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bookmarkStart w:id="4" w:name="_GoBack"/>
      <w:bookmarkEnd w:id="4"/>
    </w:p>
    <w:p w14:paraId="00665B15" w14:textId="330A87F2" w:rsidR="001E3158" w:rsidRDefault="001E3158" w:rsidP="001E3158"/>
    <w:p w14:paraId="71C0D6DF" w14:textId="118E1AE2" w:rsidR="001E3158" w:rsidRDefault="001E3158" w:rsidP="001E3158"/>
    <w:p w14:paraId="0E001A3A" w14:textId="03F1946C" w:rsidR="001E3158" w:rsidRDefault="001E3158" w:rsidP="001E3158"/>
    <w:p w14:paraId="34FAD7E5" w14:textId="40101A0F" w:rsidR="001E3158" w:rsidRPr="00216620" w:rsidRDefault="00BB2CAB">
      <w:pPr>
        <w:rPr>
          <w:sz w:val="40"/>
          <w:szCs w:val="40"/>
        </w:rPr>
        <w:pPrChange w:id="5" w:author="Aleksander Hansen" w:date="2013-02-15T20:52:00Z">
          <w:pPr>
            <w:jc w:val="center"/>
          </w:pPr>
        </w:pPrChange>
      </w:pPr>
      <w:r>
        <w:rPr>
          <w:rFonts w:ascii="Calibri" w:hAnsi="Calibri"/>
          <w:noProof/>
        </w:rPr>
        <w:drawing>
          <wp:anchor distT="0" distB="0" distL="114300" distR="114300" simplePos="0" relativeHeight="251710976" behindDoc="0" locked="0" layoutInCell="1" allowOverlap="1" wp14:anchorId="0A1FC511" wp14:editId="78BF2F03">
            <wp:simplePos x="0" y="0"/>
            <wp:positionH relativeFrom="column">
              <wp:posOffset>-1365250</wp:posOffset>
            </wp:positionH>
            <wp:positionV relativeFrom="paragraph">
              <wp:posOffset>335915</wp:posOffset>
            </wp:positionV>
            <wp:extent cx="7772400" cy="2741930"/>
            <wp:effectExtent l="0" t="0" r="0" b="1270"/>
            <wp:wrapTight wrapText="bothSides">
              <wp:wrapPolygon edited="0">
                <wp:start x="0" y="0"/>
                <wp:lineTo x="0" y="21410"/>
                <wp:lineTo x="21529" y="21410"/>
                <wp:lineTo x="21529"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741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794">
        <w:rPr>
          <w:rFonts w:ascii="Calibri" w:hAnsi="Calibri"/>
          <w:noProof/>
        </w:rPr>
        <mc:AlternateContent>
          <mc:Choice Requires="wps">
            <w:drawing>
              <wp:anchor distT="0" distB="0" distL="114300" distR="114300" simplePos="0" relativeHeight="251715072" behindDoc="0" locked="0" layoutInCell="1" allowOverlap="1" wp14:anchorId="049489FF" wp14:editId="44C491BB">
                <wp:simplePos x="0" y="0"/>
                <wp:positionH relativeFrom="column">
                  <wp:posOffset>-1371600</wp:posOffset>
                </wp:positionH>
                <wp:positionV relativeFrom="paragraph">
                  <wp:posOffset>3843655</wp:posOffset>
                </wp:positionV>
                <wp:extent cx="7772400" cy="1892300"/>
                <wp:effectExtent l="0" t="0" r="0" b="12700"/>
                <wp:wrapTopAndBottom/>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3D168C" w:rsidRPr="00D61794" w:rsidRDefault="003D168C" w:rsidP="00BB2CAB">
                            <w:pPr>
                              <w:pStyle w:val="Heading1"/>
                              <w:jc w:val="center"/>
                              <w:rPr>
                                <w:sz w:val="60"/>
                                <w:szCs w:val="60"/>
                              </w:rPr>
                            </w:pPr>
                            <w:r>
                              <w:rPr>
                                <w:sz w:val="60"/>
                                <w:szCs w:val="60"/>
                              </w:rPr>
                              <w:t>P1.T</w:t>
                            </w:r>
                            <w:ins w:id="6" w:author="Aleksander Hansen" w:date="2013-02-09T12:38:00Z">
                              <w:r>
                                <w:rPr>
                                  <w:sz w:val="60"/>
                                  <w:szCs w:val="60"/>
                                </w:rPr>
                                <w:t>3</w:t>
                              </w:r>
                            </w:ins>
                            <w:del w:id="7" w:author="Aleksander Hansen" w:date="2013-02-09T12:38:00Z">
                              <w:r w:rsidDel="00821F16">
                                <w:rPr>
                                  <w:sz w:val="60"/>
                                  <w:szCs w:val="60"/>
                                </w:rPr>
                                <w:delText>1</w:delText>
                              </w:r>
                            </w:del>
                            <w:r>
                              <w:rPr>
                                <w:sz w:val="60"/>
                                <w:szCs w:val="60"/>
                              </w:rPr>
                              <w:t xml:space="preserve">. </w:t>
                            </w:r>
                            <w:ins w:id="8" w:author="Aleksander Hansen" w:date="2013-02-09T12:38:00Z">
                              <w:r>
                                <w:rPr>
                                  <w:sz w:val="60"/>
                                  <w:szCs w:val="60"/>
                                </w:rPr>
                                <w:t>Financial Markets and Products</w:t>
                              </w:r>
                            </w:ins>
                            <w:del w:id="9" w:author="Aleksander Hansen" w:date="2013-02-09T12:38:00Z">
                              <w:r w:rsidRPr="00D61794" w:rsidDel="00821F16">
                                <w:rPr>
                                  <w:sz w:val="60"/>
                                  <w:szCs w:val="60"/>
                                </w:rPr>
                                <w:delText>Foundations of Risk Management</w:delText>
                              </w:r>
                            </w:del>
                          </w:p>
                          <w:p w14:paraId="29BE846E" w14:textId="77777777" w:rsidR="003D168C" w:rsidRDefault="003D168C">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3D168C" w:rsidRPr="00D61794" w:rsidRDefault="003D168C">
                            <w:pPr>
                              <w:pStyle w:val="Paragraph"/>
                              <w:jc w:val="center"/>
                              <w:rPr>
                                <w:lang w:bidi="ar-SA"/>
                              </w:rPr>
                              <w:pPrChange w:id="10" w:author="Aleksander Hansen" w:date="2013-02-15T20:50:00Z">
                                <w:pPr>
                                  <w:pStyle w:val="Paragraph"/>
                                </w:pPr>
                              </w:pPrChange>
                            </w:pPr>
                          </w:p>
                          <w:p w14:paraId="38C0378D" w14:textId="77777777" w:rsidR="003D168C" w:rsidRPr="00D61794" w:rsidRDefault="003D168C">
                            <w:pPr>
                              <w:pStyle w:val="Paragraph"/>
                              <w:jc w:val="center"/>
                              <w:rPr>
                                <w:lang w:bidi="ar-SA"/>
                              </w:rPr>
                              <w:pPrChange w:id="11" w:author="Aleksander Hansen" w:date="2013-02-15T20:50:00Z">
                                <w:pPr>
                                  <w:pStyle w:val="Paragrap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107.95pt;margin-top:302.65pt;width:612pt;height:14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" filled="f" stroked="f">
                <v:textbox>
                  <w:txbxContent>
                    <w:p w14:paraId="5F390696" w14:textId="5AD1D146" w:rsidR="003D168C" w:rsidRPr="00D61794" w:rsidRDefault="003D168C" w:rsidP="00BB2CAB">
                      <w:pPr>
                        <w:pStyle w:val="Heading1"/>
                        <w:jc w:val="center"/>
                        <w:rPr>
                          <w:sz w:val="60"/>
                          <w:szCs w:val="60"/>
                        </w:rPr>
                      </w:pPr>
                      <w:r>
                        <w:rPr>
                          <w:sz w:val="60"/>
                          <w:szCs w:val="60"/>
                        </w:rPr>
                        <w:t>P1.T</w:t>
                      </w:r>
                      <w:ins w:id="12" w:author="Aleksander Hansen" w:date="2013-02-09T12:38:00Z">
                        <w:r>
                          <w:rPr>
                            <w:sz w:val="60"/>
                            <w:szCs w:val="60"/>
                          </w:rPr>
                          <w:t>3</w:t>
                        </w:r>
                      </w:ins>
                      <w:del w:id="13" w:author="Aleksander Hansen" w:date="2013-02-09T12:38:00Z">
                        <w:r w:rsidDel="00821F16">
                          <w:rPr>
                            <w:sz w:val="60"/>
                            <w:szCs w:val="60"/>
                          </w:rPr>
                          <w:delText>1</w:delText>
                        </w:r>
                      </w:del>
                      <w:r>
                        <w:rPr>
                          <w:sz w:val="60"/>
                          <w:szCs w:val="60"/>
                        </w:rPr>
                        <w:t xml:space="preserve">. </w:t>
                      </w:r>
                      <w:ins w:id="14" w:author="Aleksander Hansen" w:date="2013-02-09T12:38:00Z">
                        <w:r>
                          <w:rPr>
                            <w:sz w:val="60"/>
                            <w:szCs w:val="60"/>
                          </w:rPr>
                          <w:t>Financial Markets and Products</w:t>
                        </w:r>
                      </w:ins>
                      <w:del w:id="15" w:author="Aleksander Hansen" w:date="2013-02-09T12:38:00Z">
                        <w:r w:rsidRPr="00D61794" w:rsidDel="00821F16">
                          <w:rPr>
                            <w:sz w:val="60"/>
                            <w:szCs w:val="60"/>
                          </w:rPr>
                          <w:delText>Foundations of Risk Management</w:delText>
                        </w:r>
                      </w:del>
                    </w:p>
                    <w:p w14:paraId="29BE846E" w14:textId="77777777" w:rsidR="003D168C" w:rsidRDefault="003D168C" w:rsidP="00BB2CAB">
                      <w:pPr>
                        <w:pStyle w:val="Heading1"/>
                        <w:jc w:val="center"/>
                        <w:rPr>
                          <w:sz w:val="60"/>
                          <w:szCs w:val="60"/>
                        </w:rPr>
                        <w:pPrChange w:id="16" w:author="Aleksander Hansen" w:date="2013-02-15T20:50:00Z">
                          <w:pPr>
                            <w:pStyle w:val="Heading1"/>
                            <w:jc w:val="center"/>
                          </w:pPr>
                        </w:pPrChange>
                      </w:pPr>
                      <w:r>
                        <w:rPr>
                          <w:sz w:val="60"/>
                          <w:szCs w:val="60"/>
                        </w:rPr>
                        <w:t xml:space="preserve">Bionic Turtle </w:t>
                      </w:r>
                      <w:r w:rsidRPr="00D61794">
                        <w:rPr>
                          <w:sz w:val="60"/>
                          <w:szCs w:val="60"/>
                        </w:rPr>
                        <w:t>FRM 2013 Study Notes</w:t>
                      </w:r>
                    </w:p>
                    <w:p w14:paraId="0CEB44EF" w14:textId="77777777" w:rsidR="003D168C" w:rsidRPr="00D61794" w:rsidRDefault="003D168C" w:rsidP="00BB2CAB">
                      <w:pPr>
                        <w:pStyle w:val="Paragraph"/>
                        <w:jc w:val="center"/>
                        <w:rPr>
                          <w:lang w:bidi="ar-SA"/>
                        </w:rPr>
                        <w:pPrChange w:id="17" w:author="Aleksander Hansen" w:date="2013-02-15T20:50:00Z">
                          <w:pPr>
                            <w:pStyle w:val="Paragraph"/>
                          </w:pPr>
                        </w:pPrChange>
                      </w:pPr>
                    </w:p>
                    <w:p w14:paraId="38C0378D" w14:textId="77777777" w:rsidR="003D168C" w:rsidRPr="00D61794" w:rsidRDefault="003D168C" w:rsidP="00BB2CAB">
                      <w:pPr>
                        <w:pStyle w:val="Paragraph"/>
                        <w:jc w:val="center"/>
                        <w:rPr>
                          <w:lang w:bidi="ar-SA"/>
                        </w:rPr>
                        <w:pPrChange w:id="18" w:author="Aleksander Hansen" w:date="2013-02-15T20:50:00Z">
                          <w:pPr>
                            <w:pStyle w:val="Paragraph"/>
                          </w:pPr>
                        </w:pPrChange>
                      </w:pPr>
                    </w:p>
                  </w:txbxContent>
                </v:textbox>
                <w10:wrap type="topAndBottom"/>
              </v:shape>
            </w:pict>
          </mc:Fallback>
        </mc:AlternateContent>
      </w:r>
      <w:r w:rsidR="001E3158">
        <w:br w:type="page"/>
      </w:r>
    </w:p>
    <w:p w14:paraId="095B417A" w14:textId="77777777" w:rsidR="003D168C" w:rsidRDefault="00963501">
      <w:pPr>
        <w:pStyle w:val="TOC1"/>
        <w:tabs>
          <w:tab w:val="right" w:leader="dot" w:pos="9080"/>
        </w:tabs>
        <w:rPr>
          <w:ins w:id="12" w:author="Aleksander Hansen" w:date="2013-02-15T20:42: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13" w:author="Aleksander Hansen" w:date="2013-02-15T20:42:00Z">
        <w:r w:rsidR="003D168C" w:rsidRPr="00413E24">
          <w:rPr>
            <w:rFonts w:ascii="Calibri" w:hAnsi="Calibri"/>
            <w:noProof/>
          </w:rPr>
          <w:t>Hull, Chapter 1, Introduction</w:t>
        </w:r>
        <w:r w:rsidR="003D168C">
          <w:rPr>
            <w:noProof/>
          </w:rPr>
          <w:tab/>
        </w:r>
        <w:r w:rsidR="003D168C">
          <w:rPr>
            <w:noProof/>
          </w:rPr>
          <w:fldChar w:fldCharType="begin"/>
        </w:r>
        <w:r w:rsidR="003D168C">
          <w:rPr>
            <w:noProof/>
          </w:rPr>
          <w:instrText xml:space="preserve"> PAGEREF _Toc222580559 \h </w:instrText>
        </w:r>
      </w:ins>
      <w:r w:rsidR="003D168C">
        <w:rPr>
          <w:noProof/>
        </w:rPr>
      </w:r>
      <w:r w:rsidR="003D168C">
        <w:rPr>
          <w:noProof/>
        </w:rPr>
        <w:fldChar w:fldCharType="separate"/>
      </w:r>
      <w:ins w:id="14" w:author="Aleksander Hansen" w:date="2013-02-15T21:18:00Z">
        <w:r w:rsidR="00DE5CF7">
          <w:rPr>
            <w:noProof/>
          </w:rPr>
          <w:t>10</w:t>
        </w:r>
      </w:ins>
      <w:ins w:id="15" w:author="Aleksander Hansen" w:date="2013-02-15T20:42:00Z">
        <w:r w:rsidR="003D168C">
          <w:rPr>
            <w:noProof/>
          </w:rPr>
          <w:fldChar w:fldCharType="end"/>
        </w:r>
      </w:ins>
    </w:p>
    <w:p w14:paraId="0CEB9308" w14:textId="77777777" w:rsidR="003D168C" w:rsidRDefault="003D168C">
      <w:pPr>
        <w:pStyle w:val="TOC2"/>
        <w:tabs>
          <w:tab w:val="right" w:leader="dot" w:pos="9080"/>
        </w:tabs>
        <w:rPr>
          <w:ins w:id="16" w:author="Aleksander Hansen" w:date="2013-02-15T20:42:00Z"/>
          <w:b/>
          <w:noProof/>
          <w:sz w:val="24"/>
          <w:szCs w:val="24"/>
          <w:lang w:eastAsia="ja-JP"/>
        </w:rPr>
      </w:pPr>
      <w:ins w:id="17" w:author="Aleksander Hansen" w:date="2013-02-15T20:42:00Z">
        <w:r>
          <w:rPr>
            <w:noProof/>
          </w:rPr>
          <w:t>Differentiate between an open outcry system and electronic trading</w:t>
        </w:r>
        <w:r>
          <w:rPr>
            <w:noProof/>
          </w:rPr>
          <w:tab/>
        </w:r>
        <w:r>
          <w:rPr>
            <w:noProof/>
          </w:rPr>
          <w:fldChar w:fldCharType="begin"/>
        </w:r>
        <w:r>
          <w:rPr>
            <w:noProof/>
          </w:rPr>
          <w:instrText xml:space="preserve"> PAGEREF _Toc222580560 \h </w:instrText>
        </w:r>
      </w:ins>
      <w:r>
        <w:rPr>
          <w:noProof/>
        </w:rPr>
      </w:r>
      <w:r>
        <w:rPr>
          <w:noProof/>
        </w:rPr>
        <w:fldChar w:fldCharType="separate"/>
      </w:r>
      <w:ins w:id="18" w:author="Aleksander Hansen" w:date="2013-02-15T21:18:00Z">
        <w:r w:rsidR="00DE5CF7">
          <w:rPr>
            <w:noProof/>
          </w:rPr>
          <w:t>10</w:t>
        </w:r>
      </w:ins>
      <w:ins w:id="19" w:author="Aleksander Hansen" w:date="2013-02-15T20:42:00Z">
        <w:r>
          <w:rPr>
            <w:noProof/>
          </w:rPr>
          <w:fldChar w:fldCharType="end"/>
        </w:r>
      </w:ins>
    </w:p>
    <w:p w14:paraId="447445BD" w14:textId="77777777" w:rsidR="003D168C" w:rsidRDefault="003D168C">
      <w:pPr>
        <w:pStyle w:val="TOC3"/>
        <w:tabs>
          <w:tab w:val="right" w:leader="dot" w:pos="9080"/>
        </w:tabs>
        <w:rPr>
          <w:ins w:id="20" w:author="Aleksander Hansen" w:date="2013-02-15T20:42:00Z"/>
          <w:noProof/>
          <w:sz w:val="24"/>
          <w:szCs w:val="24"/>
          <w:lang w:eastAsia="ja-JP"/>
        </w:rPr>
      </w:pPr>
      <w:ins w:id="21" w:author="Aleksander Hansen" w:date="2013-02-15T20:42:00Z">
        <w:r>
          <w:rPr>
            <w:noProof/>
          </w:rPr>
          <w:t>Open outcry</w:t>
        </w:r>
        <w:r>
          <w:rPr>
            <w:noProof/>
          </w:rPr>
          <w:tab/>
        </w:r>
        <w:r>
          <w:rPr>
            <w:noProof/>
          </w:rPr>
          <w:fldChar w:fldCharType="begin"/>
        </w:r>
        <w:r>
          <w:rPr>
            <w:noProof/>
          </w:rPr>
          <w:instrText xml:space="preserve"> PAGEREF _Toc222580561 \h </w:instrText>
        </w:r>
      </w:ins>
      <w:r>
        <w:rPr>
          <w:noProof/>
        </w:rPr>
      </w:r>
      <w:r>
        <w:rPr>
          <w:noProof/>
        </w:rPr>
        <w:fldChar w:fldCharType="separate"/>
      </w:r>
      <w:ins w:id="22" w:author="Aleksander Hansen" w:date="2013-02-15T21:18:00Z">
        <w:r w:rsidR="00DE5CF7">
          <w:rPr>
            <w:noProof/>
          </w:rPr>
          <w:t>10</w:t>
        </w:r>
      </w:ins>
      <w:ins w:id="23" w:author="Aleksander Hansen" w:date="2013-02-15T20:42:00Z">
        <w:r>
          <w:rPr>
            <w:noProof/>
          </w:rPr>
          <w:fldChar w:fldCharType="end"/>
        </w:r>
      </w:ins>
    </w:p>
    <w:p w14:paraId="3BA44777" w14:textId="77777777" w:rsidR="003D168C" w:rsidRDefault="003D168C">
      <w:pPr>
        <w:pStyle w:val="TOC3"/>
        <w:tabs>
          <w:tab w:val="right" w:leader="dot" w:pos="9080"/>
        </w:tabs>
        <w:rPr>
          <w:ins w:id="24" w:author="Aleksander Hansen" w:date="2013-02-15T20:42:00Z"/>
          <w:noProof/>
          <w:sz w:val="24"/>
          <w:szCs w:val="24"/>
          <w:lang w:eastAsia="ja-JP"/>
        </w:rPr>
      </w:pPr>
      <w:ins w:id="25" w:author="Aleksander Hansen" w:date="2013-02-15T20:42:00Z">
        <w:r>
          <w:rPr>
            <w:noProof/>
          </w:rPr>
          <w:t xml:space="preserve">Electronic </w:t>
        </w:r>
        <w:r w:rsidRPr="003D168C">
          <w:rPr>
            <w:rFonts w:asciiTheme="majorHAnsi" w:hAnsiTheme="majorHAnsi"/>
            <w:i w:val="0"/>
            <w:noProof/>
            <w:rPrChange w:id="26" w:author="Aleksander Hansen" w:date="2013-02-15T20:47:00Z">
              <w:rPr>
                <w:noProof/>
              </w:rPr>
            </w:rPrChange>
          </w:rPr>
          <w:t>trading</w:t>
        </w:r>
        <w:r>
          <w:rPr>
            <w:noProof/>
          </w:rPr>
          <w:tab/>
        </w:r>
        <w:r>
          <w:rPr>
            <w:noProof/>
          </w:rPr>
          <w:fldChar w:fldCharType="begin"/>
        </w:r>
        <w:r>
          <w:rPr>
            <w:noProof/>
          </w:rPr>
          <w:instrText xml:space="preserve"> PAGEREF _Toc222580562 \h </w:instrText>
        </w:r>
      </w:ins>
      <w:r>
        <w:rPr>
          <w:noProof/>
        </w:rPr>
      </w:r>
      <w:r>
        <w:rPr>
          <w:noProof/>
        </w:rPr>
        <w:fldChar w:fldCharType="separate"/>
      </w:r>
      <w:ins w:id="27" w:author="Aleksander Hansen" w:date="2013-02-15T21:18:00Z">
        <w:r w:rsidR="00DE5CF7">
          <w:rPr>
            <w:noProof/>
          </w:rPr>
          <w:t>10</w:t>
        </w:r>
      </w:ins>
      <w:ins w:id="28" w:author="Aleksander Hansen" w:date="2013-02-15T20:42:00Z">
        <w:r>
          <w:rPr>
            <w:noProof/>
          </w:rPr>
          <w:fldChar w:fldCharType="end"/>
        </w:r>
      </w:ins>
    </w:p>
    <w:p w14:paraId="285677F9" w14:textId="77777777" w:rsidR="003D168C" w:rsidRDefault="003D168C">
      <w:pPr>
        <w:pStyle w:val="TOC2"/>
        <w:tabs>
          <w:tab w:val="right" w:leader="dot" w:pos="9080"/>
        </w:tabs>
        <w:rPr>
          <w:ins w:id="29" w:author="Aleksander Hansen" w:date="2013-02-15T20:42:00Z"/>
          <w:b/>
          <w:noProof/>
          <w:sz w:val="24"/>
          <w:szCs w:val="24"/>
          <w:lang w:eastAsia="ja-JP"/>
        </w:rPr>
      </w:pPr>
      <w:ins w:id="30" w:author="Aleksander Hansen" w:date="2013-02-15T20:42: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580563 \h </w:instrText>
        </w:r>
      </w:ins>
      <w:r>
        <w:rPr>
          <w:noProof/>
        </w:rPr>
      </w:r>
      <w:r>
        <w:rPr>
          <w:noProof/>
        </w:rPr>
        <w:fldChar w:fldCharType="separate"/>
      </w:r>
      <w:ins w:id="31" w:author="Aleksander Hansen" w:date="2013-02-15T21:18:00Z">
        <w:r w:rsidR="00DE5CF7">
          <w:rPr>
            <w:noProof/>
          </w:rPr>
          <w:t>11</w:t>
        </w:r>
      </w:ins>
      <w:ins w:id="32" w:author="Aleksander Hansen" w:date="2013-02-15T20:42:00Z">
        <w:r>
          <w:rPr>
            <w:noProof/>
          </w:rPr>
          <w:fldChar w:fldCharType="end"/>
        </w:r>
      </w:ins>
    </w:p>
    <w:p w14:paraId="184559D6" w14:textId="77777777" w:rsidR="003D168C" w:rsidRDefault="003D168C">
      <w:pPr>
        <w:pStyle w:val="TOC2"/>
        <w:tabs>
          <w:tab w:val="right" w:leader="dot" w:pos="9080"/>
        </w:tabs>
        <w:rPr>
          <w:ins w:id="33" w:author="Aleksander Hansen" w:date="2013-02-15T20:42:00Z"/>
          <w:b/>
          <w:noProof/>
          <w:sz w:val="24"/>
          <w:szCs w:val="24"/>
          <w:lang w:eastAsia="ja-JP"/>
        </w:rPr>
      </w:pPr>
      <w:ins w:id="34" w:author="Aleksander Hansen" w:date="2013-02-15T20:42:00Z">
        <w:r>
          <w:rPr>
            <w:noProof/>
          </w:rPr>
          <w:t>Differentiate between options, forwards, and Futures contracts</w:t>
        </w:r>
        <w:r>
          <w:rPr>
            <w:noProof/>
          </w:rPr>
          <w:tab/>
        </w:r>
        <w:r>
          <w:rPr>
            <w:noProof/>
          </w:rPr>
          <w:fldChar w:fldCharType="begin"/>
        </w:r>
        <w:r>
          <w:rPr>
            <w:noProof/>
          </w:rPr>
          <w:instrText xml:space="preserve"> PAGEREF _Toc222580564 \h </w:instrText>
        </w:r>
      </w:ins>
      <w:r>
        <w:rPr>
          <w:noProof/>
        </w:rPr>
      </w:r>
      <w:r>
        <w:rPr>
          <w:noProof/>
        </w:rPr>
        <w:fldChar w:fldCharType="separate"/>
      </w:r>
      <w:ins w:id="35" w:author="Aleksander Hansen" w:date="2013-02-15T21:18:00Z">
        <w:r w:rsidR="00DE5CF7">
          <w:rPr>
            <w:noProof/>
          </w:rPr>
          <w:t>11</w:t>
        </w:r>
      </w:ins>
      <w:ins w:id="36" w:author="Aleksander Hansen" w:date="2013-02-15T20:42:00Z">
        <w:r>
          <w:rPr>
            <w:noProof/>
          </w:rPr>
          <w:fldChar w:fldCharType="end"/>
        </w:r>
      </w:ins>
    </w:p>
    <w:p w14:paraId="37941A12" w14:textId="77777777" w:rsidR="003D168C" w:rsidRDefault="003D168C">
      <w:pPr>
        <w:pStyle w:val="TOC2"/>
        <w:tabs>
          <w:tab w:val="right" w:leader="dot" w:pos="9080"/>
        </w:tabs>
        <w:rPr>
          <w:ins w:id="37" w:author="Aleksander Hansen" w:date="2013-02-15T20:42:00Z"/>
          <w:b/>
          <w:noProof/>
          <w:sz w:val="24"/>
          <w:szCs w:val="24"/>
          <w:lang w:eastAsia="ja-JP"/>
        </w:rPr>
      </w:pPr>
      <w:ins w:id="38" w:author="Aleksander Hansen" w:date="2013-02-15T20:42:00Z">
        <w:r>
          <w:rPr>
            <w:noProof/>
          </w:rPr>
          <w:t>Calculate and identify option and forward contract payoffs</w:t>
        </w:r>
        <w:r>
          <w:rPr>
            <w:noProof/>
          </w:rPr>
          <w:tab/>
        </w:r>
        <w:r>
          <w:rPr>
            <w:noProof/>
          </w:rPr>
          <w:fldChar w:fldCharType="begin"/>
        </w:r>
        <w:r>
          <w:rPr>
            <w:noProof/>
          </w:rPr>
          <w:instrText xml:space="preserve"> PAGEREF _Toc222580565 \h </w:instrText>
        </w:r>
      </w:ins>
      <w:r>
        <w:rPr>
          <w:noProof/>
        </w:rPr>
      </w:r>
      <w:r>
        <w:rPr>
          <w:noProof/>
        </w:rPr>
        <w:fldChar w:fldCharType="separate"/>
      </w:r>
      <w:ins w:id="39" w:author="Aleksander Hansen" w:date="2013-02-15T21:18:00Z">
        <w:r w:rsidR="00DE5CF7">
          <w:rPr>
            <w:noProof/>
          </w:rPr>
          <w:t>12</w:t>
        </w:r>
      </w:ins>
      <w:ins w:id="40" w:author="Aleksander Hansen" w:date="2013-02-15T20:42:00Z">
        <w:r>
          <w:rPr>
            <w:noProof/>
          </w:rPr>
          <w:fldChar w:fldCharType="end"/>
        </w:r>
      </w:ins>
    </w:p>
    <w:p w14:paraId="47B8E846" w14:textId="77777777" w:rsidR="003D168C" w:rsidRDefault="003D168C">
      <w:pPr>
        <w:pStyle w:val="TOC3"/>
        <w:tabs>
          <w:tab w:val="right" w:leader="dot" w:pos="9080"/>
        </w:tabs>
        <w:rPr>
          <w:ins w:id="41" w:author="Aleksander Hansen" w:date="2013-02-15T20:42:00Z"/>
          <w:noProof/>
          <w:sz w:val="24"/>
          <w:szCs w:val="24"/>
          <w:lang w:eastAsia="ja-JP"/>
        </w:rPr>
      </w:pPr>
      <w:ins w:id="42" w:author="Aleksander Hansen" w:date="2013-02-15T20:42:00Z">
        <w:r>
          <w:rPr>
            <w:noProof/>
          </w:rPr>
          <w:t>In regard to stock options:</w:t>
        </w:r>
        <w:r>
          <w:rPr>
            <w:noProof/>
          </w:rPr>
          <w:tab/>
        </w:r>
        <w:r>
          <w:rPr>
            <w:noProof/>
          </w:rPr>
          <w:fldChar w:fldCharType="begin"/>
        </w:r>
        <w:r>
          <w:rPr>
            <w:noProof/>
          </w:rPr>
          <w:instrText xml:space="preserve"> PAGEREF _Toc222580566 \h </w:instrText>
        </w:r>
      </w:ins>
      <w:r>
        <w:rPr>
          <w:noProof/>
        </w:rPr>
      </w:r>
      <w:r>
        <w:rPr>
          <w:noProof/>
        </w:rPr>
        <w:fldChar w:fldCharType="separate"/>
      </w:r>
      <w:ins w:id="43" w:author="Aleksander Hansen" w:date="2013-02-15T21:18:00Z">
        <w:r w:rsidR="00DE5CF7">
          <w:rPr>
            <w:noProof/>
          </w:rPr>
          <w:t>12</w:t>
        </w:r>
      </w:ins>
      <w:ins w:id="44" w:author="Aleksander Hansen" w:date="2013-02-15T20:42:00Z">
        <w:r>
          <w:rPr>
            <w:noProof/>
          </w:rPr>
          <w:fldChar w:fldCharType="end"/>
        </w:r>
      </w:ins>
    </w:p>
    <w:p w14:paraId="1BB3A710" w14:textId="77777777" w:rsidR="003D168C" w:rsidRDefault="003D168C">
      <w:pPr>
        <w:pStyle w:val="TOC2"/>
        <w:tabs>
          <w:tab w:val="right" w:leader="dot" w:pos="9080"/>
        </w:tabs>
        <w:rPr>
          <w:ins w:id="45" w:author="Aleksander Hansen" w:date="2013-02-15T20:42:00Z"/>
          <w:b/>
          <w:noProof/>
          <w:sz w:val="24"/>
          <w:szCs w:val="24"/>
          <w:lang w:eastAsia="ja-JP"/>
        </w:rPr>
      </w:pPr>
      <w:ins w:id="46" w:author="Aleksander Hansen" w:date="2013-02-15T20:42: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580567 \h </w:instrText>
        </w:r>
      </w:ins>
      <w:r>
        <w:rPr>
          <w:noProof/>
        </w:rPr>
      </w:r>
      <w:r>
        <w:rPr>
          <w:noProof/>
        </w:rPr>
        <w:fldChar w:fldCharType="separate"/>
      </w:r>
      <w:ins w:id="47" w:author="Aleksander Hansen" w:date="2013-02-15T21:18:00Z">
        <w:r w:rsidR="00DE5CF7">
          <w:rPr>
            <w:noProof/>
          </w:rPr>
          <w:t>13</w:t>
        </w:r>
      </w:ins>
      <w:ins w:id="48" w:author="Aleksander Hansen" w:date="2013-02-15T20:42:00Z">
        <w:r>
          <w:rPr>
            <w:noProof/>
          </w:rPr>
          <w:fldChar w:fldCharType="end"/>
        </w:r>
      </w:ins>
    </w:p>
    <w:p w14:paraId="561CDE4A" w14:textId="77777777" w:rsidR="003D168C" w:rsidRDefault="003D168C">
      <w:pPr>
        <w:pStyle w:val="TOC3"/>
        <w:tabs>
          <w:tab w:val="right" w:leader="dot" w:pos="9080"/>
        </w:tabs>
        <w:rPr>
          <w:ins w:id="49" w:author="Aleksander Hansen" w:date="2013-02-15T20:42:00Z"/>
          <w:noProof/>
          <w:sz w:val="24"/>
          <w:szCs w:val="24"/>
          <w:lang w:eastAsia="ja-JP"/>
        </w:rPr>
      </w:pPr>
      <w:ins w:id="50" w:author="Aleksander Hansen" w:date="2013-02-15T20:42:00Z">
        <w:r>
          <w:rPr>
            <w:noProof/>
          </w:rPr>
          <w:t>Forward contract:</w:t>
        </w:r>
        <w:r>
          <w:rPr>
            <w:noProof/>
          </w:rPr>
          <w:tab/>
        </w:r>
        <w:r>
          <w:rPr>
            <w:noProof/>
          </w:rPr>
          <w:fldChar w:fldCharType="begin"/>
        </w:r>
        <w:r>
          <w:rPr>
            <w:noProof/>
          </w:rPr>
          <w:instrText xml:space="preserve"> PAGEREF _Toc222580568 \h </w:instrText>
        </w:r>
      </w:ins>
      <w:r>
        <w:rPr>
          <w:noProof/>
        </w:rPr>
      </w:r>
      <w:r>
        <w:rPr>
          <w:noProof/>
        </w:rPr>
        <w:fldChar w:fldCharType="separate"/>
      </w:r>
      <w:ins w:id="51" w:author="Aleksander Hansen" w:date="2013-02-15T21:18:00Z">
        <w:r w:rsidR="00DE5CF7">
          <w:rPr>
            <w:noProof/>
          </w:rPr>
          <w:t>13</w:t>
        </w:r>
      </w:ins>
      <w:ins w:id="52" w:author="Aleksander Hansen" w:date="2013-02-15T20:42:00Z">
        <w:r>
          <w:rPr>
            <w:noProof/>
          </w:rPr>
          <w:fldChar w:fldCharType="end"/>
        </w:r>
      </w:ins>
    </w:p>
    <w:p w14:paraId="2C888FAE" w14:textId="77777777" w:rsidR="003D168C" w:rsidRDefault="003D168C">
      <w:pPr>
        <w:pStyle w:val="TOC3"/>
        <w:tabs>
          <w:tab w:val="right" w:leader="dot" w:pos="9080"/>
        </w:tabs>
        <w:rPr>
          <w:ins w:id="53" w:author="Aleksander Hansen" w:date="2013-02-15T20:42:00Z"/>
          <w:noProof/>
          <w:sz w:val="24"/>
          <w:szCs w:val="24"/>
          <w:lang w:eastAsia="ja-JP"/>
        </w:rPr>
      </w:pPr>
      <w:ins w:id="54" w:author="Aleksander Hansen" w:date="2013-02-15T20:42:00Z">
        <w:r>
          <w:rPr>
            <w:noProof/>
          </w:rPr>
          <w:t>Option:</w:t>
        </w:r>
        <w:r>
          <w:rPr>
            <w:noProof/>
          </w:rPr>
          <w:tab/>
        </w:r>
        <w:r>
          <w:rPr>
            <w:noProof/>
          </w:rPr>
          <w:fldChar w:fldCharType="begin"/>
        </w:r>
        <w:r>
          <w:rPr>
            <w:noProof/>
          </w:rPr>
          <w:instrText xml:space="preserve"> PAGEREF _Toc222580569 \h </w:instrText>
        </w:r>
      </w:ins>
      <w:r>
        <w:rPr>
          <w:noProof/>
        </w:rPr>
      </w:r>
      <w:r>
        <w:rPr>
          <w:noProof/>
        </w:rPr>
        <w:fldChar w:fldCharType="separate"/>
      </w:r>
      <w:ins w:id="55" w:author="Aleksander Hansen" w:date="2013-02-15T21:18:00Z">
        <w:r w:rsidR="00DE5CF7">
          <w:rPr>
            <w:noProof/>
          </w:rPr>
          <w:t>13</w:t>
        </w:r>
      </w:ins>
      <w:ins w:id="56" w:author="Aleksander Hansen" w:date="2013-02-15T20:42:00Z">
        <w:r>
          <w:rPr>
            <w:noProof/>
          </w:rPr>
          <w:fldChar w:fldCharType="end"/>
        </w:r>
      </w:ins>
    </w:p>
    <w:p w14:paraId="0DFCD50A" w14:textId="77777777" w:rsidR="003D168C" w:rsidRDefault="003D168C">
      <w:pPr>
        <w:pStyle w:val="TOC2"/>
        <w:tabs>
          <w:tab w:val="right" w:leader="dot" w:pos="9080"/>
        </w:tabs>
        <w:rPr>
          <w:ins w:id="57" w:author="Aleksander Hansen" w:date="2013-02-15T20:42:00Z"/>
          <w:b/>
          <w:noProof/>
          <w:sz w:val="24"/>
          <w:szCs w:val="24"/>
          <w:lang w:eastAsia="ja-JP"/>
        </w:rPr>
      </w:pPr>
      <w:ins w:id="58" w:author="Aleksander Hansen" w:date="2013-02-15T20:42:00Z">
        <w:r>
          <w:rPr>
            <w:noProof/>
          </w:rPr>
          <w:t>Calculate an arbitrage payoff &amp; ephemeral arbitrage opportunities</w:t>
        </w:r>
        <w:r>
          <w:rPr>
            <w:noProof/>
          </w:rPr>
          <w:tab/>
        </w:r>
        <w:r>
          <w:rPr>
            <w:noProof/>
          </w:rPr>
          <w:fldChar w:fldCharType="begin"/>
        </w:r>
        <w:r>
          <w:rPr>
            <w:noProof/>
          </w:rPr>
          <w:instrText xml:space="preserve"> PAGEREF _Toc222580570 \h </w:instrText>
        </w:r>
      </w:ins>
      <w:r>
        <w:rPr>
          <w:noProof/>
        </w:rPr>
      </w:r>
      <w:r>
        <w:rPr>
          <w:noProof/>
        </w:rPr>
        <w:fldChar w:fldCharType="separate"/>
      </w:r>
      <w:ins w:id="59" w:author="Aleksander Hansen" w:date="2013-02-15T21:18:00Z">
        <w:r w:rsidR="00DE5CF7">
          <w:rPr>
            <w:noProof/>
          </w:rPr>
          <w:t>14</w:t>
        </w:r>
      </w:ins>
      <w:ins w:id="60" w:author="Aleksander Hansen" w:date="2013-02-15T20:42:00Z">
        <w:r>
          <w:rPr>
            <w:noProof/>
          </w:rPr>
          <w:fldChar w:fldCharType="end"/>
        </w:r>
      </w:ins>
    </w:p>
    <w:p w14:paraId="37859768" w14:textId="77777777" w:rsidR="003D168C" w:rsidRDefault="003D168C">
      <w:pPr>
        <w:pStyle w:val="TOC2"/>
        <w:tabs>
          <w:tab w:val="right" w:leader="dot" w:pos="9080"/>
        </w:tabs>
        <w:rPr>
          <w:ins w:id="61" w:author="Aleksander Hansen" w:date="2013-02-15T20:42:00Z"/>
          <w:b/>
          <w:noProof/>
          <w:sz w:val="24"/>
          <w:szCs w:val="24"/>
          <w:lang w:eastAsia="ja-JP"/>
        </w:rPr>
      </w:pPr>
      <w:ins w:id="62" w:author="Aleksander Hansen" w:date="2013-02-15T20:42:00Z">
        <w:r>
          <w:rPr>
            <w:noProof/>
          </w:rPr>
          <w:t>Describe some of the risks that can arise from the use of derivatives</w:t>
        </w:r>
        <w:r>
          <w:rPr>
            <w:noProof/>
          </w:rPr>
          <w:tab/>
        </w:r>
        <w:r>
          <w:rPr>
            <w:noProof/>
          </w:rPr>
          <w:fldChar w:fldCharType="begin"/>
        </w:r>
        <w:r>
          <w:rPr>
            <w:noProof/>
          </w:rPr>
          <w:instrText xml:space="preserve"> PAGEREF _Toc222580571 \h </w:instrText>
        </w:r>
      </w:ins>
      <w:r>
        <w:rPr>
          <w:noProof/>
        </w:rPr>
      </w:r>
      <w:r>
        <w:rPr>
          <w:noProof/>
        </w:rPr>
        <w:fldChar w:fldCharType="separate"/>
      </w:r>
      <w:ins w:id="63" w:author="Aleksander Hansen" w:date="2013-02-15T21:18:00Z">
        <w:r w:rsidR="00DE5CF7">
          <w:rPr>
            <w:noProof/>
          </w:rPr>
          <w:t>16</w:t>
        </w:r>
      </w:ins>
      <w:ins w:id="64" w:author="Aleksander Hansen" w:date="2013-02-15T20:42:00Z">
        <w:r>
          <w:rPr>
            <w:noProof/>
          </w:rPr>
          <w:fldChar w:fldCharType="end"/>
        </w:r>
      </w:ins>
    </w:p>
    <w:p w14:paraId="1B0E4228" w14:textId="77777777" w:rsidR="003D168C" w:rsidRDefault="003D168C">
      <w:pPr>
        <w:pStyle w:val="TOC3"/>
        <w:tabs>
          <w:tab w:val="right" w:leader="dot" w:pos="9080"/>
        </w:tabs>
        <w:rPr>
          <w:ins w:id="65" w:author="Aleksander Hansen" w:date="2013-02-15T20:42:00Z"/>
          <w:noProof/>
          <w:sz w:val="24"/>
          <w:szCs w:val="24"/>
          <w:lang w:eastAsia="ja-JP"/>
        </w:rPr>
      </w:pPr>
      <w:ins w:id="66" w:author="Aleksander Hansen" w:date="2013-02-15T20:42:00Z">
        <w:r>
          <w:rPr>
            <w:noProof/>
          </w:rPr>
          <w:t>Lessons for Financial Institutions (Unassigned Hull, Chapter 34):</w:t>
        </w:r>
        <w:r>
          <w:rPr>
            <w:noProof/>
          </w:rPr>
          <w:tab/>
        </w:r>
        <w:r>
          <w:rPr>
            <w:noProof/>
          </w:rPr>
          <w:fldChar w:fldCharType="begin"/>
        </w:r>
        <w:r>
          <w:rPr>
            <w:noProof/>
          </w:rPr>
          <w:instrText xml:space="preserve"> PAGEREF _Toc222580572 \h </w:instrText>
        </w:r>
      </w:ins>
      <w:r>
        <w:rPr>
          <w:noProof/>
        </w:rPr>
      </w:r>
      <w:r>
        <w:rPr>
          <w:noProof/>
        </w:rPr>
        <w:fldChar w:fldCharType="separate"/>
      </w:r>
      <w:ins w:id="67" w:author="Aleksander Hansen" w:date="2013-02-15T21:18:00Z">
        <w:r w:rsidR="00DE5CF7">
          <w:rPr>
            <w:noProof/>
          </w:rPr>
          <w:t>16</w:t>
        </w:r>
      </w:ins>
      <w:ins w:id="68" w:author="Aleksander Hansen" w:date="2013-02-15T20:42:00Z">
        <w:r>
          <w:rPr>
            <w:noProof/>
          </w:rPr>
          <w:fldChar w:fldCharType="end"/>
        </w:r>
      </w:ins>
    </w:p>
    <w:p w14:paraId="0D0CB60D" w14:textId="77777777" w:rsidR="003D168C" w:rsidRDefault="003D168C">
      <w:pPr>
        <w:pStyle w:val="TOC2"/>
        <w:tabs>
          <w:tab w:val="right" w:leader="dot" w:pos="9080"/>
        </w:tabs>
        <w:rPr>
          <w:ins w:id="69" w:author="Aleksander Hansen" w:date="2013-02-15T20:42:00Z"/>
          <w:b/>
          <w:noProof/>
          <w:sz w:val="24"/>
          <w:szCs w:val="24"/>
          <w:lang w:eastAsia="ja-JP"/>
        </w:rPr>
      </w:pPr>
      <w:ins w:id="70" w:author="Aleksander Hansen" w:date="2013-02-15T20:42:00Z">
        <w:r>
          <w:rPr>
            <w:noProof/>
          </w:rPr>
          <w:t>Chapter Summary</w:t>
        </w:r>
        <w:r>
          <w:rPr>
            <w:noProof/>
          </w:rPr>
          <w:tab/>
        </w:r>
        <w:r>
          <w:rPr>
            <w:noProof/>
          </w:rPr>
          <w:fldChar w:fldCharType="begin"/>
        </w:r>
        <w:r>
          <w:rPr>
            <w:noProof/>
          </w:rPr>
          <w:instrText xml:space="preserve"> PAGEREF _Toc222580573 \h </w:instrText>
        </w:r>
      </w:ins>
      <w:r>
        <w:rPr>
          <w:noProof/>
        </w:rPr>
      </w:r>
      <w:r>
        <w:rPr>
          <w:noProof/>
        </w:rPr>
        <w:fldChar w:fldCharType="separate"/>
      </w:r>
      <w:ins w:id="71" w:author="Aleksander Hansen" w:date="2013-02-15T21:18:00Z">
        <w:r w:rsidR="00DE5CF7">
          <w:rPr>
            <w:noProof/>
          </w:rPr>
          <w:t>18</w:t>
        </w:r>
      </w:ins>
      <w:ins w:id="72" w:author="Aleksander Hansen" w:date="2013-02-15T20:42:00Z">
        <w:r>
          <w:rPr>
            <w:noProof/>
          </w:rPr>
          <w:fldChar w:fldCharType="end"/>
        </w:r>
      </w:ins>
    </w:p>
    <w:p w14:paraId="3BB0C912" w14:textId="77777777" w:rsidR="003D168C" w:rsidRDefault="003D168C">
      <w:pPr>
        <w:pStyle w:val="TOC2"/>
        <w:tabs>
          <w:tab w:val="right" w:leader="dot" w:pos="9080"/>
        </w:tabs>
        <w:rPr>
          <w:ins w:id="73" w:author="Aleksander Hansen" w:date="2013-02-15T20:42:00Z"/>
          <w:b/>
          <w:noProof/>
          <w:sz w:val="24"/>
          <w:szCs w:val="24"/>
          <w:lang w:eastAsia="ja-JP"/>
        </w:rPr>
      </w:pPr>
      <w:ins w:id="74" w:author="Aleksander Hansen" w:date="2013-02-15T20:42:00Z">
        <w:r>
          <w:rPr>
            <w:noProof/>
          </w:rPr>
          <w:t>1 Questions &amp; Answers</w:t>
        </w:r>
        <w:r>
          <w:rPr>
            <w:noProof/>
          </w:rPr>
          <w:tab/>
        </w:r>
        <w:r>
          <w:rPr>
            <w:noProof/>
          </w:rPr>
          <w:fldChar w:fldCharType="begin"/>
        </w:r>
        <w:r>
          <w:rPr>
            <w:noProof/>
          </w:rPr>
          <w:instrText xml:space="preserve"> PAGEREF _Toc222580574 \h </w:instrText>
        </w:r>
      </w:ins>
      <w:r>
        <w:rPr>
          <w:noProof/>
        </w:rPr>
      </w:r>
      <w:r>
        <w:rPr>
          <w:noProof/>
        </w:rPr>
        <w:fldChar w:fldCharType="separate"/>
      </w:r>
      <w:ins w:id="75" w:author="Aleksander Hansen" w:date="2013-02-15T21:18:00Z">
        <w:r w:rsidR="00DE5CF7">
          <w:rPr>
            <w:noProof/>
          </w:rPr>
          <w:t>19</w:t>
        </w:r>
      </w:ins>
      <w:ins w:id="76" w:author="Aleksander Hansen" w:date="2013-02-15T20:42:00Z">
        <w:r>
          <w:rPr>
            <w:noProof/>
          </w:rPr>
          <w:fldChar w:fldCharType="end"/>
        </w:r>
      </w:ins>
    </w:p>
    <w:p w14:paraId="081E81CC" w14:textId="77777777" w:rsidR="003D168C" w:rsidRDefault="003D168C">
      <w:pPr>
        <w:pStyle w:val="TOC3"/>
        <w:tabs>
          <w:tab w:val="right" w:leader="dot" w:pos="9080"/>
        </w:tabs>
        <w:rPr>
          <w:ins w:id="77" w:author="Aleksander Hansen" w:date="2013-02-15T20:42:00Z"/>
          <w:noProof/>
          <w:sz w:val="24"/>
          <w:szCs w:val="24"/>
          <w:lang w:eastAsia="ja-JP"/>
        </w:rPr>
      </w:pPr>
      <w:ins w:id="78" w:author="Aleksander Hansen" w:date="2013-02-15T20:42:00Z">
        <w:r>
          <w:rPr>
            <w:noProof/>
          </w:rPr>
          <w:t>Questions</w:t>
        </w:r>
        <w:r>
          <w:rPr>
            <w:noProof/>
          </w:rPr>
          <w:tab/>
        </w:r>
        <w:r>
          <w:rPr>
            <w:noProof/>
          </w:rPr>
          <w:fldChar w:fldCharType="begin"/>
        </w:r>
        <w:r>
          <w:rPr>
            <w:noProof/>
          </w:rPr>
          <w:instrText xml:space="preserve"> PAGEREF _Toc222580575 \h </w:instrText>
        </w:r>
      </w:ins>
      <w:r>
        <w:rPr>
          <w:noProof/>
        </w:rPr>
      </w:r>
      <w:r>
        <w:rPr>
          <w:noProof/>
        </w:rPr>
        <w:fldChar w:fldCharType="separate"/>
      </w:r>
      <w:ins w:id="79" w:author="Aleksander Hansen" w:date="2013-02-15T21:18:00Z">
        <w:r w:rsidR="00DE5CF7">
          <w:rPr>
            <w:noProof/>
          </w:rPr>
          <w:t>19</w:t>
        </w:r>
      </w:ins>
      <w:ins w:id="80" w:author="Aleksander Hansen" w:date="2013-02-15T20:42:00Z">
        <w:r>
          <w:rPr>
            <w:noProof/>
          </w:rPr>
          <w:fldChar w:fldCharType="end"/>
        </w:r>
      </w:ins>
    </w:p>
    <w:p w14:paraId="156622D0" w14:textId="77777777" w:rsidR="003D168C" w:rsidRDefault="003D168C">
      <w:pPr>
        <w:pStyle w:val="TOC3"/>
        <w:tabs>
          <w:tab w:val="right" w:leader="dot" w:pos="9080"/>
        </w:tabs>
        <w:rPr>
          <w:ins w:id="81" w:author="Aleksander Hansen" w:date="2013-02-15T20:42:00Z"/>
          <w:noProof/>
          <w:sz w:val="24"/>
          <w:szCs w:val="24"/>
          <w:lang w:eastAsia="ja-JP"/>
        </w:rPr>
      </w:pPr>
      <w:ins w:id="82" w:author="Aleksander Hansen" w:date="2013-02-15T20:42:00Z">
        <w:r>
          <w:rPr>
            <w:noProof/>
          </w:rPr>
          <w:t>Answers</w:t>
        </w:r>
        <w:r>
          <w:rPr>
            <w:noProof/>
          </w:rPr>
          <w:tab/>
        </w:r>
        <w:r>
          <w:rPr>
            <w:noProof/>
          </w:rPr>
          <w:fldChar w:fldCharType="begin"/>
        </w:r>
        <w:r>
          <w:rPr>
            <w:noProof/>
          </w:rPr>
          <w:instrText xml:space="preserve"> PAGEREF _Toc222580576 \h </w:instrText>
        </w:r>
      </w:ins>
      <w:r>
        <w:rPr>
          <w:noProof/>
        </w:rPr>
      </w:r>
      <w:r>
        <w:rPr>
          <w:noProof/>
        </w:rPr>
        <w:fldChar w:fldCharType="separate"/>
      </w:r>
      <w:ins w:id="83" w:author="Aleksander Hansen" w:date="2013-02-15T21:18:00Z">
        <w:r w:rsidR="00DE5CF7">
          <w:rPr>
            <w:noProof/>
          </w:rPr>
          <w:t>20</w:t>
        </w:r>
      </w:ins>
      <w:ins w:id="84" w:author="Aleksander Hansen" w:date="2013-02-15T20:42:00Z">
        <w:r>
          <w:rPr>
            <w:noProof/>
          </w:rPr>
          <w:fldChar w:fldCharType="end"/>
        </w:r>
      </w:ins>
    </w:p>
    <w:p w14:paraId="0A5245C8" w14:textId="77777777" w:rsidR="003D168C" w:rsidRDefault="003D168C">
      <w:pPr>
        <w:pStyle w:val="TOC1"/>
        <w:tabs>
          <w:tab w:val="right" w:leader="dot" w:pos="9080"/>
        </w:tabs>
        <w:rPr>
          <w:ins w:id="85" w:author="Aleksander Hansen" w:date="2013-02-15T20:42:00Z"/>
          <w:b w:val="0"/>
          <w:noProof/>
          <w:lang w:eastAsia="ja-JP"/>
        </w:rPr>
      </w:pPr>
      <w:ins w:id="86" w:author="Aleksander Hansen" w:date="2013-02-15T20:42:00Z">
        <w:r w:rsidRPr="00413E24">
          <w:rPr>
            <w:rFonts w:ascii="Calibri" w:hAnsi="Calibri"/>
            <w:noProof/>
          </w:rPr>
          <w:t>Hull, Chapter 2: Mechanics of Futures Markets</w:t>
        </w:r>
        <w:r>
          <w:rPr>
            <w:noProof/>
          </w:rPr>
          <w:tab/>
        </w:r>
        <w:r>
          <w:rPr>
            <w:noProof/>
          </w:rPr>
          <w:fldChar w:fldCharType="begin"/>
        </w:r>
        <w:r>
          <w:rPr>
            <w:noProof/>
          </w:rPr>
          <w:instrText xml:space="preserve"> PAGEREF _Toc222580577 \h </w:instrText>
        </w:r>
      </w:ins>
      <w:r>
        <w:rPr>
          <w:noProof/>
        </w:rPr>
      </w:r>
      <w:r>
        <w:rPr>
          <w:noProof/>
        </w:rPr>
        <w:fldChar w:fldCharType="separate"/>
      </w:r>
      <w:ins w:id="87" w:author="Aleksander Hansen" w:date="2013-02-15T21:18:00Z">
        <w:r w:rsidR="00DE5CF7">
          <w:rPr>
            <w:noProof/>
          </w:rPr>
          <w:t>21</w:t>
        </w:r>
      </w:ins>
      <w:ins w:id="88" w:author="Aleksander Hansen" w:date="2013-02-15T20:42:00Z">
        <w:r>
          <w:rPr>
            <w:noProof/>
          </w:rPr>
          <w:fldChar w:fldCharType="end"/>
        </w:r>
      </w:ins>
    </w:p>
    <w:p w14:paraId="114BB053" w14:textId="77777777" w:rsidR="003D168C" w:rsidRDefault="003D168C">
      <w:pPr>
        <w:pStyle w:val="TOC2"/>
        <w:tabs>
          <w:tab w:val="right" w:leader="dot" w:pos="9080"/>
        </w:tabs>
        <w:rPr>
          <w:ins w:id="89" w:author="Aleksander Hansen" w:date="2013-02-15T20:42:00Z"/>
          <w:b/>
          <w:noProof/>
          <w:sz w:val="24"/>
          <w:szCs w:val="24"/>
          <w:lang w:eastAsia="ja-JP"/>
        </w:rPr>
      </w:pPr>
      <w:ins w:id="90" w:author="Aleksander Hansen" w:date="2013-02-15T20:42: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580578 \h </w:instrText>
        </w:r>
      </w:ins>
      <w:r>
        <w:rPr>
          <w:noProof/>
        </w:rPr>
      </w:r>
      <w:r>
        <w:rPr>
          <w:noProof/>
        </w:rPr>
        <w:fldChar w:fldCharType="separate"/>
      </w:r>
      <w:ins w:id="91" w:author="Aleksander Hansen" w:date="2013-02-15T21:18:00Z">
        <w:r w:rsidR="00DE5CF7">
          <w:rPr>
            <w:noProof/>
          </w:rPr>
          <w:t>21</w:t>
        </w:r>
      </w:ins>
      <w:ins w:id="92" w:author="Aleksander Hansen" w:date="2013-02-15T20:42:00Z">
        <w:r>
          <w:rPr>
            <w:noProof/>
          </w:rPr>
          <w:fldChar w:fldCharType="end"/>
        </w:r>
      </w:ins>
    </w:p>
    <w:p w14:paraId="1FB80924" w14:textId="77777777" w:rsidR="003D168C" w:rsidRDefault="003D168C">
      <w:pPr>
        <w:pStyle w:val="TOC3"/>
        <w:tabs>
          <w:tab w:val="right" w:leader="dot" w:pos="9080"/>
        </w:tabs>
        <w:rPr>
          <w:ins w:id="93" w:author="Aleksander Hansen" w:date="2013-02-15T20:42:00Z"/>
          <w:noProof/>
          <w:sz w:val="24"/>
          <w:szCs w:val="24"/>
          <w:lang w:eastAsia="ja-JP"/>
        </w:rPr>
      </w:pPr>
      <w:ins w:id="94" w:author="Aleksander Hansen" w:date="2013-02-15T20:42:00Z">
        <w:r>
          <w:rPr>
            <w:noProof/>
          </w:rPr>
          <w:t>Delivery Arrangement</w:t>
        </w:r>
        <w:r>
          <w:rPr>
            <w:noProof/>
          </w:rPr>
          <w:tab/>
        </w:r>
        <w:r>
          <w:rPr>
            <w:noProof/>
          </w:rPr>
          <w:fldChar w:fldCharType="begin"/>
        </w:r>
        <w:r>
          <w:rPr>
            <w:noProof/>
          </w:rPr>
          <w:instrText xml:space="preserve"> PAGEREF _Toc222580579 \h </w:instrText>
        </w:r>
      </w:ins>
      <w:r>
        <w:rPr>
          <w:noProof/>
        </w:rPr>
      </w:r>
      <w:r>
        <w:rPr>
          <w:noProof/>
        </w:rPr>
        <w:fldChar w:fldCharType="separate"/>
      </w:r>
      <w:ins w:id="95" w:author="Aleksander Hansen" w:date="2013-02-15T21:18:00Z">
        <w:r w:rsidR="00DE5CF7">
          <w:rPr>
            <w:noProof/>
          </w:rPr>
          <w:t>22</w:t>
        </w:r>
      </w:ins>
      <w:ins w:id="96" w:author="Aleksander Hansen" w:date="2013-02-15T20:42:00Z">
        <w:r>
          <w:rPr>
            <w:noProof/>
          </w:rPr>
          <w:fldChar w:fldCharType="end"/>
        </w:r>
      </w:ins>
    </w:p>
    <w:p w14:paraId="72436B43" w14:textId="77777777" w:rsidR="003D168C" w:rsidRDefault="003D168C">
      <w:pPr>
        <w:pStyle w:val="TOC3"/>
        <w:tabs>
          <w:tab w:val="right" w:leader="dot" w:pos="9080"/>
        </w:tabs>
        <w:rPr>
          <w:ins w:id="97" w:author="Aleksander Hansen" w:date="2013-02-15T20:42:00Z"/>
          <w:noProof/>
          <w:sz w:val="24"/>
          <w:szCs w:val="24"/>
          <w:lang w:eastAsia="ja-JP"/>
        </w:rPr>
      </w:pPr>
      <w:ins w:id="98" w:author="Aleksander Hansen" w:date="2013-02-15T20:42:00Z">
        <w:r>
          <w:rPr>
            <w:noProof/>
          </w:rPr>
          <w:t>Price limits and position limits</w:t>
        </w:r>
        <w:r>
          <w:rPr>
            <w:noProof/>
          </w:rPr>
          <w:tab/>
        </w:r>
        <w:r>
          <w:rPr>
            <w:noProof/>
          </w:rPr>
          <w:fldChar w:fldCharType="begin"/>
        </w:r>
        <w:r>
          <w:rPr>
            <w:noProof/>
          </w:rPr>
          <w:instrText xml:space="preserve"> PAGEREF _Toc222580580 \h </w:instrText>
        </w:r>
      </w:ins>
      <w:r>
        <w:rPr>
          <w:noProof/>
        </w:rPr>
      </w:r>
      <w:r>
        <w:rPr>
          <w:noProof/>
        </w:rPr>
        <w:fldChar w:fldCharType="separate"/>
      </w:r>
      <w:ins w:id="99" w:author="Aleksander Hansen" w:date="2013-02-15T21:18:00Z">
        <w:r w:rsidR="00DE5CF7">
          <w:rPr>
            <w:noProof/>
          </w:rPr>
          <w:t>22</w:t>
        </w:r>
      </w:ins>
      <w:ins w:id="100" w:author="Aleksander Hansen" w:date="2013-02-15T20:42:00Z">
        <w:r>
          <w:rPr>
            <w:noProof/>
          </w:rPr>
          <w:fldChar w:fldCharType="end"/>
        </w:r>
      </w:ins>
    </w:p>
    <w:p w14:paraId="1F76EA98" w14:textId="77777777" w:rsidR="003D168C" w:rsidRDefault="003D168C">
      <w:pPr>
        <w:pStyle w:val="TOC2"/>
        <w:tabs>
          <w:tab w:val="right" w:leader="dot" w:pos="9080"/>
        </w:tabs>
        <w:rPr>
          <w:ins w:id="101" w:author="Aleksander Hansen" w:date="2013-02-15T20:42:00Z"/>
          <w:b/>
          <w:noProof/>
          <w:sz w:val="24"/>
          <w:szCs w:val="24"/>
          <w:lang w:eastAsia="ja-JP"/>
        </w:rPr>
      </w:pPr>
      <w:ins w:id="102" w:author="Aleksander Hansen" w:date="2013-02-15T20:42:00Z">
        <w:r>
          <w:rPr>
            <w:noProof/>
          </w:rPr>
          <w:t>Explain the convergence of Futures and spot prices</w:t>
        </w:r>
        <w:r>
          <w:rPr>
            <w:noProof/>
          </w:rPr>
          <w:tab/>
        </w:r>
        <w:r>
          <w:rPr>
            <w:noProof/>
          </w:rPr>
          <w:fldChar w:fldCharType="begin"/>
        </w:r>
        <w:r>
          <w:rPr>
            <w:noProof/>
          </w:rPr>
          <w:instrText xml:space="preserve"> PAGEREF _Toc222580581 \h </w:instrText>
        </w:r>
      </w:ins>
      <w:r>
        <w:rPr>
          <w:noProof/>
        </w:rPr>
      </w:r>
      <w:r>
        <w:rPr>
          <w:noProof/>
        </w:rPr>
        <w:fldChar w:fldCharType="separate"/>
      </w:r>
      <w:ins w:id="103" w:author="Aleksander Hansen" w:date="2013-02-15T21:18:00Z">
        <w:r w:rsidR="00DE5CF7">
          <w:rPr>
            <w:noProof/>
          </w:rPr>
          <w:t>23</w:t>
        </w:r>
      </w:ins>
      <w:ins w:id="104" w:author="Aleksander Hansen" w:date="2013-02-15T20:42:00Z">
        <w:r>
          <w:rPr>
            <w:noProof/>
          </w:rPr>
          <w:fldChar w:fldCharType="end"/>
        </w:r>
      </w:ins>
    </w:p>
    <w:p w14:paraId="3012896F" w14:textId="77777777" w:rsidR="003D168C" w:rsidRDefault="003D168C">
      <w:pPr>
        <w:pStyle w:val="TOC2"/>
        <w:tabs>
          <w:tab w:val="right" w:leader="dot" w:pos="9080"/>
        </w:tabs>
        <w:rPr>
          <w:ins w:id="105" w:author="Aleksander Hansen" w:date="2013-02-15T20:42:00Z"/>
          <w:b/>
          <w:noProof/>
          <w:sz w:val="24"/>
          <w:szCs w:val="24"/>
          <w:lang w:eastAsia="ja-JP"/>
        </w:rPr>
      </w:pPr>
      <w:ins w:id="106" w:author="Aleksander Hansen" w:date="2013-02-15T20:42:00Z">
        <w:r>
          <w:rPr>
            <w:noProof/>
          </w:rPr>
          <w:t>Describe the rationale for margin requirements and explain how they work</w:t>
        </w:r>
        <w:r>
          <w:rPr>
            <w:noProof/>
          </w:rPr>
          <w:tab/>
        </w:r>
        <w:r>
          <w:rPr>
            <w:noProof/>
          </w:rPr>
          <w:fldChar w:fldCharType="begin"/>
        </w:r>
        <w:r>
          <w:rPr>
            <w:noProof/>
          </w:rPr>
          <w:instrText xml:space="preserve"> PAGEREF _Toc222580582 \h </w:instrText>
        </w:r>
      </w:ins>
      <w:r>
        <w:rPr>
          <w:noProof/>
        </w:rPr>
      </w:r>
      <w:r>
        <w:rPr>
          <w:noProof/>
        </w:rPr>
        <w:fldChar w:fldCharType="separate"/>
      </w:r>
      <w:ins w:id="107" w:author="Aleksander Hansen" w:date="2013-02-15T21:18:00Z">
        <w:r w:rsidR="00DE5CF7">
          <w:rPr>
            <w:noProof/>
          </w:rPr>
          <w:t>25</w:t>
        </w:r>
      </w:ins>
      <w:ins w:id="108" w:author="Aleksander Hansen" w:date="2013-02-15T20:42:00Z">
        <w:r>
          <w:rPr>
            <w:noProof/>
          </w:rPr>
          <w:fldChar w:fldCharType="end"/>
        </w:r>
      </w:ins>
    </w:p>
    <w:p w14:paraId="522F345A" w14:textId="77777777" w:rsidR="003D168C" w:rsidRDefault="003D168C">
      <w:pPr>
        <w:pStyle w:val="TOC3"/>
        <w:tabs>
          <w:tab w:val="right" w:leader="dot" w:pos="9080"/>
        </w:tabs>
        <w:rPr>
          <w:ins w:id="109" w:author="Aleksander Hansen" w:date="2013-02-15T20:42:00Z"/>
          <w:noProof/>
          <w:sz w:val="24"/>
          <w:szCs w:val="24"/>
          <w:lang w:eastAsia="ja-JP"/>
        </w:rPr>
      </w:pPr>
      <w:ins w:id="110" w:author="Aleksander Hansen" w:date="2013-02-15T20:42:00Z">
        <w:r>
          <w:rPr>
            <w:noProof/>
          </w:rPr>
          <w:t>Operations of Margins:</w:t>
        </w:r>
        <w:r>
          <w:rPr>
            <w:noProof/>
          </w:rPr>
          <w:tab/>
        </w:r>
        <w:r>
          <w:rPr>
            <w:noProof/>
          </w:rPr>
          <w:fldChar w:fldCharType="begin"/>
        </w:r>
        <w:r>
          <w:rPr>
            <w:noProof/>
          </w:rPr>
          <w:instrText xml:space="preserve"> PAGEREF _Toc222580583 \h </w:instrText>
        </w:r>
      </w:ins>
      <w:r>
        <w:rPr>
          <w:noProof/>
        </w:rPr>
      </w:r>
      <w:r>
        <w:rPr>
          <w:noProof/>
        </w:rPr>
        <w:fldChar w:fldCharType="separate"/>
      </w:r>
      <w:ins w:id="111" w:author="Aleksander Hansen" w:date="2013-02-15T21:18:00Z">
        <w:r w:rsidR="00DE5CF7">
          <w:rPr>
            <w:noProof/>
          </w:rPr>
          <w:t>25</w:t>
        </w:r>
      </w:ins>
      <w:ins w:id="112" w:author="Aleksander Hansen" w:date="2013-02-15T20:42:00Z">
        <w:r>
          <w:rPr>
            <w:noProof/>
          </w:rPr>
          <w:fldChar w:fldCharType="end"/>
        </w:r>
      </w:ins>
    </w:p>
    <w:p w14:paraId="77F8300B" w14:textId="77777777" w:rsidR="003D168C" w:rsidRDefault="003D168C">
      <w:pPr>
        <w:pStyle w:val="TOC2"/>
        <w:tabs>
          <w:tab w:val="right" w:leader="dot" w:pos="9080"/>
        </w:tabs>
        <w:rPr>
          <w:ins w:id="113" w:author="Aleksander Hansen" w:date="2013-02-15T20:42:00Z"/>
          <w:b/>
          <w:noProof/>
          <w:sz w:val="24"/>
          <w:szCs w:val="24"/>
          <w:lang w:eastAsia="ja-JP"/>
        </w:rPr>
      </w:pPr>
      <w:ins w:id="114" w:author="Aleksander Hansen" w:date="2013-02-15T20:42:00Z">
        <w:r>
          <w:rPr>
            <w:noProof/>
          </w:rPr>
          <w:t>Describe the role of a clearinghouse in Futures transactions</w:t>
        </w:r>
        <w:r>
          <w:rPr>
            <w:noProof/>
          </w:rPr>
          <w:tab/>
        </w:r>
        <w:r>
          <w:rPr>
            <w:noProof/>
          </w:rPr>
          <w:fldChar w:fldCharType="begin"/>
        </w:r>
        <w:r>
          <w:rPr>
            <w:noProof/>
          </w:rPr>
          <w:instrText xml:space="preserve"> PAGEREF _Toc222580584 \h </w:instrText>
        </w:r>
      </w:ins>
      <w:r>
        <w:rPr>
          <w:noProof/>
        </w:rPr>
      </w:r>
      <w:r>
        <w:rPr>
          <w:noProof/>
        </w:rPr>
        <w:fldChar w:fldCharType="separate"/>
      </w:r>
      <w:ins w:id="115" w:author="Aleksander Hansen" w:date="2013-02-15T21:18:00Z">
        <w:r w:rsidR="00DE5CF7">
          <w:rPr>
            <w:noProof/>
          </w:rPr>
          <w:t>27</w:t>
        </w:r>
      </w:ins>
      <w:ins w:id="116" w:author="Aleksander Hansen" w:date="2013-02-15T20:42:00Z">
        <w:r>
          <w:rPr>
            <w:noProof/>
          </w:rPr>
          <w:fldChar w:fldCharType="end"/>
        </w:r>
      </w:ins>
    </w:p>
    <w:p w14:paraId="0757FD8D" w14:textId="77777777" w:rsidR="003D168C" w:rsidRDefault="003D168C">
      <w:pPr>
        <w:pStyle w:val="TOC2"/>
        <w:tabs>
          <w:tab w:val="right" w:leader="dot" w:pos="9080"/>
        </w:tabs>
        <w:rPr>
          <w:ins w:id="117" w:author="Aleksander Hansen" w:date="2013-02-15T20:42:00Z"/>
          <w:b/>
          <w:noProof/>
          <w:sz w:val="24"/>
          <w:szCs w:val="24"/>
          <w:lang w:eastAsia="ja-JP"/>
        </w:rPr>
      </w:pPr>
      <w:ins w:id="118" w:author="Aleksander Hansen" w:date="2013-02-15T20:42:00Z">
        <w:r>
          <w:rPr>
            <w:noProof/>
          </w:rPr>
          <w:t>Describe the role of collateralization in the over</w:t>
        </w:r>
        <w:r w:rsidRPr="00413E24">
          <w:rPr>
            <w:rFonts w:cs="Monaco" w:hint="eastAsia"/>
            <w:noProof/>
          </w:rPr>
          <w:t>‐</w:t>
        </w:r>
        <w:r>
          <w:rPr>
            <w:noProof/>
          </w:rPr>
          <w:t>the</w:t>
        </w:r>
        <w:r w:rsidRPr="00413E24">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580585 \h </w:instrText>
        </w:r>
      </w:ins>
      <w:r>
        <w:rPr>
          <w:noProof/>
        </w:rPr>
      </w:r>
      <w:r>
        <w:rPr>
          <w:noProof/>
        </w:rPr>
        <w:fldChar w:fldCharType="separate"/>
      </w:r>
      <w:ins w:id="119" w:author="Aleksander Hansen" w:date="2013-02-15T21:18:00Z">
        <w:r w:rsidR="00DE5CF7">
          <w:rPr>
            <w:noProof/>
          </w:rPr>
          <w:t>28</w:t>
        </w:r>
      </w:ins>
      <w:ins w:id="120" w:author="Aleksander Hansen" w:date="2013-02-15T20:42:00Z">
        <w:r>
          <w:rPr>
            <w:noProof/>
          </w:rPr>
          <w:fldChar w:fldCharType="end"/>
        </w:r>
      </w:ins>
    </w:p>
    <w:p w14:paraId="55A6BEE5" w14:textId="77777777" w:rsidR="003D168C" w:rsidRDefault="003D168C">
      <w:pPr>
        <w:pStyle w:val="TOC3"/>
        <w:tabs>
          <w:tab w:val="right" w:leader="dot" w:pos="9080"/>
        </w:tabs>
        <w:rPr>
          <w:ins w:id="121" w:author="Aleksander Hansen" w:date="2013-02-15T20:42:00Z"/>
          <w:noProof/>
          <w:sz w:val="24"/>
          <w:szCs w:val="24"/>
          <w:lang w:eastAsia="ja-JP"/>
        </w:rPr>
      </w:pPr>
      <w:ins w:id="122" w:author="Aleksander Hansen" w:date="2013-02-15T20:42:00Z">
        <w:r>
          <w:rPr>
            <w:noProof/>
          </w:rPr>
          <w:t>Collateralization</w:t>
        </w:r>
        <w:r>
          <w:rPr>
            <w:noProof/>
          </w:rPr>
          <w:tab/>
        </w:r>
        <w:r>
          <w:rPr>
            <w:noProof/>
          </w:rPr>
          <w:fldChar w:fldCharType="begin"/>
        </w:r>
        <w:r>
          <w:rPr>
            <w:noProof/>
          </w:rPr>
          <w:instrText xml:space="preserve"> PAGEREF _Toc222580586 \h </w:instrText>
        </w:r>
      </w:ins>
      <w:r>
        <w:rPr>
          <w:noProof/>
        </w:rPr>
      </w:r>
      <w:r>
        <w:rPr>
          <w:noProof/>
        </w:rPr>
        <w:fldChar w:fldCharType="separate"/>
      </w:r>
      <w:ins w:id="123" w:author="Aleksander Hansen" w:date="2013-02-15T21:18:00Z">
        <w:r w:rsidR="00DE5CF7">
          <w:rPr>
            <w:noProof/>
          </w:rPr>
          <w:t>28</w:t>
        </w:r>
      </w:ins>
      <w:ins w:id="124" w:author="Aleksander Hansen" w:date="2013-02-15T20:42:00Z">
        <w:r>
          <w:rPr>
            <w:noProof/>
          </w:rPr>
          <w:fldChar w:fldCharType="end"/>
        </w:r>
      </w:ins>
    </w:p>
    <w:p w14:paraId="78F64BA0" w14:textId="77777777" w:rsidR="003D168C" w:rsidRDefault="003D168C">
      <w:pPr>
        <w:pStyle w:val="TOC2"/>
        <w:tabs>
          <w:tab w:val="right" w:leader="dot" w:pos="9080"/>
        </w:tabs>
        <w:rPr>
          <w:ins w:id="125" w:author="Aleksander Hansen" w:date="2013-02-15T20:42:00Z"/>
          <w:b/>
          <w:noProof/>
          <w:sz w:val="24"/>
          <w:szCs w:val="24"/>
          <w:lang w:eastAsia="ja-JP"/>
        </w:rPr>
      </w:pPr>
      <w:ins w:id="126" w:author="Aleksander Hansen" w:date="2013-02-15T20:42:00Z">
        <w:r>
          <w:rPr>
            <w:noProof/>
          </w:rPr>
          <w:t>Identify and describe the differences between a normal and inverted Futures market</w:t>
        </w:r>
        <w:r>
          <w:rPr>
            <w:noProof/>
          </w:rPr>
          <w:tab/>
        </w:r>
        <w:r>
          <w:rPr>
            <w:noProof/>
          </w:rPr>
          <w:fldChar w:fldCharType="begin"/>
        </w:r>
        <w:r>
          <w:rPr>
            <w:noProof/>
          </w:rPr>
          <w:instrText xml:space="preserve"> PAGEREF _Toc222580587 \h </w:instrText>
        </w:r>
      </w:ins>
      <w:r>
        <w:rPr>
          <w:noProof/>
        </w:rPr>
      </w:r>
      <w:r>
        <w:rPr>
          <w:noProof/>
        </w:rPr>
        <w:fldChar w:fldCharType="separate"/>
      </w:r>
      <w:ins w:id="127" w:author="Aleksander Hansen" w:date="2013-02-15T21:18:00Z">
        <w:r w:rsidR="00DE5CF7">
          <w:rPr>
            <w:noProof/>
          </w:rPr>
          <w:t>28</w:t>
        </w:r>
      </w:ins>
      <w:ins w:id="128" w:author="Aleksander Hansen" w:date="2013-02-15T20:42:00Z">
        <w:r>
          <w:rPr>
            <w:noProof/>
          </w:rPr>
          <w:fldChar w:fldCharType="end"/>
        </w:r>
      </w:ins>
    </w:p>
    <w:p w14:paraId="1BC043AC" w14:textId="77777777" w:rsidR="003D168C" w:rsidRDefault="003D168C">
      <w:pPr>
        <w:pStyle w:val="TOC2"/>
        <w:tabs>
          <w:tab w:val="right" w:leader="dot" w:pos="9080"/>
        </w:tabs>
        <w:rPr>
          <w:ins w:id="129" w:author="Aleksander Hansen" w:date="2013-02-15T20:42:00Z"/>
          <w:b/>
          <w:noProof/>
          <w:sz w:val="24"/>
          <w:szCs w:val="24"/>
          <w:lang w:eastAsia="ja-JP"/>
        </w:rPr>
      </w:pPr>
      <w:ins w:id="130" w:author="Aleksander Hansen" w:date="2013-02-15T20:42:00Z">
        <w:r>
          <w:rPr>
            <w:noProof/>
          </w:rPr>
          <w:t>Describe the mechanics of the delivery process and contrast it with cash settlement</w:t>
        </w:r>
        <w:r>
          <w:rPr>
            <w:noProof/>
          </w:rPr>
          <w:tab/>
        </w:r>
        <w:r>
          <w:rPr>
            <w:noProof/>
          </w:rPr>
          <w:fldChar w:fldCharType="begin"/>
        </w:r>
        <w:r>
          <w:rPr>
            <w:noProof/>
          </w:rPr>
          <w:instrText xml:space="preserve"> PAGEREF _Toc222580588 \h </w:instrText>
        </w:r>
      </w:ins>
      <w:r>
        <w:rPr>
          <w:noProof/>
        </w:rPr>
      </w:r>
      <w:r>
        <w:rPr>
          <w:noProof/>
        </w:rPr>
        <w:fldChar w:fldCharType="separate"/>
      </w:r>
      <w:ins w:id="131" w:author="Aleksander Hansen" w:date="2013-02-15T21:18:00Z">
        <w:r w:rsidR="00DE5CF7">
          <w:rPr>
            <w:noProof/>
          </w:rPr>
          <w:t>29</w:t>
        </w:r>
      </w:ins>
      <w:ins w:id="132" w:author="Aleksander Hansen" w:date="2013-02-15T20:42:00Z">
        <w:r>
          <w:rPr>
            <w:noProof/>
          </w:rPr>
          <w:fldChar w:fldCharType="end"/>
        </w:r>
      </w:ins>
    </w:p>
    <w:p w14:paraId="39F0CB6B" w14:textId="77777777" w:rsidR="003D168C" w:rsidRDefault="003D168C">
      <w:pPr>
        <w:pStyle w:val="TOC2"/>
        <w:tabs>
          <w:tab w:val="right" w:leader="dot" w:pos="9080"/>
        </w:tabs>
        <w:rPr>
          <w:ins w:id="133" w:author="Aleksander Hansen" w:date="2013-02-15T20:42:00Z"/>
          <w:b/>
          <w:noProof/>
          <w:sz w:val="24"/>
          <w:szCs w:val="24"/>
          <w:lang w:eastAsia="ja-JP"/>
        </w:rPr>
      </w:pPr>
      <w:ins w:id="134" w:author="Aleksander Hansen" w:date="2013-02-15T20:42:00Z">
        <w:r>
          <w:rPr>
            <w:noProof/>
          </w:rPr>
          <w:t>Define and demonstrate an understanding of the impact of different order types, including: market, limit, stop</w:t>
        </w:r>
        <w:r w:rsidRPr="00413E24">
          <w:rPr>
            <w:rFonts w:cs="Monaco"/>
            <w:noProof/>
          </w:rPr>
          <w:t>-</w:t>
        </w:r>
        <w:r>
          <w:rPr>
            <w:noProof/>
          </w:rPr>
          <w:t>loss, stop</w:t>
        </w:r>
        <w:r w:rsidRPr="00413E24">
          <w:rPr>
            <w:rFonts w:cs="Monaco"/>
            <w:noProof/>
          </w:rPr>
          <w:t>-</w:t>
        </w:r>
        <w:r>
          <w:rPr>
            <w:noProof/>
          </w:rPr>
          <w:t>limit, market</w:t>
        </w:r>
        <w:r w:rsidRPr="00413E24">
          <w:rPr>
            <w:rFonts w:cs="Monaco"/>
            <w:noProof/>
          </w:rPr>
          <w:t>-</w:t>
        </w:r>
        <w:r>
          <w:rPr>
            <w:noProof/>
          </w:rPr>
          <w:t>if</w:t>
        </w:r>
        <w:r w:rsidRPr="00413E24">
          <w:rPr>
            <w:rFonts w:cs="Monaco"/>
            <w:noProof/>
          </w:rPr>
          <w:t>-</w:t>
        </w:r>
        <w:r>
          <w:rPr>
            <w:noProof/>
          </w:rPr>
          <w:t>touched, discretionary, time</w:t>
        </w:r>
        <w:r w:rsidRPr="00413E24">
          <w:rPr>
            <w:rFonts w:cs="Monaco"/>
            <w:noProof/>
          </w:rPr>
          <w:t>-</w:t>
        </w:r>
        <w:r>
          <w:rPr>
            <w:noProof/>
          </w:rPr>
          <w:t>of</w:t>
        </w:r>
        <w:r w:rsidRPr="00413E24">
          <w:rPr>
            <w:rFonts w:cs="Monaco"/>
            <w:noProof/>
          </w:rPr>
          <w:t>-</w:t>
        </w:r>
        <w:r>
          <w:rPr>
            <w:noProof/>
          </w:rPr>
          <w:t>day, open, and fill</w:t>
        </w:r>
        <w:r w:rsidRPr="00413E24">
          <w:rPr>
            <w:rFonts w:cs="Monaco"/>
            <w:noProof/>
          </w:rPr>
          <w:t>-</w:t>
        </w:r>
        <w:r>
          <w:rPr>
            <w:noProof/>
          </w:rPr>
          <w:t>or</w:t>
        </w:r>
        <w:r w:rsidRPr="00413E24">
          <w:rPr>
            <w:rFonts w:cs="Monaco"/>
            <w:noProof/>
          </w:rPr>
          <w:t>-</w:t>
        </w:r>
        <w:r>
          <w:rPr>
            <w:noProof/>
          </w:rPr>
          <w:t>kill</w:t>
        </w:r>
        <w:r>
          <w:rPr>
            <w:noProof/>
          </w:rPr>
          <w:tab/>
        </w:r>
        <w:r>
          <w:rPr>
            <w:noProof/>
          </w:rPr>
          <w:fldChar w:fldCharType="begin"/>
        </w:r>
        <w:r>
          <w:rPr>
            <w:noProof/>
          </w:rPr>
          <w:instrText xml:space="preserve"> PAGEREF _Toc222580589 \h </w:instrText>
        </w:r>
      </w:ins>
      <w:r>
        <w:rPr>
          <w:noProof/>
        </w:rPr>
      </w:r>
      <w:r>
        <w:rPr>
          <w:noProof/>
        </w:rPr>
        <w:fldChar w:fldCharType="separate"/>
      </w:r>
      <w:ins w:id="135" w:author="Aleksander Hansen" w:date="2013-02-15T21:18:00Z">
        <w:r w:rsidR="00DE5CF7">
          <w:rPr>
            <w:noProof/>
          </w:rPr>
          <w:t>29</w:t>
        </w:r>
      </w:ins>
      <w:ins w:id="136" w:author="Aleksander Hansen" w:date="2013-02-15T20:42:00Z">
        <w:r>
          <w:rPr>
            <w:noProof/>
          </w:rPr>
          <w:fldChar w:fldCharType="end"/>
        </w:r>
      </w:ins>
    </w:p>
    <w:p w14:paraId="65B8889B" w14:textId="77777777" w:rsidR="003D168C" w:rsidRDefault="003D168C">
      <w:pPr>
        <w:pStyle w:val="TOC2"/>
        <w:tabs>
          <w:tab w:val="right" w:leader="dot" w:pos="9080"/>
        </w:tabs>
        <w:rPr>
          <w:ins w:id="137" w:author="Aleksander Hansen" w:date="2013-02-15T20:42:00Z"/>
          <w:b/>
          <w:noProof/>
          <w:sz w:val="24"/>
          <w:szCs w:val="24"/>
          <w:lang w:eastAsia="ja-JP"/>
        </w:rPr>
      </w:pPr>
      <w:ins w:id="138" w:author="Aleksander Hansen" w:date="2013-02-15T20:42:00Z">
        <w:r>
          <w:rPr>
            <w:noProof/>
          </w:rPr>
          <w:t>Compare and contrast forward and Futures contracts</w:t>
        </w:r>
        <w:r>
          <w:rPr>
            <w:noProof/>
          </w:rPr>
          <w:tab/>
        </w:r>
        <w:r>
          <w:rPr>
            <w:noProof/>
          </w:rPr>
          <w:fldChar w:fldCharType="begin"/>
        </w:r>
        <w:r>
          <w:rPr>
            <w:noProof/>
          </w:rPr>
          <w:instrText xml:space="preserve"> PAGEREF _Toc222580590 \h </w:instrText>
        </w:r>
      </w:ins>
      <w:r>
        <w:rPr>
          <w:noProof/>
        </w:rPr>
      </w:r>
      <w:r>
        <w:rPr>
          <w:noProof/>
        </w:rPr>
        <w:fldChar w:fldCharType="separate"/>
      </w:r>
      <w:ins w:id="139" w:author="Aleksander Hansen" w:date="2013-02-15T21:18:00Z">
        <w:r w:rsidR="00DE5CF7">
          <w:rPr>
            <w:noProof/>
          </w:rPr>
          <w:t>30</w:t>
        </w:r>
      </w:ins>
      <w:ins w:id="140" w:author="Aleksander Hansen" w:date="2013-02-15T20:42:00Z">
        <w:r>
          <w:rPr>
            <w:noProof/>
          </w:rPr>
          <w:fldChar w:fldCharType="end"/>
        </w:r>
      </w:ins>
    </w:p>
    <w:p w14:paraId="735DA01C" w14:textId="77777777" w:rsidR="003D168C" w:rsidRDefault="003D168C">
      <w:pPr>
        <w:pStyle w:val="TOC2"/>
        <w:tabs>
          <w:tab w:val="right" w:leader="dot" w:pos="9080"/>
        </w:tabs>
        <w:rPr>
          <w:ins w:id="141" w:author="Aleksander Hansen" w:date="2013-02-15T20:42:00Z"/>
          <w:b/>
          <w:noProof/>
          <w:sz w:val="24"/>
          <w:szCs w:val="24"/>
          <w:lang w:eastAsia="ja-JP"/>
        </w:rPr>
      </w:pPr>
      <w:ins w:id="142" w:author="Aleksander Hansen" w:date="2013-02-15T20:42:00Z">
        <w:r>
          <w:rPr>
            <w:noProof/>
          </w:rPr>
          <w:t>Chapter Summary</w:t>
        </w:r>
        <w:r>
          <w:rPr>
            <w:noProof/>
          </w:rPr>
          <w:tab/>
        </w:r>
        <w:r>
          <w:rPr>
            <w:noProof/>
          </w:rPr>
          <w:fldChar w:fldCharType="begin"/>
        </w:r>
        <w:r>
          <w:rPr>
            <w:noProof/>
          </w:rPr>
          <w:instrText xml:space="preserve"> PAGEREF _Toc222580591 \h </w:instrText>
        </w:r>
      </w:ins>
      <w:r>
        <w:rPr>
          <w:noProof/>
        </w:rPr>
      </w:r>
      <w:r>
        <w:rPr>
          <w:noProof/>
        </w:rPr>
        <w:fldChar w:fldCharType="separate"/>
      </w:r>
      <w:ins w:id="143" w:author="Aleksander Hansen" w:date="2013-02-15T21:18:00Z">
        <w:r w:rsidR="00DE5CF7">
          <w:rPr>
            <w:noProof/>
          </w:rPr>
          <w:t>31</w:t>
        </w:r>
      </w:ins>
      <w:ins w:id="144" w:author="Aleksander Hansen" w:date="2013-02-15T20:42:00Z">
        <w:r>
          <w:rPr>
            <w:noProof/>
          </w:rPr>
          <w:fldChar w:fldCharType="end"/>
        </w:r>
      </w:ins>
    </w:p>
    <w:p w14:paraId="69D45166" w14:textId="77777777" w:rsidR="003D168C" w:rsidRDefault="003D168C">
      <w:pPr>
        <w:pStyle w:val="TOC2"/>
        <w:tabs>
          <w:tab w:val="right" w:leader="dot" w:pos="9080"/>
        </w:tabs>
        <w:rPr>
          <w:ins w:id="145" w:author="Aleksander Hansen" w:date="2013-02-15T20:42:00Z"/>
          <w:b/>
          <w:noProof/>
          <w:sz w:val="24"/>
          <w:szCs w:val="24"/>
          <w:lang w:eastAsia="ja-JP"/>
        </w:rPr>
      </w:pPr>
      <w:ins w:id="146" w:author="Aleksander Hansen" w:date="2013-02-15T20:42:00Z">
        <w:r>
          <w:rPr>
            <w:noProof/>
          </w:rPr>
          <w:t>2 Questions &amp; Answers</w:t>
        </w:r>
        <w:r>
          <w:rPr>
            <w:noProof/>
          </w:rPr>
          <w:tab/>
        </w:r>
        <w:r>
          <w:rPr>
            <w:noProof/>
          </w:rPr>
          <w:fldChar w:fldCharType="begin"/>
        </w:r>
        <w:r>
          <w:rPr>
            <w:noProof/>
          </w:rPr>
          <w:instrText xml:space="preserve"> PAGEREF _Toc222580592 \h </w:instrText>
        </w:r>
      </w:ins>
      <w:r>
        <w:rPr>
          <w:noProof/>
        </w:rPr>
      </w:r>
      <w:r>
        <w:rPr>
          <w:noProof/>
        </w:rPr>
        <w:fldChar w:fldCharType="separate"/>
      </w:r>
      <w:ins w:id="147" w:author="Aleksander Hansen" w:date="2013-02-15T21:18:00Z">
        <w:r w:rsidR="00DE5CF7">
          <w:rPr>
            <w:noProof/>
          </w:rPr>
          <w:t>32</w:t>
        </w:r>
      </w:ins>
      <w:ins w:id="148" w:author="Aleksander Hansen" w:date="2013-02-15T20:42:00Z">
        <w:r>
          <w:rPr>
            <w:noProof/>
          </w:rPr>
          <w:fldChar w:fldCharType="end"/>
        </w:r>
      </w:ins>
    </w:p>
    <w:p w14:paraId="1143A062" w14:textId="77777777" w:rsidR="003D168C" w:rsidRDefault="003D168C">
      <w:pPr>
        <w:pStyle w:val="TOC3"/>
        <w:tabs>
          <w:tab w:val="right" w:leader="dot" w:pos="9080"/>
        </w:tabs>
        <w:rPr>
          <w:ins w:id="149" w:author="Aleksander Hansen" w:date="2013-02-15T20:42:00Z"/>
          <w:noProof/>
          <w:sz w:val="24"/>
          <w:szCs w:val="24"/>
          <w:lang w:eastAsia="ja-JP"/>
        </w:rPr>
      </w:pPr>
      <w:ins w:id="150" w:author="Aleksander Hansen" w:date="2013-02-15T20:42:00Z">
        <w:r>
          <w:rPr>
            <w:noProof/>
          </w:rPr>
          <w:t>Questions</w:t>
        </w:r>
        <w:r>
          <w:rPr>
            <w:noProof/>
          </w:rPr>
          <w:tab/>
        </w:r>
        <w:r>
          <w:rPr>
            <w:noProof/>
          </w:rPr>
          <w:fldChar w:fldCharType="begin"/>
        </w:r>
        <w:r>
          <w:rPr>
            <w:noProof/>
          </w:rPr>
          <w:instrText xml:space="preserve"> PAGEREF _Toc222580593 \h </w:instrText>
        </w:r>
      </w:ins>
      <w:r>
        <w:rPr>
          <w:noProof/>
        </w:rPr>
      </w:r>
      <w:r>
        <w:rPr>
          <w:noProof/>
        </w:rPr>
        <w:fldChar w:fldCharType="separate"/>
      </w:r>
      <w:ins w:id="151" w:author="Aleksander Hansen" w:date="2013-02-15T21:18:00Z">
        <w:r w:rsidR="00DE5CF7">
          <w:rPr>
            <w:noProof/>
          </w:rPr>
          <w:t>32</w:t>
        </w:r>
      </w:ins>
      <w:ins w:id="152" w:author="Aleksander Hansen" w:date="2013-02-15T20:42:00Z">
        <w:r>
          <w:rPr>
            <w:noProof/>
          </w:rPr>
          <w:fldChar w:fldCharType="end"/>
        </w:r>
      </w:ins>
    </w:p>
    <w:p w14:paraId="6A6C7969" w14:textId="77777777" w:rsidR="003D168C" w:rsidRDefault="003D168C">
      <w:pPr>
        <w:pStyle w:val="TOC3"/>
        <w:tabs>
          <w:tab w:val="right" w:leader="dot" w:pos="9080"/>
        </w:tabs>
        <w:rPr>
          <w:ins w:id="153" w:author="Aleksander Hansen" w:date="2013-02-15T20:42:00Z"/>
          <w:noProof/>
          <w:sz w:val="24"/>
          <w:szCs w:val="24"/>
          <w:lang w:eastAsia="ja-JP"/>
        </w:rPr>
      </w:pPr>
      <w:ins w:id="154" w:author="Aleksander Hansen" w:date="2013-02-15T20:42:00Z">
        <w:r>
          <w:rPr>
            <w:noProof/>
          </w:rPr>
          <w:t>Answers</w:t>
        </w:r>
        <w:r>
          <w:rPr>
            <w:noProof/>
          </w:rPr>
          <w:tab/>
        </w:r>
        <w:r>
          <w:rPr>
            <w:noProof/>
          </w:rPr>
          <w:fldChar w:fldCharType="begin"/>
        </w:r>
        <w:r>
          <w:rPr>
            <w:noProof/>
          </w:rPr>
          <w:instrText xml:space="preserve"> PAGEREF _Toc222580594 \h </w:instrText>
        </w:r>
      </w:ins>
      <w:r>
        <w:rPr>
          <w:noProof/>
        </w:rPr>
      </w:r>
      <w:r>
        <w:rPr>
          <w:noProof/>
        </w:rPr>
        <w:fldChar w:fldCharType="separate"/>
      </w:r>
      <w:ins w:id="155" w:author="Aleksander Hansen" w:date="2013-02-15T21:18:00Z">
        <w:r w:rsidR="00DE5CF7">
          <w:rPr>
            <w:noProof/>
          </w:rPr>
          <w:t>33</w:t>
        </w:r>
      </w:ins>
      <w:ins w:id="156" w:author="Aleksander Hansen" w:date="2013-02-15T20:42:00Z">
        <w:r>
          <w:rPr>
            <w:noProof/>
          </w:rPr>
          <w:fldChar w:fldCharType="end"/>
        </w:r>
      </w:ins>
    </w:p>
    <w:p w14:paraId="5E7A989E" w14:textId="77777777" w:rsidR="003D168C" w:rsidRDefault="003D168C">
      <w:pPr>
        <w:pStyle w:val="TOC1"/>
        <w:tabs>
          <w:tab w:val="right" w:leader="dot" w:pos="9080"/>
        </w:tabs>
        <w:rPr>
          <w:ins w:id="157" w:author="Aleksander Hansen" w:date="2013-02-15T20:42:00Z"/>
          <w:b w:val="0"/>
          <w:noProof/>
          <w:lang w:eastAsia="ja-JP"/>
        </w:rPr>
      </w:pPr>
      <w:ins w:id="158" w:author="Aleksander Hansen" w:date="2013-02-15T20:42:00Z">
        <w:r w:rsidRPr="00413E24">
          <w:rPr>
            <w:rFonts w:ascii="Calibri" w:hAnsi="Calibri"/>
            <w:noProof/>
          </w:rPr>
          <w:t>Hull, Chapter 3: Hedging Strategies Using Futures</w:t>
        </w:r>
        <w:r>
          <w:rPr>
            <w:noProof/>
          </w:rPr>
          <w:tab/>
        </w:r>
        <w:r>
          <w:rPr>
            <w:noProof/>
          </w:rPr>
          <w:fldChar w:fldCharType="begin"/>
        </w:r>
        <w:r>
          <w:rPr>
            <w:noProof/>
          </w:rPr>
          <w:instrText xml:space="preserve"> PAGEREF _Toc222580595 \h </w:instrText>
        </w:r>
      </w:ins>
      <w:r>
        <w:rPr>
          <w:noProof/>
        </w:rPr>
      </w:r>
      <w:r>
        <w:rPr>
          <w:noProof/>
        </w:rPr>
        <w:fldChar w:fldCharType="separate"/>
      </w:r>
      <w:ins w:id="159" w:author="Aleksander Hansen" w:date="2013-02-15T21:18:00Z">
        <w:r w:rsidR="00DE5CF7">
          <w:rPr>
            <w:noProof/>
          </w:rPr>
          <w:t>34</w:t>
        </w:r>
      </w:ins>
      <w:ins w:id="160" w:author="Aleksander Hansen" w:date="2013-02-15T20:42:00Z">
        <w:r>
          <w:rPr>
            <w:noProof/>
          </w:rPr>
          <w:fldChar w:fldCharType="end"/>
        </w:r>
      </w:ins>
    </w:p>
    <w:p w14:paraId="203DDFAF" w14:textId="77777777" w:rsidR="003D168C" w:rsidRDefault="003D168C">
      <w:pPr>
        <w:pStyle w:val="TOC2"/>
        <w:tabs>
          <w:tab w:val="right" w:leader="dot" w:pos="9080"/>
        </w:tabs>
        <w:rPr>
          <w:ins w:id="161" w:author="Aleksander Hansen" w:date="2013-02-15T20:42:00Z"/>
          <w:b/>
          <w:noProof/>
          <w:sz w:val="24"/>
          <w:szCs w:val="24"/>
          <w:lang w:eastAsia="ja-JP"/>
        </w:rPr>
      </w:pPr>
      <w:ins w:id="162" w:author="Aleksander Hansen" w:date="2013-02-15T20:42:00Z">
        <w:r>
          <w:rPr>
            <w:noProof/>
          </w:rPr>
          <w:t>Define and differentiate between short and long hedges and identify appropriate use.</w:t>
        </w:r>
        <w:r>
          <w:rPr>
            <w:noProof/>
          </w:rPr>
          <w:tab/>
        </w:r>
        <w:r>
          <w:rPr>
            <w:noProof/>
          </w:rPr>
          <w:fldChar w:fldCharType="begin"/>
        </w:r>
        <w:r>
          <w:rPr>
            <w:noProof/>
          </w:rPr>
          <w:instrText xml:space="preserve"> PAGEREF _Toc222580596 \h </w:instrText>
        </w:r>
      </w:ins>
      <w:r>
        <w:rPr>
          <w:noProof/>
        </w:rPr>
      </w:r>
      <w:r>
        <w:rPr>
          <w:noProof/>
        </w:rPr>
        <w:fldChar w:fldCharType="separate"/>
      </w:r>
      <w:ins w:id="163" w:author="Aleksander Hansen" w:date="2013-02-15T21:18:00Z">
        <w:r w:rsidR="00DE5CF7">
          <w:rPr>
            <w:noProof/>
          </w:rPr>
          <w:t>34</w:t>
        </w:r>
      </w:ins>
      <w:ins w:id="164" w:author="Aleksander Hansen" w:date="2013-02-15T20:42:00Z">
        <w:r>
          <w:rPr>
            <w:noProof/>
          </w:rPr>
          <w:fldChar w:fldCharType="end"/>
        </w:r>
      </w:ins>
    </w:p>
    <w:p w14:paraId="00BB00D7" w14:textId="77777777" w:rsidR="003D168C" w:rsidRDefault="003D168C">
      <w:pPr>
        <w:pStyle w:val="TOC3"/>
        <w:tabs>
          <w:tab w:val="right" w:leader="dot" w:pos="9080"/>
        </w:tabs>
        <w:rPr>
          <w:ins w:id="165" w:author="Aleksander Hansen" w:date="2013-02-15T20:42:00Z"/>
          <w:noProof/>
          <w:sz w:val="24"/>
          <w:szCs w:val="24"/>
          <w:lang w:eastAsia="ja-JP"/>
        </w:rPr>
      </w:pPr>
      <w:ins w:id="166" w:author="Aleksander Hansen" w:date="2013-02-15T20:42:00Z">
        <w:r>
          <w:rPr>
            <w:noProof/>
          </w:rPr>
          <w:t>Short hedge</w:t>
        </w:r>
        <w:r>
          <w:rPr>
            <w:noProof/>
          </w:rPr>
          <w:tab/>
        </w:r>
        <w:r>
          <w:rPr>
            <w:noProof/>
          </w:rPr>
          <w:fldChar w:fldCharType="begin"/>
        </w:r>
        <w:r>
          <w:rPr>
            <w:noProof/>
          </w:rPr>
          <w:instrText xml:space="preserve"> PAGEREF _Toc222580597 \h </w:instrText>
        </w:r>
      </w:ins>
      <w:r>
        <w:rPr>
          <w:noProof/>
        </w:rPr>
      </w:r>
      <w:r>
        <w:rPr>
          <w:noProof/>
        </w:rPr>
        <w:fldChar w:fldCharType="separate"/>
      </w:r>
      <w:ins w:id="167" w:author="Aleksander Hansen" w:date="2013-02-15T21:18:00Z">
        <w:r w:rsidR="00DE5CF7">
          <w:rPr>
            <w:noProof/>
          </w:rPr>
          <w:t>34</w:t>
        </w:r>
      </w:ins>
      <w:ins w:id="168" w:author="Aleksander Hansen" w:date="2013-02-15T20:42:00Z">
        <w:r>
          <w:rPr>
            <w:noProof/>
          </w:rPr>
          <w:fldChar w:fldCharType="end"/>
        </w:r>
      </w:ins>
    </w:p>
    <w:p w14:paraId="3B52141D" w14:textId="77777777" w:rsidR="003D168C" w:rsidRDefault="003D168C">
      <w:pPr>
        <w:pStyle w:val="TOC2"/>
        <w:tabs>
          <w:tab w:val="right" w:leader="dot" w:pos="9080"/>
        </w:tabs>
        <w:rPr>
          <w:ins w:id="169" w:author="Aleksander Hansen" w:date="2013-02-15T20:42:00Z"/>
          <w:b/>
          <w:noProof/>
          <w:sz w:val="24"/>
          <w:szCs w:val="24"/>
          <w:lang w:eastAsia="ja-JP"/>
        </w:rPr>
      </w:pPr>
      <w:ins w:id="170" w:author="Aleksander Hansen" w:date="2013-02-15T20:42:00Z">
        <w:r>
          <w:rPr>
            <w:noProof/>
          </w:rPr>
          <w:t>Describe the arguments for and against hedging and the potential impact of hedging on firm profitability</w:t>
        </w:r>
      </w:ins>
    </w:p>
    <w:p w14:paraId="211BD76D" w14:textId="37C27D6A" w:rsidR="003D168C" w:rsidRDefault="003D168C">
      <w:pPr>
        <w:pStyle w:val="TOC2"/>
        <w:tabs>
          <w:tab w:val="right" w:leader="dot" w:pos="9080"/>
        </w:tabs>
        <w:rPr>
          <w:ins w:id="171" w:author="Aleksander Hansen" w:date="2013-02-15T20:42:00Z"/>
          <w:b/>
          <w:noProof/>
          <w:sz w:val="24"/>
          <w:szCs w:val="24"/>
          <w:lang w:eastAsia="ja-JP"/>
        </w:rPr>
      </w:pPr>
      <w:ins w:id="172" w:author="Aleksander Hansen" w:date="2013-02-15T20:42:00Z">
        <w:r>
          <w:rPr>
            <w:noProof/>
          </w:rPr>
          <w:tab/>
        </w:r>
        <w:r>
          <w:rPr>
            <w:noProof/>
          </w:rPr>
          <w:fldChar w:fldCharType="begin"/>
        </w:r>
        <w:r>
          <w:rPr>
            <w:noProof/>
          </w:rPr>
          <w:instrText xml:space="preserve"> PAGEREF _Toc222580598 \h </w:instrText>
        </w:r>
      </w:ins>
      <w:r>
        <w:rPr>
          <w:noProof/>
        </w:rPr>
      </w:r>
      <w:r>
        <w:rPr>
          <w:noProof/>
        </w:rPr>
        <w:fldChar w:fldCharType="separate"/>
      </w:r>
      <w:ins w:id="173" w:author="Aleksander Hansen" w:date="2013-02-15T21:18:00Z">
        <w:r w:rsidR="00DE5CF7">
          <w:rPr>
            <w:noProof/>
          </w:rPr>
          <w:t>35</w:t>
        </w:r>
      </w:ins>
      <w:ins w:id="174" w:author="Aleksander Hansen" w:date="2013-02-15T20:42:00Z">
        <w:r>
          <w:rPr>
            <w:noProof/>
          </w:rPr>
          <w:fldChar w:fldCharType="end"/>
        </w:r>
      </w:ins>
    </w:p>
    <w:p w14:paraId="44244797" w14:textId="77777777" w:rsidR="003D168C" w:rsidRDefault="003D168C">
      <w:pPr>
        <w:pStyle w:val="TOC3"/>
        <w:tabs>
          <w:tab w:val="right" w:leader="dot" w:pos="9080"/>
        </w:tabs>
        <w:rPr>
          <w:ins w:id="175" w:author="Aleksander Hansen" w:date="2013-02-15T20:42:00Z"/>
          <w:noProof/>
          <w:sz w:val="24"/>
          <w:szCs w:val="24"/>
          <w:lang w:eastAsia="ja-JP"/>
        </w:rPr>
      </w:pPr>
      <w:ins w:id="176" w:author="Aleksander Hansen" w:date="2013-02-15T20:42:00Z">
        <w:r>
          <w:rPr>
            <w:noProof/>
          </w:rPr>
          <w:t>In favor of hedging:</w:t>
        </w:r>
        <w:r>
          <w:rPr>
            <w:noProof/>
          </w:rPr>
          <w:tab/>
        </w:r>
        <w:r>
          <w:rPr>
            <w:noProof/>
          </w:rPr>
          <w:fldChar w:fldCharType="begin"/>
        </w:r>
        <w:r>
          <w:rPr>
            <w:noProof/>
          </w:rPr>
          <w:instrText xml:space="preserve"> PAGEREF _Toc222580599 \h </w:instrText>
        </w:r>
      </w:ins>
      <w:r>
        <w:rPr>
          <w:noProof/>
        </w:rPr>
      </w:r>
      <w:r>
        <w:rPr>
          <w:noProof/>
        </w:rPr>
        <w:fldChar w:fldCharType="separate"/>
      </w:r>
      <w:ins w:id="177" w:author="Aleksander Hansen" w:date="2013-02-15T21:18:00Z">
        <w:r w:rsidR="00DE5CF7">
          <w:rPr>
            <w:noProof/>
          </w:rPr>
          <w:t>35</w:t>
        </w:r>
      </w:ins>
      <w:ins w:id="178" w:author="Aleksander Hansen" w:date="2013-02-15T20:42:00Z">
        <w:r>
          <w:rPr>
            <w:noProof/>
          </w:rPr>
          <w:fldChar w:fldCharType="end"/>
        </w:r>
      </w:ins>
    </w:p>
    <w:p w14:paraId="3EDB4CC7" w14:textId="77777777" w:rsidR="003D168C" w:rsidRDefault="003D168C">
      <w:pPr>
        <w:pStyle w:val="TOC3"/>
        <w:tabs>
          <w:tab w:val="right" w:leader="dot" w:pos="9080"/>
        </w:tabs>
        <w:rPr>
          <w:ins w:id="179" w:author="Aleksander Hansen" w:date="2013-02-15T20:42:00Z"/>
          <w:noProof/>
          <w:sz w:val="24"/>
          <w:szCs w:val="24"/>
          <w:lang w:eastAsia="ja-JP"/>
        </w:rPr>
      </w:pPr>
      <w:ins w:id="180" w:author="Aleksander Hansen" w:date="2013-02-15T20:42:00Z">
        <w:r>
          <w:rPr>
            <w:noProof/>
          </w:rPr>
          <w:lastRenderedPageBreak/>
          <w:t>Against hedging:</w:t>
        </w:r>
        <w:r>
          <w:rPr>
            <w:noProof/>
          </w:rPr>
          <w:tab/>
        </w:r>
        <w:r>
          <w:rPr>
            <w:noProof/>
          </w:rPr>
          <w:fldChar w:fldCharType="begin"/>
        </w:r>
        <w:r>
          <w:rPr>
            <w:noProof/>
          </w:rPr>
          <w:instrText xml:space="preserve"> PAGEREF _Toc222580600 \h </w:instrText>
        </w:r>
      </w:ins>
      <w:r>
        <w:rPr>
          <w:noProof/>
        </w:rPr>
      </w:r>
      <w:r>
        <w:rPr>
          <w:noProof/>
        </w:rPr>
        <w:fldChar w:fldCharType="separate"/>
      </w:r>
      <w:ins w:id="181" w:author="Aleksander Hansen" w:date="2013-02-15T21:18:00Z">
        <w:r w:rsidR="00DE5CF7">
          <w:rPr>
            <w:noProof/>
          </w:rPr>
          <w:t>35</w:t>
        </w:r>
      </w:ins>
      <w:ins w:id="182" w:author="Aleksander Hansen" w:date="2013-02-15T20:42:00Z">
        <w:r>
          <w:rPr>
            <w:noProof/>
          </w:rPr>
          <w:fldChar w:fldCharType="end"/>
        </w:r>
      </w:ins>
    </w:p>
    <w:p w14:paraId="7E1D3313" w14:textId="77777777" w:rsidR="003D168C" w:rsidRDefault="003D168C">
      <w:pPr>
        <w:pStyle w:val="TOC2"/>
        <w:tabs>
          <w:tab w:val="right" w:leader="dot" w:pos="9080"/>
        </w:tabs>
        <w:rPr>
          <w:ins w:id="183" w:author="Aleksander Hansen" w:date="2013-02-15T20:42:00Z"/>
          <w:b/>
          <w:noProof/>
          <w:sz w:val="24"/>
          <w:szCs w:val="24"/>
          <w:lang w:eastAsia="ja-JP"/>
        </w:rPr>
      </w:pPr>
      <w:ins w:id="184" w:author="Aleksander Hansen" w:date="2013-02-15T20:42: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580601 \h </w:instrText>
        </w:r>
      </w:ins>
      <w:r>
        <w:rPr>
          <w:noProof/>
        </w:rPr>
      </w:r>
      <w:r>
        <w:rPr>
          <w:noProof/>
        </w:rPr>
        <w:fldChar w:fldCharType="separate"/>
      </w:r>
      <w:ins w:id="185" w:author="Aleksander Hansen" w:date="2013-02-15T21:18:00Z">
        <w:r w:rsidR="00DE5CF7">
          <w:rPr>
            <w:noProof/>
          </w:rPr>
          <w:t>36</w:t>
        </w:r>
      </w:ins>
      <w:ins w:id="186" w:author="Aleksander Hansen" w:date="2013-02-15T20:42:00Z">
        <w:r>
          <w:rPr>
            <w:noProof/>
          </w:rPr>
          <w:fldChar w:fldCharType="end"/>
        </w:r>
      </w:ins>
    </w:p>
    <w:p w14:paraId="413D565D" w14:textId="77777777" w:rsidR="003D168C" w:rsidRDefault="003D168C">
      <w:pPr>
        <w:pStyle w:val="TOC3"/>
        <w:tabs>
          <w:tab w:val="right" w:leader="dot" w:pos="9080"/>
        </w:tabs>
        <w:rPr>
          <w:ins w:id="187" w:author="Aleksander Hansen" w:date="2013-02-15T20:42:00Z"/>
          <w:noProof/>
          <w:sz w:val="24"/>
          <w:szCs w:val="24"/>
          <w:lang w:eastAsia="ja-JP"/>
        </w:rPr>
      </w:pPr>
      <w:ins w:id="188" w:author="Aleksander Hansen" w:date="2013-02-15T20:42:00Z">
        <w:r>
          <w:rPr>
            <w:noProof/>
          </w:rPr>
          <w:t>Define and compute the basis</w:t>
        </w:r>
        <w:r>
          <w:rPr>
            <w:noProof/>
          </w:rPr>
          <w:tab/>
        </w:r>
        <w:r>
          <w:rPr>
            <w:noProof/>
          </w:rPr>
          <w:fldChar w:fldCharType="begin"/>
        </w:r>
        <w:r>
          <w:rPr>
            <w:noProof/>
          </w:rPr>
          <w:instrText xml:space="preserve"> PAGEREF _Toc222580602 \h </w:instrText>
        </w:r>
      </w:ins>
      <w:r>
        <w:rPr>
          <w:noProof/>
        </w:rPr>
      </w:r>
      <w:r>
        <w:rPr>
          <w:noProof/>
        </w:rPr>
        <w:fldChar w:fldCharType="separate"/>
      </w:r>
      <w:ins w:id="189" w:author="Aleksander Hansen" w:date="2013-02-15T21:18:00Z">
        <w:r w:rsidR="00DE5CF7">
          <w:rPr>
            <w:noProof/>
          </w:rPr>
          <w:t>36</w:t>
        </w:r>
      </w:ins>
      <w:ins w:id="190" w:author="Aleksander Hansen" w:date="2013-02-15T20:42:00Z">
        <w:r>
          <w:rPr>
            <w:noProof/>
          </w:rPr>
          <w:fldChar w:fldCharType="end"/>
        </w:r>
      </w:ins>
    </w:p>
    <w:p w14:paraId="69270E5E" w14:textId="77777777" w:rsidR="003D168C" w:rsidRDefault="003D168C">
      <w:pPr>
        <w:pStyle w:val="TOC3"/>
        <w:tabs>
          <w:tab w:val="right" w:leader="dot" w:pos="9080"/>
        </w:tabs>
        <w:rPr>
          <w:ins w:id="191" w:author="Aleksander Hansen" w:date="2013-02-15T20:42:00Z"/>
          <w:noProof/>
          <w:sz w:val="24"/>
          <w:szCs w:val="24"/>
          <w:lang w:eastAsia="ja-JP"/>
        </w:rPr>
      </w:pPr>
      <w:ins w:id="192" w:author="Aleksander Hansen" w:date="2013-02-15T20:42: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580603 \h </w:instrText>
        </w:r>
      </w:ins>
      <w:r>
        <w:rPr>
          <w:noProof/>
        </w:rPr>
      </w:r>
      <w:r>
        <w:rPr>
          <w:noProof/>
        </w:rPr>
        <w:fldChar w:fldCharType="separate"/>
      </w:r>
      <w:ins w:id="193" w:author="Aleksander Hansen" w:date="2013-02-15T21:18:00Z">
        <w:r w:rsidR="00DE5CF7">
          <w:rPr>
            <w:noProof/>
          </w:rPr>
          <w:t>38</w:t>
        </w:r>
      </w:ins>
      <w:ins w:id="194" w:author="Aleksander Hansen" w:date="2013-02-15T20:42:00Z">
        <w:r>
          <w:rPr>
            <w:noProof/>
          </w:rPr>
          <w:fldChar w:fldCharType="end"/>
        </w:r>
      </w:ins>
    </w:p>
    <w:p w14:paraId="1A5F0B29" w14:textId="77777777" w:rsidR="003D168C" w:rsidRDefault="003D168C">
      <w:pPr>
        <w:pStyle w:val="TOC3"/>
        <w:tabs>
          <w:tab w:val="right" w:leader="dot" w:pos="9080"/>
        </w:tabs>
        <w:rPr>
          <w:ins w:id="195" w:author="Aleksander Hansen" w:date="2013-02-15T20:42:00Z"/>
          <w:noProof/>
          <w:sz w:val="24"/>
          <w:szCs w:val="24"/>
          <w:lang w:eastAsia="ja-JP"/>
        </w:rPr>
      </w:pPr>
      <w:ins w:id="196" w:author="Aleksander Hansen" w:date="2013-02-15T20:42:00Z">
        <w:r>
          <w:rPr>
            <w:noProof/>
          </w:rPr>
          <w:t>Basis risk arises when hedging with Futures</w:t>
        </w:r>
        <w:r>
          <w:rPr>
            <w:noProof/>
          </w:rPr>
          <w:tab/>
        </w:r>
        <w:r>
          <w:rPr>
            <w:noProof/>
          </w:rPr>
          <w:fldChar w:fldCharType="begin"/>
        </w:r>
        <w:r>
          <w:rPr>
            <w:noProof/>
          </w:rPr>
          <w:instrText xml:space="preserve"> PAGEREF _Toc222580604 \h </w:instrText>
        </w:r>
      </w:ins>
      <w:r>
        <w:rPr>
          <w:noProof/>
        </w:rPr>
      </w:r>
      <w:r>
        <w:rPr>
          <w:noProof/>
        </w:rPr>
        <w:fldChar w:fldCharType="separate"/>
      </w:r>
      <w:ins w:id="197" w:author="Aleksander Hansen" w:date="2013-02-15T21:18:00Z">
        <w:r w:rsidR="00DE5CF7">
          <w:rPr>
            <w:noProof/>
          </w:rPr>
          <w:t>38</w:t>
        </w:r>
      </w:ins>
      <w:ins w:id="198" w:author="Aleksander Hansen" w:date="2013-02-15T20:42:00Z">
        <w:r>
          <w:rPr>
            <w:noProof/>
          </w:rPr>
          <w:fldChar w:fldCharType="end"/>
        </w:r>
      </w:ins>
    </w:p>
    <w:p w14:paraId="4B3BE3A8" w14:textId="77777777" w:rsidR="003D168C" w:rsidRDefault="003D168C">
      <w:pPr>
        <w:pStyle w:val="TOC2"/>
        <w:tabs>
          <w:tab w:val="right" w:leader="dot" w:pos="9080"/>
        </w:tabs>
        <w:rPr>
          <w:ins w:id="199" w:author="Aleksander Hansen" w:date="2013-02-15T20:42:00Z"/>
          <w:b/>
          <w:noProof/>
          <w:sz w:val="24"/>
          <w:szCs w:val="24"/>
          <w:lang w:eastAsia="ja-JP"/>
        </w:rPr>
      </w:pPr>
      <w:ins w:id="200" w:author="Aleksander Hansen" w:date="2013-02-15T20:42: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580605 \h </w:instrText>
        </w:r>
      </w:ins>
      <w:r>
        <w:rPr>
          <w:noProof/>
        </w:rPr>
      </w:r>
      <w:r>
        <w:rPr>
          <w:noProof/>
        </w:rPr>
        <w:fldChar w:fldCharType="separate"/>
      </w:r>
      <w:ins w:id="201" w:author="Aleksander Hansen" w:date="2013-02-15T21:18:00Z">
        <w:r w:rsidR="00DE5CF7">
          <w:rPr>
            <w:noProof/>
          </w:rPr>
          <w:t>39</w:t>
        </w:r>
      </w:ins>
      <w:ins w:id="202" w:author="Aleksander Hansen" w:date="2013-02-15T20:42:00Z">
        <w:r>
          <w:rPr>
            <w:noProof/>
          </w:rPr>
          <w:fldChar w:fldCharType="end"/>
        </w:r>
      </w:ins>
    </w:p>
    <w:p w14:paraId="539993F9" w14:textId="77777777" w:rsidR="003D168C" w:rsidRDefault="003D168C">
      <w:pPr>
        <w:pStyle w:val="TOC3"/>
        <w:tabs>
          <w:tab w:val="right" w:leader="dot" w:pos="9080"/>
        </w:tabs>
        <w:rPr>
          <w:ins w:id="203" w:author="Aleksander Hansen" w:date="2013-02-15T20:42:00Z"/>
          <w:noProof/>
          <w:sz w:val="24"/>
          <w:szCs w:val="24"/>
          <w:lang w:eastAsia="ja-JP"/>
        </w:rPr>
      </w:pPr>
      <w:ins w:id="204" w:author="Aleksander Hansen" w:date="2013-02-15T20:42:00Z">
        <w:r>
          <w:rPr>
            <w:noProof/>
          </w:rPr>
          <w:t>Define cross hedging</w:t>
        </w:r>
        <w:r>
          <w:rPr>
            <w:noProof/>
          </w:rPr>
          <w:tab/>
        </w:r>
        <w:r>
          <w:rPr>
            <w:noProof/>
          </w:rPr>
          <w:fldChar w:fldCharType="begin"/>
        </w:r>
        <w:r>
          <w:rPr>
            <w:noProof/>
          </w:rPr>
          <w:instrText xml:space="preserve"> PAGEREF _Toc222580606 \h </w:instrText>
        </w:r>
      </w:ins>
      <w:r>
        <w:rPr>
          <w:noProof/>
        </w:rPr>
      </w:r>
      <w:r>
        <w:rPr>
          <w:noProof/>
        </w:rPr>
        <w:fldChar w:fldCharType="separate"/>
      </w:r>
      <w:ins w:id="205" w:author="Aleksander Hansen" w:date="2013-02-15T21:18:00Z">
        <w:r w:rsidR="00DE5CF7">
          <w:rPr>
            <w:noProof/>
          </w:rPr>
          <w:t>39</w:t>
        </w:r>
      </w:ins>
      <w:ins w:id="206" w:author="Aleksander Hansen" w:date="2013-02-15T20:42:00Z">
        <w:r>
          <w:rPr>
            <w:noProof/>
          </w:rPr>
          <w:fldChar w:fldCharType="end"/>
        </w:r>
      </w:ins>
    </w:p>
    <w:p w14:paraId="45CE9F88" w14:textId="77777777" w:rsidR="003D168C" w:rsidRDefault="003D168C">
      <w:pPr>
        <w:pStyle w:val="TOC3"/>
        <w:tabs>
          <w:tab w:val="right" w:leader="dot" w:pos="9080"/>
        </w:tabs>
        <w:rPr>
          <w:ins w:id="207" w:author="Aleksander Hansen" w:date="2013-02-15T20:42:00Z"/>
          <w:noProof/>
          <w:sz w:val="24"/>
          <w:szCs w:val="24"/>
          <w:lang w:eastAsia="ja-JP"/>
        </w:rPr>
      </w:pPr>
      <w:ins w:id="208" w:author="Aleksander Hansen" w:date="2013-02-15T20:42:00Z">
        <w:r>
          <w:rPr>
            <w:noProof/>
          </w:rPr>
          <w:t>Define, compute and interpret the minimum variance hedge ratio and hedge effectiveness</w:t>
        </w:r>
        <w:r>
          <w:rPr>
            <w:noProof/>
          </w:rPr>
          <w:tab/>
        </w:r>
        <w:r>
          <w:rPr>
            <w:noProof/>
          </w:rPr>
          <w:fldChar w:fldCharType="begin"/>
        </w:r>
        <w:r>
          <w:rPr>
            <w:noProof/>
          </w:rPr>
          <w:instrText xml:space="preserve"> PAGEREF _Toc222580607 \h </w:instrText>
        </w:r>
      </w:ins>
      <w:r>
        <w:rPr>
          <w:noProof/>
        </w:rPr>
      </w:r>
      <w:r>
        <w:rPr>
          <w:noProof/>
        </w:rPr>
        <w:fldChar w:fldCharType="separate"/>
      </w:r>
      <w:ins w:id="209" w:author="Aleksander Hansen" w:date="2013-02-15T21:18:00Z">
        <w:r w:rsidR="00DE5CF7">
          <w:rPr>
            <w:noProof/>
          </w:rPr>
          <w:t>39</w:t>
        </w:r>
      </w:ins>
      <w:ins w:id="210" w:author="Aleksander Hansen" w:date="2013-02-15T20:42:00Z">
        <w:r>
          <w:rPr>
            <w:noProof/>
          </w:rPr>
          <w:fldChar w:fldCharType="end"/>
        </w:r>
      </w:ins>
    </w:p>
    <w:p w14:paraId="22CB09B6" w14:textId="77777777" w:rsidR="003D168C" w:rsidRDefault="003D168C">
      <w:pPr>
        <w:pStyle w:val="TOC2"/>
        <w:tabs>
          <w:tab w:val="right" w:leader="dot" w:pos="9080"/>
        </w:tabs>
        <w:rPr>
          <w:ins w:id="211" w:author="Aleksander Hansen" w:date="2013-02-15T20:42:00Z"/>
          <w:b/>
          <w:noProof/>
          <w:sz w:val="24"/>
          <w:szCs w:val="24"/>
          <w:lang w:eastAsia="ja-JP"/>
        </w:rPr>
      </w:pPr>
      <w:ins w:id="212" w:author="Aleksander Hansen" w:date="2013-02-15T20:42: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580608 \h </w:instrText>
        </w:r>
      </w:ins>
      <w:r>
        <w:rPr>
          <w:noProof/>
        </w:rPr>
      </w:r>
      <w:r>
        <w:rPr>
          <w:noProof/>
        </w:rPr>
        <w:fldChar w:fldCharType="separate"/>
      </w:r>
      <w:ins w:id="213" w:author="Aleksander Hansen" w:date="2013-02-15T21:18:00Z">
        <w:r w:rsidR="00DE5CF7">
          <w:rPr>
            <w:noProof/>
          </w:rPr>
          <w:t>41</w:t>
        </w:r>
      </w:ins>
      <w:ins w:id="214" w:author="Aleksander Hansen" w:date="2013-02-15T20:42:00Z">
        <w:r>
          <w:rPr>
            <w:noProof/>
          </w:rPr>
          <w:fldChar w:fldCharType="end"/>
        </w:r>
      </w:ins>
    </w:p>
    <w:p w14:paraId="624054C5" w14:textId="77777777" w:rsidR="003D168C" w:rsidRDefault="003D168C">
      <w:pPr>
        <w:pStyle w:val="TOC2"/>
        <w:tabs>
          <w:tab w:val="right" w:leader="dot" w:pos="9080"/>
        </w:tabs>
        <w:rPr>
          <w:ins w:id="215" w:author="Aleksander Hansen" w:date="2013-02-15T20:42:00Z"/>
          <w:b/>
          <w:noProof/>
          <w:sz w:val="24"/>
          <w:szCs w:val="24"/>
          <w:lang w:eastAsia="ja-JP"/>
        </w:rPr>
      </w:pPr>
      <w:ins w:id="216" w:author="Aleksander Hansen" w:date="2013-02-15T20:42:00Z">
        <w:r>
          <w:rPr>
            <w:noProof/>
          </w:rPr>
          <w:t>Explain how to use stock index Futures contracts to change a stock portfolio’s beta</w:t>
        </w:r>
        <w:r>
          <w:rPr>
            <w:noProof/>
          </w:rPr>
          <w:tab/>
        </w:r>
        <w:r>
          <w:rPr>
            <w:noProof/>
          </w:rPr>
          <w:fldChar w:fldCharType="begin"/>
        </w:r>
        <w:r>
          <w:rPr>
            <w:noProof/>
          </w:rPr>
          <w:instrText xml:space="preserve"> PAGEREF _Toc222580609 \h </w:instrText>
        </w:r>
      </w:ins>
      <w:r>
        <w:rPr>
          <w:noProof/>
        </w:rPr>
      </w:r>
      <w:r>
        <w:rPr>
          <w:noProof/>
        </w:rPr>
        <w:fldChar w:fldCharType="separate"/>
      </w:r>
      <w:ins w:id="217" w:author="Aleksander Hansen" w:date="2013-02-15T21:18:00Z">
        <w:r w:rsidR="00DE5CF7">
          <w:rPr>
            <w:noProof/>
          </w:rPr>
          <w:t>42</w:t>
        </w:r>
      </w:ins>
      <w:ins w:id="218" w:author="Aleksander Hansen" w:date="2013-02-15T20:42:00Z">
        <w:r>
          <w:rPr>
            <w:noProof/>
          </w:rPr>
          <w:fldChar w:fldCharType="end"/>
        </w:r>
      </w:ins>
    </w:p>
    <w:p w14:paraId="5900F89C" w14:textId="77777777" w:rsidR="003D168C" w:rsidRDefault="003D168C">
      <w:pPr>
        <w:pStyle w:val="TOC2"/>
        <w:tabs>
          <w:tab w:val="right" w:leader="dot" w:pos="9080"/>
        </w:tabs>
        <w:rPr>
          <w:ins w:id="219" w:author="Aleksander Hansen" w:date="2013-02-15T20:42:00Z"/>
          <w:b/>
          <w:noProof/>
          <w:sz w:val="24"/>
          <w:szCs w:val="24"/>
          <w:lang w:eastAsia="ja-JP"/>
        </w:rPr>
      </w:pPr>
      <w:ins w:id="220" w:author="Aleksander Hansen" w:date="2013-02-15T20:42: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580610 \h </w:instrText>
        </w:r>
      </w:ins>
      <w:r>
        <w:rPr>
          <w:noProof/>
        </w:rPr>
      </w:r>
      <w:r>
        <w:rPr>
          <w:noProof/>
        </w:rPr>
        <w:fldChar w:fldCharType="separate"/>
      </w:r>
      <w:ins w:id="221" w:author="Aleksander Hansen" w:date="2013-02-15T21:18:00Z">
        <w:r w:rsidR="00DE5CF7">
          <w:rPr>
            <w:noProof/>
          </w:rPr>
          <w:t>43</w:t>
        </w:r>
      </w:ins>
      <w:ins w:id="222" w:author="Aleksander Hansen" w:date="2013-02-15T20:42:00Z">
        <w:r>
          <w:rPr>
            <w:noProof/>
          </w:rPr>
          <w:fldChar w:fldCharType="end"/>
        </w:r>
      </w:ins>
    </w:p>
    <w:p w14:paraId="154E59DB" w14:textId="77777777" w:rsidR="003D168C" w:rsidRDefault="003D168C">
      <w:pPr>
        <w:pStyle w:val="TOC3"/>
        <w:tabs>
          <w:tab w:val="right" w:leader="dot" w:pos="9080"/>
        </w:tabs>
        <w:rPr>
          <w:ins w:id="223" w:author="Aleksander Hansen" w:date="2013-02-15T20:42:00Z"/>
          <w:noProof/>
          <w:sz w:val="24"/>
          <w:szCs w:val="24"/>
          <w:lang w:eastAsia="ja-JP"/>
        </w:rPr>
      </w:pPr>
      <w:ins w:id="224" w:author="Aleksander Hansen" w:date="2013-02-15T20:42:00Z">
        <w:r>
          <w:rPr>
            <w:noProof/>
          </w:rPr>
          <w:t>Risk arising from a stack and roll strategy</w:t>
        </w:r>
        <w:r>
          <w:rPr>
            <w:noProof/>
          </w:rPr>
          <w:tab/>
        </w:r>
        <w:r>
          <w:rPr>
            <w:noProof/>
          </w:rPr>
          <w:fldChar w:fldCharType="begin"/>
        </w:r>
        <w:r>
          <w:rPr>
            <w:noProof/>
          </w:rPr>
          <w:instrText xml:space="preserve"> PAGEREF _Toc222580611 \h </w:instrText>
        </w:r>
      </w:ins>
      <w:r>
        <w:rPr>
          <w:noProof/>
        </w:rPr>
      </w:r>
      <w:r>
        <w:rPr>
          <w:noProof/>
        </w:rPr>
        <w:fldChar w:fldCharType="separate"/>
      </w:r>
      <w:ins w:id="225" w:author="Aleksander Hansen" w:date="2013-02-15T21:18:00Z">
        <w:r w:rsidR="00DE5CF7">
          <w:rPr>
            <w:noProof/>
          </w:rPr>
          <w:t>43</w:t>
        </w:r>
      </w:ins>
      <w:ins w:id="226" w:author="Aleksander Hansen" w:date="2013-02-15T20:42:00Z">
        <w:r>
          <w:rPr>
            <w:noProof/>
          </w:rPr>
          <w:fldChar w:fldCharType="end"/>
        </w:r>
      </w:ins>
    </w:p>
    <w:p w14:paraId="79D9F096" w14:textId="77777777" w:rsidR="003D168C" w:rsidRDefault="003D168C">
      <w:pPr>
        <w:pStyle w:val="TOC2"/>
        <w:tabs>
          <w:tab w:val="right" w:leader="dot" w:pos="9080"/>
        </w:tabs>
        <w:rPr>
          <w:ins w:id="227" w:author="Aleksander Hansen" w:date="2013-02-15T20:42:00Z"/>
          <w:b/>
          <w:noProof/>
          <w:sz w:val="24"/>
          <w:szCs w:val="24"/>
          <w:lang w:eastAsia="ja-JP"/>
        </w:rPr>
      </w:pPr>
      <w:ins w:id="228" w:author="Aleksander Hansen" w:date="2013-02-15T20:42:00Z">
        <w:r>
          <w:rPr>
            <w:noProof/>
          </w:rPr>
          <w:t>Chapter Summary</w:t>
        </w:r>
        <w:r>
          <w:rPr>
            <w:noProof/>
          </w:rPr>
          <w:tab/>
        </w:r>
        <w:r>
          <w:rPr>
            <w:noProof/>
          </w:rPr>
          <w:fldChar w:fldCharType="begin"/>
        </w:r>
        <w:r>
          <w:rPr>
            <w:noProof/>
          </w:rPr>
          <w:instrText xml:space="preserve"> PAGEREF _Toc222580612 \h </w:instrText>
        </w:r>
      </w:ins>
      <w:r>
        <w:rPr>
          <w:noProof/>
        </w:rPr>
      </w:r>
      <w:r>
        <w:rPr>
          <w:noProof/>
        </w:rPr>
        <w:fldChar w:fldCharType="separate"/>
      </w:r>
      <w:ins w:id="229" w:author="Aleksander Hansen" w:date="2013-02-15T21:18:00Z">
        <w:r w:rsidR="00DE5CF7">
          <w:rPr>
            <w:noProof/>
          </w:rPr>
          <w:t>44</w:t>
        </w:r>
      </w:ins>
      <w:ins w:id="230" w:author="Aleksander Hansen" w:date="2013-02-15T20:42:00Z">
        <w:r>
          <w:rPr>
            <w:noProof/>
          </w:rPr>
          <w:fldChar w:fldCharType="end"/>
        </w:r>
      </w:ins>
    </w:p>
    <w:p w14:paraId="38EF9604" w14:textId="77777777" w:rsidR="003D168C" w:rsidRDefault="003D168C">
      <w:pPr>
        <w:pStyle w:val="TOC2"/>
        <w:tabs>
          <w:tab w:val="right" w:leader="dot" w:pos="9080"/>
        </w:tabs>
        <w:rPr>
          <w:ins w:id="231" w:author="Aleksander Hansen" w:date="2013-02-15T20:42:00Z"/>
          <w:b/>
          <w:noProof/>
          <w:sz w:val="24"/>
          <w:szCs w:val="24"/>
          <w:lang w:eastAsia="ja-JP"/>
        </w:rPr>
      </w:pPr>
      <w:ins w:id="232" w:author="Aleksander Hansen" w:date="2013-02-15T20:42:00Z">
        <w:r>
          <w:rPr>
            <w:noProof/>
          </w:rPr>
          <w:t>3 Questions &amp; Answers</w:t>
        </w:r>
        <w:r>
          <w:rPr>
            <w:noProof/>
          </w:rPr>
          <w:tab/>
        </w:r>
        <w:r>
          <w:rPr>
            <w:noProof/>
          </w:rPr>
          <w:fldChar w:fldCharType="begin"/>
        </w:r>
        <w:r>
          <w:rPr>
            <w:noProof/>
          </w:rPr>
          <w:instrText xml:space="preserve"> PAGEREF _Toc222580613 \h </w:instrText>
        </w:r>
      </w:ins>
      <w:r>
        <w:rPr>
          <w:noProof/>
        </w:rPr>
      </w:r>
      <w:r>
        <w:rPr>
          <w:noProof/>
        </w:rPr>
        <w:fldChar w:fldCharType="separate"/>
      </w:r>
      <w:ins w:id="233" w:author="Aleksander Hansen" w:date="2013-02-15T21:18:00Z">
        <w:r w:rsidR="00DE5CF7">
          <w:rPr>
            <w:noProof/>
          </w:rPr>
          <w:t>45</w:t>
        </w:r>
      </w:ins>
      <w:ins w:id="234" w:author="Aleksander Hansen" w:date="2013-02-15T20:42:00Z">
        <w:r>
          <w:rPr>
            <w:noProof/>
          </w:rPr>
          <w:fldChar w:fldCharType="end"/>
        </w:r>
      </w:ins>
    </w:p>
    <w:p w14:paraId="5A5AE41A" w14:textId="77777777" w:rsidR="003D168C" w:rsidRDefault="003D168C">
      <w:pPr>
        <w:pStyle w:val="TOC3"/>
        <w:tabs>
          <w:tab w:val="right" w:leader="dot" w:pos="9080"/>
        </w:tabs>
        <w:rPr>
          <w:ins w:id="235" w:author="Aleksander Hansen" w:date="2013-02-15T20:42:00Z"/>
          <w:noProof/>
          <w:sz w:val="24"/>
          <w:szCs w:val="24"/>
          <w:lang w:eastAsia="ja-JP"/>
        </w:rPr>
      </w:pPr>
      <w:ins w:id="236" w:author="Aleksander Hansen" w:date="2013-02-15T20:42:00Z">
        <w:r>
          <w:rPr>
            <w:noProof/>
          </w:rPr>
          <w:t>Questions</w:t>
        </w:r>
        <w:r>
          <w:rPr>
            <w:noProof/>
          </w:rPr>
          <w:tab/>
        </w:r>
        <w:r>
          <w:rPr>
            <w:noProof/>
          </w:rPr>
          <w:fldChar w:fldCharType="begin"/>
        </w:r>
        <w:r>
          <w:rPr>
            <w:noProof/>
          </w:rPr>
          <w:instrText xml:space="preserve"> PAGEREF _Toc222580614 \h </w:instrText>
        </w:r>
      </w:ins>
      <w:r>
        <w:rPr>
          <w:noProof/>
        </w:rPr>
      </w:r>
      <w:r>
        <w:rPr>
          <w:noProof/>
        </w:rPr>
        <w:fldChar w:fldCharType="separate"/>
      </w:r>
      <w:ins w:id="237" w:author="Aleksander Hansen" w:date="2013-02-15T21:18:00Z">
        <w:r w:rsidR="00DE5CF7">
          <w:rPr>
            <w:noProof/>
          </w:rPr>
          <w:t>45</w:t>
        </w:r>
      </w:ins>
      <w:ins w:id="238" w:author="Aleksander Hansen" w:date="2013-02-15T20:42:00Z">
        <w:r>
          <w:rPr>
            <w:noProof/>
          </w:rPr>
          <w:fldChar w:fldCharType="end"/>
        </w:r>
      </w:ins>
    </w:p>
    <w:p w14:paraId="6BEDB2AD" w14:textId="77777777" w:rsidR="003D168C" w:rsidRDefault="003D168C">
      <w:pPr>
        <w:pStyle w:val="TOC3"/>
        <w:tabs>
          <w:tab w:val="right" w:leader="dot" w:pos="9080"/>
        </w:tabs>
        <w:rPr>
          <w:ins w:id="239" w:author="Aleksander Hansen" w:date="2013-02-15T20:42:00Z"/>
          <w:noProof/>
          <w:sz w:val="24"/>
          <w:szCs w:val="24"/>
          <w:lang w:eastAsia="ja-JP"/>
        </w:rPr>
      </w:pPr>
      <w:ins w:id="240" w:author="Aleksander Hansen" w:date="2013-02-15T20:42:00Z">
        <w:r>
          <w:rPr>
            <w:noProof/>
          </w:rPr>
          <w:t>Answers</w:t>
        </w:r>
        <w:r>
          <w:rPr>
            <w:noProof/>
          </w:rPr>
          <w:tab/>
        </w:r>
        <w:r>
          <w:rPr>
            <w:noProof/>
          </w:rPr>
          <w:fldChar w:fldCharType="begin"/>
        </w:r>
        <w:r>
          <w:rPr>
            <w:noProof/>
          </w:rPr>
          <w:instrText xml:space="preserve"> PAGEREF _Toc222580615 \h </w:instrText>
        </w:r>
      </w:ins>
      <w:r>
        <w:rPr>
          <w:noProof/>
        </w:rPr>
      </w:r>
      <w:r>
        <w:rPr>
          <w:noProof/>
        </w:rPr>
        <w:fldChar w:fldCharType="separate"/>
      </w:r>
      <w:ins w:id="241" w:author="Aleksander Hansen" w:date="2013-02-15T21:18:00Z">
        <w:r w:rsidR="00DE5CF7">
          <w:rPr>
            <w:noProof/>
          </w:rPr>
          <w:t>46</w:t>
        </w:r>
      </w:ins>
      <w:ins w:id="242" w:author="Aleksander Hansen" w:date="2013-02-15T20:42:00Z">
        <w:r>
          <w:rPr>
            <w:noProof/>
          </w:rPr>
          <w:fldChar w:fldCharType="end"/>
        </w:r>
      </w:ins>
    </w:p>
    <w:p w14:paraId="18EC9302" w14:textId="77777777" w:rsidR="003D168C" w:rsidRDefault="003D168C">
      <w:pPr>
        <w:pStyle w:val="TOC1"/>
        <w:tabs>
          <w:tab w:val="right" w:leader="dot" w:pos="9080"/>
        </w:tabs>
        <w:rPr>
          <w:ins w:id="243" w:author="Aleksander Hansen" w:date="2013-02-15T20:42:00Z"/>
          <w:b w:val="0"/>
          <w:noProof/>
          <w:lang w:eastAsia="ja-JP"/>
        </w:rPr>
      </w:pPr>
      <w:ins w:id="244" w:author="Aleksander Hansen" w:date="2013-02-15T20:42:00Z">
        <w:r w:rsidRPr="00413E24">
          <w:rPr>
            <w:rFonts w:ascii="Calibri" w:hAnsi="Calibri"/>
            <w:noProof/>
          </w:rPr>
          <w:t>Hull, Chapter 4: Interest Rates</w:t>
        </w:r>
        <w:r>
          <w:rPr>
            <w:noProof/>
          </w:rPr>
          <w:tab/>
        </w:r>
        <w:r>
          <w:rPr>
            <w:noProof/>
          </w:rPr>
          <w:fldChar w:fldCharType="begin"/>
        </w:r>
        <w:r>
          <w:rPr>
            <w:noProof/>
          </w:rPr>
          <w:instrText xml:space="preserve"> PAGEREF _Toc222580616 \h </w:instrText>
        </w:r>
      </w:ins>
      <w:r>
        <w:rPr>
          <w:noProof/>
        </w:rPr>
      </w:r>
      <w:r>
        <w:rPr>
          <w:noProof/>
        </w:rPr>
        <w:fldChar w:fldCharType="separate"/>
      </w:r>
      <w:ins w:id="245" w:author="Aleksander Hansen" w:date="2013-02-15T21:18:00Z">
        <w:r w:rsidR="00DE5CF7">
          <w:rPr>
            <w:noProof/>
          </w:rPr>
          <w:t>47</w:t>
        </w:r>
      </w:ins>
      <w:ins w:id="246" w:author="Aleksander Hansen" w:date="2013-02-15T20:42:00Z">
        <w:r>
          <w:rPr>
            <w:noProof/>
          </w:rPr>
          <w:fldChar w:fldCharType="end"/>
        </w:r>
      </w:ins>
    </w:p>
    <w:p w14:paraId="46D06674" w14:textId="77777777" w:rsidR="003D168C" w:rsidRDefault="003D168C">
      <w:pPr>
        <w:pStyle w:val="TOC2"/>
        <w:tabs>
          <w:tab w:val="right" w:leader="dot" w:pos="9080"/>
        </w:tabs>
        <w:rPr>
          <w:ins w:id="247" w:author="Aleksander Hansen" w:date="2013-02-15T20:42:00Z"/>
          <w:b/>
          <w:noProof/>
          <w:sz w:val="24"/>
          <w:szCs w:val="24"/>
          <w:lang w:eastAsia="ja-JP"/>
        </w:rPr>
      </w:pPr>
      <w:ins w:id="248" w:author="Aleksander Hansen" w:date="2013-02-15T20:42:00Z">
        <w:r>
          <w:rPr>
            <w:noProof/>
          </w:rPr>
          <w:t>Describe Treasury Rates, LIBOR, Repo Rates, and what is meant by the risk-free rate.</w:t>
        </w:r>
        <w:r>
          <w:rPr>
            <w:noProof/>
          </w:rPr>
          <w:tab/>
        </w:r>
        <w:r>
          <w:rPr>
            <w:noProof/>
          </w:rPr>
          <w:fldChar w:fldCharType="begin"/>
        </w:r>
        <w:r>
          <w:rPr>
            <w:noProof/>
          </w:rPr>
          <w:instrText xml:space="preserve"> PAGEREF _Toc222580617 \h </w:instrText>
        </w:r>
      </w:ins>
      <w:r>
        <w:rPr>
          <w:noProof/>
        </w:rPr>
      </w:r>
      <w:r>
        <w:rPr>
          <w:noProof/>
        </w:rPr>
        <w:fldChar w:fldCharType="separate"/>
      </w:r>
      <w:ins w:id="249" w:author="Aleksander Hansen" w:date="2013-02-15T21:18:00Z">
        <w:r w:rsidR="00DE5CF7">
          <w:rPr>
            <w:noProof/>
          </w:rPr>
          <w:t>47</w:t>
        </w:r>
      </w:ins>
      <w:ins w:id="250" w:author="Aleksander Hansen" w:date="2013-02-15T20:42:00Z">
        <w:r>
          <w:rPr>
            <w:noProof/>
          </w:rPr>
          <w:fldChar w:fldCharType="end"/>
        </w:r>
      </w:ins>
    </w:p>
    <w:p w14:paraId="43F748DB" w14:textId="77777777" w:rsidR="003D168C" w:rsidRDefault="003D168C">
      <w:pPr>
        <w:pStyle w:val="TOC3"/>
        <w:tabs>
          <w:tab w:val="right" w:leader="dot" w:pos="9080"/>
        </w:tabs>
        <w:rPr>
          <w:ins w:id="251" w:author="Aleksander Hansen" w:date="2013-02-15T20:42:00Z"/>
          <w:noProof/>
          <w:sz w:val="24"/>
          <w:szCs w:val="24"/>
          <w:lang w:eastAsia="ja-JP"/>
        </w:rPr>
      </w:pPr>
      <w:ins w:id="252" w:author="Aleksander Hansen" w:date="2013-02-15T20:42:00Z">
        <w:r>
          <w:rPr>
            <w:noProof/>
          </w:rPr>
          <w:t>Treasury rates</w:t>
        </w:r>
        <w:r>
          <w:rPr>
            <w:noProof/>
          </w:rPr>
          <w:tab/>
        </w:r>
        <w:r>
          <w:rPr>
            <w:noProof/>
          </w:rPr>
          <w:fldChar w:fldCharType="begin"/>
        </w:r>
        <w:r>
          <w:rPr>
            <w:noProof/>
          </w:rPr>
          <w:instrText xml:space="preserve"> PAGEREF _Toc222580618 \h </w:instrText>
        </w:r>
      </w:ins>
      <w:r>
        <w:rPr>
          <w:noProof/>
        </w:rPr>
      </w:r>
      <w:r>
        <w:rPr>
          <w:noProof/>
        </w:rPr>
        <w:fldChar w:fldCharType="separate"/>
      </w:r>
      <w:ins w:id="253" w:author="Aleksander Hansen" w:date="2013-02-15T21:18:00Z">
        <w:r w:rsidR="00DE5CF7">
          <w:rPr>
            <w:noProof/>
          </w:rPr>
          <w:t>47</w:t>
        </w:r>
      </w:ins>
      <w:ins w:id="254" w:author="Aleksander Hansen" w:date="2013-02-15T20:42:00Z">
        <w:r>
          <w:rPr>
            <w:noProof/>
          </w:rPr>
          <w:fldChar w:fldCharType="end"/>
        </w:r>
      </w:ins>
    </w:p>
    <w:p w14:paraId="00B2D5CD" w14:textId="77777777" w:rsidR="003D168C" w:rsidRDefault="003D168C">
      <w:pPr>
        <w:pStyle w:val="TOC3"/>
        <w:tabs>
          <w:tab w:val="right" w:leader="dot" w:pos="9080"/>
        </w:tabs>
        <w:rPr>
          <w:ins w:id="255" w:author="Aleksander Hansen" w:date="2013-02-15T20:42:00Z"/>
          <w:noProof/>
          <w:sz w:val="24"/>
          <w:szCs w:val="24"/>
          <w:lang w:eastAsia="ja-JP"/>
        </w:rPr>
      </w:pPr>
      <w:ins w:id="256" w:author="Aleksander Hansen" w:date="2013-02-15T20:42:00Z">
        <w:r>
          <w:rPr>
            <w:noProof/>
          </w:rPr>
          <w:t>LIBOR (London Interbank Offered Rate)</w:t>
        </w:r>
        <w:r>
          <w:rPr>
            <w:noProof/>
          </w:rPr>
          <w:tab/>
        </w:r>
        <w:r>
          <w:rPr>
            <w:noProof/>
          </w:rPr>
          <w:fldChar w:fldCharType="begin"/>
        </w:r>
        <w:r>
          <w:rPr>
            <w:noProof/>
          </w:rPr>
          <w:instrText xml:space="preserve"> PAGEREF _Toc222580619 \h </w:instrText>
        </w:r>
      </w:ins>
      <w:r>
        <w:rPr>
          <w:noProof/>
        </w:rPr>
      </w:r>
      <w:r>
        <w:rPr>
          <w:noProof/>
        </w:rPr>
        <w:fldChar w:fldCharType="separate"/>
      </w:r>
      <w:ins w:id="257" w:author="Aleksander Hansen" w:date="2013-02-15T21:18:00Z">
        <w:r w:rsidR="00DE5CF7">
          <w:rPr>
            <w:noProof/>
          </w:rPr>
          <w:t>48</w:t>
        </w:r>
      </w:ins>
      <w:ins w:id="258" w:author="Aleksander Hansen" w:date="2013-02-15T20:42:00Z">
        <w:r>
          <w:rPr>
            <w:noProof/>
          </w:rPr>
          <w:fldChar w:fldCharType="end"/>
        </w:r>
      </w:ins>
    </w:p>
    <w:p w14:paraId="67C0BD96" w14:textId="77777777" w:rsidR="003D168C" w:rsidRDefault="003D168C">
      <w:pPr>
        <w:pStyle w:val="TOC3"/>
        <w:tabs>
          <w:tab w:val="right" w:leader="dot" w:pos="9080"/>
        </w:tabs>
        <w:rPr>
          <w:ins w:id="259" w:author="Aleksander Hansen" w:date="2013-02-15T20:42:00Z"/>
          <w:noProof/>
          <w:sz w:val="24"/>
          <w:szCs w:val="24"/>
          <w:lang w:eastAsia="ja-JP"/>
        </w:rPr>
      </w:pPr>
      <w:ins w:id="260" w:author="Aleksander Hansen" w:date="2013-02-15T20:42:00Z">
        <w:r>
          <w:rPr>
            <w:noProof/>
          </w:rPr>
          <w:t>Repo rates</w:t>
        </w:r>
        <w:r>
          <w:rPr>
            <w:noProof/>
          </w:rPr>
          <w:tab/>
        </w:r>
        <w:r>
          <w:rPr>
            <w:noProof/>
          </w:rPr>
          <w:fldChar w:fldCharType="begin"/>
        </w:r>
        <w:r>
          <w:rPr>
            <w:noProof/>
          </w:rPr>
          <w:instrText xml:space="preserve"> PAGEREF _Toc222580620 \h </w:instrText>
        </w:r>
      </w:ins>
      <w:r>
        <w:rPr>
          <w:noProof/>
        </w:rPr>
      </w:r>
      <w:r>
        <w:rPr>
          <w:noProof/>
        </w:rPr>
        <w:fldChar w:fldCharType="separate"/>
      </w:r>
      <w:ins w:id="261" w:author="Aleksander Hansen" w:date="2013-02-15T21:18:00Z">
        <w:r w:rsidR="00DE5CF7">
          <w:rPr>
            <w:noProof/>
          </w:rPr>
          <w:t>48</w:t>
        </w:r>
      </w:ins>
      <w:ins w:id="262" w:author="Aleksander Hansen" w:date="2013-02-15T20:42:00Z">
        <w:r>
          <w:rPr>
            <w:noProof/>
          </w:rPr>
          <w:fldChar w:fldCharType="end"/>
        </w:r>
      </w:ins>
    </w:p>
    <w:p w14:paraId="68361276" w14:textId="77777777" w:rsidR="003D168C" w:rsidRDefault="003D168C">
      <w:pPr>
        <w:pStyle w:val="TOC3"/>
        <w:tabs>
          <w:tab w:val="right" w:leader="dot" w:pos="9080"/>
        </w:tabs>
        <w:rPr>
          <w:ins w:id="263" w:author="Aleksander Hansen" w:date="2013-02-15T20:42:00Z"/>
          <w:noProof/>
          <w:sz w:val="24"/>
          <w:szCs w:val="24"/>
          <w:lang w:eastAsia="ja-JP"/>
        </w:rPr>
      </w:pPr>
      <w:ins w:id="264" w:author="Aleksander Hansen" w:date="2013-02-15T20:42:00Z">
        <w:r>
          <w:rPr>
            <w:noProof/>
          </w:rPr>
          <w:t>Risk-Free Rate</w:t>
        </w:r>
        <w:r>
          <w:rPr>
            <w:noProof/>
          </w:rPr>
          <w:tab/>
        </w:r>
        <w:r>
          <w:rPr>
            <w:noProof/>
          </w:rPr>
          <w:fldChar w:fldCharType="begin"/>
        </w:r>
        <w:r>
          <w:rPr>
            <w:noProof/>
          </w:rPr>
          <w:instrText xml:space="preserve"> PAGEREF _Toc222580621 \h </w:instrText>
        </w:r>
      </w:ins>
      <w:r>
        <w:rPr>
          <w:noProof/>
        </w:rPr>
      </w:r>
      <w:r>
        <w:rPr>
          <w:noProof/>
        </w:rPr>
        <w:fldChar w:fldCharType="separate"/>
      </w:r>
      <w:ins w:id="265" w:author="Aleksander Hansen" w:date="2013-02-15T21:18:00Z">
        <w:r w:rsidR="00DE5CF7">
          <w:rPr>
            <w:noProof/>
          </w:rPr>
          <w:t>48</w:t>
        </w:r>
      </w:ins>
      <w:ins w:id="266" w:author="Aleksander Hansen" w:date="2013-02-15T20:42:00Z">
        <w:r>
          <w:rPr>
            <w:noProof/>
          </w:rPr>
          <w:fldChar w:fldCharType="end"/>
        </w:r>
      </w:ins>
    </w:p>
    <w:p w14:paraId="7D6F1E8B" w14:textId="77777777" w:rsidR="003D168C" w:rsidRDefault="003D168C">
      <w:pPr>
        <w:pStyle w:val="TOC2"/>
        <w:tabs>
          <w:tab w:val="right" w:leader="dot" w:pos="9080"/>
        </w:tabs>
        <w:rPr>
          <w:ins w:id="267" w:author="Aleksander Hansen" w:date="2013-02-15T20:42:00Z"/>
          <w:b/>
          <w:noProof/>
          <w:sz w:val="24"/>
          <w:szCs w:val="24"/>
          <w:lang w:eastAsia="ja-JP"/>
        </w:rPr>
      </w:pPr>
      <w:ins w:id="268" w:author="Aleksander Hansen" w:date="2013-02-15T20:42: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580622 \h </w:instrText>
        </w:r>
      </w:ins>
      <w:r>
        <w:rPr>
          <w:noProof/>
        </w:rPr>
      </w:r>
      <w:r>
        <w:rPr>
          <w:noProof/>
        </w:rPr>
        <w:fldChar w:fldCharType="separate"/>
      </w:r>
      <w:ins w:id="269" w:author="Aleksander Hansen" w:date="2013-02-15T21:18:00Z">
        <w:r w:rsidR="00DE5CF7">
          <w:rPr>
            <w:noProof/>
          </w:rPr>
          <w:t>49</w:t>
        </w:r>
      </w:ins>
      <w:ins w:id="270" w:author="Aleksander Hansen" w:date="2013-02-15T20:42:00Z">
        <w:r>
          <w:rPr>
            <w:noProof/>
          </w:rPr>
          <w:fldChar w:fldCharType="end"/>
        </w:r>
      </w:ins>
    </w:p>
    <w:p w14:paraId="2AF3A6FE" w14:textId="77777777" w:rsidR="003D168C" w:rsidRDefault="003D168C">
      <w:pPr>
        <w:pStyle w:val="TOC3"/>
        <w:tabs>
          <w:tab w:val="right" w:leader="dot" w:pos="9080"/>
        </w:tabs>
        <w:rPr>
          <w:ins w:id="271" w:author="Aleksander Hansen" w:date="2013-02-15T20:42:00Z"/>
          <w:noProof/>
          <w:sz w:val="24"/>
          <w:szCs w:val="24"/>
          <w:lang w:eastAsia="ja-JP"/>
        </w:rPr>
      </w:pPr>
      <w:ins w:id="272" w:author="Aleksander Hansen" w:date="2013-02-15T20:42: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580623 \h </w:instrText>
        </w:r>
      </w:ins>
      <w:r>
        <w:rPr>
          <w:noProof/>
        </w:rPr>
      </w:r>
      <w:r>
        <w:rPr>
          <w:noProof/>
        </w:rPr>
        <w:fldChar w:fldCharType="separate"/>
      </w:r>
      <w:ins w:id="273" w:author="Aleksander Hansen" w:date="2013-02-15T21:18:00Z">
        <w:r w:rsidR="00DE5CF7">
          <w:rPr>
            <w:noProof/>
          </w:rPr>
          <w:t>49</w:t>
        </w:r>
      </w:ins>
      <w:ins w:id="274" w:author="Aleksander Hansen" w:date="2013-02-15T20:42:00Z">
        <w:r>
          <w:rPr>
            <w:noProof/>
          </w:rPr>
          <w:fldChar w:fldCharType="end"/>
        </w:r>
      </w:ins>
    </w:p>
    <w:p w14:paraId="605A38B6" w14:textId="77777777" w:rsidR="003D168C" w:rsidRDefault="003D168C">
      <w:pPr>
        <w:pStyle w:val="TOC3"/>
        <w:tabs>
          <w:tab w:val="right" w:leader="dot" w:pos="9080"/>
        </w:tabs>
        <w:rPr>
          <w:ins w:id="275" w:author="Aleksander Hansen" w:date="2013-02-15T20:42:00Z"/>
          <w:noProof/>
          <w:sz w:val="24"/>
          <w:szCs w:val="24"/>
          <w:lang w:eastAsia="ja-JP"/>
        </w:rPr>
      </w:pPr>
      <w:ins w:id="276" w:author="Aleksander Hansen" w:date="2013-02-15T20:42:00Z">
        <w:r>
          <w:rPr>
            <w:noProof/>
          </w:rPr>
          <w:t>Convert rates based on different compounding frequencies</w:t>
        </w:r>
        <w:r>
          <w:rPr>
            <w:noProof/>
          </w:rPr>
          <w:tab/>
        </w:r>
        <w:r>
          <w:rPr>
            <w:noProof/>
          </w:rPr>
          <w:fldChar w:fldCharType="begin"/>
        </w:r>
        <w:r>
          <w:rPr>
            <w:noProof/>
          </w:rPr>
          <w:instrText xml:space="preserve"> PAGEREF _Toc222580624 \h </w:instrText>
        </w:r>
      </w:ins>
      <w:r>
        <w:rPr>
          <w:noProof/>
        </w:rPr>
      </w:r>
      <w:r>
        <w:rPr>
          <w:noProof/>
        </w:rPr>
        <w:fldChar w:fldCharType="separate"/>
      </w:r>
      <w:ins w:id="277" w:author="Aleksander Hansen" w:date="2013-02-15T21:18:00Z">
        <w:r w:rsidR="00DE5CF7">
          <w:rPr>
            <w:noProof/>
          </w:rPr>
          <w:t>49</w:t>
        </w:r>
      </w:ins>
      <w:ins w:id="278" w:author="Aleksander Hansen" w:date="2013-02-15T20:42:00Z">
        <w:r>
          <w:rPr>
            <w:noProof/>
          </w:rPr>
          <w:fldChar w:fldCharType="end"/>
        </w:r>
      </w:ins>
    </w:p>
    <w:p w14:paraId="003E812D" w14:textId="77777777" w:rsidR="003D168C" w:rsidRDefault="003D168C">
      <w:pPr>
        <w:pStyle w:val="TOC3"/>
        <w:tabs>
          <w:tab w:val="right" w:leader="dot" w:pos="9080"/>
        </w:tabs>
        <w:rPr>
          <w:ins w:id="279" w:author="Aleksander Hansen" w:date="2013-02-15T20:42:00Z"/>
          <w:noProof/>
          <w:sz w:val="24"/>
          <w:szCs w:val="24"/>
          <w:lang w:eastAsia="ja-JP"/>
        </w:rPr>
      </w:pPr>
      <w:ins w:id="280" w:author="Aleksander Hansen" w:date="2013-02-15T20:42:00Z">
        <w:r>
          <w:rPr>
            <w:noProof/>
          </w:rPr>
          <w:t>Calculate the theoretical price of a coupon-paying bond using spot rates</w:t>
        </w:r>
        <w:r>
          <w:rPr>
            <w:noProof/>
          </w:rPr>
          <w:tab/>
        </w:r>
        <w:r>
          <w:rPr>
            <w:noProof/>
          </w:rPr>
          <w:fldChar w:fldCharType="begin"/>
        </w:r>
        <w:r>
          <w:rPr>
            <w:noProof/>
          </w:rPr>
          <w:instrText xml:space="preserve"> PAGEREF _Toc222580625 \h </w:instrText>
        </w:r>
      </w:ins>
      <w:r>
        <w:rPr>
          <w:noProof/>
        </w:rPr>
      </w:r>
      <w:r>
        <w:rPr>
          <w:noProof/>
        </w:rPr>
        <w:fldChar w:fldCharType="separate"/>
      </w:r>
      <w:ins w:id="281" w:author="Aleksander Hansen" w:date="2013-02-15T21:18:00Z">
        <w:r w:rsidR="00DE5CF7">
          <w:rPr>
            <w:noProof/>
          </w:rPr>
          <w:t>51</w:t>
        </w:r>
      </w:ins>
      <w:ins w:id="282" w:author="Aleksander Hansen" w:date="2013-02-15T20:42:00Z">
        <w:r>
          <w:rPr>
            <w:noProof/>
          </w:rPr>
          <w:fldChar w:fldCharType="end"/>
        </w:r>
      </w:ins>
    </w:p>
    <w:p w14:paraId="78EE53C4" w14:textId="77777777" w:rsidR="003D168C" w:rsidRDefault="003D168C">
      <w:pPr>
        <w:pStyle w:val="TOC2"/>
        <w:tabs>
          <w:tab w:val="right" w:leader="dot" w:pos="9080"/>
        </w:tabs>
        <w:rPr>
          <w:ins w:id="283" w:author="Aleksander Hansen" w:date="2013-02-15T20:42:00Z"/>
          <w:b/>
          <w:noProof/>
          <w:sz w:val="24"/>
          <w:szCs w:val="24"/>
          <w:lang w:eastAsia="ja-JP"/>
        </w:rPr>
      </w:pPr>
      <w:ins w:id="284" w:author="Aleksander Hansen" w:date="2013-02-15T20:42:00Z">
        <w:r>
          <w:rPr>
            <w:noProof/>
          </w:rPr>
          <w:t>Calculate forward interest rates from a set of spot rates</w:t>
        </w:r>
        <w:r>
          <w:rPr>
            <w:noProof/>
          </w:rPr>
          <w:tab/>
        </w:r>
        <w:r>
          <w:rPr>
            <w:noProof/>
          </w:rPr>
          <w:fldChar w:fldCharType="begin"/>
        </w:r>
        <w:r>
          <w:rPr>
            <w:noProof/>
          </w:rPr>
          <w:instrText xml:space="preserve"> PAGEREF _Toc222580626 \h </w:instrText>
        </w:r>
      </w:ins>
      <w:r>
        <w:rPr>
          <w:noProof/>
        </w:rPr>
      </w:r>
      <w:r>
        <w:rPr>
          <w:noProof/>
        </w:rPr>
        <w:fldChar w:fldCharType="separate"/>
      </w:r>
      <w:ins w:id="285" w:author="Aleksander Hansen" w:date="2013-02-15T21:18:00Z">
        <w:r w:rsidR="00DE5CF7">
          <w:rPr>
            <w:noProof/>
          </w:rPr>
          <w:t>51</w:t>
        </w:r>
      </w:ins>
      <w:ins w:id="286" w:author="Aleksander Hansen" w:date="2013-02-15T20:42:00Z">
        <w:r>
          <w:rPr>
            <w:noProof/>
          </w:rPr>
          <w:fldChar w:fldCharType="end"/>
        </w:r>
      </w:ins>
    </w:p>
    <w:p w14:paraId="6A107DCA" w14:textId="77777777" w:rsidR="003D168C" w:rsidRDefault="003D168C">
      <w:pPr>
        <w:pStyle w:val="TOC2"/>
        <w:tabs>
          <w:tab w:val="right" w:leader="dot" w:pos="9080"/>
        </w:tabs>
        <w:rPr>
          <w:ins w:id="287" w:author="Aleksander Hansen" w:date="2013-02-15T20:42:00Z"/>
          <w:b/>
          <w:noProof/>
          <w:sz w:val="24"/>
          <w:szCs w:val="24"/>
          <w:lang w:eastAsia="ja-JP"/>
        </w:rPr>
      </w:pPr>
      <w:ins w:id="288" w:author="Aleksander Hansen" w:date="2013-02-15T20:42:00Z">
        <w:r>
          <w:rPr>
            <w:noProof/>
          </w:rPr>
          <w:t>Calculate the value of the cash flows from a forward rate agreement (FRA).</w:t>
        </w:r>
        <w:r>
          <w:rPr>
            <w:noProof/>
          </w:rPr>
          <w:tab/>
        </w:r>
        <w:r>
          <w:rPr>
            <w:noProof/>
          </w:rPr>
          <w:fldChar w:fldCharType="begin"/>
        </w:r>
        <w:r>
          <w:rPr>
            <w:noProof/>
          </w:rPr>
          <w:instrText xml:space="preserve"> PAGEREF _Toc222580627 \h </w:instrText>
        </w:r>
      </w:ins>
      <w:r>
        <w:rPr>
          <w:noProof/>
        </w:rPr>
      </w:r>
      <w:r>
        <w:rPr>
          <w:noProof/>
        </w:rPr>
        <w:fldChar w:fldCharType="separate"/>
      </w:r>
      <w:ins w:id="289" w:author="Aleksander Hansen" w:date="2013-02-15T21:18:00Z">
        <w:r w:rsidR="00DE5CF7">
          <w:rPr>
            <w:noProof/>
          </w:rPr>
          <w:t>53</w:t>
        </w:r>
      </w:ins>
      <w:ins w:id="290" w:author="Aleksander Hansen" w:date="2013-02-15T20:42:00Z">
        <w:r>
          <w:rPr>
            <w:noProof/>
          </w:rPr>
          <w:fldChar w:fldCharType="end"/>
        </w:r>
      </w:ins>
    </w:p>
    <w:p w14:paraId="15B692B7" w14:textId="77777777" w:rsidR="003D168C" w:rsidRDefault="003D168C">
      <w:pPr>
        <w:pStyle w:val="TOC3"/>
        <w:tabs>
          <w:tab w:val="right" w:leader="dot" w:pos="9080"/>
        </w:tabs>
        <w:rPr>
          <w:ins w:id="291" w:author="Aleksander Hansen" w:date="2013-02-15T20:42:00Z"/>
          <w:noProof/>
          <w:sz w:val="24"/>
          <w:szCs w:val="24"/>
          <w:lang w:eastAsia="ja-JP"/>
        </w:rPr>
      </w:pPr>
      <w:ins w:id="292" w:author="Aleksander Hansen" w:date="2013-02-15T20:42:00Z">
        <w:r>
          <w:rPr>
            <w:noProof/>
          </w:rPr>
          <w:t>FRA Notation</w:t>
        </w:r>
        <w:r>
          <w:rPr>
            <w:noProof/>
          </w:rPr>
          <w:tab/>
        </w:r>
        <w:r>
          <w:rPr>
            <w:noProof/>
          </w:rPr>
          <w:fldChar w:fldCharType="begin"/>
        </w:r>
        <w:r>
          <w:rPr>
            <w:noProof/>
          </w:rPr>
          <w:instrText xml:space="preserve"> PAGEREF _Toc222580628 \h </w:instrText>
        </w:r>
      </w:ins>
      <w:r>
        <w:rPr>
          <w:noProof/>
        </w:rPr>
      </w:r>
      <w:r>
        <w:rPr>
          <w:noProof/>
        </w:rPr>
        <w:fldChar w:fldCharType="separate"/>
      </w:r>
      <w:ins w:id="293" w:author="Aleksander Hansen" w:date="2013-02-15T21:18:00Z">
        <w:r w:rsidR="00DE5CF7">
          <w:rPr>
            <w:noProof/>
          </w:rPr>
          <w:t>53</w:t>
        </w:r>
      </w:ins>
      <w:ins w:id="294" w:author="Aleksander Hansen" w:date="2013-02-15T20:42:00Z">
        <w:r>
          <w:rPr>
            <w:noProof/>
          </w:rPr>
          <w:fldChar w:fldCharType="end"/>
        </w:r>
      </w:ins>
    </w:p>
    <w:p w14:paraId="18273247" w14:textId="77777777" w:rsidR="003D168C" w:rsidRDefault="003D168C">
      <w:pPr>
        <w:pStyle w:val="TOC3"/>
        <w:tabs>
          <w:tab w:val="right" w:leader="dot" w:pos="9080"/>
        </w:tabs>
        <w:rPr>
          <w:ins w:id="295" w:author="Aleksander Hansen" w:date="2013-02-15T20:42:00Z"/>
          <w:noProof/>
          <w:sz w:val="24"/>
          <w:szCs w:val="24"/>
          <w:lang w:eastAsia="ja-JP"/>
        </w:rPr>
      </w:pPr>
      <w:ins w:id="296" w:author="Aleksander Hansen" w:date="2013-02-15T20:42:00Z">
        <w:r>
          <w:rPr>
            <w:noProof/>
          </w:rPr>
          <w:t>The first notation method to describe this swap is given by:</w:t>
        </w:r>
        <w:r>
          <w:rPr>
            <w:noProof/>
          </w:rPr>
          <w:tab/>
        </w:r>
        <w:r>
          <w:rPr>
            <w:noProof/>
          </w:rPr>
          <w:fldChar w:fldCharType="begin"/>
        </w:r>
        <w:r>
          <w:rPr>
            <w:noProof/>
          </w:rPr>
          <w:instrText xml:space="preserve"> PAGEREF _Toc222580629 \h </w:instrText>
        </w:r>
      </w:ins>
      <w:r>
        <w:rPr>
          <w:noProof/>
        </w:rPr>
      </w:r>
      <w:r>
        <w:rPr>
          <w:noProof/>
        </w:rPr>
        <w:fldChar w:fldCharType="separate"/>
      </w:r>
      <w:ins w:id="297" w:author="Aleksander Hansen" w:date="2013-02-15T21:18:00Z">
        <w:r w:rsidR="00DE5CF7">
          <w:rPr>
            <w:noProof/>
          </w:rPr>
          <w:t>54</w:t>
        </w:r>
      </w:ins>
      <w:ins w:id="298" w:author="Aleksander Hansen" w:date="2013-02-15T20:42:00Z">
        <w:r>
          <w:rPr>
            <w:noProof/>
          </w:rPr>
          <w:fldChar w:fldCharType="end"/>
        </w:r>
      </w:ins>
    </w:p>
    <w:p w14:paraId="32C07F52" w14:textId="77777777" w:rsidR="003D168C" w:rsidRDefault="003D168C">
      <w:pPr>
        <w:pStyle w:val="TOC3"/>
        <w:tabs>
          <w:tab w:val="right" w:leader="dot" w:pos="9080"/>
        </w:tabs>
        <w:rPr>
          <w:ins w:id="299" w:author="Aleksander Hansen" w:date="2013-02-15T20:42:00Z"/>
          <w:noProof/>
          <w:sz w:val="24"/>
          <w:szCs w:val="24"/>
          <w:lang w:eastAsia="ja-JP"/>
        </w:rPr>
      </w:pPr>
      <w:ins w:id="300" w:author="Aleksander Hansen" w:date="2013-02-15T20:42:00Z">
        <w:r>
          <w:rPr>
            <w:noProof/>
          </w:rPr>
          <w:t>The second notation method to describe this (same) swap:</w:t>
        </w:r>
        <w:r>
          <w:rPr>
            <w:noProof/>
          </w:rPr>
          <w:tab/>
        </w:r>
        <w:r>
          <w:rPr>
            <w:noProof/>
          </w:rPr>
          <w:fldChar w:fldCharType="begin"/>
        </w:r>
        <w:r>
          <w:rPr>
            <w:noProof/>
          </w:rPr>
          <w:instrText xml:space="preserve"> PAGEREF _Toc222580630 \h </w:instrText>
        </w:r>
      </w:ins>
      <w:r>
        <w:rPr>
          <w:noProof/>
        </w:rPr>
      </w:r>
      <w:r>
        <w:rPr>
          <w:noProof/>
        </w:rPr>
        <w:fldChar w:fldCharType="separate"/>
      </w:r>
      <w:ins w:id="301" w:author="Aleksander Hansen" w:date="2013-02-15T21:18:00Z">
        <w:r w:rsidR="00DE5CF7">
          <w:rPr>
            <w:noProof/>
          </w:rPr>
          <w:t>54</w:t>
        </w:r>
      </w:ins>
      <w:ins w:id="302" w:author="Aleksander Hansen" w:date="2013-02-15T20:42:00Z">
        <w:r>
          <w:rPr>
            <w:noProof/>
          </w:rPr>
          <w:fldChar w:fldCharType="end"/>
        </w:r>
      </w:ins>
    </w:p>
    <w:p w14:paraId="1DE1491A" w14:textId="77777777" w:rsidR="003D168C" w:rsidRDefault="003D168C">
      <w:pPr>
        <w:pStyle w:val="TOC2"/>
        <w:tabs>
          <w:tab w:val="right" w:leader="dot" w:pos="9080"/>
        </w:tabs>
        <w:rPr>
          <w:ins w:id="303" w:author="Aleksander Hansen" w:date="2013-02-15T20:42:00Z"/>
          <w:b/>
          <w:noProof/>
          <w:sz w:val="24"/>
          <w:szCs w:val="24"/>
          <w:lang w:eastAsia="ja-JP"/>
        </w:rPr>
      </w:pPr>
      <w:ins w:id="304" w:author="Aleksander Hansen" w:date="2013-02-15T20:42: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580631 \h </w:instrText>
        </w:r>
      </w:ins>
      <w:r>
        <w:rPr>
          <w:noProof/>
        </w:rPr>
      </w:r>
      <w:r>
        <w:rPr>
          <w:noProof/>
        </w:rPr>
        <w:fldChar w:fldCharType="separate"/>
      </w:r>
      <w:ins w:id="305" w:author="Aleksander Hansen" w:date="2013-02-15T21:18:00Z">
        <w:r w:rsidR="00DE5CF7">
          <w:rPr>
            <w:noProof/>
          </w:rPr>
          <w:t>54</w:t>
        </w:r>
      </w:ins>
      <w:ins w:id="306" w:author="Aleksander Hansen" w:date="2013-02-15T20:42:00Z">
        <w:r>
          <w:rPr>
            <w:noProof/>
          </w:rPr>
          <w:fldChar w:fldCharType="end"/>
        </w:r>
      </w:ins>
    </w:p>
    <w:p w14:paraId="66BE3BE4" w14:textId="77777777" w:rsidR="003D168C" w:rsidRDefault="003D168C">
      <w:pPr>
        <w:pStyle w:val="TOC3"/>
        <w:tabs>
          <w:tab w:val="right" w:leader="dot" w:pos="9080"/>
        </w:tabs>
        <w:rPr>
          <w:ins w:id="307" w:author="Aleksander Hansen" w:date="2013-02-15T20:42:00Z"/>
          <w:noProof/>
          <w:sz w:val="24"/>
          <w:szCs w:val="24"/>
          <w:lang w:eastAsia="ja-JP"/>
        </w:rPr>
      </w:pPr>
      <w:ins w:id="308" w:author="Aleksander Hansen" w:date="2013-02-15T20:42:00Z">
        <w:r>
          <w:rPr>
            <w:noProof/>
          </w:rPr>
          <w:t>How convexity can help alleviate the problem</w:t>
        </w:r>
        <w:r>
          <w:rPr>
            <w:noProof/>
          </w:rPr>
          <w:tab/>
        </w:r>
        <w:r>
          <w:rPr>
            <w:noProof/>
          </w:rPr>
          <w:fldChar w:fldCharType="begin"/>
        </w:r>
        <w:r>
          <w:rPr>
            <w:noProof/>
          </w:rPr>
          <w:instrText xml:space="preserve"> PAGEREF _Toc222580632 \h </w:instrText>
        </w:r>
      </w:ins>
      <w:r>
        <w:rPr>
          <w:noProof/>
        </w:rPr>
      </w:r>
      <w:r>
        <w:rPr>
          <w:noProof/>
        </w:rPr>
        <w:fldChar w:fldCharType="separate"/>
      </w:r>
      <w:ins w:id="309" w:author="Aleksander Hansen" w:date="2013-02-15T21:18:00Z">
        <w:r w:rsidR="00DE5CF7">
          <w:rPr>
            <w:noProof/>
          </w:rPr>
          <w:t>54</w:t>
        </w:r>
      </w:ins>
      <w:ins w:id="310" w:author="Aleksander Hansen" w:date="2013-02-15T20:42:00Z">
        <w:r>
          <w:rPr>
            <w:noProof/>
          </w:rPr>
          <w:fldChar w:fldCharType="end"/>
        </w:r>
      </w:ins>
    </w:p>
    <w:p w14:paraId="2B0C84AD" w14:textId="77777777" w:rsidR="003D168C" w:rsidRDefault="003D168C">
      <w:pPr>
        <w:pStyle w:val="TOC2"/>
        <w:tabs>
          <w:tab w:val="right" w:leader="dot" w:pos="9080"/>
        </w:tabs>
        <w:rPr>
          <w:ins w:id="311" w:author="Aleksander Hansen" w:date="2013-02-15T20:42:00Z"/>
          <w:b/>
          <w:noProof/>
          <w:sz w:val="24"/>
          <w:szCs w:val="24"/>
          <w:lang w:eastAsia="ja-JP"/>
        </w:rPr>
      </w:pPr>
      <w:ins w:id="312" w:author="Aleksander Hansen" w:date="2013-02-15T20:42:00Z">
        <w:r>
          <w:rPr>
            <w:noProof/>
          </w:rPr>
          <w:t>Calculate the change in a bond’s price given duration, convexity, and a change in interest rates</w:t>
        </w:r>
        <w:r>
          <w:rPr>
            <w:noProof/>
          </w:rPr>
          <w:tab/>
        </w:r>
        <w:r>
          <w:rPr>
            <w:noProof/>
          </w:rPr>
          <w:fldChar w:fldCharType="begin"/>
        </w:r>
        <w:r>
          <w:rPr>
            <w:noProof/>
          </w:rPr>
          <w:instrText xml:space="preserve"> PAGEREF _Toc222580633 \h </w:instrText>
        </w:r>
      </w:ins>
      <w:r>
        <w:rPr>
          <w:noProof/>
        </w:rPr>
      </w:r>
      <w:r>
        <w:rPr>
          <w:noProof/>
        </w:rPr>
        <w:fldChar w:fldCharType="separate"/>
      </w:r>
      <w:ins w:id="313" w:author="Aleksander Hansen" w:date="2013-02-15T21:18:00Z">
        <w:r w:rsidR="00DE5CF7">
          <w:rPr>
            <w:noProof/>
          </w:rPr>
          <w:t>55</w:t>
        </w:r>
      </w:ins>
      <w:ins w:id="314" w:author="Aleksander Hansen" w:date="2013-02-15T20:42:00Z">
        <w:r>
          <w:rPr>
            <w:noProof/>
          </w:rPr>
          <w:fldChar w:fldCharType="end"/>
        </w:r>
      </w:ins>
    </w:p>
    <w:p w14:paraId="1A4ABB70" w14:textId="77777777" w:rsidR="003D168C" w:rsidRDefault="003D168C">
      <w:pPr>
        <w:pStyle w:val="TOC2"/>
        <w:tabs>
          <w:tab w:val="right" w:leader="dot" w:pos="9080"/>
        </w:tabs>
        <w:rPr>
          <w:ins w:id="315" w:author="Aleksander Hansen" w:date="2013-02-15T20:42:00Z"/>
          <w:b/>
          <w:noProof/>
          <w:sz w:val="24"/>
          <w:szCs w:val="24"/>
          <w:lang w:eastAsia="ja-JP"/>
        </w:rPr>
      </w:pPr>
      <w:ins w:id="316" w:author="Aleksander Hansen" w:date="2013-02-15T20:42:00Z">
        <w:r>
          <w:rPr>
            <w:noProof/>
          </w:rPr>
          <w:t>Describe the major theories of the term structure of interest rates</w:t>
        </w:r>
        <w:r>
          <w:rPr>
            <w:noProof/>
          </w:rPr>
          <w:tab/>
        </w:r>
        <w:r>
          <w:rPr>
            <w:noProof/>
          </w:rPr>
          <w:fldChar w:fldCharType="begin"/>
        </w:r>
        <w:r>
          <w:rPr>
            <w:noProof/>
          </w:rPr>
          <w:instrText xml:space="preserve"> PAGEREF _Toc222580634 \h </w:instrText>
        </w:r>
      </w:ins>
      <w:r>
        <w:rPr>
          <w:noProof/>
        </w:rPr>
      </w:r>
      <w:r>
        <w:rPr>
          <w:noProof/>
        </w:rPr>
        <w:fldChar w:fldCharType="separate"/>
      </w:r>
      <w:ins w:id="317" w:author="Aleksander Hansen" w:date="2013-02-15T21:18:00Z">
        <w:r w:rsidR="00DE5CF7">
          <w:rPr>
            <w:noProof/>
          </w:rPr>
          <w:t>57</w:t>
        </w:r>
      </w:ins>
      <w:ins w:id="318" w:author="Aleksander Hansen" w:date="2013-02-15T20:42:00Z">
        <w:r>
          <w:rPr>
            <w:noProof/>
          </w:rPr>
          <w:fldChar w:fldCharType="end"/>
        </w:r>
      </w:ins>
    </w:p>
    <w:p w14:paraId="40058251" w14:textId="77777777" w:rsidR="003D168C" w:rsidRDefault="003D168C">
      <w:pPr>
        <w:pStyle w:val="TOC2"/>
        <w:tabs>
          <w:tab w:val="right" w:leader="dot" w:pos="9080"/>
        </w:tabs>
        <w:rPr>
          <w:ins w:id="319" w:author="Aleksander Hansen" w:date="2013-02-15T20:42:00Z"/>
          <w:b/>
          <w:noProof/>
          <w:sz w:val="24"/>
          <w:szCs w:val="24"/>
          <w:lang w:eastAsia="ja-JP"/>
        </w:rPr>
      </w:pPr>
      <w:ins w:id="320" w:author="Aleksander Hansen" w:date="2013-02-15T20:42:00Z">
        <w:r>
          <w:rPr>
            <w:noProof/>
          </w:rPr>
          <w:t>Chapter Summary</w:t>
        </w:r>
        <w:r>
          <w:rPr>
            <w:noProof/>
          </w:rPr>
          <w:tab/>
        </w:r>
        <w:r>
          <w:rPr>
            <w:noProof/>
          </w:rPr>
          <w:fldChar w:fldCharType="begin"/>
        </w:r>
        <w:r>
          <w:rPr>
            <w:noProof/>
          </w:rPr>
          <w:instrText xml:space="preserve"> PAGEREF _Toc222580635 \h </w:instrText>
        </w:r>
      </w:ins>
      <w:r>
        <w:rPr>
          <w:noProof/>
        </w:rPr>
      </w:r>
      <w:r>
        <w:rPr>
          <w:noProof/>
        </w:rPr>
        <w:fldChar w:fldCharType="separate"/>
      </w:r>
      <w:ins w:id="321" w:author="Aleksander Hansen" w:date="2013-02-15T21:18:00Z">
        <w:r w:rsidR="00DE5CF7">
          <w:rPr>
            <w:noProof/>
          </w:rPr>
          <w:t>58</w:t>
        </w:r>
      </w:ins>
      <w:ins w:id="322" w:author="Aleksander Hansen" w:date="2013-02-15T20:42:00Z">
        <w:r>
          <w:rPr>
            <w:noProof/>
          </w:rPr>
          <w:fldChar w:fldCharType="end"/>
        </w:r>
      </w:ins>
    </w:p>
    <w:p w14:paraId="2E6533F8" w14:textId="77777777" w:rsidR="003D168C" w:rsidRDefault="003D168C">
      <w:pPr>
        <w:pStyle w:val="TOC2"/>
        <w:tabs>
          <w:tab w:val="right" w:leader="dot" w:pos="9080"/>
        </w:tabs>
        <w:rPr>
          <w:ins w:id="323" w:author="Aleksander Hansen" w:date="2013-02-15T20:42:00Z"/>
          <w:b/>
          <w:noProof/>
          <w:sz w:val="24"/>
          <w:szCs w:val="24"/>
          <w:lang w:eastAsia="ja-JP"/>
        </w:rPr>
      </w:pPr>
      <w:ins w:id="324" w:author="Aleksander Hansen" w:date="2013-02-15T20:42:00Z">
        <w:r>
          <w:rPr>
            <w:noProof/>
          </w:rPr>
          <w:t>4 Questions &amp; Answers</w:t>
        </w:r>
        <w:r>
          <w:rPr>
            <w:noProof/>
          </w:rPr>
          <w:tab/>
        </w:r>
        <w:r>
          <w:rPr>
            <w:noProof/>
          </w:rPr>
          <w:fldChar w:fldCharType="begin"/>
        </w:r>
        <w:r>
          <w:rPr>
            <w:noProof/>
          </w:rPr>
          <w:instrText xml:space="preserve"> PAGEREF _Toc222580636 \h </w:instrText>
        </w:r>
      </w:ins>
      <w:r>
        <w:rPr>
          <w:noProof/>
        </w:rPr>
      </w:r>
      <w:r>
        <w:rPr>
          <w:noProof/>
        </w:rPr>
        <w:fldChar w:fldCharType="separate"/>
      </w:r>
      <w:ins w:id="325" w:author="Aleksander Hansen" w:date="2013-02-15T21:18:00Z">
        <w:r w:rsidR="00DE5CF7">
          <w:rPr>
            <w:noProof/>
          </w:rPr>
          <w:t>59</w:t>
        </w:r>
      </w:ins>
      <w:ins w:id="326" w:author="Aleksander Hansen" w:date="2013-02-15T20:42:00Z">
        <w:r>
          <w:rPr>
            <w:noProof/>
          </w:rPr>
          <w:fldChar w:fldCharType="end"/>
        </w:r>
      </w:ins>
    </w:p>
    <w:p w14:paraId="7B878310" w14:textId="77777777" w:rsidR="003D168C" w:rsidRDefault="003D168C">
      <w:pPr>
        <w:pStyle w:val="TOC3"/>
        <w:tabs>
          <w:tab w:val="right" w:leader="dot" w:pos="9080"/>
        </w:tabs>
        <w:rPr>
          <w:ins w:id="327" w:author="Aleksander Hansen" w:date="2013-02-15T20:42:00Z"/>
          <w:noProof/>
          <w:sz w:val="24"/>
          <w:szCs w:val="24"/>
          <w:lang w:eastAsia="ja-JP"/>
        </w:rPr>
      </w:pPr>
      <w:ins w:id="328" w:author="Aleksander Hansen" w:date="2013-02-15T20:42:00Z">
        <w:r>
          <w:rPr>
            <w:noProof/>
          </w:rPr>
          <w:t>Questions</w:t>
        </w:r>
        <w:r>
          <w:rPr>
            <w:noProof/>
          </w:rPr>
          <w:tab/>
        </w:r>
        <w:r>
          <w:rPr>
            <w:noProof/>
          </w:rPr>
          <w:fldChar w:fldCharType="begin"/>
        </w:r>
        <w:r>
          <w:rPr>
            <w:noProof/>
          </w:rPr>
          <w:instrText xml:space="preserve"> PAGEREF _Toc222580637 \h </w:instrText>
        </w:r>
      </w:ins>
      <w:r>
        <w:rPr>
          <w:noProof/>
        </w:rPr>
      </w:r>
      <w:r>
        <w:rPr>
          <w:noProof/>
        </w:rPr>
        <w:fldChar w:fldCharType="separate"/>
      </w:r>
      <w:ins w:id="329" w:author="Aleksander Hansen" w:date="2013-02-15T21:18:00Z">
        <w:r w:rsidR="00DE5CF7">
          <w:rPr>
            <w:noProof/>
          </w:rPr>
          <w:t>59</w:t>
        </w:r>
      </w:ins>
      <w:ins w:id="330" w:author="Aleksander Hansen" w:date="2013-02-15T20:42:00Z">
        <w:r>
          <w:rPr>
            <w:noProof/>
          </w:rPr>
          <w:fldChar w:fldCharType="end"/>
        </w:r>
      </w:ins>
    </w:p>
    <w:p w14:paraId="18BBF214" w14:textId="77777777" w:rsidR="003D168C" w:rsidRDefault="003D168C">
      <w:pPr>
        <w:pStyle w:val="TOC3"/>
        <w:tabs>
          <w:tab w:val="right" w:leader="dot" w:pos="9080"/>
        </w:tabs>
        <w:rPr>
          <w:ins w:id="331" w:author="Aleksander Hansen" w:date="2013-02-15T20:42:00Z"/>
          <w:noProof/>
          <w:sz w:val="24"/>
          <w:szCs w:val="24"/>
          <w:lang w:eastAsia="ja-JP"/>
        </w:rPr>
      </w:pPr>
      <w:ins w:id="332" w:author="Aleksander Hansen" w:date="2013-02-15T20:42:00Z">
        <w:r>
          <w:rPr>
            <w:noProof/>
          </w:rPr>
          <w:t>Answers</w:t>
        </w:r>
        <w:r>
          <w:rPr>
            <w:noProof/>
          </w:rPr>
          <w:tab/>
        </w:r>
        <w:r>
          <w:rPr>
            <w:noProof/>
          </w:rPr>
          <w:fldChar w:fldCharType="begin"/>
        </w:r>
        <w:r>
          <w:rPr>
            <w:noProof/>
          </w:rPr>
          <w:instrText xml:space="preserve"> PAGEREF _Toc222580638 \h </w:instrText>
        </w:r>
      </w:ins>
      <w:r>
        <w:rPr>
          <w:noProof/>
        </w:rPr>
      </w:r>
      <w:r>
        <w:rPr>
          <w:noProof/>
        </w:rPr>
        <w:fldChar w:fldCharType="separate"/>
      </w:r>
      <w:ins w:id="333" w:author="Aleksander Hansen" w:date="2013-02-15T21:18:00Z">
        <w:r w:rsidR="00DE5CF7">
          <w:rPr>
            <w:noProof/>
          </w:rPr>
          <w:t>60</w:t>
        </w:r>
      </w:ins>
      <w:ins w:id="334" w:author="Aleksander Hansen" w:date="2013-02-15T20:42:00Z">
        <w:r>
          <w:rPr>
            <w:noProof/>
          </w:rPr>
          <w:fldChar w:fldCharType="end"/>
        </w:r>
      </w:ins>
    </w:p>
    <w:p w14:paraId="7D42A714" w14:textId="77777777" w:rsidR="003D168C" w:rsidRDefault="003D168C">
      <w:pPr>
        <w:pStyle w:val="TOC1"/>
        <w:tabs>
          <w:tab w:val="right" w:leader="dot" w:pos="9080"/>
        </w:tabs>
        <w:rPr>
          <w:ins w:id="335" w:author="Aleksander Hansen" w:date="2013-02-15T20:42:00Z"/>
          <w:b w:val="0"/>
          <w:noProof/>
          <w:lang w:eastAsia="ja-JP"/>
        </w:rPr>
      </w:pPr>
      <w:ins w:id="336" w:author="Aleksander Hansen" w:date="2013-02-15T20:42:00Z">
        <w:r w:rsidRPr="00413E24">
          <w:rPr>
            <w:rFonts w:ascii="Calibri" w:hAnsi="Calibri"/>
            <w:noProof/>
          </w:rPr>
          <w:t>Hull, Chapter 5: Determination of Forward and Futures Prices</w:t>
        </w:r>
        <w:r>
          <w:rPr>
            <w:noProof/>
          </w:rPr>
          <w:tab/>
        </w:r>
        <w:r>
          <w:rPr>
            <w:noProof/>
          </w:rPr>
          <w:fldChar w:fldCharType="begin"/>
        </w:r>
        <w:r>
          <w:rPr>
            <w:noProof/>
          </w:rPr>
          <w:instrText xml:space="preserve"> PAGEREF _Toc222580639 \h </w:instrText>
        </w:r>
      </w:ins>
      <w:r>
        <w:rPr>
          <w:noProof/>
        </w:rPr>
      </w:r>
      <w:r>
        <w:rPr>
          <w:noProof/>
        </w:rPr>
        <w:fldChar w:fldCharType="separate"/>
      </w:r>
      <w:ins w:id="337" w:author="Aleksander Hansen" w:date="2013-02-15T21:18:00Z">
        <w:r w:rsidR="00DE5CF7">
          <w:rPr>
            <w:noProof/>
          </w:rPr>
          <w:t>61</w:t>
        </w:r>
      </w:ins>
      <w:ins w:id="338" w:author="Aleksander Hansen" w:date="2013-02-15T20:42:00Z">
        <w:r>
          <w:rPr>
            <w:noProof/>
          </w:rPr>
          <w:fldChar w:fldCharType="end"/>
        </w:r>
      </w:ins>
    </w:p>
    <w:p w14:paraId="0110A4DA" w14:textId="77777777" w:rsidR="003D168C" w:rsidRDefault="003D168C">
      <w:pPr>
        <w:pStyle w:val="TOC2"/>
        <w:tabs>
          <w:tab w:val="right" w:leader="dot" w:pos="9080"/>
        </w:tabs>
        <w:rPr>
          <w:ins w:id="339" w:author="Aleksander Hansen" w:date="2013-02-15T20:42:00Z"/>
          <w:b/>
          <w:noProof/>
          <w:sz w:val="24"/>
          <w:szCs w:val="24"/>
          <w:lang w:eastAsia="ja-JP"/>
        </w:rPr>
      </w:pPr>
      <w:ins w:id="340" w:author="Aleksander Hansen" w:date="2013-02-15T20:42:00Z">
        <w:r>
          <w:rPr>
            <w:noProof/>
          </w:rPr>
          <w:t>Differentiate between investment and consumption assets</w:t>
        </w:r>
        <w:r>
          <w:rPr>
            <w:noProof/>
          </w:rPr>
          <w:tab/>
        </w:r>
        <w:r>
          <w:rPr>
            <w:noProof/>
          </w:rPr>
          <w:fldChar w:fldCharType="begin"/>
        </w:r>
        <w:r>
          <w:rPr>
            <w:noProof/>
          </w:rPr>
          <w:instrText xml:space="preserve"> PAGEREF _Toc222580640 \h </w:instrText>
        </w:r>
      </w:ins>
      <w:r>
        <w:rPr>
          <w:noProof/>
        </w:rPr>
      </w:r>
      <w:r>
        <w:rPr>
          <w:noProof/>
        </w:rPr>
        <w:fldChar w:fldCharType="separate"/>
      </w:r>
      <w:ins w:id="341" w:author="Aleksander Hansen" w:date="2013-02-15T21:18:00Z">
        <w:r w:rsidR="00DE5CF7">
          <w:rPr>
            <w:noProof/>
          </w:rPr>
          <w:t>62</w:t>
        </w:r>
      </w:ins>
      <w:ins w:id="342" w:author="Aleksander Hansen" w:date="2013-02-15T20:42:00Z">
        <w:r>
          <w:rPr>
            <w:noProof/>
          </w:rPr>
          <w:fldChar w:fldCharType="end"/>
        </w:r>
      </w:ins>
    </w:p>
    <w:p w14:paraId="7690F8F6" w14:textId="77777777" w:rsidR="003D168C" w:rsidRDefault="003D168C">
      <w:pPr>
        <w:pStyle w:val="TOC2"/>
        <w:tabs>
          <w:tab w:val="right" w:leader="dot" w:pos="9080"/>
        </w:tabs>
        <w:rPr>
          <w:ins w:id="343" w:author="Aleksander Hansen" w:date="2013-02-15T20:42:00Z"/>
          <w:b/>
          <w:noProof/>
          <w:sz w:val="24"/>
          <w:szCs w:val="24"/>
          <w:lang w:eastAsia="ja-JP"/>
        </w:rPr>
      </w:pPr>
      <w:ins w:id="344" w:author="Aleksander Hansen" w:date="2013-02-15T20:42:00Z">
        <w:r>
          <w:rPr>
            <w:noProof/>
          </w:rPr>
          <w:t>Define short</w:t>
        </w:r>
        <w:r w:rsidRPr="00413E24">
          <w:rPr>
            <w:rFonts w:cs="Monaco" w:hint="eastAsia"/>
            <w:noProof/>
          </w:rPr>
          <w:t>‐</w:t>
        </w:r>
        <w:r>
          <w:rPr>
            <w:noProof/>
          </w:rPr>
          <w:t>selling and short squeeze</w:t>
        </w:r>
        <w:r>
          <w:rPr>
            <w:noProof/>
          </w:rPr>
          <w:tab/>
        </w:r>
        <w:r>
          <w:rPr>
            <w:noProof/>
          </w:rPr>
          <w:fldChar w:fldCharType="begin"/>
        </w:r>
        <w:r>
          <w:rPr>
            <w:noProof/>
          </w:rPr>
          <w:instrText xml:space="preserve"> PAGEREF _Toc222580641 \h </w:instrText>
        </w:r>
      </w:ins>
      <w:r>
        <w:rPr>
          <w:noProof/>
        </w:rPr>
      </w:r>
      <w:r>
        <w:rPr>
          <w:noProof/>
        </w:rPr>
        <w:fldChar w:fldCharType="separate"/>
      </w:r>
      <w:ins w:id="345" w:author="Aleksander Hansen" w:date="2013-02-15T21:18:00Z">
        <w:r w:rsidR="00DE5CF7">
          <w:rPr>
            <w:noProof/>
          </w:rPr>
          <w:t>62</w:t>
        </w:r>
      </w:ins>
      <w:ins w:id="346" w:author="Aleksander Hansen" w:date="2013-02-15T20:42:00Z">
        <w:r>
          <w:rPr>
            <w:noProof/>
          </w:rPr>
          <w:fldChar w:fldCharType="end"/>
        </w:r>
      </w:ins>
    </w:p>
    <w:p w14:paraId="32ABF74C" w14:textId="77777777" w:rsidR="003D168C" w:rsidRDefault="003D168C">
      <w:pPr>
        <w:pStyle w:val="TOC2"/>
        <w:tabs>
          <w:tab w:val="right" w:leader="dot" w:pos="9080"/>
        </w:tabs>
        <w:rPr>
          <w:ins w:id="347" w:author="Aleksander Hansen" w:date="2013-02-15T20:42:00Z"/>
          <w:b/>
          <w:noProof/>
          <w:sz w:val="24"/>
          <w:szCs w:val="24"/>
          <w:lang w:eastAsia="ja-JP"/>
        </w:rPr>
      </w:pPr>
      <w:ins w:id="348" w:author="Aleksander Hansen" w:date="2013-02-15T20:42: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580642 \h </w:instrText>
        </w:r>
      </w:ins>
      <w:r>
        <w:rPr>
          <w:noProof/>
        </w:rPr>
      </w:r>
      <w:r>
        <w:rPr>
          <w:noProof/>
        </w:rPr>
        <w:fldChar w:fldCharType="separate"/>
      </w:r>
      <w:ins w:id="349" w:author="Aleksander Hansen" w:date="2013-02-15T21:18:00Z">
        <w:r w:rsidR="00DE5CF7">
          <w:rPr>
            <w:noProof/>
          </w:rPr>
          <w:t>63</w:t>
        </w:r>
      </w:ins>
      <w:ins w:id="350" w:author="Aleksander Hansen" w:date="2013-02-15T20:42:00Z">
        <w:r>
          <w:rPr>
            <w:noProof/>
          </w:rPr>
          <w:fldChar w:fldCharType="end"/>
        </w:r>
      </w:ins>
    </w:p>
    <w:p w14:paraId="0A3ADC47" w14:textId="77777777" w:rsidR="003D168C" w:rsidRDefault="003D168C">
      <w:pPr>
        <w:pStyle w:val="TOC3"/>
        <w:tabs>
          <w:tab w:val="right" w:leader="dot" w:pos="9080"/>
        </w:tabs>
        <w:rPr>
          <w:ins w:id="351" w:author="Aleksander Hansen" w:date="2013-02-15T20:42:00Z"/>
          <w:noProof/>
          <w:sz w:val="24"/>
          <w:szCs w:val="24"/>
          <w:lang w:eastAsia="ja-JP"/>
        </w:rPr>
      </w:pPr>
      <w:ins w:id="352" w:author="Aleksander Hansen" w:date="2013-02-15T20:42:00Z">
        <w:r>
          <w:rPr>
            <w:noProof/>
          </w:rPr>
          <w:t>Differences between forward and Futures contracts</w:t>
        </w:r>
        <w:r>
          <w:rPr>
            <w:noProof/>
          </w:rPr>
          <w:tab/>
        </w:r>
        <w:r>
          <w:rPr>
            <w:noProof/>
          </w:rPr>
          <w:fldChar w:fldCharType="begin"/>
        </w:r>
        <w:r>
          <w:rPr>
            <w:noProof/>
          </w:rPr>
          <w:instrText xml:space="preserve"> PAGEREF _Toc222580643 \h </w:instrText>
        </w:r>
      </w:ins>
      <w:r>
        <w:rPr>
          <w:noProof/>
        </w:rPr>
      </w:r>
      <w:r>
        <w:rPr>
          <w:noProof/>
        </w:rPr>
        <w:fldChar w:fldCharType="separate"/>
      </w:r>
      <w:ins w:id="353" w:author="Aleksander Hansen" w:date="2013-02-15T21:18:00Z">
        <w:r w:rsidR="00DE5CF7">
          <w:rPr>
            <w:noProof/>
          </w:rPr>
          <w:t>63</w:t>
        </w:r>
      </w:ins>
      <w:ins w:id="354" w:author="Aleksander Hansen" w:date="2013-02-15T20:42:00Z">
        <w:r>
          <w:rPr>
            <w:noProof/>
          </w:rPr>
          <w:fldChar w:fldCharType="end"/>
        </w:r>
      </w:ins>
    </w:p>
    <w:p w14:paraId="0F215614" w14:textId="77777777" w:rsidR="003D168C" w:rsidRDefault="003D168C">
      <w:pPr>
        <w:pStyle w:val="TOC3"/>
        <w:tabs>
          <w:tab w:val="right" w:leader="dot" w:pos="9080"/>
        </w:tabs>
        <w:rPr>
          <w:ins w:id="355" w:author="Aleksander Hansen" w:date="2013-02-15T20:42:00Z"/>
          <w:noProof/>
          <w:sz w:val="24"/>
          <w:szCs w:val="24"/>
          <w:lang w:eastAsia="ja-JP"/>
        </w:rPr>
      </w:pPr>
      <w:ins w:id="356" w:author="Aleksander Hansen" w:date="2013-02-15T20:42:00Z">
        <w:r>
          <w:rPr>
            <w:noProof/>
          </w:rPr>
          <w:t>Explain the relationship between forward and spot prices</w:t>
        </w:r>
        <w:r>
          <w:rPr>
            <w:noProof/>
          </w:rPr>
          <w:tab/>
        </w:r>
        <w:r>
          <w:rPr>
            <w:noProof/>
          </w:rPr>
          <w:fldChar w:fldCharType="begin"/>
        </w:r>
        <w:r>
          <w:rPr>
            <w:noProof/>
          </w:rPr>
          <w:instrText xml:space="preserve"> PAGEREF _Toc222580644 \h </w:instrText>
        </w:r>
      </w:ins>
      <w:r>
        <w:rPr>
          <w:noProof/>
        </w:rPr>
      </w:r>
      <w:r>
        <w:rPr>
          <w:noProof/>
        </w:rPr>
        <w:fldChar w:fldCharType="separate"/>
      </w:r>
      <w:ins w:id="357" w:author="Aleksander Hansen" w:date="2013-02-15T21:18:00Z">
        <w:r w:rsidR="00DE5CF7">
          <w:rPr>
            <w:noProof/>
          </w:rPr>
          <w:t>63</w:t>
        </w:r>
      </w:ins>
      <w:ins w:id="358" w:author="Aleksander Hansen" w:date="2013-02-15T20:42:00Z">
        <w:r>
          <w:rPr>
            <w:noProof/>
          </w:rPr>
          <w:fldChar w:fldCharType="end"/>
        </w:r>
      </w:ins>
    </w:p>
    <w:p w14:paraId="0CEFFF48" w14:textId="77777777" w:rsidR="003D168C" w:rsidRDefault="003D168C">
      <w:pPr>
        <w:pStyle w:val="TOC2"/>
        <w:tabs>
          <w:tab w:val="right" w:leader="dot" w:pos="9080"/>
        </w:tabs>
        <w:rPr>
          <w:ins w:id="359" w:author="Aleksander Hansen" w:date="2013-02-15T20:42:00Z"/>
          <w:b/>
          <w:noProof/>
          <w:sz w:val="24"/>
          <w:szCs w:val="24"/>
          <w:lang w:eastAsia="ja-JP"/>
        </w:rPr>
      </w:pPr>
      <w:ins w:id="360" w:author="Aleksander Hansen" w:date="2013-02-15T20:42: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580645 \h </w:instrText>
        </w:r>
      </w:ins>
      <w:r>
        <w:rPr>
          <w:noProof/>
        </w:rPr>
      </w:r>
      <w:r>
        <w:rPr>
          <w:noProof/>
        </w:rPr>
        <w:fldChar w:fldCharType="separate"/>
      </w:r>
      <w:ins w:id="361" w:author="Aleksander Hansen" w:date="2013-02-15T21:18:00Z">
        <w:r w:rsidR="00DE5CF7">
          <w:rPr>
            <w:noProof/>
          </w:rPr>
          <w:t>66</w:t>
        </w:r>
      </w:ins>
      <w:ins w:id="362" w:author="Aleksander Hansen" w:date="2013-02-15T20:42:00Z">
        <w:r>
          <w:rPr>
            <w:noProof/>
          </w:rPr>
          <w:fldChar w:fldCharType="end"/>
        </w:r>
      </w:ins>
    </w:p>
    <w:p w14:paraId="6E21219B" w14:textId="77777777" w:rsidR="003D168C" w:rsidRDefault="003D168C">
      <w:pPr>
        <w:pStyle w:val="TOC2"/>
        <w:tabs>
          <w:tab w:val="right" w:leader="dot" w:pos="9080"/>
        </w:tabs>
        <w:rPr>
          <w:ins w:id="363" w:author="Aleksander Hansen" w:date="2013-02-15T20:42:00Z"/>
          <w:b/>
          <w:noProof/>
          <w:sz w:val="24"/>
          <w:szCs w:val="24"/>
          <w:lang w:eastAsia="ja-JP"/>
        </w:rPr>
      </w:pPr>
      <w:ins w:id="364" w:author="Aleksander Hansen" w:date="2013-02-15T20:42:00Z">
        <w:r>
          <w:rPr>
            <w:noProof/>
          </w:rPr>
          <w:t>Explain the relationship between forward and Futures prices</w:t>
        </w:r>
        <w:r>
          <w:rPr>
            <w:noProof/>
          </w:rPr>
          <w:tab/>
        </w:r>
        <w:r>
          <w:rPr>
            <w:noProof/>
          </w:rPr>
          <w:fldChar w:fldCharType="begin"/>
        </w:r>
        <w:r>
          <w:rPr>
            <w:noProof/>
          </w:rPr>
          <w:instrText xml:space="preserve"> PAGEREF _Toc222580646 \h </w:instrText>
        </w:r>
      </w:ins>
      <w:r>
        <w:rPr>
          <w:noProof/>
        </w:rPr>
      </w:r>
      <w:r>
        <w:rPr>
          <w:noProof/>
        </w:rPr>
        <w:fldChar w:fldCharType="separate"/>
      </w:r>
      <w:ins w:id="365" w:author="Aleksander Hansen" w:date="2013-02-15T21:18:00Z">
        <w:r w:rsidR="00DE5CF7">
          <w:rPr>
            <w:noProof/>
          </w:rPr>
          <w:t>67</w:t>
        </w:r>
      </w:ins>
      <w:ins w:id="366" w:author="Aleksander Hansen" w:date="2013-02-15T20:42:00Z">
        <w:r>
          <w:rPr>
            <w:noProof/>
          </w:rPr>
          <w:fldChar w:fldCharType="end"/>
        </w:r>
      </w:ins>
    </w:p>
    <w:p w14:paraId="081316D9" w14:textId="77777777" w:rsidR="003D168C" w:rsidRDefault="003D168C">
      <w:pPr>
        <w:pStyle w:val="TOC2"/>
        <w:tabs>
          <w:tab w:val="right" w:leader="dot" w:pos="9080"/>
        </w:tabs>
        <w:rPr>
          <w:ins w:id="367" w:author="Aleksander Hansen" w:date="2013-02-15T20:42:00Z"/>
          <w:b/>
          <w:noProof/>
          <w:sz w:val="24"/>
          <w:szCs w:val="24"/>
          <w:lang w:eastAsia="ja-JP"/>
        </w:rPr>
      </w:pPr>
      <w:ins w:id="368" w:author="Aleksander Hansen" w:date="2013-02-15T20:42:00Z">
        <w:r>
          <w:rPr>
            <w:noProof/>
          </w:rPr>
          <w:t>Calculate the Futures price on commodities incorporating storage costs and/or convenience yields</w:t>
        </w:r>
        <w:r>
          <w:rPr>
            <w:noProof/>
          </w:rPr>
          <w:tab/>
        </w:r>
        <w:r>
          <w:rPr>
            <w:noProof/>
          </w:rPr>
          <w:fldChar w:fldCharType="begin"/>
        </w:r>
        <w:r>
          <w:rPr>
            <w:noProof/>
          </w:rPr>
          <w:instrText xml:space="preserve"> PAGEREF _Toc222580647 \h </w:instrText>
        </w:r>
      </w:ins>
      <w:r>
        <w:rPr>
          <w:noProof/>
        </w:rPr>
      </w:r>
      <w:r>
        <w:rPr>
          <w:noProof/>
        </w:rPr>
        <w:fldChar w:fldCharType="separate"/>
      </w:r>
      <w:ins w:id="369" w:author="Aleksander Hansen" w:date="2013-02-15T21:18:00Z">
        <w:r w:rsidR="00DE5CF7">
          <w:rPr>
            <w:noProof/>
          </w:rPr>
          <w:t>69</w:t>
        </w:r>
      </w:ins>
      <w:ins w:id="370" w:author="Aleksander Hansen" w:date="2013-02-15T20:42:00Z">
        <w:r>
          <w:rPr>
            <w:noProof/>
          </w:rPr>
          <w:fldChar w:fldCharType="end"/>
        </w:r>
      </w:ins>
    </w:p>
    <w:p w14:paraId="5F6026B9" w14:textId="77777777" w:rsidR="003D168C" w:rsidRDefault="003D168C">
      <w:pPr>
        <w:pStyle w:val="TOC2"/>
        <w:tabs>
          <w:tab w:val="right" w:leader="dot" w:pos="9080"/>
        </w:tabs>
        <w:rPr>
          <w:ins w:id="371" w:author="Aleksander Hansen" w:date="2013-02-15T20:42:00Z"/>
          <w:b/>
          <w:noProof/>
          <w:sz w:val="24"/>
          <w:szCs w:val="24"/>
          <w:lang w:eastAsia="ja-JP"/>
        </w:rPr>
      </w:pPr>
      <w:ins w:id="372" w:author="Aleksander Hansen" w:date="2013-02-15T20:42:00Z">
        <w:r>
          <w:rPr>
            <w:noProof/>
          </w:rPr>
          <w:t>Define and calculate, using the cost</w:t>
        </w:r>
        <w:r w:rsidRPr="00413E24">
          <w:rPr>
            <w:rFonts w:cs="Monaco" w:hint="eastAsia"/>
            <w:noProof/>
          </w:rPr>
          <w:t>‐</w:t>
        </w:r>
        <w:r>
          <w:rPr>
            <w:noProof/>
          </w:rPr>
          <w:t>of</w:t>
        </w:r>
        <w:r w:rsidRPr="00413E24">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580648 \h </w:instrText>
        </w:r>
      </w:ins>
      <w:r>
        <w:rPr>
          <w:noProof/>
        </w:rPr>
      </w:r>
      <w:r>
        <w:rPr>
          <w:noProof/>
        </w:rPr>
        <w:fldChar w:fldCharType="separate"/>
      </w:r>
      <w:ins w:id="373" w:author="Aleksander Hansen" w:date="2013-02-15T21:18:00Z">
        <w:r w:rsidR="00DE5CF7">
          <w:rPr>
            <w:noProof/>
          </w:rPr>
          <w:t>70</w:t>
        </w:r>
      </w:ins>
      <w:ins w:id="374" w:author="Aleksander Hansen" w:date="2013-02-15T20:42:00Z">
        <w:r>
          <w:rPr>
            <w:noProof/>
          </w:rPr>
          <w:fldChar w:fldCharType="end"/>
        </w:r>
      </w:ins>
    </w:p>
    <w:p w14:paraId="06BA6146" w14:textId="77777777" w:rsidR="003D168C" w:rsidRDefault="003D168C">
      <w:pPr>
        <w:pStyle w:val="TOC2"/>
        <w:tabs>
          <w:tab w:val="right" w:leader="dot" w:pos="9080"/>
        </w:tabs>
        <w:rPr>
          <w:ins w:id="375" w:author="Aleksander Hansen" w:date="2013-02-15T20:42:00Z"/>
          <w:b/>
          <w:noProof/>
          <w:sz w:val="24"/>
          <w:szCs w:val="24"/>
          <w:lang w:eastAsia="ja-JP"/>
        </w:rPr>
      </w:pPr>
      <w:ins w:id="376" w:author="Aleksander Hansen" w:date="2013-02-15T20:42: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580649 \h </w:instrText>
        </w:r>
      </w:ins>
      <w:r>
        <w:rPr>
          <w:noProof/>
        </w:rPr>
      </w:r>
      <w:r>
        <w:rPr>
          <w:noProof/>
        </w:rPr>
        <w:fldChar w:fldCharType="separate"/>
      </w:r>
      <w:ins w:id="377" w:author="Aleksander Hansen" w:date="2013-02-15T21:18:00Z">
        <w:r w:rsidR="00DE5CF7">
          <w:rPr>
            <w:noProof/>
          </w:rPr>
          <w:t>71</w:t>
        </w:r>
      </w:ins>
      <w:ins w:id="378" w:author="Aleksander Hansen" w:date="2013-02-15T20:42:00Z">
        <w:r>
          <w:rPr>
            <w:noProof/>
          </w:rPr>
          <w:fldChar w:fldCharType="end"/>
        </w:r>
      </w:ins>
    </w:p>
    <w:p w14:paraId="37327AA5" w14:textId="77777777" w:rsidR="003D168C" w:rsidRDefault="003D168C">
      <w:pPr>
        <w:pStyle w:val="TOC2"/>
        <w:tabs>
          <w:tab w:val="right" w:leader="dot" w:pos="9080"/>
        </w:tabs>
        <w:rPr>
          <w:ins w:id="379" w:author="Aleksander Hansen" w:date="2013-02-15T20:42:00Z"/>
          <w:b/>
          <w:noProof/>
          <w:sz w:val="24"/>
          <w:szCs w:val="24"/>
          <w:lang w:eastAsia="ja-JP"/>
        </w:rPr>
      </w:pPr>
      <w:ins w:id="380" w:author="Aleksander Hansen" w:date="2013-02-15T20:42: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580650 \h </w:instrText>
        </w:r>
      </w:ins>
      <w:r>
        <w:rPr>
          <w:noProof/>
        </w:rPr>
      </w:r>
      <w:r>
        <w:rPr>
          <w:noProof/>
        </w:rPr>
        <w:fldChar w:fldCharType="separate"/>
      </w:r>
      <w:ins w:id="381" w:author="Aleksander Hansen" w:date="2013-02-15T21:18:00Z">
        <w:r w:rsidR="00DE5CF7">
          <w:rPr>
            <w:noProof/>
          </w:rPr>
          <w:t>72</w:t>
        </w:r>
      </w:ins>
      <w:ins w:id="382" w:author="Aleksander Hansen" w:date="2013-02-15T20:42:00Z">
        <w:r>
          <w:rPr>
            <w:noProof/>
          </w:rPr>
          <w:fldChar w:fldCharType="end"/>
        </w:r>
      </w:ins>
    </w:p>
    <w:p w14:paraId="2697D8F8" w14:textId="77777777" w:rsidR="003D168C" w:rsidRDefault="003D168C">
      <w:pPr>
        <w:pStyle w:val="TOC3"/>
        <w:tabs>
          <w:tab w:val="right" w:leader="dot" w:pos="9080"/>
        </w:tabs>
        <w:rPr>
          <w:ins w:id="383" w:author="Aleksander Hansen" w:date="2013-02-15T20:42:00Z"/>
          <w:noProof/>
          <w:sz w:val="24"/>
          <w:szCs w:val="24"/>
          <w:lang w:eastAsia="ja-JP"/>
        </w:rPr>
      </w:pPr>
      <w:ins w:id="384" w:author="Aleksander Hansen" w:date="2013-02-15T20:42:00Z">
        <w:r>
          <w:rPr>
            <w:noProof/>
          </w:rPr>
          <w:t>Analyze the relationship between current Futures prices and expected future spot prices</w:t>
        </w:r>
        <w:r>
          <w:rPr>
            <w:noProof/>
          </w:rPr>
          <w:tab/>
        </w:r>
        <w:r>
          <w:rPr>
            <w:noProof/>
          </w:rPr>
          <w:fldChar w:fldCharType="begin"/>
        </w:r>
        <w:r>
          <w:rPr>
            <w:noProof/>
          </w:rPr>
          <w:instrText xml:space="preserve"> PAGEREF _Toc222580651 \h </w:instrText>
        </w:r>
      </w:ins>
      <w:r>
        <w:rPr>
          <w:noProof/>
        </w:rPr>
      </w:r>
      <w:r>
        <w:rPr>
          <w:noProof/>
        </w:rPr>
        <w:fldChar w:fldCharType="separate"/>
      </w:r>
      <w:ins w:id="385" w:author="Aleksander Hansen" w:date="2013-02-15T21:18:00Z">
        <w:r w:rsidR="00DE5CF7">
          <w:rPr>
            <w:noProof/>
          </w:rPr>
          <w:t>72</w:t>
        </w:r>
      </w:ins>
      <w:ins w:id="386" w:author="Aleksander Hansen" w:date="2013-02-15T20:42:00Z">
        <w:r>
          <w:rPr>
            <w:noProof/>
          </w:rPr>
          <w:fldChar w:fldCharType="end"/>
        </w:r>
      </w:ins>
    </w:p>
    <w:p w14:paraId="2A6B7172" w14:textId="77777777" w:rsidR="003D168C" w:rsidRDefault="003D168C">
      <w:pPr>
        <w:pStyle w:val="TOC3"/>
        <w:tabs>
          <w:tab w:val="right" w:leader="dot" w:pos="9080"/>
        </w:tabs>
        <w:rPr>
          <w:ins w:id="387" w:author="Aleksander Hansen" w:date="2013-02-15T20:42:00Z"/>
          <w:noProof/>
          <w:sz w:val="24"/>
          <w:szCs w:val="24"/>
          <w:lang w:eastAsia="ja-JP"/>
        </w:rPr>
      </w:pPr>
      <w:ins w:id="388" w:author="Aleksander Hansen" w:date="2013-02-15T20:42:00Z">
        <w:r>
          <w:rPr>
            <w:noProof/>
          </w:rPr>
          <w:t>The impact of systemic and non-systemic risk</w:t>
        </w:r>
        <w:r>
          <w:rPr>
            <w:noProof/>
          </w:rPr>
          <w:tab/>
        </w:r>
        <w:r>
          <w:rPr>
            <w:noProof/>
          </w:rPr>
          <w:fldChar w:fldCharType="begin"/>
        </w:r>
        <w:r>
          <w:rPr>
            <w:noProof/>
          </w:rPr>
          <w:instrText xml:space="preserve"> PAGEREF _Toc222580652 \h </w:instrText>
        </w:r>
      </w:ins>
      <w:r>
        <w:rPr>
          <w:noProof/>
        </w:rPr>
      </w:r>
      <w:r>
        <w:rPr>
          <w:noProof/>
        </w:rPr>
        <w:fldChar w:fldCharType="separate"/>
      </w:r>
      <w:ins w:id="389" w:author="Aleksander Hansen" w:date="2013-02-15T21:18:00Z">
        <w:r w:rsidR="00DE5CF7">
          <w:rPr>
            <w:noProof/>
          </w:rPr>
          <w:t>72</w:t>
        </w:r>
      </w:ins>
      <w:ins w:id="390" w:author="Aleksander Hansen" w:date="2013-02-15T20:42:00Z">
        <w:r>
          <w:rPr>
            <w:noProof/>
          </w:rPr>
          <w:fldChar w:fldCharType="end"/>
        </w:r>
      </w:ins>
    </w:p>
    <w:p w14:paraId="76EBE399" w14:textId="77777777" w:rsidR="003D168C" w:rsidRDefault="003D168C">
      <w:pPr>
        <w:pStyle w:val="TOC2"/>
        <w:tabs>
          <w:tab w:val="right" w:leader="dot" w:pos="9080"/>
        </w:tabs>
        <w:rPr>
          <w:ins w:id="391" w:author="Aleksander Hansen" w:date="2013-02-15T20:42:00Z"/>
          <w:b/>
          <w:noProof/>
          <w:sz w:val="24"/>
          <w:szCs w:val="24"/>
          <w:lang w:eastAsia="ja-JP"/>
        </w:rPr>
      </w:pPr>
      <w:ins w:id="392" w:author="Aleksander Hansen" w:date="2013-02-15T20:42:00Z">
        <w:r>
          <w:rPr>
            <w:noProof/>
          </w:rPr>
          <w:t>Define contango and backwardation, interpret the effect contango or backwardation may have on the relationship between commodity Futures and spot prices, and relate the cost</w:t>
        </w:r>
        <w:r w:rsidRPr="00413E24">
          <w:rPr>
            <w:rFonts w:cs="Monaco" w:hint="eastAsia"/>
            <w:noProof/>
          </w:rPr>
          <w:t>‐</w:t>
        </w:r>
        <w:r>
          <w:rPr>
            <w:noProof/>
          </w:rPr>
          <w:t>of</w:t>
        </w:r>
        <w:r w:rsidRPr="00413E24">
          <w:rPr>
            <w:rFonts w:cs="Monaco" w:hint="eastAsia"/>
            <w:noProof/>
          </w:rPr>
          <w:t>‐</w:t>
        </w:r>
        <w:r>
          <w:rPr>
            <w:noProof/>
          </w:rPr>
          <w:t>carry model to contango and backwardation</w:t>
        </w:r>
        <w:r>
          <w:rPr>
            <w:noProof/>
          </w:rPr>
          <w:tab/>
        </w:r>
        <w:r>
          <w:rPr>
            <w:noProof/>
          </w:rPr>
          <w:fldChar w:fldCharType="begin"/>
        </w:r>
        <w:r>
          <w:rPr>
            <w:noProof/>
          </w:rPr>
          <w:instrText xml:space="preserve"> PAGEREF _Toc222580653 \h </w:instrText>
        </w:r>
      </w:ins>
      <w:r>
        <w:rPr>
          <w:noProof/>
        </w:rPr>
      </w:r>
      <w:r>
        <w:rPr>
          <w:noProof/>
        </w:rPr>
        <w:fldChar w:fldCharType="separate"/>
      </w:r>
      <w:ins w:id="393" w:author="Aleksander Hansen" w:date="2013-02-15T21:18:00Z">
        <w:r w:rsidR="00DE5CF7">
          <w:rPr>
            <w:noProof/>
          </w:rPr>
          <w:t>73</w:t>
        </w:r>
      </w:ins>
      <w:ins w:id="394" w:author="Aleksander Hansen" w:date="2013-02-15T20:42:00Z">
        <w:r>
          <w:rPr>
            <w:noProof/>
          </w:rPr>
          <w:fldChar w:fldCharType="end"/>
        </w:r>
      </w:ins>
    </w:p>
    <w:p w14:paraId="528765D5" w14:textId="77777777" w:rsidR="003D168C" w:rsidRDefault="003D168C">
      <w:pPr>
        <w:pStyle w:val="TOC3"/>
        <w:tabs>
          <w:tab w:val="right" w:leader="dot" w:pos="9080"/>
        </w:tabs>
        <w:rPr>
          <w:ins w:id="395" w:author="Aleksander Hansen" w:date="2013-02-15T20:42:00Z"/>
          <w:noProof/>
          <w:sz w:val="24"/>
          <w:szCs w:val="24"/>
          <w:lang w:eastAsia="ja-JP"/>
        </w:rPr>
      </w:pPr>
      <w:ins w:id="396" w:author="Aleksander Hansen" w:date="2013-02-15T20:42:00Z">
        <w:r>
          <w:rPr>
            <w:noProof/>
          </w:rPr>
          <w:t>Contango</w:t>
        </w:r>
        <w:r>
          <w:rPr>
            <w:noProof/>
          </w:rPr>
          <w:tab/>
        </w:r>
        <w:r>
          <w:rPr>
            <w:noProof/>
          </w:rPr>
          <w:fldChar w:fldCharType="begin"/>
        </w:r>
        <w:r>
          <w:rPr>
            <w:noProof/>
          </w:rPr>
          <w:instrText xml:space="preserve"> PAGEREF _Toc222580654 \h </w:instrText>
        </w:r>
      </w:ins>
      <w:r>
        <w:rPr>
          <w:noProof/>
        </w:rPr>
      </w:r>
      <w:r>
        <w:rPr>
          <w:noProof/>
        </w:rPr>
        <w:fldChar w:fldCharType="separate"/>
      </w:r>
      <w:ins w:id="397" w:author="Aleksander Hansen" w:date="2013-02-15T21:18:00Z">
        <w:r w:rsidR="00DE5CF7">
          <w:rPr>
            <w:noProof/>
          </w:rPr>
          <w:t>73</w:t>
        </w:r>
      </w:ins>
      <w:ins w:id="398" w:author="Aleksander Hansen" w:date="2013-02-15T20:42:00Z">
        <w:r>
          <w:rPr>
            <w:noProof/>
          </w:rPr>
          <w:fldChar w:fldCharType="end"/>
        </w:r>
      </w:ins>
    </w:p>
    <w:p w14:paraId="2F5A82F5" w14:textId="77777777" w:rsidR="003D168C" w:rsidRDefault="003D168C">
      <w:pPr>
        <w:pStyle w:val="TOC3"/>
        <w:tabs>
          <w:tab w:val="right" w:leader="dot" w:pos="9080"/>
        </w:tabs>
        <w:rPr>
          <w:ins w:id="399" w:author="Aleksander Hansen" w:date="2013-02-15T20:42:00Z"/>
          <w:noProof/>
          <w:sz w:val="24"/>
          <w:szCs w:val="24"/>
          <w:lang w:eastAsia="ja-JP"/>
        </w:rPr>
      </w:pPr>
      <w:ins w:id="400" w:author="Aleksander Hansen" w:date="2013-02-15T20:42:00Z">
        <w:r>
          <w:rPr>
            <w:noProof/>
          </w:rPr>
          <w:t>Backwardation</w:t>
        </w:r>
        <w:r>
          <w:rPr>
            <w:noProof/>
          </w:rPr>
          <w:tab/>
        </w:r>
        <w:r>
          <w:rPr>
            <w:noProof/>
          </w:rPr>
          <w:fldChar w:fldCharType="begin"/>
        </w:r>
        <w:r>
          <w:rPr>
            <w:noProof/>
          </w:rPr>
          <w:instrText xml:space="preserve"> PAGEREF _Toc222580655 \h </w:instrText>
        </w:r>
      </w:ins>
      <w:r>
        <w:rPr>
          <w:noProof/>
        </w:rPr>
      </w:r>
      <w:r>
        <w:rPr>
          <w:noProof/>
        </w:rPr>
        <w:fldChar w:fldCharType="separate"/>
      </w:r>
      <w:ins w:id="401" w:author="Aleksander Hansen" w:date="2013-02-15T21:18:00Z">
        <w:r w:rsidR="00DE5CF7">
          <w:rPr>
            <w:noProof/>
          </w:rPr>
          <w:t>73</w:t>
        </w:r>
      </w:ins>
      <w:ins w:id="402" w:author="Aleksander Hansen" w:date="2013-02-15T20:42:00Z">
        <w:r>
          <w:rPr>
            <w:noProof/>
          </w:rPr>
          <w:fldChar w:fldCharType="end"/>
        </w:r>
      </w:ins>
    </w:p>
    <w:p w14:paraId="3E5EBE08" w14:textId="77777777" w:rsidR="003D168C" w:rsidRDefault="003D168C">
      <w:pPr>
        <w:pStyle w:val="TOC3"/>
        <w:tabs>
          <w:tab w:val="right" w:leader="dot" w:pos="9080"/>
        </w:tabs>
        <w:rPr>
          <w:ins w:id="403" w:author="Aleksander Hansen" w:date="2013-02-15T20:42:00Z"/>
          <w:noProof/>
          <w:sz w:val="24"/>
          <w:szCs w:val="24"/>
          <w:lang w:eastAsia="ja-JP"/>
        </w:rPr>
      </w:pPr>
      <w:ins w:id="404" w:author="Aleksander Hansen" w:date="2013-02-15T20:42: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580656 \h </w:instrText>
        </w:r>
      </w:ins>
      <w:r>
        <w:rPr>
          <w:noProof/>
        </w:rPr>
      </w:r>
      <w:r>
        <w:rPr>
          <w:noProof/>
        </w:rPr>
        <w:fldChar w:fldCharType="separate"/>
      </w:r>
      <w:ins w:id="405" w:author="Aleksander Hansen" w:date="2013-02-15T21:18:00Z">
        <w:r w:rsidR="00DE5CF7">
          <w:rPr>
            <w:noProof/>
          </w:rPr>
          <w:t>73</w:t>
        </w:r>
      </w:ins>
      <w:ins w:id="406" w:author="Aleksander Hansen" w:date="2013-02-15T20:42:00Z">
        <w:r>
          <w:rPr>
            <w:noProof/>
          </w:rPr>
          <w:fldChar w:fldCharType="end"/>
        </w:r>
      </w:ins>
    </w:p>
    <w:p w14:paraId="53AD0841" w14:textId="77777777" w:rsidR="003D168C" w:rsidRDefault="003D168C">
      <w:pPr>
        <w:pStyle w:val="TOC2"/>
        <w:tabs>
          <w:tab w:val="right" w:leader="dot" w:pos="9080"/>
        </w:tabs>
        <w:rPr>
          <w:ins w:id="407" w:author="Aleksander Hansen" w:date="2013-02-15T20:42:00Z"/>
          <w:b/>
          <w:noProof/>
          <w:sz w:val="24"/>
          <w:szCs w:val="24"/>
          <w:lang w:eastAsia="ja-JP"/>
        </w:rPr>
      </w:pPr>
      <w:ins w:id="408" w:author="Aleksander Hansen" w:date="2013-02-15T20:42:00Z">
        <w:r>
          <w:rPr>
            <w:noProof/>
          </w:rPr>
          <w:t>Chapter Summary</w:t>
        </w:r>
        <w:r>
          <w:rPr>
            <w:noProof/>
          </w:rPr>
          <w:tab/>
        </w:r>
        <w:r>
          <w:rPr>
            <w:noProof/>
          </w:rPr>
          <w:fldChar w:fldCharType="begin"/>
        </w:r>
        <w:r>
          <w:rPr>
            <w:noProof/>
          </w:rPr>
          <w:instrText xml:space="preserve"> PAGEREF _Toc222580657 \h </w:instrText>
        </w:r>
      </w:ins>
      <w:r>
        <w:rPr>
          <w:noProof/>
        </w:rPr>
      </w:r>
      <w:r>
        <w:rPr>
          <w:noProof/>
        </w:rPr>
        <w:fldChar w:fldCharType="separate"/>
      </w:r>
      <w:ins w:id="409" w:author="Aleksander Hansen" w:date="2013-02-15T21:18:00Z">
        <w:r w:rsidR="00DE5CF7">
          <w:rPr>
            <w:noProof/>
          </w:rPr>
          <w:t>74</w:t>
        </w:r>
      </w:ins>
      <w:ins w:id="410" w:author="Aleksander Hansen" w:date="2013-02-15T20:42:00Z">
        <w:r>
          <w:rPr>
            <w:noProof/>
          </w:rPr>
          <w:fldChar w:fldCharType="end"/>
        </w:r>
      </w:ins>
    </w:p>
    <w:p w14:paraId="30228D2A" w14:textId="77777777" w:rsidR="003D168C" w:rsidRDefault="003D168C">
      <w:pPr>
        <w:pStyle w:val="TOC2"/>
        <w:tabs>
          <w:tab w:val="right" w:leader="dot" w:pos="9080"/>
        </w:tabs>
        <w:rPr>
          <w:ins w:id="411" w:author="Aleksander Hansen" w:date="2013-02-15T20:42:00Z"/>
          <w:b/>
          <w:noProof/>
          <w:sz w:val="24"/>
          <w:szCs w:val="24"/>
          <w:lang w:eastAsia="ja-JP"/>
        </w:rPr>
      </w:pPr>
      <w:ins w:id="412" w:author="Aleksander Hansen" w:date="2013-02-15T20:42:00Z">
        <w:r>
          <w:rPr>
            <w:noProof/>
          </w:rPr>
          <w:t>5 Questions &amp; Answers</w:t>
        </w:r>
        <w:r>
          <w:rPr>
            <w:noProof/>
          </w:rPr>
          <w:tab/>
        </w:r>
        <w:r>
          <w:rPr>
            <w:noProof/>
          </w:rPr>
          <w:fldChar w:fldCharType="begin"/>
        </w:r>
        <w:r>
          <w:rPr>
            <w:noProof/>
          </w:rPr>
          <w:instrText xml:space="preserve"> PAGEREF _Toc222580658 \h </w:instrText>
        </w:r>
      </w:ins>
      <w:r>
        <w:rPr>
          <w:noProof/>
        </w:rPr>
      </w:r>
      <w:r>
        <w:rPr>
          <w:noProof/>
        </w:rPr>
        <w:fldChar w:fldCharType="separate"/>
      </w:r>
      <w:ins w:id="413" w:author="Aleksander Hansen" w:date="2013-02-15T21:18:00Z">
        <w:r w:rsidR="00DE5CF7">
          <w:rPr>
            <w:noProof/>
          </w:rPr>
          <w:t>75</w:t>
        </w:r>
      </w:ins>
      <w:ins w:id="414" w:author="Aleksander Hansen" w:date="2013-02-15T20:42:00Z">
        <w:r>
          <w:rPr>
            <w:noProof/>
          </w:rPr>
          <w:fldChar w:fldCharType="end"/>
        </w:r>
      </w:ins>
    </w:p>
    <w:p w14:paraId="388E5F26" w14:textId="77777777" w:rsidR="003D168C" w:rsidRDefault="003D168C">
      <w:pPr>
        <w:pStyle w:val="TOC3"/>
        <w:tabs>
          <w:tab w:val="right" w:leader="dot" w:pos="9080"/>
        </w:tabs>
        <w:rPr>
          <w:ins w:id="415" w:author="Aleksander Hansen" w:date="2013-02-15T20:42:00Z"/>
          <w:noProof/>
          <w:sz w:val="24"/>
          <w:szCs w:val="24"/>
          <w:lang w:eastAsia="ja-JP"/>
        </w:rPr>
      </w:pPr>
      <w:ins w:id="416" w:author="Aleksander Hansen" w:date="2013-02-15T20:42:00Z">
        <w:r>
          <w:rPr>
            <w:noProof/>
          </w:rPr>
          <w:t>Questions</w:t>
        </w:r>
        <w:r>
          <w:rPr>
            <w:noProof/>
          </w:rPr>
          <w:tab/>
        </w:r>
        <w:r>
          <w:rPr>
            <w:noProof/>
          </w:rPr>
          <w:fldChar w:fldCharType="begin"/>
        </w:r>
        <w:r>
          <w:rPr>
            <w:noProof/>
          </w:rPr>
          <w:instrText xml:space="preserve"> PAGEREF _Toc222580659 \h </w:instrText>
        </w:r>
      </w:ins>
      <w:r>
        <w:rPr>
          <w:noProof/>
        </w:rPr>
      </w:r>
      <w:r>
        <w:rPr>
          <w:noProof/>
        </w:rPr>
        <w:fldChar w:fldCharType="separate"/>
      </w:r>
      <w:ins w:id="417" w:author="Aleksander Hansen" w:date="2013-02-15T21:18:00Z">
        <w:r w:rsidR="00DE5CF7">
          <w:rPr>
            <w:noProof/>
          </w:rPr>
          <w:t>75</w:t>
        </w:r>
      </w:ins>
      <w:ins w:id="418" w:author="Aleksander Hansen" w:date="2013-02-15T20:42:00Z">
        <w:r>
          <w:rPr>
            <w:noProof/>
          </w:rPr>
          <w:fldChar w:fldCharType="end"/>
        </w:r>
      </w:ins>
    </w:p>
    <w:p w14:paraId="48E4F4F1" w14:textId="77777777" w:rsidR="003D168C" w:rsidRDefault="003D168C">
      <w:pPr>
        <w:pStyle w:val="TOC3"/>
        <w:tabs>
          <w:tab w:val="right" w:leader="dot" w:pos="9080"/>
        </w:tabs>
        <w:rPr>
          <w:ins w:id="419" w:author="Aleksander Hansen" w:date="2013-02-15T20:42:00Z"/>
          <w:noProof/>
          <w:sz w:val="24"/>
          <w:szCs w:val="24"/>
          <w:lang w:eastAsia="ja-JP"/>
        </w:rPr>
      </w:pPr>
      <w:ins w:id="420" w:author="Aleksander Hansen" w:date="2013-02-15T20:42:00Z">
        <w:r>
          <w:rPr>
            <w:noProof/>
          </w:rPr>
          <w:t>Answers</w:t>
        </w:r>
        <w:r>
          <w:rPr>
            <w:noProof/>
          </w:rPr>
          <w:tab/>
        </w:r>
        <w:r>
          <w:rPr>
            <w:noProof/>
          </w:rPr>
          <w:fldChar w:fldCharType="begin"/>
        </w:r>
        <w:r>
          <w:rPr>
            <w:noProof/>
          </w:rPr>
          <w:instrText xml:space="preserve"> PAGEREF _Toc222580660 \h </w:instrText>
        </w:r>
      </w:ins>
      <w:r>
        <w:rPr>
          <w:noProof/>
        </w:rPr>
      </w:r>
      <w:r>
        <w:rPr>
          <w:noProof/>
        </w:rPr>
        <w:fldChar w:fldCharType="separate"/>
      </w:r>
      <w:ins w:id="421" w:author="Aleksander Hansen" w:date="2013-02-15T21:18:00Z">
        <w:r w:rsidR="00DE5CF7">
          <w:rPr>
            <w:noProof/>
          </w:rPr>
          <w:t>76</w:t>
        </w:r>
      </w:ins>
      <w:ins w:id="422" w:author="Aleksander Hansen" w:date="2013-02-15T20:42:00Z">
        <w:r>
          <w:rPr>
            <w:noProof/>
          </w:rPr>
          <w:fldChar w:fldCharType="end"/>
        </w:r>
      </w:ins>
    </w:p>
    <w:p w14:paraId="1295ADFA" w14:textId="77777777" w:rsidR="003D168C" w:rsidRDefault="003D168C">
      <w:pPr>
        <w:pStyle w:val="TOC1"/>
        <w:tabs>
          <w:tab w:val="right" w:leader="dot" w:pos="9080"/>
        </w:tabs>
        <w:rPr>
          <w:ins w:id="423" w:author="Aleksander Hansen" w:date="2013-02-15T20:42:00Z"/>
          <w:b w:val="0"/>
          <w:noProof/>
          <w:lang w:eastAsia="ja-JP"/>
        </w:rPr>
      </w:pPr>
      <w:ins w:id="424" w:author="Aleksander Hansen" w:date="2013-02-15T20:42:00Z">
        <w:r w:rsidRPr="00413E24">
          <w:rPr>
            <w:rFonts w:ascii="Calibri" w:hAnsi="Calibri"/>
            <w:noProof/>
          </w:rPr>
          <w:t>Hull, Chapter 6: Interest Rate Futures</w:t>
        </w:r>
        <w:r>
          <w:rPr>
            <w:noProof/>
          </w:rPr>
          <w:tab/>
        </w:r>
        <w:r>
          <w:rPr>
            <w:noProof/>
          </w:rPr>
          <w:fldChar w:fldCharType="begin"/>
        </w:r>
        <w:r>
          <w:rPr>
            <w:noProof/>
          </w:rPr>
          <w:instrText xml:space="preserve"> PAGEREF _Toc222580661 \h </w:instrText>
        </w:r>
      </w:ins>
      <w:r>
        <w:rPr>
          <w:noProof/>
        </w:rPr>
      </w:r>
      <w:r>
        <w:rPr>
          <w:noProof/>
        </w:rPr>
        <w:fldChar w:fldCharType="separate"/>
      </w:r>
      <w:ins w:id="425" w:author="Aleksander Hansen" w:date="2013-02-15T21:18:00Z">
        <w:r w:rsidR="00DE5CF7">
          <w:rPr>
            <w:noProof/>
          </w:rPr>
          <w:t>77</w:t>
        </w:r>
      </w:ins>
      <w:ins w:id="426" w:author="Aleksander Hansen" w:date="2013-02-15T20:42:00Z">
        <w:r>
          <w:rPr>
            <w:noProof/>
          </w:rPr>
          <w:fldChar w:fldCharType="end"/>
        </w:r>
      </w:ins>
    </w:p>
    <w:p w14:paraId="133FFCEE" w14:textId="77777777" w:rsidR="003D168C" w:rsidRDefault="003D168C">
      <w:pPr>
        <w:pStyle w:val="TOC2"/>
        <w:tabs>
          <w:tab w:val="right" w:leader="dot" w:pos="9080"/>
        </w:tabs>
        <w:rPr>
          <w:ins w:id="427" w:author="Aleksander Hansen" w:date="2013-02-15T20:42:00Z"/>
          <w:b/>
          <w:noProof/>
          <w:sz w:val="24"/>
          <w:szCs w:val="24"/>
          <w:lang w:eastAsia="ja-JP"/>
        </w:rPr>
      </w:pPr>
      <w:ins w:id="428" w:author="Aleksander Hansen" w:date="2013-02-15T20:42: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580662 \h </w:instrText>
        </w:r>
      </w:ins>
      <w:r>
        <w:rPr>
          <w:noProof/>
        </w:rPr>
      </w:r>
      <w:r>
        <w:rPr>
          <w:noProof/>
        </w:rPr>
        <w:fldChar w:fldCharType="separate"/>
      </w:r>
      <w:ins w:id="429" w:author="Aleksander Hansen" w:date="2013-02-15T21:18:00Z">
        <w:r w:rsidR="00DE5CF7">
          <w:rPr>
            <w:noProof/>
          </w:rPr>
          <w:t>78</w:t>
        </w:r>
      </w:ins>
      <w:ins w:id="430" w:author="Aleksander Hansen" w:date="2013-02-15T20:42:00Z">
        <w:r>
          <w:rPr>
            <w:noProof/>
          </w:rPr>
          <w:fldChar w:fldCharType="end"/>
        </w:r>
      </w:ins>
    </w:p>
    <w:p w14:paraId="18D6F747" w14:textId="77777777" w:rsidR="003D168C" w:rsidRDefault="003D168C">
      <w:pPr>
        <w:pStyle w:val="TOC3"/>
        <w:tabs>
          <w:tab w:val="right" w:leader="dot" w:pos="9080"/>
        </w:tabs>
        <w:rPr>
          <w:ins w:id="431" w:author="Aleksander Hansen" w:date="2013-02-15T20:42:00Z"/>
          <w:noProof/>
          <w:sz w:val="24"/>
          <w:szCs w:val="24"/>
          <w:lang w:eastAsia="ja-JP"/>
        </w:rPr>
      </w:pPr>
      <w:ins w:id="432" w:author="Aleksander Hansen" w:date="2013-02-15T20:42:00Z">
        <w:r>
          <w:rPr>
            <w:noProof/>
          </w:rPr>
          <w:t>Day count conventions are important for computing accrued interest:</w:t>
        </w:r>
        <w:r>
          <w:rPr>
            <w:noProof/>
          </w:rPr>
          <w:tab/>
        </w:r>
        <w:r>
          <w:rPr>
            <w:noProof/>
          </w:rPr>
          <w:fldChar w:fldCharType="begin"/>
        </w:r>
        <w:r>
          <w:rPr>
            <w:noProof/>
          </w:rPr>
          <w:instrText xml:space="preserve"> PAGEREF _Toc222580663 \h </w:instrText>
        </w:r>
      </w:ins>
      <w:r>
        <w:rPr>
          <w:noProof/>
        </w:rPr>
      </w:r>
      <w:r>
        <w:rPr>
          <w:noProof/>
        </w:rPr>
        <w:fldChar w:fldCharType="separate"/>
      </w:r>
      <w:ins w:id="433" w:author="Aleksander Hansen" w:date="2013-02-15T21:18:00Z">
        <w:r w:rsidR="00DE5CF7">
          <w:rPr>
            <w:noProof/>
          </w:rPr>
          <w:t>78</w:t>
        </w:r>
      </w:ins>
      <w:ins w:id="434" w:author="Aleksander Hansen" w:date="2013-02-15T20:42:00Z">
        <w:r>
          <w:rPr>
            <w:noProof/>
          </w:rPr>
          <w:fldChar w:fldCharType="end"/>
        </w:r>
      </w:ins>
    </w:p>
    <w:p w14:paraId="09D916D8" w14:textId="77777777" w:rsidR="003D168C" w:rsidRDefault="003D168C">
      <w:pPr>
        <w:pStyle w:val="TOC3"/>
        <w:tabs>
          <w:tab w:val="right" w:leader="dot" w:pos="9080"/>
        </w:tabs>
        <w:rPr>
          <w:ins w:id="435" w:author="Aleksander Hansen" w:date="2013-02-15T20:42:00Z"/>
          <w:noProof/>
          <w:sz w:val="24"/>
          <w:szCs w:val="24"/>
          <w:lang w:eastAsia="ja-JP"/>
        </w:rPr>
      </w:pPr>
      <w:ins w:id="436" w:author="Aleksander Hansen" w:date="2013-02-15T20:42:00Z">
        <w:r>
          <w:rPr>
            <w:noProof/>
          </w:rPr>
          <w:t>Money Market instruments include:</w:t>
        </w:r>
        <w:r>
          <w:rPr>
            <w:noProof/>
          </w:rPr>
          <w:tab/>
        </w:r>
        <w:r>
          <w:rPr>
            <w:noProof/>
          </w:rPr>
          <w:fldChar w:fldCharType="begin"/>
        </w:r>
        <w:r>
          <w:rPr>
            <w:noProof/>
          </w:rPr>
          <w:instrText xml:space="preserve"> PAGEREF _Toc222580664 \h </w:instrText>
        </w:r>
      </w:ins>
      <w:r>
        <w:rPr>
          <w:noProof/>
        </w:rPr>
      </w:r>
      <w:r>
        <w:rPr>
          <w:noProof/>
        </w:rPr>
        <w:fldChar w:fldCharType="separate"/>
      </w:r>
      <w:ins w:id="437" w:author="Aleksander Hansen" w:date="2013-02-15T21:18:00Z">
        <w:r w:rsidR="00DE5CF7">
          <w:rPr>
            <w:noProof/>
          </w:rPr>
          <w:t>78</w:t>
        </w:r>
      </w:ins>
      <w:ins w:id="438" w:author="Aleksander Hansen" w:date="2013-02-15T20:42:00Z">
        <w:r>
          <w:rPr>
            <w:noProof/>
          </w:rPr>
          <w:fldChar w:fldCharType="end"/>
        </w:r>
      </w:ins>
    </w:p>
    <w:p w14:paraId="684E0AD9" w14:textId="77777777" w:rsidR="003D168C" w:rsidRDefault="003D168C">
      <w:pPr>
        <w:pStyle w:val="TOC3"/>
        <w:tabs>
          <w:tab w:val="right" w:leader="dot" w:pos="9080"/>
        </w:tabs>
        <w:rPr>
          <w:ins w:id="439" w:author="Aleksander Hansen" w:date="2013-02-15T20:42:00Z"/>
          <w:noProof/>
          <w:sz w:val="24"/>
          <w:szCs w:val="24"/>
          <w:lang w:eastAsia="ja-JP"/>
        </w:rPr>
      </w:pPr>
      <w:ins w:id="440" w:author="Aleksander Hansen" w:date="2013-02-15T20:42:00Z">
        <w:r>
          <w:rPr>
            <w:noProof/>
          </w:rPr>
          <w:t>Capital Market Instruments include:</w:t>
        </w:r>
        <w:r>
          <w:rPr>
            <w:noProof/>
          </w:rPr>
          <w:tab/>
        </w:r>
        <w:r>
          <w:rPr>
            <w:noProof/>
          </w:rPr>
          <w:fldChar w:fldCharType="begin"/>
        </w:r>
        <w:r>
          <w:rPr>
            <w:noProof/>
          </w:rPr>
          <w:instrText xml:space="preserve"> PAGEREF _Toc222580665 \h </w:instrText>
        </w:r>
      </w:ins>
      <w:r>
        <w:rPr>
          <w:noProof/>
        </w:rPr>
      </w:r>
      <w:r>
        <w:rPr>
          <w:noProof/>
        </w:rPr>
        <w:fldChar w:fldCharType="separate"/>
      </w:r>
      <w:ins w:id="441" w:author="Aleksander Hansen" w:date="2013-02-15T21:18:00Z">
        <w:r w:rsidR="00DE5CF7">
          <w:rPr>
            <w:noProof/>
          </w:rPr>
          <w:t>78</w:t>
        </w:r>
      </w:ins>
      <w:ins w:id="442" w:author="Aleksander Hansen" w:date="2013-02-15T20:42:00Z">
        <w:r>
          <w:rPr>
            <w:noProof/>
          </w:rPr>
          <w:fldChar w:fldCharType="end"/>
        </w:r>
      </w:ins>
    </w:p>
    <w:p w14:paraId="15031162" w14:textId="77777777" w:rsidR="003D168C" w:rsidRDefault="003D168C">
      <w:pPr>
        <w:pStyle w:val="TOC2"/>
        <w:tabs>
          <w:tab w:val="right" w:leader="dot" w:pos="9080"/>
        </w:tabs>
        <w:rPr>
          <w:ins w:id="443" w:author="Aleksander Hansen" w:date="2013-02-15T20:42:00Z"/>
          <w:b/>
          <w:noProof/>
          <w:sz w:val="24"/>
          <w:szCs w:val="24"/>
          <w:lang w:eastAsia="ja-JP"/>
        </w:rPr>
      </w:pPr>
      <w:ins w:id="444" w:author="Aleksander Hansen" w:date="2013-02-15T20:42:00Z">
        <w:r>
          <w:rPr>
            <w:noProof/>
          </w:rPr>
          <w:t>Calculate the conversion of a discount rate to a price for a U.S. Treasury bill.</w:t>
        </w:r>
        <w:r>
          <w:rPr>
            <w:noProof/>
          </w:rPr>
          <w:tab/>
        </w:r>
        <w:r>
          <w:rPr>
            <w:noProof/>
          </w:rPr>
          <w:fldChar w:fldCharType="begin"/>
        </w:r>
        <w:r>
          <w:rPr>
            <w:noProof/>
          </w:rPr>
          <w:instrText xml:space="preserve"> PAGEREF _Toc222580666 \h </w:instrText>
        </w:r>
      </w:ins>
      <w:r>
        <w:rPr>
          <w:noProof/>
        </w:rPr>
      </w:r>
      <w:r>
        <w:rPr>
          <w:noProof/>
        </w:rPr>
        <w:fldChar w:fldCharType="separate"/>
      </w:r>
      <w:ins w:id="445" w:author="Aleksander Hansen" w:date="2013-02-15T21:18:00Z">
        <w:r w:rsidR="00DE5CF7">
          <w:rPr>
            <w:noProof/>
          </w:rPr>
          <w:t>79</w:t>
        </w:r>
      </w:ins>
      <w:ins w:id="446" w:author="Aleksander Hansen" w:date="2013-02-15T20:42:00Z">
        <w:r>
          <w:rPr>
            <w:noProof/>
          </w:rPr>
          <w:fldChar w:fldCharType="end"/>
        </w:r>
      </w:ins>
    </w:p>
    <w:p w14:paraId="31BE9B51" w14:textId="77777777" w:rsidR="003D168C" w:rsidRDefault="003D168C">
      <w:pPr>
        <w:pStyle w:val="TOC2"/>
        <w:tabs>
          <w:tab w:val="right" w:leader="dot" w:pos="9080"/>
        </w:tabs>
        <w:rPr>
          <w:ins w:id="447" w:author="Aleksander Hansen" w:date="2013-02-15T20:42:00Z"/>
          <w:b/>
          <w:noProof/>
          <w:sz w:val="24"/>
          <w:szCs w:val="24"/>
          <w:lang w:eastAsia="ja-JP"/>
        </w:rPr>
      </w:pPr>
      <w:ins w:id="448" w:author="Aleksander Hansen" w:date="2013-02-15T20:42: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580667 \h </w:instrText>
        </w:r>
      </w:ins>
      <w:r>
        <w:rPr>
          <w:noProof/>
        </w:rPr>
      </w:r>
      <w:r>
        <w:rPr>
          <w:noProof/>
        </w:rPr>
        <w:fldChar w:fldCharType="separate"/>
      </w:r>
      <w:ins w:id="449" w:author="Aleksander Hansen" w:date="2013-02-15T21:18:00Z">
        <w:r w:rsidR="00DE5CF7">
          <w:rPr>
            <w:noProof/>
          </w:rPr>
          <w:t>80</w:t>
        </w:r>
      </w:ins>
      <w:ins w:id="450" w:author="Aleksander Hansen" w:date="2013-02-15T20:42:00Z">
        <w:r>
          <w:rPr>
            <w:noProof/>
          </w:rPr>
          <w:fldChar w:fldCharType="end"/>
        </w:r>
      </w:ins>
    </w:p>
    <w:p w14:paraId="78594D89" w14:textId="77777777" w:rsidR="003D168C" w:rsidRDefault="003D168C">
      <w:pPr>
        <w:pStyle w:val="TOC3"/>
        <w:tabs>
          <w:tab w:val="right" w:leader="dot" w:pos="9080"/>
        </w:tabs>
        <w:rPr>
          <w:ins w:id="451" w:author="Aleksander Hansen" w:date="2013-02-15T20:42:00Z"/>
          <w:noProof/>
          <w:sz w:val="24"/>
          <w:szCs w:val="24"/>
          <w:lang w:eastAsia="ja-JP"/>
        </w:rPr>
      </w:pPr>
      <w:ins w:id="452" w:author="Aleksander Hansen" w:date="2013-02-15T20:42:00Z">
        <w:r>
          <w:rPr>
            <w:noProof/>
          </w:rPr>
          <w:t>Clean Price</w:t>
        </w:r>
        <w:r>
          <w:rPr>
            <w:noProof/>
          </w:rPr>
          <w:tab/>
        </w:r>
        <w:r>
          <w:rPr>
            <w:noProof/>
          </w:rPr>
          <w:fldChar w:fldCharType="begin"/>
        </w:r>
        <w:r>
          <w:rPr>
            <w:noProof/>
          </w:rPr>
          <w:instrText xml:space="preserve"> PAGEREF _Toc222580668 \h </w:instrText>
        </w:r>
      </w:ins>
      <w:r>
        <w:rPr>
          <w:noProof/>
        </w:rPr>
      </w:r>
      <w:r>
        <w:rPr>
          <w:noProof/>
        </w:rPr>
        <w:fldChar w:fldCharType="separate"/>
      </w:r>
      <w:ins w:id="453" w:author="Aleksander Hansen" w:date="2013-02-15T21:18:00Z">
        <w:r w:rsidR="00DE5CF7">
          <w:rPr>
            <w:noProof/>
          </w:rPr>
          <w:t>80</w:t>
        </w:r>
      </w:ins>
      <w:ins w:id="454" w:author="Aleksander Hansen" w:date="2013-02-15T20:42:00Z">
        <w:r>
          <w:rPr>
            <w:noProof/>
          </w:rPr>
          <w:fldChar w:fldCharType="end"/>
        </w:r>
      </w:ins>
    </w:p>
    <w:p w14:paraId="15007C2E" w14:textId="77777777" w:rsidR="003D168C" w:rsidRDefault="003D168C">
      <w:pPr>
        <w:pStyle w:val="TOC3"/>
        <w:tabs>
          <w:tab w:val="right" w:leader="dot" w:pos="9080"/>
        </w:tabs>
        <w:rPr>
          <w:ins w:id="455" w:author="Aleksander Hansen" w:date="2013-02-15T20:42:00Z"/>
          <w:noProof/>
          <w:sz w:val="24"/>
          <w:szCs w:val="24"/>
          <w:lang w:eastAsia="ja-JP"/>
        </w:rPr>
      </w:pPr>
      <w:ins w:id="456" w:author="Aleksander Hansen" w:date="2013-02-15T20:42:00Z">
        <w:r>
          <w:rPr>
            <w:noProof/>
          </w:rPr>
          <w:t>Dirty Price</w:t>
        </w:r>
        <w:r>
          <w:rPr>
            <w:noProof/>
          </w:rPr>
          <w:tab/>
        </w:r>
        <w:r>
          <w:rPr>
            <w:noProof/>
          </w:rPr>
          <w:fldChar w:fldCharType="begin"/>
        </w:r>
        <w:r>
          <w:rPr>
            <w:noProof/>
          </w:rPr>
          <w:instrText xml:space="preserve"> PAGEREF _Toc222580669 \h </w:instrText>
        </w:r>
      </w:ins>
      <w:r>
        <w:rPr>
          <w:noProof/>
        </w:rPr>
      </w:r>
      <w:r>
        <w:rPr>
          <w:noProof/>
        </w:rPr>
        <w:fldChar w:fldCharType="separate"/>
      </w:r>
      <w:ins w:id="457" w:author="Aleksander Hansen" w:date="2013-02-15T21:18:00Z">
        <w:r w:rsidR="00DE5CF7">
          <w:rPr>
            <w:noProof/>
          </w:rPr>
          <w:t>80</w:t>
        </w:r>
      </w:ins>
      <w:ins w:id="458" w:author="Aleksander Hansen" w:date="2013-02-15T20:42:00Z">
        <w:r>
          <w:rPr>
            <w:noProof/>
          </w:rPr>
          <w:fldChar w:fldCharType="end"/>
        </w:r>
      </w:ins>
    </w:p>
    <w:p w14:paraId="4EA8AA7B" w14:textId="77777777" w:rsidR="003D168C" w:rsidRDefault="003D168C">
      <w:pPr>
        <w:pStyle w:val="TOC2"/>
        <w:tabs>
          <w:tab w:val="right" w:leader="dot" w:pos="9080"/>
        </w:tabs>
        <w:rPr>
          <w:ins w:id="459" w:author="Aleksander Hansen" w:date="2013-02-15T20:42:00Z"/>
          <w:b/>
          <w:noProof/>
          <w:sz w:val="24"/>
          <w:szCs w:val="24"/>
          <w:lang w:eastAsia="ja-JP"/>
        </w:rPr>
      </w:pPr>
      <w:ins w:id="460" w:author="Aleksander Hansen" w:date="2013-02-15T20:42:00Z">
        <w:r>
          <w:rPr>
            <w:noProof/>
          </w:rPr>
          <w:t>Explain and calculate a US Treasury bond Futures contract conversion factor</w:t>
        </w:r>
        <w:r>
          <w:rPr>
            <w:noProof/>
          </w:rPr>
          <w:tab/>
        </w:r>
        <w:r>
          <w:rPr>
            <w:noProof/>
          </w:rPr>
          <w:fldChar w:fldCharType="begin"/>
        </w:r>
        <w:r>
          <w:rPr>
            <w:noProof/>
          </w:rPr>
          <w:instrText xml:space="preserve"> PAGEREF _Toc222580670 \h </w:instrText>
        </w:r>
      </w:ins>
      <w:r>
        <w:rPr>
          <w:noProof/>
        </w:rPr>
      </w:r>
      <w:r>
        <w:rPr>
          <w:noProof/>
        </w:rPr>
        <w:fldChar w:fldCharType="separate"/>
      </w:r>
      <w:ins w:id="461" w:author="Aleksander Hansen" w:date="2013-02-15T21:18:00Z">
        <w:r w:rsidR="00DE5CF7">
          <w:rPr>
            <w:noProof/>
          </w:rPr>
          <w:t>81</w:t>
        </w:r>
      </w:ins>
      <w:ins w:id="462" w:author="Aleksander Hansen" w:date="2013-02-15T20:42:00Z">
        <w:r>
          <w:rPr>
            <w:noProof/>
          </w:rPr>
          <w:fldChar w:fldCharType="end"/>
        </w:r>
      </w:ins>
    </w:p>
    <w:p w14:paraId="37A10C3F" w14:textId="77777777" w:rsidR="003D168C" w:rsidRDefault="003D168C">
      <w:pPr>
        <w:pStyle w:val="TOC2"/>
        <w:tabs>
          <w:tab w:val="right" w:leader="dot" w:pos="9080"/>
        </w:tabs>
        <w:rPr>
          <w:ins w:id="463" w:author="Aleksander Hansen" w:date="2013-02-15T20:42:00Z"/>
          <w:b/>
          <w:noProof/>
          <w:sz w:val="24"/>
          <w:szCs w:val="24"/>
          <w:lang w:eastAsia="ja-JP"/>
        </w:rPr>
      </w:pPr>
      <w:ins w:id="464" w:author="Aleksander Hansen" w:date="2013-02-15T20:42:00Z">
        <w:r>
          <w:rPr>
            <w:noProof/>
          </w:rPr>
          <w:t>Calculate the cost of delivering a bond into a Treasury bond Futures contract</w:t>
        </w:r>
        <w:r>
          <w:rPr>
            <w:noProof/>
          </w:rPr>
          <w:tab/>
        </w:r>
        <w:r>
          <w:rPr>
            <w:noProof/>
          </w:rPr>
          <w:fldChar w:fldCharType="begin"/>
        </w:r>
        <w:r>
          <w:rPr>
            <w:noProof/>
          </w:rPr>
          <w:instrText xml:space="preserve"> PAGEREF _Toc222580671 \h </w:instrText>
        </w:r>
      </w:ins>
      <w:r>
        <w:rPr>
          <w:noProof/>
        </w:rPr>
      </w:r>
      <w:r>
        <w:rPr>
          <w:noProof/>
        </w:rPr>
        <w:fldChar w:fldCharType="separate"/>
      </w:r>
      <w:ins w:id="465" w:author="Aleksander Hansen" w:date="2013-02-15T21:18:00Z">
        <w:r w:rsidR="00DE5CF7">
          <w:rPr>
            <w:noProof/>
          </w:rPr>
          <w:t>82</w:t>
        </w:r>
      </w:ins>
      <w:ins w:id="466" w:author="Aleksander Hansen" w:date="2013-02-15T20:42:00Z">
        <w:r>
          <w:rPr>
            <w:noProof/>
          </w:rPr>
          <w:fldChar w:fldCharType="end"/>
        </w:r>
      </w:ins>
    </w:p>
    <w:p w14:paraId="385FA561" w14:textId="77777777" w:rsidR="003D168C" w:rsidRDefault="003D168C">
      <w:pPr>
        <w:pStyle w:val="TOC2"/>
        <w:tabs>
          <w:tab w:val="right" w:leader="dot" w:pos="9080"/>
        </w:tabs>
        <w:rPr>
          <w:ins w:id="467" w:author="Aleksander Hansen" w:date="2013-02-15T20:42:00Z"/>
          <w:b/>
          <w:noProof/>
          <w:sz w:val="24"/>
          <w:szCs w:val="24"/>
          <w:lang w:eastAsia="ja-JP"/>
        </w:rPr>
      </w:pPr>
      <w:ins w:id="468" w:author="Aleksander Hansen" w:date="2013-02-15T20:42:00Z">
        <w:r>
          <w:rPr>
            <w:noProof/>
          </w:rPr>
          <w:t>Describe the impact of the level and shape of the yield curve on the cheapest</w:t>
        </w:r>
        <w:r w:rsidRPr="00413E24">
          <w:rPr>
            <w:rFonts w:cs="Monaco" w:hint="eastAsia"/>
            <w:noProof/>
          </w:rPr>
          <w:t>‐</w:t>
        </w:r>
        <w:r>
          <w:rPr>
            <w:noProof/>
          </w:rPr>
          <w:t>to</w:t>
        </w:r>
        <w:r w:rsidRPr="00413E24">
          <w:rPr>
            <w:rFonts w:cs="Monaco" w:hint="eastAsia"/>
            <w:noProof/>
          </w:rPr>
          <w:t>‐</w:t>
        </w:r>
        <w:r>
          <w:rPr>
            <w:noProof/>
          </w:rPr>
          <w:t>deliver bond decision</w:t>
        </w:r>
        <w:r>
          <w:rPr>
            <w:noProof/>
          </w:rPr>
          <w:tab/>
        </w:r>
        <w:r>
          <w:rPr>
            <w:noProof/>
          </w:rPr>
          <w:fldChar w:fldCharType="begin"/>
        </w:r>
        <w:r>
          <w:rPr>
            <w:noProof/>
          </w:rPr>
          <w:instrText xml:space="preserve"> PAGEREF _Toc222580672 \h </w:instrText>
        </w:r>
      </w:ins>
      <w:r>
        <w:rPr>
          <w:noProof/>
        </w:rPr>
      </w:r>
      <w:r>
        <w:rPr>
          <w:noProof/>
        </w:rPr>
        <w:fldChar w:fldCharType="separate"/>
      </w:r>
      <w:ins w:id="469" w:author="Aleksander Hansen" w:date="2013-02-15T21:18:00Z">
        <w:r w:rsidR="00DE5CF7">
          <w:rPr>
            <w:noProof/>
          </w:rPr>
          <w:t>82</w:t>
        </w:r>
      </w:ins>
      <w:ins w:id="470" w:author="Aleksander Hansen" w:date="2013-02-15T20:42:00Z">
        <w:r>
          <w:rPr>
            <w:noProof/>
          </w:rPr>
          <w:fldChar w:fldCharType="end"/>
        </w:r>
      </w:ins>
    </w:p>
    <w:p w14:paraId="48584192" w14:textId="77777777" w:rsidR="003D168C" w:rsidRDefault="003D168C">
      <w:pPr>
        <w:pStyle w:val="TOC2"/>
        <w:tabs>
          <w:tab w:val="right" w:leader="dot" w:pos="9080"/>
        </w:tabs>
        <w:rPr>
          <w:ins w:id="471" w:author="Aleksander Hansen" w:date="2013-02-15T20:42:00Z"/>
          <w:b/>
          <w:noProof/>
          <w:sz w:val="24"/>
          <w:szCs w:val="24"/>
          <w:lang w:eastAsia="ja-JP"/>
        </w:rPr>
      </w:pPr>
      <w:ins w:id="472" w:author="Aleksander Hansen" w:date="2013-02-15T20:42:00Z">
        <w:r>
          <w:rPr>
            <w:noProof/>
          </w:rPr>
          <w:t>Calculate the theoretical Futures price for a Treasury bond Futures contract</w:t>
        </w:r>
        <w:r>
          <w:rPr>
            <w:noProof/>
          </w:rPr>
          <w:tab/>
        </w:r>
        <w:r>
          <w:rPr>
            <w:noProof/>
          </w:rPr>
          <w:fldChar w:fldCharType="begin"/>
        </w:r>
        <w:r>
          <w:rPr>
            <w:noProof/>
          </w:rPr>
          <w:instrText xml:space="preserve"> PAGEREF _Toc222580673 \h </w:instrText>
        </w:r>
      </w:ins>
      <w:r>
        <w:rPr>
          <w:noProof/>
        </w:rPr>
      </w:r>
      <w:r>
        <w:rPr>
          <w:noProof/>
        </w:rPr>
        <w:fldChar w:fldCharType="separate"/>
      </w:r>
      <w:ins w:id="473" w:author="Aleksander Hansen" w:date="2013-02-15T21:18:00Z">
        <w:r w:rsidR="00DE5CF7">
          <w:rPr>
            <w:noProof/>
          </w:rPr>
          <w:t>82</w:t>
        </w:r>
      </w:ins>
      <w:ins w:id="474" w:author="Aleksander Hansen" w:date="2013-02-15T20:42:00Z">
        <w:r>
          <w:rPr>
            <w:noProof/>
          </w:rPr>
          <w:fldChar w:fldCharType="end"/>
        </w:r>
      </w:ins>
    </w:p>
    <w:p w14:paraId="7CD854E1" w14:textId="77777777" w:rsidR="003D168C" w:rsidRDefault="003D168C">
      <w:pPr>
        <w:pStyle w:val="TOC2"/>
        <w:tabs>
          <w:tab w:val="right" w:leader="dot" w:pos="9080"/>
        </w:tabs>
        <w:rPr>
          <w:ins w:id="475" w:author="Aleksander Hansen" w:date="2013-02-15T20:42:00Z"/>
          <w:b/>
          <w:noProof/>
          <w:sz w:val="24"/>
          <w:szCs w:val="24"/>
          <w:lang w:eastAsia="ja-JP"/>
        </w:rPr>
      </w:pPr>
      <w:ins w:id="476" w:author="Aleksander Hansen" w:date="2013-02-15T20:42:00Z">
        <w:r>
          <w:rPr>
            <w:noProof/>
          </w:rPr>
          <w:t>Calculate the final contract price on a Eurodollar Futures contract</w:t>
        </w:r>
        <w:r>
          <w:rPr>
            <w:noProof/>
          </w:rPr>
          <w:tab/>
        </w:r>
        <w:r>
          <w:rPr>
            <w:noProof/>
          </w:rPr>
          <w:fldChar w:fldCharType="begin"/>
        </w:r>
        <w:r>
          <w:rPr>
            <w:noProof/>
          </w:rPr>
          <w:instrText xml:space="preserve"> PAGEREF _Toc222580674 \h </w:instrText>
        </w:r>
      </w:ins>
      <w:r>
        <w:rPr>
          <w:noProof/>
        </w:rPr>
      </w:r>
      <w:r>
        <w:rPr>
          <w:noProof/>
        </w:rPr>
        <w:fldChar w:fldCharType="separate"/>
      </w:r>
      <w:ins w:id="477" w:author="Aleksander Hansen" w:date="2013-02-15T21:18:00Z">
        <w:r w:rsidR="00DE5CF7">
          <w:rPr>
            <w:noProof/>
          </w:rPr>
          <w:t>84</w:t>
        </w:r>
      </w:ins>
      <w:ins w:id="478" w:author="Aleksander Hansen" w:date="2013-02-15T20:42:00Z">
        <w:r>
          <w:rPr>
            <w:noProof/>
          </w:rPr>
          <w:fldChar w:fldCharType="end"/>
        </w:r>
      </w:ins>
    </w:p>
    <w:p w14:paraId="123D2996" w14:textId="77777777" w:rsidR="003D168C" w:rsidRDefault="003D168C">
      <w:pPr>
        <w:pStyle w:val="TOC2"/>
        <w:tabs>
          <w:tab w:val="right" w:leader="dot" w:pos="9080"/>
        </w:tabs>
        <w:rPr>
          <w:ins w:id="479" w:author="Aleksander Hansen" w:date="2013-02-15T20:42:00Z"/>
          <w:b/>
          <w:noProof/>
          <w:sz w:val="24"/>
          <w:szCs w:val="24"/>
          <w:lang w:eastAsia="ja-JP"/>
        </w:rPr>
      </w:pPr>
      <w:ins w:id="480" w:author="Aleksander Hansen" w:date="2013-02-15T20:42:00Z">
        <w:r>
          <w:rPr>
            <w:noProof/>
          </w:rPr>
          <w:t>Describe and compute the Eurodollar Futures contract convexity adjustment</w:t>
        </w:r>
        <w:r>
          <w:rPr>
            <w:noProof/>
          </w:rPr>
          <w:tab/>
        </w:r>
        <w:r>
          <w:rPr>
            <w:noProof/>
          </w:rPr>
          <w:fldChar w:fldCharType="begin"/>
        </w:r>
        <w:r>
          <w:rPr>
            <w:noProof/>
          </w:rPr>
          <w:instrText xml:space="preserve"> PAGEREF _Toc222580675 \h </w:instrText>
        </w:r>
      </w:ins>
      <w:r>
        <w:rPr>
          <w:noProof/>
        </w:rPr>
      </w:r>
      <w:r>
        <w:rPr>
          <w:noProof/>
        </w:rPr>
        <w:fldChar w:fldCharType="separate"/>
      </w:r>
      <w:ins w:id="481" w:author="Aleksander Hansen" w:date="2013-02-15T21:18:00Z">
        <w:r w:rsidR="00DE5CF7">
          <w:rPr>
            <w:noProof/>
          </w:rPr>
          <w:t>84</w:t>
        </w:r>
      </w:ins>
      <w:ins w:id="482" w:author="Aleksander Hansen" w:date="2013-02-15T20:42:00Z">
        <w:r>
          <w:rPr>
            <w:noProof/>
          </w:rPr>
          <w:fldChar w:fldCharType="end"/>
        </w:r>
      </w:ins>
    </w:p>
    <w:p w14:paraId="4F711E0F" w14:textId="77777777" w:rsidR="003D168C" w:rsidRDefault="003D168C">
      <w:pPr>
        <w:pStyle w:val="TOC2"/>
        <w:tabs>
          <w:tab w:val="right" w:leader="dot" w:pos="9080"/>
        </w:tabs>
        <w:rPr>
          <w:ins w:id="483" w:author="Aleksander Hansen" w:date="2013-02-15T20:42:00Z"/>
          <w:b/>
          <w:noProof/>
          <w:sz w:val="24"/>
          <w:szCs w:val="24"/>
          <w:lang w:eastAsia="ja-JP"/>
        </w:rPr>
      </w:pPr>
      <w:ins w:id="484" w:author="Aleksander Hansen" w:date="2013-02-15T20:42:00Z">
        <w:r>
          <w:rPr>
            <w:noProof/>
          </w:rPr>
          <w:t>Explain how Eurodollar Futures can be used to extend the LIBOR zero curve</w:t>
        </w:r>
        <w:r>
          <w:rPr>
            <w:noProof/>
          </w:rPr>
          <w:tab/>
        </w:r>
        <w:r>
          <w:rPr>
            <w:noProof/>
          </w:rPr>
          <w:fldChar w:fldCharType="begin"/>
        </w:r>
        <w:r>
          <w:rPr>
            <w:noProof/>
          </w:rPr>
          <w:instrText xml:space="preserve"> PAGEREF _Toc222580676 \h </w:instrText>
        </w:r>
      </w:ins>
      <w:r>
        <w:rPr>
          <w:noProof/>
        </w:rPr>
      </w:r>
      <w:r>
        <w:rPr>
          <w:noProof/>
        </w:rPr>
        <w:fldChar w:fldCharType="separate"/>
      </w:r>
      <w:ins w:id="485" w:author="Aleksander Hansen" w:date="2013-02-15T21:18:00Z">
        <w:r w:rsidR="00DE5CF7">
          <w:rPr>
            <w:noProof/>
          </w:rPr>
          <w:t>85</w:t>
        </w:r>
      </w:ins>
      <w:ins w:id="486" w:author="Aleksander Hansen" w:date="2013-02-15T20:42:00Z">
        <w:r>
          <w:rPr>
            <w:noProof/>
          </w:rPr>
          <w:fldChar w:fldCharType="end"/>
        </w:r>
      </w:ins>
    </w:p>
    <w:p w14:paraId="419AF2A0" w14:textId="77777777" w:rsidR="003D168C" w:rsidRDefault="003D168C">
      <w:pPr>
        <w:pStyle w:val="TOC2"/>
        <w:tabs>
          <w:tab w:val="right" w:leader="dot" w:pos="9080"/>
        </w:tabs>
        <w:rPr>
          <w:ins w:id="487" w:author="Aleksander Hansen" w:date="2013-02-15T20:42:00Z"/>
          <w:b/>
          <w:noProof/>
          <w:sz w:val="24"/>
          <w:szCs w:val="24"/>
          <w:lang w:eastAsia="ja-JP"/>
        </w:rPr>
      </w:pPr>
      <w:ins w:id="488" w:author="Aleksander Hansen" w:date="2013-02-15T20:42:00Z">
        <w:r>
          <w:rPr>
            <w:noProof/>
          </w:rPr>
          <w:t>Calculate the duration</w:t>
        </w:r>
        <w:r w:rsidRPr="00413E24">
          <w:rPr>
            <w:rFonts w:cs="Monaco" w:hint="eastAsia"/>
            <w:noProof/>
          </w:rPr>
          <w:t>‐</w:t>
        </w:r>
        <w:r>
          <w:rPr>
            <w:noProof/>
          </w:rPr>
          <w:t>based hedge ratio and describe a duration</w:t>
        </w:r>
        <w:r w:rsidRPr="00413E24">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580677 \h </w:instrText>
        </w:r>
      </w:ins>
      <w:r>
        <w:rPr>
          <w:noProof/>
        </w:rPr>
      </w:r>
      <w:r>
        <w:rPr>
          <w:noProof/>
        </w:rPr>
        <w:fldChar w:fldCharType="separate"/>
      </w:r>
      <w:ins w:id="489" w:author="Aleksander Hansen" w:date="2013-02-15T21:18:00Z">
        <w:r w:rsidR="00DE5CF7">
          <w:rPr>
            <w:noProof/>
          </w:rPr>
          <w:t>86</w:t>
        </w:r>
      </w:ins>
      <w:ins w:id="490" w:author="Aleksander Hansen" w:date="2013-02-15T20:42:00Z">
        <w:r>
          <w:rPr>
            <w:noProof/>
          </w:rPr>
          <w:fldChar w:fldCharType="end"/>
        </w:r>
      </w:ins>
    </w:p>
    <w:p w14:paraId="705AC168" w14:textId="77777777" w:rsidR="003D168C" w:rsidRDefault="003D168C">
      <w:pPr>
        <w:pStyle w:val="TOC2"/>
        <w:tabs>
          <w:tab w:val="right" w:leader="dot" w:pos="9080"/>
        </w:tabs>
        <w:rPr>
          <w:ins w:id="491" w:author="Aleksander Hansen" w:date="2013-02-15T20:42:00Z"/>
          <w:b/>
          <w:noProof/>
          <w:sz w:val="24"/>
          <w:szCs w:val="24"/>
          <w:lang w:eastAsia="ja-JP"/>
        </w:rPr>
      </w:pPr>
      <w:ins w:id="492" w:author="Aleksander Hansen" w:date="2013-02-15T20:42:00Z">
        <w:r>
          <w:rPr>
            <w:noProof/>
          </w:rPr>
          <w:t>Explain the limitations of using a duration</w:t>
        </w:r>
        <w:r w:rsidRPr="00413E24">
          <w:rPr>
            <w:rFonts w:cs="Monaco" w:hint="eastAsia"/>
            <w:noProof/>
          </w:rPr>
          <w:t>‐</w:t>
        </w:r>
        <w:r>
          <w:rPr>
            <w:noProof/>
          </w:rPr>
          <w:t>based hedging strategy</w:t>
        </w:r>
        <w:r>
          <w:rPr>
            <w:noProof/>
          </w:rPr>
          <w:tab/>
        </w:r>
        <w:r>
          <w:rPr>
            <w:noProof/>
          </w:rPr>
          <w:fldChar w:fldCharType="begin"/>
        </w:r>
        <w:r>
          <w:rPr>
            <w:noProof/>
          </w:rPr>
          <w:instrText xml:space="preserve"> PAGEREF _Toc222580678 \h </w:instrText>
        </w:r>
      </w:ins>
      <w:r>
        <w:rPr>
          <w:noProof/>
        </w:rPr>
      </w:r>
      <w:r>
        <w:rPr>
          <w:noProof/>
        </w:rPr>
        <w:fldChar w:fldCharType="separate"/>
      </w:r>
      <w:ins w:id="493" w:author="Aleksander Hansen" w:date="2013-02-15T21:18:00Z">
        <w:r w:rsidR="00DE5CF7">
          <w:rPr>
            <w:noProof/>
          </w:rPr>
          <w:t>86</w:t>
        </w:r>
      </w:ins>
      <w:ins w:id="494" w:author="Aleksander Hansen" w:date="2013-02-15T20:42:00Z">
        <w:r>
          <w:rPr>
            <w:noProof/>
          </w:rPr>
          <w:fldChar w:fldCharType="end"/>
        </w:r>
      </w:ins>
    </w:p>
    <w:p w14:paraId="64BAB874" w14:textId="77777777" w:rsidR="003D168C" w:rsidRDefault="003D168C">
      <w:pPr>
        <w:pStyle w:val="TOC2"/>
        <w:tabs>
          <w:tab w:val="right" w:leader="dot" w:pos="9080"/>
        </w:tabs>
        <w:rPr>
          <w:ins w:id="495" w:author="Aleksander Hansen" w:date="2013-02-15T20:42:00Z"/>
          <w:b/>
          <w:noProof/>
          <w:sz w:val="24"/>
          <w:szCs w:val="24"/>
          <w:lang w:eastAsia="ja-JP"/>
        </w:rPr>
      </w:pPr>
      <w:ins w:id="496" w:author="Aleksander Hansen" w:date="2013-02-15T20:42:00Z">
        <w:r>
          <w:rPr>
            <w:noProof/>
          </w:rPr>
          <w:t>Chapter Summary</w:t>
        </w:r>
        <w:r>
          <w:rPr>
            <w:noProof/>
          </w:rPr>
          <w:tab/>
        </w:r>
        <w:r>
          <w:rPr>
            <w:noProof/>
          </w:rPr>
          <w:fldChar w:fldCharType="begin"/>
        </w:r>
        <w:r>
          <w:rPr>
            <w:noProof/>
          </w:rPr>
          <w:instrText xml:space="preserve"> PAGEREF _Toc222580679 \h </w:instrText>
        </w:r>
      </w:ins>
      <w:r>
        <w:rPr>
          <w:noProof/>
        </w:rPr>
      </w:r>
      <w:r>
        <w:rPr>
          <w:noProof/>
        </w:rPr>
        <w:fldChar w:fldCharType="separate"/>
      </w:r>
      <w:ins w:id="497" w:author="Aleksander Hansen" w:date="2013-02-15T21:18:00Z">
        <w:r w:rsidR="00DE5CF7">
          <w:rPr>
            <w:noProof/>
          </w:rPr>
          <w:t>87</w:t>
        </w:r>
      </w:ins>
      <w:ins w:id="498" w:author="Aleksander Hansen" w:date="2013-02-15T20:42:00Z">
        <w:r>
          <w:rPr>
            <w:noProof/>
          </w:rPr>
          <w:fldChar w:fldCharType="end"/>
        </w:r>
      </w:ins>
    </w:p>
    <w:p w14:paraId="6A4315C7" w14:textId="77777777" w:rsidR="003D168C" w:rsidRDefault="003D168C">
      <w:pPr>
        <w:pStyle w:val="TOC2"/>
        <w:tabs>
          <w:tab w:val="right" w:leader="dot" w:pos="9080"/>
        </w:tabs>
        <w:rPr>
          <w:ins w:id="499" w:author="Aleksander Hansen" w:date="2013-02-15T20:42:00Z"/>
          <w:b/>
          <w:noProof/>
          <w:sz w:val="24"/>
          <w:szCs w:val="24"/>
          <w:lang w:eastAsia="ja-JP"/>
        </w:rPr>
      </w:pPr>
      <w:ins w:id="500" w:author="Aleksander Hansen" w:date="2013-02-15T20:42:00Z">
        <w:r>
          <w:rPr>
            <w:noProof/>
          </w:rPr>
          <w:t>6 Questions &amp; Answers</w:t>
        </w:r>
        <w:r>
          <w:rPr>
            <w:noProof/>
          </w:rPr>
          <w:tab/>
        </w:r>
        <w:r>
          <w:rPr>
            <w:noProof/>
          </w:rPr>
          <w:fldChar w:fldCharType="begin"/>
        </w:r>
        <w:r>
          <w:rPr>
            <w:noProof/>
          </w:rPr>
          <w:instrText xml:space="preserve"> PAGEREF _Toc222580680 \h </w:instrText>
        </w:r>
      </w:ins>
      <w:r>
        <w:rPr>
          <w:noProof/>
        </w:rPr>
      </w:r>
      <w:r>
        <w:rPr>
          <w:noProof/>
        </w:rPr>
        <w:fldChar w:fldCharType="separate"/>
      </w:r>
      <w:ins w:id="501" w:author="Aleksander Hansen" w:date="2013-02-15T21:18:00Z">
        <w:r w:rsidR="00DE5CF7">
          <w:rPr>
            <w:noProof/>
          </w:rPr>
          <w:t>88</w:t>
        </w:r>
      </w:ins>
      <w:ins w:id="502" w:author="Aleksander Hansen" w:date="2013-02-15T20:42:00Z">
        <w:r>
          <w:rPr>
            <w:noProof/>
          </w:rPr>
          <w:fldChar w:fldCharType="end"/>
        </w:r>
      </w:ins>
    </w:p>
    <w:p w14:paraId="2AA752C1" w14:textId="77777777" w:rsidR="003D168C" w:rsidRDefault="003D168C">
      <w:pPr>
        <w:pStyle w:val="TOC3"/>
        <w:tabs>
          <w:tab w:val="right" w:leader="dot" w:pos="9080"/>
        </w:tabs>
        <w:rPr>
          <w:ins w:id="503" w:author="Aleksander Hansen" w:date="2013-02-15T20:42:00Z"/>
          <w:noProof/>
          <w:sz w:val="24"/>
          <w:szCs w:val="24"/>
          <w:lang w:eastAsia="ja-JP"/>
        </w:rPr>
      </w:pPr>
      <w:ins w:id="504" w:author="Aleksander Hansen" w:date="2013-02-15T20:42:00Z">
        <w:r>
          <w:rPr>
            <w:noProof/>
          </w:rPr>
          <w:t>Questions</w:t>
        </w:r>
        <w:r>
          <w:rPr>
            <w:noProof/>
          </w:rPr>
          <w:tab/>
        </w:r>
        <w:r>
          <w:rPr>
            <w:noProof/>
          </w:rPr>
          <w:fldChar w:fldCharType="begin"/>
        </w:r>
        <w:r>
          <w:rPr>
            <w:noProof/>
          </w:rPr>
          <w:instrText xml:space="preserve"> PAGEREF _Toc222580681 \h </w:instrText>
        </w:r>
      </w:ins>
      <w:r>
        <w:rPr>
          <w:noProof/>
        </w:rPr>
      </w:r>
      <w:r>
        <w:rPr>
          <w:noProof/>
        </w:rPr>
        <w:fldChar w:fldCharType="separate"/>
      </w:r>
      <w:ins w:id="505" w:author="Aleksander Hansen" w:date="2013-02-15T21:18:00Z">
        <w:r w:rsidR="00DE5CF7">
          <w:rPr>
            <w:noProof/>
          </w:rPr>
          <w:t>88</w:t>
        </w:r>
      </w:ins>
      <w:ins w:id="506" w:author="Aleksander Hansen" w:date="2013-02-15T20:42:00Z">
        <w:r>
          <w:rPr>
            <w:noProof/>
          </w:rPr>
          <w:fldChar w:fldCharType="end"/>
        </w:r>
      </w:ins>
    </w:p>
    <w:p w14:paraId="701E7952" w14:textId="77777777" w:rsidR="003D168C" w:rsidRDefault="003D168C">
      <w:pPr>
        <w:pStyle w:val="TOC3"/>
        <w:tabs>
          <w:tab w:val="right" w:leader="dot" w:pos="9080"/>
        </w:tabs>
        <w:rPr>
          <w:ins w:id="507" w:author="Aleksander Hansen" w:date="2013-02-15T20:42:00Z"/>
          <w:noProof/>
          <w:sz w:val="24"/>
          <w:szCs w:val="24"/>
          <w:lang w:eastAsia="ja-JP"/>
        </w:rPr>
      </w:pPr>
      <w:ins w:id="508" w:author="Aleksander Hansen" w:date="2013-02-15T20:42:00Z">
        <w:r>
          <w:rPr>
            <w:noProof/>
          </w:rPr>
          <w:t>Answers</w:t>
        </w:r>
        <w:r>
          <w:rPr>
            <w:noProof/>
          </w:rPr>
          <w:tab/>
        </w:r>
        <w:r>
          <w:rPr>
            <w:noProof/>
          </w:rPr>
          <w:fldChar w:fldCharType="begin"/>
        </w:r>
        <w:r>
          <w:rPr>
            <w:noProof/>
          </w:rPr>
          <w:instrText xml:space="preserve"> PAGEREF _Toc222580682 \h </w:instrText>
        </w:r>
      </w:ins>
      <w:r>
        <w:rPr>
          <w:noProof/>
        </w:rPr>
      </w:r>
      <w:r>
        <w:rPr>
          <w:noProof/>
        </w:rPr>
        <w:fldChar w:fldCharType="separate"/>
      </w:r>
      <w:ins w:id="509" w:author="Aleksander Hansen" w:date="2013-02-15T21:18:00Z">
        <w:r w:rsidR="00DE5CF7">
          <w:rPr>
            <w:noProof/>
          </w:rPr>
          <w:t>89</w:t>
        </w:r>
      </w:ins>
      <w:ins w:id="510" w:author="Aleksander Hansen" w:date="2013-02-15T20:42:00Z">
        <w:r>
          <w:rPr>
            <w:noProof/>
          </w:rPr>
          <w:fldChar w:fldCharType="end"/>
        </w:r>
      </w:ins>
    </w:p>
    <w:p w14:paraId="5C213C5E" w14:textId="77777777" w:rsidR="003D168C" w:rsidRDefault="003D168C">
      <w:pPr>
        <w:pStyle w:val="TOC1"/>
        <w:tabs>
          <w:tab w:val="right" w:leader="dot" w:pos="9080"/>
        </w:tabs>
        <w:rPr>
          <w:ins w:id="511" w:author="Aleksander Hansen" w:date="2013-02-15T20:42:00Z"/>
          <w:b w:val="0"/>
          <w:noProof/>
          <w:lang w:eastAsia="ja-JP"/>
        </w:rPr>
      </w:pPr>
      <w:ins w:id="512" w:author="Aleksander Hansen" w:date="2013-02-15T20:42:00Z">
        <w:r w:rsidRPr="00413E24">
          <w:rPr>
            <w:rFonts w:ascii="Calibri" w:hAnsi="Calibri"/>
            <w:noProof/>
          </w:rPr>
          <w:t>Hull, Chapter 7: Swaps</w:t>
        </w:r>
        <w:r>
          <w:rPr>
            <w:noProof/>
          </w:rPr>
          <w:tab/>
        </w:r>
        <w:r>
          <w:rPr>
            <w:noProof/>
          </w:rPr>
          <w:fldChar w:fldCharType="begin"/>
        </w:r>
        <w:r>
          <w:rPr>
            <w:noProof/>
          </w:rPr>
          <w:instrText xml:space="preserve"> PAGEREF _Toc222580683 \h </w:instrText>
        </w:r>
      </w:ins>
      <w:r>
        <w:rPr>
          <w:noProof/>
        </w:rPr>
      </w:r>
      <w:r>
        <w:rPr>
          <w:noProof/>
        </w:rPr>
        <w:fldChar w:fldCharType="separate"/>
      </w:r>
      <w:ins w:id="513" w:author="Aleksander Hansen" w:date="2013-02-15T21:18:00Z">
        <w:r w:rsidR="00DE5CF7">
          <w:rPr>
            <w:noProof/>
          </w:rPr>
          <w:t>90</w:t>
        </w:r>
      </w:ins>
      <w:ins w:id="514" w:author="Aleksander Hansen" w:date="2013-02-15T20:42:00Z">
        <w:r>
          <w:rPr>
            <w:noProof/>
          </w:rPr>
          <w:fldChar w:fldCharType="end"/>
        </w:r>
      </w:ins>
    </w:p>
    <w:p w14:paraId="0215CC7A" w14:textId="77777777" w:rsidR="003D168C" w:rsidRDefault="003D168C">
      <w:pPr>
        <w:pStyle w:val="TOC2"/>
        <w:tabs>
          <w:tab w:val="right" w:leader="dot" w:pos="9080"/>
        </w:tabs>
        <w:rPr>
          <w:ins w:id="515" w:author="Aleksander Hansen" w:date="2013-02-15T20:42:00Z"/>
          <w:b/>
          <w:noProof/>
          <w:sz w:val="24"/>
          <w:szCs w:val="24"/>
          <w:lang w:eastAsia="ja-JP"/>
        </w:rPr>
      </w:pPr>
      <w:ins w:id="516" w:author="Aleksander Hansen" w:date="2013-02-15T20:42:00Z">
        <w:r>
          <w:rPr>
            <w:noProof/>
          </w:rPr>
          <w:t>Explain the mechanics of a plain vanilla interest rate swap and compute its cash flows</w:t>
        </w:r>
        <w:r>
          <w:rPr>
            <w:noProof/>
          </w:rPr>
          <w:tab/>
        </w:r>
        <w:r>
          <w:rPr>
            <w:noProof/>
          </w:rPr>
          <w:fldChar w:fldCharType="begin"/>
        </w:r>
        <w:r>
          <w:rPr>
            <w:noProof/>
          </w:rPr>
          <w:instrText xml:space="preserve"> PAGEREF _Toc222580684 \h </w:instrText>
        </w:r>
      </w:ins>
      <w:r>
        <w:rPr>
          <w:noProof/>
        </w:rPr>
      </w:r>
      <w:r>
        <w:rPr>
          <w:noProof/>
        </w:rPr>
        <w:fldChar w:fldCharType="separate"/>
      </w:r>
      <w:ins w:id="517" w:author="Aleksander Hansen" w:date="2013-02-15T21:18:00Z">
        <w:r w:rsidR="00DE5CF7">
          <w:rPr>
            <w:noProof/>
          </w:rPr>
          <w:t>91</w:t>
        </w:r>
      </w:ins>
      <w:ins w:id="518" w:author="Aleksander Hansen" w:date="2013-02-15T20:42:00Z">
        <w:r>
          <w:rPr>
            <w:noProof/>
          </w:rPr>
          <w:fldChar w:fldCharType="end"/>
        </w:r>
      </w:ins>
    </w:p>
    <w:p w14:paraId="19520E22" w14:textId="77777777" w:rsidR="003D168C" w:rsidRDefault="003D168C">
      <w:pPr>
        <w:pStyle w:val="TOC3"/>
        <w:tabs>
          <w:tab w:val="right" w:leader="dot" w:pos="9080"/>
        </w:tabs>
        <w:rPr>
          <w:ins w:id="519" w:author="Aleksander Hansen" w:date="2013-02-15T20:42:00Z"/>
          <w:noProof/>
          <w:sz w:val="24"/>
          <w:szCs w:val="24"/>
          <w:lang w:eastAsia="ja-JP"/>
        </w:rPr>
      </w:pPr>
      <w:ins w:id="520" w:author="Aleksander Hansen" w:date="2013-02-15T20:42:00Z">
        <w:r>
          <w:rPr>
            <w:noProof/>
          </w:rPr>
          <w:t>A note on discounting in wake of the LIBOR scandal and financial crisis</w:t>
        </w:r>
        <w:r>
          <w:rPr>
            <w:noProof/>
          </w:rPr>
          <w:tab/>
        </w:r>
        <w:r>
          <w:rPr>
            <w:noProof/>
          </w:rPr>
          <w:fldChar w:fldCharType="begin"/>
        </w:r>
        <w:r>
          <w:rPr>
            <w:noProof/>
          </w:rPr>
          <w:instrText xml:space="preserve"> PAGEREF _Toc222580685 \h </w:instrText>
        </w:r>
      </w:ins>
      <w:r>
        <w:rPr>
          <w:noProof/>
        </w:rPr>
      </w:r>
      <w:r>
        <w:rPr>
          <w:noProof/>
        </w:rPr>
        <w:fldChar w:fldCharType="separate"/>
      </w:r>
      <w:ins w:id="521" w:author="Aleksander Hansen" w:date="2013-02-15T21:18:00Z">
        <w:r w:rsidR="00DE5CF7">
          <w:rPr>
            <w:noProof/>
          </w:rPr>
          <w:t>91</w:t>
        </w:r>
      </w:ins>
      <w:ins w:id="522" w:author="Aleksander Hansen" w:date="2013-02-15T20:42:00Z">
        <w:r>
          <w:rPr>
            <w:noProof/>
          </w:rPr>
          <w:fldChar w:fldCharType="end"/>
        </w:r>
      </w:ins>
    </w:p>
    <w:p w14:paraId="7BF4EF77" w14:textId="77777777" w:rsidR="003D168C" w:rsidRDefault="003D168C">
      <w:pPr>
        <w:pStyle w:val="TOC2"/>
        <w:tabs>
          <w:tab w:val="right" w:leader="dot" w:pos="9080"/>
        </w:tabs>
        <w:rPr>
          <w:ins w:id="523" w:author="Aleksander Hansen" w:date="2013-02-15T20:42:00Z"/>
          <w:b/>
          <w:noProof/>
          <w:sz w:val="24"/>
          <w:szCs w:val="24"/>
          <w:lang w:eastAsia="ja-JP"/>
        </w:rPr>
      </w:pPr>
      <w:ins w:id="524" w:author="Aleksander Hansen" w:date="2013-02-15T20:42: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580686 \h </w:instrText>
        </w:r>
      </w:ins>
      <w:r>
        <w:rPr>
          <w:noProof/>
        </w:rPr>
      </w:r>
      <w:r>
        <w:rPr>
          <w:noProof/>
        </w:rPr>
        <w:fldChar w:fldCharType="separate"/>
      </w:r>
      <w:ins w:id="525" w:author="Aleksander Hansen" w:date="2013-02-15T21:18:00Z">
        <w:r w:rsidR="00DE5CF7">
          <w:rPr>
            <w:noProof/>
          </w:rPr>
          <w:t>93</w:t>
        </w:r>
      </w:ins>
      <w:ins w:id="526" w:author="Aleksander Hansen" w:date="2013-02-15T20:42:00Z">
        <w:r>
          <w:rPr>
            <w:noProof/>
          </w:rPr>
          <w:fldChar w:fldCharType="end"/>
        </w:r>
      </w:ins>
    </w:p>
    <w:p w14:paraId="7E939326" w14:textId="77777777" w:rsidR="003D168C" w:rsidRDefault="003D168C">
      <w:pPr>
        <w:pStyle w:val="TOC2"/>
        <w:tabs>
          <w:tab w:val="right" w:leader="dot" w:pos="9080"/>
        </w:tabs>
        <w:rPr>
          <w:ins w:id="527" w:author="Aleksander Hansen" w:date="2013-02-15T20:42:00Z"/>
          <w:b/>
          <w:noProof/>
          <w:sz w:val="24"/>
          <w:szCs w:val="24"/>
          <w:lang w:eastAsia="ja-JP"/>
        </w:rPr>
      </w:pPr>
      <w:ins w:id="528" w:author="Aleksander Hansen" w:date="2013-02-15T20:42:00Z">
        <w:r>
          <w:rPr>
            <w:noProof/>
          </w:rPr>
          <w:t>Explain the role of financial intermediaries in the swaps market</w:t>
        </w:r>
        <w:r>
          <w:rPr>
            <w:noProof/>
          </w:rPr>
          <w:tab/>
        </w:r>
        <w:r>
          <w:rPr>
            <w:noProof/>
          </w:rPr>
          <w:fldChar w:fldCharType="begin"/>
        </w:r>
        <w:r>
          <w:rPr>
            <w:noProof/>
          </w:rPr>
          <w:instrText xml:space="preserve"> PAGEREF _Toc222580687 \h </w:instrText>
        </w:r>
      </w:ins>
      <w:r>
        <w:rPr>
          <w:noProof/>
        </w:rPr>
      </w:r>
      <w:r>
        <w:rPr>
          <w:noProof/>
        </w:rPr>
        <w:fldChar w:fldCharType="separate"/>
      </w:r>
      <w:ins w:id="529" w:author="Aleksander Hansen" w:date="2013-02-15T21:18:00Z">
        <w:r w:rsidR="00DE5CF7">
          <w:rPr>
            <w:noProof/>
          </w:rPr>
          <w:t>93</w:t>
        </w:r>
      </w:ins>
      <w:ins w:id="530" w:author="Aleksander Hansen" w:date="2013-02-15T20:42:00Z">
        <w:r>
          <w:rPr>
            <w:noProof/>
          </w:rPr>
          <w:fldChar w:fldCharType="end"/>
        </w:r>
      </w:ins>
    </w:p>
    <w:p w14:paraId="7E8120CC" w14:textId="77777777" w:rsidR="003D168C" w:rsidRDefault="003D168C">
      <w:pPr>
        <w:pStyle w:val="TOC2"/>
        <w:tabs>
          <w:tab w:val="right" w:leader="dot" w:pos="9080"/>
        </w:tabs>
        <w:rPr>
          <w:ins w:id="531" w:author="Aleksander Hansen" w:date="2013-02-15T20:42:00Z"/>
          <w:b/>
          <w:noProof/>
          <w:sz w:val="24"/>
          <w:szCs w:val="24"/>
          <w:lang w:eastAsia="ja-JP"/>
        </w:rPr>
      </w:pPr>
      <w:ins w:id="532" w:author="Aleksander Hansen" w:date="2013-02-15T20:42:00Z">
        <w:r>
          <w:rPr>
            <w:noProof/>
          </w:rPr>
          <w:t>Describe the role of the confirmation in a swap transaction</w:t>
        </w:r>
        <w:r>
          <w:rPr>
            <w:noProof/>
          </w:rPr>
          <w:tab/>
        </w:r>
        <w:r>
          <w:rPr>
            <w:noProof/>
          </w:rPr>
          <w:fldChar w:fldCharType="begin"/>
        </w:r>
        <w:r>
          <w:rPr>
            <w:noProof/>
          </w:rPr>
          <w:instrText xml:space="preserve"> PAGEREF _Toc222580688 \h </w:instrText>
        </w:r>
      </w:ins>
      <w:r>
        <w:rPr>
          <w:noProof/>
        </w:rPr>
      </w:r>
      <w:r>
        <w:rPr>
          <w:noProof/>
        </w:rPr>
        <w:fldChar w:fldCharType="separate"/>
      </w:r>
      <w:ins w:id="533" w:author="Aleksander Hansen" w:date="2013-02-15T21:18:00Z">
        <w:r w:rsidR="00DE5CF7">
          <w:rPr>
            <w:noProof/>
          </w:rPr>
          <w:t>93</w:t>
        </w:r>
      </w:ins>
      <w:ins w:id="534" w:author="Aleksander Hansen" w:date="2013-02-15T20:42:00Z">
        <w:r>
          <w:rPr>
            <w:noProof/>
          </w:rPr>
          <w:fldChar w:fldCharType="end"/>
        </w:r>
      </w:ins>
    </w:p>
    <w:p w14:paraId="3AD42606" w14:textId="77777777" w:rsidR="003D168C" w:rsidRDefault="003D168C">
      <w:pPr>
        <w:pStyle w:val="TOC2"/>
        <w:tabs>
          <w:tab w:val="right" w:leader="dot" w:pos="9080"/>
        </w:tabs>
        <w:rPr>
          <w:ins w:id="535" w:author="Aleksander Hansen" w:date="2013-02-15T20:42:00Z"/>
          <w:b/>
          <w:noProof/>
          <w:sz w:val="24"/>
          <w:szCs w:val="24"/>
          <w:lang w:eastAsia="ja-JP"/>
        </w:rPr>
      </w:pPr>
      <w:ins w:id="536" w:author="Aleksander Hansen" w:date="2013-02-15T20:42: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580689 \h </w:instrText>
        </w:r>
      </w:ins>
      <w:r>
        <w:rPr>
          <w:noProof/>
        </w:rPr>
      </w:r>
      <w:r>
        <w:rPr>
          <w:noProof/>
        </w:rPr>
        <w:fldChar w:fldCharType="separate"/>
      </w:r>
      <w:ins w:id="537" w:author="Aleksander Hansen" w:date="2013-02-15T21:18:00Z">
        <w:r w:rsidR="00DE5CF7">
          <w:rPr>
            <w:noProof/>
          </w:rPr>
          <w:t>93</w:t>
        </w:r>
      </w:ins>
      <w:ins w:id="538" w:author="Aleksander Hansen" w:date="2013-02-15T20:42:00Z">
        <w:r>
          <w:rPr>
            <w:noProof/>
          </w:rPr>
          <w:fldChar w:fldCharType="end"/>
        </w:r>
      </w:ins>
    </w:p>
    <w:p w14:paraId="77C38E04" w14:textId="77777777" w:rsidR="003D168C" w:rsidRDefault="003D168C">
      <w:pPr>
        <w:pStyle w:val="TOC3"/>
        <w:tabs>
          <w:tab w:val="right" w:leader="dot" w:pos="9080"/>
        </w:tabs>
        <w:rPr>
          <w:ins w:id="539" w:author="Aleksander Hansen" w:date="2013-02-15T20:42:00Z"/>
          <w:noProof/>
          <w:sz w:val="24"/>
          <w:szCs w:val="24"/>
          <w:lang w:eastAsia="ja-JP"/>
        </w:rPr>
      </w:pPr>
      <w:ins w:id="540" w:author="Aleksander Hansen" w:date="2013-02-15T20:42:00Z">
        <w:r>
          <w:rPr>
            <w:noProof/>
          </w:rPr>
          <w:t>Criticism of the comparative advantage argument</w:t>
        </w:r>
        <w:r>
          <w:rPr>
            <w:noProof/>
          </w:rPr>
          <w:tab/>
        </w:r>
        <w:r>
          <w:rPr>
            <w:noProof/>
          </w:rPr>
          <w:fldChar w:fldCharType="begin"/>
        </w:r>
        <w:r>
          <w:rPr>
            <w:noProof/>
          </w:rPr>
          <w:instrText xml:space="preserve"> PAGEREF _Toc222580690 \h </w:instrText>
        </w:r>
      </w:ins>
      <w:r>
        <w:rPr>
          <w:noProof/>
        </w:rPr>
      </w:r>
      <w:r>
        <w:rPr>
          <w:noProof/>
        </w:rPr>
        <w:fldChar w:fldCharType="separate"/>
      </w:r>
      <w:ins w:id="541" w:author="Aleksander Hansen" w:date="2013-02-15T21:18:00Z">
        <w:r w:rsidR="00DE5CF7">
          <w:rPr>
            <w:noProof/>
          </w:rPr>
          <w:t>94</w:t>
        </w:r>
      </w:ins>
      <w:ins w:id="542" w:author="Aleksander Hansen" w:date="2013-02-15T20:42:00Z">
        <w:r>
          <w:rPr>
            <w:noProof/>
          </w:rPr>
          <w:fldChar w:fldCharType="end"/>
        </w:r>
      </w:ins>
    </w:p>
    <w:p w14:paraId="242C277E" w14:textId="77777777" w:rsidR="003D168C" w:rsidRDefault="003D168C">
      <w:pPr>
        <w:pStyle w:val="TOC2"/>
        <w:tabs>
          <w:tab w:val="right" w:leader="dot" w:pos="9080"/>
        </w:tabs>
        <w:rPr>
          <w:ins w:id="543" w:author="Aleksander Hansen" w:date="2013-02-15T20:42:00Z"/>
          <w:b/>
          <w:noProof/>
          <w:sz w:val="24"/>
          <w:szCs w:val="24"/>
          <w:lang w:eastAsia="ja-JP"/>
        </w:rPr>
      </w:pPr>
      <w:ins w:id="544" w:author="Aleksander Hansen" w:date="2013-02-15T20:42:00Z">
        <w:r>
          <w:rPr>
            <w:noProof/>
          </w:rPr>
          <w:t>Explain how the discount rates in a plain vanilla interest rate swap are computed</w:t>
        </w:r>
        <w:r>
          <w:rPr>
            <w:noProof/>
          </w:rPr>
          <w:tab/>
        </w:r>
        <w:r>
          <w:rPr>
            <w:noProof/>
          </w:rPr>
          <w:fldChar w:fldCharType="begin"/>
        </w:r>
        <w:r>
          <w:rPr>
            <w:noProof/>
          </w:rPr>
          <w:instrText xml:space="preserve"> PAGEREF _Toc222580691 \h </w:instrText>
        </w:r>
      </w:ins>
      <w:r>
        <w:rPr>
          <w:noProof/>
        </w:rPr>
      </w:r>
      <w:r>
        <w:rPr>
          <w:noProof/>
        </w:rPr>
        <w:fldChar w:fldCharType="separate"/>
      </w:r>
      <w:ins w:id="545" w:author="Aleksander Hansen" w:date="2013-02-15T21:18:00Z">
        <w:r w:rsidR="00DE5CF7">
          <w:rPr>
            <w:noProof/>
          </w:rPr>
          <w:t>95</w:t>
        </w:r>
      </w:ins>
      <w:ins w:id="546" w:author="Aleksander Hansen" w:date="2013-02-15T20:42:00Z">
        <w:r>
          <w:rPr>
            <w:noProof/>
          </w:rPr>
          <w:fldChar w:fldCharType="end"/>
        </w:r>
      </w:ins>
    </w:p>
    <w:p w14:paraId="4CF3BFF3" w14:textId="77777777" w:rsidR="003D168C" w:rsidRDefault="003D168C">
      <w:pPr>
        <w:pStyle w:val="TOC2"/>
        <w:tabs>
          <w:tab w:val="right" w:leader="dot" w:pos="9080"/>
        </w:tabs>
        <w:rPr>
          <w:ins w:id="547" w:author="Aleksander Hansen" w:date="2013-02-15T20:42:00Z"/>
          <w:b/>
          <w:noProof/>
          <w:sz w:val="24"/>
          <w:szCs w:val="24"/>
          <w:lang w:eastAsia="ja-JP"/>
        </w:rPr>
      </w:pPr>
      <w:ins w:id="548" w:author="Aleksander Hansen" w:date="2013-02-15T20:42:00Z">
        <w:r>
          <w:rPr>
            <w:noProof/>
          </w:rPr>
          <w:t>Calculate the value of a plain vanilla interest rate swap based on two simultaneous bond positions</w:t>
        </w:r>
        <w:r>
          <w:rPr>
            <w:noProof/>
          </w:rPr>
          <w:tab/>
        </w:r>
        <w:r>
          <w:rPr>
            <w:noProof/>
          </w:rPr>
          <w:fldChar w:fldCharType="begin"/>
        </w:r>
        <w:r>
          <w:rPr>
            <w:noProof/>
          </w:rPr>
          <w:instrText xml:space="preserve"> PAGEREF _Toc222580692 \h </w:instrText>
        </w:r>
      </w:ins>
      <w:r>
        <w:rPr>
          <w:noProof/>
        </w:rPr>
      </w:r>
      <w:r>
        <w:rPr>
          <w:noProof/>
        </w:rPr>
        <w:fldChar w:fldCharType="separate"/>
      </w:r>
      <w:ins w:id="549" w:author="Aleksander Hansen" w:date="2013-02-15T21:18:00Z">
        <w:r w:rsidR="00DE5CF7">
          <w:rPr>
            <w:noProof/>
          </w:rPr>
          <w:t>96</w:t>
        </w:r>
      </w:ins>
      <w:ins w:id="550" w:author="Aleksander Hansen" w:date="2013-02-15T20:42:00Z">
        <w:r>
          <w:rPr>
            <w:noProof/>
          </w:rPr>
          <w:fldChar w:fldCharType="end"/>
        </w:r>
      </w:ins>
    </w:p>
    <w:p w14:paraId="3E17A971" w14:textId="77777777" w:rsidR="003D168C" w:rsidRDefault="003D168C">
      <w:pPr>
        <w:pStyle w:val="TOC3"/>
        <w:tabs>
          <w:tab w:val="right" w:leader="dot" w:pos="9080"/>
        </w:tabs>
        <w:rPr>
          <w:ins w:id="551" w:author="Aleksander Hansen" w:date="2013-02-15T20:42:00Z"/>
          <w:noProof/>
          <w:sz w:val="24"/>
          <w:szCs w:val="24"/>
          <w:lang w:eastAsia="ja-JP"/>
        </w:rPr>
      </w:pPr>
      <w:ins w:id="552" w:author="Aleksander Hansen" w:date="2013-02-15T20:42:00Z">
        <w:r>
          <w:rPr>
            <w:noProof/>
          </w:rPr>
          <w:t>Interpretation of Swap</w:t>
        </w:r>
        <w:r>
          <w:rPr>
            <w:noProof/>
          </w:rPr>
          <w:tab/>
        </w:r>
        <w:r>
          <w:rPr>
            <w:noProof/>
          </w:rPr>
          <w:fldChar w:fldCharType="begin"/>
        </w:r>
        <w:r>
          <w:rPr>
            <w:noProof/>
          </w:rPr>
          <w:instrText xml:space="preserve"> PAGEREF _Toc222580693 \h </w:instrText>
        </w:r>
      </w:ins>
      <w:r>
        <w:rPr>
          <w:noProof/>
        </w:rPr>
      </w:r>
      <w:r>
        <w:rPr>
          <w:noProof/>
        </w:rPr>
        <w:fldChar w:fldCharType="separate"/>
      </w:r>
      <w:ins w:id="553" w:author="Aleksander Hansen" w:date="2013-02-15T21:18:00Z">
        <w:r w:rsidR="00DE5CF7">
          <w:rPr>
            <w:noProof/>
          </w:rPr>
          <w:t>96</w:t>
        </w:r>
      </w:ins>
      <w:ins w:id="554" w:author="Aleksander Hansen" w:date="2013-02-15T20:42:00Z">
        <w:r>
          <w:rPr>
            <w:noProof/>
          </w:rPr>
          <w:fldChar w:fldCharType="end"/>
        </w:r>
      </w:ins>
    </w:p>
    <w:p w14:paraId="2CCC1790" w14:textId="77777777" w:rsidR="003D168C" w:rsidRDefault="003D168C">
      <w:pPr>
        <w:pStyle w:val="TOC2"/>
        <w:tabs>
          <w:tab w:val="right" w:leader="dot" w:pos="9080"/>
        </w:tabs>
        <w:rPr>
          <w:ins w:id="555" w:author="Aleksander Hansen" w:date="2013-02-15T20:42:00Z"/>
          <w:b/>
          <w:noProof/>
          <w:sz w:val="24"/>
          <w:szCs w:val="24"/>
          <w:lang w:eastAsia="ja-JP"/>
        </w:rPr>
      </w:pPr>
      <w:ins w:id="556" w:author="Aleksander Hansen" w:date="2013-02-15T20:42: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580694 \h </w:instrText>
        </w:r>
      </w:ins>
      <w:r>
        <w:rPr>
          <w:noProof/>
        </w:rPr>
      </w:r>
      <w:r>
        <w:rPr>
          <w:noProof/>
        </w:rPr>
        <w:fldChar w:fldCharType="separate"/>
      </w:r>
      <w:ins w:id="557" w:author="Aleksander Hansen" w:date="2013-02-15T21:18:00Z">
        <w:r w:rsidR="00DE5CF7">
          <w:rPr>
            <w:noProof/>
          </w:rPr>
          <w:t>99</w:t>
        </w:r>
      </w:ins>
      <w:ins w:id="558" w:author="Aleksander Hansen" w:date="2013-02-15T20:42:00Z">
        <w:r>
          <w:rPr>
            <w:noProof/>
          </w:rPr>
          <w:fldChar w:fldCharType="end"/>
        </w:r>
      </w:ins>
    </w:p>
    <w:p w14:paraId="2CB0BC0A" w14:textId="77777777" w:rsidR="003D168C" w:rsidRDefault="003D168C">
      <w:pPr>
        <w:pStyle w:val="TOC2"/>
        <w:tabs>
          <w:tab w:val="right" w:leader="dot" w:pos="9080"/>
        </w:tabs>
        <w:rPr>
          <w:ins w:id="559" w:author="Aleksander Hansen" w:date="2013-02-15T20:42:00Z"/>
          <w:b/>
          <w:noProof/>
          <w:sz w:val="24"/>
          <w:szCs w:val="24"/>
          <w:lang w:eastAsia="ja-JP"/>
        </w:rPr>
      </w:pPr>
      <w:ins w:id="560" w:author="Aleksander Hansen" w:date="2013-02-15T20:42:00Z">
        <w:r>
          <w:rPr>
            <w:noProof/>
          </w:rPr>
          <w:t>Explain the mechanics of a currency swap and compute its cash flows</w:t>
        </w:r>
        <w:r>
          <w:rPr>
            <w:noProof/>
          </w:rPr>
          <w:tab/>
        </w:r>
        <w:r>
          <w:rPr>
            <w:noProof/>
          </w:rPr>
          <w:fldChar w:fldCharType="begin"/>
        </w:r>
        <w:r>
          <w:rPr>
            <w:noProof/>
          </w:rPr>
          <w:instrText xml:space="preserve"> PAGEREF _Toc222580695 \h </w:instrText>
        </w:r>
      </w:ins>
      <w:r>
        <w:rPr>
          <w:noProof/>
        </w:rPr>
      </w:r>
      <w:r>
        <w:rPr>
          <w:noProof/>
        </w:rPr>
        <w:fldChar w:fldCharType="separate"/>
      </w:r>
      <w:ins w:id="561" w:author="Aleksander Hansen" w:date="2013-02-15T21:18:00Z">
        <w:r w:rsidR="00DE5CF7">
          <w:rPr>
            <w:noProof/>
          </w:rPr>
          <w:t>99</w:t>
        </w:r>
      </w:ins>
      <w:ins w:id="562" w:author="Aleksander Hansen" w:date="2013-02-15T20:42:00Z">
        <w:r>
          <w:rPr>
            <w:noProof/>
          </w:rPr>
          <w:fldChar w:fldCharType="end"/>
        </w:r>
      </w:ins>
    </w:p>
    <w:p w14:paraId="132AA57A" w14:textId="77777777" w:rsidR="003D168C" w:rsidRDefault="003D168C">
      <w:pPr>
        <w:pStyle w:val="TOC2"/>
        <w:tabs>
          <w:tab w:val="right" w:leader="dot" w:pos="9080"/>
        </w:tabs>
        <w:rPr>
          <w:ins w:id="563" w:author="Aleksander Hansen" w:date="2013-02-15T20:42:00Z"/>
          <w:b/>
          <w:noProof/>
          <w:sz w:val="24"/>
          <w:szCs w:val="24"/>
          <w:lang w:eastAsia="ja-JP"/>
        </w:rPr>
      </w:pPr>
      <w:ins w:id="564" w:author="Aleksander Hansen" w:date="2013-02-15T20:42:00Z">
        <w:r>
          <w:rPr>
            <w:noProof/>
          </w:rPr>
          <w:t>Describe the comparative advantage argument for the existence of currency swaps</w:t>
        </w:r>
        <w:r>
          <w:rPr>
            <w:noProof/>
          </w:rPr>
          <w:tab/>
        </w:r>
        <w:r>
          <w:rPr>
            <w:noProof/>
          </w:rPr>
          <w:fldChar w:fldCharType="begin"/>
        </w:r>
        <w:r>
          <w:rPr>
            <w:noProof/>
          </w:rPr>
          <w:instrText xml:space="preserve"> PAGEREF _Toc222580696 \h </w:instrText>
        </w:r>
      </w:ins>
      <w:r>
        <w:rPr>
          <w:noProof/>
        </w:rPr>
      </w:r>
      <w:r>
        <w:rPr>
          <w:noProof/>
        </w:rPr>
        <w:fldChar w:fldCharType="separate"/>
      </w:r>
      <w:ins w:id="565" w:author="Aleksander Hansen" w:date="2013-02-15T21:18:00Z">
        <w:r w:rsidR="00DE5CF7">
          <w:rPr>
            <w:noProof/>
          </w:rPr>
          <w:t>101</w:t>
        </w:r>
      </w:ins>
      <w:ins w:id="566" w:author="Aleksander Hansen" w:date="2013-02-15T20:42:00Z">
        <w:r>
          <w:rPr>
            <w:noProof/>
          </w:rPr>
          <w:fldChar w:fldCharType="end"/>
        </w:r>
      </w:ins>
    </w:p>
    <w:p w14:paraId="661AE4A0" w14:textId="77777777" w:rsidR="003D168C" w:rsidRDefault="003D168C">
      <w:pPr>
        <w:pStyle w:val="TOC2"/>
        <w:tabs>
          <w:tab w:val="right" w:leader="dot" w:pos="9080"/>
        </w:tabs>
        <w:rPr>
          <w:ins w:id="567" w:author="Aleksander Hansen" w:date="2013-02-15T20:42:00Z"/>
          <w:b/>
          <w:noProof/>
          <w:sz w:val="24"/>
          <w:szCs w:val="24"/>
          <w:lang w:eastAsia="ja-JP"/>
        </w:rPr>
      </w:pPr>
      <w:ins w:id="568" w:author="Aleksander Hansen" w:date="2013-02-15T20:42: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580697 \h </w:instrText>
        </w:r>
      </w:ins>
      <w:r>
        <w:rPr>
          <w:noProof/>
        </w:rPr>
      </w:r>
      <w:r>
        <w:rPr>
          <w:noProof/>
        </w:rPr>
        <w:fldChar w:fldCharType="separate"/>
      </w:r>
      <w:ins w:id="569" w:author="Aleksander Hansen" w:date="2013-02-15T21:18:00Z">
        <w:r w:rsidR="00DE5CF7">
          <w:rPr>
            <w:noProof/>
          </w:rPr>
          <w:t>101</w:t>
        </w:r>
      </w:ins>
      <w:ins w:id="570" w:author="Aleksander Hansen" w:date="2013-02-15T20:42:00Z">
        <w:r>
          <w:rPr>
            <w:noProof/>
          </w:rPr>
          <w:fldChar w:fldCharType="end"/>
        </w:r>
      </w:ins>
    </w:p>
    <w:p w14:paraId="30C1CDE1" w14:textId="77777777" w:rsidR="003D168C" w:rsidRDefault="003D168C">
      <w:pPr>
        <w:pStyle w:val="TOC2"/>
        <w:tabs>
          <w:tab w:val="right" w:leader="dot" w:pos="9080"/>
        </w:tabs>
        <w:rPr>
          <w:ins w:id="571" w:author="Aleksander Hansen" w:date="2013-02-15T20:42:00Z"/>
          <w:b/>
          <w:noProof/>
          <w:sz w:val="24"/>
          <w:szCs w:val="24"/>
          <w:lang w:eastAsia="ja-JP"/>
        </w:rPr>
      </w:pPr>
      <w:ins w:id="572" w:author="Aleksander Hansen" w:date="2013-02-15T20:42:00Z">
        <w:r>
          <w:rPr>
            <w:noProof/>
          </w:rPr>
          <w:t>Calculate the value of a currency swap based on two simultaneous bond positions</w:t>
        </w:r>
        <w:r>
          <w:rPr>
            <w:noProof/>
          </w:rPr>
          <w:tab/>
        </w:r>
        <w:r>
          <w:rPr>
            <w:noProof/>
          </w:rPr>
          <w:fldChar w:fldCharType="begin"/>
        </w:r>
        <w:r>
          <w:rPr>
            <w:noProof/>
          </w:rPr>
          <w:instrText xml:space="preserve"> PAGEREF _Toc222580698 \h </w:instrText>
        </w:r>
      </w:ins>
      <w:r>
        <w:rPr>
          <w:noProof/>
        </w:rPr>
      </w:r>
      <w:r>
        <w:rPr>
          <w:noProof/>
        </w:rPr>
        <w:fldChar w:fldCharType="separate"/>
      </w:r>
      <w:ins w:id="573" w:author="Aleksander Hansen" w:date="2013-02-15T21:18:00Z">
        <w:r w:rsidR="00DE5CF7">
          <w:rPr>
            <w:noProof/>
          </w:rPr>
          <w:t>102</w:t>
        </w:r>
      </w:ins>
      <w:ins w:id="574" w:author="Aleksander Hansen" w:date="2013-02-15T20:42:00Z">
        <w:r>
          <w:rPr>
            <w:noProof/>
          </w:rPr>
          <w:fldChar w:fldCharType="end"/>
        </w:r>
      </w:ins>
    </w:p>
    <w:p w14:paraId="1603FEF7" w14:textId="77777777" w:rsidR="003D168C" w:rsidRDefault="003D168C">
      <w:pPr>
        <w:pStyle w:val="TOC2"/>
        <w:tabs>
          <w:tab w:val="right" w:leader="dot" w:pos="9080"/>
        </w:tabs>
        <w:rPr>
          <w:ins w:id="575" w:author="Aleksander Hansen" w:date="2013-02-15T20:42:00Z"/>
          <w:b/>
          <w:noProof/>
          <w:sz w:val="24"/>
          <w:szCs w:val="24"/>
          <w:lang w:eastAsia="ja-JP"/>
        </w:rPr>
      </w:pPr>
      <w:ins w:id="576" w:author="Aleksander Hansen" w:date="2013-02-15T20:42:00Z">
        <w:r>
          <w:rPr>
            <w:noProof/>
          </w:rPr>
          <w:t>Calculate the value of a currency swap based on a sequence of FRAs</w:t>
        </w:r>
        <w:r>
          <w:rPr>
            <w:noProof/>
          </w:rPr>
          <w:tab/>
        </w:r>
        <w:r>
          <w:rPr>
            <w:noProof/>
          </w:rPr>
          <w:fldChar w:fldCharType="begin"/>
        </w:r>
        <w:r>
          <w:rPr>
            <w:noProof/>
          </w:rPr>
          <w:instrText xml:space="preserve"> PAGEREF _Toc222580699 \h </w:instrText>
        </w:r>
      </w:ins>
      <w:r>
        <w:rPr>
          <w:noProof/>
        </w:rPr>
      </w:r>
      <w:r>
        <w:rPr>
          <w:noProof/>
        </w:rPr>
        <w:fldChar w:fldCharType="separate"/>
      </w:r>
      <w:ins w:id="577" w:author="Aleksander Hansen" w:date="2013-02-15T21:18:00Z">
        <w:r w:rsidR="00DE5CF7">
          <w:rPr>
            <w:noProof/>
          </w:rPr>
          <w:t>102</w:t>
        </w:r>
      </w:ins>
      <w:ins w:id="578" w:author="Aleksander Hansen" w:date="2013-02-15T20:42:00Z">
        <w:r>
          <w:rPr>
            <w:noProof/>
          </w:rPr>
          <w:fldChar w:fldCharType="end"/>
        </w:r>
      </w:ins>
    </w:p>
    <w:p w14:paraId="3259157C" w14:textId="77777777" w:rsidR="003D168C" w:rsidRDefault="003D168C">
      <w:pPr>
        <w:pStyle w:val="TOC2"/>
        <w:tabs>
          <w:tab w:val="right" w:leader="dot" w:pos="9080"/>
        </w:tabs>
        <w:rPr>
          <w:ins w:id="579" w:author="Aleksander Hansen" w:date="2013-02-15T20:42:00Z"/>
          <w:b/>
          <w:noProof/>
          <w:sz w:val="24"/>
          <w:szCs w:val="24"/>
          <w:lang w:eastAsia="ja-JP"/>
        </w:rPr>
      </w:pPr>
      <w:ins w:id="580" w:author="Aleksander Hansen" w:date="2013-02-15T20:42:00Z">
        <w:r>
          <w:rPr>
            <w:noProof/>
          </w:rPr>
          <w:t>Describe the role of credit risk inherent in an existing swap position</w:t>
        </w:r>
        <w:r>
          <w:rPr>
            <w:noProof/>
          </w:rPr>
          <w:tab/>
        </w:r>
        <w:r>
          <w:rPr>
            <w:noProof/>
          </w:rPr>
          <w:fldChar w:fldCharType="begin"/>
        </w:r>
        <w:r>
          <w:rPr>
            <w:noProof/>
          </w:rPr>
          <w:instrText xml:space="preserve"> PAGEREF _Toc222580700 \h </w:instrText>
        </w:r>
      </w:ins>
      <w:r>
        <w:rPr>
          <w:noProof/>
        </w:rPr>
      </w:r>
      <w:r>
        <w:rPr>
          <w:noProof/>
        </w:rPr>
        <w:fldChar w:fldCharType="separate"/>
      </w:r>
      <w:ins w:id="581" w:author="Aleksander Hansen" w:date="2013-02-15T21:18:00Z">
        <w:r w:rsidR="00DE5CF7">
          <w:rPr>
            <w:noProof/>
          </w:rPr>
          <w:t>103</w:t>
        </w:r>
      </w:ins>
      <w:ins w:id="582" w:author="Aleksander Hansen" w:date="2013-02-15T20:42:00Z">
        <w:r>
          <w:rPr>
            <w:noProof/>
          </w:rPr>
          <w:fldChar w:fldCharType="end"/>
        </w:r>
      </w:ins>
    </w:p>
    <w:p w14:paraId="1E9A0207" w14:textId="77777777" w:rsidR="003D168C" w:rsidRDefault="003D168C">
      <w:pPr>
        <w:pStyle w:val="TOC2"/>
        <w:tabs>
          <w:tab w:val="right" w:leader="dot" w:pos="9080"/>
        </w:tabs>
        <w:rPr>
          <w:ins w:id="583" w:author="Aleksander Hansen" w:date="2013-02-15T20:42:00Z"/>
          <w:b/>
          <w:noProof/>
          <w:sz w:val="24"/>
          <w:szCs w:val="24"/>
          <w:lang w:eastAsia="ja-JP"/>
        </w:rPr>
      </w:pPr>
      <w:ins w:id="584" w:author="Aleksander Hansen" w:date="2013-02-15T20:42:00Z">
        <w:r>
          <w:rPr>
            <w:noProof/>
          </w:rPr>
          <w:t>Identify and describe other types of swaps, including commodity, volatility and exotic swaps</w:t>
        </w:r>
        <w:r>
          <w:rPr>
            <w:noProof/>
          </w:rPr>
          <w:tab/>
        </w:r>
        <w:r>
          <w:rPr>
            <w:noProof/>
          </w:rPr>
          <w:fldChar w:fldCharType="begin"/>
        </w:r>
        <w:r>
          <w:rPr>
            <w:noProof/>
          </w:rPr>
          <w:instrText xml:space="preserve"> PAGEREF _Toc222580701 \h </w:instrText>
        </w:r>
      </w:ins>
      <w:r>
        <w:rPr>
          <w:noProof/>
        </w:rPr>
      </w:r>
      <w:r>
        <w:rPr>
          <w:noProof/>
        </w:rPr>
        <w:fldChar w:fldCharType="separate"/>
      </w:r>
      <w:ins w:id="585" w:author="Aleksander Hansen" w:date="2013-02-15T21:18:00Z">
        <w:r w:rsidR="00DE5CF7">
          <w:rPr>
            <w:noProof/>
          </w:rPr>
          <w:t>103</w:t>
        </w:r>
      </w:ins>
      <w:ins w:id="586" w:author="Aleksander Hansen" w:date="2013-02-15T20:42:00Z">
        <w:r>
          <w:rPr>
            <w:noProof/>
          </w:rPr>
          <w:fldChar w:fldCharType="end"/>
        </w:r>
      </w:ins>
    </w:p>
    <w:p w14:paraId="154C8111" w14:textId="77777777" w:rsidR="003D168C" w:rsidRDefault="003D168C">
      <w:pPr>
        <w:pStyle w:val="TOC3"/>
        <w:tabs>
          <w:tab w:val="right" w:leader="dot" w:pos="9080"/>
        </w:tabs>
        <w:rPr>
          <w:ins w:id="587" w:author="Aleksander Hansen" w:date="2013-02-15T20:42:00Z"/>
          <w:noProof/>
          <w:sz w:val="24"/>
          <w:szCs w:val="24"/>
          <w:lang w:eastAsia="ja-JP"/>
        </w:rPr>
      </w:pPr>
      <w:ins w:id="588" w:author="Aleksander Hansen" w:date="2013-02-15T20:42:00Z">
        <w:r>
          <w:rPr>
            <w:noProof/>
          </w:rPr>
          <w:t>The examples in the text refer to a typical “plain vanilla” interest rate swap:</w:t>
        </w:r>
        <w:r>
          <w:rPr>
            <w:noProof/>
          </w:rPr>
          <w:tab/>
        </w:r>
        <w:r>
          <w:rPr>
            <w:noProof/>
          </w:rPr>
          <w:fldChar w:fldCharType="begin"/>
        </w:r>
        <w:r>
          <w:rPr>
            <w:noProof/>
          </w:rPr>
          <w:instrText xml:space="preserve"> PAGEREF _Toc222580702 \h </w:instrText>
        </w:r>
      </w:ins>
      <w:r>
        <w:rPr>
          <w:noProof/>
        </w:rPr>
      </w:r>
      <w:r>
        <w:rPr>
          <w:noProof/>
        </w:rPr>
        <w:fldChar w:fldCharType="separate"/>
      </w:r>
      <w:ins w:id="589" w:author="Aleksander Hansen" w:date="2013-02-15T21:18:00Z">
        <w:r w:rsidR="00DE5CF7">
          <w:rPr>
            <w:noProof/>
          </w:rPr>
          <w:t>103</w:t>
        </w:r>
      </w:ins>
      <w:ins w:id="590" w:author="Aleksander Hansen" w:date="2013-02-15T20:42:00Z">
        <w:r>
          <w:rPr>
            <w:noProof/>
          </w:rPr>
          <w:fldChar w:fldCharType="end"/>
        </w:r>
      </w:ins>
    </w:p>
    <w:p w14:paraId="33001755" w14:textId="77777777" w:rsidR="003D168C" w:rsidRDefault="003D168C">
      <w:pPr>
        <w:pStyle w:val="TOC3"/>
        <w:tabs>
          <w:tab w:val="right" w:leader="dot" w:pos="9080"/>
        </w:tabs>
        <w:rPr>
          <w:ins w:id="591" w:author="Aleksander Hansen" w:date="2013-02-15T20:42:00Z"/>
          <w:noProof/>
          <w:sz w:val="24"/>
          <w:szCs w:val="24"/>
          <w:lang w:eastAsia="ja-JP"/>
        </w:rPr>
      </w:pPr>
      <w:ins w:id="592" w:author="Aleksander Hansen" w:date="2013-02-15T20:42:00Z">
        <w:r>
          <w:rPr>
            <w:noProof/>
          </w:rPr>
          <w:t>Other types of swaps include:</w:t>
        </w:r>
        <w:r>
          <w:rPr>
            <w:noProof/>
          </w:rPr>
          <w:tab/>
        </w:r>
        <w:r>
          <w:rPr>
            <w:noProof/>
          </w:rPr>
          <w:fldChar w:fldCharType="begin"/>
        </w:r>
        <w:r>
          <w:rPr>
            <w:noProof/>
          </w:rPr>
          <w:instrText xml:space="preserve"> PAGEREF _Toc222580703 \h </w:instrText>
        </w:r>
      </w:ins>
      <w:r>
        <w:rPr>
          <w:noProof/>
        </w:rPr>
      </w:r>
      <w:r>
        <w:rPr>
          <w:noProof/>
        </w:rPr>
        <w:fldChar w:fldCharType="separate"/>
      </w:r>
      <w:ins w:id="593" w:author="Aleksander Hansen" w:date="2013-02-15T21:18:00Z">
        <w:r w:rsidR="00DE5CF7">
          <w:rPr>
            <w:noProof/>
          </w:rPr>
          <w:t>103</w:t>
        </w:r>
      </w:ins>
      <w:ins w:id="594" w:author="Aleksander Hansen" w:date="2013-02-15T20:42:00Z">
        <w:r>
          <w:rPr>
            <w:noProof/>
          </w:rPr>
          <w:fldChar w:fldCharType="end"/>
        </w:r>
      </w:ins>
    </w:p>
    <w:p w14:paraId="258BED86" w14:textId="77777777" w:rsidR="003D168C" w:rsidRDefault="003D168C">
      <w:pPr>
        <w:pStyle w:val="TOC2"/>
        <w:tabs>
          <w:tab w:val="right" w:leader="dot" w:pos="9080"/>
        </w:tabs>
        <w:rPr>
          <w:ins w:id="595" w:author="Aleksander Hansen" w:date="2013-02-15T20:42:00Z"/>
          <w:b/>
          <w:noProof/>
          <w:sz w:val="24"/>
          <w:szCs w:val="24"/>
          <w:lang w:eastAsia="ja-JP"/>
        </w:rPr>
      </w:pPr>
      <w:ins w:id="596" w:author="Aleksander Hansen" w:date="2013-02-15T20:42:00Z">
        <w:r>
          <w:rPr>
            <w:noProof/>
          </w:rPr>
          <w:t>Chapter Summary</w:t>
        </w:r>
        <w:r>
          <w:rPr>
            <w:noProof/>
          </w:rPr>
          <w:tab/>
        </w:r>
        <w:r>
          <w:rPr>
            <w:noProof/>
          </w:rPr>
          <w:fldChar w:fldCharType="begin"/>
        </w:r>
        <w:r>
          <w:rPr>
            <w:noProof/>
          </w:rPr>
          <w:instrText xml:space="preserve"> PAGEREF _Toc222580704 \h </w:instrText>
        </w:r>
      </w:ins>
      <w:r>
        <w:rPr>
          <w:noProof/>
        </w:rPr>
      </w:r>
      <w:r>
        <w:rPr>
          <w:noProof/>
        </w:rPr>
        <w:fldChar w:fldCharType="separate"/>
      </w:r>
      <w:ins w:id="597" w:author="Aleksander Hansen" w:date="2013-02-15T21:18:00Z">
        <w:r w:rsidR="00DE5CF7">
          <w:rPr>
            <w:noProof/>
          </w:rPr>
          <w:t>105</w:t>
        </w:r>
      </w:ins>
      <w:ins w:id="598" w:author="Aleksander Hansen" w:date="2013-02-15T20:42:00Z">
        <w:r>
          <w:rPr>
            <w:noProof/>
          </w:rPr>
          <w:fldChar w:fldCharType="end"/>
        </w:r>
      </w:ins>
    </w:p>
    <w:p w14:paraId="0423F8C3" w14:textId="77777777" w:rsidR="003D168C" w:rsidRDefault="003D168C">
      <w:pPr>
        <w:pStyle w:val="TOC2"/>
        <w:tabs>
          <w:tab w:val="right" w:leader="dot" w:pos="9080"/>
        </w:tabs>
        <w:rPr>
          <w:ins w:id="599" w:author="Aleksander Hansen" w:date="2013-02-15T20:42:00Z"/>
          <w:b/>
          <w:noProof/>
          <w:sz w:val="24"/>
          <w:szCs w:val="24"/>
          <w:lang w:eastAsia="ja-JP"/>
        </w:rPr>
      </w:pPr>
      <w:ins w:id="600" w:author="Aleksander Hansen" w:date="2013-02-15T20:42:00Z">
        <w:r>
          <w:rPr>
            <w:noProof/>
          </w:rPr>
          <w:t>7 Questions &amp; Answers</w:t>
        </w:r>
        <w:r>
          <w:rPr>
            <w:noProof/>
          </w:rPr>
          <w:tab/>
        </w:r>
        <w:r>
          <w:rPr>
            <w:noProof/>
          </w:rPr>
          <w:fldChar w:fldCharType="begin"/>
        </w:r>
        <w:r>
          <w:rPr>
            <w:noProof/>
          </w:rPr>
          <w:instrText xml:space="preserve"> PAGEREF _Toc222580705 \h </w:instrText>
        </w:r>
      </w:ins>
      <w:r>
        <w:rPr>
          <w:noProof/>
        </w:rPr>
      </w:r>
      <w:r>
        <w:rPr>
          <w:noProof/>
        </w:rPr>
        <w:fldChar w:fldCharType="separate"/>
      </w:r>
      <w:ins w:id="601" w:author="Aleksander Hansen" w:date="2013-02-15T21:18:00Z">
        <w:r w:rsidR="00DE5CF7">
          <w:rPr>
            <w:noProof/>
          </w:rPr>
          <w:t>106</w:t>
        </w:r>
      </w:ins>
      <w:ins w:id="602" w:author="Aleksander Hansen" w:date="2013-02-15T20:42:00Z">
        <w:r>
          <w:rPr>
            <w:noProof/>
          </w:rPr>
          <w:fldChar w:fldCharType="end"/>
        </w:r>
      </w:ins>
    </w:p>
    <w:p w14:paraId="730B0476" w14:textId="77777777" w:rsidR="003D168C" w:rsidRDefault="003D168C">
      <w:pPr>
        <w:pStyle w:val="TOC3"/>
        <w:tabs>
          <w:tab w:val="right" w:leader="dot" w:pos="9080"/>
        </w:tabs>
        <w:rPr>
          <w:ins w:id="603" w:author="Aleksander Hansen" w:date="2013-02-15T20:42:00Z"/>
          <w:noProof/>
          <w:sz w:val="24"/>
          <w:szCs w:val="24"/>
          <w:lang w:eastAsia="ja-JP"/>
        </w:rPr>
      </w:pPr>
      <w:ins w:id="604" w:author="Aleksander Hansen" w:date="2013-02-15T20:42:00Z">
        <w:r>
          <w:rPr>
            <w:noProof/>
          </w:rPr>
          <w:t>Questions</w:t>
        </w:r>
        <w:r>
          <w:rPr>
            <w:noProof/>
          </w:rPr>
          <w:tab/>
        </w:r>
        <w:r>
          <w:rPr>
            <w:noProof/>
          </w:rPr>
          <w:fldChar w:fldCharType="begin"/>
        </w:r>
        <w:r>
          <w:rPr>
            <w:noProof/>
          </w:rPr>
          <w:instrText xml:space="preserve"> PAGEREF _Toc222580706 \h </w:instrText>
        </w:r>
      </w:ins>
      <w:r>
        <w:rPr>
          <w:noProof/>
        </w:rPr>
      </w:r>
      <w:r>
        <w:rPr>
          <w:noProof/>
        </w:rPr>
        <w:fldChar w:fldCharType="separate"/>
      </w:r>
      <w:ins w:id="605" w:author="Aleksander Hansen" w:date="2013-02-15T21:18:00Z">
        <w:r w:rsidR="00DE5CF7">
          <w:rPr>
            <w:noProof/>
          </w:rPr>
          <w:t>106</w:t>
        </w:r>
      </w:ins>
      <w:ins w:id="606" w:author="Aleksander Hansen" w:date="2013-02-15T20:42:00Z">
        <w:r>
          <w:rPr>
            <w:noProof/>
          </w:rPr>
          <w:fldChar w:fldCharType="end"/>
        </w:r>
      </w:ins>
    </w:p>
    <w:p w14:paraId="08B728D8" w14:textId="77777777" w:rsidR="003D168C" w:rsidRDefault="003D168C">
      <w:pPr>
        <w:pStyle w:val="TOC3"/>
        <w:tabs>
          <w:tab w:val="right" w:leader="dot" w:pos="9080"/>
        </w:tabs>
        <w:rPr>
          <w:ins w:id="607" w:author="Aleksander Hansen" w:date="2013-02-15T20:42:00Z"/>
          <w:noProof/>
          <w:sz w:val="24"/>
          <w:szCs w:val="24"/>
          <w:lang w:eastAsia="ja-JP"/>
        </w:rPr>
      </w:pPr>
      <w:ins w:id="608" w:author="Aleksander Hansen" w:date="2013-02-15T20:42:00Z">
        <w:r>
          <w:rPr>
            <w:noProof/>
          </w:rPr>
          <w:t>Answers</w:t>
        </w:r>
        <w:r>
          <w:rPr>
            <w:noProof/>
          </w:rPr>
          <w:tab/>
        </w:r>
        <w:r>
          <w:rPr>
            <w:noProof/>
          </w:rPr>
          <w:fldChar w:fldCharType="begin"/>
        </w:r>
        <w:r>
          <w:rPr>
            <w:noProof/>
          </w:rPr>
          <w:instrText xml:space="preserve"> PAGEREF _Toc222580707 \h </w:instrText>
        </w:r>
      </w:ins>
      <w:r>
        <w:rPr>
          <w:noProof/>
        </w:rPr>
      </w:r>
      <w:r>
        <w:rPr>
          <w:noProof/>
        </w:rPr>
        <w:fldChar w:fldCharType="separate"/>
      </w:r>
      <w:ins w:id="609" w:author="Aleksander Hansen" w:date="2013-02-15T21:18:00Z">
        <w:r w:rsidR="00DE5CF7">
          <w:rPr>
            <w:noProof/>
          </w:rPr>
          <w:t>107</w:t>
        </w:r>
      </w:ins>
      <w:ins w:id="610" w:author="Aleksander Hansen" w:date="2013-02-15T20:42:00Z">
        <w:r>
          <w:rPr>
            <w:noProof/>
          </w:rPr>
          <w:fldChar w:fldCharType="end"/>
        </w:r>
      </w:ins>
    </w:p>
    <w:p w14:paraId="75A69140" w14:textId="77777777" w:rsidR="003D168C" w:rsidRDefault="003D168C">
      <w:pPr>
        <w:pStyle w:val="TOC1"/>
        <w:tabs>
          <w:tab w:val="right" w:leader="dot" w:pos="9080"/>
        </w:tabs>
        <w:rPr>
          <w:ins w:id="611" w:author="Aleksander Hansen" w:date="2013-02-15T20:42:00Z"/>
          <w:b w:val="0"/>
          <w:noProof/>
          <w:lang w:eastAsia="ja-JP"/>
        </w:rPr>
      </w:pPr>
      <w:ins w:id="612" w:author="Aleksander Hansen" w:date="2013-02-15T20:42:00Z">
        <w:r w:rsidRPr="00413E24">
          <w:rPr>
            <w:rFonts w:ascii="Calibri" w:hAnsi="Calibri"/>
            <w:noProof/>
          </w:rPr>
          <w:t>Hull, Chapter 10: Properties of Stock Options</w:t>
        </w:r>
        <w:r>
          <w:rPr>
            <w:noProof/>
          </w:rPr>
          <w:tab/>
        </w:r>
        <w:r>
          <w:rPr>
            <w:noProof/>
          </w:rPr>
          <w:fldChar w:fldCharType="begin"/>
        </w:r>
        <w:r>
          <w:rPr>
            <w:noProof/>
          </w:rPr>
          <w:instrText xml:space="preserve"> PAGEREF _Toc222580708 \h </w:instrText>
        </w:r>
      </w:ins>
      <w:r>
        <w:rPr>
          <w:noProof/>
        </w:rPr>
      </w:r>
      <w:r>
        <w:rPr>
          <w:noProof/>
        </w:rPr>
        <w:fldChar w:fldCharType="separate"/>
      </w:r>
      <w:ins w:id="613" w:author="Aleksander Hansen" w:date="2013-02-15T21:18:00Z">
        <w:r w:rsidR="00DE5CF7">
          <w:rPr>
            <w:noProof/>
          </w:rPr>
          <w:t>108</w:t>
        </w:r>
      </w:ins>
      <w:ins w:id="614" w:author="Aleksander Hansen" w:date="2013-02-15T20:42:00Z">
        <w:r>
          <w:rPr>
            <w:noProof/>
          </w:rPr>
          <w:fldChar w:fldCharType="end"/>
        </w:r>
      </w:ins>
    </w:p>
    <w:p w14:paraId="121F3997" w14:textId="77777777" w:rsidR="003D168C" w:rsidRDefault="003D168C">
      <w:pPr>
        <w:pStyle w:val="TOC2"/>
        <w:tabs>
          <w:tab w:val="right" w:leader="dot" w:pos="9080"/>
        </w:tabs>
        <w:rPr>
          <w:ins w:id="615" w:author="Aleksander Hansen" w:date="2013-02-15T20:42:00Z"/>
          <w:b/>
          <w:noProof/>
          <w:sz w:val="24"/>
          <w:szCs w:val="24"/>
          <w:lang w:eastAsia="ja-JP"/>
        </w:rPr>
      </w:pPr>
      <w:ins w:id="616" w:author="Aleksander Hansen" w:date="2013-02-15T20:42: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580709 \h </w:instrText>
        </w:r>
      </w:ins>
      <w:r>
        <w:rPr>
          <w:noProof/>
        </w:rPr>
      </w:r>
      <w:r>
        <w:rPr>
          <w:noProof/>
        </w:rPr>
        <w:fldChar w:fldCharType="separate"/>
      </w:r>
      <w:ins w:id="617" w:author="Aleksander Hansen" w:date="2013-02-15T21:18:00Z">
        <w:r w:rsidR="00DE5CF7">
          <w:rPr>
            <w:noProof/>
          </w:rPr>
          <w:t>108</w:t>
        </w:r>
      </w:ins>
      <w:ins w:id="618" w:author="Aleksander Hansen" w:date="2013-02-15T20:42:00Z">
        <w:r>
          <w:rPr>
            <w:noProof/>
          </w:rPr>
          <w:fldChar w:fldCharType="end"/>
        </w:r>
      </w:ins>
    </w:p>
    <w:p w14:paraId="52F11AB7" w14:textId="77777777" w:rsidR="003D168C" w:rsidRDefault="003D168C">
      <w:pPr>
        <w:pStyle w:val="TOC2"/>
        <w:tabs>
          <w:tab w:val="right" w:leader="dot" w:pos="9080"/>
        </w:tabs>
        <w:rPr>
          <w:ins w:id="619" w:author="Aleksander Hansen" w:date="2013-02-15T20:42:00Z"/>
          <w:b/>
          <w:noProof/>
          <w:sz w:val="24"/>
          <w:szCs w:val="24"/>
          <w:lang w:eastAsia="ja-JP"/>
        </w:rPr>
      </w:pPr>
      <w:ins w:id="620" w:author="Aleksander Hansen" w:date="2013-02-15T20:42:00Z">
        <w:r>
          <w:rPr>
            <w:noProof/>
          </w:rPr>
          <w:t>Identify, interpret and compute upper and lower bounds for option prices</w:t>
        </w:r>
        <w:r>
          <w:rPr>
            <w:noProof/>
          </w:rPr>
          <w:tab/>
        </w:r>
        <w:r>
          <w:rPr>
            <w:noProof/>
          </w:rPr>
          <w:fldChar w:fldCharType="begin"/>
        </w:r>
        <w:r>
          <w:rPr>
            <w:noProof/>
          </w:rPr>
          <w:instrText xml:space="preserve"> PAGEREF _Toc222580710 \h </w:instrText>
        </w:r>
      </w:ins>
      <w:r>
        <w:rPr>
          <w:noProof/>
        </w:rPr>
      </w:r>
      <w:r>
        <w:rPr>
          <w:noProof/>
        </w:rPr>
        <w:fldChar w:fldCharType="separate"/>
      </w:r>
      <w:ins w:id="621" w:author="Aleksander Hansen" w:date="2013-02-15T21:18:00Z">
        <w:r w:rsidR="00DE5CF7">
          <w:rPr>
            <w:noProof/>
          </w:rPr>
          <w:t>109</w:t>
        </w:r>
      </w:ins>
      <w:ins w:id="622" w:author="Aleksander Hansen" w:date="2013-02-15T20:42:00Z">
        <w:r>
          <w:rPr>
            <w:noProof/>
          </w:rPr>
          <w:fldChar w:fldCharType="end"/>
        </w:r>
      </w:ins>
    </w:p>
    <w:p w14:paraId="069AB58D" w14:textId="77777777" w:rsidR="003D168C" w:rsidRDefault="003D168C">
      <w:pPr>
        <w:pStyle w:val="TOC2"/>
        <w:tabs>
          <w:tab w:val="right" w:leader="dot" w:pos="9080"/>
        </w:tabs>
        <w:rPr>
          <w:ins w:id="623" w:author="Aleksander Hansen" w:date="2013-02-15T20:42:00Z"/>
          <w:b/>
          <w:noProof/>
          <w:sz w:val="24"/>
          <w:szCs w:val="24"/>
          <w:lang w:eastAsia="ja-JP"/>
        </w:rPr>
      </w:pPr>
      <w:ins w:id="624" w:author="Aleksander Hansen" w:date="2013-02-15T20:42:00Z">
        <w:r>
          <w:rPr>
            <w:noProof/>
          </w:rPr>
          <w:t>Explain put</w:t>
        </w:r>
        <w:r w:rsidRPr="00413E24">
          <w:rPr>
            <w:rFonts w:cs="Monaco" w:hint="eastAsia"/>
            <w:noProof/>
          </w:rPr>
          <w:t>‐</w:t>
        </w:r>
        <w:r>
          <w:rPr>
            <w:noProof/>
          </w:rPr>
          <w:t>call parity and calculate, using the put</w:t>
        </w:r>
        <w:r w:rsidRPr="00413E24">
          <w:rPr>
            <w:rFonts w:cs="Monaco" w:hint="eastAsia"/>
            <w:noProof/>
          </w:rPr>
          <w:t>‐</w:t>
        </w:r>
        <w:r>
          <w:rPr>
            <w:noProof/>
          </w:rPr>
          <w:t>call parity on a non</w:t>
        </w:r>
        <w:r w:rsidRPr="00413E24">
          <w:rPr>
            <w:rFonts w:cs="Monaco" w:hint="eastAsia"/>
            <w:noProof/>
          </w:rPr>
          <w:t>‐</w:t>
        </w:r>
        <w:r>
          <w:rPr>
            <w:noProof/>
          </w:rPr>
          <w:t>dividend</w:t>
        </w:r>
        <w:r w:rsidRPr="00413E24">
          <w:rPr>
            <w:rFonts w:cs="Monaco" w:hint="eastAsia"/>
            <w:noProof/>
          </w:rPr>
          <w:t>‐</w:t>
        </w:r>
        <w:r>
          <w:rPr>
            <w:noProof/>
          </w:rPr>
          <w:t>paying stock, the value of a European and American option</w:t>
        </w:r>
        <w:r>
          <w:rPr>
            <w:noProof/>
          </w:rPr>
          <w:tab/>
        </w:r>
        <w:r>
          <w:rPr>
            <w:noProof/>
          </w:rPr>
          <w:fldChar w:fldCharType="begin"/>
        </w:r>
        <w:r>
          <w:rPr>
            <w:noProof/>
          </w:rPr>
          <w:instrText xml:space="preserve"> PAGEREF _Toc222580711 \h </w:instrText>
        </w:r>
      </w:ins>
      <w:r>
        <w:rPr>
          <w:noProof/>
        </w:rPr>
      </w:r>
      <w:r>
        <w:rPr>
          <w:noProof/>
        </w:rPr>
        <w:fldChar w:fldCharType="separate"/>
      </w:r>
      <w:ins w:id="625" w:author="Aleksander Hansen" w:date="2013-02-15T21:18:00Z">
        <w:r w:rsidR="00DE5CF7">
          <w:rPr>
            <w:noProof/>
          </w:rPr>
          <w:t>109</w:t>
        </w:r>
      </w:ins>
      <w:ins w:id="626" w:author="Aleksander Hansen" w:date="2013-02-15T20:42:00Z">
        <w:r>
          <w:rPr>
            <w:noProof/>
          </w:rPr>
          <w:fldChar w:fldCharType="end"/>
        </w:r>
      </w:ins>
    </w:p>
    <w:p w14:paraId="7833983E" w14:textId="77777777" w:rsidR="003D168C" w:rsidRDefault="003D168C">
      <w:pPr>
        <w:pStyle w:val="TOC2"/>
        <w:tabs>
          <w:tab w:val="right" w:leader="dot" w:pos="9080"/>
        </w:tabs>
        <w:rPr>
          <w:ins w:id="627" w:author="Aleksander Hansen" w:date="2013-02-15T20:42:00Z"/>
          <w:b/>
          <w:noProof/>
          <w:sz w:val="24"/>
          <w:szCs w:val="24"/>
          <w:lang w:eastAsia="ja-JP"/>
        </w:rPr>
      </w:pPr>
      <w:ins w:id="628" w:author="Aleksander Hansen" w:date="2013-02-15T20:42:00Z">
        <w:r>
          <w:rPr>
            <w:noProof/>
          </w:rPr>
          <w:t>Explain the early exercise features of American call and put options on a non</w:t>
        </w:r>
        <w:r w:rsidRPr="00413E24">
          <w:rPr>
            <w:rFonts w:cs="Monaco" w:hint="eastAsia"/>
            <w:noProof/>
          </w:rPr>
          <w:t>‐</w:t>
        </w:r>
        <w:r>
          <w:rPr>
            <w:noProof/>
          </w:rPr>
          <w:t>dividend</w:t>
        </w:r>
        <w:r w:rsidRPr="00413E24">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580712 \h </w:instrText>
        </w:r>
      </w:ins>
      <w:r>
        <w:rPr>
          <w:noProof/>
        </w:rPr>
      </w:r>
      <w:r>
        <w:rPr>
          <w:noProof/>
        </w:rPr>
        <w:fldChar w:fldCharType="separate"/>
      </w:r>
      <w:ins w:id="629" w:author="Aleksander Hansen" w:date="2013-02-15T21:18:00Z">
        <w:r w:rsidR="00DE5CF7">
          <w:rPr>
            <w:noProof/>
          </w:rPr>
          <w:t>112</w:t>
        </w:r>
      </w:ins>
      <w:ins w:id="630" w:author="Aleksander Hansen" w:date="2013-02-15T20:42:00Z">
        <w:r>
          <w:rPr>
            <w:noProof/>
          </w:rPr>
          <w:fldChar w:fldCharType="end"/>
        </w:r>
      </w:ins>
    </w:p>
    <w:p w14:paraId="6E64814D" w14:textId="77777777" w:rsidR="003D168C" w:rsidRDefault="003D168C">
      <w:pPr>
        <w:pStyle w:val="TOC2"/>
        <w:tabs>
          <w:tab w:val="right" w:leader="dot" w:pos="9080"/>
        </w:tabs>
        <w:rPr>
          <w:ins w:id="631" w:author="Aleksander Hansen" w:date="2013-02-15T20:42:00Z"/>
          <w:b/>
          <w:noProof/>
          <w:sz w:val="24"/>
          <w:szCs w:val="24"/>
          <w:lang w:eastAsia="ja-JP"/>
        </w:rPr>
      </w:pPr>
      <w:ins w:id="632" w:author="Aleksander Hansen" w:date="2013-02-15T20:42:00Z">
        <w:r>
          <w:rPr>
            <w:noProof/>
          </w:rPr>
          <w:t>Explain the effects dividends have on the put</w:t>
        </w:r>
        <w:r w:rsidRPr="00413E24">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580713 \h </w:instrText>
        </w:r>
      </w:ins>
      <w:r>
        <w:rPr>
          <w:noProof/>
        </w:rPr>
      </w:r>
      <w:r>
        <w:rPr>
          <w:noProof/>
        </w:rPr>
        <w:fldChar w:fldCharType="separate"/>
      </w:r>
      <w:ins w:id="633" w:author="Aleksander Hansen" w:date="2013-02-15T21:18:00Z">
        <w:r w:rsidR="00DE5CF7">
          <w:rPr>
            <w:noProof/>
          </w:rPr>
          <w:t>112</w:t>
        </w:r>
      </w:ins>
      <w:ins w:id="634" w:author="Aleksander Hansen" w:date="2013-02-15T20:42:00Z">
        <w:r>
          <w:rPr>
            <w:noProof/>
          </w:rPr>
          <w:fldChar w:fldCharType="end"/>
        </w:r>
      </w:ins>
    </w:p>
    <w:p w14:paraId="20C14DB4" w14:textId="77777777" w:rsidR="003D168C" w:rsidRDefault="003D168C">
      <w:pPr>
        <w:pStyle w:val="TOC2"/>
        <w:tabs>
          <w:tab w:val="right" w:leader="dot" w:pos="9080"/>
        </w:tabs>
        <w:rPr>
          <w:ins w:id="635" w:author="Aleksander Hansen" w:date="2013-02-15T20:42:00Z"/>
          <w:b/>
          <w:noProof/>
          <w:sz w:val="24"/>
          <w:szCs w:val="24"/>
          <w:lang w:eastAsia="ja-JP"/>
        </w:rPr>
      </w:pPr>
      <w:ins w:id="636" w:author="Aleksander Hansen" w:date="2013-02-15T20:42:00Z">
        <w:r>
          <w:rPr>
            <w:noProof/>
          </w:rPr>
          <w:t>Chapter Summary</w:t>
        </w:r>
        <w:r>
          <w:rPr>
            <w:noProof/>
          </w:rPr>
          <w:tab/>
        </w:r>
        <w:r>
          <w:rPr>
            <w:noProof/>
          </w:rPr>
          <w:fldChar w:fldCharType="begin"/>
        </w:r>
        <w:r>
          <w:rPr>
            <w:noProof/>
          </w:rPr>
          <w:instrText xml:space="preserve"> PAGEREF _Toc222580714 \h </w:instrText>
        </w:r>
      </w:ins>
      <w:r>
        <w:rPr>
          <w:noProof/>
        </w:rPr>
      </w:r>
      <w:r>
        <w:rPr>
          <w:noProof/>
        </w:rPr>
        <w:fldChar w:fldCharType="separate"/>
      </w:r>
      <w:ins w:id="637" w:author="Aleksander Hansen" w:date="2013-02-15T21:18:00Z">
        <w:r w:rsidR="00DE5CF7">
          <w:rPr>
            <w:noProof/>
          </w:rPr>
          <w:t>114</w:t>
        </w:r>
      </w:ins>
      <w:ins w:id="638" w:author="Aleksander Hansen" w:date="2013-02-15T20:42:00Z">
        <w:r>
          <w:rPr>
            <w:noProof/>
          </w:rPr>
          <w:fldChar w:fldCharType="end"/>
        </w:r>
      </w:ins>
    </w:p>
    <w:p w14:paraId="32CEA711" w14:textId="77777777" w:rsidR="003D168C" w:rsidRDefault="003D168C">
      <w:pPr>
        <w:pStyle w:val="TOC2"/>
        <w:tabs>
          <w:tab w:val="right" w:leader="dot" w:pos="9080"/>
        </w:tabs>
        <w:rPr>
          <w:ins w:id="639" w:author="Aleksander Hansen" w:date="2013-02-15T20:42:00Z"/>
          <w:b/>
          <w:noProof/>
          <w:sz w:val="24"/>
          <w:szCs w:val="24"/>
          <w:lang w:eastAsia="ja-JP"/>
        </w:rPr>
      </w:pPr>
      <w:ins w:id="640" w:author="Aleksander Hansen" w:date="2013-02-15T20:42:00Z">
        <w:r>
          <w:rPr>
            <w:noProof/>
          </w:rPr>
          <w:t>8 Questions &amp; Answers</w:t>
        </w:r>
        <w:r>
          <w:rPr>
            <w:noProof/>
          </w:rPr>
          <w:tab/>
        </w:r>
        <w:r>
          <w:rPr>
            <w:noProof/>
          </w:rPr>
          <w:fldChar w:fldCharType="begin"/>
        </w:r>
        <w:r>
          <w:rPr>
            <w:noProof/>
          </w:rPr>
          <w:instrText xml:space="preserve"> PAGEREF _Toc222580715 \h </w:instrText>
        </w:r>
      </w:ins>
      <w:r>
        <w:rPr>
          <w:noProof/>
        </w:rPr>
      </w:r>
      <w:r>
        <w:rPr>
          <w:noProof/>
        </w:rPr>
        <w:fldChar w:fldCharType="separate"/>
      </w:r>
      <w:ins w:id="641" w:author="Aleksander Hansen" w:date="2013-02-15T21:18:00Z">
        <w:r w:rsidR="00DE5CF7">
          <w:rPr>
            <w:noProof/>
          </w:rPr>
          <w:t>115</w:t>
        </w:r>
      </w:ins>
      <w:ins w:id="642" w:author="Aleksander Hansen" w:date="2013-02-15T20:42:00Z">
        <w:r>
          <w:rPr>
            <w:noProof/>
          </w:rPr>
          <w:fldChar w:fldCharType="end"/>
        </w:r>
      </w:ins>
    </w:p>
    <w:p w14:paraId="3CEC0540" w14:textId="77777777" w:rsidR="003D168C" w:rsidRDefault="003D168C">
      <w:pPr>
        <w:pStyle w:val="TOC3"/>
        <w:tabs>
          <w:tab w:val="right" w:leader="dot" w:pos="9080"/>
        </w:tabs>
        <w:rPr>
          <w:ins w:id="643" w:author="Aleksander Hansen" w:date="2013-02-15T20:42:00Z"/>
          <w:noProof/>
          <w:sz w:val="24"/>
          <w:szCs w:val="24"/>
          <w:lang w:eastAsia="ja-JP"/>
        </w:rPr>
      </w:pPr>
      <w:ins w:id="644" w:author="Aleksander Hansen" w:date="2013-02-15T20:42:00Z">
        <w:r>
          <w:rPr>
            <w:noProof/>
          </w:rPr>
          <w:t>Questions</w:t>
        </w:r>
        <w:r>
          <w:rPr>
            <w:noProof/>
          </w:rPr>
          <w:tab/>
        </w:r>
        <w:r>
          <w:rPr>
            <w:noProof/>
          </w:rPr>
          <w:fldChar w:fldCharType="begin"/>
        </w:r>
        <w:r>
          <w:rPr>
            <w:noProof/>
          </w:rPr>
          <w:instrText xml:space="preserve"> PAGEREF _Toc222580716 \h </w:instrText>
        </w:r>
      </w:ins>
      <w:r>
        <w:rPr>
          <w:noProof/>
        </w:rPr>
      </w:r>
      <w:r>
        <w:rPr>
          <w:noProof/>
        </w:rPr>
        <w:fldChar w:fldCharType="separate"/>
      </w:r>
      <w:ins w:id="645" w:author="Aleksander Hansen" w:date="2013-02-15T21:18:00Z">
        <w:r w:rsidR="00DE5CF7">
          <w:rPr>
            <w:noProof/>
          </w:rPr>
          <w:t>115</w:t>
        </w:r>
      </w:ins>
      <w:ins w:id="646" w:author="Aleksander Hansen" w:date="2013-02-15T20:42:00Z">
        <w:r>
          <w:rPr>
            <w:noProof/>
          </w:rPr>
          <w:fldChar w:fldCharType="end"/>
        </w:r>
      </w:ins>
    </w:p>
    <w:p w14:paraId="45924C6E" w14:textId="77777777" w:rsidR="003D168C" w:rsidRDefault="003D168C">
      <w:pPr>
        <w:pStyle w:val="TOC3"/>
        <w:tabs>
          <w:tab w:val="right" w:leader="dot" w:pos="9080"/>
        </w:tabs>
        <w:rPr>
          <w:ins w:id="647" w:author="Aleksander Hansen" w:date="2013-02-15T20:42:00Z"/>
          <w:noProof/>
          <w:sz w:val="24"/>
          <w:szCs w:val="24"/>
          <w:lang w:eastAsia="ja-JP"/>
        </w:rPr>
      </w:pPr>
      <w:ins w:id="648" w:author="Aleksander Hansen" w:date="2013-02-15T20:42:00Z">
        <w:r>
          <w:rPr>
            <w:noProof/>
          </w:rPr>
          <w:t>Answers</w:t>
        </w:r>
        <w:r>
          <w:rPr>
            <w:noProof/>
          </w:rPr>
          <w:tab/>
        </w:r>
        <w:r>
          <w:rPr>
            <w:noProof/>
          </w:rPr>
          <w:fldChar w:fldCharType="begin"/>
        </w:r>
        <w:r>
          <w:rPr>
            <w:noProof/>
          </w:rPr>
          <w:instrText xml:space="preserve"> PAGEREF _Toc222580717 \h </w:instrText>
        </w:r>
      </w:ins>
      <w:r>
        <w:rPr>
          <w:noProof/>
        </w:rPr>
      </w:r>
      <w:r>
        <w:rPr>
          <w:noProof/>
        </w:rPr>
        <w:fldChar w:fldCharType="separate"/>
      </w:r>
      <w:ins w:id="649" w:author="Aleksander Hansen" w:date="2013-02-15T21:18:00Z">
        <w:r w:rsidR="00DE5CF7">
          <w:rPr>
            <w:noProof/>
          </w:rPr>
          <w:t>116</w:t>
        </w:r>
      </w:ins>
      <w:ins w:id="650" w:author="Aleksander Hansen" w:date="2013-02-15T20:42:00Z">
        <w:r>
          <w:rPr>
            <w:noProof/>
          </w:rPr>
          <w:fldChar w:fldCharType="end"/>
        </w:r>
      </w:ins>
    </w:p>
    <w:p w14:paraId="188AEC2F" w14:textId="77777777" w:rsidR="003D168C" w:rsidRDefault="003D168C">
      <w:pPr>
        <w:pStyle w:val="TOC1"/>
        <w:tabs>
          <w:tab w:val="right" w:leader="dot" w:pos="9080"/>
        </w:tabs>
        <w:rPr>
          <w:ins w:id="651" w:author="Aleksander Hansen" w:date="2013-02-15T20:42:00Z"/>
          <w:b w:val="0"/>
          <w:noProof/>
          <w:lang w:eastAsia="ja-JP"/>
        </w:rPr>
      </w:pPr>
      <w:ins w:id="652" w:author="Aleksander Hansen" w:date="2013-02-15T20:42:00Z">
        <w:r w:rsidRPr="00413E24">
          <w:rPr>
            <w:rFonts w:ascii="Calibri" w:hAnsi="Calibri"/>
            <w:noProof/>
          </w:rPr>
          <w:t>9  Hull, Chapter 11: Trading Strategies Involving Options</w:t>
        </w:r>
        <w:r>
          <w:rPr>
            <w:noProof/>
          </w:rPr>
          <w:tab/>
        </w:r>
        <w:r>
          <w:rPr>
            <w:noProof/>
          </w:rPr>
          <w:fldChar w:fldCharType="begin"/>
        </w:r>
        <w:r>
          <w:rPr>
            <w:noProof/>
          </w:rPr>
          <w:instrText xml:space="preserve"> PAGEREF _Toc222580718 \h </w:instrText>
        </w:r>
      </w:ins>
      <w:r>
        <w:rPr>
          <w:noProof/>
        </w:rPr>
      </w:r>
      <w:r>
        <w:rPr>
          <w:noProof/>
        </w:rPr>
        <w:fldChar w:fldCharType="separate"/>
      </w:r>
      <w:ins w:id="653" w:author="Aleksander Hansen" w:date="2013-02-15T21:18:00Z">
        <w:r w:rsidR="00DE5CF7">
          <w:rPr>
            <w:noProof/>
          </w:rPr>
          <w:t>117</w:t>
        </w:r>
      </w:ins>
      <w:ins w:id="654" w:author="Aleksander Hansen" w:date="2013-02-15T20:42:00Z">
        <w:r>
          <w:rPr>
            <w:noProof/>
          </w:rPr>
          <w:fldChar w:fldCharType="end"/>
        </w:r>
      </w:ins>
    </w:p>
    <w:p w14:paraId="249380D9" w14:textId="77777777" w:rsidR="003D168C" w:rsidRDefault="003D168C">
      <w:pPr>
        <w:pStyle w:val="TOC2"/>
        <w:tabs>
          <w:tab w:val="right" w:leader="dot" w:pos="9080"/>
        </w:tabs>
        <w:rPr>
          <w:ins w:id="655" w:author="Aleksander Hansen" w:date="2013-02-15T20:42:00Z"/>
          <w:b/>
          <w:noProof/>
          <w:sz w:val="24"/>
          <w:szCs w:val="24"/>
          <w:lang w:eastAsia="ja-JP"/>
        </w:rPr>
      </w:pPr>
      <w:ins w:id="656" w:author="Aleksander Hansen" w:date="2013-02-15T20:42: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580719 \h </w:instrText>
        </w:r>
      </w:ins>
      <w:r>
        <w:rPr>
          <w:noProof/>
        </w:rPr>
      </w:r>
      <w:r>
        <w:rPr>
          <w:noProof/>
        </w:rPr>
        <w:fldChar w:fldCharType="separate"/>
      </w:r>
      <w:ins w:id="657" w:author="Aleksander Hansen" w:date="2013-02-15T21:18:00Z">
        <w:r w:rsidR="00DE5CF7">
          <w:rPr>
            <w:noProof/>
          </w:rPr>
          <w:t>117</w:t>
        </w:r>
      </w:ins>
      <w:ins w:id="658" w:author="Aleksander Hansen" w:date="2013-02-15T20:42:00Z">
        <w:r>
          <w:rPr>
            <w:noProof/>
          </w:rPr>
          <w:fldChar w:fldCharType="end"/>
        </w:r>
      </w:ins>
    </w:p>
    <w:p w14:paraId="49C2BA08" w14:textId="77777777" w:rsidR="003D168C" w:rsidRDefault="003D168C">
      <w:pPr>
        <w:pStyle w:val="TOC3"/>
        <w:tabs>
          <w:tab w:val="right" w:leader="dot" w:pos="9080"/>
        </w:tabs>
        <w:rPr>
          <w:ins w:id="659" w:author="Aleksander Hansen" w:date="2013-02-15T20:42:00Z"/>
          <w:noProof/>
          <w:sz w:val="24"/>
          <w:szCs w:val="24"/>
          <w:lang w:eastAsia="ja-JP"/>
        </w:rPr>
      </w:pPr>
      <w:ins w:id="660" w:author="Aleksander Hansen" w:date="2013-02-15T20:42:00Z">
        <w:r>
          <w:rPr>
            <w:noProof/>
          </w:rPr>
          <w:t>9.1.1 Covered Call</w:t>
        </w:r>
        <w:r>
          <w:rPr>
            <w:noProof/>
          </w:rPr>
          <w:tab/>
        </w:r>
        <w:r>
          <w:rPr>
            <w:noProof/>
          </w:rPr>
          <w:fldChar w:fldCharType="begin"/>
        </w:r>
        <w:r>
          <w:rPr>
            <w:noProof/>
          </w:rPr>
          <w:instrText xml:space="preserve"> PAGEREF _Toc222580720 \h </w:instrText>
        </w:r>
      </w:ins>
      <w:r>
        <w:rPr>
          <w:noProof/>
        </w:rPr>
      </w:r>
      <w:r>
        <w:rPr>
          <w:noProof/>
        </w:rPr>
        <w:fldChar w:fldCharType="separate"/>
      </w:r>
      <w:ins w:id="661" w:author="Aleksander Hansen" w:date="2013-02-15T21:18:00Z">
        <w:r w:rsidR="00DE5CF7">
          <w:rPr>
            <w:noProof/>
          </w:rPr>
          <w:t>117</w:t>
        </w:r>
      </w:ins>
      <w:ins w:id="662" w:author="Aleksander Hansen" w:date="2013-02-15T20:42:00Z">
        <w:r>
          <w:rPr>
            <w:noProof/>
          </w:rPr>
          <w:fldChar w:fldCharType="end"/>
        </w:r>
      </w:ins>
    </w:p>
    <w:p w14:paraId="4E679D65" w14:textId="77777777" w:rsidR="003D168C" w:rsidRDefault="003D168C">
      <w:pPr>
        <w:pStyle w:val="TOC3"/>
        <w:tabs>
          <w:tab w:val="right" w:leader="dot" w:pos="9080"/>
        </w:tabs>
        <w:rPr>
          <w:ins w:id="663" w:author="Aleksander Hansen" w:date="2013-02-15T20:42:00Z"/>
          <w:noProof/>
          <w:sz w:val="24"/>
          <w:szCs w:val="24"/>
          <w:lang w:eastAsia="ja-JP"/>
        </w:rPr>
      </w:pPr>
      <w:ins w:id="664" w:author="Aleksander Hansen" w:date="2013-02-15T20:42:00Z">
        <w:r>
          <w:rPr>
            <w:noProof/>
          </w:rPr>
          <w:t>9.1.2 Protective Put</w:t>
        </w:r>
        <w:r>
          <w:rPr>
            <w:noProof/>
          </w:rPr>
          <w:tab/>
        </w:r>
        <w:r>
          <w:rPr>
            <w:noProof/>
          </w:rPr>
          <w:fldChar w:fldCharType="begin"/>
        </w:r>
        <w:r>
          <w:rPr>
            <w:noProof/>
          </w:rPr>
          <w:instrText xml:space="preserve"> PAGEREF _Toc222580721 \h </w:instrText>
        </w:r>
      </w:ins>
      <w:r>
        <w:rPr>
          <w:noProof/>
        </w:rPr>
      </w:r>
      <w:r>
        <w:rPr>
          <w:noProof/>
        </w:rPr>
        <w:fldChar w:fldCharType="separate"/>
      </w:r>
      <w:ins w:id="665" w:author="Aleksander Hansen" w:date="2013-02-15T21:18:00Z">
        <w:r w:rsidR="00DE5CF7">
          <w:rPr>
            <w:noProof/>
          </w:rPr>
          <w:t>118</w:t>
        </w:r>
      </w:ins>
      <w:ins w:id="666" w:author="Aleksander Hansen" w:date="2013-02-15T20:42:00Z">
        <w:r>
          <w:rPr>
            <w:noProof/>
          </w:rPr>
          <w:fldChar w:fldCharType="end"/>
        </w:r>
      </w:ins>
    </w:p>
    <w:p w14:paraId="780E1962" w14:textId="77777777" w:rsidR="003D168C" w:rsidRDefault="003D168C">
      <w:pPr>
        <w:pStyle w:val="TOC2"/>
        <w:tabs>
          <w:tab w:val="right" w:leader="dot" w:pos="9080"/>
        </w:tabs>
        <w:rPr>
          <w:ins w:id="667" w:author="Aleksander Hansen" w:date="2013-02-15T20:42:00Z"/>
          <w:b/>
          <w:noProof/>
          <w:sz w:val="24"/>
          <w:szCs w:val="24"/>
          <w:lang w:eastAsia="ja-JP"/>
        </w:rPr>
      </w:pPr>
      <w:ins w:id="668" w:author="Aleksander Hansen" w:date="2013-02-15T20:42: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580722 \h </w:instrText>
        </w:r>
      </w:ins>
      <w:r>
        <w:rPr>
          <w:noProof/>
        </w:rPr>
      </w:r>
      <w:r>
        <w:rPr>
          <w:noProof/>
        </w:rPr>
        <w:fldChar w:fldCharType="separate"/>
      </w:r>
      <w:ins w:id="669" w:author="Aleksander Hansen" w:date="2013-02-15T21:18:00Z">
        <w:r w:rsidR="00DE5CF7">
          <w:rPr>
            <w:noProof/>
          </w:rPr>
          <w:t>119</w:t>
        </w:r>
      </w:ins>
      <w:ins w:id="670" w:author="Aleksander Hansen" w:date="2013-02-15T20:42:00Z">
        <w:r>
          <w:rPr>
            <w:noProof/>
          </w:rPr>
          <w:fldChar w:fldCharType="end"/>
        </w:r>
      </w:ins>
    </w:p>
    <w:p w14:paraId="4FF0C1CE" w14:textId="77777777" w:rsidR="003D168C" w:rsidRDefault="003D168C">
      <w:pPr>
        <w:pStyle w:val="TOC3"/>
        <w:tabs>
          <w:tab w:val="right" w:leader="dot" w:pos="9080"/>
        </w:tabs>
        <w:rPr>
          <w:ins w:id="671" w:author="Aleksander Hansen" w:date="2013-02-15T20:42:00Z"/>
          <w:noProof/>
          <w:sz w:val="24"/>
          <w:szCs w:val="24"/>
          <w:lang w:eastAsia="ja-JP"/>
        </w:rPr>
      </w:pPr>
      <w:ins w:id="672" w:author="Aleksander Hansen" w:date="2013-02-15T20:42:00Z">
        <w:r>
          <w:rPr>
            <w:noProof/>
          </w:rPr>
          <w:t>9.2.1 Bull spread (type of vertical spread)</w:t>
        </w:r>
        <w:r>
          <w:rPr>
            <w:noProof/>
          </w:rPr>
          <w:tab/>
        </w:r>
        <w:r>
          <w:rPr>
            <w:noProof/>
          </w:rPr>
          <w:fldChar w:fldCharType="begin"/>
        </w:r>
        <w:r>
          <w:rPr>
            <w:noProof/>
          </w:rPr>
          <w:instrText xml:space="preserve"> PAGEREF _Toc222580723 \h </w:instrText>
        </w:r>
      </w:ins>
      <w:r>
        <w:rPr>
          <w:noProof/>
        </w:rPr>
      </w:r>
      <w:r>
        <w:rPr>
          <w:noProof/>
        </w:rPr>
        <w:fldChar w:fldCharType="separate"/>
      </w:r>
      <w:ins w:id="673" w:author="Aleksander Hansen" w:date="2013-02-15T21:18:00Z">
        <w:r w:rsidR="00DE5CF7">
          <w:rPr>
            <w:noProof/>
          </w:rPr>
          <w:t>119</w:t>
        </w:r>
      </w:ins>
      <w:ins w:id="674" w:author="Aleksander Hansen" w:date="2013-02-15T20:42:00Z">
        <w:r>
          <w:rPr>
            <w:noProof/>
          </w:rPr>
          <w:fldChar w:fldCharType="end"/>
        </w:r>
      </w:ins>
    </w:p>
    <w:p w14:paraId="6247E9C1" w14:textId="77777777" w:rsidR="003D168C" w:rsidRDefault="003D168C">
      <w:pPr>
        <w:pStyle w:val="TOC3"/>
        <w:tabs>
          <w:tab w:val="right" w:leader="dot" w:pos="9080"/>
        </w:tabs>
        <w:rPr>
          <w:ins w:id="675" w:author="Aleksander Hansen" w:date="2013-02-15T20:42:00Z"/>
          <w:noProof/>
          <w:sz w:val="24"/>
          <w:szCs w:val="24"/>
          <w:lang w:eastAsia="ja-JP"/>
        </w:rPr>
      </w:pPr>
      <w:ins w:id="676" w:author="Aleksander Hansen" w:date="2013-02-15T20:42:00Z">
        <w:r>
          <w:rPr>
            <w:noProof/>
          </w:rPr>
          <w:t>9.2.2 Bear spread (type of vertical spread)</w:t>
        </w:r>
        <w:r>
          <w:rPr>
            <w:noProof/>
          </w:rPr>
          <w:tab/>
        </w:r>
        <w:r>
          <w:rPr>
            <w:noProof/>
          </w:rPr>
          <w:fldChar w:fldCharType="begin"/>
        </w:r>
        <w:r>
          <w:rPr>
            <w:noProof/>
          </w:rPr>
          <w:instrText xml:space="preserve"> PAGEREF _Toc222580724 \h </w:instrText>
        </w:r>
      </w:ins>
      <w:r>
        <w:rPr>
          <w:noProof/>
        </w:rPr>
      </w:r>
      <w:r>
        <w:rPr>
          <w:noProof/>
        </w:rPr>
        <w:fldChar w:fldCharType="separate"/>
      </w:r>
      <w:ins w:id="677" w:author="Aleksander Hansen" w:date="2013-02-15T21:18:00Z">
        <w:r w:rsidR="00DE5CF7">
          <w:rPr>
            <w:noProof/>
          </w:rPr>
          <w:t>120</w:t>
        </w:r>
      </w:ins>
      <w:ins w:id="678" w:author="Aleksander Hansen" w:date="2013-02-15T20:42:00Z">
        <w:r>
          <w:rPr>
            <w:noProof/>
          </w:rPr>
          <w:fldChar w:fldCharType="end"/>
        </w:r>
      </w:ins>
    </w:p>
    <w:p w14:paraId="7BDF7CDB" w14:textId="77777777" w:rsidR="003D168C" w:rsidRDefault="003D168C">
      <w:pPr>
        <w:pStyle w:val="TOC3"/>
        <w:tabs>
          <w:tab w:val="right" w:leader="dot" w:pos="9080"/>
        </w:tabs>
        <w:rPr>
          <w:ins w:id="679" w:author="Aleksander Hansen" w:date="2013-02-15T20:42:00Z"/>
          <w:noProof/>
          <w:sz w:val="24"/>
          <w:szCs w:val="24"/>
          <w:lang w:eastAsia="ja-JP"/>
        </w:rPr>
      </w:pPr>
      <w:ins w:id="680" w:author="Aleksander Hansen" w:date="2013-02-15T20:42:00Z">
        <w:r>
          <w:rPr>
            <w:noProof/>
          </w:rPr>
          <w:t>9.2.3 Butterfly spread (sideway strategy)</w:t>
        </w:r>
        <w:r>
          <w:rPr>
            <w:noProof/>
          </w:rPr>
          <w:tab/>
        </w:r>
        <w:r>
          <w:rPr>
            <w:noProof/>
          </w:rPr>
          <w:fldChar w:fldCharType="begin"/>
        </w:r>
        <w:r>
          <w:rPr>
            <w:noProof/>
          </w:rPr>
          <w:instrText xml:space="preserve"> PAGEREF _Toc222580725 \h </w:instrText>
        </w:r>
      </w:ins>
      <w:r>
        <w:rPr>
          <w:noProof/>
        </w:rPr>
      </w:r>
      <w:r>
        <w:rPr>
          <w:noProof/>
        </w:rPr>
        <w:fldChar w:fldCharType="separate"/>
      </w:r>
      <w:ins w:id="681" w:author="Aleksander Hansen" w:date="2013-02-15T21:18:00Z">
        <w:r w:rsidR="00DE5CF7">
          <w:rPr>
            <w:noProof/>
          </w:rPr>
          <w:t>121</w:t>
        </w:r>
      </w:ins>
      <w:ins w:id="682" w:author="Aleksander Hansen" w:date="2013-02-15T20:42:00Z">
        <w:r>
          <w:rPr>
            <w:noProof/>
          </w:rPr>
          <w:fldChar w:fldCharType="end"/>
        </w:r>
      </w:ins>
    </w:p>
    <w:p w14:paraId="47C5E567" w14:textId="77777777" w:rsidR="003D168C" w:rsidRDefault="003D168C">
      <w:pPr>
        <w:pStyle w:val="TOC3"/>
        <w:tabs>
          <w:tab w:val="right" w:leader="dot" w:pos="9080"/>
        </w:tabs>
        <w:rPr>
          <w:ins w:id="683" w:author="Aleksander Hansen" w:date="2013-02-15T20:42:00Z"/>
          <w:noProof/>
          <w:sz w:val="24"/>
          <w:szCs w:val="24"/>
          <w:lang w:eastAsia="ja-JP"/>
        </w:rPr>
      </w:pPr>
      <w:ins w:id="684" w:author="Aleksander Hansen" w:date="2013-02-15T20:42:00Z">
        <w:r>
          <w:rPr>
            <w:noProof/>
          </w:rPr>
          <w:t>9.2.5 Diagonal spread</w:t>
        </w:r>
        <w:r>
          <w:rPr>
            <w:noProof/>
          </w:rPr>
          <w:tab/>
        </w:r>
        <w:r>
          <w:rPr>
            <w:noProof/>
          </w:rPr>
          <w:fldChar w:fldCharType="begin"/>
        </w:r>
        <w:r>
          <w:rPr>
            <w:noProof/>
          </w:rPr>
          <w:instrText xml:space="preserve"> PAGEREF _Toc222580726 \h </w:instrText>
        </w:r>
      </w:ins>
      <w:r>
        <w:rPr>
          <w:noProof/>
        </w:rPr>
      </w:r>
      <w:r>
        <w:rPr>
          <w:noProof/>
        </w:rPr>
        <w:fldChar w:fldCharType="separate"/>
      </w:r>
      <w:ins w:id="685" w:author="Aleksander Hansen" w:date="2013-02-15T21:18:00Z">
        <w:r w:rsidR="00DE5CF7">
          <w:rPr>
            <w:noProof/>
          </w:rPr>
          <w:t>122</w:t>
        </w:r>
      </w:ins>
      <w:ins w:id="686" w:author="Aleksander Hansen" w:date="2013-02-15T20:42:00Z">
        <w:r>
          <w:rPr>
            <w:noProof/>
          </w:rPr>
          <w:fldChar w:fldCharType="end"/>
        </w:r>
      </w:ins>
    </w:p>
    <w:p w14:paraId="0DFE8666" w14:textId="77777777" w:rsidR="003D168C" w:rsidRDefault="003D168C">
      <w:pPr>
        <w:pStyle w:val="TOC3"/>
        <w:tabs>
          <w:tab w:val="right" w:leader="dot" w:pos="9080"/>
        </w:tabs>
        <w:rPr>
          <w:ins w:id="687" w:author="Aleksander Hansen" w:date="2013-02-15T20:42:00Z"/>
          <w:noProof/>
          <w:sz w:val="24"/>
          <w:szCs w:val="24"/>
          <w:lang w:eastAsia="ja-JP"/>
        </w:rPr>
      </w:pPr>
      <w:ins w:id="688" w:author="Aleksander Hansen" w:date="2013-02-15T20:42:00Z">
        <w:r>
          <w:rPr>
            <w:noProof/>
          </w:rPr>
          <w:t>9.2.6 Box spread</w:t>
        </w:r>
        <w:r>
          <w:rPr>
            <w:noProof/>
          </w:rPr>
          <w:tab/>
        </w:r>
        <w:r>
          <w:rPr>
            <w:noProof/>
          </w:rPr>
          <w:fldChar w:fldCharType="begin"/>
        </w:r>
        <w:r>
          <w:rPr>
            <w:noProof/>
          </w:rPr>
          <w:instrText xml:space="preserve"> PAGEREF _Toc222580727 \h </w:instrText>
        </w:r>
      </w:ins>
      <w:r>
        <w:rPr>
          <w:noProof/>
        </w:rPr>
      </w:r>
      <w:r>
        <w:rPr>
          <w:noProof/>
        </w:rPr>
        <w:fldChar w:fldCharType="separate"/>
      </w:r>
      <w:ins w:id="689" w:author="Aleksander Hansen" w:date="2013-02-15T21:18:00Z">
        <w:r w:rsidR="00DE5CF7">
          <w:rPr>
            <w:noProof/>
          </w:rPr>
          <w:t>122</w:t>
        </w:r>
      </w:ins>
      <w:ins w:id="690" w:author="Aleksander Hansen" w:date="2013-02-15T20:42:00Z">
        <w:r>
          <w:rPr>
            <w:noProof/>
          </w:rPr>
          <w:fldChar w:fldCharType="end"/>
        </w:r>
      </w:ins>
    </w:p>
    <w:p w14:paraId="7876B2B2" w14:textId="77777777" w:rsidR="003D168C" w:rsidRDefault="003D168C">
      <w:pPr>
        <w:pStyle w:val="TOC2"/>
        <w:tabs>
          <w:tab w:val="right" w:leader="dot" w:pos="9080"/>
        </w:tabs>
        <w:rPr>
          <w:ins w:id="691" w:author="Aleksander Hansen" w:date="2013-02-15T20:42:00Z"/>
          <w:b/>
          <w:noProof/>
          <w:sz w:val="24"/>
          <w:szCs w:val="24"/>
          <w:lang w:eastAsia="ja-JP"/>
        </w:rPr>
      </w:pPr>
      <w:ins w:id="692" w:author="Aleksander Hansen" w:date="2013-02-15T20:42: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580728 \h </w:instrText>
        </w:r>
      </w:ins>
      <w:r>
        <w:rPr>
          <w:noProof/>
        </w:rPr>
      </w:r>
      <w:r>
        <w:rPr>
          <w:noProof/>
        </w:rPr>
        <w:fldChar w:fldCharType="separate"/>
      </w:r>
      <w:ins w:id="693" w:author="Aleksander Hansen" w:date="2013-02-15T21:18:00Z">
        <w:r w:rsidR="00DE5CF7">
          <w:rPr>
            <w:noProof/>
          </w:rPr>
          <w:t>122</w:t>
        </w:r>
      </w:ins>
      <w:ins w:id="694" w:author="Aleksander Hansen" w:date="2013-02-15T20:42:00Z">
        <w:r>
          <w:rPr>
            <w:noProof/>
          </w:rPr>
          <w:fldChar w:fldCharType="end"/>
        </w:r>
      </w:ins>
    </w:p>
    <w:p w14:paraId="7CB246FA" w14:textId="77777777" w:rsidR="003D168C" w:rsidRDefault="003D168C">
      <w:pPr>
        <w:pStyle w:val="TOC3"/>
        <w:tabs>
          <w:tab w:val="right" w:leader="dot" w:pos="9080"/>
        </w:tabs>
        <w:rPr>
          <w:ins w:id="695" w:author="Aleksander Hansen" w:date="2013-02-15T20:42:00Z"/>
          <w:noProof/>
          <w:sz w:val="24"/>
          <w:szCs w:val="24"/>
          <w:lang w:eastAsia="ja-JP"/>
        </w:rPr>
      </w:pPr>
      <w:ins w:id="696" w:author="Aleksander Hansen" w:date="2013-02-15T20:42:00Z">
        <w:r>
          <w:rPr>
            <w:noProof/>
          </w:rPr>
          <w:t>9.3.1 Straddle</w:t>
        </w:r>
        <w:r>
          <w:rPr>
            <w:noProof/>
          </w:rPr>
          <w:tab/>
        </w:r>
        <w:r>
          <w:rPr>
            <w:noProof/>
          </w:rPr>
          <w:fldChar w:fldCharType="begin"/>
        </w:r>
        <w:r>
          <w:rPr>
            <w:noProof/>
          </w:rPr>
          <w:instrText xml:space="preserve"> PAGEREF _Toc222580729 \h </w:instrText>
        </w:r>
      </w:ins>
      <w:r>
        <w:rPr>
          <w:noProof/>
        </w:rPr>
      </w:r>
      <w:r>
        <w:rPr>
          <w:noProof/>
        </w:rPr>
        <w:fldChar w:fldCharType="separate"/>
      </w:r>
      <w:ins w:id="697" w:author="Aleksander Hansen" w:date="2013-02-15T21:18:00Z">
        <w:r w:rsidR="00DE5CF7">
          <w:rPr>
            <w:noProof/>
          </w:rPr>
          <w:t>122</w:t>
        </w:r>
      </w:ins>
      <w:ins w:id="698" w:author="Aleksander Hansen" w:date="2013-02-15T20:42:00Z">
        <w:r>
          <w:rPr>
            <w:noProof/>
          </w:rPr>
          <w:fldChar w:fldCharType="end"/>
        </w:r>
      </w:ins>
    </w:p>
    <w:p w14:paraId="5E59EFD0" w14:textId="77777777" w:rsidR="003D168C" w:rsidRDefault="003D168C">
      <w:pPr>
        <w:pStyle w:val="TOC3"/>
        <w:tabs>
          <w:tab w:val="right" w:leader="dot" w:pos="9080"/>
        </w:tabs>
        <w:rPr>
          <w:ins w:id="699" w:author="Aleksander Hansen" w:date="2013-02-15T20:42:00Z"/>
          <w:noProof/>
          <w:sz w:val="24"/>
          <w:szCs w:val="24"/>
          <w:lang w:eastAsia="ja-JP"/>
        </w:rPr>
      </w:pPr>
      <w:ins w:id="700" w:author="Aleksander Hansen" w:date="2013-02-15T20:42:00Z">
        <w:r>
          <w:rPr>
            <w:noProof/>
          </w:rPr>
          <w:t>9.3.1 Strip</w:t>
        </w:r>
        <w:r>
          <w:rPr>
            <w:noProof/>
          </w:rPr>
          <w:tab/>
        </w:r>
        <w:r>
          <w:rPr>
            <w:noProof/>
          </w:rPr>
          <w:fldChar w:fldCharType="begin"/>
        </w:r>
        <w:r>
          <w:rPr>
            <w:noProof/>
          </w:rPr>
          <w:instrText xml:space="preserve"> PAGEREF _Toc222580730 \h </w:instrText>
        </w:r>
      </w:ins>
      <w:r>
        <w:rPr>
          <w:noProof/>
        </w:rPr>
      </w:r>
      <w:r>
        <w:rPr>
          <w:noProof/>
        </w:rPr>
        <w:fldChar w:fldCharType="separate"/>
      </w:r>
      <w:ins w:id="701" w:author="Aleksander Hansen" w:date="2013-02-15T21:18:00Z">
        <w:r w:rsidR="00DE5CF7">
          <w:rPr>
            <w:noProof/>
          </w:rPr>
          <w:t>123</w:t>
        </w:r>
      </w:ins>
      <w:ins w:id="702" w:author="Aleksander Hansen" w:date="2013-02-15T20:42:00Z">
        <w:r>
          <w:rPr>
            <w:noProof/>
          </w:rPr>
          <w:fldChar w:fldCharType="end"/>
        </w:r>
      </w:ins>
    </w:p>
    <w:p w14:paraId="3B51D64E" w14:textId="77777777" w:rsidR="003D168C" w:rsidRDefault="003D168C">
      <w:pPr>
        <w:pStyle w:val="TOC3"/>
        <w:tabs>
          <w:tab w:val="right" w:leader="dot" w:pos="9080"/>
        </w:tabs>
        <w:rPr>
          <w:ins w:id="703" w:author="Aleksander Hansen" w:date="2013-02-15T20:42:00Z"/>
          <w:noProof/>
          <w:sz w:val="24"/>
          <w:szCs w:val="24"/>
          <w:lang w:eastAsia="ja-JP"/>
        </w:rPr>
      </w:pPr>
      <w:ins w:id="704" w:author="Aleksander Hansen" w:date="2013-02-15T20:42:00Z">
        <w:r>
          <w:rPr>
            <w:noProof/>
          </w:rPr>
          <w:t>9.3.2 Strap</w:t>
        </w:r>
        <w:r>
          <w:rPr>
            <w:noProof/>
          </w:rPr>
          <w:tab/>
        </w:r>
        <w:r>
          <w:rPr>
            <w:noProof/>
          </w:rPr>
          <w:fldChar w:fldCharType="begin"/>
        </w:r>
        <w:r>
          <w:rPr>
            <w:noProof/>
          </w:rPr>
          <w:instrText xml:space="preserve"> PAGEREF _Toc222580731 \h </w:instrText>
        </w:r>
      </w:ins>
      <w:r>
        <w:rPr>
          <w:noProof/>
        </w:rPr>
      </w:r>
      <w:r>
        <w:rPr>
          <w:noProof/>
        </w:rPr>
        <w:fldChar w:fldCharType="separate"/>
      </w:r>
      <w:ins w:id="705" w:author="Aleksander Hansen" w:date="2013-02-15T21:18:00Z">
        <w:r w:rsidR="00DE5CF7">
          <w:rPr>
            <w:noProof/>
          </w:rPr>
          <w:t>124</w:t>
        </w:r>
      </w:ins>
      <w:ins w:id="706" w:author="Aleksander Hansen" w:date="2013-02-15T20:42:00Z">
        <w:r>
          <w:rPr>
            <w:noProof/>
          </w:rPr>
          <w:fldChar w:fldCharType="end"/>
        </w:r>
      </w:ins>
    </w:p>
    <w:p w14:paraId="4D973CB6" w14:textId="77777777" w:rsidR="003D168C" w:rsidRDefault="003D168C">
      <w:pPr>
        <w:pStyle w:val="TOC3"/>
        <w:tabs>
          <w:tab w:val="right" w:leader="dot" w:pos="9080"/>
        </w:tabs>
        <w:rPr>
          <w:ins w:id="707" w:author="Aleksander Hansen" w:date="2013-02-15T20:42:00Z"/>
          <w:noProof/>
          <w:sz w:val="24"/>
          <w:szCs w:val="24"/>
          <w:lang w:eastAsia="ja-JP"/>
        </w:rPr>
      </w:pPr>
      <w:ins w:id="708" w:author="Aleksander Hansen" w:date="2013-02-15T20:42:00Z">
        <w:r>
          <w:rPr>
            <w:noProof/>
          </w:rPr>
          <w:t>9.3.3 Strangle</w:t>
        </w:r>
        <w:r>
          <w:rPr>
            <w:noProof/>
          </w:rPr>
          <w:tab/>
        </w:r>
        <w:r>
          <w:rPr>
            <w:noProof/>
          </w:rPr>
          <w:fldChar w:fldCharType="begin"/>
        </w:r>
        <w:r>
          <w:rPr>
            <w:noProof/>
          </w:rPr>
          <w:instrText xml:space="preserve"> PAGEREF _Toc222580732 \h </w:instrText>
        </w:r>
      </w:ins>
      <w:r>
        <w:rPr>
          <w:noProof/>
        </w:rPr>
      </w:r>
      <w:r>
        <w:rPr>
          <w:noProof/>
        </w:rPr>
        <w:fldChar w:fldCharType="separate"/>
      </w:r>
      <w:ins w:id="709" w:author="Aleksander Hansen" w:date="2013-02-15T21:18:00Z">
        <w:r w:rsidR="00DE5CF7">
          <w:rPr>
            <w:noProof/>
          </w:rPr>
          <w:t>124</w:t>
        </w:r>
      </w:ins>
      <w:ins w:id="710" w:author="Aleksander Hansen" w:date="2013-02-15T20:42:00Z">
        <w:r>
          <w:rPr>
            <w:noProof/>
          </w:rPr>
          <w:fldChar w:fldCharType="end"/>
        </w:r>
      </w:ins>
    </w:p>
    <w:p w14:paraId="3E00EBCF" w14:textId="77777777" w:rsidR="003D168C" w:rsidRDefault="003D168C">
      <w:pPr>
        <w:pStyle w:val="TOC3"/>
        <w:tabs>
          <w:tab w:val="right" w:leader="dot" w:pos="9080"/>
        </w:tabs>
        <w:rPr>
          <w:ins w:id="711" w:author="Aleksander Hansen" w:date="2013-02-15T20:42:00Z"/>
          <w:noProof/>
          <w:sz w:val="24"/>
          <w:szCs w:val="24"/>
          <w:lang w:eastAsia="ja-JP"/>
        </w:rPr>
      </w:pPr>
      <w:ins w:id="712" w:author="Aleksander Hansen" w:date="2013-02-15T20:42:00Z">
        <w:r>
          <w:rPr>
            <w:noProof/>
          </w:rPr>
          <w:t>9.3.4 Collar and costless collar</w:t>
        </w:r>
        <w:r>
          <w:rPr>
            <w:noProof/>
          </w:rPr>
          <w:tab/>
        </w:r>
        <w:r>
          <w:rPr>
            <w:noProof/>
          </w:rPr>
          <w:fldChar w:fldCharType="begin"/>
        </w:r>
        <w:r>
          <w:rPr>
            <w:noProof/>
          </w:rPr>
          <w:instrText xml:space="preserve"> PAGEREF _Toc222580733 \h </w:instrText>
        </w:r>
      </w:ins>
      <w:r>
        <w:rPr>
          <w:noProof/>
        </w:rPr>
      </w:r>
      <w:r>
        <w:rPr>
          <w:noProof/>
        </w:rPr>
        <w:fldChar w:fldCharType="separate"/>
      </w:r>
      <w:ins w:id="713" w:author="Aleksander Hansen" w:date="2013-02-15T21:18:00Z">
        <w:r w:rsidR="00DE5CF7">
          <w:rPr>
            <w:noProof/>
          </w:rPr>
          <w:t>125</w:t>
        </w:r>
      </w:ins>
      <w:ins w:id="714" w:author="Aleksander Hansen" w:date="2013-02-15T20:42:00Z">
        <w:r>
          <w:rPr>
            <w:noProof/>
          </w:rPr>
          <w:fldChar w:fldCharType="end"/>
        </w:r>
      </w:ins>
    </w:p>
    <w:p w14:paraId="446327EF" w14:textId="77777777" w:rsidR="003D168C" w:rsidRDefault="003D168C">
      <w:pPr>
        <w:pStyle w:val="TOC2"/>
        <w:tabs>
          <w:tab w:val="right" w:leader="dot" w:pos="9080"/>
        </w:tabs>
        <w:rPr>
          <w:ins w:id="715" w:author="Aleksander Hansen" w:date="2013-02-15T20:42:00Z"/>
          <w:b/>
          <w:noProof/>
          <w:sz w:val="24"/>
          <w:szCs w:val="24"/>
          <w:lang w:eastAsia="ja-JP"/>
        </w:rPr>
      </w:pPr>
      <w:ins w:id="716" w:author="Aleksander Hansen" w:date="2013-02-15T20:42:00Z">
        <w:r>
          <w:rPr>
            <w:noProof/>
          </w:rPr>
          <w:t>9.4 Compute the pay-offs of combination strategies.</w:t>
        </w:r>
        <w:r>
          <w:rPr>
            <w:noProof/>
          </w:rPr>
          <w:tab/>
        </w:r>
        <w:r>
          <w:rPr>
            <w:noProof/>
          </w:rPr>
          <w:fldChar w:fldCharType="begin"/>
        </w:r>
        <w:r>
          <w:rPr>
            <w:noProof/>
          </w:rPr>
          <w:instrText xml:space="preserve"> PAGEREF _Toc222580734 \h </w:instrText>
        </w:r>
      </w:ins>
      <w:r>
        <w:rPr>
          <w:noProof/>
        </w:rPr>
      </w:r>
      <w:r>
        <w:rPr>
          <w:noProof/>
        </w:rPr>
        <w:fldChar w:fldCharType="separate"/>
      </w:r>
      <w:ins w:id="717" w:author="Aleksander Hansen" w:date="2013-02-15T21:18:00Z">
        <w:r w:rsidR="00DE5CF7">
          <w:rPr>
            <w:noProof/>
          </w:rPr>
          <w:t>125</w:t>
        </w:r>
      </w:ins>
      <w:ins w:id="718" w:author="Aleksander Hansen" w:date="2013-02-15T20:42:00Z">
        <w:r>
          <w:rPr>
            <w:noProof/>
          </w:rPr>
          <w:fldChar w:fldCharType="end"/>
        </w:r>
      </w:ins>
    </w:p>
    <w:p w14:paraId="2AFFDD75" w14:textId="77777777" w:rsidR="003D168C" w:rsidRDefault="003D168C">
      <w:pPr>
        <w:pStyle w:val="TOC2"/>
        <w:tabs>
          <w:tab w:val="right" w:leader="dot" w:pos="9080"/>
        </w:tabs>
        <w:rPr>
          <w:ins w:id="719" w:author="Aleksander Hansen" w:date="2013-02-15T20:42:00Z"/>
          <w:b/>
          <w:noProof/>
          <w:sz w:val="24"/>
          <w:szCs w:val="24"/>
          <w:lang w:eastAsia="ja-JP"/>
        </w:rPr>
      </w:pPr>
      <w:ins w:id="720" w:author="Aleksander Hansen" w:date="2013-02-15T20:42:00Z">
        <w:r>
          <w:rPr>
            <w:noProof/>
          </w:rPr>
          <w:t>Chapter Summary</w:t>
        </w:r>
        <w:r>
          <w:rPr>
            <w:noProof/>
          </w:rPr>
          <w:tab/>
        </w:r>
        <w:r>
          <w:rPr>
            <w:noProof/>
          </w:rPr>
          <w:fldChar w:fldCharType="begin"/>
        </w:r>
        <w:r>
          <w:rPr>
            <w:noProof/>
          </w:rPr>
          <w:instrText xml:space="preserve"> PAGEREF _Toc222580735 \h </w:instrText>
        </w:r>
      </w:ins>
      <w:r>
        <w:rPr>
          <w:noProof/>
        </w:rPr>
      </w:r>
      <w:r>
        <w:rPr>
          <w:noProof/>
        </w:rPr>
        <w:fldChar w:fldCharType="separate"/>
      </w:r>
      <w:ins w:id="721" w:author="Aleksander Hansen" w:date="2013-02-15T21:18:00Z">
        <w:r w:rsidR="00DE5CF7">
          <w:rPr>
            <w:noProof/>
          </w:rPr>
          <w:t>126</w:t>
        </w:r>
      </w:ins>
      <w:ins w:id="722" w:author="Aleksander Hansen" w:date="2013-02-15T20:42:00Z">
        <w:r>
          <w:rPr>
            <w:noProof/>
          </w:rPr>
          <w:fldChar w:fldCharType="end"/>
        </w:r>
      </w:ins>
    </w:p>
    <w:p w14:paraId="34DF9EFB" w14:textId="77777777" w:rsidR="003D168C" w:rsidRDefault="003D168C">
      <w:pPr>
        <w:pStyle w:val="TOC2"/>
        <w:tabs>
          <w:tab w:val="right" w:leader="dot" w:pos="9080"/>
        </w:tabs>
        <w:rPr>
          <w:ins w:id="723" w:author="Aleksander Hansen" w:date="2013-02-15T20:42:00Z"/>
          <w:b/>
          <w:noProof/>
          <w:sz w:val="24"/>
          <w:szCs w:val="24"/>
          <w:lang w:eastAsia="ja-JP"/>
        </w:rPr>
      </w:pPr>
      <w:ins w:id="724" w:author="Aleksander Hansen" w:date="2013-02-15T20:42:00Z">
        <w:r>
          <w:rPr>
            <w:noProof/>
          </w:rPr>
          <w:t>9.6 Questions &amp; Answers</w:t>
        </w:r>
        <w:r>
          <w:rPr>
            <w:noProof/>
          </w:rPr>
          <w:tab/>
        </w:r>
        <w:r>
          <w:rPr>
            <w:noProof/>
          </w:rPr>
          <w:fldChar w:fldCharType="begin"/>
        </w:r>
        <w:r>
          <w:rPr>
            <w:noProof/>
          </w:rPr>
          <w:instrText xml:space="preserve"> PAGEREF _Toc222580736 \h </w:instrText>
        </w:r>
      </w:ins>
      <w:r>
        <w:rPr>
          <w:noProof/>
        </w:rPr>
      </w:r>
      <w:r>
        <w:rPr>
          <w:noProof/>
        </w:rPr>
        <w:fldChar w:fldCharType="separate"/>
      </w:r>
      <w:ins w:id="725" w:author="Aleksander Hansen" w:date="2013-02-15T21:18:00Z">
        <w:r w:rsidR="00DE5CF7">
          <w:rPr>
            <w:noProof/>
          </w:rPr>
          <w:t>126</w:t>
        </w:r>
      </w:ins>
      <w:ins w:id="726" w:author="Aleksander Hansen" w:date="2013-02-15T20:42:00Z">
        <w:r>
          <w:rPr>
            <w:noProof/>
          </w:rPr>
          <w:fldChar w:fldCharType="end"/>
        </w:r>
      </w:ins>
    </w:p>
    <w:p w14:paraId="01E2D5FC" w14:textId="77777777" w:rsidR="003D168C" w:rsidRDefault="003D168C">
      <w:pPr>
        <w:pStyle w:val="TOC3"/>
        <w:tabs>
          <w:tab w:val="right" w:leader="dot" w:pos="9080"/>
        </w:tabs>
        <w:rPr>
          <w:ins w:id="727" w:author="Aleksander Hansen" w:date="2013-02-15T20:42:00Z"/>
          <w:noProof/>
          <w:sz w:val="24"/>
          <w:szCs w:val="24"/>
          <w:lang w:eastAsia="ja-JP"/>
        </w:rPr>
      </w:pPr>
      <w:ins w:id="728" w:author="Aleksander Hansen" w:date="2013-02-15T20:42:00Z">
        <w:r>
          <w:rPr>
            <w:noProof/>
          </w:rPr>
          <w:t>9.6.1 Questions</w:t>
        </w:r>
        <w:r>
          <w:rPr>
            <w:noProof/>
          </w:rPr>
          <w:tab/>
        </w:r>
        <w:r>
          <w:rPr>
            <w:noProof/>
          </w:rPr>
          <w:fldChar w:fldCharType="begin"/>
        </w:r>
        <w:r>
          <w:rPr>
            <w:noProof/>
          </w:rPr>
          <w:instrText xml:space="preserve"> PAGEREF _Toc222580737 \h </w:instrText>
        </w:r>
      </w:ins>
      <w:r>
        <w:rPr>
          <w:noProof/>
        </w:rPr>
      </w:r>
      <w:r>
        <w:rPr>
          <w:noProof/>
        </w:rPr>
        <w:fldChar w:fldCharType="separate"/>
      </w:r>
      <w:ins w:id="729" w:author="Aleksander Hansen" w:date="2013-02-15T21:18:00Z">
        <w:r w:rsidR="00DE5CF7">
          <w:rPr>
            <w:noProof/>
          </w:rPr>
          <w:t>127</w:t>
        </w:r>
      </w:ins>
      <w:ins w:id="730" w:author="Aleksander Hansen" w:date="2013-02-15T20:42:00Z">
        <w:r>
          <w:rPr>
            <w:noProof/>
          </w:rPr>
          <w:fldChar w:fldCharType="end"/>
        </w:r>
      </w:ins>
    </w:p>
    <w:p w14:paraId="7637CD01" w14:textId="77777777" w:rsidR="003D168C" w:rsidRDefault="003D168C">
      <w:pPr>
        <w:pStyle w:val="TOC3"/>
        <w:tabs>
          <w:tab w:val="right" w:leader="dot" w:pos="9080"/>
        </w:tabs>
        <w:rPr>
          <w:ins w:id="731" w:author="Aleksander Hansen" w:date="2013-02-15T20:42:00Z"/>
          <w:noProof/>
          <w:sz w:val="24"/>
          <w:szCs w:val="24"/>
          <w:lang w:eastAsia="ja-JP"/>
        </w:rPr>
      </w:pPr>
      <w:ins w:id="732" w:author="Aleksander Hansen" w:date="2013-02-15T20:42:00Z">
        <w:r>
          <w:rPr>
            <w:noProof/>
          </w:rPr>
          <w:t>9.6.2 Answers</w:t>
        </w:r>
        <w:r>
          <w:rPr>
            <w:noProof/>
          </w:rPr>
          <w:tab/>
        </w:r>
        <w:r>
          <w:rPr>
            <w:noProof/>
          </w:rPr>
          <w:fldChar w:fldCharType="begin"/>
        </w:r>
        <w:r>
          <w:rPr>
            <w:noProof/>
          </w:rPr>
          <w:instrText xml:space="preserve"> PAGEREF _Toc222580738 \h </w:instrText>
        </w:r>
      </w:ins>
      <w:r>
        <w:rPr>
          <w:noProof/>
        </w:rPr>
      </w:r>
      <w:r>
        <w:rPr>
          <w:noProof/>
        </w:rPr>
        <w:fldChar w:fldCharType="separate"/>
      </w:r>
      <w:ins w:id="733" w:author="Aleksander Hansen" w:date="2013-02-15T21:18:00Z">
        <w:r w:rsidR="00DE5CF7">
          <w:rPr>
            <w:noProof/>
          </w:rPr>
          <w:t>127</w:t>
        </w:r>
      </w:ins>
      <w:ins w:id="734" w:author="Aleksander Hansen" w:date="2013-02-15T20:42:00Z">
        <w:r>
          <w:rPr>
            <w:noProof/>
          </w:rPr>
          <w:fldChar w:fldCharType="end"/>
        </w:r>
      </w:ins>
    </w:p>
    <w:p w14:paraId="55C0A2DD" w14:textId="77777777" w:rsidR="003D168C" w:rsidRDefault="003D168C">
      <w:pPr>
        <w:pStyle w:val="TOC1"/>
        <w:tabs>
          <w:tab w:val="right" w:leader="dot" w:pos="9080"/>
        </w:tabs>
        <w:rPr>
          <w:ins w:id="735" w:author="Aleksander Hansen" w:date="2013-02-15T20:42:00Z"/>
          <w:b w:val="0"/>
          <w:noProof/>
          <w:lang w:eastAsia="ja-JP"/>
        </w:rPr>
      </w:pPr>
      <w:ins w:id="736" w:author="Aleksander Hansen" w:date="2013-02-15T20:42:00Z">
        <w:r w:rsidRPr="00413E24">
          <w:rPr>
            <w:rFonts w:ascii="Calibri" w:hAnsi="Calibri"/>
            <w:noProof/>
          </w:rPr>
          <w:t>10 McDonald, Chapter 6: Commodity Forwards and Futures</w:t>
        </w:r>
        <w:r>
          <w:rPr>
            <w:noProof/>
          </w:rPr>
          <w:tab/>
        </w:r>
        <w:r>
          <w:rPr>
            <w:noProof/>
          </w:rPr>
          <w:fldChar w:fldCharType="begin"/>
        </w:r>
        <w:r>
          <w:rPr>
            <w:noProof/>
          </w:rPr>
          <w:instrText xml:space="preserve"> PAGEREF _Toc222580739 \h </w:instrText>
        </w:r>
      </w:ins>
      <w:r>
        <w:rPr>
          <w:noProof/>
        </w:rPr>
      </w:r>
      <w:r>
        <w:rPr>
          <w:noProof/>
        </w:rPr>
        <w:fldChar w:fldCharType="separate"/>
      </w:r>
      <w:ins w:id="737" w:author="Aleksander Hansen" w:date="2013-02-15T21:18:00Z">
        <w:r w:rsidR="00DE5CF7">
          <w:rPr>
            <w:noProof/>
          </w:rPr>
          <w:t>129</w:t>
        </w:r>
      </w:ins>
      <w:ins w:id="738" w:author="Aleksander Hansen" w:date="2013-02-15T20:42:00Z">
        <w:r>
          <w:rPr>
            <w:noProof/>
          </w:rPr>
          <w:fldChar w:fldCharType="end"/>
        </w:r>
      </w:ins>
    </w:p>
    <w:p w14:paraId="5A34E0A9" w14:textId="77777777" w:rsidR="003D168C" w:rsidRDefault="003D168C">
      <w:pPr>
        <w:pStyle w:val="TOC2"/>
        <w:tabs>
          <w:tab w:val="right" w:leader="dot" w:pos="9080"/>
        </w:tabs>
        <w:rPr>
          <w:ins w:id="739" w:author="Aleksander Hansen" w:date="2013-02-15T20:42:00Z"/>
          <w:b/>
          <w:noProof/>
          <w:sz w:val="24"/>
          <w:szCs w:val="24"/>
          <w:lang w:eastAsia="ja-JP"/>
        </w:rPr>
      </w:pPr>
      <w:ins w:id="740" w:author="Aleksander Hansen" w:date="2013-02-15T20:42:00Z">
        <w:r>
          <w:rPr>
            <w:noProof/>
          </w:rPr>
          <w:t>Define commodity terminology such as storage costs; carry markets, lease rate, and convenience yield.</w:t>
        </w:r>
        <w:r>
          <w:rPr>
            <w:noProof/>
          </w:rPr>
          <w:tab/>
        </w:r>
        <w:r>
          <w:rPr>
            <w:noProof/>
          </w:rPr>
          <w:fldChar w:fldCharType="begin"/>
        </w:r>
        <w:r>
          <w:rPr>
            <w:noProof/>
          </w:rPr>
          <w:instrText xml:space="preserve"> PAGEREF _Toc222580740 \h </w:instrText>
        </w:r>
      </w:ins>
      <w:r>
        <w:rPr>
          <w:noProof/>
        </w:rPr>
      </w:r>
      <w:r>
        <w:rPr>
          <w:noProof/>
        </w:rPr>
        <w:fldChar w:fldCharType="separate"/>
      </w:r>
      <w:ins w:id="741" w:author="Aleksander Hansen" w:date="2013-02-15T21:18:00Z">
        <w:r w:rsidR="00DE5CF7">
          <w:rPr>
            <w:noProof/>
          </w:rPr>
          <w:t>129</w:t>
        </w:r>
      </w:ins>
      <w:ins w:id="742" w:author="Aleksander Hansen" w:date="2013-02-15T20:42:00Z">
        <w:r>
          <w:rPr>
            <w:noProof/>
          </w:rPr>
          <w:fldChar w:fldCharType="end"/>
        </w:r>
      </w:ins>
    </w:p>
    <w:p w14:paraId="399B8E35" w14:textId="77777777" w:rsidR="003D168C" w:rsidRDefault="003D168C">
      <w:pPr>
        <w:pStyle w:val="TOC3"/>
        <w:tabs>
          <w:tab w:val="right" w:leader="dot" w:pos="9080"/>
        </w:tabs>
        <w:rPr>
          <w:ins w:id="743" w:author="Aleksander Hansen" w:date="2013-02-15T20:42:00Z"/>
          <w:noProof/>
          <w:sz w:val="24"/>
          <w:szCs w:val="24"/>
          <w:lang w:eastAsia="ja-JP"/>
        </w:rPr>
      </w:pPr>
      <w:ins w:id="744" w:author="Aleksander Hansen" w:date="2013-02-15T20:42:00Z">
        <w:r>
          <w:rPr>
            <w:noProof/>
          </w:rPr>
          <w:t>Carry Markets</w:t>
        </w:r>
        <w:r>
          <w:rPr>
            <w:noProof/>
          </w:rPr>
          <w:tab/>
        </w:r>
        <w:r>
          <w:rPr>
            <w:noProof/>
          </w:rPr>
          <w:fldChar w:fldCharType="begin"/>
        </w:r>
        <w:r>
          <w:rPr>
            <w:noProof/>
          </w:rPr>
          <w:instrText xml:space="preserve"> PAGEREF _Toc222580741 \h </w:instrText>
        </w:r>
      </w:ins>
      <w:r>
        <w:rPr>
          <w:noProof/>
        </w:rPr>
      </w:r>
      <w:r>
        <w:rPr>
          <w:noProof/>
        </w:rPr>
        <w:fldChar w:fldCharType="separate"/>
      </w:r>
      <w:ins w:id="745" w:author="Aleksander Hansen" w:date="2013-02-15T21:18:00Z">
        <w:r w:rsidR="00DE5CF7">
          <w:rPr>
            <w:noProof/>
          </w:rPr>
          <w:t>130</w:t>
        </w:r>
      </w:ins>
      <w:ins w:id="746" w:author="Aleksander Hansen" w:date="2013-02-15T20:42:00Z">
        <w:r>
          <w:rPr>
            <w:noProof/>
          </w:rPr>
          <w:fldChar w:fldCharType="end"/>
        </w:r>
      </w:ins>
    </w:p>
    <w:p w14:paraId="1FAB66CA" w14:textId="77777777" w:rsidR="003D168C" w:rsidRDefault="003D168C">
      <w:pPr>
        <w:pStyle w:val="TOC3"/>
        <w:tabs>
          <w:tab w:val="right" w:leader="dot" w:pos="9080"/>
        </w:tabs>
        <w:rPr>
          <w:ins w:id="747" w:author="Aleksander Hansen" w:date="2013-02-15T20:42:00Z"/>
          <w:noProof/>
          <w:sz w:val="24"/>
          <w:szCs w:val="24"/>
          <w:lang w:eastAsia="ja-JP"/>
        </w:rPr>
      </w:pPr>
      <w:ins w:id="748" w:author="Aleksander Hansen" w:date="2013-02-15T20:42:00Z">
        <w:r>
          <w:rPr>
            <w:noProof/>
          </w:rPr>
          <w:t>Lease rate</w:t>
        </w:r>
        <w:r>
          <w:rPr>
            <w:noProof/>
          </w:rPr>
          <w:tab/>
        </w:r>
        <w:r>
          <w:rPr>
            <w:noProof/>
          </w:rPr>
          <w:fldChar w:fldCharType="begin"/>
        </w:r>
        <w:r>
          <w:rPr>
            <w:noProof/>
          </w:rPr>
          <w:instrText xml:space="preserve"> PAGEREF _Toc222580742 \h </w:instrText>
        </w:r>
      </w:ins>
      <w:r>
        <w:rPr>
          <w:noProof/>
        </w:rPr>
      </w:r>
      <w:r>
        <w:rPr>
          <w:noProof/>
        </w:rPr>
        <w:fldChar w:fldCharType="separate"/>
      </w:r>
      <w:ins w:id="749" w:author="Aleksander Hansen" w:date="2013-02-15T21:18:00Z">
        <w:r w:rsidR="00DE5CF7">
          <w:rPr>
            <w:noProof/>
          </w:rPr>
          <w:t>130</w:t>
        </w:r>
      </w:ins>
      <w:ins w:id="750" w:author="Aleksander Hansen" w:date="2013-02-15T20:42:00Z">
        <w:r>
          <w:rPr>
            <w:noProof/>
          </w:rPr>
          <w:fldChar w:fldCharType="end"/>
        </w:r>
      </w:ins>
    </w:p>
    <w:p w14:paraId="0D931D91" w14:textId="77777777" w:rsidR="003D168C" w:rsidRDefault="003D168C">
      <w:pPr>
        <w:pStyle w:val="TOC3"/>
        <w:tabs>
          <w:tab w:val="right" w:leader="dot" w:pos="9080"/>
        </w:tabs>
        <w:rPr>
          <w:ins w:id="751" w:author="Aleksander Hansen" w:date="2013-02-15T20:42:00Z"/>
          <w:noProof/>
          <w:sz w:val="24"/>
          <w:szCs w:val="24"/>
          <w:lang w:eastAsia="ja-JP"/>
        </w:rPr>
      </w:pPr>
      <w:ins w:id="752" w:author="Aleksander Hansen" w:date="2013-02-15T20:42:00Z">
        <w:r>
          <w:rPr>
            <w:noProof/>
          </w:rPr>
          <w:t>Convenience yield</w:t>
        </w:r>
        <w:r>
          <w:rPr>
            <w:noProof/>
          </w:rPr>
          <w:tab/>
        </w:r>
        <w:r>
          <w:rPr>
            <w:noProof/>
          </w:rPr>
          <w:fldChar w:fldCharType="begin"/>
        </w:r>
        <w:r>
          <w:rPr>
            <w:noProof/>
          </w:rPr>
          <w:instrText xml:space="preserve"> PAGEREF _Toc222580743 \h </w:instrText>
        </w:r>
      </w:ins>
      <w:r>
        <w:rPr>
          <w:noProof/>
        </w:rPr>
      </w:r>
      <w:r>
        <w:rPr>
          <w:noProof/>
        </w:rPr>
        <w:fldChar w:fldCharType="separate"/>
      </w:r>
      <w:ins w:id="753" w:author="Aleksander Hansen" w:date="2013-02-15T21:18:00Z">
        <w:r w:rsidR="00DE5CF7">
          <w:rPr>
            <w:noProof/>
          </w:rPr>
          <w:t>130</w:t>
        </w:r>
      </w:ins>
      <w:ins w:id="754" w:author="Aleksander Hansen" w:date="2013-02-15T20:42:00Z">
        <w:r>
          <w:rPr>
            <w:noProof/>
          </w:rPr>
          <w:fldChar w:fldCharType="end"/>
        </w:r>
      </w:ins>
    </w:p>
    <w:p w14:paraId="5FE1F068" w14:textId="77777777" w:rsidR="003D168C" w:rsidRDefault="003D168C">
      <w:pPr>
        <w:pStyle w:val="TOC2"/>
        <w:tabs>
          <w:tab w:val="right" w:leader="dot" w:pos="9080"/>
        </w:tabs>
        <w:rPr>
          <w:ins w:id="755" w:author="Aleksander Hansen" w:date="2013-02-15T20:42:00Z"/>
          <w:b/>
          <w:noProof/>
          <w:sz w:val="24"/>
          <w:szCs w:val="24"/>
          <w:lang w:eastAsia="ja-JP"/>
        </w:rPr>
      </w:pPr>
      <w:ins w:id="756" w:author="Aleksander Hansen" w:date="2013-02-15T20:42:00Z">
        <w:r>
          <w:rPr>
            <w:noProof/>
          </w:rPr>
          <w:t>10.2 Explain the basic equilibrium formula for pricing commodity forwards and Futures</w:t>
        </w:r>
        <w:r>
          <w:rPr>
            <w:noProof/>
          </w:rPr>
          <w:tab/>
        </w:r>
        <w:r>
          <w:rPr>
            <w:noProof/>
          </w:rPr>
          <w:fldChar w:fldCharType="begin"/>
        </w:r>
        <w:r>
          <w:rPr>
            <w:noProof/>
          </w:rPr>
          <w:instrText xml:space="preserve"> PAGEREF _Toc222580744 \h </w:instrText>
        </w:r>
      </w:ins>
      <w:r>
        <w:rPr>
          <w:noProof/>
        </w:rPr>
      </w:r>
      <w:r>
        <w:rPr>
          <w:noProof/>
        </w:rPr>
        <w:fldChar w:fldCharType="separate"/>
      </w:r>
      <w:ins w:id="757" w:author="Aleksander Hansen" w:date="2013-02-15T21:18:00Z">
        <w:r w:rsidR="00DE5CF7">
          <w:rPr>
            <w:noProof/>
          </w:rPr>
          <w:t>130</w:t>
        </w:r>
      </w:ins>
      <w:ins w:id="758" w:author="Aleksander Hansen" w:date="2013-02-15T20:42:00Z">
        <w:r>
          <w:rPr>
            <w:noProof/>
          </w:rPr>
          <w:fldChar w:fldCharType="end"/>
        </w:r>
      </w:ins>
    </w:p>
    <w:p w14:paraId="79D0B07A" w14:textId="77777777" w:rsidR="003D168C" w:rsidRDefault="003D168C">
      <w:pPr>
        <w:pStyle w:val="TOC2"/>
        <w:tabs>
          <w:tab w:val="right" w:leader="dot" w:pos="9080"/>
        </w:tabs>
        <w:rPr>
          <w:ins w:id="759" w:author="Aleksander Hansen" w:date="2013-02-15T20:42:00Z"/>
          <w:b/>
          <w:noProof/>
          <w:sz w:val="24"/>
          <w:szCs w:val="24"/>
          <w:lang w:eastAsia="ja-JP"/>
        </w:rPr>
      </w:pPr>
      <w:ins w:id="760" w:author="Aleksander Hansen" w:date="2013-02-15T20:42: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580745 \h </w:instrText>
        </w:r>
      </w:ins>
      <w:r>
        <w:rPr>
          <w:noProof/>
        </w:rPr>
      </w:r>
      <w:r>
        <w:rPr>
          <w:noProof/>
        </w:rPr>
        <w:fldChar w:fldCharType="separate"/>
      </w:r>
      <w:ins w:id="761" w:author="Aleksander Hansen" w:date="2013-02-15T21:18:00Z">
        <w:r w:rsidR="00DE5CF7">
          <w:rPr>
            <w:noProof/>
          </w:rPr>
          <w:t>131</w:t>
        </w:r>
      </w:ins>
      <w:ins w:id="762" w:author="Aleksander Hansen" w:date="2013-02-15T20:42:00Z">
        <w:r>
          <w:rPr>
            <w:noProof/>
          </w:rPr>
          <w:fldChar w:fldCharType="end"/>
        </w:r>
      </w:ins>
    </w:p>
    <w:p w14:paraId="560F2B56" w14:textId="77777777" w:rsidR="003D168C" w:rsidRDefault="003D168C">
      <w:pPr>
        <w:pStyle w:val="TOC2"/>
        <w:tabs>
          <w:tab w:val="right" w:leader="dot" w:pos="9080"/>
        </w:tabs>
        <w:rPr>
          <w:ins w:id="763" w:author="Aleksander Hansen" w:date="2013-02-15T20:42:00Z"/>
          <w:b/>
          <w:noProof/>
          <w:sz w:val="24"/>
          <w:szCs w:val="24"/>
          <w:lang w:eastAsia="ja-JP"/>
        </w:rPr>
      </w:pPr>
      <w:ins w:id="764" w:author="Aleksander Hansen" w:date="2013-02-15T20:42:00Z">
        <w:r>
          <w:rPr>
            <w:noProof/>
          </w:rPr>
          <w:t>10.4 Define the lease rate and how it determines the no</w:t>
        </w:r>
        <w:r w:rsidRPr="00413E24">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580746 \h </w:instrText>
        </w:r>
      </w:ins>
      <w:r>
        <w:rPr>
          <w:noProof/>
        </w:rPr>
      </w:r>
      <w:r>
        <w:rPr>
          <w:noProof/>
        </w:rPr>
        <w:fldChar w:fldCharType="separate"/>
      </w:r>
      <w:ins w:id="765" w:author="Aleksander Hansen" w:date="2013-02-15T21:18:00Z">
        <w:r w:rsidR="00DE5CF7">
          <w:rPr>
            <w:noProof/>
          </w:rPr>
          <w:t>133</w:t>
        </w:r>
      </w:ins>
      <w:ins w:id="766" w:author="Aleksander Hansen" w:date="2013-02-15T20:42:00Z">
        <w:r>
          <w:rPr>
            <w:noProof/>
          </w:rPr>
          <w:fldChar w:fldCharType="end"/>
        </w:r>
      </w:ins>
    </w:p>
    <w:p w14:paraId="1EFE5531" w14:textId="77777777" w:rsidR="003D168C" w:rsidRDefault="003D168C">
      <w:pPr>
        <w:pStyle w:val="TOC2"/>
        <w:tabs>
          <w:tab w:val="right" w:leader="dot" w:pos="9080"/>
        </w:tabs>
        <w:rPr>
          <w:ins w:id="767" w:author="Aleksander Hansen" w:date="2013-02-15T20:42:00Z"/>
          <w:b/>
          <w:noProof/>
          <w:sz w:val="24"/>
          <w:szCs w:val="24"/>
          <w:lang w:eastAsia="ja-JP"/>
        </w:rPr>
      </w:pPr>
      <w:ins w:id="768" w:author="Aleksander Hansen" w:date="2013-02-15T20:42: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580747 \h </w:instrText>
        </w:r>
      </w:ins>
      <w:r>
        <w:rPr>
          <w:noProof/>
        </w:rPr>
      </w:r>
      <w:r>
        <w:rPr>
          <w:noProof/>
        </w:rPr>
        <w:fldChar w:fldCharType="separate"/>
      </w:r>
      <w:ins w:id="769" w:author="Aleksander Hansen" w:date="2013-02-15T21:18:00Z">
        <w:r w:rsidR="00DE5CF7">
          <w:rPr>
            <w:noProof/>
          </w:rPr>
          <w:t>134</w:t>
        </w:r>
      </w:ins>
      <w:ins w:id="770" w:author="Aleksander Hansen" w:date="2013-02-15T20:42:00Z">
        <w:r>
          <w:rPr>
            <w:noProof/>
          </w:rPr>
          <w:fldChar w:fldCharType="end"/>
        </w:r>
      </w:ins>
    </w:p>
    <w:p w14:paraId="1E16EF33" w14:textId="77777777" w:rsidR="003D168C" w:rsidRDefault="003D168C">
      <w:pPr>
        <w:pStyle w:val="TOC3"/>
        <w:tabs>
          <w:tab w:val="right" w:leader="dot" w:pos="9080"/>
        </w:tabs>
        <w:rPr>
          <w:ins w:id="771" w:author="Aleksander Hansen" w:date="2013-02-15T20:42:00Z"/>
          <w:noProof/>
          <w:sz w:val="24"/>
          <w:szCs w:val="24"/>
          <w:lang w:eastAsia="ja-JP"/>
        </w:rPr>
      </w:pPr>
      <w:ins w:id="772" w:author="Aleksander Hansen" w:date="2013-02-15T20:42:00Z">
        <w:r>
          <w:rPr>
            <w:noProof/>
          </w:rPr>
          <w:t>10.5.1 Define carry markets</w:t>
        </w:r>
        <w:r>
          <w:rPr>
            <w:noProof/>
          </w:rPr>
          <w:tab/>
        </w:r>
        <w:r>
          <w:rPr>
            <w:noProof/>
          </w:rPr>
          <w:fldChar w:fldCharType="begin"/>
        </w:r>
        <w:r>
          <w:rPr>
            <w:noProof/>
          </w:rPr>
          <w:instrText xml:space="preserve"> PAGEREF _Toc222580748 \h </w:instrText>
        </w:r>
      </w:ins>
      <w:r>
        <w:rPr>
          <w:noProof/>
        </w:rPr>
      </w:r>
      <w:r>
        <w:rPr>
          <w:noProof/>
        </w:rPr>
        <w:fldChar w:fldCharType="separate"/>
      </w:r>
      <w:ins w:id="773" w:author="Aleksander Hansen" w:date="2013-02-15T21:18:00Z">
        <w:r w:rsidR="00DE5CF7">
          <w:rPr>
            <w:noProof/>
          </w:rPr>
          <w:t>134</w:t>
        </w:r>
      </w:ins>
      <w:ins w:id="774" w:author="Aleksander Hansen" w:date="2013-02-15T20:42:00Z">
        <w:r>
          <w:rPr>
            <w:noProof/>
          </w:rPr>
          <w:fldChar w:fldCharType="end"/>
        </w:r>
      </w:ins>
    </w:p>
    <w:p w14:paraId="70E34C6B" w14:textId="77777777" w:rsidR="003D168C" w:rsidRDefault="003D168C">
      <w:pPr>
        <w:pStyle w:val="TOC3"/>
        <w:tabs>
          <w:tab w:val="right" w:leader="dot" w:pos="9080"/>
        </w:tabs>
        <w:rPr>
          <w:ins w:id="775" w:author="Aleksander Hansen" w:date="2013-02-15T20:42:00Z"/>
          <w:noProof/>
          <w:sz w:val="24"/>
          <w:szCs w:val="24"/>
          <w:lang w:eastAsia="ja-JP"/>
        </w:rPr>
      </w:pPr>
      <w:ins w:id="776" w:author="Aleksander Hansen" w:date="2013-02-15T20:42:00Z">
        <w:r>
          <w:rPr>
            <w:noProof/>
          </w:rPr>
          <w:t>10.5.2 Explain the impact storage costs and convenience yields have on commodity forward prices and no</w:t>
        </w:r>
        <w:r w:rsidRPr="00413E24">
          <w:rPr>
            <w:rFonts w:cs="Monaco" w:hint="eastAsia"/>
            <w:noProof/>
          </w:rPr>
          <w:t>‐</w:t>
        </w:r>
        <w:r>
          <w:rPr>
            <w:noProof/>
          </w:rPr>
          <w:t>arbitrage bounds</w:t>
        </w:r>
        <w:r>
          <w:rPr>
            <w:noProof/>
          </w:rPr>
          <w:tab/>
        </w:r>
        <w:r>
          <w:rPr>
            <w:noProof/>
          </w:rPr>
          <w:fldChar w:fldCharType="begin"/>
        </w:r>
        <w:r>
          <w:rPr>
            <w:noProof/>
          </w:rPr>
          <w:instrText xml:space="preserve"> PAGEREF _Toc222580749 \h </w:instrText>
        </w:r>
      </w:ins>
      <w:r>
        <w:rPr>
          <w:noProof/>
        </w:rPr>
      </w:r>
      <w:r>
        <w:rPr>
          <w:noProof/>
        </w:rPr>
        <w:fldChar w:fldCharType="separate"/>
      </w:r>
      <w:ins w:id="777" w:author="Aleksander Hansen" w:date="2013-02-15T21:18:00Z">
        <w:r w:rsidR="00DE5CF7">
          <w:rPr>
            <w:noProof/>
          </w:rPr>
          <w:t>134</w:t>
        </w:r>
      </w:ins>
      <w:ins w:id="778" w:author="Aleksander Hansen" w:date="2013-02-15T20:42:00Z">
        <w:r>
          <w:rPr>
            <w:noProof/>
          </w:rPr>
          <w:fldChar w:fldCharType="end"/>
        </w:r>
      </w:ins>
    </w:p>
    <w:p w14:paraId="5AF79D5B" w14:textId="77777777" w:rsidR="003D168C" w:rsidRDefault="003D168C">
      <w:pPr>
        <w:pStyle w:val="TOC3"/>
        <w:tabs>
          <w:tab w:val="right" w:leader="dot" w:pos="9080"/>
        </w:tabs>
        <w:rPr>
          <w:ins w:id="779" w:author="Aleksander Hansen" w:date="2013-02-15T20:42:00Z"/>
          <w:noProof/>
          <w:sz w:val="24"/>
          <w:szCs w:val="24"/>
          <w:lang w:eastAsia="ja-JP"/>
        </w:rPr>
      </w:pPr>
      <w:ins w:id="780" w:author="Aleksander Hansen" w:date="2013-02-15T20:42:00Z">
        <w:r>
          <w:rPr>
            <w:noProof/>
          </w:rPr>
          <w:t>10.5.3 Explain the impact storage costs and convenience yields have on no-arbitrage price bounds</w:t>
        </w:r>
        <w:r>
          <w:rPr>
            <w:noProof/>
          </w:rPr>
          <w:tab/>
        </w:r>
        <w:r>
          <w:rPr>
            <w:noProof/>
          </w:rPr>
          <w:fldChar w:fldCharType="begin"/>
        </w:r>
        <w:r>
          <w:rPr>
            <w:noProof/>
          </w:rPr>
          <w:instrText xml:space="preserve"> PAGEREF _Toc222580750 \h </w:instrText>
        </w:r>
      </w:ins>
      <w:r>
        <w:rPr>
          <w:noProof/>
        </w:rPr>
      </w:r>
      <w:r>
        <w:rPr>
          <w:noProof/>
        </w:rPr>
        <w:fldChar w:fldCharType="separate"/>
      </w:r>
      <w:ins w:id="781" w:author="Aleksander Hansen" w:date="2013-02-15T21:18:00Z">
        <w:r w:rsidR="00DE5CF7">
          <w:rPr>
            <w:noProof/>
          </w:rPr>
          <w:t>135</w:t>
        </w:r>
      </w:ins>
      <w:ins w:id="782" w:author="Aleksander Hansen" w:date="2013-02-15T20:42:00Z">
        <w:r>
          <w:rPr>
            <w:noProof/>
          </w:rPr>
          <w:fldChar w:fldCharType="end"/>
        </w:r>
      </w:ins>
    </w:p>
    <w:p w14:paraId="685C88E5" w14:textId="77777777" w:rsidR="003D168C" w:rsidRDefault="003D168C">
      <w:pPr>
        <w:pStyle w:val="TOC2"/>
        <w:tabs>
          <w:tab w:val="right" w:leader="dot" w:pos="9080"/>
        </w:tabs>
        <w:rPr>
          <w:ins w:id="783" w:author="Aleksander Hansen" w:date="2013-02-15T20:42:00Z"/>
          <w:b/>
          <w:noProof/>
          <w:sz w:val="24"/>
          <w:szCs w:val="24"/>
          <w:lang w:eastAsia="ja-JP"/>
        </w:rPr>
      </w:pPr>
      <w:ins w:id="784" w:author="Aleksander Hansen" w:date="2013-02-15T20:42:00Z">
        <w:r>
          <w:rPr>
            <w:noProof/>
          </w:rPr>
          <w:t>10.6 Compute the forward price of a commodity with storage costs.</w:t>
        </w:r>
        <w:r>
          <w:rPr>
            <w:noProof/>
          </w:rPr>
          <w:tab/>
        </w:r>
        <w:r>
          <w:rPr>
            <w:noProof/>
          </w:rPr>
          <w:fldChar w:fldCharType="begin"/>
        </w:r>
        <w:r>
          <w:rPr>
            <w:noProof/>
          </w:rPr>
          <w:instrText xml:space="preserve"> PAGEREF _Toc222580751 \h </w:instrText>
        </w:r>
      </w:ins>
      <w:r>
        <w:rPr>
          <w:noProof/>
        </w:rPr>
      </w:r>
      <w:r>
        <w:rPr>
          <w:noProof/>
        </w:rPr>
        <w:fldChar w:fldCharType="separate"/>
      </w:r>
      <w:ins w:id="785" w:author="Aleksander Hansen" w:date="2013-02-15T21:18:00Z">
        <w:r w:rsidR="00DE5CF7">
          <w:rPr>
            <w:noProof/>
          </w:rPr>
          <w:t>135</w:t>
        </w:r>
      </w:ins>
      <w:ins w:id="786" w:author="Aleksander Hansen" w:date="2013-02-15T20:42:00Z">
        <w:r>
          <w:rPr>
            <w:noProof/>
          </w:rPr>
          <w:fldChar w:fldCharType="end"/>
        </w:r>
      </w:ins>
    </w:p>
    <w:p w14:paraId="40FC950E" w14:textId="77777777" w:rsidR="003D168C" w:rsidRDefault="003D168C">
      <w:pPr>
        <w:pStyle w:val="TOC2"/>
        <w:tabs>
          <w:tab w:val="right" w:leader="dot" w:pos="9080"/>
        </w:tabs>
        <w:rPr>
          <w:ins w:id="787" w:author="Aleksander Hansen" w:date="2013-02-15T20:42:00Z"/>
          <w:b/>
          <w:noProof/>
          <w:sz w:val="24"/>
          <w:szCs w:val="24"/>
          <w:lang w:eastAsia="ja-JP"/>
        </w:rPr>
      </w:pPr>
      <w:ins w:id="788" w:author="Aleksander Hansen" w:date="2013-02-15T20:42:00Z">
        <w:r>
          <w:rPr>
            <w:noProof/>
          </w:rPr>
          <w:t>10.7 Compare the lease rate with the convenience yield</w:t>
        </w:r>
        <w:r>
          <w:rPr>
            <w:noProof/>
          </w:rPr>
          <w:tab/>
        </w:r>
        <w:r>
          <w:rPr>
            <w:noProof/>
          </w:rPr>
          <w:fldChar w:fldCharType="begin"/>
        </w:r>
        <w:r>
          <w:rPr>
            <w:noProof/>
          </w:rPr>
          <w:instrText xml:space="preserve"> PAGEREF _Toc222580752 \h </w:instrText>
        </w:r>
      </w:ins>
      <w:r>
        <w:rPr>
          <w:noProof/>
        </w:rPr>
      </w:r>
      <w:r>
        <w:rPr>
          <w:noProof/>
        </w:rPr>
        <w:fldChar w:fldCharType="separate"/>
      </w:r>
      <w:ins w:id="789" w:author="Aleksander Hansen" w:date="2013-02-15T21:18:00Z">
        <w:r w:rsidR="00DE5CF7">
          <w:rPr>
            <w:noProof/>
          </w:rPr>
          <w:t>136</w:t>
        </w:r>
      </w:ins>
      <w:ins w:id="790" w:author="Aleksander Hansen" w:date="2013-02-15T20:42:00Z">
        <w:r>
          <w:rPr>
            <w:noProof/>
          </w:rPr>
          <w:fldChar w:fldCharType="end"/>
        </w:r>
      </w:ins>
    </w:p>
    <w:p w14:paraId="34EF0816" w14:textId="77777777" w:rsidR="003D168C" w:rsidRDefault="003D168C">
      <w:pPr>
        <w:pStyle w:val="TOC2"/>
        <w:tabs>
          <w:tab w:val="right" w:leader="dot" w:pos="9080"/>
        </w:tabs>
        <w:rPr>
          <w:ins w:id="791" w:author="Aleksander Hansen" w:date="2013-02-15T20:42:00Z"/>
          <w:b/>
          <w:noProof/>
          <w:sz w:val="24"/>
          <w:szCs w:val="24"/>
          <w:lang w:eastAsia="ja-JP"/>
        </w:rPr>
      </w:pPr>
      <w:ins w:id="792" w:author="Aleksander Hansen" w:date="2013-02-15T20:42:00Z">
        <w:r>
          <w:rPr>
            <w:noProof/>
          </w:rPr>
          <w:t>10.8 Identify factors that impact gold, corn, natural gas, and crude oil Futures prices</w:t>
        </w:r>
        <w:r>
          <w:rPr>
            <w:noProof/>
          </w:rPr>
          <w:tab/>
        </w:r>
        <w:r>
          <w:rPr>
            <w:noProof/>
          </w:rPr>
          <w:fldChar w:fldCharType="begin"/>
        </w:r>
        <w:r>
          <w:rPr>
            <w:noProof/>
          </w:rPr>
          <w:instrText xml:space="preserve"> PAGEREF _Toc222580753 \h </w:instrText>
        </w:r>
      </w:ins>
      <w:r>
        <w:rPr>
          <w:noProof/>
        </w:rPr>
      </w:r>
      <w:r>
        <w:rPr>
          <w:noProof/>
        </w:rPr>
        <w:fldChar w:fldCharType="separate"/>
      </w:r>
      <w:ins w:id="793" w:author="Aleksander Hansen" w:date="2013-02-15T21:18:00Z">
        <w:r w:rsidR="00DE5CF7">
          <w:rPr>
            <w:noProof/>
          </w:rPr>
          <w:t>136</w:t>
        </w:r>
      </w:ins>
      <w:ins w:id="794" w:author="Aleksander Hansen" w:date="2013-02-15T20:42:00Z">
        <w:r>
          <w:rPr>
            <w:noProof/>
          </w:rPr>
          <w:fldChar w:fldCharType="end"/>
        </w:r>
      </w:ins>
    </w:p>
    <w:p w14:paraId="51161134" w14:textId="77777777" w:rsidR="003D168C" w:rsidRDefault="003D168C">
      <w:pPr>
        <w:pStyle w:val="TOC2"/>
        <w:tabs>
          <w:tab w:val="right" w:leader="dot" w:pos="9080"/>
        </w:tabs>
        <w:rPr>
          <w:ins w:id="795" w:author="Aleksander Hansen" w:date="2013-02-15T20:42:00Z"/>
          <w:b/>
          <w:noProof/>
          <w:sz w:val="24"/>
          <w:szCs w:val="24"/>
          <w:lang w:eastAsia="ja-JP"/>
        </w:rPr>
      </w:pPr>
      <w:ins w:id="796" w:author="Aleksander Hansen" w:date="2013-02-15T20:42:00Z">
        <w:r>
          <w:rPr>
            <w:noProof/>
          </w:rPr>
          <w:t>10.9 Define and compute a commodity spread</w:t>
        </w:r>
        <w:r>
          <w:rPr>
            <w:noProof/>
          </w:rPr>
          <w:tab/>
        </w:r>
        <w:r>
          <w:rPr>
            <w:noProof/>
          </w:rPr>
          <w:fldChar w:fldCharType="begin"/>
        </w:r>
        <w:r>
          <w:rPr>
            <w:noProof/>
          </w:rPr>
          <w:instrText xml:space="preserve"> PAGEREF _Toc222580754 \h </w:instrText>
        </w:r>
      </w:ins>
      <w:r>
        <w:rPr>
          <w:noProof/>
        </w:rPr>
      </w:r>
      <w:r>
        <w:rPr>
          <w:noProof/>
        </w:rPr>
        <w:fldChar w:fldCharType="separate"/>
      </w:r>
      <w:ins w:id="797" w:author="Aleksander Hansen" w:date="2013-02-15T21:18:00Z">
        <w:r w:rsidR="00DE5CF7">
          <w:rPr>
            <w:noProof/>
          </w:rPr>
          <w:t>139</w:t>
        </w:r>
      </w:ins>
      <w:ins w:id="798" w:author="Aleksander Hansen" w:date="2013-02-15T20:42:00Z">
        <w:r>
          <w:rPr>
            <w:noProof/>
          </w:rPr>
          <w:fldChar w:fldCharType="end"/>
        </w:r>
      </w:ins>
    </w:p>
    <w:p w14:paraId="569ED03B" w14:textId="77777777" w:rsidR="003D168C" w:rsidRDefault="003D168C">
      <w:pPr>
        <w:pStyle w:val="TOC2"/>
        <w:tabs>
          <w:tab w:val="right" w:leader="dot" w:pos="9080"/>
        </w:tabs>
        <w:rPr>
          <w:ins w:id="799" w:author="Aleksander Hansen" w:date="2013-02-15T20:42:00Z"/>
          <w:b/>
          <w:noProof/>
          <w:sz w:val="24"/>
          <w:szCs w:val="24"/>
          <w:lang w:eastAsia="ja-JP"/>
        </w:rPr>
      </w:pPr>
      <w:ins w:id="800" w:author="Aleksander Hansen" w:date="2013-02-15T20:42:00Z">
        <w:r>
          <w:rPr>
            <w:noProof/>
          </w:rPr>
          <w:t>10.10 Explain how basis risk can occur when hedging commodity price exposure</w:t>
        </w:r>
        <w:r>
          <w:rPr>
            <w:noProof/>
          </w:rPr>
          <w:tab/>
        </w:r>
        <w:r>
          <w:rPr>
            <w:noProof/>
          </w:rPr>
          <w:fldChar w:fldCharType="begin"/>
        </w:r>
        <w:r>
          <w:rPr>
            <w:noProof/>
          </w:rPr>
          <w:instrText xml:space="preserve"> PAGEREF _Toc222580755 \h </w:instrText>
        </w:r>
      </w:ins>
      <w:r>
        <w:rPr>
          <w:noProof/>
        </w:rPr>
      </w:r>
      <w:r>
        <w:rPr>
          <w:noProof/>
        </w:rPr>
        <w:fldChar w:fldCharType="separate"/>
      </w:r>
      <w:ins w:id="801" w:author="Aleksander Hansen" w:date="2013-02-15T21:18:00Z">
        <w:r w:rsidR="00DE5CF7">
          <w:rPr>
            <w:noProof/>
          </w:rPr>
          <w:t>140</w:t>
        </w:r>
      </w:ins>
      <w:ins w:id="802" w:author="Aleksander Hansen" w:date="2013-02-15T20:42:00Z">
        <w:r>
          <w:rPr>
            <w:noProof/>
          </w:rPr>
          <w:fldChar w:fldCharType="end"/>
        </w:r>
      </w:ins>
    </w:p>
    <w:p w14:paraId="25A74732" w14:textId="77777777" w:rsidR="003D168C" w:rsidRDefault="003D168C">
      <w:pPr>
        <w:pStyle w:val="TOC2"/>
        <w:tabs>
          <w:tab w:val="right" w:leader="dot" w:pos="9080"/>
        </w:tabs>
        <w:rPr>
          <w:ins w:id="803" w:author="Aleksander Hansen" w:date="2013-02-15T20:42:00Z"/>
          <w:b/>
          <w:noProof/>
          <w:sz w:val="24"/>
          <w:szCs w:val="24"/>
          <w:lang w:eastAsia="ja-JP"/>
        </w:rPr>
      </w:pPr>
      <w:ins w:id="804" w:author="Aleksander Hansen" w:date="2013-02-15T20:42: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580756 \h </w:instrText>
        </w:r>
      </w:ins>
      <w:r>
        <w:rPr>
          <w:noProof/>
        </w:rPr>
      </w:r>
      <w:r>
        <w:rPr>
          <w:noProof/>
        </w:rPr>
        <w:fldChar w:fldCharType="separate"/>
      </w:r>
      <w:ins w:id="805" w:author="Aleksander Hansen" w:date="2013-02-15T21:18:00Z">
        <w:r w:rsidR="00DE5CF7">
          <w:rPr>
            <w:noProof/>
          </w:rPr>
          <w:t>140</w:t>
        </w:r>
      </w:ins>
      <w:ins w:id="806" w:author="Aleksander Hansen" w:date="2013-02-15T20:42:00Z">
        <w:r>
          <w:rPr>
            <w:noProof/>
          </w:rPr>
          <w:fldChar w:fldCharType="end"/>
        </w:r>
      </w:ins>
    </w:p>
    <w:p w14:paraId="1D6301E3" w14:textId="77777777" w:rsidR="003D168C" w:rsidRDefault="003D168C">
      <w:pPr>
        <w:pStyle w:val="TOC2"/>
        <w:tabs>
          <w:tab w:val="right" w:leader="dot" w:pos="9080"/>
        </w:tabs>
        <w:rPr>
          <w:ins w:id="807" w:author="Aleksander Hansen" w:date="2013-02-15T20:42:00Z"/>
          <w:b/>
          <w:noProof/>
          <w:sz w:val="24"/>
          <w:szCs w:val="24"/>
          <w:lang w:eastAsia="ja-JP"/>
        </w:rPr>
      </w:pPr>
      <w:ins w:id="808" w:author="Aleksander Hansen" w:date="2013-02-15T20:42: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580757 \h </w:instrText>
        </w:r>
      </w:ins>
      <w:r>
        <w:rPr>
          <w:noProof/>
        </w:rPr>
      </w:r>
      <w:r>
        <w:rPr>
          <w:noProof/>
        </w:rPr>
        <w:fldChar w:fldCharType="separate"/>
      </w:r>
      <w:ins w:id="809" w:author="Aleksander Hansen" w:date="2013-02-15T21:18:00Z">
        <w:r w:rsidR="00DE5CF7">
          <w:rPr>
            <w:noProof/>
          </w:rPr>
          <w:t>141</w:t>
        </w:r>
      </w:ins>
      <w:ins w:id="810" w:author="Aleksander Hansen" w:date="2013-02-15T20:42:00Z">
        <w:r>
          <w:rPr>
            <w:noProof/>
          </w:rPr>
          <w:fldChar w:fldCharType="end"/>
        </w:r>
      </w:ins>
    </w:p>
    <w:p w14:paraId="7A4C2832" w14:textId="77777777" w:rsidR="003D168C" w:rsidRDefault="003D168C">
      <w:pPr>
        <w:pStyle w:val="TOC2"/>
        <w:tabs>
          <w:tab w:val="right" w:leader="dot" w:pos="9080"/>
        </w:tabs>
        <w:rPr>
          <w:ins w:id="811" w:author="Aleksander Hansen" w:date="2013-02-15T20:42:00Z"/>
          <w:b/>
          <w:noProof/>
          <w:sz w:val="24"/>
          <w:szCs w:val="24"/>
          <w:lang w:eastAsia="ja-JP"/>
        </w:rPr>
      </w:pPr>
      <w:ins w:id="812" w:author="Aleksander Hansen" w:date="2013-02-15T20:42: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580758 \h </w:instrText>
        </w:r>
      </w:ins>
      <w:r>
        <w:rPr>
          <w:noProof/>
        </w:rPr>
      </w:r>
      <w:r>
        <w:rPr>
          <w:noProof/>
        </w:rPr>
        <w:fldChar w:fldCharType="separate"/>
      </w:r>
      <w:ins w:id="813" w:author="Aleksander Hansen" w:date="2013-02-15T21:18:00Z">
        <w:r w:rsidR="00DE5CF7">
          <w:rPr>
            <w:noProof/>
          </w:rPr>
          <w:t>141</w:t>
        </w:r>
      </w:ins>
      <w:ins w:id="814" w:author="Aleksander Hansen" w:date="2013-02-15T20:42:00Z">
        <w:r>
          <w:rPr>
            <w:noProof/>
          </w:rPr>
          <w:fldChar w:fldCharType="end"/>
        </w:r>
      </w:ins>
    </w:p>
    <w:p w14:paraId="56AEF1FC" w14:textId="77777777" w:rsidR="003D168C" w:rsidRDefault="003D168C">
      <w:pPr>
        <w:pStyle w:val="TOC2"/>
        <w:tabs>
          <w:tab w:val="right" w:leader="dot" w:pos="9080"/>
        </w:tabs>
        <w:rPr>
          <w:ins w:id="815" w:author="Aleksander Hansen" w:date="2013-02-15T20:42:00Z"/>
          <w:b/>
          <w:noProof/>
          <w:sz w:val="24"/>
          <w:szCs w:val="24"/>
          <w:lang w:eastAsia="ja-JP"/>
        </w:rPr>
      </w:pPr>
      <w:ins w:id="816" w:author="Aleksander Hansen" w:date="2013-02-15T20:42:00Z">
        <w:r>
          <w:rPr>
            <w:noProof/>
          </w:rPr>
          <w:t>Chapter Summary</w:t>
        </w:r>
        <w:r>
          <w:rPr>
            <w:noProof/>
          </w:rPr>
          <w:tab/>
        </w:r>
        <w:r>
          <w:rPr>
            <w:noProof/>
          </w:rPr>
          <w:fldChar w:fldCharType="begin"/>
        </w:r>
        <w:r>
          <w:rPr>
            <w:noProof/>
          </w:rPr>
          <w:instrText xml:space="preserve"> PAGEREF _Toc222580759 \h </w:instrText>
        </w:r>
      </w:ins>
      <w:r>
        <w:rPr>
          <w:noProof/>
        </w:rPr>
      </w:r>
      <w:r>
        <w:rPr>
          <w:noProof/>
        </w:rPr>
        <w:fldChar w:fldCharType="separate"/>
      </w:r>
      <w:ins w:id="817" w:author="Aleksander Hansen" w:date="2013-02-15T21:18:00Z">
        <w:r w:rsidR="00DE5CF7">
          <w:rPr>
            <w:noProof/>
          </w:rPr>
          <w:t>144</w:t>
        </w:r>
      </w:ins>
      <w:ins w:id="818" w:author="Aleksander Hansen" w:date="2013-02-15T20:42:00Z">
        <w:r>
          <w:rPr>
            <w:noProof/>
          </w:rPr>
          <w:fldChar w:fldCharType="end"/>
        </w:r>
      </w:ins>
    </w:p>
    <w:p w14:paraId="10863913" w14:textId="77777777" w:rsidR="003D168C" w:rsidRDefault="003D168C">
      <w:pPr>
        <w:pStyle w:val="TOC2"/>
        <w:tabs>
          <w:tab w:val="right" w:leader="dot" w:pos="9080"/>
        </w:tabs>
        <w:rPr>
          <w:ins w:id="819" w:author="Aleksander Hansen" w:date="2013-02-15T20:42:00Z"/>
          <w:b/>
          <w:noProof/>
          <w:sz w:val="24"/>
          <w:szCs w:val="24"/>
          <w:lang w:eastAsia="ja-JP"/>
        </w:rPr>
      </w:pPr>
      <w:ins w:id="820" w:author="Aleksander Hansen" w:date="2013-02-15T20:42:00Z">
        <w:r>
          <w:rPr>
            <w:noProof/>
          </w:rPr>
          <w:t>10.14 Questions &amp; Answers</w:t>
        </w:r>
        <w:r>
          <w:rPr>
            <w:noProof/>
          </w:rPr>
          <w:tab/>
        </w:r>
        <w:r>
          <w:rPr>
            <w:noProof/>
          </w:rPr>
          <w:fldChar w:fldCharType="begin"/>
        </w:r>
        <w:r>
          <w:rPr>
            <w:noProof/>
          </w:rPr>
          <w:instrText xml:space="preserve"> PAGEREF _Toc222580760 \h </w:instrText>
        </w:r>
      </w:ins>
      <w:r>
        <w:rPr>
          <w:noProof/>
        </w:rPr>
      </w:r>
      <w:r>
        <w:rPr>
          <w:noProof/>
        </w:rPr>
        <w:fldChar w:fldCharType="separate"/>
      </w:r>
      <w:ins w:id="821" w:author="Aleksander Hansen" w:date="2013-02-15T21:18:00Z">
        <w:r w:rsidR="00DE5CF7">
          <w:rPr>
            <w:noProof/>
          </w:rPr>
          <w:t>146</w:t>
        </w:r>
      </w:ins>
      <w:ins w:id="822" w:author="Aleksander Hansen" w:date="2013-02-15T20:42:00Z">
        <w:r>
          <w:rPr>
            <w:noProof/>
          </w:rPr>
          <w:fldChar w:fldCharType="end"/>
        </w:r>
      </w:ins>
    </w:p>
    <w:p w14:paraId="0848504B" w14:textId="77777777" w:rsidR="003D168C" w:rsidRDefault="003D168C">
      <w:pPr>
        <w:pStyle w:val="TOC3"/>
        <w:tabs>
          <w:tab w:val="right" w:leader="dot" w:pos="9080"/>
        </w:tabs>
        <w:rPr>
          <w:ins w:id="823" w:author="Aleksander Hansen" w:date="2013-02-15T20:42:00Z"/>
          <w:noProof/>
          <w:sz w:val="24"/>
          <w:szCs w:val="24"/>
          <w:lang w:eastAsia="ja-JP"/>
        </w:rPr>
      </w:pPr>
      <w:ins w:id="824" w:author="Aleksander Hansen" w:date="2013-02-15T20:42:00Z">
        <w:r>
          <w:rPr>
            <w:noProof/>
          </w:rPr>
          <w:t>10.14.1 Questions</w:t>
        </w:r>
        <w:r>
          <w:rPr>
            <w:noProof/>
          </w:rPr>
          <w:tab/>
        </w:r>
        <w:r>
          <w:rPr>
            <w:noProof/>
          </w:rPr>
          <w:fldChar w:fldCharType="begin"/>
        </w:r>
        <w:r>
          <w:rPr>
            <w:noProof/>
          </w:rPr>
          <w:instrText xml:space="preserve"> PAGEREF _Toc222580761 \h </w:instrText>
        </w:r>
      </w:ins>
      <w:r>
        <w:rPr>
          <w:noProof/>
        </w:rPr>
      </w:r>
      <w:r>
        <w:rPr>
          <w:noProof/>
        </w:rPr>
        <w:fldChar w:fldCharType="separate"/>
      </w:r>
      <w:ins w:id="825" w:author="Aleksander Hansen" w:date="2013-02-15T21:18:00Z">
        <w:r w:rsidR="00DE5CF7">
          <w:rPr>
            <w:noProof/>
          </w:rPr>
          <w:t>146</w:t>
        </w:r>
      </w:ins>
      <w:ins w:id="826" w:author="Aleksander Hansen" w:date="2013-02-15T20:42:00Z">
        <w:r>
          <w:rPr>
            <w:noProof/>
          </w:rPr>
          <w:fldChar w:fldCharType="end"/>
        </w:r>
      </w:ins>
    </w:p>
    <w:p w14:paraId="593CFE2C" w14:textId="77777777" w:rsidR="003D168C" w:rsidRDefault="003D168C">
      <w:pPr>
        <w:pStyle w:val="TOC3"/>
        <w:tabs>
          <w:tab w:val="right" w:leader="dot" w:pos="9080"/>
        </w:tabs>
        <w:rPr>
          <w:ins w:id="827" w:author="Aleksander Hansen" w:date="2013-02-15T20:42:00Z"/>
          <w:noProof/>
          <w:sz w:val="24"/>
          <w:szCs w:val="24"/>
          <w:lang w:eastAsia="ja-JP"/>
        </w:rPr>
      </w:pPr>
      <w:ins w:id="828" w:author="Aleksander Hansen" w:date="2013-02-15T20:42:00Z">
        <w:r>
          <w:rPr>
            <w:noProof/>
          </w:rPr>
          <w:t>10.14.2 Answers</w:t>
        </w:r>
        <w:r>
          <w:rPr>
            <w:noProof/>
          </w:rPr>
          <w:tab/>
        </w:r>
        <w:r>
          <w:rPr>
            <w:noProof/>
          </w:rPr>
          <w:fldChar w:fldCharType="begin"/>
        </w:r>
        <w:r>
          <w:rPr>
            <w:noProof/>
          </w:rPr>
          <w:instrText xml:space="preserve"> PAGEREF _Toc222580762 \h </w:instrText>
        </w:r>
      </w:ins>
      <w:r>
        <w:rPr>
          <w:noProof/>
        </w:rPr>
      </w:r>
      <w:r>
        <w:rPr>
          <w:noProof/>
        </w:rPr>
        <w:fldChar w:fldCharType="separate"/>
      </w:r>
      <w:ins w:id="829" w:author="Aleksander Hansen" w:date="2013-02-15T21:18:00Z">
        <w:r w:rsidR="00DE5CF7">
          <w:rPr>
            <w:noProof/>
          </w:rPr>
          <w:t>147</w:t>
        </w:r>
      </w:ins>
      <w:ins w:id="830" w:author="Aleksander Hansen" w:date="2013-02-15T20:42:00Z">
        <w:r>
          <w:rPr>
            <w:noProof/>
          </w:rPr>
          <w:fldChar w:fldCharType="end"/>
        </w:r>
      </w:ins>
    </w:p>
    <w:p w14:paraId="13EFCF47" w14:textId="77777777" w:rsidR="003D168C" w:rsidRDefault="003D168C">
      <w:pPr>
        <w:pStyle w:val="TOC1"/>
        <w:tabs>
          <w:tab w:val="right" w:leader="dot" w:pos="9080"/>
        </w:tabs>
        <w:rPr>
          <w:ins w:id="831" w:author="Aleksander Hansen" w:date="2013-02-15T20:42:00Z"/>
          <w:b w:val="0"/>
          <w:noProof/>
          <w:lang w:eastAsia="ja-JP"/>
        </w:rPr>
      </w:pPr>
      <w:ins w:id="832" w:author="Aleksander Hansen" w:date="2013-02-15T20:42:00Z">
        <w:r w:rsidRPr="00413E24">
          <w:rPr>
            <w:rFonts w:ascii="Calibri" w:hAnsi="Calibri"/>
            <w:noProof/>
          </w:rPr>
          <w:t>Geman, Chapter 1: Fundamentals of Commodity Spot and Futures Markets</w:t>
        </w:r>
        <w:r>
          <w:rPr>
            <w:noProof/>
          </w:rPr>
          <w:tab/>
        </w:r>
        <w:r>
          <w:rPr>
            <w:noProof/>
          </w:rPr>
          <w:fldChar w:fldCharType="begin"/>
        </w:r>
        <w:r>
          <w:rPr>
            <w:noProof/>
          </w:rPr>
          <w:instrText xml:space="preserve"> PAGEREF _Toc222580763 \h </w:instrText>
        </w:r>
      </w:ins>
      <w:r>
        <w:rPr>
          <w:noProof/>
        </w:rPr>
      </w:r>
      <w:r>
        <w:rPr>
          <w:noProof/>
        </w:rPr>
        <w:fldChar w:fldCharType="separate"/>
      </w:r>
      <w:ins w:id="833" w:author="Aleksander Hansen" w:date="2013-02-15T21:18:00Z">
        <w:r w:rsidR="00DE5CF7">
          <w:rPr>
            <w:noProof/>
          </w:rPr>
          <w:t>148</w:t>
        </w:r>
      </w:ins>
      <w:ins w:id="834" w:author="Aleksander Hansen" w:date="2013-02-15T20:42:00Z">
        <w:r>
          <w:rPr>
            <w:noProof/>
          </w:rPr>
          <w:fldChar w:fldCharType="end"/>
        </w:r>
      </w:ins>
    </w:p>
    <w:p w14:paraId="71EFA2D8" w14:textId="77777777" w:rsidR="003D168C" w:rsidRDefault="003D168C">
      <w:pPr>
        <w:pStyle w:val="TOC2"/>
        <w:tabs>
          <w:tab w:val="right" w:leader="dot" w:pos="9080"/>
        </w:tabs>
        <w:rPr>
          <w:ins w:id="835" w:author="Aleksander Hansen" w:date="2013-02-15T20:42:00Z"/>
          <w:b/>
          <w:noProof/>
          <w:sz w:val="24"/>
          <w:szCs w:val="24"/>
          <w:lang w:eastAsia="ja-JP"/>
        </w:rPr>
      </w:pPr>
      <w:ins w:id="836" w:author="Aleksander Hansen" w:date="2013-02-15T20:42:00Z">
        <w:r>
          <w:rPr>
            <w:noProof/>
          </w:rPr>
          <w:t>Define “bill of lading”</w:t>
        </w:r>
        <w:r>
          <w:rPr>
            <w:noProof/>
          </w:rPr>
          <w:tab/>
        </w:r>
        <w:r>
          <w:rPr>
            <w:noProof/>
          </w:rPr>
          <w:fldChar w:fldCharType="begin"/>
        </w:r>
        <w:r>
          <w:rPr>
            <w:noProof/>
          </w:rPr>
          <w:instrText xml:space="preserve"> PAGEREF _Toc222580764 \h </w:instrText>
        </w:r>
      </w:ins>
      <w:r>
        <w:rPr>
          <w:noProof/>
        </w:rPr>
      </w:r>
      <w:r>
        <w:rPr>
          <w:noProof/>
        </w:rPr>
        <w:fldChar w:fldCharType="separate"/>
      </w:r>
      <w:ins w:id="837" w:author="Aleksander Hansen" w:date="2013-02-15T21:18:00Z">
        <w:r w:rsidR="00DE5CF7">
          <w:rPr>
            <w:noProof/>
          </w:rPr>
          <w:t>148</w:t>
        </w:r>
      </w:ins>
      <w:ins w:id="838" w:author="Aleksander Hansen" w:date="2013-02-15T20:42:00Z">
        <w:r>
          <w:rPr>
            <w:noProof/>
          </w:rPr>
          <w:fldChar w:fldCharType="end"/>
        </w:r>
      </w:ins>
    </w:p>
    <w:p w14:paraId="11472053" w14:textId="77777777" w:rsidR="003D168C" w:rsidRDefault="003D168C">
      <w:pPr>
        <w:pStyle w:val="TOC2"/>
        <w:tabs>
          <w:tab w:val="right" w:leader="dot" w:pos="9080"/>
        </w:tabs>
        <w:rPr>
          <w:ins w:id="839" w:author="Aleksander Hansen" w:date="2013-02-15T20:42:00Z"/>
          <w:b/>
          <w:noProof/>
          <w:sz w:val="24"/>
          <w:szCs w:val="24"/>
          <w:lang w:eastAsia="ja-JP"/>
        </w:rPr>
      </w:pPr>
      <w:ins w:id="840" w:author="Aleksander Hansen" w:date="2013-02-15T20:42:00Z">
        <w:r>
          <w:rPr>
            <w:noProof/>
          </w:rPr>
          <w:t>Define the major risks involved with commodity spot transactions</w:t>
        </w:r>
        <w:r>
          <w:rPr>
            <w:noProof/>
          </w:rPr>
          <w:tab/>
        </w:r>
        <w:r>
          <w:rPr>
            <w:noProof/>
          </w:rPr>
          <w:fldChar w:fldCharType="begin"/>
        </w:r>
        <w:r>
          <w:rPr>
            <w:noProof/>
          </w:rPr>
          <w:instrText xml:space="preserve"> PAGEREF _Toc222580765 \h </w:instrText>
        </w:r>
      </w:ins>
      <w:r>
        <w:rPr>
          <w:noProof/>
        </w:rPr>
      </w:r>
      <w:r>
        <w:rPr>
          <w:noProof/>
        </w:rPr>
        <w:fldChar w:fldCharType="separate"/>
      </w:r>
      <w:ins w:id="841" w:author="Aleksander Hansen" w:date="2013-02-15T21:18:00Z">
        <w:r w:rsidR="00DE5CF7">
          <w:rPr>
            <w:noProof/>
          </w:rPr>
          <w:t>149</w:t>
        </w:r>
      </w:ins>
      <w:ins w:id="842" w:author="Aleksander Hansen" w:date="2013-02-15T20:42:00Z">
        <w:r>
          <w:rPr>
            <w:noProof/>
          </w:rPr>
          <w:fldChar w:fldCharType="end"/>
        </w:r>
      </w:ins>
    </w:p>
    <w:p w14:paraId="70AFBA56" w14:textId="77777777" w:rsidR="003D168C" w:rsidRDefault="003D168C">
      <w:pPr>
        <w:pStyle w:val="TOC3"/>
        <w:tabs>
          <w:tab w:val="right" w:leader="dot" w:pos="9080"/>
        </w:tabs>
        <w:rPr>
          <w:ins w:id="843" w:author="Aleksander Hansen" w:date="2013-02-15T20:42:00Z"/>
          <w:noProof/>
          <w:sz w:val="24"/>
          <w:szCs w:val="24"/>
          <w:lang w:eastAsia="ja-JP"/>
        </w:rPr>
      </w:pPr>
      <w:ins w:id="844" w:author="Aleksander Hansen" w:date="2013-02-15T20:42:00Z">
        <w:r>
          <w:rPr>
            <w:noProof/>
          </w:rPr>
          <w:t>Four major types of risk are identified in commodity spot markets:</w:t>
        </w:r>
        <w:r>
          <w:rPr>
            <w:noProof/>
          </w:rPr>
          <w:tab/>
        </w:r>
        <w:r>
          <w:rPr>
            <w:noProof/>
          </w:rPr>
          <w:fldChar w:fldCharType="begin"/>
        </w:r>
        <w:r>
          <w:rPr>
            <w:noProof/>
          </w:rPr>
          <w:instrText xml:space="preserve"> PAGEREF _Toc222580766 \h </w:instrText>
        </w:r>
      </w:ins>
      <w:r>
        <w:rPr>
          <w:noProof/>
        </w:rPr>
      </w:r>
      <w:r>
        <w:rPr>
          <w:noProof/>
        </w:rPr>
        <w:fldChar w:fldCharType="separate"/>
      </w:r>
      <w:ins w:id="845" w:author="Aleksander Hansen" w:date="2013-02-15T21:18:00Z">
        <w:r w:rsidR="00DE5CF7">
          <w:rPr>
            <w:noProof/>
          </w:rPr>
          <w:t>149</w:t>
        </w:r>
      </w:ins>
      <w:ins w:id="846" w:author="Aleksander Hansen" w:date="2013-02-15T20:42:00Z">
        <w:r>
          <w:rPr>
            <w:noProof/>
          </w:rPr>
          <w:fldChar w:fldCharType="end"/>
        </w:r>
      </w:ins>
    </w:p>
    <w:p w14:paraId="208C5933" w14:textId="77777777" w:rsidR="003D168C" w:rsidRDefault="003D168C">
      <w:pPr>
        <w:pStyle w:val="TOC2"/>
        <w:tabs>
          <w:tab w:val="right" w:leader="dot" w:pos="9080"/>
        </w:tabs>
        <w:rPr>
          <w:ins w:id="847" w:author="Aleksander Hansen" w:date="2013-02-15T20:42:00Z"/>
          <w:b/>
          <w:noProof/>
          <w:sz w:val="24"/>
          <w:szCs w:val="24"/>
          <w:lang w:eastAsia="ja-JP"/>
        </w:rPr>
      </w:pPr>
      <w:ins w:id="848" w:author="Aleksander Hansen" w:date="2013-02-15T20:42:00Z">
        <w:r>
          <w:rPr>
            <w:noProof/>
          </w:rPr>
          <w:t>Differentiate between ordinary and extraordinary transportation risks</w:t>
        </w:r>
        <w:r>
          <w:rPr>
            <w:noProof/>
          </w:rPr>
          <w:tab/>
        </w:r>
        <w:r>
          <w:rPr>
            <w:noProof/>
          </w:rPr>
          <w:fldChar w:fldCharType="begin"/>
        </w:r>
        <w:r>
          <w:rPr>
            <w:noProof/>
          </w:rPr>
          <w:instrText xml:space="preserve"> PAGEREF _Toc222580767 \h </w:instrText>
        </w:r>
      </w:ins>
      <w:r>
        <w:rPr>
          <w:noProof/>
        </w:rPr>
      </w:r>
      <w:r>
        <w:rPr>
          <w:noProof/>
        </w:rPr>
        <w:fldChar w:fldCharType="separate"/>
      </w:r>
      <w:ins w:id="849" w:author="Aleksander Hansen" w:date="2013-02-15T21:18:00Z">
        <w:r w:rsidR="00DE5CF7">
          <w:rPr>
            <w:noProof/>
          </w:rPr>
          <w:t>149</w:t>
        </w:r>
      </w:ins>
      <w:ins w:id="850" w:author="Aleksander Hansen" w:date="2013-02-15T20:42:00Z">
        <w:r>
          <w:rPr>
            <w:noProof/>
          </w:rPr>
          <w:fldChar w:fldCharType="end"/>
        </w:r>
      </w:ins>
    </w:p>
    <w:p w14:paraId="4346B8FE" w14:textId="77777777" w:rsidR="003D168C" w:rsidRDefault="003D168C">
      <w:pPr>
        <w:pStyle w:val="TOC2"/>
        <w:tabs>
          <w:tab w:val="right" w:leader="dot" w:pos="9080"/>
        </w:tabs>
        <w:rPr>
          <w:ins w:id="851" w:author="Aleksander Hansen" w:date="2013-02-15T20:42:00Z"/>
          <w:b/>
          <w:noProof/>
          <w:sz w:val="24"/>
          <w:szCs w:val="24"/>
          <w:lang w:eastAsia="ja-JP"/>
        </w:rPr>
      </w:pPr>
      <w:ins w:id="852" w:author="Aleksander Hansen" w:date="2013-02-15T20:42:00Z">
        <w:r>
          <w:rPr>
            <w:noProof/>
          </w:rPr>
          <w:t>Explain the major differences between spot, forward, and Futures transactions, markets, and contracts</w:t>
        </w:r>
        <w:r>
          <w:rPr>
            <w:noProof/>
          </w:rPr>
          <w:tab/>
        </w:r>
        <w:r>
          <w:rPr>
            <w:noProof/>
          </w:rPr>
          <w:fldChar w:fldCharType="begin"/>
        </w:r>
        <w:r>
          <w:rPr>
            <w:noProof/>
          </w:rPr>
          <w:instrText xml:space="preserve"> PAGEREF _Toc222580768 \h </w:instrText>
        </w:r>
      </w:ins>
      <w:r>
        <w:rPr>
          <w:noProof/>
        </w:rPr>
      </w:r>
      <w:r>
        <w:rPr>
          <w:noProof/>
        </w:rPr>
        <w:fldChar w:fldCharType="separate"/>
      </w:r>
      <w:ins w:id="853" w:author="Aleksander Hansen" w:date="2013-02-15T21:18:00Z">
        <w:r w:rsidR="00DE5CF7">
          <w:rPr>
            <w:noProof/>
          </w:rPr>
          <w:t>149</w:t>
        </w:r>
      </w:ins>
      <w:ins w:id="854" w:author="Aleksander Hansen" w:date="2013-02-15T20:42:00Z">
        <w:r>
          <w:rPr>
            <w:noProof/>
          </w:rPr>
          <w:fldChar w:fldCharType="end"/>
        </w:r>
      </w:ins>
    </w:p>
    <w:p w14:paraId="0B33BC59" w14:textId="77777777" w:rsidR="003D168C" w:rsidRDefault="003D168C">
      <w:pPr>
        <w:pStyle w:val="TOC3"/>
        <w:tabs>
          <w:tab w:val="right" w:leader="dot" w:pos="9080"/>
        </w:tabs>
        <w:rPr>
          <w:ins w:id="855" w:author="Aleksander Hansen" w:date="2013-02-15T20:42:00Z"/>
          <w:noProof/>
          <w:sz w:val="24"/>
          <w:szCs w:val="24"/>
          <w:lang w:eastAsia="ja-JP"/>
        </w:rPr>
      </w:pPr>
      <w:ins w:id="856" w:author="Aleksander Hansen" w:date="2013-02-15T20:42:00Z">
        <w:r>
          <w:rPr>
            <w:noProof/>
          </w:rPr>
          <w:t>Spot trading</w:t>
        </w:r>
        <w:r>
          <w:rPr>
            <w:noProof/>
          </w:rPr>
          <w:tab/>
        </w:r>
        <w:r>
          <w:rPr>
            <w:noProof/>
          </w:rPr>
          <w:fldChar w:fldCharType="begin"/>
        </w:r>
        <w:r>
          <w:rPr>
            <w:noProof/>
          </w:rPr>
          <w:instrText xml:space="preserve"> PAGEREF _Toc222580769 \h </w:instrText>
        </w:r>
      </w:ins>
      <w:r>
        <w:rPr>
          <w:noProof/>
        </w:rPr>
      </w:r>
      <w:r>
        <w:rPr>
          <w:noProof/>
        </w:rPr>
        <w:fldChar w:fldCharType="separate"/>
      </w:r>
      <w:ins w:id="857" w:author="Aleksander Hansen" w:date="2013-02-15T21:18:00Z">
        <w:r w:rsidR="00DE5CF7">
          <w:rPr>
            <w:noProof/>
          </w:rPr>
          <w:t>149</w:t>
        </w:r>
      </w:ins>
      <w:ins w:id="858" w:author="Aleksander Hansen" w:date="2013-02-15T20:42:00Z">
        <w:r>
          <w:rPr>
            <w:noProof/>
          </w:rPr>
          <w:fldChar w:fldCharType="end"/>
        </w:r>
      </w:ins>
    </w:p>
    <w:p w14:paraId="5ACD4E2A" w14:textId="77777777" w:rsidR="003D168C" w:rsidRDefault="003D168C">
      <w:pPr>
        <w:pStyle w:val="TOC3"/>
        <w:tabs>
          <w:tab w:val="right" w:leader="dot" w:pos="9080"/>
        </w:tabs>
        <w:rPr>
          <w:ins w:id="859" w:author="Aleksander Hansen" w:date="2013-02-15T20:42:00Z"/>
          <w:noProof/>
          <w:sz w:val="24"/>
          <w:szCs w:val="24"/>
          <w:lang w:eastAsia="ja-JP"/>
        </w:rPr>
      </w:pPr>
      <w:ins w:id="860" w:author="Aleksander Hansen" w:date="2013-02-15T20:42:00Z">
        <w:r>
          <w:rPr>
            <w:noProof/>
          </w:rPr>
          <w:t>Forward Contract</w:t>
        </w:r>
        <w:r>
          <w:rPr>
            <w:noProof/>
          </w:rPr>
          <w:tab/>
        </w:r>
        <w:r>
          <w:rPr>
            <w:noProof/>
          </w:rPr>
          <w:fldChar w:fldCharType="begin"/>
        </w:r>
        <w:r>
          <w:rPr>
            <w:noProof/>
          </w:rPr>
          <w:instrText xml:space="preserve"> PAGEREF _Toc222580770 \h </w:instrText>
        </w:r>
      </w:ins>
      <w:r>
        <w:rPr>
          <w:noProof/>
        </w:rPr>
      </w:r>
      <w:r>
        <w:rPr>
          <w:noProof/>
        </w:rPr>
        <w:fldChar w:fldCharType="separate"/>
      </w:r>
      <w:ins w:id="861" w:author="Aleksander Hansen" w:date="2013-02-15T21:18:00Z">
        <w:r w:rsidR="00DE5CF7">
          <w:rPr>
            <w:noProof/>
          </w:rPr>
          <w:t>150</w:t>
        </w:r>
      </w:ins>
      <w:ins w:id="862" w:author="Aleksander Hansen" w:date="2013-02-15T20:42:00Z">
        <w:r>
          <w:rPr>
            <w:noProof/>
          </w:rPr>
          <w:fldChar w:fldCharType="end"/>
        </w:r>
      </w:ins>
    </w:p>
    <w:p w14:paraId="113C8511" w14:textId="77777777" w:rsidR="003D168C" w:rsidRDefault="003D168C">
      <w:pPr>
        <w:pStyle w:val="TOC3"/>
        <w:tabs>
          <w:tab w:val="right" w:leader="dot" w:pos="9080"/>
        </w:tabs>
        <w:rPr>
          <w:ins w:id="863" w:author="Aleksander Hansen" w:date="2013-02-15T20:42:00Z"/>
          <w:noProof/>
          <w:sz w:val="24"/>
          <w:szCs w:val="24"/>
          <w:lang w:eastAsia="ja-JP"/>
        </w:rPr>
      </w:pPr>
      <w:ins w:id="864" w:author="Aleksander Hansen" w:date="2013-02-15T20:42:00Z">
        <w:r>
          <w:rPr>
            <w:noProof/>
          </w:rPr>
          <w:t>Futures Contract</w:t>
        </w:r>
        <w:r>
          <w:rPr>
            <w:noProof/>
          </w:rPr>
          <w:tab/>
        </w:r>
        <w:r>
          <w:rPr>
            <w:noProof/>
          </w:rPr>
          <w:fldChar w:fldCharType="begin"/>
        </w:r>
        <w:r>
          <w:rPr>
            <w:noProof/>
          </w:rPr>
          <w:instrText xml:space="preserve"> PAGEREF _Toc222580771 \h </w:instrText>
        </w:r>
      </w:ins>
      <w:r>
        <w:rPr>
          <w:noProof/>
        </w:rPr>
      </w:r>
      <w:r>
        <w:rPr>
          <w:noProof/>
        </w:rPr>
        <w:fldChar w:fldCharType="separate"/>
      </w:r>
      <w:ins w:id="865" w:author="Aleksander Hansen" w:date="2013-02-15T21:18:00Z">
        <w:r w:rsidR="00DE5CF7">
          <w:rPr>
            <w:noProof/>
          </w:rPr>
          <w:t>150</w:t>
        </w:r>
      </w:ins>
      <w:ins w:id="866" w:author="Aleksander Hansen" w:date="2013-02-15T20:42:00Z">
        <w:r>
          <w:rPr>
            <w:noProof/>
          </w:rPr>
          <w:fldChar w:fldCharType="end"/>
        </w:r>
      </w:ins>
    </w:p>
    <w:p w14:paraId="59C98E8D" w14:textId="77777777" w:rsidR="003D168C" w:rsidRDefault="003D168C">
      <w:pPr>
        <w:pStyle w:val="TOC2"/>
        <w:tabs>
          <w:tab w:val="right" w:leader="dot" w:pos="9080"/>
        </w:tabs>
        <w:rPr>
          <w:ins w:id="867" w:author="Aleksander Hansen" w:date="2013-02-15T20:42:00Z"/>
          <w:b/>
          <w:noProof/>
          <w:sz w:val="24"/>
          <w:szCs w:val="24"/>
          <w:lang w:eastAsia="ja-JP"/>
        </w:rPr>
      </w:pPr>
      <w:ins w:id="868" w:author="Aleksander Hansen" w:date="2013-02-15T20:42:00Z">
        <w:r>
          <w:rPr>
            <w:noProof/>
          </w:rPr>
          <w:t>Describe the basic characteristics and differences between hedgers, speculators, and arbitrageurs</w:t>
        </w:r>
        <w:r>
          <w:rPr>
            <w:noProof/>
          </w:rPr>
          <w:tab/>
        </w:r>
        <w:r>
          <w:rPr>
            <w:noProof/>
          </w:rPr>
          <w:fldChar w:fldCharType="begin"/>
        </w:r>
        <w:r>
          <w:rPr>
            <w:noProof/>
          </w:rPr>
          <w:instrText xml:space="preserve"> PAGEREF _Toc222580772 \h </w:instrText>
        </w:r>
      </w:ins>
      <w:r>
        <w:rPr>
          <w:noProof/>
        </w:rPr>
      </w:r>
      <w:r>
        <w:rPr>
          <w:noProof/>
        </w:rPr>
        <w:fldChar w:fldCharType="separate"/>
      </w:r>
      <w:ins w:id="869" w:author="Aleksander Hansen" w:date="2013-02-15T21:18:00Z">
        <w:r w:rsidR="00DE5CF7">
          <w:rPr>
            <w:noProof/>
          </w:rPr>
          <w:t>150</w:t>
        </w:r>
      </w:ins>
      <w:ins w:id="870" w:author="Aleksander Hansen" w:date="2013-02-15T20:42:00Z">
        <w:r>
          <w:rPr>
            <w:noProof/>
          </w:rPr>
          <w:fldChar w:fldCharType="end"/>
        </w:r>
      </w:ins>
    </w:p>
    <w:p w14:paraId="246EABF7" w14:textId="77777777" w:rsidR="003D168C" w:rsidRDefault="003D168C">
      <w:pPr>
        <w:pStyle w:val="TOC3"/>
        <w:tabs>
          <w:tab w:val="right" w:leader="dot" w:pos="9080"/>
        </w:tabs>
        <w:rPr>
          <w:ins w:id="871" w:author="Aleksander Hansen" w:date="2013-02-15T20:42:00Z"/>
          <w:noProof/>
          <w:sz w:val="24"/>
          <w:szCs w:val="24"/>
          <w:lang w:eastAsia="ja-JP"/>
        </w:rPr>
      </w:pPr>
      <w:ins w:id="872" w:author="Aleksander Hansen" w:date="2013-02-15T20:42:00Z">
        <w:r>
          <w:rPr>
            <w:noProof/>
          </w:rPr>
          <w:t>Hedgers</w:t>
        </w:r>
        <w:r>
          <w:rPr>
            <w:noProof/>
          </w:rPr>
          <w:tab/>
        </w:r>
        <w:r>
          <w:rPr>
            <w:noProof/>
          </w:rPr>
          <w:fldChar w:fldCharType="begin"/>
        </w:r>
        <w:r>
          <w:rPr>
            <w:noProof/>
          </w:rPr>
          <w:instrText xml:space="preserve"> PAGEREF _Toc222580773 \h </w:instrText>
        </w:r>
      </w:ins>
      <w:r>
        <w:rPr>
          <w:noProof/>
        </w:rPr>
      </w:r>
      <w:r>
        <w:rPr>
          <w:noProof/>
        </w:rPr>
        <w:fldChar w:fldCharType="separate"/>
      </w:r>
      <w:ins w:id="873" w:author="Aleksander Hansen" w:date="2013-02-15T21:18:00Z">
        <w:r w:rsidR="00DE5CF7">
          <w:rPr>
            <w:noProof/>
          </w:rPr>
          <w:t>150</w:t>
        </w:r>
      </w:ins>
      <w:ins w:id="874" w:author="Aleksander Hansen" w:date="2013-02-15T20:42:00Z">
        <w:r>
          <w:rPr>
            <w:noProof/>
          </w:rPr>
          <w:fldChar w:fldCharType="end"/>
        </w:r>
      </w:ins>
    </w:p>
    <w:p w14:paraId="44C7D60E" w14:textId="77777777" w:rsidR="003D168C" w:rsidRDefault="003D168C">
      <w:pPr>
        <w:pStyle w:val="TOC3"/>
        <w:tabs>
          <w:tab w:val="right" w:leader="dot" w:pos="9080"/>
        </w:tabs>
        <w:rPr>
          <w:ins w:id="875" w:author="Aleksander Hansen" w:date="2013-02-15T20:42:00Z"/>
          <w:noProof/>
          <w:sz w:val="24"/>
          <w:szCs w:val="24"/>
          <w:lang w:eastAsia="ja-JP"/>
        </w:rPr>
      </w:pPr>
      <w:ins w:id="876" w:author="Aleksander Hansen" w:date="2013-02-15T20:42:00Z">
        <w:r>
          <w:rPr>
            <w:noProof/>
          </w:rPr>
          <w:t>Speculators</w:t>
        </w:r>
        <w:r>
          <w:rPr>
            <w:noProof/>
          </w:rPr>
          <w:tab/>
        </w:r>
        <w:r>
          <w:rPr>
            <w:noProof/>
          </w:rPr>
          <w:fldChar w:fldCharType="begin"/>
        </w:r>
        <w:r>
          <w:rPr>
            <w:noProof/>
          </w:rPr>
          <w:instrText xml:space="preserve"> PAGEREF _Toc222580774 \h </w:instrText>
        </w:r>
      </w:ins>
      <w:r>
        <w:rPr>
          <w:noProof/>
        </w:rPr>
      </w:r>
      <w:r>
        <w:rPr>
          <w:noProof/>
        </w:rPr>
        <w:fldChar w:fldCharType="separate"/>
      </w:r>
      <w:ins w:id="877" w:author="Aleksander Hansen" w:date="2013-02-15T21:18:00Z">
        <w:r w:rsidR="00DE5CF7">
          <w:rPr>
            <w:noProof/>
          </w:rPr>
          <w:t>150</w:t>
        </w:r>
      </w:ins>
      <w:ins w:id="878" w:author="Aleksander Hansen" w:date="2013-02-15T20:42:00Z">
        <w:r>
          <w:rPr>
            <w:noProof/>
          </w:rPr>
          <w:fldChar w:fldCharType="end"/>
        </w:r>
      </w:ins>
    </w:p>
    <w:p w14:paraId="416BC12F" w14:textId="77777777" w:rsidR="003D168C" w:rsidRDefault="003D168C">
      <w:pPr>
        <w:pStyle w:val="TOC3"/>
        <w:tabs>
          <w:tab w:val="right" w:leader="dot" w:pos="9080"/>
        </w:tabs>
        <w:rPr>
          <w:ins w:id="879" w:author="Aleksander Hansen" w:date="2013-02-15T20:42:00Z"/>
          <w:noProof/>
          <w:sz w:val="24"/>
          <w:szCs w:val="24"/>
          <w:lang w:eastAsia="ja-JP"/>
        </w:rPr>
      </w:pPr>
      <w:ins w:id="880" w:author="Aleksander Hansen" w:date="2013-02-15T20:42:00Z">
        <w:r>
          <w:rPr>
            <w:noProof/>
          </w:rPr>
          <w:t>Arbitrageurs</w:t>
        </w:r>
        <w:r>
          <w:rPr>
            <w:noProof/>
          </w:rPr>
          <w:tab/>
        </w:r>
        <w:r>
          <w:rPr>
            <w:noProof/>
          </w:rPr>
          <w:fldChar w:fldCharType="begin"/>
        </w:r>
        <w:r>
          <w:rPr>
            <w:noProof/>
          </w:rPr>
          <w:instrText xml:space="preserve"> PAGEREF _Toc222580775 \h </w:instrText>
        </w:r>
      </w:ins>
      <w:r>
        <w:rPr>
          <w:noProof/>
        </w:rPr>
      </w:r>
      <w:r>
        <w:rPr>
          <w:noProof/>
        </w:rPr>
        <w:fldChar w:fldCharType="separate"/>
      </w:r>
      <w:ins w:id="881" w:author="Aleksander Hansen" w:date="2013-02-15T21:18:00Z">
        <w:r w:rsidR="00DE5CF7">
          <w:rPr>
            <w:noProof/>
          </w:rPr>
          <w:t>151</w:t>
        </w:r>
      </w:ins>
      <w:ins w:id="882" w:author="Aleksander Hansen" w:date="2013-02-15T20:42:00Z">
        <w:r>
          <w:rPr>
            <w:noProof/>
          </w:rPr>
          <w:fldChar w:fldCharType="end"/>
        </w:r>
      </w:ins>
    </w:p>
    <w:p w14:paraId="5DDF09B4" w14:textId="77777777" w:rsidR="003D168C" w:rsidRDefault="003D168C">
      <w:pPr>
        <w:pStyle w:val="TOC2"/>
        <w:tabs>
          <w:tab w:val="right" w:leader="dot" w:pos="9080"/>
        </w:tabs>
        <w:rPr>
          <w:ins w:id="883" w:author="Aleksander Hansen" w:date="2013-02-15T20:42:00Z"/>
          <w:b/>
          <w:noProof/>
          <w:sz w:val="24"/>
          <w:szCs w:val="24"/>
          <w:lang w:eastAsia="ja-JP"/>
        </w:rPr>
      </w:pPr>
      <w:ins w:id="884" w:author="Aleksander Hansen" w:date="2013-02-15T20:42:00Z">
        <w:r>
          <w:rPr>
            <w:noProof/>
          </w:rPr>
          <w:t>Describe an “arbitrage portfolio” and explain the conditions for a market to be arbitrage</w:t>
        </w:r>
        <w:r w:rsidRPr="00413E24">
          <w:rPr>
            <w:rFonts w:cs="Monaco" w:hint="eastAsia"/>
            <w:noProof/>
          </w:rPr>
          <w:t>‐</w:t>
        </w:r>
        <w:r>
          <w:rPr>
            <w:noProof/>
          </w:rPr>
          <w:t>free</w:t>
        </w:r>
        <w:r>
          <w:rPr>
            <w:noProof/>
          </w:rPr>
          <w:tab/>
        </w:r>
        <w:r>
          <w:rPr>
            <w:noProof/>
          </w:rPr>
          <w:fldChar w:fldCharType="begin"/>
        </w:r>
        <w:r>
          <w:rPr>
            <w:noProof/>
          </w:rPr>
          <w:instrText xml:space="preserve"> PAGEREF _Toc222580776 \h </w:instrText>
        </w:r>
      </w:ins>
      <w:r>
        <w:rPr>
          <w:noProof/>
        </w:rPr>
      </w:r>
      <w:r>
        <w:rPr>
          <w:noProof/>
        </w:rPr>
        <w:fldChar w:fldCharType="separate"/>
      </w:r>
      <w:ins w:id="885" w:author="Aleksander Hansen" w:date="2013-02-15T21:18:00Z">
        <w:r w:rsidR="00DE5CF7">
          <w:rPr>
            <w:noProof/>
          </w:rPr>
          <w:t>151</w:t>
        </w:r>
      </w:ins>
      <w:ins w:id="886" w:author="Aleksander Hansen" w:date="2013-02-15T20:42:00Z">
        <w:r>
          <w:rPr>
            <w:noProof/>
          </w:rPr>
          <w:fldChar w:fldCharType="end"/>
        </w:r>
      </w:ins>
    </w:p>
    <w:p w14:paraId="5084323B" w14:textId="77777777" w:rsidR="003D168C" w:rsidRDefault="003D168C">
      <w:pPr>
        <w:pStyle w:val="TOC2"/>
        <w:tabs>
          <w:tab w:val="right" w:leader="dot" w:pos="9080"/>
        </w:tabs>
        <w:rPr>
          <w:ins w:id="887" w:author="Aleksander Hansen" w:date="2013-02-15T20:42:00Z"/>
          <w:b/>
          <w:noProof/>
          <w:sz w:val="24"/>
          <w:szCs w:val="24"/>
          <w:lang w:eastAsia="ja-JP"/>
        </w:rPr>
      </w:pPr>
      <w:ins w:id="888" w:author="Aleksander Hansen" w:date="2013-02-15T20:42:00Z">
        <w:r>
          <w:rPr>
            <w:noProof/>
          </w:rPr>
          <w:t>Describe the structure of the Futures market.</w:t>
        </w:r>
        <w:r>
          <w:rPr>
            <w:noProof/>
          </w:rPr>
          <w:tab/>
        </w:r>
        <w:r>
          <w:rPr>
            <w:noProof/>
          </w:rPr>
          <w:fldChar w:fldCharType="begin"/>
        </w:r>
        <w:r>
          <w:rPr>
            <w:noProof/>
          </w:rPr>
          <w:instrText xml:space="preserve"> PAGEREF _Toc222580777 \h </w:instrText>
        </w:r>
      </w:ins>
      <w:r>
        <w:rPr>
          <w:noProof/>
        </w:rPr>
      </w:r>
      <w:r>
        <w:rPr>
          <w:noProof/>
        </w:rPr>
        <w:fldChar w:fldCharType="separate"/>
      </w:r>
      <w:ins w:id="889" w:author="Aleksander Hansen" w:date="2013-02-15T21:18:00Z">
        <w:r w:rsidR="00DE5CF7">
          <w:rPr>
            <w:noProof/>
          </w:rPr>
          <w:t>151</w:t>
        </w:r>
      </w:ins>
      <w:ins w:id="890" w:author="Aleksander Hansen" w:date="2013-02-15T20:42:00Z">
        <w:r>
          <w:rPr>
            <w:noProof/>
          </w:rPr>
          <w:fldChar w:fldCharType="end"/>
        </w:r>
      </w:ins>
    </w:p>
    <w:p w14:paraId="7A87D43A" w14:textId="77777777" w:rsidR="003D168C" w:rsidRDefault="003D168C">
      <w:pPr>
        <w:pStyle w:val="TOC2"/>
        <w:tabs>
          <w:tab w:val="right" w:leader="dot" w:pos="9080"/>
        </w:tabs>
        <w:rPr>
          <w:ins w:id="891" w:author="Aleksander Hansen" w:date="2013-02-15T20:42:00Z"/>
          <w:b/>
          <w:noProof/>
          <w:sz w:val="24"/>
          <w:szCs w:val="24"/>
          <w:lang w:eastAsia="ja-JP"/>
        </w:rPr>
      </w:pPr>
      <w:ins w:id="892" w:author="Aleksander Hansen" w:date="2013-02-15T20:42:00Z">
        <w:r>
          <w:rPr>
            <w:noProof/>
          </w:rPr>
          <w:t>Define basis risk and the variance of the basis</w:t>
        </w:r>
        <w:r>
          <w:rPr>
            <w:noProof/>
          </w:rPr>
          <w:tab/>
        </w:r>
        <w:r>
          <w:rPr>
            <w:noProof/>
          </w:rPr>
          <w:fldChar w:fldCharType="begin"/>
        </w:r>
        <w:r>
          <w:rPr>
            <w:noProof/>
          </w:rPr>
          <w:instrText xml:space="preserve"> PAGEREF _Toc222580778 \h </w:instrText>
        </w:r>
      </w:ins>
      <w:r>
        <w:rPr>
          <w:noProof/>
        </w:rPr>
      </w:r>
      <w:r>
        <w:rPr>
          <w:noProof/>
        </w:rPr>
        <w:fldChar w:fldCharType="separate"/>
      </w:r>
      <w:ins w:id="893" w:author="Aleksander Hansen" w:date="2013-02-15T21:18:00Z">
        <w:r w:rsidR="00DE5CF7">
          <w:rPr>
            <w:noProof/>
          </w:rPr>
          <w:t>152</w:t>
        </w:r>
      </w:ins>
      <w:ins w:id="894" w:author="Aleksander Hansen" w:date="2013-02-15T20:42:00Z">
        <w:r>
          <w:rPr>
            <w:noProof/>
          </w:rPr>
          <w:fldChar w:fldCharType="end"/>
        </w:r>
      </w:ins>
    </w:p>
    <w:p w14:paraId="47E5AA42" w14:textId="77777777" w:rsidR="003D168C" w:rsidRDefault="003D168C">
      <w:pPr>
        <w:pStyle w:val="TOC2"/>
        <w:tabs>
          <w:tab w:val="right" w:leader="dot" w:pos="9080"/>
        </w:tabs>
        <w:rPr>
          <w:ins w:id="895" w:author="Aleksander Hansen" w:date="2013-02-15T20:42:00Z"/>
          <w:b/>
          <w:noProof/>
          <w:sz w:val="24"/>
          <w:szCs w:val="24"/>
          <w:lang w:eastAsia="ja-JP"/>
        </w:rPr>
      </w:pPr>
      <w:ins w:id="896" w:author="Aleksander Hansen" w:date="2013-02-15T20:42: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580779 \h </w:instrText>
        </w:r>
      </w:ins>
      <w:r>
        <w:rPr>
          <w:noProof/>
        </w:rPr>
      </w:r>
      <w:r>
        <w:rPr>
          <w:noProof/>
        </w:rPr>
        <w:fldChar w:fldCharType="separate"/>
      </w:r>
      <w:ins w:id="897" w:author="Aleksander Hansen" w:date="2013-02-15T21:18:00Z">
        <w:r w:rsidR="00DE5CF7">
          <w:rPr>
            <w:noProof/>
          </w:rPr>
          <w:t>153</w:t>
        </w:r>
      </w:ins>
      <w:ins w:id="898" w:author="Aleksander Hansen" w:date="2013-02-15T20:42:00Z">
        <w:r>
          <w:rPr>
            <w:noProof/>
          </w:rPr>
          <w:fldChar w:fldCharType="end"/>
        </w:r>
      </w:ins>
    </w:p>
    <w:p w14:paraId="50C1831D" w14:textId="77777777" w:rsidR="003D168C" w:rsidRDefault="003D168C">
      <w:pPr>
        <w:pStyle w:val="TOC2"/>
        <w:tabs>
          <w:tab w:val="right" w:leader="dot" w:pos="9080"/>
        </w:tabs>
        <w:rPr>
          <w:ins w:id="899" w:author="Aleksander Hansen" w:date="2013-02-15T20:42:00Z"/>
          <w:b/>
          <w:noProof/>
          <w:sz w:val="24"/>
          <w:szCs w:val="24"/>
          <w:lang w:eastAsia="ja-JP"/>
        </w:rPr>
      </w:pPr>
      <w:ins w:id="900" w:author="Aleksander Hansen" w:date="2013-02-15T20:42: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580780 \h </w:instrText>
        </w:r>
      </w:ins>
      <w:r>
        <w:rPr>
          <w:noProof/>
        </w:rPr>
      </w:r>
      <w:r>
        <w:rPr>
          <w:noProof/>
        </w:rPr>
        <w:fldChar w:fldCharType="separate"/>
      </w:r>
      <w:ins w:id="901" w:author="Aleksander Hansen" w:date="2013-02-15T21:18:00Z">
        <w:r w:rsidR="00DE5CF7">
          <w:rPr>
            <w:noProof/>
          </w:rPr>
          <w:t>153</w:t>
        </w:r>
      </w:ins>
      <w:ins w:id="902" w:author="Aleksander Hansen" w:date="2013-02-15T20:42:00Z">
        <w:r>
          <w:rPr>
            <w:noProof/>
          </w:rPr>
          <w:fldChar w:fldCharType="end"/>
        </w:r>
      </w:ins>
    </w:p>
    <w:p w14:paraId="2ACFC0E9" w14:textId="77777777" w:rsidR="003D168C" w:rsidRDefault="003D168C">
      <w:pPr>
        <w:pStyle w:val="TOC3"/>
        <w:tabs>
          <w:tab w:val="right" w:leader="dot" w:pos="9080"/>
        </w:tabs>
        <w:rPr>
          <w:ins w:id="903" w:author="Aleksander Hansen" w:date="2013-02-15T20:42:00Z"/>
          <w:noProof/>
          <w:sz w:val="24"/>
          <w:szCs w:val="24"/>
          <w:lang w:eastAsia="ja-JP"/>
        </w:rPr>
      </w:pPr>
      <w:ins w:id="904" w:author="Aleksander Hansen" w:date="2013-02-15T20:42:00Z">
        <w:r>
          <w:rPr>
            <w:noProof/>
          </w:rPr>
          <w:t>Exchange For Physical</w:t>
        </w:r>
        <w:r>
          <w:rPr>
            <w:noProof/>
          </w:rPr>
          <w:tab/>
        </w:r>
        <w:r>
          <w:rPr>
            <w:noProof/>
          </w:rPr>
          <w:fldChar w:fldCharType="begin"/>
        </w:r>
        <w:r>
          <w:rPr>
            <w:noProof/>
          </w:rPr>
          <w:instrText xml:space="preserve"> PAGEREF _Toc222580781 \h </w:instrText>
        </w:r>
      </w:ins>
      <w:r>
        <w:rPr>
          <w:noProof/>
        </w:rPr>
      </w:r>
      <w:r>
        <w:rPr>
          <w:noProof/>
        </w:rPr>
        <w:fldChar w:fldCharType="separate"/>
      </w:r>
      <w:ins w:id="905" w:author="Aleksander Hansen" w:date="2013-02-15T21:18:00Z">
        <w:r w:rsidR="00DE5CF7">
          <w:rPr>
            <w:noProof/>
          </w:rPr>
          <w:t>153</w:t>
        </w:r>
      </w:ins>
      <w:ins w:id="906" w:author="Aleksander Hansen" w:date="2013-02-15T20:42:00Z">
        <w:r>
          <w:rPr>
            <w:noProof/>
          </w:rPr>
          <w:fldChar w:fldCharType="end"/>
        </w:r>
      </w:ins>
    </w:p>
    <w:p w14:paraId="7F286828" w14:textId="77777777" w:rsidR="003D168C" w:rsidRDefault="003D168C">
      <w:pPr>
        <w:pStyle w:val="TOC3"/>
        <w:tabs>
          <w:tab w:val="right" w:leader="dot" w:pos="9080"/>
        </w:tabs>
        <w:rPr>
          <w:ins w:id="907" w:author="Aleksander Hansen" w:date="2013-02-15T20:42:00Z"/>
          <w:noProof/>
          <w:sz w:val="24"/>
          <w:szCs w:val="24"/>
          <w:lang w:eastAsia="ja-JP"/>
        </w:rPr>
      </w:pPr>
      <w:ins w:id="908" w:author="Aleksander Hansen" w:date="2013-02-15T20:42:00Z">
        <w:r>
          <w:rPr>
            <w:noProof/>
          </w:rPr>
          <w:t>Alternative Delivery Procedure</w:t>
        </w:r>
        <w:r>
          <w:rPr>
            <w:noProof/>
          </w:rPr>
          <w:tab/>
        </w:r>
        <w:r>
          <w:rPr>
            <w:noProof/>
          </w:rPr>
          <w:fldChar w:fldCharType="begin"/>
        </w:r>
        <w:r>
          <w:rPr>
            <w:noProof/>
          </w:rPr>
          <w:instrText xml:space="preserve"> PAGEREF _Toc222580782 \h </w:instrText>
        </w:r>
      </w:ins>
      <w:r>
        <w:rPr>
          <w:noProof/>
        </w:rPr>
      </w:r>
      <w:r>
        <w:rPr>
          <w:noProof/>
        </w:rPr>
        <w:fldChar w:fldCharType="separate"/>
      </w:r>
      <w:ins w:id="909" w:author="Aleksander Hansen" w:date="2013-02-15T21:18:00Z">
        <w:r w:rsidR="00DE5CF7">
          <w:rPr>
            <w:noProof/>
          </w:rPr>
          <w:t>153</w:t>
        </w:r>
      </w:ins>
      <w:ins w:id="910" w:author="Aleksander Hansen" w:date="2013-02-15T20:42:00Z">
        <w:r>
          <w:rPr>
            <w:noProof/>
          </w:rPr>
          <w:fldChar w:fldCharType="end"/>
        </w:r>
      </w:ins>
    </w:p>
    <w:p w14:paraId="4C30CB9A" w14:textId="77777777" w:rsidR="003D168C" w:rsidRDefault="003D168C">
      <w:pPr>
        <w:pStyle w:val="TOC2"/>
        <w:tabs>
          <w:tab w:val="right" w:leader="dot" w:pos="9080"/>
        </w:tabs>
        <w:rPr>
          <w:ins w:id="911" w:author="Aleksander Hansen" w:date="2013-02-15T20:42:00Z"/>
          <w:b/>
          <w:noProof/>
          <w:sz w:val="24"/>
          <w:szCs w:val="24"/>
          <w:lang w:eastAsia="ja-JP"/>
        </w:rPr>
      </w:pPr>
      <w:ins w:id="912" w:author="Aleksander Hansen" w:date="2013-02-15T20:42:00Z">
        <w:r>
          <w:rPr>
            <w:noProof/>
          </w:rPr>
          <w:t>Describe volume and open interest and their relationship to liquidity and market depth</w:t>
        </w:r>
        <w:r>
          <w:rPr>
            <w:noProof/>
          </w:rPr>
          <w:tab/>
        </w:r>
        <w:r>
          <w:rPr>
            <w:noProof/>
          </w:rPr>
          <w:fldChar w:fldCharType="begin"/>
        </w:r>
        <w:r>
          <w:rPr>
            <w:noProof/>
          </w:rPr>
          <w:instrText xml:space="preserve"> PAGEREF _Toc222580783 \h </w:instrText>
        </w:r>
      </w:ins>
      <w:r>
        <w:rPr>
          <w:noProof/>
        </w:rPr>
      </w:r>
      <w:r>
        <w:rPr>
          <w:noProof/>
        </w:rPr>
        <w:fldChar w:fldCharType="separate"/>
      </w:r>
      <w:ins w:id="913" w:author="Aleksander Hansen" w:date="2013-02-15T21:18:00Z">
        <w:r w:rsidR="00DE5CF7">
          <w:rPr>
            <w:noProof/>
          </w:rPr>
          <w:t>154</w:t>
        </w:r>
      </w:ins>
      <w:ins w:id="914" w:author="Aleksander Hansen" w:date="2013-02-15T20:42:00Z">
        <w:r>
          <w:rPr>
            <w:noProof/>
          </w:rPr>
          <w:fldChar w:fldCharType="end"/>
        </w:r>
      </w:ins>
    </w:p>
    <w:p w14:paraId="06FFC391" w14:textId="77777777" w:rsidR="003D168C" w:rsidRDefault="003D168C">
      <w:pPr>
        <w:pStyle w:val="TOC3"/>
        <w:tabs>
          <w:tab w:val="right" w:leader="dot" w:pos="9080"/>
        </w:tabs>
        <w:rPr>
          <w:ins w:id="915" w:author="Aleksander Hansen" w:date="2013-02-15T20:42:00Z"/>
          <w:noProof/>
          <w:sz w:val="24"/>
          <w:szCs w:val="24"/>
          <w:lang w:eastAsia="ja-JP"/>
        </w:rPr>
      </w:pPr>
      <w:ins w:id="916" w:author="Aleksander Hansen" w:date="2013-02-15T20:42:00Z">
        <w:r>
          <w:rPr>
            <w:noProof/>
          </w:rPr>
          <w:t>Open interest in Futures market</w:t>
        </w:r>
        <w:r>
          <w:rPr>
            <w:noProof/>
          </w:rPr>
          <w:tab/>
        </w:r>
        <w:r>
          <w:rPr>
            <w:noProof/>
          </w:rPr>
          <w:fldChar w:fldCharType="begin"/>
        </w:r>
        <w:r>
          <w:rPr>
            <w:noProof/>
          </w:rPr>
          <w:instrText xml:space="preserve"> PAGEREF _Toc222580784 \h </w:instrText>
        </w:r>
      </w:ins>
      <w:r>
        <w:rPr>
          <w:noProof/>
        </w:rPr>
      </w:r>
      <w:r>
        <w:rPr>
          <w:noProof/>
        </w:rPr>
        <w:fldChar w:fldCharType="separate"/>
      </w:r>
      <w:ins w:id="917" w:author="Aleksander Hansen" w:date="2013-02-15T21:18:00Z">
        <w:r w:rsidR="00DE5CF7">
          <w:rPr>
            <w:noProof/>
          </w:rPr>
          <w:t>154</w:t>
        </w:r>
      </w:ins>
      <w:ins w:id="918" w:author="Aleksander Hansen" w:date="2013-02-15T20:42:00Z">
        <w:r>
          <w:rPr>
            <w:noProof/>
          </w:rPr>
          <w:fldChar w:fldCharType="end"/>
        </w:r>
      </w:ins>
    </w:p>
    <w:p w14:paraId="1CFE4561" w14:textId="77777777" w:rsidR="003D168C" w:rsidRDefault="003D168C">
      <w:pPr>
        <w:pStyle w:val="TOC2"/>
        <w:tabs>
          <w:tab w:val="right" w:leader="dot" w:pos="9080"/>
        </w:tabs>
        <w:rPr>
          <w:ins w:id="919" w:author="Aleksander Hansen" w:date="2013-02-15T20:42:00Z"/>
          <w:b/>
          <w:noProof/>
          <w:sz w:val="24"/>
          <w:szCs w:val="24"/>
          <w:lang w:eastAsia="ja-JP"/>
        </w:rPr>
      </w:pPr>
      <w:ins w:id="920" w:author="Aleksander Hansen" w:date="2013-02-15T20:42:00Z">
        <w:r>
          <w:rPr>
            <w:noProof/>
          </w:rPr>
          <w:t>Chapter Summary</w:t>
        </w:r>
        <w:r>
          <w:rPr>
            <w:noProof/>
          </w:rPr>
          <w:tab/>
        </w:r>
        <w:r>
          <w:rPr>
            <w:noProof/>
          </w:rPr>
          <w:fldChar w:fldCharType="begin"/>
        </w:r>
        <w:r>
          <w:rPr>
            <w:noProof/>
          </w:rPr>
          <w:instrText xml:space="preserve"> PAGEREF _Toc222580785 \h </w:instrText>
        </w:r>
      </w:ins>
      <w:r>
        <w:rPr>
          <w:noProof/>
        </w:rPr>
      </w:r>
      <w:r>
        <w:rPr>
          <w:noProof/>
        </w:rPr>
        <w:fldChar w:fldCharType="separate"/>
      </w:r>
      <w:ins w:id="921" w:author="Aleksander Hansen" w:date="2013-02-15T21:18:00Z">
        <w:r w:rsidR="00DE5CF7">
          <w:rPr>
            <w:noProof/>
          </w:rPr>
          <w:t>155</w:t>
        </w:r>
      </w:ins>
      <w:ins w:id="922" w:author="Aleksander Hansen" w:date="2013-02-15T20:42:00Z">
        <w:r>
          <w:rPr>
            <w:noProof/>
          </w:rPr>
          <w:fldChar w:fldCharType="end"/>
        </w:r>
      </w:ins>
    </w:p>
    <w:p w14:paraId="61B85A73" w14:textId="77777777" w:rsidR="003D168C" w:rsidRDefault="003D168C">
      <w:pPr>
        <w:pStyle w:val="TOC2"/>
        <w:tabs>
          <w:tab w:val="right" w:leader="dot" w:pos="9080"/>
        </w:tabs>
        <w:rPr>
          <w:ins w:id="923" w:author="Aleksander Hansen" w:date="2013-02-15T20:42:00Z"/>
          <w:b/>
          <w:noProof/>
          <w:sz w:val="24"/>
          <w:szCs w:val="24"/>
          <w:lang w:eastAsia="ja-JP"/>
        </w:rPr>
      </w:pPr>
      <w:ins w:id="924" w:author="Aleksander Hansen" w:date="2013-02-15T20:42:00Z">
        <w:r>
          <w:rPr>
            <w:noProof/>
          </w:rPr>
          <w:t>11 Questions &amp; Answers</w:t>
        </w:r>
        <w:r>
          <w:rPr>
            <w:noProof/>
          </w:rPr>
          <w:tab/>
        </w:r>
        <w:r>
          <w:rPr>
            <w:noProof/>
          </w:rPr>
          <w:fldChar w:fldCharType="begin"/>
        </w:r>
        <w:r>
          <w:rPr>
            <w:noProof/>
          </w:rPr>
          <w:instrText xml:space="preserve"> PAGEREF _Toc222580786 \h </w:instrText>
        </w:r>
      </w:ins>
      <w:r>
        <w:rPr>
          <w:noProof/>
        </w:rPr>
      </w:r>
      <w:r>
        <w:rPr>
          <w:noProof/>
        </w:rPr>
        <w:fldChar w:fldCharType="separate"/>
      </w:r>
      <w:ins w:id="925" w:author="Aleksander Hansen" w:date="2013-02-15T21:18:00Z">
        <w:r w:rsidR="00DE5CF7">
          <w:rPr>
            <w:noProof/>
          </w:rPr>
          <w:t>156</w:t>
        </w:r>
      </w:ins>
      <w:ins w:id="926" w:author="Aleksander Hansen" w:date="2013-02-15T20:42:00Z">
        <w:r>
          <w:rPr>
            <w:noProof/>
          </w:rPr>
          <w:fldChar w:fldCharType="end"/>
        </w:r>
      </w:ins>
    </w:p>
    <w:p w14:paraId="7872E12A" w14:textId="77777777" w:rsidR="003D168C" w:rsidRDefault="003D168C">
      <w:pPr>
        <w:pStyle w:val="TOC3"/>
        <w:tabs>
          <w:tab w:val="right" w:leader="dot" w:pos="9080"/>
        </w:tabs>
        <w:rPr>
          <w:ins w:id="927" w:author="Aleksander Hansen" w:date="2013-02-15T20:42:00Z"/>
          <w:noProof/>
          <w:sz w:val="24"/>
          <w:szCs w:val="24"/>
          <w:lang w:eastAsia="ja-JP"/>
        </w:rPr>
      </w:pPr>
      <w:ins w:id="928" w:author="Aleksander Hansen" w:date="2013-02-15T20:42:00Z">
        <w:r>
          <w:rPr>
            <w:noProof/>
          </w:rPr>
          <w:t>Questions</w:t>
        </w:r>
        <w:r>
          <w:rPr>
            <w:noProof/>
          </w:rPr>
          <w:tab/>
        </w:r>
        <w:r>
          <w:rPr>
            <w:noProof/>
          </w:rPr>
          <w:fldChar w:fldCharType="begin"/>
        </w:r>
        <w:r>
          <w:rPr>
            <w:noProof/>
          </w:rPr>
          <w:instrText xml:space="preserve"> PAGEREF _Toc222580787 \h </w:instrText>
        </w:r>
      </w:ins>
      <w:r>
        <w:rPr>
          <w:noProof/>
        </w:rPr>
      </w:r>
      <w:r>
        <w:rPr>
          <w:noProof/>
        </w:rPr>
        <w:fldChar w:fldCharType="separate"/>
      </w:r>
      <w:ins w:id="929" w:author="Aleksander Hansen" w:date="2013-02-15T21:18:00Z">
        <w:r w:rsidR="00DE5CF7">
          <w:rPr>
            <w:noProof/>
          </w:rPr>
          <w:t>156</w:t>
        </w:r>
      </w:ins>
      <w:ins w:id="930" w:author="Aleksander Hansen" w:date="2013-02-15T20:42:00Z">
        <w:r>
          <w:rPr>
            <w:noProof/>
          </w:rPr>
          <w:fldChar w:fldCharType="end"/>
        </w:r>
      </w:ins>
    </w:p>
    <w:p w14:paraId="6A34FDF8" w14:textId="77777777" w:rsidR="003D168C" w:rsidRDefault="003D168C">
      <w:pPr>
        <w:pStyle w:val="TOC3"/>
        <w:tabs>
          <w:tab w:val="right" w:leader="dot" w:pos="9080"/>
        </w:tabs>
        <w:rPr>
          <w:ins w:id="931" w:author="Aleksander Hansen" w:date="2013-02-15T20:42:00Z"/>
          <w:noProof/>
          <w:sz w:val="24"/>
          <w:szCs w:val="24"/>
          <w:lang w:eastAsia="ja-JP"/>
        </w:rPr>
      </w:pPr>
      <w:ins w:id="932" w:author="Aleksander Hansen" w:date="2013-02-15T20:42:00Z">
        <w:r>
          <w:rPr>
            <w:noProof/>
          </w:rPr>
          <w:t>Answers</w:t>
        </w:r>
        <w:r>
          <w:rPr>
            <w:noProof/>
          </w:rPr>
          <w:tab/>
        </w:r>
        <w:r>
          <w:rPr>
            <w:noProof/>
          </w:rPr>
          <w:fldChar w:fldCharType="begin"/>
        </w:r>
        <w:r>
          <w:rPr>
            <w:noProof/>
          </w:rPr>
          <w:instrText xml:space="preserve"> PAGEREF _Toc222580788 \h </w:instrText>
        </w:r>
      </w:ins>
      <w:r>
        <w:rPr>
          <w:noProof/>
        </w:rPr>
      </w:r>
      <w:r>
        <w:rPr>
          <w:noProof/>
        </w:rPr>
        <w:fldChar w:fldCharType="separate"/>
      </w:r>
      <w:ins w:id="933" w:author="Aleksander Hansen" w:date="2013-02-15T21:18:00Z">
        <w:r w:rsidR="00DE5CF7">
          <w:rPr>
            <w:noProof/>
          </w:rPr>
          <w:t>157</w:t>
        </w:r>
      </w:ins>
      <w:ins w:id="934" w:author="Aleksander Hansen" w:date="2013-02-15T20:42:00Z">
        <w:r>
          <w:rPr>
            <w:noProof/>
          </w:rPr>
          <w:fldChar w:fldCharType="end"/>
        </w:r>
      </w:ins>
    </w:p>
    <w:p w14:paraId="0DFFFAB9" w14:textId="77777777" w:rsidR="003D168C" w:rsidRDefault="003D168C">
      <w:pPr>
        <w:pStyle w:val="TOC1"/>
        <w:tabs>
          <w:tab w:val="right" w:leader="dot" w:pos="9080"/>
        </w:tabs>
        <w:rPr>
          <w:ins w:id="935" w:author="Aleksander Hansen" w:date="2013-02-15T20:42:00Z"/>
          <w:b w:val="0"/>
          <w:noProof/>
          <w:lang w:eastAsia="ja-JP"/>
        </w:rPr>
      </w:pPr>
      <w:ins w:id="936" w:author="Aleksander Hansen" w:date="2013-02-15T20:42:00Z">
        <w:r w:rsidRPr="00413E24">
          <w:rPr>
            <w:rFonts w:ascii="Calibri" w:hAnsi="Calibri"/>
            <w:noProof/>
          </w:rPr>
          <w:t>Saunders, Chapter 14: Foreign Exchange Risk</w:t>
        </w:r>
        <w:r>
          <w:rPr>
            <w:noProof/>
          </w:rPr>
          <w:tab/>
        </w:r>
        <w:r>
          <w:rPr>
            <w:noProof/>
          </w:rPr>
          <w:fldChar w:fldCharType="begin"/>
        </w:r>
        <w:r>
          <w:rPr>
            <w:noProof/>
          </w:rPr>
          <w:instrText xml:space="preserve"> PAGEREF _Toc222580789 \h </w:instrText>
        </w:r>
      </w:ins>
      <w:r>
        <w:rPr>
          <w:noProof/>
        </w:rPr>
      </w:r>
      <w:r>
        <w:rPr>
          <w:noProof/>
        </w:rPr>
        <w:fldChar w:fldCharType="separate"/>
      </w:r>
      <w:ins w:id="937" w:author="Aleksander Hansen" w:date="2013-02-15T21:18:00Z">
        <w:r w:rsidR="00DE5CF7">
          <w:rPr>
            <w:noProof/>
          </w:rPr>
          <w:t>158</w:t>
        </w:r>
      </w:ins>
      <w:ins w:id="938" w:author="Aleksander Hansen" w:date="2013-02-15T20:42:00Z">
        <w:r>
          <w:rPr>
            <w:noProof/>
          </w:rPr>
          <w:fldChar w:fldCharType="end"/>
        </w:r>
      </w:ins>
    </w:p>
    <w:p w14:paraId="304246B4" w14:textId="77777777" w:rsidR="003D168C" w:rsidRDefault="003D168C">
      <w:pPr>
        <w:pStyle w:val="TOC2"/>
        <w:tabs>
          <w:tab w:val="right" w:leader="dot" w:pos="9080"/>
        </w:tabs>
        <w:rPr>
          <w:ins w:id="939" w:author="Aleksander Hansen" w:date="2013-02-15T20:42:00Z"/>
          <w:b/>
          <w:noProof/>
          <w:sz w:val="24"/>
          <w:szCs w:val="24"/>
          <w:lang w:eastAsia="ja-JP"/>
        </w:rPr>
      </w:pPr>
      <w:ins w:id="940" w:author="Aleksander Hansen" w:date="2013-02-15T20:42:00Z">
        <w:r>
          <w:rPr>
            <w:noProof/>
          </w:rPr>
          <w:t>Calculate a financial institution’s overall foreign exchange exposure.</w:t>
        </w:r>
        <w:r>
          <w:rPr>
            <w:noProof/>
          </w:rPr>
          <w:tab/>
        </w:r>
        <w:r>
          <w:rPr>
            <w:noProof/>
          </w:rPr>
          <w:fldChar w:fldCharType="begin"/>
        </w:r>
        <w:r>
          <w:rPr>
            <w:noProof/>
          </w:rPr>
          <w:instrText xml:space="preserve"> PAGEREF _Toc222580790 \h </w:instrText>
        </w:r>
      </w:ins>
      <w:r>
        <w:rPr>
          <w:noProof/>
        </w:rPr>
      </w:r>
      <w:r>
        <w:rPr>
          <w:noProof/>
        </w:rPr>
        <w:fldChar w:fldCharType="separate"/>
      </w:r>
      <w:ins w:id="941" w:author="Aleksander Hansen" w:date="2013-02-15T21:18:00Z">
        <w:r w:rsidR="00DE5CF7">
          <w:rPr>
            <w:noProof/>
          </w:rPr>
          <w:t>158</w:t>
        </w:r>
      </w:ins>
      <w:ins w:id="942" w:author="Aleksander Hansen" w:date="2013-02-15T20:42:00Z">
        <w:r>
          <w:rPr>
            <w:noProof/>
          </w:rPr>
          <w:fldChar w:fldCharType="end"/>
        </w:r>
      </w:ins>
    </w:p>
    <w:p w14:paraId="799F2368" w14:textId="77777777" w:rsidR="003D168C" w:rsidRDefault="003D168C">
      <w:pPr>
        <w:pStyle w:val="TOC3"/>
        <w:tabs>
          <w:tab w:val="right" w:leader="dot" w:pos="9080"/>
        </w:tabs>
        <w:rPr>
          <w:ins w:id="943" w:author="Aleksander Hansen" w:date="2013-02-15T20:42:00Z"/>
          <w:noProof/>
          <w:sz w:val="24"/>
          <w:szCs w:val="24"/>
          <w:lang w:eastAsia="ja-JP"/>
        </w:rPr>
      </w:pPr>
      <w:ins w:id="944" w:author="Aleksander Hansen" w:date="2013-02-15T20:42:00Z">
        <w:r>
          <w:rPr>
            <w:noProof/>
          </w:rPr>
          <w:t>FX position exposure</w:t>
        </w:r>
        <w:r>
          <w:rPr>
            <w:noProof/>
          </w:rPr>
          <w:tab/>
        </w:r>
        <w:r>
          <w:rPr>
            <w:noProof/>
          </w:rPr>
          <w:fldChar w:fldCharType="begin"/>
        </w:r>
        <w:r>
          <w:rPr>
            <w:noProof/>
          </w:rPr>
          <w:instrText xml:space="preserve"> PAGEREF _Toc222580791 \h </w:instrText>
        </w:r>
      </w:ins>
      <w:r>
        <w:rPr>
          <w:noProof/>
        </w:rPr>
      </w:r>
      <w:r>
        <w:rPr>
          <w:noProof/>
        </w:rPr>
        <w:fldChar w:fldCharType="separate"/>
      </w:r>
      <w:ins w:id="945" w:author="Aleksander Hansen" w:date="2013-02-15T21:18:00Z">
        <w:r w:rsidR="00DE5CF7">
          <w:rPr>
            <w:noProof/>
          </w:rPr>
          <w:t>158</w:t>
        </w:r>
      </w:ins>
      <w:ins w:id="946" w:author="Aleksander Hansen" w:date="2013-02-15T20:42:00Z">
        <w:r>
          <w:rPr>
            <w:noProof/>
          </w:rPr>
          <w:fldChar w:fldCharType="end"/>
        </w:r>
      </w:ins>
    </w:p>
    <w:p w14:paraId="691E3993" w14:textId="77777777" w:rsidR="003D168C" w:rsidRDefault="003D168C">
      <w:pPr>
        <w:pStyle w:val="TOC2"/>
        <w:tabs>
          <w:tab w:val="right" w:leader="dot" w:pos="9080"/>
        </w:tabs>
        <w:rPr>
          <w:ins w:id="947" w:author="Aleksander Hansen" w:date="2013-02-15T20:42:00Z"/>
          <w:b/>
          <w:noProof/>
          <w:sz w:val="24"/>
          <w:szCs w:val="24"/>
          <w:lang w:eastAsia="ja-JP"/>
        </w:rPr>
      </w:pPr>
      <w:ins w:id="948" w:author="Aleksander Hansen" w:date="2013-02-15T20:42:00Z">
        <w:r>
          <w:rPr>
            <w:noProof/>
          </w:rPr>
          <w:t>Explain how a financial institution could alter its net position exposure to reduce foreign exchange risk</w:t>
        </w:r>
        <w:r>
          <w:rPr>
            <w:noProof/>
          </w:rPr>
          <w:tab/>
        </w:r>
        <w:r>
          <w:rPr>
            <w:noProof/>
          </w:rPr>
          <w:fldChar w:fldCharType="begin"/>
        </w:r>
        <w:r>
          <w:rPr>
            <w:noProof/>
          </w:rPr>
          <w:instrText xml:space="preserve"> PAGEREF _Toc222580792 \h </w:instrText>
        </w:r>
      </w:ins>
      <w:r>
        <w:rPr>
          <w:noProof/>
        </w:rPr>
      </w:r>
      <w:r>
        <w:rPr>
          <w:noProof/>
        </w:rPr>
        <w:fldChar w:fldCharType="separate"/>
      </w:r>
      <w:ins w:id="949" w:author="Aleksander Hansen" w:date="2013-02-15T21:18:00Z">
        <w:r w:rsidR="00DE5CF7">
          <w:rPr>
            <w:noProof/>
          </w:rPr>
          <w:t>159</w:t>
        </w:r>
      </w:ins>
      <w:ins w:id="950" w:author="Aleksander Hansen" w:date="2013-02-15T20:42:00Z">
        <w:r>
          <w:rPr>
            <w:noProof/>
          </w:rPr>
          <w:fldChar w:fldCharType="end"/>
        </w:r>
      </w:ins>
    </w:p>
    <w:p w14:paraId="4793B2B7" w14:textId="77777777" w:rsidR="003D168C" w:rsidRDefault="003D168C">
      <w:pPr>
        <w:pStyle w:val="TOC3"/>
        <w:tabs>
          <w:tab w:val="right" w:leader="dot" w:pos="9080"/>
        </w:tabs>
        <w:rPr>
          <w:ins w:id="951" w:author="Aleksander Hansen" w:date="2013-02-15T20:42:00Z"/>
          <w:noProof/>
          <w:sz w:val="24"/>
          <w:szCs w:val="24"/>
          <w:lang w:eastAsia="ja-JP"/>
        </w:rPr>
      </w:pPr>
      <w:ins w:id="952" w:author="Aleksander Hansen" w:date="2013-02-15T20:42:00Z">
        <w:r>
          <w:rPr>
            <w:noProof/>
          </w:rPr>
          <w:t>To reduce its foreign currency exposure</w:t>
        </w:r>
        <w:r>
          <w:rPr>
            <w:noProof/>
          </w:rPr>
          <w:tab/>
        </w:r>
        <w:r>
          <w:rPr>
            <w:noProof/>
          </w:rPr>
          <w:fldChar w:fldCharType="begin"/>
        </w:r>
        <w:r>
          <w:rPr>
            <w:noProof/>
          </w:rPr>
          <w:instrText xml:space="preserve"> PAGEREF _Toc222580793 \h </w:instrText>
        </w:r>
      </w:ins>
      <w:r>
        <w:rPr>
          <w:noProof/>
        </w:rPr>
      </w:r>
      <w:r>
        <w:rPr>
          <w:noProof/>
        </w:rPr>
        <w:fldChar w:fldCharType="separate"/>
      </w:r>
      <w:ins w:id="953" w:author="Aleksander Hansen" w:date="2013-02-15T21:18:00Z">
        <w:r w:rsidR="00DE5CF7">
          <w:rPr>
            <w:noProof/>
          </w:rPr>
          <w:t>159</w:t>
        </w:r>
      </w:ins>
      <w:ins w:id="954" w:author="Aleksander Hansen" w:date="2013-02-15T20:42:00Z">
        <w:r>
          <w:rPr>
            <w:noProof/>
          </w:rPr>
          <w:fldChar w:fldCharType="end"/>
        </w:r>
      </w:ins>
    </w:p>
    <w:p w14:paraId="083BE90E" w14:textId="77777777" w:rsidR="003D168C" w:rsidRDefault="003D168C">
      <w:pPr>
        <w:pStyle w:val="TOC2"/>
        <w:tabs>
          <w:tab w:val="right" w:leader="dot" w:pos="9080"/>
        </w:tabs>
        <w:rPr>
          <w:ins w:id="955" w:author="Aleksander Hansen" w:date="2013-02-15T20:42:00Z"/>
          <w:b/>
          <w:noProof/>
          <w:sz w:val="24"/>
          <w:szCs w:val="24"/>
          <w:lang w:eastAsia="ja-JP"/>
        </w:rPr>
      </w:pPr>
      <w:ins w:id="956" w:author="Aleksander Hansen" w:date="2013-02-15T20:42:00Z">
        <w:r>
          <w:rPr>
            <w:noProof/>
          </w:rPr>
          <w:t>Calculate a financial institution’s potential dollar gain or loss exposure to a particular currency</w:t>
        </w:r>
        <w:r>
          <w:rPr>
            <w:noProof/>
          </w:rPr>
          <w:tab/>
        </w:r>
        <w:r>
          <w:rPr>
            <w:noProof/>
          </w:rPr>
          <w:fldChar w:fldCharType="begin"/>
        </w:r>
        <w:r>
          <w:rPr>
            <w:noProof/>
          </w:rPr>
          <w:instrText xml:space="preserve"> PAGEREF _Toc222580794 \h </w:instrText>
        </w:r>
      </w:ins>
      <w:r>
        <w:rPr>
          <w:noProof/>
        </w:rPr>
      </w:r>
      <w:r>
        <w:rPr>
          <w:noProof/>
        </w:rPr>
        <w:fldChar w:fldCharType="separate"/>
      </w:r>
      <w:ins w:id="957" w:author="Aleksander Hansen" w:date="2013-02-15T21:18:00Z">
        <w:r w:rsidR="00DE5CF7">
          <w:rPr>
            <w:noProof/>
          </w:rPr>
          <w:t>159</w:t>
        </w:r>
      </w:ins>
      <w:ins w:id="958" w:author="Aleksander Hansen" w:date="2013-02-15T20:42:00Z">
        <w:r>
          <w:rPr>
            <w:noProof/>
          </w:rPr>
          <w:fldChar w:fldCharType="end"/>
        </w:r>
      </w:ins>
    </w:p>
    <w:p w14:paraId="7D687801" w14:textId="77777777" w:rsidR="003D168C" w:rsidRDefault="003D168C">
      <w:pPr>
        <w:pStyle w:val="TOC2"/>
        <w:tabs>
          <w:tab w:val="right" w:leader="dot" w:pos="9080"/>
        </w:tabs>
        <w:rPr>
          <w:ins w:id="959" w:author="Aleksander Hansen" w:date="2013-02-15T20:42:00Z"/>
          <w:b/>
          <w:noProof/>
          <w:sz w:val="24"/>
          <w:szCs w:val="24"/>
          <w:lang w:eastAsia="ja-JP"/>
        </w:rPr>
      </w:pPr>
      <w:ins w:id="960" w:author="Aleksander Hansen" w:date="2013-02-15T20:42:00Z">
        <w:r>
          <w:rPr>
            <w:noProof/>
          </w:rPr>
          <w:t>Identify and describe the different types of foreign exchange trading activities</w:t>
        </w:r>
        <w:r>
          <w:rPr>
            <w:noProof/>
          </w:rPr>
          <w:tab/>
        </w:r>
        <w:r>
          <w:rPr>
            <w:noProof/>
          </w:rPr>
          <w:fldChar w:fldCharType="begin"/>
        </w:r>
        <w:r>
          <w:rPr>
            <w:noProof/>
          </w:rPr>
          <w:instrText xml:space="preserve"> PAGEREF _Toc222580795 \h </w:instrText>
        </w:r>
      </w:ins>
      <w:r>
        <w:rPr>
          <w:noProof/>
        </w:rPr>
      </w:r>
      <w:r>
        <w:rPr>
          <w:noProof/>
        </w:rPr>
        <w:fldChar w:fldCharType="separate"/>
      </w:r>
      <w:ins w:id="961" w:author="Aleksander Hansen" w:date="2013-02-15T21:18:00Z">
        <w:r w:rsidR="00DE5CF7">
          <w:rPr>
            <w:noProof/>
          </w:rPr>
          <w:t>159</w:t>
        </w:r>
      </w:ins>
      <w:ins w:id="962" w:author="Aleksander Hansen" w:date="2013-02-15T20:42:00Z">
        <w:r>
          <w:rPr>
            <w:noProof/>
          </w:rPr>
          <w:fldChar w:fldCharType="end"/>
        </w:r>
      </w:ins>
    </w:p>
    <w:p w14:paraId="2BD0A7DD" w14:textId="77777777" w:rsidR="003D168C" w:rsidRDefault="003D168C">
      <w:pPr>
        <w:pStyle w:val="TOC2"/>
        <w:tabs>
          <w:tab w:val="right" w:leader="dot" w:pos="9080"/>
        </w:tabs>
        <w:rPr>
          <w:ins w:id="963" w:author="Aleksander Hansen" w:date="2013-02-15T20:42:00Z"/>
          <w:b/>
          <w:noProof/>
          <w:sz w:val="24"/>
          <w:szCs w:val="24"/>
          <w:lang w:eastAsia="ja-JP"/>
        </w:rPr>
      </w:pPr>
      <w:ins w:id="964" w:author="Aleksander Hansen" w:date="2013-02-15T20:42:00Z">
        <w:r>
          <w:rPr>
            <w:noProof/>
          </w:rPr>
          <w:t>Identify the sources of foreign exchange trading gains and losses</w:t>
        </w:r>
        <w:r>
          <w:rPr>
            <w:noProof/>
          </w:rPr>
          <w:tab/>
        </w:r>
        <w:r>
          <w:rPr>
            <w:noProof/>
          </w:rPr>
          <w:fldChar w:fldCharType="begin"/>
        </w:r>
        <w:r>
          <w:rPr>
            <w:noProof/>
          </w:rPr>
          <w:instrText xml:space="preserve"> PAGEREF _Toc222580796 \h </w:instrText>
        </w:r>
      </w:ins>
      <w:r>
        <w:rPr>
          <w:noProof/>
        </w:rPr>
      </w:r>
      <w:r>
        <w:rPr>
          <w:noProof/>
        </w:rPr>
        <w:fldChar w:fldCharType="separate"/>
      </w:r>
      <w:ins w:id="965" w:author="Aleksander Hansen" w:date="2013-02-15T21:18:00Z">
        <w:r w:rsidR="00DE5CF7">
          <w:rPr>
            <w:noProof/>
          </w:rPr>
          <w:t>159</w:t>
        </w:r>
      </w:ins>
      <w:ins w:id="966" w:author="Aleksander Hansen" w:date="2013-02-15T20:42:00Z">
        <w:r>
          <w:rPr>
            <w:noProof/>
          </w:rPr>
          <w:fldChar w:fldCharType="end"/>
        </w:r>
      </w:ins>
    </w:p>
    <w:p w14:paraId="7EC49988" w14:textId="77777777" w:rsidR="003D168C" w:rsidRDefault="003D168C">
      <w:pPr>
        <w:pStyle w:val="TOC2"/>
        <w:tabs>
          <w:tab w:val="right" w:leader="dot" w:pos="9080"/>
        </w:tabs>
        <w:rPr>
          <w:ins w:id="967" w:author="Aleksander Hansen" w:date="2013-02-15T20:42:00Z"/>
          <w:b/>
          <w:noProof/>
          <w:sz w:val="24"/>
          <w:szCs w:val="24"/>
          <w:lang w:eastAsia="ja-JP"/>
        </w:rPr>
      </w:pPr>
      <w:ins w:id="968" w:author="Aleksander Hansen" w:date="2013-02-15T20:42:00Z">
        <w:r>
          <w:rPr>
            <w:noProof/>
          </w:rPr>
          <w:t>Calculate the potential gain or loss from a foreign currency denominated investment</w:t>
        </w:r>
        <w:r>
          <w:rPr>
            <w:noProof/>
          </w:rPr>
          <w:tab/>
        </w:r>
        <w:r>
          <w:rPr>
            <w:noProof/>
          </w:rPr>
          <w:fldChar w:fldCharType="begin"/>
        </w:r>
        <w:r>
          <w:rPr>
            <w:noProof/>
          </w:rPr>
          <w:instrText xml:space="preserve"> PAGEREF _Toc222580797 \h </w:instrText>
        </w:r>
      </w:ins>
      <w:r>
        <w:rPr>
          <w:noProof/>
        </w:rPr>
      </w:r>
      <w:r>
        <w:rPr>
          <w:noProof/>
        </w:rPr>
        <w:fldChar w:fldCharType="separate"/>
      </w:r>
      <w:ins w:id="969" w:author="Aleksander Hansen" w:date="2013-02-15T21:18:00Z">
        <w:r w:rsidR="00DE5CF7">
          <w:rPr>
            <w:noProof/>
          </w:rPr>
          <w:t>160</w:t>
        </w:r>
      </w:ins>
      <w:ins w:id="970" w:author="Aleksander Hansen" w:date="2013-02-15T20:42:00Z">
        <w:r>
          <w:rPr>
            <w:noProof/>
          </w:rPr>
          <w:fldChar w:fldCharType="end"/>
        </w:r>
      </w:ins>
    </w:p>
    <w:p w14:paraId="5742E4D9" w14:textId="77777777" w:rsidR="003D168C" w:rsidRDefault="003D168C">
      <w:pPr>
        <w:pStyle w:val="TOC3"/>
        <w:tabs>
          <w:tab w:val="right" w:leader="dot" w:pos="9080"/>
        </w:tabs>
        <w:rPr>
          <w:ins w:id="971" w:author="Aleksander Hansen" w:date="2013-02-15T20:42:00Z"/>
          <w:noProof/>
          <w:sz w:val="24"/>
          <w:szCs w:val="24"/>
          <w:lang w:eastAsia="ja-JP"/>
        </w:rPr>
      </w:pPr>
      <w:ins w:id="972" w:author="Aleksander Hansen" w:date="2013-02-15T20:42:00Z">
        <w:r>
          <w:rPr>
            <w:noProof/>
          </w:rPr>
          <w:t>Baseline Scenario: Un-hedged Balance Sheet is exposed to FX Risk.</w:t>
        </w:r>
        <w:r>
          <w:rPr>
            <w:noProof/>
          </w:rPr>
          <w:tab/>
        </w:r>
        <w:r>
          <w:rPr>
            <w:noProof/>
          </w:rPr>
          <w:fldChar w:fldCharType="begin"/>
        </w:r>
        <w:r>
          <w:rPr>
            <w:noProof/>
          </w:rPr>
          <w:instrText xml:space="preserve"> PAGEREF _Toc222580798 \h </w:instrText>
        </w:r>
      </w:ins>
      <w:r>
        <w:rPr>
          <w:noProof/>
        </w:rPr>
      </w:r>
      <w:r>
        <w:rPr>
          <w:noProof/>
        </w:rPr>
        <w:fldChar w:fldCharType="separate"/>
      </w:r>
      <w:ins w:id="973" w:author="Aleksander Hansen" w:date="2013-02-15T21:18:00Z">
        <w:r w:rsidR="00DE5CF7">
          <w:rPr>
            <w:noProof/>
          </w:rPr>
          <w:t>160</w:t>
        </w:r>
      </w:ins>
      <w:ins w:id="974" w:author="Aleksander Hansen" w:date="2013-02-15T20:42:00Z">
        <w:r>
          <w:rPr>
            <w:noProof/>
          </w:rPr>
          <w:fldChar w:fldCharType="end"/>
        </w:r>
      </w:ins>
    </w:p>
    <w:p w14:paraId="3C524F25" w14:textId="77777777" w:rsidR="003D168C" w:rsidRDefault="003D168C">
      <w:pPr>
        <w:pStyle w:val="TOC3"/>
        <w:tabs>
          <w:tab w:val="right" w:leader="dot" w:pos="9080"/>
        </w:tabs>
        <w:rPr>
          <w:ins w:id="975" w:author="Aleksander Hansen" w:date="2013-02-15T20:42:00Z"/>
          <w:noProof/>
          <w:sz w:val="24"/>
          <w:szCs w:val="24"/>
          <w:lang w:eastAsia="ja-JP"/>
        </w:rPr>
      </w:pPr>
      <w:ins w:id="976" w:author="Aleksander Hansen" w:date="2013-02-15T20:42:00Z">
        <w:r>
          <w:rPr>
            <w:noProof/>
          </w:rPr>
          <w:t xml:space="preserve">On Balance Sheet Hedge: Liabilities match FX Exposure of Assets </w:t>
        </w:r>
        <w:r w:rsidRPr="00413E24">
          <w:rPr>
            <w:rFonts w:ascii="Calibri" w:hAnsi="Calibri"/>
            <w:noProof/>
          </w:rPr>
          <w:t>The UK Pound Depreciates: both ROA and Cost of Funds lower.</w:t>
        </w:r>
        <w:r>
          <w:rPr>
            <w:noProof/>
          </w:rPr>
          <w:tab/>
        </w:r>
        <w:r>
          <w:rPr>
            <w:noProof/>
          </w:rPr>
          <w:fldChar w:fldCharType="begin"/>
        </w:r>
        <w:r>
          <w:rPr>
            <w:noProof/>
          </w:rPr>
          <w:instrText xml:space="preserve"> PAGEREF _Toc222580799 \h </w:instrText>
        </w:r>
      </w:ins>
      <w:r>
        <w:rPr>
          <w:noProof/>
        </w:rPr>
      </w:r>
      <w:r>
        <w:rPr>
          <w:noProof/>
        </w:rPr>
        <w:fldChar w:fldCharType="separate"/>
      </w:r>
      <w:ins w:id="977" w:author="Aleksander Hansen" w:date="2013-02-15T21:18:00Z">
        <w:r w:rsidR="00DE5CF7">
          <w:rPr>
            <w:noProof/>
          </w:rPr>
          <w:t>161</w:t>
        </w:r>
      </w:ins>
      <w:ins w:id="978" w:author="Aleksander Hansen" w:date="2013-02-15T20:42:00Z">
        <w:r>
          <w:rPr>
            <w:noProof/>
          </w:rPr>
          <w:fldChar w:fldCharType="end"/>
        </w:r>
      </w:ins>
    </w:p>
    <w:p w14:paraId="3CB31103" w14:textId="77777777" w:rsidR="003D168C" w:rsidRDefault="003D168C">
      <w:pPr>
        <w:pStyle w:val="TOC3"/>
        <w:tabs>
          <w:tab w:val="right" w:leader="dot" w:pos="9080"/>
        </w:tabs>
        <w:rPr>
          <w:ins w:id="979" w:author="Aleksander Hansen" w:date="2013-02-15T20:42:00Z"/>
          <w:noProof/>
          <w:sz w:val="24"/>
          <w:szCs w:val="24"/>
          <w:lang w:eastAsia="ja-JP"/>
        </w:rPr>
      </w:pPr>
      <w:ins w:id="980" w:author="Aleksander Hansen" w:date="2013-02-15T20:42:00Z">
        <w:r>
          <w:rPr>
            <w:noProof/>
          </w:rPr>
          <w:t>On Balance Sheet Hedge: Liabilities match FX Exposure of Assets</w:t>
        </w:r>
        <w:r>
          <w:rPr>
            <w:noProof/>
          </w:rPr>
          <w:tab/>
        </w:r>
        <w:r>
          <w:rPr>
            <w:noProof/>
          </w:rPr>
          <w:fldChar w:fldCharType="begin"/>
        </w:r>
        <w:r>
          <w:rPr>
            <w:noProof/>
          </w:rPr>
          <w:instrText xml:space="preserve"> PAGEREF _Toc222580800 \h </w:instrText>
        </w:r>
      </w:ins>
      <w:r>
        <w:rPr>
          <w:noProof/>
        </w:rPr>
      </w:r>
      <w:r>
        <w:rPr>
          <w:noProof/>
        </w:rPr>
        <w:fldChar w:fldCharType="separate"/>
      </w:r>
      <w:ins w:id="981" w:author="Aleksander Hansen" w:date="2013-02-15T21:18:00Z">
        <w:r w:rsidR="00DE5CF7">
          <w:rPr>
            <w:noProof/>
          </w:rPr>
          <w:t>161</w:t>
        </w:r>
      </w:ins>
      <w:ins w:id="982" w:author="Aleksander Hansen" w:date="2013-02-15T20:42:00Z">
        <w:r>
          <w:rPr>
            <w:noProof/>
          </w:rPr>
          <w:fldChar w:fldCharType="end"/>
        </w:r>
      </w:ins>
    </w:p>
    <w:p w14:paraId="3CA08060" w14:textId="77777777" w:rsidR="003D168C" w:rsidRDefault="003D168C">
      <w:pPr>
        <w:pStyle w:val="TOC2"/>
        <w:tabs>
          <w:tab w:val="right" w:leader="dot" w:pos="9080"/>
        </w:tabs>
        <w:rPr>
          <w:ins w:id="983" w:author="Aleksander Hansen" w:date="2013-02-15T20:42:00Z"/>
          <w:b/>
          <w:noProof/>
          <w:sz w:val="24"/>
          <w:szCs w:val="24"/>
          <w:lang w:eastAsia="ja-JP"/>
        </w:rPr>
      </w:pPr>
      <w:ins w:id="984" w:author="Aleksander Hansen" w:date="2013-02-15T20:42:00Z">
        <w:r>
          <w:rPr>
            <w:noProof/>
          </w:rPr>
          <w:t>Explain balance</w:t>
        </w:r>
        <w:r w:rsidRPr="00413E24">
          <w:rPr>
            <w:rFonts w:cs="Monaco" w:hint="eastAsia"/>
            <w:noProof/>
          </w:rPr>
          <w:t>‐</w:t>
        </w:r>
        <w:r>
          <w:rPr>
            <w:noProof/>
          </w:rPr>
          <w:t>sheet hedging with forwards</w:t>
        </w:r>
        <w:r>
          <w:rPr>
            <w:noProof/>
          </w:rPr>
          <w:tab/>
        </w:r>
        <w:r>
          <w:rPr>
            <w:noProof/>
          </w:rPr>
          <w:fldChar w:fldCharType="begin"/>
        </w:r>
        <w:r>
          <w:rPr>
            <w:noProof/>
          </w:rPr>
          <w:instrText xml:space="preserve"> PAGEREF _Toc222580801 \h </w:instrText>
        </w:r>
      </w:ins>
      <w:r>
        <w:rPr>
          <w:noProof/>
        </w:rPr>
      </w:r>
      <w:r>
        <w:rPr>
          <w:noProof/>
        </w:rPr>
        <w:fldChar w:fldCharType="separate"/>
      </w:r>
      <w:ins w:id="985" w:author="Aleksander Hansen" w:date="2013-02-15T21:18:00Z">
        <w:r w:rsidR="00DE5CF7">
          <w:rPr>
            <w:noProof/>
          </w:rPr>
          <w:t>162</w:t>
        </w:r>
      </w:ins>
      <w:ins w:id="986" w:author="Aleksander Hansen" w:date="2013-02-15T20:42:00Z">
        <w:r>
          <w:rPr>
            <w:noProof/>
          </w:rPr>
          <w:fldChar w:fldCharType="end"/>
        </w:r>
      </w:ins>
    </w:p>
    <w:p w14:paraId="7469A602" w14:textId="77777777" w:rsidR="003D168C" w:rsidRDefault="003D168C">
      <w:pPr>
        <w:pStyle w:val="TOC3"/>
        <w:tabs>
          <w:tab w:val="right" w:leader="dot" w:pos="9080"/>
        </w:tabs>
        <w:rPr>
          <w:ins w:id="987" w:author="Aleksander Hansen" w:date="2013-02-15T20:42:00Z"/>
          <w:noProof/>
          <w:sz w:val="24"/>
          <w:szCs w:val="24"/>
          <w:lang w:eastAsia="ja-JP"/>
        </w:rPr>
      </w:pPr>
      <w:ins w:id="988" w:author="Aleksander Hansen" w:date="2013-02-15T20:42:00Z">
        <w:r>
          <w:rPr>
            <w:noProof/>
          </w:rPr>
          <w:t>Off balance sheet hedge with forwards</w:t>
        </w:r>
        <w:r>
          <w:rPr>
            <w:noProof/>
          </w:rPr>
          <w:tab/>
        </w:r>
        <w:r>
          <w:rPr>
            <w:noProof/>
          </w:rPr>
          <w:fldChar w:fldCharType="begin"/>
        </w:r>
        <w:r>
          <w:rPr>
            <w:noProof/>
          </w:rPr>
          <w:instrText xml:space="preserve"> PAGEREF _Toc222580802 \h </w:instrText>
        </w:r>
      </w:ins>
      <w:r>
        <w:rPr>
          <w:noProof/>
        </w:rPr>
      </w:r>
      <w:r>
        <w:rPr>
          <w:noProof/>
        </w:rPr>
        <w:fldChar w:fldCharType="separate"/>
      </w:r>
      <w:ins w:id="989" w:author="Aleksander Hansen" w:date="2013-02-15T21:18:00Z">
        <w:r w:rsidR="00DE5CF7">
          <w:rPr>
            <w:noProof/>
          </w:rPr>
          <w:t>162</w:t>
        </w:r>
      </w:ins>
      <w:ins w:id="990" w:author="Aleksander Hansen" w:date="2013-02-15T20:42:00Z">
        <w:r>
          <w:rPr>
            <w:noProof/>
          </w:rPr>
          <w:fldChar w:fldCharType="end"/>
        </w:r>
      </w:ins>
    </w:p>
    <w:p w14:paraId="14129157" w14:textId="77777777" w:rsidR="003D168C" w:rsidRDefault="003D168C">
      <w:pPr>
        <w:pStyle w:val="TOC2"/>
        <w:tabs>
          <w:tab w:val="right" w:leader="dot" w:pos="9080"/>
        </w:tabs>
        <w:rPr>
          <w:ins w:id="991" w:author="Aleksander Hansen" w:date="2013-02-15T20:42:00Z"/>
          <w:b/>
          <w:noProof/>
          <w:sz w:val="24"/>
          <w:szCs w:val="24"/>
          <w:lang w:eastAsia="ja-JP"/>
        </w:rPr>
      </w:pPr>
      <w:ins w:id="992" w:author="Aleksander Hansen" w:date="2013-02-15T20:42:00Z">
        <w:r>
          <w:rPr>
            <w:noProof/>
          </w:rPr>
          <w:t>Describe how a non</w:t>
        </w:r>
        <w:r w:rsidRPr="00413E24">
          <w:rPr>
            <w:rFonts w:cs="Monaco" w:hint="eastAsia"/>
            <w:noProof/>
          </w:rPr>
          <w:t>‐</w:t>
        </w:r>
        <w:r>
          <w:rPr>
            <w:noProof/>
          </w:rPr>
          <w:t>arbitrage assumption in the foreign exchange markets leads to the interest rate parity theorem; use this theorem to calculate forward foreign exchange rates</w:t>
        </w:r>
        <w:r>
          <w:rPr>
            <w:noProof/>
          </w:rPr>
          <w:tab/>
        </w:r>
        <w:r>
          <w:rPr>
            <w:noProof/>
          </w:rPr>
          <w:fldChar w:fldCharType="begin"/>
        </w:r>
        <w:r>
          <w:rPr>
            <w:noProof/>
          </w:rPr>
          <w:instrText xml:space="preserve"> PAGEREF _Toc222580803 \h </w:instrText>
        </w:r>
      </w:ins>
      <w:r>
        <w:rPr>
          <w:noProof/>
        </w:rPr>
      </w:r>
      <w:r>
        <w:rPr>
          <w:noProof/>
        </w:rPr>
        <w:fldChar w:fldCharType="separate"/>
      </w:r>
      <w:ins w:id="993" w:author="Aleksander Hansen" w:date="2013-02-15T21:18:00Z">
        <w:r w:rsidR="00DE5CF7">
          <w:rPr>
            <w:noProof/>
          </w:rPr>
          <w:t>162</w:t>
        </w:r>
      </w:ins>
      <w:ins w:id="994" w:author="Aleksander Hansen" w:date="2013-02-15T20:42:00Z">
        <w:r>
          <w:rPr>
            <w:noProof/>
          </w:rPr>
          <w:fldChar w:fldCharType="end"/>
        </w:r>
      </w:ins>
    </w:p>
    <w:p w14:paraId="275E7EC3" w14:textId="77777777" w:rsidR="003D168C" w:rsidRDefault="003D168C">
      <w:pPr>
        <w:pStyle w:val="TOC2"/>
        <w:tabs>
          <w:tab w:val="right" w:leader="dot" w:pos="9080"/>
        </w:tabs>
        <w:rPr>
          <w:ins w:id="995" w:author="Aleksander Hansen" w:date="2013-02-15T20:42:00Z"/>
          <w:b/>
          <w:noProof/>
          <w:sz w:val="24"/>
          <w:szCs w:val="24"/>
          <w:lang w:eastAsia="ja-JP"/>
        </w:rPr>
      </w:pPr>
      <w:ins w:id="996" w:author="Aleksander Hansen" w:date="2013-02-15T20:42:00Z">
        <w:r>
          <w:rPr>
            <w:noProof/>
          </w:rPr>
          <w:t>Explain why diversification in multicurrency asset</w:t>
        </w:r>
        <w:r w:rsidRPr="00413E24">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580804 \h </w:instrText>
        </w:r>
      </w:ins>
      <w:r>
        <w:rPr>
          <w:noProof/>
        </w:rPr>
      </w:r>
      <w:r>
        <w:rPr>
          <w:noProof/>
        </w:rPr>
        <w:fldChar w:fldCharType="separate"/>
      </w:r>
      <w:ins w:id="997" w:author="Aleksander Hansen" w:date="2013-02-15T21:18:00Z">
        <w:r w:rsidR="00DE5CF7">
          <w:rPr>
            <w:noProof/>
          </w:rPr>
          <w:t>163</w:t>
        </w:r>
      </w:ins>
      <w:ins w:id="998" w:author="Aleksander Hansen" w:date="2013-02-15T20:42:00Z">
        <w:r>
          <w:rPr>
            <w:noProof/>
          </w:rPr>
          <w:fldChar w:fldCharType="end"/>
        </w:r>
      </w:ins>
    </w:p>
    <w:p w14:paraId="6F31D59B" w14:textId="77777777" w:rsidR="003D168C" w:rsidRDefault="003D168C">
      <w:pPr>
        <w:pStyle w:val="TOC2"/>
        <w:tabs>
          <w:tab w:val="right" w:leader="dot" w:pos="9080"/>
        </w:tabs>
        <w:rPr>
          <w:ins w:id="999" w:author="Aleksander Hansen" w:date="2013-02-15T20:42:00Z"/>
          <w:b/>
          <w:noProof/>
          <w:sz w:val="24"/>
          <w:szCs w:val="24"/>
          <w:lang w:eastAsia="ja-JP"/>
        </w:rPr>
      </w:pPr>
      <w:ins w:id="1000" w:author="Aleksander Hansen" w:date="2013-02-15T20:42:00Z">
        <w:r>
          <w:rPr>
            <w:noProof/>
          </w:rPr>
          <w:t>Describe the relationship between nominal and real interest rates</w:t>
        </w:r>
        <w:r>
          <w:rPr>
            <w:noProof/>
          </w:rPr>
          <w:tab/>
        </w:r>
        <w:r>
          <w:rPr>
            <w:noProof/>
          </w:rPr>
          <w:fldChar w:fldCharType="begin"/>
        </w:r>
        <w:r>
          <w:rPr>
            <w:noProof/>
          </w:rPr>
          <w:instrText xml:space="preserve"> PAGEREF _Toc222580805 \h </w:instrText>
        </w:r>
      </w:ins>
      <w:r>
        <w:rPr>
          <w:noProof/>
        </w:rPr>
      </w:r>
      <w:r>
        <w:rPr>
          <w:noProof/>
        </w:rPr>
        <w:fldChar w:fldCharType="separate"/>
      </w:r>
      <w:ins w:id="1001" w:author="Aleksander Hansen" w:date="2013-02-15T21:18:00Z">
        <w:r w:rsidR="00DE5CF7">
          <w:rPr>
            <w:noProof/>
          </w:rPr>
          <w:t>163</w:t>
        </w:r>
      </w:ins>
      <w:ins w:id="1002" w:author="Aleksander Hansen" w:date="2013-02-15T20:42:00Z">
        <w:r>
          <w:rPr>
            <w:noProof/>
          </w:rPr>
          <w:fldChar w:fldCharType="end"/>
        </w:r>
      </w:ins>
    </w:p>
    <w:p w14:paraId="65DC822F" w14:textId="77777777" w:rsidR="003D168C" w:rsidRDefault="003D168C">
      <w:pPr>
        <w:pStyle w:val="TOC2"/>
        <w:tabs>
          <w:tab w:val="right" w:leader="dot" w:pos="9080"/>
        </w:tabs>
        <w:rPr>
          <w:ins w:id="1003" w:author="Aleksander Hansen" w:date="2013-02-15T20:42:00Z"/>
          <w:b/>
          <w:noProof/>
          <w:sz w:val="24"/>
          <w:szCs w:val="24"/>
          <w:lang w:eastAsia="ja-JP"/>
        </w:rPr>
      </w:pPr>
      <w:ins w:id="1004" w:author="Aleksander Hansen" w:date="2013-02-15T20:42:00Z">
        <w:r>
          <w:rPr>
            <w:noProof/>
          </w:rPr>
          <w:t>Chapter Summary</w:t>
        </w:r>
        <w:r>
          <w:rPr>
            <w:noProof/>
          </w:rPr>
          <w:tab/>
        </w:r>
        <w:r>
          <w:rPr>
            <w:noProof/>
          </w:rPr>
          <w:fldChar w:fldCharType="begin"/>
        </w:r>
        <w:r>
          <w:rPr>
            <w:noProof/>
          </w:rPr>
          <w:instrText xml:space="preserve"> PAGEREF _Toc222580806 \h </w:instrText>
        </w:r>
      </w:ins>
      <w:r>
        <w:rPr>
          <w:noProof/>
        </w:rPr>
      </w:r>
      <w:r>
        <w:rPr>
          <w:noProof/>
        </w:rPr>
        <w:fldChar w:fldCharType="separate"/>
      </w:r>
      <w:ins w:id="1005" w:author="Aleksander Hansen" w:date="2013-02-15T21:18:00Z">
        <w:r w:rsidR="00DE5CF7">
          <w:rPr>
            <w:noProof/>
          </w:rPr>
          <w:t>164</w:t>
        </w:r>
      </w:ins>
      <w:ins w:id="1006" w:author="Aleksander Hansen" w:date="2013-02-15T20:42:00Z">
        <w:r>
          <w:rPr>
            <w:noProof/>
          </w:rPr>
          <w:fldChar w:fldCharType="end"/>
        </w:r>
      </w:ins>
    </w:p>
    <w:p w14:paraId="577B2E0C" w14:textId="77777777" w:rsidR="003D168C" w:rsidRDefault="003D168C">
      <w:pPr>
        <w:pStyle w:val="TOC2"/>
        <w:tabs>
          <w:tab w:val="right" w:leader="dot" w:pos="9080"/>
        </w:tabs>
        <w:rPr>
          <w:ins w:id="1007" w:author="Aleksander Hansen" w:date="2013-02-15T20:42:00Z"/>
          <w:b/>
          <w:noProof/>
          <w:sz w:val="24"/>
          <w:szCs w:val="24"/>
          <w:lang w:eastAsia="ja-JP"/>
        </w:rPr>
      </w:pPr>
      <w:ins w:id="1008" w:author="Aleksander Hansen" w:date="2013-02-15T20:42:00Z">
        <w:r>
          <w:rPr>
            <w:noProof/>
          </w:rPr>
          <w:t>Questions &amp; Answers</w:t>
        </w:r>
        <w:r>
          <w:rPr>
            <w:noProof/>
          </w:rPr>
          <w:tab/>
        </w:r>
        <w:r>
          <w:rPr>
            <w:noProof/>
          </w:rPr>
          <w:fldChar w:fldCharType="begin"/>
        </w:r>
        <w:r>
          <w:rPr>
            <w:noProof/>
          </w:rPr>
          <w:instrText xml:space="preserve"> PAGEREF _Toc222580807 \h </w:instrText>
        </w:r>
      </w:ins>
      <w:r>
        <w:rPr>
          <w:noProof/>
        </w:rPr>
      </w:r>
      <w:r>
        <w:rPr>
          <w:noProof/>
        </w:rPr>
        <w:fldChar w:fldCharType="separate"/>
      </w:r>
      <w:ins w:id="1009" w:author="Aleksander Hansen" w:date="2013-02-15T21:18:00Z">
        <w:r w:rsidR="00DE5CF7">
          <w:rPr>
            <w:noProof/>
          </w:rPr>
          <w:t>165</w:t>
        </w:r>
      </w:ins>
      <w:ins w:id="1010" w:author="Aleksander Hansen" w:date="2013-02-15T20:42:00Z">
        <w:r>
          <w:rPr>
            <w:noProof/>
          </w:rPr>
          <w:fldChar w:fldCharType="end"/>
        </w:r>
      </w:ins>
    </w:p>
    <w:p w14:paraId="2BA26E8F" w14:textId="77777777" w:rsidR="003D168C" w:rsidRDefault="003D168C">
      <w:pPr>
        <w:pStyle w:val="TOC3"/>
        <w:tabs>
          <w:tab w:val="right" w:leader="dot" w:pos="9080"/>
        </w:tabs>
        <w:rPr>
          <w:ins w:id="1011" w:author="Aleksander Hansen" w:date="2013-02-15T20:42:00Z"/>
          <w:noProof/>
          <w:sz w:val="24"/>
          <w:szCs w:val="24"/>
          <w:lang w:eastAsia="ja-JP"/>
        </w:rPr>
      </w:pPr>
      <w:ins w:id="1012" w:author="Aleksander Hansen" w:date="2013-02-15T20:42:00Z">
        <w:r>
          <w:rPr>
            <w:noProof/>
          </w:rPr>
          <w:t>Questions</w:t>
        </w:r>
        <w:r>
          <w:rPr>
            <w:noProof/>
          </w:rPr>
          <w:tab/>
        </w:r>
        <w:r>
          <w:rPr>
            <w:noProof/>
          </w:rPr>
          <w:fldChar w:fldCharType="begin"/>
        </w:r>
        <w:r>
          <w:rPr>
            <w:noProof/>
          </w:rPr>
          <w:instrText xml:space="preserve"> PAGEREF _Toc222580808 \h </w:instrText>
        </w:r>
      </w:ins>
      <w:r>
        <w:rPr>
          <w:noProof/>
        </w:rPr>
      </w:r>
      <w:r>
        <w:rPr>
          <w:noProof/>
        </w:rPr>
        <w:fldChar w:fldCharType="separate"/>
      </w:r>
      <w:ins w:id="1013" w:author="Aleksander Hansen" w:date="2013-02-15T21:18:00Z">
        <w:r w:rsidR="00DE5CF7">
          <w:rPr>
            <w:noProof/>
          </w:rPr>
          <w:t>165</w:t>
        </w:r>
      </w:ins>
      <w:ins w:id="1014" w:author="Aleksander Hansen" w:date="2013-02-15T20:42:00Z">
        <w:r>
          <w:rPr>
            <w:noProof/>
          </w:rPr>
          <w:fldChar w:fldCharType="end"/>
        </w:r>
      </w:ins>
    </w:p>
    <w:p w14:paraId="11782284" w14:textId="77777777" w:rsidR="003D168C" w:rsidRDefault="003D168C">
      <w:pPr>
        <w:pStyle w:val="TOC3"/>
        <w:tabs>
          <w:tab w:val="right" w:leader="dot" w:pos="9080"/>
        </w:tabs>
        <w:rPr>
          <w:ins w:id="1015" w:author="Aleksander Hansen" w:date="2013-02-15T20:42:00Z"/>
          <w:noProof/>
          <w:sz w:val="24"/>
          <w:szCs w:val="24"/>
          <w:lang w:eastAsia="ja-JP"/>
        </w:rPr>
      </w:pPr>
      <w:ins w:id="1016" w:author="Aleksander Hansen" w:date="2013-02-15T20:42:00Z">
        <w:r>
          <w:rPr>
            <w:noProof/>
          </w:rPr>
          <w:t>Answers</w:t>
        </w:r>
        <w:r>
          <w:rPr>
            <w:noProof/>
          </w:rPr>
          <w:tab/>
        </w:r>
        <w:r>
          <w:rPr>
            <w:noProof/>
          </w:rPr>
          <w:fldChar w:fldCharType="begin"/>
        </w:r>
        <w:r>
          <w:rPr>
            <w:noProof/>
          </w:rPr>
          <w:instrText xml:space="preserve"> PAGEREF _Toc222580809 \h </w:instrText>
        </w:r>
      </w:ins>
      <w:r>
        <w:rPr>
          <w:noProof/>
        </w:rPr>
      </w:r>
      <w:r>
        <w:rPr>
          <w:noProof/>
        </w:rPr>
        <w:fldChar w:fldCharType="separate"/>
      </w:r>
      <w:ins w:id="1017" w:author="Aleksander Hansen" w:date="2013-02-15T21:18:00Z">
        <w:r w:rsidR="00DE5CF7">
          <w:rPr>
            <w:noProof/>
          </w:rPr>
          <w:t>166</w:t>
        </w:r>
      </w:ins>
      <w:ins w:id="1018" w:author="Aleksander Hansen" w:date="2013-02-15T20:42:00Z">
        <w:r>
          <w:rPr>
            <w:noProof/>
          </w:rPr>
          <w:fldChar w:fldCharType="end"/>
        </w:r>
      </w:ins>
    </w:p>
    <w:p w14:paraId="48D0EF21" w14:textId="77777777" w:rsidR="003D168C" w:rsidRDefault="003D168C">
      <w:pPr>
        <w:pStyle w:val="TOC1"/>
        <w:tabs>
          <w:tab w:val="right" w:leader="dot" w:pos="9080"/>
        </w:tabs>
        <w:rPr>
          <w:ins w:id="1019" w:author="Aleksander Hansen" w:date="2013-02-15T20:42:00Z"/>
          <w:b w:val="0"/>
          <w:noProof/>
          <w:lang w:eastAsia="ja-JP"/>
        </w:rPr>
      </w:pPr>
      <w:ins w:id="1020" w:author="Aleksander Hansen" w:date="2013-02-15T20:42:00Z">
        <w:r w:rsidRPr="00413E24">
          <w:rPr>
            <w:rFonts w:ascii="Calibri" w:hAnsi="Calibri"/>
            <w:noProof/>
          </w:rPr>
          <w:t>Fabozzi, Chapter 12: Corporate Bonds</w:t>
        </w:r>
        <w:r>
          <w:rPr>
            <w:noProof/>
          </w:rPr>
          <w:tab/>
        </w:r>
        <w:r>
          <w:rPr>
            <w:noProof/>
          </w:rPr>
          <w:fldChar w:fldCharType="begin"/>
        </w:r>
        <w:r>
          <w:rPr>
            <w:noProof/>
          </w:rPr>
          <w:instrText xml:space="preserve"> PAGEREF _Toc222580810 \h </w:instrText>
        </w:r>
      </w:ins>
      <w:r>
        <w:rPr>
          <w:noProof/>
        </w:rPr>
      </w:r>
      <w:r>
        <w:rPr>
          <w:noProof/>
        </w:rPr>
        <w:fldChar w:fldCharType="separate"/>
      </w:r>
      <w:ins w:id="1021" w:author="Aleksander Hansen" w:date="2013-02-15T21:18:00Z">
        <w:r w:rsidR="00DE5CF7">
          <w:rPr>
            <w:noProof/>
          </w:rPr>
          <w:t>167</w:t>
        </w:r>
      </w:ins>
      <w:ins w:id="1022" w:author="Aleksander Hansen" w:date="2013-02-15T20:42:00Z">
        <w:r>
          <w:rPr>
            <w:noProof/>
          </w:rPr>
          <w:fldChar w:fldCharType="end"/>
        </w:r>
      </w:ins>
    </w:p>
    <w:p w14:paraId="1272A247" w14:textId="77777777" w:rsidR="003D168C" w:rsidRDefault="003D168C">
      <w:pPr>
        <w:pStyle w:val="TOC2"/>
        <w:tabs>
          <w:tab w:val="right" w:leader="dot" w:pos="9080"/>
        </w:tabs>
        <w:rPr>
          <w:ins w:id="1023" w:author="Aleksander Hansen" w:date="2013-02-15T20:42:00Z"/>
          <w:b/>
          <w:noProof/>
          <w:sz w:val="24"/>
          <w:szCs w:val="24"/>
          <w:lang w:eastAsia="ja-JP"/>
        </w:rPr>
      </w:pPr>
      <w:ins w:id="1024" w:author="Aleksander Hansen" w:date="2013-02-15T20:42:00Z">
        <w:r>
          <w:rPr>
            <w:noProof/>
          </w:rPr>
          <w:t>Describe a bond indenture and explain the role of the corporate trustee</w:t>
        </w:r>
        <w:r>
          <w:rPr>
            <w:noProof/>
          </w:rPr>
          <w:tab/>
        </w:r>
        <w:r>
          <w:rPr>
            <w:noProof/>
          </w:rPr>
          <w:fldChar w:fldCharType="begin"/>
        </w:r>
        <w:r>
          <w:rPr>
            <w:noProof/>
          </w:rPr>
          <w:instrText xml:space="preserve"> PAGEREF _Toc222580811 \h </w:instrText>
        </w:r>
      </w:ins>
      <w:r>
        <w:rPr>
          <w:noProof/>
        </w:rPr>
      </w:r>
      <w:r>
        <w:rPr>
          <w:noProof/>
        </w:rPr>
        <w:fldChar w:fldCharType="separate"/>
      </w:r>
      <w:ins w:id="1025" w:author="Aleksander Hansen" w:date="2013-02-15T21:18:00Z">
        <w:r w:rsidR="00DE5CF7">
          <w:rPr>
            <w:noProof/>
          </w:rPr>
          <w:t>167</w:t>
        </w:r>
      </w:ins>
      <w:ins w:id="1026" w:author="Aleksander Hansen" w:date="2013-02-15T20:42:00Z">
        <w:r>
          <w:rPr>
            <w:noProof/>
          </w:rPr>
          <w:fldChar w:fldCharType="end"/>
        </w:r>
      </w:ins>
    </w:p>
    <w:p w14:paraId="52C836BD" w14:textId="77777777" w:rsidR="003D168C" w:rsidRDefault="003D168C">
      <w:pPr>
        <w:pStyle w:val="TOC3"/>
        <w:tabs>
          <w:tab w:val="right" w:leader="dot" w:pos="9080"/>
        </w:tabs>
        <w:rPr>
          <w:ins w:id="1027" w:author="Aleksander Hansen" w:date="2013-02-15T20:42:00Z"/>
          <w:noProof/>
          <w:sz w:val="24"/>
          <w:szCs w:val="24"/>
          <w:lang w:eastAsia="ja-JP"/>
        </w:rPr>
      </w:pPr>
      <w:ins w:id="1028" w:author="Aleksander Hansen" w:date="2013-02-15T20:42:00Z">
        <w:r>
          <w:rPr>
            <w:noProof/>
          </w:rPr>
          <w:t>Bond indenture</w:t>
        </w:r>
        <w:r>
          <w:rPr>
            <w:noProof/>
          </w:rPr>
          <w:tab/>
        </w:r>
        <w:r>
          <w:rPr>
            <w:noProof/>
          </w:rPr>
          <w:fldChar w:fldCharType="begin"/>
        </w:r>
        <w:r>
          <w:rPr>
            <w:noProof/>
          </w:rPr>
          <w:instrText xml:space="preserve"> PAGEREF _Toc222580812 \h </w:instrText>
        </w:r>
      </w:ins>
      <w:r>
        <w:rPr>
          <w:noProof/>
        </w:rPr>
      </w:r>
      <w:r>
        <w:rPr>
          <w:noProof/>
        </w:rPr>
        <w:fldChar w:fldCharType="separate"/>
      </w:r>
      <w:ins w:id="1029" w:author="Aleksander Hansen" w:date="2013-02-15T21:18:00Z">
        <w:r w:rsidR="00DE5CF7">
          <w:rPr>
            <w:noProof/>
          </w:rPr>
          <w:t>167</w:t>
        </w:r>
      </w:ins>
      <w:ins w:id="1030" w:author="Aleksander Hansen" w:date="2013-02-15T20:42:00Z">
        <w:r>
          <w:rPr>
            <w:noProof/>
          </w:rPr>
          <w:fldChar w:fldCharType="end"/>
        </w:r>
      </w:ins>
    </w:p>
    <w:p w14:paraId="65E8CC4C" w14:textId="77777777" w:rsidR="003D168C" w:rsidRDefault="003D168C">
      <w:pPr>
        <w:pStyle w:val="TOC3"/>
        <w:tabs>
          <w:tab w:val="right" w:leader="dot" w:pos="9080"/>
        </w:tabs>
        <w:rPr>
          <w:ins w:id="1031" w:author="Aleksander Hansen" w:date="2013-02-15T20:42:00Z"/>
          <w:noProof/>
          <w:sz w:val="24"/>
          <w:szCs w:val="24"/>
          <w:lang w:eastAsia="ja-JP"/>
        </w:rPr>
      </w:pPr>
      <w:ins w:id="1032" w:author="Aleksander Hansen" w:date="2013-02-15T20:42:00Z">
        <w:r>
          <w:rPr>
            <w:noProof/>
          </w:rPr>
          <w:t>Corporate trustee</w:t>
        </w:r>
        <w:r>
          <w:rPr>
            <w:noProof/>
          </w:rPr>
          <w:tab/>
        </w:r>
        <w:r>
          <w:rPr>
            <w:noProof/>
          </w:rPr>
          <w:fldChar w:fldCharType="begin"/>
        </w:r>
        <w:r>
          <w:rPr>
            <w:noProof/>
          </w:rPr>
          <w:instrText xml:space="preserve"> PAGEREF _Toc222580813 \h </w:instrText>
        </w:r>
      </w:ins>
      <w:r>
        <w:rPr>
          <w:noProof/>
        </w:rPr>
      </w:r>
      <w:r>
        <w:rPr>
          <w:noProof/>
        </w:rPr>
        <w:fldChar w:fldCharType="separate"/>
      </w:r>
      <w:ins w:id="1033" w:author="Aleksander Hansen" w:date="2013-02-15T21:18:00Z">
        <w:r w:rsidR="00DE5CF7">
          <w:rPr>
            <w:noProof/>
          </w:rPr>
          <w:t>168</w:t>
        </w:r>
      </w:ins>
      <w:ins w:id="1034" w:author="Aleksander Hansen" w:date="2013-02-15T20:42:00Z">
        <w:r>
          <w:rPr>
            <w:noProof/>
          </w:rPr>
          <w:fldChar w:fldCharType="end"/>
        </w:r>
      </w:ins>
    </w:p>
    <w:p w14:paraId="2EF25F12" w14:textId="77777777" w:rsidR="003D168C" w:rsidRDefault="003D168C">
      <w:pPr>
        <w:pStyle w:val="TOC3"/>
        <w:tabs>
          <w:tab w:val="right" w:leader="dot" w:pos="9080"/>
        </w:tabs>
        <w:rPr>
          <w:ins w:id="1035" w:author="Aleksander Hansen" w:date="2013-02-15T20:42:00Z"/>
          <w:noProof/>
          <w:sz w:val="24"/>
          <w:szCs w:val="24"/>
          <w:lang w:eastAsia="ja-JP"/>
        </w:rPr>
      </w:pPr>
      <w:ins w:id="1036" w:author="Aleksander Hansen" w:date="2013-02-15T20:42:00Z">
        <w:r>
          <w:rPr>
            <w:noProof/>
          </w:rPr>
          <w:t>Corporate Bonds</w:t>
        </w:r>
        <w:r>
          <w:rPr>
            <w:noProof/>
          </w:rPr>
          <w:tab/>
        </w:r>
        <w:r>
          <w:rPr>
            <w:noProof/>
          </w:rPr>
          <w:fldChar w:fldCharType="begin"/>
        </w:r>
        <w:r>
          <w:rPr>
            <w:noProof/>
          </w:rPr>
          <w:instrText xml:space="preserve"> PAGEREF _Toc222580814 \h </w:instrText>
        </w:r>
      </w:ins>
      <w:r>
        <w:rPr>
          <w:noProof/>
        </w:rPr>
      </w:r>
      <w:r>
        <w:rPr>
          <w:noProof/>
        </w:rPr>
        <w:fldChar w:fldCharType="separate"/>
      </w:r>
      <w:ins w:id="1037" w:author="Aleksander Hansen" w:date="2013-02-15T21:18:00Z">
        <w:r w:rsidR="00DE5CF7">
          <w:rPr>
            <w:noProof/>
          </w:rPr>
          <w:t>168</w:t>
        </w:r>
      </w:ins>
      <w:ins w:id="1038" w:author="Aleksander Hansen" w:date="2013-02-15T20:42:00Z">
        <w:r>
          <w:rPr>
            <w:noProof/>
          </w:rPr>
          <w:fldChar w:fldCharType="end"/>
        </w:r>
      </w:ins>
    </w:p>
    <w:p w14:paraId="2335F8C0" w14:textId="77777777" w:rsidR="003D168C" w:rsidRDefault="003D168C">
      <w:pPr>
        <w:pStyle w:val="TOC2"/>
        <w:tabs>
          <w:tab w:val="right" w:leader="dot" w:pos="9080"/>
        </w:tabs>
        <w:rPr>
          <w:ins w:id="1039" w:author="Aleksander Hansen" w:date="2013-02-15T20:42:00Z"/>
          <w:b/>
          <w:noProof/>
          <w:sz w:val="24"/>
          <w:szCs w:val="24"/>
          <w:lang w:eastAsia="ja-JP"/>
        </w:rPr>
      </w:pPr>
      <w:ins w:id="1040" w:author="Aleksander Hansen" w:date="2013-02-15T20:42:00Z">
        <w:r>
          <w:rPr>
            <w:noProof/>
          </w:rPr>
          <w:t>Explain a bond’s maturity date and how it impacts bond retirements</w:t>
        </w:r>
        <w:r>
          <w:rPr>
            <w:noProof/>
          </w:rPr>
          <w:tab/>
        </w:r>
        <w:r>
          <w:rPr>
            <w:noProof/>
          </w:rPr>
          <w:fldChar w:fldCharType="begin"/>
        </w:r>
        <w:r>
          <w:rPr>
            <w:noProof/>
          </w:rPr>
          <w:instrText xml:space="preserve"> PAGEREF _Toc222580815 \h </w:instrText>
        </w:r>
      </w:ins>
      <w:r>
        <w:rPr>
          <w:noProof/>
        </w:rPr>
      </w:r>
      <w:r>
        <w:rPr>
          <w:noProof/>
        </w:rPr>
        <w:fldChar w:fldCharType="separate"/>
      </w:r>
      <w:ins w:id="1041" w:author="Aleksander Hansen" w:date="2013-02-15T21:18:00Z">
        <w:r w:rsidR="00DE5CF7">
          <w:rPr>
            <w:noProof/>
          </w:rPr>
          <w:t>168</w:t>
        </w:r>
      </w:ins>
      <w:ins w:id="1042" w:author="Aleksander Hansen" w:date="2013-02-15T20:42:00Z">
        <w:r>
          <w:rPr>
            <w:noProof/>
          </w:rPr>
          <w:fldChar w:fldCharType="end"/>
        </w:r>
      </w:ins>
    </w:p>
    <w:p w14:paraId="6894B4F7" w14:textId="77777777" w:rsidR="003D168C" w:rsidRDefault="003D168C">
      <w:pPr>
        <w:pStyle w:val="TOC2"/>
        <w:tabs>
          <w:tab w:val="right" w:leader="dot" w:pos="9080"/>
        </w:tabs>
        <w:rPr>
          <w:ins w:id="1043" w:author="Aleksander Hansen" w:date="2013-02-15T20:42:00Z"/>
          <w:b/>
          <w:noProof/>
          <w:sz w:val="24"/>
          <w:szCs w:val="24"/>
          <w:lang w:eastAsia="ja-JP"/>
        </w:rPr>
      </w:pPr>
      <w:ins w:id="1044" w:author="Aleksander Hansen" w:date="2013-02-15T20:42:00Z">
        <w:r>
          <w:rPr>
            <w:noProof/>
          </w:rPr>
          <w:t>Describe the main types of interest payment classifications</w:t>
        </w:r>
        <w:r>
          <w:rPr>
            <w:noProof/>
          </w:rPr>
          <w:tab/>
        </w:r>
        <w:r>
          <w:rPr>
            <w:noProof/>
          </w:rPr>
          <w:fldChar w:fldCharType="begin"/>
        </w:r>
        <w:r>
          <w:rPr>
            <w:noProof/>
          </w:rPr>
          <w:instrText xml:space="preserve"> PAGEREF _Toc222580816 \h </w:instrText>
        </w:r>
      </w:ins>
      <w:r>
        <w:rPr>
          <w:noProof/>
        </w:rPr>
      </w:r>
      <w:r>
        <w:rPr>
          <w:noProof/>
        </w:rPr>
        <w:fldChar w:fldCharType="separate"/>
      </w:r>
      <w:ins w:id="1045" w:author="Aleksander Hansen" w:date="2013-02-15T21:18:00Z">
        <w:r w:rsidR="00DE5CF7">
          <w:rPr>
            <w:noProof/>
          </w:rPr>
          <w:t>169</w:t>
        </w:r>
      </w:ins>
      <w:ins w:id="1046" w:author="Aleksander Hansen" w:date="2013-02-15T20:42:00Z">
        <w:r>
          <w:rPr>
            <w:noProof/>
          </w:rPr>
          <w:fldChar w:fldCharType="end"/>
        </w:r>
      </w:ins>
    </w:p>
    <w:p w14:paraId="2BEF520E" w14:textId="77777777" w:rsidR="003D168C" w:rsidRDefault="003D168C">
      <w:pPr>
        <w:pStyle w:val="TOC2"/>
        <w:tabs>
          <w:tab w:val="right" w:leader="dot" w:pos="9080"/>
        </w:tabs>
        <w:rPr>
          <w:ins w:id="1047" w:author="Aleksander Hansen" w:date="2013-02-15T20:42:00Z"/>
          <w:b/>
          <w:noProof/>
          <w:sz w:val="24"/>
          <w:szCs w:val="24"/>
          <w:lang w:eastAsia="ja-JP"/>
        </w:rPr>
      </w:pPr>
      <w:ins w:id="1048" w:author="Aleksander Hansen" w:date="2013-02-15T20:42:00Z">
        <w:r>
          <w:rPr>
            <w:noProof/>
          </w:rPr>
          <w:t>Describe zero</w:t>
        </w:r>
        <w:r w:rsidRPr="00413E24">
          <w:rPr>
            <w:rFonts w:cs="Monaco" w:hint="eastAsia"/>
            <w:noProof/>
          </w:rPr>
          <w:t>‐</w:t>
        </w:r>
        <w:r>
          <w:rPr>
            <w:noProof/>
          </w:rPr>
          <w:t>coupon bonds, the relationship between original</w:t>
        </w:r>
        <w:r w:rsidRPr="00413E24">
          <w:rPr>
            <w:rFonts w:cs="Monaco" w:hint="eastAsia"/>
            <w:noProof/>
          </w:rPr>
          <w:t>‐</w:t>
        </w:r>
        <w:r>
          <w:rPr>
            <w:noProof/>
          </w:rPr>
          <w:t>issue</w:t>
        </w:r>
        <w:r w:rsidRPr="00413E24">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580817 \h </w:instrText>
        </w:r>
      </w:ins>
      <w:r>
        <w:rPr>
          <w:noProof/>
        </w:rPr>
      </w:r>
      <w:r>
        <w:rPr>
          <w:noProof/>
        </w:rPr>
        <w:fldChar w:fldCharType="separate"/>
      </w:r>
      <w:ins w:id="1049" w:author="Aleksander Hansen" w:date="2013-02-15T21:18:00Z">
        <w:r w:rsidR="00DE5CF7">
          <w:rPr>
            <w:noProof/>
          </w:rPr>
          <w:t>169</w:t>
        </w:r>
      </w:ins>
      <w:ins w:id="1050" w:author="Aleksander Hansen" w:date="2013-02-15T20:42:00Z">
        <w:r>
          <w:rPr>
            <w:noProof/>
          </w:rPr>
          <w:fldChar w:fldCharType="end"/>
        </w:r>
      </w:ins>
    </w:p>
    <w:p w14:paraId="172BB343" w14:textId="77777777" w:rsidR="003D168C" w:rsidRDefault="003D168C">
      <w:pPr>
        <w:pStyle w:val="TOC3"/>
        <w:tabs>
          <w:tab w:val="right" w:leader="dot" w:pos="9080"/>
        </w:tabs>
        <w:rPr>
          <w:ins w:id="1051" w:author="Aleksander Hansen" w:date="2013-02-15T20:42:00Z"/>
          <w:noProof/>
          <w:sz w:val="24"/>
          <w:szCs w:val="24"/>
          <w:lang w:eastAsia="ja-JP"/>
        </w:rPr>
      </w:pPr>
      <w:ins w:id="1052" w:author="Aleksander Hansen" w:date="2013-02-15T20:42:00Z">
        <w:r>
          <w:rPr>
            <w:noProof/>
          </w:rPr>
          <w:t>Zero-coupon bonds</w:t>
        </w:r>
        <w:r>
          <w:rPr>
            <w:noProof/>
          </w:rPr>
          <w:tab/>
        </w:r>
        <w:r>
          <w:rPr>
            <w:noProof/>
          </w:rPr>
          <w:fldChar w:fldCharType="begin"/>
        </w:r>
        <w:r>
          <w:rPr>
            <w:noProof/>
          </w:rPr>
          <w:instrText xml:space="preserve"> PAGEREF _Toc222580818 \h </w:instrText>
        </w:r>
      </w:ins>
      <w:r>
        <w:rPr>
          <w:noProof/>
        </w:rPr>
      </w:r>
      <w:r>
        <w:rPr>
          <w:noProof/>
        </w:rPr>
        <w:fldChar w:fldCharType="separate"/>
      </w:r>
      <w:ins w:id="1053" w:author="Aleksander Hansen" w:date="2013-02-15T21:18:00Z">
        <w:r w:rsidR="00DE5CF7">
          <w:rPr>
            <w:noProof/>
          </w:rPr>
          <w:t>169</w:t>
        </w:r>
      </w:ins>
      <w:ins w:id="1054" w:author="Aleksander Hansen" w:date="2013-02-15T20:42:00Z">
        <w:r>
          <w:rPr>
            <w:noProof/>
          </w:rPr>
          <w:fldChar w:fldCharType="end"/>
        </w:r>
      </w:ins>
    </w:p>
    <w:p w14:paraId="0288D275" w14:textId="77777777" w:rsidR="003D168C" w:rsidRDefault="003D168C">
      <w:pPr>
        <w:pStyle w:val="TOC3"/>
        <w:tabs>
          <w:tab w:val="right" w:leader="dot" w:pos="9080"/>
        </w:tabs>
        <w:rPr>
          <w:ins w:id="1055" w:author="Aleksander Hansen" w:date="2013-02-15T20:42:00Z"/>
          <w:noProof/>
          <w:sz w:val="24"/>
          <w:szCs w:val="24"/>
          <w:lang w:eastAsia="ja-JP"/>
        </w:rPr>
      </w:pPr>
      <w:ins w:id="1056" w:author="Aleksander Hansen" w:date="2013-02-15T20:42:00Z">
        <w:r>
          <w:rPr>
            <w:noProof/>
          </w:rPr>
          <w:t>Original-issue-discount</w:t>
        </w:r>
        <w:r>
          <w:rPr>
            <w:noProof/>
          </w:rPr>
          <w:tab/>
        </w:r>
        <w:r>
          <w:rPr>
            <w:noProof/>
          </w:rPr>
          <w:fldChar w:fldCharType="begin"/>
        </w:r>
        <w:r>
          <w:rPr>
            <w:noProof/>
          </w:rPr>
          <w:instrText xml:space="preserve"> PAGEREF _Toc222580819 \h </w:instrText>
        </w:r>
      </w:ins>
      <w:r>
        <w:rPr>
          <w:noProof/>
        </w:rPr>
      </w:r>
      <w:r>
        <w:rPr>
          <w:noProof/>
        </w:rPr>
        <w:fldChar w:fldCharType="separate"/>
      </w:r>
      <w:ins w:id="1057" w:author="Aleksander Hansen" w:date="2013-02-15T21:18:00Z">
        <w:r w:rsidR="00DE5CF7">
          <w:rPr>
            <w:noProof/>
          </w:rPr>
          <w:t>169</w:t>
        </w:r>
      </w:ins>
      <w:ins w:id="1058" w:author="Aleksander Hansen" w:date="2013-02-15T20:42:00Z">
        <w:r>
          <w:rPr>
            <w:noProof/>
          </w:rPr>
          <w:fldChar w:fldCharType="end"/>
        </w:r>
      </w:ins>
    </w:p>
    <w:p w14:paraId="55FE800F" w14:textId="77777777" w:rsidR="003D168C" w:rsidRDefault="003D168C">
      <w:pPr>
        <w:pStyle w:val="TOC3"/>
        <w:tabs>
          <w:tab w:val="right" w:leader="dot" w:pos="9080"/>
        </w:tabs>
        <w:rPr>
          <w:ins w:id="1059" w:author="Aleksander Hansen" w:date="2013-02-15T20:42:00Z"/>
          <w:noProof/>
          <w:sz w:val="24"/>
          <w:szCs w:val="24"/>
          <w:lang w:eastAsia="ja-JP"/>
        </w:rPr>
      </w:pPr>
      <w:ins w:id="1060" w:author="Aleksander Hansen" w:date="2013-02-15T20:42:00Z">
        <w:r>
          <w:rPr>
            <w:noProof/>
          </w:rPr>
          <w:t>Zero reinvestment risk in a zero</w:t>
        </w:r>
        <w:r>
          <w:rPr>
            <w:noProof/>
          </w:rPr>
          <w:tab/>
        </w:r>
        <w:r>
          <w:rPr>
            <w:noProof/>
          </w:rPr>
          <w:fldChar w:fldCharType="begin"/>
        </w:r>
        <w:r>
          <w:rPr>
            <w:noProof/>
          </w:rPr>
          <w:instrText xml:space="preserve"> PAGEREF _Toc222580820 \h </w:instrText>
        </w:r>
      </w:ins>
      <w:r>
        <w:rPr>
          <w:noProof/>
        </w:rPr>
      </w:r>
      <w:r>
        <w:rPr>
          <w:noProof/>
        </w:rPr>
        <w:fldChar w:fldCharType="separate"/>
      </w:r>
      <w:ins w:id="1061" w:author="Aleksander Hansen" w:date="2013-02-15T21:18:00Z">
        <w:r w:rsidR="00DE5CF7">
          <w:rPr>
            <w:noProof/>
          </w:rPr>
          <w:t>169</w:t>
        </w:r>
      </w:ins>
      <w:ins w:id="1062" w:author="Aleksander Hansen" w:date="2013-02-15T20:42:00Z">
        <w:r>
          <w:rPr>
            <w:noProof/>
          </w:rPr>
          <w:fldChar w:fldCharType="end"/>
        </w:r>
      </w:ins>
    </w:p>
    <w:p w14:paraId="1F83AA14" w14:textId="77777777" w:rsidR="003D168C" w:rsidRDefault="003D168C">
      <w:pPr>
        <w:pStyle w:val="TOC3"/>
        <w:tabs>
          <w:tab w:val="right" w:leader="dot" w:pos="9080"/>
        </w:tabs>
        <w:rPr>
          <w:ins w:id="1063" w:author="Aleksander Hansen" w:date="2013-02-15T20:42:00Z"/>
          <w:noProof/>
          <w:sz w:val="24"/>
          <w:szCs w:val="24"/>
          <w:lang w:eastAsia="ja-JP"/>
        </w:rPr>
      </w:pPr>
      <w:ins w:id="1064" w:author="Aleksander Hansen" w:date="2013-02-15T20:42:00Z">
        <w:r>
          <w:rPr>
            <w:noProof/>
          </w:rPr>
          <w:t>Treatment of zeroes in bankruptcy</w:t>
        </w:r>
        <w:r>
          <w:rPr>
            <w:noProof/>
          </w:rPr>
          <w:tab/>
        </w:r>
        <w:r>
          <w:rPr>
            <w:noProof/>
          </w:rPr>
          <w:fldChar w:fldCharType="begin"/>
        </w:r>
        <w:r>
          <w:rPr>
            <w:noProof/>
          </w:rPr>
          <w:instrText xml:space="preserve"> PAGEREF _Toc222580821 \h </w:instrText>
        </w:r>
      </w:ins>
      <w:r>
        <w:rPr>
          <w:noProof/>
        </w:rPr>
      </w:r>
      <w:r>
        <w:rPr>
          <w:noProof/>
        </w:rPr>
        <w:fldChar w:fldCharType="separate"/>
      </w:r>
      <w:ins w:id="1065" w:author="Aleksander Hansen" w:date="2013-02-15T21:18:00Z">
        <w:r w:rsidR="00DE5CF7">
          <w:rPr>
            <w:noProof/>
          </w:rPr>
          <w:t>169</w:t>
        </w:r>
      </w:ins>
      <w:ins w:id="1066" w:author="Aleksander Hansen" w:date="2013-02-15T20:42:00Z">
        <w:r>
          <w:rPr>
            <w:noProof/>
          </w:rPr>
          <w:fldChar w:fldCharType="end"/>
        </w:r>
      </w:ins>
    </w:p>
    <w:p w14:paraId="19207797" w14:textId="77777777" w:rsidR="003D168C" w:rsidRDefault="003D168C">
      <w:pPr>
        <w:pStyle w:val="TOC2"/>
        <w:tabs>
          <w:tab w:val="right" w:leader="dot" w:pos="9080"/>
        </w:tabs>
        <w:rPr>
          <w:ins w:id="1067" w:author="Aleksander Hansen" w:date="2013-02-15T20:42:00Z"/>
          <w:b/>
          <w:noProof/>
          <w:sz w:val="24"/>
          <w:szCs w:val="24"/>
          <w:lang w:eastAsia="ja-JP"/>
        </w:rPr>
      </w:pPr>
      <w:ins w:id="1068" w:author="Aleksander Hansen" w:date="2013-02-15T20:42:00Z">
        <w:r>
          <w:rPr>
            <w:noProof/>
          </w:rPr>
          <w:t>Describe the various security types relevant for corporate bonds:</w:t>
        </w:r>
        <w:r>
          <w:rPr>
            <w:noProof/>
          </w:rPr>
          <w:tab/>
        </w:r>
        <w:r>
          <w:rPr>
            <w:noProof/>
          </w:rPr>
          <w:fldChar w:fldCharType="begin"/>
        </w:r>
        <w:r>
          <w:rPr>
            <w:noProof/>
          </w:rPr>
          <w:instrText xml:space="preserve"> PAGEREF _Toc222580822 \h </w:instrText>
        </w:r>
      </w:ins>
      <w:r>
        <w:rPr>
          <w:noProof/>
        </w:rPr>
      </w:r>
      <w:r>
        <w:rPr>
          <w:noProof/>
        </w:rPr>
        <w:fldChar w:fldCharType="separate"/>
      </w:r>
      <w:ins w:id="1069" w:author="Aleksander Hansen" w:date="2013-02-15T21:18:00Z">
        <w:r w:rsidR="00DE5CF7">
          <w:rPr>
            <w:noProof/>
          </w:rPr>
          <w:t>170</w:t>
        </w:r>
      </w:ins>
      <w:ins w:id="1070" w:author="Aleksander Hansen" w:date="2013-02-15T20:42:00Z">
        <w:r>
          <w:rPr>
            <w:noProof/>
          </w:rPr>
          <w:fldChar w:fldCharType="end"/>
        </w:r>
      </w:ins>
    </w:p>
    <w:p w14:paraId="0D98A9C9" w14:textId="77777777" w:rsidR="003D168C" w:rsidRDefault="003D168C">
      <w:pPr>
        <w:pStyle w:val="TOC3"/>
        <w:tabs>
          <w:tab w:val="right" w:leader="dot" w:pos="9080"/>
        </w:tabs>
        <w:rPr>
          <w:ins w:id="1071" w:author="Aleksander Hansen" w:date="2013-02-15T20:42:00Z"/>
          <w:noProof/>
          <w:sz w:val="24"/>
          <w:szCs w:val="24"/>
          <w:lang w:eastAsia="ja-JP"/>
        </w:rPr>
      </w:pPr>
      <w:ins w:id="1072" w:author="Aleksander Hansen" w:date="2013-02-15T20:42:00Z">
        <w:r>
          <w:rPr>
            <w:noProof/>
          </w:rPr>
          <w:t>Mortgage bonds</w:t>
        </w:r>
        <w:r>
          <w:rPr>
            <w:noProof/>
          </w:rPr>
          <w:tab/>
        </w:r>
        <w:r>
          <w:rPr>
            <w:noProof/>
          </w:rPr>
          <w:fldChar w:fldCharType="begin"/>
        </w:r>
        <w:r>
          <w:rPr>
            <w:noProof/>
          </w:rPr>
          <w:instrText xml:space="preserve"> PAGEREF _Toc222580823 \h </w:instrText>
        </w:r>
      </w:ins>
      <w:r>
        <w:rPr>
          <w:noProof/>
        </w:rPr>
      </w:r>
      <w:r>
        <w:rPr>
          <w:noProof/>
        </w:rPr>
        <w:fldChar w:fldCharType="separate"/>
      </w:r>
      <w:ins w:id="1073" w:author="Aleksander Hansen" w:date="2013-02-15T21:18:00Z">
        <w:r w:rsidR="00DE5CF7">
          <w:rPr>
            <w:noProof/>
          </w:rPr>
          <w:t>170</w:t>
        </w:r>
      </w:ins>
      <w:ins w:id="1074" w:author="Aleksander Hansen" w:date="2013-02-15T20:42:00Z">
        <w:r>
          <w:rPr>
            <w:noProof/>
          </w:rPr>
          <w:fldChar w:fldCharType="end"/>
        </w:r>
      </w:ins>
    </w:p>
    <w:p w14:paraId="34B633E6" w14:textId="77777777" w:rsidR="003D168C" w:rsidRDefault="003D168C">
      <w:pPr>
        <w:pStyle w:val="TOC3"/>
        <w:tabs>
          <w:tab w:val="right" w:leader="dot" w:pos="9080"/>
        </w:tabs>
        <w:rPr>
          <w:ins w:id="1075" w:author="Aleksander Hansen" w:date="2013-02-15T20:42:00Z"/>
          <w:noProof/>
          <w:sz w:val="24"/>
          <w:szCs w:val="24"/>
          <w:lang w:eastAsia="ja-JP"/>
        </w:rPr>
      </w:pPr>
      <w:ins w:id="1076" w:author="Aleksander Hansen" w:date="2013-02-15T20:42:00Z">
        <w:r>
          <w:rPr>
            <w:noProof/>
          </w:rPr>
          <w:t>Collateral trust bonds</w:t>
        </w:r>
        <w:r>
          <w:rPr>
            <w:noProof/>
          </w:rPr>
          <w:tab/>
        </w:r>
        <w:r>
          <w:rPr>
            <w:noProof/>
          </w:rPr>
          <w:fldChar w:fldCharType="begin"/>
        </w:r>
        <w:r>
          <w:rPr>
            <w:noProof/>
          </w:rPr>
          <w:instrText xml:space="preserve"> PAGEREF _Toc222580824 \h </w:instrText>
        </w:r>
      </w:ins>
      <w:r>
        <w:rPr>
          <w:noProof/>
        </w:rPr>
      </w:r>
      <w:r>
        <w:rPr>
          <w:noProof/>
        </w:rPr>
        <w:fldChar w:fldCharType="separate"/>
      </w:r>
      <w:ins w:id="1077" w:author="Aleksander Hansen" w:date="2013-02-15T21:18:00Z">
        <w:r w:rsidR="00DE5CF7">
          <w:rPr>
            <w:noProof/>
          </w:rPr>
          <w:t>170</w:t>
        </w:r>
      </w:ins>
      <w:ins w:id="1078" w:author="Aleksander Hansen" w:date="2013-02-15T20:42:00Z">
        <w:r>
          <w:rPr>
            <w:noProof/>
          </w:rPr>
          <w:fldChar w:fldCharType="end"/>
        </w:r>
      </w:ins>
    </w:p>
    <w:p w14:paraId="4CF1DB04" w14:textId="77777777" w:rsidR="003D168C" w:rsidRDefault="003D168C">
      <w:pPr>
        <w:pStyle w:val="TOC3"/>
        <w:tabs>
          <w:tab w:val="right" w:leader="dot" w:pos="9080"/>
        </w:tabs>
        <w:rPr>
          <w:ins w:id="1079" w:author="Aleksander Hansen" w:date="2013-02-15T20:42:00Z"/>
          <w:noProof/>
          <w:sz w:val="24"/>
          <w:szCs w:val="24"/>
          <w:lang w:eastAsia="ja-JP"/>
        </w:rPr>
      </w:pPr>
      <w:ins w:id="1080" w:author="Aleksander Hansen" w:date="2013-02-15T20:42:00Z">
        <w:r>
          <w:rPr>
            <w:noProof/>
          </w:rPr>
          <w:t>Equipment trust certificates</w:t>
        </w:r>
        <w:r>
          <w:rPr>
            <w:noProof/>
          </w:rPr>
          <w:tab/>
        </w:r>
        <w:r>
          <w:rPr>
            <w:noProof/>
          </w:rPr>
          <w:fldChar w:fldCharType="begin"/>
        </w:r>
        <w:r>
          <w:rPr>
            <w:noProof/>
          </w:rPr>
          <w:instrText xml:space="preserve"> PAGEREF _Toc222580825 \h </w:instrText>
        </w:r>
      </w:ins>
      <w:r>
        <w:rPr>
          <w:noProof/>
        </w:rPr>
      </w:r>
      <w:r>
        <w:rPr>
          <w:noProof/>
        </w:rPr>
        <w:fldChar w:fldCharType="separate"/>
      </w:r>
      <w:ins w:id="1081" w:author="Aleksander Hansen" w:date="2013-02-15T21:18:00Z">
        <w:r w:rsidR="00DE5CF7">
          <w:rPr>
            <w:noProof/>
          </w:rPr>
          <w:t>170</w:t>
        </w:r>
      </w:ins>
      <w:ins w:id="1082" w:author="Aleksander Hansen" w:date="2013-02-15T20:42:00Z">
        <w:r>
          <w:rPr>
            <w:noProof/>
          </w:rPr>
          <w:fldChar w:fldCharType="end"/>
        </w:r>
      </w:ins>
    </w:p>
    <w:p w14:paraId="756C07D5" w14:textId="77777777" w:rsidR="003D168C" w:rsidRDefault="003D168C">
      <w:pPr>
        <w:pStyle w:val="TOC3"/>
        <w:tabs>
          <w:tab w:val="right" w:leader="dot" w:pos="9080"/>
        </w:tabs>
        <w:rPr>
          <w:ins w:id="1083" w:author="Aleksander Hansen" w:date="2013-02-15T20:42:00Z"/>
          <w:noProof/>
          <w:sz w:val="24"/>
          <w:szCs w:val="24"/>
          <w:lang w:eastAsia="ja-JP"/>
        </w:rPr>
      </w:pPr>
      <w:ins w:id="1084" w:author="Aleksander Hansen" w:date="2013-02-15T20:42:00Z">
        <w:r>
          <w:rPr>
            <w:noProof/>
          </w:rPr>
          <w:t>Debenture bonds (including subordinated and convertible debentures)</w:t>
        </w:r>
        <w:r>
          <w:rPr>
            <w:noProof/>
          </w:rPr>
          <w:tab/>
        </w:r>
        <w:r>
          <w:rPr>
            <w:noProof/>
          </w:rPr>
          <w:fldChar w:fldCharType="begin"/>
        </w:r>
        <w:r>
          <w:rPr>
            <w:noProof/>
          </w:rPr>
          <w:instrText xml:space="preserve"> PAGEREF _Toc222580826 \h </w:instrText>
        </w:r>
      </w:ins>
      <w:r>
        <w:rPr>
          <w:noProof/>
        </w:rPr>
      </w:r>
      <w:r>
        <w:rPr>
          <w:noProof/>
        </w:rPr>
        <w:fldChar w:fldCharType="separate"/>
      </w:r>
      <w:ins w:id="1085" w:author="Aleksander Hansen" w:date="2013-02-15T21:18:00Z">
        <w:r w:rsidR="00DE5CF7">
          <w:rPr>
            <w:noProof/>
          </w:rPr>
          <w:t>170</w:t>
        </w:r>
      </w:ins>
      <w:ins w:id="1086" w:author="Aleksander Hansen" w:date="2013-02-15T20:42:00Z">
        <w:r>
          <w:rPr>
            <w:noProof/>
          </w:rPr>
          <w:fldChar w:fldCharType="end"/>
        </w:r>
      </w:ins>
    </w:p>
    <w:p w14:paraId="4C757F59" w14:textId="77777777" w:rsidR="003D168C" w:rsidRDefault="003D168C">
      <w:pPr>
        <w:pStyle w:val="TOC3"/>
        <w:tabs>
          <w:tab w:val="right" w:leader="dot" w:pos="9080"/>
        </w:tabs>
        <w:rPr>
          <w:ins w:id="1087" w:author="Aleksander Hansen" w:date="2013-02-15T20:42:00Z"/>
          <w:noProof/>
          <w:sz w:val="24"/>
          <w:szCs w:val="24"/>
          <w:lang w:eastAsia="ja-JP"/>
        </w:rPr>
      </w:pPr>
      <w:ins w:id="1088" w:author="Aleksander Hansen" w:date="2013-02-15T20:42:00Z">
        <w:r>
          <w:rPr>
            <w:noProof/>
          </w:rPr>
          <w:t>Guaranteed bonds</w:t>
        </w:r>
        <w:r>
          <w:rPr>
            <w:noProof/>
          </w:rPr>
          <w:tab/>
        </w:r>
        <w:r>
          <w:rPr>
            <w:noProof/>
          </w:rPr>
          <w:fldChar w:fldCharType="begin"/>
        </w:r>
        <w:r>
          <w:rPr>
            <w:noProof/>
          </w:rPr>
          <w:instrText xml:space="preserve"> PAGEREF _Toc222580827 \h </w:instrText>
        </w:r>
      </w:ins>
      <w:r>
        <w:rPr>
          <w:noProof/>
        </w:rPr>
      </w:r>
      <w:r>
        <w:rPr>
          <w:noProof/>
        </w:rPr>
        <w:fldChar w:fldCharType="separate"/>
      </w:r>
      <w:ins w:id="1089" w:author="Aleksander Hansen" w:date="2013-02-15T21:18:00Z">
        <w:r w:rsidR="00DE5CF7">
          <w:rPr>
            <w:noProof/>
          </w:rPr>
          <w:t>171</w:t>
        </w:r>
      </w:ins>
      <w:ins w:id="1090" w:author="Aleksander Hansen" w:date="2013-02-15T20:42:00Z">
        <w:r>
          <w:rPr>
            <w:noProof/>
          </w:rPr>
          <w:fldChar w:fldCharType="end"/>
        </w:r>
      </w:ins>
    </w:p>
    <w:p w14:paraId="52A354AB" w14:textId="77777777" w:rsidR="003D168C" w:rsidRDefault="003D168C">
      <w:pPr>
        <w:pStyle w:val="TOC2"/>
        <w:tabs>
          <w:tab w:val="right" w:leader="dot" w:pos="9080"/>
        </w:tabs>
        <w:rPr>
          <w:ins w:id="1091" w:author="Aleksander Hansen" w:date="2013-02-15T20:42:00Z"/>
          <w:b/>
          <w:noProof/>
          <w:sz w:val="24"/>
          <w:szCs w:val="24"/>
          <w:lang w:eastAsia="ja-JP"/>
        </w:rPr>
      </w:pPr>
      <w:ins w:id="1092" w:author="Aleksander Hansen" w:date="2013-02-15T20:42:00Z">
        <w:r>
          <w:rPr>
            <w:noProof/>
          </w:rPr>
          <w:t>Describe the mechanisms by which corporate bonds can be retired before maturity, including:</w:t>
        </w:r>
        <w:r>
          <w:rPr>
            <w:noProof/>
          </w:rPr>
          <w:tab/>
        </w:r>
        <w:r>
          <w:rPr>
            <w:noProof/>
          </w:rPr>
          <w:fldChar w:fldCharType="begin"/>
        </w:r>
        <w:r>
          <w:rPr>
            <w:noProof/>
          </w:rPr>
          <w:instrText xml:space="preserve"> PAGEREF _Toc222580828 \h </w:instrText>
        </w:r>
      </w:ins>
      <w:r>
        <w:rPr>
          <w:noProof/>
        </w:rPr>
      </w:r>
      <w:r>
        <w:rPr>
          <w:noProof/>
        </w:rPr>
        <w:fldChar w:fldCharType="separate"/>
      </w:r>
      <w:ins w:id="1093" w:author="Aleksander Hansen" w:date="2013-02-15T21:18:00Z">
        <w:r w:rsidR="00DE5CF7">
          <w:rPr>
            <w:noProof/>
          </w:rPr>
          <w:t>171</w:t>
        </w:r>
      </w:ins>
      <w:ins w:id="1094" w:author="Aleksander Hansen" w:date="2013-02-15T20:42:00Z">
        <w:r>
          <w:rPr>
            <w:noProof/>
          </w:rPr>
          <w:fldChar w:fldCharType="end"/>
        </w:r>
      </w:ins>
    </w:p>
    <w:p w14:paraId="5EF40E11" w14:textId="77777777" w:rsidR="003D168C" w:rsidRDefault="003D168C">
      <w:pPr>
        <w:pStyle w:val="TOC3"/>
        <w:tabs>
          <w:tab w:val="right" w:leader="dot" w:pos="9080"/>
        </w:tabs>
        <w:rPr>
          <w:ins w:id="1095" w:author="Aleksander Hansen" w:date="2013-02-15T20:42:00Z"/>
          <w:noProof/>
          <w:sz w:val="24"/>
          <w:szCs w:val="24"/>
          <w:lang w:eastAsia="ja-JP"/>
        </w:rPr>
      </w:pPr>
      <w:ins w:id="1096" w:author="Aleksander Hansen" w:date="2013-02-15T20:42:00Z">
        <w:r>
          <w:rPr>
            <w:noProof/>
          </w:rPr>
          <w:t>Retiring bonds before maturity</w:t>
        </w:r>
        <w:r>
          <w:rPr>
            <w:noProof/>
          </w:rPr>
          <w:tab/>
        </w:r>
        <w:r>
          <w:rPr>
            <w:noProof/>
          </w:rPr>
          <w:fldChar w:fldCharType="begin"/>
        </w:r>
        <w:r>
          <w:rPr>
            <w:noProof/>
          </w:rPr>
          <w:instrText xml:space="preserve"> PAGEREF _Toc222580829 \h </w:instrText>
        </w:r>
      </w:ins>
      <w:r>
        <w:rPr>
          <w:noProof/>
        </w:rPr>
      </w:r>
      <w:r>
        <w:rPr>
          <w:noProof/>
        </w:rPr>
        <w:fldChar w:fldCharType="separate"/>
      </w:r>
      <w:ins w:id="1097" w:author="Aleksander Hansen" w:date="2013-02-15T21:18:00Z">
        <w:r w:rsidR="00DE5CF7">
          <w:rPr>
            <w:noProof/>
          </w:rPr>
          <w:t>171</w:t>
        </w:r>
      </w:ins>
      <w:ins w:id="1098" w:author="Aleksander Hansen" w:date="2013-02-15T20:42:00Z">
        <w:r>
          <w:rPr>
            <w:noProof/>
          </w:rPr>
          <w:fldChar w:fldCharType="end"/>
        </w:r>
      </w:ins>
    </w:p>
    <w:p w14:paraId="53CC9C3C" w14:textId="77777777" w:rsidR="003D168C" w:rsidRDefault="003D168C">
      <w:pPr>
        <w:pStyle w:val="TOC3"/>
        <w:tabs>
          <w:tab w:val="right" w:leader="dot" w:pos="9080"/>
        </w:tabs>
        <w:rPr>
          <w:ins w:id="1099" w:author="Aleksander Hansen" w:date="2013-02-15T20:42:00Z"/>
          <w:noProof/>
          <w:sz w:val="24"/>
          <w:szCs w:val="24"/>
          <w:lang w:eastAsia="ja-JP"/>
        </w:rPr>
      </w:pPr>
      <w:ins w:id="1100" w:author="Aleksander Hansen" w:date="2013-02-15T20:42:00Z">
        <w:r>
          <w:rPr>
            <w:noProof/>
          </w:rPr>
          <w:t>Fixed price</w:t>
        </w:r>
        <w:r>
          <w:rPr>
            <w:noProof/>
          </w:rPr>
          <w:tab/>
        </w:r>
        <w:r>
          <w:rPr>
            <w:noProof/>
          </w:rPr>
          <w:fldChar w:fldCharType="begin"/>
        </w:r>
        <w:r>
          <w:rPr>
            <w:noProof/>
          </w:rPr>
          <w:instrText xml:space="preserve"> PAGEREF _Toc222580830 \h </w:instrText>
        </w:r>
      </w:ins>
      <w:r>
        <w:rPr>
          <w:noProof/>
        </w:rPr>
      </w:r>
      <w:r>
        <w:rPr>
          <w:noProof/>
        </w:rPr>
        <w:fldChar w:fldCharType="separate"/>
      </w:r>
      <w:ins w:id="1101" w:author="Aleksander Hansen" w:date="2013-02-15T21:18:00Z">
        <w:r w:rsidR="00DE5CF7">
          <w:rPr>
            <w:noProof/>
          </w:rPr>
          <w:t>171</w:t>
        </w:r>
      </w:ins>
      <w:ins w:id="1102" w:author="Aleksander Hansen" w:date="2013-02-15T20:42:00Z">
        <w:r>
          <w:rPr>
            <w:noProof/>
          </w:rPr>
          <w:fldChar w:fldCharType="end"/>
        </w:r>
      </w:ins>
    </w:p>
    <w:p w14:paraId="6B927F83" w14:textId="77777777" w:rsidR="003D168C" w:rsidRDefault="003D168C">
      <w:pPr>
        <w:pStyle w:val="TOC3"/>
        <w:tabs>
          <w:tab w:val="right" w:leader="dot" w:pos="9080"/>
        </w:tabs>
        <w:rPr>
          <w:ins w:id="1103" w:author="Aleksander Hansen" w:date="2013-02-15T20:42:00Z"/>
          <w:noProof/>
          <w:sz w:val="24"/>
          <w:szCs w:val="24"/>
          <w:lang w:eastAsia="ja-JP"/>
        </w:rPr>
      </w:pPr>
      <w:ins w:id="1104" w:author="Aleksander Hansen" w:date="2013-02-15T20:42:00Z">
        <w:r>
          <w:rPr>
            <w:noProof/>
          </w:rPr>
          <w:t>Make-whole</w:t>
        </w:r>
        <w:r>
          <w:rPr>
            <w:noProof/>
          </w:rPr>
          <w:tab/>
        </w:r>
        <w:r>
          <w:rPr>
            <w:noProof/>
          </w:rPr>
          <w:fldChar w:fldCharType="begin"/>
        </w:r>
        <w:r>
          <w:rPr>
            <w:noProof/>
          </w:rPr>
          <w:instrText xml:space="preserve"> PAGEREF _Toc222580831 \h </w:instrText>
        </w:r>
      </w:ins>
      <w:r>
        <w:rPr>
          <w:noProof/>
        </w:rPr>
      </w:r>
      <w:r>
        <w:rPr>
          <w:noProof/>
        </w:rPr>
        <w:fldChar w:fldCharType="separate"/>
      </w:r>
      <w:ins w:id="1105" w:author="Aleksander Hansen" w:date="2013-02-15T21:18:00Z">
        <w:r w:rsidR="00DE5CF7">
          <w:rPr>
            <w:noProof/>
          </w:rPr>
          <w:t>171</w:t>
        </w:r>
      </w:ins>
      <w:ins w:id="1106" w:author="Aleksander Hansen" w:date="2013-02-15T20:42:00Z">
        <w:r>
          <w:rPr>
            <w:noProof/>
          </w:rPr>
          <w:fldChar w:fldCharType="end"/>
        </w:r>
      </w:ins>
    </w:p>
    <w:p w14:paraId="6E32BCFF" w14:textId="77777777" w:rsidR="003D168C" w:rsidRDefault="003D168C">
      <w:pPr>
        <w:pStyle w:val="TOC3"/>
        <w:tabs>
          <w:tab w:val="right" w:leader="dot" w:pos="9080"/>
        </w:tabs>
        <w:rPr>
          <w:ins w:id="1107" w:author="Aleksander Hansen" w:date="2013-02-15T20:42:00Z"/>
          <w:noProof/>
          <w:sz w:val="24"/>
          <w:szCs w:val="24"/>
          <w:lang w:eastAsia="ja-JP"/>
        </w:rPr>
      </w:pPr>
      <w:ins w:id="1108" w:author="Aleksander Hansen" w:date="2013-02-15T20:42:00Z">
        <w:r>
          <w:rPr>
            <w:noProof/>
          </w:rPr>
          <w:t>Call provision</w:t>
        </w:r>
        <w:r>
          <w:rPr>
            <w:noProof/>
          </w:rPr>
          <w:tab/>
        </w:r>
        <w:r>
          <w:rPr>
            <w:noProof/>
          </w:rPr>
          <w:fldChar w:fldCharType="begin"/>
        </w:r>
        <w:r>
          <w:rPr>
            <w:noProof/>
          </w:rPr>
          <w:instrText xml:space="preserve"> PAGEREF _Toc222580832 \h </w:instrText>
        </w:r>
      </w:ins>
      <w:r>
        <w:rPr>
          <w:noProof/>
        </w:rPr>
      </w:r>
      <w:r>
        <w:rPr>
          <w:noProof/>
        </w:rPr>
        <w:fldChar w:fldCharType="separate"/>
      </w:r>
      <w:ins w:id="1109" w:author="Aleksander Hansen" w:date="2013-02-15T21:18:00Z">
        <w:r w:rsidR="00DE5CF7">
          <w:rPr>
            <w:noProof/>
          </w:rPr>
          <w:t>172</w:t>
        </w:r>
      </w:ins>
      <w:ins w:id="1110" w:author="Aleksander Hansen" w:date="2013-02-15T20:42:00Z">
        <w:r>
          <w:rPr>
            <w:noProof/>
          </w:rPr>
          <w:fldChar w:fldCharType="end"/>
        </w:r>
      </w:ins>
    </w:p>
    <w:p w14:paraId="2B897EF2" w14:textId="77777777" w:rsidR="003D168C" w:rsidRDefault="003D168C">
      <w:pPr>
        <w:pStyle w:val="TOC3"/>
        <w:tabs>
          <w:tab w:val="right" w:leader="dot" w:pos="9080"/>
        </w:tabs>
        <w:rPr>
          <w:ins w:id="1111" w:author="Aleksander Hansen" w:date="2013-02-15T20:42:00Z"/>
          <w:noProof/>
          <w:sz w:val="24"/>
          <w:szCs w:val="24"/>
          <w:lang w:eastAsia="ja-JP"/>
        </w:rPr>
      </w:pPr>
      <w:ins w:id="1112" w:author="Aleksander Hansen" w:date="2013-02-15T20:42:00Z">
        <w:r>
          <w:rPr>
            <w:noProof/>
          </w:rPr>
          <w:t>Sinking</w:t>
        </w:r>
        <w:r w:rsidRPr="00413E24">
          <w:rPr>
            <w:rFonts w:cs="Monaco" w:hint="eastAsia"/>
            <w:noProof/>
          </w:rPr>
          <w:t>‐</w:t>
        </w:r>
        <w:r>
          <w:rPr>
            <w:noProof/>
          </w:rPr>
          <w:t>fund provisions</w:t>
        </w:r>
        <w:r>
          <w:rPr>
            <w:noProof/>
          </w:rPr>
          <w:tab/>
        </w:r>
        <w:r>
          <w:rPr>
            <w:noProof/>
          </w:rPr>
          <w:fldChar w:fldCharType="begin"/>
        </w:r>
        <w:r>
          <w:rPr>
            <w:noProof/>
          </w:rPr>
          <w:instrText xml:space="preserve"> PAGEREF _Toc222580833 \h </w:instrText>
        </w:r>
      </w:ins>
      <w:r>
        <w:rPr>
          <w:noProof/>
        </w:rPr>
      </w:r>
      <w:r>
        <w:rPr>
          <w:noProof/>
        </w:rPr>
        <w:fldChar w:fldCharType="separate"/>
      </w:r>
      <w:ins w:id="1113" w:author="Aleksander Hansen" w:date="2013-02-15T21:18:00Z">
        <w:r w:rsidR="00DE5CF7">
          <w:rPr>
            <w:noProof/>
          </w:rPr>
          <w:t>172</w:t>
        </w:r>
      </w:ins>
      <w:ins w:id="1114" w:author="Aleksander Hansen" w:date="2013-02-15T20:42:00Z">
        <w:r>
          <w:rPr>
            <w:noProof/>
          </w:rPr>
          <w:fldChar w:fldCharType="end"/>
        </w:r>
      </w:ins>
    </w:p>
    <w:p w14:paraId="54D7CA94" w14:textId="77777777" w:rsidR="003D168C" w:rsidRDefault="003D168C">
      <w:pPr>
        <w:pStyle w:val="TOC3"/>
        <w:tabs>
          <w:tab w:val="right" w:leader="dot" w:pos="9080"/>
        </w:tabs>
        <w:rPr>
          <w:ins w:id="1115" w:author="Aleksander Hansen" w:date="2013-02-15T20:42:00Z"/>
          <w:noProof/>
          <w:sz w:val="24"/>
          <w:szCs w:val="24"/>
          <w:lang w:eastAsia="ja-JP"/>
        </w:rPr>
      </w:pPr>
      <w:ins w:id="1116" w:author="Aleksander Hansen" w:date="2013-02-15T20:42:00Z">
        <w:r>
          <w:rPr>
            <w:noProof/>
          </w:rPr>
          <w:t>Maintenance and replacement funds</w:t>
        </w:r>
        <w:r>
          <w:rPr>
            <w:noProof/>
          </w:rPr>
          <w:tab/>
        </w:r>
        <w:r>
          <w:rPr>
            <w:noProof/>
          </w:rPr>
          <w:fldChar w:fldCharType="begin"/>
        </w:r>
        <w:r>
          <w:rPr>
            <w:noProof/>
          </w:rPr>
          <w:instrText xml:space="preserve"> PAGEREF _Toc222580834 \h </w:instrText>
        </w:r>
      </w:ins>
      <w:r>
        <w:rPr>
          <w:noProof/>
        </w:rPr>
      </w:r>
      <w:r>
        <w:rPr>
          <w:noProof/>
        </w:rPr>
        <w:fldChar w:fldCharType="separate"/>
      </w:r>
      <w:ins w:id="1117" w:author="Aleksander Hansen" w:date="2013-02-15T21:18:00Z">
        <w:r w:rsidR="00DE5CF7">
          <w:rPr>
            <w:noProof/>
          </w:rPr>
          <w:t>172</w:t>
        </w:r>
      </w:ins>
      <w:ins w:id="1118" w:author="Aleksander Hansen" w:date="2013-02-15T20:42:00Z">
        <w:r>
          <w:rPr>
            <w:noProof/>
          </w:rPr>
          <w:fldChar w:fldCharType="end"/>
        </w:r>
      </w:ins>
    </w:p>
    <w:p w14:paraId="7583603C" w14:textId="77777777" w:rsidR="003D168C" w:rsidRDefault="003D168C">
      <w:pPr>
        <w:pStyle w:val="TOC3"/>
        <w:tabs>
          <w:tab w:val="right" w:leader="dot" w:pos="9080"/>
        </w:tabs>
        <w:rPr>
          <w:ins w:id="1119" w:author="Aleksander Hansen" w:date="2013-02-15T20:42:00Z"/>
          <w:noProof/>
          <w:sz w:val="24"/>
          <w:szCs w:val="24"/>
          <w:lang w:eastAsia="ja-JP"/>
        </w:rPr>
      </w:pPr>
      <w:ins w:id="1120" w:author="Aleksander Hansen" w:date="2013-02-15T20:42:00Z">
        <w:r>
          <w:rPr>
            <w:noProof/>
          </w:rPr>
          <w:t>Tender offers</w:t>
        </w:r>
        <w:r>
          <w:rPr>
            <w:noProof/>
          </w:rPr>
          <w:tab/>
        </w:r>
        <w:r>
          <w:rPr>
            <w:noProof/>
          </w:rPr>
          <w:fldChar w:fldCharType="begin"/>
        </w:r>
        <w:r>
          <w:rPr>
            <w:noProof/>
          </w:rPr>
          <w:instrText xml:space="preserve"> PAGEREF _Toc222580835 \h </w:instrText>
        </w:r>
      </w:ins>
      <w:r>
        <w:rPr>
          <w:noProof/>
        </w:rPr>
      </w:r>
      <w:r>
        <w:rPr>
          <w:noProof/>
        </w:rPr>
        <w:fldChar w:fldCharType="separate"/>
      </w:r>
      <w:ins w:id="1121" w:author="Aleksander Hansen" w:date="2013-02-15T21:18:00Z">
        <w:r w:rsidR="00DE5CF7">
          <w:rPr>
            <w:noProof/>
          </w:rPr>
          <w:t>172</w:t>
        </w:r>
      </w:ins>
      <w:ins w:id="1122" w:author="Aleksander Hansen" w:date="2013-02-15T20:42:00Z">
        <w:r>
          <w:rPr>
            <w:noProof/>
          </w:rPr>
          <w:fldChar w:fldCharType="end"/>
        </w:r>
      </w:ins>
    </w:p>
    <w:p w14:paraId="4C0FE125" w14:textId="77777777" w:rsidR="003D168C" w:rsidRDefault="003D168C">
      <w:pPr>
        <w:pStyle w:val="TOC2"/>
        <w:tabs>
          <w:tab w:val="right" w:leader="dot" w:pos="9080"/>
        </w:tabs>
        <w:rPr>
          <w:ins w:id="1123" w:author="Aleksander Hansen" w:date="2013-02-15T20:42:00Z"/>
          <w:b/>
          <w:noProof/>
          <w:sz w:val="24"/>
          <w:szCs w:val="24"/>
          <w:lang w:eastAsia="ja-JP"/>
        </w:rPr>
      </w:pPr>
      <w:ins w:id="1124" w:author="Aleksander Hansen" w:date="2013-02-15T20:42:00Z">
        <w:r>
          <w:rPr>
            <w:noProof/>
          </w:rPr>
          <w:t>Describe, and differentiate between credit default risk and credit-spread risk</w:t>
        </w:r>
        <w:r>
          <w:rPr>
            <w:noProof/>
          </w:rPr>
          <w:tab/>
        </w:r>
        <w:r>
          <w:rPr>
            <w:noProof/>
          </w:rPr>
          <w:fldChar w:fldCharType="begin"/>
        </w:r>
        <w:r>
          <w:rPr>
            <w:noProof/>
          </w:rPr>
          <w:instrText xml:space="preserve"> PAGEREF _Toc222580836 \h </w:instrText>
        </w:r>
      </w:ins>
      <w:r>
        <w:rPr>
          <w:noProof/>
        </w:rPr>
      </w:r>
      <w:r>
        <w:rPr>
          <w:noProof/>
        </w:rPr>
        <w:fldChar w:fldCharType="separate"/>
      </w:r>
      <w:ins w:id="1125" w:author="Aleksander Hansen" w:date="2013-02-15T21:18:00Z">
        <w:r w:rsidR="00DE5CF7">
          <w:rPr>
            <w:noProof/>
          </w:rPr>
          <w:t>172</w:t>
        </w:r>
      </w:ins>
      <w:ins w:id="1126" w:author="Aleksander Hansen" w:date="2013-02-15T20:42:00Z">
        <w:r>
          <w:rPr>
            <w:noProof/>
          </w:rPr>
          <w:fldChar w:fldCharType="end"/>
        </w:r>
      </w:ins>
    </w:p>
    <w:p w14:paraId="183D3251" w14:textId="77777777" w:rsidR="003D168C" w:rsidRDefault="003D168C">
      <w:pPr>
        <w:pStyle w:val="TOC3"/>
        <w:tabs>
          <w:tab w:val="right" w:leader="dot" w:pos="9080"/>
        </w:tabs>
        <w:rPr>
          <w:ins w:id="1127" w:author="Aleksander Hansen" w:date="2013-02-15T20:42:00Z"/>
          <w:noProof/>
          <w:sz w:val="24"/>
          <w:szCs w:val="24"/>
          <w:lang w:eastAsia="ja-JP"/>
        </w:rPr>
      </w:pPr>
      <w:ins w:id="1128" w:author="Aleksander Hansen" w:date="2013-02-15T20:42:00Z">
        <w:r>
          <w:rPr>
            <w:noProof/>
          </w:rPr>
          <w:t>Credit default risk</w:t>
        </w:r>
        <w:r>
          <w:rPr>
            <w:noProof/>
          </w:rPr>
          <w:tab/>
        </w:r>
        <w:r>
          <w:rPr>
            <w:noProof/>
          </w:rPr>
          <w:fldChar w:fldCharType="begin"/>
        </w:r>
        <w:r>
          <w:rPr>
            <w:noProof/>
          </w:rPr>
          <w:instrText xml:space="preserve"> PAGEREF _Toc222580837 \h </w:instrText>
        </w:r>
      </w:ins>
      <w:r>
        <w:rPr>
          <w:noProof/>
        </w:rPr>
      </w:r>
      <w:r>
        <w:rPr>
          <w:noProof/>
        </w:rPr>
        <w:fldChar w:fldCharType="separate"/>
      </w:r>
      <w:ins w:id="1129" w:author="Aleksander Hansen" w:date="2013-02-15T21:18:00Z">
        <w:r w:rsidR="00DE5CF7">
          <w:rPr>
            <w:noProof/>
          </w:rPr>
          <w:t>173</w:t>
        </w:r>
      </w:ins>
      <w:ins w:id="1130" w:author="Aleksander Hansen" w:date="2013-02-15T20:42:00Z">
        <w:r>
          <w:rPr>
            <w:noProof/>
          </w:rPr>
          <w:fldChar w:fldCharType="end"/>
        </w:r>
      </w:ins>
    </w:p>
    <w:p w14:paraId="7EC01A26" w14:textId="77777777" w:rsidR="003D168C" w:rsidRDefault="003D168C">
      <w:pPr>
        <w:pStyle w:val="TOC3"/>
        <w:tabs>
          <w:tab w:val="right" w:leader="dot" w:pos="9080"/>
        </w:tabs>
        <w:rPr>
          <w:ins w:id="1131" w:author="Aleksander Hansen" w:date="2013-02-15T20:42:00Z"/>
          <w:noProof/>
          <w:sz w:val="24"/>
          <w:szCs w:val="24"/>
          <w:lang w:eastAsia="ja-JP"/>
        </w:rPr>
      </w:pPr>
      <w:ins w:id="1132" w:author="Aleksander Hansen" w:date="2013-02-15T20:42:00Z">
        <w:r>
          <w:rPr>
            <w:noProof/>
          </w:rPr>
          <w:t>Credit-spread risk</w:t>
        </w:r>
        <w:r>
          <w:rPr>
            <w:noProof/>
          </w:rPr>
          <w:tab/>
        </w:r>
        <w:r>
          <w:rPr>
            <w:noProof/>
          </w:rPr>
          <w:fldChar w:fldCharType="begin"/>
        </w:r>
        <w:r>
          <w:rPr>
            <w:noProof/>
          </w:rPr>
          <w:instrText xml:space="preserve"> PAGEREF _Toc222580838 \h </w:instrText>
        </w:r>
      </w:ins>
      <w:r>
        <w:rPr>
          <w:noProof/>
        </w:rPr>
      </w:r>
      <w:r>
        <w:rPr>
          <w:noProof/>
        </w:rPr>
        <w:fldChar w:fldCharType="separate"/>
      </w:r>
      <w:ins w:id="1133" w:author="Aleksander Hansen" w:date="2013-02-15T21:18:00Z">
        <w:r w:rsidR="00DE5CF7">
          <w:rPr>
            <w:noProof/>
          </w:rPr>
          <w:t>173</w:t>
        </w:r>
      </w:ins>
      <w:ins w:id="1134" w:author="Aleksander Hansen" w:date="2013-02-15T20:42:00Z">
        <w:r>
          <w:rPr>
            <w:noProof/>
          </w:rPr>
          <w:fldChar w:fldCharType="end"/>
        </w:r>
      </w:ins>
    </w:p>
    <w:p w14:paraId="2AB82402" w14:textId="77777777" w:rsidR="003D168C" w:rsidRDefault="003D168C">
      <w:pPr>
        <w:pStyle w:val="TOC3"/>
        <w:tabs>
          <w:tab w:val="right" w:leader="dot" w:pos="9080"/>
        </w:tabs>
        <w:rPr>
          <w:ins w:id="1135" w:author="Aleksander Hansen" w:date="2013-02-15T20:42:00Z"/>
          <w:noProof/>
          <w:sz w:val="24"/>
          <w:szCs w:val="24"/>
          <w:lang w:eastAsia="ja-JP"/>
        </w:rPr>
      </w:pPr>
      <w:ins w:id="1136" w:author="Aleksander Hansen" w:date="2013-02-15T20:42:00Z">
        <w:r>
          <w:rPr>
            <w:noProof/>
          </w:rPr>
          <w:t>What explains the difference?</w:t>
        </w:r>
        <w:r>
          <w:rPr>
            <w:noProof/>
          </w:rPr>
          <w:tab/>
        </w:r>
        <w:r>
          <w:rPr>
            <w:noProof/>
          </w:rPr>
          <w:fldChar w:fldCharType="begin"/>
        </w:r>
        <w:r>
          <w:rPr>
            <w:noProof/>
          </w:rPr>
          <w:instrText xml:space="preserve"> PAGEREF _Toc222580839 \h </w:instrText>
        </w:r>
      </w:ins>
      <w:r>
        <w:rPr>
          <w:noProof/>
        </w:rPr>
      </w:r>
      <w:r>
        <w:rPr>
          <w:noProof/>
        </w:rPr>
        <w:fldChar w:fldCharType="separate"/>
      </w:r>
      <w:ins w:id="1137" w:author="Aleksander Hansen" w:date="2013-02-15T21:18:00Z">
        <w:r w:rsidR="00DE5CF7">
          <w:rPr>
            <w:noProof/>
          </w:rPr>
          <w:t>173</w:t>
        </w:r>
      </w:ins>
      <w:ins w:id="1138" w:author="Aleksander Hansen" w:date="2013-02-15T20:42:00Z">
        <w:r>
          <w:rPr>
            <w:noProof/>
          </w:rPr>
          <w:fldChar w:fldCharType="end"/>
        </w:r>
      </w:ins>
    </w:p>
    <w:p w14:paraId="754A3278" w14:textId="77777777" w:rsidR="003D168C" w:rsidRDefault="003D168C">
      <w:pPr>
        <w:pStyle w:val="TOC2"/>
        <w:tabs>
          <w:tab w:val="right" w:leader="dot" w:pos="9080"/>
        </w:tabs>
        <w:rPr>
          <w:ins w:id="1139" w:author="Aleksander Hansen" w:date="2013-02-15T20:42:00Z"/>
          <w:b/>
          <w:noProof/>
          <w:sz w:val="24"/>
          <w:szCs w:val="24"/>
          <w:lang w:eastAsia="ja-JP"/>
        </w:rPr>
      </w:pPr>
      <w:ins w:id="1140" w:author="Aleksander Hansen" w:date="2013-02-15T20:42:00Z">
        <w:r>
          <w:rPr>
            <w:noProof/>
          </w:rPr>
          <w:t>Describe event risk and what may cause it in corporate bonds</w:t>
        </w:r>
        <w:r>
          <w:rPr>
            <w:noProof/>
          </w:rPr>
          <w:tab/>
        </w:r>
        <w:r>
          <w:rPr>
            <w:noProof/>
          </w:rPr>
          <w:fldChar w:fldCharType="begin"/>
        </w:r>
        <w:r>
          <w:rPr>
            <w:noProof/>
          </w:rPr>
          <w:instrText xml:space="preserve"> PAGEREF _Toc222580840 \h </w:instrText>
        </w:r>
      </w:ins>
      <w:r>
        <w:rPr>
          <w:noProof/>
        </w:rPr>
      </w:r>
      <w:r>
        <w:rPr>
          <w:noProof/>
        </w:rPr>
        <w:fldChar w:fldCharType="separate"/>
      </w:r>
      <w:ins w:id="1141" w:author="Aleksander Hansen" w:date="2013-02-15T21:18:00Z">
        <w:r w:rsidR="00DE5CF7">
          <w:rPr>
            <w:noProof/>
          </w:rPr>
          <w:t>173</w:t>
        </w:r>
      </w:ins>
      <w:ins w:id="1142" w:author="Aleksander Hansen" w:date="2013-02-15T20:42:00Z">
        <w:r>
          <w:rPr>
            <w:noProof/>
          </w:rPr>
          <w:fldChar w:fldCharType="end"/>
        </w:r>
      </w:ins>
    </w:p>
    <w:p w14:paraId="3A7F2C51" w14:textId="77777777" w:rsidR="003D168C" w:rsidRDefault="003D168C">
      <w:pPr>
        <w:pStyle w:val="TOC2"/>
        <w:tabs>
          <w:tab w:val="right" w:leader="dot" w:pos="9080"/>
        </w:tabs>
        <w:rPr>
          <w:ins w:id="1143" w:author="Aleksander Hansen" w:date="2013-02-15T20:42:00Z"/>
          <w:b/>
          <w:noProof/>
          <w:sz w:val="24"/>
          <w:szCs w:val="24"/>
          <w:lang w:eastAsia="ja-JP"/>
        </w:rPr>
      </w:pPr>
      <w:ins w:id="1144" w:author="Aleksander Hansen" w:date="2013-02-15T20:42:00Z">
        <w:r>
          <w:rPr>
            <w:noProof/>
          </w:rPr>
          <w:t>Define high</w:t>
        </w:r>
        <w:r w:rsidRPr="00413E24">
          <w:rPr>
            <w:rFonts w:cs="Monaco" w:hint="eastAsia"/>
            <w:noProof/>
          </w:rPr>
          <w:t>‐</w:t>
        </w:r>
        <w:r>
          <w:rPr>
            <w:noProof/>
          </w:rPr>
          <w:t>yield bonds; describe types of high</w:t>
        </w:r>
        <w:r w:rsidRPr="00413E24">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580841 \h </w:instrText>
        </w:r>
      </w:ins>
      <w:r>
        <w:rPr>
          <w:noProof/>
        </w:rPr>
      </w:r>
      <w:r>
        <w:rPr>
          <w:noProof/>
        </w:rPr>
        <w:fldChar w:fldCharType="separate"/>
      </w:r>
      <w:ins w:id="1145" w:author="Aleksander Hansen" w:date="2013-02-15T21:18:00Z">
        <w:r w:rsidR="00DE5CF7">
          <w:rPr>
            <w:noProof/>
          </w:rPr>
          <w:t>173</w:t>
        </w:r>
      </w:ins>
      <w:ins w:id="1146" w:author="Aleksander Hansen" w:date="2013-02-15T20:42:00Z">
        <w:r>
          <w:rPr>
            <w:noProof/>
          </w:rPr>
          <w:fldChar w:fldCharType="end"/>
        </w:r>
      </w:ins>
    </w:p>
    <w:p w14:paraId="3BD3E9AE" w14:textId="77777777" w:rsidR="003D168C" w:rsidRDefault="003D168C">
      <w:pPr>
        <w:pStyle w:val="TOC3"/>
        <w:tabs>
          <w:tab w:val="right" w:leader="dot" w:pos="9080"/>
        </w:tabs>
        <w:rPr>
          <w:ins w:id="1147" w:author="Aleksander Hansen" w:date="2013-02-15T20:42:00Z"/>
          <w:noProof/>
          <w:sz w:val="24"/>
          <w:szCs w:val="24"/>
          <w:lang w:eastAsia="ja-JP"/>
        </w:rPr>
      </w:pPr>
      <w:ins w:id="1148" w:author="Aleksander Hansen" w:date="2013-02-15T20:42:00Z">
        <w:r>
          <w:rPr>
            <w:noProof/>
          </w:rPr>
          <w:t>Types of high-yield bond issuers</w:t>
        </w:r>
        <w:r>
          <w:rPr>
            <w:noProof/>
          </w:rPr>
          <w:tab/>
        </w:r>
        <w:r>
          <w:rPr>
            <w:noProof/>
          </w:rPr>
          <w:fldChar w:fldCharType="begin"/>
        </w:r>
        <w:r>
          <w:rPr>
            <w:noProof/>
          </w:rPr>
          <w:instrText xml:space="preserve"> PAGEREF _Toc222580842 \h </w:instrText>
        </w:r>
      </w:ins>
      <w:r>
        <w:rPr>
          <w:noProof/>
        </w:rPr>
      </w:r>
      <w:r>
        <w:rPr>
          <w:noProof/>
        </w:rPr>
        <w:fldChar w:fldCharType="separate"/>
      </w:r>
      <w:ins w:id="1149" w:author="Aleksander Hansen" w:date="2013-02-15T21:18:00Z">
        <w:r w:rsidR="00DE5CF7">
          <w:rPr>
            <w:noProof/>
          </w:rPr>
          <w:t>173</w:t>
        </w:r>
      </w:ins>
      <w:ins w:id="1150" w:author="Aleksander Hansen" w:date="2013-02-15T20:42:00Z">
        <w:r>
          <w:rPr>
            <w:noProof/>
          </w:rPr>
          <w:fldChar w:fldCharType="end"/>
        </w:r>
      </w:ins>
    </w:p>
    <w:p w14:paraId="4BB89246" w14:textId="77777777" w:rsidR="003D168C" w:rsidRDefault="003D168C">
      <w:pPr>
        <w:pStyle w:val="TOC3"/>
        <w:tabs>
          <w:tab w:val="right" w:leader="dot" w:pos="9080"/>
        </w:tabs>
        <w:rPr>
          <w:ins w:id="1151" w:author="Aleksander Hansen" w:date="2013-02-15T20:42:00Z"/>
          <w:noProof/>
          <w:sz w:val="24"/>
          <w:szCs w:val="24"/>
          <w:lang w:eastAsia="ja-JP"/>
        </w:rPr>
      </w:pPr>
      <w:ins w:id="1152" w:author="Aleksander Hansen" w:date="2013-02-15T20:42:00Z">
        <w:r>
          <w:rPr>
            <w:noProof/>
          </w:rPr>
          <w:t>Payment features peculiar to high-yield bonds (deferred-coupon structures)</w:t>
        </w:r>
        <w:r>
          <w:rPr>
            <w:noProof/>
          </w:rPr>
          <w:tab/>
        </w:r>
        <w:r>
          <w:rPr>
            <w:noProof/>
          </w:rPr>
          <w:fldChar w:fldCharType="begin"/>
        </w:r>
        <w:r>
          <w:rPr>
            <w:noProof/>
          </w:rPr>
          <w:instrText xml:space="preserve"> PAGEREF _Toc222580843 \h </w:instrText>
        </w:r>
      </w:ins>
      <w:r>
        <w:rPr>
          <w:noProof/>
        </w:rPr>
      </w:r>
      <w:r>
        <w:rPr>
          <w:noProof/>
        </w:rPr>
        <w:fldChar w:fldCharType="separate"/>
      </w:r>
      <w:ins w:id="1153" w:author="Aleksander Hansen" w:date="2013-02-15T21:18:00Z">
        <w:r w:rsidR="00DE5CF7">
          <w:rPr>
            <w:noProof/>
          </w:rPr>
          <w:t>173</w:t>
        </w:r>
      </w:ins>
      <w:ins w:id="1154" w:author="Aleksander Hansen" w:date="2013-02-15T20:42:00Z">
        <w:r>
          <w:rPr>
            <w:noProof/>
          </w:rPr>
          <w:fldChar w:fldCharType="end"/>
        </w:r>
      </w:ins>
    </w:p>
    <w:p w14:paraId="02D06E03" w14:textId="77777777" w:rsidR="003D168C" w:rsidRDefault="003D168C">
      <w:pPr>
        <w:pStyle w:val="TOC2"/>
        <w:tabs>
          <w:tab w:val="right" w:leader="dot" w:pos="9080"/>
        </w:tabs>
        <w:rPr>
          <w:ins w:id="1155" w:author="Aleksander Hansen" w:date="2013-02-15T20:42:00Z"/>
          <w:b/>
          <w:noProof/>
          <w:sz w:val="24"/>
          <w:szCs w:val="24"/>
          <w:lang w:eastAsia="ja-JP"/>
        </w:rPr>
      </w:pPr>
      <w:ins w:id="1156" w:author="Aleksander Hansen" w:date="2013-02-15T20:42:00Z">
        <w:r>
          <w:rPr>
            <w:noProof/>
          </w:rPr>
          <w:t>Define and differentiate between an issuer default rate and a dollar default rate</w:t>
        </w:r>
        <w:r>
          <w:rPr>
            <w:noProof/>
          </w:rPr>
          <w:tab/>
        </w:r>
        <w:r>
          <w:rPr>
            <w:noProof/>
          </w:rPr>
          <w:fldChar w:fldCharType="begin"/>
        </w:r>
        <w:r>
          <w:rPr>
            <w:noProof/>
          </w:rPr>
          <w:instrText xml:space="preserve"> PAGEREF _Toc222580844 \h </w:instrText>
        </w:r>
      </w:ins>
      <w:r>
        <w:rPr>
          <w:noProof/>
        </w:rPr>
      </w:r>
      <w:r>
        <w:rPr>
          <w:noProof/>
        </w:rPr>
        <w:fldChar w:fldCharType="separate"/>
      </w:r>
      <w:ins w:id="1157" w:author="Aleksander Hansen" w:date="2013-02-15T21:18:00Z">
        <w:r w:rsidR="00DE5CF7">
          <w:rPr>
            <w:noProof/>
          </w:rPr>
          <w:t>174</w:t>
        </w:r>
      </w:ins>
      <w:ins w:id="1158" w:author="Aleksander Hansen" w:date="2013-02-15T20:42:00Z">
        <w:r>
          <w:rPr>
            <w:noProof/>
          </w:rPr>
          <w:fldChar w:fldCharType="end"/>
        </w:r>
      </w:ins>
    </w:p>
    <w:p w14:paraId="11190FC2" w14:textId="77777777" w:rsidR="003D168C" w:rsidRDefault="003D168C">
      <w:pPr>
        <w:pStyle w:val="TOC3"/>
        <w:tabs>
          <w:tab w:val="right" w:leader="dot" w:pos="9080"/>
        </w:tabs>
        <w:rPr>
          <w:ins w:id="1159" w:author="Aleksander Hansen" w:date="2013-02-15T20:42:00Z"/>
          <w:noProof/>
          <w:sz w:val="24"/>
          <w:szCs w:val="24"/>
          <w:lang w:eastAsia="ja-JP"/>
        </w:rPr>
      </w:pPr>
      <w:ins w:id="1160" w:author="Aleksander Hansen" w:date="2013-02-15T20:42:00Z">
        <w:r>
          <w:rPr>
            <w:noProof/>
          </w:rPr>
          <w:t>Issuer default rate</w:t>
        </w:r>
        <w:r>
          <w:rPr>
            <w:noProof/>
          </w:rPr>
          <w:tab/>
        </w:r>
        <w:r>
          <w:rPr>
            <w:noProof/>
          </w:rPr>
          <w:fldChar w:fldCharType="begin"/>
        </w:r>
        <w:r>
          <w:rPr>
            <w:noProof/>
          </w:rPr>
          <w:instrText xml:space="preserve"> PAGEREF _Toc222580845 \h </w:instrText>
        </w:r>
      </w:ins>
      <w:r>
        <w:rPr>
          <w:noProof/>
        </w:rPr>
      </w:r>
      <w:r>
        <w:rPr>
          <w:noProof/>
        </w:rPr>
        <w:fldChar w:fldCharType="separate"/>
      </w:r>
      <w:ins w:id="1161" w:author="Aleksander Hansen" w:date="2013-02-15T21:18:00Z">
        <w:r w:rsidR="00DE5CF7">
          <w:rPr>
            <w:noProof/>
          </w:rPr>
          <w:t>174</w:t>
        </w:r>
      </w:ins>
      <w:ins w:id="1162" w:author="Aleksander Hansen" w:date="2013-02-15T20:42:00Z">
        <w:r>
          <w:rPr>
            <w:noProof/>
          </w:rPr>
          <w:fldChar w:fldCharType="end"/>
        </w:r>
      </w:ins>
    </w:p>
    <w:p w14:paraId="097E2E78" w14:textId="77777777" w:rsidR="003D168C" w:rsidRDefault="003D168C">
      <w:pPr>
        <w:pStyle w:val="TOC3"/>
        <w:tabs>
          <w:tab w:val="right" w:leader="dot" w:pos="9080"/>
        </w:tabs>
        <w:rPr>
          <w:ins w:id="1163" w:author="Aleksander Hansen" w:date="2013-02-15T20:42:00Z"/>
          <w:noProof/>
          <w:sz w:val="24"/>
          <w:szCs w:val="24"/>
          <w:lang w:eastAsia="ja-JP"/>
        </w:rPr>
      </w:pPr>
      <w:ins w:id="1164" w:author="Aleksander Hansen" w:date="2013-02-15T20:42:00Z">
        <w:r>
          <w:rPr>
            <w:noProof/>
          </w:rPr>
          <w:t>Dollar default rate</w:t>
        </w:r>
        <w:r>
          <w:rPr>
            <w:noProof/>
          </w:rPr>
          <w:tab/>
        </w:r>
        <w:r>
          <w:rPr>
            <w:noProof/>
          </w:rPr>
          <w:fldChar w:fldCharType="begin"/>
        </w:r>
        <w:r>
          <w:rPr>
            <w:noProof/>
          </w:rPr>
          <w:instrText xml:space="preserve"> PAGEREF _Toc222580846 \h </w:instrText>
        </w:r>
      </w:ins>
      <w:r>
        <w:rPr>
          <w:noProof/>
        </w:rPr>
      </w:r>
      <w:r>
        <w:rPr>
          <w:noProof/>
        </w:rPr>
        <w:fldChar w:fldCharType="separate"/>
      </w:r>
      <w:ins w:id="1165" w:author="Aleksander Hansen" w:date="2013-02-15T21:18:00Z">
        <w:r w:rsidR="00DE5CF7">
          <w:rPr>
            <w:noProof/>
          </w:rPr>
          <w:t>174</w:t>
        </w:r>
      </w:ins>
      <w:ins w:id="1166" w:author="Aleksander Hansen" w:date="2013-02-15T20:42:00Z">
        <w:r>
          <w:rPr>
            <w:noProof/>
          </w:rPr>
          <w:fldChar w:fldCharType="end"/>
        </w:r>
      </w:ins>
    </w:p>
    <w:p w14:paraId="48C9636C" w14:textId="77777777" w:rsidR="003D168C" w:rsidRDefault="003D168C">
      <w:pPr>
        <w:pStyle w:val="TOC2"/>
        <w:tabs>
          <w:tab w:val="right" w:leader="dot" w:pos="9080"/>
        </w:tabs>
        <w:rPr>
          <w:ins w:id="1167" w:author="Aleksander Hansen" w:date="2013-02-15T20:42:00Z"/>
          <w:b/>
          <w:noProof/>
          <w:sz w:val="24"/>
          <w:szCs w:val="24"/>
          <w:lang w:eastAsia="ja-JP"/>
        </w:rPr>
      </w:pPr>
      <w:ins w:id="1168" w:author="Aleksander Hansen" w:date="2013-02-15T20:42:00Z">
        <w:r>
          <w:rPr>
            <w:noProof/>
          </w:rPr>
          <w:t>Define recovery rates and describe the relationship between recovery rates and seniority</w:t>
        </w:r>
        <w:r>
          <w:rPr>
            <w:noProof/>
          </w:rPr>
          <w:tab/>
        </w:r>
        <w:r>
          <w:rPr>
            <w:noProof/>
          </w:rPr>
          <w:fldChar w:fldCharType="begin"/>
        </w:r>
        <w:r>
          <w:rPr>
            <w:noProof/>
          </w:rPr>
          <w:instrText xml:space="preserve"> PAGEREF _Toc222580847 \h </w:instrText>
        </w:r>
      </w:ins>
      <w:r>
        <w:rPr>
          <w:noProof/>
        </w:rPr>
      </w:r>
      <w:r>
        <w:rPr>
          <w:noProof/>
        </w:rPr>
        <w:fldChar w:fldCharType="separate"/>
      </w:r>
      <w:ins w:id="1169" w:author="Aleksander Hansen" w:date="2013-02-15T21:18:00Z">
        <w:r w:rsidR="00DE5CF7">
          <w:rPr>
            <w:noProof/>
          </w:rPr>
          <w:t>174</w:t>
        </w:r>
      </w:ins>
      <w:ins w:id="1170" w:author="Aleksander Hansen" w:date="2013-02-15T20:42:00Z">
        <w:r>
          <w:rPr>
            <w:noProof/>
          </w:rPr>
          <w:fldChar w:fldCharType="end"/>
        </w:r>
      </w:ins>
    </w:p>
    <w:p w14:paraId="70F7F80E" w14:textId="77777777" w:rsidR="003D168C" w:rsidRDefault="003D168C">
      <w:pPr>
        <w:pStyle w:val="TOC2"/>
        <w:tabs>
          <w:tab w:val="right" w:leader="dot" w:pos="9080"/>
        </w:tabs>
        <w:rPr>
          <w:ins w:id="1171" w:author="Aleksander Hansen" w:date="2013-02-15T20:42:00Z"/>
          <w:b/>
          <w:noProof/>
          <w:sz w:val="24"/>
          <w:szCs w:val="24"/>
          <w:lang w:eastAsia="ja-JP"/>
        </w:rPr>
      </w:pPr>
      <w:ins w:id="1172" w:author="Aleksander Hansen" w:date="2013-02-15T20:42:00Z">
        <w:r>
          <w:rPr>
            <w:noProof/>
          </w:rPr>
          <w:t>Chapter Summary</w:t>
        </w:r>
        <w:r>
          <w:rPr>
            <w:noProof/>
          </w:rPr>
          <w:tab/>
        </w:r>
        <w:r>
          <w:rPr>
            <w:noProof/>
          </w:rPr>
          <w:fldChar w:fldCharType="begin"/>
        </w:r>
        <w:r>
          <w:rPr>
            <w:noProof/>
          </w:rPr>
          <w:instrText xml:space="preserve"> PAGEREF _Toc222580848 \h </w:instrText>
        </w:r>
      </w:ins>
      <w:r>
        <w:rPr>
          <w:noProof/>
        </w:rPr>
      </w:r>
      <w:r>
        <w:rPr>
          <w:noProof/>
        </w:rPr>
        <w:fldChar w:fldCharType="separate"/>
      </w:r>
      <w:ins w:id="1173" w:author="Aleksander Hansen" w:date="2013-02-15T21:18:00Z">
        <w:r w:rsidR="00DE5CF7">
          <w:rPr>
            <w:noProof/>
          </w:rPr>
          <w:t>175</w:t>
        </w:r>
      </w:ins>
      <w:ins w:id="1174" w:author="Aleksander Hansen" w:date="2013-02-15T20:42:00Z">
        <w:r>
          <w:rPr>
            <w:noProof/>
          </w:rPr>
          <w:fldChar w:fldCharType="end"/>
        </w:r>
      </w:ins>
    </w:p>
    <w:p w14:paraId="73F41869" w14:textId="77777777" w:rsidR="003D168C" w:rsidRDefault="003D168C">
      <w:pPr>
        <w:pStyle w:val="TOC2"/>
        <w:tabs>
          <w:tab w:val="right" w:leader="dot" w:pos="9080"/>
        </w:tabs>
        <w:rPr>
          <w:ins w:id="1175" w:author="Aleksander Hansen" w:date="2013-02-15T20:42:00Z"/>
          <w:b/>
          <w:noProof/>
          <w:sz w:val="24"/>
          <w:szCs w:val="24"/>
          <w:lang w:eastAsia="ja-JP"/>
        </w:rPr>
      </w:pPr>
      <w:ins w:id="1176" w:author="Aleksander Hansen" w:date="2013-02-15T20:42:00Z">
        <w:r>
          <w:rPr>
            <w:noProof/>
          </w:rPr>
          <w:t>Questions &amp; Answers</w:t>
        </w:r>
        <w:r>
          <w:rPr>
            <w:noProof/>
          </w:rPr>
          <w:tab/>
        </w:r>
        <w:r>
          <w:rPr>
            <w:noProof/>
          </w:rPr>
          <w:fldChar w:fldCharType="begin"/>
        </w:r>
        <w:r>
          <w:rPr>
            <w:noProof/>
          </w:rPr>
          <w:instrText xml:space="preserve"> PAGEREF _Toc222580849 \h </w:instrText>
        </w:r>
      </w:ins>
      <w:r>
        <w:rPr>
          <w:noProof/>
        </w:rPr>
      </w:r>
      <w:r>
        <w:rPr>
          <w:noProof/>
        </w:rPr>
        <w:fldChar w:fldCharType="separate"/>
      </w:r>
      <w:ins w:id="1177" w:author="Aleksander Hansen" w:date="2013-02-15T21:18:00Z">
        <w:r w:rsidR="00DE5CF7">
          <w:rPr>
            <w:noProof/>
          </w:rPr>
          <w:t>176</w:t>
        </w:r>
      </w:ins>
      <w:ins w:id="1178" w:author="Aleksander Hansen" w:date="2013-02-15T20:42:00Z">
        <w:r>
          <w:rPr>
            <w:noProof/>
          </w:rPr>
          <w:fldChar w:fldCharType="end"/>
        </w:r>
      </w:ins>
    </w:p>
    <w:p w14:paraId="76596090" w14:textId="77777777" w:rsidR="003D168C" w:rsidRDefault="003D168C">
      <w:pPr>
        <w:pStyle w:val="TOC3"/>
        <w:tabs>
          <w:tab w:val="right" w:leader="dot" w:pos="9080"/>
        </w:tabs>
        <w:rPr>
          <w:ins w:id="1179" w:author="Aleksander Hansen" w:date="2013-02-15T20:42:00Z"/>
          <w:noProof/>
          <w:sz w:val="24"/>
          <w:szCs w:val="24"/>
          <w:lang w:eastAsia="ja-JP"/>
        </w:rPr>
      </w:pPr>
      <w:ins w:id="1180" w:author="Aleksander Hansen" w:date="2013-02-15T20:42:00Z">
        <w:r>
          <w:rPr>
            <w:noProof/>
          </w:rPr>
          <w:t>Questions</w:t>
        </w:r>
        <w:r>
          <w:rPr>
            <w:noProof/>
          </w:rPr>
          <w:tab/>
        </w:r>
        <w:r>
          <w:rPr>
            <w:noProof/>
          </w:rPr>
          <w:fldChar w:fldCharType="begin"/>
        </w:r>
        <w:r>
          <w:rPr>
            <w:noProof/>
          </w:rPr>
          <w:instrText xml:space="preserve"> PAGEREF _Toc222580850 \h </w:instrText>
        </w:r>
      </w:ins>
      <w:r>
        <w:rPr>
          <w:noProof/>
        </w:rPr>
      </w:r>
      <w:r>
        <w:rPr>
          <w:noProof/>
        </w:rPr>
        <w:fldChar w:fldCharType="separate"/>
      </w:r>
      <w:ins w:id="1181" w:author="Aleksander Hansen" w:date="2013-02-15T21:18:00Z">
        <w:r w:rsidR="00DE5CF7">
          <w:rPr>
            <w:noProof/>
          </w:rPr>
          <w:t>176</w:t>
        </w:r>
      </w:ins>
      <w:ins w:id="1182" w:author="Aleksander Hansen" w:date="2013-02-15T20:42:00Z">
        <w:r>
          <w:rPr>
            <w:noProof/>
          </w:rPr>
          <w:fldChar w:fldCharType="end"/>
        </w:r>
      </w:ins>
    </w:p>
    <w:p w14:paraId="5DDA6E38" w14:textId="77777777" w:rsidR="003D168C" w:rsidRDefault="003D168C">
      <w:pPr>
        <w:pStyle w:val="TOC3"/>
        <w:tabs>
          <w:tab w:val="right" w:leader="dot" w:pos="9080"/>
        </w:tabs>
        <w:rPr>
          <w:ins w:id="1183" w:author="Aleksander Hansen" w:date="2013-02-15T20:42:00Z"/>
          <w:noProof/>
          <w:sz w:val="24"/>
          <w:szCs w:val="24"/>
          <w:lang w:eastAsia="ja-JP"/>
        </w:rPr>
      </w:pPr>
      <w:ins w:id="1184" w:author="Aleksander Hansen" w:date="2013-02-15T20:42:00Z">
        <w:r>
          <w:rPr>
            <w:noProof/>
          </w:rPr>
          <w:t>Answers</w:t>
        </w:r>
        <w:r>
          <w:rPr>
            <w:noProof/>
          </w:rPr>
          <w:tab/>
        </w:r>
        <w:r>
          <w:rPr>
            <w:noProof/>
          </w:rPr>
          <w:fldChar w:fldCharType="begin"/>
        </w:r>
        <w:r>
          <w:rPr>
            <w:noProof/>
          </w:rPr>
          <w:instrText xml:space="preserve"> PAGEREF _Toc222580851 \h </w:instrText>
        </w:r>
      </w:ins>
      <w:r>
        <w:rPr>
          <w:noProof/>
        </w:rPr>
      </w:r>
      <w:r>
        <w:rPr>
          <w:noProof/>
        </w:rPr>
        <w:fldChar w:fldCharType="separate"/>
      </w:r>
      <w:ins w:id="1185" w:author="Aleksander Hansen" w:date="2013-02-15T21:18:00Z">
        <w:r w:rsidR="00DE5CF7">
          <w:rPr>
            <w:noProof/>
          </w:rPr>
          <w:t>177</w:t>
        </w:r>
      </w:ins>
      <w:ins w:id="1186" w:author="Aleksander Hansen" w:date="2013-02-15T20:42:00Z">
        <w:r>
          <w:rPr>
            <w:noProof/>
          </w:rPr>
          <w:fldChar w:fldCharType="end"/>
        </w:r>
      </w:ins>
    </w:p>
    <w:p w14:paraId="1FC34891" w14:textId="77777777" w:rsidR="003D168C" w:rsidRDefault="003D168C">
      <w:pPr>
        <w:pStyle w:val="TOC1"/>
        <w:tabs>
          <w:tab w:val="right" w:leader="dot" w:pos="9080"/>
        </w:tabs>
        <w:rPr>
          <w:ins w:id="1187" w:author="Aleksander Hansen" w:date="2013-02-15T20:42:00Z"/>
          <w:b w:val="0"/>
          <w:noProof/>
          <w:lang w:eastAsia="ja-JP"/>
        </w:rPr>
      </w:pPr>
      <w:ins w:id="1188" w:author="Aleksander Hansen" w:date="2013-02-15T20:42:00Z">
        <w:r w:rsidRPr="00413E24">
          <w:rPr>
            <w:rFonts w:ascii="Calibri" w:hAnsi="Calibri"/>
            <w:noProof/>
          </w:rPr>
          <w:t>Caouette, Chapter 6: The Rating Agencies</w:t>
        </w:r>
        <w:r>
          <w:rPr>
            <w:noProof/>
          </w:rPr>
          <w:tab/>
        </w:r>
        <w:r>
          <w:rPr>
            <w:noProof/>
          </w:rPr>
          <w:fldChar w:fldCharType="begin"/>
        </w:r>
        <w:r>
          <w:rPr>
            <w:noProof/>
          </w:rPr>
          <w:instrText xml:space="preserve"> PAGEREF _Toc222580852 \h </w:instrText>
        </w:r>
      </w:ins>
      <w:r>
        <w:rPr>
          <w:noProof/>
        </w:rPr>
      </w:r>
      <w:r>
        <w:rPr>
          <w:noProof/>
        </w:rPr>
        <w:fldChar w:fldCharType="separate"/>
      </w:r>
      <w:ins w:id="1189" w:author="Aleksander Hansen" w:date="2013-02-15T21:18:00Z">
        <w:r w:rsidR="00DE5CF7">
          <w:rPr>
            <w:noProof/>
          </w:rPr>
          <w:t>178</w:t>
        </w:r>
      </w:ins>
      <w:ins w:id="1190" w:author="Aleksander Hansen" w:date="2013-02-15T20:42:00Z">
        <w:r>
          <w:rPr>
            <w:noProof/>
          </w:rPr>
          <w:fldChar w:fldCharType="end"/>
        </w:r>
      </w:ins>
    </w:p>
    <w:p w14:paraId="21C39D92" w14:textId="77777777" w:rsidR="003D168C" w:rsidRDefault="003D168C">
      <w:pPr>
        <w:pStyle w:val="TOC2"/>
        <w:tabs>
          <w:tab w:val="right" w:leader="dot" w:pos="9080"/>
        </w:tabs>
        <w:rPr>
          <w:ins w:id="1191" w:author="Aleksander Hansen" w:date="2013-02-15T20:42:00Z"/>
          <w:b/>
          <w:noProof/>
          <w:sz w:val="24"/>
          <w:szCs w:val="24"/>
          <w:lang w:eastAsia="ja-JP"/>
        </w:rPr>
      </w:pPr>
      <w:ins w:id="1192" w:author="Aleksander Hansen" w:date="2013-02-15T20:42:00Z">
        <w:r>
          <w:rPr>
            <w:noProof/>
          </w:rPr>
          <w:t>Describe the role of rating agencies in the financial markets.</w:t>
        </w:r>
        <w:r>
          <w:rPr>
            <w:noProof/>
          </w:rPr>
          <w:tab/>
        </w:r>
        <w:r>
          <w:rPr>
            <w:noProof/>
          </w:rPr>
          <w:fldChar w:fldCharType="begin"/>
        </w:r>
        <w:r>
          <w:rPr>
            <w:noProof/>
          </w:rPr>
          <w:instrText xml:space="preserve"> PAGEREF _Toc222580853 \h </w:instrText>
        </w:r>
      </w:ins>
      <w:r>
        <w:rPr>
          <w:noProof/>
        </w:rPr>
      </w:r>
      <w:r>
        <w:rPr>
          <w:noProof/>
        </w:rPr>
        <w:fldChar w:fldCharType="separate"/>
      </w:r>
      <w:ins w:id="1193" w:author="Aleksander Hansen" w:date="2013-02-15T21:18:00Z">
        <w:r w:rsidR="00DE5CF7">
          <w:rPr>
            <w:noProof/>
          </w:rPr>
          <w:t>178</w:t>
        </w:r>
      </w:ins>
      <w:ins w:id="1194" w:author="Aleksander Hansen" w:date="2013-02-15T20:42:00Z">
        <w:r>
          <w:rPr>
            <w:noProof/>
          </w:rPr>
          <w:fldChar w:fldCharType="end"/>
        </w:r>
      </w:ins>
    </w:p>
    <w:p w14:paraId="6880BB09" w14:textId="77777777" w:rsidR="003D168C" w:rsidRDefault="003D168C">
      <w:pPr>
        <w:pStyle w:val="TOC2"/>
        <w:tabs>
          <w:tab w:val="right" w:leader="dot" w:pos="9080"/>
        </w:tabs>
        <w:rPr>
          <w:ins w:id="1195" w:author="Aleksander Hansen" w:date="2013-02-15T20:42:00Z"/>
          <w:b/>
          <w:noProof/>
          <w:sz w:val="24"/>
          <w:szCs w:val="24"/>
          <w:lang w:eastAsia="ja-JP"/>
        </w:rPr>
      </w:pPr>
      <w:ins w:id="1196" w:author="Aleksander Hansen" w:date="2013-02-15T20:42:00Z">
        <w:r>
          <w:rPr>
            <w:noProof/>
          </w:rPr>
          <w:t>Describe market and regulatory forces that have played a role in the growth of the rating agencies.</w:t>
        </w:r>
        <w:r>
          <w:rPr>
            <w:noProof/>
          </w:rPr>
          <w:tab/>
        </w:r>
        <w:r>
          <w:rPr>
            <w:noProof/>
          </w:rPr>
          <w:fldChar w:fldCharType="begin"/>
        </w:r>
        <w:r>
          <w:rPr>
            <w:noProof/>
          </w:rPr>
          <w:instrText xml:space="preserve"> PAGEREF _Toc222580854 \h </w:instrText>
        </w:r>
      </w:ins>
      <w:r>
        <w:rPr>
          <w:noProof/>
        </w:rPr>
      </w:r>
      <w:r>
        <w:rPr>
          <w:noProof/>
        </w:rPr>
        <w:fldChar w:fldCharType="separate"/>
      </w:r>
      <w:ins w:id="1197" w:author="Aleksander Hansen" w:date="2013-02-15T21:18:00Z">
        <w:r w:rsidR="00DE5CF7">
          <w:rPr>
            <w:noProof/>
          </w:rPr>
          <w:t>179</w:t>
        </w:r>
      </w:ins>
      <w:ins w:id="1198" w:author="Aleksander Hansen" w:date="2013-02-15T20:42:00Z">
        <w:r>
          <w:rPr>
            <w:noProof/>
          </w:rPr>
          <w:fldChar w:fldCharType="end"/>
        </w:r>
      </w:ins>
    </w:p>
    <w:p w14:paraId="2D942FAC" w14:textId="77777777" w:rsidR="003D168C" w:rsidRDefault="003D168C">
      <w:pPr>
        <w:pStyle w:val="TOC2"/>
        <w:tabs>
          <w:tab w:val="right" w:leader="dot" w:pos="9080"/>
        </w:tabs>
        <w:rPr>
          <w:ins w:id="1199" w:author="Aleksander Hansen" w:date="2013-02-15T20:42:00Z"/>
          <w:b/>
          <w:noProof/>
          <w:sz w:val="24"/>
          <w:szCs w:val="24"/>
          <w:lang w:eastAsia="ja-JP"/>
        </w:rPr>
      </w:pPr>
      <w:ins w:id="1200" w:author="Aleksander Hansen" w:date="2013-02-15T20:42: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580855 \h </w:instrText>
        </w:r>
      </w:ins>
      <w:r>
        <w:rPr>
          <w:noProof/>
        </w:rPr>
      </w:r>
      <w:r>
        <w:rPr>
          <w:noProof/>
        </w:rPr>
        <w:fldChar w:fldCharType="separate"/>
      </w:r>
      <w:ins w:id="1201" w:author="Aleksander Hansen" w:date="2013-02-15T21:18:00Z">
        <w:r w:rsidR="00DE5CF7">
          <w:rPr>
            <w:noProof/>
          </w:rPr>
          <w:t>180</w:t>
        </w:r>
      </w:ins>
      <w:ins w:id="1202" w:author="Aleksander Hansen" w:date="2013-02-15T20:42:00Z">
        <w:r>
          <w:rPr>
            <w:noProof/>
          </w:rPr>
          <w:fldChar w:fldCharType="end"/>
        </w:r>
      </w:ins>
    </w:p>
    <w:p w14:paraId="28F5A670" w14:textId="77777777" w:rsidR="003D168C" w:rsidRDefault="003D168C">
      <w:pPr>
        <w:pStyle w:val="TOC3"/>
        <w:tabs>
          <w:tab w:val="right" w:leader="dot" w:pos="9080"/>
        </w:tabs>
        <w:rPr>
          <w:ins w:id="1203" w:author="Aleksander Hansen" w:date="2013-02-15T20:42:00Z"/>
          <w:noProof/>
          <w:sz w:val="24"/>
          <w:szCs w:val="24"/>
          <w:lang w:eastAsia="ja-JP"/>
        </w:rPr>
      </w:pPr>
      <w:ins w:id="1204" w:author="Aleksander Hansen" w:date="2013-02-15T20:42:00Z">
        <w:r>
          <w:rPr>
            <w:noProof/>
          </w:rPr>
          <w:t>Describe what a rating scale is</w:t>
        </w:r>
        <w:r>
          <w:rPr>
            <w:noProof/>
          </w:rPr>
          <w:tab/>
        </w:r>
        <w:r>
          <w:rPr>
            <w:noProof/>
          </w:rPr>
          <w:fldChar w:fldCharType="begin"/>
        </w:r>
        <w:r>
          <w:rPr>
            <w:noProof/>
          </w:rPr>
          <w:instrText xml:space="preserve"> PAGEREF _Toc222580856 \h </w:instrText>
        </w:r>
      </w:ins>
      <w:r>
        <w:rPr>
          <w:noProof/>
        </w:rPr>
      </w:r>
      <w:r>
        <w:rPr>
          <w:noProof/>
        </w:rPr>
        <w:fldChar w:fldCharType="separate"/>
      </w:r>
      <w:ins w:id="1205" w:author="Aleksander Hansen" w:date="2013-02-15T21:18:00Z">
        <w:r w:rsidR="00DE5CF7">
          <w:rPr>
            <w:noProof/>
          </w:rPr>
          <w:t>180</w:t>
        </w:r>
      </w:ins>
      <w:ins w:id="1206" w:author="Aleksander Hansen" w:date="2013-02-15T20:42:00Z">
        <w:r>
          <w:rPr>
            <w:noProof/>
          </w:rPr>
          <w:fldChar w:fldCharType="end"/>
        </w:r>
      </w:ins>
    </w:p>
    <w:p w14:paraId="72FEDF11" w14:textId="77777777" w:rsidR="003D168C" w:rsidRDefault="003D168C">
      <w:pPr>
        <w:pStyle w:val="TOC3"/>
        <w:tabs>
          <w:tab w:val="right" w:leader="dot" w:pos="9080"/>
        </w:tabs>
        <w:rPr>
          <w:ins w:id="1207" w:author="Aleksander Hansen" w:date="2013-02-15T20:42:00Z"/>
          <w:noProof/>
          <w:sz w:val="24"/>
          <w:szCs w:val="24"/>
          <w:lang w:eastAsia="ja-JP"/>
        </w:rPr>
      </w:pPr>
      <w:ins w:id="1208" w:author="Aleksander Hansen" w:date="2013-02-15T20:42:00Z">
        <w:r>
          <w:rPr>
            <w:noProof/>
          </w:rPr>
          <w:t>Define credit outlooks</w:t>
        </w:r>
        <w:r>
          <w:rPr>
            <w:noProof/>
          </w:rPr>
          <w:tab/>
        </w:r>
        <w:r>
          <w:rPr>
            <w:noProof/>
          </w:rPr>
          <w:fldChar w:fldCharType="begin"/>
        </w:r>
        <w:r>
          <w:rPr>
            <w:noProof/>
          </w:rPr>
          <w:instrText xml:space="preserve"> PAGEREF _Toc222580857 \h </w:instrText>
        </w:r>
      </w:ins>
      <w:r>
        <w:rPr>
          <w:noProof/>
        </w:rPr>
      </w:r>
      <w:r>
        <w:rPr>
          <w:noProof/>
        </w:rPr>
        <w:fldChar w:fldCharType="separate"/>
      </w:r>
      <w:ins w:id="1209" w:author="Aleksander Hansen" w:date="2013-02-15T21:18:00Z">
        <w:r w:rsidR="00DE5CF7">
          <w:rPr>
            <w:noProof/>
          </w:rPr>
          <w:t>180</w:t>
        </w:r>
      </w:ins>
      <w:ins w:id="1210" w:author="Aleksander Hansen" w:date="2013-02-15T20:42:00Z">
        <w:r>
          <w:rPr>
            <w:noProof/>
          </w:rPr>
          <w:fldChar w:fldCharType="end"/>
        </w:r>
      </w:ins>
    </w:p>
    <w:p w14:paraId="36C07AD9" w14:textId="77777777" w:rsidR="003D168C" w:rsidRDefault="003D168C">
      <w:pPr>
        <w:pStyle w:val="TOC3"/>
        <w:tabs>
          <w:tab w:val="right" w:leader="dot" w:pos="9080"/>
        </w:tabs>
        <w:rPr>
          <w:ins w:id="1211" w:author="Aleksander Hansen" w:date="2013-02-15T20:42:00Z"/>
          <w:noProof/>
          <w:sz w:val="24"/>
          <w:szCs w:val="24"/>
          <w:lang w:eastAsia="ja-JP"/>
        </w:rPr>
      </w:pPr>
      <w:ins w:id="1212" w:author="Aleksander Hansen" w:date="2013-02-15T20:42:00Z">
        <w:r>
          <w:rPr>
            <w:noProof/>
          </w:rPr>
          <w:t>Solicited and unsolicited ratings</w:t>
        </w:r>
        <w:r>
          <w:rPr>
            <w:noProof/>
          </w:rPr>
          <w:tab/>
        </w:r>
        <w:r>
          <w:rPr>
            <w:noProof/>
          </w:rPr>
          <w:fldChar w:fldCharType="begin"/>
        </w:r>
        <w:r>
          <w:rPr>
            <w:noProof/>
          </w:rPr>
          <w:instrText xml:space="preserve"> PAGEREF _Toc222580858 \h </w:instrText>
        </w:r>
      </w:ins>
      <w:r>
        <w:rPr>
          <w:noProof/>
        </w:rPr>
      </w:r>
      <w:r>
        <w:rPr>
          <w:noProof/>
        </w:rPr>
        <w:fldChar w:fldCharType="separate"/>
      </w:r>
      <w:ins w:id="1213" w:author="Aleksander Hansen" w:date="2013-02-15T21:18:00Z">
        <w:r w:rsidR="00DE5CF7">
          <w:rPr>
            <w:noProof/>
          </w:rPr>
          <w:t>180</w:t>
        </w:r>
      </w:ins>
      <w:ins w:id="1214" w:author="Aleksander Hansen" w:date="2013-02-15T20:42:00Z">
        <w:r>
          <w:rPr>
            <w:noProof/>
          </w:rPr>
          <w:fldChar w:fldCharType="end"/>
        </w:r>
      </w:ins>
    </w:p>
    <w:p w14:paraId="1135B16C" w14:textId="77777777" w:rsidR="003D168C" w:rsidRDefault="003D168C">
      <w:pPr>
        <w:pStyle w:val="TOC2"/>
        <w:tabs>
          <w:tab w:val="right" w:leader="dot" w:pos="9080"/>
        </w:tabs>
        <w:rPr>
          <w:ins w:id="1215" w:author="Aleksander Hansen" w:date="2013-02-15T20:42:00Z"/>
          <w:b/>
          <w:noProof/>
          <w:sz w:val="24"/>
          <w:szCs w:val="24"/>
          <w:lang w:eastAsia="ja-JP"/>
        </w:rPr>
      </w:pPr>
      <w:ins w:id="1216" w:author="Aleksander Hansen" w:date="2013-02-15T20:42: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580859 \h </w:instrText>
        </w:r>
      </w:ins>
      <w:r>
        <w:rPr>
          <w:noProof/>
        </w:rPr>
      </w:r>
      <w:r>
        <w:rPr>
          <w:noProof/>
        </w:rPr>
        <w:fldChar w:fldCharType="separate"/>
      </w:r>
      <w:ins w:id="1217" w:author="Aleksander Hansen" w:date="2013-02-15T21:18:00Z">
        <w:r w:rsidR="00DE5CF7">
          <w:rPr>
            <w:noProof/>
          </w:rPr>
          <w:t>181</w:t>
        </w:r>
      </w:ins>
      <w:ins w:id="1218" w:author="Aleksander Hansen" w:date="2013-02-15T20:42:00Z">
        <w:r>
          <w:rPr>
            <w:noProof/>
          </w:rPr>
          <w:fldChar w:fldCharType="end"/>
        </w:r>
      </w:ins>
    </w:p>
    <w:p w14:paraId="53E446DD" w14:textId="77777777" w:rsidR="003D168C" w:rsidRDefault="003D168C">
      <w:pPr>
        <w:pStyle w:val="TOC2"/>
        <w:tabs>
          <w:tab w:val="right" w:leader="dot" w:pos="9080"/>
        </w:tabs>
        <w:rPr>
          <w:ins w:id="1219" w:author="Aleksander Hansen" w:date="2013-02-15T20:42:00Z"/>
          <w:b/>
          <w:noProof/>
          <w:sz w:val="24"/>
          <w:szCs w:val="24"/>
          <w:lang w:eastAsia="ja-JP"/>
        </w:rPr>
      </w:pPr>
      <w:ins w:id="1220" w:author="Aleksander Hansen" w:date="2013-02-15T20:42: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580860 \h </w:instrText>
        </w:r>
      </w:ins>
      <w:r>
        <w:rPr>
          <w:noProof/>
        </w:rPr>
      </w:r>
      <w:r>
        <w:rPr>
          <w:noProof/>
        </w:rPr>
        <w:fldChar w:fldCharType="separate"/>
      </w:r>
      <w:ins w:id="1221" w:author="Aleksander Hansen" w:date="2013-02-15T21:18:00Z">
        <w:r w:rsidR="00DE5CF7">
          <w:rPr>
            <w:noProof/>
          </w:rPr>
          <w:t>181</w:t>
        </w:r>
      </w:ins>
      <w:ins w:id="1222" w:author="Aleksander Hansen" w:date="2013-02-15T20:42:00Z">
        <w:r>
          <w:rPr>
            <w:noProof/>
          </w:rPr>
          <w:fldChar w:fldCharType="end"/>
        </w:r>
      </w:ins>
    </w:p>
    <w:p w14:paraId="777F62D3" w14:textId="77777777" w:rsidR="003D168C" w:rsidRDefault="003D168C">
      <w:pPr>
        <w:pStyle w:val="TOC2"/>
        <w:tabs>
          <w:tab w:val="right" w:leader="dot" w:pos="9080"/>
        </w:tabs>
        <w:rPr>
          <w:ins w:id="1223" w:author="Aleksander Hansen" w:date="2013-02-15T20:42:00Z"/>
          <w:b/>
          <w:noProof/>
          <w:sz w:val="24"/>
          <w:szCs w:val="24"/>
          <w:lang w:eastAsia="ja-JP"/>
        </w:rPr>
      </w:pPr>
      <w:ins w:id="1224" w:author="Aleksander Hansen" w:date="2013-02-15T20:42: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580861 \h </w:instrText>
        </w:r>
      </w:ins>
      <w:r>
        <w:rPr>
          <w:noProof/>
        </w:rPr>
      </w:r>
      <w:r>
        <w:rPr>
          <w:noProof/>
        </w:rPr>
        <w:fldChar w:fldCharType="separate"/>
      </w:r>
      <w:ins w:id="1225" w:author="Aleksander Hansen" w:date="2013-02-15T21:18:00Z">
        <w:r w:rsidR="00DE5CF7">
          <w:rPr>
            <w:noProof/>
          </w:rPr>
          <w:t>181</w:t>
        </w:r>
      </w:ins>
      <w:ins w:id="1226" w:author="Aleksander Hansen" w:date="2013-02-15T20:42:00Z">
        <w:r>
          <w:rPr>
            <w:noProof/>
          </w:rPr>
          <w:fldChar w:fldCharType="end"/>
        </w:r>
      </w:ins>
    </w:p>
    <w:p w14:paraId="6CFF30FC" w14:textId="77777777" w:rsidR="003D168C" w:rsidRDefault="003D168C">
      <w:pPr>
        <w:pStyle w:val="TOC3"/>
        <w:tabs>
          <w:tab w:val="right" w:leader="dot" w:pos="9080"/>
        </w:tabs>
        <w:rPr>
          <w:ins w:id="1227" w:author="Aleksander Hansen" w:date="2013-02-15T20:42:00Z"/>
          <w:noProof/>
          <w:sz w:val="24"/>
          <w:szCs w:val="24"/>
          <w:lang w:eastAsia="ja-JP"/>
        </w:rPr>
      </w:pPr>
      <w:ins w:id="1228" w:author="Aleksander Hansen" w:date="2013-02-15T20:42:00Z">
        <w:r w:rsidRPr="00413E24">
          <w:rPr>
            <w:noProof/>
          </w:rPr>
          <w:t>Industrial ratings</w:t>
        </w:r>
        <w:r>
          <w:rPr>
            <w:noProof/>
          </w:rPr>
          <w:tab/>
        </w:r>
        <w:r>
          <w:rPr>
            <w:noProof/>
          </w:rPr>
          <w:fldChar w:fldCharType="begin"/>
        </w:r>
        <w:r>
          <w:rPr>
            <w:noProof/>
          </w:rPr>
          <w:instrText xml:space="preserve"> PAGEREF _Toc222580862 \h </w:instrText>
        </w:r>
      </w:ins>
      <w:r>
        <w:rPr>
          <w:noProof/>
        </w:rPr>
      </w:r>
      <w:r>
        <w:rPr>
          <w:noProof/>
        </w:rPr>
        <w:fldChar w:fldCharType="separate"/>
      </w:r>
      <w:ins w:id="1229" w:author="Aleksander Hansen" w:date="2013-02-15T21:18:00Z">
        <w:r w:rsidR="00DE5CF7">
          <w:rPr>
            <w:noProof/>
          </w:rPr>
          <w:t>181</w:t>
        </w:r>
      </w:ins>
      <w:ins w:id="1230" w:author="Aleksander Hansen" w:date="2013-02-15T20:42:00Z">
        <w:r>
          <w:rPr>
            <w:noProof/>
          </w:rPr>
          <w:fldChar w:fldCharType="end"/>
        </w:r>
      </w:ins>
    </w:p>
    <w:p w14:paraId="150728F6" w14:textId="77777777" w:rsidR="003D168C" w:rsidRDefault="003D168C">
      <w:pPr>
        <w:pStyle w:val="TOC3"/>
        <w:tabs>
          <w:tab w:val="right" w:leader="dot" w:pos="9080"/>
        </w:tabs>
        <w:rPr>
          <w:ins w:id="1231" w:author="Aleksander Hansen" w:date="2013-02-15T20:42:00Z"/>
          <w:noProof/>
          <w:sz w:val="24"/>
          <w:szCs w:val="24"/>
          <w:lang w:eastAsia="ja-JP"/>
        </w:rPr>
      </w:pPr>
      <w:ins w:id="1232" w:author="Aleksander Hansen" w:date="2013-02-15T20:42:00Z">
        <w:r w:rsidRPr="00413E24">
          <w:rPr>
            <w:noProof/>
          </w:rPr>
          <w:t>Sovereign Debt</w:t>
        </w:r>
        <w:r>
          <w:rPr>
            <w:noProof/>
          </w:rPr>
          <w:t>:</w:t>
        </w:r>
        <w:r>
          <w:rPr>
            <w:noProof/>
          </w:rPr>
          <w:tab/>
        </w:r>
        <w:r>
          <w:rPr>
            <w:noProof/>
          </w:rPr>
          <w:fldChar w:fldCharType="begin"/>
        </w:r>
        <w:r>
          <w:rPr>
            <w:noProof/>
          </w:rPr>
          <w:instrText xml:space="preserve"> PAGEREF _Toc222580863 \h </w:instrText>
        </w:r>
      </w:ins>
      <w:r>
        <w:rPr>
          <w:noProof/>
        </w:rPr>
      </w:r>
      <w:r>
        <w:rPr>
          <w:noProof/>
        </w:rPr>
        <w:fldChar w:fldCharType="separate"/>
      </w:r>
      <w:ins w:id="1233" w:author="Aleksander Hansen" w:date="2013-02-15T21:18:00Z">
        <w:r w:rsidR="00DE5CF7">
          <w:rPr>
            <w:noProof/>
          </w:rPr>
          <w:t>182</w:t>
        </w:r>
      </w:ins>
      <w:ins w:id="1234" w:author="Aleksander Hansen" w:date="2013-02-15T20:42:00Z">
        <w:r>
          <w:rPr>
            <w:noProof/>
          </w:rPr>
          <w:fldChar w:fldCharType="end"/>
        </w:r>
      </w:ins>
    </w:p>
    <w:p w14:paraId="4EBB311E" w14:textId="77777777" w:rsidR="003D168C" w:rsidRDefault="003D168C">
      <w:pPr>
        <w:pStyle w:val="TOC2"/>
        <w:tabs>
          <w:tab w:val="right" w:leader="dot" w:pos="9080"/>
        </w:tabs>
        <w:rPr>
          <w:ins w:id="1235" w:author="Aleksander Hansen" w:date="2013-02-15T20:42:00Z"/>
          <w:b/>
          <w:noProof/>
          <w:sz w:val="24"/>
          <w:szCs w:val="24"/>
          <w:lang w:eastAsia="ja-JP"/>
        </w:rPr>
      </w:pPr>
      <w:ins w:id="1236" w:author="Aleksander Hansen" w:date="2013-02-15T20:42:00Z">
        <w:r>
          <w:rPr>
            <w:noProof/>
          </w:rPr>
          <w:t>Discuss the ratings performance for corporate bonds</w:t>
        </w:r>
        <w:r>
          <w:rPr>
            <w:noProof/>
          </w:rPr>
          <w:tab/>
        </w:r>
        <w:r>
          <w:rPr>
            <w:noProof/>
          </w:rPr>
          <w:fldChar w:fldCharType="begin"/>
        </w:r>
        <w:r>
          <w:rPr>
            <w:noProof/>
          </w:rPr>
          <w:instrText xml:space="preserve"> PAGEREF _Toc222580864 \h </w:instrText>
        </w:r>
      </w:ins>
      <w:r>
        <w:rPr>
          <w:noProof/>
        </w:rPr>
      </w:r>
      <w:r>
        <w:rPr>
          <w:noProof/>
        </w:rPr>
        <w:fldChar w:fldCharType="separate"/>
      </w:r>
      <w:ins w:id="1237" w:author="Aleksander Hansen" w:date="2013-02-15T21:18:00Z">
        <w:r w:rsidR="00DE5CF7">
          <w:rPr>
            <w:noProof/>
          </w:rPr>
          <w:t>182</w:t>
        </w:r>
      </w:ins>
      <w:ins w:id="1238" w:author="Aleksander Hansen" w:date="2013-02-15T20:42:00Z">
        <w:r>
          <w:rPr>
            <w:noProof/>
          </w:rPr>
          <w:fldChar w:fldCharType="end"/>
        </w:r>
      </w:ins>
    </w:p>
    <w:p w14:paraId="7E583E3C" w14:textId="77777777" w:rsidR="003D168C" w:rsidRDefault="003D168C">
      <w:pPr>
        <w:pStyle w:val="TOC2"/>
        <w:tabs>
          <w:tab w:val="right" w:leader="dot" w:pos="9080"/>
        </w:tabs>
        <w:rPr>
          <w:ins w:id="1239" w:author="Aleksander Hansen" w:date="2013-02-15T20:42:00Z"/>
          <w:b/>
          <w:noProof/>
          <w:sz w:val="24"/>
          <w:szCs w:val="24"/>
          <w:lang w:eastAsia="ja-JP"/>
        </w:rPr>
      </w:pPr>
      <w:ins w:id="1240" w:author="Aleksander Hansen" w:date="2013-02-15T20:42: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580865 \h </w:instrText>
        </w:r>
      </w:ins>
      <w:r>
        <w:rPr>
          <w:noProof/>
        </w:rPr>
      </w:r>
      <w:r>
        <w:rPr>
          <w:noProof/>
        </w:rPr>
        <w:fldChar w:fldCharType="separate"/>
      </w:r>
      <w:ins w:id="1241" w:author="Aleksander Hansen" w:date="2013-02-15T21:18:00Z">
        <w:r w:rsidR="00DE5CF7">
          <w:rPr>
            <w:noProof/>
          </w:rPr>
          <w:t>183</w:t>
        </w:r>
      </w:ins>
      <w:ins w:id="1242" w:author="Aleksander Hansen" w:date="2013-02-15T20:42:00Z">
        <w:r>
          <w:rPr>
            <w:noProof/>
          </w:rPr>
          <w:fldChar w:fldCharType="end"/>
        </w:r>
      </w:ins>
    </w:p>
    <w:p w14:paraId="1A588B0C" w14:textId="77777777" w:rsidR="003D168C" w:rsidRDefault="003D168C">
      <w:pPr>
        <w:pStyle w:val="TOC2"/>
        <w:tabs>
          <w:tab w:val="right" w:leader="dot" w:pos="9080"/>
        </w:tabs>
        <w:rPr>
          <w:ins w:id="1243" w:author="Aleksander Hansen" w:date="2013-02-15T20:42:00Z"/>
          <w:b/>
          <w:noProof/>
          <w:sz w:val="24"/>
          <w:szCs w:val="24"/>
          <w:lang w:eastAsia="ja-JP"/>
        </w:rPr>
      </w:pPr>
      <w:ins w:id="1244" w:author="Aleksander Hansen" w:date="2013-02-15T20:42: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580866 \h </w:instrText>
        </w:r>
      </w:ins>
      <w:r>
        <w:rPr>
          <w:noProof/>
        </w:rPr>
      </w:r>
      <w:r>
        <w:rPr>
          <w:noProof/>
        </w:rPr>
        <w:fldChar w:fldCharType="separate"/>
      </w:r>
      <w:ins w:id="1245" w:author="Aleksander Hansen" w:date="2013-02-15T21:18:00Z">
        <w:r w:rsidR="00DE5CF7">
          <w:rPr>
            <w:noProof/>
          </w:rPr>
          <w:t>183</w:t>
        </w:r>
      </w:ins>
      <w:ins w:id="1246" w:author="Aleksander Hansen" w:date="2013-02-15T20:42:00Z">
        <w:r>
          <w:rPr>
            <w:noProof/>
          </w:rPr>
          <w:fldChar w:fldCharType="end"/>
        </w:r>
      </w:ins>
    </w:p>
    <w:p w14:paraId="51DAF997" w14:textId="77777777" w:rsidR="003D168C" w:rsidRDefault="003D168C">
      <w:pPr>
        <w:pStyle w:val="TOC2"/>
        <w:tabs>
          <w:tab w:val="right" w:leader="dot" w:pos="9080"/>
        </w:tabs>
        <w:rPr>
          <w:ins w:id="1247" w:author="Aleksander Hansen" w:date="2013-02-15T20:42:00Z"/>
          <w:b/>
          <w:noProof/>
          <w:sz w:val="24"/>
          <w:szCs w:val="24"/>
          <w:lang w:eastAsia="ja-JP"/>
        </w:rPr>
      </w:pPr>
      <w:ins w:id="1248" w:author="Aleksander Hansen" w:date="2013-02-15T20:42:00Z">
        <w:r>
          <w:rPr>
            <w:noProof/>
          </w:rPr>
          <w:t>Chapter Summary</w:t>
        </w:r>
        <w:r>
          <w:rPr>
            <w:noProof/>
          </w:rPr>
          <w:tab/>
        </w:r>
        <w:r>
          <w:rPr>
            <w:noProof/>
          </w:rPr>
          <w:fldChar w:fldCharType="begin"/>
        </w:r>
        <w:r>
          <w:rPr>
            <w:noProof/>
          </w:rPr>
          <w:instrText xml:space="preserve"> PAGEREF _Toc222580867 \h </w:instrText>
        </w:r>
      </w:ins>
      <w:r>
        <w:rPr>
          <w:noProof/>
        </w:rPr>
      </w:r>
      <w:r>
        <w:rPr>
          <w:noProof/>
        </w:rPr>
        <w:fldChar w:fldCharType="separate"/>
      </w:r>
      <w:ins w:id="1249" w:author="Aleksander Hansen" w:date="2013-02-15T21:18:00Z">
        <w:r w:rsidR="00DE5CF7">
          <w:rPr>
            <w:noProof/>
          </w:rPr>
          <w:t>184</w:t>
        </w:r>
      </w:ins>
      <w:ins w:id="1250" w:author="Aleksander Hansen" w:date="2013-02-15T20:42:00Z">
        <w:r>
          <w:rPr>
            <w:noProof/>
          </w:rPr>
          <w:fldChar w:fldCharType="end"/>
        </w:r>
      </w:ins>
    </w:p>
    <w:p w14:paraId="58A5F277" w14:textId="77777777" w:rsidR="003D168C" w:rsidRDefault="003D168C">
      <w:pPr>
        <w:pStyle w:val="TOC2"/>
        <w:tabs>
          <w:tab w:val="right" w:leader="dot" w:pos="9080"/>
        </w:tabs>
        <w:rPr>
          <w:ins w:id="1251" w:author="Aleksander Hansen" w:date="2013-02-15T20:42:00Z"/>
          <w:b/>
          <w:noProof/>
          <w:sz w:val="24"/>
          <w:szCs w:val="24"/>
          <w:lang w:eastAsia="ja-JP"/>
        </w:rPr>
      </w:pPr>
      <w:ins w:id="1252" w:author="Aleksander Hansen" w:date="2013-02-15T20:42:00Z">
        <w:r>
          <w:rPr>
            <w:noProof/>
          </w:rPr>
          <w:t>Questions &amp; Answers</w:t>
        </w:r>
        <w:r>
          <w:rPr>
            <w:noProof/>
          </w:rPr>
          <w:tab/>
        </w:r>
        <w:r>
          <w:rPr>
            <w:noProof/>
          </w:rPr>
          <w:fldChar w:fldCharType="begin"/>
        </w:r>
        <w:r>
          <w:rPr>
            <w:noProof/>
          </w:rPr>
          <w:instrText xml:space="preserve"> PAGEREF _Toc222580868 \h </w:instrText>
        </w:r>
      </w:ins>
      <w:r>
        <w:rPr>
          <w:noProof/>
        </w:rPr>
      </w:r>
      <w:r>
        <w:rPr>
          <w:noProof/>
        </w:rPr>
        <w:fldChar w:fldCharType="separate"/>
      </w:r>
      <w:ins w:id="1253" w:author="Aleksander Hansen" w:date="2013-02-15T21:18:00Z">
        <w:r w:rsidR="00DE5CF7">
          <w:rPr>
            <w:noProof/>
          </w:rPr>
          <w:t>185</w:t>
        </w:r>
      </w:ins>
      <w:ins w:id="1254" w:author="Aleksander Hansen" w:date="2013-02-15T20:42:00Z">
        <w:r>
          <w:rPr>
            <w:noProof/>
          </w:rPr>
          <w:fldChar w:fldCharType="end"/>
        </w:r>
      </w:ins>
    </w:p>
    <w:p w14:paraId="7153AC8C" w14:textId="77777777" w:rsidR="003D168C" w:rsidRDefault="003D168C">
      <w:pPr>
        <w:pStyle w:val="TOC3"/>
        <w:tabs>
          <w:tab w:val="right" w:leader="dot" w:pos="9080"/>
        </w:tabs>
        <w:rPr>
          <w:ins w:id="1255" w:author="Aleksander Hansen" w:date="2013-02-15T20:42:00Z"/>
          <w:noProof/>
          <w:sz w:val="24"/>
          <w:szCs w:val="24"/>
          <w:lang w:eastAsia="ja-JP"/>
        </w:rPr>
      </w:pPr>
      <w:ins w:id="1256" w:author="Aleksander Hansen" w:date="2013-02-15T20:42:00Z">
        <w:r>
          <w:rPr>
            <w:noProof/>
          </w:rPr>
          <w:t>Questions</w:t>
        </w:r>
        <w:r>
          <w:rPr>
            <w:noProof/>
          </w:rPr>
          <w:tab/>
        </w:r>
        <w:r>
          <w:rPr>
            <w:noProof/>
          </w:rPr>
          <w:fldChar w:fldCharType="begin"/>
        </w:r>
        <w:r>
          <w:rPr>
            <w:noProof/>
          </w:rPr>
          <w:instrText xml:space="preserve"> PAGEREF _Toc222580869 \h </w:instrText>
        </w:r>
      </w:ins>
      <w:r>
        <w:rPr>
          <w:noProof/>
        </w:rPr>
      </w:r>
      <w:r>
        <w:rPr>
          <w:noProof/>
        </w:rPr>
        <w:fldChar w:fldCharType="separate"/>
      </w:r>
      <w:ins w:id="1257" w:author="Aleksander Hansen" w:date="2013-02-15T21:18:00Z">
        <w:r w:rsidR="00DE5CF7">
          <w:rPr>
            <w:noProof/>
          </w:rPr>
          <w:t>185</w:t>
        </w:r>
      </w:ins>
      <w:ins w:id="1258" w:author="Aleksander Hansen" w:date="2013-02-15T20:42:00Z">
        <w:r>
          <w:rPr>
            <w:noProof/>
          </w:rPr>
          <w:fldChar w:fldCharType="end"/>
        </w:r>
      </w:ins>
    </w:p>
    <w:p w14:paraId="320F7796" w14:textId="77777777" w:rsidR="003D168C" w:rsidRDefault="003D168C">
      <w:pPr>
        <w:pStyle w:val="TOC3"/>
        <w:tabs>
          <w:tab w:val="right" w:leader="dot" w:pos="9080"/>
        </w:tabs>
        <w:rPr>
          <w:ins w:id="1259" w:author="Aleksander Hansen" w:date="2013-02-15T20:42:00Z"/>
          <w:noProof/>
          <w:sz w:val="24"/>
          <w:szCs w:val="24"/>
          <w:lang w:eastAsia="ja-JP"/>
        </w:rPr>
      </w:pPr>
      <w:ins w:id="1260" w:author="Aleksander Hansen" w:date="2013-02-15T20:42:00Z">
        <w:r>
          <w:rPr>
            <w:noProof/>
          </w:rPr>
          <w:t>Answers</w:t>
        </w:r>
        <w:r>
          <w:rPr>
            <w:noProof/>
          </w:rPr>
          <w:tab/>
        </w:r>
        <w:r>
          <w:rPr>
            <w:noProof/>
          </w:rPr>
          <w:fldChar w:fldCharType="begin"/>
        </w:r>
        <w:r>
          <w:rPr>
            <w:noProof/>
          </w:rPr>
          <w:instrText xml:space="preserve"> PAGEREF _Toc222580870 \h </w:instrText>
        </w:r>
      </w:ins>
      <w:r>
        <w:rPr>
          <w:noProof/>
        </w:rPr>
      </w:r>
      <w:r>
        <w:rPr>
          <w:noProof/>
        </w:rPr>
        <w:fldChar w:fldCharType="separate"/>
      </w:r>
      <w:ins w:id="1261" w:author="Aleksander Hansen" w:date="2013-02-15T21:18:00Z">
        <w:r w:rsidR="00DE5CF7">
          <w:rPr>
            <w:noProof/>
          </w:rPr>
          <w:t>187</w:t>
        </w:r>
      </w:ins>
      <w:ins w:id="1262" w:author="Aleksander Hansen" w:date="2013-02-15T20:42:00Z">
        <w:r>
          <w:rPr>
            <w:noProof/>
          </w:rPr>
          <w:fldChar w:fldCharType="end"/>
        </w:r>
      </w:ins>
    </w:p>
    <w:p w14:paraId="166B91BB" w14:textId="77777777" w:rsidR="003D168C" w:rsidRDefault="003D168C">
      <w:pPr>
        <w:pStyle w:val="TOC2"/>
        <w:tabs>
          <w:tab w:val="right" w:leader="dot" w:pos="9080"/>
        </w:tabs>
        <w:rPr>
          <w:ins w:id="1263" w:author="Aleksander Hansen" w:date="2013-02-15T20:42:00Z"/>
          <w:b/>
          <w:noProof/>
          <w:sz w:val="24"/>
          <w:szCs w:val="24"/>
          <w:lang w:eastAsia="ja-JP"/>
        </w:rPr>
      </w:pPr>
      <w:ins w:id="1264" w:author="Aleksander Hansen" w:date="2013-02-15T20:42:00Z">
        <w:r>
          <w:rPr>
            <w:noProof/>
          </w:rPr>
          <w:t>INDEX</w:t>
        </w:r>
        <w:r>
          <w:rPr>
            <w:noProof/>
          </w:rPr>
          <w:tab/>
        </w:r>
        <w:r>
          <w:rPr>
            <w:noProof/>
          </w:rPr>
          <w:fldChar w:fldCharType="begin"/>
        </w:r>
        <w:r>
          <w:rPr>
            <w:noProof/>
          </w:rPr>
          <w:instrText xml:space="preserve"> PAGEREF _Toc222580871 \h </w:instrText>
        </w:r>
      </w:ins>
      <w:r>
        <w:rPr>
          <w:noProof/>
        </w:rPr>
      </w:r>
      <w:r>
        <w:rPr>
          <w:noProof/>
        </w:rPr>
        <w:fldChar w:fldCharType="separate"/>
      </w:r>
      <w:ins w:id="1265" w:author="Aleksander Hansen" w:date="2013-02-15T21:18:00Z">
        <w:r w:rsidR="00DE5CF7">
          <w:rPr>
            <w:noProof/>
          </w:rPr>
          <w:t>188</w:t>
        </w:r>
      </w:ins>
      <w:ins w:id="1266" w:author="Aleksander Hansen" w:date="2013-02-15T20:42:00Z">
        <w:r>
          <w:rPr>
            <w:noProof/>
          </w:rPr>
          <w:fldChar w:fldCharType="end"/>
        </w:r>
      </w:ins>
    </w:p>
    <w:p w14:paraId="18D9714D" w14:textId="77777777" w:rsidR="008A686A" w:rsidDel="00BE5976" w:rsidRDefault="008A686A">
      <w:pPr>
        <w:pStyle w:val="TOC1"/>
        <w:tabs>
          <w:tab w:val="right" w:leader="dot" w:pos="9080"/>
        </w:tabs>
        <w:rPr>
          <w:del w:id="1267" w:author="Aleksander Hansen" w:date="2013-02-09T16:27:00Z"/>
          <w:b w:val="0"/>
          <w:noProof/>
          <w:lang w:eastAsia="ja-JP"/>
        </w:rPr>
      </w:pPr>
      <w:del w:id="1268"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1269" w:author="Aleksander Hansen" w:date="2013-02-09T16:27:00Z"/>
          <w:b/>
          <w:noProof/>
          <w:sz w:val="24"/>
          <w:szCs w:val="24"/>
          <w:lang w:eastAsia="ja-JP"/>
        </w:rPr>
      </w:pPr>
      <w:del w:id="1270"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1271" w:author="Aleksander Hansen" w:date="2013-02-09T16:27:00Z"/>
          <w:noProof/>
          <w:sz w:val="24"/>
          <w:szCs w:val="24"/>
          <w:lang w:eastAsia="ja-JP"/>
        </w:rPr>
      </w:pPr>
      <w:del w:id="1272"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1273" w:author="Aleksander Hansen" w:date="2013-02-09T16:27:00Z"/>
          <w:noProof/>
          <w:sz w:val="24"/>
          <w:szCs w:val="24"/>
          <w:lang w:eastAsia="ja-JP"/>
        </w:rPr>
      </w:pPr>
      <w:del w:id="1274"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1275" w:author="Aleksander Hansen" w:date="2013-02-09T16:27:00Z"/>
          <w:b/>
          <w:noProof/>
          <w:sz w:val="24"/>
          <w:szCs w:val="24"/>
          <w:lang w:eastAsia="ja-JP"/>
        </w:rPr>
      </w:pPr>
      <w:del w:id="1276"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1277" w:author="Aleksander Hansen" w:date="2013-02-09T16:27:00Z"/>
          <w:b/>
          <w:noProof/>
          <w:sz w:val="24"/>
          <w:szCs w:val="24"/>
          <w:lang w:eastAsia="ja-JP"/>
        </w:rPr>
      </w:pPr>
      <w:del w:id="1278"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1279" w:author="Aleksander Hansen" w:date="2013-02-09T16:27:00Z"/>
          <w:b/>
          <w:noProof/>
          <w:sz w:val="24"/>
          <w:szCs w:val="24"/>
          <w:lang w:eastAsia="ja-JP"/>
        </w:rPr>
      </w:pPr>
      <w:del w:id="1280"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1281" w:author="Aleksander Hansen" w:date="2013-02-09T16:27:00Z"/>
          <w:noProof/>
          <w:sz w:val="24"/>
          <w:szCs w:val="24"/>
          <w:lang w:eastAsia="ja-JP"/>
        </w:rPr>
      </w:pPr>
      <w:del w:id="1282"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1283" w:author="Aleksander Hansen" w:date="2013-02-09T16:27:00Z"/>
          <w:b/>
          <w:noProof/>
          <w:sz w:val="24"/>
          <w:szCs w:val="24"/>
          <w:lang w:eastAsia="ja-JP"/>
        </w:rPr>
      </w:pPr>
      <w:del w:id="1284"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1285" w:author="Aleksander Hansen" w:date="2013-02-09T16:27:00Z"/>
          <w:noProof/>
          <w:sz w:val="24"/>
          <w:szCs w:val="24"/>
          <w:lang w:eastAsia="ja-JP"/>
        </w:rPr>
      </w:pPr>
      <w:del w:id="1286"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1287" w:author="Aleksander Hansen" w:date="2013-02-09T16:27:00Z"/>
          <w:noProof/>
          <w:sz w:val="24"/>
          <w:szCs w:val="24"/>
          <w:lang w:eastAsia="ja-JP"/>
        </w:rPr>
      </w:pPr>
      <w:del w:id="1288"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1289" w:author="Aleksander Hansen" w:date="2013-02-09T16:27:00Z"/>
          <w:b/>
          <w:noProof/>
          <w:sz w:val="24"/>
          <w:szCs w:val="24"/>
          <w:lang w:eastAsia="ja-JP"/>
        </w:rPr>
      </w:pPr>
      <w:del w:id="1290"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1291" w:author="Aleksander Hansen" w:date="2013-02-09T16:27:00Z"/>
          <w:b/>
          <w:noProof/>
          <w:sz w:val="24"/>
          <w:szCs w:val="24"/>
          <w:lang w:eastAsia="ja-JP"/>
        </w:rPr>
      </w:pPr>
      <w:del w:id="1292"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1293" w:author="Aleksander Hansen" w:date="2013-02-09T16:27:00Z"/>
          <w:noProof/>
          <w:sz w:val="24"/>
          <w:szCs w:val="24"/>
          <w:lang w:eastAsia="ja-JP"/>
        </w:rPr>
      </w:pPr>
      <w:del w:id="1294"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1295" w:author="Aleksander Hansen" w:date="2013-02-09T16:27:00Z"/>
          <w:b/>
          <w:noProof/>
          <w:sz w:val="24"/>
          <w:szCs w:val="24"/>
          <w:lang w:eastAsia="ja-JP"/>
        </w:rPr>
      </w:pPr>
      <w:del w:id="1296"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1297" w:author="Aleksander Hansen" w:date="2013-02-09T16:27:00Z"/>
          <w:noProof/>
          <w:sz w:val="24"/>
          <w:szCs w:val="24"/>
          <w:lang w:eastAsia="ja-JP"/>
        </w:rPr>
      </w:pPr>
      <w:del w:id="1298"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1299" w:author="Aleksander Hansen" w:date="2013-02-09T16:27:00Z"/>
          <w:noProof/>
          <w:sz w:val="24"/>
          <w:szCs w:val="24"/>
          <w:lang w:eastAsia="ja-JP"/>
        </w:rPr>
      </w:pPr>
      <w:del w:id="1300"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1301" w:author="Aleksander Hansen" w:date="2013-02-09T16:27:00Z"/>
          <w:b w:val="0"/>
          <w:noProof/>
          <w:lang w:eastAsia="ja-JP"/>
        </w:rPr>
      </w:pPr>
      <w:del w:id="1302"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1303" w:author="Aleksander Hansen" w:date="2013-02-09T16:27:00Z"/>
          <w:b/>
          <w:noProof/>
          <w:sz w:val="24"/>
          <w:szCs w:val="24"/>
          <w:lang w:eastAsia="ja-JP"/>
        </w:rPr>
      </w:pPr>
      <w:del w:id="1304"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1305" w:author="Aleksander Hansen" w:date="2013-02-09T16:27:00Z"/>
          <w:noProof/>
          <w:sz w:val="24"/>
          <w:szCs w:val="24"/>
          <w:lang w:eastAsia="ja-JP"/>
        </w:rPr>
      </w:pPr>
      <w:del w:id="1306"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1307" w:author="Aleksander Hansen" w:date="2013-02-09T16:27:00Z"/>
          <w:noProof/>
          <w:sz w:val="24"/>
          <w:szCs w:val="24"/>
          <w:lang w:eastAsia="ja-JP"/>
        </w:rPr>
      </w:pPr>
      <w:del w:id="1308"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1309" w:author="Aleksander Hansen" w:date="2013-02-09T16:27:00Z"/>
          <w:b/>
          <w:noProof/>
          <w:sz w:val="24"/>
          <w:szCs w:val="24"/>
          <w:lang w:eastAsia="ja-JP"/>
        </w:rPr>
      </w:pPr>
      <w:del w:id="1310"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1311" w:author="Aleksander Hansen" w:date="2013-02-09T16:27:00Z"/>
          <w:b/>
          <w:noProof/>
          <w:sz w:val="24"/>
          <w:szCs w:val="24"/>
          <w:lang w:eastAsia="ja-JP"/>
        </w:rPr>
      </w:pPr>
      <w:del w:id="1312"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1313" w:author="Aleksander Hansen" w:date="2013-02-09T16:27:00Z"/>
          <w:noProof/>
          <w:sz w:val="24"/>
          <w:szCs w:val="24"/>
          <w:lang w:eastAsia="ja-JP"/>
        </w:rPr>
      </w:pPr>
      <w:del w:id="1314"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1315" w:author="Aleksander Hansen" w:date="2013-02-09T16:27:00Z"/>
          <w:b/>
          <w:noProof/>
          <w:sz w:val="24"/>
          <w:szCs w:val="24"/>
          <w:lang w:eastAsia="ja-JP"/>
        </w:rPr>
      </w:pPr>
      <w:del w:id="1316"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1317" w:author="Aleksander Hansen" w:date="2013-02-09T16:27:00Z"/>
          <w:b/>
          <w:noProof/>
          <w:sz w:val="24"/>
          <w:szCs w:val="24"/>
          <w:lang w:eastAsia="ja-JP"/>
        </w:rPr>
      </w:pPr>
      <w:del w:id="1318"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1319" w:author="Aleksander Hansen" w:date="2013-02-09T16:27:00Z"/>
          <w:noProof/>
          <w:sz w:val="24"/>
          <w:szCs w:val="24"/>
          <w:lang w:eastAsia="ja-JP"/>
        </w:rPr>
      </w:pPr>
      <w:del w:id="1320"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1321" w:author="Aleksander Hansen" w:date="2013-02-09T16:27:00Z"/>
          <w:b/>
          <w:noProof/>
          <w:sz w:val="24"/>
          <w:szCs w:val="24"/>
          <w:lang w:eastAsia="ja-JP"/>
        </w:rPr>
      </w:pPr>
      <w:del w:id="1322"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1323" w:author="Aleksander Hansen" w:date="2013-02-09T16:27:00Z"/>
          <w:b/>
          <w:noProof/>
          <w:sz w:val="24"/>
          <w:szCs w:val="24"/>
          <w:lang w:eastAsia="ja-JP"/>
        </w:rPr>
      </w:pPr>
      <w:del w:id="1324"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1325" w:author="Aleksander Hansen" w:date="2013-02-09T16:27:00Z"/>
          <w:b/>
          <w:noProof/>
          <w:sz w:val="24"/>
          <w:szCs w:val="24"/>
          <w:lang w:eastAsia="ja-JP"/>
        </w:rPr>
      </w:pPr>
      <w:del w:id="1326"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1327" w:author="Aleksander Hansen" w:date="2013-02-09T16:27:00Z"/>
          <w:b/>
          <w:noProof/>
          <w:sz w:val="24"/>
          <w:szCs w:val="24"/>
          <w:lang w:eastAsia="ja-JP"/>
        </w:rPr>
      </w:pPr>
      <w:del w:id="1328"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1329" w:author="Aleksander Hansen" w:date="2013-02-09T16:27:00Z"/>
          <w:b/>
          <w:noProof/>
          <w:sz w:val="24"/>
          <w:szCs w:val="24"/>
          <w:lang w:eastAsia="ja-JP"/>
        </w:rPr>
      </w:pPr>
      <w:del w:id="1330"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1331" w:author="Aleksander Hansen" w:date="2013-02-09T16:27:00Z"/>
          <w:noProof/>
          <w:sz w:val="24"/>
          <w:szCs w:val="24"/>
          <w:lang w:eastAsia="ja-JP"/>
        </w:rPr>
      </w:pPr>
      <w:del w:id="1332"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1333" w:author="Aleksander Hansen" w:date="2013-02-09T16:27:00Z"/>
          <w:noProof/>
          <w:sz w:val="24"/>
          <w:szCs w:val="24"/>
          <w:lang w:eastAsia="ja-JP"/>
        </w:rPr>
      </w:pPr>
      <w:del w:id="1334"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1335" w:author="Aleksander Hansen" w:date="2013-02-09T16:27:00Z"/>
          <w:b w:val="0"/>
          <w:noProof/>
          <w:lang w:eastAsia="ja-JP"/>
        </w:rPr>
      </w:pPr>
      <w:del w:id="1336"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1337" w:author="Aleksander Hansen" w:date="2013-02-09T16:27:00Z"/>
          <w:b/>
          <w:noProof/>
          <w:sz w:val="24"/>
          <w:szCs w:val="24"/>
          <w:lang w:eastAsia="ja-JP"/>
        </w:rPr>
      </w:pPr>
      <w:del w:id="1338"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1339" w:author="Aleksander Hansen" w:date="2013-02-09T16:27:00Z"/>
          <w:noProof/>
          <w:sz w:val="24"/>
          <w:szCs w:val="24"/>
          <w:lang w:eastAsia="ja-JP"/>
        </w:rPr>
      </w:pPr>
      <w:del w:id="1340"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1341" w:author="Aleksander Hansen" w:date="2013-02-09T16:27:00Z"/>
          <w:b/>
          <w:noProof/>
          <w:sz w:val="24"/>
          <w:szCs w:val="24"/>
          <w:lang w:eastAsia="ja-JP"/>
        </w:rPr>
      </w:pPr>
      <w:del w:id="1342"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1343" w:author="Aleksander Hansen" w:date="2013-02-09T16:27:00Z"/>
          <w:noProof/>
          <w:sz w:val="24"/>
          <w:szCs w:val="24"/>
          <w:lang w:eastAsia="ja-JP"/>
        </w:rPr>
      </w:pPr>
      <w:del w:id="1344"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1345" w:author="Aleksander Hansen" w:date="2013-02-09T16:27:00Z"/>
          <w:noProof/>
          <w:sz w:val="24"/>
          <w:szCs w:val="24"/>
          <w:lang w:eastAsia="ja-JP"/>
        </w:rPr>
      </w:pPr>
      <w:del w:id="1346"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1347" w:author="Aleksander Hansen" w:date="2013-02-09T16:27:00Z"/>
          <w:b/>
          <w:noProof/>
          <w:sz w:val="24"/>
          <w:szCs w:val="24"/>
          <w:lang w:eastAsia="ja-JP"/>
        </w:rPr>
      </w:pPr>
      <w:del w:id="1348"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1349" w:author="Aleksander Hansen" w:date="2013-02-09T16:27:00Z"/>
          <w:noProof/>
          <w:sz w:val="24"/>
          <w:szCs w:val="24"/>
          <w:lang w:eastAsia="ja-JP"/>
        </w:rPr>
      </w:pPr>
      <w:del w:id="1350"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1351" w:author="Aleksander Hansen" w:date="2013-02-09T16:27:00Z"/>
          <w:noProof/>
          <w:sz w:val="24"/>
          <w:szCs w:val="24"/>
          <w:lang w:eastAsia="ja-JP"/>
        </w:rPr>
      </w:pPr>
      <w:del w:id="1352"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1353" w:author="Aleksander Hansen" w:date="2013-02-09T16:27:00Z"/>
          <w:noProof/>
          <w:sz w:val="24"/>
          <w:szCs w:val="24"/>
          <w:lang w:eastAsia="ja-JP"/>
        </w:rPr>
      </w:pPr>
      <w:del w:id="1354"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1355" w:author="Aleksander Hansen" w:date="2013-02-09T16:27:00Z"/>
          <w:b/>
          <w:noProof/>
          <w:sz w:val="24"/>
          <w:szCs w:val="24"/>
          <w:lang w:eastAsia="ja-JP"/>
        </w:rPr>
      </w:pPr>
      <w:del w:id="1356"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1357" w:author="Aleksander Hansen" w:date="2013-02-09T16:27:00Z"/>
          <w:noProof/>
          <w:sz w:val="24"/>
          <w:szCs w:val="24"/>
          <w:lang w:eastAsia="ja-JP"/>
        </w:rPr>
      </w:pPr>
      <w:del w:id="1358"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1359" w:author="Aleksander Hansen" w:date="2013-02-09T16:27:00Z"/>
          <w:noProof/>
          <w:sz w:val="24"/>
          <w:szCs w:val="24"/>
          <w:lang w:eastAsia="ja-JP"/>
        </w:rPr>
      </w:pPr>
      <w:del w:id="1360"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1361" w:author="Aleksander Hansen" w:date="2013-02-09T16:27:00Z"/>
          <w:b/>
          <w:noProof/>
          <w:sz w:val="24"/>
          <w:szCs w:val="24"/>
          <w:lang w:eastAsia="ja-JP"/>
        </w:rPr>
      </w:pPr>
      <w:del w:id="1362"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1363" w:author="Aleksander Hansen" w:date="2013-02-09T16:27:00Z"/>
          <w:b/>
          <w:noProof/>
          <w:sz w:val="24"/>
          <w:szCs w:val="24"/>
          <w:lang w:eastAsia="ja-JP"/>
        </w:rPr>
      </w:pPr>
      <w:del w:id="1364"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1365" w:author="Aleksander Hansen" w:date="2013-02-09T16:27:00Z"/>
          <w:b/>
          <w:noProof/>
          <w:sz w:val="24"/>
          <w:szCs w:val="24"/>
          <w:lang w:eastAsia="ja-JP"/>
        </w:rPr>
      </w:pPr>
      <w:del w:id="1366"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1367" w:author="Aleksander Hansen" w:date="2013-02-09T16:27:00Z"/>
          <w:b/>
          <w:noProof/>
          <w:sz w:val="24"/>
          <w:szCs w:val="24"/>
          <w:lang w:eastAsia="ja-JP"/>
        </w:rPr>
      </w:pPr>
      <w:del w:id="1368"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1369" w:author="Aleksander Hansen" w:date="2013-02-09T16:27:00Z"/>
          <w:noProof/>
          <w:sz w:val="24"/>
          <w:szCs w:val="24"/>
          <w:lang w:eastAsia="ja-JP"/>
        </w:rPr>
      </w:pPr>
      <w:del w:id="1370"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1371" w:author="Aleksander Hansen" w:date="2013-02-09T16:27:00Z"/>
          <w:noProof/>
          <w:sz w:val="24"/>
          <w:szCs w:val="24"/>
          <w:lang w:eastAsia="ja-JP"/>
        </w:rPr>
      </w:pPr>
      <w:del w:id="1372"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1373" w:author="Aleksander Hansen" w:date="2013-02-09T16:27:00Z"/>
          <w:b w:val="0"/>
          <w:noProof/>
          <w:lang w:eastAsia="ja-JP"/>
        </w:rPr>
      </w:pPr>
      <w:del w:id="1374"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1375" w:author="Aleksander Hansen" w:date="2013-02-09T16:27:00Z"/>
          <w:b/>
          <w:noProof/>
          <w:sz w:val="24"/>
          <w:szCs w:val="24"/>
          <w:lang w:eastAsia="ja-JP"/>
        </w:rPr>
      </w:pPr>
      <w:del w:id="1376"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1377" w:author="Aleksander Hansen" w:date="2013-02-09T16:27:00Z"/>
          <w:noProof/>
          <w:sz w:val="24"/>
          <w:szCs w:val="24"/>
          <w:lang w:eastAsia="ja-JP"/>
        </w:rPr>
      </w:pPr>
      <w:del w:id="1378"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1379" w:author="Aleksander Hansen" w:date="2013-02-09T16:27:00Z"/>
          <w:noProof/>
          <w:sz w:val="24"/>
          <w:szCs w:val="24"/>
          <w:lang w:eastAsia="ja-JP"/>
        </w:rPr>
      </w:pPr>
      <w:del w:id="1380"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1381" w:author="Aleksander Hansen" w:date="2013-02-09T16:27:00Z"/>
          <w:noProof/>
          <w:sz w:val="24"/>
          <w:szCs w:val="24"/>
          <w:lang w:eastAsia="ja-JP"/>
        </w:rPr>
      </w:pPr>
      <w:del w:id="1382"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1383" w:author="Aleksander Hansen" w:date="2013-02-09T16:27:00Z"/>
          <w:noProof/>
          <w:sz w:val="24"/>
          <w:szCs w:val="24"/>
          <w:lang w:eastAsia="ja-JP"/>
        </w:rPr>
      </w:pPr>
      <w:del w:id="1384"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1385" w:author="Aleksander Hansen" w:date="2013-02-09T16:27:00Z"/>
          <w:b/>
          <w:noProof/>
          <w:sz w:val="24"/>
          <w:szCs w:val="24"/>
          <w:lang w:eastAsia="ja-JP"/>
        </w:rPr>
      </w:pPr>
      <w:del w:id="1386"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1387" w:author="Aleksander Hansen" w:date="2013-02-09T16:27:00Z"/>
          <w:noProof/>
          <w:sz w:val="24"/>
          <w:szCs w:val="24"/>
          <w:lang w:eastAsia="ja-JP"/>
        </w:rPr>
      </w:pPr>
      <w:del w:id="1388"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1389" w:author="Aleksander Hansen" w:date="2013-02-09T16:27:00Z"/>
          <w:noProof/>
          <w:sz w:val="24"/>
          <w:szCs w:val="24"/>
          <w:lang w:eastAsia="ja-JP"/>
        </w:rPr>
      </w:pPr>
      <w:del w:id="1390"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1391" w:author="Aleksander Hansen" w:date="2013-02-09T16:27:00Z"/>
          <w:noProof/>
          <w:sz w:val="24"/>
          <w:szCs w:val="24"/>
          <w:lang w:eastAsia="ja-JP"/>
        </w:rPr>
      </w:pPr>
      <w:del w:id="1392"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1393" w:author="Aleksander Hansen" w:date="2013-02-09T16:27:00Z"/>
          <w:b/>
          <w:noProof/>
          <w:sz w:val="24"/>
          <w:szCs w:val="24"/>
          <w:lang w:eastAsia="ja-JP"/>
        </w:rPr>
      </w:pPr>
      <w:del w:id="1394"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1395" w:author="Aleksander Hansen" w:date="2013-02-09T16:27:00Z"/>
          <w:b/>
          <w:noProof/>
          <w:sz w:val="24"/>
          <w:szCs w:val="24"/>
          <w:lang w:eastAsia="ja-JP"/>
        </w:rPr>
      </w:pPr>
      <w:del w:id="1396"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1397" w:author="Aleksander Hansen" w:date="2013-02-09T16:27:00Z"/>
          <w:b/>
          <w:noProof/>
          <w:sz w:val="24"/>
          <w:szCs w:val="24"/>
          <w:lang w:eastAsia="ja-JP"/>
        </w:rPr>
      </w:pPr>
      <w:del w:id="1398"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1399" w:author="Aleksander Hansen" w:date="2013-02-09T16:27:00Z"/>
          <w:b/>
          <w:noProof/>
          <w:sz w:val="24"/>
          <w:szCs w:val="24"/>
          <w:lang w:eastAsia="ja-JP"/>
        </w:rPr>
      </w:pPr>
      <w:del w:id="1400"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1401" w:author="Aleksander Hansen" w:date="2013-02-09T16:27:00Z"/>
          <w:noProof/>
          <w:sz w:val="24"/>
          <w:szCs w:val="24"/>
          <w:lang w:eastAsia="ja-JP"/>
        </w:rPr>
      </w:pPr>
      <w:del w:id="1402"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1403" w:author="Aleksander Hansen" w:date="2013-02-09T16:27:00Z"/>
          <w:noProof/>
          <w:sz w:val="24"/>
          <w:szCs w:val="24"/>
          <w:lang w:eastAsia="ja-JP"/>
        </w:rPr>
      </w:pPr>
      <w:del w:id="1404"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1405" w:author="Aleksander Hansen" w:date="2013-02-09T16:27:00Z"/>
          <w:b w:val="0"/>
          <w:noProof/>
          <w:lang w:eastAsia="ja-JP"/>
        </w:rPr>
      </w:pPr>
      <w:del w:id="1406"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1407" w:author="Aleksander Hansen" w:date="2013-02-09T16:27:00Z"/>
          <w:b/>
          <w:noProof/>
          <w:sz w:val="24"/>
          <w:szCs w:val="24"/>
          <w:lang w:eastAsia="ja-JP"/>
        </w:rPr>
      </w:pPr>
      <w:del w:id="1408"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1409" w:author="Aleksander Hansen" w:date="2013-02-09T16:27:00Z"/>
          <w:b/>
          <w:noProof/>
          <w:sz w:val="24"/>
          <w:szCs w:val="24"/>
          <w:lang w:eastAsia="ja-JP"/>
        </w:rPr>
      </w:pPr>
      <w:del w:id="1410"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1411" w:author="Aleksander Hansen" w:date="2013-02-09T16:27:00Z"/>
          <w:b/>
          <w:noProof/>
          <w:sz w:val="24"/>
          <w:szCs w:val="24"/>
          <w:lang w:eastAsia="ja-JP"/>
        </w:rPr>
      </w:pPr>
      <w:del w:id="1412"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1413" w:author="Aleksander Hansen" w:date="2013-02-09T16:27:00Z"/>
          <w:noProof/>
          <w:sz w:val="24"/>
          <w:szCs w:val="24"/>
          <w:lang w:eastAsia="ja-JP"/>
        </w:rPr>
      </w:pPr>
      <w:del w:id="1414"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1415" w:author="Aleksander Hansen" w:date="2013-02-09T16:27:00Z"/>
          <w:noProof/>
          <w:sz w:val="24"/>
          <w:szCs w:val="24"/>
          <w:lang w:eastAsia="ja-JP"/>
        </w:rPr>
      </w:pPr>
      <w:del w:id="1416"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1417" w:author="Aleksander Hansen" w:date="2013-02-09T16:27:00Z"/>
          <w:b/>
          <w:noProof/>
          <w:sz w:val="24"/>
          <w:szCs w:val="24"/>
          <w:lang w:eastAsia="ja-JP"/>
        </w:rPr>
      </w:pPr>
      <w:del w:id="1418"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1419" w:author="Aleksander Hansen" w:date="2013-02-09T16:27:00Z"/>
          <w:b/>
          <w:noProof/>
          <w:sz w:val="24"/>
          <w:szCs w:val="24"/>
          <w:lang w:eastAsia="ja-JP"/>
        </w:rPr>
      </w:pPr>
      <w:del w:id="1420"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1421" w:author="Aleksander Hansen" w:date="2013-02-09T16:27:00Z"/>
          <w:b/>
          <w:noProof/>
          <w:sz w:val="24"/>
          <w:szCs w:val="24"/>
          <w:lang w:eastAsia="ja-JP"/>
        </w:rPr>
      </w:pPr>
      <w:del w:id="1422"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1423" w:author="Aleksander Hansen" w:date="2013-02-09T16:27:00Z"/>
          <w:b/>
          <w:noProof/>
          <w:sz w:val="24"/>
          <w:szCs w:val="24"/>
          <w:lang w:eastAsia="ja-JP"/>
        </w:rPr>
      </w:pPr>
      <w:del w:id="1424"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1425" w:author="Aleksander Hansen" w:date="2013-02-09T16:27:00Z"/>
          <w:b/>
          <w:noProof/>
          <w:sz w:val="24"/>
          <w:szCs w:val="24"/>
          <w:lang w:eastAsia="ja-JP"/>
        </w:rPr>
      </w:pPr>
      <w:del w:id="1426"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1427" w:author="Aleksander Hansen" w:date="2013-02-09T16:27:00Z"/>
          <w:noProof/>
          <w:sz w:val="24"/>
          <w:szCs w:val="24"/>
          <w:lang w:eastAsia="ja-JP"/>
        </w:rPr>
      </w:pPr>
      <w:del w:id="1428"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1429" w:author="Aleksander Hansen" w:date="2013-02-09T16:27:00Z"/>
          <w:noProof/>
          <w:sz w:val="24"/>
          <w:szCs w:val="24"/>
          <w:lang w:eastAsia="ja-JP"/>
        </w:rPr>
      </w:pPr>
      <w:del w:id="1430"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1431" w:author="Aleksander Hansen" w:date="2013-02-09T16:27:00Z"/>
          <w:b/>
          <w:noProof/>
          <w:sz w:val="24"/>
          <w:szCs w:val="24"/>
          <w:lang w:eastAsia="ja-JP"/>
        </w:rPr>
      </w:pPr>
      <w:del w:id="1432"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1433" w:author="Aleksander Hansen" w:date="2013-02-09T16:27:00Z"/>
          <w:noProof/>
          <w:sz w:val="24"/>
          <w:szCs w:val="24"/>
          <w:lang w:eastAsia="ja-JP"/>
        </w:rPr>
      </w:pPr>
      <w:del w:id="1434"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1435" w:author="Aleksander Hansen" w:date="2013-02-09T16:27:00Z"/>
          <w:noProof/>
          <w:sz w:val="24"/>
          <w:szCs w:val="24"/>
          <w:lang w:eastAsia="ja-JP"/>
        </w:rPr>
      </w:pPr>
      <w:del w:id="1436"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1437" w:author="Aleksander Hansen" w:date="2013-02-09T16:27:00Z"/>
          <w:noProof/>
          <w:sz w:val="24"/>
          <w:szCs w:val="24"/>
          <w:lang w:eastAsia="ja-JP"/>
        </w:rPr>
      </w:pPr>
      <w:del w:id="1438"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1439" w:author="Aleksander Hansen" w:date="2013-02-09T16:27:00Z"/>
          <w:b/>
          <w:noProof/>
          <w:sz w:val="24"/>
          <w:szCs w:val="24"/>
          <w:lang w:eastAsia="ja-JP"/>
        </w:rPr>
      </w:pPr>
      <w:del w:id="1440"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1441" w:author="Aleksander Hansen" w:date="2013-02-09T16:27:00Z"/>
          <w:noProof/>
          <w:sz w:val="24"/>
          <w:szCs w:val="24"/>
          <w:lang w:eastAsia="ja-JP"/>
        </w:rPr>
      </w:pPr>
      <w:del w:id="1442"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1443" w:author="Aleksander Hansen" w:date="2013-02-09T16:27:00Z"/>
          <w:noProof/>
          <w:sz w:val="24"/>
          <w:szCs w:val="24"/>
          <w:lang w:eastAsia="ja-JP"/>
        </w:rPr>
      </w:pPr>
      <w:del w:id="1444"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1445" w:author="Aleksander Hansen" w:date="2013-02-09T16:27:00Z"/>
          <w:b w:val="0"/>
          <w:noProof/>
          <w:lang w:eastAsia="ja-JP"/>
        </w:rPr>
      </w:pPr>
      <w:del w:id="1446"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1447" w:author="Aleksander Hansen" w:date="2013-02-09T16:27:00Z"/>
          <w:b/>
          <w:noProof/>
          <w:sz w:val="24"/>
          <w:szCs w:val="24"/>
          <w:lang w:eastAsia="ja-JP"/>
        </w:rPr>
      </w:pPr>
      <w:del w:id="1448"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1449" w:author="Aleksander Hansen" w:date="2013-02-09T16:27:00Z"/>
          <w:b/>
          <w:noProof/>
          <w:sz w:val="24"/>
          <w:szCs w:val="24"/>
          <w:lang w:eastAsia="ja-JP"/>
        </w:rPr>
      </w:pPr>
      <w:del w:id="1450"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1451" w:author="Aleksander Hansen" w:date="2013-02-09T16:27:00Z"/>
          <w:b/>
          <w:noProof/>
          <w:sz w:val="24"/>
          <w:szCs w:val="24"/>
          <w:lang w:eastAsia="ja-JP"/>
        </w:rPr>
      </w:pPr>
      <w:del w:id="1452"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1453" w:author="Aleksander Hansen" w:date="2013-02-09T16:27:00Z"/>
          <w:b/>
          <w:noProof/>
          <w:sz w:val="24"/>
          <w:szCs w:val="24"/>
          <w:lang w:eastAsia="ja-JP"/>
        </w:rPr>
      </w:pPr>
      <w:del w:id="1454"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1455" w:author="Aleksander Hansen" w:date="2013-02-09T16:27:00Z"/>
          <w:b/>
          <w:noProof/>
          <w:sz w:val="24"/>
          <w:szCs w:val="24"/>
          <w:lang w:eastAsia="ja-JP"/>
        </w:rPr>
      </w:pPr>
      <w:del w:id="1456"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1457" w:author="Aleksander Hansen" w:date="2013-02-09T16:27:00Z"/>
          <w:b/>
          <w:noProof/>
          <w:sz w:val="24"/>
          <w:szCs w:val="24"/>
          <w:lang w:eastAsia="ja-JP"/>
        </w:rPr>
      </w:pPr>
      <w:del w:id="1458"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1459" w:author="Aleksander Hansen" w:date="2013-02-09T16:27:00Z"/>
          <w:b/>
          <w:noProof/>
          <w:sz w:val="24"/>
          <w:szCs w:val="24"/>
          <w:lang w:eastAsia="ja-JP"/>
        </w:rPr>
      </w:pPr>
      <w:del w:id="1460"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461" w:author="Aleksander Hansen" w:date="2013-02-09T16:27:00Z"/>
          <w:b/>
          <w:noProof/>
          <w:sz w:val="24"/>
          <w:szCs w:val="24"/>
          <w:lang w:eastAsia="ja-JP"/>
        </w:rPr>
      </w:pPr>
      <w:del w:id="1462"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463" w:author="Aleksander Hansen" w:date="2013-02-09T16:27:00Z"/>
          <w:b/>
          <w:noProof/>
          <w:sz w:val="24"/>
          <w:szCs w:val="24"/>
          <w:lang w:eastAsia="ja-JP"/>
        </w:rPr>
      </w:pPr>
      <w:del w:id="1464"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465" w:author="Aleksander Hansen" w:date="2013-02-09T16:27:00Z"/>
          <w:noProof/>
          <w:sz w:val="24"/>
          <w:szCs w:val="24"/>
          <w:lang w:eastAsia="ja-JP"/>
        </w:rPr>
      </w:pPr>
      <w:del w:id="1466"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467" w:author="Aleksander Hansen" w:date="2013-02-09T16:27:00Z"/>
          <w:noProof/>
          <w:sz w:val="24"/>
          <w:szCs w:val="24"/>
          <w:lang w:eastAsia="ja-JP"/>
        </w:rPr>
      </w:pPr>
      <w:del w:id="1468"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469" w:author="Aleksander Hansen" w:date="2013-02-09T16:27:00Z"/>
          <w:b w:val="0"/>
          <w:noProof/>
          <w:lang w:eastAsia="ja-JP"/>
        </w:rPr>
      </w:pPr>
      <w:del w:id="1470"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471" w:author="Aleksander Hansen" w:date="2013-02-09T16:27:00Z"/>
          <w:b/>
          <w:noProof/>
          <w:sz w:val="24"/>
          <w:szCs w:val="24"/>
          <w:lang w:eastAsia="ja-JP"/>
        </w:rPr>
      </w:pPr>
      <w:del w:id="1472"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473" w:author="Aleksander Hansen" w:date="2013-02-09T16:27:00Z"/>
          <w:b/>
          <w:noProof/>
          <w:sz w:val="24"/>
          <w:szCs w:val="24"/>
          <w:lang w:eastAsia="ja-JP"/>
        </w:rPr>
      </w:pPr>
      <w:del w:id="1474"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475" w:author="Aleksander Hansen" w:date="2013-02-09T16:27:00Z"/>
          <w:b/>
          <w:noProof/>
          <w:sz w:val="24"/>
          <w:szCs w:val="24"/>
          <w:lang w:eastAsia="ja-JP"/>
        </w:rPr>
      </w:pPr>
      <w:del w:id="1476"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477" w:author="Aleksander Hansen" w:date="2013-02-09T16:27:00Z"/>
          <w:b/>
          <w:noProof/>
          <w:sz w:val="24"/>
          <w:szCs w:val="24"/>
          <w:lang w:eastAsia="ja-JP"/>
        </w:rPr>
      </w:pPr>
      <w:del w:id="1478"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479" w:author="Aleksander Hansen" w:date="2013-02-09T16:27:00Z"/>
          <w:b/>
          <w:noProof/>
          <w:sz w:val="24"/>
          <w:szCs w:val="24"/>
          <w:lang w:eastAsia="ja-JP"/>
        </w:rPr>
      </w:pPr>
      <w:del w:id="1480"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481" w:author="Aleksander Hansen" w:date="2013-02-09T16:27:00Z"/>
          <w:b/>
          <w:noProof/>
          <w:sz w:val="24"/>
          <w:szCs w:val="24"/>
          <w:lang w:eastAsia="ja-JP"/>
        </w:rPr>
      </w:pPr>
      <w:del w:id="1482"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483" w:author="Aleksander Hansen" w:date="2013-02-09T16:27:00Z"/>
          <w:noProof/>
          <w:sz w:val="24"/>
          <w:szCs w:val="24"/>
          <w:lang w:eastAsia="ja-JP"/>
        </w:rPr>
      </w:pPr>
      <w:del w:id="1484"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485" w:author="Aleksander Hansen" w:date="2013-02-09T16:27:00Z"/>
          <w:noProof/>
          <w:sz w:val="24"/>
          <w:szCs w:val="24"/>
          <w:lang w:eastAsia="ja-JP"/>
        </w:rPr>
      </w:pPr>
      <w:del w:id="1486"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487" w:author="Aleksander Hansen" w:date="2013-02-09T16:27:00Z"/>
          <w:b w:val="0"/>
          <w:noProof/>
          <w:lang w:eastAsia="ja-JP"/>
        </w:rPr>
      </w:pPr>
      <w:del w:id="1488"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489" w:author="Aleksander Hansen" w:date="2013-02-09T16:27:00Z"/>
          <w:b/>
          <w:noProof/>
          <w:sz w:val="24"/>
          <w:szCs w:val="24"/>
          <w:lang w:eastAsia="ja-JP"/>
        </w:rPr>
      </w:pPr>
      <w:del w:id="1490"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491" w:author="Aleksander Hansen" w:date="2013-02-09T16:27:00Z"/>
          <w:b/>
          <w:noProof/>
          <w:sz w:val="24"/>
          <w:szCs w:val="24"/>
          <w:lang w:eastAsia="ja-JP"/>
        </w:rPr>
      </w:pPr>
      <w:del w:id="1492"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493" w:author="Aleksander Hansen" w:date="2013-02-09T16:27:00Z"/>
          <w:b/>
          <w:noProof/>
          <w:sz w:val="24"/>
          <w:szCs w:val="24"/>
          <w:lang w:eastAsia="ja-JP"/>
        </w:rPr>
      </w:pPr>
      <w:del w:id="1494"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495" w:author="Aleksander Hansen" w:date="2013-02-09T16:27:00Z"/>
          <w:b/>
          <w:noProof/>
          <w:sz w:val="24"/>
          <w:szCs w:val="24"/>
          <w:lang w:eastAsia="ja-JP"/>
        </w:rPr>
      </w:pPr>
      <w:del w:id="1496"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497" w:author="Aleksander Hansen" w:date="2013-02-09T16:27:00Z"/>
          <w:b/>
          <w:noProof/>
          <w:sz w:val="24"/>
          <w:szCs w:val="24"/>
          <w:lang w:eastAsia="ja-JP"/>
        </w:rPr>
      </w:pPr>
      <w:del w:id="1498"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499" w:author="Aleksander Hansen" w:date="2013-02-09T16:27:00Z"/>
          <w:noProof/>
          <w:sz w:val="24"/>
          <w:szCs w:val="24"/>
          <w:lang w:eastAsia="ja-JP"/>
        </w:rPr>
      </w:pPr>
      <w:del w:id="1500"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501" w:author="Aleksander Hansen" w:date="2013-02-09T16:27:00Z"/>
          <w:noProof/>
          <w:sz w:val="24"/>
          <w:szCs w:val="24"/>
          <w:lang w:eastAsia="ja-JP"/>
        </w:rPr>
      </w:pPr>
      <w:del w:id="1502"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503" w:author="Aleksander Hansen" w:date="2013-02-09T16:27:00Z"/>
          <w:b w:val="0"/>
          <w:noProof/>
          <w:lang w:eastAsia="ja-JP"/>
        </w:rPr>
      </w:pPr>
      <w:del w:id="1504"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505" w:author="Aleksander Hansen" w:date="2013-02-09T16:27:00Z"/>
          <w:b/>
          <w:noProof/>
          <w:sz w:val="24"/>
          <w:szCs w:val="24"/>
          <w:lang w:eastAsia="ja-JP"/>
        </w:rPr>
      </w:pPr>
      <w:del w:id="1506"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507" w:author="Aleksander Hansen" w:date="2013-02-09T16:27:00Z"/>
          <w:noProof/>
          <w:sz w:val="24"/>
          <w:szCs w:val="24"/>
          <w:lang w:eastAsia="ja-JP"/>
        </w:rPr>
      </w:pPr>
      <w:del w:id="1508"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509" w:author="Aleksander Hansen" w:date="2013-02-09T16:27:00Z"/>
          <w:noProof/>
          <w:sz w:val="24"/>
          <w:szCs w:val="24"/>
          <w:lang w:eastAsia="ja-JP"/>
        </w:rPr>
      </w:pPr>
      <w:del w:id="1510"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511" w:author="Aleksander Hansen" w:date="2013-02-09T16:27:00Z"/>
          <w:b/>
          <w:noProof/>
          <w:sz w:val="24"/>
          <w:szCs w:val="24"/>
          <w:lang w:eastAsia="ja-JP"/>
        </w:rPr>
      </w:pPr>
      <w:del w:id="1512"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513" w:author="Aleksander Hansen" w:date="2013-02-09T16:27:00Z"/>
          <w:noProof/>
          <w:sz w:val="24"/>
          <w:szCs w:val="24"/>
          <w:lang w:eastAsia="ja-JP"/>
        </w:rPr>
      </w:pPr>
      <w:del w:id="1514"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515" w:author="Aleksander Hansen" w:date="2013-02-09T16:27:00Z"/>
          <w:noProof/>
          <w:sz w:val="24"/>
          <w:szCs w:val="24"/>
          <w:lang w:eastAsia="ja-JP"/>
        </w:rPr>
      </w:pPr>
      <w:del w:id="1516"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517" w:author="Aleksander Hansen" w:date="2013-02-09T16:27:00Z"/>
          <w:noProof/>
          <w:sz w:val="24"/>
          <w:szCs w:val="24"/>
          <w:lang w:eastAsia="ja-JP"/>
        </w:rPr>
      </w:pPr>
      <w:del w:id="1518"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519" w:author="Aleksander Hansen" w:date="2013-02-09T16:27:00Z"/>
          <w:noProof/>
          <w:sz w:val="24"/>
          <w:szCs w:val="24"/>
          <w:lang w:eastAsia="ja-JP"/>
        </w:rPr>
      </w:pPr>
      <w:del w:id="1520"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521" w:author="Aleksander Hansen" w:date="2013-02-09T16:27:00Z"/>
          <w:noProof/>
          <w:sz w:val="24"/>
          <w:szCs w:val="24"/>
          <w:lang w:eastAsia="ja-JP"/>
        </w:rPr>
      </w:pPr>
      <w:del w:id="1522"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523" w:author="Aleksander Hansen" w:date="2013-02-09T16:27:00Z"/>
          <w:b/>
          <w:noProof/>
          <w:sz w:val="24"/>
          <w:szCs w:val="24"/>
          <w:lang w:eastAsia="ja-JP"/>
        </w:rPr>
      </w:pPr>
      <w:del w:id="1524"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525" w:author="Aleksander Hansen" w:date="2013-02-09T16:27:00Z"/>
          <w:noProof/>
          <w:sz w:val="24"/>
          <w:szCs w:val="24"/>
          <w:lang w:eastAsia="ja-JP"/>
        </w:rPr>
      </w:pPr>
      <w:del w:id="1526"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527" w:author="Aleksander Hansen" w:date="2013-02-09T16:27:00Z"/>
          <w:noProof/>
          <w:sz w:val="24"/>
          <w:szCs w:val="24"/>
          <w:lang w:eastAsia="ja-JP"/>
        </w:rPr>
      </w:pPr>
      <w:del w:id="1528"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529" w:author="Aleksander Hansen" w:date="2013-02-09T16:27:00Z"/>
          <w:noProof/>
          <w:sz w:val="24"/>
          <w:szCs w:val="24"/>
          <w:lang w:eastAsia="ja-JP"/>
        </w:rPr>
      </w:pPr>
      <w:del w:id="1530"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531" w:author="Aleksander Hansen" w:date="2013-02-09T16:27:00Z"/>
          <w:noProof/>
          <w:sz w:val="24"/>
          <w:szCs w:val="24"/>
          <w:lang w:eastAsia="ja-JP"/>
        </w:rPr>
      </w:pPr>
      <w:del w:id="1532"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533" w:author="Aleksander Hansen" w:date="2013-02-09T16:27:00Z"/>
          <w:noProof/>
          <w:sz w:val="24"/>
          <w:szCs w:val="24"/>
          <w:lang w:eastAsia="ja-JP"/>
        </w:rPr>
      </w:pPr>
      <w:del w:id="1534"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535" w:author="Aleksander Hansen" w:date="2013-02-09T16:27:00Z"/>
          <w:b/>
          <w:noProof/>
          <w:sz w:val="24"/>
          <w:szCs w:val="24"/>
          <w:lang w:eastAsia="ja-JP"/>
        </w:rPr>
      </w:pPr>
      <w:del w:id="1536"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537" w:author="Aleksander Hansen" w:date="2013-02-09T16:27:00Z"/>
          <w:b/>
          <w:noProof/>
          <w:sz w:val="24"/>
          <w:szCs w:val="24"/>
          <w:lang w:eastAsia="ja-JP"/>
        </w:rPr>
      </w:pPr>
      <w:del w:id="1538"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539" w:author="Aleksander Hansen" w:date="2013-02-09T16:27:00Z"/>
          <w:b/>
          <w:noProof/>
          <w:sz w:val="24"/>
          <w:szCs w:val="24"/>
          <w:lang w:eastAsia="ja-JP"/>
        </w:rPr>
      </w:pPr>
      <w:del w:id="1540"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541" w:author="Aleksander Hansen" w:date="2013-02-09T16:27:00Z"/>
          <w:noProof/>
          <w:sz w:val="24"/>
          <w:szCs w:val="24"/>
          <w:lang w:eastAsia="ja-JP"/>
        </w:rPr>
      </w:pPr>
      <w:del w:id="1542"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543" w:author="Aleksander Hansen" w:date="2013-02-09T16:27:00Z"/>
          <w:noProof/>
          <w:sz w:val="24"/>
          <w:szCs w:val="24"/>
          <w:lang w:eastAsia="ja-JP"/>
        </w:rPr>
      </w:pPr>
      <w:del w:id="1544"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545" w:author="Aleksander Hansen" w:date="2013-02-09T16:27:00Z"/>
          <w:b w:val="0"/>
          <w:noProof/>
          <w:lang w:eastAsia="ja-JP"/>
        </w:rPr>
      </w:pPr>
      <w:del w:id="1546"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547" w:author="Aleksander Hansen" w:date="2013-02-09T16:27:00Z"/>
          <w:b/>
          <w:noProof/>
          <w:sz w:val="24"/>
          <w:szCs w:val="24"/>
          <w:lang w:eastAsia="ja-JP"/>
        </w:rPr>
      </w:pPr>
      <w:del w:id="1548"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549" w:author="Aleksander Hansen" w:date="2013-02-09T16:27:00Z"/>
          <w:b/>
          <w:noProof/>
          <w:sz w:val="24"/>
          <w:szCs w:val="24"/>
          <w:lang w:eastAsia="ja-JP"/>
        </w:rPr>
      </w:pPr>
      <w:del w:id="1550"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551" w:author="Aleksander Hansen" w:date="2013-02-09T16:27:00Z"/>
          <w:b/>
          <w:noProof/>
          <w:sz w:val="24"/>
          <w:szCs w:val="24"/>
          <w:lang w:eastAsia="ja-JP"/>
        </w:rPr>
      </w:pPr>
      <w:del w:id="1552"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553" w:author="Aleksander Hansen" w:date="2013-02-09T16:27:00Z"/>
          <w:b/>
          <w:noProof/>
          <w:sz w:val="24"/>
          <w:szCs w:val="24"/>
          <w:lang w:eastAsia="ja-JP"/>
        </w:rPr>
      </w:pPr>
      <w:del w:id="1554"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555" w:author="Aleksander Hansen" w:date="2013-02-09T16:27:00Z"/>
          <w:noProof/>
          <w:sz w:val="24"/>
          <w:szCs w:val="24"/>
          <w:lang w:eastAsia="ja-JP"/>
        </w:rPr>
      </w:pPr>
      <w:del w:id="1556"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557" w:author="Aleksander Hansen" w:date="2013-02-09T16:27:00Z"/>
          <w:noProof/>
          <w:sz w:val="24"/>
          <w:szCs w:val="24"/>
          <w:lang w:eastAsia="ja-JP"/>
        </w:rPr>
      </w:pPr>
      <w:del w:id="1558"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559" w:author="Aleksander Hansen" w:date="2013-02-09T16:27:00Z"/>
          <w:noProof/>
          <w:sz w:val="24"/>
          <w:szCs w:val="24"/>
          <w:lang w:eastAsia="ja-JP"/>
        </w:rPr>
      </w:pPr>
      <w:del w:id="1560"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561" w:author="Aleksander Hansen" w:date="2013-02-09T16:27:00Z"/>
          <w:b/>
          <w:noProof/>
          <w:sz w:val="24"/>
          <w:szCs w:val="24"/>
          <w:lang w:eastAsia="ja-JP"/>
        </w:rPr>
      </w:pPr>
      <w:del w:id="1562"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563" w:author="Aleksander Hansen" w:date="2013-02-09T16:27:00Z"/>
          <w:b/>
          <w:noProof/>
          <w:sz w:val="24"/>
          <w:szCs w:val="24"/>
          <w:lang w:eastAsia="ja-JP"/>
        </w:rPr>
      </w:pPr>
      <w:del w:id="1564"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565" w:author="Aleksander Hansen" w:date="2013-02-09T16:27:00Z"/>
          <w:b/>
          <w:noProof/>
          <w:sz w:val="24"/>
          <w:szCs w:val="24"/>
          <w:lang w:eastAsia="ja-JP"/>
        </w:rPr>
      </w:pPr>
      <w:del w:id="1566"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567" w:author="Aleksander Hansen" w:date="2013-02-09T16:27:00Z"/>
          <w:b/>
          <w:noProof/>
          <w:sz w:val="24"/>
          <w:szCs w:val="24"/>
          <w:lang w:eastAsia="ja-JP"/>
        </w:rPr>
      </w:pPr>
      <w:del w:id="1568"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569" w:author="Aleksander Hansen" w:date="2013-02-09T16:27:00Z"/>
          <w:b/>
          <w:noProof/>
          <w:sz w:val="24"/>
          <w:szCs w:val="24"/>
          <w:lang w:eastAsia="ja-JP"/>
        </w:rPr>
      </w:pPr>
      <w:del w:id="1570"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571" w:author="Aleksander Hansen" w:date="2013-02-09T16:27:00Z"/>
          <w:b/>
          <w:noProof/>
          <w:sz w:val="24"/>
          <w:szCs w:val="24"/>
          <w:lang w:eastAsia="ja-JP"/>
        </w:rPr>
      </w:pPr>
      <w:del w:id="1572"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573" w:author="Aleksander Hansen" w:date="2013-02-09T16:27:00Z"/>
          <w:b/>
          <w:noProof/>
          <w:sz w:val="24"/>
          <w:szCs w:val="24"/>
          <w:lang w:eastAsia="ja-JP"/>
        </w:rPr>
      </w:pPr>
      <w:del w:id="1574"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575" w:author="Aleksander Hansen" w:date="2013-02-09T16:27:00Z"/>
          <w:b/>
          <w:noProof/>
          <w:sz w:val="24"/>
          <w:szCs w:val="24"/>
          <w:lang w:eastAsia="ja-JP"/>
        </w:rPr>
      </w:pPr>
      <w:del w:id="1576"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577" w:author="Aleksander Hansen" w:date="2013-02-09T16:27:00Z"/>
          <w:b/>
          <w:noProof/>
          <w:sz w:val="24"/>
          <w:szCs w:val="24"/>
          <w:lang w:eastAsia="ja-JP"/>
        </w:rPr>
      </w:pPr>
      <w:del w:id="1578"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579" w:author="Aleksander Hansen" w:date="2013-02-09T16:27:00Z"/>
          <w:noProof/>
          <w:sz w:val="24"/>
          <w:szCs w:val="24"/>
          <w:lang w:eastAsia="ja-JP"/>
        </w:rPr>
      </w:pPr>
      <w:del w:id="1580"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581" w:author="Aleksander Hansen" w:date="2013-02-09T16:27:00Z"/>
          <w:noProof/>
          <w:sz w:val="24"/>
          <w:szCs w:val="24"/>
          <w:lang w:eastAsia="ja-JP"/>
        </w:rPr>
      </w:pPr>
      <w:del w:id="1582"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583" w:author="Aleksander Hansen" w:date="2013-02-09T16:27:00Z"/>
          <w:b w:val="0"/>
          <w:noProof/>
          <w:lang w:eastAsia="ja-JP"/>
        </w:rPr>
      </w:pPr>
      <w:del w:id="1584"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585" w:author="Aleksander Hansen" w:date="2013-02-09T16:27:00Z"/>
          <w:b/>
          <w:noProof/>
          <w:sz w:val="24"/>
          <w:szCs w:val="24"/>
          <w:lang w:eastAsia="ja-JP"/>
        </w:rPr>
      </w:pPr>
      <w:del w:id="1586"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587" w:author="Aleksander Hansen" w:date="2013-02-09T16:27:00Z"/>
          <w:b/>
          <w:noProof/>
          <w:sz w:val="24"/>
          <w:szCs w:val="24"/>
          <w:lang w:eastAsia="ja-JP"/>
        </w:rPr>
      </w:pPr>
      <w:del w:id="1588"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589" w:author="Aleksander Hansen" w:date="2013-02-09T16:27:00Z"/>
          <w:b/>
          <w:noProof/>
          <w:sz w:val="24"/>
          <w:szCs w:val="24"/>
          <w:lang w:eastAsia="ja-JP"/>
        </w:rPr>
      </w:pPr>
      <w:del w:id="1590"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591" w:author="Aleksander Hansen" w:date="2013-02-09T16:27:00Z"/>
          <w:noProof/>
          <w:sz w:val="24"/>
          <w:szCs w:val="24"/>
          <w:lang w:eastAsia="ja-JP"/>
        </w:rPr>
      </w:pPr>
      <w:del w:id="1592"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593" w:author="Aleksander Hansen" w:date="2013-02-09T16:27:00Z"/>
          <w:noProof/>
          <w:sz w:val="24"/>
          <w:szCs w:val="24"/>
          <w:lang w:eastAsia="ja-JP"/>
        </w:rPr>
      </w:pPr>
      <w:del w:id="1594"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595" w:author="Aleksander Hansen" w:date="2013-02-09T16:27:00Z"/>
          <w:noProof/>
          <w:sz w:val="24"/>
          <w:szCs w:val="24"/>
          <w:lang w:eastAsia="ja-JP"/>
        </w:rPr>
      </w:pPr>
      <w:del w:id="1596"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597" w:author="Aleksander Hansen" w:date="2013-02-09T16:27:00Z"/>
          <w:b/>
          <w:noProof/>
          <w:sz w:val="24"/>
          <w:szCs w:val="24"/>
          <w:lang w:eastAsia="ja-JP"/>
        </w:rPr>
      </w:pPr>
      <w:del w:id="1598"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599" w:author="Aleksander Hansen" w:date="2013-02-09T16:27:00Z"/>
          <w:b/>
          <w:noProof/>
          <w:sz w:val="24"/>
          <w:szCs w:val="24"/>
          <w:lang w:eastAsia="ja-JP"/>
        </w:rPr>
      </w:pPr>
      <w:del w:id="1600"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601" w:author="Aleksander Hansen" w:date="2013-02-09T16:27:00Z"/>
          <w:b/>
          <w:noProof/>
          <w:sz w:val="24"/>
          <w:szCs w:val="24"/>
          <w:lang w:eastAsia="ja-JP"/>
        </w:rPr>
      </w:pPr>
      <w:del w:id="1602"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603" w:author="Aleksander Hansen" w:date="2013-02-09T16:27:00Z"/>
          <w:b/>
          <w:noProof/>
          <w:sz w:val="24"/>
          <w:szCs w:val="24"/>
          <w:lang w:eastAsia="ja-JP"/>
        </w:rPr>
      </w:pPr>
      <w:del w:id="1604"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605" w:author="Aleksander Hansen" w:date="2013-02-09T16:27:00Z"/>
          <w:b/>
          <w:noProof/>
          <w:sz w:val="24"/>
          <w:szCs w:val="24"/>
          <w:lang w:eastAsia="ja-JP"/>
        </w:rPr>
      </w:pPr>
      <w:del w:id="1606"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607" w:author="Aleksander Hansen" w:date="2013-02-09T16:27:00Z"/>
          <w:noProof/>
          <w:sz w:val="24"/>
          <w:szCs w:val="24"/>
          <w:lang w:eastAsia="ja-JP"/>
        </w:rPr>
      </w:pPr>
      <w:del w:id="1608"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609" w:author="Aleksander Hansen" w:date="2013-02-09T16:27:00Z"/>
          <w:noProof/>
          <w:sz w:val="24"/>
          <w:szCs w:val="24"/>
          <w:lang w:eastAsia="ja-JP"/>
        </w:rPr>
      </w:pPr>
      <w:del w:id="1610"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611" w:author="Aleksander Hansen" w:date="2013-02-09T16:27:00Z"/>
          <w:b/>
          <w:noProof/>
          <w:sz w:val="24"/>
          <w:szCs w:val="24"/>
          <w:lang w:eastAsia="ja-JP"/>
        </w:rPr>
      </w:pPr>
      <w:del w:id="1612"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613" w:author="Aleksander Hansen" w:date="2013-02-09T16:27:00Z"/>
          <w:noProof/>
          <w:sz w:val="24"/>
          <w:szCs w:val="24"/>
          <w:lang w:eastAsia="ja-JP"/>
        </w:rPr>
      </w:pPr>
      <w:del w:id="1614"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615" w:author="Aleksander Hansen" w:date="2013-02-09T16:27:00Z"/>
          <w:b/>
          <w:noProof/>
          <w:sz w:val="24"/>
          <w:szCs w:val="24"/>
          <w:lang w:eastAsia="ja-JP"/>
        </w:rPr>
      </w:pPr>
      <w:del w:id="1616"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617" w:author="Aleksander Hansen" w:date="2013-02-09T16:27:00Z"/>
          <w:noProof/>
          <w:sz w:val="24"/>
          <w:szCs w:val="24"/>
          <w:lang w:eastAsia="ja-JP"/>
        </w:rPr>
      </w:pPr>
      <w:del w:id="1618"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619" w:author="Aleksander Hansen" w:date="2013-02-09T16:27:00Z"/>
          <w:noProof/>
          <w:sz w:val="24"/>
          <w:szCs w:val="24"/>
          <w:lang w:eastAsia="ja-JP"/>
        </w:rPr>
      </w:pPr>
      <w:del w:id="1620"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621" w:author="Aleksander Hansen" w:date="2013-02-09T16:27:00Z"/>
          <w:b w:val="0"/>
          <w:noProof/>
          <w:lang w:eastAsia="ja-JP"/>
        </w:rPr>
      </w:pPr>
      <w:del w:id="1622"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623" w:author="Aleksander Hansen" w:date="2013-02-09T16:27:00Z"/>
          <w:b/>
          <w:noProof/>
          <w:sz w:val="24"/>
          <w:szCs w:val="24"/>
          <w:lang w:eastAsia="ja-JP"/>
        </w:rPr>
      </w:pPr>
      <w:del w:id="1624"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625" w:author="Aleksander Hansen" w:date="2013-02-09T16:27:00Z"/>
          <w:b/>
          <w:noProof/>
          <w:sz w:val="24"/>
          <w:szCs w:val="24"/>
          <w:lang w:eastAsia="ja-JP"/>
        </w:rPr>
      </w:pPr>
      <w:del w:id="1626"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627" w:author="Aleksander Hansen" w:date="2013-02-09T16:27:00Z"/>
          <w:b/>
          <w:noProof/>
          <w:sz w:val="24"/>
          <w:szCs w:val="24"/>
          <w:lang w:eastAsia="ja-JP"/>
        </w:rPr>
      </w:pPr>
      <w:del w:id="1628"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629" w:author="Aleksander Hansen" w:date="2013-02-09T16:27:00Z"/>
          <w:b/>
          <w:noProof/>
          <w:sz w:val="24"/>
          <w:szCs w:val="24"/>
          <w:lang w:eastAsia="ja-JP"/>
        </w:rPr>
      </w:pPr>
      <w:del w:id="1630"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631" w:author="Aleksander Hansen" w:date="2013-02-09T16:27:00Z"/>
          <w:b/>
          <w:noProof/>
          <w:sz w:val="24"/>
          <w:szCs w:val="24"/>
          <w:lang w:eastAsia="ja-JP"/>
        </w:rPr>
      </w:pPr>
      <w:del w:id="1632"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633" w:author="Aleksander Hansen" w:date="2013-02-09T16:27:00Z"/>
          <w:noProof/>
          <w:sz w:val="24"/>
          <w:szCs w:val="24"/>
          <w:lang w:eastAsia="ja-JP"/>
        </w:rPr>
      </w:pPr>
      <w:del w:id="1634"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635" w:author="Aleksander Hansen" w:date="2013-02-09T16:27:00Z"/>
          <w:noProof/>
          <w:sz w:val="24"/>
          <w:szCs w:val="24"/>
          <w:lang w:eastAsia="ja-JP"/>
        </w:rPr>
      </w:pPr>
      <w:del w:id="1636"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637" w:author="Aleksander Hansen" w:date="2013-02-09T16:27:00Z"/>
          <w:b w:val="0"/>
          <w:noProof/>
          <w:lang w:eastAsia="ja-JP"/>
        </w:rPr>
      </w:pPr>
      <w:del w:id="1638"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639" w:author="Aleksander Hansen" w:date="2013-02-09T16:27:00Z"/>
          <w:b/>
          <w:noProof/>
          <w:sz w:val="24"/>
          <w:szCs w:val="24"/>
          <w:lang w:eastAsia="ja-JP"/>
        </w:rPr>
      </w:pPr>
      <w:del w:id="1640"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641" w:author="Aleksander Hansen" w:date="2013-02-09T16:27:00Z"/>
          <w:noProof/>
          <w:sz w:val="24"/>
          <w:szCs w:val="24"/>
          <w:lang w:eastAsia="ja-JP"/>
        </w:rPr>
      </w:pPr>
      <w:del w:id="1642"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643" w:author="Aleksander Hansen" w:date="2013-02-09T16:27:00Z"/>
          <w:noProof/>
          <w:sz w:val="24"/>
          <w:szCs w:val="24"/>
          <w:lang w:eastAsia="ja-JP"/>
        </w:rPr>
      </w:pPr>
      <w:del w:id="1644"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645" w:author="Aleksander Hansen" w:date="2013-02-09T16:27:00Z"/>
          <w:b/>
          <w:noProof/>
          <w:sz w:val="24"/>
          <w:szCs w:val="24"/>
          <w:lang w:eastAsia="ja-JP"/>
        </w:rPr>
      </w:pPr>
      <w:del w:id="1646"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647" w:author="Aleksander Hansen" w:date="2013-02-09T16:27:00Z"/>
          <w:b/>
          <w:noProof/>
          <w:sz w:val="24"/>
          <w:szCs w:val="24"/>
          <w:lang w:eastAsia="ja-JP"/>
        </w:rPr>
      </w:pPr>
      <w:del w:id="1648"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649" w:author="Aleksander Hansen" w:date="2013-02-09T16:27:00Z"/>
          <w:b/>
          <w:noProof/>
          <w:sz w:val="24"/>
          <w:szCs w:val="24"/>
          <w:lang w:eastAsia="ja-JP"/>
        </w:rPr>
      </w:pPr>
      <w:del w:id="1650"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651" w:author="Aleksander Hansen" w:date="2013-02-09T16:27:00Z"/>
          <w:b/>
          <w:noProof/>
          <w:sz w:val="24"/>
          <w:szCs w:val="24"/>
          <w:lang w:eastAsia="ja-JP"/>
        </w:rPr>
      </w:pPr>
      <w:del w:id="1652"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653" w:author="Aleksander Hansen" w:date="2013-02-09T16:27:00Z"/>
          <w:noProof/>
          <w:sz w:val="24"/>
          <w:szCs w:val="24"/>
          <w:lang w:eastAsia="ja-JP"/>
        </w:rPr>
      </w:pPr>
      <w:del w:id="1654"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655" w:author="Aleksander Hansen" w:date="2013-02-09T16:27:00Z"/>
          <w:noProof/>
          <w:sz w:val="24"/>
          <w:szCs w:val="24"/>
          <w:lang w:eastAsia="ja-JP"/>
        </w:rPr>
      </w:pPr>
      <w:del w:id="1656"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657" w:author="Aleksander Hansen" w:date="2013-02-09T16:27:00Z"/>
          <w:noProof/>
          <w:sz w:val="24"/>
          <w:szCs w:val="24"/>
          <w:lang w:eastAsia="ja-JP"/>
        </w:rPr>
      </w:pPr>
      <w:del w:id="1658"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659" w:author="Aleksander Hansen" w:date="2013-02-09T16:27:00Z"/>
          <w:noProof/>
          <w:sz w:val="24"/>
          <w:szCs w:val="24"/>
          <w:lang w:eastAsia="ja-JP"/>
        </w:rPr>
      </w:pPr>
      <w:del w:id="1660"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661" w:author="Aleksander Hansen" w:date="2013-02-09T16:27:00Z"/>
          <w:noProof/>
          <w:sz w:val="24"/>
          <w:szCs w:val="24"/>
          <w:lang w:eastAsia="ja-JP"/>
        </w:rPr>
      </w:pPr>
      <w:del w:id="1662"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663" w:author="Aleksander Hansen" w:date="2013-02-09T16:27:00Z"/>
          <w:b/>
          <w:noProof/>
          <w:sz w:val="24"/>
          <w:szCs w:val="24"/>
          <w:lang w:eastAsia="ja-JP"/>
        </w:rPr>
      </w:pPr>
      <w:del w:id="1664"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665" w:author="Aleksander Hansen" w:date="2013-02-09T16:27:00Z"/>
          <w:noProof/>
          <w:sz w:val="24"/>
          <w:szCs w:val="24"/>
          <w:lang w:eastAsia="ja-JP"/>
        </w:rPr>
      </w:pPr>
      <w:del w:id="1666"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667" w:author="Aleksander Hansen" w:date="2013-02-09T16:27:00Z"/>
          <w:noProof/>
          <w:sz w:val="24"/>
          <w:szCs w:val="24"/>
          <w:lang w:eastAsia="ja-JP"/>
        </w:rPr>
      </w:pPr>
      <w:del w:id="1668"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669" w:author="Aleksander Hansen" w:date="2013-02-09T16:27:00Z"/>
          <w:noProof/>
          <w:sz w:val="24"/>
          <w:szCs w:val="24"/>
          <w:lang w:eastAsia="ja-JP"/>
        </w:rPr>
      </w:pPr>
      <w:del w:id="1670"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671" w:author="Aleksander Hansen" w:date="2013-02-09T16:27:00Z"/>
          <w:noProof/>
          <w:sz w:val="24"/>
          <w:szCs w:val="24"/>
          <w:lang w:eastAsia="ja-JP"/>
        </w:rPr>
      </w:pPr>
      <w:del w:id="1672"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673" w:author="Aleksander Hansen" w:date="2013-02-09T16:27:00Z"/>
          <w:noProof/>
          <w:sz w:val="24"/>
          <w:szCs w:val="24"/>
          <w:lang w:eastAsia="ja-JP"/>
        </w:rPr>
      </w:pPr>
      <w:del w:id="1674"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675" w:author="Aleksander Hansen" w:date="2013-02-09T16:27:00Z"/>
          <w:noProof/>
          <w:sz w:val="24"/>
          <w:szCs w:val="24"/>
          <w:lang w:eastAsia="ja-JP"/>
        </w:rPr>
      </w:pPr>
      <w:del w:id="1676"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677" w:author="Aleksander Hansen" w:date="2013-02-09T16:27:00Z"/>
          <w:b/>
          <w:noProof/>
          <w:sz w:val="24"/>
          <w:szCs w:val="24"/>
          <w:lang w:eastAsia="ja-JP"/>
        </w:rPr>
      </w:pPr>
      <w:del w:id="1678"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679" w:author="Aleksander Hansen" w:date="2013-02-09T16:27:00Z"/>
          <w:noProof/>
          <w:sz w:val="24"/>
          <w:szCs w:val="24"/>
          <w:lang w:eastAsia="ja-JP"/>
        </w:rPr>
      </w:pPr>
      <w:del w:id="1680"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681" w:author="Aleksander Hansen" w:date="2013-02-09T16:27:00Z"/>
          <w:noProof/>
          <w:sz w:val="24"/>
          <w:szCs w:val="24"/>
          <w:lang w:eastAsia="ja-JP"/>
        </w:rPr>
      </w:pPr>
      <w:del w:id="1682"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683" w:author="Aleksander Hansen" w:date="2013-02-09T16:27:00Z"/>
          <w:noProof/>
          <w:sz w:val="24"/>
          <w:szCs w:val="24"/>
          <w:lang w:eastAsia="ja-JP"/>
        </w:rPr>
      </w:pPr>
      <w:del w:id="1684"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685" w:author="Aleksander Hansen" w:date="2013-02-09T16:27:00Z"/>
          <w:b/>
          <w:noProof/>
          <w:sz w:val="24"/>
          <w:szCs w:val="24"/>
          <w:lang w:eastAsia="ja-JP"/>
        </w:rPr>
      </w:pPr>
      <w:del w:id="1686"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687" w:author="Aleksander Hansen" w:date="2013-02-09T16:27:00Z"/>
          <w:b/>
          <w:noProof/>
          <w:sz w:val="24"/>
          <w:szCs w:val="24"/>
          <w:lang w:eastAsia="ja-JP"/>
        </w:rPr>
      </w:pPr>
      <w:del w:id="1688"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689" w:author="Aleksander Hansen" w:date="2013-02-09T16:27:00Z"/>
          <w:b/>
          <w:noProof/>
          <w:sz w:val="24"/>
          <w:szCs w:val="24"/>
          <w:lang w:eastAsia="ja-JP"/>
        </w:rPr>
      </w:pPr>
      <w:del w:id="1690"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691" w:author="Aleksander Hansen" w:date="2013-02-09T16:27:00Z"/>
          <w:b/>
          <w:noProof/>
          <w:sz w:val="24"/>
          <w:szCs w:val="24"/>
          <w:lang w:eastAsia="ja-JP"/>
        </w:rPr>
      </w:pPr>
      <w:del w:id="1692"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693" w:author="Aleksander Hansen" w:date="2013-02-09T16:27:00Z"/>
          <w:b/>
          <w:noProof/>
          <w:sz w:val="24"/>
          <w:szCs w:val="24"/>
          <w:lang w:eastAsia="ja-JP"/>
        </w:rPr>
      </w:pPr>
      <w:del w:id="1694"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695" w:author="Aleksander Hansen" w:date="2013-02-09T16:27:00Z"/>
          <w:noProof/>
          <w:sz w:val="24"/>
          <w:szCs w:val="24"/>
          <w:lang w:eastAsia="ja-JP"/>
        </w:rPr>
      </w:pPr>
      <w:del w:id="1696"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697" w:author="Aleksander Hansen" w:date="2013-02-09T16:27:00Z"/>
          <w:noProof/>
          <w:sz w:val="24"/>
          <w:szCs w:val="24"/>
          <w:lang w:eastAsia="ja-JP"/>
        </w:rPr>
      </w:pPr>
      <w:del w:id="1698"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699" w:author="Aleksander Hansen" w:date="2013-02-09T16:27:00Z"/>
          <w:b w:val="0"/>
          <w:noProof/>
          <w:lang w:eastAsia="ja-JP"/>
        </w:rPr>
      </w:pPr>
      <w:del w:id="1700"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701" w:author="Aleksander Hansen" w:date="2013-02-09T16:27:00Z"/>
          <w:b/>
          <w:noProof/>
          <w:sz w:val="24"/>
          <w:szCs w:val="24"/>
          <w:lang w:eastAsia="ja-JP"/>
        </w:rPr>
      </w:pPr>
      <w:del w:id="1702"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703" w:author="Aleksander Hansen" w:date="2013-02-09T16:27:00Z"/>
          <w:b/>
          <w:noProof/>
          <w:sz w:val="24"/>
          <w:szCs w:val="24"/>
          <w:lang w:eastAsia="ja-JP"/>
        </w:rPr>
      </w:pPr>
      <w:del w:id="1704"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705" w:author="Aleksander Hansen" w:date="2013-02-09T16:27:00Z"/>
          <w:b/>
          <w:noProof/>
          <w:sz w:val="24"/>
          <w:szCs w:val="24"/>
          <w:lang w:eastAsia="ja-JP"/>
        </w:rPr>
      </w:pPr>
      <w:del w:id="1706"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707" w:author="Aleksander Hansen" w:date="2013-02-09T16:27:00Z"/>
          <w:noProof/>
          <w:sz w:val="24"/>
          <w:szCs w:val="24"/>
          <w:lang w:eastAsia="ja-JP"/>
        </w:rPr>
      </w:pPr>
      <w:del w:id="1708"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709" w:author="Aleksander Hansen" w:date="2013-02-09T16:27:00Z"/>
          <w:noProof/>
          <w:sz w:val="24"/>
          <w:szCs w:val="24"/>
          <w:lang w:eastAsia="ja-JP"/>
        </w:rPr>
      </w:pPr>
      <w:del w:id="1710"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711" w:author="Aleksander Hansen" w:date="2013-02-09T16:27:00Z"/>
          <w:noProof/>
          <w:sz w:val="24"/>
          <w:szCs w:val="24"/>
          <w:lang w:eastAsia="ja-JP"/>
        </w:rPr>
      </w:pPr>
      <w:del w:id="1712"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713" w:author="Aleksander Hansen" w:date="2013-02-09T16:27:00Z"/>
          <w:b/>
          <w:noProof/>
          <w:sz w:val="24"/>
          <w:szCs w:val="24"/>
          <w:lang w:eastAsia="ja-JP"/>
        </w:rPr>
      </w:pPr>
      <w:del w:id="1714"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715" w:author="Aleksander Hansen" w:date="2013-02-09T16:27:00Z"/>
          <w:b/>
          <w:noProof/>
          <w:sz w:val="24"/>
          <w:szCs w:val="24"/>
          <w:lang w:eastAsia="ja-JP"/>
        </w:rPr>
      </w:pPr>
      <w:del w:id="1716"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717" w:author="Aleksander Hansen" w:date="2013-02-09T16:27:00Z"/>
          <w:b/>
          <w:noProof/>
          <w:sz w:val="24"/>
          <w:szCs w:val="24"/>
          <w:lang w:eastAsia="ja-JP"/>
        </w:rPr>
      </w:pPr>
      <w:del w:id="1718"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719" w:author="Aleksander Hansen" w:date="2013-02-09T16:27:00Z"/>
          <w:noProof/>
          <w:sz w:val="24"/>
          <w:szCs w:val="24"/>
          <w:lang w:eastAsia="ja-JP"/>
        </w:rPr>
      </w:pPr>
      <w:del w:id="1720"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721" w:author="Aleksander Hansen" w:date="2013-02-09T16:27:00Z"/>
          <w:noProof/>
          <w:sz w:val="24"/>
          <w:szCs w:val="24"/>
          <w:lang w:eastAsia="ja-JP"/>
        </w:rPr>
      </w:pPr>
      <w:del w:id="1722"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723" w:author="Aleksander Hansen" w:date="2013-02-09T16:27:00Z"/>
          <w:b/>
          <w:noProof/>
          <w:sz w:val="24"/>
          <w:szCs w:val="24"/>
          <w:lang w:eastAsia="ja-JP"/>
        </w:rPr>
      </w:pPr>
      <w:del w:id="1724"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725" w:author="Aleksander Hansen" w:date="2013-02-09T16:27:00Z"/>
          <w:b/>
          <w:noProof/>
          <w:sz w:val="24"/>
          <w:szCs w:val="24"/>
          <w:lang w:eastAsia="ja-JP"/>
        </w:rPr>
      </w:pPr>
      <w:del w:id="1726"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727" w:author="Aleksander Hansen" w:date="2013-02-09T16:27:00Z"/>
          <w:b/>
          <w:noProof/>
          <w:sz w:val="24"/>
          <w:szCs w:val="24"/>
          <w:lang w:eastAsia="ja-JP"/>
        </w:rPr>
      </w:pPr>
      <w:del w:id="1728"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729" w:author="Aleksander Hansen" w:date="2013-02-09T16:27:00Z"/>
          <w:b/>
          <w:noProof/>
          <w:sz w:val="24"/>
          <w:szCs w:val="24"/>
          <w:lang w:eastAsia="ja-JP"/>
        </w:rPr>
      </w:pPr>
      <w:del w:id="1730"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731" w:author="Aleksander Hansen" w:date="2013-02-09T16:27:00Z"/>
          <w:noProof/>
          <w:sz w:val="24"/>
          <w:szCs w:val="24"/>
          <w:lang w:eastAsia="ja-JP"/>
        </w:rPr>
      </w:pPr>
      <w:del w:id="1732"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733" w:author="Aleksander Hansen" w:date="2013-02-09T16:27:00Z"/>
          <w:noProof/>
          <w:sz w:val="24"/>
          <w:szCs w:val="24"/>
          <w:lang w:eastAsia="ja-JP"/>
        </w:rPr>
      </w:pPr>
      <w:del w:id="1734"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735"/>
      </w:r>
      <w:r w:rsidRPr="008568A7">
        <w:rPr>
          <w:rStyle w:val="CommentReference"/>
          <w:rFonts w:ascii="Calibri" w:hAnsi="Calibri"/>
        </w:rPr>
        <w:commentReference w:id="1736"/>
      </w:r>
      <w:r w:rsidRPr="008568A7">
        <w:rPr>
          <w:rStyle w:val="CommentReference"/>
          <w:rFonts w:ascii="Calibri" w:hAnsi="Calibri"/>
        </w:rPr>
        <w:commentReference w:id="1737"/>
      </w:r>
    </w:p>
    <w:p w14:paraId="1E1FB36E" w14:textId="77777777" w:rsidR="005F2397" w:rsidRPr="008568A7" w:rsidRDefault="005F2397" w:rsidP="008568A7">
      <w:pPr>
        <w:pStyle w:val="Heading3SubGTNI"/>
      </w:pPr>
      <w:r w:rsidRPr="008568A7">
        <w:br w:type="page"/>
      </w:r>
    </w:p>
    <w:bookmarkStart w:id="1738" w:name="_Toc221518887"/>
    <w:bookmarkStart w:id="1739" w:name="_Toc222580559"/>
    <w:p w14:paraId="4133395C" w14:textId="10D7D747" w:rsidR="005F2397" w:rsidRPr="008568A7" w:rsidRDefault="00842BAD" w:rsidP="007833AB">
      <w:pPr>
        <w:pStyle w:val="Heading1"/>
        <w:rPr>
          <w:rStyle w:val="Strong"/>
          <w:rFonts w:ascii="Calibri" w:hAnsi="Calibri"/>
          <w:b/>
          <w:bCs/>
        </w:rPr>
      </w:pPr>
      <w:r w:rsidRPr="008568A7">
        <w:rPr>
          <w:rFonts w:ascii="Calibri" w:hAnsi="Calibri"/>
        </w:rPr>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3D168C" w:rsidRPr="005368C2" w:rsidRDefault="003D168C" w:rsidP="00842BAD">
                            <w:pPr>
                              <w:rPr>
                                <w:b/>
                              </w:rPr>
                            </w:pPr>
                            <w:r w:rsidRPr="005368C2">
                              <w:rPr>
                                <w:b/>
                              </w:rPr>
                              <w:t>Learning Outcomes:</w:t>
                            </w:r>
                          </w:p>
                          <w:p w14:paraId="2D9CF27D" w14:textId="77777777" w:rsidR="003D168C" w:rsidRPr="005368C2" w:rsidRDefault="003D168C" w:rsidP="00842BAD"/>
                          <w:p w14:paraId="790F6313" w14:textId="77777777" w:rsidR="003D168C" w:rsidRPr="005368C2" w:rsidRDefault="003D168C" w:rsidP="00842BAD">
                            <w:r w:rsidRPr="005368C2">
                              <w:rPr>
                                <w:b/>
                              </w:rPr>
                              <w:t>Differentiate</w:t>
                            </w:r>
                            <w:r w:rsidRPr="005368C2">
                              <w:t xml:space="preserve"> between an open outcry system and electronic trading. </w:t>
                            </w:r>
                          </w:p>
                          <w:p w14:paraId="5E58BC8C" w14:textId="77777777" w:rsidR="003D168C" w:rsidRPr="005368C2" w:rsidRDefault="003D168C" w:rsidP="00842BAD">
                            <w:pPr>
                              <w:rPr>
                                <w:sz w:val="16"/>
                                <w:szCs w:val="16"/>
                              </w:rPr>
                            </w:pPr>
                          </w:p>
                          <w:p w14:paraId="0D462F63" w14:textId="77777777" w:rsidR="003D168C" w:rsidRPr="005368C2" w:rsidRDefault="003D168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3D168C" w:rsidRPr="005368C2" w:rsidRDefault="003D168C" w:rsidP="00842BAD">
                            <w:pPr>
                              <w:rPr>
                                <w:sz w:val="16"/>
                                <w:szCs w:val="16"/>
                              </w:rPr>
                            </w:pPr>
                          </w:p>
                          <w:p w14:paraId="5A7E72FC" w14:textId="77777777" w:rsidR="003D168C" w:rsidRPr="005368C2" w:rsidRDefault="003D168C" w:rsidP="00842BAD">
                            <w:r w:rsidRPr="005368C2">
                              <w:rPr>
                                <w:b/>
                              </w:rPr>
                              <w:t>Differentiate</w:t>
                            </w:r>
                            <w:r w:rsidRPr="005368C2">
                              <w:t xml:space="preserve"> between options, forwards, and </w:t>
                            </w:r>
                            <w:r>
                              <w:t>Futures</w:t>
                            </w:r>
                            <w:r w:rsidRPr="005368C2">
                              <w:t xml:space="preserve"> contracts. </w:t>
                            </w:r>
                          </w:p>
                          <w:p w14:paraId="400E1ED7" w14:textId="77777777" w:rsidR="003D168C" w:rsidRPr="005368C2" w:rsidRDefault="003D168C" w:rsidP="00842BAD">
                            <w:pPr>
                              <w:rPr>
                                <w:sz w:val="16"/>
                                <w:szCs w:val="16"/>
                              </w:rPr>
                            </w:pPr>
                          </w:p>
                          <w:p w14:paraId="78C1EA28" w14:textId="77777777" w:rsidR="003D168C" w:rsidRPr="005368C2" w:rsidRDefault="003D168C" w:rsidP="00842BAD">
                            <w:r w:rsidRPr="005368C2">
                              <w:rPr>
                                <w:b/>
                              </w:rPr>
                              <w:t>Calculate and identify</w:t>
                            </w:r>
                            <w:r w:rsidRPr="005368C2">
                              <w:t xml:space="preserve"> option and forward contract payoffs. </w:t>
                            </w:r>
                          </w:p>
                          <w:p w14:paraId="4240E862" w14:textId="77777777" w:rsidR="003D168C" w:rsidRPr="005368C2" w:rsidRDefault="003D168C" w:rsidP="00842BAD">
                            <w:pPr>
                              <w:rPr>
                                <w:sz w:val="16"/>
                                <w:szCs w:val="16"/>
                              </w:rPr>
                            </w:pPr>
                          </w:p>
                          <w:p w14:paraId="4F1FC826" w14:textId="77777777" w:rsidR="003D168C" w:rsidRPr="005368C2" w:rsidRDefault="003D168C" w:rsidP="00842BAD">
                            <w:r w:rsidRPr="005368C2">
                              <w:rPr>
                                <w:b/>
                              </w:rPr>
                              <w:t xml:space="preserve">Describe, contrast, &amp; calculate </w:t>
                            </w:r>
                            <w:r w:rsidRPr="005368C2">
                              <w:t xml:space="preserve">the payoffs from hedging strategies involving forward contracts and options. </w:t>
                            </w:r>
                          </w:p>
                          <w:p w14:paraId="114E3DC3" w14:textId="77777777" w:rsidR="003D168C" w:rsidRPr="005368C2" w:rsidRDefault="003D168C" w:rsidP="00842BAD">
                            <w:pPr>
                              <w:rPr>
                                <w:sz w:val="16"/>
                                <w:szCs w:val="16"/>
                              </w:rPr>
                            </w:pPr>
                          </w:p>
                          <w:p w14:paraId="01A42129" w14:textId="77777777" w:rsidR="003D168C" w:rsidRPr="005368C2" w:rsidRDefault="003D168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3D168C" w:rsidRPr="005368C2" w:rsidRDefault="003D168C" w:rsidP="00842BAD">
                            <w:pPr>
                              <w:rPr>
                                <w:sz w:val="16"/>
                                <w:szCs w:val="16"/>
                              </w:rPr>
                            </w:pPr>
                          </w:p>
                          <w:p w14:paraId="4F4A7132" w14:textId="77777777" w:rsidR="003D168C" w:rsidRPr="005368C2" w:rsidRDefault="003D168C" w:rsidP="00842BAD">
                            <w:r w:rsidRPr="005368C2">
                              <w:rPr>
                                <w:b/>
                              </w:rPr>
                              <w:t>Calculate</w:t>
                            </w:r>
                            <w:r w:rsidRPr="005368C2">
                              <w:t xml:space="preserve"> an arbitrage payoff and describe how arbitrage opportunities are ephemeral. </w:t>
                            </w:r>
                          </w:p>
                          <w:p w14:paraId="75E579B8" w14:textId="77777777" w:rsidR="003D168C" w:rsidRPr="005368C2" w:rsidRDefault="003D168C" w:rsidP="00842BAD">
                            <w:pPr>
                              <w:rPr>
                                <w:sz w:val="16"/>
                                <w:szCs w:val="16"/>
                              </w:rPr>
                            </w:pPr>
                          </w:p>
                          <w:p w14:paraId="7F7B753C" w14:textId="77777777" w:rsidR="003D168C" w:rsidRPr="005368C2" w:rsidRDefault="003D168C" w:rsidP="00842BAD">
                            <w:r w:rsidRPr="005368C2">
                              <w:rPr>
                                <w:b/>
                              </w:rPr>
                              <w:t>Describe</w:t>
                            </w:r>
                            <w:r w:rsidRPr="005368C2">
                              <w:t xml:space="preserve"> some of the risks that can arise from the use of derivatives. </w:t>
                            </w:r>
                          </w:p>
                          <w:p w14:paraId="3E4D867E" w14:textId="77777777" w:rsidR="003D168C" w:rsidRPr="005368C2" w:rsidRDefault="003D168C" w:rsidP="00842BAD">
                            <w:pPr>
                              <w:rPr>
                                <w:sz w:val="16"/>
                                <w:szCs w:val="16"/>
                              </w:rPr>
                            </w:pPr>
                          </w:p>
                          <w:p w14:paraId="3F2D67D1" w14:textId="77777777" w:rsidR="003D168C" w:rsidRPr="005368C2" w:rsidRDefault="003D168C">
                            <w:pPr>
                              <w:rPr>
                                <w:sz w:val="16"/>
                                <w:szCs w:val="16"/>
                              </w:rPr>
                            </w:pPr>
                          </w:p>
                          <w:p w14:paraId="4BF480CF" w14:textId="77777777" w:rsidR="003D168C" w:rsidRPr="005368C2" w:rsidRDefault="003D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3D168C" w:rsidRPr="005368C2" w:rsidRDefault="003D168C" w:rsidP="00842BAD">
                      <w:pPr>
                        <w:rPr>
                          <w:b/>
                        </w:rPr>
                      </w:pPr>
                      <w:r w:rsidRPr="005368C2">
                        <w:rPr>
                          <w:b/>
                        </w:rPr>
                        <w:t>Learning Outcomes:</w:t>
                      </w:r>
                    </w:p>
                    <w:p w14:paraId="2D9CF27D" w14:textId="77777777" w:rsidR="003D168C" w:rsidRPr="005368C2" w:rsidRDefault="003D168C" w:rsidP="00842BAD"/>
                    <w:p w14:paraId="790F6313" w14:textId="77777777" w:rsidR="003D168C" w:rsidRPr="005368C2" w:rsidRDefault="003D168C" w:rsidP="00842BAD">
                      <w:r w:rsidRPr="005368C2">
                        <w:rPr>
                          <w:b/>
                        </w:rPr>
                        <w:t>Differentiate</w:t>
                      </w:r>
                      <w:r w:rsidRPr="005368C2">
                        <w:t xml:space="preserve"> between an open outcry system and electronic trading. </w:t>
                      </w:r>
                    </w:p>
                    <w:p w14:paraId="5E58BC8C" w14:textId="77777777" w:rsidR="003D168C" w:rsidRPr="005368C2" w:rsidRDefault="003D168C" w:rsidP="00842BAD">
                      <w:pPr>
                        <w:rPr>
                          <w:sz w:val="16"/>
                          <w:szCs w:val="16"/>
                        </w:rPr>
                      </w:pPr>
                    </w:p>
                    <w:p w14:paraId="0D462F63" w14:textId="77777777" w:rsidR="003D168C" w:rsidRPr="005368C2" w:rsidRDefault="003D168C"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3D168C" w:rsidRPr="005368C2" w:rsidRDefault="003D168C" w:rsidP="00842BAD">
                      <w:pPr>
                        <w:rPr>
                          <w:sz w:val="16"/>
                          <w:szCs w:val="16"/>
                        </w:rPr>
                      </w:pPr>
                    </w:p>
                    <w:p w14:paraId="5A7E72FC" w14:textId="77777777" w:rsidR="003D168C" w:rsidRPr="005368C2" w:rsidRDefault="003D168C" w:rsidP="00842BAD">
                      <w:r w:rsidRPr="005368C2">
                        <w:rPr>
                          <w:b/>
                        </w:rPr>
                        <w:t>Differentiate</w:t>
                      </w:r>
                      <w:r w:rsidRPr="005368C2">
                        <w:t xml:space="preserve"> between options, forwards, and </w:t>
                      </w:r>
                      <w:r>
                        <w:t>Futures</w:t>
                      </w:r>
                      <w:r w:rsidRPr="005368C2">
                        <w:t xml:space="preserve"> contracts. </w:t>
                      </w:r>
                    </w:p>
                    <w:p w14:paraId="400E1ED7" w14:textId="77777777" w:rsidR="003D168C" w:rsidRPr="005368C2" w:rsidRDefault="003D168C" w:rsidP="00842BAD">
                      <w:pPr>
                        <w:rPr>
                          <w:sz w:val="16"/>
                          <w:szCs w:val="16"/>
                        </w:rPr>
                      </w:pPr>
                    </w:p>
                    <w:p w14:paraId="78C1EA28" w14:textId="77777777" w:rsidR="003D168C" w:rsidRPr="005368C2" w:rsidRDefault="003D168C" w:rsidP="00842BAD">
                      <w:r w:rsidRPr="005368C2">
                        <w:rPr>
                          <w:b/>
                        </w:rPr>
                        <w:t>Calculate and identify</w:t>
                      </w:r>
                      <w:r w:rsidRPr="005368C2">
                        <w:t xml:space="preserve"> option and forward contract payoffs. </w:t>
                      </w:r>
                    </w:p>
                    <w:p w14:paraId="4240E862" w14:textId="77777777" w:rsidR="003D168C" w:rsidRPr="005368C2" w:rsidRDefault="003D168C" w:rsidP="00842BAD">
                      <w:pPr>
                        <w:rPr>
                          <w:sz w:val="16"/>
                          <w:szCs w:val="16"/>
                        </w:rPr>
                      </w:pPr>
                    </w:p>
                    <w:p w14:paraId="4F1FC826" w14:textId="77777777" w:rsidR="003D168C" w:rsidRPr="005368C2" w:rsidRDefault="003D168C" w:rsidP="00842BAD">
                      <w:r w:rsidRPr="005368C2">
                        <w:rPr>
                          <w:b/>
                        </w:rPr>
                        <w:t xml:space="preserve">Describe, contrast, &amp; calculate </w:t>
                      </w:r>
                      <w:r w:rsidRPr="005368C2">
                        <w:t xml:space="preserve">the payoffs from hedging strategies involving forward contracts and options. </w:t>
                      </w:r>
                    </w:p>
                    <w:p w14:paraId="114E3DC3" w14:textId="77777777" w:rsidR="003D168C" w:rsidRPr="005368C2" w:rsidRDefault="003D168C" w:rsidP="00842BAD">
                      <w:pPr>
                        <w:rPr>
                          <w:sz w:val="16"/>
                          <w:szCs w:val="16"/>
                        </w:rPr>
                      </w:pPr>
                    </w:p>
                    <w:p w14:paraId="01A42129" w14:textId="77777777" w:rsidR="003D168C" w:rsidRPr="005368C2" w:rsidRDefault="003D168C"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3D168C" w:rsidRPr="005368C2" w:rsidRDefault="003D168C" w:rsidP="00842BAD">
                      <w:pPr>
                        <w:rPr>
                          <w:sz w:val="16"/>
                          <w:szCs w:val="16"/>
                        </w:rPr>
                      </w:pPr>
                    </w:p>
                    <w:p w14:paraId="4F4A7132" w14:textId="77777777" w:rsidR="003D168C" w:rsidRPr="005368C2" w:rsidRDefault="003D168C" w:rsidP="00842BAD">
                      <w:r w:rsidRPr="005368C2">
                        <w:rPr>
                          <w:b/>
                        </w:rPr>
                        <w:t>Calculate</w:t>
                      </w:r>
                      <w:r w:rsidRPr="005368C2">
                        <w:t xml:space="preserve"> an arbitrage payoff and describe how arbitrage opportunities are ephemeral. </w:t>
                      </w:r>
                    </w:p>
                    <w:p w14:paraId="75E579B8" w14:textId="77777777" w:rsidR="003D168C" w:rsidRPr="005368C2" w:rsidRDefault="003D168C" w:rsidP="00842BAD">
                      <w:pPr>
                        <w:rPr>
                          <w:sz w:val="16"/>
                          <w:szCs w:val="16"/>
                        </w:rPr>
                      </w:pPr>
                    </w:p>
                    <w:p w14:paraId="7F7B753C" w14:textId="77777777" w:rsidR="003D168C" w:rsidRPr="005368C2" w:rsidRDefault="003D168C" w:rsidP="00842BAD">
                      <w:r w:rsidRPr="005368C2">
                        <w:rPr>
                          <w:b/>
                        </w:rPr>
                        <w:t>Describe</w:t>
                      </w:r>
                      <w:r w:rsidRPr="005368C2">
                        <w:t xml:space="preserve"> some of the risks that can arise from the use of derivatives. </w:t>
                      </w:r>
                    </w:p>
                    <w:p w14:paraId="3E4D867E" w14:textId="77777777" w:rsidR="003D168C" w:rsidRPr="005368C2" w:rsidRDefault="003D168C" w:rsidP="00842BAD">
                      <w:pPr>
                        <w:rPr>
                          <w:sz w:val="16"/>
                          <w:szCs w:val="16"/>
                        </w:rPr>
                      </w:pPr>
                    </w:p>
                    <w:p w14:paraId="3F2D67D1" w14:textId="77777777" w:rsidR="003D168C" w:rsidRPr="005368C2" w:rsidRDefault="003D168C">
                      <w:pPr>
                        <w:rPr>
                          <w:sz w:val="16"/>
                          <w:szCs w:val="16"/>
                        </w:rPr>
                      </w:pPr>
                    </w:p>
                    <w:p w14:paraId="4BF480CF" w14:textId="77777777" w:rsidR="003D168C" w:rsidRPr="005368C2" w:rsidRDefault="003D168C"/>
                  </w:txbxContent>
                </v:textbox>
                <w10:wrap type="square"/>
              </v:shape>
            </w:pict>
          </mc:Fallback>
        </mc:AlternateContent>
      </w:r>
      <w:r w:rsidR="005F2397" w:rsidRPr="008568A7">
        <w:rPr>
          <w:rStyle w:val="Strong"/>
          <w:rFonts w:ascii="Calibri" w:hAnsi="Calibri"/>
          <w:b/>
          <w:bCs/>
        </w:rPr>
        <w:t>Hull</w:t>
      </w:r>
      <w:ins w:id="1740" w:author="Aleksander Hansen" w:date="2013-02-15T16:38:00Z">
        <w:r w:rsidR="008A28C4">
          <w:rPr>
            <w:rStyle w:val="Strong"/>
            <w:rFonts w:ascii="Calibri" w:hAnsi="Calibri"/>
            <w:b/>
            <w:bCs/>
          </w:rPr>
          <w:fldChar w:fldCharType="begin"/>
        </w:r>
        <w:r w:rsidR="008A28C4">
          <w:instrText xml:space="preserve"> XE "</w:instrText>
        </w:r>
      </w:ins>
      <w:r w:rsidR="008A28C4" w:rsidRPr="008568A7">
        <w:rPr>
          <w:rFonts w:ascii="Calibri" w:hAnsi="Calibri"/>
        </w:rPr>
        <w:instrText>Hull</w:instrText>
      </w:r>
      <w:ins w:id="1741" w:author="Aleksander Hansen" w:date="2013-02-15T16:38:00Z">
        <w:r w:rsidR="008A28C4">
          <w:instrText xml:space="preserve">" </w:instrText>
        </w:r>
        <w:r w:rsidR="008A28C4">
          <w:rPr>
            <w:rStyle w:val="Strong"/>
            <w:rFonts w:ascii="Calibri" w:hAnsi="Calibri"/>
            <w:b/>
            <w:bCs/>
          </w:rPr>
          <w:fldChar w:fldCharType="end"/>
        </w:r>
      </w:ins>
      <w:r w:rsidR="005F2397" w:rsidRPr="008568A7">
        <w:rPr>
          <w:rStyle w:val="Strong"/>
          <w:rFonts w:ascii="Calibri" w:hAnsi="Calibri"/>
          <w:b/>
          <w:bCs/>
        </w:rPr>
        <w:t>, Chapter 1, Introduction</w:t>
      </w:r>
      <w:bookmarkEnd w:id="1738"/>
      <w:bookmarkEnd w:id="1739"/>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742" w:name="_Toc221518888"/>
    </w:p>
    <w:p w14:paraId="7E8B9F99" w14:textId="5ADBCEC9" w:rsidR="00F10177" w:rsidRPr="008568A7" w:rsidRDefault="00F10177">
      <w:pPr>
        <w:pStyle w:val="Heading2"/>
        <w:pPrChange w:id="1743" w:author="Aleksander Hansen" w:date="2013-02-15T20:42:00Z">
          <w:pPr/>
        </w:pPrChange>
      </w:pPr>
      <w:bookmarkStart w:id="1744" w:name="_Toc222580560"/>
      <w:r w:rsidRPr="008568A7">
        <w:t>Differentiate between an open outcry system and electronic trading</w:t>
      </w:r>
      <w:bookmarkEnd w:id="1744"/>
    </w:p>
    <w:p w14:paraId="4D76ABEA" w14:textId="3419EFC6" w:rsidR="005F2397" w:rsidRPr="008568A7" w:rsidRDefault="005F2397" w:rsidP="008568A7">
      <w:pPr>
        <w:pStyle w:val="Heading3"/>
      </w:pPr>
      <w:bookmarkStart w:id="1745" w:name="_Toc222580561"/>
      <w:r w:rsidRPr="008568A7">
        <w:t>Open outcry</w:t>
      </w:r>
      <w:bookmarkEnd w:id="1742"/>
      <w:bookmarkEnd w:id="1745"/>
      <w:ins w:id="1746" w:author="Aleksander Hansen" w:date="2013-02-15T16:08:00Z">
        <w:r w:rsidR="00153329">
          <w:fldChar w:fldCharType="begin"/>
        </w:r>
        <w:r w:rsidR="00153329">
          <w:instrText xml:space="preserve"> XE "</w:instrText>
        </w:r>
      </w:ins>
      <w:r w:rsidR="00153329" w:rsidRPr="008568A7">
        <w:instrText>Open outcry</w:instrText>
      </w:r>
      <w:ins w:id="1747" w:author="Aleksander Hansen" w:date="2013-02-15T16:08:00Z">
        <w:r w:rsidR="00153329">
          <w:instrText xml:space="preserve">" </w:instrText>
        </w:r>
        <w:r w:rsidR="00153329">
          <w:fldChar w:fldCharType="end"/>
        </w:r>
      </w:ins>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08C2F041" w:rsidR="005F2397" w:rsidRPr="008568A7" w:rsidRDefault="005F2397" w:rsidP="008568A7">
      <w:pPr>
        <w:pStyle w:val="Heading3"/>
      </w:pPr>
      <w:bookmarkStart w:id="1748" w:name="_Toc221518889"/>
      <w:bookmarkStart w:id="1749" w:name="_Toc222580562"/>
      <w:r w:rsidRPr="008568A7">
        <w:t>Electronic trading</w:t>
      </w:r>
      <w:bookmarkEnd w:id="1748"/>
      <w:bookmarkEnd w:id="1749"/>
      <w:ins w:id="1750" w:author="Aleksander Hansen" w:date="2013-02-15T16:08:00Z">
        <w:r w:rsidR="00153329">
          <w:fldChar w:fldCharType="begin"/>
        </w:r>
        <w:r w:rsidR="00153329">
          <w:instrText xml:space="preserve"> XE "</w:instrText>
        </w:r>
      </w:ins>
      <w:r w:rsidR="00153329" w:rsidRPr="008568A7">
        <w:instrText>Electronic trading</w:instrText>
      </w:r>
      <w:ins w:id="1751" w:author="Aleksander Hansen" w:date="2013-02-15T16:08:00Z">
        <w:r w:rsidR="00153329">
          <w:instrText xml:space="preserve">" </w:instrText>
        </w:r>
        <w:r w:rsidR="00153329">
          <w:fldChar w:fldCharType="end"/>
        </w:r>
      </w:ins>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35BF4C1B"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w:t>
      </w:r>
      <w:ins w:id="175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175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p>
    <w:p w14:paraId="0057EAFC" w14:textId="77777777" w:rsidR="005368C2" w:rsidRPr="008568A7" w:rsidRDefault="005368C2" w:rsidP="005F2397">
      <w:pPr>
        <w:rPr>
          <w:rFonts w:ascii="Calibri" w:hAnsi="Calibri"/>
        </w:rPr>
      </w:pPr>
    </w:p>
    <w:p w14:paraId="47DE640B" w14:textId="77777777" w:rsidR="00E06BAA" w:rsidRPr="008568A7" w:rsidRDefault="005F2397">
      <w:pPr>
        <w:pStyle w:val="Heading2"/>
      </w:pPr>
      <w:bookmarkStart w:id="1754" w:name="_Toc221518890"/>
      <w:bookmarkStart w:id="1755" w:name="_Toc222580563"/>
      <w:r w:rsidRPr="008568A7">
        <w:t>Describe the over the counter market and how it differs from trading on an exchange, including advantages and disadvantages</w:t>
      </w:r>
      <w:bookmarkEnd w:id="1754"/>
      <w:bookmarkEnd w:id="1755"/>
    </w:p>
    <w:p w14:paraId="39B0D111" w14:textId="77777777" w:rsidR="00963501" w:rsidRPr="008568A7" w:rsidRDefault="00963501" w:rsidP="005F2397">
      <w:pPr>
        <w:rPr>
          <w:rFonts w:ascii="Calibri" w:hAnsi="Calibri"/>
        </w:rPr>
      </w:pPr>
    </w:p>
    <w:p w14:paraId="4F513D96" w14:textId="6A2B5464" w:rsidR="005F2397" w:rsidRPr="008568A7" w:rsidRDefault="005F2397" w:rsidP="005F2397">
      <w:pPr>
        <w:rPr>
          <w:rFonts w:ascii="Calibri" w:hAnsi="Calibri"/>
          <w:b/>
        </w:rPr>
      </w:pPr>
      <w:r w:rsidRPr="008568A7">
        <w:rPr>
          <w:rFonts w:ascii="Calibri" w:hAnsi="Calibri"/>
          <w:b/>
        </w:rPr>
        <w:t>Over-the-counter (OTC)</w:t>
      </w:r>
      <w:ins w:id="1756" w:author="Aleksander Hansen" w:date="2013-02-15T16:08:00Z">
        <w:r w:rsidR="00153329">
          <w:rPr>
            <w:rFonts w:ascii="Calibri" w:hAnsi="Calibri"/>
            <w:b/>
          </w:rPr>
          <w:fldChar w:fldCharType="begin"/>
        </w:r>
        <w:r w:rsidR="00153329">
          <w:instrText xml:space="preserve"> XE "</w:instrText>
        </w:r>
      </w:ins>
      <w:r w:rsidR="00153329" w:rsidRPr="008568A7">
        <w:rPr>
          <w:rFonts w:ascii="Calibri" w:hAnsi="Calibri"/>
          <w:b/>
        </w:rPr>
        <w:instrText>Over-the-counter (OTC)</w:instrText>
      </w:r>
      <w:ins w:id="1757" w:author="Aleksander Hansen" w:date="2013-02-15T16:08:00Z">
        <w:r w:rsidR="00153329">
          <w:instrText xml:space="preserve">" </w:instrText>
        </w:r>
        <w:r w:rsidR="00153329">
          <w:rPr>
            <w:rFonts w:ascii="Calibri" w:hAnsi="Calibri"/>
            <w:b/>
          </w:rPr>
          <w:fldChar w:fldCharType="end"/>
        </w:r>
      </w:ins>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r w:rsidRPr="008568A7">
        <w:rPr>
          <w:rFonts w:ascii="Calibri" w:hAnsi="Calibri"/>
        </w:rPr>
        <w:t>Trades between two counterparties.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0E57930F" w:rsidR="005F2397" w:rsidRPr="008568A7" w:rsidRDefault="005F2397" w:rsidP="005F2397">
      <w:pPr>
        <w:rPr>
          <w:rFonts w:ascii="Calibri" w:hAnsi="Calibri"/>
          <w:b/>
        </w:rPr>
      </w:pPr>
      <w:r w:rsidRPr="008568A7">
        <w:rPr>
          <w:rFonts w:ascii="Calibri" w:hAnsi="Calibri"/>
          <w:b/>
        </w:rPr>
        <w:t>Advantage of OTC</w:t>
      </w:r>
      <w:ins w:id="1758" w:author="Aleksander Hansen" w:date="2013-02-15T16:09:00Z">
        <w:r w:rsidR="00153329">
          <w:rPr>
            <w:rFonts w:ascii="Calibri" w:hAnsi="Calibri"/>
            <w:b/>
          </w:rPr>
          <w:fldChar w:fldCharType="begin"/>
        </w:r>
        <w:r w:rsidR="00153329">
          <w:instrText xml:space="preserve"> XE "</w:instrText>
        </w:r>
      </w:ins>
      <w:r w:rsidR="00153329" w:rsidRPr="008568A7">
        <w:rPr>
          <w:rFonts w:ascii="Calibri" w:hAnsi="Calibri"/>
          <w:b/>
        </w:rPr>
        <w:instrText>Advantage of OTC</w:instrText>
      </w:r>
      <w:ins w:id="1759" w:author="Aleksander Hansen" w:date="2013-02-15T16:09:00Z">
        <w:r w:rsidR="00153329">
          <w:instrText xml:space="preserve">" </w:instrText>
        </w:r>
        <w:r w:rsidR="00153329">
          <w:rPr>
            <w:rFonts w:ascii="Calibri" w:hAnsi="Calibri"/>
            <w:b/>
          </w:rPr>
          <w:fldChar w:fldCharType="end"/>
        </w:r>
      </w:ins>
      <w:ins w:id="1760" w:author="Aleksander Hansen" w:date="2013-02-15T16:18:00Z">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761" w:author="Aleksander Hansen" w:date="2013-02-15T16:18:00Z">
        <w:r w:rsidR="008A2DD2" w:rsidRPr="008568A7">
          <w:rPr>
            <w:rFonts w:ascii="Calibri" w:hAnsi="Calibri"/>
            <w:b/>
          </w:rPr>
          <w:instrText>Advantage of OTC</w:instrText>
        </w:r>
        <w:r w:rsidR="008A2DD2">
          <w:instrText xml:space="preserve">" </w:instrText>
        </w:r>
        <w:r w:rsidR="008A2DD2">
          <w:rPr>
            <w:rFonts w:ascii="Calibri" w:hAnsi="Calibri"/>
            <w:b/>
          </w:rPr>
          <w:fldChar w:fldCharType="end"/>
        </w:r>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762" w:author="Aleksander Hansen" w:date="2013-02-15T16:18:00Z">
        <w:r w:rsidR="008A2DD2" w:rsidRPr="008568A7">
          <w:rPr>
            <w:rFonts w:ascii="Calibri" w:hAnsi="Calibri"/>
            <w:b/>
          </w:rPr>
          <w:instrText>Advantage of OTC</w:instrText>
        </w:r>
        <w:r w:rsidR="008A2DD2">
          <w:instrText xml:space="preserve">" </w:instrText>
        </w:r>
        <w:r w:rsidR="008A2DD2">
          <w:rPr>
            <w:rFonts w:ascii="Calibri" w:hAnsi="Calibri"/>
            <w:b/>
          </w:rPr>
          <w:fldChar w:fldCharType="end"/>
        </w:r>
      </w:ins>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1A7B2839" w:rsidR="005F2397" w:rsidRPr="008568A7" w:rsidRDefault="005F2397" w:rsidP="005F2397">
      <w:pPr>
        <w:rPr>
          <w:rFonts w:ascii="Calibri" w:hAnsi="Calibri"/>
          <w:b/>
        </w:rPr>
      </w:pPr>
      <w:r w:rsidRPr="008568A7">
        <w:rPr>
          <w:rFonts w:ascii="Calibri" w:hAnsi="Calibri"/>
          <w:b/>
        </w:rPr>
        <w:t>Disadvantage of OTC</w:t>
      </w:r>
      <w:ins w:id="1763" w:author="Aleksander Hansen" w:date="2013-02-15T16:19:00Z">
        <w:r w:rsidR="008A2DD2">
          <w:rPr>
            <w:rFonts w:ascii="Calibri" w:hAnsi="Calibri"/>
            <w:b/>
          </w:rPr>
          <w:fldChar w:fldCharType="begin"/>
        </w:r>
        <w:r w:rsidR="008A2DD2">
          <w:instrText xml:space="preserve"> XE "</w:instrText>
        </w:r>
        <w:r w:rsidR="008A2DD2">
          <w:rPr>
            <w:rFonts w:ascii="Calibri" w:hAnsi="Calibri"/>
            <w:b/>
          </w:rPr>
          <w:instrText>Over-The-Counter</w:instrText>
        </w:r>
      </w:ins>
      <w:r w:rsidR="008A2DD2">
        <w:rPr>
          <w:rFonts w:ascii="Calibri" w:hAnsi="Calibri"/>
          <w:b/>
        </w:rPr>
        <w:instrText>:</w:instrText>
      </w:r>
      <w:ins w:id="1764" w:author="Aleksander Hansen" w:date="2013-02-15T16:19:00Z">
        <w:r w:rsidR="008A2DD2" w:rsidRPr="008568A7">
          <w:rPr>
            <w:rFonts w:ascii="Calibri" w:hAnsi="Calibri"/>
            <w:b/>
          </w:rPr>
          <w:instrText>Disadvantage of OTC</w:instrText>
        </w:r>
        <w:r w:rsidR="008A2DD2">
          <w:instrText xml:space="preserve">" </w:instrText>
        </w:r>
        <w:r w:rsidR="008A2DD2">
          <w:rPr>
            <w:rFonts w:ascii="Calibri" w:hAnsi="Calibri"/>
            <w:b/>
          </w:rPr>
          <w:fldChar w:fldCharType="end"/>
        </w:r>
      </w:ins>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0AA9A6AF" w:rsidR="005F2397" w:rsidRPr="008568A7" w:rsidRDefault="005F2397">
      <w:pPr>
        <w:pStyle w:val="Heading2"/>
      </w:pPr>
      <w:bookmarkStart w:id="1765" w:name="_Toc221518891"/>
      <w:bookmarkStart w:id="1766" w:name="_Toc222580564"/>
      <w:r w:rsidRPr="008568A7">
        <w:t xml:space="preserve">Differentiate between options, forwards, and </w:t>
      </w:r>
      <w:r w:rsidR="00972464" w:rsidRPr="008568A7">
        <w:t>Futures</w:t>
      </w:r>
      <w:ins w:id="176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768" w:author="Aleksander Hansen" w:date="2013-02-15T16:31:00Z">
        <w:r w:rsidR="008A28C4">
          <w:instrText xml:space="preserve">" </w:instrText>
        </w:r>
        <w:r w:rsidR="008A28C4">
          <w:fldChar w:fldCharType="end"/>
        </w:r>
      </w:ins>
      <w:r w:rsidRPr="008568A7">
        <w:t xml:space="preserve"> contracts</w:t>
      </w:r>
      <w:bookmarkEnd w:id="1765"/>
      <w:bookmarkEnd w:id="1766"/>
    </w:p>
    <w:p w14:paraId="04793B4A" w14:textId="23DBF7AA" w:rsidR="005F2397" w:rsidRPr="008568A7" w:rsidRDefault="005F2397" w:rsidP="005F2397">
      <w:pPr>
        <w:rPr>
          <w:rFonts w:ascii="Calibri" w:hAnsi="Calibri"/>
        </w:rPr>
      </w:pPr>
      <w:r w:rsidRPr="008568A7">
        <w:rPr>
          <w:rFonts w:ascii="Calibri" w:hAnsi="Calibri"/>
        </w:rPr>
        <w:t>A forward</w:t>
      </w:r>
      <w:ins w:id="1769" w:author="Aleksander Hansen" w:date="2013-02-15T16:20:00Z">
        <w:r w:rsidR="008A2DD2">
          <w:rPr>
            <w:rFonts w:ascii="Calibri" w:hAnsi="Calibri"/>
          </w:rPr>
          <w:fldChar w:fldCharType="begin"/>
        </w:r>
        <w:r w:rsidR="008A2DD2">
          <w:instrText xml:space="preserve"> XE "</w:instrText>
        </w:r>
      </w:ins>
      <w:r w:rsidR="008A2DD2" w:rsidRPr="008568A7">
        <w:rPr>
          <w:rFonts w:ascii="Calibri" w:hAnsi="Calibri"/>
        </w:rPr>
        <w:instrText>forward</w:instrText>
      </w:r>
      <w:ins w:id="1770" w:author="Aleksander Hansen" w:date="2013-02-15T16:20:00Z">
        <w:r w:rsidR="008A2DD2">
          <w:instrText xml:space="preserve">" </w:instrText>
        </w:r>
        <w:r w:rsidR="008A2DD2">
          <w:rPr>
            <w:rFonts w:ascii="Calibri" w:hAnsi="Calibri"/>
          </w:rPr>
          <w:fldChar w:fldCharType="end"/>
        </w:r>
      </w:ins>
      <w:r w:rsidRPr="008568A7">
        <w:rPr>
          <w:rFonts w:ascii="Calibri" w:hAnsi="Calibri"/>
        </w:rPr>
        <w:t xml:space="preserve">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4EDEEBB3" w:rsidR="005F2397" w:rsidRPr="008568A7" w:rsidRDefault="005F2397" w:rsidP="005F2397">
      <w:pPr>
        <w:rPr>
          <w:rFonts w:ascii="Calibri" w:hAnsi="Calibri"/>
        </w:rPr>
      </w:pPr>
      <w:r w:rsidRPr="008568A7">
        <w:rPr>
          <w:rFonts w:ascii="Calibri" w:hAnsi="Calibri"/>
        </w:rPr>
        <w:t>An option</w:t>
      </w:r>
      <w:ins w:id="1771" w:author="Aleksander Hansen" w:date="2013-02-15T16:20:00Z">
        <w:r w:rsidR="008A2DD2">
          <w:rPr>
            <w:rFonts w:ascii="Calibri" w:hAnsi="Calibri"/>
          </w:rPr>
          <w:fldChar w:fldCharType="begin"/>
        </w:r>
        <w:r w:rsidR="008A2DD2">
          <w:instrText xml:space="preserve"> XE "</w:instrText>
        </w:r>
      </w:ins>
      <w:r w:rsidR="008A2DD2" w:rsidRPr="008568A7">
        <w:rPr>
          <w:rFonts w:ascii="Calibri" w:hAnsi="Calibri"/>
        </w:rPr>
        <w:instrText>option</w:instrText>
      </w:r>
      <w:ins w:id="1772" w:author="Aleksander Hansen" w:date="2013-02-15T16:20:00Z">
        <w:r w:rsidR="008A2DD2">
          <w:instrText xml:space="preserve">" </w:instrText>
        </w:r>
        <w:r w:rsidR="008A2DD2">
          <w:rPr>
            <w:rFonts w:ascii="Calibri" w:hAnsi="Calibri"/>
          </w:rPr>
          <w:fldChar w:fldCharType="end"/>
        </w:r>
      </w:ins>
      <w:r w:rsidRPr="008568A7">
        <w:rPr>
          <w:rFonts w:ascii="Calibri" w:hAnsi="Calibri"/>
        </w:rPr>
        <w:t xml:space="preserve"> gives holder the right (</w:t>
      </w:r>
      <w:r w:rsidR="00071FEF" w:rsidRPr="008568A7">
        <w:rPr>
          <w:rFonts w:ascii="Calibri" w:hAnsi="Calibri"/>
        </w:rPr>
        <w:t>but not the obligation) to buy/</w:t>
      </w:r>
      <w:r w:rsidRPr="008568A7">
        <w:rPr>
          <w:rFonts w:ascii="Calibri" w:hAnsi="Calibri"/>
        </w:rPr>
        <w:t>sell at a certain price.</w:t>
      </w:r>
    </w:p>
    <w:p w14:paraId="0085521C" w14:textId="1713F3E4"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w:t>
      </w:r>
      <w:ins w:id="17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77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exercise) price of $35 per share. Unlike a long forward</w:t>
      </w:r>
      <w:ins w:id="177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77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she will not be obligated to </w:t>
      </w:r>
      <w:commentRangeStart w:id="1777"/>
      <w:r w:rsidRPr="008568A7">
        <w:rPr>
          <w:rFonts w:ascii="Calibri" w:hAnsi="Calibri"/>
        </w:rPr>
        <w:t>purchase</w:t>
      </w:r>
      <w:commentRangeEnd w:id="1777"/>
      <w:r w:rsidR="00812F30">
        <w:rPr>
          <w:rStyle w:val="CommentReference"/>
        </w:rPr>
        <w:commentReference w:id="1777"/>
      </w:r>
      <w:r w:rsidRPr="008568A7">
        <w:rPr>
          <w:rFonts w:ascii="Calibri" w:hAnsi="Calibri"/>
        </w:rPr>
        <w:t>.</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43E9171A" w:rsidR="006B7543" w:rsidRPr="008568A7" w:rsidRDefault="005F2397">
      <w:pPr>
        <w:pStyle w:val="Heading2"/>
      </w:pPr>
      <w:bookmarkStart w:id="1778" w:name="_Toc221518892"/>
      <w:bookmarkStart w:id="1779" w:name="_Toc222580565"/>
      <w:r w:rsidRPr="008568A7">
        <w:t>Calculate and identify option</w:t>
      </w:r>
      <w:ins w:id="1780"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1781" w:author="Aleksander Hansen" w:date="2013-02-15T16:33:00Z">
        <w:r w:rsidR="008A28C4">
          <w:instrText xml:space="preserve">" </w:instrText>
        </w:r>
        <w:r w:rsidR="008A28C4">
          <w:fldChar w:fldCharType="end"/>
        </w:r>
      </w:ins>
      <w:r w:rsidRPr="008568A7">
        <w:t xml:space="preserve"> and forward</w:t>
      </w:r>
      <w:ins w:id="1782"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1783" w:author="Aleksander Hansen" w:date="2013-02-15T16:50:00Z">
        <w:r w:rsidR="00AC5507">
          <w:instrText xml:space="preserve">" </w:instrText>
        </w:r>
        <w:r w:rsidR="00AC5507">
          <w:fldChar w:fldCharType="end"/>
        </w:r>
      </w:ins>
      <w:r w:rsidRPr="008568A7">
        <w:t xml:space="preserve"> contract payoffs</w:t>
      </w:r>
      <w:bookmarkEnd w:id="1778"/>
      <w:bookmarkEnd w:id="1779"/>
      <w:r w:rsidR="006B7543" w:rsidRPr="008568A7">
        <w:br/>
      </w:r>
    </w:p>
    <w:p w14:paraId="0B6BE7C3" w14:textId="1AEACE65" w:rsidR="005F2397" w:rsidRPr="008568A7" w:rsidRDefault="005F2397" w:rsidP="005F2397">
      <w:pPr>
        <w:rPr>
          <w:rFonts w:ascii="Calibri" w:hAnsi="Calibri"/>
        </w:rPr>
      </w:pPr>
      <w:r w:rsidRPr="008568A7">
        <w:rPr>
          <w:rFonts w:ascii="Calibri" w:hAnsi="Calibri"/>
        </w:rPr>
        <w:t>The call and put</w:t>
      </w:r>
      <w:ins w:id="1784" w:author="Aleksander Hansen" w:date="2013-02-15T16:21:00Z">
        <w:r w:rsidR="008A2DD2">
          <w:rPr>
            <w:rFonts w:ascii="Calibri" w:hAnsi="Calibri"/>
          </w:rPr>
          <w:fldChar w:fldCharType="begin"/>
        </w:r>
        <w:r w:rsidR="008A2DD2">
          <w:instrText xml:space="preserve"> XE "</w:instrText>
        </w:r>
        <w:r w:rsidR="008A2DD2">
          <w:rPr>
            <w:rFonts w:ascii="Calibri" w:hAnsi="Calibri"/>
          </w:rPr>
          <w:instrText>option</w:instrText>
        </w:r>
        <w:r w:rsidR="008A2DD2">
          <w:instrText xml:space="preserve">" </w:instrText>
        </w:r>
        <w:r w:rsidR="008A2DD2">
          <w:rPr>
            <w:rFonts w:ascii="Calibri" w:hAnsi="Calibri"/>
          </w:rPr>
          <w:fldChar w:fldCharType="end"/>
        </w:r>
      </w:ins>
      <w:r w:rsidRPr="008568A7">
        <w:rPr>
          <w:rFonts w:ascii="Calibri" w:hAnsi="Calibri"/>
        </w:rPr>
        <w:t xml:space="preserve"> option charts plot the option payoff: payoff = payout (-) minus premium cost of option. The forward</w:t>
      </w:r>
      <w:ins w:id="178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78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has no initial cost, so its payoff</w:t>
      </w:r>
      <w:ins w:id="178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788"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789" w:name="_Toc221518893"/>
      <w:bookmarkStart w:id="1790" w:name="_Toc222580566"/>
      <w:r w:rsidRPr="008568A7">
        <w:t xml:space="preserve">In regard to stock </w:t>
      </w:r>
      <w:commentRangeStart w:id="1791"/>
      <w:r w:rsidRPr="008568A7">
        <w:t>options</w:t>
      </w:r>
      <w:commentRangeEnd w:id="1791"/>
      <w:r w:rsidR="004B1CE2" w:rsidRPr="008568A7">
        <w:rPr>
          <w:rStyle w:val="CommentReference"/>
          <w:rFonts w:ascii="Calibri" w:eastAsiaTheme="minorEastAsia" w:hAnsi="Calibri" w:cstheme="minorBidi"/>
          <w:b w:val="0"/>
          <w:bCs w:val="0"/>
          <w:color w:val="auto"/>
        </w:rPr>
        <w:commentReference w:id="1791"/>
      </w:r>
      <w:r w:rsidRPr="008568A7">
        <w:t>:</w:t>
      </w:r>
      <w:bookmarkEnd w:id="1789"/>
      <w:bookmarkEnd w:id="1790"/>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3E607A2A" w:rsidR="005F2397" w:rsidRPr="008568A7" w:rsidRDefault="005F2397" w:rsidP="005F2397">
      <w:pPr>
        <w:rPr>
          <w:rFonts w:ascii="Calibri" w:hAnsi="Calibri"/>
        </w:rPr>
      </w:pPr>
      <w:r w:rsidRPr="008568A7">
        <w:rPr>
          <w:rFonts w:ascii="Calibri" w:hAnsi="Calibri"/>
        </w:rPr>
        <w:t>To the long position, who buys the option</w:t>
      </w:r>
      <w:ins w:id="179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793" w:author="Aleksander Hansen" w:date="2013-02-15T16:33:00Z">
        <w:r w:rsidR="008A28C4">
          <w:instrText xml:space="preserve">" </w:instrText>
        </w:r>
        <w:r w:rsidR="008A28C4">
          <w:rPr>
            <w:rFonts w:ascii="Calibri" w:hAnsi="Calibri"/>
          </w:rPr>
          <w:fldChar w:fldCharType="end"/>
        </w:r>
      </w:ins>
      <w:r w:rsidRPr="008568A7">
        <w:rPr>
          <w:rFonts w:ascii="Calibri" w:hAnsi="Calibri"/>
        </w:rPr>
        <w:t>,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2BD831D5" w:rsidR="005F2397" w:rsidRPr="008568A7" w:rsidRDefault="005F2397" w:rsidP="005F2397">
      <w:pPr>
        <w:rPr>
          <w:rFonts w:ascii="Calibri" w:hAnsi="Calibri"/>
        </w:rPr>
      </w:pPr>
      <w:r w:rsidRPr="008568A7">
        <w:rPr>
          <w:rFonts w:ascii="Calibri" w:hAnsi="Calibri"/>
        </w:rPr>
        <w:t>Question: If the price (premium) is $4.00 for a call option</w:t>
      </w:r>
      <w:ins w:id="1794"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795"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with a strike</w:t>
      </w:r>
      <w:ins w:id="179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79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exercise) of $30.00, what are the payoff</w:t>
      </w:r>
      <w:ins w:id="179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79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n a long position (option buyer), if the option expires when the stock is $38.50?</w:t>
      </w:r>
      <w:r w:rsidRPr="008568A7">
        <w:rPr>
          <w:rFonts w:ascii="Calibri" w:hAnsi="Calibri"/>
        </w:rPr>
        <w:br/>
      </w:r>
      <w:r w:rsidRPr="008568A7">
        <w:rPr>
          <w:rFonts w:ascii="Calibri" w:hAnsi="Calibri"/>
        </w:rPr>
        <w:br/>
        <w:t>Answer:  Payoff on a long call = MAX[0, S(t) – K] = MAX[0, 38.50 – 30.00] = $8.50</w:t>
      </w:r>
      <w:r w:rsidRPr="008568A7">
        <w:rPr>
          <w:rFonts w:ascii="Calibri" w:hAnsi="Calibri"/>
        </w:rPr>
        <w:br/>
        <w:t>Profit on the long call = payoff – premium = $8.50 – 4.00 = $4.50.</w:t>
      </w:r>
      <w:r w:rsidRPr="008568A7">
        <w:rPr>
          <w:rFonts w:ascii="Calibri" w:hAnsi="Calibri"/>
        </w:rPr>
        <w:br/>
        <w:t>(does not account for the time value of money)</w:t>
      </w:r>
    </w:p>
    <w:p w14:paraId="70D891D6" w14:textId="04C10C10" w:rsidR="005F2397" w:rsidRPr="008568A7" w:rsidRDefault="005F2397" w:rsidP="005F2397">
      <w:pPr>
        <w:rPr>
          <w:rFonts w:ascii="Calibri" w:hAnsi="Calibri"/>
        </w:rPr>
      </w:pPr>
      <w:r w:rsidRPr="008568A7">
        <w:rPr>
          <w:rFonts w:ascii="Calibri" w:hAnsi="Calibri"/>
        </w:rPr>
        <w:t>Question: If the price (premium) is $3.80 for a put</w:t>
      </w:r>
      <w:ins w:id="180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801"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w:t>
      </w:r>
      <w:ins w:id="180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03"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with a strike</w:t>
      </w:r>
      <w:ins w:id="180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180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exercise) of $20.00, what are the payoff</w:t>
      </w:r>
      <w:ins w:id="180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80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n a short position (option writer), if the option expires when the stock is $13.00?</w:t>
      </w:r>
      <w:r w:rsidRPr="008568A7">
        <w:rPr>
          <w:rFonts w:ascii="Calibri" w:hAnsi="Calibri"/>
        </w:rPr>
        <w:br/>
      </w:r>
      <w:r w:rsidRPr="008568A7">
        <w:rPr>
          <w:rFonts w:ascii="Calibri" w:hAnsi="Calibri"/>
        </w:rPr>
        <w:br/>
        <w:t>Answer:  Payoff on a short put = -MAX[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597A9EEA" w:rsidR="006B7543" w:rsidRPr="008568A7" w:rsidRDefault="005F2397">
      <w:pPr>
        <w:pStyle w:val="Heading2"/>
      </w:pPr>
      <w:bookmarkStart w:id="1808" w:name="_Toc221518894"/>
      <w:bookmarkStart w:id="1809" w:name="_Toc222580567"/>
      <w:r w:rsidRPr="008568A7">
        <w:t>Describe, contrast, and calculate the payoffs from hedging strategies involving forward</w:t>
      </w:r>
      <w:ins w:id="1810"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1811" w:author="Aleksander Hansen" w:date="2013-02-15T16:50:00Z">
        <w:r w:rsidR="00AC5507">
          <w:instrText xml:space="preserve">" </w:instrText>
        </w:r>
        <w:r w:rsidR="00AC5507">
          <w:fldChar w:fldCharType="end"/>
        </w:r>
      </w:ins>
      <w:r w:rsidRPr="008568A7">
        <w:t xml:space="preserve"> contracts and options. Describe, contrast, and calculate the payoffs from speculative strategies involving </w:t>
      </w:r>
      <w:r w:rsidR="00972464" w:rsidRPr="008568A7">
        <w:t>Futures</w:t>
      </w:r>
      <w:ins w:id="181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13" w:author="Aleksander Hansen" w:date="2013-02-15T16:31:00Z">
        <w:r w:rsidR="008A28C4">
          <w:instrText xml:space="preserve">" </w:instrText>
        </w:r>
        <w:r w:rsidR="008A28C4">
          <w:fldChar w:fldCharType="end"/>
        </w:r>
      </w:ins>
      <w:r w:rsidRPr="008568A7">
        <w:t xml:space="preserve"> and options.</w:t>
      </w:r>
      <w:bookmarkEnd w:id="1808"/>
      <w:bookmarkEnd w:id="1809"/>
      <w:r w:rsidR="006B7543" w:rsidRPr="008568A7">
        <w:br/>
      </w:r>
    </w:p>
    <w:p w14:paraId="7C58CAE0" w14:textId="76650653" w:rsidR="005F2397" w:rsidRPr="008568A7" w:rsidRDefault="005F2397" w:rsidP="005F2397">
      <w:pPr>
        <w:rPr>
          <w:rFonts w:ascii="Calibri" w:hAnsi="Calibri"/>
        </w:rPr>
      </w:pPr>
      <w:r w:rsidRPr="008568A7">
        <w:rPr>
          <w:rFonts w:ascii="Calibri" w:hAnsi="Calibri"/>
        </w:rPr>
        <w:t>Both forwards and options can be used to hedge</w:t>
      </w:r>
      <w:ins w:id="181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81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but there is a key difference. </w:t>
      </w:r>
    </w:p>
    <w:p w14:paraId="756BFED0" w14:textId="77777777" w:rsidR="005F2397" w:rsidRPr="008568A7" w:rsidRDefault="005F2397" w:rsidP="008568A7">
      <w:pPr>
        <w:pStyle w:val="Heading3SubGTNI"/>
      </w:pPr>
      <w:bookmarkStart w:id="1816" w:name="_Toc221518895"/>
      <w:bookmarkStart w:id="1817" w:name="_Toc222580568"/>
      <w:r w:rsidRPr="008568A7">
        <w:t>Forward contract:</w:t>
      </w:r>
      <w:bookmarkEnd w:id="1816"/>
      <w:bookmarkEnd w:id="1817"/>
      <w:r w:rsidRPr="008568A7">
        <w:t xml:space="preserve"> </w:t>
      </w:r>
    </w:p>
    <w:p w14:paraId="4B1B731D" w14:textId="23D1A19A" w:rsidR="005F2397" w:rsidRPr="008568A7" w:rsidRDefault="005E31FD" w:rsidP="005F2397">
      <w:pPr>
        <w:rPr>
          <w:rFonts w:ascii="Calibri" w:hAnsi="Calibri"/>
        </w:rPr>
      </w:pPr>
      <w:r w:rsidRPr="008568A7">
        <w:rPr>
          <w:rFonts w:ascii="Calibri" w:hAnsi="Calibri"/>
        </w:rPr>
        <w:t>A forward</w:t>
      </w:r>
      <w:ins w:id="181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1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w:t>
      </w:r>
      <w:ins w:id="182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21"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822" w:name="_Toc221518896"/>
      <w:bookmarkStart w:id="1823" w:name="_Toc222580569"/>
      <w:r w:rsidRPr="008568A7">
        <w:t>Option:</w:t>
      </w:r>
      <w:bookmarkEnd w:id="1822"/>
      <w:bookmarkEnd w:id="1823"/>
    </w:p>
    <w:p w14:paraId="0790E5AC" w14:textId="56EB34C9"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w:t>
      </w:r>
      <w:ins w:id="1824"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25" w:author="Aleksander Hansen" w:date="2013-02-15T16:33:00Z">
        <w:r w:rsidR="008A28C4">
          <w:instrText xml:space="preserve">" </w:instrText>
        </w:r>
        <w:r w:rsidR="008A28C4">
          <w:rPr>
            <w:rFonts w:ascii="Calibri" w:hAnsi="Calibri"/>
          </w:rPr>
          <w:fldChar w:fldCharType="end"/>
        </w:r>
      </w:ins>
      <w:r w:rsidR="005E31FD" w:rsidRPr="008568A7">
        <w:rPr>
          <w:rFonts w:ascii="Calibri" w:hAnsi="Calibri"/>
        </w:rPr>
        <w:t xml:space="preserve">. </w:t>
      </w:r>
    </w:p>
    <w:p w14:paraId="5CC7A1F8" w14:textId="618E1CBC" w:rsidR="005E31FD" w:rsidRPr="008568A7" w:rsidRDefault="005E31FD" w:rsidP="001A3067">
      <w:pPr>
        <w:pStyle w:val="ListParagraph"/>
        <w:numPr>
          <w:ilvl w:val="0"/>
          <w:numId w:val="11"/>
        </w:numPr>
        <w:rPr>
          <w:rFonts w:ascii="Calibri" w:hAnsi="Calibri"/>
        </w:rPr>
      </w:pPr>
      <w:r w:rsidRPr="008568A7">
        <w:rPr>
          <w:rFonts w:ascii="Calibri" w:hAnsi="Calibri"/>
        </w:rPr>
        <w:t>The payoff</w:t>
      </w:r>
      <w:ins w:id="182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82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0CD3873C" w:rsidR="005F2397" w:rsidRPr="008568A7" w:rsidRDefault="005F2397" w:rsidP="005F2397">
      <w:pPr>
        <w:rPr>
          <w:rFonts w:ascii="Calibri" w:hAnsi="Calibri"/>
        </w:rPr>
      </w:pPr>
      <w:r w:rsidRPr="008568A7">
        <w:rPr>
          <w:rFonts w:ascii="Calibri" w:hAnsi="Calibri"/>
        </w:rPr>
        <w:t>Unlike the forward</w:t>
      </w:r>
      <w:ins w:id="18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2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w:t>
      </w:r>
      <w:r w:rsidR="00D63CF7" w:rsidRPr="008568A7">
        <w:rPr>
          <w:rFonts w:ascii="Calibri" w:hAnsi="Calibri"/>
        </w:rPr>
        <w:t>when going long an option</w:t>
      </w:r>
      <w:ins w:id="183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31" w:author="Aleksander Hansen" w:date="2013-02-15T16:33:00Z">
        <w:r w:rsidR="008A28C4">
          <w:instrText xml:space="preserve">" </w:instrText>
        </w:r>
        <w:r w:rsidR="008A28C4">
          <w:rPr>
            <w:rFonts w:ascii="Calibri" w:hAnsi="Calibri"/>
          </w:rPr>
          <w:fldChar w:fldCharType="end"/>
        </w:r>
      </w:ins>
      <w:r w:rsidR="00D63CF7" w:rsidRPr="008568A7">
        <w:rPr>
          <w:rFonts w:ascii="Calibri" w:hAnsi="Calibri"/>
        </w:rPr>
        <w:t>, there is a limited</w:t>
      </w:r>
      <w:r w:rsidRPr="008568A7">
        <w:rPr>
          <w:rFonts w:ascii="Calibri" w:hAnsi="Calibri"/>
        </w:rPr>
        <w:t xml:space="preserve"> downside. This is the essential difference between a forward hedge</w:t>
      </w:r>
      <w:ins w:id="183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833"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nd an option hedge (e.g., buying a put</w:t>
      </w:r>
      <w:ins w:id="183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83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4FBFD2F8" w:rsidR="005F2397" w:rsidRPr="008568A7" w:rsidRDefault="005F2397" w:rsidP="005F2397">
      <w:pPr>
        <w:rPr>
          <w:rFonts w:ascii="Calibri" w:hAnsi="Calibri"/>
        </w:rPr>
      </w:pPr>
      <w:r w:rsidRPr="008568A7">
        <w:rPr>
          <w:rFonts w:ascii="Calibri" w:hAnsi="Calibri"/>
        </w:rPr>
        <w:t>Example: Illustrating option</w:t>
      </w:r>
      <w:ins w:id="183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37"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3C80A9A4" w:rsidR="005F2397" w:rsidRPr="008568A7" w:rsidRDefault="005F2397" w:rsidP="001A3067">
      <w:pPr>
        <w:pStyle w:val="ListParagraph"/>
        <w:numPr>
          <w:ilvl w:val="0"/>
          <w:numId w:val="18"/>
        </w:numPr>
        <w:rPr>
          <w:rFonts w:ascii="Calibri" w:hAnsi="Calibri"/>
        </w:rPr>
      </w:pPr>
      <w:r w:rsidRPr="008568A7">
        <w:rPr>
          <w:rFonts w:ascii="Calibri" w:hAnsi="Calibri"/>
        </w:rPr>
        <w:t>Purchase 2,000 call options</w:t>
      </w:r>
      <w:ins w:id="1838" w:author="Aleksander Hansen" w:date="2013-02-15T16:48:00Z">
        <w:r w:rsidR="00AC5507">
          <w:rPr>
            <w:rFonts w:ascii="Calibri" w:hAnsi="Calibri"/>
          </w:rPr>
          <w:fldChar w:fldCharType="begin"/>
        </w:r>
        <w:r w:rsidR="00AC5507">
          <w:instrText xml:space="preserve"> XE "</w:instrText>
        </w:r>
        <w:r w:rsidR="00AC5507">
          <w:rPr>
            <w:rFonts w:ascii="Calibri" w:hAnsi="Calibri"/>
          </w:rPr>
          <w:instrText>options</w:instrText>
        </w:r>
      </w:ins>
      <w:r w:rsidR="00AC5507">
        <w:rPr>
          <w:rFonts w:ascii="Calibri" w:hAnsi="Calibri"/>
        </w:rPr>
        <w:instrText>:</w:instrText>
      </w:r>
      <w:ins w:id="1839" w:author="Aleksander Hansen" w:date="2013-02-15T16:48:00Z">
        <w:r w:rsidR="00AC5507" w:rsidRPr="008568A7">
          <w:rPr>
            <w:rFonts w:ascii="Calibri" w:hAnsi="Calibri"/>
          </w:rPr>
          <w:instrText>call options</w:instrText>
        </w:r>
        <w:r w:rsidR="00AC5507">
          <w:instrText xml:space="preserve">" </w:instrText>
        </w:r>
        <w:r w:rsidR="00AC5507">
          <w:rPr>
            <w:rFonts w:ascii="Calibri" w:hAnsi="Calibri"/>
          </w:rPr>
          <w:fldChar w:fldCharType="end"/>
        </w:r>
      </w:ins>
      <w:r w:rsidRPr="008568A7">
        <w:rPr>
          <w:rFonts w:ascii="Calibri" w:hAnsi="Calibri"/>
        </w:rPr>
        <w:t xml:space="preserve">. </w:t>
      </w:r>
    </w:p>
    <w:p w14:paraId="563D644D" w14:textId="2EB3BD50" w:rsidR="005F2397" w:rsidRPr="008568A7" w:rsidRDefault="005F2397" w:rsidP="00A526DD">
      <w:pPr>
        <w:rPr>
          <w:rFonts w:ascii="Calibri" w:hAnsi="Calibri"/>
        </w:rPr>
      </w:pPr>
      <w:r w:rsidRPr="008568A7">
        <w:rPr>
          <w:rFonts w:ascii="Calibri" w:hAnsi="Calibri"/>
        </w:rPr>
        <w:t>Then consider the payoff</w:t>
      </w:r>
      <w:ins w:id="184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184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Both strategies invest the same $2,000. But the option</w:t>
      </w:r>
      <w:ins w:id="184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43"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ins w:id="1844" w:author="Aleksander Hansen" w:date="2013-02-15T16:48:00Z">
        <w:r w:rsidR="00AC5507">
          <w:rPr>
            <w:rFonts w:ascii="Calibri" w:hAnsi="Calibri"/>
          </w:rPr>
          <w:fldChar w:fldCharType="begin"/>
        </w:r>
        <w:r w:rsidR="00AC5507">
          <w:instrText xml:space="preserve"> XE "</w:instrText>
        </w:r>
        <w:r w:rsidR="00AC5507">
          <w:rPr>
            <w:rFonts w:ascii="Calibri" w:hAnsi="Calibri"/>
          </w:rPr>
          <w:instrText>options</w:instrText>
        </w:r>
      </w:ins>
      <w:r w:rsidR="00AC5507">
        <w:rPr>
          <w:rFonts w:ascii="Calibri" w:hAnsi="Calibri"/>
        </w:rPr>
        <w:instrText>:</w:instrText>
      </w:r>
      <w:ins w:id="1845" w:author="Aleksander Hansen" w:date="2013-02-15T16:48:00Z">
        <w:r w:rsidR="00AC5507" w:rsidRPr="008568A7">
          <w:rPr>
            <w:rFonts w:ascii="Calibri" w:hAnsi="Calibri"/>
          </w:rPr>
          <w:instrText>call options</w:instrText>
        </w:r>
        <w:r w:rsidR="00AC5507">
          <w:instrText xml:space="preserve">" </w:instrText>
        </w:r>
        <w:r w:rsidR="00AC5507">
          <w:rPr>
            <w:rFonts w:ascii="Calibri" w:hAnsi="Calibri"/>
          </w:rPr>
          <w:fldChar w:fldCharType="end"/>
        </w:r>
      </w:ins>
      <w:r w:rsidR="00A526DD" w:rsidRPr="008568A7">
        <w:rPr>
          <w:rFonts w:ascii="Calibri" w:hAnsi="Calibri"/>
        </w:rPr>
        <w:t>):</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w:t>
            </w:r>
            <w:commentRangeStart w:id="1846"/>
            <w:r w:rsidRPr="008568A7">
              <w:rPr>
                <w:rFonts w:ascii="Calibri" w:hAnsi="Calibri"/>
              </w:rPr>
              <w:t>20</w:t>
            </w:r>
            <w:commentRangeEnd w:id="1846"/>
            <w:r w:rsidR="00812F30">
              <w:rPr>
                <w:rStyle w:val="CommentReference"/>
              </w:rPr>
              <w:commentReference w:id="1846"/>
            </w:r>
            <w:r w:rsidRPr="008568A7">
              <w:rPr>
                <w:rFonts w:ascii="Calibri" w:hAnsi="Calibri"/>
              </w:rPr>
              <w:t xml:space="preserve">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0A1E2068" w:rsidR="005F2397" w:rsidRPr="008568A7" w:rsidRDefault="005F2397" w:rsidP="005F2397">
            <w:pPr>
              <w:rPr>
                <w:rFonts w:ascii="Calibri" w:hAnsi="Calibri"/>
              </w:rPr>
            </w:pPr>
            <w:r w:rsidRPr="008568A7">
              <w:rPr>
                <w:rFonts w:ascii="Calibri" w:hAnsi="Calibri"/>
              </w:rPr>
              <w:t>Call option</w:t>
            </w:r>
            <w:ins w:id="1847"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1848"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F36E817" w:rsidR="0054528E" w:rsidRPr="008568A7" w:rsidRDefault="005F2397">
      <w:pPr>
        <w:pStyle w:val="Heading2"/>
      </w:pPr>
      <w:bookmarkStart w:id="1849" w:name="_Toc221518897"/>
      <w:bookmarkStart w:id="1850" w:name="_Toc222580570"/>
      <w:r w:rsidRPr="008568A7">
        <w:t>Calculate an arbitrage payoff</w:t>
      </w:r>
      <w:ins w:id="1851"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1852" w:author="Aleksander Hansen" w:date="2013-02-15T16:50:00Z">
        <w:r w:rsidR="00AC5507">
          <w:instrText xml:space="preserve">" </w:instrText>
        </w:r>
        <w:r w:rsidR="00AC5507">
          <w:fldChar w:fldCharType="end"/>
        </w:r>
      </w:ins>
      <w:r w:rsidRPr="008568A7">
        <w:t xml:space="preserve"> &amp; ephemeral arbitrage opportunities</w:t>
      </w:r>
      <w:bookmarkEnd w:id="1849"/>
      <w:bookmarkEnd w:id="1850"/>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2838375B" w:rsidR="00AF1DE8" w:rsidRPr="008568A7" w:rsidRDefault="005F2397" w:rsidP="001A3067">
      <w:pPr>
        <w:pStyle w:val="ListParagraph"/>
        <w:numPr>
          <w:ilvl w:val="0"/>
          <w:numId w:val="14"/>
        </w:numPr>
        <w:rPr>
          <w:rFonts w:ascii="Calibri" w:hAnsi="Calibri"/>
        </w:rPr>
      </w:pPr>
      <w:r w:rsidRPr="008568A7">
        <w:rPr>
          <w:rFonts w:ascii="Calibri" w:hAnsi="Calibri"/>
        </w:rPr>
        <w:t>The spot</w:t>
      </w:r>
      <w:ins w:id="185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5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1F5268DE"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w:t>
      </w:r>
      <w:ins w:id="185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185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5B1B2E83" w:rsidR="0018594D" w:rsidRPr="008568A7" w:rsidRDefault="005F2397" w:rsidP="001A3067">
      <w:pPr>
        <w:pStyle w:val="ListParagraph"/>
        <w:numPr>
          <w:ilvl w:val="0"/>
          <w:numId w:val="14"/>
        </w:numPr>
        <w:rPr>
          <w:rFonts w:ascii="Calibri" w:hAnsi="Calibri"/>
        </w:rPr>
      </w:pPr>
      <w:r w:rsidRPr="008568A7">
        <w:rPr>
          <w:rFonts w:ascii="Calibri" w:hAnsi="Calibri"/>
        </w:rPr>
        <w:t>Assume zero storage cost, zero convenience yield</w:t>
      </w:r>
      <w:ins w:id="185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1860"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1C93E890"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w:t>
      </w:r>
      <w:ins w:id="186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186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Our cost of carry model returns a “model forward</w:t>
      </w:r>
      <w:ins w:id="18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6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61E1F725"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w:t>
      </w:r>
      <w:ins w:id="18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66"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5986B0EB" w:rsidR="005F2397" w:rsidRDefault="0018594D" w:rsidP="001A3067">
      <w:pPr>
        <w:pStyle w:val="ListParagraph"/>
        <w:numPr>
          <w:ilvl w:val="0"/>
          <w:numId w:val="15"/>
        </w:numPr>
        <w:rPr>
          <w:rFonts w:ascii="Calibri" w:hAnsi="Calibri"/>
        </w:rPr>
      </w:pPr>
      <w:r w:rsidRPr="008568A7">
        <w:rPr>
          <w:rFonts w:ascii="Calibri" w:hAnsi="Calibri"/>
        </w:rPr>
        <w:t xml:space="preserve">The </w:t>
      </w:r>
      <w:r w:rsidR="005F2397" w:rsidRPr="008568A7">
        <w:rPr>
          <w:rFonts w:ascii="Calibri" w:hAnsi="Calibri"/>
        </w:rPr>
        <w:t>observed one-year forward</w:t>
      </w:r>
      <w:ins w:id="186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68"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54A46C6A"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w:t>
            </w:r>
            <w:ins w:id="1869"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70" w:author="Aleksander Hansen" w:date="2013-02-15T16:31:00Z">
              <w:r w:rsidR="008A28C4">
                <w:instrText xml:space="preserve">" </w:instrText>
              </w:r>
              <w:r w:rsidR="008A28C4">
                <w:rPr>
                  <w:rFonts w:ascii="Calibri" w:eastAsia="Times New Roman" w:hAnsi="Calibri" w:cs="Times New Roman"/>
                  <w:color w:val="000000"/>
                </w:rPr>
                <w:fldChar w:fldCharType="end"/>
              </w:r>
            </w:ins>
            <w:r w:rsidRPr="00052AE0">
              <w:rPr>
                <w:rFonts w:ascii="Calibri" w:eastAsia="Times New Roman" w:hAnsi="Calibri" w:cs="Times New Roman"/>
                <w:color w:val="000000"/>
              </w:rPr>
              <w:t xml:space="preserve"> trades rich: profit with cash and </w:t>
            </w:r>
            <w:commentRangeStart w:id="1871"/>
            <w:r w:rsidRPr="00052AE0">
              <w:rPr>
                <w:rFonts w:ascii="Calibri" w:eastAsia="Times New Roman" w:hAnsi="Calibri" w:cs="Times New Roman"/>
                <w:color w:val="000000"/>
              </w:rPr>
              <w:t>carry</w:t>
            </w:r>
            <w:commentRangeEnd w:id="1871"/>
            <w:r w:rsidR="00812F30">
              <w:rPr>
                <w:rStyle w:val="CommentReference"/>
              </w:rPr>
              <w:commentReference w:id="1871"/>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1935DE2D"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w:t>
            </w:r>
            <w:ins w:id="1872" w:author="Aleksander Hansen" w:date="2013-02-15T16:50:00Z">
              <w:r w:rsidR="00AC5507">
                <w:rPr>
                  <w:rFonts w:ascii="Calibri" w:eastAsia="Times New Roman" w:hAnsi="Calibri" w:cs="Times New Roman"/>
                  <w:color w:val="000000"/>
                </w:rPr>
                <w:fldChar w:fldCharType="begin"/>
              </w:r>
              <w:r w:rsidR="00AC5507">
                <w:instrText xml:space="preserve"> XE "</w:instrText>
              </w:r>
            </w:ins>
            <w:r w:rsidR="00AC5507" w:rsidRPr="008568A7">
              <w:rPr>
                <w:rFonts w:ascii="Calibri" w:hAnsi="Calibri"/>
              </w:rPr>
              <w:instrText>forward</w:instrText>
            </w:r>
            <w:ins w:id="1873" w:author="Aleksander Hansen" w:date="2013-02-15T16:50:00Z">
              <w:r w:rsidR="00AC5507">
                <w:instrText xml:space="preserve">" </w:instrText>
              </w:r>
              <w:r w:rsidR="00AC5507">
                <w:rPr>
                  <w:rFonts w:ascii="Calibri" w:eastAsia="Times New Roman" w:hAnsi="Calibri" w:cs="Times New Roman"/>
                  <w:color w:val="000000"/>
                </w:rPr>
                <w:fldChar w:fldCharType="end"/>
              </w:r>
            </w:ins>
            <w:r w:rsidRPr="00052AE0">
              <w:rPr>
                <w:rFonts w:ascii="Calibri" w:eastAsia="Times New Roman" w:hAnsi="Calibri" w:cs="Times New Roman"/>
                <w:color w:val="000000"/>
              </w:rPr>
              <w:t>, borrow to buy spot</w:t>
            </w:r>
            <w:ins w:id="1874" w:author="Aleksander Hansen" w:date="2013-02-15T17:14: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75" w:author="Aleksander Hansen" w:date="2013-02-15T17:14:00Z">
              <w:r w:rsidR="003578F0">
                <w:instrText xml:space="preserve">spot price" </w:instrText>
              </w:r>
              <w:r w:rsidR="003578F0">
                <w:rPr>
                  <w:rFonts w:ascii="Calibri" w:eastAsia="Times New Roman" w:hAnsi="Calibri" w:cs="Times New Roman"/>
                  <w:color w:val="000000"/>
                </w:rPr>
                <w:fldChar w:fldCharType="end"/>
              </w:r>
            </w:ins>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5D1499A"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w:t>
            </w:r>
            <w:ins w:id="1876"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77" w:author="Aleksander Hansen" w:date="2013-02-15T16:31:00Z">
              <w:r w:rsidR="008A28C4">
                <w:instrText xml:space="preserve">" </w:instrText>
              </w:r>
              <w:r w:rsidR="008A28C4">
                <w:rPr>
                  <w:rFonts w:ascii="Calibri" w:eastAsia="Times New Roman" w:hAnsi="Calibri" w:cs="Times New Roman"/>
                  <w:color w:val="000000"/>
                </w:rPr>
                <w:fldChar w:fldCharType="end"/>
              </w:r>
            </w:ins>
            <w:r w:rsidRPr="00052AE0">
              <w:rPr>
                <w:rFonts w:ascii="Calibri" w:eastAsia="Times New Roman" w:hAnsi="Calibri" w:cs="Times New Roman"/>
                <w:color w:val="000000"/>
              </w:rPr>
              <w:t xml:space="preserve">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26AD6E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ins w:id="187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79"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w:t>
      </w:r>
      <w:ins w:id="188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81"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ins w:id="188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83"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4BD70DC"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w:t>
            </w:r>
            <w:ins w:id="1884" w:author="Aleksander Hansen" w:date="2013-02-15T16:30:00Z">
              <w:r w:rsidR="008A28C4">
                <w:rPr>
                  <w:rFonts w:ascii="Calibri" w:hAnsi="Calibri"/>
                </w:rPr>
                <w:fldChar w:fldCharType="begin"/>
              </w:r>
              <w:r w:rsidR="008A28C4">
                <w:instrText xml:space="preserve"> XE "</w:instrText>
              </w:r>
            </w:ins>
            <w:r w:rsidR="008A28C4" w:rsidRPr="008568A7">
              <w:rPr>
                <w:rFonts w:ascii="Calibri" w:hAnsi="Calibri"/>
              </w:rPr>
              <w:instrText>Futures</w:instrText>
            </w:r>
            <w:ins w:id="1885" w:author="Aleksander Hansen" w:date="2013-02-15T16:30:00Z">
              <w:r w:rsidR="008A28C4">
                <w:instrText>" \t "</w:instrText>
              </w:r>
            </w:ins>
            <w:r w:rsidR="008A28C4">
              <w:rPr>
                <w:i/>
              </w:rPr>
              <w:instrText>See</w:instrText>
            </w:r>
            <w:r w:rsidR="008A28C4">
              <w:instrText xml:space="preserve"> </w:instrText>
            </w:r>
            <w:ins w:id="1886" w:author="Aleksander Hansen" w:date="2013-02-15T16:30:00Z">
              <w:r w:rsidR="008A28C4">
                <w:instrText xml:space="preserve">forward" </w:instrText>
              </w:r>
              <w:r w:rsidR="008A28C4">
                <w:rPr>
                  <w:rFonts w:ascii="Calibri" w:hAnsi="Calibri"/>
                </w:rPr>
                <w:fldChar w:fldCharType="end"/>
              </w:r>
            </w:ins>
            <w:r w:rsidR="005F2397" w:rsidRPr="008568A7">
              <w:rPr>
                <w:rFonts w:ascii="Calibri" w:hAnsi="Calibri"/>
              </w:rPr>
              <w:t xml:space="preserve"> trades cheap: profit with REVERSE cash and </w:t>
            </w:r>
            <w:commentRangeStart w:id="1887"/>
            <w:r w:rsidR="005F2397" w:rsidRPr="008568A7">
              <w:rPr>
                <w:rFonts w:ascii="Calibri" w:hAnsi="Calibri"/>
              </w:rPr>
              <w:t>carry</w:t>
            </w:r>
            <w:commentRangeEnd w:id="1887"/>
            <w:r w:rsidR="00812F30">
              <w:rPr>
                <w:rStyle w:val="CommentReference"/>
              </w:rPr>
              <w:commentReference w:id="1887"/>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51DDFEC9" w:rsidR="00407015" w:rsidRPr="008568A7" w:rsidRDefault="00407015" w:rsidP="005F2397">
            <w:pPr>
              <w:rPr>
                <w:rFonts w:ascii="Calibri" w:hAnsi="Calibri"/>
              </w:rPr>
            </w:pPr>
            <w:r w:rsidRPr="008568A7">
              <w:rPr>
                <w:rFonts w:ascii="Calibri" w:hAnsi="Calibri"/>
              </w:rPr>
              <w:t>Reverse cash &amp; carry: short spot</w:t>
            </w:r>
            <w:ins w:id="188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8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lend cash, long forward</w:t>
            </w:r>
            <w:ins w:id="189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89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revers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6E852C22" w:rsidR="0093429A" w:rsidRPr="008568A7" w:rsidRDefault="0093429A" w:rsidP="005F2397">
            <w:pPr>
              <w:rPr>
                <w:rFonts w:ascii="Calibri" w:hAnsi="Calibri"/>
              </w:rPr>
            </w:pPr>
            <w:r w:rsidRPr="008568A7">
              <w:rPr>
                <w:rFonts w:ascii="Calibri" w:hAnsi="Calibri"/>
              </w:rPr>
              <w:t>Futures</w:t>
            </w:r>
            <w:ins w:id="18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9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51097F09"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ins w:id="189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89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ins w:id="1896"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Futures price</w:instrText>
      </w:r>
      <w:ins w:id="189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is “</w:t>
      </w:r>
      <w:r w:rsidRPr="008568A7">
        <w:rPr>
          <w:rFonts w:ascii="Calibri" w:hAnsi="Calibri"/>
          <w:i/>
        </w:rPr>
        <w:t>trading rich</w:t>
      </w:r>
      <w:r w:rsidRPr="008568A7">
        <w:rPr>
          <w:rFonts w:ascii="Calibri" w:hAnsi="Calibri"/>
        </w:rPr>
        <w:t>,” the arbitrage trade is cash and carry: borrow to buy the spot</w:t>
      </w:r>
      <w:ins w:id="189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89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sset (buy the cheap thing) and short the forward</w:t>
      </w:r>
      <w:ins w:id="190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190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w:t>
      </w:r>
      <w:ins w:id="190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190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sset &amp; lend the cash (sell the expensive thing) and go long the forward (buy the cheap thing). </w:t>
      </w:r>
    </w:p>
    <w:p w14:paraId="157F3259" w14:textId="77777777" w:rsidR="005F2397" w:rsidRPr="008568A7" w:rsidRDefault="005F2397">
      <w:pPr>
        <w:pStyle w:val="Heading2"/>
      </w:pPr>
      <w:bookmarkStart w:id="1904" w:name="_Toc221518898"/>
      <w:bookmarkStart w:id="1905" w:name="_Toc222580571"/>
      <w:r w:rsidRPr="008568A7">
        <w:t>Describe some of the risks that can arise from the use of derivatives</w:t>
      </w:r>
      <w:bookmarkEnd w:id="1904"/>
      <w:bookmarkEnd w:id="1905"/>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6CF45E9A" w:rsidR="000E52F4" w:rsidRPr="008568A7" w:rsidRDefault="005F2397" w:rsidP="001A3067">
      <w:pPr>
        <w:pStyle w:val="ListParagraph"/>
        <w:numPr>
          <w:ilvl w:val="0"/>
          <w:numId w:val="12"/>
        </w:numPr>
        <w:rPr>
          <w:rFonts w:ascii="Calibri" w:hAnsi="Calibri"/>
        </w:rPr>
      </w:pPr>
      <w:r w:rsidRPr="008568A7">
        <w:rPr>
          <w:rFonts w:ascii="Calibri" w:hAnsi="Calibri"/>
        </w:rPr>
        <w:t>Hedging</w:t>
      </w:r>
      <w:ins w:id="1906"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1907" w:author="Aleksander Hansen" w:date="2013-02-15T16:31:00Z">
        <w:r w:rsidR="008A28C4">
          <w:instrText xml:space="preserve">" </w:instrText>
        </w:r>
        <w:r w:rsidR="008A28C4">
          <w:rPr>
            <w:rFonts w:ascii="Calibri" w:hAnsi="Calibri"/>
          </w:rPr>
          <w:fldChar w:fldCharType="end"/>
        </w:r>
      </w:ins>
    </w:p>
    <w:p w14:paraId="421EA3DE" w14:textId="629EBDBB" w:rsidR="000E52F4" w:rsidRPr="008568A7" w:rsidRDefault="005F2397" w:rsidP="001A3067">
      <w:pPr>
        <w:pStyle w:val="ListParagraph"/>
        <w:numPr>
          <w:ilvl w:val="0"/>
          <w:numId w:val="12"/>
        </w:numPr>
        <w:rPr>
          <w:rFonts w:ascii="Calibri" w:hAnsi="Calibri"/>
        </w:rPr>
      </w:pPr>
      <w:r w:rsidRPr="008568A7">
        <w:rPr>
          <w:rFonts w:ascii="Calibri" w:hAnsi="Calibri"/>
        </w:rPr>
        <w:t>Speculation</w:t>
      </w:r>
      <w:ins w:id="1908"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Speculation</w:instrText>
      </w:r>
      <w:ins w:id="1909" w:author="Aleksander Hansen" w:date="2013-02-15T16:31:00Z">
        <w:r w:rsidR="008A28C4">
          <w:instrText xml:space="preserve">" </w:instrText>
        </w:r>
        <w:r w:rsidR="008A28C4">
          <w:rPr>
            <w:rFonts w:ascii="Calibri" w:hAnsi="Calibri"/>
          </w:rPr>
          <w:fldChar w:fldCharType="end"/>
        </w:r>
      </w:ins>
    </w:p>
    <w:p w14:paraId="2C815963" w14:textId="1C38CBED" w:rsidR="005F2397" w:rsidRPr="008568A7" w:rsidRDefault="005F2397" w:rsidP="001A3067">
      <w:pPr>
        <w:pStyle w:val="ListParagraph"/>
        <w:numPr>
          <w:ilvl w:val="0"/>
          <w:numId w:val="12"/>
        </w:numPr>
        <w:rPr>
          <w:rFonts w:ascii="Calibri" w:hAnsi="Calibri"/>
        </w:rPr>
      </w:pPr>
      <w:r w:rsidRPr="008568A7">
        <w:rPr>
          <w:rFonts w:ascii="Calibri" w:hAnsi="Calibri"/>
        </w:rPr>
        <w:t>Arbitrage</w:t>
      </w:r>
      <w:ins w:id="1910"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Arbitrage</w:instrText>
      </w:r>
      <w:ins w:id="1911" w:author="Aleksander Hansen" w:date="2013-02-15T16:31:00Z">
        <w:r w:rsidR="008A28C4">
          <w:instrText xml:space="preserve">" </w:instrText>
        </w:r>
        <w:r w:rsidR="008A28C4">
          <w:rPr>
            <w:rFonts w:ascii="Calibri" w:hAnsi="Calibri"/>
          </w:rPr>
          <w:fldChar w:fldCharType="end"/>
        </w:r>
      </w:ins>
    </w:p>
    <w:p w14:paraId="794EE75B" w14:textId="5296A07B" w:rsidR="005F2397" w:rsidRPr="008568A7" w:rsidRDefault="005F2397" w:rsidP="005F2397">
      <w:pPr>
        <w:rPr>
          <w:rFonts w:ascii="Calibri" w:hAnsi="Calibri"/>
        </w:rPr>
      </w:pPr>
      <w:r w:rsidRPr="008568A7">
        <w:rPr>
          <w:rFonts w:ascii="Calibri" w:hAnsi="Calibri"/>
        </w:rPr>
        <w:t>The key risk (danger) is that traders with mandates to hedge</w:t>
      </w:r>
      <w:ins w:id="191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913"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or arbitrage) become speculators.</w:t>
      </w:r>
    </w:p>
    <w:p w14:paraId="630E7755" w14:textId="61D502F0" w:rsidR="000E52F4" w:rsidRPr="008568A7" w:rsidRDefault="000E52F4" w:rsidP="008568A7">
      <w:pPr>
        <w:pStyle w:val="Heading3SubGTNI"/>
      </w:pPr>
      <w:bookmarkStart w:id="1914" w:name="_Toc221518899"/>
      <w:bookmarkStart w:id="1915" w:name="_Toc222580572"/>
      <w:r w:rsidRPr="008568A7">
        <w:t>Lessons for Financial Institutions (Unassigned Hull</w:t>
      </w:r>
      <w:ins w:id="1916"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1917" w:author="Aleksander Hansen" w:date="2013-02-15T16:38:00Z">
        <w:r w:rsidR="008A28C4">
          <w:instrText xml:space="preserve">" </w:instrText>
        </w:r>
        <w:r w:rsidR="008A28C4">
          <w:fldChar w:fldCharType="end"/>
        </w:r>
      </w:ins>
      <w:r w:rsidRPr="008568A7">
        <w:t>, Chapter 34):</w:t>
      </w:r>
      <w:bookmarkEnd w:id="1914"/>
      <w:bookmarkEnd w:id="1915"/>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5ECCB263"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del w:id="1918" w:author="Aleksander Hansen" w:date="2013-02-15T16:51:00Z">
        <w:r w:rsidRPr="008568A7" w:rsidDel="00AC5507">
          <w:rPr>
            <w:rFonts w:ascii="Calibri" w:hAnsi="Calibri"/>
          </w:rPr>
          <w:delText>result</w:delText>
        </w:r>
      </w:del>
      <w:ins w:id="1919" w:author="Aleksander Hansen" w:date="2013-02-15T16:51:00Z">
        <w:r w:rsidR="00AC5507" w:rsidRPr="008568A7">
          <w:rPr>
            <w:rFonts w:ascii="Calibri" w:hAnsi="Calibri"/>
          </w:rPr>
          <w:t>result,</w:t>
        </w:r>
      </w:ins>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6310A439"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ins w:id="192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1921" w:author="Aleksander Hansen" w:date="2013-02-15T16:51:00Z">
        <w:r w:rsidR="00AC5507">
          <w:instrText xml:space="preserve">" </w:instrText>
        </w:r>
        <w:r w:rsidR="00AC5507">
          <w:rPr>
            <w:rFonts w:ascii="Calibri" w:hAnsi="Calibri"/>
          </w:rPr>
          <w:fldChar w:fldCharType="end"/>
        </w:r>
      </w:ins>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922" w:name="_Toc254797383"/>
    </w:p>
    <w:p w14:paraId="55914D3F" w14:textId="77777777" w:rsidR="008B0925" w:rsidRDefault="008B0925">
      <w:pPr>
        <w:rPr>
          <w:ins w:id="1923" w:author="Aleksander Hansen" w:date="2013-02-10T16:49:00Z"/>
          <w:rFonts w:ascii="Calibri" w:hAnsi="Calibri"/>
        </w:rPr>
      </w:pPr>
      <w:ins w:id="1924" w:author="Aleksander Hansen" w:date="2013-02-10T16:49:00Z">
        <w:r>
          <w:rPr>
            <w:rFonts w:ascii="Calibri" w:hAnsi="Calibri"/>
          </w:rPr>
          <w:br w:type="page"/>
        </w:r>
      </w:ins>
    </w:p>
    <w:p w14:paraId="424D4A05" w14:textId="77777777" w:rsidR="008B0925" w:rsidRDefault="008B0925">
      <w:pPr>
        <w:pStyle w:val="Heading2"/>
        <w:rPr>
          <w:ins w:id="1925" w:author="Aleksander Hansen" w:date="2013-02-10T16:50:00Z"/>
        </w:rPr>
        <w:pPrChange w:id="1926" w:author="Aleksander Hansen" w:date="2013-02-15T20:42:00Z">
          <w:pPr/>
        </w:pPrChange>
      </w:pPr>
      <w:bookmarkStart w:id="1927" w:name="_Toc222580573"/>
      <w:ins w:id="1928" w:author="Aleksander Hansen" w:date="2013-02-10T16:50:00Z">
        <w:r>
          <w:t>Chapter Summary</w:t>
        </w:r>
        <w:bookmarkEnd w:id="1927"/>
      </w:ins>
    </w:p>
    <w:p w14:paraId="414B0992" w14:textId="77777777" w:rsidR="00170606" w:rsidRDefault="00170606">
      <w:pPr>
        <w:pStyle w:val="Heading2"/>
        <w:rPr>
          <w:ins w:id="1929" w:author="Aleksander Hansen" w:date="2013-02-10T16:50:00Z"/>
        </w:rPr>
        <w:pPrChange w:id="1930" w:author="Aleksander Hansen" w:date="2013-02-15T20:42:00Z">
          <w:pPr/>
        </w:pPrChange>
      </w:pPr>
    </w:p>
    <w:p w14:paraId="59B491B1" w14:textId="7F7C2C83" w:rsidR="00170606" w:rsidRDefault="00170606" w:rsidP="00170606">
      <w:pPr>
        <w:rPr>
          <w:ins w:id="1931" w:author="Aleksander Hansen" w:date="2013-02-10T16:51:00Z"/>
          <w:rFonts w:ascii="Calibri" w:hAnsi="Calibri"/>
        </w:rPr>
      </w:pPr>
      <w:ins w:id="1932" w:author="Aleksander Hansen" w:date="2013-02-10T16:50:00Z">
        <w:r>
          <w:t xml:space="preserve">An open outcry system is one </w:t>
        </w:r>
      </w:ins>
      <w:ins w:id="1933" w:author="Aleksander Hansen" w:date="2013-02-10T16:51:00Z">
        <w:r>
          <w:rPr>
            <w:rFonts w:ascii="Calibri" w:hAnsi="Calibri"/>
          </w:rPr>
          <w:t>where traders</w:t>
        </w:r>
        <w:r w:rsidRPr="008568A7">
          <w:rPr>
            <w:rFonts w:ascii="Calibri" w:hAnsi="Calibri"/>
          </w:rPr>
          <w:t xml:space="preserve"> physically meet on exchange floor, shouting, using hand signals</w:t>
        </w:r>
        <w:r>
          <w:rPr>
            <w:rFonts w:ascii="Calibri" w:hAnsi="Calibri"/>
          </w:rPr>
          <w:t>. Contrast this to an electronic trading system where trades are executes at lightening speed from banks, hedge</w:t>
        </w:r>
      </w:ins>
      <w:ins w:id="193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1935" w:author="Aleksander Hansen" w:date="2013-02-15T16:51:00Z">
        <w:r w:rsidR="00AC5507">
          <w:instrText xml:space="preserve">" </w:instrText>
        </w:r>
        <w:r w:rsidR="00AC5507">
          <w:rPr>
            <w:rFonts w:ascii="Calibri" w:hAnsi="Calibri"/>
          </w:rPr>
          <w:fldChar w:fldCharType="end"/>
        </w:r>
      </w:ins>
      <w:ins w:id="1936" w:author="Aleksander Hansen" w:date="2013-02-10T16:51:00Z">
        <w:r>
          <w:rPr>
            <w:rFonts w:ascii="Calibri" w:hAnsi="Calibri"/>
          </w:rPr>
          <w:t xml:space="preserve"> funds and traders around the world by use of computers.</w:t>
        </w:r>
      </w:ins>
    </w:p>
    <w:p w14:paraId="10032735" w14:textId="77777777" w:rsidR="00170606" w:rsidRDefault="00170606" w:rsidP="00170606">
      <w:pPr>
        <w:rPr>
          <w:ins w:id="1937" w:author="Aleksander Hansen" w:date="2013-02-10T16:52:00Z"/>
          <w:rFonts w:ascii="Calibri" w:hAnsi="Calibri"/>
        </w:rPr>
      </w:pPr>
    </w:p>
    <w:p w14:paraId="6D23BEA7" w14:textId="09C2061F" w:rsidR="00A962D3" w:rsidRDefault="00A962D3" w:rsidP="00170606">
      <w:pPr>
        <w:rPr>
          <w:ins w:id="1938" w:author="Aleksander Hansen" w:date="2013-02-10T17:02:00Z"/>
          <w:rFonts w:ascii="Calibri" w:hAnsi="Calibri"/>
        </w:rPr>
      </w:pPr>
      <w:ins w:id="1939" w:author="Aleksander Hansen" w:date="2013-02-10T17:01:00Z">
        <w:r>
          <w:rPr>
            <w:rFonts w:ascii="Calibri" w:hAnsi="Calibri"/>
          </w:rPr>
          <w:t xml:space="preserve">Two different markets exist: the </w:t>
        </w:r>
      </w:ins>
      <w:ins w:id="1940" w:author="Aleksander Hansen" w:date="2013-02-10T16:52:00Z">
        <w:r w:rsidR="00170606">
          <w:rPr>
            <w:rFonts w:ascii="Calibri" w:hAnsi="Calibri"/>
          </w:rPr>
          <w:t>OTC market and the Exchange-traded market. In terms of size, the OTC market is significantly larger than the Exchange-traded market</w:t>
        </w:r>
      </w:ins>
      <w:ins w:id="1941" w:author="Aleksander Hansen" w:date="2013-02-10T16:56:00Z">
        <w:r w:rsidR="00170606">
          <w:rPr>
            <w:rFonts w:ascii="Calibri" w:hAnsi="Calibri"/>
          </w:rPr>
          <w:t xml:space="preserve"> measured in terms of volume of trading. The OTC market was around 8.4 times larger than the </w:t>
        </w:r>
      </w:ins>
      <w:ins w:id="1942" w:author="Aleksander Hansen" w:date="2013-02-10T16:58:00Z">
        <w:r w:rsidR="00170606">
          <w:rPr>
            <w:rFonts w:ascii="Calibri" w:hAnsi="Calibri"/>
          </w:rPr>
          <w:t>Exchange</w:t>
        </w:r>
      </w:ins>
      <w:ins w:id="1943" w:author="Aleksander Hansen" w:date="2013-02-10T16:56:00Z">
        <w:r w:rsidR="00170606">
          <w:rPr>
            <w:rFonts w:ascii="Calibri" w:hAnsi="Calibri"/>
          </w:rPr>
          <w:t>-traded market</w:t>
        </w:r>
      </w:ins>
      <w:ins w:id="1944" w:author="Aleksander Hansen" w:date="2013-02-10T16:58:00Z">
        <w:r w:rsidR="00170606">
          <w:rPr>
            <w:rFonts w:ascii="Calibri" w:hAnsi="Calibri"/>
          </w:rPr>
          <w:t>, with an estimated size of some $600 trillion</w:t>
        </w:r>
        <w:r>
          <w:rPr>
            <w:rFonts w:ascii="Calibri" w:hAnsi="Calibri"/>
          </w:rPr>
          <w:t xml:space="preserve"> in total principal</w:t>
        </w:r>
      </w:ins>
      <w:ins w:id="194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1946" w:author="Aleksander Hansen" w:date="2013-02-15T16:38:00Z">
        <w:r w:rsidR="008A28C4">
          <w:instrText xml:space="preserve">" </w:instrText>
        </w:r>
        <w:r w:rsidR="008A28C4">
          <w:rPr>
            <w:rFonts w:ascii="Calibri" w:hAnsi="Calibri"/>
          </w:rPr>
          <w:fldChar w:fldCharType="end"/>
        </w:r>
      </w:ins>
      <w:ins w:id="1947" w:author="Aleksander Hansen" w:date="2013-02-10T16:58:00Z">
        <w:r>
          <w:rPr>
            <w:rFonts w:ascii="Calibri" w:hAnsi="Calibri"/>
          </w:rPr>
          <w:t xml:space="preserve"> amounts underlying the outstanding contracts.</w:t>
        </w:r>
      </w:ins>
      <w:ins w:id="1948" w:author="Aleksander Hansen" w:date="2013-02-10T17:01:00Z">
        <w:r>
          <w:rPr>
            <w:rFonts w:ascii="Calibri" w:hAnsi="Calibri"/>
          </w:rPr>
          <w:t xml:space="preserve"> </w:t>
        </w:r>
      </w:ins>
    </w:p>
    <w:p w14:paraId="727241C1" w14:textId="77777777" w:rsidR="00A962D3" w:rsidRDefault="00A962D3" w:rsidP="00170606">
      <w:pPr>
        <w:rPr>
          <w:ins w:id="1949" w:author="Aleksander Hansen" w:date="2013-02-10T17:02:00Z"/>
          <w:rFonts w:ascii="Calibri" w:hAnsi="Calibri"/>
        </w:rPr>
      </w:pPr>
    </w:p>
    <w:p w14:paraId="04922496" w14:textId="3D93FC6C" w:rsidR="00170606" w:rsidRDefault="00A962D3" w:rsidP="00170606">
      <w:pPr>
        <w:rPr>
          <w:ins w:id="1950" w:author="Aleksander Hansen" w:date="2013-02-10T17:02:00Z"/>
          <w:rFonts w:ascii="Calibri" w:hAnsi="Calibri"/>
        </w:rPr>
      </w:pPr>
      <w:ins w:id="1951" w:author="Aleksander Hansen" w:date="2013-02-10T17:01:00Z">
        <w:r>
          <w:rPr>
            <w:rFonts w:ascii="Calibri" w:hAnsi="Calibri"/>
          </w:rPr>
          <w:t>The size of the two markets is difficult to measure, and it is likely that the Exchange-Traded market will grow at a much faster pace than the OTC market in years to come as the Dodd-Frank</w:t>
        </w:r>
      </w:ins>
      <w:ins w:id="1952" w:author="Aleksander Hansen" w:date="2013-02-15T16:52:00Z">
        <w:r w:rsidR="00AC5507">
          <w:rPr>
            <w:rFonts w:ascii="Calibri" w:hAnsi="Calibri"/>
          </w:rPr>
          <w:fldChar w:fldCharType="begin"/>
        </w:r>
        <w:r w:rsidR="00AC5507">
          <w:instrText xml:space="preserve"> XE "</w:instrText>
        </w:r>
      </w:ins>
      <w:ins w:id="1953" w:author="Aleksander Hansen" w:date="2013-02-10T17:01:00Z">
        <w:r w:rsidR="00AC5507">
          <w:rPr>
            <w:rFonts w:ascii="Calibri" w:hAnsi="Calibri"/>
          </w:rPr>
          <w:instrText>Dodd-Frank</w:instrText>
        </w:r>
      </w:ins>
      <w:ins w:id="1954" w:author="Aleksander Hansen" w:date="2013-02-15T16:52:00Z">
        <w:r w:rsidR="00AC5507">
          <w:instrText xml:space="preserve">" </w:instrText>
        </w:r>
        <w:r w:rsidR="00AC5507">
          <w:rPr>
            <w:rFonts w:ascii="Calibri" w:hAnsi="Calibri"/>
          </w:rPr>
          <w:fldChar w:fldCharType="end"/>
        </w:r>
      </w:ins>
      <w:ins w:id="1955" w:author="Aleksander Hansen" w:date="2013-02-10T17:01:00Z">
        <w:r>
          <w:rPr>
            <w:rFonts w:ascii="Calibri" w:hAnsi="Calibri"/>
          </w:rPr>
          <w:t xml:space="preserve"> regulations</w:t>
        </w:r>
      </w:ins>
      <w:ins w:id="1956" w:author="Aleksander Hansen" w:date="2013-02-10T17:02:00Z">
        <w:r>
          <w:rPr>
            <w:rFonts w:ascii="Calibri" w:hAnsi="Calibri"/>
          </w:rPr>
          <w:t xml:space="preserve"> forces certain financial institutions to have their trades on an exchange or to go through a clearinghouse. The regulations have yet to be finalized so the outcome over the next few years will be </w:t>
        </w:r>
      </w:ins>
      <w:ins w:id="1957" w:author="Aleksander Hansen" w:date="2013-02-10T17:04:00Z">
        <w:r>
          <w:rPr>
            <w:rFonts w:ascii="Calibri" w:hAnsi="Calibri"/>
          </w:rPr>
          <w:t>interesting</w:t>
        </w:r>
      </w:ins>
      <w:ins w:id="1958" w:author="Aleksander Hansen" w:date="2013-02-10T17:02:00Z">
        <w:r>
          <w:rPr>
            <w:rFonts w:ascii="Calibri" w:hAnsi="Calibri"/>
          </w:rPr>
          <w:t>, and will have a huge impact on those working in risk management and the financial sector.</w:t>
        </w:r>
      </w:ins>
    </w:p>
    <w:p w14:paraId="760BDE77" w14:textId="77777777" w:rsidR="00A962D3" w:rsidRDefault="00A962D3" w:rsidP="00170606">
      <w:pPr>
        <w:rPr>
          <w:ins w:id="1959" w:author="Aleksander Hansen" w:date="2013-02-10T17:05:00Z"/>
          <w:rFonts w:ascii="Calibri" w:hAnsi="Calibri"/>
        </w:rPr>
      </w:pPr>
    </w:p>
    <w:p w14:paraId="1E2E972D" w14:textId="47247688" w:rsidR="00A962D3" w:rsidRDefault="00A962D3" w:rsidP="00170606">
      <w:pPr>
        <w:rPr>
          <w:ins w:id="1960" w:author="Aleksander Hansen" w:date="2013-02-10T17:20:00Z"/>
          <w:rFonts w:ascii="Calibri" w:hAnsi="Calibri"/>
        </w:rPr>
      </w:pPr>
      <w:ins w:id="1961" w:author="Aleksander Hansen" w:date="2013-02-10T17:05:00Z">
        <w:r>
          <w:rPr>
            <w:rFonts w:ascii="Calibri" w:hAnsi="Calibri"/>
          </w:rPr>
          <w:t>Forward contracts and Futures</w:t>
        </w:r>
      </w:ins>
      <w:ins w:id="196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63" w:author="Aleksander Hansen" w:date="2013-02-15T16:31:00Z">
        <w:r w:rsidR="008A28C4">
          <w:instrText xml:space="preserve">" </w:instrText>
        </w:r>
        <w:r w:rsidR="008A28C4">
          <w:rPr>
            <w:rFonts w:ascii="Calibri" w:hAnsi="Calibri"/>
          </w:rPr>
          <w:fldChar w:fldCharType="end"/>
        </w:r>
      </w:ins>
      <w:ins w:id="1964" w:author="Aleksander Hansen" w:date="2013-02-10T17:05:00Z">
        <w:r>
          <w:rPr>
            <w:rFonts w:ascii="Calibri" w:hAnsi="Calibri"/>
          </w:rPr>
          <w:t xml:space="preserve"> contracts are similar in form, in that they both involve an agreement to buy or sell some asset in the future, but at a predetermined price. However, whereas forwards are transacted in the OTC market, Futures are highly standardized contract that trade on an exchange. Forwards</w:t>
        </w:r>
      </w:ins>
      <w:ins w:id="1965" w:author="Aleksander Hansen" w:date="2013-02-10T17:08:00Z">
        <w:r>
          <w:rPr>
            <w:rFonts w:ascii="Calibri" w:hAnsi="Calibri"/>
          </w:rPr>
          <w:t xml:space="preserve"> can </w:t>
        </w:r>
      </w:ins>
      <w:ins w:id="1966" w:author="Aleksander Hansen" w:date="2013-02-10T17:10:00Z">
        <w:r>
          <w:rPr>
            <w:rFonts w:ascii="Calibri" w:hAnsi="Calibri"/>
          </w:rPr>
          <w:t xml:space="preserve">be </w:t>
        </w:r>
      </w:ins>
      <w:ins w:id="1967" w:author="Aleksander Hansen" w:date="2013-02-10T17:08:00Z">
        <w:r>
          <w:rPr>
            <w:rFonts w:ascii="Calibri" w:hAnsi="Calibri"/>
          </w:rPr>
          <w:t xml:space="preserve">customized in a way that Futures cannot, however, they also carry with them credit and counterparty risk - risk that a Futures contract is not nearly as exposed to. </w:t>
        </w:r>
      </w:ins>
      <w:ins w:id="1968" w:author="Aleksander Hansen" w:date="2013-02-10T17:19:00Z">
        <w:r w:rsidR="001B4108">
          <w:rPr>
            <w:rFonts w:ascii="Calibri" w:hAnsi="Calibri"/>
          </w:rPr>
          <w:t>Futures</w:t>
        </w:r>
      </w:ins>
      <w:ins w:id="1969" w:author="Aleksander Hansen" w:date="2013-02-10T17:08:00Z">
        <w:r>
          <w:rPr>
            <w:rFonts w:ascii="Calibri" w:hAnsi="Calibri"/>
          </w:rPr>
          <w:t xml:space="preserve"> contract</w:t>
        </w:r>
      </w:ins>
      <w:ins w:id="1970" w:author="Aleksander Hansen" w:date="2013-02-10T17:19:00Z">
        <w:r w:rsidR="001B4108">
          <w:rPr>
            <w:rFonts w:ascii="Calibri" w:hAnsi="Calibri"/>
          </w:rPr>
          <w:t>s</w:t>
        </w:r>
      </w:ins>
      <w:ins w:id="1971" w:author="Aleksander Hansen" w:date="2013-02-10T17:08:00Z">
        <w:r>
          <w:rPr>
            <w:rFonts w:ascii="Calibri" w:hAnsi="Calibri"/>
          </w:rPr>
          <w:t xml:space="preserve">, </w:t>
        </w:r>
      </w:ins>
      <w:ins w:id="1972" w:author="Aleksander Hansen" w:date="2013-02-10T17:10:00Z">
        <w:r w:rsidR="001B4108">
          <w:rPr>
            <w:rFonts w:ascii="Calibri" w:hAnsi="Calibri"/>
          </w:rPr>
          <w:t>on the other hand</w:t>
        </w:r>
      </w:ins>
      <w:ins w:id="1973" w:author="Aleksander Hansen" w:date="2013-02-10T17:17:00Z">
        <w:r w:rsidR="001B4108">
          <w:rPr>
            <w:rFonts w:ascii="Calibri" w:hAnsi="Calibri"/>
          </w:rPr>
          <w:t>, while generally being less exposed to credit and counterparty risk, forces the owner of the Futures to post margin</w:t>
        </w:r>
      </w:ins>
      <w:ins w:id="197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1975" w:author="Aleksander Hansen" w:date="2013-02-15T17:15:00Z">
        <w:r w:rsidR="003578F0">
          <w:instrText xml:space="preserve">" </w:instrText>
        </w:r>
        <w:r w:rsidR="003578F0">
          <w:rPr>
            <w:rFonts w:ascii="Calibri" w:hAnsi="Calibri"/>
          </w:rPr>
          <w:fldChar w:fldCharType="end"/>
        </w:r>
      </w:ins>
      <w:ins w:id="1976" w:author="Aleksander Hansen" w:date="2013-02-10T17:17:00Z">
        <w:r w:rsidR="001B4108">
          <w:rPr>
            <w:rFonts w:ascii="Calibri" w:hAnsi="Calibri"/>
          </w:rPr>
          <w:t xml:space="preserve"> at the end of each trading day. We say that Futures are marked-to-market. It is this </w:t>
        </w:r>
      </w:ins>
      <w:ins w:id="1977" w:author="Aleksander Hansen" w:date="2013-02-10T17:19:00Z">
        <w:r w:rsidR="001B4108">
          <w:rPr>
            <w:rFonts w:ascii="Calibri" w:hAnsi="Calibri"/>
          </w:rPr>
          <w:t>mechanism that</w:t>
        </w:r>
      </w:ins>
      <w:ins w:id="1978" w:author="Aleksander Hansen" w:date="2013-02-10T17:17:00Z">
        <w:r w:rsidR="001B4108">
          <w:rPr>
            <w:rFonts w:ascii="Calibri" w:hAnsi="Calibri"/>
          </w:rPr>
          <w:t xml:space="preserve"> reduces the counterparty risk. It does not however, reduce the market or liquidity risk, and forces the company to typically have a larger liquidity pool tied up for margining purposes </w:t>
        </w:r>
      </w:ins>
      <w:ins w:id="1979" w:author="Aleksander Hansen" w:date="2013-02-10T17:19:00Z">
        <w:r w:rsidR="001B4108">
          <w:rPr>
            <w:rFonts w:ascii="Calibri" w:hAnsi="Calibri"/>
          </w:rPr>
          <w:t>–</w:t>
        </w:r>
      </w:ins>
      <w:ins w:id="1980" w:author="Aleksander Hansen" w:date="2013-02-10T17:17:00Z">
        <w:r w:rsidR="001B4108">
          <w:rPr>
            <w:rFonts w:ascii="Calibri" w:hAnsi="Calibri"/>
          </w:rPr>
          <w:t xml:space="preserve"> capital </w:t>
        </w:r>
      </w:ins>
      <w:ins w:id="1981" w:author="Aleksander Hansen" w:date="2013-02-10T17:19:00Z">
        <w:r w:rsidR="001B4108">
          <w:rPr>
            <w:rFonts w:ascii="Calibri" w:hAnsi="Calibri"/>
          </w:rPr>
          <w:t>that could have been employed elsewhere.</w:t>
        </w:r>
      </w:ins>
    </w:p>
    <w:p w14:paraId="6B561C35" w14:textId="77777777" w:rsidR="001B4108" w:rsidRDefault="001B4108" w:rsidP="00170606">
      <w:pPr>
        <w:rPr>
          <w:ins w:id="1982" w:author="Aleksander Hansen" w:date="2013-02-10T17:20:00Z"/>
          <w:rFonts w:ascii="Calibri" w:hAnsi="Calibri"/>
        </w:rPr>
      </w:pPr>
    </w:p>
    <w:p w14:paraId="6185045A" w14:textId="3AD53A4E" w:rsidR="001B4108" w:rsidRDefault="001B4108" w:rsidP="00170606">
      <w:pPr>
        <w:rPr>
          <w:ins w:id="1983" w:author="Aleksander Hansen" w:date="2013-02-10T17:26:00Z"/>
          <w:rFonts w:ascii="Calibri" w:hAnsi="Calibri"/>
        </w:rPr>
      </w:pPr>
      <w:ins w:id="1984" w:author="Aleksander Hansen" w:date="2013-02-10T17:20:00Z">
        <w:r>
          <w:rPr>
            <w:rFonts w:ascii="Calibri" w:hAnsi="Calibri"/>
          </w:rPr>
          <w:t>Whereas forwards and Futures</w:t>
        </w:r>
      </w:ins>
      <w:ins w:id="198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1986" w:author="Aleksander Hansen" w:date="2013-02-15T16:31:00Z">
        <w:r w:rsidR="008A28C4">
          <w:instrText xml:space="preserve">" </w:instrText>
        </w:r>
        <w:r w:rsidR="008A28C4">
          <w:rPr>
            <w:rFonts w:ascii="Calibri" w:hAnsi="Calibri"/>
          </w:rPr>
          <w:fldChar w:fldCharType="end"/>
        </w:r>
      </w:ins>
      <w:ins w:id="1987" w:author="Aleksander Hansen" w:date="2013-02-10T17:20:00Z">
        <w:r>
          <w:rPr>
            <w:rFonts w:ascii="Calibri" w:hAnsi="Calibri"/>
          </w:rPr>
          <w:t xml:space="preserve"> contracts involve an obligation to buy or to sell an asset at a predetermined price in the future, </w:t>
        </w:r>
        <w:r w:rsidR="0004233E">
          <w:rPr>
            <w:rFonts w:ascii="Calibri" w:hAnsi="Calibri"/>
          </w:rPr>
          <w:t>options</w:t>
        </w:r>
        <w:r w:rsidR="0024656A">
          <w:rPr>
            <w:rFonts w:ascii="Calibri" w:hAnsi="Calibri"/>
          </w:rPr>
          <w:t xml:space="preserve"> on the other hand, gives you the right, but </w:t>
        </w:r>
      </w:ins>
      <w:ins w:id="1988" w:author="Aleksander Hansen" w:date="2013-02-10T17:21:00Z">
        <w:r w:rsidR="0024656A">
          <w:rPr>
            <w:rFonts w:ascii="Calibri" w:hAnsi="Calibri"/>
            <w:i/>
          </w:rPr>
          <w:t>not</w:t>
        </w:r>
        <w:r w:rsidR="0024656A">
          <w:rPr>
            <w:rFonts w:ascii="Calibri" w:hAnsi="Calibri"/>
          </w:rPr>
          <w:t xml:space="preserve"> the obligation to buy or sell the asset in the future at a predetermined price. Call options give you the right but not the obligation to buy an asset in the future, whereas put</w:t>
        </w:r>
      </w:ins>
      <w:ins w:id="198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1990" w:author="Aleksander Hansen" w:date="2013-02-15T16:49:00Z">
        <w:r w:rsidR="00AC5507">
          <w:instrText xml:space="preserve">" </w:instrText>
        </w:r>
        <w:r w:rsidR="00AC5507">
          <w:rPr>
            <w:rFonts w:ascii="Calibri" w:hAnsi="Calibri"/>
          </w:rPr>
          <w:fldChar w:fldCharType="end"/>
        </w:r>
      </w:ins>
      <w:ins w:id="1991" w:author="Aleksander Hansen" w:date="2013-02-10T17:21:00Z">
        <w:r w:rsidR="0024656A">
          <w:rPr>
            <w:rFonts w:ascii="Calibri" w:hAnsi="Calibri"/>
          </w:rPr>
          <w:t xml:space="preserve"> options give you the right but not the obligation to sell an asset in the future. A distinguishing feature of options as opposed to forwards and Futures is the fact that options require an initial outlay of money, whereas forwards and Futures do not. </w:t>
        </w:r>
      </w:ins>
    </w:p>
    <w:p w14:paraId="26EB9CD0" w14:textId="77777777" w:rsidR="0024656A" w:rsidRDefault="0024656A" w:rsidP="00170606">
      <w:pPr>
        <w:rPr>
          <w:ins w:id="1992" w:author="Aleksander Hansen" w:date="2013-02-10T17:26:00Z"/>
          <w:rFonts w:ascii="Calibri" w:hAnsi="Calibri"/>
        </w:rPr>
      </w:pPr>
    </w:p>
    <w:p w14:paraId="37EB9FDE" w14:textId="52581754" w:rsidR="0024656A" w:rsidRDefault="0024656A" w:rsidP="00170606">
      <w:pPr>
        <w:rPr>
          <w:ins w:id="1993" w:author="Aleksander Hansen" w:date="2013-02-10T17:26:00Z"/>
          <w:rFonts w:ascii="Calibri" w:hAnsi="Calibri"/>
        </w:rPr>
      </w:pPr>
      <w:ins w:id="1994" w:author="Aleksander Hansen" w:date="2013-02-10T17:26:00Z">
        <w:r>
          <w:rPr>
            <w:rFonts w:ascii="Calibri" w:hAnsi="Calibri"/>
          </w:rPr>
          <w:t xml:space="preserve">The reading distinguishes between three broad categories of traders: </w:t>
        </w:r>
      </w:ins>
    </w:p>
    <w:p w14:paraId="6560EC5A" w14:textId="23EA8AC0" w:rsidR="0024656A" w:rsidRDefault="0024656A">
      <w:pPr>
        <w:pStyle w:val="ListParagraph"/>
        <w:numPr>
          <w:ilvl w:val="0"/>
          <w:numId w:val="91"/>
        </w:numPr>
        <w:rPr>
          <w:ins w:id="1995" w:author="Aleksander Hansen" w:date="2013-02-10T17:27:00Z"/>
          <w:rFonts w:ascii="Calibri" w:hAnsi="Calibri"/>
        </w:rPr>
        <w:pPrChange w:id="1996" w:author="Aleksander Hansen" w:date="2013-02-10T17:27:00Z">
          <w:pPr/>
        </w:pPrChange>
      </w:pPr>
      <w:ins w:id="1997" w:author="Aleksander Hansen" w:date="2013-02-10T17:27:00Z">
        <w:r>
          <w:rPr>
            <w:rFonts w:ascii="Calibri" w:hAnsi="Calibri"/>
          </w:rPr>
          <w:t>Speculators</w:t>
        </w:r>
      </w:ins>
      <w:ins w:id="1998" w:author="Aleksander Hansen" w:date="2013-02-15T16:52:00Z">
        <w:r w:rsidR="00AC5507">
          <w:rPr>
            <w:rFonts w:ascii="Calibri" w:hAnsi="Calibri"/>
          </w:rPr>
          <w:fldChar w:fldCharType="begin"/>
        </w:r>
        <w:r w:rsidR="00AC5507">
          <w:instrText xml:space="preserve"> XE "</w:instrText>
        </w:r>
      </w:ins>
      <w:ins w:id="1999" w:author="Aleksander Hansen" w:date="2013-02-10T17:27:00Z">
        <w:r w:rsidR="00AC5507">
          <w:rPr>
            <w:rFonts w:ascii="Calibri" w:hAnsi="Calibri"/>
          </w:rPr>
          <w:instrText>Speculators</w:instrText>
        </w:r>
      </w:ins>
      <w:ins w:id="2000" w:author="Aleksander Hansen" w:date="2013-02-15T16:52:00Z">
        <w:r w:rsidR="00AC5507">
          <w:instrText xml:space="preserve">" </w:instrText>
        </w:r>
        <w:r w:rsidR="00AC5507">
          <w:rPr>
            <w:rFonts w:ascii="Calibri" w:hAnsi="Calibri"/>
          </w:rPr>
          <w:fldChar w:fldCharType="end"/>
        </w:r>
      </w:ins>
      <w:ins w:id="2001" w:author="Aleksander Hansen" w:date="2013-02-10T17:28:00Z">
        <w:r>
          <w:rPr>
            <w:rFonts w:ascii="Calibri" w:hAnsi="Calibri"/>
          </w:rPr>
          <w:t>: take a view on the market</w:t>
        </w:r>
      </w:ins>
      <w:ins w:id="2002" w:author="Aleksander Hansen" w:date="2013-02-10T17:29:00Z">
        <w:r>
          <w:rPr>
            <w:rFonts w:ascii="Calibri" w:hAnsi="Calibri"/>
          </w:rPr>
          <w:t>, and will often use leverage</w:t>
        </w:r>
      </w:ins>
    </w:p>
    <w:p w14:paraId="74178F23" w14:textId="4C53C62D" w:rsidR="0024656A" w:rsidRDefault="0024656A">
      <w:pPr>
        <w:pStyle w:val="ListParagraph"/>
        <w:numPr>
          <w:ilvl w:val="0"/>
          <w:numId w:val="91"/>
        </w:numPr>
        <w:rPr>
          <w:ins w:id="2003" w:author="Aleksander Hansen" w:date="2013-02-10T17:27:00Z"/>
          <w:rFonts w:ascii="Calibri" w:hAnsi="Calibri"/>
        </w:rPr>
        <w:pPrChange w:id="2004" w:author="Aleksander Hansen" w:date="2013-02-10T17:27:00Z">
          <w:pPr/>
        </w:pPrChange>
      </w:pPr>
      <w:ins w:id="2005" w:author="Aleksander Hansen" w:date="2013-02-10T17:27:00Z">
        <w:r>
          <w:rPr>
            <w:rFonts w:ascii="Calibri" w:hAnsi="Calibri"/>
          </w:rPr>
          <w:t>Hedgers</w:t>
        </w:r>
      </w:ins>
      <w:ins w:id="2006" w:author="Aleksander Hansen" w:date="2013-02-15T16:52:00Z">
        <w:r w:rsidR="00AC5507">
          <w:rPr>
            <w:rFonts w:ascii="Calibri" w:hAnsi="Calibri"/>
          </w:rPr>
          <w:fldChar w:fldCharType="begin"/>
        </w:r>
        <w:r w:rsidR="00AC5507">
          <w:instrText xml:space="preserve"> XE "</w:instrText>
        </w:r>
      </w:ins>
      <w:ins w:id="2007" w:author="Aleksander Hansen" w:date="2013-02-10T17:27:00Z">
        <w:r w:rsidR="00AC5507">
          <w:rPr>
            <w:rFonts w:ascii="Calibri" w:hAnsi="Calibri"/>
          </w:rPr>
          <w:instrText>Hedgers</w:instrText>
        </w:r>
      </w:ins>
      <w:ins w:id="2008" w:author="Aleksander Hansen" w:date="2013-02-15T16:52:00Z">
        <w:r w:rsidR="00AC5507">
          <w:instrText xml:space="preserve">" </w:instrText>
        </w:r>
        <w:r w:rsidR="00AC5507">
          <w:rPr>
            <w:rFonts w:ascii="Calibri" w:hAnsi="Calibri"/>
          </w:rPr>
          <w:fldChar w:fldCharType="end"/>
        </w:r>
      </w:ins>
      <w:ins w:id="2009" w:author="Aleksander Hansen" w:date="2013-02-10T17:28:00Z">
        <w:r>
          <w:rPr>
            <w:rFonts w:ascii="Calibri" w:hAnsi="Calibri"/>
          </w:rPr>
          <w:t>: wish to use derivatives as insurance, or to minimize market risk</w:t>
        </w:r>
      </w:ins>
    </w:p>
    <w:p w14:paraId="5E008531" w14:textId="6654A581" w:rsidR="0024656A" w:rsidRPr="009067F6" w:rsidRDefault="0024656A">
      <w:pPr>
        <w:pStyle w:val="ListParagraph"/>
        <w:numPr>
          <w:ilvl w:val="0"/>
          <w:numId w:val="91"/>
        </w:numPr>
        <w:rPr>
          <w:ins w:id="2010" w:author="Aleksander Hansen" w:date="2013-02-10T16:51:00Z"/>
          <w:rFonts w:ascii="Calibri" w:hAnsi="Calibri"/>
        </w:rPr>
        <w:pPrChange w:id="2011" w:author="Aleksander Hansen" w:date="2013-02-10T17:27:00Z">
          <w:pPr/>
        </w:pPrChange>
      </w:pPr>
      <w:ins w:id="2012" w:author="Aleksander Hansen" w:date="2013-02-10T17:27:00Z">
        <w:r>
          <w:rPr>
            <w:rFonts w:ascii="Calibri" w:hAnsi="Calibri"/>
          </w:rPr>
          <w:t>Arbitrageurs</w:t>
        </w:r>
      </w:ins>
      <w:ins w:id="2013" w:author="Aleksander Hansen" w:date="2013-02-15T16:52:00Z">
        <w:r w:rsidR="00AC5507">
          <w:rPr>
            <w:rFonts w:ascii="Calibri" w:hAnsi="Calibri"/>
          </w:rPr>
          <w:fldChar w:fldCharType="begin"/>
        </w:r>
        <w:r w:rsidR="00AC5507">
          <w:instrText xml:space="preserve"> XE "</w:instrText>
        </w:r>
      </w:ins>
      <w:ins w:id="2014" w:author="Aleksander Hansen" w:date="2013-02-10T17:27:00Z">
        <w:r w:rsidR="00AC5507">
          <w:rPr>
            <w:rFonts w:ascii="Calibri" w:hAnsi="Calibri"/>
          </w:rPr>
          <w:instrText>Arbitrageurs</w:instrText>
        </w:r>
      </w:ins>
      <w:ins w:id="2015" w:author="Aleksander Hansen" w:date="2013-02-15T16:52:00Z">
        <w:r w:rsidR="00AC5507">
          <w:instrText xml:space="preserve">" </w:instrText>
        </w:r>
        <w:r w:rsidR="00AC5507">
          <w:rPr>
            <w:rFonts w:ascii="Calibri" w:hAnsi="Calibri"/>
          </w:rPr>
          <w:fldChar w:fldCharType="end"/>
        </w:r>
      </w:ins>
      <w:ins w:id="2016" w:author="Aleksander Hansen" w:date="2013-02-10T17:29:00Z">
        <w:r>
          <w:rPr>
            <w:rFonts w:ascii="Calibri" w:hAnsi="Calibri"/>
          </w:rPr>
          <w:t xml:space="preserve">: </w:t>
        </w:r>
      </w:ins>
      <w:ins w:id="2017" w:author="Aleksander Hansen" w:date="2013-02-10T17:30:00Z">
        <w:r>
          <w:rPr>
            <w:rFonts w:ascii="Calibri" w:hAnsi="Calibri"/>
          </w:rPr>
          <w:t>Seek out ephemeral pricing discrepancies in the market</w:t>
        </w:r>
      </w:ins>
    </w:p>
    <w:p w14:paraId="2C16DD10" w14:textId="14FD14A8" w:rsidR="00007DCE" w:rsidRDefault="00007DCE" w:rsidP="009067F6">
      <w:del w:id="2018" w:author="Aleksander Hansen" w:date="2013-02-10T17:31:00Z">
        <w:r w:rsidDel="009067F6">
          <w:br w:type="page"/>
        </w:r>
      </w:del>
    </w:p>
    <w:p w14:paraId="042B7B78" w14:textId="429FAC9F" w:rsidR="00007DCE" w:rsidRPr="008568A7" w:rsidRDefault="00E47E2D">
      <w:pPr>
        <w:pStyle w:val="Heading2"/>
        <w:pPrChange w:id="2019" w:author="Aleksander Hansen" w:date="2013-02-15T20:42:00Z">
          <w:pPr/>
        </w:pPrChange>
      </w:pPr>
      <w:bookmarkStart w:id="2020" w:name="_Toc222580574"/>
      <w:r>
        <w:t>1</w:t>
      </w:r>
      <w:r w:rsidR="00007DCE" w:rsidRPr="008568A7">
        <w:t xml:space="preserve"> </w:t>
      </w:r>
      <w:r w:rsidR="00007DCE">
        <w:t>Questions &amp; A</w:t>
      </w:r>
      <w:r w:rsidR="00007DCE" w:rsidRPr="008568A7">
        <w:t>nswers</w:t>
      </w:r>
      <w:bookmarkEnd w:id="2020"/>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2021" w:name="_Toc222580575"/>
      <w:r w:rsidRPr="008568A7">
        <w:t>Questions</w:t>
      </w:r>
      <w:bookmarkEnd w:id="2021"/>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51B9BA0B"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w:t>
      </w:r>
      <w:ins w:id="202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23" w:author="Aleksander Hansen" w:date="2013-02-15T16:31:00Z">
        <w:r w:rsidR="008A28C4">
          <w:instrText xml:space="preserve">" </w:instrText>
        </w:r>
        <w:r w:rsidR="008A28C4">
          <w:rPr>
            <w:rFonts w:ascii="Calibri" w:hAnsi="Calibri"/>
          </w:rPr>
          <w:fldChar w:fldCharType="end"/>
        </w:r>
      </w:ins>
      <w:r w:rsidRPr="002A0BB1">
        <w:rPr>
          <w:rFonts w:ascii="Calibri" w:hAnsi="Calibri"/>
        </w:rPr>
        <w:t xml:space="preserve"> contract on investment commodity</w:t>
      </w:r>
    </w:p>
    <w:p w14:paraId="3626E9A6" w14:textId="1035D656"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w:t>
      </w:r>
      <w:ins w:id="202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25" w:author="Aleksander Hansen" w:date="2013-02-15T16:31:00Z">
        <w:r w:rsidR="008A28C4">
          <w:instrText xml:space="preserve">" </w:instrText>
        </w:r>
        <w:r w:rsidR="008A28C4">
          <w:rPr>
            <w:rFonts w:ascii="Calibri" w:hAnsi="Calibri"/>
          </w:rPr>
          <w:fldChar w:fldCharType="end"/>
        </w:r>
      </w:ins>
      <w:r w:rsidRPr="002A0BB1">
        <w:rPr>
          <w:rFonts w:ascii="Calibri" w:hAnsi="Calibri"/>
        </w:rPr>
        <w:t xml:space="preserve"> contract on consumption commodity</w:t>
      </w:r>
    </w:p>
    <w:p w14:paraId="0DDE5076" w14:textId="40278E2D"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w:t>
      </w:r>
      <w:ins w:id="202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2027" w:author="Aleksander Hansen" w:date="2013-02-15T16:33:00Z">
        <w:r w:rsidR="008A28C4">
          <w:instrText xml:space="preserve">" </w:instrText>
        </w:r>
        <w:r w:rsidR="008A28C4">
          <w:rPr>
            <w:rFonts w:ascii="Calibri" w:hAnsi="Calibri"/>
          </w:rPr>
          <w:fldChar w:fldCharType="end"/>
        </w:r>
      </w:ins>
      <w:r w:rsidRPr="002A0BB1">
        <w:rPr>
          <w:rFonts w:ascii="Calibri" w:hAnsi="Calibri"/>
        </w:rPr>
        <w:t xml:space="preserve"> on publicly traded stock</w:t>
      </w:r>
    </w:p>
    <w:p w14:paraId="24C17977" w14:textId="430AE54F"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w:t>
      </w:r>
      <w:ins w:id="20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029"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contract on consumption commodity</w:t>
      </w:r>
    </w:p>
    <w:p w14:paraId="0B131C0B" w14:textId="5F30056C"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w:t>
      </w:r>
      <w:ins w:id="2030"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031" w:author="Aleksander Hansen" w:date="2013-02-15T16:51:00Z">
        <w:r w:rsidR="00AC5507">
          <w:instrText xml:space="preserve">" </w:instrText>
        </w:r>
        <w:r w:rsidR="00AC5507">
          <w:fldChar w:fldCharType="end"/>
        </w:r>
      </w:ins>
      <w:r>
        <w:t xml:space="preserv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0E73F588" w:rsidR="002A0BB1" w:rsidRDefault="002A0BB1" w:rsidP="006A2DE2">
      <w:pPr>
        <w:pStyle w:val="Paragraph"/>
        <w:numPr>
          <w:ilvl w:val="0"/>
          <w:numId w:val="32"/>
        </w:numPr>
        <w:spacing w:before="0" w:after="0" w:line="240" w:lineRule="auto"/>
      </w:pPr>
      <w:r>
        <w:t>Lower basis risk</w:t>
      </w:r>
      <w:ins w:id="2032"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033" w:author="Aleksander Hansen" w:date="2013-02-15T16:58:00Z">
        <w:r w:rsidR="00AC5507">
          <w:instrText xml:space="preserve">" </w:instrText>
        </w:r>
        <w:r w:rsidR="00AC5507">
          <w:fldChar w:fldCharType="end"/>
        </w:r>
      </w:ins>
    </w:p>
    <w:p w14:paraId="4307681B" w14:textId="18235CFE" w:rsidR="002A0BB1" w:rsidRDefault="002A0BB1" w:rsidP="006A2DE2">
      <w:pPr>
        <w:pStyle w:val="Paragraph"/>
        <w:numPr>
          <w:ilvl w:val="0"/>
          <w:numId w:val="32"/>
        </w:numPr>
        <w:spacing w:before="0" w:after="0" w:line="240" w:lineRule="auto"/>
      </w:pPr>
      <w:r>
        <w:t>Ability to trade an option</w:t>
      </w:r>
      <w:ins w:id="2034"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2035" w:author="Aleksander Hansen" w:date="2013-02-15T16:33:00Z">
        <w:r w:rsidR="008A28C4">
          <w:instrText xml:space="preserve">" </w:instrText>
        </w:r>
        <w:r w:rsidR="008A28C4">
          <w:fldChar w:fldCharType="end"/>
        </w:r>
      </w:ins>
      <w:r>
        <w:t xml:space="preserve">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34EB81D5"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w:t>
      </w:r>
      <w:ins w:id="2036"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037" w:author="Aleksander Hansen" w:date="2013-02-15T16:51:00Z">
        <w:r w:rsidR="00AC5507">
          <w:instrText xml:space="preserve">" </w:instrText>
        </w:r>
        <w:r w:rsidR="00AC5507">
          <w:rPr>
            <w:rFonts w:ascii="Calibri" w:hAnsi="Calibri"/>
          </w:rPr>
          <w:fldChar w:fldCharType="end"/>
        </w:r>
      </w:ins>
      <w:r w:rsidRPr="002A0BB1">
        <w:rPr>
          <w:rFonts w:ascii="Calibri" w:hAnsi="Calibri"/>
        </w:rPr>
        <w:t>, the importer buys Euros in the three-month currency forward</w:t>
      </w:r>
      <w:ins w:id="203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039"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24BD0C08"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w:t>
      </w:r>
      <w:ins w:id="204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2041"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with currency forwards is identical to the payoff with currency options</w:t>
      </w:r>
    </w:p>
    <w:p w14:paraId="562A6475" w14:textId="0C1FF974"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w:t>
      </w:r>
      <w:ins w:id="204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043" w:author="Aleksander Hansen" w:date="2013-02-15T16:50:00Z">
        <w:r w:rsidR="00AC5507">
          <w:instrText xml:space="preserve">" </w:instrText>
        </w:r>
        <w:r w:rsidR="00AC5507">
          <w:rPr>
            <w:rFonts w:ascii="Calibri" w:hAnsi="Calibri"/>
          </w:rPr>
          <w:fldChar w:fldCharType="end"/>
        </w:r>
      </w:ins>
      <w:r w:rsidRPr="002A0BB1">
        <w:rPr>
          <w:rFonts w:ascii="Calibri" w:hAnsi="Calibri"/>
        </w:rPr>
        <w:t xml:space="preserve"> contract</w:t>
      </w:r>
    </w:p>
    <w:p w14:paraId="64E47981" w14:textId="68E806B4"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w:t>
      </w:r>
      <w:ins w:id="2044"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2045" w:author="Aleksander Hansen" w:date="2013-02-15T16:33:00Z">
        <w:r w:rsidR="008A28C4">
          <w:instrText xml:space="preserve">" </w:instrText>
        </w:r>
        <w:r w:rsidR="008A28C4">
          <w:fldChar w:fldCharType="end"/>
        </w:r>
      </w:ins>
      <w:r w:rsidRPr="008B67C6">
        <w:t xml:space="preserve">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0E6B2254" w:rsidR="002A0BB1" w:rsidRDefault="002A0BB1" w:rsidP="006A2DE2">
      <w:pPr>
        <w:pStyle w:val="Paragraph"/>
        <w:numPr>
          <w:ilvl w:val="0"/>
          <w:numId w:val="31"/>
        </w:numPr>
        <w:spacing w:before="0" w:after="0" w:line="240" w:lineRule="auto"/>
      </w:pPr>
      <w:r>
        <w:t>Both are leveraged relative to the corresponding cash (spot</w:t>
      </w:r>
      <w:ins w:id="2046"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047" w:author="Aleksander Hansen" w:date="2013-02-15T17:14:00Z">
        <w:r w:rsidR="003578F0">
          <w:instrText xml:space="preserve">spot price" </w:instrText>
        </w:r>
        <w:r w:rsidR="003578F0">
          <w:fldChar w:fldCharType="end"/>
        </w:r>
      </w:ins>
      <w:r>
        <w:t>) position</w:t>
      </w:r>
    </w:p>
    <w:p w14:paraId="30A0451A" w14:textId="77777777" w:rsidR="002A0BB1" w:rsidRDefault="002A0BB1" w:rsidP="002A0BB1">
      <w:pPr>
        <w:pStyle w:val="Paragraph"/>
        <w:spacing w:before="0" w:after="0" w:line="240" w:lineRule="auto"/>
        <w:rPr>
          <w:rFonts w:ascii="Calibri" w:hAnsi="Calibri"/>
        </w:rPr>
      </w:pPr>
    </w:p>
    <w:p w14:paraId="3DEBDE0E" w14:textId="5D6B4C22"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w:t>
      </w:r>
      <w:ins w:id="204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049" w:author="Aleksander Hansen" w:date="2013-02-15T16:38:00Z">
        <w:r w:rsidR="008A28C4">
          <w:instrText xml:space="preserve">" </w:instrText>
        </w:r>
        <w:r w:rsidR="008A28C4">
          <w:rPr>
            <w:rFonts w:ascii="Calibri" w:hAnsi="Calibri"/>
          </w:rPr>
          <w:fldChar w:fldCharType="end"/>
        </w:r>
      </w:ins>
      <w:r w:rsidRPr="002A0BB1">
        <w:rPr>
          <w:rFonts w:ascii="Calibri" w:hAnsi="Calibri"/>
        </w:rPr>
        <w:t>’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6C77AF6F"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w:t>
      </w:r>
      <w:ins w:id="2050" w:author="Aleksander Hansen" w:date="2013-02-15T16:52:00Z">
        <w:r w:rsidR="00AC5507">
          <w:rPr>
            <w:rFonts w:ascii="Calibri" w:hAnsi="Calibri"/>
          </w:rPr>
          <w:fldChar w:fldCharType="begin"/>
        </w:r>
        <w:r w:rsidR="00AC5507">
          <w:instrText xml:space="preserve"> XE "</w:instrText>
        </w:r>
      </w:ins>
      <w:ins w:id="2051" w:author="Aleksander Hansen" w:date="2013-02-10T17:27:00Z">
        <w:r w:rsidR="00AC5507">
          <w:rPr>
            <w:rFonts w:ascii="Calibri" w:hAnsi="Calibri"/>
          </w:rPr>
          <w:instrText>Arbitrageurs</w:instrText>
        </w:r>
      </w:ins>
      <w:ins w:id="2052" w:author="Aleksander Hansen" w:date="2013-02-15T16:52:00Z">
        <w:r w:rsidR="00AC5507">
          <w:instrText xml:space="preserve">" </w:instrText>
        </w:r>
        <w:r w:rsidR="00AC5507">
          <w:rPr>
            <w:rFonts w:ascii="Calibri" w:hAnsi="Calibri"/>
          </w:rPr>
          <w:fldChar w:fldCharType="end"/>
        </w:r>
      </w:ins>
      <w:r w:rsidRPr="002A0BB1">
        <w:rPr>
          <w:rFonts w:ascii="Calibri" w:hAnsi="Calibri"/>
        </w:rPr>
        <w:t xml:space="preserve">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2053" w:name="_Toc222580576"/>
      <w:r>
        <w:t>Answers</w:t>
      </w:r>
      <w:bookmarkEnd w:id="2053"/>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2FE83EA7" w:rsidR="002A0BB1" w:rsidRDefault="002A0BB1" w:rsidP="002A0BB1">
      <w:pPr>
        <w:pStyle w:val="Paragraph"/>
        <w:spacing w:before="0" w:after="0" w:line="240" w:lineRule="auto"/>
      </w:pPr>
      <w:r>
        <w:t>1.2 C. Lower basis risk</w:t>
      </w:r>
      <w:ins w:id="2054"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055" w:author="Aleksander Hansen" w:date="2013-02-15T16:58:00Z">
        <w:r w:rsidR="00AC5507">
          <w:instrText xml:space="preserve">" </w:instrText>
        </w:r>
        <w:r w:rsidR="00AC5507">
          <w:fldChar w:fldCharType="end"/>
        </w:r>
      </w:ins>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6B319495"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w:t>
      </w:r>
      <w:ins w:id="2056"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057"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cost cuts in both directions (Hull</w:t>
      </w:r>
      <w:ins w:id="205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2059"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w:t>
      </w:r>
      <w:ins w:id="2060"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2061"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09FF21C2"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w:t>
      </w:r>
      <w:ins w:id="2062"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ayoff</w:instrText>
      </w:r>
      <w:ins w:id="2063"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 S(t) - K, such that while not uncapped on the downside, potential loss is (K). But as worst, the long option</w:t>
      </w:r>
      <w:ins w:id="2064"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2065"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3DA35D70"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w:t>
      </w:r>
      <w:ins w:id="2066" w:author="Aleksander Hansen" w:date="2013-02-15T16:52:00Z">
        <w:r w:rsidR="00AC5507">
          <w:rPr>
            <w:rFonts w:ascii="Calibri" w:hAnsi="Calibri"/>
            <w:sz w:val="24"/>
            <w:szCs w:val="24"/>
          </w:rPr>
          <w:fldChar w:fldCharType="begin"/>
        </w:r>
        <w:r w:rsidR="00AC5507">
          <w:instrText xml:space="preserve"> XE "</w:instrText>
        </w:r>
      </w:ins>
      <w:ins w:id="2067" w:author="Aleksander Hansen" w:date="2013-02-10T17:27:00Z">
        <w:r w:rsidR="00AC5507">
          <w:rPr>
            <w:rFonts w:ascii="Calibri" w:hAnsi="Calibri"/>
          </w:rPr>
          <w:instrText>Arbitrageurs</w:instrText>
        </w:r>
      </w:ins>
      <w:ins w:id="2068" w:author="Aleksander Hansen" w:date="2013-02-15T16:52: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conducting arbitrage</w:t>
      </w:r>
      <w:r w:rsidRPr="002A0BB1">
        <w:rPr>
          <w:rFonts w:ascii="Calibri" w:hAnsi="Calibri"/>
          <w:sz w:val="24"/>
          <w:szCs w:val="24"/>
        </w:rPr>
        <w:br/>
        <w:t>In regard to (A), this is tempting and an argument can be made. But EMH asserts the prices impound (incorporate) information; Hull</w:t>
      </w:r>
      <w:ins w:id="2069"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2070"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36B26384"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Hull</w:t>
      </w:r>
      <w:ins w:id="2071"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2072" w:author="Aleksander Hansen" w:date="2013-02-15T16:38:00Z">
        <w:r w:rsidR="008A28C4">
          <w:instrText xml:space="preserve">" </w:instrText>
        </w:r>
        <w:r w:rsidR="008A28C4">
          <w:rPr>
            <w:rFonts w:ascii="Calibri" w:hAnsi="Calibri"/>
            <w:sz w:val="24"/>
            <w:szCs w:val="24"/>
          </w:rPr>
          <w:fldChar w:fldCharType="end"/>
        </w:r>
      </w:ins>
      <w:r w:rsidRPr="002A0BB1">
        <w:rPr>
          <w:rFonts w:ascii="Calibri" w:hAnsi="Calibri"/>
          <w:sz w:val="24"/>
          <w:szCs w:val="24"/>
        </w:rPr>
        <w:t>: “Arbitrage</w:t>
      </w:r>
      <w:ins w:id="2073" w:author="Aleksander Hansen" w:date="2013-02-15T16:3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Arbitrage</w:instrText>
      </w:r>
      <w:ins w:id="2074" w:author="Aleksander Hansen" w:date="2013-02-15T16:31: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w:t>
      </w:r>
      <w:ins w:id="2075"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076" w:author="Aleksander Hansen" w:date="2013-02-15T16:50:00Z">
        <w:r w:rsidR="00AC5507">
          <w:instrText xml:space="preserve">" </w:instrText>
        </w:r>
        <w:r w:rsidR="00AC5507">
          <w:rPr>
            <w:rFonts w:ascii="Calibri" w:hAnsi="Calibri"/>
            <w:sz w:val="24"/>
            <w:szCs w:val="24"/>
          </w:rPr>
          <w:fldChar w:fldCharType="end"/>
        </w:r>
      </w:ins>
      <w:r w:rsidRPr="002A0BB1">
        <w:rPr>
          <w:rFonts w:ascii="Calibri" w:hAnsi="Calibri"/>
          <w:sz w:val="24"/>
          <w:szCs w:val="24"/>
        </w:rPr>
        <w:t xml:space="preserve"> prices, and the values of option</w:t>
      </w:r>
      <w:ins w:id="2077" w:author="Aleksander Hansen" w:date="2013-02-15T16:33: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option</w:instrText>
      </w:r>
      <w:ins w:id="2078" w:author="Aleksander Hansen" w:date="2013-02-15T16:33:00Z">
        <w:r w:rsidR="008A28C4">
          <w:instrText xml:space="preserve">" </w:instrText>
        </w:r>
        <w:r w:rsidR="008A28C4">
          <w:rPr>
            <w:rFonts w:ascii="Calibri" w:hAnsi="Calibri"/>
            <w:sz w:val="24"/>
            <w:szCs w:val="24"/>
          </w:rPr>
          <w:fldChar w:fldCharType="end"/>
        </w:r>
      </w:ins>
      <w:r w:rsidRPr="002A0BB1">
        <w:rPr>
          <w:rFonts w:ascii="Calibri" w:hAnsi="Calibri"/>
          <w:sz w:val="24"/>
          <w:szCs w:val="24"/>
        </w:rPr>
        <w:t xml:space="preserve">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8062D23" w:rsidR="005F2397" w:rsidRPr="008568A7" w:rsidRDefault="005F2397" w:rsidP="00CE2DB3">
      <w:pPr>
        <w:pStyle w:val="Heading1"/>
        <w:rPr>
          <w:rFonts w:ascii="Calibri" w:hAnsi="Calibri"/>
        </w:rPr>
      </w:pPr>
      <w:bookmarkStart w:id="2079" w:name="_Toc221518900"/>
      <w:bookmarkStart w:id="2080" w:name="_Toc222580577"/>
      <w:r w:rsidRPr="008568A7">
        <w:rPr>
          <w:rFonts w:ascii="Calibri" w:hAnsi="Calibri"/>
        </w:rPr>
        <w:t>Hull</w:t>
      </w:r>
      <w:ins w:id="208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082"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2: Mechanics of Futures</w:t>
      </w:r>
      <w:ins w:id="208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8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w:t>
      </w:r>
      <w:bookmarkEnd w:id="1922"/>
      <w:bookmarkEnd w:id="2079"/>
      <w:bookmarkEnd w:id="2080"/>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3D168C" w:rsidRPr="00CF5088" w:rsidRDefault="003D168C" w:rsidP="005F2397">
                            <w:pPr>
                              <w:rPr>
                                <w:b/>
                              </w:rPr>
                            </w:pPr>
                            <w:r w:rsidRPr="00CF5088">
                              <w:rPr>
                                <w:b/>
                              </w:rPr>
                              <w:t>Learning Outcomes:</w:t>
                            </w:r>
                          </w:p>
                          <w:p w14:paraId="14F18205" w14:textId="77777777" w:rsidR="003D168C" w:rsidRPr="00CF5088" w:rsidRDefault="003D168C" w:rsidP="005F2397">
                            <w:pPr>
                              <w:rPr>
                                <w:sz w:val="16"/>
                                <w:szCs w:val="16"/>
                              </w:rPr>
                            </w:pPr>
                          </w:p>
                          <w:p w14:paraId="1015C19A" w14:textId="77777777" w:rsidR="003D168C" w:rsidRDefault="003D168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3D168C" w:rsidRPr="00CF5088" w:rsidRDefault="003D168C" w:rsidP="005F2397">
                            <w:pPr>
                              <w:rPr>
                                <w:sz w:val="16"/>
                                <w:szCs w:val="16"/>
                              </w:rPr>
                            </w:pPr>
                          </w:p>
                          <w:p w14:paraId="76491421" w14:textId="77777777" w:rsidR="003D168C" w:rsidRDefault="003D168C" w:rsidP="005F2397">
                            <w:r w:rsidRPr="00CF5088">
                              <w:rPr>
                                <w:b/>
                              </w:rPr>
                              <w:t>Explain</w:t>
                            </w:r>
                            <w:r w:rsidRPr="005368C2">
                              <w:t xml:space="preserve"> the convergence of </w:t>
                            </w:r>
                            <w:r>
                              <w:t>Futures</w:t>
                            </w:r>
                            <w:r w:rsidRPr="005368C2">
                              <w:t xml:space="preserve"> and spot prices. </w:t>
                            </w:r>
                          </w:p>
                          <w:p w14:paraId="6C961D03" w14:textId="77777777" w:rsidR="003D168C" w:rsidRPr="00CF5088" w:rsidRDefault="003D168C" w:rsidP="005F2397">
                            <w:pPr>
                              <w:rPr>
                                <w:sz w:val="16"/>
                                <w:szCs w:val="16"/>
                              </w:rPr>
                            </w:pPr>
                          </w:p>
                          <w:p w14:paraId="55E3F300" w14:textId="77777777" w:rsidR="003D168C" w:rsidRDefault="003D168C" w:rsidP="005F2397">
                            <w:r w:rsidRPr="00CF5088">
                              <w:rPr>
                                <w:b/>
                              </w:rPr>
                              <w:t>Describe</w:t>
                            </w:r>
                            <w:r w:rsidRPr="005368C2">
                              <w:t xml:space="preserve"> the rationale for margin requirements and explain how they work.</w:t>
                            </w:r>
                          </w:p>
                          <w:p w14:paraId="24EE2B08" w14:textId="77777777" w:rsidR="003D168C" w:rsidRPr="00CF5088" w:rsidRDefault="003D168C" w:rsidP="005F2397">
                            <w:pPr>
                              <w:rPr>
                                <w:sz w:val="16"/>
                                <w:szCs w:val="16"/>
                              </w:rPr>
                            </w:pPr>
                          </w:p>
                          <w:p w14:paraId="5FF59830" w14:textId="77777777" w:rsidR="003D168C" w:rsidRDefault="003D168C" w:rsidP="005F2397">
                            <w:r w:rsidRPr="00CF5088">
                              <w:rPr>
                                <w:b/>
                              </w:rPr>
                              <w:t>Describe</w:t>
                            </w:r>
                            <w:r w:rsidRPr="005368C2">
                              <w:t xml:space="preserve"> the role of a clearinghouse in </w:t>
                            </w:r>
                            <w:r>
                              <w:t>Futures</w:t>
                            </w:r>
                            <w:r w:rsidRPr="005368C2">
                              <w:t xml:space="preserve"> transactions. </w:t>
                            </w:r>
                          </w:p>
                          <w:p w14:paraId="6BDC51CF" w14:textId="77777777" w:rsidR="003D168C" w:rsidRPr="00CF5088" w:rsidRDefault="003D168C" w:rsidP="005F2397">
                            <w:pPr>
                              <w:rPr>
                                <w:sz w:val="16"/>
                                <w:szCs w:val="16"/>
                              </w:rPr>
                            </w:pPr>
                          </w:p>
                          <w:p w14:paraId="7E3B735F" w14:textId="77777777" w:rsidR="003D168C" w:rsidRDefault="003D168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3D168C" w:rsidRPr="00CF5088" w:rsidRDefault="003D168C" w:rsidP="005F2397">
                            <w:pPr>
                              <w:rPr>
                                <w:sz w:val="16"/>
                                <w:szCs w:val="16"/>
                              </w:rPr>
                            </w:pPr>
                          </w:p>
                          <w:p w14:paraId="4D63CB66" w14:textId="77777777" w:rsidR="003D168C" w:rsidRDefault="003D168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3D168C" w:rsidRPr="00CF5088" w:rsidRDefault="003D168C" w:rsidP="005F2397">
                            <w:pPr>
                              <w:rPr>
                                <w:sz w:val="16"/>
                                <w:szCs w:val="16"/>
                              </w:rPr>
                            </w:pPr>
                            <w:r w:rsidRPr="005368C2">
                              <w:t xml:space="preserve"> </w:t>
                            </w:r>
                          </w:p>
                          <w:p w14:paraId="06B57F7B" w14:textId="77777777" w:rsidR="003D168C" w:rsidRDefault="003D168C" w:rsidP="005F2397">
                            <w:r w:rsidRPr="00CF5088">
                              <w:rPr>
                                <w:b/>
                              </w:rPr>
                              <w:t>Describe</w:t>
                            </w:r>
                            <w:r w:rsidRPr="005368C2">
                              <w:t xml:space="preserve"> the mechanics of the delivery process and contrast it with cash settlement. </w:t>
                            </w:r>
                          </w:p>
                          <w:p w14:paraId="7BE83858" w14:textId="77777777" w:rsidR="003D168C" w:rsidRPr="00CF5088" w:rsidRDefault="003D168C" w:rsidP="005F2397">
                            <w:pPr>
                              <w:rPr>
                                <w:sz w:val="16"/>
                                <w:szCs w:val="16"/>
                              </w:rPr>
                            </w:pPr>
                          </w:p>
                          <w:p w14:paraId="16C67DAF" w14:textId="77777777" w:rsidR="003D168C" w:rsidRDefault="003D168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3D168C" w:rsidRPr="00CF5088" w:rsidRDefault="003D168C" w:rsidP="005F2397">
                            <w:pPr>
                              <w:rPr>
                                <w:sz w:val="16"/>
                                <w:szCs w:val="16"/>
                              </w:rPr>
                            </w:pPr>
                          </w:p>
                          <w:p w14:paraId="7092EA99" w14:textId="77777777" w:rsidR="003D168C" w:rsidRDefault="003D168C">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3D168C" w:rsidRPr="00CF5088" w:rsidRDefault="003D168C" w:rsidP="005F2397">
                      <w:pPr>
                        <w:rPr>
                          <w:b/>
                        </w:rPr>
                      </w:pPr>
                      <w:r w:rsidRPr="00CF5088">
                        <w:rPr>
                          <w:b/>
                        </w:rPr>
                        <w:t>Learning Outcomes:</w:t>
                      </w:r>
                    </w:p>
                    <w:p w14:paraId="14F18205" w14:textId="77777777" w:rsidR="003D168C" w:rsidRPr="00CF5088" w:rsidRDefault="003D168C" w:rsidP="005F2397">
                      <w:pPr>
                        <w:rPr>
                          <w:sz w:val="16"/>
                          <w:szCs w:val="16"/>
                        </w:rPr>
                      </w:pPr>
                    </w:p>
                    <w:p w14:paraId="1015C19A" w14:textId="77777777" w:rsidR="003D168C" w:rsidRDefault="003D168C"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3D168C" w:rsidRPr="00CF5088" w:rsidRDefault="003D168C" w:rsidP="005F2397">
                      <w:pPr>
                        <w:rPr>
                          <w:sz w:val="16"/>
                          <w:szCs w:val="16"/>
                        </w:rPr>
                      </w:pPr>
                    </w:p>
                    <w:p w14:paraId="76491421" w14:textId="77777777" w:rsidR="003D168C" w:rsidRDefault="003D168C" w:rsidP="005F2397">
                      <w:r w:rsidRPr="00CF5088">
                        <w:rPr>
                          <w:b/>
                        </w:rPr>
                        <w:t>Explain</w:t>
                      </w:r>
                      <w:r w:rsidRPr="005368C2">
                        <w:t xml:space="preserve"> the convergence of </w:t>
                      </w:r>
                      <w:r>
                        <w:t>Futures</w:t>
                      </w:r>
                      <w:r w:rsidRPr="005368C2">
                        <w:t xml:space="preserve"> and spot prices. </w:t>
                      </w:r>
                    </w:p>
                    <w:p w14:paraId="6C961D03" w14:textId="77777777" w:rsidR="003D168C" w:rsidRPr="00CF5088" w:rsidRDefault="003D168C" w:rsidP="005F2397">
                      <w:pPr>
                        <w:rPr>
                          <w:sz w:val="16"/>
                          <w:szCs w:val="16"/>
                        </w:rPr>
                      </w:pPr>
                    </w:p>
                    <w:p w14:paraId="55E3F300" w14:textId="77777777" w:rsidR="003D168C" w:rsidRDefault="003D168C" w:rsidP="005F2397">
                      <w:r w:rsidRPr="00CF5088">
                        <w:rPr>
                          <w:b/>
                        </w:rPr>
                        <w:t>Describe</w:t>
                      </w:r>
                      <w:r w:rsidRPr="005368C2">
                        <w:t xml:space="preserve"> the rationale for margin requirements and explain how they work.</w:t>
                      </w:r>
                    </w:p>
                    <w:p w14:paraId="24EE2B08" w14:textId="77777777" w:rsidR="003D168C" w:rsidRPr="00CF5088" w:rsidRDefault="003D168C" w:rsidP="005F2397">
                      <w:pPr>
                        <w:rPr>
                          <w:sz w:val="16"/>
                          <w:szCs w:val="16"/>
                        </w:rPr>
                      </w:pPr>
                    </w:p>
                    <w:p w14:paraId="5FF59830" w14:textId="77777777" w:rsidR="003D168C" w:rsidRDefault="003D168C" w:rsidP="005F2397">
                      <w:r w:rsidRPr="00CF5088">
                        <w:rPr>
                          <w:b/>
                        </w:rPr>
                        <w:t>Describe</w:t>
                      </w:r>
                      <w:r w:rsidRPr="005368C2">
                        <w:t xml:space="preserve"> the role of a clearinghouse in </w:t>
                      </w:r>
                      <w:r>
                        <w:t>Futures</w:t>
                      </w:r>
                      <w:r w:rsidRPr="005368C2">
                        <w:t xml:space="preserve"> transactions. </w:t>
                      </w:r>
                    </w:p>
                    <w:p w14:paraId="6BDC51CF" w14:textId="77777777" w:rsidR="003D168C" w:rsidRPr="00CF5088" w:rsidRDefault="003D168C" w:rsidP="005F2397">
                      <w:pPr>
                        <w:rPr>
                          <w:sz w:val="16"/>
                          <w:szCs w:val="16"/>
                        </w:rPr>
                      </w:pPr>
                    </w:p>
                    <w:p w14:paraId="7E3B735F" w14:textId="77777777" w:rsidR="003D168C" w:rsidRDefault="003D168C"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3D168C" w:rsidRPr="00CF5088" w:rsidRDefault="003D168C" w:rsidP="005F2397">
                      <w:pPr>
                        <w:rPr>
                          <w:sz w:val="16"/>
                          <w:szCs w:val="16"/>
                        </w:rPr>
                      </w:pPr>
                    </w:p>
                    <w:p w14:paraId="4D63CB66" w14:textId="77777777" w:rsidR="003D168C" w:rsidRDefault="003D168C"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3D168C" w:rsidRPr="00CF5088" w:rsidRDefault="003D168C" w:rsidP="005F2397">
                      <w:pPr>
                        <w:rPr>
                          <w:sz w:val="16"/>
                          <w:szCs w:val="16"/>
                        </w:rPr>
                      </w:pPr>
                      <w:r w:rsidRPr="005368C2">
                        <w:t xml:space="preserve"> </w:t>
                      </w:r>
                    </w:p>
                    <w:p w14:paraId="06B57F7B" w14:textId="77777777" w:rsidR="003D168C" w:rsidRDefault="003D168C" w:rsidP="005F2397">
                      <w:r w:rsidRPr="00CF5088">
                        <w:rPr>
                          <w:b/>
                        </w:rPr>
                        <w:t>Describe</w:t>
                      </w:r>
                      <w:r w:rsidRPr="005368C2">
                        <w:t xml:space="preserve"> the mechanics of the delivery process and contrast it with cash settlement. </w:t>
                      </w:r>
                    </w:p>
                    <w:p w14:paraId="7BE83858" w14:textId="77777777" w:rsidR="003D168C" w:rsidRPr="00CF5088" w:rsidRDefault="003D168C" w:rsidP="005F2397">
                      <w:pPr>
                        <w:rPr>
                          <w:sz w:val="16"/>
                          <w:szCs w:val="16"/>
                        </w:rPr>
                      </w:pPr>
                    </w:p>
                    <w:p w14:paraId="16C67DAF" w14:textId="77777777" w:rsidR="003D168C" w:rsidRDefault="003D168C"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3D168C" w:rsidRPr="00CF5088" w:rsidRDefault="003D168C" w:rsidP="005F2397">
                      <w:pPr>
                        <w:rPr>
                          <w:sz w:val="16"/>
                          <w:szCs w:val="16"/>
                        </w:rPr>
                      </w:pPr>
                    </w:p>
                    <w:p w14:paraId="7092EA99" w14:textId="77777777" w:rsidR="003D168C" w:rsidRDefault="003D168C">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55393411" w:rsidR="00CF5088" w:rsidRPr="008568A7" w:rsidRDefault="00CF5088">
      <w:pPr>
        <w:pStyle w:val="Heading2"/>
      </w:pPr>
      <w:bookmarkStart w:id="2085" w:name="_Toc222580578"/>
      <w:r w:rsidRPr="008568A7">
        <w:t xml:space="preserve">Define and describe the key features of a </w:t>
      </w:r>
      <w:r w:rsidR="00972464" w:rsidRPr="008568A7">
        <w:t>Futures</w:t>
      </w:r>
      <w:ins w:id="208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87" w:author="Aleksander Hansen" w:date="2013-02-15T16:31:00Z">
        <w:r w:rsidR="008A28C4">
          <w:instrText xml:space="preserve">" </w:instrText>
        </w:r>
        <w:r w:rsidR="008A28C4">
          <w:fldChar w:fldCharType="end"/>
        </w:r>
      </w:ins>
      <w:r w:rsidRPr="008568A7">
        <w:t xml:space="preserve"> contract including the asset, the contract price and size, delivery and limits.</w:t>
      </w:r>
      <w:bookmarkEnd w:id="2085"/>
      <w:r w:rsidRPr="008568A7">
        <w:br/>
      </w:r>
    </w:p>
    <w:p w14:paraId="3DE86A50" w14:textId="7D447C52"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ins w:id="208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8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3E7D876D"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ins w:id="209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091"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110AE6CA" w:rsidR="005F2397" w:rsidRPr="008568A7" w:rsidRDefault="005F2397" w:rsidP="005F2397">
      <w:pPr>
        <w:rPr>
          <w:rFonts w:ascii="Calibri" w:hAnsi="Calibri"/>
        </w:rPr>
      </w:pPr>
      <w:r w:rsidRPr="008568A7">
        <w:rPr>
          <w:rFonts w:ascii="Calibri" w:hAnsi="Calibri"/>
        </w:rPr>
        <w:t>For example, consider the underlying asset in the case of a Treasury</w:t>
      </w:r>
      <w:ins w:id="209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093"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209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095" w:author="Aleksander Hansen" w:date="2013-02-15T17:07:00Z">
        <w:r w:rsidR="00FF184E">
          <w:instrText xml:space="preserve">" </w:instrText>
        </w:r>
        <w:r w:rsidR="00FF184E">
          <w:rPr>
            <w:rFonts w:ascii="Calibri" w:hAnsi="Calibri"/>
          </w:rPr>
          <w:fldChar w:fldCharType="end"/>
        </w:r>
      </w:ins>
      <w:r w:rsidRPr="008568A7">
        <w:rPr>
          <w:rFonts w:ascii="Calibri" w:hAnsi="Calibri"/>
        </w:rPr>
        <w:t>/note:</w:t>
      </w:r>
    </w:p>
    <w:p w14:paraId="44010995" w14:textId="24DE8B85" w:rsidR="005F2397" w:rsidRPr="008568A7" w:rsidRDefault="005F2397" w:rsidP="005F2397">
      <w:pPr>
        <w:rPr>
          <w:rFonts w:ascii="Calibri" w:hAnsi="Calibri"/>
        </w:rPr>
      </w:pPr>
      <w:r w:rsidRPr="008568A7">
        <w:rPr>
          <w:rFonts w:ascii="Calibri" w:hAnsi="Calibri"/>
        </w:rPr>
        <w:t>A Treasury</w:t>
      </w:r>
      <w:ins w:id="209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09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209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09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210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0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made on the underlying U.S. Treasury with maturity of at least 15 years and not callable within 15 years (15 years ≤ T bond).</w:t>
      </w:r>
    </w:p>
    <w:p w14:paraId="76D97FED" w14:textId="1AD887FB" w:rsidR="005F2397" w:rsidRPr="008568A7" w:rsidRDefault="005F2397" w:rsidP="005F2397">
      <w:pPr>
        <w:rPr>
          <w:rFonts w:ascii="Calibri" w:hAnsi="Calibri"/>
        </w:rPr>
      </w:pPr>
      <w:r w:rsidRPr="008568A7">
        <w:rPr>
          <w:rFonts w:ascii="Calibri" w:hAnsi="Calibri"/>
        </w:rPr>
        <w:t>A Treasury</w:t>
      </w:r>
      <w:ins w:id="210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103"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note </w:t>
      </w:r>
      <w:r w:rsidR="00972464" w:rsidRPr="008568A7">
        <w:rPr>
          <w:rFonts w:ascii="Calibri" w:hAnsi="Calibri"/>
        </w:rPr>
        <w:t>Futures</w:t>
      </w:r>
      <w:ins w:id="210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0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633C378A" w:rsidR="005F2397" w:rsidRPr="008568A7" w:rsidRDefault="005F2397" w:rsidP="00937BFA">
      <w:pPr>
        <w:rPr>
          <w:rFonts w:ascii="Calibri" w:hAnsi="Calibri"/>
        </w:rPr>
      </w:pPr>
      <w:r w:rsidRPr="008568A7">
        <w:rPr>
          <w:rFonts w:ascii="Calibri" w:hAnsi="Calibri"/>
        </w:rPr>
        <w:t xml:space="preserve">Contract size varies by the type of </w:t>
      </w:r>
      <w:r w:rsidR="00972464" w:rsidRPr="008568A7">
        <w:rPr>
          <w:rFonts w:ascii="Calibri" w:hAnsi="Calibri"/>
        </w:rPr>
        <w:t>Futures</w:t>
      </w:r>
      <w:ins w:id="210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0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1B757A34" w:rsidR="005F2397" w:rsidRPr="008568A7" w:rsidRDefault="005F2397" w:rsidP="005F2397">
      <w:pPr>
        <w:rPr>
          <w:rFonts w:ascii="Calibri" w:hAnsi="Calibri"/>
        </w:rPr>
      </w:pPr>
      <w:r w:rsidRPr="008568A7">
        <w:rPr>
          <w:rFonts w:ascii="Calibri" w:hAnsi="Calibri"/>
        </w:rPr>
        <w:t>Treasury</w:t>
      </w:r>
      <w:ins w:id="210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10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211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11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211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13" w:author="Aleksander Hansen" w:date="2013-02-15T16:31:00Z">
        <w:r w:rsidR="008A28C4">
          <w:instrText xml:space="preserve">" </w:instrText>
        </w:r>
        <w:r w:rsidR="008A28C4">
          <w:rPr>
            <w:rFonts w:ascii="Calibri" w:hAnsi="Calibri"/>
          </w:rPr>
          <w:fldChar w:fldCharType="end"/>
        </w:r>
      </w:ins>
      <w:r w:rsidRPr="008568A7">
        <w:rPr>
          <w:rFonts w:ascii="Calibri" w:hAnsi="Calibri"/>
        </w:rPr>
        <w:t>: contract size is a face value of $100,000</w:t>
      </w:r>
    </w:p>
    <w:p w14:paraId="02F7748F" w14:textId="23B2DC1F"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ins w:id="21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1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5645ACAD"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ins w:id="21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1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06F2E3D2"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ins w:id="211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1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2120" w:name="_Toc222580579"/>
      <w:r w:rsidRPr="008568A7">
        <w:t>Delivery Arrangement</w:t>
      </w:r>
      <w:bookmarkEnd w:id="2120"/>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2BF56FD"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ins w:id="212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2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2123" w:name="_Toc222580580"/>
      <w:r w:rsidRPr="008568A7">
        <w:t>Price limits and position limits</w:t>
      </w:r>
      <w:bookmarkEnd w:id="2123"/>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06597A5" w:rsidR="005F2397" w:rsidRPr="008568A7" w:rsidRDefault="005F2397" w:rsidP="005F2397">
      <w:pPr>
        <w:rPr>
          <w:rFonts w:ascii="Calibri" w:hAnsi="Calibri"/>
          <w:b/>
        </w:rPr>
      </w:pPr>
      <w:r w:rsidRPr="008568A7">
        <w:rPr>
          <w:rFonts w:ascii="Calibri" w:hAnsi="Calibri"/>
          <w:b/>
        </w:rPr>
        <w:t>Example I: Futures</w:t>
      </w:r>
      <w:ins w:id="2124"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25" w:author="Aleksander Hansen" w:date="2013-02-15T16:31:00Z">
        <w:r w:rsidR="008A28C4">
          <w:instrText xml:space="preserve">" </w:instrText>
        </w:r>
        <w:r w:rsidR="008A28C4">
          <w:rPr>
            <w:rFonts w:ascii="Calibri" w:hAnsi="Calibri"/>
            <w:b/>
          </w:rPr>
          <w:fldChar w:fldCharType="end"/>
        </w:r>
      </w:ins>
      <w:r w:rsidRPr="008568A7">
        <w:rPr>
          <w:rFonts w:ascii="Calibri" w:hAnsi="Calibri"/>
          <w:b/>
        </w:rPr>
        <w:t xml:space="preserve">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 xml:space="preserve">Light, Sweet, Crude </w:t>
            </w:r>
            <w:commentRangeStart w:id="2126"/>
            <w:r w:rsidRPr="008568A7">
              <w:rPr>
                <w:rFonts w:ascii="Calibri" w:hAnsi="Calibri"/>
              </w:rPr>
              <w:t>Oil</w:t>
            </w:r>
            <w:commentRangeEnd w:id="2126"/>
            <w:r w:rsidR="00812F30">
              <w:rPr>
                <w:rStyle w:val="CommentReference"/>
                <w:lang w:bidi="ar-SA"/>
              </w:rPr>
              <w:commentReference w:id="2126"/>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1F323701"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ins w:id="21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2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w:t>
            </w:r>
            <w:ins w:id="212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3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610CD3EF" w:rsidR="005F2397" w:rsidRPr="008568A7" w:rsidRDefault="005F2397" w:rsidP="005F2397">
      <w:pPr>
        <w:rPr>
          <w:rFonts w:ascii="Calibri" w:hAnsi="Calibri"/>
          <w:b/>
        </w:rPr>
      </w:pPr>
      <w:r w:rsidRPr="008568A7">
        <w:rPr>
          <w:rFonts w:ascii="Calibri" w:hAnsi="Calibri"/>
          <w:b/>
        </w:rPr>
        <w:t>Example II: Corn Futures</w:t>
      </w:r>
      <w:ins w:id="2131"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32" w:author="Aleksander Hansen" w:date="2013-02-15T16:31:00Z">
        <w:r w:rsidR="008A28C4">
          <w:instrText xml:space="preserve">" </w:instrText>
        </w:r>
        <w:r w:rsidR="008A28C4">
          <w:rPr>
            <w:rFonts w:ascii="Calibri" w:hAnsi="Calibri"/>
            <w:b/>
          </w:rPr>
          <w:fldChar w:fldCharType="end"/>
        </w:r>
      </w:ins>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 xml:space="preserve">Corn (No. 2 </w:t>
            </w:r>
            <w:commentRangeStart w:id="2133"/>
            <w:r w:rsidRPr="008568A7">
              <w:rPr>
                <w:rFonts w:ascii="Calibri" w:hAnsi="Calibri"/>
              </w:rPr>
              <w:t>Yellow</w:t>
            </w:r>
            <w:commentRangeEnd w:id="2133"/>
            <w:r w:rsidR="00812F30">
              <w:rPr>
                <w:rStyle w:val="CommentReference"/>
                <w:lang w:bidi="ar-SA"/>
              </w:rPr>
              <w:commentReference w:id="2133"/>
            </w:r>
            <w:r w:rsidRPr="008568A7">
              <w:rPr>
                <w:rFonts w:ascii="Calibri" w:hAnsi="Calibri"/>
              </w:rPr>
              <w:t>..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22B9EF1A"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w:t>
            </w:r>
            <w:ins w:id="213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35" w:author="Aleksander Hansen" w:date="2013-02-15T17:14:00Z">
              <w:r w:rsidR="003578F0">
                <w:instrText xml:space="preserve">spot price" </w:instrText>
              </w:r>
              <w:r w:rsidR="003578F0">
                <w:rPr>
                  <w:rFonts w:ascii="Calibri" w:hAnsi="Calibri"/>
                </w:rPr>
                <w:fldChar w:fldCharType="end"/>
              </w:r>
            </w:ins>
            <w:r w:rsidR="00407015" w:rsidRPr="008568A7">
              <w:rPr>
                <w:rFonts w:ascii="Calibri" w:hAnsi="Calibri"/>
              </w:rPr>
              <w:t xml:space="preserve">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6CEBADE4" w:rsidR="005F2397" w:rsidRPr="008568A7" w:rsidRDefault="005F2397" w:rsidP="005F2397">
      <w:pPr>
        <w:rPr>
          <w:rFonts w:ascii="Calibri" w:hAnsi="Calibri"/>
          <w:b/>
        </w:rPr>
      </w:pPr>
      <w:r w:rsidRPr="008568A7">
        <w:rPr>
          <w:rFonts w:ascii="Calibri" w:hAnsi="Calibri"/>
          <w:b/>
        </w:rPr>
        <w:t>Example III: S&amp;P 500 Index Futures</w:t>
      </w:r>
      <w:ins w:id="2136"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37" w:author="Aleksander Hansen" w:date="2013-02-15T16:31:00Z">
        <w:r w:rsidR="008A28C4">
          <w:instrText xml:space="preserve">" </w:instrText>
        </w:r>
        <w:r w:rsidR="008A28C4">
          <w:rPr>
            <w:rFonts w:ascii="Calibri" w:hAnsi="Calibri"/>
            <w:b/>
          </w:rPr>
          <w:fldChar w:fldCharType="end"/>
        </w:r>
      </w:ins>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 xml:space="preserve">S&amp;P 500 </w:t>
            </w:r>
            <w:commentRangeStart w:id="2138"/>
            <w:r w:rsidRPr="008568A7">
              <w:rPr>
                <w:rFonts w:ascii="Calibri" w:hAnsi="Calibri"/>
              </w:rPr>
              <w:t>Index</w:t>
            </w:r>
            <w:commentRangeEnd w:id="2138"/>
            <w:r w:rsidR="00812F30">
              <w:rPr>
                <w:rStyle w:val="CommentReference"/>
                <w:lang w:bidi="ar-SA"/>
              </w:rPr>
              <w:commentReference w:id="2138"/>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66450728"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w:t>
            </w:r>
            <w:ins w:id="213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0"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18A86209"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ins w:id="214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3C388B79"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ins w:id="21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2145" w:name="_Toc199673674"/>
      <w:r w:rsidRPr="008568A7">
        <w:rPr>
          <w:rFonts w:ascii="Calibri" w:hAnsi="Calibri"/>
        </w:rPr>
        <w:t>Long versus Short Positions</w:t>
      </w:r>
      <w:bookmarkEnd w:id="2145"/>
      <w:r w:rsidRPr="008568A7">
        <w:rPr>
          <w:rFonts w:ascii="Calibri" w:hAnsi="Calibri"/>
        </w:rPr>
        <w:t xml:space="preserve">: </w:t>
      </w:r>
    </w:p>
    <w:p w14:paraId="123222F5" w14:textId="3E921A6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ins w:id="214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4961DCD6"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ins w:id="214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4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320F0544" w:rsidR="005F2397" w:rsidRPr="008568A7" w:rsidRDefault="005F2397">
      <w:pPr>
        <w:pStyle w:val="Heading2"/>
      </w:pPr>
      <w:bookmarkStart w:id="2150" w:name="_Toc222580581"/>
      <w:r w:rsidRPr="008568A7">
        <w:t xml:space="preserve">Explain the convergence of </w:t>
      </w:r>
      <w:r w:rsidR="00972464" w:rsidRPr="008568A7">
        <w:t>Futures</w:t>
      </w:r>
      <w:ins w:id="215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52" w:author="Aleksander Hansen" w:date="2013-02-15T16:31:00Z">
        <w:r w:rsidR="008A28C4">
          <w:instrText xml:space="preserve">" </w:instrText>
        </w:r>
        <w:r w:rsidR="008A28C4">
          <w:fldChar w:fldCharType="end"/>
        </w:r>
      </w:ins>
      <w:r w:rsidRPr="008568A7">
        <w:t xml:space="preserve"> and spot</w:t>
      </w:r>
      <w:ins w:id="2153"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54" w:author="Aleksander Hansen" w:date="2013-02-15T17:14:00Z">
        <w:r w:rsidR="003578F0">
          <w:instrText xml:space="preserve">spot price" </w:instrText>
        </w:r>
        <w:r w:rsidR="003578F0">
          <w:fldChar w:fldCharType="end"/>
        </w:r>
      </w:ins>
      <w:r w:rsidRPr="008568A7">
        <w:t xml:space="preserve"> prices</w:t>
      </w:r>
      <w:bookmarkEnd w:id="2150"/>
      <w:r w:rsidRPr="008568A7">
        <w:tab/>
      </w:r>
      <w:r w:rsidR="00CB15DC" w:rsidRPr="008568A7">
        <w:br/>
      </w:r>
    </w:p>
    <w:p w14:paraId="7CCA048D" w14:textId="04E4F786"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ins w:id="215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5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pproaches maturity, the spot</w:t>
      </w:r>
      <w:ins w:id="215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5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w:t>
      </w:r>
      <w:ins w:id="215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6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r w:rsidR="00812F30">
        <w:rPr>
          <w:rStyle w:val="CommentReference"/>
        </w:rPr>
        <w:commentReference w:id="2161"/>
      </w:r>
    </w:p>
    <w:p w14:paraId="216D9A32" w14:textId="77777777" w:rsidR="005F2397" w:rsidRPr="008568A7" w:rsidRDefault="005F2397" w:rsidP="005F2397">
      <w:pPr>
        <w:rPr>
          <w:rFonts w:ascii="Calibri" w:hAnsi="Calibri"/>
        </w:rPr>
      </w:pPr>
    </w:p>
    <w:p w14:paraId="04C1237E" w14:textId="24EC058E"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w:t>
      </w:r>
      <w:ins w:id="216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16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representing an estimate of the expected future spot</w:t>
      </w:r>
      <w:ins w:id="216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6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n the assumption that, as the maturity of its contract tends toward (shrinks) to zero, the forward price will converge on the spot</w:t>
      </w:r>
      <w:ins w:id="216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16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007B5C83" w14:textId="35CF50EE" w:rsidR="005F2397" w:rsidRPr="008568A7" w:rsidRDefault="00DE5CF7">
      <w:pPr>
        <w:jc w:val="center"/>
        <w:rPr>
          <w:rFonts w:ascii="Calibri" w:hAnsi="Calibri"/>
        </w:rPr>
        <w:pPrChange w:id="2168" w:author="Aleksander Hansen" w:date="2013-02-15T17:26:00Z">
          <w:pPr/>
        </w:pPrChange>
      </w:pPr>
      <w:r>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5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872BED8" w:rsidR="005F2397" w:rsidRPr="008568A7" w:rsidRDefault="005F2397">
      <w:pPr>
        <w:pStyle w:val="Heading2"/>
        <w:pPrChange w:id="2169" w:author="Aleksander Hansen" w:date="2013-02-15T20:42:00Z">
          <w:pPr/>
        </w:pPrChange>
      </w:pPr>
      <w:bookmarkStart w:id="2170" w:name="_Toc222580582"/>
      <w:r w:rsidRPr="008568A7">
        <w:t>Describe the rationale for margin</w:t>
      </w:r>
      <w:ins w:id="2171" w:author="Aleksander Hansen" w:date="2013-02-15T17:15:00Z">
        <w:r w:rsidR="003578F0">
          <w:fldChar w:fldCharType="begin"/>
        </w:r>
        <w:r w:rsidR="003578F0">
          <w:instrText xml:space="preserve"> XE "</w:instrText>
        </w:r>
      </w:ins>
      <w:r w:rsidR="003578F0" w:rsidRPr="008568A7">
        <w:rPr>
          <w:rFonts w:ascii="Calibri" w:hAnsi="Calibri"/>
        </w:rPr>
        <w:instrText>margin</w:instrText>
      </w:r>
      <w:ins w:id="2172" w:author="Aleksander Hansen" w:date="2013-02-15T17:15:00Z">
        <w:r w:rsidR="003578F0">
          <w:instrText xml:space="preserve">" </w:instrText>
        </w:r>
        <w:r w:rsidR="003578F0">
          <w:fldChar w:fldCharType="end"/>
        </w:r>
      </w:ins>
      <w:r w:rsidRPr="008568A7">
        <w:t xml:space="preserve"> requirements and explain how they work</w:t>
      </w:r>
      <w:bookmarkEnd w:id="2170"/>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4FD2BD6D" w:rsidR="005F2397" w:rsidRPr="008568A7" w:rsidRDefault="005F2397" w:rsidP="005F2397">
      <w:pPr>
        <w:rPr>
          <w:rFonts w:ascii="Calibri" w:hAnsi="Calibri"/>
        </w:rPr>
      </w:pPr>
      <w:r w:rsidRPr="008568A7">
        <w:rPr>
          <w:rFonts w:ascii="Calibri" w:hAnsi="Calibri"/>
        </w:rPr>
        <w:t>A margin</w:t>
      </w:r>
      <w:ins w:id="2173"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74"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2175" w:name="_Toc199673675"/>
      <w:bookmarkStart w:id="2176" w:name="OLE_LINK1"/>
    </w:p>
    <w:p w14:paraId="19B8512D" w14:textId="77777777" w:rsidR="00CF3AF5" w:rsidRPr="008568A7" w:rsidRDefault="005F2397" w:rsidP="008568A7">
      <w:pPr>
        <w:pStyle w:val="Heading3SubGTNI"/>
      </w:pPr>
      <w:bookmarkStart w:id="2177" w:name="_Toc222580583"/>
      <w:r w:rsidRPr="008568A7">
        <w:t>Operations of Margin</w:t>
      </w:r>
      <w:bookmarkEnd w:id="2175"/>
      <w:r w:rsidRPr="008568A7">
        <w:t>s:</w:t>
      </w:r>
      <w:bookmarkEnd w:id="2177"/>
      <w:r w:rsidRPr="008568A7">
        <w:t xml:space="preserve"> </w:t>
      </w:r>
      <w:r w:rsidR="00CF3AF5" w:rsidRPr="008568A7">
        <w:br/>
      </w:r>
    </w:p>
    <w:p w14:paraId="4F0EF72D" w14:textId="7311235B"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w:t>
      </w:r>
      <w:ins w:id="2178"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79" w:author="Aleksander Hansen" w:date="2013-02-15T17:15:00Z">
        <w:r w:rsidR="003578F0">
          <w:instrText xml:space="preserve">" </w:instrText>
        </w:r>
        <w:r w:rsidR="003578F0">
          <w:rPr>
            <w:rFonts w:ascii="Calibri" w:hAnsi="Calibri"/>
          </w:rPr>
          <w:fldChar w:fldCharType="end"/>
        </w:r>
      </w:ins>
      <w:r w:rsidRPr="008568A7">
        <w:rPr>
          <w:rFonts w:ascii="Calibri" w:hAnsi="Calibri"/>
        </w:rPr>
        <w:t>, and the maintenance margin</w:t>
      </w:r>
      <w:r w:rsidR="00CF3AF5" w:rsidRPr="008568A7">
        <w:rPr>
          <w:rFonts w:ascii="Calibri" w:hAnsi="Calibri"/>
        </w:rPr>
        <w:t>.</w:t>
      </w:r>
      <w:r w:rsidRPr="008568A7">
        <w:rPr>
          <w:rFonts w:ascii="Calibri" w:hAnsi="Calibri"/>
        </w:rPr>
        <w:t xml:space="preserve"> </w:t>
      </w:r>
    </w:p>
    <w:p w14:paraId="0C2D4C4C" w14:textId="25DB7FDB"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ins w:id="2180"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81" w:author="Aleksander Hansen" w:date="2013-02-15T17:15:00Z">
        <w:r w:rsidR="003578F0">
          <w:instrText xml:space="preserve">" </w:instrText>
        </w:r>
        <w:r w:rsidR="003578F0">
          <w:rPr>
            <w:rFonts w:ascii="Calibri" w:hAnsi="Calibri"/>
          </w:rPr>
          <w:fldChar w:fldCharType="end"/>
        </w:r>
      </w:ins>
      <w:r w:rsidR="00CF3AF5" w:rsidRPr="008568A7">
        <w:rPr>
          <w:rFonts w:ascii="Calibri" w:hAnsi="Calibri"/>
        </w:rPr>
        <w:t>.</w:t>
      </w:r>
    </w:p>
    <w:p w14:paraId="40D4B602" w14:textId="77777777" w:rsidR="00CF3AF5" w:rsidRPr="008568A7" w:rsidRDefault="00CF3AF5" w:rsidP="00CF3AF5">
      <w:pPr>
        <w:rPr>
          <w:rFonts w:ascii="Calibri" w:hAnsi="Calibri"/>
        </w:rPr>
      </w:pPr>
    </w:p>
    <w:bookmarkEnd w:id="2176"/>
    <w:p w14:paraId="3B573F9F" w14:textId="73C5540E"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ins w:id="21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18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broker requires an initial margin</w:t>
      </w:r>
      <w:ins w:id="218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85"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1797E15C" w:rsidR="005F2397" w:rsidRPr="008568A7" w:rsidRDefault="005F2397" w:rsidP="005F2397">
      <w:pPr>
        <w:rPr>
          <w:rFonts w:ascii="Calibri" w:hAnsi="Calibri"/>
        </w:rPr>
      </w:pPr>
      <w:r w:rsidRPr="008568A7">
        <w:rPr>
          <w:rFonts w:ascii="Calibri" w:hAnsi="Calibri"/>
        </w:rPr>
        <w:t>Initial margin</w:t>
      </w:r>
      <w:ins w:id="2186"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87" w:author="Aleksander Hansen" w:date="2013-02-15T17:15:00Z">
        <w:r w:rsidR="003578F0">
          <w:instrText xml:space="preserve">" </w:instrText>
        </w:r>
        <w:r w:rsidR="003578F0">
          <w:rPr>
            <w:rFonts w:ascii="Calibri" w:hAnsi="Calibri"/>
          </w:rPr>
          <w:fldChar w:fldCharType="end"/>
        </w:r>
      </w:ins>
      <w:r w:rsidRPr="008568A7">
        <w:rPr>
          <w:rFonts w:ascii="Calibri" w:hAnsi="Calibri"/>
        </w:rPr>
        <w:t>: Must be deposited when contract is initiated.</w:t>
      </w:r>
    </w:p>
    <w:p w14:paraId="24B1AB6B" w14:textId="77777777" w:rsidR="00CF3AF5" w:rsidRPr="008568A7" w:rsidRDefault="00CF3AF5" w:rsidP="005F2397">
      <w:pPr>
        <w:rPr>
          <w:rFonts w:ascii="Calibri" w:hAnsi="Calibri"/>
        </w:rPr>
      </w:pPr>
    </w:p>
    <w:p w14:paraId="4F0A0036" w14:textId="3775150B" w:rsidR="005F2397" w:rsidRPr="008568A7" w:rsidRDefault="005F2397" w:rsidP="005F2397">
      <w:pPr>
        <w:rPr>
          <w:rFonts w:ascii="Calibri" w:hAnsi="Calibri"/>
        </w:rPr>
      </w:pPr>
      <w:r w:rsidRPr="008568A7">
        <w:rPr>
          <w:rFonts w:ascii="Calibri" w:hAnsi="Calibri"/>
        </w:rPr>
        <w:t>Mark-to-market: At the end of each trading day, margin</w:t>
      </w:r>
      <w:ins w:id="2188"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89"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account is adjusted to reflect gains or losses.</w:t>
      </w:r>
    </w:p>
    <w:p w14:paraId="4DB6F760" w14:textId="77777777" w:rsidR="00CF3AF5" w:rsidRPr="008568A7" w:rsidRDefault="00CF3AF5" w:rsidP="005F2397">
      <w:pPr>
        <w:rPr>
          <w:rFonts w:ascii="Calibri" w:hAnsi="Calibri"/>
        </w:rPr>
      </w:pPr>
    </w:p>
    <w:p w14:paraId="7F3CFCF5" w14:textId="45E5675A" w:rsidR="005F2397" w:rsidRPr="008568A7" w:rsidRDefault="005F2397" w:rsidP="005F2397">
      <w:pPr>
        <w:rPr>
          <w:rFonts w:ascii="Calibri" w:hAnsi="Calibri"/>
        </w:rPr>
      </w:pPr>
      <w:r w:rsidRPr="008568A7">
        <w:rPr>
          <w:rFonts w:ascii="Calibri" w:hAnsi="Calibri"/>
        </w:rPr>
        <w:t>Maintenance margin</w:t>
      </w:r>
      <w:ins w:id="2190"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91" w:author="Aleksander Hansen" w:date="2013-02-15T17:15:00Z">
        <w:r w:rsidR="003578F0">
          <w:instrText xml:space="preserve">" </w:instrText>
        </w:r>
        <w:r w:rsidR="003578F0">
          <w:rPr>
            <w:rFonts w:ascii="Calibri" w:hAnsi="Calibri"/>
          </w:rPr>
          <w:fldChar w:fldCharType="end"/>
        </w:r>
      </w:ins>
      <w:r w:rsidRPr="008568A7">
        <w:rPr>
          <w:rFonts w:ascii="Calibri" w:hAnsi="Calibri"/>
        </w:rPr>
        <w:t>: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2770F238" w:rsidR="005F2397" w:rsidRPr="008568A7" w:rsidRDefault="005F2397" w:rsidP="005F2397">
      <w:pPr>
        <w:rPr>
          <w:rFonts w:ascii="Calibri" w:hAnsi="Calibri"/>
        </w:rPr>
      </w:pPr>
      <w:r w:rsidRPr="008568A7">
        <w:rPr>
          <w:rFonts w:ascii="Calibri" w:hAnsi="Calibri"/>
        </w:rPr>
        <w:t>Margin call: When the balance in the margin</w:t>
      </w:r>
      <w:ins w:id="2192"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93"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3B7242AC" w:rsidR="005F2397" w:rsidRPr="008568A7" w:rsidRDefault="005F2397" w:rsidP="005F2397">
      <w:pPr>
        <w:rPr>
          <w:rFonts w:ascii="Calibri" w:hAnsi="Calibri"/>
        </w:rPr>
      </w:pPr>
      <w:r w:rsidRPr="008568A7">
        <w:rPr>
          <w:rFonts w:ascii="Calibri" w:hAnsi="Calibri"/>
        </w:rPr>
        <w:t>Variation margin</w:t>
      </w:r>
      <w:ins w:id="219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95" w:author="Aleksander Hansen" w:date="2013-02-15T17:15:00Z">
        <w:r w:rsidR="003578F0">
          <w:instrText xml:space="preserve">" </w:instrText>
        </w:r>
        <w:r w:rsidR="003578F0">
          <w:rPr>
            <w:rFonts w:ascii="Calibri" w:hAnsi="Calibri"/>
          </w:rPr>
          <w:fldChar w:fldCharType="end"/>
        </w:r>
      </w:ins>
      <w:r w:rsidRPr="008568A7">
        <w:rPr>
          <w:rFonts w:ascii="Calibri" w:hAnsi="Calibri"/>
        </w:rPr>
        <w:t>: Extra funds deposited by the investor after receiving a margin call.</w:t>
      </w:r>
    </w:p>
    <w:p w14:paraId="100FF8E0" w14:textId="238B1CE8" w:rsidR="005F2397" w:rsidRPr="008568A7" w:rsidRDefault="005F2397" w:rsidP="005F2397">
      <w:pPr>
        <w:rPr>
          <w:rFonts w:ascii="Calibri" w:hAnsi="Calibri"/>
        </w:rPr>
      </w:pPr>
      <w:r w:rsidRPr="008568A7">
        <w:rPr>
          <w:rFonts w:ascii="Calibri" w:hAnsi="Calibri"/>
        </w:rPr>
        <w:t>There is only a variation margin</w:t>
      </w:r>
      <w:ins w:id="2196"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97"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f and when there is a margin call.</w:t>
      </w:r>
    </w:p>
    <w:p w14:paraId="4FCB73EE" w14:textId="4D31FC47" w:rsidR="005F2397" w:rsidRPr="008568A7" w:rsidRDefault="005F2397" w:rsidP="005F2397">
      <w:pPr>
        <w:rPr>
          <w:rFonts w:ascii="Calibri" w:hAnsi="Calibri"/>
        </w:rPr>
      </w:pPr>
      <w:r w:rsidRPr="008568A7">
        <w:rPr>
          <w:rFonts w:ascii="Calibri" w:hAnsi="Calibri"/>
        </w:rPr>
        <w:t>Variation margin</w:t>
      </w:r>
      <w:ins w:id="2198"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199"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t xml:space="preserve"> </w:t>
      </w:r>
    </w:p>
    <w:p w14:paraId="556ACC5C" w14:textId="77777777" w:rsidR="005F2397" w:rsidRPr="008568A7" w:rsidRDefault="005F2397" w:rsidP="005F2397">
      <w:pPr>
        <w:rPr>
          <w:rFonts w:ascii="Calibri" w:hAnsi="Calibri"/>
        </w:rPr>
      </w:pPr>
    </w:p>
    <w:p w14:paraId="7D2EDA4E" w14:textId="4EECFB2F" w:rsidR="005F2397" w:rsidRPr="008568A7" w:rsidRDefault="005F2397" w:rsidP="005F2397">
      <w:pPr>
        <w:rPr>
          <w:rFonts w:ascii="Calibri" w:hAnsi="Calibri"/>
        </w:rPr>
      </w:pPr>
      <w:r w:rsidRPr="008568A7">
        <w:rPr>
          <w:rFonts w:ascii="Calibri" w:hAnsi="Calibri"/>
        </w:rPr>
        <w:t>In the following example (Hull</w:t>
      </w:r>
      <w:ins w:id="22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201" w:author="Aleksander Hansen" w:date="2013-02-15T16:38:00Z">
        <w:r w:rsidR="008A28C4">
          <w:instrText xml:space="preserve">" </w:instrText>
        </w:r>
        <w:r w:rsidR="008A28C4">
          <w:rPr>
            <w:rFonts w:ascii="Calibri" w:hAnsi="Calibri"/>
          </w:rPr>
          <w:fldChar w:fldCharType="end"/>
        </w:r>
      </w:ins>
      <w:r w:rsidR="00D069EC" w:rsidRPr="008568A7">
        <w:rPr>
          <w:rFonts w:ascii="Calibri" w:hAnsi="Calibri"/>
        </w:rPr>
        <w:t>, 2012</w:t>
      </w:r>
      <w:r w:rsidRPr="008568A7">
        <w:rPr>
          <w:rFonts w:ascii="Calibri" w:hAnsi="Calibri"/>
        </w:rPr>
        <w:t>), the investor is long two contracts, the initial margin</w:t>
      </w:r>
      <w:ins w:id="2202"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203"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52DF479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ins w:id="2204"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05" w:author="Aleksander Hansen" w:date="2013-02-15T16:31:00Z">
              <w:r w:rsidR="008A28C4">
                <w:instrText xml:space="preserve">" </w:instrText>
              </w:r>
              <w:r w:rsidR="008A28C4">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4E8F3C2C"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ins w:id="2206" w:author="Aleksander Hansen" w:date="2013-02-15T17:15: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margin</w:instrText>
            </w:r>
            <w:ins w:id="2207" w:author="Aleksander Hansen" w:date="2013-02-15T17:15:00Z">
              <w:r w:rsidR="003578F0">
                <w:instrText xml:space="preserve">" </w:instrText>
              </w:r>
              <w:r w:rsidR="003578F0">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1A221695"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ins w:id="2208" w:author="Aleksander Hansen" w:date="2013-02-15T17:15:00Z">
              <w:r w:rsidR="003578F0">
                <w:rPr>
                  <w:rFonts w:ascii="Calibri" w:eastAsia="Times New Roman" w:hAnsi="Calibri" w:cs="Times New Roman"/>
                  <w:color w:val="000000"/>
                </w:rPr>
                <w:fldChar w:fldCharType="begin"/>
              </w:r>
              <w:r w:rsidR="003578F0">
                <w:instrText xml:space="preserve"> XE "</w:instrText>
              </w:r>
            </w:ins>
            <w:r w:rsidR="003578F0" w:rsidRPr="008568A7">
              <w:rPr>
                <w:rFonts w:ascii="Calibri" w:hAnsi="Calibri"/>
              </w:rPr>
              <w:instrText>margin</w:instrText>
            </w:r>
            <w:ins w:id="2209" w:author="Aleksander Hansen" w:date="2013-02-15T17:15:00Z">
              <w:r w:rsidR="003578F0">
                <w:instrText xml:space="preserve">" </w:instrText>
              </w:r>
              <w:r w:rsidR="003578F0">
                <w:rPr>
                  <w:rFonts w:ascii="Calibri" w:eastAsia="Times New Roman" w:hAnsi="Calibri" w:cs="Times New Roman"/>
                  <w:color w:val="000000"/>
                </w:rPr>
                <w:fldChar w:fldCharType="end"/>
              </w:r>
            </w:ins>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03E50A18"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w:t>
            </w:r>
            <w:ins w:id="2210" w:author="Aleksander Hansen" w:date="2013-02-15T16:31:00Z">
              <w:r w:rsidR="008A28C4">
                <w:rPr>
                  <w:rFonts w:ascii="Calibri" w:eastAsia="Times New Roman" w:hAnsi="Calibri" w:cs="Times New Roman"/>
                  <w:bCs/>
                  <w:color w:val="000000" w:themeColor="text1"/>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11" w:author="Aleksander Hansen" w:date="2013-02-15T16:31:00Z">
              <w:r w:rsidR="008A28C4">
                <w:instrText xml:space="preserve">" </w:instrText>
              </w:r>
              <w:r w:rsidR="008A28C4">
                <w:rPr>
                  <w:rFonts w:ascii="Calibri" w:eastAsia="Times New Roman" w:hAnsi="Calibri" w:cs="Times New Roman"/>
                  <w:bCs/>
                  <w:color w:val="000000" w:themeColor="text1"/>
                </w:rPr>
                <w:fldChar w:fldCharType="end"/>
              </w:r>
            </w:ins>
            <w:r w:rsidRPr="008568A7">
              <w:rPr>
                <w:rFonts w:ascii="Calibri" w:eastAsia="Times New Roman" w:hAnsi="Calibri" w:cs="Times New Roman"/>
                <w:bCs/>
                <w:color w:val="000000" w:themeColor="text1"/>
              </w:rPr>
              <w:t xml:space="preserve">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205915A4"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w:t>
      </w:r>
      <w:ins w:id="2212"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213"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 (to “top </w:t>
      </w:r>
      <w:r w:rsidR="002A4C41" w:rsidRPr="008568A7">
        <w:rPr>
          <w:rFonts w:ascii="Calibri" w:hAnsi="Calibri"/>
        </w:rPr>
        <w:t xml:space="preserve">up” to the initial margin) for  </w:t>
      </w:r>
      <w:r w:rsidRPr="008568A7">
        <w:rPr>
          <w:rFonts w:ascii="Calibri" w:hAnsi="Calibri"/>
        </w:rPr>
        <w:t>$1,340 = $4,000 - $2,660.</w:t>
      </w:r>
    </w:p>
    <w:p w14:paraId="3CC12D25" w14:textId="49DC81DB"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Because account falls below the maintenance, margin</w:t>
      </w:r>
      <w:ins w:id="221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215"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pPr>
        <w:jc w:val="center"/>
        <w:rPr>
          <w:rFonts w:ascii="Calibri" w:hAnsi="Calibri"/>
        </w:rPr>
        <w:pPrChange w:id="2216" w:author="Aleksander Hansen" w:date="2013-02-10T21:32:00Z">
          <w:pPr/>
        </w:pPrChange>
      </w:pPr>
      <w:r w:rsidRPr="008568A7">
        <w:rPr>
          <w:rFonts w:ascii="Calibri" w:hAnsi="Calibri"/>
          <w:noProof/>
        </w:rPr>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3D168C" w:rsidRDefault="003D168C" w:rsidP="00986A9F">
                            <w:pPr>
                              <w:ind w:firstLine="144"/>
                            </w:pPr>
                            <w:r>
                              <w:t>IMPORTANT CONCEPT:</w:t>
                            </w:r>
                          </w:p>
                          <w:p w14:paraId="67C77613" w14:textId="77777777" w:rsidR="003D168C" w:rsidRDefault="003D168C"/>
                          <w:p w14:paraId="6A09ABB7" w14:textId="77777777" w:rsidR="003D168C" w:rsidRDefault="003D168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3D168C" w:rsidRDefault="003D168C"/>
                          <w:p w14:paraId="6DFA60B1"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3D168C" w:rsidRDefault="003D168C" w:rsidP="00986A9F">
                      <w:pPr>
                        <w:ind w:firstLine="144"/>
                      </w:pPr>
                      <w:r>
                        <w:t>IMPORTANT CONCEPT:</w:t>
                      </w:r>
                    </w:p>
                    <w:p w14:paraId="67C77613" w14:textId="77777777" w:rsidR="003D168C" w:rsidRDefault="003D168C"/>
                    <w:p w14:paraId="6A09ABB7" w14:textId="77777777" w:rsidR="003D168C" w:rsidRDefault="003D168C"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3D168C" w:rsidRDefault="003D168C"/>
                    <w:p w14:paraId="6DFA60B1" w14:textId="77777777" w:rsidR="003D168C" w:rsidRDefault="003D168C"/>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32642D72" w:rsidR="00D069EC" w:rsidRPr="008568A7" w:rsidRDefault="005F2397">
      <w:pPr>
        <w:pStyle w:val="Heading2"/>
        <w:pPrChange w:id="2217" w:author="Aleksander Hansen" w:date="2013-02-15T20:42:00Z">
          <w:pPr/>
        </w:pPrChange>
      </w:pPr>
      <w:bookmarkStart w:id="2218" w:name="_Toc222580584"/>
      <w:r w:rsidRPr="008568A7">
        <w:t xml:space="preserve">Describe the role of a clearinghouse in </w:t>
      </w:r>
      <w:r w:rsidR="00972464" w:rsidRPr="008568A7">
        <w:t>Futures</w:t>
      </w:r>
      <w:ins w:id="221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0" w:author="Aleksander Hansen" w:date="2013-02-15T16:31:00Z">
        <w:r w:rsidR="008A28C4">
          <w:instrText xml:space="preserve">" </w:instrText>
        </w:r>
        <w:r w:rsidR="008A28C4">
          <w:fldChar w:fldCharType="end"/>
        </w:r>
      </w:ins>
      <w:r w:rsidRPr="008568A7">
        <w:t xml:space="preserve"> transactions</w:t>
      </w:r>
      <w:bookmarkEnd w:id="2218"/>
      <w:r w:rsidR="00D069EC" w:rsidRPr="008568A7">
        <w:br/>
      </w:r>
    </w:p>
    <w:p w14:paraId="300F15F0" w14:textId="6A483179" w:rsidR="005F2397" w:rsidRPr="008568A7" w:rsidRDefault="005F2397" w:rsidP="005F2397">
      <w:pPr>
        <w:rPr>
          <w:rFonts w:ascii="Calibri" w:hAnsi="Calibri"/>
        </w:rPr>
      </w:pPr>
      <w:r w:rsidRPr="008568A7">
        <w:rPr>
          <w:rFonts w:ascii="Calibri" w:hAnsi="Calibri"/>
        </w:rPr>
        <w:t>Clearinghouse</w:t>
      </w:r>
      <w:ins w:id="2221" w:author="Aleksander Hansen" w:date="2013-02-15T17:12:00Z">
        <w:r w:rsidR="003578F0">
          <w:rPr>
            <w:rFonts w:ascii="Calibri" w:hAnsi="Calibri"/>
          </w:rPr>
          <w:fldChar w:fldCharType="begin"/>
        </w:r>
        <w:r w:rsidR="003578F0">
          <w:instrText xml:space="preserve"> XE "</w:instrText>
        </w:r>
      </w:ins>
      <w:r w:rsidR="003578F0" w:rsidRPr="008568A7">
        <w:rPr>
          <w:rFonts w:ascii="Calibri" w:hAnsi="Calibri"/>
        </w:rPr>
        <w:instrText>Clearinghouse</w:instrText>
      </w:r>
      <w:ins w:id="2222" w:author="Aleksander Hansen" w:date="2013-02-15T17:12:00Z">
        <w:r w:rsidR="003578F0">
          <w:instrText xml:space="preserve">" </w:instrText>
        </w:r>
        <w:r w:rsidR="003578F0">
          <w:rPr>
            <w:rFonts w:ascii="Calibri" w:hAnsi="Calibri"/>
          </w:rPr>
          <w:fldChar w:fldCharType="end"/>
        </w:r>
      </w:ins>
      <w:r w:rsidRPr="008568A7">
        <w:rPr>
          <w:rFonts w:ascii="Calibri" w:hAnsi="Calibri"/>
        </w:rPr>
        <w:t xml:space="preserve"> acts as an intermediary in </w:t>
      </w:r>
      <w:r w:rsidR="00972464" w:rsidRPr="008568A7">
        <w:rPr>
          <w:rFonts w:ascii="Calibri" w:hAnsi="Calibri"/>
        </w:rPr>
        <w:t>Futures</w:t>
      </w:r>
      <w:ins w:id="222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2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4746ECA4"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w:t>
      </w:r>
      <w:ins w:id="2225" w:author="Aleksander Hansen" w:date="2013-02-15T17:13:00Z">
        <w:r w:rsidR="003578F0">
          <w:rPr>
            <w:rFonts w:ascii="Calibri" w:hAnsi="Calibri"/>
          </w:rPr>
          <w:fldChar w:fldCharType="begin"/>
        </w:r>
        <w:r w:rsidR="003578F0">
          <w:instrText xml:space="preserve"> XE "</w:instrText>
        </w:r>
      </w:ins>
      <w:r w:rsidR="003578F0" w:rsidRPr="008568A7">
        <w:rPr>
          <w:rFonts w:ascii="Calibri" w:hAnsi="Calibri"/>
        </w:rPr>
        <w:instrText>Chicago Mercantile Exchange</w:instrText>
      </w:r>
      <w:ins w:id="2226" w:author="Aleksander Hansen" w:date="2013-02-15T17:13:00Z">
        <w:r w:rsidR="003578F0">
          <w:instrText xml:space="preserve">" </w:instrText>
        </w:r>
        <w:r w:rsidR="003578F0">
          <w:rPr>
            <w:rFonts w:ascii="Calibri" w:hAnsi="Calibri"/>
          </w:rPr>
          <w:fldChar w:fldCharType="end"/>
        </w:r>
      </w:ins>
      <w:r w:rsidRPr="008568A7">
        <w:rPr>
          <w:rFonts w:ascii="Calibri" w:hAnsi="Calibri"/>
        </w:rPr>
        <w:t>)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pPr>
        <w:pStyle w:val="Heading2"/>
      </w:pPr>
      <w:bookmarkStart w:id="2227" w:name="_Toc222580585"/>
      <w:r w:rsidRPr="008568A7">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2227"/>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2228" w:name="_Toc222580586"/>
      <w:r w:rsidRPr="008568A7">
        <w:t>Collateralization</w:t>
      </w:r>
      <w:bookmarkEnd w:id="2228"/>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2EEAC58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w:t>
      </w:r>
      <w:ins w:id="222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23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p>
    <w:p w14:paraId="7B5C9EF1" w14:textId="77777777" w:rsidR="000A2FD9" w:rsidRPr="008568A7" w:rsidRDefault="000A2FD9" w:rsidP="005F2397">
      <w:pPr>
        <w:rPr>
          <w:rFonts w:ascii="Calibri" w:hAnsi="Calibri"/>
        </w:rPr>
      </w:pPr>
    </w:p>
    <w:p w14:paraId="2B4A900B" w14:textId="6755F7DD" w:rsidR="005F2397" w:rsidRPr="008568A7" w:rsidRDefault="005F2397">
      <w:pPr>
        <w:pStyle w:val="Heading2"/>
      </w:pPr>
      <w:bookmarkStart w:id="2231" w:name="_Toc222580587"/>
      <w:r w:rsidRPr="008568A7">
        <w:t xml:space="preserve">Identify and describe the differences between a normal and inverted </w:t>
      </w:r>
      <w:r w:rsidR="00972464" w:rsidRPr="008568A7">
        <w:t>Futures</w:t>
      </w:r>
      <w:ins w:id="223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33" w:author="Aleksander Hansen" w:date="2013-02-15T16:31:00Z">
        <w:r w:rsidR="008A28C4">
          <w:instrText xml:space="preserve">" </w:instrText>
        </w:r>
        <w:r w:rsidR="008A28C4">
          <w:fldChar w:fldCharType="end"/>
        </w:r>
      </w:ins>
      <w:r w:rsidRPr="008568A7">
        <w:t xml:space="preserve"> market</w:t>
      </w:r>
      <w:bookmarkEnd w:id="2231"/>
      <w:r w:rsidR="000A2FD9" w:rsidRPr="008568A7">
        <w:br/>
      </w:r>
    </w:p>
    <w:p w14:paraId="6684BFA6" w14:textId="00575DE4" w:rsidR="005F2397" w:rsidRPr="008568A7" w:rsidRDefault="005F2397" w:rsidP="005F2397">
      <w:pPr>
        <w:rPr>
          <w:rFonts w:ascii="Calibri" w:hAnsi="Calibri"/>
        </w:rPr>
      </w:pPr>
      <w:r w:rsidRPr="008568A7">
        <w:rPr>
          <w:rFonts w:ascii="Calibri" w:hAnsi="Calibri"/>
        </w:rPr>
        <w:t>If the forward</w:t>
      </w:r>
      <w:ins w:id="223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23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higher than the spot</w:t>
      </w:r>
      <w:ins w:id="22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3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w:t>
      </w:r>
      <w:ins w:id="223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39" w:author="Aleksander Hansen" w:date="2013-02-15T16:31:00Z">
        <w:r w:rsidR="008A28C4">
          <w:instrText xml:space="preserve">" </w:instrText>
        </w:r>
        <w:r w:rsidR="008A28C4">
          <w:rPr>
            <w:rFonts w:ascii="Calibri" w:hAnsi="Calibri"/>
          </w:rPr>
          <w:fldChar w:fldCharType="end"/>
        </w:r>
      </w:ins>
      <w:r w:rsidR="000A2FD9" w:rsidRPr="008568A7">
        <w:rPr>
          <w:rFonts w:ascii="Calibri" w:hAnsi="Calibri"/>
        </w:rPr>
        <w:t xml:space="preserve">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61EF12D6" w:rsidR="005F2397" w:rsidRDefault="005F2397" w:rsidP="005F2397">
      <w:pPr>
        <w:rPr>
          <w:rFonts w:ascii="Calibri" w:hAnsi="Calibri"/>
          <w:i/>
        </w:rPr>
      </w:pPr>
      <w:r w:rsidRPr="008568A7">
        <w:rPr>
          <w:rFonts w:ascii="Calibri" w:hAnsi="Calibri"/>
        </w:rPr>
        <w:t>If the forward</w:t>
      </w:r>
      <w:ins w:id="224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24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less than the spot</w:t>
      </w:r>
      <w:ins w:id="224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24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w:t>
      </w:r>
      <w:ins w:id="224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45" w:author="Aleksander Hansen" w:date="2013-02-15T16:31:00Z">
        <w:r w:rsidR="008A28C4">
          <w:instrText xml:space="preserve">" </w:instrText>
        </w:r>
        <w:r w:rsidR="008A28C4">
          <w:rPr>
            <w:rFonts w:ascii="Calibri" w:hAnsi="Calibri"/>
          </w:rPr>
          <w:fldChar w:fldCharType="end"/>
        </w:r>
      </w:ins>
      <w:r w:rsidR="000A2FD9" w:rsidRPr="008568A7">
        <w:rPr>
          <w:rFonts w:ascii="Calibri" w:hAnsi="Calibri"/>
        </w:rPr>
        <w:t xml:space="preserve">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pPr>
        <w:jc w:val="center"/>
        <w:rPr>
          <w:rFonts w:ascii="Calibri" w:hAnsi="Calibri"/>
        </w:rPr>
        <w:pPrChange w:id="2246" w:author="Aleksander Hansen" w:date="2013-02-10T21:32:00Z">
          <w:pPr/>
        </w:pPrChange>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pPr>
        <w:pStyle w:val="Heading2"/>
        <w:pPrChange w:id="2247" w:author="Aleksander Hansen" w:date="2013-02-15T20:42:00Z">
          <w:pPr/>
        </w:pPrChange>
      </w:pPr>
      <w:bookmarkStart w:id="2248" w:name="_Toc222580588"/>
      <w:r w:rsidRPr="008568A7">
        <w:t>Describe the mechanics of the delivery process and contrast it with cash settlement</w:t>
      </w:r>
      <w:bookmarkEnd w:id="2248"/>
      <w:r w:rsidR="000A2FD9" w:rsidRPr="008568A7">
        <w:br/>
      </w:r>
    </w:p>
    <w:p w14:paraId="405512C8" w14:textId="71D32D66"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utures</w:t>
      </w:r>
      <w:ins w:id="224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0"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18E93053"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ins w:id="225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2"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pPr>
        <w:pStyle w:val="Heading2"/>
      </w:pPr>
      <w:bookmarkStart w:id="2253" w:name="_Toc222580589"/>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2253"/>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21D2D393" w:rsidR="005F2397" w:rsidRPr="008568A7" w:rsidRDefault="005F2397">
      <w:pPr>
        <w:pStyle w:val="Heading2"/>
      </w:pPr>
      <w:bookmarkStart w:id="2254" w:name="_Toc222580590"/>
      <w:r w:rsidRPr="008568A7">
        <w:t>Compare and contrast forward</w:t>
      </w:r>
      <w:ins w:id="2255"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2256" w:author="Aleksander Hansen" w:date="2013-02-15T16:50:00Z">
        <w:r w:rsidR="00AC5507">
          <w:instrText xml:space="preserve">" </w:instrText>
        </w:r>
        <w:r w:rsidR="00AC5507">
          <w:fldChar w:fldCharType="end"/>
        </w:r>
      </w:ins>
      <w:r w:rsidRPr="008568A7">
        <w:t xml:space="preserve"> and </w:t>
      </w:r>
      <w:r w:rsidR="00972464" w:rsidRPr="008568A7">
        <w:t>Futures</w:t>
      </w:r>
      <w:ins w:id="225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58" w:author="Aleksander Hansen" w:date="2013-02-15T16:31:00Z">
        <w:r w:rsidR="008A28C4">
          <w:instrText xml:space="preserve">" </w:instrText>
        </w:r>
        <w:r w:rsidR="008A28C4">
          <w:fldChar w:fldCharType="end"/>
        </w:r>
      </w:ins>
      <w:r w:rsidRPr="008568A7">
        <w:t xml:space="preserve"> contracts</w:t>
      </w:r>
      <w:bookmarkEnd w:id="2254"/>
      <w:r w:rsidR="00192C3F" w:rsidRPr="008568A7">
        <w:br/>
      </w:r>
    </w:p>
    <w:p w14:paraId="67467E85" w14:textId="1BC20491" w:rsidR="005F2397" w:rsidRPr="008568A7" w:rsidRDefault="005F2397" w:rsidP="005F2397">
      <w:pPr>
        <w:rPr>
          <w:rFonts w:ascii="Calibri" w:hAnsi="Calibri"/>
        </w:rPr>
      </w:pPr>
      <w:r w:rsidRPr="008568A7">
        <w:rPr>
          <w:rFonts w:ascii="Calibri" w:hAnsi="Calibri"/>
        </w:rPr>
        <w:t>Key differences between a forward</w:t>
      </w:r>
      <w:ins w:id="225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26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 </w:t>
      </w:r>
      <w:r w:rsidR="00972464" w:rsidRPr="008568A7">
        <w:rPr>
          <w:rFonts w:ascii="Calibri" w:hAnsi="Calibri"/>
        </w:rPr>
        <w:t>Futures</w:t>
      </w:r>
      <w:ins w:id="226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6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605AB03F" w:rsidR="005F2397" w:rsidRPr="008568A7" w:rsidRDefault="005F2397" w:rsidP="005F2397">
            <w:pPr>
              <w:rPr>
                <w:rFonts w:ascii="Calibri" w:hAnsi="Calibri"/>
              </w:rPr>
            </w:pPr>
            <w:r w:rsidRPr="008568A7">
              <w:rPr>
                <w:rFonts w:ascii="Calibri" w:hAnsi="Calibri"/>
              </w:rPr>
              <w:t>Forward vs. Futures</w:t>
            </w:r>
            <w:ins w:id="226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6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11113FB" w:rsidR="005F2397" w:rsidRPr="008568A7" w:rsidRDefault="005F2397" w:rsidP="005F2397">
            <w:pPr>
              <w:rPr>
                <w:rFonts w:ascii="Calibri" w:hAnsi="Calibri"/>
              </w:rPr>
            </w:pPr>
            <w:r w:rsidRPr="008568A7">
              <w:rPr>
                <w:rFonts w:ascii="Calibri" w:hAnsi="Calibri"/>
              </w:rPr>
              <w:t>Futures</w:t>
            </w:r>
            <w:ins w:id="22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66" w:author="Aleksander Hansen" w:date="2013-02-15T16:31:00Z">
              <w:r w:rsidR="008A28C4">
                <w:instrText xml:space="preserve">" </w:instrText>
              </w:r>
              <w:r w:rsidR="008A28C4">
                <w:rPr>
                  <w:rFonts w:ascii="Calibri" w:hAnsi="Calibri"/>
                </w:rPr>
                <w:fldChar w:fldCharType="end"/>
              </w:r>
            </w:ins>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64749A9D" w:rsidR="005F2397" w:rsidRPr="008568A7" w:rsidRDefault="005F2397" w:rsidP="005F2397">
            <w:pPr>
              <w:rPr>
                <w:rFonts w:ascii="Calibri" w:hAnsi="Calibri"/>
              </w:rPr>
            </w:pPr>
            <w:r w:rsidRPr="008568A7">
              <w:rPr>
                <w:rFonts w:ascii="Calibri" w:hAnsi="Calibri"/>
              </w:rPr>
              <w:t>Reduces basis risk</w:t>
            </w:r>
            <w:ins w:id="2267"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268"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due to tailored specifications but less liquid</w:t>
            </w:r>
          </w:p>
        </w:tc>
        <w:tc>
          <w:tcPr>
            <w:tcW w:w="5187" w:type="dxa"/>
            <w:shd w:val="clear" w:color="auto" w:fill="auto"/>
            <w:tcMar>
              <w:top w:w="19" w:type="dxa"/>
              <w:left w:w="205" w:type="dxa"/>
              <w:bottom w:w="0" w:type="dxa"/>
              <w:right w:w="205" w:type="dxa"/>
            </w:tcMar>
            <w:vAlign w:val="center"/>
          </w:tcPr>
          <w:p w14:paraId="44A63C14" w14:textId="254DF685" w:rsidR="005F2397" w:rsidRPr="008568A7" w:rsidRDefault="005F2397" w:rsidP="001B35A7">
            <w:pPr>
              <w:rPr>
                <w:rFonts w:ascii="Calibri" w:hAnsi="Calibri"/>
              </w:rPr>
            </w:pPr>
            <w:r w:rsidRPr="008568A7">
              <w:rPr>
                <w:rFonts w:ascii="Calibri" w:hAnsi="Calibri"/>
              </w:rPr>
              <w:t xml:space="preserve">High liquidity due to </w:t>
            </w:r>
            <w:del w:id="2269" w:author="Aleksander Hansen" w:date="2013-02-10T17:37:00Z">
              <w:r w:rsidRPr="008568A7" w:rsidDel="001B35A7">
                <w:rPr>
                  <w:rFonts w:ascii="Calibri" w:hAnsi="Calibri"/>
                </w:rPr>
                <w:delText xml:space="preserve">standardized </w:delText>
              </w:r>
            </w:del>
            <w:ins w:id="2270" w:author="Aleksander Hansen" w:date="2013-02-10T17:37:00Z">
              <w:r w:rsidR="001B35A7" w:rsidRPr="008568A7">
                <w:rPr>
                  <w:rFonts w:ascii="Calibri" w:hAnsi="Calibri"/>
                </w:rPr>
                <w:t>standardiz</w:t>
              </w:r>
              <w:r w:rsidR="001B35A7">
                <w:rPr>
                  <w:rFonts w:ascii="Calibri" w:hAnsi="Calibri"/>
                </w:rPr>
                <w:t>ed</w:t>
              </w:r>
              <w:r w:rsidR="001B35A7" w:rsidRPr="008568A7">
                <w:rPr>
                  <w:rFonts w:ascii="Calibri" w:hAnsi="Calibri"/>
                </w:rPr>
                <w:t xml:space="preserve"> </w:t>
              </w:r>
            </w:ins>
            <w:r w:rsidRPr="008568A7">
              <w:rPr>
                <w:rFonts w:ascii="Calibri" w:hAnsi="Calibri"/>
              </w:rPr>
              <w:t>specifications but more basis risk</w:t>
            </w:r>
            <w:ins w:id="2271"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272" w:author="Aleksander Hansen" w:date="2013-02-15T16:58:00Z">
              <w:r w:rsidR="00AC5507">
                <w:instrText xml:space="preserve">" </w:instrText>
              </w:r>
              <w:r w:rsidR="00AC5507">
                <w:rPr>
                  <w:rFonts w:ascii="Calibri" w:hAnsi="Calibri"/>
                </w:rPr>
                <w:fldChar w:fldCharType="end"/>
              </w:r>
            </w:ins>
          </w:p>
        </w:tc>
      </w:tr>
    </w:tbl>
    <w:p w14:paraId="2C530B95" w14:textId="77777777" w:rsidR="005F2397" w:rsidRPr="008568A7" w:rsidRDefault="005F2397" w:rsidP="005F2397">
      <w:pPr>
        <w:rPr>
          <w:rFonts w:ascii="Calibri" w:hAnsi="Calibri"/>
        </w:rPr>
      </w:pPr>
    </w:p>
    <w:p w14:paraId="65D442C2" w14:textId="77777777" w:rsidR="001B35A7" w:rsidRDefault="00007DCE">
      <w:pPr>
        <w:pStyle w:val="Heading2"/>
        <w:rPr>
          <w:ins w:id="2273" w:author="Aleksander Hansen" w:date="2013-02-10T17:37:00Z"/>
        </w:rPr>
        <w:pPrChange w:id="2274" w:author="Aleksander Hansen" w:date="2013-02-15T20:42:00Z">
          <w:pPr/>
        </w:pPrChange>
      </w:pPr>
      <w:r>
        <w:br w:type="page"/>
      </w:r>
      <w:bookmarkStart w:id="2275" w:name="_Toc222580591"/>
      <w:ins w:id="2276" w:author="Aleksander Hansen" w:date="2013-02-10T17:36:00Z">
        <w:r w:rsidR="001B35A7">
          <w:t>Chapter Summary</w:t>
        </w:r>
      </w:ins>
      <w:bookmarkEnd w:id="2275"/>
    </w:p>
    <w:p w14:paraId="19C8D713" w14:textId="77777777" w:rsidR="001B35A7" w:rsidRDefault="001B35A7">
      <w:pPr>
        <w:pStyle w:val="Heading2"/>
        <w:rPr>
          <w:ins w:id="2277" w:author="Aleksander Hansen" w:date="2013-02-10T17:37:00Z"/>
        </w:rPr>
        <w:pPrChange w:id="2278" w:author="Aleksander Hansen" w:date="2013-02-15T20:42:00Z">
          <w:pPr/>
        </w:pPrChange>
      </w:pPr>
    </w:p>
    <w:p w14:paraId="3D3CFA7D" w14:textId="531D4ABB" w:rsidR="001B35A7" w:rsidRDefault="001B35A7">
      <w:pPr>
        <w:rPr>
          <w:ins w:id="2279" w:author="Aleksander Hansen" w:date="2013-02-10T17:41:00Z"/>
          <w:rFonts w:ascii="Calibri" w:hAnsi="Calibri"/>
        </w:rPr>
        <w:pPrChange w:id="2280" w:author="Aleksander Hansen" w:date="2013-02-10T17:40:00Z">
          <w:pPr>
            <w:pStyle w:val="ListParagraph"/>
            <w:numPr>
              <w:numId w:val="16"/>
            </w:numPr>
            <w:ind w:hanging="360"/>
          </w:pPr>
        </w:pPrChange>
      </w:pPr>
      <w:ins w:id="2281" w:author="Aleksander Hansen" w:date="2013-02-10T17:39:00Z">
        <w:r w:rsidRPr="008568A7">
          <w:rPr>
            <w:rFonts w:ascii="Calibri" w:hAnsi="Calibri"/>
          </w:rPr>
          <w:t xml:space="preserve">The </w:t>
        </w:r>
        <w:r>
          <w:rPr>
            <w:rFonts w:ascii="Calibri" w:hAnsi="Calibri"/>
          </w:rPr>
          <w:t xml:space="preserve">most important </w:t>
        </w:r>
        <w:r w:rsidRPr="008568A7">
          <w:rPr>
            <w:rFonts w:ascii="Calibri" w:hAnsi="Calibri"/>
          </w:rPr>
          <w:t>specifications of a Futures</w:t>
        </w:r>
      </w:ins>
      <w:ins w:id="22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83" w:author="Aleksander Hansen" w:date="2013-02-15T16:31:00Z">
        <w:r w:rsidR="008A28C4">
          <w:instrText xml:space="preserve">" </w:instrText>
        </w:r>
        <w:r w:rsidR="008A28C4">
          <w:rPr>
            <w:rFonts w:ascii="Calibri" w:hAnsi="Calibri"/>
          </w:rPr>
          <w:fldChar w:fldCharType="end"/>
        </w:r>
      </w:ins>
      <w:ins w:id="2284" w:author="Aleksander Hansen" w:date="2013-02-10T17:39:00Z">
        <w:r w:rsidRPr="008568A7">
          <w:rPr>
            <w:rFonts w:ascii="Calibri" w:hAnsi="Calibri"/>
          </w:rPr>
          <w:t xml:space="preserve"> contract </w:t>
        </w:r>
        <w:r>
          <w:rPr>
            <w:rFonts w:ascii="Calibri" w:hAnsi="Calibri"/>
          </w:rPr>
          <w:t xml:space="preserve">include: The asset, the contract size, the delivery </w:t>
        </w:r>
      </w:ins>
      <w:ins w:id="2285" w:author="Aleksander Hansen" w:date="2013-02-10T17:40:00Z">
        <w:r>
          <w:rPr>
            <w:rFonts w:ascii="Calibri" w:hAnsi="Calibri"/>
          </w:rPr>
          <w:t>arrangement</w:t>
        </w:r>
      </w:ins>
      <w:ins w:id="2286" w:author="Aleksander Hansen" w:date="2013-02-10T17:39:00Z">
        <w:r>
          <w:rPr>
            <w:rFonts w:ascii="Calibri" w:hAnsi="Calibri"/>
          </w:rPr>
          <w:t>,</w:t>
        </w:r>
      </w:ins>
      <w:ins w:id="2287" w:author="Aleksander Hansen" w:date="2013-02-10T17:40:00Z">
        <w:r>
          <w:rPr>
            <w:rFonts w:ascii="Calibri" w:hAnsi="Calibri"/>
          </w:rPr>
          <w:t xml:space="preserve"> the delivery months, how prices are quoted as well as price and position limits.</w:t>
        </w:r>
      </w:ins>
    </w:p>
    <w:p w14:paraId="14A4679A" w14:textId="77777777" w:rsidR="001B35A7" w:rsidRDefault="001B35A7">
      <w:pPr>
        <w:rPr>
          <w:ins w:id="2288" w:author="Aleksander Hansen" w:date="2013-02-10T17:41:00Z"/>
          <w:rFonts w:ascii="Calibri" w:hAnsi="Calibri"/>
        </w:rPr>
        <w:pPrChange w:id="2289" w:author="Aleksander Hansen" w:date="2013-02-10T17:40:00Z">
          <w:pPr>
            <w:pStyle w:val="ListParagraph"/>
            <w:numPr>
              <w:numId w:val="16"/>
            </w:numPr>
            <w:ind w:hanging="360"/>
          </w:pPr>
        </w:pPrChange>
      </w:pPr>
    </w:p>
    <w:p w14:paraId="0227399E" w14:textId="711C43C1" w:rsidR="001B35A7" w:rsidRDefault="001B35A7">
      <w:pPr>
        <w:rPr>
          <w:ins w:id="2290" w:author="Aleksander Hansen" w:date="2013-02-10T17:44:00Z"/>
          <w:rFonts w:ascii="Calibri" w:hAnsi="Calibri"/>
        </w:rPr>
        <w:pPrChange w:id="2291" w:author="Aleksander Hansen" w:date="2013-02-10T17:40:00Z">
          <w:pPr>
            <w:pStyle w:val="ListParagraph"/>
            <w:numPr>
              <w:numId w:val="16"/>
            </w:numPr>
            <w:ind w:hanging="360"/>
          </w:pPr>
        </w:pPrChange>
      </w:pPr>
      <w:ins w:id="2292" w:author="Aleksander Hansen" w:date="2013-02-10T17:44:00Z">
        <w:r>
          <w:rPr>
            <w:rFonts w:ascii="Calibri" w:hAnsi="Calibri"/>
          </w:rPr>
          <w:t>As the Futures</w:t>
        </w:r>
      </w:ins>
      <w:ins w:id="229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294" w:author="Aleksander Hansen" w:date="2013-02-15T16:31:00Z">
        <w:r w:rsidR="008A28C4">
          <w:instrText xml:space="preserve">" </w:instrText>
        </w:r>
        <w:r w:rsidR="008A28C4">
          <w:rPr>
            <w:rFonts w:ascii="Calibri" w:hAnsi="Calibri"/>
          </w:rPr>
          <w:fldChar w:fldCharType="end"/>
        </w:r>
      </w:ins>
      <w:ins w:id="2295" w:author="Aleksander Hansen" w:date="2013-02-10T17:44:00Z">
        <w:r>
          <w:rPr>
            <w:rFonts w:ascii="Calibri" w:hAnsi="Calibri"/>
          </w:rPr>
          <w:t xml:space="preserve"> get close</w:t>
        </w:r>
      </w:ins>
      <w:ins w:id="2296" w:author="Aleksander Hansen" w:date="2013-02-10T18:52:00Z">
        <w:r w:rsidR="006739DA">
          <w:rPr>
            <w:rFonts w:ascii="Calibri" w:hAnsi="Calibri"/>
          </w:rPr>
          <w:t>r</w:t>
        </w:r>
      </w:ins>
      <w:ins w:id="2297" w:author="Aleksander Hansen" w:date="2013-02-10T17:44:00Z">
        <w:r>
          <w:rPr>
            <w:rFonts w:ascii="Calibri" w:hAnsi="Calibri"/>
          </w:rPr>
          <w:t xml:space="preserve"> and close</w:t>
        </w:r>
      </w:ins>
      <w:ins w:id="2298" w:author="Aleksander Hansen" w:date="2013-02-10T18:52:00Z">
        <w:r w:rsidR="006739DA">
          <w:rPr>
            <w:rFonts w:ascii="Calibri" w:hAnsi="Calibri"/>
          </w:rPr>
          <w:t>r</w:t>
        </w:r>
      </w:ins>
      <w:ins w:id="2299" w:author="Aleksander Hansen" w:date="2013-02-10T17:44:00Z">
        <w:r>
          <w:rPr>
            <w:rFonts w:ascii="Calibri" w:hAnsi="Calibri"/>
          </w:rPr>
          <w:t xml:space="preserve"> to the delivery period, the Futures price tends to converge to the Spot price. This must be the case, since Arbitrageurs</w:t>
        </w:r>
      </w:ins>
      <w:ins w:id="2300" w:author="Aleksander Hansen" w:date="2013-02-15T16:52:00Z">
        <w:r w:rsidR="00AC5507">
          <w:rPr>
            <w:rFonts w:ascii="Calibri" w:hAnsi="Calibri"/>
          </w:rPr>
          <w:fldChar w:fldCharType="begin"/>
        </w:r>
        <w:r w:rsidR="00AC5507">
          <w:instrText xml:space="preserve"> XE "</w:instrText>
        </w:r>
      </w:ins>
      <w:ins w:id="2301" w:author="Aleksander Hansen" w:date="2013-02-10T17:27:00Z">
        <w:r w:rsidR="00AC5507">
          <w:rPr>
            <w:rFonts w:ascii="Calibri" w:hAnsi="Calibri"/>
          </w:rPr>
          <w:instrText>Arbitrageurs</w:instrText>
        </w:r>
      </w:ins>
      <w:ins w:id="2302" w:author="Aleksander Hansen" w:date="2013-02-15T16:52:00Z">
        <w:r w:rsidR="00AC5507">
          <w:instrText xml:space="preserve">" </w:instrText>
        </w:r>
        <w:r w:rsidR="00AC5507">
          <w:rPr>
            <w:rFonts w:ascii="Calibri" w:hAnsi="Calibri"/>
          </w:rPr>
          <w:fldChar w:fldCharType="end"/>
        </w:r>
      </w:ins>
      <w:ins w:id="2303" w:author="Aleksander Hansen" w:date="2013-02-10T17:44:00Z">
        <w:r>
          <w:rPr>
            <w:rFonts w:ascii="Calibri" w:hAnsi="Calibri"/>
          </w:rPr>
          <w:t xml:space="preserve"> would take advantage of this discrepancy by buying the Futures or Spot, depending on which is more expensive, and selling the opposite, depending on which is cheaper. As discussed in Chapter 1, Arbitrageurs make sure such opportunities are ephemeral.</w:t>
        </w:r>
      </w:ins>
    </w:p>
    <w:p w14:paraId="79188BCC" w14:textId="5DA6423D" w:rsidR="0001050D" w:rsidRPr="0001050D" w:rsidRDefault="006739DA" w:rsidP="008A2DD2">
      <w:pPr>
        <w:rPr>
          <w:ins w:id="2304" w:author="Aleksander Hansen" w:date="2013-02-10T19:13:00Z"/>
          <w:rPrChange w:id="2305" w:author="Aleksander Hansen" w:date="2013-02-10T19:15:00Z">
            <w:rPr>
              <w:ins w:id="2306" w:author="Aleksander Hansen" w:date="2013-02-10T19:13:00Z"/>
              <w:rFonts w:ascii="Calibri" w:hAnsi="Calibri"/>
              <w:b/>
              <w:bCs/>
            </w:rPr>
          </w:rPrChange>
        </w:rPr>
      </w:pPr>
      <w:ins w:id="2307" w:author="Aleksander Hansen" w:date="2013-02-10T18:56:00Z">
        <w:r>
          <w:br/>
          <w:t>The rationale for margin</w:t>
        </w:r>
      </w:ins>
      <w:ins w:id="2308" w:author="Aleksander Hansen" w:date="2013-02-15T17:15:00Z">
        <w:r w:rsidR="003578F0">
          <w:fldChar w:fldCharType="begin"/>
        </w:r>
        <w:r w:rsidR="003578F0">
          <w:instrText xml:space="preserve"> XE "</w:instrText>
        </w:r>
      </w:ins>
      <w:r w:rsidR="003578F0" w:rsidRPr="008568A7">
        <w:rPr>
          <w:rFonts w:ascii="Calibri" w:hAnsi="Calibri"/>
        </w:rPr>
        <w:instrText>margin</w:instrText>
      </w:r>
      <w:ins w:id="2309" w:author="Aleksander Hansen" w:date="2013-02-15T17:15:00Z">
        <w:r w:rsidR="003578F0">
          <w:instrText xml:space="preserve">" </w:instrText>
        </w:r>
        <w:r w:rsidR="003578F0">
          <w:fldChar w:fldCharType="end"/>
        </w:r>
      </w:ins>
      <w:ins w:id="2310" w:author="Aleksander Hansen" w:date="2013-02-10T18:56:00Z">
        <w:r>
          <w:t xml:space="preserve"> requirements is to avoid non-performance, or</w:t>
        </w:r>
      </w:ins>
      <w:ins w:id="2311" w:author="Aleksander Hansen" w:date="2013-02-10T18:57:00Z">
        <w:r>
          <w:t xml:space="preserve"> default on, e.g., a Futures</w:t>
        </w:r>
      </w:ins>
      <w:ins w:id="231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13" w:author="Aleksander Hansen" w:date="2013-02-15T16:31:00Z">
        <w:r w:rsidR="008A28C4">
          <w:instrText xml:space="preserve">" </w:instrText>
        </w:r>
        <w:r w:rsidR="008A28C4">
          <w:fldChar w:fldCharType="end"/>
        </w:r>
      </w:ins>
      <w:ins w:id="2314" w:author="Aleksander Hansen" w:date="2013-02-10T18:57:00Z">
        <w:r>
          <w:t xml:space="preserve"> contract. This is achieved by having the exchange acting as a financial intermediary. </w:t>
        </w:r>
      </w:ins>
      <w:ins w:id="2315" w:author="Aleksander Hansen" w:date="2013-02-10T18:59:00Z">
        <w:r>
          <w:t xml:space="preserve">At inception there is an </w:t>
        </w:r>
        <w:r>
          <w:rPr>
            <w:i/>
          </w:rPr>
          <w:t xml:space="preserve">initial </w:t>
        </w:r>
        <w:r w:rsidRPr="006739DA">
          <w:rPr>
            <w:rPrChange w:id="2316" w:author="Aleksander Hansen" w:date="2013-02-10T18:59:00Z">
              <w:rPr>
                <w:rFonts w:ascii="Calibri" w:hAnsi="Calibri"/>
                <w:b/>
                <w:bCs/>
                <w:i/>
              </w:rPr>
            </w:rPrChange>
          </w:rPr>
          <w:t>margin</w:t>
        </w:r>
        <w:r>
          <w:t xml:space="preserve"> paid to the exchange as security. </w:t>
        </w:r>
      </w:ins>
      <w:ins w:id="2317" w:author="Aleksander Hansen" w:date="2013-02-10T18:57:00Z">
        <w:r w:rsidRPr="006739DA">
          <w:t>At</w:t>
        </w:r>
        <w:r>
          <w:t xml:space="preserve"> the </w:t>
        </w:r>
      </w:ins>
      <w:ins w:id="2318" w:author="Aleksander Hansen" w:date="2013-02-10T18:58:00Z">
        <w:r>
          <w:t xml:space="preserve">end of </w:t>
        </w:r>
      </w:ins>
      <w:ins w:id="2319" w:author="Aleksander Hansen" w:date="2013-02-10T18:59:00Z">
        <w:r>
          <w:t>each</w:t>
        </w:r>
      </w:ins>
      <w:ins w:id="2320" w:author="Aleksander Hansen" w:date="2013-02-10T18:58:00Z">
        <w:r>
          <w:t xml:space="preserve"> </w:t>
        </w:r>
      </w:ins>
      <w:ins w:id="2321" w:author="Aleksander Hansen" w:date="2013-02-10T18:59:00Z">
        <w:r>
          <w:t xml:space="preserve">trading </w:t>
        </w:r>
      </w:ins>
      <w:ins w:id="2322" w:author="Aleksander Hansen" w:date="2013-02-10T18:58:00Z">
        <w:r>
          <w:t>day, the position is marked</w:t>
        </w:r>
      </w:ins>
      <w:ins w:id="2323" w:author="Aleksander Hansen" w:date="2013-02-10T18:59:00Z">
        <w:r>
          <w:t>-</w:t>
        </w:r>
      </w:ins>
      <w:ins w:id="2324" w:author="Aleksander Hansen" w:date="2013-02-10T18:58:00Z">
        <w:r>
          <w:t>to-market and the investor must provide additional funds</w:t>
        </w:r>
      </w:ins>
      <w:ins w:id="2325" w:author="Aleksander Hansen" w:date="2013-02-10T18:59:00Z">
        <w:r>
          <w:t xml:space="preserve"> if his position has lost m</w:t>
        </w:r>
      </w:ins>
      <w:ins w:id="2326" w:author="Aleksander Hansen" w:date="2013-02-10T19:00:00Z">
        <w:r>
          <w:t>o</w:t>
        </w:r>
        <w:r w:rsidR="0001050D">
          <w:t xml:space="preserve">ney. In the event that the position falls below the </w:t>
        </w:r>
      </w:ins>
      <w:ins w:id="2327" w:author="Aleksander Hansen" w:date="2013-02-10T19:14:00Z">
        <w:r w:rsidR="0001050D">
          <w:rPr>
            <w:i/>
          </w:rPr>
          <w:t>maintenance margin</w:t>
        </w:r>
        <w:r w:rsidR="0001050D">
          <w:t xml:space="preserve">, the investor must top-up the account to the </w:t>
        </w:r>
      </w:ins>
      <w:ins w:id="2328" w:author="Aleksander Hansen" w:date="2013-02-10T19:15:00Z">
        <w:r w:rsidR="0001050D">
          <w:rPr>
            <w:i/>
          </w:rPr>
          <w:t xml:space="preserve">initial margin </w:t>
        </w:r>
        <w:r w:rsidR="0001050D">
          <w:t>(note: not just to the maintenance margin).</w:t>
        </w:r>
      </w:ins>
    </w:p>
    <w:p w14:paraId="5968DCA3" w14:textId="311BFFC9" w:rsidR="0001050D" w:rsidRDefault="0001050D">
      <w:pPr>
        <w:pStyle w:val="Paragraph"/>
        <w:rPr>
          <w:ins w:id="2329" w:author="Aleksander Hansen" w:date="2013-02-10T19:17:00Z"/>
          <w:rFonts w:ascii="Calibri" w:hAnsi="Calibri"/>
          <w:bCs/>
        </w:rPr>
        <w:pPrChange w:id="2330" w:author="Aleksander Hansen" w:date="2013-02-10T19:13:00Z">
          <w:pPr/>
        </w:pPrChange>
      </w:pPr>
      <w:ins w:id="2331" w:author="Aleksander Hansen" w:date="2013-02-10T19:15:00Z">
        <w:r>
          <w:rPr>
            <w:rFonts w:ascii="Calibri" w:hAnsi="Calibri"/>
            <w:bCs/>
            <w:color w:val="auto"/>
            <w:sz w:val="24"/>
            <w:szCs w:val="24"/>
          </w:rPr>
          <w:t>A clearinghouse functions as a financial intermediary through which members post margin</w:t>
        </w:r>
      </w:ins>
      <w:ins w:id="2332" w:author="Aleksander Hansen" w:date="2013-02-15T17:15:00Z">
        <w:r w:rsidR="003578F0">
          <w:rPr>
            <w:rFonts w:ascii="Calibri" w:hAnsi="Calibri"/>
            <w:bCs/>
            <w:color w:val="auto"/>
            <w:sz w:val="24"/>
            <w:szCs w:val="24"/>
          </w:rPr>
          <w:fldChar w:fldCharType="begin"/>
        </w:r>
        <w:r w:rsidR="003578F0">
          <w:instrText xml:space="preserve"> XE "</w:instrText>
        </w:r>
      </w:ins>
      <w:r w:rsidR="003578F0" w:rsidRPr="008568A7">
        <w:rPr>
          <w:rFonts w:ascii="Calibri" w:hAnsi="Calibri"/>
        </w:rPr>
        <w:instrText>margin</w:instrText>
      </w:r>
      <w:ins w:id="2333" w:author="Aleksander Hansen" w:date="2013-02-15T17:15:00Z">
        <w:r w:rsidR="003578F0">
          <w:instrText xml:space="preserve">" </w:instrText>
        </w:r>
        <w:r w:rsidR="003578F0">
          <w:rPr>
            <w:rFonts w:ascii="Calibri" w:hAnsi="Calibri"/>
            <w:bCs/>
            <w:color w:val="auto"/>
            <w:sz w:val="24"/>
            <w:szCs w:val="24"/>
          </w:rPr>
          <w:fldChar w:fldCharType="end"/>
        </w:r>
      </w:ins>
      <w:ins w:id="2334" w:author="Aleksander Hansen" w:date="2013-02-10T19:15:00Z">
        <w:r>
          <w:rPr>
            <w:rFonts w:ascii="Calibri" w:hAnsi="Calibri"/>
            <w:bCs/>
            <w:color w:val="auto"/>
            <w:sz w:val="24"/>
            <w:szCs w:val="24"/>
          </w:rPr>
          <w:t xml:space="preserve">, just as individual investors post margin with their brokers. Non-members must transact through members and post margin with them. The role of the clearinghouse is to reduce the </w:t>
        </w:r>
      </w:ins>
      <w:ins w:id="2335" w:author="Aleksander Hansen" w:date="2013-02-10T19:16:00Z">
        <w:r>
          <w:rPr>
            <w:rFonts w:ascii="Calibri" w:hAnsi="Calibri"/>
            <w:bCs/>
            <w:color w:val="auto"/>
            <w:sz w:val="24"/>
            <w:szCs w:val="24"/>
          </w:rPr>
          <w:t>credit</w:t>
        </w:r>
      </w:ins>
      <w:ins w:id="2336" w:author="Aleksander Hansen" w:date="2013-02-10T19:15:00Z">
        <w:r>
          <w:rPr>
            <w:rFonts w:ascii="Calibri" w:hAnsi="Calibri"/>
            <w:bCs/>
            <w:color w:val="auto"/>
            <w:sz w:val="24"/>
            <w:szCs w:val="24"/>
          </w:rPr>
          <w:t xml:space="preserve"> </w:t>
        </w:r>
      </w:ins>
      <w:ins w:id="2337" w:author="Aleksander Hansen" w:date="2013-02-10T19:16:00Z">
        <w:r>
          <w:rPr>
            <w:rFonts w:ascii="Calibri" w:hAnsi="Calibri"/>
            <w:bCs/>
            <w:color w:val="auto"/>
            <w:sz w:val="24"/>
            <w:szCs w:val="24"/>
          </w:rPr>
          <w:t>risk.</w:t>
        </w:r>
      </w:ins>
    </w:p>
    <w:p w14:paraId="55D0EBD4" w14:textId="5EAB2DAC" w:rsidR="000A24BB" w:rsidRDefault="000A24BB">
      <w:pPr>
        <w:pStyle w:val="Paragraph"/>
        <w:rPr>
          <w:ins w:id="2338" w:author="Aleksander Hansen" w:date="2013-02-10T19:21:00Z"/>
          <w:rFonts w:ascii="Calibri" w:hAnsi="Calibri"/>
          <w:bCs/>
        </w:rPr>
        <w:pPrChange w:id="2339" w:author="Aleksander Hansen" w:date="2013-02-10T19:13:00Z">
          <w:pPr/>
        </w:pPrChange>
      </w:pPr>
      <w:ins w:id="2340" w:author="Aleksander Hansen" w:date="2013-02-10T19:17:00Z">
        <w:r>
          <w:rPr>
            <w:rFonts w:ascii="Calibri" w:hAnsi="Calibri"/>
            <w:bCs/>
            <w:color w:val="auto"/>
            <w:sz w:val="24"/>
            <w:szCs w:val="24"/>
          </w:rPr>
          <w:t xml:space="preserve">In the OTC market there is no central clearinghouse function. Participants in the OTC market thus have traditionally relied </w:t>
        </w:r>
      </w:ins>
      <w:ins w:id="2341" w:author="Aleksander Hansen" w:date="2013-02-10T19:21:00Z">
        <w:r>
          <w:rPr>
            <w:rFonts w:ascii="Calibri" w:hAnsi="Calibri"/>
            <w:bCs/>
            <w:color w:val="auto"/>
            <w:sz w:val="24"/>
            <w:szCs w:val="24"/>
          </w:rPr>
          <w:t xml:space="preserve">on </w:t>
        </w:r>
      </w:ins>
      <w:ins w:id="2342" w:author="Aleksander Hansen" w:date="2013-02-10T19:17:00Z">
        <w:r>
          <w:rPr>
            <w:rFonts w:ascii="Calibri" w:hAnsi="Calibri"/>
            <w:bCs/>
            <w:color w:val="auto"/>
            <w:sz w:val="24"/>
            <w:szCs w:val="24"/>
          </w:rPr>
          <w:t>collateral</w:t>
        </w:r>
      </w:ins>
      <w:ins w:id="2343" w:author="Aleksander Hansen" w:date="2013-02-10T19:19:00Z">
        <w:r>
          <w:rPr>
            <w:rFonts w:ascii="Calibri" w:hAnsi="Calibri"/>
            <w:bCs/>
            <w:color w:val="auto"/>
            <w:sz w:val="24"/>
            <w:szCs w:val="24"/>
          </w:rPr>
          <w:t>. As mentioned in Chapter 1, regulation now requires certain OTC transactions to be cleared.</w:t>
        </w:r>
      </w:ins>
    </w:p>
    <w:p w14:paraId="19D0545D" w14:textId="503B77E7" w:rsidR="000A24BB" w:rsidRDefault="000A24BB" w:rsidP="000A24BB">
      <w:pPr>
        <w:rPr>
          <w:ins w:id="2344" w:author="Aleksander Hansen" w:date="2013-02-10T19:25:00Z"/>
          <w:rFonts w:ascii="Calibri" w:hAnsi="Calibri"/>
        </w:rPr>
      </w:pPr>
      <w:ins w:id="2345" w:author="Aleksander Hansen" w:date="2013-02-10T19:24:00Z">
        <w:r w:rsidRPr="008568A7">
          <w:rPr>
            <w:rFonts w:ascii="Calibri" w:hAnsi="Calibri"/>
          </w:rPr>
          <w:t>If the forward</w:t>
        </w:r>
      </w:ins>
      <w:ins w:id="234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347" w:author="Aleksander Hansen" w:date="2013-02-15T16:50:00Z">
        <w:r w:rsidR="00AC5507">
          <w:instrText xml:space="preserve">" </w:instrText>
        </w:r>
        <w:r w:rsidR="00AC5507">
          <w:rPr>
            <w:rFonts w:ascii="Calibri" w:hAnsi="Calibri"/>
          </w:rPr>
          <w:fldChar w:fldCharType="end"/>
        </w:r>
      </w:ins>
      <w:ins w:id="2348" w:author="Aleksander Hansen" w:date="2013-02-10T19:24:00Z">
        <w:r w:rsidRPr="008568A7">
          <w:rPr>
            <w:rFonts w:ascii="Calibri" w:hAnsi="Calibri"/>
          </w:rPr>
          <w:t xml:space="preserve"> pric</w:t>
        </w:r>
        <w:r>
          <w:rPr>
            <w:rFonts w:ascii="Calibri" w:hAnsi="Calibri"/>
          </w:rPr>
          <w:t>e is higher than the spot</w:t>
        </w:r>
      </w:ins>
      <w:ins w:id="234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50" w:author="Aleksander Hansen" w:date="2013-02-15T17:14:00Z">
        <w:r w:rsidR="003578F0">
          <w:instrText xml:space="preserve">spot price" </w:instrText>
        </w:r>
        <w:r w:rsidR="003578F0">
          <w:rPr>
            <w:rFonts w:ascii="Calibri" w:hAnsi="Calibri"/>
          </w:rPr>
          <w:fldChar w:fldCharType="end"/>
        </w:r>
      </w:ins>
      <w:ins w:id="2351" w:author="Aleksander Hansen" w:date="2013-02-10T19:24:00Z">
        <w:r>
          <w:rPr>
            <w:rFonts w:ascii="Calibri" w:hAnsi="Calibri"/>
          </w:rPr>
          <w:t xml:space="preserve"> price </w:t>
        </w:r>
        <w:r w:rsidRPr="008568A7">
          <w:rPr>
            <w:rFonts w:ascii="Calibri" w:hAnsi="Calibri"/>
          </w:rPr>
          <w:t>the Futures</w:t>
        </w:r>
      </w:ins>
      <w:ins w:id="235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53" w:author="Aleksander Hansen" w:date="2013-02-15T16:31:00Z">
        <w:r w:rsidR="008A28C4">
          <w:instrText xml:space="preserve">" </w:instrText>
        </w:r>
        <w:r w:rsidR="008A28C4">
          <w:rPr>
            <w:rFonts w:ascii="Calibri" w:hAnsi="Calibri"/>
          </w:rPr>
          <w:fldChar w:fldCharType="end"/>
        </w:r>
      </w:ins>
      <w:ins w:id="2354" w:author="Aleksander Hansen" w:date="2013-02-10T19:24:00Z">
        <w:r w:rsidRPr="008568A7">
          <w:rPr>
            <w:rFonts w:ascii="Calibri" w:hAnsi="Calibri"/>
          </w:rPr>
          <w:t xml:space="preserve"> curve is said to be </w:t>
        </w:r>
        <w:r w:rsidRPr="000A24BB">
          <w:rPr>
            <w:rFonts w:ascii="Calibri" w:hAnsi="Calibri"/>
            <w:i/>
            <w:rPrChange w:id="2355" w:author="Aleksander Hansen" w:date="2013-02-10T19:24:00Z">
              <w:rPr>
                <w:rFonts w:ascii="Calibri" w:hAnsi="Calibri"/>
              </w:rPr>
            </w:rPrChange>
          </w:rPr>
          <w:t>normal</w:t>
        </w:r>
        <w:r w:rsidRPr="008568A7">
          <w:rPr>
            <w:rFonts w:ascii="Calibri" w:hAnsi="Calibri"/>
          </w:rPr>
          <w:t xml:space="preserve">, or in </w:t>
        </w:r>
        <w:r w:rsidRPr="008568A7">
          <w:rPr>
            <w:rFonts w:ascii="Calibri" w:hAnsi="Calibri"/>
            <w:i/>
          </w:rPr>
          <w:t>Contango</w:t>
        </w:r>
        <w:r w:rsidRPr="008568A7">
          <w:rPr>
            <w:rFonts w:ascii="Calibri" w:hAnsi="Calibri"/>
          </w:rPr>
          <w:t>.</w:t>
        </w:r>
        <w:r>
          <w:rPr>
            <w:rFonts w:ascii="Calibri" w:hAnsi="Calibri"/>
          </w:rPr>
          <w:t xml:space="preserve"> </w:t>
        </w:r>
        <w:r w:rsidRPr="008568A7">
          <w:rPr>
            <w:rFonts w:ascii="Calibri" w:hAnsi="Calibri"/>
          </w:rPr>
          <w:t>If the forward price is less than the spot</w:t>
        </w:r>
      </w:ins>
      <w:ins w:id="235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57" w:author="Aleksander Hansen" w:date="2013-02-15T17:14:00Z">
        <w:r w:rsidR="003578F0">
          <w:instrText xml:space="preserve">spot price" </w:instrText>
        </w:r>
        <w:r w:rsidR="003578F0">
          <w:rPr>
            <w:rFonts w:ascii="Calibri" w:hAnsi="Calibri"/>
          </w:rPr>
          <w:fldChar w:fldCharType="end"/>
        </w:r>
      </w:ins>
      <w:ins w:id="2358" w:author="Aleksander Hansen" w:date="2013-02-10T19:24:00Z">
        <w:r w:rsidRPr="008568A7">
          <w:rPr>
            <w:rFonts w:ascii="Calibri" w:hAnsi="Calibri"/>
          </w:rPr>
          <w:t xml:space="preserve"> price the Futures curve is said to be </w:t>
        </w:r>
        <w:r w:rsidRPr="000A24BB">
          <w:rPr>
            <w:rFonts w:ascii="Calibri" w:hAnsi="Calibri"/>
            <w:i/>
            <w:rPrChange w:id="2359" w:author="Aleksander Hansen" w:date="2013-02-10T19:24:00Z">
              <w:rPr>
                <w:rFonts w:ascii="Calibri" w:hAnsi="Calibri"/>
              </w:rPr>
            </w:rPrChange>
          </w:rPr>
          <w:t>inverted</w:t>
        </w:r>
        <w:r w:rsidRPr="008568A7">
          <w:rPr>
            <w:rFonts w:ascii="Calibri" w:hAnsi="Calibri"/>
          </w:rPr>
          <w:t xml:space="preserve">, or in </w:t>
        </w:r>
        <w:r w:rsidRPr="008568A7">
          <w:rPr>
            <w:rFonts w:ascii="Calibri" w:hAnsi="Calibri"/>
            <w:i/>
          </w:rPr>
          <w:t>Backwardation</w:t>
        </w:r>
        <w:r>
          <w:rPr>
            <w:rFonts w:ascii="Calibri" w:hAnsi="Calibri"/>
          </w:rPr>
          <w:t>.</w:t>
        </w:r>
      </w:ins>
    </w:p>
    <w:p w14:paraId="71AE016B" w14:textId="00E4447F" w:rsidR="000A24BB" w:rsidRDefault="000A24BB" w:rsidP="000A24BB">
      <w:pPr>
        <w:rPr>
          <w:ins w:id="2360" w:author="Aleksander Hansen" w:date="2013-02-10T19:24:00Z"/>
          <w:rFonts w:ascii="Calibri" w:hAnsi="Calibri"/>
        </w:rPr>
      </w:pPr>
      <w:ins w:id="2361" w:author="Aleksander Hansen" w:date="2013-02-10T19:25:00Z">
        <w:r>
          <w:rPr>
            <w:rFonts w:ascii="Calibri" w:hAnsi="Calibri"/>
          </w:rPr>
          <w:br/>
          <w:t>Futures</w:t>
        </w:r>
      </w:ins>
      <w:ins w:id="236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363" w:author="Aleksander Hansen" w:date="2013-02-15T16:31:00Z">
        <w:r w:rsidR="008A28C4">
          <w:instrText xml:space="preserve">" </w:instrText>
        </w:r>
        <w:r w:rsidR="008A28C4">
          <w:rPr>
            <w:rFonts w:ascii="Calibri" w:hAnsi="Calibri"/>
          </w:rPr>
          <w:fldChar w:fldCharType="end"/>
        </w:r>
      </w:ins>
      <w:ins w:id="2364" w:author="Aleksander Hansen" w:date="2013-02-10T19:25:00Z">
        <w:r>
          <w:rPr>
            <w:rFonts w:ascii="Calibri" w:hAnsi="Calibri"/>
          </w:rPr>
          <w:t xml:space="preserve"> contracts are traded on exchanges and the counterparty to any deal may change at any time, whereas for a forward</w:t>
        </w:r>
      </w:ins>
      <w:ins w:id="23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366" w:author="Aleksander Hansen" w:date="2013-02-15T16:50:00Z">
        <w:r w:rsidR="00AC5507">
          <w:instrText xml:space="preserve">" </w:instrText>
        </w:r>
        <w:r w:rsidR="00AC5507">
          <w:rPr>
            <w:rFonts w:ascii="Calibri" w:hAnsi="Calibri"/>
          </w:rPr>
          <w:fldChar w:fldCharType="end"/>
        </w:r>
      </w:ins>
      <w:ins w:id="2367" w:author="Aleksander Hansen" w:date="2013-02-10T19:25:00Z">
        <w:r>
          <w:rPr>
            <w:rFonts w:ascii="Calibri" w:hAnsi="Calibri"/>
          </w:rPr>
          <w:t xml:space="preserve"> transaction one </w:t>
        </w:r>
      </w:ins>
      <w:ins w:id="2368" w:author="Aleksander Hansen" w:date="2013-02-10T19:27:00Z">
        <w:r>
          <w:rPr>
            <w:rFonts w:ascii="Calibri" w:hAnsi="Calibri"/>
          </w:rPr>
          <w:t>cannot</w:t>
        </w:r>
      </w:ins>
      <w:ins w:id="2369" w:author="Aleksander Hansen" w:date="2013-02-10T19:25:00Z">
        <w:r>
          <w:rPr>
            <w:rFonts w:ascii="Calibri" w:hAnsi="Calibri"/>
          </w:rPr>
          <w:t xml:space="preserve"> close out the </w:t>
        </w:r>
      </w:ins>
      <w:ins w:id="2370" w:author="Aleksander Hansen" w:date="2013-02-10T19:27:00Z">
        <w:r>
          <w:rPr>
            <w:rFonts w:ascii="Calibri" w:hAnsi="Calibri"/>
          </w:rPr>
          <w:t>position</w:t>
        </w:r>
      </w:ins>
      <w:ins w:id="2371" w:author="Aleksander Hansen" w:date="2013-02-10T19:25:00Z">
        <w:r>
          <w:rPr>
            <w:rFonts w:ascii="Calibri" w:hAnsi="Calibri"/>
          </w:rPr>
          <w:t xml:space="preserve"> </w:t>
        </w:r>
      </w:ins>
      <w:ins w:id="2372" w:author="Aleksander Hansen" w:date="2013-02-10T19:27:00Z">
        <w:r>
          <w:rPr>
            <w:rFonts w:ascii="Calibri" w:hAnsi="Calibri"/>
          </w:rPr>
          <w:t>by passing it on to a third party since it is between two defined counterparties and collateral is posted. For Futures, collateral is not needed due to the margining mechanism employed by the clearinghouses</w:t>
        </w:r>
      </w:ins>
      <w:ins w:id="2373" w:author="Aleksander Hansen" w:date="2013-02-10T19:28:00Z">
        <w:r w:rsidR="00205533">
          <w:rPr>
            <w:rFonts w:ascii="Calibri" w:hAnsi="Calibri"/>
          </w:rPr>
          <w:t xml:space="preserve">. However, Futures contract do not allow for the kind of customization that forward contracts do. Moreover whereas Futures contracts are often closed out prior to delivery, forward contracts usually do lead to delivery </w:t>
        </w:r>
      </w:ins>
      <w:ins w:id="2374" w:author="Aleksander Hansen" w:date="2013-02-10T19:30:00Z">
        <w:r w:rsidR="00205533">
          <w:rPr>
            <w:rFonts w:ascii="Calibri" w:hAnsi="Calibri"/>
          </w:rPr>
          <w:t>–</w:t>
        </w:r>
      </w:ins>
      <w:ins w:id="2375" w:author="Aleksander Hansen" w:date="2013-02-10T19:28:00Z">
        <w:r w:rsidR="00205533">
          <w:rPr>
            <w:rFonts w:ascii="Calibri" w:hAnsi="Calibri"/>
          </w:rPr>
          <w:t xml:space="preserve"> and </w:t>
        </w:r>
      </w:ins>
      <w:ins w:id="2376" w:author="Aleksander Hansen" w:date="2013-02-10T19:30:00Z">
        <w:r w:rsidR="00205533">
          <w:rPr>
            <w:rFonts w:ascii="Calibri" w:hAnsi="Calibri"/>
          </w:rPr>
          <w:t>the delivery is typically specified to be a range of days, rather than a specific date, as for the Futures. Although some interest</w:t>
        </w:r>
      </w:ins>
      <w:ins w:id="23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378" w:author="Aleksander Hansen" w:date="2013-02-15T16:38:00Z">
        <w:r w:rsidR="008A28C4">
          <w:instrText xml:space="preserve">" </w:instrText>
        </w:r>
        <w:r w:rsidR="008A28C4">
          <w:rPr>
            <w:rFonts w:ascii="Calibri" w:hAnsi="Calibri"/>
          </w:rPr>
          <w:fldChar w:fldCharType="end"/>
        </w:r>
      </w:ins>
      <w:ins w:id="2379" w:author="Aleksander Hansen" w:date="2013-02-10T19:30:00Z">
        <w:r w:rsidR="00205533">
          <w:rPr>
            <w:rFonts w:ascii="Calibri" w:hAnsi="Calibri"/>
          </w:rPr>
          <w:t xml:space="preserve"> is paid on the margin</w:t>
        </w:r>
      </w:ins>
      <w:ins w:id="2380"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381" w:author="Aleksander Hansen" w:date="2013-02-15T17:15:00Z">
        <w:r w:rsidR="003578F0">
          <w:instrText xml:space="preserve">" </w:instrText>
        </w:r>
        <w:r w:rsidR="003578F0">
          <w:rPr>
            <w:rFonts w:ascii="Calibri" w:hAnsi="Calibri"/>
          </w:rPr>
          <w:fldChar w:fldCharType="end"/>
        </w:r>
      </w:ins>
      <w:ins w:id="2382" w:author="Aleksander Hansen" w:date="2013-02-10T19:30:00Z">
        <w:r w:rsidR="00205533">
          <w:rPr>
            <w:rFonts w:ascii="Calibri" w:hAnsi="Calibri"/>
          </w:rPr>
          <w:t xml:space="preserve"> account, this is typically much lower than the return a company could earn elsewhere, thus Futures also require a liquidity buffer of idle capital.</w:t>
        </w:r>
      </w:ins>
    </w:p>
    <w:p w14:paraId="3BC9EEC3" w14:textId="77777777" w:rsidR="00007DCE" w:rsidDel="001E0E50" w:rsidRDefault="00007DCE">
      <w:pPr>
        <w:pStyle w:val="Heading2"/>
        <w:rPr>
          <w:del w:id="2383" w:author="Aleksander Hansen" w:date="2013-02-10T19:32:00Z"/>
        </w:rPr>
        <w:pPrChange w:id="2384" w:author="Aleksander Hansen" w:date="2013-02-15T20:42:00Z">
          <w:pPr/>
        </w:pPrChange>
      </w:pPr>
    </w:p>
    <w:p w14:paraId="126C8A58" w14:textId="4573534F" w:rsidR="00007DCE" w:rsidRPr="008568A7" w:rsidRDefault="00E47E2D">
      <w:pPr>
        <w:pStyle w:val="Heading2"/>
        <w:pPrChange w:id="2385" w:author="Aleksander Hansen" w:date="2013-02-15T20:42:00Z">
          <w:pPr/>
        </w:pPrChange>
      </w:pPr>
      <w:bookmarkStart w:id="2386" w:name="_Toc222580592"/>
      <w:r>
        <w:t>2</w:t>
      </w:r>
      <w:r w:rsidR="00007DCE" w:rsidRPr="008568A7">
        <w:t xml:space="preserve"> </w:t>
      </w:r>
      <w:r w:rsidR="00007DCE">
        <w:t>Questions &amp; A</w:t>
      </w:r>
      <w:r w:rsidR="00007DCE" w:rsidRPr="008568A7">
        <w:t>nswers</w:t>
      </w:r>
      <w:bookmarkEnd w:id="2386"/>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2387" w:name="_Toc222580593"/>
      <w:r w:rsidRPr="008568A7">
        <w:t>Questions</w:t>
      </w:r>
      <w:bookmarkEnd w:id="2387"/>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001092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w:t>
      </w:r>
      <w:ins w:id="2388"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389" w:author="Aleksander Hansen" w:date="2013-02-15T16:50:00Z">
        <w:r w:rsidR="00AC5507">
          <w:instrText xml:space="preserve">" </w:instrText>
        </w:r>
        <w:r w:rsidR="00AC5507">
          <w:rPr>
            <w:rFonts w:ascii="Calibri" w:hAnsi="Calibri"/>
            <w:sz w:val="24"/>
            <w:szCs w:val="24"/>
          </w:rPr>
          <w:fldChar w:fldCharType="end"/>
        </w:r>
      </w:ins>
      <w:r w:rsidR="00D049C3" w:rsidRPr="000D5B8C">
        <w:rPr>
          <w:rFonts w:ascii="Calibri" w:hAnsi="Calibri"/>
          <w:sz w:val="24"/>
          <w:szCs w:val="24"/>
        </w:rPr>
        <w:t xml:space="preserve"> curve is in contango, and the spot</w:t>
      </w:r>
      <w:ins w:id="2390"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391" w:author="Aleksander Hansen" w:date="2013-02-15T17:14:00Z">
        <w:r w:rsidR="003578F0">
          <w:instrText xml:space="preserve">spot price" </w:instrText>
        </w:r>
        <w:r w:rsidR="003578F0">
          <w:rPr>
            <w:rFonts w:ascii="Calibri" w:hAnsi="Calibri"/>
            <w:sz w:val="24"/>
            <w:szCs w:val="24"/>
          </w:rPr>
          <w:fldChar w:fldCharType="end"/>
        </w:r>
      </w:ins>
      <w:r w:rsidR="00D049C3" w:rsidRPr="000D5B8C">
        <w:rPr>
          <w:rFonts w:ascii="Calibri" w:hAnsi="Calibri"/>
          <w:sz w:val="24"/>
          <w:szCs w:val="24"/>
        </w:rPr>
        <w:t xml:space="preserve"> price will be constant over time, what is the roll return on a short position in a futures contact on the commodity?</w:t>
      </w:r>
      <w:r w:rsidR="00D049C3" w:rsidRPr="000D5B8C">
        <w:rPr>
          <w:rFonts w:ascii="Calibri" w:hAnsi="Calibri"/>
          <w:sz w:val="24"/>
          <w:szCs w:val="24"/>
        </w:rPr>
        <w:br/>
      </w:r>
    </w:p>
    <w:p w14:paraId="1F19C62D" w14:textId="41F070CA"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ins w:id="2392"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393" w:author="Aleksander Hansen" w:date="2013-02-15T17:05:00Z">
        <w:r w:rsidR="00FF184E">
          <w:instrText xml:space="preserve">" </w:instrText>
        </w:r>
        <w:r w:rsidR="00FF184E">
          <w:rPr>
            <w:rFonts w:ascii="Calibri" w:hAnsi="Calibri"/>
            <w:sz w:val="24"/>
            <w:szCs w:val="24"/>
          </w:rPr>
          <w:fldChar w:fldCharType="end"/>
        </w:r>
      </w:ins>
      <w:r w:rsidRPr="000D5B8C">
        <w:rPr>
          <w:rFonts w:ascii="Calibri" w:hAnsi="Calibri"/>
          <w:sz w:val="24"/>
          <w:szCs w:val="24"/>
        </w:rPr>
        <w:t>)</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0701A1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Assume a long position in a gold futures contract has the same terms as a long position in a gold forward</w:t>
      </w:r>
      <w:ins w:id="2394"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395" w:author="Aleksander Hansen" w:date="2013-02-15T16:50:00Z">
        <w:r w:rsidR="00AC5507">
          <w:instrText xml:space="preserve">" </w:instrText>
        </w:r>
        <w:r w:rsidR="00AC5507">
          <w:rPr>
            <w:rFonts w:ascii="Calibri" w:hAnsi="Calibri"/>
            <w:sz w:val="24"/>
            <w:szCs w:val="24"/>
          </w:rPr>
          <w:fldChar w:fldCharType="end"/>
        </w:r>
      </w:ins>
      <w:r w:rsidRPr="000D5B8C">
        <w:rPr>
          <w:rFonts w:ascii="Calibri" w:hAnsi="Calibri"/>
          <w:sz w:val="24"/>
          <w:szCs w:val="24"/>
        </w:rPr>
        <w:t xml:space="preserve">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2B6A00DE"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w:t>
      </w:r>
      <w:ins w:id="2396"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cost of carry</w:instrText>
      </w:r>
      <w:ins w:id="2397" w:author="Aleksander Hansen" w:date="2013-02-15T16:51:00Z">
        <w:r w:rsidR="00AC5507">
          <w:instrText xml:space="preserve">" </w:instrText>
        </w:r>
        <w:r w:rsidR="00AC5507">
          <w:rPr>
            <w:rFonts w:ascii="Calibri" w:hAnsi="Calibri"/>
            <w:sz w:val="24"/>
            <w:szCs w:val="24"/>
          </w:rPr>
          <w:fldChar w:fldCharType="end"/>
        </w:r>
      </w:ins>
      <w:r w:rsidRPr="000D5B8C">
        <w:rPr>
          <w:rFonts w:ascii="Calibri" w:hAnsi="Calibri"/>
          <w:sz w:val="24"/>
          <w:szCs w:val="24"/>
        </w:rPr>
        <w:t xml:space="preserve"> is same</w:t>
      </w:r>
    </w:p>
    <w:p w14:paraId="484CAB35" w14:textId="0C943123"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ins w:id="2398"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399" w:author="Aleksander Hansen" w:date="2013-02-15T17:05:00Z">
        <w:r w:rsidR="00FF184E">
          <w:instrText xml:space="preserve">" </w:instrText>
        </w:r>
        <w:r w:rsidR="00FF184E">
          <w:rPr>
            <w:rFonts w:ascii="Calibri" w:hAnsi="Calibri"/>
            <w:sz w:val="24"/>
            <w:szCs w:val="24"/>
          </w:rPr>
          <w:fldChar w:fldCharType="end"/>
        </w:r>
      </w:ins>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0CC03501"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interest</w:t>
      </w:r>
      <w:ins w:id="240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401"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28B04B4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w:t>
      </w:r>
      <w:ins w:id="2402"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403" w:author="Aleksander Hansen" w:date="2013-02-15T17:05:00Z">
        <w:r w:rsidR="00FF184E">
          <w:instrText xml:space="preserve">" </w:instrText>
        </w:r>
        <w:r w:rsidR="00FF184E">
          <w:rPr>
            <w:rFonts w:ascii="Calibri" w:hAnsi="Calibri"/>
            <w:sz w:val="24"/>
            <w:szCs w:val="24"/>
          </w:rPr>
          <w:fldChar w:fldCharType="end"/>
        </w:r>
      </w:ins>
      <w:r w:rsidRPr="000D5B8C">
        <w:rPr>
          <w:rFonts w:ascii="Calibri" w:hAnsi="Calibri"/>
          <w:sz w:val="24"/>
          <w:szCs w:val="24"/>
        </w:rPr>
        <w:t>)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4541E04"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w:t>
      </w:r>
      <w:ins w:id="2404"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405"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51329007"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Yesterday, there were 1,000 open long positions in a futures contracts for a certain consumption commodity, and also 1,000 open short positions. Today, 100 contracts were physically delivered. What is today’s open interest</w:t>
      </w:r>
      <w:ins w:id="240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407" w:author="Aleksander Hansen" w:date="2013-02-15T16:38:00Z">
        <w:r w:rsidR="008A28C4">
          <w:instrText xml:space="preserve">" </w:instrText>
        </w:r>
        <w:r w:rsidR="008A28C4">
          <w:rPr>
            <w:rFonts w:ascii="Calibri" w:hAnsi="Calibri"/>
            <w:sz w:val="24"/>
            <w:szCs w:val="24"/>
          </w:rPr>
          <w:fldChar w:fldCharType="end"/>
        </w:r>
      </w:ins>
      <w:r w:rsidR="00D049C3" w:rsidRPr="000D5B8C">
        <w:rPr>
          <w:rFonts w:ascii="Calibri" w:hAnsi="Calibri"/>
          <w:sz w:val="24"/>
          <w:szCs w:val="24"/>
        </w:rPr>
        <w: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2408" w:name="_Toc222580594"/>
      <w:r>
        <w:t>Answers</w:t>
      </w:r>
      <w:bookmarkEnd w:id="2408"/>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In contango, F(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7C595550"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w:t>
      </w:r>
      <w:ins w:id="2409"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410" w:author="Aleksander Hansen" w:date="2013-02-15T16:38:00Z">
        <w:r w:rsidR="008A28C4">
          <w:instrText xml:space="preserve">" </w:instrText>
        </w:r>
        <w:r w:rsidR="008A28C4">
          <w:rPr>
            <w:rFonts w:ascii="Calibri" w:hAnsi="Calibri"/>
            <w:sz w:val="24"/>
            <w:szCs w:val="24"/>
          </w:rPr>
          <w:fldChar w:fldCharType="end"/>
        </w:r>
      </w:ins>
      <w:r w:rsidRPr="000D5B8C">
        <w:rPr>
          <w:rFonts w:ascii="Calibri" w:hAnsi="Calibri"/>
          <w:sz w:val="24"/>
          <w:szCs w:val="24"/>
        </w:rPr>
        <w:t xml:space="preserve"> rates vary un</w:t>
      </w:r>
      <w:r>
        <w:rPr>
          <w:rFonts w:ascii="Calibri" w:hAnsi="Calibri"/>
          <w:sz w:val="24"/>
          <w:szCs w:val="24"/>
        </w:rPr>
        <w:t xml:space="preserve">predictably </w:t>
      </w:r>
      <w:r>
        <w:rPr>
          <w:rFonts w:ascii="Calibri" w:hAnsi="Calibri"/>
          <w:sz w:val="24"/>
          <w:szCs w:val="24"/>
        </w:rPr>
        <w:br/>
        <w:t xml:space="preserve">If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03F93428"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w:t>
      </w:r>
      <w:ins w:id="2411"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412" w:author="Aleksander Hansen" w:date="2013-02-15T17:05:00Z">
        <w:r w:rsidR="00FF184E">
          <w:instrText xml:space="preserve">" </w:instrText>
        </w:r>
        <w:r w:rsidR="00FF184E">
          <w:rPr>
            <w:rFonts w:ascii="Calibri" w:hAnsi="Calibri"/>
            <w:sz w:val="24"/>
            <w:szCs w:val="24"/>
          </w:rPr>
          <w:fldChar w:fldCharType="end"/>
        </w:r>
      </w:ins>
      <w:r w:rsidR="00D049C3" w:rsidRPr="000D5B8C">
        <w:rPr>
          <w:rFonts w:ascii="Calibri" w:hAnsi="Calibri"/>
          <w:sz w:val="24"/>
          <w:szCs w:val="24"/>
        </w:rPr>
        <w:t>)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4A369AA5"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ins w:id="2413"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2414" w:author="Aleksander Hansen" w:date="2013-02-15T17:05:00Z">
        <w:r w:rsidR="00FF184E">
          <w:instrText xml:space="preserve">" </w:instrText>
        </w:r>
        <w:r w:rsidR="00FF184E">
          <w:rPr>
            <w:rFonts w:ascii="Calibri" w:hAnsi="Calibri"/>
            <w:sz w:val="24"/>
            <w:szCs w:val="24"/>
          </w:rPr>
          <w:fldChar w:fldCharType="end"/>
        </w:r>
      </w:ins>
      <w:r w:rsidRPr="000D5B8C">
        <w:rPr>
          <w:rFonts w:ascii="Calibri" w:hAnsi="Calibri"/>
          <w:sz w:val="24"/>
          <w:szCs w:val="24"/>
        </w:rPr>
        <w:t>;</w:t>
      </w:r>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046F4F3E"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B. 900. An open contract has a long and a short, by definition. Yesterday, there was an open interest</w:t>
      </w:r>
      <w:ins w:id="2415"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2416" w:author="Aleksander Hansen" w:date="2013-02-15T16:38:00Z">
        <w:r w:rsidR="008A28C4">
          <w:instrText xml:space="preserve">" </w:instrText>
        </w:r>
        <w:r w:rsidR="008A28C4">
          <w:rPr>
            <w:rFonts w:ascii="Calibri" w:hAnsi="Calibri"/>
            <w:sz w:val="24"/>
            <w:szCs w:val="24"/>
          </w:rPr>
          <w:fldChar w:fldCharType="end"/>
        </w:r>
      </w:ins>
      <w:r w:rsidR="00D049C3" w:rsidRPr="000D5B8C">
        <w:rPr>
          <w:rFonts w:ascii="Calibri" w:hAnsi="Calibri"/>
          <w:sz w:val="24"/>
          <w:szCs w:val="24"/>
        </w:rPr>
        <w:t xml:space="preserve">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bookmarkStart w:id="2417" w:name="_Toc254797384"/>
    <w:bookmarkStart w:id="2418" w:name="_Toc222580595"/>
    <w:p w14:paraId="7C230F80" w14:textId="109040DE" w:rsidR="005F2397" w:rsidRPr="008568A7" w:rsidRDefault="00057AC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3D168C" w:rsidRPr="005368C2" w:rsidRDefault="003D168C" w:rsidP="00057AC3">
                            <w:pPr>
                              <w:rPr>
                                <w:b/>
                              </w:rPr>
                            </w:pPr>
                            <w:r w:rsidRPr="005368C2">
                              <w:rPr>
                                <w:b/>
                              </w:rPr>
                              <w:t>Learning Outcomes:</w:t>
                            </w:r>
                          </w:p>
                          <w:p w14:paraId="7D749338" w14:textId="77777777" w:rsidR="003D168C" w:rsidRPr="005368C2" w:rsidRDefault="003D168C" w:rsidP="00057AC3"/>
                          <w:p w14:paraId="7C40C267" w14:textId="77777777" w:rsidR="003D168C" w:rsidRDefault="003D168C" w:rsidP="00057AC3">
                            <w:r w:rsidRPr="00646445">
                              <w:rPr>
                                <w:b/>
                              </w:rPr>
                              <w:t>Define</w:t>
                            </w:r>
                            <w:r w:rsidRPr="005368C2">
                              <w:t xml:space="preserve"> and differentiate between short and long hedges and identify appropriate use.</w:t>
                            </w:r>
                          </w:p>
                          <w:p w14:paraId="5B6EDB62" w14:textId="77777777" w:rsidR="003D168C" w:rsidRPr="00057AC3" w:rsidRDefault="003D168C" w:rsidP="00057AC3">
                            <w:pPr>
                              <w:rPr>
                                <w:sz w:val="16"/>
                                <w:szCs w:val="16"/>
                              </w:rPr>
                            </w:pPr>
                          </w:p>
                          <w:p w14:paraId="46E32315" w14:textId="77777777" w:rsidR="003D168C" w:rsidRDefault="003D168C" w:rsidP="00057AC3">
                            <w:r w:rsidRPr="00646445">
                              <w:rPr>
                                <w:b/>
                              </w:rPr>
                              <w:t>Describe</w:t>
                            </w:r>
                            <w:r w:rsidRPr="005368C2">
                              <w:t xml:space="preserve"> the arguments for and against hedging and the potential impact of hedging on firm profitability. </w:t>
                            </w:r>
                          </w:p>
                          <w:p w14:paraId="12C5A65D" w14:textId="77777777" w:rsidR="003D168C" w:rsidRPr="00057AC3" w:rsidRDefault="003D168C" w:rsidP="00057AC3">
                            <w:pPr>
                              <w:rPr>
                                <w:sz w:val="16"/>
                                <w:szCs w:val="16"/>
                              </w:rPr>
                            </w:pPr>
                          </w:p>
                          <w:p w14:paraId="438BE712" w14:textId="77777777" w:rsidR="003D168C" w:rsidRDefault="003D168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3D168C" w:rsidRPr="00057AC3" w:rsidRDefault="003D168C" w:rsidP="00057AC3">
                            <w:pPr>
                              <w:rPr>
                                <w:sz w:val="16"/>
                                <w:szCs w:val="16"/>
                              </w:rPr>
                            </w:pPr>
                          </w:p>
                          <w:p w14:paraId="6A683059" w14:textId="77777777" w:rsidR="003D168C" w:rsidRDefault="003D168C" w:rsidP="00057AC3">
                            <w:r w:rsidRPr="00646445">
                              <w:rPr>
                                <w:b/>
                              </w:rPr>
                              <w:t>Define</w:t>
                            </w:r>
                            <w:r w:rsidRPr="005368C2">
                              <w:t xml:space="preserve"> cross hedging, and compute and interpret the minimum variance hedge ratio and hedge effectiveness.</w:t>
                            </w:r>
                          </w:p>
                          <w:p w14:paraId="3A13AE55" w14:textId="77777777" w:rsidR="003D168C" w:rsidRPr="00057AC3" w:rsidRDefault="003D168C" w:rsidP="00057AC3">
                            <w:pPr>
                              <w:rPr>
                                <w:sz w:val="16"/>
                                <w:szCs w:val="16"/>
                              </w:rPr>
                            </w:pPr>
                          </w:p>
                          <w:p w14:paraId="2013D137" w14:textId="77777777" w:rsidR="003D168C" w:rsidRDefault="003D168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3D168C" w:rsidRPr="00057AC3" w:rsidRDefault="003D168C" w:rsidP="00057AC3">
                            <w:pPr>
                              <w:rPr>
                                <w:sz w:val="16"/>
                                <w:szCs w:val="16"/>
                              </w:rPr>
                            </w:pPr>
                          </w:p>
                          <w:p w14:paraId="514CF2C8" w14:textId="77777777" w:rsidR="003D168C" w:rsidRDefault="003D168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3D168C" w:rsidRPr="00057AC3" w:rsidRDefault="003D168C" w:rsidP="00057AC3">
                            <w:pPr>
                              <w:rPr>
                                <w:sz w:val="16"/>
                                <w:szCs w:val="16"/>
                              </w:rPr>
                            </w:pPr>
                          </w:p>
                          <w:p w14:paraId="088EF30F" w14:textId="77777777" w:rsidR="003D168C" w:rsidRPr="005368C2" w:rsidRDefault="003D168C" w:rsidP="00057AC3">
                            <w:r w:rsidRPr="00646445">
                              <w:rPr>
                                <w:b/>
                              </w:rPr>
                              <w:t>Describe</w:t>
                            </w:r>
                            <w:r w:rsidRPr="005368C2">
                              <w:t xml:space="preserve"> what “rolling the hedge forward” means and describe some of the risks that arise from such a strategy.</w:t>
                            </w:r>
                          </w:p>
                          <w:p w14:paraId="6F0F49BB" w14:textId="77777777" w:rsidR="003D168C" w:rsidRPr="005368C2" w:rsidRDefault="003D168C" w:rsidP="00057AC3">
                            <w:pPr>
                              <w:rPr>
                                <w:sz w:val="16"/>
                                <w:szCs w:val="16"/>
                              </w:rPr>
                            </w:pPr>
                          </w:p>
                          <w:p w14:paraId="388C8F7C" w14:textId="77777777" w:rsidR="003D168C" w:rsidRPr="005368C2" w:rsidRDefault="003D168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3D168C" w:rsidRPr="005368C2" w:rsidRDefault="003D168C" w:rsidP="00057AC3">
                      <w:pPr>
                        <w:rPr>
                          <w:b/>
                        </w:rPr>
                      </w:pPr>
                      <w:r w:rsidRPr="005368C2">
                        <w:rPr>
                          <w:b/>
                        </w:rPr>
                        <w:t>Learning Outcomes:</w:t>
                      </w:r>
                    </w:p>
                    <w:p w14:paraId="7D749338" w14:textId="77777777" w:rsidR="003D168C" w:rsidRPr="005368C2" w:rsidRDefault="003D168C" w:rsidP="00057AC3"/>
                    <w:p w14:paraId="7C40C267" w14:textId="77777777" w:rsidR="003D168C" w:rsidRDefault="003D168C" w:rsidP="00057AC3">
                      <w:r w:rsidRPr="00646445">
                        <w:rPr>
                          <w:b/>
                        </w:rPr>
                        <w:t>Define</w:t>
                      </w:r>
                      <w:r w:rsidRPr="005368C2">
                        <w:t xml:space="preserve"> and differentiate between short and long hedges and identify appropriate use.</w:t>
                      </w:r>
                    </w:p>
                    <w:p w14:paraId="5B6EDB62" w14:textId="77777777" w:rsidR="003D168C" w:rsidRPr="00057AC3" w:rsidRDefault="003D168C" w:rsidP="00057AC3">
                      <w:pPr>
                        <w:rPr>
                          <w:sz w:val="16"/>
                          <w:szCs w:val="16"/>
                        </w:rPr>
                      </w:pPr>
                    </w:p>
                    <w:p w14:paraId="46E32315" w14:textId="77777777" w:rsidR="003D168C" w:rsidRDefault="003D168C" w:rsidP="00057AC3">
                      <w:r w:rsidRPr="00646445">
                        <w:rPr>
                          <w:b/>
                        </w:rPr>
                        <w:t>Describe</w:t>
                      </w:r>
                      <w:r w:rsidRPr="005368C2">
                        <w:t xml:space="preserve"> the arguments for and against hedging and the potential impact of hedging on firm profitability. </w:t>
                      </w:r>
                    </w:p>
                    <w:p w14:paraId="12C5A65D" w14:textId="77777777" w:rsidR="003D168C" w:rsidRPr="00057AC3" w:rsidRDefault="003D168C" w:rsidP="00057AC3">
                      <w:pPr>
                        <w:rPr>
                          <w:sz w:val="16"/>
                          <w:szCs w:val="16"/>
                        </w:rPr>
                      </w:pPr>
                    </w:p>
                    <w:p w14:paraId="438BE712" w14:textId="77777777" w:rsidR="003D168C" w:rsidRDefault="003D168C"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3D168C" w:rsidRPr="00057AC3" w:rsidRDefault="003D168C" w:rsidP="00057AC3">
                      <w:pPr>
                        <w:rPr>
                          <w:sz w:val="16"/>
                          <w:szCs w:val="16"/>
                        </w:rPr>
                      </w:pPr>
                    </w:p>
                    <w:p w14:paraId="6A683059" w14:textId="77777777" w:rsidR="003D168C" w:rsidRDefault="003D168C" w:rsidP="00057AC3">
                      <w:r w:rsidRPr="00646445">
                        <w:rPr>
                          <w:b/>
                        </w:rPr>
                        <w:t>Define</w:t>
                      </w:r>
                      <w:r w:rsidRPr="005368C2">
                        <w:t xml:space="preserve"> cross hedging, and compute and interpret the minimum variance hedge ratio and hedge effectiveness.</w:t>
                      </w:r>
                    </w:p>
                    <w:p w14:paraId="3A13AE55" w14:textId="77777777" w:rsidR="003D168C" w:rsidRPr="00057AC3" w:rsidRDefault="003D168C" w:rsidP="00057AC3">
                      <w:pPr>
                        <w:rPr>
                          <w:sz w:val="16"/>
                          <w:szCs w:val="16"/>
                        </w:rPr>
                      </w:pPr>
                    </w:p>
                    <w:p w14:paraId="2013D137" w14:textId="77777777" w:rsidR="003D168C" w:rsidRDefault="003D168C"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3D168C" w:rsidRPr="00057AC3" w:rsidRDefault="003D168C" w:rsidP="00057AC3">
                      <w:pPr>
                        <w:rPr>
                          <w:sz w:val="16"/>
                          <w:szCs w:val="16"/>
                        </w:rPr>
                      </w:pPr>
                    </w:p>
                    <w:p w14:paraId="514CF2C8" w14:textId="77777777" w:rsidR="003D168C" w:rsidRDefault="003D168C"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3D168C" w:rsidRPr="00057AC3" w:rsidRDefault="003D168C" w:rsidP="00057AC3">
                      <w:pPr>
                        <w:rPr>
                          <w:sz w:val="16"/>
                          <w:szCs w:val="16"/>
                        </w:rPr>
                      </w:pPr>
                    </w:p>
                    <w:p w14:paraId="088EF30F" w14:textId="77777777" w:rsidR="003D168C" w:rsidRPr="005368C2" w:rsidRDefault="003D168C" w:rsidP="00057AC3">
                      <w:r w:rsidRPr="00646445">
                        <w:rPr>
                          <w:b/>
                        </w:rPr>
                        <w:t>Describe</w:t>
                      </w:r>
                      <w:r w:rsidRPr="005368C2">
                        <w:t xml:space="preserve"> what “rolling the hedge forward” means and describe some of the risks that arise from such a strategy.</w:t>
                      </w:r>
                    </w:p>
                    <w:p w14:paraId="6F0F49BB" w14:textId="77777777" w:rsidR="003D168C" w:rsidRPr="005368C2" w:rsidRDefault="003D168C" w:rsidP="00057AC3">
                      <w:pPr>
                        <w:rPr>
                          <w:sz w:val="16"/>
                          <w:szCs w:val="16"/>
                        </w:rPr>
                      </w:pPr>
                    </w:p>
                    <w:p w14:paraId="388C8F7C" w14:textId="77777777" w:rsidR="003D168C" w:rsidRPr="005368C2" w:rsidRDefault="003D168C" w:rsidP="00057AC3"/>
                  </w:txbxContent>
                </v:textbox>
                <w10:wrap type="square"/>
              </v:shape>
            </w:pict>
          </mc:Fallback>
        </mc:AlternateContent>
      </w:r>
      <w:r w:rsidR="005F2397" w:rsidRPr="008568A7">
        <w:rPr>
          <w:rFonts w:ascii="Calibri" w:hAnsi="Calibri"/>
        </w:rPr>
        <w:t>Hull</w:t>
      </w:r>
      <w:ins w:id="24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420"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3: Hedging</w:t>
      </w:r>
      <w:ins w:id="2421"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422"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Strategies Using Futures</w:t>
      </w:r>
      <w:bookmarkEnd w:id="2417"/>
      <w:bookmarkEnd w:id="2418"/>
      <w:ins w:id="242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24" w:author="Aleksander Hansen" w:date="2013-02-15T16:31:00Z">
        <w:r w:rsidR="008A28C4">
          <w:instrText xml:space="preserve">" </w:instrText>
        </w:r>
        <w:r w:rsidR="008A28C4">
          <w:rPr>
            <w:rFonts w:ascii="Calibri" w:hAnsi="Calibri"/>
          </w:rPr>
          <w:fldChar w:fldCharType="end"/>
        </w:r>
      </w:ins>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pPr>
        <w:pStyle w:val="Heading2"/>
      </w:pPr>
      <w:bookmarkStart w:id="2425" w:name="_Toc222580596"/>
      <w:r w:rsidRPr="008568A7">
        <w:t>Define and differentiate between short and long hedges and identify appropriate use.</w:t>
      </w:r>
      <w:bookmarkEnd w:id="2425"/>
    </w:p>
    <w:p w14:paraId="69A5EF6A" w14:textId="77777777" w:rsidR="00646445" w:rsidRDefault="00646445" w:rsidP="005F2397">
      <w:pPr>
        <w:rPr>
          <w:rFonts w:ascii="Calibri" w:hAnsi="Calibri"/>
        </w:rPr>
      </w:pPr>
    </w:p>
    <w:p w14:paraId="0EA3B684" w14:textId="0D6395AE" w:rsidR="0072599E" w:rsidRPr="008568A7" w:rsidRDefault="0072599E" w:rsidP="0072599E">
      <w:pPr>
        <w:pStyle w:val="Heading3SubGTNI"/>
      </w:pPr>
      <w:bookmarkStart w:id="2426" w:name="_Toc222580597"/>
      <w:r>
        <w:t>Short hedge</w:t>
      </w:r>
      <w:bookmarkEnd w:id="2426"/>
      <w:ins w:id="2427"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428" w:author="Aleksander Hansen" w:date="2013-02-15T16:51:00Z">
        <w:r w:rsidR="00AC5507">
          <w:instrText xml:space="preserve">" </w:instrText>
        </w:r>
        <w:r w:rsidR="00AC5507">
          <w:fldChar w:fldCharType="end"/>
        </w:r>
      </w:ins>
    </w:p>
    <w:p w14:paraId="04283F27" w14:textId="2448E08B" w:rsidR="0072599E" w:rsidRDefault="0072599E" w:rsidP="005F2397">
      <w:pPr>
        <w:rPr>
          <w:rFonts w:ascii="Calibri" w:hAnsi="Calibri"/>
        </w:rPr>
      </w:pPr>
      <w:r>
        <w:rPr>
          <w:rFonts w:ascii="Calibri" w:hAnsi="Calibri"/>
        </w:rPr>
        <w:t>A short forward</w:t>
      </w:r>
      <w:ins w:id="242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430" w:author="Aleksander Hansen" w:date="2013-02-15T16:50:00Z">
        <w:r w:rsidR="00AC5507">
          <w:instrText xml:space="preserve">" </w:instrText>
        </w:r>
        <w:r w:rsidR="00AC5507">
          <w:rPr>
            <w:rFonts w:ascii="Calibri" w:hAnsi="Calibri"/>
          </w:rPr>
          <w:fldChar w:fldCharType="end"/>
        </w:r>
      </w:ins>
      <w:r>
        <w:rPr>
          <w:rFonts w:ascii="Calibri" w:hAnsi="Calibri"/>
        </w:rPr>
        <w:t xml:space="preserve"> </w:t>
      </w:r>
      <w:r w:rsidR="005F2397" w:rsidRPr="008568A7">
        <w:rPr>
          <w:rFonts w:ascii="Calibri" w:hAnsi="Calibri"/>
        </w:rPr>
        <w:t xml:space="preserve">or </w:t>
      </w:r>
      <w:r w:rsidR="00972464" w:rsidRPr="008568A7">
        <w:rPr>
          <w:rFonts w:ascii="Calibri" w:hAnsi="Calibri"/>
        </w:rPr>
        <w:t>Futures</w:t>
      </w:r>
      <w:ins w:id="243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32"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hedge</w:t>
      </w:r>
      <w:ins w:id="243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34"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33D02BA0" w:rsidR="005F2397" w:rsidRPr="008568A7" w:rsidRDefault="005F2397" w:rsidP="005F2397">
      <w:pPr>
        <w:rPr>
          <w:rFonts w:ascii="Calibri" w:hAnsi="Calibri"/>
        </w:rPr>
      </w:pPr>
      <w:r w:rsidRPr="008568A7">
        <w:rPr>
          <w:rFonts w:ascii="Calibri" w:hAnsi="Calibri"/>
        </w:rPr>
        <w:t>A long forward</w:t>
      </w:r>
      <w:ins w:id="243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43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43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38"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43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40"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w:t>
      </w:r>
      <w:ins w:id="2441"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442"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5C776ED4" w:rsidR="005F2397" w:rsidRPr="008568A7" w:rsidRDefault="005F2397" w:rsidP="005F2397">
            <w:pPr>
              <w:rPr>
                <w:rFonts w:ascii="Calibri" w:hAnsi="Calibri"/>
              </w:rPr>
            </w:pPr>
            <w:r w:rsidRPr="008568A7">
              <w:rPr>
                <w:rFonts w:ascii="Calibri" w:hAnsi="Calibri"/>
              </w:rPr>
              <w:t>A long forward</w:t>
            </w:r>
            <w:ins w:id="244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44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4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46"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44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4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1E566198" w:rsidR="005F2397" w:rsidRPr="008568A7" w:rsidRDefault="005F2397" w:rsidP="005F2397">
            <w:pPr>
              <w:rPr>
                <w:rFonts w:ascii="Calibri" w:hAnsi="Calibri"/>
              </w:rPr>
            </w:pPr>
            <w:r w:rsidRPr="008568A7">
              <w:rPr>
                <w:rFonts w:ascii="Calibri" w:hAnsi="Calibri"/>
              </w:rPr>
              <w:t>A short forward</w:t>
            </w:r>
            <w:ins w:id="244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45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r </w:t>
            </w:r>
            <w:r w:rsidR="00972464" w:rsidRPr="008568A7">
              <w:rPr>
                <w:rFonts w:ascii="Calibri" w:hAnsi="Calibri"/>
              </w:rPr>
              <w:t>Futures</w:t>
            </w:r>
            <w:ins w:id="245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52" w:author="Aleksander Hansen" w:date="2013-02-15T16:31:00Z">
              <w:r w:rsidR="008A28C4">
                <w:instrText xml:space="preserve">" </w:instrText>
              </w:r>
              <w:r w:rsidR="008A28C4">
                <w:rPr>
                  <w:rFonts w:ascii="Calibri" w:hAnsi="Calibri"/>
                </w:rPr>
                <w:fldChar w:fldCharType="end"/>
              </w:r>
            </w:ins>
            <w:r w:rsidRPr="008568A7">
              <w:rPr>
                <w:rFonts w:ascii="Calibri" w:hAnsi="Calibri"/>
              </w:rPr>
              <w:t>) hedge</w:t>
            </w:r>
            <w:ins w:id="245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5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736CD417" w:rsidR="005F2397" w:rsidRPr="008568A7" w:rsidRDefault="005F2397" w:rsidP="00AA1498">
            <w:pPr>
              <w:rPr>
                <w:rFonts w:ascii="Calibri" w:hAnsi="Calibri"/>
              </w:rPr>
            </w:pPr>
            <w:r w:rsidRPr="008568A7">
              <w:rPr>
                <w:rFonts w:ascii="Calibri" w:hAnsi="Calibri"/>
              </w:rPr>
              <w:t>An airline depends on jet fuel</w:t>
            </w:r>
            <w:ins w:id="2455"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456"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Enters into </w:t>
            </w:r>
            <w:r w:rsidR="00972464" w:rsidRPr="008568A7">
              <w:rPr>
                <w:rFonts w:ascii="Calibri" w:hAnsi="Calibri"/>
              </w:rPr>
              <w:t>Futures</w:t>
            </w:r>
            <w:ins w:id="245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5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 long hedge</w:t>
            </w:r>
            <w:ins w:id="245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60"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pPr>
        <w:pStyle w:val="Heading2"/>
      </w:pPr>
      <w:bookmarkStart w:id="2461" w:name="_Toc222580598"/>
      <w:r w:rsidRPr="008568A7">
        <w:t>Describe the arguments for and against hedging and the potential impact of hedging on firm profitability</w:t>
      </w:r>
      <w:bookmarkEnd w:id="2461"/>
      <w:r w:rsidR="00646445" w:rsidRPr="008568A7">
        <w:br/>
      </w:r>
    </w:p>
    <w:p w14:paraId="5C2E3E00" w14:textId="77777777" w:rsidR="005F2397" w:rsidRPr="008568A7" w:rsidRDefault="005F2397" w:rsidP="008568A7">
      <w:pPr>
        <w:pStyle w:val="Heading3SubGTNI"/>
      </w:pPr>
      <w:bookmarkStart w:id="2462" w:name="_Toc222580599"/>
      <w:r w:rsidRPr="008568A7">
        <w:t>In favor of hedging:</w:t>
      </w:r>
      <w:bookmarkEnd w:id="2462"/>
    </w:p>
    <w:p w14:paraId="750D659B" w14:textId="3E57D22C" w:rsidR="005F2397" w:rsidRPr="008568A7" w:rsidRDefault="00184727" w:rsidP="005F2397">
      <w:pPr>
        <w:rPr>
          <w:rFonts w:ascii="Calibri" w:hAnsi="Calibri"/>
        </w:rPr>
      </w:pPr>
      <w:r>
        <w:rPr>
          <w:rFonts w:ascii="Calibri" w:hAnsi="Calibri"/>
        </w:rPr>
        <w:t>Hedging</w:t>
      </w:r>
      <w:ins w:id="2463"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464" w:author="Aleksander Hansen" w:date="2013-02-15T16:31:00Z">
        <w:r w:rsidR="008A28C4">
          <w:instrText xml:space="preserve">" </w:instrText>
        </w:r>
        <w:r w:rsidR="008A28C4">
          <w:rPr>
            <w:rFonts w:ascii="Calibri" w:hAnsi="Calibri"/>
          </w:rPr>
          <w:fldChar w:fldCharType="end"/>
        </w:r>
      </w:ins>
      <w:r>
        <w:rPr>
          <w:rFonts w:ascii="Calibri" w:hAnsi="Calibri"/>
        </w:rPr>
        <w:t xml:space="preserve">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market variables such as interest</w:t>
      </w:r>
      <w:ins w:id="246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466" w:author="Aleksander Hansen" w:date="2013-02-15T16:38:00Z">
        <w:r w:rsidR="008A28C4">
          <w:instrText xml:space="preserve">" </w:instrText>
        </w:r>
        <w:r w:rsidR="008A28C4">
          <w:rPr>
            <w:rFonts w:ascii="Calibri" w:hAnsi="Calibri"/>
          </w:rPr>
          <w:fldChar w:fldCharType="end"/>
        </w:r>
      </w:ins>
      <w:r>
        <w:rPr>
          <w:rFonts w:ascii="Calibri" w:hAnsi="Calibri"/>
        </w:rPr>
        <w:t xml:space="preserve">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2467" w:name="_Toc222580600"/>
      <w:r w:rsidRPr="008568A7">
        <w:t>Against hedging:</w:t>
      </w:r>
      <w:bookmarkEnd w:id="2467"/>
    </w:p>
    <w:p w14:paraId="618DDAEE" w14:textId="7539CCA0"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w:t>
      </w:r>
      <w:ins w:id="246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2469"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3641813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w:t>
      </w:r>
      <w:ins w:id="247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71" w:author="Aleksander Hansen" w:date="2013-02-15T16:51:00Z">
        <w:r w:rsidR="00AC5507">
          <w:instrText xml:space="preserve">" </w:instrText>
        </w:r>
        <w:r w:rsidR="00AC5507">
          <w:rPr>
            <w:rFonts w:ascii="Calibri" w:hAnsi="Calibri"/>
          </w:rPr>
          <w:fldChar w:fldCharType="end"/>
        </w:r>
      </w:ins>
      <w:r w:rsidR="005F2397" w:rsidRPr="008568A7">
        <w:rPr>
          <w:rFonts w:ascii="Calibri" w:hAnsi="Calibri"/>
        </w:rPr>
        <w:t xml:space="preserve"> when competitors do not</w:t>
      </w:r>
      <w:r>
        <w:rPr>
          <w:rFonts w:ascii="Calibri" w:hAnsi="Calibri"/>
        </w:rPr>
        <w:t>. For example, if you are an airline and you hedge your exposure to jet fuel</w:t>
      </w:r>
      <w:ins w:id="2472"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473" w:author="Aleksander Hansen" w:date="2013-02-15T16:59:00Z">
        <w:r w:rsidR="00AC5507">
          <w:instrText xml:space="preserve">" </w:instrText>
        </w:r>
        <w:r w:rsidR="00AC5507">
          <w:rPr>
            <w:rFonts w:ascii="Calibri" w:hAnsi="Calibri"/>
          </w:rPr>
          <w:fldChar w:fldCharType="end"/>
        </w:r>
      </w:ins>
      <w:r>
        <w:rPr>
          <w:rFonts w:ascii="Calibri" w:hAnsi="Calibri"/>
        </w:rPr>
        <w:t xml:space="preserve">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w:t>
      </w:r>
      <w:ins w:id="2474"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475" w:author="Aleksander Hansen" w:date="2013-02-15T16:31:00Z">
        <w:r w:rsidR="008A28C4">
          <w:instrText xml:space="preserve">" </w:instrText>
        </w:r>
        <w:r w:rsidR="008A28C4">
          <w:rPr>
            <w:rFonts w:ascii="Calibri" w:hAnsi="Calibri"/>
          </w:rPr>
          <w:fldChar w:fldCharType="end"/>
        </w:r>
      </w:ins>
      <w:r w:rsidR="00872376">
        <w:rPr>
          <w:rFonts w:ascii="Calibri" w:hAnsi="Calibri"/>
        </w:rPr>
        <w:t>,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55989D57"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w:t>
      </w:r>
      <w:ins w:id="2476"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77" w:author="Aleksander Hansen" w:date="2013-02-15T16:51:00Z">
        <w:r w:rsidR="00AC5507">
          <w:instrText xml:space="preserve">" </w:instrText>
        </w:r>
        <w:r w:rsidR="00AC5507">
          <w:rPr>
            <w:rFonts w:ascii="Calibri" w:hAnsi="Calibri"/>
          </w:rPr>
          <w:fldChar w:fldCharType="end"/>
        </w:r>
      </w:ins>
      <w:r>
        <w:rPr>
          <w:rFonts w:ascii="Calibri" w:hAnsi="Calibri"/>
        </w:rPr>
        <w:t xml:space="preserv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7BBE7395" w:rsidR="005F2397" w:rsidRPr="008568A7" w:rsidRDefault="00B2542A" w:rsidP="005F2397">
      <w:pPr>
        <w:rPr>
          <w:rFonts w:ascii="Calibri" w:hAnsi="Calibri"/>
        </w:rPr>
      </w:pPr>
      <w:r>
        <w:rPr>
          <w:rFonts w:ascii="Calibri" w:hAnsi="Calibri"/>
        </w:rPr>
        <w:t>Finally, the person responsible to the owners may be reluctant to enter into a hedge</w:t>
      </w:r>
      <w:ins w:id="247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479" w:author="Aleksander Hansen" w:date="2013-02-15T16:51:00Z">
        <w:r w:rsidR="00AC5507">
          <w:instrText xml:space="preserve">" </w:instrText>
        </w:r>
        <w:r w:rsidR="00AC5507">
          <w:rPr>
            <w:rFonts w:ascii="Calibri" w:hAnsi="Calibri"/>
          </w:rPr>
          <w:fldChar w:fldCharType="end"/>
        </w:r>
      </w:ins>
      <w:r>
        <w:rPr>
          <w:rFonts w:ascii="Calibri" w:hAnsi="Calibri"/>
        </w:rPr>
        <w:t xml:space="preserve"> in case prices do not move in their favor. It is likely that questions will be asked as to why the company entered into the hedge when there is a loss. However, if there is a gain, this might not be recognized. This informational asymmetry will tend to lead to principal</w:t>
      </w:r>
      <w:ins w:id="248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481" w:author="Aleksander Hansen" w:date="2013-02-15T16:38:00Z">
        <w:r w:rsidR="008A28C4">
          <w:instrText xml:space="preserve">" </w:instrText>
        </w:r>
        <w:r w:rsidR="008A28C4">
          <w:rPr>
            <w:rFonts w:ascii="Calibri" w:hAnsi="Calibri"/>
          </w:rPr>
          <w:fldChar w:fldCharType="end"/>
        </w:r>
      </w:ins>
      <w:r>
        <w:rPr>
          <w:rFonts w:ascii="Calibri" w:hAnsi="Calibri"/>
        </w:rPr>
        <w:t>-agent problems, whereby management may choose the safer option</w:t>
      </w:r>
      <w:ins w:id="248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2483" w:author="Aleksander Hansen" w:date="2013-02-15T16:33:00Z">
        <w:r w:rsidR="008A28C4">
          <w:instrText xml:space="preserve">" </w:instrText>
        </w:r>
        <w:r w:rsidR="008A28C4">
          <w:rPr>
            <w:rFonts w:ascii="Calibri" w:hAnsi="Calibri"/>
          </w:rPr>
          <w:fldChar w:fldCharType="end"/>
        </w:r>
      </w:ins>
      <w:r>
        <w:rPr>
          <w:rFonts w:ascii="Calibri" w:hAnsi="Calibri"/>
        </w:rPr>
        <w:t xml:space="preserve">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33360BC9" w:rsidR="005F2397" w:rsidRPr="008568A7" w:rsidRDefault="005F2397">
      <w:pPr>
        <w:pStyle w:val="Heading2"/>
      </w:pPr>
      <w:bookmarkStart w:id="2484" w:name="_Toc222580601"/>
      <w:r w:rsidRPr="008568A7">
        <w:t>Define the basis and the various sources of basis risk</w:t>
      </w:r>
      <w:ins w:id="2485"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486" w:author="Aleksander Hansen" w:date="2013-02-15T16:58:00Z">
        <w:r w:rsidR="00AC5507">
          <w:instrText xml:space="preserve">" </w:instrText>
        </w:r>
        <w:r w:rsidR="00AC5507">
          <w:fldChar w:fldCharType="end"/>
        </w:r>
      </w:ins>
      <w:r w:rsidRPr="008568A7">
        <w:t xml:space="preserve">, and explain how basis risks arise when hedging with </w:t>
      </w:r>
      <w:r w:rsidR="00972464" w:rsidRPr="008568A7">
        <w:t>Futures</w:t>
      </w:r>
      <w:ins w:id="248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88" w:author="Aleksander Hansen" w:date="2013-02-15T16:31:00Z">
        <w:r w:rsidR="008A28C4">
          <w:instrText xml:space="preserve">" </w:instrText>
        </w:r>
        <w:r w:rsidR="008A28C4">
          <w:fldChar w:fldCharType="end"/>
        </w:r>
      </w:ins>
      <w:r w:rsidRPr="008568A7">
        <w:t>.</w:t>
      </w:r>
      <w:bookmarkEnd w:id="2484"/>
      <w:r w:rsidR="00646445" w:rsidRPr="008568A7">
        <w:br/>
      </w:r>
    </w:p>
    <w:p w14:paraId="51D2496F" w14:textId="77777777" w:rsidR="005F2397" w:rsidRPr="008568A7" w:rsidRDefault="005F2397" w:rsidP="008568A7">
      <w:pPr>
        <w:pStyle w:val="Heading3SubGTNI"/>
      </w:pPr>
      <w:bookmarkStart w:id="2489" w:name="_Toc222580602"/>
      <w:r w:rsidRPr="008568A7">
        <w:t>Define and compute the basis</w:t>
      </w:r>
      <w:bookmarkEnd w:id="2489"/>
    </w:p>
    <w:p w14:paraId="0B57FFF8" w14:textId="08949393" w:rsidR="005F2397" w:rsidRPr="008568A7" w:rsidRDefault="005F2397" w:rsidP="005F2397">
      <w:pPr>
        <w:rPr>
          <w:rFonts w:ascii="Calibri" w:hAnsi="Calibri"/>
        </w:rPr>
      </w:pPr>
      <w:r w:rsidRPr="008568A7">
        <w:rPr>
          <w:rFonts w:ascii="Calibri" w:hAnsi="Calibri"/>
        </w:rPr>
        <w:t>Remember that the basis itself converges to zero over time, as the spot</w:t>
      </w:r>
      <w:ins w:id="249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49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n</w:t>
      </w:r>
      <w:r w:rsidR="009B0B75">
        <w:rPr>
          <w:rFonts w:ascii="Calibri" w:hAnsi="Calibri"/>
        </w:rPr>
        <w:t>verges t</w:t>
      </w:r>
      <w:r w:rsidR="00FE5582">
        <w:rPr>
          <w:rFonts w:ascii="Calibri" w:hAnsi="Calibri"/>
        </w:rPr>
        <w:t>oward the Futures</w:t>
      </w:r>
      <w:ins w:id="24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93" w:author="Aleksander Hansen" w:date="2013-02-15T16:31:00Z">
        <w:r w:rsidR="008A28C4">
          <w:instrText xml:space="preserve">" </w:instrText>
        </w:r>
        <w:r w:rsidR="008A28C4">
          <w:rPr>
            <w:rFonts w:ascii="Calibri" w:hAnsi="Calibri"/>
          </w:rPr>
          <w:fldChar w:fldCharType="end"/>
        </w:r>
      </w:ins>
      <w:r w:rsidR="00FE5582">
        <w:rPr>
          <w:rFonts w:ascii="Calibri" w:hAnsi="Calibri"/>
        </w:rPr>
        <w:t xml:space="preserve">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603C7480" w:rsidR="00986A9F" w:rsidRDefault="005F2397" w:rsidP="005F2397">
      <w:pPr>
        <w:rPr>
          <w:rFonts w:ascii="Calibri" w:hAnsi="Calibri"/>
        </w:rPr>
      </w:pPr>
      <w:r w:rsidRPr="008568A7">
        <w:rPr>
          <w:rFonts w:ascii="Calibri" w:hAnsi="Calibri"/>
        </w:rPr>
        <w:t>Financial commodities often express basis risk</w:t>
      </w:r>
      <w:ins w:id="2494"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495"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4878DAF1" w:rsidR="005F2397" w:rsidRPr="00FE5582" w:rsidRDefault="005F2397" w:rsidP="005F2397">
            <w:pPr>
              <w:rPr>
                <w:rFonts w:ascii="Calibri" w:hAnsi="Calibri"/>
                <w:sz w:val="24"/>
              </w:rPr>
            </w:pPr>
            <w:r w:rsidRPr="00FE5582">
              <w:rPr>
                <w:rFonts w:ascii="Calibri" w:hAnsi="Calibri"/>
                <w:sz w:val="24"/>
              </w:rPr>
              <w:t>Green represents the spot</w:t>
            </w:r>
            <w:ins w:id="249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497" w:author="Aleksander Hansen" w:date="2013-02-15T17:14:00Z">
              <w:r w:rsidR="003578F0">
                <w:instrText xml:space="preserve">spot price" </w:instrText>
              </w:r>
              <w:r w:rsidR="003578F0">
                <w:rPr>
                  <w:rFonts w:ascii="Calibri" w:hAnsi="Calibri"/>
                </w:rPr>
                <w:fldChar w:fldCharType="end"/>
              </w:r>
            </w:ins>
            <w:r w:rsidRPr="00FE5582">
              <w:rPr>
                <w:rFonts w:ascii="Calibri" w:hAnsi="Calibri"/>
                <w:sz w:val="24"/>
              </w:rPr>
              <w:t xml:space="preserve"> price (today and subsequent). Blue is the </w:t>
            </w:r>
            <w:r w:rsidR="00972464" w:rsidRPr="00FE5582">
              <w:rPr>
                <w:rFonts w:ascii="Calibri" w:hAnsi="Calibri"/>
                <w:sz w:val="24"/>
              </w:rPr>
              <w:t>Futures</w:t>
            </w:r>
            <w:ins w:id="249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499" w:author="Aleksander Hansen" w:date="2013-02-15T16:31:00Z">
              <w:r w:rsidR="008A28C4">
                <w:instrText xml:space="preserve">" </w:instrText>
              </w:r>
              <w:r w:rsidR="008A28C4">
                <w:rPr>
                  <w:rFonts w:ascii="Calibri" w:hAnsi="Calibri"/>
                </w:rPr>
                <w:fldChar w:fldCharType="end"/>
              </w:r>
            </w:ins>
            <w:r w:rsidRPr="00FE5582">
              <w:rPr>
                <w:rFonts w:ascii="Calibri" w:hAnsi="Calibri"/>
                <w:sz w:val="24"/>
              </w:rPr>
              <w:t>/forward</w:t>
            </w:r>
            <w:ins w:id="250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501" w:author="Aleksander Hansen" w:date="2013-02-15T16:50:00Z">
              <w:r w:rsidR="00AC5507">
                <w:instrText xml:space="preserve">" </w:instrText>
              </w:r>
              <w:r w:rsidR="00AC5507">
                <w:rPr>
                  <w:rFonts w:ascii="Calibri" w:hAnsi="Calibri"/>
                </w:rPr>
                <w:fldChar w:fldCharType="end"/>
              </w:r>
            </w:ins>
            <w:r w:rsidRPr="00FE5582">
              <w:rPr>
                <w:rFonts w:ascii="Calibri" w:hAnsi="Calibri"/>
                <w:sz w:val="24"/>
              </w:rPr>
              <w:t xml:space="preserve"> price (today and subsequent). Basis </w:t>
            </w:r>
            <w:r w:rsidR="00FE5582" w:rsidRPr="00FE5582">
              <w:rPr>
                <w:rFonts w:ascii="Calibri" w:hAnsi="Calibri"/>
                <w:sz w:val="24"/>
              </w:rPr>
              <w:t xml:space="preserve">(yellow) </w:t>
            </w:r>
            <w:r w:rsidRPr="00FE5582">
              <w:rPr>
                <w:rFonts w:ascii="Calibri" w:hAnsi="Calibri"/>
                <w:sz w:val="24"/>
              </w:rPr>
              <w:t>is the difference between spot</w:t>
            </w:r>
            <w:ins w:id="250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03" w:author="Aleksander Hansen" w:date="2013-02-15T17:14:00Z">
              <w:r w:rsidR="003578F0">
                <w:instrText xml:space="preserve">spot price" </w:instrText>
              </w:r>
              <w:r w:rsidR="003578F0">
                <w:rPr>
                  <w:rFonts w:ascii="Calibri" w:hAnsi="Calibri"/>
                </w:rPr>
                <w:fldChar w:fldCharType="end"/>
              </w:r>
            </w:ins>
            <w:r w:rsidRPr="00FE5582">
              <w:rPr>
                <w:rFonts w:ascii="Calibri" w:hAnsi="Calibri"/>
                <w:sz w:val="24"/>
              </w:rPr>
              <w:t xml:space="preserve">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461B7533" w:rsidR="005F2397" w:rsidRPr="008568A7" w:rsidRDefault="00AA1498" w:rsidP="005F2397">
      <w:pPr>
        <w:rPr>
          <w:rFonts w:ascii="Calibri" w:hAnsi="Calibri"/>
        </w:rPr>
      </w:pPr>
      <w:r>
        <w:rPr>
          <w:rFonts w:ascii="Calibri" w:hAnsi="Calibri"/>
        </w:rPr>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w:t>
      </w:r>
      <w:ins w:id="250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05"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ins w:id="250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07"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1366E893" w:rsidR="005F2397" w:rsidRPr="008568A7" w:rsidRDefault="005F2397" w:rsidP="005F2397">
            <w:pPr>
              <w:rPr>
                <w:rFonts w:ascii="Calibri" w:hAnsi="Calibri"/>
              </w:rPr>
            </w:pPr>
            <w:r w:rsidRPr="008568A7">
              <w:rPr>
                <w:rFonts w:ascii="Calibri" w:hAnsi="Calibri"/>
              </w:rPr>
              <w:t>Futures</w:t>
            </w:r>
            <w:ins w:id="250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0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081C401D" w:rsidR="005F2397" w:rsidRPr="008568A7" w:rsidRDefault="005F2397" w:rsidP="005F2397">
            <w:pPr>
              <w:rPr>
                <w:rFonts w:ascii="Calibri" w:hAnsi="Calibri"/>
              </w:rPr>
            </w:pPr>
            <w:r w:rsidRPr="008568A7">
              <w:rPr>
                <w:rFonts w:ascii="Calibri" w:hAnsi="Calibri"/>
              </w:rPr>
              <w:t>Futures</w:t>
            </w:r>
            <w:ins w:id="251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1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6EE4AE22" w:rsidR="005F2397" w:rsidRPr="008568A7" w:rsidRDefault="005F2397" w:rsidP="005F2397">
            <w:pPr>
              <w:rPr>
                <w:rFonts w:ascii="Calibri" w:hAnsi="Calibri"/>
              </w:rPr>
            </w:pPr>
            <w:r w:rsidRPr="008568A7">
              <w:rPr>
                <w:rFonts w:ascii="Calibri" w:hAnsi="Calibri"/>
              </w:rPr>
              <w:t>Total Futures</w:t>
            </w:r>
            <w:ins w:id="251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1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456F7395" w:rsidR="005F2397" w:rsidRPr="008568A7" w:rsidRDefault="005F2397" w:rsidP="005F2397">
      <w:pPr>
        <w:rPr>
          <w:rFonts w:ascii="Calibri" w:hAnsi="Calibri"/>
        </w:rPr>
      </w:pPr>
      <w:r w:rsidRPr="008568A7">
        <w:rPr>
          <w:rFonts w:ascii="Calibri" w:hAnsi="Calibri"/>
        </w:rPr>
        <w:t>Now consider two scenarios in which the basis does not converge. These scenarios illustrate how the intended hedge</w:t>
      </w:r>
      <w:ins w:id="251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1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088555CA" w:rsidR="005F2397" w:rsidRPr="008568A7" w:rsidRDefault="005F2397" w:rsidP="005F2397">
            <w:pPr>
              <w:rPr>
                <w:rFonts w:ascii="Calibri" w:hAnsi="Calibri"/>
              </w:rPr>
            </w:pPr>
            <w:r w:rsidRPr="008568A7">
              <w:rPr>
                <w:rFonts w:ascii="Calibri" w:hAnsi="Calibri"/>
              </w:rPr>
              <w:t>Futures</w:t>
            </w:r>
            <w:ins w:id="25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17" w:author="Aleksander Hansen" w:date="2013-02-15T16:31:00Z">
              <w:r w:rsidR="008A28C4">
                <w:instrText xml:space="preserve">" </w:instrText>
              </w:r>
              <w:r w:rsidR="008A28C4">
                <w:rPr>
                  <w:rFonts w:ascii="Calibri" w:hAnsi="Calibri"/>
                </w:rPr>
                <w:fldChar w:fldCharType="end"/>
              </w:r>
            </w:ins>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4C566DAD" w:rsidR="005F2397" w:rsidRPr="008568A7" w:rsidRDefault="005F2397" w:rsidP="005F2397">
            <w:pPr>
              <w:rPr>
                <w:rFonts w:ascii="Calibri" w:hAnsi="Calibri"/>
              </w:rPr>
            </w:pPr>
            <w:r w:rsidRPr="008568A7">
              <w:rPr>
                <w:rFonts w:ascii="Calibri" w:hAnsi="Calibri"/>
              </w:rPr>
              <w:t>Futures</w:t>
            </w:r>
            <w:ins w:id="251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1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68B766D0" w:rsidR="005F2397" w:rsidRPr="008568A7" w:rsidRDefault="005F2397" w:rsidP="005F2397">
            <w:pPr>
              <w:rPr>
                <w:rFonts w:ascii="Calibri" w:hAnsi="Calibri"/>
              </w:rPr>
            </w:pPr>
            <w:r w:rsidRPr="008568A7">
              <w:rPr>
                <w:rFonts w:ascii="Calibri" w:hAnsi="Calibri"/>
              </w:rPr>
              <w:t>Total Futures</w:t>
            </w:r>
            <w:ins w:id="252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2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44918F9B" w:rsidR="005F2397" w:rsidRPr="008568A7" w:rsidRDefault="005F2397" w:rsidP="008568A7">
      <w:pPr>
        <w:pStyle w:val="Heading3SubGTNI"/>
      </w:pPr>
      <w:bookmarkStart w:id="2522" w:name="_Toc222580603"/>
      <w:r w:rsidRPr="008568A7">
        <w:t>Define the various sources of basis risk</w:t>
      </w:r>
      <w:ins w:id="2523" w:author="Aleksander Hansen" w:date="2013-02-15T16:58:00Z">
        <w:r w:rsidR="00AC5507">
          <w:fldChar w:fldCharType="begin"/>
        </w:r>
        <w:r w:rsidR="00AC5507">
          <w:instrText xml:space="preserve"> XE "</w:instrText>
        </w:r>
      </w:ins>
      <w:r w:rsidR="00AC5507" w:rsidRPr="008568A7">
        <w:rPr>
          <w:rFonts w:ascii="Calibri" w:hAnsi="Calibri"/>
        </w:rPr>
        <w:instrText>basis risk</w:instrText>
      </w:r>
      <w:ins w:id="2524" w:author="Aleksander Hansen" w:date="2013-02-15T16:58:00Z">
        <w:r w:rsidR="00AC5507">
          <w:instrText xml:space="preserve">" </w:instrText>
        </w:r>
        <w:r w:rsidR="00AC5507">
          <w:fldChar w:fldCharType="end"/>
        </w:r>
      </w:ins>
      <w:r w:rsidRPr="008568A7">
        <w:t xml:space="preserve"> and explain how basis risks arise when hedging with </w:t>
      </w:r>
      <w:r w:rsidR="00972464" w:rsidRPr="008568A7">
        <w:t>Futures</w:t>
      </w:r>
      <w:bookmarkEnd w:id="2522"/>
      <w:ins w:id="2525"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26" w:author="Aleksander Hansen" w:date="2013-02-15T16:31:00Z">
        <w:r w:rsidR="008A28C4">
          <w:instrText xml:space="preserve">" </w:instrText>
        </w:r>
        <w:r w:rsidR="008A28C4">
          <w:fldChar w:fldCharType="end"/>
        </w:r>
      </w:ins>
    </w:p>
    <w:p w14:paraId="38D9724C" w14:textId="42979CA8" w:rsidR="005F2397" w:rsidRPr="008568A7" w:rsidRDefault="005F2397" w:rsidP="005F2397">
      <w:pPr>
        <w:rPr>
          <w:rFonts w:ascii="Calibri" w:hAnsi="Calibri"/>
        </w:rPr>
      </w:pPr>
      <w:r w:rsidRPr="008568A7">
        <w:rPr>
          <w:rFonts w:ascii="Calibri" w:hAnsi="Calibri"/>
        </w:rPr>
        <w:t>When the spot</w:t>
      </w:r>
      <w:ins w:id="252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2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creases by more than the </w:t>
      </w:r>
      <w:r w:rsidR="00972464" w:rsidRPr="008568A7">
        <w:rPr>
          <w:rFonts w:ascii="Calibri" w:hAnsi="Calibri"/>
        </w:rPr>
        <w:t>Futures</w:t>
      </w:r>
      <w:ins w:id="252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3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w:t>
      </w:r>
      <w:ins w:id="253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32"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w:t>
      </w:r>
      <w:ins w:id="253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34" w:author="Aleksander Hansen" w:date="2013-02-15T17:14:00Z">
        <w:r w:rsidR="003578F0">
          <w:instrText xml:space="preserve">spot price" </w:instrText>
        </w:r>
        <w:r w:rsidR="003578F0">
          <w:rPr>
            <w:rFonts w:ascii="Calibri" w:hAnsi="Calibri"/>
          </w:rPr>
          <w:fldChar w:fldCharType="end"/>
        </w:r>
      </w:ins>
      <w:r w:rsidR="00BE4D05">
        <w:rPr>
          <w:rFonts w:ascii="Calibri" w:hAnsi="Calibri"/>
        </w:rPr>
        <w:t xml:space="preserve"> market. She will lose on the Futures contract since it has risen however, since the spot</w:t>
      </w:r>
      <w:ins w:id="253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36" w:author="Aleksander Hansen" w:date="2013-02-15T17:14:00Z">
        <w:r w:rsidR="003578F0">
          <w:instrText xml:space="preserve">spot price" </w:instrText>
        </w:r>
        <w:r w:rsidR="003578F0">
          <w:rPr>
            <w:rFonts w:ascii="Calibri" w:hAnsi="Calibri"/>
          </w:rPr>
          <w:fldChar w:fldCharType="end"/>
        </w:r>
      </w:ins>
      <w:r w:rsidR="00BE4D05">
        <w:rPr>
          <w:rFonts w:ascii="Calibri" w:hAnsi="Calibri"/>
        </w:rPr>
        <w:t xml:space="preserve">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w:t>
      </w:r>
      <w:ins w:id="253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3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2539" w:name="OLE_LINK9"/>
    </w:p>
    <w:p w14:paraId="0F81129B" w14:textId="538CEE79" w:rsidR="00BE4D05" w:rsidRPr="008568A7" w:rsidRDefault="00BE4D05" w:rsidP="00BE4D05">
      <w:pPr>
        <w:pStyle w:val="Heading3SubGTNI"/>
      </w:pPr>
      <w:bookmarkStart w:id="2540" w:name="_Toc222580604"/>
      <w:r w:rsidRPr="008568A7">
        <w:t>Basis risk arises</w:t>
      </w:r>
      <w:r>
        <w:t xml:space="preserve"> when hedging with Futures</w:t>
      </w:r>
      <w:bookmarkEnd w:id="2540"/>
      <w:ins w:id="2541"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42" w:author="Aleksander Hansen" w:date="2013-02-15T16:31:00Z">
        <w:r w:rsidR="008A28C4">
          <w:instrText xml:space="preserve">" </w:instrText>
        </w:r>
        <w:r w:rsidR="008A28C4">
          <w:fldChar w:fldCharType="end"/>
        </w:r>
      </w:ins>
    </w:p>
    <w:p w14:paraId="4651B347" w14:textId="4195F0E8"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ins w:id="254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44"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2539"/>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359AD7BB"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ins w:id="25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46" w:author="Aleksander Hansen" w:date="2013-02-15T16:31:00Z">
        <w:r w:rsidR="008A28C4">
          <w:instrText xml:space="preserve">" </w:instrText>
        </w:r>
        <w:r w:rsidR="008A28C4">
          <w:rPr>
            <w:rFonts w:ascii="Calibri" w:hAnsi="Calibri"/>
          </w:rPr>
          <w:fldChar w:fldCharType="end"/>
        </w:r>
      </w:ins>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21DA3A56"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ins w:id="254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4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3CC52C91" w:rsidR="005F2397" w:rsidRPr="008568A7" w:rsidRDefault="005F2397" w:rsidP="005F2397">
      <w:pPr>
        <w:rPr>
          <w:rFonts w:ascii="Calibri" w:hAnsi="Calibri"/>
        </w:rPr>
      </w:pPr>
      <w:r w:rsidRPr="008568A7">
        <w:rPr>
          <w:rFonts w:ascii="Calibri" w:hAnsi="Calibri"/>
        </w:rPr>
        <w:t>Basis risk may be sub-classified in various ways. For example, changes in the cost of carry</w:t>
      </w:r>
      <w:ins w:id="254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2550"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over time, may give rise to basis risk</w:t>
      </w:r>
      <w:ins w:id="2551"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552"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But generally, any particular type of basis risk reduces to one key fact: the asset being hedged is typically not identical, in all respects, to the commodity underlying the </w:t>
      </w:r>
      <w:r w:rsidR="00972464" w:rsidRPr="008568A7">
        <w:rPr>
          <w:rFonts w:ascii="Calibri" w:hAnsi="Calibri"/>
        </w:rPr>
        <w:t>Futures</w:t>
      </w:r>
      <w:ins w:id="255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5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r w:rsidR="001F7FAC">
        <w:rPr>
          <w:rFonts w:ascii="Calibri" w:hAnsi="Calibri"/>
        </w:rPr>
        <w:t xml:space="preserve"> </w:t>
      </w:r>
    </w:p>
    <w:p w14:paraId="4B398833" w14:textId="2C9E57E6" w:rsidR="005F2397" w:rsidRPr="008568A7" w:rsidRDefault="005F2397" w:rsidP="005F2397">
      <w:pPr>
        <w:rPr>
          <w:rFonts w:ascii="Calibri" w:hAnsi="Calibri"/>
        </w:rPr>
      </w:pPr>
      <w:r w:rsidRPr="008568A7">
        <w:rPr>
          <w:rFonts w:ascii="Calibri" w:hAnsi="Calibri"/>
        </w:rPr>
        <w:t>There is an inherent trade-off between liquidity and basis risk</w:t>
      </w:r>
      <w:ins w:id="2555"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556" w:author="Aleksander Hansen" w:date="2013-02-15T16:58:00Z">
        <w:r w:rsidR="00AC5507">
          <w:instrText xml:space="preserve">" </w:instrText>
        </w:r>
        <w:r w:rsidR="00AC5507">
          <w:rPr>
            <w:rFonts w:ascii="Calibri" w:hAnsi="Calibri"/>
          </w:rPr>
          <w:fldChar w:fldCharType="end"/>
        </w:r>
      </w:ins>
      <w:r w:rsidRPr="008568A7">
        <w:rPr>
          <w:rFonts w:ascii="Calibri" w:hAnsi="Calibri"/>
        </w:rPr>
        <w:t>: to reduce basis risk is to require a tailored hedge</w:t>
      </w:r>
      <w:ins w:id="255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58"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3D168C" w:rsidRPr="008E4A2F" w:rsidRDefault="003D168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3D168C" w:rsidRPr="00B4526A" w:rsidRDefault="003D168C"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3D168C" w:rsidRPr="00B4526A" w:rsidRDefault="003D168C"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3D168C" w:rsidRPr="008E4A2F" w:rsidRDefault="003D168C"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3D168C" w:rsidRPr="00B4526A" w:rsidRDefault="003D168C"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3D168C" w:rsidRPr="00B4526A" w:rsidRDefault="003D168C"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42804A70" w:rsidR="00BE4D05" w:rsidRPr="00BE4D05" w:rsidRDefault="005F2397">
      <w:pPr>
        <w:pStyle w:val="Heading2"/>
      </w:pPr>
      <w:bookmarkStart w:id="2559" w:name="_Toc222580605"/>
      <w:r w:rsidRPr="008568A7">
        <w:t>Define cross hedging, and compute and interpret the minimum variance hedg</w:t>
      </w:r>
      <w:r w:rsidR="00BE4D05">
        <w:t>e</w:t>
      </w:r>
      <w:ins w:id="2560"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561" w:author="Aleksander Hansen" w:date="2013-02-15T16:51:00Z">
        <w:r w:rsidR="00AC5507">
          <w:instrText xml:space="preserve">" </w:instrText>
        </w:r>
        <w:r w:rsidR="00AC5507">
          <w:fldChar w:fldCharType="end"/>
        </w:r>
      </w:ins>
      <w:r w:rsidR="00BE4D05">
        <w:t xml:space="preserve"> ratio and hedge effectiveness</w:t>
      </w:r>
      <w:bookmarkEnd w:id="2559"/>
      <w:r w:rsidR="00BE4D05">
        <w:br/>
      </w:r>
    </w:p>
    <w:p w14:paraId="7C643803" w14:textId="77777777" w:rsidR="005F2397" w:rsidRPr="008568A7" w:rsidRDefault="005F2397" w:rsidP="00BE4D05">
      <w:pPr>
        <w:pStyle w:val="Heading3SubGTNI"/>
      </w:pPr>
      <w:bookmarkStart w:id="2562" w:name="_Toc222580606"/>
      <w:r w:rsidRPr="008568A7">
        <w:t>Define cross hedging</w:t>
      </w:r>
      <w:bookmarkEnd w:id="2562"/>
    </w:p>
    <w:p w14:paraId="64212F65" w14:textId="2F99A20E" w:rsidR="0074232C" w:rsidRPr="0074232C" w:rsidRDefault="005F2397" w:rsidP="0074232C">
      <w:r w:rsidRPr="008568A7">
        <w:rPr>
          <w:rFonts w:ascii="Calibri" w:hAnsi="Calibri"/>
        </w:rPr>
        <w:t>A cross hedge</w:t>
      </w:r>
      <w:ins w:id="2563"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64"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is when the asset underlying the hedge is different from the asset being hedged. For example, an airline may hedge the cost of jet fuel</w:t>
      </w:r>
      <w:ins w:id="2565"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566"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ins w:id="256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6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The classic cross-hedge example alluded to above is that of an air</w:t>
      </w:r>
      <w:r w:rsidR="006477F3">
        <w:t>line hedging its jet fuel costs.</w:t>
      </w:r>
      <w:r w:rsidR="0074232C">
        <w:t xml:space="preserve"> </w:t>
      </w:r>
      <w:r w:rsidR="006477F3">
        <w:t xml:space="preserve">Jet fuel Futures are indeed traded on the CME, </w:t>
      </w:r>
      <w:r w:rsidR="0074232C">
        <w:t>however, the open interest</w:t>
      </w:r>
      <w:ins w:id="256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2570" w:author="Aleksander Hansen" w:date="2013-02-15T16:38:00Z">
        <w:r w:rsidR="008A28C4">
          <w:instrText xml:space="preserve">" </w:instrText>
        </w:r>
        <w:r w:rsidR="008A28C4">
          <w:fldChar w:fldCharType="end"/>
        </w:r>
      </w:ins>
      <w:r w:rsidR="0074232C">
        <w:t xml:space="preserve">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w:t>
      </w:r>
      <w:ins w:id="2571" w:author="Aleksander Hansen" w:date="2013-02-15T16:58:00Z">
        <w:r w:rsidR="00AC5507">
          <w:fldChar w:fldCharType="begin"/>
        </w:r>
        <w:r w:rsidR="00AC5507">
          <w:instrText xml:space="preserve"> XE "</w:instrText>
        </w:r>
      </w:ins>
      <w:r w:rsidR="00AC5507" w:rsidRPr="008568A7">
        <w:rPr>
          <w:rFonts w:ascii="Calibri" w:hAnsi="Calibri"/>
        </w:rPr>
        <w:instrText>heating oil</w:instrText>
      </w:r>
      <w:ins w:id="2572" w:author="Aleksander Hansen" w:date="2013-02-15T16:58:00Z">
        <w:r w:rsidR="00AC5507">
          <w:instrText xml:space="preserve">" </w:instrText>
        </w:r>
        <w:r w:rsidR="00AC5507">
          <w:fldChar w:fldCharType="end"/>
        </w:r>
      </w:ins>
      <w:r w:rsidR="006477F3">
        <w:t xml:space="preserve"> Futures</w:t>
      </w:r>
      <w:r w:rsidR="0074232C">
        <w:t xml:space="preserve"> instead. </w:t>
      </w:r>
    </w:p>
    <w:p w14:paraId="2BC5C680" w14:textId="1A0BCB6D" w:rsidR="005F2397" w:rsidRPr="008568A7" w:rsidRDefault="005F2397" w:rsidP="005F2397">
      <w:pPr>
        <w:rPr>
          <w:rFonts w:ascii="Calibri" w:hAnsi="Calibri"/>
        </w:rPr>
      </w:pPr>
    </w:p>
    <w:p w14:paraId="5D5CD645" w14:textId="15F09587" w:rsidR="005F2397" w:rsidRPr="008568A7" w:rsidRDefault="005F2397" w:rsidP="00BE4D05">
      <w:pPr>
        <w:pStyle w:val="Heading3SubGTNI"/>
      </w:pPr>
      <w:bookmarkStart w:id="2573" w:name="_Toc222580607"/>
      <w:r w:rsidRPr="008568A7">
        <w:t>Define, compute and interpret the minimum variance hedge</w:t>
      </w:r>
      <w:ins w:id="2574"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575" w:author="Aleksander Hansen" w:date="2013-02-15T16:51:00Z">
        <w:r w:rsidR="00AC5507">
          <w:instrText xml:space="preserve">" </w:instrText>
        </w:r>
        <w:r w:rsidR="00AC5507">
          <w:fldChar w:fldCharType="end"/>
        </w:r>
      </w:ins>
      <w:r w:rsidRPr="008568A7">
        <w:t xml:space="preserve"> ratio and hedge effectiveness</w:t>
      </w:r>
      <w:bookmarkEnd w:id="2573"/>
    </w:p>
    <w:p w14:paraId="5B325379" w14:textId="2AA0299D" w:rsidR="00A4404D" w:rsidRPr="00A4404D" w:rsidRDefault="005F2397" w:rsidP="00A4404D">
      <w:pPr>
        <w:rPr>
          <w:rFonts w:ascii="Calibri" w:hAnsi="Calibri"/>
        </w:rPr>
      </w:pPr>
      <w:r w:rsidRPr="008568A7">
        <w:rPr>
          <w:rFonts w:ascii="Calibri" w:hAnsi="Calibri"/>
        </w:rPr>
        <w:t>If the spot</w:t>
      </w:r>
      <w:ins w:id="257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7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future positions are perfectly correlated, then a 1:1 </w:t>
      </w:r>
      <w:r w:rsidRPr="003F4995">
        <w:rPr>
          <w:rFonts w:ascii="Calibri" w:hAnsi="Calibri"/>
          <w:i/>
        </w:rPr>
        <w:t>hedge</w:t>
      </w:r>
      <w:ins w:id="2578"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579" w:author="Aleksander Hansen" w:date="2013-02-15T16:51:00Z">
        <w:r w:rsidR="00AC5507">
          <w:instrText xml:space="preserve">" </w:instrText>
        </w:r>
        <w:r w:rsidR="00AC5507">
          <w:rPr>
            <w:rFonts w:ascii="Calibri" w:hAnsi="Calibri"/>
            <w:i/>
          </w:rPr>
          <w:fldChar w:fldCharType="end"/>
        </w:r>
      </w:ins>
      <w:r w:rsidRPr="003F4995">
        <w:rPr>
          <w:rFonts w:ascii="Calibri" w:hAnsi="Calibri"/>
          <w:i/>
        </w:rPr>
        <w:t xml:space="preserv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w:t>
      </w:r>
      <w:ins w:id="2580" w:author="Aleksander Hansen" w:date="2013-02-15T17:16:00Z">
        <w:r w:rsidR="003578F0">
          <w:rPr>
            <w:rFonts w:ascii="Calibri" w:hAnsi="Calibri"/>
          </w:rPr>
          <w:fldChar w:fldCharType="begin"/>
        </w:r>
        <w:r w:rsidR="003578F0">
          <w:instrText xml:space="preserve"> XE "</w:instrText>
        </w:r>
      </w:ins>
      <w:r w:rsidR="003578F0">
        <w:rPr>
          <w:rFonts w:ascii="Calibri" w:hAnsi="Calibri"/>
        </w:rPr>
        <w:instrText>minimum variance hedge</w:instrText>
      </w:r>
      <w:ins w:id="2581" w:author="Aleksander Hansen" w:date="2013-02-15T17:16:00Z">
        <w:r w:rsidR="003578F0">
          <w:instrText xml:space="preserve">" </w:instrText>
        </w:r>
        <w:r w:rsidR="003578F0">
          <w:rPr>
            <w:rFonts w:ascii="Calibri" w:hAnsi="Calibri"/>
          </w:rPr>
          <w:fldChar w:fldCharType="end"/>
        </w:r>
      </w:ins>
      <w:r w:rsidR="003F4995">
        <w:rPr>
          <w:rFonts w:ascii="Calibri" w:hAnsi="Calibri"/>
        </w:rPr>
        <w:t xml:space="preserv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DE5CF7"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no</m:t>
          </m:r>
          <m:r>
            <w:rPr>
              <w:rFonts w:ascii="Cambria Math" w:hAnsi="Cambria Math"/>
              <w:sz w:val="28"/>
              <w:szCs w:val="28"/>
            </w:rPr>
            <m:t xml:space="preserve">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6029B8D0" w:rsidR="00EF6FFA" w:rsidRPr="00A4404D" w:rsidRDefault="00A4404D" w:rsidP="00EF6FFA">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ins w:id="25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83" w:author="Aleksander Hansen" w:date="2013-02-15T16:31:00Z">
        <w:r w:rsidR="008A28C4">
          <w:instrText xml:space="preserve">" </w:instrText>
        </w:r>
        <w:r w:rsidR="008A28C4">
          <w:rPr>
            <w:rFonts w:ascii="Calibri" w:hAnsi="Calibri"/>
          </w:rPr>
          <w:fldChar w:fldCharType="end"/>
        </w:r>
      </w:ins>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28248038"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ins w:id="2584"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585" w:author="Aleksander Hansen" w:date="2013-02-15T16:51:00Z">
        <w:r w:rsidR="00AC5507">
          <w:instrText xml:space="preserve">" </w:instrText>
        </w:r>
        <w:r w:rsidR="00AC5507">
          <w:rPr>
            <w:rFonts w:ascii="Calibri" w:hAnsi="Calibri"/>
            <w:i/>
          </w:rPr>
          <w:fldChar w:fldCharType="end"/>
        </w:r>
      </w:ins>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w:t>
      </w:r>
      <w:r w:rsidR="004D7521" w:rsidRPr="00305F5E">
        <w:rPr>
          <w:rFonts w:ascii="Calibri" w:hAnsi="Calibri"/>
          <w:i/>
          <w:rPrChange w:id="2586" w:author="Aleksander Hansen" w:date="2013-02-10T20:37:00Z">
            <w:rPr>
              <w:rFonts w:ascii="Calibri" w:hAnsi="Calibri"/>
            </w:rPr>
          </w:rPrChange>
        </w:rPr>
        <w:t>minimum variance ratio</w:t>
      </w:r>
      <w:r w:rsidR="004D7521">
        <w:rPr>
          <w:rFonts w:ascii="Calibri" w:hAnsi="Calibri"/>
        </w:rPr>
        <w:t>.</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ins w:id="2587" w:author="Aleksander Hansen" w:date="2013-02-10T20:37:00Z">
        <w:r w:rsidR="00305F5E">
          <w:rPr>
            <w:rFonts w:ascii="Calibri" w:hAnsi="Calibri"/>
          </w:rPr>
          <w:t xml:space="preserve"> and is the optimality criteria that the hedge typically wants to satisfy</w:t>
        </w:r>
      </w:ins>
      <w:r w:rsidR="00547EA9">
        <w:rPr>
          <w:rFonts w:ascii="Calibri" w:hAnsi="Calibri"/>
        </w:rPr>
        <w:t>.</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3D168C" w:rsidRDefault="003D168C" w:rsidP="00F1029B">
                            <w:pPr>
                              <w:ind w:firstLine="144"/>
                            </w:pPr>
                            <w:r>
                              <w:t>IMPORTANT CONCEPT</w:t>
                            </w:r>
                          </w:p>
                          <w:p w14:paraId="6B8009D5" w14:textId="77777777" w:rsidR="003D168C" w:rsidRDefault="003D168C" w:rsidP="00547EA9">
                            <w:pPr>
                              <w:ind w:left="288"/>
                            </w:pPr>
                          </w:p>
                          <w:p w14:paraId="2EF13367" w14:textId="055C1B65" w:rsidR="003D168C" w:rsidRDefault="003D168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3D168C" w:rsidRDefault="003D168C" w:rsidP="00F1029B">
                      <w:pPr>
                        <w:ind w:firstLine="144"/>
                      </w:pPr>
                      <w:r>
                        <w:t>IMPORTANT CONCEPT</w:t>
                      </w:r>
                    </w:p>
                    <w:p w14:paraId="6B8009D5" w14:textId="77777777" w:rsidR="003D168C" w:rsidRDefault="003D168C" w:rsidP="00547EA9">
                      <w:pPr>
                        <w:ind w:left="288"/>
                      </w:pPr>
                    </w:p>
                    <w:p w14:paraId="2EF13367" w14:textId="055C1B65" w:rsidR="003D168C" w:rsidRDefault="003D168C"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4F4D47F9" w:rsidR="00B4034F" w:rsidRDefault="00F0479C" w:rsidP="005F2397">
      <w:pPr>
        <w:rPr>
          <w:rFonts w:ascii="Calibri" w:hAnsi="Calibri"/>
        </w:rPr>
      </w:pPr>
      <w:r>
        <w:rPr>
          <w:rFonts w:ascii="Calibri" w:hAnsi="Calibri"/>
        </w:rPr>
        <w:t>The hedge</w:t>
      </w:r>
      <w:ins w:id="258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589" w:author="Aleksander Hansen" w:date="2013-02-15T16:51:00Z">
        <w:r w:rsidR="00AC5507">
          <w:instrText xml:space="preserve">" </w:instrText>
        </w:r>
        <w:r w:rsidR="00AC5507">
          <w:rPr>
            <w:rFonts w:ascii="Calibri" w:hAnsi="Calibri"/>
          </w:rPr>
          <w:fldChar w:fldCharType="end"/>
        </w:r>
      </w:ins>
      <w:r>
        <w:rPr>
          <w:rFonts w:ascii="Calibri" w:hAnsi="Calibri"/>
        </w:rPr>
        <w:t xml:space="preserv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w:t>
      </w:r>
      <w:ins w:id="259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91" w:author="Aleksander Hansen" w:date="2013-02-15T17:14:00Z">
        <w:r w:rsidR="003578F0">
          <w:instrText xml:space="preserve">spot price" </w:instrText>
        </w:r>
        <w:r w:rsidR="003578F0">
          <w:rPr>
            <w:rFonts w:ascii="Calibri" w:hAnsi="Calibri"/>
          </w:rPr>
          <w:fldChar w:fldCharType="end"/>
        </w:r>
      </w:ins>
      <w:r w:rsidR="00DB3493">
        <w:rPr>
          <w:rFonts w:ascii="Calibri" w:hAnsi="Calibri"/>
        </w:rPr>
        <w:t xml:space="preserve"> prices against the change in Futures</w:t>
      </w:r>
      <w:ins w:id="25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93" w:author="Aleksander Hansen" w:date="2013-02-15T16:31:00Z">
        <w:r w:rsidR="008A28C4">
          <w:instrText xml:space="preserve">" </w:instrText>
        </w:r>
        <w:r w:rsidR="008A28C4">
          <w:rPr>
            <w:rFonts w:ascii="Calibri" w:hAnsi="Calibri"/>
          </w:rPr>
          <w:fldChar w:fldCharType="end"/>
        </w:r>
      </w:ins>
      <w:r w:rsidR="00DB3493">
        <w:rPr>
          <w:rFonts w:ascii="Calibri" w:hAnsi="Calibri"/>
        </w:rPr>
        <w:t xml:space="preserve">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3310906B" w:rsidR="005F2397" w:rsidRPr="008568A7" w:rsidRDefault="005F2397" w:rsidP="005F2397">
      <w:pPr>
        <w:rPr>
          <w:rFonts w:ascii="Calibri" w:hAnsi="Calibri"/>
        </w:rPr>
      </w:pPr>
      <w:r w:rsidRPr="008568A7">
        <w:rPr>
          <w:rFonts w:ascii="Calibri" w:hAnsi="Calibri"/>
        </w:rPr>
        <w:t>If the volatility of the spot</w:t>
      </w:r>
      <w:ins w:id="259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59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s 20%, the volatility of the </w:t>
      </w:r>
      <w:r w:rsidR="00972464" w:rsidRPr="008568A7">
        <w:rPr>
          <w:rFonts w:ascii="Calibri" w:hAnsi="Calibri"/>
        </w:rPr>
        <w:t>Futures</w:t>
      </w:r>
      <w:ins w:id="259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59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10%, and their correlation is 0.4, then the optimal hedge</w:t>
      </w:r>
      <w:ins w:id="260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601"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1A526898"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ins w:id="260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0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33C5304C" w:rsidR="005F2397" w:rsidRPr="008568A7" w:rsidRDefault="005F2397" w:rsidP="005F2397">
      <w:pPr>
        <w:rPr>
          <w:rFonts w:ascii="Calibri" w:hAnsi="Calibri"/>
        </w:rPr>
      </w:pPr>
      <w:r w:rsidRPr="008568A7">
        <w:rPr>
          <w:rFonts w:ascii="Calibri" w:hAnsi="Calibri"/>
        </w:rPr>
        <w:t>Hull</w:t>
      </w:r>
      <w:ins w:id="260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605" w:author="Aleksander Hansen" w:date="2013-02-15T16:38:00Z">
        <w:r w:rsidR="008A28C4">
          <w:instrText xml:space="preserve">" </w:instrText>
        </w:r>
        <w:r w:rsidR="008A28C4">
          <w:rPr>
            <w:rFonts w:ascii="Calibri" w:hAnsi="Calibri"/>
          </w:rPr>
          <w:fldChar w:fldCharType="end"/>
        </w:r>
      </w:ins>
      <w:r w:rsidRPr="008568A7">
        <w:rPr>
          <w:rFonts w:ascii="Calibri" w:hAnsi="Calibri"/>
        </w:rPr>
        <w:t>’s Example: Airline cross-hedges the future purchase of jet fuel</w:t>
      </w:r>
      <w:ins w:id="2606"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607"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heating oil</w:t>
      </w:r>
      <w:ins w:id="260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609"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ins w:id="261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1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p w14:paraId="44DC7F22" w14:textId="734283C0" w:rsidR="005F2397" w:rsidRDefault="005F2397" w:rsidP="005F2397">
      <w:pPr>
        <w:rPr>
          <w:rFonts w:ascii="Calibri" w:hAnsi="Calibri"/>
        </w:rPr>
      </w:pPr>
      <w:r w:rsidRPr="008568A7">
        <w:rPr>
          <w:rFonts w:ascii="Calibri" w:hAnsi="Calibri"/>
        </w:rPr>
        <w:t>The historical change in spot</w:t>
      </w:r>
      <w:ins w:id="261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61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jet fuel</w:t>
      </w:r>
      <w:ins w:id="2614"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615"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is regressed against the change in </w:t>
      </w:r>
      <w:r w:rsidR="00972464" w:rsidRPr="008568A7">
        <w:rPr>
          <w:rFonts w:ascii="Calibri" w:hAnsi="Calibri"/>
        </w:rPr>
        <w:t>Futures</w:t>
      </w:r>
      <w:ins w:id="261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1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heating oil</w:t>
      </w:r>
      <w:ins w:id="261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619"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r w:rsidRPr="008568A7">
        <w:rPr>
          <w:rFonts w:ascii="Calibri" w:hAnsi="Calibri"/>
        </w:rPr>
        <w:t>). Note: the slope of the regression line equals the optimal hedge</w:t>
      </w:r>
      <w:ins w:id="262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621"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2DED966B" w:rsidR="005F2397" w:rsidRPr="008568A7" w:rsidRDefault="005F2397" w:rsidP="005F2397">
            <w:pPr>
              <w:rPr>
                <w:rFonts w:ascii="Calibri" w:hAnsi="Calibri"/>
              </w:rPr>
            </w:pPr>
            <w:r w:rsidRPr="008568A7">
              <w:rPr>
                <w:rFonts w:ascii="Calibri" w:hAnsi="Calibri"/>
              </w:rPr>
              <w:t>(heating oil</w:t>
            </w:r>
            <w:ins w:id="2622"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2623"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w:t>
            </w:r>
            <w:r w:rsidR="00972464" w:rsidRPr="008568A7">
              <w:rPr>
                <w:rFonts w:ascii="Calibri" w:hAnsi="Calibri"/>
              </w:rPr>
              <w:t>Futures</w:t>
            </w:r>
            <w:ins w:id="262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25" w:author="Aleksander Hansen" w:date="2013-02-15T16:31:00Z">
              <w:r w:rsidR="008A28C4">
                <w:instrText xml:space="preserve">" </w:instrText>
              </w:r>
              <w:r w:rsidR="008A28C4">
                <w:rPr>
                  <w:rFonts w:ascii="Calibri" w:hAnsi="Calibri"/>
                </w:rPr>
                <w:fldChar w:fldCharType="end"/>
              </w:r>
            </w:ins>
            <w:r w:rsidRPr="008568A7">
              <w:rPr>
                <w:rFonts w:ascii="Calibri" w:hAnsi="Calibri"/>
              </w:rPr>
              <w:t>)</w:t>
            </w:r>
          </w:p>
        </w:tc>
        <w:tc>
          <w:tcPr>
            <w:tcW w:w="1539" w:type="dxa"/>
            <w:shd w:val="clear" w:color="auto" w:fill="B1C2A3"/>
            <w:vAlign w:val="center"/>
            <w:hideMark/>
          </w:tcPr>
          <w:p w14:paraId="2B71FFCA" w14:textId="13C2A0D6" w:rsidR="005F2397" w:rsidRPr="008568A7" w:rsidRDefault="005F2397" w:rsidP="005F2397">
            <w:pPr>
              <w:rPr>
                <w:rFonts w:ascii="Calibri" w:hAnsi="Calibri"/>
              </w:rPr>
            </w:pPr>
            <w:r w:rsidRPr="008568A7">
              <w:rPr>
                <w:rFonts w:ascii="Calibri" w:hAnsi="Calibri"/>
              </w:rPr>
              <w:t>(jet fuel</w:t>
            </w:r>
            <w:ins w:id="2626"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627"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spot</w:t>
            </w:r>
            <w:ins w:id="262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62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65086FB9" w:rsidR="005F2397" w:rsidRPr="008568A7" w:rsidRDefault="005F2397" w:rsidP="005F2397">
            <w:pPr>
              <w:rPr>
                <w:rFonts w:ascii="Calibri" w:hAnsi="Calibri"/>
              </w:rPr>
            </w:pPr>
            <w:r w:rsidRPr="008568A7">
              <w:rPr>
                <w:rFonts w:ascii="Calibri" w:hAnsi="Calibri"/>
              </w:rPr>
              <w:t>NYMEX</w:t>
            </w:r>
            <w:ins w:id="2630"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2631"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oil </w:t>
            </w:r>
            <w:r w:rsidR="00972464" w:rsidRPr="008568A7">
              <w:rPr>
                <w:rFonts w:ascii="Calibri" w:hAnsi="Calibri"/>
              </w:rPr>
              <w:t>Futures</w:t>
            </w:r>
            <w:ins w:id="263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3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DE5CF7" w:rsidP="005F2397">
      <w:pPr>
        <w:rPr>
          <w:rFonts w:ascii="Calibri" w:hAnsi="Calibri"/>
        </w:rPr>
      </w:pPr>
      <w:r>
        <w:rPr>
          <w:rFonts w:ascii="Calibri" w:hAnsi="Calibri"/>
          <w:lang w:bidi="en-US"/>
        </w:rPr>
        <w:pict w14:anchorId="4A6ECCC0">
          <v:shape id="_x0000_s1027" type="#_x0000_t75" style="position:absolute;margin-left:56.2pt;margin-top:-9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78F9C4E4" w:rsidR="005F2397" w:rsidRPr="008568A7" w:rsidRDefault="005F2397" w:rsidP="005F2397">
      <w:pPr>
        <w:rPr>
          <w:rFonts w:ascii="Calibri" w:hAnsi="Calibri"/>
        </w:rPr>
      </w:pPr>
    </w:p>
    <w:p w14:paraId="571C2488" w14:textId="21035C56" w:rsidR="005F2397" w:rsidRPr="008568A7"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18FA0C50">
                <wp:simplePos x="0" y="0"/>
                <wp:positionH relativeFrom="column">
                  <wp:posOffset>-389890</wp:posOffset>
                </wp:positionH>
                <wp:positionV relativeFrom="paragraph">
                  <wp:posOffset>1206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0.65pt;margin-top:.9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" strokecolor="#c00000" strokeweight="2.25pt">
                <v:stroke endarrow="open"/>
              </v:shape>
            </w:pict>
          </mc:Fallback>
        </mc:AlternateContent>
      </w:r>
    </w:p>
    <w:p w14:paraId="6DB268F1" w14:textId="5F38F67D" w:rsidR="005F2397" w:rsidRPr="008568A7" w:rsidRDefault="005F2397" w:rsidP="005F2397">
      <w:pPr>
        <w:rPr>
          <w:rFonts w:ascii="Calibri" w:hAnsi="Calibri"/>
        </w:rPr>
      </w:pPr>
    </w:p>
    <w:p w14:paraId="7070E932" w14:textId="25162546" w:rsidR="005F2397" w:rsidRPr="008568A7" w:rsidRDefault="005F2397" w:rsidP="005F2397">
      <w:pPr>
        <w:rPr>
          <w:rFonts w:ascii="Calibri" w:hAnsi="Calibri"/>
        </w:rPr>
      </w:pPr>
    </w:p>
    <w:p w14:paraId="36AF28E9" w14:textId="5DA0A7AC" w:rsidR="005F2397" w:rsidRPr="008568A7" w:rsidRDefault="00DE5CF7" w:rsidP="005F2397">
      <w:pPr>
        <w:rPr>
          <w:rFonts w:ascii="Calibri" w:hAnsi="Calibri"/>
        </w:rPr>
      </w:pPr>
      <w:r>
        <w:rPr>
          <w:rFonts w:ascii="Calibri" w:hAnsi="Calibri"/>
          <w:lang w:bidi="en-US"/>
        </w:rPr>
        <w:pict w14:anchorId="17374FE3">
          <v:shape id="_x0000_s1028" type="#_x0000_t75" style="position:absolute;margin-left:333pt;margin-top:10.1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6F2B0071" w14:textId="77777777" w:rsidR="00B4034F" w:rsidRDefault="00B4034F" w:rsidP="005F2397">
      <w:pPr>
        <w:rPr>
          <w:rFonts w:ascii="Calibri" w:hAnsi="Calibri"/>
        </w:rPr>
      </w:pPr>
    </w:p>
    <w:p w14:paraId="5FBCE403" w14:textId="60246796" w:rsidR="00B4034F"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6FA6C1A7">
                <wp:simplePos x="0" y="0"/>
                <wp:positionH relativeFrom="column">
                  <wp:posOffset>-429260</wp:posOffset>
                </wp:positionH>
                <wp:positionV relativeFrom="paragraph">
                  <wp:posOffset>69215</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75pt;margin-top:5.45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" strokecolor="blue" strokeweight="2.25pt">
                <v:stroke endarrow="open"/>
              </v:shape>
            </w:pict>
          </mc:Fallback>
        </mc:AlternateContent>
      </w: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734522D9" w:rsidR="005F2397" w:rsidRPr="008568A7" w:rsidRDefault="005F2397" w:rsidP="005F2397">
      <w:pPr>
        <w:rPr>
          <w:rFonts w:ascii="Calibri" w:hAnsi="Calibri"/>
        </w:rPr>
      </w:pPr>
      <w:r w:rsidRPr="008568A7">
        <w:rPr>
          <w:rFonts w:ascii="Calibri" w:hAnsi="Calibri"/>
        </w:rPr>
        <w:t>Another Example: Spot volatility = 2.83, Futures</w:t>
      </w:r>
      <w:ins w:id="263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3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653AACF8" w:rsidR="005F2397" w:rsidRPr="008568A7" w:rsidRDefault="005F2397" w:rsidP="005F2397">
            <w:pPr>
              <w:rPr>
                <w:rFonts w:ascii="Calibri" w:hAnsi="Calibri"/>
              </w:rPr>
            </w:pPr>
            <w:r w:rsidRPr="008568A7">
              <w:rPr>
                <w:rFonts w:ascii="Calibri" w:hAnsi="Calibri"/>
              </w:rPr>
              <w:t>Futures</w:t>
            </w:r>
            <w:ins w:id="263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3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1710F95F" w:rsidR="005F2397" w:rsidRPr="008568A7" w:rsidRDefault="005F2397" w:rsidP="005F2397">
            <w:pPr>
              <w:rPr>
                <w:rFonts w:ascii="Calibri" w:hAnsi="Calibri"/>
              </w:rPr>
            </w:pPr>
            <w:r w:rsidRPr="008568A7">
              <w:rPr>
                <w:rFonts w:ascii="Calibri" w:hAnsi="Calibri"/>
              </w:rPr>
              <w:t>NYMEX</w:t>
            </w:r>
            <w:ins w:id="263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2639"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oil </w:t>
            </w:r>
            <w:r w:rsidR="00972464" w:rsidRPr="008568A7">
              <w:rPr>
                <w:rFonts w:ascii="Calibri" w:hAnsi="Calibri"/>
              </w:rPr>
              <w:t>Futures</w:t>
            </w:r>
            <w:ins w:id="264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4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3407B8C2" w:rsidR="005F2397" w:rsidRPr="008568A7" w:rsidRDefault="005F2397" w:rsidP="005F2397">
            <w:pPr>
              <w:rPr>
                <w:rFonts w:ascii="Calibri" w:hAnsi="Calibri"/>
              </w:rPr>
            </w:pPr>
            <w:r w:rsidRPr="008568A7">
              <w:rPr>
                <w:rFonts w:ascii="Calibri" w:hAnsi="Calibri"/>
              </w:rPr>
              <w:t>Scenario where jet fuel</w:t>
            </w:r>
            <w:ins w:id="2642"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643"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increases by $1/gallon (testing the hedge</w:t>
            </w:r>
            <w:ins w:id="264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645"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512A5445" w:rsidR="005F2397" w:rsidRPr="008568A7" w:rsidRDefault="005F2397" w:rsidP="005F2397">
            <w:pPr>
              <w:rPr>
                <w:rFonts w:ascii="Calibri" w:hAnsi="Calibri"/>
              </w:rPr>
            </w:pPr>
            <w:r w:rsidRPr="008568A7">
              <w:rPr>
                <w:rFonts w:ascii="Calibri" w:hAnsi="Calibri"/>
              </w:rPr>
              <w:t>Spot price of jet fuel</w:t>
            </w:r>
            <w:ins w:id="2646"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2647" w:author="Aleksander Hansen" w:date="2013-02-15T16:59:00Z">
              <w:r w:rsidR="00AC5507">
                <w:instrText xml:space="preserve">" </w:instrText>
              </w:r>
              <w:r w:rsidR="00AC5507">
                <w:rPr>
                  <w:rFonts w:ascii="Calibri" w:hAnsi="Calibri"/>
                </w:rPr>
                <w:fldChar w:fldCharType="end"/>
              </w:r>
            </w:ins>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5599CE5B" w:rsidR="005F2397" w:rsidRPr="008568A7" w:rsidRDefault="005F2397" w:rsidP="005F2397">
            <w:pPr>
              <w:rPr>
                <w:rFonts w:ascii="Calibri" w:hAnsi="Calibri"/>
              </w:rPr>
            </w:pPr>
            <w:r w:rsidRPr="008568A7">
              <w:rPr>
                <w:rFonts w:ascii="Calibri" w:hAnsi="Calibri"/>
              </w:rPr>
              <w:t>Futures</w:t>
            </w:r>
            <w:ins w:id="264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4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49896A90"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ins w:id="265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5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25861F5B" w:rsidR="005F2397" w:rsidRPr="008568A7" w:rsidRDefault="005F2397">
      <w:pPr>
        <w:pStyle w:val="Heading2"/>
      </w:pPr>
      <w:bookmarkStart w:id="2652" w:name="_Toc222580608"/>
      <w:r w:rsidRPr="008568A7">
        <w:t xml:space="preserve">Define, compute and interpret the optimal number of </w:t>
      </w:r>
      <w:r w:rsidR="00972464" w:rsidRPr="008568A7">
        <w:t>Futures</w:t>
      </w:r>
      <w:ins w:id="265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54" w:author="Aleksander Hansen" w:date="2013-02-15T16:31:00Z">
        <w:r w:rsidR="008A28C4">
          <w:instrText xml:space="preserve">" </w:instrText>
        </w:r>
        <w:r w:rsidR="008A28C4">
          <w:fldChar w:fldCharType="end"/>
        </w:r>
      </w:ins>
      <w:r w:rsidRPr="008568A7">
        <w:t xml:space="preserve"> contracts needed to hedge</w:t>
      </w:r>
      <w:ins w:id="2655"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656" w:author="Aleksander Hansen" w:date="2013-02-15T16:51:00Z">
        <w:r w:rsidR="00AC5507">
          <w:instrText xml:space="preserve">" </w:instrText>
        </w:r>
        <w:r w:rsidR="00AC5507">
          <w:fldChar w:fldCharType="end"/>
        </w:r>
      </w:ins>
      <w:r w:rsidRPr="008568A7">
        <w:t xml:space="preserve"> an exposure, and explain and calculate the “tailing the hedge” adjustment.</w:t>
      </w:r>
      <w:bookmarkEnd w:id="2652"/>
      <w:r w:rsidRPr="008568A7">
        <w:t xml:space="preserve"> </w:t>
      </w:r>
      <w:r w:rsidR="001810A3" w:rsidRPr="008568A7">
        <w:br/>
      </w:r>
    </w:p>
    <w:p w14:paraId="0EAAC096" w14:textId="6144AFEA"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ins w:id="265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5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 used, a small adjustment, known as “</w:t>
      </w:r>
      <w:r w:rsidRPr="006A135B">
        <w:rPr>
          <w:rFonts w:ascii="Calibri" w:hAnsi="Calibri"/>
          <w:i/>
        </w:rPr>
        <w:t>tailing the hedge</w:t>
      </w:r>
      <w:ins w:id="2659"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660" w:author="Aleksander Hansen" w:date="2013-02-15T16:51:00Z">
        <w:r w:rsidR="00AC5507">
          <w:instrText xml:space="preserve">" </w:instrText>
        </w:r>
        <w:r w:rsidR="00AC5507">
          <w:rPr>
            <w:rFonts w:ascii="Calibri" w:hAnsi="Calibri"/>
            <w:i/>
          </w:rPr>
          <w:fldChar w:fldCharType="end"/>
        </w:r>
      </w:ins>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35DEA05"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ins w:id="266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6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s in:</w:t>
      </w:r>
    </w:p>
    <w:p w14:paraId="45EA39A1" w14:textId="5457D269" w:rsidR="005F2397" w:rsidRPr="008568A7" w:rsidRDefault="00DE5CF7"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8BB0AD7" w:rsidR="005F2397" w:rsidRPr="008568A7" w:rsidRDefault="005F2397" w:rsidP="005F2397">
      <w:pPr>
        <w:rPr>
          <w:rFonts w:ascii="Calibri" w:hAnsi="Calibri"/>
        </w:rPr>
      </w:pPr>
      <w:r w:rsidRPr="008568A7">
        <w:rPr>
          <w:rFonts w:ascii="Calibri" w:hAnsi="Calibri"/>
        </w:rPr>
        <w:t>The effect is to multiply the original ratio by the ratio of [spot</w:t>
      </w:r>
      <w:ins w:id="266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66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r w:rsidR="00972464" w:rsidRPr="008568A7">
        <w:rPr>
          <w:rFonts w:ascii="Calibri" w:hAnsi="Calibri"/>
        </w:rPr>
        <w:t>Futures</w:t>
      </w:r>
      <w:ins w:id="26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6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48E5E1A6" w:rsidR="005F2397" w:rsidRPr="008568A7" w:rsidRDefault="005F2397">
      <w:pPr>
        <w:pStyle w:val="Heading2"/>
      </w:pPr>
      <w:bookmarkStart w:id="2667" w:name="_Toc222580609"/>
      <w:r w:rsidRPr="008568A7">
        <w:t xml:space="preserve">Explain how to use stock index </w:t>
      </w:r>
      <w:r w:rsidR="00972464" w:rsidRPr="008568A7">
        <w:t>Futures</w:t>
      </w:r>
      <w:ins w:id="266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69" w:author="Aleksander Hansen" w:date="2013-02-15T16:31:00Z">
        <w:r w:rsidR="008A28C4">
          <w:instrText xml:space="preserve">" </w:instrText>
        </w:r>
        <w:r w:rsidR="008A28C4">
          <w:fldChar w:fldCharType="end"/>
        </w:r>
      </w:ins>
      <w:r w:rsidRPr="008568A7">
        <w:t xml:space="preserve"> contracts to </w:t>
      </w:r>
      <w:r w:rsidR="00EF6457" w:rsidRPr="008568A7">
        <w:t>change a stock portfolio’s beta</w:t>
      </w:r>
      <w:bookmarkEnd w:id="2667"/>
    </w:p>
    <w:p w14:paraId="103DC9DE" w14:textId="77777777" w:rsidR="00EF6457" w:rsidRPr="008568A7" w:rsidRDefault="00EF6457" w:rsidP="005F2397">
      <w:pPr>
        <w:rPr>
          <w:rFonts w:ascii="Calibri" w:hAnsi="Calibri"/>
        </w:rPr>
      </w:pPr>
    </w:p>
    <w:p w14:paraId="2D75F93B" w14:textId="1AC0EAA5"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ins w:id="267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7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4BB70DF6" w:rsidR="005F2397" w:rsidRPr="008568A7" w:rsidRDefault="005F2397">
      <w:pPr>
        <w:jc w:val="center"/>
        <w:rPr>
          <w:rFonts w:ascii="Calibri" w:hAnsi="Calibri"/>
        </w:rPr>
        <w:pPrChange w:id="2672" w:author="Aleksander Hansen" w:date="2013-02-14T13:33:00Z">
          <w:pPr/>
        </w:pPrChange>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489F7959" w:rsidR="005F2397" w:rsidRPr="008568A7" w:rsidRDefault="005F2397">
      <w:pPr>
        <w:jc w:val="center"/>
        <w:rPr>
          <w:rFonts w:ascii="Calibri" w:hAnsi="Calibri"/>
        </w:rPr>
        <w:pPrChange w:id="2673" w:author="Aleksander Hansen" w:date="2013-02-14T13:33:00Z">
          <w:pPr/>
        </w:pPrChange>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15888CC3"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ins w:id="267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7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pPr>
        <w:jc w:val="center"/>
        <w:rPr>
          <w:rFonts w:ascii="Calibri" w:hAnsi="Calibri"/>
        </w:rPr>
        <w:pPrChange w:id="2676" w:author="Aleksander Hansen" w:date="2013-02-14T13:34:00Z">
          <w:pPr/>
        </w:pPrChange>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11AE8534" w:rsidR="005F2397" w:rsidRPr="008568A7" w:rsidRDefault="005F2397" w:rsidP="005F2397">
      <w:pPr>
        <w:rPr>
          <w:rFonts w:ascii="Calibri" w:hAnsi="Calibri"/>
        </w:rPr>
      </w:pPr>
      <w:r w:rsidRPr="008568A7">
        <w:rPr>
          <w:rFonts w:ascii="Calibri" w:hAnsi="Calibri"/>
        </w:rPr>
        <w:t>The hedge</w:t>
      </w:r>
      <w:ins w:id="2677"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678"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rade is short 32 </w:t>
      </w:r>
      <w:r w:rsidR="00972464" w:rsidRPr="008568A7">
        <w:rPr>
          <w:rFonts w:ascii="Calibri" w:hAnsi="Calibri"/>
        </w:rPr>
        <w:t>Futures</w:t>
      </w:r>
      <w:ins w:id="267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8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pPr>
        <w:jc w:val="center"/>
        <w:rPr>
          <w:rFonts w:ascii="Calibri" w:hAnsi="Calibri"/>
        </w:rPr>
        <w:pPrChange w:id="2681" w:author="Aleksander Hansen" w:date="2013-02-14T13:34:00Z">
          <w:pPr/>
        </w:pPrChange>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1EE39A0A" w:rsidR="005F2397" w:rsidRPr="008568A7" w:rsidRDefault="005F2397" w:rsidP="005F2397">
      <w:pPr>
        <w:rPr>
          <w:rFonts w:ascii="Calibri" w:hAnsi="Calibri"/>
        </w:rPr>
      </w:pPr>
      <w:r w:rsidRPr="008568A7">
        <w:rPr>
          <w:rFonts w:ascii="Calibri" w:hAnsi="Calibri"/>
        </w:rPr>
        <w:t>The hedge</w:t>
      </w:r>
      <w:ins w:id="268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683"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rade here is to enter into a long position on 21.33 </w:t>
      </w:r>
      <w:r w:rsidR="00972464" w:rsidRPr="008568A7">
        <w:rPr>
          <w:rFonts w:ascii="Calibri" w:hAnsi="Calibri"/>
        </w:rPr>
        <w:t>Futures</w:t>
      </w:r>
      <w:ins w:id="268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8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1F967EB5" w:rsidR="005F2397" w:rsidRPr="008568A7" w:rsidRDefault="005F2397" w:rsidP="005F2397">
      <w:pPr>
        <w:rPr>
          <w:rFonts w:ascii="Calibri" w:hAnsi="Calibri"/>
        </w:rPr>
      </w:pPr>
      <w:r w:rsidRPr="008568A7">
        <w:rPr>
          <w:rFonts w:ascii="Calibri" w:hAnsi="Calibri"/>
        </w:rPr>
        <w:t>S&amp;P 500 Futures</w:t>
      </w:r>
      <w:ins w:id="268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8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pPr>
        <w:jc w:val="center"/>
        <w:rPr>
          <w:rFonts w:ascii="Calibri" w:hAnsi="Calibri"/>
        </w:rPr>
        <w:pPrChange w:id="2688" w:author="Aleksander Hansen" w:date="2013-02-14T13:34:00Z">
          <w:pPr/>
        </w:pPrChange>
      </w:pPr>
      <w:r w:rsidRPr="008568A7">
        <w:rPr>
          <w:rFonts w:ascii="Calibri" w:hAnsi="Calibri"/>
          <w:noProof/>
        </w:rPr>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3D168C" w:rsidRPr="00A20C8F" w:rsidRDefault="003D168C"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left:0;text-align:left;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3D168C" w:rsidRPr="00A20C8F" w:rsidRDefault="003D168C"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3D168C" w:rsidRPr="00A20C8F" w:rsidRDefault="003D168C"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1103877E" w:rsidR="005F2397" w:rsidRPr="008568A7" w:rsidRDefault="005F2397">
      <w:pPr>
        <w:pStyle w:val="Heading2"/>
        <w:pPrChange w:id="2689" w:author="Aleksander Hansen" w:date="2013-02-15T20:42:00Z">
          <w:pPr/>
        </w:pPrChange>
      </w:pPr>
      <w:bookmarkStart w:id="2690" w:name="_Toc222580610"/>
      <w:r w:rsidRPr="008568A7">
        <w:t xml:space="preserve">Describe what </w:t>
      </w:r>
      <w:r w:rsidR="001810A3" w:rsidRPr="008568A7">
        <w:t>“rolling the hedge</w:t>
      </w:r>
      <w:ins w:id="2691"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2692" w:author="Aleksander Hansen" w:date="2013-02-15T16:51:00Z">
        <w:r w:rsidR="00AC5507">
          <w:instrText xml:space="preserve">" </w:instrText>
        </w:r>
        <w:r w:rsidR="00AC5507">
          <w:fldChar w:fldCharType="end"/>
        </w:r>
      </w:ins>
      <w:r w:rsidR="001810A3" w:rsidRPr="008568A7">
        <w:t xml:space="preserve"> forward</w:t>
      </w:r>
      <w:ins w:id="2693"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2694" w:author="Aleksander Hansen" w:date="2013-02-15T16:50:00Z">
        <w:r w:rsidR="00AC5507">
          <w:instrText xml:space="preserve">" </w:instrText>
        </w:r>
        <w:r w:rsidR="00AC5507">
          <w:fldChar w:fldCharType="end"/>
        </w:r>
      </w:ins>
      <w:r w:rsidR="001810A3" w:rsidRPr="008568A7">
        <w:t>” means</w:t>
      </w:r>
      <w:r w:rsidRPr="008568A7">
        <w:t xml:space="preserve"> and describe some of the risks that arise from such a strategy</w:t>
      </w:r>
      <w:bookmarkEnd w:id="2690"/>
    </w:p>
    <w:p w14:paraId="76AAE507" w14:textId="77777777" w:rsidR="001810A3" w:rsidRPr="008568A7" w:rsidRDefault="001810A3" w:rsidP="005F2397">
      <w:pPr>
        <w:rPr>
          <w:rFonts w:ascii="Calibri" w:hAnsi="Calibri"/>
        </w:rPr>
      </w:pPr>
    </w:p>
    <w:p w14:paraId="18150C20" w14:textId="5F4119FF" w:rsidR="001B65F2" w:rsidRDefault="001B65F2" w:rsidP="001B65F2">
      <w:pPr>
        <w:rPr>
          <w:ins w:id="2695" w:author="Aleksander Hansen" w:date="2013-02-10T20:57:00Z"/>
          <w:rFonts w:ascii="Calibri" w:hAnsi="Calibri"/>
        </w:rPr>
      </w:pPr>
      <w:ins w:id="2696" w:author="Aleksander Hansen" w:date="2013-02-10T20:57:00Z">
        <w:r w:rsidRPr="008568A7">
          <w:rPr>
            <w:rFonts w:ascii="Calibri" w:hAnsi="Calibri"/>
          </w:rPr>
          <w:t>When the delivery date of the Futures</w:t>
        </w:r>
      </w:ins>
      <w:ins w:id="269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698" w:author="Aleksander Hansen" w:date="2013-02-15T16:31:00Z">
        <w:r w:rsidR="008A28C4">
          <w:instrText xml:space="preserve">" </w:instrText>
        </w:r>
        <w:r w:rsidR="008A28C4">
          <w:rPr>
            <w:rFonts w:ascii="Calibri" w:hAnsi="Calibri"/>
          </w:rPr>
          <w:fldChar w:fldCharType="end"/>
        </w:r>
      </w:ins>
      <w:ins w:id="2699" w:author="Aleksander Hansen" w:date="2013-02-10T20:57:00Z">
        <w:r w:rsidRPr="008568A7">
          <w:rPr>
            <w:rFonts w:ascii="Calibri" w:hAnsi="Calibri"/>
          </w:rPr>
          <w:t xml:space="preserve"> contract occurs prior to the expiration date of the hedge</w:t>
        </w:r>
      </w:ins>
      <w:ins w:id="270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01" w:author="Aleksander Hansen" w:date="2013-02-15T16:51:00Z">
        <w:r w:rsidR="00AC5507">
          <w:instrText xml:space="preserve">" </w:instrText>
        </w:r>
        <w:r w:rsidR="00AC5507">
          <w:rPr>
            <w:rFonts w:ascii="Calibri" w:hAnsi="Calibri"/>
          </w:rPr>
          <w:fldChar w:fldCharType="end"/>
        </w:r>
      </w:ins>
      <w:ins w:id="2702" w:author="Aleksander Hansen" w:date="2013-02-10T20:57:00Z">
        <w:r w:rsidRPr="008568A7">
          <w:rPr>
            <w:rFonts w:ascii="Calibri" w:hAnsi="Calibri"/>
          </w:rPr>
          <w:t>,</w:t>
        </w:r>
        <w:r>
          <w:rPr>
            <w:rFonts w:ascii="Calibri" w:hAnsi="Calibri"/>
          </w:rPr>
          <w:t xml:space="preserve"> or there is little liquidity but in the spot</w:t>
        </w:r>
      </w:ins>
      <w:ins w:id="270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704" w:author="Aleksander Hansen" w:date="2013-02-15T17:14:00Z">
        <w:r w:rsidR="003578F0">
          <w:instrText xml:space="preserve">spot price" </w:instrText>
        </w:r>
        <w:r w:rsidR="003578F0">
          <w:rPr>
            <w:rFonts w:ascii="Calibri" w:hAnsi="Calibri"/>
          </w:rPr>
          <w:fldChar w:fldCharType="end"/>
        </w:r>
      </w:ins>
      <w:ins w:id="2705" w:author="Aleksander Hansen" w:date="2013-02-10T20:57:00Z">
        <w:r>
          <w:rPr>
            <w:rFonts w:ascii="Calibri" w:hAnsi="Calibri"/>
          </w:rPr>
          <w:t xml:space="preserve"> and prompt month,</w:t>
        </w:r>
        <w:r w:rsidRPr="008568A7">
          <w:rPr>
            <w:rFonts w:ascii="Calibri" w:hAnsi="Calibri"/>
          </w:rPr>
          <w:t xml:space="preserve"> the hedger can </w:t>
        </w:r>
        <w:r w:rsidRPr="0028735D">
          <w:rPr>
            <w:rFonts w:ascii="Calibri" w:hAnsi="Calibri"/>
            <w:i/>
          </w:rPr>
          <w:t>roll forward</w:t>
        </w:r>
      </w:ins>
      <w:ins w:id="2706" w:author="Aleksander Hansen" w:date="2013-02-15T16:50:00Z">
        <w:r w:rsidR="00AC5507">
          <w:rPr>
            <w:rFonts w:ascii="Calibri" w:hAnsi="Calibri"/>
            <w:i/>
          </w:rPr>
          <w:fldChar w:fldCharType="begin"/>
        </w:r>
        <w:r w:rsidR="00AC5507">
          <w:instrText xml:space="preserve"> XE "</w:instrText>
        </w:r>
      </w:ins>
      <w:r w:rsidR="00AC5507" w:rsidRPr="008568A7">
        <w:rPr>
          <w:rFonts w:ascii="Calibri" w:hAnsi="Calibri"/>
        </w:rPr>
        <w:instrText>forward</w:instrText>
      </w:r>
      <w:ins w:id="2707" w:author="Aleksander Hansen" w:date="2013-02-15T16:50:00Z">
        <w:r w:rsidR="00AC5507">
          <w:instrText xml:space="preserve">" </w:instrText>
        </w:r>
        <w:r w:rsidR="00AC5507">
          <w:rPr>
            <w:rFonts w:ascii="Calibri" w:hAnsi="Calibri"/>
            <w:i/>
          </w:rPr>
          <w:fldChar w:fldCharType="end"/>
        </w:r>
      </w:ins>
      <w:ins w:id="2708" w:author="Aleksander Hansen" w:date="2013-02-10T20:57:00Z">
        <w:r w:rsidRPr="008568A7">
          <w:rPr>
            <w:rFonts w:ascii="Calibri" w:hAnsi="Calibri"/>
          </w:rPr>
          <w:t xml:space="preserve"> the hedge: close out a Futures contract and take the same position on a new Futures contract with a later delivery date.</w:t>
        </w:r>
        <w:r>
          <w:rPr>
            <w:rFonts w:ascii="Calibri" w:hAnsi="Calibri"/>
          </w:rPr>
          <w:t xml:space="preserve"> This is also known as a </w:t>
        </w:r>
        <w:r>
          <w:rPr>
            <w:rFonts w:ascii="Calibri" w:hAnsi="Calibri"/>
            <w:i/>
          </w:rPr>
          <w:t xml:space="preserve">stack and roll </w:t>
        </w:r>
        <w:r>
          <w:rPr>
            <w:rFonts w:ascii="Calibri" w:hAnsi="Calibri"/>
          </w:rPr>
          <w:t>strategy.</w:t>
        </w:r>
      </w:ins>
    </w:p>
    <w:p w14:paraId="3ADFEA63" w14:textId="77777777" w:rsidR="001B65F2" w:rsidRDefault="001B65F2" w:rsidP="001B65F2">
      <w:pPr>
        <w:rPr>
          <w:ins w:id="2709" w:author="Aleksander Hansen" w:date="2013-02-10T20:58:00Z"/>
          <w:rFonts w:ascii="Calibri" w:hAnsi="Calibri"/>
        </w:rPr>
      </w:pPr>
    </w:p>
    <w:p w14:paraId="2EDF07DB" w14:textId="3D3D265D" w:rsidR="001B65F2" w:rsidRPr="001B65F2" w:rsidRDefault="001B65F2">
      <w:pPr>
        <w:pStyle w:val="Heading3SubGTNI"/>
        <w:rPr>
          <w:ins w:id="2710" w:author="Aleksander Hansen" w:date="2013-02-10T20:57:00Z"/>
          <w:rPrChange w:id="2711" w:author="Aleksander Hansen" w:date="2013-02-10T20:57:00Z">
            <w:rPr>
              <w:ins w:id="2712" w:author="Aleksander Hansen" w:date="2013-02-10T20:57:00Z"/>
              <w:rFonts w:ascii="Calibri" w:hAnsi="Calibri"/>
            </w:rPr>
          </w:rPrChange>
        </w:rPr>
        <w:pPrChange w:id="2713" w:author="Aleksander Hansen" w:date="2013-02-10T20:58:00Z">
          <w:pPr/>
        </w:pPrChange>
      </w:pPr>
      <w:bookmarkStart w:id="2714" w:name="_Toc222580611"/>
      <w:ins w:id="2715" w:author="Aleksander Hansen" w:date="2013-02-10T20:58:00Z">
        <w:r>
          <w:t>Risk arising from a stack and roll strategy</w:t>
        </w:r>
      </w:ins>
      <w:bookmarkEnd w:id="2714"/>
    </w:p>
    <w:p w14:paraId="1521282B" w14:textId="5A52084B" w:rsidR="005F2397" w:rsidRPr="008568A7" w:rsidDel="001B65F2" w:rsidRDefault="005F2397" w:rsidP="005F2397">
      <w:pPr>
        <w:rPr>
          <w:del w:id="2716" w:author="Aleksander Hansen" w:date="2013-02-10T20:57:00Z"/>
          <w:rFonts w:ascii="Calibri" w:hAnsi="Calibri"/>
        </w:rPr>
      </w:pPr>
      <w:del w:id="2717" w:author="Aleksander Hansen" w:date="2013-02-10T20:57:00Z">
        <w:r w:rsidRPr="008568A7" w:rsidDel="001B65F2">
          <w:rPr>
            <w:rFonts w:ascii="Calibri" w:hAnsi="Calibri"/>
          </w:rPr>
          <w:delText xml:space="preserve">When the delivery date of the </w:delText>
        </w:r>
        <w:r w:rsidR="00972464" w:rsidRPr="008568A7" w:rsidDel="001B65F2">
          <w:rPr>
            <w:rFonts w:ascii="Calibri" w:hAnsi="Calibri"/>
          </w:rPr>
          <w:delText>Futures</w:delText>
        </w:r>
        <w:r w:rsidRPr="008568A7" w:rsidDel="001B65F2">
          <w:rPr>
            <w:rFonts w:ascii="Calibri" w:hAnsi="Calibri"/>
          </w:rPr>
          <w:delText xml:space="preserve"> contract occurs prior to the expiration date of the hedge, the hedger can </w:delText>
        </w:r>
        <w:r w:rsidRPr="0028735D" w:rsidDel="001B65F2">
          <w:rPr>
            <w:rFonts w:ascii="Calibri" w:hAnsi="Calibri"/>
            <w:i/>
          </w:rPr>
          <w:delText>roll forward</w:delText>
        </w:r>
        <w:r w:rsidRPr="008568A7" w:rsidDel="001B65F2">
          <w:rPr>
            <w:rFonts w:ascii="Calibri" w:hAnsi="Calibri"/>
          </w:rPr>
          <w:delText xml:space="preserve"> the hedge: close out a </w:delText>
        </w:r>
        <w:r w:rsidR="00972464" w:rsidRPr="008568A7" w:rsidDel="001B65F2">
          <w:rPr>
            <w:rFonts w:ascii="Calibri" w:hAnsi="Calibri"/>
          </w:rPr>
          <w:delText>Futures</w:delText>
        </w:r>
        <w:r w:rsidRPr="008568A7" w:rsidDel="001B65F2">
          <w:rPr>
            <w:rFonts w:ascii="Calibri" w:hAnsi="Calibri"/>
          </w:rPr>
          <w:delText xml:space="preserve"> contract and take the same position on a new </w:delText>
        </w:r>
        <w:r w:rsidR="00972464" w:rsidRPr="008568A7" w:rsidDel="001B65F2">
          <w:rPr>
            <w:rFonts w:ascii="Calibri" w:hAnsi="Calibri"/>
          </w:rPr>
          <w:delText>Futures</w:delText>
        </w:r>
        <w:r w:rsidRPr="008568A7" w:rsidDel="001B65F2">
          <w:rPr>
            <w:rFonts w:ascii="Calibri" w:hAnsi="Calibri"/>
          </w:rPr>
          <w:delText xml:space="preserve"> contract with a later delivery date.</w:delText>
        </w:r>
      </w:del>
    </w:p>
    <w:p w14:paraId="340EBF61" w14:textId="5399D5CD" w:rsidR="005F2397" w:rsidRPr="008568A7" w:rsidRDefault="005F2397" w:rsidP="005F2397">
      <w:pPr>
        <w:rPr>
          <w:rFonts w:ascii="Calibri" w:hAnsi="Calibri"/>
        </w:rPr>
      </w:pPr>
      <w:r w:rsidRPr="008568A7">
        <w:rPr>
          <w:rFonts w:ascii="Calibri" w:hAnsi="Calibri"/>
        </w:rPr>
        <w:t>Rolling the hedge</w:t>
      </w:r>
      <w:ins w:id="271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19"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w:t>
      </w:r>
      <w:ins w:id="2720" w:author="Aleksander Hansen" w:date="2013-02-10T20:58:00Z">
        <w:r w:rsidR="001B65F2">
          <w:rPr>
            <w:rFonts w:ascii="Calibri" w:hAnsi="Calibri"/>
          </w:rPr>
          <w:t>forward</w:t>
        </w:r>
      </w:ins>
      <w:ins w:id="272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2722" w:author="Aleksander Hansen" w:date="2013-02-15T16:50:00Z">
        <w:r w:rsidR="00AC5507">
          <w:instrText xml:space="preserve">" </w:instrText>
        </w:r>
        <w:r w:rsidR="00AC5507">
          <w:rPr>
            <w:rFonts w:ascii="Calibri" w:hAnsi="Calibri"/>
          </w:rPr>
          <w:fldChar w:fldCharType="end"/>
        </w:r>
      </w:ins>
      <w:ins w:id="2723" w:author="Aleksander Hansen" w:date="2013-02-10T20:58:00Z">
        <w:r w:rsidR="001B65F2">
          <w:rPr>
            <w:rFonts w:ascii="Calibri" w:hAnsi="Calibri"/>
          </w:rPr>
          <w:t xml:space="preserve"> exposes the company, or hedger to</w:t>
        </w:r>
      </w:ins>
      <w:del w:id="2724" w:author="Aleksander Hansen" w:date="2013-02-10T20:59:00Z">
        <w:r w:rsidRPr="008568A7" w:rsidDel="001B65F2">
          <w:rPr>
            <w:rFonts w:ascii="Calibri" w:hAnsi="Calibri"/>
          </w:rPr>
          <w:delText>is exp</w:delText>
        </w:r>
      </w:del>
      <w:del w:id="2725" w:author="Aleksander Hansen" w:date="2013-02-10T20:58:00Z">
        <w:r w:rsidRPr="008568A7" w:rsidDel="001B65F2">
          <w:rPr>
            <w:rFonts w:ascii="Calibri" w:hAnsi="Calibri"/>
          </w:rPr>
          <w:delText>osed to</w:delText>
        </w:r>
      </w:del>
      <w:r w:rsidRPr="008568A7">
        <w:rPr>
          <w:rFonts w:ascii="Calibri" w:hAnsi="Calibri"/>
        </w:rPr>
        <w:t>:</w:t>
      </w:r>
    </w:p>
    <w:p w14:paraId="34D0CA33" w14:textId="0A77922E" w:rsidR="005F2397" w:rsidRPr="008568A7" w:rsidRDefault="005F2397" w:rsidP="005F2397">
      <w:pPr>
        <w:rPr>
          <w:rFonts w:ascii="Calibri" w:hAnsi="Calibri"/>
        </w:rPr>
      </w:pPr>
      <w:r w:rsidRPr="008568A7">
        <w:rPr>
          <w:rFonts w:ascii="Calibri" w:hAnsi="Calibri"/>
        </w:rPr>
        <w:t>Basis risk (original hedge</w:t>
      </w:r>
      <w:ins w:id="2726"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27"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p w14:paraId="457F98E1" w14:textId="0B924303" w:rsidR="004B3725" w:rsidRPr="008568A7" w:rsidRDefault="005F2397" w:rsidP="005F2397">
      <w:pPr>
        <w:rPr>
          <w:rFonts w:ascii="Calibri" w:hAnsi="Calibri"/>
        </w:rPr>
      </w:pPr>
      <w:r w:rsidRPr="008568A7">
        <w:rPr>
          <w:rFonts w:ascii="Calibri" w:hAnsi="Calibri"/>
        </w:rPr>
        <w:t>Basis risk (each new hedge</w:t>
      </w:r>
      <w:ins w:id="272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29" w:author="Aleksander Hansen" w:date="2013-02-15T16:51:00Z">
        <w:r w:rsidR="00AC5507">
          <w:instrText xml:space="preserve">" </w:instrText>
        </w:r>
        <w:r w:rsidR="00AC5507">
          <w:rPr>
            <w:rFonts w:ascii="Calibri" w:hAnsi="Calibri"/>
          </w:rPr>
          <w:fldChar w:fldCharType="end"/>
        </w:r>
      </w:ins>
      <w:r w:rsidRPr="008568A7">
        <w:rPr>
          <w:rFonts w:ascii="Calibri" w:hAnsi="Calibri"/>
        </w:rPr>
        <w:t>) = also called “rollover basis risk</w:t>
      </w:r>
      <w:ins w:id="2730"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731" w:author="Aleksander Hansen" w:date="2013-02-15T16:58:00Z">
        <w:r w:rsidR="00AC5507">
          <w:instrText xml:space="preserve">" </w:instrText>
        </w:r>
        <w:r w:rsidR="00AC5507">
          <w:rPr>
            <w:rFonts w:ascii="Calibri" w:hAnsi="Calibri"/>
          </w:rPr>
          <w:fldChar w:fldCharType="end"/>
        </w:r>
      </w:ins>
      <w:ins w:id="2732" w:author="Aleksander Hansen" w:date="2013-02-10T20:59:00Z">
        <w:r w:rsidR="004B3725">
          <w:rPr>
            <w:rFonts w:ascii="Calibri" w:hAnsi="Calibri"/>
          </w:rPr>
          <w:t>.</w:t>
        </w:r>
      </w:ins>
      <w:r w:rsidRPr="008568A7">
        <w:rPr>
          <w:rFonts w:ascii="Calibri" w:hAnsi="Calibri"/>
        </w:rPr>
        <w:t>”</w:t>
      </w:r>
      <w:ins w:id="2733" w:author="Aleksander Hansen" w:date="2013-02-10T20:59:00Z">
        <w:r w:rsidR="004B3725">
          <w:rPr>
            <w:rFonts w:ascii="Calibri" w:hAnsi="Calibri"/>
          </w:rPr>
          <w:t xml:space="preserve"> That is, if the price of the asset we are long declines, such that there are margin</w:t>
        </w:r>
      </w:ins>
      <w:ins w:id="2734"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2735" w:author="Aleksander Hansen" w:date="2013-02-15T17:15:00Z">
        <w:r w:rsidR="003578F0">
          <w:instrText xml:space="preserve">" </w:instrText>
        </w:r>
        <w:r w:rsidR="003578F0">
          <w:rPr>
            <w:rFonts w:ascii="Calibri" w:hAnsi="Calibri"/>
          </w:rPr>
          <w:fldChar w:fldCharType="end"/>
        </w:r>
      </w:ins>
      <w:ins w:id="2736" w:author="Aleksander Hansen" w:date="2013-02-10T20:59:00Z">
        <w:r w:rsidR="004B3725">
          <w:rPr>
            <w:rFonts w:ascii="Calibri" w:hAnsi="Calibri"/>
          </w:rPr>
          <w:t xml:space="preserve"> calls, or at least cash-outflows in the near-term the firm might experience a liquidity squeeze. If the firm has ample liquidity, this is not a problem, however, with insufficient liquidity this can cause major problems. This is largely due to unfortunate timing: </w:t>
        </w:r>
      </w:ins>
      <w:ins w:id="2737" w:author="Aleksander Hansen" w:date="2013-02-10T21:06:00Z">
        <w:r w:rsidR="004B3725">
          <w:rPr>
            <w:rFonts w:ascii="Calibri" w:hAnsi="Calibri"/>
          </w:rPr>
          <w:t>in the short-run we have cash outflows due to the loss on the Futures</w:t>
        </w:r>
      </w:ins>
      <w:ins w:id="273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739" w:author="Aleksander Hansen" w:date="2013-02-15T16:31:00Z">
        <w:r w:rsidR="008A28C4">
          <w:instrText xml:space="preserve">" </w:instrText>
        </w:r>
        <w:r w:rsidR="008A28C4">
          <w:rPr>
            <w:rFonts w:ascii="Calibri" w:hAnsi="Calibri"/>
          </w:rPr>
          <w:fldChar w:fldCharType="end"/>
        </w:r>
      </w:ins>
      <w:ins w:id="2740" w:author="Aleksander Hansen" w:date="2013-02-10T21:06:00Z">
        <w:r w:rsidR="004B3725">
          <w:rPr>
            <w:rFonts w:ascii="Calibri" w:hAnsi="Calibri"/>
          </w:rPr>
          <w:t xml:space="preserve"> contract, however, since the firm employs the stack and roll strategy every month, it can readily expect to buy Futures</w:t>
        </w:r>
      </w:ins>
      <w:ins w:id="2741" w:author="Aleksander Hansen" w:date="2013-02-10T21:09:00Z">
        <w:r w:rsidR="00EF03E5">
          <w:rPr>
            <w:rFonts w:ascii="Calibri" w:hAnsi="Calibri"/>
          </w:rPr>
          <w:t>, and thus hedge its cost, the following months at a lower price.</w:t>
        </w:r>
      </w:ins>
    </w:p>
    <w:p w14:paraId="67117185" w14:textId="77777777" w:rsidR="00BF1F4C" w:rsidRDefault="00BF1F4C">
      <w:pPr>
        <w:rPr>
          <w:ins w:id="2742" w:author="Aleksander Hansen" w:date="2013-02-10T19:33:00Z"/>
          <w:rFonts w:ascii="Calibri" w:hAnsi="Calibri"/>
        </w:rPr>
      </w:pPr>
      <w:ins w:id="2743" w:author="Aleksander Hansen" w:date="2013-02-10T19:33:00Z">
        <w:r>
          <w:rPr>
            <w:rFonts w:ascii="Calibri" w:hAnsi="Calibri"/>
          </w:rPr>
          <w:br w:type="page"/>
        </w:r>
      </w:ins>
    </w:p>
    <w:p w14:paraId="0A8A00A6" w14:textId="77777777" w:rsidR="00BF1F4C" w:rsidRDefault="00BF1F4C">
      <w:pPr>
        <w:pStyle w:val="Heading2"/>
        <w:rPr>
          <w:ins w:id="2744" w:author="Aleksander Hansen" w:date="2013-02-10T19:34:00Z"/>
        </w:rPr>
        <w:pPrChange w:id="2745" w:author="Aleksander Hansen" w:date="2013-02-15T20:42:00Z">
          <w:pPr/>
        </w:pPrChange>
      </w:pPr>
      <w:bookmarkStart w:id="2746" w:name="_Toc222580612"/>
      <w:ins w:id="2747" w:author="Aleksander Hansen" w:date="2013-02-10T19:33:00Z">
        <w:r w:rsidRPr="00812F30">
          <w:t>Chapter Summary</w:t>
        </w:r>
      </w:ins>
      <w:bookmarkEnd w:id="2746"/>
    </w:p>
    <w:p w14:paraId="78777B67" w14:textId="054DB97A" w:rsidR="007B4C34" w:rsidRDefault="00BF1F4C">
      <w:pPr>
        <w:rPr>
          <w:ins w:id="2748" w:author="Aleksander Hansen" w:date="2013-02-10T20:02:00Z"/>
          <w:rFonts w:ascii="Calibri" w:hAnsi="Calibri"/>
        </w:rPr>
      </w:pPr>
      <w:ins w:id="2749" w:author="Aleksander Hansen" w:date="2013-02-10T19:34:00Z">
        <w:r>
          <w:br/>
        </w:r>
      </w:ins>
      <w:ins w:id="2750" w:author="Aleksander Hansen" w:date="2013-02-10T20:01:00Z">
        <w:r w:rsidR="002D19A0">
          <w:rPr>
            <w:rFonts w:ascii="Calibri" w:hAnsi="Calibri"/>
          </w:rPr>
          <w:t xml:space="preserve">A short </w:t>
        </w:r>
        <w:r w:rsidR="002D19A0" w:rsidRPr="008568A7">
          <w:rPr>
            <w:rFonts w:ascii="Calibri" w:hAnsi="Calibri"/>
          </w:rPr>
          <w:t>hedge</w:t>
        </w:r>
      </w:ins>
      <w:ins w:id="2751"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52" w:author="Aleksander Hansen" w:date="2013-02-15T16:51:00Z">
        <w:r w:rsidR="00AC5507">
          <w:instrText xml:space="preserve">" </w:instrText>
        </w:r>
        <w:r w:rsidR="00AC5507">
          <w:rPr>
            <w:rFonts w:ascii="Calibri" w:hAnsi="Calibri"/>
          </w:rPr>
          <w:fldChar w:fldCharType="end"/>
        </w:r>
      </w:ins>
      <w:ins w:id="2753" w:author="Aleksander Hansen" w:date="2013-02-10T20:01:00Z">
        <w:r w:rsidR="002D19A0" w:rsidRPr="008568A7">
          <w:rPr>
            <w:rFonts w:ascii="Calibri" w:hAnsi="Calibri"/>
          </w:rPr>
          <w:t xml:space="preserve"> is an agreement to </w:t>
        </w:r>
        <w:r w:rsidR="002D19A0" w:rsidRPr="0072599E">
          <w:rPr>
            <w:rFonts w:ascii="Calibri" w:hAnsi="Calibri"/>
            <w:i/>
          </w:rPr>
          <w:t>sell in the future</w:t>
        </w:r>
        <w:r w:rsidR="002D19A0" w:rsidRPr="008568A7">
          <w:rPr>
            <w:rFonts w:ascii="Calibri" w:hAnsi="Calibri"/>
          </w:rPr>
          <w:t xml:space="preserve"> and is appropriate when the hedger </w:t>
        </w:r>
        <w:r w:rsidR="002D19A0" w:rsidRPr="0072599E">
          <w:rPr>
            <w:rFonts w:ascii="Calibri" w:hAnsi="Calibri"/>
            <w:i/>
          </w:rPr>
          <w:t>already owns the asset</w:t>
        </w:r>
        <w:r w:rsidR="002D19A0" w:rsidRPr="008568A7">
          <w:rPr>
            <w:rFonts w:ascii="Calibri" w:hAnsi="Calibri"/>
          </w:rPr>
          <w:t xml:space="preserve">. </w:t>
        </w:r>
      </w:ins>
      <w:ins w:id="2754" w:author="Aleksander Hansen" w:date="2013-02-10T20:02:00Z">
        <w:r w:rsidR="007B4C34" w:rsidRPr="008568A7">
          <w:rPr>
            <w:rFonts w:ascii="Calibri" w:hAnsi="Calibri"/>
          </w:rPr>
          <w:t xml:space="preserve">A long hedge is an agreement to </w:t>
        </w:r>
        <w:r w:rsidR="007B4C34" w:rsidRPr="0072599E">
          <w:rPr>
            <w:rFonts w:ascii="Calibri" w:hAnsi="Calibri"/>
            <w:i/>
          </w:rPr>
          <w:t>buy in the future</w:t>
        </w:r>
        <w:r w:rsidR="007B4C34" w:rsidRPr="008568A7">
          <w:rPr>
            <w:rFonts w:ascii="Calibri" w:hAnsi="Calibri"/>
          </w:rPr>
          <w:t xml:space="preserve"> and is appropriate when the hedger does </w:t>
        </w:r>
        <w:r w:rsidR="007B4C34" w:rsidRPr="0072599E">
          <w:rPr>
            <w:rFonts w:ascii="Calibri" w:hAnsi="Calibri"/>
            <w:i/>
          </w:rPr>
          <w:t>not currently own the asset</w:t>
        </w:r>
        <w:r w:rsidR="007B4C34" w:rsidRPr="008568A7">
          <w:rPr>
            <w:rFonts w:ascii="Calibri" w:hAnsi="Calibri"/>
          </w:rPr>
          <w:t xml:space="preserve"> but expects to purchase in the future. </w:t>
        </w:r>
      </w:ins>
    </w:p>
    <w:p w14:paraId="3B52A560" w14:textId="77777777" w:rsidR="007B4C34" w:rsidRDefault="007B4C34">
      <w:pPr>
        <w:rPr>
          <w:ins w:id="2755" w:author="Aleksander Hansen" w:date="2013-02-10T20:02:00Z"/>
          <w:rFonts w:ascii="Calibri" w:hAnsi="Calibri"/>
        </w:rPr>
      </w:pPr>
    </w:p>
    <w:p w14:paraId="0238F6D2" w14:textId="28C715CE" w:rsidR="007B4C34" w:rsidRDefault="007B4C34">
      <w:pPr>
        <w:rPr>
          <w:ins w:id="2756" w:author="Aleksander Hansen" w:date="2013-02-10T20:06:00Z"/>
          <w:rFonts w:ascii="Calibri" w:hAnsi="Calibri"/>
          <w:i/>
        </w:rPr>
      </w:pPr>
      <w:ins w:id="2757" w:author="Aleksander Hansen" w:date="2013-02-10T20:04:00Z">
        <w:r>
          <w:rPr>
            <w:rFonts w:ascii="Calibri" w:hAnsi="Calibri"/>
          </w:rPr>
          <w:t>Hedging</w:t>
        </w:r>
      </w:ins>
      <w:ins w:id="2758"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2759" w:author="Aleksander Hansen" w:date="2013-02-15T16:31:00Z">
        <w:r w:rsidR="008A28C4">
          <w:instrText xml:space="preserve">" </w:instrText>
        </w:r>
        <w:r w:rsidR="008A28C4">
          <w:rPr>
            <w:rFonts w:ascii="Calibri" w:hAnsi="Calibri"/>
          </w:rPr>
          <w:fldChar w:fldCharType="end"/>
        </w:r>
      </w:ins>
      <w:ins w:id="2760" w:author="Aleksander Hansen" w:date="2013-02-10T20:04:00Z">
        <w:r>
          <w:rPr>
            <w:rFonts w:ascii="Calibri" w:hAnsi="Calibri"/>
          </w:rPr>
          <w:t xml:space="preserve">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Pr="008568A7">
          <w:rPr>
            <w:rFonts w:ascii="Calibri" w:hAnsi="Calibri"/>
          </w:rPr>
          <w:t>ompanies should focus o</w:t>
        </w:r>
        <w:r>
          <w:rPr>
            <w:rFonts w:ascii="Calibri" w:hAnsi="Calibri"/>
          </w:rPr>
          <w:t xml:space="preserve">n the main business they are in; where they do have specialized knowledge. </w:t>
        </w:r>
      </w:ins>
      <w:ins w:id="2761" w:author="Aleksander Hansen" w:date="2013-02-10T20:05:00Z">
        <w:r>
          <w:rPr>
            <w:rFonts w:ascii="Calibri" w:hAnsi="Calibri"/>
          </w:rPr>
          <w:t>In theory, there is no reason for the firm to try to minimize risk by hedging since shareholders can make their portfolios well</w:t>
        </w:r>
        <w:r w:rsidRPr="008568A7">
          <w:rPr>
            <w:rFonts w:ascii="Calibri" w:hAnsi="Calibri"/>
          </w:rPr>
          <w:t xml:space="preserve"> diversified</w:t>
        </w:r>
      </w:ins>
      <w:ins w:id="276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diversified</w:instrText>
      </w:r>
      <w:ins w:id="2763" w:author="Aleksander Hansen" w:date="2013-02-15T16:51:00Z">
        <w:r w:rsidR="00AC5507">
          <w:instrText xml:space="preserve">" </w:instrText>
        </w:r>
        <w:r w:rsidR="00AC5507">
          <w:rPr>
            <w:rFonts w:ascii="Calibri" w:hAnsi="Calibri"/>
          </w:rPr>
          <w:fldChar w:fldCharType="end"/>
        </w:r>
      </w:ins>
      <w:ins w:id="2764" w:author="Aleksander Hansen" w:date="2013-02-10T20:05:00Z">
        <w:r w:rsidRPr="008568A7">
          <w:rPr>
            <w:rFonts w:ascii="Calibri" w:hAnsi="Calibri"/>
          </w:rPr>
          <w:t xml:space="preserve">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the market portfoli</w:t>
        </w:r>
      </w:ins>
      <w:ins w:id="2765" w:author="Aleksander Hansen" w:date="2013-02-10T20:06:00Z">
        <w:r>
          <w:rPr>
            <w:rFonts w:ascii="Calibri" w:hAnsi="Calibri"/>
            <w:i/>
          </w:rPr>
          <w:t>o.</w:t>
        </w:r>
      </w:ins>
    </w:p>
    <w:p w14:paraId="28058C3F" w14:textId="77777777" w:rsidR="007B4C34" w:rsidRDefault="007B4C34">
      <w:pPr>
        <w:rPr>
          <w:ins w:id="2766" w:author="Aleksander Hansen" w:date="2013-02-10T20:08:00Z"/>
        </w:rPr>
      </w:pPr>
    </w:p>
    <w:p w14:paraId="05668C3E" w14:textId="79F43B24" w:rsidR="005B6690" w:rsidRDefault="007B4C34">
      <w:pPr>
        <w:rPr>
          <w:ins w:id="2767" w:author="Aleksander Hansen" w:date="2013-02-10T20:23:00Z"/>
          <w:rFonts w:ascii="Calibri" w:hAnsi="Calibri"/>
        </w:rPr>
      </w:pPr>
      <w:ins w:id="2768" w:author="Aleksander Hansen" w:date="2013-02-10T20:08:00Z">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 xml:space="preserve">. </w:t>
        </w:r>
      </w:ins>
      <w:ins w:id="2769" w:author="Aleksander Hansen" w:date="2013-02-10T20:12:00Z">
        <w:r w:rsidR="00FE46A0">
          <w:rPr>
            <w:rFonts w:ascii="Calibri" w:hAnsi="Calibri"/>
            <w:noProof/>
          </w:rPr>
          <w:t>Hull</w:t>
        </w:r>
      </w:ins>
      <w:ins w:id="2770" w:author="Aleksander Hansen" w:date="2013-02-15T16:38:00Z">
        <w:r w:rsidR="008A28C4">
          <w:rPr>
            <w:rFonts w:ascii="Calibri" w:hAnsi="Calibri"/>
            <w:noProof/>
          </w:rPr>
          <w:fldChar w:fldCharType="begin"/>
        </w:r>
        <w:r w:rsidR="008A28C4">
          <w:instrText xml:space="preserve"> XE "</w:instrText>
        </w:r>
      </w:ins>
      <w:r w:rsidR="008A28C4" w:rsidRPr="008568A7">
        <w:rPr>
          <w:rFonts w:ascii="Calibri" w:hAnsi="Calibri"/>
        </w:rPr>
        <w:instrText>Hull</w:instrText>
      </w:r>
      <w:ins w:id="2771" w:author="Aleksander Hansen" w:date="2013-02-15T16:38:00Z">
        <w:r w:rsidR="008A28C4">
          <w:instrText xml:space="preserve">" </w:instrText>
        </w:r>
        <w:r w:rsidR="008A28C4">
          <w:rPr>
            <w:rFonts w:ascii="Calibri" w:hAnsi="Calibri"/>
            <w:noProof/>
          </w:rPr>
          <w:fldChar w:fldCharType="end"/>
        </w:r>
      </w:ins>
      <w:ins w:id="2772" w:author="Aleksander Hansen" w:date="2013-02-10T20:12:00Z">
        <w:r w:rsidR="00FE46A0">
          <w:rPr>
            <w:rFonts w:ascii="Calibri" w:hAnsi="Calibri"/>
            <w:noProof/>
          </w:rPr>
          <w:t xml:space="preserve"> states that, “basis arises from uncertainty as to what the basis will be at matur</w:t>
        </w:r>
      </w:ins>
      <w:ins w:id="2773" w:author="Aleksander Hansen" w:date="2013-02-10T20:13:00Z">
        <w:r w:rsidR="00FE46A0">
          <w:rPr>
            <w:rFonts w:ascii="Calibri" w:hAnsi="Calibri"/>
            <w:noProof/>
          </w:rPr>
          <w:t>ity of the hedge</w:t>
        </w:r>
      </w:ins>
      <w:ins w:id="2774" w:author="Aleksander Hansen" w:date="2013-02-15T16:51:00Z">
        <w:r w:rsidR="00AC5507">
          <w:rPr>
            <w:rFonts w:ascii="Calibri" w:hAnsi="Calibri"/>
            <w:noProof/>
          </w:rPr>
          <w:fldChar w:fldCharType="begin"/>
        </w:r>
        <w:r w:rsidR="00AC5507">
          <w:instrText xml:space="preserve"> XE "</w:instrText>
        </w:r>
      </w:ins>
      <w:r w:rsidR="00AC5507" w:rsidRPr="008568A7">
        <w:rPr>
          <w:rFonts w:ascii="Calibri" w:hAnsi="Calibri"/>
        </w:rPr>
        <w:instrText>hedge</w:instrText>
      </w:r>
      <w:ins w:id="2775" w:author="Aleksander Hansen" w:date="2013-02-15T16:51:00Z">
        <w:r w:rsidR="00AC5507">
          <w:instrText xml:space="preserve">" </w:instrText>
        </w:r>
        <w:r w:rsidR="00AC5507">
          <w:rPr>
            <w:rFonts w:ascii="Calibri" w:hAnsi="Calibri"/>
            <w:noProof/>
          </w:rPr>
          <w:fldChar w:fldCharType="end"/>
        </w:r>
      </w:ins>
      <w:ins w:id="2776" w:author="Aleksander Hansen" w:date="2013-02-10T20:13:00Z">
        <w:r w:rsidR="00FE46A0">
          <w:rPr>
            <w:rFonts w:ascii="Calibri" w:hAnsi="Calibri"/>
            <w:noProof/>
          </w:rPr>
          <w:t>.” This is not entirely satisfacto</w:t>
        </w:r>
      </w:ins>
      <w:ins w:id="2777" w:author="Aleksander Hansen" w:date="2013-02-10T20:14:00Z">
        <w:r w:rsidR="00FE46A0">
          <w:rPr>
            <w:rFonts w:ascii="Calibri" w:hAnsi="Calibri"/>
            <w:noProof/>
          </w:rPr>
          <w:t xml:space="preserve">ry </w:t>
        </w:r>
      </w:ins>
      <w:ins w:id="2778" w:author="Aleksander Hansen" w:date="2013-02-10T20:17:00Z">
        <w:r w:rsidR="00FE46A0">
          <w:rPr>
            <w:rFonts w:ascii="Calibri" w:hAnsi="Calibri"/>
            <w:noProof/>
          </w:rPr>
          <w:t xml:space="preserve">however, as it begs the question as to what drives this uncertainty in the first place. </w:t>
        </w:r>
        <w:r w:rsidR="00FE46A0">
          <w:rPr>
            <w:rFonts w:ascii="Calibri" w:hAnsi="Calibri"/>
          </w:rPr>
          <w:t>A more precise answer is that</w:t>
        </w:r>
      </w:ins>
      <w:ins w:id="2779" w:author="Aleksander Hansen" w:date="2013-02-10T20:19:00Z">
        <w:r w:rsidR="005B6690">
          <w:rPr>
            <w:rFonts w:ascii="Calibri" w:hAnsi="Calibri"/>
          </w:rPr>
          <w:t xml:space="preserve"> </w:t>
        </w:r>
      </w:ins>
      <w:ins w:id="2780" w:author="Aleksander Hansen" w:date="2013-02-10T20:17:00Z">
        <w:r w:rsidR="00FE46A0" w:rsidRPr="008568A7">
          <w:rPr>
            <w:rFonts w:ascii="Calibri" w:hAnsi="Calibri"/>
          </w:rPr>
          <w:t>basis risk</w:t>
        </w:r>
      </w:ins>
      <w:ins w:id="2781"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782" w:author="Aleksander Hansen" w:date="2013-02-15T16:58:00Z">
        <w:r w:rsidR="00AC5507">
          <w:instrText xml:space="preserve">" </w:instrText>
        </w:r>
        <w:r w:rsidR="00AC5507">
          <w:rPr>
            <w:rFonts w:ascii="Calibri" w:hAnsi="Calibri"/>
          </w:rPr>
          <w:fldChar w:fldCharType="end"/>
        </w:r>
      </w:ins>
      <w:ins w:id="2783" w:author="Aleksander Hansen" w:date="2013-02-10T20:17:00Z">
        <w:r w:rsidR="00FE46A0" w:rsidRPr="008568A7">
          <w:rPr>
            <w:rFonts w:ascii="Calibri" w:hAnsi="Calibri"/>
          </w:rPr>
          <w:t xml:space="preserve"> reduces to one key fact: the asset being hedged is typically </w:t>
        </w:r>
        <w:r w:rsidR="005B6690">
          <w:rPr>
            <w:rFonts w:ascii="Calibri" w:hAnsi="Calibri"/>
          </w:rPr>
          <w:t xml:space="preserve">not identical </w:t>
        </w:r>
        <w:r w:rsidR="00FE46A0" w:rsidRPr="008568A7">
          <w:rPr>
            <w:rFonts w:ascii="Calibri" w:hAnsi="Calibri"/>
          </w:rPr>
          <w:t>to the commodity underlying the Futures</w:t>
        </w:r>
      </w:ins>
      <w:ins w:id="278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785" w:author="Aleksander Hansen" w:date="2013-02-15T16:31:00Z">
        <w:r w:rsidR="008A28C4">
          <w:instrText xml:space="preserve">" </w:instrText>
        </w:r>
        <w:r w:rsidR="008A28C4">
          <w:rPr>
            <w:rFonts w:ascii="Calibri" w:hAnsi="Calibri"/>
          </w:rPr>
          <w:fldChar w:fldCharType="end"/>
        </w:r>
      </w:ins>
      <w:ins w:id="2786" w:author="Aleksander Hansen" w:date="2013-02-10T20:17:00Z">
        <w:r w:rsidR="00FE46A0" w:rsidRPr="008568A7">
          <w:rPr>
            <w:rFonts w:ascii="Calibri" w:hAnsi="Calibri"/>
          </w:rPr>
          <w:t xml:space="preserve"> contract.</w:t>
        </w:r>
        <w:r w:rsidR="005B6690">
          <w:rPr>
            <w:rFonts w:ascii="Calibri" w:hAnsi="Calibri"/>
          </w:rPr>
          <w:t xml:space="preserve"> </w:t>
        </w:r>
        <w:r w:rsidR="00FE46A0" w:rsidRPr="008568A7">
          <w:rPr>
            <w:rFonts w:ascii="Calibri" w:hAnsi="Calibri"/>
          </w:rPr>
          <w:t>There is an inherent trade-off between liquidity and basis risk: to reduce basis risk is to require a tailored hedge</w:t>
        </w:r>
      </w:ins>
      <w:ins w:id="2787" w:author="Aleksander Hansen" w:date="2013-02-10T20:20:00Z">
        <w:r w:rsidR="005B6690">
          <w:rPr>
            <w:rFonts w:ascii="Calibri" w:hAnsi="Calibri"/>
          </w:rPr>
          <w:t>, which is why basis risk is not an issue when hedging using forwards</w:t>
        </w:r>
      </w:ins>
      <w:ins w:id="2788" w:author="Aleksander Hansen" w:date="2013-02-10T20:22:00Z">
        <w:r w:rsidR="005B6690">
          <w:rPr>
            <w:rFonts w:ascii="Calibri" w:hAnsi="Calibri"/>
          </w:rPr>
          <w:t>.</w:t>
        </w:r>
      </w:ins>
    </w:p>
    <w:p w14:paraId="799F4BF3" w14:textId="77777777" w:rsidR="00901CCF" w:rsidRDefault="00901CCF">
      <w:pPr>
        <w:rPr>
          <w:ins w:id="2789" w:author="Aleksander Hansen" w:date="2013-02-10T20:22:00Z"/>
          <w:rFonts w:ascii="Calibri" w:hAnsi="Calibri"/>
        </w:rPr>
      </w:pPr>
    </w:p>
    <w:p w14:paraId="116663E2" w14:textId="51272962" w:rsidR="00E8328D" w:rsidRDefault="00305F5E">
      <w:pPr>
        <w:rPr>
          <w:ins w:id="2790" w:author="Aleksander Hansen" w:date="2013-02-10T20:42:00Z"/>
        </w:rPr>
      </w:pPr>
      <w:ins w:id="2791" w:author="Aleksander Hansen" w:date="2013-02-10T20:32:00Z">
        <w:r w:rsidRPr="008568A7">
          <w:rPr>
            <w:rFonts w:ascii="Calibri" w:hAnsi="Calibri"/>
          </w:rPr>
          <w:t>A cross hedge</w:t>
        </w:r>
      </w:ins>
      <w:ins w:id="279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793" w:author="Aleksander Hansen" w:date="2013-02-15T16:51:00Z">
        <w:r w:rsidR="00AC5507">
          <w:instrText xml:space="preserve">" </w:instrText>
        </w:r>
        <w:r w:rsidR="00AC5507">
          <w:rPr>
            <w:rFonts w:ascii="Calibri" w:hAnsi="Calibri"/>
          </w:rPr>
          <w:fldChar w:fldCharType="end"/>
        </w:r>
      </w:ins>
      <w:ins w:id="2794" w:author="Aleksander Hansen" w:date="2013-02-10T20:32:00Z">
        <w:r w:rsidRPr="008568A7">
          <w:rPr>
            <w:rFonts w:ascii="Calibri" w:hAnsi="Calibri"/>
          </w:rPr>
          <w:t xml:space="preserve"> is when the asset underlying the hedge is different from the asset being hedged</w:t>
        </w:r>
        <w:r>
          <w:t xml:space="preserve">. The </w:t>
        </w:r>
      </w:ins>
      <w:ins w:id="2795" w:author="Aleksander Hansen" w:date="2013-02-10T20:33:00Z">
        <w:r>
          <w:rPr>
            <w:i/>
          </w:rPr>
          <w:t>hedge ratio</w:t>
        </w:r>
        <w:r>
          <w:t xml:space="preserve"> is the Futures</w:t>
        </w:r>
      </w:ins>
      <w:ins w:id="279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797" w:author="Aleksander Hansen" w:date="2013-02-15T16:31:00Z">
        <w:r w:rsidR="008A28C4">
          <w:instrText xml:space="preserve">" </w:instrText>
        </w:r>
        <w:r w:rsidR="008A28C4">
          <w:fldChar w:fldCharType="end"/>
        </w:r>
      </w:ins>
      <w:ins w:id="2798" w:author="Aleksander Hansen" w:date="2013-02-10T20:33:00Z">
        <w:r>
          <w:t xml:space="preserve"> position taken over the total exposure. A </w:t>
        </w:r>
      </w:ins>
      <w:ins w:id="2799" w:author="Aleksander Hansen" w:date="2013-02-10T20:34:00Z">
        <w:r>
          <w:rPr>
            <w:i/>
          </w:rPr>
          <w:t xml:space="preserve">correlation </w:t>
        </w:r>
        <w:r>
          <w:t xml:space="preserve">of 1 implies a </w:t>
        </w:r>
        <w:r>
          <w:rPr>
            <w:i/>
          </w:rPr>
          <w:t>perfect hedge</w:t>
        </w:r>
        <w:r>
          <w:t>. However, the criteria for optimality may be to minimize the variance of the hedge, in which case</w:t>
        </w:r>
      </w:ins>
      <w:ins w:id="2800" w:author="Aleksander Hansen" w:date="2013-02-10T20:35:00Z">
        <w:r>
          <w:t xml:space="preserve"> the </w:t>
        </w:r>
        <w:r>
          <w:rPr>
            <w:i/>
          </w:rPr>
          <w:t>optimal hedge</w:t>
        </w:r>
        <w:r>
          <w:t xml:space="preserve"> is</w:t>
        </w:r>
      </w:ins>
      <w:ins w:id="2801" w:author="Aleksander Hansen" w:date="2013-02-10T20:38:00Z">
        <w:r>
          <w:t xml:space="preserve"> the beta of a regression</w:t>
        </w:r>
      </w:ins>
      <w:ins w:id="2802" w:author="Aleksander Hansen" w:date="2013-02-10T20:39:00Z">
        <w:r w:rsidR="00E8328D">
          <w:t xml:space="preserve"> of price changes of the spot</w:t>
        </w:r>
      </w:ins>
      <w:ins w:id="2803"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04" w:author="Aleksander Hansen" w:date="2013-02-15T17:14:00Z">
        <w:r w:rsidR="003578F0">
          <w:instrText xml:space="preserve">spot price" </w:instrText>
        </w:r>
        <w:r w:rsidR="003578F0">
          <w:fldChar w:fldCharType="end"/>
        </w:r>
      </w:ins>
      <w:ins w:id="2805" w:author="Aleksander Hansen" w:date="2013-02-10T20:39:00Z">
        <w:r w:rsidR="00E8328D">
          <w:t xml:space="preserve"> against price ch</w:t>
        </w:r>
      </w:ins>
      <w:ins w:id="2806" w:author="Aleksander Hansen" w:date="2013-02-10T20:40:00Z">
        <w:r w:rsidR="00E8328D">
          <w:t xml:space="preserve">anges in the Futures price. This is the </w:t>
        </w:r>
        <w:r w:rsidR="00E8328D">
          <w:rPr>
            <w:i/>
          </w:rPr>
          <w:t>minimum variance hedge</w:t>
        </w:r>
      </w:ins>
      <w:ins w:id="2807" w:author="Aleksander Hansen" w:date="2013-02-15T17:16:00Z">
        <w:r w:rsidR="003578F0">
          <w:rPr>
            <w:i/>
          </w:rPr>
          <w:fldChar w:fldCharType="begin"/>
        </w:r>
        <w:r w:rsidR="003578F0">
          <w:instrText xml:space="preserve"> XE "</w:instrText>
        </w:r>
      </w:ins>
      <w:r w:rsidR="003578F0">
        <w:rPr>
          <w:rFonts w:ascii="Calibri" w:hAnsi="Calibri"/>
        </w:rPr>
        <w:instrText>minimum variance hedge</w:instrText>
      </w:r>
      <w:ins w:id="2808" w:author="Aleksander Hansen" w:date="2013-02-15T17:16:00Z">
        <w:r w:rsidR="003578F0">
          <w:instrText xml:space="preserve">" </w:instrText>
        </w:r>
        <w:r w:rsidR="003578F0">
          <w:rPr>
            <w:i/>
          </w:rPr>
          <w:fldChar w:fldCharType="end"/>
        </w:r>
      </w:ins>
      <w:ins w:id="2809" w:author="Aleksander Hansen" w:date="2013-02-10T20:40:00Z">
        <w:r w:rsidR="00E8328D">
          <w:rPr>
            <w:i/>
          </w:rPr>
          <w:t xml:space="preserve"> ratio</w:t>
        </w:r>
      </w:ins>
      <w:ins w:id="2810" w:author="Aleksander Hansen" w:date="2013-02-10T20:42:00Z">
        <w:r w:rsidR="00E8328D">
          <w:t xml:space="preserve">. The effectiveness of the hedge is measured by the aforementioned regress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328D">
          <w:t xml:space="preserve">. </w:t>
        </w:r>
      </w:ins>
    </w:p>
    <w:p w14:paraId="04F40613" w14:textId="77777777" w:rsidR="00E8328D" w:rsidRDefault="00E8328D">
      <w:pPr>
        <w:rPr>
          <w:ins w:id="2811" w:author="Aleksander Hansen" w:date="2013-02-10T20:44:00Z"/>
        </w:rPr>
      </w:pPr>
    </w:p>
    <w:p w14:paraId="024112FB" w14:textId="00CF67E6" w:rsidR="001B65F2" w:rsidRPr="008568A7" w:rsidRDefault="00E8328D" w:rsidP="001B65F2">
      <w:pPr>
        <w:rPr>
          <w:ins w:id="2812" w:author="Aleksander Hansen" w:date="2013-02-10T20:50:00Z"/>
          <w:rFonts w:ascii="Calibri" w:hAnsi="Calibri"/>
        </w:rPr>
      </w:pPr>
      <w:ins w:id="2813" w:author="Aleksander Hansen" w:date="2013-02-10T20:46:00Z">
        <w:r w:rsidRPr="008568A7">
          <w:rPr>
            <w:rFonts w:ascii="Calibri" w:hAnsi="Calibri"/>
          </w:rPr>
          <w:t>When Futures</w:t>
        </w:r>
      </w:ins>
      <w:ins w:id="28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815" w:author="Aleksander Hansen" w:date="2013-02-15T16:31:00Z">
        <w:r w:rsidR="008A28C4">
          <w:instrText xml:space="preserve">" </w:instrText>
        </w:r>
        <w:r w:rsidR="008A28C4">
          <w:rPr>
            <w:rFonts w:ascii="Calibri" w:hAnsi="Calibri"/>
          </w:rPr>
          <w:fldChar w:fldCharType="end"/>
        </w:r>
      </w:ins>
      <w:ins w:id="2816" w:author="Aleksander Hansen" w:date="2013-02-10T20:46:00Z">
        <w:r w:rsidRPr="008568A7">
          <w:rPr>
            <w:rFonts w:ascii="Calibri" w:hAnsi="Calibri"/>
          </w:rPr>
          <w:t xml:space="preserve"> are used, a small adjustment, known as “</w:t>
        </w:r>
        <w:r w:rsidRPr="006A135B">
          <w:rPr>
            <w:rFonts w:ascii="Calibri" w:hAnsi="Calibri"/>
            <w:i/>
          </w:rPr>
          <w:t>tailing the hedge</w:t>
        </w:r>
      </w:ins>
      <w:ins w:id="2817" w:author="Aleksander Hansen" w:date="2013-02-15T16:51:00Z">
        <w:r w:rsidR="00AC5507">
          <w:rPr>
            <w:rFonts w:ascii="Calibri" w:hAnsi="Calibri"/>
            <w:i/>
          </w:rPr>
          <w:fldChar w:fldCharType="begin"/>
        </w:r>
        <w:r w:rsidR="00AC5507">
          <w:instrText xml:space="preserve"> XE "</w:instrText>
        </w:r>
      </w:ins>
      <w:r w:rsidR="00AC5507" w:rsidRPr="008568A7">
        <w:rPr>
          <w:rFonts w:ascii="Calibri" w:hAnsi="Calibri"/>
        </w:rPr>
        <w:instrText>hedge</w:instrText>
      </w:r>
      <w:ins w:id="2818" w:author="Aleksander Hansen" w:date="2013-02-15T16:51:00Z">
        <w:r w:rsidR="00AC5507">
          <w:instrText xml:space="preserve">" </w:instrText>
        </w:r>
        <w:r w:rsidR="00AC5507">
          <w:rPr>
            <w:rFonts w:ascii="Calibri" w:hAnsi="Calibri"/>
            <w:i/>
          </w:rPr>
          <w:fldChar w:fldCharType="end"/>
        </w:r>
      </w:ins>
      <w:ins w:id="2819" w:author="Aleksander Hansen" w:date="2013-02-10T20:46:00Z">
        <w:r w:rsidRPr="008568A7">
          <w:rPr>
            <w:rFonts w:ascii="Calibri" w:hAnsi="Calibri"/>
          </w:rPr>
          <w:t xml:space="preserve">” can be made to allow for the impact of daily settlement. The only difference here is to replace the units with values. Instead of using quantities, </w:t>
        </w:r>
      </w:ins>
      <w:ins w:id="2820" w:author="Aleksander Hansen" w:date="2013-02-10T20:47:00Z">
        <w:r>
          <w:rPr>
            <w:rFonts w:ascii="Calibri" w:hAnsi="Calibri"/>
          </w:rPr>
          <w:t>w</w:t>
        </w:r>
        <w:r w:rsidRPr="008568A7">
          <w:rPr>
            <w:rFonts w:ascii="Calibri" w:hAnsi="Calibri"/>
          </w:rPr>
          <w:t>e use the dollar value of the position being hedged and the dollar value of one Futures contract</w:t>
        </w:r>
        <w:r>
          <w:rPr>
            <w:rFonts w:ascii="Calibri" w:hAnsi="Calibri"/>
          </w:rPr>
          <w:t>.</w:t>
        </w:r>
        <w:r w:rsidRPr="00812F30">
          <w:t xml:space="preserve"> </w:t>
        </w:r>
      </w:ins>
      <w:ins w:id="2821" w:author="Aleksander Hansen" w:date="2013-02-10T20:50:00Z">
        <w:r w:rsidR="001B65F2" w:rsidRPr="008568A7">
          <w:rPr>
            <w:rFonts w:ascii="Calibri" w:hAnsi="Calibri"/>
          </w:rPr>
          <w:t xml:space="preserve">The effect is to multiply the </w:t>
        </w:r>
        <w:r w:rsidR="001B65F2">
          <w:rPr>
            <w:rFonts w:ascii="Calibri" w:hAnsi="Calibri"/>
          </w:rPr>
          <w:t xml:space="preserve">original ratio by the ratio of </w:t>
        </w:r>
        <w:r w:rsidR="001B65F2" w:rsidRPr="008568A7">
          <w:rPr>
            <w:rFonts w:ascii="Calibri" w:hAnsi="Calibri"/>
          </w:rPr>
          <w:t>spot</w:t>
        </w:r>
      </w:ins>
      <w:ins w:id="282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23" w:author="Aleksander Hansen" w:date="2013-02-15T17:14:00Z">
        <w:r w:rsidR="003578F0">
          <w:instrText xml:space="preserve">spot price" </w:instrText>
        </w:r>
        <w:r w:rsidR="003578F0">
          <w:rPr>
            <w:rFonts w:ascii="Calibri" w:hAnsi="Calibri"/>
          </w:rPr>
          <w:fldChar w:fldCharType="end"/>
        </w:r>
      </w:ins>
      <w:ins w:id="2824" w:author="Aleksander Hansen" w:date="2013-02-10T20:50:00Z">
        <w:r w:rsidR="001B65F2" w:rsidRPr="008568A7">
          <w:rPr>
            <w:rFonts w:ascii="Calibri" w:hAnsi="Calibri"/>
          </w:rPr>
          <w:t xml:space="preserve"> price/Futures</w:t>
        </w:r>
        <w:r w:rsidR="001B65F2">
          <w:rPr>
            <w:rFonts w:ascii="Calibri" w:hAnsi="Calibri"/>
          </w:rPr>
          <w:t xml:space="preserve"> price</w:t>
        </w:r>
        <w:r w:rsidR="001B65F2" w:rsidRPr="008568A7">
          <w:rPr>
            <w:rFonts w:ascii="Calibri" w:hAnsi="Calibri"/>
          </w:rPr>
          <w:t>.</w:t>
        </w:r>
      </w:ins>
    </w:p>
    <w:p w14:paraId="203F8891" w14:textId="77777777" w:rsidR="001B65F2" w:rsidRDefault="001B65F2" w:rsidP="00812F30">
      <w:pPr>
        <w:rPr>
          <w:ins w:id="2825" w:author="Aleksander Hansen" w:date="2013-02-10T21:10:00Z"/>
        </w:rPr>
      </w:pPr>
    </w:p>
    <w:p w14:paraId="2677FDB2" w14:textId="6EFAC875" w:rsidR="00EF03E5" w:rsidRDefault="00EF03E5" w:rsidP="00812F30">
      <w:pPr>
        <w:rPr>
          <w:ins w:id="2826" w:author="Aleksander Hansen" w:date="2013-02-10T21:11:00Z"/>
        </w:rPr>
      </w:pPr>
      <w:ins w:id="2827" w:author="Aleksander Hansen" w:date="2013-02-10T21:10:00Z">
        <w:r>
          <w:t>Stock index Futures</w:t>
        </w:r>
      </w:ins>
      <w:ins w:id="282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829" w:author="Aleksander Hansen" w:date="2013-02-15T16:31:00Z">
        <w:r w:rsidR="008A28C4">
          <w:instrText xml:space="preserve">" </w:instrText>
        </w:r>
        <w:r w:rsidR="008A28C4">
          <w:fldChar w:fldCharType="end"/>
        </w:r>
      </w:ins>
      <w:ins w:id="2830" w:author="Aleksander Hansen" w:date="2013-02-10T21:10:00Z">
        <w:r>
          <w:t xml:space="preserve"> may be used to change a stock portfolio</w:t>
        </w:r>
      </w:ins>
      <w:ins w:id="2831" w:author="Aleksander Hansen" w:date="2013-02-10T21:11:00Z">
        <w:r w:rsidR="00C415AA">
          <w:t>’s beta by going long or short stock index Futures depending on whether one wants to reduce or increase the portfolio</w:t>
        </w:r>
      </w:ins>
      <w:ins w:id="2832" w:author="Aleksander Hansen" w:date="2013-02-10T21:20:00Z">
        <w:r w:rsidR="00C415AA">
          <w:t>’s beta.</w:t>
        </w:r>
      </w:ins>
    </w:p>
    <w:p w14:paraId="6E4220E5" w14:textId="77777777" w:rsidR="00EF03E5" w:rsidRDefault="00EF03E5" w:rsidP="00812F30">
      <w:pPr>
        <w:rPr>
          <w:ins w:id="2833" w:author="Aleksander Hansen" w:date="2013-02-10T20:50:00Z"/>
        </w:rPr>
      </w:pPr>
    </w:p>
    <w:p w14:paraId="444966CE" w14:textId="3FB4A505" w:rsidR="001B65F2" w:rsidRPr="008568A7" w:rsidRDefault="001B65F2" w:rsidP="001B65F2">
      <w:pPr>
        <w:rPr>
          <w:ins w:id="2834" w:author="Aleksander Hansen" w:date="2013-02-10T20:55:00Z"/>
          <w:rFonts w:ascii="Calibri" w:hAnsi="Calibri"/>
        </w:rPr>
      </w:pPr>
      <w:ins w:id="2835" w:author="Aleksander Hansen" w:date="2013-02-10T20:55:00Z">
        <w:r w:rsidRPr="008568A7">
          <w:rPr>
            <w:rFonts w:ascii="Calibri" w:hAnsi="Calibri"/>
          </w:rPr>
          <w:t>When the delivery date of the Futures</w:t>
        </w:r>
      </w:ins>
      <w:ins w:id="283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2837" w:author="Aleksander Hansen" w:date="2013-02-15T16:31:00Z">
        <w:r w:rsidR="008A28C4">
          <w:instrText xml:space="preserve">" </w:instrText>
        </w:r>
        <w:r w:rsidR="008A28C4">
          <w:rPr>
            <w:rFonts w:ascii="Calibri" w:hAnsi="Calibri"/>
          </w:rPr>
          <w:fldChar w:fldCharType="end"/>
        </w:r>
      </w:ins>
      <w:ins w:id="2838" w:author="Aleksander Hansen" w:date="2013-02-10T20:55:00Z">
        <w:r w:rsidRPr="008568A7">
          <w:rPr>
            <w:rFonts w:ascii="Calibri" w:hAnsi="Calibri"/>
          </w:rPr>
          <w:t xml:space="preserve"> contract occurs prior to the expiration date of the hedge</w:t>
        </w:r>
      </w:ins>
      <w:ins w:id="283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2840" w:author="Aleksander Hansen" w:date="2013-02-15T16:51:00Z">
        <w:r w:rsidR="00AC5507">
          <w:instrText xml:space="preserve">" </w:instrText>
        </w:r>
        <w:r w:rsidR="00AC5507">
          <w:rPr>
            <w:rFonts w:ascii="Calibri" w:hAnsi="Calibri"/>
          </w:rPr>
          <w:fldChar w:fldCharType="end"/>
        </w:r>
      </w:ins>
      <w:ins w:id="2841" w:author="Aleksander Hansen" w:date="2013-02-10T20:55:00Z">
        <w:r w:rsidRPr="008568A7">
          <w:rPr>
            <w:rFonts w:ascii="Calibri" w:hAnsi="Calibri"/>
          </w:rPr>
          <w:t>,</w:t>
        </w:r>
        <w:r>
          <w:rPr>
            <w:rFonts w:ascii="Calibri" w:hAnsi="Calibri"/>
          </w:rPr>
          <w:t xml:space="preserve"> or there is little liquidity but in the spot</w:t>
        </w:r>
      </w:ins>
      <w:ins w:id="284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43" w:author="Aleksander Hansen" w:date="2013-02-15T17:14:00Z">
        <w:r w:rsidR="003578F0">
          <w:instrText xml:space="preserve">spot price" </w:instrText>
        </w:r>
        <w:r w:rsidR="003578F0">
          <w:rPr>
            <w:rFonts w:ascii="Calibri" w:hAnsi="Calibri"/>
          </w:rPr>
          <w:fldChar w:fldCharType="end"/>
        </w:r>
      </w:ins>
      <w:ins w:id="2844" w:author="Aleksander Hansen" w:date="2013-02-10T20:55:00Z">
        <w:r>
          <w:rPr>
            <w:rFonts w:ascii="Calibri" w:hAnsi="Calibri"/>
          </w:rPr>
          <w:t xml:space="preserve"> and prompt month,</w:t>
        </w:r>
        <w:r w:rsidRPr="008568A7">
          <w:rPr>
            <w:rFonts w:ascii="Calibri" w:hAnsi="Calibri"/>
          </w:rPr>
          <w:t xml:space="preserve"> the hedger can </w:t>
        </w:r>
        <w:r w:rsidRPr="0028735D">
          <w:rPr>
            <w:rFonts w:ascii="Calibri" w:hAnsi="Calibri"/>
            <w:i/>
          </w:rPr>
          <w:t>roll forward</w:t>
        </w:r>
      </w:ins>
      <w:ins w:id="2845" w:author="Aleksander Hansen" w:date="2013-02-15T16:50:00Z">
        <w:r w:rsidR="00AC5507">
          <w:rPr>
            <w:rFonts w:ascii="Calibri" w:hAnsi="Calibri"/>
            <w:i/>
          </w:rPr>
          <w:fldChar w:fldCharType="begin"/>
        </w:r>
        <w:r w:rsidR="00AC5507">
          <w:instrText xml:space="preserve"> XE "</w:instrText>
        </w:r>
      </w:ins>
      <w:r w:rsidR="00AC5507" w:rsidRPr="008568A7">
        <w:rPr>
          <w:rFonts w:ascii="Calibri" w:hAnsi="Calibri"/>
        </w:rPr>
        <w:instrText>forward</w:instrText>
      </w:r>
      <w:ins w:id="2846" w:author="Aleksander Hansen" w:date="2013-02-15T16:50:00Z">
        <w:r w:rsidR="00AC5507">
          <w:instrText xml:space="preserve">" </w:instrText>
        </w:r>
        <w:r w:rsidR="00AC5507">
          <w:rPr>
            <w:rFonts w:ascii="Calibri" w:hAnsi="Calibri"/>
            <w:i/>
          </w:rPr>
          <w:fldChar w:fldCharType="end"/>
        </w:r>
      </w:ins>
      <w:ins w:id="2847" w:author="Aleksander Hansen" w:date="2013-02-10T20:55:00Z">
        <w:r w:rsidRPr="008568A7">
          <w:rPr>
            <w:rFonts w:ascii="Calibri" w:hAnsi="Calibri"/>
          </w:rPr>
          <w:t xml:space="preserve"> the hedge: close out a Futures contract and take the same position on a new Futures contract with a later delivery date.</w:t>
        </w:r>
      </w:ins>
    </w:p>
    <w:p w14:paraId="1F3D099B" w14:textId="5FF6C098" w:rsidR="00007DCE" w:rsidRPr="00FE46A0" w:rsidRDefault="00007DCE" w:rsidP="00812F30">
      <w:pPr>
        <w:rPr>
          <w:rFonts w:ascii="Calibri" w:hAnsi="Calibri"/>
          <w:rPrChange w:id="2848" w:author="Aleksander Hansen" w:date="2013-02-10T20:12:00Z">
            <w:rPr/>
          </w:rPrChange>
        </w:rPr>
      </w:pPr>
      <w:r w:rsidRPr="00812F30">
        <w:br w:type="page"/>
      </w:r>
    </w:p>
    <w:p w14:paraId="03A635C9" w14:textId="424D8E60" w:rsidR="00007DCE" w:rsidRPr="008568A7" w:rsidRDefault="00E47E2D">
      <w:pPr>
        <w:pStyle w:val="Heading2"/>
        <w:pPrChange w:id="2849" w:author="Aleksander Hansen" w:date="2013-02-15T20:42:00Z">
          <w:pPr/>
        </w:pPrChange>
      </w:pPr>
      <w:bookmarkStart w:id="2850" w:name="_Toc222580613"/>
      <w:r>
        <w:t>3</w:t>
      </w:r>
      <w:r w:rsidR="00007DCE" w:rsidRPr="008568A7">
        <w:t xml:space="preserve"> </w:t>
      </w:r>
      <w:r w:rsidR="00007DCE">
        <w:t>Questions &amp; A</w:t>
      </w:r>
      <w:r w:rsidR="00007DCE" w:rsidRPr="008568A7">
        <w:t>nswers</w:t>
      </w:r>
      <w:bookmarkEnd w:id="2850"/>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2851" w:name="_Toc222580614"/>
      <w:r w:rsidRPr="008568A7">
        <w:t>Questions</w:t>
      </w:r>
      <w:bookmarkEnd w:id="2851"/>
      <w:r w:rsidRPr="008568A7">
        <w:t xml:space="preserve">  </w:t>
      </w:r>
    </w:p>
    <w:p w14:paraId="506AD701" w14:textId="185334B7"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w:t>
      </w:r>
      <w:ins w:id="2852"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853" w:author="Aleksander Hansen" w:date="2013-02-15T16:51: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commodity price risk. According to Hull</w:t>
      </w:r>
      <w:ins w:id="2854"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Hull</w:instrText>
      </w:r>
      <w:ins w:id="2855" w:author="Aleksander Hansen" w:date="2013-02-15T16:38:00Z">
        <w:r w:rsidR="008A28C4">
          <w:instrText xml:space="preserve">" </w:instrText>
        </w:r>
        <w:r w:rsidR="008A28C4">
          <w:rPr>
            <w:rFonts w:ascii="Calibri" w:hAnsi="Calibri"/>
            <w:sz w:val="24"/>
            <w:szCs w:val="24"/>
          </w:rPr>
          <w:fldChar w:fldCharType="end"/>
        </w:r>
      </w:ins>
      <w:r w:rsidRPr="007D4C6A">
        <w:rPr>
          <w:rFonts w:ascii="Calibri" w:hAnsi="Calibri"/>
          <w:sz w:val="24"/>
          <w:szCs w:val="24"/>
        </w:rPr>
        <w:t>, however, EACH of the following is a valid reason for a company to AVOID such a commodity price hedge EXCEPT for:</w:t>
      </w:r>
    </w:p>
    <w:p w14:paraId="2DC730C8" w14:textId="3618724D"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ins w:id="2856"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diversified</w:instrText>
      </w:r>
      <w:ins w:id="2857" w:author="Aleksander Hansen" w:date="2013-02-15T16:51:00Z">
        <w:r w:rsidR="00AC5507">
          <w:instrText xml:space="preserve">" </w:instrText>
        </w:r>
        <w:r w:rsidR="00AC5507">
          <w:rPr>
            <w:rFonts w:ascii="Calibri" w:hAnsi="Calibri"/>
            <w:sz w:val="24"/>
            <w:szCs w:val="24"/>
          </w:rPr>
          <w:fldChar w:fldCharType="end"/>
        </w:r>
      </w:ins>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45F15A0A"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ins w:id="2858"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859" w:author="Aleksander Hansen" w:date="2013-02-15T16:51:00Z">
        <w:r w:rsidR="00AC5507">
          <w:instrText xml:space="preserve">" </w:instrText>
        </w:r>
        <w:r w:rsidR="00AC5507">
          <w:rPr>
            <w:rFonts w:ascii="Calibri" w:hAnsi="Calibri"/>
            <w:sz w:val="24"/>
            <w:szCs w:val="24"/>
          </w:rPr>
          <w:fldChar w:fldCharType="end"/>
        </w:r>
      </w:ins>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43C3CF86"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w:t>
      </w:r>
      <w:ins w:id="2860" w:author="Aleksander Hansen" w:date="2013-02-15T16:58: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basis risk</w:instrText>
      </w:r>
      <w:ins w:id="2861" w:author="Aleksander Hansen" w:date="2013-02-15T16:58: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10E8D51A"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w:t>
      </w:r>
      <w:ins w:id="2862"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2863" w:author="Aleksander Hansen" w:date="2013-02-15T16:50: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459859D1"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w:t>
      </w:r>
      <w:ins w:id="2864"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2865" w:author="Aleksander Hansen" w:date="2013-02-15T16:51:00Z">
        <w:r w:rsidR="00AC5507">
          <w:instrText xml:space="preserve">" </w:instrText>
        </w:r>
        <w:r w:rsidR="00AC5507">
          <w:rPr>
            <w:rFonts w:ascii="Calibri" w:hAnsi="Calibri"/>
            <w:sz w:val="24"/>
            <w:szCs w:val="24"/>
            <w:lang w:bidi="ar-SA"/>
          </w:rPr>
          <w:fldChar w:fldCharType="end"/>
        </w:r>
      </w:ins>
      <w:r w:rsidRPr="007D4C6A">
        <w:rPr>
          <w:rFonts w:ascii="Calibri" w:hAnsi="Calibri"/>
          <w:sz w:val="24"/>
          <w:szCs w:val="24"/>
          <w:lang w:bidi="ar-SA"/>
        </w:rPr>
        <w:t xml:space="preserv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14FEE49"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w:t>
      </w:r>
      <w:ins w:id="2866"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67" w:author="Aleksander Hansen" w:date="2013-02-15T17:14:00Z">
        <w:r w:rsidR="003578F0">
          <w:instrText xml:space="preserve">spot price" </w:instrText>
        </w:r>
        <w:r w:rsidR="003578F0">
          <w:rPr>
            <w:rFonts w:ascii="Calibri" w:hAnsi="Calibri"/>
            <w:sz w:val="24"/>
            <w:szCs w:val="24"/>
            <w:lang w:bidi="ar-SA"/>
          </w:rPr>
          <w:fldChar w:fldCharType="end"/>
        </w:r>
      </w:ins>
      <w:r w:rsidR="00BA6C51" w:rsidRPr="007D4C6A">
        <w:rPr>
          <w:rFonts w:ascii="Calibri" w:hAnsi="Calibri"/>
          <w:sz w:val="24"/>
          <w:szCs w:val="24"/>
          <w:lang w:bidi="ar-SA"/>
        </w:rPr>
        <w:t xml:space="preserve">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694201C8"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w:t>
      </w:r>
      <w:ins w:id="2868"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2869" w:author="Aleksander Hansen" w:date="2013-02-15T16:50: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10 contracts (each for 5,000 bushels). The standard deviation of monthly changes in the spot</w:t>
      </w:r>
      <w:ins w:id="2870"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71"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2872" w:name="_Toc222580615"/>
      <w:r>
        <w:t>Answers</w:t>
      </w:r>
      <w:bookmarkEnd w:id="2872"/>
      <w:r w:rsidRPr="008568A7">
        <w:t xml:space="preserve">  </w:t>
      </w:r>
    </w:p>
    <w:p w14:paraId="1B0D9934" w14:textId="0F116D17"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In regard to (A), (B) and (C), these are the three practical reasons Hull</w:t>
      </w:r>
      <w:ins w:id="287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874" w:author="Aleksander Hansen" w:date="2013-02-15T16:38:00Z">
        <w:r w:rsidR="008A28C4">
          <w:instrText xml:space="preserve">" </w:instrText>
        </w:r>
        <w:r w:rsidR="008A28C4">
          <w:rPr>
            <w:rFonts w:ascii="Calibri" w:hAnsi="Calibri"/>
          </w:rPr>
          <w:fldChar w:fldCharType="end"/>
        </w:r>
      </w:ins>
      <w:r w:rsidR="000D5B8C" w:rsidRPr="007D4C6A">
        <w:rPr>
          <w:rFonts w:ascii="Calibri" w:hAnsi="Calibri"/>
        </w:rPr>
        <w:t xml:space="preserve"> gives for the tendency of many companies to avoid hedges. </w:t>
      </w:r>
    </w:p>
    <w:p w14:paraId="03F20006" w14:textId="6C8B9B15"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B. This is counterparty credit risk, not basis risk</w:t>
      </w:r>
      <w:ins w:id="2875"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basis risk</w:instrText>
      </w:r>
      <w:ins w:id="2876" w:author="Aleksander Hansen" w:date="2013-02-15T16:58:00Z">
        <w:r w:rsidR="00AC5507">
          <w:instrText xml:space="preserve">" </w:instrText>
        </w:r>
        <w:r w:rsidR="00AC5507">
          <w:rPr>
            <w:rFonts w:ascii="Calibri" w:hAnsi="Calibri"/>
          </w:rPr>
          <w:fldChar w:fldCharType="end"/>
        </w:r>
      </w:ins>
      <w:r w:rsidR="00BA6C51" w:rsidRPr="007D4C6A">
        <w:rPr>
          <w:rFonts w:ascii="Calibri" w:hAnsi="Calibri"/>
        </w:rPr>
        <w:t xml:space="preserve">.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Since basis = S-F, variance of basis = Variance(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6106B09D"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t>T</w:t>
      </w:r>
      <w:r w:rsidRPr="007D4C6A">
        <w:rPr>
          <w:rFonts w:ascii="Calibri" w:hAnsi="Calibri"/>
          <w:sz w:val="24"/>
          <w:szCs w:val="24"/>
        </w:rPr>
        <w:t>he optimal hedge</w:t>
      </w:r>
      <w:ins w:id="2877"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2878" w:author="Aleksander Hansen" w:date="2013-02-15T16:51:00Z">
        <w:r w:rsidR="00AC5507">
          <w:instrText xml:space="preserve">" </w:instrText>
        </w:r>
        <w:r w:rsidR="00AC5507">
          <w:rPr>
            <w:rFonts w:ascii="Calibri" w:hAnsi="Calibri"/>
            <w:sz w:val="24"/>
            <w:szCs w:val="24"/>
          </w:rPr>
          <w:fldChar w:fldCharType="end"/>
        </w:r>
      </w:ins>
      <w:r w:rsidRPr="007D4C6A">
        <w:rPr>
          <w:rFonts w:ascii="Calibri" w:hAnsi="Calibri"/>
          <w:sz w:val="24"/>
          <w:szCs w:val="24"/>
        </w:rPr>
        <w:t xml:space="preserve"> ratio = correlation * spot</w:t>
      </w:r>
      <w:ins w:id="2879"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80"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w:t>
      </w:r>
      <w:ins w:id="2881"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882" w:author="Aleksander Hansen" w:date="2013-02-15T17:14:00Z">
        <w:r w:rsidR="003578F0">
          <w:instrText xml:space="preserve">spot price" </w:instrText>
        </w:r>
        <w:r w:rsidR="003578F0">
          <w:rPr>
            <w:rFonts w:ascii="Calibri" w:hAnsi="Calibri"/>
            <w:sz w:val="24"/>
            <w:szCs w:val="24"/>
          </w:rPr>
          <w:fldChar w:fldCharType="end"/>
        </w:r>
      </w:ins>
      <w:r w:rsidRPr="007D4C6A">
        <w:rPr>
          <w:rFonts w:ascii="Calibri" w:hAnsi="Calibri"/>
          <w:sz w:val="24"/>
          <w:szCs w:val="24"/>
        </w:rPr>
        <w:t xml:space="preserve">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bookmarkStart w:id="2883" w:name="_Toc254797385"/>
    <w:bookmarkStart w:id="2884" w:name="_Toc222580616"/>
    <w:p w14:paraId="60E1F524" w14:textId="7F971EB9" w:rsidR="005F2397" w:rsidRPr="008568A7" w:rsidRDefault="001810A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3D168C" w:rsidRPr="005368C2" w:rsidRDefault="003D168C" w:rsidP="001810A3">
                            <w:pPr>
                              <w:rPr>
                                <w:b/>
                              </w:rPr>
                            </w:pPr>
                            <w:r w:rsidRPr="005368C2">
                              <w:rPr>
                                <w:b/>
                              </w:rPr>
                              <w:t>Learning Outcomes:</w:t>
                            </w:r>
                          </w:p>
                          <w:p w14:paraId="4BFA2E25" w14:textId="77777777" w:rsidR="003D168C" w:rsidRPr="005368C2" w:rsidRDefault="003D168C" w:rsidP="001810A3"/>
                          <w:p w14:paraId="57C925EB" w14:textId="77777777" w:rsidR="003D168C" w:rsidRDefault="003D168C" w:rsidP="001810A3">
                            <w:r w:rsidRPr="00DA129C">
                              <w:rPr>
                                <w:b/>
                              </w:rPr>
                              <w:t>Describe</w:t>
                            </w:r>
                            <w:r w:rsidRPr="005368C2">
                              <w:t xml:space="preserve"> Treasury Rates, LIBOR, Repo Rates, and what is meant by the risk-free rate. </w:t>
                            </w:r>
                          </w:p>
                          <w:p w14:paraId="5AC09876" w14:textId="77777777" w:rsidR="003D168C" w:rsidRPr="001810A3" w:rsidRDefault="003D168C" w:rsidP="001810A3">
                            <w:pPr>
                              <w:rPr>
                                <w:sz w:val="16"/>
                                <w:szCs w:val="16"/>
                              </w:rPr>
                            </w:pPr>
                          </w:p>
                          <w:p w14:paraId="29A5DCE2" w14:textId="77777777" w:rsidR="003D168C" w:rsidRDefault="003D168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3D168C" w:rsidRPr="001810A3" w:rsidRDefault="003D168C" w:rsidP="001810A3">
                            <w:pPr>
                              <w:rPr>
                                <w:sz w:val="16"/>
                                <w:szCs w:val="16"/>
                              </w:rPr>
                            </w:pPr>
                          </w:p>
                          <w:p w14:paraId="2FB502E1" w14:textId="77777777" w:rsidR="003D168C" w:rsidRDefault="003D168C" w:rsidP="001810A3">
                            <w:r w:rsidRPr="00DA129C">
                              <w:rPr>
                                <w:b/>
                              </w:rPr>
                              <w:t>Calculate</w:t>
                            </w:r>
                            <w:r w:rsidRPr="005368C2">
                              <w:t xml:space="preserve"> the theoretical price of a coupon-paying bond using spot rates. </w:t>
                            </w:r>
                          </w:p>
                          <w:p w14:paraId="4E3C3360" w14:textId="77777777" w:rsidR="003D168C" w:rsidRPr="001810A3" w:rsidRDefault="003D168C" w:rsidP="001810A3">
                            <w:pPr>
                              <w:rPr>
                                <w:sz w:val="16"/>
                                <w:szCs w:val="16"/>
                              </w:rPr>
                            </w:pPr>
                          </w:p>
                          <w:p w14:paraId="768BC835" w14:textId="77777777" w:rsidR="003D168C" w:rsidRDefault="003D168C" w:rsidP="001810A3">
                            <w:r w:rsidRPr="00DA129C">
                              <w:rPr>
                                <w:b/>
                              </w:rPr>
                              <w:t>Calculate</w:t>
                            </w:r>
                            <w:r w:rsidRPr="005368C2">
                              <w:t xml:space="preserve"> forward interest rates from a set of spot rates. </w:t>
                            </w:r>
                          </w:p>
                          <w:p w14:paraId="6B8C8D64" w14:textId="77777777" w:rsidR="003D168C" w:rsidRPr="001810A3" w:rsidRDefault="003D168C" w:rsidP="001810A3">
                            <w:pPr>
                              <w:rPr>
                                <w:sz w:val="16"/>
                                <w:szCs w:val="16"/>
                              </w:rPr>
                            </w:pPr>
                          </w:p>
                          <w:p w14:paraId="0A192427" w14:textId="77777777" w:rsidR="003D168C" w:rsidRDefault="003D168C" w:rsidP="001810A3">
                            <w:r w:rsidRPr="00DA129C">
                              <w:rPr>
                                <w:b/>
                              </w:rPr>
                              <w:t>Calculate</w:t>
                            </w:r>
                            <w:r w:rsidRPr="005368C2">
                              <w:t xml:space="preserve"> the value of the cash flows from a forward rate agreement (FRA).</w:t>
                            </w:r>
                          </w:p>
                          <w:p w14:paraId="018C9229" w14:textId="77777777" w:rsidR="003D168C" w:rsidRPr="001810A3" w:rsidRDefault="003D168C" w:rsidP="001810A3">
                            <w:pPr>
                              <w:rPr>
                                <w:sz w:val="16"/>
                                <w:szCs w:val="16"/>
                              </w:rPr>
                            </w:pPr>
                          </w:p>
                          <w:p w14:paraId="08CFE5E5" w14:textId="77777777" w:rsidR="003D168C" w:rsidRDefault="003D168C" w:rsidP="001810A3">
                            <w:r w:rsidRPr="00DA129C">
                              <w:rPr>
                                <w:b/>
                              </w:rPr>
                              <w:t>Describe</w:t>
                            </w:r>
                            <w:r w:rsidRPr="005368C2">
                              <w:t xml:space="preserve"> the limitations of duration and how convexity addresses some of them.</w:t>
                            </w:r>
                          </w:p>
                          <w:p w14:paraId="2AB3421C" w14:textId="77777777" w:rsidR="003D168C" w:rsidRPr="001810A3" w:rsidRDefault="003D168C" w:rsidP="001810A3">
                            <w:pPr>
                              <w:rPr>
                                <w:sz w:val="16"/>
                                <w:szCs w:val="16"/>
                              </w:rPr>
                            </w:pPr>
                            <w:r w:rsidRPr="005368C2">
                              <w:t xml:space="preserve"> </w:t>
                            </w:r>
                          </w:p>
                          <w:p w14:paraId="39FBE8D4" w14:textId="77777777" w:rsidR="003D168C" w:rsidRDefault="003D168C" w:rsidP="001810A3">
                            <w:r w:rsidRPr="00DA129C">
                              <w:rPr>
                                <w:b/>
                              </w:rPr>
                              <w:t>Calculate</w:t>
                            </w:r>
                            <w:r w:rsidRPr="005368C2">
                              <w:t xml:space="preserve"> the change in a bond’s price given duration, convexity, and a change in interest rates. </w:t>
                            </w:r>
                          </w:p>
                          <w:p w14:paraId="101FD523" w14:textId="77777777" w:rsidR="003D168C" w:rsidRPr="001810A3" w:rsidRDefault="003D168C" w:rsidP="001810A3">
                            <w:pPr>
                              <w:rPr>
                                <w:sz w:val="16"/>
                                <w:szCs w:val="16"/>
                              </w:rPr>
                            </w:pPr>
                          </w:p>
                          <w:p w14:paraId="30405FDB" w14:textId="77777777" w:rsidR="003D168C" w:rsidRPr="005368C2" w:rsidRDefault="003D168C" w:rsidP="001810A3">
                            <w:r w:rsidRPr="00DA129C">
                              <w:rPr>
                                <w:b/>
                              </w:rPr>
                              <w:t>Describe</w:t>
                            </w:r>
                            <w:r w:rsidRPr="005368C2">
                              <w:t xml:space="preserve"> the major theories of the term structure of interest rates.</w:t>
                            </w:r>
                          </w:p>
                          <w:p w14:paraId="30AA1A9E" w14:textId="77777777" w:rsidR="003D168C" w:rsidRPr="005368C2" w:rsidRDefault="003D168C" w:rsidP="001810A3">
                            <w:pPr>
                              <w:rPr>
                                <w:sz w:val="16"/>
                                <w:szCs w:val="16"/>
                              </w:rPr>
                            </w:pPr>
                          </w:p>
                          <w:p w14:paraId="08CBF2DF" w14:textId="77777777" w:rsidR="003D168C" w:rsidRPr="005368C2" w:rsidRDefault="003D168C"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3D168C" w:rsidRPr="005368C2" w:rsidRDefault="003D168C" w:rsidP="001810A3">
                      <w:pPr>
                        <w:rPr>
                          <w:b/>
                        </w:rPr>
                      </w:pPr>
                      <w:r w:rsidRPr="005368C2">
                        <w:rPr>
                          <w:b/>
                        </w:rPr>
                        <w:t>Learning Outcomes:</w:t>
                      </w:r>
                    </w:p>
                    <w:p w14:paraId="4BFA2E25" w14:textId="77777777" w:rsidR="003D168C" w:rsidRPr="005368C2" w:rsidRDefault="003D168C" w:rsidP="001810A3"/>
                    <w:p w14:paraId="57C925EB" w14:textId="77777777" w:rsidR="003D168C" w:rsidRDefault="003D168C" w:rsidP="001810A3">
                      <w:r w:rsidRPr="00DA129C">
                        <w:rPr>
                          <w:b/>
                        </w:rPr>
                        <w:t>Describe</w:t>
                      </w:r>
                      <w:r w:rsidRPr="005368C2">
                        <w:t xml:space="preserve"> Treasury Rates, LIBOR, Repo Rates, and what is meant by the risk-free rate. </w:t>
                      </w:r>
                    </w:p>
                    <w:p w14:paraId="5AC09876" w14:textId="77777777" w:rsidR="003D168C" w:rsidRPr="001810A3" w:rsidRDefault="003D168C" w:rsidP="001810A3">
                      <w:pPr>
                        <w:rPr>
                          <w:sz w:val="16"/>
                          <w:szCs w:val="16"/>
                        </w:rPr>
                      </w:pPr>
                    </w:p>
                    <w:p w14:paraId="29A5DCE2" w14:textId="77777777" w:rsidR="003D168C" w:rsidRDefault="003D168C"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3D168C" w:rsidRPr="001810A3" w:rsidRDefault="003D168C" w:rsidP="001810A3">
                      <w:pPr>
                        <w:rPr>
                          <w:sz w:val="16"/>
                          <w:szCs w:val="16"/>
                        </w:rPr>
                      </w:pPr>
                    </w:p>
                    <w:p w14:paraId="2FB502E1" w14:textId="77777777" w:rsidR="003D168C" w:rsidRDefault="003D168C" w:rsidP="001810A3">
                      <w:r w:rsidRPr="00DA129C">
                        <w:rPr>
                          <w:b/>
                        </w:rPr>
                        <w:t>Calculate</w:t>
                      </w:r>
                      <w:r w:rsidRPr="005368C2">
                        <w:t xml:space="preserve"> the theoretical price of a coupon-paying bond using spot rates. </w:t>
                      </w:r>
                    </w:p>
                    <w:p w14:paraId="4E3C3360" w14:textId="77777777" w:rsidR="003D168C" w:rsidRPr="001810A3" w:rsidRDefault="003D168C" w:rsidP="001810A3">
                      <w:pPr>
                        <w:rPr>
                          <w:sz w:val="16"/>
                          <w:szCs w:val="16"/>
                        </w:rPr>
                      </w:pPr>
                    </w:p>
                    <w:p w14:paraId="768BC835" w14:textId="77777777" w:rsidR="003D168C" w:rsidRDefault="003D168C" w:rsidP="001810A3">
                      <w:r w:rsidRPr="00DA129C">
                        <w:rPr>
                          <w:b/>
                        </w:rPr>
                        <w:t>Calculate</w:t>
                      </w:r>
                      <w:r w:rsidRPr="005368C2">
                        <w:t xml:space="preserve"> forward interest rates from a set of spot rates. </w:t>
                      </w:r>
                    </w:p>
                    <w:p w14:paraId="6B8C8D64" w14:textId="77777777" w:rsidR="003D168C" w:rsidRPr="001810A3" w:rsidRDefault="003D168C" w:rsidP="001810A3">
                      <w:pPr>
                        <w:rPr>
                          <w:sz w:val="16"/>
                          <w:szCs w:val="16"/>
                        </w:rPr>
                      </w:pPr>
                    </w:p>
                    <w:p w14:paraId="0A192427" w14:textId="77777777" w:rsidR="003D168C" w:rsidRDefault="003D168C" w:rsidP="001810A3">
                      <w:r w:rsidRPr="00DA129C">
                        <w:rPr>
                          <w:b/>
                        </w:rPr>
                        <w:t>Calculate</w:t>
                      </w:r>
                      <w:r w:rsidRPr="005368C2">
                        <w:t xml:space="preserve"> the value of the cash flows from a forward rate agreement (FRA).</w:t>
                      </w:r>
                    </w:p>
                    <w:p w14:paraId="018C9229" w14:textId="77777777" w:rsidR="003D168C" w:rsidRPr="001810A3" w:rsidRDefault="003D168C" w:rsidP="001810A3">
                      <w:pPr>
                        <w:rPr>
                          <w:sz w:val="16"/>
                          <w:szCs w:val="16"/>
                        </w:rPr>
                      </w:pPr>
                    </w:p>
                    <w:p w14:paraId="08CFE5E5" w14:textId="77777777" w:rsidR="003D168C" w:rsidRDefault="003D168C" w:rsidP="001810A3">
                      <w:r w:rsidRPr="00DA129C">
                        <w:rPr>
                          <w:b/>
                        </w:rPr>
                        <w:t>Describe</w:t>
                      </w:r>
                      <w:r w:rsidRPr="005368C2">
                        <w:t xml:space="preserve"> the limitations of duration and how convexity addresses some of them.</w:t>
                      </w:r>
                    </w:p>
                    <w:p w14:paraId="2AB3421C" w14:textId="77777777" w:rsidR="003D168C" w:rsidRPr="001810A3" w:rsidRDefault="003D168C" w:rsidP="001810A3">
                      <w:pPr>
                        <w:rPr>
                          <w:sz w:val="16"/>
                          <w:szCs w:val="16"/>
                        </w:rPr>
                      </w:pPr>
                      <w:r w:rsidRPr="005368C2">
                        <w:t xml:space="preserve"> </w:t>
                      </w:r>
                    </w:p>
                    <w:p w14:paraId="39FBE8D4" w14:textId="77777777" w:rsidR="003D168C" w:rsidRDefault="003D168C" w:rsidP="001810A3">
                      <w:r w:rsidRPr="00DA129C">
                        <w:rPr>
                          <w:b/>
                        </w:rPr>
                        <w:t>Calculate</w:t>
                      </w:r>
                      <w:r w:rsidRPr="005368C2">
                        <w:t xml:space="preserve"> the change in a bond’s price given duration, convexity, and a change in interest rates. </w:t>
                      </w:r>
                    </w:p>
                    <w:p w14:paraId="101FD523" w14:textId="77777777" w:rsidR="003D168C" w:rsidRPr="001810A3" w:rsidRDefault="003D168C" w:rsidP="001810A3">
                      <w:pPr>
                        <w:rPr>
                          <w:sz w:val="16"/>
                          <w:szCs w:val="16"/>
                        </w:rPr>
                      </w:pPr>
                    </w:p>
                    <w:p w14:paraId="30405FDB" w14:textId="77777777" w:rsidR="003D168C" w:rsidRPr="005368C2" w:rsidRDefault="003D168C" w:rsidP="001810A3">
                      <w:r w:rsidRPr="00DA129C">
                        <w:rPr>
                          <w:b/>
                        </w:rPr>
                        <w:t>Describe</w:t>
                      </w:r>
                      <w:r w:rsidRPr="005368C2">
                        <w:t xml:space="preserve"> the major theories of the term structure of interest rates.</w:t>
                      </w:r>
                    </w:p>
                    <w:p w14:paraId="30AA1A9E" w14:textId="77777777" w:rsidR="003D168C" w:rsidRPr="005368C2" w:rsidRDefault="003D168C" w:rsidP="001810A3">
                      <w:pPr>
                        <w:rPr>
                          <w:sz w:val="16"/>
                          <w:szCs w:val="16"/>
                        </w:rPr>
                      </w:pPr>
                    </w:p>
                    <w:p w14:paraId="08CBF2DF" w14:textId="77777777" w:rsidR="003D168C" w:rsidRPr="005368C2" w:rsidRDefault="003D168C" w:rsidP="001810A3"/>
                  </w:txbxContent>
                </v:textbox>
                <w10:wrap type="square"/>
              </v:shape>
            </w:pict>
          </mc:Fallback>
        </mc:AlternateContent>
      </w:r>
      <w:r w:rsidR="005F2397" w:rsidRPr="008568A7">
        <w:rPr>
          <w:rFonts w:ascii="Calibri" w:hAnsi="Calibri"/>
        </w:rPr>
        <w:t>Hull</w:t>
      </w:r>
      <w:ins w:id="288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2886"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4: Interest Rates</w:t>
      </w:r>
      <w:bookmarkEnd w:id="2883"/>
      <w:bookmarkEnd w:id="2884"/>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336172FB" w:rsidR="005F2397" w:rsidRPr="008568A7" w:rsidRDefault="005F2397">
      <w:pPr>
        <w:pStyle w:val="Heading2"/>
      </w:pPr>
      <w:bookmarkStart w:id="2887" w:name="_Toc222580617"/>
      <w:r w:rsidRPr="008568A7">
        <w:t>Describe Treasury</w:t>
      </w:r>
      <w:ins w:id="2888"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2889" w:author="Aleksander Hansen" w:date="2013-02-15T16:37:00Z">
        <w:r w:rsidR="008A28C4">
          <w:instrText xml:space="preserve">" </w:instrText>
        </w:r>
        <w:r w:rsidR="008A28C4">
          <w:fldChar w:fldCharType="end"/>
        </w:r>
      </w:ins>
      <w:r w:rsidRPr="008568A7">
        <w:t xml:space="preserve"> Rates, LIBOR</w:t>
      </w:r>
      <w:ins w:id="2890" w:author="Aleksander Hansen" w:date="2013-02-15T16:37:00Z">
        <w:r w:rsidR="008A28C4">
          <w:fldChar w:fldCharType="begin"/>
        </w:r>
        <w:r w:rsidR="008A28C4">
          <w:instrText xml:space="preserve"> XE "</w:instrText>
        </w:r>
      </w:ins>
      <w:ins w:id="2891" w:author="Aleksander Hansen" w:date="2013-02-10T14:20:00Z">
        <w:r w:rsidR="008A28C4">
          <w:instrText>LIBOR</w:instrText>
        </w:r>
      </w:ins>
      <w:ins w:id="2892" w:author="Aleksander Hansen" w:date="2013-02-15T16:37:00Z">
        <w:r w:rsidR="008A28C4">
          <w:instrText xml:space="preserve">" </w:instrText>
        </w:r>
        <w:r w:rsidR="008A28C4">
          <w:fldChar w:fldCharType="end"/>
        </w:r>
      </w:ins>
      <w:r w:rsidRPr="008568A7">
        <w:t>, Repo Rates, and what is meant by the risk-free rate.</w:t>
      </w:r>
      <w:bookmarkEnd w:id="2887"/>
    </w:p>
    <w:p w14:paraId="27BFDABE" w14:textId="77777777" w:rsidR="001810A3" w:rsidRPr="008568A7" w:rsidRDefault="001810A3" w:rsidP="008568A7">
      <w:pPr>
        <w:pStyle w:val="Heading3SubGTNI"/>
      </w:pPr>
    </w:p>
    <w:p w14:paraId="0637641F" w14:textId="0E9E8319" w:rsidR="005F2397" w:rsidRPr="008568A7" w:rsidRDefault="005F2397" w:rsidP="008568A7">
      <w:pPr>
        <w:pStyle w:val="Heading3SubGTNI"/>
      </w:pPr>
      <w:bookmarkStart w:id="2893" w:name="_Toc222580618"/>
      <w:r w:rsidRPr="008568A7">
        <w:t>Treasury</w:t>
      </w:r>
      <w:ins w:id="2894"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2895" w:author="Aleksander Hansen" w:date="2013-02-15T16:37:00Z">
        <w:r w:rsidR="008A28C4">
          <w:instrText xml:space="preserve">" </w:instrText>
        </w:r>
        <w:r w:rsidR="008A28C4">
          <w:fldChar w:fldCharType="end"/>
        </w:r>
      </w:ins>
      <w:r w:rsidRPr="008568A7">
        <w:t xml:space="preserve"> rates</w:t>
      </w:r>
      <w:bookmarkEnd w:id="2893"/>
    </w:p>
    <w:p w14:paraId="1608BC7A" w14:textId="77777777" w:rsidR="00DA129C" w:rsidRPr="008568A7" w:rsidRDefault="00DA129C" w:rsidP="005F2397">
      <w:pPr>
        <w:rPr>
          <w:rFonts w:ascii="Calibri" w:hAnsi="Calibri"/>
        </w:rPr>
      </w:pPr>
    </w:p>
    <w:p w14:paraId="6833452C" w14:textId="40530118" w:rsidR="005F2397" w:rsidRPr="008568A7" w:rsidRDefault="005F2397" w:rsidP="005F2397">
      <w:pPr>
        <w:rPr>
          <w:rFonts w:ascii="Calibri" w:hAnsi="Calibri"/>
        </w:rPr>
      </w:pPr>
      <w:r w:rsidRPr="008568A7">
        <w:rPr>
          <w:rFonts w:ascii="Calibri" w:hAnsi="Calibri"/>
        </w:rPr>
        <w:t>Treasury</w:t>
      </w:r>
      <w:ins w:id="289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89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w:t>
      </w:r>
      <w:ins w:id="289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89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certain that interest</w:t>
      </w:r>
      <w:ins w:id="29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90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principal</w:t>
      </w:r>
      <w:ins w:id="29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290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payments will be made as promised. </w:t>
      </w:r>
    </w:p>
    <w:p w14:paraId="11F19350" w14:textId="77777777" w:rsidR="001810A3" w:rsidRPr="008568A7" w:rsidRDefault="001810A3" w:rsidP="005F2397">
      <w:pPr>
        <w:rPr>
          <w:rFonts w:ascii="Calibri" w:hAnsi="Calibri"/>
        </w:rPr>
      </w:pPr>
    </w:p>
    <w:p w14:paraId="7BAD0DDF" w14:textId="7C7750E8" w:rsidR="005F2397" w:rsidRPr="008568A7" w:rsidRDefault="005F2397" w:rsidP="008568A7">
      <w:pPr>
        <w:pStyle w:val="Heading3SubGTNI"/>
      </w:pPr>
      <w:bookmarkStart w:id="2904" w:name="_Toc222580619"/>
      <w:r w:rsidRPr="008568A7">
        <w:t>LIBOR</w:t>
      </w:r>
      <w:ins w:id="2905" w:author="Aleksander Hansen" w:date="2013-02-15T16:37:00Z">
        <w:r w:rsidR="008A28C4">
          <w:fldChar w:fldCharType="begin"/>
        </w:r>
        <w:r w:rsidR="008A28C4">
          <w:instrText xml:space="preserve"> XE "</w:instrText>
        </w:r>
      </w:ins>
      <w:ins w:id="2906" w:author="Aleksander Hansen" w:date="2013-02-10T14:20:00Z">
        <w:r w:rsidR="008A28C4">
          <w:instrText>LIBOR</w:instrText>
        </w:r>
      </w:ins>
      <w:ins w:id="2907" w:author="Aleksander Hansen" w:date="2013-02-15T16:37:00Z">
        <w:r w:rsidR="008A28C4">
          <w:instrText xml:space="preserve">" </w:instrText>
        </w:r>
        <w:r w:rsidR="008A28C4">
          <w:fldChar w:fldCharType="end"/>
        </w:r>
      </w:ins>
      <w:r w:rsidRPr="008568A7">
        <w:t xml:space="preserve"> (London Interbank Offered Rate)</w:t>
      </w:r>
      <w:bookmarkEnd w:id="2904"/>
      <w:r w:rsidR="001810A3" w:rsidRPr="008568A7">
        <w:br/>
      </w:r>
    </w:p>
    <w:p w14:paraId="38FA0B7D" w14:textId="617D6149" w:rsidR="005F2397" w:rsidRPr="008568A7" w:rsidRDefault="005F2397" w:rsidP="005F2397">
      <w:pPr>
        <w:rPr>
          <w:rFonts w:ascii="Calibri" w:hAnsi="Calibri"/>
        </w:rPr>
      </w:pPr>
      <w:r w:rsidRPr="008568A7">
        <w:rPr>
          <w:rFonts w:ascii="Calibri" w:hAnsi="Calibri"/>
        </w:rPr>
        <w:t>A LIBOR</w:t>
      </w:r>
      <w:ins w:id="2908" w:author="Aleksander Hansen" w:date="2013-02-15T16:37:00Z">
        <w:r w:rsidR="008A28C4">
          <w:rPr>
            <w:rFonts w:ascii="Calibri" w:hAnsi="Calibri"/>
          </w:rPr>
          <w:fldChar w:fldCharType="begin"/>
        </w:r>
        <w:r w:rsidR="008A28C4">
          <w:instrText xml:space="preserve"> XE "</w:instrText>
        </w:r>
      </w:ins>
      <w:ins w:id="2909" w:author="Aleksander Hansen" w:date="2013-02-10T14:20:00Z">
        <w:r w:rsidR="008A28C4">
          <w:instrText>LIBOR</w:instrText>
        </w:r>
      </w:ins>
      <w:ins w:id="291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quote by a particular bank is the rate of interest</w:t>
      </w:r>
      <w:ins w:id="291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91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2913" w:name="_Toc222580620"/>
      <w:r w:rsidRPr="008568A7">
        <w:t>Repo rates</w:t>
      </w:r>
      <w:bookmarkEnd w:id="2913"/>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2914" w:name="_Toc222580621"/>
      <w:r w:rsidRPr="008568A7">
        <w:t>Risk-Free Rate</w:t>
      </w:r>
      <w:bookmarkEnd w:id="2914"/>
      <w:r w:rsidR="001810A3" w:rsidRPr="008568A7">
        <w:br/>
      </w:r>
    </w:p>
    <w:p w14:paraId="0B74B10A" w14:textId="20193CCD" w:rsidR="005F2397" w:rsidRPr="008568A7" w:rsidRDefault="005F2397" w:rsidP="001810A3">
      <w:pPr>
        <w:rPr>
          <w:rFonts w:ascii="Calibri" w:hAnsi="Calibri"/>
        </w:rPr>
      </w:pPr>
      <w:r w:rsidRPr="008568A7">
        <w:rPr>
          <w:rFonts w:ascii="Calibri" w:hAnsi="Calibri"/>
        </w:rPr>
        <w:t>Derivative traders have typically used LIBOR</w:t>
      </w:r>
      <w:ins w:id="2915" w:author="Aleksander Hansen" w:date="2013-02-15T16:37:00Z">
        <w:r w:rsidR="008A28C4">
          <w:rPr>
            <w:rFonts w:ascii="Calibri" w:hAnsi="Calibri"/>
          </w:rPr>
          <w:fldChar w:fldCharType="begin"/>
        </w:r>
        <w:r w:rsidR="008A28C4">
          <w:instrText xml:space="preserve"> XE "</w:instrText>
        </w:r>
      </w:ins>
      <w:ins w:id="2916" w:author="Aleksander Hansen" w:date="2013-02-10T14:20:00Z">
        <w:r w:rsidR="008A28C4">
          <w:instrText>LIBOR</w:instrText>
        </w:r>
      </w:ins>
      <w:ins w:id="291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s short-term risk-free rates. For a AA-rated financial institution, LIBOR is the short-term opportunity cost of capital. Traders argue that Treasury</w:t>
      </w:r>
      <w:ins w:id="291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91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too low to be used as risk-free rates because:</w:t>
      </w:r>
    </w:p>
    <w:p w14:paraId="16B87852" w14:textId="5CF07944"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w:t>
      </w:r>
      <w:ins w:id="292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921" w:author="Aleksander Hansen" w:date="2013-02-15T16:37:00Z">
        <w:r w:rsidR="008A28C4">
          <w:instrText xml:space="preserve">" </w:instrText>
        </w:r>
        <w:r w:rsidR="008A28C4">
          <w:rPr>
            <w:rFonts w:ascii="Calibri" w:hAnsi="Calibri"/>
          </w:rPr>
          <w:fldChar w:fldCharType="end"/>
        </w:r>
      </w:ins>
      <w:r w:rsidR="001810A3" w:rsidRPr="008568A7">
        <w:rPr>
          <w:rFonts w:ascii="Calibri" w:hAnsi="Calibri"/>
        </w:rPr>
        <w:t xml:space="preserve">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w:t>
      </w:r>
      <w:ins w:id="292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292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down.</w:t>
      </w:r>
    </w:p>
    <w:p w14:paraId="3DEC914B" w14:textId="77777777" w:rsidR="001810A3" w:rsidRPr="008568A7" w:rsidRDefault="001810A3" w:rsidP="001810A3">
      <w:pPr>
        <w:rPr>
          <w:rFonts w:ascii="Calibri" w:hAnsi="Calibri"/>
        </w:rPr>
      </w:pPr>
    </w:p>
    <w:p w14:paraId="378ECA3B" w14:textId="0E0ECA36"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w:t>
      </w:r>
      <w:ins w:id="292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92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9990189" w:rsidR="005F2397" w:rsidRPr="008568A7" w:rsidRDefault="005F2397" w:rsidP="001810A3">
      <w:pPr>
        <w:rPr>
          <w:rFonts w:ascii="Calibri" w:hAnsi="Calibri"/>
        </w:rPr>
      </w:pPr>
      <w:r w:rsidRPr="008568A7">
        <w:rPr>
          <w:rFonts w:ascii="Calibri" w:hAnsi="Calibri"/>
        </w:rPr>
        <w:t>Tax treatment: In the United States, Treasury</w:t>
      </w:r>
      <w:ins w:id="292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292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12DA0FBD" w:rsidR="005F2397" w:rsidRPr="008568A7" w:rsidRDefault="005F2397" w:rsidP="001810A3">
      <w:pPr>
        <w:rPr>
          <w:rFonts w:ascii="Calibri" w:hAnsi="Calibri"/>
        </w:rPr>
      </w:pPr>
      <w:r w:rsidRPr="008568A7">
        <w:rPr>
          <w:rFonts w:ascii="Calibri" w:hAnsi="Calibri"/>
        </w:rPr>
        <w:t>Due to the global financial crisis</w:t>
      </w:r>
      <w:ins w:id="2928" w:author="Aleksander Hansen" w:date="2013-02-15T16:41:00Z">
        <w:r w:rsidR="008A28C4">
          <w:rPr>
            <w:rFonts w:ascii="Calibri" w:hAnsi="Calibri"/>
          </w:rPr>
          <w:fldChar w:fldCharType="begin"/>
        </w:r>
        <w:r w:rsidR="008A28C4">
          <w:instrText xml:space="preserve"> XE "</w:instrText>
        </w:r>
      </w:ins>
      <w:ins w:id="2929" w:author="Aleksander Hansen" w:date="2013-02-10T13:16:00Z">
        <w:r w:rsidR="008A28C4">
          <w:rPr>
            <w:rFonts w:ascii="Calibri" w:hAnsi="Calibri"/>
          </w:rPr>
          <w:instrText>financial crisis</w:instrText>
        </w:r>
      </w:ins>
      <w:ins w:id="2930"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GFC), many dealers have switched to using the </w:t>
      </w:r>
      <w:r w:rsidRPr="008568A7">
        <w:rPr>
          <w:rFonts w:ascii="Calibri" w:hAnsi="Calibri"/>
          <w:i/>
        </w:rPr>
        <w:t>overnight indexed swap</w:t>
      </w:r>
      <w:ins w:id="2931" w:author="Aleksander Hansen" w:date="2013-02-15T16:37:00Z">
        <w:r w:rsidR="008A28C4">
          <w:rPr>
            <w:rFonts w:ascii="Calibri" w:hAnsi="Calibri"/>
            <w:i/>
          </w:rPr>
          <w:fldChar w:fldCharType="begin"/>
        </w:r>
        <w:r w:rsidR="008A28C4">
          <w:instrText xml:space="preserve"> XE "</w:instrText>
        </w:r>
      </w:ins>
      <w:r w:rsidR="008A28C4" w:rsidRPr="00070083">
        <w:rPr>
          <w:rFonts w:ascii="Calibri" w:hAnsi="Calibri"/>
        </w:rPr>
        <w:instrText>swap</w:instrText>
      </w:r>
      <w:ins w:id="2932" w:author="Aleksander Hansen" w:date="2013-02-15T16:37:00Z">
        <w:r w:rsidR="008A28C4">
          <w:instrText xml:space="preserve">" </w:instrText>
        </w:r>
        <w:r w:rsidR="008A28C4">
          <w:rPr>
            <w:rFonts w:ascii="Calibri" w:hAnsi="Calibri"/>
            <w:i/>
          </w:rPr>
          <w:fldChar w:fldCharType="end"/>
        </w:r>
      </w:ins>
      <w:ins w:id="2933" w:author="Aleksander Hansen" w:date="2013-02-11T13:34:00Z">
        <w:r w:rsidR="00415B12">
          <w:rPr>
            <w:rStyle w:val="FootnoteReference"/>
            <w:rFonts w:ascii="Calibri" w:hAnsi="Calibri"/>
            <w:i/>
          </w:rPr>
          <w:footnoteReference w:id="5"/>
        </w:r>
      </w:ins>
      <w:r w:rsidRPr="008568A7">
        <w:rPr>
          <w:rFonts w:ascii="Calibri" w:hAnsi="Calibri"/>
        </w:rPr>
        <w:t xml:space="preserve"> (OIS</w:t>
      </w:r>
      <w:ins w:id="2939" w:author="Aleksander Hansen" w:date="2013-02-15T16:40:00Z">
        <w:r w:rsidR="008A28C4">
          <w:rPr>
            <w:rFonts w:ascii="Calibri" w:hAnsi="Calibri"/>
          </w:rPr>
          <w:fldChar w:fldCharType="begin"/>
        </w:r>
        <w:r w:rsidR="008A28C4">
          <w:instrText xml:space="preserve"> XE "</w:instrText>
        </w:r>
      </w:ins>
      <w:ins w:id="2940" w:author="Aleksander Hansen" w:date="2013-02-10T13:23:00Z">
        <w:r w:rsidR="008A28C4">
          <w:rPr>
            <w:rFonts w:ascii="Calibri" w:hAnsi="Calibri"/>
          </w:rPr>
          <w:instrText>OIS</w:instrText>
        </w:r>
      </w:ins>
      <w:ins w:id="2941" w:author="Aleksander Hansen" w:date="2013-02-15T16:40:00Z">
        <w:r w:rsidR="008A28C4">
          <w:instrText xml:space="preserve">" </w:instrText>
        </w:r>
        <w:r w:rsidR="008A28C4">
          <w:rPr>
            <w:rFonts w:ascii="Calibri" w:hAnsi="Calibri"/>
          </w:rPr>
          <w:fldChar w:fldCharType="end"/>
        </w:r>
      </w:ins>
      <w:r w:rsidRPr="008568A7">
        <w:rPr>
          <w:rFonts w:ascii="Calibri" w:hAnsi="Calibri"/>
        </w:rPr>
        <w:t>) rate as a proxy for the risk-free rate.</w:t>
      </w:r>
    </w:p>
    <w:p w14:paraId="20837D98" w14:textId="77777777" w:rsidR="001810A3" w:rsidRPr="008568A7" w:rsidRDefault="001810A3" w:rsidP="001810A3">
      <w:pPr>
        <w:rPr>
          <w:rFonts w:ascii="Calibri" w:hAnsi="Calibri"/>
        </w:rPr>
      </w:pPr>
    </w:p>
    <w:p w14:paraId="6F75EB42" w14:textId="094DA2E6" w:rsidR="005F2397" w:rsidRPr="008568A7" w:rsidRDefault="005F2397">
      <w:pPr>
        <w:pStyle w:val="Heading2"/>
      </w:pPr>
      <w:bookmarkStart w:id="2942" w:name="_Toc222580622"/>
      <w:r w:rsidRPr="008568A7">
        <w:t>Calculate the value of an investment using daily, weekly, monthly, quarterly, semiannual, annual, and continuous compounding</w:t>
      </w:r>
      <w:ins w:id="2943"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944" w:author="Aleksander Hansen" w:date="2013-02-15T17:09:00Z">
        <w:r w:rsidR="00FF184E">
          <w:instrText xml:space="preserve">" </w:instrText>
        </w:r>
        <w:r w:rsidR="00FF184E">
          <w:fldChar w:fldCharType="end"/>
        </w:r>
      </w:ins>
      <w:r w:rsidRPr="008568A7">
        <w:t>. Convert rates based on different compounding frequencies.</w:t>
      </w:r>
      <w:bookmarkEnd w:id="2942"/>
      <w:r w:rsidR="001810A3" w:rsidRPr="008568A7">
        <w:br/>
      </w:r>
    </w:p>
    <w:p w14:paraId="19CF4847" w14:textId="498FB670" w:rsidR="005F2397" w:rsidRPr="008568A7" w:rsidRDefault="005F2397" w:rsidP="008568A7">
      <w:pPr>
        <w:pStyle w:val="Heading3SubGTNI"/>
      </w:pPr>
      <w:bookmarkStart w:id="2945" w:name="_Toc222580623"/>
      <w:r w:rsidRPr="008568A7">
        <w:t>Calculate the value of an investment using daily, weekly, monthly, quarterly, semi-annual, annual, and continuous compounding</w:t>
      </w:r>
      <w:ins w:id="2946"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947" w:author="Aleksander Hansen" w:date="2013-02-15T17:09:00Z">
        <w:r w:rsidR="00FF184E">
          <w:instrText xml:space="preserve">" </w:instrText>
        </w:r>
        <w:r w:rsidR="00FF184E">
          <w:fldChar w:fldCharType="end"/>
        </w:r>
      </w:ins>
      <w:r w:rsidRPr="008568A7">
        <w:t>.</w:t>
      </w:r>
      <w:bookmarkEnd w:id="2945"/>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6B9E97B9"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w:t>
      </w:r>
      <w:ins w:id="294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94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ith continuous compounding</w:t>
      </w:r>
      <w:ins w:id="295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951" w:author="Aleksander Hansen" w:date="2013-02-15T17:09:00Z">
        <w:r w:rsidR="00FF184E">
          <w:instrText xml:space="preserve">" </w:instrText>
        </w:r>
        <w:r w:rsidR="00FF184E">
          <w:rPr>
            <w:rFonts w:ascii="Calibri" w:hAnsi="Calibri"/>
          </w:rPr>
          <w:fldChar w:fldCharType="end"/>
        </w:r>
      </w:ins>
      <w:r w:rsidRPr="008568A7">
        <w:rPr>
          <w:rFonts w:ascii="Calibri" w:hAnsi="Calibri"/>
        </w:rPr>
        <w:tab/>
      </w:r>
    </w:p>
    <w:p w14:paraId="192B332E" w14:textId="30F3EDF4"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w:t>
      </w:r>
      <w:ins w:id="295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295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ith discrete compounding</w:t>
      </w:r>
      <w:ins w:id="295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95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56" w:author="Aleksander Hansen" w:date="2013-02-14T13: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6"/>
        <w:gridCol w:w="4620"/>
        <w:tblGridChange w:id="2957">
          <w:tblGrid>
            <w:gridCol w:w="4686"/>
            <w:gridCol w:w="4620"/>
          </w:tblGrid>
        </w:tblGridChange>
      </w:tblGrid>
      <w:tr w:rsidR="005F2397" w:rsidRPr="008568A7" w14:paraId="416E62E6" w14:textId="77777777" w:rsidTr="00F35B00">
        <w:trPr>
          <w:jc w:val="center"/>
        </w:trPr>
        <w:tc>
          <w:tcPr>
            <w:tcW w:w="5341" w:type="dxa"/>
            <w:tcPrChange w:id="2958" w:author="Aleksander Hansen" w:date="2013-02-14T13:34:00Z">
              <w:tcPr>
                <w:tcW w:w="5341" w:type="dxa"/>
              </w:tcPr>
            </w:tcPrChange>
          </w:tcPr>
          <w:p w14:paraId="0EBBAF0B" w14:textId="77777777" w:rsidR="005F2397" w:rsidRPr="008568A7" w:rsidRDefault="00DE5CF7"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Change w:id="2959" w:author="Aleksander Hansen" w:date="2013-02-14T13:34:00Z">
              <w:tcPr>
                <w:tcW w:w="5341" w:type="dxa"/>
              </w:tcPr>
            </w:tcPrChange>
          </w:tcPr>
          <w:p w14:paraId="5136E14F" w14:textId="77777777" w:rsidR="005F2397" w:rsidRPr="008568A7" w:rsidRDefault="00DE5CF7"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5073D151" w:rsidR="005F2397" w:rsidRPr="008568A7" w:rsidRDefault="005F2397" w:rsidP="008568A7">
      <w:pPr>
        <w:pStyle w:val="Heading3SubGTNI"/>
      </w:pPr>
      <w:bookmarkStart w:id="2960" w:name="_Toc222580624"/>
      <w:r w:rsidRPr="008568A7">
        <w:t>Convert rates based on different compounding</w:t>
      </w:r>
      <w:ins w:id="2961" w:author="Aleksander Hansen" w:date="2013-02-15T17:09:00Z">
        <w:r w:rsidR="00FF184E">
          <w:fldChar w:fldCharType="begin"/>
        </w:r>
        <w:r w:rsidR="00FF184E">
          <w:instrText xml:space="preserve"> XE "</w:instrText>
        </w:r>
      </w:ins>
      <w:r w:rsidR="00FF184E" w:rsidRPr="008568A7">
        <w:rPr>
          <w:rFonts w:ascii="Calibri" w:hAnsi="Calibri"/>
        </w:rPr>
        <w:instrText>compounding</w:instrText>
      </w:r>
      <w:ins w:id="2962" w:author="Aleksander Hansen" w:date="2013-02-15T17:09:00Z">
        <w:r w:rsidR="00FF184E">
          <w:instrText xml:space="preserve">" </w:instrText>
        </w:r>
        <w:r w:rsidR="00FF184E">
          <w:fldChar w:fldCharType="end"/>
        </w:r>
      </w:ins>
      <w:r w:rsidRPr="008568A7">
        <w:t xml:space="preserve"> frequencies</w:t>
      </w:r>
      <w:bookmarkEnd w:id="2960"/>
      <w:r w:rsidR="001810A3" w:rsidRPr="008568A7">
        <w:br/>
      </w:r>
    </w:p>
    <w:p w14:paraId="4F52B281" w14:textId="127A960C" w:rsidR="005F2397" w:rsidRPr="008568A7" w:rsidRDefault="005F2397" w:rsidP="005F2397">
      <w:pPr>
        <w:rPr>
          <w:rFonts w:ascii="Calibri" w:hAnsi="Calibri"/>
        </w:rPr>
      </w:pPr>
      <w:r w:rsidRPr="008568A7">
        <w:rPr>
          <w:rFonts w:ascii="Calibri" w:hAnsi="Calibri"/>
        </w:rPr>
        <w:t>The present value is discretely discounted at (m) periods per year (e.g., m=2 for semi-annual compounding</w:t>
      </w:r>
      <w:ins w:id="296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2964" w:author="Aleksander Hansen" w:date="2013-02-15T17:09:00Z">
        <w:r w:rsidR="00FF184E">
          <w:instrText xml:space="preserve">" </w:instrText>
        </w:r>
        <w:r w:rsidR="00FF184E">
          <w:rPr>
            <w:rFonts w:ascii="Calibri" w:hAnsi="Calibri"/>
          </w:rPr>
          <w:fldChar w:fldCharType="end"/>
        </w:r>
      </w:ins>
      <w:r w:rsidRPr="008568A7">
        <w:rPr>
          <w:rFonts w:ascii="Calibri" w:hAnsi="Calibri"/>
        </w:rPr>
        <w:t>) over n years by using the formula on the left. The continuous equivalent is the right. Note that if the future value is one dollar (FV = $1), then the PV is the discount</w:t>
      </w:r>
      <w:ins w:id="2965"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2966"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DE5CF7">
            <w:pPr>
              <w:jc w:val="center"/>
              <w:rPr>
                <w:rFonts w:ascii="Calibri" w:hAnsi="Calibri"/>
                <w:sz w:val="24"/>
                <w:szCs w:val="24"/>
                <w:lang w:bidi="ar-SA"/>
              </w:rPr>
              <w:pPrChange w:id="2967" w:author="Aleksander Hansen" w:date="2013-02-14T13:35:00Z">
                <w:pPr/>
              </w:pPrChange>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pPr>
              <w:jc w:val="center"/>
              <w:rPr>
                <w:rFonts w:ascii="Calibri" w:hAnsi="Calibri"/>
                <w:sz w:val="24"/>
                <w:szCs w:val="24"/>
                <w:lang w:bidi="ar-SA"/>
              </w:rPr>
              <w:pPrChange w:id="2968" w:author="Aleksander Hansen" w:date="2013-02-14T13:35:00Z">
                <w:pPr/>
              </w:pPrChange>
            </w:pPr>
          </w:p>
          <w:p w14:paraId="2510BF08" w14:textId="77777777" w:rsidR="009B14F9" w:rsidRDefault="009B14F9">
            <w:pPr>
              <w:jc w:val="center"/>
              <w:rPr>
                <w:rFonts w:ascii="Calibri" w:hAnsi="Calibri"/>
                <w:sz w:val="24"/>
                <w:szCs w:val="24"/>
                <w:lang w:bidi="ar-SA"/>
              </w:rPr>
              <w:pPrChange w:id="2969" w:author="Aleksander Hansen" w:date="2013-02-14T13:35:00Z">
                <w:pPr/>
              </w:pPrChange>
            </w:pPr>
          </w:p>
          <w:p w14:paraId="0E7D5E97" w14:textId="77777777" w:rsidR="009B14F9" w:rsidRDefault="009B14F9">
            <w:pPr>
              <w:jc w:val="center"/>
              <w:rPr>
                <w:rFonts w:ascii="Calibri" w:hAnsi="Calibri"/>
                <w:sz w:val="24"/>
                <w:szCs w:val="24"/>
                <w:lang w:bidi="ar-SA"/>
              </w:rPr>
              <w:pPrChange w:id="2970" w:author="Aleksander Hansen" w:date="2013-02-14T13:35:00Z">
                <w:pPr/>
              </w:pPrChange>
            </w:pPr>
          </w:p>
          <w:p w14:paraId="7AA281AC" w14:textId="77777777" w:rsidR="009B14F9" w:rsidRDefault="009B14F9">
            <w:pPr>
              <w:jc w:val="center"/>
              <w:rPr>
                <w:rFonts w:ascii="Calibri" w:hAnsi="Calibri"/>
                <w:sz w:val="24"/>
                <w:szCs w:val="24"/>
                <w:lang w:bidi="ar-SA"/>
              </w:rPr>
              <w:pPrChange w:id="2971" w:author="Aleksander Hansen" w:date="2013-02-14T13:35:00Z">
                <w:pPr/>
              </w:pPrChange>
            </w:pPr>
          </w:p>
          <w:p w14:paraId="475593E0" w14:textId="77777777" w:rsidR="009B14F9" w:rsidRDefault="009B14F9">
            <w:pPr>
              <w:jc w:val="center"/>
              <w:rPr>
                <w:rFonts w:ascii="Calibri" w:hAnsi="Calibri"/>
                <w:sz w:val="24"/>
                <w:szCs w:val="24"/>
                <w:lang w:bidi="ar-SA"/>
              </w:rPr>
              <w:pPrChange w:id="2972" w:author="Aleksander Hansen" w:date="2013-02-14T13:35:00Z">
                <w:pPr/>
              </w:pPrChange>
            </w:pPr>
          </w:p>
          <w:p w14:paraId="3916E3E6" w14:textId="77777777" w:rsidR="009B14F9" w:rsidRDefault="009B14F9">
            <w:pPr>
              <w:jc w:val="center"/>
              <w:rPr>
                <w:rFonts w:ascii="Calibri" w:hAnsi="Calibri"/>
                <w:sz w:val="24"/>
                <w:szCs w:val="24"/>
                <w:lang w:bidi="ar-SA"/>
              </w:rPr>
              <w:pPrChange w:id="2973" w:author="Aleksander Hansen" w:date="2013-02-14T13:35:00Z">
                <w:pPr/>
              </w:pPrChange>
            </w:pPr>
          </w:p>
          <w:p w14:paraId="7562DB5C" w14:textId="77777777" w:rsidR="009B14F9" w:rsidRPr="008568A7" w:rsidRDefault="009B14F9">
            <w:pPr>
              <w:jc w:val="center"/>
              <w:rPr>
                <w:rFonts w:ascii="Calibri" w:hAnsi="Calibri"/>
                <w:sz w:val="24"/>
                <w:szCs w:val="24"/>
                <w:lang w:bidi="ar-SA"/>
              </w:rPr>
              <w:pPrChange w:id="2974" w:author="Aleksander Hansen" w:date="2013-02-14T13:35:00Z">
                <w:pPr/>
              </w:pPrChange>
            </w:pPr>
          </w:p>
        </w:tc>
        <w:tc>
          <w:tcPr>
            <w:tcW w:w="5341" w:type="dxa"/>
          </w:tcPr>
          <w:p w14:paraId="6C8657DF" w14:textId="77777777" w:rsidR="005F2397" w:rsidRPr="008568A7" w:rsidRDefault="00DE5CF7">
            <w:pPr>
              <w:jc w:val="center"/>
              <w:rPr>
                <w:rFonts w:ascii="Calibri" w:hAnsi="Calibri"/>
                <w:sz w:val="24"/>
                <w:szCs w:val="24"/>
                <w:lang w:bidi="ar-SA"/>
              </w:rPr>
              <w:pPrChange w:id="2975" w:author="Aleksander Hansen" w:date="2013-02-14T13:35:00Z">
                <w:pPr/>
              </w:pPrChange>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DE5CF7">
            <w:pPr>
              <w:jc w:val="center"/>
              <w:rPr>
                <w:rFonts w:ascii="Calibri" w:hAnsi="Calibri"/>
                <w:sz w:val="24"/>
                <w:szCs w:val="24"/>
                <w:lang w:bidi="ar-SA"/>
              </w:rPr>
              <w:pPrChange w:id="2976" w:author="Aleksander Hansen" w:date="2013-02-14T13:35:00Z">
                <w:pPr/>
              </w:pPrChange>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DE5CF7">
            <w:pPr>
              <w:jc w:val="center"/>
              <w:rPr>
                <w:rFonts w:ascii="Calibri" w:hAnsi="Calibri"/>
                <w:sz w:val="24"/>
                <w:szCs w:val="24"/>
                <w:lang w:bidi="ar-SA"/>
              </w:rPr>
              <w:pPrChange w:id="2977" w:author="Aleksander Hansen" w:date="2013-02-14T13:35:00Z">
                <w:pPr/>
              </w:pPrChange>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pPr>
              <w:jc w:val="center"/>
              <w:rPr>
                <w:rFonts w:ascii="Calibri" w:hAnsi="Calibri"/>
                <w:sz w:val="24"/>
                <w:szCs w:val="24"/>
                <w:lang w:bidi="ar-SA"/>
              </w:rPr>
              <w:pPrChange w:id="2978" w:author="Aleksander Hansen" w:date="2013-02-14T13:35:00Z">
                <w:pPr/>
              </w:pPrChange>
            </w:pPr>
          </w:p>
          <w:p w14:paraId="3FDC847B" w14:textId="77777777" w:rsidR="007B45B1" w:rsidRPr="008568A7" w:rsidRDefault="007B45B1">
            <w:pPr>
              <w:jc w:val="center"/>
              <w:rPr>
                <w:rFonts w:ascii="Calibri" w:hAnsi="Calibri"/>
                <w:sz w:val="24"/>
                <w:szCs w:val="24"/>
                <w:lang w:bidi="ar-SA"/>
              </w:rPr>
              <w:pPrChange w:id="2979" w:author="Aleksander Hansen" w:date="2013-02-14T13:35:00Z">
                <w:pPr/>
              </w:pPrChange>
            </w:pPr>
          </w:p>
          <w:p w14:paraId="09D34C09" w14:textId="77777777" w:rsidR="005F2397" w:rsidRPr="008568A7" w:rsidRDefault="00DE5CF7">
            <w:pPr>
              <w:jc w:val="center"/>
              <w:rPr>
                <w:rFonts w:ascii="Calibri" w:hAnsi="Calibri"/>
                <w:sz w:val="24"/>
                <w:szCs w:val="24"/>
                <w:lang w:bidi="ar-SA"/>
              </w:rPr>
              <w:pPrChange w:id="2980" w:author="Aleksander Hansen" w:date="2013-02-14T13:35:00Z">
                <w:pPr/>
              </w:pPrChange>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pPr>
              <w:jc w:val="center"/>
              <w:rPr>
                <w:rFonts w:ascii="Calibri" w:hAnsi="Calibri"/>
                <w:sz w:val="24"/>
                <w:szCs w:val="24"/>
                <w:lang w:bidi="ar-SA"/>
              </w:rPr>
              <w:pPrChange w:id="2981" w:author="Aleksander Hansen" w:date="2013-02-14T13:35:00Z">
                <w:pPr/>
              </w:pPrChange>
            </w:pPr>
          </w:p>
          <w:p w14:paraId="71479F73" w14:textId="77777777" w:rsidR="005F2397" w:rsidRPr="008568A7" w:rsidRDefault="00DE5CF7">
            <w:pPr>
              <w:jc w:val="center"/>
              <w:rPr>
                <w:rFonts w:ascii="Calibri" w:hAnsi="Calibri"/>
                <w:sz w:val="24"/>
                <w:szCs w:val="24"/>
                <w:lang w:bidi="ar-SA"/>
              </w:rPr>
              <w:pPrChange w:id="2982" w:author="Aleksander Hansen" w:date="2013-02-14T13:35:00Z">
                <w:pPr/>
              </w:pPrChange>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DE5CF7">
            <w:pPr>
              <w:jc w:val="center"/>
              <w:rPr>
                <w:rFonts w:ascii="Calibri" w:hAnsi="Calibri"/>
                <w:sz w:val="24"/>
                <w:szCs w:val="24"/>
                <w:lang w:bidi="ar-SA"/>
              </w:rPr>
              <w:pPrChange w:id="2983" w:author="Aleksander Hansen" w:date="2013-02-14T13:35:00Z">
                <w:pPr/>
              </w:pPrChange>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DE5CF7">
            <w:pPr>
              <w:jc w:val="center"/>
              <w:rPr>
                <w:rFonts w:ascii="Calibri" w:hAnsi="Calibri"/>
                <w:sz w:val="24"/>
                <w:szCs w:val="24"/>
                <w:lang w:bidi="ar-SA"/>
              </w:rPr>
              <w:pPrChange w:id="2984" w:author="Aleksander Hansen" w:date="2013-02-14T13:35:00Z">
                <w:pPr/>
              </w:pPrChange>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7399334D"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w:t>
      </w:r>
      <w:ins w:id="298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986" w:author="Aleksander Hansen" w:date="2013-02-15T17:07:00Z">
        <w:r w:rsidR="00FF184E">
          <w:instrText xml:space="preserve">" </w:instrText>
        </w:r>
        <w:r w:rsidR="00FF184E">
          <w:rPr>
            <w:rFonts w:ascii="Calibri" w:hAnsi="Calibri"/>
          </w:rPr>
          <w:fldChar w:fldCharType="end"/>
        </w:r>
      </w:ins>
      <w:r w:rsidR="005F2397" w:rsidRPr="008568A7">
        <w:rPr>
          <w:rFonts w:ascii="Calibri" w:hAnsi="Calibri"/>
        </w:rPr>
        <w:t>-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5550E1A1" w:rsidR="005F2397" w:rsidRPr="008568A7" w:rsidRDefault="007B45B1" w:rsidP="008568A7">
      <w:pPr>
        <w:pStyle w:val="Heading3SubGTNI"/>
      </w:pPr>
      <w:del w:id="2987" w:author="Aleksander Hansen" w:date="2013-02-10T21:35:00Z">
        <w:r w:rsidRPr="008568A7" w:rsidDel="001840AC">
          <w:br/>
        </w:r>
      </w:del>
      <w:bookmarkStart w:id="2988" w:name="_Toc222580625"/>
      <w:r w:rsidR="005F2397" w:rsidRPr="008568A7">
        <w:t xml:space="preserve">Calculate the theoretical price of a </w:t>
      </w:r>
      <w:r w:rsidRPr="008568A7">
        <w:t>coupon</w:t>
      </w:r>
      <w:ins w:id="2989"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2990" w:author="Aleksander Hansen" w:date="2013-02-15T17:09:00Z">
        <w:r w:rsidR="00FF184E">
          <w:instrText xml:space="preserve">" </w:instrText>
        </w:r>
        <w:r w:rsidR="00FF184E">
          <w:fldChar w:fldCharType="end"/>
        </w:r>
      </w:ins>
      <w:r w:rsidRPr="008568A7">
        <w:t>-paying</w:t>
      </w:r>
      <w:r w:rsidR="005F2397" w:rsidRPr="008568A7">
        <w:t xml:space="preserve"> bond</w:t>
      </w:r>
      <w:ins w:id="2991"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2992" w:author="Aleksander Hansen" w:date="2013-02-15T17:07:00Z">
        <w:r w:rsidR="00FF184E">
          <w:instrText xml:space="preserve">" </w:instrText>
        </w:r>
        <w:r w:rsidR="00FF184E">
          <w:fldChar w:fldCharType="end"/>
        </w:r>
      </w:ins>
      <w:r w:rsidR="005F2397" w:rsidRPr="008568A7">
        <w:t xml:space="preserve"> using spot</w:t>
      </w:r>
      <w:ins w:id="2993"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2994" w:author="Aleksander Hansen" w:date="2013-02-15T17:14:00Z">
        <w:r w:rsidR="003578F0">
          <w:instrText xml:space="preserve">spot price" </w:instrText>
        </w:r>
        <w:r w:rsidR="003578F0">
          <w:fldChar w:fldCharType="end"/>
        </w:r>
      </w:ins>
      <w:r w:rsidR="005F2397" w:rsidRPr="008568A7">
        <w:t xml:space="preserve"> rates</w:t>
      </w:r>
      <w:bookmarkEnd w:id="2988"/>
      <w:r w:rsidRPr="008568A7">
        <w:br/>
      </w:r>
    </w:p>
    <w:p w14:paraId="605F4FA4" w14:textId="50F73FA9"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w:t>
      </w:r>
      <w:ins w:id="299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2996" w:author="Aleksander Hansen" w:date="2013-02-15T17:09:00Z">
        <w:r w:rsidR="00FF184E">
          <w:instrText xml:space="preserve">" </w:instrText>
        </w:r>
        <w:r w:rsidR="00FF184E">
          <w:rPr>
            <w:rFonts w:ascii="Calibri" w:hAnsi="Calibri"/>
          </w:rPr>
          <w:fldChar w:fldCharType="end"/>
        </w:r>
      </w:ins>
      <w:r w:rsidR="007B45B1" w:rsidRPr="008568A7">
        <w:rPr>
          <w:rFonts w:ascii="Calibri" w:hAnsi="Calibri"/>
        </w:rPr>
        <w:t>-paying</w:t>
      </w:r>
      <w:r w:rsidRPr="008568A7">
        <w:rPr>
          <w:rFonts w:ascii="Calibri" w:hAnsi="Calibri"/>
        </w:rPr>
        <w:t xml:space="preserve"> bond</w:t>
      </w:r>
      <w:ins w:id="299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2998" w:author="Aleksander Hansen" w:date="2013-02-15T17:07:00Z">
        <w:r w:rsidR="00FF184E">
          <w:instrText xml:space="preserve">" </w:instrText>
        </w:r>
        <w:r w:rsidR="00FF184E">
          <w:rPr>
            <w:rFonts w:ascii="Calibri" w:hAnsi="Calibri"/>
          </w:rPr>
          <w:fldChar w:fldCharType="end"/>
        </w:r>
      </w:ins>
      <w:r w:rsidRPr="008568A7">
        <w:rPr>
          <w:rFonts w:ascii="Calibri" w:hAnsi="Calibri"/>
        </w:rPr>
        <w:t>, each cash flow is discounted by the appropriate discount</w:t>
      </w:r>
      <w:ins w:id="2999"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3000"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actor (or, equivalently, by using the corresponding spot</w:t>
      </w:r>
      <w:ins w:id="300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00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For example, given the zero rate</w:t>
      </w:r>
      <w:ins w:id="300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004"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curve below, the one-year zero rate</w:t>
      </w:r>
      <w:ins w:id="300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006"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is 5.8%. Under continuous compounding</w:t>
      </w:r>
      <w:ins w:id="300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008" w:author="Aleksander Hansen" w:date="2013-02-15T17:09:00Z">
        <w:r w:rsidR="00FF184E">
          <w:instrText xml:space="preserve">" </w:instrText>
        </w:r>
        <w:r w:rsidR="00FF184E">
          <w:rPr>
            <w:rFonts w:ascii="Calibri" w:hAnsi="Calibri"/>
          </w:rPr>
          <w:fldChar w:fldCharType="end"/>
        </w:r>
      </w:ins>
      <w:r w:rsidRPr="008568A7">
        <w:rPr>
          <w:rFonts w:ascii="Calibri" w:hAnsi="Calibri"/>
        </w:rPr>
        <w:t>,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462032C4"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w:t>
      </w:r>
      <w:ins w:id="300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010" w:author="Aleksander Hansen" w:date="2013-02-15T17:09:00Z">
        <w:r w:rsidR="00FF184E">
          <w:instrText xml:space="preserve">zero rate curve" </w:instrText>
        </w:r>
        <w:r w:rsidR="00FF184E">
          <w:rPr>
            <w:rFonts w:ascii="Calibri" w:hAnsi="Calibri"/>
          </w:rPr>
          <w:fldChar w:fldCharType="end"/>
        </w:r>
      </w:ins>
      <w:r w:rsidR="00116722" w:rsidRPr="008568A7">
        <w:rPr>
          <w:rFonts w:ascii="Calibri" w:hAnsi="Calibri"/>
        </w:rPr>
        <w:t>.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683E1F6E"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w:t>
            </w:r>
            <w:ins w:id="301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1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Del="001840AC" w:rsidRDefault="005F2397">
      <w:pPr>
        <w:pStyle w:val="Heading2"/>
        <w:rPr>
          <w:del w:id="3013" w:author="Aleksander Hansen" w:date="2013-02-10T21:35:00Z"/>
        </w:rPr>
        <w:pPrChange w:id="3014" w:author="Aleksander Hansen" w:date="2013-02-15T20:42:00Z">
          <w:pPr/>
        </w:pPrChange>
      </w:pPr>
    </w:p>
    <w:p w14:paraId="719E0C39" w14:textId="40A364F9" w:rsidR="001840AC" w:rsidRPr="001840AC" w:rsidRDefault="005F2397">
      <w:pPr>
        <w:pStyle w:val="Heading2"/>
        <w:pPrChange w:id="3015" w:author="Aleksander Hansen" w:date="2013-02-15T20:42:00Z">
          <w:pPr/>
        </w:pPrChange>
      </w:pPr>
      <w:bookmarkStart w:id="3016" w:name="_Toc222580626"/>
      <w:r w:rsidRPr="008568A7">
        <w:t>Calculate forward</w:t>
      </w:r>
      <w:ins w:id="3017" w:author="Aleksander Hansen" w:date="2013-02-15T16:50:00Z">
        <w:r w:rsidR="00AC5507">
          <w:fldChar w:fldCharType="begin"/>
        </w:r>
        <w:r w:rsidR="00AC5507">
          <w:instrText xml:space="preserve"> XE "</w:instrText>
        </w:r>
      </w:ins>
      <w:r w:rsidR="00AC5507" w:rsidRPr="008568A7">
        <w:instrText>forward</w:instrText>
      </w:r>
      <w:ins w:id="3018" w:author="Aleksander Hansen" w:date="2013-02-15T16:50:00Z">
        <w:r w:rsidR="00AC5507">
          <w:instrText xml:space="preserve">" </w:instrText>
        </w:r>
        <w:r w:rsidR="00AC5507">
          <w:fldChar w:fldCharType="end"/>
        </w:r>
      </w:ins>
      <w:r w:rsidRPr="008568A7">
        <w:t xml:space="preserve"> interest</w:t>
      </w:r>
      <w:ins w:id="3019" w:author="Aleksander Hansen" w:date="2013-02-15T16:38:00Z">
        <w:r w:rsidR="008A28C4">
          <w:fldChar w:fldCharType="begin"/>
        </w:r>
        <w:r w:rsidR="008A28C4">
          <w:instrText xml:space="preserve"> XE "</w:instrText>
        </w:r>
      </w:ins>
      <w:r w:rsidR="008A28C4" w:rsidRPr="008568A7">
        <w:instrText>interest</w:instrText>
      </w:r>
      <w:ins w:id="3020" w:author="Aleksander Hansen" w:date="2013-02-15T16:38:00Z">
        <w:r w:rsidR="008A28C4">
          <w:instrText xml:space="preserve">" </w:instrText>
        </w:r>
        <w:r w:rsidR="008A28C4">
          <w:fldChar w:fldCharType="end"/>
        </w:r>
      </w:ins>
      <w:r w:rsidRPr="008568A7">
        <w:t xml:space="preserve"> rates from a set of spot</w:t>
      </w:r>
      <w:ins w:id="3021" w:author="Aleksander Hansen" w:date="2013-02-15T17:14:00Z">
        <w:r w:rsidR="003578F0">
          <w:fldChar w:fldCharType="begin"/>
        </w:r>
        <w:r w:rsidR="003578F0">
          <w:instrText xml:space="preserve"> XE "</w:instrText>
        </w:r>
      </w:ins>
      <w:r w:rsidR="003578F0" w:rsidRPr="008568A7">
        <w:instrText>spot</w:instrText>
      </w:r>
      <w:r w:rsidR="003578F0">
        <w:instrText>:</w:instrText>
      </w:r>
      <w:ins w:id="3022" w:author="Aleksander Hansen" w:date="2013-02-15T17:14:00Z">
        <w:r w:rsidR="003578F0">
          <w:instrText xml:space="preserve">spot price" </w:instrText>
        </w:r>
        <w:r w:rsidR="003578F0">
          <w:fldChar w:fldCharType="end"/>
        </w:r>
      </w:ins>
      <w:r w:rsidRPr="008568A7">
        <w:t xml:space="preserve"> rates</w:t>
      </w:r>
      <w:bookmarkEnd w:id="3016"/>
      <w:ins w:id="3023" w:author="Aleksander Hansen" w:date="2013-02-10T21:33:00Z">
        <w:r w:rsidR="001840AC">
          <w:br/>
        </w:r>
      </w:ins>
    </w:p>
    <w:p w14:paraId="28DCA3AC" w14:textId="54DA6727" w:rsidR="005F2397" w:rsidRDefault="005F2397" w:rsidP="005F2397">
      <w:pPr>
        <w:rPr>
          <w:rFonts w:ascii="Calibri" w:hAnsi="Calibri"/>
        </w:rPr>
      </w:pPr>
      <w:r w:rsidRPr="008568A7">
        <w:rPr>
          <w:rFonts w:ascii="Calibri" w:hAnsi="Calibri"/>
        </w:rPr>
        <w:t>Hull</w:t>
      </w:r>
      <w:ins w:id="302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2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ssumes a continuous compound</w:t>
      </w:r>
      <w:ins w:id="3026" w:author="Aleksander Hansen" w:date="2013-02-10T21:33:00Z">
        <w:r w:rsidR="001840AC">
          <w:rPr>
            <w:rFonts w:ascii="Calibri" w:hAnsi="Calibri"/>
          </w:rPr>
          <w:t>ing</w:t>
        </w:r>
      </w:ins>
      <w:ins w:id="302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028" w:author="Aleksander Hansen" w:date="2013-02-15T17:09:00Z">
        <w:r w:rsidR="00FF184E">
          <w:instrText xml:space="preserve">" </w:instrText>
        </w:r>
        <w:r w:rsidR="00FF184E">
          <w:rPr>
            <w:rFonts w:ascii="Calibri" w:hAnsi="Calibri"/>
          </w:rPr>
          <w:fldChar w:fldCharType="end"/>
        </w:r>
      </w:ins>
      <w:r w:rsidRPr="008568A7">
        <w:rPr>
          <w:rFonts w:ascii="Calibri" w:hAnsi="Calibri"/>
        </w:rPr>
        <w:t>/discount</w:t>
      </w:r>
      <w:ins w:id="3029"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3030"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frequency. Given the zero rate</w:t>
      </w:r>
      <w:ins w:id="303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032"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curve below, we solve for the implied</w:t>
      </w:r>
      <w:ins w:id="3033" w:author="Aleksander Hansen" w:date="2013-02-10T21:34:00Z">
        <w:r w:rsidR="001840AC">
          <w:rPr>
            <w:rFonts w:ascii="Calibri" w:hAnsi="Calibri"/>
          </w:rPr>
          <w:t xml:space="preserve"> </w:t>
        </w:r>
      </w:ins>
      <w:del w:id="3034" w:author="Aleksander Hansen" w:date="2013-02-10T21:34:00Z">
        <w:r w:rsidRPr="008568A7" w:rsidDel="001840AC">
          <w:rPr>
            <w:rFonts w:ascii="Calibri" w:hAnsi="Calibri"/>
          </w:rPr>
          <w:delText xml:space="preserve"> for </w:delText>
        </w:r>
      </w:del>
      <w:r w:rsidRPr="008568A7">
        <w:rPr>
          <w:rFonts w:ascii="Calibri" w:hAnsi="Calibri"/>
        </w:rPr>
        <w:t>forward</w:t>
      </w:r>
      <w:ins w:id="303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3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For example, the one-year implied forward rate </w:t>
      </w:r>
      <w:del w:id="3037" w:author="Aleksander Hansen" w:date="2013-02-10T21:34:00Z">
        <w:r w:rsidRPr="008568A7" w:rsidDel="001840AC">
          <w:rPr>
            <w:rFonts w:ascii="Calibri" w:hAnsi="Calibri"/>
          </w:rPr>
          <w:delText xml:space="preserve">= </w:delText>
        </w:r>
        <w:r w:rsidR="00426E34" w:rsidDel="001840AC">
          <w:rPr>
            <w:rFonts w:ascii="Calibri" w:hAnsi="Calibri"/>
          </w:rPr>
          <w:delText xml:space="preserve">   </w:delText>
        </w:r>
      </w:del>
      <w:ins w:id="3038" w:author="Aleksander Hansen" w:date="2013-02-10T21:34:00Z">
        <w:r w:rsidR="001840AC" w:rsidRPr="008568A7">
          <w:rPr>
            <w:rFonts w:ascii="Calibri" w:hAnsi="Calibri"/>
          </w:rPr>
          <w:t xml:space="preserve">= </w:t>
        </w:r>
      </w:ins>
      <m:oMath>
        <m:f>
          <m:fPr>
            <m:ctrlPr>
              <w:rPr>
                <w:rFonts w:ascii="Cambria Math" w:hAnsi="Cambria Math"/>
                <w:i/>
                <w:iCs/>
                <w:sz w:val="32"/>
                <w:szCs w:val="32"/>
              </w:rPr>
            </m:ctrlPr>
          </m:fPr>
          <m:num>
            <m:d>
              <m:dPr>
                <m:begChr m:val="["/>
                <m:endChr m:val="]"/>
                <m:ctrlPr>
                  <w:rPr>
                    <w:rFonts w:ascii="Cambria Math" w:hAnsi="Cambria Math"/>
                    <w:i/>
                    <w:iCs/>
                    <w:sz w:val="32"/>
                    <w:szCs w:val="32"/>
                  </w:rPr>
                </m:ctrlPr>
              </m:dPr>
              <m:e>
                <m:r>
                  <w:rPr>
                    <w:rFonts w:ascii="Cambria Math" w:hAnsi="Cambria Math"/>
                    <w:sz w:val="32"/>
                    <w:szCs w:val="32"/>
                    <w:rPrChange w:id="3039" w:author="Aleksander Hansen" w:date="2013-02-10T21:34:00Z">
                      <w:rPr>
                        <w:rFonts w:ascii="Cambria Math" w:hAnsi="Cambria Math"/>
                        <w:sz w:val="30"/>
                        <w:szCs w:val="30"/>
                      </w:rPr>
                    </w:rPrChange>
                  </w:rPr>
                  <m:t>4% * 2 - 3% * 1</m:t>
                </m:r>
              </m:e>
            </m:d>
          </m:num>
          <m:den>
            <m:d>
              <m:dPr>
                <m:begChr m:val="["/>
                <m:endChr m:val="]"/>
                <m:ctrlPr>
                  <w:rPr>
                    <w:rFonts w:ascii="Cambria Math" w:hAnsi="Cambria Math"/>
                    <w:i/>
                    <w:iCs/>
                    <w:sz w:val="32"/>
                    <w:szCs w:val="32"/>
                  </w:rPr>
                </m:ctrlPr>
              </m:dPr>
              <m:e>
                <m:r>
                  <w:rPr>
                    <w:rFonts w:ascii="Cambria Math" w:hAnsi="Cambria Math"/>
                    <w:sz w:val="32"/>
                    <w:szCs w:val="32"/>
                    <w:rPrChange w:id="3040" w:author="Aleksander Hansen" w:date="2013-02-10T21:34:00Z">
                      <w:rPr>
                        <w:rFonts w:ascii="Cambria Math" w:hAnsi="Cambria Math"/>
                        <w:sz w:val="30"/>
                        <w:szCs w:val="30"/>
                      </w:rPr>
                    </w:rPrChange>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5E42E510" w:rsidR="005F2397" w:rsidRPr="008568A7" w:rsidRDefault="005F2397" w:rsidP="005F2397">
      <w:pPr>
        <w:rPr>
          <w:rFonts w:ascii="Calibri" w:hAnsi="Calibri"/>
        </w:rPr>
      </w:pP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475A8110" w:rsidR="005F2397" w:rsidRPr="008568A7" w:rsidRDefault="00DE5CF7" w:rsidP="005F2397">
      <w:pPr>
        <w:rPr>
          <w:rFonts w:ascii="Calibri" w:hAnsi="Calibri"/>
        </w:rPr>
      </w:pPr>
      <w:r>
        <w:rPr>
          <w:rFonts w:ascii="Calibri" w:hAnsi="Calibri"/>
          <w:lang w:bidi="en-US"/>
        </w:rPr>
        <w:pict w14:anchorId="4C6A6A6B">
          <v:shape id="_x0000_s1029" type="#_x0000_t75" style="position:absolute;margin-left:25.9pt;margin-top:4.65pt;width:131.9pt;height:53pt;z-index:251681280;mso-position-horizontal-relative:text;mso-position-vertical-relative:text" wrapcoords="7090 2077 495 6646 330 12462 3133 14538 10223 15369 9893 17862 10388 19938 11212 19938 17808 19938 16818 15785 16653 15369 19292 13292 21105 10385 20446 8723 20446 2077 7090 2077">
            <v:imagedata r:id="rId47" o:title=""/>
            <w10:wrap type="tight"/>
          </v:shape>
        </w:pict>
      </w:r>
    </w:p>
    <w:p w14:paraId="15835703" w14:textId="77777777" w:rsidR="005F2397" w:rsidRPr="008568A7" w:rsidRDefault="00DE5CF7" w:rsidP="005F2397">
      <w:pPr>
        <w:rPr>
          <w:rFonts w:ascii="Calibri" w:hAnsi="Calibri"/>
        </w:rPr>
      </w:pPr>
      <w:r>
        <w:rPr>
          <w:rFonts w:ascii="Calibri" w:hAnsi="Calibri"/>
          <w:lang w:bidi="en-US"/>
        </w:rPr>
        <w:pict w14:anchorId="29815919">
          <v:shape id="_x0000_s1030" type="#_x0000_t75" style="position:absolute;margin-left:242.1pt;margin-top:53pt;width:212.4pt;height:54.3pt;z-index:251682304;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1B60DD2E" w:rsidR="005F2397" w:rsidRPr="008568A7" w:rsidRDefault="005F2397" w:rsidP="005F2397">
      <w:pPr>
        <w:rPr>
          <w:rFonts w:ascii="Calibri" w:hAnsi="Calibri"/>
        </w:rPr>
      </w:pPr>
      <w:r w:rsidRPr="008568A7">
        <w:rPr>
          <w:rFonts w:ascii="Calibri" w:hAnsi="Calibri"/>
        </w:rPr>
        <w:t>In the following exhibit (from a key learning spreadsheet), the forward</w:t>
      </w:r>
      <w:ins w:id="304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4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extracted from the spot</w:t>
      </w:r>
      <w:ins w:id="304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04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3CB8BA5B" w:rsidR="005F2397" w:rsidRPr="008568A7" w:rsidRDefault="005F2397" w:rsidP="005F2397">
            <w:pPr>
              <w:rPr>
                <w:rFonts w:ascii="Calibri" w:hAnsi="Calibri"/>
              </w:rPr>
            </w:pPr>
            <w:r w:rsidRPr="008568A7">
              <w:rPr>
                <w:rFonts w:ascii="Calibri" w:hAnsi="Calibri"/>
              </w:rPr>
              <w:t>Continuous Compounding (Hull</w:t>
            </w:r>
            <w:ins w:id="304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46" w:author="Aleksander Hansen" w:date="2013-02-15T16:38:00Z">
              <w:r w:rsidR="008A28C4">
                <w:instrText xml:space="preserve">" </w:instrText>
              </w:r>
              <w:r w:rsidR="008A28C4">
                <w:rPr>
                  <w:rFonts w:ascii="Calibri" w:hAnsi="Calibri"/>
                </w:rPr>
                <w:fldChar w:fldCharType="end"/>
              </w:r>
            </w:ins>
            <w:r w:rsidRPr="008568A7">
              <w:rPr>
                <w:rFonts w:ascii="Calibri" w:hAnsi="Calibri"/>
              </w:rPr>
              <w:t>)</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186F874E" w:rsidR="005F2397" w:rsidRPr="008568A7" w:rsidRDefault="005F2397" w:rsidP="005F2397">
            <w:pPr>
              <w:rPr>
                <w:rFonts w:ascii="Calibri" w:hAnsi="Calibri"/>
              </w:rPr>
            </w:pPr>
            <w:r w:rsidRPr="008568A7">
              <w:rPr>
                <w:rFonts w:ascii="Calibri" w:hAnsi="Calibri"/>
              </w:rPr>
              <w:t>Six-month forward</w:t>
            </w:r>
            <w:ins w:id="304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4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6E2D3FBE" w:rsidR="005F2397" w:rsidRPr="008568A7" w:rsidRDefault="005F2397" w:rsidP="005F2397">
            <w:pPr>
              <w:rPr>
                <w:rFonts w:ascii="Calibri" w:hAnsi="Calibri"/>
              </w:rPr>
            </w:pPr>
            <w:r w:rsidRPr="008568A7">
              <w:rPr>
                <w:rFonts w:ascii="Calibri" w:hAnsi="Calibri"/>
              </w:rPr>
              <w:t>Discounted (spot</w:t>
            </w:r>
            <w:ins w:id="304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05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1A6B1B06" w:rsidR="005F2397" w:rsidRPr="008568A7" w:rsidRDefault="005F2397" w:rsidP="005F2397">
            <w:pPr>
              <w:rPr>
                <w:rFonts w:ascii="Calibri" w:hAnsi="Calibri"/>
              </w:rPr>
            </w:pPr>
            <w:r w:rsidRPr="008568A7">
              <w:rPr>
                <w:rFonts w:ascii="Calibri" w:hAnsi="Calibri"/>
              </w:rPr>
              <w:t>Discounted (forward</w:t>
            </w:r>
            <w:ins w:id="305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52"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0270E799"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to extract these forward</w:t>
      </w:r>
      <w:ins w:id="305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54" w:author="Aleksander Hansen" w:date="2013-02-15T16:50:00Z">
        <w:r w:rsidR="00AC5507">
          <w:instrText xml:space="preserve">" </w:instrText>
        </w:r>
        <w:r w:rsidR="00AC5507">
          <w:rPr>
            <w:rFonts w:ascii="Calibri" w:hAnsi="Calibri"/>
          </w:rPr>
          <w:fldChar w:fldCharType="end"/>
        </w:r>
      </w:ins>
      <w:r w:rsidR="00116722" w:rsidRPr="008568A7">
        <w:rPr>
          <w:rFonts w:ascii="Calibri" w:hAnsi="Calibri"/>
        </w:rPr>
        <w:t xml:space="preserve"> rates. </w:t>
      </w:r>
      <w:r w:rsidRPr="008568A7">
        <w:rPr>
          <w:rFonts w:ascii="Calibri" w:hAnsi="Calibri"/>
        </w:rPr>
        <w:t>For example, given the zero (spot</w:t>
      </w:r>
      <w:ins w:id="305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05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3057" w:author="Aleksander Hansen" w:date="2013-02-09T13:03:00Z">
        <w:r w:rsidR="00CB4290">
          <w:rPr>
            <w:rFonts w:ascii="Calibri" w:hAnsi="Calibri"/>
          </w:rPr>
          <w:br/>
        </w:r>
      </w:ins>
    </w:p>
    <w:p w14:paraId="0CF7597E" w14:textId="77777777" w:rsidR="005F2397" w:rsidRPr="008568A7" w:rsidRDefault="00DE5CF7">
      <w:pPr>
        <w:jc w:val="center"/>
        <w:rPr>
          <w:rFonts w:ascii="Calibri" w:hAnsi="Calibri"/>
        </w:rPr>
        <w:pPrChange w:id="3058"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6979D180" w:rsidR="005F2397" w:rsidRPr="008568A7" w:rsidRDefault="005F2397">
      <w:pPr>
        <w:pStyle w:val="Heading2"/>
        <w:pPrChange w:id="3059" w:author="Aleksander Hansen" w:date="2013-02-15T20:42:00Z">
          <w:pPr/>
        </w:pPrChange>
      </w:pPr>
      <w:bookmarkStart w:id="3060" w:name="_Toc222580627"/>
      <w:r w:rsidRPr="008568A7">
        <w:t>Calculate the value of the cash flows from a forward</w:t>
      </w:r>
      <w:ins w:id="3061"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062" w:author="Aleksander Hansen" w:date="2013-02-15T16:50:00Z">
        <w:r w:rsidR="00AC5507">
          <w:instrText xml:space="preserve">" </w:instrText>
        </w:r>
        <w:r w:rsidR="00AC5507">
          <w:fldChar w:fldCharType="end"/>
        </w:r>
      </w:ins>
      <w:r w:rsidRPr="008568A7">
        <w:t xml:space="preserve"> rate agreement (FRA</w:t>
      </w:r>
      <w:ins w:id="3063" w:author="Aleksander Hansen" w:date="2013-02-15T17:05:00Z">
        <w:r w:rsidR="00FF184E">
          <w:fldChar w:fldCharType="begin"/>
        </w:r>
        <w:r w:rsidR="00FF184E">
          <w:instrText xml:space="preserve"> XE "</w:instrText>
        </w:r>
      </w:ins>
      <w:r w:rsidR="00FF184E" w:rsidRPr="008568A7">
        <w:rPr>
          <w:rFonts w:ascii="Calibri" w:hAnsi="Calibri"/>
        </w:rPr>
        <w:instrText>FRA</w:instrText>
      </w:r>
      <w:ins w:id="3064" w:author="Aleksander Hansen" w:date="2013-02-15T17:05:00Z">
        <w:r w:rsidR="00FF184E">
          <w:instrText xml:space="preserve">" </w:instrText>
        </w:r>
        <w:r w:rsidR="00FF184E">
          <w:fldChar w:fldCharType="end"/>
        </w:r>
      </w:ins>
      <w:r w:rsidRPr="008568A7">
        <w:t>).</w:t>
      </w:r>
      <w:bookmarkEnd w:id="3060"/>
      <w:r w:rsidR="00116722" w:rsidRPr="008568A7">
        <w:br/>
      </w:r>
    </w:p>
    <w:p w14:paraId="0635C5E6" w14:textId="4B9C0D2E" w:rsidR="005F2397" w:rsidRPr="008568A7" w:rsidRDefault="005F2397" w:rsidP="005F2397">
      <w:pPr>
        <w:rPr>
          <w:rFonts w:ascii="Calibri" w:hAnsi="Calibri"/>
        </w:rPr>
      </w:pPr>
      <w:r w:rsidRPr="008568A7">
        <w:rPr>
          <w:rFonts w:ascii="Calibri" w:hAnsi="Calibri"/>
        </w:rPr>
        <w:t>A forward</w:t>
      </w:r>
      <w:ins w:id="30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6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306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068" w:author="Aleksander Hansen" w:date="2013-02-15T17:05:00Z">
        <w:r w:rsidR="00FF184E">
          <w:instrText xml:space="preserve">" </w:instrText>
        </w:r>
        <w:r w:rsidR="00FF184E">
          <w:rPr>
            <w:rFonts w:ascii="Calibri" w:hAnsi="Calibri"/>
          </w:rPr>
          <w:fldChar w:fldCharType="end"/>
        </w:r>
      </w:ins>
      <w:r w:rsidRPr="008568A7">
        <w:rPr>
          <w:rFonts w:ascii="Calibri" w:hAnsi="Calibri"/>
        </w:rPr>
        <w:t>) is an agreement that a certain rate will apply to a certain principal</w:t>
      </w:r>
      <w:ins w:id="30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307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during a certain future time period. An FRA is equivalent to an agreement where intere</w:t>
      </w:r>
      <w:r w:rsidR="00116722" w:rsidRPr="008568A7">
        <w:rPr>
          <w:rFonts w:ascii="Calibri" w:hAnsi="Calibri"/>
        </w:rPr>
        <w:t>st</w:t>
      </w:r>
      <w:ins w:id="307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072" w:author="Aleksander Hansen" w:date="2013-02-15T16:38:00Z">
        <w:r w:rsidR="008A28C4">
          <w:instrText xml:space="preserve">" </w:instrText>
        </w:r>
        <w:r w:rsidR="008A28C4">
          <w:rPr>
            <w:rFonts w:ascii="Calibri" w:hAnsi="Calibri"/>
          </w:rPr>
          <w:fldChar w:fldCharType="end"/>
        </w:r>
      </w:ins>
      <w:r w:rsidR="00116722" w:rsidRPr="008568A7">
        <w:rPr>
          <w:rFonts w:ascii="Calibri" w:hAnsi="Calibri"/>
        </w:rPr>
        <w:t xml:space="preserve">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202A8F39" w:rsidR="005F2397" w:rsidRPr="008568A7" w:rsidRDefault="005F2397" w:rsidP="005F2397">
      <w:pPr>
        <w:rPr>
          <w:rFonts w:ascii="Calibri" w:hAnsi="Calibri"/>
        </w:rPr>
      </w:pPr>
      <w:r w:rsidRPr="008568A7">
        <w:rPr>
          <w:rFonts w:ascii="Calibri" w:hAnsi="Calibri"/>
        </w:rPr>
        <w:t>The value of a forward</w:t>
      </w:r>
      <w:ins w:id="30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7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307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076" w:author="Aleksander Hansen" w:date="2013-02-15T17:05:00Z">
        <w:r w:rsidR="00FF184E">
          <w:instrText xml:space="preserve">" </w:instrText>
        </w:r>
        <w:r w:rsidR="00FF184E">
          <w:rPr>
            <w:rFonts w:ascii="Calibri" w:hAnsi="Calibri"/>
          </w:rPr>
          <w:fldChar w:fldCharType="end"/>
        </w:r>
      </w:ins>
      <w:r w:rsidRPr="008568A7">
        <w:rPr>
          <w:rFonts w:ascii="Calibri" w:hAnsi="Calibri"/>
        </w:rPr>
        <w:t>)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will be received on a principal</w:t>
      </w:r>
      <w:ins w:id="30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307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3079"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4F1480F6" w:rsidR="005F2397" w:rsidRPr="008568A7" w:rsidRDefault="005F2397" w:rsidP="005F2397">
      <w:pPr>
        <w:rPr>
          <w:rFonts w:ascii="Calibri" w:hAnsi="Calibri"/>
        </w:rPr>
      </w:pPr>
      <w:r w:rsidRPr="008568A7">
        <w:rPr>
          <w:rFonts w:ascii="Calibri" w:hAnsi="Calibri"/>
        </w:rPr>
        <w:t>The value of FRA</w:t>
      </w:r>
      <w:ins w:id="308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08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here a fixed rate is paid is</w:t>
      </w:r>
    </w:p>
    <w:p w14:paraId="16FCBB30" w14:textId="77777777" w:rsidR="005F2397" w:rsidRPr="008568A7" w:rsidRDefault="005F2397">
      <w:pPr>
        <w:jc w:val="center"/>
        <w:rPr>
          <w:rFonts w:ascii="Calibri" w:hAnsi="Calibri"/>
        </w:rPr>
        <w:pPrChange w:id="3082"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071A510C" w:rsidR="005F2397" w:rsidRPr="008568A7" w:rsidRDefault="00DE5CF7"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is the forward</w:t>
      </w:r>
      <w:ins w:id="308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084"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w:t>
      </w:r>
      <w:ins w:id="308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086" w:author="Aleksander Hansen" w:date="2013-02-15T17:09:00Z">
        <w:r w:rsidR="00FF184E">
          <w:instrText xml:space="preserve">zero rate curve" </w:instrText>
        </w:r>
        <w:r w:rsidR="00FF184E">
          <w:rPr>
            <w:rFonts w:ascii="Calibri" w:hAnsi="Calibri"/>
          </w:rPr>
          <w:fldChar w:fldCharType="end"/>
        </w:r>
      </w:ins>
      <w:r w:rsidR="005F2397" w:rsidRPr="008568A7">
        <w:rPr>
          <w:rFonts w:ascii="Calibri" w:hAnsi="Calibri"/>
        </w:rPr>
        <w:t xml:space="preserv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1B01F7AE" w:rsidR="005F2397" w:rsidRPr="008568A7" w:rsidRDefault="005F2397" w:rsidP="005F2397">
      <w:pPr>
        <w:rPr>
          <w:rFonts w:ascii="Calibri" w:hAnsi="Calibri"/>
        </w:rPr>
      </w:pPr>
      <w:r w:rsidRPr="008568A7">
        <w:rPr>
          <w:rFonts w:ascii="Calibri" w:hAnsi="Calibri"/>
        </w:rPr>
        <w:t>Hull</w:t>
      </w:r>
      <w:ins w:id="308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08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departs here from continuous compounding</w:t>
      </w:r>
      <w:ins w:id="308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090"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4299920C" w:rsidR="005F2397" w:rsidRPr="008568A7" w:rsidRDefault="005F2397" w:rsidP="005F2397">
      <w:pPr>
        <w:rPr>
          <w:rFonts w:ascii="Calibri" w:hAnsi="Calibri"/>
        </w:rPr>
      </w:pPr>
      <w:r w:rsidRPr="008568A7">
        <w:rPr>
          <w:rFonts w:ascii="Calibri" w:hAnsi="Calibri"/>
        </w:rPr>
        <w:t>For example, a company enters a 36 v</w:t>
      </w:r>
      <w:ins w:id="3091" w:author="Aleksander Hansen" w:date="2013-02-15T16:57:00Z">
        <w:r w:rsidR="00AC5507">
          <w:rPr>
            <w:rFonts w:ascii="Calibri" w:hAnsi="Calibri"/>
          </w:rPr>
          <w:fldChar w:fldCharType="begin"/>
        </w:r>
        <w:r w:rsidR="00AC5507">
          <w:instrText xml:space="preserve"> XE "</w:instrText>
        </w:r>
        <w:r w:rsidR="00AC5507">
          <w:rPr>
            <w:rFonts w:ascii="Calibri" w:hAnsi="Calibri"/>
          </w:rPr>
          <w:instrText>variance</w:instrText>
        </w:r>
        <w:r w:rsidR="00AC5507">
          <w:instrText xml:space="preserve">" </w:instrText>
        </w:r>
        <w:r w:rsidR="00AC5507">
          <w:rPr>
            <w:rFonts w:ascii="Calibri" w:hAnsi="Calibri"/>
          </w:rPr>
          <w:fldChar w:fldCharType="end"/>
        </w:r>
      </w:ins>
      <w:r w:rsidRPr="008568A7">
        <w:rPr>
          <w:rFonts w:ascii="Calibri" w:hAnsi="Calibri"/>
        </w:rPr>
        <w:t xml:space="preserve"> 39 FRA</w:t>
      </w:r>
      <w:ins w:id="309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09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to receive 4% (“sell FRA”) on $100 MM </w:t>
      </w:r>
      <w:del w:id="3094" w:author="Aleksander Hansen" w:date="2013-02-10T21:38:00Z">
        <w:r w:rsidRPr="008568A7" w:rsidDel="001840AC">
          <w:rPr>
            <w:rFonts w:ascii="Calibri" w:hAnsi="Calibri"/>
          </w:rPr>
          <w:delText xml:space="preserve">Principal </w:delText>
        </w:r>
      </w:del>
      <w:ins w:id="3095" w:author="Aleksander Hansen" w:date="2013-02-10T21:38:00Z">
        <w:r w:rsidR="001840AC">
          <w:rPr>
            <w:rFonts w:ascii="Calibri" w:hAnsi="Calibri"/>
          </w:rPr>
          <w:t>p</w:t>
        </w:r>
        <w:r w:rsidR="001840AC" w:rsidRPr="008568A7">
          <w:rPr>
            <w:rFonts w:ascii="Calibri" w:hAnsi="Calibri"/>
          </w:rPr>
          <w:t>rincipal</w:t>
        </w:r>
      </w:ins>
      <w:ins w:id="309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3097" w:author="Aleksander Hansen" w:date="2013-02-15T16:38:00Z">
        <w:r w:rsidR="008A28C4">
          <w:instrText xml:space="preserve">" </w:instrText>
        </w:r>
        <w:r w:rsidR="008A28C4">
          <w:rPr>
            <w:rFonts w:ascii="Calibri" w:hAnsi="Calibri"/>
          </w:rPr>
          <w:fldChar w:fldCharType="end"/>
        </w:r>
      </w:ins>
      <w:ins w:id="3098" w:author="Aleksander Hansen" w:date="2013-02-10T21:38:00Z">
        <w:r w:rsidR="001840AC" w:rsidRPr="008568A7">
          <w:rPr>
            <w:rFonts w:ascii="Calibri" w:hAnsi="Calibri"/>
          </w:rPr>
          <w:t xml:space="preserve"> </w:t>
        </w:r>
      </w:ins>
      <w:r w:rsidRPr="008568A7">
        <w:rPr>
          <w:rFonts w:ascii="Calibri" w:hAnsi="Calibri"/>
        </w:rPr>
        <w:t xml:space="preserve">for a </w:t>
      </w:r>
      <w:del w:id="3099" w:author="Aleksander Hansen" w:date="2013-02-10T21:39:00Z">
        <w:r w:rsidRPr="008568A7" w:rsidDel="001840AC">
          <w:rPr>
            <w:rFonts w:ascii="Calibri" w:hAnsi="Calibri"/>
          </w:rPr>
          <w:delText>three month</w:delText>
        </w:r>
      </w:del>
      <w:ins w:id="3100" w:author="Aleksander Hansen" w:date="2013-02-10T21:39:00Z">
        <w:r w:rsidR="001840AC" w:rsidRPr="008568A7">
          <w:rPr>
            <w:rFonts w:ascii="Calibri" w:hAnsi="Calibri"/>
          </w:rPr>
          <w:t>three-month</w:t>
        </w:r>
      </w:ins>
      <w:r w:rsidRPr="008568A7">
        <w:rPr>
          <w:rFonts w:ascii="Calibri" w:hAnsi="Calibri"/>
        </w:rPr>
        <w:t xml:space="preserve"> period</w:t>
      </w:r>
      <w:ins w:id="3101" w:author="Aleksander Hansen" w:date="2013-02-10T21:38:00Z">
        <w:r w:rsidR="001840AC">
          <w:rPr>
            <w:rFonts w:ascii="Calibri" w:hAnsi="Calibri"/>
          </w:rPr>
          <w:t>,</w:t>
        </w:r>
      </w:ins>
      <w:r w:rsidRPr="008568A7">
        <w:rPr>
          <w:rFonts w:ascii="Calibri" w:hAnsi="Calibri"/>
        </w:rPr>
        <w:t xml:space="preserve"> 3 years forward</w:t>
      </w:r>
      <w:ins w:id="31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10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Hull</w:t>
      </w:r>
      <w:ins w:id="310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105" w:author="Aleksander Hansen" w:date="2013-02-15T16:38:00Z">
        <w:r w:rsidR="008A28C4">
          <w:instrText xml:space="preserve">" </w:instrText>
        </w:r>
        <w:r w:rsidR="008A28C4">
          <w:rPr>
            <w:rFonts w:ascii="Calibri" w:hAnsi="Calibri"/>
          </w:rPr>
          <w:fldChar w:fldCharType="end"/>
        </w:r>
      </w:ins>
      <w:r w:rsidRPr="008568A7">
        <w:rPr>
          <w:rFonts w:ascii="Calibri" w:hAnsi="Calibri"/>
        </w:rPr>
        <w:t>’s example 4.3). The other interpretation is that the company will receive the fixed rate (4%) and pay LIBOR</w:t>
      </w:r>
      <w:ins w:id="3106" w:author="Aleksander Hansen" w:date="2013-02-15T16:37:00Z">
        <w:r w:rsidR="008A28C4">
          <w:rPr>
            <w:rFonts w:ascii="Calibri" w:hAnsi="Calibri"/>
          </w:rPr>
          <w:fldChar w:fldCharType="begin"/>
        </w:r>
        <w:r w:rsidR="008A28C4">
          <w:instrText xml:space="preserve"> XE "</w:instrText>
        </w:r>
      </w:ins>
      <w:ins w:id="3107" w:author="Aleksander Hansen" w:date="2013-02-10T14:20:00Z">
        <w:r w:rsidR="008A28C4">
          <w:instrText>LIBOR</w:instrText>
        </w:r>
      </w:ins>
      <w:ins w:id="3108" w:author="Aleksander Hansen" w:date="2013-02-15T16:37:00Z">
        <w:r w:rsidR="008A28C4">
          <w:instrText xml:space="preserve">" </w:instrText>
        </w:r>
        <w:r w:rsidR="008A28C4">
          <w:rPr>
            <w:rFonts w:ascii="Calibri" w:hAnsi="Calibri"/>
          </w:rPr>
          <w:fldChar w:fldCharType="end"/>
        </w:r>
      </w:ins>
      <w:r w:rsidRPr="008568A7">
        <w:rPr>
          <w:rFonts w:ascii="Calibri" w:hAnsi="Calibri"/>
        </w:rPr>
        <w:t>. If LIBOR is 4.5% in 3 years, company ends up paying. The counterparty is the buyer and receives the payment.</w:t>
      </w:r>
      <w:ins w:id="3109" w:author="Aleksander Hansen" w:date="2013-02-10T21:45:00Z">
        <w:r w:rsidR="001840AC">
          <w:rPr>
            <w:rFonts w:ascii="Calibri" w:hAnsi="Calibri"/>
          </w:rPr>
          <w:t xml:space="preserve"> That is, 100MM x (4% - 4.5%) x 3/12 = -$125,000, which is the </w:t>
        </w:r>
      </w:ins>
      <w:ins w:id="3110" w:author="Aleksander Hansen" w:date="2013-02-10T21:46:00Z">
        <w:r w:rsidR="001840AC">
          <w:rPr>
            <w:rFonts w:ascii="Calibri" w:hAnsi="Calibri"/>
          </w:rPr>
          <w:t>future</w:t>
        </w:r>
      </w:ins>
      <w:ins w:id="3111" w:author="Aleksander Hansen" w:date="2013-02-10T21:45:00Z">
        <w:r w:rsidR="001840AC">
          <w:rPr>
            <w:rFonts w:ascii="Calibri" w:hAnsi="Calibri"/>
          </w:rPr>
          <w:t xml:space="preserve"> value at time t = 3.25 years. Discounting this to</w:t>
        </w:r>
      </w:ins>
      <w:ins w:id="3112" w:author="Aleksander Hansen" w:date="2013-02-10T21:47:00Z">
        <w:r w:rsidR="001840AC">
          <w:rPr>
            <w:rFonts w:ascii="Calibri" w:hAnsi="Calibri"/>
          </w:rPr>
          <w:t xml:space="preserve"> the present value at year 3, we get </w:t>
        </w:r>
      </w:ins>
      <m:oMath>
        <m:f>
          <m:fPr>
            <m:ctrlPr>
              <w:ins w:id="3113" w:author="Aleksander Hansen" w:date="2013-02-10T21:50:00Z">
                <w:rPr>
                  <w:rFonts w:ascii="Cambria Math" w:hAnsi="Cambria Math"/>
                  <w:i/>
                  <w:iCs/>
                  <w:sz w:val="28"/>
                  <w:szCs w:val="28"/>
                </w:rPr>
              </w:ins>
            </m:ctrlPr>
          </m:fPr>
          <m:num>
            <w:ins w:id="3114" w:author="Aleksander Hansen" w:date="2013-02-10T21:50:00Z">
              <m:r>
                <w:rPr>
                  <w:rFonts w:ascii="Cambria Math" w:hAnsi="Cambria Math"/>
                  <w:sz w:val="28"/>
                  <w:szCs w:val="28"/>
                  <w:rPrChange w:id="3115" w:author="Aleksander Hansen" w:date="2013-02-10T21:52:00Z">
                    <w:rPr>
                      <w:rFonts w:ascii="Cambria Math" w:hAnsi="Cambria Math"/>
                    </w:rPr>
                  </w:rPrChange>
                </w:rPr>
                <m:t>-125,000</m:t>
              </m:r>
            </w:ins>
          </m:num>
          <m:den>
            <w:ins w:id="3116" w:author="Aleksander Hansen" w:date="2013-02-10T21:50:00Z">
              <m:r>
                <w:rPr>
                  <w:rFonts w:ascii="Cambria Math" w:hAnsi="Cambria Math"/>
                  <w:sz w:val="28"/>
                  <w:szCs w:val="28"/>
                  <w:rPrChange w:id="3117" w:author="Aleksander Hansen" w:date="2013-02-10T21:52:00Z">
                    <w:rPr>
                      <w:rFonts w:ascii="Cambria Math" w:hAnsi="Cambria Math"/>
                    </w:rPr>
                  </w:rPrChange>
                </w:rPr>
                <m:t>(1+</m:t>
              </m:r>
            </w:ins>
            <m:f>
              <m:fPr>
                <m:ctrlPr>
                  <w:ins w:id="3118" w:author="Aleksander Hansen" w:date="2013-02-10T21:50:00Z">
                    <w:rPr>
                      <w:rFonts w:ascii="Cambria Math" w:hAnsi="Cambria Math"/>
                      <w:i/>
                      <w:iCs/>
                      <w:sz w:val="28"/>
                      <w:szCs w:val="28"/>
                    </w:rPr>
                  </w:ins>
                </m:ctrlPr>
              </m:fPr>
              <m:num>
                <w:ins w:id="3119" w:author="Aleksander Hansen" w:date="2013-02-10T21:50:00Z">
                  <m:r>
                    <w:rPr>
                      <w:rFonts w:ascii="Cambria Math" w:hAnsi="Cambria Math"/>
                      <w:sz w:val="28"/>
                      <w:szCs w:val="28"/>
                      <w:rPrChange w:id="3120" w:author="Aleksander Hansen" w:date="2013-02-10T21:52:00Z">
                        <w:rPr>
                          <w:rFonts w:ascii="Cambria Math" w:hAnsi="Cambria Math"/>
                        </w:rPr>
                      </w:rPrChange>
                    </w:rPr>
                    <m:t>4.5%</m:t>
                  </m:r>
                </w:ins>
              </m:num>
              <m:den>
                <w:ins w:id="3121" w:author="Aleksander Hansen" w:date="2013-02-10T21:50:00Z">
                  <m:r>
                    <w:rPr>
                      <w:rFonts w:ascii="Cambria Math" w:hAnsi="Cambria Math"/>
                      <w:sz w:val="28"/>
                      <w:szCs w:val="28"/>
                      <w:rPrChange w:id="3122" w:author="Aleksander Hansen" w:date="2013-02-10T21:52:00Z">
                        <w:rPr>
                          <w:rFonts w:ascii="Cambria Math" w:hAnsi="Cambria Math"/>
                        </w:rPr>
                      </w:rPrChange>
                    </w:rPr>
                    <m:t>4</m:t>
                  </m:r>
                </w:ins>
              </m:den>
            </m:f>
            <w:ins w:id="3123" w:author="Aleksander Hansen" w:date="2013-02-10T21:50:00Z">
              <m:r>
                <w:rPr>
                  <w:rFonts w:ascii="Cambria Math" w:hAnsi="Cambria Math"/>
                  <w:sz w:val="28"/>
                  <w:szCs w:val="28"/>
                  <w:rPrChange w:id="3124" w:author="Aleksander Hansen" w:date="2013-02-10T21:52:00Z">
                    <w:rPr>
                      <w:rFonts w:ascii="Cambria Math" w:hAnsi="Cambria Math"/>
                    </w:rPr>
                  </w:rPrChange>
                </w:rPr>
                <m:t>)</m:t>
              </m:r>
            </w:ins>
          </m:den>
        </m:f>
      </m:oMath>
      <w:ins w:id="3125" w:author="Aleksander Hansen" w:date="2013-02-10T21:53:00Z">
        <w:r w:rsidR="00C67A03">
          <w:rPr>
            <w:rFonts w:ascii="Calibri" w:hAnsi="Calibri"/>
            <w:iCs/>
            <w:sz w:val="28"/>
            <w:szCs w:val="28"/>
          </w:rPr>
          <w:t xml:space="preserve"> </w:t>
        </w:r>
        <w:r w:rsidR="00C67A03" w:rsidRPr="00C67A03">
          <w:rPr>
            <w:rFonts w:ascii="Calibri" w:hAnsi="Calibri"/>
            <w:iCs/>
            <w:rPrChange w:id="3126" w:author="Aleksander Hansen" w:date="2013-02-10T21:53:00Z">
              <w:rPr>
                <w:rFonts w:ascii="Calibri" w:hAnsi="Calibri"/>
                <w:iCs/>
                <w:sz w:val="28"/>
                <w:szCs w:val="28"/>
              </w:rPr>
            </w:rPrChange>
          </w:rPr>
          <w:t>= -123</w:t>
        </w:r>
        <w:r w:rsidR="00C67A03">
          <w:rPr>
            <w:rFonts w:ascii="Calibri" w:hAnsi="Calibri"/>
          </w:rPr>
          <w:t>,609</w:t>
        </w:r>
      </w:ins>
      <w:ins w:id="3127" w:author="Aleksander Hansen" w:date="2013-02-10T21:51:00Z">
        <w:r w:rsidR="00C67A03">
          <w:rPr>
            <w:rFonts w:ascii="Calibri" w:hAnsi="Calibri"/>
          </w:rPr>
          <w:t>.</w:t>
        </w:r>
      </w:ins>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3128"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3129">
          <w:tblGrid>
            <w:gridCol w:w="105"/>
            <w:gridCol w:w="90"/>
            <w:gridCol w:w="1660"/>
            <w:gridCol w:w="105"/>
            <w:gridCol w:w="1612"/>
            <w:gridCol w:w="105"/>
            <w:gridCol w:w="90"/>
            <w:gridCol w:w="1903"/>
            <w:gridCol w:w="105"/>
            <w:gridCol w:w="90"/>
          </w:tblGrid>
        </w:tblGridChange>
      </w:tblGrid>
      <w:tr w:rsidR="005F2397" w:rsidRPr="008568A7" w14:paraId="0719E6D7" w14:textId="77777777" w:rsidTr="00CB4290">
        <w:trPr>
          <w:trHeight w:val="288"/>
          <w:trPrChange w:id="3130" w:author="Aleksander Hansen" w:date="2013-02-09T13:04:00Z">
            <w:trPr>
              <w:gridBefore w:val="2"/>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3131" w:author="Aleksander Hansen" w:date="2013-02-09T13:04:00Z">
              <w:tcPr>
                <w:tcW w:w="3572"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3A1A4A8F" w:rsidR="005F2397" w:rsidRPr="008568A7" w:rsidRDefault="005F2397" w:rsidP="005F2397">
            <w:pPr>
              <w:rPr>
                <w:rFonts w:ascii="Calibri" w:hAnsi="Calibri"/>
              </w:rPr>
            </w:pPr>
            <w:r w:rsidRPr="008568A7">
              <w:rPr>
                <w:rFonts w:ascii="Calibri" w:hAnsi="Calibri"/>
              </w:rPr>
              <w:t>FRA</w:t>
            </w:r>
            <w:ins w:id="313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13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Principal </w:t>
            </w:r>
            <w:del w:id="3134" w:author="Aleksander Hansen" w:date="2013-02-10T21:56:00Z">
              <w:r w:rsidRPr="008568A7" w:rsidDel="00C67A03">
                <w:rPr>
                  <w:rFonts w:ascii="Calibri" w:hAnsi="Calibri"/>
                </w:rPr>
                <w:delText>(MM)</w:delText>
              </w:r>
            </w:del>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3135" w:author="Aleksander Hansen" w:date="2013-02-09T13:04: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39E42A49" w:rsidR="005F2397" w:rsidRPr="008568A7" w:rsidRDefault="005F2397" w:rsidP="005F2397">
            <w:pPr>
              <w:rPr>
                <w:rFonts w:ascii="Calibri" w:hAnsi="Calibri"/>
              </w:rPr>
            </w:pPr>
            <w:r w:rsidRPr="008568A7">
              <w:rPr>
                <w:rFonts w:ascii="Calibri" w:hAnsi="Calibri"/>
              </w:rPr>
              <w:t>$100</w:t>
            </w:r>
            <w:ins w:id="3136" w:author="Aleksander Hansen" w:date="2013-02-10T21:55:00Z">
              <w:r w:rsidR="00C67A03">
                <w:rPr>
                  <w:rFonts w:ascii="Calibri" w:hAnsi="Calibri"/>
                </w:rPr>
                <w:t>,000,000</w:t>
              </w:r>
            </w:ins>
            <w:del w:id="3137" w:author="Aleksander Hansen" w:date="2013-02-10T21:56:00Z">
              <w:r w:rsidRPr="008568A7" w:rsidDel="00C67A03">
                <w:rPr>
                  <w:rFonts w:ascii="Calibri" w:hAnsi="Calibri"/>
                </w:rPr>
                <w:delText xml:space="preserve"> </w:delText>
              </w:r>
            </w:del>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962AD7">
        <w:trPr>
          <w:trHeight w:val="288"/>
          <w:trPrChange w:id="3138" w:author="Aleksander Hansen" w:date="2013-02-11T12:33:00Z">
            <w:trPr>
              <w:gridBefore w:val="1"/>
              <w:gridAfter w:val="0"/>
              <w:trHeight w:val="288"/>
            </w:trPr>
          </w:trPrChange>
        </w:trPr>
        <w:tc>
          <w:tcPr>
            <w:tcW w:w="1855" w:type="dxa"/>
            <w:tcBorders>
              <w:top w:val="nil"/>
              <w:left w:val="nil"/>
              <w:right w:val="nil"/>
            </w:tcBorders>
            <w:shd w:val="clear" w:color="auto" w:fill="auto"/>
            <w:tcMar>
              <w:top w:w="15" w:type="dxa"/>
              <w:left w:w="15" w:type="dxa"/>
              <w:bottom w:w="0" w:type="dxa"/>
              <w:right w:w="15" w:type="dxa"/>
            </w:tcMar>
            <w:vAlign w:val="bottom"/>
            <w:hideMark/>
            <w:tcPrChange w:id="3139" w:author="Aleksander Hansen" w:date="2013-02-11T12:33:00Z">
              <w:tcPr>
                <w:tcW w:w="18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4B51730" w14:textId="77777777" w:rsidR="005F2397" w:rsidRPr="008568A7" w:rsidRDefault="005F2397" w:rsidP="005F2397">
            <w:pPr>
              <w:rPr>
                <w:rFonts w:ascii="Calibri" w:hAnsi="Calibri"/>
              </w:rPr>
            </w:pPr>
          </w:p>
        </w:tc>
        <w:tc>
          <w:tcPr>
            <w:tcW w:w="1717" w:type="dxa"/>
            <w:tcBorders>
              <w:top w:val="nil"/>
              <w:left w:val="nil"/>
              <w:right w:val="nil"/>
            </w:tcBorders>
            <w:shd w:val="clear" w:color="auto" w:fill="auto"/>
            <w:tcMar>
              <w:top w:w="15" w:type="dxa"/>
              <w:left w:w="15" w:type="dxa"/>
              <w:bottom w:w="0" w:type="dxa"/>
              <w:right w:w="15" w:type="dxa"/>
            </w:tcMar>
            <w:vAlign w:val="center"/>
            <w:hideMark/>
            <w:tcPrChange w:id="3140" w:author="Aleksander Hansen" w:date="2013-02-11T12:33:00Z">
              <w:tcPr>
                <w:tcW w:w="1717"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475F89" w14:textId="0075B5DA" w:rsidR="005F2397" w:rsidRPr="008568A7" w:rsidRDefault="005F2397" w:rsidP="005F2397">
            <w:pPr>
              <w:rPr>
                <w:rFonts w:ascii="Calibri" w:hAnsi="Calibri"/>
              </w:rPr>
            </w:pPr>
            <w:del w:id="3141" w:author="Aleksander Hansen" w:date="2013-02-10T21:36:00Z">
              <w:r w:rsidRPr="008568A7" w:rsidDel="001840AC">
                <w:rPr>
                  <w:rFonts w:ascii="Calibri" w:hAnsi="Calibri"/>
                </w:rPr>
                <w:delText>3 Mo.</w:delText>
              </w:r>
            </w:del>
          </w:p>
        </w:tc>
        <w:tc>
          <w:tcPr>
            <w:tcW w:w="2098" w:type="dxa"/>
            <w:tcBorders>
              <w:top w:val="nil"/>
              <w:left w:val="nil"/>
              <w:right w:val="nil"/>
            </w:tcBorders>
            <w:shd w:val="clear" w:color="auto" w:fill="auto"/>
            <w:tcMar>
              <w:top w:w="15" w:type="dxa"/>
              <w:left w:w="15" w:type="dxa"/>
              <w:bottom w:w="0" w:type="dxa"/>
              <w:right w:w="15" w:type="dxa"/>
            </w:tcMar>
            <w:vAlign w:val="center"/>
            <w:hideMark/>
            <w:tcPrChange w:id="3142" w:author="Aleksander Hansen" w:date="2013-02-11T12:33: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728CF1B" w14:textId="77777777" w:rsidR="005F2397" w:rsidRPr="008568A7" w:rsidRDefault="005F2397" w:rsidP="005F2397">
            <w:pPr>
              <w:rPr>
                <w:rFonts w:ascii="Calibri" w:hAnsi="Calibri"/>
              </w:rPr>
            </w:pPr>
          </w:p>
        </w:tc>
      </w:tr>
      <w:tr w:rsidR="005F2397" w:rsidRPr="008568A7" w14:paraId="797D2746" w14:textId="77777777" w:rsidTr="00962AD7">
        <w:trPr>
          <w:trHeight w:val="288"/>
          <w:trPrChange w:id="3143" w:author="Aleksander Hansen" w:date="2013-02-11T12:33:00Z">
            <w:trPr>
              <w:gridBefore w:val="1"/>
              <w:gridAfter w:val="0"/>
              <w:trHeight w:val="288"/>
            </w:trPr>
          </w:trPrChange>
        </w:trPr>
        <w:tc>
          <w:tcPr>
            <w:tcW w:w="185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144" w:author="Aleksander Hansen" w:date="2013-02-11T12:33:00Z">
              <w:tcPr>
                <w:tcW w:w="1855"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145" w:author="Aleksander Hansen" w:date="2013-02-11T12:33:00Z">
              <w:tcPr>
                <w:tcW w:w="171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699A875" w14:textId="171E4427" w:rsidR="005F2397" w:rsidRPr="008568A7" w:rsidRDefault="001840AC" w:rsidP="005F2397">
            <w:pPr>
              <w:rPr>
                <w:rFonts w:ascii="Calibri" w:hAnsi="Calibri"/>
              </w:rPr>
            </w:pPr>
            <w:ins w:id="3146" w:author="Aleksander Hansen" w:date="2013-02-10T21:36:00Z">
              <w:r w:rsidRPr="008568A7">
                <w:rPr>
                  <w:rFonts w:ascii="Calibri" w:hAnsi="Calibri"/>
                </w:rPr>
                <w:t>3 Mo.</w:t>
              </w:r>
              <w:r>
                <w:rPr>
                  <w:rFonts w:ascii="Calibri" w:hAnsi="Calibri"/>
                </w:rPr>
                <w:t xml:space="preserve"> </w:t>
              </w:r>
            </w:ins>
            <w:r w:rsidR="005F2397" w:rsidRPr="008568A7">
              <w:rPr>
                <w:rFonts w:ascii="Calibri" w:hAnsi="Calibri"/>
              </w:rPr>
              <w:t>LIBOR</w:t>
            </w:r>
            <w:ins w:id="3147" w:author="Aleksander Hansen" w:date="2013-02-15T16:37:00Z">
              <w:r w:rsidR="008A28C4">
                <w:rPr>
                  <w:rFonts w:ascii="Calibri" w:hAnsi="Calibri"/>
                </w:rPr>
                <w:fldChar w:fldCharType="begin"/>
              </w:r>
              <w:r w:rsidR="008A28C4">
                <w:instrText xml:space="preserve"> XE "</w:instrText>
              </w:r>
            </w:ins>
            <w:ins w:id="3148" w:author="Aleksander Hansen" w:date="2013-02-10T14:20:00Z">
              <w:r w:rsidR="008A28C4">
                <w:instrText>LIBOR</w:instrText>
              </w:r>
            </w:ins>
            <w:ins w:id="3149" w:author="Aleksander Hansen" w:date="2013-02-15T16:37:00Z">
              <w:r w:rsidR="008A28C4">
                <w:instrText xml:space="preserve">" </w:instrText>
              </w:r>
              <w:r w:rsidR="008A28C4">
                <w:rPr>
                  <w:rFonts w:ascii="Calibri" w:hAnsi="Calibri"/>
                </w:rPr>
                <w:fldChar w:fldCharType="end"/>
              </w:r>
            </w:ins>
          </w:p>
        </w:tc>
        <w:tc>
          <w:tcPr>
            <w:tcW w:w="209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150" w:author="Aleksander Hansen" w:date="2013-02-11T12:33:00Z">
              <w:tcPr>
                <w:tcW w:w="209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3D168C" w:rsidRPr="00D060B0" w:rsidRDefault="003D168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3D168C" w:rsidRPr="00D060B0" w:rsidRDefault="003D168C"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264939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3D168C" w:rsidRPr="00781F1D" w:rsidRDefault="003D168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3D168C" w:rsidRPr="00781F1D" w:rsidRDefault="003D168C"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3D168C" w:rsidRPr="00781F1D" w:rsidRDefault="003D168C"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3D168C" w:rsidRPr="00781F1D" w:rsidRDefault="003D168C" w:rsidP="005F2397">
                            <w:pPr>
                              <w:jc w:val="center"/>
                              <w:rPr>
                                <w:rFonts w:ascii="Calibri" w:hAnsi="Calibri" w:cs="Calibri"/>
                              </w:rPr>
                            </w:pPr>
                          </w:p>
                        </w:txbxContent>
                      </v:textbox>
                    </v:shape>
                  </w:pict>
                </mc:Fallback>
              </mc:AlternateContent>
            </w:r>
            <w:del w:id="3151" w:author="Aleksander Hansen" w:date="2013-02-10T21:55:00Z">
              <w:r w:rsidRPr="008568A7" w:rsidDel="00C67A03">
                <w:rPr>
                  <w:rFonts w:ascii="Calibri" w:hAnsi="Calibri"/>
                </w:rPr>
                <w:delText>($0.1236)</w:delText>
              </w:r>
            </w:del>
            <w:ins w:id="3152" w:author="Aleksander Hansen" w:date="2013-02-10T21:55:00Z">
              <w:r w:rsidR="00C67A03">
                <w:rPr>
                  <w:rFonts w:ascii="Calibri" w:hAnsi="Calibri"/>
                </w:rPr>
                <w:t>-$123,609</w:t>
              </w:r>
            </w:ins>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6EDDC95D" w:rsidR="005F2397" w:rsidRPr="008568A7" w:rsidRDefault="00C67A03" w:rsidP="005F2397">
            <w:pPr>
              <w:rPr>
                <w:rFonts w:ascii="Calibri" w:hAnsi="Calibri"/>
              </w:rPr>
            </w:pPr>
            <w:ins w:id="3153" w:author="Aleksander Hansen" w:date="2013-02-10T21:55:00Z">
              <w:r>
                <w:rPr>
                  <w:rFonts w:ascii="Calibri" w:hAnsi="Calibri"/>
                </w:rPr>
                <w:t>-</w:t>
              </w:r>
            </w:ins>
            <w:del w:id="3154" w:author="Aleksander Hansen" w:date="2013-02-10T21:55:00Z">
              <w:r w:rsidR="005F2397" w:rsidRPr="008568A7" w:rsidDel="00C67A03">
                <w:rPr>
                  <w:rFonts w:ascii="Calibri" w:hAnsi="Calibri"/>
                </w:rPr>
                <w:delText>(</w:delText>
              </w:r>
            </w:del>
            <w:r w:rsidR="005F2397" w:rsidRPr="008568A7">
              <w:rPr>
                <w:rFonts w:ascii="Calibri" w:hAnsi="Calibri"/>
              </w:rPr>
              <w:t>$</w:t>
            </w:r>
            <w:del w:id="3155" w:author="Aleksander Hansen" w:date="2013-02-10T21:55:00Z">
              <w:r w:rsidR="005F2397" w:rsidRPr="008568A7" w:rsidDel="00C67A03">
                <w:rPr>
                  <w:rFonts w:ascii="Calibri" w:hAnsi="Calibri"/>
                </w:rPr>
                <w:delText>0.</w:delText>
              </w:r>
            </w:del>
            <w:r w:rsidR="005F2397" w:rsidRPr="008568A7">
              <w:rPr>
                <w:rFonts w:ascii="Calibri" w:hAnsi="Calibri"/>
              </w:rPr>
              <w:t>125</w:t>
            </w:r>
            <w:del w:id="3156" w:author="Aleksander Hansen" w:date="2013-02-10T21:55:00Z">
              <w:r w:rsidR="005F2397" w:rsidRPr="008568A7" w:rsidDel="00C67A03">
                <w:rPr>
                  <w:rFonts w:ascii="Calibri" w:hAnsi="Calibri"/>
                </w:rPr>
                <w:delText>0</w:delText>
              </w:r>
            </w:del>
            <w:ins w:id="3157" w:author="Aleksander Hansen" w:date="2013-02-10T21:56:00Z">
              <w:r>
                <w:rPr>
                  <w:rFonts w:ascii="Calibri" w:hAnsi="Calibri"/>
                </w:rPr>
                <w:t>,000</w:t>
              </w:r>
            </w:ins>
            <w:del w:id="3158" w:author="Aleksander Hansen" w:date="2013-02-10T21:55:00Z">
              <w:r w:rsidR="005F2397" w:rsidRPr="008568A7" w:rsidDel="00C67A03">
                <w:rPr>
                  <w:rFonts w:ascii="Calibri" w:hAnsi="Calibri"/>
                </w:rPr>
                <w:delText>)</w:delText>
              </w:r>
            </w:del>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3159" w:author="Aleksander Hansen" w:date="2013-02-09T13:04:00Z"/>
          <w:rFonts w:ascii="Calibri" w:hAnsi="Calibri"/>
        </w:rPr>
      </w:pPr>
    </w:p>
    <w:p w14:paraId="164763D1" w14:textId="2DEE55E5" w:rsidR="005F2397" w:rsidRPr="008568A7" w:rsidRDefault="005F2397">
      <w:pPr>
        <w:pStyle w:val="Heading3SubGTNI"/>
        <w:pPrChange w:id="3160" w:author="Aleksander Hansen" w:date="2013-02-09T13:05:00Z">
          <w:pPr/>
        </w:pPrChange>
      </w:pPr>
      <w:bookmarkStart w:id="3161" w:name="_Toc222580628"/>
      <w:r w:rsidRPr="008568A7">
        <w:t>FRA</w:t>
      </w:r>
      <w:ins w:id="3162" w:author="Aleksander Hansen" w:date="2013-02-15T17:05:00Z">
        <w:r w:rsidR="00FF184E">
          <w:fldChar w:fldCharType="begin"/>
        </w:r>
        <w:r w:rsidR="00FF184E">
          <w:instrText xml:space="preserve"> XE "</w:instrText>
        </w:r>
      </w:ins>
      <w:r w:rsidR="00FF184E" w:rsidRPr="008568A7">
        <w:rPr>
          <w:rFonts w:ascii="Calibri" w:hAnsi="Calibri"/>
        </w:rPr>
        <w:instrText>FRA</w:instrText>
      </w:r>
      <w:ins w:id="3163" w:author="Aleksander Hansen" w:date="2013-02-15T17:05:00Z">
        <w:r w:rsidR="00FF184E">
          <w:instrText xml:space="preserve">" </w:instrText>
        </w:r>
        <w:r w:rsidR="00FF184E">
          <w:fldChar w:fldCharType="end"/>
        </w:r>
      </w:ins>
      <w:r w:rsidRPr="008568A7">
        <w:t xml:space="preserve"> Notation</w:t>
      </w:r>
      <w:bookmarkEnd w:id="3161"/>
    </w:p>
    <w:p w14:paraId="4BCD0BC3" w14:textId="4B444DC1"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Consider an FRA</w:t>
      </w:r>
      <w:ins w:id="316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16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entered into on Jan 1st. The FRA will expire in six months, at which time ACME Corp. will pay the 6-month LIBOR</w:t>
      </w:r>
      <w:ins w:id="3166" w:author="Aleksander Hansen" w:date="2013-02-15T16:37:00Z">
        <w:r w:rsidR="008A28C4">
          <w:rPr>
            <w:rFonts w:ascii="Calibri" w:hAnsi="Calibri"/>
          </w:rPr>
          <w:fldChar w:fldCharType="begin"/>
        </w:r>
        <w:r w:rsidR="008A28C4">
          <w:instrText xml:space="preserve"> XE "</w:instrText>
        </w:r>
      </w:ins>
      <w:ins w:id="3167" w:author="Aleksander Hansen" w:date="2013-02-10T14:20:00Z">
        <w:r w:rsidR="008A28C4">
          <w:instrText>LIBOR</w:instrText>
        </w:r>
      </w:ins>
      <w:ins w:id="316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terest</w:t>
      </w:r>
      <w:ins w:id="31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17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6A25E934" w:rsidR="005F2397" w:rsidRPr="008568A7" w:rsidRDefault="005F2397" w:rsidP="005F2397">
      <w:pPr>
        <w:rPr>
          <w:rFonts w:ascii="Calibri" w:hAnsi="Calibri"/>
        </w:rPr>
      </w:pPr>
      <w:r w:rsidRPr="008568A7">
        <w:rPr>
          <w:rFonts w:ascii="Calibri" w:hAnsi="Calibri"/>
        </w:rPr>
        <w:t>The FRA</w:t>
      </w:r>
      <w:ins w:id="317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172"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ntered on Jan 1st; the FRA expires on June 30th and the net payment is determined at that time based on the LIBOR</w:t>
      </w:r>
      <w:ins w:id="3173" w:author="Aleksander Hansen" w:date="2013-02-15T16:37:00Z">
        <w:r w:rsidR="008A28C4">
          <w:rPr>
            <w:rFonts w:ascii="Calibri" w:hAnsi="Calibri"/>
          </w:rPr>
          <w:fldChar w:fldCharType="begin"/>
        </w:r>
        <w:r w:rsidR="008A28C4">
          <w:instrText xml:space="preserve"> XE "</w:instrText>
        </w:r>
      </w:ins>
      <w:ins w:id="3174" w:author="Aleksander Hansen" w:date="2013-02-10T14:20:00Z">
        <w:r w:rsidR="008A28C4">
          <w:instrText>LIBOR</w:instrText>
        </w:r>
      </w:ins>
      <w:ins w:id="317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3176"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5DBC9696" w:rsidR="005F2397" w:rsidRPr="008568A7" w:rsidRDefault="005F2397">
      <w:pPr>
        <w:pStyle w:val="Heading3SubGTNI"/>
        <w:pPrChange w:id="3177" w:author="Aleksander Hansen" w:date="2013-02-09T13:06:00Z">
          <w:pPr/>
        </w:pPrChange>
      </w:pPr>
      <w:bookmarkStart w:id="3178" w:name="_Toc222580629"/>
      <w:r w:rsidRPr="008568A7">
        <w:t>The first notation method to describe this swap</w:t>
      </w:r>
      <w:ins w:id="3179"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3180" w:author="Aleksander Hansen" w:date="2013-02-15T16:37:00Z">
        <w:r w:rsidR="008A28C4">
          <w:instrText xml:space="preserve">" </w:instrText>
        </w:r>
        <w:r w:rsidR="008A28C4">
          <w:fldChar w:fldCharType="end"/>
        </w:r>
      </w:ins>
      <w:r w:rsidRPr="008568A7">
        <w:t xml:space="preserve"> is given by:</w:t>
      </w:r>
      <w:bookmarkEnd w:id="3178"/>
      <w:r w:rsidRPr="008568A7">
        <w:t xml:space="preserve"> </w:t>
      </w:r>
    </w:p>
    <w:p w14:paraId="21B22418" w14:textId="134077B6"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w:t>
      </w:r>
      <w:ins w:id="318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3182" w:author="Aleksander Hansen" w:date="2013-02-15T17:05:00Z">
        <w:r w:rsidR="00FF184E">
          <w:instrText xml:space="preserve">" </w:instrText>
        </w:r>
        <w:r w:rsidR="00FF184E">
          <w:rPr>
            <w:rFonts w:ascii="Calibri" w:hAnsi="Calibri"/>
          </w:rPr>
          <w:fldChar w:fldCharType="end"/>
        </w:r>
      </w:ins>
      <w:r w:rsidRPr="008568A7">
        <w:rPr>
          <w:rFonts w:ascii="Calibri" w:hAnsi="Calibri"/>
        </w:rPr>
        <w:t>] [Fixed Rate]</w:t>
      </w:r>
    </w:p>
    <w:p w14:paraId="01037D6B" w14:textId="7C5C103A" w:rsidR="000C5C39" w:rsidRDefault="005F2397">
      <w:pPr>
        <w:pStyle w:val="Heading3SubGTNI"/>
        <w:rPr>
          <w:ins w:id="3183" w:author="Aleksander Hansen" w:date="2013-02-15T15:15:00Z"/>
        </w:rPr>
        <w:pPrChange w:id="3184" w:author="Aleksander Hansen" w:date="2013-02-15T15:15:00Z">
          <w:pPr/>
        </w:pPrChange>
      </w:pPr>
      <w:bookmarkStart w:id="3185" w:name="_Toc222580630"/>
      <w:r w:rsidRPr="008568A7">
        <w:t>The second notation method to describe this (same) swap</w:t>
      </w:r>
      <w:ins w:id="3186"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3187" w:author="Aleksander Hansen" w:date="2013-02-15T16:37:00Z">
        <w:r w:rsidR="008A28C4">
          <w:instrText xml:space="preserve">" </w:instrText>
        </w:r>
        <w:r w:rsidR="008A28C4">
          <w:fldChar w:fldCharType="end"/>
        </w:r>
      </w:ins>
      <w:r w:rsidRPr="008568A7">
        <w:t>:</w:t>
      </w:r>
      <w:bookmarkEnd w:id="3185"/>
    </w:p>
    <w:p w14:paraId="4A1F6DC2" w14:textId="3247BD90" w:rsidR="005F2397" w:rsidRPr="008D0B81" w:rsidRDefault="005F2397">
      <w:r w:rsidRPr="008A2DD2">
        <w:br/>
      </w:r>
      <m:oMath>
        <m:sSub>
          <m:sSubPr>
            <m:ctrlPr>
              <w:ins w:id="3188" w:author="Aleksander Hansen" w:date="2013-02-09T13:05:00Z">
                <w:rPr>
                  <w:rFonts w:ascii="Cambria Math" w:hAnsi="Cambria Math"/>
                </w:rPr>
              </w:ins>
            </m:ctrlPr>
          </m:sSubPr>
          <m:e>
            <w:ins w:id="3189" w:author="Aleksander Hansen" w:date="2013-02-09T13:05:00Z">
              <m:r>
                <w:rPr>
                  <w:rFonts w:ascii="Cambria Math" w:hAnsi="Cambria Math"/>
                  <w:rPrChange w:id="3190" w:author="Aleksander Hansen" w:date="2013-02-15T15:15:00Z">
                    <w:rPr>
                      <w:rFonts w:ascii="Cambria Math" w:hAnsi="Cambria Math" w:cs="Calibri"/>
                      <w:color w:val="000000"/>
                      <w:kern w:val="24"/>
                      <w:lang w:bidi="en-US"/>
                    </w:rPr>
                  </w:rPrChange>
                </w:rPr>
                <m:t>FRA</m:t>
              </m:r>
            </w:ins>
          </m:e>
          <m:sub>
            <w:ins w:id="3191" w:author="Aleksander Hansen" w:date="2013-02-09T13:06:00Z">
              <m:r>
                <m:rPr>
                  <m:sty m:val="p"/>
                </m:rPr>
                <w:rPr>
                  <w:rFonts w:ascii="Cambria Math" w:hAnsi="Cambria Math"/>
                  <w:rPrChange w:id="3192" w:author="Aleksander Hansen" w:date="2013-02-15T15:15:00Z">
                    <w:rPr>
                      <w:rFonts w:ascii="Cambria Math" w:hAnsi="Cambria Math"/>
                    </w:rPr>
                  </w:rPrChange>
                </w:rPr>
                <m:t>6, 12</m:t>
              </m:r>
            </w:ins>
          </m:sub>
        </m:sSub>
        <w:del w:id="3193" w:author="Aleksander Hansen" w:date="2013-02-09T13:05:00Z">
          <m:r>
            <w:rPr>
              <w:rFonts w:ascii="Cambria Math" w:hAnsi="Cambria Math"/>
            </w:rPr>
            <m:t>FRA</m:t>
          </m:r>
          <m:r>
            <m:rPr>
              <m:sty m:val="p"/>
            </m:rPr>
            <w:rPr>
              <w:rFonts w:ascii="Cambria Math" w:hAnsi="Cambria Math"/>
              <w:rPrChange w:id="3194" w:author="Aleksander Hansen" w:date="2013-02-15T15:15:00Z">
                <w:rPr>
                  <w:rFonts w:ascii="Cambria Math" w:hAnsi="Cambria Math"/>
                </w:rPr>
              </w:rPrChange>
            </w:rPr>
            <m:t>6,12</m:t>
          </m:r>
        </w:del>
      </m:oMath>
      <w:r w:rsidRPr="008D0B81">
        <w:t xml:space="preserve"> = 5%</w:t>
      </w:r>
    </w:p>
    <w:p w14:paraId="0B0D69A4" w14:textId="77777777" w:rsidR="00131177" w:rsidRDefault="00131177" w:rsidP="005F2397">
      <w:pPr>
        <w:rPr>
          <w:ins w:id="3195" w:author="Aleksander Hansen" w:date="2013-02-09T13:07:00Z"/>
          <w:rFonts w:ascii="Calibri" w:hAnsi="Calibri"/>
        </w:rPr>
      </w:pPr>
    </w:p>
    <w:p w14:paraId="536EA51B" w14:textId="32BB3D63" w:rsidR="00131177" w:rsidRPr="00131177" w:rsidRDefault="005F2397">
      <w:pPr>
        <w:pStyle w:val="Heading2"/>
        <w:pPrChange w:id="3196" w:author="Aleksander Hansen" w:date="2013-02-15T20:42:00Z">
          <w:pPr/>
        </w:pPrChange>
      </w:pPr>
      <w:bookmarkStart w:id="3197" w:name="_Toc222580631"/>
      <w:r w:rsidRPr="008568A7">
        <w:t>Describe the limitations of duration and how convexity</w:t>
      </w:r>
      <w:ins w:id="3198"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3199" w:author="Aleksander Hansen" w:date="2013-02-15T17:05:00Z">
        <w:r w:rsidR="00FF184E">
          <w:instrText xml:space="preserve">" </w:instrText>
        </w:r>
        <w:r w:rsidR="00FF184E">
          <w:fldChar w:fldCharType="end"/>
        </w:r>
      </w:ins>
      <w:r w:rsidRPr="008568A7">
        <w:t xml:space="preserve"> addresses some of them</w:t>
      </w:r>
      <w:ins w:id="3200" w:author="Aleksander Hansen" w:date="2013-02-09T13:07:00Z">
        <w:r w:rsidR="00131177">
          <w:br/>
        </w:r>
      </w:ins>
      <w:ins w:id="3201" w:author="Aleksander Hansen" w:date="2013-02-09T13:10:00Z">
        <w:r w:rsidR="00131177">
          <w:br/>
        </w:r>
        <w:r w:rsidR="00131177" w:rsidRPr="00131177">
          <w:rPr>
            <w:sz w:val="24"/>
            <w:szCs w:val="24"/>
            <w:rPrChange w:id="3202" w:author="Aleksander Hansen" w:date="2013-02-09T13:10:00Z">
              <w:rPr>
                <w:b/>
                <w:bCs/>
              </w:rPr>
            </w:rPrChange>
          </w:rPr>
          <w:t>Limitations of duration</w:t>
        </w:r>
      </w:ins>
      <w:bookmarkEnd w:id="3197"/>
    </w:p>
    <w:p w14:paraId="6992DC57" w14:textId="406DD3E6" w:rsidR="005F2397" w:rsidRPr="008568A7" w:rsidRDefault="005F2397" w:rsidP="005F2397">
      <w:pPr>
        <w:rPr>
          <w:rFonts w:ascii="Calibri" w:hAnsi="Calibri"/>
        </w:rPr>
      </w:pPr>
      <w:r w:rsidRPr="008568A7">
        <w:rPr>
          <w:rFonts w:ascii="Calibri" w:hAnsi="Calibri"/>
        </w:rPr>
        <w:t xml:space="preserve">By hedging </w:t>
      </w:r>
      <w:ins w:id="3203" w:author="Aleksander Hansen" w:date="2013-02-11T15:30:00Z">
        <w:r w:rsidR="00A0413A">
          <w:rPr>
            <w:rFonts w:ascii="Calibri" w:hAnsi="Calibri"/>
          </w:rPr>
          <w:t xml:space="preserve">a </w:t>
        </w:r>
      </w:ins>
      <w:r w:rsidRPr="008568A7">
        <w:rPr>
          <w:rFonts w:ascii="Calibri" w:hAnsi="Calibri"/>
        </w:rPr>
        <w:t xml:space="preserve">portfolio to achieve </w:t>
      </w:r>
      <w:ins w:id="3204" w:author="Aleksander Hansen" w:date="2013-02-11T15:31:00Z">
        <w:r w:rsidR="00A0413A">
          <w:rPr>
            <w:rFonts w:ascii="Calibri" w:hAnsi="Calibri"/>
          </w:rPr>
          <w:t xml:space="preserve">a </w:t>
        </w:r>
      </w:ins>
      <w:r w:rsidRPr="008568A7">
        <w:rPr>
          <w:rFonts w:ascii="Calibri" w:hAnsi="Calibri"/>
        </w:rPr>
        <w:t xml:space="preserve">net duration of zero, exposure is eliminated only with respect to </w:t>
      </w:r>
      <w:r w:rsidRPr="00131177">
        <w:rPr>
          <w:rFonts w:ascii="Calibri" w:hAnsi="Calibri"/>
          <w:i/>
          <w:rPrChange w:id="3205" w:author="Aleksander Hansen" w:date="2013-02-09T13:08:00Z">
            <w:rPr>
              <w:rFonts w:ascii="Calibri" w:hAnsi="Calibri"/>
            </w:rPr>
          </w:rPrChange>
        </w:rPr>
        <w:t>small parallel shifts</w:t>
      </w:r>
      <w:r w:rsidRPr="008568A7">
        <w:rPr>
          <w:rFonts w:ascii="Calibri" w:hAnsi="Calibri"/>
        </w:rPr>
        <w:t xml:space="preserve"> in the yield</w:t>
      </w:r>
      <w:ins w:id="320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20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w:t>
      </w:r>
      <w:ins w:id="3208" w:author="Aleksander Hansen" w:date="2013-02-09T13:08:00Z">
        <w:r w:rsidR="00131177">
          <w:rPr>
            <w:rFonts w:ascii="Calibri" w:hAnsi="Calibri"/>
          </w:rPr>
          <w:t>.</w:t>
        </w:r>
      </w:ins>
      <w:del w:id="3209" w:author="Aleksander Hansen" w:date="2013-02-09T13:08:00Z">
        <w:r w:rsidRPr="008568A7" w:rsidDel="00131177">
          <w:rPr>
            <w:rFonts w:ascii="Calibri" w:hAnsi="Calibri"/>
          </w:rPr>
          <w:delText xml:space="preserve"> </w:delText>
        </w:r>
      </w:del>
    </w:p>
    <w:p w14:paraId="42051735" w14:textId="0BF7382F" w:rsidR="00131177" w:rsidRDefault="005F2397" w:rsidP="005F2397">
      <w:pPr>
        <w:rPr>
          <w:ins w:id="3210"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3211" w:author="Aleksander Hansen" w:date="2013-02-09T13:08:00Z">
        <w:r w:rsidR="00131177">
          <w:rPr>
            <w:rFonts w:ascii="Calibri" w:hAnsi="Calibri"/>
          </w:rPr>
          <w:t>Thus although we have made an effort to hedge</w:t>
        </w:r>
      </w:ins>
      <w:ins w:id="3212"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3213" w:author="Aleksander Hansen" w:date="2013-02-15T16:51:00Z">
        <w:r w:rsidR="00AC5507">
          <w:instrText xml:space="preserve">" </w:instrText>
        </w:r>
        <w:r w:rsidR="00AC5507">
          <w:rPr>
            <w:rFonts w:ascii="Calibri" w:hAnsi="Calibri"/>
          </w:rPr>
          <w:fldChar w:fldCharType="end"/>
        </w:r>
      </w:ins>
      <w:ins w:id="3214" w:author="Aleksander Hansen" w:date="2013-02-09T13:08:00Z">
        <w:r w:rsidR="00131177">
          <w:rPr>
            <w:rFonts w:ascii="Calibri" w:hAnsi="Calibri"/>
          </w:rPr>
          <w:t xml:space="preserve"> our position, we are still exposed to shifts that are either large in magnitude, non-parallel or both.</w:t>
        </w:r>
      </w:ins>
      <w:del w:id="3215"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3216" w:author="Aleksander Hansen" w:date="2013-02-09T13:11:00Z"/>
          <w:rFonts w:ascii="Calibri" w:hAnsi="Calibri"/>
        </w:rPr>
      </w:pPr>
    </w:p>
    <w:p w14:paraId="73CF6F79" w14:textId="175D7579" w:rsidR="00131177" w:rsidRDefault="00131177">
      <w:pPr>
        <w:pStyle w:val="Heading3SubGTNI"/>
        <w:rPr>
          <w:ins w:id="3217" w:author="Aleksander Hansen" w:date="2013-02-09T13:11:00Z"/>
        </w:rPr>
        <w:pPrChange w:id="3218" w:author="Aleksander Hansen" w:date="2013-02-09T13:11:00Z">
          <w:pPr/>
        </w:pPrChange>
      </w:pPr>
      <w:bookmarkStart w:id="3219" w:name="_Toc222580632"/>
      <w:ins w:id="3220" w:author="Aleksander Hansen" w:date="2013-02-09T13:11:00Z">
        <w:r>
          <w:t>How convexity</w:t>
        </w:r>
      </w:ins>
      <w:ins w:id="3221"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3222" w:author="Aleksander Hansen" w:date="2013-02-15T17:05:00Z">
        <w:r w:rsidR="00FF184E">
          <w:instrText xml:space="preserve">" </w:instrText>
        </w:r>
        <w:r w:rsidR="00FF184E">
          <w:fldChar w:fldCharType="end"/>
        </w:r>
      </w:ins>
      <w:ins w:id="3223" w:author="Aleksander Hansen" w:date="2013-02-09T13:11:00Z">
        <w:r>
          <w:t xml:space="preserve"> can help alleviate the problem</w:t>
        </w:r>
        <w:bookmarkEnd w:id="3219"/>
      </w:ins>
    </w:p>
    <w:p w14:paraId="421BE147" w14:textId="4B4FC569"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3224" w:author="Aleksander Hansen" w:date="2013-02-09T13:12:00Z">
        <w:r w:rsidR="00131177">
          <w:rPr>
            <w:rFonts w:ascii="Calibri" w:hAnsi="Calibri"/>
          </w:rPr>
          <w:t xml:space="preserve"> It does </w:t>
        </w:r>
      </w:ins>
      <w:ins w:id="3225" w:author="Aleksander Hansen" w:date="2013-02-09T14:21:00Z">
        <w:r w:rsidR="00AC43FF">
          <w:rPr>
            <w:rFonts w:ascii="Calibri" w:hAnsi="Calibri"/>
          </w:rPr>
          <w:t>however;</w:t>
        </w:r>
      </w:ins>
      <w:ins w:id="3226"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3227" w:author="Aleksander Hansen" w:date="2013-02-09T14:21:00Z">
        <w:r w:rsidR="00AC43FF">
          <w:rPr>
            <w:rFonts w:ascii="Calibri" w:hAnsi="Calibri"/>
          </w:rPr>
          <w:t>linearity</w:t>
        </w:r>
      </w:ins>
      <w:ins w:id="3228" w:author="Aleksander Hansen" w:date="2013-02-09T13:12:00Z">
        <w:r w:rsidR="00131177">
          <w:rPr>
            <w:rFonts w:ascii="Calibri" w:hAnsi="Calibri"/>
          </w:rPr>
          <w:t>.</w:t>
        </w:r>
      </w:ins>
      <w:r w:rsidRPr="008568A7">
        <w:rPr>
          <w:rFonts w:ascii="Calibri" w:hAnsi="Calibri"/>
        </w:rPr>
        <w:br/>
      </w:r>
      <w:r w:rsidRPr="008568A7">
        <w:rPr>
          <w:rFonts w:ascii="Calibri" w:hAnsi="Calibri"/>
        </w:rPr>
        <w:br/>
      </w:r>
      <w:ins w:id="3229" w:author="Aleksander Hansen" w:date="2013-02-09T13:13:00Z">
        <w:r w:rsidR="00131177">
          <w:rPr>
            <w:rFonts w:ascii="Calibri" w:hAnsi="Calibri"/>
          </w:rPr>
          <w:t xml:space="preserve">It is important to note that </w:t>
        </w:r>
      </w:ins>
      <w:ins w:id="3230" w:author="Aleksander Hansen" w:date="2013-02-09T13:14:00Z">
        <w:r w:rsidR="00131177">
          <w:rPr>
            <w:rFonts w:ascii="Calibri" w:hAnsi="Calibri"/>
          </w:rPr>
          <w:t xml:space="preserve">even </w:t>
        </w:r>
      </w:ins>
      <w:del w:id="3231" w:author="Aleksander Hansen" w:date="2013-02-09T13:13:00Z">
        <w:r w:rsidRPr="008568A7" w:rsidDel="00131177">
          <w:rPr>
            <w:rFonts w:ascii="Calibri" w:hAnsi="Calibri"/>
          </w:rPr>
          <w:delText xml:space="preserve">Even </w:delText>
        </w:r>
      </w:del>
      <w:r w:rsidRPr="008568A7">
        <w:rPr>
          <w:rFonts w:ascii="Calibri" w:hAnsi="Calibri"/>
        </w:rPr>
        <w:t>with the convexity</w:t>
      </w:r>
      <w:ins w:id="323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23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 this remains a single-factor model</w:t>
      </w:r>
      <w:ins w:id="3234" w:author="Aleksander Hansen" w:date="2013-02-09T13:14:00Z">
        <w:r w:rsidR="00131177">
          <w:rPr>
            <w:rFonts w:ascii="Calibri" w:hAnsi="Calibri"/>
          </w:rPr>
          <w:t xml:space="preserve">, </w:t>
        </w:r>
      </w:ins>
      <w:del w:id="3235" w:author="Aleksander Hansen" w:date="2013-02-09T13:14:00Z">
        <w:r w:rsidRPr="008568A7" w:rsidDel="00131177">
          <w:rPr>
            <w:rFonts w:ascii="Calibri" w:hAnsi="Calibri"/>
          </w:rPr>
          <w:delText xml:space="preserve"> (</w:delText>
        </w:r>
      </w:del>
      <w:r w:rsidRPr="008568A7">
        <w:rPr>
          <w:rFonts w:ascii="Calibri" w:hAnsi="Calibri"/>
        </w:rPr>
        <w:t>i.e., the yield</w:t>
      </w:r>
      <w:ins w:id="323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23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to maturity is </w:t>
      </w:r>
      <w:r w:rsidRPr="00131177">
        <w:rPr>
          <w:rFonts w:ascii="Calibri" w:hAnsi="Calibri"/>
          <w:i/>
          <w:rPrChange w:id="3238" w:author="Aleksander Hansen" w:date="2013-02-09T13:14:00Z">
            <w:rPr>
              <w:rFonts w:ascii="Calibri" w:hAnsi="Calibri"/>
            </w:rPr>
          </w:rPrChange>
        </w:rPr>
        <w:t>the</w:t>
      </w:r>
      <w:r w:rsidRPr="008568A7">
        <w:rPr>
          <w:rFonts w:ascii="Calibri" w:hAnsi="Calibri"/>
        </w:rPr>
        <w:t xml:space="preserve"> single factor</w:t>
      </w:r>
      <w:ins w:id="3239" w:author="Aleksander Hansen" w:date="2013-02-09T13:14:00Z">
        <w:r w:rsidR="00131177">
          <w:rPr>
            <w:rFonts w:ascii="Calibri" w:hAnsi="Calibri"/>
          </w:rPr>
          <w:t xml:space="preserve">, </w:t>
        </w:r>
      </w:ins>
      <w:del w:id="3240"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088FA032" w:rsidR="005F2397" w:rsidRPr="00131177" w:rsidRDefault="005F2397">
      <w:pPr>
        <w:pStyle w:val="ListParagraph"/>
        <w:numPr>
          <w:ilvl w:val="0"/>
          <w:numId w:val="86"/>
        </w:numPr>
        <w:rPr>
          <w:rFonts w:ascii="Calibri" w:hAnsi="Calibri"/>
          <w:rPrChange w:id="3241" w:author="Aleksander Hansen" w:date="2013-02-09T13:14:00Z">
            <w:rPr/>
          </w:rPrChange>
        </w:rPr>
        <w:pPrChange w:id="3242" w:author="Aleksander Hansen" w:date="2013-02-09T13:14:00Z">
          <w:pPr/>
        </w:pPrChange>
      </w:pPr>
      <w:r w:rsidRPr="00131177">
        <w:rPr>
          <w:rFonts w:ascii="Calibri" w:hAnsi="Calibri"/>
          <w:rPrChange w:id="3243" w:author="Aleksander Hansen" w:date="2013-02-09T13:14:00Z">
            <w:rPr/>
          </w:rPrChange>
        </w:rPr>
        <w:t>Duration</w:t>
      </w:r>
      <w:ins w:id="3244"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245" w:author="Aleksander Hansen" w:date="2013-02-15T17:04:00Z">
        <w:r w:rsidR="00FF184E">
          <w:instrText xml:space="preserve">" </w:instrText>
        </w:r>
        <w:r w:rsidR="00FF184E">
          <w:rPr>
            <w:rFonts w:ascii="Calibri" w:hAnsi="Calibri"/>
          </w:rPr>
          <w:fldChar w:fldCharType="end"/>
        </w:r>
      </w:ins>
      <w:r w:rsidRPr="00131177">
        <w:rPr>
          <w:rFonts w:ascii="Calibri" w:hAnsi="Calibri"/>
          <w:rPrChange w:id="3246" w:author="Aleksander Hansen" w:date="2013-02-09T13:14:00Z">
            <w:rPr/>
          </w:rPrChange>
        </w:rPr>
        <w:t xml:space="preserve"> is a first-order linear approximation</w:t>
      </w:r>
    </w:p>
    <w:p w14:paraId="4B56095C" w14:textId="75F9B3E4" w:rsidR="005F2397" w:rsidRPr="00131177" w:rsidRDefault="005F2397">
      <w:pPr>
        <w:pStyle w:val="ListParagraph"/>
        <w:numPr>
          <w:ilvl w:val="0"/>
          <w:numId w:val="86"/>
        </w:numPr>
        <w:rPr>
          <w:rFonts w:ascii="Calibri" w:hAnsi="Calibri"/>
          <w:rPrChange w:id="3247" w:author="Aleksander Hansen" w:date="2013-02-09T13:14:00Z">
            <w:rPr/>
          </w:rPrChange>
        </w:rPr>
        <w:pPrChange w:id="3248" w:author="Aleksander Hansen" w:date="2013-02-09T13:14:00Z">
          <w:pPr/>
        </w:pPrChange>
      </w:pPr>
      <w:r w:rsidRPr="00131177">
        <w:rPr>
          <w:rFonts w:ascii="Calibri" w:hAnsi="Calibri"/>
          <w:rPrChange w:id="3249" w:author="Aleksander Hansen" w:date="2013-02-09T13:14:00Z">
            <w:rPr/>
          </w:rPrChange>
        </w:rPr>
        <w:t>Duration</w:t>
      </w:r>
      <w:ins w:id="325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251" w:author="Aleksander Hansen" w:date="2013-02-15T17:04:00Z">
        <w:r w:rsidR="00FF184E">
          <w:instrText xml:space="preserve">" </w:instrText>
        </w:r>
        <w:r w:rsidR="00FF184E">
          <w:rPr>
            <w:rFonts w:ascii="Calibri" w:hAnsi="Calibri"/>
          </w:rPr>
          <w:fldChar w:fldCharType="end"/>
        </w:r>
      </w:ins>
      <w:r w:rsidRPr="00131177">
        <w:rPr>
          <w:rFonts w:ascii="Calibri" w:hAnsi="Calibri"/>
          <w:rPrChange w:id="3252" w:author="Aleksander Hansen" w:date="2013-02-09T13:14:00Z">
            <w:rPr/>
          </w:rPrChange>
        </w:rPr>
        <w:t xml:space="preserve"> is only accurate for small, parallel</w:t>
      </w:r>
      <w:r w:rsidRPr="00131177">
        <w:rPr>
          <w:rFonts w:ascii="Calibri" w:hAnsi="Calibri"/>
          <w:rPrChange w:id="3253" w:author="Aleksander Hansen" w:date="2013-02-09T13:14:00Z">
            <w:rPr/>
          </w:rPrChange>
        </w:rPr>
        <w:br/>
        <w:t>shifts in the yield</w:t>
      </w:r>
      <w:ins w:id="325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255" w:author="Aleksander Hansen" w:date="2013-02-15T17:05:00Z">
        <w:r w:rsidR="00FF184E">
          <w:instrText xml:space="preserve">" </w:instrText>
        </w:r>
        <w:r w:rsidR="00FF184E">
          <w:rPr>
            <w:rFonts w:ascii="Calibri" w:hAnsi="Calibri"/>
          </w:rPr>
          <w:fldChar w:fldCharType="end"/>
        </w:r>
      </w:ins>
      <w:r w:rsidRPr="00131177">
        <w:rPr>
          <w:rFonts w:ascii="Calibri" w:hAnsi="Calibri"/>
          <w:rPrChange w:id="3256" w:author="Aleksander Hansen" w:date="2013-02-09T13:14:00Z">
            <w:rPr/>
          </w:rPrChange>
        </w:rPr>
        <w:t xml:space="preserve"> curve (i.e., unrealistic)</w:t>
      </w:r>
    </w:p>
    <w:p w14:paraId="3EB1E916" w14:textId="07547436" w:rsidR="005F2397" w:rsidRPr="00131177" w:rsidRDefault="005F2397">
      <w:pPr>
        <w:pStyle w:val="ListParagraph"/>
        <w:numPr>
          <w:ilvl w:val="0"/>
          <w:numId w:val="86"/>
        </w:numPr>
        <w:rPr>
          <w:rFonts w:ascii="Calibri" w:hAnsi="Calibri"/>
          <w:rPrChange w:id="3257" w:author="Aleksander Hansen" w:date="2013-02-09T13:15:00Z">
            <w:rPr/>
          </w:rPrChange>
        </w:rPr>
        <w:pPrChange w:id="3258" w:author="Aleksander Hansen" w:date="2013-02-09T13:15:00Z">
          <w:pPr/>
        </w:pPrChange>
      </w:pPr>
      <w:r w:rsidRPr="00131177">
        <w:rPr>
          <w:rFonts w:ascii="Calibri" w:hAnsi="Calibri"/>
          <w:rPrChange w:id="3259" w:author="Aleksander Hansen" w:date="2013-02-09T13:15:00Z">
            <w:rPr/>
          </w:rPrChange>
        </w:rPr>
        <w:t xml:space="preserve">Convexity adds a term to adjust for the </w:t>
      </w:r>
      <w:r w:rsidRPr="00131177">
        <w:rPr>
          <w:rFonts w:ascii="Calibri" w:hAnsi="Calibri"/>
          <w:rPrChange w:id="3260" w:author="Aleksander Hansen" w:date="2013-02-09T13:15:00Z">
            <w:rPr/>
          </w:rPrChange>
        </w:rPr>
        <w:br/>
        <w:t>curvature in the price/yield</w:t>
      </w:r>
      <w:ins w:id="326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262" w:author="Aleksander Hansen" w:date="2013-02-15T17:05:00Z">
        <w:r w:rsidR="00FF184E">
          <w:instrText xml:space="preserve">" </w:instrText>
        </w:r>
        <w:r w:rsidR="00FF184E">
          <w:rPr>
            <w:rFonts w:ascii="Calibri" w:hAnsi="Calibri"/>
          </w:rPr>
          <w:fldChar w:fldCharType="end"/>
        </w:r>
      </w:ins>
      <w:r w:rsidRPr="00131177">
        <w:rPr>
          <w:rFonts w:ascii="Calibri" w:hAnsi="Calibri"/>
          <w:rPrChange w:id="3263" w:author="Aleksander Hansen" w:date="2013-02-09T13:15:00Z">
            <w:rPr/>
          </w:rPrChange>
        </w:rPr>
        <w:t xml:space="preserve"> curve</w:t>
      </w:r>
    </w:p>
    <w:p w14:paraId="4A47C297" w14:textId="77777777" w:rsidR="005F2397" w:rsidRPr="00131177" w:rsidRDefault="005F2397">
      <w:pPr>
        <w:pStyle w:val="ListParagraph"/>
        <w:numPr>
          <w:ilvl w:val="0"/>
          <w:numId w:val="86"/>
        </w:numPr>
        <w:rPr>
          <w:rFonts w:ascii="Calibri" w:hAnsi="Calibri"/>
          <w:rPrChange w:id="3264" w:author="Aleksander Hansen" w:date="2013-02-09T13:15:00Z">
            <w:rPr/>
          </w:rPrChange>
        </w:rPr>
        <w:pPrChange w:id="3265" w:author="Aleksander Hansen" w:date="2013-02-09T13:15:00Z">
          <w:pPr/>
        </w:pPrChange>
      </w:pPr>
      <w:r w:rsidRPr="00131177">
        <w:rPr>
          <w:rFonts w:ascii="Calibri" w:hAnsi="Calibri"/>
          <w:rPrChange w:id="3266" w:author="Aleksander Hansen" w:date="2013-02-09T13:15:00Z">
            <w:rPr/>
          </w:rPrChange>
        </w:rPr>
        <w:t>Convexity is still imprecise</w:t>
      </w:r>
    </w:p>
    <w:p w14:paraId="3E00ED47" w14:textId="40A838D7" w:rsidR="005F2397" w:rsidRPr="00131177" w:rsidRDefault="005F2397">
      <w:pPr>
        <w:pStyle w:val="ListParagraph"/>
        <w:numPr>
          <w:ilvl w:val="0"/>
          <w:numId w:val="86"/>
        </w:numPr>
        <w:rPr>
          <w:rFonts w:ascii="Calibri" w:hAnsi="Calibri"/>
          <w:rPrChange w:id="3267" w:author="Aleksander Hansen" w:date="2013-02-09T13:15:00Z">
            <w:rPr/>
          </w:rPrChange>
        </w:rPr>
        <w:pPrChange w:id="3268" w:author="Aleksander Hansen" w:date="2013-02-09T13:15:00Z">
          <w:pPr/>
        </w:pPrChange>
      </w:pPr>
      <w:r w:rsidRPr="00131177">
        <w:rPr>
          <w:rFonts w:ascii="Calibri" w:hAnsi="Calibri"/>
          <w:rPrChange w:id="3269" w:author="Aleksander Hansen" w:date="2013-02-09T13:15:00Z">
            <w:rPr/>
          </w:rPrChange>
        </w:rPr>
        <w:t xml:space="preserve">Both utilize the </w:t>
      </w:r>
      <w:r w:rsidRPr="00131177">
        <w:rPr>
          <w:rFonts w:ascii="Calibri" w:hAnsi="Calibri"/>
          <w:i/>
          <w:rPrChange w:id="3270" w:author="Aleksander Hansen" w:date="2013-02-09T13:15:00Z">
            <w:rPr>
              <w:i/>
            </w:rPr>
          </w:rPrChange>
        </w:rPr>
        <w:t>Taylor Series approximation</w:t>
      </w:r>
      <w:r w:rsidRPr="00131177">
        <w:rPr>
          <w:rFonts w:ascii="Calibri" w:hAnsi="Calibri"/>
          <w:rPrChange w:id="3271" w:author="Aleksander Hansen" w:date="2013-02-09T13:15:00Z">
            <w:rPr/>
          </w:rPrChange>
        </w:rPr>
        <w:t>: duration is</w:t>
      </w:r>
      <w:del w:id="3272" w:author="Aleksander Hansen" w:date="2013-02-09T13:15:00Z">
        <w:r w:rsidRPr="00131177" w:rsidDel="00131177">
          <w:rPr>
            <w:rFonts w:ascii="Calibri" w:hAnsi="Calibri"/>
            <w:rPrChange w:id="3273" w:author="Aleksander Hansen" w:date="2013-02-09T13:15:00Z">
              <w:rPr/>
            </w:rPrChange>
          </w:rPr>
          <w:delText xml:space="preserve"> </w:delText>
        </w:r>
        <w:r w:rsidR="00714DE0" w:rsidRPr="00131177" w:rsidDel="00131177">
          <w:rPr>
            <w:rFonts w:ascii="Calibri" w:hAnsi="Calibri"/>
            <w:rPrChange w:id="3274" w:author="Aleksander Hansen" w:date="2013-02-09T13:15:00Z">
              <w:rPr/>
            </w:rPrChange>
          </w:rPr>
          <w:delText>is</w:delText>
        </w:r>
      </w:del>
      <w:r w:rsidR="00714DE0" w:rsidRPr="00131177">
        <w:rPr>
          <w:rFonts w:ascii="Calibri" w:hAnsi="Calibri"/>
          <w:rPrChange w:id="3275" w:author="Aleksander Hansen" w:date="2013-02-09T13:15:00Z">
            <w:rPr/>
          </w:rPrChange>
        </w:rPr>
        <w:t xml:space="preserve"> a function of the first term and convexity</w:t>
      </w:r>
      <w:ins w:id="327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277" w:author="Aleksander Hansen" w:date="2013-02-15T17:05:00Z">
        <w:r w:rsidR="00FF184E">
          <w:instrText xml:space="preserve">" </w:instrText>
        </w:r>
        <w:r w:rsidR="00FF184E">
          <w:rPr>
            <w:rFonts w:ascii="Calibri" w:hAnsi="Calibri"/>
          </w:rPr>
          <w:fldChar w:fldCharType="end"/>
        </w:r>
      </w:ins>
      <w:r w:rsidR="00714DE0" w:rsidRPr="00131177">
        <w:rPr>
          <w:rFonts w:ascii="Calibri" w:hAnsi="Calibri"/>
          <w:rPrChange w:id="3278" w:author="Aleksander Hansen" w:date="2013-02-09T13:15:00Z">
            <w:rPr/>
          </w:rPrChange>
        </w:rPr>
        <w:t xml:space="preserve"> is a function of</w:t>
      </w:r>
      <w:r w:rsidRPr="00131177">
        <w:rPr>
          <w:rFonts w:ascii="Calibri" w:hAnsi="Calibri"/>
          <w:rPrChange w:id="3279"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2DCAEEF6" w:rsidR="005F2397" w:rsidRPr="008568A7" w:rsidRDefault="005F2397">
      <w:pPr>
        <w:pStyle w:val="Heading2"/>
        <w:pPrChange w:id="3280" w:author="Aleksander Hansen" w:date="2013-02-15T20:42:00Z">
          <w:pPr/>
        </w:pPrChange>
      </w:pPr>
      <w:bookmarkStart w:id="3281" w:name="_Toc222580633"/>
      <w:r w:rsidRPr="008568A7">
        <w:t>Calculate the change in a bond</w:t>
      </w:r>
      <w:ins w:id="3282"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3283" w:author="Aleksander Hansen" w:date="2013-02-15T17:07:00Z">
        <w:r w:rsidR="00FF184E">
          <w:instrText xml:space="preserve">" </w:instrText>
        </w:r>
        <w:r w:rsidR="00FF184E">
          <w:fldChar w:fldCharType="end"/>
        </w:r>
      </w:ins>
      <w:r w:rsidRPr="008568A7">
        <w:t>’s price given duration, convexity</w:t>
      </w:r>
      <w:ins w:id="3284" w:author="Aleksander Hansen" w:date="2013-02-15T17:05:00Z">
        <w:r w:rsidR="00FF184E">
          <w:fldChar w:fldCharType="begin"/>
        </w:r>
        <w:r w:rsidR="00FF184E">
          <w:instrText xml:space="preserve"> XE "</w:instrText>
        </w:r>
      </w:ins>
      <w:r w:rsidR="00FF184E" w:rsidRPr="008568A7">
        <w:rPr>
          <w:rFonts w:ascii="Calibri" w:hAnsi="Calibri"/>
        </w:rPr>
        <w:instrText>convexity</w:instrText>
      </w:r>
      <w:ins w:id="3285" w:author="Aleksander Hansen" w:date="2013-02-15T17:05:00Z">
        <w:r w:rsidR="00FF184E">
          <w:instrText xml:space="preserve">" </w:instrText>
        </w:r>
        <w:r w:rsidR="00FF184E">
          <w:fldChar w:fldCharType="end"/>
        </w:r>
      </w:ins>
      <w:r w:rsidRPr="008568A7">
        <w:t>, and a change in interest</w:t>
      </w:r>
      <w:ins w:id="328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3287" w:author="Aleksander Hansen" w:date="2013-02-15T16:38:00Z">
        <w:r w:rsidR="008A28C4">
          <w:instrText xml:space="preserve">" </w:instrText>
        </w:r>
        <w:r w:rsidR="008A28C4">
          <w:fldChar w:fldCharType="end"/>
        </w:r>
      </w:ins>
      <w:r w:rsidRPr="008568A7">
        <w:t xml:space="preserve"> rates</w:t>
      </w:r>
      <w:bookmarkEnd w:id="3281"/>
    </w:p>
    <w:p w14:paraId="0B900F02" w14:textId="77777777" w:rsidR="00714DE0" w:rsidRPr="008568A7" w:rsidRDefault="00714DE0" w:rsidP="005F2397">
      <w:pPr>
        <w:rPr>
          <w:rFonts w:ascii="Calibri" w:hAnsi="Calibri"/>
        </w:rPr>
      </w:pPr>
    </w:p>
    <w:p w14:paraId="309C687D" w14:textId="7EF17657" w:rsidR="005F2397" w:rsidRPr="008568A7" w:rsidRDefault="005F2397" w:rsidP="005F2397">
      <w:pPr>
        <w:rPr>
          <w:rFonts w:ascii="Calibri" w:hAnsi="Calibri"/>
        </w:rPr>
      </w:pPr>
      <w:r w:rsidRPr="008568A7">
        <w:rPr>
          <w:rFonts w:ascii="Calibri" w:hAnsi="Calibri"/>
        </w:rPr>
        <w:t>Hull</w:t>
      </w:r>
      <w:ins w:id="328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28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duration is </w:t>
      </w:r>
      <w:r w:rsidR="00714DE0" w:rsidRPr="000C2513">
        <w:rPr>
          <w:rFonts w:ascii="Calibri" w:hAnsi="Calibri"/>
          <w:i/>
          <w:rPrChange w:id="3290" w:author="Aleksander Hansen" w:date="2013-02-11T15:59:00Z">
            <w:rPr>
              <w:rFonts w:ascii="Calibri" w:hAnsi="Calibri"/>
            </w:rPr>
          </w:rPrChange>
        </w:rPr>
        <w:t>Macaulay</w:t>
      </w:r>
      <w:r w:rsidRPr="000C2513">
        <w:rPr>
          <w:rFonts w:ascii="Calibri" w:hAnsi="Calibri"/>
          <w:i/>
          <w:rPrChange w:id="3291" w:author="Aleksander Hansen" w:date="2013-02-11T15:59:00Z">
            <w:rPr>
              <w:rFonts w:ascii="Calibri" w:hAnsi="Calibri"/>
            </w:rPr>
          </w:rPrChange>
        </w:rPr>
        <w:t xml:space="preserve"> duration</w:t>
      </w:r>
      <w:r w:rsidRPr="008568A7">
        <w:rPr>
          <w:rFonts w:ascii="Calibri" w:hAnsi="Calibri"/>
        </w:rPr>
        <w:t>: the weighted-average time to receipt of cash flows. The exhibit below calculates the bond</w:t>
      </w:r>
      <w:ins w:id="329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293" w:author="Aleksander Hansen" w:date="2013-02-15T17:07:00Z">
        <w:r w:rsidR="00FF184E">
          <w:instrText xml:space="preserve">" </w:instrText>
        </w:r>
        <w:r w:rsidR="00FF184E">
          <w:rPr>
            <w:rFonts w:ascii="Calibri" w:hAnsi="Calibri"/>
          </w:rPr>
          <w:fldChar w:fldCharType="end"/>
        </w:r>
      </w:ins>
      <w:r w:rsidRPr="008568A7">
        <w:rPr>
          <w:rFonts w:ascii="Calibri" w:hAnsi="Calibri"/>
        </w:rPr>
        <w:t>’s (Macaulay) duration. The first four columns simply itemize the future cash flows.  The fifth column contains discount</w:t>
      </w:r>
      <w:ins w:id="329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329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w:t>
      </w:r>
      <w:ins w:id="329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329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58B61E9E" w:rsidR="005F2397" w:rsidRPr="008568A7" w:rsidRDefault="005F2397" w:rsidP="005F2397">
            <w:pPr>
              <w:rPr>
                <w:rFonts w:ascii="Calibri" w:hAnsi="Calibri"/>
              </w:rPr>
            </w:pPr>
            <w:r w:rsidRPr="008568A7">
              <w:rPr>
                <w:rFonts w:ascii="Calibri" w:hAnsi="Calibri"/>
              </w:rPr>
              <w:t>Hull</w:t>
            </w:r>
            <w:ins w:id="329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29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43D4E87B"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ins w:id="330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01" w:author="Aleksander Hansen" w:date="2013-02-15T17:04:00Z">
              <w:r w:rsidR="00FF184E">
                <w:instrText xml:space="preserve">" </w:instrText>
              </w:r>
              <w:r w:rsidR="00FF184E">
                <w:rPr>
                  <w:rFonts w:ascii="Calibri" w:hAnsi="Calibri"/>
                </w:rPr>
                <w:fldChar w:fldCharType="end"/>
              </w:r>
            </w:ins>
          </w:p>
        </w:tc>
      </w:tr>
    </w:tbl>
    <w:p w14:paraId="10790DA9" w14:textId="77777777" w:rsidR="005F2397" w:rsidRPr="008568A7" w:rsidRDefault="005F2397" w:rsidP="005F2397">
      <w:pPr>
        <w:rPr>
          <w:rFonts w:ascii="Calibri" w:hAnsi="Calibri"/>
        </w:rPr>
      </w:pPr>
    </w:p>
    <w:p w14:paraId="15352412" w14:textId="77777777" w:rsidR="000C2513" w:rsidRDefault="005F2397" w:rsidP="005F2397">
      <w:pPr>
        <w:rPr>
          <w:ins w:id="3302" w:author="Aleksander Hansen" w:date="2013-02-11T15:59:00Z"/>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w:t>
      </w:r>
    </w:p>
    <w:p w14:paraId="674AB1CC" w14:textId="77777777" w:rsidR="000C2513" w:rsidRDefault="000C2513" w:rsidP="005F2397">
      <w:pPr>
        <w:rPr>
          <w:ins w:id="3303" w:author="Aleksander Hansen" w:date="2013-02-11T15:57:00Z"/>
          <w:rFonts w:ascii="Calibri" w:hAnsi="Calibri"/>
        </w:rPr>
      </w:pPr>
    </w:p>
    <w:p w14:paraId="0F0DCA83" w14:textId="165C9EBD" w:rsidR="005F2397" w:rsidRPr="008568A7" w:rsidRDefault="005F2397" w:rsidP="005F2397">
      <w:pPr>
        <w:rPr>
          <w:rFonts w:ascii="Calibri" w:hAnsi="Calibri"/>
        </w:rPr>
      </w:pPr>
      <w:r w:rsidRPr="008568A7">
        <w:rPr>
          <w:rFonts w:ascii="Calibri" w:hAnsi="Calibri"/>
        </w:rPr>
        <w:t xml:space="preserve">First, we convert the Macaulay duration into </w:t>
      </w:r>
      <w:r w:rsidRPr="000C2513">
        <w:rPr>
          <w:rFonts w:ascii="Calibri" w:hAnsi="Calibri"/>
          <w:i/>
          <w:rPrChange w:id="3304" w:author="Aleksander Hansen" w:date="2013-02-11T15:59:00Z">
            <w:rPr>
              <w:rFonts w:ascii="Calibri" w:hAnsi="Calibri"/>
            </w:rPr>
          </w:rPrChange>
        </w:rPr>
        <w:t>modified duration</w:t>
      </w:r>
      <w:r w:rsidRPr="008568A7">
        <w:rPr>
          <w:rFonts w:ascii="Calibri" w:hAnsi="Calibri"/>
        </w:rPr>
        <w:t>. This is done by using</w:t>
      </w:r>
      <w:ins w:id="3305" w:author="Aleksander Hansen" w:date="2013-02-11T15:58:00Z">
        <w:r w:rsidR="000C2513">
          <w:rPr>
            <w:rFonts w:ascii="Calibri" w:hAnsi="Calibri"/>
          </w:rPr>
          <w:t xml:space="preserve"> the relation</w:t>
        </w:r>
      </w:ins>
      <w:del w:id="3306" w:author="Aleksander Hansen" w:date="2013-02-11T15:58:00Z">
        <w:r w:rsidRPr="008568A7" w:rsidDel="000C2513">
          <w:rPr>
            <w:rFonts w:ascii="Calibri" w:hAnsi="Calibri"/>
          </w:rPr>
          <w:delText>:</w:delText>
        </w:r>
      </w:del>
      <w:r w:rsidRPr="008568A7">
        <w:rPr>
          <w:rFonts w:ascii="Calibri" w:hAnsi="Calibri"/>
        </w:rPr>
        <w:t xml:space="preserve"> Modified Duration</w:t>
      </w:r>
      <w:ins w:id="3307"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08"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Macaulay Duration / (1 + yield</w:t>
      </w:r>
      <w:ins w:id="330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310" w:author="Aleksander Hansen" w:date="2013-02-15T17:05:00Z">
        <w:r w:rsidR="00FF184E">
          <w:instrText xml:space="preserve">" </w:instrText>
        </w:r>
        <w:r w:rsidR="00FF184E">
          <w:rPr>
            <w:rFonts w:ascii="Calibri" w:hAnsi="Calibri"/>
          </w:rPr>
          <w:fldChar w:fldCharType="end"/>
        </w:r>
      </w:ins>
      <w:r w:rsidRPr="008568A7">
        <w:rPr>
          <w:rFonts w:ascii="Calibri" w:hAnsi="Calibri"/>
        </w:rPr>
        <w:t>/k) where k = compound periods per year. Or, equivalently: Modified Duration * (1+yield/k) = Macaulay Duration. Note that Modified Duration can be less than or equal to Macaulay Duration, but never greater than! In the case of continuous compounding</w:t>
      </w:r>
      <w:ins w:id="331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312"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this reduces to Modified Duration = Macaulay Duration. </w:t>
      </w:r>
    </w:p>
    <w:p w14:paraId="509592FF" w14:textId="77777777" w:rsidR="000C2513" w:rsidRDefault="000C2513" w:rsidP="005F2397">
      <w:pPr>
        <w:rPr>
          <w:ins w:id="3313" w:author="Aleksander Hansen" w:date="2013-02-11T15:57:00Z"/>
          <w:rFonts w:ascii="Calibri" w:hAnsi="Calibri"/>
        </w:rPr>
      </w:pPr>
    </w:p>
    <w:p w14:paraId="1F1ECD52" w14:textId="77777777" w:rsidR="005F2397" w:rsidRPr="008568A7" w:rsidDel="000C2513" w:rsidRDefault="005F2397" w:rsidP="005F2397">
      <w:pPr>
        <w:rPr>
          <w:del w:id="3314" w:author="Aleksander Hansen" w:date="2013-02-11T15:57:00Z"/>
          <w:rFonts w:ascii="Calibri" w:hAnsi="Calibri"/>
        </w:rPr>
      </w:pPr>
      <w:del w:id="3315" w:author="Aleksander Hansen" w:date="2013-02-11T15:57:00Z">
        <w:r w:rsidRPr="008568A7" w:rsidDel="000C2513">
          <w:rPr>
            <w:rFonts w:ascii="Calibri" w:hAnsi="Calibri"/>
          </w:rPr>
          <w:br w:type="page"/>
        </w:r>
      </w:del>
    </w:p>
    <w:p w14:paraId="7BB7926F" w14:textId="3A1A2787" w:rsidR="005F2397" w:rsidRPr="008568A7" w:rsidRDefault="005F2397" w:rsidP="005F2397">
      <w:pPr>
        <w:rPr>
          <w:rFonts w:ascii="Calibri" w:hAnsi="Calibri"/>
        </w:rPr>
      </w:pPr>
      <w:r w:rsidRPr="008568A7">
        <w:rPr>
          <w:rFonts w:ascii="Calibri" w:hAnsi="Calibri"/>
        </w:rPr>
        <w:t>Given the modified duration, we select a yield</w:t>
      </w:r>
      <w:ins w:id="331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31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shock” (e.g., 10 bps). The estimated price change is then given by: estimated price change = (-)*Bond Price * Modified Duration</w:t>
      </w:r>
      <w:ins w:id="3318"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19"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Yield Shock.</w:t>
      </w:r>
    </w:p>
    <w:p w14:paraId="4C79AFBF" w14:textId="57F3AEB6" w:rsidR="005F2397" w:rsidRDefault="005F2397" w:rsidP="005F2397">
      <w:pPr>
        <w:rPr>
          <w:ins w:id="3320" w:author="Aleksander Hansen" w:date="2013-02-11T16:02:00Z"/>
          <w:rFonts w:ascii="Calibri" w:hAnsi="Calibri"/>
        </w:rPr>
      </w:pPr>
      <w:r w:rsidRPr="008568A7">
        <w:rPr>
          <w:rFonts w:ascii="Calibri" w:hAnsi="Calibri"/>
        </w:rPr>
        <w:t>The “dollar duration” (at bottom) is equal to the modified duration multiplied by the bond</w:t>
      </w:r>
      <w:ins w:id="332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32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p w14:paraId="796E575D" w14:textId="77777777" w:rsidR="000C2513" w:rsidRPr="008568A7" w:rsidRDefault="000C2513" w:rsidP="005F2397">
      <w:pPr>
        <w:rPr>
          <w:rFonts w:ascii="Calibri" w:hAnsi="Calibri"/>
        </w:rPr>
      </w:pPr>
    </w:p>
    <w:tbl>
      <w:tblPr>
        <w:tblW w:w="6765" w:type="dxa"/>
        <w:tblCellMar>
          <w:left w:w="0" w:type="dxa"/>
          <w:right w:w="0" w:type="dxa"/>
        </w:tblCellMar>
        <w:tblLook w:val="04A0" w:firstRow="1" w:lastRow="0" w:firstColumn="1" w:lastColumn="0" w:noHBand="0" w:noVBand="1"/>
        <w:tblPrChange w:id="3323" w:author="Aleksander Hansen" w:date="2013-02-11T16:03:00Z">
          <w:tblPr>
            <w:tblW w:w="6765" w:type="dxa"/>
            <w:jc w:val="right"/>
            <w:tblCellMar>
              <w:left w:w="0" w:type="dxa"/>
              <w:right w:w="0" w:type="dxa"/>
            </w:tblCellMar>
            <w:tblLook w:val="04A0" w:firstRow="1" w:lastRow="0" w:firstColumn="1" w:lastColumn="0" w:noHBand="0" w:noVBand="1"/>
          </w:tblPr>
        </w:tblPrChange>
      </w:tblPr>
      <w:tblGrid>
        <w:gridCol w:w="1960"/>
        <w:gridCol w:w="1246"/>
        <w:gridCol w:w="270"/>
        <w:gridCol w:w="1800"/>
        <w:gridCol w:w="1489"/>
        <w:tblGridChange w:id="3324">
          <w:tblGrid>
            <w:gridCol w:w="1960"/>
            <w:gridCol w:w="1246"/>
            <w:gridCol w:w="270"/>
            <w:gridCol w:w="1800"/>
            <w:gridCol w:w="1489"/>
          </w:tblGrid>
        </w:tblGridChange>
      </w:tblGrid>
      <w:tr w:rsidR="005F2397" w:rsidRPr="008568A7" w14:paraId="2271917C" w14:textId="77777777" w:rsidTr="001A29FF">
        <w:trPr>
          <w:trHeight w:val="262"/>
          <w:trPrChange w:id="3325" w:author="Aleksander Hansen" w:date="2013-02-11T16:03:00Z">
            <w:trPr>
              <w:trHeight w:val="262"/>
              <w:jc w:val="right"/>
            </w:trPr>
          </w:trPrChange>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26" w:author="Aleksander Hansen" w:date="2013-02-11T16:03:00Z">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27" w:author="Aleksander Hansen" w:date="2013-02-11T16:03:00Z">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28" w:author="Aleksander Hansen" w:date="2013-02-11T16:03:00Z">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29" w:author="Aleksander Hansen" w:date="2013-02-11T16:03:00Z">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1A29FF">
        <w:trPr>
          <w:trHeight w:val="262"/>
          <w:trPrChange w:id="3330" w:author="Aleksander Hansen" w:date="2013-02-11T16:03:00Z">
            <w:trPr>
              <w:trHeight w:val="262"/>
              <w:jc w:val="right"/>
            </w:trPr>
          </w:trPrChange>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31" w:author="Aleksander Hansen" w:date="2013-02-11T16:03:00Z">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32" w:author="Aleksander Hansen" w:date="2013-02-11T16:03:00Z">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33" w:author="Aleksander Hansen" w:date="2013-02-11T16:03:00Z">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34"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35"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1A29FF">
        <w:trPr>
          <w:trHeight w:val="262"/>
          <w:trPrChange w:id="3336"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337"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338"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39"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340" w:author="Aleksander Hansen" w:date="2013-02-11T16:03:00Z">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341" w:author="Aleksander Hansen" w:date="2013-02-11T16:03:00Z">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1A29FF">
        <w:trPr>
          <w:trHeight w:val="262"/>
          <w:trPrChange w:id="3342"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343"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344"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45"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46"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47"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1A29FF">
        <w:trPr>
          <w:trHeight w:val="262"/>
          <w:trPrChange w:id="3348"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349"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201BE74" w14:textId="57C34FDF" w:rsidR="005F2397" w:rsidRPr="008568A7" w:rsidRDefault="005F2397" w:rsidP="005F2397">
            <w:pPr>
              <w:rPr>
                <w:rFonts w:ascii="Calibri" w:hAnsi="Calibri"/>
              </w:rPr>
            </w:pPr>
            <w:r w:rsidRPr="008568A7">
              <w:rPr>
                <w:rFonts w:ascii="Calibri" w:hAnsi="Calibri"/>
              </w:rPr>
              <w:t>(Macaulay) Duration</w:t>
            </w:r>
            <w:ins w:id="335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51" w:author="Aleksander Hansen" w:date="2013-02-15T17:04:00Z">
              <w:r w:rsidR="00FF184E">
                <w:instrText xml:space="preserve">" </w:instrText>
              </w:r>
              <w:r w:rsidR="00FF184E">
                <w:rPr>
                  <w:rFonts w:ascii="Calibri" w:hAnsi="Calibri"/>
                </w:rPr>
                <w:fldChar w:fldCharType="end"/>
              </w:r>
            </w:ins>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52"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53"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1A29FF">
        <w:trPr>
          <w:trHeight w:val="262"/>
          <w:trPrChange w:id="3354"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355"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4EBC86F" w14:textId="65C51FBB" w:rsidR="005F2397" w:rsidRPr="008568A7" w:rsidRDefault="005F2397" w:rsidP="005F2397">
            <w:pPr>
              <w:rPr>
                <w:rFonts w:ascii="Calibri" w:hAnsi="Calibri"/>
              </w:rPr>
            </w:pPr>
            <w:r w:rsidRPr="008568A7">
              <w:rPr>
                <w:rFonts w:ascii="Calibri" w:hAnsi="Calibri"/>
              </w:rPr>
              <w:t>Modified Duration</w:t>
            </w:r>
            <w:ins w:id="3356"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57" w:author="Aleksander Hansen" w:date="2013-02-15T17:04:00Z">
              <w:r w:rsidR="00FF184E">
                <w:instrText xml:space="preserve">" </w:instrText>
              </w:r>
              <w:r w:rsidR="00FF184E">
                <w:rPr>
                  <w:rFonts w:ascii="Calibri" w:hAnsi="Calibri"/>
                </w:rPr>
                <w:fldChar w:fldCharType="end"/>
              </w:r>
            </w:ins>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58"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Change w:id="3359" w:author="Aleksander Hansen" w:date="2013-02-11T16:03:00Z">
              <w:tcPr>
                <w:tcW w:w="1800" w:type="dxa"/>
                <w:tcBorders>
                  <w:top w:val="nil"/>
                  <w:left w:val="nil"/>
                  <w:right w:val="nil"/>
                </w:tcBorders>
                <w:shd w:val="clear" w:color="auto" w:fill="auto"/>
                <w:tcMar>
                  <w:top w:w="15" w:type="dxa"/>
                  <w:left w:w="15" w:type="dxa"/>
                  <w:bottom w:w="0" w:type="dxa"/>
                  <w:right w:w="15" w:type="dxa"/>
                </w:tcMar>
                <w:vAlign w:val="center"/>
                <w:hideMark/>
              </w:tcPr>
            </w:tcPrChange>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Change w:id="3360" w:author="Aleksander Hansen" w:date="2013-02-11T16:03:00Z">
              <w:tcPr>
                <w:tcW w:w="1489" w:type="dxa"/>
                <w:tcBorders>
                  <w:top w:val="nil"/>
                  <w:left w:val="nil"/>
                  <w:right w:val="nil"/>
                </w:tcBorders>
                <w:shd w:val="clear" w:color="auto" w:fill="auto"/>
                <w:tcMar>
                  <w:top w:w="15" w:type="dxa"/>
                  <w:left w:w="15" w:type="dxa"/>
                  <w:bottom w:w="0" w:type="dxa"/>
                  <w:right w:w="15" w:type="dxa"/>
                </w:tcMar>
                <w:vAlign w:val="center"/>
                <w:hideMark/>
              </w:tcPr>
            </w:tcPrChange>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1A29FF">
        <w:trPr>
          <w:trHeight w:val="262"/>
          <w:trPrChange w:id="3361"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362"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63"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64"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65"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1A29FF">
        <w:trPr>
          <w:trHeight w:val="262"/>
          <w:trPrChange w:id="3366"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367"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68"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19BE0FF" w14:textId="3EF0917A" w:rsidR="005F2397" w:rsidRPr="008568A7" w:rsidRDefault="005F2397" w:rsidP="000C2513">
            <w:pPr>
              <w:rPr>
                <w:rFonts w:ascii="Calibri" w:hAnsi="Calibri"/>
              </w:rPr>
            </w:pPr>
            <w:r w:rsidRPr="008568A7">
              <w:rPr>
                <w:rFonts w:ascii="Calibri" w:hAnsi="Calibri"/>
              </w:rPr>
              <w:t>(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69"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13379B" w14:textId="3793DF76" w:rsidR="005F2397" w:rsidRPr="008568A7" w:rsidRDefault="005F2397">
            <w:pPr>
              <w:jc w:val="center"/>
              <w:rPr>
                <w:rFonts w:ascii="Calibri" w:hAnsi="Calibri"/>
              </w:rPr>
              <w:pPrChange w:id="3370" w:author="Aleksander Hansen" w:date="2013-02-11T16:01:00Z">
                <w:pPr/>
              </w:pPrChange>
            </w:pPr>
            <w:r w:rsidRPr="008568A7">
              <w:rPr>
                <w:rFonts w:ascii="Calibri" w:hAnsi="Calibri"/>
              </w:rPr>
              <w:t>(0.2354)</w:t>
            </w:r>
          </w:p>
        </w:tc>
      </w:tr>
      <w:tr w:rsidR="005F2397" w:rsidRPr="008568A7" w14:paraId="3A736E35" w14:textId="77777777" w:rsidTr="001A29FF">
        <w:trPr>
          <w:trHeight w:val="273"/>
          <w:trPrChange w:id="3371" w:author="Aleksander Hansen" w:date="2013-02-11T16:03:00Z">
            <w:trPr>
              <w:trHeight w:val="273"/>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372"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73"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71C04C" w14:textId="77777777" w:rsidR="005F2397" w:rsidRPr="008568A7" w:rsidRDefault="005F2397" w:rsidP="000C2513">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74"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EB06E0" w14:textId="77777777" w:rsidR="005F2397" w:rsidRPr="008568A7" w:rsidRDefault="005F2397">
            <w:pPr>
              <w:jc w:val="center"/>
              <w:rPr>
                <w:rFonts w:ascii="Calibri" w:hAnsi="Calibri"/>
              </w:rPr>
              <w:pPrChange w:id="3375" w:author="Aleksander Hansen" w:date="2013-02-11T16:01:00Z">
                <w:pPr/>
              </w:pPrChange>
            </w:pPr>
            <w:r w:rsidRPr="008568A7">
              <w:rPr>
                <w:rFonts w:ascii="Calibri" w:hAnsi="Calibri"/>
              </w:rPr>
              <w:t>$93.978</w:t>
            </w:r>
          </w:p>
        </w:tc>
      </w:tr>
      <w:tr w:rsidR="005F2397" w:rsidRPr="008568A7" w14:paraId="45F22629" w14:textId="77777777" w:rsidTr="001A29FF">
        <w:trPr>
          <w:trHeight w:val="262"/>
          <w:trPrChange w:id="3376"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3377"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3378"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79"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80"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81"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39685" w14:textId="77777777" w:rsidR="005F2397" w:rsidRPr="008568A7" w:rsidRDefault="005F2397" w:rsidP="005F2397">
            <w:pPr>
              <w:rPr>
                <w:rFonts w:ascii="Calibri" w:hAnsi="Calibri"/>
              </w:rPr>
            </w:pPr>
          </w:p>
        </w:tc>
      </w:tr>
      <w:tr w:rsidR="005F2397" w:rsidRPr="008568A7" w14:paraId="7B5782C4" w14:textId="77777777" w:rsidTr="001A29FF">
        <w:trPr>
          <w:trHeight w:val="262"/>
          <w:trPrChange w:id="3382"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383"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3384"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3385"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3386"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Y="6749"/>
        <w:tblOverlap w:val="never"/>
        <w:tblW w:w="3724" w:type="dxa"/>
        <w:tblCellMar>
          <w:left w:w="0" w:type="dxa"/>
          <w:right w:w="0" w:type="dxa"/>
        </w:tblCellMar>
        <w:tblLook w:val="04A0" w:firstRow="1" w:lastRow="0" w:firstColumn="1" w:lastColumn="0" w:noHBand="0" w:noVBand="1"/>
        <w:tblPrChange w:id="3387" w:author="Aleksander Hansen" w:date="2013-02-11T16:03:00Z">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PrChange>
      </w:tblPr>
      <w:tblGrid>
        <w:gridCol w:w="50"/>
        <w:gridCol w:w="902"/>
        <w:gridCol w:w="1602"/>
        <w:gridCol w:w="50"/>
        <w:gridCol w:w="40"/>
        <w:gridCol w:w="50"/>
        <w:gridCol w:w="1030"/>
        <w:tblGridChange w:id="3388">
          <w:tblGrid>
            <w:gridCol w:w="50"/>
            <w:gridCol w:w="902"/>
            <w:gridCol w:w="1602"/>
            <w:gridCol w:w="50"/>
            <w:gridCol w:w="40"/>
            <w:gridCol w:w="50"/>
            <w:gridCol w:w="1030"/>
          </w:tblGrid>
        </w:tblGridChange>
      </w:tblGrid>
      <w:tr w:rsidR="005F2397" w:rsidRPr="008568A7" w14:paraId="5F55C784" w14:textId="77777777" w:rsidTr="001A29FF">
        <w:trPr>
          <w:trHeight w:val="20"/>
          <w:trPrChange w:id="3389" w:author="Aleksander Hansen" w:date="2013-02-11T16:03:00Z">
            <w:trPr>
              <w:trHeight w:val="20"/>
            </w:trPr>
          </w:trPrChange>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90" w:author="Aleksander Hansen" w:date="2013-02-11T16:03:00Z">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30928743" w14:textId="50B64D5F" w:rsidR="005F2397" w:rsidRPr="008568A7" w:rsidRDefault="005F2397" w:rsidP="005F2397">
            <w:pPr>
              <w:rPr>
                <w:rFonts w:ascii="Calibri" w:hAnsi="Calibri"/>
              </w:rPr>
            </w:pPr>
            <w:r w:rsidRPr="008568A7">
              <w:rPr>
                <w:rFonts w:ascii="Calibri" w:hAnsi="Calibri"/>
              </w:rPr>
              <w:t>Duration</w:t>
            </w:r>
            <w:ins w:id="3391"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392"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3393" w:author="Aleksander Hansen" w:date="2013-02-11T16:03:00Z">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1A29FF">
        <w:trPr>
          <w:gridAfter w:val="1"/>
          <w:wAfter w:w="1030" w:type="dxa"/>
          <w:trHeight w:val="20"/>
          <w:trPrChange w:id="3394" w:author="Aleksander Hansen" w:date="2013-02-11T16:03:00Z">
            <w:trPr>
              <w:gridAfter w:val="1"/>
              <w:wAfter w:w="1030" w:type="dxa"/>
              <w:trHeight w:val="20"/>
            </w:trPr>
          </w:trPrChange>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95" w:author="Aleksander Hansen" w:date="2013-02-11T16:03:00Z">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96" w:author="Aleksander Hansen" w:date="2013-02-11T16:03:00Z">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397" w:author="Aleksander Hansen" w:date="2013-02-11T16:03:00Z">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F21F786" w14:textId="77777777" w:rsidR="005F2397" w:rsidRPr="008568A7" w:rsidRDefault="005F2397" w:rsidP="005F2397">
            <w:pPr>
              <w:rPr>
                <w:rFonts w:ascii="Calibri" w:hAnsi="Calibri"/>
              </w:rPr>
            </w:pPr>
          </w:p>
        </w:tc>
      </w:tr>
      <w:tr w:rsidR="005F2397" w:rsidRPr="008568A7" w14:paraId="54098B4C" w14:textId="77777777" w:rsidTr="001A29FF">
        <w:trPr>
          <w:trHeight w:val="20"/>
          <w:trPrChange w:id="339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39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3AB5071" w14:textId="13963FD3" w:rsidR="005F2397" w:rsidRPr="008568A7" w:rsidRDefault="005F2397" w:rsidP="005F2397">
            <w:pPr>
              <w:rPr>
                <w:rFonts w:ascii="Calibri" w:hAnsi="Calibri"/>
              </w:rPr>
            </w:pPr>
            <w:r w:rsidRPr="008568A7">
              <w:rPr>
                <w:rFonts w:ascii="Calibri" w:hAnsi="Calibri"/>
              </w:rPr>
              <w:t>Duration</w:t>
            </w:r>
            <w:ins w:id="340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401"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02"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03"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1A29FF">
        <w:trPr>
          <w:trHeight w:val="20"/>
          <w:trPrChange w:id="3404"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05"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0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0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1A29FF">
        <w:trPr>
          <w:trHeight w:val="20"/>
          <w:trPrChange w:id="340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0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52FB2F4" w14:textId="0E9D70C0" w:rsidR="005F2397" w:rsidRPr="008568A7" w:rsidRDefault="005F2397" w:rsidP="005F2397">
            <w:pPr>
              <w:rPr>
                <w:rFonts w:ascii="Calibri" w:hAnsi="Calibri"/>
              </w:rPr>
            </w:pPr>
            <w:r w:rsidRPr="008568A7">
              <w:rPr>
                <w:rFonts w:ascii="Calibri" w:hAnsi="Calibri"/>
              </w:rPr>
              <w:t>Shock to yield</w:t>
            </w:r>
            <w:ins w:id="341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411" w:author="Aleksander Hansen" w:date="2013-02-15T17:05:00Z">
              <w:r w:rsidR="00FF184E">
                <w:instrText xml:space="preserve">" </w:instrText>
              </w:r>
              <w:r w:rsidR="00FF184E">
                <w:rPr>
                  <w:rFonts w:ascii="Calibri" w:hAnsi="Calibri"/>
                </w:rPr>
                <w:fldChar w:fldCharType="end"/>
              </w:r>
            </w:ins>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12"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13"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1A29FF">
        <w:trPr>
          <w:trHeight w:val="20"/>
          <w:trPrChange w:id="3414"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15"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1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1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1A29FF">
        <w:trPr>
          <w:gridAfter w:val="1"/>
          <w:wAfter w:w="1030" w:type="dxa"/>
          <w:trHeight w:val="20"/>
          <w:trPrChange w:id="3418" w:author="Aleksander Hansen" w:date="2013-02-11T16:03:00Z">
            <w:trPr>
              <w:gridAfter w:val="1"/>
              <w:wAfter w:w="1030" w:type="dxa"/>
              <w:trHeight w:val="20"/>
            </w:trPr>
          </w:trPrChange>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Change w:id="3419" w:author="Aleksander Hansen" w:date="2013-02-11T16:03:00Z">
              <w:tcPr>
                <w:tcW w:w="5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20"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21"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A4AB88" w14:textId="77777777" w:rsidR="005F2397" w:rsidRPr="008568A7" w:rsidRDefault="005F2397" w:rsidP="005F2397">
            <w:pPr>
              <w:rPr>
                <w:rFonts w:ascii="Calibri" w:hAnsi="Calibri"/>
              </w:rPr>
            </w:pPr>
          </w:p>
        </w:tc>
      </w:tr>
      <w:tr w:rsidR="005F2397" w:rsidRPr="008568A7" w14:paraId="7ED2F6D8" w14:textId="77777777" w:rsidTr="001A29FF">
        <w:trPr>
          <w:trHeight w:val="20"/>
          <w:trPrChange w:id="3422"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3423"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14570A58" w14:textId="445CD31D" w:rsidR="005F2397" w:rsidRPr="008568A7" w:rsidRDefault="005F2397" w:rsidP="005F2397">
            <w:pPr>
              <w:rPr>
                <w:rFonts w:ascii="Calibri" w:hAnsi="Calibri"/>
              </w:rPr>
            </w:pPr>
            <w:r w:rsidRPr="008568A7">
              <w:rPr>
                <w:rFonts w:ascii="Calibri" w:hAnsi="Calibri"/>
              </w:rPr>
              <w:t>Change in bond</w:t>
            </w:r>
            <w:ins w:id="342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425"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26"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1A29FF">
        <w:trPr>
          <w:trHeight w:val="20"/>
          <w:trPrChange w:id="3427"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28"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29"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30"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1A29FF">
        <w:trPr>
          <w:trHeight w:val="20"/>
          <w:trPrChange w:id="3431"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3432"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684EA25E" w14:textId="3BEC269C" w:rsidR="005F2397" w:rsidRPr="008568A7" w:rsidRDefault="005F2397" w:rsidP="005F2397">
            <w:pPr>
              <w:rPr>
                <w:rFonts w:ascii="Calibri" w:hAnsi="Calibri"/>
              </w:rPr>
            </w:pPr>
            <w:r w:rsidRPr="008568A7">
              <w:rPr>
                <w:rFonts w:ascii="Calibri" w:hAnsi="Calibri"/>
              </w:rPr>
              <w:t>Change in bond</w:t>
            </w:r>
            <w:ins w:id="343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43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35"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1A29FF">
        <w:trPr>
          <w:trHeight w:val="20"/>
          <w:trPrChange w:id="3436"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437"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38"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439"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4583BC1A" w:rsidR="005F2397" w:rsidRPr="008568A7" w:rsidRDefault="005F2397" w:rsidP="005F2397">
      <w:pPr>
        <w:rPr>
          <w:rFonts w:ascii="Calibri" w:hAnsi="Calibri"/>
        </w:rPr>
      </w:pPr>
      <w:r w:rsidRPr="008568A7">
        <w:rPr>
          <w:rFonts w:ascii="Calibri" w:hAnsi="Calibri"/>
        </w:rPr>
        <w:t>Using duration (same modified duration of 2.65) and convexity</w:t>
      </w:r>
      <w:ins w:id="344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44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ssume 150) together:</w:t>
      </w:r>
    </w:p>
    <w:p w14:paraId="4205DD4B" w14:textId="77777777" w:rsidR="005F2397" w:rsidRPr="008568A7" w:rsidRDefault="00DE5CF7">
      <w:pPr>
        <w:jc w:val="center"/>
        <w:rPr>
          <w:rFonts w:ascii="Calibri" w:hAnsi="Calibri"/>
        </w:rPr>
        <w:pPrChange w:id="3442" w:author="Aleksander Hansen" w:date="2013-02-11T16:03:00Z">
          <w:pPr/>
        </w:pPrChange>
      </w:pPr>
      <w:r>
        <w:rPr>
          <w:rFonts w:ascii="Calibri" w:hAnsi="Calibri"/>
        </w:rPr>
        <w:pict w14:anchorId="236181FA">
          <v:shape id="_x0000_i1037" type="#_x0000_t75" style="width:132pt;height:36pt">
            <v:imagedata r:id="rId53" o:title=""/>
          </v:shape>
        </w:pict>
      </w:r>
    </w:p>
    <w:p w14:paraId="76074D20" w14:textId="01349A56" w:rsidR="005F2397" w:rsidRPr="008568A7" w:rsidRDefault="005F2397" w:rsidP="005F2397">
      <w:pPr>
        <w:rPr>
          <w:rFonts w:ascii="Calibri" w:hAnsi="Calibri"/>
        </w:rPr>
      </w:pPr>
      <w:r w:rsidRPr="008568A7">
        <w:rPr>
          <w:rFonts w:ascii="Calibri" w:hAnsi="Calibri"/>
        </w:rPr>
        <w:t>For example, for a 25 bps increase in yield</w:t>
      </w:r>
      <w:ins w:id="344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444" w:author="Aleksander Hansen" w:date="2013-02-15T17:05:00Z">
        <w:r w:rsidR="00FF184E">
          <w:instrText xml:space="preserve">" </w:instrText>
        </w:r>
        <w:r w:rsidR="00FF184E">
          <w:rPr>
            <w:rFonts w:ascii="Calibri" w:hAnsi="Calibri"/>
          </w:rPr>
          <w:fldChar w:fldCharType="end"/>
        </w:r>
      </w:ins>
      <w:r w:rsidRPr="008568A7">
        <w:rPr>
          <w:rFonts w:ascii="Calibri" w:hAnsi="Calibri"/>
        </w:rPr>
        <w:t>, the estimated bond</w:t>
      </w:r>
      <w:ins w:id="344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344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change is -0.62%:</w:t>
      </w:r>
    </w:p>
    <w:p w14:paraId="1126BE63" w14:textId="77777777" w:rsidR="005F2397" w:rsidRPr="008568A7" w:rsidRDefault="00DE5CF7">
      <w:pPr>
        <w:jc w:val="center"/>
        <w:rPr>
          <w:rFonts w:ascii="Calibri" w:hAnsi="Calibri"/>
        </w:rPr>
        <w:pPrChange w:id="3447" w:author="Aleksander Hansen" w:date="2013-02-11T16:03:00Z">
          <w:pPr/>
        </w:pPrChange>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Del="000C2513" w:rsidRDefault="006D1FD3">
      <w:pPr>
        <w:pStyle w:val="Heading2"/>
        <w:rPr>
          <w:del w:id="3448" w:author="Aleksander Hansen" w:date="2013-02-11T16:02:00Z"/>
        </w:rPr>
        <w:pPrChange w:id="3449" w:author="Aleksander Hansen" w:date="2013-02-15T20:42:00Z">
          <w:pPr/>
        </w:pPrChange>
      </w:pPr>
    </w:p>
    <w:p w14:paraId="7A1FF64F" w14:textId="77777777" w:rsidR="006D1FD3" w:rsidRPr="008568A7" w:rsidDel="000C2513" w:rsidRDefault="006D1FD3">
      <w:pPr>
        <w:pStyle w:val="Heading2"/>
        <w:rPr>
          <w:del w:id="3450" w:author="Aleksander Hansen" w:date="2013-02-11T16:02:00Z"/>
        </w:rPr>
        <w:pPrChange w:id="3451" w:author="Aleksander Hansen" w:date="2013-02-15T20:42:00Z">
          <w:pPr/>
        </w:pPrChange>
      </w:pPr>
    </w:p>
    <w:p w14:paraId="37393B59" w14:textId="7E620803" w:rsidR="005F2397" w:rsidRPr="008568A7" w:rsidRDefault="005F2397">
      <w:pPr>
        <w:pStyle w:val="Heading2"/>
        <w:pPrChange w:id="3452" w:author="Aleksander Hansen" w:date="2013-02-15T20:42:00Z">
          <w:pPr/>
        </w:pPrChange>
      </w:pPr>
      <w:bookmarkStart w:id="3453" w:name="_Toc222580634"/>
      <w:r w:rsidRPr="008568A7">
        <w:t>Describe the major theories of the term structure of interest</w:t>
      </w:r>
      <w:ins w:id="3454" w:author="Aleksander Hansen" w:date="2013-02-15T16:38:00Z">
        <w:r w:rsidR="008A28C4">
          <w:fldChar w:fldCharType="begin"/>
        </w:r>
        <w:r w:rsidR="008A28C4">
          <w:instrText xml:space="preserve"> XE "</w:instrText>
        </w:r>
      </w:ins>
      <w:r w:rsidR="008A28C4" w:rsidRPr="008568A7">
        <w:instrText>interest</w:instrText>
      </w:r>
      <w:ins w:id="3455" w:author="Aleksander Hansen" w:date="2013-02-15T16:38:00Z">
        <w:r w:rsidR="008A28C4">
          <w:instrText xml:space="preserve">" </w:instrText>
        </w:r>
        <w:r w:rsidR="008A28C4">
          <w:fldChar w:fldCharType="end"/>
        </w:r>
      </w:ins>
      <w:r w:rsidRPr="008568A7">
        <w:t xml:space="preserve"> rates</w:t>
      </w:r>
      <w:bookmarkEnd w:id="3453"/>
    </w:p>
    <w:p w14:paraId="29A6888B" w14:textId="77777777" w:rsidR="006D1FD3" w:rsidRPr="008568A7" w:rsidRDefault="006D1FD3" w:rsidP="005F2397">
      <w:pPr>
        <w:rPr>
          <w:rFonts w:ascii="Calibri" w:hAnsi="Calibri"/>
        </w:rPr>
      </w:pPr>
    </w:p>
    <w:p w14:paraId="74D113B6" w14:textId="62D997E9" w:rsidR="005F2397" w:rsidRPr="008568A7" w:rsidRDefault="005F2397" w:rsidP="005F2397">
      <w:pPr>
        <w:rPr>
          <w:rFonts w:ascii="Calibri" w:hAnsi="Calibri"/>
        </w:rPr>
      </w:pPr>
      <w:r w:rsidRPr="008568A7">
        <w:rPr>
          <w:rFonts w:ascii="Calibri" w:hAnsi="Calibri"/>
        </w:rPr>
        <w:t>A number of theories have been proposed to explain the shape of the zero (spot</w:t>
      </w:r>
      <w:ins w:id="345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45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curve:</w:t>
      </w:r>
    </w:p>
    <w:p w14:paraId="13EE1772" w14:textId="77777777" w:rsidR="006D1FD3" w:rsidRPr="008568A7" w:rsidRDefault="006D1FD3" w:rsidP="005F2397">
      <w:pPr>
        <w:rPr>
          <w:rFonts w:ascii="Calibri" w:hAnsi="Calibri"/>
        </w:rPr>
      </w:pPr>
    </w:p>
    <w:p w14:paraId="30061A4D" w14:textId="36990DAD"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w:t>
      </w:r>
      <w:ins w:id="345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45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should reflect expected future short-term interest rates. More exactly, a forward</w:t>
      </w:r>
      <w:ins w:id="346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46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interest rate corresponding to a certain future period is equal to the expected future zero interest rate for that period</w:t>
      </w:r>
    </w:p>
    <w:p w14:paraId="752BC40D" w14:textId="77777777" w:rsidR="005F2397" w:rsidRPr="008568A7" w:rsidDel="000C2513" w:rsidRDefault="005F2397" w:rsidP="005F2397">
      <w:pPr>
        <w:rPr>
          <w:del w:id="3462" w:author="Aleksander Hansen" w:date="2013-02-11T16:02:00Z"/>
          <w:rFonts w:ascii="Calibri" w:hAnsi="Calibri"/>
        </w:rPr>
      </w:pPr>
      <w:del w:id="3463" w:author="Aleksander Hansen" w:date="2013-02-11T16:02:00Z">
        <w:r w:rsidRPr="008568A7" w:rsidDel="000C2513">
          <w:rPr>
            <w:rFonts w:ascii="Calibri" w:hAnsi="Calibri"/>
          </w:rPr>
          <w:br w:type="page"/>
        </w:r>
      </w:del>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377B2047" w:rsidR="005F2397" w:rsidRPr="008568A7" w:rsidRDefault="005F2397" w:rsidP="005F2397">
      <w:pPr>
        <w:rPr>
          <w:rFonts w:ascii="Calibri" w:hAnsi="Calibri"/>
          <w:i/>
        </w:rPr>
      </w:pPr>
      <w:r w:rsidRPr="008568A7">
        <w:rPr>
          <w:rFonts w:ascii="Calibri" w:hAnsi="Calibri"/>
        </w:rPr>
        <w:t>“</w:t>
      </w:r>
      <w:r w:rsidRPr="008568A7">
        <w:rPr>
          <w:rFonts w:ascii="Calibri" w:hAnsi="Calibri"/>
          <w:i/>
        </w:rPr>
        <w:t>There need be no relationship between short-, medium-, and long-term interest</w:t>
      </w:r>
      <w:ins w:id="3464" w:author="Aleksander Hansen" w:date="2013-02-15T16:38:00Z">
        <w:r w:rsidR="008A28C4">
          <w:rPr>
            <w:rFonts w:ascii="Calibri" w:hAnsi="Calibri"/>
            <w:i/>
          </w:rPr>
          <w:fldChar w:fldCharType="begin"/>
        </w:r>
        <w:r w:rsidR="008A28C4">
          <w:instrText xml:space="preserve"> XE "</w:instrText>
        </w:r>
      </w:ins>
      <w:r w:rsidR="008A28C4" w:rsidRPr="008568A7">
        <w:rPr>
          <w:rFonts w:ascii="Calibri" w:hAnsi="Calibri"/>
        </w:rPr>
        <w:instrText>interest</w:instrText>
      </w:r>
      <w:ins w:id="3465" w:author="Aleksander Hansen" w:date="2013-02-15T16:38:00Z">
        <w:r w:rsidR="008A28C4">
          <w:instrText xml:space="preserve">" </w:instrText>
        </w:r>
        <w:r w:rsidR="008A28C4">
          <w:rPr>
            <w:rFonts w:ascii="Calibri" w:hAnsi="Calibri"/>
            <w:i/>
          </w:rPr>
          <w:fldChar w:fldCharType="end"/>
        </w:r>
      </w:ins>
      <w:r w:rsidRPr="008568A7">
        <w:rPr>
          <w:rFonts w:ascii="Calibri" w:hAnsi="Calibri"/>
          <w:i/>
        </w:rPr>
        <w:t xml:space="preserve">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w:t>
      </w:r>
      <w:ins w:id="3466" w:author="Aleksander Hansen" w:date="2013-02-15T17:07:00Z">
        <w:r w:rsidR="00FF184E">
          <w:rPr>
            <w:rFonts w:ascii="Calibri" w:hAnsi="Calibri"/>
            <w:i/>
          </w:rPr>
          <w:fldChar w:fldCharType="begin"/>
        </w:r>
        <w:r w:rsidR="00FF184E">
          <w:instrText xml:space="preserve"> XE "</w:instrText>
        </w:r>
      </w:ins>
      <w:r w:rsidR="00FF184E" w:rsidRPr="008568A7">
        <w:rPr>
          <w:rFonts w:ascii="Calibri" w:hAnsi="Calibri"/>
        </w:rPr>
        <w:instrText>bond</w:instrText>
      </w:r>
      <w:ins w:id="3467" w:author="Aleksander Hansen" w:date="2013-02-15T17:07:00Z">
        <w:r w:rsidR="00FF184E">
          <w:instrText xml:space="preserve">" </w:instrText>
        </w:r>
        <w:r w:rsidR="00FF184E">
          <w:rPr>
            <w:rFonts w:ascii="Calibri" w:hAnsi="Calibri"/>
            <w:i/>
          </w:rPr>
          <w:fldChar w:fldCharType="end"/>
        </w:r>
      </w:ins>
      <w:r w:rsidRPr="008568A7">
        <w:rPr>
          <w:rFonts w:ascii="Calibri" w:hAnsi="Calibri"/>
          <w:i/>
        </w:rPr>
        <w:t xml:space="preserve">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20C7078A"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argues that forward</w:t>
      </w:r>
      <w:ins w:id="346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469"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rates should always be higher than expected future zero rates. </w:t>
      </w:r>
    </w:p>
    <w:p w14:paraId="0D67BE4F" w14:textId="54F3965D"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w:t>
      </w:r>
      <w:ins w:id="347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47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greater than expected future zero rates. It is also consistent with the empirical result that yield</w:t>
      </w:r>
      <w:ins w:id="347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47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s tend to be upward sloping more often than they are downward sloping.</w:t>
      </w:r>
    </w:p>
    <w:p w14:paraId="164B6F00" w14:textId="77777777" w:rsidR="00ED7E7D" w:rsidRDefault="00007DCE">
      <w:pPr>
        <w:pStyle w:val="Heading2"/>
        <w:rPr>
          <w:ins w:id="3474" w:author="Aleksander Hansen" w:date="2013-02-11T13:28:00Z"/>
        </w:rPr>
        <w:pPrChange w:id="3475" w:author="Aleksander Hansen" w:date="2013-02-15T20:42:00Z">
          <w:pPr/>
        </w:pPrChange>
      </w:pPr>
      <w:bookmarkStart w:id="3476" w:name="_Toc254797386"/>
      <w:r>
        <w:br w:type="page"/>
      </w:r>
      <w:bookmarkStart w:id="3477" w:name="_Toc222580635"/>
      <w:ins w:id="3478" w:author="Aleksander Hansen" w:date="2013-02-11T13:28:00Z">
        <w:r w:rsidR="00ED7E7D">
          <w:t>Chapter Summary</w:t>
        </w:r>
        <w:bookmarkEnd w:id="3477"/>
      </w:ins>
    </w:p>
    <w:p w14:paraId="54B4C568" w14:textId="004C9173" w:rsidR="00ED7E7D" w:rsidRPr="00D50D9D" w:rsidRDefault="00415B12">
      <w:pPr>
        <w:pStyle w:val="Paragraph"/>
        <w:rPr>
          <w:ins w:id="3479" w:author="Aleksander Hansen" w:date="2013-02-11T13:28:00Z"/>
          <w:rFonts w:ascii="Calibri" w:hAnsi="Calibri"/>
          <w:rPrChange w:id="3480" w:author="Aleksander Hansen" w:date="2013-02-11T15:48:00Z">
            <w:rPr>
              <w:ins w:id="3481" w:author="Aleksander Hansen" w:date="2013-02-11T13:28:00Z"/>
            </w:rPr>
          </w:rPrChange>
        </w:rPr>
        <w:pPrChange w:id="3482" w:author="Aleksander Hansen" w:date="2013-02-11T13:28:00Z">
          <w:pPr/>
        </w:pPrChange>
      </w:pPr>
      <w:ins w:id="3483" w:author="Aleksander Hansen" w:date="2013-02-11T13:35:00Z">
        <w:r w:rsidRPr="00D50D9D">
          <w:rPr>
            <w:rFonts w:ascii="Calibri" w:hAnsi="Calibri"/>
            <w:sz w:val="24"/>
            <w:szCs w:val="24"/>
            <w:rPrChange w:id="3484" w:author="Aleksander Hansen" w:date="2013-02-11T15:48:00Z">
              <w:rPr/>
            </w:rPrChange>
          </w:rPr>
          <w:t>Important interest</w:t>
        </w:r>
      </w:ins>
      <w:ins w:id="3485"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486" w:author="Aleksander Hansen" w:date="2013-02-15T16:38:00Z">
        <w:r w:rsidR="008A28C4">
          <w:instrText xml:space="preserve">" </w:instrText>
        </w:r>
        <w:r w:rsidR="008A28C4">
          <w:rPr>
            <w:rFonts w:ascii="Calibri" w:hAnsi="Calibri"/>
            <w:sz w:val="24"/>
            <w:szCs w:val="24"/>
          </w:rPr>
          <w:fldChar w:fldCharType="end"/>
        </w:r>
      </w:ins>
      <w:ins w:id="3487" w:author="Aleksander Hansen" w:date="2013-02-11T13:35:00Z">
        <w:r w:rsidRPr="00D50D9D">
          <w:rPr>
            <w:rFonts w:ascii="Calibri" w:hAnsi="Calibri"/>
            <w:sz w:val="24"/>
            <w:szCs w:val="24"/>
            <w:rPrChange w:id="3488" w:author="Aleksander Hansen" w:date="2013-02-11T15:48:00Z">
              <w:rPr/>
            </w:rPrChange>
          </w:rPr>
          <w:t xml:space="preserve"> rates include the Treasury</w:t>
        </w:r>
      </w:ins>
      <w:ins w:id="3489"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3490" w:author="Aleksander Hansen" w:date="2013-02-15T16:37:00Z">
        <w:r w:rsidR="008A28C4">
          <w:instrText xml:space="preserve">" </w:instrText>
        </w:r>
        <w:r w:rsidR="008A28C4">
          <w:rPr>
            <w:rFonts w:ascii="Calibri" w:hAnsi="Calibri"/>
            <w:sz w:val="24"/>
            <w:szCs w:val="24"/>
          </w:rPr>
          <w:fldChar w:fldCharType="end"/>
        </w:r>
      </w:ins>
      <w:ins w:id="3491" w:author="Aleksander Hansen" w:date="2013-02-11T13:35:00Z">
        <w:r w:rsidRPr="00D50D9D">
          <w:rPr>
            <w:rFonts w:ascii="Calibri" w:hAnsi="Calibri"/>
            <w:sz w:val="24"/>
            <w:szCs w:val="24"/>
            <w:rPrChange w:id="3492" w:author="Aleksander Hansen" w:date="2013-02-11T15:48:00Z">
              <w:rPr/>
            </w:rPrChange>
          </w:rPr>
          <w:t xml:space="preserve"> rates, the LIBOR</w:t>
        </w:r>
      </w:ins>
      <w:ins w:id="3493" w:author="Aleksander Hansen" w:date="2013-02-15T16:37:00Z">
        <w:r w:rsidR="008A28C4">
          <w:rPr>
            <w:rFonts w:ascii="Calibri" w:hAnsi="Calibri"/>
            <w:sz w:val="24"/>
            <w:szCs w:val="24"/>
          </w:rPr>
          <w:fldChar w:fldCharType="begin"/>
        </w:r>
        <w:r w:rsidR="008A28C4">
          <w:instrText xml:space="preserve"> XE "</w:instrText>
        </w:r>
      </w:ins>
      <w:ins w:id="3494" w:author="Aleksander Hansen" w:date="2013-02-10T14:20:00Z">
        <w:r w:rsidR="008A28C4">
          <w:instrText>LIBOR</w:instrText>
        </w:r>
      </w:ins>
      <w:ins w:id="3495" w:author="Aleksander Hansen" w:date="2013-02-15T16:37:00Z">
        <w:r w:rsidR="008A28C4">
          <w:instrText xml:space="preserve">" </w:instrText>
        </w:r>
        <w:r w:rsidR="008A28C4">
          <w:rPr>
            <w:rFonts w:ascii="Calibri" w:hAnsi="Calibri"/>
            <w:sz w:val="24"/>
            <w:szCs w:val="24"/>
          </w:rPr>
          <w:fldChar w:fldCharType="end"/>
        </w:r>
      </w:ins>
      <w:ins w:id="3496" w:author="Aleksander Hansen" w:date="2013-02-11T13:35:00Z">
        <w:r w:rsidRPr="00D50D9D">
          <w:rPr>
            <w:rFonts w:ascii="Calibri" w:hAnsi="Calibri"/>
            <w:sz w:val="24"/>
            <w:szCs w:val="24"/>
            <w:rPrChange w:id="3497" w:author="Aleksander Hansen" w:date="2013-02-11T15:48:00Z">
              <w:rPr/>
            </w:rPrChange>
          </w:rPr>
          <w:t xml:space="preserve"> rates, the Repo Rates</w:t>
        </w:r>
      </w:ins>
      <w:ins w:id="3498" w:author="Aleksander Hansen" w:date="2013-02-11T13:36:00Z">
        <w:r w:rsidRPr="00D50D9D">
          <w:rPr>
            <w:rFonts w:ascii="Calibri" w:hAnsi="Calibri"/>
            <w:sz w:val="24"/>
            <w:szCs w:val="24"/>
            <w:rPrChange w:id="3499" w:author="Aleksander Hansen" w:date="2013-02-11T15:48:00Z">
              <w:rPr/>
            </w:rPrChange>
          </w:rPr>
          <w:t xml:space="preserve"> and the OIS</w:t>
        </w:r>
      </w:ins>
      <w:ins w:id="3500" w:author="Aleksander Hansen" w:date="2013-02-15T16:40:00Z">
        <w:r w:rsidR="008A28C4">
          <w:rPr>
            <w:rFonts w:ascii="Calibri" w:hAnsi="Calibri"/>
            <w:sz w:val="24"/>
            <w:szCs w:val="24"/>
          </w:rPr>
          <w:fldChar w:fldCharType="begin"/>
        </w:r>
        <w:r w:rsidR="008A28C4">
          <w:instrText xml:space="preserve"> XE "</w:instrText>
        </w:r>
      </w:ins>
      <w:ins w:id="3501" w:author="Aleksander Hansen" w:date="2013-02-10T13:23:00Z">
        <w:r w:rsidR="008A28C4">
          <w:rPr>
            <w:rFonts w:ascii="Calibri" w:hAnsi="Calibri"/>
          </w:rPr>
          <w:instrText>OIS</w:instrText>
        </w:r>
      </w:ins>
      <w:ins w:id="3502" w:author="Aleksander Hansen" w:date="2013-02-15T16:40:00Z">
        <w:r w:rsidR="008A28C4">
          <w:instrText xml:space="preserve">" </w:instrText>
        </w:r>
        <w:r w:rsidR="008A28C4">
          <w:rPr>
            <w:rFonts w:ascii="Calibri" w:hAnsi="Calibri"/>
            <w:sz w:val="24"/>
            <w:szCs w:val="24"/>
          </w:rPr>
          <w:fldChar w:fldCharType="end"/>
        </w:r>
      </w:ins>
      <w:ins w:id="3503" w:author="Aleksander Hansen" w:date="2013-02-11T13:36:00Z">
        <w:r w:rsidRPr="00D50D9D">
          <w:rPr>
            <w:rFonts w:ascii="Calibri" w:hAnsi="Calibri"/>
            <w:sz w:val="24"/>
            <w:szCs w:val="24"/>
            <w:rPrChange w:id="3504" w:author="Aleksander Hansen" w:date="2013-02-11T15:48:00Z">
              <w:rPr/>
            </w:rPrChange>
          </w:rPr>
          <w:t xml:space="preserve"> rate. The risk-free rate is an important part of both financial theory and practice. Traditionally the LIBOR </w:t>
        </w:r>
      </w:ins>
      <w:ins w:id="3505" w:author="Aleksander Hansen" w:date="2013-02-11T13:40:00Z">
        <w:r w:rsidRPr="00D50D9D">
          <w:rPr>
            <w:rFonts w:ascii="Calibri" w:hAnsi="Calibri"/>
            <w:sz w:val="24"/>
            <w:szCs w:val="24"/>
            <w:rPrChange w:id="3506" w:author="Aleksander Hansen" w:date="2013-02-11T15:48:00Z">
              <w:rPr/>
            </w:rPrChange>
          </w:rPr>
          <w:t>rate has been seen as a proxy for the risk-free rate,</w:t>
        </w:r>
      </w:ins>
      <w:ins w:id="3507" w:author="Aleksander Hansen" w:date="2013-02-11T13:36:00Z">
        <w:r w:rsidRPr="00D50D9D">
          <w:rPr>
            <w:rFonts w:ascii="Calibri" w:hAnsi="Calibri"/>
            <w:sz w:val="24"/>
            <w:szCs w:val="24"/>
            <w:rPrChange w:id="3508" w:author="Aleksander Hansen" w:date="2013-02-11T15:48:00Z">
              <w:rPr/>
            </w:rPrChange>
          </w:rPr>
          <w:t xml:space="preserve"> however; the OIS rate is increasingly being used as </w:t>
        </w:r>
      </w:ins>
      <w:ins w:id="3509" w:author="Aleksander Hansen" w:date="2013-02-11T13:37:00Z">
        <w:r w:rsidRPr="00D50D9D">
          <w:rPr>
            <w:rFonts w:ascii="Calibri" w:hAnsi="Calibri"/>
            <w:sz w:val="24"/>
            <w:szCs w:val="24"/>
            <w:rPrChange w:id="3510" w:author="Aleksander Hansen" w:date="2013-02-11T15:48:00Z">
              <w:rPr/>
            </w:rPrChange>
          </w:rPr>
          <w:t xml:space="preserve">a proxy for </w:t>
        </w:r>
      </w:ins>
      <w:ins w:id="3511" w:author="Aleksander Hansen" w:date="2013-02-11T13:36:00Z">
        <w:r w:rsidRPr="00D50D9D">
          <w:rPr>
            <w:rFonts w:ascii="Calibri" w:hAnsi="Calibri"/>
            <w:sz w:val="24"/>
            <w:szCs w:val="24"/>
            <w:rPrChange w:id="3512" w:author="Aleksander Hansen" w:date="2013-02-11T15:48:00Z">
              <w:rPr/>
            </w:rPrChange>
          </w:rPr>
          <w:t>the risk-free rate</w:t>
        </w:r>
      </w:ins>
      <w:ins w:id="3513" w:author="Aleksander Hansen" w:date="2013-02-11T13:37:00Z">
        <w:r w:rsidRPr="00D50D9D">
          <w:rPr>
            <w:rFonts w:ascii="Calibri" w:hAnsi="Calibri"/>
            <w:sz w:val="24"/>
            <w:szCs w:val="24"/>
            <w:rPrChange w:id="3514" w:author="Aleksander Hansen" w:date="2013-02-11T15:48:00Z">
              <w:rPr/>
            </w:rPrChange>
          </w:rPr>
          <w:t>.</w:t>
        </w:r>
      </w:ins>
    </w:p>
    <w:p w14:paraId="3605FA7A" w14:textId="0AFB302E" w:rsidR="00ED7E7D" w:rsidRPr="00D50D9D" w:rsidRDefault="00415B12">
      <w:pPr>
        <w:pStyle w:val="Paragraph"/>
        <w:rPr>
          <w:ins w:id="3515" w:author="Aleksander Hansen" w:date="2013-02-11T13:43:00Z"/>
          <w:rFonts w:ascii="Calibri" w:hAnsi="Calibri"/>
          <w:rPrChange w:id="3516" w:author="Aleksander Hansen" w:date="2013-02-11T15:48:00Z">
            <w:rPr>
              <w:ins w:id="3517" w:author="Aleksander Hansen" w:date="2013-02-11T13:43:00Z"/>
            </w:rPr>
          </w:rPrChange>
        </w:rPr>
        <w:pPrChange w:id="3518" w:author="Aleksander Hansen" w:date="2013-02-11T13:28:00Z">
          <w:pPr/>
        </w:pPrChange>
      </w:pPr>
      <w:ins w:id="3519" w:author="Aleksander Hansen" w:date="2013-02-11T13:40:00Z">
        <w:r w:rsidRPr="00D50D9D">
          <w:rPr>
            <w:rFonts w:ascii="Calibri" w:hAnsi="Calibri"/>
            <w:sz w:val="24"/>
            <w:szCs w:val="24"/>
            <w:rPrChange w:id="3520" w:author="Aleksander Hansen" w:date="2013-02-11T15:48:00Z">
              <w:rPr/>
            </w:rPrChange>
          </w:rPr>
          <w:t xml:space="preserve">Interest rates may be compounded </w:t>
        </w:r>
      </w:ins>
      <w:ins w:id="3521" w:author="Aleksander Hansen" w:date="2013-02-11T13:42:00Z">
        <w:r w:rsidR="001D20AF" w:rsidRPr="00D50D9D">
          <w:rPr>
            <w:rFonts w:ascii="Calibri" w:hAnsi="Calibri"/>
            <w:sz w:val="24"/>
            <w:szCs w:val="24"/>
            <w:rPrChange w:id="3522" w:author="Aleksander Hansen" w:date="2013-02-11T15:48:00Z">
              <w:rPr/>
            </w:rPrChange>
          </w:rPr>
          <w:t>at a</w:t>
        </w:r>
      </w:ins>
      <w:ins w:id="3523" w:author="Aleksander Hansen" w:date="2013-02-11T13:40:00Z">
        <w:r w:rsidRPr="00D50D9D">
          <w:rPr>
            <w:rFonts w:ascii="Calibri" w:hAnsi="Calibri"/>
            <w:sz w:val="24"/>
            <w:szCs w:val="24"/>
            <w:rPrChange w:id="3524" w:author="Aleksander Hansen" w:date="2013-02-11T15:48:00Z">
              <w:rPr/>
            </w:rPrChange>
          </w:rPr>
          <w:t xml:space="preserve"> variety of frequencies, of which quarterly, semi-annual, annual and </w:t>
        </w:r>
      </w:ins>
      <w:ins w:id="3525" w:author="Aleksander Hansen" w:date="2013-02-11T13:41:00Z">
        <w:r w:rsidRPr="00D50D9D">
          <w:rPr>
            <w:rFonts w:ascii="Calibri" w:hAnsi="Calibri"/>
            <w:sz w:val="24"/>
            <w:szCs w:val="24"/>
            <w:rPrChange w:id="3526" w:author="Aleksander Hansen" w:date="2013-02-11T15:48:00Z">
              <w:rPr/>
            </w:rPrChange>
          </w:rPr>
          <w:t>continuous</w:t>
        </w:r>
      </w:ins>
      <w:ins w:id="3527" w:author="Aleksander Hansen" w:date="2013-02-11T13:40:00Z">
        <w:r w:rsidRPr="00D50D9D">
          <w:rPr>
            <w:rFonts w:ascii="Calibri" w:hAnsi="Calibri"/>
            <w:sz w:val="24"/>
            <w:szCs w:val="24"/>
            <w:rPrChange w:id="3528" w:author="Aleksander Hansen" w:date="2013-02-11T15:48:00Z">
              <w:rPr/>
            </w:rPrChange>
          </w:rPr>
          <w:t xml:space="preserve"> </w:t>
        </w:r>
      </w:ins>
      <w:ins w:id="3529" w:author="Aleksander Hansen" w:date="2013-02-11T13:41:00Z">
        <w:r w:rsidRPr="00D50D9D">
          <w:rPr>
            <w:rFonts w:ascii="Calibri" w:hAnsi="Calibri"/>
            <w:sz w:val="24"/>
            <w:szCs w:val="24"/>
            <w:rPrChange w:id="3530" w:author="Aleksander Hansen" w:date="2013-02-11T15:48:00Z">
              <w:rPr/>
            </w:rPrChange>
          </w:rPr>
          <w:t>are the most important.</w:t>
        </w:r>
        <w:r w:rsidR="001D20AF" w:rsidRPr="00D50D9D">
          <w:rPr>
            <w:rFonts w:ascii="Calibri" w:hAnsi="Calibri"/>
            <w:sz w:val="24"/>
            <w:szCs w:val="24"/>
            <w:rPrChange w:id="3531" w:author="Aleksander Hansen" w:date="2013-02-11T15:48:00Z">
              <w:rPr/>
            </w:rPrChange>
          </w:rPr>
          <w:t xml:space="preserve"> </w:t>
        </w:r>
      </w:ins>
      <w:ins w:id="3532" w:author="Aleksander Hansen" w:date="2013-02-11T13:42:00Z">
        <w:r w:rsidR="001D20AF" w:rsidRPr="00D50D9D">
          <w:rPr>
            <w:rFonts w:ascii="Calibri" w:hAnsi="Calibri"/>
            <w:sz w:val="24"/>
            <w:szCs w:val="24"/>
            <w:rPrChange w:id="3533" w:author="Aleksander Hansen" w:date="2013-02-11T15:48:00Z">
              <w:rPr/>
            </w:rPrChange>
          </w:rPr>
          <w:t>It is imperative that you are able to quickly covert a rate from one compounding</w:t>
        </w:r>
      </w:ins>
      <w:ins w:id="3534"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mpounding</w:instrText>
      </w:r>
      <w:ins w:id="3535" w:author="Aleksander Hansen" w:date="2013-02-15T17:09:00Z">
        <w:r w:rsidR="00FF184E">
          <w:instrText xml:space="preserve">" </w:instrText>
        </w:r>
        <w:r w:rsidR="00FF184E">
          <w:rPr>
            <w:rFonts w:ascii="Calibri" w:hAnsi="Calibri"/>
            <w:sz w:val="24"/>
            <w:szCs w:val="24"/>
          </w:rPr>
          <w:fldChar w:fldCharType="end"/>
        </w:r>
      </w:ins>
      <w:ins w:id="3536" w:author="Aleksander Hansen" w:date="2013-02-11T13:42:00Z">
        <w:r w:rsidR="001D20AF" w:rsidRPr="00D50D9D">
          <w:rPr>
            <w:rFonts w:ascii="Calibri" w:hAnsi="Calibri"/>
            <w:sz w:val="24"/>
            <w:szCs w:val="24"/>
            <w:rPrChange w:id="3537" w:author="Aleksander Hansen" w:date="2013-02-11T15:48:00Z">
              <w:rPr/>
            </w:rPrChange>
          </w:rPr>
          <w:t xml:space="preserve"> frequency to another. This is frequently a requirement in order to solve </w:t>
        </w:r>
      </w:ins>
      <w:ins w:id="3538" w:author="Aleksander Hansen" w:date="2013-02-11T13:43:00Z">
        <w:r w:rsidR="001D20AF" w:rsidRPr="00D50D9D">
          <w:rPr>
            <w:rFonts w:ascii="Calibri" w:hAnsi="Calibri"/>
            <w:sz w:val="24"/>
            <w:szCs w:val="24"/>
            <w:rPrChange w:id="3539" w:author="Aleksander Hansen" w:date="2013-02-11T15:48:00Z">
              <w:rPr/>
            </w:rPrChange>
          </w:rPr>
          <w:t>questions</w:t>
        </w:r>
      </w:ins>
      <w:ins w:id="3540" w:author="Aleksander Hansen" w:date="2013-02-11T13:42:00Z">
        <w:r w:rsidR="001D20AF" w:rsidRPr="00D50D9D">
          <w:rPr>
            <w:rFonts w:ascii="Calibri" w:hAnsi="Calibri"/>
            <w:sz w:val="24"/>
            <w:szCs w:val="24"/>
            <w:rPrChange w:id="3541" w:author="Aleksander Hansen" w:date="2013-02-11T15:48:00Z">
              <w:rPr/>
            </w:rPrChange>
          </w:rPr>
          <w:t xml:space="preserve"> </w:t>
        </w:r>
      </w:ins>
      <w:ins w:id="3542" w:author="Aleksander Hansen" w:date="2013-02-11T13:43:00Z">
        <w:r w:rsidR="001D20AF" w:rsidRPr="00D50D9D">
          <w:rPr>
            <w:rFonts w:ascii="Calibri" w:hAnsi="Calibri"/>
            <w:sz w:val="24"/>
            <w:szCs w:val="24"/>
            <w:rPrChange w:id="3543" w:author="Aleksander Hansen" w:date="2013-02-11T15:48:00Z">
              <w:rPr/>
            </w:rPrChange>
          </w:rPr>
          <w:t>on the FRM exam.</w:t>
        </w:r>
      </w:ins>
    </w:p>
    <w:p w14:paraId="6442C08D" w14:textId="1FDBC31E" w:rsidR="00C33630" w:rsidRDefault="001D20AF">
      <w:pPr>
        <w:pStyle w:val="Paragraph"/>
        <w:rPr>
          <w:ins w:id="3544" w:author="Aleksander Hansen" w:date="2013-02-11T15:54:00Z"/>
          <w:rFonts w:ascii="Calibri" w:hAnsi="Calibri"/>
        </w:rPr>
        <w:pPrChange w:id="3545" w:author="Aleksander Hansen" w:date="2013-02-11T13:28:00Z">
          <w:pPr/>
        </w:pPrChange>
      </w:pPr>
      <w:ins w:id="3546" w:author="Aleksander Hansen" w:date="2013-02-11T13:44:00Z">
        <w:r w:rsidRPr="00D50D9D">
          <w:rPr>
            <w:rFonts w:ascii="Calibri" w:hAnsi="Calibri"/>
            <w:sz w:val="24"/>
            <w:szCs w:val="24"/>
            <w:rPrChange w:id="3547" w:author="Aleksander Hansen" w:date="2013-02-11T15:48:00Z">
              <w:rPr/>
            </w:rPrChange>
          </w:rPr>
          <w:t xml:space="preserve">The theoretical price of a </w:t>
        </w:r>
      </w:ins>
      <w:ins w:id="3548" w:author="Aleksander Hansen" w:date="2013-02-11T13:45:00Z">
        <w:r w:rsidRPr="00D50D9D">
          <w:rPr>
            <w:rFonts w:ascii="Calibri" w:hAnsi="Calibri"/>
            <w:sz w:val="24"/>
            <w:szCs w:val="24"/>
            <w:rPrChange w:id="3549" w:author="Aleksander Hansen" w:date="2013-02-11T15:48:00Z">
              <w:rPr/>
            </w:rPrChange>
          </w:rPr>
          <w:t>coupon</w:t>
        </w:r>
      </w:ins>
      <w:ins w:id="3550"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3551" w:author="Aleksander Hansen" w:date="2013-02-15T17:09:00Z">
        <w:r w:rsidR="00FF184E">
          <w:instrText xml:space="preserve">" </w:instrText>
        </w:r>
        <w:r w:rsidR="00FF184E">
          <w:rPr>
            <w:rFonts w:ascii="Calibri" w:hAnsi="Calibri"/>
            <w:sz w:val="24"/>
            <w:szCs w:val="24"/>
          </w:rPr>
          <w:fldChar w:fldCharType="end"/>
        </w:r>
      </w:ins>
      <w:ins w:id="3552" w:author="Aleksander Hansen" w:date="2013-02-11T13:45:00Z">
        <w:r w:rsidRPr="00D50D9D">
          <w:rPr>
            <w:rFonts w:ascii="Calibri" w:hAnsi="Calibri"/>
            <w:sz w:val="24"/>
            <w:szCs w:val="24"/>
            <w:rPrChange w:id="3553" w:author="Aleksander Hansen" w:date="2013-02-11T15:48:00Z">
              <w:rPr/>
            </w:rPrChange>
          </w:rPr>
          <w:t>-paying</w:t>
        </w:r>
      </w:ins>
      <w:ins w:id="3554" w:author="Aleksander Hansen" w:date="2013-02-11T13:44:00Z">
        <w:r w:rsidRPr="00D50D9D">
          <w:rPr>
            <w:rFonts w:ascii="Calibri" w:hAnsi="Calibri"/>
            <w:sz w:val="24"/>
            <w:szCs w:val="24"/>
            <w:rPrChange w:id="3555" w:author="Aleksander Hansen" w:date="2013-02-11T15:48:00Z">
              <w:rPr/>
            </w:rPrChange>
          </w:rPr>
          <w:t xml:space="preserve"> bond</w:t>
        </w:r>
      </w:ins>
      <w:ins w:id="3556"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557" w:author="Aleksander Hansen" w:date="2013-02-15T17:07:00Z">
        <w:r w:rsidR="00FF184E">
          <w:instrText xml:space="preserve">" </w:instrText>
        </w:r>
        <w:r w:rsidR="00FF184E">
          <w:rPr>
            <w:rFonts w:ascii="Calibri" w:hAnsi="Calibri"/>
            <w:sz w:val="24"/>
            <w:szCs w:val="24"/>
          </w:rPr>
          <w:fldChar w:fldCharType="end"/>
        </w:r>
      </w:ins>
      <w:ins w:id="3558" w:author="Aleksander Hansen" w:date="2013-02-11T13:44:00Z">
        <w:r w:rsidRPr="00D50D9D">
          <w:rPr>
            <w:rFonts w:ascii="Calibri" w:hAnsi="Calibri"/>
            <w:sz w:val="24"/>
            <w:szCs w:val="24"/>
            <w:rPrChange w:id="3559" w:author="Aleksander Hansen" w:date="2013-02-11T15:48:00Z">
              <w:rPr/>
            </w:rPrChange>
          </w:rPr>
          <w:t xml:space="preserve"> can be calculated using spot</w:t>
        </w:r>
      </w:ins>
      <w:ins w:id="3560"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561" w:author="Aleksander Hansen" w:date="2013-02-15T17:14:00Z">
        <w:r w:rsidR="003578F0">
          <w:instrText xml:space="preserve">spot price" </w:instrText>
        </w:r>
        <w:r w:rsidR="003578F0">
          <w:rPr>
            <w:rFonts w:ascii="Calibri" w:hAnsi="Calibri"/>
            <w:sz w:val="24"/>
            <w:szCs w:val="24"/>
          </w:rPr>
          <w:fldChar w:fldCharType="end"/>
        </w:r>
      </w:ins>
      <w:ins w:id="3562" w:author="Aleksander Hansen" w:date="2013-02-11T13:44:00Z">
        <w:r w:rsidRPr="00D50D9D">
          <w:rPr>
            <w:rFonts w:ascii="Calibri" w:hAnsi="Calibri"/>
            <w:sz w:val="24"/>
            <w:szCs w:val="24"/>
            <w:rPrChange w:id="3563" w:author="Aleksander Hansen" w:date="2013-02-11T15:48:00Z">
              <w:rPr/>
            </w:rPrChange>
          </w:rPr>
          <w:t xml:space="preserve"> rates, by discounting the nth cash flow with the </w:t>
        </w:r>
      </w:ins>
      <w:ins w:id="3564" w:author="Aleksander Hansen" w:date="2013-02-11T13:46:00Z">
        <w:r w:rsidRPr="00D50D9D">
          <w:rPr>
            <w:rFonts w:ascii="Calibri" w:hAnsi="Calibri"/>
            <w:sz w:val="24"/>
            <w:szCs w:val="24"/>
            <w:rPrChange w:id="3565" w:author="Aleksander Hansen" w:date="2013-02-11T15:48:00Z">
              <w:rPr/>
            </w:rPrChange>
          </w:rPr>
          <w:t xml:space="preserve">corresponding </w:t>
        </w:r>
      </w:ins>
      <w:ins w:id="3566" w:author="Aleksander Hansen" w:date="2013-02-11T13:44:00Z">
        <w:r w:rsidRPr="00D50D9D">
          <w:rPr>
            <w:rFonts w:ascii="Calibri" w:hAnsi="Calibri"/>
            <w:sz w:val="24"/>
            <w:szCs w:val="24"/>
            <w:rPrChange w:id="3567" w:author="Aleksander Hansen" w:date="2013-02-11T15:48:00Z">
              <w:rPr/>
            </w:rPrChange>
          </w:rPr>
          <w:t xml:space="preserve">nth </w:t>
        </w:r>
      </w:ins>
      <w:ins w:id="3568" w:author="Aleksander Hansen" w:date="2013-02-11T13:45:00Z">
        <w:r w:rsidRPr="00D50D9D">
          <w:rPr>
            <w:rFonts w:ascii="Calibri" w:hAnsi="Calibri"/>
            <w:sz w:val="24"/>
            <w:szCs w:val="24"/>
            <w:rPrChange w:id="3569" w:author="Aleksander Hansen" w:date="2013-02-11T15:48:00Z">
              <w:rPr/>
            </w:rPrChange>
          </w:rPr>
          <w:t>year spot</w:t>
        </w:r>
      </w:ins>
      <w:ins w:id="3570"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571" w:author="Aleksander Hansen" w:date="2013-02-15T17:14:00Z">
        <w:r w:rsidR="003578F0">
          <w:instrText xml:space="preserve">spot price" </w:instrText>
        </w:r>
        <w:r w:rsidR="003578F0">
          <w:rPr>
            <w:rFonts w:ascii="Calibri" w:hAnsi="Calibri"/>
            <w:sz w:val="24"/>
            <w:szCs w:val="24"/>
          </w:rPr>
          <w:fldChar w:fldCharType="end"/>
        </w:r>
      </w:ins>
      <w:ins w:id="3572" w:author="Aleksander Hansen" w:date="2013-02-11T13:45:00Z">
        <w:r w:rsidRPr="00D50D9D">
          <w:rPr>
            <w:rFonts w:ascii="Calibri" w:hAnsi="Calibri"/>
            <w:sz w:val="24"/>
            <w:szCs w:val="24"/>
            <w:rPrChange w:id="3573" w:author="Aleksander Hansen" w:date="2013-02-11T15:48:00Z">
              <w:rPr/>
            </w:rPrChange>
          </w:rPr>
          <w:t xml:space="preserve"> </w:t>
        </w:r>
      </w:ins>
      <w:ins w:id="3574" w:author="Aleksander Hansen" w:date="2013-02-11T13:44:00Z">
        <w:r w:rsidRPr="00D50D9D">
          <w:rPr>
            <w:rFonts w:ascii="Calibri" w:hAnsi="Calibri"/>
            <w:sz w:val="24"/>
            <w:szCs w:val="24"/>
            <w:rPrChange w:id="3575" w:author="Aleksander Hansen" w:date="2013-02-11T15:48:00Z">
              <w:rPr/>
            </w:rPrChange>
          </w:rPr>
          <w:t>rate</w:t>
        </w:r>
      </w:ins>
      <w:ins w:id="3576" w:author="Aleksander Hansen" w:date="2013-02-11T13:46:00Z">
        <w:r w:rsidRPr="00D50D9D">
          <w:rPr>
            <w:rFonts w:ascii="Calibri" w:hAnsi="Calibri"/>
            <w:sz w:val="24"/>
            <w:szCs w:val="24"/>
            <w:rPrChange w:id="3577" w:author="Aleksander Hansen" w:date="2013-02-11T15:48:00Z">
              <w:rPr/>
            </w:rPrChange>
          </w:rPr>
          <w:t>, n year</w:t>
        </w:r>
      </w:ins>
      <w:ins w:id="3578" w:author="Aleksander Hansen" w:date="2013-02-11T13:47:00Z">
        <w:r w:rsidRPr="00D50D9D">
          <w:rPr>
            <w:rFonts w:ascii="Calibri" w:hAnsi="Calibri"/>
            <w:sz w:val="24"/>
            <w:szCs w:val="24"/>
            <w:rPrChange w:id="3579" w:author="Aleksander Hansen" w:date="2013-02-11T15:48:00Z">
              <w:rPr/>
            </w:rPrChange>
          </w:rPr>
          <w:t>s</w:t>
        </w:r>
      </w:ins>
      <w:ins w:id="3580" w:author="Aleksander Hansen" w:date="2013-02-11T13:46:00Z">
        <w:r w:rsidRPr="00D50D9D">
          <w:rPr>
            <w:rFonts w:ascii="Calibri" w:hAnsi="Calibri"/>
            <w:sz w:val="24"/>
            <w:szCs w:val="24"/>
            <w:rPrChange w:id="3581" w:author="Aleksander Hansen" w:date="2013-02-11T15:48:00Z">
              <w:rPr/>
            </w:rPrChange>
          </w:rPr>
          <w:t xml:space="preserve"> back in time.</w:t>
        </w:r>
      </w:ins>
      <w:ins w:id="3582" w:author="Aleksander Hansen" w:date="2013-02-11T13:52:00Z">
        <w:r w:rsidR="00BD0E52" w:rsidRPr="00D50D9D">
          <w:rPr>
            <w:rFonts w:ascii="Calibri" w:hAnsi="Calibri"/>
            <w:sz w:val="24"/>
            <w:szCs w:val="24"/>
            <w:rPrChange w:id="3583" w:author="Aleksander Hansen" w:date="2013-02-11T15:48:00Z">
              <w:rPr/>
            </w:rPrChange>
          </w:rPr>
          <w:t xml:space="preserve"> This is also known as the nth year zero-rate. </w:t>
        </w:r>
      </w:ins>
      <w:ins w:id="3584" w:author="Aleksander Hansen" w:date="2013-02-11T15:53:00Z">
        <w:r w:rsidR="00C33630">
          <w:rPr>
            <w:rFonts w:ascii="Calibri" w:hAnsi="Calibri"/>
            <w:sz w:val="24"/>
            <w:szCs w:val="24"/>
          </w:rPr>
          <w:t xml:space="preserve"> </w:t>
        </w:r>
      </w:ins>
    </w:p>
    <w:p w14:paraId="3D4ECA31" w14:textId="3C7B7FE8" w:rsidR="001D20AF" w:rsidRPr="00D50D9D" w:rsidRDefault="002B49C2">
      <w:pPr>
        <w:pStyle w:val="Paragraph"/>
        <w:rPr>
          <w:ins w:id="3585" w:author="Aleksander Hansen" w:date="2013-02-11T14:02:00Z"/>
          <w:rFonts w:ascii="Calibri" w:hAnsi="Calibri"/>
          <w:rPrChange w:id="3586" w:author="Aleksander Hansen" w:date="2013-02-11T15:48:00Z">
            <w:rPr>
              <w:ins w:id="3587" w:author="Aleksander Hansen" w:date="2013-02-11T14:02:00Z"/>
            </w:rPr>
          </w:rPrChange>
        </w:rPr>
        <w:pPrChange w:id="3588" w:author="Aleksander Hansen" w:date="2013-02-11T13:28:00Z">
          <w:pPr/>
        </w:pPrChange>
      </w:pPr>
      <w:ins w:id="3589" w:author="Aleksander Hansen" w:date="2013-02-11T13:53:00Z">
        <w:r w:rsidRPr="00D50D9D">
          <w:rPr>
            <w:rFonts w:ascii="Calibri" w:hAnsi="Calibri"/>
            <w:sz w:val="24"/>
            <w:szCs w:val="24"/>
            <w:rPrChange w:id="3590" w:author="Aleksander Hansen" w:date="2013-02-11T15:48:00Z">
              <w:rPr/>
            </w:rPrChange>
          </w:rPr>
          <w:t>Treasury</w:t>
        </w:r>
      </w:ins>
      <w:ins w:id="3591"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3592" w:author="Aleksander Hansen" w:date="2013-02-15T16:37:00Z">
        <w:r w:rsidR="008A28C4">
          <w:instrText xml:space="preserve">" </w:instrText>
        </w:r>
        <w:r w:rsidR="008A28C4">
          <w:rPr>
            <w:rFonts w:ascii="Calibri" w:hAnsi="Calibri"/>
            <w:sz w:val="24"/>
            <w:szCs w:val="24"/>
          </w:rPr>
          <w:fldChar w:fldCharType="end"/>
        </w:r>
      </w:ins>
      <w:ins w:id="3593" w:author="Aleksander Hansen" w:date="2013-02-11T13:53:00Z">
        <w:r w:rsidRPr="00D50D9D">
          <w:rPr>
            <w:rFonts w:ascii="Calibri" w:hAnsi="Calibri"/>
            <w:sz w:val="24"/>
            <w:szCs w:val="24"/>
            <w:rPrChange w:id="3594" w:author="Aleksander Hansen" w:date="2013-02-11T15:48:00Z">
              <w:rPr/>
            </w:rPrChange>
          </w:rPr>
          <w:t xml:space="preserve"> rates and </w:t>
        </w:r>
      </w:ins>
      <w:ins w:id="3595" w:author="Aleksander Hansen" w:date="2013-02-11T13:52:00Z">
        <w:r w:rsidRPr="00D50D9D">
          <w:rPr>
            <w:rFonts w:ascii="Calibri" w:hAnsi="Calibri"/>
            <w:sz w:val="24"/>
            <w:szCs w:val="24"/>
            <w:rPrChange w:id="3596" w:author="Aleksander Hansen" w:date="2013-02-11T15:48:00Z">
              <w:rPr/>
            </w:rPrChange>
          </w:rPr>
          <w:t xml:space="preserve">zero rates can be determined by using a technique known as </w:t>
        </w:r>
        <w:r w:rsidRPr="00D50D9D">
          <w:rPr>
            <w:rFonts w:ascii="Calibri" w:hAnsi="Calibri"/>
            <w:i/>
            <w:sz w:val="24"/>
            <w:szCs w:val="24"/>
            <w:rPrChange w:id="3597" w:author="Aleksander Hansen" w:date="2013-02-11T15:48:00Z">
              <w:rPr>
                <w:i/>
              </w:rPr>
            </w:rPrChange>
          </w:rPr>
          <w:t>bootstrapping</w:t>
        </w:r>
        <w:r w:rsidRPr="00D50D9D">
          <w:rPr>
            <w:rFonts w:ascii="Calibri" w:hAnsi="Calibri"/>
            <w:sz w:val="24"/>
            <w:szCs w:val="24"/>
            <w:rPrChange w:id="3598" w:author="Aleksander Hansen" w:date="2013-02-11T15:48:00Z">
              <w:rPr/>
            </w:rPrChange>
          </w:rPr>
          <w:t>.</w:t>
        </w:r>
      </w:ins>
      <w:ins w:id="3599" w:author="Aleksander Hansen" w:date="2013-02-11T15:54:00Z">
        <w:r w:rsidR="00C33630">
          <w:rPr>
            <w:rFonts w:ascii="Calibri" w:hAnsi="Calibri"/>
            <w:sz w:val="24"/>
            <w:szCs w:val="24"/>
          </w:rPr>
          <w:t xml:space="preserve"> </w:t>
        </w:r>
      </w:ins>
      <w:ins w:id="3600" w:author="Aleksander Hansen" w:date="2013-02-11T13:47:00Z">
        <w:r w:rsidR="001D20AF" w:rsidRPr="00D50D9D">
          <w:rPr>
            <w:rFonts w:ascii="Calibri" w:hAnsi="Calibri"/>
            <w:sz w:val="24"/>
            <w:szCs w:val="24"/>
            <w:rPrChange w:id="3601" w:author="Aleksander Hansen" w:date="2013-02-11T15:48:00Z">
              <w:rPr/>
            </w:rPrChange>
          </w:rPr>
          <w:t>Forward interest</w:t>
        </w:r>
      </w:ins>
      <w:ins w:id="360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603" w:author="Aleksander Hansen" w:date="2013-02-15T16:38:00Z">
        <w:r w:rsidR="008A28C4">
          <w:instrText xml:space="preserve">" </w:instrText>
        </w:r>
        <w:r w:rsidR="008A28C4">
          <w:rPr>
            <w:rFonts w:ascii="Calibri" w:hAnsi="Calibri"/>
            <w:sz w:val="24"/>
            <w:szCs w:val="24"/>
          </w:rPr>
          <w:fldChar w:fldCharType="end"/>
        </w:r>
      </w:ins>
      <w:ins w:id="3604" w:author="Aleksander Hansen" w:date="2013-02-11T13:47:00Z">
        <w:r w:rsidR="001D20AF" w:rsidRPr="00D50D9D">
          <w:rPr>
            <w:rFonts w:ascii="Calibri" w:hAnsi="Calibri"/>
            <w:sz w:val="24"/>
            <w:szCs w:val="24"/>
            <w:rPrChange w:id="3605" w:author="Aleksander Hansen" w:date="2013-02-11T15:48:00Z">
              <w:rPr/>
            </w:rPrChange>
          </w:rPr>
          <w:t xml:space="preserve"> rates can </w:t>
        </w:r>
      </w:ins>
      <w:ins w:id="3606" w:author="Aleksander Hansen" w:date="2013-02-11T13:56:00Z">
        <w:r w:rsidRPr="00D50D9D">
          <w:rPr>
            <w:rFonts w:ascii="Calibri" w:hAnsi="Calibri"/>
            <w:sz w:val="24"/>
            <w:szCs w:val="24"/>
            <w:rPrChange w:id="3607" w:author="Aleksander Hansen" w:date="2013-02-11T15:48:00Z">
              <w:rPr/>
            </w:rPrChange>
          </w:rPr>
          <w:t xml:space="preserve">easily </w:t>
        </w:r>
      </w:ins>
      <w:ins w:id="3608" w:author="Aleksander Hansen" w:date="2013-02-11T13:47:00Z">
        <w:r w:rsidR="001D20AF" w:rsidRPr="00D50D9D">
          <w:rPr>
            <w:rFonts w:ascii="Calibri" w:hAnsi="Calibri"/>
            <w:sz w:val="24"/>
            <w:szCs w:val="24"/>
            <w:rPrChange w:id="3609" w:author="Aleksander Hansen" w:date="2013-02-11T15:48:00Z">
              <w:rPr/>
            </w:rPrChange>
          </w:rPr>
          <w:t>be inferred from a set of spot</w:t>
        </w:r>
      </w:ins>
      <w:ins w:id="3610" w:author="Aleksander Hansen" w:date="2013-02-15T17:14:00Z">
        <w:r w:rsidR="003578F0">
          <w:rPr>
            <w:rFonts w:ascii="Calibri" w:hAnsi="Calibri"/>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611" w:author="Aleksander Hansen" w:date="2013-02-15T17:14:00Z">
        <w:r w:rsidR="003578F0">
          <w:instrText xml:space="preserve">spot price" </w:instrText>
        </w:r>
        <w:r w:rsidR="003578F0">
          <w:rPr>
            <w:rFonts w:ascii="Calibri" w:hAnsi="Calibri"/>
            <w:sz w:val="24"/>
            <w:szCs w:val="24"/>
          </w:rPr>
          <w:fldChar w:fldCharType="end"/>
        </w:r>
      </w:ins>
      <w:ins w:id="3612" w:author="Aleksander Hansen" w:date="2013-02-11T13:47:00Z">
        <w:r w:rsidRPr="00D50D9D">
          <w:rPr>
            <w:rFonts w:ascii="Calibri" w:hAnsi="Calibri"/>
            <w:sz w:val="24"/>
            <w:szCs w:val="24"/>
            <w:rPrChange w:id="3613" w:author="Aleksander Hansen" w:date="2013-02-11T15:48:00Z">
              <w:rPr/>
            </w:rPrChange>
          </w:rPr>
          <w:t>, or zero-rates. The forward</w:t>
        </w:r>
      </w:ins>
      <w:ins w:id="3614"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3615" w:author="Aleksander Hansen" w:date="2013-02-15T16:50:00Z">
        <w:r w:rsidR="00AC5507">
          <w:instrText xml:space="preserve">" </w:instrText>
        </w:r>
        <w:r w:rsidR="00AC5507">
          <w:rPr>
            <w:rFonts w:ascii="Calibri" w:hAnsi="Calibri"/>
            <w:sz w:val="24"/>
            <w:szCs w:val="24"/>
          </w:rPr>
          <w:fldChar w:fldCharType="end"/>
        </w:r>
      </w:ins>
      <w:ins w:id="3616" w:author="Aleksander Hansen" w:date="2013-02-11T13:47:00Z">
        <w:r w:rsidRPr="00D50D9D">
          <w:rPr>
            <w:rFonts w:ascii="Calibri" w:hAnsi="Calibri"/>
            <w:sz w:val="24"/>
            <w:szCs w:val="24"/>
            <w:rPrChange w:id="3617" w:author="Aleksander Hansen" w:date="2013-02-11T15:48:00Z">
              <w:rPr/>
            </w:rPrChange>
          </w:rPr>
          <w:t xml:space="preserve"> interest rate is the rate implied for the period of time between the end of the nth </w:t>
        </w:r>
      </w:ins>
      <w:ins w:id="3618" w:author="Aleksander Hansen" w:date="2013-02-11T13:59:00Z">
        <w:r w:rsidRPr="00D50D9D">
          <w:rPr>
            <w:rFonts w:ascii="Calibri" w:hAnsi="Calibri"/>
            <w:sz w:val="24"/>
            <w:szCs w:val="24"/>
            <w:rPrChange w:id="3619" w:author="Aleksander Hansen" w:date="2013-02-11T15:48:00Z">
              <w:rPr/>
            </w:rPrChange>
          </w:rPr>
          <w:t>and (</w:t>
        </w:r>
      </w:ins>
      <w:ins w:id="3620" w:author="Aleksander Hansen" w:date="2013-02-11T13:47:00Z">
        <w:r w:rsidRPr="00D50D9D">
          <w:rPr>
            <w:rFonts w:ascii="Calibri" w:hAnsi="Calibri"/>
            <w:sz w:val="24"/>
            <w:szCs w:val="24"/>
            <w:rPrChange w:id="3621" w:author="Aleksander Hansen" w:date="2013-02-11T15:48:00Z">
              <w:rPr/>
            </w:rPrChange>
          </w:rPr>
          <w:t>n</w:t>
        </w:r>
      </w:ins>
      <w:ins w:id="3622" w:author="Aleksander Hansen" w:date="2013-02-11T14:00:00Z">
        <w:r w:rsidRPr="00D50D9D">
          <w:rPr>
            <w:rFonts w:ascii="Calibri" w:hAnsi="Calibri"/>
            <w:sz w:val="24"/>
            <w:szCs w:val="24"/>
            <w:rPrChange w:id="3623" w:author="Aleksander Hansen" w:date="2013-02-11T15:48:00Z">
              <w:rPr/>
            </w:rPrChange>
          </w:rPr>
          <w:t>th</w:t>
        </w:r>
      </w:ins>
      <w:ins w:id="3624" w:author="Aleksander Hansen" w:date="2013-02-11T13:47:00Z">
        <w:r w:rsidRPr="00D50D9D">
          <w:rPr>
            <w:rFonts w:ascii="Calibri" w:hAnsi="Calibri"/>
            <w:sz w:val="24"/>
            <w:szCs w:val="24"/>
            <w:rPrChange w:id="3625" w:author="Aleksander Hansen" w:date="2013-02-11T15:48:00Z">
              <w:rPr/>
            </w:rPrChange>
          </w:rPr>
          <w:t>-</w:t>
        </w:r>
      </w:ins>
      <w:ins w:id="3626" w:author="Aleksander Hansen" w:date="2013-02-11T13:59:00Z">
        <w:r w:rsidRPr="00D50D9D">
          <w:rPr>
            <w:rFonts w:ascii="Calibri" w:hAnsi="Calibri"/>
            <w:sz w:val="24"/>
            <w:szCs w:val="24"/>
            <w:rPrChange w:id="3627" w:author="Aleksander Hansen" w:date="2013-02-11T15:48:00Z">
              <w:rPr/>
            </w:rPrChange>
          </w:rPr>
          <w:t>1) period of zero rates, e.g. the rate between the end of the 5</w:t>
        </w:r>
        <w:r w:rsidRPr="00D50D9D">
          <w:rPr>
            <w:rFonts w:ascii="Calibri" w:hAnsi="Calibri"/>
            <w:sz w:val="24"/>
            <w:szCs w:val="24"/>
            <w:vertAlign w:val="superscript"/>
            <w:rPrChange w:id="3628" w:author="Aleksander Hansen" w:date="2013-02-11T15:48:00Z">
              <w:rPr/>
            </w:rPrChange>
          </w:rPr>
          <w:t>th</w:t>
        </w:r>
        <w:r w:rsidRPr="00D50D9D">
          <w:rPr>
            <w:rFonts w:ascii="Calibri" w:hAnsi="Calibri"/>
            <w:sz w:val="24"/>
            <w:szCs w:val="24"/>
            <w:rPrChange w:id="3629" w:author="Aleksander Hansen" w:date="2013-02-11T15:48:00Z">
              <w:rPr/>
            </w:rPrChange>
          </w:rPr>
          <w:t xml:space="preserve"> </w:t>
        </w:r>
      </w:ins>
      <w:ins w:id="3630" w:author="Aleksander Hansen" w:date="2013-02-11T14:00:00Z">
        <w:r w:rsidRPr="00D50D9D">
          <w:rPr>
            <w:rFonts w:ascii="Calibri" w:hAnsi="Calibri"/>
            <w:sz w:val="24"/>
            <w:szCs w:val="24"/>
            <w:rPrChange w:id="3631" w:author="Aleksander Hansen" w:date="2013-02-11T15:48:00Z">
              <w:rPr/>
            </w:rPrChange>
          </w:rPr>
          <w:t>and the 4</w:t>
        </w:r>
        <w:r w:rsidRPr="00D50D9D">
          <w:rPr>
            <w:rFonts w:ascii="Calibri" w:hAnsi="Calibri"/>
            <w:sz w:val="24"/>
            <w:szCs w:val="24"/>
            <w:vertAlign w:val="superscript"/>
            <w:rPrChange w:id="3632" w:author="Aleksander Hansen" w:date="2013-02-11T15:48:00Z">
              <w:rPr/>
            </w:rPrChange>
          </w:rPr>
          <w:t>th</w:t>
        </w:r>
        <w:r w:rsidRPr="00D50D9D">
          <w:rPr>
            <w:rFonts w:ascii="Calibri" w:hAnsi="Calibri"/>
            <w:sz w:val="24"/>
            <w:szCs w:val="24"/>
            <w:rPrChange w:id="3633" w:author="Aleksander Hansen" w:date="2013-02-11T15:48:00Z">
              <w:rPr/>
            </w:rPrChange>
          </w:rPr>
          <w:t xml:space="preserve"> zero rate</w:t>
        </w:r>
      </w:ins>
      <w:ins w:id="3634"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3635" w:author="Aleksander Hansen" w:date="2013-02-15T17:09:00Z">
        <w:r w:rsidR="00FF184E">
          <w:instrText xml:space="preserve">zero rate curve" </w:instrText>
        </w:r>
        <w:r w:rsidR="00FF184E">
          <w:rPr>
            <w:rFonts w:ascii="Calibri" w:hAnsi="Calibri"/>
            <w:sz w:val="24"/>
            <w:szCs w:val="24"/>
          </w:rPr>
          <w:fldChar w:fldCharType="end"/>
        </w:r>
      </w:ins>
      <w:ins w:id="3636" w:author="Aleksander Hansen" w:date="2013-02-11T14:00:00Z">
        <w:r w:rsidRPr="00D50D9D">
          <w:rPr>
            <w:rFonts w:ascii="Calibri" w:hAnsi="Calibri"/>
            <w:sz w:val="24"/>
            <w:szCs w:val="24"/>
            <w:rPrChange w:id="3637" w:author="Aleksander Hansen" w:date="2013-02-11T15:48:00Z">
              <w:rPr/>
            </w:rPrChange>
          </w:rPr>
          <w:t>.</w:t>
        </w:r>
      </w:ins>
    </w:p>
    <w:p w14:paraId="43C330E2" w14:textId="277ABA89" w:rsidR="002B49C2" w:rsidRPr="00D50D9D" w:rsidRDefault="003607D3">
      <w:pPr>
        <w:pStyle w:val="Paragraph"/>
        <w:rPr>
          <w:ins w:id="3638" w:author="Aleksander Hansen" w:date="2013-02-11T13:29:00Z"/>
          <w:rFonts w:ascii="Calibri" w:hAnsi="Calibri"/>
          <w:rPrChange w:id="3639" w:author="Aleksander Hansen" w:date="2013-02-11T15:48:00Z">
            <w:rPr>
              <w:ins w:id="3640" w:author="Aleksander Hansen" w:date="2013-02-11T13:29:00Z"/>
            </w:rPr>
          </w:rPrChange>
        </w:rPr>
        <w:pPrChange w:id="3641" w:author="Aleksander Hansen" w:date="2013-02-11T13:28:00Z">
          <w:pPr/>
        </w:pPrChange>
      </w:pPr>
      <w:ins w:id="3642" w:author="Aleksander Hansen" w:date="2013-02-11T14:02:00Z">
        <w:r w:rsidRPr="00D50D9D">
          <w:rPr>
            <w:rFonts w:ascii="Calibri" w:hAnsi="Calibri"/>
            <w:sz w:val="24"/>
            <w:szCs w:val="24"/>
            <w:rPrChange w:id="3643" w:author="Aleksander Hansen" w:date="2013-02-11T15:48:00Z">
              <w:rPr/>
            </w:rPrChange>
          </w:rPr>
          <w:t>A forward</w:t>
        </w:r>
      </w:ins>
      <w:ins w:id="3644"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3645" w:author="Aleksander Hansen" w:date="2013-02-15T16:50:00Z">
        <w:r w:rsidR="00AC5507">
          <w:instrText xml:space="preserve">" </w:instrText>
        </w:r>
        <w:r w:rsidR="00AC5507">
          <w:rPr>
            <w:rFonts w:ascii="Calibri" w:hAnsi="Calibri"/>
            <w:sz w:val="24"/>
            <w:szCs w:val="24"/>
          </w:rPr>
          <w:fldChar w:fldCharType="end"/>
        </w:r>
      </w:ins>
      <w:ins w:id="3646" w:author="Aleksander Hansen" w:date="2013-02-11T14:02:00Z">
        <w:r w:rsidRPr="00D50D9D">
          <w:rPr>
            <w:rFonts w:ascii="Calibri" w:hAnsi="Calibri"/>
            <w:sz w:val="24"/>
            <w:szCs w:val="24"/>
            <w:rPrChange w:id="3647" w:author="Aleksander Hansen" w:date="2013-02-11T15:48:00Z">
              <w:rPr/>
            </w:rPrChange>
          </w:rPr>
          <w:t xml:space="preserve"> rate agreement (FRA</w:t>
        </w:r>
      </w:ins>
      <w:ins w:id="3648"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FRA</w:instrText>
      </w:r>
      <w:ins w:id="3649" w:author="Aleksander Hansen" w:date="2013-02-15T17:05:00Z">
        <w:r w:rsidR="00FF184E">
          <w:instrText xml:space="preserve">" </w:instrText>
        </w:r>
        <w:r w:rsidR="00FF184E">
          <w:rPr>
            <w:rFonts w:ascii="Calibri" w:hAnsi="Calibri"/>
            <w:sz w:val="24"/>
            <w:szCs w:val="24"/>
          </w:rPr>
          <w:fldChar w:fldCharType="end"/>
        </w:r>
      </w:ins>
      <w:ins w:id="3650" w:author="Aleksander Hansen" w:date="2013-02-11T14:02:00Z">
        <w:r w:rsidRPr="00D50D9D">
          <w:rPr>
            <w:rFonts w:ascii="Calibri" w:hAnsi="Calibri"/>
            <w:sz w:val="24"/>
            <w:szCs w:val="24"/>
            <w:rPrChange w:id="3651" w:author="Aleksander Hansen" w:date="2013-02-11T15:48:00Z">
              <w:rPr/>
            </w:rPrChange>
          </w:rPr>
          <w:t xml:space="preserve">) is an </w:t>
        </w:r>
      </w:ins>
      <w:ins w:id="3652" w:author="Aleksander Hansen" w:date="2013-02-11T14:18:00Z">
        <w:r w:rsidR="008C43BC" w:rsidRPr="00D50D9D">
          <w:rPr>
            <w:rFonts w:ascii="Calibri" w:hAnsi="Calibri"/>
            <w:sz w:val="24"/>
            <w:szCs w:val="24"/>
            <w:rPrChange w:id="3653" w:author="Aleksander Hansen" w:date="2013-02-11T15:48:00Z">
              <w:rPr/>
            </w:rPrChange>
          </w:rPr>
          <w:t>agreement,</w:t>
        </w:r>
      </w:ins>
      <w:ins w:id="3654" w:author="Aleksander Hansen" w:date="2013-02-11T14:02:00Z">
        <w:r w:rsidRPr="00D50D9D">
          <w:rPr>
            <w:rFonts w:ascii="Calibri" w:hAnsi="Calibri"/>
            <w:sz w:val="24"/>
            <w:szCs w:val="24"/>
            <w:rPrChange w:id="3655" w:author="Aleksander Hansen" w:date="2013-02-11T15:48:00Z">
              <w:rPr/>
            </w:rPrChange>
          </w:rPr>
          <w:t xml:space="preserve"> in which an investor will </w:t>
        </w:r>
      </w:ins>
      <w:ins w:id="3656" w:author="Aleksander Hansen" w:date="2013-02-11T14:06:00Z">
        <w:r w:rsidRPr="00D50D9D">
          <w:rPr>
            <w:rFonts w:ascii="Calibri" w:hAnsi="Calibri"/>
            <w:sz w:val="24"/>
            <w:szCs w:val="24"/>
            <w:rPrChange w:id="3657" w:author="Aleksander Hansen" w:date="2013-02-11T15:48:00Z">
              <w:rPr/>
            </w:rPrChange>
          </w:rPr>
          <w:t xml:space="preserve">pay or </w:t>
        </w:r>
      </w:ins>
      <w:ins w:id="3658" w:author="Aleksander Hansen" w:date="2013-02-11T14:02:00Z">
        <w:r w:rsidRPr="00D50D9D">
          <w:rPr>
            <w:rFonts w:ascii="Calibri" w:hAnsi="Calibri"/>
            <w:sz w:val="24"/>
            <w:szCs w:val="24"/>
            <w:rPrChange w:id="3659" w:author="Aleksander Hansen" w:date="2013-02-11T15:48:00Z">
              <w:rPr/>
            </w:rPrChange>
          </w:rPr>
          <w:t xml:space="preserve">receive a </w:t>
        </w:r>
      </w:ins>
      <w:ins w:id="3660" w:author="Aleksander Hansen" w:date="2013-02-11T14:06:00Z">
        <w:r w:rsidRPr="00D50D9D">
          <w:rPr>
            <w:rFonts w:ascii="Calibri" w:hAnsi="Calibri"/>
            <w:sz w:val="24"/>
            <w:szCs w:val="24"/>
            <w:rPrChange w:id="3661" w:author="Aleksander Hansen" w:date="2013-02-11T15:48:00Z">
              <w:rPr/>
            </w:rPrChange>
          </w:rPr>
          <w:t>pre-determined</w:t>
        </w:r>
      </w:ins>
      <w:ins w:id="3662" w:author="Aleksander Hansen" w:date="2013-02-11T14:02:00Z">
        <w:r w:rsidRPr="00D50D9D">
          <w:rPr>
            <w:rFonts w:ascii="Calibri" w:hAnsi="Calibri"/>
            <w:sz w:val="24"/>
            <w:szCs w:val="24"/>
            <w:rPrChange w:id="3663" w:author="Aleksander Hansen" w:date="2013-02-11T15:48:00Z">
              <w:rPr/>
            </w:rPrChange>
          </w:rPr>
          <w:t xml:space="preserve"> rate</w:t>
        </w:r>
      </w:ins>
      <w:ins w:id="3664" w:author="Aleksander Hansen" w:date="2013-02-11T14:06:00Z">
        <w:r w:rsidR="008C43BC" w:rsidRPr="00D50D9D">
          <w:rPr>
            <w:rFonts w:ascii="Calibri" w:hAnsi="Calibri"/>
            <w:sz w:val="24"/>
            <w:szCs w:val="24"/>
            <w:rPrChange w:id="3665" w:author="Aleksander Hansen" w:date="2013-02-11T15:48:00Z">
              <w:rPr/>
            </w:rPrChange>
          </w:rPr>
          <w:t xml:space="preserve"> in the future on a given principal</w:t>
        </w:r>
      </w:ins>
      <w:ins w:id="366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3667" w:author="Aleksander Hansen" w:date="2013-02-15T16:38:00Z">
        <w:r w:rsidR="008A28C4">
          <w:instrText xml:space="preserve">" </w:instrText>
        </w:r>
        <w:r w:rsidR="008A28C4">
          <w:rPr>
            <w:rFonts w:ascii="Calibri" w:hAnsi="Calibri"/>
            <w:sz w:val="24"/>
            <w:szCs w:val="24"/>
          </w:rPr>
          <w:fldChar w:fldCharType="end"/>
        </w:r>
      </w:ins>
      <w:ins w:id="3668" w:author="Aleksander Hansen" w:date="2013-02-11T14:06:00Z">
        <w:r w:rsidR="008C43BC" w:rsidRPr="00D50D9D">
          <w:rPr>
            <w:rFonts w:ascii="Calibri" w:hAnsi="Calibri"/>
            <w:sz w:val="24"/>
            <w:szCs w:val="24"/>
            <w:rPrChange w:id="3669" w:author="Aleksander Hansen" w:date="2013-02-11T15:48:00Z">
              <w:rPr/>
            </w:rPrChange>
          </w:rPr>
          <w:t xml:space="preserve">, for a given period. </w:t>
        </w:r>
      </w:ins>
      <w:ins w:id="3670" w:author="Aleksander Hansen" w:date="2013-02-11T15:29:00Z">
        <w:r w:rsidR="00A0413A" w:rsidRPr="00D50D9D">
          <w:rPr>
            <w:rFonts w:ascii="Calibri" w:hAnsi="Calibri"/>
            <w:sz w:val="24"/>
            <w:szCs w:val="24"/>
            <w:rPrChange w:id="3671" w:author="Aleksander Hansen" w:date="2013-02-11T15:48:00Z">
              <w:rPr>
                <w:rFonts w:ascii="Calibri" w:hAnsi="Calibri"/>
              </w:rPr>
            </w:rPrChange>
          </w:rPr>
          <w:t>An FRA is equivalent to an agreement where interest</w:t>
        </w:r>
      </w:ins>
      <w:ins w:id="367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673" w:author="Aleksander Hansen" w:date="2013-02-15T16:38:00Z">
        <w:r w:rsidR="008A28C4">
          <w:instrText xml:space="preserve">" </w:instrText>
        </w:r>
        <w:r w:rsidR="008A28C4">
          <w:rPr>
            <w:rFonts w:ascii="Calibri" w:hAnsi="Calibri"/>
            <w:sz w:val="24"/>
            <w:szCs w:val="24"/>
          </w:rPr>
          <w:fldChar w:fldCharType="end"/>
        </w:r>
      </w:ins>
      <w:ins w:id="3674" w:author="Aleksander Hansen" w:date="2013-02-11T15:29:00Z">
        <w:r w:rsidR="00A0413A" w:rsidRPr="00D50D9D">
          <w:rPr>
            <w:rFonts w:ascii="Calibri" w:hAnsi="Calibri"/>
            <w:sz w:val="24"/>
            <w:szCs w:val="24"/>
            <w:rPrChange w:id="3675" w:author="Aleksander Hansen" w:date="2013-02-11T15:48:00Z">
              <w:rPr>
                <w:rFonts w:ascii="Calibri" w:hAnsi="Calibri"/>
              </w:rPr>
            </w:rPrChange>
          </w:rPr>
          <w:t xml:space="preserve"> at a predetermined rate, </w:t>
        </w:r>
        <m:oMath>
          <m:sSub>
            <m:sSubPr>
              <m:ctrlPr>
                <w:rPr>
                  <w:rFonts w:ascii="Cambria Math" w:hAnsi="Cambria Math"/>
                  <w:i/>
                  <w:sz w:val="24"/>
                  <w:szCs w:val="24"/>
                </w:rPr>
              </m:ctrlPr>
            </m:sSubPr>
            <m:e>
              <m:r>
                <w:rPr>
                  <w:rFonts w:ascii="Cambria Math" w:hAnsi="Cambria Math"/>
                  <w:sz w:val="24"/>
                  <w:szCs w:val="24"/>
                  <w:rPrChange w:id="3676" w:author="Aleksander Hansen" w:date="2013-02-11T15:48:00Z">
                    <w:rPr>
                      <w:rFonts w:ascii="Cambria Math" w:hAnsi="Cambria Math"/>
                    </w:rPr>
                  </w:rPrChange>
                </w:rPr>
                <m:t>R</m:t>
              </m:r>
            </m:e>
            <m:sub>
              <m:r>
                <w:rPr>
                  <w:rFonts w:ascii="Cambria Math" w:hAnsi="Cambria Math"/>
                  <w:sz w:val="24"/>
                  <w:szCs w:val="24"/>
                  <w:rPrChange w:id="3677" w:author="Aleksander Hansen" w:date="2013-02-11T15:48:00Z">
                    <w:rPr>
                      <w:rFonts w:ascii="Cambria Math" w:hAnsi="Cambria Math"/>
                    </w:rPr>
                  </w:rPrChange>
                </w:rPr>
                <m:t>k</m:t>
              </m:r>
            </m:sub>
          </m:sSub>
        </m:oMath>
        <w:r w:rsidR="00A0413A" w:rsidRPr="00D50D9D">
          <w:rPr>
            <w:rFonts w:ascii="Calibri" w:hAnsi="Calibri"/>
            <w:sz w:val="24"/>
            <w:szCs w:val="24"/>
            <w:rPrChange w:id="3678" w:author="Aleksander Hansen" w:date="2013-02-11T15:48:00Z">
              <w:rPr>
                <w:rFonts w:ascii="Calibri" w:hAnsi="Calibri"/>
              </w:rPr>
            </w:rPrChange>
          </w:rPr>
          <w:t xml:space="preserve"> is exchanged for interest at the market rate. An FRA can be valued by assuming that the forward interest rate is certain to be realized.</w:t>
        </w:r>
      </w:ins>
    </w:p>
    <w:p w14:paraId="1372EA58" w14:textId="613E73D1" w:rsidR="00A52243" w:rsidRPr="00C33630" w:rsidRDefault="00D50D9D" w:rsidP="00A52243">
      <w:pPr>
        <w:rPr>
          <w:ins w:id="3679" w:author="Aleksander Hansen" w:date="2013-02-11T15:34:00Z"/>
          <w:rFonts w:ascii="Calibri" w:hAnsi="Calibri"/>
        </w:rPr>
      </w:pPr>
      <w:ins w:id="3680" w:author="Aleksander Hansen" w:date="2013-02-11T15:43:00Z">
        <w:r>
          <w:rPr>
            <w:rFonts w:ascii="Calibri" w:hAnsi="Calibri"/>
          </w:rPr>
          <w:t xml:space="preserve">Simple duration is </w:t>
        </w:r>
      </w:ins>
      <w:ins w:id="3681" w:author="Aleksander Hansen" w:date="2013-02-11T15:49:00Z">
        <w:r w:rsidRPr="008568A7">
          <w:rPr>
            <w:rFonts w:ascii="Calibri" w:hAnsi="Calibri"/>
          </w:rPr>
          <w:t>the weighted-average time to receipt of cash flows</w:t>
        </w:r>
        <w:r>
          <w:rPr>
            <w:rFonts w:ascii="Calibri" w:hAnsi="Calibri"/>
          </w:rPr>
          <w:t>. Duration</w:t>
        </w:r>
      </w:ins>
      <w:ins w:id="3682"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3683" w:author="Aleksander Hansen" w:date="2013-02-15T17:04:00Z">
        <w:r w:rsidR="00FF184E">
          <w:instrText xml:space="preserve">" </w:instrText>
        </w:r>
        <w:r w:rsidR="00FF184E">
          <w:rPr>
            <w:rFonts w:ascii="Calibri" w:hAnsi="Calibri"/>
          </w:rPr>
          <w:fldChar w:fldCharType="end"/>
        </w:r>
      </w:ins>
      <w:ins w:id="3684" w:author="Aleksander Hansen" w:date="2013-02-11T15:49:00Z">
        <w:r w:rsidRPr="00D50D9D">
          <w:rPr>
            <w:rFonts w:ascii="Calibri" w:hAnsi="Calibri"/>
          </w:rPr>
          <w:t xml:space="preserve"> </w:t>
        </w:r>
      </w:ins>
      <w:ins w:id="3685" w:author="Aleksander Hansen" w:date="2013-02-11T15:43:00Z">
        <w:r w:rsidR="00DC17CB" w:rsidRPr="00D50D9D">
          <w:rPr>
            <w:rFonts w:ascii="Calibri" w:hAnsi="Calibri"/>
          </w:rPr>
          <w:t xml:space="preserve">hedging </w:t>
        </w:r>
      </w:ins>
      <w:ins w:id="3686" w:author="Aleksander Hansen" w:date="2013-02-11T15:45:00Z">
        <w:r w:rsidR="00DC17CB" w:rsidRPr="00D50D9D">
          <w:rPr>
            <w:rFonts w:ascii="Calibri" w:hAnsi="Calibri"/>
          </w:rPr>
          <w:t xml:space="preserve">(slope) </w:t>
        </w:r>
      </w:ins>
      <w:ins w:id="3687" w:author="Aleksander Hansen" w:date="2013-02-11T15:43:00Z">
        <w:r w:rsidR="00DC17CB" w:rsidRPr="00D50D9D">
          <w:rPr>
            <w:rFonts w:ascii="Calibri" w:hAnsi="Calibri"/>
          </w:rPr>
          <w:t>helps protect out portfolio against</w:t>
        </w:r>
      </w:ins>
      <w:ins w:id="3688" w:author="Aleksander Hansen" w:date="2013-02-11T15:31:00Z">
        <w:r w:rsidR="00A0413A" w:rsidRPr="00D50D9D">
          <w:rPr>
            <w:rFonts w:ascii="Calibri" w:hAnsi="Calibri"/>
          </w:rPr>
          <w:t xml:space="preserve"> </w:t>
        </w:r>
        <w:r w:rsidR="00A0413A" w:rsidRPr="00D50D9D">
          <w:rPr>
            <w:rFonts w:ascii="Calibri" w:hAnsi="Calibri"/>
            <w:i/>
          </w:rPr>
          <w:t>small parallel shifts</w:t>
        </w:r>
        <w:r w:rsidR="00A0413A" w:rsidRPr="00D50D9D">
          <w:rPr>
            <w:rFonts w:ascii="Calibri" w:hAnsi="Calibri"/>
          </w:rPr>
          <w:t xml:space="preserve"> in the yield</w:t>
        </w:r>
      </w:ins>
      <w:ins w:id="368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690" w:author="Aleksander Hansen" w:date="2013-02-15T17:05:00Z">
        <w:r w:rsidR="00FF184E">
          <w:instrText xml:space="preserve">" </w:instrText>
        </w:r>
        <w:r w:rsidR="00FF184E">
          <w:rPr>
            <w:rFonts w:ascii="Calibri" w:hAnsi="Calibri"/>
          </w:rPr>
          <w:fldChar w:fldCharType="end"/>
        </w:r>
      </w:ins>
      <w:ins w:id="3691" w:author="Aleksander Hansen" w:date="2013-02-11T15:31:00Z">
        <w:r w:rsidR="00A0413A" w:rsidRPr="00D50D9D">
          <w:rPr>
            <w:rFonts w:ascii="Calibri" w:hAnsi="Calibri"/>
          </w:rPr>
          <w:t xml:space="preserve"> curve.</w:t>
        </w:r>
      </w:ins>
      <w:ins w:id="3692" w:author="Aleksander Hansen" w:date="2013-02-11T15:34:00Z">
        <w:r w:rsidR="00A52243" w:rsidRPr="00D50D9D">
          <w:rPr>
            <w:rFonts w:ascii="Calibri" w:hAnsi="Calibri"/>
          </w:rPr>
          <w:t xml:space="preserve"> </w:t>
        </w:r>
      </w:ins>
      <w:ins w:id="3693" w:author="Aleksander Hansen" w:date="2013-02-11T15:44:00Z">
        <w:r w:rsidR="00DC17CB" w:rsidRPr="00D50D9D">
          <w:rPr>
            <w:rFonts w:ascii="Calibri" w:hAnsi="Calibri"/>
          </w:rPr>
          <w:t xml:space="preserve">We are however </w:t>
        </w:r>
      </w:ins>
      <w:ins w:id="3694" w:author="Aleksander Hansen" w:date="2013-02-11T15:33:00Z">
        <w:r w:rsidR="00A52243" w:rsidRPr="00D50D9D">
          <w:rPr>
            <w:rFonts w:ascii="Calibri" w:hAnsi="Calibri"/>
          </w:rPr>
          <w:t>still exposed to shifts that are either large in magnitude, non-parallel or both.</w:t>
        </w:r>
      </w:ins>
      <w:ins w:id="3695" w:author="Aleksander Hansen" w:date="2013-02-11T15:41:00Z">
        <w:r w:rsidR="00A52243" w:rsidRPr="00D50D9D">
          <w:rPr>
            <w:rFonts w:ascii="Calibri" w:hAnsi="Calibri"/>
          </w:rPr>
          <w:t xml:space="preserve"> </w:t>
        </w:r>
      </w:ins>
      <w:ins w:id="3696" w:author="Aleksander Hansen" w:date="2013-02-11T15:34:00Z">
        <w:r w:rsidR="00A52243" w:rsidRPr="00D50D9D">
          <w:rPr>
            <w:rFonts w:ascii="Calibri" w:hAnsi="Calibri"/>
          </w:rPr>
          <w:t>Convexity, as a function of the second derivative</w:t>
        </w:r>
      </w:ins>
      <w:ins w:id="3697" w:author="Aleksander Hansen" w:date="2013-02-11T15:45:00Z">
        <w:r w:rsidR="00DC17CB" w:rsidRPr="00D50D9D">
          <w:rPr>
            <w:rFonts w:ascii="Calibri" w:hAnsi="Calibri"/>
          </w:rPr>
          <w:t xml:space="preserve"> (curvature)</w:t>
        </w:r>
      </w:ins>
      <w:ins w:id="3698" w:author="Aleksander Hansen" w:date="2013-02-11T15:34:00Z">
        <w:r w:rsidR="00A52243" w:rsidRPr="00D50D9D">
          <w:rPr>
            <w:rFonts w:ascii="Calibri" w:hAnsi="Calibri"/>
          </w:rPr>
          <w:t xml:space="preserve">, adjusts for some </w:t>
        </w:r>
      </w:ins>
      <w:ins w:id="3699" w:author="Aleksander Hansen" w:date="2013-02-11T15:45:00Z">
        <w:r w:rsidR="00DC17CB" w:rsidRPr="00D50D9D">
          <w:rPr>
            <w:rFonts w:ascii="Calibri" w:hAnsi="Calibri"/>
          </w:rPr>
          <w:t>shortcomings of duration only hed</w:t>
        </w:r>
        <w:r w:rsidR="00DC17CB" w:rsidRPr="00C33630">
          <w:rPr>
            <w:rFonts w:ascii="Calibri" w:hAnsi="Calibri"/>
          </w:rPr>
          <w:t>g</w:t>
        </w:r>
      </w:ins>
      <w:ins w:id="3700" w:author="Aleksander Hansen" w:date="2013-02-11T15:46:00Z">
        <w:r w:rsidR="00DC17CB" w:rsidRPr="00C33630">
          <w:rPr>
            <w:rFonts w:ascii="Calibri" w:hAnsi="Calibri"/>
          </w:rPr>
          <w:t>ing. However,</w:t>
        </w:r>
      </w:ins>
      <w:ins w:id="3701" w:author="Aleksander Hansen" w:date="2013-02-11T15:34:00Z">
        <w:r w:rsidR="00DC17CB" w:rsidRPr="00C33630">
          <w:rPr>
            <w:rFonts w:ascii="Calibri" w:hAnsi="Calibri"/>
          </w:rPr>
          <w:t xml:space="preserve"> </w:t>
        </w:r>
        <w:r w:rsidR="00A52243" w:rsidRPr="00C33630">
          <w:rPr>
            <w:rFonts w:ascii="Calibri" w:hAnsi="Calibri"/>
          </w:rPr>
          <w:t xml:space="preserve">hedging using both duration and </w:t>
        </w:r>
      </w:ins>
      <w:ins w:id="3702" w:author="Aleksander Hansen" w:date="2013-02-11T15:42:00Z">
        <w:r w:rsidR="00DC17CB" w:rsidRPr="00C33630">
          <w:rPr>
            <w:rFonts w:ascii="Calibri" w:hAnsi="Calibri"/>
          </w:rPr>
          <w:t>convexity</w:t>
        </w:r>
      </w:ins>
      <w:ins w:id="370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3704" w:author="Aleksander Hansen" w:date="2013-02-15T17:05:00Z">
        <w:r w:rsidR="00FF184E">
          <w:instrText xml:space="preserve">" </w:instrText>
        </w:r>
        <w:r w:rsidR="00FF184E">
          <w:rPr>
            <w:rFonts w:ascii="Calibri" w:hAnsi="Calibri"/>
          </w:rPr>
          <w:fldChar w:fldCharType="end"/>
        </w:r>
      </w:ins>
      <w:ins w:id="3705" w:author="Aleksander Hansen" w:date="2013-02-11T15:42:00Z">
        <w:r w:rsidR="00DC17CB" w:rsidRPr="00C33630">
          <w:rPr>
            <w:rFonts w:ascii="Calibri" w:hAnsi="Calibri"/>
          </w:rPr>
          <w:t xml:space="preserve"> </w:t>
        </w:r>
      </w:ins>
      <w:ins w:id="3706" w:author="Aleksander Hansen" w:date="2013-02-11T15:46:00Z">
        <w:r w:rsidR="00DC17CB" w:rsidRPr="00C33630">
          <w:rPr>
            <w:rFonts w:ascii="Calibri" w:hAnsi="Calibri"/>
          </w:rPr>
          <w:t xml:space="preserve">still implies that </w:t>
        </w:r>
      </w:ins>
      <w:ins w:id="3707" w:author="Aleksander Hansen" w:date="2013-02-11T15:34:00Z">
        <w:r w:rsidR="00DC17CB" w:rsidRPr="00C33630">
          <w:rPr>
            <w:rFonts w:ascii="Calibri" w:hAnsi="Calibri"/>
          </w:rPr>
          <w:t>the yield to maturity remains</w:t>
        </w:r>
        <w:r w:rsidR="00A52243" w:rsidRPr="00C33630">
          <w:rPr>
            <w:rFonts w:ascii="Calibri" w:hAnsi="Calibri"/>
          </w:rPr>
          <w:t xml:space="preserve"> </w:t>
        </w:r>
        <w:r w:rsidR="00A52243" w:rsidRPr="00C33630">
          <w:rPr>
            <w:rFonts w:ascii="Calibri" w:hAnsi="Calibri"/>
            <w:i/>
          </w:rPr>
          <w:t>the</w:t>
        </w:r>
        <w:r w:rsidR="00A52243" w:rsidRPr="00C33630">
          <w:rPr>
            <w:rFonts w:ascii="Calibri" w:hAnsi="Calibri"/>
          </w:rPr>
          <w:t xml:space="preserve"> single factor</w:t>
        </w:r>
        <w:r w:rsidR="00DC17CB" w:rsidRPr="00C33630">
          <w:rPr>
            <w:rFonts w:ascii="Calibri" w:hAnsi="Calibri"/>
          </w:rPr>
          <w:t xml:space="preserve"> in our model.</w:t>
        </w:r>
      </w:ins>
    </w:p>
    <w:p w14:paraId="5F27CF18" w14:textId="4A578C0A" w:rsidR="00C33630" w:rsidRPr="00D50D9D" w:rsidRDefault="00C33630">
      <w:pPr>
        <w:pStyle w:val="Paragraph"/>
        <w:rPr>
          <w:ins w:id="3708" w:author="Aleksander Hansen" w:date="2013-02-11T13:29:00Z"/>
          <w:rFonts w:ascii="Calibri" w:hAnsi="Calibri"/>
          <w:rPrChange w:id="3709" w:author="Aleksander Hansen" w:date="2013-02-11T15:48:00Z">
            <w:rPr>
              <w:ins w:id="3710" w:author="Aleksander Hansen" w:date="2013-02-11T13:29:00Z"/>
            </w:rPr>
          </w:rPrChange>
        </w:rPr>
        <w:pPrChange w:id="3711" w:author="Aleksander Hansen" w:date="2013-02-11T13:28:00Z">
          <w:pPr/>
        </w:pPrChange>
      </w:pPr>
      <w:ins w:id="3712" w:author="Aleksander Hansen" w:date="2013-02-11T15:54:00Z">
        <w:r>
          <w:rPr>
            <w:rFonts w:ascii="Calibri" w:hAnsi="Calibri"/>
            <w:sz w:val="24"/>
            <w:szCs w:val="24"/>
          </w:rPr>
          <w:t>Duration</w:t>
        </w:r>
      </w:ins>
      <w:ins w:id="3713" w:author="Aleksander Hansen" w:date="2013-02-15T17:04: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Duration</w:instrText>
      </w:r>
      <w:ins w:id="3714" w:author="Aleksander Hansen" w:date="2013-02-15T17:04:00Z">
        <w:r w:rsidR="00FF184E">
          <w:instrText xml:space="preserve">" </w:instrText>
        </w:r>
        <w:r w:rsidR="00FF184E">
          <w:rPr>
            <w:rFonts w:ascii="Calibri" w:hAnsi="Calibri"/>
            <w:sz w:val="24"/>
            <w:szCs w:val="24"/>
          </w:rPr>
          <w:fldChar w:fldCharType="end"/>
        </w:r>
      </w:ins>
      <w:ins w:id="3715" w:author="Aleksander Hansen" w:date="2013-02-11T15:54:00Z">
        <w:r>
          <w:rPr>
            <w:rFonts w:ascii="Calibri" w:hAnsi="Calibri"/>
            <w:sz w:val="24"/>
            <w:szCs w:val="24"/>
          </w:rPr>
          <w:t xml:space="preserve"> typically comes in three forms: </w:t>
        </w:r>
      </w:ins>
      <w:ins w:id="3716" w:author="Aleksander Hansen" w:date="2013-02-11T15:55:00Z">
        <w:r>
          <w:rPr>
            <w:rFonts w:ascii="Calibri" w:hAnsi="Calibri"/>
            <w:sz w:val="24"/>
            <w:szCs w:val="24"/>
          </w:rPr>
          <w:t>Macaulay</w:t>
        </w:r>
      </w:ins>
      <w:ins w:id="3717" w:author="Aleksander Hansen" w:date="2013-02-11T15:54:00Z">
        <w:r>
          <w:rPr>
            <w:rFonts w:ascii="Calibri" w:hAnsi="Calibri"/>
            <w:sz w:val="24"/>
            <w:szCs w:val="24"/>
          </w:rPr>
          <w:t xml:space="preserve"> Duration, Effective Duration and Dollar </w:t>
        </w:r>
      </w:ins>
      <w:ins w:id="3718" w:author="Aleksander Hansen" w:date="2013-02-11T15:55:00Z">
        <w:r>
          <w:rPr>
            <w:rFonts w:ascii="Calibri" w:hAnsi="Calibri"/>
            <w:sz w:val="24"/>
            <w:szCs w:val="24"/>
          </w:rPr>
          <w:t xml:space="preserve">Duration. </w:t>
        </w:r>
        <w:r w:rsidRPr="00E0184C">
          <w:rPr>
            <w:rFonts w:ascii="Calibri" w:hAnsi="Calibri"/>
            <w:sz w:val="24"/>
            <w:szCs w:val="24"/>
          </w:rPr>
          <w:t>Changes in a bond</w:t>
        </w:r>
      </w:ins>
      <w:ins w:id="3719"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720" w:author="Aleksander Hansen" w:date="2013-02-15T17:07:00Z">
        <w:r w:rsidR="00FF184E">
          <w:instrText xml:space="preserve">" </w:instrText>
        </w:r>
        <w:r w:rsidR="00FF184E">
          <w:rPr>
            <w:rFonts w:ascii="Calibri" w:hAnsi="Calibri"/>
            <w:sz w:val="24"/>
            <w:szCs w:val="24"/>
          </w:rPr>
          <w:fldChar w:fldCharType="end"/>
        </w:r>
      </w:ins>
      <w:ins w:id="3721" w:author="Aleksander Hansen" w:date="2013-02-11T15:55:00Z">
        <w:r w:rsidRPr="00E0184C">
          <w:rPr>
            <w:rFonts w:ascii="Calibri" w:hAnsi="Calibri"/>
            <w:sz w:val="24"/>
            <w:szCs w:val="24"/>
          </w:rPr>
          <w:t>’s price can be calculated given duration, convexity</w:t>
        </w:r>
      </w:ins>
      <w:ins w:id="3722"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723" w:author="Aleksander Hansen" w:date="2013-02-15T17:05:00Z">
        <w:r w:rsidR="00FF184E">
          <w:instrText xml:space="preserve">" </w:instrText>
        </w:r>
        <w:r w:rsidR="00FF184E">
          <w:rPr>
            <w:rFonts w:ascii="Calibri" w:hAnsi="Calibri"/>
            <w:sz w:val="24"/>
            <w:szCs w:val="24"/>
          </w:rPr>
          <w:fldChar w:fldCharType="end"/>
        </w:r>
      </w:ins>
      <w:ins w:id="3724" w:author="Aleksander Hansen" w:date="2013-02-11T15:55:00Z">
        <w:r w:rsidRPr="00D50D9D">
          <w:rPr>
            <w:rFonts w:ascii="Calibri" w:hAnsi="Calibri"/>
            <w:sz w:val="24"/>
            <w:szCs w:val="24"/>
          </w:rPr>
          <w:t xml:space="preserve"> and a change in interest</w:t>
        </w:r>
      </w:ins>
      <w:ins w:id="3725"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726" w:author="Aleksander Hansen" w:date="2013-02-15T16:38:00Z">
        <w:r w:rsidR="008A28C4">
          <w:instrText xml:space="preserve">" </w:instrText>
        </w:r>
        <w:r w:rsidR="008A28C4">
          <w:rPr>
            <w:rFonts w:ascii="Calibri" w:hAnsi="Calibri"/>
            <w:sz w:val="24"/>
            <w:szCs w:val="24"/>
          </w:rPr>
          <w:fldChar w:fldCharType="end"/>
        </w:r>
      </w:ins>
      <w:ins w:id="3727" w:author="Aleksander Hansen" w:date="2013-02-11T15:55:00Z">
        <w:r w:rsidRPr="00D50D9D">
          <w:rPr>
            <w:rFonts w:ascii="Calibri" w:hAnsi="Calibri"/>
            <w:sz w:val="24"/>
            <w:szCs w:val="24"/>
          </w:rPr>
          <w:t xml:space="preserve"> rates using the following formula</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B</m:t>
              </m:r>
            </m:den>
          </m:f>
          <m:r>
            <w:rPr>
              <w:rFonts w:ascii="Cambria Math" w:hAnsi="Cambria Math"/>
              <w:sz w:val="24"/>
              <w:szCs w:val="24"/>
            </w:rPr>
            <m:t>=-D∆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 (∆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Calibri" w:hAnsi="Calibri"/>
            <w:sz w:val="24"/>
            <w:szCs w:val="24"/>
          </w:rPr>
          <w:t>.</w:t>
        </w:r>
        <w:r w:rsidRPr="00D50D9D">
          <w:rPr>
            <w:rFonts w:ascii="Calibri" w:hAnsi="Calibri"/>
            <w:sz w:val="24"/>
            <w:szCs w:val="24"/>
          </w:rPr>
          <w:t xml:space="preserve"> </w:t>
        </w:r>
      </w:ins>
    </w:p>
    <w:p w14:paraId="3C76C9C0" w14:textId="00914269" w:rsidR="00ED7E7D" w:rsidRPr="006E6439" w:rsidRDefault="00ED7E7D">
      <w:pPr>
        <w:pStyle w:val="Paragraph"/>
        <w:rPr>
          <w:ins w:id="3728" w:author="Aleksander Hansen" w:date="2013-02-11T13:28:00Z"/>
          <w:rFonts w:ascii="Calibri" w:hAnsi="Calibri"/>
        </w:rPr>
        <w:pPrChange w:id="3729" w:author="Aleksander Hansen" w:date="2013-02-11T15:55:00Z">
          <w:pPr/>
        </w:pPrChange>
      </w:pPr>
      <w:ins w:id="3730" w:author="Aleksander Hansen" w:date="2013-02-11T13:29:00Z">
        <w:r w:rsidRPr="00D50D9D">
          <w:rPr>
            <w:rFonts w:ascii="Calibri" w:hAnsi="Calibri"/>
            <w:sz w:val="24"/>
            <w:szCs w:val="24"/>
            <w:rPrChange w:id="3731" w:author="Aleksander Hansen" w:date="2013-02-11T15:48:00Z">
              <w:rPr/>
            </w:rPrChange>
          </w:rPr>
          <w:t>The main theories of the term structure of interest</w:t>
        </w:r>
      </w:ins>
      <w:ins w:id="373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733" w:author="Aleksander Hansen" w:date="2013-02-15T16:38:00Z">
        <w:r w:rsidR="008A28C4">
          <w:instrText xml:space="preserve">" </w:instrText>
        </w:r>
        <w:r w:rsidR="008A28C4">
          <w:rPr>
            <w:rFonts w:ascii="Calibri" w:hAnsi="Calibri"/>
            <w:sz w:val="24"/>
            <w:szCs w:val="24"/>
          </w:rPr>
          <w:fldChar w:fldCharType="end"/>
        </w:r>
      </w:ins>
      <w:ins w:id="3734" w:author="Aleksander Hansen" w:date="2013-02-11T13:29:00Z">
        <w:r w:rsidRPr="00D50D9D">
          <w:rPr>
            <w:rFonts w:ascii="Calibri" w:hAnsi="Calibri"/>
            <w:sz w:val="24"/>
            <w:szCs w:val="24"/>
            <w:rPrChange w:id="3735" w:author="Aleksander Hansen" w:date="2013-02-11T15:48:00Z">
              <w:rPr/>
            </w:rPrChange>
          </w:rPr>
          <w:t xml:space="preserve"> rates are the </w:t>
        </w:r>
      </w:ins>
      <w:ins w:id="3736" w:author="Aleksander Hansen" w:date="2013-02-11T13:30:00Z">
        <w:r w:rsidRPr="00D50D9D">
          <w:rPr>
            <w:rFonts w:ascii="Calibri" w:hAnsi="Calibri"/>
            <w:i/>
            <w:sz w:val="24"/>
            <w:szCs w:val="24"/>
            <w:rPrChange w:id="3737" w:author="Aleksander Hansen" w:date="2013-02-11T15:48:00Z">
              <w:rPr>
                <w:i/>
              </w:rPr>
            </w:rPrChange>
          </w:rPr>
          <w:t xml:space="preserve">expectations theory, </w:t>
        </w:r>
        <w:r w:rsidRPr="00D50D9D">
          <w:rPr>
            <w:rFonts w:ascii="Calibri" w:hAnsi="Calibri"/>
            <w:sz w:val="24"/>
            <w:szCs w:val="24"/>
            <w:rPrChange w:id="3738" w:author="Aleksander Hansen" w:date="2013-02-11T15:48:00Z">
              <w:rPr/>
            </w:rPrChange>
          </w:rPr>
          <w:t xml:space="preserve">the </w:t>
        </w:r>
      </w:ins>
      <w:ins w:id="3739" w:author="Aleksander Hansen" w:date="2013-02-11T13:29:00Z">
        <w:r w:rsidRPr="00D50D9D">
          <w:rPr>
            <w:rFonts w:ascii="Calibri" w:hAnsi="Calibri"/>
            <w:i/>
            <w:sz w:val="24"/>
            <w:szCs w:val="24"/>
            <w:rPrChange w:id="3740" w:author="Aleksander Hansen" w:date="2013-02-11T15:48:00Z">
              <w:rPr>
                <w:i/>
              </w:rPr>
            </w:rPrChange>
          </w:rPr>
          <w:t>market segmentation</w:t>
        </w:r>
      </w:ins>
      <w:ins w:id="3741" w:author="Aleksander Hansen" w:date="2013-02-11T13:30:00Z">
        <w:r w:rsidRPr="00D50D9D">
          <w:rPr>
            <w:rFonts w:ascii="Calibri" w:hAnsi="Calibri"/>
            <w:i/>
            <w:sz w:val="24"/>
            <w:szCs w:val="24"/>
            <w:rPrChange w:id="3742" w:author="Aleksander Hansen" w:date="2013-02-11T15:48:00Z">
              <w:rPr>
                <w:i/>
              </w:rPr>
            </w:rPrChange>
          </w:rPr>
          <w:t xml:space="preserve"> theory</w:t>
        </w:r>
        <w:r w:rsidRPr="00D50D9D">
          <w:rPr>
            <w:rFonts w:ascii="Calibri" w:hAnsi="Calibri"/>
            <w:sz w:val="24"/>
            <w:szCs w:val="24"/>
            <w:rPrChange w:id="3743" w:author="Aleksander Hansen" w:date="2013-02-11T15:48:00Z">
              <w:rPr/>
            </w:rPrChange>
          </w:rPr>
          <w:t xml:space="preserve">, and the </w:t>
        </w:r>
        <w:r w:rsidRPr="00D50D9D">
          <w:rPr>
            <w:rFonts w:ascii="Calibri" w:hAnsi="Calibri"/>
            <w:i/>
            <w:sz w:val="24"/>
            <w:szCs w:val="24"/>
            <w:rPrChange w:id="3744" w:author="Aleksander Hansen" w:date="2013-02-11T15:48:00Z">
              <w:rPr/>
            </w:rPrChange>
          </w:rPr>
          <w:t>liquidity preference theory</w:t>
        </w:r>
      </w:ins>
      <w:ins w:id="3745" w:author="Aleksander Hansen" w:date="2013-02-11T13:31:00Z">
        <w:r w:rsidR="00415B12" w:rsidRPr="00D50D9D">
          <w:rPr>
            <w:rFonts w:ascii="Calibri" w:hAnsi="Calibri"/>
            <w:sz w:val="24"/>
            <w:szCs w:val="24"/>
            <w:rPrChange w:id="3746" w:author="Aleksander Hansen" w:date="2013-02-11T15:48:00Z">
              <w:rPr/>
            </w:rPrChange>
          </w:rPr>
          <w:t xml:space="preserve"> of which the latter is described as, </w:t>
        </w:r>
      </w:ins>
      <w:ins w:id="3747" w:author="Aleksander Hansen" w:date="2013-02-11T13:33:00Z">
        <w:r w:rsidR="00415B12" w:rsidRPr="00D50D9D">
          <w:rPr>
            <w:rFonts w:ascii="Calibri" w:hAnsi="Calibri"/>
            <w:sz w:val="24"/>
            <w:szCs w:val="24"/>
            <w:rPrChange w:id="3748" w:author="Aleksander Hansen" w:date="2013-02-11T15:48:00Z">
              <w:rPr/>
            </w:rPrChange>
          </w:rPr>
          <w:t>“the most appealing.”</w:t>
        </w:r>
      </w:ins>
      <w:ins w:id="3749" w:author="Aleksander Hansen" w:date="2013-02-11T13:30:00Z">
        <w:r w:rsidRPr="00D50D9D">
          <w:rPr>
            <w:rFonts w:ascii="Calibri" w:hAnsi="Calibri"/>
            <w:sz w:val="24"/>
            <w:szCs w:val="24"/>
            <w:rPrChange w:id="3750" w:author="Aleksander Hansen" w:date="2013-02-11T15:48:00Z">
              <w:rPr/>
            </w:rPrChange>
          </w:rPr>
          <w:t xml:space="preserve"> </w:t>
        </w:r>
      </w:ins>
      <w:ins w:id="3751" w:author="Aleksander Hansen" w:date="2013-02-11T13:28:00Z">
        <w:r>
          <w:rPr>
            <w:rFonts w:ascii="Calibri" w:hAnsi="Calibri"/>
          </w:rPr>
          <w:br w:type="page"/>
        </w:r>
      </w:ins>
    </w:p>
    <w:p w14:paraId="41F2AFB4" w14:textId="77777777" w:rsidR="00007DCE" w:rsidRDefault="00007DCE">
      <w:pPr>
        <w:rPr>
          <w:rFonts w:ascii="Calibri" w:hAnsi="Calibri"/>
        </w:rPr>
      </w:pPr>
    </w:p>
    <w:p w14:paraId="3426A3FE" w14:textId="341EAE45" w:rsidR="00007DCE" w:rsidRPr="008568A7" w:rsidRDefault="00E47E2D">
      <w:pPr>
        <w:pStyle w:val="Heading2"/>
        <w:pPrChange w:id="3752" w:author="Aleksander Hansen" w:date="2013-02-15T20:42:00Z">
          <w:pPr/>
        </w:pPrChange>
      </w:pPr>
      <w:bookmarkStart w:id="3753" w:name="_Toc222580636"/>
      <w:r>
        <w:t>4</w:t>
      </w:r>
      <w:r w:rsidR="00007DCE" w:rsidRPr="008568A7">
        <w:t xml:space="preserve"> </w:t>
      </w:r>
      <w:r w:rsidR="00007DCE">
        <w:t>Questions &amp; A</w:t>
      </w:r>
      <w:r w:rsidR="00007DCE" w:rsidRPr="008568A7">
        <w:t>nswers</w:t>
      </w:r>
      <w:bookmarkEnd w:id="3753"/>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3754" w:name="_Toc222580637"/>
      <w:r w:rsidRPr="008568A7">
        <w:t>Questions</w:t>
      </w:r>
      <w:bookmarkEnd w:id="3754"/>
      <w:r w:rsidRPr="008568A7">
        <w:t xml:space="preserve">  </w:t>
      </w:r>
    </w:p>
    <w:p w14:paraId="34AA6A5E" w14:textId="4263B2D2"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w:t>
      </w:r>
      <w:ins w:id="3755"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756"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on a $1,000 loan as 9.0% per annum with continuous compounding</w:t>
      </w:r>
      <w:ins w:id="3757"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mpounding</w:instrText>
      </w:r>
      <w:ins w:id="3758" w:author="Aleksander Hansen" w:date="2013-02-15T17:09: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72623448"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w:t>
      </w:r>
      <w:ins w:id="3759"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760" w:author="Aleksander Hansen" w:date="2013-02-15T17:14:00Z">
        <w:r w:rsidR="003578F0">
          <w:instrText xml:space="preserve">spot price" </w:instrText>
        </w:r>
        <w:r w:rsidR="003578F0">
          <w:rPr>
            <w:rFonts w:ascii="Calibri" w:hAnsi="Calibri"/>
            <w:sz w:val="24"/>
            <w:szCs w:val="24"/>
            <w:lang w:bidi="ar-SA"/>
          </w:rPr>
          <w:fldChar w:fldCharType="end"/>
        </w:r>
      </w:ins>
      <w:r w:rsidR="006405F3" w:rsidRPr="00B20A0D">
        <w:rPr>
          <w:rFonts w:ascii="Calibri" w:hAnsi="Calibri"/>
          <w:sz w:val="24"/>
          <w:szCs w:val="24"/>
          <w:lang w:bidi="ar-SA"/>
        </w:rPr>
        <w:t xml:space="preserve"> rates: 2.0% at 0.5 years; 3.0% at 1.0 year; 4.0% at 1.5 years; and 5.0% at 2.0 years. What is the two-year PAR YIELD with continuous compounding</w:t>
      </w:r>
      <w:ins w:id="3761"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mpounding</w:instrText>
      </w:r>
      <w:ins w:id="3762" w:author="Aleksander Hansen" w:date="2013-02-15T17:09: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1C73E1FC"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w:t>
      </w:r>
      <w:ins w:id="3763"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3764" w:author="Aleksander Hansen" w:date="2013-02-15T16:50:00Z">
        <w:r w:rsidR="00AC5507">
          <w:instrText xml:space="preserve">" </w:instrText>
        </w:r>
        <w:r w:rsidR="00AC5507">
          <w:rPr>
            <w:rFonts w:ascii="Calibri" w:hAnsi="Calibri"/>
            <w:sz w:val="24"/>
            <w:szCs w:val="24"/>
            <w:lang w:bidi="ar-SA"/>
          </w:rPr>
          <w:fldChar w:fldCharType="end"/>
        </w:r>
      </w:ins>
      <w:r w:rsidR="006405F3" w:rsidRPr="00B20A0D">
        <w:rPr>
          <w:rFonts w:ascii="Calibri" w:hAnsi="Calibri"/>
          <w:sz w:val="24"/>
          <w:szCs w:val="24"/>
          <w:lang w:bidi="ar-SA"/>
        </w:rPr>
        <w:t xml:space="preserve"> rate agreement (FRA</w:t>
      </w:r>
      <w:ins w:id="3765"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766"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36C93B71"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orrower who intends to borrow cash at LIBOR</w:t>
      </w:r>
      <w:ins w:id="3767" w:author="Aleksander Hansen" w:date="2013-02-15T16:37:00Z">
        <w:r w:rsidR="008A28C4">
          <w:rPr>
            <w:rFonts w:ascii="Calibri" w:hAnsi="Calibri"/>
            <w:sz w:val="24"/>
            <w:szCs w:val="24"/>
            <w:lang w:bidi="ar-SA"/>
          </w:rPr>
          <w:fldChar w:fldCharType="begin"/>
        </w:r>
        <w:r w:rsidR="008A28C4">
          <w:instrText xml:space="preserve"> XE "</w:instrText>
        </w:r>
      </w:ins>
      <w:ins w:id="3768" w:author="Aleksander Hansen" w:date="2013-02-10T14:20:00Z">
        <w:r w:rsidR="008A28C4">
          <w:instrText>LIBOR</w:instrText>
        </w:r>
      </w:ins>
      <w:ins w:id="3769"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in the future will hedge</w:t>
      </w:r>
      <w:ins w:id="3770"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771"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by receiving the fixed interest</w:t>
      </w:r>
      <w:ins w:id="3772"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773"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R(k), in an FRA</w:t>
      </w:r>
      <w:ins w:id="3774"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775" w:author="Aleksander Hansen" w:date="2013-02-15T17:05: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w:t>
      </w:r>
    </w:p>
    <w:p w14:paraId="519ED098" w14:textId="42190D19"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w:t>
      </w:r>
      <w:ins w:id="3776" w:author="Aleksander Hansen" w:date="2013-02-15T16:37:00Z">
        <w:r w:rsidR="008A28C4">
          <w:rPr>
            <w:rFonts w:ascii="Calibri" w:hAnsi="Calibri"/>
            <w:sz w:val="24"/>
            <w:szCs w:val="24"/>
            <w:lang w:bidi="ar-SA"/>
          </w:rPr>
          <w:fldChar w:fldCharType="begin"/>
        </w:r>
        <w:r w:rsidR="008A28C4">
          <w:instrText xml:space="preserve"> XE "</w:instrText>
        </w:r>
      </w:ins>
      <w:ins w:id="3777" w:author="Aleksander Hansen" w:date="2013-02-10T14:20:00Z">
        <w:r w:rsidR="008A28C4">
          <w:instrText>LIBOR</w:instrText>
        </w:r>
      </w:ins>
      <w:ins w:id="3778"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in the future will hedge</w:t>
      </w:r>
      <w:ins w:id="3779"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780"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by receiving the fixed interest</w:t>
      </w:r>
      <w:ins w:id="3781"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782" w:author="Aleksander Hansen" w:date="2013-02-15T16:38: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xml:space="preserve"> rate, R(k), in an FRA</w:t>
      </w:r>
      <w:ins w:id="3783"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784" w:author="Aleksander Hansen" w:date="2013-02-15T17:05:00Z">
        <w:r w:rsidR="00FF184E">
          <w:instrText xml:space="preserve">" </w:instrText>
        </w:r>
        <w:r w:rsidR="00FF184E">
          <w:rPr>
            <w:rFonts w:ascii="Calibri" w:hAnsi="Calibri"/>
            <w:sz w:val="24"/>
            <w:szCs w:val="24"/>
            <w:lang w:bidi="ar-SA"/>
          </w:rPr>
          <w:fldChar w:fldCharType="end"/>
        </w:r>
      </w:ins>
    </w:p>
    <w:p w14:paraId="5A90681B" w14:textId="08C523B6"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w:t>
      </w:r>
      <w:ins w:id="3785"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786"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47F44EBF"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w:t>
      </w:r>
      <w:ins w:id="3787"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788"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price change with both duration and convexity</w:t>
      </w:r>
      <w:ins w:id="3789"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790"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per two-term Taylor series, is still to employ a single-factor measure of sensitivity that assumes a parallel shift in the yield</w:t>
      </w:r>
      <w:ins w:id="3791"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792"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curve</w:t>
      </w:r>
    </w:p>
    <w:p w14:paraId="7290725B" w14:textId="7A4AC499"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w:t>
      </w:r>
      <w:ins w:id="3793"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794"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without embedded options), bond convexity</w:t>
      </w:r>
      <w:ins w:id="3795"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796"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increases with maturity, decreases with coupon</w:t>
      </w:r>
      <w:ins w:id="3797"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3798" w:author="Aleksander Hansen" w:date="2013-02-15T17:09: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rate and decreases with yield</w:t>
      </w:r>
      <w:ins w:id="3799"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800" w:author="Aleksander Hansen" w:date="2013-02-15T17:05:00Z">
        <w:r w:rsidR="00FF184E">
          <w:instrText xml:space="preserve">" </w:instrText>
        </w:r>
        <w:r w:rsidR="00FF184E">
          <w:rPr>
            <w:rFonts w:ascii="Calibri" w:hAnsi="Calibri"/>
            <w:sz w:val="24"/>
            <w:szCs w:val="24"/>
          </w:rPr>
          <w:fldChar w:fldCharType="end"/>
        </w:r>
      </w:ins>
    </w:p>
    <w:p w14:paraId="2A800F96" w14:textId="72B0F725"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w:t>
      </w:r>
      <w:ins w:id="3801"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802"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hibits negative convexity</w:t>
      </w:r>
      <w:ins w:id="3803"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804"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3805" w:name="_Toc222580638"/>
      <w:r>
        <w:t>Answers</w:t>
      </w:r>
      <w:bookmarkEnd w:id="3805"/>
      <w:r w:rsidRPr="008568A7">
        <w:t xml:space="preserve">  </w:t>
      </w:r>
    </w:p>
    <w:p w14:paraId="114C8C34" w14:textId="77777777" w:rsidR="00007DCE" w:rsidRPr="008568A7" w:rsidRDefault="00007DCE" w:rsidP="00007DCE">
      <w:pPr>
        <w:rPr>
          <w:rFonts w:ascii="Calibri" w:hAnsi="Calibri"/>
        </w:rPr>
      </w:pPr>
    </w:p>
    <w:p w14:paraId="45603510" w14:textId="00592019"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w:t>
      </w:r>
      <w:ins w:id="3806"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807" w:author="Aleksander Hansen" w:date="2013-02-15T16:38: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payment = $1,000 * 9.0338%/12 = $7.53</w:t>
      </w:r>
    </w:p>
    <w:p w14:paraId="26462E1E" w14:textId="54BA900C"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t>A 5.0% semiannual coupon</w:t>
      </w:r>
      <w:ins w:id="3808" w:author="Aleksander Hansen" w:date="2013-02-15T17:09: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coupon</w:instrText>
      </w:r>
      <w:ins w:id="3809" w:author="Aleksander Hansen" w:date="2013-02-15T17:09: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rate is the solution that prices that bond</w:t>
      </w:r>
      <w:ins w:id="3810" w:author="Aleksander Hansen" w:date="2013-02-15T17:07: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bond</w:instrText>
      </w:r>
      <w:ins w:id="3811" w:author="Aleksander Hansen" w:date="2013-02-15T17:07: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exactly at par, given this theoretical spot</w:t>
      </w:r>
      <w:ins w:id="3812"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813" w:author="Aleksander Hansen" w:date="2013-02-15T17:14:00Z">
        <w:r w:rsidR="003578F0">
          <w:instrText xml:space="preserve">spot price" </w:instrText>
        </w:r>
        <w:r w:rsidR="003578F0">
          <w:rPr>
            <w:rFonts w:ascii="Calibri" w:hAnsi="Calibri"/>
            <w:sz w:val="24"/>
            <w:szCs w:val="24"/>
            <w:lang w:bidi="ar-SA"/>
          </w:rPr>
          <w:fldChar w:fldCharType="end"/>
        </w:r>
      </w:ins>
      <w:r w:rsidR="006405F3" w:rsidRPr="00B20A0D">
        <w:rPr>
          <w:rFonts w:ascii="Calibri" w:hAnsi="Calibri"/>
          <w:sz w:val="24"/>
          <w:szCs w:val="24"/>
          <w:lang w:bidi="ar-SA"/>
        </w:rPr>
        <w:t xml:space="preserve"> rate curve.</w:t>
      </w:r>
      <w:r w:rsidR="006405F3" w:rsidRPr="00B20A0D">
        <w:rPr>
          <w:rFonts w:ascii="Calibri" w:hAnsi="Calibri"/>
          <w:sz w:val="24"/>
          <w:szCs w:val="24"/>
          <w:lang w:bidi="ar-SA"/>
        </w:rPr>
        <w:br/>
        <w:t>The continuous par yield</w:t>
      </w:r>
      <w:ins w:id="3814"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3815"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t xml:space="preserve"> is therefore = 2*LN(1+5%/2) = 4.94% </w:t>
      </w:r>
    </w:p>
    <w:p w14:paraId="3F689458" w14:textId="5B513909"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w:t>
      </w:r>
      <w:ins w:id="3816" w:author="Aleksander Hansen" w:date="2013-02-15T16:37:00Z">
        <w:r w:rsidR="008A28C4">
          <w:rPr>
            <w:rFonts w:ascii="Calibri" w:hAnsi="Calibri"/>
            <w:sz w:val="24"/>
            <w:szCs w:val="24"/>
            <w:lang w:bidi="ar-SA"/>
          </w:rPr>
          <w:fldChar w:fldCharType="begin"/>
        </w:r>
        <w:r w:rsidR="008A28C4">
          <w:instrText xml:space="preserve"> XE "</w:instrText>
        </w:r>
      </w:ins>
      <w:ins w:id="3817" w:author="Aleksander Hansen" w:date="2013-02-10T14:20:00Z">
        <w:r w:rsidR="008A28C4">
          <w:instrText>LIBOR</w:instrText>
        </w:r>
      </w:ins>
      <w:ins w:id="3818" w:author="Aleksander Hansen" w:date="2013-02-15T16:37: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in the future will hedge</w:t>
      </w:r>
      <w:ins w:id="3819"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820" w:author="Aleksander Hansen" w:date="2013-02-15T16:51:00Z">
        <w:r w:rsidR="00AC5507">
          <w:instrText xml:space="preserve">" </w:instrText>
        </w:r>
        <w:r w:rsidR="00AC5507">
          <w:rPr>
            <w:rFonts w:ascii="Calibri" w:hAnsi="Calibri"/>
            <w:sz w:val="24"/>
            <w:szCs w:val="24"/>
            <w:lang w:bidi="ar-SA"/>
          </w:rPr>
          <w:fldChar w:fldCharType="end"/>
        </w:r>
      </w:ins>
      <w:r w:rsidR="006405F3" w:rsidRPr="00B20A0D">
        <w:rPr>
          <w:rFonts w:ascii="Calibri" w:hAnsi="Calibri"/>
          <w:sz w:val="24"/>
          <w:szCs w:val="24"/>
          <w:lang w:bidi="ar-SA"/>
        </w:rPr>
        <w:t xml:space="preserve"> by receiving the fixed interest</w:t>
      </w:r>
      <w:ins w:id="3821"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3822" w:author="Aleksander Hansen" w:date="2013-02-15T16:38:00Z">
        <w:r w:rsidR="008A28C4">
          <w:instrText xml:space="preserve">" </w:instrText>
        </w:r>
        <w:r w:rsidR="008A28C4">
          <w:rPr>
            <w:rFonts w:ascii="Calibri" w:hAnsi="Calibri"/>
            <w:sz w:val="24"/>
            <w:szCs w:val="24"/>
            <w:lang w:bidi="ar-SA"/>
          </w:rPr>
          <w:fldChar w:fldCharType="end"/>
        </w:r>
      </w:ins>
      <w:r w:rsidR="006405F3" w:rsidRPr="00B20A0D">
        <w:rPr>
          <w:rFonts w:ascii="Calibri" w:hAnsi="Calibri"/>
          <w:sz w:val="24"/>
          <w:szCs w:val="24"/>
          <w:lang w:bidi="ar-SA"/>
        </w:rPr>
        <w:t xml:space="preserve"> rate, R(k), in an FRA</w:t>
      </w:r>
      <w:ins w:id="3823"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824" w:author="Aleksander Hansen" w:date="2013-02-15T17:05:00Z">
        <w:r w:rsidR="00FF184E">
          <w:instrText xml:space="preserve">" </w:instrText>
        </w:r>
        <w:r w:rsidR="00FF184E">
          <w:rPr>
            <w:rFonts w:ascii="Calibri" w:hAnsi="Calibri"/>
            <w:sz w:val="24"/>
            <w:szCs w:val="24"/>
            <w:lang w:bidi="ar-SA"/>
          </w:rPr>
          <w:fldChar w:fldCharType="end"/>
        </w:r>
      </w:ins>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1EB9084C"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w:t>
      </w:r>
      <w:ins w:id="3825"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FRA</w:instrText>
      </w:r>
      <w:ins w:id="3826" w:author="Aleksander Hansen" w:date="2013-02-15T17:05:00Z">
        <w:r w:rsidR="00FF184E">
          <w:instrText xml:space="preserve">" </w:instrText>
        </w:r>
        <w:r w:rsidR="00FF184E">
          <w:rPr>
            <w:rFonts w:ascii="Calibri" w:hAnsi="Calibri"/>
            <w:sz w:val="24"/>
            <w:szCs w:val="24"/>
            <w:lang w:bidi="ar-SA"/>
          </w:rPr>
          <w:fldChar w:fldCharType="end"/>
        </w:r>
      </w:ins>
      <w:r w:rsidRPr="00B20A0D">
        <w:rPr>
          <w:rFonts w:ascii="Calibri" w:hAnsi="Calibri"/>
          <w:sz w:val="24"/>
          <w:szCs w:val="24"/>
          <w:lang w:bidi="ar-SA"/>
        </w:rPr>
        <w:t xml:space="preserve"> is OTC. In regard to (B), FRA is cash settled. In regard to (C), to hedge</w:t>
      </w:r>
      <w:ins w:id="3827"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hedge</w:instrText>
      </w:r>
      <w:ins w:id="3828" w:author="Aleksander Hansen" w:date="2013-02-15T16:51:00Z">
        <w:r w:rsidR="00AC5507">
          <w:instrText xml:space="preserve">" </w:instrText>
        </w:r>
        <w:r w:rsidR="00AC5507">
          <w:rPr>
            <w:rFonts w:ascii="Calibri" w:hAnsi="Calibri"/>
            <w:sz w:val="24"/>
            <w:szCs w:val="24"/>
            <w:lang w:bidi="ar-SA"/>
          </w:rPr>
          <w:fldChar w:fldCharType="end"/>
        </w:r>
      </w:ins>
      <w:r w:rsidRPr="00B20A0D">
        <w:rPr>
          <w:rFonts w:ascii="Calibri" w:hAnsi="Calibri"/>
          <w:sz w:val="24"/>
          <w:szCs w:val="24"/>
          <w:lang w:bidi="ar-SA"/>
        </w:rPr>
        <w:t xml:space="preserve"> the future LIBOR</w:t>
      </w:r>
      <w:ins w:id="3829" w:author="Aleksander Hansen" w:date="2013-02-15T16:37:00Z">
        <w:r w:rsidR="008A28C4">
          <w:rPr>
            <w:rFonts w:ascii="Calibri" w:hAnsi="Calibri"/>
            <w:sz w:val="24"/>
            <w:szCs w:val="24"/>
            <w:lang w:bidi="ar-SA"/>
          </w:rPr>
          <w:fldChar w:fldCharType="begin"/>
        </w:r>
        <w:r w:rsidR="008A28C4">
          <w:instrText xml:space="preserve"> XE "</w:instrText>
        </w:r>
      </w:ins>
      <w:ins w:id="3830" w:author="Aleksander Hansen" w:date="2013-02-10T14:20:00Z">
        <w:r w:rsidR="008A28C4">
          <w:instrText>LIBOR</w:instrText>
        </w:r>
      </w:ins>
      <w:ins w:id="3831" w:author="Aleksander Hansen" w:date="2013-02-15T16:37:00Z">
        <w:r w:rsidR="008A28C4">
          <w:instrText xml:space="preserve">" </w:instrText>
        </w:r>
        <w:r w:rsidR="008A28C4">
          <w:rPr>
            <w:rFonts w:ascii="Calibri" w:hAnsi="Calibri"/>
            <w:sz w:val="24"/>
            <w:szCs w:val="24"/>
            <w:lang w:bidi="ar-SA"/>
          </w:rPr>
          <w:fldChar w:fldCharType="end"/>
        </w:r>
      </w:ins>
      <w:r w:rsidRPr="00B20A0D">
        <w:rPr>
          <w:rFonts w:ascii="Calibri" w:hAnsi="Calibri"/>
          <w:sz w:val="24"/>
          <w:szCs w:val="24"/>
          <w:lang w:bidi="ar-SA"/>
        </w:rPr>
        <w:t>, the borrower wants to pay fixed and receive LIBOR (i.e., the gain/loss on LIBOR in the FRA offsets the future borrowing).</w:t>
      </w:r>
    </w:p>
    <w:p w14:paraId="1D398E64" w14:textId="306ED06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w:t>
      </w:r>
      <w:ins w:id="3832"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3833" w:author="Aleksander Hansen" w:date="2013-02-15T17:07: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exhibits negative convexity</w:t>
      </w:r>
      <w:ins w:id="3834"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835"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4D42FA39"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w:t>
      </w:r>
      <w:ins w:id="3836"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nvexity</w:instrText>
      </w:r>
      <w:ins w:id="3837"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the model is still a single- or one-factor model, as the single factor remains the yield</w:t>
      </w:r>
      <w:ins w:id="3838"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3839" w:author="Aleksander Hansen" w:date="2013-02-15T17:05:00Z">
        <w:r w:rsidR="00FF184E">
          <w:instrText xml:space="preserve">" </w:instrText>
        </w:r>
        <w:r w:rsidR="00FF184E">
          <w:rPr>
            <w:rFonts w:ascii="Calibri" w:hAnsi="Calibri"/>
            <w:sz w:val="24"/>
            <w:szCs w:val="24"/>
          </w:rPr>
          <w:fldChar w:fldCharType="end"/>
        </w:r>
      </w:ins>
      <w:r w:rsidRPr="00B20A0D">
        <w:rPr>
          <w:rFonts w:ascii="Calibri" w:hAnsi="Calibri"/>
          <w:sz w:val="24"/>
          <w:szCs w:val="24"/>
        </w:rPr>
        <w:t xml:space="preserve"> (yield to maturity). For example, a two-factor model might introduce a short- versus a long-term yield or interest</w:t>
      </w:r>
      <w:ins w:id="384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3841" w:author="Aleksander Hansen" w:date="2013-02-15T16:38:00Z">
        <w:r w:rsidR="008A28C4">
          <w:instrText xml:space="preserve">" </w:instrText>
        </w:r>
        <w:r w:rsidR="008A28C4">
          <w:rPr>
            <w:rFonts w:ascii="Calibri" w:hAnsi="Calibri"/>
            <w:sz w:val="24"/>
            <w:szCs w:val="24"/>
          </w:rPr>
          <w:fldChar w:fldCharType="end"/>
        </w:r>
      </w:ins>
      <w:r w:rsidRPr="00B20A0D">
        <w:rPr>
          <w:rFonts w:ascii="Calibri" w:hAnsi="Calibri"/>
          <w:sz w:val="24"/>
          <w:szCs w:val="24"/>
        </w:rPr>
        <w:t xml:space="preserve">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4ABA0FB7" w:rsidR="005F2397" w:rsidRPr="008568A7" w:rsidRDefault="005F2397" w:rsidP="00CE2DB3">
      <w:pPr>
        <w:pStyle w:val="Heading1"/>
        <w:rPr>
          <w:rFonts w:ascii="Calibri" w:hAnsi="Calibri"/>
        </w:rPr>
      </w:pPr>
      <w:bookmarkStart w:id="3842" w:name="_Toc222580639"/>
      <w:r w:rsidRPr="008568A7">
        <w:rPr>
          <w:rFonts w:ascii="Calibri" w:hAnsi="Calibri"/>
        </w:rPr>
        <w:t>Hull</w:t>
      </w:r>
      <w:ins w:id="384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3844"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5: Determination of Forward and Futures</w:t>
      </w:r>
      <w:ins w:id="384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4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w:t>
      </w:r>
      <w:bookmarkEnd w:id="3476"/>
      <w:bookmarkEnd w:id="3842"/>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3D168C" w:rsidRPr="005368C2" w:rsidRDefault="003D168C" w:rsidP="00057AC3">
                            <w:pPr>
                              <w:rPr>
                                <w:b/>
                              </w:rPr>
                            </w:pPr>
                            <w:r w:rsidRPr="005368C2">
                              <w:rPr>
                                <w:b/>
                              </w:rPr>
                              <w:t>Learning Outcomes:</w:t>
                            </w:r>
                          </w:p>
                          <w:p w14:paraId="02FAAF0D" w14:textId="77777777" w:rsidR="003D168C" w:rsidRPr="005368C2" w:rsidRDefault="003D168C" w:rsidP="00057AC3"/>
                          <w:p w14:paraId="661A3AFF" w14:textId="77777777" w:rsidR="003D168C" w:rsidRDefault="003D168C" w:rsidP="00057AC3">
                            <w:r w:rsidRPr="00057AC3">
                              <w:rPr>
                                <w:b/>
                              </w:rPr>
                              <w:t>Differentiate</w:t>
                            </w:r>
                            <w:r w:rsidRPr="005368C2">
                              <w:t xml:space="preserve"> between investment and consumption assets. </w:t>
                            </w:r>
                          </w:p>
                          <w:p w14:paraId="1756281A" w14:textId="77777777" w:rsidR="003D168C" w:rsidRPr="00057AC3" w:rsidRDefault="003D168C" w:rsidP="00057AC3">
                            <w:pPr>
                              <w:rPr>
                                <w:sz w:val="16"/>
                                <w:szCs w:val="16"/>
                              </w:rPr>
                            </w:pPr>
                          </w:p>
                          <w:p w14:paraId="5F4D214B" w14:textId="77777777" w:rsidR="003D168C" w:rsidRDefault="003D168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3D168C" w:rsidRPr="00057AC3" w:rsidRDefault="003D168C" w:rsidP="00057AC3">
                            <w:pPr>
                              <w:rPr>
                                <w:sz w:val="16"/>
                                <w:szCs w:val="16"/>
                              </w:rPr>
                            </w:pPr>
                          </w:p>
                          <w:p w14:paraId="6E25B39F" w14:textId="77777777" w:rsidR="003D168C" w:rsidRDefault="003D168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3D168C" w:rsidRPr="00057AC3" w:rsidRDefault="003D168C" w:rsidP="00057AC3">
                            <w:pPr>
                              <w:rPr>
                                <w:sz w:val="16"/>
                                <w:szCs w:val="16"/>
                              </w:rPr>
                            </w:pPr>
                          </w:p>
                          <w:p w14:paraId="4B2F584A" w14:textId="77777777" w:rsidR="003D168C" w:rsidRDefault="003D168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3D168C" w:rsidRPr="00057AC3" w:rsidRDefault="003D168C" w:rsidP="00057AC3">
                            <w:pPr>
                              <w:rPr>
                                <w:sz w:val="16"/>
                                <w:szCs w:val="16"/>
                              </w:rPr>
                            </w:pPr>
                          </w:p>
                          <w:p w14:paraId="256529F5" w14:textId="77777777" w:rsidR="003D168C" w:rsidRDefault="003D168C" w:rsidP="00057AC3">
                            <w:r w:rsidRPr="00057AC3">
                              <w:rPr>
                                <w:b/>
                              </w:rPr>
                              <w:t>Describe</w:t>
                            </w:r>
                            <w:r w:rsidRPr="005368C2">
                              <w:t xml:space="preserve"> an arbitrage argument in support of these prices. </w:t>
                            </w:r>
                          </w:p>
                          <w:p w14:paraId="350765A9" w14:textId="77777777" w:rsidR="003D168C" w:rsidRPr="00057AC3" w:rsidRDefault="003D168C" w:rsidP="00057AC3">
                            <w:pPr>
                              <w:rPr>
                                <w:sz w:val="16"/>
                                <w:szCs w:val="16"/>
                              </w:rPr>
                            </w:pPr>
                          </w:p>
                          <w:p w14:paraId="77D3CD12" w14:textId="77777777" w:rsidR="003D168C" w:rsidRDefault="003D168C" w:rsidP="00057AC3">
                            <w:r w:rsidRPr="00057AC3">
                              <w:rPr>
                                <w:b/>
                              </w:rPr>
                              <w:t>Explain</w:t>
                            </w:r>
                            <w:r w:rsidRPr="005368C2">
                              <w:t xml:space="preserve"> the relationship between forward and </w:t>
                            </w:r>
                            <w:r>
                              <w:t>F</w:t>
                            </w:r>
                            <w:r w:rsidRPr="005368C2">
                              <w:t xml:space="preserve">utures prices. </w:t>
                            </w:r>
                          </w:p>
                          <w:p w14:paraId="136F3316" w14:textId="77777777" w:rsidR="003D168C" w:rsidRPr="00057AC3" w:rsidRDefault="003D168C" w:rsidP="00057AC3">
                            <w:pPr>
                              <w:rPr>
                                <w:sz w:val="16"/>
                                <w:szCs w:val="16"/>
                              </w:rPr>
                            </w:pPr>
                          </w:p>
                          <w:p w14:paraId="2C079D19" w14:textId="77777777" w:rsidR="003D168C" w:rsidRDefault="003D168C" w:rsidP="00057AC3">
                            <w:r w:rsidRPr="00057AC3">
                              <w:rPr>
                                <w:b/>
                              </w:rPr>
                              <w:t>Calculate</w:t>
                            </w:r>
                            <w:r w:rsidRPr="005368C2">
                              <w:t xml:space="preserve"> the value of the cash flows from a forward rate agreement (FRA).</w:t>
                            </w:r>
                          </w:p>
                          <w:p w14:paraId="3B229436" w14:textId="77777777" w:rsidR="003D168C" w:rsidRPr="00057AC3" w:rsidRDefault="003D168C" w:rsidP="00057AC3">
                            <w:pPr>
                              <w:rPr>
                                <w:sz w:val="16"/>
                                <w:szCs w:val="16"/>
                              </w:rPr>
                            </w:pPr>
                          </w:p>
                          <w:p w14:paraId="389CA413" w14:textId="77777777" w:rsidR="003D168C" w:rsidRDefault="003D168C" w:rsidP="00057AC3">
                            <w:r w:rsidRPr="00057AC3">
                              <w:rPr>
                                <w:b/>
                              </w:rPr>
                              <w:t>Define</w:t>
                            </w:r>
                            <w:r w:rsidRPr="005368C2">
                              <w:t xml:space="preserve"> income, storage costs, and convenience yield. </w:t>
                            </w:r>
                          </w:p>
                          <w:p w14:paraId="6C4F392D" w14:textId="77777777" w:rsidR="003D168C" w:rsidRPr="00057AC3" w:rsidRDefault="003D168C" w:rsidP="00057AC3">
                            <w:pPr>
                              <w:rPr>
                                <w:sz w:val="16"/>
                                <w:szCs w:val="16"/>
                              </w:rPr>
                            </w:pPr>
                          </w:p>
                          <w:p w14:paraId="3651701B" w14:textId="77777777" w:rsidR="003D168C" w:rsidRDefault="003D168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3D168C" w:rsidRPr="00057AC3" w:rsidRDefault="003D168C" w:rsidP="00057AC3">
                            <w:pPr>
                              <w:rPr>
                                <w:sz w:val="16"/>
                                <w:szCs w:val="16"/>
                              </w:rPr>
                            </w:pPr>
                          </w:p>
                          <w:p w14:paraId="44A6387B" w14:textId="77777777" w:rsidR="003D168C" w:rsidRDefault="003D168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3D168C" w:rsidRPr="00057AC3" w:rsidRDefault="003D168C" w:rsidP="00057AC3">
                            <w:pPr>
                              <w:rPr>
                                <w:sz w:val="16"/>
                                <w:szCs w:val="16"/>
                              </w:rPr>
                            </w:pPr>
                          </w:p>
                          <w:p w14:paraId="00D6FD0B" w14:textId="77777777" w:rsidR="003D168C" w:rsidRDefault="003D168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3D168C" w:rsidRPr="00057AC3" w:rsidRDefault="003D168C" w:rsidP="00057AC3">
                            <w:pPr>
                              <w:rPr>
                                <w:sz w:val="16"/>
                                <w:szCs w:val="16"/>
                              </w:rPr>
                            </w:pPr>
                          </w:p>
                          <w:p w14:paraId="36969CD2" w14:textId="77777777" w:rsidR="003D168C" w:rsidRDefault="003D168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3D168C" w:rsidRPr="00057AC3" w:rsidRDefault="003D168C" w:rsidP="00057AC3">
                            <w:pPr>
                              <w:rPr>
                                <w:sz w:val="16"/>
                                <w:szCs w:val="16"/>
                              </w:rPr>
                            </w:pPr>
                          </w:p>
                          <w:p w14:paraId="7BDE9688" w14:textId="77777777" w:rsidR="003D168C" w:rsidRDefault="003D168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3D168C" w:rsidRPr="005368C2" w:rsidRDefault="003D168C" w:rsidP="00057AC3">
                            <w:pPr>
                              <w:rPr>
                                <w:sz w:val="16"/>
                                <w:szCs w:val="16"/>
                              </w:rPr>
                            </w:pPr>
                          </w:p>
                          <w:p w14:paraId="6CB04408" w14:textId="77777777" w:rsidR="003D168C" w:rsidRPr="005368C2" w:rsidRDefault="003D168C"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3D168C" w:rsidRPr="005368C2" w:rsidRDefault="003D168C" w:rsidP="00057AC3">
                      <w:pPr>
                        <w:rPr>
                          <w:b/>
                        </w:rPr>
                      </w:pPr>
                      <w:r w:rsidRPr="005368C2">
                        <w:rPr>
                          <w:b/>
                        </w:rPr>
                        <w:t>Learning Outcomes:</w:t>
                      </w:r>
                    </w:p>
                    <w:p w14:paraId="02FAAF0D" w14:textId="77777777" w:rsidR="003D168C" w:rsidRPr="005368C2" w:rsidRDefault="003D168C" w:rsidP="00057AC3"/>
                    <w:p w14:paraId="661A3AFF" w14:textId="77777777" w:rsidR="003D168C" w:rsidRDefault="003D168C" w:rsidP="00057AC3">
                      <w:r w:rsidRPr="00057AC3">
                        <w:rPr>
                          <w:b/>
                        </w:rPr>
                        <w:t>Differentiate</w:t>
                      </w:r>
                      <w:r w:rsidRPr="005368C2">
                        <w:t xml:space="preserve"> between investment and consumption assets. </w:t>
                      </w:r>
                    </w:p>
                    <w:p w14:paraId="1756281A" w14:textId="77777777" w:rsidR="003D168C" w:rsidRPr="00057AC3" w:rsidRDefault="003D168C" w:rsidP="00057AC3">
                      <w:pPr>
                        <w:rPr>
                          <w:sz w:val="16"/>
                          <w:szCs w:val="16"/>
                        </w:rPr>
                      </w:pPr>
                    </w:p>
                    <w:p w14:paraId="5F4D214B" w14:textId="77777777" w:rsidR="003D168C" w:rsidRDefault="003D168C"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3D168C" w:rsidRPr="00057AC3" w:rsidRDefault="003D168C" w:rsidP="00057AC3">
                      <w:pPr>
                        <w:rPr>
                          <w:sz w:val="16"/>
                          <w:szCs w:val="16"/>
                        </w:rPr>
                      </w:pPr>
                    </w:p>
                    <w:p w14:paraId="6E25B39F" w14:textId="77777777" w:rsidR="003D168C" w:rsidRDefault="003D168C"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3D168C" w:rsidRPr="00057AC3" w:rsidRDefault="003D168C" w:rsidP="00057AC3">
                      <w:pPr>
                        <w:rPr>
                          <w:sz w:val="16"/>
                          <w:szCs w:val="16"/>
                        </w:rPr>
                      </w:pPr>
                    </w:p>
                    <w:p w14:paraId="4B2F584A" w14:textId="77777777" w:rsidR="003D168C" w:rsidRDefault="003D168C"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3D168C" w:rsidRPr="00057AC3" w:rsidRDefault="003D168C" w:rsidP="00057AC3">
                      <w:pPr>
                        <w:rPr>
                          <w:sz w:val="16"/>
                          <w:szCs w:val="16"/>
                        </w:rPr>
                      </w:pPr>
                    </w:p>
                    <w:p w14:paraId="256529F5" w14:textId="77777777" w:rsidR="003D168C" w:rsidRDefault="003D168C" w:rsidP="00057AC3">
                      <w:r w:rsidRPr="00057AC3">
                        <w:rPr>
                          <w:b/>
                        </w:rPr>
                        <w:t>Describe</w:t>
                      </w:r>
                      <w:r w:rsidRPr="005368C2">
                        <w:t xml:space="preserve"> an arbitrage argument in support of these prices. </w:t>
                      </w:r>
                    </w:p>
                    <w:p w14:paraId="350765A9" w14:textId="77777777" w:rsidR="003D168C" w:rsidRPr="00057AC3" w:rsidRDefault="003D168C" w:rsidP="00057AC3">
                      <w:pPr>
                        <w:rPr>
                          <w:sz w:val="16"/>
                          <w:szCs w:val="16"/>
                        </w:rPr>
                      </w:pPr>
                    </w:p>
                    <w:p w14:paraId="77D3CD12" w14:textId="77777777" w:rsidR="003D168C" w:rsidRDefault="003D168C" w:rsidP="00057AC3">
                      <w:r w:rsidRPr="00057AC3">
                        <w:rPr>
                          <w:b/>
                        </w:rPr>
                        <w:t>Explain</w:t>
                      </w:r>
                      <w:r w:rsidRPr="005368C2">
                        <w:t xml:space="preserve"> the relationship between forward and </w:t>
                      </w:r>
                      <w:r>
                        <w:t>F</w:t>
                      </w:r>
                      <w:r w:rsidRPr="005368C2">
                        <w:t xml:space="preserve">utures prices. </w:t>
                      </w:r>
                    </w:p>
                    <w:p w14:paraId="136F3316" w14:textId="77777777" w:rsidR="003D168C" w:rsidRPr="00057AC3" w:rsidRDefault="003D168C" w:rsidP="00057AC3">
                      <w:pPr>
                        <w:rPr>
                          <w:sz w:val="16"/>
                          <w:szCs w:val="16"/>
                        </w:rPr>
                      </w:pPr>
                    </w:p>
                    <w:p w14:paraId="2C079D19" w14:textId="77777777" w:rsidR="003D168C" w:rsidRDefault="003D168C" w:rsidP="00057AC3">
                      <w:r w:rsidRPr="00057AC3">
                        <w:rPr>
                          <w:b/>
                        </w:rPr>
                        <w:t>Calculate</w:t>
                      </w:r>
                      <w:r w:rsidRPr="005368C2">
                        <w:t xml:space="preserve"> the value of the cash flows from a forward rate agreement (FRA).</w:t>
                      </w:r>
                    </w:p>
                    <w:p w14:paraId="3B229436" w14:textId="77777777" w:rsidR="003D168C" w:rsidRPr="00057AC3" w:rsidRDefault="003D168C" w:rsidP="00057AC3">
                      <w:pPr>
                        <w:rPr>
                          <w:sz w:val="16"/>
                          <w:szCs w:val="16"/>
                        </w:rPr>
                      </w:pPr>
                    </w:p>
                    <w:p w14:paraId="389CA413" w14:textId="77777777" w:rsidR="003D168C" w:rsidRDefault="003D168C" w:rsidP="00057AC3">
                      <w:r w:rsidRPr="00057AC3">
                        <w:rPr>
                          <w:b/>
                        </w:rPr>
                        <w:t>Define</w:t>
                      </w:r>
                      <w:r w:rsidRPr="005368C2">
                        <w:t xml:space="preserve"> income, storage costs, and convenience yield. </w:t>
                      </w:r>
                    </w:p>
                    <w:p w14:paraId="6C4F392D" w14:textId="77777777" w:rsidR="003D168C" w:rsidRPr="00057AC3" w:rsidRDefault="003D168C" w:rsidP="00057AC3">
                      <w:pPr>
                        <w:rPr>
                          <w:sz w:val="16"/>
                          <w:szCs w:val="16"/>
                        </w:rPr>
                      </w:pPr>
                    </w:p>
                    <w:p w14:paraId="3651701B" w14:textId="77777777" w:rsidR="003D168C" w:rsidRDefault="003D168C"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3D168C" w:rsidRPr="00057AC3" w:rsidRDefault="003D168C" w:rsidP="00057AC3">
                      <w:pPr>
                        <w:rPr>
                          <w:sz w:val="16"/>
                          <w:szCs w:val="16"/>
                        </w:rPr>
                      </w:pPr>
                    </w:p>
                    <w:p w14:paraId="44A6387B" w14:textId="77777777" w:rsidR="003D168C" w:rsidRDefault="003D168C"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3D168C" w:rsidRPr="00057AC3" w:rsidRDefault="003D168C" w:rsidP="00057AC3">
                      <w:pPr>
                        <w:rPr>
                          <w:sz w:val="16"/>
                          <w:szCs w:val="16"/>
                        </w:rPr>
                      </w:pPr>
                    </w:p>
                    <w:p w14:paraId="00D6FD0B" w14:textId="77777777" w:rsidR="003D168C" w:rsidRDefault="003D168C"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3D168C" w:rsidRPr="00057AC3" w:rsidRDefault="003D168C" w:rsidP="00057AC3">
                      <w:pPr>
                        <w:rPr>
                          <w:sz w:val="16"/>
                          <w:szCs w:val="16"/>
                        </w:rPr>
                      </w:pPr>
                    </w:p>
                    <w:p w14:paraId="36969CD2" w14:textId="77777777" w:rsidR="003D168C" w:rsidRDefault="003D168C"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3D168C" w:rsidRPr="00057AC3" w:rsidRDefault="003D168C" w:rsidP="00057AC3">
                      <w:pPr>
                        <w:rPr>
                          <w:sz w:val="16"/>
                          <w:szCs w:val="16"/>
                        </w:rPr>
                      </w:pPr>
                    </w:p>
                    <w:p w14:paraId="7BDE9688" w14:textId="77777777" w:rsidR="003D168C" w:rsidRDefault="003D168C"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3D168C" w:rsidRPr="005368C2" w:rsidRDefault="003D168C" w:rsidP="00057AC3">
                      <w:pPr>
                        <w:rPr>
                          <w:sz w:val="16"/>
                          <w:szCs w:val="16"/>
                        </w:rPr>
                      </w:pPr>
                    </w:p>
                    <w:p w14:paraId="6CB04408" w14:textId="77777777" w:rsidR="003D168C" w:rsidRPr="005368C2" w:rsidRDefault="003D168C"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pPr>
        <w:pStyle w:val="Heading2"/>
      </w:pPr>
      <w:bookmarkStart w:id="3847" w:name="_Toc222580640"/>
      <w:r w:rsidRPr="008568A7">
        <w:t>Differentiate between investment and consumption assets</w:t>
      </w:r>
      <w:bookmarkEnd w:id="3847"/>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3848" w:author="Aleksander Hansen" w:date="2013-02-09T12:53:00Z">
        <w:r w:rsidR="00821F16">
          <w:rPr>
            <w:rFonts w:ascii="Calibri" w:hAnsi="Calibri"/>
          </w:rPr>
          <w:t xml:space="preserve">a </w:t>
        </w:r>
      </w:ins>
      <w:r w:rsidRPr="008568A7">
        <w:rPr>
          <w:rFonts w:ascii="Calibri" w:hAnsi="Calibri"/>
        </w:rPr>
        <w:t>significant number</w:t>
      </w:r>
      <w:del w:id="3849"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3850" w:author="Aleksander Hansen" w:date="2013-02-09T12:54:00Z">
        <w:r w:rsidR="00821F16">
          <w:rPr>
            <w:rFonts w:ascii="Calibri" w:hAnsi="Calibri"/>
          </w:rPr>
          <w:t xml:space="preserve"> that</w:t>
        </w:r>
      </w:ins>
      <w:del w:id="3851"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3852"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3853" w:author="Aleksander Hansen" w:date="2013-02-09T12:54:00Z">
        <w:r w:rsidR="00821F16">
          <w:rPr>
            <w:rFonts w:ascii="Calibri" w:hAnsi="Calibri"/>
          </w:rPr>
          <w:t xml:space="preserve"> and silver, </w:t>
        </w:r>
      </w:ins>
      <w:del w:id="3854"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3855" w:author="Aleksander Hansen" w:date="2013-02-09T12:55:00Z">
        <w:r w:rsidR="00821F16">
          <w:rPr>
            <w:rFonts w:ascii="Calibri" w:hAnsi="Calibri"/>
          </w:rPr>
          <w:t xml:space="preserve"> as well as a store of value</w:t>
        </w:r>
      </w:ins>
      <w:del w:id="3856"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3857" w:author="Aleksander Hansen" w:date="2013-02-09T12:55:00Z">
        <w:r w:rsidR="00821F16">
          <w:rPr>
            <w:rFonts w:ascii="Calibri" w:hAnsi="Calibri"/>
          </w:rPr>
          <w:t>commodities that are both</w:t>
        </w:r>
      </w:ins>
      <w:del w:id="3858" w:author="Aleksander Hansen" w:date="2013-02-09T12:55:00Z">
        <w:r w:rsidRPr="008568A7" w:rsidDel="00821F16">
          <w:rPr>
            <w:rFonts w:ascii="Calibri" w:hAnsi="Calibri"/>
          </w:rPr>
          <w:delText>both</w:delText>
        </w:r>
      </w:del>
      <w:ins w:id="3859" w:author="Aleksander Hansen" w:date="2013-02-09T12:54:00Z">
        <w:r w:rsidR="00821F16">
          <w:rPr>
            <w:rFonts w:ascii="Calibri" w:hAnsi="Calibri"/>
          </w:rPr>
          <w:t xml:space="preserve"> investment </w:t>
        </w:r>
      </w:ins>
      <w:ins w:id="3860" w:author="Aleksander Hansen" w:date="2013-02-09T12:55:00Z">
        <w:r w:rsidR="00821F16">
          <w:rPr>
            <w:rFonts w:ascii="Calibri" w:hAnsi="Calibri"/>
          </w:rPr>
          <w:t>AND</w:t>
        </w:r>
      </w:ins>
      <w:ins w:id="3861" w:author="Aleksander Hansen" w:date="2013-02-09T12:54:00Z">
        <w:r w:rsidR="00821F16">
          <w:rPr>
            <w:rFonts w:ascii="Calibri" w:hAnsi="Calibri"/>
          </w:rPr>
          <w:t xml:space="preserve"> consumption assets</w:t>
        </w:r>
      </w:ins>
      <w:r w:rsidRPr="008568A7">
        <w:rPr>
          <w:rFonts w:ascii="Calibri" w:hAnsi="Calibri"/>
        </w:rPr>
        <w:t>.</w:t>
      </w:r>
      <w:ins w:id="3862" w:author="Aleksander Hansen" w:date="2013-02-09T12:55:00Z">
        <w:r w:rsidR="00821F16">
          <w:rPr>
            <w:rFonts w:ascii="Calibri" w:hAnsi="Calibri"/>
          </w:rPr>
          <w:t xml:space="preserve"> </w:t>
        </w:r>
      </w:ins>
      <w:ins w:id="3863"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2026C3C" w:rsidR="005F2397" w:rsidRPr="008568A7" w:rsidRDefault="005F2397" w:rsidP="005F2397">
            <w:pPr>
              <w:rPr>
                <w:rFonts w:ascii="Calibri" w:hAnsi="Calibri"/>
              </w:rPr>
            </w:pPr>
            <w:r w:rsidRPr="008568A7">
              <w:rPr>
                <w:rFonts w:ascii="Calibri" w:hAnsi="Calibri"/>
              </w:rPr>
              <w:t xml:space="preserve">[Theory] No-arbitrage implies </w:t>
            </w:r>
            <w:ins w:id="3864" w:author="Aleksander Hansen" w:date="2013-02-09T12:57:00Z">
              <w:r w:rsidR="00CB4290">
                <w:rPr>
                  <w:rFonts w:ascii="Calibri" w:hAnsi="Calibri"/>
                </w:rPr>
                <w:t xml:space="preserve">that the </w:t>
              </w:r>
            </w:ins>
            <w:r w:rsidRPr="008568A7">
              <w:rPr>
                <w:rFonts w:ascii="Calibri" w:hAnsi="Calibri"/>
              </w:rPr>
              <w:t>forward</w:t>
            </w:r>
            <w:ins w:id="386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6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ins w:id="3867" w:author="Aleksander Hansen" w:date="2013-02-09T12:57:00Z">
              <w:r w:rsidR="00CB4290">
                <w:rPr>
                  <w:rFonts w:ascii="Calibri" w:hAnsi="Calibri"/>
                </w:rPr>
                <w:t xml:space="preserve">price </w:t>
              </w:r>
            </w:ins>
            <w:r w:rsidRPr="008568A7">
              <w:rPr>
                <w:rFonts w:ascii="Calibri" w:hAnsi="Calibri"/>
              </w:rPr>
              <w:t xml:space="preserve">is a function of </w:t>
            </w:r>
            <w:ins w:id="3868" w:author="Aleksander Hansen" w:date="2013-02-09T12:59:00Z">
              <w:r w:rsidR="00CB4290">
                <w:rPr>
                  <w:rFonts w:ascii="Calibri" w:hAnsi="Calibri"/>
                </w:rPr>
                <w:t xml:space="preserve">the </w:t>
              </w:r>
            </w:ins>
            <w:r w:rsidRPr="008568A7">
              <w:rPr>
                <w:rFonts w:ascii="Calibri" w:hAnsi="Calibri"/>
              </w:rPr>
              <w:t>spot</w:t>
            </w:r>
            <w:ins w:id="386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87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ins w:id="3871"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4DF974BF" w:rsidR="005F2397" w:rsidRPr="008568A7" w:rsidRDefault="005F2397" w:rsidP="005F2397">
            <w:pPr>
              <w:rPr>
                <w:rFonts w:ascii="Calibri" w:hAnsi="Calibri"/>
              </w:rPr>
            </w:pPr>
            <w:r w:rsidRPr="008568A7">
              <w:rPr>
                <w:rFonts w:ascii="Calibri" w:hAnsi="Calibri"/>
              </w:rPr>
              <w:t>Because of convenience yield</w:t>
            </w:r>
            <w:ins w:id="387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87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ins w:id="3874" w:author="Aleksander Hansen" w:date="2013-02-09T12:58:00Z">
              <w:r w:rsidR="00CB4290">
                <w:rPr>
                  <w:rFonts w:ascii="Calibri" w:hAnsi="Calibri"/>
                </w:rPr>
                <w:t xml:space="preserve">storage cost and the lease rate, the </w:t>
              </w:r>
            </w:ins>
            <w:r w:rsidRPr="008568A7">
              <w:rPr>
                <w:rFonts w:ascii="Calibri" w:hAnsi="Calibri"/>
              </w:rPr>
              <w:t>forward</w:t>
            </w:r>
            <w:ins w:id="387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87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not a simple function of spot</w:t>
            </w:r>
            <w:ins w:id="387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878" w:author="Aleksander Hansen" w:date="2013-02-15T17:14:00Z">
              <w:r w:rsidR="003578F0">
                <w:instrText xml:space="preserve">spot price" </w:instrText>
              </w:r>
              <w:r w:rsidR="003578F0">
                <w:rPr>
                  <w:rFonts w:ascii="Calibri" w:hAnsi="Calibri"/>
                </w:rPr>
                <w:fldChar w:fldCharType="end"/>
              </w:r>
            </w:ins>
            <w:ins w:id="3879"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pPr>
        <w:pStyle w:val="Heading2"/>
      </w:pPr>
      <w:bookmarkStart w:id="3880" w:name="_Toc222580641"/>
      <w:r w:rsidRPr="008568A7">
        <w:t>Define short</w:t>
      </w:r>
      <w:r w:rsidRPr="008568A7">
        <w:rPr>
          <w:rFonts w:cs="Monaco"/>
        </w:rPr>
        <w:t>‐</w:t>
      </w:r>
      <w:r w:rsidRPr="008568A7">
        <w:t>selling and short squeeze</w:t>
      </w:r>
      <w:bookmarkEnd w:id="3880"/>
      <w:r w:rsidR="00B563EF" w:rsidRPr="008568A7">
        <w:br/>
      </w:r>
    </w:p>
    <w:p w14:paraId="6A6A7C78" w14:textId="5F260F5D" w:rsidR="005F2397" w:rsidRPr="008568A7" w:rsidRDefault="005F2397" w:rsidP="005F2397">
      <w:pPr>
        <w:rPr>
          <w:rFonts w:ascii="Calibri" w:hAnsi="Calibri"/>
        </w:rPr>
      </w:pPr>
      <w:bookmarkStart w:id="3881"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3882"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3881"/>
      <w:r w:rsidR="00B563EF" w:rsidRPr="008568A7">
        <w:rPr>
          <w:rFonts w:ascii="Calibri" w:hAnsi="Calibri"/>
        </w:rPr>
        <w:t xml:space="preserve"> </w:t>
      </w:r>
      <w:del w:id="3883" w:author="Aleksander Hansen" w:date="2013-02-09T12:51:00Z">
        <w:r w:rsidRPr="008568A7" w:rsidDel="00821F16">
          <w:rPr>
            <w:rFonts w:ascii="Calibri" w:hAnsi="Calibri"/>
          </w:rPr>
          <w:delText xml:space="preserve">But </w:delText>
        </w:r>
      </w:del>
      <w:ins w:id="3884"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3885"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2E9429E1" w:rsidR="005F2397" w:rsidRPr="008568A7" w:rsidRDefault="005F2397">
      <w:pPr>
        <w:pStyle w:val="Heading2"/>
      </w:pPr>
      <w:bookmarkStart w:id="3886" w:name="_Toc222580642"/>
      <w:r w:rsidRPr="008568A7">
        <w:t>Describe the differences between forward</w:t>
      </w:r>
      <w:ins w:id="3887"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888" w:author="Aleksander Hansen" w:date="2013-02-15T16:50:00Z">
        <w:r w:rsidR="00AC5507">
          <w:instrText xml:space="preserve">" </w:instrText>
        </w:r>
        <w:r w:rsidR="00AC5507">
          <w:fldChar w:fldCharType="end"/>
        </w:r>
      </w:ins>
      <w:r w:rsidRPr="008568A7">
        <w:t xml:space="preserve"> and </w:t>
      </w:r>
      <w:r w:rsidR="00972464" w:rsidRPr="008568A7">
        <w:t>Futures</w:t>
      </w:r>
      <w:ins w:id="388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90" w:author="Aleksander Hansen" w:date="2013-02-15T16:31:00Z">
        <w:r w:rsidR="008A28C4">
          <w:instrText xml:space="preserve">" </w:instrText>
        </w:r>
        <w:r w:rsidR="008A28C4">
          <w:fldChar w:fldCharType="end"/>
        </w:r>
      </w:ins>
      <w:r w:rsidRPr="008568A7">
        <w:t xml:space="preserve"> contracts and explain the relationship between forward and spot</w:t>
      </w:r>
      <w:ins w:id="3891"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892" w:author="Aleksander Hansen" w:date="2013-02-15T17:14:00Z">
        <w:r w:rsidR="003578F0">
          <w:instrText xml:space="preserve">spot price" </w:instrText>
        </w:r>
        <w:r w:rsidR="003578F0">
          <w:fldChar w:fldCharType="end"/>
        </w:r>
      </w:ins>
      <w:r w:rsidRPr="008568A7">
        <w:t xml:space="preserve"> prices</w:t>
      </w:r>
      <w:bookmarkEnd w:id="3886"/>
      <w:r w:rsidR="00972464" w:rsidRPr="008568A7">
        <w:br/>
      </w:r>
    </w:p>
    <w:p w14:paraId="4D58C058" w14:textId="6D6AB72F" w:rsidR="005F2397" w:rsidRPr="008568A7" w:rsidRDefault="005F2397" w:rsidP="008568A7">
      <w:pPr>
        <w:pStyle w:val="Heading3SubGTNI"/>
      </w:pPr>
      <w:bookmarkStart w:id="3893" w:name="_Toc222580643"/>
      <w:r w:rsidRPr="008568A7">
        <w:t>Differences between forward</w:t>
      </w:r>
      <w:ins w:id="3894"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895" w:author="Aleksander Hansen" w:date="2013-02-15T16:50:00Z">
        <w:r w:rsidR="00AC5507">
          <w:instrText xml:space="preserve">" </w:instrText>
        </w:r>
        <w:r w:rsidR="00AC5507">
          <w:fldChar w:fldCharType="end"/>
        </w:r>
      </w:ins>
      <w:r w:rsidRPr="008568A7">
        <w:t xml:space="preserve"> and </w:t>
      </w:r>
      <w:r w:rsidR="00972464" w:rsidRPr="008568A7">
        <w:t>Futures</w:t>
      </w:r>
      <w:ins w:id="389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97" w:author="Aleksander Hansen" w:date="2013-02-15T16:31:00Z">
        <w:r w:rsidR="008A28C4">
          <w:instrText xml:space="preserve">" </w:instrText>
        </w:r>
        <w:r w:rsidR="008A28C4">
          <w:fldChar w:fldCharType="end"/>
        </w:r>
      </w:ins>
      <w:r w:rsidRPr="008568A7">
        <w:t xml:space="preserve"> contracts</w:t>
      </w:r>
      <w:bookmarkEnd w:id="3893"/>
    </w:p>
    <w:p w14:paraId="60D7D858" w14:textId="0127F603"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ins w:id="389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89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 agreements to buy or sell an asset in the future (at a </w:t>
      </w:r>
      <w:del w:id="3900" w:author="Aleksander Hansen" w:date="2013-02-09T12:48:00Z">
        <w:r w:rsidRPr="008568A7" w:rsidDel="00821F16">
          <w:rPr>
            <w:rFonts w:ascii="Calibri" w:hAnsi="Calibri"/>
          </w:rPr>
          <w:delText xml:space="preserve">specified </w:delText>
        </w:r>
      </w:del>
      <w:ins w:id="3901"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w:t>
      </w:r>
      <w:ins w:id="39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0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is traded over-the-counter</w:t>
      </w:r>
      <w:ins w:id="3904"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3905" w:author="Aleksander Hansen" w:date="2013-02-09T12:49:00Z">
        <w:r w:rsidR="00821F16">
          <w:rPr>
            <w:rFonts w:ascii="Calibri" w:hAnsi="Calibri"/>
          </w:rPr>
          <w:t xml:space="preserve">standardized </w:t>
        </w:r>
      </w:ins>
      <w:del w:id="3906"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3907" w:author="Aleksander Hansen" w:date="2013-02-09T12:49:00Z">
        <w:r w:rsidR="00821F16">
          <w:rPr>
            <w:rFonts w:ascii="Calibri" w:hAnsi="Calibri"/>
          </w:rPr>
          <w:t>, rather than taking delivery of the asset</w:t>
        </w:r>
      </w:ins>
      <w:r w:rsidR="007E5E0F">
        <w:rPr>
          <w:rFonts w:ascii="Calibri" w:hAnsi="Calibri"/>
        </w:rPr>
        <w:t>.</w:t>
      </w:r>
      <w:ins w:id="3908"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25F32B82" w:rsidR="005F2397" w:rsidRPr="008568A7" w:rsidRDefault="005F2397" w:rsidP="005F2397">
            <w:pPr>
              <w:rPr>
                <w:rFonts w:ascii="Calibri" w:hAnsi="Calibri"/>
              </w:rPr>
            </w:pPr>
            <w:r w:rsidRPr="008568A7">
              <w:rPr>
                <w:rFonts w:ascii="Calibri" w:hAnsi="Calibri"/>
              </w:rPr>
              <w:t>Forward vs. Futures</w:t>
            </w:r>
            <w:ins w:id="390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1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1CDD6B00" w:rsidR="005F2397" w:rsidRPr="008568A7" w:rsidRDefault="005F2397" w:rsidP="005F2397">
            <w:pPr>
              <w:rPr>
                <w:rFonts w:ascii="Calibri" w:hAnsi="Calibri"/>
                <w:b/>
              </w:rPr>
            </w:pPr>
            <w:r w:rsidRPr="008568A7">
              <w:rPr>
                <w:rFonts w:ascii="Calibri" w:hAnsi="Calibri"/>
                <w:b/>
              </w:rPr>
              <w:t>Futures</w:t>
            </w:r>
            <w:ins w:id="3911" w:author="Aleksander Hansen" w:date="2013-02-15T16:31:00Z">
              <w:r w:rsidR="008A28C4">
                <w:rPr>
                  <w:rFonts w:ascii="Calibri" w:hAnsi="Calibri"/>
                  <w:b/>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12" w:author="Aleksander Hansen" w:date="2013-02-15T16:31:00Z">
              <w:r w:rsidR="008A28C4">
                <w:instrText xml:space="preserve">" </w:instrText>
              </w:r>
              <w:r w:rsidR="008A28C4">
                <w:rPr>
                  <w:rFonts w:ascii="Calibri" w:hAnsi="Calibri"/>
                  <w:b/>
                </w:rPr>
                <w:fldChar w:fldCharType="end"/>
              </w:r>
            </w:ins>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3913" w:name="_Toc144959301"/>
            <w:r w:rsidRPr="008568A7">
              <w:rPr>
                <w:rFonts w:ascii="Calibri" w:hAnsi="Calibri"/>
              </w:rPr>
              <w:t>Trade over-the-counter</w:t>
            </w:r>
            <w:bookmarkEnd w:id="3913"/>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3914" w:name="_Toc144959302"/>
            <w:r w:rsidRPr="008568A7">
              <w:rPr>
                <w:rFonts w:ascii="Calibri" w:hAnsi="Calibri"/>
              </w:rPr>
              <w:t>Trade on an exchange</w:t>
            </w:r>
            <w:bookmarkEnd w:id="3914"/>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3915" w:name="_Toc144959303"/>
            <w:r w:rsidRPr="008568A7">
              <w:rPr>
                <w:rFonts w:ascii="Calibri" w:hAnsi="Calibri"/>
              </w:rPr>
              <w:t>Not standardized</w:t>
            </w:r>
            <w:bookmarkEnd w:id="3915"/>
          </w:p>
        </w:tc>
        <w:tc>
          <w:tcPr>
            <w:tcW w:w="3420" w:type="dxa"/>
            <w:shd w:val="clear" w:color="auto" w:fill="auto"/>
          </w:tcPr>
          <w:p w14:paraId="31DE8AD2" w14:textId="77777777" w:rsidR="005F2397" w:rsidRPr="008568A7" w:rsidRDefault="005F2397" w:rsidP="005F2397">
            <w:pPr>
              <w:rPr>
                <w:rFonts w:ascii="Calibri" w:hAnsi="Calibri"/>
              </w:rPr>
            </w:pPr>
            <w:bookmarkStart w:id="3916" w:name="_Toc144959304"/>
            <w:r w:rsidRPr="008568A7">
              <w:rPr>
                <w:rFonts w:ascii="Calibri" w:hAnsi="Calibri"/>
              </w:rPr>
              <w:t>Standardized contracts</w:t>
            </w:r>
            <w:bookmarkEnd w:id="3916"/>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3917" w:name="_Toc144959305"/>
            <w:r w:rsidRPr="008568A7">
              <w:rPr>
                <w:rFonts w:ascii="Calibri" w:hAnsi="Calibri"/>
              </w:rPr>
              <w:t>One specified delivery date</w:t>
            </w:r>
            <w:bookmarkEnd w:id="3917"/>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3918" w:name="_Toc144959306"/>
            <w:r w:rsidRPr="008568A7">
              <w:rPr>
                <w:rFonts w:ascii="Calibri" w:hAnsi="Calibri"/>
              </w:rPr>
              <w:t>Range of delivery dates</w:t>
            </w:r>
            <w:bookmarkEnd w:id="3918"/>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3919" w:name="_Toc144959307"/>
            <w:r w:rsidRPr="008568A7">
              <w:rPr>
                <w:rFonts w:ascii="Calibri" w:hAnsi="Calibri"/>
              </w:rPr>
              <w:t>Settled at the end of a contract</w:t>
            </w:r>
            <w:bookmarkEnd w:id="3919"/>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3920" w:name="_Toc144959308"/>
            <w:r w:rsidRPr="008568A7">
              <w:rPr>
                <w:rFonts w:ascii="Calibri" w:hAnsi="Calibri"/>
              </w:rPr>
              <w:t>Settled daily</w:t>
            </w:r>
            <w:bookmarkEnd w:id="3920"/>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3921" w:name="_Toc144959309"/>
            <w:r w:rsidRPr="008568A7">
              <w:rPr>
                <w:rFonts w:ascii="Calibri" w:hAnsi="Calibri"/>
              </w:rPr>
              <w:t>Delivery or final cash settlement usually occurs</w:t>
            </w:r>
            <w:bookmarkEnd w:id="3921"/>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3922" w:name="_Toc144959310"/>
            <w:r w:rsidRPr="008568A7">
              <w:rPr>
                <w:rFonts w:ascii="Calibri" w:hAnsi="Calibri"/>
              </w:rPr>
              <w:t>Contract usually closed out prior to maturity</w:t>
            </w:r>
            <w:bookmarkEnd w:id="3922"/>
          </w:p>
        </w:tc>
      </w:tr>
    </w:tbl>
    <w:p w14:paraId="512BA929" w14:textId="77777777" w:rsidR="00B563EF" w:rsidRPr="008568A7" w:rsidRDefault="00B563EF" w:rsidP="005F2397">
      <w:pPr>
        <w:rPr>
          <w:rFonts w:ascii="Calibri" w:hAnsi="Calibri"/>
        </w:rPr>
      </w:pPr>
    </w:p>
    <w:p w14:paraId="13055D38" w14:textId="19F91A13" w:rsidR="005F2397" w:rsidRPr="008568A7" w:rsidRDefault="005F2397" w:rsidP="008568A7">
      <w:pPr>
        <w:pStyle w:val="Heading3SubGTNI"/>
      </w:pPr>
      <w:bookmarkStart w:id="3923" w:name="_Toc222580644"/>
      <w:r w:rsidRPr="008568A7">
        <w:t>Explain the relationship between forward</w:t>
      </w:r>
      <w:ins w:id="3924"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3925" w:author="Aleksander Hansen" w:date="2013-02-15T16:50:00Z">
        <w:r w:rsidR="00AC5507">
          <w:instrText xml:space="preserve">" </w:instrText>
        </w:r>
        <w:r w:rsidR="00AC5507">
          <w:fldChar w:fldCharType="end"/>
        </w:r>
      </w:ins>
      <w:r w:rsidRPr="008568A7">
        <w:t xml:space="preserve"> and spot</w:t>
      </w:r>
      <w:ins w:id="3926"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27" w:author="Aleksander Hansen" w:date="2013-02-15T17:14:00Z">
        <w:r w:rsidR="003578F0">
          <w:instrText xml:space="preserve">spot price" </w:instrText>
        </w:r>
        <w:r w:rsidR="003578F0">
          <w:fldChar w:fldCharType="end"/>
        </w:r>
      </w:ins>
      <w:r w:rsidRPr="008568A7">
        <w:t xml:space="preserve"> prices</w:t>
      </w:r>
      <w:bookmarkEnd w:id="3923"/>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5851FC90" w:rsidR="005F2397" w:rsidRPr="008568A7" w:rsidRDefault="005F2397" w:rsidP="005F2397">
      <w:pPr>
        <w:rPr>
          <w:rFonts w:ascii="Calibri" w:hAnsi="Calibri"/>
        </w:rPr>
      </w:pPr>
      <w:r w:rsidRPr="008568A7">
        <w:rPr>
          <w:rFonts w:ascii="Calibri" w:hAnsi="Calibri"/>
        </w:rPr>
        <w:t>The following notations apply to forward</w:t>
      </w:r>
      <w:ins w:id="39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2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s:</w:t>
      </w:r>
    </w:p>
    <w:p w14:paraId="07B22E15" w14:textId="5AC7DD5E"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ins w:id="393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31"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r w:rsidR="00972464" w:rsidRPr="008568A7">
        <w:rPr>
          <w:rFonts w:ascii="Calibri" w:hAnsi="Calibri"/>
        </w:rPr>
        <w:t>Futures</w:t>
      </w:r>
      <w:ins w:id="393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3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in years)</w:t>
      </w:r>
    </w:p>
    <w:p w14:paraId="599E9D31" w14:textId="281C3470" w:rsidR="005F2397" w:rsidRPr="008568A7" w:rsidRDefault="00DE5CF7" w:rsidP="005F2397">
      <w:pPr>
        <w:rPr>
          <w:rFonts w:ascii="Calibri" w:hAnsi="Calibri"/>
        </w:rPr>
      </w:pPr>
      <m:oMath>
        <m:sSub>
          <m:sSubPr>
            <m:ctrlPr>
              <w:ins w:id="3934" w:author="Aleksander Hansen" w:date="2013-02-09T13:01:00Z">
                <w:rPr>
                  <w:rFonts w:ascii="Cambria Math" w:hAnsi="Cambria Math"/>
                  <w:i/>
                </w:rPr>
              </w:ins>
            </m:ctrlPr>
          </m:sSubPr>
          <m:e>
            <w:ins w:id="3935" w:author="Aleksander Hansen" w:date="2013-02-09T13:01:00Z">
              <m:r>
                <w:rPr>
                  <w:rFonts w:ascii="Cambria Math" w:hAnsi="Cambria Math"/>
                </w:rPr>
                <m:t>S</m:t>
              </m:r>
            </w:ins>
          </m:e>
          <m:sub>
            <w:ins w:id="3936" w:author="Aleksander Hansen" w:date="2013-02-09T13:01:00Z">
              <m:r>
                <w:rPr>
                  <w:rFonts w:ascii="Cambria Math" w:hAnsi="Cambria Math"/>
                </w:rPr>
                <m:t>0</m:t>
              </m:r>
            </w:ins>
          </m:sub>
        </m:sSub>
        <w:del w:id="3937"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w:t>
      </w:r>
      <w:ins w:id="393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39" w:author="Aleksander Hansen" w:date="2013-02-15T17:14:00Z">
        <w:r w:rsidR="003578F0">
          <w:instrText xml:space="preserve">spot price" </w:instrText>
        </w:r>
        <w:r w:rsidR="003578F0">
          <w:rPr>
            <w:rFonts w:ascii="Calibri" w:hAnsi="Calibri"/>
          </w:rPr>
          <w:fldChar w:fldCharType="end"/>
        </w:r>
      </w:ins>
      <w:r w:rsidR="005F2397" w:rsidRPr="008568A7">
        <w:rPr>
          <w:rFonts w:ascii="Calibri" w:hAnsi="Calibri"/>
        </w:rPr>
        <w:t xml:space="preserve"> price)</w:t>
      </w:r>
    </w:p>
    <w:p w14:paraId="3501382B" w14:textId="594B1F11" w:rsidR="005F2397" w:rsidRPr="008568A7" w:rsidRDefault="00DE5CF7" w:rsidP="005F2397">
      <w:pPr>
        <w:rPr>
          <w:rFonts w:ascii="Calibri" w:hAnsi="Calibri"/>
        </w:rPr>
      </w:pPr>
      <m:oMath>
        <m:sSub>
          <m:sSubPr>
            <m:ctrlPr>
              <w:ins w:id="3940" w:author="Aleksander Hansen" w:date="2013-02-09T13:02:00Z">
                <w:rPr>
                  <w:rFonts w:ascii="Cambria Math" w:hAnsi="Cambria Math"/>
                  <w:i/>
                </w:rPr>
              </w:ins>
            </m:ctrlPr>
          </m:sSubPr>
          <m:e>
            <w:ins w:id="3941" w:author="Aleksander Hansen" w:date="2013-02-09T13:02:00Z">
              <m:r>
                <w:rPr>
                  <w:rFonts w:ascii="Cambria Math" w:hAnsi="Cambria Math"/>
                </w:rPr>
                <m:t>F</m:t>
              </m:r>
            </w:ins>
          </m:e>
          <m:sub>
            <w:ins w:id="3942" w:author="Aleksander Hansen" w:date="2013-02-09T13:02:00Z">
              <m:r>
                <w:rPr>
                  <w:rFonts w:ascii="Cambria Math" w:hAnsi="Cambria Math"/>
                </w:rPr>
                <m:t>0</m:t>
              </m:r>
            </w:ins>
          </m:sub>
        </m:sSub>
      </m:oMath>
      <w:del w:id="3943"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Today’s forward</w:t>
      </w:r>
      <w:ins w:id="394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45"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or </w:t>
      </w:r>
      <w:r w:rsidR="00972464" w:rsidRPr="008568A7">
        <w:rPr>
          <w:rFonts w:ascii="Calibri" w:hAnsi="Calibri"/>
        </w:rPr>
        <w:t>Futures</w:t>
      </w:r>
      <w:ins w:id="394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47"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0501899A"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ins w:id="3948"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3949" w:author="Aleksander Hansen" w:date="2013-02-15T17:09:00Z">
        <w:r w:rsidR="00FF184E">
          <w:instrText xml:space="preserve">" </w:instrText>
        </w:r>
        <w:r w:rsidR="00FF184E">
          <w:rPr>
            <w:rFonts w:ascii="Calibri" w:hAnsi="Calibri"/>
          </w:rPr>
          <w:fldChar w:fldCharType="end"/>
        </w:r>
      </w:ins>
    </w:p>
    <w:p w14:paraId="6D592A1C" w14:textId="55C9BDD9" w:rsidR="005F2397" w:rsidRPr="008568A7" w:rsidRDefault="00DE5CF7" w:rsidP="005F2397">
      <w:pPr>
        <w:rPr>
          <w:rFonts w:ascii="Calibri" w:hAnsi="Calibri"/>
        </w:rPr>
      </w:pPr>
      <m:oMath>
        <m:sSub>
          <m:sSubPr>
            <m:ctrlPr>
              <w:ins w:id="3950" w:author="Aleksander Hansen" w:date="2013-02-09T13:02:00Z">
                <w:rPr>
                  <w:rFonts w:ascii="Cambria Math" w:hAnsi="Cambria Math"/>
                  <w:i/>
                </w:rPr>
              </w:ins>
            </m:ctrlPr>
          </m:sSubPr>
          <m:e>
            <w:ins w:id="3951" w:author="Aleksander Hansen" w:date="2013-02-09T13:02:00Z">
              <m:r>
                <w:rPr>
                  <w:rFonts w:ascii="Cambria Math" w:hAnsi="Cambria Math"/>
                </w:rPr>
                <m:t>r</m:t>
              </m:r>
            </w:ins>
          </m:e>
          <m:sub>
            <w:ins w:id="3952" w:author="Aleksander Hansen" w:date="2013-02-09T13:02:00Z">
              <m:r>
                <w:rPr>
                  <w:rFonts w:ascii="Cambria Math" w:hAnsi="Cambria Math"/>
                </w:rPr>
                <m:t>f</m:t>
              </m:r>
            </w:ins>
          </m:sub>
        </m:sSub>
        <w:del w:id="3953"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w:t>
      </w:r>
      <w:ins w:id="395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955"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119450FC"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w:t>
      </w:r>
      <w:ins w:id="395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95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27A4E5E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ins w:id="395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3959" w:author="Aleksander Hansen" w:date="2013-02-15T17:05:00Z">
        <w:r w:rsidR="00FF184E">
          <w:instrText xml:space="preserve">" </w:instrText>
        </w:r>
        <w:r w:rsidR="00FF184E">
          <w:rPr>
            <w:rFonts w:ascii="Calibri" w:hAnsi="Calibri"/>
          </w:rPr>
          <w:fldChar w:fldCharType="end"/>
        </w:r>
      </w:ins>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CD85166"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ins w:id="396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6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as a function of the spot</w:t>
      </w:r>
      <w:ins w:id="396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6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w:t>
      </w:r>
      <w:r w:rsidR="00972464" w:rsidRPr="008568A7">
        <w:rPr>
          <w:rFonts w:ascii="Calibri" w:hAnsi="Calibri"/>
        </w:rPr>
        <w:t>Futures</w:t>
      </w:r>
      <w:r w:rsidRPr="008568A7">
        <w:rPr>
          <w:rFonts w:ascii="Calibri" w:hAnsi="Calibri"/>
        </w:rPr>
        <w:t xml:space="preserve"> price (F) equals the spot</w:t>
      </w:r>
      <w:ins w:id="396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6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S0) compounded at the interest</w:t>
      </w:r>
      <w:ins w:id="396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396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 required to finance the asset) plus the storage cost of the asset less any income earned on the asset.</w:t>
      </w:r>
    </w:p>
    <w:p w14:paraId="4B1E9FD0" w14:textId="5DE0028F" w:rsidR="005F2397" w:rsidRPr="008568A7" w:rsidRDefault="005F2397" w:rsidP="005F2397">
      <w:pPr>
        <w:rPr>
          <w:rFonts w:ascii="Calibri" w:hAnsi="Calibri"/>
        </w:rPr>
      </w:pPr>
      <w:r w:rsidRPr="008568A7">
        <w:rPr>
          <w:rFonts w:ascii="Calibri" w:hAnsi="Calibri"/>
        </w:rPr>
        <w:t>For a non-dividend-paying investment asset (i.e., an asset which has no storage cost) the cost of carry</w:t>
      </w:r>
      <w:ins w:id="396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3969"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says the </w:t>
      </w:r>
      <w:r w:rsidR="00972464" w:rsidRPr="008568A7">
        <w:rPr>
          <w:rFonts w:ascii="Calibri" w:hAnsi="Calibri"/>
        </w:rPr>
        <w:t>Futures</w:t>
      </w:r>
      <w:ins w:id="397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7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DE5CF7">
      <w:pPr>
        <w:ind w:left="2160"/>
        <w:jc w:val="center"/>
        <w:rPr>
          <w:rFonts w:ascii="Calibri" w:hAnsi="Calibri"/>
          <w:iCs/>
          <w:sz w:val="28"/>
          <w:szCs w:val="28"/>
        </w:rPr>
        <w:pPrChange w:id="3972"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386D3CBB" w:rsidR="005F2397" w:rsidRPr="008568A7" w:rsidRDefault="00B563EF" w:rsidP="005F2397">
      <w:pPr>
        <w:rPr>
          <w:rFonts w:ascii="Calibri" w:hAnsi="Calibri"/>
        </w:rPr>
      </w:pPr>
      <w:r w:rsidRPr="008568A7">
        <w:rPr>
          <w:rFonts w:ascii="Calibri" w:hAnsi="Calibri"/>
        </w:rPr>
        <w:br/>
      </w:r>
      <w:r w:rsidR="005F2397" w:rsidRPr="008568A7">
        <w:rPr>
          <w:rFonts w:ascii="Calibri" w:hAnsi="Calibri"/>
        </w:rPr>
        <w:t>The equations for forward</w:t>
      </w:r>
      <w:ins w:id="39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3974" w:author="Aleksander Hansen" w:date="2013-02-15T16:50:00Z">
        <w:r w:rsidR="00AC5507">
          <w:instrText xml:space="preserve">" </w:instrText>
        </w:r>
        <w:r w:rsidR="00AC5507">
          <w:rPr>
            <w:rFonts w:ascii="Calibri" w:hAnsi="Calibri"/>
          </w:rPr>
          <w:fldChar w:fldCharType="end"/>
        </w:r>
      </w:ins>
      <w:r w:rsidR="005F2397" w:rsidRPr="008568A7">
        <w:rPr>
          <w:rFonts w:ascii="Calibri" w:hAnsi="Calibri"/>
        </w:rPr>
        <w:t xml:space="preserve"> prices are essentially similar to </w:t>
      </w:r>
      <w:r w:rsidR="00972464" w:rsidRPr="008568A7">
        <w:rPr>
          <w:rFonts w:ascii="Calibri" w:hAnsi="Calibri"/>
        </w:rPr>
        <w:t>Futures</w:t>
      </w:r>
      <w:ins w:id="397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3976"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DE5CF7" w:rsidP="00E433BD">
      <w:pPr>
        <w:rPr>
          <w:rFonts w:ascii="Calibri" w:hAnsi="Calibri"/>
          <w:iCs/>
          <w:sz w:val="30"/>
          <w:szCs w:val="30"/>
          <w:rPrChange w:id="3977"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978" w:author="Aleksander Hansen" w:date="2013-02-09T12:46:00Z">
                    <w:rPr>
                      <w:rFonts w:ascii="Cambria Math" w:hAnsi="Cambria Math"/>
                      <w:sz w:val="28"/>
                      <w:szCs w:val="28"/>
                    </w:rPr>
                  </w:rPrChange>
                </w:rPr>
                <m:t>F</m:t>
              </m:r>
            </m:e>
            <m:sub>
              <m:r>
                <w:rPr>
                  <w:rFonts w:ascii="Cambria Math" w:hAnsi="Cambria Math"/>
                  <w:sz w:val="30"/>
                  <w:szCs w:val="30"/>
                  <w:rPrChange w:id="3979" w:author="Aleksander Hansen" w:date="2013-02-09T12:46:00Z">
                    <w:rPr>
                      <w:rFonts w:ascii="Cambria Math" w:hAnsi="Cambria Math"/>
                      <w:sz w:val="28"/>
                      <w:szCs w:val="28"/>
                    </w:rPr>
                  </w:rPrChange>
                </w:rPr>
                <m:t>0</m:t>
              </m:r>
            </m:sub>
          </m:sSub>
          <m:r>
            <w:rPr>
              <w:rFonts w:ascii="Cambria Math" w:hAnsi="Cambria Math"/>
              <w:sz w:val="30"/>
              <w:szCs w:val="30"/>
              <w:rPrChange w:id="3980" w:author="Aleksander Hansen" w:date="2013-02-09T12:46:00Z">
                <w:rPr>
                  <w:rFonts w:ascii="Cambria Math" w:hAnsi="Cambria Math"/>
                  <w:sz w:val="28"/>
                  <w:szCs w:val="28"/>
                </w:rPr>
              </w:rPrChange>
            </w:rPr>
            <m:t>=</m:t>
          </m:r>
          <m:sSub>
            <m:sSubPr>
              <m:ctrlPr>
                <w:rPr>
                  <w:rFonts w:ascii="Cambria Math" w:hAnsi="Cambria Math"/>
                  <w:i/>
                  <w:iCs/>
                  <w:sz w:val="30"/>
                  <w:szCs w:val="30"/>
                </w:rPr>
              </m:ctrlPr>
            </m:sSubPr>
            <m:e>
              <m:r>
                <w:rPr>
                  <w:rFonts w:ascii="Cambria Math" w:hAnsi="Cambria Math"/>
                  <w:sz w:val="30"/>
                  <w:szCs w:val="30"/>
                  <w:rPrChange w:id="3981" w:author="Aleksander Hansen" w:date="2013-02-09T12:46:00Z">
                    <w:rPr>
                      <w:rFonts w:ascii="Cambria Math" w:hAnsi="Cambria Math"/>
                      <w:sz w:val="28"/>
                      <w:szCs w:val="28"/>
                    </w:rPr>
                  </w:rPrChange>
                </w:rPr>
                <m:t>S</m:t>
              </m:r>
            </m:e>
            <m:sub>
              <m:r>
                <w:rPr>
                  <w:rFonts w:ascii="Cambria Math" w:hAnsi="Cambria Math"/>
                  <w:sz w:val="30"/>
                  <w:szCs w:val="30"/>
                  <w:rPrChange w:id="3982" w:author="Aleksander Hansen" w:date="2013-02-09T12:46:00Z">
                    <w:rPr>
                      <w:rFonts w:ascii="Cambria Math" w:hAnsi="Cambria Math"/>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3983" w:author="Aleksander Hansen" w:date="2013-02-09T12:46:00Z">
                    <w:rPr>
                      <w:rFonts w:ascii="Cambria Math" w:hAnsi="Cambria Math"/>
                      <w:sz w:val="28"/>
                      <w:szCs w:val="28"/>
                    </w:rPr>
                  </w:rPrChange>
                </w:rPr>
                <m:t>e</m:t>
              </m:r>
            </m:e>
            <m:sup>
              <m:r>
                <w:rPr>
                  <w:rFonts w:ascii="Cambria Math" w:hAnsi="Cambria Math"/>
                  <w:sz w:val="30"/>
                  <w:szCs w:val="30"/>
                  <w:rPrChange w:id="3984"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DE5CF7" w:rsidP="00E433BD">
      <w:pPr>
        <w:jc w:val="center"/>
        <w:rPr>
          <w:rFonts w:ascii="Calibri" w:hAnsi="Calibri"/>
          <w:iCs/>
          <w:sz w:val="30"/>
          <w:szCs w:val="30"/>
          <w:rPrChange w:id="3985"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986" w:author="Aleksander Hansen" w:date="2013-02-09T12:46:00Z">
                    <w:rPr>
                      <w:rFonts w:ascii="Cambria Math" w:hAnsi="Cambria Math"/>
                      <w:sz w:val="28"/>
                      <w:szCs w:val="28"/>
                    </w:rPr>
                  </w:rPrChange>
                </w:rPr>
                <m:t>F</m:t>
              </m:r>
            </m:e>
            <m:sub>
              <m:r>
                <w:rPr>
                  <w:rFonts w:ascii="Cambria Math" w:hAnsi="Cambria Math"/>
                  <w:sz w:val="30"/>
                  <w:szCs w:val="30"/>
                  <w:rPrChange w:id="3987" w:author="Aleksander Hansen" w:date="2013-02-09T12:46:00Z">
                    <w:rPr>
                      <w:rFonts w:ascii="Cambria Math" w:hAnsi="Cambria Math"/>
                      <w:sz w:val="28"/>
                      <w:szCs w:val="28"/>
                    </w:rPr>
                  </w:rPrChange>
                </w:rPr>
                <m:t>0</m:t>
              </m:r>
            </m:sub>
          </m:sSub>
          <m:r>
            <w:rPr>
              <w:rFonts w:ascii="Cambria Math" w:hAnsi="Cambria Math"/>
              <w:sz w:val="30"/>
              <w:szCs w:val="30"/>
              <w:rPrChange w:id="3988" w:author="Aleksander Hansen" w:date="2013-02-09T12:46:00Z">
                <w:rPr>
                  <w:rFonts w:ascii="Cambria Math" w:hAnsi="Cambria Math"/>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3989" w:author="Aleksander Hansen" w:date="2013-02-09T12:46:00Z">
                        <w:rPr>
                          <w:rFonts w:ascii="Cambria Math" w:hAnsi="Cambria Math"/>
                          <w:sz w:val="28"/>
                          <w:szCs w:val="28"/>
                        </w:rPr>
                      </w:rPrChange>
                    </w:rPr>
                    <m:t>S</m:t>
                  </m:r>
                </m:e>
                <m:sub>
                  <m:r>
                    <w:rPr>
                      <w:rFonts w:ascii="Cambria Math" w:hAnsi="Cambria Math"/>
                      <w:sz w:val="30"/>
                      <w:szCs w:val="30"/>
                      <w:rPrChange w:id="3990" w:author="Aleksander Hansen" w:date="2013-02-09T12:46:00Z">
                        <w:rPr>
                          <w:rFonts w:ascii="Cambria Math" w:hAnsi="Cambria Math"/>
                          <w:sz w:val="28"/>
                          <w:szCs w:val="28"/>
                        </w:rPr>
                      </w:rPrChange>
                    </w:rPr>
                    <m:t>0</m:t>
                  </m:r>
                </m:sub>
              </m:sSub>
              <m:r>
                <w:rPr>
                  <w:rFonts w:ascii="Cambria Math" w:hAnsi="Cambria Math"/>
                  <w:sz w:val="30"/>
                  <w:szCs w:val="30"/>
                  <w:rPrChange w:id="3991"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3992" w:author="Aleksander Hansen" w:date="2013-02-09T12:46:00Z">
                    <w:rPr>
                      <w:rFonts w:ascii="Cambria Math" w:hAnsi="Cambria Math"/>
                      <w:sz w:val="28"/>
                      <w:szCs w:val="28"/>
                    </w:rPr>
                  </w:rPrChange>
                </w:rPr>
                <m:t>e</m:t>
              </m:r>
            </m:e>
            <m:sup>
              <m:r>
                <w:rPr>
                  <w:rFonts w:ascii="Cambria Math" w:hAnsi="Cambria Math"/>
                  <w:sz w:val="30"/>
                  <w:szCs w:val="30"/>
                  <w:rPrChange w:id="3993" w:author="Aleksander Hansen" w:date="2013-02-09T12:46:00Z">
                    <w:rPr>
                      <w:rFonts w:ascii="Cambria Math" w:hAnsi="Cambria Math"/>
                      <w:sz w:val="28"/>
                      <w:szCs w:val="28"/>
                    </w:rPr>
                  </w:rPrChange>
                </w:rPr>
                <m:t>rT</m:t>
              </m:r>
            </m:sup>
          </m:sSup>
        </m:oMath>
      </m:oMathPara>
    </w:p>
    <w:p w14:paraId="411D96BA" w14:textId="1CF649CC"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w:t>
      </w:r>
      <w:ins w:id="399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399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given by q), then the model is given by:</w:t>
      </w:r>
      <w:r w:rsidR="00E433BD">
        <w:rPr>
          <w:rFonts w:ascii="Calibri" w:hAnsi="Calibri"/>
        </w:rPr>
        <w:br/>
      </w:r>
    </w:p>
    <w:p w14:paraId="06E20E0D" w14:textId="272C3756" w:rsidR="005F2397" w:rsidRPr="00821F16" w:rsidRDefault="00DE5CF7" w:rsidP="005F2397">
      <w:pPr>
        <w:rPr>
          <w:rFonts w:ascii="Calibri" w:hAnsi="Calibri"/>
          <w:iCs/>
          <w:sz w:val="30"/>
          <w:szCs w:val="30"/>
          <w:rPrChange w:id="3996"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3997" w:author="Aleksander Hansen" w:date="2013-02-09T12:46:00Z">
                    <w:rPr>
                      <w:rFonts w:ascii="Cambria Math" w:hAnsi="Cambria Math"/>
                      <w:sz w:val="28"/>
                      <w:szCs w:val="28"/>
                    </w:rPr>
                  </w:rPrChange>
                </w:rPr>
                <m:t>F</m:t>
              </m:r>
            </m:e>
            <m:sub>
              <m:r>
                <w:rPr>
                  <w:rFonts w:ascii="Cambria Math" w:hAnsi="Cambria Math"/>
                  <w:sz w:val="30"/>
                  <w:szCs w:val="30"/>
                  <w:rPrChange w:id="3998" w:author="Aleksander Hansen" w:date="2013-02-09T12:46:00Z">
                    <w:rPr>
                      <w:rFonts w:ascii="Cambria Math" w:hAnsi="Cambria Math"/>
                      <w:sz w:val="28"/>
                      <w:szCs w:val="28"/>
                    </w:rPr>
                  </w:rPrChange>
                </w:rPr>
                <m:t>0</m:t>
              </m:r>
            </m:sub>
          </m:sSub>
          <m:r>
            <w:rPr>
              <w:rFonts w:ascii="Cambria Math" w:hAnsi="Cambria Math"/>
              <w:sz w:val="30"/>
              <w:szCs w:val="30"/>
              <w:rPrChange w:id="3999" w:author="Aleksander Hansen" w:date="2013-02-09T12:46:00Z">
                <w:rPr>
                  <w:rFonts w:ascii="Cambria Math" w:hAnsi="Cambria Math"/>
                  <w:sz w:val="28"/>
                  <w:szCs w:val="28"/>
                </w:rPr>
              </w:rPrChange>
            </w:rPr>
            <m:t>=</m:t>
          </m:r>
          <m:sSub>
            <m:sSubPr>
              <m:ctrlPr>
                <w:rPr>
                  <w:rFonts w:ascii="Cambria Math" w:hAnsi="Cambria Math"/>
                  <w:i/>
                  <w:iCs/>
                  <w:sz w:val="30"/>
                  <w:szCs w:val="30"/>
                </w:rPr>
              </m:ctrlPr>
            </m:sSubPr>
            <m:e>
              <m:r>
                <w:rPr>
                  <w:rFonts w:ascii="Cambria Math" w:hAnsi="Cambria Math"/>
                  <w:sz w:val="30"/>
                  <w:szCs w:val="30"/>
                  <w:rPrChange w:id="4000" w:author="Aleksander Hansen" w:date="2013-02-09T12:46:00Z">
                    <w:rPr>
                      <w:rFonts w:ascii="Cambria Math" w:hAnsi="Cambria Math"/>
                      <w:sz w:val="28"/>
                      <w:szCs w:val="28"/>
                    </w:rPr>
                  </w:rPrChange>
                </w:rPr>
                <m:t>S</m:t>
              </m:r>
            </m:e>
            <m:sub>
              <m:r>
                <w:rPr>
                  <w:rFonts w:ascii="Cambria Math" w:hAnsi="Cambria Math"/>
                  <w:sz w:val="30"/>
                  <w:szCs w:val="30"/>
                  <w:rPrChange w:id="4001" w:author="Aleksander Hansen" w:date="2013-02-09T12:46:00Z">
                    <w:rPr>
                      <w:rFonts w:ascii="Cambria Math" w:hAnsi="Cambria Math"/>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4002"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4003" w:author="Aleksander Hansen" w:date="2013-02-09T12:46:00Z">
                        <w:rPr>
                          <w:rFonts w:ascii="Cambria Math" w:hAnsi="Cambria Math"/>
                          <w:sz w:val="28"/>
                          <w:szCs w:val="28"/>
                        </w:rPr>
                      </w:rPrChange>
                    </w:rPr>
                    <m:t>r-q</m:t>
                  </m:r>
                </m:e>
              </m:d>
              <m:r>
                <w:rPr>
                  <w:rFonts w:ascii="Cambria Math" w:hAnsi="Cambria Math"/>
                  <w:sz w:val="30"/>
                  <w:szCs w:val="30"/>
                  <w:rPrChange w:id="4004" w:author="Aleksander Hansen" w:date="2013-02-09T12:46:00Z">
                    <w:rPr>
                      <w:rFonts w:ascii="Cambria Math" w:hAnsi="Cambria Math"/>
                      <w:sz w:val="28"/>
                      <w:szCs w:val="28"/>
                    </w:rPr>
                  </w:rPrChange>
                </w:rPr>
                <m:t>T</m:t>
              </m:r>
            </m:sup>
          </m:sSup>
        </m:oMath>
      </m:oMathPara>
    </w:p>
    <w:p w14:paraId="2941CA49" w14:textId="721BAA41" w:rsidR="005F2397" w:rsidRPr="008568A7" w:rsidRDefault="005F2397" w:rsidP="005F2397">
      <w:pPr>
        <w:rPr>
          <w:rFonts w:ascii="Calibri" w:hAnsi="Calibri"/>
        </w:rPr>
      </w:pPr>
      <w:r w:rsidRPr="008568A7">
        <w:rPr>
          <w:rFonts w:ascii="Calibri" w:hAnsi="Calibri"/>
        </w:rPr>
        <w:t>If the asset has a storage cost and produces a convenience yield</w:t>
      </w:r>
      <w:ins w:id="400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06"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here the convenience yield is a constant percentage of the spot</w:t>
      </w:r>
      <w:ins w:id="400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00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denoted by ‘y’), the cost-of-carry model expands to: </w:t>
      </w:r>
    </w:p>
    <w:p w14:paraId="5BFA29E2" w14:textId="3D02EE9F" w:rsidR="005F2397" w:rsidRPr="00821F16" w:rsidRDefault="00DE5CF7" w:rsidP="005F2397">
      <w:pPr>
        <w:rPr>
          <w:rFonts w:ascii="Calibri" w:hAnsi="Calibri"/>
          <w:iCs/>
          <w:sz w:val="30"/>
          <w:szCs w:val="30"/>
          <w:rPrChange w:id="4009"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4010" w:author="Aleksander Hansen" w:date="2013-02-09T12:46:00Z">
                    <w:rPr>
                      <w:rFonts w:ascii="Cambria Math" w:hAnsi="Cambria Math"/>
                      <w:sz w:val="28"/>
                      <w:szCs w:val="28"/>
                    </w:rPr>
                  </w:rPrChange>
                </w:rPr>
                <m:t>F</m:t>
              </m:r>
            </m:e>
            <m:sub>
              <m:r>
                <w:rPr>
                  <w:rFonts w:ascii="Cambria Math" w:hAnsi="Cambria Math"/>
                  <w:sz w:val="30"/>
                  <w:szCs w:val="30"/>
                  <w:rPrChange w:id="4011" w:author="Aleksander Hansen" w:date="2013-02-09T12:46:00Z">
                    <w:rPr>
                      <w:rFonts w:ascii="Cambria Math" w:hAnsi="Cambria Math"/>
                      <w:sz w:val="28"/>
                      <w:szCs w:val="28"/>
                    </w:rPr>
                  </w:rPrChange>
                </w:rPr>
                <m:t>0</m:t>
              </m:r>
            </m:sub>
          </m:sSub>
          <m:r>
            <w:rPr>
              <w:rFonts w:ascii="Cambria Math" w:hAnsi="Cambria Math"/>
              <w:sz w:val="30"/>
              <w:szCs w:val="30"/>
              <w:rPrChange w:id="4012" w:author="Aleksander Hansen" w:date="2013-02-09T12:46:00Z">
                <w:rPr>
                  <w:rFonts w:ascii="Cambria Math" w:hAnsi="Cambria Math"/>
                  <w:sz w:val="28"/>
                  <w:szCs w:val="28"/>
                </w:rPr>
              </w:rPrChange>
            </w:rPr>
            <m:t>=</m:t>
          </m:r>
          <m:sSub>
            <m:sSubPr>
              <m:ctrlPr>
                <w:rPr>
                  <w:rFonts w:ascii="Cambria Math" w:hAnsi="Cambria Math"/>
                  <w:i/>
                  <w:iCs/>
                  <w:sz w:val="30"/>
                  <w:szCs w:val="30"/>
                </w:rPr>
              </m:ctrlPr>
            </m:sSubPr>
            <m:e>
              <m:r>
                <w:rPr>
                  <w:rFonts w:ascii="Cambria Math" w:hAnsi="Cambria Math"/>
                  <w:sz w:val="30"/>
                  <w:szCs w:val="30"/>
                  <w:rPrChange w:id="4013" w:author="Aleksander Hansen" w:date="2013-02-09T12:46:00Z">
                    <w:rPr>
                      <w:rFonts w:ascii="Cambria Math" w:hAnsi="Cambria Math"/>
                      <w:sz w:val="28"/>
                      <w:szCs w:val="28"/>
                    </w:rPr>
                  </w:rPrChange>
                </w:rPr>
                <m:t>S</m:t>
              </m:r>
            </m:e>
            <m:sub>
              <m:r>
                <w:rPr>
                  <w:rFonts w:ascii="Cambria Math" w:hAnsi="Cambria Math"/>
                  <w:sz w:val="30"/>
                  <w:szCs w:val="30"/>
                  <w:rPrChange w:id="4014" w:author="Aleksander Hansen" w:date="2013-02-09T12:46:00Z">
                    <w:rPr>
                      <w:rFonts w:ascii="Cambria Math" w:hAnsi="Cambria Math"/>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4015"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4016" w:author="Aleksander Hansen" w:date="2013-02-09T12:46:00Z">
                        <w:rPr>
                          <w:rFonts w:ascii="Cambria Math" w:hAnsi="Cambria Math"/>
                          <w:sz w:val="28"/>
                          <w:szCs w:val="28"/>
                        </w:rPr>
                      </w:rPrChange>
                    </w:rPr>
                    <m:t>r+u-y</m:t>
                  </m:r>
                </m:e>
              </m:d>
              <m:r>
                <w:rPr>
                  <w:rFonts w:ascii="Cambria Math" w:hAnsi="Cambria Math"/>
                  <w:sz w:val="30"/>
                  <w:szCs w:val="30"/>
                  <w:rPrChange w:id="4017" w:author="Aleksander Hansen" w:date="2013-02-09T12:46:00Z">
                    <w:rPr>
                      <w:rFonts w:ascii="Cambria Math" w:hAnsi="Cambria Math"/>
                      <w:sz w:val="28"/>
                      <w:szCs w:val="28"/>
                    </w:rPr>
                  </w:rPrChange>
                </w:rPr>
                <m:t>T</m:t>
              </m:r>
            </m:sup>
          </m:sSup>
        </m:oMath>
      </m:oMathPara>
    </w:p>
    <w:p w14:paraId="2725BB5D" w14:textId="634C1711"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ins w:id="401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19"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48FBD96D" w:rsidR="005F2397" w:rsidRPr="008568A7" w:rsidRDefault="005F2397" w:rsidP="005F2397">
      <w:pPr>
        <w:rPr>
          <w:rFonts w:ascii="Calibri" w:hAnsi="Calibri"/>
        </w:rPr>
      </w:pPr>
      <w:r w:rsidRPr="008568A7">
        <w:rPr>
          <w:rFonts w:ascii="Calibri" w:hAnsi="Calibri"/>
        </w:rPr>
        <w:t>As the chart above shows, storage costs increase the value of the forward</w:t>
      </w:r>
      <w:ins w:id="402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2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ins w:id="402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23"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261A7E0C" w:rsidR="00833F91" w:rsidRDefault="005F2397" w:rsidP="005F2397">
      <w:pPr>
        <w:rPr>
          <w:rFonts w:ascii="Calibri" w:hAnsi="Calibri"/>
        </w:rPr>
      </w:pPr>
      <w:r w:rsidRPr="008568A7">
        <w:rPr>
          <w:rFonts w:ascii="Calibri" w:hAnsi="Calibri"/>
        </w:rPr>
        <w:t>In summary, the cost of carry</w:t>
      </w:r>
      <w:ins w:id="402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402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links the spot</w:t>
      </w:r>
      <w:ins w:id="402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02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o the forward</w:t>
      </w:r>
      <w:ins w:id="40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2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4D20026F" w:rsidR="00972464" w:rsidRPr="008568A7" w:rsidRDefault="005F2397">
      <w:pPr>
        <w:pStyle w:val="Heading2"/>
        <w:pPrChange w:id="4030" w:author="Aleksander Hansen" w:date="2013-02-15T20:42:00Z">
          <w:pPr>
            <w:ind w:left="2160"/>
          </w:pPr>
        </w:pPrChange>
      </w:pPr>
      <w:bookmarkStart w:id="4031" w:name="_Toc222580645"/>
      <w:r w:rsidRPr="008568A7">
        <w:t>Calculate the forward</w:t>
      </w:r>
      <w:ins w:id="4032"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4033" w:author="Aleksander Hansen" w:date="2013-02-15T16:50:00Z">
        <w:r w:rsidR="00AC5507">
          <w:instrText xml:space="preserve">" </w:instrText>
        </w:r>
        <w:r w:rsidR="00AC5507">
          <w:fldChar w:fldCharType="end"/>
        </w:r>
      </w:ins>
      <w:r w:rsidRPr="008568A7">
        <w:t xml:space="preserve"> price, given the underlying asset’s price, with or without short sales and/or consideration to the income or yield</w:t>
      </w:r>
      <w:ins w:id="4034"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4035" w:author="Aleksander Hansen" w:date="2013-02-15T17:05:00Z">
        <w:r w:rsidR="00FF184E">
          <w:instrText xml:space="preserve">" </w:instrText>
        </w:r>
        <w:r w:rsidR="00FF184E">
          <w:fldChar w:fldCharType="end"/>
        </w:r>
      </w:ins>
      <w:r w:rsidRPr="008568A7">
        <w:t xml:space="preserve"> of the underlying asset. Describe an arbitrage argument in support of these prices</w:t>
      </w:r>
      <w:bookmarkEnd w:id="4031"/>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2568844A">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3D168C" w:rsidRDefault="003D168C" w:rsidP="00FA56B8">
                            <w:r>
                              <w:t xml:space="preserve"> IMPORTANT CONCEPT:</w:t>
                            </w:r>
                            <w:r>
                              <w:br/>
                            </w:r>
                          </w:p>
                          <w:p w14:paraId="73039404" w14:textId="35A7D2F7" w:rsidR="003D168C" w:rsidRDefault="003D168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4036" w:author="Aleksander Hansen" w:date="2013-02-11T20:34:00Z">
                              <w:r>
                                <w:t>.</w:t>
                              </w:r>
                            </w:ins>
                            <w:del w:id="4037" w:author="Aleksander Hansen" w:date="2013-02-11T20:34:00Z">
                              <w:r w:rsidRPr="005368C2" w:rsidDel="00797D33">
                                <w:delText>:</w:delText>
                              </w:r>
                            </w:del>
                          </w:p>
                          <w:p w14:paraId="6B525350"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3D168C" w:rsidRDefault="003D168C" w:rsidP="00FA56B8">
                      <w:r>
                        <w:t xml:space="preserve"> IMPORTANT CONCEPT:</w:t>
                      </w:r>
                      <w:r>
                        <w:br/>
                      </w:r>
                    </w:p>
                    <w:p w14:paraId="73039404" w14:textId="35A7D2F7" w:rsidR="003D168C" w:rsidRDefault="003D168C"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4078" w:author="Aleksander Hansen" w:date="2013-02-11T20:34:00Z">
                        <w:r>
                          <w:t>.</w:t>
                        </w:r>
                      </w:ins>
                      <w:del w:id="4079" w:author="Aleksander Hansen" w:date="2013-02-11T20:34:00Z">
                        <w:r w:rsidRPr="005368C2" w:rsidDel="00797D33">
                          <w:delText>:</w:delText>
                        </w:r>
                      </w:del>
                    </w:p>
                    <w:p w14:paraId="6B525350" w14:textId="77777777" w:rsidR="003D168C" w:rsidRDefault="003D168C"/>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1541283C" w:rsidR="005F2397" w:rsidRPr="008568A7" w:rsidRDefault="005F2397" w:rsidP="005F2397">
            <w:pPr>
              <w:rPr>
                <w:rFonts w:ascii="Calibri" w:hAnsi="Calibri"/>
              </w:rPr>
            </w:pPr>
            <w:r w:rsidRPr="008568A7">
              <w:rPr>
                <w:rFonts w:ascii="Calibri" w:hAnsi="Calibri"/>
              </w:rPr>
              <w:t>Hull</w:t>
            </w:r>
            <w:ins w:id="403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03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10A8A899" w:rsidR="005F2397" w:rsidRPr="008568A7" w:rsidRDefault="005F2397" w:rsidP="005F2397">
            <w:pPr>
              <w:rPr>
                <w:rFonts w:ascii="Calibri" w:hAnsi="Calibri"/>
              </w:rPr>
            </w:pPr>
            <w:r w:rsidRPr="008568A7">
              <w:rPr>
                <w:rFonts w:ascii="Calibri" w:hAnsi="Calibri"/>
              </w:rPr>
              <w:t>Hull</w:t>
            </w:r>
            <w:ins w:id="404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041" w:author="Aleksander Hansen" w:date="2013-02-15T16:38:00Z">
              <w:r w:rsidR="008A28C4">
                <w:instrText xml:space="preserve">" </w:instrText>
              </w:r>
              <w:r w:rsidR="008A28C4">
                <w:rPr>
                  <w:rFonts w:ascii="Calibri" w:hAnsi="Calibri"/>
                </w:rPr>
                <w:fldChar w:fldCharType="end"/>
              </w:r>
            </w:ins>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5171C3A3" w:rsidR="005F2397" w:rsidRPr="008568A7" w:rsidRDefault="005F2397" w:rsidP="005F2397">
      <w:pPr>
        <w:rPr>
          <w:rFonts w:ascii="Calibri" w:hAnsi="Calibri"/>
        </w:rPr>
      </w:pPr>
      <w:r w:rsidRPr="008568A7">
        <w:rPr>
          <w:rFonts w:ascii="Calibri" w:hAnsi="Calibri"/>
        </w:rPr>
        <w:t>Value of a forward</w:t>
      </w:r>
      <w:ins w:id="404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4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w:t>
      </w:r>
    </w:p>
    <w:p w14:paraId="7D932824" w14:textId="1B101C36" w:rsidR="000B57EC" w:rsidRDefault="005F2397" w:rsidP="000B57EC">
      <w:pPr>
        <w:rPr>
          <w:rFonts w:ascii="Calibri" w:hAnsi="Calibri"/>
        </w:rPr>
      </w:pPr>
      <w:r w:rsidRPr="008568A7">
        <w:rPr>
          <w:rFonts w:ascii="Calibri" w:hAnsi="Calibri"/>
        </w:rPr>
        <w:t>The value of a forward</w:t>
      </w:r>
      <w:ins w:id="404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4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4046"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4047"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61B7CDEA" w:rsidR="005F2397" w:rsidRDefault="005F2397" w:rsidP="005F2397">
      <w:pPr>
        <w:rPr>
          <w:ins w:id="4048" w:author="Aleksander Hansen" w:date="2013-02-09T12:44:00Z"/>
          <w:rFonts w:ascii="Calibri" w:hAnsi="Calibri"/>
        </w:rPr>
      </w:pPr>
      <w:r w:rsidRPr="008568A7">
        <w:rPr>
          <w:rFonts w:ascii="Calibri" w:hAnsi="Calibri"/>
        </w:rPr>
        <w:t>These are equivalent because the second equation replaces the forward</w:t>
      </w:r>
      <w:ins w:id="404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5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with a spot</w:t>
      </w:r>
      <w:ins w:id="405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05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at is continuously compounded “forward in time.” When a forward contract is first entered into, it has no value</w:t>
      </w:r>
      <w:r w:rsidR="00D068CA" w:rsidRPr="008568A7">
        <w:rPr>
          <w:rStyle w:val="FootnoteReference"/>
          <w:rFonts w:ascii="Calibri" w:hAnsi="Calibri"/>
        </w:rPr>
        <w:footnoteReference w:id="6"/>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4053" w:author="Aleksander Hansen" w:date="2013-02-09T12:44:00Z"/>
          <w:rFonts w:ascii="Calibri" w:hAnsi="Calibri"/>
        </w:rPr>
      </w:pPr>
      <w:r w:rsidRPr="008568A7">
        <w:rPr>
          <w:rFonts w:ascii="Calibri" w:hAnsi="Calibri"/>
        </w:rPr>
        <w:t xml:space="preserve">For example: </w:t>
      </w:r>
    </w:p>
    <w:p w14:paraId="3D315C2C" w14:textId="4865E83B" w:rsidR="005F2397" w:rsidRPr="008568A7" w:rsidRDefault="005F2397" w:rsidP="005F2397">
      <w:pPr>
        <w:rPr>
          <w:rFonts w:ascii="Calibri" w:hAnsi="Calibri"/>
        </w:rPr>
      </w:pPr>
      <w:r w:rsidRPr="008568A7">
        <w:rPr>
          <w:rFonts w:ascii="Calibri" w:hAnsi="Calibri"/>
        </w:rPr>
        <w:t>A long forward</w:t>
      </w:r>
      <w:ins w:id="405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5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on a non-dividend-paying stock has three months left to maturity. The delivery price is $8 and the stock price is $10. Also, the risk-free rate is 5%. </w:t>
      </w:r>
    </w:p>
    <w:p w14:paraId="29A9E851" w14:textId="3F3E43F0" w:rsidR="005F2397" w:rsidRPr="008568A7" w:rsidRDefault="005F2397" w:rsidP="005F2397">
      <w:pPr>
        <w:rPr>
          <w:rFonts w:ascii="Calibri" w:hAnsi="Calibri"/>
        </w:rPr>
      </w:pPr>
      <w:r w:rsidRPr="008568A7">
        <w:rPr>
          <w:rFonts w:ascii="Calibri" w:hAnsi="Calibri"/>
        </w:rPr>
        <w:t>The forward</w:t>
      </w:r>
      <w:ins w:id="405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5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because t = 0.25 or one-fourth of a year) is given by:</w:t>
      </w:r>
      <w:ins w:id="4058"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4059"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05F769C2" w:rsidR="005F2397" w:rsidRPr="008568A7" w:rsidRDefault="005F2397" w:rsidP="005F2397">
      <w:pPr>
        <w:rPr>
          <w:rFonts w:ascii="Calibri" w:hAnsi="Calibri"/>
        </w:rPr>
      </w:pPr>
      <w:r w:rsidRPr="008568A7">
        <w:rPr>
          <w:rFonts w:ascii="Calibri" w:hAnsi="Calibri"/>
        </w:rPr>
        <w:t>And the value of the forward</w:t>
      </w:r>
      <w:ins w:id="406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6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is given by:</w:t>
      </w:r>
    </w:p>
    <w:p w14:paraId="4A858E88" w14:textId="77777777" w:rsidR="005F2397" w:rsidRPr="008568A7" w:rsidRDefault="005F2397">
      <w:pPr>
        <w:jc w:val="center"/>
        <w:rPr>
          <w:rFonts w:ascii="Calibri" w:hAnsi="Calibri"/>
        </w:rPr>
        <w:pPrChange w:id="4062"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2BCBB7AB"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w:t>
      </w:r>
      <w:ins w:id="40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6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4065"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18D5C621" w:rsidR="005F2397" w:rsidRPr="008568A7" w:rsidRDefault="005F2397">
      <w:pPr>
        <w:pStyle w:val="Heading2"/>
        <w:pPrChange w:id="4066" w:author="Aleksander Hansen" w:date="2013-02-15T20:42:00Z">
          <w:pPr/>
        </w:pPrChange>
      </w:pPr>
      <w:bookmarkStart w:id="4067" w:name="_Toc222580646"/>
      <w:r w:rsidRPr="008568A7">
        <w:t>Explain the relationship between forward</w:t>
      </w:r>
      <w:ins w:id="4068"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4069" w:author="Aleksander Hansen" w:date="2013-02-15T16:50:00Z">
        <w:r w:rsidR="00AC5507">
          <w:instrText xml:space="preserve">" </w:instrText>
        </w:r>
        <w:r w:rsidR="00AC5507">
          <w:fldChar w:fldCharType="end"/>
        </w:r>
      </w:ins>
      <w:r w:rsidRPr="008568A7">
        <w:t xml:space="preserve"> and </w:t>
      </w:r>
      <w:r w:rsidR="00972464" w:rsidRPr="008568A7">
        <w:t>Futures</w:t>
      </w:r>
      <w:ins w:id="4070"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71" w:author="Aleksander Hansen" w:date="2013-02-15T16:31:00Z">
        <w:r w:rsidR="008A28C4">
          <w:instrText xml:space="preserve">" </w:instrText>
        </w:r>
        <w:r w:rsidR="008A28C4">
          <w:fldChar w:fldCharType="end"/>
        </w:r>
      </w:ins>
      <w:r w:rsidRPr="008568A7">
        <w:t xml:space="preserve"> prices</w:t>
      </w:r>
      <w:bookmarkEnd w:id="4067"/>
    </w:p>
    <w:p w14:paraId="35AE60A0" w14:textId="77777777" w:rsidR="006A2034" w:rsidRPr="008568A7" w:rsidRDefault="006A2034" w:rsidP="005F2397">
      <w:pPr>
        <w:rPr>
          <w:rFonts w:ascii="Calibri" w:hAnsi="Calibri"/>
        </w:rPr>
      </w:pPr>
    </w:p>
    <w:p w14:paraId="7DBDB409" w14:textId="2B471D80"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w:t>
      </w:r>
      <w:ins w:id="407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7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should equal the </w:t>
      </w:r>
      <w:r w:rsidR="00972464" w:rsidRPr="008568A7">
        <w:rPr>
          <w:rFonts w:ascii="Calibri" w:hAnsi="Calibri"/>
        </w:rPr>
        <w:t>Futures</w:t>
      </w:r>
      <w:ins w:id="407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7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40E350C1"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w:t>
      </w:r>
      <w:ins w:id="407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07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ins w:id="407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7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gt; forward</w:t>
      </w:r>
      <w:ins w:id="408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81" w:author="Aleksander Hansen" w:date="2013-02-15T16:50:00Z">
        <w:r w:rsidR="00AC5507">
          <w:instrText xml:space="preserve">" </w:instrText>
        </w:r>
        <w:r w:rsidR="00AC5507">
          <w:rPr>
            <w:rFonts w:ascii="Calibri" w:hAnsi="Calibri"/>
          </w:rPr>
          <w:fldChar w:fldCharType="end"/>
        </w:r>
      </w:ins>
    </w:p>
    <w:p w14:paraId="24339EC6" w14:textId="5D598593"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ins w:id="40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8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lt; forward</w:t>
      </w:r>
      <w:ins w:id="408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85" w:author="Aleksander Hansen" w:date="2013-02-15T16:50:00Z">
        <w:r w:rsidR="00AC5507">
          <w:instrText xml:space="preserve">" </w:instrText>
        </w:r>
        <w:r w:rsidR="00AC5507">
          <w:rPr>
            <w:rFonts w:ascii="Calibri" w:hAnsi="Calibri"/>
          </w:rPr>
          <w:fldChar w:fldCharType="end"/>
        </w:r>
      </w:ins>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0AB0A11C"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ins w:id="408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87" w:author="Aleksander Hansen" w:date="2013-02-15T16:31:00Z">
        <w:r w:rsidR="008A28C4">
          <w:instrText xml:space="preserve">" </w:instrText>
        </w:r>
        <w:r w:rsidR="008A28C4">
          <w:rPr>
            <w:rFonts w:ascii="Calibri" w:hAnsi="Calibri"/>
          </w:rPr>
          <w:fldChar w:fldCharType="end"/>
        </w:r>
      </w:ins>
      <w:r w:rsidRPr="008568A7">
        <w:rPr>
          <w:rFonts w:ascii="Calibri" w:hAnsi="Calibri"/>
        </w:rPr>
        <w:t>), the price difference can be significant</w:t>
      </w:r>
    </w:p>
    <w:p w14:paraId="6DECF2D5" w14:textId="67A73AA2" w:rsidR="005F2397" w:rsidRPr="008568A7" w:rsidRDefault="005F2397" w:rsidP="005F2397">
      <w:pPr>
        <w:rPr>
          <w:rFonts w:ascii="Calibri" w:hAnsi="Calibri"/>
        </w:rPr>
      </w:pPr>
      <w:r w:rsidRPr="008568A7">
        <w:rPr>
          <w:rFonts w:ascii="Calibri" w:hAnsi="Calibri"/>
        </w:rPr>
        <w:t>Calculate the value of the cash flows from a forward</w:t>
      </w:r>
      <w:ins w:id="408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8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 (FRA</w:t>
      </w:r>
      <w:ins w:id="409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4091"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362CC4A6" w14:textId="7253B3DE" w:rsidR="005F2397" w:rsidRPr="008568A7" w:rsidRDefault="005F2397" w:rsidP="005F2397">
      <w:pPr>
        <w:rPr>
          <w:rFonts w:ascii="Calibri" w:hAnsi="Calibri"/>
        </w:rPr>
      </w:pPr>
      <w:r w:rsidRPr="008568A7">
        <w:rPr>
          <w:rFonts w:ascii="Calibri" w:hAnsi="Calibri"/>
        </w:rPr>
        <w:t>Define income, storage costs, and convenience yield</w:t>
      </w:r>
      <w:ins w:id="409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93" w:author="Aleksander Hansen" w:date="2013-02-15T17:05:00Z">
        <w:r w:rsidR="00FF184E">
          <w:instrText xml:space="preserve">" </w:instrText>
        </w:r>
        <w:r w:rsidR="00FF184E">
          <w:rPr>
            <w:rFonts w:ascii="Calibri" w:hAnsi="Calibri"/>
          </w:rPr>
          <w:fldChar w:fldCharType="end"/>
        </w:r>
      </w:ins>
    </w:p>
    <w:p w14:paraId="6E80E41A" w14:textId="596BEE15"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ins w:id="409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09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or forward</w:t>
      </w:r>
      <w:ins w:id="409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09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2F5EDACC" w:rsidR="005F2397" w:rsidRPr="008568A7" w:rsidRDefault="005F2397" w:rsidP="005F2397">
      <w:pPr>
        <w:rPr>
          <w:rFonts w:ascii="Calibri" w:hAnsi="Calibri"/>
        </w:rPr>
      </w:pPr>
      <w:r w:rsidRPr="008568A7">
        <w:rPr>
          <w:rFonts w:ascii="Calibri" w:hAnsi="Calibri"/>
        </w:rPr>
        <w:t>The convenience yield</w:t>
      </w:r>
      <w:ins w:id="409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09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eflects the “excess benefits” conferred by taking physical ownership of the asset (i.e., as opposed to holding a </w:t>
      </w:r>
      <w:r w:rsidR="00972464" w:rsidRPr="008568A7">
        <w:rPr>
          <w:rFonts w:ascii="Calibri" w:hAnsi="Calibri"/>
        </w:rPr>
        <w:t>Futures</w:t>
      </w:r>
      <w:ins w:id="410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0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1E9D93C" w:rsidR="005F2397" w:rsidRPr="008568A7" w:rsidRDefault="005F2397" w:rsidP="005F2397">
      <w:pPr>
        <w:rPr>
          <w:rFonts w:ascii="Calibri" w:hAnsi="Calibri"/>
        </w:rPr>
      </w:pPr>
      <w:r w:rsidRPr="008568A7">
        <w:rPr>
          <w:rFonts w:ascii="Calibri" w:hAnsi="Calibri"/>
        </w:rPr>
        <w:t>The convenience yield</w:t>
      </w:r>
      <w:ins w:id="410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0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the “plug variable” that validates the cost of carry</w:t>
      </w:r>
      <w:ins w:id="4104"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4105"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odel. The convenience yield impounds benefits of holding/owning the physical asset. This includes any real optimality benefits of commodity ownership (i.e., owning the asset gives the owner some future real option</w:t>
      </w:r>
      <w:ins w:id="410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4107" w:author="Aleksander Hansen" w:date="2013-02-15T16:33:00Z">
        <w:r w:rsidR="008A28C4">
          <w:instrText xml:space="preserve">" </w:instrText>
        </w:r>
        <w:r w:rsidR="008A28C4">
          <w:rPr>
            <w:rFonts w:ascii="Calibri" w:hAnsi="Calibri"/>
          </w:rPr>
          <w:fldChar w:fldCharType="end"/>
        </w:r>
      </w:ins>
      <w:r w:rsidRPr="008568A7">
        <w:rPr>
          <w:rFonts w:ascii="Calibri" w:hAnsi="Calibri"/>
        </w:rPr>
        <w:t>).</w:t>
      </w:r>
    </w:p>
    <w:p w14:paraId="7357B672" w14:textId="6F5B5212" w:rsidR="005F2397" w:rsidRPr="008568A7" w:rsidRDefault="005F2397" w:rsidP="005F2397">
      <w:pPr>
        <w:rPr>
          <w:rFonts w:ascii="Calibri" w:hAnsi="Calibri"/>
        </w:rPr>
      </w:pPr>
      <w:r w:rsidRPr="008568A7">
        <w:rPr>
          <w:rFonts w:ascii="Calibri" w:hAnsi="Calibri"/>
        </w:rPr>
        <w:t>For a consumption asset—where (y) is the convenience yield</w:t>
      </w:r>
      <w:ins w:id="410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0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c) is the cost of carry</w:t>
      </w:r>
      <w:ins w:id="411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4111"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the </w:t>
      </w:r>
      <w:r w:rsidR="00972464" w:rsidRPr="008568A7">
        <w:rPr>
          <w:rFonts w:ascii="Calibri" w:hAnsi="Calibri"/>
        </w:rPr>
        <w:t>Futures</w:t>
      </w:r>
      <w:ins w:id="411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1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s given by:</w:t>
      </w:r>
    </w:p>
    <w:p w14:paraId="06FF23F6" w14:textId="516AECF0" w:rsidR="005F2397" w:rsidRPr="00E433BD" w:rsidRDefault="00DE5CF7"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5746CA1F" w:rsidR="005F2397" w:rsidRPr="008568A7" w:rsidRDefault="005F2397" w:rsidP="005F2397">
      <w:pPr>
        <w:rPr>
          <w:rFonts w:ascii="Calibri" w:hAnsi="Calibri"/>
        </w:rPr>
      </w:pPr>
      <w:r w:rsidRPr="008568A7">
        <w:rPr>
          <w:rFonts w:ascii="Calibri" w:hAnsi="Calibri"/>
        </w:rPr>
        <w:t>Note this is essentially similar to the forward</w:t>
      </w:r>
      <w:ins w:id="411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1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f we replace the cost of carry</w:t>
      </w:r>
      <w:ins w:id="4116"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4117"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c) with the risk-free rate (r). </w:t>
      </w:r>
    </w:p>
    <w:p w14:paraId="4EBB0685" w14:textId="15FBB859" w:rsidR="005F2397" w:rsidRPr="008568A7" w:rsidRDefault="005F2397" w:rsidP="005F2397">
      <w:pPr>
        <w:rPr>
          <w:rFonts w:ascii="Calibri" w:hAnsi="Calibri"/>
        </w:rPr>
      </w:pPr>
      <w:r w:rsidRPr="008568A7">
        <w:rPr>
          <w:rFonts w:ascii="Calibri" w:hAnsi="Calibri"/>
        </w:rPr>
        <w:t>If a non-dividend-paying stock offered a “convenience yield</w:t>
      </w:r>
      <w:ins w:id="411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19" w:author="Aleksander Hansen" w:date="2013-02-15T17:05:00Z">
        <w:r w:rsidR="00FF184E">
          <w:instrText xml:space="preserve">" </w:instrText>
        </w:r>
        <w:r w:rsidR="00FF184E">
          <w:rPr>
            <w:rFonts w:ascii="Calibri" w:hAnsi="Calibri"/>
          </w:rPr>
          <w:fldChar w:fldCharType="end"/>
        </w:r>
      </w:ins>
      <w:r w:rsidRPr="008568A7">
        <w:rPr>
          <w:rFonts w:ascii="Calibri" w:hAnsi="Calibri"/>
        </w:rPr>
        <w:t>” then its forward</w:t>
      </w:r>
      <w:ins w:id="412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2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calculation would mirror the above formula:</w:t>
      </w:r>
    </w:p>
    <w:p w14:paraId="77F60716" w14:textId="161A4426" w:rsidR="005F2397" w:rsidRPr="008568A7" w:rsidRDefault="00DE5CF7"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016AC97B" w:rsidR="005F2397" w:rsidRPr="008568A7" w:rsidRDefault="005F2397" w:rsidP="005F2397">
      <w:pPr>
        <w:rPr>
          <w:rFonts w:ascii="Calibri" w:hAnsi="Calibri"/>
        </w:rPr>
      </w:pPr>
      <w:r w:rsidRPr="008568A7">
        <w:rPr>
          <w:rFonts w:ascii="Calibri" w:hAnsi="Calibri"/>
        </w:rPr>
        <w:t>Except that a non-dividend-paying stock does not offer a convenience yield</w:t>
      </w:r>
      <w:ins w:id="412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23" w:author="Aleksander Hansen" w:date="2013-02-15T17:05:00Z">
        <w:r w:rsidR="00FF184E">
          <w:instrText xml:space="preserve">" </w:instrText>
        </w:r>
        <w:r w:rsidR="00FF184E">
          <w:rPr>
            <w:rFonts w:ascii="Calibri" w:hAnsi="Calibri"/>
          </w:rPr>
          <w:fldChar w:fldCharType="end"/>
        </w:r>
      </w:ins>
      <w:r w:rsidRPr="008568A7">
        <w:rPr>
          <w:rFonts w:ascii="Calibri" w:hAnsi="Calibri"/>
        </w:rPr>
        <w:t>, so we are left with the original formula:</w:t>
      </w:r>
    </w:p>
    <w:p w14:paraId="66AFD591" w14:textId="07F83E24" w:rsidR="005F2397" w:rsidRPr="008568A7" w:rsidRDefault="00DE5CF7"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4BD804B7" w:rsidR="005F2397" w:rsidRPr="008568A7" w:rsidRDefault="005F2397" w:rsidP="005F2397">
      <w:pPr>
        <w:rPr>
          <w:rFonts w:ascii="Calibri" w:hAnsi="Calibri"/>
        </w:rPr>
      </w:pPr>
      <w:r w:rsidRPr="008568A7">
        <w:rPr>
          <w:rFonts w:ascii="Calibri" w:hAnsi="Calibri"/>
        </w:rPr>
        <w:tab/>
        <w:t>Storage costs is economically like negative (-) income. Convenience yield</w:t>
      </w:r>
      <w:ins w:id="412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2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11E617A5" w:rsidR="005F2397" w:rsidRPr="00300668" w:rsidRDefault="005F2397">
      <w:pPr>
        <w:pStyle w:val="Heading2"/>
        <w:pPrChange w:id="4126" w:author="Aleksander Hansen" w:date="2013-02-15T20:42:00Z">
          <w:pPr/>
        </w:pPrChange>
      </w:pPr>
      <w:bookmarkStart w:id="4127" w:name="_Toc222580647"/>
      <w:r w:rsidRPr="00300668">
        <w:t xml:space="preserve">Calculate the </w:t>
      </w:r>
      <w:r w:rsidR="00972464" w:rsidRPr="00300668">
        <w:t>Futures</w:t>
      </w:r>
      <w:ins w:id="412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29" w:author="Aleksander Hansen" w:date="2013-02-15T16:31:00Z">
        <w:r w:rsidR="008A28C4">
          <w:instrText xml:space="preserve">" </w:instrText>
        </w:r>
        <w:r w:rsidR="008A28C4">
          <w:fldChar w:fldCharType="end"/>
        </w:r>
      </w:ins>
      <w:r w:rsidRPr="00EA540C">
        <w:t xml:space="preserve"> price on commodities incorporating storage costs and/or convenience yields</w:t>
      </w:r>
      <w:bookmarkEnd w:id="4127"/>
      <w:ins w:id="4130" w:author="Aleksander Hansen" w:date="2013-02-11T20:52:00Z">
        <w:r w:rsidR="000D5C9E">
          <w:br/>
        </w:r>
      </w:ins>
    </w:p>
    <w:p w14:paraId="25F24C24" w14:textId="7DF7657D"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ins w:id="413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3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DE5CF7"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DE5CF7"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5B9C81B8" w:rsidR="005F2397" w:rsidRPr="008568A7" w:rsidRDefault="005F2397" w:rsidP="005F2397">
      <w:pPr>
        <w:rPr>
          <w:rFonts w:ascii="Calibri" w:hAnsi="Calibri"/>
        </w:rPr>
      </w:pPr>
      <w:r w:rsidRPr="008568A7">
        <w:rPr>
          <w:rFonts w:ascii="Calibri" w:hAnsi="Calibri"/>
        </w:rPr>
        <w:t>u is the storage costs as a proportion of the spot</w:t>
      </w:r>
      <w:ins w:id="413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3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78230E4" w14:textId="23752464" w:rsidR="005F2397" w:rsidRPr="008568A7" w:rsidRDefault="005F2397" w:rsidP="005F2397">
      <w:pPr>
        <w:rPr>
          <w:rFonts w:ascii="Calibri" w:hAnsi="Calibri"/>
        </w:rPr>
      </w:pPr>
      <w:r w:rsidRPr="008568A7">
        <w:rPr>
          <w:rFonts w:ascii="Calibri" w:hAnsi="Calibri"/>
        </w:rPr>
        <w:t>y is the convenience yield</w:t>
      </w:r>
      <w:ins w:id="413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136" w:author="Aleksander Hansen" w:date="2013-02-15T17:05:00Z">
        <w:r w:rsidR="00FF184E">
          <w:instrText xml:space="preserve">" </w:instrText>
        </w:r>
        <w:r w:rsidR="00FF184E">
          <w:rPr>
            <w:rFonts w:ascii="Calibri" w:hAnsi="Calibri"/>
          </w:rPr>
          <w:fldChar w:fldCharType="end"/>
        </w:r>
      </w:ins>
    </w:p>
    <w:p w14:paraId="389A76C4" w14:textId="1A479886" w:rsidR="005F2397" w:rsidRPr="008568A7" w:rsidRDefault="005F2397" w:rsidP="005F2397">
      <w:pPr>
        <w:rPr>
          <w:rFonts w:ascii="Calibri" w:hAnsi="Calibri"/>
        </w:rPr>
      </w:pPr>
      <w:r w:rsidRPr="008568A7">
        <w:rPr>
          <w:rFonts w:ascii="Calibri" w:hAnsi="Calibri"/>
        </w:rPr>
        <w:t>Two additional examples (Hull</w:t>
      </w:r>
      <w:ins w:id="413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3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4CE58244" w:rsidR="005F2397" w:rsidRPr="008568A7" w:rsidRDefault="005777BC" w:rsidP="005F2397">
            <w:pPr>
              <w:rPr>
                <w:rFonts w:ascii="Calibri" w:hAnsi="Calibri"/>
              </w:rPr>
            </w:pPr>
            <w:r w:rsidRPr="008568A7">
              <w:rPr>
                <w:rFonts w:ascii="Calibri" w:hAnsi="Calibri"/>
              </w:rPr>
              <w:t>Hull</w:t>
            </w:r>
            <w:ins w:id="413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4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41B20EF2" w:rsidR="005F2397" w:rsidRPr="008568A7" w:rsidRDefault="005777BC" w:rsidP="005F2397">
            <w:pPr>
              <w:rPr>
                <w:rFonts w:ascii="Calibri" w:hAnsi="Calibri"/>
              </w:rPr>
            </w:pPr>
            <w:r w:rsidRPr="008568A7">
              <w:rPr>
                <w:rFonts w:ascii="Calibri" w:hAnsi="Calibri"/>
              </w:rPr>
              <w:t>Hull</w:t>
            </w:r>
            <w:ins w:id="414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4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3B0386C8" w:rsidR="00797505" w:rsidRPr="00797505" w:rsidRDefault="005F2397">
      <w:pPr>
        <w:pStyle w:val="Heading2"/>
        <w:pPrChange w:id="4143" w:author="Aleksander Hansen" w:date="2013-02-15T20:42:00Z">
          <w:pPr/>
        </w:pPrChange>
      </w:pPr>
      <w:bookmarkStart w:id="4144" w:name="_Toc222580648"/>
      <w:r w:rsidRPr="008568A7">
        <w:t>Define and calculate, using the cost</w:t>
      </w:r>
      <w:r w:rsidRPr="008568A7">
        <w:rPr>
          <w:rFonts w:cs="Monaco"/>
        </w:rPr>
        <w:t>‐</w:t>
      </w:r>
      <w:r w:rsidRPr="008568A7">
        <w:t>of</w:t>
      </w:r>
      <w:r w:rsidRPr="008568A7">
        <w:rPr>
          <w:rFonts w:cs="Monaco"/>
        </w:rPr>
        <w:t>‐</w:t>
      </w:r>
      <w:r w:rsidRPr="008568A7">
        <w:t>carry model, forward</w:t>
      </w:r>
      <w:ins w:id="4145"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4146" w:author="Aleksander Hansen" w:date="2013-02-15T16:50:00Z">
        <w:r w:rsidR="00AC5507">
          <w:instrText xml:space="preserve">" </w:instrText>
        </w:r>
        <w:r w:rsidR="00AC5507">
          <w:fldChar w:fldCharType="end"/>
        </w:r>
      </w:ins>
      <w:r w:rsidRPr="008568A7">
        <w:t xml:space="preserve"> prices where the underlying asset either does or does not have interim cash flows</w:t>
      </w:r>
      <w:bookmarkEnd w:id="4144"/>
      <w:r w:rsidR="00797505">
        <w:br/>
      </w:r>
    </w:p>
    <w:p w14:paraId="7585642A" w14:textId="5640B2BB"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w:t>
      </w:r>
      <w:ins w:id="414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4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08901052" w:rsidR="005F2397" w:rsidRPr="008568A7" w:rsidRDefault="005F2397" w:rsidP="005F2397">
            <w:pPr>
              <w:rPr>
                <w:rFonts w:ascii="Calibri" w:hAnsi="Calibri"/>
              </w:rPr>
            </w:pPr>
            <w:r w:rsidRPr="008568A7">
              <w:rPr>
                <w:rFonts w:ascii="Calibri" w:hAnsi="Calibri"/>
              </w:rPr>
              <w:t>Hull</w:t>
            </w:r>
            <w:ins w:id="414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50" w:author="Aleksander Hansen" w:date="2013-02-15T16:38:00Z">
              <w:r w:rsidR="008A28C4">
                <w:instrText xml:space="preserve">" </w:instrText>
              </w:r>
              <w:r w:rsidR="008A28C4">
                <w:rPr>
                  <w:rFonts w:ascii="Calibri" w:hAnsi="Calibri"/>
                </w:rPr>
                <w:fldChar w:fldCharType="end"/>
              </w:r>
            </w:ins>
            <w:r w:rsidRPr="008568A7">
              <w:rPr>
                <w:rFonts w:ascii="Calibri" w:hAnsi="Calibri"/>
              </w:rPr>
              <w:t>'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32A11278" w:rsidR="005F2397" w:rsidRPr="008568A7" w:rsidRDefault="005F2397" w:rsidP="005F2397">
            <w:pPr>
              <w:rPr>
                <w:rFonts w:ascii="Calibri" w:hAnsi="Calibri"/>
              </w:rPr>
            </w:pPr>
            <w:r w:rsidRPr="008568A7">
              <w:rPr>
                <w:rFonts w:ascii="Calibri" w:hAnsi="Calibri"/>
              </w:rPr>
              <w:t>Hull</w:t>
            </w:r>
            <w:ins w:id="415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5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51DE8FDA" w:rsidR="005F2397" w:rsidRPr="008568A7" w:rsidRDefault="005F2397" w:rsidP="005F2397">
            <w:pPr>
              <w:rPr>
                <w:rFonts w:ascii="Calibri" w:hAnsi="Calibri"/>
              </w:rPr>
            </w:pPr>
            <w:r w:rsidRPr="008568A7">
              <w:rPr>
                <w:rFonts w:ascii="Calibri" w:hAnsi="Calibri"/>
              </w:rPr>
              <w:t>Hull</w:t>
            </w:r>
            <w:ins w:id="415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54" w:author="Aleksander Hansen" w:date="2013-02-15T16:38:00Z">
              <w:r w:rsidR="008A28C4">
                <w:instrText xml:space="preserve">" </w:instrText>
              </w:r>
              <w:r w:rsidR="008A28C4">
                <w:rPr>
                  <w:rFonts w:ascii="Calibri" w:hAnsi="Calibri"/>
                </w:rPr>
                <w:fldChar w:fldCharType="end"/>
              </w:r>
            </w:ins>
            <w:r w:rsidRPr="008568A7">
              <w:rPr>
                <w:rFonts w:ascii="Calibri" w:hAnsi="Calibri"/>
              </w:rPr>
              <w:t>'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2E8B083A" w:rsidR="005F2397" w:rsidRPr="008568A7" w:rsidRDefault="005F2397" w:rsidP="005F2397">
            <w:pPr>
              <w:rPr>
                <w:rFonts w:ascii="Calibri" w:hAnsi="Calibri"/>
              </w:rPr>
            </w:pPr>
            <w:r w:rsidRPr="008568A7">
              <w:rPr>
                <w:rFonts w:ascii="Calibri" w:hAnsi="Calibri"/>
              </w:rPr>
              <w:t>Hull</w:t>
            </w:r>
            <w:ins w:id="415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5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5.5: S&amp;P </w:t>
            </w:r>
            <w:r w:rsidR="00972464" w:rsidRPr="008568A7">
              <w:rPr>
                <w:rFonts w:ascii="Calibri" w:hAnsi="Calibri"/>
              </w:rPr>
              <w:t>Futures</w:t>
            </w:r>
            <w:ins w:id="415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58" w:author="Aleksander Hansen" w:date="2013-02-15T16:31:00Z">
              <w:r w:rsidR="008A28C4">
                <w:instrText xml:space="preserve">" </w:instrText>
              </w:r>
              <w:r w:rsidR="008A28C4">
                <w:rPr>
                  <w:rFonts w:ascii="Calibri" w:hAnsi="Calibri"/>
                </w:rPr>
                <w:fldChar w:fldCharType="end"/>
              </w:r>
            </w:ins>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AE84003" w:rsidR="005F2397" w:rsidRPr="008568A7" w:rsidRDefault="005F2397" w:rsidP="005F2397">
            <w:pPr>
              <w:rPr>
                <w:rFonts w:ascii="Calibri" w:hAnsi="Calibri"/>
              </w:rPr>
            </w:pPr>
            <w:r w:rsidRPr="008568A7">
              <w:rPr>
                <w:rFonts w:ascii="Calibri" w:hAnsi="Calibri"/>
              </w:rPr>
              <w:t>Hull</w:t>
            </w:r>
            <w:ins w:id="415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60" w:author="Aleksander Hansen" w:date="2013-02-15T16:38:00Z">
              <w:r w:rsidR="008A28C4">
                <w:instrText xml:space="preserve">" </w:instrText>
              </w:r>
              <w:r w:rsidR="008A28C4">
                <w:rPr>
                  <w:rFonts w:ascii="Calibri" w:hAnsi="Calibri"/>
                </w:rPr>
                <w:fldChar w:fldCharType="end"/>
              </w:r>
            </w:ins>
            <w:r w:rsidRPr="008568A7">
              <w:rPr>
                <w:rFonts w:ascii="Calibri" w:hAnsi="Calibri"/>
              </w:rPr>
              <w:t>'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2641BC18" w:rsidR="005F2397" w:rsidRPr="008568A7" w:rsidRDefault="005F2397" w:rsidP="005F2397">
            <w:pPr>
              <w:rPr>
                <w:rFonts w:ascii="Calibri" w:hAnsi="Calibri"/>
              </w:rPr>
            </w:pPr>
            <w:r w:rsidRPr="008568A7">
              <w:rPr>
                <w:rFonts w:ascii="Calibri" w:hAnsi="Calibri"/>
              </w:rPr>
              <w:t>Hull</w:t>
            </w:r>
            <w:ins w:id="41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62" w:author="Aleksander Hansen" w:date="2013-02-15T16:38:00Z">
              <w:r w:rsidR="008A28C4">
                <w:instrText xml:space="preserve">" </w:instrText>
              </w:r>
              <w:r w:rsidR="008A28C4">
                <w:rPr>
                  <w:rFonts w:ascii="Calibri" w:hAnsi="Calibri"/>
                </w:rPr>
                <w:fldChar w:fldCharType="end"/>
              </w:r>
            </w:ins>
            <w:r w:rsidRPr="008568A7">
              <w:rPr>
                <w:rFonts w:ascii="Calibri" w:hAnsi="Calibri"/>
              </w:rPr>
              <w:t>'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D5AE85E" w:rsidR="005F2397" w:rsidRPr="008568A7" w:rsidRDefault="005F2397" w:rsidP="005F2397">
      <w:pPr>
        <w:rPr>
          <w:rFonts w:ascii="Calibri" w:hAnsi="Calibri"/>
        </w:rPr>
      </w:pPr>
      <w:r w:rsidRPr="008568A7">
        <w:rPr>
          <w:rFonts w:ascii="Calibri" w:hAnsi="Calibri"/>
        </w:rPr>
        <w:t>Bond pays a $40 coupon</w:t>
      </w:r>
      <w:ins w:id="416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164"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in four months, discount</w:t>
      </w:r>
      <w:ins w:id="4165"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166"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0994617B" w:rsidR="005F2397" w:rsidRPr="009E7073" w:rsidRDefault="005F2397" w:rsidP="005F2397">
      <w:pPr>
        <w:rPr>
          <w:rFonts w:ascii="Calibri" w:hAnsi="Calibri"/>
          <w:iCs/>
          <w:sz w:val="28"/>
          <w:szCs w:val="28"/>
        </w:rPr>
      </w:pPr>
      <w:r w:rsidRPr="008568A7">
        <w:rPr>
          <w:rFonts w:ascii="Calibri" w:hAnsi="Calibri"/>
        </w:rPr>
        <w:t>In regard to Hull</w:t>
      </w:r>
      <w:ins w:id="41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16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w:t>
      </w:r>
      <w:ins w:id="416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7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484.63 = ($450 s</w:t>
      </w:r>
      <w:r w:rsidR="009E7073">
        <w:rPr>
          <w:rFonts w:ascii="Calibri" w:hAnsi="Calibri"/>
        </w:rPr>
        <w:t>pot</w:t>
      </w:r>
      <w:ins w:id="417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72" w:author="Aleksander Hansen" w:date="2013-02-15T17:14:00Z">
        <w:r w:rsidR="003578F0">
          <w:instrText xml:space="preserve">spot price" </w:instrText>
        </w:r>
        <w:r w:rsidR="003578F0">
          <w:rPr>
            <w:rFonts w:ascii="Calibri" w:hAnsi="Calibri"/>
          </w:rPr>
          <w:fldChar w:fldCharType="end"/>
        </w:r>
      </w:ins>
      <w:r w:rsidR="009E7073">
        <w:rPr>
          <w:rFonts w:ascii="Calibri" w:hAnsi="Calibri"/>
        </w:rPr>
        <w:t xml:space="preserve">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500DC95A" w:rsidR="005F2397" w:rsidRPr="008568A7" w:rsidRDefault="005F2397" w:rsidP="005F2397">
      <w:pPr>
        <w:rPr>
          <w:rFonts w:ascii="Calibri" w:hAnsi="Calibri"/>
        </w:rPr>
      </w:pPr>
      <w:r w:rsidRPr="008568A7">
        <w:rPr>
          <w:rFonts w:ascii="Calibri" w:hAnsi="Calibri"/>
        </w:rPr>
        <w:t>In the example below, a bond</w:t>
      </w:r>
      <w:ins w:id="417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17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ith price of $900 pays a $40 coupon</w:t>
      </w:r>
      <w:ins w:id="417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17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5F7F12D7" w:rsidR="005F2397" w:rsidRPr="008568A7" w:rsidRDefault="005F2397">
      <w:pPr>
        <w:pStyle w:val="Heading2"/>
      </w:pPr>
      <w:bookmarkStart w:id="4177" w:name="_Toc222580649"/>
      <w:r w:rsidRPr="008568A7">
        <w:t xml:space="preserve">Describe the various delivery options available in the </w:t>
      </w:r>
      <w:r w:rsidR="00972464" w:rsidRPr="008568A7">
        <w:t>Futures</w:t>
      </w:r>
      <w:ins w:id="4178"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79" w:author="Aleksander Hansen" w:date="2013-02-15T16:31:00Z">
        <w:r w:rsidR="008A28C4">
          <w:instrText xml:space="preserve">" </w:instrText>
        </w:r>
        <w:r w:rsidR="008A28C4">
          <w:fldChar w:fldCharType="end"/>
        </w:r>
      </w:ins>
      <w:r w:rsidRPr="008568A7">
        <w:t xml:space="preserve"> markets and how they can influence </w:t>
      </w:r>
      <w:r w:rsidR="00972464" w:rsidRPr="008568A7">
        <w:t>Futures</w:t>
      </w:r>
      <w:r w:rsidRPr="008568A7">
        <w:t xml:space="preserve"> prices</w:t>
      </w:r>
      <w:bookmarkEnd w:id="4177"/>
      <w:r w:rsidR="005777BC" w:rsidRPr="008568A7">
        <w:br/>
      </w:r>
    </w:p>
    <w:p w14:paraId="43CDDECF" w14:textId="52215F02" w:rsidR="005F2397" w:rsidRPr="008568A7" w:rsidRDefault="005F2397" w:rsidP="005F2397">
      <w:pPr>
        <w:rPr>
          <w:rFonts w:ascii="Calibri" w:hAnsi="Calibri"/>
        </w:rPr>
      </w:pPr>
      <w:r w:rsidRPr="008568A7">
        <w:rPr>
          <w:rFonts w:ascii="Calibri" w:hAnsi="Calibri"/>
        </w:rPr>
        <w:t>Although a forward</w:t>
      </w:r>
      <w:ins w:id="418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18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ontract typically specifies the day of delivery, a </w:t>
      </w:r>
      <w:r w:rsidR="00972464" w:rsidRPr="008568A7">
        <w:rPr>
          <w:rFonts w:ascii="Calibri" w:hAnsi="Calibri"/>
        </w:rPr>
        <w:t>Futures</w:t>
      </w:r>
      <w:ins w:id="418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8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365A72D4"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ins w:id="418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85" w:author="Aleksander Hansen" w:date="2013-02-15T16:31:00Z">
        <w:r w:rsidR="008A28C4">
          <w:instrText xml:space="preserve">" </w:instrText>
        </w:r>
        <w:r w:rsidR="008A28C4">
          <w:rPr>
            <w:rFonts w:ascii="Calibri" w:hAnsi="Calibri"/>
          </w:rPr>
          <w:fldChar w:fldCharType="end"/>
        </w:r>
      </w:ins>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3D168C" w:rsidRPr="006C70F2" w:rsidRDefault="003D168C"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3D168C" w:rsidRPr="006C70F2" w:rsidRDefault="003D168C"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1233036F" w:rsidR="005F2397" w:rsidRPr="008568A7" w:rsidRDefault="005F2397">
      <w:pPr>
        <w:pStyle w:val="Heading2"/>
      </w:pPr>
      <w:bookmarkStart w:id="4186" w:name="_Toc222580650"/>
      <w:r w:rsidRPr="008568A7">
        <w:t xml:space="preserve">Analyze the relationship between current </w:t>
      </w:r>
      <w:r w:rsidR="00972464" w:rsidRPr="008568A7">
        <w:t>Futures</w:t>
      </w:r>
      <w:ins w:id="418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88" w:author="Aleksander Hansen" w:date="2013-02-15T16:31:00Z">
        <w:r w:rsidR="008A28C4">
          <w:instrText xml:space="preserve">" </w:instrText>
        </w:r>
        <w:r w:rsidR="008A28C4">
          <w:fldChar w:fldCharType="end"/>
        </w:r>
      </w:ins>
      <w:r w:rsidRPr="008568A7">
        <w:t xml:space="preserve"> prices and expected future spot</w:t>
      </w:r>
      <w:ins w:id="4189"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90" w:author="Aleksander Hansen" w:date="2013-02-15T17:14:00Z">
        <w:r w:rsidR="003578F0">
          <w:instrText xml:space="preserve">spot price" </w:instrText>
        </w:r>
        <w:r w:rsidR="003578F0">
          <w:fldChar w:fldCharType="end"/>
        </w:r>
      </w:ins>
      <w:r w:rsidRPr="008568A7">
        <w:t xml:space="preserve"> prices, including impact of systematic and nonsystematic risk.</w:t>
      </w:r>
      <w:bookmarkEnd w:id="4186"/>
      <w:r w:rsidRPr="008568A7">
        <w:t xml:space="preserve"> </w:t>
      </w:r>
      <w:r w:rsidR="00C569B0" w:rsidRPr="008568A7">
        <w:br/>
      </w:r>
    </w:p>
    <w:p w14:paraId="457771BC" w14:textId="73817B7E" w:rsidR="001F1960" w:rsidRPr="008568A7" w:rsidRDefault="001F1960" w:rsidP="008568A7">
      <w:pPr>
        <w:pStyle w:val="Heading3SubGTNI"/>
      </w:pPr>
      <w:bookmarkStart w:id="4191" w:name="_Toc222580651"/>
      <w:bookmarkStart w:id="4192" w:name="_Toc199673686"/>
      <w:r w:rsidRPr="008568A7">
        <w:t>Analyze the relationship between current Futures</w:t>
      </w:r>
      <w:ins w:id="419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194" w:author="Aleksander Hansen" w:date="2013-02-15T16:31:00Z">
        <w:r w:rsidR="008A28C4">
          <w:instrText xml:space="preserve">" </w:instrText>
        </w:r>
        <w:r w:rsidR="008A28C4">
          <w:fldChar w:fldCharType="end"/>
        </w:r>
      </w:ins>
      <w:r w:rsidRPr="008568A7">
        <w:t xml:space="preserve"> prices and expected future spot</w:t>
      </w:r>
      <w:ins w:id="4195"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96" w:author="Aleksander Hansen" w:date="2013-02-15T17:14:00Z">
        <w:r w:rsidR="003578F0">
          <w:instrText xml:space="preserve">spot price" </w:instrText>
        </w:r>
        <w:r w:rsidR="003578F0">
          <w:fldChar w:fldCharType="end"/>
        </w:r>
      </w:ins>
      <w:r w:rsidRPr="008568A7">
        <w:t xml:space="preserve"> prices</w:t>
      </w:r>
      <w:bookmarkEnd w:id="4191"/>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4192"/>
    </w:p>
    <w:p w14:paraId="18F50D2C" w14:textId="479C369B" w:rsidR="005F2397" w:rsidRPr="008568A7" w:rsidRDefault="005F2397" w:rsidP="005F2397">
      <w:pPr>
        <w:rPr>
          <w:rFonts w:ascii="Calibri" w:hAnsi="Calibri"/>
        </w:rPr>
      </w:pPr>
      <w:r w:rsidRPr="008568A7">
        <w:rPr>
          <w:rFonts w:ascii="Calibri" w:hAnsi="Calibri"/>
        </w:rPr>
        <w:t>“Normal backwardation” and “normal contango” refer to an unobserved relationship between the spot</w:t>
      </w:r>
      <w:ins w:id="419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19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nd the expected future spot</w:t>
      </w:r>
      <w:ins w:id="419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0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 normal contango, the forward</w:t>
      </w:r>
      <w:ins w:id="420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02"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s greater than the expected future spot</w:t>
      </w:r>
      <w:ins w:id="420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0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note the curve may or may not be inverted!). In normal backwardation, the forward price is less than the expected future spot</w:t>
      </w:r>
      <w:ins w:id="420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0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gain, the curve may or may not be inverted!). </w:t>
      </w:r>
    </w:p>
    <w:p w14:paraId="0C0717B8" w14:textId="77777777" w:rsidR="005F2397" w:rsidRPr="008568A7" w:rsidRDefault="005F2397" w:rsidP="005F2397">
      <w:pPr>
        <w:rPr>
          <w:rFonts w:ascii="Calibri" w:hAnsi="Calibri"/>
        </w:rPr>
      </w:pPr>
    </w:p>
    <w:p w14:paraId="0725B34E" w14:textId="2D7A1C53" w:rsidR="005F2397" w:rsidRPr="008568A7" w:rsidRDefault="005F2397" w:rsidP="005F2397">
      <w:pPr>
        <w:rPr>
          <w:rFonts w:ascii="Calibri" w:hAnsi="Calibri"/>
        </w:rPr>
      </w:pPr>
      <w:r w:rsidRPr="008568A7">
        <w:rPr>
          <w:rFonts w:ascii="Calibri" w:hAnsi="Calibri"/>
        </w:rPr>
        <w:t>Normal contango</w:t>
      </w:r>
      <w:ins w:id="4207" w:author="Aleksander Hansen" w:date="2013-02-15T17:03:00Z">
        <w:r w:rsidR="00FF184E">
          <w:rPr>
            <w:rFonts w:ascii="Calibri" w:hAnsi="Calibri"/>
          </w:rPr>
          <w:fldChar w:fldCharType="begin"/>
        </w:r>
        <w:r w:rsidR="00FF184E">
          <w:instrText xml:space="preserve"> XE "</w:instrText>
        </w:r>
      </w:ins>
      <w:r w:rsidR="00FF184E" w:rsidRPr="008568A7">
        <w:rPr>
          <w:rFonts w:ascii="Calibri" w:hAnsi="Calibri"/>
        </w:rPr>
        <w:instrText>contango</w:instrText>
      </w:r>
      <w:ins w:id="4208" w:author="Aleksander Hansen" w:date="2013-02-15T17:03:00Z">
        <w:r w:rsidR="00FF184E">
          <w:instrText xml:space="preserve">" </w:instrText>
        </w:r>
        <w:r w:rsidR="00FF184E">
          <w:rPr>
            <w:rFonts w:ascii="Calibri" w:hAnsi="Calibri"/>
          </w:rPr>
          <w:fldChar w:fldCharType="end"/>
        </w:r>
      </w:ins>
      <w:r w:rsidRPr="008568A7">
        <w:rPr>
          <w:rFonts w:ascii="Calibri" w:hAnsi="Calibri"/>
        </w:rPr>
        <w:t xml:space="preserve"> refers to a forward</w:t>
      </w:r>
      <w:ins w:id="420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1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at is greater than the expected future spot</w:t>
      </w:r>
      <w:ins w:id="421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1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del w:id="4213"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4214" w:author="Aleksander Hansen" w:date="2013-02-09T12:42:00Z">
                <w:rPr>
                  <w:rFonts w:ascii="Cambria Math" w:hAnsi="Cambria Math"/>
                  <w:i/>
                </w:rPr>
              </w:ins>
            </m:ctrlPr>
          </m:sSubPr>
          <m:e>
            <w:ins w:id="4215" w:author="Aleksander Hansen" w:date="2013-02-09T12:42:00Z">
              <m:r>
                <w:rPr>
                  <w:rFonts w:ascii="Cambria Math" w:hAnsi="Cambria Math"/>
                </w:rPr>
                <m:t>F</m:t>
              </m:r>
            </w:ins>
          </m:e>
          <m:sub>
            <w:ins w:id="4216" w:author="Aleksander Hansen" w:date="2013-02-09T12:42:00Z">
              <m:r>
                <w:rPr>
                  <w:rFonts w:ascii="Cambria Math" w:hAnsi="Cambria Math"/>
                </w:rPr>
                <m:t>0</m:t>
              </m:r>
            </w:ins>
          </m:sub>
        </m:sSub>
        <w:ins w:id="4217" w:author="Aleksander Hansen" w:date="2013-02-09T12:42:00Z">
          <m:r>
            <w:rPr>
              <w:rFonts w:ascii="Cambria Math" w:hAnsi="Cambria Math"/>
            </w:rPr>
            <m:t>&gt;E</m:t>
          </m:r>
        </w:ins>
        <m:d>
          <m:dPr>
            <m:begChr m:val="["/>
            <m:endChr m:val="]"/>
            <m:ctrlPr>
              <w:ins w:id="4218" w:author="Aleksander Hansen" w:date="2013-02-09T12:42:00Z">
                <w:rPr>
                  <w:rFonts w:ascii="Cambria Math" w:hAnsi="Cambria Math"/>
                  <w:i/>
                </w:rPr>
              </w:ins>
            </m:ctrlPr>
          </m:dPr>
          <m:e>
            <m:sSub>
              <m:sSubPr>
                <m:ctrlPr>
                  <w:ins w:id="4219" w:author="Aleksander Hansen" w:date="2013-02-09T12:42:00Z">
                    <w:rPr>
                      <w:rFonts w:ascii="Cambria Math" w:hAnsi="Cambria Math"/>
                      <w:i/>
                    </w:rPr>
                  </w:ins>
                </m:ctrlPr>
              </m:sSubPr>
              <m:e>
                <w:ins w:id="4220" w:author="Aleksander Hansen" w:date="2013-02-09T12:42:00Z">
                  <m:r>
                    <w:rPr>
                      <w:rFonts w:ascii="Cambria Math" w:hAnsi="Cambria Math"/>
                    </w:rPr>
                    <m:t>S</m:t>
                  </m:r>
                </w:ins>
              </m:e>
              <m:sub>
                <w:ins w:id="4221" w:author="Aleksander Hansen" w:date="2013-02-09T12:42:00Z">
                  <m:r>
                    <w:rPr>
                      <w:rFonts w:ascii="Cambria Math" w:hAnsi="Cambria Math"/>
                    </w:rPr>
                    <m:t>t</m:t>
                  </m:r>
                </w:ins>
              </m:sub>
            </m:sSub>
          </m:e>
        </m:d>
      </m:oMath>
    </w:p>
    <w:p w14:paraId="4C5C796C" w14:textId="3F1F7D13" w:rsidR="005F2397" w:rsidRPr="008568A7" w:rsidRDefault="005F2397" w:rsidP="005F2397">
      <w:pPr>
        <w:rPr>
          <w:rFonts w:ascii="Calibri" w:hAnsi="Calibri"/>
        </w:rPr>
      </w:pPr>
      <w:r w:rsidRPr="008568A7">
        <w:rPr>
          <w:rFonts w:ascii="Calibri" w:hAnsi="Calibri"/>
        </w:rPr>
        <w:t>Normal backwardation</w:t>
      </w:r>
      <w:ins w:id="4222" w:author="Aleksander Hansen" w:date="2013-02-15T17:03:00Z">
        <w:r w:rsidR="00FF184E">
          <w:rPr>
            <w:rFonts w:ascii="Calibri" w:hAnsi="Calibri"/>
          </w:rPr>
          <w:fldChar w:fldCharType="begin"/>
        </w:r>
        <w:r w:rsidR="00FF184E">
          <w:instrText xml:space="preserve"> XE "</w:instrText>
        </w:r>
      </w:ins>
      <w:r w:rsidR="00FF184E" w:rsidRPr="008568A7">
        <w:rPr>
          <w:rFonts w:ascii="Calibri" w:hAnsi="Calibri"/>
        </w:rPr>
        <w:instrText>backwardation</w:instrText>
      </w:r>
      <w:ins w:id="4223" w:author="Aleksander Hansen" w:date="2013-02-15T17:03:00Z">
        <w:r w:rsidR="00FF184E">
          <w:instrText xml:space="preserve">" </w:instrText>
        </w:r>
        <w:r w:rsidR="00FF184E">
          <w:rPr>
            <w:rFonts w:ascii="Calibri" w:hAnsi="Calibri"/>
          </w:rPr>
          <w:fldChar w:fldCharType="end"/>
        </w:r>
      </w:ins>
      <w:r w:rsidRPr="008568A7">
        <w:rPr>
          <w:rFonts w:ascii="Calibri" w:hAnsi="Calibri"/>
        </w:rPr>
        <w:t xml:space="preserve"> refers to a forward</w:t>
      </w:r>
      <w:ins w:id="422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2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at is less than the expecte</w:t>
      </w:r>
      <w:r w:rsidR="00C569B0" w:rsidRPr="008568A7">
        <w:rPr>
          <w:rFonts w:ascii="Calibri" w:hAnsi="Calibri"/>
        </w:rPr>
        <w:t>d future spot</w:t>
      </w:r>
      <w:ins w:id="422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27" w:author="Aleksander Hansen" w:date="2013-02-15T17:14:00Z">
        <w:r w:rsidR="003578F0">
          <w:instrText xml:space="preserve">spot price" </w:instrText>
        </w:r>
        <w:r w:rsidR="003578F0">
          <w:rPr>
            <w:rFonts w:ascii="Calibri" w:hAnsi="Calibri"/>
          </w:rPr>
          <w:fldChar w:fldCharType="end"/>
        </w:r>
      </w:ins>
      <w:r w:rsidR="00C569B0"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67813716"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w:t>
      </w:r>
      <w:ins w:id="42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2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during contango (i.e., positive cost of carry</w:t>
      </w:r>
      <w:ins w:id="4230"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cost of carry</w:instrText>
      </w:r>
      <w:ins w:id="4231" w:author="Aleksander Hansen" w:date="2013-02-15T16:51:00Z">
        <w:r w:rsidR="00AC5507">
          <w:instrText xml:space="preserve">" </w:instrText>
        </w:r>
        <w:r w:rsidR="00AC5507">
          <w:rPr>
            <w:rFonts w:ascii="Calibri" w:hAnsi="Calibri"/>
          </w:rPr>
          <w:fldChar w:fldCharType="end"/>
        </w:r>
      </w:ins>
      <w:r w:rsidRPr="008568A7">
        <w:rPr>
          <w:rFonts w:ascii="Calibri" w:hAnsi="Calibri"/>
        </w:rPr>
        <w:t>).</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339B85DD"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ins w:id="423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23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will fall below the expected future spot</w:t>
      </w:r>
      <w:ins w:id="423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3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w:t>
      </w:r>
      <w:ins w:id="42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3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and this is known as contango.</w:t>
      </w:r>
    </w:p>
    <w:p w14:paraId="7CA08E52" w14:textId="078FD796" w:rsidR="005F2397" w:rsidRPr="008568A7" w:rsidRDefault="005F2397" w:rsidP="005F2397">
      <w:pPr>
        <w:rPr>
          <w:rFonts w:ascii="Calibri" w:hAnsi="Calibri"/>
        </w:rPr>
      </w:pPr>
      <w:r w:rsidRPr="008568A7">
        <w:rPr>
          <w:rFonts w:ascii="Calibri" w:hAnsi="Calibri"/>
        </w:rPr>
        <w:t>Normal backwardation is expected under the “theory of normal backwardation. Why? Under this theory, the long forward</w:t>
      </w:r>
      <w:ins w:id="423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3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4240" w:name="_Toc222580652"/>
      <w:r w:rsidRPr="008568A7">
        <w:t>The impact of systemic and non-systemic risk</w:t>
      </w:r>
      <w:bookmarkEnd w:id="4240"/>
    </w:p>
    <w:p w14:paraId="076EB86C" w14:textId="77777777" w:rsidR="005F2397" w:rsidRPr="008568A7" w:rsidRDefault="005F2397">
      <w:pPr>
        <w:jc w:val="center"/>
        <w:rPr>
          <w:rFonts w:ascii="Calibri" w:hAnsi="Calibri"/>
        </w:rPr>
        <w:pPrChange w:id="4241" w:author="Aleksander Hansen" w:date="2013-02-11T20:54:00Z">
          <w:pPr/>
        </w:pPrChange>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pPr>
        <w:jc w:val="center"/>
        <w:rPr>
          <w:rFonts w:ascii="Calibri" w:hAnsi="Calibri"/>
        </w:rPr>
        <w:pPrChange w:id="4242" w:author="Aleksander Hansen" w:date="2013-02-11T20:54:00Z">
          <w:pPr/>
        </w:pPrChange>
      </w:pPr>
      <w:r w:rsidRPr="008568A7">
        <w:rPr>
          <w:rFonts w:ascii="Calibri" w:hAnsi="Calibri"/>
          <w:noProof/>
        </w:rPr>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4B6FA2CC" w:rsidR="005F2397" w:rsidRPr="008568A7" w:rsidRDefault="005F2397" w:rsidP="005F2397">
      <w:pPr>
        <w:rPr>
          <w:rFonts w:ascii="Calibri" w:hAnsi="Calibri"/>
        </w:rPr>
      </w:pPr>
      <w:r w:rsidRPr="008568A7">
        <w:rPr>
          <w:rFonts w:ascii="Calibri" w:hAnsi="Calibri"/>
        </w:rPr>
        <w:t>If the investment has positive systematic risk</w:t>
      </w:r>
      <w:ins w:id="4243"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systematic risk</w:instrText>
      </w:r>
      <w:ins w:id="4244" w:author="Aleksander Hansen" w:date="2013-02-15T17:04:00Z">
        <w:r w:rsidR="00FF184E">
          <w:instrText xml:space="preserve">" </w:instrText>
        </w:r>
        <w:r w:rsidR="00FF184E">
          <w:rPr>
            <w:rFonts w:ascii="Calibri" w:hAnsi="Calibri"/>
          </w:rPr>
          <w:fldChar w:fldCharType="end"/>
        </w:r>
      </w:ins>
      <w:r w:rsidRPr="008568A7">
        <w:rPr>
          <w:rFonts w:ascii="Calibri" w:hAnsi="Calibri"/>
        </w:rPr>
        <w:t>, the future price should be less than the expected future spot</w:t>
      </w:r>
      <w:ins w:id="424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4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04500A75" w:rsidR="008B7E2F" w:rsidRPr="008568A7" w:rsidRDefault="005F2397">
      <w:pPr>
        <w:pStyle w:val="Heading2"/>
        <w:pPrChange w:id="4247" w:author="Aleksander Hansen" w:date="2013-02-15T20:42:00Z">
          <w:pPr/>
        </w:pPrChange>
      </w:pPr>
      <w:bookmarkStart w:id="4248" w:name="_Toc222580653"/>
      <w:r w:rsidRPr="008568A7">
        <w:t xml:space="preserve">Define contango and backwardation, interpret the effect contango or backwardation may have on the relationship between commodity </w:t>
      </w:r>
      <w:r w:rsidR="00972464" w:rsidRPr="008568A7">
        <w:t>Futures</w:t>
      </w:r>
      <w:ins w:id="424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250" w:author="Aleksander Hansen" w:date="2013-02-15T16:31:00Z">
        <w:r w:rsidR="008A28C4">
          <w:instrText xml:space="preserve">" </w:instrText>
        </w:r>
        <w:r w:rsidR="008A28C4">
          <w:fldChar w:fldCharType="end"/>
        </w:r>
      </w:ins>
      <w:r w:rsidRPr="008568A7">
        <w:t xml:space="preserve"> and spot</w:t>
      </w:r>
      <w:ins w:id="4251"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52" w:author="Aleksander Hansen" w:date="2013-02-15T17:14:00Z">
        <w:r w:rsidR="003578F0">
          <w:instrText xml:space="preserve">spot price" </w:instrText>
        </w:r>
        <w:r w:rsidR="003578F0">
          <w:fldChar w:fldCharType="end"/>
        </w:r>
      </w:ins>
      <w:r w:rsidRPr="008568A7">
        <w:t xml:space="preserve"> prices, and relate the cost</w:t>
      </w:r>
      <w:r w:rsidRPr="008568A7">
        <w:rPr>
          <w:rFonts w:cs="Monaco"/>
        </w:rPr>
        <w:t>‐</w:t>
      </w:r>
      <w:r w:rsidRPr="008568A7">
        <w:t>of</w:t>
      </w:r>
      <w:r w:rsidRPr="008568A7">
        <w:rPr>
          <w:rFonts w:cs="Monaco"/>
        </w:rPr>
        <w:t>‐</w:t>
      </w:r>
      <w:r w:rsidRPr="008568A7">
        <w:t>carry model to contango and backwardation</w:t>
      </w:r>
      <w:bookmarkEnd w:id="4248"/>
    </w:p>
    <w:p w14:paraId="03C4A432" w14:textId="29DBCA49" w:rsidR="00797505" w:rsidRDefault="00797505" w:rsidP="00797505">
      <w:pPr>
        <w:pStyle w:val="Heading3SubGTNI"/>
      </w:pPr>
      <w:bookmarkStart w:id="4253" w:name="_Toc222580654"/>
      <w:r>
        <w:t>Contango</w:t>
      </w:r>
      <w:bookmarkEnd w:id="4253"/>
    </w:p>
    <w:p w14:paraId="259AF3CA" w14:textId="3F91549D" w:rsidR="005F2397" w:rsidRDefault="005F2397" w:rsidP="005F2397">
      <w:pPr>
        <w:rPr>
          <w:rFonts w:ascii="Calibri" w:hAnsi="Calibri"/>
        </w:rPr>
      </w:pPr>
      <w:r w:rsidRPr="008568A7">
        <w:rPr>
          <w:rFonts w:ascii="Calibri" w:hAnsi="Calibri"/>
        </w:rPr>
        <w:t>Contango refers to an upward-sloping (“normal”) forward</w:t>
      </w:r>
      <w:ins w:id="425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5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long-term forward prices are greater than near-term forward prices (and the spot</w:t>
      </w:r>
      <w:ins w:id="425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5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2B673DC" w14:textId="3C87A473" w:rsidR="00797505" w:rsidRPr="008568A7" w:rsidRDefault="00797505" w:rsidP="00797505">
      <w:pPr>
        <w:pStyle w:val="Heading3SubGTNI"/>
      </w:pPr>
      <w:bookmarkStart w:id="4258" w:name="_Toc222580655"/>
      <w:r>
        <w:t>Backwardation</w:t>
      </w:r>
      <w:bookmarkEnd w:id="4258"/>
    </w:p>
    <w:p w14:paraId="44875CEE" w14:textId="1D86534C" w:rsidR="005F2397" w:rsidRDefault="005F2397" w:rsidP="005F2397">
      <w:pPr>
        <w:rPr>
          <w:rFonts w:ascii="Calibri" w:hAnsi="Calibri"/>
        </w:rPr>
      </w:pPr>
      <w:r w:rsidRPr="008568A7">
        <w:rPr>
          <w:rFonts w:ascii="Calibri" w:hAnsi="Calibri"/>
        </w:rPr>
        <w:t>Backwardation refers to an inverted forward</w:t>
      </w:r>
      <w:ins w:id="425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6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long-term forward prices are less than near-term forward prices (and the spot</w:t>
      </w:r>
      <w:ins w:id="426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6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p w14:paraId="7378FBEC" w14:textId="09D5B260" w:rsidR="00797505" w:rsidRPr="008568A7" w:rsidRDefault="00797505" w:rsidP="00797505">
      <w:pPr>
        <w:pStyle w:val="Heading3SubGTNI"/>
      </w:pPr>
      <w:bookmarkStart w:id="4263" w:name="_Toc222580656"/>
      <w:r>
        <w:t>Relationship between commodity Future and spot</w:t>
      </w:r>
      <w:ins w:id="4264"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65" w:author="Aleksander Hansen" w:date="2013-02-15T17:14:00Z">
        <w:r w:rsidR="003578F0">
          <w:instrText xml:space="preserve">spot price" </w:instrText>
        </w:r>
        <w:r w:rsidR="003578F0">
          <w:fldChar w:fldCharType="end"/>
        </w:r>
      </w:ins>
      <w:r>
        <w:t xml:space="preserve"> prices, and how it relates to the cost of carry</w:t>
      </w:r>
      <w:ins w:id="4266" w:author="Aleksander Hansen" w:date="2013-02-15T16:51:00Z">
        <w:r w:rsidR="00AC5507">
          <w:fldChar w:fldCharType="begin"/>
        </w:r>
        <w:r w:rsidR="00AC5507">
          <w:instrText xml:space="preserve"> XE "</w:instrText>
        </w:r>
      </w:ins>
      <w:r w:rsidR="00AC5507" w:rsidRPr="008568A7">
        <w:rPr>
          <w:rFonts w:ascii="Calibri" w:hAnsi="Calibri"/>
        </w:rPr>
        <w:instrText>cost of carry</w:instrText>
      </w:r>
      <w:ins w:id="4267" w:author="Aleksander Hansen" w:date="2013-02-15T16:51:00Z">
        <w:r w:rsidR="00AC5507">
          <w:instrText xml:space="preserve">" </w:instrText>
        </w:r>
        <w:r w:rsidR="00AC5507">
          <w:fldChar w:fldCharType="end"/>
        </w:r>
      </w:ins>
      <w:r>
        <w:t xml:space="preserve"> model</w:t>
      </w:r>
      <w:bookmarkEnd w:id="4263"/>
    </w:p>
    <w:p w14:paraId="1804FA6B" w14:textId="40F55E31" w:rsidR="005F2397" w:rsidRPr="008568A7" w:rsidRDefault="005F2397" w:rsidP="005F2397">
      <w:pPr>
        <w:rPr>
          <w:rFonts w:ascii="Calibri" w:hAnsi="Calibri"/>
        </w:rPr>
      </w:pPr>
      <w:r w:rsidRPr="008568A7">
        <w:rPr>
          <w:rFonts w:ascii="Calibri" w:hAnsi="Calibri"/>
        </w:rPr>
        <w:t>Contango and backwardation describe the shape of an observed forward</w:t>
      </w:r>
      <w:ins w:id="426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6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As the shape is a function of spot</w:t>
      </w:r>
      <w:ins w:id="4270"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271"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S(0), and forward (0), prices, these are not model-driven but simply observed in the pricing term structure. </w:t>
      </w:r>
    </w:p>
    <w:p w14:paraId="12079A30" w14:textId="31CEECE6" w:rsidR="005F2397" w:rsidRPr="008568A7" w:rsidRDefault="005F2397" w:rsidP="005F2397">
      <w:pPr>
        <w:rPr>
          <w:rFonts w:ascii="Calibri" w:hAnsi="Calibri"/>
        </w:rPr>
      </w:pPr>
      <w:r w:rsidRPr="008568A7">
        <w:rPr>
          <w:rFonts w:ascii="Calibri" w:hAnsi="Calibri"/>
        </w:rPr>
        <w:t>Backwardation (an inverted forward</w:t>
      </w:r>
      <w:ins w:id="427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27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curve) may be due to high convenience yield</w:t>
      </w:r>
      <w:ins w:id="427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27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greater than the interest</w:t>
      </w:r>
      <w:ins w:id="427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27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33542077" w14:textId="77777777" w:rsidR="004B6DF2" w:rsidRDefault="00007DCE">
      <w:pPr>
        <w:pStyle w:val="Heading2"/>
        <w:rPr>
          <w:ins w:id="4278" w:author="Aleksander Hansen" w:date="2013-02-11T20:12:00Z"/>
        </w:rPr>
        <w:pPrChange w:id="4279" w:author="Aleksander Hansen" w:date="2013-02-15T20:42:00Z">
          <w:pPr/>
        </w:pPrChange>
      </w:pPr>
      <w:bookmarkStart w:id="4280" w:name="_Toc254797387"/>
      <w:r>
        <w:br w:type="page"/>
      </w:r>
      <w:bookmarkStart w:id="4281" w:name="_Toc222580657"/>
      <w:ins w:id="4282" w:author="Aleksander Hansen" w:date="2013-02-11T20:11:00Z">
        <w:r w:rsidR="00BA2656">
          <w:t>Chapter Summary</w:t>
        </w:r>
      </w:ins>
      <w:bookmarkEnd w:id="4281"/>
    </w:p>
    <w:p w14:paraId="476FAA2A" w14:textId="77777777" w:rsidR="004B6DF2" w:rsidRDefault="004B6DF2">
      <w:pPr>
        <w:pStyle w:val="Heading2"/>
        <w:rPr>
          <w:ins w:id="4283" w:author="Aleksander Hansen" w:date="2013-02-11T20:12:00Z"/>
        </w:rPr>
        <w:pPrChange w:id="4284" w:author="Aleksander Hansen" w:date="2013-02-15T20:42:00Z">
          <w:pPr/>
        </w:pPrChange>
      </w:pPr>
    </w:p>
    <w:p w14:paraId="4F408CE8" w14:textId="77777777" w:rsidR="004B6DF2" w:rsidRDefault="004B6DF2">
      <w:pPr>
        <w:rPr>
          <w:ins w:id="4285" w:author="Aleksander Hansen" w:date="2013-02-11T20:14:00Z"/>
        </w:rPr>
      </w:pPr>
      <w:ins w:id="4286" w:author="Aleksander Hansen" w:date="2013-02-11T20:12:00Z">
        <w:r>
          <w:t xml:space="preserve">We distinguish between investment assets and consumption assets. The former is held for purposes of investment whereas the </w:t>
        </w:r>
      </w:ins>
      <w:ins w:id="4287" w:author="Aleksander Hansen" w:date="2013-02-11T20:14:00Z">
        <w:r>
          <w:t>latter</w:t>
        </w:r>
      </w:ins>
      <w:ins w:id="4288" w:author="Aleksander Hansen" w:date="2013-02-11T20:12:00Z">
        <w:r>
          <w:t xml:space="preserve"> is held </w:t>
        </w:r>
      </w:ins>
      <w:ins w:id="4289" w:author="Aleksander Hansen" w:date="2013-02-11T20:13:00Z">
        <w:r>
          <w:t>primarily for consumption</w:t>
        </w:r>
      </w:ins>
      <w:ins w:id="4290" w:author="Aleksander Hansen" w:date="2013-02-11T20:14:00Z">
        <w:r>
          <w:t>. Gold and silver are examples of assets that can be thought of as both investment and consumption assets.</w:t>
        </w:r>
      </w:ins>
    </w:p>
    <w:p w14:paraId="6232050D" w14:textId="77777777" w:rsidR="004B6DF2" w:rsidRDefault="004B6DF2">
      <w:pPr>
        <w:rPr>
          <w:ins w:id="4291" w:author="Aleksander Hansen" w:date="2013-02-11T20:14:00Z"/>
        </w:rPr>
      </w:pPr>
    </w:p>
    <w:p w14:paraId="35FBA9E8" w14:textId="642541D8" w:rsidR="00F86827" w:rsidRDefault="00F86827" w:rsidP="00F86827">
      <w:pPr>
        <w:rPr>
          <w:ins w:id="4292" w:author="Aleksander Hansen" w:date="2013-02-11T20:17:00Z"/>
          <w:rFonts w:ascii="Calibri" w:hAnsi="Calibri"/>
        </w:rPr>
      </w:pPr>
      <w:ins w:id="4293" w:author="Aleksander Hansen" w:date="2013-02-11T20:15:00Z">
        <w:r>
          <w:rPr>
            <w:rFonts w:ascii="Calibri" w:hAnsi="Calibri"/>
          </w:rPr>
          <w:t>An investor engaged in short selling is hoping to profit</w:t>
        </w:r>
        <w:r w:rsidRPr="008568A7">
          <w:rPr>
            <w:rFonts w:ascii="Calibri" w:hAnsi="Calibri"/>
          </w:rPr>
          <w:t xml:space="preserve"> from a decline in the price of the security. The short-seller borrows shares of stock from the broker in order to sell the shares. </w:t>
        </w:r>
      </w:ins>
      <w:ins w:id="4294" w:author="Aleksander Hansen" w:date="2013-02-11T20:16:00Z">
        <w:r>
          <w:rPr>
            <w:rFonts w:ascii="Calibri" w:hAnsi="Calibri"/>
          </w:rPr>
          <w:t xml:space="preserve">The </w:t>
        </w:r>
      </w:ins>
      <w:ins w:id="4295" w:author="Aleksander Hansen" w:date="2013-02-11T20:18:00Z">
        <w:r>
          <w:rPr>
            <w:rFonts w:ascii="Calibri" w:hAnsi="Calibri"/>
          </w:rPr>
          <w:t>investor</w:t>
        </w:r>
      </w:ins>
      <w:ins w:id="4296" w:author="Aleksander Hansen" w:date="2013-02-11T20:16:00Z">
        <w:r>
          <w:rPr>
            <w:rFonts w:ascii="Calibri" w:hAnsi="Calibri"/>
          </w:rPr>
          <w:t xml:space="preserve"> then covers his short position by buying the shares in the market to close out his position.</w:t>
        </w:r>
      </w:ins>
    </w:p>
    <w:p w14:paraId="767EBCBD" w14:textId="77777777" w:rsidR="00F86827" w:rsidRDefault="00F86827" w:rsidP="00F86827">
      <w:pPr>
        <w:rPr>
          <w:ins w:id="4297" w:author="Aleksander Hansen" w:date="2013-02-11T20:17:00Z"/>
          <w:rFonts w:ascii="Calibri" w:hAnsi="Calibri"/>
        </w:rPr>
      </w:pPr>
    </w:p>
    <w:p w14:paraId="5A18C354" w14:textId="4BE4D7D3" w:rsidR="00F86827" w:rsidRDefault="00F86827">
      <w:pPr>
        <w:rPr>
          <w:ins w:id="4298" w:author="Aleksander Hansen" w:date="2013-02-11T20:25:00Z"/>
          <w:rFonts w:ascii="Calibri" w:hAnsi="Calibri"/>
        </w:rPr>
        <w:pPrChange w:id="4299" w:author="Aleksander Hansen" w:date="2013-02-11T20:25:00Z">
          <w:pPr>
            <w:pStyle w:val="Paragraph"/>
            <w:numPr>
              <w:numId w:val="47"/>
            </w:numPr>
            <w:spacing w:before="0" w:after="0" w:line="240" w:lineRule="auto"/>
            <w:ind w:left="720" w:hanging="360"/>
          </w:pPr>
        </w:pPrChange>
      </w:pPr>
      <w:ins w:id="4300" w:author="Aleksander Hansen" w:date="2013-02-11T20:19:00Z">
        <w:r>
          <w:rPr>
            <w:rFonts w:ascii="Calibri" w:hAnsi="Calibri"/>
          </w:rPr>
          <w:t>F</w:t>
        </w:r>
        <w:r w:rsidRPr="008568A7">
          <w:rPr>
            <w:rFonts w:ascii="Calibri" w:hAnsi="Calibri"/>
          </w:rPr>
          <w:t>orwards and Futures</w:t>
        </w:r>
      </w:ins>
      <w:ins w:id="430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02" w:author="Aleksander Hansen" w:date="2013-02-15T16:31:00Z">
        <w:r w:rsidR="008A28C4">
          <w:instrText xml:space="preserve">" </w:instrText>
        </w:r>
        <w:r w:rsidR="008A28C4">
          <w:rPr>
            <w:rFonts w:ascii="Calibri" w:hAnsi="Calibri"/>
          </w:rPr>
          <w:fldChar w:fldCharType="end"/>
        </w:r>
      </w:ins>
      <w:ins w:id="4303" w:author="Aleksander Hansen" w:date="2013-02-11T20:19:00Z">
        <w:r w:rsidRPr="008568A7">
          <w:rPr>
            <w:rFonts w:ascii="Calibri" w:hAnsi="Calibri"/>
          </w:rPr>
          <w:t xml:space="preserve"> are agreements to buy </w:t>
        </w:r>
        <w:r>
          <w:rPr>
            <w:rFonts w:ascii="Calibri" w:hAnsi="Calibri"/>
          </w:rPr>
          <w:t xml:space="preserve">or sell an asset in the future </w:t>
        </w:r>
        <w:r w:rsidRPr="008568A7">
          <w:rPr>
            <w:rFonts w:ascii="Calibri" w:hAnsi="Calibri"/>
          </w:rPr>
          <w:t xml:space="preserve">at a </w:t>
        </w:r>
        <w:r>
          <w:rPr>
            <w:rFonts w:ascii="Calibri" w:hAnsi="Calibri"/>
          </w:rPr>
          <w:t>pre-determined</w:t>
        </w:r>
        <w:r w:rsidRPr="008568A7">
          <w:rPr>
            <w:rFonts w:ascii="Calibri" w:hAnsi="Calibri"/>
          </w:rPr>
          <w:t xml:space="preserve"> </w:t>
        </w:r>
        <w:r>
          <w:rPr>
            <w:rFonts w:ascii="Calibri" w:hAnsi="Calibri"/>
          </w:rPr>
          <w:t>price. However</w:t>
        </w:r>
        <w:r w:rsidRPr="008568A7">
          <w:rPr>
            <w:rFonts w:ascii="Calibri" w:hAnsi="Calibri"/>
          </w:rPr>
          <w:t>, a forward</w:t>
        </w:r>
      </w:ins>
      <w:ins w:id="430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05" w:author="Aleksander Hansen" w:date="2013-02-15T16:50:00Z">
        <w:r w:rsidR="00AC5507">
          <w:instrText xml:space="preserve">" </w:instrText>
        </w:r>
        <w:r w:rsidR="00AC5507">
          <w:rPr>
            <w:rFonts w:ascii="Calibri" w:hAnsi="Calibri"/>
          </w:rPr>
          <w:fldChar w:fldCharType="end"/>
        </w:r>
      </w:ins>
      <w:ins w:id="4306" w:author="Aleksander Hansen" w:date="2013-02-11T20:19:00Z">
        <w:r w:rsidRPr="008568A7">
          <w:rPr>
            <w:rFonts w:ascii="Calibri" w:hAnsi="Calibri"/>
          </w:rPr>
          <w:t xml:space="preserve"> contract is traded over-the-counter</w:t>
        </w:r>
        <w:r>
          <w:rPr>
            <w:rFonts w:ascii="Calibri" w:hAnsi="Calibri"/>
          </w:rPr>
          <w:t xml:space="preserve"> (OTC)</w:t>
        </w:r>
        <w:r w:rsidRPr="008568A7">
          <w:rPr>
            <w:rFonts w:ascii="Calibri" w:hAnsi="Calibri"/>
          </w:rPr>
          <w:t xml:space="preserve"> </w:t>
        </w:r>
      </w:ins>
      <w:ins w:id="4307" w:author="Aleksander Hansen" w:date="2013-02-11T20:20:00Z">
        <w:r>
          <w:rPr>
            <w:rFonts w:ascii="Calibri" w:hAnsi="Calibri"/>
          </w:rPr>
          <w:t xml:space="preserve">while a Futures </w:t>
        </w:r>
      </w:ins>
      <w:ins w:id="4308" w:author="Aleksander Hansen" w:date="2013-02-11T20:22:00Z">
        <w:r>
          <w:rPr>
            <w:rFonts w:ascii="Calibri" w:hAnsi="Calibri"/>
          </w:rPr>
          <w:t xml:space="preserve">contract </w:t>
        </w:r>
      </w:ins>
      <w:ins w:id="4309" w:author="Aleksander Hansen" w:date="2013-02-11T20:20:00Z">
        <w:r>
          <w:rPr>
            <w:rFonts w:ascii="Calibri" w:hAnsi="Calibri"/>
          </w:rPr>
          <w:t>is standardized and traded on an exchange. The forward position will typically take delivery of the underlying</w:t>
        </w:r>
      </w:ins>
      <w:ins w:id="4310" w:author="Aleksander Hansen" w:date="2013-02-11T20:19:00Z">
        <w:r>
          <w:rPr>
            <w:rFonts w:ascii="Calibri" w:hAnsi="Calibri"/>
          </w:rPr>
          <w:t xml:space="preserve"> </w:t>
        </w:r>
      </w:ins>
      <w:ins w:id="4311" w:author="Aleksander Hansen" w:date="2013-02-11T20:21:00Z">
        <w:r>
          <w:rPr>
            <w:rFonts w:ascii="Calibri" w:hAnsi="Calibri"/>
          </w:rPr>
          <w:t>while Futures are often closed out before the delivery period</w:t>
        </w:r>
      </w:ins>
      <w:ins w:id="4312" w:author="Aleksander Hansen" w:date="2013-02-11T20:19:00Z">
        <w:r>
          <w:rPr>
            <w:rFonts w:ascii="Calibri" w:hAnsi="Calibri"/>
          </w:rPr>
          <w:t>.</w:t>
        </w:r>
      </w:ins>
    </w:p>
    <w:p w14:paraId="3BED44E7" w14:textId="77777777" w:rsidR="00F86827" w:rsidRDefault="00F86827">
      <w:pPr>
        <w:rPr>
          <w:ins w:id="4313" w:author="Aleksander Hansen" w:date="2013-02-11T20:25:00Z"/>
          <w:rFonts w:ascii="Calibri" w:hAnsi="Calibri"/>
        </w:rPr>
        <w:pPrChange w:id="4314" w:author="Aleksander Hansen" w:date="2013-02-11T20:25:00Z">
          <w:pPr>
            <w:pStyle w:val="Paragraph"/>
            <w:numPr>
              <w:numId w:val="47"/>
            </w:numPr>
            <w:spacing w:before="0" w:after="0" w:line="240" w:lineRule="auto"/>
            <w:ind w:left="720" w:hanging="360"/>
          </w:pPr>
        </w:pPrChange>
      </w:pPr>
    </w:p>
    <w:p w14:paraId="2B2DB450" w14:textId="45C6F401" w:rsidR="00F86827" w:rsidRPr="007255D6" w:rsidRDefault="00F86827">
      <w:pPr>
        <w:rPr>
          <w:ins w:id="4315" w:author="Aleksander Hansen" w:date="2013-02-11T20:24:00Z"/>
          <w:rFonts w:ascii="Calibri" w:hAnsi="Calibri"/>
        </w:rPr>
        <w:pPrChange w:id="4316" w:author="Aleksander Hansen" w:date="2013-02-11T20:25:00Z">
          <w:pPr>
            <w:pStyle w:val="Paragraph"/>
            <w:numPr>
              <w:numId w:val="47"/>
            </w:numPr>
            <w:spacing w:before="0" w:after="0" w:line="240" w:lineRule="auto"/>
            <w:ind w:left="720" w:hanging="360"/>
          </w:pPr>
        </w:pPrChange>
      </w:pPr>
      <w:ins w:id="4317" w:author="Aleksander Hansen" w:date="2013-02-11T20:24:00Z">
        <w:r>
          <w:rPr>
            <w:rFonts w:ascii="Calibri" w:hAnsi="Calibri"/>
          </w:rPr>
          <w:t>The forward</w:t>
        </w:r>
      </w:ins>
      <w:ins w:id="431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19" w:author="Aleksander Hansen" w:date="2013-02-15T16:50:00Z">
        <w:r w:rsidR="00AC5507">
          <w:instrText xml:space="preserve">" </w:instrText>
        </w:r>
        <w:r w:rsidR="00AC5507">
          <w:rPr>
            <w:rFonts w:ascii="Calibri" w:hAnsi="Calibri"/>
          </w:rPr>
          <w:fldChar w:fldCharType="end"/>
        </w:r>
      </w:ins>
      <w:ins w:id="4320" w:author="Aleksander Hansen" w:date="2013-02-11T20:24:00Z">
        <w:r>
          <w:rPr>
            <w:rFonts w:ascii="Calibri" w:hAnsi="Calibri"/>
          </w:rPr>
          <w:t xml:space="preserve"> and Futures</w:t>
        </w:r>
      </w:ins>
      <w:ins w:id="432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22" w:author="Aleksander Hansen" w:date="2013-02-15T16:31:00Z">
        <w:r w:rsidR="008A28C4">
          <w:instrText xml:space="preserve">" </w:instrText>
        </w:r>
        <w:r w:rsidR="008A28C4">
          <w:rPr>
            <w:rFonts w:ascii="Calibri" w:hAnsi="Calibri"/>
          </w:rPr>
          <w:fldChar w:fldCharType="end"/>
        </w:r>
      </w:ins>
      <w:ins w:id="4323" w:author="Aleksander Hansen" w:date="2013-02-11T20:24:00Z">
        <w:r>
          <w:rPr>
            <w:rFonts w:ascii="Calibri" w:hAnsi="Calibri"/>
          </w:rPr>
          <w:t xml:space="preserve"> price</w:t>
        </w:r>
      </w:ins>
      <w:ins w:id="4324" w:author="Aleksander Hansen" w:date="2013-02-11T20:25:00Z">
        <w:r w:rsidR="00797D33">
          <w:rPr>
            <w:rFonts w:ascii="Calibri" w:hAnsi="Calibri"/>
          </w:rPr>
          <w:t>s</w:t>
        </w:r>
      </w:ins>
      <w:ins w:id="4325" w:author="Aleksander Hansen" w:date="2013-02-11T20:24:00Z">
        <w:r>
          <w:rPr>
            <w:rFonts w:ascii="Calibri" w:hAnsi="Calibri"/>
          </w:rPr>
          <w:t xml:space="preserve"> are the same only if </w:t>
        </w:r>
        <w:r w:rsidRPr="007255D6">
          <w:rPr>
            <w:rFonts w:ascii="Calibri" w:hAnsi="Calibri"/>
          </w:rPr>
          <w:t>the risk-free interest</w:t>
        </w:r>
      </w:ins>
      <w:ins w:id="432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327" w:author="Aleksander Hansen" w:date="2013-02-15T16:38:00Z">
        <w:r w:rsidR="008A28C4">
          <w:instrText xml:space="preserve">" </w:instrText>
        </w:r>
        <w:r w:rsidR="008A28C4">
          <w:rPr>
            <w:rFonts w:ascii="Calibri" w:hAnsi="Calibri"/>
          </w:rPr>
          <w:fldChar w:fldCharType="end"/>
        </w:r>
      </w:ins>
      <w:ins w:id="4328" w:author="Aleksander Hansen" w:date="2013-02-11T20:24:00Z">
        <w:r w:rsidRPr="007255D6">
          <w:rPr>
            <w:rFonts w:ascii="Calibri" w:hAnsi="Calibri"/>
          </w:rPr>
          <w:t xml:space="preserve"> rate is constant and the rate curve is flat; and if the counterparty (credit) risk on the forward contract is virtually zero</w:t>
        </w:r>
        <w:r>
          <w:rPr>
            <w:rFonts w:ascii="Calibri" w:hAnsi="Calibri"/>
          </w:rPr>
          <w:t>.</w:t>
        </w:r>
      </w:ins>
    </w:p>
    <w:p w14:paraId="70820F67" w14:textId="73CD6F24" w:rsidR="00F86827" w:rsidRPr="008568A7" w:rsidRDefault="00F86827" w:rsidP="00F86827">
      <w:pPr>
        <w:rPr>
          <w:ins w:id="4329" w:author="Aleksander Hansen" w:date="2013-02-11T20:15:00Z"/>
          <w:rFonts w:ascii="Calibri" w:hAnsi="Calibri"/>
        </w:rPr>
      </w:pPr>
    </w:p>
    <w:p w14:paraId="6C777FF3" w14:textId="21A1CC24" w:rsidR="00797D33" w:rsidRDefault="00797D33">
      <w:pPr>
        <w:rPr>
          <w:ins w:id="4330" w:author="Aleksander Hansen" w:date="2013-02-11T20:58:00Z"/>
        </w:rPr>
        <w:pPrChange w:id="4331" w:author="Aleksander Hansen" w:date="2013-02-11T20:33:00Z">
          <w:pPr>
            <w:ind w:left="720"/>
          </w:pPr>
        </w:pPrChange>
      </w:pPr>
      <w:ins w:id="4332" w:author="Aleksander Hansen" w:date="2013-02-11T20:30:00Z">
        <w:r w:rsidRPr="008568A7">
          <w:rPr>
            <w:rFonts w:ascii="Calibri" w:hAnsi="Calibri"/>
          </w:rPr>
          <w:t>The cost-of-carry model sets a Futures</w:t>
        </w:r>
      </w:ins>
      <w:ins w:id="433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334" w:author="Aleksander Hansen" w:date="2013-02-15T16:31:00Z">
        <w:r w:rsidR="008A28C4">
          <w:instrText xml:space="preserve">" </w:instrText>
        </w:r>
        <w:r w:rsidR="008A28C4">
          <w:rPr>
            <w:rFonts w:ascii="Calibri" w:hAnsi="Calibri"/>
          </w:rPr>
          <w:fldChar w:fldCharType="end"/>
        </w:r>
      </w:ins>
      <w:ins w:id="4335" w:author="Aleksander Hansen" w:date="2013-02-11T20:30:00Z">
        <w:r w:rsidRPr="008568A7">
          <w:rPr>
            <w:rFonts w:ascii="Calibri" w:hAnsi="Calibri"/>
          </w:rPr>
          <w:t xml:space="preserve"> price </w:t>
        </w:r>
        <w:r w:rsidR="00AE1BC6">
          <w:rPr>
            <w:rFonts w:ascii="Calibri" w:hAnsi="Calibri"/>
          </w:rPr>
          <w:t>as a function of the spot</w:t>
        </w:r>
      </w:ins>
      <w:ins w:id="433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337" w:author="Aleksander Hansen" w:date="2013-02-15T17:14:00Z">
        <w:r w:rsidR="003578F0">
          <w:instrText xml:space="preserve">spot price" </w:instrText>
        </w:r>
        <w:r w:rsidR="003578F0">
          <w:rPr>
            <w:rFonts w:ascii="Calibri" w:hAnsi="Calibri"/>
          </w:rPr>
          <w:fldChar w:fldCharType="end"/>
        </w:r>
      </w:ins>
      <w:ins w:id="4338" w:author="Aleksander Hansen" w:date="2013-02-11T20:30:00Z">
        <w:r w:rsidR="00AE1BC6">
          <w:rPr>
            <w:rFonts w:ascii="Calibri" w:hAnsi="Calibri"/>
          </w:rPr>
          <w:t xml:space="preserve"> price</w:t>
        </w:r>
        <w:r w:rsidRPr="008568A7">
          <w:rPr>
            <w:rFonts w:ascii="Calibri" w:hAnsi="Calibri"/>
          </w:rPr>
          <w:t>.</w:t>
        </w:r>
      </w:ins>
      <w:ins w:id="4339" w:author="Aleksander Hansen" w:date="2013-02-11T20:33:00Z">
        <w:r>
          <w:rPr>
            <w:rFonts w:ascii="Calibri" w:hAnsi="Calibri"/>
          </w:rPr>
          <w:t xml:space="preserve"> </w:t>
        </w:r>
        <w:r w:rsidRPr="005368C2">
          <w:t>Note that th</w:t>
        </w:r>
        <w:r>
          <w:t>e “four forces” are represented</w:t>
        </w:r>
      </w:ins>
      <w:ins w:id="4340" w:author="Aleksander Hansen" w:date="2013-02-11T20:43:00Z">
        <w:r w:rsidR="00AE1BC6">
          <w:t xml:space="preserve"> in the general cost-of-carry model</w:t>
        </w:r>
      </w:ins>
      <w:ins w:id="4341" w:author="Aleksander Hansen" w:date="2013-02-11T20:33:00Z">
        <w:r>
          <w:t>. I</w:t>
        </w:r>
        <w:r w:rsidRPr="005368C2">
          <w:t xml:space="preserve">nterest rate and storage </w:t>
        </w:r>
        <w:r>
          <w:t xml:space="preserve">costs </w:t>
        </w:r>
        <w:r w:rsidRPr="00FA56B8">
          <w:rPr>
            <w:i/>
          </w:rPr>
          <w:t>increase</w:t>
        </w:r>
        <w:r>
          <w:t xml:space="preserve"> the price of the forward</w:t>
        </w:r>
      </w:ins>
      <w:ins w:id="4342"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4343" w:author="Aleksander Hansen" w:date="2013-02-15T16:50:00Z">
        <w:r w:rsidR="00AC5507">
          <w:instrText xml:space="preserve">" </w:instrText>
        </w:r>
        <w:r w:rsidR="00AC5507">
          <w:fldChar w:fldCharType="end"/>
        </w:r>
      </w:ins>
      <w:ins w:id="4344" w:author="Aleksander Hansen" w:date="2013-02-11T20:33:00Z">
        <w:r>
          <w:t>. Dividend</w:t>
        </w:r>
      </w:ins>
      <w:ins w:id="4345" w:author="Aleksander Hansen" w:date="2013-02-11T20:43:00Z">
        <w:r w:rsidR="00AE1BC6">
          <w:t>s</w:t>
        </w:r>
      </w:ins>
      <w:ins w:id="4346" w:author="Aleksander Hansen" w:date="2013-02-11T20:33:00Z">
        <w:r>
          <w:t xml:space="preserve"> and convenience yield</w:t>
        </w:r>
      </w:ins>
      <w:ins w:id="4347"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4348" w:author="Aleksander Hansen" w:date="2013-02-15T17:05:00Z">
        <w:r w:rsidR="00FF184E">
          <w:instrText xml:space="preserve">" </w:instrText>
        </w:r>
        <w:r w:rsidR="00FF184E">
          <w:fldChar w:fldCharType="end"/>
        </w:r>
      </w:ins>
      <w:ins w:id="4349" w:author="Aleksander Hansen" w:date="2013-02-11T20:33:00Z">
        <w:r>
          <w:t xml:space="preserve"> </w:t>
        </w:r>
        <w:r w:rsidRPr="00D068CA">
          <w:rPr>
            <w:i/>
          </w:rPr>
          <w:t>decrease</w:t>
        </w:r>
        <w:r>
          <w:t xml:space="preserve"> the price of the forward.</w:t>
        </w:r>
      </w:ins>
      <w:ins w:id="4350" w:author="Aleksander Hansen" w:date="2013-02-11T20:42:00Z">
        <w:r w:rsidR="00AE1BC6">
          <w:t xml:space="preserve"> </w:t>
        </w:r>
      </w:ins>
      <w:ins w:id="4351" w:author="Aleksander Hansen" w:date="2013-02-11T20:46:00Z">
        <w:r w:rsidR="000D5C9E">
          <w:t xml:space="preserve">There is also a fifth </w:t>
        </w:r>
      </w:ins>
      <w:ins w:id="4352" w:author="Aleksander Hansen" w:date="2013-02-11T20:47:00Z">
        <w:r w:rsidR="000D5C9E">
          <w:t>factor that</w:t>
        </w:r>
      </w:ins>
      <w:ins w:id="4353" w:author="Aleksander Hansen" w:date="2013-02-11T20:46:00Z">
        <w:r w:rsidR="000D5C9E">
          <w:t xml:space="preserve"> is sometimes lumped together with convenience yield: the lease rate. </w:t>
        </w:r>
      </w:ins>
      <w:ins w:id="4354" w:author="Aleksander Hansen" w:date="2013-02-11T20:42:00Z">
        <w:r w:rsidR="00AE1BC6">
          <w:t>It is important to be clear about the reason a lease payment is required for a commodity and not for a financial asset</w:t>
        </w:r>
      </w:ins>
      <w:ins w:id="4355" w:author="Aleksander Hansen" w:date="2013-02-11T20:48:00Z">
        <w:r w:rsidR="000D5C9E">
          <w:rPr>
            <w:rStyle w:val="FootnoteReference"/>
          </w:rPr>
          <w:footnoteReference w:id="7"/>
        </w:r>
      </w:ins>
      <w:ins w:id="4362" w:author="Aleksander Hansen" w:date="2013-02-11T20:47:00Z">
        <w:r w:rsidR="000D5C9E">
          <w:t>.</w:t>
        </w:r>
      </w:ins>
    </w:p>
    <w:p w14:paraId="7AFFAAB2" w14:textId="77777777" w:rsidR="00277D49" w:rsidRDefault="00277D49">
      <w:pPr>
        <w:rPr>
          <w:ins w:id="4363" w:author="Aleksander Hansen" w:date="2013-02-11T20:58:00Z"/>
        </w:rPr>
        <w:pPrChange w:id="4364" w:author="Aleksander Hansen" w:date="2013-02-11T20:33:00Z">
          <w:pPr>
            <w:ind w:left="720"/>
          </w:pPr>
        </w:pPrChange>
      </w:pPr>
    </w:p>
    <w:p w14:paraId="0324E601" w14:textId="659FC399" w:rsidR="00277D49" w:rsidRDefault="00277D49" w:rsidP="00277D49">
      <w:pPr>
        <w:rPr>
          <w:ins w:id="4365" w:author="Aleksander Hansen" w:date="2013-02-11T20:58:00Z"/>
          <w:rFonts w:ascii="Calibri" w:hAnsi="Calibri"/>
        </w:rPr>
      </w:pPr>
      <w:ins w:id="4366" w:author="Aleksander Hansen" w:date="2013-02-11T20:58:00Z">
        <w:r w:rsidRPr="008568A7">
          <w:rPr>
            <w:rFonts w:ascii="Calibri" w:hAnsi="Calibri"/>
          </w:rPr>
          <w:t>T</w:t>
        </w:r>
        <w:r>
          <w:rPr>
            <w:rFonts w:ascii="Calibri" w:hAnsi="Calibri"/>
          </w:rPr>
          <w:t>he value of a forward</w:t>
        </w:r>
      </w:ins>
      <w:ins w:id="436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68" w:author="Aleksander Hansen" w:date="2013-02-15T16:50:00Z">
        <w:r w:rsidR="00AC5507">
          <w:instrText xml:space="preserve">" </w:instrText>
        </w:r>
        <w:r w:rsidR="00AC5507">
          <w:rPr>
            <w:rFonts w:ascii="Calibri" w:hAnsi="Calibri"/>
          </w:rPr>
          <w:fldChar w:fldCharType="end"/>
        </w:r>
      </w:ins>
      <w:ins w:id="4369" w:author="Aleksander Hansen" w:date="2013-02-11T20:58:00Z">
        <w:r>
          <w:rPr>
            <w:rFonts w:ascii="Calibri" w:hAnsi="Calibri"/>
          </w:rPr>
          <w:t xml:space="preserve"> contract with time to maturity T, risk-free rate r, and dividend yield</w:t>
        </w:r>
      </w:ins>
      <w:ins w:id="437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371" w:author="Aleksander Hansen" w:date="2013-02-15T17:05:00Z">
        <w:r w:rsidR="00FF184E">
          <w:instrText xml:space="preserve">" </w:instrText>
        </w:r>
        <w:r w:rsidR="00FF184E">
          <w:rPr>
            <w:rFonts w:ascii="Calibri" w:hAnsi="Calibri"/>
          </w:rPr>
          <w:fldChar w:fldCharType="end"/>
        </w:r>
      </w:ins>
      <w:ins w:id="4372" w:author="Aleksander Hansen" w:date="2013-02-11T20:58:00Z">
        <w:r>
          <w:rPr>
            <w:rFonts w:ascii="Calibri" w:hAnsi="Calibri"/>
          </w:rPr>
          <w:t xml:space="preserve"> q </w:t>
        </w:r>
        <w:r w:rsidRPr="008568A7">
          <w:rPr>
            <w:rFonts w:ascii="Calibri" w:hAnsi="Calibri"/>
          </w:rPr>
          <w:t>is given by either equation below:</w:t>
        </w:r>
        <w:r>
          <w:rPr>
            <w:rFonts w:ascii="Calibri" w:hAnsi="Calibri"/>
          </w:rPr>
          <w:br/>
        </w:r>
      </w:ins>
    </w:p>
    <w:p w14:paraId="399878B3" w14:textId="77777777" w:rsidR="00277D49" w:rsidRPr="00821F16" w:rsidRDefault="00277D49" w:rsidP="00277D49">
      <w:pPr>
        <w:jc w:val="center"/>
        <w:rPr>
          <w:ins w:id="4373" w:author="Aleksander Hansen" w:date="2013-02-11T20:58:00Z"/>
          <w:rFonts w:ascii="Calibri" w:hAnsi="Calibri"/>
          <w:iCs/>
          <w:sz w:val="28"/>
          <w:szCs w:val="28"/>
        </w:rPr>
      </w:pPr>
      <w:ins w:id="4374" w:author="Aleksander Hansen" w:date="2013-02-11T20:58:00Z">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ins>
    </w:p>
    <w:p w14:paraId="295B37AF" w14:textId="77777777" w:rsidR="00277D49" w:rsidRPr="000B57EC" w:rsidRDefault="00277D49" w:rsidP="00277D49">
      <w:pPr>
        <w:jc w:val="center"/>
        <w:rPr>
          <w:ins w:id="4375" w:author="Aleksander Hansen" w:date="2013-02-11T20:58:00Z"/>
          <w:rFonts w:ascii="Calibri" w:hAnsi="Calibri"/>
        </w:rPr>
      </w:pPr>
    </w:p>
    <w:p w14:paraId="2B73F816" w14:textId="77777777" w:rsidR="00277D49" w:rsidRPr="000B57EC" w:rsidRDefault="00277D49" w:rsidP="00277D49">
      <w:pPr>
        <w:jc w:val="center"/>
        <w:rPr>
          <w:ins w:id="4376" w:author="Aleksander Hansen" w:date="2013-02-11T20:58:00Z"/>
          <w:rFonts w:ascii="Calibri" w:hAnsi="Calibri"/>
          <w:iCs/>
          <w:sz w:val="28"/>
          <w:szCs w:val="28"/>
        </w:rPr>
      </w:pPr>
      <w:ins w:id="4377" w:author="Aleksander Hansen" w:date="2013-02-11T20:58:00Z">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ins>
    </w:p>
    <w:p w14:paraId="3D446008" w14:textId="2F3B91F0" w:rsidR="00277D49" w:rsidRDefault="00277D49">
      <w:pPr>
        <w:rPr>
          <w:ins w:id="4378" w:author="Aleksander Hansen" w:date="2013-02-11T20:33:00Z"/>
        </w:rPr>
        <w:pPrChange w:id="4379" w:author="Aleksander Hansen" w:date="2013-02-11T20:33:00Z">
          <w:pPr>
            <w:ind w:left="720"/>
          </w:pPr>
        </w:pPrChange>
      </w:pPr>
      <w:ins w:id="4380" w:author="Aleksander Hansen" w:date="2013-02-11T20:58:00Z">
        <w:r w:rsidRPr="008568A7">
          <w:rPr>
            <w:rFonts w:ascii="Calibri" w:hAnsi="Calibri"/>
          </w:rPr>
          <w:t>These are equivalent because the second equation replaces the forward</w:t>
        </w:r>
      </w:ins>
      <w:ins w:id="438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82" w:author="Aleksander Hansen" w:date="2013-02-15T16:50:00Z">
        <w:r w:rsidR="00AC5507">
          <w:instrText xml:space="preserve">" </w:instrText>
        </w:r>
        <w:r w:rsidR="00AC5507">
          <w:rPr>
            <w:rFonts w:ascii="Calibri" w:hAnsi="Calibri"/>
          </w:rPr>
          <w:fldChar w:fldCharType="end"/>
        </w:r>
      </w:ins>
      <w:ins w:id="4383" w:author="Aleksander Hansen" w:date="2013-02-11T20:58:00Z">
        <w:r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568A7">
          <w:rPr>
            <w:rFonts w:ascii="Calibri" w:hAnsi="Calibri"/>
          </w:rPr>
          <w:t>, with a spot</w:t>
        </w:r>
      </w:ins>
      <w:ins w:id="438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385" w:author="Aleksander Hansen" w:date="2013-02-15T17:14:00Z">
        <w:r w:rsidR="003578F0">
          <w:instrText xml:space="preserve">spot price" </w:instrText>
        </w:r>
        <w:r w:rsidR="003578F0">
          <w:rPr>
            <w:rFonts w:ascii="Calibri" w:hAnsi="Calibri"/>
          </w:rPr>
          <w:fldChar w:fldCharType="end"/>
        </w:r>
      </w:ins>
      <w:ins w:id="4386" w:author="Aleksander Hansen" w:date="2013-02-11T20:58:00Z">
        <w:r w:rsidRPr="008568A7">
          <w:rPr>
            <w:rFonts w:ascii="Calibri" w:hAnsi="Calibri"/>
          </w:rPr>
          <w:t xml:space="preserve"> price that is continuously compounded “forward in time.”</w:t>
        </w:r>
      </w:ins>
    </w:p>
    <w:p w14:paraId="2160D7F2" w14:textId="3F748EAE" w:rsidR="00797D33" w:rsidRPr="008568A7" w:rsidRDefault="00797D33" w:rsidP="00797D33">
      <w:pPr>
        <w:rPr>
          <w:ins w:id="4387" w:author="Aleksander Hansen" w:date="2013-02-11T20:30:00Z"/>
          <w:rFonts w:ascii="Calibri" w:hAnsi="Calibri"/>
        </w:rPr>
      </w:pPr>
      <w:ins w:id="4388" w:author="Aleksander Hansen" w:date="2013-02-11T20:33:00Z">
        <w:r>
          <w:rPr>
            <w:rFonts w:ascii="Calibri" w:hAnsi="Calibri"/>
          </w:rPr>
          <w:tab/>
        </w:r>
      </w:ins>
    </w:p>
    <w:p w14:paraId="621566B1" w14:textId="017CAA58" w:rsidR="000D5C9E" w:rsidRPr="008568A7" w:rsidRDefault="000D5C9E" w:rsidP="000D5C9E">
      <w:pPr>
        <w:rPr>
          <w:ins w:id="4389" w:author="Aleksander Hansen" w:date="2013-02-11T20:53:00Z"/>
          <w:rFonts w:ascii="Calibri" w:hAnsi="Calibri"/>
        </w:rPr>
      </w:pPr>
      <w:ins w:id="4390" w:author="Aleksander Hansen" w:date="2013-02-11T20:53:00Z">
        <w:r w:rsidRPr="008568A7">
          <w:rPr>
            <w:rFonts w:ascii="Calibri" w:hAnsi="Calibri"/>
          </w:rPr>
          <w:t>Normal contango refers to a forward</w:t>
        </w:r>
      </w:ins>
      <w:ins w:id="4391"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392" w:author="Aleksander Hansen" w:date="2013-02-15T16:50:00Z">
        <w:r w:rsidR="00AC5507">
          <w:instrText xml:space="preserve">" </w:instrText>
        </w:r>
        <w:r w:rsidR="00AC5507">
          <w:rPr>
            <w:rFonts w:ascii="Calibri" w:hAnsi="Calibri"/>
          </w:rPr>
          <w:fldChar w:fldCharType="end"/>
        </w:r>
      </w:ins>
      <w:ins w:id="4393" w:author="Aleksander Hansen" w:date="2013-02-11T20:53:00Z">
        <w:r w:rsidRPr="008568A7">
          <w:rPr>
            <w:rFonts w:ascii="Calibri" w:hAnsi="Calibri"/>
          </w:rPr>
          <w:t xml:space="preserve"> price that is greater than the expected future spot</w:t>
        </w:r>
      </w:ins>
      <w:ins w:id="439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395" w:author="Aleksander Hansen" w:date="2013-02-15T17:14:00Z">
        <w:r w:rsidR="003578F0">
          <w:instrText xml:space="preserve">spot price" </w:instrText>
        </w:r>
        <w:r w:rsidR="003578F0">
          <w:rPr>
            <w:rFonts w:ascii="Calibri" w:hAnsi="Calibri"/>
          </w:rPr>
          <w:fldChar w:fldCharType="end"/>
        </w:r>
      </w:ins>
      <w:ins w:id="4396" w:author="Aleksander Hansen" w:date="2013-02-11T20:53:00Z">
        <w:r w:rsidRPr="008568A7">
          <w:rPr>
            <w:rFonts w:ascii="Calibri" w:hAnsi="Calibri"/>
          </w:rPr>
          <w:t xml:space="preserve"> price</w:t>
        </w:r>
      </w:ins>
      <w:ins w:id="4397" w:author="Aleksander Hansen" w:date="2013-02-11T20:54:00Z">
        <w:r w:rsidRPr="008568A7">
          <w:rPr>
            <w:rFonts w:ascii="Calibri" w:hAnsi="Calibri"/>
          </w:rPr>
          <w:t>:</w:t>
        </w:r>
      </w:ins>
      <m:oMath>
        <m:sSub>
          <m:sSubPr>
            <m:ctrlPr>
              <w:ins w:id="4398" w:author="Aleksander Hansen" w:date="2013-02-11T20:53:00Z">
                <w:rPr>
                  <w:rFonts w:ascii="Cambria Math" w:hAnsi="Cambria Math"/>
                  <w:i/>
                </w:rPr>
              </w:ins>
            </m:ctrlPr>
          </m:sSubPr>
          <m:e>
            <w:ins w:id="4399" w:author="Aleksander Hansen" w:date="2013-02-11T20:53:00Z">
              <m:r>
                <w:rPr>
                  <w:rFonts w:ascii="Cambria Math" w:hAnsi="Cambria Math"/>
                </w:rPr>
                <m:t>F</m:t>
              </m:r>
            </w:ins>
          </m:e>
          <m:sub>
            <w:ins w:id="4400" w:author="Aleksander Hansen" w:date="2013-02-11T20:53:00Z">
              <m:r>
                <w:rPr>
                  <w:rFonts w:ascii="Cambria Math" w:hAnsi="Cambria Math"/>
                </w:rPr>
                <m:t>0</m:t>
              </m:r>
            </w:ins>
          </m:sub>
        </m:sSub>
        <w:ins w:id="4401" w:author="Aleksander Hansen" w:date="2013-02-11T20:53:00Z">
          <m:r>
            <w:rPr>
              <w:rFonts w:ascii="Cambria Math" w:hAnsi="Cambria Math"/>
            </w:rPr>
            <m:t>&gt;E</m:t>
          </m:r>
        </w:ins>
        <m:d>
          <m:dPr>
            <m:begChr m:val="["/>
            <m:endChr m:val="]"/>
            <m:ctrlPr>
              <w:ins w:id="4402" w:author="Aleksander Hansen" w:date="2013-02-11T20:53:00Z">
                <w:rPr>
                  <w:rFonts w:ascii="Cambria Math" w:hAnsi="Cambria Math"/>
                  <w:i/>
                </w:rPr>
              </w:ins>
            </m:ctrlPr>
          </m:dPr>
          <m:e>
            <m:sSub>
              <m:sSubPr>
                <m:ctrlPr>
                  <w:ins w:id="4403" w:author="Aleksander Hansen" w:date="2013-02-11T20:53:00Z">
                    <w:rPr>
                      <w:rFonts w:ascii="Cambria Math" w:hAnsi="Cambria Math"/>
                      <w:i/>
                    </w:rPr>
                  </w:ins>
                </m:ctrlPr>
              </m:sSubPr>
              <m:e>
                <w:ins w:id="4404" w:author="Aleksander Hansen" w:date="2013-02-11T20:53:00Z">
                  <m:r>
                    <w:rPr>
                      <w:rFonts w:ascii="Cambria Math" w:hAnsi="Cambria Math"/>
                    </w:rPr>
                    <m:t>S</m:t>
                  </m:r>
                </w:ins>
              </m:e>
              <m:sub>
                <w:ins w:id="4405" w:author="Aleksander Hansen" w:date="2013-02-11T20:53:00Z">
                  <m:r>
                    <w:rPr>
                      <w:rFonts w:ascii="Cambria Math" w:hAnsi="Cambria Math"/>
                    </w:rPr>
                    <m:t>t</m:t>
                  </m:r>
                </w:ins>
              </m:sub>
            </m:sSub>
          </m:e>
        </m:d>
      </m:oMath>
    </w:p>
    <w:p w14:paraId="6A11819E" w14:textId="69F811E2" w:rsidR="000D5C9E" w:rsidRPr="008568A7" w:rsidRDefault="000D5C9E" w:rsidP="000D5C9E">
      <w:pPr>
        <w:rPr>
          <w:ins w:id="4406" w:author="Aleksander Hansen" w:date="2013-02-11T20:53:00Z"/>
          <w:rFonts w:ascii="Calibri" w:hAnsi="Calibri"/>
        </w:rPr>
      </w:pPr>
      <w:ins w:id="4407" w:author="Aleksander Hansen" w:date="2013-02-11T20:53:00Z">
        <w:r w:rsidRPr="008568A7">
          <w:rPr>
            <w:rFonts w:ascii="Calibri" w:hAnsi="Calibri"/>
          </w:rPr>
          <w:t>Normal backwardation refers to a forward</w:t>
        </w:r>
      </w:ins>
      <w:ins w:id="440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409" w:author="Aleksander Hansen" w:date="2013-02-15T16:50:00Z">
        <w:r w:rsidR="00AC5507">
          <w:instrText xml:space="preserve">" </w:instrText>
        </w:r>
        <w:r w:rsidR="00AC5507">
          <w:rPr>
            <w:rFonts w:ascii="Calibri" w:hAnsi="Calibri"/>
          </w:rPr>
          <w:fldChar w:fldCharType="end"/>
        </w:r>
      </w:ins>
      <w:ins w:id="4410" w:author="Aleksander Hansen" w:date="2013-02-11T20:53:00Z">
        <w:r w:rsidRPr="008568A7">
          <w:rPr>
            <w:rFonts w:ascii="Calibri" w:hAnsi="Calibri"/>
          </w:rPr>
          <w:t xml:space="preserve"> price that is less than the expected future spot</w:t>
        </w:r>
      </w:ins>
      <w:ins w:id="441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412" w:author="Aleksander Hansen" w:date="2013-02-15T17:14:00Z">
        <w:r w:rsidR="003578F0">
          <w:instrText xml:space="preserve">spot price" </w:instrText>
        </w:r>
        <w:r w:rsidR="003578F0">
          <w:rPr>
            <w:rFonts w:ascii="Calibri" w:hAnsi="Calibri"/>
          </w:rPr>
          <w:fldChar w:fldCharType="end"/>
        </w:r>
      </w:ins>
      <w:ins w:id="4413" w:author="Aleksander Hansen" w:date="2013-02-11T20:53:00Z">
        <w:r w:rsidRPr="008568A7">
          <w:rPr>
            <w:rFonts w:ascii="Calibri" w:hAnsi="Calibri"/>
          </w:rPr>
          <w:t xml:space="preserve">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8568A7">
          <w:rPr>
            <w:rFonts w:ascii="Calibri" w:hAnsi="Calibri"/>
          </w:rPr>
          <w:t>.</w:t>
        </w:r>
      </w:ins>
    </w:p>
    <w:p w14:paraId="176FB0A1" w14:textId="77777777" w:rsidR="00007DCE" w:rsidDel="00300668" w:rsidRDefault="00007DCE">
      <w:pPr>
        <w:pStyle w:val="Heading2"/>
        <w:rPr>
          <w:del w:id="4414" w:author="Aleksander Hansen" w:date="2013-02-11T21:02:00Z"/>
        </w:rPr>
        <w:pPrChange w:id="4415" w:author="Aleksander Hansen" w:date="2013-02-15T20:42:00Z">
          <w:pPr/>
        </w:pPrChange>
      </w:pPr>
    </w:p>
    <w:p w14:paraId="59C114B1" w14:textId="21573C56" w:rsidR="00007DCE" w:rsidRPr="008568A7" w:rsidRDefault="00E47E2D">
      <w:pPr>
        <w:pStyle w:val="Heading2"/>
        <w:pPrChange w:id="4416" w:author="Aleksander Hansen" w:date="2013-02-15T20:42:00Z">
          <w:pPr/>
        </w:pPrChange>
      </w:pPr>
      <w:bookmarkStart w:id="4417" w:name="_Toc222580658"/>
      <w:r>
        <w:t>5</w:t>
      </w:r>
      <w:r w:rsidR="00007DCE" w:rsidRPr="008568A7">
        <w:t xml:space="preserve"> </w:t>
      </w:r>
      <w:r w:rsidR="00007DCE">
        <w:t>Questions &amp; A</w:t>
      </w:r>
      <w:r w:rsidR="00007DCE" w:rsidRPr="008568A7">
        <w:t>nswers</w:t>
      </w:r>
      <w:bookmarkEnd w:id="4417"/>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4418" w:name="_Toc222580659"/>
      <w:r w:rsidRPr="008568A7">
        <w:t>Questions</w:t>
      </w:r>
      <w:bookmarkEnd w:id="4418"/>
      <w:r w:rsidRPr="008568A7">
        <w:t xml:space="preserve">  </w:t>
      </w:r>
    </w:p>
    <w:p w14:paraId="29857306" w14:textId="5A1FDA7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w:t>
      </w:r>
      <w:del w:id="4419" w:author="Aleksander Hansen" w:date="2013-02-11T20:23:00Z">
        <w:r w:rsidR="00B20A0D" w:rsidRPr="007255D6" w:rsidDel="00F86827">
          <w:rPr>
            <w:rFonts w:ascii="Calibri" w:hAnsi="Calibri"/>
            <w:sz w:val="24"/>
            <w:szCs w:val="24"/>
            <w:lang w:bidi="ar-SA"/>
          </w:rPr>
          <w:delText xml:space="preserve">it </w:delText>
        </w:r>
      </w:del>
      <w:ins w:id="4420" w:author="Aleksander Hansen" w:date="2013-02-11T20:23:00Z">
        <w:r w:rsidR="00F86827" w:rsidRPr="007255D6">
          <w:rPr>
            <w:rFonts w:ascii="Calibri" w:hAnsi="Calibri"/>
            <w:sz w:val="24"/>
            <w:szCs w:val="24"/>
            <w:lang w:bidi="ar-SA"/>
          </w:rPr>
          <w:t>i</w:t>
        </w:r>
        <w:r w:rsidR="00F86827">
          <w:rPr>
            <w:rFonts w:ascii="Calibri" w:hAnsi="Calibri"/>
            <w:sz w:val="24"/>
            <w:szCs w:val="24"/>
            <w:lang w:bidi="ar-SA"/>
          </w:rPr>
          <w:t>f</w:t>
        </w:r>
        <w:r w:rsidR="00F86827" w:rsidRPr="007255D6">
          <w:rPr>
            <w:rFonts w:ascii="Calibri" w:hAnsi="Calibri"/>
            <w:sz w:val="24"/>
            <w:szCs w:val="24"/>
            <w:lang w:bidi="ar-SA"/>
          </w:rPr>
          <w:t xml:space="preserve"> </w:t>
        </w:r>
      </w:ins>
      <w:r w:rsidR="00B20A0D" w:rsidRPr="007255D6">
        <w:rPr>
          <w:rFonts w:ascii="Calibri" w:hAnsi="Calibri"/>
          <w:sz w:val="24"/>
          <w:szCs w:val="24"/>
          <w:lang w:bidi="ar-SA"/>
        </w:rPr>
        <w:t>the commodity and specifics of the contracts (e.g., maturity) are otherwise identical? (Best answer)</w:t>
      </w:r>
    </w:p>
    <w:p w14:paraId="7F9A782E" w14:textId="40505652"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w:t>
      </w:r>
      <w:ins w:id="4421"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422"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y) are identical</w:t>
      </w:r>
    </w:p>
    <w:p w14:paraId="64017618" w14:textId="3D370053"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w:t>
      </w:r>
      <w:ins w:id="4423"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24"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ontract is virtually zero</w:t>
      </w:r>
    </w:p>
    <w:p w14:paraId="271C5A73" w14:textId="6E168C8E"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w:t>
      </w:r>
      <w:ins w:id="4425"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26"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is constant and the rate curve is flat</w:t>
      </w:r>
    </w:p>
    <w:p w14:paraId="05C6BE8E" w14:textId="0B07311A"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w:t>
      </w:r>
      <w:ins w:id="442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28"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is constant and the rate curve is flat; and if the counterparty (credit) risk on the forward</w:t>
      </w:r>
      <w:ins w:id="4429"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30"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ontract is virtually zero</w:t>
      </w:r>
    </w:p>
    <w:p w14:paraId="0D44ED8C" w14:textId="53C9E235"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w:t>
      </w:r>
      <w:ins w:id="4431"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432" w:author="Aleksander Hansen" w:date="2013-02-15T16:51:00Z">
        <w:r w:rsidR="00AC5507">
          <w:instrText xml:space="preserve">" </w:instrText>
        </w:r>
        <w:r w:rsidR="00AC5507">
          <w:rPr>
            <w:rFonts w:ascii="Calibri" w:hAnsi="Calibri"/>
            <w:sz w:val="24"/>
            <w:szCs w:val="24"/>
            <w:lang w:bidi="ar-SA"/>
          </w:rPr>
          <w:fldChar w:fldCharType="end"/>
        </w:r>
      </w:ins>
      <w:r w:rsidR="00B20A0D" w:rsidRPr="007255D6">
        <w:rPr>
          <w:rFonts w:ascii="Calibri" w:hAnsi="Calibri"/>
          <w:sz w:val="24"/>
          <w:szCs w:val="24"/>
          <w:lang w:bidi="ar-SA"/>
        </w:rPr>
        <w:t xml:space="preserve"> approach (model) to pricing commodity forwards EXCEPT:</w:t>
      </w:r>
    </w:p>
    <w:p w14:paraId="2859B8E0" w14:textId="10AFABB3"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w:t>
      </w:r>
      <w:ins w:id="4433"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34"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must exhibit contango</w:t>
      </w:r>
    </w:p>
    <w:p w14:paraId="151638E0" w14:textId="7A82F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w:t>
      </w:r>
      <w:ins w:id="4435"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436"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that is greater than the cost of carry</w:t>
      </w:r>
      <w:ins w:id="4437"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438"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y &gt; c)</w:t>
      </w:r>
    </w:p>
    <w:p w14:paraId="1090B881" w14:textId="64B220ED"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w:t>
      </w:r>
      <w:ins w:id="4439"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440"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is economically like a dividend and therefore like a negative storage cost</w:t>
      </w:r>
    </w:p>
    <w:p w14:paraId="1B02D926" w14:textId="4908F5A3"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w:t>
      </w:r>
      <w:ins w:id="4441"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442"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equal to the risk-free rate</w:t>
      </w:r>
    </w:p>
    <w:p w14:paraId="00CA574B" w14:textId="71870ECF"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w:t>
      </w:r>
      <w:ins w:id="4443"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44"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 parity (IRP) imply?</w:t>
      </w:r>
    </w:p>
    <w:p w14:paraId="6D8394DC" w14:textId="05259088"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w:t>
      </w:r>
      <w:ins w:id="4445"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46"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foreign interest rates (r &gt; rf)</w:t>
      </w:r>
    </w:p>
    <w:p w14:paraId="6BF2BA1A" w14:textId="688BD86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w:t>
      </w:r>
      <w:ins w:id="444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48"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nd greater than US risk interest rates (rf &gt; r)</w:t>
      </w:r>
    </w:p>
    <w:p w14:paraId="59DA5854" w14:textId="74ED999B"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w:t>
      </w:r>
      <w:ins w:id="4449"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50"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w:t>
      </w:r>
    </w:p>
    <w:p w14:paraId="287B631D" w14:textId="220D3548"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w:t>
      </w:r>
      <w:ins w:id="4451"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52"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spot</w:t>
      </w:r>
      <w:ins w:id="4453"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454"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exchange rates</w:t>
      </w:r>
    </w:p>
    <w:p w14:paraId="26F057F5" w14:textId="4664D50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w:t>
      </w:r>
      <w:ins w:id="4455"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456"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and positive systemic risk (i.e., beta &gt; 0). According to Hull</w:t>
      </w:r>
      <w:ins w:id="4457"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Hull</w:instrText>
      </w:r>
      <w:ins w:id="4458"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which is most likely with respect to, respectively, the observed forward</w:t>
      </w:r>
      <w:ins w:id="4459"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60"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contango = normal; backwardation = inverted) and the relationship between the futures price, F(0,X), and the expected future spot</w:t>
      </w:r>
      <w:ins w:id="4461"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462"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4463" w:name="_Toc222580660"/>
      <w:r>
        <w:t>Answers</w:t>
      </w:r>
      <w:bookmarkEnd w:id="4463"/>
      <w:r w:rsidRPr="008568A7">
        <w:t xml:space="preserve">  </w:t>
      </w:r>
    </w:p>
    <w:p w14:paraId="05E0E12A" w14:textId="765E25F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w:t>
      </w:r>
      <w:ins w:id="4464"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65" w:author="Aleksander Hansen" w:date="2013-02-15T16:38:00Z">
        <w:r w:rsidR="008A28C4">
          <w:instrText xml:space="preserve">" </w:instrText>
        </w:r>
        <w:r w:rsidR="008A28C4">
          <w:rPr>
            <w:rFonts w:ascii="Calibri" w:hAnsi="Calibri"/>
            <w:sz w:val="24"/>
            <w:szCs w:val="24"/>
            <w:lang w:bidi="ar-SA"/>
          </w:rPr>
          <w:fldChar w:fldCharType="end"/>
        </w:r>
      </w:ins>
      <w:r w:rsidR="00B20A0D" w:rsidRPr="007255D6">
        <w:rPr>
          <w:rFonts w:ascii="Calibri" w:hAnsi="Calibri"/>
          <w:sz w:val="24"/>
          <w:szCs w:val="24"/>
          <w:lang w:bidi="ar-SA"/>
        </w:rPr>
        <w:t xml:space="preserve"> rate is constant and the rate curve is flat; and if the counterparty (credit) risk on the forward</w:t>
      </w:r>
      <w:ins w:id="4466"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67" w:author="Aleksander Hansen" w:date="2013-02-15T16:50:00Z">
        <w:r w:rsidR="00AC5507">
          <w:instrText xml:space="preserve">" </w:instrText>
        </w:r>
        <w:r w:rsidR="00AC5507">
          <w:rPr>
            <w:rFonts w:ascii="Calibri" w:hAnsi="Calibri"/>
            <w:sz w:val="24"/>
            <w:szCs w:val="24"/>
            <w:lang w:bidi="ar-SA"/>
          </w:rPr>
          <w:fldChar w:fldCharType="end"/>
        </w:r>
      </w:ins>
      <w:r w:rsidR="00B20A0D" w:rsidRPr="007255D6">
        <w:rPr>
          <w:rFonts w:ascii="Calibri" w:hAnsi="Calibri"/>
          <w:sz w:val="24"/>
          <w:szCs w:val="24"/>
          <w:lang w:bidi="ar-SA"/>
        </w:rPr>
        <w:t xml:space="preserve">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3228F6B9"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w:t>
      </w:r>
      <w:ins w:id="4468"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4469" w:author="Aleksander Hansen" w:date="2013-02-15T17:05: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502686B0"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US risk interest</w:t>
      </w:r>
      <w:ins w:id="4470" w:author="Aleksander Hansen" w:date="2013-02-15T16:38:00Z">
        <w:r w:rsidR="008A28C4">
          <w:rPr>
            <w:rFonts w:ascii="Calibri" w:hAnsi="Calibri"/>
            <w:sz w:val="24"/>
            <w:szCs w:val="24"/>
            <w:lang w:bidi="ar-SA"/>
          </w:rPr>
          <w:fldChar w:fldCharType="begin"/>
        </w:r>
        <w:r w:rsidR="008A28C4">
          <w:instrText xml:space="preserve"> XE "</w:instrText>
        </w:r>
      </w:ins>
      <w:r w:rsidR="008A28C4" w:rsidRPr="008568A7">
        <w:rPr>
          <w:rFonts w:ascii="Calibri" w:hAnsi="Calibri"/>
        </w:rPr>
        <w:instrText>interest</w:instrText>
      </w:r>
      <w:ins w:id="4471" w:author="Aleksander Hansen" w:date="2013-02-15T16:38:00Z">
        <w:r w:rsidR="008A28C4">
          <w:instrText xml:space="preserve">" </w:instrText>
        </w:r>
        <w:r w:rsidR="008A28C4">
          <w:rPr>
            <w:rFonts w:ascii="Calibri" w:hAnsi="Calibri"/>
            <w:sz w:val="24"/>
            <w:szCs w:val="24"/>
            <w:lang w:bidi="ar-SA"/>
          </w:rPr>
          <w:fldChar w:fldCharType="end"/>
        </w:r>
      </w:ins>
      <w:r w:rsidRPr="007255D6">
        <w:rPr>
          <w:rFonts w:ascii="Calibri" w:hAnsi="Calibri"/>
          <w:sz w:val="24"/>
          <w:szCs w:val="24"/>
          <w:lang w:bidi="ar-SA"/>
        </w:rPr>
        <w:t xml:space="preserve">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3CB9E0DF"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w:t>
      </w:r>
      <w:ins w:id="4472" w:author="Aleksander Hansen" w:date="2013-02-15T16:50: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forward</w:instrText>
      </w:r>
      <w:ins w:id="4473" w:author="Aleksander Hansen" w:date="2013-02-15T16:50: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xml:space="preserve"> curve, per the cost of carry</w:t>
      </w:r>
      <w:ins w:id="4474" w:author="Aleksander Hansen" w:date="2013-02-15T16:51: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cost of carry</w:instrText>
      </w:r>
      <w:ins w:id="4475" w:author="Aleksander Hansen" w:date="2013-02-15T16:51:00Z">
        <w:r w:rsidR="00AC5507">
          <w:instrText xml:space="preserve">" </w:instrText>
        </w:r>
        <w:r w:rsidR="00AC5507">
          <w:rPr>
            <w:rFonts w:ascii="Calibri" w:hAnsi="Calibri"/>
            <w:sz w:val="24"/>
            <w:szCs w:val="24"/>
            <w:lang w:bidi="ar-SA"/>
          </w:rPr>
          <w:fldChar w:fldCharType="end"/>
        </w:r>
      </w:ins>
      <w:r w:rsidRPr="007255D6">
        <w:rPr>
          <w:rFonts w:ascii="Calibri" w:hAnsi="Calibri"/>
          <w:sz w:val="24"/>
          <w:szCs w:val="24"/>
          <w:lang w:bidi="ar-SA"/>
        </w:rPr>
        <w:t>, we observe F(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w:t>
      </w:r>
      <w:ins w:id="4476"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4477" w:author="Aleksander Hansen" w:date="2013-02-15T17:14:00Z">
        <w:r w:rsidR="003578F0">
          <w:instrText xml:space="preserve">spot price" </w:instrText>
        </w:r>
        <w:r w:rsidR="003578F0">
          <w:rPr>
            <w:rFonts w:ascii="Calibri" w:hAnsi="Calibri"/>
            <w:sz w:val="24"/>
            <w:szCs w:val="24"/>
            <w:lang w:bidi="ar-SA"/>
          </w:rPr>
          <w:fldChar w:fldCharType="end"/>
        </w:r>
      </w:ins>
      <w:r w:rsidRPr="007255D6">
        <w:rPr>
          <w:rFonts w:ascii="Calibri" w:hAnsi="Calibri"/>
          <w:sz w:val="24"/>
          <w:szCs w:val="24"/>
          <w:lang w:bidi="ar-SA"/>
        </w:rPr>
        <w:t xml:space="preserve"> price, positive systematic risk</w:t>
      </w:r>
      <w:ins w:id="4478" w:author="Aleksander Hansen" w:date="2013-02-15T17:04: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systematic risk</w:instrText>
      </w:r>
      <w:ins w:id="4479" w:author="Aleksander Hansen" w:date="2013-02-15T17:04:00Z">
        <w:r w:rsidR="00FF184E">
          <w:instrText xml:space="preserve">" </w:instrText>
        </w:r>
        <w:r w:rsidR="00FF184E">
          <w:rPr>
            <w:rFonts w:ascii="Calibri" w:hAnsi="Calibri"/>
            <w:sz w:val="24"/>
            <w:szCs w:val="24"/>
            <w:lang w:bidi="ar-SA"/>
          </w:rPr>
          <w:fldChar w:fldCharType="end"/>
        </w:r>
      </w:ins>
      <w:r w:rsidRPr="007255D6">
        <w:rPr>
          <w:rFonts w:ascii="Calibri" w:hAnsi="Calibri"/>
          <w:sz w:val="24"/>
          <w:szCs w:val="24"/>
          <w:lang w:bidi="ar-SA"/>
        </w:rPr>
        <w:t xml:space="preserve"> implies normal backwardation, F(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0E24E09" w:rsidR="005F2397" w:rsidRPr="008568A7" w:rsidRDefault="005F2397" w:rsidP="00683379">
      <w:pPr>
        <w:pStyle w:val="Heading1"/>
        <w:rPr>
          <w:rFonts w:ascii="Calibri" w:hAnsi="Calibri"/>
        </w:rPr>
      </w:pPr>
      <w:bookmarkStart w:id="4480" w:name="_Toc222580661"/>
      <w:r w:rsidRPr="008568A7">
        <w:rPr>
          <w:rFonts w:ascii="Calibri" w:hAnsi="Calibri"/>
        </w:rPr>
        <w:t>Hull</w:t>
      </w:r>
      <w:ins w:id="448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482"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6: Interest Rate Futures</w:t>
      </w:r>
      <w:bookmarkEnd w:id="4280"/>
      <w:bookmarkEnd w:id="4480"/>
      <w:ins w:id="448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484" w:author="Aleksander Hansen" w:date="2013-02-15T16:31:00Z">
        <w:r w:rsidR="008A28C4">
          <w:instrText xml:space="preserve">" </w:instrText>
        </w:r>
        <w:r w:rsidR="008A28C4">
          <w:rPr>
            <w:rFonts w:ascii="Calibri" w:hAnsi="Calibri"/>
          </w:rPr>
          <w:fldChar w:fldCharType="end"/>
        </w:r>
      </w:ins>
    </w:p>
    <w:p w14:paraId="237F649E" w14:textId="1A56E7F6" w:rsidR="005F2397" w:rsidRPr="008568A7" w:rsidRDefault="007F5AB3">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3D168C" w:rsidRPr="005368C2" w:rsidRDefault="003D168C" w:rsidP="007F5AB3">
                            <w:pPr>
                              <w:rPr>
                                <w:b/>
                              </w:rPr>
                            </w:pPr>
                            <w:r w:rsidRPr="005368C2">
                              <w:rPr>
                                <w:b/>
                              </w:rPr>
                              <w:t>Learning Outcomes:</w:t>
                            </w:r>
                          </w:p>
                          <w:p w14:paraId="08612006" w14:textId="77777777" w:rsidR="003D168C" w:rsidRPr="005368C2" w:rsidRDefault="003D168C" w:rsidP="007F5AB3"/>
                          <w:p w14:paraId="11163E1E" w14:textId="77777777" w:rsidR="003D168C" w:rsidRDefault="003D168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3D168C" w:rsidRPr="007F5AB3" w:rsidRDefault="003D168C" w:rsidP="007F5AB3">
                            <w:pPr>
                              <w:rPr>
                                <w:sz w:val="16"/>
                                <w:szCs w:val="16"/>
                              </w:rPr>
                            </w:pPr>
                          </w:p>
                          <w:p w14:paraId="168E7647" w14:textId="77777777" w:rsidR="003D168C" w:rsidRDefault="003D168C" w:rsidP="007F5AB3">
                            <w:r w:rsidRPr="007F5AB3">
                              <w:rPr>
                                <w:b/>
                              </w:rPr>
                              <w:t>Calculate</w:t>
                            </w:r>
                            <w:r w:rsidRPr="005368C2">
                              <w:t xml:space="preserve"> the conversion of a discount rate to a price for a U.S. Treasury bill.</w:t>
                            </w:r>
                          </w:p>
                          <w:p w14:paraId="725C3FF1" w14:textId="77777777" w:rsidR="003D168C" w:rsidRPr="007F5AB3" w:rsidRDefault="003D168C" w:rsidP="007F5AB3">
                            <w:pPr>
                              <w:rPr>
                                <w:sz w:val="16"/>
                                <w:szCs w:val="16"/>
                              </w:rPr>
                            </w:pPr>
                          </w:p>
                          <w:p w14:paraId="580E074F" w14:textId="77777777" w:rsidR="003D168C" w:rsidRDefault="003D168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3D168C" w:rsidRPr="007F5AB3" w:rsidRDefault="003D168C" w:rsidP="007F5AB3">
                            <w:pPr>
                              <w:rPr>
                                <w:sz w:val="16"/>
                                <w:szCs w:val="16"/>
                              </w:rPr>
                            </w:pPr>
                          </w:p>
                          <w:p w14:paraId="557622A6" w14:textId="77777777" w:rsidR="003D168C" w:rsidRDefault="003D168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3D168C" w:rsidRPr="007F5AB3" w:rsidRDefault="003D168C" w:rsidP="007F5AB3">
                            <w:pPr>
                              <w:rPr>
                                <w:sz w:val="16"/>
                                <w:szCs w:val="16"/>
                              </w:rPr>
                            </w:pPr>
                          </w:p>
                          <w:p w14:paraId="3F9CA85B" w14:textId="77777777" w:rsidR="003D168C" w:rsidRDefault="003D168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3D168C" w:rsidRPr="007F5AB3" w:rsidRDefault="003D168C" w:rsidP="007F5AB3">
                            <w:pPr>
                              <w:rPr>
                                <w:sz w:val="16"/>
                                <w:szCs w:val="16"/>
                              </w:rPr>
                            </w:pPr>
                          </w:p>
                          <w:p w14:paraId="5443FCF8" w14:textId="77777777" w:rsidR="003D168C" w:rsidRDefault="003D168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3D168C" w:rsidRPr="007F5AB3" w:rsidRDefault="003D168C" w:rsidP="007F5AB3">
                            <w:pPr>
                              <w:rPr>
                                <w:sz w:val="16"/>
                                <w:szCs w:val="16"/>
                              </w:rPr>
                            </w:pPr>
                          </w:p>
                          <w:p w14:paraId="45ED247F" w14:textId="77777777" w:rsidR="003D168C" w:rsidRDefault="003D168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3D168C" w:rsidRPr="007F5AB3" w:rsidRDefault="003D168C" w:rsidP="007F5AB3">
                            <w:pPr>
                              <w:rPr>
                                <w:sz w:val="16"/>
                                <w:szCs w:val="16"/>
                              </w:rPr>
                            </w:pPr>
                          </w:p>
                          <w:p w14:paraId="0A876BC0" w14:textId="77777777" w:rsidR="003D168C" w:rsidRDefault="003D168C" w:rsidP="007F5AB3">
                            <w:r w:rsidRPr="007F5AB3">
                              <w:rPr>
                                <w:b/>
                              </w:rPr>
                              <w:t>Calculate</w:t>
                            </w:r>
                            <w:r w:rsidRPr="005368C2">
                              <w:t xml:space="preserve"> the final contract price on a Eurodollar </w:t>
                            </w:r>
                            <w:r>
                              <w:t>Futures</w:t>
                            </w:r>
                            <w:r w:rsidRPr="005368C2">
                              <w:t xml:space="preserve"> contract. </w:t>
                            </w:r>
                          </w:p>
                          <w:p w14:paraId="083D6305" w14:textId="77777777" w:rsidR="003D168C" w:rsidRPr="007F5AB3" w:rsidRDefault="003D168C" w:rsidP="007F5AB3">
                            <w:pPr>
                              <w:rPr>
                                <w:sz w:val="16"/>
                                <w:szCs w:val="16"/>
                              </w:rPr>
                            </w:pPr>
                          </w:p>
                          <w:p w14:paraId="360C681F" w14:textId="77777777" w:rsidR="003D168C" w:rsidRDefault="003D168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3D168C" w:rsidRPr="007F5AB3" w:rsidRDefault="003D168C" w:rsidP="007F5AB3">
                            <w:pPr>
                              <w:rPr>
                                <w:sz w:val="16"/>
                                <w:szCs w:val="16"/>
                              </w:rPr>
                            </w:pPr>
                          </w:p>
                          <w:p w14:paraId="370861EF" w14:textId="77777777" w:rsidR="003D168C" w:rsidRDefault="003D168C"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3D168C" w:rsidRPr="007F5AB3" w:rsidRDefault="003D168C" w:rsidP="007F5AB3">
                            <w:pPr>
                              <w:rPr>
                                <w:sz w:val="16"/>
                                <w:szCs w:val="16"/>
                              </w:rPr>
                            </w:pPr>
                          </w:p>
                          <w:p w14:paraId="75E2DD39" w14:textId="77777777" w:rsidR="003D168C" w:rsidRDefault="003D168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3D168C" w:rsidRPr="007F5AB3" w:rsidRDefault="003D168C" w:rsidP="007F5AB3">
                            <w:pPr>
                              <w:rPr>
                                <w:sz w:val="16"/>
                                <w:szCs w:val="16"/>
                              </w:rPr>
                            </w:pPr>
                          </w:p>
                          <w:p w14:paraId="1503952B" w14:textId="77777777" w:rsidR="003D168C" w:rsidRPr="005368C2" w:rsidRDefault="003D168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3D168C" w:rsidRPr="005368C2" w:rsidRDefault="003D168C"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left:0;text-align:left;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3D168C" w:rsidRPr="005368C2" w:rsidRDefault="003D168C" w:rsidP="007F5AB3">
                      <w:pPr>
                        <w:rPr>
                          <w:b/>
                        </w:rPr>
                      </w:pPr>
                      <w:r w:rsidRPr="005368C2">
                        <w:rPr>
                          <w:b/>
                        </w:rPr>
                        <w:t>Learning Outcomes:</w:t>
                      </w:r>
                    </w:p>
                    <w:p w14:paraId="08612006" w14:textId="77777777" w:rsidR="003D168C" w:rsidRPr="005368C2" w:rsidRDefault="003D168C" w:rsidP="007F5AB3"/>
                    <w:p w14:paraId="11163E1E" w14:textId="77777777" w:rsidR="003D168C" w:rsidRDefault="003D168C"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3D168C" w:rsidRPr="007F5AB3" w:rsidRDefault="003D168C" w:rsidP="007F5AB3">
                      <w:pPr>
                        <w:rPr>
                          <w:sz w:val="16"/>
                          <w:szCs w:val="16"/>
                        </w:rPr>
                      </w:pPr>
                    </w:p>
                    <w:p w14:paraId="168E7647" w14:textId="77777777" w:rsidR="003D168C" w:rsidRDefault="003D168C" w:rsidP="007F5AB3">
                      <w:r w:rsidRPr="007F5AB3">
                        <w:rPr>
                          <w:b/>
                        </w:rPr>
                        <w:t>Calculate</w:t>
                      </w:r>
                      <w:r w:rsidRPr="005368C2">
                        <w:t xml:space="preserve"> the conversion of a discount rate to a price for a U.S. Treasury bill.</w:t>
                      </w:r>
                    </w:p>
                    <w:p w14:paraId="725C3FF1" w14:textId="77777777" w:rsidR="003D168C" w:rsidRPr="007F5AB3" w:rsidRDefault="003D168C" w:rsidP="007F5AB3">
                      <w:pPr>
                        <w:rPr>
                          <w:sz w:val="16"/>
                          <w:szCs w:val="16"/>
                        </w:rPr>
                      </w:pPr>
                    </w:p>
                    <w:p w14:paraId="580E074F" w14:textId="77777777" w:rsidR="003D168C" w:rsidRDefault="003D168C"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3D168C" w:rsidRPr="007F5AB3" w:rsidRDefault="003D168C" w:rsidP="007F5AB3">
                      <w:pPr>
                        <w:rPr>
                          <w:sz w:val="16"/>
                          <w:szCs w:val="16"/>
                        </w:rPr>
                      </w:pPr>
                    </w:p>
                    <w:p w14:paraId="557622A6" w14:textId="77777777" w:rsidR="003D168C" w:rsidRDefault="003D168C"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3D168C" w:rsidRPr="007F5AB3" w:rsidRDefault="003D168C" w:rsidP="007F5AB3">
                      <w:pPr>
                        <w:rPr>
                          <w:sz w:val="16"/>
                          <w:szCs w:val="16"/>
                        </w:rPr>
                      </w:pPr>
                    </w:p>
                    <w:p w14:paraId="3F9CA85B" w14:textId="77777777" w:rsidR="003D168C" w:rsidRDefault="003D168C"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3D168C" w:rsidRPr="007F5AB3" w:rsidRDefault="003D168C" w:rsidP="007F5AB3">
                      <w:pPr>
                        <w:rPr>
                          <w:sz w:val="16"/>
                          <w:szCs w:val="16"/>
                        </w:rPr>
                      </w:pPr>
                    </w:p>
                    <w:p w14:paraId="5443FCF8" w14:textId="77777777" w:rsidR="003D168C" w:rsidRDefault="003D168C"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3D168C" w:rsidRPr="007F5AB3" w:rsidRDefault="003D168C" w:rsidP="007F5AB3">
                      <w:pPr>
                        <w:rPr>
                          <w:sz w:val="16"/>
                          <w:szCs w:val="16"/>
                        </w:rPr>
                      </w:pPr>
                    </w:p>
                    <w:p w14:paraId="45ED247F" w14:textId="77777777" w:rsidR="003D168C" w:rsidRDefault="003D168C"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3D168C" w:rsidRPr="007F5AB3" w:rsidRDefault="003D168C" w:rsidP="007F5AB3">
                      <w:pPr>
                        <w:rPr>
                          <w:sz w:val="16"/>
                          <w:szCs w:val="16"/>
                        </w:rPr>
                      </w:pPr>
                    </w:p>
                    <w:p w14:paraId="0A876BC0" w14:textId="77777777" w:rsidR="003D168C" w:rsidRDefault="003D168C" w:rsidP="007F5AB3">
                      <w:r w:rsidRPr="007F5AB3">
                        <w:rPr>
                          <w:b/>
                        </w:rPr>
                        <w:t>Calculate</w:t>
                      </w:r>
                      <w:r w:rsidRPr="005368C2">
                        <w:t xml:space="preserve"> the final contract price on a Eurodollar </w:t>
                      </w:r>
                      <w:r>
                        <w:t>Futures</w:t>
                      </w:r>
                      <w:r w:rsidRPr="005368C2">
                        <w:t xml:space="preserve"> contract. </w:t>
                      </w:r>
                    </w:p>
                    <w:p w14:paraId="083D6305" w14:textId="77777777" w:rsidR="003D168C" w:rsidRPr="007F5AB3" w:rsidRDefault="003D168C" w:rsidP="007F5AB3">
                      <w:pPr>
                        <w:rPr>
                          <w:sz w:val="16"/>
                          <w:szCs w:val="16"/>
                        </w:rPr>
                      </w:pPr>
                    </w:p>
                    <w:p w14:paraId="360C681F" w14:textId="77777777" w:rsidR="003D168C" w:rsidRDefault="003D168C"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3D168C" w:rsidRPr="007F5AB3" w:rsidRDefault="003D168C" w:rsidP="007F5AB3">
                      <w:pPr>
                        <w:rPr>
                          <w:sz w:val="16"/>
                          <w:szCs w:val="16"/>
                        </w:rPr>
                      </w:pPr>
                    </w:p>
                    <w:p w14:paraId="370861EF" w14:textId="77777777" w:rsidR="003D168C" w:rsidRDefault="003D168C"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3D168C" w:rsidRPr="007F5AB3" w:rsidRDefault="003D168C" w:rsidP="007F5AB3">
                      <w:pPr>
                        <w:rPr>
                          <w:sz w:val="16"/>
                          <w:szCs w:val="16"/>
                        </w:rPr>
                      </w:pPr>
                    </w:p>
                    <w:p w14:paraId="75E2DD39" w14:textId="77777777" w:rsidR="003D168C" w:rsidRDefault="003D168C"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3D168C" w:rsidRPr="007F5AB3" w:rsidRDefault="003D168C" w:rsidP="007F5AB3">
                      <w:pPr>
                        <w:rPr>
                          <w:sz w:val="16"/>
                          <w:szCs w:val="16"/>
                        </w:rPr>
                      </w:pPr>
                    </w:p>
                    <w:p w14:paraId="1503952B" w14:textId="77777777" w:rsidR="003D168C" w:rsidRPr="005368C2" w:rsidRDefault="003D168C"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3D168C" w:rsidRPr="005368C2" w:rsidRDefault="003D168C" w:rsidP="007F5AB3"/>
                  </w:txbxContent>
                </v:textbox>
                <w10:wrap type="square"/>
              </v:shape>
            </w:pict>
          </mc:Fallback>
        </mc:AlternateContent>
      </w:r>
      <w:r w:rsidR="005F2397" w:rsidRPr="008568A7">
        <w:br w:type="page"/>
      </w:r>
      <w:bookmarkStart w:id="4485" w:name="_Toc222580662"/>
      <w:r w:rsidR="005F2397" w:rsidRPr="008568A7">
        <w:t>Identify the most commonly used day count conventions, describe the markets that each one is typically used in, and apply each to an interest</w:t>
      </w:r>
      <w:ins w:id="448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487" w:author="Aleksander Hansen" w:date="2013-02-15T16:38:00Z">
        <w:r w:rsidR="008A28C4">
          <w:instrText xml:space="preserve">" </w:instrText>
        </w:r>
        <w:r w:rsidR="008A28C4">
          <w:fldChar w:fldCharType="end"/>
        </w:r>
      </w:ins>
      <w:r w:rsidR="005F2397" w:rsidRPr="008568A7">
        <w:t xml:space="preserve"> calculation.</w:t>
      </w:r>
      <w:bookmarkEnd w:id="4485"/>
      <w:r w:rsidR="008B15F3" w:rsidRPr="008568A7">
        <w:br/>
      </w:r>
    </w:p>
    <w:p w14:paraId="6943D757" w14:textId="75B3E097" w:rsidR="005F2397" w:rsidRPr="008568A7" w:rsidRDefault="005F2397" w:rsidP="00C46FD4">
      <w:pPr>
        <w:pStyle w:val="Heading3SubGTNI"/>
      </w:pPr>
      <w:bookmarkStart w:id="4488" w:name="_Toc222580663"/>
      <w:r w:rsidRPr="008568A7">
        <w:t>Day count conventions are important for computing accrued interest</w:t>
      </w:r>
      <w:ins w:id="448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490" w:author="Aleksander Hansen" w:date="2013-02-15T16:38:00Z">
        <w:r w:rsidR="008A28C4">
          <w:instrText xml:space="preserve">" </w:instrText>
        </w:r>
        <w:r w:rsidR="008A28C4">
          <w:fldChar w:fldCharType="end"/>
        </w:r>
      </w:ins>
      <w:r w:rsidRPr="008568A7">
        <w:t>:</w:t>
      </w:r>
      <w:bookmarkEnd w:id="4488"/>
    </w:p>
    <w:p w14:paraId="25E2F458" w14:textId="43E90562" w:rsidR="00C46FD4" w:rsidRDefault="005F2397" w:rsidP="00C46FD4">
      <w:pPr>
        <w:pStyle w:val="ListParagraph"/>
        <w:numPr>
          <w:ilvl w:val="0"/>
          <w:numId w:val="83"/>
        </w:numPr>
        <w:rPr>
          <w:rFonts w:ascii="Calibri" w:hAnsi="Calibri"/>
        </w:rPr>
      </w:pPr>
      <w:r w:rsidRPr="00C46FD4">
        <w:rPr>
          <w:rFonts w:ascii="Calibri" w:hAnsi="Calibri"/>
        </w:rPr>
        <w:t>Actual/actual: U.S. Treasury</w:t>
      </w:r>
      <w:ins w:id="449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492"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9B5B905"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w:t>
      </w:r>
      <w:ins w:id="449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494"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4495" w:name="_Toc222580664"/>
      <w:r w:rsidRPr="008568A7">
        <w:t>Money Market instruments include:</w:t>
      </w:r>
      <w:bookmarkEnd w:id="4495"/>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47627507" w:rsidR="00C46FD4" w:rsidRDefault="005F2397" w:rsidP="005F2397">
      <w:pPr>
        <w:pStyle w:val="ListParagraph"/>
        <w:numPr>
          <w:ilvl w:val="0"/>
          <w:numId w:val="84"/>
        </w:numPr>
        <w:rPr>
          <w:rFonts w:ascii="Calibri" w:hAnsi="Calibri"/>
        </w:rPr>
      </w:pPr>
      <w:r w:rsidRPr="00C46FD4">
        <w:rPr>
          <w:rFonts w:ascii="Calibri" w:hAnsi="Calibri"/>
        </w:rPr>
        <w:t>Treasury</w:t>
      </w:r>
      <w:ins w:id="449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497"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4498" w:name="_Toc222580665"/>
      <w:r w:rsidRPr="008568A7">
        <w:t>Capital Market Instruments include:</w:t>
      </w:r>
      <w:bookmarkEnd w:id="4498"/>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3A460813" w:rsidR="00C46FD4" w:rsidRDefault="005F2397" w:rsidP="005F2397">
      <w:pPr>
        <w:pStyle w:val="ListParagraph"/>
        <w:numPr>
          <w:ilvl w:val="0"/>
          <w:numId w:val="85"/>
        </w:numPr>
        <w:rPr>
          <w:rFonts w:ascii="Calibri" w:hAnsi="Calibri"/>
        </w:rPr>
      </w:pPr>
      <w:r w:rsidRPr="00C46FD4">
        <w:rPr>
          <w:rFonts w:ascii="Calibri" w:hAnsi="Calibri"/>
        </w:rPr>
        <w:t>US Treasury</w:t>
      </w:r>
      <w:ins w:id="449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500" w:author="Aleksander Hansen" w:date="2013-02-15T16:37:00Z">
        <w:r w:rsidR="008A28C4">
          <w:instrText xml:space="preserve">" </w:instrText>
        </w:r>
        <w:r w:rsidR="008A28C4">
          <w:rPr>
            <w:rFonts w:ascii="Calibri" w:hAnsi="Calibri"/>
          </w:rPr>
          <w:fldChar w:fldCharType="end"/>
        </w:r>
      </w:ins>
      <w:r w:rsidRPr="00C46FD4">
        <w:rPr>
          <w:rFonts w:ascii="Calibri" w:hAnsi="Calibri"/>
        </w:rPr>
        <w:t xml:space="preserve"> notes (1-10 yrs) and bonds (&gt; 10 yrs)</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45CB05A6" w:rsidR="005F2397" w:rsidRPr="00C46FD4" w:rsidRDefault="005F2397" w:rsidP="005F2397">
      <w:pPr>
        <w:pStyle w:val="ListParagraph"/>
        <w:numPr>
          <w:ilvl w:val="0"/>
          <w:numId w:val="85"/>
        </w:numPr>
        <w:rPr>
          <w:rFonts w:ascii="Calibri" w:hAnsi="Calibri"/>
        </w:rPr>
      </w:pPr>
      <w:r w:rsidRPr="00C46FD4">
        <w:rPr>
          <w:rFonts w:ascii="Calibri" w:hAnsi="Calibri"/>
        </w:rPr>
        <w:t>Euro bond</w:t>
      </w:r>
      <w:ins w:id="450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502" w:author="Aleksander Hansen" w:date="2013-02-15T17:07:00Z">
        <w:r w:rsidR="00FF184E">
          <w:instrText xml:space="preserve">" </w:instrText>
        </w:r>
        <w:r w:rsidR="00FF184E">
          <w:rPr>
            <w:rFonts w:ascii="Calibri" w:hAnsi="Calibri"/>
          </w:rPr>
          <w:fldChar w:fldCharType="end"/>
        </w:r>
      </w:ins>
      <w:r w:rsidRPr="00C46FD4">
        <w:rPr>
          <w:rFonts w:ascii="Calibri" w:hAnsi="Calibri"/>
        </w:rPr>
        <w:t xml:space="preserve">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447EA7FB" w:rsidR="005F2397" w:rsidRPr="008568A7" w:rsidRDefault="005F2397" w:rsidP="005F2397">
      <w:pPr>
        <w:rPr>
          <w:rFonts w:ascii="Calibri" w:hAnsi="Calibri"/>
        </w:rPr>
      </w:pPr>
      <w:r w:rsidRPr="008568A7">
        <w:rPr>
          <w:rFonts w:ascii="Calibri" w:hAnsi="Calibri"/>
        </w:rPr>
        <w:t>The following illustrates three different day count conventions applied to the accrued interest</w:t>
      </w:r>
      <w:ins w:id="45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50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 on a bond</w:t>
      </w:r>
      <w:ins w:id="450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50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settles in-between coupons, which pay ever six months on March 1st and September 1st. In all cases, the coupon</w:t>
      </w:r>
      <w:ins w:id="450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508"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37511A79" w:rsidR="005F2397" w:rsidRPr="008568A7" w:rsidRDefault="005F2397" w:rsidP="005F2397">
            <w:pPr>
              <w:rPr>
                <w:rFonts w:ascii="Calibri" w:hAnsi="Calibri"/>
              </w:rPr>
            </w:pPr>
            <w:r w:rsidRPr="008568A7">
              <w:rPr>
                <w:rFonts w:ascii="Calibri" w:hAnsi="Calibri"/>
              </w:rPr>
              <w:t>Hull</w:t>
            </w:r>
            <w:ins w:id="450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51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6DEC59FD" w:rsidR="005F2397" w:rsidRPr="008568A7" w:rsidRDefault="005F2397">
      <w:pPr>
        <w:pStyle w:val="Heading2"/>
      </w:pPr>
      <w:bookmarkStart w:id="4511" w:name="_Toc222580666"/>
      <w:r w:rsidRPr="008568A7">
        <w:t>Calculate the conversion of a discount</w:t>
      </w:r>
      <w:ins w:id="4512" w:author="Aleksander Hansen" w:date="2013-02-15T16:39:00Z">
        <w:r w:rsidR="008A28C4">
          <w:fldChar w:fldCharType="begin"/>
        </w:r>
        <w:r w:rsidR="008A28C4">
          <w:instrText xml:space="preserve"> XE "</w:instrText>
        </w:r>
      </w:ins>
      <w:r w:rsidR="008A28C4" w:rsidRPr="008568A7">
        <w:instrText>discount</w:instrText>
      </w:r>
      <w:ins w:id="4513" w:author="Aleksander Hansen" w:date="2013-02-15T16:39:00Z">
        <w:r w:rsidR="008A28C4">
          <w:instrText xml:space="preserve">" </w:instrText>
        </w:r>
        <w:r w:rsidR="008A28C4">
          <w:fldChar w:fldCharType="end"/>
        </w:r>
      </w:ins>
      <w:r w:rsidRPr="008568A7">
        <w:t xml:space="preserve"> rate to a price for a U.S. Treasury</w:t>
      </w:r>
      <w:ins w:id="4514"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515" w:author="Aleksander Hansen" w:date="2013-02-15T16:37:00Z">
        <w:r w:rsidR="008A28C4">
          <w:instrText xml:space="preserve">" </w:instrText>
        </w:r>
        <w:r w:rsidR="008A28C4">
          <w:fldChar w:fldCharType="end"/>
        </w:r>
      </w:ins>
      <w:r w:rsidRPr="008568A7">
        <w:t xml:space="preserve"> bill.</w:t>
      </w:r>
      <w:bookmarkEnd w:id="4511"/>
    </w:p>
    <w:p w14:paraId="54BFBF87" w14:textId="77777777" w:rsidR="00922524" w:rsidRDefault="00922524" w:rsidP="005F2397">
      <w:pPr>
        <w:rPr>
          <w:rFonts w:ascii="Calibri" w:hAnsi="Calibri"/>
        </w:rPr>
      </w:pPr>
    </w:p>
    <w:p w14:paraId="49840B0E" w14:textId="58C63B8E" w:rsidR="005F2397" w:rsidRPr="008568A7" w:rsidRDefault="005F2397" w:rsidP="005F2397">
      <w:pPr>
        <w:rPr>
          <w:rFonts w:ascii="Calibri" w:hAnsi="Calibri"/>
        </w:rPr>
      </w:pPr>
      <w:r w:rsidRPr="008568A7">
        <w:rPr>
          <w:rFonts w:ascii="Calibri" w:hAnsi="Calibri"/>
        </w:rPr>
        <w:t>A US Treasury</w:t>
      </w:r>
      <w:ins w:id="451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51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 is a discount</w:t>
      </w:r>
      <w:ins w:id="4518"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519"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instrument: the discount rate is expressed as a percentage of the face value. Consequently, the discount rate is not a true yield</w:t>
      </w:r>
      <w:ins w:id="452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52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p>
    <w:p w14:paraId="69A8F153" w14:textId="6E527199" w:rsidR="005F2397" w:rsidRDefault="008F1EF8" w:rsidP="005F2397">
      <w:pPr>
        <w:rPr>
          <w:rFonts w:ascii="Calibri" w:hAnsi="Calibri"/>
        </w:rPr>
      </w:pPr>
      <w:r>
        <w:rPr>
          <w:rFonts w:ascii="Calibri" w:hAnsi="Calibri"/>
        </w:rPr>
        <w:br/>
      </w:r>
      <w:moveFromRangeStart w:id="4522" w:author="Aleksander Hansen" w:date="2013-02-09T12:41:00Z" w:name="move222033014"/>
      <w:moveFrom w:id="4523"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4522"/>
      <w:ins w:id="4524" w:author="Aleksander Hansen" w:date="2013-02-09T12:41:00Z">
        <w:r w:rsidR="00821F16" w:rsidRPr="00821F16">
          <w:rPr>
            <w:rFonts w:ascii="Calibri" w:hAnsi="Calibri"/>
          </w:rPr>
          <w:t xml:space="preserve"> </w:t>
        </w:r>
      </w:ins>
      <w:moveToRangeStart w:id="4525" w:author="Aleksander Hansen" w:date="2013-02-09T12:41:00Z" w:name="move222033014"/>
      <w:moveTo w:id="4526" w:author="Aleksander Hansen" w:date="2013-02-09T12:41:00Z">
        <w:r w:rsidR="00821F16" w:rsidRPr="008568A7">
          <w:rPr>
            <w:rFonts w:ascii="Calibri" w:hAnsi="Calibri"/>
          </w:rPr>
          <w:t>Consider the following example. The face value of the Treasury</w:t>
        </w:r>
      </w:moveTo>
      <w:ins w:id="452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528" w:author="Aleksander Hansen" w:date="2013-02-15T16:37:00Z">
        <w:r w:rsidR="008A28C4">
          <w:instrText xml:space="preserve">" </w:instrText>
        </w:r>
        <w:r w:rsidR="008A28C4">
          <w:rPr>
            <w:rFonts w:ascii="Calibri" w:hAnsi="Calibri"/>
          </w:rPr>
          <w:fldChar w:fldCharType="end"/>
        </w:r>
      </w:ins>
      <w:moveTo w:id="4529" w:author="Aleksander Hansen" w:date="2013-02-09T12:41:00Z">
        <w:r w:rsidR="00821F16" w:rsidRPr="008568A7">
          <w:rPr>
            <w:rFonts w:ascii="Calibri" w:hAnsi="Calibri"/>
          </w:rPr>
          <w:t xml:space="preserve"> bill is $100 and the cash price is 98.00. As the maturity is 0.25 years (90 days/360), the dis</w:t>
        </w:r>
        <w:r w:rsidR="00821F16">
          <w:rPr>
            <w:rFonts w:ascii="Calibri" w:hAnsi="Calibri"/>
          </w:rPr>
          <w:t>count</w:t>
        </w:r>
      </w:moveTo>
      <w:ins w:id="4530"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531" w:author="Aleksander Hansen" w:date="2013-02-15T16:39:00Z">
        <w:r w:rsidR="008A28C4">
          <w:instrText xml:space="preserve">" </w:instrText>
        </w:r>
        <w:r w:rsidR="008A28C4">
          <w:rPr>
            <w:rFonts w:ascii="Calibri" w:hAnsi="Calibri"/>
          </w:rPr>
          <w:fldChar w:fldCharType="end"/>
        </w:r>
      </w:ins>
      <w:moveTo w:id="4532" w:author="Aleksander Hansen" w:date="2013-02-09T12:41:00Z">
        <w:r w:rsidR="00821F16">
          <w:rPr>
            <w:rFonts w:ascii="Calibri" w:hAnsi="Calibri"/>
          </w:rPr>
          <w:t xml:space="preserve">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w:t>
        </w:r>
      </w:moveTo>
      <w:ins w:id="453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534" w:author="Aleksander Hansen" w:date="2013-02-15T16:38:00Z">
        <w:r w:rsidR="008A28C4">
          <w:instrText xml:space="preserve">" </w:instrText>
        </w:r>
        <w:r w:rsidR="008A28C4">
          <w:rPr>
            <w:rFonts w:ascii="Calibri" w:hAnsi="Calibri"/>
          </w:rPr>
          <w:fldChar w:fldCharType="end"/>
        </w:r>
      </w:ins>
      <w:moveTo w:id="4535" w:author="Aleksander Hansen" w:date="2013-02-09T12:41:00Z">
        <w:r w:rsidR="00821F16">
          <w:rPr>
            <w:rFonts w:ascii="Calibri" w:hAnsi="Calibri"/>
          </w:rPr>
          <w:t xml:space="preserve">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w:t>
        </w:r>
      </w:moveTo>
      <w:ins w:id="453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537" w:author="Aleksander Hansen" w:date="2013-02-15T17:05:00Z">
        <w:r w:rsidR="00FF184E">
          <w:instrText xml:space="preserve">" </w:instrText>
        </w:r>
        <w:r w:rsidR="00FF184E">
          <w:rPr>
            <w:rFonts w:ascii="Calibri" w:hAnsi="Calibri"/>
          </w:rPr>
          <w:fldChar w:fldCharType="end"/>
        </w:r>
      </w:ins>
      <w:moveTo w:id="4538" w:author="Aleksander Hansen" w:date="2013-02-09T12:41:00Z">
        <w:r w:rsidR="00821F16" w:rsidRPr="008568A7">
          <w:rPr>
            <w:rFonts w:ascii="Calibri" w:hAnsi="Calibri"/>
          </w:rPr>
          <w:t>. The true yield is 8.16%.</w:t>
        </w:r>
      </w:moveTo>
      <w:moveToRangeEnd w:id="4525"/>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432EC864" w:rsidR="005F2397" w:rsidRPr="008568A7" w:rsidRDefault="005F2397" w:rsidP="005F2397">
            <w:pPr>
              <w:rPr>
                <w:rFonts w:ascii="Calibri" w:hAnsi="Calibri"/>
              </w:rPr>
            </w:pPr>
            <w:r w:rsidRPr="008568A7">
              <w:rPr>
                <w:rFonts w:ascii="Calibri" w:hAnsi="Calibri"/>
              </w:rPr>
              <w:t>Discount Rate for Treasury</w:t>
            </w:r>
            <w:ins w:id="453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54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232DF79E" w:rsidR="005F2397" w:rsidRPr="008568A7" w:rsidRDefault="005F2397" w:rsidP="005F2397">
            <w:pPr>
              <w:rPr>
                <w:rFonts w:ascii="Calibri" w:hAnsi="Calibri"/>
              </w:rPr>
            </w:pPr>
            <w:r w:rsidRPr="008568A7">
              <w:rPr>
                <w:rFonts w:ascii="Calibri" w:hAnsi="Calibri"/>
              </w:rPr>
              <w:t>P (discount</w:t>
            </w:r>
            <w:ins w:id="4541"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4542" w:author="Aleksander Hansen" w:date="2013-02-15T16:39:00Z">
              <w:r w:rsidR="008A28C4">
                <w:instrText xml:space="preserve">" </w:instrText>
              </w:r>
              <w:r w:rsidR="008A28C4">
                <w:rPr>
                  <w:rFonts w:ascii="Calibri" w:hAnsi="Calibri"/>
                </w:rPr>
                <w:fldChar w:fldCharType="end"/>
              </w:r>
            </w:ins>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4543" w:author="Aleksander Hansen" w:date="2013-02-09T12:39:00Z">
              <w:r w:rsidR="00821F16">
                <w:rPr>
                  <w:rFonts w:ascii="Calibri" w:hAnsi="Calibri"/>
                </w:rPr>
                <w:t>7</w:t>
              </w:r>
            </w:ins>
            <w:del w:id="4544" w:author="Aleksander Hansen" w:date="2013-02-09T12:39:00Z">
              <w:r w:rsidRPr="008568A7" w:rsidDel="00821F16">
                <w:rPr>
                  <w:rFonts w:ascii="Calibri" w:hAnsi="Calibri"/>
                </w:rPr>
                <w:delText>8</w:delText>
              </w:r>
            </w:del>
            <w:r w:rsidR="003626AF">
              <w:rPr>
                <w:rFonts w:ascii="Calibri" w:hAnsi="Calibri"/>
              </w:rPr>
              <w:t>.</w:t>
            </w:r>
            <w:ins w:id="4545" w:author="Aleksander Hansen" w:date="2013-02-09T12:40:00Z">
              <w:r w:rsidR="00821F16">
                <w:rPr>
                  <w:rFonts w:ascii="Calibri" w:hAnsi="Calibri"/>
                </w:rPr>
                <w:t>98</w:t>
              </w:r>
            </w:ins>
            <w:del w:id="4546"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4547" w:author="Aleksander Hansen" w:date="2013-02-09T12:41:00Z">
                      <w:rPr>
                        <w:rFonts w:ascii="Cambria Math" w:hAnsi="Cambria Math"/>
                        <w:i/>
                      </w:rPr>
                    </w:del>
                  </m:ctrlPr>
                </m:sSubPr>
                <m:e>
                  <w:del w:id="4548" w:author="Aleksander Hansen" w:date="2013-02-09T12:41:00Z">
                    <m:r>
                      <w:rPr>
                        <w:rFonts w:ascii="Cambria Math" w:hAnsi="Cambria Math"/>
                      </w:rPr>
                      <m:t>P</m:t>
                    </m:r>
                  </w:del>
                </m:e>
                <m:sub>
                  <w:del w:id="4549" w:author="Aleksander Hansen" w:date="2013-02-09T12:41:00Z">
                    <m:r>
                      <w:rPr>
                        <w:rFonts w:ascii="Cambria Math" w:hAnsi="Cambria Math"/>
                      </w:rPr>
                      <m:t>Quoted</m:t>
                    </m:r>
                  </w:del>
                </m:sub>
              </m:sSub>
              <w:del w:id="4550" w:author="Aleksander Hansen" w:date="2013-02-09T12:41:00Z">
                <m:r>
                  <w:rPr>
                    <w:rFonts w:ascii="Cambria Math" w:hAnsi="Cambria Math"/>
                  </w:rPr>
                  <m:t>=</m:t>
                </m:r>
              </w:del>
              <m:f>
                <m:fPr>
                  <m:ctrlPr>
                    <w:del w:id="4551" w:author="Aleksander Hansen" w:date="2013-02-09T12:41:00Z">
                      <w:rPr>
                        <w:rFonts w:ascii="Cambria Math" w:hAnsi="Cambria Math"/>
                        <w:i/>
                      </w:rPr>
                    </w:del>
                  </m:ctrlPr>
                </m:fPr>
                <m:num>
                  <w:del w:id="4552" w:author="Aleksander Hansen" w:date="2013-02-09T12:41:00Z">
                    <m:r>
                      <w:rPr>
                        <w:rFonts w:ascii="Cambria Math" w:hAnsi="Cambria Math"/>
                      </w:rPr>
                      <m:t>360</m:t>
                    </m:r>
                  </w:del>
                </m:num>
                <m:den>
                  <w:del w:id="4553" w:author="Aleksander Hansen" w:date="2013-02-09T12:41:00Z">
                    <m:r>
                      <w:rPr>
                        <w:rFonts w:ascii="Cambria Math" w:hAnsi="Cambria Math"/>
                      </w:rPr>
                      <m:t>n</m:t>
                    </m:r>
                  </w:del>
                </m:den>
              </m:f>
              <w:del w:id="4554" w:author="Aleksander Hansen" w:date="2013-02-09T12:41:00Z">
                <m:r>
                  <w:rPr>
                    <w:rFonts w:ascii="Cambria Math" w:hAnsi="Cambria Math"/>
                  </w:rPr>
                  <m:t>*(100-</m:t>
                </m:r>
              </w:del>
              <m:sSub>
                <m:sSubPr>
                  <m:ctrlPr>
                    <w:del w:id="4555" w:author="Aleksander Hansen" w:date="2013-02-09T12:41:00Z">
                      <w:rPr>
                        <w:rFonts w:ascii="Cambria Math" w:hAnsi="Cambria Math"/>
                        <w:i/>
                      </w:rPr>
                    </w:del>
                  </m:ctrlPr>
                </m:sSubPr>
                <m:e>
                  <w:del w:id="4556" w:author="Aleksander Hansen" w:date="2013-02-09T12:41:00Z">
                    <m:r>
                      <w:rPr>
                        <w:rFonts w:ascii="Cambria Math" w:hAnsi="Cambria Math"/>
                      </w:rPr>
                      <m:t>Y</m:t>
                    </m:r>
                  </w:del>
                </m:e>
                <m:sub>
                  <w:del w:id="4557" w:author="Aleksander Hansen" w:date="2013-02-09T12:41:00Z">
                    <m:r>
                      <w:rPr>
                        <w:rFonts w:ascii="Cambria Math" w:hAnsi="Cambria Math"/>
                      </w:rPr>
                      <m:t>Cash price</m:t>
                    </m:r>
                  </w:del>
                </m:sub>
              </m:sSub>
              <w:del w:id="4558" w:author="Aleksander Hansen" w:date="2013-02-09T12:41:00Z">
                <m:r>
                  <w:rPr>
                    <w:rFonts w:ascii="Cambria Math" w:hAnsi="Cambria Math"/>
                  </w:rPr>
                  <m:t>)</m:t>
                </m:r>
              </w:del>
              <m:sSub>
                <m:sSubPr>
                  <m:ctrlPr>
                    <w:ins w:id="4559" w:author="Aleksander Hansen" w:date="2013-02-09T12:41:00Z">
                      <w:rPr>
                        <w:rFonts w:ascii="Cambria Math" w:hAnsi="Cambria Math"/>
                        <w:i/>
                      </w:rPr>
                    </w:ins>
                  </m:ctrlPr>
                </m:sSubPr>
                <m:e>
                  <w:ins w:id="4560" w:author="Aleksander Hansen" w:date="2013-02-09T12:41:00Z">
                    <m:r>
                      <w:rPr>
                        <w:rFonts w:ascii="Cambria Math" w:hAnsi="Cambria Math"/>
                      </w:rPr>
                      <m:t>P</m:t>
                    </m:r>
                  </w:ins>
                </m:e>
                <m:sub>
                  <w:ins w:id="4561" w:author="Aleksander Hansen" w:date="2013-02-09T12:41:00Z">
                    <m:r>
                      <w:rPr>
                        <w:rFonts w:ascii="Cambria Math" w:hAnsi="Cambria Math"/>
                      </w:rPr>
                      <m:t>Quoted</m:t>
                    </m:r>
                  </w:ins>
                </m:sub>
              </m:sSub>
              <w:ins w:id="4562" w:author="Aleksander Hansen" w:date="2013-02-09T12:41:00Z">
                <m:r>
                  <w:rPr>
                    <w:rFonts w:ascii="Cambria Math" w:hAnsi="Cambria Math"/>
                  </w:rPr>
                  <m:t>=</m:t>
                </m:r>
              </w:ins>
              <m:f>
                <m:fPr>
                  <m:ctrlPr>
                    <w:ins w:id="4563" w:author="Aleksander Hansen" w:date="2013-02-09T12:41:00Z">
                      <w:rPr>
                        <w:rFonts w:ascii="Cambria Math" w:hAnsi="Cambria Math"/>
                        <w:i/>
                      </w:rPr>
                    </w:ins>
                  </m:ctrlPr>
                </m:fPr>
                <m:num>
                  <w:ins w:id="4564" w:author="Aleksander Hansen" w:date="2013-02-09T12:41:00Z">
                    <m:r>
                      <w:rPr>
                        <w:rFonts w:ascii="Cambria Math" w:hAnsi="Cambria Math"/>
                      </w:rPr>
                      <m:t>360</m:t>
                    </m:r>
                  </w:ins>
                </m:num>
                <m:den>
                  <w:ins w:id="4565" w:author="Aleksander Hansen" w:date="2013-02-09T12:41:00Z">
                    <m:r>
                      <w:rPr>
                        <w:rFonts w:ascii="Cambria Math" w:hAnsi="Cambria Math"/>
                      </w:rPr>
                      <m:t>n</m:t>
                    </m:r>
                  </w:ins>
                </m:den>
              </m:f>
              <w:ins w:id="4566" w:author="Aleksander Hansen" w:date="2013-02-09T12:41:00Z">
                <m:r>
                  <w:rPr>
                    <w:rFonts w:ascii="Cambria Math" w:hAnsi="Cambria Math"/>
                  </w:rPr>
                  <m:t>*(100-</m:t>
                </m:r>
              </w:ins>
              <m:sSub>
                <m:sSubPr>
                  <m:ctrlPr>
                    <w:ins w:id="4567" w:author="Aleksander Hansen" w:date="2013-02-09T12:41:00Z">
                      <w:rPr>
                        <w:rFonts w:ascii="Cambria Math" w:hAnsi="Cambria Math"/>
                        <w:i/>
                      </w:rPr>
                    </w:ins>
                  </m:ctrlPr>
                </m:sSubPr>
                <m:e>
                  <w:ins w:id="4568" w:author="Aleksander Hansen" w:date="2013-02-09T12:41:00Z">
                    <m:r>
                      <w:rPr>
                        <w:rFonts w:ascii="Cambria Math" w:hAnsi="Cambria Math"/>
                      </w:rPr>
                      <m:t>Y</m:t>
                    </m:r>
                  </w:ins>
                </m:e>
                <m:sub>
                  <w:ins w:id="4569" w:author="Aleksander Hansen" w:date="2013-02-09T12:41:00Z">
                    <m:r>
                      <w:rPr>
                        <w:rFonts w:ascii="Cambria Math" w:hAnsi="Cambria Math"/>
                      </w:rPr>
                      <m:t>Cash price</m:t>
                    </m:r>
                  </w:ins>
                </m:sub>
              </m:sSub>
              <w:ins w:id="4570"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4571" w:author="Aleksander Hansen" w:date="2013-02-09T12:40:00Z">
              <w:r w:rsidR="00821F16">
                <w:rPr>
                  <w:rFonts w:ascii="Calibri" w:hAnsi="Calibri"/>
                </w:rPr>
                <w:t>.1633</w:t>
              </w:r>
            </w:ins>
            <w:del w:id="4572"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4573" w:author="Aleksander Hansen" w:date="2013-02-09T12:40:00Z">
                      <w:rPr>
                        <w:rFonts w:ascii="Cambria Math" w:hAnsi="Cambria Math"/>
                        <w:i/>
                      </w:rPr>
                    </w:del>
                  </m:ctrlPr>
                </m:fPr>
                <m:num>
                  <w:del w:id="4574" w:author="Aleksander Hansen" w:date="2013-02-09T12:40:00Z">
                    <m:r>
                      <w:rPr>
                        <w:rFonts w:ascii="Cambria Math" w:hAnsi="Cambria Math"/>
                      </w:rPr>
                      <m:t>100.00*8.00%</m:t>
                    </m:r>
                  </w:del>
                </m:num>
                <m:den>
                  <w:del w:id="4575" w:author="Aleksander Hansen" w:date="2013-02-09T12:40:00Z">
                    <m:r>
                      <w:rPr>
                        <w:rFonts w:ascii="Cambria Math" w:hAnsi="Cambria Math"/>
                      </w:rPr>
                      <m:t>98.00</m:t>
                    </m:r>
                  </w:del>
                </m:den>
              </m:f>
              <w:del w:id="4576" w:author="Aleksander Hansen" w:date="2013-02-09T12:40:00Z">
                <m:r>
                  <w:rPr>
                    <w:rFonts w:ascii="Cambria Math" w:hAnsi="Cambria Math"/>
                  </w:rPr>
                  <m:t>=8.1633</m:t>
                </m:r>
              </w:del>
              <m:f>
                <m:fPr>
                  <m:ctrlPr>
                    <w:ins w:id="4577" w:author="Aleksander Hansen" w:date="2013-02-09T12:40:00Z">
                      <w:rPr>
                        <w:rFonts w:ascii="Cambria Math" w:hAnsi="Cambria Math"/>
                        <w:i/>
                      </w:rPr>
                    </w:ins>
                  </m:ctrlPr>
                </m:fPr>
                <m:num>
                  <w:ins w:id="4578" w:author="Aleksander Hansen" w:date="2013-02-09T12:40:00Z">
                    <m:r>
                      <w:rPr>
                        <w:rFonts w:ascii="Cambria Math" w:hAnsi="Cambria Math"/>
                      </w:rPr>
                      <m:t>100.00*8.00%</m:t>
                    </m:r>
                  </w:ins>
                </m:num>
                <m:den>
                  <w:ins w:id="4579" w:author="Aleksander Hansen" w:date="2013-02-09T12:40:00Z">
                    <m:r>
                      <w:rPr>
                        <w:rFonts w:ascii="Cambria Math" w:hAnsi="Cambria Math"/>
                      </w:rPr>
                      <m:t>98.00</m:t>
                    </m:r>
                  </w:ins>
                </m:den>
              </m:f>
              <w:ins w:id="4580"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4581" w:author="Aleksander Hansen" w:date="2013-02-09T12:40:00Z" w:name="move222032964"/>
      <w:moveFrom w:id="4582"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4581"/>
    <w:p w14:paraId="2D229D26" w14:textId="77777777" w:rsidR="00821F16" w:rsidRPr="008568A7" w:rsidRDefault="00821F16" w:rsidP="00821F16">
      <w:pPr>
        <w:rPr>
          <w:rFonts w:ascii="Calibri" w:hAnsi="Calibri"/>
        </w:rPr>
      </w:pPr>
      <w:moveToRangeStart w:id="4583" w:author="Aleksander Hansen" w:date="2013-02-09T12:40:00Z" w:name="move222032964"/>
      <w:moveTo w:id="4584"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5B545E34" w:rsidR="005F2397" w:rsidRDefault="005F2397">
      <w:pPr>
        <w:pStyle w:val="Heading2"/>
      </w:pPr>
      <w:bookmarkStart w:id="4585" w:name="_Toc222580667"/>
      <w:moveToRangeEnd w:id="4583"/>
      <w:r w:rsidRPr="008568A7">
        <w:t>Differentiate between the clean and dirty price for a US Treasury</w:t>
      </w:r>
      <w:ins w:id="4586"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587" w:author="Aleksander Hansen" w:date="2013-02-15T16:37:00Z">
        <w:r w:rsidR="008A28C4">
          <w:instrText xml:space="preserve">" </w:instrText>
        </w:r>
        <w:r w:rsidR="008A28C4">
          <w:fldChar w:fldCharType="end"/>
        </w:r>
      </w:ins>
      <w:r w:rsidRPr="008568A7">
        <w:t xml:space="preserve"> bond</w:t>
      </w:r>
      <w:ins w:id="4588"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589" w:author="Aleksander Hansen" w:date="2013-02-15T17:07:00Z">
        <w:r w:rsidR="00FF184E">
          <w:instrText xml:space="preserve">" </w:instrText>
        </w:r>
        <w:r w:rsidR="00FF184E">
          <w:fldChar w:fldCharType="end"/>
        </w:r>
      </w:ins>
      <w:r w:rsidRPr="008568A7">
        <w:t>; calculate the accrued interest</w:t>
      </w:r>
      <w:ins w:id="4590"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591" w:author="Aleksander Hansen" w:date="2013-02-15T16:38:00Z">
        <w:r w:rsidR="008A28C4">
          <w:instrText xml:space="preserve">" </w:instrText>
        </w:r>
        <w:r w:rsidR="008A28C4">
          <w:fldChar w:fldCharType="end"/>
        </w:r>
      </w:ins>
      <w:r w:rsidRPr="008568A7">
        <w:t xml:space="preserve"> and dirty price on a US Treasury bond.</w:t>
      </w:r>
      <w:bookmarkEnd w:id="4585"/>
      <w:r w:rsidR="00922524">
        <w:br/>
      </w:r>
    </w:p>
    <w:p w14:paraId="05EA4BE8" w14:textId="2A5FFB5D" w:rsidR="00922524" w:rsidRDefault="00922524" w:rsidP="00821F16">
      <w:pPr>
        <w:pStyle w:val="Heading3SubGTNI"/>
      </w:pPr>
      <w:bookmarkStart w:id="4592" w:name="_Toc222580668"/>
      <w:r>
        <w:t>Clean Price</w:t>
      </w:r>
      <w:bookmarkEnd w:id="4592"/>
    </w:p>
    <w:p w14:paraId="12AD992A" w14:textId="6D9A7446" w:rsidR="00922524" w:rsidRDefault="005F2397" w:rsidP="00922524">
      <w:r w:rsidRPr="00922524">
        <w:t>The clean price (i.e., the quoted price) does not reflect the cash price if interest</w:t>
      </w:r>
      <w:ins w:id="459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594" w:author="Aleksander Hansen" w:date="2013-02-15T16:38:00Z">
        <w:r w:rsidR="008A28C4">
          <w:instrText xml:space="preserve">" </w:instrText>
        </w:r>
        <w:r w:rsidR="008A28C4">
          <w:fldChar w:fldCharType="end"/>
        </w:r>
      </w:ins>
      <w:r w:rsidRPr="00922524">
        <w:t xml:space="preserve"> has accrued. </w:t>
      </w:r>
    </w:p>
    <w:p w14:paraId="28D998D5" w14:textId="3EC8DC2D" w:rsidR="00922524" w:rsidRDefault="00922524" w:rsidP="00922524">
      <w:pPr>
        <w:pStyle w:val="Heading3SubGTNI"/>
      </w:pPr>
      <w:bookmarkStart w:id="4595" w:name="_Toc222580669"/>
      <w:r>
        <w:t>Dirty Price</w:t>
      </w:r>
      <w:bookmarkEnd w:id="4595"/>
    </w:p>
    <w:p w14:paraId="5670E20B" w14:textId="3988221E" w:rsidR="005F2397" w:rsidRPr="00922524" w:rsidRDefault="005F2397" w:rsidP="00922524">
      <w:r w:rsidRPr="00922524">
        <w:t>The dirty price (i.e., the full price or the cash price) adds the accrued interest</w:t>
      </w:r>
      <w:ins w:id="459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4597" w:author="Aleksander Hansen" w:date="2013-02-15T16:38:00Z">
        <w:r w:rsidR="008A28C4">
          <w:instrText xml:space="preserve">" </w:instrText>
        </w:r>
        <w:r w:rsidR="008A28C4">
          <w:fldChar w:fldCharType="end"/>
        </w:r>
      </w:ins>
      <w:r w:rsidRPr="00922524">
        <w:t xml:space="preserve"> to the clean price. In short: Cash Price = Quoted Price + Accrued Interest since last coupon</w:t>
      </w:r>
      <w:ins w:id="4598"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4599" w:author="Aleksander Hansen" w:date="2013-02-15T17:09:00Z">
        <w:r w:rsidR="00FF184E">
          <w:instrText xml:space="preserve">" </w:instrText>
        </w:r>
        <w:r w:rsidR="00FF184E">
          <w:fldChar w:fldCharType="end"/>
        </w:r>
      </w:ins>
      <w:r w:rsidRPr="00922524">
        <w:t xml:space="preserve"> date.</w:t>
      </w:r>
    </w:p>
    <w:p w14:paraId="439C969D" w14:textId="42C0841F" w:rsidR="005F2397" w:rsidRPr="008568A7" w:rsidRDefault="005F2397" w:rsidP="00922524">
      <w:pPr>
        <w:rPr>
          <w:rFonts w:ascii="Calibri" w:hAnsi="Calibri"/>
        </w:rPr>
      </w:pPr>
      <w:r w:rsidRPr="008568A7">
        <w:rPr>
          <w:rFonts w:ascii="Calibri" w:hAnsi="Calibri"/>
        </w:rPr>
        <w:t>The illustration below computes the dirty price by adding the accrued interest</w:t>
      </w:r>
      <w:ins w:id="46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0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51EFEA00" w:rsidR="005F2397" w:rsidRPr="008568A7" w:rsidRDefault="005F2397" w:rsidP="005F2397">
            <w:pPr>
              <w:rPr>
                <w:rFonts w:ascii="Calibri" w:hAnsi="Calibri"/>
              </w:rPr>
            </w:pPr>
            <w:r w:rsidRPr="008568A7">
              <w:rPr>
                <w:rFonts w:ascii="Calibri" w:hAnsi="Calibri"/>
              </w:rPr>
              <w:t>Hull</w:t>
            </w:r>
            <w:ins w:id="46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60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1: Dirty Price of US Treasury</w:t>
            </w:r>
            <w:ins w:id="460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605" w:author="Aleksander Hansen" w:date="2013-02-15T16:37:00Z">
              <w:r w:rsidR="008A28C4">
                <w:instrText xml:space="preserve">" </w:instrText>
              </w:r>
              <w:r w:rsidR="008A28C4">
                <w:rPr>
                  <w:rFonts w:ascii="Calibri" w:hAnsi="Calibri"/>
                </w:rPr>
                <w:fldChar w:fldCharType="end"/>
              </w:r>
            </w:ins>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68DEE455" w:rsidR="005F2397" w:rsidRPr="008568A7" w:rsidRDefault="005F2397" w:rsidP="005F2397">
      <w:pPr>
        <w:rPr>
          <w:rFonts w:ascii="Calibri" w:hAnsi="Calibri"/>
        </w:rPr>
      </w:pPr>
      <w:r w:rsidRPr="008568A7">
        <w:rPr>
          <w:rFonts w:ascii="Calibri" w:hAnsi="Calibri"/>
        </w:rPr>
        <w:t>When the accrued interest</w:t>
      </w:r>
      <w:ins w:id="460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0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f a bond</w:t>
      </w:r>
      <w:ins w:id="460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09"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zero (i.e., when the settlement date is a coupon</w:t>
      </w:r>
      <w:ins w:id="461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11"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47CE0BA5" w:rsidR="005F2397" w:rsidRPr="008568A7" w:rsidRDefault="005F2397" w:rsidP="005F2397">
      <w:pPr>
        <w:rPr>
          <w:rFonts w:ascii="Calibri" w:hAnsi="Calibri"/>
        </w:rPr>
      </w:pPr>
      <w:r w:rsidRPr="008568A7">
        <w:rPr>
          <w:rFonts w:ascii="Calibri" w:hAnsi="Calibri"/>
        </w:rPr>
        <w:t>If P is a bond</w:t>
      </w:r>
      <w:ins w:id="461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13" w:author="Aleksander Hansen" w:date="2013-02-15T17:07:00Z">
        <w:r w:rsidR="00FF184E">
          <w:instrText xml:space="preserve">" </w:instrText>
        </w:r>
        <w:r w:rsidR="00FF184E">
          <w:rPr>
            <w:rFonts w:ascii="Calibri" w:hAnsi="Calibri"/>
          </w:rPr>
          <w:fldChar w:fldCharType="end"/>
        </w:r>
      </w:ins>
      <w:r w:rsidRPr="008568A7">
        <w:rPr>
          <w:rFonts w:ascii="Calibri" w:hAnsi="Calibri"/>
        </w:rPr>
        <w:t>’s flat price, and AI is the accrued interest</w:t>
      </w:r>
      <w:ins w:id="461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15" w:author="Aleksander Hansen" w:date="2013-02-15T16:38:00Z">
        <w:r w:rsidR="008A28C4">
          <w:instrText xml:space="preserve">" </w:instrText>
        </w:r>
        <w:r w:rsidR="008A28C4">
          <w:rPr>
            <w:rFonts w:ascii="Calibri" w:hAnsi="Calibri"/>
          </w:rPr>
          <w:fldChar w:fldCharType="end"/>
        </w:r>
      </w:ins>
      <w:r w:rsidRPr="008568A7">
        <w:rPr>
          <w:rFonts w:ascii="Calibri" w:hAnsi="Calibri"/>
        </w:rPr>
        <w: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1B6E1B51" w:rsidR="005F2397" w:rsidRPr="008568A7" w:rsidRDefault="005F2397">
      <w:pPr>
        <w:jc w:val="center"/>
        <w:rPr>
          <w:rFonts w:ascii="Calibri" w:hAnsi="Calibri"/>
        </w:rPr>
        <w:pPrChange w:id="4616" w:author="Aleksander Hansen" w:date="2013-02-14T13:37:00Z">
          <w:pPr/>
        </w:pPrChange>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67BCF6A3" w:rsidR="005F2397" w:rsidRPr="008568A7" w:rsidRDefault="005F2397" w:rsidP="005F2397">
      <w:pPr>
        <w:rPr>
          <w:rFonts w:ascii="Calibri" w:hAnsi="Calibri"/>
        </w:rPr>
      </w:pPr>
      <w:r w:rsidRPr="008568A7">
        <w:rPr>
          <w:rFonts w:ascii="Calibri" w:hAnsi="Calibri"/>
        </w:rPr>
        <w:t>To summarize, the full price of the bond</w:t>
      </w:r>
      <w:ins w:id="461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1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quals the flat price plus accrued interest</w:t>
      </w:r>
      <w:ins w:id="46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2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2871A692" w:rsidR="005F2397" w:rsidRPr="008568A7" w:rsidRDefault="005F2397" w:rsidP="005F2397">
            <w:pPr>
              <w:rPr>
                <w:rFonts w:ascii="Calibri" w:hAnsi="Calibri"/>
              </w:rPr>
            </w:pPr>
            <w:r w:rsidRPr="008568A7">
              <w:rPr>
                <w:rFonts w:ascii="Calibri" w:hAnsi="Calibri"/>
              </w:rPr>
              <w:t>Years (from last coupon</w:t>
            </w:r>
            <w:ins w:id="462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22"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5DA4D085" w:rsidR="005F2397" w:rsidRPr="008568A7" w:rsidRDefault="005F2397" w:rsidP="005F2397">
            <w:pPr>
              <w:rPr>
                <w:rFonts w:ascii="Calibri" w:hAnsi="Calibri"/>
              </w:rPr>
            </w:pPr>
            <w:r w:rsidRPr="008568A7">
              <w:rPr>
                <w:rFonts w:ascii="Calibri" w:hAnsi="Calibri"/>
              </w:rPr>
              <w:t>Price (at last coupon</w:t>
            </w:r>
            <w:ins w:id="462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24"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4D6264B1" w:rsidR="005F2397" w:rsidRPr="008568A7" w:rsidRDefault="005F2397" w:rsidP="005F2397">
            <w:pPr>
              <w:rPr>
                <w:rFonts w:ascii="Calibri" w:hAnsi="Calibri"/>
              </w:rPr>
            </w:pPr>
            <w:r w:rsidRPr="008568A7">
              <w:rPr>
                <w:rFonts w:ascii="Calibri" w:hAnsi="Calibri"/>
              </w:rPr>
              <w:t>w (days to next coupon</w:t>
            </w:r>
            <w:ins w:id="462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26" w:author="Aleksander Hansen" w:date="2013-02-15T17:09:00Z">
              <w:r w:rsidR="00FF184E">
                <w:instrText xml:space="preserve">" </w:instrText>
              </w:r>
              <w:r w:rsidR="00FF184E">
                <w:rPr>
                  <w:rFonts w:ascii="Calibri" w:hAnsi="Calibri"/>
                </w:rPr>
                <w:fldChar w:fldCharType="end"/>
              </w:r>
            </w:ins>
            <w:r w:rsidRPr="008568A7">
              <w:rPr>
                <w:rFonts w:ascii="Calibri" w:hAnsi="Calibri"/>
              </w:rPr>
              <w:t>)</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28E8559" w:rsidR="005F2397" w:rsidRPr="008568A7" w:rsidRDefault="005F2397" w:rsidP="005F2397">
            <w:pPr>
              <w:rPr>
                <w:rFonts w:ascii="Calibri" w:hAnsi="Calibri"/>
              </w:rPr>
            </w:pPr>
            <w:r w:rsidRPr="008568A7">
              <w:rPr>
                <w:rFonts w:ascii="Calibri" w:hAnsi="Calibri"/>
              </w:rPr>
              <w:t>days in coupon</w:t>
            </w:r>
            <w:ins w:id="462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28"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294927BB" w:rsidR="005F2397" w:rsidRPr="008568A7" w:rsidRDefault="005F2397" w:rsidP="005F2397">
            <w:pPr>
              <w:rPr>
                <w:rFonts w:ascii="Calibri" w:hAnsi="Calibri"/>
              </w:rPr>
            </w:pPr>
            <w:r w:rsidRPr="008568A7">
              <w:rPr>
                <w:rFonts w:ascii="Calibri" w:hAnsi="Calibri"/>
              </w:rPr>
              <w:t>Accrued interest</w:t>
            </w:r>
            <w:ins w:id="462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3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51612E24" w:rsidR="005F2397" w:rsidRPr="008568A7" w:rsidRDefault="005F2397" w:rsidP="005F2397">
            <w:pPr>
              <w:rPr>
                <w:rFonts w:ascii="Calibri" w:hAnsi="Calibri"/>
              </w:rPr>
            </w:pPr>
            <w:r w:rsidRPr="008568A7">
              <w:rPr>
                <w:rFonts w:ascii="Calibri" w:hAnsi="Calibri"/>
              </w:rPr>
              <w:t>Full price (PV) is also the recent price (at last coupon</w:t>
            </w:r>
            <w:ins w:id="463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632" w:author="Aleksander Hansen" w:date="2013-02-15T17:09:00Z">
              <w:r w:rsidR="00FF184E">
                <w:instrText xml:space="preserve">" </w:instrText>
              </w:r>
              <w:r w:rsidR="00FF184E">
                <w:rPr>
                  <w:rFonts w:ascii="Calibri" w:hAnsi="Calibri"/>
                </w:rPr>
                <w:fldChar w:fldCharType="end"/>
              </w:r>
            </w:ins>
            <w:r w:rsidRPr="008568A7">
              <w:rPr>
                <w:rFonts w:ascii="Calibri" w:hAnsi="Calibri"/>
              </w:rPr>
              <w:t>) compounded forward</w:t>
            </w:r>
            <w:ins w:id="463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463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0DB74F97" w:rsidR="005F2397" w:rsidRPr="008568A7" w:rsidRDefault="005F2397" w:rsidP="005F2397">
            <w:pPr>
              <w:rPr>
                <w:rFonts w:ascii="Calibri" w:hAnsi="Calibri"/>
              </w:rPr>
            </w:pPr>
            <w:r w:rsidRPr="008568A7">
              <w:rPr>
                <w:rFonts w:ascii="Calibri" w:hAnsi="Calibri"/>
              </w:rPr>
              <w:t>Accrued interest</w:t>
            </w:r>
            <w:ins w:id="463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3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30D36EE7" w:rsidR="00FC4DD3" w:rsidRPr="008568A7" w:rsidRDefault="005F2397">
      <w:pPr>
        <w:pStyle w:val="Heading2"/>
        <w:pPrChange w:id="4637" w:author="Aleksander Hansen" w:date="2013-02-15T20:42:00Z">
          <w:pPr/>
        </w:pPrChange>
      </w:pPr>
      <w:bookmarkStart w:id="4638" w:name="_Toc222580670"/>
      <w:r w:rsidRPr="008568A7">
        <w:t>Explain and calculate a US Treasury</w:t>
      </w:r>
      <w:ins w:id="4639"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640" w:author="Aleksander Hansen" w:date="2013-02-15T16:37:00Z">
        <w:r w:rsidR="008A28C4">
          <w:instrText xml:space="preserve">" </w:instrText>
        </w:r>
        <w:r w:rsidR="008A28C4">
          <w:fldChar w:fldCharType="end"/>
        </w:r>
      </w:ins>
      <w:r w:rsidRPr="008568A7">
        <w:t xml:space="preserve"> bond</w:t>
      </w:r>
      <w:ins w:id="4641"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642" w:author="Aleksander Hansen" w:date="2013-02-15T17:07:00Z">
        <w:r w:rsidR="00FF184E">
          <w:instrText xml:space="preserve">" </w:instrText>
        </w:r>
        <w:r w:rsidR="00FF184E">
          <w:fldChar w:fldCharType="end"/>
        </w:r>
      </w:ins>
      <w:r w:rsidRPr="008568A7">
        <w:t xml:space="preserve"> </w:t>
      </w:r>
      <w:r w:rsidR="00972464" w:rsidRPr="008568A7">
        <w:t>Futures</w:t>
      </w:r>
      <w:ins w:id="464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644" w:author="Aleksander Hansen" w:date="2013-02-15T16:31:00Z">
        <w:r w:rsidR="008A28C4">
          <w:instrText xml:space="preserve">" </w:instrText>
        </w:r>
        <w:r w:rsidR="008A28C4">
          <w:fldChar w:fldCharType="end"/>
        </w:r>
      </w:ins>
      <w:r w:rsidRPr="008568A7">
        <w:t xml:space="preserve"> contract conversion factor</w:t>
      </w:r>
      <w:bookmarkEnd w:id="4638"/>
      <w:r w:rsidR="00FC4DD3" w:rsidRPr="008568A7">
        <w:br/>
      </w:r>
    </w:p>
    <w:p w14:paraId="2D6E62CD" w14:textId="71B96264" w:rsidR="005F2397" w:rsidRPr="008568A7" w:rsidRDefault="005F2397" w:rsidP="005F2397">
      <w:pPr>
        <w:rPr>
          <w:rFonts w:ascii="Calibri" w:hAnsi="Calibri"/>
        </w:rPr>
      </w:pPr>
      <w:r w:rsidRPr="008568A7">
        <w:rPr>
          <w:rFonts w:ascii="Calibri" w:hAnsi="Calibri"/>
        </w:rPr>
        <w:t>The Treasury</w:t>
      </w:r>
      <w:ins w:id="464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464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bond</w:t>
      </w:r>
      <w:ins w:id="464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4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464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65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6772A68F"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ins w:id="465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65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4653"/>
      <w:r w:rsidRPr="008568A7">
        <w:rPr>
          <w:rFonts w:ascii="Calibri" w:hAnsi="Calibri"/>
        </w:rPr>
        <w:t>interest</w:t>
      </w:r>
      <w:commentRangeEnd w:id="4653"/>
      <w:ins w:id="465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55" w:author="Aleksander Hansen" w:date="2013-02-15T16:38:00Z">
        <w:r w:rsidR="008A28C4">
          <w:instrText xml:space="preserve">" </w:instrText>
        </w:r>
        <w:r w:rsidR="008A28C4">
          <w:rPr>
            <w:rFonts w:ascii="Calibri" w:hAnsi="Calibri"/>
          </w:rPr>
          <w:fldChar w:fldCharType="end"/>
        </w:r>
      </w:ins>
      <w:r w:rsidR="004B1CE2" w:rsidRPr="008568A7">
        <w:rPr>
          <w:rStyle w:val="CommentReference"/>
          <w:rFonts w:ascii="Calibri" w:hAnsi="Calibri"/>
        </w:rPr>
        <w:commentReference w:id="4653"/>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46F9D086" w:rsidR="005F2397" w:rsidRPr="008568A7" w:rsidRDefault="005F2397">
      <w:pPr>
        <w:pStyle w:val="Heading2"/>
        <w:pPrChange w:id="4656" w:author="Aleksander Hansen" w:date="2013-02-15T20:42:00Z">
          <w:pPr/>
        </w:pPrChange>
      </w:pPr>
      <w:bookmarkStart w:id="4657" w:name="_Toc222580671"/>
      <w:r w:rsidRPr="008568A7">
        <w:t>Calculate the cost of delivering a bond</w:t>
      </w:r>
      <w:ins w:id="4658"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659" w:author="Aleksander Hansen" w:date="2013-02-15T17:07:00Z">
        <w:r w:rsidR="00FF184E">
          <w:instrText xml:space="preserve">" </w:instrText>
        </w:r>
        <w:r w:rsidR="00FF184E">
          <w:fldChar w:fldCharType="end"/>
        </w:r>
      </w:ins>
      <w:r w:rsidRPr="008568A7">
        <w:t xml:space="preserve"> into a Treasury</w:t>
      </w:r>
      <w:ins w:id="4660"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661" w:author="Aleksander Hansen" w:date="2013-02-15T16:37:00Z">
        <w:r w:rsidR="008A28C4">
          <w:instrText xml:space="preserve">" </w:instrText>
        </w:r>
        <w:r w:rsidR="008A28C4">
          <w:fldChar w:fldCharType="end"/>
        </w:r>
      </w:ins>
      <w:r w:rsidRPr="008568A7">
        <w:t xml:space="preserve"> bond </w:t>
      </w:r>
      <w:r w:rsidR="00972464" w:rsidRPr="008568A7">
        <w:t>Futures</w:t>
      </w:r>
      <w:ins w:id="466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663" w:author="Aleksander Hansen" w:date="2013-02-15T16:31:00Z">
        <w:r w:rsidR="008A28C4">
          <w:instrText xml:space="preserve">" </w:instrText>
        </w:r>
        <w:r w:rsidR="008A28C4">
          <w:fldChar w:fldCharType="end"/>
        </w:r>
      </w:ins>
      <w:r w:rsidRPr="008568A7">
        <w:t xml:space="preserve"> contract</w:t>
      </w:r>
      <w:bookmarkEnd w:id="4657"/>
      <w:ins w:id="4664" w:author="Aleksander Hansen" w:date="2013-02-14T11:55:00Z">
        <w:r w:rsidR="003108B5">
          <w:br/>
        </w:r>
      </w:ins>
    </w:p>
    <w:p w14:paraId="65B00918" w14:textId="65C976AD" w:rsidR="005F2397" w:rsidRPr="008568A7" w:rsidRDefault="005F2397" w:rsidP="005F2397">
      <w:pPr>
        <w:rPr>
          <w:rFonts w:ascii="Calibri" w:hAnsi="Calibri"/>
        </w:rPr>
      </w:pPr>
      <w:r w:rsidRPr="008568A7">
        <w:rPr>
          <w:rFonts w:ascii="Calibri" w:hAnsi="Calibri"/>
        </w:rPr>
        <w:t>The cost to deliver is the dirty price, which is the bond</w:t>
      </w:r>
      <w:ins w:id="466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6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quoted price plus accrued interest</w:t>
      </w:r>
      <w:ins w:id="46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66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I). The short position will receive the settlement multiplied by the conversion factor plus accrued interest (AI). The cheapest to deliver (CTD) is:</w:t>
      </w:r>
      <w:ins w:id="4669" w:author="Aleksander Hansen" w:date="2013-02-14T11:51:00Z">
        <w:r w:rsidR="00644197">
          <w:rPr>
            <w:rFonts w:ascii="Calibri" w:hAnsi="Calibri"/>
          </w:rPr>
          <w:br/>
        </w:r>
      </w:ins>
    </w:p>
    <w:p w14:paraId="2D59D455" w14:textId="1D7A2F40" w:rsidR="005F2397" w:rsidRPr="008568A7" w:rsidRDefault="005F2397" w:rsidP="005F2397">
      <w:pPr>
        <w:rPr>
          <w:rFonts w:ascii="Calibri" w:hAnsi="Calibri"/>
        </w:rPr>
      </w:pPr>
      <w:r w:rsidRPr="008568A7">
        <w:rPr>
          <w:rFonts w:ascii="Calibri" w:hAnsi="Calibri"/>
        </w:rPr>
        <w:t>The bond</w:t>
      </w:r>
      <w:ins w:id="467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7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0622CF75" w:rsidR="005F2397" w:rsidRPr="008568A7" w:rsidRDefault="005F2397" w:rsidP="005F2397">
      <w:pPr>
        <w:rPr>
          <w:rFonts w:ascii="Calibri" w:hAnsi="Calibri"/>
        </w:rPr>
      </w:pPr>
      <w:r w:rsidRPr="008568A7">
        <w:rPr>
          <w:rFonts w:ascii="Calibri" w:hAnsi="Calibri"/>
        </w:rPr>
        <w:t>The bond</w:t>
      </w:r>
      <w:ins w:id="467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67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tblCellMar>
          <w:left w:w="0" w:type="dxa"/>
          <w:right w:w="0" w:type="dxa"/>
        </w:tblCellMar>
        <w:tblLook w:val="04A0" w:firstRow="1" w:lastRow="0" w:firstColumn="1" w:lastColumn="0" w:noHBand="0" w:noVBand="1"/>
        <w:tblPrChange w:id="4674" w:author="Aleksander Hansen" w:date="2013-02-14T11:52:00Z">
          <w:tblPr>
            <w:tblW w:w="8049" w:type="dxa"/>
            <w:jc w:val="center"/>
            <w:tblCellMar>
              <w:left w:w="0" w:type="dxa"/>
              <w:right w:w="0" w:type="dxa"/>
            </w:tblCellMar>
            <w:tblLook w:val="04A0" w:firstRow="1" w:lastRow="0" w:firstColumn="1" w:lastColumn="0" w:noHBand="0" w:noVBand="1"/>
          </w:tblPr>
        </w:tblPrChange>
      </w:tblPr>
      <w:tblGrid>
        <w:gridCol w:w="1630"/>
        <w:gridCol w:w="873"/>
        <w:gridCol w:w="679"/>
        <w:gridCol w:w="1791"/>
        <w:gridCol w:w="357"/>
        <w:gridCol w:w="1166"/>
        <w:gridCol w:w="1528"/>
        <w:gridCol w:w="25"/>
        <w:tblGridChange w:id="4675">
          <w:tblGrid>
            <w:gridCol w:w="1630"/>
            <w:gridCol w:w="873"/>
            <w:gridCol w:w="679"/>
            <w:gridCol w:w="1791"/>
            <w:gridCol w:w="357"/>
            <w:gridCol w:w="1166"/>
            <w:gridCol w:w="1528"/>
            <w:gridCol w:w="25"/>
          </w:tblGrid>
        </w:tblGridChange>
      </w:tblGrid>
      <w:tr w:rsidR="005F2397" w:rsidRPr="008568A7" w14:paraId="5210C123" w14:textId="77777777" w:rsidTr="00644197">
        <w:trPr>
          <w:trHeight w:val="288"/>
          <w:trPrChange w:id="4676"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677"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4678"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644197">
        <w:trPr>
          <w:trHeight w:val="288"/>
          <w:trPrChange w:id="4679"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680"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4681"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644197">
        <w:trPr>
          <w:gridAfter w:val="1"/>
          <w:wAfter w:w="25" w:type="dxa"/>
          <w:trHeight w:val="288"/>
          <w:trPrChange w:id="4682"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683"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4684" w:author="Aleksander Hansen" w:date="2013-02-14T11:52:00Z">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644197">
        <w:trPr>
          <w:gridAfter w:val="1"/>
          <w:wAfter w:w="25" w:type="dxa"/>
          <w:trHeight w:val="288"/>
          <w:trPrChange w:id="4685"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686"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4687"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688"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4689"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4690"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4691"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4692"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644197">
        <w:trPr>
          <w:gridAfter w:val="1"/>
          <w:wAfter w:w="25" w:type="dxa"/>
          <w:trHeight w:val="288"/>
          <w:trPrChange w:id="4693"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694"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51BDF7" w14:textId="6AA9A8E4" w:rsidR="005F2397" w:rsidRPr="008568A7" w:rsidRDefault="005F2397" w:rsidP="005F2397">
            <w:pPr>
              <w:rPr>
                <w:rFonts w:ascii="Calibri" w:hAnsi="Calibri"/>
              </w:rPr>
            </w:pPr>
            <w:r w:rsidRPr="008568A7">
              <w:rPr>
                <w:rFonts w:ascii="Calibri" w:hAnsi="Calibri"/>
              </w:rPr>
              <w:t>Hull</w:t>
            </w:r>
            <w:ins w:id="469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69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w:t>
            </w:r>
            <w:ins w:id="4697" w:author="Aleksander Hansen" w:date="2013-02-14T11:55:00Z">
              <w:r w:rsidR="003108B5">
                <w:rPr>
                  <w:rFonts w:ascii="Calibri" w:hAnsi="Calibri"/>
                </w:rPr>
                <w:t xml:space="preserve"> 6.1</w:t>
              </w:r>
            </w:ins>
            <w:r w:rsidRPr="008568A7">
              <w:rPr>
                <w:rFonts w:ascii="Calibri" w:hAnsi="Calibri"/>
              </w:rPr>
              <w: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698"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4699"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4700"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4701"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4702"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644197">
        <w:trPr>
          <w:gridAfter w:val="1"/>
          <w:wAfter w:w="25" w:type="dxa"/>
          <w:trHeight w:val="288"/>
          <w:trPrChange w:id="4703"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4704"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4196AF" w14:textId="77777777" w:rsidR="005F2397" w:rsidRPr="003108B5" w:rsidRDefault="005F2397" w:rsidP="005F2397">
            <w:pPr>
              <w:rPr>
                <w:rFonts w:ascii="Calibri" w:hAnsi="Calibri"/>
                <w:b/>
                <w:rPrChange w:id="4705" w:author="Aleksander Hansen" w:date="2013-02-14T11:55:00Z">
                  <w:rPr>
                    <w:rFonts w:ascii="Calibri" w:hAnsi="Calibri"/>
                  </w:rPr>
                </w:rPrChange>
              </w:rPr>
            </w:pPr>
            <w:r w:rsidRPr="003108B5">
              <w:rPr>
                <w:rFonts w:ascii="Calibri" w:hAnsi="Calibri"/>
                <w:b/>
                <w:rPrChange w:id="4706" w:author="Aleksander Hansen" w:date="2013-02-14T11:55:00Z">
                  <w:rPr>
                    <w:rFonts w:ascii="Calibri" w:hAnsi="Calibri"/>
                  </w:rPr>
                </w:rPrChange>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707"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3E91C9" w14:textId="77777777" w:rsidR="005F2397" w:rsidRPr="003108B5" w:rsidRDefault="005F2397" w:rsidP="005F2397">
            <w:pPr>
              <w:rPr>
                <w:rFonts w:ascii="Calibri" w:hAnsi="Calibri"/>
                <w:b/>
                <w:rPrChange w:id="4708" w:author="Aleksander Hansen" w:date="2013-02-14T11:55:00Z">
                  <w:rPr>
                    <w:rFonts w:ascii="Calibri" w:hAnsi="Calibri"/>
                  </w:rPr>
                </w:rPrChange>
              </w:rPr>
            </w:pPr>
            <w:r w:rsidRPr="003108B5">
              <w:rPr>
                <w:rFonts w:ascii="Calibri" w:hAnsi="Calibri"/>
                <w:b/>
                <w:rPrChange w:id="4709" w:author="Aleksander Hansen" w:date="2013-02-14T11:55:00Z">
                  <w:rPr>
                    <w:rFonts w:ascii="Calibri" w:hAnsi="Calibri"/>
                  </w:rPr>
                </w:rPrChange>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4710"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6BC089" w14:textId="77777777" w:rsidR="005F2397" w:rsidRPr="003108B5" w:rsidRDefault="005F2397" w:rsidP="005F2397">
            <w:pPr>
              <w:rPr>
                <w:rFonts w:ascii="Calibri" w:hAnsi="Calibri"/>
                <w:b/>
                <w:rPrChange w:id="4711" w:author="Aleksander Hansen" w:date="2013-02-14T11:55:00Z">
                  <w:rPr>
                    <w:rFonts w:ascii="Calibri" w:hAnsi="Calibri"/>
                  </w:rPr>
                </w:rPrChange>
              </w:rPr>
            </w:pPr>
            <w:r w:rsidRPr="003108B5">
              <w:rPr>
                <w:rFonts w:ascii="Calibri" w:hAnsi="Calibri"/>
                <w:b/>
                <w:rPrChange w:id="4712" w:author="Aleksander Hansen" w:date="2013-02-14T11:55:00Z">
                  <w:rPr>
                    <w:rFonts w:ascii="Calibri" w:hAnsi="Calibri"/>
                  </w:rPr>
                </w:rPrChange>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Change w:id="4713"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4714"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4715"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44197">
        <w:trPr>
          <w:gridAfter w:val="1"/>
          <w:wAfter w:w="25" w:type="dxa"/>
          <w:trHeight w:val="288"/>
          <w:trPrChange w:id="4716"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1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Change w:id="4718" w:author="Aleksander Hansen" w:date="2013-02-14T11:52:00Z">
              <w:tcPr>
                <w:tcW w:w="873" w:type="dxa"/>
                <w:tcBorders>
                  <w:top w:val="nil"/>
                  <w:left w:val="nil"/>
                  <w:right w:val="nil"/>
                </w:tcBorders>
                <w:shd w:val="clear" w:color="auto" w:fill="auto"/>
                <w:tcMar>
                  <w:top w:w="15" w:type="dxa"/>
                  <w:left w:w="15" w:type="dxa"/>
                  <w:bottom w:w="0" w:type="dxa"/>
                  <w:right w:w="15" w:type="dxa"/>
                </w:tcMar>
                <w:vAlign w:val="bottom"/>
                <w:hideMark/>
              </w:tcPr>
            </w:tcPrChange>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Change w:id="4719" w:author="Aleksander Hansen" w:date="2013-02-14T11:52:00Z">
              <w:tcPr>
                <w:tcW w:w="679" w:type="dxa"/>
                <w:tcBorders>
                  <w:top w:val="nil"/>
                  <w:left w:val="nil"/>
                  <w:right w:val="nil"/>
                </w:tcBorders>
                <w:shd w:val="clear" w:color="auto" w:fill="auto"/>
                <w:tcMar>
                  <w:top w:w="15" w:type="dxa"/>
                  <w:left w:w="15" w:type="dxa"/>
                  <w:bottom w:w="0" w:type="dxa"/>
                  <w:right w:w="15" w:type="dxa"/>
                </w:tcMar>
                <w:vAlign w:val="bottom"/>
                <w:hideMark/>
              </w:tcPr>
            </w:tcPrChange>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Change w:id="4720" w:author="Aleksander Hansen" w:date="2013-02-14T11:52:00Z">
              <w:tcPr>
                <w:tcW w:w="1791" w:type="dxa"/>
                <w:tcBorders>
                  <w:top w:val="nil"/>
                  <w:left w:val="nil"/>
                  <w:right w:val="nil"/>
                </w:tcBorders>
                <w:shd w:val="clear" w:color="auto" w:fill="auto"/>
                <w:tcMar>
                  <w:top w:w="15" w:type="dxa"/>
                  <w:left w:w="15" w:type="dxa"/>
                  <w:bottom w:w="0" w:type="dxa"/>
                  <w:right w:w="15" w:type="dxa"/>
                </w:tcMar>
                <w:vAlign w:val="center"/>
                <w:hideMark/>
              </w:tcPr>
            </w:tcPrChange>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4721"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Change w:id="4722" w:author="Aleksander Hansen" w:date="2013-02-14T11:52:00Z">
              <w:tcPr>
                <w:tcW w:w="1166" w:type="dxa"/>
                <w:tcBorders>
                  <w:top w:val="nil"/>
                  <w:left w:val="nil"/>
                  <w:right w:val="nil"/>
                </w:tcBorders>
                <w:shd w:val="clear" w:color="auto" w:fill="auto"/>
                <w:tcMar>
                  <w:top w:w="15" w:type="dxa"/>
                  <w:left w:w="15" w:type="dxa"/>
                  <w:bottom w:w="0" w:type="dxa"/>
                  <w:right w:w="15" w:type="dxa"/>
                </w:tcMar>
                <w:vAlign w:val="center"/>
                <w:hideMark/>
              </w:tcPr>
            </w:tcPrChange>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Change w:id="4723" w:author="Aleksander Hansen" w:date="2013-02-14T11:52:00Z">
              <w:tcPr>
                <w:tcW w:w="1528" w:type="dxa"/>
                <w:tcBorders>
                  <w:top w:val="nil"/>
                  <w:left w:val="nil"/>
                  <w:right w:val="nil"/>
                </w:tcBorders>
                <w:shd w:val="clear" w:color="auto" w:fill="auto"/>
                <w:tcMar>
                  <w:top w:w="15" w:type="dxa"/>
                  <w:left w:w="15" w:type="dxa"/>
                  <w:bottom w:w="0" w:type="dxa"/>
                  <w:right w:w="15" w:type="dxa"/>
                </w:tcMar>
                <w:vAlign w:val="center"/>
                <w:hideMark/>
              </w:tcPr>
            </w:tcPrChange>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44197">
        <w:trPr>
          <w:gridAfter w:val="1"/>
          <w:wAfter w:w="25" w:type="dxa"/>
          <w:trHeight w:val="288"/>
          <w:trPrChange w:id="4724"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25"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Change w:id="4726" w:author="Aleksander Hansen" w:date="2013-02-14T11:52:00Z">
              <w:tcPr>
                <w:tcW w:w="873" w:type="dxa"/>
                <w:tcBorders>
                  <w:top w:val="nil"/>
                  <w:left w:val="nil"/>
                  <w:right w:val="nil"/>
                </w:tcBorders>
                <w:shd w:val="clear" w:color="auto" w:fill="A2B593"/>
                <w:tcMar>
                  <w:top w:w="15" w:type="dxa"/>
                  <w:left w:w="15" w:type="dxa"/>
                  <w:bottom w:w="0" w:type="dxa"/>
                  <w:right w:w="15" w:type="dxa"/>
                </w:tcMar>
                <w:vAlign w:val="center"/>
                <w:hideMark/>
              </w:tcPr>
            </w:tcPrChange>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Change w:id="4727" w:author="Aleksander Hansen" w:date="2013-02-14T11:52:00Z">
              <w:tcPr>
                <w:tcW w:w="679" w:type="dxa"/>
                <w:tcBorders>
                  <w:top w:val="nil"/>
                  <w:left w:val="nil"/>
                  <w:right w:val="nil"/>
                </w:tcBorders>
                <w:shd w:val="clear" w:color="auto" w:fill="A2B593"/>
                <w:tcMar>
                  <w:top w:w="15" w:type="dxa"/>
                  <w:left w:w="15" w:type="dxa"/>
                  <w:bottom w:w="0" w:type="dxa"/>
                  <w:right w:w="15" w:type="dxa"/>
                </w:tcMar>
                <w:vAlign w:val="bottom"/>
                <w:hideMark/>
              </w:tcPr>
            </w:tcPrChange>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Change w:id="4728" w:author="Aleksander Hansen" w:date="2013-02-14T11:52:00Z">
              <w:tcPr>
                <w:tcW w:w="1791" w:type="dxa"/>
                <w:tcBorders>
                  <w:top w:val="nil"/>
                  <w:left w:val="nil"/>
                  <w:right w:val="nil"/>
                </w:tcBorders>
                <w:shd w:val="clear" w:color="auto" w:fill="A2B593"/>
                <w:tcMar>
                  <w:top w:w="15" w:type="dxa"/>
                  <w:left w:w="15" w:type="dxa"/>
                  <w:bottom w:w="0" w:type="dxa"/>
                  <w:right w:w="15" w:type="dxa"/>
                </w:tcMar>
                <w:vAlign w:val="center"/>
                <w:hideMark/>
              </w:tcPr>
            </w:tcPrChange>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Change w:id="4729" w:author="Aleksander Hansen" w:date="2013-02-14T11:52:00Z">
              <w:tcPr>
                <w:tcW w:w="357" w:type="dxa"/>
                <w:tcBorders>
                  <w:top w:val="nil"/>
                  <w:left w:val="nil"/>
                  <w:right w:val="nil"/>
                </w:tcBorders>
                <w:shd w:val="clear" w:color="auto" w:fill="A2B593"/>
                <w:tcMar>
                  <w:top w:w="15" w:type="dxa"/>
                  <w:left w:w="15" w:type="dxa"/>
                  <w:bottom w:w="0" w:type="dxa"/>
                  <w:right w:w="15" w:type="dxa"/>
                </w:tcMar>
                <w:vAlign w:val="center"/>
                <w:hideMark/>
              </w:tcPr>
            </w:tcPrChange>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Change w:id="4730" w:author="Aleksander Hansen" w:date="2013-02-14T11:52:00Z">
              <w:tcPr>
                <w:tcW w:w="1166" w:type="dxa"/>
                <w:tcBorders>
                  <w:top w:val="nil"/>
                  <w:left w:val="nil"/>
                  <w:right w:val="nil"/>
                </w:tcBorders>
                <w:shd w:val="clear" w:color="auto" w:fill="A2B593"/>
                <w:tcMar>
                  <w:top w:w="15" w:type="dxa"/>
                  <w:left w:w="15" w:type="dxa"/>
                  <w:bottom w:w="0" w:type="dxa"/>
                  <w:right w:w="15" w:type="dxa"/>
                </w:tcMar>
                <w:vAlign w:val="center"/>
                <w:hideMark/>
              </w:tcPr>
            </w:tcPrChange>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Change w:id="4731" w:author="Aleksander Hansen" w:date="2013-02-14T11:52:00Z">
              <w:tcPr>
                <w:tcW w:w="1528" w:type="dxa"/>
                <w:tcBorders>
                  <w:top w:val="nil"/>
                  <w:left w:val="nil"/>
                  <w:right w:val="nil"/>
                </w:tcBorders>
                <w:shd w:val="clear" w:color="auto" w:fill="A2B593"/>
                <w:tcMar>
                  <w:top w:w="15" w:type="dxa"/>
                  <w:left w:w="15" w:type="dxa"/>
                  <w:bottom w:w="0" w:type="dxa"/>
                  <w:right w:w="15" w:type="dxa"/>
                </w:tcMar>
                <w:vAlign w:val="center"/>
                <w:hideMark/>
              </w:tcPr>
            </w:tcPrChange>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644197">
        <w:trPr>
          <w:gridAfter w:val="1"/>
          <w:wAfter w:w="25" w:type="dxa"/>
          <w:trHeight w:val="288"/>
          <w:trPrChange w:id="4732"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33"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Change w:id="4734" w:author="Aleksander Hansen" w:date="2013-02-14T11:52:00Z">
              <w:tcPr>
                <w:tcW w:w="873" w:type="dxa"/>
                <w:tcBorders>
                  <w:left w:val="nil"/>
                  <w:right w:val="nil"/>
                </w:tcBorders>
                <w:shd w:val="clear" w:color="auto" w:fill="auto"/>
                <w:tcMar>
                  <w:top w:w="15" w:type="dxa"/>
                  <w:left w:w="15" w:type="dxa"/>
                  <w:bottom w:w="0" w:type="dxa"/>
                  <w:right w:w="15" w:type="dxa"/>
                </w:tcMar>
                <w:vAlign w:val="center"/>
                <w:hideMark/>
              </w:tcPr>
            </w:tcPrChange>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Change w:id="4735" w:author="Aleksander Hansen" w:date="2013-02-14T11:52:00Z">
              <w:tcPr>
                <w:tcW w:w="679" w:type="dxa"/>
                <w:tcBorders>
                  <w:left w:val="nil"/>
                  <w:right w:val="nil"/>
                </w:tcBorders>
                <w:shd w:val="clear" w:color="auto" w:fill="auto"/>
                <w:tcMar>
                  <w:top w:w="15" w:type="dxa"/>
                  <w:left w:w="15" w:type="dxa"/>
                  <w:bottom w:w="0" w:type="dxa"/>
                  <w:right w:w="15" w:type="dxa"/>
                </w:tcMar>
                <w:vAlign w:val="bottom"/>
                <w:hideMark/>
              </w:tcPr>
            </w:tcPrChange>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Change w:id="4736" w:author="Aleksander Hansen" w:date="2013-02-14T11:52:00Z">
              <w:tcPr>
                <w:tcW w:w="1791" w:type="dxa"/>
                <w:tcBorders>
                  <w:left w:val="nil"/>
                  <w:right w:val="nil"/>
                </w:tcBorders>
                <w:shd w:val="clear" w:color="auto" w:fill="auto"/>
                <w:tcMar>
                  <w:top w:w="15" w:type="dxa"/>
                  <w:left w:w="15" w:type="dxa"/>
                  <w:bottom w:w="0" w:type="dxa"/>
                  <w:right w:w="15" w:type="dxa"/>
                </w:tcMar>
                <w:vAlign w:val="center"/>
                <w:hideMark/>
              </w:tcPr>
            </w:tcPrChange>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Change w:id="4737" w:author="Aleksander Hansen" w:date="2013-02-14T11:52:00Z">
              <w:tcPr>
                <w:tcW w:w="357" w:type="dxa"/>
                <w:tcBorders>
                  <w:left w:val="nil"/>
                  <w:right w:val="nil"/>
                </w:tcBorders>
                <w:shd w:val="clear" w:color="auto" w:fill="auto"/>
                <w:tcMar>
                  <w:top w:w="15" w:type="dxa"/>
                  <w:left w:w="15" w:type="dxa"/>
                  <w:bottom w:w="0" w:type="dxa"/>
                  <w:right w:w="15" w:type="dxa"/>
                </w:tcMar>
                <w:vAlign w:val="center"/>
                <w:hideMark/>
              </w:tcPr>
            </w:tcPrChange>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Change w:id="4738" w:author="Aleksander Hansen" w:date="2013-02-14T11:52:00Z">
              <w:tcPr>
                <w:tcW w:w="1166" w:type="dxa"/>
                <w:tcBorders>
                  <w:left w:val="nil"/>
                  <w:right w:val="nil"/>
                </w:tcBorders>
                <w:shd w:val="clear" w:color="auto" w:fill="auto"/>
                <w:tcMar>
                  <w:top w:w="15" w:type="dxa"/>
                  <w:left w:w="15" w:type="dxa"/>
                  <w:bottom w:w="0" w:type="dxa"/>
                  <w:right w:w="15" w:type="dxa"/>
                </w:tcMar>
                <w:vAlign w:val="center"/>
                <w:hideMark/>
              </w:tcPr>
            </w:tcPrChange>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Change w:id="4739" w:author="Aleksander Hansen" w:date="2013-02-14T11:52:00Z">
              <w:tcPr>
                <w:tcW w:w="1528" w:type="dxa"/>
                <w:tcBorders>
                  <w:left w:val="nil"/>
                  <w:right w:val="nil"/>
                </w:tcBorders>
                <w:shd w:val="clear" w:color="auto" w:fill="auto"/>
                <w:tcMar>
                  <w:top w:w="15" w:type="dxa"/>
                  <w:left w:w="15" w:type="dxa"/>
                  <w:bottom w:w="0" w:type="dxa"/>
                  <w:right w:w="15" w:type="dxa"/>
                </w:tcMar>
                <w:vAlign w:val="center"/>
                <w:hideMark/>
              </w:tcPr>
            </w:tcPrChange>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644197">
        <w:trPr>
          <w:gridAfter w:val="1"/>
          <w:wAfter w:w="25" w:type="dxa"/>
          <w:trHeight w:val="288"/>
          <w:trPrChange w:id="4740"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41"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4742"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743"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4744"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4745"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4746"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4747"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644197">
        <w:trPr>
          <w:gridAfter w:val="1"/>
          <w:wAfter w:w="25" w:type="dxa"/>
          <w:trHeight w:val="288"/>
          <w:trPrChange w:id="4748"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49"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4750"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751"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752" w:author="Aleksander Hansen" w:date="2013-02-14T11:52:00Z">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4753" w:author="Aleksander Hansen" w:date="2013-02-14T11:52:00Z">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754" w:author="Aleksander Hansen" w:date="2013-02-14T11:52:00Z">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755" w:author="Aleksander Hansen" w:date="2013-02-14T11:52:00Z">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644197">
        <w:trPr>
          <w:gridAfter w:val="1"/>
          <w:wAfter w:w="25" w:type="dxa"/>
          <w:trHeight w:val="209"/>
          <w:trPrChange w:id="4756" w:author="Aleksander Hansen" w:date="2013-02-14T11:52:00Z">
            <w:trPr>
              <w:gridAfter w:val="1"/>
              <w:wAfter w:w="25" w:type="dxa"/>
              <w:trHeight w:val="209"/>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475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4758"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4759"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760" w:author="Aleksander Hansen" w:date="2013-02-14T11:52:00Z">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4761" w:author="Aleksander Hansen" w:date="2013-02-14T11:52:00Z">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762" w:author="Aleksander Hansen" w:date="2013-02-14T11:52:00Z">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763" w:author="Aleksander Hansen" w:date="2013-02-14T11:52:00Z">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Del="00644197" w:rsidRDefault="00FC4DD3">
      <w:pPr>
        <w:pStyle w:val="Heading2"/>
        <w:rPr>
          <w:del w:id="4764" w:author="Aleksander Hansen" w:date="2013-02-14T11:52:00Z"/>
        </w:rPr>
        <w:pPrChange w:id="4765" w:author="Aleksander Hansen" w:date="2013-02-15T20:42:00Z">
          <w:pPr/>
        </w:pPrChange>
      </w:pPr>
    </w:p>
    <w:p w14:paraId="46B623CA" w14:textId="794C0A54" w:rsidR="005F2397" w:rsidRPr="008568A7" w:rsidRDefault="005F2397">
      <w:pPr>
        <w:pStyle w:val="Heading2"/>
        <w:pPrChange w:id="4766" w:author="Aleksander Hansen" w:date="2013-02-15T20:42:00Z">
          <w:pPr/>
        </w:pPrChange>
      </w:pPr>
      <w:moveFromRangeStart w:id="4767" w:author="Aleksander Hansen" w:date="2013-02-14T11:35:00Z" w:name="move222461067"/>
      <w:moveFrom w:id="4768" w:author="Aleksander Hansen" w:date="2013-02-14T11:35:00Z">
        <w:r w:rsidRPr="008568A7" w:rsidDel="001364C7">
          <w:t>Describe the impact of the level and shape of the yield curve on the cheapest</w:t>
        </w:r>
        <w:r w:rsidRPr="008568A7" w:rsidDel="001364C7">
          <w:rPr>
            <w:rFonts w:cs="Monaco"/>
          </w:rPr>
          <w:t>‐</w:t>
        </w:r>
        <w:r w:rsidRPr="008568A7" w:rsidDel="001364C7">
          <w:t>to</w:t>
        </w:r>
        <w:r w:rsidRPr="008568A7" w:rsidDel="001364C7">
          <w:rPr>
            <w:rFonts w:cs="Monaco"/>
          </w:rPr>
          <w:t>‐</w:t>
        </w:r>
        <w:r w:rsidRPr="008568A7" w:rsidDel="001364C7">
          <w:t>deliver bond deci</w:t>
        </w:r>
        <w:del w:id="4769" w:author="Aleksander Hansen" w:date="2013-02-14T11:47:00Z">
          <w:r w:rsidRPr="008568A7" w:rsidDel="00644197">
            <w:delText>sion</w:delText>
          </w:r>
        </w:del>
      </w:moveFrom>
      <w:moveFromRangeEnd w:id="4767"/>
      <w:del w:id="4770" w:author="Aleksander Hansen" w:date="2013-02-14T11:47:00Z">
        <w:r w:rsidR="00FC4DD3" w:rsidRPr="008568A7" w:rsidDel="00644197">
          <w:br/>
        </w:r>
      </w:del>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Change w:id="4771">
          <w:tblGrid>
            <w:gridCol w:w="93"/>
            <w:gridCol w:w="1800"/>
            <w:gridCol w:w="1002"/>
            <w:gridCol w:w="93"/>
            <w:gridCol w:w="1707"/>
            <w:gridCol w:w="93"/>
          </w:tblGrid>
        </w:tblGridChange>
      </w:tblGrid>
      <w:tr w:rsidR="00FC4DD3" w:rsidRPr="008568A7" w:rsidDel="00644197" w14:paraId="7A8E163D" w14:textId="4AAA3C31" w:rsidTr="006223B9">
        <w:trPr>
          <w:trHeight w:val="288"/>
          <w:del w:id="4772" w:author="Aleksander Hansen" w:date="2013-02-14T11:51:00Z"/>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14E9067A" w:rsidR="00FC4DD3" w:rsidRPr="008568A7" w:rsidDel="00644197" w:rsidRDefault="00FC4DD3" w:rsidP="00FC4DD3">
            <w:pPr>
              <w:rPr>
                <w:del w:id="4773" w:author="Aleksander Hansen" w:date="2013-02-14T11:51:00Z"/>
                <w:rFonts w:ascii="Calibri" w:hAnsi="Calibri"/>
              </w:rPr>
            </w:pPr>
            <w:del w:id="4774" w:author="Aleksander Hansen" w:date="2013-02-14T11:51:00Z">
              <w:r w:rsidRPr="008568A7" w:rsidDel="00644197">
                <w:rPr>
                  <w:rFonts w:ascii="Calibri" w:hAnsi="Calibri"/>
                </w:rPr>
                <w:delText>Hull 6.1: Theoretical Price of Treasury Bond Futures Contract</w:delText>
              </w:r>
            </w:del>
          </w:p>
        </w:tc>
      </w:tr>
      <w:tr w:rsidR="00FC4DD3" w:rsidRPr="008568A7" w:rsidDel="00644197" w14:paraId="6F3BEAAB" w14:textId="6FB29621" w:rsidTr="00FC4DD3">
        <w:trPr>
          <w:trHeight w:val="288"/>
          <w:del w:id="4775"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FD3F907" w:rsidR="00FC4DD3" w:rsidRPr="008568A7" w:rsidDel="00644197" w:rsidRDefault="00FC4DD3" w:rsidP="00FC4DD3">
            <w:pPr>
              <w:rPr>
                <w:del w:id="4776" w:author="Aleksander Hansen" w:date="2013-02-14T11:51:00Z"/>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0205862C" w:rsidR="00FC4DD3" w:rsidRPr="008568A7" w:rsidDel="00644197" w:rsidRDefault="00FC4DD3" w:rsidP="00FC4DD3">
            <w:pPr>
              <w:rPr>
                <w:del w:id="4777"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28F8E694" w:rsidR="00FC4DD3" w:rsidRPr="008568A7" w:rsidDel="00644197" w:rsidRDefault="00FC4DD3" w:rsidP="00FC4DD3">
            <w:pPr>
              <w:rPr>
                <w:del w:id="4778" w:author="Aleksander Hansen" w:date="2013-02-14T11:51:00Z"/>
                <w:rFonts w:ascii="Calibri" w:hAnsi="Calibri"/>
              </w:rPr>
            </w:pPr>
          </w:p>
        </w:tc>
      </w:tr>
      <w:tr w:rsidR="00FC4DD3" w:rsidRPr="008568A7" w:rsidDel="00644197" w14:paraId="5A46CC23" w14:textId="0E83D01C" w:rsidTr="00FC4DD3">
        <w:trPr>
          <w:trHeight w:val="288"/>
          <w:del w:id="4779" w:author="Aleksander Hansen" w:date="2013-02-14T11:51:00Z"/>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31366314" w:rsidR="00FC4DD3" w:rsidRPr="008568A7" w:rsidDel="00644197" w:rsidRDefault="00FC4DD3" w:rsidP="00FC4DD3">
            <w:pPr>
              <w:rPr>
                <w:del w:id="4780" w:author="Aleksander Hansen" w:date="2013-02-14T11:51:00Z"/>
                <w:rFonts w:ascii="Calibri" w:hAnsi="Calibri"/>
              </w:rPr>
            </w:pPr>
            <w:del w:id="4781" w:author="Aleksander Hansen" w:date="2013-02-14T11:51:00Z">
              <w:r w:rsidRPr="008568A7" w:rsidDel="00644197">
                <w:rPr>
                  <w:rFonts w:ascii="Calibri" w:hAnsi="Calibri"/>
                </w:rPr>
                <w:delText>Cheapest to Deliver (CTD)</w:delText>
              </w:r>
            </w:del>
          </w:p>
        </w:tc>
      </w:tr>
      <w:tr w:rsidR="00FC4DD3" w:rsidRPr="008568A7" w:rsidDel="00644197" w14:paraId="39923347" w14:textId="1B8EF19D" w:rsidTr="00E963C6">
        <w:trPr>
          <w:trHeight w:val="288"/>
          <w:del w:id="4782"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1D36D7A" w:rsidR="00FC4DD3" w:rsidRPr="008568A7" w:rsidDel="00644197" w:rsidRDefault="00FC4DD3" w:rsidP="00FC4DD3">
            <w:pPr>
              <w:rPr>
                <w:del w:id="4783" w:author="Aleksander Hansen" w:date="2013-02-14T11:51:00Z"/>
                <w:rFonts w:ascii="Calibri" w:hAnsi="Calibri"/>
              </w:rPr>
            </w:pPr>
            <w:del w:id="4784" w:author="Aleksander Hansen" w:date="2013-02-14T11:51:00Z">
              <w:r w:rsidRPr="008568A7" w:rsidDel="00644197">
                <w:rPr>
                  <w:rFonts w:ascii="Calibri" w:hAnsi="Calibri"/>
                </w:rPr>
                <w:delText>Face</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571BE112" w:rsidR="00FC4DD3" w:rsidRPr="008568A7" w:rsidDel="00644197" w:rsidRDefault="00FC4DD3" w:rsidP="00FC4DD3">
            <w:pPr>
              <w:rPr>
                <w:del w:id="4785"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63966433" w:rsidR="00FC4DD3" w:rsidRPr="008568A7" w:rsidDel="00644197" w:rsidRDefault="00FC4DD3" w:rsidP="00FC4DD3">
            <w:pPr>
              <w:rPr>
                <w:del w:id="4786" w:author="Aleksander Hansen" w:date="2013-02-14T11:51:00Z"/>
                <w:rFonts w:ascii="Calibri" w:hAnsi="Calibri"/>
              </w:rPr>
            </w:pPr>
            <w:del w:id="4787" w:author="Aleksander Hansen" w:date="2013-02-14T11:51:00Z">
              <w:r w:rsidRPr="008568A7" w:rsidDel="00644197">
                <w:rPr>
                  <w:rFonts w:ascii="Calibri" w:hAnsi="Calibri"/>
                </w:rPr>
                <w:delText xml:space="preserve">$100.00 </w:delText>
              </w:r>
            </w:del>
          </w:p>
        </w:tc>
      </w:tr>
      <w:tr w:rsidR="00FC4DD3" w:rsidRPr="008568A7" w:rsidDel="00644197" w14:paraId="046B07BF" w14:textId="1F196BFE" w:rsidTr="00E963C6">
        <w:trPr>
          <w:trHeight w:val="288"/>
          <w:del w:id="4788"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55D7DBE4" w:rsidR="00FC4DD3" w:rsidRPr="008568A7" w:rsidDel="00644197" w:rsidRDefault="00FC4DD3" w:rsidP="00FC4DD3">
            <w:pPr>
              <w:rPr>
                <w:del w:id="4789" w:author="Aleksander Hansen" w:date="2013-02-14T11:51:00Z"/>
                <w:rFonts w:ascii="Calibri" w:hAnsi="Calibri"/>
              </w:rPr>
            </w:pPr>
            <w:del w:id="4790" w:author="Aleksander Hansen" w:date="2013-02-14T11:51:00Z">
              <w:r w:rsidRPr="008568A7" w:rsidDel="00644197">
                <w:rPr>
                  <w:rFonts w:ascii="Calibri" w:hAnsi="Calibri"/>
                </w:rPr>
                <w:delText>Current Quoted Pric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551B9B16" w:rsidR="00FC4DD3" w:rsidRPr="008568A7" w:rsidDel="00644197" w:rsidRDefault="00FC4DD3" w:rsidP="00FC4DD3">
            <w:pPr>
              <w:rPr>
                <w:del w:id="4791" w:author="Aleksander Hansen" w:date="2013-02-14T11:51:00Z"/>
                <w:rFonts w:ascii="Calibri" w:hAnsi="Calibri"/>
              </w:rPr>
            </w:pPr>
            <w:del w:id="4792" w:author="Aleksander Hansen" w:date="2013-02-14T11:51:00Z">
              <w:r w:rsidRPr="008568A7" w:rsidDel="00644197">
                <w:rPr>
                  <w:rFonts w:ascii="Calibri" w:hAnsi="Calibri"/>
                </w:rPr>
                <w:delText xml:space="preserve">$120.00 </w:delText>
              </w:r>
            </w:del>
          </w:p>
        </w:tc>
      </w:tr>
      <w:tr w:rsidR="00FC4DD3" w:rsidRPr="008568A7" w:rsidDel="00644197" w14:paraId="0C555C88" w14:textId="311B1E0D" w:rsidTr="00E963C6">
        <w:trPr>
          <w:trHeight w:val="288"/>
          <w:del w:id="4793"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2D50B050" w:rsidR="00FC4DD3" w:rsidRPr="008568A7" w:rsidDel="00644197" w:rsidRDefault="00FC4DD3" w:rsidP="00FC4DD3">
            <w:pPr>
              <w:rPr>
                <w:del w:id="4794" w:author="Aleksander Hansen" w:date="2013-02-14T11:51:00Z"/>
                <w:rFonts w:ascii="Calibri" w:hAnsi="Calibri"/>
              </w:rPr>
            </w:pPr>
            <w:del w:id="4795" w:author="Aleksander Hansen" w:date="2013-02-14T11:51:00Z">
              <w:r w:rsidRPr="008568A7" w:rsidDel="00644197">
                <w:rPr>
                  <w:rFonts w:ascii="Calibri" w:hAnsi="Calibri"/>
                </w:rPr>
                <w:delText>Coupon</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0B88BA04" w:rsidR="00FC4DD3" w:rsidRPr="008568A7" w:rsidDel="00644197" w:rsidRDefault="00FC4DD3" w:rsidP="00FC4DD3">
            <w:pPr>
              <w:rPr>
                <w:del w:id="4796"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1754F3D6" w:rsidR="00FC4DD3" w:rsidRPr="008568A7" w:rsidDel="00644197" w:rsidRDefault="00FC4DD3" w:rsidP="00FC4DD3">
            <w:pPr>
              <w:rPr>
                <w:del w:id="4797" w:author="Aleksander Hansen" w:date="2013-02-14T11:51:00Z"/>
                <w:rFonts w:ascii="Calibri" w:hAnsi="Calibri"/>
              </w:rPr>
            </w:pPr>
            <w:del w:id="4798" w:author="Aleksander Hansen" w:date="2013-02-14T11:51:00Z">
              <w:r w:rsidRPr="008568A7" w:rsidDel="00644197">
                <w:rPr>
                  <w:rFonts w:ascii="Calibri" w:hAnsi="Calibri"/>
                </w:rPr>
                <w:delText>12%</w:delText>
              </w:r>
            </w:del>
          </w:p>
        </w:tc>
      </w:tr>
      <w:tr w:rsidR="00FC4DD3" w:rsidRPr="008568A7" w:rsidDel="00644197" w14:paraId="23982D35" w14:textId="305AC907" w:rsidTr="00E963C6">
        <w:trPr>
          <w:trHeight w:val="288"/>
          <w:del w:id="4799"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85CB33C" w:rsidR="00FC4DD3" w:rsidRPr="008568A7" w:rsidDel="00644197" w:rsidRDefault="00FC4DD3" w:rsidP="00FC4DD3">
            <w:pPr>
              <w:rPr>
                <w:del w:id="4800" w:author="Aleksander Hansen" w:date="2013-02-14T11:51:00Z"/>
                <w:rFonts w:ascii="Calibri" w:hAnsi="Calibri"/>
              </w:rPr>
            </w:pPr>
            <w:del w:id="4801" w:author="Aleksander Hansen" w:date="2013-02-14T11:51:00Z">
              <w:r w:rsidRPr="008568A7" w:rsidDel="00644197">
                <w:rPr>
                  <w:rFonts w:ascii="Calibri" w:hAnsi="Calibri"/>
                </w:rPr>
                <w:delText>Interest rat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1754EED3" w:rsidR="00FC4DD3" w:rsidRPr="008568A7" w:rsidDel="00644197" w:rsidRDefault="00FC4DD3" w:rsidP="00FC4DD3">
            <w:pPr>
              <w:rPr>
                <w:del w:id="4802" w:author="Aleksander Hansen" w:date="2013-02-14T11:51:00Z"/>
                <w:rFonts w:ascii="Calibri" w:hAnsi="Calibri"/>
              </w:rPr>
            </w:pPr>
            <w:del w:id="4803" w:author="Aleksander Hansen" w:date="2013-02-14T11:51:00Z">
              <w:r w:rsidRPr="008568A7" w:rsidDel="00644197">
                <w:rPr>
                  <w:rFonts w:ascii="Calibri" w:hAnsi="Calibri"/>
                </w:rPr>
                <w:delText>10%</w:delText>
              </w:r>
            </w:del>
          </w:p>
        </w:tc>
      </w:tr>
      <w:tr w:rsidR="00FC4DD3" w:rsidRPr="008568A7" w:rsidDel="00644197" w14:paraId="58150F07" w14:textId="5B13AEAD" w:rsidTr="00644197">
        <w:tblPrEx>
          <w:tblW w:w="4695" w:type="dxa"/>
          <w:tblCellMar>
            <w:left w:w="0" w:type="dxa"/>
            <w:right w:w="0" w:type="dxa"/>
          </w:tblCellMar>
          <w:tblPrExChange w:id="4804" w:author="Aleksander Hansen" w:date="2013-02-14T11:47:00Z">
            <w:tblPrEx>
              <w:tblW w:w="4695" w:type="dxa"/>
              <w:tblCellMar>
                <w:left w:w="0" w:type="dxa"/>
                <w:right w:w="0" w:type="dxa"/>
              </w:tblCellMar>
            </w:tblPrEx>
          </w:tblPrExChange>
        </w:tblPrEx>
        <w:trPr>
          <w:trHeight w:val="288"/>
          <w:del w:id="4805" w:author="Aleksander Hansen" w:date="2013-02-14T11:51:00Z"/>
          <w:trPrChange w:id="4806"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807"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200B024D" w14:textId="25DEEA1C" w:rsidR="00FC4DD3" w:rsidRPr="008568A7" w:rsidDel="00644197" w:rsidRDefault="00FC4DD3" w:rsidP="00FC4DD3">
            <w:pPr>
              <w:rPr>
                <w:del w:id="4808" w:author="Aleksander Hansen" w:date="2013-02-14T11:51:00Z"/>
                <w:rFonts w:ascii="Calibri" w:hAnsi="Calibri"/>
              </w:rPr>
            </w:pPr>
            <w:del w:id="4809" w:author="Aleksander Hansen" w:date="2013-02-14T11:47:00Z">
              <w:r w:rsidRPr="008568A7" w:rsidDel="00644197">
                <w:rPr>
                  <w:rFonts w:ascii="Calibri" w:hAnsi="Calibri"/>
                </w:rPr>
                <w:delText>Conversion Factor</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810"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16418B7" w14:textId="73C80278" w:rsidR="00FC4DD3" w:rsidRPr="008568A7" w:rsidDel="00644197" w:rsidRDefault="00E963C6" w:rsidP="00FC4DD3">
            <w:pPr>
              <w:rPr>
                <w:del w:id="4811" w:author="Aleksander Hansen" w:date="2013-02-14T11:51:00Z"/>
                <w:rFonts w:ascii="Calibri" w:hAnsi="Calibri"/>
              </w:rPr>
            </w:pPr>
            <w:del w:id="4812" w:author="Aleksander Hansen" w:date="2013-02-14T11:47:00Z">
              <w:r w:rsidRPr="008568A7" w:rsidDel="00644197">
                <w:rPr>
                  <w:rFonts w:ascii="Calibri" w:hAnsi="Calibri"/>
                </w:rPr>
                <w:delText xml:space="preserve"> </w:delText>
              </w:r>
              <w:r w:rsidR="00FC4DD3" w:rsidRPr="008568A7" w:rsidDel="00644197">
                <w:rPr>
                  <w:rFonts w:ascii="Calibri" w:hAnsi="Calibri"/>
                </w:rPr>
                <w:delText xml:space="preserve">1.40 </w:delText>
              </w:r>
            </w:del>
          </w:p>
        </w:tc>
      </w:tr>
      <w:tr w:rsidR="00FC4DD3" w:rsidRPr="008568A7" w:rsidDel="00644197" w14:paraId="4A56206B" w14:textId="31696553" w:rsidTr="00644197">
        <w:tblPrEx>
          <w:tblW w:w="4695" w:type="dxa"/>
          <w:tblCellMar>
            <w:left w:w="0" w:type="dxa"/>
            <w:right w:w="0" w:type="dxa"/>
          </w:tblCellMar>
          <w:tblPrExChange w:id="4813" w:author="Aleksander Hansen" w:date="2013-02-14T11:47:00Z">
            <w:tblPrEx>
              <w:tblW w:w="4695" w:type="dxa"/>
              <w:tblCellMar>
                <w:left w:w="0" w:type="dxa"/>
                <w:right w:w="0" w:type="dxa"/>
              </w:tblCellMar>
            </w:tblPrEx>
          </w:tblPrExChange>
        </w:tblPrEx>
        <w:trPr>
          <w:trHeight w:val="288"/>
          <w:del w:id="4814" w:author="Aleksander Hansen" w:date="2013-02-14T11:51:00Z"/>
          <w:trPrChange w:id="4815"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816"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AEE649F" w14:textId="1D211112" w:rsidR="00FC4DD3" w:rsidRPr="008568A7" w:rsidDel="00644197" w:rsidRDefault="00FC4DD3" w:rsidP="00FC4DD3">
            <w:pPr>
              <w:rPr>
                <w:del w:id="4817" w:author="Aleksander Hansen" w:date="2013-02-14T11:51:00Z"/>
                <w:rFonts w:ascii="Calibri" w:hAnsi="Calibri"/>
              </w:rPr>
            </w:pPr>
            <w:del w:id="4818" w:author="Aleksander Hansen" w:date="2013-02-14T11:47:00Z">
              <w:r w:rsidRPr="008568A7" w:rsidDel="00644197">
                <w:rPr>
                  <w:rFonts w:ascii="Calibri" w:hAnsi="Calibri"/>
                </w:rPr>
                <w:delText>Delivery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819"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69702DF" w14:textId="18989A6F" w:rsidR="00FC4DD3" w:rsidRPr="008568A7" w:rsidDel="00644197" w:rsidRDefault="00FC4DD3" w:rsidP="00FC4DD3">
            <w:pPr>
              <w:rPr>
                <w:del w:id="4820" w:author="Aleksander Hansen" w:date="2013-02-14T11:51:00Z"/>
                <w:rFonts w:ascii="Calibri" w:hAnsi="Calibri"/>
              </w:rPr>
            </w:pPr>
            <w:del w:id="4821" w:author="Aleksander Hansen" w:date="2013-02-14T11:47:00Z">
              <w:r w:rsidRPr="008568A7" w:rsidDel="00644197">
                <w:rPr>
                  <w:rFonts w:ascii="Calibri" w:hAnsi="Calibri"/>
                </w:rPr>
                <w:delText xml:space="preserve"> 270 </w:delText>
              </w:r>
            </w:del>
          </w:p>
        </w:tc>
      </w:tr>
      <w:tr w:rsidR="00FC4DD3" w:rsidRPr="008568A7" w:rsidDel="00644197" w14:paraId="042FE0B4" w14:textId="6ABE3A7E" w:rsidTr="00644197">
        <w:tblPrEx>
          <w:tblW w:w="4695" w:type="dxa"/>
          <w:tblCellMar>
            <w:left w:w="0" w:type="dxa"/>
            <w:right w:w="0" w:type="dxa"/>
          </w:tblCellMar>
          <w:tblPrExChange w:id="4822" w:author="Aleksander Hansen" w:date="2013-02-14T11:47:00Z">
            <w:tblPrEx>
              <w:tblW w:w="4695" w:type="dxa"/>
              <w:tblCellMar>
                <w:left w:w="0" w:type="dxa"/>
                <w:right w:w="0" w:type="dxa"/>
              </w:tblCellMar>
            </w:tblPrEx>
          </w:tblPrExChange>
        </w:tblPrEx>
        <w:trPr>
          <w:trHeight w:val="288"/>
          <w:del w:id="4823" w:author="Aleksander Hansen" w:date="2013-02-14T11:51:00Z"/>
          <w:trPrChange w:id="4824"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825"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652688ED" w14:textId="3360E231" w:rsidR="00FC4DD3" w:rsidRPr="008568A7" w:rsidDel="00644197" w:rsidRDefault="00FC4DD3" w:rsidP="00FC4DD3">
            <w:pPr>
              <w:rPr>
                <w:del w:id="4826" w:author="Aleksander Hansen" w:date="2013-02-14T11:51:00Z"/>
                <w:rFonts w:ascii="Calibri" w:hAnsi="Calibri"/>
              </w:rPr>
            </w:pPr>
            <w:del w:id="4827" w:author="Aleksander Hansen" w:date="2013-02-14T11:47:00Z">
              <w:r w:rsidRPr="008568A7" w:rsidDel="00644197">
                <w:rPr>
                  <w:rFonts w:ascii="Calibri" w:hAnsi="Calibri"/>
                </w:rPr>
                <w:delText>Last Coupon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828"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25FE70F" w14:textId="26D23EC1" w:rsidR="00FC4DD3" w:rsidRPr="008568A7" w:rsidDel="00644197" w:rsidRDefault="00FC4DD3" w:rsidP="00FC4DD3">
            <w:pPr>
              <w:rPr>
                <w:del w:id="4829" w:author="Aleksander Hansen" w:date="2013-02-14T11:51:00Z"/>
                <w:rFonts w:ascii="Calibri" w:hAnsi="Calibri"/>
              </w:rPr>
            </w:pPr>
            <w:del w:id="4830" w:author="Aleksander Hansen" w:date="2013-02-14T11:47:00Z">
              <w:r w:rsidRPr="008568A7" w:rsidDel="00644197">
                <w:rPr>
                  <w:rFonts w:ascii="Calibri" w:hAnsi="Calibri"/>
                </w:rPr>
                <w:delText xml:space="preserve">   60 </w:delText>
              </w:r>
            </w:del>
          </w:p>
        </w:tc>
      </w:tr>
      <w:tr w:rsidR="00FC4DD3" w:rsidRPr="008568A7" w:rsidDel="00644197" w14:paraId="50DC50BB" w14:textId="20E25820" w:rsidTr="00644197">
        <w:tblPrEx>
          <w:tblW w:w="4695" w:type="dxa"/>
          <w:tblCellMar>
            <w:left w:w="0" w:type="dxa"/>
            <w:right w:w="0" w:type="dxa"/>
          </w:tblCellMar>
          <w:tblPrExChange w:id="4831" w:author="Aleksander Hansen" w:date="2013-02-14T11:47:00Z">
            <w:tblPrEx>
              <w:tblW w:w="4695" w:type="dxa"/>
              <w:tblCellMar>
                <w:left w:w="0" w:type="dxa"/>
                <w:right w:w="0" w:type="dxa"/>
              </w:tblCellMar>
            </w:tblPrEx>
          </w:tblPrExChange>
        </w:tblPrEx>
        <w:trPr>
          <w:trHeight w:val="288"/>
          <w:del w:id="4832" w:author="Aleksander Hansen" w:date="2013-02-14T11:51:00Z"/>
          <w:trPrChange w:id="4833"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4834"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BCBF9FC" w14:textId="1ED6DF73" w:rsidR="00FC4DD3" w:rsidRPr="008568A7" w:rsidDel="00644197" w:rsidRDefault="00FC4DD3" w:rsidP="00FC4DD3">
            <w:pPr>
              <w:rPr>
                <w:del w:id="4835" w:author="Aleksander Hansen" w:date="2013-02-14T11:51:00Z"/>
                <w:rFonts w:ascii="Calibri" w:hAnsi="Calibri"/>
              </w:rPr>
            </w:pPr>
            <w:del w:id="4836" w:author="Aleksander Hansen" w:date="2013-02-14T11:47:00Z">
              <w:r w:rsidRPr="008568A7" w:rsidDel="00644197">
                <w:rPr>
                  <w:rFonts w:ascii="Calibri" w:hAnsi="Calibri"/>
                </w:rPr>
                <w:delText>Next Coupon (+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4837"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B4212EA" w14:textId="3446F2EE" w:rsidR="00FC4DD3" w:rsidRPr="008568A7" w:rsidDel="00644197" w:rsidRDefault="00FC4DD3" w:rsidP="00FC4DD3">
            <w:pPr>
              <w:rPr>
                <w:del w:id="4838" w:author="Aleksander Hansen" w:date="2013-02-14T11:51:00Z"/>
                <w:rFonts w:ascii="Calibri" w:hAnsi="Calibri"/>
              </w:rPr>
            </w:pPr>
            <w:del w:id="4839" w:author="Aleksander Hansen" w:date="2013-02-14T11:47:00Z">
              <w:r w:rsidRPr="008568A7" w:rsidDel="00644197">
                <w:rPr>
                  <w:rFonts w:ascii="Calibri" w:hAnsi="Calibri"/>
                </w:rPr>
                <w:delText xml:space="preserve"> 122 </w:delText>
              </w:r>
            </w:del>
          </w:p>
        </w:tc>
      </w:tr>
    </w:tbl>
    <w:p w14:paraId="2F11F8D7" w14:textId="29465C24" w:rsidR="005F2397" w:rsidRPr="008568A7" w:rsidDel="001364C7" w:rsidRDefault="005F2397" w:rsidP="005F2397">
      <w:pPr>
        <w:rPr>
          <w:rFonts w:ascii="Calibri" w:hAnsi="Calibri"/>
        </w:rPr>
      </w:pPr>
      <w:moveFromRangeStart w:id="4840" w:author="Aleksander Hansen" w:date="2013-02-14T11:34:00Z" w:name="move222460984"/>
      <w:moveFrom w:id="4841" w:author="Aleksander Hansen" w:date="2013-02-14T11:34:00Z">
        <w:r w:rsidRPr="008568A7" w:rsidDel="001364C7">
          <w:rPr>
            <w:rFonts w:ascii="Calibri" w:hAnsi="Calibri"/>
          </w:rPr>
          <w:t>Because the cheapest-to-deliver (CTD) is based on standardizing the yield at 6%, long-maturity bonds will be favored if the yield is high and/or there is a long time-to-maturity:</w:t>
        </w:r>
      </w:moveFrom>
    </w:p>
    <w:p w14:paraId="5F8420F4" w14:textId="0B499857" w:rsidR="005F2397" w:rsidRPr="008568A7" w:rsidDel="001364C7" w:rsidRDefault="005F2397" w:rsidP="005F2397">
      <w:pPr>
        <w:rPr>
          <w:rFonts w:ascii="Calibri" w:hAnsi="Calibri"/>
        </w:rPr>
      </w:pPr>
      <w:moveFrom w:id="4842" w:author="Aleksander Hansen" w:date="2013-02-14T11:34:00Z">
        <w:r w:rsidRPr="008568A7" w:rsidDel="001364C7">
          <w:rPr>
            <w:rFonts w:ascii="Calibri" w:hAnsi="Calibri"/>
          </w:rPr>
          <w:t>Bond yields &gt; 6%</w:t>
        </w:r>
      </w:moveFrom>
    </w:p>
    <w:p w14:paraId="6AF10A1A" w14:textId="5DF9A980" w:rsidR="005F2397" w:rsidRPr="008568A7" w:rsidDel="001364C7" w:rsidRDefault="005F2397" w:rsidP="005F2397">
      <w:pPr>
        <w:rPr>
          <w:rFonts w:ascii="Calibri" w:hAnsi="Calibri"/>
        </w:rPr>
      </w:pPr>
      <w:moveFrom w:id="4843" w:author="Aleksander Hansen" w:date="2013-02-14T11:34:00Z">
        <w:r w:rsidRPr="008568A7" w:rsidDel="001364C7">
          <w:rPr>
            <w:rFonts w:ascii="Calibri" w:hAnsi="Calibri"/>
          </w:rPr>
          <w:t>Favors delivery of low-coupon, long-maturity bonds</w:t>
        </w:r>
        <w:r w:rsidRPr="008568A7" w:rsidDel="001364C7">
          <w:rPr>
            <w:rFonts w:ascii="Calibri" w:hAnsi="Calibri"/>
          </w:rPr>
          <w:tab/>
        </w:r>
      </w:moveFrom>
    </w:p>
    <w:moveFromRangeEnd w:id="4840"/>
    <w:p w14:paraId="3C1D8301" w14:textId="3C3B6F02" w:rsidR="005F2397" w:rsidRPr="008568A7" w:rsidDel="001364C7" w:rsidRDefault="005F2397" w:rsidP="005F2397">
      <w:pPr>
        <w:rPr>
          <w:del w:id="4844" w:author="Aleksander Hansen" w:date="2013-02-14T11:34:00Z"/>
          <w:rFonts w:ascii="Calibri" w:hAnsi="Calibri"/>
        </w:rPr>
      </w:pPr>
      <w:del w:id="4845" w:author="Aleksander Hansen" w:date="2013-02-14T11:34:00Z">
        <w:r w:rsidRPr="008568A7" w:rsidDel="001364C7">
          <w:rPr>
            <w:rFonts w:ascii="Calibri" w:hAnsi="Calibri"/>
          </w:rPr>
          <w:delText>Bond yields &lt; 6%</w:delText>
        </w:r>
      </w:del>
    </w:p>
    <w:p w14:paraId="53378512" w14:textId="4F1E7DB0" w:rsidR="005F2397" w:rsidRPr="008568A7" w:rsidDel="001364C7" w:rsidRDefault="005F2397" w:rsidP="005F2397">
      <w:pPr>
        <w:rPr>
          <w:del w:id="4846" w:author="Aleksander Hansen" w:date="2013-02-14T11:34:00Z"/>
          <w:rFonts w:ascii="Calibri" w:hAnsi="Calibri"/>
        </w:rPr>
      </w:pPr>
      <w:del w:id="4847" w:author="Aleksander Hansen" w:date="2013-02-14T11:34:00Z">
        <w:r w:rsidRPr="008568A7" w:rsidDel="001364C7">
          <w:rPr>
            <w:rFonts w:ascii="Calibri" w:hAnsi="Calibri"/>
          </w:rPr>
          <w:delText>Favors delivery of high-coupon, short-maturity bonds</w:delText>
        </w:r>
        <w:r w:rsidRPr="008568A7" w:rsidDel="001364C7">
          <w:rPr>
            <w:rFonts w:ascii="Calibri" w:hAnsi="Calibri"/>
          </w:rPr>
          <w:tab/>
        </w:r>
      </w:del>
    </w:p>
    <w:p w14:paraId="13F8D6DD" w14:textId="5FC89A3C" w:rsidR="005F2397" w:rsidRPr="008568A7" w:rsidDel="001364C7" w:rsidRDefault="005F2397" w:rsidP="005F2397">
      <w:pPr>
        <w:rPr>
          <w:del w:id="4848" w:author="Aleksander Hansen" w:date="2013-02-14T11:34:00Z"/>
          <w:rFonts w:ascii="Calibri" w:hAnsi="Calibri"/>
        </w:rPr>
      </w:pPr>
      <w:del w:id="4849" w:author="Aleksander Hansen" w:date="2013-02-14T11:34:00Z">
        <w:r w:rsidRPr="008568A7" w:rsidDel="001364C7">
          <w:rPr>
            <w:rFonts w:ascii="Calibri" w:hAnsi="Calibri"/>
          </w:rPr>
          <w:delText>Upward-sloping yield curve</w:delText>
        </w:r>
      </w:del>
    </w:p>
    <w:p w14:paraId="4C578F29" w14:textId="2DD1CCB6" w:rsidR="005F2397" w:rsidRPr="008568A7" w:rsidDel="001364C7" w:rsidRDefault="005F2397" w:rsidP="005F2397">
      <w:pPr>
        <w:rPr>
          <w:del w:id="4850" w:author="Aleksander Hansen" w:date="2013-02-14T11:34:00Z"/>
          <w:rFonts w:ascii="Calibri" w:hAnsi="Calibri"/>
        </w:rPr>
      </w:pPr>
      <w:del w:id="4851" w:author="Aleksander Hansen" w:date="2013-02-14T11:34:00Z">
        <w:r w:rsidRPr="008568A7" w:rsidDel="001364C7">
          <w:rPr>
            <w:rFonts w:ascii="Calibri" w:hAnsi="Calibri"/>
          </w:rPr>
          <w:delText>Favors long time-to-maturity bonds</w:delText>
        </w:r>
      </w:del>
    </w:p>
    <w:p w14:paraId="561BFE8C" w14:textId="64A71E95" w:rsidR="005F2397" w:rsidRPr="008568A7" w:rsidDel="001364C7" w:rsidRDefault="005F2397" w:rsidP="005F2397">
      <w:pPr>
        <w:rPr>
          <w:del w:id="4852" w:author="Aleksander Hansen" w:date="2013-02-14T11:34:00Z"/>
          <w:rFonts w:ascii="Calibri" w:hAnsi="Calibri"/>
        </w:rPr>
      </w:pPr>
      <w:del w:id="4853" w:author="Aleksander Hansen" w:date="2013-02-14T11:34:00Z">
        <w:r w:rsidRPr="008568A7" w:rsidDel="001364C7">
          <w:rPr>
            <w:rFonts w:ascii="Calibri" w:hAnsi="Calibri"/>
          </w:rPr>
          <w:delText>Downward-sloping yield curve</w:delText>
        </w:r>
      </w:del>
    </w:p>
    <w:p w14:paraId="0B0114DC" w14:textId="7A4D2A5E" w:rsidR="005F2397" w:rsidRPr="008568A7" w:rsidDel="001364C7" w:rsidRDefault="005F2397" w:rsidP="005F2397">
      <w:pPr>
        <w:rPr>
          <w:del w:id="4854" w:author="Aleksander Hansen" w:date="2013-02-14T11:34:00Z"/>
          <w:rFonts w:ascii="Calibri" w:hAnsi="Calibri"/>
        </w:rPr>
      </w:pPr>
      <w:del w:id="4855" w:author="Aleksander Hansen" w:date="2013-02-14T11:34:00Z">
        <w:r w:rsidRPr="008568A7" w:rsidDel="001364C7">
          <w:rPr>
            <w:rFonts w:ascii="Calibri" w:hAnsi="Calibri"/>
          </w:rPr>
          <w:delText>Favors short time-to-maturity bonds</w:delText>
        </w:r>
      </w:del>
    </w:p>
    <w:p w14:paraId="4389E0C9" w14:textId="77777777" w:rsidR="00FC4DD3" w:rsidRPr="008568A7" w:rsidDel="003108B5" w:rsidRDefault="00FC4DD3" w:rsidP="005F2397">
      <w:pPr>
        <w:rPr>
          <w:del w:id="4856" w:author="Aleksander Hansen" w:date="2013-02-14T12:00:00Z"/>
          <w:rFonts w:ascii="Calibri" w:hAnsi="Calibri"/>
        </w:rPr>
      </w:pPr>
    </w:p>
    <w:p w14:paraId="0F2C0130" w14:textId="77777777" w:rsidR="001364C7" w:rsidRDefault="001364C7" w:rsidP="001364C7">
      <w:pPr>
        <w:rPr>
          <w:ins w:id="4857" w:author="Aleksander Hansen" w:date="2013-02-14T11:34:00Z"/>
          <w:rFonts w:ascii="Calibri" w:hAnsi="Calibri"/>
        </w:rPr>
        <w:sectPr w:rsidR="001364C7" w:rsidSect="009B722C">
          <w:footerReference w:type="even" r:id="rId72"/>
          <w:footerReference w:type="default" r:id="rId73"/>
          <w:pgSz w:w="12240" w:h="15840" w:code="1"/>
          <w:pgMar w:top="994" w:right="990" w:bottom="1440" w:left="2160" w:header="576" w:footer="864" w:gutter="0"/>
          <w:pgNumType w:chapStyle="1"/>
          <w:cols w:space="708"/>
          <w:titlePg/>
          <w:docGrid w:linePitch="360"/>
          <w:sectPrChange w:id="4858" w:author="Aleksander Hansen" w:date="2013-02-15T20:59:00Z">
            <w:sectPr w:rsidR="001364C7" w:rsidSect="009B722C">
              <w:pgMar w:top="994" w:right="990" w:bottom="1440" w:left="2160" w:header="576" w:footer="576" w:gutter="0"/>
            </w:sectPr>
          </w:sectPrChange>
        </w:sectPr>
      </w:pPr>
    </w:p>
    <w:p w14:paraId="636F3941" w14:textId="3D86C21B" w:rsidR="001364C7" w:rsidRDefault="001364C7">
      <w:pPr>
        <w:pStyle w:val="Heading2"/>
        <w:rPr>
          <w:ins w:id="4859" w:author="Aleksander Hansen" w:date="2013-02-14T11:35:00Z"/>
          <w:rFonts w:ascii="Calibri" w:hAnsi="Calibri"/>
        </w:rPr>
        <w:pPrChange w:id="4860" w:author="Aleksander Hansen" w:date="2013-02-15T20:42:00Z">
          <w:pPr/>
        </w:pPrChange>
      </w:pPr>
      <w:bookmarkStart w:id="4861" w:name="_Toc222580672"/>
      <w:moveToRangeStart w:id="4862" w:author="Aleksander Hansen" w:date="2013-02-14T11:35:00Z" w:name="move222461067"/>
      <w:moveTo w:id="4863" w:author="Aleksander Hansen" w:date="2013-02-14T11:35:00Z">
        <w:r w:rsidRPr="008568A7">
          <w:t>Describe the impact of the level and shape of the yield</w:t>
        </w:r>
      </w:moveTo>
      <w:ins w:id="4864"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4865" w:author="Aleksander Hansen" w:date="2013-02-15T17:05:00Z">
        <w:r w:rsidR="00FF184E">
          <w:instrText xml:space="preserve">" </w:instrText>
        </w:r>
        <w:r w:rsidR="00FF184E">
          <w:fldChar w:fldCharType="end"/>
        </w:r>
      </w:ins>
      <w:moveTo w:id="4866" w:author="Aleksander Hansen" w:date="2013-02-14T11:35:00Z">
        <w:r w:rsidRPr="008568A7">
          <w:t xml:space="preserve"> curve on the cheapest</w:t>
        </w:r>
        <w:r w:rsidRPr="008568A7">
          <w:rPr>
            <w:rFonts w:cs="Monaco"/>
          </w:rPr>
          <w:t>‐</w:t>
        </w:r>
        <w:r w:rsidRPr="008568A7">
          <w:t>to</w:t>
        </w:r>
        <w:r w:rsidRPr="008568A7">
          <w:rPr>
            <w:rFonts w:cs="Monaco"/>
          </w:rPr>
          <w:t>‐</w:t>
        </w:r>
        <w:r w:rsidRPr="008568A7">
          <w:t>deliver bond</w:t>
        </w:r>
      </w:moveTo>
      <w:ins w:id="4867"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868" w:author="Aleksander Hansen" w:date="2013-02-15T17:07:00Z">
        <w:r w:rsidR="00FF184E">
          <w:instrText xml:space="preserve">" </w:instrText>
        </w:r>
        <w:r w:rsidR="00FF184E">
          <w:fldChar w:fldCharType="end"/>
        </w:r>
      </w:ins>
      <w:moveTo w:id="4869" w:author="Aleksander Hansen" w:date="2013-02-14T11:35:00Z">
        <w:r w:rsidRPr="008568A7">
          <w:t xml:space="preserve"> decision</w:t>
        </w:r>
      </w:moveTo>
      <w:bookmarkEnd w:id="4861"/>
      <w:moveToRangeEnd w:id="4862"/>
      <w:ins w:id="4870" w:author="Aleksander Hansen" w:date="2013-02-14T11:35:00Z">
        <w:r>
          <w:br/>
        </w:r>
      </w:ins>
    </w:p>
    <w:p w14:paraId="739DEA35" w14:textId="77777777" w:rsidR="001364C7" w:rsidRDefault="001364C7" w:rsidP="001364C7">
      <w:pPr>
        <w:rPr>
          <w:ins w:id="4871" w:author="Aleksander Hansen" w:date="2013-02-14T11:37:00Z"/>
          <w:rFonts w:ascii="Calibri" w:hAnsi="Calibri"/>
        </w:rPr>
        <w:sectPr w:rsidR="001364C7" w:rsidSect="001364C7">
          <w:type w:val="continuous"/>
          <w:pgSz w:w="12240" w:h="15840" w:code="1"/>
          <w:pgMar w:top="994" w:right="990" w:bottom="1440" w:left="2160" w:header="576" w:footer="576" w:gutter="0"/>
          <w:pgNumType w:chapStyle="1"/>
          <w:cols w:space="708"/>
          <w:titlePg/>
          <w:docGrid w:linePitch="360"/>
        </w:sectPr>
      </w:pPr>
    </w:p>
    <w:p w14:paraId="5D704DB6" w14:textId="478C3B23" w:rsidR="001364C7" w:rsidRPr="008568A7" w:rsidRDefault="001364C7" w:rsidP="001364C7">
      <w:pPr>
        <w:rPr>
          <w:ins w:id="4872" w:author="Aleksander Hansen" w:date="2013-02-14T11:34:00Z"/>
          <w:rFonts w:ascii="Calibri" w:hAnsi="Calibri"/>
        </w:rPr>
      </w:pPr>
      <w:ins w:id="4873" w:author="Aleksander Hansen" w:date="2013-02-14T11:34:00Z">
        <w:r w:rsidRPr="008568A7">
          <w:rPr>
            <w:rFonts w:ascii="Calibri" w:hAnsi="Calibri"/>
          </w:rPr>
          <w:t>Bond yields &lt; 6%</w:t>
        </w:r>
      </w:ins>
      <w:ins w:id="4874" w:author="Aleksander Hansen" w:date="2013-02-14T11:35:00Z">
        <w:r>
          <w:rPr>
            <w:rFonts w:ascii="Calibri" w:hAnsi="Calibri"/>
          </w:rPr>
          <w:t xml:space="preserve"> f</w:t>
        </w:r>
      </w:ins>
      <w:ins w:id="4875" w:author="Aleksander Hansen" w:date="2013-02-14T11:34:00Z">
        <w:r w:rsidRPr="008568A7">
          <w:rPr>
            <w:rFonts w:ascii="Calibri" w:hAnsi="Calibri"/>
          </w:rPr>
          <w:t>avors delivery of high-coupon</w:t>
        </w:r>
      </w:ins>
      <w:ins w:id="4876"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877" w:author="Aleksander Hansen" w:date="2013-02-15T17:09:00Z">
        <w:r w:rsidR="00FF184E">
          <w:instrText xml:space="preserve">" </w:instrText>
        </w:r>
        <w:r w:rsidR="00FF184E">
          <w:rPr>
            <w:rFonts w:ascii="Calibri" w:hAnsi="Calibri"/>
          </w:rPr>
          <w:fldChar w:fldCharType="end"/>
        </w:r>
      </w:ins>
      <w:ins w:id="4878" w:author="Aleksander Hansen" w:date="2013-02-14T11:34:00Z">
        <w:r w:rsidRPr="008568A7">
          <w:rPr>
            <w:rFonts w:ascii="Calibri" w:hAnsi="Calibri"/>
          </w:rPr>
          <w:t>, short-maturity bonds</w:t>
        </w:r>
      </w:ins>
      <w:ins w:id="4879" w:author="Aleksander Hansen" w:date="2013-02-14T11:35:00Z">
        <w:r>
          <w:rPr>
            <w:rFonts w:ascii="Calibri" w:hAnsi="Calibri"/>
          </w:rPr>
          <w:t>.</w:t>
        </w:r>
      </w:ins>
      <w:ins w:id="4880" w:author="Aleksander Hansen" w:date="2013-02-14T11:34:00Z">
        <w:r w:rsidRPr="008568A7">
          <w:rPr>
            <w:rFonts w:ascii="Calibri" w:hAnsi="Calibri"/>
          </w:rPr>
          <w:tab/>
        </w:r>
      </w:ins>
    </w:p>
    <w:p w14:paraId="27C5D0C5" w14:textId="35213FBB" w:rsidR="001364C7" w:rsidRPr="008568A7" w:rsidRDefault="001364C7" w:rsidP="001364C7">
      <w:pPr>
        <w:rPr>
          <w:ins w:id="4881" w:author="Aleksander Hansen" w:date="2013-02-14T11:34:00Z"/>
          <w:rFonts w:ascii="Calibri" w:hAnsi="Calibri"/>
        </w:rPr>
      </w:pPr>
      <w:ins w:id="4882" w:author="Aleksander Hansen" w:date="2013-02-14T11:34:00Z">
        <w:r w:rsidRPr="008568A7">
          <w:rPr>
            <w:rFonts w:ascii="Calibri" w:hAnsi="Calibri"/>
          </w:rPr>
          <w:t>Upward-sloping yield</w:t>
        </w:r>
      </w:ins>
      <w:ins w:id="488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884" w:author="Aleksander Hansen" w:date="2013-02-15T17:05:00Z">
        <w:r w:rsidR="00FF184E">
          <w:instrText xml:space="preserve">" </w:instrText>
        </w:r>
        <w:r w:rsidR="00FF184E">
          <w:rPr>
            <w:rFonts w:ascii="Calibri" w:hAnsi="Calibri"/>
          </w:rPr>
          <w:fldChar w:fldCharType="end"/>
        </w:r>
      </w:ins>
      <w:ins w:id="4885" w:author="Aleksander Hansen" w:date="2013-02-14T11:34:00Z">
        <w:r w:rsidRPr="008568A7">
          <w:rPr>
            <w:rFonts w:ascii="Calibri" w:hAnsi="Calibri"/>
          </w:rPr>
          <w:t xml:space="preserve"> curve</w:t>
        </w:r>
      </w:ins>
      <w:ins w:id="4886" w:author="Aleksander Hansen" w:date="2013-02-14T11:36:00Z">
        <w:r>
          <w:rPr>
            <w:rFonts w:ascii="Calibri" w:hAnsi="Calibri"/>
          </w:rPr>
          <w:t xml:space="preserve"> f</w:t>
        </w:r>
      </w:ins>
      <w:ins w:id="4887" w:author="Aleksander Hansen" w:date="2013-02-14T11:34:00Z">
        <w:r w:rsidRPr="008568A7">
          <w:rPr>
            <w:rFonts w:ascii="Calibri" w:hAnsi="Calibri"/>
          </w:rPr>
          <w:t>avors long time-to-maturity bonds</w:t>
        </w:r>
      </w:ins>
      <w:ins w:id="4888" w:author="Aleksander Hansen" w:date="2013-02-14T11:36:00Z">
        <w:r>
          <w:rPr>
            <w:rFonts w:ascii="Calibri" w:hAnsi="Calibri"/>
          </w:rPr>
          <w:t>.</w:t>
        </w:r>
      </w:ins>
    </w:p>
    <w:p w14:paraId="0B043A40" w14:textId="237C3BEE" w:rsidR="001364C7" w:rsidRDefault="001364C7" w:rsidP="001364C7">
      <w:pPr>
        <w:rPr>
          <w:ins w:id="4889" w:author="Aleksander Hansen" w:date="2013-02-14T11:34:00Z"/>
          <w:rFonts w:ascii="Calibri" w:hAnsi="Calibri"/>
        </w:rPr>
        <w:sectPr w:rsidR="001364C7" w:rsidSect="009927FB">
          <w:type w:val="continuous"/>
          <w:pgSz w:w="12240" w:h="15840" w:code="1"/>
          <w:pgMar w:top="994" w:right="990" w:bottom="1440" w:left="2160" w:header="576" w:footer="576" w:gutter="0"/>
          <w:pgNumType w:chapStyle="1"/>
          <w:cols w:space="708"/>
          <w:titlePg/>
          <w:docGrid w:linePitch="360"/>
        </w:sectPr>
      </w:pPr>
      <w:ins w:id="4890" w:author="Aleksander Hansen" w:date="2013-02-14T11:34:00Z">
        <w:r w:rsidRPr="008568A7">
          <w:rPr>
            <w:rFonts w:ascii="Calibri" w:hAnsi="Calibri"/>
          </w:rPr>
          <w:t>Downward-sloping yield</w:t>
        </w:r>
      </w:ins>
      <w:ins w:id="489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892" w:author="Aleksander Hansen" w:date="2013-02-15T17:05:00Z">
        <w:r w:rsidR="00FF184E">
          <w:instrText xml:space="preserve">" </w:instrText>
        </w:r>
        <w:r w:rsidR="00FF184E">
          <w:rPr>
            <w:rFonts w:ascii="Calibri" w:hAnsi="Calibri"/>
          </w:rPr>
          <w:fldChar w:fldCharType="end"/>
        </w:r>
      </w:ins>
      <w:ins w:id="4893" w:author="Aleksander Hansen" w:date="2013-02-14T11:34:00Z">
        <w:r w:rsidRPr="008568A7">
          <w:rPr>
            <w:rFonts w:ascii="Calibri" w:hAnsi="Calibri"/>
          </w:rPr>
          <w:t xml:space="preserve"> curve</w:t>
        </w:r>
      </w:ins>
      <w:ins w:id="4894" w:author="Aleksander Hansen" w:date="2013-02-14T11:36:00Z">
        <w:r>
          <w:rPr>
            <w:rFonts w:ascii="Calibri" w:hAnsi="Calibri"/>
          </w:rPr>
          <w:t xml:space="preserve"> f</w:t>
        </w:r>
      </w:ins>
      <w:ins w:id="4895" w:author="Aleksander Hansen" w:date="2013-02-14T11:34:00Z">
        <w:r w:rsidRPr="008568A7">
          <w:rPr>
            <w:rFonts w:ascii="Calibri" w:hAnsi="Calibri"/>
          </w:rPr>
          <w:t>av</w:t>
        </w:r>
        <w:r>
          <w:rPr>
            <w:rFonts w:ascii="Calibri" w:hAnsi="Calibri"/>
          </w:rPr>
          <w:t>ors short time-to-maturity bond</w:t>
        </w:r>
      </w:ins>
      <w:ins w:id="489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897" w:author="Aleksander Hansen" w:date="2013-02-15T17:07:00Z">
        <w:r w:rsidR="00FF184E">
          <w:instrText xml:space="preserve">" </w:instrText>
        </w:r>
        <w:r w:rsidR="00FF184E">
          <w:rPr>
            <w:rFonts w:ascii="Calibri" w:hAnsi="Calibri"/>
          </w:rPr>
          <w:fldChar w:fldCharType="end"/>
        </w:r>
      </w:ins>
      <w:ins w:id="4898" w:author="Aleksander Hansen" w:date="2013-02-14T11:37:00Z">
        <w:r>
          <w:rPr>
            <w:rFonts w:ascii="Calibri" w:hAnsi="Calibri"/>
          </w:rPr>
          <w:t>. Because the cheapest-to-deliver (CTD) is based on standardizing the yields at 6%, long</w:t>
        </w:r>
      </w:ins>
    </w:p>
    <w:p w14:paraId="1DBCF3C5" w14:textId="0C3A8C0E" w:rsidR="001364C7" w:rsidRPr="008568A7" w:rsidRDefault="001364C7" w:rsidP="001364C7">
      <w:pPr>
        <w:rPr>
          <w:rFonts w:ascii="Calibri" w:hAnsi="Calibri"/>
        </w:rPr>
      </w:pPr>
      <w:moveToRangeStart w:id="4899" w:author="Aleksander Hansen" w:date="2013-02-14T11:34:00Z" w:name="move222460984"/>
      <w:moveTo w:id="4900" w:author="Aleksander Hansen" w:date="2013-02-14T11:34:00Z">
        <w:r w:rsidRPr="008568A7">
          <w:rPr>
            <w:rFonts w:ascii="Calibri" w:hAnsi="Calibri"/>
          </w:rPr>
          <w:t>Because the cheapest-to-deliver (CTD) is based on standardizing the yield</w:t>
        </w:r>
      </w:moveTo>
      <w:ins w:id="490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4902" w:author="Aleksander Hansen" w:date="2013-02-15T17:05:00Z">
        <w:r w:rsidR="00FF184E">
          <w:instrText xml:space="preserve">" </w:instrText>
        </w:r>
        <w:r w:rsidR="00FF184E">
          <w:rPr>
            <w:rFonts w:ascii="Calibri" w:hAnsi="Calibri"/>
          </w:rPr>
          <w:fldChar w:fldCharType="end"/>
        </w:r>
      </w:ins>
      <w:moveTo w:id="4903" w:author="Aleksander Hansen" w:date="2013-02-14T11:34:00Z">
        <w:r w:rsidRPr="008568A7">
          <w:rPr>
            <w:rFonts w:ascii="Calibri" w:hAnsi="Calibri"/>
          </w:rPr>
          <w:t xml:space="preserve"> at 6%, long-maturity bonds will be favored if the yield is high and/or there is a long time-to-maturity:</w:t>
        </w:r>
      </w:moveTo>
    </w:p>
    <w:p w14:paraId="74E082E3" w14:textId="64B36532" w:rsidR="001364C7" w:rsidRPr="008568A7" w:rsidDel="001364C7" w:rsidRDefault="001364C7" w:rsidP="001364C7">
      <w:pPr>
        <w:rPr>
          <w:del w:id="4904" w:author="Aleksander Hansen" w:date="2013-02-14T11:36:00Z"/>
          <w:rFonts w:ascii="Calibri" w:hAnsi="Calibri"/>
        </w:rPr>
      </w:pPr>
      <w:moveTo w:id="4905" w:author="Aleksander Hansen" w:date="2013-02-14T11:34:00Z">
        <w:r w:rsidRPr="008568A7">
          <w:rPr>
            <w:rFonts w:ascii="Calibri" w:hAnsi="Calibri"/>
          </w:rPr>
          <w:t>Bond yields &gt; 6%</w:t>
        </w:r>
      </w:moveTo>
      <w:ins w:id="4906" w:author="Aleksander Hansen" w:date="2013-02-14T11:36:00Z">
        <w:r>
          <w:rPr>
            <w:rFonts w:ascii="Calibri" w:hAnsi="Calibri"/>
          </w:rPr>
          <w:t xml:space="preserve"> favors</w:t>
        </w:r>
      </w:ins>
    </w:p>
    <w:p w14:paraId="640A32C0" w14:textId="575A8EDF" w:rsidR="001364C7" w:rsidRPr="008568A7" w:rsidRDefault="001364C7" w:rsidP="001364C7">
      <w:pPr>
        <w:rPr>
          <w:rFonts w:ascii="Calibri" w:hAnsi="Calibri"/>
        </w:rPr>
      </w:pPr>
      <w:moveTo w:id="4907" w:author="Aleksander Hansen" w:date="2013-02-14T11:34:00Z">
        <w:del w:id="4908" w:author="Aleksander Hansen" w:date="2013-02-14T11:36:00Z">
          <w:r w:rsidRPr="008568A7" w:rsidDel="001364C7">
            <w:rPr>
              <w:rFonts w:ascii="Calibri" w:hAnsi="Calibri"/>
            </w:rPr>
            <w:delText>Favors</w:delText>
          </w:r>
        </w:del>
        <w:r w:rsidRPr="008568A7">
          <w:rPr>
            <w:rFonts w:ascii="Calibri" w:hAnsi="Calibri"/>
          </w:rPr>
          <w:t xml:space="preserve"> delivery of low-coupon</w:t>
        </w:r>
      </w:moveTo>
      <w:ins w:id="4909"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910" w:author="Aleksander Hansen" w:date="2013-02-15T17:09:00Z">
        <w:r w:rsidR="00FF184E">
          <w:instrText xml:space="preserve">" </w:instrText>
        </w:r>
        <w:r w:rsidR="00FF184E">
          <w:rPr>
            <w:rFonts w:ascii="Calibri" w:hAnsi="Calibri"/>
          </w:rPr>
          <w:fldChar w:fldCharType="end"/>
        </w:r>
      </w:ins>
      <w:moveTo w:id="4911" w:author="Aleksander Hansen" w:date="2013-02-14T11:34:00Z">
        <w:r w:rsidRPr="008568A7">
          <w:rPr>
            <w:rFonts w:ascii="Calibri" w:hAnsi="Calibri"/>
          </w:rPr>
          <w:t>, long-maturity bonds</w:t>
        </w:r>
        <w:r w:rsidRPr="008568A7">
          <w:rPr>
            <w:rFonts w:ascii="Calibri" w:hAnsi="Calibri"/>
          </w:rPr>
          <w:tab/>
        </w:r>
      </w:moveTo>
    </w:p>
    <w:moveToRangeEnd w:id="4899"/>
    <w:p w14:paraId="595C5E35" w14:textId="77777777" w:rsidR="001364C7" w:rsidRDefault="001364C7">
      <w:pPr>
        <w:pStyle w:val="Heading2"/>
        <w:rPr>
          <w:ins w:id="4912" w:author="Aleksander Hansen" w:date="2013-02-14T11:37:00Z"/>
          <w:b w:val="0"/>
          <w:bCs w:val="0"/>
        </w:rPr>
        <w:sectPr w:rsidR="001364C7" w:rsidSect="00F35B00">
          <w:type w:val="continuous"/>
          <w:pgSz w:w="12240" w:h="15840" w:code="1"/>
          <w:pgMar w:top="994" w:right="990" w:bottom="1440" w:left="2160" w:header="576" w:footer="576" w:gutter="0"/>
          <w:pgNumType w:chapStyle="1"/>
          <w:cols w:space="708"/>
          <w:titlePg/>
          <w:docGrid w:linePitch="360"/>
        </w:sectPr>
        <w:pPrChange w:id="4913" w:author="Aleksander Hansen" w:date="2013-02-15T20:42:00Z">
          <w:pPr/>
        </w:pPrChange>
      </w:pPr>
    </w:p>
    <w:p w14:paraId="6A4CC20A" w14:textId="20362CAB" w:rsidR="001364C7" w:rsidRDefault="001364C7">
      <w:pPr>
        <w:pStyle w:val="Heading2"/>
        <w:rPr>
          <w:ins w:id="4914" w:author="Aleksander Hansen" w:date="2013-02-14T11:34:00Z"/>
        </w:rPr>
        <w:pPrChange w:id="4915" w:author="Aleksander Hansen" w:date="2013-02-15T20:42:00Z">
          <w:pPr/>
        </w:pPrChange>
      </w:pPr>
    </w:p>
    <w:p w14:paraId="1B8166F3" w14:textId="17D5BD83" w:rsidR="005F2397" w:rsidRDefault="005F2397">
      <w:pPr>
        <w:pStyle w:val="Heading2"/>
        <w:rPr>
          <w:ins w:id="4916" w:author="Aleksander Hansen" w:date="2013-02-14T12:42:00Z"/>
        </w:rPr>
        <w:pPrChange w:id="4917" w:author="Aleksander Hansen" w:date="2013-02-15T20:42:00Z">
          <w:pPr/>
        </w:pPrChange>
      </w:pPr>
      <w:bookmarkStart w:id="4918" w:name="_Toc222580673"/>
      <w:r w:rsidRPr="008568A7">
        <w:t xml:space="preserve">Calculate the theoretical </w:t>
      </w:r>
      <w:r w:rsidR="00972464" w:rsidRPr="008568A7">
        <w:t>Futures</w:t>
      </w:r>
      <w:ins w:id="491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920" w:author="Aleksander Hansen" w:date="2013-02-15T16:31:00Z">
        <w:r w:rsidR="008A28C4">
          <w:instrText xml:space="preserve">" </w:instrText>
        </w:r>
        <w:r w:rsidR="008A28C4">
          <w:fldChar w:fldCharType="end"/>
        </w:r>
      </w:ins>
      <w:r w:rsidRPr="008568A7">
        <w:t xml:space="preserve"> price for a Treasury</w:t>
      </w:r>
      <w:ins w:id="4921" w:author="Aleksander Hansen" w:date="2013-02-15T16:37:00Z">
        <w:r w:rsidR="008A28C4">
          <w:fldChar w:fldCharType="begin"/>
        </w:r>
        <w:r w:rsidR="008A28C4">
          <w:instrText xml:space="preserve"> XE "</w:instrText>
        </w:r>
      </w:ins>
      <w:r w:rsidR="008A28C4" w:rsidRPr="00070083">
        <w:rPr>
          <w:rFonts w:ascii="Calibri" w:hAnsi="Calibri"/>
        </w:rPr>
        <w:instrText>Treasury</w:instrText>
      </w:r>
      <w:ins w:id="4922" w:author="Aleksander Hansen" w:date="2013-02-15T16:37:00Z">
        <w:r w:rsidR="008A28C4">
          <w:instrText xml:space="preserve">" </w:instrText>
        </w:r>
        <w:r w:rsidR="008A28C4">
          <w:fldChar w:fldCharType="end"/>
        </w:r>
      </w:ins>
      <w:r w:rsidRPr="008568A7">
        <w:t xml:space="preserve"> bond</w:t>
      </w:r>
      <w:ins w:id="4923"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4924" w:author="Aleksander Hansen" w:date="2013-02-15T17:07:00Z">
        <w:r w:rsidR="00FF184E">
          <w:instrText xml:space="preserve">" </w:instrText>
        </w:r>
        <w:r w:rsidR="00FF184E">
          <w:fldChar w:fldCharType="end"/>
        </w:r>
      </w:ins>
      <w:r w:rsidRPr="008568A7">
        <w:t xml:space="preserve"> </w:t>
      </w:r>
      <w:r w:rsidR="00972464" w:rsidRPr="008568A7">
        <w:t>Futures</w:t>
      </w:r>
      <w:r w:rsidRPr="008568A7">
        <w:t xml:space="preserve"> contract</w:t>
      </w:r>
      <w:bookmarkEnd w:id="4918"/>
    </w:p>
    <w:p w14:paraId="523C1282" w14:textId="659ED5D9" w:rsidR="008506C7" w:rsidRPr="008506C7" w:rsidDel="008506C7" w:rsidRDefault="008506C7">
      <w:pPr>
        <w:pStyle w:val="Paragraph"/>
        <w:rPr>
          <w:del w:id="4925" w:author="Aleksander Hansen" w:date="2013-02-14T12:42:00Z"/>
          <w:rPrChange w:id="4926" w:author="Aleksander Hansen" w:date="2013-02-14T12:42:00Z">
            <w:rPr>
              <w:del w:id="4927" w:author="Aleksander Hansen" w:date="2013-02-14T12:42:00Z"/>
            </w:rPr>
          </w:rPrChange>
        </w:rPr>
        <w:pPrChange w:id="4928" w:author="Aleksander Hansen" w:date="2013-02-14T12:42:00Z">
          <w:pPr/>
        </w:pPrChange>
      </w:pPr>
      <w:ins w:id="4929" w:author="Aleksander Hansen" w:date="2013-02-14T12:42:00Z">
        <w:r>
          <w:rPr>
            <w:rFonts w:ascii="Calibri" w:hAnsi="Calibri"/>
          </w:rPr>
          <w:br/>
        </w:r>
      </w:ins>
    </w:p>
    <w:p w14:paraId="4E572948" w14:textId="19496F2C" w:rsidR="005F2397" w:rsidRPr="008568A7" w:rsidRDefault="005F2397" w:rsidP="005F2397">
      <w:pPr>
        <w:rPr>
          <w:rFonts w:ascii="Calibri" w:hAnsi="Calibri"/>
        </w:rPr>
      </w:pPr>
      <w:r w:rsidRPr="008568A7">
        <w:rPr>
          <w:rFonts w:ascii="Calibri" w:hAnsi="Calibri"/>
        </w:rPr>
        <w:t>Assume the following (Hull</w:t>
      </w:r>
      <w:ins w:id="493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493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 6.2):</w:t>
      </w:r>
    </w:p>
    <w:p w14:paraId="00D7810F" w14:textId="75ED43FB" w:rsidR="005F2397" w:rsidRPr="008568A7" w:rsidDel="00CC188C" w:rsidRDefault="005F2397" w:rsidP="005F2397">
      <w:pPr>
        <w:rPr>
          <w:del w:id="4932" w:author="Aleksander Hansen" w:date="2013-02-14T10:49:00Z"/>
          <w:rFonts w:ascii="Calibri" w:hAnsi="Calibri"/>
        </w:rPr>
      </w:pPr>
      <w:r w:rsidRPr="008568A7">
        <w:rPr>
          <w:rFonts w:ascii="Calibri" w:hAnsi="Calibri"/>
        </w:rPr>
        <w:t>Cheapest to deliver bond</w:t>
      </w:r>
      <w:ins w:id="493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93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a 12% coupon</w:t>
      </w:r>
      <w:ins w:id="493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93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 with a conversion factor of 1.</w:t>
      </w:r>
      <w:ins w:id="4937" w:author="Aleksander Hansen" w:date="2013-02-14T11:56:00Z">
        <w:r w:rsidR="003108B5">
          <w:rPr>
            <w:rFonts w:ascii="Calibri" w:hAnsi="Calibri"/>
          </w:rPr>
          <w:t>6</w:t>
        </w:r>
      </w:ins>
      <w:del w:id="4938" w:author="Aleksander Hansen" w:date="2013-02-14T11:56:00Z">
        <w:r w:rsidRPr="008568A7" w:rsidDel="003108B5">
          <w:rPr>
            <w:rFonts w:ascii="Calibri" w:hAnsi="Calibri"/>
          </w:rPr>
          <w:delText>4</w:delText>
        </w:r>
      </w:del>
      <w:ins w:id="4939" w:author="Aleksander Hansen" w:date="2013-02-14T10:49:00Z">
        <w:r w:rsidR="00CC188C">
          <w:rPr>
            <w:rFonts w:ascii="Calibri" w:hAnsi="Calibri"/>
          </w:rPr>
          <w:t xml:space="preserve"> and </w:t>
        </w:r>
      </w:ins>
    </w:p>
    <w:p w14:paraId="667EBE04" w14:textId="77FFAF50" w:rsidR="005F2397" w:rsidRPr="008568A7" w:rsidDel="00CC188C" w:rsidRDefault="00CC188C" w:rsidP="005F2397">
      <w:pPr>
        <w:rPr>
          <w:del w:id="4940" w:author="Aleksander Hansen" w:date="2013-02-14T10:50:00Z"/>
          <w:rFonts w:ascii="Calibri" w:hAnsi="Calibri"/>
        </w:rPr>
      </w:pPr>
      <w:ins w:id="4941" w:author="Aleksander Hansen" w:date="2013-02-14T10:50:00Z">
        <w:r>
          <w:rPr>
            <w:rFonts w:ascii="Calibri" w:hAnsi="Calibri"/>
          </w:rPr>
          <w:t>d</w:t>
        </w:r>
      </w:ins>
      <w:del w:id="4942" w:author="Aleksander Hansen" w:date="2013-02-14T10:50:00Z">
        <w:r w:rsidR="005F2397" w:rsidRPr="008568A7" w:rsidDel="00CC188C">
          <w:rPr>
            <w:rFonts w:ascii="Calibri" w:hAnsi="Calibri"/>
          </w:rPr>
          <w:delText>D</w:delText>
        </w:r>
      </w:del>
      <w:r w:rsidR="005F2397" w:rsidRPr="008568A7">
        <w:rPr>
          <w:rFonts w:ascii="Calibri" w:hAnsi="Calibri"/>
        </w:rPr>
        <w:t xml:space="preserve">elivery </w:t>
      </w:r>
      <w:ins w:id="4943" w:author="Aleksander Hansen" w:date="2013-02-14T10:50:00Z">
        <w:r>
          <w:rPr>
            <w:rFonts w:ascii="Calibri" w:hAnsi="Calibri"/>
          </w:rPr>
          <w:t xml:space="preserve">is </w:t>
        </w:r>
      </w:ins>
      <w:r w:rsidR="005F2397" w:rsidRPr="008568A7">
        <w:rPr>
          <w:rFonts w:ascii="Calibri" w:hAnsi="Calibri"/>
        </w:rPr>
        <w:t>in 270 days</w:t>
      </w:r>
      <w:ins w:id="4944" w:author="Aleksander Hansen" w:date="2013-02-14T10:50:00Z">
        <w:r>
          <w:rPr>
            <w:rFonts w:ascii="Calibri" w:hAnsi="Calibri"/>
          </w:rPr>
          <w:t xml:space="preserve">. </w:t>
        </w:r>
      </w:ins>
    </w:p>
    <w:p w14:paraId="274C87AE" w14:textId="0DAC8475" w:rsidR="005F2397" w:rsidRPr="008568A7" w:rsidDel="00CC188C" w:rsidRDefault="005F2397" w:rsidP="005F2397">
      <w:pPr>
        <w:rPr>
          <w:del w:id="4945" w:author="Aleksander Hansen" w:date="2013-02-14T10:50:00Z"/>
          <w:rFonts w:ascii="Calibri" w:hAnsi="Calibri"/>
        </w:rPr>
      </w:pPr>
      <w:r w:rsidRPr="008568A7">
        <w:rPr>
          <w:rFonts w:ascii="Calibri" w:hAnsi="Calibri"/>
        </w:rPr>
        <w:t xml:space="preserve">Coupons </w:t>
      </w:r>
      <w:ins w:id="4946" w:author="Aleksander Hansen" w:date="2013-02-14T12:30:00Z">
        <w:r w:rsidR="00460244">
          <w:rPr>
            <w:rFonts w:ascii="Calibri" w:hAnsi="Calibri"/>
          </w:rPr>
          <w:t>pay</w:t>
        </w:r>
      </w:ins>
      <w:del w:id="4947" w:author="Aleksander Hansen" w:date="2013-02-14T11:00:00Z">
        <w:r w:rsidRPr="008568A7" w:rsidDel="0028261E">
          <w:rPr>
            <w:rFonts w:ascii="Calibri" w:hAnsi="Calibri"/>
          </w:rPr>
          <w:delText>pay</w:delText>
        </w:r>
      </w:del>
      <w:r w:rsidRPr="008568A7">
        <w:rPr>
          <w:rFonts w:ascii="Calibri" w:hAnsi="Calibri"/>
        </w:rPr>
        <w:t xml:space="preserve"> semi</w:t>
      </w:r>
      <w:ins w:id="4948" w:author="Aleksander Hansen" w:date="2013-02-14T10:51:00Z">
        <w:r w:rsidR="00CC188C">
          <w:rPr>
            <w:rFonts w:ascii="Calibri" w:hAnsi="Calibri"/>
          </w:rPr>
          <w:t>-</w:t>
        </w:r>
      </w:ins>
      <w:r w:rsidRPr="008568A7">
        <w:rPr>
          <w:rFonts w:ascii="Calibri" w:hAnsi="Calibri"/>
        </w:rPr>
        <w:t>annually</w:t>
      </w:r>
    </w:p>
    <w:p w14:paraId="3DFDF68D" w14:textId="70BF348D" w:rsidR="005F2397" w:rsidRPr="008568A7" w:rsidDel="00CC188C" w:rsidRDefault="00CC188C" w:rsidP="005F2397">
      <w:pPr>
        <w:rPr>
          <w:del w:id="4949" w:author="Aleksander Hansen" w:date="2013-02-14T10:50:00Z"/>
          <w:rFonts w:ascii="Calibri" w:hAnsi="Calibri"/>
        </w:rPr>
      </w:pPr>
      <w:ins w:id="4950" w:author="Aleksander Hansen" w:date="2013-02-14T10:50:00Z">
        <w:r>
          <w:rPr>
            <w:rFonts w:ascii="Calibri" w:hAnsi="Calibri"/>
          </w:rPr>
          <w:t xml:space="preserve"> and the l</w:t>
        </w:r>
      </w:ins>
      <w:del w:id="4951" w:author="Aleksander Hansen" w:date="2013-02-14T10:50:00Z">
        <w:r w:rsidR="005F2397" w:rsidRPr="008568A7" w:rsidDel="00CC188C">
          <w:rPr>
            <w:rFonts w:ascii="Calibri" w:hAnsi="Calibri"/>
          </w:rPr>
          <w:delText>L</w:delText>
        </w:r>
      </w:del>
      <w:r w:rsidR="005F2397" w:rsidRPr="008568A7">
        <w:rPr>
          <w:rFonts w:ascii="Calibri" w:hAnsi="Calibri"/>
        </w:rPr>
        <w:t>ast coupon</w:t>
      </w:r>
      <w:ins w:id="4952"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953" w:author="Aleksander Hansen" w:date="2013-02-15T17:09:00Z">
        <w:r w:rsidR="00FF184E">
          <w:instrText xml:space="preserve">" </w:instrText>
        </w:r>
        <w:r w:rsidR="00FF184E">
          <w:rPr>
            <w:rFonts w:ascii="Calibri" w:hAnsi="Calibri"/>
          </w:rPr>
          <w:fldChar w:fldCharType="end"/>
        </w:r>
      </w:ins>
      <w:r w:rsidR="005F2397" w:rsidRPr="008568A7">
        <w:rPr>
          <w:rFonts w:ascii="Calibri" w:hAnsi="Calibri"/>
        </w:rPr>
        <w:t xml:space="preserve"> </w:t>
      </w:r>
      <w:ins w:id="4954" w:author="Aleksander Hansen" w:date="2013-02-14T11:57:00Z">
        <w:r w:rsidR="003108B5">
          <w:rPr>
            <w:rFonts w:ascii="Calibri" w:hAnsi="Calibri"/>
          </w:rPr>
          <w:t xml:space="preserve">was </w:t>
        </w:r>
      </w:ins>
      <w:r w:rsidR="005F2397" w:rsidRPr="008568A7">
        <w:rPr>
          <w:rFonts w:ascii="Calibri" w:hAnsi="Calibri"/>
        </w:rPr>
        <w:t>paid 60 days</w:t>
      </w:r>
      <w:ins w:id="4955" w:author="Aleksander Hansen" w:date="2013-02-14T11:57:00Z">
        <w:r w:rsidR="003108B5">
          <w:rPr>
            <w:rFonts w:ascii="Calibri" w:hAnsi="Calibri"/>
          </w:rPr>
          <w:t xml:space="preserve"> ago,</w:t>
        </w:r>
      </w:ins>
      <w:del w:id="4956" w:author="Aleksander Hansen" w:date="2013-02-14T11:57:00Z">
        <w:r w:rsidR="005F2397" w:rsidRPr="008568A7" w:rsidDel="003108B5">
          <w:rPr>
            <w:rFonts w:ascii="Calibri" w:hAnsi="Calibri"/>
          </w:rPr>
          <w:delText xml:space="preserve">; </w:delText>
        </w:r>
      </w:del>
      <w:ins w:id="4957" w:author="Aleksander Hansen" w:date="2013-02-14T10:50:00Z">
        <w:r>
          <w:rPr>
            <w:rFonts w:ascii="Calibri" w:hAnsi="Calibri"/>
          </w:rPr>
          <w:t xml:space="preserve"> the </w:t>
        </w:r>
      </w:ins>
      <w:r w:rsidR="005F2397" w:rsidRPr="008568A7">
        <w:rPr>
          <w:rFonts w:ascii="Calibri" w:hAnsi="Calibri"/>
        </w:rPr>
        <w:t>next coupon pays in 122 days</w:t>
      </w:r>
      <w:ins w:id="4958" w:author="Aleksander Hansen" w:date="2013-02-14T11:58:00Z">
        <w:r w:rsidR="003108B5">
          <w:rPr>
            <w:rFonts w:ascii="Calibri" w:hAnsi="Calibri"/>
          </w:rPr>
          <w:t>, and the coupon thereafter is in 305 days</w:t>
        </w:r>
      </w:ins>
      <w:ins w:id="4959" w:author="Aleksander Hansen" w:date="2013-02-14T10:50:00Z">
        <w:r>
          <w:rPr>
            <w:rFonts w:ascii="Calibri" w:hAnsi="Calibri"/>
          </w:rPr>
          <w:t xml:space="preserve">. The </w:t>
        </w:r>
      </w:ins>
    </w:p>
    <w:p w14:paraId="52E85EFB" w14:textId="4E685664" w:rsidR="005F2397" w:rsidRPr="008568A7" w:rsidRDefault="00CC188C" w:rsidP="005F2397">
      <w:pPr>
        <w:rPr>
          <w:rFonts w:ascii="Calibri" w:hAnsi="Calibri"/>
        </w:rPr>
      </w:pPr>
      <w:ins w:id="4960" w:author="Aleksander Hansen" w:date="2013-02-14T10:50:00Z">
        <w:r>
          <w:rPr>
            <w:rFonts w:ascii="Calibri" w:hAnsi="Calibri"/>
          </w:rPr>
          <w:t>term-structure is f</w:t>
        </w:r>
      </w:ins>
      <w:del w:id="4961" w:author="Aleksander Hansen" w:date="2013-02-14T10:50:00Z">
        <w:r w:rsidR="005F2397" w:rsidRPr="008568A7" w:rsidDel="00CC188C">
          <w:rPr>
            <w:rFonts w:ascii="Calibri" w:hAnsi="Calibri"/>
          </w:rPr>
          <w:delText>F</w:delText>
        </w:r>
      </w:del>
      <w:r w:rsidR="005F2397" w:rsidRPr="008568A7">
        <w:rPr>
          <w:rFonts w:ascii="Calibri" w:hAnsi="Calibri"/>
        </w:rPr>
        <w:t>lat</w:t>
      </w:r>
      <w:del w:id="4962" w:author="Aleksander Hansen" w:date="2013-02-14T10:51:00Z">
        <w:r w:rsidR="005F2397" w:rsidRPr="008568A7" w:rsidDel="00CC188C">
          <w:rPr>
            <w:rFonts w:ascii="Calibri" w:hAnsi="Calibri"/>
          </w:rPr>
          <w:delText xml:space="preserve"> term structure</w:delText>
        </w:r>
      </w:del>
      <w:r w:rsidR="005F2397" w:rsidRPr="008568A7">
        <w:rPr>
          <w:rFonts w:ascii="Calibri" w:hAnsi="Calibri"/>
        </w:rPr>
        <w:t xml:space="preserve"> at 10%</w:t>
      </w:r>
      <w:ins w:id="4963" w:author="Aleksander Hansen" w:date="2013-02-14T10:51:00Z">
        <w:r>
          <w:rPr>
            <w:rFonts w:ascii="Calibri" w:hAnsi="Calibri"/>
          </w:rPr>
          <w:t>.</w:t>
        </w:r>
      </w:ins>
    </w:p>
    <w:p w14:paraId="3790A245" w14:textId="55F69B94" w:rsidR="005F2397" w:rsidRPr="008568A7" w:rsidRDefault="005F2397" w:rsidP="005F2397">
      <w:pPr>
        <w:rPr>
          <w:rFonts w:ascii="Calibri" w:hAnsi="Calibri"/>
        </w:rPr>
      </w:pPr>
      <w:r w:rsidRPr="008568A7">
        <w:rPr>
          <w:rFonts w:ascii="Calibri" w:hAnsi="Calibri"/>
        </w:rPr>
        <w:t xml:space="preserve">Calculations </w:t>
      </w:r>
      <w:ins w:id="4964" w:author="Aleksander Hansen" w:date="2013-02-14T11:58:00Z">
        <w:r w:rsidR="003108B5">
          <w:rPr>
            <w:rFonts w:ascii="Calibri" w:hAnsi="Calibri"/>
          </w:rPr>
          <w:t>are show below:</w:t>
        </w:r>
      </w:ins>
      <w:del w:id="4965" w:author="Aleksander Hansen" w:date="2013-02-14T11:58:00Z">
        <w:r w:rsidRPr="008568A7" w:rsidDel="003108B5">
          <w:rPr>
            <w:rFonts w:ascii="Calibri" w:hAnsi="Calibri"/>
          </w:rPr>
          <w:delText xml:space="preserve">shown in </w:delText>
        </w:r>
      </w:del>
      <w:del w:id="4966" w:author="Aleksander Hansen" w:date="2013-02-14T10:36:00Z">
        <w:r w:rsidRPr="008568A7" w:rsidDel="00FF2D4D">
          <w:rPr>
            <w:rFonts w:ascii="Calibri" w:hAnsi="Calibri"/>
          </w:rPr>
          <w:delText>right column</w:delText>
        </w:r>
      </w:del>
      <w:del w:id="4967" w:author="Aleksander Hansen" w:date="2013-02-14T11:58:00Z">
        <w:r w:rsidRPr="008568A7" w:rsidDel="003108B5">
          <w:rPr>
            <w:rFonts w:ascii="Calibri" w:hAnsi="Calibri"/>
          </w:rPr>
          <w:delText>:</w:delText>
        </w:r>
      </w:del>
    </w:p>
    <w:p w14:paraId="42ADF7CD" w14:textId="2F6EEB48" w:rsidR="005F2397" w:rsidRPr="008568A7" w:rsidRDefault="005F2397" w:rsidP="005F2397">
      <w:pPr>
        <w:rPr>
          <w:rFonts w:ascii="Calibri" w:hAnsi="Calibri"/>
        </w:rPr>
      </w:pPr>
      <w:r w:rsidRPr="008568A7">
        <w:rPr>
          <w:rFonts w:ascii="Calibri" w:hAnsi="Calibri"/>
        </w:rPr>
        <w:t>Cash price = Accrued interest</w:t>
      </w:r>
      <w:ins w:id="496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496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 Quoted bond</w:t>
      </w:r>
      <w:ins w:id="497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497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 = $</w:t>
      </w:r>
      <w:del w:id="4972" w:author="Aleksander Hansen" w:date="2013-02-14T12:42:00Z">
        <w:r w:rsidRPr="008568A7" w:rsidDel="008506C7">
          <w:rPr>
            <w:rFonts w:ascii="Calibri" w:hAnsi="Calibri"/>
          </w:rPr>
          <w:delText>121.978</w:delText>
        </w:r>
      </w:del>
      <w:ins w:id="4973" w:author="Aleksander Hansen" w:date="2013-02-14T12:42:00Z">
        <w:r w:rsidR="008506C7">
          <w:rPr>
            <w:rFonts w:ascii="Calibri" w:hAnsi="Calibri"/>
          </w:rPr>
          <w:t>116.978</w:t>
        </w:r>
      </w:ins>
    </w:p>
    <w:p w14:paraId="270838EF" w14:textId="47C3E300" w:rsidR="005F2397" w:rsidRPr="008568A7" w:rsidRDefault="005F2397" w:rsidP="005F2397">
      <w:pPr>
        <w:rPr>
          <w:rFonts w:ascii="Calibri" w:hAnsi="Calibri"/>
        </w:rPr>
      </w:pPr>
      <w:r w:rsidRPr="008568A7">
        <w:rPr>
          <w:rFonts w:ascii="Calibri" w:hAnsi="Calibri"/>
        </w:rPr>
        <w:t>PV of $6 coupon</w:t>
      </w:r>
      <w:ins w:id="4974"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4975"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to be received in 122 days = $5.803</w:t>
      </w:r>
    </w:p>
    <w:p w14:paraId="017CEAEA" w14:textId="0A0576A8"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ins w:id="497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97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w:t>
      </w:r>
      <w:del w:id="4978" w:author="Aleksander Hansen" w:date="2013-02-14T12:32:00Z">
        <w:r w:rsidRPr="008568A7" w:rsidDel="00460244">
          <w:rPr>
            <w:rFonts w:ascii="Calibri" w:hAnsi="Calibri"/>
          </w:rPr>
          <w:delText>121.978</w:delText>
        </w:r>
      </w:del>
      <w:ins w:id="4979" w:author="Aleksander Hansen" w:date="2013-02-14T12:32:00Z">
        <w:r w:rsidR="00460244">
          <w:rPr>
            <w:rFonts w:ascii="Calibri" w:hAnsi="Calibri"/>
          </w:rPr>
          <w:t>116.978</w:t>
        </w:r>
      </w:ins>
      <w:r w:rsidRPr="008568A7">
        <w:rPr>
          <w:rFonts w:ascii="Calibri" w:hAnsi="Calibri"/>
        </w:rPr>
        <w:t xml:space="preserve"> – 5.803) * </w:t>
      </w:r>
      <m:oMath>
        <m:sSup>
          <m:sSupPr>
            <m:ctrlPr>
              <w:ins w:id="4980" w:author="Aleksander Hansen" w:date="2013-02-14T12:32:00Z">
                <w:rPr>
                  <w:rFonts w:ascii="Cambria Math" w:hAnsi="Cambria Math"/>
                  <w:i/>
                  <w:iCs/>
                  <w:sz w:val="28"/>
                  <w:szCs w:val="28"/>
                </w:rPr>
              </w:ins>
            </m:ctrlPr>
          </m:sSupPr>
          <m:e>
            <w:ins w:id="4981" w:author="Aleksander Hansen" w:date="2013-02-14T12:32:00Z">
              <m:r>
                <w:rPr>
                  <w:rFonts w:ascii="Cambria Math" w:hAnsi="Cambria Math"/>
                  <w:sz w:val="28"/>
                  <w:szCs w:val="28"/>
                  <w:rPrChange w:id="4982" w:author="Aleksander Hansen" w:date="2013-02-14T12:33:00Z">
                    <w:rPr>
                      <w:rFonts w:ascii="Cambria Math" w:hAnsi="Cambria Math"/>
                    </w:rPr>
                  </w:rPrChange>
                </w:rPr>
                <m:t>e</m:t>
              </m:r>
            </w:ins>
          </m:e>
          <m:sup>
            <w:ins w:id="4983" w:author="Aleksander Hansen" w:date="2013-02-14T12:32:00Z">
              <m:r>
                <w:rPr>
                  <w:rFonts w:ascii="Cambria Math" w:hAnsi="Cambria Math"/>
                  <w:sz w:val="28"/>
                  <w:szCs w:val="28"/>
                  <w:rPrChange w:id="4984" w:author="Aleksander Hansen" w:date="2013-02-14T12:33:00Z">
                    <w:rPr>
                      <w:rFonts w:ascii="Cambria Math" w:hAnsi="Cambria Math"/>
                    </w:rPr>
                  </w:rPrChange>
                </w:rPr>
                <m:t>10%*270/365</m:t>
              </m:r>
            </w:ins>
          </m:sup>
        </m:sSup>
      </m:oMath>
      <w:del w:id="4985" w:author="Aleksander Hansen" w:date="2013-02-14T12:15:00Z">
        <w:r w:rsidRPr="008506C7" w:rsidDel="000A3462">
          <w:rPr>
            <w:rFonts w:ascii="Calibri" w:hAnsi="Calibri"/>
            <w:sz w:val="28"/>
            <w:szCs w:val="28"/>
            <w:rPrChange w:id="4986" w:author="Aleksander Hansen" w:date="2013-02-14T12:33:00Z">
              <w:rPr>
                <w:rFonts w:ascii="Calibri" w:hAnsi="Calibri"/>
              </w:rPr>
            </w:rPrChange>
          </w:rPr>
          <w:delText>EXP[</w:delText>
        </w:r>
      </w:del>
      <w:del w:id="4987" w:author="Aleksander Hansen" w:date="2013-02-14T12:33:00Z">
        <w:r w:rsidRPr="008506C7" w:rsidDel="008506C7">
          <w:rPr>
            <w:rFonts w:ascii="Calibri" w:hAnsi="Calibri"/>
            <w:sz w:val="28"/>
            <w:szCs w:val="28"/>
            <w:rPrChange w:id="4988" w:author="Aleksander Hansen" w:date="2013-02-14T12:33:00Z">
              <w:rPr>
                <w:rFonts w:ascii="Calibri" w:hAnsi="Calibri"/>
              </w:rPr>
            </w:rPrChange>
          </w:rPr>
          <w:delText xml:space="preserve">10% * 270/365 days] </w:delText>
        </w:r>
      </w:del>
      <w:r w:rsidRPr="008506C7">
        <w:rPr>
          <w:rFonts w:ascii="Calibri" w:hAnsi="Calibri"/>
          <w:sz w:val="28"/>
          <w:szCs w:val="28"/>
          <w:rPrChange w:id="4989" w:author="Aleksander Hansen" w:date="2013-02-14T12:33:00Z">
            <w:rPr>
              <w:rFonts w:ascii="Calibri" w:hAnsi="Calibri"/>
            </w:rPr>
          </w:rPrChange>
        </w:rPr>
        <w:t>=</w:t>
      </w:r>
      <w:r w:rsidRPr="008568A7">
        <w:rPr>
          <w:rFonts w:ascii="Calibri" w:hAnsi="Calibri"/>
        </w:rPr>
        <w:t xml:space="preserve"> $</w:t>
      </w:r>
      <w:del w:id="4990" w:author="Aleksander Hansen" w:date="2013-02-14T12:33:00Z">
        <w:r w:rsidRPr="008568A7" w:rsidDel="008506C7">
          <w:rPr>
            <w:rFonts w:ascii="Calibri" w:hAnsi="Calibri"/>
          </w:rPr>
          <w:delText>125.095</w:delText>
        </w:r>
      </w:del>
      <w:ins w:id="4991" w:author="Aleksander Hansen" w:date="2013-02-14T12:33:00Z">
        <w:r w:rsidR="008506C7">
          <w:rPr>
            <w:rFonts w:ascii="Calibri" w:hAnsi="Calibri"/>
          </w:rPr>
          <w:t>119.711</w:t>
        </w:r>
      </w:ins>
    </w:p>
    <w:p w14:paraId="304CCE6D" w14:textId="7B295B23"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ins w:id="499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993"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 $</w:t>
      </w:r>
      <w:ins w:id="4994" w:author="Aleksander Hansen" w:date="2013-02-14T12:34:00Z">
        <w:r w:rsidR="008506C7">
          <w:rPr>
            <w:rFonts w:ascii="Calibri" w:hAnsi="Calibri"/>
          </w:rPr>
          <w:t>119.711</w:t>
        </w:r>
      </w:ins>
      <w:del w:id="4995" w:author="Aleksander Hansen" w:date="2013-02-14T12:34:00Z">
        <w:r w:rsidRPr="008568A7" w:rsidDel="008506C7">
          <w:rPr>
            <w:rFonts w:ascii="Calibri" w:hAnsi="Calibri"/>
          </w:rPr>
          <w:delText>125.095</w:delText>
        </w:r>
      </w:del>
      <w:r w:rsidRPr="008568A7">
        <w:rPr>
          <w:rFonts w:ascii="Calibri" w:hAnsi="Calibri"/>
        </w:rPr>
        <w:t xml:space="preserve"> – (6 * 148/(148+35)) = $1</w:t>
      </w:r>
      <w:ins w:id="4996" w:author="Aleksander Hansen" w:date="2013-02-14T12:34:00Z">
        <w:r w:rsidR="008506C7">
          <w:rPr>
            <w:rFonts w:ascii="Calibri" w:hAnsi="Calibri"/>
          </w:rPr>
          <w:t>14.859</w:t>
        </w:r>
      </w:ins>
      <w:del w:id="4997" w:author="Aleksander Hansen" w:date="2013-02-14T12:34:00Z">
        <w:r w:rsidRPr="008568A7" w:rsidDel="008506C7">
          <w:rPr>
            <w:rFonts w:ascii="Calibri" w:hAnsi="Calibri"/>
          </w:rPr>
          <w:delText>20.242</w:delText>
        </w:r>
      </w:del>
    </w:p>
    <w:p w14:paraId="0D980704" w14:textId="312E432B"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ins w:id="499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499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CTD) = </w:t>
      </w:r>
      <w:ins w:id="5000" w:author="Aleksander Hansen" w:date="2013-02-14T12:34:00Z">
        <w:r w:rsidR="008506C7">
          <w:rPr>
            <w:rFonts w:ascii="Calibri" w:hAnsi="Calibri"/>
          </w:rPr>
          <w:t xml:space="preserve">114.859 </w:t>
        </w:r>
      </w:ins>
      <w:del w:id="5001" w:author="Aleksander Hansen" w:date="2013-02-14T12:34:00Z">
        <w:r w:rsidRPr="008568A7" w:rsidDel="008506C7">
          <w:rPr>
            <w:rFonts w:ascii="Calibri" w:hAnsi="Calibri"/>
          </w:rPr>
          <w:delText xml:space="preserve">120.242 </w:delText>
        </w:r>
      </w:del>
      <w:r w:rsidRPr="008568A7">
        <w:rPr>
          <w:rFonts w:ascii="Calibri" w:hAnsi="Calibri"/>
        </w:rPr>
        <w:t>/ 1.</w:t>
      </w:r>
      <w:ins w:id="5002" w:author="Aleksander Hansen" w:date="2013-02-14T12:34:00Z">
        <w:r w:rsidR="008506C7">
          <w:rPr>
            <w:rFonts w:ascii="Calibri" w:hAnsi="Calibri"/>
          </w:rPr>
          <w:t>6</w:t>
        </w:r>
      </w:ins>
      <w:del w:id="5003" w:author="Aleksander Hansen" w:date="2013-02-14T12:34:00Z">
        <w:r w:rsidRPr="008568A7" w:rsidDel="008506C7">
          <w:rPr>
            <w:rFonts w:ascii="Calibri" w:hAnsi="Calibri"/>
          </w:rPr>
          <w:delText>4</w:delText>
        </w:r>
      </w:del>
      <w:r w:rsidRPr="008568A7">
        <w:rPr>
          <w:rFonts w:ascii="Calibri" w:hAnsi="Calibri"/>
        </w:rPr>
        <w:t xml:space="preserve"> = </w:t>
      </w:r>
      <w:ins w:id="5004" w:author="Aleksander Hansen" w:date="2013-02-14T12:34:00Z">
        <w:r w:rsidR="008506C7">
          <w:rPr>
            <w:rFonts w:ascii="Calibri" w:hAnsi="Calibri"/>
          </w:rPr>
          <w:t>71.79</w:t>
        </w:r>
      </w:ins>
      <w:del w:id="5005" w:author="Aleksander Hansen" w:date="2013-02-14T12:34:00Z">
        <w:r w:rsidRPr="008568A7" w:rsidDel="008506C7">
          <w:rPr>
            <w:rFonts w:ascii="Calibri" w:hAnsi="Calibri"/>
          </w:rPr>
          <w:delText>85.887</w:delText>
        </w:r>
      </w:del>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rsidDel="00CC188C" w14:paraId="0F149103" w14:textId="6857B775" w:rsidTr="005F2397">
        <w:trPr>
          <w:trHeight w:val="288"/>
          <w:del w:id="500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53CDC4A4" w:rsidR="005F2397" w:rsidRPr="008568A7" w:rsidDel="00CC188C" w:rsidRDefault="005F2397" w:rsidP="005F2397">
            <w:pPr>
              <w:rPr>
                <w:del w:id="5007" w:author="Aleksander Hansen" w:date="2013-02-14T10:44:00Z"/>
                <w:rFonts w:ascii="Calibri" w:hAnsi="Calibri"/>
              </w:rPr>
            </w:pPr>
            <w:moveFromRangeStart w:id="5008" w:author="Aleksander Hansen" w:date="2013-02-11T16:23:00Z" w:name="move222219099"/>
            <w:moveFrom w:id="5009" w:author="Aleksander Hansen" w:date="2013-02-11T16:23:00Z">
              <w:del w:id="5010" w:author="Aleksander Hansen" w:date="2013-02-14T10:44:00Z">
                <w:r w:rsidRPr="008568A7" w:rsidDel="00CC188C">
                  <w:rPr>
                    <w:rFonts w:ascii="Calibri" w:hAnsi="Calibri"/>
                  </w:rPr>
                  <w:delText>Accrued Interest</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6DBC66A" w:rsidR="005F2397" w:rsidRPr="008568A7" w:rsidDel="00CC188C" w:rsidRDefault="005F2397" w:rsidP="005F2397">
            <w:pPr>
              <w:rPr>
                <w:del w:id="5011" w:author="Aleksander Hansen" w:date="2013-02-14T10:44:00Z"/>
                <w:rFonts w:ascii="Calibri" w:hAnsi="Calibri"/>
              </w:rPr>
            </w:pPr>
            <w:moveFrom w:id="5012" w:author="Aleksander Hansen" w:date="2013-02-11T16:23:00Z">
              <w:del w:id="5013" w:author="Aleksander Hansen" w:date="2013-02-14T10:44:00Z">
                <w:r w:rsidRPr="008568A7" w:rsidDel="00CC188C">
                  <w:rPr>
                    <w:rFonts w:ascii="Calibri" w:hAnsi="Calibri"/>
                  </w:rPr>
                  <w:delText>$1.978</w:delText>
                </w:r>
              </w:del>
            </w:moveFrom>
          </w:p>
        </w:tc>
      </w:tr>
      <w:tr w:rsidR="005F2397" w:rsidRPr="008568A7" w:rsidDel="00CC188C" w14:paraId="3573CBA2" w14:textId="444570C4" w:rsidTr="005F2397">
        <w:trPr>
          <w:trHeight w:val="288"/>
          <w:del w:id="501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32FC245C" w:rsidR="005F2397" w:rsidRPr="008568A7" w:rsidDel="00CC188C" w:rsidRDefault="005F2397" w:rsidP="005F2397">
            <w:pPr>
              <w:rPr>
                <w:del w:id="5015" w:author="Aleksander Hansen" w:date="2013-02-14T10:44:00Z"/>
                <w:rFonts w:ascii="Calibri" w:hAnsi="Calibri"/>
              </w:rPr>
            </w:pPr>
            <w:moveFrom w:id="5016" w:author="Aleksander Hansen" w:date="2013-02-11T16:23:00Z">
              <w:del w:id="5017" w:author="Aleksander Hansen" w:date="2013-02-14T10:44:00Z">
                <w:r w:rsidRPr="008568A7" w:rsidDel="00CC188C">
                  <w:rPr>
                    <w:rFonts w:ascii="Calibri" w:hAnsi="Calibri"/>
                  </w:rPr>
                  <w:delText>Cash (Dirty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39C0A56" w:rsidR="005F2397" w:rsidRPr="008568A7" w:rsidDel="00CC188C" w:rsidRDefault="005F2397" w:rsidP="005F2397">
            <w:pPr>
              <w:rPr>
                <w:del w:id="5018" w:author="Aleksander Hansen" w:date="2013-02-14T10:44:00Z"/>
                <w:rFonts w:ascii="Calibri" w:hAnsi="Calibri"/>
              </w:rPr>
            </w:pPr>
            <w:moveFrom w:id="5019" w:author="Aleksander Hansen" w:date="2013-02-11T16:23:00Z">
              <w:del w:id="5020" w:author="Aleksander Hansen" w:date="2013-02-14T10:44:00Z">
                <w:r w:rsidRPr="008568A7" w:rsidDel="00CC188C">
                  <w:rPr>
                    <w:rFonts w:ascii="Calibri" w:hAnsi="Calibri"/>
                  </w:rPr>
                  <w:delText>$121.978</w:delText>
                </w:r>
              </w:del>
            </w:moveFrom>
          </w:p>
        </w:tc>
      </w:tr>
      <w:tr w:rsidR="005F2397" w:rsidRPr="008568A7" w:rsidDel="00CC188C" w14:paraId="235B5F55" w14:textId="3D94ECBC" w:rsidTr="005F2397">
        <w:trPr>
          <w:trHeight w:val="288"/>
          <w:del w:id="502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2A16336E" w:rsidR="005F2397" w:rsidRPr="008568A7" w:rsidDel="00CC188C" w:rsidRDefault="005F2397" w:rsidP="005F2397">
            <w:pPr>
              <w:rPr>
                <w:del w:id="5022" w:author="Aleksander Hansen" w:date="2013-02-14T10:44:00Z"/>
                <w:rFonts w:ascii="Calibri" w:hAnsi="Calibri"/>
              </w:rPr>
            </w:pPr>
            <w:moveFrom w:id="5023" w:author="Aleksander Hansen" w:date="2013-02-11T16:23:00Z">
              <w:del w:id="5024" w:author="Aleksander Hansen" w:date="2013-02-14T10:44:00Z">
                <w:r w:rsidRPr="008568A7" w:rsidDel="00CC188C">
                  <w:rPr>
                    <w:rFonts w:ascii="Calibri" w:hAnsi="Calibri"/>
                  </w:rPr>
                  <w:delText>PV of coupon</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4AEB3D21" w:rsidR="005F2397" w:rsidRPr="008568A7" w:rsidDel="00CC188C" w:rsidRDefault="005F2397" w:rsidP="005F2397">
            <w:pPr>
              <w:rPr>
                <w:del w:id="5025" w:author="Aleksander Hansen" w:date="2013-02-14T10:44:00Z"/>
                <w:rFonts w:ascii="Calibri" w:hAnsi="Calibri"/>
              </w:rPr>
            </w:pPr>
            <w:moveFrom w:id="5026" w:author="Aleksander Hansen" w:date="2013-02-11T16:23:00Z">
              <w:del w:id="5027" w:author="Aleksander Hansen" w:date="2013-02-14T10:44:00Z">
                <w:r w:rsidRPr="008568A7" w:rsidDel="00CC188C">
                  <w:rPr>
                    <w:rFonts w:ascii="Calibri" w:hAnsi="Calibri"/>
                  </w:rPr>
                  <w:delText>$5.803</w:delText>
                </w:r>
              </w:del>
            </w:moveFrom>
          </w:p>
        </w:tc>
      </w:tr>
      <w:tr w:rsidR="005F2397" w:rsidRPr="008568A7" w:rsidDel="00CC188C" w14:paraId="317A0AB8" w14:textId="7502135F" w:rsidTr="005F2397">
        <w:trPr>
          <w:trHeight w:val="288"/>
          <w:del w:id="502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1009F22" w:rsidR="005F2397" w:rsidRPr="008568A7" w:rsidDel="00CC188C" w:rsidRDefault="005F2397" w:rsidP="005F2397">
            <w:pPr>
              <w:rPr>
                <w:del w:id="5029" w:author="Aleksander Hansen" w:date="2013-02-14T10:44:00Z"/>
                <w:rFonts w:ascii="Calibri" w:hAnsi="Calibri"/>
              </w:rPr>
            </w:pPr>
            <w:moveFrom w:id="5030" w:author="Aleksander Hansen" w:date="2013-02-11T16:23:00Z">
              <w:del w:id="5031" w:author="Aleksander Hansen" w:date="2013-02-14T10:44:00Z">
                <w:r w:rsidRPr="008568A7" w:rsidDel="00CC188C">
                  <w:rPr>
                    <w:rFonts w:ascii="Calibri" w:hAnsi="Calibri"/>
                  </w:rPr>
                  <w:delText>Cash Futures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6E169FEC" w:rsidR="005F2397" w:rsidRPr="008568A7" w:rsidDel="00CC188C" w:rsidRDefault="005F2397" w:rsidP="005F2397">
            <w:pPr>
              <w:rPr>
                <w:del w:id="5032" w:author="Aleksander Hansen" w:date="2013-02-14T10:44:00Z"/>
                <w:rFonts w:ascii="Calibri" w:hAnsi="Calibri"/>
              </w:rPr>
            </w:pPr>
            <w:moveFrom w:id="5033" w:author="Aleksander Hansen" w:date="2013-02-11T16:23:00Z">
              <w:del w:id="5034" w:author="Aleksander Hansen" w:date="2013-02-14T10:44:00Z">
                <w:r w:rsidRPr="008568A7" w:rsidDel="00CC188C">
                  <w:rPr>
                    <w:rFonts w:ascii="Calibri" w:hAnsi="Calibri"/>
                  </w:rPr>
                  <w:delText>$125.095</w:delText>
                </w:r>
              </w:del>
            </w:moveFrom>
          </w:p>
        </w:tc>
      </w:tr>
      <w:tr w:rsidR="005F2397" w:rsidRPr="008568A7" w:rsidDel="00CC188C" w14:paraId="23ED7018" w14:textId="622BCDF5" w:rsidTr="005F2397">
        <w:trPr>
          <w:trHeight w:val="65"/>
          <w:del w:id="503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121E7AEC" w:rsidR="005F2397" w:rsidRPr="008568A7" w:rsidDel="00CC188C" w:rsidRDefault="005F2397" w:rsidP="005F2397">
            <w:pPr>
              <w:rPr>
                <w:del w:id="5036" w:author="Aleksander Hansen" w:date="2013-02-14T10:44:00Z"/>
                <w:rFonts w:ascii="Calibri" w:hAnsi="Calibri"/>
              </w:rPr>
            </w:pPr>
            <w:moveFrom w:id="5037" w:author="Aleksander Hansen" w:date="2013-02-11T16:23:00Z">
              <w:del w:id="5038" w:author="Aleksander Hansen" w:date="2013-02-14T10:44:00Z">
                <w:r w:rsidRPr="008568A7" w:rsidDel="00CC188C">
                  <w:rPr>
                    <w:rFonts w:ascii="Calibri" w:hAnsi="Calibri"/>
                  </w:rPr>
                  <w:delText>Days Accrue,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5D7B6703" w:rsidR="005F2397" w:rsidRPr="008568A7" w:rsidDel="00CC188C" w:rsidRDefault="005F2397" w:rsidP="005F2397">
            <w:pPr>
              <w:rPr>
                <w:del w:id="5039" w:author="Aleksander Hansen" w:date="2013-02-14T10:44:00Z"/>
                <w:rFonts w:ascii="Calibri" w:hAnsi="Calibri"/>
              </w:rPr>
            </w:pPr>
            <w:moveFrom w:id="5040" w:author="Aleksander Hansen" w:date="2013-02-11T16:23:00Z">
              <w:del w:id="5041" w:author="Aleksander Hansen" w:date="2013-02-14T10:44:00Z">
                <w:r w:rsidRPr="008568A7" w:rsidDel="00CC188C">
                  <w:rPr>
                    <w:rFonts w:ascii="Calibri" w:hAnsi="Calibri"/>
                  </w:rPr>
                  <w:delText xml:space="preserve">             148 </w:delText>
                </w:r>
              </w:del>
            </w:moveFrom>
          </w:p>
        </w:tc>
      </w:tr>
      <w:tr w:rsidR="005F2397" w:rsidRPr="008568A7" w:rsidDel="00CC188C" w14:paraId="48C7493B" w14:textId="721CDAE8" w:rsidTr="005F2397">
        <w:trPr>
          <w:trHeight w:val="65"/>
          <w:del w:id="504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36624899" w:rsidR="005F2397" w:rsidRPr="008568A7" w:rsidDel="00CC188C" w:rsidRDefault="005F2397" w:rsidP="005F2397">
            <w:pPr>
              <w:rPr>
                <w:del w:id="5043" w:author="Aleksander Hansen" w:date="2013-02-14T10:44:00Z"/>
                <w:rFonts w:ascii="Calibri" w:hAnsi="Calibri"/>
              </w:rPr>
            </w:pPr>
            <w:moveFrom w:id="5044" w:author="Aleksander Hansen" w:date="2013-02-11T16:23:00Z">
              <w:del w:id="5045" w:author="Aleksander Hansen" w:date="2013-02-14T10:44:00Z">
                <w:r w:rsidRPr="008568A7" w:rsidDel="00CC188C">
                  <w:rPr>
                    <w:rFonts w:ascii="Calibri" w:hAnsi="Calibri"/>
                  </w:rPr>
                  <w:delText>Days Remain,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3E7D907D" w:rsidR="005F2397" w:rsidRPr="008568A7" w:rsidDel="00CC188C" w:rsidRDefault="005F2397" w:rsidP="005F2397">
            <w:pPr>
              <w:rPr>
                <w:del w:id="5046" w:author="Aleksander Hansen" w:date="2013-02-14T10:44:00Z"/>
                <w:rFonts w:ascii="Calibri" w:hAnsi="Calibri"/>
              </w:rPr>
            </w:pPr>
            <w:moveFrom w:id="5047" w:author="Aleksander Hansen" w:date="2013-02-11T16:23:00Z">
              <w:del w:id="5048" w:author="Aleksander Hansen" w:date="2013-02-14T10:44:00Z">
                <w:r w:rsidRPr="008568A7" w:rsidDel="00CC188C">
                  <w:rPr>
                    <w:rFonts w:ascii="Calibri" w:hAnsi="Calibri"/>
                  </w:rPr>
                  <w:delText xml:space="preserve">              35 </w:delText>
                </w:r>
              </w:del>
            </w:moveFrom>
          </w:p>
        </w:tc>
      </w:tr>
      <w:tr w:rsidR="005F2397" w:rsidRPr="008568A7" w:rsidDel="00CC188C" w14:paraId="49FC6825" w14:textId="44D7202A" w:rsidTr="005F2397">
        <w:trPr>
          <w:trHeight w:val="288"/>
          <w:del w:id="504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1C8FB737" w:rsidR="005F2397" w:rsidRPr="008568A7" w:rsidDel="00CC188C" w:rsidRDefault="005F2397" w:rsidP="005F2397">
            <w:pPr>
              <w:rPr>
                <w:del w:id="5050" w:author="Aleksander Hansen" w:date="2013-02-14T10:44:00Z"/>
                <w:rFonts w:ascii="Calibri" w:hAnsi="Calibri"/>
              </w:rPr>
            </w:pPr>
            <w:moveFrom w:id="5051" w:author="Aleksander Hansen" w:date="2013-02-11T16:23:00Z">
              <w:del w:id="5052" w:author="Aleksander Hansen" w:date="2013-02-14T10:44:00Z">
                <w:r w:rsidRPr="008568A7" w:rsidDel="00CC188C">
                  <w:rPr>
                    <w:rFonts w:ascii="Calibri" w:hAnsi="Calibri"/>
                  </w:rPr>
                  <w:delText>Quoted FP, 12% bond</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1F741F07" w:rsidR="005F2397" w:rsidRPr="008568A7" w:rsidDel="00CC188C" w:rsidRDefault="005F2397" w:rsidP="005F2397">
            <w:pPr>
              <w:rPr>
                <w:del w:id="5053" w:author="Aleksander Hansen" w:date="2013-02-14T10:44:00Z"/>
                <w:rFonts w:ascii="Calibri" w:hAnsi="Calibri"/>
              </w:rPr>
            </w:pPr>
            <w:moveFrom w:id="5054" w:author="Aleksander Hansen" w:date="2013-02-11T16:23:00Z">
              <w:del w:id="5055" w:author="Aleksander Hansen" w:date="2013-02-14T10:44:00Z">
                <w:r w:rsidRPr="008568A7" w:rsidDel="00CC188C">
                  <w:rPr>
                    <w:rFonts w:ascii="Calibri" w:hAnsi="Calibri"/>
                  </w:rPr>
                  <w:delText>$120.242</w:delText>
                </w:r>
              </w:del>
            </w:moveFrom>
          </w:p>
        </w:tc>
      </w:tr>
      <w:tr w:rsidR="005F2397" w:rsidRPr="008568A7" w:rsidDel="00CC188C" w14:paraId="40120937" w14:textId="439C0B52" w:rsidTr="005F2397">
        <w:trPr>
          <w:trHeight w:val="288"/>
          <w:del w:id="5056" w:author="Aleksander Hansen" w:date="2013-02-14T10:44:00Z"/>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0BF9D62F" w:rsidR="005F2397" w:rsidRPr="008568A7" w:rsidDel="00CC188C" w:rsidRDefault="005F2397" w:rsidP="005F2397">
            <w:pPr>
              <w:rPr>
                <w:del w:id="5057"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0A9A8445" w:rsidR="005F2397" w:rsidRPr="008568A7" w:rsidDel="00CC188C" w:rsidRDefault="005F2397" w:rsidP="005F2397">
            <w:pPr>
              <w:rPr>
                <w:del w:id="5058" w:author="Aleksander Hansen" w:date="2013-02-14T10:44:00Z"/>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64D11192" w:rsidR="005F2397" w:rsidRPr="008568A7" w:rsidDel="00CC188C" w:rsidRDefault="005F2397" w:rsidP="005F2397">
            <w:pPr>
              <w:rPr>
                <w:del w:id="5059" w:author="Aleksander Hansen" w:date="2013-02-14T10:44:00Z"/>
                <w:rFonts w:ascii="Calibri" w:hAnsi="Calibri"/>
              </w:rPr>
            </w:pPr>
          </w:p>
        </w:tc>
      </w:tr>
      <w:tr w:rsidR="005F2397" w:rsidRPr="008568A7" w:rsidDel="00CC188C" w14:paraId="2EE18818" w14:textId="73DA7B0D" w:rsidTr="005F2397">
        <w:trPr>
          <w:trHeight w:val="288"/>
          <w:del w:id="506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2B675FD2" w:rsidR="005F2397" w:rsidRPr="008568A7" w:rsidDel="00CC188C" w:rsidRDefault="005F2397" w:rsidP="005F2397">
            <w:pPr>
              <w:rPr>
                <w:del w:id="5061" w:author="Aleksander Hansen" w:date="2013-02-14T10:44:00Z"/>
                <w:rFonts w:ascii="Calibri" w:hAnsi="Calibri"/>
              </w:rPr>
            </w:pPr>
            <w:moveFrom w:id="5062" w:author="Aleksander Hansen" w:date="2013-02-11T16:23:00Z">
              <w:del w:id="5063" w:author="Aleksander Hansen" w:date="2013-02-14T10:44:00Z">
                <w:r w:rsidRPr="008568A7" w:rsidDel="00CC188C">
                  <w:rPr>
                    <w:rFonts w:ascii="Calibri" w:hAnsi="Calibri"/>
                  </w:rPr>
                  <w:delText>Quoted FP, CTD</w:delText>
                </w:r>
              </w:del>
            </w:moveFrom>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50B611EC" w:rsidR="005F2397" w:rsidRPr="008568A7" w:rsidDel="00CC188C" w:rsidRDefault="005F2397" w:rsidP="005F2397">
            <w:pPr>
              <w:rPr>
                <w:del w:id="5064" w:author="Aleksander Hansen" w:date="2013-02-14T10:44:00Z"/>
                <w:rFonts w:ascii="Calibri" w:hAnsi="Calibri"/>
              </w:rPr>
            </w:pPr>
            <w:moveFrom w:id="5065" w:author="Aleksander Hansen" w:date="2013-02-11T16:23:00Z">
              <w:del w:id="5066" w:author="Aleksander Hansen" w:date="2013-02-14T10:44:00Z">
                <w:r w:rsidRPr="008568A7" w:rsidDel="00CC188C">
                  <w:rPr>
                    <w:rFonts w:ascii="Calibri" w:hAnsi="Calibri"/>
                  </w:rPr>
                  <w:delText>$85.887</w:delText>
                </w:r>
              </w:del>
            </w:moveFrom>
          </w:p>
        </w:tc>
      </w:tr>
    </w:tbl>
    <w:tbl>
      <w:tblPr>
        <w:tblpPr w:leftFromText="187" w:rightFromText="187" w:vertAnchor="page" w:horzAnchor="page" w:tblpX="2176" w:tblpY="3875"/>
        <w:tblW w:w="4065" w:type="dxa"/>
        <w:tblCellMar>
          <w:left w:w="0" w:type="dxa"/>
          <w:right w:w="0" w:type="dxa"/>
        </w:tblCellMar>
        <w:tblLook w:val="04A0" w:firstRow="1" w:lastRow="0" w:firstColumn="1" w:lastColumn="0" w:noHBand="0" w:noVBand="1"/>
      </w:tblPr>
      <w:tblGrid>
        <w:gridCol w:w="1480"/>
        <w:gridCol w:w="1235"/>
        <w:gridCol w:w="1350"/>
        <w:tblGridChange w:id="5067">
          <w:tblGrid>
            <w:gridCol w:w="93"/>
            <w:gridCol w:w="1387"/>
            <w:gridCol w:w="1235"/>
            <w:gridCol w:w="93"/>
            <w:gridCol w:w="1257"/>
            <w:gridCol w:w="93"/>
          </w:tblGrid>
        </w:tblGridChange>
      </w:tblGrid>
      <w:tr w:rsidR="008D378D" w:rsidRPr="008568A7" w:rsidDel="00CC188C" w14:paraId="3A7D8710" w14:textId="1CC73E44" w:rsidTr="008D378D">
        <w:trPr>
          <w:trHeight w:val="288"/>
          <w:del w:id="506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moveFromRangeEnd w:id="5008"/>
          <w:p w14:paraId="77452C51" w14:textId="66657FD8" w:rsidR="008D378D" w:rsidRPr="008568A7" w:rsidDel="00CC188C" w:rsidRDefault="008D378D" w:rsidP="008D378D">
            <w:pPr>
              <w:rPr>
                <w:del w:id="5069" w:author="Aleksander Hansen" w:date="2013-02-14T10:44:00Z"/>
                <w:rFonts w:ascii="Calibri" w:hAnsi="Calibri"/>
              </w:rPr>
            </w:pPr>
            <w:moveToRangeStart w:id="5070" w:author="Aleksander Hansen" w:date="2013-02-11T16:23:00Z" w:name="move222219099"/>
            <w:moveTo w:id="5071" w:author="Aleksander Hansen" w:date="2013-02-11T16:23:00Z">
              <w:del w:id="5072" w:author="Aleksander Hansen" w:date="2013-02-14T10:44:00Z">
                <w:r w:rsidRPr="008568A7" w:rsidDel="00CC188C">
                  <w:rPr>
                    <w:rFonts w:ascii="Calibri" w:hAnsi="Calibri"/>
                  </w:rPr>
                  <w:delText>Accrued Interest</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C227CC" w14:textId="472CCD27" w:rsidR="008D378D" w:rsidRPr="008568A7" w:rsidDel="00CC188C" w:rsidRDefault="008D378D" w:rsidP="008D378D">
            <w:pPr>
              <w:rPr>
                <w:del w:id="5073" w:author="Aleksander Hansen" w:date="2013-02-14T10:44:00Z"/>
                <w:rFonts w:ascii="Calibri" w:hAnsi="Calibri"/>
              </w:rPr>
            </w:pPr>
            <w:moveTo w:id="5074" w:author="Aleksander Hansen" w:date="2013-02-11T16:23:00Z">
              <w:del w:id="5075" w:author="Aleksander Hansen" w:date="2013-02-14T10:44:00Z">
                <w:r w:rsidRPr="008568A7" w:rsidDel="00CC188C">
                  <w:rPr>
                    <w:rFonts w:ascii="Calibri" w:hAnsi="Calibri"/>
                  </w:rPr>
                  <w:delText>$1.978</w:delText>
                </w:r>
              </w:del>
            </w:moveTo>
          </w:p>
        </w:tc>
      </w:tr>
      <w:tr w:rsidR="008D378D" w:rsidRPr="008568A7" w:rsidDel="00CC188C" w14:paraId="2BA59B70" w14:textId="315968D0" w:rsidTr="008D378D">
        <w:trPr>
          <w:trHeight w:val="288"/>
          <w:del w:id="507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3555D" w14:textId="4E241958" w:rsidR="008D378D" w:rsidRPr="008568A7" w:rsidDel="00CC188C" w:rsidRDefault="008D378D" w:rsidP="008D378D">
            <w:pPr>
              <w:rPr>
                <w:del w:id="5077" w:author="Aleksander Hansen" w:date="2013-02-14T10:44:00Z"/>
                <w:rFonts w:ascii="Calibri" w:hAnsi="Calibri"/>
              </w:rPr>
            </w:pPr>
            <w:moveTo w:id="5078" w:author="Aleksander Hansen" w:date="2013-02-11T16:23:00Z">
              <w:del w:id="5079" w:author="Aleksander Hansen" w:date="2013-02-14T10:44:00Z">
                <w:r w:rsidRPr="008568A7" w:rsidDel="00CC188C">
                  <w:rPr>
                    <w:rFonts w:ascii="Calibri" w:hAnsi="Calibri"/>
                  </w:rPr>
                  <w:delText>Cash (Dirty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6DEC7DA" w14:textId="79F46F29" w:rsidR="008D378D" w:rsidRPr="008568A7" w:rsidDel="00CC188C" w:rsidRDefault="008D378D" w:rsidP="008D378D">
            <w:pPr>
              <w:rPr>
                <w:del w:id="5080" w:author="Aleksander Hansen" w:date="2013-02-14T10:44:00Z"/>
                <w:rFonts w:ascii="Calibri" w:hAnsi="Calibri"/>
              </w:rPr>
            </w:pPr>
            <w:moveTo w:id="5081" w:author="Aleksander Hansen" w:date="2013-02-11T16:23:00Z">
              <w:del w:id="5082" w:author="Aleksander Hansen" w:date="2013-02-14T10:44:00Z">
                <w:r w:rsidRPr="008568A7" w:rsidDel="00CC188C">
                  <w:rPr>
                    <w:rFonts w:ascii="Calibri" w:hAnsi="Calibri"/>
                  </w:rPr>
                  <w:delText>$121.978</w:delText>
                </w:r>
              </w:del>
            </w:moveTo>
          </w:p>
        </w:tc>
      </w:tr>
      <w:tr w:rsidR="008D378D" w:rsidRPr="008568A7" w:rsidDel="00CC188C" w14:paraId="13186570" w14:textId="1084069C" w:rsidTr="008D378D">
        <w:trPr>
          <w:trHeight w:val="288"/>
          <w:del w:id="508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48D5BB" w14:textId="5A4BCBAD" w:rsidR="008D378D" w:rsidRPr="008568A7" w:rsidDel="00CC188C" w:rsidRDefault="008D378D" w:rsidP="008D378D">
            <w:pPr>
              <w:rPr>
                <w:del w:id="5084" w:author="Aleksander Hansen" w:date="2013-02-14T10:44:00Z"/>
                <w:rFonts w:ascii="Calibri" w:hAnsi="Calibri"/>
              </w:rPr>
            </w:pPr>
            <w:moveTo w:id="5085" w:author="Aleksander Hansen" w:date="2013-02-11T16:23:00Z">
              <w:del w:id="5086" w:author="Aleksander Hansen" w:date="2013-02-14T10:44:00Z">
                <w:r w:rsidRPr="008568A7" w:rsidDel="00CC188C">
                  <w:rPr>
                    <w:rFonts w:ascii="Calibri" w:hAnsi="Calibri"/>
                  </w:rPr>
                  <w:delText>PV of coupon</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43C29B3" w14:textId="0C721B0A" w:rsidR="008D378D" w:rsidRPr="008568A7" w:rsidDel="00CC188C" w:rsidRDefault="008D378D" w:rsidP="008D378D">
            <w:pPr>
              <w:rPr>
                <w:del w:id="5087" w:author="Aleksander Hansen" w:date="2013-02-14T10:44:00Z"/>
                <w:rFonts w:ascii="Calibri" w:hAnsi="Calibri"/>
              </w:rPr>
            </w:pPr>
            <w:moveTo w:id="5088" w:author="Aleksander Hansen" w:date="2013-02-11T16:23:00Z">
              <w:del w:id="5089" w:author="Aleksander Hansen" w:date="2013-02-14T10:44:00Z">
                <w:r w:rsidRPr="008568A7" w:rsidDel="00CC188C">
                  <w:rPr>
                    <w:rFonts w:ascii="Calibri" w:hAnsi="Calibri"/>
                  </w:rPr>
                  <w:delText>$5.803</w:delText>
                </w:r>
              </w:del>
            </w:moveTo>
          </w:p>
        </w:tc>
      </w:tr>
      <w:tr w:rsidR="008D378D" w:rsidRPr="008568A7" w:rsidDel="00CC188C" w14:paraId="65D1BCB2" w14:textId="1C1E2751" w:rsidTr="008D378D">
        <w:trPr>
          <w:trHeight w:val="288"/>
          <w:del w:id="509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F83003" w14:textId="3A6DB24C" w:rsidR="008D378D" w:rsidRPr="008568A7" w:rsidDel="00CC188C" w:rsidRDefault="008D378D" w:rsidP="008D378D">
            <w:pPr>
              <w:rPr>
                <w:del w:id="5091" w:author="Aleksander Hansen" w:date="2013-02-14T10:44:00Z"/>
                <w:rFonts w:ascii="Calibri" w:hAnsi="Calibri"/>
              </w:rPr>
            </w:pPr>
            <w:moveTo w:id="5092" w:author="Aleksander Hansen" w:date="2013-02-11T16:23:00Z">
              <w:del w:id="5093" w:author="Aleksander Hansen" w:date="2013-02-14T10:44:00Z">
                <w:r w:rsidRPr="008568A7" w:rsidDel="00CC188C">
                  <w:rPr>
                    <w:rFonts w:ascii="Calibri" w:hAnsi="Calibri"/>
                  </w:rPr>
                  <w:delText>Cash Futures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156B104" w14:textId="3825C5B3" w:rsidR="008D378D" w:rsidRPr="008568A7" w:rsidDel="00CC188C" w:rsidRDefault="008D378D" w:rsidP="008D378D">
            <w:pPr>
              <w:rPr>
                <w:del w:id="5094" w:author="Aleksander Hansen" w:date="2013-02-14T10:44:00Z"/>
                <w:rFonts w:ascii="Calibri" w:hAnsi="Calibri"/>
              </w:rPr>
            </w:pPr>
            <w:moveTo w:id="5095" w:author="Aleksander Hansen" w:date="2013-02-11T16:23:00Z">
              <w:del w:id="5096" w:author="Aleksander Hansen" w:date="2013-02-14T10:44:00Z">
                <w:r w:rsidRPr="008568A7" w:rsidDel="00CC188C">
                  <w:rPr>
                    <w:rFonts w:ascii="Calibri" w:hAnsi="Calibri"/>
                  </w:rPr>
                  <w:delText>$125.095</w:delText>
                </w:r>
              </w:del>
            </w:moveTo>
          </w:p>
        </w:tc>
      </w:tr>
      <w:tr w:rsidR="008D378D" w:rsidRPr="008568A7" w:rsidDel="00CC188C" w14:paraId="15028B56" w14:textId="51FB8482" w:rsidTr="008D378D">
        <w:trPr>
          <w:trHeight w:val="65"/>
          <w:del w:id="5097"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40D520" w14:textId="085993E8" w:rsidR="008D378D" w:rsidRPr="008568A7" w:rsidDel="00CC188C" w:rsidRDefault="008D378D" w:rsidP="008D378D">
            <w:pPr>
              <w:rPr>
                <w:del w:id="5098" w:author="Aleksander Hansen" w:date="2013-02-14T10:44:00Z"/>
                <w:rFonts w:ascii="Calibri" w:hAnsi="Calibri"/>
              </w:rPr>
            </w:pPr>
            <w:moveTo w:id="5099" w:author="Aleksander Hansen" w:date="2013-02-11T16:23:00Z">
              <w:del w:id="5100" w:author="Aleksander Hansen" w:date="2013-02-14T10:44:00Z">
                <w:r w:rsidRPr="008568A7" w:rsidDel="00CC188C">
                  <w:rPr>
                    <w:rFonts w:ascii="Calibri" w:hAnsi="Calibri"/>
                  </w:rPr>
                  <w:delText>Days Accrue,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3D0C02" w14:textId="657198B0" w:rsidR="008D378D" w:rsidRPr="008568A7" w:rsidDel="00CC188C" w:rsidRDefault="008D378D" w:rsidP="008D378D">
            <w:pPr>
              <w:rPr>
                <w:del w:id="5101" w:author="Aleksander Hansen" w:date="2013-02-14T10:44:00Z"/>
                <w:rFonts w:ascii="Calibri" w:hAnsi="Calibri"/>
              </w:rPr>
            </w:pPr>
            <w:moveTo w:id="5102" w:author="Aleksander Hansen" w:date="2013-02-11T16:23:00Z">
              <w:del w:id="5103" w:author="Aleksander Hansen" w:date="2013-02-14T10:44:00Z">
                <w:r w:rsidRPr="008568A7" w:rsidDel="00CC188C">
                  <w:rPr>
                    <w:rFonts w:ascii="Calibri" w:hAnsi="Calibri"/>
                  </w:rPr>
                  <w:delText xml:space="preserve">             148 </w:delText>
                </w:r>
              </w:del>
            </w:moveTo>
          </w:p>
        </w:tc>
      </w:tr>
      <w:tr w:rsidR="008D378D" w:rsidRPr="008568A7" w:rsidDel="00CC188C" w14:paraId="209EB828" w14:textId="7AD1C4D8" w:rsidTr="008D378D">
        <w:trPr>
          <w:trHeight w:val="65"/>
          <w:del w:id="510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A81738" w14:textId="4E7D35C9" w:rsidR="008D378D" w:rsidRPr="008568A7" w:rsidDel="00CC188C" w:rsidRDefault="008D378D" w:rsidP="008D378D">
            <w:pPr>
              <w:rPr>
                <w:del w:id="5105" w:author="Aleksander Hansen" w:date="2013-02-14T10:44:00Z"/>
                <w:rFonts w:ascii="Calibri" w:hAnsi="Calibri"/>
              </w:rPr>
            </w:pPr>
            <w:moveTo w:id="5106" w:author="Aleksander Hansen" w:date="2013-02-11T16:23:00Z">
              <w:del w:id="5107" w:author="Aleksander Hansen" w:date="2013-02-14T10:44:00Z">
                <w:r w:rsidRPr="008568A7" w:rsidDel="00CC188C">
                  <w:rPr>
                    <w:rFonts w:ascii="Calibri" w:hAnsi="Calibri"/>
                  </w:rPr>
                  <w:delText>Days Remain,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F82EE" w14:textId="76D59569" w:rsidR="008D378D" w:rsidRPr="008568A7" w:rsidDel="00CC188C" w:rsidRDefault="008D378D" w:rsidP="008D378D">
            <w:pPr>
              <w:rPr>
                <w:del w:id="5108" w:author="Aleksander Hansen" w:date="2013-02-14T10:44:00Z"/>
                <w:rFonts w:ascii="Calibri" w:hAnsi="Calibri"/>
              </w:rPr>
            </w:pPr>
            <w:moveTo w:id="5109" w:author="Aleksander Hansen" w:date="2013-02-11T16:23:00Z">
              <w:del w:id="5110" w:author="Aleksander Hansen" w:date="2013-02-14T10:44:00Z">
                <w:r w:rsidRPr="008568A7" w:rsidDel="00CC188C">
                  <w:rPr>
                    <w:rFonts w:ascii="Calibri" w:hAnsi="Calibri"/>
                  </w:rPr>
                  <w:delText xml:space="preserve">              35 </w:delText>
                </w:r>
              </w:del>
            </w:moveTo>
          </w:p>
        </w:tc>
      </w:tr>
      <w:tr w:rsidR="008D378D" w:rsidRPr="008568A7" w:rsidDel="00CC188C" w14:paraId="64F86A7A" w14:textId="445E1632" w:rsidTr="008D378D">
        <w:trPr>
          <w:trHeight w:val="288"/>
          <w:del w:id="511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0BAC41" w14:textId="3B7BCA95" w:rsidR="008D378D" w:rsidRPr="008568A7" w:rsidDel="00CC188C" w:rsidRDefault="008D378D" w:rsidP="008D378D">
            <w:pPr>
              <w:rPr>
                <w:del w:id="5112" w:author="Aleksander Hansen" w:date="2013-02-14T10:44:00Z"/>
                <w:rFonts w:ascii="Calibri" w:hAnsi="Calibri"/>
              </w:rPr>
            </w:pPr>
            <w:moveTo w:id="5113" w:author="Aleksander Hansen" w:date="2013-02-11T16:23:00Z">
              <w:del w:id="5114" w:author="Aleksander Hansen" w:date="2013-02-14T10:44:00Z">
                <w:r w:rsidRPr="008568A7" w:rsidDel="00CC188C">
                  <w:rPr>
                    <w:rFonts w:ascii="Calibri" w:hAnsi="Calibri"/>
                  </w:rPr>
                  <w:delText>Quoted FP, 12% bon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EDBE54C" w14:textId="7C2C2395" w:rsidR="008D378D" w:rsidRPr="008568A7" w:rsidDel="00CC188C" w:rsidRDefault="008D378D" w:rsidP="008D378D">
            <w:pPr>
              <w:rPr>
                <w:del w:id="5115" w:author="Aleksander Hansen" w:date="2013-02-14T10:44:00Z"/>
                <w:rFonts w:ascii="Calibri" w:hAnsi="Calibri"/>
              </w:rPr>
            </w:pPr>
            <w:moveTo w:id="5116" w:author="Aleksander Hansen" w:date="2013-02-11T16:23:00Z">
              <w:del w:id="5117" w:author="Aleksander Hansen" w:date="2013-02-14T10:44:00Z">
                <w:r w:rsidRPr="008568A7" w:rsidDel="00CC188C">
                  <w:rPr>
                    <w:rFonts w:ascii="Calibri" w:hAnsi="Calibri"/>
                  </w:rPr>
                  <w:delText>$120.242</w:delText>
                </w:r>
              </w:del>
            </w:moveTo>
          </w:p>
        </w:tc>
      </w:tr>
      <w:tr w:rsidR="008D378D" w:rsidRPr="008568A7" w:rsidDel="00CC188C" w14:paraId="742A2906" w14:textId="15E4BE9A" w:rsidTr="008D378D">
        <w:tblPrEx>
          <w:tblW w:w="4065" w:type="dxa"/>
          <w:tblCellMar>
            <w:left w:w="0" w:type="dxa"/>
            <w:right w:w="0" w:type="dxa"/>
          </w:tblCellMar>
          <w:tblPrExChange w:id="5118" w:author="Aleksander Hansen" w:date="2013-02-11T16:23:00Z">
            <w:tblPrEx>
              <w:tblW w:w="4065" w:type="dxa"/>
              <w:tblCellMar>
                <w:left w:w="0" w:type="dxa"/>
                <w:right w:w="0" w:type="dxa"/>
              </w:tblCellMar>
            </w:tblPrEx>
          </w:tblPrExChange>
        </w:tblPrEx>
        <w:trPr>
          <w:trHeight w:val="288"/>
          <w:del w:id="5119" w:author="Aleksander Hansen" w:date="2013-02-14T10:44:00Z"/>
          <w:trPrChange w:id="5120" w:author="Aleksander Hansen" w:date="2013-02-11T16:23:00Z">
            <w:trPr>
              <w:gridAfter w:val="0"/>
              <w:trHeight w:val="288"/>
            </w:trPr>
          </w:trPrChange>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Change w:id="5121" w:author="Aleksander Hansen" w:date="2013-02-11T16:23:00Z">
              <w:tcPr>
                <w:tcW w:w="14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919AA4E" w14:textId="68865ACC" w:rsidR="008D378D" w:rsidRPr="008568A7" w:rsidDel="00CC188C" w:rsidRDefault="008D378D" w:rsidP="008D378D">
            <w:pPr>
              <w:rPr>
                <w:del w:id="5122"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Change w:id="5123" w:author="Aleksander Hansen" w:date="2013-02-11T16:23:00Z">
              <w:tcPr>
                <w:tcW w:w="123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A73FF6" w14:textId="05562DC3" w:rsidR="008D378D" w:rsidRPr="008568A7" w:rsidDel="00CC188C" w:rsidRDefault="008D378D" w:rsidP="008D378D">
            <w:pPr>
              <w:rPr>
                <w:del w:id="5124" w:author="Aleksander Hansen" w:date="2013-02-14T10:44:00Z"/>
                <w:rFonts w:ascii="Calibri" w:hAnsi="Calibri"/>
              </w:rPr>
            </w:pPr>
          </w:p>
        </w:tc>
        <w:tc>
          <w:tcPr>
            <w:tcW w:w="1350" w:type="dxa"/>
            <w:tcBorders>
              <w:top w:val="nil"/>
              <w:left w:val="nil"/>
              <w:right w:val="nil"/>
            </w:tcBorders>
            <w:shd w:val="clear" w:color="auto" w:fill="auto"/>
            <w:tcMar>
              <w:top w:w="15" w:type="dxa"/>
              <w:left w:w="15" w:type="dxa"/>
              <w:bottom w:w="0" w:type="dxa"/>
              <w:right w:w="15" w:type="dxa"/>
            </w:tcMar>
            <w:vAlign w:val="center"/>
            <w:hideMark/>
            <w:tcPrChange w:id="5125" w:author="Aleksander Hansen" w:date="2013-02-11T16:23:00Z">
              <w:tcPr>
                <w:tcW w:w="135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4DA11A" w14:textId="562649A9" w:rsidR="008D378D" w:rsidRPr="008568A7" w:rsidDel="00CC188C" w:rsidRDefault="008D378D" w:rsidP="008D378D">
            <w:pPr>
              <w:rPr>
                <w:del w:id="5126" w:author="Aleksander Hansen" w:date="2013-02-14T10:44:00Z"/>
                <w:rFonts w:ascii="Calibri" w:hAnsi="Calibri"/>
              </w:rPr>
            </w:pPr>
          </w:p>
        </w:tc>
      </w:tr>
      <w:tr w:rsidR="008D378D" w:rsidRPr="008568A7" w:rsidDel="00CC188C" w14:paraId="66AACCC9" w14:textId="1FAA261E" w:rsidTr="008D378D">
        <w:tblPrEx>
          <w:tblW w:w="4065" w:type="dxa"/>
          <w:tblCellMar>
            <w:left w:w="0" w:type="dxa"/>
            <w:right w:w="0" w:type="dxa"/>
          </w:tblCellMar>
          <w:tblPrExChange w:id="5127" w:author="Aleksander Hansen" w:date="2013-02-11T16:23:00Z">
            <w:tblPrEx>
              <w:tblW w:w="4065" w:type="dxa"/>
              <w:tblCellMar>
                <w:left w:w="0" w:type="dxa"/>
                <w:right w:w="0" w:type="dxa"/>
              </w:tblCellMar>
            </w:tblPrEx>
          </w:tblPrExChange>
        </w:tblPrEx>
        <w:trPr>
          <w:trHeight w:val="288"/>
          <w:del w:id="5128" w:author="Aleksander Hansen" w:date="2013-02-14T10:44:00Z"/>
          <w:trPrChange w:id="5129" w:author="Aleksander Hansen" w:date="2013-02-11T16:23:00Z">
            <w:trPr>
              <w:gridAfter w:val="0"/>
              <w:trHeight w:val="288"/>
            </w:trPr>
          </w:trPrChange>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5130" w:author="Aleksander Hansen" w:date="2013-02-11T16:23:00Z">
              <w:tcPr>
                <w:tcW w:w="27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74CF6E" w14:textId="182109F2" w:rsidR="008D378D" w:rsidRPr="008568A7" w:rsidDel="00CC188C" w:rsidRDefault="008D378D" w:rsidP="008D378D">
            <w:pPr>
              <w:rPr>
                <w:del w:id="5131" w:author="Aleksander Hansen" w:date="2013-02-14T10:44:00Z"/>
                <w:rFonts w:ascii="Calibri" w:hAnsi="Calibri"/>
              </w:rPr>
            </w:pPr>
            <w:moveTo w:id="5132" w:author="Aleksander Hansen" w:date="2013-02-11T16:23:00Z">
              <w:del w:id="5133" w:author="Aleksander Hansen" w:date="2013-02-14T10:44:00Z">
                <w:r w:rsidRPr="008568A7" w:rsidDel="00CC188C">
                  <w:rPr>
                    <w:rFonts w:ascii="Calibri" w:hAnsi="Calibri"/>
                  </w:rPr>
                  <w:delText>Quoted FP, CT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Change w:id="5134" w:author="Aleksander Hansen" w:date="2013-02-11T16:23:00Z">
              <w:tcPr>
                <w:tcW w:w="1350" w:type="dxa"/>
                <w:gridSpan w:val="2"/>
                <w:tcBorders>
                  <w:top w:val="nil"/>
                  <w:left w:val="nil"/>
                  <w:bottom w:val="nil"/>
                  <w:right w:val="nil"/>
                </w:tcBorders>
                <w:shd w:val="clear" w:color="auto" w:fill="DBEEF3"/>
                <w:tcMar>
                  <w:top w:w="15" w:type="dxa"/>
                  <w:left w:w="15" w:type="dxa"/>
                  <w:bottom w:w="0" w:type="dxa"/>
                  <w:right w:w="15" w:type="dxa"/>
                </w:tcMar>
                <w:vAlign w:val="center"/>
                <w:hideMark/>
              </w:tcPr>
            </w:tcPrChange>
          </w:tcPr>
          <w:p w14:paraId="6C46795D" w14:textId="4EEAC591" w:rsidR="008D378D" w:rsidRPr="008568A7" w:rsidDel="00CC188C" w:rsidRDefault="008D378D" w:rsidP="008D378D">
            <w:pPr>
              <w:rPr>
                <w:del w:id="5135" w:author="Aleksander Hansen" w:date="2013-02-14T10:44:00Z"/>
                <w:rFonts w:ascii="Calibri" w:hAnsi="Calibri"/>
              </w:rPr>
            </w:pPr>
            <w:moveTo w:id="5136" w:author="Aleksander Hansen" w:date="2013-02-11T16:23:00Z">
              <w:del w:id="5137" w:author="Aleksander Hansen" w:date="2013-02-14T10:44:00Z">
                <w:r w:rsidRPr="008568A7" w:rsidDel="00CC188C">
                  <w:rPr>
                    <w:rFonts w:ascii="Calibri" w:hAnsi="Calibri"/>
                  </w:rPr>
                  <w:delText>$85.887</w:delText>
                </w:r>
              </w:del>
            </w:moveTo>
          </w:p>
        </w:tc>
      </w:tr>
      <w:moveToRangeEnd w:id="5070"/>
    </w:tbl>
    <w:p w14:paraId="1D2ED5FD" w14:textId="77777777" w:rsidR="005F2397" w:rsidRPr="008568A7" w:rsidDel="00CC188C" w:rsidRDefault="005F2397" w:rsidP="005F2397">
      <w:pPr>
        <w:rPr>
          <w:del w:id="5138" w:author="Aleksander Hansen" w:date="2013-02-14T10:48:00Z"/>
          <w:rFonts w:ascii="Calibri" w:hAnsi="Calibri"/>
        </w:rPr>
      </w:pPr>
    </w:p>
    <w:p w14:paraId="28D41983" w14:textId="77777777" w:rsidR="005F2397" w:rsidRPr="008568A7" w:rsidDel="00CC188C" w:rsidRDefault="005F2397" w:rsidP="005F2397">
      <w:pPr>
        <w:rPr>
          <w:del w:id="5139" w:author="Aleksander Hansen" w:date="2013-02-14T10:48:00Z"/>
          <w:rFonts w:ascii="Calibri" w:hAnsi="Calibri"/>
        </w:rPr>
      </w:pPr>
    </w:p>
    <w:p w14:paraId="04575CA7" w14:textId="77777777" w:rsidR="00CC188C" w:rsidRDefault="00CC188C" w:rsidP="005F2397">
      <w:pPr>
        <w:rPr>
          <w:ins w:id="5140" w:author="Aleksander Hansen" w:date="2013-02-14T10:43:00Z"/>
          <w:rFonts w:ascii="Calibri" w:hAnsi="Calibri"/>
        </w:rPr>
      </w:pPr>
    </w:p>
    <w:tbl>
      <w:tblPr>
        <w:tblW w:w="5197" w:type="dxa"/>
        <w:jc w:val="center"/>
        <w:tblInd w:w="93" w:type="dxa"/>
        <w:tblLook w:val="04A0" w:firstRow="1" w:lastRow="0" w:firstColumn="1" w:lastColumn="0" w:noHBand="0" w:noVBand="1"/>
        <w:tblPrChange w:id="5141" w:author="Aleksander Hansen" w:date="2013-02-14T12:43:00Z">
          <w:tblPr>
            <w:tblW w:w="4940" w:type="dxa"/>
            <w:tblInd w:w="93" w:type="dxa"/>
            <w:tblLook w:val="04A0" w:firstRow="1" w:lastRow="0" w:firstColumn="1" w:lastColumn="0" w:noHBand="0" w:noVBand="1"/>
          </w:tblPr>
        </w:tblPrChange>
      </w:tblPr>
      <w:tblGrid>
        <w:gridCol w:w="2706"/>
        <w:gridCol w:w="271"/>
        <w:gridCol w:w="754"/>
        <w:gridCol w:w="238"/>
        <w:gridCol w:w="1174"/>
        <w:gridCol w:w="54"/>
        <w:tblGridChange w:id="5142">
          <w:tblGrid>
            <w:gridCol w:w="2605"/>
            <w:gridCol w:w="200"/>
            <w:gridCol w:w="1055"/>
            <w:gridCol w:w="16"/>
            <w:gridCol w:w="90"/>
            <w:gridCol w:w="1176"/>
          </w:tblGrid>
        </w:tblGridChange>
      </w:tblGrid>
      <w:tr w:rsidR="003108B5" w:rsidRPr="00644197" w14:paraId="70CE43AE" w14:textId="77777777" w:rsidTr="007E311A">
        <w:trPr>
          <w:gridAfter w:val="2"/>
          <w:wAfter w:w="1262" w:type="dxa"/>
          <w:trHeight w:val="300"/>
          <w:jc w:val="center"/>
          <w:ins w:id="5143" w:author="Aleksander Hansen" w:date="2013-02-14T12:00:00Z"/>
          <w:trPrChange w:id="5144"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5145"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570EE0AD" w14:textId="1A7494A3" w:rsidR="003108B5" w:rsidRPr="00644197" w:rsidRDefault="003108B5" w:rsidP="003108B5">
            <w:pPr>
              <w:rPr>
                <w:ins w:id="5146" w:author="Aleksander Hansen" w:date="2013-02-14T12:00:00Z"/>
                <w:rFonts w:ascii="Calibri" w:eastAsia="Times New Roman" w:hAnsi="Calibri" w:cs="Times New Roman"/>
                <w:color w:val="000000"/>
              </w:rPr>
            </w:pPr>
            <w:ins w:id="5147" w:author="Aleksander Hansen" w:date="2013-02-14T12:00:00Z">
              <w:r>
                <w:rPr>
                  <w:rFonts w:ascii="Calibri" w:eastAsia="Times New Roman" w:hAnsi="Calibri" w:cs="Times New Roman"/>
                  <w:color w:val="000000"/>
                </w:rPr>
                <w:t>Hull</w:t>
              </w:r>
            </w:ins>
            <w:ins w:id="5148" w:author="Aleksander Hansen" w:date="2013-02-15T16:38:00Z">
              <w:r w:rsidR="008A28C4">
                <w:rPr>
                  <w:rFonts w:ascii="Calibri" w:eastAsia="Times New Roman" w:hAnsi="Calibri" w:cs="Times New Roman"/>
                  <w:color w:val="000000"/>
                </w:rPr>
                <w:fldChar w:fldCharType="begin"/>
              </w:r>
              <w:r w:rsidR="008A28C4">
                <w:instrText xml:space="preserve"> XE "</w:instrText>
              </w:r>
            </w:ins>
            <w:r w:rsidR="008A28C4" w:rsidRPr="008568A7">
              <w:rPr>
                <w:rFonts w:ascii="Calibri" w:hAnsi="Calibri"/>
              </w:rPr>
              <w:instrText>Hull</w:instrText>
            </w:r>
            <w:ins w:id="5149" w:author="Aleksander Hansen" w:date="2013-02-15T16:38:00Z">
              <w:r w:rsidR="008A28C4">
                <w:instrText xml:space="preserve">" </w:instrText>
              </w:r>
              <w:r w:rsidR="008A28C4">
                <w:rPr>
                  <w:rFonts w:ascii="Calibri" w:eastAsia="Times New Roman" w:hAnsi="Calibri" w:cs="Times New Roman"/>
                  <w:color w:val="000000"/>
                </w:rPr>
                <w:fldChar w:fldCharType="end"/>
              </w:r>
            </w:ins>
            <w:ins w:id="5150" w:author="Aleksander Hansen" w:date="2013-02-14T12:00:00Z">
              <w:r>
                <w:rPr>
                  <w:rFonts w:ascii="Calibri" w:eastAsia="Times New Roman" w:hAnsi="Calibri" w:cs="Times New Roman"/>
                  <w:color w:val="000000"/>
                </w:rPr>
                <w:t xml:space="preserve"> 6.2</w:t>
              </w:r>
              <w:r w:rsidRPr="00644197">
                <w:rPr>
                  <w:rFonts w:ascii="Calibri" w:eastAsia="Times New Roman" w:hAnsi="Calibri" w:cs="Times New Roman"/>
                  <w:color w:val="000000"/>
                </w:rPr>
                <w:t>: Theoretical Price of Treasury</w:t>
              </w:r>
            </w:ins>
            <w:ins w:id="5151" w:author="Aleksander Hansen" w:date="2013-02-15T16:37:00Z">
              <w:r w:rsidR="008A28C4">
                <w:rPr>
                  <w:rFonts w:ascii="Calibri" w:eastAsia="Times New Roman" w:hAnsi="Calibri" w:cs="Times New Roman"/>
                  <w:color w:val="000000"/>
                </w:rPr>
                <w:fldChar w:fldCharType="begin"/>
              </w:r>
              <w:r w:rsidR="008A28C4">
                <w:instrText xml:space="preserve"> XE "</w:instrText>
              </w:r>
            </w:ins>
            <w:r w:rsidR="008A28C4" w:rsidRPr="00070083">
              <w:rPr>
                <w:rFonts w:ascii="Calibri" w:hAnsi="Calibri"/>
              </w:rPr>
              <w:instrText>Treasury</w:instrText>
            </w:r>
            <w:ins w:id="5152" w:author="Aleksander Hansen" w:date="2013-02-15T16:37:00Z">
              <w:r w:rsidR="008A28C4">
                <w:instrText xml:space="preserve">" </w:instrText>
              </w:r>
              <w:r w:rsidR="008A28C4">
                <w:rPr>
                  <w:rFonts w:ascii="Calibri" w:eastAsia="Times New Roman" w:hAnsi="Calibri" w:cs="Times New Roman"/>
                  <w:color w:val="000000"/>
                </w:rPr>
                <w:fldChar w:fldCharType="end"/>
              </w:r>
            </w:ins>
            <w:ins w:id="5153" w:author="Aleksander Hansen" w:date="2013-02-14T12:00:00Z">
              <w:r w:rsidRPr="00644197">
                <w:rPr>
                  <w:rFonts w:ascii="Calibri" w:eastAsia="Times New Roman" w:hAnsi="Calibri" w:cs="Times New Roman"/>
                  <w:color w:val="000000"/>
                </w:rPr>
                <w:t xml:space="preserve"> Bond Futures</w:t>
              </w:r>
            </w:ins>
            <w:ins w:id="5154"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155" w:author="Aleksander Hansen" w:date="2013-02-15T16:31:00Z">
              <w:r w:rsidR="008A28C4">
                <w:instrText xml:space="preserve">" </w:instrText>
              </w:r>
              <w:r w:rsidR="008A28C4">
                <w:rPr>
                  <w:rFonts w:ascii="Calibri" w:eastAsia="Times New Roman" w:hAnsi="Calibri" w:cs="Times New Roman"/>
                  <w:color w:val="000000"/>
                </w:rPr>
                <w:fldChar w:fldCharType="end"/>
              </w:r>
            </w:ins>
            <w:ins w:id="5156" w:author="Aleksander Hansen" w:date="2013-02-14T12:00:00Z">
              <w:r w:rsidRPr="00644197">
                <w:rPr>
                  <w:rFonts w:ascii="Calibri" w:eastAsia="Times New Roman" w:hAnsi="Calibri" w:cs="Times New Roman"/>
                  <w:color w:val="000000"/>
                </w:rPr>
                <w:t xml:space="preserve"> Contract</w:t>
              </w:r>
            </w:ins>
          </w:p>
        </w:tc>
      </w:tr>
      <w:tr w:rsidR="003108B5" w:rsidRPr="00644197" w14:paraId="1C02F0D3" w14:textId="77777777" w:rsidTr="007E311A">
        <w:trPr>
          <w:gridAfter w:val="2"/>
          <w:wAfter w:w="1262" w:type="dxa"/>
          <w:trHeight w:val="300"/>
          <w:jc w:val="center"/>
          <w:ins w:id="5157" w:author="Aleksander Hansen" w:date="2013-02-14T12:00:00Z"/>
          <w:trPrChange w:id="5158"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5159"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34076D90" w14:textId="77777777" w:rsidR="003108B5" w:rsidRPr="003108B5" w:rsidRDefault="003108B5" w:rsidP="003108B5">
            <w:pPr>
              <w:rPr>
                <w:ins w:id="5160" w:author="Aleksander Hansen" w:date="2013-02-14T12:00:00Z"/>
                <w:rFonts w:ascii="Calibri" w:eastAsia="Times New Roman" w:hAnsi="Calibri" w:cs="Times New Roman"/>
                <w:color w:val="000000"/>
              </w:rPr>
            </w:pPr>
            <w:ins w:id="5161" w:author="Aleksander Hansen" w:date="2013-02-14T12:00:00Z">
              <w:r w:rsidRPr="003108B5">
                <w:rPr>
                  <w:rFonts w:ascii="Calibri" w:eastAsia="Times New Roman" w:hAnsi="Calibri" w:cs="Times New Roman"/>
                  <w:color w:val="000000"/>
                </w:rPr>
                <w:t>Cheapest to Deliver (CTD)</w:t>
              </w:r>
            </w:ins>
          </w:p>
        </w:tc>
      </w:tr>
      <w:tr w:rsidR="008506C7" w:rsidRPr="00644197" w14:paraId="1FD32294" w14:textId="77777777" w:rsidTr="007E311A">
        <w:tblPrEx>
          <w:tblPrExChange w:id="5162" w:author="Aleksander Hansen" w:date="2013-02-14T12:43:00Z">
            <w:tblPrEx>
              <w:tblW w:w="5142" w:type="dxa"/>
              <w:jc w:val="center"/>
            </w:tblPrEx>
          </w:tblPrExChange>
        </w:tblPrEx>
        <w:trPr>
          <w:trHeight w:val="300"/>
          <w:jc w:val="center"/>
          <w:ins w:id="5163" w:author="Aleksander Hansen" w:date="2013-02-14T12:00:00Z"/>
          <w:trPrChange w:id="5164"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165" w:author="Aleksander Hansen" w:date="2013-02-14T12:43:00Z">
              <w:tcPr>
                <w:tcW w:w="2605" w:type="dxa"/>
                <w:tcBorders>
                  <w:top w:val="nil"/>
                  <w:left w:val="nil"/>
                  <w:bottom w:val="nil"/>
                  <w:right w:val="nil"/>
                </w:tcBorders>
                <w:shd w:val="clear" w:color="000000" w:fill="FFFFFF"/>
                <w:vAlign w:val="center"/>
                <w:hideMark/>
              </w:tcPr>
            </w:tcPrChange>
          </w:tcPr>
          <w:p w14:paraId="37DD9B61" w14:textId="77777777" w:rsidR="003108B5" w:rsidRPr="00644197" w:rsidRDefault="003108B5" w:rsidP="003108B5">
            <w:pPr>
              <w:rPr>
                <w:ins w:id="5166" w:author="Aleksander Hansen" w:date="2013-02-14T12:00:00Z"/>
                <w:rFonts w:ascii="Calibri" w:eastAsia="Times New Roman" w:hAnsi="Calibri" w:cs="Times New Roman"/>
                <w:color w:val="000000"/>
              </w:rPr>
            </w:pPr>
            <w:ins w:id="5167" w:author="Aleksander Hansen" w:date="2013-02-14T12:00:00Z">
              <w:r w:rsidRPr="00644197">
                <w:rPr>
                  <w:rFonts w:ascii="Calibri" w:eastAsia="Times New Roman" w:hAnsi="Calibri" w:cs="Times New Roman"/>
                  <w:color w:val="000000"/>
                </w:rPr>
                <w:t>Face</w:t>
              </w:r>
            </w:ins>
          </w:p>
        </w:tc>
        <w:tc>
          <w:tcPr>
            <w:tcW w:w="236" w:type="dxa"/>
            <w:tcBorders>
              <w:top w:val="nil"/>
              <w:left w:val="nil"/>
              <w:bottom w:val="nil"/>
              <w:right w:val="nil"/>
            </w:tcBorders>
            <w:shd w:val="clear" w:color="000000" w:fill="FFFFFF"/>
            <w:noWrap/>
            <w:vAlign w:val="bottom"/>
            <w:hideMark/>
            <w:tcPrChange w:id="5168"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9EB214" w14:textId="77777777" w:rsidR="003108B5" w:rsidRPr="00644197" w:rsidRDefault="003108B5" w:rsidP="003108B5">
            <w:pPr>
              <w:rPr>
                <w:ins w:id="5169" w:author="Aleksander Hansen" w:date="2013-02-14T12:00:00Z"/>
                <w:rFonts w:ascii="Calibri" w:eastAsia="Times New Roman" w:hAnsi="Calibri" w:cs="Times New Roman"/>
                <w:color w:val="000000"/>
              </w:rPr>
            </w:pPr>
            <w:ins w:id="5170"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171" w:author="Aleksander Hansen" w:date="2013-02-14T12:43:00Z">
              <w:tcPr>
                <w:tcW w:w="1266" w:type="dxa"/>
                <w:gridSpan w:val="2"/>
                <w:tcBorders>
                  <w:top w:val="nil"/>
                  <w:left w:val="nil"/>
                  <w:bottom w:val="nil"/>
                  <w:right w:val="nil"/>
                </w:tcBorders>
                <w:shd w:val="clear" w:color="000000" w:fill="FFFFFF"/>
                <w:vAlign w:val="center"/>
                <w:hideMark/>
              </w:tcPr>
            </w:tcPrChange>
          </w:tcPr>
          <w:p w14:paraId="22227AF1" w14:textId="77777777" w:rsidR="003108B5" w:rsidRPr="00644197" w:rsidRDefault="003108B5">
            <w:pPr>
              <w:rPr>
                <w:ins w:id="5172" w:author="Aleksander Hansen" w:date="2013-02-14T12:00:00Z"/>
                <w:rFonts w:ascii="Calibri" w:eastAsia="Times New Roman" w:hAnsi="Calibri" w:cs="Times New Roman"/>
                <w:color w:val="000000"/>
              </w:rPr>
              <w:pPrChange w:id="5173" w:author="Aleksander Hansen" w:date="2013-02-14T12:39:00Z">
                <w:pPr>
                  <w:jc w:val="right"/>
                </w:pPr>
              </w:pPrChange>
            </w:pPr>
            <w:ins w:id="5174" w:author="Aleksander Hansen" w:date="2013-02-14T12:00:00Z">
              <w:r w:rsidRPr="00644197">
                <w:rPr>
                  <w:rFonts w:ascii="Calibri" w:eastAsia="Times New Roman" w:hAnsi="Calibri" w:cs="Times New Roman"/>
                  <w:color w:val="000000"/>
                </w:rPr>
                <w:t xml:space="preserve">$100.00 </w:t>
              </w:r>
            </w:ins>
          </w:p>
        </w:tc>
      </w:tr>
      <w:tr w:rsidR="008506C7" w:rsidRPr="00644197" w14:paraId="7366C333" w14:textId="77777777" w:rsidTr="007E311A">
        <w:tblPrEx>
          <w:tblPrExChange w:id="5175" w:author="Aleksander Hansen" w:date="2013-02-14T12:43:00Z">
            <w:tblPrEx>
              <w:tblW w:w="5142" w:type="dxa"/>
              <w:jc w:val="center"/>
            </w:tblPrEx>
          </w:tblPrExChange>
        </w:tblPrEx>
        <w:trPr>
          <w:trHeight w:val="300"/>
          <w:jc w:val="center"/>
          <w:ins w:id="5176" w:author="Aleksander Hansen" w:date="2013-02-14T12:00:00Z"/>
          <w:trPrChange w:id="5177"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178" w:author="Aleksander Hansen" w:date="2013-02-14T12:43:00Z">
              <w:tcPr>
                <w:tcW w:w="2605" w:type="dxa"/>
                <w:tcBorders>
                  <w:top w:val="nil"/>
                  <w:left w:val="nil"/>
                  <w:bottom w:val="nil"/>
                  <w:right w:val="nil"/>
                </w:tcBorders>
                <w:shd w:val="clear" w:color="000000" w:fill="FFFFFF"/>
                <w:vAlign w:val="center"/>
                <w:hideMark/>
              </w:tcPr>
            </w:tcPrChange>
          </w:tcPr>
          <w:p w14:paraId="01E255FF" w14:textId="77777777" w:rsidR="003108B5" w:rsidRPr="00644197" w:rsidRDefault="003108B5" w:rsidP="003108B5">
            <w:pPr>
              <w:rPr>
                <w:ins w:id="5179" w:author="Aleksander Hansen" w:date="2013-02-14T12:00:00Z"/>
                <w:rFonts w:ascii="Calibri" w:eastAsia="Times New Roman" w:hAnsi="Calibri" w:cs="Times New Roman"/>
                <w:color w:val="000000"/>
              </w:rPr>
            </w:pPr>
            <w:ins w:id="5180" w:author="Aleksander Hansen" w:date="2013-02-14T12:00:00Z">
              <w:r w:rsidRPr="00644197">
                <w:rPr>
                  <w:rFonts w:ascii="Calibri" w:eastAsia="Times New Roman" w:hAnsi="Calibri" w:cs="Times New Roman"/>
                  <w:color w:val="000000"/>
                </w:rPr>
                <w:t>Current Quoted Price</w:t>
              </w:r>
            </w:ins>
          </w:p>
        </w:tc>
        <w:tc>
          <w:tcPr>
            <w:tcW w:w="236" w:type="dxa"/>
            <w:tcBorders>
              <w:top w:val="nil"/>
              <w:left w:val="nil"/>
              <w:bottom w:val="nil"/>
              <w:right w:val="nil"/>
            </w:tcBorders>
            <w:shd w:val="clear" w:color="000000" w:fill="FFFFFF"/>
            <w:noWrap/>
            <w:vAlign w:val="bottom"/>
            <w:hideMark/>
            <w:tcPrChange w:id="5181"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309BD06" w14:textId="77777777" w:rsidR="003108B5" w:rsidRPr="00644197" w:rsidRDefault="003108B5" w:rsidP="003108B5">
            <w:pPr>
              <w:rPr>
                <w:ins w:id="5182" w:author="Aleksander Hansen" w:date="2013-02-14T12:00:00Z"/>
                <w:rFonts w:ascii="Calibri" w:eastAsia="Times New Roman" w:hAnsi="Calibri" w:cs="Times New Roman"/>
                <w:color w:val="000000"/>
              </w:rPr>
            </w:pPr>
            <w:ins w:id="5183"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184" w:author="Aleksander Hansen" w:date="2013-02-14T12:43:00Z">
              <w:tcPr>
                <w:tcW w:w="1266" w:type="dxa"/>
                <w:gridSpan w:val="2"/>
                <w:tcBorders>
                  <w:top w:val="nil"/>
                  <w:left w:val="nil"/>
                  <w:bottom w:val="nil"/>
                  <w:right w:val="nil"/>
                </w:tcBorders>
                <w:shd w:val="clear" w:color="000000" w:fill="FFFFFF"/>
                <w:vAlign w:val="center"/>
                <w:hideMark/>
              </w:tcPr>
            </w:tcPrChange>
          </w:tcPr>
          <w:p w14:paraId="07A58187" w14:textId="4CCA204F" w:rsidR="003108B5" w:rsidRPr="00644197" w:rsidRDefault="003108B5">
            <w:pPr>
              <w:rPr>
                <w:ins w:id="5185" w:author="Aleksander Hansen" w:date="2013-02-14T12:00:00Z"/>
                <w:rFonts w:ascii="Calibri" w:eastAsia="Times New Roman" w:hAnsi="Calibri" w:cs="Times New Roman"/>
                <w:color w:val="000000"/>
              </w:rPr>
              <w:pPrChange w:id="5186" w:author="Aleksander Hansen" w:date="2013-02-14T12:39:00Z">
                <w:pPr>
                  <w:jc w:val="right"/>
                </w:pPr>
              </w:pPrChange>
            </w:pPr>
            <w:ins w:id="5187" w:author="Aleksander Hansen" w:date="2013-02-14T12:00:00Z">
              <w:r>
                <w:rPr>
                  <w:rFonts w:ascii="Calibri" w:eastAsia="Times New Roman" w:hAnsi="Calibri" w:cs="Times New Roman"/>
                  <w:color w:val="000000"/>
                </w:rPr>
                <w:t>$1</w:t>
              </w:r>
              <w:r w:rsidR="000A3462">
                <w:rPr>
                  <w:rFonts w:ascii="Calibri" w:eastAsia="Times New Roman" w:hAnsi="Calibri" w:cs="Times New Roman"/>
                  <w:color w:val="000000"/>
                </w:rPr>
                <w:t>15</w:t>
              </w:r>
              <w:r w:rsidRPr="00644197">
                <w:rPr>
                  <w:rFonts w:ascii="Calibri" w:eastAsia="Times New Roman" w:hAnsi="Calibri" w:cs="Times New Roman"/>
                  <w:color w:val="000000"/>
                </w:rPr>
                <w:t xml:space="preserve">.00 </w:t>
              </w:r>
            </w:ins>
          </w:p>
        </w:tc>
      </w:tr>
      <w:tr w:rsidR="008506C7" w:rsidRPr="00644197" w14:paraId="6CCC015C" w14:textId="77777777" w:rsidTr="007E311A">
        <w:tblPrEx>
          <w:tblPrExChange w:id="5188" w:author="Aleksander Hansen" w:date="2013-02-14T12:43:00Z">
            <w:tblPrEx>
              <w:tblW w:w="5142" w:type="dxa"/>
              <w:jc w:val="center"/>
            </w:tblPrEx>
          </w:tblPrExChange>
        </w:tblPrEx>
        <w:trPr>
          <w:trHeight w:val="300"/>
          <w:jc w:val="center"/>
          <w:ins w:id="5189" w:author="Aleksander Hansen" w:date="2013-02-14T12:00:00Z"/>
          <w:trPrChange w:id="5190"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191" w:author="Aleksander Hansen" w:date="2013-02-14T12:43:00Z">
              <w:tcPr>
                <w:tcW w:w="2605" w:type="dxa"/>
                <w:tcBorders>
                  <w:top w:val="nil"/>
                  <w:left w:val="nil"/>
                  <w:bottom w:val="nil"/>
                  <w:right w:val="nil"/>
                </w:tcBorders>
                <w:shd w:val="clear" w:color="000000" w:fill="FFFFFF"/>
                <w:vAlign w:val="center"/>
                <w:hideMark/>
              </w:tcPr>
            </w:tcPrChange>
          </w:tcPr>
          <w:p w14:paraId="485B6D58" w14:textId="77777777" w:rsidR="003108B5" w:rsidRPr="00644197" w:rsidRDefault="003108B5" w:rsidP="003108B5">
            <w:pPr>
              <w:rPr>
                <w:ins w:id="5192" w:author="Aleksander Hansen" w:date="2013-02-14T12:00:00Z"/>
                <w:rFonts w:ascii="Calibri" w:eastAsia="Times New Roman" w:hAnsi="Calibri" w:cs="Times New Roman"/>
                <w:color w:val="000000"/>
              </w:rPr>
            </w:pPr>
            <w:ins w:id="5193" w:author="Aleksander Hansen" w:date="2013-02-14T12:00:00Z">
              <w:r w:rsidRPr="00644197">
                <w:rPr>
                  <w:rFonts w:ascii="Calibri" w:eastAsia="Times New Roman" w:hAnsi="Calibri" w:cs="Times New Roman"/>
                  <w:color w:val="000000"/>
                </w:rPr>
                <w:t>Coupon</w:t>
              </w:r>
            </w:ins>
          </w:p>
        </w:tc>
        <w:tc>
          <w:tcPr>
            <w:tcW w:w="236" w:type="dxa"/>
            <w:tcBorders>
              <w:top w:val="nil"/>
              <w:left w:val="nil"/>
              <w:bottom w:val="nil"/>
              <w:right w:val="nil"/>
            </w:tcBorders>
            <w:shd w:val="clear" w:color="000000" w:fill="FFFFFF"/>
            <w:noWrap/>
            <w:vAlign w:val="bottom"/>
            <w:hideMark/>
            <w:tcPrChange w:id="5194"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767E9F82" w14:textId="77777777" w:rsidR="003108B5" w:rsidRPr="00644197" w:rsidRDefault="003108B5" w:rsidP="003108B5">
            <w:pPr>
              <w:rPr>
                <w:ins w:id="5195" w:author="Aleksander Hansen" w:date="2013-02-14T12:00:00Z"/>
                <w:rFonts w:ascii="Calibri" w:eastAsia="Times New Roman" w:hAnsi="Calibri" w:cs="Times New Roman"/>
                <w:color w:val="000000"/>
              </w:rPr>
            </w:pPr>
            <w:ins w:id="5196"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197" w:author="Aleksander Hansen" w:date="2013-02-14T12:43:00Z">
              <w:tcPr>
                <w:tcW w:w="1266" w:type="dxa"/>
                <w:gridSpan w:val="2"/>
                <w:tcBorders>
                  <w:top w:val="nil"/>
                  <w:left w:val="nil"/>
                  <w:bottom w:val="nil"/>
                  <w:right w:val="nil"/>
                </w:tcBorders>
                <w:shd w:val="clear" w:color="000000" w:fill="FFFFFF"/>
                <w:vAlign w:val="center"/>
                <w:hideMark/>
              </w:tcPr>
            </w:tcPrChange>
          </w:tcPr>
          <w:p w14:paraId="72BA368F" w14:textId="77777777" w:rsidR="003108B5" w:rsidRPr="00644197" w:rsidRDefault="003108B5">
            <w:pPr>
              <w:rPr>
                <w:ins w:id="5198" w:author="Aleksander Hansen" w:date="2013-02-14T12:00:00Z"/>
                <w:rFonts w:ascii="Calibri" w:eastAsia="Times New Roman" w:hAnsi="Calibri" w:cs="Times New Roman"/>
                <w:color w:val="000000"/>
              </w:rPr>
              <w:pPrChange w:id="5199" w:author="Aleksander Hansen" w:date="2013-02-14T12:39:00Z">
                <w:pPr>
                  <w:jc w:val="right"/>
                </w:pPr>
              </w:pPrChange>
            </w:pPr>
            <w:ins w:id="5200" w:author="Aleksander Hansen" w:date="2013-02-14T12:00:00Z">
              <w:r w:rsidRPr="00644197">
                <w:rPr>
                  <w:rFonts w:ascii="Calibri" w:eastAsia="Times New Roman" w:hAnsi="Calibri" w:cs="Times New Roman"/>
                  <w:color w:val="000000"/>
                </w:rPr>
                <w:t>12%</w:t>
              </w:r>
            </w:ins>
          </w:p>
        </w:tc>
      </w:tr>
      <w:tr w:rsidR="008506C7" w:rsidRPr="00644197" w14:paraId="03478080" w14:textId="77777777" w:rsidTr="007E311A">
        <w:tblPrEx>
          <w:tblPrExChange w:id="5201" w:author="Aleksander Hansen" w:date="2013-02-14T12:43:00Z">
            <w:tblPrEx>
              <w:tblW w:w="5142" w:type="dxa"/>
              <w:jc w:val="center"/>
            </w:tblPrEx>
          </w:tblPrExChange>
        </w:tblPrEx>
        <w:trPr>
          <w:trHeight w:val="300"/>
          <w:jc w:val="center"/>
          <w:ins w:id="5202" w:author="Aleksander Hansen" w:date="2013-02-14T12:00:00Z"/>
          <w:trPrChange w:id="5203"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204" w:author="Aleksander Hansen" w:date="2013-02-14T12:43:00Z">
              <w:tcPr>
                <w:tcW w:w="2605" w:type="dxa"/>
                <w:tcBorders>
                  <w:top w:val="nil"/>
                  <w:left w:val="nil"/>
                  <w:bottom w:val="nil"/>
                  <w:right w:val="nil"/>
                </w:tcBorders>
                <w:shd w:val="clear" w:color="000000" w:fill="FFFFFF"/>
                <w:vAlign w:val="center"/>
                <w:hideMark/>
              </w:tcPr>
            </w:tcPrChange>
          </w:tcPr>
          <w:p w14:paraId="695D1889" w14:textId="77777777" w:rsidR="003108B5" w:rsidRPr="00644197" w:rsidRDefault="003108B5" w:rsidP="003108B5">
            <w:pPr>
              <w:rPr>
                <w:ins w:id="5205" w:author="Aleksander Hansen" w:date="2013-02-14T12:00:00Z"/>
                <w:rFonts w:ascii="Calibri" w:eastAsia="Times New Roman" w:hAnsi="Calibri" w:cs="Times New Roman"/>
                <w:color w:val="000000"/>
              </w:rPr>
            </w:pPr>
            <w:ins w:id="5206" w:author="Aleksander Hansen" w:date="2013-02-14T12:00:00Z">
              <w:r w:rsidRPr="00644197">
                <w:rPr>
                  <w:rFonts w:ascii="Calibri" w:eastAsia="Times New Roman" w:hAnsi="Calibri" w:cs="Times New Roman"/>
                  <w:color w:val="000000"/>
                </w:rPr>
                <w:t>Interest rate</w:t>
              </w:r>
            </w:ins>
          </w:p>
        </w:tc>
        <w:tc>
          <w:tcPr>
            <w:tcW w:w="236" w:type="dxa"/>
            <w:tcBorders>
              <w:top w:val="nil"/>
              <w:left w:val="nil"/>
              <w:bottom w:val="nil"/>
              <w:right w:val="nil"/>
            </w:tcBorders>
            <w:shd w:val="clear" w:color="000000" w:fill="FFFFFF"/>
            <w:noWrap/>
            <w:vAlign w:val="bottom"/>
            <w:hideMark/>
            <w:tcPrChange w:id="5207"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3833230" w14:textId="77777777" w:rsidR="003108B5" w:rsidRPr="00644197" w:rsidRDefault="003108B5" w:rsidP="003108B5">
            <w:pPr>
              <w:rPr>
                <w:ins w:id="5208" w:author="Aleksander Hansen" w:date="2013-02-14T12:00:00Z"/>
                <w:rFonts w:ascii="Calibri" w:eastAsia="Times New Roman" w:hAnsi="Calibri" w:cs="Times New Roman"/>
                <w:color w:val="000000"/>
              </w:rPr>
            </w:pPr>
            <w:ins w:id="5209"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210" w:author="Aleksander Hansen" w:date="2013-02-14T12:43:00Z">
              <w:tcPr>
                <w:tcW w:w="1266" w:type="dxa"/>
                <w:gridSpan w:val="2"/>
                <w:tcBorders>
                  <w:top w:val="nil"/>
                  <w:left w:val="nil"/>
                  <w:bottom w:val="nil"/>
                  <w:right w:val="nil"/>
                </w:tcBorders>
                <w:shd w:val="clear" w:color="000000" w:fill="FFFFFF"/>
                <w:vAlign w:val="center"/>
                <w:hideMark/>
              </w:tcPr>
            </w:tcPrChange>
          </w:tcPr>
          <w:p w14:paraId="4B291CED" w14:textId="77777777" w:rsidR="003108B5" w:rsidRPr="00644197" w:rsidRDefault="003108B5">
            <w:pPr>
              <w:rPr>
                <w:ins w:id="5211" w:author="Aleksander Hansen" w:date="2013-02-14T12:00:00Z"/>
                <w:rFonts w:ascii="Calibri" w:eastAsia="Times New Roman" w:hAnsi="Calibri" w:cs="Times New Roman"/>
                <w:color w:val="000000"/>
              </w:rPr>
              <w:pPrChange w:id="5212" w:author="Aleksander Hansen" w:date="2013-02-14T12:39:00Z">
                <w:pPr>
                  <w:jc w:val="right"/>
                </w:pPr>
              </w:pPrChange>
            </w:pPr>
            <w:ins w:id="5213" w:author="Aleksander Hansen" w:date="2013-02-14T12:00:00Z">
              <w:r w:rsidRPr="00644197">
                <w:rPr>
                  <w:rFonts w:ascii="Calibri" w:eastAsia="Times New Roman" w:hAnsi="Calibri" w:cs="Times New Roman"/>
                  <w:color w:val="000000"/>
                </w:rPr>
                <w:t>10%</w:t>
              </w:r>
            </w:ins>
          </w:p>
        </w:tc>
      </w:tr>
      <w:tr w:rsidR="008506C7" w:rsidRPr="00644197" w14:paraId="0C83F371" w14:textId="77777777" w:rsidTr="007E311A">
        <w:tblPrEx>
          <w:tblPrExChange w:id="5214" w:author="Aleksander Hansen" w:date="2013-02-14T12:43:00Z">
            <w:tblPrEx>
              <w:tblW w:w="5142" w:type="dxa"/>
              <w:jc w:val="center"/>
            </w:tblPrEx>
          </w:tblPrExChange>
        </w:tblPrEx>
        <w:trPr>
          <w:gridAfter w:val="1"/>
          <w:wAfter w:w="55" w:type="dxa"/>
          <w:trHeight w:val="300"/>
          <w:jc w:val="center"/>
          <w:ins w:id="5215" w:author="Aleksander Hansen" w:date="2013-02-14T12:00:00Z"/>
          <w:trPrChange w:id="5216"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217" w:author="Aleksander Hansen" w:date="2013-02-14T12:43:00Z">
              <w:tcPr>
                <w:tcW w:w="2605" w:type="dxa"/>
                <w:tcBorders>
                  <w:top w:val="nil"/>
                  <w:left w:val="nil"/>
                  <w:bottom w:val="nil"/>
                  <w:right w:val="nil"/>
                </w:tcBorders>
                <w:shd w:val="clear" w:color="000000" w:fill="FFFFFF"/>
                <w:vAlign w:val="center"/>
                <w:hideMark/>
              </w:tcPr>
            </w:tcPrChange>
          </w:tcPr>
          <w:p w14:paraId="69195E27" w14:textId="77777777" w:rsidR="003108B5" w:rsidRPr="00644197" w:rsidRDefault="003108B5" w:rsidP="003108B5">
            <w:pPr>
              <w:rPr>
                <w:ins w:id="5218" w:author="Aleksander Hansen" w:date="2013-02-14T12:00:00Z"/>
                <w:rFonts w:ascii="Calibri" w:eastAsia="Times New Roman" w:hAnsi="Calibri" w:cs="Times New Roman"/>
                <w:color w:val="000000"/>
              </w:rPr>
            </w:pPr>
            <w:ins w:id="5219" w:author="Aleksander Hansen" w:date="2013-02-14T12:00:00Z">
              <w:r w:rsidRPr="00644197">
                <w:rPr>
                  <w:rFonts w:ascii="Calibri" w:eastAsia="Times New Roman" w:hAnsi="Calibri" w:cs="Times New Roman"/>
                  <w:color w:val="000000"/>
                </w:rPr>
                <w:t>Conversion Factor</w:t>
              </w:r>
            </w:ins>
          </w:p>
        </w:tc>
        <w:tc>
          <w:tcPr>
            <w:tcW w:w="991" w:type="dxa"/>
            <w:gridSpan w:val="2"/>
            <w:tcBorders>
              <w:top w:val="nil"/>
              <w:left w:val="nil"/>
              <w:bottom w:val="nil"/>
              <w:right w:val="nil"/>
            </w:tcBorders>
            <w:shd w:val="clear" w:color="000000" w:fill="FFFFFF"/>
            <w:noWrap/>
            <w:vAlign w:val="bottom"/>
            <w:hideMark/>
            <w:tcPrChange w:id="5220" w:author="Aleksander Hansen" w:date="2013-02-14T12:43:00Z">
              <w:tcPr>
                <w:tcW w:w="1361" w:type="dxa"/>
                <w:gridSpan w:val="4"/>
                <w:tcBorders>
                  <w:top w:val="nil"/>
                  <w:left w:val="nil"/>
                  <w:bottom w:val="nil"/>
                  <w:right w:val="nil"/>
                </w:tcBorders>
                <w:shd w:val="clear" w:color="000000" w:fill="FFFFFF"/>
                <w:noWrap/>
                <w:vAlign w:val="bottom"/>
                <w:hideMark/>
              </w:tcPr>
            </w:tcPrChange>
          </w:tcPr>
          <w:p w14:paraId="0D3DEC18" w14:textId="087A325F" w:rsidR="003108B5" w:rsidRPr="00644197" w:rsidRDefault="003108B5" w:rsidP="009927FB">
            <w:pPr>
              <w:rPr>
                <w:ins w:id="5221" w:author="Aleksander Hansen" w:date="2013-02-14T12:00:00Z"/>
                <w:rFonts w:ascii="Calibri" w:eastAsia="Times New Roman" w:hAnsi="Calibri" w:cs="Times New Roman"/>
                <w:color w:val="000000"/>
              </w:rPr>
            </w:pPr>
            <w:ins w:id="5222" w:author="Aleksander Hansen" w:date="2013-02-14T12:00:00Z">
              <w:r w:rsidRPr="00644197">
                <w:rPr>
                  <w:rFonts w:ascii="Calibri" w:eastAsia="Times New Roman" w:hAnsi="Calibri" w:cs="Times New Roman"/>
                  <w:color w:val="000000"/>
                </w:rPr>
                <w:t> </w:t>
              </w:r>
            </w:ins>
            <w:ins w:id="5223" w:author="Aleksander Hansen" w:date="2013-02-14T12:39:00Z">
              <w:r w:rsidR="008506C7">
                <w:rPr>
                  <w:rFonts w:ascii="Calibri" w:eastAsia="Times New Roman" w:hAnsi="Calibri" w:cs="Times New Roman"/>
                  <w:color w:val="000000"/>
                </w:rPr>
                <w:t xml:space="preserve">     1.6</w:t>
              </w:r>
            </w:ins>
          </w:p>
        </w:tc>
        <w:tc>
          <w:tcPr>
            <w:tcW w:w="1445" w:type="dxa"/>
            <w:gridSpan w:val="2"/>
            <w:tcBorders>
              <w:top w:val="nil"/>
              <w:left w:val="nil"/>
              <w:bottom w:val="nil"/>
              <w:right w:val="nil"/>
            </w:tcBorders>
            <w:shd w:val="clear" w:color="000000" w:fill="FFFFFF"/>
            <w:vAlign w:val="center"/>
            <w:hideMark/>
            <w:tcPrChange w:id="5224" w:author="Aleksander Hansen" w:date="2013-02-14T12:43:00Z">
              <w:tcPr>
                <w:tcW w:w="1176" w:type="dxa"/>
                <w:tcBorders>
                  <w:top w:val="nil"/>
                  <w:left w:val="nil"/>
                  <w:bottom w:val="nil"/>
                  <w:right w:val="nil"/>
                </w:tcBorders>
                <w:shd w:val="clear" w:color="000000" w:fill="FFFFFF"/>
                <w:vAlign w:val="center"/>
                <w:hideMark/>
              </w:tcPr>
            </w:tcPrChange>
          </w:tcPr>
          <w:p w14:paraId="1B970ABF" w14:textId="1F315D84" w:rsidR="003108B5" w:rsidRPr="00644197" w:rsidRDefault="003108B5">
            <w:pPr>
              <w:rPr>
                <w:ins w:id="5225" w:author="Aleksander Hansen" w:date="2013-02-14T12:00:00Z"/>
                <w:rFonts w:ascii="Calibri" w:eastAsia="Times New Roman" w:hAnsi="Calibri" w:cs="Times New Roman"/>
                <w:color w:val="000000"/>
              </w:rPr>
              <w:pPrChange w:id="5226" w:author="Aleksander Hansen" w:date="2013-02-14T12:39:00Z">
                <w:pPr>
                  <w:jc w:val="right"/>
                </w:pPr>
              </w:pPrChange>
            </w:pPr>
          </w:p>
        </w:tc>
      </w:tr>
      <w:tr w:rsidR="008506C7" w:rsidRPr="00644197" w14:paraId="33C4261D" w14:textId="77777777" w:rsidTr="007E311A">
        <w:tblPrEx>
          <w:tblPrExChange w:id="5227" w:author="Aleksander Hansen" w:date="2013-02-14T12:43:00Z">
            <w:tblPrEx>
              <w:tblW w:w="5142" w:type="dxa"/>
              <w:jc w:val="center"/>
            </w:tblPrEx>
          </w:tblPrExChange>
        </w:tblPrEx>
        <w:trPr>
          <w:trHeight w:val="300"/>
          <w:jc w:val="center"/>
          <w:ins w:id="5228" w:author="Aleksander Hansen" w:date="2013-02-14T12:00:00Z"/>
          <w:trPrChange w:id="5229"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230" w:author="Aleksander Hansen" w:date="2013-02-14T12:43:00Z">
              <w:tcPr>
                <w:tcW w:w="2605" w:type="dxa"/>
                <w:tcBorders>
                  <w:top w:val="nil"/>
                  <w:left w:val="nil"/>
                  <w:bottom w:val="nil"/>
                  <w:right w:val="nil"/>
                </w:tcBorders>
                <w:shd w:val="clear" w:color="000000" w:fill="FFFFFF"/>
                <w:vAlign w:val="center"/>
                <w:hideMark/>
              </w:tcPr>
            </w:tcPrChange>
          </w:tcPr>
          <w:p w14:paraId="3D1EF66A" w14:textId="77777777" w:rsidR="003108B5" w:rsidRPr="00644197" w:rsidRDefault="003108B5" w:rsidP="003108B5">
            <w:pPr>
              <w:rPr>
                <w:ins w:id="5231" w:author="Aleksander Hansen" w:date="2013-02-14T12:00:00Z"/>
                <w:rFonts w:ascii="Calibri" w:eastAsia="Times New Roman" w:hAnsi="Calibri" w:cs="Times New Roman"/>
                <w:color w:val="000000"/>
              </w:rPr>
            </w:pPr>
            <w:ins w:id="5232" w:author="Aleksander Hansen" w:date="2013-02-14T12:00:00Z">
              <w:r w:rsidRPr="00644197">
                <w:rPr>
                  <w:rFonts w:ascii="Calibri" w:eastAsia="Times New Roman" w:hAnsi="Calibri" w:cs="Times New Roman"/>
                  <w:color w:val="000000"/>
                </w:rPr>
                <w:t>Delivery (days)</w:t>
              </w:r>
            </w:ins>
          </w:p>
        </w:tc>
        <w:tc>
          <w:tcPr>
            <w:tcW w:w="236" w:type="dxa"/>
            <w:tcBorders>
              <w:top w:val="nil"/>
              <w:left w:val="nil"/>
              <w:bottom w:val="nil"/>
              <w:right w:val="nil"/>
            </w:tcBorders>
            <w:shd w:val="clear" w:color="000000" w:fill="FFFFFF"/>
            <w:noWrap/>
            <w:vAlign w:val="bottom"/>
            <w:hideMark/>
            <w:tcPrChange w:id="5233"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7E01B78" w14:textId="77777777" w:rsidR="003108B5" w:rsidRPr="00644197" w:rsidRDefault="003108B5" w:rsidP="003108B5">
            <w:pPr>
              <w:rPr>
                <w:ins w:id="5234" w:author="Aleksander Hansen" w:date="2013-02-14T12:00:00Z"/>
                <w:rFonts w:ascii="Calibri" w:eastAsia="Times New Roman" w:hAnsi="Calibri" w:cs="Times New Roman"/>
                <w:color w:val="000000"/>
              </w:rPr>
            </w:pPr>
            <w:ins w:id="5235"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236" w:author="Aleksander Hansen" w:date="2013-02-14T12:43:00Z">
              <w:tcPr>
                <w:tcW w:w="1266" w:type="dxa"/>
                <w:gridSpan w:val="2"/>
                <w:tcBorders>
                  <w:top w:val="nil"/>
                  <w:left w:val="nil"/>
                  <w:bottom w:val="nil"/>
                  <w:right w:val="nil"/>
                </w:tcBorders>
                <w:shd w:val="clear" w:color="000000" w:fill="FFFFFF"/>
                <w:vAlign w:val="center"/>
                <w:hideMark/>
              </w:tcPr>
            </w:tcPrChange>
          </w:tcPr>
          <w:p w14:paraId="1B8AB811" w14:textId="77777777" w:rsidR="003108B5" w:rsidRPr="00644197" w:rsidRDefault="003108B5">
            <w:pPr>
              <w:rPr>
                <w:ins w:id="5237" w:author="Aleksander Hansen" w:date="2013-02-14T12:00:00Z"/>
                <w:rFonts w:ascii="Calibri" w:eastAsia="Times New Roman" w:hAnsi="Calibri" w:cs="Times New Roman"/>
                <w:color w:val="000000"/>
              </w:rPr>
              <w:pPrChange w:id="5238" w:author="Aleksander Hansen" w:date="2013-02-14T12:39:00Z">
                <w:pPr>
                  <w:jc w:val="right"/>
                </w:pPr>
              </w:pPrChange>
            </w:pPr>
            <w:ins w:id="5239" w:author="Aleksander Hansen" w:date="2013-02-14T12:00:00Z">
              <w:r w:rsidRPr="00644197">
                <w:rPr>
                  <w:rFonts w:ascii="Calibri" w:eastAsia="Times New Roman" w:hAnsi="Calibri" w:cs="Times New Roman"/>
                  <w:color w:val="000000"/>
                </w:rPr>
                <w:t>270</w:t>
              </w:r>
            </w:ins>
          </w:p>
        </w:tc>
      </w:tr>
      <w:tr w:rsidR="008506C7" w:rsidRPr="00644197" w14:paraId="38922D41" w14:textId="77777777" w:rsidTr="007E311A">
        <w:tblPrEx>
          <w:tblPrExChange w:id="5240" w:author="Aleksander Hansen" w:date="2013-02-14T12:43:00Z">
            <w:tblPrEx>
              <w:tblW w:w="5142" w:type="dxa"/>
              <w:jc w:val="center"/>
            </w:tblPrEx>
          </w:tblPrExChange>
        </w:tblPrEx>
        <w:trPr>
          <w:trHeight w:val="300"/>
          <w:jc w:val="center"/>
          <w:ins w:id="5241" w:author="Aleksander Hansen" w:date="2013-02-14T12:00:00Z"/>
          <w:trPrChange w:id="5242"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243" w:author="Aleksander Hansen" w:date="2013-02-14T12:43:00Z">
              <w:tcPr>
                <w:tcW w:w="2605" w:type="dxa"/>
                <w:tcBorders>
                  <w:top w:val="nil"/>
                  <w:left w:val="nil"/>
                  <w:bottom w:val="nil"/>
                  <w:right w:val="nil"/>
                </w:tcBorders>
                <w:shd w:val="clear" w:color="000000" w:fill="FFFFFF"/>
                <w:vAlign w:val="center"/>
                <w:hideMark/>
              </w:tcPr>
            </w:tcPrChange>
          </w:tcPr>
          <w:p w14:paraId="06F6FA62" w14:textId="77777777" w:rsidR="003108B5" w:rsidRPr="00644197" w:rsidRDefault="003108B5" w:rsidP="003108B5">
            <w:pPr>
              <w:rPr>
                <w:ins w:id="5244" w:author="Aleksander Hansen" w:date="2013-02-14T12:00:00Z"/>
                <w:rFonts w:ascii="Calibri" w:eastAsia="Times New Roman" w:hAnsi="Calibri" w:cs="Times New Roman"/>
                <w:color w:val="000000"/>
              </w:rPr>
            </w:pPr>
            <w:ins w:id="5245" w:author="Aleksander Hansen" w:date="2013-02-14T12:00:00Z">
              <w:r w:rsidRPr="00644197">
                <w:rPr>
                  <w:rFonts w:ascii="Calibri" w:eastAsia="Times New Roman" w:hAnsi="Calibri" w:cs="Times New Roman"/>
                  <w:color w:val="000000"/>
                </w:rPr>
                <w:t>Last Coupon (-days)</w:t>
              </w:r>
            </w:ins>
          </w:p>
        </w:tc>
        <w:tc>
          <w:tcPr>
            <w:tcW w:w="236" w:type="dxa"/>
            <w:tcBorders>
              <w:top w:val="nil"/>
              <w:left w:val="nil"/>
              <w:bottom w:val="nil"/>
              <w:right w:val="nil"/>
            </w:tcBorders>
            <w:shd w:val="clear" w:color="000000" w:fill="FFFFFF"/>
            <w:noWrap/>
            <w:vAlign w:val="bottom"/>
            <w:hideMark/>
            <w:tcPrChange w:id="5246"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F03EE4" w14:textId="77777777" w:rsidR="003108B5" w:rsidRPr="00644197" w:rsidRDefault="003108B5" w:rsidP="003108B5">
            <w:pPr>
              <w:rPr>
                <w:ins w:id="5247" w:author="Aleksander Hansen" w:date="2013-02-14T12:00:00Z"/>
                <w:rFonts w:ascii="Calibri" w:eastAsia="Times New Roman" w:hAnsi="Calibri" w:cs="Times New Roman"/>
                <w:color w:val="000000"/>
              </w:rPr>
            </w:pPr>
            <w:ins w:id="5248"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249" w:author="Aleksander Hansen" w:date="2013-02-14T12:43:00Z">
              <w:tcPr>
                <w:tcW w:w="1266" w:type="dxa"/>
                <w:gridSpan w:val="2"/>
                <w:tcBorders>
                  <w:top w:val="nil"/>
                  <w:left w:val="nil"/>
                  <w:bottom w:val="nil"/>
                  <w:right w:val="nil"/>
                </w:tcBorders>
                <w:shd w:val="clear" w:color="000000" w:fill="FFFFFF"/>
                <w:vAlign w:val="center"/>
                <w:hideMark/>
              </w:tcPr>
            </w:tcPrChange>
          </w:tcPr>
          <w:p w14:paraId="5AA9A0FF" w14:textId="77777777" w:rsidR="003108B5" w:rsidRPr="00644197" w:rsidRDefault="003108B5">
            <w:pPr>
              <w:rPr>
                <w:ins w:id="5250" w:author="Aleksander Hansen" w:date="2013-02-14T12:00:00Z"/>
                <w:rFonts w:ascii="Calibri" w:eastAsia="Times New Roman" w:hAnsi="Calibri" w:cs="Times New Roman"/>
                <w:color w:val="000000"/>
              </w:rPr>
              <w:pPrChange w:id="5251" w:author="Aleksander Hansen" w:date="2013-02-14T12:39:00Z">
                <w:pPr>
                  <w:jc w:val="right"/>
                </w:pPr>
              </w:pPrChange>
            </w:pPr>
            <w:ins w:id="5252" w:author="Aleksander Hansen" w:date="2013-02-14T12:00:00Z">
              <w:r w:rsidRPr="00644197">
                <w:rPr>
                  <w:rFonts w:ascii="Calibri" w:eastAsia="Times New Roman" w:hAnsi="Calibri" w:cs="Times New Roman"/>
                  <w:color w:val="000000"/>
                </w:rPr>
                <w:t>60</w:t>
              </w:r>
            </w:ins>
          </w:p>
        </w:tc>
      </w:tr>
      <w:tr w:rsidR="008506C7" w:rsidRPr="00644197" w14:paraId="406ACB6F" w14:textId="77777777" w:rsidTr="007E311A">
        <w:tblPrEx>
          <w:tblPrExChange w:id="5253" w:author="Aleksander Hansen" w:date="2013-02-14T12:43:00Z">
            <w:tblPrEx>
              <w:tblW w:w="5142" w:type="dxa"/>
              <w:jc w:val="center"/>
            </w:tblPrEx>
          </w:tblPrExChange>
        </w:tblPrEx>
        <w:trPr>
          <w:trHeight w:val="300"/>
          <w:jc w:val="center"/>
          <w:ins w:id="5254" w:author="Aleksander Hansen" w:date="2013-02-14T12:00:00Z"/>
          <w:trPrChange w:id="5255"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5256" w:author="Aleksander Hansen" w:date="2013-02-14T12:43:00Z">
              <w:tcPr>
                <w:tcW w:w="2605" w:type="dxa"/>
                <w:tcBorders>
                  <w:top w:val="nil"/>
                  <w:left w:val="nil"/>
                  <w:bottom w:val="nil"/>
                  <w:right w:val="nil"/>
                </w:tcBorders>
                <w:shd w:val="clear" w:color="000000" w:fill="FFFFFF"/>
                <w:vAlign w:val="center"/>
                <w:hideMark/>
              </w:tcPr>
            </w:tcPrChange>
          </w:tcPr>
          <w:p w14:paraId="5ADEEF8D" w14:textId="77777777" w:rsidR="003108B5" w:rsidRPr="00644197" w:rsidRDefault="003108B5" w:rsidP="003108B5">
            <w:pPr>
              <w:rPr>
                <w:ins w:id="5257" w:author="Aleksander Hansen" w:date="2013-02-14T12:00:00Z"/>
                <w:rFonts w:ascii="Calibri" w:eastAsia="Times New Roman" w:hAnsi="Calibri" w:cs="Times New Roman"/>
                <w:color w:val="000000"/>
              </w:rPr>
            </w:pPr>
            <w:ins w:id="5258" w:author="Aleksander Hansen" w:date="2013-02-14T12:00:00Z">
              <w:r w:rsidRPr="00644197">
                <w:rPr>
                  <w:rFonts w:ascii="Calibri" w:eastAsia="Times New Roman" w:hAnsi="Calibri" w:cs="Times New Roman"/>
                  <w:color w:val="000000"/>
                </w:rPr>
                <w:t>Next Coupon (+ days)</w:t>
              </w:r>
            </w:ins>
          </w:p>
        </w:tc>
        <w:tc>
          <w:tcPr>
            <w:tcW w:w="236" w:type="dxa"/>
            <w:tcBorders>
              <w:top w:val="nil"/>
              <w:left w:val="nil"/>
              <w:bottom w:val="nil"/>
              <w:right w:val="nil"/>
            </w:tcBorders>
            <w:shd w:val="clear" w:color="000000" w:fill="FFFFFF"/>
            <w:noWrap/>
            <w:vAlign w:val="bottom"/>
            <w:hideMark/>
            <w:tcPrChange w:id="5259"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598E55E" w14:textId="77777777" w:rsidR="003108B5" w:rsidRPr="00644197" w:rsidRDefault="003108B5" w:rsidP="003108B5">
            <w:pPr>
              <w:rPr>
                <w:ins w:id="5260" w:author="Aleksander Hansen" w:date="2013-02-14T12:00:00Z"/>
                <w:rFonts w:ascii="Calibri" w:eastAsia="Times New Roman" w:hAnsi="Calibri" w:cs="Times New Roman"/>
                <w:color w:val="000000"/>
              </w:rPr>
            </w:pPr>
            <w:ins w:id="5261"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5262" w:author="Aleksander Hansen" w:date="2013-02-14T12:43:00Z">
              <w:tcPr>
                <w:tcW w:w="1266" w:type="dxa"/>
                <w:gridSpan w:val="2"/>
                <w:tcBorders>
                  <w:top w:val="nil"/>
                  <w:left w:val="nil"/>
                  <w:bottom w:val="nil"/>
                  <w:right w:val="nil"/>
                </w:tcBorders>
                <w:shd w:val="clear" w:color="000000" w:fill="FFFFFF"/>
                <w:vAlign w:val="center"/>
                <w:hideMark/>
              </w:tcPr>
            </w:tcPrChange>
          </w:tcPr>
          <w:p w14:paraId="45A40544" w14:textId="77777777" w:rsidR="003108B5" w:rsidRPr="00644197" w:rsidRDefault="003108B5">
            <w:pPr>
              <w:rPr>
                <w:ins w:id="5263" w:author="Aleksander Hansen" w:date="2013-02-14T12:00:00Z"/>
                <w:rFonts w:ascii="Calibri" w:eastAsia="Times New Roman" w:hAnsi="Calibri" w:cs="Times New Roman"/>
                <w:color w:val="000000"/>
              </w:rPr>
              <w:pPrChange w:id="5264" w:author="Aleksander Hansen" w:date="2013-02-14T12:39:00Z">
                <w:pPr>
                  <w:jc w:val="right"/>
                </w:pPr>
              </w:pPrChange>
            </w:pPr>
            <w:ins w:id="5265" w:author="Aleksander Hansen" w:date="2013-02-14T12:00:00Z">
              <w:r w:rsidRPr="00644197">
                <w:rPr>
                  <w:rFonts w:ascii="Calibri" w:eastAsia="Times New Roman" w:hAnsi="Calibri" w:cs="Times New Roman"/>
                  <w:color w:val="000000"/>
                </w:rPr>
                <w:t>122</w:t>
              </w:r>
            </w:ins>
          </w:p>
        </w:tc>
      </w:tr>
      <w:tr w:rsidR="00CC188C" w:rsidRPr="00CC188C" w14:paraId="1E532EA6" w14:textId="77777777" w:rsidTr="007E311A">
        <w:tblPrEx>
          <w:tblPrExChange w:id="5266" w:author="Aleksander Hansen" w:date="2013-02-14T12:43:00Z">
            <w:tblPrEx>
              <w:tblW w:w="3860" w:type="dxa"/>
            </w:tblPrEx>
          </w:tblPrExChange>
        </w:tblPrEx>
        <w:trPr>
          <w:gridAfter w:val="2"/>
          <w:wAfter w:w="1262" w:type="dxa"/>
          <w:trHeight w:val="300"/>
          <w:jc w:val="center"/>
          <w:ins w:id="5267" w:author="Aleksander Hansen" w:date="2013-02-14T10:47:00Z"/>
          <w:trPrChange w:id="5268" w:author="Aleksander Hansen" w:date="2013-02-14T12:43:00Z">
            <w:trPr>
              <w:gridAfter w:val="2"/>
              <w:trHeight w:val="300"/>
            </w:trPr>
          </w:trPrChange>
        </w:trPr>
        <w:tc>
          <w:tcPr>
            <w:tcW w:w="3935" w:type="dxa"/>
            <w:gridSpan w:val="4"/>
            <w:tcBorders>
              <w:top w:val="nil"/>
              <w:left w:val="nil"/>
              <w:bottom w:val="nil"/>
              <w:right w:val="nil"/>
            </w:tcBorders>
            <w:shd w:val="clear" w:color="000000" w:fill="A2B593"/>
            <w:noWrap/>
            <w:vAlign w:val="bottom"/>
            <w:hideMark/>
            <w:tcPrChange w:id="5269" w:author="Aleksander Hansen" w:date="2013-02-14T12:43:00Z">
              <w:tcPr>
                <w:tcW w:w="3860" w:type="dxa"/>
                <w:gridSpan w:val="3"/>
                <w:tcBorders>
                  <w:top w:val="nil"/>
                  <w:left w:val="nil"/>
                  <w:bottom w:val="nil"/>
                  <w:right w:val="nil"/>
                </w:tcBorders>
                <w:shd w:val="clear" w:color="000000" w:fill="FFFFFF"/>
                <w:noWrap/>
                <w:vAlign w:val="bottom"/>
                <w:hideMark/>
              </w:tcPr>
            </w:tcPrChange>
          </w:tcPr>
          <w:p w14:paraId="3D4BC1B6" w14:textId="77777777" w:rsidR="00CC188C" w:rsidRPr="00CC188C" w:rsidRDefault="00CC188C" w:rsidP="00CC188C">
            <w:pPr>
              <w:rPr>
                <w:ins w:id="5270" w:author="Aleksander Hansen" w:date="2013-02-14T10:47:00Z"/>
                <w:rFonts w:ascii="Calibri" w:eastAsia="Times New Roman" w:hAnsi="Calibri" w:cs="Times New Roman"/>
                <w:color w:val="000000"/>
              </w:rPr>
            </w:pPr>
            <w:ins w:id="5271" w:author="Aleksander Hansen" w:date="2013-02-14T10:47:00Z">
              <w:r w:rsidRPr="00CC188C">
                <w:rPr>
                  <w:rFonts w:ascii="Calibri" w:eastAsia="Times New Roman" w:hAnsi="Calibri" w:cs="Times New Roman"/>
                  <w:color w:val="000000"/>
                </w:rPr>
                <w:t>Cheapest to Deliver Calculation</w:t>
              </w:r>
            </w:ins>
          </w:p>
        </w:tc>
      </w:tr>
      <w:tr w:rsidR="00CC188C" w:rsidRPr="00CC188C" w14:paraId="396BFDCF" w14:textId="77777777" w:rsidTr="007E311A">
        <w:tblPrEx>
          <w:tblPrExChange w:id="5272" w:author="Aleksander Hansen" w:date="2013-02-14T12:43:00Z">
            <w:tblPrEx>
              <w:tblW w:w="3860" w:type="dxa"/>
            </w:tblPrEx>
          </w:tblPrExChange>
        </w:tblPrEx>
        <w:trPr>
          <w:gridAfter w:val="2"/>
          <w:wAfter w:w="1262" w:type="dxa"/>
          <w:trHeight w:val="300"/>
          <w:jc w:val="center"/>
          <w:ins w:id="5273" w:author="Aleksander Hansen" w:date="2013-02-14T10:47:00Z"/>
          <w:trPrChange w:id="527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275" w:author="Aleksander Hansen" w:date="2013-02-14T12:43:00Z">
              <w:tcPr>
                <w:tcW w:w="2805" w:type="dxa"/>
                <w:gridSpan w:val="2"/>
                <w:tcBorders>
                  <w:top w:val="nil"/>
                  <w:left w:val="nil"/>
                  <w:bottom w:val="nil"/>
                  <w:right w:val="nil"/>
                </w:tcBorders>
                <w:shd w:val="clear" w:color="000000" w:fill="FFFFFF"/>
                <w:vAlign w:val="center"/>
                <w:hideMark/>
              </w:tcPr>
            </w:tcPrChange>
          </w:tcPr>
          <w:p w14:paraId="78314D60" w14:textId="77777777" w:rsidR="00CC188C" w:rsidRPr="00CC188C" w:rsidRDefault="00CC188C" w:rsidP="00CC188C">
            <w:pPr>
              <w:rPr>
                <w:ins w:id="5276" w:author="Aleksander Hansen" w:date="2013-02-14T10:47:00Z"/>
                <w:rFonts w:ascii="Calibri" w:eastAsia="Times New Roman" w:hAnsi="Calibri" w:cs="Times New Roman"/>
                <w:color w:val="000000"/>
              </w:rPr>
            </w:pPr>
            <w:ins w:id="5277" w:author="Aleksander Hansen" w:date="2013-02-14T10:47:00Z">
              <w:r w:rsidRPr="00CC188C">
                <w:rPr>
                  <w:rFonts w:ascii="Calibri" w:eastAsia="Times New Roman" w:hAnsi="Calibri" w:cs="Times New Roman"/>
                  <w:color w:val="000000"/>
                </w:rPr>
                <w:t>Accrued Interest</w:t>
              </w:r>
            </w:ins>
          </w:p>
        </w:tc>
        <w:tc>
          <w:tcPr>
            <w:tcW w:w="1229" w:type="dxa"/>
            <w:gridSpan w:val="3"/>
            <w:tcBorders>
              <w:top w:val="nil"/>
              <w:left w:val="nil"/>
              <w:bottom w:val="nil"/>
              <w:right w:val="nil"/>
            </w:tcBorders>
            <w:shd w:val="clear" w:color="000000" w:fill="FFFFFF"/>
            <w:vAlign w:val="center"/>
            <w:hideMark/>
            <w:tcPrChange w:id="5278" w:author="Aleksander Hansen" w:date="2013-02-14T12:43:00Z">
              <w:tcPr>
                <w:tcW w:w="1055" w:type="dxa"/>
                <w:tcBorders>
                  <w:top w:val="nil"/>
                  <w:left w:val="nil"/>
                  <w:bottom w:val="nil"/>
                  <w:right w:val="nil"/>
                </w:tcBorders>
                <w:shd w:val="clear" w:color="000000" w:fill="FFFFFF"/>
                <w:vAlign w:val="center"/>
                <w:hideMark/>
              </w:tcPr>
            </w:tcPrChange>
          </w:tcPr>
          <w:p w14:paraId="16724920" w14:textId="1ECA1144" w:rsidR="00CC188C" w:rsidRPr="00CC188C" w:rsidRDefault="00CC188C" w:rsidP="009927FB">
            <w:pPr>
              <w:jc w:val="right"/>
              <w:rPr>
                <w:ins w:id="5279" w:author="Aleksander Hansen" w:date="2013-02-14T10:47:00Z"/>
                <w:rFonts w:ascii="Calibri" w:eastAsia="Times New Roman" w:hAnsi="Calibri" w:cs="Times New Roman"/>
                <w:color w:val="000000"/>
              </w:rPr>
            </w:pPr>
            <w:ins w:id="5280" w:author="Aleksander Hansen" w:date="2013-02-14T10:47:00Z">
              <w:r w:rsidRPr="00CC188C">
                <w:rPr>
                  <w:rFonts w:ascii="Calibri" w:eastAsia="Times New Roman" w:hAnsi="Calibri" w:cs="Times New Roman"/>
                  <w:color w:val="000000"/>
                </w:rPr>
                <w:t>$1.9</w:t>
              </w:r>
            </w:ins>
            <w:ins w:id="5281" w:author="Aleksander Hansen" w:date="2013-02-14T12:42:00Z">
              <w:r w:rsidR="008506C7">
                <w:rPr>
                  <w:rFonts w:ascii="Calibri" w:eastAsia="Times New Roman" w:hAnsi="Calibri" w:cs="Times New Roman"/>
                  <w:color w:val="000000"/>
                </w:rPr>
                <w:t>78</w:t>
              </w:r>
            </w:ins>
            <w:ins w:id="5282" w:author="Aleksander Hansen" w:date="2013-02-14T10:47:00Z">
              <w:r w:rsidRPr="00CC188C">
                <w:rPr>
                  <w:rFonts w:ascii="Calibri" w:eastAsia="Times New Roman" w:hAnsi="Calibri" w:cs="Times New Roman"/>
                  <w:color w:val="000000"/>
                </w:rPr>
                <w:t xml:space="preserve"> </w:t>
              </w:r>
            </w:ins>
          </w:p>
        </w:tc>
      </w:tr>
      <w:tr w:rsidR="00CC188C" w:rsidRPr="00CC188C" w14:paraId="5CE14F26" w14:textId="77777777" w:rsidTr="007E311A">
        <w:tblPrEx>
          <w:tblPrExChange w:id="5283" w:author="Aleksander Hansen" w:date="2013-02-14T12:43:00Z">
            <w:tblPrEx>
              <w:tblW w:w="3860" w:type="dxa"/>
            </w:tblPrEx>
          </w:tblPrExChange>
        </w:tblPrEx>
        <w:trPr>
          <w:gridAfter w:val="2"/>
          <w:wAfter w:w="1262" w:type="dxa"/>
          <w:trHeight w:val="300"/>
          <w:jc w:val="center"/>
          <w:ins w:id="5284" w:author="Aleksander Hansen" w:date="2013-02-14T10:47:00Z"/>
          <w:trPrChange w:id="5285"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286" w:author="Aleksander Hansen" w:date="2013-02-14T12:43:00Z">
              <w:tcPr>
                <w:tcW w:w="2805" w:type="dxa"/>
                <w:gridSpan w:val="2"/>
                <w:tcBorders>
                  <w:top w:val="nil"/>
                  <w:left w:val="nil"/>
                  <w:bottom w:val="nil"/>
                  <w:right w:val="nil"/>
                </w:tcBorders>
                <w:shd w:val="clear" w:color="000000" w:fill="FFFFFF"/>
                <w:vAlign w:val="center"/>
                <w:hideMark/>
              </w:tcPr>
            </w:tcPrChange>
          </w:tcPr>
          <w:p w14:paraId="7EF4B5FA" w14:textId="77777777" w:rsidR="00CC188C" w:rsidRPr="00CC188C" w:rsidRDefault="00CC188C" w:rsidP="00CC188C">
            <w:pPr>
              <w:rPr>
                <w:ins w:id="5287" w:author="Aleksander Hansen" w:date="2013-02-14T10:47:00Z"/>
                <w:rFonts w:ascii="Calibri" w:eastAsia="Times New Roman" w:hAnsi="Calibri" w:cs="Times New Roman"/>
                <w:color w:val="000000"/>
              </w:rPr>
            </w:pPr>
            <w:ins w:id="5288" w:author="Aleksander Hansen" w:date="2013-02-14T10:47:00Z">
              <w:r w:rsidRPr="00CC188C">
                <w:rPr>
                  <w:rFonts w:ascii="Calibri" w:eastAsia="Times New Roman" w:hAnsi="Calibri" w:cs="Times New Roman"/>
                  <w:color w:val="000000"/>
                </w:rPr>
                <w:t>Cash (Dirty Price)</w:t>
              </w:r>
            </w:ins>
          </w:p>
        </w:tc>
        <w:tc>
          <w:tcPr>
            <w:tcW w:w="1229" w:type="dxa"/>
            <w:gridSpan w:val="3"/>
            <w:tcBorders>
              <w:top w:val="nil"/>
              <w:left w:val="nil"/>
              <w:bottom w:val="nil"/>
              <w:right w:val="nil"/>
            </w:tcBorders>
            <w:shd w:val="clear" w:color="000000" w:fill="FFFFFF"/>
            <w:vAlign w:val="center"/>
            <w:hideMark/>
            <w:tcPrChange w:id="5289" w:author="Aleksander Hansen" w:date="2013-02-14T12:43:00Z">
              <w:tcPr>
                <w:tcW w:w="1055" w:type="dxa"/>
                <w:tcBorders>
                  <w:top w:val="nil"/>
                  <w:left w:val="nil"/>
                  <w:bottom w:val="nil"/>
                  <w:right w:val="nil"/>
                </w:tcBorders>
                <w:shd w:val="clear" w:color="000000" w:fill="FFFFFF"/>
                <w:vAlign w:val="center"/>
                <w:hideMark/>
              </w:tcPr>
            </w:tcPrChange>
          </w:tcPr>
          <w:p w14:paraId="0CF6387A" w14:textId="14804E50" w:rsidR="00CC188C" w:rsidRPr="00CC188C" w:rsidRDefault="00460244" w:rsidP="00CC188C">
            <w:pPr>
              <w:jc w:val="right"/>
              <w:rPr>
                <w:ins w:id="5290" w:author="Aleksander Hansen" w:date="2013-02-14T10:47:00Z"/>
                <w:rFonts w:ascii="Calibri" w:eastAsia="Times New Roman" w:hAnsi="Calibri" w:cs="Times New Roman"/>
                <w:color w:val="000000"/>
              </w:rPr>
            </w:pPr>
            <w:ins w:id="5291" w:author="Aleksander Hansen" w:date="2013-02-14T10:47:00Z">
              <w:r>
                <w:rPr>
                  <w:rFonts w:ascii="Calibri" w:eastAsia="Times New Roman" w:hAnsi="Calibri" w:cs="Times New Roman"/>
                  <w:color w:val="000000"/>
                </w:rPr>
                <w:t>$116.978</w:t>
              </w:r>
              <w:r w:rsidR="00CC188C" w:rsidRPr="00CC188C">
                <w:rPr>
                  <w:rFonts w:ascii="Calibri" w:eastAsia="Times New Roman" w:hAnsi="Calibri" w:cs="Times New Roman"/>
                  <w:color w:val="000000"/>
                </w:rPr>
                <w:t xml:space="preserve"> </w:t>
              </w:r>
            </w:ins>
          </w:p>
        </w:tc>
      </w:tr>
      <w:tr w:rsidR="00CC188C" w:rsidRPr="00CC188C" w14:paraId="04B3D204" w14:textId="77777777" w:rsidTr="007E311A">
        <w:tblPrEx>
          <w:tblPrExChange w:id="5292" w:author="Aleksander Hansen" w:date="2013-02-14T12:43:00Z">
            <w:tblPrEx>
              <w:tblW w:w="3860" w:type="dxa"/>
            </w:tblPrEx>
          </w:tblPrExChange>
        </w:tblPrEx>
        <w:trPr>
          <w:gridAfter w:val="2"/>
          <w:wAfter w:w="1262" w:type="dxa"/>
          <w:trHeight w:val="300"/>
          <w:jc w:val="center"/>
          <w:ins w:id="5293" w:author="Aleksander Hansen" w:date="2013-02-14T10:47:00Z"/>
          <w:trPrChange w:id="529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295" w:author="Aleksander Hansen" w:date="2013-02-14T12:43:00Z">
              <w:tcPr>
                <w:tcW w:w="2805" w:type="dxa"/>
                <w:gridSpan w:val="2"/>
                <w:tcBorders>
                  <w:top w:val="nil"/>
                  <w:left w:val="nil"/>
                  <w:bottom w:val="nil"/>
                  <w:right w:val="nil"/>
                </w:tcBorders>
                <w:shd w:val="clear" w:color="000000" w:fill="FFFFFF"/>
                <w:vAlign w:val="center"/>
                <w:hideMark/>
              </w:tcPr>
            </w:tcPrChange>
          </w:tcPr>
          <w:p w14:paraId="4AA652CD" w14:textId="0E97C8A3" w:rsidR="00CC188C" w:rsidRPr="00CC188C" w:rsidRDefault="00CC188C" w:rsidP="00CC188C">
            <w:pPr>
              <w:rPr>
                <w:ins w:id="5296" w:author="Aleksander Hansen" w:date="2013-02-14T10:47:00Z"/>
                <w:rFonts w:ascii="Calibri" w:eastAsia="Times New Roman" w:hAnsi="Calibri" w:cs="Times New Roman"/>
                <w:color w:val="000000"/>
              </w:rPr>
            </w:pPr>
            <w:ins w:id="5297" w:author="Aleksander Hansen" w:date="2013-02-14T10:47:00Z">
              <w:r w:rsidRPr="00CC188C">
                <w:rPr>
                  <w:rFonts w:ascii="Calibri" w:eastAsia="Times New Roman" w:hAnsi="Calibri" w:cs="Times New Roman"/>
                  <w:color w:val="000000"/>
                </w:rPr>
                <w:t>PV of coupon</w:t>
              </w:r>
            </w:ins>
            <w:ins w:id="5298" w:author="Aleksander Hansen" w:date="2013-02-15T17:09:00Z">
              <w:r w:rsidR="00FF184E">
                <w:rPr>
                  <w:rFonts w:ascii="Calibri" w:eastAsia="Times New Roman" w:hAnsi="Calibri" w:cs="Times New Roman"/>
                  <w:color w:val="000000"/>
                </w:rPr>
                <w:fldChar w:fldCharType="begin"/>
              </w:r>
              <w:r w:rsidR="00FF184E">
                <w:instrText xml:space="preserve"> XE "</w:instrText>
              </w:r>
            </w:ins>
            <w:r w:rsidR="00FF184E" w:rsidRPr="008568A7">
              <w:rPr>
                <w:rFonts w:ascii="Calibri" w:hAnsi="Calibri"/>
              </w:rPr>
              <w:instrText>coupon</w:instrText>
            </w:r>
            <w:ins w:id="5299" w:author="Aleksander Hansen" w:date="2013-02-15T17:09:00Z">
              <w:r w:rsidR="00FF184E">
                <w:instrText xml:space="preserve">" </w:instrText>
              </w:r>
              <w:r w:rsidR="00FF184E">
                <w:rPr>
                  <w:rFonts w:ascii="Calibri" w:eastAsia="Times New Roman" w:hAnsi="Calibri" w:cs="Times New Roman"/>
                  <w:color w:val="000000"/>
                </w:rPr>
                <w:fldChar w:fldCharType="end"/>
              </w:r>
            </w:ins>
          </w:p>
        </w:tc>
        <w:tc>
          <w:tcPr>
            <w:tcW w:w="1229" w:type="dxa"/>
            <w:gridSpan w:val="3"/>
            <w:tcBorders>
              <w:top w:val="nil"/>
              <w:left w:val="nil"/>
              <w:bottom w:val="nil"/>
              <w:right w:val="nil"/>
            </w:tcBorders>
            <w:shd w:val="clear" w:color="000000" w:fill="FFFFFF"/>
            <w:vAlign w:val="center"/>
            <w:hideMark/>
            <w:tcPrChange w:id="5300" w:author="Aleksander Hansen" w:date="2013-02-14T12:43:00Z">
              <w:tcPr>
                <w:tcW w:w="1055" w:type="dxa"/>
                <w:tcBorders>
                  <w:top w:val="nil"/>
                  <w:left w:val="nil"/>
                  <w:bottom w:val="nil"/>
                  <w:right w:val="nil"/>
                </w:tcBorders>
                <w:shd w:val="clear" w:color="000000" w:fill="FFFFFF"/>
                <w:vAlign w:val="center"/>
                <w:hideMark/>
              </w:tcPr>
            </w:tcPrChange>
          </w:tcPr>
          <w:p w14:paraId="69C34ED3" w14:textId="7DD59A3B" w:rsidR="00CC188C" w:rsidRPr="00CC188C" w:rsidRDefault="00CC188C" w:rsidP="00CC188C">
            <w:pPr>
              <w:jc w:val="right"/>
              <w:rPr>
                <w:ins w:id="5301" w:author="Aleksander Hansen" w:date="2013-02-14T10:47:00Z"/>
                <w:rFonts w:ascii="Calibri" w:eastAsia="Times New Roman" w:hAnsi="Calibri" w:cs="Times New Roman"/>
                <w:color w:val="000000"/>
              </w:rPr>
            </w:pPr>
            <w:ins w:id="5302" w:author="Aleksander Hansen" w:date="2013-02-14T10:47:00Z">
              <w:r w:rsidRPr="00CC188C">
                <w:rPr>
                  <w:rFonts w:ascii="Calibri" w:eastAsia="Times New Roman" w:hAnsi="Calibri" w:cs="Times New Roman"/>
                  <w:color w:val="000000"/>
                </w:rPr>
                <w:t>$5.80</w:t>
              </w:r>
            </w:ins>
            <w:ins w:id="5303" w:author="Aleksander Hansen" w:date="2013-02-14T12:25:00Z">
              <w:r w:rsidR="00460244">
                <w:rPr>
                  <w:rFonts w:ascii="Calibri" w:eastAsia="Times New Roman" w:hAnsi="Calibri" w:cs="Times New Roman"/>
                  <w:color w:val="000000"/>
                </w:rPr>
                <w:t>3</w:t>
              </w:r>
            </w:ins>
            <w:ins w:id="5304" w:author="Aleksander Hansen" w:date="2013-02-14T10:47:00Z">
              <w:r w:rsidRPr="00CC188C">
                <w:rPr>
                  <w:rFonts w:ascii="Calibri" w:eastAsia="Times New Roman" w:hAnsi="Calibri" w:cs="Times New Roman"/>
                  <w:color w:val="000000"/>
                </w:rPr>
                <w:t xml:space="preserve"> </w:t>
              </w:r>
            </w:ins>
          </w:p>
        </w:tc>
      </w:tr>
      <w:tr w:rsidR="00CC188C" w:rsidRPr="00CC188C" w14:paraId="1BDF6D98" w14:textId="77777777" w:rsidTr="007E311A">
        <w:tblPrEx>
          <w:tblPrExChange w:id="5305" w:author="Aleksander Hansen" w:date="2013-02-14T12:43:00Z">
            <w:tblPrEx>
              <w:tblW w:w="3860" w:type="dxa"/>
            </w:tblPrEx>
          </w:tblPrExChange>
        </w:tblPrEx>
        <w:trPr>
          <w:gridAfter w:val="2"/>
          <w:wAfter w:w="1262" w:type="dxa"/>
          <w:trHeight w:val="300"/>
          <w:jc w:val="center"/>
          <w:ins w:id="5306" w:author="Aleksander Hansen" w:date="2013-02-14T10:47:00Z"/>
          <w:trPrChange w:id="5307"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308" w:author="Aleksander Hansen" w:date="2013-02-14T12:43:00Z">
              <w:tcPr>
                <w:tcW w:w="2805" w:type="dxa"/>
                <w:gridSpan w:val="2"/>
                <w:tcBorders>
                  <w:top w:val="nil"/>
                  <w:left w:val="nil"/>
                  <w:bottom w:val="nil"/>
                  <w:right w:val="nil"/>
                </w:tcBorders>
                <w:shd w:val="clear" w:color="000000" w:fill="FFFFFF"/>
                <w:vAlign w:val="center"/>
                <w:hideMark/>
              </w:tcPr>
            </w:tcPrChange>
          </w:tcPr>
          <w:p w14:paraId="018CA35F" w14:textId="330D8D9D" w:rsidR="00CC188C" w:rsidRPr="00CC188C" w:rsidRDefault="00CC188C" w:rsidP="00CC188C">
            <w:pPr>
              <w:rPr>
                <w:ins w:id="5309" w:author="Aleksander Hansen" w:date="2013-02-14T10:47:00Z"/>
                <w:rFonts w:ascii="Calibri" w:eastAsia="Times New Roman" w:hAnsi="Calibri" w:cs="Times New Roman"/>
                <w:color w:val="000000"/>
              </w:rPr>
            </w:pPr>
            <w:ins w:id="5310" w:author="Aleksander Hansen" w:date="2013-02-14T10:47:00Z">
              <w:r w:rsidRPr="00CC188C">
                <w:rPr>
                  <w:rFonts w:ascii="Calibri" w:eastAsia="Times New Roman" w:hAnsi="Calibri" w:cs="Times New Roman"/>
                  <w:color w:val="000000"/>
                </w:rPr>
                <w:t>Cash Futures</w:t>
              </w:r>
            </w:ins>
            <w:ins w:id="5311" w:author="Aleksander Hansen" w:date="2013-02-15T16:31:00Z">
              <w:r w:rsidR="008A28C4">
                <w:rPr>
                  <w:rFonts w:ascii="Calibri" w:eastAsia="Times New Roman" w:hAnsi="Calibri" w:cs="Times New Roman"/>
                  <w:color w:val="000000"/>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12" w:author="Aleksander Hansen" w:date="2013-02-15T16:31:00Z">
              <w:r w:rsidR="008A28C4">
                <w:instrText xml:space="preserve">" </w:instrText>
              </w:r>
              <w:r w:rsidR="008A28C4">
                <w:rPr>
                  <w:rFonts w:ascii="Calibri" w:eastAsia="Times New Roman" w:hAnsi="Calibri" w:cs="Times New Roman"/>
                  <w:color w:val="000000"/>
                </w:rPr>
                <w:fldChar w:fldCharType="end"/>
              </w:r>
            </w:ins>
            <w:ins w:id="5313" w:author="Aleksander Hansen" w:date="2013-02-14T10:47:00Z">
              <w:r w:rsidRPr="00CC188C">
                <w:rPr>
                  <w:rFonts w:ascii="Calibri" w:eastAsia="Times New Roman" w:hAnsi="Calibri" w:cs="Times New Roman"/>
                  <w:color w:val="000000"/>
                </w:rPr>
                <w:t xml:space="preserve"> Price</w:t>
              </w:r>
            </w:ins>
          </w:p>
        </w:tc>
        <w:tc>
          <w:tcPr>
            <w:tcW w:w="1229" w:type="dxa"/>
            <w:gridSpan w:val="3"/>
            <w:tcBorders>
              <w:top w:val="nil"/>
              <w:left w:val="nil"/>
              <w:bottom w:val="nil"/>
              <w:right w:val="nil"/>
            </w:tcBorders>
            <w:shd w:val="clear" w:color="000000" w:fill="FFFFFF"/>
            <w:vAlign w:val="center"/>
            <w:hideMark/>
            <w:tcPrChange w:id="5314" w:author="Aleksander Hansen" w:date="2013-02-14T12:43:00Z">
              <w:tcPr>
                <w:tcW w:w="1055" w:type="dxa"/>
                <w:tcBorders>
                  <w:top w:val="nil"/>
                  <w:left w:val="nil"/>
                  <w:bottom w:val="nil"/>
                  <w:right w:val="nil"/>
                </w:tcBorders>
                <w:shd w:val="clear" w:color="000000" w:fill="FFFFFF"/>
                <w:vAlign w:val="center"/>
                <w:hideMark/>
              </w:tcPr>
            </w:tcPrChange>
          </w:tcPr>
          <w:p w14:paraId="0B6424AB" w14:textId="2030DD75" w:rsidR="00CC188C" w:rsidRPr="00CC188C" w:rsidRDefault="00460244" w:rsidP="00CC188C">
            <w:pPr>
              <w:jc w:val="right"/>
              <w:rPr>
                <w:ins w:id="5315" w:author="Aleksander Hansen" w:date="2013-02-14T10:47:00Z"/>
                <w:rFonts w:ascii="Calibri" w:eastAsia="Times New Roman" w:hAnsi="Calibri" w:cs="Times New Roman"/>
                <w:color w:val="000000"/>
              </w:rPr>
            </w:pPr>
            <w:ins w:id="5316" w:author="Aleksander Hansen" w:date="2013-02-14T10:47:00Z">
              <w:r>
                <w:rPr>
                  <w:rFonts w:ascii="Calibri" w:eastAsia="Times New Roman" w:hAnsi="Calibri" w:cs="Times New Roman"/>
                  <w:color w:val="000000"/>
                </w:rPr>
                <w:t>$119.711</w:t>
              </w:r>
              <w:r w:rsidR="00CC188C" w:rsidRPr="00CC188C">
                <w:rPr>
                  <w:rFonts w:ascii="Calibri" w:eastAsia="Times New Roman" w:hAnsi="Calibri" w:cs="Times New Roman"/>
                  <w:color w:val="000000"/>
                </w:rPr>
                <w:t xml:space="preserve"> </w:t>
              </w:r>
            </w:ins>
          </w:p>
        </w:tc>
      </w:tr>
      <w:tr w:rsidR="00CC188C" w:rsidRPr="00CC188C" w14:paraId="20A65811" w14:textId="77777777" w:rsidTr="007E311A">
        <w:tblPrEx>
          <w:tblPrExChange w:id="5317" w:author="Aleksander Hansen" w:date="2013-02-14T12:43:00Z">
            <w:tblPrEx>
              <w:tblW w:w="3860" w:type="dxa"/>
            </w:tblPrEx>
          </w:tblPrExChange>
        </w:tblPrEx>
        <w:trPr>
          <w:gridAfter w:val="2"/>
          <w:wAfter w:w="1262" w:type="dxa"/>
          <w:trHeight w:val="300"/>
          <w:jc w:val="center"/>
          <w:ins w:id="5318" w:author="Aleksander Hansen" w:date="2013-02-14T10:47:00Z"/>
          <w:trPrChange w:id="5319"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320" w:author="Aleksander Hansen" w:date="2013-02-14T12:43:00Z">
              <w:tcPr>
                <w:tcW w:w="2805" w:type="dxa"/>
                <w:gridSpan w:val="2"/>
                <w:tcBorders>
                  <w:top w:val="nil"/>
                  <w:left w:val="nil"/>
                  <w:bottom w:val="nil"/>
                  <w:right w:val="nil"/>
                </w:tcBorders>
                <w:shd w:val="clear" w:color="000000" w:fill="FFFFFF"/>
                <w:vAlign w:val="center"/>
                <w:hideMark/>
              </w:tcPr>
            </w:tcPrChange>
          </w:tcPr>
          <w:p w14:paraId="657C2B68" w14:textId="77777777" w:rsidR="00CC188C" w:rsidRPr="00CC188C" w:rsidRDefault="00CC188C" w:rsidP="00CC188C">
            <w:pPr>
              <w:rPr>
                <w:ins w:id="5321" w:author="Aleksander Hansen" w:date="2013-02-14T10:47:00Z"/>
                <w:rFonts w:ascii="Calibri" w:eastAsia="Times New Roman" w:hAnsi="Calibri" w:cs="Times New Roman"/>
                <w:color w:val="000000"/>
              </w:rPr>
            </w:pPr>
            <w:ins w:id="5322" w:author="Aleksander Hansen" w:date="2013-02-14T10:47:00Z">
              <w:r w:rsidRPr="00CC188C">
                <w:rPr>
                  <w:rFonts w:ascii="Calibri" w:eastAsia="Times New Roman" w:hAnsi="Calibri" w:cs="Times New Roman"/>
                  <w:color w:val="000000"/>
                </w:rPr>
                <w:t>Days Accrue, @ delivery</w:t>
              </w:r>
            </w:ins>
          </w:p>
        </w:tc>
        <w:tc>
          <w:tcPr>
            <w:tcW w:w="1229" w:type="dxa"/>
            <w:gridSpan w:val="3"/>
            <w:tcBorders>
              <w:top w:val="nil"/>
              <w:left w:val="nil"/>
              <w:bottom w:val="nil"/>
              <w:right w:val="nil"/>
            </w:tcBorders>
            <w:shd w:val="clear" w:color="000000" w:fill="FFFFFF"/>
            <w:vAlign w:val="center"/>
            <w:hideMark/>
            <w:tcPrChange w:id="5323" w:author="Aleksander Hansen" w:date="2013-02-14T12:43:00Z">
              <w:tcPr>
                <w:tcW w:w="1055" w:type="dxa"/>
                <w:tcBorders>
                  <w:top w:val="nil"/>
                  <w:left w:val="nil"/>
                  <w:bottom w:val="nil"/>
                  <w:right w:val="nil"/>
                </w:tcBorders>
                <w:shd w:val="clear" w:color="000000" w:fill="FFFFFF"/>
                <w:vAlign w:val="center"/>
                <w:hideMark/>
              </w:tcPr>
            </w:tcPrChange>
          </w:tcPr>
          <w:p w14:paraId="679A2C67" w14:textId="77777777" w:rsidR="00CC188C" w:rsidRPr="00CC188C" w:rsidRDefault="00CC188C" w:rsidP="00CC188C">
            <w:pPr>
              <w:jc w:val="right"/>
              <w:rPr>
                <w:ins w:id="5324" w:author="Aleksander Hansen" w:date="2013-02-14T10:47:00Z"/>
                <w:rFonts w:ascii="Calibri" w:eastAsia="Times New Roman" w:hAnsi="Calibri" w:cs="Times New Roman"/>
                <w:color w:val="000000"/>
              </w:rPr>
            </w:pPr>
            <w:ins w:id="5325" w:author="Aleksander Hansen" w:date="2013-02-14T10:47:00Z">
              <w:r w:rsidRPr="00CC188C">
                <w:rPr>
                  <w:rFonts w:ascii="Calibri" w:eastAsia="Times New Roman" w:hAnsi="Calibri" w:cs="Times New Roman"/>
                  <w:color w:val="000000"/>
                </w:rPr>
                <w:t>148</w:t>
              </w:r>
            </w:ins>
          </w:p>
        </w:tc>
      </w:tr>
      <w:tr w:rsidR="00CC188C" w:rsidRPr="00CC188C" w14:paraId="48C0C8C9" w14:textId="77777777" w:rsidTr="007E311A">
        <w:tblPrEx>
          <w:tblPrExChange w:id="5326" w:author="Aleksander Hansen" w:date="2013-02-14T12:43:00Z">
            <w:tblPrEx>
              <w:tblW w:w="3860" w:type="dxa"/>
            </w:tblPrEx>
          </w:tblPrExChange>
        </w:tblPrEx>
        <w:trPr>
          <w:gridAfter w:val="2"/>
          <w:wAfter w:w="1262" w:type="dxa"/>
          <w:trHeight w:val="300"/>
          <w:jc w:val="center"/>
          <w:ins w:id="5327" w:author="Aleksander Hansen" w:date="2013-02-14T10:47:00Z"/>
          <w:trPrChange w:id="5328"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5329" w:author="Aleksander Hansen" w:date="2013-02-14T12:43:00Z">
              <w:tcPr>
                <w:tcW w:w="2805" w:type="dxa"/>
                <w:gridSpan w:val="2"/>
                <w:tcBorders>
                  <w:top w:val="nil"/>
                  <w:left w:val="nil"/>
                  <w:bottom w:val="nil"/>
                  <w:right w:val="nil"/>
                </w:tcBorders>
                <w:shd w:val="clear" w:color="000000" w:fill="FFFFFF"/>
                <w:vAlign w:val="center"/>
                <w:hideMark/>
              </w:tcPr>
            </w:tcPrChange>
          </w:tcPr>
          <w:p w14:paraId="288D4630" w14:textId="77777777" w:rsidR="00CC188C" w:rsidRPr="00CC188C" w:rsidRDefault="00CC188C" w:rsidP="00CC188C">
            <w:pPr>
              <w:rPr>
                <w:ins w:id="5330" w:author="Aleksander Hansen" w:date="2013-02-14T10:47:00Z"/>
                <w:rFonts w:ascii="Calibri" w:eastAsia="Times New Roman" w:hAnsi="Calibri" w:cs="Times New Roman"/>
                <w:color w:val="000000"/>
              </w:rPr>
            </w:pPr>
            <w:ins w:id="5331" w:author="Aleksander Hansen" w:date="2013-02-14T10:47:00Z">
              <w:r w:rsidRPr="00CC188C">
                <w:rPr>
                  <w:rFonts w:ascii="Calibri" w:eastAsia="Times New Roman" w:hAnsi="Calibri" w:cs="Times New Roman"/>
                  <w:color w:val="000000"/>
                </w:rPr>
                <w:t>Days Remain, @ delivery</w:t>
              </w:r>
            </w:ins>
          </w:p>
        </w:tc>
        <w:tc>
          <w:tcPr>
            <w:tcW w:w="1229" w:type="dxa"/>
            <w:gridSpan w:val="3"/>
            <w:tcBorders>
              <w:top w:val="nil"/>
              <w:left w:val="nil"/>
              <w:bottom w:val="nil"/>
              <w:right w:val="nil"/>
            </w:tcBorders>
            <w:shd w:val="clear" w:color="000000" w:fill="FFFFFF"/>
            <w:vAlign w:val="center"/>
            <w:hideMark/>
            <w:tcPrChange w:id="5332" w:author="Aleksander Hansen" w:date="2013-02-14T12:43:00Z">
              <w:tcPr>
                <w:tcW w:w="1055" w:type="dxa"/>
                <w:tcBorders>
                  <w:top w:val="nil"/>
                  <w:left w:val="nil"/>
                  <w:bottom w:val="nil"/>
                  <w:right w:val="nil"/>
                </w:tcBorders>
                <w:shd w:val="clear" w:color="000000" w:fill="FFFFFF"/>
                <w:vAlign w:val="center"/>
                <w:hideMark/>
              </w:tcPr>
            </w:tcPrChange>
          </w:tcPr>
          <w:p w14:paraId="4ECA7A40" w14:textId="77777777" w:rsidR="00CC188C" w:rsidRPr="00CC188C" w:rsidRDefault="00CC188C" w:rsidP="00CC188C">
            <w:pPr>
              <w:jc w:val="right"/>
              <w:rPr>
                <w:ins w:id="5333" w:author="Aleksander Hansen" w:date="2013-02-14T10:47:00Z"/>
                <w:rFonts w:ascii="Calibri" w:eastAsia="Times New Roman" w:hAnsi="Calibri" w:cs="Times New Roman"/>
                <w:color w:val="000000"/>
              </w:rPr>
            </w:pPr>
            <w:ins w:id="5334" w:author="Aleksander Hansen" w:date="2013-02-14T10:47:00Z">
              <w:r w:rsidRPr="00CC188C">
                <w:rPr>
                  <w:rFonts w:ascii="Calibri" w:eastAsia="Times New Roman" w:hAnsi="Calibri" w:cs="Times New Roman"/>
                  <w:color w:val="000000"/>
                </w:rPr>
                <w:t>35</w:t>
              </w:r>
            </w:ins>
          </w:p>
        </w:tc>
      </w:tr>
      <w:tr w:rsidR="00CC188C" w:rsidRPr="00CC188C" w14:paraId="34F7D276" w14:textId="77777777" w:rsidTr="007E311A">
        <w:tblPrEx>
          <w:tblPrExChange w:id="5335" w:author="Aleksander Hansen" w:date="2013-02-14T12:43:00Z">
            <w:tblPrEx>
              <w:tblW w:w="3860" w:type="dxa"/>
            </w:tblPrEx>
          </w:tblPrExChange>
        </w:tblPrEx>
        <w:trPr>
          <w:gridAfter w:val="2"/>
          <w:wAfter w:w="1262" w:type="dxa"/>
          <w:trHeight w:val="300"/>
          <w:jc w:val="center"/>
          <w:ins w:id="5336" w:author="Aleksander Hansen" w:date="2013-02-14T10:47:00Z"/>
          <w:trPrChange w:id="5337" w:author="Aleksander Hansen" w:date="2013-02-14T12:43:00Z">
            <w:trPr>
              <w:gridAfter w:val="2"/>
              <w:trHeight w:val="300"/>
            </w:trPr>
          </w:trPrChange>
        </w:trPr>
        <w:tc>
          <w:tcPr>
            <w:tcW w:w="2706" w:type="dxa"/>
            <w:tcBorders>
              <w:top w:val="nil"/>
              <w:left w:val="nil"/>
              <w:bottom w:val="single" w:sz="4" w:space="0" w:color="auto"/>
              <w:right w:val="nil"/>
            </w:tcBorders>
            <w:shd w:val="clear" w:color="000000" w:fill="FFFFFF"/>
            <w:vAlign w:val="center"/>
            <w:hideMark/>
            <w:tcPrChange w:id="5338" w:author="Aleksander Hansen" w:date="2013-02-14T12:43:00Z">
              <w:tcPr>
                <w:tcW w:w="2805" w:type="dxa"/>
                <w:gridSpan w:val="2"/>
                <w:tcBorders>
                  <w:top w:val="nil"/>
                  <w:left w:val="nil"/>
                  <w:bottom w:val="nil"/>
                  <w:right w:val="nil"/>
                </w:tcBorders>
                <w:shd w:val="clear" w:color="000000" w:fill="FFFFFF"/>
                <w:vAlign w:val="center"/>
                <w:hideMark/>
              </w:tcPr>
            </w:tcPrChange>
          </w:tcPr>
          <w:p w14:paraId="26E39133" w14:textId="6A0BC44D" w:rsidR="00CC188C" w:rsidRPr="00CC188C" w:rsidRDefault="00CC188C" w:rsidP="00CC188C">
            <w:pPr>
              <w:rPr>
                <w:ins w:id="5339" w:author="Aleksander Hansen" w:date="2013-02-14T10:47:00Z"/>
                <w:rFonts w:ascii="Calibri" w:eastAsia="Times New Roman" w:hAnsi="Calibri" w:cs="Times New Roman"/>
                <w:color w:val="000000"/>
              </w:rPr>
            </w:pPr>
            <w:ins w:id="5340" w:author="Aleksander Hansen" w:date="2013-02-14T10:47:00Z">
              <w:r w:rsidRPr="00CC188C">
                <w:rPr>
                  <w:rFonts w:ascii="Calibri" w:eastAsia="Times New Roman" w:hAnsi="Calibri" w:cs="Times New Roman"/>
                  <w:color w:val="000000"/>
                </w:rPr>
                <w:t>Quoted FP, 12% bond</w:t>
              </w:r>
            </w:ins>
            <w:ins w:id="5341" w:author="Aleksander Hansen" w:date="2013-02-15T17:07:00Z">
              <w:r w:rsidR="00FF184E">
                <w:rPr>
                  <w:rFonts w:ascii="Calibri" w:eastAsia="Times New Roman" w:hAnsi="Calibri" w:cs="Times New Roman"/>
                  <w:color w:val="000000"/>
                </w:rPr>
                <w:fldChar w:fldCharType="begin"/>
              </w:r>
              <w:r w:rsidR="00FF184E">
                <w:instrText xml:space="preserve"> XE "</w:instrText>
              </w:r>
            </w:ins>
            <w:r w:rsidR="00FF184E" w:rsidRPr="008568A7">
              <w:rPr>
                <w:rFonts w:ascii="Calibri" w:hAnsi="Calibri"/>
              </w:rPr>
              <w:instrText>bond</w:instrText>
            </w:r>
            <w:ins w:id="5342" w:author="Aleksander Hansen" w:date="2013-02-15T17:07:00Z">
              <w:r w:rsidR="00FF184E">
                <w:instrText xml:space="preserve">" </w:instrText>
              </w:r>
              <w:r w:rsidR="00FF184E">
                <w:rPr>
                  <w:rFonts w:ascii="Calibri" w:eastAsia="Times New Roman" w:hAnsi="Calibri" w:cs="Times New Roman"/>
                  <w:color w:val="000000"/>
                </w:rPr>
                <w:fldChar w:fldCharType="end"/>
              </w:r>
            </w:ins>
          </w:p>
        </w:tc>
        <w:tc>
          <w:tcPr>
            <w:tcW w:w="1229" w:type="dxa"/>
            <w:gridSpan w:val="3"/>
            <w:tcBorders>
              <w:top w:val="nil"/>
              <w:left w:val="nil"/>
              <w:bottom w:val="single" w:sz="4" w:space="0" w:color="auto"/>
              <w:right w:val="nil"/>
            </w:tcBorders>
            <w:shd w:val="clear" w:color="000000" w:fill="FFFFFF"/>
            <w:vAlign w:val="center"/>
            <w:hideMark/>
            <w:tcPrChange w:id="5343" w:author="Aleksander Hansen" w:date="2013-02-14T12:43:00Z">
              <w:tcPr>
                <w:tcW w:w="1055" w:type="dxa"/>
                <w:tcBorders>
                  <w:top w:val="nil"/>
                  <w:left w:val="nil"/>
                  <w:bottom w:val="nil"/>
                  <w:right w:val="nil"/>
                </w:tcBorders>
                <w:shd w:val="clear" w:color="000000" w:fill="FFFFFF"/>
                <w:vAlign w:val="center"/>
                <w:hideMark/>
              </w:tcPr>
            </w:tcPrChange>
          </w:tcPr>
          <w:p w14:paraId="034624A0" w14:textId="2BBC9CBC" w:rsidR="00CC188C" w:rsidRPr="00CC188C" w:rsidRDefault="00460244" w:rsidP="00CC188C">
            <w:pPr>
              <w:jc w:val="right"/>
              <w:rPr>
                <w:ins w:id="5344" w:author="Aleksander Hansen" w:date="2013-02-14T10:47:00Z"/>
                <w:rFonts w:ascii="Calibri" w:eastAsia="Times New Roman" w:hAnsi="Calibri" w:cs="Times New Roman"/>
                <w:color w:val="000000"/>
              </w:rPr>
            </w:pPr>
            <w:ins w:id="5345" w:author="Aleksander Hansen" w:date="2013-02-14T10:47:00Z">
              <w:r>
                <w:rPr>
                  <w:rFonts w:ascii="Calibri" w:eastAsia="Times New Roman" w:hAnsi="Calibri" w:cs="Times New Roman"/>
                  <w:color w:val="000000"/>
                </w:rPr>
                <w:t>$114.859</w:t>
              </w:r>
              <w:r w:rsidR="00CC188C" w:rsidRPr="00CC188C">
                <w:rPr>
                  <w:rFonts w:ascii="Calibri" w:eastAsia="Times New Roman" w:hAnsi="Calibri" w:cs="Times New Roman"/>
                  <w:color w:val="000000"/>
                </w:rPr>
                <w:t xml:space="preserve"> </w:t>
              </w:r>
            </w:ins>
          </w:p>
        </w:tc>
      </w:tr>
      <w:tr w:rsidR="00CC188C" w:rsidRPr="00CC188C" w14:paraId="21B74988" w14:textId="77777777" w:rsidTr="007E311A">
        <w:tblPrEx>
          <w:tblPrExChange w:id="5346" w:author="Aleksander Hansen" w:date="2013-02-14T12:43:00Z">
            <w:tblPrEx>
              <w:tblW w:w="3860" w:type="dxa"/>
            </w:tblPrEx>
          </w:tblPrExChange>
        </w:tblPrEx>
        <w:trPr>
          <w:gridAfter w:val="2"/>
          <w:wAfter w:w="1262" w:type="dxa"/>
          <w:trHeight w:val="300"/>
          <w:jc w:val="center"/>
          <w:ins w:id="5347" w:author="Aleksander Hansen" w:date="2013-02-14T10:47:00Z"/>
          <w:trPrChange w:id="5348" w:author="Aleksander Hansen" w:date="2013-02-14T12:43:00Z">
            <w:trPr>
              <w:gridAfter w:val="2"/>
              <w:trHeight w:val="300"/>
            </w:trPr>
          </w:trPrChange>
        </w:trPr>
        <w:tc>
          <w:tcPr>
            <w:tcW w:w="2706" w:type="dxa"/>
            <w:tcBorders>
              <w:top w:val="single" w:sz="4" w:space="0" w:color="auto"/>
              <w:left w:val="nil"/>
              <w:bottom w:val="single" w:sz="4" w:space="0" w:color="auto"/>
              <w:right w:val="nil"/>
            </w:tcBorders>
            <w:shd w:val="clear" w:color="000000" w:fill="FFFFFF"/>
            <w:vAlign w:val="center"/>
            <w:hideMark/>
            <w:tcPrChange w:id="5349" w:author="Aleksander Hansen" w:date="2013-02-14T12:43:00Z">
              <w:tcPr>
                <w:tcW w:w="2805" w:type="dxa"/>
                <w:gridSpan w:val="2"/>
                <w:tcBorders>
                  <w:top w:val="nil"/>
                  <w:left w:val="nil"/>
                  <w:bottom w:val="nil"/>
                  <w:right w:val="nil"/>
                </w:tcBorders>
                <w:shd w:val="clear" w:color="000000" w:fill="FFFFFF"/>
                <w:vAlign w:val="center"/>
                <w:hideMark/>
              </w:tcPr>
            </w:tcPrChange>
          </w:tcPr>
          <w:p w14:paraId="2251C586" w14:textId="77777777" w:rsidR="00CC188C" w:rsidRPr="00CC188C" w:rsidRDefault="00CC188C" w:rsidP="00CC188C">
            <w:pPr>
              <w:rPr>
                <w:ins w:id="5350" w:author="Aleksander Hansen" w:date="2013-02-14T10:47:00Z"/>
                <w:rFonts w:ascii="Calibri" w:eastAsia="Times New Roman" w:hAnsi="Calibri" w:cs="Times New Roman"/>
                <w:color w:val="000000"/>
              </w:rPr>
            </w:pPr>
            <w:ins w:id="5351" w:author="Aleksander Hansen" w:date="2013-02-14T10:47:00Z">
              <w:r w:rsidRPr="00CC188C">
                <w:rPr>
                  <w:rFonts w:ascii="Calibri" w:eastAsia="Times New Roman" w:hAnsi="Calibri" w:cs="Times New Roman"/>
                  <w:color w:val="000000"/>
                </w:rPr>
                <w:t>Quoted FP, CTD</w:t>
              </w:r>
            </w:ins>
          </w:p>
        </w:tc>
        <w:tc>
          <w:tcPr>
            <w:tcW w:w="1229" w:type="dxa"/>
            <w:gridSpan w:val="3"/>
            <w:tcBorders>
              <w:top w:val="single" w:sz="4" w:space="0" w:color="auto"/>
              <w:left w:val="nil"/>
              <w:bottom w:val="single" w:sz="4" w:space="0" w:color="auto"/>
              <w:right w:val="nil"/>
            </w:tcBorders>
            <w:shd w:val="clear" w:color="000000" w:fill="FFFFFF"/>
            <w:vAlign w:val="center"/>
            <w:hideMark/>
            <w:tcPrChange w:id="5352" w:author="Aleksander Hansen" w:date="2013-02-14T12:43:00Z">
              <w:tcPr>
                <w:tcW w:w="1055" w:type="dxa"/>
                <w:tcBorders>
                  <w:top w:val="nil"/>
                  <w:left w:val="nil"/>
                  <w:bottom w:val="nil"/>
                  <w:right w:val="nil"/>
                </w:tcBorders>
                <w:shd w:val="clear" w:color="000000" w:fill="FFFFFF"/>
                <w:vAlign w:val="center"/>
                <w:hideMark/>
              </w:tcPr>
            </w:tcPrChange>
          </w:tcPr>
          <w:p w14:paraId="36136931" w14:textId="784AB6C5" w:rsidR="00CC188C" w:rsidRPr="00CC188C" w:rsidRDefault="00460244" w:rsidP="00CC188C">
            <w:pPr>
              <w:jc w:val="right"/>
              <w:rPr>
                <w:ins w:id="5353" w:author="Aleksander Hansen" w:date="2013-02-14T10:47:00Z"/>
                <w:rFonts w:ascii="Calibri" w:eastAsia="Times New Roman" w:hAnsi="Calibri" w:cs="Times New Roman"/>
                <w:color w:val="000000"/>
              </w:rPr>
            </w:pPr>
            <w:ins w:id="5354" w:author="Aleksander Hansen" w:date="2013-02-14T10:47:00Z">
              <w:r>
                <w:rPr>
                  <w:rFonts w:ascii="Calibri" w:eastAsia="Times New Roman" w:hAnsi="Calibri" w:cs="Times New Roman"/>
                  <w:color w:val="000000"/>
                </w:rPr>
                <w:t>$71.79</w:t>
              </w:r>
              <w:r w:rsidR="00CC188C" w:rsidRPr="00CC188C">
                <w:rPr>
                  <w:rFonts w:ascii="Calibri" w:eastAsia="Times New Roman" w:hAnsi="Calibri" w:cs="Times New Roman"/>
                  <w:color w:val="000000"/>
                </w:rPr>
                <w:t xml:space="preserve"> </w:t>
              </w:r>
            </w:ins>
          </w:p>
        </w:tc>
      </w:tr>
    </w:tbl>
    <w:p w14:paraId="1A904604" w14:textId="77777777" w:rsidR="00CC188C" w:rsidRDefault="00CC188C" w:rsidP="005F2397">
      <w:pPr>
        <w:rPr>
          <w:ins w:id="5355" w:author="Aleksander Hansen" w:date="2013-02-14T10:43:00Z"/>
          <w:rFonts w:ascii="Calibri" w:hAnsi="Calibri"/>
        </w:rPr>
      </w:pPr>
    </w:p>
    <w:p w14:paraId="2BDAC7AB" w14:textId="77777777" w:rsidR="00CC188C" w:rsidRDefault="00CC188C" w:rsidP="005F2397">
      <w:pPr>
        <w:rPr>
          <w:ins w:id="5356" w:author="Aleksander Hansen" w:date="2013-02-14T10:43:00Z"/>
          <w:rFonts w:ascii="Calibri" w:hAnsi="Calibri"/>
        </w:rPr>
      </w:pPr>
    </w:p>
    <w:p w14:paraId="032AB827" w14:textId="77777777" w:rsidR="00CC188C" w:rsidRDefault="00CC188C" w:rsidP="005F2397">
      <w:pPr>
        <w:rPr>
          <w:ins w:id="5357" w:author="Aleksander Hansen" w:date="2013-02-14T10:43:00Z"/>
          <w:rFonts w:ascii="Calibri" w:hAnsi="Calibri"/>
        </w:rPr>
      </w:pPr>
    </w:p>
    <w:p w14:paraId="18E75928" w14:textId="77777777" w:rsidR="00CC188C" w:rsidRDefault="00CC188C" w:rsidP="005F2397">
      <w:pPr>
        <w:rPr>
          <w:ins w:id="5358" w:author="Aleksander Hansen" w:date="2013-02-14T10:43:00Z"/>
          <w:rFonts w:ascii="Calibri" w:hAnsi="Calibri"/>
        </w:rPr>
      </w:pPr>
    </w:p>
    <w:p w14:paraId="7E5414B8" w14:textId="77777777" w:rsidR="00CC188C" w:rsidRDefault="00CC188C" w:rsidP="005F2397">
      <w:pPr>
        <w:rPr>
          <w:ins w:id="5359" w:author="Aleksander Hansen" w:date="2013-02-14T10:43:00Z"/>
          <w:rFonts w:ascii="Calibri" w:hAnsi="Calibri"/>
        </w:rPr>
      </w:pPr>
    </w:p>
    <w:p w14:paraId="6BE37ED2" w14:textId="594FAEA9" w:rsidR="005F2397" w:rsidRPr="008568A7" w:rsidRDefault="005F2397" w:rsidP="005F2397">
      <w:pPr>
        <w:rPr>
          <w:rFonts w:ascii="Calibri" w:hAnsi="Calibri"/>
        </w:rPr>
      </w:pPr>
      <w:r w:rsidRPr="008568A7">
        <w:rPr>
          <w:rFonts w:ascii="Calibri" w:hAnsi="Calibri"/>
        </w:rPr>
        <w:br w:type="page"/>
      </w:r>
    </w:p>
    <w:p w14:paraId="11851C07" w14:textId="70E6B42A" w:rsidR="005F2397" w:rsidRPr="008568A7" w:rsidRDefault="005F2397">
      <w:pPr>
        <w:pStyle w:val="Heading2"/>
        <w:pPrChange w:id="5360" w:author="Aleksander Hansen" w:date="2013-02-15T20:42:00Z">
          <w:pPr/>
        </w:pPrChange>
      </w:pPr>
      <w:bookmarkStart w:id="5361" w:name="_Toc222580674"/>
      <w:r w:rsidRPr="008568A7">
        <w:t xml:space="preserve">Calculate the final contract price on a Eurodollar </w:t>
      </w:r>
      <w:r w:rsidR="00972464" w:rsidRPr="008568A7">
        <w:t>Futures</w:t>
      </w:r>
      <w:ins w:id="536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63" w:author="Aleksander Hansen" w:date="2013-02-15T16:31:00Z">
        <w:r w:rsidR="008A28C4">
          <w:instrText xml:space="preserve">" </w:instrText>
        </w:r>
        <w:r w:rsidR="008A28C4">
          <w:fldChar w:fldCharType="end"/>
        </w:r>
      </w:ins>
      <w:r w:rsidRPr="008568A7">
        <w:t xml:space="preserve"> contract</w:t>
      </w:r>
      <w:bookmarkEnd w:id="5361"/>
    </w:p>
    <w:p w14:paraId="3A90F503" w14:textId="77777777" w:rsidR="00FC4DD3" w:rsidRPr="008568A7" w:rsidRDefault="00FC4DD3" w:rsidP="005F2397">
      <w:pPr>
        <w:rPr>
          <w:rFonts w:ascii="Calibri" w:hAnsi="Calibri"/>
        </w:rPr>
      </w:pPr>
    </w:p>
    <w:p w14:paraId="66143DF8" w14:textId="003BA95F" w:rsidR="005F2397" w:rsidRPr="008568A7" w:rsidRDefault="005F2397" w:rsidP="005F2397">
      <w:pPr>
        <w:rPr>
          <w:rFonts w:ascii="Calibri" w:hAnsi="Calibri"/>
        </w:rPr>
      </w:pPr>
      <w:r w:rsidRPr="008568A7">
        <w:rPr>
          <w:rFonts w:ascii="Calibri" w:hAnsi="Calibri"/>
        </w:rPr>
        <w:t>If (R) is the LIBOR</w:t>
      </w:r>
      <w:ins w:id="5364" w:author="Aleksander Hansen" w:date="2013-02-15T16:37:00Z">
        <w:r w:rsidR="008A28C4">
          <w:rPr>
            <w:rFonts w:ascii="Calibri" w:hAnsi="Calibri"/>
          </w:rPr>
          <w:fldChar w:fldCharType="begin"/>
        </w:r>
        <w:r w:rsidR="008A28C4">
          <w:instrText xml:space="preserve"> XE "</w:instrText>
        </w:r>
      </w:ins>
      <w:ins w:id="5365" w:author="Aleksander Hansen" w:date="2013-02-10T14:20:00Z">
        <w:r w:rsidR="008A28C4">
          <w:instrText>LIBOR</w:instrText>
        </w:r>
      </w:ins>
      <w:ins w:id="536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terest</w:t>
      </w:r>
      <w:ins w:id="53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36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w:t>
      </w:r>
      <w:r w:rsidR="00696474" w:rsidRPr="008568A7">
        <w:rPr>
          <w:rFonts w:ascii="Calibri" w:hAnsi="Calibri"/>
        </w:rPr>
        <w:t>rate;</w:t>
      </w:r>
      <w:r w:rsidRPr="008568A7">
        <w:rPr>
          <w:rFonts w:ascii="Calibri" w:hAnsi="Calibri"/>
        </w:rPr>
        <w:t xml:space="preserve"> the contract price is set to 100 – R. </w:t>
      </w:r>
    </w:p>
    <w:p w14:paraId="319A30AE" w14:textId="165C08BE" w:rsidR="005F2397" w:rsidRPr="008568A7" w:rsidRDefault="005F2397" w:rsidP="005F2397">
      <w:pPr>
        <w:rPr>
          <w:rFonts w:ascii="Calibri" w:hAnsi="Calibri"/>
        </w:rPr>
      </w:pPr>
      <w:r w:rsidRPr="008568A7">
        <w:rPr>
          <w:rFonts w:ascii="Calibri" w:hAnsi="Calibri"/>
        </w:rPr>
        <w:t>In the following example, in June, the investor buys a Eurodollar contract at quote of 94.79 (implied LIBOR</w:t>
      </w:r>
      <w:ins w:id="5369" w:author="Aleksander Hansen" w:date="2013-02-15T16:37:00Z">
        <w:r w:rsidR="008A28C4">
          <w:rPr>
            <w:rFonts w:ascii="Calibri" w:hAnsi="Calibri"/>
          </w:rPr>
          <w:fldChar w:fldCharType="begin"/>
        </w:r>
        <w:r w:rsidR="008A28C4">
          <w:instrText xml:space="preserve"> XE "</w:instrText>
        </w:r>
      </w:ins>
      <w:ins w:id="5370" w:author="Aleksander Hansen" w:date="2013-02-10T14:20:00Z">
        <w:r w:rsidR="008A28C4">
          <w:instrText>LIBOR</w:instrText>
        </w:r>
      </w:ins>
      <w:ins w:id="537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100 – 94.79 = 5.21%). Go forward</w:t>
      </w:r>
      <w:ins w:id="537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37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0E31E6AF" w:rsidR="005F2397" w:rsidRPr="008568A7" w:rsidRDefault="005F2397" w:rsidP="005F2397">
            <w:pPr>
              <w:rPr>
                <w:rFonts w:ascii="Calibri" w:hAnsi="Calibri"/>
              </w:rPr>
            </w:pPr>
            <w:r w:rsidRPr="008568A7">
              <w:rPr>
                <w:rFonts w:ascii="Calibri" w:hAnsi="Calibri"/>
              </w:rPr>
              <w:t>Hull</w:t>
            </w:r>
            <w:ins w:id="537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37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able 6-1: Eurodollar Futures</w:t>
            </w:r>
            <w:ins w:id="537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37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4B7F53F5" w:rsidR="005F2397" w:rsidRPr="008568A7" w:rsidRDefault="005F2397" w:rsidP="005F2397">
            <w:pPr>
              <w:rPr>
                <w:rFonts w:ascii="Calibri" w:hAnsi="Calibri"/>
              </w:rPr>
            </w:pPr>
            <w:r w:rsidRPr="008568A7">
              <w:rPr>
                <w:rFonts w:ascii="Calibri" w:hAnsi="Calibri"/>
              </w:rPr>
              <w:t>LIBOR</w:t>
            </w:r>
            <w:ins w:id="5378" w:author="Aleksander Hansen" w:date="2013-02-15T16:37:00Z">
              <w:r w:rsidR="008A28C4">
                <w:rPr>
                  <w:rFonts w:ascii="Calibri" w:hAnsi="Calibri"/>
                </w:rPr>
                <w:fldChar w:fldCharType="begin"/>
              </w:r>
              <w:r w:rsidR="008A28C4">
                <w:instrText xml:space="preserve"> XE "</w:instrText>
              </w:r>
            </w:ins>
            <w:ins w:id="5379" w:author="Aleksander Hansen" w:date="2013-02-10T14:20:00Z">
              <w:r w:rsidR="008A28C4">
                <w:instrText>LIBOR</w:instrText>
              </w:r>
            </w:ins>
            <w:ins w:id="5380" w:author="Aleksander Hansen" w:date="2013-02-15T16:37:00Z">
              <w:r w:rsidR="008A28C4">
                <w:instrText xml:space="preserve">" </w:instrText>
              </w:r>
              <w:r w:rsidR="008A28C4">
                <w:rPr>
                  <w:rFonts w:ascii="Calibri" w:hAnsi="Calibri"/>
                </w:rPr>
                <w:fldChar w:fldCharType="end"/>
              </w:r>
            </w:ins>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2584EDEE" w14:textId="77777777" w:rsidR="000828A3" w:rsidRDefault="000828A3" w:rsidP="005F2397">
      <w:pPr>
        <w:rPr>
          <w:ins w:id="5381" w:author="Aleksander Hansen" w:date="2013-02-14T10:31:00Z"/>
          <w:rFonts w:ascii="Calibri" w:hAnsi="Calibri"/>
        </w:rPr>
      </w:pPr>
    </w:p>
    <w:p w14:paraId="77A88279" w14:textId="77777777" w:rsidR="000828A3" w:rsidRDefault="000828A3" w:rsidP="005F2397">
      <w:pPr>
        <w:rPr>
          <w:ins w:id="5382" w:author="Aleksander Hansen" w:date="2013-02-14T10:31:00Z"/>
          <w:rFonts w:ascii="Calibri" w:hAnsi="Calibri"/>
        </w:rPr>
      </w:pPr>
    </w:p>
    <w:p w14:paraId="1624DCF0" w14:textId="72F881DB" w:rsidR="00FC4DD3" w:rsidRPr="008568A7" w:rsidRDefault="000828A3" w:rsidP="005F2397">
      <w:pPr>
        <w:rPr>
          <w:rFonts w:ascii="Calibri" w:hAnsi="Calibri"/>
        </w:rPr>
      </w:pPr>
      <w:ins w:id="5383" w:author="Aleksander Hansen" w:date="2013-02-14T10:30:00Z">
        <w:r>
          <w:rPr>
            <w:rFonts w:ascii="Calibri" w:hAnsi="Calibri"/>
            <w:noProof/>
            <w:rPrChange w:id="5384">
              <w:rPr>
                <w:noProof/>
              </w:rPr>
            </w:rPrChange>
          </w:rPr>
          <mc:AlternateContent>
            <mc:Choice Requires="wps">
              <w:drawing>
                <wp:inline distT="0" distB="0" distL="0" distR="0" wp14:anchorId="3A79DD34" wp14:editId="3D826566">
                  <wp:extent cx="5136515" cy="1028065"/>
                  <wp:effectExtent l="76200" t="76200" r="95885" b="89535"/>
                  <wp:docPr id="26" name="Text Box 26"/>
                  <wp:cNvGraphicFramePr/>
                  <a:graphic xmlns:a="http://schemas.openxmlformats.org/drawingml/2006/main">
                    <a:graphicData uri="http://schemas.microsoft.com/office/word/2010/wordprocessingShape">
                      <wps:wsp>
                        <wps:cNvSpPr txBox="1"/>
                        <wps:spPr>
                          <a:xfrm>
                            <a:off x="0" y="0"/>
                            <a:ext cx="5136515"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D0BF" w14:textId="20709D45" w:rsidR="003D168C" w:rsidRDefault="003D168C">
                              <w:pPr>
                                <w:ind w:left="144"/>
                                <w:rPr>
                                  <w:ins w:id="5385" w:author="Aleksander Hansen" w:date="2013-02-14T10:32:00Z"/>
                                  <w:rFonts w:ascii="Calibri" w:hAnsi="Calibri"/>
                                </w:rPr>
                                <w:pPrChange w:id="5386" w:author="Aleksander Hansen" w:date="2013-02-14T10:31:00Z">
                                  <w:pPr/>
                                </w:pPrChange>
                              </w:pPr>
                              <w:ins w:id="5387" w:author="Aleksander Hansen" w:date="2013-02-14T10:32:00Z">
                                <w:r>
                                  <w:rPr>
                                    <w:rFonts w:ascii="Calibri" w:hAnsi="Calibri"/>
                                  </w:rPr>
                                  <w:t>IMPORTANT CONCEPT:</w:t>
                                </w:r>
                              </w:ins>
                            </w:p>
                            <w:p w14:paraId="0BED0F4C" w14:textId="77777777" w:rsidR="003D168C" w:rsidRDefault="003D168C">
                              <w:pPr>
                                <w:ind w:left="144"/>
                                <w:rPr>
                                  <w:ins w:id="5388" w:author="Aleksander Hansen" w:date="2013-02-14T10:32:00Z"/>
                                  <w:rFonts w:ascii="Calibri" w:hAnsi="Calibri"/>
                                </w:rPr>
                                <w:pPrChange w:id="5389" w:author="Aleksander Hansen" w:date="2013-02-14T10:31:00Z">
                                  <w:pPr/>
                                </w:pPrChange>
                              </w:pPr>
                            </w:p>
                            <w:p w14:paraId="0B6A2F84" w14:textId="77777777" w:rsidR="003D168C" w:rsidRPr="008568A7" w:rsidRDefault="003D168C">
                              <w:pPr>
                                <w:ind w:left="144"/>
                                <w:rPr>
                                  <w:rFonts w:ascii="Calibri" w:hAnsi="Calibri"/>
                                </w:rPr>
                                <w:pPrChange w:id="5390" w:author="Aleksander Hansen" w:date="2013-02-14T10:31:00Z">
                                  <w:pPr/>
                                </w:pPrChange>
                              </w:pPr>
                              <w:moveToRangeStart w:id="5391" w:author="Aleksander Hansen" w:date="2013-02-14T10:31:00Z" w:name="move222457192"/>
                              <w:moveTo w:id="5392"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3D168C" w:rsidRPr="008568A7" w:rsidRDefault="003D168C">
                              <w:pPr>
                                <w:ind w:left="144"/>
                                <w:rPr>
                                  <w:rFonts w:ascii="Calibri" w:hAnsi="Calibri"/>
                                </w:rPr>
                                <w:pPrChange w:id="5393" w:author="Aleksander Hansen" w:date="2013-02-14T10:31:00Z">
                                  <w:pPr/>
                                </w:pPrChange>
                              </w:pPr>
                              <w:moveTo w:id="5394" w:author="Aleksander Hansen" w:date="2013-02-14T10:31:00Z">
                                <w:r w:rsidRPr="008568A7">
                                  <w:rPr>
                                    <w:rFonts w:ascii="Calibri" w:hAnsi="Calibri"/>
                                  </w:rPr>
                                  <w:t>If the Eurodollar Futures quote decreases by 1 basis point, long position loses $25 and short position gains $25.</w:t>
                                </w:r>
                              </w:moveTo>
                            </w:p>
                            <w:moveToRangeEnd w:id="5391"/>
                            <w:p w14:paraId="62E4979F"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26" o:spid="_x0000_s1044" type="#_x0000_t202" style="width:404.45pt;height:8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" filled="f" strokeweight=".5pt">
                  <v:textbox style="mso-fit-shape-to-text:t" inset="2emu">
                    <w:txbxContent>
                      <w:p w14:paraId="4E78D0BF" w14:textId="20709D45" w:rsidR="003D168C" w:rsidRDefault="003D168C">
                        <w:pPr>
                          <w:ind w:left="144"/>
                          <w:rPr>
                            <w:ins w:id="5442" w:author="Aleksander Hansen" w:date="2013-02-14T10:32:00Z"/>
                            <w:rFonts w:ascii="Calibri" w:hAnsi="Calibri"/>
                          </w:rPr>
                          <w:pPrChange w:id="5443" w:author="Aleksander Hansen" w:date="2013-02-14T10:31:00Z">
                            <w:pPr/>
                          </w:pPrChange>
                        </w:pPr>
                        <w:ins w:id="5444" w:author="Aleksander Hansen" w:date="2013-02-14T10:32:00Z">
                          <w:r>
                            <w:rPr>
                              <w:rFonts w:ascii="Calibri" w:hAnsi="Calibri"/>
                            </w:rPr>
                            <w:t>IMPORTANT CONCEPT:</w:t>
                          </w:r>
                        </w:ins>
                      </w:p>
                      <w:p w14:paraId="0BED0F4C" w14:textId="77777777" w:rsidR="003D168C" w:rsidRDefault="003D168C">
                        <w:pPr>
                          <w:ind w:left="144"/>
                          <w:rPr>
                            <w:ins w:id="5445" w:author="Aleksander Hansen" w:date="2013-02-14T10:32:00Z"/>
                            <w:rFonts w:ascii="Calibri" w:hAnsi="Calibri"/>
                          </w:rPr>
                          <w:pPrChange w:id="5446" w:author="Aleksander Hansen" w:date="2013-02-14T10:31:00Z">
                            <w:pPr/>
                          </w:pPrChange>
                        </w:pPr>
                      </w:p>
                      <w:p w14:paraId="0B6A2F84" w14:textId="77777777" w:rsidR="003D168C" w:rsidRPr="008568A7" w:rsidRDefault="003D168C">
                        <w:pPr>
                          <w:ind w:left="144"/>
                          <w:rPr>
                            <w:rFonts w:ascii="Calibri" w:hAnsi="Calibri"/>
                          </w:rPr>
                          <w:pPrChange w:id="5447" w:author="Aleksander Hansen" w:date="2013-02-14T10:31:00Z">
                            <w:pPr/>
                          </w:pPrChange>
                        </w:pPr>
                        <w:moveToRangeStart w:id="5448" w:author="Aleksander Hansen" w:date="2013-02-14T10:31:00Z" w:name="move222457192"/>
                        <w:moveTo w:id="5449"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3D168C" w:rsidRPr="008568A7" w:rsidRDefault="003D168C">
                        <w:pPr>
                          <w:ind w:left="144"/>
                          <w:rPr>
                            <w:rFonts w:ascii="Calibri" w:hAnsi="Calibri"/>
                          </w:rPr>
                          <w:pPrChange w:id="5450" w:author="Aleksander Hansen" w:date="2013-02-14T10:31:00Z">
                            <w:pPr/>
                          </w:pPrChange>
                        </w:pPr>
                        <w:moveTo w:id="5451" w:author="Aleksander Hansen" w:date="2013-02-14T10:31:00Z">
                          <w:r w:rsidRPr="008568A7">
                            <w:rPr>
                              <w:rFonts w:ascii="Calibri" w:hAnsi="Calibri"/>
                            </w:rPr>
                            <w:t>If the Eurodollar Futures quote decreases by 1 basis point, long position loses $25 and short position gains $25.</w:t>
                          </w:r>
                        </w:moveTo>
                      </w:p>
                      <w:moveToRangeEnd w:id="5448"/>
                      <w:p w14:paraId="62E4979F" w14:textId="77777777" w:rsidR="003D168C" w:rsidRDefault="003D168C"/>
                    </w:txbxContent>
                  </v:textbox>
                  <w10:anchorlock/>
                </v:shape>
              </w:pict>
            </mc:Fallback>
          </mc:AlternateContent>
        </w:r>
      </w:ins>
    </w:p>
    <w:p w14:paraId="1F3CA6DA" w14:textId="108E8F83" w:rsidR="005F2397" w:rsidRPr="008568A7" w:rsidDel="000828A3" w:rsidRDefault="005F2397" w:rsidP="005F2397">
      <w:pPr>
        <w:rPr>
          <w:del w:id="5395" w:author="Aleksander Hansen" w:date="2013-02-14T10:30:00Z"/>
          <w:rFonts w:ascii="Calibri" w:hAnsi="Calibri"/>
        </w:rPr>
      </w:pPr>
      <w:del w:id="5396" w:author="Aleksander Hansen" w:date="2013-02-14T10:30:00Z">
        <w:r w:rsidRPr="008568A7" w:rsidDel="000828A3">
          <w:rPr>
            <w:rFonts w:ascii="Calibri" w:hAnsi="Calibri"/>
          </w:rPr>
          <w:delText>Please note:</w:delText>
        </w:r>
      </w:del>
    </w:p>
    <w:p w14:paraId="74D9AD7E" w14:textId="3381BC42" w:rsidR="005F2397" w:rsidRPr="008568A7" w:rsidDel="000828A3" w:rsidRDefault="005F2397" w:rsidP="005F2397">
      <w:pPr>
        <w:rPr>
          <w:rFonts w:ascii="Calibri" w:hAnsi="Calibri"/>
        </w:rPr>
      </w:pPr>
      <w:moveFromRangeStart w:id="5397" w:author="Aleksander Hansen" w:date="2013-02-14T10:31:00Z" w:name="move222457192"/>
      <w:moveFrom w:id="5398"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increases by 1 basis point, long position gains $25 and short position loses $25</w:t>
        </w:r>
        <w:r w:rsidR="00FC4DD3" w:rsidRPr="008568A7" w:rsidDel="000828A3">
          <w:rPr>
            <w:rFonts w:ascii="Calibri" w:hAnsi="Calibri"/>
          </w:rPr>
          <w:t>.</w:t>
        </w:r>
      </w:moveFrom>
    </w:p>
    <w:p w14:paraId="5DE1B2BB" w14:textId="0E0EA2AE" w:rsidR="005F2397" w:rsidRPr="008568A7" w:rsidDel="000828A3" w:rsidRDefault="005F2397" w:rsidP="005F2397">
      <w:pPr>
        <w:rPr>
          <w:rFonts w:ascii="Calibri" w:hAnsi="Calibri"/>
        </w:rPr>
      </w:pPr>
      <w:moveFrom w:id="5399"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decreases by 1 basis point, long position loses $25 and short position gains $25</w:t>
        </w:r>
        <w:r w:rsidR="00FC4DD3" w:rsidRPr="008568A7" w:rsidDel="000828A3">
          <w:rPr>
            <w:rFonts w:ascii="Calibri" w:hAnsi="Calibri"/>
          </w:rPr>
          <w:t>.</w:t>
        </w:r>
      </w:moveFrom>
    </w:p>
    <w:moveFromRangeEnd w:id="5397"/>
    <w:p w14:paraId="6DFD7A03" w14:textId="77777777" w:rsidR="000828A3" w:rsidRPr="008568A7" w:rsidDel="000828A3" w:rsidRDefault="000828A3">
      <w:pPr>
        <w:pStyle w:val="Heading2"/>
        <w:rPr>
          <w:del w:id="5400" w:author="Aleksander Hansen" w:date="2013-02-14T10:31:00Z"/>
        </w:rPr>
        <w:pPrChange w:id="5401" w:author="Aleksander Hansen" w:date="2013-02-15T20:42:00Z">
          <w:pPr/>
        </w:pPrChange>
      </w:pPr>
    </w:p>
    <w:p w14:paraId="33624D10" w14:textId="7C6AFAEC" w:rsidR="005F2397" w:rsidRPr="008568A7" w:rsidRDefault="005F2397">
      <w:pPr>
        <w:pStyle w:val="Heading2"/>
        <w:pPrChange w:id="5402" w:author="Aleksander Hansen" w:date="2013-02-15T20:42:00Z">
          <w:pPr/>
        </w:pPrChange>
      </w:pPr>
      <w:bookmarkStart w:id="5403" w:name="_Toc222580675"/>
      <w:r w:rsidRPr="008568A7">
        <w:t xml:space="preserve">Describe and compute the Eurodollar </w:t>
      </w:r>
      <w:r w:rsidR="00972464" w:rsidRPr="008568A7">
        <w:t>Futures</w:t>
      </w:r>
      <w:ins w:id="5404" w:author="Aleksander Hansen" w:date="2013-02-15T16:31:00Z">
        <w:r w:rsidR="008A28C4">
          <w:fldChar w:fldCharType="begin"/>
        </w:r>
        <w:r w:rsidR="008A28C4">
          <w:instrText xml:space="preserve"> XE "</w:instrText>
        </w:r>
      </w:ins>
      <w:r w:rsidR="008A28C4" w:rsidRPr="00052AE0">
        <w:rPr>
          <w:rFonts w:eastAsia="Times New Roman" w:cs="Times New Roman"/>
          <w:color w:val="000000"/>
        </w:rPr>
        <w:instrText>Futures</w:instrText>
      </w:r>
      <w:ins w:id="5405" w:author="Aleksander Hansen" w:date="2013-02-15T16:31:00Z">
        <w:r w:rsidR="008A28C4">
          <w:instrText xml:space="preserve">" </w:instrText>
        </w:r>
        <w:r w:rsidR="008A28C4">
          <w:fldChar w:fldCharType="end"/>
        </w:r>
      </w:ins>
      <w:r w:rsidRPr="008568A7">
        <w:t xml:space="preserve"> contract convexity</w:t>
      </w:r>
      <w:ins w:id="5406" w:author="Aleksander Hansen" w:date="2013-02-15T17:05:00Z">
        <w:r w:rsidR="00FF184E">
          <w:fldChar w:fldCharType="begin"/>
        </w:r>
        <w:r w:rsidR="00FF184E">
          <w:instrText xml:space="preserve"> XE "</w:instrText>
        </w:r>
      </w:ins>
      <w:r w:rsidR="00FF184E" w:rsidRPr="008568A7">
        <w:instrText>convexity</w:instrText>
      </w:r>
      <w:ins w:id="5407" w:author="Aleksander Hansen" w:date="2013-02-15T17:05:00Z">
        <w:r w:rsidR="00FF184E">
          <w:instrText xml:space="preserve">" </w:instrText>
        </w:r>
        <w:r w:rsidR="00FF184E">
          <w:fldChar w:fldCharType="end"/>
        </w:r>
      </w:ins>
      <w:r w:rsidRPr="008568A7">
        <w:t xml:space="preserve"> adjustment</w:t>
      </w:r>
      <w:bookmarkEnd w:id="5403"/>
      <w:r w:rsidR="00FC4DD3" w:rsidRPr="008568A7">
        <w:br/>
      </w:r>
    </w:p>
    <w:p w14:paraId="5D332611" w14:textId="4F1B33E6" w:rsidR="005F2397" w:rsidRPr="008568A7" w:rsidRDefault="005F2397" w:rsidP="005F2397">
      <w:pPr>
        <w:rPr>
          <w:rFonts w:ascii="Calibri" w:hAnsi="Calibri"/>
        </w:rPr>
      </w:pPr>
      <w:r w:rsidRPr="008568A7">
        <w:rPr>
          <w:rFonts w:ascii="Calibri" w:hAnsi="Calibri"/>
        </w:rPr>
        <w:t>The convexity</w:t>
      </w:r>
      <w:ins w:id="540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40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 assumes continuous compounding</w:t>
      </w:r>
      <w:ins w:id="541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mpounding</w:instrText>
      </w:r>
      <w:ins w:id="5411" w:author="Aleksander Hansen" w:date="2013-02-15T17:09:00Z">
        <w:r w:rsidR="00FF184E">
          <w:instrText xml:space="preserve">" </w:instrText>
        </w:r>
        <w:r w:rsidR="00FF184E">
          <w:rPr>
            <w:rFonts w:ascii="Calibri" w:hAnsi="Calibri"/>
          </w:rPr>
          <w:fldChar w:fldCharType="end"/>
        </w:r>
      </w:ins>
      <w:r w:rsidRPr="008568A7">
        <w:rPr>
          <w:rFonts w:ascii="Calibri" w:hAnsi="Calibri"/>
        </w:rPr>
        <w:t>. Given that (</w:t>
      </w:r>
      <w:r w:rsidRPr="008568A7">
        <w:rPr>
          <w:rFonts w:ascii="Calibri" w:hAnsi="Calibri"/>
        </w:rPr>
        <w:sym w:font="Symbol" w:char="F073"/>
      </w:r>
      <w:r w:rsidRPr="008568A7">
        <w:rPr>
          <w:rFonts w:ascii="Calibri" w:hAnsi="Calibri"/>
        </w:rPr>
        <w:t>) is the standard deviation of the change in the short-term interest</w:t>
      </w:r>
      <w:ins w:id="54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41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in one year, t1 is the time to maturity of the </w:t>
      </w:r>
      <w:r w:rsidR="00972464" w:rsidRPr="008568A7">
        <w:rPr>
          <w:rFonts w:ascii="Calibri" w:hAnsi="Calibri"/>
        </w:rPr>
        <w:t>Futures</w:t>
      </w:r>
      <w:ins w:id="54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1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w:t>
      </w:r>
      <w:ins w:id="541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417" w:author="Aleksander Hansen" w:date="2013-02-15T16:38:00Z">
        <w:r w:rsidR="008A28C4">
          <w:instrText xml:space="preserve">" </w:instrText>
        </w:r>
        <w:r w:rsidR="008A28C4">
          <w:rPr>
            <w:rFonts w:ascii="Calibri" w:hAnsi="Calibri"/>
          </w:rPr>
          <w:fldChar w:fldCharType="end"/>
        </w:r>
      </w:ins>
      <w:r w:rsidR="00FC4DD3" w:rsidRPr="008568A7">
        <w:rPr>
          <w:rFonts w:ascii="Calibri" w:hAnsi="Calibri"/>
        </w:rPr>
        <w:t>-Lee model</w:t>
      </w:r>
      <w:r w:rsidRPr="008568A7">
        <w:rPr>
          <w:rFonts w:ascii="Calibri" w:hAnsi="Calibri"/>
        </w:rPr>
        <w:t>, the forward</w:t>
      </w:r>
      <w:ins w:id="541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41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pPr>
        <w:jc w:val="center"/>
        <w:rPr>
          <w:rFonts w:ascii="Calibri" w:hAnsi="Calibri"/>
        </w:rPr>
        <w:pPrChange w:id="5420" w:author="Aleksander Hansen" w:date="2013-02-14T10:25:00Z">
          <w:pPr/>
        </w:pPrChange>
      </w:pPr>
      <w:r w:rsidRPr="008568A7">
        <w:rPr>
          <w:rFonts w:ascii="Calibri" w:hAnsi="Calibri"/>
          <w:noProof/>
        </w:rPr>
        <w:drawing>
          <wp:inline distT="0" distB="0" distL="0" distR="0" wp14:anchorId="0A838576" wp14:editId="22D99750">
            <wp:extent cx="2392594" cy="472788"/>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94" cy="472788"/>
                    </a:xfrm>
                    <a:prstGeom prst="rect">
                      <a:avLst/>
                    </a:prstGeom>
                    <a:noFill/>
                    <a:ln>
                      <a:noFill/>
                    </a:ln>
                  </pic:spPr>
                </pic:pic>
              </a:graphicData>
            </a:graphic>
          </wp:inline>
        </w:drawing>
      </w:r>
    </w:p>
    <w:p w14:paraId="0741BE1D" w14:textId="6918F5CD"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ins w:id="542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2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as they settle daily, this leads to interim cash flows (i.e., margin</w:t>
      </w:r>
      <w:ins w:id="5423"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5424"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474F5351" w:rsidR="005F2397" w:rsidRPr="008568A7" w:rsidRDefault="005F2397" w:rsidP="005F2397">
            <w:pPr>
              <w:rPr>
                <w:rFonts w:ascii="Calibri" w:hAnsi="Calibri"/>
              </w:rPr>
            </w:pPr>
            <w:r w:rsidRPr="008568A7">
              <w:rPr>
                <w:rFonts w:ascii="Calibri" w:hAnsi="Calibri"/>
              </w:rPr>
              <w:t>Hull</w:t>
            </w:r>
            <w:ins w:id="542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42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6CE70630"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ins w:id="542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2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3FC55C5C" w:rsidR="005F2397" w:rsidRPr="008568A7" w:rsidRDefault="005F2397" w:rsidP="005F2397">
            <w:pPr>
              <w:rPr>
                <w:rFonts w:ascii="Calibri" w:hAnsi="Calibri"/>
              </w:rPr>
            </w:pPr>
            <w:r w:rsidRPr="008568A7">
              <w:rPr>
                <w:rFonts w:ascii="Calibri" w:hAnsi="Calibri"/>
              </w:rPr>
              <w:t>Futures</w:t>
            </w:r>
            <w:ins w:id="542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3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3E5DF913" w:rsidR="005F2397" w:rsidRPr="008568A7" w:rsidRDefault="005F2397" w:rsidP="005F2397">
            <w:pPr>
              <w:rPr>
                <w:rFonts w:ascii="Calibri" w:hAnsi="Calibri"/>
              </w:rPr>
            </w:pPr>
            <w:r w:rsidRPr="008568A7">
              <w:rPr>
                <w:rFonts w:ascii="Calibri" w:hAnsi="Calibri"/>
              </w:rPr>
              <w:t xml:space="preserve"> = </w:t>
            </w:r>
            <w:del w:id="5431" w:author="Aleksander Hansen" w:date="2013-02-14T10:25:00Z">
              <w:r w:rsidRPr="008568A7" w:rsidDel="000828A3">
                <w:rPr>
                  <w:rFonts w:ascii="Calibri" w:hAnsi="Calibri"/>
                </w:rPr>
                <w:delText>LN(</w:delText>
              </w:r>
            </w:del>
            <w:ins w:id="5432" w:author="Aleksander Hansen" w:date="2013-02-14T10:25:00Z">
              <w:r w:rsidR="000828A3" w:rsidRPr="008568A7">
                <w:rPr>
                  <w:rFonts w:ascii="Calibri" w:hAnsi="Calibri"/>
                </w:rPr>
                <w:t>LN (</w:t>
              </w:r>
            </w:ins>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F4CF38B" w:rsidR="00FC4DD3" w:rsidRPr="008568A7" w:rsidRDefault="00FC4DD3" w:rsidP="005F2397">
            <w:pPr>
              <w:rPr>
                <w:rFonts w:ascii="Calibri" w:hAnsi="Calibri"/>
              </w:rPr>
            </w:pPr>
            <w:r w:rsidRPr="008568A7">
              <w:rPr>
                <w:rFonts w:ascii="Calibri" w:hAnsi="Calibri"/>
              </w:rPr>
              <w:t>= Future – convexity</w:t>
            </w:r>
            <w:ins w:id="543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434"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djustment</w:t>
            </w:r>
          </w:p>
          <w:p w14:paraId="2CE64BD4" w14:textId="77777777" w:rsidR="00FC4DD3" w:rsidRPr="008568A7" w:rsidRDefault="00FC4DD3" w:rsidP="005F2397">
            <w:pPr>
              <w:rPr>
                <w:rFonts w:ascii="Calibri" w:hAnsi="Calibri"/>
              </w:rPr>
            </w:pPr>
          </w:p>
        </w:tc>
      </w:tr>
    </w:tbl>
    <w:p w14:paraId="544EF482" w14:textId="5B8F7590" w:rsidR="005F2397" w:rsidRPr="008568A7" w:rsidRDefault="005F2397">
      <w:pPr>
        <w:pStyle w:val="Heading2"/>
        <w:pPrChange w:id="5435" w:author="Aleksander Hansen" w:date="2013-02-15T20:42:00Z">
          <w:pPr/>
        </w:pPrChange>
      </w:pPr>
      <w:bookmarkStart w:id="5436" w:name="_Toc222580676"/>
      <w:r w:rsidRPr="008568A7">
        <w:t xml:space="preserve">Explain how Eurodollar </w:t>
      </w:r>
      <w:r w:rsidR="00972464" w:rsidRPr="008568A7">
        <w:t>Futures</w:t>
      </w:r>
      <w:ins w:id="5437"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38" w:author="Aleksander Hansen" w:date="2013-02-15T16:31:00Z">
        <w:r w:rsidR="008A28C4">
          <w:instrText xml:space="preserve">" </w:instrText>
        </w:r>
        <w:r w:rsidR="008A28C4">
          <w:fldChar w:fldCharType="end"/>
        </w:r>
      </w:ins>
      <w:r w:rsidRPr="008568A7">
        <w:t xml:space="preserve"> can be used to extend the LIBOR</w:t>
      </w:r>
      <w:ins w:id="5439" w:author="Aleksander Hansen" w:date="2013-02-15T16:37:00Z">
        <w:r w:rsidR="008A28C4">
          <w:fldChar w:fldCharType="begin"/>
        </w:r>
        <w:r w:rsidR="008A28C4">
          <w:instrText xml:space="preserve"> XE "</w:instrText>
        </w:r>
      </w:ins>
      <w:ins w:id="5440" w:author="Aleksander Hansen" w:date="2013-02-10T14:20:00Z">
        <w:r w:rsidR="008A28C4">
          <w:instrText>LIBOR</w:instrText>
        </w:r>
      </w:ins>
      <w:ins w:id="5441" w:author="Aleksander Hansen" w:date="2013-02-15T16:37:00Z">
        <w:r w:rsidR="008A28C4">
          <w:instrText xml:space="preserve">" </w:instrText>
        </w:r>
        <w:r w:rsidR="008A28C4">
          <w:fldChar w:fldCharType="end"/>
        </w:r>
      </w:ins>
      <w:r w:rsidRPr="008568A7">
        <w:t xml:space="preserve"> zero curve</w:t>
      </w:r>
      <w:bookmarkEnd w:id="5436"/>
      <w:r w:rsidR="008B15F3" w:rsidRPr="008568A7">
        <w:br/>
      </w:r>
    </w:p>
    <w:p w14:paraId="7406F3D1" w14:textId="1D2B9D40" w:rsidR="005F2397" w:rsidRPr="008568A7" w:rsidRDefault="005F2397" w:rsidP="005F2397">
      <w:pPr>
        <w:rPr>
          <w:rFonts w:ascii="Calibri" w:hAnsi="Calibri"/>
        </w:rPr>
      </w:pPr>
      <w:r w:rsidRPr="008568A7">
        <w:rPr>
          <w:rFonts w:ascii="Calibri" w:hAnsi="Calibri"/>
        </w:rPr>
        <w:t>The bootstrap procedure can be used to extend the LIBOR</w:t>
      </w:r>
      <w:ins w:id="5442" w:author="Aleksander Hansen" w:date="2013-02-15T16:37:00Z">
        <w:r w:rsidR="008A28C4">
          <w:rPr>
            <w:rFonts w:ascii="Calibri" w:hAnsi="Calibri"/>
          </w:rPr>
          <w:fldChar w:fldCharType="begin"/>
        </w:r>
        <w:r w:rsidR="008A28C4">
          <w:instrText xml:space="preserve"> XE "</w:instrText>
        </w:r>
      </w:ins>
      <w:ins w:id="5443" w:author="Aleksander Hansen" w:date="2013-02-10T14:20:00Z">
        <w:r w:rsidR="008A28C4">
          <w:instrText>LIBOR</w:instrText>
        </w:r>
      </w:ins>
      <w:ins w:id="544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DE5CF7">
      <w:pPr>
        <w:jc w:val="center"/>
        <w:rPr>
          <w:rFonts w:ascii="Calibri" w:hAnsi="Calibri"/>
        </w:rPr>
        <w:pPrChange w:id="5445" w:author="Aleksander Hansen" w:date="2013-02-14T13:37:00Z">
          <w:pPr/>
        </w:pPrChange>
      </w:pPr>
      <w:r>
        <w:rPr>
          <w:rFonts w:ascii="Calibri" w:hAnsi="Calibri"/>
        </w:rPr>
        <w:pict w14:anchorId="71B4BC24">
          <v:shape id="_x0000_i1039" type="#_x0000_t75" style="width:174pt;height:49pt">
            <v:imagedata r:id="rId7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E997209" w:rsidR="005F2397" w:rsidRPr="008568A7" w:rsidRDefault="005F2397" w:rsidP="005F2397">
      <w:pPr>
        <w:rPr>
          <w:rFonts w:ascii="Calibri" w:hAnsi="Calibri"/>
        </w:rPr>
      </w:pPr>
      <w:r w:rsidRPr="008568A7">
        <w:rPr>
          <w:rFonts w:ascii="Calibri" w:hAnsi="Calibri"/>
        </w:rPr>
        <w:t>We use the second forward</w:t>
      </w:r>
      <w:ins w:id="5446"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447"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to obtain the 589-day rate: 4.994% = [(491 days * 4.893% zero rate</w:t>
      </w:r>
      <w:ins w:id="5448"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5449"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1F07942F" w:rsidR="005F2397" w:rsidRPr="008568A7" w:rsidRDefault="005F2397">
      <w:pPr>
        <w:pStyle w:val="Heading2"/>
        <w:pPrChange w:id="5450" w:author="Aleksander Hansen" w:date="2013-02-15T20:42:00Z">
          <w:pPr/>
        </w:pPrChange>
      </w:pPr>
      <w:bookmarkStart w:id="5451" w:name="_Toc222580677"/>
      <w:r w:rsidRPr="008568A7">
        <w:t>Calculate the duration</w:t>
      </w:r>
      <w:r w:rsidRPr="008568A7">
        <w:rPr>
          <w:rFonts w:cs="Monaco"/>
        </w:rPr>
        <w:t>‐</w:t>
      </w:r>
      <w:r w:rsidRPr="008568A7">
        <w:t>based hedge</w:t>
      </w:r>
      <w:ins w:id="5452" w:author="Aleksander Hansen" w:date="2013-02-15T16:51:00Z">
        <w:r w:rsidR="00AC5507">
          <w:fldChar w:fldCharType="begin"/>
        </w:r>
        <w:r w:rsidR="00AC5507">
          <w:instrText xml:space="preserve"> XE "</w:instrText>
        </w:r>
      </w:ins>
      <w:r w:rsidR="00AC5507" w:rsidRPr="008568A7">
        <w:rPr>
          <w:rFonts w:ascii="Calibri" w:hAnsi="Calibri"/>
        </w:rPr>
        <w:instrText>hedge</w:instrText>
      </w:r>
      <w:ins w:id="5453" w:author="Aleksander Hansen" w:date="2013-02-15T16:51:00Z">
        <w:r w:rsidR="00AC5507">
          <w:instrText xml:space="preserve">" </w:instrText>
        </w:r>
        <w:r w:rsidR="00AC5507">
          <w:fldChar w:fldCharType="end"/>
        </w:r>
      </w:ins>
      <w:r w:rsidRPr="008568A7">
        <w:t xml:space="preserve"> ratio and describe a duration</w:t>
      </w:r>
      <w:r w:rsidRPr="008568A7">
        <w:rPr>
          <w:rFonts w:cs="Monaco"/>
        </w:rPr>
        <w:t>‐</w:t>
      </w:r>
      <w:r w:rsidRPr="008568A7">
        <w:t>based hedging strategy using interest</w:t>
      </w:r>
      <w:ins w:id="5454"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455" w:author="Aleksander Hansen" w:date="2013-02-15T16:38:00Z">
        <w:r w:rsidR="008A28C4">
          <w:instrText xml:space="preserve">" </w:instrText>
        </w:r>
        <w:r w:rsidR="008A28C4">
          <w:fldChar w:fldCharType="end"/>
        </w:r>
      </w:ins>
      <w:r w:rsidRPr="008568A7">
        <w:t xml:space="preserve"> rate </w:t>
      </w:r>
      <w:r w:rsidR="00972464" w:rsidRPr="008568A7">
        <w:t>Futures</w:t>
      </w:r>
      <w:bookmarkEnd w:id="5451"/>
      <w:ins w:id="545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57" w:author="Aleksander Hansen" w:date="2013-02-15T16:31:00Z">
        <w:r w:rsidR="008A28C4">
          <w:instrText xml:space="preserve">" </w:instrText>
        </w:r>
        <w:r w:rsidR="008A28C4">
          <w:fldChar w:fldCharType="end"/>
        </w:r>
      </w:ins>
      <w:r w:rsidR="008B15F3" w:rsidRPr="008568A7">
        <w:br/>
      </w:r>
    </w:p>
    <w:p w14:paraId="475E1E06" w14:textId="55D4EB8C" w:rsidR="005F2397" w:rsidRPr="008568A7" w:rsidRDefault="005F2397" w:rsidP="005F2397">
      <w:pPr>
        <w:rPr>
          <w:rFonts w:ascii="Calibri" w:hAnsi="Calibri"/>
        </w:rPr>
      </w:pPr>
      <w:r w:rsidRPr="008568A7">
        <w:rPr>
          <w:rFonts w:ascii="Calibri" w:hAnsi="Calibri"/>
        </w:rPr>
        <w:t>The number of contracts required to hedge</w:t>
      </w:r>
      <w:ins w:id="5458"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459"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against an uncertain change in the yield</w:t>
      </w:r>
      <w:ins w:id="546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46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given by </w:t>
      </w:r>
      <w:r w:rsidRPr="008568A7">
        <w:rPr>
          <w:rFonts w:ascii="Calibri" w:hAnsi="Calibri"/>
        </w:rPr>
        <w:sym w:font="Symbol" w:char="F044"/>
      </w:r>
      <w:r w:rsidRPr="008568A7">
        <w:rPr>
          <w:rFonts w:ascii="Calibri" w:hAnsi="Calibri"/>
        </w:rPr>
        <w:t>y, is given by:</w:t>
      </w:r>
    </w:p>
    <w:p w14:paraId="00B2A8A5" w14:textId="6A1AADD7" w:rsidR="005F2397" w:rsidRPr="008568A7" w:rsidRDefault="005F2397">
      <w:pPr>
        <w:jc w:val="center"/>
        <w:rPr>
          <w:rFonts w:ascii="Calibri" w:hAnsi="Calibri"/>
        </w:rPr>
        <w:pPrChange w:id="5462" w:author="Aleksander Hansen" w:date="2013-02-14T13:37:00Z">
          <w:pPr/>
        </w:pPrChange>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p>
    <w:p w14:paraId="60FC7AF6" w14:textId="5450D99B" w:rsidR="005F2397" w:rsidRPr="008568A7" w:rsidRDefault="005F2397" w:rsidP="005F2397">
      <w:pPr>
        <w:rPr>
          <w:rFonts w:ascii="Calibri" w:hAnsi="Calibri"/>
        </w:rPr>
      </w:pPr>
      <w:r w:rsidRPr="008568A7">
        <w:rPr>
          <w:rFonts w:ascii="Calibri" w:hAnsi="Calibri"/>
        </w:rPr>
        <w:t>Note: FC = contract price for the interest</w:t>
      </w:r>
      <w:ins w:id="546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46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w:t>
      </w:r>
      <w:r w:rsidR="00972464" w:rsidRPr="008568A7">
        <w:rPr>
          <w:rFonts w:ascii="Calibri" w:hAnsi="Calibri"/>
        </w:rPr>
        <w:t>Futures</w:t>
      </w:r>
      <w:ins w:id="54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6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w:t>
      </w:r>
      <w:ins w:id="546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468"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value of the portfolio being hedged at the maturity of the hedge</w:t>
      </w:r>
      <w:ins w:id="5469"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470"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6743DD46"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w:t>
      </w:r>
      <w:ins w:id="547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47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t>
      </w:r>
      <w:r w:rsidR="00972464" w:rsidRPr="008568A7">
        <w:rPr>
          <w:rFonts w:ascii="Calibri" w:hAnsi="Calibri"/>
        </w:rPr>
        <w:t>Futures</w:t>
      </w:r>
      <w:ins w:id="547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47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98. She thinks the duration of the portfolio at hedge</w:t>
      </w:r>
      <w:ins w:id="547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476" w:author="Aleksander Hansen" w:date="2013-02-15T16:51:00Z">
        <w:r w:rsidR="00AC5507">
          <w:instrText xml:space="preserve">" </w:instrText>
        </w:r>
        <w:r w:rsidR="00AC5507">
          <w:rPr>
            <w:rFonts w:ascii="Calibri" w:hAnsi="Calibri"/>
          </w:rPr>
          <w:fldChar w:fldCharType="end"/>
        </w:r>
      </w:ins>
      <w:r w:rsidRPr="008568A7">
        <w:rPr>
          <w:rFonts w:ascii="Calibri" w:hAnsi="Calibri"/>
        </w:rPr>
        <w:t xml:space="preserv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pPr>
        <w:jc w:val="center"/>
        <w:rPr>
          <w:rFonts w:ascii="Calibri" w:hAnsi="Calibri"/>
        </w:rPr>
        <w:pPrChange w:id="5477" w:author="Aleksander Hansen" w:date="2013-02-14T13:37:00Z">
          <w:pPr/>
        </w:pPrChange>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pPr>
        <w:pStyle w:val="Heading2"/>
        <w:pPrChange w:id="5478" w:author="Aleksander Hansen" w:date="2013-02-15T20:42:00Z">
          <w:pPr/>
        </w:pPrChange>
      </w:pPr>
      <w:bookmarkStart w:id="5479" w:name="_Toc222580678"/>
      <w:r w:rsidRPr="008568A7">
        <w:t>Explain the limitations of using a duration</w:t>
      </w:r>
      <w:r w:rsidRPr="008568A7">
        <w:rPr>
          <w:rFonts w:cs="Monaco"/>
        </w:rPr>
        <w:t>‐</w:t>
      </w:r>
      <w:r w:rsidRPr="008568A7">
        <w:t>based hedging strategy</w:t>
      </w:r>
      <w:bookmarkEnd w:id="5479"/>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6F07AB07" w:rsidR="005F2397" w:rsidRPr="008568A7" w:rsidRDefault="005F2397" w:rsidP="005F2397">
      <w:pPr>
        <w:rPr>
          <w:rFonts w:ascii="Calibri" w:hAnsi="Calibri"/>
        </w:rPr>
      </w:pPr>
      <w:r w:rsidRPr="008568A7">
        <w:rPr>
          <w:rFonts w:ascii="Calibri" w:hAnsi="Calibri"/>
        </w:rPr>
        <w:t>Duration</w:t>
      </w:r>
      <w:ins w:id="5480" w:author="Aleksander Hansen" w:date="2013-02-15T17:04:00Z">
        <w:r w:rsidR="00FF184E">
          <w:rPr>
            <w:rFonts w:ascii="Calibri" w:hAnsi="Calibri"/>
          </w:rPr>
          <w:fldChar w:fldCharType="begin"/>
        </w:r>
        <w:r w:rsidR="00FF184E">
          <w:instrText xml:space="preserve"> XE "</w:instrText>
        </w:r>
      </w:ins>
      <w:r w:rsidR="00FF184E" w:rsidRPr="008568A7">
        <w:rPr>
          <w:rFonts w:ascii="Calibri" w:hAnsi="Calibri"/>
        </w:rPr>
        <w:instrText>Duration</w:instrText>
      </w:r>
      <w:ins w:id="5481" w:author="Aleksander Hansen" w:date="2013-02-15T17:04:00Z">
        <w:r w:rsidR="00FF184E">
          <w:instrText xml:space="preserve">" </w:instrText>
        </w:r>
        <w:r w:rsidR="00FF184E">
          <w:rPr>
            <w:rFonts w:ascii="Calibri" w:hAnsi="Calibri"/>
          </w:rPr>
          <w:fldChar w:fldCharType="end"/>
        </w:r>
      </w:ins>
      <w:r w:rsidRPr="008568A7">
        <w:rPr>
          <w:rFonts w:ascii="Calibri" w:hAnsi="Calibri"/>
        </w:rPr>
        <w:t xml:space="preserve"> matching protects or “immunizes” against small, parallel shifts in the yield</w:t>
      </w:r>
      <w:ins w:id="5482"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483"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nterest</w:t>
      </w:r>
      <w:ins w:id="548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48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curve. The limitation is that it does not protect against nonparallel shifts. The two most common nonparallel shifts are:</w:t>
      </w:r>
    </w:p>
    <w:p w14:paraId="4E885EA3" w14:textId="770A4395"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w:t>
      </w:r>
      <w:ins w:id="548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48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286F00E0" w14:textId="77777777" w:rsidR="00E66537" w:rsidRDefault="00E66537">
      <w:pPr>
        <w:rPr>
          <w:ins w:id="5488" w:author="Aleksander Hansen" w:date="2013-02-13T17:24:00Z"/>
          <w:rFonts w:ascii="Calibri" w:hAnsi="Calibri"/>
        </w:rPr>
      </w:pPr>
      <w:ins w:id="5489" w:author="Aleksander Hansen" w:date="2013-02-13T17:24:00Z">
        <w:r>
          <w:rPr>
            <w:rFonts w:ascii="Calibri" w:hAnsi="Calibri"/>
          </w:rPr>
          <w:br w:type="page"/>
        </w:r>
      </w:ins>
    </w:p>
    <w:p w14:paraId="2028E3CA" w14:textId="77777777" w:rsidR="007E311A" w:rsidRDefault="00E66537">
      <w:pPr>
        <w:pStyle w:val="Heading2"/>
        <w:rPr>
          <w:ins w:id="5490" w:author="Aleksander Hansen" w:date="2013-02-14T12:45:00Z"/>
        </w:rPr>
        <w:pPrChange w:id="5491" w:author="Aleksander Hansen" w:date="2013-02-15T20:42:00Z">
          <w:pPr/>
        </w:pPrChange>
      </w:pPr>
      <w:bookmarkStart w:id="5492" w:name="_Toc222580679"/>
      <w:ins w:id="5493" w:author="Aleksander Hansen" w:date="2013-02-13T17:24:00Z">
        <w:r w:rsidRPr="00CF2CCC">
          <w:t>Chapter Summary</w:t>
        </w:r>
      </w:ins>
      <w:bookmarkEnd w:id="5492"/>
    </w:p>
    <w:p w14:paraId="32CCFC2A" w14:textId="0EFA2945" w:rsidR="007E311A" w:rsidRDefault="007E311A">
      <w:pPr>
        <w:pStyle w:val="ListParagraph"/>
        <w:ind w:left="0"/>
        <w:rPr>
          <w:ins w:id="5494" w:author="Aleksander Hansen" w:date="2013-02-14T12:46:00Z"/>
          <w:rFonts w:ascii="Calibri" w:hAnsi="Calibri"/>
        </w:rPr>
        <w:pPrChange w:id="5495" w:author="Aleksander Hansen" w:date="2013-02-14T12:46:00Z">
          <w:pPr>
            <w:pStyle w:val="ListParagraph"/>
            <w:numPr>
              <w:numId w:val="83"/>
            </w:numPr>
            <w:ind w:hanging="360"/>
          </w:pPr>
        </w:pPrChange>
      </w:pPr>
      <w:ins w:id="5496" w:author="Aleksander Hansen" w:date="2013-02-14T12:46:00Z">
        <w:r>
          <w:br/>
        </w:r>
      </w:ins>
      <w:ins w:id="5497" w:author="Aleksander Hansen" w:date="2013-02-14T12:45:00Z">
        <w:r>
          <w:t xml:space="preserve">Different day-count conventions apply to </w:t>
        </w:r>
      </w:ins>
      <w:ins w:id="5498" w:author="Aleksander Hansen" w:date="2013-02-14T12:46:00Z">
        <w:r w:rsidRPr="00C46FD4">
          <w:rPr>
            <w:rFonts w:ascii="Calibri" w:hAnsi="Calibri"/>
          </w:rPr>
          <w:t>U.S. Treasury</w:t>
        </w:r>
      </w:ins>
      <w:ins w:id="549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500" w:author="Aleksander Hansen" w:date="2013-02-15T16:37:00Z">
        <w:r w:rsidR="008A28C4">
          <w:instrText xml:space="preserve">" </w:instrText>
        </w:r>
        <w:r w:rsidR="008A28C4">
          <w:rPr>
            <w:rFonts w:ascii="Calibri" w:hAnsi="Calibri"/>
          </w:rPr>
          <w:fldChar w:fldCharType="end"/>
        </w:r>
      </w:ins>
      <w:ins w:id="5501" w:author="Aleksander Hansen" w:date="2013-02-14T12:46:00Z">
        <w:r w:rsidRPr="00C46FD4">
          <w:rPr>
            <w:rFonts w:ascii="Calibri" w:hAnsi="Calibri"/>
          </w:rPr>
          <w:t xml:space="preserve"> bonds</w:t>
        </w:r>
        <w:r>
          <w:rPr>
            <w:rFonts w:ascii="Calibri" w:hAnsi="Calibri"/>
          </w:rPr>
          <w:t xml:space="preserve">, </w:t>
        </w:r>
        <w:r w:rsidRPr="007E311A">
          <w:rPr>
            <w:rFonts w:ascii="Calibri" w:hAnsi="Calibri"/>
            <w:rPrChange w:id="5502" w:author="Aleksander Hansen" w:date="2013-02-14T12:46:00Z">
              <w:rPr/>
            </w:rPrChange>
          </w:rPr>
          <w:t>U.S. corporate and municipal bonds</w:t>
        </w:r>
        <w:r>
          <w:rPr>
            <w:rFonts w:ascii="Calibri" w:hAnsi="Calibri"/>
          </w:rPr>
          <w:t xml:space="preserve">, and </w:t>
        </w:r>
        <w:r w:rsidRPr="007E311A">
          <w:rPr>
            <w:rFonts w:ascii="Calibri" w:hAnsi="Calibri"/>
            <w:rPrChange w:id="5503" w:author="Aleksander Hansen" w:date="2013-02-14T12:46:00Z">
              <w:rPr/>
            </w:rPrChange>
          </w:rPr>
          <w:t>U.S. Treasury bills and other money market instruments</w:t>
        </w:r>
        <w:r>
          <w:rPr>
            <w:rFonts w:ascii="Calibri" w:hAnsi="Calibri"/>
          </w:rPr>
          <w:t>. Knowing which day count convention applies to each instrument is important in order to correctly calculate their respective prices.</w:t>
        </w:r>
      </w:ins>
    </w:p>
    <w:p w14:paraId="67CFFED7" w14:textId="3F47FAA7" w:rsidR="007E311A" w:rsidRPr="008568A7" w:rsidRDefault="007E311A" w:rsidP="007E311A">
      <w:pPr>
        <w:rPr>
          <w:ins w:id="5504" w:author="Aleksander Hansen" w:date="2013-02-14T12:48:00Z"/>
          <w:rFonts w:ascii="Calibri" w:hAnsi="Calibri"/>
        </w:rPr>
      </w:pPr>
      <w:ins w:id="5505" w:author="Aleksander Hansen" w:date="2013-02-14T12:48:00Z">
        <w:r>
          <w:rPr>
            <w:rFonts w:ascii="Calibri" w:hAnsi="Calibri"/>
          </w:rPr>
          <w:br/>
          <w:t>As we have seen</w:t>
        </w:r>
        <w:r w:rsidRPr="008568A7">
          <w:rPr>
            <w:rFonts w:ascii="Calibri" w:hAnsi="Calibri"/>
          </w:rPr>
          <w:t xml:space="preserve"> US Treasury</w:t>
        </w:r>
      </w:ins>
      <w:ins w:id="550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507" w:author="Aleksander Hansen" w:date="2013-02-15T16:37:00Z">
        <w:r w:rsidR="008A28C4">
          <w:instrText xml:space="preserve">" </w:instrText>
        </w:r>
        <w:r w:rsidR="008A28C4">
          <w:rPr>
            <w:rFonts w:ascii="Calibri" w:hAnsi="Calibri"/>
          </w:rPr>
          <w:fldChar w:fldCharType="end"/>
        </w:r>
      </w:ins>
      <w:ins w:id="5508" w:author="Aleksander Hansen" w:date="2013-02-14T12:48:00Z">
        <w:r w:rsidRPr="008568A7">
          <w:rPr>
            <w:rFonts w:ascii="Calibri" w:hAnsi="Calibri"/>
          </w:rPr>
          <w:t xml:space="preserve"> bill is a discount</w:t>
        </w:r>
      </w:ins>
      <w:ins w:id="5509"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5510" w:author="Aleksander Hansen" w:date="2013-02-15T16:39:00Z">
        <w:r w:rsidR="008A28C4">
          <w:instrText xml:space="preserve">" </w:instrText>
        </w:r>
        <w:r w:rsidR="008A28C4">
          <w:rPr>
            <w:rFonts w:ascii="Calibri" w:hAnsi="Calibri"/>
          </w:rPr>
          <w:fldChar w:fldCharType="end"/>
        </w:r>
      </w:ins>
      <w:ins w:id="5511" w:author="Aleksander Hansen" w:date="2013-02-14T12:48:00Z">
        <w:r w:rsidRPr="008568A7">
          <w:rPr>
            <w:rFonts w:ascii="Calibri" w:hAnsi="Calibri"/>
          </w:rPr>
          <w:t xml:space="preserve"> instrument: the discount rate is expressed as a percentage o</w:t>
        </w:r>
        <w:r>
          <w:rPr>
            <w:rFonts w:ascii="Calibri" w:hAnsi="Calibri"/>
          </w:rPr>
          <w:t xml:space="preserve">f the face value, and consequently we need to employ </w:t>
        </w:r>
      </w:ins>
      <w:ins w:id="5512" w:author="Aleksander Hansen" w:date="2013-02-14T12:49:00Z">
        <w:r>
          <w:rPr>
            <w:rFonts w:ascii="Calibri" w:hAnsi="Calibri"/>
          </w:rPr>
          <w:t xml:space="preserve">some simple </w:t>
        </w:r>
      </w:ins>
      <w:ins w:id="5513" w:author="Aleksander Hansen" w:date="2013-02-14T12:48:00Z">
        <w:r>
          <w:rPr>
            <w:rFonts w:ascii="Calibri" w:hAnsi="Calibri"/>
          </w:rPr>
          <w:t>calculations in order to obtain the</w:t>
        </w:r>
        <w:r w:rsidRPr="008568A7">
          <w:rPr>
            <w:rFonts w:ascii="Calibri" w:hAnsi="Calibri"/>
          </w:rPr>
          <w:t xml:space="preserve"> true yield</w:t>
        </w:r>
      </w:ins>
      <w:ins w:id="551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515" w:author="Aleksander Hansen" w:date="2013-02-15T17:05:00Z">
        <w:r w:rsidR="00FF184E">
          <w:instrText xml:space="preserve">" </w:instrText>
        </w:r>
        <w:r w:rsidR="00FF184E">
          <w:rPr>
            <w:rFonts w:ascii="Calibri" w:hAnsi="Calibri"/>
          </w:rPr>
          <w:fldChar w:fldCharType="end"/>
        </w:r>
      </w:ins>
      <w:ins w:id="5516" w:author="Aleksander Hansen" w:date="2013-02-14T12:48:00Z">
        <w:r w:rsidRPr="008568A7">
          <w:rPr>
            <w:rFonts w:ascii="Calibri" w:hAnsi="Calibri"/>
          </w:rPr>
          <w:t xml:space="preserve">. </w:t>
        </w:r>
      </w:ins>
    </w:p>
    <w:p w14:paraId="66863B1C" w14:textId="41294885" w:rsidR="007E311A" w:rsidRDefault="007E311A">
      <w:pPr>
        <w:pStyle w:val="ListParagraph"/>
        <w:ind w:left="0"/>
        <w:rPr>
          <w:ins w:id="5517" w:author="Aleksander Hansen" w:date="2013-02-14T12:47:00Z"/>
          <w:rFonts w:ascii="Calibri" w:hAnsi="Calibri"/>
        </w:rPr>
        <w:pPrChange w:id="5518" w:author="Aleksander Hansen" w:date="2013-02-14T12:46:00Z">
          <w:pPr>
            <w:pStyle w:val="ListParagraph"/>
            <w:numPr>
              <w:numId w:val="83"/>
            </w:numPr>
            <w:ind w:hanging="360"/>
          </w:pPr>
        </w:pPrChange>
      </w:pPr>
    </w:p>
    <w:p w14:paraId="1A49C21A" w14:textId="3904235C" w:rsidR="007E311A" w:rsidRDefault="007E311A">
      <w:pPr>
        <w:pStyle w:val="ListParagraph"/>
        <w:ind w:left="0"/>
        <w:rPr>
          <w:ins w:id="5519" w:author="Aleksander Hansen" w:date="2013-02-14T12:53:00Z"/>
        </w:rPr>
        <w:pPrChange w:id="5520" w:author="Aleksander Hansen" w:date="2013-02-14T12:46:00Z">
          <w:pPr>
            <w:pStyle w:val="ListParagraph"/>
            <w:numPr>
              <w:numId w:val="83"/>
            </w:numPr>
            <w:ind w:hanging="360"/>
          </w:pPr>
        </w:pPrChange>
      </w:pPr>
      <w:ins w:id="5521" w:author="Aleksander Hansen" w:date="2013-02-14T12:50:00Z">
        <w:r>
          <w:rPr>
            <w:rFonts w:ascii="Calibri" w:hAnsi="Calibri"/>
          </w:rPr>
          <w:t xml:space="preserve">Market conventions and participant tend to differentiate between the clean price and the dirty price of an instrument. </w:t>
        </w:r>
        <w:r>
          <w:t xml:space="preserve">The cash price = quoted price + </w:t>
        </w:r>
      </w:ins>
      <w:ins w:id="5522" w:author="Aleksander Hansen" w:date="2013-02-14T12:51:00Z">
        <w:r>
          <w:t>a</w:t>
        </w:r>
      </w:ins>
      <w:ins w:id="5523" w:author="Aleksander Hansen" w:date="2013-02-14T12:50:00Z">
        <w:r>
          <w:t>ccrued i</w:t>
        </w:r>
        <w:r w:rsidRPr="00922524">
          <w:t>nterest</w:t>
        </w:r>
      </w:ins>
      <w:ins w:id="5524"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525" w:author="Aleksander Hansen" w:date="2013-02-15T16:38:00Z">
        <w:r w:rsidR="008A28C4">
          <w:instrText xml:space="preserve">" </w:instrText>
        </w:r>
        <w:r w:rsidR="008A28C4">
          <w:fldChar w:fldCharType="end"/>
        </w:r>
      </w:ins>
      <w:ins w:id="5526" w:author="Aleksander Hansen" w:date="2013-02-14T12:50:00Z">
        <w:r w:rsidRPr="00922524">
          <w:t xml:space="preserve"> since last coupon</w:t>
        </w:r>
      </w:ins>
      <w:ins w:id="5527"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5528" w:author="Aleksander Hansen" w:date="2013-02-15T17:09:00Z">
        <w:r w:rsidR="00FF184E">
          <w:instrText xml:space="preserve">" </w:instrText>
        </w:r>
        <w:r w:rsidR="00FF184E">
          <w:fldChar w:fldCharType="end"/>
        </w:r>
      </w:ins>
      <w:ins w:id="5529" w:author="Aleksander Hansen" w:date="2013-02-14T12:50:00Z">
        <w:r w:rsidRPr="00922524">
          <w:t xml:space="preserve"> date.</w:t>
        </w:r>
      </w:ins>
      <w:ins w:id="5530" w:author="Aleksander Hansen" w:date="2013-02-14T12:52:00Z">
        <w:r w:rsidRPr="007E311A">
          <w:t xml:space="preserve"> </w:t>
        </w:r>
        <w:r>
          <w:t>The dirty price (the c</w:t>
        </w:r>
        <w:r w:rsidRPr="00922524">
          <w:t>ash price) adds the accrued interest to the clean price.</w:t>
        </w:r>
      </w:ins>
    </w:p>
    <w:p w14:paraId="30989829" w14:textId="77777777" w:rsidR="007E311A" w:rsidRDefault="007E311A">
      <w:pPr>
        <w:pStyle w:val="ListParagraph"/>
        <w:ind w:left="0"/>
        <w:rPr>
          <w:ins w:id="5531" w:author="Aleksander Hansen" w:date="2013-02-14T12:53:00Z"/>
        </w:rPr>
        <w:pPrChange w:id="5532" w:author="Aleksander Hansen" w:date="2013-02-14T12:46:00Z">
          <w:pPr>
            <w:pStyle w:val="ListParagraph"/>
            <w:numPr>
              <w:numId w:val="83"/>
            </w:numPr>
            <w:ind w:hanging="360"/>
          </w:pPr>
        </w:pPrChange>
      </w:pPr>
    </w:p>
    <w:p w14:paraId="0E6B5297" w14:textId="513C557C" w:rsidR="00C2631F" w:rsidRPr="008568A7" w:rsidRDefault="00C2631F" w:rsidP="00C2631F">
      <w:pPr>
        <w:rPr>
          <w:ins w:id="5533" w:author="Aleksander Hansen" w:date="2013-02-14T12:56:00Z"/>
          <w:rFonts w:ascii="Calibri" w:hAnsi="Calibri"/>
        </w:rPr>
      </w:pPr>
      <w:r>
        <w:rPr>
          <w:rFonts w:ascii="Calibri" w:hAnsi="Calibri"/>
        </w:rPr>
        <w:t>A</w:t>
      </w:r>
      <w:ins w:id="5534" w:author="Aleksander Hansen" w:date="2013-02-14T12:54:00Z">
        <w:r>
          <w:rPr>
            <w:rFonts w:ascii="Calibri" w:hAnsi="Calibri"/>
          </w:rPr>
          <w:t xml:space="preserve"> </w:t>
        </w:r>
        <w:r w:rsidRPr="008568A7">
          <w:rPr>
            <w:rFonts w:ascii="Calibri" w:hAnsi="Calibri"/>
          </w:rPr>
          <w:t>Treasury</w:t>
        </w:r>
      </w:ins>
      <w:ins w:id="553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536" w:author="Aleksander Hansen" w:date="2013-02-15T16:37:00Z">
        <w:r w:rsidR="008A28C4">
          <w:instrText xml:space="preserve">" </w:instrText>
        </w:r>
        <w:r w:rsidR="008A28C4">
          <w:rPr>
            <w:rFonts w:ascii="Calibri" w:hAnsi="Calibri"/>
          </w:rPr>
          <w:fldChar w:fldCharType="end"/>
        </w:r>
      </w:ins>
      <w:ins w:id="5537" w:author="Aleksander Hansen" w:date="2013-02-14T12:54:00Z">
        <w:r w:rsidRPr="008568A7">
          <w:rPr>
            <w:rFonts w:ascii="Calibri" w:hAnsi="Calibri"/>
          </w:rPr>
          <w:t xml:space="preserve"> bond</w:t>
        </w:r>
      </w:ins>
      <w:ins w:id="553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539" w:author="Aleksander Hansen" w:date="2013-02-15T17:07:00Z">
        <w:r w:rsidR="00FF184E">
          <w:instrText xml:space="preserve">" </w:instrText>
        </w:r>
        <w:r w:rsidR="00FF184E">
          <w:rPr>
            <w:rFonts w:ascii="Calibri" w:hAnsi="Calibri"/>
          </w:rPr>
          <w:fldChar w:fldCharType="end"/>
        </w:r>
      </w:ins>
      <w:ins w:id="5540" w:author="Aleksander Hansen" w:date="2013-02-14T12:54:00Z">
        <w:r w:rsidRPr="008568A7">
          <w:rPr>
            <w:rFonts w:ascii="Calibri" w:hAnsi="Calibri"/>
          </w:rPr>
          <w:t xml:space="preserve"> Futures</w:t>
        </w:r>
      </w:ins>
      <w:ins w:id="554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542" w:author="Aleksander Hansen" w:date="2013-02-15T16:31:00Z">
        <w:r w:rsidR="008A28C4">
          <w:instrText xml:space="preserve">" </w:instrText>
        </w:r>
        <w:r w:rsidR="008A28C4">
          <w:rPr>
            <w:rFonts w:ascii="Calibri" w:hAnsi="Calibri"/>
          </w:rPr>
          <w:fldChar w:fldCharType="end"/>
        </w:r>
      </w:ins>
      <w:ins w:id="5543" w:author="Aleksander Hansen" w:date="2013-02-14T12:54:00Z">
        <w:r w:rsidRPr="008568A7">
          <w:rPr>
            <w:rFonts w:ascii="Calibri" w:hAnsi="Calibri"/>
          </w:rPr>
          <w:t xml:space="preserve"> contract allows the party with the short position to deliver any bond with a maturity of more than 15 years and that is not callable within 15 years.</w:t>
        </w:r>
      </w:ins>
      <w:ins w:id="5544" w:author="Aleksander Hansen" w:date="2013-02-14T12:55:00Z">
        <w:r>
          <w:rPr>
            <w:rFonts w:ascii="Calibri" w:hAnsi="Calibri"/>
          </w:rPr>
          <w:t xml:space="preserve"> This flexibility leads to the Futures contract being less valuable.</w:t>
        </w:r>
      </w:ins>
      <w:ins w:id="5545" w:author="Aleksander Hansen" w:date="2013-02-14T12:45:00Z">
        <w:r w:rsidR="007E311A">
          <w:br/>
        </w:r>
        <w:r w:rsidR="007E311A">
          <w:br/>
        </w:r>
      </w:ins>
      <w:ins w:id="5546" w:author="Aleksander Hansen" w:date="2013-02-14T12:56:00Z">
        <w:r w:rsidRPr="008568A7">
          <w:rPr>
            <w:rFonts w:ascii="Calibri" w:hAnsi="Calibri"/>
          </w:rPr>
          <w:t xml:space="preserve">The cheapest to deliver (CTD) </w:t>
        </w:r>
      </w:ins>
      <w:ins w:id="5547" w:author="Aleksander Hansen" w:date="2013-02-14T12:57:00Z">
        <w:r>
          <w:rPr>
            <w:rFonts w:ascii="Calibri" w:hAnsi="Calibri"/>
          </w:rPr>
          <w:t xml:space="preserve">Treasury bond Futures contract </w:t>
        </w:r>
      </w:ins>
      <w:ins w:id="5548" w:author="Aleksander Hansen" w:date="2013-02-14T12:56:00Z">
        <w:r w:rsidRPr="008568A7">
          <w:rPr>
            <w:rFonts w:ascii="Calibri" w:hAnsi="Calibri"/>
          </w:rPr>
          <w:t>is:</w:t>
        </w:r>
      </w:ins>
    </w:p>
    <w:p w14:paraId="464C2633" w14:textId="7C6DBA99" w:rsidR="00C2631F" w:rsidRPr="008568A7" w:rsidRDefault="00C2631F" w:rsidP="00C2631F">
      <w:pPr>
        <w:rPr>
          <w:ins w:id="5549" w:author="Aleksander Hansen" w:date="2013-02-14T12:56:00Z"/>
          <w:rFonts w:ascii="Calibri" w:hAnsi="Calibri"/>
        </w:rPr>
      </w:pPr>
      <w:ins w:id="5550" w:author="Aleksander Hansen" w:date="2013-02-14T12:56:00Z">
        <w:r w:rsidRPr="008568A7">
          <w:rPr>
            <w:rFonts w:ascii="Calibri" w:hAnsi="Calibri"/>
          </w:rPr>
          <w:t>The bond</w:t>
        </w:r>
      </w:ins>
      <w:ins w:id="555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552" w:author="Aleksander Hansen" w:date="2013-02-15T17:07:00Z">
        <w:r w:rsidR="00FF184E">
          <w:instrText xml:space="preserve">" </w:instrText>
        </w:r>
        <w:r w:rsidR="00FF184E">
          <w:rPr>
            <w:rFonts w:ascii="Calibri" w:hAnsi="Calibri"/>
          </w:rPr>
          <w:fldChar w:fldCharType="end"/>
        </w:r>
      </w:ins>
      <w:ins w:id="5553" w:author="Aleksander Hansen" w:date="2013-02-14T12:56:00Z">
        <w:r w:rsidRPr="008568A7">
          <w:rPr>
            <w:rFonts w:ascii="Calibri" w:hAnsi="Calibri"/>
          </w:rPr>
          <w:t xml:space="preserve"> that minimizes </w:t>
        </w:r>
        <w:r w:rsidRPr="008568A7">
          <w:rPr>
            <w:rFonts w:ascii="Calibri" w:hAnsi="Calibri"/>
          </w:rPr>
          <w:sym w:font="Wingdings" w:char="F0E0"/>
        </w:r>
        <w:r w:rsidRPr="008568A7">
          <w:rPr>
            <w:rFonts w:ascii="Calibri" w:hAnsi="Calibri"/>
          </w:rPr>
          <w:t xml:space="preserve"> MIN: Quoted Bond Price - (Settlement)(CF), or similarly</w:t>
        </w:r>
      </w:ins>
    </w:p>
    <w:p w14:paraId="726246F8" w14:textId="73C097EA" w:rsidR="00C2631F" w:rsidRDefault="00C2631F" w:rsidP="00C2631F">
      <w:pPr>
        <w:rPr>
          <w:ins w:id="5554" w:author="Aleksander Hansen" w:date="2013-02-14T12:59:00Z"/>
          <w:rFonts w:ascii="Calibri" w:hAnsi="Calibri"/>
        </w:rPr>
      </w:pPr>
      <w:ins w:id="5555" w:author="Aleksander Hansen" w:date="2013-02-14T12:56:00Z">
        <w:r w:rsidRPr="008568A7">
          <w:rPr>
            <w:rFonts w:ascii="Calibri" w:hAnsi="Calibri"/>
          </w:rPr>
          <w:t>The bond</w:t>
        </w:r>
      </w:ins>
      <w:ins w:id="555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557" w:author="Aleksander Hansen" w:date="2013-02-15T17:07:00Z">
        <w:r w:rsidR="00FF184E">
          <w:instrText xml:space="preserve">" </w:instrText>
        </w:r>
        <w:r w:rsidR="00FF184E">
          <w:rPr>
            <w:rFonts w:ascii="Calibri" w:hAnsi="Calibri"/>
          </w:rPr>
          <w:fldChar w:fldCharType="end"/>
        </w:r>
      </w:ins>
      <w:ins w:id="5558" w:author="Aleksander Hansen" w:date="2013-02-14T12:56:00Z">
        <w:r w:rsidRPr="008568A7">
          <w:rPr>
            <w:rFonts w:ascii="Calibri" w:hAnsi="Calibri"/>
          </w:rPr>
          <w:t xml:space="preserve"> that maximizes </w:t>
        </w:r>
        <w:r w:rsidRPr="008568A7">
          <w:rPr>
            <w:rFonts w:ascii="Calibri" w:hAnsi="Calibri"/>
          </w:rPr>
          <w:sym w:font="Wingdings" w:char="F0E0"/>
        </w:r>
        <w:r w:rsidRPr="008568A7">
          <w:rPr>
            <w:rFonts w:ascii="Calibri" w:hAnsi="Calibri"/>
          </w:rPr>
          <w:t xml:space="preserve"> MAX: (Settlement)(CF) - Quoted Bond Price</w:t>
        </w:r>
      </w:ins>
    </w:p>
    <w:p w14:paraId="6557B10B" w14:textId="77777777" w:rsidR="00C2631F" w:rsidRDefault="00C2631F" w:rsidP="00C2631F">
      <w:pPr>
        <w:rPr>
          <w:ins w:id="5559" w:author="Aleksander Hansen" w:date="2013-02-14T13:00:00Z"/>
          <w:rFonts w:ascii="Calibri" w:hAnsi="Calibri"/>
        </w:rPr>
      </w:pPr>
    </w:p>
    <w:p w14:paraId="622B7F2B" w14:textId="6763986C" w:rsidR="00C2631F" w:rsidRDefault="00C2631F" w:rsidP="00C2631F">
      <w:pPr>
        <w:rPr>
          <w:ins w:id="5560" w:author="Aleksander Hansen" w:date="2013-02-14T13:00:00Z"/>
          <w:rFonts w:ascii="Calibri" w:hAnsi="Calibri"/>
        </w:rPr>
      </w:pPr>
      <w:ins w:id="5561" w:author="Aleksander Hansen" w:date="2013-02-14T12:59:00Z">
        <w:r>
          <w:rPr>
            <w:rFonts w:ascii="Calibri" w:hAnsi="Calibri"/>
          </w:rPr>
          <w:t xml:space="preserve">It is important to </w:t>
        </w:r>
      </w:ins>
      <w:ins w:id="5562" w:author="Aleksander Hansen" w:date="2013-02-14T13:00:00Z">
        <w:r>
          <w:rPr>
            <w:rFonts w:ascii="Calibri" w:hAnsi="Calibri"/>
          </w:rPr>
          <w:t>understand</w:t>
        </w:r>
      </w:ins>
      <w:ins w:id="5563" w:author="Aleksander Hansen" w:date="2013-02-14T12:59:00Z">
        <w:r>
          <w:rPr>
            <w:rFonts w:ascii="Calibri" w:hAnsi="Calibri"/>
          </w:rPr>
          <w:t xml:space="preserve"> </w:t>
        </w:r>
      </w:ins>
      <w:ins w:id="5564" w:author="Aleksander Hansen" w:date="2013-02-14T13:00:00Z">
        <w:r>
          <w:rPr>
            <w:rFonts w:ascii="Calibri" w:hAnsi="Calibri"/>
          </w:rPr>
          <w:t xml:space="preserve">how to </w:t>
        </w:r>
      </w:ins>
      <w:ins w:id="5565" w:author="Aleksander Hansen" w:date="2013-02-14T12:59:00Z">
        <w:r>
          <w:rPr>
            <w:rFonts w:ascii="Calibri" w:hAnsi="Calibri"/>
          </w:rPr>
          <w:t>calculate the theoretical Futures</w:t>
        </w:r>
      </w:ins>
      <w:ins w:id="556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567" w:author="Aleksander Hansen" w:date="2013-02-15T16:31:00Z">
        <w:r w:rsidR="008A28C4">
          <w:instrText xml:space="preserve">" </w:instrText>
        </w:r>
        <w:r w:rsidR="008A28C4">
          <w:rPr>
            <w:rFonts w:ascii="Calibri" w:hAnsi="Calibri"/>
          </w:rPr>
          <w:fldChar w:fldCharType="end"/>
        </w:r>
      </w:ins>
      <w:ins w:id="5568" w:author="Aleksander Hansen" w:date="2013-02-14T12:59:00Z">
        <w:r>
          <w:rPr>
            <w:rFonts w:ascii="Calibri" w:hAnsi="Calibri"/>
          </w:rPr>
          <w:t xml:space="preserve"> price for a</w:t>
        </w:r>
      </w:ins>
      <w:ins w:id="5569" w:author="Aleksander Hansen" w:date="2013-02-14T13:00:00Z">
        <w:r>
          <w:rPr>
            <w:rFonts w:ascii="Calibri" w:hAnsi="Calibri"/>
          </w:rPr>
          <w:t xml:space="preserve"> Treasury</w:t>
        </w:r>
      </w:ins>
      <w:ins w:id="557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5571" w:author="Aleksander Hansen" w:date="2013-02-15T16:37:00Z">
        <w:r w:rsidR="008A28C4">
          <w:instrText xml:space="preserve">" </w:instrText>
        </w:r>
        <w:r w:rsidR="008A28C4">
          <w:rPr>
            <w:rFonts w:ascii="Calibri" w:hAnsi="Calibri"/>
          </w:rPr>
          <w:fldChar w:fldCharType="end"/>
        </w:r>
      </w:ins>
      <w:ins w:id="5572" w:author="Aleksander Hansen" w:date="2013-02-14T13:00:00Z">
        <w:r>
          <w:rPr>
            <w:rFonts w:ascii="Calibri" w:hAnsi="Calibri"/>
          </w:rPr>
          <w:t xml:space="preserve"> bond</w:t>
        </w:r>
      </w:ins>
      <w:ins w:id="557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574" w:author="Aleksander Hansen" w:date="2013-02-15T17:07:00Z">
        <w:r w:rsidR="00FF184E">
          <w:instrText xml:space="preserve">" </w:instrText>
        </w:r>
        <w:r w:rsidR="00FF184E">
          <w:rPr>
            <w:rFonts w:ascii="Calibri" w:hAnsi="Calibri"/>
          </w:rPr>
          <w:fldChar w:fldCharType="end"/>
        </w:r>
      </w:ins>
      <w:ins w:id="5575" w:author="Aleksander Hansen" w:date="2013-02-14T13:00:00Z">
        <w:r>
          <w:rPr>
            <w:rFonts w:ascii="Calibri" w:hAnsi="Calibri"/>
          </w:rPr>
          <w:t xml:space="preserve"> Futures contract.</w:t>
        </w:r>
      </w:ins>
    </w:p>
    <w:p w14:paraId="3DAF5CFB" w14:textId="77777777" w:rsidR="00C2631F" w:rsidRDefault="00C2631F" w:rsidP="00C2631F">
      <w:pPr>
        <w:rPr>
          <w:ins w:id="5576" w:author="Aleksander Hansen" w:date="2013-02-14T13:00:00Z"/>
          <w:rFonts w:ascii="Calibri" w:hAnsi="Calibri"/>
        </w:rPr>
      </w:pPr>
    </w:p>
    <w:p w14:paraId="0B8ED098" w14:textId="29D7CDEB" w:rsidR="00C2631F" w:rsidRDefault="00C2631F" w:rsidP="00C2631F">
      <w:pPr>
        <w:rPr>
          <w:ins w:id="5577" w:author="Aleksander Hansen" w:date="2013-02-14T13:03:00Z"/>
          <w:rFonts w:ascii="Calibri" w:hAnsi="Calibri"/>
        </w:rPr>
      </w:pPr>
      <w:ins w:id="5578" w:author="Aleksander Hansen" w:date="2013-02-14T13:01:00Z">
        <w:r>
          <w:rPr>
            <w:rFonts w:ascii="Calibri" w:hAnsi="Calibri"/>
          </w:rPr>
          <w:t>The Eurodollar Futures</w:t>
        </w:r>
      </w:ins>
      <w:ins w:id="557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580" w:author="Aleksander Hansen" w:date="2013-02-15T16:31:00Z">
        <w:r w:rsidR="008A28C4">
          <w:instrText xml:space="preserve">" </w:instrText>
        </w:r>
        <w:r w:rsidR="008A28C4">
          <w:rPr>
            <w:rFonts w:ascii="Calibri" w:hAnsi="Calibri"/>
          </w:rPr>
          <w:fldChar w:fldCharType="end"/>
        </w:r>
      </w:ins>
      <w:ins w:id="5581" w:author="Aleksander Hansen" w:date="2013-02-14T13:01:00Z">
        <w:r>
          <w:rPr>
            <w:rFonts w:ascii="Calibri" w:hAnsi="Calibri"/>
          </w:rPr>
          <w:t xml:space="preserve"> contract is important in building interest</w:t>
        </w:r>
      </w:ins>
      <w:ins w:id="558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583" w:author="Aleksander Hansen" w:date="2013-02-15T16:38:00Z">
        <w:r w:rsidR="008A28C4">
          <w:instrText xml:space="preserve">" </w:instrText>
        </w:r>
        <w:r w:rsidR="008A28C4">
          <w:rPr>
            <w:rFonts w:ascii="Calibri" w:hAnsi="Calibri"/>
          </w:rPr>
          <w:fldChar w:fldCharType="end"/>
        </w:r>
      </w:ins>
      <w:ins w:id="5584" w:author="Aleksander Hansen" w:date="2013-02-14T13:01:00Z">
        <w:r>
          <w:rPr>
            <w:rFonts w:ascii="Calibri" w:hAnsi="Calibri"/>
          </w:rPr>
          <w:t xml:space="preserve"> rate curves, and knowing how to price a Eurodollar Futures</w:t>
        </w:r>
      </w:ins>
      <w:ins w:id="5585" w:author="Aleksander Hansen" w:date="2013-02-15T16:41:00Z">
        <w:r w:rsidR="008A28C4">
          <w:rPr>
            <w:rFonts w:ascii="Calibri" w:hAnsi="Calibri"/>
          </w:rPr>
          <w:fldChar w:fldCharType="begin"/>
        </w:r>
        <w:r w:rsidR="008A28C4">
          <w:instrText xml:space="preserve"> XE "</w:instrText>
        </w:r>
      </w:ins>
      <w:ins w:id="5586" w:author="Aleksander Hansen" w:date="2013-02-14T13:04:00Z">
        <w:r w:rsidR="008A28C4">
          <w:rPr>
            <w:rFonts w:ascii="Calibri" w:hAnsi="Calibri"/>
          </w:rPr>
          <w:instrText>Eurodollar Futures</w:instrText>
        </w:r>
      </w:ins>
      <w:del w:id="5587" w:author="Aleksander Hansen" w:date="2013-02-15T16:43:00Z">
        <w:r w:rsidR="008A28C4" w:rsidDel="00AC5507">
          <w:rPr>
            <w:rFonts w:ascii="Calibri" w:hAnsi="Calibri"/>
          </w:rPr>
          <w:delInstrText>:</w:delInstrText>
        </w:r>
      </w:del>
      <w:ins w:id="5588" w:author="Aleksander Hansen" w:date="2013-02-15T16:41:00Z">
        <w:r w:rsidR="008A28C4">
          <w:instrText xml:space="preserve">" </w:instrText>
        </w:r>
        <w:r w:rsidR="008A28C4">
          <w:rPr>
            <w:rFonts w:ascii="Calibri" w:hAnsi="Calibri"/>
          </w:rPr>
          <w:fldChar w:fldCharType="end"/>
        </w:r>
      </w:ins>
      <w:ins w:id="5589" w:author="Aleksander Hansen" w:date="2013-02-14T13:01:00Z">
        <w:r>
          <w:rPr>
            <w:rFonts w:ascii="Calibri" w:hAnsi="Calibri"/>
          </w:rPr>
          <w:t xml:space="preserve"> contract is imperative. Generally speaking, the price of a contract is </w:t>
        </w:r>
      </w:ins>
      <w:ins w:id="5590" w:author="Aleksander Hansen" w:date="2013-02-14T13:02:00Z">
        <w:r>
          <w:rPr>
            <w:rFonts w:ascii="Calibri" w:hAnsi="Calibri"/>
          </w:rPr>
          <w:t>100 – LIBOR</w:t>
        </w:r>
      </w:ins>
      <w:ins w:id="5591" w:author="Aleksander Hansen" w:date="2013-02-15T16:37:00Z">
        <w:r w:rsidR="008A28C4">
          <w:rPr>
            <w:rFonts w:ascii="Calibri" w:hAnsi="Calibri"/>
          </w:rPr>
          <w:fldChar w:fldCharType="begin"/>
        </w:r>
        <w:r w:rsidR="008A28C4">
          <w:instrText xml:space="preserve"> XE "</w:instrText>
        </w:r>
      </w:ins>
      <w:ins w:id="5592" w:author="Aleksander Hansen" w:date="2013-02-10T14:20:00Z">
        <w:r w:rsidR="008A28C4">
          <w:instrText>LIBOR</w:instrText>
        </w:r>
      </w:ins>
      <w:ins w:id="5593" w:author="Aleksander Hansen" w:date="2013-02-15T16:37:00Z">
        <w:r w:rsidR="008A28C4">
          <w:instrText xml:space="preserve">" </w:instrText>
        </w:r>
        <w:r w:rsidR="008A28C4">
          <w:rPr>
            <w:rFonts w:ascii="Calibri" w:hAnsi="Calibri"/>
          </w:rPr>
          <w:fldChar w:fldCharType="end"/>
        </w:r>
      </w:ins>
      <w:ins w:id="5594" w:author="Aleksander Hansen" w:date="2013-02-14T13:02:00Z">
        <w:r>
          <w:rPr>
            <w:rFonts w:ascii="Calibri" w:hAnsi="Calibri"/>
          </w:rPr>
          <w:t>.</w:t>
        </w:r>
      </w:ins>
      <w:ins w:id="5595" w:author="Aleksander Hansen" w:date="2013-02-14T13:03:00Z">
        <w:r w:rsidR="005F78D6" w:rsidRPr="005F78D6">
          <w:rPr>
            <w:rFonts w:ascii="Calibri" w:hAnsi="Calibri"/>
          </w:rPr>
          <w:t xml:space="preserve"> </w:t>
        </w:r>
        <w:r w:rsidR="005F78D6" w:rsidRPr="008568A7">
          <w:rPr>
            <w:rFonts w:ascii="Calibri" w:hAnsi="Calibri"/>
          </w:rPr>
          <w:t>By design, each co</w:t>
        </w:r>
        <w:r w:rsidR="005F78D6">
          <w:rPr>
            <w:rFonts w:ascii="Calibri" w:hAnsi="Calibri"/>
          </w:rPr>
          <w:t>ntract pays $25 per basis point.</w:t>
        </w:r>
      </w:ins>
    </w:p>
    <w:p w14:paraId="5A4BDC97" w14:textId="77777777" w:rsidR="005F78D6" w:rsidRDefault="005F78D6" w:rsidP="00C2631F">
      <w:pPr>
        <w:rPr>
          <w:ins w:id="5596" w:author="Aleksander Hansen" w:date="2013-02-14T13:00:00Z"/>
          <w:rFonts w:ascii="Calibri" w:hAnsi="Calibri"/>
        </w:rPr>
      </w:pPr>
    </w:p>
    <w:p w14:paraId="498A9A8B" w14:textId="1597F135" w:rsidR="00C2631F" w:rsidRDefault="005F78D6" w:rsidP="00C2631F">
      <w:pPr>
        <w:rPr>
          <w:ins w:id="5597" w:author="Aleksander Hansen" w:date="2013-02-14T13:22:00Z"/>
          <w:rFonts w:ascii="Calibri" w:hAnsi="Calibri"/>
        </w:rPr>
      </w:pPr>
      <w:ins w:id="5598" w:author="Aleksander Hansen" w:date="2013-02-14T13:04:00Z">
        <w:r>
          <w:rPr>
            <w:rFonts w:ascii="Calibri" w:hAnsi="Calibri"/>
          </w:rPr>
          <w:t>We have seen how to calculate a convexity</w:t>
        </w:r>
      </w:ins>
      <w:ins w:id="559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convexity</w:instrText>
      </w:r>
      <w:ins w:id="5600" w:author="Aleksander Hansen" w:date="2013-02-15T17:05:00Z">
        <w:r w:rsidR="00FF184E">
          <w:instrText xml:space="preserve">" </w:instrText>
        </w:r>
        <w:r w:rsidR="00FF184E">
          <w:rPr>
            <w:rFonts w:ascii="Calibri" w:hAnsi="Calibri"/>
          </w:rPr>
          <w:fldChar w:fldCharType="end"/>
        </w:r>
      </w:ins>
      <w:ins w:id="5601" w:author="Aleksander Hansen" w:date="2013-02-14T13:04:00Z">
        <w:r>
          <w:rPr>
            <w:rFonts w:ascii="Calibri" w:hAnsi="Calibri"/>
          </w:rPr>
          <w:t xml:space="preserve"> adjustment to a Eurodollar Futures</w:t>
        </w:r>
      </w:ins>
      <w:ins w:id="560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603" w:author="Aleksander Hansen" w:date="2013-02-15T16:31:00Z">
        <w:r w:rsidR="008A28C4">
          <w:instrText xml:space="preserve">" </w:instrText>
        </w:r>
        <w:r w:rsidR="008A28C4">
          <w:rPr>
            <w:rFonts w:ascii="Calibri" w:hAnsi="Calibri"/>
          </w:rPr>
          <w:fldChar w:fldCharType="end"/>
        </w:r>
      </w:ins>
      <w:ins w:id="5604" w:author="Aleksander Hansen" w:date="2013-02-14T13:04:00Z">
        <w:r>
          <w:rPr>
            <w:rFonts w:ascii="Calibri" w:hAnsi="Calibri"/>
          </w:rPr>
          <w:t xml:space="preserve"> contract, using the Hull</w:t>
        </w:r>
      </w:ins>
      <w:ins w:id="560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606" w:author="Aleksander Hansen" w:date="2013-02-15T16:38:00Z">
        <w:r w:rsidR="008A28C4">
          <w:instrText xml:space="preserve">" </w:instrText>
        </w:r>
        <w:r w:rsidR="008A28C4">
          <w:rPr>
            <w:rFonts w:ascii="Calibri" w:hAnsi="Calibri"/>
          </w:rPr>
          <w:fldChar w:fldCharType="end"/>
        </w:r>
      </w:ins>
      <w:ins w:id="5607" w:author="Aleksander Hansen" w:date="2013-02-14T13:04:00Z">
        <w:r>
          <w:rPr>
            <w:rFonts w:ascii="Calibri" w:hAnsi="Calibri"/>
          </w:rPr>
          <w:t>-Lee model, which gives us a formula that explains and enables us to compute the difference between a forward</w:t>
        </w:r>
      </w:ins>
      <w:ins w:id="560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5609" w:author="Aleksander Hansen" w:date="2013-02-15T16:50:00Z">
        <w:r w:rsidR="00AC5507">
          <w:instrText xml:space="preserve">" </w:instrText>
        </w:r>
        <w:r w:rsidR="00AC5507">
          <w:rPr>
            <w:rFonts w:ascii="Calibri" w:hAnsi="Calibri"/>
          </w:rPr>
          <w:fldChar w:fldCharType="end"/>
        </w:r>
      </w:ins>
      <w:ins w:id="5610" w:author="Aleksander Hansen" w:date="2013-02-14T13:04:00Z">
        <w:r>
          <w:rPr>
            <w:rFonts w:ascii="Calibri" w:hAnsi="Calibri"/>
          </w:rPr>
          <w:t xml:space="preserve"> and a Futures contract. The primary difference between the two </w:t>
        </w:r>
        <w:r w:rsidRPr="008568A7">
          <w:rPr>
            <w:rFonts w:ascii="Calibri" w:hAnsi="Calibri"/>
          </w:rPr>
          <w:t xml:space="preserve">is due to </w:t>
        </w:r>
      </w:ins>
      <w:ins w:id="5611" w:author="Aleksander Hansen" w:date="2013-02-14T13:06:00Z">
        <w:r>
          <w:rPr>
            <w:rFonts w:ascii="Calibri" w:hAnsi="Calibri"/>
          </w:rPr>
          <w:t xml:space="preserve">the </w:t>
        </w:r>
      </w:ins>
      <w:ins w:id="5612" w:author="Aleksander Hansen" w:date="2013-02-14T13:04:00Z">
        <w:r w:rsidRPr="008568A7">
          <w:rPr>
            <w:rFonts w:ascii="Calibri" w:hAnsi="Calibri"/>
          </w:rPr>
          <w:t xml:space="preserve">daily settlement </w:t>
        </w:r>
      </w:ins>
      <w:ins w:id="5613" w:author="Aleksander Hansen" w:date="2013-02-14T13:06:00Z">
        <w:r>
          <w:rPr>
            <w:rFonts w:ascii="Calibri" w:hAnsi="Calibri"/>
          </w:rPr>
          <w:t xml:space="preserve">process </w:t>
        </w:r>
      </w:ins>
      <w:ins w:id="5614" w:author="Aleksander Hansen" w:date="2013-02-14T13:04:00Z">
        <w:r w:rsidRPr="008568A7">
          <w:rPr>
            <w:rFonts w:ascii="Calibri" w:hAnsi="Calibri"/>
          </w:rPr>
          <w:t>of Futures contracts</w:t>
        </w:r>
        <w:r>
          <w:rPr>
            <w:rFonts w:ascii="Calibri" w:hAnsi="Calibri"/>
          </w:rPr>
          <w:t>.</w:t>
        </w:r>
      </w:ins>
      <w:ins w:id="5615" w:author="Aleksander Hansen" w:date="2013-02-14T13:21:00Z">
        <w:r w:rsidR="001B5C82">
          <w:rPr>
            <w:rFonts w:ascii="Calibri" w:hAnsi="Calibri"/>
          </w:rPr>
          <w:t xml:space="preserve"> The bootstrap procedure that was mentioned in previous chapters was highlighted again in the context of extending the </w:t>
        </w:r>
      </w:ins>
      <w:ins w:id="5616" w:author="Aleksander Hansen" w:date="2013-02-14T13:22:00Z">
        <w:r w:rsidR="001B5C82">
          <w:rPr>
            <w:rFonts w:ascii="Calibri" w:hAnsi="Calibri"/>
          </w:rPr>
          <w:t>LIBOR</w:t>
        </w:r>
      </w:ins>
      <w:ins w:id="5617" w:author="Aleksander Hansen" w:date="2013-02-15T16:37:00Z">
        <w:r w:rsidR="008A28C4">
          <w:rPr>
            <w:rFonts w:ascii="Calibri" w:hAnsi="Calibri"/>
          </w:rPr>
          <w:fldChar w:fldCharType="begin"/>
        </w:r>
        <w:r w:rsidR="008A28C4">
          <w:instrText xml:space="preserve"> XE "</w:instrText>
        </w:r>
      </w:ins>
      <w:ins w:id="5618" w:author="Aleksander Hansen" w:date="2013-02-10T14:20:00Z">
        <w:r w:rsidR="008A28C4">
          <w:instrText>LIBOR</w:instrText>
        </w:r>
      </w:ins>
      <w:ins w:id="5619" w:author="Aleksander Hansen" w:date="2013-02-15T16:37:00Z">
        <w:r w:rsidR="008A28C4">
          <w:instrText xml:space="preserve">" </w:instrText>
        </w:r>
        <w:r w:rsidR="008A28C4">
          <w:rPr>
            <w:rFonts w:ascii="Calibri" w:hAnsi="Calibri"/>
          </w:rPr>
          <w:fldChar w:fldCharType="end"/>
        </w:r>
      </w:ins>
      <w:ins w:id="5620" w:author="Aleksander Hansen" w:date="2013-02-14T13:22:00Z">
        <w:r w:rsidR="001B5C82">
          <w:rPr>
            <w:rFonts w:ascii="Calibri" w:hAnsi="Calibri"/>
          </w:rPr>
          <w:t xml:space="preserve"> zero curve using the Eurodollar Futures</w:t>
        </w:r>
      </w:ins>
      <w:ins w:id="5621" w:author="Aleksander Hansen" w:date="2013-02-15T16:41:00Z">
        <w:r w:rsidR="008A28C4">
          <w:rPr>
            <w:rFonts w:ascii="Calibri" w:hAnsi="Calibri"/>
          </w:rPr>
          <w:fldChar w:fldCharType="begin"/>
        </w:r>
        <w:r w:rsidR="008A28C4">
          <w:instrText xml:space="preserve"> XE "</w:instrText>
        </w:r>
      </w:ins>
      <w:ins w:id="5622" w:author="Aleksander Hansen" w:date="2013-02-14T13:04:00Z">
        <w:r w:rsidR="008A28C4">
          <w:rPr>
            <w:rFonts w:ascii="Calibri" w:hAnsi="Calibri"/>
          </w:rPr>
          <w:instrText>Eurodollar Futures</w:instrText>
        </w:r>
      </w:ins>
      <w:r w:rsidR="008A28C4">
        <w:rPr>
          <w:rFonts w:ascii="Calibri" w:hAnsi="Calibri"/>
        </w:rPr>
        <w:instrText>:</w:instrText>
      </w:r>
      <w:ins w:id="5623" w:author="Aleksander Hansen" w:date="2013-02-15T16:41:00Z">
        <w:r w:rsidR="008A28C4">
          <w:instrText xml:space="preserve">Futures" </w:instrText>
        </w:r>
        <w:r w:rsidR="008A28C4">
          <w:rPr>
            <w:rFonts w:ascii="Calibri" w:hAnsi="Calibri"/>
          </w:rPr>
          <w:fldChar w:fldCharType="end"/>
        </w:r>
      </w:ins>
      <w:ins w:id="5624" w:author="Aleksander Hansen" w:date="2013-02-14T13:22:00Z">
        <w:r w:rsidR="001B5C82">
          <w:rPr>
            <w:rFonts w:ascii="Calibri" w:hAnsi="Calibri"/>
          </w:rPr>
          <w:t xml:space="preserve"> contracts.</w:t>
        </w:r>
      </w:ins>
    </w:p>
    <w:p w14:paraId="045F1B41" w14:textId="77777777" w:rsidR="001B5C82" w:rsidRDefault="001B5C82" w:rsidP="00C2631F">
      <w:pPr>
        <w:rPr>
          <w:ins w:id="5625" w:author="Aleksander Hansen" w:date="2013-02-14T13:22:00Z"/>
          <w:rFonts w:ascii="Calibri" w:hAnsi="Calibri"/>
        </w:rPr>
      </w:pPr>
    </w:p>
    <w:p w14:paraId="1350503E" w14:textId="537C2BA8" w:rsidR="001B5C82" w:rsidRDefault="001B5C82" w:rsidP="00C2631F">
      <w:pPr>
        <w:rPr>
          <w:ins w:id="5626" w:author="Aleksander Hansen" w:date="2013-02-14T13:04:00Z"/>
          <w:rFonts w:ascii="Calibri" w:hAnsi="Calibri"/>
        </w:rPr>
      </w:pPr>
      <w:ins w:id="5627" w:author="Aleksander Hansen" w:date="2013-02-14T13:22:00Z">
        <w:r>
          <w:rPr>
            <w:rFonts w:ascii="Calibri" w:hAnsi="Calibri"/>
          </w:rPr>
          <w:t>Hedging</w:t>
        </w:r>
      </w:ins>
      <w:ins w:id="5628"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5629" w:author="Aleksander Hansen" w:date="2013-02-15T16:31:00Z">
        <w:r w:rsidR="008A28C4">
          <w:instrText xml:space="preserve">" </w:instrText>
        </w:r>
        <w:r w:rsidR="008A28C4">
          <w:rPr>
            <w:rFonts w:ascii="Calibri" w:hAnsi="Calibri"/>
          </w:rPr>
          <w:fldChar w:fldCharType="end"/>
        </w:r>
      </w:ins>
      <w:ins w:id="5630" w:author="Aleksander Hansen" w:date="2013-02-14T13:22:00Z">
        <w:r>
          <w:rPr>
            <w:rFonts w:ascii="Calibri" w:hAnsi="Calibri"/>
          </w:rPr>
          <w:t xml:space="preserve"> small parallel shifts in the yield</w:t>
        </w:r>
      </w:ins>
      <w:ins w:id="563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5632" w:author="Aleksander Hansen" w:date="2013-02-15T17:05:00Z">
        <w:r w:rsidR="00FF184E">
          <w:instrText xml:space="preserve">" </w:instrText>
        </w:r>
        <w:r w:rsidR="00FF184E">
          <w:rPr>
            <w:rFonts w:ascii="Calibri" w:hAnsi="Calibri"/>
          </w:rPr>
          <w:fldChar w:fldCharType="end"/>
        </w:r>
      </w:ins>
      <w:ins w:id="5633" w:author="Aleksander Hansen" w:date="2013-02-14T13:22:00Z">
        <w:r>
          <w:rPr>
            <w:rFonts w:ascii="Calibri" w:hAnsi="Calibri"/>
          </w:rPr>
          <w:t xml:space="preserve"> curve with duration hedging was once again explored, along with sensitivity analysis</w:t>
        </w:r>
      </w:ins>
      <w:ins w:id="5634" w:author="Aleksander Hansen" w:date="2013-02-14T13:23:00Z">
        <w:r>
          <w:rPr>
            <w:rFonts w:ascii="Calibri" w:hAnsi="Calibri"/>
          </w:rPr>
          <w:t xml:space="preserve"> and the number of contracts necessary to hedge</w:t>
        </w:r>
      </w:ins>
      <w:ins w:id="5635" w:author="Aleksander Hansen" w:date="2013-02-15T16:51:00Z">
        <w:r w:rsidR="00AC5507">
          <w:rPr>
            <w:rFonts w:ascii="Calibri" w:hAnsi="Calibri"/>
          </w:rPr>
          <w:fldChar w:fldCharType="begin"/>
        </w:r>
        <w:r w:rsidR="00AC5507">
          <w:instrText xml:space="preserve"> XE "</w:instrText>
        </w:r>
      </w:ins>
      <w:r w:rsidR="00AC5507" w:rsidRPr="008568A7">
        <w:rPr>
          <w:rFonts w:ascii="Calibri" w:hAnsi="Calibri"/>
        </w:rPr>
        <w:instrText>hedge</w:instrText>
      </w:r>
      <w:ins w:id="5636" w:author="Aleksander Hansen" w:date="2013-02-15T16:51:00Z">
        <w:r w:rsidR="00AC5507">
          <w:instrText xml:space="preserve">" </w:instrText>
        </w:r>
        <w:r w:rsidR="00AC5507">
          <w:rPr>
            <w:rFonts w:ascii="Calibri" w:hAnsi="Calibri"/>
          </w:rPr>
          <w:fldChar w:fldCharType="end"/>
        </w:r>
      </w:ins>
      <w:ins w:id="5637" w:author="Aleksander Hansen" w:date="2013-02-14T13:23:00Z">
        <w:r>
          <w:rPr>
            <w:rFonts w:ascii="Calibri" w:hAnsi="Calibri"/>
          </w:rPr>
          <w:t xml:space="preserve"> our</w:t>
        </w:r>
        <w:r w:rsidR="00862028">
          <w:rPr>
            <w:rFonts w:ascii="Calibri" w:hAnsi="Calibri"/>
          </w:rPr>
          <w:t xml:space="preserve"> exposure to such parallel shifts. As discussed in earlier chapters, duration based hedging is not a </w:t>
        </w:r>
      </w:ins>
      <w:ins w:id="5638" w:author="Aleksander Hansen" w:date="2013-02-14T13:25:00Z">
        <w:r w:rsidR="00862028">
          <w:rPr>
            <w:rFonts w:ascii="Calibri" w:hAnsi="Calibri"/>
          </w:rPr>
          <w:t xml:space="preserve">panacea as it fails to take into account such as non-linearity. </w:t>
        </w:r>
      </w:ins>
      <w:ins w:id="5639" w:author="Aleksander Hansen" w:date="2013-02-14T13:23:00Z">
        <w:r w:rsidR="00862028">
          <w:rPr>
            <w:rFonts w:ascii="Calibri" w:hAnsi="Calibri"/>
          </w:rPr>
          <w:t xml:space="preserve"> </w:t>
        </w:r>
      </w:ins>
      <w:ins w:id="5640" w:author="Aleksander Hansen" w:date="2013-02-14T13:25:00Z">
        <w:r w:rsidR="00862028">
          <w:rPr>
            <w:rFonts w:ascii="Calibri" w:hAnsi="Calibri"/>
          </w:rPr>
          <w:t xml:space="preserve">Since short term rates are often more volatile than longer term rates, the </w:t>
        </w:r>
      </w:ins>
      <w:ins w:id="5641" w:author="Aleksander Hansen" w:date="2013-02-14T13:26:00Z">
        <w:r w:rsidR="00862028">
          <w:rPr>
            <w:rFonts w:ascii="Calibri" w:hAnsi="Calibri"/>
          </w:rPr>
          <w:t>assumption</w:t>
        </w:r>
      </w:ins>
      <w:ins w:id="5642" w:author="Aleksander Hansen" w:date="2013-02-14T13:25:00Z">
        <w:r w:rsidR="00862028">
          <w:rPr>
            <w:rFonts w:ascii="Calibri" w:hAnsi="Calibri"/>
          </w:rPr>
          <w:t xml:space="preserve"> </w:t>
        </w:r>
      </w:ins>
      <w:ins w:id="5643" w:author="Aleksander Hansen" w:date="2013-02-14T13:26:00Z">
        <w:r w:rsidR="00862028">
          <w:rPr>
            <w:rFonts w:ascii="Calibri" w:hAnsi="Calibri"/>
          </w:rPr>
          <w:t>of parallel shifts is unlikely to hold up in actual markets.</w:t>
        </w:r>
      </w:ins>
    </w:p>
    <w:p w14:paraId="21FEF937" w14:textId="77777777" w:rsidR="005F78D6" w:rsidRDefault="005F78D6" w:rsidP="00C2631F">
      <w:pPr>
        <w:rPr>
          <w:ins w:id="5644" w:author="Aleksander Hansen" w:date="2013-02-14T13:06:00Z"/>
          <w:rFonts w:ascii="Calibri" w:hAnsi="Calibri"/>
        </w:rPr>
      </w:pPr>
    </w:p>
    <w:p w14:paraId="484091BB" w14:textId="77777777" w:rsidR="005F78D6" w:rsidRDefault="005F78D6" w:rsidP="00C2631F">
      <w:pPr>
        <w:rPr>
          <w:ins w:id="5645" w:author="Aleksander Hansen" w:date="2013-02-14T12:57:00Z"/>
          <w:rFonts w:ascii="Calibri" w:hAnsi="Calibri"/>
        </w:rPr>
      </w:pPr>
    </w:p>
    <w:p w14:paraId="77996889" w14:textId="272789CE" w:rsidR="00CF2CCC" w:rsidRPr="00F35B00" w:rsidDel="00862028" w:rsidRDefault="00007DCE">
      <w:pPr>
        <w:pStyle w:val="Heading2"/>
        <w:rPr>
          <w:del w:id="5646" w:author="Aleksander Hansen" w:date="2013-02-14T13:27:00Z"/>
        </w:rPr>
        <w:pPrChange w:id="5647" w:author="Aleksander Hansen" w:date="2013-02-15T20:42:00Z">
          <w:pPr/>
        </w:pPrChange>
      </w:pPr>
      <w:del w:id="5648" w:author="Aleksander Hansen" w:date="2013-02-14T13:27:00Z">
        <w:r w:rsidRPr="00CF2CCC" w:rsidDel="00862028">
          <w:br w:type="page"/>
        </w:r>
      </w:del>
    </w:p>
    <w:p w14:paraId="43C3628D" w14:textId="0B1AC188" w:rsidR="00007DCE" w:rsidRPr="008568A7" w:rsidRDefault="00E47E2D">
      <w:pPr>
        <w:pStyle w:val="Heading2"/>
        <w:pPrChange w:id="5649" w:author="Aleksander Hansen" w:date="2013-02-15T20:42:00Z">
          <w:pPr/>
        </w:pPrChange>
      </w:pPr>
      <w:bookmarkStart w:id="5650" w:name="_Toc222580680"/>
      <w:r>
        <w:t xml:space="preserve">6 </w:t>
      </w:r>
      <w:r w:rsidR="00007DCE">
        <w:t>Questions &amp; A</w:t>
      </w:r>
      <w:r w:rsidR="00007DCE" w:rsidRPr="008568A7">
        <w:t>nswers</w:t>
      </w:r>
      <w:bookmarkEnd w:id="5650"/>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5651" w:name="_Toc222580681"/>
      <w:r w:rsidRPr="008568A7">
        <w:t>Questions</w:t>
      </w:r>
      <w:bookmarkEnd w:id="5651"/>
      <w:r w:rsidRPr="008568A7">
        <w:t xml:space="preserve">  </w:t>
      </w:r>
    </w:p>
    <w:p w14:paraId="1677CC49" w14:textId="3833AC13"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w:t>
      </w:r>
      <w:ins w:id="565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653" w:author="Aleksander Hansen" w:date="2013-02-15T16:38:00Z">
        <w:r w:rsidR="008A28C4">
          <w:instrText xml:space="preserve">" </w:instrText>
        </w:r>
        <w:r w:rsidR="008A28C4">
          <w:rPr>
            <w:rFonts w:ascii="Calibri" w:hAnsi="Calibri"/>
            <w:sz w:val="24"/>
            <w:szCs w:val="24"/>
          </w:rPr>
          <w:fldChar w:fldCharType="end"/>
        </w:r>
      </w:ins>
      <w:r w:rsidRPr="006A2DE2">
        <w:rPr>
          <w:rFonts w:ascii="Calibri" w:hAnsi="Calibri"/>
          <w:sz w:val="24"/>
          <w:szCs w:val="24"/>
        </w:rPr>
        <w:t xml:space="preserve"> rate of 5.0% per annum with (discrete) annual compounding</w:t>
      </w:r>
      <w:ins w:id="5654"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mpounding</w:instrText>
      </w:r>
      <w:ins w:id="5655" w:author="Aleksander Hansen" w:date="2013-02-15T17:09:00Z">
        <w:r w:rsidR="00FF184E">
          <w:instrText xml:space="preserve">" </w:instrText>
        </w:r>
        <w:r w:rsidR="00FF184E">
          <w:rPr>
            <w:rFonts w:ascii="Calibri" w:hAnsi="Calibri"/>
            <w:sz w:val="24"/>
            <w:szCs w:val="24"/>
          </w:rPr>
          <w:fldChar w:fldCharType="end"/>
        </w:r>
      </w:ins>
      <w:r w:rsidRPr="006A2DE2">
        <w:rPr>
          <w:rFonts w:ascii="Calibri" w:hAnsi="Calibri"/>
          <w:sz w:val="24"/>
          <w:szCs w:val="24"/>
        </w:rPr>
        <w:t xml:space="preserve">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b)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06CEB96A"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w:t>
      </w:r>
      <w:ins w:id="5656"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5657" w:author="Aleksander Hansen" w:date="2013-02-15T17:07:00Z">
        <w:r w:rsidR="00FF184E">
          <w:instrText xml:space="preserve">" </w:instrText>
        </w:r>
        <w:r w:rsidR="00FF184E">
          <w:rPr>
            <w:rFonts w:ascii="Calibri" w:hAnsi="Calibri"/>
            <w:sz w:val="24"/>
            <w:szCs w:val="24"/>
          </w:rPr>
          <w:fldChar w:fldCharType="end"/>
        </w:r>
      </w:ins>
      <w:r w:rsidRPr="0008348D">
        <w:rPr>
          <w:rFonts w:ascii="Calibri" w:hAnsi="Calibri"/>
          <w:sz w:val="24"/>
          <w:szCs w:val="24"/>
        </w:rPr>
        <w:t xml:space="preserve"> yields) are currently below 6.0%. Which of the following bonds will the short position in U.S. Treasury</w:t>
      </w:r>
      <w:ins w:id="5658"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Treasury</w:instrText>
      </w:r>
      <w:ins w:id="5659" w:author="Aleksander Hansen" w:date="2013-02-15T16:37: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ins w:id="5660" w:author="Aleksander Hansen" w:date="2013-02-15T17:09: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coupon</w:instrText>
      </w:r>
      <w:ins w:id="5661" w:author="Aleksander Hansen" w:date="2013-02-15T17:09:00Z">
        <w:r w:rsidR="00FF184E">
          <w:instrText xml:space="preserve">" </w:instrText>
        </w:r>
        <w:r w:rsidR="00FF184E">
          <w:rPr>
            <w:rFonts w:ascii="Calibri" w:hAnsi="Calibri"/>
            <w:sz w:val="24"/>
            <w:szCs w:val="24"/>
          </w:rPr>
          <w:fldChar w:fldCharType="end"/>
        </w:r>
      </w:ins>
      <w:r w:rsidR="0008348D">
        <w:rPr>
          <w:rFonts w:ascii="Calibri" w:hAnsi="Calibri"/>
          <w:sz w:val="24"/>
          <w:szCs w:val="24"/>
        </w:rPr>
        <w:br/>
        <w:t xml:space="preserve">     b)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BA3602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t xml:space="preserve">     a)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The long position in a Eurodollar future contract promises to borrow $1,000,000 at maturity and repay this principal</w:t>
      </w:r>
      <w:ins w:id="566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5663"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three months later </w:t>
      </w:r>
      <w:r w:rsidR="0008348D">
        <w:rPr>
          <w:rFonts w:ascii="Calibri" w:hAnsi="Calibri"/>
          <w:sz w:val="24"/>
          <w:szCs w:val="24"/>
        </w:rPr>
        <w:br/>
        <w:t xml:space="preserve">     c) </w:t>
      </w:r>
      <w:r w:rsidRPr="0008348D">
        <w:rPr>
          <w:rFonts w:ascii="Calibri" w:hAnsi="Calibri"/>
          <w:sz w:val="24"/>
          <w:szCs w:val="24"/>
        </w:rPr>
        <w:t>The notional</w:t>
      </w:r>
      <w:ins w:id="5664" w:author="Aleksander Hansen" w:date="2013-02-15T16:4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notional</w:instrText>
      </w:r>
      <w:ins w:id="5665" w:author="Aleksander Hansen" w:date="2013-02-15T16:41: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w:t>
      </w:r>
      <w:ins w:id="5666" w:author="Aleksander Hansen" w:date="2013-02-15T16:37:00Z">
        <w:r w:rsidR="008A28C4">
          <w:rPr>
            <w:rFonts w:ascii="Calibri" w:hAnsi="Calibri"/>
            <w:sz w:val="24"/>
            <w:szCs w:val="24"/>
          </w:rPr>
          <w:fldChar w:fldCharType="begin"/>
        </w:r>
        <w:r w:rsidR="008A28C4">
          <w:instrText xml:space="preserve"> XE "</w:instrText>
        </w:r>
      </w:ins>
      <w:ins w:id="5667" w:author="Aleksander Hansen" w:date="2013-02-10T14:20:00Z">
        <w:r w:rsidR="008A28C4">
          <w:instrText>LIBOR</w:instrText>
        </w:r>
      </w:ins>
      <w:ins w:id="5668" w:author="Aleksander Hansen" w:date="2013-02-15T16:37: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interest</w:t>
      </w:r>
      <w:ins w:id="5669"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670"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rate increases</w:t>
      </w:r>
    </w:p>
    <w:p w14:paraId="6589D446" w14:textId="74B500C6"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w:t>
      </w:r>
      <w:ins w:id="5671"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5672" w:author="Aleksander Hansen" w:date="2013-02-15T17:07:00Z">
        <w:r w:rsidR="00FF184E">
          <w:instrText xml:space="preserve">" </w:instrText>
        </w:r>
        <w:r w:rsidR="00FF184E">
          <w:rPr>
            <w:rFonts w:ascii="Calibri" w:hAnsi="Calibri"/>
            <w:sz w:val="24"/>
            <w:szCs w:val="24"/>
          </w:rPr>
          <w:fldChar w:fldCharType="end"/>
        </w:r>
      </w:ins>
      <w:r w:rsidRPr="0008348D">
        <w:rPr>
          <w:rFonts w:ascii="Calibri" w:hAnsi="Calibri"/>
          <w:sz w:val="24"/>
          <w:szCs w:val="24"/>
        </w:rPr>
        <w:t xml:space="preserve"> portfolio with a duration of 9.0 years is hedged with futures contracts in which the underlying asset has a duration of only 3.0 years, but the volatility of the 3-year interest</w:t>
      </w:r>
      <w:ins w:id="5673"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5674" w:author="Aleksander Hansen" w:date="2013-02-15T16:38:00Z">
        <w:r w:rsidR="008A28C4">
          <w:instrText xml:space="preserve">" </w:instrText>
        </w:r>
        <w:r w:rsidR="008A28C4">
          <w:rPr>
            <w:rFonts w:ascii="Calibri" w:hAnsi="Calibri"/>
            <w:sz w:val="24"/>
            <w:szCs w:val="24"/>
          </w:rPr>
          <w:fldChar w:fldCharType="end"/>
        </w:r>
      </w:ins>
      <w:r w:rsidRPr="0008348D">
        <w:rPr>
          <w:rFonts w:ascii="Calibri" w:hAnsi="Calibri"/>
          <w:sz w:val="24"/>
          <w:szCs w:val="24"/>
        </w:rPr>
        <w:t xml:space="preserve"> rate is greater than the volatility of the 9-year interest rate, what is the likely impact on a duration-based hedge</w:t>
      </w:r>
      <w:ins w:id="5675"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5676" w:author="Aleksander Hansen" w:date="2013-02-15T16:51:00Z">
        <w:r w:rsidR="00AC5507">
          <w:instrText xml:space="preserve">" </w:instrText>
        </w:r>
        <w:r w:rsidR="00AC5507">
          <w:rPr>
            <w:rFonts w:ascii="Calibri" w:hAnsi="Calibri"/>
            <w:sz w:val="24"/>
            <w:szCs w:val="24"/>
          </w:rPr>
          <w:fldChar w:fldCharType="end"/>
        </w:r>
      </w:ins>
      <w:r w:rsidRPr="0008348D">
        <w:rPr>
          <w:rFonts w:ascii="Calibri" w:hAnsi="Calibri"/>
          <w:sz w:val="24"/>
          <w:szCs w:val="24"/>
        </w:rPr>
        <w:t>?</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t xml:space="preserve">         b)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5677" w:name="_Toc222580682"/>
      <w:r>
        <w:t>Answers</w:t>
      </w:r>
      <w:bookmarkEnd w:id="5677"/>
      <w:r w:rsidRPr="008568A7">
        <w:t xml:space="preserve">  </w:t>
      </w:r>
    </w:p>
    <w:p w14:paraId="6AB159B4" w14:textId="0E36E3F2"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del w:id="5678" w:author="Aleksander Hansen" w:date="2013-02-14T14:01:00Z">
        <w:r w:rsidRPr="006A2DE2" w:rsidDel="008B44BC">
          <w:rPr>
            <w:rFonts w:ascii="Calibri" w:hAnsi="Calibri"/>
            <w:sz w:val="24"/>
            <w:szCs w:val="24"/>
          </w:rPr>
          <w:delText>LN(</w:delText>
        </w:r>
      </w:del>
      <w:ins w:id="5679" w:author="Aleksander Hansen" w:date="2013-02-14T14:01:00Z">
        <w:r w:rsidR="008B44BC" w:rsidRPr="006A2DE2">
          <w:rPr>
            <w:rFonts w:ascii="Calibri" w:hAnsi="Calibri"/>
            <w:sz w:val="24"/>
            <w:szCs w:val="24"/>
          </w:rPr>
          <w:t>LN (</w:t>
        </w:r>
      </w:ins>
      <w:r w:rsidRPr="006A2DE2">
        <w:rPr>
          <w:rFonts w:ascii="Calibri" w:hAnsi="Calibri"/>
          <w:sz w:val="24"/>
          <w:szCs w:val="24"/>
        </w:rPr>
        <w:t>1+5%) = 4.947%</w:t>
      </w:r>
    </w:p>
    <w:p w14:paraId="094681D5" w14:textId="0CE97B59"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ins w:id="5680" w:author="Aleksander Hansen" w:date="2013-02-15T17:09:00Z">
        <w:r w:rsidR="00FF184E">
          <w:rPr>
            <w:rFonts w:ascii="Calibri" w:hAnsi="Calibri"/>
            <w:bCs/>
            <w:sz w:val="24"/>
            <w:szCs w:val="24"/>
          </w:rPr>
          <w:fldChar w:fldCharType="begin"/>
        </w:r>
        <w:r w:rsidR="00FF184E">
          <w:instrText xml:space="preserve"> XE "</w:instrText>
        </w:r>
      </w:ins>
      <w:r w:rsidR="00FF184E" w:rsidRPr="008568A7">
        <w:rPr>
          <w:rFonts w:ascii="Calibri" w:hAnsi="Calibri"/>
        </w:rPr>
        <w:instrText>coupon</w:instrText>
      </w:r>
      <w:ins w:id="5681" w:author="Aleksander Hansen" w:date="2013-02-15T17:09:00Z">
        <w:r w:rsidR="00FF184E">
          <w:instrText xml:space="preserve">" </w:instrText>
        </w:r>
        <w:r w:rsidR="00FF184E">
          <w:rPr>
            <w:rFonts w:ascii="Calibri" w:hAnsi="Calibri"/>
            <w:bCs/>
            <w:sz w:val="24"/>
            <w:szCs w:val="24"/>
          </w:rPr>
          <w:fldChar w:fldCharType="end"/>
        </w:r>
      </w:ins>
      <w:r w:rsidR="006A2DE2" w:rsidRPr="006A2DE2">
        <w:rPr>
          <w:rFonts w:ascii="Calibri" w:hAnsi="Calibri"/>
          <w:sz w:val="24"/>
          <w:szCs w:val="24"/>
        </w:rPr>
        <w:br/>
        <w:t>If yields are low (&lt; 6%), favors low duration bonds;</w:t>
      </w:r>
      <w:r w:rsidR="006A2DE2" w:rsidRPr="006A2DE2">
        <w:rPr>
          <w:rFonts w:ascii="Calibri" w:hAnsi="Calibri"/>
          <w:sz w:val="24"/>
          <w:szCs w:val="24"/>
        </w:rPr>
        <w:br/>
        <w:t xml:space="preserve">If yields are high (&gt;6%), favors high duration bonds; </w:t>
      </w:r>
    </w:p>
    <w:p w14:paraId="70EF7449" w14:textId="6C9B4D79"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w:t>
      </w:r>
      <w:ins w:id="5682" w:author="Aleksander Hansen" w:date="2013-02-15T16:41:00Z">
        <w:r w:rsidR="008A28C4">
          <w:rPr>
            <w:rFonts w:ascii="Calibri" w:hAnsi="Calibri"/>
            <w:bCs/>
            <w:sz w:val="24"/>
            <w:szCs w:val="24"/>
          </w:rPr>
          <w:fldChar w:fldCharType="begin"/>
        </w:r>
        <w:r w:rsidR="008A28C4">
          <w:instrText xml:space="preserve"> XE "</w:instrText>
        </w:r>
      </w:ins>
      <w:r w:rsidR="008A28C4" w:rsidRPr="008568A7">
        <w:rPr>
          <w:rFonts w:ascii="Calibri" w:hAnsi="Calibri"/>
        </w:rPr>
        <w:instrText>notional</w:instrText>
      </w:r>
      <w:ins w:id="5683" w:author="Aleksander Hansen" w:date="2013-02-15T16:41:00Z">
        <w:r w:rsidR="008A28C4">
          <w:instrText xml:space="preserve">" </w:instrText>
        </w:r>
        <w:r w:rsidR="008A28C4">
          <w:rPr>
            <w:rFonts w:ascii="Calibri" w:hAnsi="Calibri"/>
            <w:bCs/>
            <w:sz w:val="24"/>
            <w:szCs w:val="24"/>
          </w:rPr>
          <w:fldChar w:fldCharType="end"/>
        </w:r>
      </w:ins>
      <w:r w:rsidRPr="006A2DE2">
        <w:rPr>
          <w:rFonts w:ascii="Calibri" w:hAnsi="Calibri"/>
          <w:bCs/>
          <w:sz w:val="24"/>
          <w:szCs w:val="24"/>
        </w:rPr>
        <w:t xml:space="preserve"> reference with the contract settling at maturity; the long does not actually borrow the $1 MM.</w:t>
      </w:r>
      <w:r w:rsidRPr="006A2DE2">
        <w:rPr>
          <w:rFonts w:ascii="Calibri" w:hAnsi="Calibri"/>
          <w:sz w:val="24"/>
          <w:szCs w:val="24"/>
        </w:rPr>
        <w:br/>
        <w:t>In regard to (A), (C) and (D), EACH is TRUE</w:t>
      </w:r>
    </w:p>
    <w:p w14:paraId="2D4CFF4B" w14:textId="146EDF99"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In regard to (D), it is true that the hedge</w:t>
      </w:r>
      <w:ins w:id="5684" w:author="Aleksander Hansen" w:date="2013-02-15T16:51: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hedge</w:instrText>
      </w:r>
      <w:ins w:id="5685" w:author="Aleksander Hansen" w:date="2013-02-15T16:51:00Z">
        <w:r w:rsidR="00AC5507">
          <w:instrText xml:space="preserve">" </w:instrText>
        </w:r>
        <w:r w:rsidR="00AC5507">
          <w:rPr>
            <w:rFonts w:ascii="Calibri" w:hAnsi="Calibri"/>
            <w:sz w:val="24"/>
            <w:szCs w:val="24"/>
          </w:rPr>
          <w:fldChar w:fldCharType="end"/>
        </w:r>
      </w:ins>
      <w:r w:rsidRPr="006A2DE2">
        <w:rPr>
          <w:rFonts w:ascii="Calibri" w:hAnsi="Calibri"/>
          <w:sz w:val="24"/>
          <w:szCs w:val="24"/>
        </w:rPr>
        <w:t xml:space="preserve"> will equate the dollar durations and this would be correct under the naive assumption of SMALL, PARALLEL shifts in the yield</w:t>
      </w:r>
      <w:ins w:id="5686" w:author="Aleksander Hansen" w:date="2013-02-15T17:05: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yield</w:instrText>
      </w:r>
      <w:ins w:id="5687" w:author="Aleksander Hansen" w:date="2013-02-15T17:05:00Z">
        <w:r w:rsidR="00FF184E">
          <w:instrText xml:space="preserve">" </w:instrText>
        </w:r>
        <w:r w:rsidR="00FF184E">
          <w:rPr>
            <w:rFonts w:ascii="Calibri" w:hAnsi="Calibri"/>
            <w:sz w:val="24"/>
            <w:szCs w:val="24"/>
          </w:rPr>
          <w:fldChar w:fldCharType="end"/>
        </w:r>
      </w:ins>
      <w:r w:rsidRPr="006A2DE2">
        <w:rPr>
          <w:rFonts w:ascii="Calibri" w:hAnsi="Calibri"/>
          <w:sz w:val="24"/>
          <w:szCs w:val="24"/>
        </w:rPr>
        <w:t xml:space="preserve">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60401BB6" w:rsidR="005F2397" w:rsidRPr="008568A7" w:rsidRDefault="005F2397" w:rsidP="00944F42">
      <w:pPr>
        <w:pStyle w:val="Heading1"/>
        <w:rPr>
          <w:rFonts w:ascii="Calibri" w:hAnsi="Calibri"/>
        </w:rPr>
      </w:pPr>
      <w:bookmarkStart w:id="5688" w:name="_Toc254797388"/>
      <w:bookmarkStart w:id="5689" w:name="_Toc222580683"/>
      <w:r w:rsidRPr="008568A7">
        <w:rPr>
          <w:rFonts w:ascii="Calibri" w:hAnsi="Calibri"/>
        </w:rPr>
        <w:t>Hull</w:t>
      </w:r>
      <w:ins w:id="569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691"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7: Swaps</w:t>
      </w:r>
      <w:bookmarkEnd w:id="5688"/>
      <w:bookmarkEnd w:id="5689"/>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3D168C" w:rsidRPr="005368C2" w:rsidRDefault="003D168C" w:rsidP="00AC0915">
                            <w:pPr>
                              <w:rPr>
                                <w:b/>
                              </w:rPr>
                            </w:pPr>
                            <w:r w:rsidRPr="005368C2">
                              <w:rPr>
                                <w:b/>
                              </w:rPr>
                              <w:t>Learning Outcomes:</w:t>
                            </w:r>
                          </w:p>
                          <w:p w14:paraId="1FF7D6CB" w14:textId="77777777" w:rsidR="003D168C" w:rsidRPr="005368C2" w:rsidRDefault="003D168C" w:rsidP="00AC0915"/>
                          <w:p w14:paraId="01F7DDE6" w14:textId="77777777" w:rsidR="003D168C" w:rsidRPr="005368C2" w:rsidRDefault="003D168C" w:rsidP="00AC0915">
                            <w:r w:rsidRPr="00AC0915">
                              <w:rPr>
                                <w:b/>
                              </w:rPr>
                              <w:t>Explain</w:t>
                            </w:r>
                            <w:r w:rsidRPr="005368C2">
                              <w:t xml:space="preserve"> the mechanics of a plain vanilla interest rate swap and compute its cash flows. </w:t>
                            </w:r>
                          </w:p>
                          <w:p w14:paraId="1D088438" w14:textId="77777777" w:rsidR="003D168C" w:rsidRPr="00AC0915" w:rsidRDefault="003D168C" w:rsidP="00AC0915">
                            <w:pPr>
                              <w:rPr>
                                <w:sz w:val="16"/>
                                <w:szCs w:val="16"/>
                              </w:rPr>
                            </w:pPr>
                          </w:p>
                          <w:p w14:paraId="6AC50CA5" w14:textId="77777777" w:rsidR="003D168C" w:rsidRDefault="003D168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3D168C" w:rsidRPr="00AC0915" w:rsidRDefault="003D168C" w:rsidP="00AC0915">
                            <w:pPr>
                              <w:rPr>
                                <w:sz w:val="16"/>
                                <w:szCs w:val="16"/>
                              </w:rPr>
                            </w:pPr>
                          </w:p>
                          <w:p w14:paraId="506BE3DA" w14:textId="77777777" w:rsidR="003D168C" w:rsidRDefault="003D168C" w:rsidP="00AC0915">
                            <w:r w:rsidRPr="00AC0915">
                              <w:rPr>
                                <w:b/>
                              </w:rPr>
                              <w:t>Explain</w:t>
                            </w:r>
                            <w:r w:rsidRPr="005368C2">
                              <w:t xml:space="preserve"> the role of financial intermediaries in the swaps market. </w:t>
                            </w:r>
                          </w:p>
                          <w:p w14:paraId="5610F55D" w14:textId="77777777" w:rsidR="003D168C" w:rsidRPr="00AC0915" w:rsidRDefault="003D168C" w:rsidP="00AC0915">
                            <w:pPr>
                              <w:rPr>
                                <w:sz w:val="16"/>
                                <w:szCs w:val="16"/>
                              </w:rPr>
                            </w:pPr>
                          </w:p>
                          <w:p w14:paraId="63A1E273" w14:textId="77777777" w:rsidR="003D168C" w:rsidRDefault="003D168C" w:rsidP="00AC0915">
                            <w:r w:rsidRPr="00AC0915">
                              <w:rPr>
                                <w:b/>
                              </w:rPr>
                              <w:t>Describe</w:t>
                            </w:r>
                            <w:r w:rsidRPr="005368C2">
                              <w:t xml:space="preserve"> the role of the confirmation in a swap transaction. </w:t>
                            </w:r>
                          </w:p>
                          <w:p w14:paraId="547944AC" w14:textId="77777777" w:rsidR="003D168C" w:rsidRPr="00AC0915" w:rsidRDefault="003D168C" w:rsidP="00AC0915">
                            <w:pPr>
                              <w:rPr>
                                <w:sz w:val="16"/>
                                <w:szCs w:val="16"/>
                              </w:rPr>
                            </w:pPr>
                          </w:p>
                          <w:p w14:paraId="4B4C4DBB" w14:textId="77777777" w:rsidR="003D168C" w:rsidRDefault="003D168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3D168C" w:rsidRPr="00AC0915" w:rsidRDefault="003D168C" w:rsidP="00AC0915">
                            <w:pPr>
                              <w:rPr>
                                <w:sz w:val="16"/>
                                <w:szCs w:val="16"/>
                              </w:rPr>
                            </w:pPr>
                          </w:p>
                          <w:p w14:paraId="6FBCA2A9" w14:textId="77777777" w:rsidR="003D168C" w:rsidRDefault="003D168C" w:rsidP="00AC0915">
                            <w:r w:rsidRPr="00AC0915">
                              <w:rPr>
                                <w:b/>
                              </w:rPr>
                              <w:t>Explain</w:t>
                            </w:r>
                            <w:r w:rsidRPr="005368C2">
                              <w:t xml:space="preserve"> how the discount rates in a plain vanilla interest rate swap are computed. </w:t>
                            </w:r>
                          </w:p>
                          <w:p w14:paraId="32B92761" w14:textId="77777777" w:rsidR="003D168C" w:rsidRPr="00AC0915" w:rsidRDefault="003D168C" w:rsidP="00AC0915">
                            <w:pPr>
                              <w:rPr>
                                <w:sz w:val="16"/>
                                <w:szCs w:val="16"/>
                              </w:rPr>
                            </w:pPr>
                          </w:p>
                          <w:p w14:paraId="042882FE" w14:textId="5E468EFF" w:rsidR="003D168C" w:rsidRDefault="003D168C" w:rsidP="00AC0915">
                            <w:r w:rsidRPr="00AC0915">
                              <w:rPr>
                                <w:b/>
                              </w:rPr>
                              <w:t>Calculate</w:t>
                            </w:r>
                            <w:r w:rsidRPr="005368C2">
                              <w:t xml:space="preserve"> the value of a plain vanilla interest rate swap based on two simultaneous bond positions. </w:t>
                            </w:r>
                          </w:p>
                          <w:p w14:paraId="2135FA14" w14:textId="77777777" w:rsidR="003D168C" w:rsidRPr="00AC0915" w:rsidRDefault="003D168C" w:rsidP="00AC0915">
                            <w:pPr>
                              <w:rPr>
                                <w:sz w:val="16"/>
                                <w:szCs w:val="16"/>
                              </w:rPr>
                            </w:pPr>
                          </w:p>
                          <w:p w14:paraId="2EC7A6C3" w14:textId="3395825A" w:rsidR="003D168C" w:rsidRDefault="003D168C" w:rsidP="00AC0915">
                            <w:r w:rsidRPr="00AC0915">
                              <w:rPr>
                                <w:b/>
                              </w:rPr>
                              <w:t>Calculate</w:t>
                            </w:r>
                            <w:r w:rsidRPr="005368C2">
                              <w:t xml:space="preserve"> the value of a plain vanilla interest rate swap from a sequence of forward rate agreements (FRAs). </w:t>
                            </w:r>
                          </w:p>
                          <w:p w14:paraId="3C5543FB" w14:textId="77777777" w:rsidR="003D168C" w:rsidRPr="00AC0915" w:rsidRDefault="003D168C" w:rsidP="00AC0915">
                            <w:pPr>
                              <w:rPr>
                                <w:sz w:val="16"/>
                                <w:szCs w:val="16"/>
                              </w:rPr>
                            </w:pPr>
                          </w:p>
                          <w:p w14:paraId="2E1DD66A" w14:textId="77777777" w:rsidR="003D168C" w:rsidRDefault="003D168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3D168C" w:rsidRPr="00AC0915" w:rsidRDefault="003D168C" w:rsidP="00AC0915">
                            <w:pPr>
                              <w:rPr>
                                <w:sz w:val="16"/>
                                <w:szCs w:val="16"/>
                              </w:rPr>
                            </w:pPr>
                          </w:p>
                          <w:p w14:paraId="1F9E1157" w14:textId="77777777" w:rsidR="003D168C" w:rsidRDefault="003D168C" w:rsidP="00AC0915">
                            <w:r w:rsidRPr="00AC0915">
                              <w:rPr>
                                <w:b/>
                              </w:rPr>
                              <w:t>Describe</w:t>
                            </w:r>
                            <w:r w:rsidRPr="005368C2">
                              <w:t xml:space="preserve"> the comparative advantage argument for the existence of currency swaps. </w:t>
                            </w:r>
                          </w:p>
                          <w:p w14:paraId="0E0C086E" w14:textId="77777777" w:rsidR="003D168C" w:rsidRPr="00AC0915" w:rsidRDefault="003D168C" w:rsidP="00AC0915">
                            <w:pPr>
                              <w:rPr>
                                <w:sz w:val="16"/>
                                <w:szCs w:val="16"/>
                              </w:rPr>
                            </w:pPr>
                          </w:p>
                          <w:p w14:paraId="7EAC24EC" w14:textId="77777777" w:rsidR="003D168C" w:rsidRDefault="003D168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3D168C" w:rsidRPr="00AC0915" w:rsidRDefault="003D168C" w:rsidP="00AC0915">
                            <w:pPr>
                              <w:rPr>
                                <w:sz w:val="16"/>
                                <w:szCs w:val="16"/>
                              </w:rPr>
                            </w:pPr>
                          </w:p>
                          <w:p w14:paraId="0E531849" w14:textId="77777777" w:rsidR="003D168C" w:rsidRDefault="003D168C" w:rsidP="00AC0915">
                            <w:r w:rsidRPr="00AC0915">
                              <w:rPr>
                                <w:b/>
                              </w:rPr>
                              <w:t>Calculate</w:t>
                            </w:r>
                            <w:r w:rsidRPr="005368C2">
                              <w:t xml:space="preserve"> the value of a currency swap based on two simultaneous bond positions. </w:t>
                            </w:r>
                          </w:p>
                          <w:p w14:paraId="24D75507" w14:textId="77777777" w:rsidR="003D168C" w:rsidRPr="00AC0915" w:rsidRDefault="003D168C" w:rsidP="00AC0915">
                            <w:pPr>
                              <w:rPr>
                                <w:sz w:val="16"/>
                                <w:szCs w:val="16"/>
                              </w:rPr>
                            </w:pPr>
                          </w:p>
                          <w:p w14:paraId="73E5C355" w14:textId="77777777" w:rsidR="003D168C" w:rsidRDefault="003D168C" w:rsidP="00AC0915">
                            <w:r w:rsidRPr="00AC0915">
                              <w:rPr>
                                <w:b/>
                              </w:rPr>
                              <w:t>Calculate</w:t>
                            </w:r>
                            <w:r w:rsidRPr="005368C2">
                              <w:t xml:space="preserve"> the value of a currency swap based on a sequence of FRAs. </w:t>
                            </w:r>
                          </w:p>
                          <w:p w14:paraId="50839342" w14:textId="77777777" w:rsidR="003D168C" w:rsidRPr="00AC0915" w:rsidRDefault="003D168C" w:rsidP="00AC0915">
                            <w:pPr>
                              <w:rPr>
                                <w:sz w:val="16"/>
                                <w:szCs w:val="16"/>
                              </w:rPr>
                            </w:pPr>
                          </w:p>
                          <w:p w14:paraId="62B51CB9" w14:textId="77777777" w:rsidR="003D168C" w:rsidRDefault="003D168C" w:rsidP="00AC0915">
                            <w:r w:rsidRPr="00AC0915">
                              <w:rPr>
                                <w:b/>
                              </w:rPr>
                              <w:t>Describe</w:t>
                            </w:r>
                            <w:r w:rsidRPr="005368C2">
                              <w:t xml:space="preserve"> the role of credit risk inherent in an existing swap position. </w:t>
                            </w:r>
                          </w:p>
                          <w:p w14:paraId="591BC590" w14:textId="77777777" w:rsidR="003D168C" w:rsidRPr="00AC0915" w:rsidRDefault="003D168C" w:rsidP="00AC0915">
                            <w:pPr>
                              <w:rPr>
                                <w:sz w:val="16"/>
                                <w:szCs w:val="16"/>
                              </w:rPr>
                            </w:pPr>
                          </w:p>
                          <w:p w14:paraId="197715C8" w14:textId="77777777" w:rsidR="003D168C" w:rsidRPr="005368C2" w:rsidRDefault="003D168C" w:rsidP="00AC0915">
                            <w:r w:rsidRPr="00AC0915">
                              <w:rPr>
                                <w:b/>
                              </w:rPr>
                              <w:t>Identify</w:t>
                            </w:r>
                            <w:r w:rsidRPr="005368C2">
                              <w:t xml:space="preserve"> and describe other types of swaps, including commodity, volatility and exotic swaps.</w:t>
                            </w:r>
                          </w:p>
                          <w:p w14:paraId="088B65C9" w14:textId="77777777" w:rsidR="003D168C" w:rsidRPr="005368C2" w:rsidRDefault="003D168C"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5"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" fillcolor="#b1c2a3" stroked="f">
                <v:textbox>
                  <w:txbxContent>
                    <w:p w14:paraId="6129E9B6" w14:textId="77777777" w:rsidR="003D168C" w:rsidRPr="005368C2" w:rsidRDefault="003D168C" w:rsidP="00AC0915">
                      <w:pPr>
                        <w:rPr>
                          <w:b/>
                        </w:rPr>
                      </w:pPr>
                      <w:r w:rsidRPr="005368C2">
                        <w:rPr>
                          <w:b/>
                        </w:rPr>
                        <w:t>Learning Outcomes:</w:t>
                      </w:r>
                    </w:p>
                    <w:p w14:paraId="1FF7D6CB" w14:textId="77777777" w:rsidR="003D168C" w:rsidRPr="005368C2" w:rsidRDefault="003D168C" w:rsidP="00AC0915"/>
                    <w:p w14:paraId="01F7DDE6" w14:textId="77777777" w:rsidR="003D168C" w:rsidRPr="005368C2" w:rsidRDefault="003D168C" w:rsidP="00AC0915">
                      <w:r w:rsidRPr="00AC0915">
                        <w:rPr>
                          <w:b/>
                        </w:rPr>
                        <w:t>Explain</w:t>
                      </w:r>
                      <w:r w:rsidRPr="005368C2">
                        <w:t xml:space="preserve"> the mechanics of a plain vanilla interest rate swap and compute its cash flows. </w:t>
                      </w:r>
                    </w:p>
                    <w:p w14:paraId="1D088438" w14:textId="77777777" w:rsidR="003D168C" w:rsidRPr="00AC0915" w:rsidRDefault="003D168C" w:rsidP="00AC0915">
                      <w:pPr>
                        <w:rPr>
                          <w:sz w:val="16"/>
                          <w:szCs w:val="16"/>
                        </w:rPr>
                      </w:pPr>
                    </w:p>
                    <w:p w14:paraId="6AC50CA5" w14:textId="77777777" w:rsidR="003D168C" w:rsidRDefault="003D168C"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3D168C" w:rsidRPr="00AC0915" w:rsidRDefault="003D168C" w:rsidP="00AC0915">
                      <w:pPr>
                        <w:rPr>
                          <w:sz w:val="16"/>
                          <w:szCs w:val="16"/>
                        </w:rPr>
                      </w:pPr>
                    </w:p>
                    <w:p w14:paraId="506BE3DA" w14:textId="77777777" w:rsidR="003D168C" w:rsidRDefault="003D168C" w:rsidP="00AC0915">
                      <w:r w:rsidRPr="00AC0915">
                        <w:rPr>
                          <w:b/>
                        </w:rPr>
                        <w:t>Explain</w:t>
                      </w:r>
                      <w:r w:rsidRPr="005368C2">
                        <w:t xml:space="preserve"> the role of financial intermediaries in the swaps market. </w:t>
                      </w:r>
                    </w:p>
                    <w:p w14:paraId="5610F55D" w14:textId="77777777" w:rsidR="003D168C" w:rsidRPr="00AC0915" w:rsidRDefault="003D168C" w:rsidP="00AC0915">
                      <w:pPr>
                        <w:rPr>
                          <w:sz w:val="16"/>
                          <w:szCs w:val="16"/>
                        </w:rPr>
                      </w:pPr>
                    </w:p>
                    <w:p w14:paraId="63A1E273" w14:textId="77777777" w:rsidR="003D168C" w:rsidRDefault="003D168C" w:rsidP="00AC0915">
                      <w:r w:rsidRPr="00AC0915">
                        <w:rPr>
                          <w:b/>
                        </w:rPr>
                        <w:t>Describe</w:t>
                      </w:r>
                      <w:r w:rsidRPr="005368C2">
                        <w:t xml:space="preserve"> the role of the confirmation in a swap transaction. </w:t>
                      </w:r>
                    </w:p>
                    <w:p w14:paraId="547944AC" w14:textId="77777777" w:rsidR="003D168C" w:rsidRPr="00AC0915" w:rsidRDefault="003D168C" w:rsidP="00AC0915">
                      <w:pPr>
                        <w:rPr>
                          <w:sz w:val="16"/>
                          <w:szCs w:val="16"/>
                        </w:rPr>
                      </w:pPr>
                    </w:p>
                    <w:p w14:paraId="4B4C4DBB" w14:textId="77777777" w:rsidR="003D168C" w:rsidRDefault="003D168C"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3D168C" w:rsidRPr="00AC0915" w:rsidRDefault="003D168C" w:rsidP="00AC0915">
                      <w:pPr>
                        <w:rPr>
                          <w:sz w:val="16"/>
                          <w:szCs w:val="16"/>
                        </w:rPr>
                      </w:pPr>
                    </w:p>
                    <w:p w14:paraId="6FBCA2A9" w14:textId="77777777" w:rsidR="003D168C" w:rsidRDefault="003D168C" w:rsidP="00AC0915">
                      <w:r w:rsidRPr="00AC0915">
                        <w:rPr>
                          <w:b/>
                        </w:rPr>
                        <w:t>Explain</w:t>
                      </w:r>
                      <w:r w:rsidRPr="005368C2">
                        <w:t xml:space="preserve"> how the discount rates in a plain vanilla interest rate swap are computed. </w:t>
                      </w:r>
                    </w:p>
                    <w:p w14:paraId="32B92761" w14:textId="77777777" w:rsidR="003D168C" w:rsidRPr="00AC0915" w:rsidRDefault="003D168C" w:rsidP="00AC0915">
                      <w:pPr>
                        <w:rPr>
                          <w:sz w:val="16"/>
                          <w:szCs w:val="16"/>
                        </w:rPr>
                      </w:pPr>
                    </w:p>
                    <w:p w14:paraId="042882FE" w14:textId="5E468EFF" w:rsidR="003D168C" w:rsidRDefault="003D168C" w:rsidP="00AC0915">
                      <w:r w:rsidRPr="00AC0915">
                        <w:rPr>
                          <w:b/>
                        </w:rPr>
                        <w:t>Calculate</w:t>
                      </w:r>
                      <w:r w:rsidRPr="005368C2">
                        <w:t xml:space="preserve"> the value of a plain vanilla interest rate swap based on two simultaneous bond positions. </w:t>
                      </w:r>
                    </w:p>
                    <w:p w14:paraId="2135FA14" w14:textId="77777777" w:rsidR="003D168C" w:rsidRPr="00AC0915" w:rsidRDefault="003D168C" w:rsidP="00AC0915">
                      <w:pPr>
                        <w:rPr>
                          <w:sz w:val="16"/>
                          <w:szCs w:val="16"/>
                        </w:rPr>
                      </w:pPr>
                    </w:p>
                    <w:p w14:paraId="2EC7A6C3" w14:textId="3395825A" w:rsidR="003D168C" w:rsidRDefault="003D168C" w:rsidP="00AC0915">
                      <w:r w:rsidRPr="00AC0915">
                        <w:rPr>
                          <w:b/>
                        </w:rPr>
                        <w:t>Calculate</w:t>
                      </w:r>
                      <w:r w:rsidRPr="005368C2">
                        <w:t xml:space="preserve"> the value of a plain vanilla interest rate swap from a sequence of forward rate agreements (FRAs). </w:t>
                      </w:r>
                    </w:p>
                    <w:p w14:paraId="3C5543FB" w14:textId="77777777" w:rsidR="003D168C" w:rsidRPr="00AC0915" w:rsidRDefault="003D168C" w:rsidP="00AC0915">
                      <w:pPr>
                        <w:rPr>
                          <w:sz w:val="16"/>
                          <w:szCs w:val="16"/>
                        </w:rPr>
                      </w:pPr>
                    </w:p>
                    <w:p w14:paraId="2E1DD66A" w14:textId="77777777" w:rsidR="003D168C" w:rsidRDefault="003D168C"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3D168C" w:rsidRPr="00AC0915" w:rsidRDefault="003D168C" w:rsidP="00AC0915">
                      <w:pPr>
                        <w:rPr>
                          <w:sz w:val="16"/>
                          <w:szCs w:val="16"/>
                        </w:rPr>
                      </w:pPr>
                    </w:p>
                    <w:p w14:paraId="1F9E1157" w14:textId="77777777" w:rsidR="003D168C" w:rsidRDefault="003D168C" w:rsidP="00AC0915">
                      <w:r w:rsidRPr="00AC0915">
                        <w:rPr>
                          <w:b/>
                        </w:rPr>
                        <w:t>Describe</w:t>
                      </w:r>
                      <w:r w:rsidRPr="005368C2">
                        <w:t xml:space="preserve"> the comparative advantage argument for the existence of currency swaps. </w:t>
                      </w:r>
                    </w:p>
                    <w:p w14:paraId="0E0C086E" w14:textId="77777777" w:rsidR="003D168C" w:rsidRPr="00AC0915" w:rsidRDefault="003D168C" w:rsidP="00AC0915">
                      <w:pPr>
                        <w:rPr>
                          <w:sz w:val="16"/>
                          <w:szCs w:val="16"/>
                        </w:rPr>
                      </w:pPr>
                    </w:p>
                    <w:p w14:paraId="7EAC24EC" w14:textId="77777777" w:rsidR="003D168C" w:rsidRDefault="003D168C"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3D168C" w:rsidRPr="00AC0915" w:rsidRDefault="003D168C" w:rsidP="00AC0915">
                      <w:pPr>
                        <w:rPr>
                          <w:sz w:val="16"/>
                          <w:szCs w:val="16"/>
                        </w:rPr>
                      </w:pPr>
                    </w:p>
                    <w:p w14:paraId="0E531849" w14:textId="77777777" w:rsidR="003D168C" w:rsidRDefault="003D168C" w:rsidP="00AC0915">
                      <w:r w:rsidRPr="00AC0915">
                        <w:rPr>
                          <w:b/>
                        </w:rPr>
                        <w:t>Calculate</w:t>
                      </w:r>
                      <w:r w:rsidRPr="005368C2">
                        <w:t xml:space="preserve"> the value of a currency swap based on two simultaneous bond positions. </w:t>
                      </w:r>
                    </w:p>
                    <w:p w14:paraId="24D75507" w14:textId="77777777" w:rsidR="003D168C" w:rsidRPr="00AC0915" w:rsidRDefault="003D168C" w:rsidP="00AC0915">
                      <w:pPr>
                        <w:rPr>
                          <w:sz w:val="16"/>
                          <w:szCs w:val="16"/>
                        </w:rPr>
                      </w:pPr>
                    </w:p>
                    <w:p w14:paraId="73E5C355" w14:textId="77777777" w:rsidR="003D168C" w:rsidRDefault="003D168C" w:rsidP="00AC0915">
                      <w:r w:rsidRPr="00AC0915">
                        <w:rPr>
                          <w:b/>
                        </w:rPr>
                        <w:t>Calculate</w:t>
                      </w:r>
                      <w:r w:rsidRPr="005368C2">
                        <w:t xml:space="preserve"> the value of a currency swap based on a sequence of FRAs. </w:t>
                      </w:r>
                    </w:p>
                    <w:p w14:paraId="50839342" w14:textId="77777777" w:rsidR="003D168C" w:rsidRPr="00AC0915" w:rsidRDefault="003D168C" w:rsidP="00AC0915">
                      <w:pPr>
                        <w:rPr>
                          <w:sz w:val="16"/>
                          <w:szCs w:val="16"/>
                        </w:rPr>
                      </w:pPr>
                    </w:p>
                    <w:p w14:paraId="62B51CB9" w14:textId="77777777" w:rsidR="003D168C" w:rsidRDefault="003D168C" w:rsidP="00AC0915">
                      <w:r w:rsidRPr="00AC0915">
                        <w:rPr>
                          <w:b/>
                        </w:rPr>
                        <w:t>Describe</w:t>
                      </w:r>
                      <w:r w:rsidRPr="005368C2">
                        <w:t xml:space="preserve"> the role of credit risk inherent in an existing swap position. </w:t>
                      </w:r>
                    </w:p>
                    <w:p w14:paraId="591BC590" w14:textId="77777777" w:rsidR="003D168C" w:rsidRPr="00AC0915" w:rsidRDefault="003D168C" w:rsidP="00AC0915">
                      <w:pPr>
                        <w:rPr>
                          <w:sz w:val="16"/>
                          <w:szCs w:val="16"/>
                        </w:rPr>
                      </w:pPr>
                    </w:p>
                    <w:p w14:paraId="197715C8" w14:textId="77777777" w:rsidR="003D168C" w:rsidRPr="005368C2" w:rsidRDefault="003D168C" w:rsidP="00AC0915">
                      <w:r w:rsidRPr="00AC0915">
                        <w:rPr>
                          <w:b/>
                        </w:rPr>
                        <w:t>Identify</w:t>
                      </w:r>
                      <w:r w:rsidRPr="005368C2">
                        <w:t xml:space="preserve"> and describe other types of swaps, including commodity, volatility and exotic swaps.</w:t>
                      </w:r>
                    </w:p>
                    <w:p w14:paraId="088B65C9" w14:textId="77777777" w:rsidR="003D168C" w:rsidRPr="005368C2" w:rsidRDefault="003D168C" w:rsidP="00AC0915"/>
                  </w:txbxContent>
                </v:textbox>
                <w10:wrap type="square"/>
              </v:shape>
            </w:pict>
          </mc:Fallback>
        </mc:AlternateContent>
      </w:r>
      <w:r w:rsidR="005F2397" w:rsidRPr="008568A7">
        <w:rPr>
          <w:rFonts w:ascii="Calibri" w:hAnsi="Calibri"/>
        </w:rPr>
        <w:br w:type="page"/>
      </w:r>
    </w:p>
    <w:p w14:paraId="334DB7A7" w14:textId="3DDA060A" w:rsidR="005F2397" w:rsidRPr="008568A7" w:rsidRDefault="005F2397">
      <w:pPr>
        <w:pStyle w:val="Heading2"/>
        <w:pPrChange w:id="5692" w:author="Aleksander Hansen" w:date="2013-02-15T20:42:00Z">
          <w:pPr/>
        </w:pPrChange>
      </w:pPr>
      <w:bookmarkStart w:id="5693" w:name="_Toc222580684"/>
      <w:r w:rsidRPr="008568A7">
        <w:t>Explain the mechanics of a plain vanilla interest</w:t>
      </w:r>
      <w:ins w:id="5694"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695" w:author="Aleksander Hansen" w:date="2013-02-15T16:38:00Z">
        <w:r w:rsidR="008A28C4">
          <w:instrText xml:space="preserve">" </w:instrText>
        </w:r>
        <w:r w:rsidR="008A28C4">
          <w:fldChar w:fldCharType="end"/>
        </w:r>
      </w:ins>
      <w:r w:rsidRPr="008568A7">
        <w:t xml:space="preserve"> rate swap</w:t>
      </w:r>
      <w:ins w:id="5696"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697" w:author="Aleksander Hansen" w:date="2013-02-15T16:37:00Z">
        <w:r w:rsidR="008A28C4">
          <w:instrText xml:space="preserve">" </w:instrText>
        </w:r>
        <w:r w:rsidR="008A28C4">
          <w:fldChar w:fldCharType="end"/>
        </w:r>
      </w:ins>
      <w:r w:rsidRPr="008568A7">
        <w:t xml:space="preserve"> and compute its cash flows</w:t>
      </w:r>
      <w:bookmarkEnd w:id="5693"/>
      <w:r w:rsidR="00070083">
        <w:br/>
      </w:r>
    </w:p>
    <w:p w14:paraId="478B44A7" w14:textId="48250993" w:rsidR="005F2397" w:rsidRPr="008568A7" w:rsidRDefault="005F2397" w:rsidP="005F2397">
      <w:pPr>
        <w:rPr>
          <w:rFonts w:ascii="Calibri" w:hAnsi="Calibri"/>
        </w:rPr>
      </w:pPr>
      <w:r w:rsidRPr="008568A7">
        <w:rPr>
          <w:rFonts w:ascii="Calibri" w:hAnsi="Calibri"/>
        </w:rPr>
        <w:t>In a plain-vanilla interest</w:t>
      </w:r>
      <w:ins w:id="569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699" w:author="Aleksander Hansen" w:date="2013-02-15T16:38:00Z">
        <w:r w:rsidR="008A28C4">
          <w:instrText xml:space="preserve">" </w:instrText>
        </w:r>
        <w:r w:rsidR="008A28C4">
          <w:rPr>
            <w:rFonts w:ascii="Calibri" w:hAnsi="Calibri"/>
          </w:rPr>
          <w:fldChar w:fldCharType="end"/>
        </w:r>
      </w:ins>
      <w:r w:rsidRPr="008568A7">
        <w:rPr>
          <w:rFonts w:ascii="Calibri" w:hAnsi="Calibri"/>
        </w:rPr>
        <w:t>-rate swap</w:t>
      </w:r>
      <w:ins w:id="570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01" w:author="Aleksander Hansen" w:date="2013-02-15T16:37:00Z">
        <w:r w:rsidR="008A28C4">
          <w:instrText xml:space="preserve">" </w:instrText>
        </w:r>
        <w:r w:rsidR="008A28C4">
          <w:rPr>
            <w:rFonts w:ascii="Calibri" w:hAnsi="Calibri"/>
          </w:rPr>
          <w:fldChar w:fldCharType="end"/>
        </w:r>
      </w:ins>
      <w:r w:rsidRPr="008568A7">
        <w:rPr>
          <w:rFonts w:ascii="Calibri" w:hAnsi="Calibri"/>
        </w:rPr>
        <w:t>, one company agrees to pay a fixed interest rate and receive a variable interest rate (i.e., “pay-fixed and receive-floating”) and the other company (a.k.a., the counterparty) agrees to pay a variable rate and receive a fixed interest rate (i.e., “pay-floating and receive-</w:t>
      </w:r>
      <w:commentRangeStart w:id="5702"/>
      <w:r w:rsidRPr="008568A7">
        <w:rPr>
          <w:rFonts w:ascii="Calibri" w:hAnsi="Calibri"/>
        </w:rPr>
        <w:t>fixed</w:t>
      </w:r>
      <w:commentRangeEnd w:id="5702"/>
      <w:r w:rsidR="004B1CE2" w:rsidRPr="008568A7">
        <w:rPr>
          <w:rStyle w:val="CommentReference"/>
          <w:rFonts w:ascii="Calibri" w:hAnsi="Calibri"/>
        </w:rPr>
        <w:commentReference w:id="5702"/>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25A395FC" w:rsidR="005F2397" w:rsidRPr="008568A7" w:rsidRDefault="005F2397" w:rsidP="005F2397">
      <w:pPr>
        <w:rPr>
          <w:rFonts w:ascii="Calibri" w:hAnsi="Calibri"/>
        </w:rPr>
      </w:pPr>
      <w:r w:rsidRPr="008568A7">
        <w:rPr>
          <w:rFonts w:ascii="Calibri" w:hAnsi="Calibri"/>
        </w:rPr>
        <w:t>Notional principal</w:t>
      </w:r>
      <w:ins w:id="570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5704" w:author="Aleksander Hansen" w:date="2013-02-15T16:38:00Z">
        <w:r w:rsidR="008A28C4">
          <w:instrText xml:space="preserve">" </w:instrText>
        </w:r>
        <w:r w:rsidR="008A28C4">
          <w:rPr>
            <w:rFonts w:ascii="Calibri" w:hAnsi="Calibri"/>
          </w:rPr>
          <w:fldChar w:fldCharType="end"/>
        </w:r>
      </w:ins>
      <w:r w:rsidRPr="008568A7">
        <w:rPr>
          <w:rFonts w:ascii="Calibri" w:hAnsi="Calibri"/>
        </w:rPr>
        <w:t>: $100 million (it is called notional</w:t>
      </w:r>
      <w:ins w:id="5705"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5706"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 because, in this type of swap</w:t>
      </w:r>
      <w:ins w:id="570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08" w:author="Aleksander Hansen" w:date="2013-02-15T16:37:00Z">
        <w:r w:rsidR="008A28C4">
          <w:instrText xml:space="preserve">" </w:instrText>
        </w:r>
        <w:r w:rsidR="008A28C4">
          <w:rPr>
            <w:rFonts w:ascii="Calibri" w:hAnsi="Calibri"/>
          </w:rPr>
          <w:fldChar w:fldCharType="end"/>
        </w:r>
      </w:ins>
      <w:r w:rsidRPr="008568A7">
        <w:rPr>
          <w:rFonts w:ascii="Calibri" w:hAnsi="Calibri"/>
        </w:rPr>
        <w:t>, the principal is not exchanged)</w:t>
      </w:r>
    </w:p>
    <w:p w14:paraId="6199A8D4" w14:textId="57876EA5" w:rsidR="005F2397" w:rsidRPr="008568A7" w:rsidRDefault="005F2397" w:rsidP="005F2397">
      <w:pPr>
        <w:rPr>
          <w:rFonts w:ascii="Calibri" w:hAnsi="Calibri"/>
        </w:rPr>
      </w:pPr>
      <w:r w:rsidRPr="008568A7">
        <w:rPr>
          <w:rFonts w:ascii="Calibri" w:hAnsi="Calibri"/>
        </w:rPr>
        <w:t>Swap agreement: Pay fixed rate of 5% and receive LIBOR</w:t>
      </w:r>
      <w:ins w:id="5709" w:author="Aleksander Hansen" w:date="2013-02-15T16:37:00Z">
        <w:r w:rsidR="008A28C4">
          <w:rPr>
            <w:rFonts w:ascii="Calibri" w:hAnsi="Calibri"/>
          </w:rPr>
          <w:fldChar w:fldCharType="begin"/>
        </w:r>
        <w:r w:rsidR="008A28C4">
          <w:instrText xml:space="preserve"> XE "</w:instrText>
        </w:r>
      </w:ins>
      <w:ins w:id="5710" w:author="Aleksander Hansen" w:date="2013-02-10T14:20:00Z">
        <w:r w:rsidR="008A28C4">
          <w:instrText>LIBOR</w:instrText>
        </w:r>
      </w:ins>
      <w:ins w:id="5711" w:author="Aleksander Hansen" w:date="2013-02-15T16:37:00Z">
        <w:r w:rsidR="008A28C4">
          <w:instrText xml:space="preserve">" </w:instrText>
        </w:r>
        <w:r w:rsidR="008A28C4">
          <w:rPr>
            <w:rFonts w:ascii="Calibri" w:hAnsi="Calibri"/>
          </w:rPr>
          <w:fldChar w:fldCharType="end"/>
        </w:r>
      </w:ins>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26A821B4" w:rsidR="005F2397" w:rsidRPr="008568A7" w:rsidRDefault="005F2397" w:rsidP="005F2397">
            <w:pPr>
              <w:rPr>
                <w:rFonts w:ascii="Calibri" w:hAnsi="Calibri"/>
                <w:color w:val="000000" w:themeColor="text1"/>
              </w:rPr>
            </w:pPr>
            <w:r w:rsidRPr="008568A7">
              <w:rPr>
                <w:rFonts w:ascii="Calibri" w:hAnsi="Calibri"/>
                <w:color w:val="000000" w:themeColor="text1"/>
              </w:rPr>
              <w:t>LIBOR</w:t>
            </w:r>
            <w:ins w:id="5712" w:author="Aleksander Hansen" w:date="2013-02-15T16:37:00Z">
              <w:r w:rsidR="008A28C4">
                <w:rPr>
                  <w:rFonts w:ascii="Calibri" w:hAnsi="Calibri"/>
                  <w:color w:val="000000" w:themeColor="text1"/>
                </w:rPr>
                <w:fldChar w:fldCharType="begin"/>
              </w:r>
              <w:r w:rsidR="008A28C4">
                <w:instrText xml:space="preserve"> XE "</w:instrText>
              </w:r>
            </w:ins>
            <w:ins w:id="5713" w:author="Aleksander Hansen" w:date="2013-02-10T14:20:00Z">
              <w:r w:rsidR="008A28C4">
                <w:instrText>LIBOR</w:instrText>
              </w:r>
            </w:ins>
            <w:ins w:id="5714"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 xml:space="preserve">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42BB1F3F" w:rsidR="005F2397" w:rsidRDefault="005F2397" w:rsidP="005F2397">
      <w:pPr>
        <w:rPr>
          <w:ins w:id="5715" w:author="Aleksander Hansen" w:date="2013-02-10T13:12:00Z"/>
          <w:rFonts w:ascii="Calibri" w:hAnsi="Calibri"/>
        </w:rPr>
      </w:pPr>
      <w:r w:rsidRPr="008568A7">
        <w:rPr>
          <w:rFonts w:ascii="Calibri" w:hAnsi="Calibri"/>
        </w:rPr>
        <w:t>The notional</w:t>
      </w:r>
      <w:ins w:id="5716"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5717"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is not exchanged in the plain vanilla interest</w:t>
      </w:r>
      <w:ins w:id="571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71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572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21" w:author="Aleksander Hansen" w:date="2013-02-15T16:37:00Z">
        <w:r w:rsidR="008A28C4">
          <w:instrText xml:space="preserve">" </w:instrText>
        </w:r>
        <w:r w:rsidR="008A28C4">
          <w:rPr>
            <w:rFonts w:ascii="Calibri" w:hAnsi="Calibri"/>
          </w:rPr>
          <w:fldChar w:fldCharType="end"/>
        </w:r>
      </w:ins>
      <w:r w:rsidRPr="008568A7">
        <w:rPr>
          <w:rFonts w:ascii="Calibri" w:hAnsi="Calibri"/>
        </w:rPr>
        <w:t>.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5722" w:author="Aleksander Hansen" w:date="2013-02-10T13:12:00Z"/>
          <w:rFonts w:ascii="Calibri" w:hAnsi="Calibri"/>
        </w:rPr>
      </w:pPr>
    </w:p>
    <w:p w14:paraId="0FAC7848" w14:textId="13CE7CDB" w:rsidR="00A325D4" w:rsidRPr="001D6872" w:rsidRDefault="00A325D4" w:rsidP="00A325D4">
      <w:pPr>
        <w:pStyle w:val="Heading3SubGTNI"/>
        <w:rPr>
          <w:ins w:id="5723" w:author="Aleksander Hansen" w:date="2013-02-10T13:13:00Z"/>
        </w:rPr>
      </w:pPr>
      <w:bookmarkStart w:id="5724" w:name="_Toc222580685"/>
      <w:ins w:id="5725" w:author="Aleksander Hansen" w:date="2013-02-10T13:12:00Z">
        <w:r>
          <w:t>A note on discounting in wake of the LIBOR</w:t>
        </w:r>
      </w:ins>
      <w:ins w:id="5726" w:author="Aleksander Hansen" w:date="2013-02-15T16:37:00Z">
        <w:r w:rsidR="008A28C4">
          <w:fldChar w:fldCharType="begin"/>
        </w:r>
        <w:r w:rsidR="008A28C4">
          <w:instrText xml:space="preserve"> XE "</w:instrText>
        </w:r>
      </w:ins>
      <w:ins w:id="5727" w:author="Aleksander Hansen" w:date="2013-02-10T14:20:00Z">
        <w:r w:rsidR="008A28C4">
          <w:instrText>LIBOR</w:instrText>
        </w:r>
      </w:ins>
      <w:ins w:id="5728" w:author="Aleksander Hansen" w:date="2013-02-15T16:37:00Z">
        <w:r w:rsidR="008A28C4">
          <w:instrText xml:space="preserve">" </w:instrText>
        </w:r>
        <w:r w:rsidR="008A28C4">
          <w:fldChar w:fldCharType="end"/>
        </w:r>
      </w:ins>
      <w:ins w:id="5729" w:author="Aleksander Hansen" w:date="2013-02-10T13:12:00Z">
        <w:r>
          <w:t xml:space="preserve"> scandal and financial crisis</w:t>
        </w:r>
      </w:ins>
      <w:bookmarkEnd w:id="5724"/>
      <w:ins w:id="5730" w:author="Aleksander Hansen" w:date="2013-02-15T16:41:00Z">
        <w:r w:rsidR="008A28C4">
          <w:fldChar w:fldCharType="begin"/>
        </w:r>
        <w:r w:rsidR="008A28C4">
          <w:instrText xml:space="preserve"> XE "</w:instrText>
        </w:r>
      </w:ins>
      <w:ins w:id="5731" w:author="Aleksander Hansen" w:date="2013-02-10T13:16:00Z">
        <w:r w:rsidR="008A28C4">
          <w:rPr>
            <w:rFonts w:ascii="Calibri" w:hAnsi="Calibri"/>
          </w:rPr>
          <w:instrText>financial crisis</w:instrText>
        </w:r>
      </w:ins>
      <w:ins w:id="5732" w:author="Aleksander Hansen" w:date="2013-02-15T16:41:00Z">
        <w:r w:rsidR="008A28C4">
          <w:instrText xml:space="preserve">" </w:instrText>
        </w:r>
        <w:r w:rsidR="008A28C4">
          <w:fldChar w:fldCharType="end"/>
        </w:r>
      </w:ins>
    </w:p>
    <w:p w14:paraId="4361D577" w14:textId="7E2F4D8B" w:rsidR="00A325D4" w:rsidRPr="00A325D4" w:rsidRDefault="00A325D4" w:rsidP="00A325D4">
      <w:ins w:id="5733" w:author="Aleksander Hansen" w:date="2013-02-10T13:13:00Z">
        <w:r>
          <w:rPr>
            <w:rFonts w:ascii="Calibri" w:hAnsi="Calibri"/>
          </w:rPr>
          <w:t>Throughout the assigned readings and in the examples presented in these notes, the LIBOR</w:t>
        </w:r>
      </w:ins>
      <w:ins w:id="5734" w:author="Aleksander Hansen" w:date="2013-02-15T16:37:00Z">
        <w:r w:rsidR="008A28C4">
          <w:rPr>
            <w:rFonts w:ascii="Calibri" w:hAnsi="Calibri"/>
          </w:rPr>
          <w:fldChar w:fldCharType="begin"/>
        </w:r>
        <w:r w:rsidR="008A28C4">
          <w:instrText xml:space="preserve"> XE "</w:instrText>
        </w:r>
      </w:ins>
      <w:ins w:id="5735" w:author="Aleksander Hansen" w:date="2013-02-10T14:20:00Z">
        <w:r w:rsidR="008A28C4">
          <w:instrText>LIBOR</w:instrText>
        </w:r>
      </w:ins>
      <w:ins w:id="5736" w:author="Aleksander Hansen" w:date="2013-02-15T16:37:00Z">
        <w:r w:rsidR="008A28C4">
          <w:instrText xml:space="preserve">" </w:instrText>
        </w:r>
        <w:r w:rsidR="008A28C4">
          <w:rPr>
            <w:rFonts w:ascii="Calibri" w:hAnsi="Calibri"/>
          </w:rPr>
          <w:fldChar w:fldCharType="end"/>
        </w:r>
      </w:ins>
      <w:ins w:id="5737" w:author="Aleksander Hansen" w:date="2013-02-10T13:13:00Z">
        <w:r>
          <w:rPr>
            <w:rFonts w:ascii="Calibri" w:hAnsi="Calibri"/>
          </w:rPr>
          <w:t xml:space="preserve"> rate is used both to </w:t>
        </w:r>
      </w:ins>
      <w:ins w:id="5738" w:author="Aleksander Hansen" w:date="2013-02-10T13:14:00Z">
        <w:r>
          <w:rPr>
            <w:rFonts w:ascii="Calibri" w:hAnsi="Calibri"/>
            <w:i/>
          </w:rPr>
          <w:t xml:space="preserve">infer </w:t>
        </w:r>
        <w:r>
          <w:rPr>
            <w:rFonts w:ascii="Calibri" w:hAnsi="Calibri"/>
          </w:rPr>
          <w:t xml:space="preserve">the future cash flows, as well as the risk-free rate to </w:t>
        </w:r>
      </w:ins>
      <w:ins w:id="5739" w:author="Aleksander Hansen" w:date="2013-02-10T13:15:00Z">
        <w:r>
          <w:rPr>
            <w:rFonts w:ascii="Calibri" w:hAnsi="Calibri"/>
            <w:i/>
          </w:rPr>
          <w:t>discount</w:t>
        </w:r>
      </w:ins>
      <w:ins w:id="5740" w:author="Aleksander Hansen" w:date="2013-02-15T16:39:00Z">
        <w:r w:rsidR="008A28C4">
          <w:rPr>
            <w:rFonts w:ascii="Calibri" w:hAnsi="Calibri"/>
            <w:i/>
          </w:rPr>
          <w:fldChar w:fldCharType="begin"/>
        </w:r>
        <w:r w:rsidR="008A28C4">
          <w:instrText xml:space="preserve"> XE "</w:instrText>
        </w:r>
      </w:ins>
      <w:r w:rsidR="008A28C4" w:rsidRPr="008568A7">
        <w:instrText>discount</w:instrText>
      </w:r>
      <w:ins w:id="5741" w:author="Aleksander Hansen" w:date="2013-02-15T16:39:00Z">
        <w:r w:rsidR="008A28C4">
          <w:instrText xml:space="preserve">" </w:instrText>
        </w:r>
        <w:r w:rsidR="008A28C4">
          <w:rPr>
            <w:rFonts w:ascii="Calibri" w:hAnsi="Calibri"/>
            <w:i/>
          </w:rPr>
          <w:fldChar w:fldCharType="end"/>
        </w:r>
      </w:ins>
      <w:ins w:id="5742" w:author="Aleksander Hansen" w:date="2013-02-10T13:15:00Z">
        <w:r>
          <w:rPr>
            <w:rFonts w:ascii="Calibri" w:hAnsi="Calibri"/>
          </w:rPr>
          <w:t xml:space="preserve"> the future cash flows. In practice this is not the way the market operates. In wake of the LIBOR scandal, in which Governmental agencies tasked with </w:t>
        </w:r>
      </w:ins>
      <w:ins w:id="5743" w:author="Aleksander Hansen" w:date="2013-02-10T13:16:00Z">
        <w:r>
          <w:rPr>
            <w:rFonts w:ascii="Calibri" w:hAnsi="Calibri"/>
          </w:rPr>
          <w:t>overseeing</w:t>
        </w:r>
      </w:ins>
      <w:ins w:id="5744" w:author="Aleksander Hansen" w:date="2013-02-10T13:15:00Z">
        <w:r>
          <w:rPr>
            <w:rFonts w:ascii="Calibri" w:hAnsi="Calibri"/>
          </w:rPr>
          <w:t xml:space="preserve"> </w:t>
        </w:r>
      </w:ins>
      <w:ins w:id="5745" w:author="Aleksander Hansen" w:date="2013-02-10T13:16:00Z">
        <w:r>
          <w:rPr>
            <w:rFonts w:ascii="Calibri" w:hAnsi="Calibri"/>
          </w:rPr>
          <w:t>banks and financial markets have investigated banks, and several banks have admitted to sending in artificially high or low LIBOR rates to the BBA during the financial crisis</w:t>
        </w:r>
      </w:ins>
      <w:ins w:id="5746" w:author="Aleksander Hansen" w:date="2013-02-15T16:41:00Z">
        <w:r w:rsidR="008A28C4">
          <w:rPr>
            <w:rFonts w:ascii="Calibri" w:hAnsi="Calibri"/>
          </w:rPr>
          <w:fldChar w:fldCharType="begin"/>
        </w:r>
        <w:r w:rsidR="008A28C4">
          <w:instrText xml:space="preserve"> XE "</w:instrText>
        </w:r>
      </w:ins>
      <w:ins w:id="5747" w:author="Aleksander Hansen" w:date="2013-02-10T13:16:00Z">
        <w:r w:rsidR="008A28C4">
          <w:rPr>
            <w:rFonts w:ascii="Calibri" w:hAnsi="Calibri"/>
          </w:rPr>
          <w:instrText>financial crisis</w:instrText>
        </w:r>
      </w:ins>
      <w:ins w:id="5748" w:author="Aleksander Hansen" w:date="2013-02-15T16:41:00Z">
        <w:r w:rsidR="008A28C4">
          <w:instrText xml:space="preserve">" </w:instrText>
        </w:r>
        <w:r w:rsidR="008A28C4">
          <w:rPr>
            <w:rFonts w:ascii="Calibri" w:hAnsi="Calibri"/>
          </w:rPr>
          <w:fldChar w:fldCharType="end"/>
        </w:r>
      </w:ins>
      <w:ins w:id="5749" w:author="Aleksander Hansen" w:date="2013-02-10T13:16:00Z">
        <w:r>
          <w:rPr>
            <w:rFonts w:ascii="Calibri" w:hAnsi="Calibri"/>
          </w:rPr>
          <w:t xml:space="preserve">, in order to appear more creditworthy, the LIBOR rate has received a lot of negative attention. Moreover it shed light on shoddy practices by banks, as well as the </w:t>
        </w:r>
      </w:ins>
      <w:ins w:id="5750" w:author="Aleksander Hansen" w:date="2013-02-10T13:19:00Z">
        <w:r>
          <w:rPr>
            <w:rFonts w:ascii="Calibri" w:hAnsi="Calibri"/>
          </w:rPr>
          <w:t>vulnerability</w:t>
        </w:r>
      </w:ins>
      <w:ins w:id="5751" w:author="Aleksander Hansen" w:date="2013-02-10T13:16:00Z">
        <w:r>
          <w:rPr>
            <w:rFonts w:ascii="Calibri" w:hAnsi="Calibri"/>
          </w:rPr>
          <w:t xml:space="preserve"> of the LIBOR rate</w:t>
        </w:r>
      </w:ins>
      <w:ins w:id="5752"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w:t>
        </w:r>
      </w:ins>
      <w:ins w:id="5753" w:author="Aleksander Hansen" w:date="2013-02-15T16:40:00Z">
        <w:r w:rsidR="008A28C4">
          <w:rPr>
            <w:rFonts w:ascii="Calibri" w:hAnsi="Calibri"/>
          </w:rPr>
          <w:fldChar w:fldCharType="begin"/>
        </w:r>
        <w:r w:rsidR="008A28C4">
          <w:instrText xml:space="preserve"> XE "</w:instrText>
        </w:r>
      </w:ins>
      <w:ins w:id="5754" w:author="Aleksander Hansen" w:date="2013-02-10T13:23:00Z">
        <w:r w:rsidR="008A28C4">
          <w:rPr>
            <w:rFonts w:ascii="Calibri" w:hAnsi="Calibri"/>
          </w:rPr>
          <w:instrText>OIS</w:instrText>
        </w:r>
      </w:ins>
      <w:ins w:id="5755" w:author="Aleksander Hansen" w:date="2013-02-15T16:40:00Z">
        <w:r w:rsidR="008A28C4">
          <w:instrText xml:space="preserve">" </w:instrText>
        </w:r>
        <w:r w:rsidR="008A28C4">
          <w:rPr>
            <w:rFonts w:ascii="Calibri" w:hAnsi="Calibri"/>
          </w:rPr>
          <w:fldChar w:fldCharType="end"/>
        </w:r>
      </w:ins>
      <w:ins w:id="5756" w:author="Aleksander Hansen" w:date="2013-02-10T13:19:00Z">
        <w:r>
          <w:rPr>
            <w:rFonts w:ascii="Calibri" w:hAnsi="Calibri"/>
          </w:rPr>
          <w:t xml:space="preserve">). The OIS rate is perceived to be nearly risk-free, and the spread between LIBOR </w:t>
        </w:r>
      </w:ins>
      <w:ins w:id="5757" w:author="Aleksander Hansen" w:date="2013-02-10T13:21:00Z">
        <w:r>
          <w:rPr>
            <w:rFonts w:ascii="Calibri" w:hAnsi="Calibri"/>
          </w:rPr>
          <w:t>–</w:t>
        </w:r>
      </w:ins>
      <w:ins w:id="5758" w:author="Aleksander Hansen" w:date="2013-02-10T13:19:00Z">
        <w:r>
          <w:rPr>
            <w:rFonts w:ascii="Calibri" w:hAnsi="Calibri"/>
          </w:rPr>
          <w:t xml:space="preserve"> OIS </w:t>
        </w:r>
      </w:ins>
      <w:ins w:id="5759" w:author="Aleksander Hansen" w:date="2013-02-10T13:21:00Z">
        <w:r>
          <w:rPr>
            <w:rFonts w:ascii="Calibri" w:hAnsi="Calibri"/>
          </w:rPr>
          <w:t>is closely monitored in markets to gauge banks’ willingness to lend to one another, as well as overall liquidity and financial conditions. As Hull</w:t>
        </w:r>
      </w:ins>
      <w:ins w:id="576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5761" w:author="Aleksander Hansen" w:date="2013-02-15T16:38:00Z">
        <w:r w:rsidR="008A28C4">
          <w:instrText xml:space="preserve">" </w:instrText>
        </w:r>
        <w:r w:rsidR="008A28C4">
          <w:rPr>
            <w:rFonts w:ascii="Calibri" w:hAnsi="Calibri"/>
          </w:rPr>
          <w:fldChar w:fldCharType="end"/>
        </w:r>
      </w:ins>
      <w:ins w:id="5762" w:author="Aleksander Hansen" w:date="2013-02-10T13:21:00Z">
        <w:r>
          <w:rPr>
            <w:rFonts w:ascii="Calibri" w:hAnsi="Calibri"/>
          </w:rPr>
          <w:t xml:space="preserve"> states in the assigned reading, </w:t>
        </w:r>
      </w:ins>
      <w:ins w:id="5763" w:author="Aleksander Hansen" w:date="2013-02-10T13:22:00Z">
        <w:r>
          <w:rPr>
            <w:rFonts w:ascii="Calibri" w:hAnsi="Calibri"/>
          </w:rPr>
          <w:t>“In normal market conditions, it [the LIBOR – OIS spread] is about 10 basis points.</w:t>
        </w:r>
      </w:ins>
      <w:ins w:id="5764"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5765" w:author="Aleksander Hansen" w:date="2013-02-10T13:24:00Z">
        <w:r>
          <w:rPr>
            <w:rFonts w:ascii="Calibri" w:hAnsi="Calibri"/>
          </w:rPr>
          <w:t>on the</w:t>
        </w:r>
      </w:ins>
      <w:ins w:id="5766" w:author="Aleksander Hansen" w:date="2013-02-10T13:23:00Z">
        <w:r>
          <w:rPr>
            <w:rFonts w:ascii="Calibri" w:hAnsi="Calibri"/>
          </w:rPr>
          <w:t xml:space="preserve"> </w:t>
        </w:r>
      </w:ins>
      <w:ins w:id="5767"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5768" w:author="Aleksander Hansen" w:date="2013-02-10T13:25:00Z">
        <w:r>
          <w:rPr>
            <w:rFonts w:ascii="Calibri" w:hAnsi="Calibri"/>
            <w:i/>
          </w:rPr>
          <w:t>dual-curve stripping</w:t>
        </w:r>
        <w:r>
          <w:rPr>
            <w:rFonts w:ascii="Calibri" w:hAnsi="Calibri"/>
          </w:rPr>
          <w:t xml:space="preserve">. Dual curve stripping arises from the fact that, while the LIBOR </w:t>
        </w:r>
      </w:ins>
      <w:ins w:id="5769"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the future cash flows on the floating leg of, e.g. a swap</w:t>
        </w:r>
      </w:ins>
      <w:ins w:id="577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771" w:author="Aleksander Hansen" w:date="2013-02-15T16:37:00Z">
        <w:r w:rsidR="008A28C4">
          <w:instrText xml:space="preserve">" </w:instrText>
        </w:r>
        <w:r w:rsidR="008A28C4">
          <w:rPr>
            <w:rFonts w:ascii="Calibri" w:hAnsi="Calibri"/>
          </w:rPr>
          <w:fldChar w:fldCharType="end"/>
        </w:r>
      </w:ins>
      <w:ins w:id="5772" w:author="Aleksander Hansen" w:date="2013-02-10T13:26:00Z">
        <w:r w:rsidR="00B076F2">
          <w:rPr>
            <w:rFonts w:ascii="Calibri" w:hAnsi="Calibri"/>
          </w:rPr>
          <w:t xml:space="preserve">, the rate which is used to discount the future cash flows is the OIS rate, hence the name </w:t>
        </w:r>
      </w:ins>
      <w:ins w:id="5773"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5774" w:author="Aleksander Hansen" w:date="2013-02-10T13:28:00Z">
        <w:r w:rsidR="00451ADE">
          <w:rPr>
            <w:rFonts w:ascii="Calibri" w:hAnsi="Calibri"/>
          </w:rPr>
          <w:t>, although it is likely to be fairly close</w:t>
        </w:r>
        <w:r w:rsidR="00451ADE">
          <w:rPr>
            <w:rStyle w:val="FootnoteReference"/>
            <w:rFonts w:ascii="Calibri" w:hAnsi="Calibri"/>
          </w:rPr>
          <w:footnoteReference w:id="8"/>
        </w:r>
        <w:r w:rsidR="00451ADE">
          <w:rPr>
            <w:rFonts w:ascii="Calibri" w:hAnsi="Calibri"/>
          </w:rPr>
          <w:t>.</w:t>
        </w:r>
      </w:ins>
      <w:ins w:id="5779" w:author="Aleksander Hansen" w:date="2013-02-10T13:30:00Z">
        <w:r w:rsidR="00525A5C">
          <w:rPr>
            <w:rFonts w:ascii="Calibri" w:hAnsi="Calibri"/>
          </w:rPr>
          <w:t xml:space="preserve"> There is however a logical fallacy in Hull’s statement. Although the historical average has been a LIBOR-OIS </w:t>
        </w:r>
      </w:ins>
      <w:ins w:id="5780" w:author="Aleksander Hansen" w:date="2013-02-10T13:31:00Z">
        <w:r w:rsidR="00525A5C">
          <w:rPr>
            <w:rFonts w:ascii="Calibri" w:hAnsi="Calibri"/>
          </w:rPr>
          <w:t>spread of</w:t>
        </w:r>
      </w:ins>
      <w:ins w:id="5781" w:author="Aleksander Hansen" w:date="2013-02-10T13:30:00Z">
        <w:r w:rsidR="00525A5C">
          <w:rPr>
            <w:rFonts w:ascii="Calibri" w:hAnsi="Calibri"/>
          </w:rPr>
          <w:t xml:space="preserve"> roughly 10 basis </w:t>
        </w:r>
      </w:ins>
      <w:ins w:id="5782" w:author="Aleksander Hansen" w:date="2013-02-10T13:31:00Z">
        <w:r w:rsidR="00525A5C">
          <w:rPr>
            <w:rFonts w:ascii="Calibri" w:hAnsi="Calibri"/>
          </w:rPr>
          <w:t>points that</w:t>
        </w:r>
      </w:ins>
      <w:ins w:id="5783" w:author="Aleksander Hansen" w:date="2013-02-10T13:30:00Z">
        <w:r w:rsidR="00525A5C">
          <w:rPr>
            <w:rFonts w:ascii="Calibri" w:hAnsi="Calibri"/>
          </w:rPr>
          <w:t xml:space="preserve"> does </w:t>
        </w:r>
      </w:ins>
      <w:ins w:id="5784"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5785" w:author="Aleksander Hansen" w:date="2013-02-10T13:32:00Z">
        <w:r w:rsidR="00525A5C">
          <w:rPr>
            <w:rFonts w:ascii="Calibri" w:hAnsi="Calibri"/>
          </w:rPr>
          <w:t xml:space="preserve">“normal market conditions” is </w:t>
        </w:r>
      </w:ins>
      <w:ins w:id="5786" w:author="Aleksander Hansen" w:date="2013-02-10T13:34:00Z">
        <w:r w:rsidR="00F213E5">
          <w:rPr>
            <w:rFonts w:ascii="Calibri" w:hAnsi="Calibri"/>
          </w:rPr>
          <w:t>at best highly stylized</w:t>
        </w:r>
      </w:ins>
      <w:ins w:id="5787" w:author="Aleksander Hansen" w:date="2013-02-10T13:32:00Z">
        <w:r w:rsidR="00F213E5">
          <w:rPr>
            <w:rFonts w:ascii="Calibri" w:hAnsi="Calibri"/>
          </w:rPr>
          <w:t xml:space="preserve">; it </w:t>
        </w:r>
      </w:ins>
      <w:ins w:id="5788" w:author="Aleksander Hansen" w:date="2013-02-10T13:34:00Z">
        <w:r w:rsidR="00F213E5">
          <w:rPr>
            <w:rFonts w:ascii="Calibri" w:hAnsi="Calibri"/>
          </w:rPr>
          <w:t>presupposes</w:t>
        </w:r>
      </w:ins>
      <w:ins w:id="5789" w:author="Aleksander Hansen" w:date="2013-02-10T13:32:00Z">
        <w:r w:rsidR="00F213E5">
          <w:rPr>
            <w:rFonts w:ascii="Calibri" w:hAnsi="Calibri"/>
          </w:rPr>
          <w:t xml:space="preserve"> </w:t>
        </w:r>
      </w:ins>
      <w:ins w:id="5790" w:author="Aleksander Hansen" w:date="2013-02-10T13:34:00Z">
        <w:r w:rsidR="00F213E5">
          <w:rPr>
            <w:rFonts w:ascii="Calibri" w:hAnsi="Calibri"/>
          </w:rPr>
          <w:t xml:space="preserve">that there is such a thing as normal market conditions, AND that we as observers are able to infer what is and what is not </w:t>
        </w:r>
      </w:ins>
      <w:ins w:id="5791" w:author="Aleksander Hansen" w:date="2013-02-10T13:35:00Z">
        <w:r w:rsidR="00F213E5">
          <w:rPr>
            <w:rFonts w:ascii="Calibri" w:hAnsi="Calibri"/>
            <w:i/>
          </w:rPr>
          <w:t xml:space="preserve">normal. </w:t>
        </w:r>
      </w:ins>
      <w:ins w:id="5792" w:author="Aleksander Hansen" w:date="2013-02-10T13:36:00Z">
        <w:r w:rsidR="00F213E5">
          <w:rPr>
            <w:rFonts w:ascii="Calibri" w:hAnsi="Calibri"/>
          </w:rPr>
          <w:t>T</w:t>
        </w:r>
      </w:ins>
      <w:ins w:id="5793" w:author="Aleksander Hansen" w:date="2013-02-10T13:35:00Z">
        <w:r w:rsidR="00F213E5">
          <w:rPr>
            <w:rFonts w:ascii="Calibri" w:hAnsi="Calibri"/>
          </w:rPr>
          <w:t>hat is a bold assumption indeed.</w:t>
        </w:r>
      </w:ins>
      <w:ins w:id="5794"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49ECC45F" w:rsidR="005F2397" w:rsidRPr="008568A7" w:rsidRDefault="005F2397">
      <w:pPr>
        <w:pStyle w:val="Heading2"/>
      </w:pPr>
      <w:bookmarkStart w:id="5795" w:name="_Toc222580686"/>
      <w:r w:rsidRPr="008568A7">
        <w:t>Explain how a plain vanilla interest</w:t>
      </w:r>
      <w:ins w:id="579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797" w:author="Aleksander Hansen" w:date="2013-02-15T16:38:00Z">
        <w:r w:rsidR="008A28C4">
          <w:instrText xml:space="preserve">" </w:instrText>
        </w:r>
        <w:r w:rsidR="008A28C4">
          <w:fldChar w:fldCharType="end"/>
        </w:r>
      </w:ins>
      <w:r w:rsidRPr="008568A7">
        <w:t xml:space="preserve"> rate swap</w:t>
      </w:r>
      <w:ins w:id="579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799" w:author="Aleksander Hansen" w:date="2013-02-15T16:37:00Z">
        <w:r w:rsidR="008A28C4">
          <w:instrText xml:space="preserve">" </w:instrText>
        </w:r>
        <w:r w:rsidR="008A28C4">
          <w:fldChar w:fldCharType="end"/>
        </w:r>
      </w:ins>
      <w:r w:rsidRPr="008568A7">
        <w:t xml:space="preserve"> can be used to transform an asset or a liability and calculate the resulting cash flows</w:t>
      </w:r>
      <w:bookmarkEnd w:id="5795"/>
      <w:r w:rsidR="00E81FD9">
        <w:br/>
      </w:r>
    </w:p>
    <w:p w14:paraId="23C7CAFC" w14:textId="3157116B" w:rsidR="005F2397" w:rsidRPr="008568A7" w:rsidRDefault="005F2397" w:rsidP="005F2397">
      <w:pPr>
        <w:rPr>
          <w:rFonts w:ascii="Calibri" w:hAnsi="Calibri"/>
        </w:rPr>
      </w:pPr>
      <w:r w:rsidRPr="008568A7">
        <w:rPr>
          <w:rFonts w:ascii="Calibri" w:hAnsi="Calibri"/>
        </w:rPr>
        <w:t>If a company owns a fixed-rate bond</w:t>
      </w:r>
      <w:ins w:id="580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80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g., say the company receives 5% fixed), then it can enter into an interest</w:t>
      </w:r>
      <w:ins w:id="58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803" w:author="Aleksander Hansen" w:date="2013-02-15T16:38:00Z">
        <w:r w:rsidR="008A28C4">
          <w:instrText xml:space="preserve">" </w:instrText>
        </w:r>
        <w:r w:rsidR="008A28C4">
          <w:rPr>
            <w:rFonts w:ascii="Calibri" w:hAnsi="Calibri"/>
          </w:rPr>
          <w:fldChar w:fldCharType="end"/>
        </w:r>
      </w:ins>
      <w:r w:rsidRPr="008568A7">
        <w:rPr>
          <w:rFonts w:ascii="Calibri" w:hAnsi="Calibri"/>
        </w:rPr>
        <w:t>-rate swap</w:t>
      </w:r>
      <w:ins w:id="580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0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 order to transform its asset. Under the swap, the company may pay 5% fixed and receive LIBOR</w:t>
      </w:r>
      <w:ins w:id="5806" w:author="Aleksander Hansen" w:date="2013-02-15T16:37:00Z">
        <w:r w:rsidR="008A28C4">
          <w:rPr>
            <w:rFonts w:ascii="Calibri" w:hAnsi="Calibri"/>
          </w:rPr>
          <w:fldChar w:fldCharType="begin"/>
        </w:r>
        <w:r w:rsidR="008A28C4">
          <w:instrText xml:space="preserve"> XE "</w:instrText>
        </w:r>
      </w:ins>
      <w:ins w:id="5807" w:author="Aleksander Hansen" w:date="2013-02-10T14:20:00Z">
        <w:r w:rsidR="008A28C4">
          <w:instrText>LIBOR</w:instrText>
        </w:r>
      </w:ins>
      <w:ins w:id="580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8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pPr>
        <w:pStyle w:val="Heading2"/>
      </w:pPr>
      <w:bookmarkStart w:id="5809" w:name="_Toc222580687"/>
      <w:r w:rsidRPr="008568A7">
        <w:t>Explain the role of financial intermediaries in the swaps market</w:t>
      </w:r>
      <w:bookmarkEnd w:id="5809"/>
      <w:r w:rsidR="00E81FD9">
        <w:br/>
      </w:r>
    </w:p>
    <w:p w14:paraId="1A8577D7" w14:textId="283AFD64" w:rsidR="005F2397" w:rsidRPr="008568A7" w:rsidRDefault="005F2397" w:rsidP="005F2397">
      <w:pPr>
        <w:rPr>
          <w:rFonts w:ascii="Calibri" w:hAnsi="Calibri"/>
        </w:rPr>
      </w:pPr>
      <w:r w:rsidRPr="008568A7">
        <w:rPr>
          <w:rFonts w:ascii="Calibri" w:hAnsi="Calibri"/>
        </w:rPr>
        <w:t>Usually two non-financial swap</w:t>
      </w:r>
      <w:ins w:id="581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1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4C6C1BC5" w:rsidR="005F2397" w:rsidRPr="008568A7" w:rsidRDefault="005F2397" w:rsidP="005F2397">
      <w:pPr>
        <w:rPr>
          <w:rFonts w:ascii="Calibri" w:hAnsi="Calibri"/>
        </w:rPr>
      </w:pPr>
      <w:r w:rsidRPr="008568A7">
        <w:rPr>
          <w:rFonts w:ascii="Calibri" w:hAnsi="Calibri"/>
        </w:rPr>
        <w:t>In practice, intermediary is prepared to enter swap</w:t>
      </w:r>
      <w:ins w:id="581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13"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without having offsetting swap (warehousing)</w:t>
      </w:r>
    </w:p>
    <w:p w14:paraId="6B283013" w14:textId="3A080CE6" w:rsidR="005F2397" w:rsidRPr="008568A7" w:rsidRDefault="005F2397">
      <w:pPr>
        <w:pStyle w:val="Heading2"/>
      </w:pPr>
      <w:bookmarkStart w:id="5814" w:name="_Toc222580688"/>
      <w:r w:rsidRPr="008568A7">
        <w:t>Describe the role of the confirmation in a swap</w:t>
      </w:r>
      <w:ins w:id="5815"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816" w:author="Aleksander Hansen" w:date="2013-02-15T16:37:00Z">
        <w:r w:rsidR="008A28C4">
          <w:instrText xml:space="preserve">" </w:instrText>
        </w:r>
        <w:r w:rsidR="008A28C4">
          <w:fldChar w:fldCharType="end"/>
        </w:r>
      </w:ins>
      <w:r w:rsidRPr="008568A7">
        <w:t xml:space="preserve"> transaction</w:t>
      </w:r>
      <w:bookmarkEnd w:id="5814"/>
      <w:r w:rsidR="00E81FD9">
        <w:br/>
      </w:r>
    </w:p>
    <w:p w14:paraId="7FC9262F" w14:textId="7E8BEDDC" w:rsidR="005F2397" w:rsidRPr="008568A7" w:rsidRDefault="005F2397" w:rsidP="005F2397">
      <w:pPr>
        <w:rPr>
          <w:rFonts w:ascii="Calibri" w:hAnsi="Calibri"/>
        </w:rPr>
      </w:pPr>
      <w:r w:rsidRPr="008568A7">
        <w:rPr>
          <w:rFonts w:ascii="Calibri" w:hAnsi="Calibri"/>
        </w:rPr>
        <w:t>Confirmation is a legal agreement underlying a swap</w:t>
      </w:r>
      <w:ins w:id="581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18"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4F80E420" w:rsidR="005F2397" w:rsidRPr="008568A7" w:rsidRDefault="005F2397" w:rsidP="005F2397">
      <w:pPr>
        <w:rPr>
          <w:rFonts w:ascii="Calibri" w:hAnsi="Calibri"/>
        </w:rPr>
      </w:pPr>
      <w:r w:rsidRPr="008568A7">
        <w:rPr>
          <w:rFonts w:ascii="Calibri" w:hAnsi="Calibri"/>
        </w:rPr>
        <w:t>ISDA has produced a number of master agreements</w:t>
      </w:r>
      <w:ins w:id="5819"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5820" w:author="Aleksander Hansen" w:date="2013-02-09T15:23:00Z">
        <w:r w:rsidR="009643F5">
          <w:rPr>
            <w:rFonts w:ascii="Calibri" w:hAnsi="Calibri"/>
          </w:rPr>
          <w:t>. In the US, it is commonplace for companies to require an ISDA be entered into before entering into a swap</w:t>
        </w:r>
      </w:ins>
      <w:ins w:id="582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22" w:author="Aleksander Hansen" w:date="2013-02-15T16:37:00Z">
        <w:r w:rsidR="008A28C4">
          <w:instrText xml:space="preserve">" </w:instrText>
        </w:r>
        <w:r w:rsidR="008A28C4">
          <w:rPr>
            <w:rFonts w:ascii="Calibri" w:hAnsi="Calibri"/>
          </w:rPr>
          <w:fldChar w:fldCharType="end"/>
        </w:r>
      </w:ins>
      <w:ins w:id="5823" w:author="Aleksander Hansen" w:date="2013-02-09T15:23:00Z">
        <w:r w:rsidR="009643F5">
          <w:rPr>
            <w:rFonts w:ascii="Calibri" w:hAnsi="Calibri"/>
          </w:rPr>
          <w:t xml:space="preserve"> transaction. This is then supplemented with a credit support annex, which stipulates further terms specific to the transaction. An ISDA can include description of the terms of the swap contracts including such as netting arrangement</w:t>
        </w:r>
      </w:ins>
      <w:ins w:id="5824" w:author="Aleksander Hansen" w:date="2013-02-09T15:27:00Z">
        <w:r w:rsidR="009643F5">
          <w:rPr>
            <w:rFonts w:ascii="Calibri" w:hAnsi="Calibri"/>
          </w:rPr>
          <w:t>s</w:t>
        </w:r>
      </w:ins>
      <w:ins w:id="5825" w:author="Aleksander Hansen" w:date="2013-02-09T15:23:00Z">
        <w:r w:rsidR="009643F5">
          <w:rPr>
            <w:rFonts w:ascii="Calibri" w:hAnsi="Calibri"/>
          </w:rPr>
          <w:t xml:space="preserve">, collateral and </w:t>
        </w:r>
      </w:ins>
      <w:ins w:id="5826"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7EBF3755" w:rsidR="005F2397" w:rsidRPr="008568A7" w:rsidRDefault="005F2397">
      <w:pPr>
        <w:pStyle w:val="Heading2"/>
      </w:pPr>
      <w:bookmarkStart w:id="5827" w:name="_Toc222580689"/>
      <w:r w:rsidRPr="008568A7">
        <w:t>Describe the comparative advantage argument for the existence of interest</w:t>
      </w:r>
      <w:ins w:id="5828"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829" w:author="Aleksander Hansen" w:date="2013-02-15T16:38:00Z">
        <w:r w:rsidR="008A28C4">
          <w:instrText xml:space="preserve">" </w:instrText>
        </w:r>
        <w:r w:rsidR="008A28C4">
          <w:fldChar w:fldCharType="end"/>
        </w:r>
      </w:ins>
      <w:r w:rsidRPr="008568A7">
        <w:t xml:space="preserve"> rate swaps and discuss some of the criticisms of this argument</w:t>
      </w:r>
      <w:bookmarkEnd w:id="5827"/>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00C34F26" w:rsidR="005F2397" w:rsidRPr="008568A7" w:rsidRDefault="005F2397" w:rsidP="005F2397">
            <w:pPr>
              <w:rPr>
                <w:rFonts w:ascii="Calibri" w:hAnsi="Calibri"/>
              </w:rPr>
            </w:pPr>
            <w:r w:rsidRPr="008568A7">
              <w:rPr>
                <w:rFonts w:ascii="Calibri" w:hAnsi="Calibri"/>
              </w:rPr>
              <w:t>LIBOR</w:t>
            </w:r>
            <w:ins w:id="5830" w:author="Aleksander Hansen" w:date="2013-02-15T16:37:00Z">
              <w:r w:rsidR="008A28C4">
                <w:rPr>
                  <w:rFonts w:ascii="Calibri" w:hAnsi="Calibri"/>
                </w:rPr>
                <w:fldChar w:fldCharType="begin"/>
              </w:r>
              <w:r w:rsidR="008A28C4">
                <w:instrText xml:space="preserve"> XE "</w:instrText>
              </w:r>
            </w:ins>
            <w:ins w:id="5831" w:author="Aleksander Hansen" w:date="2013-02-10T14:20:00Z">
              <w:r w:rsidR="008A28C4">
                <w:instrText>LIBOR</w:instrText>
              </w:r>
            </w:ins>
            <w:ins w:id="583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492EB8D" w:rsidR="005F2397" w:rsidRPr="008568A7" w:rsidRDefault="005F2397" w:rsidP="005F2397">
            <w:pPr>
              <w:rPr>
                <w:rFonts w:ascii="Calibri" w:hAnsi="Calibri"/>
              </w:rPr>
            </w:pPr>
            <w:r w:rsidRPr="008568A7">
              <w:rPr>
                <w:rFonts w:ascii="Calibri" w:hAnsi="Calibri"/>
              </w:rPr>
              <w:t>LIBOR</w:t>
            </w:r>
            <w:ins w:id="5833" w:author="Aleksander Hansen" w:date="2013-02-15T16:37:00Z">
              <w:r w:rsidR="008A28C4">
                <w:rPr>
                  <w:rFonts w:ascii="Calibri" w:hAnsi="Calibri"/>
                </w:rPr>
                <w:fldChar w:fldCharType="begin"/>
              </w:r>
              <w:r w:rsidR="008A28C4">
                <w:instrText xml:space="preserve"> XE "</w:instrText>
              </w:r>
            </w:ins>
            <w:ins w:id="5834" w:author="Aleksander Hansen" w:date="2013-02-10T14:20:00Z">
              <w:r w:rsidR="008A28C4">
                <w:instrText>LIBOR</w:instrText>
              </w:r>
            </w:ins>
            <w:ins w:id="583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2%</w:t>
            </w:r>
          </w:p>
        </w:tc>
      </w:tr>
    </w:tbl>
    <w:p w14:paraId="1354DFF4" w14:textId="08C07B82" w:rsidR="005F2397" w:rsidRPr="008568A7" w:rsidRDefault="005F2397" w:rsidP="005F2397">
      <w:pPr>
        <w:rPr>
          <w:rFonts w:ascii="Calibri" w:hAnsi="Calibri"/>
        </w:rPr>
      </w:pPr>
      <w:r w:rsidRPr="008568A7">
        <w:rPr>
          <w:rFonts w:ascii="Calibri" w:hAnsi="Calibri"/>
        </w:rPr>
        <w:t>Now assume that these two corporations enter into an interest</w:t>
      </w:r>
      <w:ins w:id="583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83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583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39" w:author="Aleksander Hansen" w:date="2013-02-15T16:37:00Z">
        <w:r w:rsidR="008A28C4">
          <w:instrText xml:space="preserve">" </w:instrText>
        </w:r>
        <w:r w:rsidR="008A28C4">
          <w:rPr>
            <w:rFonts w:ascii="Calibri" w:hAnsi="Calibri"/>
          </w:rPr>
          <w:fldChar w:fldCharType="end"/>
        </w:r>
      </w:ins>
      <w:r w:rsidRPr="008568A7">
        <w:rPr>
          <w:rFonts w:ascii="Calibri" w:hAnsi="Calibri"/>
        </w:rPr>
        <w:t>. BetterCreditCorp will pay LIBOR</w:t>
      </w:r>
      <w:ins w:id="5840" w:author="Aleksander Hansen" w:date="2013-02-15T16:37:00Z">
        <w:r w:rsidR="008A28C4">
          <w:rPr>
            <w:rFonts w:ascii="Calibri" w:hAnsi="Calibri"/>
          </w:rPr>
          <w:fldChar w:fldCharType="begin"/>
        </w:r>
        <w:r w:rsidR="008A28C4">
          <w:instrText xml:space="preserve"> XE "</w:instrText>
        </w:r>
      </w:ins>
      <w:ins w:id="5841" w:author="Aleksander Hansen" w:date="2013-02-10T14:20:00Z">
        <w:r w:rsidR="008A28C4">
          <w:instrText>LIBOR</w:instrText>
        </w:r>
      </w:ins>
      <w:ins w:id="584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18567420" w:rsidR="005F2397" w:rsidRPr="008568A7" w:rsidRDefault="005F2397" w:rsidP="005F2397">
      <w:pPr>
        <w:rPr>
          <w:rFonts w:ascii="Calibri" w:hAnsi="Calibri"/>
        </w:rPr>
      </w:pPr>
      <w:r w:rsidRPr="008568A7">
        <w:rPr>
          <w:rFonts w:ascii="Calibri" w:hAnsi="Calibri"/>
        </w:rPr>
        <w:t>Under this swap</w:t>
      </w:r>
      <w:ins w:id="584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44" w:author="Aleksander Hansen" w:date="2013-02-15T16:37:00Z">
        <w:r w:rsidR="008A28C4">
          <w:instrText xml:space="preserve">" </w:instrText>
        </w:r>
        <w:r w:rsidR="008A28C4">
          <w:rPr>
            <w:rFonts w:ascii="Calibri" w:hAnsi="Calibri"/>
          </w:rPr>
          <w:fldChar w:fldCharType="end"/>
        </w:r>
      </w:ins>
      <w:r w:rsidRPr="008568A7">
        <w:rPr>
          <w:rFonts w:ascii="Calibri" w:hAnsi="Calibri"/>
        </w:rPr>
        <w:t>, BetterCreditCorp is paying LIBOR</w:t>
      </w:r>
      <w:ins w:id="5845" w:author="Aleksander Hansen" w:date="2013-02-15T16:37:00Z">
        <w:r w:rsidR="008A28C4">
          <w:rPr>
            <w:rFonts w:ascii="Calibri" w:hAnsi="Calibri"/>
          </w:rPr>
          <w:fldChar w:fldCharType="begin"/>
        </w:r>
        <w:r w:rsidR="008A28C4">
          <w:instrText xml:space="preserve"> XE "</w:instrText>
        </w:r>
      </w:ins>
      <w:ins w:id="5846" w:author="Aleksander Hansen" w:date="2013-02-10T14:20:00Z">
        <w:r w:rsidR="008A28C4">
          <w:instrText>LIBOR</w:instrText>
        </w:r>
      </w:ins>
      <w:ins w:id="5847"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0.5% (since the fixed payments from WorseCreditCorp essentially pass-through) and WorseCreditC</w:t>
      </w:r>
      <w:del w:id="5848" w:author="Aleksander Hansen" w:date="2013-02-09T14:59:00Z">
        <w:r w:rsidRPr="008568A7" w:rsidDel="00F443C5">
          <w:rPr>
            <w:rFonts w:ascii="Calibri" w:hAnsi="Calibri"/>
          </w:rPr>
          <w:delText>r</w:delText>
        </w:r>
      </w:del>
      <w:r w:rsidRPr="008568A7">
        <w:rPr>
          <w:rFonts w:ascii="Calibri" w:hAnsi="Calibri"/>
        </w:rPr>
        <w:t>o</w:t>
      </w:r>
      <w:ins w:id="5849"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61992D81" w:rsidR="005F2397" w:rsidRPr="00B24098" w:rsidRDefault="005F2397">
      <w:pPr>
        <w:pStyle w:val="ListParagraph"/>
        <w:numPr>
          <w:ilvl w:val="0"/>
          <w:numId w:val="87"/>
        </w:numPr>
        <w:rPr>
          <w:rFonts w:ascii="Calibri" w:hAnsi="Calibri"/>
          <w:rPrChange w:id="5850" w:author="Aleksander Hansen" w:date="2013-02-09T15:08:00Z">
            <w:rPr/>
          </w:rPrChange>
        </w:rPr>
        <w:pPrChange w:id="5851" w:author="Aleksander Hansen" w:date="2013-02-09T15:08:00Z">
          <w:pPr/>
        </w:pPrChange>
      </w:pPr>
      <w:r w:rsidRPr="00B24098">
        <w:rPr>
          <w:rFonts w:ascii="Calibri" w:hAnsi="Calibri"/>
          <w:rPrChange w:id="5852" w:author="Aleksander Hansen" w:date="2013-02-09T15:08:00Z">
            <w:rPr/>
          </w:rPrChange>
        </w:rPr>
        <w:t>BetterCreditCorp pays LIBOR</w:t>
      </w:r>
      <w:ins w:id="5853" w:author="Aleksander Hansen" w:date="2013-02-15T16:37:00Z">
        <w:r w:rsidR="008A28C4">
          <w:rPr>
            <w:rFonts w:ascii="Calibri" w:hAnsi="Calibri"/>
          </w:rPr>
          <w:fldChar w:fldCharType="begin"/>
        </w:r>
        <w:r w:rsidR="008A28C4">
          <w:instrText xml:space="preserve"> XE "</w:instrText>
        </w:r>
      </w:ins>
      <w:ins w:id="5854" w:author="Aleksander Hansen" w:date="2013-02-10T14:20:00Z">
        <w:r w:rsidR="008A28C4">
          <w:instrText>LIBOR</w:instrText>
        </w:r>
      </w:ins>
      <w:ins w:id="5855" w:author="Aleksander Hansen" w:date="2013-02-15T16:37:00Z">
        <w:r w:rsidR="008A28C4">
          <w:instrText xml:space="preserve">" </w:instrText>
        </w:r>
        <w:r w:rsidR="008A28C4">
          <w:rPr>
            <w:rFonts w:ascii="Calibri" w:hAnsi="Calibri"/>
          </w:rPr>
          <w:fldChar w:fldCharType="end"/>
        </w:r>
      </w:ins>
      <w:r w:rsidRPr="00B24098">
        <w:rPr>
          <w:rFonts w:ascii="Calibri" w:hAnsi="Calibri"/>
          <w:rPrChange w:id="5856" w:author="Aleksander Hansen" w:date="2013-02-09T15:08:00Z">
            <w:rPr/>
          </w:rPrChange>
        </w:rPr>
        <w:t xml:space="preserve"> + 0.5%</w:t>
      </w:r>
      <w:del w:id="5857" w:author="Aleksander Hansen" w:date="2013-02-09T15:02:00Z">
        <w:r w:rsidRPr="00B24098" w:rsidDel="00B24098">
          <w:rPr>
            <w:rFonts w:ascii="Calibri" w:hAnsi="Calibri"/>
            <w:rPrChange w:id="5858" w:author="Aleksander Hansen" w:date="2013-02-09T15:08:00Z">
              <w:rPr/>
            </w:rPrChange>
          </w:rPr>
          <w:delText>)</w:delText>
        </w:r>
      </w:del>
      <w:r w:rsidRPr="00B24098">
        <w:rPr>
          <w:rFonts w:ascii="Calibri" w:hAnsi="Calibri"/>
          <w:rPrChange w:id="5859" w:author="Aleksander Hansen" w:date="2013-02-09T15:08:00Z">
            <w:rPr/>
          </w:rPrChange>
        </w:rPr>
        <w:t>: 0.5% less than its “competitive” floating rate</w:t>
      </w:r>
      <w:ins w:id="5860" w:author="Aleksander Hansen" w:date="2013-02-09T15:02:00Z">
        <w:r w:rsidR="00B24098" w:rsidRPr="00B24098">
          <w:rPr>
            <w:rFonts w:ascii="Calibri" w:hAnsi="Calibri"/>
            <w:rPrChange w:id="5861"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5862" w:author="Aleksander Hansen" w:date="2013-02-09T15:08:00Z">
            <w:rPr/>
          </w:rPrChange>
        </w:rPr>
        <w:pPrChange w:id="5863" w:author="Aleksander Hansen" w:date="2013-02-09T15:08:00Z">
          <w:pPr/>
        </w:pPrChange>
      </w:pPr>
      <w:r w:rsidRPr="00B24098">
        <w:rPr>
          <w:rFonts w:ascii="Calibri" w:hAnsi="Calibri"/>
          <w:rPrChange w:id="5864" w:author="Aleksander Hansen" w:date="2013-02-09T15:08:00Z">
            <w:rPr/>
          </w:rPrChange>
        </w:rPr>
        <w:t>WorseCreditCorp pays 5.5% fixed: 0.5% less than its “competitive” fixed rate</w:t>
      </w:r>
    </w:p>
    <w:p w14:paraId="63104C88" w14:textId="32CB6B09" w:rsidR="005F2397" w:rsidRPr="00210591" w:rsidDel="00210591" w:rsidRDefault="00B24098" w:rsidP="005F2397">
      <w:pPr>
        <w:rPr>
          <w:del w:id="5865" w:author="Aleksander Hansen" w:date="2013-02-09T15:16:00Z"/>
          <w:rFonts w:ascii="Calibri" w:hAnsi="Calibri"/>
          <w:i/>
          <w:rPrChange w:id="5866" w:author="Aleksander Hansen" w:date="2013-02-09T15:16:00Z">
            <w:rPr>
              <w:del w:id="5867" w:author="Aleksander Hansen" w:date="2013-02-09T15:16:00Z"/>
              <w:rFonts w:ascii="Calibri" w:hAnsi="Calibri"/>
            </w:rPr>
          </w:rPrChange>
        </w:rPr>
      </w:pPr>
      <w:ins w:id="5868"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5869"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5870" w:author="Aleksander Hansen" w:date="2013-02-09T15:12:00Z">
        <w:r w:rsidR="00210591">
          <w:rPr>
            <w:rFonts w:ascii="Calibri" w:hAnsi="Calibri"/>
          </w:rPr>
          <w:t xml:space="preserve">a </w:t>
        </w:r>
      </w:ins>
      <w:ins w:id="5871" w:author="Aleksander Hansen" w:date="2013-02-09T15:10:00Z">
        <w:r>
          <w:rPr>
            <w:rFonts w:ascii="Calibri" w:hAnsi="Calibri"/>
            <w:i/>
          </w:rPr>
          <w:t xml:space="preserve">comparative advantage </w:t>
        </w:r>
        <w:r>
          <w:rPr>
            <w:rFonts w:ascii="Calibri" w:hAnsi="Calibri"/>
          </w:rPr>
          <w:t xml:space="preserve">and not </w:t>
        </w:r>
      </w:ins>
      <w:ins w:id="5872" w:author="Aleksander Hansen" w:date="2013-02-09T15:12:00Z">
        <w:r w:rsidR="00210591">
          <w:rPr>
            <w:rFonts w:ascii="Calibri" w:hAnsi="Calibri"/>
          </w:rPr>
          <w:t>an</w:t>
        </w:r>
      </w:ins>
      <w:ins w:id="5873"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5874"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5875" w:author="Aleksander Hansen" w:date="2013-02-09T15:14:00Z">
        <w:r w:rsidR="00210591">
          <w:rPr>
            <w:rFonts w:ascii="Calibri" w:hAnsi="Calibri"/>
          </w:rPr>
          <w:t>Because</w:t>
        </w:r>
      </w:ins>
      <w:del w:id="5876"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5877" w:author="Aleksander Hansen" w:date="2013-02-09T15:15:00Z">
        <w:r w:rsidR="00210591">
          <w:rPr>
            <w:rFonts w:ascii="Calibri" w:hAnsi="Calibri"/>
          </w:rPr>
          <w:t xml:space="preserve"> (LIBOR</w:t>
        </w:r>
      </w:ins>
      <w:ins w:id="5878" w:author="Aleksander Hansen" w:date="2013-02-15T16:37:00Z">
        <w:r w:rsidR="008A28C4">
          <w:rPr>
            <w:rFonts w:ascii="Calibri" w:hAnsi="Calibri"/>
          </w:rPr>
          <w:fldChar w:fldCharType="begin"/>
        </w:r>
        <w:r w:rsidR="008A28C4">
          <w:instrText xml:space="preserve"> XE "</w:instrText>
        </w:r>
      </w:ins>
      <w:ins w:id="5879" w:author="Aleksander Hansen" w:date="2013-02-10T14:20:00Z">
        <w:r w:rsidR="008A28C4">
          <w:instrText>LIBOR</w:instrText>
        </w:r>
      </w:ins>
      <w:ins w:id="5880" w:author="Aleksander Hansen" w:date="2013-02-15T16:37:00Z">
        <w:r w:rsidR="008A28C4">
          <w:instrText xml:space="preserve">" </w:instrText>
        </w:r>
        <w:r w:rsidR="008A28C4">
          <w:rPr>
            <w:rFonts w:ascii="Calibri" w:hAnsi="Calibri"/>
          </w:rPr>
          <w:fldChar w:fldCharType="end"/>
        </w:r>
      </w:ins>
      <w:ins w:id="5881" w:author="Aleksander Hansen" w:date="2013-02-09T15:15:00Z">
        <w:r w:rsidR="00210591">
          <w:rPr>
            <w:rFonts w:ascii="Calibri" w:hAnsi="Calibri"/>
          </w:rPr>
          <w:t xml:space="preserve"> + spread)</w:t>
        </w:r>
      </w:ins>
      <w:r w:rsidR="005F2397" w:rsidRPr="008568A7">
        <w:rPr>
          <w:rFonts w:ascii="Calibri" w:hAnsi="Calibri"/>
        </w:rPr>
        <w:t xml:space="preserve">. WorseCreditCorp is said to have a </w:t>
      </w:r>
      <w:r w:rsidR="005F2397" w:rsidRPr="00B24098">
        <w:rPr>
          <w:rFonts w:ascii="Calibri" w:hAnsi="Calibri"/>
          <w:i/>
          <w:rPrChange w:id="5882"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5883" w:author="Aleksander Hansen" w:date="2013-02-09T15:16:00Z">
        <w:r w:rsidR="00210591">
          <w:rPr>
            <w:rFonts w:ascii="Calibri" w:hAnsi="Calibri"/>
          </w:rPr>
          <w:t xml:space="preserve">and </w:t>
        </w:r>
      </w:ins>
      <w:r w:rsidR="005F2397" w:rsidRPr="008568A7">
        <w:rPr>
          <w:rFonts w:ascii="Calibri" w:hAnsi="Calibri"/>
        </w:rPr>
        <w:t>BetterCreditCorp is said to have a</w:t>
      </w:r>
      <w:del w:id="5884"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5885" w:author="Aleksander Hansen" w:date="2013-02-09T15:15:00Z">
        <w:r w:rsidR="00210591" w:rsidRPr="009643F5">
          <w:rPr>
            <w:rFonts w:ascii="Calibri" w:hAnsi="Calibri"/>
            <w:i/>
          </w:rPr>
          <w:t>comparative</w:t>
        </w:r>
        <w:r w:rsidR="00210591">
          <w:rPr>
            <w:rFonts w:ascii="Calibri" w:hAnsi="Calibri"/>
            <w:i/>
          </w:rPr>
          <w:t xml:space="preserve"> </w:t>
        </w:r>
      </w:ins>
      <w:ins w:id="5886" w:author="Aleksander Hansen" w:date="2013-02-09T15:16:00Z">
        <w:r w:rsidR="00210591">
          <w:rPr>
            <w:rFonts w:ascii="Calibri" w:hAnsi="Calibri"/>
            <w:i/>
          </w:rPr>
          <w:t>advantage</w:t>
        </w:r>
      </w:ins>
      <w:del w:id="5887"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5888" w:author="Aleksander Hansen" w:date="2013-02-09T15:16:00Z">
        <w:r w:rsidR="00210591">
          <w:rPr>
            <w:rFonts w:ascii="Calibri" w:hAnsi="Calibri"/>
          </w:rPr>
          <w:t xml:space="preserve">To generalize, we can say that a </w:t>
        </w:r>
      </w:ins>
    </w:p>
    <w:p w14:paraId="0354FBE4" w14:textId="39DF67CE" w:rsidR="005F2397" w:rsidRPr="008568A7" w:rsidRDefault="005F2397" w:rsidP="005F2397">
      <w:pPr>
        <w:rPr>
          <w:rFonts w:ascii="Calibri" w:hAnsi="Calibri"/>
        </w:rPr>
      </w:pPr>
      <w:del w:id="5889" w:author="Aleksander Hansen" w:date="2013-02-09T15:16:00Z">
        <w:r w:rsidRPr="00210591" w:rsidDel="00210591">
          <w:rPr>
            <w:rFonts w:ascii="Calibri" w:hAnsi="Calibri"/>
            <w:i/>
            <w:rPrChange w:id="5890" w:author="Aleksander Hansen" w:date="2013-02-09T15:16:00Z">
              <w:rPr>
                <w:rFonts w:ascii="Calibri" w:hAnsi="Calibri"/>
              </w:rPr>
            </w:rPrChange>
          </w:rPr>
          <w:delText xml:space="preserve">A </w:delText>
        </w:r>
      </w:del>
      <w:r w:rsidRPr="00210591">
        <w:rPr>
          <w:rFonts w:ascii="Calibri" w:hAnsi="Calibri"/>
          <w:i/>
          <w:rPrChange w:id="5891" w:author="Aleksander Hansen" w:date="2013-02-09T15:16:00Z">
            <w:rPr>
              <w:rFonts w:ascii="Calibri" w:hAnsi="Calibri"/>
            </w:rPr>
          </w:rPrChange>
        </w:rPr>
        <w:t>comparative advantage</w:t>
      </w:r>
      <w:r w:rsidRPr="008568A7">
        <w:rPr>
          <w:rFonts w:ascii="Calibri" w:hAnsi="Calibri"/>
        </w:rPr>
        <w:t xml:space="preserve"> exists when two companies face different interest</w:t>
      </w:r>
      <w:ins w:id="589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589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markets: the difference in fixed rate markets (i.e., between the companies; call this “a”) is greater than the difference in floating rate markets (call this “b”). </w:t>
      </w:r>
    </w:p>
    <w:p w14:paraId="6E4FFE51" w14:textId="228B7C8F" w:rsidR="005F2397" w:rsidRDefault="005F2397" w:rsidP="005F2397">
      <w:pPr>
        <w:rPr>
          <w:ins w:id="5894" w:author="Aleksander Hansen" w:date="2013-02-09T15:07:00Z"/>
          <w:rFonts w:ascii="Calibri" w:hAnsi="Calibri"/>
        </w:rPr>
      </w:pPr>
      <w:r w:rsidRPr="008568A7">
        <w:rPr>
          <w:rFonts w:ascii="Calibri" w:hAnsi="Calibri"/>
        </w:rPr>
        <w:t>Under these circumstances, a swap</w:t>
      </w:r>
      <w:ins w:id="589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89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rrangement can produce a total gain</w:t>
      </w:r>
      <w:ins w:id="5897" w:author="Aleksander Hansen" w:date="2013-02-09T15:04:00Z">
        <w:r w:rsidR="00B24098">
          <w:rPr>
            <w:rFonts w:ascii="Calibri" w:hAnsi="Calibri"/>
          </w:rPr>
          <w:t>, that is,</w:t>
        </w:r>
      </w:ins>
      <w:del w:id="5898"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5899" w:author="Aleksander Hansen" w:date="2013-02-09T15:04:00Z">
        <w:r w:rsidR="00B24098">
          <w:rPr>
            <w:rFonts w:ascii="Calibri" w:hAnsi="Calibri"/>
          </w:rPr>
          <w:t>,</w:t>
        </w:r>
      </w:ins>
      <w:del w:id="5900" w:author="Aleksander Hansen" w:date="2013-02-09T15:04:00Z">
        <w:r w:rsidRPr="008568A7" w:rsidDel="00B24098">
          <w:rPr>
            <w:rFonts w:ascii="Calibri" w:hAnsi="Calibri"/>
          </w:rPr>
          <w:delText>)</w:delText>
        </w:r>
      </w:del>
      <w:r w:rsidRPr="008568A7">
        <w:rPr>
          <w:rFonts w:ascii="Calibri" w:hAnsi="Calibri"/>
        </w:rPr>
        <w:t xml:space="preserve"> equal to: a–b.</w:t>
      </w:r>
      <w:ins w:id="5901" w:author="Aleksander Hansen" w:date="2013-02-09T15:17:00Z">
        <w:r w:rsidR="00210591">
          <w:rPr>
            <w:rFonts w:ascii="Calibri" w:hAnsi="Calibri"/>
          </w:rPr>
          <w:t xml:space="preserve"> Consequently, if both firms could borrow in the fixed and the floating market at exactly the same terms, </w:t>
        </w:r>
      </w:ins>
      <w:ins w:id="5902" w:author="Aleksander Hansen" w:date="2013-02-09T15:20:00Z">
        <w:r w:rsidR="00210591">
          <w:rPr>
            <w:rFonts w:ascii="Calibri" w:hAnsi="Calibri"/>
          </w:rPr>
          <w:t xml:space="preserve">neither firm would have a </w:t>
        </w:r>
      </w:ins>
      <w:ins w:id="5903"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5904" w:author="Aleksander Hansen" w:date="2013-02-09T15:04:00Z"/>
          <w:rFonts w:ascii="Calibri" w:hAnsi="Calibri"/>
        </w:rPr>
      </w:pPr>
    </w:p>
    <w:p w14:paraId="0064D043" w14:textId="2703E61F" w:rsidR="00B24098" w:rsidRDefault="00B24098" w:rsidP="005F2397">
      <w:pPr>
        <w:rPr>
          <w:ins w:id="5905" w:author="Aleksander Hansen" w:date="2013-02-09T15:04:00Z"/>
          <w:rFonts w:ascii="Calibri" w:hAnsi="Calibri"/>
        </w:rPr>
      </w:pPr>
      <w:ins w:id="5906" w:author="Aleksander Hansen" w:date="2013-02-09T15:05:00Z">
        <w:r>
          <w:rPr>
            <w:rFonts w:ascii="Calibri" w:hAnsi="Calibri"/>
            <w:noProof/>
            <w:rPrChange w:id="5907">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3D168C" w:rsidRDefault="003D168C">
                              <w:pPr>
                                <w:ind w:left="140"/>
                                <w:rPr>
                                  <w:ins w:id="5908" w:author="Aleksander Hansen" w:date="2013-02-09T15:05:00Z"/>
                                </w:rPr>
                                <w:pPrChange w:id="5909" w:author="Aleksander Hansen" w:date="2013-02-09T15:05:00Z">
                                  <w:pPr/>
                                </w:pPrChange>
                              </w:pPr>
                              <w:ins w:id="5910"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5911" w:author="Aleksander Hansen" w:date="2013-02-09T15:19:00Z">
                                      <w:rPr/>
                                    </w:rPrChange>
                                  </w:rPr>
                                  <w:t>absolute advantage</w:t>
                                </w:r>
                                <w:r>
                                  <w:t xml:space="preserve"> in both the fixed and the floating market.</w:t>
                                </w:r>
                              </w:ins>
                              <w:ins w:id="5912" w:author="Aleksander Hansen" w:date="2013-02-09T15:19:00Z">
                                <w:r>
                                  <w:t xml:space="preserve"> This is a common test question so be sure you know the difference, and how to calculate the gain to each party.</w:t>
                                </w:r>
                              </w:ins>
                            </w:p>
                            <w:p w14:paraId="474E01F3" w14:textId="77777777" w:rsidR="003D168C" w:rsidRPr="009643F5" w:rsidRDefault="003D168C">
                              <w:pPr>
                                <w:ind w:left="140"/>
                                <w:pPrChange w:id="5913"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6"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" filled="f" strokeweight=".5pt">
                  <v:textbox style="mso-fit-shape-to-text:t" inset="2emu">
                    <w:txbxContent>
                      <w:p w14:paraId="5189D047" w14:textId="321E5BFB" w:rsidR="003D168C" w:rsidRDefault="003D168C">
                        <w:pPr>
                          <w:ind w:left="140"/>
                          <w:rPr>
                            <w:ins w:id="5975" w:author="Aleksander Hansen" w:date="2013-02-09T15:05:00Z"/>
                          </w:rPr>
                          <w:pPrChange w:id="5976" w:author="Aleksander Hansen" w:date="2013-02-09T15:05:00Z">
                            <w:pPr/>
                          </w:pPrChange>
                        </w:pPr>
                        <w:ins w:id="5977"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5978" w:author="Aleksander Hansen" w:date="2013-02-09T15:19:00Z">
                                <w:rPr/>
                              </w:rPrChange>
                            </w:rPr>
                            <w:t>absolute advantage</w:t>
                          </w:r>
                          <w:r>
                            <w:t xml:space="preserve"> in both the fixed and the floating market.</w:t>
                          </w:r>
                        </w:ins>
                        <w:ins w:id="5979" w:author="Aleksander Hansen" w:date="2013-02-09T15:19:00Z">
                          <w:r>
                            <w:t xml:space="preserve"> This is a common test question so be sure you know the difference, and how to calculate the gain to each party.</w:t>
                          </w:r>
                        </w:ins>
                      </w:p>
                      <w:p w14:paraId="474E01F3" w14:textId="77777777" w:rsidR="003D168C" w:rsidRPr="009643F5" w:rsidRDefault="003D168C">
                        <w:pPr>
                          <w:ind w:left="140"/>
                          <w:pPrChange w:id="5980" w:author="Aleksander Hansen" w:date="2013-02-09T15:05:00Z">
                            <w:pPr/>
                          </w:pPrChange>
                        </w:pPr>
                      </w:p>
                    </w:txbxContent>
                  </v:textbox>
                  <w10:anchorlock/>
                </v:shape>
              </w:pict>
            </mc:Fallback>
          </mc:AlternateContent>
        </w:r>
      </w:ins>
    </w:p>
    <w:p w14:paraId="32FD0ECB" w14:textId="77777777" w:rsidR="00AC43FF" w:rsidRDefault="00AC43FF" w:rsidP="005F2397">
      <w:pPr>
        <w:rPr>
          <w:ins w:id="5914" w:author="Aleksander Hansen" w:date="2013-02-09T14:24:00Z"/>
          <w:rFonts w:ascii="Calibri" w:hAnsi="Calibri"/>
        </w:rPr>
      </w:pPr>
    </w:p>
    <w:p w14:paraId="312D5F08" w14:textId="02A03A9F" w:rsidR="00AC43FF" w:rsidRPr="008568A7" w:rsidRDefault="00AC43FF">
      <w:pPr>
        <w:pStyle w:val="Heading3SubGTNI"/>
        <w:pPrChange w:id="5915" w:author="Aleksander Hansen" w:date="2013-02-09T14:24:00Z">
          <w:pPr/>
        </w:pPrChange>
      </w:pPr>
      <w:bookmarkStart w:id="5916" w:name="_Toc222580690"/>
      <w:ins w:id="5917" w:author="Aleksander Hansen" w:date="2013-02-09T14:24:00Z">
        <w:r>
          <w:t>Criticism of the comparative advantage argument</w:t>
        </w:r>
      </w:ins>
      <w:bookmarkEnd w:id="5916"/>
    </w:p>
    <w:p w14:paraId="0DDC54E1" w14:textId="0313D54C" w:rsidR="005F2397" w:rsidRPr="008568A7" w:rsidRDefault="005F2397" w:rsidP="005F2397">
      <w:pPr>
        <w:rPr>
          <w:rFonts w:ascii="Calibri" w:hAnsi="Calibri"/>
        </w:rPr>
      </w:pPr>
      <w:r w:rsidRPr="008568A7">
        <w:rPr>
          <w:rFonts w:ascii="Calibri" w:hAnsi="Calibri"/>
        </w:rPr>
        <w:t xml:space="preserve">The contrary view concerns arbitrage: if markets </w:t>
      </w:r>
      <w:del w:id="5918" w:author="Aleksander Hansen" w:date="2013-02-09T14:24:00Z">
        <w:r w:rsidRPr="008568A7" w:rsidDel="00AC43FF">
          <w:rPr>
            <w:rFonts w:ascii="Calibri" w:hAnsi="Calibri"/>
          </w:rPr>
          <w:delText>are</w:delText>
        </w:r>
      </w:del>
      <w:ins w:id="5919"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5920" w:author="Aleksander Hansen" w:date="2013-02-09T14:25:00Z">
        <w:r w:rsidR="00AC43FF">
          <w:rPr>
            <w:rFonts w:ascii="Calibri" w:hAnsi="Calibri"/>
          </w:rPr>
          <w:t>,</w:t>
        </w:r>
      </w:ins>
      <w:r w:rsidRPr="008568A7">
        <w:rPr>
          <w:rFonts w:ascii="Calibri" w:hAnsi="Calibri"/>
        </w:rPr>
        <w:t xml:space="preserve"> </w:t>
      </w:r>
      <w:del w:id="5921"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5922" w:author="Aleksander Hansen" w:date="2013-02-09T14:25:00Z">
        <w:r w:rsidR="00AC43FF">
          <w:rPr>
            <w:rFonts w:ascii="Calibri" w:hAnsi="Calibri"/>
          </w:rPr>
          <w:t xml:space="preserve"> in the first place,</w:t>
        </w:r>
      </w:ins>
      <w:del w:id="5923" w:author="Aleksander Hansen" w:date="2013-02-09T14:25:00Z">
        <w:r w:rsidRPr="008568A7" w:rsidDel="00AC43FF">
          <w:rPr>
            <w:rFonts w:ascii="Calibri" w:hAnsi="Calibri"/>
          </w:rPr>
          <w:delText>)</w:delText>
        </w:r>
      </w:del>
      <w:r w:rsidRPr="008568A7">
        <w:rPr>
          <w:rFonts w:ascii="Calibri" w:hAnsi="Calibri"/>
        </w:rPr>
        <w:t xml:space="preserve"> to erode. A further criticism is the duration difference between the typical market rates: the floating rate is typically LIBOR</w:t>
      </w:r>
      <w:ins w:id="5924" w:author="Aleksander Hansen" w:date="2013-02-15T16:37:00Z">
        <w:r w:rsidR="008A28C4">
          <w:rPr>
            <w:rFonts w:ascii="Calibri" w:hAnsi="Calibri"/>
          </w:rPr>
          <w:fldChar w:fldCharType="begin"/>
        </w:r>
        <w:r w:rsidR="008A28C4">
          <w:instrText xml:space="preserve"> XE "</w:instrText>
        </w:r>
      </w:ins>
      <w:ins w:id="5925" w:author="Aleksander Hansen" w:date="2013-02-10T14:20:00Z">
        <w:r w:rsidR="008A28C4">
          <w:instrText>LIBOR</w:instrText>
        </w:r>
      </w:ins>
      <w:ins w:id="5926" w:author="Aleksander Hansen" w:date="2013-02-15T16:37:00Z">
        <w:r w:rsidR="008A28C4">
          <w:instrText xml:space="preserve">" </w:instrText>
        </w:r>
        <w:r w:rsidR="008A28C4">
          <w:rPr>
            <w:rFonts w:ascii="Calibri" w:hAnsi="Calibri"/>
          </w:rPr>
          <w:fldChar w:fldCharType="end"/>
        </w:r>
      </w:ins>
      <w:ins w:id="5927" w:author="Aleksander Hansen" w:date="2013-02-09T14:26:00Z">
        <w:r w:rsidR="00AC43FF">
          <w:rPr>
            <w:rFonts w:ascii="Calibri" w:hAnsi="Calibri"/>
          </w:rPr>
          <w:t xml:space="preserve"> +</w:t>
        </w:r>
      </w:ins>
      <w:del w:id="5928" w:author="Aleksander Hansen" w:date="2013-02-09T14:26:00Z">
        <w:r w:rsidRPr="008568A7" w:rsidDel="00AC43FF">
          <w:rPr>
            <w:rFonts w:ascii="Calibri" w:hAnsi="Calibri"/>
          </w:rPr>
          <w:delText>+</w:delText>
        </w:r>
      </w:del>
      <w:ins w:id="5929" w:author="Aleksander Hansen" w:date="2013-02-09T14:26:00Z">
        <w:r w:rsidR="00AC43FF">
          <w:rPr>
            <w:rFonts w:ascii="Calibri" w:hAnsi="Calibri"/>
          </w:rPr>
          <w:t xml:space="preserve"> a spread,</w:t>
        </w:r>
      </w:ins>
      <w:r w:rsidRPr="008568A7">
        <w:rPr>
          <w:rFonts w:ascii="Calibri" w:hAnsi="Calibri"/>
        </w:rPr>
        <w:t xml:space="preserve"> and </w:t>
      </w:r>
      <w:ins w:id="5930" w:author="Aleksander Hansen" w:date="2013-02-09T14:26:00Z">
        <w:r w:rsidR="00AC43FF">
          <w:rPr>
            <w:rFonts w:ascii="Calibri" w:hAnsi="Calibri"/>
          </w:rPr>
          <w:t xml:space="preserve">is </w:t>
        </w:r>
      </w:ins>
      <w:r w:rsidRPr="008568A7">
        <w:rPr>
          <w:rFonts w:ascii="Calibri" w:hAnsi="Calibri"/>
        </w:rPr>
        <w:t>adjusted</w:t>
      </w:r>
      <w:ins w:id="5931" w:author="Aleksander Hansen" w:date="2013-02-09T14:26:00Z">
        <w:r w:rsidR="00AC43FF">
          <w:rPr>
            <w:rFonts w:ascii="Calibri" w:hAnsi="Calibri"/>
          </w:rPr>
          <w:t xml:space="preserve">, or </w:t>
        </w:r>
        <w:r w:rsidR="00AC43FF" w:rsidRPr="00AC43FF">
          <w:rPr>
            <w:rFonts w:ascii="Calibri" w:hAnsi="Calibri"/>
            <w:i/>
            <w:rPrChange w:id="5932"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ins w:id="5933" w:author="Aleksander Hansen" w:date="2013-02-09T14:27:00Z">
        <w:r w:rsidR="00AC43FF">
          <w:rPr>
            <w:rFonts w:ascii="Calibri" w:hAnsi="Calibri"/>
          </w:rPr>
          <w:t>;</w:t>
        </w:r>
      </w:ins>
      <w:del w:id="5934"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5935" w:author="Aleksander Hansen" w:date="2013-02-09T14:27:00Z">
        <w:r w:rsidR="00AC43FF">
          <w:rPr>
            <w:rFonts w:ascii="Calibri" w:hAnsi="Calibri"/>
          </w:rPr>
          <w:t xml:space="preserve">, an </w:t>
        </w:r>
      </w:ins>
      <w:ins w:id="5936" w:author="Aleksander Hansen" w:date="2013-02-09T14:28:00Z">
        <w:r w:rsidR="00AC43FF">
          <w:rPr>
            <w:rFonts w:ascii="Calibri" w:hAnsi="Calibri"/>
          </w:rPr>
          <w:t>assumption, which</w:t>
        </w:r>
      </w:ins>
      <w:ins w:id="5937"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5938" w:author="Aleksander Hansen" w:date="2013-02-09T14:29:00Z"/>
          <w:rFonts w:ascii="Calibri" w:hAnsi="Calibri"/>
        </w:rPr>
      </w:pPr>
      <w:r w:rsidRPr="008568A7">
        <w:rPr>
          <w:rFonts w:ascii="Calibri" w:hAnsi="Calibri"/>
        </w:rPr>
        <w:t>The 4.0% and 5.2% rates available to AAA</w:t>
      </w:r>
      <w:ins w:id="5939" w:author="Aleksander Hansen" w:date="2013-02-09T14:28:00Z">
        <w:r w:rsidR="00AC43FF">
          <w:rPr>
            <w:rFonts w:ascii="Calibri" w:hAnsi="Calibri"/>
          </w:rPr>
          <w:t xml:space="preserve"> </w:t>
        </w:r>
      </w:ins>
      <w:r w:rsidRPr="008568A7">
        <w:rPr>
          <w:rFonts w:ascii="Calibri" w:hAnsi="Calibri"/>
        </w:rPr>
        <w:t>Corp and BBB</w:t>
      </w:r>
      <w:ins w:id="5940" w:author="Aleksander Hansen" w:date="2013-02-09T14:28:00Z">
        <w:r w:rsidR="00AC43FF">
          <w:rPr>
            <w:rFonts w:ascii="Calibri" w:hAnsi="Calibri"/>
          </w:rPr>
          <w:t xml:space="preserve"> </w:t>
        </w:r>
      </w:ins>
      <w:r w:rsidRPr="008568A7">
        <w:rPr>
          <w:rFonts w:ascii="Calibri" w:hAnsi="Calibri"/>
        </w:rPr>
        <w:t>Corp in fixed rate markets are 5-year rates</w:t>
      </w:r>
      <w:ins w:id="5941" w:author="Aleksander Hansen" w:date="2013-02-09T14:29:00Z">
        <w:r w:rsidR="00AC43FF">
          <w:rPr>
            <w:rFonts w:ascii="Calibri" w:hAnsi="Calibri"/>
          </w:rPr>
          <w:t xml:space="preserve">, however; </w:t>
        </w:r>
      </w:ins>
    </w:p>
    <w:p w14:paraId="17431DBE" w14:textId="2A05291B" w:rsidR="005F2397" w:rsidRPr="008568A7" w:rsidDel="00AC43FF" w:rsidRDefault="00AC43FF" w:rsidP="005F2397">
      <w:pPr>
        <w:rPr>
          <w:del w:id="5942" w:author="Aleksander Hansen" w:date="2013-02-09T14:30:00Z"/>
          <w:rFonts w:ascii="Calibri" w:hAnsi="Calibri"/>
        </w:rPr>
      </w:pPr>
      <w:ins w:id="5943" w:author="Aleksander Hansen" w:date="2013-02-09T14:29:00Z">
        <w:r>
          <w:rPr>
            <w:rFonts w:ascii="Calibri" w:hAnsi="Calibri"/>
          </w:rPr>
          <w:t>t</w:t>
        </w:r>
      </w:ins>
      <w:del w:id="5944" w:author="Aleksander Hansen" w:date="2013-02-09T14:29:00Z">
        <w:r w:rsidR="005F2397" w:rsidRPr="008568A7" w:rsidDel="00AC43FF">
          <w:rPr>
            <w:rFonts w:ascii="Calibri" w:hAnsi="Calibri"/>
          </w:rPr>
          <w:delText>T</w:delText>
        </w:r>
      </w:del>
      <w:r w:rsidR="005F2397" w:rsidRPr="008568A7">
        <w:rPr>
          <w:rFonts w:ascii="Calibri" w:hAnsi="Calibri"/>
        </w:rPr>
        <w:t>he LIBOR</w:t>
      </w:r>
      <w:ins w:id="5945" w:author="Aleksander Hansen" w:date="2013-02-15T16:37:00Z">
        <w:r w:rsidR="008A28C4">
          <w:rPr>
            <w:rFonts w:ascii="Calibri" w:hAnsi="Calibri"/>
          </w:rPr>
          <w:fldChar w:fldCharType="begin"/>
        </w:r>
        <w:r w:rsidR="008A28C4">
          <w:instrText xml:space="preserve"> XE "</w:instrText>
        </w:r>
      </w:ins>
      <w:ins w:id="5946" w:author="Aleksander Hansen" w:date="2013-02-10T14:20:00Z">
        <w:r w:rsidR="008A28C4">
          <w:instrText>LIBOR</w:instrText>
        </w:r>
      </w:ins>
      <w:ins w:id="5947" w:author="Aleksander Hansen" w:date="2013-02-15T16:37:00Z">
        <w:r w:rsidR="008A28C4">
          <w:instrText xml:space="preserve">" </w:instrText>
        </w:r>
        <w:r w:rsidR="008A28C4">
          <w:rPr>
            <w:rFonts w:ascii="Calibri" w:hAnsi="Calibri"/>
          </w:rPr>
          <w:fldChar w:fldCharType="end"/>
        </w:r>
      </w:ins>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5948" w:author="Aleksander Hansen" w:date="2013-02-09T14:30:00Z">
        <w:r>
          <w:rPr>
            <w:rFonts w:ascii="Calibri" w:hAnsi="Calibri"/>
          </w:rPr>
          <w:t xml:space="preserve">. </w:t>
        </w:r>
      </w:ins>
    </w:p>
    <w:p w14:paraId="04D8B1E8" w14:textId="7ED243A7" w:rsidR="005F2397" w:rsidRDefault="005F2397" w:rsidP="005F2397">
      <w:pPr>
        <w:rPr>
          <w:rFonts w:ascii="Calibri" w:hAnsi="Calibri"/>
        </w:rPr>
      </w:pPr>
      <w:r w:rsidRPr="008568A7">
        <w:rPr>
          <w:rFonts w:ascii="Calibri" w:hAnsi="Calibri"/>
        </w:rPr>
        <w:t>BBB</w:t>
      </w:r>
      <w:ins w:id="5949" w:author="Aleksander Hansen" w:date="2013-02-09T14:28:00Z">
        <w:r w:rsidR="00AC43FF">
          <w:rPr>
            <w:rFonts w:ascii="Calibri" w:hAnsi="Calibri"/>
          </w:rPr>
          <w:t xml:space="preserve"> </w:t>
        </w:r>
      </w:ins>
      <w:r w:rsidRPr="008568A7">
        <w:rPr>
          <w:rFonts w:ascii="Calibri" w:hAnsi="Calibri"/>
        </w:rPr>
        <w:t>Corp’s fixed rate depends on the spread above LIBOR</w:t>
      </w:r>
      <w:ins w:id="5950" w:author="Aleksander Hansen" w:date="2013-02-15T16:37:00Z">
        <w:r w:rsidR="008A28C4">
          <w:rPr>
            <w:rFonts w:ascii="Calibri" w:hAnsi="Calibri"/>
          </w:rPr>
          <w:fldChar w:fldCharType="begin"/>
        </w:r>
        <w:r w:rsidR="008A28C4">
          <w:instrText xml:space="preserve"> XE "</w:instrText>
        </w:r>
      </w:ins>
      <w:ins w:id="5951" w:author="Aleksander Hansen" w:date="2013-02-10T14:20:00Z">
        <w:r w:rsidR="008A28C4">
          <w:instrText>LIBOR</w:instrText>
        </w:r>
      </w:ins>
      <w:ins w:id="595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43DF3AAB" w:rsidR="005F2397" w:rsidRPr="008568A7" w:rsidRDefault="005F2397">
      <w:pPr>
        <w:pStyle w:val="Heading2"/>
        <w:pPrChange w:id="5953" w:author="Aleksander Hansen" w:date="2013-02-15T20:42:00Z">
          <w:pPr/>
        </w:pPrChange>
      </w:pPr>
      <w:bookmarkStart w:id="5954" w:name="_Toc222580691"/>
      <w:r w:rsidRPr="008568A7">
        <w:t>Explain how the discount</w:t>
      </w:r>
      <w:ins w:id="5955" w:author="Aleksander Hansen" w:date="2013-02-15T16:39:00Z">
        <w:r w:rsidR="008A28C4">
          <w:fldChar w:fldCharType="begin"/>
        </w:r>
        <w:r w:rsidR="008A28C4">
          <w:instrText xml:space="preserve"> XE "</w:instrText>
        </w:r>
      </w:ins>
      <w:r w:rsidR="008A28C4" w:rsidRPr="008568A7">
        <w:instrText>discount</w:instrText>
      </w:r>
      <w:ins w:id="5956" w:author="Aleksander Hansen" w:date="2013-02-15T16:39:00Z">
        <w:r w:rsidR="008A28C4">
          <w:instrText xml:space="preserve">" </w:instrText>
        </w:r>
        <w:r w:rsidR="008A28C4">
          <w:fldChar w:fldCharType="end"/>
        </w:r>
      </w:ins>
      <w:r w:rsidRPr="008568A7">
        <w:t xml:space="preserve"> rates in a plain vanilla interest</w:t>
      </w:r>
      <w:ins w:id="5957"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5958" w:author="Aleksander Hansen" w:date="2013-02-15T16:38:00Z">
        <w:r w:rsidR="008A28C4">
          <w:instrText xml:space="preserve">" </w:instrText>
        </w:r>
        <w:r w:rsidR="008A28C4">
          <w:fldChar w:fldCharType="end"/>
        </w:r>
      </w:ins>
      <w:r w:rsidRPr="008568A7">
        <w:t xml:space="preserve"> rate swap</w:t>
      </w:r>
      <w:ins w:id="5959"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5960" w:author="Aleksander Hansen" w:date="2013-02-15T16:37:00Z">
        <w:r w:rsidR="008A28C4">
          <w:instrText xml:space="preserve">" </w:instrText>
        </w:r>
        <w:r w:rsidR="008A28C4">
          <w:fldChar w:fldCharType="end"/>
        </w:r>
      </w:ins>
      <w:r w:rsidRPr="008568A7">
        <w:t xml:space="preserve"> are computed</w:t>
      </w:r>
      <w:bookmarkEnd w:id="5954"/>
      <w:r w:rsidR="0097111C">
        <w:br/>
      </w:r>
    </w:p>
    <w:p w14:paraId="6BAD4B55" w14:textId="2DC6B123" w:rsidR="009643F5" w:rsidRDefault="005F2397" w:rsidP="005F2397">
      <w:pPr>
        <w:rPr>
          <w:ins w:id="5961" w:author="Aleksander Hansen" w:date="2013-02-09T15:31:00Z"/>
          <w:rFonts w:ascii="Calibri" w:hAnsi="Calibri"/>
        </w:rPr>
      </w:pPr>
      <w:r w:rsidRPr="008568A7">
        <w:rPr>
          <w:rFonts w:ascii="Calibri" w:hAnsi="Calibri"/>
        </w:rPr>
        <w:t>LIBOR</w:t>
      </w:r>
      <w:ins w:id="5962" w:author="Aleksander Hansen" w:date="2013-02-15T16:37:00Z">
        <w:r w:rsidR="008A28C4">
          <w:rPr>
            <w:rFonts w:ascii="Calibri" w:hAnsi="Calibri"/>
          </w:rPr>
          <w:fldChar w:fldCharType="begin"/>
        </w:r>
        <w:r w:rsidR="008A28C4">
          <w:instrText xml:space="preserve"> XE "</w:instrText>
        </w:r>
      </w:ins>
      <w:ins w:id="5963" w:author="Aleksander Hansen" w:date="2013-02-10T14:20:00Z">
        <w:r w:rsidR="008A28C4">
          <w:instrText>LIBOR</w:instrText>
        </w:r>
      </w:ins>
      <w:ins w:id="596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re observable only for short time periods</w:t>
      </w:r>
      <w:ins w:id="5965" w:author="Aleksander Hansen" w:date="2013-02-09T15:29:00Z">
        <w:r w:rsidR="009643F5">
          <w:rPr>
            <w:rFonts w:ascii="Calibri" w:hAnsi="Calibri"/>
          </w:rPr>
          <w:t>, typically from one day to one year.</w:t>
        </w:r>
      </w:ins>
      <w:ins w:id="5966" w:author="Aleksander Hansen" w:date="2013-02-09T15:31:00Z">
        <w:r w:rsidR="009643F5">
          <w:rPr>
            <w:rFonts w:ascii="Calibri" w:hAnsi="Calibri"/>
          </w:rPr>
          <w:t xml:space="preserve"> For longer durations, typically 1 year to </w:t>
        </w:r>
      </w:ins>
      <w:ins w:id="5967" w:author="Aleksander Hansen" w:date="2013-02-09T15:32:00Z">
        <w:r w:rsidR="00EA3001">
          <w:rPr>
            <w:rFonts w:ascii="Calibri" w:hAnsi="Calibri"/>
          </w:rPr>
          <w:t>3 years, Eurodollar Futures</w:t>
        </w:r>
      </w:ins>
      <w:ins w:id="596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5969" w:author="Aleksander Hansen" w:date="2013-02-15T16:31:00Z">
        <w:r w:rsidR="008A28C4">
          <w:instrText xml:space="preserve">" </w:instrText>
        </w:r>
        <w:r w:rsidR="008A28C4">
          <w:rPr>
            <w:rFonts w:ascii="Calibri" w:hAnsi="Calibri"/>
          </w:rPr>
          <w:fldChar w:fldCharType="end"/>
        </w:r>
      </w:ins>
      <w:ins w:id="5970" w:author="Aleksander Hansen" w:date="2013-02-09T15:32:00Z">
        <w:r w:rsidR="00EA3001">
          <w:rPr>
            <w:rFonts w:ascii="Calibri" w:hAnsi="Calibri"/>
          </w:rPr>
          <w:t xml:space="preserve"> are used, and then from year 3 to year 30, the “swap</w:t>
        </w:r>
      </w:ins>
      <w:ins w:id="597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972" w:author="Aleksander Hansen" w:date="2013-02-15T16:37:00Z">
        <w:r w:rsidR="008A28C4">
          <w:instrText xml:space="preserve">" </w:instrText>
        </w:r>
        <w:r w:rsidR="008A28C4">
          <w:rPr>
            <w:rFonts w:ascii="Calibri" w:hAnsi="Calibri"/>
          </w:rPr>
          <w:fldChar w:fldCharType="end"/>
        </w:r>
      </w:ins>
      <w:ins w:id="5973" w:author="Aleksander Hansen" w:date="2013-02-09T15:32:00Z">
        <w:r w:rsidR="00EA3001">
          <w:rPr>
            <w:rFonts w:ascii="Calibri" w:hAnsi="Calibri"/>
          </w:rPr>
          <w:t xml:space="preserve"> curve” is used. The reason multiple curves are used has to do with the liquidity of the instrument at the different time-horizons.</w:t>
        </w:r>
      </w:ins>
      <w:del w:id="5974"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w:t>
      </w:r>
      <w:ins w:id="5975"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5976"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for the LIBOR/swap zero curve, we can use the bootstrap method. </w:t>
      </w:r>
    </w:p>
    <w:p w14:paraId="357F0808" w14:textId="77777777" w:rsidR="009643F5" w:rsidRDefault="009643F5" w:rsidP="005F2397">
      <w:pPr>
        <w:rPr>
          <w:ins w:id="5977"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204E10FA" w:rsidR="005F2397" w:rsidRPr="008568A7" w:rsidRDefault="005F2397" w:rsidP="005F2397">
      <w:pPr>
        <w:rPr>
          <w:rFonts w:ascii="Calibri" w:hAnsi="Calibri"/>
        </w:rPr>
      </w:pPr>
      <w:r w:rsidRPr="008568A7">
        <w:rPr>
          <w:rFonts w:ascii="Calibri" w:hAnsi="Calibri"/>
        </w:rPr>
        <w:t>Assume that LIBOR</w:t>
      </w:r>
      <w:ins w:id="5978" w:author="Aleksander Hansen" w:date="2013-02-15T16:37:00Z">
        <w:r w:rsidR="008A28C4">
          <w:rPr>
            <w:rFonts w:ascii="Calibri" w:hAnsi="Calibri"/>
          </w:rPr>
          <w:fldChar w:fldCharType="begin"/>
        </w:r>
        <w:r w:rsidR="008A28C4">
          <w:instrText xml:space="preserve"> XE "</w:instrText>
        </w:r>
      </w:ins>
      <w:ins w:id="5979" w:author="Aleksander Hansen" w:date="2013-02-10T14:20:00Z">
        <w:r w:rsidR="008A28C4">
          <w:instrText>LIBOR</w:instrText>
        </w:r>
      </w:ins>
      <w:ins w:id="5980" w:author="Aleksander Hansen" w:date="2013-02-15T16:37:00Z">
        <w:r w:rsidR="008A28C4">
          <w:instrText xml:space="preserve">" </w:instrText>
        </w:r>
        <w:r w:rsidR="008A28C4">
          <w:rPr>
            <w:rFonts w:ascii="Calibri" w:hAnsi="Calibri"/>
          </w:rPr>
          <w:fldChar w:fldCharType="end"/>
        </w:r>
      </w:ins>
      <w:r w:rsidRPr="008568A7">
        <w:rPr>
          <w:rFonts w:ascii="Calibri" w:hAnsi="Calibri"/>
        </w:rPr>
        <w:t>/swap</w:t>
      </w:r>
      <w:ins w:id="598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98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zero rates are given: six-month = 3%, one-year = 3.5%, and eighteen months = 4%.</w:t>
      </w:r>
    </w:p>
    <w:p w14:paraId="781E9A7C" w14:textId="4093EBB1"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w:t>
      </w:r>
      <w:ins w:id="598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598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 is 5</w:t>
      </w:r>
      <w:r w:rsidR="0097111C" w:rsidRPr="008568A7">
        <w:rPr>
          <w:rFonts w:ascii="Calibri" w:hAnsi="Calibri"/>
        </w:rPr>
        <w:t>%, which</w:t>
      </w:r>
      <w:r w:rsidRPr="008568A7">
        <w:rPr>
          <w:rFonts w:ascii="Calibri" w:hAnsi="Calibri"/>
        </w:rPr>
        <w:t xml:space="preserve"> implies that a $100 face value bond</w:t>
      </w:r>
      <w:ins w:id="598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598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with a 5% coupon</w:t>
      </w:r>
      <w:ins w:id="598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5988"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will sell exactly at par (why? Because the 5% coupons are discounted at 5%</w:t>
      </w:r>
      <w:ins w:id="5989" w:author="Aleksander Hansen" w:date="2013-02-09T15:37:00Z">
        <w:r w:rsidR="00EA3001">
          <w:rPr>
            <w:rStyle w:val="FootnoteReference"/>
            <w:rFonts w:ascii="Calibri" w:hAnsi="Calibri"/>
          </w:rPr>
          <w:footnoteReference w:id="9"/>
        </w:r>
      </w:ins>
      <w:r w:rsidRPr="008568A7">
        <w:rPr>
          <w:rFonts w:ascii="Calibri" w:hAnsi="Calibri"/>
        </w:rPr>
        <w:t>)</w:t>
      </w:r>
    </w:p>
    <w:p w14:paraId="491970FF" w14:textId="2B23BBDB" w:rsidR="005F2397" w:rsidRPr="008568A7" w:rsidRDefault="005F2397" w:rsidP="005F2397">
      <w:pPr>
        <w:rPr>
          <w:rFonts w:ascii="Calibri" w:hAnsi="Calibri"/>
        </w:rPr>
      </w:pPr>
      <w:r w:rsidRPr="008568A7">
        <w:rPr>
          <w:rFonts w:ascii="Calibri" w:hAnsi="Calibri"/>
        </w:rPr>
        <w:t>We can solve for the two year zero rate</w:t>
      </w:r>
      <w:ins w:id="599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zero rate</w:instrText>
      </w:r>
      <w:r w:rsidR="00FF184E">
        <w:rPr>
          <w:rFonts w:ascii="Calibri" w:hAnsi="Calibri"/>
        </w:rPr>
        <w:instrText>:</w:instrText>
      </w:r>
      <w:ins w:id="5992" w:author="Aleksander Hansen" w:date="2013-02-15T17:09:00Z">
        <w:r w:rsidR="00FF184E">
          <w:instrText xml:space="preserve">zero rate curve" </w:instrText>
        </w:r>
        <w:r w:rsidR="00FF184E">
          <w:rPr>
            <w:rFonts w:ascii="Calibri" w:hAnsi="Calibri"/>
          </w:rPr>
          <w:fldChar w:fldCharType="end"/>
        </w:r>
      </w:ins>
      <w:r w:rsidRPr="008568A7">
        <w:rPr>
          <w:rFonts w:ascii="Calibri" w:hAnsi="Calibri"/>
        </w:rPr>
        <w:t xml:space="preserv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2D2A208D" w:rsidR="005F2397" w:rsidRPr="008568A7" w:rsidRDefault="005F2397" w:rsidP="005F2397">
            <w:pPr>
              <w:rPr>
                <w:rFonts w:ascii="Calibri" w:hAnsi="Calibri"/>
                <w:color w:val="000000" w:themeColor="text1"/>
              </w:rPr>
            </w:pPr>
            <w:r w:rsidRPr="008568A7">
              <w:rPr>
                <w:rFonts w:ascii="Calibri" w:hAnsi="Calibri"/>
                <w:color w:val="000000" w:themeColor="text1"/>
              </w:rPr>
              <w:br/>
              <w:t>LIBOR</w:t>
            </w:r>
            <w:ins w:id="5993" w:author="Aleksander Hansen" w:date="2013-02-15T16:37:00Z">
              <w:r w:rsidR="008A28C4">
                <w:rPr>
                  <w:rFonts w:ascii="Calibri" w:hAnsi="Calibri"/>
                  <w:color w:val="000000" w:themeColor="text1"/>
                </w:rPr>
                <w:fldChar w:fldCharType="begin"/>
              </w:r>
              <w:r w:rsidR="008A28C4">
                <w:instrText xml:space="preserve"> XE "</w:instrText>
              </w:r>
            </w:ins>
            <w:ins w:id="5994" w:author="Aleksander Hansen" w:date="2013-02-10T14:20:00Z">
              <w:r w:rsidR="008A28C4">
                <w:instrText>LIBOR</w:instrText>
              </w:r>
            </w:ins>
            <w:ins w:id="5995"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swap</w:t>
            </w:r>
            <w:ins w:id="5996" w:author="Aleksander Hansen" w:date="2013-02-15T16:37:00Z">
              <w:r w:rsidR="008A28C4">
                <w:rPr>
                  <w:rFonts w:ascii="Calibri" w:hAnsi="Calibri"/>
                  <w:color w:val="000000" w:themeColor="text1"/>
                </w:rPr>
                <w:fldChar w:fldCharType="begin"/>
              </w:r>
              <w:r w:rsidR="008A28C4">
                <w:instrText xml:space="preserve"> XE "</w:instrText>
              </w:r>
            </w:ins>
            <w:r w:rsidR="008A28C4" w:rsidRPr="00070083">
              <w:rPr>
                <w:rFonts w:ascii="Calibri" w:hAnsi="Calibri"/>
              </w:rPr>
              <w:instrText>swap</w:instrText>
            </w:r>
            <w:ins w:id="5997" w:author="Aleksander Hansen" w:date="2013-02-15T16:37:00Z">
              <w:r w:rsidR="008A28C4">
                <w:instrText xml:space="preserve">" </w:instrText>
              </w:r>
              <w:r w:rsidR="008A28C4">
                <w:rPr>
                  <w:rFonts w:ascii="Calibri" w:hAnsi="Calibri"/>
                  <w:color w:val="000000" w:themeColor="text1"/>
                </w:rPr>
                <w:fldChar w:fldCharType="end"/>
              </w:r>
            </w:ins>
            <w:r w:rsidRPr="008568A7">
              <w:rPr>
                <w:rFonts w:ascii="Calibri" w:hAnsi="Calibri"/>
                <w:color w:val="000000" w:themeColor="text1"/>
              </w:rPr>
              <w:t xml:space="preserve">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50B304BB" w:rsidR="005F2397" w:rsidRPr="008568A7" w:rsidRDefault="005F2397" w:rsidP="005F2397">
      <w:pPr>
        <w:rPr>
          <w:rFonts w:ascii="Calibri" w:hAnsi="Calibri"/>
        </w:rPr>
      </w:pPr>
      <w:r w:rsidRPr="008568A7">
        <w:rPr>
          <w:rFonts w:ascii="Calibri" w:hAnsi="Calibri"/>
        </w:rPr>
        <w:t>We solve for R as follows:</w:t>
      </w:r>
      <w:ins w:id="5998" w:author="Aleksander Hansen" w:date="2013-02-10T22:19:00Z">
        <w:r w:rsidR="00015C12">
          <w:rPr>
            <w:rFonts w:ascii="Calibri" w:hAnsi="Calibri"/>
          </w:rPr>
          <w:br/>
        </w:r>
      </w:ins>
    </w:p>
    <w:p w14:paraId="4E9C3B17" w14:textId="77777777" w:rsidR="005F2397" w:rsidRPr="008568A7" w:rsidRDefault="005F2397">
      <w:pPr>
        <w:jc w:val="center"/>
        <w:rPr>
          <w:rFonts w:ascii="Calibri" w:hAnsi="Calibri"/>
        </w:rPr>
        <w:pPrChange w:id="5999" w:author="Aleksander Hansen" w:date="2013-02-10T22:19:00Z">
          <w:pPr/>
        </w:pPrChange>
      </w:pPr>
      <w:r w:rsidRPr="008568A7">
        <w:rPr>
          <w:rFonts w:ascii="Calibri" w:hAnsi="Calibri"/>
          <w:noProof/>
        </w:rPr>
        <w:drawing>
          <wp:inline distT="0" distB="0" distL="0" distR="0" wp14:anchorId="22CEAF75" wp14:editId="219448A1">
            <wp:extent cx="4654193" cy="913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285" cy="913788"/>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6000" w:author="Aleksander Hansen" w:date="2013-02-09T15:39:00Z"/>
          <w:rFonts w:ascii="Calibri" w:hAnsi="Calibri"/>
        </w:rPr>
      </w:pPr>
      <w:bookmarkStart w:id="6001" w:name="_Toc199673701"/>
    </w:p>
    <w:p w14:paraId="20408526" w14:textId="77777777" w:rsidR="00EA3001" w:rsidRDefault="00EA3001" w:rsidP="005F2397">
      <w:pPr>
        <w:rPr>
          <w:ins w:id="6002" w:author="Aleksander Hansen" w:date="2013-02-09T15:39:00Z"/>
          <w:rFonts w:ascii="Calibri" w:hAnsi="Calibri"/>
        </w:rPr>
      </w:pPr>
    </w:p>
    <w:p w14:paraId="72784833" w14:textId="05540CFA" w:rsidR="005F2397" w:rsidRPr="00EA3001" w:rsidDel="001D6872" w:rsidRDefault="005F2397">
      <w:pPr>
        <w:pStyle w:val="Heading2"/>
        <w:rPr>
          <w:del w:id="6003" w:author="Aleksander Hansen" w:date="2013-02-09T15:43:00Z"/>
        </w:rPr>
        <w:pPrChange w:id="6004" w:author="Aleksander Hansen" w:date="2013-02-15T20:42:00Z">
          <w:pPr/>
        </w:pPrChange>
      </w:pPr>
      <w:del w:id="6005" w:author="Aleksander Hansen" w:date="2013-02-09T15:43:00Z">
        <w:r w:rsidRPr="00EA3001" w:rsidDel="001D6872">
          <w:delText>Interpretation of Swap</w:delText>
        </w:r>
        <w:bookmarkEnd w:id="6001"/>
      </w:del>
    </w:p>
    <w:p w14:paraId="0B76D400" w14:textId="40BE06C0" w:rsidR="005F2397" w:rsidRPr="008568A7" w:rsidDel="001D6872" w:rsidRDefault="005F2397">
      <w:pPr>
        <w:pStyle w:val="Heading2"/>
        <w:rPr>
          <w:del w:id="6006" w:author="Aleksander Hansen" w:date="2013-02-09T15:43:00Z"/>
        </w:rPr>
        <w:pPrChange w:id="6007" w:author="Aleksander Hansen" w:date="2013-02-15T20:42:00Z">
          <w:pPr/>
        </w:pPrChange>
      </w:pPr>
      <w:del w:id="6008" w:author="Aleksander Hansen" w:date="2013-02-09T15:43:00Z">
        <w:r w:rsidRPr="008568A7" w:rsidDel="001D6872">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pPr>
        <w:pStyle w:val="Heading2"/>
        <w:rPr>
          <w:del w:id="6009" w:author="Aleksander Hansen" w:date="2013-02-09T15:43:00Z"/>
        </w:rPr>
        <w:pPrChange w:id="6010" w:author="Aleksander Hansen" w:date="2013-02-15T20:42:00Z">
          <w:pPr/>
        </w:pPrChange>
      </w:pPr>
      <w:del w:id="6011" w:author="Aleksander Hansen" w:date="2013-02-09T15:43:00Z">
        <w:r w:rsidRPr="008568A7" w:rsidDel="001D6872">
          <w:delText>VSWAP = BFL - BFIX</w:delText>
        </w:r>
      </w:del>
    </w:p>
    <w:p w14:paraId="3A747A18" w14:textId="41B91D4D" w:rsidR="005F2397" w:rsidRPr="008568A7" w:rsidDel="001D6872" w:rsidRDefault="005F2397">
      <w:pPr>
        <w:pStyle w:val="Heading2"/>
        <w:rPr>
          <w:del w:id="6012" w:author="Aleksander Hansen" w:date="2013-02-09T15:43:00Z"/>
        </w:rPr>
        <w:pPrChange w:id="6013" w:author="Aleksander Hansen" w:date="2013-02-15T20:42:00Z">
          <w:pPr/>
        </w:pPrChange>
      </w:pPr>
      <w:del w:id="6014" w:author="Aleksander Hansen" w:date="2013-02-09T15:43:00Z">
        <w:r w:rsidRPr="008568A7" w:rsidDel="001D6872">
          <w:delText>The counterparty to the same swap has the equivalent of a long position in a fixed-rate bond and a short position in a floating-rate bond:</w:delText>
        </w:r>
      </w:del>
    </w:p>
    <w:p w14:paraId="6640B8FA" w14:textId="551EAD52" w:rsidR="00EA3001" w:rsidRPr="008568A7" w:rsidDel="00015C12" w:rsidRDefault="005F2397">
      <w:pPr>
        <w:pStyle w:val="Heading2"/>
        <w:rPr>
          <w:del w:id="6015" w:author="Aleksander Hansen" w:date="2013-02-10T22:19:00Z"/>
        </w:rPr>
        <w:pPrChange w:id="6016" w:author="Aleksander Hansen" w:date="2013-02-15T20:42:00Z">
          <w:pPr/>
        </w:pPrChange>
      </w:pPr>
      <w:del w:id="6017" w:author="Aleksander Hansen" w:date="2013-02-09T15:43:00Z">
        <w:r w:rsidRPr="008568A7" w:rsidDel="001D6872">
          <w:delText xml:space="preserve">VSWAP Counterparty = BFIX </w:delText>
        </w:r>
      </w:del>
      <w:del w:id="6018" w:author="Aleksander Hansen" w:date="2013-02-09T15:41:00Z">
        <w:r w:rsidRPr="008568A7" w:rsidDel="00EA3001">
          <w:delText>-</w:delText>
        </w:r>
      </w:del>
      <w:del w:id="6019" w:author="Aleksander Hansen" w:date="2013-02-09T15:43:00Z">
        <w:r w:rsidRPr="008568A7" w:rsidDel="001D6872">
          <w:delText>BFL</w:delText>
        </w:r>
      </w:del>
    </w:p>
    <w:p w14:paraId="48824B28" w14:textId="183E736E" w:rsidR="005F2397" w:rsidRPr="00EA3001" w:rsidRDefault="005F2397">
      <w:pPr>
        <w:pStyle w:val="Heading2"/>
        <w:rPr>
          <w:ins w:id="6020" w:author="Aleksander Hansen" w:date="2013-02-09T15:41:00Z"/>
        </w:rPr>
        <w:pPrChange w:id="6021" w:author="Aleksander Hansen" w:date="2013-02-15T20:42:00Z">
          <w:pPr/>
        </w:pPrChange>
      </w:pPr>
      <w:bookmarkStart w:id="6022" w:name="_Toc222580692"/>
      <w:r w:rsidRPr="00EA3001">
        <w:t>Calculate the value of a plain vanilla interest</w:t>
      </w:r>
      <w:ins w:id="6023" w:author="Aleksander Hansen" w:date="2013-02-15T16:38:00Z">
        <w:r w:rsidR="008A28C4">
          <w:fldChar w:fldCharType="begin"/>
        </w:r>
        <w:r w:rsidR="008A28C4">
          <w:instrText xml:space="preserve"> XE "</w:instrText>
        </w:r>
      </w:ins>
      <w:r w:rsidR="008A28C4" w:rsidRPr="008568A7">
        <w:instrText>interest</w:instrText>
      </w:r>
      <w:ins w:id="6024" w:author="Aleksander Hansen" w:date="2013-02-15T16:38:00Z">
        <w:r w:rsidR="008A28C4">
          <w:instrText xml:space="preserve">" </w:instrText>
        </w:r>
        <w:r w:rsidR="008A28C4">
          <w:fldChar w:fldCharType="end"/>
        </w:r>
      </w:ins>
      <w:r w:rsidRPr="00EA3001">
        <w:t xml:space="preserve"> rate swap</w:t>
      </w:r>
      <w:ins w:id="6025" w:author="Aleksander Hansen" w:date="2013-02-15T16:37:00Z">
        <w:r w:rsidR="008A28C4">
          <w:fldChar w:fldCharType="begin"/>
        </w:r>
        <w:r w:rsidR="008A28C4">
          <w:instrText xml:space="preserve"> XE "</w:instrText>
        </w:r>
      </w:ins>
      <w:r w:rsidR="008A28C4" w:rsidRPr="00070083">
        <w:instrText>swap</w:instrText>
      </w:r>
      <w:ins w:id="6026" w:author="Aleksander Hansen" w:date="2013-02-15T16:37:00Z">
        <w:r w:rsidR="008A28C4">
          <w:instrText xml:space="preserve">" </w:instrText>
        </w:r>
        <w:r w:rsidR="008A28C4">
          <w:fldChar w:fldCharType="end"/>
        </w:r>
      </w:ins>
      <w:r w:rsidRPr="00EA3001">
        <w:t xml:space="preserve"> based on two simultaneous bond</w:t>
      </w:r>
      <w:ins w:id="6027" w:author="Aleksander Hansen" w:date="2013-02-15T17:07:00Z">
        <w:r w:rsidR="00FF184E">
          <w:fldChar w:fldCharType="begin"/>
        </w:r>
        <w:r w:rsidR="00FF184E">
          <w:instrText xml:space="preserve"> XE "</w:instrText>
        </w:r>
      </w:ins>
      <w:r w:rsidR="00FF184E" w:rsidRPr="008568A7">
        <w:instrText>bond</w:instrText>
      </w:r>
      <w:ins w:id="6028" w:author="Aleksander Hansen" w:date="2013-02-15T17:07:00Z">
        <w:r w:rsidR="00FF184E">
          <w:instrText xml:space="preserve">" </w:instrText>
        </w:r>
        <w:r w:rsidR="00FF184E">
          <w:fldChar w:fldCharType="end"/>
        </w:r>
      </w:ins>
      <w:r w:rsidRPr="00EA3001">
        <w:t xml:space="preserve"> positions</w:t>
      </w:r>
      <w:bookmarkEnd w:id="6022"/>
    </w:p>
    <w:p w14:paraId="77EC524E" w14:textId="77777777" w:rsidR="00EA3001" w:rsidRDefault="00EA3001" w:rsidP="005F2397">
      <w:pPr>
        <w:rPr>
          <w:ins w:id="6029" w:author="Aleksander Hansen" w:date="2013-02-09T15:43:00Z"/>
          <w:rFonts w:ascii="Calibri" w:hAnsi="Calibri"/>
        </w:rPr>
      </w:pPr>
    </w:p>
    <w:p w14:paraId="3F46FBA1" w14:textId="77777777" w:rsidR="001D6872" w:rsidRPr="001D6872" w:rsidRDefault="001D6872" w:rsidP="001D6872">
      <w:pPr>
        <w:pStyle w:val="Heading3SubGTNI"/>
        <w:rPr>
          <w:ins w:id="6030" w:author="Aleksander Hansen" w:date="2013-02-09T15:43:00Z"/>
        </w:rPr>
      </w:pPr>
      <w:bookmarkStart w:id="6031" w:name="_Toc222580693"/>
      <w:ins w:id="6032" w:author="Aleksander Hansen" w:date="2013-02-09T15:43:00Z">
        <w:r w:rsidRPr="001D6872">
          <w:t>Interpretation of Swap</w:t>
        </w:r>
        <w:bookmarkEnd w:id="6031"/>
      </w:ins>
    </w:p>
    <w:p w14:paraId="21303518" w14:textId="0A0FCEA1" w:rsidR="001D6872" w:rsidRPr="008568A7" w:rsidRDefault="001D6872" w:rsidP="001D6872">
      <w:pPr>
        <w:rPr>
          <w:ins w:id="6033" w:author="Aleksander Hansen" w:date="2013-02-09T15:43:00Z"/>
          <w:rFonts w:ascii="Calibri" w:hAnsi="Calibri"/>
        </w:rPr>
      </w:pPr>
      <w:ins w:id="6034" w:author="Aleksander Hansen" w:date="2013-02-09T15:43:00Z">
        <w:r w:rsidRPr="008568A7">
          <w:rPr>
            <w:rFonts w:ascii="Calibri" w:hAnsi="Calibri"/>
          </w:rPr>
          <w:t>If two companies enter into an interest</w:t>
        </w:r>
      </w:ins>
      <w:ins w:id="603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036" w:author="Aleksander Hansen" w:date="2013-02-15T16:38:00Z">
        <w:r w:rsidR="008A28C4">
          <w:instrText xml:space="preserve">" </w:instrText>
        </w:r>
        <w:r w:rsidR="008A28C4">
          <w:rPr>
            <w:rFonts w:ascii="Calibri" w:hAnsi="Calibri"/>
          </w:rPr>
          <w:fldChar w:fldCharType="end"/>
        </w:r>
      </w:ins>
      <w:ins w:id="6037" w:author="Aleksander Hansen" w:date="2013-02-09T15:43:00Z">
        <w:r w:rsidRPr="008568A7">
          <w:rPr>
            <w:rFonts w:ascii="Calibri" w:hAnsi="Calibri"/>
          </w:rPr>
          <w:t xml:space="preserve"> rate swap</w:t>
        </w:r>
      </w:ins>
      <w:ins w:id="603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039" w:author="Aleksander Hansen" w:date="2013-02-15T16:37:00Z">
        <w:r w:rsidR="008A28C4">
          <w:instrText xml:space="preserve">" </w:instrText>
        </w:r>
        <w:r w:rsidR="008A28C4">
          <w:rPr>
            <w:rFonts w:ascii="Calibri" w:hAnsi="Calibri"/>
          </w:rPr>
          <w:fldChar w:fldCharType="end"/>
        </w:r>
      </w:ins>
      <w:ins w:id="6040" w:author="Aleksander Hansen" w:date="2013-02-09T15:43:00Z">
        <w:r w:rsidRPr="008568A7">
          <w:rPr>
            <w:rFonts w:ascii="Calibri" w:hAnsi="Calibri"/>
          </w:rPr>
          <w:t xml:space="preserve"> arrangement, then one of the companies has a swap position that is equivalent to a long position in floating-rate bond</w:t>
        </w:r>
      </w:ins>
      <w:ins w:id="604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042" w:author="Aleksander Hansen" w:date="2013-02-15T17:07:00Z">
        <w:r w:rsidR="00FF184E">
          <w:instrText xml:space="preserve">" </w:instrText>
        </w:r>
        <w:r w:rsidR="00FF184E">
          <w:rPr>
            <w:rFonts w:ascii="Calibri" w:hAnsi="Calibri"/>
          </w:rPr>
          <w:fldChar w:fldCharType="end"/>
        </w:r>
      </w:ins>
      <w:ins w:id="6043" w:author="Aleksander Hansen" w:date="2013-02-09T15:43:00Z">
        <w:r w:rsidRPr="008568A7">
          <w:rPr>
            <w:rFonts w:ascii="Calibri" w:hAnsi="Calibri"/>
          </w:rPr>
          <w:t xml:space="preserve"> and a short position in a fixed-rate bond.</w:t>
        </w:r>
      </w:ins>
    </w:p>
    <w:p w14:paraId="0C5A54AB" w14:textId="77777777" w:rsidR="00AF1B1C" w:rsidRPr="00AF1B1C" w:rsidRDefault="00DE5CF7" w:rsidP="001D6872">
      <w:pPr>
        <w:rPr>
          <w:ins w:id="6044" w:author="Aleksander Hansen" w:date="2013-02-09T16:43:00Z"/>
          <w:rFonts w:ascii="Calibri" w:hAnsi="Calibri"/>
          <w:iCs/>
          <w:sz w:val="28"/>
          <w:szCs w:val="28"/>
          <w:rPrChange w:id="6045" w:author="Aleksander Hansen" w:date="2013-02-09T16:43:00Z">
            <w:rPr>
              <w:ins w:id="6046" w:author="Aleksander Hansen" w:date="2013-02-09T16:43:00Z"/>
              <w:rFonts w:ascii="Cambria Math" w:hAnsi="Cambria Math"/>
              <w:i/>
              <w:iCs/>
              <w:sz w:val="28"/>
              <w:szCs w:val="28"/>
            </w:rPr>
          </w:rPrChange>
        </w:rPr>
      </w:pPr>
      <m:oMathPara>
        <m:oMath>
          <m:sSub>
            <m:sSubPr>
              <m:ctrlPr>
                <w:ins w:id="6047" w:author="Aleksander Hansen" w:date="2013-02-09T16:43:00Z">
                  <w:rPr>
                    <w:rFonts w:ascii="Cambria Math" w:hAnsi="Cambria Math"/>
                    <w:i/>
                    <w:iCs/>
                    <w:sz w:val="28"/>
                    <w:szCs w:val="28"/>
                  </w:rPr>
                </w:ins>
              </m:ctrlPr>
            </m:sSubPr>
            <m:e>
              <w:ins w:id="6048" w:author="Aleksander Hansen" w:date="2013-02-09T16:43:00Z">
                <m:r>
                  <w:rPr>
                    <w:rFonts w:ascii="Cambria Math" w:hAnsi="Cambria Math"/>
                    <w:sz w:val="28"/>
                    <w:szCs w:val="28"/>
                  </w:rPr>
                  <m:t>V</m:t>
                </m:r>
              </w:ins>
            </m:e>
            <m:sub>
              <w:ins w:id="6049" w:author="Aleksander Hansen" w:date="2013-02-09T16:43:00Z">
                <m:r>
                  <w:rPr>
                    <w:rFonts w:ascii="Cambria Math" w:hAnsi="Cambria Math"/>
                    <w:sz w:val="28"/>
                    <w:szCs w:val="28"/>
                  </w:rPr>
                  <m:t>Swap</m:t>
                </m:r>
              </w:ins>
            </m:sub>
          </m:sSub>
          <w:ins w:id="6050" w:author="Aleksander Hansen" w:date="2013-02-09T16:43:00Z">
            <m:r>
              <w:rPr>
                <w:rFonts w:ascii="Cambria Math" w:hAnsi="Cambria Math"/>
                <w:sz w:val="28"/>
                <w:szCs w:val="28"/>
              </w:rPr>
              <m:t>=</m:t>
            </m:r>
          </w:ins>
          <m:sSub>
            <m:sSubPr>
              <m:ctrlPr>
                <w:ins w:id="6051" w:author="Aleksander Hansen" w:date="2013-02-09T16:43:00Z">
                  <w:rPr>
                    <w:rFonts w:ascii="Cambria Math" w:hAnsi="Cambria Math"/>
                    <w:i/>
                    <w:iCs/>
                    <w:sz w:val="28"/>
                    <w:szCs w:val="28"/>
                  </w:rPr>
                </w:ins>
              </m:ctrlPr>
            </m:sSubPr>
            <m:e>
              <w:ins w:id="6052" w:author="Aleksander Hansen" w:date="2013-02-09T16:43:00Z">
                <m:r>
                  <w:rPr>
                    <w:rFonts w:ascii="Cambria Math" w:hAnsi="Cambria Math"/>
                    <w:sz w:val="28"/>
                    <w:szCs w:val="28"/>
                  </w:rPr>
                  <m:t>B</m:t>
                </m:r>
              </w:ins>
            </m:e>
            <m:sub>
              <w:ins w:id="6053" w:author="Aleksander Hansen" w:date="2013-02-09T16:43:00Z">
                <m:r>
                  <w:rPr>
                    <w:rFonts w:ascii="Cambria Math" w:hAnsi="Cambria Math"/>
                    <w:sz w:val="28"/>
                    <w:szCs w:val="28"/>
                  </w:rPr>
                  <m:t>Float</m:t>
                </m:r>
              </w:ins>
            </m:sub>
          </m:sSub>
          <w:ins w:id="6054" w:author="Aleksander Hansen" w:date="2013-02-09T16:43:00Z">
            <m:r>
              <w:rPr>
                <w:rFonts w:ascii="Cambria Math" w:hAnsi="Cambria Math"/>
                <w:sz w:val="28"/>
                <w:szCs w:val="28"/>
              </w:rPr>
              <m:t>-</m:t>
            </m:r>
          </w:ins>
          <m:sSub>
            <m:sSubPr>
              <m:ctrlPr>
                <w:ins w:id="6055" w:author="Aleksander Hansen" w:date="2013-02-09T16:43:00Z">
                  <w:rPr>
                    <w:rFonts w:ascii="Cambria Math" w:hAnsi="Cambria Math"/>
                    <w:i/>
                    <w:iCs/>
                    <w:sz w:val="28"/>
                    <w:szCs w:val="28"/>
                  </w:rPr>
                </w:ins>
              </m:ctrlPr>
            </m:sSubPr>
            <m:e>
              <w:ins w:id="6056" w:author="Aleksander Hansen" w:date="2013-02-09T16:43:00Z">
                <m:r>
                  <w:rPr>
                    <w:rFonts w:ascii="Cambria Math" w:hAnsi="Cambria Math"/>
                    <w:sz w:val="28"/>
                    <w:szCs w:val="28"/>
                  </w:rPr>
                  <m:t>B</m:t>
                </m:r>
              </w:ins>
            </m:e>
            <m:sub>
              <w:ins w:id="6057" w:author="Aleksander Hansen" w:date="2013-02-09T16:43:00Z">
                <m:r>
                  <w:rPr>
                    <w:rFonts w:ascii="Cambria Math" w:hAnsi="Cambria Math"/>
                    <w:sz w:val="28"/>
                    <w:szCs w:val="28"/>
                  </w:rPr>
                  <m:t>Fixed</m:t>
                </m:r>
              </w:ins>
            </m:sub>
          </m:sSub>
        </m:oMath>
      </m:oMathPara>
    </w:p>
    <w:p w14:paraId="0E02F4AA" w14:textId="61059589" w:rsidR="001D6872" w:rsidRPr="00AF1B1C" w:rsidRDefault="001D6872" w:rsidP="001D6872">
      <w:pPr>
        <w:rPr>
          <w:ins w:id="6058" w:author="Aleksander Hansen" w:date="2013-02-09T15:43:00Z"/>
          <w:rFonts w:ascii="Calibri" w:hAnsi="Calibri"/>
        </w:rPr>
      </w:pPr>
      <w:ins w:id="6059" w:author="Aleksander Hansen" w:date="2013-02-09T15:43:00Z">
        <w:r w:rsidRPr="008568A7">
          <w:rPr>
            <w:rFonts w:ascii="Calibri" w:hAnsi="Calibri"/>
          </w:rPr>
          <w:t>The counterparty to the same swap</w:t>
        </w:r>
      </w:ins>
      <w:ins w:id="606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061" w:author="Aleksander Hansen" w:date="2013-02-15T16:37:00Z">
        <w:r w:rsidR="008A28C4">
          <w:instrText xml:space="preserve">" </w:instrText>
        </w:r>
        <w:r w:rsidR="008A28C4">
          <w:rPr>
            <w:rFonts w:ascii="Calibri" w:hAnsi="Calibri"/>
          </w:rPr>
          <w:fldChar w:fldCharType="end"/>
        </w:r>
      </w:ins>
      <w:ins w:id="6062" w:author="Aleksander Hansen" w:date="2013-02-09T15:43:00Z">
        <w:r w:rsidRPr="008568A7">
          <w:rPr>
            <w:rFonts w:ascii="Calibri" w:hAnsi="Calibri"/>
          </w:rPr>
          <w:t xml:space="preserve"> has the equivalent of a long position in a fixed-rate bond</w:t>
        </w:r>
      </w:ins>
      <w:ins w:id="606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064" w:author="Aleksander Hansen" w:date="2013-02-15T17:07:00Z">
        <w:r w:rsidR="00FF184E">
          <w:instrText xml:space="preserve">" </w:instrText>
        </w:r>
        <w:r w:rsidR="00FF184E">
          <w:rPr>
            <w:rFonts w:ascii="Calibri" w:hAnsi="Calibri"/>
          </w:rPr>
          <w:fldChar w:fldCharType="end"/>
        </w:r>
      </w:ins>
      <w:ins w:id="6065" w:author="Aleksander Hansen" w:date="2013-02-09T15:43:00Z">
        <w:r w:rsidRPr="008568A7">
          <w:rPr>
            <w:rFonts w:ascii="Calibri" w:hAnsi="Calibri"/>
          </w:rPr>
          <w:t xml:space="preserve"> and a short position in a floating-rate bond:</w:t>
        </w:r>
      </w:ins>
    </w:p>
    <w:p w14:paraId="14EC10A3" w14:textId="52C5C60F" w:rsidR="001D6872" w:rsidRPr="008568A7" w:rsidRDefault="00DE5CF7" w:rsidP="005F2397">
      <w:pPr>
        <w:rPr>
          <w:rFonts w:ascii="Calibri" w:hAnsi="Calibri"/>
        </w:rPr>
      </w:pPr>
      <m:oMathPara>
        <m:oMath>
          <m:sSub>
            <m:sSubPr>
              <m:ctrlPr>
                <w:ins w:id="6066" w:author="Aleksander Hansen" w:date="2013-02-09T16:43:00Z">
                  <w:rPr>
                    <w:rFonts w:ascii="Cambria Math" w:hAnsi="Cambria Math"/>
                    <w:i/>
                    <w:iCs/>
                    <w:sz w:val="28"/>
                    <w:szCs w:val="28"/>
                  </w:rPr>
                </w:ins>
              </m:ctrlPr>
            </m:sSubPr>
            <m:e>
              <w:ins w:id="6067" w:author="Aleksander Hansen" w:date="2013-02-09T16:43:00Z">
                <m:r>
                  <w:rPr>
                    <w:rFonts w:ascii="Cambria Math" w:hAnsi="Cambria Math"/>
                    <w:sz w:val="28"/>
                    <w:szCs w:val="28"/>
                  </w:rPr>
                  <m:t>V</m:t>
                </m:r>
              </w:ins>
            </m:e>
            <m:sub>
              <w:ins w:id="6068" w:author="Aleksander Hansen" w:date="2013-02-09T16:43:00Z">
                <m:r>
                  <w:rPr>
                    <w:rFonts w:ascii="Cambria Math" w:hAnsi="Cambria Math"/>
                    <w:sz w:val="28"/>
                    <w:szCs w:val="28"/>
                  </w:rPr>
                  <m:t>Swap Counterparty</m:t>
                </m:r>
              </w:ins>
            </m:sub>
          </m:sSub>
          <w:ins w:id="6069" w:author="Aleksander Hansen" w:date="2013-02-09T16:43:00Z">
            <m:r>
              <w:rPr>
                <w:rFonts w:ascii="Cambria Math" w:hAnsi="Cambria Math"/>
                <w:sz w:val="28"/>
                <w:szCs w:val="28"/>
              </w:rPr>
              <m:t>=</m:t>
            </m:r>
          </w:ins>
          <m:sSub>
            <m:sSubPr>
              <m:ctrlPr>
                <w:ins w:id="6070" w:author="Aleksander Hansen" w:date="2013-02-09T16:43:00Z">
                  <w:rPr>
                    <w:rFonts w:ascii="Cambria Math" w:hAnsi="Cambria Math"/>
                    <w:i/>
                    <w:iCs/>
                    <w:sz w:val="28"/>
                    <w:szCs w:val="28"/>
                  </w:rPr>
                </w:ins>
              </m:ctrlPr>
            </m:sSubPr>
            <m:e>
              <w:ins w:id="6071" w:author="Aleksander Hansen" w:date="2013-02-09T16:43:00Z">
                <m:r>
                  <w:rPr>
                    <w:rFonts w:ascii="Cambria Math" w:hAnsi="Cambria Math"/>
                    <w:sz w:val="28"/>
                    <w:szCs w:val="28"/>
                  </w:rPr>
                  <m:t>B</m:t>
                </m:r>
              </w:ins>
            </m:e>
            <m:sub>
              <w:ins w:id="6072" w:author="Aleksander Hansen" w:date="2013-02-09T16:43:00Z">
                <m:r>
                  <w:rPr>
                    <w:rFonts w:ascii="Cambria Math" w:hAnsi="Cambria Math"/>
                    <w:sz w:val="28"/>
                    <w:szCs w:val="28"/>
                  </w:rPr>
                  <m:t>Fixed</m:t>
                </m:r>
              </w:ins>
            </m:sub>
          </m:sSub>
          <w:ins w:id="6073" w:author="Aleksander Hansen" w:date="2013-02-09T16:43:00Z">
            <m:r>
              <w:rPr>
                <w:rFonts w:ascii="Cambria Math" w:hAnsi="Cambria Math"/>
                <w:sz w:val="28"/>
                <w:szCs w:val="28"/>
              </w:rPr>
              <m:t>-</m:t>
            </m:r>
          </w:ins>
          <m:sSub>
            <m:sSubPr>
              <m:ctrlPr>
                <w:ins w:id="6074" w:author="Aleksander Hansen" w:date="2013-02-09T16:43:00Z">
                  <w:rPr>
                    <w:rFonts w:ascii="Cambria Math" w:hAnsi="Cambria Math"/>
                    <w:i/>
                    <w:iCs/>
                    <w:sz w:val="28"/>
                    <w:szCs w:val="28"/>
                  </w:rPr>
                </w:ins>
              </m:ctrlPr>
            </m:sSubPr>
            <m:e>
              <w:ins w:id="6075" w:author="Aleksander Hansen" w:date="2013-02-09T16:43:00Z">
                <m:r>
                  <w:rPr>
                    <w:rFonts w:ascii="Cambria Math" w:hAnsi="Cambria Math"/>
                    <w:sz w:val="28"/>
                    <w:szCs w:val="28"/>
                  </w:rPr>
                  <m:t>B</m:t>
                </m:r>
              </w:ins>
            </m:e>
            <m:sub>
              <w:ins w:id="6076" w:author="Aleksander Hansen" w:date="2013-02-09T16:43:00Z">
                <m:r>
                  <w:rPr>
                    <w:rFonts w:ascii="Cambria Math" w:hAnsi="Cambria Math"/>
                    <w:sz w:val="28"/>
                    <w:szCs w:val="28"/>
                  </w:rPr>
                  <m:t>Float</m:t>
                </m:r>
              </w:ins>
            </m:sub>
          </m:sSub>
        </m:oMath>
      </m:oMathPara>
    </w:p>
    <w:p w14:paraId="498A2C0D" w14:textId="71025631" w:rsidR="005F2397" w:rsidRPr="008568A7" w:rsidRDefault="005F2397" w:rsidP="005F2397">
      <w:pPr>
        <w:rPr>
          <w:rFonts w:ascii="Calibri" w:hAnsi="Calibri"/>
        </w:rPr>
      </w:pPr>
      <w:r w:rsidRPr="008568A7">
        <w:rPr>
          <w:rFonts w:ascii="Calibri" w:hAnsi="Calibri"/>
        </w:rPr>
        <w:t>For a fixed-rate payer (who therefore receives floating), the value of an interest</w:t>
      </w:r>
      <w:ins w:id="60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07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w:t>
      </w:r>
      <w:ins w:id="607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08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w:t>
      </w:r>
    </w:p>
    <w:p w14:paraId="54C8C57D" w14:textId="6A8195F1" w:rsidR="005F2397" w:rsidRPr="008568A7" w:rsidRDefault="005F2397">
      <w:pPr>
        <w:jc w:val="center"/>
        <w:rPr>
          <w:rFonts w:ascii="Calibri" w:hAnsi="Calibri"/>
        </w:rPr>
        <w:pPrChange w:id="6081" w:author="Aleksander Hansen" w:date="2013-02-09T15:49:00Z">
          <w:pPr/>
        </w:pPrChange>
      </w:pPr>
      <w:del w:id="6082" w:author="Aleksander Hansen" w:date="2013-02-09T15:48:00Z">
        <w:r w:rsidRPr="008568A7" w:rsidDel="001D6872">
          <w:rPr>
            <w:rFonts w:ascii="Calibri" w:hAnsi="Calibri"/>
          </w:rPr>
          <w:delText>VSWAP = BFL - BFIX</w:delText>
        </w:r>
      </w:del>
      <m:oMath>
        <m:sSub>
          <m:sSubPr>
            <m:ctrlPr>
              <w:ins w:id="6083" w:author="Aleksander Hansen" w:date="2013-02-09T15:46:00Z">
                <w:rPr>
                  <w:rFonts w:ascii="Cambria Math" w:hAnsi="Cambria Math"/>
                  <w:i/>
                  <w:iCs/>
                  <w:sz w:val="28"/>
                  <w:szCs w:val="28"/>
                </w:rPr>
              </w:ins>
            </m:ctrlPr>
          </m:sSubPr>
          <m:e>
            <w:ins w:id="6084" w:author="Aleksander Hansen" w:date="2013-02-09T15:46:00Z">
              <m:r>
                <w:rPr>
                  <w:rFonts w:ascii="Cambria Math" w:hAnsi="Cambria Math"/>
                  <w:sz w:val="28"/>
                  <w:szCs w:val="28"/>
                  <w:rPrChange w:id="6085" w:author="Aleksander Hansen" w:date="2013-02-09T16:31:00Z">
                    <w:rPr>
                      <w:rFonts w:ascii="Cambria Math" w:hAnsi="Cambria Math"/>
                    </w:rPr>
                  </w:rPrChange>
                </w:rPr>
                <m:t>V</m:t>
              </m:r>
            </w:ins>
          </m:e>
          <m:sub>
            <w:ins w:id="6086" w:author="Aleksander Hansen" w:date="2013-02-09T15:46:00Z">
              <m:r>
                <w:rPr>
                  <w:rFonts w:ascii="Cambria Math" w:hAnsi="Cambria Math"/>
                  <w:sz w:val="28"/>
                  <w:szCs w:val="28"/>
                  <w:rPrChange w:id="6087" w:author="Aleksander Hansen" w:date="2013-02-09T16:31:00Z">
                    <w:rPr>
                      <w:rFonts w:ascii="Cambria Math" w:hAnsi="Cambria Math"/>
                    </w:rPr>
                  </w:rPrChange>
                </w:rPr>
                <m:t>Swap</m:t>
              </m:r>
            </w:ins>
          </m:sub>
        </m:sSub>
        <w:ins w:id="6088" w:author="Aleksander Hansen" w:date="2013-02-09T15:46:00Z">
          <m:r>
            <w:rPr>
              <w:rFonts w:ascii="Cambria Math" w:hAnsi="Cambria Math"/>
              <w:sz w:val="28"/>
              <w:szCs w:val="28"/>
              <w:rPrChange w:id="6089" w:author="Aleksander Hansen" w:date="2013-02-09T16:31:00Z">
                <w:rPr>
                  <w:rFonts w:ascii="Cambria Math" w:hAnsi="Cambria Math"/>
                </w:rPr>
              </w:rPrChange>
            </w:rPr>
            <m:t>=</m:t>
          </m:r>
        </w:ins>
        <m:sSub>
          <m:sSubPr>
            <m:ctrlPr>
              <w:ins w:id="6090" w:author="Aleksander Hansen" w:date="2013-02-09T15:46:00Z">
                <w:rPr>
                  <w:rFonts w:ascii="Cambria Math" w:hAnsi="Cambria Math"/>
                  <w:i/>
                  <w:iCs/>
                  <w:sz w:val="28"/>
                  <w:szCs w:val="28"/>
                </w:rPr>
              </w:ins>
            </m:ctrlPr>
          </m:sSubPr>
          <m:e>
            <w:ins w:id="6091" w:author="Aleksander Hansen" w:date="2013-02-09T15:46:00Z">
              <m:r>
                <w:rPr>
                  <w:rFonts w:ascii="Cambria Math" w:hAnsi="Cambria Math"/>
                  <w:sz w:val="28"/>
                  <w:szCs w:val="28"/>
                  <w:rPrChange w:id="6092" w:author="Aleksander Hansen" w:date="2013-02-09T16:31:00Z">
                    <w:rPr>
                      <w:rFonts w:ascii="Cambria Math" w:hAnsi="Cambria Math"/>
                    </w:rPr>
                  </w:rPrChange>
                </w:rPr>
                <m:t>B</m:t>
              </m:r>
            </w:ins>
          </m:e>
          <m:sub>
            <w:ins w:id="6093" w:author="Aleksander Hansen" w:date="2013-02-09T15:46:00Z">
              <m:r>
                <w:rPr>
                  <w:rFonts w:ascii="Cambria Math" w:hAnsi="Cambria Math"/>
                  <w:sz w:val="28"/>
                  <w:szCs w:val="28"/>
                  <w:rPrChange w:id="6094" w:author="Aleksander Hansen" w:date="2013-02-09T16:31:00Z">
                    <w:rPr>
                      <w:rFonts w:ascii="Cambria Math" w:hAnsi="Cambria Math"/>
                    </w:rPr>
                  </w:rPrChange>
                </w:rPr>
                <m:t>Float</m:t>
              </m:r>
            </w:ins>
          </m:sub>
        </m:sSub>
        <w:ins w:id="6095" w:author="Aleksander Hansen" w:date="2013-02-09T15:46:00Z">
          <m:r>
            <w:rPr>
              <w:rFonts w:ascii="Cambria Math" w:hAnsi="Cambria Math"/>
              <w:sz w:val="28"/>
              <w:szCs w:val="28"/>
              <w:rPrChange w:id="6096" w:author="Aleksander Hansen" w:date="2013-02-09T16:31:00Z">
                <w:rPr>
                  <w:rFonts w:ascii="Cambria Math" w:hAnsi="Cambria Math"/>
                </w:rPr>
              </w:rPrChange>
            </w:rPr>
            <m:t>-</m:t>
          </m:r>
        </w:ins>
        <m:sSub>
          <m:sSubPr>
            <m:ctrlPr>
              <w:ins w:id="6097" w:author="Aleksander Hansen" w:date="2013-02-09T15:46:00Z">
                <w:rPr>
                  <w:rFonts w:ascii="Cambria Math" w:hAnsi="Cambria Math"/>
                  <w:i/>
                  <w:iCs/>
                  <w:sz w:val="28"/>
                  <w:szCs w:val="28"/>
                </w:rPr>
              </w:ins>
            </m:ctrlPr>
          </m:sSubPr>
          <m:e>
            <w:ins w:id="6098" w:author="Aleksander Hansen" w:date="2013-02-09T15:46:00Z">
              <m:r>
                <w:rPr>
                  <w:rFonts w:ascii="Cambria Math" w:hAnsi="Cambria Math"/>
                  <w:sz w:val="28"/>
                  <w:szCs w:val="28"/>
                  <w:rPrChange w:id="6099" w:author="Aleksander Hansen" w:date="2013-02-09T16:31:00Z">
                    <w:rPr>
                      <w:rFonts w:ascii="Cambria Math" w:hAnsi="Cambria Math"/>
                    </w:rPr>
                  </w:rPrChange>
                </w:rPr>
                <m:t>B</m:t>
              </m:r>
            </w:ins>
          </m:e>
          <m:sub>
            <w:ins w:id="6100" w:author="Aleksander Hansen" w:date="2013-02-09T15:46:00Z">
              <m:r>
                <w:rPr>
                  <w:rFonts w:ascii="Cambria Math" w:hAnsi="Cambria Math"/>
                  <w:sz w:val="28"/>
                  <w:szCs w:val="28"/>
                  <w:rPrChange w:id="6101" w:author="Aleksander Hansen" w:date="2013-02-09T16:31:00Z">
                    <w:rPr>
                      <w:rFonts w:ascii="Cambria Math" w:hAnsi="Cambria Math"/>
                    </w:rPr>
                  </w:rPrChange>
                </w:rPr>
                <m:t>Fixed</m:t>
              </m:r>
            </w:ins>
          </m:sub>
        </m:sSub>
      </m:oMath>
    </w:p>
    <w:p w14:paraId="443C6ED0" w14:textId="77777777" w:rsidR="001D6872" w:rsidRDefault="001D6872" w:rsidP="005F2397">
      <w:pPr>
        <w:rPr>
          <w:ins w:id="6102" w:author="Aleksander Hansen" w:date="2013-02-09T15:48:00Z"/>
          <w:rFonts w:ascii="Calibri" w:hAnsi="Calibri"/>
        </w:rPr>
      </w:pPr>
    </w:p>
    <w:tbl>
      <w:tblPr>
        <w:tblW w:w="8867" w:type="dxa"/>
        <w:tblInd w:w="108" w:type="dxa"/>
        <w:tblLook w:val="04A0" w:firstRow="1" w:lastRow="0" w:firstColumn="1" w:lastColumn="0" w:noHBand="0" w:noVBand="1"/>
        <w:tblPrChange w:id="6103" w:author="Aleksander Hansen" w:date="2013-02-09T16:38:00Z">
          <w:tblPr>
            <w:tblW w:w="8640" w:type="dxa"/>
            <w:tblInd w:w="108" w:type="dxa"/>
            <w:tblLook w:val="04A0" w:firstRow="1" w:lastRow="0" w:firstColumn="1" w:lastColumn="0" w:noHBand="0" w:noVBand="1"/>
          </w:tblPr>
        </w:tblPrChange>
      </w:tblPr>
      <w:tblGrid>
        <w:gridCol w:w="7556"/>
        <w:gridCol w:w="1311"/>
        <w:tblGridChange w:id="6104">
          <w:tblGrid>
            <w:gridCol w:w="7556"/>
            <w:gridCol w:w="1311"/>
          </w:tblGrid>
        </w:tblGridChange>
      </w:tblGrid>
      <w:tr w:rsidR="005D6197" w:rsidRPr="005D6197" w14:paraId="18159BA9" w14:textId="77777777" w:rsidTr="005D6197">
        <w:trPr>
          <w:trHeight w:val="300"/>
          <w:ins w:id="6105" w:author="Aleksander Hansen" w:date="2013-02-09T16:36:00Z"/>
          <w:trPrChange w:id="6106"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6107"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6108"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6109"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6110">
                <w:tblGrid>
                  <w:gridCol w:w="7340"/>
                </w:tblGrid>
              </w:tblGridChange>
            </w:tblGrid>
            <w:tr w:rsidR="005D6197" w:rsidRPr="005D6197" w14:paraId="351DC0B4" w14:textId="77777777" w:rsidTr="005D6197">
              <w:trPr>
                <w:trHeight w:val="300"/>
                <w:tblCellSpacing w:w="0" w:type="dxa"/>
                <w:ins w:id="6111" w:author="Aleksander Hansen" w:date="2013-02-09T16:36:00Z"/>
                <w:trPrChange w:id="6112" w:author="Aleksander Hansen" w:date="2013-02-09T16:38:00Z">
                  <w:trPr>
                    <w:trHeight w:val="300"/>
                    <w:tblCellSpacing w:w="0" w:type="dxa"/>
                  </w:trPr>
                </w:trPrChange>
              </w:trPr>
              <w:tc>
                <w:tcPr>
                  <w:tcW w:w="7340" w:type="dxa"/>
                  <w:shd w:val="clear" w:color="auto" w:fill="A2B593"/>
                  <w:noWrap/>
                  <w:vAlign w:val="center"/>
                  <w:hideMark/>
                  <w:tcPrChange w:id="6113"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6114" w:author="Aleksander Hansen" w:date="2013-02-09T16:36:00Z"/>
                      <w:rFonts w:ascii="Calibri" w:eastAsia="Times New Roman" w:hAnsi="Calibri" w:cs="Times New Roman"/>
                      <w:color w:val="000000"/>
                    </w:rPr>
                  </w:pPr>
                  <w:ins w:id="6115"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6116"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6117"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6118" w:author="Aleksander Hansen" w:date="2013-02-09T16:36:00Z"/>
                <w:rFonts w:ascii="Calibri" w:eastAsia="Times New Roman" w:hAnsi="Calibri" w:cs="Times New Roman"/>
                <w:color w:val="000000"/>
              </w:rPr>
            </w:pPr>
            <w:ins w:id="6119"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6120" w:author="Aleksander Hansen" w:date="2013-02-09T16:36:00Z"/>
          <w:trPrChange w:id="6121"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6122"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6123" w:author="Aleksander Hansen" w:date="2013-02-09T16:36:00Z"/>
                <w:rFonts w:ascii="Calibri" w:eastAsia="Times New Roman" w:hAnsi="Calibri" w:cs="Times New Roman"/>
                <w:color w:val="000000"/>
              </w:rPr>
            </w:pPr>
            <w:ins w:id="6124" w:author="Aleksander Hansen" w:date="2013-02-09T16:36:00Z">
              <w:r w:rsidRPr="005D6197">
                <w:rPr>
                  <w:rFonts w:ascii="Calibri" w:eastAsia="Times New Roman" w:hAnsi="Calibri" w:cs="Times New Roman"/>
                  <w:color w:val="000000"/>
                </w:rPr>
                <w:t xml:space="preserve">Time until </w:t>
              </w:r>
            </w:ins>
            <m:oMath>
              <m:sSup>
                <m:sSupPr>
                  <m:ctrlPr>
                    <w:ins w:id="6125" w:author="Aleksander Hansen" w:date="2013-02-09T16:42:00Z">
                      <w:rPr>
                        <w:rFonts w:ascii="Cambria Math" w:eastAsia="Times New Roman" w:hAnsi="Cambria Math" w:cs="Times New Roman"/>
                        <w:i/>
                        <w:color w:val="000000"/>
                      </w:rPr>
                    </w:ins>
                  </m:ctrlPr>
                </m:sSupPr>
                <m:e>
                  <w:ins w:id="6126" w:author="Aleksander Hansen" w:date="2013-02-09T16:42:00Z">
                    <m:r>
                      <w:rPr>
                        <w:rFonts w:ascii="Cambria Math" w:eastAsia="Times New Roman" w:hAnsi="Cambria Math" w:cs="Times New Roman"/>
                        <w:color w:val="000000"/>
                      </w:rPr>
                      <m:t>i</m:t>
                    </m:r>
                  </w:ins>
                </m:e>
                <m:sup>
                  <w:ins w:id="6127" w:author="Aleksander Hansen" w:date="2013-02-09T16:42:00Z">
                    <m:r>
                      <w:rPr>
                        <w:rFonts w:ascii="Cambria Math" w:eastAsia="Times New Roman" w:hAnsi="Cambria Math" w:cs="Times New Roman"/>
                        <w:color w:val="000000"/>
                      </w:rPr>
                      <m:t>th</m:t>
                    </m:r>
                  </w:ins>
                </m:sup>
              </m:sSup>
            </m:oMath>
            <w:ins w:id="6128"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6129"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DE5CF7" w:rsidP="005D6197">
            <w:pPr>
              <w:rPr>
                <w:ins w:id="6130" w:author="Aleksander Hansen" w:date="2013-02-09T16:36:00Z"/>
                <w:rFonts w:ascii="Calibri" w:eastAsia="Times New Roman" w:hAnsi="Calibri" w:cs="Times New Roman"/>
                <w:color w:val="000000"/>
              </w:rPr>
            </w:pPr>
            <m:oMathPara>
              <m:oMathParaPr>
                <m:jc m:val="left"/>
              </m:oMathParaPr>
              <m:oMath>
                <m:sSub>
                  <m:sSubPr>
                    <m:ctrlPr>
                      <w:ins w:id="6131" w:author="Aleksander Hansen" w:date="2013-02-09T16:41:00Z">
                        <w:rPr>
                          <w:rFonts w:ascii="Cambria Math" w:eastAsia="Times New Roman" w:hAnsi="Cambria Math" w:cs="Times New Roman"/>
                          <w:i/>
                          <w:color w:val="000000"/>
                        </w:rPr>
                      </w:ins>
                    </m:ctrlPr>
                  </m:sSubPr>
                  <m:e>
                    <w:ins w:id="6132" w:author="Aleksander Hansen" w:date="2013-02-09T16:41:00Z">
                      <m:r>
                        <w:rPr>
                          <w:rFonts w:ascii="Cambria Math" w:eastAsia="Times New Roman" w:hAnsi="Cambria Math" w:cs="Times New Roman"/>
                          <w:color w:val="000000"/>
                        </w:rPr>
                        <m:t>t</m:t>
                      </m:r>
                    </w:ins>
                  </m:e>
                  <m:sub>
                    <w:ins w:id="6133"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6134" w:author="Aleksander Hansen" w:date="2013-02-09T16:36:00Z"/>
          <w:trPrChange w:id="6135"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6136"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0AAF763C" w:rsidR="00AF1B1C" w:rsidRPr="005D6197" w:rsidRDefault="00AF1B1C" w:rsidP="005D6197">
            <w:pPr>
              <w:rPr>
                <w:ins w:id="6137" w:author="Aleksander Hansen" w:date="2013-02-09T16:36:00Z"/>
                <w:rFonts w:ascii="Calibri" w:eastAsia="Times New Roman" w:hAnsi="Calibri" w:cs="Times New Roman"/>
                <w:color w:val="000000"/>
              </w:rPr>
            </w:pPr>
            <w:ins w:id="6138" w:author="Aleksander Hansen" w:date="2013-02-09T16:36:00Z">
              <w:r w:rsidRPr="005D6197">
                <w:rPr>
                  <w:rFonts w:ascii="Calibri" w:eastAsia="Times New Roman" w:hAnsi="Calibri" w:cs="Times New Roman"/>
                  <w:color w:val="000000"/>
                </w:rPr>
                <w:t>Notional principal</w:t>
              </w:r>
            </w:ins>
            <w:ins w:id="6139" w:author="Aleksander Hansen" w:date="2013-02-15T16:38:00Z">
              <w:r w:rsidR="008A28C4">
                <w:rPr>
                  <w:rFonts w:ascii="Calibri" w:eastAsia="Times New Roman" w:hAnsi="Calibri" w:cs="Times New Roman"/>
                  <w:color w:val="000000"/>
                </w:rPr>
                <w:fldChar w:fldCharType="begin"/>
              </w:r>
              <w:r w:rsidR="008A28C4">
                <w:instrText xml:space="preserve"> XE "</w:instrText>
              </w:r>
            </w:ins>
            <w:r w:rsidR="008A28C4" w:rsidRPr="008568A7">
              <w:rPr>
                <w:rFonts w:ascii="Calibri" w:hAnsi="Calibri"/>
              </w:rPr>
              <w:instrText>principal</w:instrText>
            </w:r>
            <w:ins w:id="6140" w:author="Aleksander Hansen" w:date="2013-02-15T16:38:00Z">
              <w:r w:rsidR="008A28C4">
                <w:instrText xml:space="preserve">" </w:instrText>
              </w:r>
              <w:r w:rsidR="008A28C4">
                <w:rPr>
                  <w:rFonts w:ascii="Calibri" w:eastAsia="Times New Roman" w:hAnsi="Calibri" w:cs="Times New Roman"/>
                  <w:color w:val="000000"/>
                </w:rPr>
                <w:fldChar w:fldCharType="end"/>
              </w:r>
            </w:ins>
            <w:ins w:id="6141" w:author="Aleksander Hansen" w:date="2013-02-09T16:36:00Z">
              <w:r w:rsidRPr="005D6197">
                <w:rPr>
                  <w:rFonts w:ascii="Calibri" w:eastAsia="Times New Roman" w:hAnsi="Calibri" w:cs="Times New Roman"/>
                  <w:color w:val="000000"/>
                </w:rPr>
                <w:t xml:space="preserve"> in swap</w:t>
              </w:r>
            </w:ins>
            <w:ins w:id="6142" w:author="Aleksander Hansen" w:date="2013-02-15T16:37:00Z">
              <w:r w:rsidR="008A28C4">
                <w:rPr>
                  <w:rFonts w:ascii="Calibri" w:eastAsia="Times New Roman" w:hAnsi="Calibri" w:cs="Times New Roman"/>
                  <w:color w:val="000000"/>
                </w:rPr>
                <w:fldChar w:fldCharType="begin"/>
              </w:r>
              <w:r w:rsidR="008A28C4">
                <w:instrText xml:space="preserve"> XE "</w:instrText>
              </w:r>
            </w:ins>
            <w:r w:rsidR="008A28C4" w:rsidRPr="00070083">
              <w:rPr>
                <w:rFonts w:ascii="Calibri" w:hAnsi="Calibri"/>
              </w:rPr>
              <w:instrText>swap</w:instrText>
            </w:r>
            <w:ins w:id="6143" w:author="Aleksander Hansen" w:date="2013-02-15T16:37:00Z">
              <w:r w:rsidR="008A28C4">
                <w:instrText xml:space="preserve">" </w:instrText>
              </w:r>
              <w:r w:rsidR="008A28C4">
                <w:rPr>
                  <w:rFonts w:ascii="Calibri" w:eastAsia="Times New Roman" w:hAnsi="Calibri" w:cs="Times New Roman"/>
                  <w:color w:val="000000"/>
                </w:rPr>
                <w:fldChar w:fldCharType="end"/>
              </w:r>
            </w:ins>
            <w:ins w:id="6144" w:author="Aleksander Hansen" w:date="2013-02-09T16:36:00Z">
              <w:r w:rsidRPr="005D6197">
                <w:rPr>
                  <w:rFonts w:ascii="Calibri" w:eastAsia="Times New Roman" w:hAnsi="Calibri" w:cs="Times New Roman"/>
                  <w:color w:val="000000"/>
                </w:rPr>
                <w:t xml:space="preserve"> agreement:</w:t>
              </w:r>
            </w:ins>
          </w:p>
        </w:tc>
        <w:tc>
          <w:tcPr>
            <w:tcW w:w="1311" w:type="dxa"/>
            <w:tcBorders>
              <w:top w:val="nil"/>
              <w:left w:val="nil"/>
              <w:bottom w:val="nil"/>
              <w:right w:val="nil"/>
            </w:tcBorders>
            <w:shd w:val="clear" w:color="auto" w:fill="auto"/>
            <w:noWrap/>
            <w:vAlign w:val="center"/>
            <w:tcPrChange w:id="6145"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6146" w:author="Aleksander Hansen" w:date="2013-02-09T16:36:00Z"/>
                <w:rFonts w:ascii="Calibri" w:eastAsia="Times New Roman" w:hAnsi="Calibri" w:cs="Times New Roman"/>
                <w:color w:val="000000"/>
              </w:rPr>
            </w:pPr>
            <w:ins w:id="6147"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6148" w:author="Aleksander Hansen" w:date="2013-02-09T16:36:00Z"/>
          <w:trPrChange w:id="6149"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6150"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6151" w:author="Aleksander Hansen" w:date="2013-02-09T16:36:00Z"/>
                <w:rFonts w:ascii="Calibri" w:eastAsia="Times New Roman" w:hAnsi="Calibri" w:cs="Times New Roman"/>
                <w:color w:val="000000"/>
              </w:rPr>
            </w:pPr>
            <w:ins w:id="6152"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6153"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6154" w:author="Aleksander Hansen" w:date="2013-02-09T16:36:00Z"/>
                <w:rFonts w:ascii="Calibri" w:eastAsia="Times New Roman" w:hAnsi="Calibri" w:cs="Times New Roman"/>
                <w:color w:val="000000"/>
              </w:rPr>
            </w:pPr>
            <w:ins w:id="6155" w:author="Aleksander Hansen" w:date="2013-02-09T16:41:00Z">
              <w:r>
                <w:rPr>
                  <w:rFonts w:ascii="Calibri" w:eastAsia="Times New Roman" w:hAnsi="Calibri" w:cs="Times New Roman"/>
                  <w:color w:val="000000"/>
                </w:rPr>
                <w:t>k</w:t>
              </w:r>
            </w:ins>
          </w:p>
        </w:tc>
      </w:tr>
      <w:tr w:rsidR="00AF1B1C" w:rsidRPr="005D6197" w14:paraId="328C4B67" w14:textId="77777777" w:rsidTr="00AF1B1C">
        <w:trPr>
          <w:trHeight w:val="300"/>
          <w:ins w:id="6156" w:author="Aleksander Hansen" w:date="2013-02-09T16:36:00Z"/>
          <w:trPrChange w:id="6157"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6158"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6159" w:author="Aleksander Hansen" w:date="2013-02-09T16:36:00Z"/>
                <w:rFonts w:ascii="Calibri" w:eastAsia="Times New Roman" w:hAnsi="Calibri" w:cs="Times New Roman"/>
                <w:color w:val="000000"/>
              </w:rPr>
            </w:pPr>
            <w:ins w:id="6160"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6161"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6162" w:author="Aleksander Hansen" w:date="2013-02-09T16:36:00Z"/>
                <w:rFonts w:ascii="Calibri" w:eastAsia="Times New Roman" w:hAnsi="Calibri" w:cs="Times New Roman"/>
                <w:color w:val="000000"/>
              </w:rPr>
            </w:pPr>
            <w:ins w:id="6163" w:author="Aleksander Hansen" w:date="2013-02-09T16:41:00Z">
              <w:r w:rsidRPr="005D6197">
                <w:rPr>
                  <w:rFonts w:ascii="Calibri" w:eastAsia="Times New Roman" w:hAnsi="Calibri" w:cs="Times New Roman"/>
                  <w:color w:val="000000"/>
                </w:rPr>
                <w:t>k*</w:t>
              </w:r>
            </w:ins>
          </w:p>
        </w:tc>
      </w:tr>
      <w:tr w:rsidR="00AF1B1C" w:rsidRPr="005D6197" w14:paraId="012C7016" w14:textId="77777777" w:rsidTr="00AF1B1C">
        <w:trPr>
          <w:trHeight w:val="300"/>
          <w:ins w:id="6164" w:author="Aleksander Hansen" w:date="2013-02-09T16:36:00Z"/>
          <w:trPrChange w:id="6165"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6166"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6167"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6168"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6169"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6170" w:author="Aleksander Hansen" w:date="2013-02-09T16:36:00Z"/>
          <w:rFonts w:ascii="Calibri" w:hAnsi="Calibri"/>
        </w:rPr>
      </w:pPr>
      <w:del w:id="6171"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6172" w:author="Aleksander Hansen" w:date="2013-02-09T16:36:00Z"/>
          <w:rFonts w:ascii="Calibri" w:hAnsi="Calibri"/>
        </w:rPr>
      </w:pPr>
      <w:del w:id="6173" w:author="Aleksander Hansen" w:date="2013-02-09T15:46:00Z">
        <w:r w:rsidRPr="008568A7" w:rsidDel="001D6872">
          <w:rPr>
            <w:rFonts w:ascii="Calibri" w:hAnsi="Calibri"/>
          </w:rPr>
          <w:delText>ti</w:delText>
        </w:r>
      </w:del>
      <w:del w:id="6174" w:author="Aleksander Hansen" w:date="2013-02-09T16:32:00Z">
        <w:r w:rsidRPr="008568A7" w:rsidDel="005D6197">
          <w:rPr>
            <w:rFonts w:ascii="Calibri" w:hAnsi="Calibri"/>
          </w:rPr>
          <w:tab/>
        </w:r>
      </w:del>
      <w:del w:id="6175" w:author="Aleksander Hansen" w:date="2013-02-09T16:36:00Z">
        <w:r w:rsidRPr="008568A7" w:rsidDel="005D6197">
          <w:rPr>
            <w:rFonts w:ascii="Calibri" w:hAnsi="Calibri"/>
          </w:rPr>
          <w:delText xml:space="preserve">Time until </w:delText>
        </w:r>
      </w:del>
      <w:del w:id="6176" w:author="Aleksander Hansen" w:date="2013-02-09T16:31:00Z">
        <w:r w:rsidRPr="008568A7" w:rsidDel="005D6197">
          <w:rPr>
            <w:rFonts w:ascii="Calibri" w:hAnsi="Calibri"/>
          </w:rPr>
          <w:delText xml:space="preserve">ith </w:delText>
        </w:r>
      </w:del>
      <w:del w:id="6177"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6178" w:author="Aleksander Hansen" w:date="2013-02-09T16:36:00Z"/>
          <w:rFonts w:ascii="Calibri" w:hAnsi="Calibri"/>
        </w:rPr>
      </w:pPr>
      <w:del w:id="6179" w:author="Aleksander Hansen" w:date="2013-02-09T16:32:00Z">
        <w:r w:rsidRPr="008568A7" w:rsidDel="005D6197">
          <w:rPr>
            <w:rFonts w:ascii="Calibri" w:hAnsi="Calibri"/>
          </w:rPr>
          <w:delText>L</w:delText>
        </w:r>
        <w:r w:rsidRPr="008568A7" w:rsidDel="005D6197">
          <w:rPr>
            <w:rFonts w:ascii="Calibri" w:hAnsi="Calibri"/>
          </w:rPr>
          <w:tab/>
        </w:r>
      </w:del>
      <w:del w:id="6180"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6181" w:author="Aleksander Hansen" w:date="2013-02-09T16:36:00Z"/>
          <w:rFonts w:ascii="Calibri" w:hAnsi="Calibri"/>
        </w:rPr>
      </w:pPr>
      <w:del w:id="6182" w:author="Aleksander Hansen" w:date="2013-02-09T15:47:00Z">
        <w:r w:rsidRPr="008568A7" w:rsidDel="001D6872">
          <w:rPr>
            <w:rFonts w:ascii="Calibri" w:hAnsi="Calibri"/>
          </w:rPr>
          <w:delText>ri</w:delText>
        </w:r>
      </w:del>
      <w:del w:id="6183" w:author="Aleksander Hansen" w:date="2013-02-09T16:32:00Z">
        <w:r w:rsidRPr="008568A7" w:rsidDel="005D6197">
          <w:rPr>
            <w:rFonts w:ascii="Calibri" w:hAnsi="Calibri"/>
          </w:rPr>
          <w:tab/>
        </w:r>
      </w:del>
      <w:del w:id="6184" w:author="Aleksander Hansen" w:date="2013-02-09T16:36:00Z">
        <w:r w:rsidRPr="008568A7" w:rsidDel="005D6197">
          <w:rPr>
            <w:rFonts w:ascii="Calibri" w:hAnsi="Calibri"/>
          </w:rPr>
          <w:delText xml:space="preserve">LIBOR zero rate corresponding to maturity </w:delText>
        </w:r>
      </w:del>
      <w:del w:id="6185"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6186" w:author="Aleksander Hansen" w:date="2013-02-09T16:36:00Z"/>
          <w:rFonts w:ascii="Calibri" w:hAnsi="Calibri"/>
        </w:rPr>
      </w:pPr>
      <w:del w:id="6187" w:author="Aleksander Hansen" w:date="2013-02-09T16:32:00Z">
        <w:r w:rsidRPr="008568A7" w:rsidDel="005D6197">
          <w:rPr>
            <w:rFonts w:ascii="Calibri" w:hAnsi="Calibri"/>
          </w:rPr>
          <w:delText>k</w:delText>
        </w:r>
        <w:r w:rsidRPr="008568A7" w:rsidDel="005D6197">
          <w:rPr>
            <w:rFonts w:ascii="Calibri" w:hAnsi="Calibri"/>
          </w:rPr>
          <w:tab/>
        </w:r>
      </w:del>
      <w:del w:id="6188"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6189" w:author="Aleksander Hansen" w:date="2013-02-09T16:33:00Z">
        <w:r w:rsidRPr="008568A7" w:rsidDel="005D6197">
          <w:rPr>
            <w:rFonts w:ascii="Calibri" w:hAnsi="Calibri"/>
          </w:rPr>
          <w:delText>k*</w:delText>
        </w:r>
        <w:r w:rsidRPr="008568A7" w:rsidDel="005D6197">
          <w:rPr>
            <w:rFonts w:ascii="Calibri" w:hAnsi="Calibri"/>
          </w:rPr>
          <w:tab/>
        </w:r>
      </w:del>
      <w:del w:id="6190" w:author="Aleksander Hansen" w:date="2013-02-09T16:36:00Z">
        <w:r w:rsidRPr="008568A7" w:rsidDel="005D6197">
          <w:rPr>
            <w:rFonts w:ascii="Calibri" w:hAnsi="Calibri"/>
          </w:rPr>
          <w:delText>The next floating-rate payment to be made on the next payment date</w:delText>
        </w:r>
      </w:del>
    </w:p>
    <w:p w14:paraId="1A1C6F51" w14:textId="556908D7" w:rsidR="005F2397" w:rsidRPr="008568A7" w:rsidRDefault="005F2397" w:rsidP="005F2397">
      <w:pPr>
        <w:rPr>
          <w:rFonts w:ascii="Calibri" w:hAnsi="Calibri"/>
        </w:rPr>
      </w:pPr>
      <w:r w:rsidRPr="008568A7">
        <w:rPr>
          <w:rFonts w:ascii="Calibri" w:hAnsi="Calibri"/>
        </w:rPr>
        <w:t>The swap</w:t>
      </w:r>
      <w:ins w:id="619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19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the present value of receive-floating cash flow stream minus the present value of the pay-fixed cash flow stream:</w:t>
      </w:r>
    </w:p>
    <w:p w14:paraId="5E972FEE" w14:textId="77777777" w:rsidR="001D6872" w:rsidRPr="001D6872" w:rsidRDefault="00DE5CF7" w:rsidP="005F2397">
      <w:pPr>
        <w:rPr>
          <w:ins w:id="6193" w:author="Aleksander Hansen" w:date="2013-02-09T15:49:00Z"/>
          <w:rFonts w:ascii="Calibri" w:hAnsi="Calibri"/>
          <w:rPrChange w:id="6194" w:author="Aleksander Hansen" w:date="2013-02-09T15:49:00Z">
            <w:rPr>
              <w:ins w:id="6195" w:author="Aleksander Hansen" w:date="2013-02-09T15:49:00Z"/>
              <w:rFonts w:ascii="Cambria Math" w:hAnsi="Cambria Math"/>
              <w:i/>
            </w:rPr>
          </w:rPrChange>
        </w:rPr>
      </w:pPr>
      <m:oMathPara>
        <m:oMath>
          <m:sSub>
            <m:sSubPr>
              <m:ctrlPr>
                <w:ins w:id="6196" w:author="Aleksander Hansen" w:date="2013-02-09T15:49:00Z">
                  <w:rPr>
                    <w:rFonts w:ascii="Cambria Math" w:hAnsi="Cambria Math"/>
                    <w:i/>
                    <w:iCs/>
                    <w:sz w:val="28"/>
                    <w:szCs w:val="28"/>
                  </w:rPr>
                </w:ins>
              </m:ctrlPr>
            </m:sSubPr>
            <m:e>
              <w:ins w:id="6197" w:author="Aleksander Hansen" w:date="2013-02-09T15:49:00Z">
                <m:r>
                  <w:rPr>
                    <w:rFonts w:ascii="Cambria Math" w:hAnsi="Cambria Math"/>
                    <w:sz w:val="28"/>
                    <w:szCs w:val="28"/>
                    <w:rPrChange w:id="6198" w:author="Aleksander Hansen" w:date="2013-02-09T16:31:00Z">
                      <w:rPr>
                        <w:rFonts w:ascii="Cambria Math" w:hAnsi="Cambria Math"/>
                      </w:rPr>
                    </w:rPrChange>
                  </w:rPr>
                  <m:t>V</m:t>
                </m:r>
              </w:ins>
            </m:e>
            <m:sub>
              <w:ins w:id="6199" w:author="Aleksander Hansen" w:date="2013-02-09T15:49:00Z">
                <m:r>
                  <w:rPr>
                    <w:rFonts w:ascii="Cambria Math" w:hAnsi="Cambria Math"/>
                    <w:sz w:val="28"/>
                    <w:szCs w:val="28"/>
                    <w:rPrChange w:id="6200" w:author="Aleksander Hansen" w:date="2013-02-09T16:31:00Z">
                      <w:rPr>
                        <w:rFonts w:ascii="Cambria Math" w:hAnsi="Cambria Math"/>
                      </w:rPr>
                    </w:rPrChange>
                  </w:rPr>
                  <m:t>Swap</m:t>
                </m:r>
              </w:ins>
            </m:sub>
          </m:sSub>
          <w:ins w:id="6201" w:author="Aleksander Hansen" w:date="2013-02-09T15:49:00Z">
            <m:r>
              <w:rPr>
                <w:rFonts w:ascii="Cambria Math" w:hAnsi="Cambria Math"/>
                <w:sz w:val="28"/>
                <w:szCs w:val="28"/>
                <w:rPrChange w:id="6202" w:author="Aleksander Hansen" w:date="2013-02-09T16:31:00Z">
                  <w:rPr>
                    <w:rFonts w:ascii="Cambria Math" w:hAnsi="Cambria Math"/>
                  </w:rPr>
                </w:rPrChange>
              </w:rPr>
              <m:t>=</m:t>
            </m:r>
          </w:ins>
          <m:sSub>
            <m:sSubPr>
              <m:ctrlPr>
                <w:ins w:id="6203" w:author="Aleksander Hansen" w:date="2013-02-09T15:49:00Z">
                  <w:rPr>
                    <w:rFonts w:ascii="Cambria Math" w:hAnsi="Cambria Math"/>
                    <w:i/>
                    <w:iCs/>
                    <w:sz w:val="28"/>
                    <w:szCs w:val="28"/>
                  </w:rPr>
                </w:ins>
              </m:ctrlPr>
            </m:sSubPr>
            <m:e>
              <w:ins w:id="6204" w:author="Aleksander Hansen" w:date="2013-02-09T15:49:00Z">
                <m:r>
                  <w:rPr>
                    <w:rFonts w:ascii="Cambria Math" w:hAnsi="Cambria Math"/>
                    <w:sz w:val="28"/>
                    <w:szCs w:val="28"/>
                    <w:rPrChange w:id="6205" w:author="Aleksander Hansen" w:date="2013-02-09T16:31:00Z">
                      <w:rPr>
                        <w:rFonts w:ascii="Cambria Math" w:hAnsi="Cambria Math"/>
                      </w:rPr>
                    </w:rPrChange>
                  </w:rPr>
                  <m:t>B</m:t>
                </m:r>
              </w:ins>
            </m:e>
            <m:sub>
              <w:ins w:id="6206" w:author="Aleksander Hansen" w:date="2013-02-09T15:49:00Z">
                <m:r>
                  <w:rPr>
                    <w:rFonts w:ascii="Cambria Math" w:hAnsi="Cambria Math"/>
                    <w:sz w:val="28"/>
                    <w:szCs w:val="28"/>
                    <w:rPrChange w:id="6207" w:author="Aleksander Hansen" w:date="2013-02-09T16:31:00Z">
                      <w:rPr>
                        <w:rFonts w:ascii="Cambria Math" w:hAnsi="Cambria Math"/>
                      </w:rPr>
                    </w:rPrChange>
                  </w:rPr>
                  <m:t>Float</m:t>
                </m:r>
              </w:ins>
            </m:sub>
          </m:sSub>
          <w:ins w:id="6208" w:author="Aleksander Hansen" w:date="2013-02-09T15:49:00Z">
            <m:r>
              <w:rPr>
                <w:rFonts w:ascii="Cambria Math" w:hAnsi="Cambria Math"/>
                <w:sz w:val="28"/>
                <w:szCs w:val="28"/>
                <w:rPrChange w:id="6209" w:author="Aleksander Hansen" w:date="2013-02-09T16:31:00Z">
                  <w:rPr>
                    <w:rFonts w:ascii="Cambria Math" w:hAnsi="Cambria Math"/>
                  </w:rPr>
                </w:rPrChange>
              </w:rPr>
              <m:t>-</m:t>
            </m:r>
          </w:ins>
          <m:sSub>
            <m:sSubPr>
              <m:ctrlPr>
                <w:ins w:id="6210" w:author="Aleksander Hansen" w:date="2013-02-09T15:49:00Z">
                  <w:rPr>
                    <w:rFonts w:ascii="Cambria Math" w:hAnsi="Cambria Math"/>
                    <w:i/>
                    <w:iCs/>
                    <w:sz w:val="28"/>
                    <w:szCs w:val="28"/>
                  </w:rPr>
                </w:ins>
              </m:ctrlPr>
            </m:sSubPr>
            <m:e>
              <w:ins w:id="6211" w:author="Aleksander Hansen" w:date="2013-02-09T15:49:00Z">
                <m:r>
                  <w:rPr>
                    <w:rFonts w:ascii="Cambria Math" w:hAnsi="Cambria Math"/>
                    <w:sz w:val="28"/>
                    <w:szCs w:val="28"/>
                    <w:rPrChange w:id="6212" w:author="Aleksander Hansen" w:date="2013-02-09T16:31:00Z">
                      <w:rPr>
                        <w:rFonts w:ascii="Cambria Math" w:hAnsi="Cambria Math"/>
                      </w:rPr>
                    </w:rPrChange>
                  </w:rPr>
                  <m:t>B</m:t>
                </m:r>
              </w:ins>
            </m:e>
            <m:sub>
              <w:ins w:id="6213" w:author="Aleksander Hansen" w:date="2013-02-09T15:49:00Z">
                <m:r>
                  <w:rPr>
                    <w:rFonts w:ascii="Cambria Math" w:hAnsi="Cambria Math"/>
                    <w:sz w:val="28"/>
                    <w:szCs w:val="28"/>
                    <w:rPrChange w:id="6214"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6215" w:author="Aleksander Hansen" w:date="2013-02-09T15:49:00Z"/>
          <w:rFonts w:ascii="Calibri" w:hAnsi="Calibri"/>
        </w:rPr>
      </w:pPr>
      <w:del w:id="6216" w:author="Aleksander Hansen" w:date="2013-02-09T15:49:00Z">
        <w:r w:rsidRPr="008568A7" w:rsidDel="001D6872">
          <w:rPr>
            <w:rFonts w:ascii="Calibri" w:hAnsi="Calibri"/>
            <w:noProof/>
            <w:rPrChange w:id="6217">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6AD94588" w:rsidR="005F2397" w:rsidRPr="008568A7" w:rsidRDefault="005F2397" w:rsidP="005F2397">
      <w:pPr>
        <w:rPr>
          <w:rFonts w:ascii="Calibri" w:hAnsi="Calibri"/>
        </w:rPr>
      </w:pPr>
      <w:r w:rsidRPr="008568A7">
        <w:rPr>
          <w:rFonts w:ascii="Calibri" w:hAnsi="Calibri"/>
        </w:rPr>
        <w:t>The value of the fixed rate cash flows requires the discounting of each coupon</w:t>
      </w:r>
      <w:ins w:id="6218"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6219"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and the final payment:</w:t>
      </w:r>
    </w:p>
    <w:p w14:paraId="7FFB6B89" w14:textId="0ECC2EBE" w:rsidR="005F2397" w:rsidRPr="008568A7" w:rsidRDefault="005F2397">
      <w:pPr>
        <w:jc w:val="center"/>
        <w:rPr>
          <w:rFonts w:ascii="Calibri" w:hAnsi="Calibri"/>
        </w:rPr>
        <w:pPrChange w:id="6220" w:author="Aleksander Hansen" w:date="2013-02-09T15:59:00Z">
          <w:pPr/>
        </w:pPrChange>
      </w:pPr>
      <w:del w:id="6221" w:author="Aleksander Hansen" w:date="2013-02-09T15:59:00Z">
        <w:r w:rsidRPr="008568A7" w:rsidDel="00EC5D77">
          <w:rPr>
            <w:rFonts w:ascii="Calibri" w:hAnsi="Calibri"/>
            <w:noProof/>
            <w:rPrChange w:id="6222">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6223" w:author="Aleksander Hansen" w:date="2013-02-09T15:49:00Z">
                <w:rPr>
                  <w:rFonts w:ascii="Cambria Math" w:hAnsi="Cambria Math"/>
                  <w:i/>
                  <w:iCs/>
                  <w:sz w:val="28"/>
                  <w:szCs w:val="28"/>
                </w:rPr>
              </w:ins>
            </m:ctrlPr>
          </m:sSubPr>
          <m:e>
            <w:ins w:id="6224" w:author="Aleksander Hansen" w:date="2013-02-09T15:49:00Z">
              <m:r>
                <w:rPr>
                  <w:rFonts w:ascii="Cambria Math" w:hAnsi="Cambria Math"/>
                  <w:sz w:val="28"/>
                  <w:szCs w:val="28"/>
                  <w:rPrChange w:id="6225" w:author="Aleksander Hansen" w:date="2013-02-09T16:31:00Z">
                    <w:rPr>
                      <w:rFonts w:ascii="Cambria Math" w:hAnsi="Cambria Math"/>
                    </w:rPr>
                  </w:rPrChange>
                </w:rPr>
                <m:t>B</m:t>
              </m:r>
            </w:ins>
          </m:e>
          <m:sub>
            <w:ins w:id="6226" w:author="Aleksander Hansen" w:date="2013-02-09T15:49:00Z">
              <m:r>
                <w:rPr>
                  <w:rFonts w:ascii="Cambria Math" w:hAnsi="Cambria Math"/>
                  <w:sz w:val="28"/>
                  <w:szCs w:val="28"/>
                  <w:rPrChange w:id="6227" w:author="Aleksander Hansen" w:date="2013-02-09T16:31:00Z">
                    <w:rPr>
                      <w:rFonts w:ascii="Cambria Math" w:hAnsi="Cambria Math"/>
                    </w:rPr>
                  </w:rPrChange>
                </w:rPr>
                <m:t>Fixed</m:t>
              </m:r>
            </w:ins>
          </m:sub>
        </m:sSub>
        <w:ins w:id="6228" w:author="Aleksander Hansen" w:date="2013-02-09T15:49:00Z">
          <m:r>
            <w:rPr>
              <w:rFonts w:ascii="Cambria Math" w:hAnsi="Cambria Math"/>
              <w:sz w:val="28"/>
              <w:szCs w:val="28"/>
              <w:rPrChange w:id="6229" w:author="Aleksander Hansen" w:date="2013-02-09T16:31:00Z">
                <w:rPr>
                  <w:rFonts w:ascii="Cambria Math" w:hAnsi="Cambria Math"/>
                </w:rPr>
              </w:rPrChange>
            </w:rPr>
            <m:t xml:space="preserve">= </m:t>
          </m:r>
        </w:ins>
        <m:nary>
          <m:naryPr>
            <m:chr m:val="∑"/>
            <m:limLoc m:val="undOvr"/>
            <m:ctrlPr>
              <w:ins w:id="6230" w:author="Aleksander Hansen" w:date="2013-02-09T15:50:00Z">
                <w:rPr>
                  <w:rFonts w:ascii="Cambria Math" w:hAnsi="Cambria Math"/>
                  <w:i/>
                  <w:iCs/>
                  <w:sz w:val="28"/>
                  <w:szCs w:val="28"/>
                </w:rPr>
              </w:ins>
            </m:ctrlPr>
          </m:naryPr>
          <m:sub>
            <w:ins w:id="6231" w:author="Aleksander Hansen" w:date="2013-02-09T15:50:00Z">
              <m:r>
                <w:rPr>
                  <w:rFonts w:ascii="Cambria Math" w:hAnsi="Cambria Math"/>
                  <w:sz w:val="28"/>
                  <w:szCs w:val="28"/>
                  <w:rPrChange w:id="6232" w:author="Aleksander Hansen" w:date="2013-02-09T16:31:00Z">
                    <w:rPr>
                      <w:rFonts w:ascii="Cambria Math" w:hAnsi="Cambria Math"/>
                    </w:rPr>
                  </w:rPrChange>
                </w:rPr>
                <m:t>i=1</m:t>
              </m:r>
            </w:ins>
          </m:sub>
          <m:sup>
            <w:ins w:id="6233" w:author="Aleksander Hansen" w:date="2013-02-09T15:50:00Z">
              <m:r>
                <w:rPr>
                  <w:rFonts w:ascii="Cambria Math" w:hAnsi="Cambria Math"/>
                  <w:sz w:val="28"/>
                  <w:szCs w:val="28"/>
                  <w:rPrChange w:id="6234" w:author="Aleksander Hansen" w:date="2013-02-09T16:31:00Z">
                    <w:rPr>
                      <w:rFonts w:ascii="Cambria Math" w:hAnsi="Cambria Math"/>
                    </w:rPr>
                  </w:rPrChange>
                </w:rPr>
                <m:t>n</m:t>
              </m:r>
            </w:ins>
          </m:sup>
          <m:e>
            <w:ins w:id="6235" w:author="Aleksander Hansen" w:date="2013-02-09T15:50:00Z">
              <m:r>
                <w:rPr>
                  <w:rFonts w:ascii="Cambria Math" w:hAnsi="Cambria Math"/>
                  <w:sz w:val="28"/>
                  <w:szCs w:val="28"/>
                  <w:rPrChange w:id="6236" w:author="Aleksander Hansen" w:date="2013-02-09T16:31:00Z">
                    <w:rPr>
                      <w:rFonts w:ascii="Cambria Math" w:hAnsi="Cambria Math"/>
                    </w:rPr>
                  </w:rPrChange>
                </w:rPr>
                <m:t>k</m:t>
              </m:r>
            </w:ins>
            <m:sSup>
              <m:sSupPr>
                <m:ctrlPr>
                  <w:ins w:id="6237" w:author="Aleksander Hansen" w:date="2013-02-09T15:50:00Z">
                    <w:rPr>
                      <w:rFonts w:ascii="Cambria Math" w:hAnsi="Cambria Math"/>
                      <w:i/>
                      <w:iCs/>
                      <w:sz w:val="28"/>
                      <w:szCs w:val="28"/>
                    </w:rPr>
                  </w:ins>
                </m:ctrlPr>
              </m:sSupPr>
              <m:e>
                <w:ins w:id="6238" w:author="Aleksander Hansen" w:date="2013-02-09T15:50:00Z">
                  <m:r>
                    <w:rPr>
                      <w:rFonts w:ascii="Cambria Math" w:hAnsi="Cambria Math"/>
                      <w:sz w:val="28"/>
                      <w:szCs w:val="28"/>
                      <w:rPrChange w:id="6239" w:author="Aleksander Hansen" w:date="2013-02-09T16:31:00Z">
                        <w:rPr>
                          <w:rFonts w:ascii="Cambria Math" w:hAnsi="Cambria Math"/>
                        </w:rPr>
                      </w:rPrChange>
                    </w:rPr>
                    <m:t>e</m:t>
                  </m:r>
                </w:ins>
              </m:e>
              <m:sup>
                <w:ins w:id="6240" w:author="Aleksander Hansen" w:date="2013-02-09T15:50:00Z">
                  <m:r>
                    <w:rPr>
                      <w:rFonts w:ascii="Cambria Math" w:hAnsi="Cambria Math"/>
                      <w:sz w:val="28"/>
                      <w:szCs w:val="28"/>
                      <w:rPrChange w:id="6241" w:author="Aleksander Hansen" w:date="2013-02-09T16:31:00Z">
                        <w:rPr>
                          <w:rFonts w:ascii="Cambria Math" w:hAnsi="Cambria Math"/>
                        </w:rPr>
                      </w:rPrChange>
                    </w:rPr>
                    <m:t>-</m:t>
                  </m:r>
                </w:ins>
                <m:sSub>
                  <m:sSubPr>
                    <m:ctrlPr>
                      <w:ins w:id="6242" w:author="Aleksander Hansen" w:date="2013-02-09T15:50:00Z">
                        <w:rPr>
                          <w:rFonts w:ascii="Cambria Math" w:hAnsi="Cambria Math"/>
                          <w:i/>
                          <w:iCs/>
                          <w:sz w:val="28"/>
                          <w:szCs w:val="28"/>
                        </w:rPr>
                      </w:ins>
                    </m:ctrlPr>
                  </m:sSubPr>
                  <m:e>
                    <w:ins w:id="6243" w:author="Aleksander Hansen" w:date="2013-02-09T15:50:00Z">
                      <m:r>
                        <w:rPr>
                          <w:rFonts w:ascii="Cambria Math" w:hAnsi="Cambria Math"/>
                          <w:sz w:val="28"/>
                          <w:szCs w:val="28"/>
                          <w:rPrChange w:id="6244" w:author="Aleksander Hansen" w:date="2013-02-09T16:31:00Z">
                            <w:rPr>
                              <w:rFonts w:ascii="Cambria Math" w:hAnsi="Cambria Math"/>
                            </w:rPr>
                          </w:rPrChange>
                        </w:rPr>
                        <m:t>r</m:t>
                      </m:r>
                    </w:ins>
                  </m:e>
                  <m:sub>
                    <w:ins w:id="6245" w:author="Aleksander Hansen" w:date="2013-02-09T15:51:00Z">
                      <m:r>
                        <w:rPr>
                          <w:rFonts w:ascii="Cambria Math" w:hAnsi="Cambria Math"/>
                          <w:sz w:val="28"/>
                          <w:szCs w:val="28"/>
                          <w:rPrChange w:id="6246" w:author="Aleksander Hansen" w:date="2013-02-09T16:31:00Z">
                            <w:rPr>
                              <w:rFonts w:ascii="Cambria Math" w:hAnsi="Cambria Math"/>
                            </w:rPr>
                          </w:rPrChange>
                        </w:rPr>
                        <m:t>i</m:t>
                      </m:r>
                    </w:ins>
                  </m:sub>
                </m:sSub>
                <m:sSub>
                  <m:sSubPr>
                    <m:ctrlPr>
                      <w:ins w:id="6247" w:author="Aleksander Hansen" w:date="2013-02-09T15:51:00Z">
                        <w:rPr>
                          <w:rFonts w:ascii="Cambria Math" w:hAnsi="Cambria Math"/>
                          <w:i/>
                          <w:iCs/>
                          <w:sz w:val="28"/>
                          <w:szCs w:val="28"/>
                        </w:rPr>
                      </w:ins>
                    </m:ctrlPr>
                  </m:sSubPr>
                  <m:e>
                    <w:ins w:id="6248" w:author="Aleksander Hansen" w:date="2013-02-09T15:51:00Z">
                      <m:r>
                        <w:rPr>
                          <w:rFonts w:ascii="Cambria Math" w:hAnsi="Cambria Math"/>
                          <w:sz w:val="28"/>
                          <w:szCs w:val="28"/>
                          <w:rPrChange w:id="6249" w:author="Aleksander Hansen" w:date="2013-02-09T16:31:00Z">
                            <w:rPr>
                              <w:rFonts w:ascii="Cambria Math" w:hAnsi="Cambria Math"/>
                            </w:rPr>
                          </w:rPrChange>
                        </w:rPr>
                        <m:t>t</m:t>
                      </m:r>
                    </w:ins>
                  </m:e>
                  <m:sub>
                    <w:ins w:id="6250" w:author="Aleksander Hansen" w:date="2013-02-09T15:51:00Z">
                      <m:r>
                        <w:rPr>
                          <w:rFonts w:ascii="Cambria Math" w:hAnsi="Cambria Math"/>
                          <w:sz w:val="28"/>
                          <w:szCs w:val="28"/>
                          <w:rPrChange w:id="6251" w:author="Aleksander Hansen" w:date="2013-02-09T16:31:00Z">
                            <w:rPr>
                              <w:rFonts w:ascii="Cambria Math" w:hAnsi="Cambria Math"/>
                            </w:rPr>
                          </w:rPrChange>
                        </w:rPr>
                        <m:t>i</m:t>
                      </m:r>
                    </w:ins>
                  </m:sub>
                </m:sSub>
              </m:sup>
            </m:sSup>
            <w:ins w:id="6252" w:author="Aleksander Hansen" w:date="2013-02-09T15:51:00Z">
              <m:r>
                <w:rPr>
                  <w:rFonts w:ascii="Cambria Math" w:hAnsi="Cambria Math"/>
                  <w:sz w:val="28"/>
                  <w:szCs w:val="28"/>
                  <w:rPrChange w:id="6253" w:author="Aleksander Hansen" w:date="2013-02-09T16:31:00Z">
                    <w:rPr>
                      <w:rFonts w:ascii="Cambria Math" w:hAnsi="Cambria Math"/>
                    </w:rPr>
                  </w:rPrChange>
                </w:rPr>
                <m:t>+L</m:t>
              </m:r>
            </w:ins>
            <m:sSup>
              <m:sSupPr>
                <m:ctrlPr>
                  <w:ins w:id="6254" w:author="Aleksander Hansen" w:date="2013-02-09T15:52:00Z">
                    <w:rPr>
                      <w:rFonts w:ascii="Cambria Math" w:hAnsi="Cambria Math"/>
                      <w:i/>
                      <w:iCs/>
                      <w:sz w:val="28"/>
                      <w:szCs w:val="28"/>
                    </w:rPr>
                  </w:ins>
                </m:ctrlPr>
              </m:sSupPr>
              <m:e>
                <w:ins w:id="6255" w:author="Aleksander Hansen" w:date="2013-02-09T15:52:00Z">
                  <m:r>
                    <w:rPr>
                      <w:rFonts w:ascii="Cambria Math" w:hAnsi="Cambria Math"/>
                      <w:sz w:val="28"/>
                      <w:szCs w:val="28"/>
                      <w:rPrChange w:id="6256" w:author="Aleksander Hansen" w:date="2013-02-09T16:31:00Z">
                        <w:rPr>
                          <w:rFonts w:ascii="Cambria Math" w:hAnsi="Cambria Math"/>
                        </w:rPr>
                      </w:rPrChange>
                    </w:rPr>
                    <m:t>e</m:t>
                  </m:r>
                </w:ins>
              </m:e>
              <m:sup>
                <m:sSub>
                  <m:sSubPr>
                    <m:ctrlPr>
                      <w:ins w:id="6257" w:author="Aleksander Hansen" w:date="2013-02-09T16:44:00Z">
                        <w:rPr>
                          <w:rFonts w:ascii="Cambria Math" w:hAnsi="Cambria Math"/>
                          <w:i/>
                          <w:iCs/>
                          <w:sz w:val="28"/>
                          <w:szCs w:val="28"/>
                        </w:rPr>
                      </w:ins>
                    </m:ctrlPr>
                  </m:sSubPr>
                  <m:e>
                    <w:ins w:id="6258" w:author="Aleksander Hansen" w:date="2013-02-09T16:45:00Z">
                      <m:r>
                        <w:rPr>
                          <w:rFonts w:ascii="Cambria Math" w:hAnsi="Cambria Math"/>
                          <w:sz w:val="28"/>
                          <w:szCs w:val="28"/>
                        </w:rPr>
                        <m:t>-r</m:t>
                      </m:r>
                    </w:ins>
                  </m:e>
                  <m:sub>
                    <w:ins w:id="6259" w:author="Aleksander Hansen" w:date="2013-02-09T16:45:00Z">
                      <m:r>
                        <w:rPr>
                          <w:rFonts w:ascii="Cambria Math" w:hAnsi="Cambria Math"/>
                          <w:sz w:val="28"/>
                          <w:szCs w:val="28"/>
                        </w:rPr>
                        <m:t>n</m:t>
                      </m:r>
                    </w:ins>
                  </m:sub>
                </m:sSub>
                <m:sSub>
                  <m:sSubPr>
                    <m:ctrlPr>
                      <w:ins w:id="6260" w:author="Aleksander Hansen" w:date="2013-02-09T16:45:00Z">
                        <w:rPr>
                          <w:rFonts w:ascii="Cambria Math" w:hAnsi="Cambria Math"/>
                          <w:i/>
                          <w:iCs/>
                          <w:sz w:val="28"/>
                          <w:szCs w:val="28"/>
                        </w:rPr>
                      </w:ins>
                    </m:ctrlPr>
                  </m:sSubPr>
                  <m:e>
                    <w:ins w:id="6261" w:author="Aleksander Hansen" w:date="2013-02-09T16:45:00Z">
                      <m:r>
                        <w:rPr>
                          <w:rFonts w:ascii="Cambria Math" w:hAnsi="Cambria Math"/>
                          <w:sz w:val="28"/>
                          <w:szCs w:val="28"/>
                        </w:rPr>
                        <m:t>t</m:t>
                      </m:r>
                    </w:ins>
                  </m:e>
                  <m:sub>
                    <w:ins w:id="6262" w:author="Aleksander Hansen" w:date="2013-02-09T16:45:00Z">
                      <m:r>
                        <w:rPr>
                          <w:rFonts w:ascii="Cambria Math" w:hAnsi="Cambria Math"/>
                          <w:sz w:val="28"/>
                          <w:szCs w:val="28"/>
                        </w:rPr>
                        <m:t>n</m:t>
                      </m:r>
                    </w:ins>
                  </m:sub>
                </m:sSub>
              </m:sup>
            </m:sSup>
          </m:e>
        </m:nary>
      </m:oMath>
    </w:p>
    <w:p w14:paraId="6B596CF7" w14:textId="2575DB94" w:rsidR="005F2397" w:rsidRPr="008568A7" w:rsidRDefault="005F2397" w:rsidP="005F2397">
      <w:pPr>
        <w:rPr>
          <w:rFonts w:ascii="Calibri" w:hAnsi="Calibri"/>
        </w:rPr>
      </w:pPr>
      <w:r w:rsidRPr="008568A7">
        <w:rPr>
          <w:rFonts w:ascii="Calibri" w:hAnsi="Calibri"/>
        </w:rPr>
        <w:t>The floating-rate stream is easier! We only need to discount</w:t>
      </w:r>
      <w:ins w:id="6263"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264"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sum of the notional</w:t>
      </w:r>
      <w:ins w:id="6265"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266"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w:t>
      </w:r>
      <w:ins w:id="62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26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L) and the next floating-rate payment:</w:t>
      </w:r>
      <w:ins w:id="6269"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6270" w:author="Aleksander Hansen" w:date="2013-02-09T16:31:00Z">
          <w:pPr/>
        </w:pPrChange>
      </w:pPr>
      <w:del w:id="6271" w:author="Aleksander Hansen" w:date="2013-02-09T16:30:00Z">
        <w:r w:rsidRPr="008568A7" w:rsidDel="00BE5976">
          <w:rPr>
            <w:rFonts w:ascii="Calibri" w:hAnsi="Calibri"/>
            <w:noProof/>
            <w:rPrChange w:id="6272">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6273" w:author="Aleksander Hansen" w:date="2013-02-09T16:29:00Z">
                <w:rPr>
                  <w:rFonts w:ascii="Cambria Math" w:hAnsi="Cambria Math"/>
                  <w:i/>
                  <w:iCs/>
                  <w:sz w:val="28"/>
                  <w:szCs w:val="28"/>
                </w:rPr>
              </w:ins>
            </m:ctrlPr>
          </m:sSubPr>
          <m:e>
            <w:ins w:id="6274" w:author="Aleksander Hansen" w:date="2013-02-09T16:29:00Z">
              <m:r>
                <w:rPr>
                  <w:rFonts w:ascii="Cambria Math" w:hAnsi="Cambria Math"/>
                  <w:sz w:val="28"/>
                  <w:szCs w:val="28"/>
                  <w:rPrChange w:id="6275" w:author="Aleksander Hansen" w:date="2013-02-09T16:31:00Z">
                    <w:rPr>
                      <w:rFonts w:ascii="Cambria Math" w:hAnsi="Cambria Math"/>
                    </w:rPr>
                  </w:rPrChange>
                </w:rPr>
                <m:t>B</m:t>
              </m:r>
            </w:ins>
          </m:e>
          <m:sub>
            <w:ins w:id="6276" w:author="Aleksander Hansen" w:date="2013-02-09T16:29:00Z">
              <m:r>
                <w:rPr>
                  <w:rFonts w:ascii="Cambria Math" w:hAnsi="Cambria Math"/>
                  <w:sz w:val="28"/>
                  <w:szCs w:val="28"/>
                  <w:rPrChange w:id="6277" w:author="Aleksander Hansen" w:date="2013-02-09T16:31:00Z">
                    <w:rPr>
                      <w:rFonts w:ascii="Cambria Math" w:hAnsi="Cambria Math"/>
                    </w:rPr>
                  </w:rPrChange>
                </w:rPr>
                <m:t>Float</m:t>
              </m:r>
            </w:ins>
          </m:sub>
        </m:sSub>
        <w:ins w:id="6278" w:author="Aleksander Hansen" w:date="2013-02-09T16:29:00Z">
          <m:r>
            <w:rPr>
              <w:rFonts w:ascii="Cambria Math" w:hAnsi="Cambria Math"/>
              <w:sz w:val="28"/>
              <w:szCs w:val="28"/>
              <w:rPrChange w:id="6279" w:author="Aleksander Hansen" w:date="2013-02-09T16:31:00Z">
                <w:rPr>
                  <w:rFonts w:ascii="Cambria Math" w:hAnsi="Cambria Math"/>
                </w:rPr>
              </w:rPrChange>
            </w:rPr>
            <m:t>=(L+</m:t>
          </m:r>
        </w:ins>
        <m:sSup>
          <m:sSupPr>
            <m:ctrlPr>
              <w:ins w:id="6280" w:author="Aleksander Hansen" w:date="2013-02-09T16:29:00Z">
                <w:rPr>
                  <w:rFonts w:ascii="Cambria Math" w:hAnsi="Cambria Math"/>
                  <w:i/>
                  <w:iCs/>
                  <w:sz w:val="28"/>
                  <w:szCs w:val="28"/>
                </w:rPr>
              </w:ins>
            </m:ctrlPr>
          </m:sSupPr>
          <m:e>
            <w:ins w:id="6281" w:author="Aleksander Hansen" w:date="2013-02-09T16:29:00Z">
              <m:r>
                <w:rPr>
                  <w:rFonts w:ascii="Cambria Math" w:hAnsi="Cambria Math"/>
                  <w:sz w:val="28"/>
                  <w:szCs w:val="28"/>
                  <w:rPrChange w:id="6282" w:author="Aleksander Hansen" w:date="2013-02-09T16:31:00Z">
                    <w:rPr>
                      <w:rFonts w:ascii="Cambria Math" w:hAnsi="Cambria Math"/>
                    </w:rPr>
                  </w:rPrChange>
                </w:rPr>
                <m:t>k</m:t>
              </m:r>
            </w:ins>
          </m:e>
          <m:sup>
            <w:ins w:id="6283" w:author="Aleksander Hansen" w:date="2013-02-09T16:29:00Z">
              <m:r>
                <w:rPr>
                  <w:rFonts w:ascii="Cambria Math" w:hAnsi="Cambria Math"/>
                  <w:sz w:val="28"/>
                  <w:szCs w:val="28"/>
                  <w:rPrChange w:id="6284" w:author="Aleksander Hansen" w:date="2013-02-09T16:31:00Z">
                    <w:rPr>
                      <w:rFonts w:ascii="Cambria Math" w:hAnsi="Cambria Math"/>
                    </w:rPr>
                  </w:rPrChange>
                </w:rPr>
                <m:t>*</m:t>
              </m:r>
            </w:ins>
          </m:sup>
        </m:sSup>
        <w:ins w:id="6285" w:author="Aleksander Hansen" w:date="2013-02-09T16:29:00Z">
          <m:r>
            <w:rPr>
              <w:rFonts w:ascii="Cambria Math" w:hAnsi="Cambria Math"/>
              <w:sz w:val="28"/>
              <w:szCs w:val="28"/>
              <w:rPrChange w:id="6286" w:author="Aleksander Hansen" w:date="2013-02-09T16:31:00Z">
                <w:rPr>
                  <w:rFonts w:ascii="Cambria Math" w:hAnsi="Cambria Math"/>
                </w:rPr>
              </w:rPrChange>
            </w:rPr>
            <m:t>)</m:t>
          </m:r>
        </w:ins>
        <m:sSup>
          <m:sSupPr>
            <m:ctrlPr>
              <w:ins w:id="6287" w:author="Aleksander Hansen" w:date="2013-02-09T16:29:00Z">
                <w:rPr>
                  <w:rFonts w:ascii="Cambria Math" w:hAnsi="Cambria Math"/>
                  <w:i/>
                  <w:iCs/>
                  <w:sz w:val="28"/>
                  <w:szCs w:val="28"/>
                </w:rPr>
              </w:ins>
            </m:ctrlPr>
          </m:sSupPr>
          <m:e>
            <w:ins w:id="6288" w:author="Aleksander Hansen" w:date="2013-02-09T16:29:00Z">
              <m:r>
                <w:rPr>
                  <w:rFonts w:ascii="Cambria Math" w:hAnsi="Cambria Math"/>
                  <w:sz w:val="28"/>
                  <w:szCs w:val="28"/>
                  <w:rPrChange w:id="6289" w:author="Aleksander Hansen" w:date="2013-02-09T16:31:00Z">
                    <w:rPr>
                      <w:rFonts w:ascii="Cambria Math" w:hAnsi="Cambria Math"/>
                    </w:rPr>
                  </w:rPrChange>
                </w:rPr>
                <m:t>e</m:t>
              </m:r>
            </w:ins>
          </m:e>
          <m:sup>
            <w:ins w:id="6290" w:author="Aleksander Hansen" w:date="2013-02-09T16:29:00Z">
              <m:r>
                <w:rPr>
                  <w:rFonts w:ascii="Cambria Math" w:hAnsi="Cambria Math"/>
                  <w:sz w:val="28"/>
                  <w:szCs w:val="28"/>
                  <w:rPrChange w:id="6291" w:author="Aleksander Hansen" w:date="2013-02-09T16:31:00Z">
                    <w:rPr>
                      <w:rFonts w:ascii="Cambria Math" w:hAnsi="Cambria Math"/>
                    </w:rPr>
                  </w:rPrChange>
                </w:rPr>
                <m:t>-</m:t>
              </m:r>
            </w:ins>
            <m:sSub>
              <m:sSubPr>
                <m:ctrlPr>
                  <w:ins w:id="6292" w:author="Aleksander Hansen" w:date="2013-02-09T16:30:00Z">
                    <w:rPr>
                      <w:rFonts w:ascii="Cambria Math" w:hAnsi="Cambria Math"/>
                      <w:i/>
                      <w:iCs/>
                      <w:sz w:val="28"/>
                      <w:szCs w:val="28"/>
                    </w:rPr>
                  </w:ins>
                </m:ctrlPr>
              </m:sSubPr>
              <m:e>
                <w:ins w:id="6293" w:author="Aleksander Hansen" w:date="2013-02-09T16:30:00Z">
                  <m:r>
                    <w:rPr>
                      <w:rFonts w:ascii="Cambria Math" w:hAnsi="Cambria Math"/>
                      <w:sz w:val="28"/>
                      <w:szCs w:val="28"/>
                      <w:rPrChange w:id="6294" w:author="Aleksander Hansen" w:date="2013-02-09T16:31:00Z">
                        <w:rPr>
                          <w:rFonts w:ascii="Cambria Math" w:hAnsi="Cambria Math"/>
                        </w:rPr>
                      </w:rPrChange>
                    </w:rPr>
                    <m:t>r</m:t>
                  </m:r>
                </w:ins>
              </m:e>
              <m:sub>
                <w:ins w:id="6295" w:author="Aleksander Hansen" w:date="2013-02-09T16:30:00Z">
                  <m:r>
                    <w:rPr>
                      <w:rFonts w:ascii="Cambria Math" w:hAnsi="Cambria Math"/>
                      <w:sz w:val="28"/>
                      <w:szCs w:val="28"/>
                      <w:rPrChange w:id="6296" w:author="Aleksander Hansen" w:date="2013-02-09T16:31:00Z">
                        <w:rPr>
                          <w:rFonts w:ascii="Cambria Math" w:hAnsi="Cambria Math"/>
                        </w:rPr>
                      </w:rPrChange>
                    </w:rPr>
                    <m:t>1</m:t>
                  </m:r>
                </w:ins>
              </m:sub>
            </m:sSub>
            <m:sSub>
              <m:sSubPr>
                <m:ctrlPr>
                  <w:ins w:id="6297" w:author="Aleksander Hansen" w:date="2013-02-09T16:30:00Z">
                    <w:rPr>
                      <w:rFonts w:ascii="Cambria Math" w:hAnsi="Cambria Math"/>
                      <w:i/>
                      <w:iCs/>
                      <w:sz w:val="28"/>
                      <w:szCs w:val="28"/>
                    </w:rPr>
                  </w:ins>
                </m:ctrlPr>
              </m:sSubPr>
              <m:e>
                <w:ins w:id="6298" w:author="Aleksander Hansen" w:date="2013-02-09T16:30:00Z">
                  <m:r>
                    <w:rPr>
                      <w:rFonts w:ascii="Cambria Math" w:hAnsi="Cambria Math"/>
                      <w:sz w:val="28"/>
                      <w:szCs w:val="28"/>
                      <w:rPrChange w:id="6299" w:author="Aleksander Hansen" w:date="2013-02-09T16:31:00Z">
                        <w:rPr>
                          <w:rFonts w:ascii="Cambria Math" w:hAnsi="Cambria Math"/>
                        </w:rPr>
                      </w:rPrChange>
                    </w:rPr>
                    <m:t>t</m:t>
                  </m:r>
                </w:ins>
              </m:e>
              <m:sub>
                <w:ins w:id="6300" w:author="Aleksander Hansen" w:date="2013-02-09T16:30:00Z">
                  <m:r>
                    <w:rPr>
                      <w:rFonts w:ascii="Cambria Math" w:hAnsi="Cambria Math"/>
                      <w:sz w:val="28"/>
                      <w:szCs w:val="28"/>
                      <w:rPrChange w:id="6301" w:author="Aleksander Hansen" w:date="2013-02-09T16:31:00Z">
                        <w:rPr>
                          <w:rFonts w:ascii="Cambria Math" w:hAnsi="Cambria Math"/>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6302" w:author="Aleksander Hansen" w:date="2013-02-09T16:46:00Z"/>
          <w:rFonts w:ascii="Calibri" w:hAnsi="Calibri"/>
        </w:rPr>
      </w:pPr>
      <w:r w:rsidRPr="008568A7">
        <w:rPr>
          <w:rFonts w:ascii="Calibri" w:hAnsi="Calibri"/>
        </w:rPr>
        <w:t>Let’s look at an example</w:t>
      </w:r>
      <w:ins w:id="6303" w:author="Aleksander Hansen" w:date="2013-02-09T16:46:00Z">
        <w:r w:rsidR="00AF1B1C">
          <w:rPr>
            <w:rFonts w:ascii="Calibri" w:hAnsi="Calibri"/>
          </w:rPr>
          <w:t>:</w:t>
        </w:r>
      </w:ins>
    </w:p>
    <w:p w14:paraId="48BC2072" w14:textId="27A4DA0C" w:rsidR="005F2397" w:rsidRDefault="005F2397" w:rsidP="005F2397">
      <w:pPr>
        <w:rPr>
          <w:ins w:id="6304" w:author="Aleksander Hansen" w:date="2013-02-09T16:46:00Z"/>
          <w:rFonts w:ascii="Calibri" w:hAnsi="Calibri"/>
        </w:rPr>
      </w:pPr>
      <w:del w:id="6305" w:author="Aleksander Hansen" w:date="2013-02-09T16:46:00Z">
        <w:r w:rsidRPr="008568A7" w:rsidDel="00AF1B1C">
          <w:rPr>
            <w:rFonts w:ascii="Calibri" w:hAnsi="Calibri"/>
          </w:rPr>
          <w:delText xml:space="preserve">. </w:delText>
        </w:r>
      </w:del>
      <w:r w:rsidRPr="008568A7">
        <w:rPr>
          <w:rFonts w:ascii="Calibri" w:hAnsi="Calibri"/>
        </w:rPr>
        <w:t>We assume a notional</w:t>
      </w:r>
      <w:ins w:id="6306"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307"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principal</w:t>
      </w:r>
      <w:ins w:id="630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30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f $100 million (L = $100 million). In this case, we will receive fixed-rate payments at 4% per annum. The LIBOR</w:t>
      </w:r>
      <w:ins w:id="6310" w:author="Aleksander Hansen" w:date="2013-02-15T16:37:00Z">
        <w:r w:rsidR="008A28C4">
          <w:rPr>
            <w:rFonts w:ascii="Calibri" w:hAnsi="Calibri"/>
          </w:rPr>
          <w:fldChar w:fldCharType="begin"/>
        </w:r>
        <w:r w:rsidR="008A28C4">
          <w:instrText xml:space="preserve"> XE "</w:instrText>
        </w:r>
      </w:ins>
      <w:ins w:id="6311" w:author="Aleksander Hansen" w:date="2013-02-10T14:20:00Z">
        <w:r w:rsidR="008A28C4">
          <w:instrText>LIBOR</w:instrText>
        </w:r>
      </w:ins>
      <w:ins w:id="631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at 3-months, 9-months, and 15-months are, respectively, 5%, 6% and 7%. The 6-month LIBOR is 5.5% and our company is going to “pay floating” such that the first floating payment is based on this six-month LIBOR. The swap</w:t>
      </w:r>
      <w:ins w:id="631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1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6315"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6316">
          <w:tblGrid>
            <w:gridCol w:w="204"/>
            <w:gridCol w:w="780"/>
            <w:gridCol w:w="576"/>
            <w:gridCol w:w="204"/>
            <w:gridCol w:w="496"/>
            <w:gridCol w:w="204"/>
            <w:gridCol w:w="616"/>
            <w:gridCol w:w="204"/>
          </w:tblGrid>
        </w:tblGridChange>
      </w:tblGrid>
      <w:tr w:rsidR="005F2397" w:rsidRPr="008568A7" w14:paraId="54ED83BD" w14:textId="77777777" w:rsidTr="00AF1B1C">
        <w:trPr>
          <w:trHeight w:val="255"/>
          <w:trPrChange w:id="6317"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6318"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6319"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6320"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6321"/>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6322" w:name="RANGE!D2"/>
            <w:r w:rsidRPr="008568A7">
              <w:rPr>
                <w:rFonts w:ascii="Calibri" w:hAnsi="Calibri"/>
              </w:rPr>
              <w:t>100</w:t>
            </w:r>
            <w:bookmarkEnd w:id="6322"/>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6323"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324"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325"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326"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6327"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6328"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6329"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670416C7" w:rsidR="005F2397" w:rsidRPr="008568A7" w:rsidRDefault="005F2397" w:rsidP="005F2397">
            <w:pPr>
              <w:rPr>
                <w:rFonts w:ascii="Calibri" w:hAnsi="Calibri"/>
              </w:rPr>
            </w:pPr>
            <w:r w:rsidRPr="008568A7">
              <w:rPr>
                <w:rFonts w:ascii="Calibri" w:hAnsi="Calibri"/>
              </w:rPr>
              <w:t>LIBOR</w:t>
            </w:r>
            <w:ins w:id="6330" w:author="Aleksander Hansen" w:date="2013-02-15T16:37:00Z">
              <w:r w:rsidR="008A28C4">
                <w:rPr>
                  <w:rFonts w:ascii="Calibri" w:hAnsi="Calibri"/>
                </w:rPr>
                <w:fldChar w:fldCharType="begin"/>
              </w:r>
              <w:r w:rsidR="008A28C4">
                <w:instrText xml:space="preserve"> XE "</w:instrText>
              </w:r>
            </w:ins>
            <w:ins w:id="6331" w:author="Aleksander Hansen" w:date="2013-02-10T14:20:00Z">
              <w:r w:rsidR="008A28C4">
                <w:instrText>LIBOR</w:instrText>
              </w:r>
            </w:ins>
            <w:ins w:id="633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6333"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6334"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5D57DE60" w:rsidR="005F2397" w:rsidRPr="008568A7" w:rsidRDefault="005F2397" w:rsidP="005F2397">
            <w:pPr>
              <w:rPr>
                <w:rFonts w:ascii="Calibri" w:hAnsi="Calibri"/>
              </w:rPr>
            </w:pPr>
            <w:r w:rsidRPr="008568A7">
              <w:rPr>
                <w:rFonts w:ascii="Calibri" w:hAnsi="Calibri"/>
              </w:rPr>
              <w:t>LIBOR</w:t>
            </w:r>
            <w:ins w:id="6335" w:author="Aleksander Hansen" w:date="2013-02-15T16:37:00Z">
              <w:r w:rsidR="008A28C4">
                <w:rPr>
                  <w:rFonts w:ascii="Calibri" w:hAnsi="Calibri"/>
                </w:rPr>
                <w:fldChar w:fldCharType="begin"/>
              </w:r>
              <w:r w:rsidR="008A28C4">
                <w:instrText xml:space="preserve"> XE "</w:instrText>
              </w:r>
            </w:ins>
            <w:ins w:id="6336" w:author="Aleksander Hansen" w:date="2013-02-10T14:20:00Z">
              <w:r w:rsidR="008A28C4">
                <w:instrText>LIBOR</w:instrText>
              </w:r>
            </w:ins>
            <w:ins w:id="6337" w:author="Aleksander Hansen" w:date="2013-02-15T16:37:00Z">
              <w:r w:rsidR="008A28C4">
                <w:instrText xml:space="preserve">" </w:instrText>
              </w:r>
              <w:r w:rsidR="008A28C4">
                <w:rPr>
                  <w:rFonts w:ascii="Calibri" w:hAnsi="Calibri"/>
                </w:rPr>
                <w:fldChar w:fldCharType="end"/>
              </w:r>
            </w:ins>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580FF3AF" w:rsidR="005F2397" w:rsidRPr="008568A7" w:rsidRDefault="005F2397" w:rsidP="005F2397">
            <w:pPr>
              <w:rPr>
                <w:rFonts w:ascii="Calibri" w:hAnsi="Calibri"/>
              </w:rPr>
            </w:pPr>
            <w:r w:rsidRPr="008568A7">
              <w:rPr>
                <w:rFonts w:ascii="Calibri" w:hAnsi="Calibri"/>
              </w:rPr>
              <w:t>Value (swap</w:t>
            </w:r>
            <w:ins w:id="633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3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378BFE81" w:rsidR="005F2397" w:rsidRDefault="005F2397" w:rsidP="005F2397">
      <w:pPr>
        <w:rPr>
          <w:ins w:id="6340" w:author="Aleksander Hansen" w:date="2013-02-10T22:19:00Z"/>
          <w:rFonts w:ascii="Calibri" w:hAnsi="Calibri"/>
        </w:rPr>
      </w:pPr>
      <w:r w:rsidRPr="008568A7">
        <w:rPr>
          <w:rFonts w:ascii="Calibri" w:hAnsi="Calibri"/>
        </w:rPr>
        <w:br/>
        <w:t>First, we compute the present value of the (received or incoming) fixed cash flow stream. That requires us to discount</w:t>
      </w:r>
      <w:ins w:id="6341"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342"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2 (1/2 of the 4% per annum) to be received in three months (4% annual = $2 semi-annual) and again in nine months; finally, we discount the lump sum to be received in fifteen months ($102). The present value of the fixed cash flow stream is $97.34.</w:t>
      </w:r>
    </w:p>
    <w:p w14:paraId="70440482" w14:textId="77777777" w:rsidR="00015C12" w:rsidRPr="008568A7" w:rsidRDefault="00015C12" w:rsidP="005F2397">
      <w:pPr>
        <w:rPr>
          <w:rFonts w:ascii="Calibri" w:hAnsi="Calibri"/>
        </w:rPr>
      </w:pPr>
    </w:p>
    <w:p w14:paraId="4A03A182" w14:textId="6981F759" w:rsidR="005F2397" w:rsidRDefault="005F2397" w:rsidP="005F2397">
      <w:pPr>
        <w:rPr>
          <w:ins w:id="6343" w:author="Aleksander Hansen" w:date="2013-02-10T22:20:00Z"/>
          <w:rFonts w:ascii="Calibri" w:hAnsi="Calibri"/>
        </w:rPr>
      </w:pPr>
      <w:r w:rsidRPr="008568A7">
        <w:rPr>
          <w:rFonts w:ascii="Calibri" w:hAnsi="Calibri"/>
        </w:rPr>
        <w:t>For the present value of the floating-rate cash flow stream, we only need to value one cash flow at three months: 2.75% of the notional</w:t>
      </w:r>
      <w:ins w:id="6344"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345"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2.75 because it’s a semi-annual payment on 5.5%) plus the notional ($100) equals $102.75. That’s the future value in three months, so we discount</w:t>
      </w:r>
      <w:ins w:id="634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347"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it to get $101.47. </w:t>
      </w:r>
    </w:p>
    <w:p w14:paraId="7C6DD158" w14:textId="77777777" w:rsidR="00015C12" w:rsidRPr="008568A7" w:rsidRDefault="00015C12" w:rsidP="005F2397">
      <w:pPr>
        <w:rPr>
          <w:rFonts w:ascii="Calibri" w:hAnsi="Calibri"/>
        </w:rPr>
      </w:pPr>
    </w:p>
    <w:p w14:paraId="0857DAE9" w14:textId="799A943F" w:rsidR="005F2397" w:rsidRPr="008568A7" w:rsidRDefault="005F2397" w:rsidP="005F2397">
      <w:pPr>
        <w:rPr>
          <w:rFonts w:ascii="Calibri" w:hAnsi="Calibri"/>
        </w:rPr>
      </w:pPr>
      <w:r w:rsidRPr="008568A7">
        <w:rPr>
          <w:rFonts w:ascii="Calibri" w:hAnsi="Calibri"/>
        </w:rPr>
        <w:t>The value of the swap</w:t>
      </w:r>
      <w:ins w:id="634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49" w:author="Aleksander Hansen" w:date="2013-02-15T16:37:00Z">
        <w:r w:rsidR="008A28C4">
          <w:instrText xml:space="preserve">" </w:instrText>
        </w:r>
        <w:r w:rsidR="008A28C4">
          <w:rPr>
            <w:rFonts w:ascii="Calibri" w:hAnsi="Calibri"/>
          </w:rPr>
          <w:fldChar w:fldCharType="end"/>
        </w:r>
      </w:ins>
      <w:r w:rsidRPr="008568A7">
        <w:rPr>
          <w:rFonts w:ascii="Calibri" w:hAnsi="Calibri"/>
        </w:rPr>
        <w:t>,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t>Another example (using our learning spreadsheet):</w:t>
      </w:r>
    </w:p>
    <w:p w14:paraId="113195DD" w14:textId="085C8F98" w:rsidR="005F2397" w:rsidRPr="008568A7" w:rsidRDefault="005F2397" w:rsidP="005F2397">
      <w:pPr>
        <w:rPr>
          <w:rFonts w:ascii="Calibri" w:hAnsi="Calibri"/>
        </w:rPr>
      </w:pPr>
      <w:del w:id="6350"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6351" w:author="Aleksander Hansen" w:date="2013-02-09T16:51:00Z">
        <w:r w:rsidR="004F51EC">
          <w:rPr>
            <w:rFonts w:ascii="Calibri" w:hAnsi="Calibri"/>
          </w:rPr>
          <w:t>is</w:t>
        </w:r>
      </w:ins>
      <w:del w:id="6352"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w:t>
      </w:r>
      <w:ins w:id="6353"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354" w:author="Aleksander Hansen" w:date="2013-02-15T16:41:00Z">
        <w:r w:rsidR="008A28C4">
          <w:instrText xml:space="preserve">" </w:instrText>
        </w:r>
        <w:r w:rsidR="008A28C4">
          <w:rPr>
            <w:rFonts w:ascii="Calibri" w:hAnsi="Calibri"/>
          </w:rPr>
          <w:fldChar w:fldCharType="end"/>
        </w:r>
      </w:ins>
      <w:r w:rsidRPr="008568A7">
        <w:rPr>
          <w:rFonts w:ascii="Calibri" w:hAnsi="Calibri"/>
        </w:rPr>
        <w:t>. The swap</w:t>
      </w:r>
      <w:ins w:id="635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35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being valued at the midpoint between swap settlements; i.e., the last swap was three months prior and the next swap occurs three months’ forward</w:t>
      </w:r>
      <w:ins w:id="6357"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358" w:author="Aleksander Hansen" w:date="2013-02-15T16:50:00Z">
        <w:r w:rsidR="00AC5507">
          <w:instrText xml:space="preserve">" </w:instrText>
        </w:r>
        <w:r w:rsidR="00AC5507">
          <w:rPr>
            <w:rFonts w:ascii="Calibri" w:hAnsi="Calibri"/>
          </w:rPr>
          <w:fldChar w:fldCharType="end"/>
        </w:r>
      </w:ins>
      <w:r w:rsidRPr="008568A7">
        <w:rPr>
          <w:rFonts w:ascii="Calibri" w:hAnsi="Calibri"/>
        </w:rPr>
        <w:t>.</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6359"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6360">
          <w:tblGrid>
            <w:gridCol w:w="204"/>
            <w:gridCol w:w="1789"/>
            <w:gridCol w:w="544"/>
            <w:gridCol w:w="204"/>
            <w:gridCol w:w="1056"/>
            <w:gridCol w:w="204"/>
            <w:gridCol w:w="1146"/>
            <w:gridCol w:w="204"/>
            <w:gridCol w:w="1416"/>
            <w:gridCol w:w="204"/>
            <w:gridCol w:w="516"/>
            <w:gridCol w:w="204"/>
            <w:gridCol w:w="1866"/>
            <w:gridCol w:w="204"/>
          </w:tblGrid>
        </w:tblGridChange>
      </w:tblGrid>
      <w:tr w:rsidR="005F2397" w:rsidRPr="008568A7" w14:paraId="4DDBC823" w14:textId="77777777" w:rsidTr="004F51EC">
        <w:trPr>
          <w:trHeight w:val="183"/>
          <w:trPrChange w:id="6361"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362"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363"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6364"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6365"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6366"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6367"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6368" w:name="RANGE!E7"/>
            <w:r w:rsidRPr="008568A7">
              <w:rPr>
                <w:rFonts w:ascii="Calibri" w:hAnsi="Calibri"/>
              </w:rPr>
              <w:t>100</w:t>
            </w:r>
            <w:bookmarkEnd w:id="6368"/>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6369" w:name="RANGE!E8"/>
            <w:r w:rsidRPr="008568A7">
              <w:rPr>
                <w:rFonts w:ascii="Calibri" w:hAnsi="Calibri"/>
              </w:rPr>
              <w:t>8.0%</w:t>
            </w:r>
            <w:bookmarkEnd w:id="6369"/>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41FDA18A" w:rsidR="005F2397" w:rsidRPr="008568A7" w:rsidRDefault="005F2397" w:rsidP="005F2397">
            <w:pPr>
              <w:rPr>
                <w:rFonts w:ascii="Calibri" w:hAnsi="Calibri"/>
              </w:rPr>
            </w:pPr>
            <w:r w:rsidRPr="008568A7">
              <w:rPr>
                <w:rFonts w:ascii="Calibri" w:hAnsi="Calibri"/>
              </w:rPr>
              <w:t>LIBOR</w:t>
            </w:r>
            <w:ins w:id="6370" w:author="Aleksander Hansen" w:date="2013-02-15T16:37:00Z">
              <w:r w:rsidR="008A28C4">
                <w:rPr>
                  <w:rFonts w:ascii="Calibri" w:hAnsi="Calibri"/>
                </w:rPr>
                <w:fldChar w:fldCharType="begin"/>
              </w:r>
              <w:r w:rsidR="008A28C4">
                <w:instrText xml:space="preserve"> XE "</w:instrText>
              </w:r>
            </w:ins>
            <w:ins w:id="6371" w:author="Aleksander Hansen" w:date="2013-02-10T14:20:00Z">
              <w:r w:rsidR="008A28C4">
                <w:instrText>LIBOR</w:instrText>
              </w:r>
            </w:ins>
            <w:ins w:id="637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 last coupon</w:t>
            </w:r>
            <w:ins w:id="637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6374" w:author="Aleksander Hansen" w:date="2013-02-15T17:09:00Z">
              <w:r w:rsidR="00FF184E">
                <w:instrText xml:space="preserve">" </w:instrText>
              </w:r>
              <w:r w:rsidR="00FF184E">
                <w:rPr>
                  <w:rFonts w:ascii="Calibri" w:hAnsi="Calibri"/>
                </w:rPr>
                <w:fldChar w:fldCharType="end"/>
              </w:r>
            </w:ins>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6375" w:name="RANGE!E9"/>
            <w:r w:rsidRPr="008568A7">
              <w:rPr>
                <w:rFonts w:ascii="Calibri" w:hAnsi="Calibri"/>
              </w:rPr>
              <w:t>10.2%</w:t>
            </w:r>
            <w:bookmarkEnd w:id="6375"/>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2057608F" w:rsidR="005F2397" w:rsidRPr="008568A7" w:rsidRDefault="005F2397" w:rsidP="005F2397">
            <w:pPr>
              <w:rPr>
                <w:rFonts w:ascii="Calibri" w:hAnsi="Calibri"/>
              </w:rPr>
            </w:pPr>
            <w:r w:rsidRPr="008568A7">
              <w:rPr>
                <w:rFonts w:ascii="Calibri" w:hAnsi="Calibri"/>
              </w:rPr>
              <w:t>LIBOR</w:t>
            </w:r>
            <w:ins w:id="6376" w:author="Aleksander Hansen" w:date="2013-02-15T16:37:00Z">
              <w:r w:rsidR="008A28C4">
                <w:rPr>
                  <w:rFonts w:ascii="Calibri" w:hAnsi="Calibri"/>
                </w:rPr>
                <w:fldChar w:fldCharType="begin"/>
              </w:r>
              <w:r w:rsidR="008A28C4">
                <w:instrText xml:space="preserve"> XE "</w:instrText>
              </w:r>
            </w:ins>
            <w:ins w:id="6377" w:author="Aleksander Hansen" w:date="2013-02-10T14:20:00Z">
              <w:r w:rsidR="008A28C4">
                <w:instrText>LIBOR</w:instrText>
              </w:r>
            </w:ins>
            <w:ins w:id="6378" w:author="Aleksander Hansen" w:date="2013-02-15T16:37:00Z">
              <w:r w:rsidR="008A28C4">
                <w:instrText xml:space="preserve">" </w:instrText>
              </w:r>
              <w:r w:rsidR="008A28C4">
                <w:rPr>
                  <w:rFonts w:ascii="Calibri" w:hAnsi="Calibri"/>
                </w:rPr>
                <w:fldChar w:fldCharType="end"/>
              </w:r>
            </w:ins>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6379"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6380"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6381"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3D168C" w:rsidRPr="004A0BBA" w:rsidRDefault="003D168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" fillcolor="#b1c2a3" stroked="f" strokeweight=".5pt">
                <v:shadow on="t" opacity="26214f" mv:blur="50800f" origin="-.5,-.5" offset="26941emu,26941emu"/>
                <v:textbox>
                  <w:txbxContent>
                    <w:p w14:paraId="52024C99" w14:textId="77777777" w:rsidR="003D168C" w:rsidRPr="004A0BBA" w:rsidRDefault="003D168C"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6382"/>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6383">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356001B5" w:rsidR="005F2397" w:rsidRPr="008568A7" w:rsidRDefault="005F2397" w:rsidP="005F2397">
            <w:pPr>
              <w:rPr>
                <w:rFonts w:ascii="Calibri" w:hAnsi="Calibri"/>
              </w:rPr>
            </w:pPr>
            <w:r w:rsidRPr="008568A7">
              <w:rPr>
                <w:rFonts w:ascii="Calibri" w:hAnsi="Calibri"/>
              </w:rPr>
              <w:t>LIBOR</w:t>
            </w:r>
            <w:ins w:id="6384" w:author="Aleksander Hansen" w:date="2013-02-15T16:37:00Z">
              <w:r w:rsidR="008A28C4">
                <w:rPr>
                  <w:rFonts w:ascii="Calibri" w:hAnsi="Calibri"/>
                </w:rPr>
                <w:fldChar w:fldCharType="begin"/>
              </w:r>
              <w:r w:rsidR="008A28C4">
                <w:instrText xml:space="preserve"> XE "</w:instrText>
              </w:r>
            </w:ins>
            <w:ins w:id="6385" w:author="Aleksander Hansen" w:date="2013-02-10T14:20:00Z">
              <w:r w:rsidR="008A28C4">
                <w:instrText>LIBOR</w:instrText>
              </w:r>
            </w:ins>
            <w:ins w:id="6386" w:author="Aleksander Hansen" w:date="2013-02-15T16:37:00Z">
              <w:r w:rsidR="008A28C4">
                <w:instrText xml:space="preserve">" </w:instrText>
              </w:r>
              <w:r w:rsidR="008A28C4">
                <w:rPr>
                  <w:rFonts w:ascii="Calibri" w:hAnsi="Calibri"/>
                </w:rPr>
                <w:fldChar w:fldCharType="end"/>
              </w:r>
            </w:ins>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6387" w:author="Aleksander Hansen" w:date="2013-02-09T17:06:00Z">
            <w:tblPrEx>
              <w:tblW w:w="8818" w:type="dxa"/>
              <w:tblLayout w:type="fixed"/>
              <w:tblCellMar>
                <w:left w:w="0" w:type="dxa"/>
                <w:right w:w="0" w:type="dxa"/>
              </w:tblCellMar>
            </w:tblPrEx>
          </w:tblPrExChange>
        </w:tblPrEx>
        <w:trPr>
          <w:trHeight w:val="253"/>
          <w:trPrChange w:id="6388"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6389"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0"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1"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2"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3"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4"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395"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6396" w:author="Aleksander Hansen" w:date="2013-02-09T17:07:00Z">
            <w:tblPrEx>
              <w:tblW w:w="8818" w:type="dxa"/>
              <w:tblLayout w:type="fixed"/>
              <w:tblCellMar>
                <w:left w:w="0" w:type="dxa"/>
                <w:right w:w="0" w:type="dxa"/>
              </w:tblCellMar>
            </w:tblPrEx>
          </w:tblPrExChange>
        </w:tblPrEx>
        <w:trPr>
          <w:trHeight w:val="253"/>
          <w:trPrChange w:id="6397"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398"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6399"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6400"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6401"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6402"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6403"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6404"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6405"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6406" w:author="Aleksander Hansen" w:date="2013-02-09T17:07:00Z">
            <w:tblPrEx>
              <w:tblW w:w="8818" w:type="dxa"/>
              <w:tblLayout w:type="fixed"/>
              <w:tblCellMar>
                <w:left w:w="0" w:type="dxa"/>
                <w:right w:w="0" w:type="dxa"/>
              </w:tblCellMar>
            </w:tblPrEx>
          </w:tblPrExChange>
        </w:tblPrEx>
        <w:trPr>
          <w:trHeight w:val="265"/>
          <w:trPrChange w:id="6407"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408"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09"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10"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11"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12"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13"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6414"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6415" w:author="Aleksander Hansen" w:date="2013-02-09T17:07:00Z">
            <w:tblPrEx>
              <w:tblW w:w="8818" w:type="dxa"/>
              <w:tblLayout w:type="fixed"/>
              <w:tblCellMar>
                <w:left w:w="0" w:type="dxa"/>
                <w:right w:w="0" w:type="dxa"/>
              </w:tblCellMar>
            </w:tblPrEx>
          </w:tblPrExChange>
        </w:tblPrEx>
        <w:trPr>
          <w:trHeight w:val="226"/>
          <w:trPrChange w:id="6416"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417"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418"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419"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420"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6421"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422"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6423"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6424"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425"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6426" w:author="Aleksander Hansen" w:date="2013-02-09T17:06:00Z">
            <w:tblPrEx>
              <w:tblW w:w="8818" w:type="dxa"/>
              <w:tblLayout w:type="fixed"/>
              <w:tblCellMar>
                <w:left w:w="0" w:type="dxa"/>
                <w:right w:w="0" w:type="dxa"/>
              </w:tblCellMar>
            </w:tblPrEx>
          </w:tblPrExChange>
        </w:tblPrEx>
        <w:trPr>
          <w:trHeight w:val="253"/>
          <w:trPrChange w:id="6427"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428"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6429"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430"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431"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432"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433"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434"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6435"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6436" w:author="Aleksander Hansen" w:date="2013-02-09T17:06:00Z">
            <w:tblPrEx>
              <w:tblW w:w="8818" w:type="dxa"/>
              <w:tblLayout w:type="fixed"/>
              <w:tblCellMar>
                <w:left w:w="0" w:type="dxa"/>
                <w:right w:w="0" w:type="dxa"/>
              </w:tblCellMar>
            </w:tblPrEx>
          </w:tblPrExChange>
        </w:tblPrEx>
        <w:trPr>
          <w:trHeight w:val="372"/>
          <w:trPrChange w:id="6437"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6438"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6439"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440"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441"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442"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6443"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0A810E1B" w:rsidR="005F2397" w:rsidRPr="008568A7" w:rsidRDefault="005F2397">
      <w:pPr>
        <w:pStyle w:val="Heading2"/>
        <w:pPrChange w:id="6444" w:author="Aleksander Hansen" w:date="2013-02-15T20:42:00Z">
          <w:pPr/>
        </w:pPrChange>
      </w:pPr>
      <w:bookmarkStart w:id="6445" w:name="_Toc222580694"/>
      <w:r w:rsidRPr="008568A7">
        <w:t>Calculate the value of a plain vanilla interest</w:t>
      </w:r>
      <w:ins w:id="644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447" w:author="Aleksander Hansen" w:date="2013-02-15T16:38:00Z">
        <w:r w:rsidR="008A28C4">
          <w:instrText xml:space="preserve">" </w:instrText>
        </w:r>
        <w:r w:rsidR="008A28C4">
          <w:fldChar w:fldCharType="end"/>
        </w:r>
      </w:ins>
      <w:r w:rsidRPr="008568A7">
        <w:t xml:space="preserve"> rate swap</w:t>
      </w:r>
      <w:ins w:id="644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449" w:author="Aleksander Hansen" w:date="2013-02-15T16:37:00Z">
        <w:r w:rsidR="008A28C4">
          <w:instrText xml:space="preserve">" </w:instrText>
        </w:r>
        <w:r w:rsidR="008A28C4">
          <w:fldChar w:fldCharType="end"/>
        </w:r>
      </w:ins>
      <w:r w:rsidRPr="008568A7">
        <w:t xml:space="preserve"> from a sequence of forward</w:t>
      </w:r>
      <w:ins w:id="6450" w:author="Aleksander Hansen" w:date="2013-02-15T16:50:00Z">
        <w:r w:rsidR="00AC5507">
          <w:fldChar w:fldCharType="begin"/>
        </w:r>
        <w:r w:rsidR="00AC5507">
          <w:instrText xml:space="preserve"> XE "</w:instrText>
        </w:r>
      </w:ins>
      <w:r w:rsidR="00AC5507" w:rsidRPr="008568A7">
        <w:rPr>
          <w:rFonts w:ascii="Calibri" w:hAnsi="Calibri"/>
        </w:rPr>
        <w:instrText>forward</w:instrText>
      </w:r>
      <w:ins w:id="6451" w:author="Aleksander Hansen" w:date="2013-02-15T16:50:00Z">
        <w:r w:rsidR="00AC5507">
          <w:instrText xml:space="preserve">" </w:instrText>
        </w:r>
        <w:r w:rsidR="00AC5507">
          <w:fldChar w:fldCharType="end"/>
        </w:r>
      </w:ins>
      <w:r w:rsidRPr="008568A7">
        <w:t xml:space="preserve"> rate agreements (FRAs)</w:t>
      </w:r>
      <w:bookmarkEnd w:id="6445"/>
      <w:r w:rsidR="001C29A3">
        <w:br/>
      </w:r>
    </w:p>
    <w:p w14:paraId="38BC9081" w14:textId="6D93AA36" w:rsidR="005F2397" w:rsidRPr="008568A7" w:rsidRDefault="005F2397" w:rsidP="005F2397">
      <w:pPr>
        <w:rPr>
          <w:rFonts w:ascii="Calibri" w:hAnsi="Calibri"/>
        </w:rPr>
      </w:pPr>
      <w:r w:rsidRPr="008568A7">
        <w:rPr>
          <w:rFonts w:ascii="Calibri" w:hAnsi="Calibri"/>
        </w:rPr>
        <w:t>To value the swap</w:t>
      </w:r>
      <w:ins w:id="645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53"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s a sequence of forward</w:t>
      </w:r>
      <w:ins w:id="645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45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agreements (FRAs), the procedure is essentially similar. In this case, assume (this example replicates the John Hull</w:t>
      </w:r>
      <w:ins w:id="645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45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ample in the text) a notional</w:t>
      </w:r>
      <w:ins w:id="6458" w:author="Aleksander Hansen" w:date="2013-02-15T16:41:00Z">
        <w:r w:rsidR="008A28C4">
          <w:rPr>
            <w:rFonts w:ascii="Calibri" w:hAnsi="Calibri"/>
          </w:rPr>
          <w:fldChar w:fldCharType="begin"/>
        </w:r>
        <w:r w:rsidR="008A28C4">
          <w:instrText xml:space="preserve"> XE "</w:instrText>
        </w:r>
      </w:ins>
      <w:r w:rsidR="008A28C4" w:rsidRPr="008568A7">
        <w:rPr>
          <w:rFonts w:ascii="Calibri" w:hAnsi="Calibri"/>
        </w:rPr>
        <w:instrText>notional</w:instrText>
      </w:r>
      <w:ins w:id="6459" w:author="Aleksander Hansen" w:date="2013-02-15T16:41:00Z">
        <w:r w:rsidR="008A28C4">
          <w:instrText xml:space="preserve">" </w:instrText>
        </w:r>
        <w:r w:rsidR="008A28C4">
          <w:rPr>
            <w:rFonts w:ascii="Calibri" w:hAnsi="Calibri"/>
          </w:rPr>
          <w:fldChar w:fldCharType="end"/>
        </w:r>
      </w:ins>
      <w:r w:rsidRPr="008568A7">
        <w:rPr>
          <w:rFonts w:ascii="Calibri" w:hAnsi="Calibri"/>
        </w:rPr>
        <w:t xml:space="preserve"> of $100 million, a receive-fixed rate of 8%, and the following LIBOR</w:t>
      </w:r>
      <w:ins w:id="6460" w:author="Aleksander Hansen" w:date="2013-02-15T16:37:00Z">
        <w:r w:rsidR="008A28C4">
          <w:rPr>
            <w:rFonts w:ascii="Calibri" w:hAnsi="Calibri"/>
          </w:rPr>
          <w:fldChar w:fldCharType="begin"/>
        </w:r>
        <w:r w:rsidR="008A28C4">
          <w:instrText xml:space="preserve"> XE "</w:instrText>
        </w:r>
      </w:ins>
      <w:ins w:id="6461" w:author="Aleksander Hansen" w:date="2013-02-10T14:20:00Z">
        <w:r w:rsidR="008A28C4">
          <w:instrText>LIBOR</w:instrText>
        </w:r>
      </w:ins>
      <w:ins w:id="6462"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rates: 3-month @ 10%, 6-month @ 10.2%, 9-month @ 10.5% and 15-months @ 11%.  </w:t>
      </w:r>
    </w:p>
    <w:p w14:paraId="35008659" w14:textId="209CA7B4" w:rsidR="005F2397" w:rsidRPr="008568A7" w:rsidRDefault="005F2397" w:rsidP="005F2397">
      <w:pPr>
        <w:rPr>
          <w:rFonts w:ascii="Calibri" w:hAnsi="Calibri"/>
        </w:rPr>
      </w:pPr>
      <w:r w:rsidRPr="008568A7">
        <w:rPr>
          <w:rFonts w:ascii="Calibri" w:hAnsi="Calibri"/>
        </w:rPr>
        <w:t>The key difference here is that we calculate the forward</w:t>
      </w:r>
      <w:ins w:id="64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46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0D8DE43F" w:rsidR="005F2397" w:rsidRPr="008568A7" w:rsidRDefault="005F2397" w:rsidP="005F2397">
            <w:pPr>
              <w:rPr>
                <w:rFonts w:ascii="Calibri" w:hAnsi="Calibri"/>
              </w:rPr>
            </w:pPr>
            <w:r w:rsidRPr="008568A7">
              <w:rPr>
                <w:rFonts w:ascii="Calibri" w:hAnsi="Calibri"/>
              </w:rPr>
              <w:t>Value Interest Rate Swap as Forward Rate Agreements (FRA</w:t>
            </w:r>
            <w:ins w:id="6465"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6466"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6CCD9D9C" w:rsidR="005F2397" w:rsidRPr="008568A7" w:rsidRDefault="005F2397" w:rsidP="005F2397">
            <w:pPr>
              <w:rPr>
                <w:rFonts w:ascii="Calibri" w:hAnsi="Calibri"/>
              </w:rPr>
            </w:pPr>
            <w:r w:rsidRPr="008568A7">
              <w:rPr>
                <w:rFonts w:ascii="Calibri" w:hAnsi="Calibri"/>
              </w:rPr>
              <w:t>LIBOR</w:t>
            </w:r>
            <w:ins w:id="6467" w:author="Aleksander Hansen" w:date="2013-02-15T16:37:00Z">
              <w:r w:rsidR="008A28C4">
                <w:rPr>
                  <w:rFonts w:ascii="Calibri" w:hAnsi="Calibri"/>
                </w:rPr>
                <w:fldChar w:fldCharType="begin"/>
              </w:r>
              <w:r w:rsidR="008A28C4">
                <w:instrText xml:space="preserve"> XE "</w:instrText>
              </w:r>
            </w:ins>
            <w:ins w:id="6468" w:author="Aleksander Hansen" w:date="2013-02-10T14:20:00Z">
              <w:r w:rsidR="008A28C4">
                <w:instrText>LIBOR</w:instrText>
              </w:r>
            </w:ins>
            <w:ins w:id="6469"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44513C2E" w:rsidR="005F2397" w:rsidRPr="008568A7" w:rsidRDefault="005F2397">
      <w:pPr>
        <w:pStyle w:val="Heading2"/>
      </w:pPr>
      <w:bookmarkStart w:id="6470" w:name="_Toc222580695"/>
      <w:r w:rsidRPr="008568A7">
        <w:t>Explain the mechanics of a currency swap</w:t>
      </w:r>
      <w:ins w:id="6471"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472" w:author="Aleksander Hansen" w:date="2013-02-15T16:37:00Z">
        <w:r w:rsidR="008A28C4">
          <w:instrText xml:space="preserve">" </w:instrText>
        </w:r>
        <w:r w:rsidR="008A28C4">
          <w:fldChar w:fldCharType="end"/>
        </w:r>
      </w:ins>
      <w:r w:rsidRPr="008568A7">
        <w:t xml:space="preserve"> and compute its cash flows</w:t>
      </w:r>
      <w:bookmarkEnd w:id="6470"/>
      <w:r w:rsidR="00944F42" w:rsidRPr="008568A7">
        <w:br/>
      </w:r>
    </w:p>
    <w:p w14:paraId="03B62EDA" w14:textId="6E6BA1B8" w:rsidR="005F2397" w:rsidRPr="008568A7" w:rsidRDefault="005F2397" w:rsidP="005F2397">
      <w:pPr>
        <w:rPr>
          <w:rFonts w:ascii="Calibri" w:hAnsi="Calibri"/>
        </w:rPr>
      </w:pPr>
      <w:r w:rsidRPr="008568A7">
        <w:rPr>
          <w:rFonts w:ascii="Calibri" w:hAnsi="Calibri"/>
        </w:rPr>
        <w:t>A currency swap</w:t>
      </w:r>
      <w:ins w:id="647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47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xchanges principal</w:t>
      </w:r>
      <w:ins w:id="647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47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interest</w:t>
      </w:r>
      <w:ins w:id="64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47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n one currency for principal and interest in another currency</w:t>
      </w:r>
      <w:ins w:id="6479" w:author="Aleksander Hansen" w:date="2013-02-10T11:53:00Z">
        <w:r w:rsidR="00DB6DAB">
          <w:rPr>
            <w:rStyle w:val="FootnoteReference"/>
            <w:rFonts w:ascii="Calibri" w:hAnsi="Calibri"/>
          </w:rPr>
          <w:footnoteReference w:id="10"/>
        </w:r>
      </w:ins>
      <w:r w:rsidRPr="008568A7">
        <w:rPr>
          <w:rFonts w:ascii="Calibri" w:hAnsi="Calibri"/>
        </w:rPr>
        <w:t>. The valuation of currency swap</w:t>
      </w:r>
      <w:ins w:id="649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498"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is given by:</w:t>
      </w:r>
      <w:r w:rsidR="00415AE4" w:rsidRPr="008568A7">
        <w:rPr>
          <w:rFonts w:ascii="Calibri" w:hAnsi="Calibri"/>
        </w:rPr>
        <w:br/>
      </w:r>
    </w:p>
    <w:p w14:paraId="7F3012CB" w14:textId="469AA664" w:rsidR="005F2397" w:rsidRPr="008568A7" w:rsidRDefault="00DE5CF7" w:rsidP="00415AE4">
      <w:pPr>
        <w:jc w:val="center"/>
        <w:rPr>
          <w:rFonts w:ascii="Calibri" w:hAnsi="Calibri"/>
        </w:rPr>
      </w:pPr>
      <w:r>
        <w:rPr>
          <w:rFonts w:ascii="Calibri" w:hAnsi="Calibri"/>
        </w:rPr>
        <w:pict w14:anchorId="3DA2A032">
          <v:shape id="_x0000_i1040" type="#_x0000_t75" style="width:108pt;height:41pt">
            <v:imagedata r:id="rId86" o:title=""/>
          </v:shape>
        </w:pict>
      </w:r>
      <w:r w:rsidR="005F2397" w:rsidRPr="008568A7">
        <w:rPr>
          <w:rFonts w:ascii="Calibri" w:hAnsi="Calibri"/>
        </w:rPr>
        <w:tab/>
      </w:r>
      <w:r w:rsidR="00415AE4" w:rsidRPr="008568A7">
        <w:rPr>
          <w:rFonts w:ascii="Calibri" w:hAnsi="Calibri"/>
        </w:rPr>
        <w:br/>
      </w:r>
    </w:p>
    <w:p w14:paraId="724DFF63" w14:textId="0954AE8E" w:rsidR="005F2397" w:rsidRPr="008568A7" w:rsidRDefault="005F2397" w:rsidP="005F2397">
      <w:pPr>
        <w:rPr>
          <w:rFonts w:ascii="Calibri" w:hAnsi="Calibri"/>
        </w:rPr>
      </w:pPr>
      <w:r w:rsidRPr="008568A7">
        <w:rPr>
          <w:rFonts w:ascii="Calibri" w:hAnsi="Calibri"/>
        </w:rPr>
        <w:t>So, in the first case, the valuation of a swap</w:t>
      </w:r>
      <w:ins w:id="649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500"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that pays in US dollars and receives a foreign currency bond</w:t>
      </w:r>
      <w:ins w:id="650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0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t>For example:</w:t>
      </w:r>
    </w:p>
    <w:p w14:paraId="22FAA4A9" w14:textId="12AEC827" w:rsidR="005F2397" w:rsidRPr="008568A7" w:rsidRDefault="005F2397" w:rsidP="005F2397">
      <w:pPr>
        <w:rPr>
          <w:rFonts w:ascii="Calibri" w:hAnsi="Calibri"/>
        </w:rPr>
      </w:pPr>
      <w:r w:rsidRPr="008568A7">
        <w:rPr>
          <w:rFonts w:ascii="Calibri" w:hAnsi="Calibri"/>
        </w:rPr>
        <w:t>In this case, our company enters in a currency swap</w:t>
      </w:r>
      <w:ins w:id="650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50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where it receives yen</w:t>
      </w:r>
      <w:ins w:id="6505"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w:t>
      </w:r>
      <w:ins w:id="650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50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mounts, we have $10 million US dollars and 1,000 million yen. The LIBOR</w:t>
      </w:r>
      <w:ins w:id="6508" w:author="Aleksander Hansen" w:date="2013-02-15T16:37:00Z">
        <w:r w:rsidR="008A28C4">
          <w:rPr>
            <w:rFonts w:ascii="Calibri" w:hAnsi="Calibri"/>
          </w:rPr>
          <w:fldChar w:fldCharType="begin"/>
        </w:r>
        <w:r w:rsidR="008A28C4">
          <w:instrText xml:space="preserve"> XE "</w:instrText>
        </w:r>
      </w:ins>
      <w:ins w:id="6509" w:author="Aleksander Hansen" w:date="2013-02-10T14:20:00Z">
        <w:r w:rsidR="008A28C4">
          <w:instrText>LIBOR</w:instrText>
        </w:r>
      </w:ins>
      <w:ins w:id="6510" w:author="Aleksander Hansen" w:date="2013-02-15T16:37:00Z">
        <w:r w:rsidR="008A28C4">
          <w:instrText xml:space="preserve">" </w:instrText>
        </w:r>
        <w:r w:rsidR="008A28C4">
          <w:rPr>
            <w:rFonts w:ascii="Calibri" w:hAnsi="Calibri"/>
          </w:rPr>
          <w:fldChar w:fldCharType="end"/>
        </w:r>
      </w:ins>
      <w:r w:rsidRPr="008568A7">
        <w:rPr>
          <w:rFonts w:ascii="Calibri" w:hAnsi="Calibri"/>
        </w:rPr>
        <w:t>/swap interest</w:t>
      </w:r>
      <w:ins w:id="651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51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we need these to discount</w:t>
      </w:r>
      <w:ins w:id="6513"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514"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6515"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6516">
          <w:tblGrid>
            <w:gridCol w:w="2833"/>
            <w:gridCol w:w="24"/>
            <w:gridCol w:w="917"/>
          </w:tblGrid>
        </w:tblGridChange>
      </w:tblGrid>
      <w:tr w:rsidR="005F2397" w:rsidRPr="008568A7" w14:paraId="62ED76C9" w14:textId="77777777" w:rsidTr="00404D42">
        <w:trPr>
          <w:trHeight w:val="253"/>
          <w:trPrChange w:id="6517"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6518"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6519"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6520" w:author="Aleksander Hansen" w:date="2013-02-09T17:12:00Z">
              <w:r>
                <w:rPr>
                  <w:rFonts w:ascii="Calibri" w:hAnsi="Calibri"/>
                </w:rPr>
                <w:t>¥</w:t>
              </w:r>
            </w:ins>
            <w:del w:id="6521"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6522" w:author="Aleksander Hansen" w:date="2013-02-09T17:11:00Z">
              <w:r>
                <w:rPr>
                  <w:rFonts w:ascii="Calibri" w:hAnsi="Calibri"/>
                </w:rPr>
                <w:t>¥</w:t>
              </w:r>
            </w:ins>
            <w:del w:id="6523"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6524" w:author="Aleksander Hansen" w:date="2013-02-09T17:12:00Z">
              <w:r>
                <w:rPr>
                  <w:rFonts w:ascii="Calibri" w:hAnsi="Calibri"/>
                </w:rPr>
                <w:t>¥</w:t>
              </w:r>
            </w:ins>
            <w:del w:id="6525"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6526" w:author="Aleksander Hansen" w:date="2013-02-09T17:12:00Z">
              <w:r>
                <w:rPr>
                  <w:rFonts w:ascii="Calibri" w:hAnsi="Calibri"/>
                </w:rPr>
                <w:t>¥</w:t>
              </w:r>
            </w:ins>
            <w:del w:id="6527"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6528" w:author="Aleksander Hansen" w:date="2013-02-09T17:12:00Z">
              <w:r>
                <w:rPr>
                  <w:rFonts w:ascii="Calibri" w:hAnsi="Calibri"/>
                </w:rPr>
                <w:t>¥</w:t>
              </w:r>
            </w:ins>
            <w:del w:id="6529"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6530" w:author="Aleksander Hansen" w:date="2013-02-09T17:12:00Z">
              <w:r>
                <w:rPr>
                  <w:rFonts w:ascii="Calibri" w:hAnsi="Calibri"/>
                </w:rPr>
                <w:t>¥</w:t>
              </w:r>
            </w:ins>
            <w:del w:id="6531"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69D87B7C" w:rsidR="005F2397" w:rsidRPr="008568A7" w:rsidRDefault="005F2397" w:rsidP="005F2397">
            <w:pPr>
              <w:rPr>
                <w:rFonts w:ascii="Calibri" w:hAnsi="Calibri"/>
              </w:rPr>
            </w:pPr>
            <w:r w:rsidRPr="008568A7">
              <w:rPr>
                <w:rFonts w:ascii="Calibri" w:hAnsi="Calibri"/>
              </w:rPr>
              <w:t>Yen bond</w:t>
            </w:r>
            <w:ins w:id="653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33" w:author="Aleksander Hansen" w:date="2013-02-15T17:07:00Z">
              <w:r w:rsidR="00FF184E">
                <w:instrText xml:space="preserve">" </w:instrText>
              </w:r>
              <w:r w:rsidR="00FF184E">
                <w:rPr>
                  <w:rFonts w:ascii="Calibri" w:hAnsi="Calibri"/>
                </w:rPr>
                <w:fldChar w:fldCharType="end"/>
              </w:r>
            </w:ins>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6534" w:author="Aleksander Hansen" w:date="2013-02-09T17:12:00Z">
              <w:r>
                <w:rPr>
                  <w:rFonts w:ascii="Calibri" w:hAnsi="Calibri"/>
                </w:rPr>
                <w:t>¥</w:t>
              </w:r>
            </w:ins>
            <w:del w:id="6535"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319ED092" w:rsidR="005F2397" w:rsidRPr="008568A7" w:rsidRDefault="005F2397" w:rsidP="005F2397">
            <w:pPr>
              <w:rPr>
                <w:rFonts w:ascii="Calibri" w:hAnsi="Calibri"/>
              </w:rPr>
            </w:pPr>
            <w:r w:rsidRPr="008568A7">
              <w:rPr>
                <w:rFonts w:ascii="Calibri" w:hAnsi="Calibri"/>
              </w:rPr>
              <w:t>Yen bond</w:t>
            </w:r>
            <w:ins w:id="653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37"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16A23F95" w:rsidR="005F2397" w:rsidRPr="008568A7" w:rsidRDefault="005F2397" w:rsidP="005F2397">
            <w:pPr>
              <w:rPr>
                <w:rFonts w:ascii="Calibri" w:hAnsi="Calibri"/>
              </w:rPr>
            </w:pPr>
            <w:r w:rsidRPr="008568A7">
              <w:rPr>
                <w:rFonts w:ascii="Calibri" w:hAnsi="Calibri"/>
              </w:rPr>
              <w:t>Dollar bond</w:t>
            </w:r>
            <w:ins w:id="6538"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39" w:author="Aleksander Hansen" w:date="2013-02-15T17:07:00Z">
              <w:r w:rsidR="00FF184E">
                <w:instrText xml:space="preserve">" </w:instrText>
              </w:r>
              <w:r w:rsidR="00FF184E">
                <w:rPr>
                  <w:rFonts w:ascii="Calibri" w:hAnsi="Calibri"/>
                </w:rPr>
                <w:fldChar w:fldCharType="end"/>
              </w:r>
            </w:ins>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CE91721" w:rsidR="005F2397" w:rsidRPr="008568A7" w:rsidRDefault="005F2397" w:rsidP="005F2397">
            <w:pPr>
              <w:rPr>
                <w:rFonts w:ascii="Calibri" w:hAnsi="Calibri"/>
              </w:rPr>
            </w:pPr>
            <w:r w:rsidRPr="008568A7">
              <w:rPr>
                <w:rFonts w:ascii="Calibri" w:hAnsi="Calibri"/>
              </w:rPr>
              <w:t>Swap, yen bond</w:t>
            </w:r>
            <w:ins w:id="654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4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670D3844"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w:t>
      </w:r>
      <w:ins w:id="654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54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s also paid. These cash flows are discounted at the U.S. rate of 6%. (</w:t>
      </w:r>
      <w:del w:id="6544" w:author="Aleksander Hansen" w:date="2013-02-09T17:20:00Z">
        <w:r w:rsidRPr="008568A7" w:rsidDel="00313C2C">
          <w:rPr>
            <w:rFonts w:ascii="Calibri" w:hAnsi="Calibri"/>
          </w:rPr>
          <w:delText>we</w:delText>
        </w:r>
      </w:del>
      <w:ins w:id="6545" w:author="Aleksander Hansen" w:date="2013-02-09T17:20:00Z">
        <w:r w:rsidR="00313C2C" w:rsidRPr="008568A7">
          <w:rPr>
            <w:rFonts w:ascii="Calibri" w:hAnsi="Calibri"/>
          </w:rPr>
          <w:t>We</w:t>
        </w:r>
      </w:ins>
      <w:r w:rsidRPr="008568A7">
        <w:rPr>
          <w:rFonts w:ascii="Calibri" w:hAnsi="Calibri"/>
        </w:rPr>
        <w:t xml:space="preserve"> assume a flat interest</w:t>
      </w:r>
      <w:ins w:id="654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54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curve, otherwise </w:t>
      </w:r>
      <w:del w:id="6548" w:author="Aleksander Hansen" w:date="2013-02-09T17:19:00Z">
        <w:r w:rsidRPr="008568A7" w:rsidDel="00313C2C">
          <w:rPr>
            <w:rFonts w:ascii="Calibri" w:hAnsi="Calibri"/>
          </w:rPr>
          <w:delText xml:space="preserve">we’d </w:delText>
        </w:r>
      </w:del>
      <w:ins w:id="6549"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w:t>
      </w:r>
      <w:ins w:id="6550"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6551"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at the relevant spot</w:t>
      </w:r>
      <w:ins w:id="655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655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The sum of the discounted dollars is about $9.68.</w:t>
      </w:r>
    </w:p>
    <w:p w14:paraId="61FE0955" w14:textId="621B2FBF"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6554" w:author="Aleksander Hansen" w:date="2013-02-09T17:20:00Z">
        <w:r w:rsidR="00313C2C">
          <w:rPr>
            <w:rFonts w:ascii="Calibri" w:hAnsi="Calibri"/>
          </w:rPr>
          <w:t>,</w:t>
        </w:r>
      </w:ins>
      <w:del w:id="6555" w:author="Aleksander Hansen" w:date="2013-02-09T17:20:00Z">
        <w:r w:rsidRPr="008568A7" w:rsidDel="00313C2C">
          <w:rPr>
            <w:rFonts w:ascii="Calibri" w:hAnsi="Calibri"/>
          </w:rPr>
          <w:delText>;</w:delText>
        </w:r>
      </w:del>
      <w:r w:rsidRPr="008568A7">
        <w:rPr>
          <w:rFonts w:ascii="Calibri" w:hAnsi="Calibri"/>
        </w:rPr>
        <w:t xml:space="preserve"> and 1,000 million yen in principal</w:t>
      </w:r>
      <w:ins w:id="655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55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on the third year. These cash flows are discounted at the Japanese interest</w:t>
      </w:r>
      <w:ins w:id="655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55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of 4% (also a flat yield</w:t>
      </w:r>
      <w:ins w:id="656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56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for simplicity’s sake). The present value of the yen bond</w:t>
      </w:r>
      <w:ins w:id="656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6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 about </w:t>
      </w:r>
      <w:ins w:id="6564" w:author="Aleksander Hansen" w:date="2013-02-09T17:21:00Z">
        <w:r w:rsidR="00313C2C">
          <w:rPr>
            <w:rFonts w:ascii="Calibri" w:hAnsi="Calibri"/>
          </w:rPr>
          <w:t>¥</w:t>
        </w:r>
      </w:ins>
      <w:del w:id="6565" w:author="Aleksander Hansen" w:date="2013-02-09T17:21:00Z">
        <w:r w:rsidRPr="008568A7" w:rsidDel="00313C2C">
          <w:rPr>
            <w:rFonts w:ascii="Calibri" w:hAnsi="Calibri"/>
          </w:rPr>
          <w:delText>$</w:delText>
        </w:r>
      </w:del>
      <w:r w:rsidRPr="008568A7">
        <w:rPr>
          <w:rFonts w:ascii="Calibri" w:hAnsi="Calibri"/>
        </w:rPr>
        <w:t>1,109. But that is denominated in yen, so we</w:t>
      </w:r>
      <w:del w:id="6566" w:author="Aleksander Hansen" w:date="2013-02-09T17:22:00Z">
        <w:r w:rsidRPr="008568A7" w:rsidDel="00313C2C">
          <w:rPr>
            <w:rFonts w:ascii="Calibri" w:hAnsi="Calibri"/>
          </w:rPr>
          <w:delText xml:space="preserve"> translate (convert</w:delText>
        </w:r>
      </w:del>
      <w:ins w:id="6567" w:author="Aleksander Hansen" w:date="2013-02-09T17:22:00Z">
        <w:r w:rsidR="00313C2C">
          <w:rPr>
            <w:rFonts w:ascii="Calibri" w:hAnsi="Calibri"/>
          </w:rPr>
          <w:t xml:space="preserve"> convert</w:t>
        </w:r>
      </w:ins>
      <w:del w:id="6568"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8ABF78F" w:rsidR="005F2397" w:rsidRPr="008568A7" w:rsidRDefault="005F2397" w:rsidP="005F2397">
      <w:pPr>
        <w:rPr>
          <w:rFonts w:ascii="Calibri" w:hAnsi="Calibri"/>
        </w:rPr>
      </w:pPr>
      <w:r w:rsidRPr="008568A7">
        <w:rPr>
          <w:rFonts w:ascii="Calibri" w:hAnsi="Calibri"/>
        </w:rPr>
        <w:t>The final step is to deduct the present value of the dollar bond</w:t>
      </w:r>
      <w:ins w:id="656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657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e., that will be paid) from the present value of the yen-based bond (i.e., that will be received).</w:t>
      </w:r>
    </w:p>
    <w:p w14:paraId="481D133B" w14:textId="6D8C81ED" w:rsidR="00313C2C" w:rsidRPr="004A7536" w:rsidRDefault="005F2397">
      <w:pPr>
        <w:pStyle w:val="Heading2"/>
        <w:pPrChange w:id="6571" w:author="Aleksander Hansen" w:date="2013-02-15T20:42:00Z">
          <w:pPr/>
        </w:pPrChange>
      </w:pPr>
      <w:bookmarkStart w:id="6572" w:name="_Toc222580696"/>
      <w:r w:rsidRPr="004A7536">
        <w:t>Describe the comparative advantage argument for the existence of currency swaps</w:t>
      </w:r>
      <w:bookmarkEnd w:id="6572"/>
      <w:ins w:id="6573"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6574" w:author="Aleksander Hansen" w:date="2013-02-10T12:01:00Z">
              <w:r w:rsidRPr="008568A7" w:rsidDel="005276F2">
                <w:rPr>
                  <w:rFonts w:ascii="Calibri" w:hAnsi="Calibri"/>
                </w:rPr>
                <w:delText>Motors</w:delText>
              </w:r>
            </w:del>
            <w:ins w:id="6575"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6E48CF99" w:rsidR="005F2397" w:rsidRPr="008568A7" w:rsidRDefault="005F2397" w:rsidP="005F2397">
      <w:pPr>
        <w:rPr>
          <w:rFonts w:ascii="Calibri" w:hAnsi="Calibri"/>
        </w:rPr>
      </w:pPr>
      <w:r w:rsidRPr="008568A7">
        <w:rPr>
          <w:rFonts w:ascii="Calibri" w:hAnsi="Calibri"/>
        </w:rPr>
        <w:t>Hull</w:t>
      </w:r>
      <w:ins w:id="657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57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rgues that comparative advantages for plain vanilla interest</w:t>
      </w:r>
      <w:ins w:id="657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579"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s are</w:t>
      </w:r>
      <w:r w:rsidR="00415AE4" w:rsidRPr="008568A7">
        <w:rPr>
          <w:rFonts w:ascii="Calibri" w:hAnsi="Calibri"/>
        </w:rPr>
        <w:t>,</w:t>
      </w:r>
      <w:r w:rsidRPr="008568A7">
        <w:rPr>
          <w:rFonts w:ascii="Calibri" w:hAnsi="Calibri"/>
        </w:rPr>
        <w:t xml:space="preserve"> “largely illusory.” But in a currency swap</w:t>
      </w:r>
      <w:ins w:id="658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58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advantages </w:t>
      </w:r>
      <w:del w:id="6582" w:author="Aleksander Hansen" w:date="2013-02-10T12:04:00Z">
        <w:r w:rsidRPr="008568A7" w:rsidDel="005276F2">
          <w:rPr>
            <w:rFonts w:ascii="Calibri" w:hAnsi="Calibri"/>
          </w:rPr>
          <w:delText xml:space="preserve">are </w:delText>
        </w:r>
      </w:del>
      <w:ins w:id="6583"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6584" w:author="Aleksander Hansen" w:date="2013-02-10T11:58:00Z">
        <w:r w:rsidRPr="008568A7" w:rsidDel="005276F2">
          <w:rPr>
            <w:rFonts w:ascii="Calibri" w:hAnsi="Calibri"/>
          </w:rPr>
          <w:delText>; e.g., tax.</w:delText>
        </w:r>
      </w:del>
      <w:ins w:id="6585" w:author="Aleksander Hansen" w:date="2013-02-10T11:58:00Z">
        <w:r w:rsidR="005276F2">
          <w:rPr>
            <w:rFonts w:ascii="Calibri" w:hAnsi="Calibri"/>
          </w:rPr>
          <w:t xml:space="preserve">. The example from the assigned reading presents the case of General </w:t>
        </w:r>
      </w:ins>
      <w:ins w:id="6586" w:author="Aleksander Hansen" w:date="2013-02-10T12:01:00Z">
        <w:r w:rsidR="005276F2">
          <w:rPr>
            <w:rFonts w:ascii="Calibri" w:hAnsi="Calibri"/>
          </w:rPr>
          <w:t>Electric</w:t>
        </w:r>
      </w:ins>
      <w:ins w:id="6587"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6588"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6589" w:author="Aleksander Hansen" w:date="2013-02-10T12:04:00Z">
        <w:r w:rsidR="005276F2">
          <w:rPr>
            <w:rFonts w:ascii="Calibri" w:hAnsi="Calibri"/>
          </w:rPr>
          <w:t>the companies may benefit from a currency swap</w:t>
        </w:r>
      </w:ins>
      <w:ins w:id="659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591" w:author="Aleksander Hansen" w:date="2013-02-15T16:38:00Z">
        <w:r w:rsidR="008A28C4">
          <w:instrText xml:space="preserve">swap" </w:instrText>
        </w:r>
        <w:r w:rsidR="008A28C4">
          <w:rPr>
            <w:rFonts w:ascii="Calibri" w:hAnsi="Calibri"/>
          </w:rPr>
          <w:fldChar w:fldCharType="end"/>
        </w:r>
      </w:ins>
      <w:ins w:id="6592" w:author="Aleksander Hansen" w:date="2013-02-10T12:04:00Z">
        <w:r w:rsidR="005276F2">
          <w:rPr>
            <w:rFonts w:ascii="Calibri" w:hAnsi="Calibri"/>
          </w:rPr>
          <w:t xml:space="preserve"> due to the potentially lower taxes</w:t>
        </w:r>
      </w:ins>
      <w:ins w:id="6593" w:author="Aleksander Hansen" w:date="2013-02-10T12:06:00Z">
        <w:r w:rsidR="00C541B6">
          <w:rPr>
            <w:rFonts w:ascii="Calibri" w:hAnsi="Calibri"/>
          </w:rPr>
          <w:t xml:space="preserve"> it affords the companies. Although not mentioned specifically in the reading, perhaps the greatest source of this tax savings </w:t>
        </w:r>
      </w:ins>
      <w:ins w:id="6594" w:author="Aleksander Hansen" w:date="2013-02-10T12:14:00Z">
        <w:r w:rsidR="00C541B6">
          <w:rPr>
            <w:rFonts w:ascii="Calibri" w:hAnsi="Calibri"/>
          </w:rPr>
          <w:t xml:space="preserve">in practice </w:t>
        </w:r>
      </w:ins>
      <w:ins w:id="6595" w:author="Aleksander Hansen" w:date="2013-02-10T12:06:00Z">
        <w:r w:rsidR="00C541B6">
          <w:rPr>
            <w:rFonts w:ascii="Calibri" w:hAnsi="Calibri"/>
          </w:rPr>
          <w:t>arise in the case when there is an intercompany loan from, e.g. the US entity to the Australian entity. The currency swap</w:t>
        </w:r>
      </w:ins>
      <w:ins w:id="659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597" w:author="Aleksander Hansen" w:date="2013-02-15T16:38:00Z">
        <w:r w:rsidR="008A28C4">
          <w:instrText xml:space="preserve">swap" </w:instrText>
        </w:r>
        <w:r w:rsidR="008A28C4">
          <w:rPr>
            <w:rFonts w:ascii="Calibri" w:hAnsi="Calibri"/>
          </w:rPr>
          <w:fldChar w:fldCharType="end"/>
        </w:r>
      </w:ins>
      <w:ins w:id="6598" w:author="Aleksander Hansen" w:date="2013-02-10T12:06:00Z">
        <w:r w:rsidR="00C541B6">
          <w:rPr>
            <w:rFonts w:ascii="Calibri" w:hAnsi="Calibri"/>
          </w:rPr>
          <w:t xml:space="preserve">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298D7EBE" w:rsidR="005F2397" w:rsidRPr="008568A7" w:rsidRDefault="005F2397">
      <w:pPr>
        <w:pStyle w:val="Heading2"/>
        <w:pPrChange w:id="6599" w:author="Aleksander Hansen" w:date="2013-02-15T20:42:00Z">
          <w:pPr/>
        </w:pPrChange>
      </w:pPr>
      <w:bookmarkStart w:id="6600" w:name="_Toc222580697"/>
      <w:r w:rsidRPr="008568A7">
        <w:t>Explain how a currency swap</w:t>
      </w:r>
      <w:ins w:id="6601"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02" w:author="Aleksander Hansen" w:date="2013-02-15T16:37:00Z">
        <w:r w:rsidR="008A28C4">
          <w:instrText xml:space="preserve">" </w:instrText>
        </w:r>
        <w:r w:rsidR="008A28C4">
          <w:fldChar w:fldCharType="end"/>
        </w:r>
      </w:ins>
      <w:r w:rsidRPr="008568A7">
        <w:t xml:space="preserve"> can be used to transform an asset or liability and calculate the resulting cash flows</w:t>
      </w:r>
      <w:bookmarkEnd w:id="6600"/>
    </w:p>
    <w:p w14:paraId="614A5890" w14:textId="77777777" w:rsidR="00DA1E8A" w:rsidRPr="008568A7" w:rsidRDefault="00DA1E8A" w:rsidP="005F2397">
      <w:pPr>
        <w:rPr>
          <w:rFonts w:ascii="Calibri" w:hAnsi="Calibri"/>
        </w:rPr>
      </w:pPr>
    </w:p>
    <w:p w14:paraId="6F756CAD" w14:textId="72DEB828" w:rsidR="005F2397" w:rsidRPr="008568A7" w:rsidRDefault="005F2397" w:rsidP="005F2397">
      <w:pPr>
        <w:rPr>
          <w:rFonts w:ascii="Calibri" w:hAnsi="Calibri"/>
        </w:rPr>
      </w:pPr>
      <w:r w:rsidRPr="008568A7">
        <w:rPr>
          <w:rFonts w:ascii="Calibri" w:hAnsi="Calibri"/>
        </w:rPr>
        <w:t>A currency swap</w:t>
      </w:r>
      <w:ins w:id="660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0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entails the exchange of principal</w:t>
      </w:r>
      <w:ins w:id="660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0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interest</w:t>
      </w:r>
      <w:ins w:id="660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60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n one currency for the principal and interest in another currency. Unlike the plain vanilla interest rate swap, principal typically is exchanged at the start and end of a currency swap</w:t>
      </w:r>
      <w:ins w:id="660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610"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6611"/>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6611"/>
      <w:r w:rsidR="004B1CE2" w:rsidRPr="008568A7">
        <w:rPr>
          <w:rStyle w:val="CommentReference"/>
          <w:rFonts w:ascii="Calibri" w:hAnsi="Calibri"/>
        </w:rPr>
        <w:commentReference w:id="6611"/>
      </w:r>
    </w:p>
    <w:p w14:paraId="7659B161" w14:textId="77777777" w:rsidR="00415AE4" w:rsidRPr="008568A7" w:rsidRDefault="00415AE4" w:rsidP="005F2397">
      <w:pPr>
        <w:rPr>
          <w:rFonts w:ascii="Calibri" w:hAnsi="Calibri"/>
        </w:rPr>
      </w:pPr>
    </w:p>
    <w:p w14:paraId="55349E01" w14:textId="77777777" w:rsidR="00070083" w:rsidRDefault="00070083">
      <w:pPr>
        <w:pStyle w:val="Heading2"/>
      </w:pPr>
    </w:p>
    <w:p w14:paraId="03FBCFC1" w14:textId="4CF643DE" w:rsidR="005F2397" w:rsidRDefault="005F2397">
      <w:pPr>
        <w:pStyle w:val="Heading2"/>
      </w:pPr>
      <w:bookmarkStart w:id="6612" w:name="_Toc222580698"/>
      <w:r w:rsidRPr="008568A7">
        <w:t>Calculate the value of a currency swap</w:t>
      </w:r>
      <w:ins w:id="6613"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14" w:author="Aleksander Hansen" w:date="2013-02-15T16:37:00Z">
        <w:r w:rsidR="008A28C4">
          <w:instrText xml:space="preserve">" </w:instrText>
        </w:r>
        <w:r w:rsidR="008A28C4">
          <w:fldChar w:fldCharType="end"/>
        </w:r>
      </w:ins>
      <w:r w:rsidRPr="008568A7">
        <w:t xml:space="preserve"> based on two simultaneous bond</w:t>
      </w:r>
      <w:ins w:id="6615"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6616" w:author="Aleksander Hansen" w:date="2013-02-15T17:07:00Z">
        <w:r w:rsidR="00FF184E">
          <w:instrText xml:space="preserve">" </w:instrText>
        </w:r>
        <w:r w:rsidR="00FF184E">
          <w:fldChar w:fldCharType="end"/>
        </w:r>
      </w:ins>
      <w:r w:rsidRPr="008568A7">
        <w:t xml:space="preserve"> positions</w:t>
      </w:r>
      <w:bookmarkEnd w:id="6612"/>
    </w:p>
    <w:p w14:paraId="6E5DD150" w14:textId="07202196"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w:t>
      </w:r>
      <w:ins w:id="6617"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18" w:author="Aleksander Hansen" w:date="2013-02-15T16:37:00Z">
        <w:r w:rsidR="008A28C4">
          <w:instrText xml:space="preserve">" </w:instrText>
        </w:r>
        <w:r w:rsidR="008A28C4">
          <w:rPr>
            <w:rFonts w:ascii="Calibri" w:hAnsi="Calibri"/>
          </w:rPr>
          <w:fldChar w:fldCharType="end"/>
        </w:r>
      </w:ins>
      <w:r w:rsidR="005F2397" w:rsidRPr="008568A7">
        <w:rPr>
          <w:rFonts w:ascii="Calibri" w:hAnsi="Calibri"/>
        </w:rPr>
        <w:t xml:space="preserve"> exchanges principal</w:t>
      </w:r>
      <w:ins w:id="66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20"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and interest</w:t>
      </w:r>
      <w:ins w:id="662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622"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in one currency for principal and interest in another currency. The valuation of currency swap</w:t>
      </w:r>
      <w:ins w:id="662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624" w:author="Aleksander Hansen" w:date="2013-02-15T16:38:00Z">
        <w:r w:rsidR="008A28C4">
          <w:instrText xml:space="preserve">swap" </w:instrText>
        </w:r>
        <w:r w:rsidR="008A28C4">
          <w:rPr>
            <w:rFonts w:ascii="Calibri" w:hAnsi="Calibri"/>
          </w:rPr>
          <w:fldChar w:fldCharType="end"/>
        </w:r>
      </w:ins>
      <w:r w:rsidR="005F2397" w:rsidRPr="008568A7">
        <w:rPr>
          <w:rFonts w:ascii="Calibri" w:hAnsi="Calibri"/>
        </w:rPr>
        <w:t xml:space="preserve"> is given by:</w:t>
      </w:r>
    </w:p>
    <w:p w14:paraId="47449596" w14:textId="7465267E" w:rsidR="00415AE4" w:rsidRPr="008568A7" w:rsidRDefault="00415AE4" w:rsidP="005F2397">
      <w:pPr>
        <w:rPr>
          <w:rFonts w:ascii="Calibri" w:hAnsi="Calibri"/>
        </w:rPr>
      </w:pPr>
    </w:p>
    <w:p w14:paraId="2D2B855E" w14:textId="6782972C" w:rsidR="00415AE4" w:rsidRPr="008568A7" w:rsidRDefault="00DE5CF7" w:rsidP="005F2397">
      <w:pPr>
        <w:rPr>
          <w:rFonts w:ascii="Calibri" w:hAnsi="Calibri"/>
        </w:rPr>
      </w:pPr>
      <w:r>
        <w:rPr>
          <w:noProof/>
        </w:rPr>
        <w:pict w14:anchorId="06162878">
          <v:shape id="_x0000_s1215" type="#_x0000_t75" style="position:absolute;margin-left:117pt;margin-top:8.2pt;width:108.4pt;height:40.95pt;z-index:251714048" o:allowoverlap="f">
            <v:imagedata r:id="rId88"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233156E6" w:rsidR="005F2397" w:rsidRDefault="005F2397">
      <w:pPr>
        <w:pStyle w:val="Heading2"/>
      </w:pPr>
      <w:bookmarkStart w:id="6625" w:name="_Toc222580699"/>
      <w:r w:rsidRPr="008568A7">
        <w:t>Calculate the value of a currency swap</w:t>
      </w:r>
      <w:ins w:id="6626"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27" w:author="Aleksander Hansen" w:date="2013-02-15T16:37:00Z">
        <w:r w:rsidR="008A28C4">
          <w:instrText xml:space="preserve">" </w:instrText>
        </w:r>
        <w:r w:rsidR="008A28C4">
          <w:fldChar w:fldCharType="end"/>
        </w:r>
      </w:ins>
      <w:r w:rsidRPr="008568A7">
        <w:t xml:space="preserve"> based on a sequence of FRAs</w:t>
      </w:r>
      <w:bookmarkEnd w:id="6625"/>
    </w:p>
    <w:p w14:paraId="3D0BB075" w14:textId="77777777" w:rsidR="00070083" w:rsidRPr="008568A7" w:rsidRDefault="00070083" w:rsidP="005F2397">
      <w:pPr>
        <w:rPr>
          <w:rFonts w:ascii="Calibri" w:hAnsi="Calibri"/>
        </w:rPr>
      </w:pPr>
    </w:p>
    <w:p w14:paraId="2DCBE921" w14:textId="10EC26F1" w:rsidR="005F2397" w:rsidRPr="008568A7" w:rsidRDefault="005F2397" w:rsidP="005F2397">
      <w:pPr>
        <w:rPr>
          <w:rFonts w:ascii="Calibri" w:hAnsi="Calibri"/>
        </w:rPr>
      </w:pPr>
      <w:r w:rsidRPr="008568A7">
        <w:rPr>
          <w:rFonts w:ascii="Calibri" w:hAnsi="Calibri"/>
        </w:rPr>
        <w:t>In this case, forward</w:t>
      </w:r>
      <w:ins w:id="6628"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629"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096FBAEC" w:rsidR="005F2397" w:rsidRPr="008568A7" w:rsidRDefault="005F2397" w:rsidP="005F2397">
            <w:pPr>
              <w:rPr>
                <w:rFonts w:ascii="Calibri" w:hAnsi="Calibri"/>
              </w:rPr>
            </w:pPr>
            <w:r w:rsidRPr="008568A7">
              <w:rPr>
                <w:rFonts w:ascii="Calibri" w:hAnsi="Calibri"/>
              </w:rPr>
              <w:t>Value Interest Rate Swap as Forward Rate Agreements (FRA</w:t>
            </w:r>
            <w:ins w:id="663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FRA</w:instrText>
            </w:r>
            <w:ins w:id="6631" w:author="Aleksander Hansen" w:date="2013-02-15T17:05:00Z">
              <w:r w:rsidR="00FF184E">
                <w:instrText xml:space="preserve">" </w:instrText>
              </w:r>
              <w:r w:rsidR="00FF184E">
                <w:rPr>
                  <w:rFonts w:ascii="Calibri" w:hAnsi="Calibri"/>
                </w:rPr>
                <w:fldChar w:fldCharType="end"/>
              </w:r>
            </w:ins>
            <w:r w:rsidRPr="008568A7">
              <w:rPr>
                <w:rFonts w:ascii="Calibri" w:hAnsi="Calibri"/>
              </w:rPr>
              <w:t>)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0D2A4C75" w:rsidR="005F2397" w:rsidRPr="008568A7" w:rsidRDefault="005F2397">
      <w:pPr>
        <w:pStyle w:val="Heading2"/>
      </w:pPr>
      <w:bookmarkStart w:id="6632" w:name="_Toc222580700"/>
      <w:r w:rsidRPr="008568A7">
        <w:t>Describe the role of credit risk inherent in an existing swap</w:t>
      </w:r>
      <w:ins w:id="6633"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34" w:author="Aleksander Hansen" w:date="2013-02-15T16:37:00Z">
        <w:r w:rsidR="008A28C4">
          <w:instrText xml:space="preserve">" </w:instrText>
        </w:r>
        <w:r w:rsidR="008A28C4">
          <w:fldChar w:fldCharType="end"/>
        </w:r>
      </w:ins>
      <w:r w:rsidRPr="008568A7">
        <w:t xml:space="preserve"> position</w:t>
      </w:r>
      <w:bookmarkEnd w:id="6632"/>
    </w:p>
    <w:p w14:paraId="044A752B" w14:textId="77777777" w:rsidR="00944F42" w:rsidRPr="008568A7" w:rsidRDefault="00944F42" w:rsidP="005F2397">
      <w:pPr>
        <w:rPr>
          <w:rFonts w:ascii="Calibri" w:hAnsi="Calibri"/>
        </w:rPr>
      </w:pPr>
    </w:p>
    <w:p w14:paraId="377DAE91" w14:textId="319BFAC9" w:rsidR="005F2397" w:rsidRPr="008568A7" w:rsidRDefault="005F2397" w:rsidP="005F2397">
      <w:pPr>
        <w:rPr>
          <w:rFonts w:ascii="Calibri" w:hAnsi="Calibri"/>
        </w:rPr>
      </w:pPr>
      <w:r w:rsidRPr="008568A7">
        <w:rPr>
          <w:rFonts w:ascii="Calibri" w:hAnsi="Calibri"/>
        </w:rPr>
        <w:t>Because a swap</w:t>
      </w:r>
      <w:ins w:id="663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3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nvolves offsetting position, there is no credit risk when the swap has negative value. Credit risk only exists when the swap has positive value. Further, because principal</w:t>
      </w:r>
      <w:ins w:id="663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3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is not exchanged at the end of the life of an interest</w:t>
      </w:r>
      <w:ins w:id="663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64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swap, the potential default losses are much less than those on an equivalent loan. On the other hand, in a currency swap</w:t>
      </w:r>
      <w:ins w:id="664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642" w:author="Aleksander Hansen" w:date="2013-02-15T16:38:00Z">
        <w:r w:rsidR="008A28C4">
          <w:instrText xml:space="preserve">swap" </w:instrText>
        </w:r>
        <w:r w:rsidR="008A28C4">
          <w:rPr>
            <w:rFonts w:ascii="Calibri" w:hAnsi="Calibri"/>
          </w:rPr>
          <w:fldChar w:fldCharType="end"/>
        </w:r>
      </w:ins>
      <w:r w:rsidRPr="008568A7">
        <w:rPr>
          <w:rFonts w:ascii="Calibri" w:hAnsi="Calibri"/>
        </w:rPr>
        <w:t xml:space="preserve">, the risk is greater because currencies are exchanged at the end of the swap. </w:t>
      </w:r>
    </w:p>
    <w:p w14:paraId="6B9EB023" w14:textId="536D2B31" w:rsidR="005F2397" w:rsidRPr="008568A7" w:rsidRDefault="005F2397" w:rsidP="005F2397">
      <w:pPr>
        <w:rPr>
          <w:rFonts w:ascii="Calibri" w:hAnsi="Calibri"/>
        </w:rPr>
      </w:pPr>
      <w:r w:rsidRPr="008568A7">
        <w:rPr>
          <w:rFonts w:ascii="Calibri" w:hAnsi="Calibri"/>
        </w:rPr>
        <w:t>Note the distinction between credit risk and market risk. In the case of a swap</w:t>
      </w:r>
      <w:ins w:id="664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44"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w:t>
      </w:r>
      <w:ins w:id="664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64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pPr>
        <w:pStyle w:val="Heading2"/>
      </w:pPr>
      <w:bookmarkStart w:id="6647" w:name="_Toc222580701"/>
      <w:r w:rsidRPr="008568A7">
        <w:t>Identify and describe other types of swaps, including commodity, volatility and exotic swaps</w:t>
      </w:r>
      <w:bookmarkEnd w:id="6647"/>
    </w:p>
    <w:p w14:paraId="569F7DAD" w14:textId="77777777" w:rsidR="00DA1E8A" w:rsidRPr="008568A7" w:rsidRDefault="00DA1E8A" w:rsidP="005F2397">
      <w:pPr>
        <w:rPr>
          <w:rFonts w:ascii="Calibri" w:hAnsi="Calibri"/>
        </w:rPr>
      </w:pPr>
    </w:p>
    <w:p w14:paraId="1CAF6927" w14:textId="3BAD0C26" w:rsidR="005F2397" w:rsidRPr="008568A7" w:rsidRDefault="005F2397" w:rsidP="00070083">
      <w:pPr>
        <w:pStyle w:val="Heading3SubGTNI"/>
      </w:pPr>
      <w:bookmarkStart w:id="6648" w:name="_Toc222580702"/>
      <w:r w:rsidRPr="008568A7">
        <w:t>The examples in the text refer to a typical “plain vanilla” interest</w:t>
      </w:r>
      <w:ins w:id="664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650" w:author="Aleksander Hansen" w:date="2013-02-15T16:38:00Z">
        <w:r w:rsidR="008A28C4">
          <w:instrText xml:space="preserve">" </w:instrText>
        </w:r>
        <w:r w:rsidR="008A28C4">
          <w:fldChar w:fldCharType="end"/>
        </w:r>
      </w:ins>
      <w:r w:rsidRPr="008568A7">
        <w:t xml:space="preserve"> rate swap</w:t>
      </w:r>
      <w:ins w:id="6651"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652" w:author="Aleksander Hansen" w:date="2013-02-15T16:37:00Z">
        <w:r w:rsidR="008A28C4">
          <w:instrText xml:space="preserve">" </w:instrText>
        </w:r>
        <w:r w:rsidR="008A28C4">
          <w:fldChar w:fldCharType="end"/>
        </w:r>
      </w:ins>
      <w:r w:rsidRPr="008568A7">
        <w:t>:</w:t>
      </w:r>
      <w:bookmarkEnd w:id="6648"/>
    </w:p>
    <w:p w14:paraId="1061C88D" w14:textId="1874C948" w:rsidR="005F2397" w:rsidRPr="008568A7" w:rsidRDefault="005F2397" w:rsidP="005F2397">
      <w:pPr>
        <w:rPr>
          <w:rFonts w:ascii="Calibri" w:hAnsi="Calibri"/>
        </w:rPr>
      </w:pPr>
      <w:r w:rsidRPr="008568A7">
        <w:rPr>
          <w:rFonts w:ascii="Calibri" w:hAnsi="Calibri"/>
        </w:rPr>
        <w:t>LIBOR</w:t>
      </w:r>
      <w:ins w:id="6653" w:author="Aleksander Hansen" w:date="2013-02-15T16:37:00Z">
        <w:r w:rsidR="008A28C4">
          <w:rPr>
            <w:rFonts w:ascii="Calibri" w:hAnsi="Calibri"/>
          </w:rPr>
          <w:fldChar w:fldCharType="begin"/>
        </w:r>
        <w:r w:rsidR="008A28C4">
          <w:instrText xml:space="preserve"> XE "</w:instrText>
        </w:r>
      </w:ins>
      <w:ins w:id="6654" w:author="Aleksander Hansen" w:date="2013-02-10T14:20:00Z">
        <w:r w:rsidR="008A28C4">
          <w:instrText>LIBOR</w:instrText>
        </w:r>
      </w:ins>
      <w:ins w:id="6655"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6656" w:name="_Toc222580703"/>
      <w:r w:rsidRPr="008568A7">
        <w:t>Other types of swaps include:</w:t>
      </w:r>
      <w:bookmarkEnd w:id="6656"/>
    </w:p>
    <w:p w14:paraId="0B9740BA" w14:textId="0CEDF0DE"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w:t>
      </w:r>
      <w:ins w:id="665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58"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educes in predetermined way</w:t>
      </w:r>
    </w:p>
    <w:p w14:paraId="128AE165" w14:textId="6A56E48A" w:rsidR="00070083" w:rsidRDefault="005F2397" w:rsidP="00C46FD4">
      <w:pPr>
        <w:pStyle w:val="ListParagraph"/>
        <w:numPr>
          <w:ilvl w:val="0"/>
          <w:numId w:val="82"/>
        </w:numPr>
        <w:rPr>
          <w:rFonts w:ascii="Calibri" w:hAnsi="Calibri"/>
        </w:rPr>
      </w:pPr>
      <w:r w:rsidRPr="00070083">
        <w:rPr>
          <w:rFonts w:ascii="Calibri" w:hAnsi="Calibri"/>
        </w:rPr>
        <w:t>Step-up swap</w:t>
      </w:r>
      <w:ins w:id="665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60" w:author="Aleksander Hansen" w:date="2013-02-15T16:37:00Z">
        <w:r w:rsidR="008A28C4">
          <w:instrText xml:space="preserve">" </w:instrText>
        </w:r>
        <w:r w:rsidR="008A28C4">
          <w:rPr>
            <w:rFonts w:ascii="Calibri" w:hAnsi="Calibri"/>
          </w:rPr>
          <w:fldChar w:fldCharType="end"/>
        </w:r>
      </w:ins>
      <w:r w:rsidRPr="00070083">
        <w:rPr>
          <w:rFonts w:ascii="Calibri" w:hAnsi="Calibri"/>
        </w:rPr>
        <w:t>: principal</w:t>
      </w:r>
      <w:ins w:id="66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62"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increases</w:t>
      </w:r>
    </w:p>
    <w:p w14:paraId="721A128D" w14:textId="40E40152" w:rsidR="00070083" w:rsidRDefault="005F2397" w:rsidP="00C46FD4">
      <w:pPr>
        <w:pStyle w:val="ListParagraph"/>
        <w:numPr>
          <w:ilvl w:val="0"/>
          <w:numId w:val="82"/>
        </w:numPr>
        <w:rPr>
          <w:rFonts w:ascii="Calibri" w:hAnsi="Calibri"/>
        </w:rPr>
      </w:pPr>
      <w:r w:rsidRPr="00070083">
        <w:rPr>
          <w:rFonts w:ascii="Calibri" w:hAnsi="Calibri"/>
        </w:rPr>
        <w:t>Deferred (forward</w:t>
      </w:r>
      <w:ins w:id="666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664" w:author="Aleksander Hansen" w:date="2013-02-15T16:50:00Z">
        <w:r w:rsidR="00AC5507">
          <w:instrText xml:space="preserve">" </w:instrText>
        </w:r>
        <w:r w:rsidR="00AC5507">
          <w:rPr>
            <w:rFonts w:ascii="Calibri" w:hAnsi="Calibri"/>
          </w:rPr>
          <w:fldChar w:fldCharType="end"/>
        </w:r>
      </w:ins>
      <w:r w:rsidRPr="00070083">
        <w:rPr>
          <w:rFonts w:ascii="Calibri" w:hAnsi="Calibri"/>
        </w:rPr>
        <w:t>) swap</w:t>
      </w:r>
      <w:ins w:id="666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66" w:author="Aleksander Hansen" w:date="2013-02-15T16:37:00Z">
        <w:r w:rsidR="008A28C4">
          <w:instrText xml:space="preserve">" </w:instrText>
        </w:r>
        <w:r w:rsidR="008A28C4">
          <w:rPr>
            <w:rFonts w:ascii="Calibri" w:hAnsi="Calibri"/>
          </w:rPr>
          <w:fldChar w:fldCharType="end"/>
        </w:r>
      </w:ins>
      <w:r w:rsidRPr="00070083">
        <w:rPr>
          <w:rFonts w:ascii="Calibri" w:hAnsi="Calibri"/>
        </w:rPr>
        <w:t>: parties begin exchange in future</w:t>
      </w:r>
    </w:p>
    <w:p w14:paraId="3ECC1B8E" w14:textId="088457E4"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w:t>
      </w:r>
      <w:ins w:id="666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668"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ate swap</w:t>
      </w:r>
      <w:ins w:id="666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70" w:author="Aleksander Hansen" w:date="2013-02-15T16:37:00Z">
        <w:r w:rsidR="008A28C4">
          <w:instrText xml:space="preserve">" </w:instrText>
        </w:r>
        <w:r w:rsidR="008A28C4">
          <w:rPr>
            <w:rFonts w:ascii="Calibri" w:hAnsi="Calibri"/>
          </w:rPr>
          <w:fldChar w:fldCharType="end"/>
        </w:r>
      </w:ins>
      <w:r w:rsidRPr="00070083">
        <w:rPr>
          <w:rFonts w:ascii="Calibri" w:hAnsi="Calibri"/>
        </w:rPr>
        <w:t>: tenor is 1 month, 3 months, or 12 months; floating tenor does not match fixed-rate tenor; rates other than LIBOR</w:t>
      </w:r>
      <w:ins w:id="6671" w:author="Aleksander Hansen" w:date="2013-02-15T16:37:00Z">
        <w:r w:rsidR="008A28C4">
          <w:rPr>
            <w:rFonts w:ascii="Calibri" w:hAnsi="Calibri"/>
          </w:rPr>
          <w:fldChar w:fldCharType="begin"/>
        </w:r>
        <w:r w:rsidR="008A28C4">
          <w:instrText xml:space="preserve"> XE "</w:instrText>
        </w:r>
      </w:ins>
      <w:ins w:id="6672" w:author="Aleksander Hansen" w:date="2013-02-10T14:20:00Z">
        <w:r w:rsidR="008A28C4">
          <w:instrText>LIBOR</w:instrText>
        </w:r>
      </w:ins>
      <w:ins w:id="6673"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commercial paper)</w:t>
      </w:r>
    </w:p>
    <w:p w14:paraId="2B01BB7A" w14:textId="0B92E665"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w:t>
      </w:r>
      <w:ins w:id="6674"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75"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term. </w:t>
      </w:r>
    </w:p>
    <w:p w14:paraId="24B984FE" w14:textId="13C45CA0" w:rsidR="00070083" w:rsidRDefault="005F2397" w:rsidP="00C46FD4">
      <w:pPr>
        <w:pStyle w:val="ListParagraph"/>
        <w:numPr>
          <w:ilvl w:val="0"/>
          <w:numId w:val="82"/>
        </w:numPr>
        <w:rPr>
          <w:rFonts w:ascii="Calibri" w:hAnsi="Calibri"/>
        </w:rPr>
      </w:pPr>
      <w:r w:rsidRPr="00070083">
        <w:rPr>
          <w:rFonts w:ascii="Calibri" w:hAnsi="Calibri"/>
        </w:rPr>
        <w:t>Amortizing swap</w:t>
      </w:r>
      <w:ins w:id="667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77" w:author="Aleksander Hansen" w:date="2013-02-15T16:37:00Z">
        <w:r w:rsidR="008A28C4">
          <w:instrText xml:space="preserve">" </w:instrText>
        </w:r>
        <w:r w:rsidR="008A28C4">
          <w:rPr>
            <w:rFonts w:ascii="Calibri" w:hAnsi="Calibri"/>
          </w:rPr>
          <w:fldChar w:fldCharType="end"/>
        </w:r>
      </w:ins>
      <w:r w:rsidRPr="00070083">
        <w:rPr>
          <w:rFonts w:ascii="Calibri" w:hAnsi="Calibri"/>
        </w:rPr>
        <w:t>: principal</w:t>
      </w:r>
      <w:ins w:id="667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679"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educes in a predetermined way. </w:t>
      </w:r>
    </w:p>
    <w:p w14:paraId="4EA6070A" w14:textId="7BDCFD33" w:rsidR="00070083" w:rsidRDefault="005F2397" w:rsidP="00C46FD4">
      <w:pPr>
        <w:pStyle w:val="ListParagraph"/>
        <w:numPr>
          <w:ilvl w:val="0"/>
          <w:numId w:val="82"/>
        </w:numPr>
        <w:rPr>
          <w:rFonts w:ascii="Calibri" w:hAnsi="Calibri"/>
        </w:rPr>
      </w:pPr>
      <w:r w:rsidRPr="00070083">
        <w:rPr>
          <w:rFonts w:ascii="Calibri" w:hAnsi="Calibri"/>
        </w:rPr>
        <w:t>Step-up swap</w:t>
      </w:r>
      <w:ins w:id="668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81"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principle increases in a predetermined way. </w:t>
      </w:r>
    </w:p>
    <w:p w14:paraId="73B91AFF" w14:textId="5CBCFE06" w:rsidR="00070083" w:rsidRDefault="005F2397" w:rsidP="00C46FD4">
      <w:pPr>
        <w:pStyle w:val="ListParagraph"/>
        <w:numPr>
          <w:ilvl w:val="0"/>
          <w:numId w:val="82"/>
        </w:numPr>
        <w:rPr>
          <w:rFonts w:ascii="Calibri" w:hAnsi="Calibri"/>
        </w:rPr>
      </w:pPr>
      <w:r w:rsidRPr="00070083">
        <w:rPr>
          <w:rFonts w:ascii="Calibri" w:hAnsi="Calibri"/>
        </w:rPr>
        <w:t>Forward (deferred) swap</w:t>
      </w:r>
      <w:ins w:id="668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83"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parties do not begin exchange until some future period. </w:t>
      </w:r>
    </w:p>
    <w:p w14:paraId="2EC0B7F4" w14:textId="54D06A9C" w:rsidR="00070083" w:rsidRDefault="005F2397" w:rsidP="00C46FD4">
      <w:pPr>
        <w:pStyle w:val="ListParagraph"/>
        <w:numPr>
          <w:ilvl w:val="0"/>
          <w:numId w:val="82"/>
        </w:numPr>
        <w:rPr>
          <w:rFonts w:ascii="Calibri" w:hAnsi="Calibri"/>
        </w:rPr>
      </w:pPr>
      <w:r w:rsidRPr="00070083">
        <w:rPr>
          <w:rFonts w:ascii="Calibri" w:hAnsi="Calibri"/>
          <w:b/>
        </w:rPr>
        <w:t>Constant maturity swap</w:t>
      </w:r>
      <w:ins w:id="6684" w:author="Aleksander Hansen" w:date="2013-02-15T16:37:00Z">
        <w:r w:rsidR="008A28C4">
          <w:rPr>
            <w:rFonts w:ascii="Calibri" w:hAnsi="Calibri"/>
            <w:b/>
          </w:rPr>
          <w:fldChar w:fldCharType="begin"/>
        </w:r>
        <w:r w:rsidR="008A28C4">
          <w:instrText xml:space="preserve"> XE "</w:instrText>
        </w:r>
      </w:ins>
      <w:r w:rsidR="008A28C4" w:rsidRPr="00070083">
        <w:rPr>
          <w:rFonts w:ascii="Calibri" w:hAnsi="Calibri"/>
        </w:rPr>
        <w:instrText>swap</w:instrText>
      </w:r>
      <w:ins w:id="6685" w:author="Aleksander Hansen" w:date="2013-02-15T16:37:00Z">
        <w:r w:rsidR="008A28C4">
          <w:instrText xml:space="preserve">" </w:instrText>
        </w:r>
        <w:r w:rsidR="008A28C4">
          <w:rPr>
            <w:rFonts w:ascii="Calibri" w:hAnsi="Calibri"/>
            <w:b/>
          </w:rPr>
          <w:fldChar w:fldCharType="end"/>
        </w:r>
      </w:ins>
      <w:r w:rsidRPr="00070083">
        <w:rPr>
          <w:rFonts w:ascii="Calibri" w:hAnsi="Calibri"/>
          <w:b/>
        </w:rPr>
        <w:t xml:space="preserve"> (CMS swap):</w:t>
      </w:r>
      <w:r w:rsidRPr="00070083">
        <w:rPr>
          <w:rFonts w:ascii="Calibri" w:hAnsi="Calibri"/>
        </w:rPr>
        <w:t xml:space="preserve"> an agreement to exchange a LIBOR</w:t>
      </w:r>
      <w:ins w:id="6686" w:author="Aleksander Hansen" w:date="2013-02-15T16:37:00Z">
        <w:r w:rsidR="008A28C4">
          <w:rPr>
            <w:rFonts w:ascii="Calibri" w:hAnsi="Calibri"/>
          </w:rPr>
          <w:fldChar w:fldCharType="begin"/>
        </w:r>
        <w:r w:rsidR="008A28C4">
          <w:instrText xml:space="preserve"> XE "</w:instrText>
        </w:r>
      </w:ins>
      <w:ins w:id="6687" w:author="Aleksander Hansen" w:date="2013-02-10T14:20:00Z">
        <w:r w:rsidR="008A28C4">
          <w:instrText>LIBOR</w:instrText>
        </w:r>
      </w:ins>
      <w:ins w:id="6688"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rate for a swap rate.  In a constant maturity Treasury</w:t>
      </w:r>
      <w:ins w:id="668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6690"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swap (CMT swap), the counterparties agree to swap a LIBOR rate for a Treasury rate.</w:t>
      </w:r>
    </w:p>
    <w:p w14:paraId="3A34EDB2" w14:textId="152BC087" w:rsidR="00070083" w:rsidRDefault="005F2397" w:rsidP="00C46FD4">
      <w:pPr>
        <w:pStyle w:val="ListParagraph"/>
        <w:numPr>
          <w:ilvl w:val="0"/>
          <w:numId w:val="82"/>
        </w:numPr>
        <w:rPr>
          <w:rFonts w:ascii="Calibri" w:hAnsi="Calibri"/>
        </w:rPr>
      </w:pPr>
      <w:r w:rsidRPr="00070083">
        <w:rPr>
          <w:rFonts w:ascii="Calibri" w:hAnsi="Calibri"/>
        </w:rPr>
        <w:t>Constant maturity Treasury</w:t>
      </w:r>
      <w:ins w:id="6691"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6692"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swap</w:t>
      </w:r>
      <w:ins w:id="6693"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94" w:author="Aleksander Hansen" w:date="2013-02-15T16:37:00Z">
        <w:r w:rsidR="008A28C4">
          <w:instrText xml:space="preserve">" </w:instrText>
        </w:r>
        <w:r w:rsidR="008A28C4">
          <w:rPr>
            <w:rFonts w:ascii="Calibri" w:hAnsi="Calibri"/>
          </w:rPr>
          <w:fldChar w:fldCharType="end"/>
        </w:r>
      </w:ins>
      <w:r w:rsidRPr="00070083">
        <w:rPr>
          <w:rFonts w:ascii="Calibri" w:hAnsi="Calibri"/>
        </w:rPr>
        <w:t>: LIBOR</w:t>
      </w:r>
      <w:ins w:id="6695" w:author="Aleksander Hansen" w:date="2013-02-15T16:37:00Z">
        <w:r w:rsidR="008A28C4">
          <w:rPr>
            <w:rFonts w:ascii="Calibri" w:hAnsi="Calibri"/>
          </w:rPr>
          <w:fldChar w:fldCharType="begin"/>
        </w:r>
        <w:r w:rsidR="008A28C4">
          <w:instrText xml:space="preserve"> XE "</w:instrText>
        </w:r>
      </w:ins>
      <w:ins w:id="6696" w:author="Aleksander Hansen" w:date="2013-02-10T14:20:00Z">
        <w:r w:rsidR="008A28C4">
          <w:instrText>LIBOR</w:instrText>
        </w:r>
      </w:ins>
      <w:ins w:id="6697"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for T</w:t>
      </w:r>
      <w:r w:rsidR="00070083">
        <w:rPr>
          <w:rFonts w:ascii="Calibri" w:hAnsi="Calibri"/>
        </w:rPr>
        <w:t>-</w:t>
      </w:r>
      <w:r w:rsidRPr="00070083">
        <w:rPr>
          <w:rFonts w:ascii="Calibri" w:hAnsi="Calibri"/>
        </w:rPr>
        <w:t>rate</w:t>
      </w:r>
    </w:p>
    <w:p w14:paraId="59E6C643" w14:textId="62B5B286" w:rsidR="00070083" w:rsidRDefault="005F2397" w:rsidP="00C46FD4">
      <w:pPr>
        <w:pStyle w:val="ListParagraph"/>
        <w:numPr>
          <w:ilvl w:val="0"/>
          <w:numId w:val="82"/>
        </w:numPr>
        <w:rPr>
          <w:rFonts w:ascii="Calibri" w:hAnsi="Calibri"/>
        </w:rPr>
      </w:pPr>
      <w:r w:rsidRPr="00070083">
        <w:rPr>
          <w:rFonts w:ascii="Calibri" w:hAnsi="Calibri"/>
        </w:rPr>
        <w:t>Compounding swap</w:t>
      </w:r>
      <w:ins w:id="6698"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699" w:author="Aleksander Hansen" w:date="2013-02-15T16:37:00Z">
        <w:r w:rsidR="008A28C4">
          <w:instrText xml:space="preserve">" </w:instrText>
        </w:r>
        <w:r w:rsidR="008A28C4">
          <w:rPr>
            <w:rFonts w:ascii="Calibri" w:hAnsi="Calibri"/>
          </w:rPr>
          <w:fldChar w:fldCharType="end"/>
        </w:r>
      </w:ins>
      <w:r w:rsidRPr="00070083">
        <w:rPr>
          <w:rFonts w:ascii="Calibri" w:hAnsi="Calibri"/>
        </w:rPr>
        <w:t>: interest</w:t>
      </w:r>
      <w:ins w:id="670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701"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on one or both sides is compounded forward</w:t>
      </w:r>
      <w:ins w:id="670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forward</w:instrText>
      </w:r>
      <w:ins w:id="6703" w:author="Aleksander Hansen" w:date="2013-02-15T16:50:00Z">
        <w:r w:rsidR="00AC5507">
          <w:instrText xml:space="preserve">" </w:instrText>
        </w:r>
        <w:r w:rsidR="00AC5507">
          <w:rPr>
            <w:rFonts w:ascii="Calibri" w:hAnsi="Calibri"/>
          </w:rPr>
          <w:fldChar w:fldCharType="end"/>
        </w:r>
      </w:ins>
      <w:r w:rsidRPr="00070083">
        <w:rPr>
          <w:rFonts w:ascii="Calibri" w:hAnsi="Calibri"/>
        </w:rPr>
        <w:t xml:space="preserve"> to the end of the swap’s life.</w:t>
      </w:r>
    </w:p>
    <w:p w14:paraId="65C740BA" w14:textId="25297255" w:rsidR="00070083" w:rsidRDefault="005F2397" w:rsidP="00C46FD4">
      <w:pPr>
        <w:pStyle w:val="ListParagraph"/>
        <w:numPr>
          <w:ilvl w:val="0"/>
          <w:numId w:val="82"/>
        </w:numPr>
        <w:rPr>
          <w:rFonts w:ascii="Calibri" w:hAnsi="Calibri"/>
        </w:rPr>
      </w:pPr>
      <w:r w:rsidRPr="00070083">
        <w:rPr>
          <w:rFonts w:ascii="Calibri" w:hAnsi="Calibri"/>
        </w:rPr>
        <w:t>LIBOR</w:t>
      </w:r>
      <w:ins w:id="6704" w:author="Aleksander Hansen" w:date="2013-02-15T16:37:00Z">
        <w:r w:rsidR="008A28C4">
          <w:rPr>
            <w:rFonts w:ascii="Calibri" w:hAnsi="Calibri"/>
          </w:rPr>
          <w:fldChar w:fldCharType="begin"/>
        </w:r>
        <w:r w:rsidR="008A28C4">
          <w:instrText xml:space="preserve"> XE "</w:instrText>
        </w:r>
      </w:ins>
      <w:ins w:id="6705" w:author="Aleksander Hansen" w:date="2013-02-10T14:20:00Z">
        <w:r w:rsidR="008A28C4">
          <w:instrText>LIBOR</w:instrText>
        </w:r>
      </w:ins>
      <w:ins w:id="6706" w:author="Aleksander Hansen" w:date="2013-02-15T16:37:00Z">
        <w:r w:rsidR="008A28C4">
          <w:instrText xml:space="preserve">" </w:instrText>
        </w:r>
        <w:r w:rsidR="008A28C4">
          <w:rPr>
            <w:rFonts w:ascii="Calibri" w:hAnsi="Calibri"/>
          </w:rPr>
          <w:fldChar w:fldCharType="end"/>
        </w:r>
      </w:ins>
      <w:r w:rsidRPr="00070083">
        <w:rPr>
          <w:rFonts w:ascii="Calibri" w:hAnsi="Calibri"/>
        </w:rPr>
        <w:t>-in arrears: LIBOR rate used for current (not next) payment.</w:t>
      </w:r>
    </w:p>
    <w:p w14:paraId="420F1565" w14:textId="559A6FA8" w:rsidR="00070083" w:rsidRDefault="005F2397" w:rsidP="00C46FD4">
      <w:pPr>
        <w:pStyle w:val="ListParagraph"/>
        <w:numPr>
          <w:ilvl w:val="0"/>
          <w:numId w:val="82"/>
        </w:numPr>
        <w:rPr>
          <w:rFonts w:ascii="Calibri" w:hAnsi="Calibri"/>
        </w:rPr>
      </w:pPr>
      <w:r w:rsidRPr="00070083">
        <w:rPr>
          <w:rFonts w:ascii="Calibri" w:hAnsi="Calibri"/>
        </w:rPr>
        <w:t>Accrual: interest</w:t>
      </w:r>
      <w:ins w:id="670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708"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on one side accrues if floating rate within a range.</w:t>
      </w:r>
    </w:p>
    <w:p w14:paraId="48C6E829" w14:textId="44EC4E64" w:rsidR="00070083" w:rsidRDefault="005F2397" w:rsidP="00C46FD4">
      <w:pPr>
        <w:pStyle w:val="ListParagraph"/>
        <w:numPr>
          <w:ilvl w:val="0"/>
          <w:numId w:val="82"/>
        </w:numPr>
        <w:rPr>
          <w:rFonts w:ascii="Calibri" w:hAnsi="Calibri"/>
        </w:rPr>
      </w:pPr>
      <w:r w:rsidRPr="00070083">
        <w:rPr>
          <w:rFonts w:ascii="Calibri" w:hAnsi="Calibri"/>
        </w:rPr>
        <w:t>Variations on fixed-for-fixed currency swap</w:t>
      </w:r>
      <w:ins w:id="6709"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710" w:author="Aleksander Hansen" w:date="2013-02-15T16:37:00Z">
        <w:r w:rsidR="008A28C4">
          <w:instrText xml:space="preserve">" </w:instrText>
        </w:r>
        <w:r w:rsidR="008A28C4">
          <w:rPr>
            <w:rFonts w:ascii="Calibri" w:hAnsi="Calibri"/>
          </w:rPr>
          <w:fldChar w:fldCharType="end"/>
        </w:r>
      </w:ins>
      <w:r w:rsidRPr="00070083">
        <w:rPr>
          <w:rFonts w:ascii="Calibri" w:hAnsi="Calibri"/>
        </w:rPr>
        <w:t>. A cross-currency swap</w:t>
      </w:r>
      <w:ins w:id="671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712" w:author="Aleksander Hansen" w:date="2013-02-15T16:38:00Z">
        <w:r w:rsidR="008A28C4">
          <w:instrText xml:space="preserve">swap" </w:instrText>
        </w:r>
        <w:r w:rsidR="008A28C4">
          <w:rPr>
            <w:rFonts w:ascii="Calibri" w:hAnsi="Calibri"/>
          </w:rPr>
          <w:fldChar w:fldCharType="end"/>
        </w:r>
      </w:ins>
      <w:r w:rsidRPr="00070083">
        <w:rPr>
          <w:rFonts w:ascii="Calibri" w:hAnsi="Calibri"/>
        </w:rPr>
        <w:t xml:space="preserve"> is essentially a fixed-for-floating interest</w:t>
      </w:r>
      <w:ins w:id="671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6714" w:author="Aleksander Hansen" w:date="2013-02-15T16:38:00Z">
        <w:r w:rsidR="008A28C4">
          <w:instrText xml:space="preserve">" </w:instrText>
        </w:r>
        <w:r w:rsidR="008A28C4">
          <w:rPr>
            <w:rFonts w:ascii="Calibri" w:hAnsi="Calibri"/>
          </w:rPr>
          <w:fldChar w:fldCharType="end"/>
        </w:r>
      </w:ins>
      <w:r w:rsidRPr="00070083">
        <w:rPr>
          <w:rFonts w:ascii="Calibri" w:hAnsi="Calibri"/>
        </w:rPr>
        <w:t xml:space="preserve"> rate swap plus a fixed-for-fixed currency swap</w:t>
      </w:r>
      <w:ins w:id="671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716" w:author="Aleksander Hansen" w:date="2013-02-15T16:38:00Z">
        <w:r w:rsidR="008A28C4">
          <w:instrText xml:space="preserve">swap" </w:instrText>
        </w:r>
        <w:r w:rsidR="008A28C4">
          <w:rPr>
            <w:rFonts w:ascii="Calibri" w:hAnsi="Calibri"/>
          </w:rPr>
          <w:fldChar w:fldCharType="end"/>
        </w:r>
      </w:ins>
      <w:r w:rsidRPr="00070083">
        <w:rPr>
          <w:rFonts w:ascii="Calibri" w:hAnsi="Calibri"/>
        </w:rPr>
        <w:t>. Also, both sides can float in a floating-for-floating currency swap</w:t>
      </w:r>
      <w:ins w:id="671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718" w:author="Aleksander Hansen" w:date="2013-02-15T16:38:00Z">
        <w:r w:rsidR="008A28C4">
          <w:instrText xml:space="preserve">swap" </w:instrText>
        </w:r>
        <w:r w:rsidR="008A28C4">
          <w:rPr>
            <w:rFonts w:ascii="Calibri" w:hAnsi="Calibri"/>
          </w:rPr>
          <w:fldChar w:fldCharType="end"/>
        </w:r>
      </w:ins>
      <w:r w:rsidRPr="00070083">
        <w:rPr>
          <w:rFonts w:ascii="Calibri" w:hAnsi="Calibri"/>
        </w:rPr>
        <w:t xml:space="preserve">. </w:t>
      </w:r>
    </w:p>
    <w:p w14:paraId="750DBD75" w14:textId="1B81245C"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w:t>
      </w:r>
      <w:ins w:id="67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720" w:author="Aleksander Hansen" w:date="2013-02-15T16:38:00Z">
        <w:r w:rsidR="008A28C4">
          <w:instrText xml:space="preserve">" </w:instrText>
        </w:r>
        <w:r w:rsidR="008A28C4">
          <w:rPr>
            <w:rFonts w:ascii="Calibri" w:hAnsi="Calibri"/>
          </w:rPr>
          <w:fldChar w:fldCharType="end"/>
        </w:r>
      </w:ins>
      <w:r w:rsidR="005F2397" w:rsidRPr="00070083">
        <w:rPr>
          <w:rFonts w:ascii="Calibri" w:hAnsi="Calibri"/>
        </w:rPr>
        <w:t xml:space="preserve"> amount in another currency.</w:t>
      </w:r>
    </w:p>
    <w:p w14:paraId="18BEC840" w14:textId="29894AA3"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w:t>
      </w:r>
      <w:ins w:id="6721" w:author="Aleksander Hansen" w:date="2013-02-15T16:37:00Z">
        <w:r w:rsidR="008A28C4">
          <w:rPr>
            <w:rFonts w:ascii="Calibri" w:hAnsi="Calibri"/>
          </w:rPr>
          <w:fldChar w:fldCharType="begin"/>
        </w:r>
        <w:r w:rsidR="008A28C4">
          <w:instrText xml:space="preserve"> XE "</w:instrText>
        </w:r>
      </w:ins>
      <w:ins w:id="6722" w:author="Aleksander Hansen" w:date="2013-02-10T14:20:00Z">
        <w:r w:rsidR="008A28C4">
          <w:instrText>LIBOR</w:instrText>
        </w:r>
      </w:ins>
      <w:ins w:id="6723"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both on the same principal</w:t>
      </w:r>
      <w:ins w:id="672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6725" w:author="Aleksander Hansen" w:date="2013-02-15T16:38:00Z">
        <w:r w:rsidR="008A28C4">
          <w:instrText xml:space="preserve">" </w:instrText>
        </w:r>
        <w:r w:rsidR="008A28C4">
          <w:rPr>
            <w:rFonts w:ascii="Calibri" w:hAnsi="Calibri"/>
          </w:rPr>
          <w:fldChar w:fldCharType="end"/>
        </w:r>
      </w:ins>
      <w:r w:rsidRPr="00070083">
        <w:rPr>
          <w:rFonts w:ascii="Calibri" w:hAnsi="Calibri"/>
        </w:rPr>
        <w:t>).</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4EB3D38" w:rsidR="00070083" w:rsidRDefault="005F2397" w:rsidP="00C46FD4">
      <w:pPr>
        <w:pStyle w:val="ListParagraph"/>
        <w:numPr>
          <w:ilvl w:val="1"/>
          <w:numId w:val="82"/>
        </w:numPr>
        <w:rPr>
          <w:rFonts w:ascii="Calibri" w:hAnsi="Calibri"/>
        </w:rPr>
      </w:pPr>
      <w:r w:rsidRPr="00070083">
        <w:rPr>
          <w:rFonts w:ascii="Calibri" w:hAnsi="Calibri"/>
        </w:rPr>
        <w:t>Extendable swap</w:t>
      </w:r>
      <w:ins w:id="6726"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727" w:author="Aleksander Hansen" w:date="2013-02-15T16:37:00Z">
        <w:r w:rsidR="008A28C4">
          <w:instrText xml:space="preserve">" </w:instrText>
        </w:r>
        <w:r w:rsidR="008A28C4">
          <w:rPr>
            <w:rFonts w:ascii="Calibri" w:hAnsi="Calibri"/>
          </w:rPr>
          <w:fldChar w:fldCharType="end"/>
        </w:r>
      </w:ins>
      <w:r w:rsidRPr="00070083">
        <w:rPr>
          <w:rFonts w:ascii="Calibri" w:hAnsi="Calibri"/>
        </w:rPr>
        <w:t xml:space="preserve"> (one counterparty has the option</w:t>
      </w:r>
      <w:ins w:id="6728"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29" w:author="Aleksander Hansen" w:date="2013-02-15T16:33:00Z">
        <w:r w:rsidR="008A28C4">
          <w:instrText xml:space="preserve">" </w:instrText>
        </w:r>
        <w:r w:rsidR="008A28C4">
          <w:rPr>
            <w:rFonts w:ascii="Calibri" w:hAnsi="Calibri"/>
          </w:rPr>
          <w:fldChar w:fldCharType="end"/>
        </w:r>
      </w:ins>
      <w:r w:rsidRPr="00070083">
        <w:rPr>
          <w:rFonts w:ascii="Calibri" w:hAnsi="Calibri"/>
        </w:rPr>
        <w:t xml:space="preserve"> to extend the swap</w:t>
      </w:r>
    </w:p>
    <w:p w14:paraId="25E3DF74" w14:textId="3CA91744" w:rsidR="00070083" w:rsidRDefault="005F2397" w:rsidP="00C46FD4">
      <w:pPr>
        <w:pStyle w:val="ListParagraph"/>
        <w:numPr>
          <w:ilvl w:val="1"/>
          <w:numId w:val="82"/>
        </w:numPr>
        <w:rPr>
          <w:rFonts w:ascii="Calibri" w:hAnsi="Calibri"/>
        </w:rPr>
      </w:pPr>
      <w:r w:rsidRPr="00070083">
        <w:rPr>
          <w:rFonts w:ascii="Calibri" w:hAnsi="Calibri"/>
        </w:rPr>
        <w:t>Puttable (one party has the option</w:t>
      </w:r>
      <w:ins w:id="673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731" w:author="Aleksander Hansen" w:date="2013-02-15T16:33:00Z">
        <w:r w:rsidR="008A28C4">
          <w:instrText xml:space="preserve">" </w:instrText>
        </w:r>
        <w:r w:rsidR="008A28C4">
          <w:rPr>
            <w:rFonts w:ascii="Calibri" w:hAnsi="Calibri"/>
          </w:rPr>
          <w:fldChar w:fldCharType="end"/>
        </w:r>
      </w:ins>
      <w:r w:rsidRPr="00070083">
        <w:rPr>
          <w:rFonts w:ascii="Calibri" w:hAnsi="Calibri"/>
        </w:rPr>
        <w:t xml:space="preserve"> to terminate early)</w:t>
      </w:r>
    </w:p>
    <w:p w14:paraId="2AC4F6EE" w14:textId="0701A8D7"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ins w:id="6732"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swap</w:instrText>
      </w:r>
      <w:ins w:id="6733" w:author="Aleksander Hansen" w:date="2013-02-15T16:37:00Z">
        <w:r w:rsidR="008A28C4">
          <w:instrText xml:space="preserve">" </w:instrText>
        </w:r>
        <w:r w:rsidR="008A28C4">
          <w:rPr>
            <w:rFonts w:ascii="Calibri" w:hAnsi="Calibri"/>
          </w:rPr>
          <w:fldChar w:fldCharType="end"/>
        </w:r>
      </w:ins>
      <w:r w:rsidRPr="00070083">
        <w:rPr>
          <w:rFonts w:ascii="Calibri" w:hAnsi="Calibri"/>
        </w:rPr>
        <w:t>).</w:t>
      </w:r>
    </w:p>
    <w:p w14:paraId="72473CEA" w14:textId="77777777" w:rsidR="005A5A26" w:rsidRDefault="00007DCE">
      <w:pPr>
        <w:pStyle w:val="Heading2"/>
        <w:rPr>
          <w:ins w:id="6734" w:author="Aleksander Hansen" w:date="2013-02-10T14:13:00Z"/>
        </w:rPr>
        <w:pPrChange w:id="6735" w:author="Aleksander Hansen" w:date="2013-02-15T20:42:00Z">
          <w:pPr/>
        </w:pPrChange>
      </w:pPr>
      <w:r>
        <w:br w:type="page"/>
      </w:r>
      <w:bookmarkStart w:id="6736" w:name="_Toc222580704"/>
      <w:ins w:id="6737" w:author="Aleksander Hansen" w:date="2013-02-10T14:12:00Z">
        <w:r w:rsidR="006B3B86">
          <w:t>Chapter Summary</w:t>
        </w:r>
      </w:ins>
      <w:bookmarkEnd w:id="6736"/>
      <w:ins w:id="6738" w:author="Aleksander Hansen" w:date="2013-02-10T14:13:00Z">
        <w:r w:rsidR="005A5A26">
          <w:br/>
        </w:r>
      </w:ins>
    </w:p>
    <w:p w14:paraId="42A3BD9C" w14:textId="072097E7" w:rsidR="005A5A26" w:rsidRDefault="005A5A26">
      <w:pPr>
        <w:rPr>
          <w:ins w:id="6739" w:author="Aleksander Hansen" w:date="2013-02-10T14:20:00Z"/>
        </w:rPr>
      </w:pPr>
      <w:ins w:id="6740" w:author="Aleksander Hansen" w:date="2013-02-10T14:14:00Z">
        <w:r>
          <w:t xml:space="preserve">Swaps are instruments </w:t>
        </w:r>
      </w:ins>
      <w:ins w:id="6741" w:author="Aleksander Hansen" w:date="2013-02-10T14:15:00Z">
        <w:r>
          <w:t>entered into by two or more parties in order to swap</w:t>
        </w:r>
      </w:ins>
      <w:ins w:id="6742"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743" w:author="Aleksander Hansen" w:date="2013-02-15T16:37:00Z">
        <w:r w:rsidR="008A28C4">
          <w:instrText xml:space="preserve">" </w:instrText>
        </w:r>
        <w:r w:rsidR="008A28C4">
          <w:fldChar w:fldCharType="end"/>
        </w:r>
      </w:ins>
      <w:ins w:id="6744" w:author="Aleksander Hansen" w:date="2013-02-10T14:15:00Z">
        <w:r>
          <w:t xml:space="preserve"> one cash flow for another. </w:t>
        </w:r>
      </w:ins>
      <w:ins w:id="6745" w:author="Aleksander Hansen" w:date="2013-02-10T14:17:00Z">
        <w:r>
          <w:t>In theory we discount</w:t>
        </w:r>
      </w:ins>
      <w:ins w:id="6746" w:author="Aleksander Hansen" w:date="2013-02-15T16:39:00Z">
        <w:r w:rsidR="008A28C4">
          <w:fldChar w:fldCharType="begin"/>
        </w:r>
        <w:r w:rsidR="008A28C4">
          <w:instrText xml:space="preserve"> XE "</w:instrText>
        </w:r>
      </w:ins>
      <w:r w:rsidR="008A28C4" w:rsidRPr="008568A7">
        <w:instrText>discount</w:instrText>
      </w:r>
      <w:ins w:id="6747" w:author="Aleksander Hansen" w:date="2013-02-15T16:39:00Z">
        <w:r w:rsidR="008A28C4">
          <w:instrText xml:space="preserve">" </w:instrText>
        </w:r>
        <w:r w:rsidR="008A28C4">
          <w:fldChar w:fldCharType="end"/>
        </w:r>
      </w:ins>
      <w:ins w:id="6748" w:author="Aleksander Hansen" w:date="2013-02-10T14:17:00Z">
        <w:r>
          <w:t xml:space="preserve"> the cash flows from the swaps by the respective LIBOR</w:t>
        </w:r>
      </w:ins>
      <w:ins w:id="6749" w:author="Aleksander Hansen" w:date="2013-02-15T16:37:00Z">
        <w:r w:rsidR="008A28C4">
          <w:fldChar w:fldCharType="begin"/>
        </w:r>
        <w:r w:rsidR="008A28C4">
          <w:instrText xml:space="preserve"> XE "</w:instrText>
        </w:r>
      </w:ins>
      <w:ins w:id="6750" w:author="Aleksander Hansen" w:date="2013-02-10T14:20:00Z">
        <w:r w:rsidR="008A28C4">
          <w:instrText>LIBOR</w:instrText>
        </w:r>
      </w:ins>
      <w:ins w:id="6751" w:author="Aleksander Hansen" w:date="2013-02-15T16:37:00Z">
        <w:r w:rsidR="008A28C4">
          <w:instrText xml:space="preserve">" </w:instrText>
        </w:r>
        <w:r w:rsidR="008A28C4">
          <w:fldChar w:fldCharType="end"/>
        </w:r>
      </w:ins>
      <w:ins w:id="6752" w:author="Aleksander Hansen" w:date="2013-02-10T14:17:00Z">
        <w:r>
          <w:t xml:space="preserve"> rates, but in practice, the OIS</w:t>
        </w:r>
      </w:ins>
      <w:ins w:id="6753" w:author="Aleksander Hansen" w:date="2013-02-15T16:40:00Z">
        <w:r w:rsidR="008A28C4">
          <w:fldChar w:fldCharType="begin"/>
        </w:r>
        <w:r w:rsidR="008A28C4">
          <w:instrText xml:space="preserve"> XE "</w:instrText>
        </w:r>
      </w:ins>
      <w:ins w:id="6754" w:author="Aleksander Hansen" w:date="2013-02-10T13:23:00Z">
        <w:r w:rsidR="008A28C4">
          <w:rPr>
            <w:rFonts w:ascii="Calibri" w:hAnsi="Calibri"/>
          </w:rPr>
          <w:instrText>OIS</w:instrText>
        </w:r>
      </w:ins>
      <w:ins w:id="6755" w:author="Aleksander Hansen" w:date="2013-02-15T16:40:00Z">
        <w:r w:rsidR="008A28C4">
          <w:instrText xml:space="preserve">" </w:instrText>
        </w:r>
        <w:r w:rsidR="008A28C4">
          <w:fldChar w:fldCharType="end"/>
        </w:r>
      </w:ins>
      <w:ins w:id="6756" w:author="Aleksander Hansen" w:date="2013-02-10T14:17:00Z">
        <w:r>
          <w:t xml:space="preserve"> (Overnight Indexed Swap) rate is used as the risk-free rate, </w:t>
        </w:r>
      </w:ins>
      <w:ins w:id="6757" w:author="Aleksander Hansen" w:date="2013-02-10T14:20:00Z">
        <w:r>
          <w:t xml:space="preserve">while LIBOR is used as the index for one of the swaps’ legs to infer the future cash flows, </w:t>
        </w:r>
      </w:ins>
      <w:ins w:id="6758" w:author="Aleksander Hansen" w:date="2013-02-10T14:17:00Z">
        <w:r>
          <w:t xml:space="preserve">which leads to what is called </w:t>
        </w:r>
      </w:ins>
      <w:ins w:id="6759" w:author="Aleksander Hansen" w:date="2013-02-10T14:18:00Z">
        <w:r>
          <w:rPr>
            <w:i/>
          </w:rPr>
          <w:t xml:space="preserve">dual-curve </w:t>
        </w:r>
        <w:r>
          <w:t xml:space="preserve">stripping. </w:t>
        </w:r>
      </w:ins>
    </w:p>
    <w:p w14:paraId="0F7F6FF5" w14:textId="77777777" w:rsidR="005A5A26" w:rsidRDefault="005A5A26">
      <w:pPr>
        <w:rPr>
          <w:ins w:id="6760" w:author="Aleksander Hansen" w:date="2013-02-10T14:20:00Z"/>
        </w:rPr>
      </w:pPr>
    </w:p>
    <w:p w14:paraId="534B4C2F" w14:textId="71E4E92A" w:rsidR="00D83729" w:rsidRDefault="005A5A26">
      <w:pPr>
        <w:rPr>
          <w:ins w:id="6761" w:author="Aleksander Hansen" w:date="2013-02-10T14:27:00Z"/>
        </w:rPr>
      </w:pPr>
      <w:ins w:id="6762" w:author="Aleksander Hansen" w:date="2013-02-10T14:15:00Z">
        <w:r>
          <w:t>The most common forms of swaps by far are interest</w:t>
        </w:r>
      </w:ins>
      <w:ins w:id="676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764" w:author="Aleksander Hansen" w:date="2013-02-15T16:38:00Z">
        <w:r w:rsidR="008A28C4">
          <w:instrText xml:space="preserve">" </w:instrText>
        </w:r>
        <w:r w:rsidR="008A28C4">
          <w:fldChar w:fldCharType="end"/>
        </w:r>
      </w:ins>
      <w:ins w:id="6765" w:author="Aleksander Hansen" w:date="2013-02-10T14:15:00Z">
        <w:r>
          <w:t xml:space="preserve"> rate swaps </w:t>
        </w:r>
      </w:ins>
      <w:ins w:id="6766" w:author="Aleksander Hansen" w:date="2013-02-10T14:16:00Z">
        <w:r>
          <w:t xml:space="preserve">and currency swaps. </w:t>
        </w:r>
      </w:ins>
      <w:ins w:id="6767" w:author="Aleksander Hansen" w:date="2013-02-10T14:15:00Z">
        <w:r>
          <w:t>In an interest rate swap</w:t>
        </w:r>
      </w:ins>
      <w:ins w:id="676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769" w:author="Aleksander Hansen" w:date="2013-02-15T16:37:00Z">
        <w:r w:rsidR="008A28C4">
          <w:instrText xml:space="preserve">" </w:instrText>
        </w:r>
        <w:r w:rsidR="008A28C4">
          <w:fldChar w:fldCharType="end"/>
        </w:r>
      </w:ins>
      <w:ins w:id="6770" w:author="Aleksander Hansen" w:date="2013-02-10T14:15:00Z">
        <w:r>
          <w:t xml:space="preserve"> a company swaps a cash flow based on </w:t>
        </w:r>
      </w:ins>
      <w:ins w:id="6771" w:author="Aleksander Hansen" w:date="2013-02-10T14:16:00Z">
        <w:r>
          <w:t>either a fixed or floating rate</w:t>
        </w:r>
      </w:ins>
      <w:ins w:id="6772" w:author="Aleksander Hansen" w:date="2013-02-10T14:19:00Z">
        <w:r>
          <w:t xml:space="preserve">, in exchange for </w:t>
        </w:r>
      </w:ins>
      <w:ins w:id="6773" w:author="Aleksander Hansen" w:date="2013-02-10T14:21:00Z">
        <w:r>
          <w:t>a cash flow based on another rate or index, which can be either fixed or floating. The most common form of interest rate swap is the fixed-float swap, however, fixed-fixed and float-float swaps are also common. In a currency swap</w:t>
        </w:r>
      </w:ins>
      <w:ins w:id="6774" w:author="Aleksander Hansen" w:date="2013-02-15T16:38:00Z">
        <w:r w:rsidR="008A28C4">
          <w:fldChar w:fldCharType="begin"/>
        </w:r>
        <w:r w:rsidR="008A28C4">
          <w:instrText xml:space="preserve"> XE "</w:instrText>
        </w:r>
      </w:ins>
      <w:r w:rsidR="008A28C4" w:rsidRPr="008568A7">
        <w:rPr>
          <w:rFonts w:ascii="Calibri" w:hAnsi="Calibri"/>
        </w:rPr>
        <w:instrText>currency swap</w:instrText>
      </w:r>
      <w:r w:rsidR="008A28C4">
        <w:rPr>
          <w:rFonts w:ascii="Calibri" w:hAnsi="Calibri"/>
        </w:rPr>
        <w:instrText>:</w:instrText>
      </w:r>
      <w:ins w:id="6775" w:author="Aleksander Hansen" w:date="2013-02-15T16:38:00Z">
        <w:r w:rsidR="008A28C4">
          <w:instrText xml:space="preserve">swap" </w:instrText>
        </w:r>
        <w:r w:rsidR="008A28C4">
          <w:fldChar w:fldCharType="end"/>
        </w:r>
      </w:ins>
      <w:ins w:id="6776" w:author="Aleksander Hansen" w:date="2013-02-10T14:21:00Z">
        <w:r>
          <w:t xml:space="preserve"> it is more common [than for an interest rate swap] that </w:t>
        </w:r>
      </w:ins>
      <w:ins w:id="6777" w:author="Aleksander Hansen" w:date="2013-02-10T14:22:00Z">
        <w:r>
          <w:t xml:space="preserve">both legs are floating, based on their respective </w:t>
        </w:r>
      </w:ins>
      <w:ins w:id="6778" w:author="Aleksander Hansen" w:date="2013-02-10T14:23:00Z">
        <w:r>
          <w:t>currencies LIBOR</w:t>
        </w:r>
      </w:ins>
      <w:ins w:id="6779" w:author="Aleksander Hansen" w:date="2013-02-15T16:37:00Z">
        <w:r w:rsidR="008A28C4">
          <w:fldChar w:fldCharType="begin"/>
        </w:r>
        <w:r w:rsidR="008A28C4">
          <w:instrText xml:space="preserve"> XE "</w:instrText>
        </w:r>
      </w:ins>
      <w:ins w:id="6780" w:author="Aleksander Hansen" w:date="2013-02-10T14:20:00Z">
        <w:r w:rsidR="008A28C4">
          <w:instrText>LIBOR</w:instrText>
        </w:r>
      </w:ins>
      <w:ins w:id="6781" w:author="Aleksander Hansen" w:date="2013-02-15T16:37:00Z">
        <w:r w:rsidR="008A28C4">
          <w:instrText xml:space="preserve">" </w:instrText>
        </w:r>
        <w:r w:rsidR="008A28C4">
          <w:fldChar w:fldCharType="end"/>
        </w:r>
      </w:ins>
      <w:ins w:id="6782" w:author="Aleksander Hansen" w:date="2013-02-10T14:23:00Z">
        <w:r>
          <w:t xml:space="preserve"> rate. </w:t>
        </w:r>
      </w:ins>
    </w:p>
    <w:p w14:paraId="1537914C" w14:textId="77777777" w:rsidR="00D83729" w:rsidRDefault="00D83729">
      <w:pPr>
        <w:rPr>
          <w:ins w:id="6783" w:author="Aleksander Hansen" w:date="2013-02-10T14:27:00Z"/>
        </w:rPr>
      </w:pPr>
    </w:p>
    <w:p w14:paraId="14F9A855" w14:textId="1E430018" w:rsidR="00D83729" w:rsidRDefault="00D83729">
      <w:pPr>
        <w:rPr>
          <w:ins w:id="6784" w:author="Aleksander Hansen" w:date="2013-02-10T14:30:00Z"/>
        </w:rPr>
      </w:pPr>
      <w:ins w:id="6785" w:author="Aleksander Hansen" w:date="2013-02-10T14:27:00Z">
        <w:r>
          <w:t>We explored why companies might enter into a sw</w:t>
        </w:r>
      </w:ins>
      <w:ins w:id="6786" w:author="Aleksander Hansen" w:date="2013-02-10T14:28:00Z">
        <w:r>
          <w:t>ap</w:t>
        </w:r>
      </w:ins>
      <w:ins w:id="6787"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788" w:author="Aleksander Hansen" w:date="2013-02-15T16:37:00Z">
        <w:r w:rsidR="008A28C4">
          <w:instrText xml:space="preserve">" </w:instrText>
        </w:r>
        <w:r w:rsidR="008A28C4">
          <w:fldChar w:fldCharType="end"/>
        </w:r>
      </w:ins>
      <w:ins w:id="6789" w:author="Aleksander Hansen" w:date="2013-02-10T14:28:00Z">
        <w:r>
          <w:t xml:space="preserve">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6790" w:author="Aleksander Hansen" w:date="2013-02-10T14:29:00Z">
        <w:r>
          <w:t xml:space="preserve">ating rates. This is a powerful economic theory, which applies universally to all </w:t>
        </w:r>
      </w:ins>
      <w:ins w:id="6791" w:author="Aleksander Hansen" w:date="2013-02-10T14:30:00Z">
        <w:r>
          <w:t xml:space="preserve">forms of </w:t>
        </w:r>
      </w:ins>
      <w:ins w:id="6792" w:author="Aleksander Hansen" w:date="2013-02-10T14:29:00Z">
        <w:r>
          <w:t xml:space="preserve">exchange, and is, in particular a key argument for </w:t>
        </w:r>
      </w:ins>
      <w:ins w:id="6793" w:author="Aleksander Hansen" w:date="2013-02-10T14:30:00Z">
        <w:r>
          <w:t>the benefits of trade [between nations].</w:t>
        </w:r>
      </w:ins>
      <w:ins w:id="6794"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pPr>
        <w:rPr>
          <w:ins w:id="6795" w:author="Aleksander Hansen" w:date="2013-02-10T14:30:00Z"/>
        </w:rPr>
      </w:pPr>
    </w:p>
    <w:p w14:paraId="6CBBB23D" w14:textId="3B35C465" w:rsidR="004A7AD6" w:rsidRDefault="00D83729">
      <w:pPr>
        <w:rPr>
          <w:ins w:id="6796" w:author="Aleksander Hansen" w:date="2013-02-10T14:34:00Z"/>
        </w:rPr>
      </w:pPr>
      <w:ins w:id="6797" w:author="Aleksander Hansen" w:date="2013-02-10T14:31:00Z">
        <w:r>
          <w:t xml:space="preserve">The </w:t>
        </w:r>
        <w:r w:rsidRPr="004A7AD6">
          <w:rPr>
            <w:i/>
            <w:rPrChange w:id="6798" w:author="Aleksander Hansen" w:date="2013-02-10T14:33:00Z">
              <w:rPr/>
            </w:rPrChange>
          </w:rPr>
          <w:t>bootstrap</w:t>
        </w:r>
        <w:r>
          <w:t xml:space="preserve"> method for calculating interest</w:t>
        </w:r>
      </w:ins>
      <w:ins w:id="679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800" w:author="Aleksander Hansen" w:date="2013-02-15T16:38:00Z">
        <w:r w:rsidR="008A28C4">
          <w:instrText xml:space="preserve">" </w:instrText>
        </w:r>
        <w:r w:rsidR="008A28C4">
          <w:fldChar w:fldCharType="end"/>
        </w:r>
      </w:ins>
      <w:ins w:id="6801" w:author="Aleksander Hansen" w:date="2013-02-10T14:31:00Z">
        <w:r>
          <w:t xml:space="preserve"> rates was used to expla</w:t>
        </w:r>
      </w:ins>
      <w:ins w:id="6802" w:author="Aleksander Hansen" w:date="2013-02-10T14:32:00Z">
        <w:r>
          <w:t>in how we might compute the discount</w:t>
        </w:r>
      </w:ins>
      <w:ins w:id="6803" w:author="Aleksander Hansen" w:date="2013-02-15T16:39:00Z">
        <w:r w:rsidR="008A28C4">
          <w:fldChar w:fldCharType="begin"/>
        </w:r>
        <w:r w:rsidR="008A28C4">
          <w:instrText xml:space="preserve"> XE "</w:instrText>
        </w:r>
      </w:ins>
      <w:r w:rsidR="008A28C4" w:rsidRPr="008568A7">
        <w:instrText>discount</w:instrText>
      </w:r>
      <w:ins w:id="6804" w:author="Aleksander Hansen" w:date="2013-02-15T16:39:00Z">
        <w:r w:rsidR="008A28C4">
          <w:instrText xml:space="preserve">" </w:instrText>
        </w:r>
        <w:r w:rsidR="008A28C4">
          <w:fldChar w:fldCharType="end"/>
        </w:r>
      </w:ins>
      <w:ins w:id="6805" w:author="Aleksander Hansen" w:date="2013-02-10T14:32:00Z">
        <w:r>
          <w:t xml:space="preserve"> rates in a plai</w:t>
        </w:r>
      </w:ins>
      <w:ins w:id="6806" w:author="Aleksander Hansen" w:date="2013-02-10T14:33:00Z">
        <w:r>
          <w:t xml:space="preserve">n vanilla </w:t>
        </w:r>
        <w:r w:rsidR="004A7AD6">
          <w:t>interest rate swap</w:t>
        </w:r>
      </w:ins>
      <w:ins w:id="6807"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808" w:author="Aleksander Hansen" w:date="2013-02-15T16:37:00Z">
        <w:r w:rsidR="008A28C4">
          <w:instrText xml:space="preserve">" </w:instrText>
        </w:r>
        <w:r w:rsidR="008A28C4">
          <w:fldChar w:fldCharType="end"/>
        </w:r>
      </w:ins>
      <w:ins w:id="6809" w:author="Aleksander Hansen" w:date="2013-02-10T14:33:00Z">
        <w:r w:rsidR="004A7AD6">
          <w:t>.</w:t>
        </w:r>
      </w:ins>
    </w:p>
    <w:p w14:paraId="77CE5F91" w14:textId="77777777" w:rsidR="004A7AD6" w:rsidRDefault="004A7AD6">
      <w:pPr>
        <w:rPr>
          <w:ins w:id="6810" w:author="Aleksander Hansen" w:date="2013-02-10T14:34:00Z"/>
        </w:rPr>
      </w:pPr>
    </w:p>
    <w:p w14:paraId="46C24235" w14:textId="10D5E695" w:rsidR="004A7AD6" w:rsidRDefault="004A7AD6">
      <w:pPr>
        <w:rPr>
          <w:ins w:id="6811" w:author="Aleksander Hansen" w:date="2013-02-10T14:38:00Z"/>
        </w:rPr>
      </w:pPr>
      <w:ins w:id="6812" w:author="Aleksander Hansen" w:date="2013-02-10T14:34:00Z">
        <w:r>
          <w:t>Two techniques may be employed in order to value vanilla interest</w:t>
        </w:r>
      </w:ins>
      <w:ins w:id="6813"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6814" w:author="Aleksander Hansen" w:date="2013-02-15T16:38:00Z">
        <w:r w:rsidR="008A28C4">
          <w:instrText xml:space="preserve">" </w:instrText>
        </w:r>
        <w:r w:rsidR="008A28C4">
          <w:fldChar w:fldCharType="end"/>
        </w:r>
      </w:ins>
      <w:ins w:id="6815" w:author="Aleksander Hansen" w:date="2013-02-10T14:34:00Z">
        <w:r>
          <w:t xml:space="preserve"> swap</w:t>
        </w:r>
      </w:ins>
      <w:ins w:id="6816" w:author="Aleksander Hansen" w:date="2013-02-10T14:37:00Z">
        <w:r>
          <w:t>s</w:t>
        </w:r>
      </w:ins>
      <w:ins w:id="6817" w:author="Aleksander Hansen" w:date="2013-02-10T14:34:00Z">
        <w:r>
          <w:t>, as well as a currency sw</w:t>
        </w:r>
      </w:ins>
      <w:ins w:id="6818" w:author="Aleksander Hansen" w:date="2013-02-10T14:35:00Z">
        <w:r>
          <w:t>ap</w:t>
        </w:r>
      </w:ins>
      <w:ins w:id="6819" w:author="Aleksander Hansen" w:date="2013-02-10T14:37:00Z">
        <w:r>
          <w:t>s. These include:</w:t>
        </w:r>
      </w:ins>
    </w:p>
    <w:p w14:paraId="781E0712" w14:textId="3484741B" w:rsidR="00841142" w:rsidRDefault="004A7AD6">
      <w:pPr>
        <w:pStyle w:val="ListParagraph"/>
        <w:numPr>
          <w:ilvl w:val="0"/>
          <w:numId w:val="88"/>
        </w:numPr>
        <w:rPr>
          <w:ins w:id="6820" w:author="Aleksander Hansen" w:date="2013-02-10T14:38:00Z"/>
        </w:rPr>
        <w:pPrChange w:id="6821" w:author="Aleksander Hansen" w:date="2013-02-10T14:39:00Z">
          <w:pPr/>
        </w:pPrChange>
      </w:pPr>
      <w:ins w:id="6822" w:author="Aleksander Hansen" w:date="2013-02-10T14:38:00Z">
        <w:r>
          <w:t>Calculating the value of the swap</w:t>
        </w:r>
      </w:ins>
      <w:ins w:id="6823"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824" w:author="Aleksander Hansen" w:date="2013-02-15T16:37:00Z">
        <w:r w:rsidR="008A28C4">
          <w:instrText xml:space="preserve">" </w:instrText>
        </w:r>
        <w:r w:rsidR="008A28C4">
          <w:fldChar w:fldCharType="end"/>
        </w:r>
      </w:ins>
      <w:ins w:id="6825" w:author="Aleksander Hansen" w:date="2013-02-10T14:38:00Z">
        <w:r>
          <w:t xml:space="preserve"> based on two simultaneous bond</w:t>
        </w:r>
      </w:ins>
      <w:ins w:id="6826"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6827" w:author="Aleksander Hansen" w:date="2013-02-15T17:07:00Z">
        <w:r w:rsidR="00FF184E">
          <w:instrText xml:space="preserve">" </w:instrText>
        </w:r>
        <w:r w:rsidR="00FF184E">
          <w:fldChar w:fldCharType="end"/>
        </w:r>
      </w:ins>
      <w:ins w:id="6828" w:author="Aleksander Hansen" w:date="2013-02-10T14:38:00Z">
        <w:r>
          <w:t xml:space="preserve"> positions</w:t>
        </w:r>
      </w:ins>
      <w:ins w:id="6829" w:author="Aleksander Hansen" w:date="2013-02-10T14:42:00Z">
        <w:r w:rsidR="00841142">
          <w:t xml:space="preserve"> (long one bond, short another)</w:t>
        </w:r>
      </w:ins>
      <w:ins w:id="6830" w:author="Aleksander Hansen" w:date="2013-02-10T14:38:00Z">
        <w:r w:rsidR="00841142">
          <w:t>, and</w:t>
        </w:r>
      </w:ins>
    </w:p>
    <w:p w14:paraId="660DC15D" w14:textId="62FA7300" w:rsidR="00841142" w:rsidRDefault="00841142">
      <w:pPr>
        <w:pStyle w:val="ListParagraph"/>
        <w:numPr>
          <w:ilvl w:val="0"/>
          <w:numId w:val="88"/>
        </w:numPr>
        <w:rPr>
          <w:ins w:id="6831" w:author="Aleksander Hansen" w:date="2013-02-10T14:48:00Z"/>
        </w:rPr>
        <w:pPrChange w:id="6832" w:author="Aleksander Hansen" w:date="2013-02-10T14:40:00Z">
          <w:pPr/>
        </w:pPrChange>
      </w:pPr>
      <w:ins w:id="6833" w:author="Aleksander Hansen" w:date="2013-02-10T14:39:00Z">
        <w:r>
          <w:t>Calculating the value of the swap</w:t>
        </w:r>
      </w:ins>
      <w:ins w:id="6834"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835" w:author="Aleksander Hansen" w:date="2013-02-15T16:37:00Z">
        <w:r w:rsidR="008A28C4">
          <w:instrText xml:space="preserve">" </w:instrText>
        </w:r>
        <w:r w:rsidR="008A28C4">
          <w:fldChar w:fldCharType="end"/>
        </w:r>
      </w:ins>
      <w:ins w:id="6836" w:author="Aleksander Hansen" w:date="2013-02-10T14:39:00Z">
        <w:r>
          <w:t xml:space="preserve"> from a sequence of Forward Rate Agreements (FRAs).</w:t>
        </w:r>
      </w:ins>
    </w:p>
    <w:p w14:paraId="01C9E310" w14:textId="77777777" w:rsidR="005948E3" w:rsidRDefault="005948E3">
      <w:pPr>
        <w:pStyle w:val="ListParagraph"/>
        <w:ind w:left="3649"/>
        <w:rPr>
          <w:ins w:id="6837" w:author="Aleksander Hansen" w:date="2013-02-10T14:43:00Z"/>
        </w:rPr>
        <w:pPrChange w:id="6838" w:author="Aleksander Hansen" w:date="2013-02-10T14:48:00Z">
          <w:pPr/>
        </w:pPrChange>
      </w:pPr>
    </w:p>
    <w:p w14:paraId="1A22D9BC" w14:textId="73E345B6" w:rsidR="00841142" w:rsidRDefault="00841142" w:rsidP="00347FCB">
      <w:pPr>
        <w:rPr>
          <w:ins w:id="6839" w:author="Aleksander Hansen" w:date="2013-02-10T14:48:00Z"/>
        </w:rPr>
      </w:pPr>
      <w:ins w:id="6840" w:author="Aleksander Hansen" w:date="2013-02-10T14:43:00Z">
        <w:r>
          <w:t xml:space="preserve">Swaps can be trade both on an exchange or OTC. The OTC volume by far exceeds the </w:t>
        </w:r>
      </w:ins>
      <w:ins w:id="6841" w:author="Aleksander Hansen" w:date="2013-02-10T14:44:00Z">
        <w:r>
          <w:t>exchange-traded</w:t>
        </w:r>
      </w:ins>
      <w:ins w:id="6842" w:author="Aleksander Hansen" w:date="2013-02-10T14:43:00Z">
        <w:r>
          <w:t xml:space="preserve"> volume, albeit recently introduced legislation might shift the balance</w:t>
        </w:r>
      </w:ins>
      <w:ins w:id="6843" w:author="Aleksander Hansen" w:date="2013-02-10T14:44:00Z">
        <w:r w:rsidR="00306C2D">
          <w:t xml:space="preserve"> by forcing such as sell-side firms to use an exchange/clearinghouse for their transactions. When traded OTC, financial intermediation</w:t>
        </w:r>
      </w:ins>
      <w:ins w:id="6844"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pPr>
        <w:rPr>
          <w:ins w:id="6845" w:author="Aleksander Hansen" w:date="2013-02-10T14:48:00Z"/>
        </w:rPr>
      </w:pPr>
    </w:p>
    <w:p w14:paraId="3DC88A73" w14:textId="2CC7D6AF" w:rsidR="005A5A26" w:rsidRPr="005A5A26" w:rsidRDefault="005948E3" w:rsidP="00545477">
      <w:pPr>
        <w:rPr>
          <w:ins w:id="6846" w:author="Aleksander Hansen" w:date="2013-02-10T14:12:00Z"/>
        </w:rPr>
      </w:pPr>
      <w:ins w:id="6847" w:author="Aleksander Hansen" w:date="2013-02-10T14:48:00Z">
        <w:r>
          <w:t>A currency swap</w:t>
        </w:r>
      </w:ins>
      <w:ins w:id="6848" w:author="Aleksander Hansen" w:date="2013-02-15T16:37:00Z">
        <w:r w:rsidR="008A28C4">
          <w:fldChar w:fldCharType="begin"/>
        </w:r>
        <w:r w:rsidR="008A28C4">
          <w:instrText xml:space="preserve"> XE "</w:instrText>
        </w:r>
      </w:ins>
      <w:r w:rsidR="008A28C4" w:rsidRPr="00070083">
        <w:rPr>
          <w:rFonts w:ascii="Calibri" w:hAnsi="Calibri"/>
        </w:rPr>
        <w:instrText>swap</w:instrText>
      </w:r>
      <w:ins w:id="6849" w:author="Aleksander Hansen" w:date="2013-02-15T16:37:00Z">
        <w:r w:rsidR="008A28C4">
          <w:instrText xml:space="preserve">" </w:instrText>
        </w:r>
        <w:r w:rsidR="008A28C4">
          <w:fldChar w:fldCharType="end"/>
        </w:r>
      </w:ins>
      <w:ins w:id="6850" w:author="Aleksander Hansen" w:date="2013-02-10T14:48:00Z">
        <w:r>
          <w:t xml:space="preserve"> is valued just like a plain vanilla swap, only with an exchange rate component attached to it.</w:t>
        </w:r>
      </w:ins>
      <w:ins w:id="6851" w:author="Aleksander Hansen" w:date="2013-02-10T14:12:00Z">
        <w:r w:rsidR="006B3B86">
          <w:br w:type="page"/>
        </w:r>
      </w:ins>
    </w:p>
    <w:p w14:paraId="551E40EA" w14:textId="77777777" w:rsidR="00007DCE" w:rsidDel="0004078E" w:rsidRDefault="00007DCE">
      <w:pPr>
        <w:pStyle w:val="Heading2"/>
        <w:rPr>
          <w:del w:id="6852" w:author="Aleksander Hansen" w:date="2013-02-10T22:21:00Z"/>
        </w:rPr>
        <w:pPrChange w:id="6853" w:author="Aleksander Hansen" w:date="2013-02-15T20:42:00Z">
          <w:pPr/>
        </w:pPrChange>
      </w:pPr>
    </w:p>
    <w:p w14:paraId="1DF151EC" w14:textId="5E0D1919" w:rsidR="00007DCE" w:rsidRPr="008568A7" w:rsidRDefault="00E47E2D">
      <w:pPr>
        <w:pStyle w:val="Heading2"/>
        <w:pPrChange w:id="6854" w:author="Aleksander Hansen" w:date="2013-02-15T20:42:00Z">
          <w:pPr/>
        </w:pPrChange>
      </w:pPr>
      <w:bookmarkStart w:id="6855" w:name="_Toc222580705"/>
      <w:r>
        <w:t>7</w:t>
      </w:r>
      <w:r w:rsidR="00007DCE" w:rsidRPr="008568A7">
        <w:t xml:space="preserve"> </w:t>
      </w:r>
      <w:r w:rsidR="00007DCE">
        <w:t>Questions &amp; A</w:t>
      </w:r>
      <w:r w:rsidR="00007DCE" w:rsidRPr="008568A7">
        <w:t>nswers</w:t>
      </w:r>
      <w:bookmarkEnd w:id="6855"/>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6856" w:name="_Toc222580706"/>
      <w:r w:rsidRPr="008568A7">
        <w:t>Questions</w:t>
      </w:r>
      <w:bookmarkEnd w:id="6856"/>
      <w:r w:rsidRPr="008568A7">
        <w:t xml:space="preserve">  </w:t>
      </w:r>
    </w:p>
    <w:p w14:paraId="2BD56040" w14:textId="4626025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w:t>
      </w:r>
      <w:ins w:id="6857" w:author="Aleksander Hansen" w:date="2013-02-15T16:37:00Z">
        <w:r w:rsidR="008A28C4">
          <w:rPr>
            <w:rFonts w:ascii="Calibri" w:hAnsi="Calibri"/>
            <w:sz w:val="24"/>
          </w:rPr>
          <w:fldChar w:fldCharType="begin"/>
        </w:r>
        <w:r w:rsidR="008A28C4">
          <w:instrText xml:space="preserve"> XE "</w:instrText>
        </w:r>
      </w:ins>
      <w:ins w:id="6858" w:author="Aleksander Hansen" w:date="2013-02-10T14:20:00Z">
        <w:r w:rsidR="008A28C4">
          <w:instrText>LIBOR</w:instrText>
        </w:r>
      </w:ins>
      <w:ins w:id="6859"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5AC4407C"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860" w:author="Aleksander Hansen" w:date="2013-02-15T16:37:00Z">
        <w:r w:rsidR="008A28C4">
          <w:rPr>
            <w:rFonts w:ascii="Calibri" w:hAnsi="Calibri"/>
            <w:sz w:val="24"/>
          </w:rPr>
          <w:fldChar w:fldCharType="begin"/>
        </w:r>
        <w:r w:rsidR="008A28C4">
          <w:instrText xml:space="preserve"> XE "</w:instrText>
        </w:r>
      </w:ins>
      <w:ins w:id="6861" w:author="Aleksander Hansen" w:date="2013-02-10T14:20:00Z">
        <w:r w:rsidR="008A28C4">
          <w:instrText>LIBOR</w:instrText>
        </w:r>
      </w:ins>
      <w:ins w:id="6862"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20 basis points</w:t>
      </w:r>
    </w:p>
    <w:p w14:paraId="574F0915" w14:textId="372F09A2"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863" w:author="Aleksander Hansen" w:date="2013-02-15T16:37:00Z">
        <w:r w:rsidR="008A28C4">
          <w:rPr>
            <w:rFonts w:ascii="Calibri" w:hAnsi="Calibri"/>
            <w:sz w:val="24"/>
          </w:rPr>
          <w:fldChar w:fldCharType="begin"/>
        </w:r>
        <w:r w:rsidR="008A28C4">
          <w:instrText xml:space="preserve"> XE "</w:instrText>
        </w:r>
      </w:ins>
      <w:ins w:id="6864" w:author="Aleksander Hansen" w:date="2013-02-10T14:20:00Z">
        <w:r w:rsidR="008A28C4">
          <w:instrText>LIBOR</w:instrText>
        </w:r>
      </w:ins>
      <w:ins w:id="6865"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80 basis points</w:t>
      </w:r>
    </w:p>
    <w:p w14:paraId="0E1C4346" w14:textId="04CCA2DA"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866" w:author="Aleksander Hansen" w:date="2013-02-15T16:37:00Z">
        <w:r w:rsidR="008A28C4">
          <w:rPr>
            <w:rFonts w:ascii="Calibri" w:hAnsi="Calibri"/>
            <w:sz w:val="24"/>
          </w:rPr>
          <w:fldChar w:fldCharType="begin"/>
        </w:r>
        <w:r w:rsidR="008A28C4">
          <w:instrText xml:space="preserve"> XE "</w:instrText>
        </w:r>
      </w:ins>
      <w:ins w:id="6867" w:author="Aleksander Hansen" w:date="2013-02-10T14:20:00Z">
        <w:r w:rsidR="008A28C4">
          <w:instrText>LIBOR</w:instrText>
        </w:r>
      </w:ins>
      <w:ins w:id="6868"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20 basis points</w:t>
      </w:r>
    </w:p>
    <w:p w14:paraId="4CFD39F2" w14:textId="4585C3C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w:t>
      </w:r>
      <w:ins w:id="6869" w:author="Aleksander Hansen" w:date="2013-02-15T16:37:00Z">
        <w:r w:rsidR="008A28C4">
          <w:rPr>
            <w:rFonts w:ascii="Calibri" w:hAnsi="Calibri"/>
            <w:sz w:val="24"/>
          </w:rPr>
          <w:fldChar w:fldCharType="begin"/>
        </w:r>
        <w:r w:rsidR="008A28C4">
          <w:instrText xml:space="preserve"> XE "</w:instrText>
        </w:r>
      </w:ins>
      <w:ins w:id="6870" w:author="Aleksander Hansen" w:date="2013-02-10T14:20:00Z">
        <w:r w:rsidR="008A28C4">
          <w:instrText>LIBOR</w:instrText>
        </w:r>
      </w:ins>
      <w:ins w:id="6871" w:author="Aleksander Hansen" w:date="2013-02-15T16:37:00Z">
        <w:r w:rsidR="008A28C4">
          <w:instrText xml:space="preserve">" </w:instrText>
        </w:r>
        <w:r w:rsidR="008A28C4">
          <w:rPr>
            <w:rFonts w:ascii="Calibri" w:hAnsi="Calibri"/>
            <w:sz w:val="24"/>
          </w:rPr>
          <w:fldChar w:fldCharType="end"/>
        </w:r>
      </w:ins>
      <w:r w:rsidRPr="00CD1C1B">
        <w:rPr>
          <w:rFonts w:ascii="Calibri" w:hAnsi="Calibri"/>
          <w:sz w:val="24"/>
        </w:rPr>
        <w:t xml:space="preserve"> plus 180 basis points</w:t>
      </w:r>
    </w:p>
    <w:p w14:paraId="1208FA33" w14:textId="53A8187B" w:rsidR="00EC3E44" w:rsidRDefault="00CD1C1B" w:rsidP="00EC3E44">
      <w:pPr>
        <w:pStyle w:val="Paragraph"/>
        <w:rPr>
          <w:rFonts w:ascii="Calibri" w:hAnsi="Calibri"/>
          <w:sz w:val="24"/>
          <w:szCs w:val="24"/>
        </w:rPr>
      </w:pPr>
      <w:r w:rsidRPr="00CD1C1B">
        <w:rPr>
          <w:rFonts w:ascii="Calibri" w:hAnsi="Calibri"/>
          <w:sz w:val="24"/>
          <w:szCs w:val="24"/>
        </w:rPr>
        <w:t>175.4. Consider four statements about the 5-year swap</w:t>
      </w:r>
      <w:ins w:id="6872"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873"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w:t>
      </w:r>
    </w:p>
    <w:p w14:paraId="66FE0B4F" w14:textId="0F5B2406"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874"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875"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the average of the bid and offer fixed rates that a market maker is prepared to exchange for LIBOR</w:t>
      </w:r>
      <w:ins w:id="6876" w:author="Aleksander Hansen" w:date="2013-02-15T16:37:00Z">
        <w:r w:rsidR="008A28C4">
          <w:rPr>
            <w:rFonts w:ascii="Calibri" w:hAnsi="Calibri"/>
            <w:sz w:val="24"/>
          </w:rPr>
          <w:fldChar w:fldCharType="begin"/>
        </w:r>
        <w:r w:rsidR="008A28C4">
          <w:instrText xml:space="preserve"> XE "</w:instrText>
        </w:r>
      </w:ins>
      <w:ins w:id="6877" w:author="Aleksander Hansen" w:date="2013-02-10T14:20:00Z">
        <w:r w:rsidR="008A28C4">
          <w:instrText>LIBOR</w:instrText>
        </w:r>
      </w:ins>
      <w:ins w:id="6878"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in a standard plain vanilla 5-year swa</w:t>
      </w:r>
      <w:r w:rsidR="00EC3E44" w:rsidRPr="00EC3E44">
        <w:rPr>
          <w:rFonts w:ascii="Calibri" w:hAnsi="Calibri"/>
          <w:sz w:val="24"/>
        </w:rPr>
        <w:t>p</w:t>
      </w:r>
    </w:p>
    <w:p w14:paraId="5761B9C6" w14:textId="13B72AC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w:t>
      </w:r>
      <w:ins w:id="6879"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880"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the 5-year LIBOR</w:t>
      </w:r>
      <w:ins w:id="6881" w:author="Aleksander Hansen" w:date="2013-02-15T16:37:00Z">
        <w:r w:rsidR="008A28C4">
          <w:rPr>
            <w:rFonts w:ascii="Calibri" w:hAnsi="Calibri"/>
            <w:sz w:val="24"/>
          </w:rPr>
          <w:fldChar w:fldCharType="begin"/>
        </w:r>
        <w:r w:rsidR="008A28C4">
          <w:instrText xml:space="preserve"> XE "</w:instrText>
        </w:r>
      </w:ins>
      <w:ins w:id="6882" w:author="Aleksander Hansen" w:date="2013-02-10T14:20:00Z">
        <w:r w:rsidR="008A28C4">
          <w:instrText>LIBOR</w:instrText>
        </w:r>
      </w:ins>
      <w:ins w:id="6883"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swap par yield</w:t>
      </w:r>
      <w:ins w:id="6884" w:author="Aleksander Hansen" w:date="2013-02-15T17:05:00Z">
        <w:r w:rsidR="00FF184E">
          <w:rPr>
            <w:rFonts w:ascii="Calibri" w:hAnsi="Calibri"/>
            <w:sz w:val="24"/>
          </w:rPr>
          <w:fldChar w:fldCharType="begin"/>
        </w:r>
        <w:r w:rsidR="00FF184E">
          <w:instrText xml:space="preserve"> XE "</w:instrText>
        </w:r>
      </w:ins>
      <w:r w:rsidR="00FF184E" w:rsidRPr="008568A7">
        <w:rPr>
          <w:rFonts w:ascii="Calibri" w:hAnsi="Calibri"/>
        </w:rPr>
        <w:instrText>yield</w:instrText>
      </w:r>
      <w:ins w:id="6885" w:author="Aleksander Hansen" w:date="2013-02-15T17:05:00Z">
        <w:r w:rsidR="00FF184E">
          <w:instrText xml:space="preserve">" </w:instrText>
        </w:r>
        <w:r w:rsidR="00FF184E">
          <w:rPr>
            <w:rFonts w:ascii="Calibri" w:hAnsi="Calibri"/>
            <w:sz w:val="24"/>
          </w:rPr>
          <w:fldChar w:fldCharType="end"/>
        </w:r>
      </w:ins>
      <w:r w:rsidRPr="00EC3E44">
        <w:rPr>
          <w:rFonts w:ascii="Calibri" w:hAnsi="Calibri"/>
          <w:sz w:val="24"/>
        </w:rPr>
        <w:t>; i.e., the fixed rate that makes the value of the swap equal to zero</w:t>
      </w:r>
    </w:p>
    <w:p w14:paraId="66115BCE" w14:textId="019E1553"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886"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887"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should be greater than the 5-year AA-rated borrowing (lending) rate</w:t>
      </w:r>
    </w:p>
    <w:p w14:paraId="2545371B" w14:textId="1EF35FDD"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w:t>
      </w:r>
      <w:ins w:id="6888" w:author="Aleksander Hansen" w:date="2013-02-15T16:37:00Z">
        <w:r w:rsidR="008A28C4">
          <w:rPr>
            <w:rFonts w:ascii="Calibri" w:hAnsi="Calibri"/>
            <w:sz w:val="24"/>
          </w:rPr>
          <w:fldChar w:fldCharType="begin"/>
        </w:r>
        <w:r w:rsidR="008A28C4">
          <w:instrText xml:space="preserve"> XE "</w:instrText>
        </w:r>
      </w:ins>
      <w:r w:rsidR="008A28C4" w:rsidRPr="00070083">
        <w:rPr>
          <w:rFonts w:ascii="Calibri" w:hAnsi="Calibri"/>
        </w:rPr>
        <w:instrText>swap</w:instrText>
      </w:r>
      <w:ins w:id="6889" w:author="Aleksander Hansen" w:date="2013-02-15T16:37:00Z">
        <w:r w:rsidR="008A28C4">
          <w:instrText xml:space="preserve">" </w:instrText>
        </w:r>
        <w:r w:rsidR="008A28C4">
          <w:rPr>
            <w:rFonts w:ascii="Calibri" w:hAnsi="Calibri"/>
            <w:sz w:val="24"/>
          </w:rPr>
          <w:fldChar w:fldCharType="end"/>
        </w:r>
      </w:ins>
      <w:r w:rsidRPr="00EC3E44">
        <w:rPr>
          <w:rFonts w:ascii="Calibri" w:hAnsi="Calibri"/>
          <w:sz w:val="24"/>
        </w:rPr>
        <w:t xml:space="preserve">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1. a</w:t>
      </w:r>
      <w:r w:rsidR="004446D3">
        <w:rPr>
          <w:rFonts w:ascii="Calibri" w:hAnsi="Calibri"/>
          <w:sz w:val="24"/>
          <w:szCs w:val="24"/>
        </w:rPr>
        <w:t xml:space="preserve"> only; 2. a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3. b, c &amp; d; 4.</w:t>
      </w:r>
      <w:r w:rsidR="00EC3E44">
        <w:rPr>
          <w:rFonts w:ascii="Calibri" w:hAnsi="Calibri"/>
          <w:sz w:val="24"/>
          <w:szCs w:val="24"/>
        </w:rPr>
        <w:t xml:space="preserve"> all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176.6. Consider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51633791"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w:t>
      </w:r>
      <w:ins w:id="6890"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891"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EACH of the following is true EXCEPT:</w:t>
      </w:r>
    </w:p>
    <w:p w14:paraId="13E05D58" w14:textId="46ED9355"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w:t>
      </w:r>
      <w:ins w:id="6892"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893"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effectively a series of forward</w:t>
      </w:r>
      <w:ins w:id="6894" w:author="Aleksander Hansen" w:date="2013-02-15T16:50: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forward</w:instrText>
      </w:r>
      <w:ins w:id="6895" w:author="Aleksander Hansen" w:date="2013-02-15T16:50:00Z">
        <w:r w:rsidR="00AC5507">
          <w:instrText xml:space="preserve">" </w:instrText>
        </w:r>
        <w:r w:rsidR="00AC5507">
          <w:rPr>
            <w:rFonts w:ascii="Calibri" w:hAnsi="Calibri"/>
            <w:sz w:val="24"/>
            <w:szCs w:val="24"/>
          </w:rPr>
          <w:fldChar w:fldCharType="end"/>
        </w:r>
      </w:ins>
      <w:r w:rsidRPr="00CD1C1B">
        <w:rPr>
          <w:rFonts w:ascii="Calibri" w:hAnsi="Calibri"/>
          <w:sz w:val="24"/>
          <w:szCs w:val="24"/>
        </w:rPr>
        <w:t xml:space="preserve"> contracts on a commodity with different maturity dates and the same delivery prices</w:t>
      </w:r>
    </w:p>
    <w:p w14:paraId="2169BD01" w14:textId="222070A6"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w:t>
      </w:r>
      <w:ins w:id="6896"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897"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financially settled and does not involve any physical delivery</w:t>
      </w:r>
    </w:p>
    <w:p w14:paraId="7084A681" w14:textId="4996EC1C"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w:t>
      </w:r>
      <w:ins w:id="6898"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6899" w:author="Aleksander Hansen" w:date="2013-02-15T16:38: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 swap</w:t>
      </w:r>
      <w:ins w:id="6900"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901"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notional</w:t>
      </w:r>
      <w:ins w:id="6902" w:author="Aleksander Hansen" w:date="2013-02-15T16:41: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notional</w:instrText>
      </w:r>
      <w:ins w:id="6903" w:author="Aleksander Hansen" w:date="2013-02-15T16:41: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is not exchanged</w:t>
      </w:r>
    </w:p>
    <w:p w14:paraId="2BF48638" w14:textId="50897B2B"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w:t>
      </w:r>
      <w:ins w:id="6904"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6905" w:author="Aleksander Hansen" w:date="2013-02-15T16:38:00Z">
        <w:r w:rsidR="008A28C4">
          <w:instrText xml:space="preserve">" </w:instrText>
        </w:r>
        <w:r w:rsidR="008A28C4">
          <w:rPr>
            <w:rFonts w:ascii="Calibri" w:hAnsi="Calibri"/>
            <w:sz w:val="24"/>
            <w:szCs w:val="24"/>
          </w:rPr>
          <w:fldChar w:fldCharType="end"/>
        </w:r>
      </w:ins>
      <w:r w:rsidRPr="00CD1C1B">
        <w:rPr>
          <w:rFonts w:ascii="Calibri" w:hAnsi="Calibri"/>
          <w:sz w:val="24"/>
          <w:szCs w:val="24"/>
        </w:rPr>
        <w:t xml:space="preserve"> rate swap</w:t>
      </w:r>
      <w:ins w:id="6906"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907" w:author="Aleksander Hansen" w:date="2013-02-15T16:37:00Z">
        <w:r w:rsidR="008A28C4">
          <w:instrText xml:space="preserve">" </w:instrText>
        </w:r>
        <w:r w:rsidR="008A28C4">
          <w:rPr>
            <w:rFonts w:ascii="Calibri" w:hAnsi="Calibri"/>
            <w:sz w:val="24"/>
            <w:szCs w:val="24"/>
          </w:rPr>
          <w:fldChar w:fldCharType="end"/>
        </w:r>
      </w:ins>
      <w:r w:rsidRPr="00CD1C1B">
        <w:rPr>
          <w:rFonts w:ascii="Calibri" w:hAnsi="Calibri"/>
          <w:sz w:val="24"/>
          <w:szCs w:val="24"/>
        </w:rPr>
        <w:t>,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6908" w:name="_Toc222580707"/>
      <w:r>
        <w:t>Answers</w:t>
      </w:r>
      <w:bookmarkEnd w:id="6908"/>
      <w:r w:rsidRPr="008568A7">
        <w:t xml:space="preserve">  </w:t>
      </w:r>
    </w:p>
    <w:p w14:paraId="7D0827BC" w14:textId="77777777" w:rsidR="00007DCE" w:rsidRPr="008568A7" w:rsidRDefault="00007DCE" w:rsidP="00007DCE">
      <w:pPr>
        <w:rPr>
          <w:rFonts w:ascii="Calibri" w:hAnsi="Calibri"/>
        </w:rPr>
      </w:pPr>
    </w:p>
    <w:p w14:paraId="63D96AA3" w14:textId="32AFB71F" w:rsidR="00CD1C1B" w:rsidRPr="004446D3" w:rsidRDefault="00CD1C1B" w:rsidP="00CD1C1B">
      <w:pPr>
        <w:pStyle w:val="Paragraph"/>
        <w:rPr>
          <w:rFonts w:ascii="Calibri" w:hAnsi="Calibri"/>
          <w:sz w:val="24"/>
          <w:szCs w:val="24"/>
        </w:rPr>
      </w:pPr>
      <w:r w:rsidRPr="004446D3">
        <w:rPr>
          <w:rFonts w:ascii="Calibri" w:hAnsi="Calibri"/>
          <w:bCs/>
          <w:sz w:val="24"/>
          <w:szCs w:val="24"/>
        </w:rPr>
        <w:t>175.4. b. I. and II. only</w:t>
      </w:r>
      <w:r w:rsidRPr="004446D3">
        <w:rPr>
          <w:rFonts w:ascii="Calibri" w:hAnsi="Calibri"/>
          <w:sz w:val="24"/>
          <w:szCs w:val="24"/>
        </w:rPr>
        <w:br/>
        <w:t xml:space="preserve">Both (I.) and (II.) are true but: </w:t>
      </w:r>
      <w:r w:rsidRPr="004446D3">
        <w:rPr>
          <w:rFonts w:ascii="Calibri" w:hAnsi="Calibri"/>
          <w:sz w:val="24"/>
          <w:szCs w:val="24"/>
        </w:rPr>
        <w:br/>
        <w:t>in regard to (III.) the X-year swap</w:t>
      </w:r>
      <w:ins w:id="6909"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910"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rate should be LESS THAN the X-year lending/borrowing rate; </w:t>
      </w:r>
      <w:r w:rsidRPr="004446D3">
        <w:rPr>
          <w:rFonts w:ascii="Calibri" w:hAnsi="Calibri"/>
          <w:sz w:val="24"/>
          <w:szCs w:val="24"/>
        </w:rPr>
        <w:br/>
        <w:t>in regard to (IV.), like LIBOR</w:t>
      </w:r>
      <w:ins w:id="6911" w:author="Aleksander Hansen" w:date="2013-02-15T16:37:00Z">
        <w:r w:rsidR="008A28C4">
          <w:rPr>
            <w:rFonts w:ascii="Calibri" w:hAnsi="Calibri"/>
            <w:sz w:val="24"/>
            <w:szCs w:val="24"/>
          </w:rPr>
          <w:fldChar w:fldCharType="begin"/>
        </w:r>
        <w:r w:rsidR="008A28C4">
          <w:instrText xml:space="preserve"> XE "</w:instrText>
        </w:r>
      </w:ins>
      <w:ins w:id="6912" w:author="Aleksander Hansen" w:date="2013-02-10T14:20:00Z">
        <w:r w:rsidR="008A28C4">
          <w:instrText>LIBOR</w:instrText>
        </w:r>
      </w:ins>
      <w:ins w:id="6913"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the swap rate is NOT riskless as there is some counterparty (default) risk. They are “near riskless.” </w:t>
      </w:r>
    </w:p>
    <w:p w14:paraId="373EC04F" w14:textId="19D41916" w:rsidR="00EC3E44" w:rsidRPr="004446D3" w:rsidRDefault="00EC3E44" w:rsidP="00EC3E44">
      <w:pPr>
        <w:pStyle w:val="Paragraph"/>
        <w:rPr>
          <w:rFonts w:ascii="Calibri" w:hAnsi="Calibri"/>
          <w:sz w:val="24"/>
          <w:szCs w:val="24"/>
        </w:rPr>
      </w:pPr>
      <w:r w:rsidRPr="004446D3">
        <w:rPr>
          <w:rFonts w:ascii="Calibri" w:hAnsi="Calibri"/>
          <w:bCs/>
          <w:sz w:val="24"/>
          <w:szCs w:val="24"/>
        </w:rPr>
        <w:t>175.4. 2. a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the X-year swap</w:t>
      </w:r>
      <w:ins w:id="6914" w:author="Aleksander Hansen" w:date="2013-02-15T16:37:00Z">
        <w:r w:rsidR="008A28C4">
          <w:rPr>
            <w:rFonts w:ascii="Calibri" w:hAnsi="Calibri"/>
            <w:sz w:val="24"/>
            <w:szCs w:val="24"/>
          </w:rPr>
          <w:fldChar w:fldCharType="begin"/>
        </w:r>
        <w:r w:rsidR="008A28C4">
          <w:instrText xml:space="preserve"> XE "</w:instrText>
        </w:r>
      </w:ins>
      <w:r w:rsidR="008A28C4" w:rsidRPr="00070083">
        <w:rPr>
          <w:rFonts w:ascii="Calibri" w:hAnsi="Calibri"/>
        </w:rPr>
        <w:instrText>swap</w:instrText>
      </w:r>
      <w:ins w:id="6915"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like LIBOR</w:t>
      </w:r>
      <w:ins w:id="6916" w:author="Aleksander Hansen" w:date="2013-02-15T16:37:00Z">
        <w:r w:rsidR="008A28C4">
          <w:rPr>
            <w:rFonts w:ascii="Calibri" w:hAnsi="Calibri"/>
            <w:sz w:val="24"/>
            <w:szCs w:val="24"/>
          </w:rPr>
          <w:fldChar w:fldCharType="begin"/>
        </w:r>
        <w:r w:rsidR="008A28C4">
          <w:instrText xml:space="preserve"> XE "</w:instrText>
        </w:r>
      </w:ins>
      <w:ins w:id="6917" w:author="Aleksander Hansen" w:date="2013-02-10T14:20:00Z">
        <w:r w:rsidR="008A28C4">
          <w:instrText>LIBOR</w:instrText>
        </w:r>
      </w:ins>
      <w:ins w:id="6918" w:author="Aleksander Hansen" w:date="2013-02-15T16:37:00Z">
        <w:r w:rsidR="008A28C4">
          <w:instrText xml:space="preserve">" </w:instrText>
        </w:r>
        <w:r w:rsidR="008A28C4">
          <w:rPr>
            <w:rFonts w:ascii="Calibri" w:hAnsi="Calibri"/>
            <w:sz w:val="24"/>
            <w:szCs w:val="24"/>
          </w:rPr>
          <w:fldChar w:fldCharType="end"/>
        </w:r>
      </w:ins>
      <w:r w:rsidRPr="004446D3">
        <w:rPr>
          <w:rFonts w:ascii="Calibri" w:hAnsi="Calibri"/>
          <w:sz w:val="24"/>
          <w:szCs w:val="24"/>
        </w:rPr>
        <w:t xml:space="preserve">,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34FF3A4A"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w:t>
      </w:r>
      <w:ins w:id="6919" w:author="Aleksander Hansen" w:date="2013-02-15T16:37:00Z">
        <w:r w:rsidR="008A28C4">
          <w:rPr>
            <w:rFonts w:ascii="Calibri" w:hAnsi="Calibri"/>
            <w:bCs/>
            <w:sz w:val="24"/>
            <w:szCs w:val="24"/>
          </w:rPr>
          <w:fldChar w:fldCharType="begin"/>
        </w:r>
        <w:r w:rsidR="008A28C4">
          <w:instrText xml:space="preserve"> XE "</w:instrText>
        </w:r>
      </w:ins>
      <w:r w:rsidR="008A28C4" w:rsidRPr="00070083">
        <w:rPr>
          <w:rFonts w:ascii="Calibri" w:hAnsi="Calibri"/>
        </w:rPr>
        <w:instrText>swap</w:instrText>
      </w:r>
      <w:ins w:id="6920" w:author="Aleksander Hansen" w:date="2013-02-15T16:37:00Z">
        <w:r w:rsidR="008A28C4">
          <w:instrText xml:space="preserve">" </w:instrText>
        </w:r>
        <w:r w:rsidR="008A28C4">
          <w:rPr>
            <w:rFonts w:ascii="Calibri" w:hAnsi="Calibri"/>
            <w:bCs/>
            <w:sz w:val="24"/>
            <w:szCs w:val="24"/>
          </w:rPr>
          <w:fldChar w:fldCharType="end"/>
        </w:r>
      </w:ins>
      <w:r w:rsidRPr="004446D3">
        <w:rPr>
          <w:rFonts w:ascii="Calibri" w:hAnsi="Calibri"/>
          <w:bCs/>
          <w:sz w:val="24"/>
          <w:szCs w:val="24"/>
        </w:rPr>
        <w:t xml:space="preserve"> is just like an interest</w:t>
      </w:r>
      <w:ins w:id="6921" w:author="Aleksander Hansen" w:date="2013-02-15T16:38:00Z">
        <w:r w:rsidR="008A28C4">
          <w:rPr>
            <w:rFonts w:ascii="Calibri" w:hAnsi="Calibri"/>
            <w:bCs/>
            <w:sz w:val="24"/>
            <w:szCs w:val="24"/>
          </w:rPr>
          <w:fldChar w:fldCharType="begin"/>
        </w:r>
        <w:r w:rsidR="008A28C4">
          <w:instrText xml:space="preserve"> XE "</w:instrText>
        </w:r>
      </w:ins>
      <w:r w:rsidR="008A28C4" w:rsidRPr="008568A7">
        <w:rPr>
          <w:rFonts w:ascii="Calibri" w:hAnsi="Calibri"/>
        </w:rPr>
        <w:instrText>interest</w:instrText>
      </w:r>
      <w:ins w:id="6922" w:author="Aleksander Hansen" w:date="2013-02-15T16:38:00Z">
        <w:r w:rsidR="008A28C4">
          <w:instrText xml:space="preserve">" </w:instrText>
        </w:r>
        <w:r w:rsidR="008A28C4">
          <w:rPr>
            <w:rFonts w:ascii="Calibri" w:hAnsi="Calibri"/>
            <w:bCs/>
            <w:sz w:val="24"/>
            <w:szCs w:val="24"/>
          </w:rPr>
          <w:fldChar w:fldCharType="end"/>
        </w:r>
      </w:ins>
      <w:r w:rsidRPr="004446D3">
        <w:rPr>
          <w:rFonts w:ascii="Calibri" w:hAnsi="Calibri"/>
          <w:bCs/>
          <w:sz w:val="24"/>
          <w:szCs w:val="24"/>
        </w:rPr>
        <w:t xml:space="preserve"> rates swap, the only difference is that the underlying good is a commodity rather than cash such that the reference is a spot</w:t>
      </w:r>
      <w:ins w:id="6923" w:author="Aleksander Hansen" w:date="2013-02-15T17:14:00Z">
        <w:r w:rsidR="003578F0">
          <w:rPr>
            <w:rFonts w:ascii="Calibri" w:hAnsi="Calibri"/>
            <w:bCs/>
            <w:sz w:val="24"/>
            <w:szCs w:val="24"/>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6924" w:author="Aleksander Hansen" w:date="2013-02-15T17:14:00Z">
        <w:r w:rsidR="003578F0">
          <w:instrText xml:space="preserve">spot price" </w:instrText>
        </w:r>
        <w:r w:rsidR="003578F0">
          <w:rPr>
            <w:rFonts w:ascii="Calibri" w:hAnsi="Calibri"/>
            <w:bCs/>
            <w:sz w:val="24"/>
            <w:szCs w:val="24"/>
          </w:rPr>
          <w:fldChar w:fldCharType="end"/>
        </w:r>
      </w:ins>
      <w:r w:rsidRPr="004446D3">
        <w:rPr>
          <w:rFonts w:ascii="Calibri" w:hAnsi="Calibri"/>
          <w:bCs/>
          <w:sz w:val="24"/>
          <w:szCs w:val="24"/>
        </w:rPr>
        <w:t xml:space="preserve">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017B4644" w:rsidR="005F2397" w:rsidRPr="008568A7" w:rsidRDefault="005F2397" w:rsidP="00944F42">
      <w:pPr>
        <w:pStyle w:val="Heading1"/>
        <w:rPr>
          <w:rFonts w:ascii="Calibri" w:hAnsi="Calibri"/>
        </w:rPr>
      </w:pPr>
      <w:bookmarkStart w:id="6925" w:name="_Toc254797389"/>
      <w:bookmarkStart w:id="6926" w:name="_Toc222580708"/>
      <w:r w:rsidRPr="008568A7">
        <w:rPr>
          <w:rFonts w:ascii="Calibri" w:hAnsi="Calibri"/>
        </w:rPr>
        <w:t>Hull</w:t>
      </w:r>
      <w:ins w:id="692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6928" w:author="Aleksander Hansen" w:date="2013-02-15T16:38:00Z">
        <w:r w:rsidR="008A28C4">
          <w:instrText xml:space="preserve">" </w:instrText>
        </w:r>
        <w:r w:rsidR="008A28C4">
          <w:rPr>
            <w:rFonts w:ascii="Calibri" w:hAnsi="Calibri"/>
          </w:rPr>
          <w:fldChar w:fldCharType="end"/>
        </w:r>
      </w:ins>
      <w:r w:rsidRPr="008568A7">
        <w:rPr>
          <w:rFonts w:ascii="Calibri" w:hAnsi="Calibri"/>
        </w:rPr>
        <w:t>, Chapter 10: Properties of Stock Options</w:t>
      </w:r>
      <w:bookmarkEnd w:id="6925"/>
      <w:bookmarkEnd w:id="6926"/>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3D168C" w:rsidRPr="005368C2" w:rsidRDefault="003D168C" w:rsidP="00944F42">
                            <w:pPr>
                              <w:rPr>
                                <w:b/>
                              </w:rPr>
                            </w:pPr>
                            <w:r w:rsidRPr="005368C2">
                              <w:rPr>
                                <w:b/>
                              </w:rPr>
                              <w:t>Learning Outcomes:</w:t>
                            </w:r>
                          </w:p>
                          <w:p w14:paraId="2D7F51B4" w14:textId="77777777" w:rsidR="003D168C" w:rsidRPr="005368C2" w:rsidRDefault="003D168C" w:rsidP="00944F42"/>
                          <w:p w14:paraId="086E2363" w14:textId="77777777" w:rsidR="003D168C" w:rsidRDefault="003D168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3D168C" w:rsidRPr="00944F42" w:rsidRDefault="003D168C" w:rsidP="00944F42">
                            <w:pPr>
                              <w:rPr>
                                <w:sz w:val="16"/>
                                <w:szCs w:val="16"/>
                              </w:rPr>
                            </w:pPr>
                          </w:p>
                          <w:p w14:paraId="14F04A4C" w14:textId="77777777" w:rsidR="003D168C" w:rsidRDefault="003D168C" w:rsidP="00944F42">
                            <w:r w:rsidRPr="00944F42">
                              <w:rPr>
                                <w:b/>
                              </w:rPr>
                              <w:t>Identify, interpret and compute</w:t>
                            </w:r>
                            <w:r w:rsidRPr="005368C2">
                              <w:t xml:space="preserve"> upper and lower bounds for option prices. </w:t>
                            </w:r>
                          </w:p>
                          <w:p w14:paraId="615EF6B0" w14:textId="77777777" w:rsidR="003D168C" w:rsidRPr="00944F42" w:rsidRDefault="003D168C" w:rsidP="00944F42">
                            <w:pPr>
                              <w:rPr>
                                <w:sz w:val="16"/>
                                <w:szCs w:val="16"/>
                              </w:rPr>
                            </w:pPr>
                          </w:p>
                          <w:p w14:paraId="132A96CE" w14:textId="77777777" w:rsidR="003D168C" w:rsidRDefault="003D168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3D168C" w:rsidRPr="00944F42" w:rsidRDefault="003D168C" w:rsidP="00944F42">
                            <w:pPr>
                              <w:rPr>
                                <w:sz w:val="16"/>
                                <w:szCs w:val="16"/>
                              </w:rPr>
                            </w:pPr>
                          </w:p>
                          <w:p w14:paraId="5B39428A" w14:textId="77777777" w:rsidR="003D168C" w:rsidRDefault="003D168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3D168C" w:rsidRPr="00944F42" w:rsidRDefault="003D168C" w:rsidP="00944F42">
                            <w:pPr>
                              <w:rPr>
                                <w:sz w:val="16"/>
                                <w:szCs w:val="16"/>
                              </w:rPr>
                            </w:pPr>
                          </w:p>
                          <w:p w14:paraId="1760595E" w14:textId="44CCC633" w:rsidR="003D168C" w:rsidRDefault="003D168C"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3D168C" w:rsidRPr="005368C2" w:rsidRDefault="003D168C"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8"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AtzzmTFAMAAOAGAAAOAAAAAAAAAAAAAAAAACwCAABkcnMv&#10;ZTJvRG9jLnhtbFBLAQItABQABgAIAAAAIQBFcRFf2wAAAAUBAAAPAAAAAAAAAAAAAAAAAGwFAABk&#10;cnMvZG93bnJldi54bWxQSwUGAAAAAAQABADzAAAAdAYAAAAA&#10;" fillcolor="#b1c2a3" stroked="f">
                <v:textbox>
                  <w:txbxContent>
                    <w:p w14:paraId="100BBDDC" w14:textId="77777777" w:rsidR="003D168C" w:rsidRPr="005368C2" w:rsidRDefault="003D168C" w:rsidP="00944F42">
                      <w:pPr>
                        <w:rPr>
                          <w:b/>
                        </w:rPr>
                      </w:pPr>
                      <w:r w:rsidRPr="005368C2">
                        <w:rPr>
                          <w:b/>
                        </w:rPr>
                        <w:t>Learning Outcomes:</w:t>
                      </w:r>
                    </w:p>
                    <w:p w14:paraId="2D7F51B4" w14:textId="77777777" w:rsidR="003D168C" w:rsidRPr="005368C2" w:rsidRDefault="003D168C" w:rsidP="00944F42"/>
                    <w:p w14:paraId="086E2363" w14:textId="77777777" w:rsidR="003D168C" w:rsidRDefault="003D168C"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3D168C" w:rsidRPr="00944F42" w:rsidRDefault="003D168C" w:rsidP="00944F42">
                      <w:pPr>
                        <w:rPr>
                          <w:sz w:val="16"/>
                          <w:szCs w:val="16"/>
                        </w:rPr>
                      </w:pPr>
                    </w:p>
                    <w:p w14:paraId="14F04A4C" w14:textId="77777777" w:rsidR="003D168C" w:rsidRDefault="003D168C" w:rsidP="00944F42">
                      <w:r w:rsidRPr="00944F42">
                        <w:rPr>
                          <w:b/>
                        </w:rPr>
                        <w:t>Identify, interpret and compute</w:t>
                      </w:r>
                      <w:r w:rsidRPr="005368C2">
                        <w:t xml:space="preserve"> upper and lower bounds for option prices. </w:t>
                      </w:r>
                    </w:p>
                    <w:p w14:paraId="615EF6B0" w14:textId="77777777" w:rsidR="003D168C" w:rsidRPr="00944F42" w:rsidRDefault="003D168C" w:rsidP="00944F42">
                      <w:pPr>
                        <w:rPr>
                          <w:sz w:val="16"/>
                          <w:szCs w:val="16"/>
                        </w:rPr>
                      </w:pPr>
                    </w:p>
                    <w:p w14:paraId="132A96CE" w14:textId="77777777" w:rsidR="003D168C" w:rsidRDefault="003D168C"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3D168C" w:rsidRPr="00944F42" w:rsidRDefault="003D168C" w:rsidP="00944F42">
                      <w:pPr>
                        <w:rPr>
                          <w:sz w:val="16"/>
                          <w:szCs w:val="16"/>
                        </w:rPr>
                      </w:pPr>
                    </w:p>
                    <w:p w14:paraId="5B39428A" w14:textId="77777777" w:rsidR="003D168C" w:rsidRDefault="003D168C"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3D168C" w:rsidRPr="00944F42" w:rsidRDefault="003D168C" w:rsidP="00944F42">
                      <w:pPr>
                        <w:rPr>
                          <w:sz w:val="16"/>
                          <w:szCs w:val="16"/>
                        </w:rPr>
                      </w:pPr>
                    </w:p>
                    <w:p w14:paraId="1760595E" w14:textId="44CCC633" w:rsidR="003D168C" w:rsidRDefault="003D168C"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3D168C" w:rsidRPr="005368C2" w:rsidRDefault="003D168C"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56B10F83" w:rsidR="005F2397" w:rsidRPr="008568A7" w:rsidRDefault="005F2397">
      <w:pPr>
        <w:pStyle w:val="Heading2"/>
      </w:pPr>
      <w:bookmarkStart w:id="6929" w:name="_Toc222580709"/>
      <w:r w:rsidRPr="008568A7">
        <w:t>Identify the six factors that affect an option</w:t>
      </w:r>
      <w:ins w:id="6930"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931" w:author="Aleksander Hansen" w:date="2013-02-15T16:33:00Z">
        <w:r w:rsidR="008A28C4">
          <w:instrText xml:space="preserve">" </w:instrText>
        </w:r>
        <w:r w:rsidR="008A28C4">
          <w:fldChar w:fldCharType="end"/>
        </w:r>
      </w:ins>
      <w:r w:rsidRPr="008568A7">
        <w:t>'s price and discuss how these six factors affect the price for both European and American options</w:t>
      </w:r>
      <w:bookmarkEnd w:id="6929"/>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6E8E1565"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ins w:id="693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33" w:author="Aleksander Hansen" w:date="2013-02-15T16:49:00Z">
        <w:r w:rsidR="00AC5507">
          <w:instrText xml:space="preserve">" </w:instrText>
        </w:r>
        <w:r w:rsidR="00AC5507">
          <w:rPr>
            <w:rFonts w:ascii="Calibri" w:hAnsi="Calibri"/>
          </w:rPr>
          <w:fldChar w:fldCharType="end"/>
        </w:r>
      </w:ins>
      <w:r w:rsidR="00944F42" w:rsidRPr="008568A7">
        <w:rPr>
          <w:rFonts w:ascii="Calibri" w:hAnsi="Calibri"/>
        </w:rPr>
        <w: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DE5CF7"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10E7641F" w:rsidR="005F2397" w:rsidRPr="008568A7" w:rsidRDefault="005F2397" w:rsidP="005F2397">
            <w:pPr>
              <w:rPr>
                <w:rFonts w:ascii="Calibri" w:hAnsi="Calibri"/>
              </w:rPr>
            </w:pPr>
            <w:r w:rsidRPr="008568A7">
              <w:rPr>
                <w:rFonts w:ascii="Calibri" w:hAnsi="Calibri"/>
              </w:rPr>
              <w:t>Div. yield</w:t>
            </w:r>
            <w:ins w:id="693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935"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04FC385" w:rsidR="005F2397" w:rsidRPr="008568A7" w:rsidRDefault="005F2397" w:rsidP="005F2397">
      <w:pPr>
        <w:rPr>
          <w:rFonts w:ascii="Calibri" w:hAnsi="Calibri"/>
        </w:rPr>
      </w:pPr>
      <w:r w:rsidRPr="008568A7">
        <w:rPr>
          <w:rFonts w:ascii="Calibri" w:hAnsi="Calibri"/>
        </w:rPr>
        <w:t>Stock price: For a call option</w:t>
      </w:r>
      <w:ins w:id="693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37" w:author="Aleksander Hansen" w:date="2013-02-15T16:33:00Z">
        <w:r w:rsidR="008A28C4">
          <w:instrText xml:space="preserve">" </w:instrText>
        </w:r>
        <w:r w:rsidR="008A28C4">
          <w:rPr>
            <w:rFonts w:ascii="Calibri" w:hAnsi="Calibri"/>
          </w:rPr>
          <w:fldChar w:fldCharType="end"/>
        </w:r>
      </w:ins>
      <w:r w:rsidRPr="008568A7">
        <w:rPr>
          <w:rFonts w:ascii="Calibri" w:hAnsi="Calibri"/>
        </w:rPr>
        <w:t>, a higher stock price implies greater intrinsic value</w:t>
      </w:r>
    </w:p>
    <w:p w14:paraId="6E9E4F7A" w14:textId="69EE3878" w:rsidR="005F2397" w:rsidRPr="008568A7" w:rsidRDefault="005F2397" w:rsidP="005F2397">
      <w:pPr>
        <w:rPr>
          <w:rFonts w:ascii="Calibri" w:hAnsi="Calibri"/>
        </w:rPr>
      </w:pPr>
      <w:r w:rsidRPr="008568A7">
        <w:rPr>
          <w:rFonts w:ascii="Calibri" w:hAnsi="Calibri"/>
        </w:rPr>
        <w:t>Strike price: For a call option</w:t>
      </w:r>
      <w:ins w:id="6938"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39" w:author="Aleksander Hansen" w:date="2013-02-15T16:33:00Z">
        <w:r w:rsidR="008A28C4">
          <w:instrText xml:space="preserve">" </w:instrText>
        </w:r>
        <w:r w:rsidR="008A28C4">
          <w:rPr>
            <w:rFonts w:ascii="Calibri" w:hAnsi="Calibri"/>
          </w:rPr>
          <w:fldChar w:fldCharType="end"/>
        </w:r>
      </w:ins>
      <w:r w:rsidRPr="008568A7">
        <w:rPr>
          <w:rFonts w:ascii="Calibri" w:hAnsi="Calibri"/>
        </w:rPr>
        <w:t>, a higher strike</w:t>
      </w:r>
      <w:ins w:id="694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94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implies less intrinsic value</w:t>
      </w:r>
    </w:p>
    <w:p w14:paraId="4A5BF35B" w14:textId="6F46F561" w:rsidR="005F2397" w:rsidRPr="008568A7" w:rsidRDefault="005F2397" w:rsidP="005F2397">
      <w:pPr>
        <w:rPr>
          <w:rFonts w:ascii="Calibri" w:hAnsi="Calibri"/>
        </w:rPr>
      </w:pPr>
      <w:r w:rsidRPr="008568A7">
        <w:rPr>
          <w:rFonts w:ascii="Calibri" w:hAnsi="Calibri"/>
        </w:rPr>
        <w:t>Time to expiration: For an American option</w:t>
      </w:r>
      <w:ins w:id="6942"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43"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call or put</w:t>
      </w:r>
      <w:ins w:id="694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45"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value is an increasing function with greater time to expiration. For a European option, while typically value with 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0F9E6307" w:rsidR="005F2397" w:rsidRPr="008568A7" w:rsidRDefault="005F2397" w:rsidP="005F2397">
      <w:pPr>
        <w:rPr>
          <w:rFonts w:ascii="Calibri" w:hAnsi="Calibri"/>
        </w:rPr>
      </w:pPr>
      <w:r w:rsidRPr="008568A7">
        <w:rPr>
          <w:rFonts w:ascii="Calibri" w:hAnsi="Calibri"/>
        </w:rPr>
        <w:t>Volatility: Greater volatility increases the value of both a call and a put</w:t>
      </w:r>
      <w:ins w:id="694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47"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w:t>
      </w:r>
      <w:ins w:id="6948"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49" w:author="Aleksander Hansen" w:date="2013-02-15T16:33:00Z">
        <w:r w:rsidR="008A28C4">
          <w:instrText xml:space="preserve">" </w:instrText>
        </w:r>
        <w:r w:rsidR="008A28C4">
          <w:rPr>
            <w:rFonts w:ascii="Calibri" w:hAnsi="Calibri"/>
          </w:rPr>
          <w:fldChar w:fldCharType="end"/>
        </w:r>
      </w:ins>
    </w:p>
    <w:p w14:paraId="73C3A0BE" w14:textId="20489DE0" w:rsidR="005F2397" w:rsidRPr="008568A7" w:rsidRDefault="005F2397" w:rsidP="005F2397">
      <w:pPr>
        <w:rPr>
          <w:rFonts w:ascii="Calibri" w:hAnsi="Calibri"/>
        </w:rPr>
      </w:pPr>
      <w:r w:rsidRPr="008568A7">
        <w:rPr>
          <w:rFonts w:ascii="Calibri" w:hAnsi="Calibri"/>
        </w:rPr>
        <w:t>Risk-free rate: For a European call option</w:t>
      </w:r>
      <w:ins w:id="6950"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51" w:author="Aleksander Hansen" w:date="2013-02-15T16:33:00Z">
        <w:r w:rsidR="008A28C4">
          <w:instrText xml:space="preserve">" </w:instrText>
        </w:r>
        <w:r w:rsidR="008A28C4">
          <w:rPr>
            <w:rFonts w:ascii="Calibri" w:hAnsi="Calibri"/>
          </w:rPr>
          <w:fldChar w:fldCharType="end"/>
        </w:r>
      </w:ins>
      <w:r w:rsidRPr="008568A7">
        <w:rPr>
          <w:rFonts w:ascii="Calibri" w:hAnsi="Calibri"/>
        </w:rPr>
        <w:t>, consider that the minimum value of an option is the stock minus the discounted strike</w:t>
      </w:r>
      <w:ins w:id="695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95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2F36250" w:rsidR="005F2397" w:rsidRPr="008568A7" w:rsidRDefault="005F2397" w:rsidP="005F2397">
      <w:pPr>
        <w:rPr>
          <w:rFonts w:ascii="Calibri" w:hAnsi="Calibri"/>
        </w:rPr>
      </w:pPr>
      <w:r w:rsidRPr="008568A7">
        <w:rPr>
          <w:rFonts w:ascii="Calibri" w:hAnsi="Calibri"/>
        </w:rPr>
        <w:t>Dividend yield</w:t>
      </w:r>
      <w:ins w:id="6954"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6955" w:author="Aleksander Hansen" w:date="2013-02-15T17:05:00Z">
        <w:r w:rsidR="00FF184E">
          <w:instrText xml:space="preserve">" </w:instrText>
        </w:r>
        <w:r w:rsidR="00FF184E">
          <w:rPr>
            <w:rFonts w:ascii="Calibri" w:hAnsi="Calibri"/>
          </w:rPr>
          <w:fldChar w:fldCharType="end"/>
        </w:r>
      </w:ins>
      <w:r w:rsidRPr="008568A7">
        <w:rPr>
          <w:rFonts w:ascii="Calibri" w:hAnsi="Calibri"/>
        </w:rPr>
        <w:t>: As the option</w:t>
      </w:r>
      <w:ins w:id="6956"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57"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holder forgoes the dividend, a higher dividend reduces the call option’s value.</w:t>
      </w:r>
    </w:p>
    <w:p w14:paraId="4F7C7E5B" w14:textId="73C1C784" w:rsidR="005F2397" w:rsidRPr="008568A7" w:rsidRDefault="005F2397" w:rsidP="005F2397">
      <w:pPr>
        <w:rPr>
          <w:rFonts w:ascii="Calibri" w:hAnsi="Calibri"/>
        </w:rPr>
      </w:pPr>
      <w:r w:rsidRPr="008568A7">
        <w:rPr>
          <w:rFonts w:ascii="Calibri" w:hAnsi="Calibri"/>
        </w:rPr>
        <w:t xml:space="preserve">Please note that </w:t>
      </w:r>
      <w:ins w:id="6958" w:author="Aleksander Hansen" w:date="2013-02-14T18:50:00Z">
        <w:r w:rsidR="00BF0950">
          <w:rPr>
            <w:rFonts w:ascii="Calibri" w:hAnsi="Calibri"/>
          </w:rPr>
          <w:t xml:space="preserve">the </w:t>
        </w:r>
      </w:ins>
      <w:r w:rsidRPr="008568A7">
        <w:rPr>
          <w:rFonts w:ascii="Calibri" w:hAnsi="Calibri"/>
        </w:rPr>
        <w:t xml:space="preserve">stock price, </w:t>
      </w:r>
      <w:ins w:id="6959" w:author="Aleksander Hansen" w:date="2013-02-14T18:50:00Z">
        <w:r w:rsidR="00BF0950">
          <w:rPr>
            <w:rFonts w:ascii="Calibri" w:hAnsi="Calibri"/>
          </w:rPr>
          <w:t xml:space="preserve">the </w:t>
        </w:r>
      </w:ins>
      <w:r w:rsidRPr="008568A7">
        <w:rPr>
          <w:rFonts w:ascii="Calibri" w:hAnsi="Calibri"/>
        </w:rPr>
        <w:t>strike</w:t>
      </w:r>
      <w:ins w:id="6960"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961"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w:t>
      </w:r>
      <w:ins w:id="6962" w:author="Aleksander Hansen" w:date="2013-02-14T18:50:00Z">
        <w:r w:rsidR="00BF0950">
          <w:rPr>
            <w:rFonts w:ascii="Calibri" w:hAnsi="Calibri"/>
          </w:rPr>
          <w:t xml:space="preserve">the </w:t>
        </w:r>
      </w:ins>
      <w:r w:rsidRPr="008568A7">
        <w:rPr>
          <w:rFonts w:ascii="Calibri" w:hAnsi="Calibri"/>
        </w:rPr>
        <w:t>riskless rate</w:t>
      </w:r>
      <w:del w:id="6963" w:author="Aleksander Hansen" w:date="2013-02-14T18:50:00Z">
        <w:r w:rsidRPr="008568A7" w:rsidDel="00BF0950">
          <w:rPr>
            <w:rFonts w:ascii="Calibri" w:hAnsi="Calibri"/>
          </w:rPr>
          <w:delText>,</w:delText>
        </w:r>
      </w:del>
      <w:r w:rsidRPr="008568A7">
        <w:rPr>
          <w:rFonts w:ascii="Calibri" w:hAnsi="Calibri"/>
        </w:rPr>
        <w:t xml:space="preserve"> and </w:t>
      </w:r>
      <w:ins w:id="6964" w:author="Aleksander Hansen" w:date="2013-02-14T18:51:00Z">
        <w:r w:rsidR="00BF0950">
          <w:rPr>
            <w:rFonts w:ascii="Calibri" w:hAnsi="Calibri"/>
          </w:rPr>
          <w:t xml:space="preserve">the </w:t>
        </w:r>
      </w:ins>
      <w:r w:rsidRPr="008568A7">
        <w:rPr>
          <w:rFonts w:ascii="Calibri" w:hAnsi="Calibri"/>
        </w:rPr>
        <w:t>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1882FADB" w:rsidR="005F2397" w:rsidRPr="008568A7" w:rsidRDefault="00DE5CF7">
      <w:pPr>
        <w:jc w:val="center"/>
        <w:rPr>
          <w:rFonts w:ascii="Calibri" w:hAnsi="Calibri"/>
        </w:rPr>
        <w:pPrChange w:id="6965" w:author="Aleksander Hansen" w:date="2013-02-10T22:22:00Z">
          <w:pPr/>
        </w:pPrChange>
      </w:pPr>
      <w:r>
        <w:rPr>
          <w:rFonts w:ascii="Calibri" w:hAnsi="Calibri"/>
        </w:rPr>
        <w:pict w14:anchorId="22E88664">
          <v:shape id="_x0000_i1041" type="#_x0000_t75" style="width:184pt;height:27pt">
            <v:imagedata r:id="rId89" o:title=""/>
          </v:shape>
        </w:pict>
      </w:r>
    </w:p>
    <w:p w14:paraId="12E3595F" w14:textId="77777777" w:rsidR="00944F42" w:rsidRPr="008568A7" w:rsidRDefault="00944F42" w:rsidP="005F2397">
      <w:pPr>
        <w:rPr>
          <w:rFonts w:ascii="Calibri" w:hAnsi="Calibri"/>
        </w:rPr>
      </w:pPr>
    </w:p>
    <w:p w14:paraId="36E83CD2" w14:textId="05549C9B" w:rsidR="005F2397" w:rsidRPr="008568A7" w:rsidRDefault="005F2397">
      <w:pPr>
        <w:pStyle w:val="Heading2"/>
        <w:pPrChange w:id="6966" w:author="Aleksander Hansen" w:date="2013-02-15T20:42:00Z">
          <w:pPr/>
        </w:pPrChange>
      </w:pPr>
      <w:bookmarkStart w:id="6967" w:name="_Toc222580710"/>
      <w:r w:rsidRPr="008568A7">
        <w:t>Identify, interpret and compute upper and lower bounds for option</w:t>
      </w:r>
      <w:ins w:id="6968"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969" w:author="Aleksander Hansen" w:date="2013-02-15T16:33:00Z">
        <w:r w:rsidR="008A28C4">
          <w:instrText xml:space="preserve">" </w:instrText>
        </w:r>
        <w:r w:rsidR="008A28C4">
          <w:fldChar w:fldCharType="end"/>
        </w:r>
      </w:ins>
      <w:r w:rsidRPr="008568A7">
        <w:t xml:space="preserve"> </w:t>
      </w:r>
      <w:commentRangeStart w:id="6970"/>
      <w:r w:rsidRPr="008568A7">
        <w:t>prices</w:t>
      </w:r>
      <w:commentRangeEnd w:id="6970"/>
      <w:r w:rsidR="00DD34AB">
        <w:rPr>
          <w:rStyle w:val="CommentReference"/>
          <w:rFonts w:asciiTheme="majorHAnsi" w:eastAsiaTheme="minorEastAsia" w:hAnsiTheme="majorHAnsi" w:cstheme="minorBidi"/>
          <w:b w:val="0"/>
          <w:bCs w:val="0"/>
          <w:color w:val="auto"/>
        </w:rPr>
        <w:commentReference w:id="6970"/>
      </w:r>
      <w:bookmarkEnd w:id="6967"/>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26AFFBB6" w:rsidR="005F2397" w:rsidRPr="008568A7" w:rsidRDefault="005F2397" w:rsidP="005F2397">
      <w:pPr>
        <w:rPr>
          <w:rFonts w:ascii="Calibri" w:hAnsi="Calibri"/>
        </w:rPr>
      </w:pPr>
      <w:r w:rsidRPr="008568A7">
        <w:rPr>
          <w:rFonts w:ascii="Calibri" w:hAnsi="Calibri"/>
        </w:rPr>
        <w:t>To illustrate, assume a call option</w:t>
      </w:r>
      <w:ins w:id="6971"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72"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 (c) with a strike</w:t>
      </w:r>
      <w:ins w:id="6973"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974"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54C2CD25" w:rsidR="005F2397" w:rsidRPr="008568A7" w:rsidRDefault="005F2397" w:rsidP="005F2397">
      <w:pPr>
        <w:rPr>
          <w:rFonts w:ascii="Calibri" w:hAnsi="Calibri"/>
        </w:rPr>
      </w:pPr>
      <w:r w:rsidRPr="008568A7">
        <w:rPr>
          <w:rFonts w:ascii="Calibri" w:hAnsi="Calibri"/>
        </w:rPr>
        <w:t>The lower bound on a European call is the stock price minus discounted strike</w:t>
      </w:r>
      <w:ins w:id="697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strike</w:instrText>
      </w:r>
      <w:ins w:id="697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price. This is called the call option</w:t>
      </w:r>
      <w:ins w:id="6977" w:author="Aleksander Hansen" w:date="2013-02-15T16:33:00Z">
        <w:r w:rsidR="008A28C4">
          <w:rPr>
            <w:rFonts w:ascii="Calibri" w:hAnsi="Calibri"/>
          </w:rPr>
          <w:fldChar w:fldCharType="begin"/>
        </w:r>
        <w:r w:rsidR="008A28C4">
          <w:instrText xml:space="preserve"> XE "</w:instrText>
        </w:r>
      </w:ins>
      <w:r w:rsidR="008A28C4" w:rsidRPr="008568A7">
        <w:rPr>
          <w:rFonts w:ascii="Calibri" w:hAnsi="Calibri"/>
        </w:rPr>
        <w:instrText>option</w:instrText>
      </w:r>
      <w:ins w:id="6978" w:author="Aleksander Hansen" w:date="2013-02-15T16:33:00Z">
        <w:r w:rsidR="008A28C4">
          <w:instrText xml:space="preserve">" </w:instrText>
        </w:r>
        <w:r w:rsidR="008A28C4">
          <w:rPr>
            <w:rFonts w:ascii="Calibri" w:hAnsi="Calibri"/>
          </w:rPr>
          <w:fldChar w:fldCharType="end"/>
        </w:r>
      </w:ins>
      <w:r w:rsidRPr="008568A7">
        <w:rPr>
          <w:rFonts w:ascii="Calibri" w:hAnsi="Calibri"/>
        </w:rPr>
        <w:t xml:space="preserve">’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w:t>
      </w:r>
      <w:ins w:id="697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8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is discounted strike price minus the stock price.</w:t>
      </w:r>
    </w:p>
    <w:p w14:paraId="161E286A" w14:textId="77777777" w:rsidR="00944F42" w:rsidRPr="008568A7" w:rsidRDefault="00944F42" w:rsidP="005F2397">
      <w:pPr>
        <w:rPr>
          <w:rFonts w:ascii="Calibri" w:hAnsi="Calibri"/>
        </w:rPr>
      </w:pPr>
    </w:p>
    <w:p w14:paraId="1E013178" w14:textId="70F3DD83" w:rsidR="005F2397" w:rsidRDefault="005F2397">
      <w:pPr>
        <w:pStyle w:val="Heading2"/>
        <w:rPr>
          <w:ins w:id="6981" w:author="Aleksander Hansen" w:date="2013-02-14T19:03:00Z"/>
        </w:rPr>
        <w:pPrChange w:id="6982" w:author="Aleksander Hansen" w:date="2013-02-15T20:42:00Z">
          <w:pPr/>
        </w:pPrChange>
      </w:pPr>
      <w:bookmarkStart w:id="6983" w:name="_Toc222580711"/>
      <w:r w:rsidRPr="008568A7">
        <w:t>Explain put</w:t>
      </w:r>
      <w:ins w:id="6984"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6985" w:author="Aleksander Hansen" w:date="2013-02-15T16:49:00Z">
        <w:r w:rsidR="00AC5507">
          <w:instrText xml:space="preserve">" </w:instrText>
        </w:r>
        <w:r w:rsidR="00AC5507">
          <w:fldChar w:fldCharType="end"/>
        </w:r>
      </w:ins>
      <w:r w:rsidRPr="008568A7">
        <w:rPr>
          <w:rFonts w:cs="Monaco"/>
        </w:rPr>
        <w:t>‐</w:t>
      </w:r>
      <w:r w:rsidRPr="008568A7">
        <w:t>call parity and calculate, using the put</w:t>
      </w:r>
      <w:r w:rsidRPr="008568A7">
        <w:rPr>
          <w:rFonts w:cs="Monaco"/>
        </w:rPr>
        <w:t>‐</w:t>
      </w:r>
      <w:r w:rsidRPr="008568A7">
        <w:t>call parity on a non</w:t>
      </w:r>
      <w:r w:rsidRPr="008568A7">
        <w:rPr>
          <w:rFonts w:cs="Monaco"/>
        </w:rPr>
        <w:t>‐</w:t>
      </w:r>
      <w:r w:rsidRPr="008568A7">
        <w:t>dividend</w:t>
      </w:r>
      <w:r w:rsidRPr="008568A7">
        <w:rPr>
          <w:rFonts w:cs="Monaco"/>
        </w:rPr>
        <w:t>‐</w:t>
      </w:r>
      <w:r w:rsidRPr="008568A7">
        <w:t>paying stock, the value of a European and American option</w:t>
      </w:r>
      <w:bookmarkEnd w:id="6983"/>
      <w:ins w:id="6986" w:author="Aleksander Hansen" w:date="2013-02-15T16:33:00Z">
        <w:r w:rsidR="008A28C4">
          <w:fldChar w:fldCharType="begin"/>
        </w:r>
        <w:r w:rsidR="008A28C4">
          <w:instrText xml:space="preserve"> XE "</w:instrText>
        </w:r>
      </w:ins>
      <w:r w:rsidR="008A28C4" w:rsidRPr="008568A7">
        <w:rPr>
          <w:rFonts w:ascii="Calibri" w:hAnsi="Calibri"/>
        </w:rPr>
        <w:instrText>option</w:instrText>
      </w:r>
      <w:ins w:id="6987" w:author="Aleksander Hansen" w:date="2013-02-15T16:33:00Z">
        <w:r w:rsidR="008A28C4">
          <w:instrText xml:space="preserve">" </w:instrText>
        </w:r>
        <w:r w:rsidR="008A28C4">
          <w:fldChar w:fldCharType="end"/>
        </w:r>
      </w:ins>
    </w:p>
    <w:p w14:paraId="7B3AB185" w14:textId="77777777" w:rsidR="006C021F" w:rsidRPr="00E037C5" w:rsidRDefault="006C021F">
      <w:pPr>
        <w:pStyle w:val="Paragraph"/>
        <w:pPrChange w:id="6988" w:author="Aleksander Hansen" w:date="2013-02-14T19:03:00Z">
          <w:pPr/>
        </w:pPrChange>
      </w:pPr>
    </w:p>
    <w:p w14:paraId="2ED37C98" w14:textId="4E4774CC" w:rsidR="005F2397" w:rsidRPr="008568A7" w:rsidRDefault="005F2397" w:rsidP="005F2397">
      <w:pPr>
        <w:rPr>
          <w:rFonts w:ascii="Calibri" w:hAnsi="Calibri"/>
        </w:rPr>
      </w:pPr>
      <w:r w:rsidRPr="008568A7">
        <w:rPr>
          <w:rFonts w:ascii="Calibri" w:hAnsi="Calibri"/>
        </w:rPr>
        <w:t>Put–call parity is based on a no-arbitrage argument; it can be shown that arbitrage opportunities exist if put</w:t>
      </w:r>
      <w:ins w:id="698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699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does not hold. Put–call parity is given by: </w:t>
      </w:r>
    </w:p>
    <w:p w14:paraId="025FAF4F" w14:textId="77777777" w:rsidR="005F2397" w:rsidRPr="008568A7" w:rsidRDefault="005F2397">
      <w:pPr>
        <w:jc w:val="center"/>
        <w:rPr>
          <w:rFonts w:ascii="Calibri" w:hAnsi="Calibri"/>
        </w:rPr>
        <w:pPrChange w:id="6991" w:author="Aleksander Hansen" w:date="2013-02-10T22:23:00Z">
          <w:pPr/>
        </w:pPrChange>
      </w:pPr>
      <w:r w:rsidRPr="008568A7">
        <w:rPr>
          <w:rFonts w:ascii="Calibri" w:hAnsi="Calibri"/>
          <w:noProof/>
        </w:rPr>
        <w:drawing>
          <wp:inline distT="0" distB="0" distL="0" distR="0" wp14:anchorId="42E5275E" wp14:editId="0B658692">
            <wp:extent cx="1530523" cy="653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523" cy="653023"/>
                    </a:xfrm>
                    <a:prstGeom prst="rect">
                      <a:avLst/>
                    </a:prstGeom>
                    <a:noFill/>
                    <a:ln>
                      <a:noFill/>
                    </a:ln>
                  </pic:spPr>
                </pic:pic>
              </a:graphicData>
            </a:graphic>
          </wp:inline>
        </w:drawing>
      </w:r>
    </w:p>
    <w:p w14:paraId="50E8419E" w14:textId="77777777" w:rsidR="006C021F" w:rsidRDefault="006C021F" w:rsidP="005F2397">
      <w:pPr>
        <w:rPr>
          <w:ins w:id="6992" w:author="Aleksander Hansen" w:date="2013-02-14T19:06:00Z"/>
          <w:rFonts w:ascii="Calibri" w:hAnsi="Calibri"/>
        </w:rPr>
      </w:pPr>
    </w:p>
    <w:p w14:paraId="2BD5263E" w14:textId="77777777" w:rsidR="005F2397" w:rsidRPr="00E037C5" w:rsidRDefault="005F2397">
      <w:pPr>
        <w:pStyle w:val="BT-Normal"/>
        <w:pPrChange w:id="6993" w:author="Aleksander Hansen" w:date="2013-02-14T19:08:00Z">
          <w:pPr/>
        </w:pPrChange>
      </w:pPr>
      <w:r w:rsidRPr="00E037C5">
        <w:t xml:space="preserve">To illustrate, assume two portfolios: </w:t>
      </w:r>
    </w:p>
    <w:p w14:paraId="2B28E960" w14:textId="24CE1EDD" w:rsidR="005F2397" w:rsidRPr="006C021F" w:rsidDel="006C021F" w:rsidRDefault="005F2397">
      <w:pPr>
        <w:pStyle w:val="BT-Normal"/>
        <w:numPr>
          <w:ilvl w:val="0"/>
          <w:numId w:val="93"/>
        </w:numPr>
        <w:rPr>
          <w:del w:id="6994" w:author="Aleksander Hansen" w:date="2013-02-14T19:03:00Z"/>
          <w:rPrChange w:id="6995" w:author="Aleksander Hansen" w:date="2013-02-14T19:08:00Z">
            <w:rPr>
              <w:del w:id="6996" w:author="Aleksander Hansen" w:date="2013-02-14T19:03:00Z"/>
            </w:rPr>
          </w:rPrChange>
        </w:rPr>
        <w:pPrChange w:id="6997" w:author="Aleksander Hansen" w:date="2013-02-14T19:08:00Z">
          <w:pPr/>
        </w:pPrChange>
      </w:pPr>
      <w:r w:rsidRPr="008A2DD2">
        <w:t>The first portfolio is a call option</w:t>
      </w:r>
      <w:ins w:id="6998" w:author="Aleksander Hansen" w:date="2013-02-15T16:33:00Z">
        <w:r w:rsidR="008A28C4">
          <w:fldChar w:fldCharType="begin"/>
        </w:r>
        <w:r w:rsidR="008A28C4">
          <w:instrText xml:space="preserve"> XE "</w:instrText>
        </w:r>
      </w:ins>
      <w:r w:rsidR="008A28C4" w:rsidRPr="008568A7">
        <w:instrText>option</w:instrText>
      </w:r>
      <w:ins w:id="6999" w:author="Aleksander Hansen" w:date="2013-02-15T16:33:00Z">
        <w:r w:rsidR="008A28C4">
          <w:instrText xml:space="preserve">" </w:instrText>
        </w:r>
        <w:r w:rsidR="008A28C4">
          <w:fldChar w:fldCharType="end"/>
        </w:r>
      </w:ins>
      <w:r w:rsidRPr="008A2DD2">
        <w:t xml:space="preserve"> with a strike</w:t>
      </w:r>
      <w:ins w:id="7000" w:author="Aleksander Hansen" w:date="2013-02-15T16:50:00Z">
        <w:r w:rsidR="00AC5507">
          <w:fldChar w:fldCharType="begin"/>
        </w:r>
        <w:r w:rsidR="00AC5507">
          <w:instrText xml:space="preserve"> XE "</w:instrText>
        </w:r>
      </w:ins>
      <w:r w:rsidR="00AC5507" w:rsidRPr="008568A7">
        <w:instrText>strike</w:instrText>
      </w:r>
      <w:ins w:id="7001" w:author="Aleksander Hansen" w:date="2013-02-15T16:50:00Z">
        <w:r w:rsidR="00AC5507">
          <w:instrText xml:space="preserve">" </w:instrText>
        </w:r>
        <w:r w:rsidR="00AC5507">
          <w:fldChar w:fldCharType="end"/>
        </w:r>
      </w:ins>
      <w:r w:rsidRPr="008A2DD2">
        <w:t xml:space="preserve"> of $10 combined with a $10 par bond</w:t>
      </w:r>
      <w:ins w:id="7002" w:author="Aleksander Hansen" w:date="2013-02-15T17:07:00Z">
        <w:r w:rsidR="00FF184E">
          <w:fldChar w:fldCharType="begin"/>
        </w:r>
        <w:r w:rsidR="00FF184E">
          <w:instrText xml:space="preserve"> XE "</w:instrText>
        </w:r>
      </w:ins>
      <w:r w:rsidR="00FF184E" w:rsidRPr="008568A7">
        <w:instrText>bond</w:instrText>
      </w:r>
      <w:ins w:id="7003" w:author="Aleksander Hansen" w:date="2013-02-15T17:07:00Z">
        <w:r w:rsidR="00FF184E">
          <w:instrText xml:space="preserve">" </w:instrText>
        </w:r>
        <w:r w:rsidR="00FF184E">
          <w:fldChar w:fldCharType="end"/>
        </w:r>
      </w:ins>
      <w:r w:rsidRPr="008A2DD2">
        <w:t xml:space="preserve">. </w:t>
      </w:r>
    </w:p>
    <w:p w14:paraId="5B8DD1FA" w14:textId="21D27DA1" w:rsidR="005F2397" w:rsidRPr="006C021F" w:rsidDel="006C021F" w:rsidRDefault="005F2397">
      <w:pPr>
        <w:pStyle w:val="BT-Normal"/>
        <w:rPr>
          <w:del w:id="7004" w:author="Aleksander Hansen" w:date="2013-02-14T19:03:00Z"/>
          <w:rPrChange w:id="7005" w:author="Aleksander Hansen" w:date="2013-02-14T19:08:00Z">
            <w:rPr>
              <w:del w:id="7006" w:author="Aleksander Hansen" w:date="2013-02-14T19:03:00Z"/>
            </w:rPr>
          </w:rPrChange>
        </w:rPr>
        <w:pPrChange w:id="7007" w:author="Aleksander Hansen" w:date="2013-02-14T19:08:00Z">
          <w:pPr/>
        </w:pPrChange>
      </w:pPr>
      <w:r w:rsidRPr="006C021F">
        <w:rPr>
          <w:rPrChange w:id="7008" w:author="Aleksander Hansen" w:date="2013-02-14T19:08:00Z">
            <w:rPr/>
          </w:rPrChange>
        </w:rPr>
        <w:t>The second portfolio is a put</w:t>
      </w:r>
      <w:ins w:id="7009" w:author="Aleksander Hansen" w:date="2013-02-15T16:49:00Z">
        <w:r w:rsidR="00AC5507">
          <w:fldChar w:fldCharType="begin"/>
        </w:r>
        <w:r w:rsidR="00AC5507">
          <w:instrText xml:space="preserve"> XE "</w:instrText>
        </w:r>
      </w:ins>
      <w:r w:rsidR="00AC5507" w:rsidRPr="008568A7">
        <w:instrText>put</w:instrText>
      </w:r>
      <w:ins w:id="7010" w:author="Aleksander Hansen" w:date="2013-02-15T16:49:00Z">
        <w:r w:rsidR="00AC5507">
          <w:instrText xml:space="preserve">" </w:instrText>
        </w:r>
        <w:r w:rsidR="00AC5507">
          <w:fldChar w:fldCharType="end"/>
        </w:r>
      </w:ins>
      <w:r w:rsidRPr="006C021F">
        <w:rPr>
          <w:rPrChange w:id="7011" w:author="Aleksander Hansen" w:date="2013-02-14T19:08:00Z">
            <w:rPr/>
          </w:rPrChange>
        </w:rPr>
        <w:t xml:space="preserve"> with a strike</w:t>
      </w:r>
      <w:ins w:id="7012" w:author="Aleksander Hansen" w:date="2013-02-15T16:50:00Z">
        <w:r w:rsidR="00AC5507">
          <w:fldChar w:fldCharType="begin"/>
        </w:r>
        <w:r w:rsidR="00AC5507">
          <w:instrText xml:space="preserve"> XE "</w:instrText>
        </w:r>
      </w:ins>
      <w:r w:rsidR="00AC5507" w:rsidRPr="008568A7">
        <w:instrText>strike</w:instrText>
      </w:r>
      <w:ins w:id="7013" w:author="Aleksander Hansen" w:date="2013-02-15T16:50:00Z">
        <w:r w:rsidR="00AC5507">
          <w:instrText xml:space="preserve">" </w:instrText>
        </w:r>
        <w:r w:rsidR="00AC5507">
          <w:fldChar w:fldCharType="end"/>
        </w:r>
      </w:ins>
      <w:r w:rsidRPr="006C021F">
        <w:rPr>
          <w:rPrChange w:id="7014" w:author="Aleksander Hansen" w:date="2013-02-14T19:08:00Z">
            <w:rPr/>
          </w:rPrChange>
        </w:rPr>
        <w:t xml:space="preserve"> of $10 and a single share of stock priced at $10 (i.e., a protective put)</w:t>
      </w:r>
      <w:ins w:id="7015" w:author="Aleksander Hansen" w:date="2013-02-14T19:03:00Z">
        <w:r w:rsidR="006C021F" w:rsidRPr="006C021F">
          <w:rPr>
            <w:rPrChange w:id="7016" w:author="Aleksander Hansen" w:date="2013-02-14T19:08:00Z">
              <w:rPr/>
            </w:rPrChange>
          </w:rPr>
          <w:t xml:space="preserve">. </w:t>
        </w:r>
      </w:ins>
    </w:p>
    <w:p w14:paraId="6ABD564F" w14:textId="74229372" w:rsidR="005F2397" w:rsidRPr="006C021F" w:rsidDel="006C021F" w:rsidRDefault="005F2397">
      <w:pPr>
        <w:pStyle w:val="BT-Normal"/>
        <w:rPr>
          <w:del w:id="7017" w:author="Aleksander Hansen" w:date="2013-02-14T19:04:00Z"/>
          <w:rPrChange w:id="7018" w:author="Aleksander Hansen" w:date="2013-02-14T19:08:00Z">
            <w:rPr>
              <w:del w:id="7019" w:author="Aleksander Hansen" w:date="2013-02-14T19:04:00Z"/>
            </w:rPr>
          </w:rPrChange>
        </w:rPr>
        <w:pPrChange w:id="7020" w:author="Aleksander Hansen" w:date="2013-02-14T19:08:00Z">
          <w:pPr/>
        </w:pPrChange>
      </w:pPr>
      <w:r w:rsidRPr="006C021F">
        <w:rPr>
          <w:rPrChange w:id="7021" w:author="Aleksander Hansen" w:date="2013-02-14T19:08:00Z">
            <w:rPr/>
          </w:rPrChange>
        </w:rPr>
        <w:t>Now consider the payoff</w:t>
      </w:r>
      <w:ins w:id="7022" w:author="Aleksander Hansen" w:date="2013-02-15T16:50:00Z">
        <w:r w:rsidR="00AC5507">
          <w:fldChar w:fldCharType="begin"/>
        </w:r>
        <w:r w:rsidR="00AC5507">
          <w:instrText xml:space="preserve"> XE "</w:instrText>
        </w:r>
      </w:ins>
      <w:r w:rsidR="00AC5507" w:rsidRPr="008568A7">
        <w:instrText>payoff</w:instrText>
      </w:r>
      <w:ins w:id="7023" w:author="Aleksander Hansen" w:date="2013-02-15T16:50:00Z">
        <w:r w:rsidR="00AC5507">
          <w:instrText xml:space="preserve">" </w:instrText>
        </w:r>
        <w:r w:rsidR="00AC5507">
          <w:fldChar w:fldCharType="end"/>
        </w:r>
      </w:ins>
      <w:r w:rsidRPr="006C021F">
        <w:rPr>
          <w:rPrChange w:id="7024" w:author="Aleksander Hansen" w:date="2013-02-14T19:08:00Z">
            <w:rPr/>
          </w:rPrChange>
        </w:rPr>
        <w:t xml:space="preserve"> of each portfolio if the stock increases to $13</w:t>
      </w:r>
      <w:ins w:id="7025" w:author="Aleksander Hansen" w:date="2013-02-14T19:03:00Z">
        <w:r w:rsidR="006C021F" w:rsidRPr="006C021F">
          <w:rPr>
            <w:rPrChange w:id="7026" w:author="Aleksander Hansen" w:date="2013-02-14T19:08:00Z">
              <w:rPr/>
            </w:rPrChange>
          </w:rPr>
          <w:t>.</w:t>
        </w:r>
      </w:ins>
      <w:ins w:id="7027" w:author="Aleksander Hansen" w:date="2013-02-14T19:04:00Z">
        <w:r w:rsidR="006C021F" w:rsidRPr="006C021F">
          <w:rPr>
            <w:rPrChange w:id="7028" w:author="Aleksander Hansen" w:date="2013-02-14T19:08:00Z">
              <w:rPr/>
            </w:rPrChange>
          </w:rPr>
          <w:t xml:space="preserve"> </w:t>
        </w:r>
      </w:ins>
    </w:p>
    <w:p w14:paraId="7CA50384" w14:textId="3546A94F" w:rsidR="005F2397" w:rsidRPr="006C021F" w:rsidDel="006C021F" w:rsidRDefault="005F2397">
      <w:pPr>
        <w:pStyle w:val="BT-Normal"/>
        <w:rPr>
          <w:del w:id="7029" w:author="Aleksander Hansen" w:date="2013-02-14T19:04:00Z"/>
          <w:rPrChange w:id="7030" w:author="Aleksander Hansen" w:date="2013-02-14T19:08:00Z">
            <w:rPr>
              <w:del w:id="7031" w:author="Aleksander Hansen" w:date="2013-02-14T19:04:00Z"/>
            </w:rPr>
          </w:rPrChange>
        </w:rPr>
        <w:pPrChange w:id="7032" w:author="Aleksander Hansen" w:date="2013-02-14T19:08:00Z">
          <w:pPr/>
        </w:pPrChange>
      </w:pPr>
      <w:r w:rsidRPr="006C021F">
        <w:rPr>
          <w:rPrChange w:id="7033" w:author="Aleksander Hansen" w:date="2013-02-14T19:08:00Z">
            <w:rPr/>
          </w:rPrChange>
        </w:rPr>
        <w:t>The payoff</w:t>
      </w:r>
      <w:ins w:id="7034" w:author="Aleksander Hansen" w:date="2013-02-15T16:50:00Z">
        <w:r w:rsidR="00AC5507">
          <w:fldChar w:fldCharType="begin"/>
        </w:r>
        <w:r w:rsidR="00AC5507">
          <w:instrText xml:space="preserve"> XE "</w:instrText>
        </w:r>
      </w:ins>
      <w:r w:rsidR="00AC5507" w:rsidRPr="008568A7">
        <w:instrText>payoff</w:instrText>
      </w:r>
      <w:ins w:id="7035" w:author="Aleksander Hansen" w:date="2013-02-15T16:50:00Z">
        <w:r w:rsidR="00AC5507">
          <w:instrText xml:space="preserve">" </w:instrText>
        </w:r>
        <w:r w:rsidR="00AC5507">
          <w:fldChar w:fldCharType="end"/>
        </w:r>
      </w:ins>
      <w:r w:rsidRPr="006C021F">
        <w:rPr>
          <w:rPrChange w:id="7036" w:author="Aleksander Hansen" w:date="2013-02-14T19:08:00Z">
            <w:rPr/>
          </w:rPrChange>
        </w:rPr>
        <w:t xml:space="preserve"> on the first portfolio = $3</w:t>
      </w:r>
      <w:ins w:id="7037" w:author="Aleksander Hansen" w:date="2013-02-14T19:04:00Z">
        <w:r w:rsidR="006C021F" w:rsidRPr="006C021F">
          <w:rPr>
            <w:rPrChange w:id="7038" w:author="Aleksander Hansen" w:date="2013-02-14T19:08:00Z">
              <w:rPr/>
            </w:rPrChange>
          </w:rPr>
          <w:t>; the</w:t>
        </w:r>
      </w:ins>
      <w:r w:rsidRPr="006C021F">
        <w:rPr>
          <w:rPrChange w:id="7039" w:author="Aleksander Hansen" w:date="2013-02-14T19:08:00Z">
            <w:rPr/>
          </w:rPrChange>
        </w:rPr>
        <w:t xml:space="preserve"> option</w:t>
      </w:r>
      <w:ins w:id="7040" w:author="Aleksander Hansen" w:date="2013-02-15T16:33:00Z">
        <w:r w:rsidR="008A28C4">
          <w:fldChar w:fldCharType="begin"/>
        </w:r>
        <w:r w:rsidR="008A28C4">
          <w:instrText xml:space="preserve"> XE "</w:instrText>
        </w:r>
      </w:ins>
      <w:r w:rsidR="008A28C4" w:rsidRPr="008568A7">
        <w:instrText>option</w:instrText>
      </w:r>
      <w:ins w:id="7041" w:author="Aleksander Hansen" w:date="2013-02-15T16:33:00Z">
        <w:r w:rsidR="008A28C4">
          <w:instrText xml:space="preserve">" </w:instrText>
        </w:r>
        <w:r w:rsidR="008A28C4">
          <w:fldChar w:fldCharType="end"/>
        </w:r>
      </w:ins>
      <w:r w:rsidRPr="006C021F">
        <w:rPr>
          <w:rPrChange w:id="7042" w:author="Aleksander Hansen" w:date="2013-02-14T19:08:00Z">
            <w:rPr/>
          </w:rPrChange>
        </w:rPr>
        <w:t xml:space="preserve"> gain plus $10 bond</w:t>
      </w:r>
      <w:ins w:id="7043" w:author="Aleksander Hansen" w:date="2013-02-15T17:07:00Z">
        <w:r w:rsidR="00FF184E">
          <w:fldChar w:fldCharType="begin"/>
        </w:r>
        <w:r w:rsidR="00FF184E">
          <w:instrText xml:space="preserve"> XE "</w:instrText>
        </w:r>
      </w:ins>
      <w:r w:rsidR="00FF184E" w:rsidRPr="008568A7">
        <w:instrText>bond</w:instrText>
      </w:r>
      <w:ins w:id="7044" w:author="Aleksander Hansen" w:date="2013-02-15T17:07:00Z">
        <w:r w:rsidR="00FF184E">
          <w:instrText xml:space="preserve">" </w:instrText>
        </w:r>
        <w:r w:rsidR="00FF184E">
          <w:fldChar w:fldCharType="end"/>
        </w:r>
      </w:ins>
      <w:r w:rsidRPr="006C021F">
        <w:rPr>
          <w:rPrChange w:id="7045" w:author="Aleksander Hansen" w:date="2013-02-14T19:08:00Z">
            <w:rPr/>
          </w:rPrChange>
        </w:rPr>
        <w:t xml:space="preserve"> = $13</w:t>
      </w:r>
      <w:ins w:id="7046" w:author="Aleksander Hansen" w:date="2013-02-14T19:04:00Z">
        <w:r w:rsidR="006C021F" w:rsidRPr="006C021F">
          <w:rPr>
            <w:rPrChange w:id="7047" w:author="Aleksander Hansen" w:date="2013-02-14T19:08:00Z">
              <w:rPr/>
            </w:rPrChange>
          </w:rPr>
          <w:t xml:space="preserve">. </w:t>
        </w:r>
      </w:ins>
    </w:p>
    <w:p w14:paraId="6184D197" w14:textId="01FD2512" w:rsidR="005F2397" w:rsidRPr="006C021F" w:rsidDel="006C021F" w:rsidRDefault="005F2397">
      <w:pPr>
        <w:pStyle w:val="BT-Normal"/>
        <w:rPr>
          <w:del w:id="7048" w:author="Aleksander Hansen" w:date="2013-02-14T19:05:00Z"/>
          <w:rPrChange w:id="7049" w:author="Aleksander Hansen" w:date="2013-02-14T19:08:00Z">
            <w:rPr>
              <w:del w:id="7050" w:author="Aleksander Hansen" w:date="2013-02-14T19:05:00Z"/>
            </w:rPr>
          </w:rPrChange>
        </w:rPr>
        <w:pPrChange w:id="7051" w:author="Aleksander Hansen" w:date="2013-02-14T19:08:00Z">
          <w:pPr/>
        </w:pPrChange>
      </w:pPr>
      <w:r w:rsidRPr="006C021F">
        <w:rPr>
          <w:rPrChange w:id="7052" w:author="Aleksander Hansen" w:date="2013-02-14T19:08:00Z">
            <w:rPr/>
          </w:rPrChange>
        </w:rPr>
        <w:t>The payoff</w:t>
      </w:r>
      <w:ins w:id="7053" w:author="Aleksander Hansen" w:date="2013-02-15T16:50:00Z">
        <w:r w:rsidR="00AC5507">
          <w:fldChar w:fldCharType="begin"/>
        </w:r>
        <w:r w:rsidR="00AC5507">
          <w:instrText xml:space="preserve"> XE "</w:instrText>
        </w:r>
      </w:ins>
      <w:r w:rsidR="00AC5507" w:rsidRPr="008568A7">
        <w:instrText>payoff</w:instrText>
      </w:r>
      <w:ins w:id="7054" w:author="Aleksander Hansen" w:date="2013-02-15T16:50:00Z">
        <w:r w:rsidR="00AC5507">
          <w:instrText xml:space="preserve">" </w:instrText>
        </w:r>
        <w:r w:rsidR="00AC5507">
          <w:fldChar w:fldCharType="end"/>
        </w:r>
      </w:ins>
      <w:r w:rsidRPr="006C021F">
        <w:rPr>
          <w:rPrChange w:id="7055" w:author="Aleksander Hansen" w:date="2013-02-14T19:08:00Z">
            <w:rPr/>
          </w:rPrChange>
        </w:rPr>
        <w:t xml:space="preserve"> on the second portfolio = $13 stock price</w:t>
      </w:r>
      <w:ins w:id="7056" w:author="Aleksander Hansen" w:date="2013-02-14T19:05:00Z">
        <w:r w:rsidR="006C021F" w:rsidRPr="006C021F">
          <w:rPr>
            <w:rPrChange w:id="7057" w:author="Aleksander Hansen" w:date="2013-02-14T19:08:00Z">
              <w:rPr/>
            </w:rPrChange>
          </w:rPr>
          <w:t xml:space="preserve">. </w:t>
        </w:r>
      </w:ins>
    </w:p>
    <w:p w14:paraId="3F698AC3" w14:textId="0D63177F" w:rsidR="005F2397" w:rsidRPr="006C021F" w:rsidDel="006C021F" w:rsidRDefault="005F2397">
      <w:pPr>
        <w:pStyle w:val="BT-Normal"/>
        <w:rPr>
          <w:del w:id="7058" w:author="Aleksander Hansen" w:date="2013-02-14T19:05:00Z"/>
          <w:rPrChange w:id="7059" w:author="Aleksander Hansen" w:date="2013-02-14T19:08:00Z">
            <w:rPr>
              <w:del w:id="7060" w:author="Aleksander Hansen" w:date="2013-02-14T19:05:00Z"/>
            </w:rPr>
          </w:rPrChange>
        </w:rPr>
        <w:pPrChange w:id="7061" w:author="Aleksander Hansen" w:date="2013-02-14T19:08:00Z">
          <w:pPr/>
        </w:pPrChange>
      </w:pPr>
      <w:r w:rsidRPr="006C021F">
        <w:rPr>
          <w:rPrChange w:id="7062" w:author="Aleksander Hansen" w:date="2013-02-14T19:08:00Z">
            <w:rPr/>
          </w:rPrChange>
        </w:rPr>
        <w:t>Now consider the payoff</w:t>
      </w:r>
      <w:ins w:id="7063" w:author="Aleksander Hansen" w:date="2013-02-15T16:50:00Z">
        <w:r w:rsidR="00AC5507">
          <w:fldChar w:fldCharType="begin"/>
        </w:r>
        <w:r w:rsidR="00AC5507">
          <w:instrText xml:space="preserve"> XE "</w:instrText>
        </w:r>
      </w:ins>
      <w:r w:rsidR="00AC5507" w:rsidRPr="008568A7">
        <w:instrText>payoff</w:instrText>
      </w:r>
      <w:ins w:id="7064" w:author="Aleksander Hansen" w:date="2013-02-15T16:50:00Z">
        <w:r w:rsidR="00AC5507">
          <w:instrText xml:space="preserve">" </w:instrText>
        </w:r>
        <w:r w:rsidR="00AC5507">
          <w:fldChar w:fldCharType="end"/>
        </w:r>
      </w:ins>
      <w:r w:rsidRPr="006C021F">
        <w:rPr>
          <w:rPrChange w:id="7065" w:author="Aleksander Hansen" w:date="2013-02-14T19:08:00Z">
            <w:rPr/>
          </w:rPrChange>
        </w:rPr>
        <w:t xml:space="preserve"> of each portfolio if the stock drops to $7</w:t>
      </w:r>
      <w:ins w:id="7066" w:author="Aleksander Hansen" w:date="2013-02-14T19:05:00Z">
        <w:r w:rsidR="006C021F" w:rsidRPr="006C021F">
          <w:rPr>
            <w:rPrChange w:id="7067" w:author="Aleksander Hansen" w:date="2013-02-14T19:08:00Z">
              <w:rPr/>
            </w:rPrChange>
          </w:rPr>
          <w:t xml:space="preserve">. </w:t>
        </w:r>
      </w:ins>
    </w:p>
    <w:p w14:paraId="4EFD2CD0" w14:textId="3E2AD11F" w:rsidR="005F2397" w:rsidRPr="006C021F" w:rsidDel="006C021F" w:rsidRDefault="005F2397">
      <w:pPr>
        <w:pStyle w:val="BT-Normal"/>
        <w:rPr>
          <w:del w:id="7068" w:author="Aleksander Hansen" w:date="2013-02-14T19:05:00Z"/>
          <w:rPrChange w:id="7069" w:author="Aleksander Hansen" w:date="2013-02-14T19:08:00Z">
            <w:rPr>
              <w:del w:id="7070" w:author="Aleksander Hansen" w:date="2013-02-14T19:05:00Z"/>
            </w:rPr>
          </w:rPrChange>
        </w:rPr>
        <w:pPrChange w:id="7071" w:author="Aleksander Hansen" w:date="2013-02-14T19:08:00Z">
          <w:pPr/>
        </w:pPrChange>
      </w:pPr>
      <w:r w:rsidRPr="006C021F">
        <w:rPr>
          <w:rPrChange w:id="7072" w:author="Aleksander Hansen" w:date="2013-02-14T19:08:00Z">
            <w:rPr/>
          </w:rPrChange>
        </w:rPr>
        <w:t>The payoff</w:t>
      </w:r>
      <w:ins w:id="7073" w:author="Aleksander Hansen" w:date="2013-02-15T16:50:00Z">
        <w:r w:rsidR="00AC5507">
          <w:fldChar w:fldCharType="begin"/>
        </w:r>
        <w:r w:rsidR="00AC5507">
          <w:instrText xml:space="preserve"> XE "</w:instrText>
        </w:r>
      </w:ins>
      <w:r w:rsidR="00AC5507" w:rsidRPr="008568A7">
        <w:instrText>payoff</w:instrText>
      </w:r>
      <w:ins w:id="7074" w:author="Aleksander Hansen" w:date="2013-02-15T16:50:00Z">
        <w:r w:rsidR="00AC5507">
          <w:instrText xml:space="preserve">" </w:instrText>
        </w:r>
        <w:r w:rsidR="00AC5507">
          <w:fldChar w:fldCharType="end"/>
        </w:r>
      </w:ins>
      <w:r w:rsidRPr="006C021F">
        <w:rPr>
          <w:rPrChange w:id="7075" w:author="Aleksander Hansen" w:date="2013-02-14T19:08:00Z">
            <w:rPr/>
          </w:rPrChange>
        </w:rPr>
        <w:t xml:space="preserve"> on the first portfolio = $10 bond</w:t>
      </w:r>
      <w:ins w:id="7076" w:author="Aleksander Hansen" w:date="2013-02-15T17:07:00Z">
        <w:r w:rsidR="00FF184E">
          <w:fldChar w:fldCharType="begin"/>
        </w:r>
        <w:r w:rsidR="00FF184E">
          <w:instrText xml:space="preserve"> XE "</w:instrText>
        </w:r>
      </w:ins>
      <w:r w:rsidR="00FF184E" w:rsidRPr="008568A7">
        <w:instrText>bond</w:instrText>
      </w:r>
      <w:ins w:id="7077" w:author="Aleksander Hansen" w:date="2013-02-15T17:07:00Z">
        <w:r w:rsidR="00FF184E">
          <w:instrText xml:space="preserve">" </w:instrText>
        </w:r>
        <w:r w:rsidR="00FF184E">
          <w:fldChar w:fldCharType="end"/>
        </w:r>
      </w:ins>
      <w:ins w:id="7078" w:author="Aleksander Hansen" w:date="2013-02-14T19:05:00Z">
        <w:r w:rsidR="006C021F" w:rsidRPr="006C021F">
          <w:rPr>
            <w:rPrChange w:id="7079" w:author="Aleksander Hansen" w:date="2013-02-14T19:08:00Z">
              <w:rPr/>
            </w:rPrChange>
          </w:rPr>
          <w:t xml:space="preserve">. </w:t>
        </w:r>
      </w:ins>
    </w:p>
    <w:p w14:paraId="61ACF676" w14:textId="1CF40856" w:rsidR="005F2397" w:rsidRPr="006C021F" w:rsidDel="006C021F" w:rsidRDefault="005F2397">
      <w:pPr>
        <w:pStyle w:val="BT-Normal"/>
        <w:rPr>
          <w:del w:id="7080" w:author="Aleksander Hansen" w:date="2013-02-14T19:05:00Z"/>
          <w:rPrChange w:id="7081" w:author="Aleksander Hansen" w:date="2013-02-14T19:08:00Z">
            <w:rPr>
              <w:del w:id="7082" w:author="Aleksander Hansen" w:date="2013-02-14T19:05:00Z"/>
            </w:rPr>
          </w:rPrChange>
        </w:rPr>
        <w:pPrChange w:id="7083" w:author="Aleksander Hansen" w:date="2013-02-14T19:08:00Z">
          <w:pPr/>
        </w:pPrChange>
      </w:pPr>
      <w:r w:rsidRPr="006C021F">
        <w:rPr>
          <w:rPrChange w:id="7084" w:author="Aleksander Hansen" w:date="2013-02-14T19:08:00Z">
            <w:rPr/>
          </w:rPrChange>
        </w:rPr>
        <w:t>The payoff</w:t>
      </w:r>
      <w:ins w:id="7085" w:author="Aleksander Hansen" w:date="2013-02-15T16:50:00Z">
        <w:r w:rsidR="00AC5507">
          <w:fldChar w:fldCharType="begin"/>
        </w:r>
        <w:r w:rsidR="00AC5507">
          <w:instrText xml:space="preserve"> XE "</w:instrText>
        </w:r>
      </w:ins>
      <w:r w:rsidR="00AC5507" w:rsidRPr="008568A7">
        <w:instrText>payoff</w:instrText>
      </w:r>
      <w:ins w:id="7086" w:author="Aleksander Hansen" w:date="2013-02-15T16:50:00Z">
        <w:r w:rsidR="00AC5507">
          <w:instrText xml:space="preserve">" </w:instrText>
        </w:r>
        <w:r w:rsidR="00AC5507">
          <w:fldChar w:fldCharType="end"/>
        </w:r>
      </w:ins>
      <w:r w:rsidRPr="006C021F">
        <w:rPr>
          <w:rPrChange w:id="7087" w:author="Aleksander Hansen" w:date="2013-02-14T19:08:00Z">
            <w:rPr/>
          </w:rPrChange>
        </w:rPr>
        <w:t xml:space="preserve"> on the second portfolio = $3 gain on put</w:t>
      </w:r>
      <w:ins w:id="7088" w:author="Aleksander Hansen" w:date="2013-02-15T16:49:00Z">
        <w:r w:rsidR="00AC5507">
          <w:fldChar w:fldCharType="begin"/>
        </w:r>
        <w:r w:rsidR="00AC5507">
          <w:instrText xml:space="preserve"> XE "</w:instrText>
        </w:r>
      </w:ins>
      <w:r w:rsidR="00AC5507" w:rsidRPr="008568A7">
        <w:instrText>put</w:instrText>
      </w:r>
      <w:ins w:id="7089" w:author="Aleksander Hansen" w:date="2013-02-15T16:49:00Z">
        <w:r w:rsidR="00AC5507">
          <w:instrText xml:space="preserve">" </w:instrText>
        </w:r>
        <w:r w:rsidR="00AC5507">
          <w:fldChar w:fldCharType="end"/>
        </w:r>
      </w:ins>
      <w:r w:rsidRPr="006C021F">
        <w:rPr>
          <w:rPrChange w:id="7090" w:author="Aleksander Hansen" w:date="2013-02-14T19:08:00Z">
            <w:rPr/>
          </w:rPrChange>
        </w:rPr>
        <w:t xml:space="preserve"> option</w:t>
      </w:r>
      <w:ins w:id="7091" w:author="Aleksander Hansen" w:date="2013-02-15T16:33:00Z">
        <w:r w:rsidR="008A28C4">
          <w:fldChar w:fldCharType="begin"/>
        </w:r>
        <w:r w:rsidR="008A28C4">
          <w:instrText xml:space="preserve"> XE "</w:instrText>
        </w:r>
      </w:ins>
      <w:r w:rsidR="008A28C4" w:rsidRPr="008568A7">
        <w:instrText>option</w:instrText>
      </w:r>
      <w:ins w:id="7092" w:author="Aleksander Hansen" w:date="2013-02-15T16:33:00Z">
        <w:r w:rsidR="008A28C4">
          <w:instrText xml:space="preserve">" </w:instrText>
        </w:r>
        <w:r w:rsidR="008A28C4">
          <w:fldChar w:fldCharType="end"/>
        </w:r>
      </w:ins>
      <w:r w:rsidRPr="006C021F">
        <w:rPr>
          <w:rPrChange w:id="7093" w:author="Aleksander Hansen" w:date="2013-02-14T19:08:00Z">
            <w:rPr/>
          </w:rPrChange>
        </w:rPr>
        <w:t xml:space="preserve"> + $7 stock = $10</w:t>
      </w:r>
      <w:ins w:id="7094" w:author="Aleksander Hansen" w:date="2013-02-14T19:05:00Z">
        <w:r w:rsidR="006C021F" w:rsidRPr="006C021F">
          <w:rPr>
            <w:rPrChange w:id="7095" w:author="Aleksander Hansen" w:date="2013-02-14T19:08:00Z">
              <w:rPr/>
            </w:rPrChange>
          </w:rPr>
          <w:t xml:space="preserve">. </w:t>
        </w:r>
      </w:ins>
    </w:p>
    <w:p w14:paraId="4377F0F9" w14:textId="73F70E84" w:rsidR="005F2397" w:rsidRPr="006C021F" w:rsidRDefault="005F2397">
      <w:pPr>
        <w:pStyle w:val="BT-Normal"/>
        <w:rPr>
          <w:ins w:id="7096" w:author="Aleksander Hansen" w:date="2013-02-14T19:05:00Z"/>
          <w:rPrChange w:id="7097" w:author="Aleksander Hansen" w:date="2013-02-14T19:08:00Z">
            <w:rPr>
              <w:ins w:id="7098" w:author="Aleksander Hansen" w:date="2013-02-14T19:05:00Z"/>
            </w:rPr>
          </w:rPrChange>
        </w:rPr>
        <w:pPrChange w:id="7099" w:author="Aleksander Hansen" w:date="2013-02-14T19:08:00Z">
          <w:pPr/>
        </w:pPrChange>
      </w:pPr>
      <w:r w:rsidRPr="006C021F">
        <w:rPr>
          <w:rPrChange w:id="7100" w:author="Aleksander Hansen" w:date="2013-02-14T19:08:00Z">
            <w:rPr/>
          </w:rPrChange>
        </w:rPr>
        <w:t>The portfolios have the same payoff</w:t>
      </w:r>
      <w:ins w:id="7101" w:author="Aleksander Hansen" w:date="2013-02-15T16:50:00Z">
        <w:r w:rsidR="00AC5507">
          <w:fldChar w:fldCharType="begin"/>
        </w:r>
        <w:r w:rsidR="00AC5507">
          <w:instrText xml:space="preserve"> XE "</w:instrText>
        </w:r>
      </w:ins>
      <w:r w:rsidR="00AC5507" w:rsidRPr="008568A7">
        <w:instrText>payoff</w:instrText>
      </w:r>
      <w:ins w:id="7102" w:author="Aleksander Hansen" w:date="2013-02-15T16:50:00Z">
        <w:r w:rsidR="00AC5507">
          <w:instrText xml:space="preserve">" </w:instrText>
        </w:r>
        <w:r w:rsidR="00AC5507">
          <w:fldChar w:fldCharType="end"/>
        </w:r>
      </w:ins>
      <w:r w:rsidRPr="006C021F">
        <w:rPr>
          <w:rPrChange w:id="7103" w:author="Aleksander Hansen" w:date="2013-02-14T19:08:00Z">
            <w:rPr/>
          </w:rPrChange>
        </w:rPr>
        <w:t xml:space="preserve"> regardless of the stock price!</w:t>
      </w:r>
    </w:p>
    <w:p w14:paraId="074A9961" w14:textId="77777777" w:rsidR="006C021F" w:rsidRPr="008568A7" w:rsidRDefault="006C021F" w:rsidP="005F2397">
      <w:pPr>
        <w:rPr>
          <w:rFonts w:ascii="Calibri" w:hAnsi="Calibri"/>
        </w:rPr>
      </w:pPr>
    </w:p>
    <w:p w14:paraId="6B644DB5" w14:textId="7F8DA76A" w:rsidR="005F2397" w:rsidRPr="008568A7" w:rsidRDefault="005F2397" w:rsidP="005F2397">
      <w:pPr>
        <w:rPr>
          <w:rFonts w:ascii="Calibri" w:hAnsi="Calibri"/>
        </w:rPr>
      </w:pPr>
      <w:r w:rsidRPr="008568A7">
        <w:rPr>
          <w:rFonts w:ascii="Calibri" w:hAnsi="Calibri"/>
        </w:rPr>
        <w:t>Please be ready to re-arrange put</w:t>
      </w:r>
      <w:ins w:id="7104"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105" w:author="Aleksander Hansen" w:date="2013-02-15T16:49:00Z">
        <w:r w:rsidR="00AC5507">
          <w:instrText xml:space="preserve">" </w:instrText>
        </w:r>
        <w:r w:rsidR="00AC5507">
          <w:rPr>
            <w:rFonts w:ascii="Calibri" w:hAnsi="Calibri"/>
          </w:rPr>
          <w:fldChar w:fldCharType="end"/>
        </w:r>
      </w:ins>
      <w:r w:rsidRPr="008568A7">
        <w:rPr>
          <w:rFonts w:ascii="Calibri" w:hAnsi="Calibri"/>
        </w:rPr>
        <w:t>-call parity. For example:</w:t>
      </w:r>
      <w:ins w:id="7106" w:author="Aleksander Hansen" w:date="2013-02-10T22:23:00Z">
        <w:r w:rsidR="0004078E">
          <w:rPr>
            <w:rFonts w:ascii="Calibri" w:hAnsi="Calibri"/>
          </w:rPr>
          <w:br/>
        </w:r>
      </w:ins>
    </w:p>
    <w:p w14:paraId="0205FD03" w14:textId="74BCCE82" w:rsidR="005F2397" w:rsidRPr="008568A7" w:rsidRDefault="00DE5CF7">
      <w:pPr>
        <w:jc w:val="center"/>
        <w:rPr>
          <w:rFonts w:ascii="Calibri" w:hAnsi="Calibri"/>
        </w:rPr>
        <w:pPrChange w:id="7107" w:author="Aleksander Hansen" w:date="2013-02-10T22:24:00Z">
          <w:pPr/>
        </w:pPrChange>
      </w:pPr>
      <w:ins w:id="7108" w:author="Aleksander Hansen" w:date="2013-02-10T22:23:00Z">
        <w:r>
          <w:pict w14:anchorId="44BC9DA0">
            <v:shape id="_x0000_i1042" type="#_x0000_t75" style="width:210pt;height:60pt">
              <v:imagedata r:id="rId92" o:title=""/>
            </v:shape>
          </w:pict>
        </w:r>
      </w:ins>
      <w:del w:id="7109" w:author="Aleksander Hansen" w:date="2013-02-10T22:23:00Z">
        <w:r>
          <w:rPr>
            <w:rFonts w:ascii="Calibri" w:hAnsi="Calibri"/>
            <w:lang w:bidi="en-US"/>
          </w:rPr>
          <w:pict w14:anchorId="2C591BBA">
            <v:shape id="_x0000_s1026" type="#_x0000_t75" style="position:absolute;left:0;text-align:left;margin-left:6.75pt;margin-top:6pt;width:272.6pt;height:78.25pt;z-index:251683328;mso-position-horizontal-relative:text;mso-position-vertical-relative:text">
              <v:imagedata r:id="rId93" o:title=""/>
            </v:shape>
          </w:pict>
        </w:r>
      </w:del>
    </w:p>
    <w:p w14:paraId="3AC81111" w14:textId="77777777" w:rsidR="005F2397" w:rsidRPr="008568A7" w:rsidDel="0004078E" w:rsidRDefault="005F2397" w:rsidP="005F2397">
      <w:pPr>
        <w:rPr>
          <w:del w:id="7110" w:author="Aleksander Hansen" w:date="2013-02-10T22:23:00Z"/>
          <w:rFonts w:ascii="Calibri" w:hAnsi="Calibri"/>
        </w:rPr>
      </w:pPr>
    </w:p>
    <w:p w14:paraId="28437CC4" w14:textId="77777777" w:rsidR="005F2397" w:rsidRPr="008568A7" w:rsidDel="0004078E" w:rsidRDefault="005F2397">
      <w:pPr>
        <w:jc w:val="center"/>
        <w:rPr>
          <w:del w:id="7111" w:author="Aleksander Hansen" w:date="2013-02-10T22:23:00Z"/>
          <w:rFonts w:ascii="Calibri" w:hAnsi="Calibri"/>
        </w:rPr>
        <w:pPrChange w:id="7112" w:author="Aleksander Hansen" w:date="2013-02-10T22:23:00Z">
          <w:pPr/>
        </w:pPrChange>
      </w:pPr>
    </w:p>
    <w:p w14:paraId="40162F8A" w14:textId="77777777" w:rsidR="005F2397" w:rsidRPr="008568A7" w:rsidRDefault="005F2397" w:rsidP="005F2397">
      <w:pPr>
        <w:rPr>
          <w:rFonts w:ascii="Calibri" w:hAnsi="Calibri"/>
        </w:rPr>
      </w:pPr>
    </w:p>
    <w:p w14:paraId="2E2A8DC9" w14:textId="77777777" w:rsidR="005F2397" w:rsidRPr="00B307B4" w:rsidRDefault="005F2397" w:rsidP="005F2397">
      <w:pPr>
        <w:rPr>
          <w:rFonts w:ascii="Calibri" w:hAnsi="Calibri"/>
          <w:b/>
          <w:rPrChange w:id="7113" w:author="Aleksander Hansen" w:date="2013-02-14T19:11:00Z">
            <w:rPr>
              <w:rFonts w:ascii="Calibri" w:hAnsi="Calibri"/>
            </w:rPr>
          </w:rPrChange>
        </w:rPr>
      </w:pPr>
      <w:r w:rsidRPr="00B307B4">
        <w:rPr>
          <w:rFonts w:ascii="Calibri" w:hAnsi="Calibri"/>
          <w:b/>
          <w:noProof/>
          <w:rPrChange w:id="7114">
            <w:rPr>
              <w:rFonts w:ascii="Calibri" w:hAnsi="Calibri"/>
              <w:noProof/>
            </w:rPr>
          </w:rPrChange>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9"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B1gmugxAgAAWwQAAA4AAAAAAAAAAAAAAAAA&#10;LAIAAGRycy9lMm9Eb2MueG1sUEsBAi0AFAAGAAgAAAAhAGZPox7iAAAADAEAAA8AAAAAAAAAAAAA&#10;AAAAiQQAAGRycy9kb3ducmV2LnhtbFBLBQYAAAAABAAEAPMAAACYBQAAAAA=&#10;" fillcolor="yellow">
                <v:textbox>
                  <w:txbxContent>
                    <w:p w14:paraId="03F941BC"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3D168C" w:rsidRPr="008C260A" w:rsidRDefault="003D168C"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B307B4">
        <w:rPr>
          <w:rFonts w:ascii="Calibri" w:hAnsi="Calibri"/>
          <w:b/>
          <w:rPrChange w:id="7115" w:author="Aleksander Hansen" w:date="2013-02-14T19:11:00Z">
            <w:rPr>
              <w:rFonts w:ascii="Calibri" w:hAnsi="Calibri"/>
            </w:rPr>
          </w:rPrChange>
        </w:rPr>
        <w:t>Typical question:</w:t>
      </w:r>
    </w:p>
    <w:p w14:paraId="318E2AE4" w14:textId="65B7E6E2" w:rsidR="005F2397" w:rsidRPr="008568A7" w:rsidRDefault="005F2397" w:rsidP="005F2397">
      <w:pPr>
        <w:rPr>
          <w:rFonts w:ascii="Calibri" w:hAnsi="Calibri"/>
        </w:rPr>
      </w:pPr>
      <w:r w:rsidRPr="008568A7">
        <w:rPr>
          <w:rFonts w:ascii="Calibri" w:hAnsi="Calibri"/>
        </w:rPr>
        <w:t>The typical application is to solve for the price of a call or put</w:t>
      </w:r>
      <w:ins w:id="711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117"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6EE63ACE" w:rsidR="005F2397" w:rsidRPr="008568A7" w:rsidRDefault="00DE5CF7">
      <w:pPr>
        <w:jc w:val="center"/>
        <w:rPr>
          <w:rFonts w:ascii="Calibri" w:hAnsi="Calibri"/>
        </w:rPr>
        <w:pPrChange w:id="7118" w:author="Aleksander Hansen" w:date="2013-02-10T22:24:00Z">
          <w:pPr/>
        </w:pPrChange>
      </w:pPr>
      <w:r>
        <w:rPr>
          <w:rFonts w:ascii="Calibri" w:hAnsi="Calibri"/>
        </w:rPr>
        <w:pict w14:anchorId="4D787734">
          <v:shape id="_x0000_i1043" type="#_x0000_t75" style="width:346pt;height:28pt">
            <v:imagedata r:id="rId94" o:title=""/>
          </v:shape>
        </w:pict>
      </w:r>
      <w:ins w:id="7119" w:author="Aleksander Hansen" w:date="2013-02-10T22:24:00Z">
        <w:r w:rsidR="0004078E">
          <w:rPr>
            <w:rFonts w:ascii="Calibri" w:hAnsi="Calibri"/>
          </w:rPr>
          <w:br/>
        </w:r>
      </w:ins>
    </w:p>
    <w:p w14:paraId="28D8A6C7" w14:textId="52E13A79" w:rsidR="005F2397" w:rsidRPr="008568A7" w:rsidRDefault="005F2397" w:rsidP="005F2397">
      <w:pPr>
        <w:rPr>
          <w:rFonts w:ascii="Calibri" w:hAnsi="Calibri"/>
        </w:rPr>
      </w:pPr>
      <w:r w:rsidRPr="008568A7">
        <w:rPr>
          <w:rFonts w:ascii="Calibri" w:hAnsi="Calibri"/>
        </w:rPr>
        <w:t>The following shows two examples (Hull</w:t>
      </w:r>
      <w:ins w:id="712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712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Ex </w:t>
      </w:r>
      <w:del w:id="7122" w:author="Aleksander Hansen" w:date="2013-02-14T19:16:00Z">
        <w:r w:rsidRPr="008568A7" w:rsidDel="00B307B4">
          <w:rPr>
            <w:rFonts w:ascii="Calibri" w:hAnsi="Calibri"/>
          </w:rPr>
          <w:delText>9</w:delText>
        </w:r>
      </w:del>
      <w:ins w:id="7123" w:author="Aleksander Hansen" w:date="2013-02-14T19:16:00Z">
        <w:r w:rsidR="00B307B4">
          <w:rPr>
            <w:rFonts w:ascii="Calibri" w:hAnsi="Calibri"/>
          </w:rPr>
          <w:t>8</w:t>
        </w:r>
      </w:ins>
      <w:r w:rsidRPr="008568A7">
        <w:rPr>
          <w:rFonts w:ascii="Calibri" w:hAnsi="Calibri"/>
        </w:rPr>
        <w:t xml:space="preserve">.1 and Hull Ex </w:t>
      </w:r>
      <w:del w:id="7124" w:author="Aleksander Hansen" w:date="2013-02-14T19:16:00Z">
        <w:r w:rsidRPr="008568A7" w:rsidDel="00B307B4">
          <w:rPr>
            <w:rFonts w:ascii="Calibri" w:hAnsi="Calibri"/>
          </w:rPr>
          <w:delText>9</w:delText>
        </w:r>
      </w:del>
      <w:ins w:id="7125" w:author="Aleksander Hansen" w:date="2013-02-14T19:16:00Z">
        <w:r w:rsidR="00B307B4">
          <w:rPr>
            <w:rFonts w:ascii="Calibri" w:hAnsi="Calibri"/>
          </w:rPr>
          <w:t>8</w:t>
        </w:r>
      </w:ins>
      <w:r w:rsidRPr="008568A7">
        <w:rPr>
          <w:rFonts w:ascii="Calibri" w:hAnsi="Calibri"/>
        </w:rPr>
        <w:t>.2) that apply put</w:t>
      </w:r>
      <w:ins w:id="712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127"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Note in the first case (Ex </w:t>
      </w:r>
      <w:del w:id="7128" w:author="Aleksander Hansen" w:date="2013-02-14T19:16:00Z">
        <w:r w:rsidRPr="008568A7" w:rsidDel="00B307B4">
          <w:rPr>
            <w:rFonts w:ascii="Calibri" w:hAnsi="Calibri"/>
          </w:rPr>
          <w:delText>9</w:delText>
        </w:r>
      </w:del>
      <w:ins w:id="7129" w:author="Aleksander Hansen" w:date="2013-02-14T19:16:00Z">
        <w:r w:rsidR="00B307B4">
          <w:rPr>
            <w:rFonts w:ascii="Calibri" w:hAnsi="Calibri"/>
          </w:rPr>
          <w:t>8</w:t>
        </w:r>
      </w:ins>
      <w:r w:rsidRPr="008568A7">
        <w:rPr>
          <w:rFonts w:ascii="Calibri" w:hAnsi="Calibri"/>
        </w:rPr>
        <w:t>.1) the lower bound on the call option is given by the stock price ($51) minus the discounted strike price: lower bound =</w:t>
      </w:r>
      <w:del w:id="7130" w:author="Aleksander Hansen" w:date="2013-02-10T22:32:00Z">
        <w:r w:rsidRPr="008568A7" w:rsidDel="00EA7DD1">
          <w:rPr>
            <w:rFonts w:ascii="Calibri" w:hAnsi="Calibri"/>
          </w:rPr>
          <w:delText xml:space="preserve"> $51 stock price - </w:delText>
        </w:r>
      </w:del>
      <w:del w:id="7131" w:author="Aleksander Hansen" w:date="2013-02-10T22:31:00Z">
        <w:r w:rsidRPr="008568A7" w:rsidDel="00EA7DD1">
          <w:rPr>
            <w:rFonts w:ascii="Calibri" w:hAnsi="Calibri"/>
          </w:rPr>
          <w:delText>$50 * EXP [-12% * 0.5] = $3.91.</w:delText>
        </w:r>
      </w:del>
      <w:ins w:id="7132" w:author="Aleksander Hansen" w:date="2013-02-10T22:30:00Z">
        <m:oMath>
          <m:r>
            <w:rPr>
              <w:rFonts w:ascii="Cambria Math" w:hAnsi="Cambria Math"/>
            </w:rPr>
            <m:t xml:space="preserve"> </m:t>
          </m:r>
        </m:oMath>
      </w:ins>
      <m:oMath>
        <m:sSub>
          <m:sSubPr>
            <m:ctrlPr>
              <w:ins w:id="7133" w:author="Aleksander Hansen" w:date="2013-02-10T22:32:00Z">
                <w:rPr>
                  <w:rFonts w:ascii="Cambria Math" w:hAnsi="Cambria Math"/>
                  <w:i/>
                </w:rPr>
              </w:ins>
            </m:ctrlPr>
          </m:sSubPr>
          <m:e>
            <w:ins w:id="7134" w:author="Aleksander Hansen" w:date="2013-02-10T22:32:00Z">
              <m:r>
                <w:rPr>
                  <w:rFonts w:ascii="Cambria Math" w:hAnsi="Cambria Math"/>
                </w:rPr>
                <m:t>$51</m:t>
              </m:r>
            </w:ins>
          </m:e>
          <m:sub>
            <w:ins w:id="7135" w:author="Aleksander Hansen" w:date="2013-02-10T22:32:00Z">
              <m:r>
                <w:rPr>
                  <w:rFonts w:ascii="Cambria Math" w:hAnsi="Cambria Math"/>
                </w:rPr>
                <m:t xml:space="preserve">Stock </m:t>
              </m:r>
            </w:ins>
          </m:sub>
        </m:sSub>
        <w:ins w:id="7136" w:author="Aleksander Hansen" w:date="2013-02-10T22:32:00Z">
          <m:r>
            <w:rPr>
              <w:rFonts w:ascii="Cambria Math" w:hAnsi="Cambria Math"/>
            </w:rPr>
            <m:t>-</m:t>
          </m:r>
        </w:ins>
        <w:ins w:id="7137" w:author="Aleksander Hansen" w:date="2013-02-10T22:30:00Z">
          <m:r>
            <w:rPr>
              <w:rFonts w:ascii="Cambria Math" w:hAnsi="Cambria Math"/>
            </w:rPr>
            <m:t>$50*</m:t>
          </m:r>
        </w:ins>
        <m:sSup>
          <m:sSupPr>
            <m:ctrlPr>
              <w:ins w:id="7138" w:author="Aleksander Hansen" w:date="2013-02-10T22:30:00Z">
                <w:rPr>
                  <w:rFonts w:ascii="Cambria Math" w:hAnsi="Cambria Math"/>
                  <w:i/>
                </w:rPr>
              </w:ins>
            </m:ctrlPr>
          </m:sSupPr>
          <m:e>
            <w:ins w:id="7139" w:author="Aleksander Hansen" w:date="2013-02-10T22:30:00Z">
              <m:r>
                <w:rPr>
                  <w:rFonts w:ascii="Cambria Math" w:hAnsi="Cambria Math"/>
                </w:rPr>
                <m:t>e</m:t>
              </m:r>
            </w:ins>
          </m:e>
          <m:sup>
            <w:ins w:id="7140" w:author="Aleksander Hansen" w:date="2013-02-10T22:30:00Z">
              <m:r>
                <w:rPr>
                  <w:rFonts w:ascii="Cambria Math" w:hAnsi="Cambria Math"/>
                </w:rPr>
                <m:t>-12%*0.5</m:t>
              </m:r>
            </w:ins>
          </m:sup>
        </m:sSup>
        <w:ins w:id="7141" w:author="Aleksander Hansen" w:date="2013-02-10T22:30:00Z">
          <m:r>
            <w:rPr>
              <w:rFonts w:ascii="Cambria Math" w:hAnsi="Cambria Math"/>
            </w:rPr>
            <m:t>=$</m:t>
          </m:r>
        </w:ins>
        <w:ins w:id="7142" w:author="Aleksander Hansen" w:date="2013-02-10T22:31:00Z">
          <m:r>
            <w:rPr>
              <w:rFonts w:ascii="Cambria Math" w:hAnsi="Cambria Math"/>
            </w:rPr>
            <m:t>3.91</m:t>
          </m:r>
        </w:ins>
      </m:oMath>
      <w:ins w:id="7143" w:author="Aleksander Hansen" w:date="2013-02-10T22:32:00Z">
        <w:r w:rsidR="00EA7DD1">
          <w:rPr>
            <w:rFonts w:ascii="Calibri" w:hAnsi="Calibri"/>
          </w:rPr>
          <w:t>.</w:t>
        </w:r>
      </w:ins>
    </w:p>
    <w:p w14:paraId="1A82F20B" w14:textId="43EA98D9" w:rsidR="005F2397" w:rsidRPr="008568A7" w:rsidRDefault="005F2397" w:rsidP="005F2397">
      <w:pPr>
        <w:rPr>
          <w:rFonts w:ascii="Calibri" w:hAnsi="Calibri"/>
        </w:rPr>
      </w:pPr>
      <w:r w:rsidRPr="008568A7">
        <w:rPr>
          <w:rFonts w:ascii="Calibri" w:hAnsi="Calibri"/>
        </w:rPr>
        <w:t xml:space="preserve">The second example (second column, Ex </w:t>
      </w:r>
      <w:del w:id="7144" w:author="Aleksander Hansen" w:date="2013-02-14T19:16:00Z">
        <w:r w:rsidRPr="008568A7" w:rsidDel="00B307B4">
          <w:rPr>
            <w:rFonts w:ascii="Calibri" w:hAnsi="Calibri"/>
          </w:rPr>
          <w:delText>9</w:delText>
        </w:r>
      </w:del>
      <w:ins w:id="7145" w:author="Aleksander Hansen" w:date="2013-02-14T19:16:00Z">
        <w:r w:rsidR="00B307B4">
          <w:rPr>
            <w:rFonts w:ascii="Calibri" w:hAnsi="Calibri"/>
          </w:rPr>
          <w:t>8</w:t>
        </w:r>
      </w:ins>
      <w:r w:rsidRPr="008568A7">
        <w:rPr>
          <w:rFonts w:ascii="Calibri" w:hAnsi="Calibri"/>
        </w:rPr>
        <w:t>.2) computes the lower bound of a European put</w:t>
      </w:r>
      <w:ins w:id="714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147"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The lower bound here is given by </w:t>
      </w:r>
      <w:del w:id="7148" w:author="Aleksander Hansen" w:date="2013-02-10T22:30:00Z">
        <w:r w:rsidRPr="008568A7" w:rsidDel="0004078E">
          <w:rPr>
            <w:rFonts w:ascii="Calibri" w:hAnsi="Calibri"/>
          </w:rPr>
          <w:delText>$40*</w:delText>
        </w:r>
      </w:del>
      <w:del w:id="7149" w:author="Aleksander Hansen" w:date="2013-02-10T22:25:00Z">
        <w:r w:rsidRPr="008568A7" w:rsidDel="0004078E">
          <w:rPr>
            <w:rFonts w:ascii="Calibri" w:hAnsi="Calibri"/>
          </w:rPr>
          <w:delText>EXP[</w:delText>
        </w:r>
      </w:del>
      <w:del w:id="7150" w:author="Aleksander Hansen" w:date="2013-02-10T22:30:00Z">
        <w:r w:rsidRPr="008568A7" w:rsidDel="0004078E">
          <w:rPr>
            <w:rFonts w:ascii="Calibri" w:hAnsi="Calibri"/>
          </w:rPr>
          <w:delText>(-10%*0.25)] – 38 = $1.01</w:delText>
        </w:r>
      </w:del>
      <w:ins w:id="7151" w:author="Aleksander Hansen" w:date="2013-02-10T22:28:00Z">
        <m:oMath>
          <m:r>
            <w:rPr>
              <w:rFonts w:ascii="Cambria Math" w:hAnsi="Cambria Math"/>
            </w:rPr>
            <m:t>$40*</m:t>
          </m:r>
        </m:oMath>
      </w:ins>
      <m:oMath>
        <m:sSup>
          <m:sSupPr>
            <m:ctrlPr>
              <w:ins w:id="7152" w:author="Aleksander Hansen" w:date="2013-02-10T22:29:00Z">
                <w:rPr>
                  <w:rFonts w:ascii="Cambria Math" w:hAnsi="Cambria Math"/>
                  <w:i/>
                </w:rPr>
              </w:ins>
            </m:ctrlPr>
          </m:sSupPr>
          <m:e>
            <w:ins w:id="7153" w:author="Aleksander Hansen" w:date="2013-02-10T22:29:00Z">
              <m:r>
                <w:rPr>
                  <w:rFonts w:ascii="Cambria Math" w:hAnsi="Cambria Math"/>
                </w:rPr>
                <m:t>e</m:t>
              </m:r>
            </w:ins>
          </m:e>
          <m:sup>
            <w:ins w:id="7154" w:author="Aleksander Hansen" w:date="2013-02-10T22:29:00Z">
              <m:r>
                <w:rPr>
                  <w:rFonts w:ascii="Cambria Math" w:hAnsi="Cambria Math"/>
                </w:rPr>
                <m:t>-10%*0.25</m:t>
              </m:r>
            </w:ins>
          </m:sup>
        </m:sSup>
        <w:ins w:id="7155" w:author="Aleksander Hansen" w:date="2013-02-10T22:29:00Z">
          <m:r>
            <w:rPr>
              <w:rFonts w:ascii="Cambria Math" w:hAnsi="Cambria Math"/>
            </w:rPr>
            <m:t>-38=$1.01</m:t>
          </m:r>
        </w:ins>
      </m:oMath>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6EECA974"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7156" w:author="Aleksander Hansen" w:date="2013-02-14T19:16:00Z">
              <w:r w:rsidR="004A0131" w:rsidRPr="008568A7" w:rsidDel="00B307B4">
                <w:rPr>
                  <w:rFonts w:ascii="Calibri" w:hAnsi="Calibri"/>
                </w:rPr>
                <w:delText>9</w:delText>
              </w:r>
            </w:del>
            <w:ins w:id="7157" w:author="Aleksander Hansen" w:date="2013-02-14T19:16:00Z">
              <w:r w:rsidR="00B307B4">
                <w:rPr>
                  <w:rFonts w:ascii="Calibri" w:hAnsi="Calibri"/>
                </w:rPr>
                <w:t>8</w:t>
              </w:r>
            </w:ins>
            <w:r w:rsidR="004A0131" w:rsidRPr="008568A7">
              <w:rPr>
                <w:rFonts w:ascii="Calibri" w:hAnsi="Calibri"/>
              </w:rPr>
              <w:t xml:space="preserve">.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606236D"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7158" w:author="Aleksander Hansen" w:date="2013-02-14T19:16:00Z">
              <w:r w:rsidR="004A0131" w:rsidRPr="008568A7" w:rsidDel="00B307B4">
                <w:rPr>
                  <w:rFonts w:ascii="Calibri" w:hAnsi="Calibri"/>
                </w:rPr>
                <w:delText>9</w:delText>
              </w:r>
            </w:del>
            <w:ins w:id="7159" w:author="Aleksander Hansen" w:date="2013-02-14T19:16:00Z">
              <w:r w:rsidR="00B307B4">
                <w:rPr>
                  <w:rFonts w:ascii="Calibri" w:hAnsi="Calibri"/>
                </w:rPr>
                <w:t>8</w:t>
              </w:r>
            </w:ins>
            <w:r w:rsidR="004A0131" w:rsidRPr="008568A7">
              <w:rPr>
                <w:rFonts w:ascii="Calibri" w:hAnsi="Calibri"/>
              </w:rPr>
              <w:t xml:space="preserve">.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B307B4" w:rsidRDefault="005F2397" w:rsidP="005F2397">
            <w:pPr>
              <w:rPr>
                <w:rFonts w:ascii="Calibri" w:hAnsi="Calibri"/>
                <w:color w:val="808080" w:themeColor="background1" w:themeShade="80"/>
                <w:rPrChange w:id="7160" w:author="Aleksander Hansen" w:date="2013-02-14T19:22: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B307B4" w:rsidRDefault="005F2397" w:rsidP="005F2397">
            <w:pPr>
              <w:rPr>
                <w:rFonts w:ascii="Calibri" w:hAnsi="Calibri"/>
                <w:color w:val="808080" w:themeColor="background1" w:themeShade="80"/>
                <w:rPrChange w:id="7161" w:author="Aleksander Hansen" w:date="2013-02-14T19:22:00Z">
                  <w:rPr>
                    <w:rFonts w:ascii="Calibri" w:hAnsi="Calibri"/>
                  </w:rPr>
                </w:rPrChange>
              </w:rPr>
            </w:pPr>
            <w:r w:rsidRPr="00B307B4">
              <w:rPr>
                <w:rFonts w:ascii="Calibri" w:hAnsi="Calibri"/>
                <w:color w:val="808080" w:themeColor="background1" w:themeShade="80"/>
                <w:rPrChange w:id="7162" w:author="Aleksander Hansen" w:date="2013-02-14T19:22:00Z">
                  <w:rPr>
                    <w:rFonts w:ascii="Calibri" w:hAnsi="Calibri"/>
                  </w:rPr>
                </w:rPrChange>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B307B4" w:rsidRDefault="005F2397" w:rsidP="005F2397">
            <w:pPr>
              <w:rPr>
                <w:rFonts w:ascii="Calibri" w:hAnsi="Calibri"/>
                <w:color w:val="808080" w:themeColor="background1" w:themeShade="80"/>
                <w:rPrChange w:id="7163" w:author="Aleksander Hansen" w:date="2013-02-14T19:22:00Z">
                  <w:rPr>
                    <w:rFonts w:ascii="Calibri" w:hAnsi="Calibri"/>
                  </w:rPr>
                </w:rPrChange>
              </w:rPr>
            </w:pPr>
            <w:r w:rsidRPr="00B307B4">
              <w:rPr>
                <w:rFonts w:ascii="Calibri" w:hAnsi="Calibri"/>
                <w:color w:val="808080" w:themeColor="background1" w:themeShade="80"/>
                <w:rPrChange w:id="7164" w:author="Aleksander Hansen" w:date="2013-02-14T19:22:00Z">
                  <w:rPr>
                    <w:rFonts w:ascii="Calibri" w:hAnsi="Calibri"/>
                  </w:rPr>
                </w:rPrChange>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B307B4" w:rsidRDefault="005F2397" w:rsidP="005F2397">
            <w:pPr>
              <w:rPr>
                <w:rFonts w:ascii="Calibri" w:hAnsi="Calibri"/>
                <w:color w:val="808080" w:themeColor="background1" w:themeShade="80"/>
                <w:rPrChange w:id="7165" w:author="Aleksander Hansen" w:date="2013-02-14T19:22:00Z">
                  <w:rPr>
                    <w:rFonts w:ascii="Calibri" w:hAnsi="Calibri"/>
                  </w:rPr>
                </w:rPrChange>
              </w:rPr>
            </w:pPr>
            <w:r w:rsidRPr="00B307B4">
              <w:rPr>
                <w:rFonts w:ascii="Calibri" w:hAnsi="Calibri"/>
                <w:color w:val="808080" w:themeColor="background1" w:themeShade="80"/>
                <w:rPrChange w:id="7166" w:author="Aleksander Hansen" w:date="2013-02-14T19:22:00Z">
                  <w:rPr>
                    <w:rFonts w:ascii="Calibri" w:hAnsi="Calibri"/>
                  </w:rPr>
                </w:rPrChange>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4B0770B5" w:rsidR="005F2397" w:rsidRPr="008568A7" w:rsidRDefault="005F2397" w:rsidP="00E037C5">
            <w:pPr>
              <w:rPr>
                <w:rFonts w:ascii="Calibri" w:hAnsi="Calibri"/>
              </w:rPr>
            </w:pPr>
            <w:r w:rsidRPr="008568A7">
              <w:rPr>
                <w:rFonts w:ascii="Calibri" w:hAnsi="Calibri"/>
              </w:rPr>
              <w:t>Scenarios</w:t>
            </w:r>
            <w:ins w:id="7167" w:author="Aleksander Hansen" w:date="2013-02-14T19:38:00Z">
              <w:r w:rsidR="00673F37">
                <w:rPr>
                  <w:rFonts w:ascii="Calibri" w:hAnsi="Calibri"/>
                </w:rPr>
                <w:t>:</w:t>
              </w:r>
            </w:ins>
            <w:r w:rsidRPr="008568A7">
              <w:rPr>
                <w:rFonts w:ascii="Calibri" w:hAnsi="Calibri"/>
              </w:rPr>
              <w:t xml:space="preserve"> </w:t>
            </w:r>
            <w:del w:id="7168" w:author="Aleksander Hansen" w:date="2013-02-14T19:38:00Z">
              <w:r w:rsidRPr="008568A7" w:rsidDel="00673F37">
                <w:rPr>
                  <w:rFonts w:ascii="Calibri" w:hAnsi="Calibri"/>
                </w:rPr>
                <w:delText>(Future Payoffs)</w:delText>
              </w:r>
            </w:del>
            <w:ins w:id="7169" w:author="Aleksander Hansen" w:date="2013-02-14T19:36:00Z">
              <w:r w:rsidR="00673F37">
                <w:rPr>
                  <w:rFonts w:ascii="Calibri" w:hAnsi="Calibri"/>
                </w:rPr>
                <w:t>Don’t worry about the Black-Scholes</w:t>
              </w:r>
            </w:ins>
            <w:ins w:id="7170" w:author="Aleksander Hansen" w:date="2013-02-14T19:37:00Z">
              <w:r w:rsidR="00673F37">
                <w:rPr>
                  <w:rFonts w:ascii="Calibri" w:hAnsi="Calibri"/>
                </w:rPr>
                <w:t xml:space="preserve"> (BS)</w:t>
              </w:r>
            </w:ins>
            <w:ins w:id="7171" w:author="Aleksander Hansen" w:date="2013-02-14T19:36:00Z">
              <w:r w:rsidR="00673F37">
                <w:rPr>
                  <w:rFonts w:ascii="Calibri" w:hAnsi="Calibri"/>
                </w:rPr>
                <w:t xml:space="preserve"> </w:t>
              </w:r>
            </w:ins>
            <w:ins w:id="7172" w:author="Aleksander Hansen" w:date="2013-02-14T19:37:00Z">
              <w:r w:rsidR="00673F37">
                <w:rPr>
                  <w:rFonts w:ascii="Calibri" w:hAnsi="Calibri"/>
                </w:rPr>
                <w:t xml:space="preserve">price </w:t>
              </w:r>
            </w:ins>
            <w:ins w:id="7173" w:author="Aleksander Hansen" w:date="2013-02-14T19:36:00Z">
              <w:r w:rsidR="00673F37">
                <w:rPr>
                  <w:rFonts w:ascii="Calibri" w:hAnsi="Calibri"/>
                </w:rPr>
                <w:t>for now</w:t>
              </w:r>
            </w:ins>
            <w:ins w:id="7174" w:author="Aleksander Hansen" w:date="2013-02-14T19:37:00Z">
              <w:r w:rsidR="00673F37">
                <w:rPr>
                  <w:rFonts w:ascii="Calibri" w:hAnsi="Calibri"/>
                </w:rPr>
                <w:t>, just follow the exa</w:t>
              </w:r>
            </w:ins>
            <w:ins w:id="7175" w:author="Aleksander Hansen" w:date="2013-02-14T19:38:00Z">
              <w:r w:rsidR="00673F37">
                <w:rPr>
                  <w:rFonts w:ascii="Calibri" w:hAnsi="Calibri"/>
                </w:rPr>
                <w:t>mples and the</w:t>
              </w:r>
            </w:ins>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B307B4" w:rsidRDefault="005F2397" w:rsidP="005F2397">
            <w:pPr>
              <w:rPr>
                <w:rFonts w:ascii="Calibri" w:hAnsi="Calibri"/>
                <w:color w:val="808080" w:themeColor="background1" w:themeShade="80"/>
                <w:rPrChange w:id="7176" w:author="Aleksander Hansen" w:date="2013-02-14T19:23:00Z">
                  <w:rPr>
                    <w:rFonts w:ascii="Calibri" w:hAnsi="Calibri"/>
                  </w:rPr>
                </w:rPrChange>
              </w:rPr>
            </w:pPr>
            <w:r w:rsidRPr="00B307B4">
              <w:rPr>
                <w:rFonts w:ascii="Calibri" w:hAnsi="Calibri"/>
                <w:color w:val="808080" w:themeColor="background1" w:themeShade="80"/>
                <w:rPrChange w:id="7177" w:author="Aleksander Hansen" w:date="2013-02-14T19:23:00Z">
                  <w:rPr>
                    <w:rFonts w:ascii="Calibri" w:hAnsi="Calibri"/>
                  </w:rPr>
                </w:rPrChange>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B307B4" w:rsidRDefault="005F2397" w:rsidP="005F2397">
            <w:pPr>
              <w:rPr>
                <w:rFonts w:ascii="Calibri" w:hAnsi="Calibri"/>
                <w:color w:val="808080" w:themeColor="background1" w:themeShade="80"/>
                <w:rPrChange w:id="7178" w:author="Aleksander Hansen" w:date="2013-02-14T19:23:00Z">
                  <w:rPr>
                    <w:rFonts w:ascii="Calibri" w:hAnsi="Calibri"/>
                  </w:rPr>
                </w:rPrChange>
              </w:rPr>
            </w:pPr>
            <w:r w:rsidRPr="00B307B4">
              <w:rPr>
                <w:rFonts w:ascii="Calibri" w:hAnsi="Calibri"/>
                <w:color w:val="808080" w:themeColor="background1" w:themeShade="80"/>
                <w:rPrChange w:id="7179" w:author="Aleksander Hansen" w:date="2013-02-14T19:23:00Z">
                  <w:rPr>
                    <w:rFonts w:ascii="Calibri" w:hAnsi="Calibri"/>
                  </w:rPr>
                </w:rPrChange>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B307B4" w:rsidRDefault="005F2397" w:rsidP="005F2397">
            <w:pPr>
              <w:rPr>
                <w:rFonts w:ascii="Calibri" w:hAnsi="Calibri"/>
                <w:color w:val="808080" w:themeColor="background1" w:themeShade="80"/>
                <w:rPrChange w:id="7180" w:author="Aleksander Hansen" w:date="2013-02-14T19:23:00Z">
                  <w:rPr>
                    <w:rFonts w:ascii="Calibri" w:hAnsi="Calibri"/>
                  </w:rPr>
                </w:rPrChange>
              </w:rPr>
            </w:pPr>
            <w:r w:rsidRPr="00B307B4">
              <w:rPr>
                <w:rFonts w:ascii="Calibri" w:hAnsi="Calibri"/>
                <w:color w:val="808080" w:themeColor="background1" w:themeShade="80"/>
                <w:rPrChange w:id="7181" w:author="Aleksander Hansen" w:date="2013-02-14T19:23:00Z">
                  <w:rPr>
                    <w:rFonts w:ascii="Calibri" w:hAnsi="Calibri"/>
                  </w:rPr>
                </w:rPrChange>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B307B4" w:rsidRDefault="005F2397" w:rsidP="005F2397">
            <w:pPr>
              <w:rPr>
                <w:rFonts w:ascii="Calibri" w:hAnsi="Calibri"/>
                <w:color w:val="808080" w:themeColor="background1" w:themeShade="80"/>
                <w:rPrChange w:id="7182" w:author="Aleksander Hansen" w:date="2013-02-14T19:23:00Z">
                  <w:rPr>
                    <w:rFonts w:ascii="Calibri" w:hAnsi="Calibri"/>
                  </w:rPr>
                </w:rPrChange>
              </w:rPr>
            </w:pPr>
            <w:r w:rsidRPr="00B307B4">
              <w:rPr>
                <w:rFonts w:ascii="Calibri" w:hAnsi="Calibri"/>
                <w:color w:val="808080" w:themeColor="background1" w:themeShade="80"/>
                <w:rPrChange w:id="7183"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B307B4" w:rsidRDefault="005F2397" w:rsidP="005F2397">
            <w:pPr>
              <w:rPr>
                <w:rFonts w:ascii="Calibri" w:hAnsi="Calibri"/>
                <w:color w:val="808080" w:themeColor="background1" w:themeShade="80"/>
                <w:rPrChange w:id="7184" w:author="Aleksander Hansen" w:date="2013-02-14T19:23:00Z">
                  <w:rPr>
                    <w:rFonts w:ascii="Calibri" w:hAnsi="Calibri"/>
                  </w:rPr>
                </w:rPrChange>
              </w:rPr>
            </w:pPr>
            <w:r w:rsidRPr="00B307B4">
              <w:rPr>
                <w:rFonts w:ascii="Calibri" w:hAnsi="Calibri"/>
                <w:color w:val="808080" w:themeColor="background1" w:themeShade="80"/>
                <w:rPrChange w:id="7185"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B307B4" w:rsidRDefault="005F2397" w:rsidP="005F2397">
            <w:pPr>
              <w:rPr>
                <w:rFonts w:ascii="Calibri" w:hAnsi="Calibri"/>
                <w:color w:val="808080" w:themeColor="background1" w:themeShade="80"/>
                <w:rPrChange w:id="7186" w:author="Aleksander Hansen" w:date="2013-02-14T19:23:00Z">
                  <w:rPr>
                    <w:rFonts w:ascii="Calibri" w:hAnsi="Calibri"/>
                  </w:rPr>
                </w:rPrChange>
              </w:rPr>
            </w:pPr>
            <w:r w:rsidRPr="00B307B4">
              <w:rPr>
                <w:rFonts w:ascii="Calibri" w:hAnsi="Calibri"/>
                <w:color w:val="808080" w:themeColor="background1" w:themeShade="80"/>
                <w:rPrChange w:id="7187"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2B0368CD" w:rsidR="005F2397" w:rsidRPr="00B307B4" w:rsidRDefault="005F2397" w:rsidP="005F2397">
            <w:pPr>
              <w:rPr>
                <w:rFonts w:ascii="Calibri" w:hAnsi="Calibri"/>
                <w:color w:val="808080" w:themeColor="background1" w:themeShade="80"/>
                <w:rPrChange w:id="7188" w:author="Aleksander Hansen" w:date="2013-02-14T19:23:00Z">
                  <w:rPr>
                    <w:rFonts w:ascii="Calibri" w:hAnsi="Calibri"/>
                  </w:rPr>
                </w:rPrChange>
              </w:rPr>
            </w:pPr>
            <w:r w:rsidRPr="00B307B4">
              <w:rPr>
                <w:rFonts w:ascii="Calibri" w:hAnsi="Calibri"/>
                <w:color w:val="808080" w:themeColor="background1" w:themeShade="80"/>
                <w:rPrChange w:id="7189" w:author="Aleksander Hansen" w:date="2013-02-14T19:23:00Z">
                  <w:rPr>
                    <w:rFonts w:ascii="Calibri" w:hAnsi="Calibri"/>
                  </w:rPr>
                </w:rPrChange>
              </w:rPr>
              <w:t>Protective put</w:t>
            </w:r>
            <w:ins w:id="7190" w:author="Aleksander Hansen" w:date="2013-02-15T16:49:00Z">
              <w:r w:rsidR="00AC5507">
                <w:rPr>
                  <w:rFonts w:ascii="Calibri" w:hAnsi="Calibri"/>
                  <w:color w:val="808080" w:themeColor="background1" w:themeShade="80"/>
                </w:rPr>
                <w:fldChar w:fldCharType="begin"/>
              </w:r>
              <w:r w:rsidR="00AC5507">
                <w:instrText xml:space="preserve"> XE "</w:instrText>
              </w:r>
            </w:ins>
            <w:r w:rsidR="00AC5507" w:rsidRPr="008568A7">
              <w:rPr>
                <w:rFonts w:ascii="Calibri" w:hAnsi="Calibri"/>
              </w:rPr>
              <w:instrText>put</w:instrText>
            </w:r>
            <w:ins w:id="7191" w:author="Aleksander Hansen" w:date="2013-02-15T16:49:00Z">
              <w:r w:rsidR="00AC5507">
                <w:instrText xml:space="preserve">" </w:instrText>
              </w:r>
              <w:r w:rsidR="00AC5507">
                <w:rPr>
                  <w:rFonts w:ascii="Calibri" w:hAnsi="Calibri"/>
                  <w:color w:val="808080" w:themeColor="background1" w:themeShade="80"/>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B307B4" w:rsidRDefault="005F2397" w:rsidP="005F2397">
            <w:pPr>
              <w:rPr>
                <w:rFonts w:ascii="Calibri" w:hAnsi="Calibri"/>
                <w:color w:val="808080" w:themeColor="background1" w:themeShade="80"/>
                <w:rPrChange w:id="7192" w:author="Aleksander Hansen" w:date="2013-02-14T19:23:00Z">
                  <w:rPr>
                    <w:rFonts w:ascii="Calibri" w:hAnsi="Calibri"/>
                  </w:rPr>
                </w:rPrChange>
              </w:rPr>
            </w:pPr>
            <w:r w:rsidRPr="00B307B4">
              <w:rPr>
                <w:rFonts w:ascii="Calibri" w:hAnsi="Calibri"/>
                <w:color w:val="808080" w:themeColor="background1" w:themeShade="80"/>
                <w:rPrChange w:id="7193"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B307B4" w:rsidRDefault="005F2397" w:rsidP="005F2397">
            <w:pPr>
              <w:rPr>
                <w:rFonts w:ascii="Calibri" w:hAnsi="Calibri"/>
                <w:color w:val="808080" w:themeColor="background1" w:themeShade="80"/>
                <w:rPrChange w:id="7194" w:author="Aleksander Hansen" w:date="2013-02-14T19:23:00Z">
                  <w:rPr>
                    <w:rFonts w:ascii="Calibri" w:hAnsi="Calibri"/>
                  </w:rPr>
                </w:rPrChange>
              </w:rPr>
            </w:pPr>
            <w:r w:rsidRPr="00B307B4">
              <w:rPr>
                <w:rFonts w:ascii="Calibri" w:hAnsi="Calibri"/>
                <w:color w:val="808080" w:themeColor="background1" w:themeShade="80"/>
                <w:rPrChange w:id="7195"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B307B4" w:rsidRDefault="005F2397" w:rsidP="005F2397">
            <w:pPr>
              <w:rPr>
                <w:rFonts w:ascii="Calibri" w:hAnsi="Calibri"/>
                <w:color w:val="808080" w:themeColor="background1" w:themeShade="80"/>
                <w:rPrChange w:id="7196" w:author="Aleksander Hansen" w:date="2013-02-14T19:23:00Z">
                  <w:rPr>
                    <w:rFonts w:ascii="Calibri" w:hAnsi="Calibri"/>
                  </w:rPr>
                </w:rPrChange>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B307B4" w:rsidRDefault="005F2397" w:rsidP="005F2397">
            <w:pPr>
              <w:rPr>
                <w:rFonts w:ascii="Calibri" w:hAnsi="Calibri"/>
                <w:color w:val="808080" w:themeColor="background1" w:themeShade="80"/>
                <w:rPrChange w:id="7197" w:author="Aleksander Hansen" w:date="2013-02-14T19:23:00Z">
                  <w:rPr>
                    <w:rFonts w:ascii="Calibri" w:hAnsi="Calibri"/>
                  </w:rPr>
                </w:rPrChange>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B307B4" w:rsidRDefault="005F2397" w:rsidP="005F2397">
            <w:pPr>
              <w:rPr>
                <w:rFonts w:ascii="Calibri" w:hAnsi="Calibri"/>
                <w:color w:val="808080" w:themeColor="background1" w:themeShade="80"/>
                <w:rPrChange w:id="7198" w:author="Aleksander Hansen" w:date="2013-02-14T19:23:00Z">
                  <w:rPr>
                    <w:rFonts w:ascii="Calibri" w:hAnsi="Calibri"/>
                  </w:rPr>
                </w:rPrChange>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B307B4" w:rsidRDefault="005F2397" w:rsidP="005F2397">
            <w:pPr>
              <w:rPr>
                <w:rFonts w:ascii="Calibri" w:hAnsi="Calibri"/>
                <w:color w:val="808080" w:themeColor="background1" w:themeShade="80"/>
                <w:rPrChange w:id="7199" w:author="Aleksander Hansen" w:date="2013-02-14T19:23:00Z">
                  <w:rPr>
                    <w:rFonts w:ascii="Calibri" w:hAnsi="Calibri"/>
                  </w:rPr>
                </w:rPrChange>
              </w:rPr>
            </w:pPr>
            <w:r w:rsidRPr="00B307B4">
              <w:rPr>
                <w:rFonts w:ascii="Calibri" w:hAnsi="Calibri"/>
                <w:color w:val="808080" w:themeColor="background1" w:themeShade="80"/>
                <w:rPrChange w:id="7200" w:author="Aleksander Hansen" w:date="2013-02-14T19:23:00Z">
                  <w:rPr>
                    <w:rFonts w:ascii="Calibri" w:hAnsi="Calibri"/>
                  </w:rPr>
                </w:rPrChange>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B307B4" w:rsidRDefault="005F2397" w:rsidP="005F2397">
            <w:pPr>
              <w:rPr>
                <w:rFonts w:ascii="Calibri" w:hAnsi="Calibri"/>
                <w:color w:val="808080" w:themeColor="background1" w:themeShade="80"/>
                <w:rPrChange w:id="7201" w:author="Aleksander Hansen" w:date="2013-02-14T19:23:00Z">
                  <w:rPr>
                    <w:rFonts w:ascii="Calibri" w:hAnsi="Calibri"/>
                  </w:rPr>
                </w:rPrChange>
              </w:rPr>
            </w:pPr>
            <w:r w:rsidRPr="00B307B4">
              <w:rPr>
                <w:rFonts w:ascii="Calibri" w:hAnsi="Calibri"/>
                <w:color w:val="808080" w:themeColor="background1" w:themeShade="80"/>
                <w:rPrChange w:id="7202" w:author="Aleksander Hansen" w:date="2013-02-14T19:23:00Z">
                  <w:rPr>
                    <w:rFonts w:ascii="Calibri" w:hAnsi="Calibri"/>
                  </w:rPr>
                </w:rPrChange>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B307B4" w:rsidRDefault="005F2397" w:rsidP="005F2397">
            <w:pPr>
              <w:rPr>
                <w:rFonts w:ascii="Calibri" w:hAnsi="Calibri"/>
                <w:color w:val="808080" w:themeColor="background1" w:themeShade="80"/>
                <w:rPrChange w:id="7203" w:author="Aleksander Hansen" w:date="2013-02-14T19:23:00Z">
                  <w:rPr>
                    <w:rFonts w:ascii="Calibri" w:hAnsi="Calibri"/>
                  </w:rPr>
                </w:rPrChange>
              </w:rPr>
            </w:pPr>
            <w:r w:rsidRPr="00B307B4">
              <w:rPr>
                <w:rFonts w:ascii="Calibri" w:hAnsi="Calibri"/>
                <w:color w:val="808080" w:themeColor="background1" w:themeShade="80"/>
                <w:rPrChange w:id="7204" w:author="Aleksander Hansen" w:date="2013-02-14T19:23:00Z">
                  <w:rPr>
                    <w:rFonts w:ascii="Calibri" w:hAnsi="Calibri"/>
                  </w:rPr>
                </w:rPrChange>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B307B4" w:rsidRDefault="005F2397" w:rsidP="005F2397">
            <w:pPr>
              <w:rPr>
                <w:rFonts w:ascii="Calibri" w:hAnsi="Calibri"/>
                <w:color w:val="808080" w:themeColor="background1" w:themeShade="80"/>
                <w:rPrChange w:id="7205" w:author="Aleksander Hansen" w:date="2013-02-14T19:23:00Z">
                  <w:rPr>
                    <w:rFonts w:ascii="Calibri" w:hAnsi="Calibri"/>
                  </w:rPr>
                </w:rPrChange>
              </w:rPr>
            </w:pPr>
            <w:r w:rsidRPr="00B307B4">
              <w:rPr>
                <w:rFonts w:ascii="Calibri" w:hAnsi="Calibri"/>
                <w:color w:val="808080" w:themeColor="background1" w:themeShade="80"/>
                <w:rPrChange w:id="7206"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B307B4" w:rsidRDefault="005F2397" w:rsidP="005F2397">
            <w:pPr>
              <w:rPr>
                <w:rFonts w:ascii="Calibri" w:hAnsi="Calibri"/>
                <w:color w:val="808080" w:themeColor="background1" w:themeShade="80"/>
                <w:rPrChange w:id="7207" w:author="Aleksander Hansen" w:date="2013-02-14T19:23:00Z">
                  <w:rPr>
                    <w:rFonts w:ascii="Calibri" w:hAnsi="Calibri"/>
                  </w:rPr>
                </w:rPrChange>
              </w:rPr>
            </w:pPr>
            <w:r w:rsidRPr="00B307B4">
              <w:rPr>
                <w:rFonts w:ascii="Calibri" w:hAnsi="Calibri"/>
                <w:color w:val="808080" w:themeColor="background1" w:themeShade="80"/>
                <w:rPrChange w:id="7208"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B307B4" w:rsidRDefault="005F2397" w:rsidP="005F2397">
            <w:pPr>
              <w:rPr>
                <w:rFonts w:ascii="Calibri" w:hAnsi="Calibri"/>
                <w:color w:val="808080" w:themeColor="background1" w:themeShade="80"/>
                <w:rPrChange w:id="7209" w:author="Aleksander Hansen" w:date="2013-02-14T19:23:00Z">
                  <w:rPr>
                    <w:rFonts w:ascii="Calibri" w:hAnsi="Calibri"/>
                  </w:rPr>
                </w:rPrChange>
              </w:rPr>
            </w:pPr>
            <w:r w:rsidRPr="00B307B4">
              <w:rPr>
                <w:rFonts w:ascii="Calibri" w:hAnsi="Calibri"/>
                <w:color w:val="808080" w:themeColor="background1" w:themeShade="80"/>
                <w:rPrChange w:id="7210"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03079682" w:rsidR="005F2397" w:rsidRPr="00B307B4" w:rsidRDefault="005F2397" w:rsidP="005F2397">
            <w:pPr>
              <w:rPr>
                <w:rFonts w:ascii="Calibri" w:hAnsi="Calibri"/>
                <w:color w:val="808080" w:themeColor="background1" w:themeShade="80"/>
                <w:rPrChange w:id="7211" w:author="Aleksander Hansen" w:date="2013-02-14T19:23:00Z">
                  <w:rPr>
                    <w:rFonts w:ascii="Calibri" w:hAnsi="Calibri"/>
                  </w:rPr>
                </w:rPrChange>
              </w:rPr>
            </w:pPr>
            <w:r w:rsidRPr="00B307B4">
              <w:rPr>
                <w:rFonts w:ascii="Calibri" w:hAnsi="Calibri"/>
                <w:color w:val="808080" w:themeColor="background1" w:themeShade="80"/>
                <w:rPrChange w:id="7212" w:author="Aleksander Hansen" w:date="2013-02-14T19:23:00Z">
                  <w:rPr>
                    <w:rFonts w:ascii="Calibri" w:hAnsi="Calibri"/>
                  </w:rPr>
                </w:rPrChange>
              </w:rPr>
              <w:t>Protective put</w:t>
            </w:r>
            <w:ins w:id="7213" w:author="Aleksander Hansen" w:date="2013-02-15T16:49:00Z">
              <w:r w:rsidR="00AC5507">
                <w:rPr>
                  <w:rFonts w:ascii="Calibri" w:hAnsi="Calibri"/>
                  <w:color w:val="808080" w:themeColor="background1" w:themeShade="80"/>
                </w:rPr>
                <w:fldChar w:fldCharType="begin"/>
              </w:r>
              <w:r w:rsidR="00AC5507">
                <w:instrText xml:space="preserve"> XE "</w:instrText>
              </w:r>
            </w:ins>
            <w:r w:rsidR="00AC5507" w:rsidRPr="008568A7">
              <w:rPr>
                <w:rFonts w:ascii="Calibri" w:hAnsi="Calibri"/>
              </w:rPr>
              <w:instrText>put</w:instrText>
            </w:r>
            <w:ins w:id="7214" w:author="Aleksander Hansen" w:date="2013-02-15T16:49:00Z">
              <w:r w:rsidR="00AC5507">
                <w:instrText xml:space="preserve">" </w:instrText>
              </w:r>
              <w:r w:rsidR="00AC5507">
                <w:rPr>
                  <w:rFonts w:ascii="Calibri" w:hAnsi="Calibri"/>
                  <w:color w:val="808080" w:themeColor="background1" w:themeShade="80"/>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B307B4" w:rsidRDefault="005F2397" w:rsidP="005F2397">
            <w:pPr>
              <w:rPr>
                <w:rFonts w:ascii="Calibri" w:hAnsi="Calibri"/>
                <w:color w:val="808080" w:themeColor="background1" w:themeShade="80"/>
                <w:rPrChange w:id="7215" w:author="Aleksander Hansen" w:date="2013-02-14T19:23:00Z">
                  <w:rPr>
                    <w:rFonts w:ascii="Calibri" w:hAnsi="Calibri"/>
                  </w:rPr>
                </w:rPrChange>
              </w:rPr>
            </w:pPr>
            <w:r w:rsidRPr="00B307B4">
              <w:rPr>
                <w:rFonts w:ascii="Calibri" w:hAnsi="Calibri"/>
                <w:color w:val="808080" w:themeColor="background1" w:themeShade="80"/>
                <w:rPrChange w:id="7216"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B307B4" w:rsidRDefault="005F2397" w:rsidP="005F2397">
            <w:pPr>
              <w:rPr>
                <w:rFonts w:ascii="Calibri" w:hAnsi="Calibri"/>
                <w:color w:val="808080" w:themeColor="background1" w:themeShade="80"/>
                <w:rPrChange w:id="7217" w:author="Aleksander Hansen" w:date="2013-02-14T19:23:00Z">
                  <w:rPr>
                    <w:rFonts w:ascii="Calibri" w:hAnsi="Calibri"/>
                  </w:rPr>
                </w:rPrChange>
              </w:rPr>
            </w:pPr>
            <w:r w:rsidRPr="00B307B4">
              <w:rPr>
                <w:rFonts w:ascii="Calibri" w:hAnsi="Calibri"/>
                <w:color w:val="808080" w:themeColor="background1" w:themeShade="80"/>
                <w:rPrChange w:id="7218"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B307B4" w:rsidRDefault="005F2397" w:rsidP="005F2397">
            <w:pPr>
              <w:rPr>
                <w:rFonts w:ascii="Calibri" w:hAnsi="Calibri"/>
                <w:b/>
                <w:rPrChange w:id="7219" w:author="Aleksander Hansen" w:date="2013-02-14T19:19:00Z">
                  <w:rPr>
                    <w:rFonts w:ascii="Calibri" w:hAnsi="Calibri"/>
                  </w:rPr>
                </w:rPrChange>
              </w:rPr>
            </w:pPr>
            <w:r w:rsidRPr="00B307B4">
              <w:rPr>
                <w:rFonts w:ascii="Calibri" w:hAnsi="Calibri"/>
                <w:b/>
                <w:rPrChange w:id="7220" w:author="Aleksander Hansen" w:date="2013-02-14T19:19:00Z">
                  <w:rPr>
                    <w:rFonts w:ascii="Calibri" w:hAnsi="Calibri"/>
                  </w:rPr>
                </w:rPrChange>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B307B4" w:rsidRDefault="005F2397" w:rsidP="005F2397">
            <w:pPr>
              <w:rPr>
                <w:rFonts w:ascii="Calibri" w:hAnsi="Calibri"/>
                <w:b/>
                <w:rPrChange w:id="7221" w:author="Aleksander Hansen" w:date="2013-02-14T19:19:00Z">
                  <w:rPr>
                    <w:rFonts w:ascii="Calibri" w:hAnsi="Calibri"/>
                  </w:rPr>
                </w:rPrChange>
              </w:rPr>
            </w:pPr>
            <w:r w:rsidRPr="00B307B4">
              <w:rPr>
                <w:rFonts w:ascii="Calibri" w:hAnsi="Calibri"/>
                <w:b/>
                <w:rPrChange w:id="7222" w:author="Aleksander Hansen" w:date="2013-02-14T19:19:00Z">
                  <w:rPr>
                    <w:rFonts w:ascii="Calibri" w:hAnsi="Calibri"/>
                  </w:rPr>
                </w:rPrChange>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B307B4" w:rsidRDefault="005F2397" w:rsidP="005F2397">
            <w:pPr>
              <w:rPr>
                <w:rFonts w:ascii="Calibri" w:hAnsi="Calibri"/>
                <w:b/>
                <w:rPrChange w:id="7223" w:author="Aleksander Hansen" w:date="2013-02-14T19:19:00Z">
                  <w:rPr>
                    <w:rFonts w:ascii="Calibri" w:hAnsi="Calibri"/>
                  </w:rPr>
                </w:rPrChange>
              </w:rPr>
            </w:pPr>
            <w:r w:rsidRPr="00B307B4">
              <w:rPr>
                <w:rFonts w:ascii="Calibri" w:hAnsi="Calibri"/>
                <w:b/>
                <w:rPrChange w:id="7224" w:author="Aleksander Hansen" w:date="2013-02-14T19:19:00Z">
                  <w:rPr>
                    <w:rFonts w:ascii="Calibri" w:hAnsi="Calibri"/>
                  </w:rPr>
                </w:rPrChange>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B307B4" w:rsidRDefault="005F2397" w:rsidP="005F2397">
            <w:pPr>
              <w:rPr>
                <w:rFonts w:ascii="Calibri" w:hAnsi="Calibri"/>
                <w:b/>
                <w:rPrChange w:id="7225" w:author="Aleksander Hansen" w:date="2013-02-14T19:19:00Z">
                  <w:rPr>
                    <w:rFonts w:ascii="Calibri" w:hAnsi="Calibri"/>
                  </w:rPr>
                </w:rPrChange>
              </w:rPr>
            </w:pPr>
            <w:r w:rsidRPr="00B307B4">
              <w:rPr>
                <w:rFonts w:ascii="Calibri" w:hAnsi="Calibri"/>
                <w:b/>
                <w:rPrChange w:id="7226" w:author="Aleksander Hansen" w:date="2013-02-14T19:19:00Z">
                  <w:rPr>
                    <w:rFonts w:ascii="Calibri" w:hAnsi="Calibri"/>
                  </w:rPr>
                </w:rPrChange>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B307B4" w:rsidRDefault="005F2397" w:rsidP="005F2397">
            <w:pPr>
              <w:rPr>
                <w:rFonts w:ascii="Calibri" w:hAnsi="Calibri"/>
                <w:color w:val="808080" w:themeColor="background1" w:themeShade="80"/>
                <w:rPrChange w:id="7227"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B307B4" w:rsidRDefault="005F2397" w:rsidP="005F2397">
            <w:pPr>
              <w:rPr>
                <w:rFonts w:ascii="Calibri" w:hAnsi="Calibri"/>
                <w:color w:val="808080" w:themeColor="background1" w:themeShade="80"/>
                <w:rPrChange w:id="7228" w:author="Aleksander Hansen" w:date="2013-02-14T19:23:00Z">
                  <w:rPr>
                    <w:rFonts w:ascii="Calibri" w:hAnsi="Calibri"/>
                  </w:rPr>
                </w:rPrChange>
              </w:rPr>
            </w:pPr>
            <w:r w:rsidRPr="00B307B4">
              <w:rPr>
                <w:rFonts w:ascii="Calibri" w:hAnsi="Calibri"/>
                <w:color w:val="808080" w:themeColor="background1" w:themeShade="80"/>
                <w:rPrChange w:id="7229" w:author="Aleksander Hansen" w:date="2013-02-14T19:23:00Z">
                  <w:rPr>
                    <w:rFonts w:ascii="Calibri" w:hAnsi="Calibri"/>
                  </w:rPr>
                </w:rPrChange>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B307B4" w:rsidRDefault="005F2397" w:rsidP="005F2397">
            <w:pPr>
              <w:rPr>
                <w:rFonts w:ascii="Calibri" w:hAnsi="Calibri"/>
                <w:color w:val="808080" w:themeColor="background1" w:themeShade="80"/>
                <w:rPrChange w:id="7230" w:author="Aleksander Hansen" w:date="2013-02-14T19:23:00Z">
                  <w:rPr>
                    <w:rFonts w:ascii="Calibri" w:hAnsi="Calibri"/>
                  </w:rPr>
                </w:rPrChange>
              </w:rPr>
            </w:pPr>
            <w:r w:rsidRPr="00B307B4">
              <w:rPr>
                <w:rFonts w:ascii="Calibri" w:hAnsi="Calibri"/>
                <w:color w:val="808080" w:themeColor="background1" w:themeShade="80"/>
                <w:rPrChange w:id="7231" w:author="Aleksander Hansen" w:date="2013-02-14T19:23:00Z">
                  <w:rPr>
                    <w:rFonts w:ascii="Calibri" w:hAnsi="Calibri"/>
                  </w:rPr>
                </w:rPrChange>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B307B4" w:rsidRDefault="005F2397" w:rsidP="005F2397">
            <w:pPr>
              <w:rPr>
                <w:rFonts w:ascii="Calibri" w:hAnsi="Calibri"/>
                <w:color w:val="808080" w:themeColor="background1" w:themeShade="80"/>
                <w:rPrChange w:id="7232" w:author="Aleksander Hansen" w:date="2013-02-14T19:23:00Z">
                  <w:rPr>
                    <w:rFonts w:ascii="Calibri" w:hAnsi="Calibri"/>
                  </w:rPr>
                </w:rPrChange>
              </w:rPr>
            </w:pPr>
            <w:r w:rsidRPr="00B307B4">
              <w:rPr>
                <w:rFonts w:ascii="Calibri" w:hAnsi="Calibri"/>
                <w:color w:val="808080" w:themeColor="background1" w:themeShade="80"/>
                <w:rPrChange w:id="7233" w:author="Aleksander Hansen" w:date="2013-02-14T19:23:00Z">
                  <w:rPr>
                    <w:rFonts w:ascii="Calibri" w:hAnsi="Calibri"/>
                  </w:rPr>
                </w:rPrChange>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B307B4" w:rsidRDefault="005F2397" w:rsidP="005F2397">
            <w:pPr>
              <w:rPr>
                <w:rFonts w:ascii="Calibri" w:hAnsi="Calibri"/>
                <w:color w:val="808080" w:themeColor="background1" w:themeShade="80"/>
                <w:rPrChange w:id="7234"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B307B4" w:rsidRDefault="005F2397" w:rsidP="005F2397">
            <w:pPr>
              <w:rPr>
                <w:rFonts w:ascii="Calibri" w:hAnsi="Calibri"/>
                <w:color w:val="808080" w:themeColor="background1" w:themeShade="80"/>
                <w:rPrChange w:id="7235" w:author="Aleksander Hansen" w:date="2013-02-14T19:23:00Z">
                  <w:rPr>
                    <w:rFonts w:ascii="Calibri" w:hAnsi="Calibri"/>
                  </w:rPr>
                </w:rPrChange>
              </w:rPr>
            </w:pPr>
            <w:r w:rsidRPr="00B307B4">
              <w:rPr>
                <w:rFonts w:ascii="Calibri" w:hAnsi="Calibri"/>
                <w:color w:val="808080" w:themeColor="background1" w:themeShade="80"/>
                <w:rPrChange w:id="7236" w:author="Aleksander Hansen" w:date="2013-02-14T19:23:00Z">
                  <w:rPr>
                    <w:rFonts w:ascii="Calibri" w:hAnsi="Calibri"/>
                  </w:rPr>
                </w:rPrChange>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B307B4" w:rsidRDefault="005F2397" w:rsidP="005F2397">
            <w:pPr>
              <w:rPr>
                <w:rFonts w:ascii="Calibri" w:hAnsi="Calibri"/>
                <w:color w:val="808080" w:themeColor="background1" w:themeShade="80"/>
                <w:rPrChange w:id="7237" w:author="Aleksander Hansen" w:date="2013-02-14T19:23:00Z">
                  <w:rPr>
                    <w:rFonts w:ascii="Calibri" w:hAnsi="Calibri"/>
                  </w:rPr>
                </w:rPrChange>
              </w:rPr>
            </w:pPr>
            <w:r w:rsidRPr="00B307B4">
              <w:rPr>
                <w:rFonts w:ascii="Calibri" w:hAnsi="Calibri"/>
                <w:color w:val="808080" w:themeColor="background1" w:themeShade="80"/>
                <w:rPrChange w:id="7238" w:author="Aleksander Hansen" w:date="2013-02-14T19:23:00Z">
                  <w:rPr>
                    <w:rFonts w:ascii="Calibri" w:hAnsi="Calibri"/>
                  </w:rPr>
                </w:rPrChange>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B307B4" w:rsidRDefault="005F2397" w:rsidP="005F2397">
            <w:pPr>
              <w:rPr>
                <w:rFonts w:ascii="Calibri" w:hAnsi="Calibri"/>
                <w:color w:val="808080" w:themeColor="background1" w:themeShade="80"/>
                <w:rPrChange w:id="7239" w:author="Aleksander Hansen" w:date="2013-02-14T19:23:00Z">
                  <w:rPr>
                    <w:rFonts w:ascii="Calibri" w:hAnsi="Calibri"/>
                  </w:rPr>
                </w:rPrChange>
              </w:rPr>
            </w:pPr>
            <w:r w:rsidRPr="00B307B4">
              <w:rPr>
                <w:rFonts w:ascii="Calibri" w:hAnsi="Calibri"/>
                <w:color w:val="808080" w:themeColor="background1" w:themeShade="80"/>
                <w:rPrChange w:id="7240" w:author="Aleksander Hansen" w:date="2013-02-14T19:23:00Z">
                  <w:rPr>
                    <w:rFonts w:ascii="Calibri" w:hAnsi="Calibri"/>
                  </w:rPr>
                </w:rPrChange>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673F37" w:rsidRPr="008568A7" w14:paraId="20EEBA28" w14:textId="77777777" w:rsidTr="00673F37">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673F37" w:rsidRPr="008568A7" w:rsidRDefault="00673F3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0F51C798" w:rsidR="00673F37" w:rsidRPr="008568A7" w:rsidRDefault="00673F37" w:rsidP="005F2397">
            <w:pPr>
              <w:rPr>
                <w:rFonts w:ascii="Calibri" w:hAnsi="Calibri"/>
              </w:rPr>
            </w:pPr>
            <w:r w:rsidRPr="008568A7">
              <w:rPr>
                <w:rFonts w:ascii="Calibri" w:hAnsi="Calibri"/>
              </w:rPr>
              <w:t>Call (c)</w:t>
            </w:r>
            <w:ins w:id="7241" w:author="Aleksander Hansen" w:date="2013-02-14T19:31:00Z">
              <w:r>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673F37" w:rsidRPr="008568A7" w:rsidRDefault="00673F37" w:rsidP="005F2397">
            <w:pPr>
              <w:rPr>
                <w:rFonts w:ascii="Calibri" w:hAnsi="Calibri"/>
              </w:rPr>
            </w:pPr>
            <w:r w:rsidRPr="008568A7">
              <w:rPr>
                <w:rFonts w:ascii="Calibri" w:hAnsi="Calibri"/>
              </w:rPr>
              <w:t xml:space="preserve">$5.15 </w:t>
            </w:r>
          </w:p>
        </w:tc>
        <w:tc>
          <w:tcPr>
            <w:tcW w:w="7246" w:type="dxa"/>
            <w:gridSpan w:val="2"/>
            <w:tcBorders>
              <w:top w:val="nil"/>
              <w:left w:val="nil"/>
              <w:bottom w:val="nil"/>
              <w:right w:val="nil"/>
            </w:tcBorders>
            <w:shd w:val="clear" w:color="auto" w:fill="auto"/>
            <w:tcMar>
              <w:top w:w="15" w:type="dxa"/>
              <w:left w:w="15" w:type="dxa"/>
              <w:bottom w:w="0" w:type="dxa"/>
              <w:right w:w="15" w:type="dxa"/>
            </w:tcMar>
            <w:vAlign w:val="center"/>
          </w:tcPr>
          <w:p w14:paraId="77C0223F" w14:textId="73213E4E" w:rsidR="00673F37" w:rsidRPr="008568A7" w:rsidRDefault="00673F37" w:rsidP="00E037C5">
            <w:pPr>
              <w:rPr>
                <w:rFonts w:ascii="Calibri" w:hAnsi="Calibri"/>
              </w:rPr>
            </w:pPr>
            <w:r w:rsidRPr="008568A7">
              <w:rPr>
                <w:rFonts w:ascii="Calibri" w:hAnsi="Calibri"/>
              </w:rPr>
              <w:t xml:space="preserve">$1.08 </w:t>
            </w:r>
            <w:ins w:id="7242" w:author="Aleksander Hansen" w:date="2013-02-14T19:36:00Z">
              <w:r>
                <w:rPr>
                  <w:rFonts w:ascii="Calibri" w:hAnsi="Calibri"/>
                </w:rPr>
                <w:t>don’t</w:t>
              </w:r>
            </w:ins>
            <w:ins w:id="7243" w:author="Aleksander Hansen" w:date="2013-02-14T19:34:00Z">
              <w:r>
                <w:rPr>
                  <w:rFonts w:ascii="Calibri" w:hAnsi="Calibri"/>
                </w:rPr>
                <w:t xml:space="preserve"> w</w:t>
              </w:r>
            </w:ins>
            <w:ins w:id="7244" w:author="Aleksander Hansen" w:date="2013-02-14T19:35:00Z">
              <w:r>
                <w:rPr>
                  <w:rFonts w:ascii="Calibri" w:hAnsi="Calibri"/>
                </w:rPr>
                <w:t>orry about the BS calculations</w:t>
              </w:r>
            </w:ins>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4D3EF075"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472229E6" w:rsidR="005F2397" w:rsidRPr="008568A7" w:rsidRDefault="005F2397" w:rsidP="005F2397">
            <w:pPr>
              <w:rPr>
                <w:rFonts w:ascii="Calibri" w:hAnsi="Calibri"/>
              </w:rPr>
            </w:pPr>
            <w:r w:rsidRPr="008568A7">
              <w:rPr>
                <w:rFonts w:ascii="Calibri" w:hAnsi="Calibri"/>
              </w:rPr>
              <w:t>Put (p)</w:t>
            </w:r>
            <w:ins w:id="7245" w:author="Aleksander Hansen" w:date="2013-02-14T19:31:00Z">
              <w:r w:rsidR="00673F37">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5D601EEF" w:rsidR="005F2397" w:rsidRPr="008568A7" w:rsidRDefault="005F2397" w:rsidP="005F2397">
            <w:pPr>
              <w:rPr>
                <w:rFonts w:ascii="Calibri" w:hAnsi="Calibri"/>
              </w:rPr>
            </w:pPr>
            <w:r w:rsidRPr="008568A7">
              <w:rPr>
                <w:rFonts w:ascii="Calibri" w:hAnsi="Calibri"/>
              </w:rPr>
              <w:t xml:space="preserve">$2.09 </w:t>
            </w:r>
            <w:ins w:id="7246" w:author="Aleksander Hansen" w:date="2013-02-14T19:36:00Z">
              <w:r w:rsidR="00673F37">
                <w:rPr>
                  <w:rFonts w:ascii="Calibri" w:hAnsi="Calibri"/>
                </w:rPr>
                <w:t>for now</w:t>
              </w:r>
            </w:ins>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53818C43" w:rsidR="005F2397" w:rsidRPr="008568A7" w:rsidRDefault="005F2397" w:rsidP="00545477">
            <w:pPr>
              <w:rPr>
                <w:rFonts w:ascii="Calibri" w:hAnsi="Calibri"/>
              </w:rPr>
            </w:pPr>
            <w:del w:id="7247" w:author="Aleksander Hansen" w:date="2013-02-10T22:27:00Z">
              <w:r w:rsidRPr="008568A7" w:rsidDel="0004078E">
                <w:rPr>
                  <w:rFonts w:ascii="Calibri" w:hAnsi="Calibri"/>
                </w:rPr>
                <w:delText>c + K*EXP[-rT]</w:delText>
              </w:r>
            </w:del>
            <w:ins w:id="7248" w:author="Aleksander Hansen" w:date="2013-02-10T22:26:00Z">
              <m:oMath>
                <m:r>
                  <w:rPr>
                    <w:rFonts w:ascii="Cambria Math" w:hAnsi="Cambria Math"/>
                  </w:rPr>
                  <m:t>c+K</m:t>
                </m:r>
              </m:oMath>
            </w:ins>
            <m:oMath>
              <m:sSup>
                <m:sSupPr>
                  <m:ctrlPr>
                    <w:ins w:id="7249" w:author="Aleksander Hansen" w:date="2013-02-10T22:27:00Z">
                      <w:rPr>
                        <w:rFonts w:ascii="Cambria Math" w:hAnsi="Cambria Math"/>
                        <w:i/>
                      </w:rPr>
                    </w:ins>
                  </m:ctrlPr>
                </m:sSupPr>
                <m:e>
                  <w:ins w:id="7250" w:author="Aleksander Hansen" w:date="2013-02-10T22:27:00Z">
                    <m:r>
                      <w:rPr>
                        <w:rFonts w:ascii="Cambria Math" w:hAnsi="Cambria Math"/>
                      </w:rPr>
                      <m:t>e</m:t>
                    </m:r>
                  </w:ins>
                </m:e>
                <m:sup>
                  <w:ins w:id="7251" w:author="Aleksander Hansen" w:date="2013-02-10T22:27:00Z">
                    <m:r>
                      <w:rPr>
                        <w:rFonts w:ascii="Cambria Math" w:hAnsi="Cambria Math"/>
                      </w:rPr>
                      <m:t>-rT</m:t>
                    </m:r>
                  </w:ins>
                </m:sup>
              </m:sSup>
            </m:oMath>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673F37" w:rsidRDefault="005F2397" w:rsidP="005F2397">
            <w:pPr>
              <w:rPr>
                <w:rFonts w:ascii="Calibri" w:hAnsi="Calibri"/>
                <w:b/>
                <w:rPrChange w:id="7252" w:author="Aleksander Hansen" w:date="2013-02-14T19:34:00Z">
                  <w:rPr>
                    <w:rFonts w:ascii="Calibri" w:hAnsi="Calibri"/>
                  </w:rPr>
                </w:rPrChange>
              </w:rPr>
            </w:pPr>
            <w:r w:rsidRPr="00673F37">
              <w:rPr>
                <w:rFonts w:ascii="Calibri" w:hAnsi="Calibri"/>
                <w:b/>
                <w:rPrChange w:id="7253"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673F37" w:rsidRDefault="005F2397" w:rsidP="005F2397">
            <w:pPr>
              <w:rPr>
                <w:rFonts w:ascii="Calibri" w:hAnsi="Calibri"/>
                <w:b/>
                <w:rPrChange w:id="7254" w:author="Aleksander Hansen" w:date="2013-02-14T19:34:00Z">
                  <w:rPr>
                    <w:rFonts w:ascii="Calibri" w:hAnsi="Calibri"/>
                  </w:rPr>
                </w:rPrChange>
              </w:rPr>
            </w:pPr>
            <w:r w:rsidRPr="00673F37">
              <w:rPr>
                <w:rFonts w:ascii="Calibri" w:hAnsi="Calibri"/>
                <w:b/>
                <w:rPrChange w:id="7255"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18920D29" w:rsidR="005F2397" w:rsidRPr="008568A7" w:rsidRDefault="005F2397" w:rsidP="005F2397">
            <w:pPr>
              <w:rPr>
                <w:rFonts w:ascii="Calibri" w:hAnsi="Calibri"/>
              </w:rPr>
            </w:pPr>
            <w:r w:rsidRPr="008568A7">
              <w:rPr>
                <w:rFonts w:ascii="Calibri" w:hAnsi="Calibri"/>
              </w:rPr>
              <w:t>Long put</w:t>
            </w:r>
            <w:ins w:id="725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57" w:author="Aleksander Hansen" w:date="2013-02-15T16:49:00Z">
              <w:r w:rsidR="00AC5507">
                <w:instrText xml:space="preserve">" </w:instrText>
              </w:r>
              <w:r w:rsidR="00AC5507">
                <w:rPr>
                  <w:rFonts w:ascii="Calibri" w:hAnsi="Calibri"/>
                </w:rPr>
                <w:fldChar w:fldCharType="end"/>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010F18F" w:rsidR="005F2397" w:rsidRPr="0004078E" w:rsidRDefault="00DE5CF7" w:rsidP="005F2397">
            <w:pPr>
              <w:rPr>
                <w:rFonts w:ascii="Calibri" w:hAnsi="Calibri"/>
              </w:rPr>
            </w:pPr>
            <m:oMathPara>
              <m:oMathParaPr>
                <m:jc m:val="left"/>
              </m:oMathParaPr>
              <m:oMath>
                <m:sSub>
                  <m:sSubPr>
                    <m:ctrlPr>
                      <w:ins w:id="7258" w:author="Aleksander Hansen" w:date="2013-02-10T22:27:00Z">
                        <w:rPr>
                          <w:rFonts w:ascii="Cambria Math" w:hAnsi="Cambria Math"/>
                          <w:i/>
                        </w:rPr>
                      </w:ins>
                    </m:ctrlPr>
                  </m:sSubPr>
                  <m:e>
                    <w:ins w:id="7259" w:author="Aleksander Hansen" w:date="2013-02-10T22:27:00Z">
                      <m:r>
                        <w:rPr>
                          <w:rFonts w:ascii="Cambria Math" w:hAnsi="Cambria Math"/>
                        </w:rPr>
                        <m:t>S</m:t>
                      </m:r>
                    </w:ins>
                  </m:e>
                  <m:sub>
                    <w:ins w:id="7260" w:author="Aleksander Hansen" w:date="2013-02-10T22:27:00Z">
                      <m:r>
                        <w:rPr>
                          <w:rFonts w:ascii="Cambria Math" w:hAnsi="Cambria Math"/>
                        </w:rPr>
                        <m:t>0</m:t>
                      </m:r>
                    </w:ins>
                  </m:sub>
                </m:sSub>
                <w:ins w:id="7261" w:author="Aleksander Hansen" w:date="2013-02-10T22:28:00Z">
                  <m:r>
                    <w:rPr>
                      <w:rFonts w:ascii="Cambria Math" w:hAnsi="Cambria Math"/>
                    </w:rPr>
                    <m:t>+p</m:t>
                  </m:r>
                </w:ins>
                <w:del w:id="7262" w:author="Aleksander Hansen" w:date="2013-02-10T22:27:00Z">
                  <m:r>
                    <w:rPr>
                      <w:rFonts w:ascii="Cambria Math" w:hAnsi="Cambria Math"/>
                    </w:rPr>
                    <m:t>S(0) + p</m:t>
                  </m:r>
                </w:del>
              </m:oMath>
            </m:oMathPara>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673F37" w:rsidRDefault="005F2397" w:rsidP="005F2397">
            <w:pPr>
              <w:rPr>
                <w:rFonts w:ascii="Calibri" w:hAnsi="Calibri"/>
                <w:b/>
                <w:rPrChange w:id="7263" w:author="Aleksander Hansen" w:date="2013-02-14T19:34:00Z">
                  <w:rPr>
                    <w:rFonts w:ascii="Calibri" w:hAnsi="Calibri"/>
                  </w:rPr>
                </w:rPrChange>
              </w:rPr>
            </w:pPr>
            <w:r w:rsidRPr="00673F37">
              <w:rPr>
                <w:rFonts w:ascii="Calibri" w:hAnsi="Calibri"/>
                <w:b/>
                <w:rPrChange w:id="7264"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673F37" w:rsidRDefault="005F2397" w:rsidP="005F2397">
            <w:pPr>
              <w:rPr>
                <w:rFonts w:ascii="Calibri" w:hAnsi="Calibri"/>
                <w:b/>
                <w:rPrChange w:id="7265" w:author="Aleksander Hansen" w:date="2013-02-14T19:34:00Z">
                  <w:rPr>
                    <w:rFonts w:ascii="Calibri" w:hAnsi="Calibri"/>
                  </w:rPr>
                </w:rPrChange>
              </w:rPr>
            </w:pPr>
            <w:r w:rsidRPr="00673F37">
              <w:rPr>
                <w:rFonts w:ascii="Calibri" w:hAnsi="Calibri"/>
                <w:b/>
                <w:rPrChange w:id="7266"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4A8720B" w:rsidR="005F2397" w:rsidRPr="008568A7" w:rsidRDefault="005F2397">
      <w:pPr>
        <w:pStyle w:val="Heading2"/>
        <w:pPrChange w:id="7267" w:author="Aleksander Hansen" w:date="2013-02-15T20:42:00Z">
          <w:pPr/>
        </w:pPrChange>
      </w:pPr>
      <w:bookmarkStart w:id="7268" w:name="_Toc222580712"/>
      <w:r w:rsidRPr="008568A7">
        <w:t>Explain the early exercise features of American call and put</w:t>
      </w:r>
      <w:ins w:id="7269"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70" w:author="Aleksander Hansen" w:date="2013-02-15T16:49:00Z">
        <w:r w:rsidR="00AC5507">
          <w:instrText xml:space="preserve">" </w:instrText>
        </w:r>
        <w:r w:rsidR="00AC5507">
          <w:fldChar w:fldCharType="end"/>
        </w:r>
      </w:ins>
      <w:r w:rsidRPr="008568A7">
        <w:t xml:space="preserve"> options on a non</w:t>
      </w:r>
      <w:r w:rsidRPr="008568A7">
        <w:rPr>
          <w:rFonts w:cs="Monaco"/>
        </w:rPr>
        <w:t>‐</w:t>
      </w:r>
      <w:r w:rsidRPr="008568A7">
        <w:t>dividend</w:t>
      </w:r>
      <w:r w:rsidRPr="008568A7">
        <w:rPr>
          <w:rFonts w:cs="Monaco"/>
        </w:rPr>
        <w:t>‐</w:t>
      </w:r>
      <w:r w:rsidRPr="008568A7">
        <w:t>paying stock and the price effect early exercise may have</w:t>
      </w:r>
      <w:bookmarkEnd w:id="7268"/>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551BB567" w:rsidR="005F2397" w:rsidRPr="008568A7" w:rsidRDefault="005F2397" w:rsidP="005F2397">
      <w:pPr>
        <w:rPr>
          <w:rFonts w:ascii="Calibri" w:hAnsi="Calibri"/>
        </w:rPr>
      </w:pPr>
      <w:r w:rsidRPr="008568A7">
        <w:rPr>
          <w:rFonts w:ascii="Calibri" w:hAnsi="Calibri"/>
        </w:rPr>
        <w:t>Strictly speaking, the put</w:t>
      </w:r>
      <w:ins w:id="7271"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72"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call parity relationship applies to European options (note the use of small ‘c’ and small ‘p’ in the equation). An American call on a non-dividend paying stock must be worth at least its European analogue. </w:t>
      </w:r>
    </w:p>
    <w:p w14:paraId="6AD48A2C" w14:textId="60CC0E31" w:rsidR="005F2397" w:rsidRPr="008568A7" w:rsidRDefault="005F2397" w:rsidP="005F2397">
      <w:pPr>
        <w:rPr>
          <w:rFonts w:ascii="Calibri" w:hAnsi="Calibri"/>
        </w:rPr>
      </w:pPr>
      <w:r w:rsidRPr="008568A7">
        <w:rPr>
          <w:rFonts w:ascii="Calibri" w:hAnsi="Calibri"/>
        </w:rPr>
        <w:t>The difference between an American call and an American put</w:t>
      </w:r>
      <w:ins w:id="7273"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74"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C–P) is bounded by the following:</w:t>
      </w:r>
    </w:p>
    <w:p w14:paraId="76C59C36" w14:textId="34AF6A99" w:rsidR="005F2397" w:rsidRPr="008568A7" w:rsidRDefault="005F2397">
      <w:pPr>
        <w:jc w:val="center"/>
        <w:rPr>
          <w:rFonts w:ascii="Calibri" w:hAnsi="Calibri"/>
        </w:rPr>
        <w:pPrChange w:id="7275" w:author="Aleksander Hansen" w:date="2013-02-10T22:33:00Z">
          <w:pPr/>
        </w:pPrChange>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1606C8EB" w14:textId="62707146"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w:t>
      </w:r>
      <w:ins w:id="7276"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77" w:author="Aleksander Hansen" w:date="2013-02-15T16:49:00Z">
        <w:r w:rsidR="00AC5507">
          <w:instrText xml:space="preserve">" </w:instrText>
        </w:r>
        <w:r w:rsidR="00AC5507">
          <w:rPr>
            <w:rFonts w:ascii="Calibri" w:hAnsi="Calibri"/>
          </w:rPr>
          <w:fldChar w:fldCharType="end"/>
        </w:r>
      </w:ins>
      <w:r w:rsidRPr="008568A7">
        <w:rPr>
          <w:rFonts w:ascii="Calibri" w:hAnsi="Calibri"/>
        </w:rPr>
        <w: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3D168C" w:rsidRPr="00FD72FE" w:rsidRDefault="003D168C" w:rsidP="005F2397">
                            <w:pPr>
                              <w:jc w:val="center"/>
                            </w:pPr>
                            <w:r w:rsidRPr="00FD72FE">
                              <w:rPr>
                                <w:rFonts w:hAnsi="Trebuchet MS"/>
                                <w:b/>
                                <w:bCs/>
                                <w:color w:val="000000"/>
                                <w:kern w:val="24"/>
                              </w:rPr>
                              <w:t>Quoted Price</w:t>
                            </w:r>
                          </w:p>
                          <w:p w14:paraId="5F87B6FC" w14:textId="77777777" w:rsidR="003D168C" w:rsidRPr="00FD72FE" w:rsidRDefault="003D168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0"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v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9FRp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0Z+vjACAABbBAAADgAAAAAAAAAAAAAAAAAsAgAA&#10;ZHJzL2Uyb0RvYy54bWxQSwECLQAUAAYACAAAACEAsKoWdd8AAAAJAQAADwAAAAAAAAAAAAAAAACI&#10;BAAAZHJzL2Rvd25yZXYueG1sUEsFBgAAAAAEAAQA8wAAAJQFAAAAAA==&#10;" fillcolor="#b1c2a3">
                <v:textbox>
                  <w:txbxContent>
                    <w:p w14:paraId="08B9EB62" w14:textId="77777777" w:rsidR="003D168C" w:rsidRPr="00FD72FE" w:rsidRDefault="003D168C" w:rsidP="005F2397">
                      <w:pPr>
                        <w:jc w:val="center"/>
                      </w:pPr>
                      <w:r w:rsidRPr="00FD72FE">
                        <w:rPr>
                          <w:rFonts w:hAnsi="Trebuchet MS"/>
                          <w:b/>
                          <w:bCs/>
                          <w:color w:val="000000"/>
                          <w:kern w:val="24"/>
                        </w:rPr>
                        <w:t>Quoted Price</w:t>
                      </w:r>
                    </w:p>
                    <w:p w14:paraId="5F87B6FC" w14:textId="77777777" w:rsidR="003D168C" w:rsidRPr="00FD72FE" w:rsidRDefault="003D168C"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3D168C" w:rsidRPr="00FD72FE" w:rsidRDefault="003D168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3D168C" w:rsidRPr="00FD72FE" w:rsidRDefault="003D168C"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1"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GND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WbhwyB1xKqIzJrYRxxXEm8tGB/UNLjeBfUfd8z&#10;KyhRHzSqs0rn87AP0Zgv3mZo2EtPeelhmiNUQT0l43Xnxx3aGyubFjON86Bhi4rWMpL9UtWpfhzh&#10;qMFp3cKOXNox6uWnsHkC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4IGNDECAABcBAAADgAAAAAAAAAAAAAAAAAs&#10;AgAAZHJzL2Uyb0RvYy54bWxQSwECLQAUAAYACAAAACEAJLg5HuEAAAAJAQAADwAAAAAAAAAAAAAA&#10;AACJBAAAZHJzL2Rvd25yZXYueG1sUEsFBgAAAAAEAAQA8wAAAJcFAAAAAA==&#10;" fillcolor="#b1c2a3">
                <v:textbox>
                  <w:txbxContent>
                    <w:p w14:paraId="01EB7AC3" w14:textId="77777777" w:rsidR="003D168C" w:rsidRPr="00FD72FE" w:rsidRDefault="003D168C"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3D168C" w:rsidRPr="00FD72FE" w:rsidRDefault="003D168C"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34AEA460" w:rsidR="005F2397" w:rsidRPr="008568A7" w:rsidRDefault="005F2397">
      <w:pPr>
        <w:pStyle w:val="Heading2"/>
        <w:pPrChange w:id="7278" w:author="Aleksander Hansen" w:date="2013-02-15T20:42:00Z">
          <w:pPr/>
        </w:pPrChange>
      </w:pPr>
      <w:bookmarkStart w:id="7279" w:name="_Toc222580713"/>
      <w:r w:rsidRPr="008568A7">
        <w:t>Explain the effects dividends have on the put</w:t>
      </w:r>
      <w:ins w:id="7280"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281" w:author="Aleksander Hansen" w:date="2013-02-15T16:49:00Z">
        <w:r w:rsidR="00AC5507">
          <w:instrText xml:space="preserve">" </w:instrText>
        </w:r>
        <w:r w:rsidR="00AC5507">
          <w:fldChar w:fldCharType="end"/>
        </w:r>
      </w:ins>
      <w:r w:rsidRPr="008568A7">
        <w:rPr>
          <w:rFonts w:cs="Monaco"/>
        </w:rPr>
        <w:t>‐</w:t>
      </w:r>
      <w:r w:rsidRPr="008568A7">
        <w:t>call parity, the bounds of put and call option prices, and on the early exercise feature of American options</w:t>
      </w:r>
      <w:bookmarkEnd w:id="7279"/>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48994AEB" w:rsidR="005F2397" w:rsidRPr="008568A7" w:rsidRDefault="005F2397">
      <w:pPr>
        <w:jc w:val="center"/>
        <w:rPr>
          <w:rFonts w:ascii="Calibri" w:hAnsi="Calibri"/>
        </w:rPr>
        <w:pPrChange w:id="7282" w:author="Aleksander Hansen" w:date="2013-02-10T22:33:00Z">
          <w:pPr/>
        </w:pPrChange>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p>
    <w:p w14:paraId="4D274EC8" w14:textId="458D2BDE" w:rsidR="005F2397" w:rsidRPr="008568A7" w:rsidRDefault="005F2397" w:rsidP="005F2397">
      <w:pPr>
        <w:rPr>
          <w:rFonts w:ascii="Calibri" w:hAnsi="Calibri"/>
        </w:rPr>
      </w:pPr>
      <w:r w:rsidRPr="008568A7">
        <w:rPr>
          <w:rFonts w:ascii="Calibri" w:hAnsi="Calibri"/>
        </w:rPr>
        <w:t>Further, this inequality applies unless the dividend yield</w:t>
      </w:r>
      <w:ins w:id="7283"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284"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is “either close to or above the risk-free rate of interest</w:t>
      </w:r>
      <w:ins w:id="728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7286" w:author="Aleksander Hansen" w:date="2013-02-15T16:38:00Z">
        <w:r w:rsidR="008A28C4">
          <w:instrText xml:space="preserve">" </w:instrText>
        </w:r>
        <w:r w:rsidR="008A28C4">
          <w:rPr>
            <w:rFonts w:ascii="Calibri" w:hAnsi="Calibri"/>
          </w:rPr>
          <w:fldChar w:fldCharType="end"/>
        </w:r>
      </w:ins>
      <w:r w:rsidRPr="008568A7">
        <w:rPr>
          <w:rFonts w:ascii="Calibri" w:hAnsi="Calibri"/>
        </w:rPr>
        <w: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2FA384CE" w:rsidR="005F2397" w:rsidRPr="008568A7" w:rsidRDefault="005F2397" w:rsidP="005F2397">
      <w:pPr>
        <w:rPr>
          <w:rFonts w:ascii="Calibri" w:hAnsi="Calibri"/>
        </w:rPr>
      </w:pPr>
      <w:r w:rsidRPr="008568A7">
        <w:rPr>
          <w:rFonts w:ascii="Calibri" w:hAnsi="Calibri"/>
        </w:rPr>
        <w:t xml:space="preserve">The difference between an American call </w:t>
      </w:r>
      <w:ins w:id="7287" w:author="Aleksander Hansen" w:date="2013-02-14T20:01:00Z">
        <w:r w:rsidR="00D614E3">
          <w:rPr>
            <w:rFonts w:ascii="Calibri" w:hAnsi="Calibri"/>
          </w:rPr>
          <w:t xml:space="preserve">option </w:t>
        </w:r>
      </w:ins>
      <w:r w:rsidRPr="008568A7">
        <w:rPr>
          <w:rFonts w:ascii="Calibri" w:hAnsi="Calibri"/>
        </w:rPr>
        <w:t>and an American put</w:t>
      </w:r>
      <w:ins w:id="7288"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289"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ins w:id="7290" w:author="Aleksander Hansen" w:date="2013-02-14T20:01:00Z">
        <w:r w:rsidR="00D614E3">
          <w:rPr>
            <w:rFonts w:ascii="Calibri" w:hAnsi="Calibri"/>
          </w:rPr>
          <w:t xml:space="preserve">option, </w:t>
        </w:r>
      </w:ins>
      <w:r w:rsidRPr="008568A7">
        <w:rPr>
          <w:rFonts w:ascii="Calibri" w:hAnsi="Calibri"/>
        </w:rPr>
        <w:t>(C–P)</w:t>
      </w:r>
      <w:ins w:id="7291" w:author="Aleksander Hansen" w:date="2013-02-14T20:01:00Z">
        <w:r w:rsidR="00D614E3">
          <w:rPr>
            <w:rFonts w:ascii="Calibri" w:hAnsi="Calibri"/>
          </w:rPr>
          <w:t>,</w:t>
        </w:r>
      </w:ins>
      <w:r w:rsidRPr="008568A7">
        <w:rPr>
          <w:rFonts w:ascii="Calibri" w:hAnsi="Calibri"/>
        </w:rPr>
        <w:t xml:space="preserve"> is bounded by the following:</w:t>
      </w:r>
    </w:p>
    <w:p w14:paraId="15AD7908" w14:textId="77777777" w:rsidR="005F2397" w:rsidRDefault="005F2397">
      <w:pPr>
        <w:jc w:val="center"/>
        <w:rPr>
          <w:rFonts w:ascii="Calibri" w:hAnsi="Calibri"/>
        </w:rPr>
        <w:pPrChange w:id="7292" w:author="Aleksander Hansen" w:date="2013-02-10T22:33:00Z">
          <w:pPr/>
        </w:pPrChange>
      </w:pPr>
      <w:r w:rsidRPr="008568A7">
        <w:rPr>
          <w:rFonts w:ascii="Calibri" w:hAnsi="Calibri"/>
          <w:noProof/>
        </w:rPr>
        <w:drawing>
          <wp:inline distT="0" distB="0" distL="0" distR="0" wp14:anchorId="100104B3" wp14:editId="6ECD56BE">
            <wp:extent cx="2599362" cy="36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3674" cy="362807"/>
                    </a:xfrm>
                    <a:prstGeom prst="rect">
                      <a:avLst/>
                    </a:prstGeom>
                    <a:noFill/>
                    <a:ln>
                      <a:noFill/>
                    </a:ln>
                  </pic:spPr>
                </pic:pic>
              </a:graphicData>
            </a:graphic>
          </wp:inline>
        </w:drawing>
      </w:r>
    </w:p>
    <w:p w14:paraId="2F26243F" w14:textId="77777777" w:rsidR="00BF0950" w:rsidRDefault="00BF0950">
      <w:pPr>
        <w:rPr>
          <w:ins w:id="7293" w:author="Aleksander Hansen" w:date="2013-02-14T18:42:00Z"/>
          <w:rFonts w:ascii="Calibri" w:hAnsi="Calibri"/>
        </w:rPr>
      </w:pPr>
      <w:ins w:id="7294" w:author="Aleksander Hansen" w:date="2013-02-14T18:42:00Z">
        <w:r>
          <w:rPr>
            <w:rFonts w:ascii="Calibri" w:hAnsi="Calibri"/>
          </w:rPr>
          <w:br w:type="page"/>
        </w:r>
      </w:ins>
    </w:p>
    <w:p w14:paraId="1F007BAD" w14:textId="77777777" w:rsidR="00BF0950" w:rsidRDefault="00BF0950">
      <w:pPr>
        <w:pStyle w:val="Heading2"/>
        <w:rPr>
          <w:ins w:id="7295" w:author="Aleksander Hansen" w:date="2013-02-14T18:42:00Z"/>
        </w:rPr>
        <w:pPrChange w:id="7296" w:author="Aleksander Hansen" w:date="2013-02-15T20:42:00Z">
          <w:pPr/>
        </w:pPrChange>
      </w:pPr>
      <w:bookmarkStart w:id="7297" w:name="_Toc222580714"/>
      <w:ins w:id="7298" w:author="Aleksander Hansen" w:date="2013-02-14T18:42:00Z">
        <w:r>
          <w:t>Chapter Summary</w:t>
        </w:r>
        <w:bookmarkEnd w:id="7297"/>
      </w:ins>
    </w:p>
    <w:p w14:paraId="2BD74BE7" w14:textId="77777777" w:rsidR="00BF0950" w:rsidRDefault="00BF0950">
      <w:pPr>
        <w:rPr>
          <w:ins w:id="7299" w:author="Aleksander Hansen" w:date="2013-02-14T18:42:00Z"/>
        </w:rPr>
      </w:pPr>
    </w:p>
    <w:p w14:paraId="4C3E6828" w14:textId="610475F7" w:rsidR="00BF0950" w:rsidRDefault="00BF0950">
      <w:pPr>
        <w:rPr>
          <w:ins w:id="7300" w:author="Aleksander Hansen" w:date="2013-02-14T18:45:00Z"/>
        </w:rPr>
      </w:pPr>
      <w:ins w:id="7301" w:author="Aleksander Hansen" w:date="2013-02-14T18:43:00Z">
        <w:r>
          <w:t>In this chapter we explored the factors that affect the price of European and American put</w:t>
        </w:r>
      </w:ins>
      <w:ins w:id="7302"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303" w:author="Aleksander Hansen" w:date="2013-02-15T16:49:00Z">
        <w:r w:rsidR="00AC5507">
          <w:instrText xml:space="preserve">" </w:instrText>
        </w:r>
        <w:r w:rsidR="00AC5507">
          <w:fldChar w:fldCharType="end"/>
        </w:r>
      </w:ins>
      <w:ins w:id="7304" w:author="Aleksander Hansen" w:date="2013-02-14T18:43:00Z">
        <w:r>
          <w:t xml:space="preserve"> and call options. These factors</w:t>
        </w:r>
      </w:ins>
      <w:ins w:id="7305" w:author="Aleksander Hansen" w:date="2013-02-14T18:44:00Z">
        <w:r>
          <w:t>, along with the boundary conditions that were established for the prices of the respective options should become second nature to you, as it has high-testability</w:t>
        </w:r>
      </w:ins>
      <w:ins w:id="7306" w:author="Aleksander Hansen" w:date="2013-02-14T18:45:00Z">
        <w:r>
          <w:t>. Furthermore, understanding how these factors affect options prices is fundamental to understanding this and the following chapters.</w:t>
        </w:r>
      </w:ins>
    </w:p>
    <w:p w14:paraId="45E21006" w14:textId="77777777" w:rsidR="00BF0950" w:rsidRDefault="00BF0950">
      <w:pPr>
        <w:rPr>
          <w:ins w:id="7307" w:author="Aleksander Hansen" w:date="2013-02-14T18:46:00Z"/>
        </w:rPr>
      </w:pPr>
    </w:p>
    <w:p w14:paraId="4F1F6206" w14:textId="3270AD25" w:rsidR="00BF0950" w:rsidRDefault="00BF0950">
      <w:pPr>
        <w:rPr>
          <w:ins w:id="7308" w:author="Aleksander Hansen" w:date="2013-02-14T18:46:00Z"/>
        </w:rPr>
      </w:pPr>
      <w:ins w:id="7309" w:author="Aleksander Hansen" w:date="2013-02-14T18:46:00Z">
        <w:r>
          <w:t>The factors that affect the price</w:t>
        </w:r>
      </w:ins>
      <w:ins w:id="7310" w:author="Aleksander Hansen" w:date="2013-02-14T18:48:00Z">
        <w:r>
          <w:t xml:space="preserve">s of an options were presented earlier in this chapter in this table, however, they are so important that it is repeated here. You should </w:t>
        </w:r>
        <w:r w:rsidRPr="00BF0950">
          <w:rPr>
            <w:i/>
            <w:rPrChange w:id="7311" w:author="Aleksander Hansen" w:date="2013-02-14T18:49:00Z">
              <w:rPr/>
            </w:rPrChange>
          </w:rPr>
          <w:t>know</w:t>
        </w:r>
        <w:r>
          <w:t xml:space="preserve"> </w:t>
        </w:r>
      </w:ins>
      <w:ins w:id="7312" w:author="Aleksander Hansen" w:date="2013-02-14T18:49:00Z">
        <w:r>
          <w:t xml:space="preserve">and </w:t>
        </w:r>
        <w:r w:rsidRPr="00BF0950">
          <w:rPr>
            <w:i/>
            <w:rPrChange w:id="7313" w:author="Aleksander Hansen" w:date="2013-02-14T18:49:00Z">
              <w:rPr/>
            </w:rPrChange>
          </w:rPr>
          <w:t>understand</w:t>
        </w:r>
        <w:r>
          <w:t xml:space="preserve"> </w:t>
        </w:r>
      </w:ins>
      <w:ins w:id="7314" w:author="Aleksander Hansen" w:date="2013-02-14T18:48:00Z">
        <w:r>
          <w:t>these by heart</w:t>
        </w:r>
      </w:ins>
      <w:ins w:id="7315" w:author="Aleksander Hansen" w:date="2013-02-14T18:49:00Z">
        <w:r>
          <w:t xml:space="preserve"> (not memorize)</w:t>
        </w:r>
      </w:ins>
      <w:ins w:id="7316" w:author="Aleksander Hansen" w:date="2013-02-14T18:48:00Z">
        <w:r>
          <w:t>.</w:t>
        </w:r>
      </w:ins>
    </w:p>
    <w:tbl>
      <w:tblPr>
        <w:tblW w:w="7657" w:type="dxa"/>
        <w:jc w:val="center"/>
        <w:tblInd w:w="351" w:type="dxa"/>
        <w:tblCellMar>
          <w:left w:w="0" w:type="dxa"/>
          <w:right w:w="0" w:type="dxa"/>
        </w:tblCellMar>
        <w:tblLook w:val="04A0" w:firstRow="1" w:lastRow="0" w:firstColumn="1" w:lastColumn="0" w:noHBand="0" w:noVBand="1"/>
        <w:tblPrChange w:id="7317" w:author="Aleksander Hansen" w:date="2013-02-14T18:48:00Z">
          <w:tblPr>
            <w:tblW w:w="7341" w:type="dxa"/>
            <w:jc w:val="center"/>
            <w:tblInd w:w="351" w:type="dxa"/>
            <w:tblCellMar>
              <w:left w:w="0" w:type="dxa"/>
              <w:right w:w="0" w:type="dxa"/>
            </w:tblCellMar>
            <w:tblLook w:val="04A0" w:firstRow="1" w:lastRow="0" w:firstColumn="1" w:lastColumn="0" w:noHBand="0" w:noVBand="1"/>
          </w:tblPr>
        </w:tblPrChange>
      </w:tblPr>
      <w:tblGrid>
        <w:gridCol w:w="2210"/>
        <w:gridCol w:w="1492"/>
        <w:gridCol w:w="2210"/>
        <w:gridCol w:w="1745"/>
        <w:tblGridChange w:id="7318">
          <w:tblGrid>
            <w:gridCol w:w="2067"/>
            <w:gridCol w:w="1396"/>
            <w:gridCol w:w="2067"/>
            <w:gridCol w:w="1632"/>
            <w:gridCol w:w="179"/>
          </w:tblGrid>
        </w:tblGridChange>
      </w:tblGrid>
      <w:tr w:rsidR="00BF0950" w:rsidRPr="008568A7" w14:paraId="079DFB83" w14:textId="77777777" w:rsidTr="00BF0950">
        <w:trPr>
          <w:trHeight w:val="227"/>
          <w:jc w:val="center"/>
          <w:ins w:id="7319" w:author="Aleksander Hansen" w:date="2013-02-14T18:47:00Z"/>
          <w:trPrChange w:id="7320" w:author="Aleksander Hansen" w:date="2013-02-14T18:48:00Z">
            <w:trPr>
              <w:trHeight w:val="233"/>
              <w:jc w:val="center"/>
            </w:trPr>
          </w:trPrChange>
        </w:trPr>
        <w:tc>
          <w:tcPr>
            <w:tcW w:w="7657"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Change w:id="7321" w:author="Aleksander Hansen" w:date="2013-02-14T18:48:00Z">
              <w:tcPr>
                <w:tcW w:w="7341" w:type="dxa"/>
                <w:gridSpan w:val="5"/>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tcPrChange>
          </w:tcPr>
          <w:p w14:paraId="052F6E0F" w14:textId="29047D87" w:rsidR="00BF0950" w:rsidRPr="008568A7" w:rsidRDefault="00BF0950" w:rsidP="00BF0950">
            <w:pPr>
              <w:rPr>
                <w:ins w:id="7322" w:author="Aleksander Hansen" w:date="2013-02-14T18:47:00Z"/>
                <w:rFonts w:ascii="Calibri" w:hAnsi="Calibri"/>
              </w:rPr>
            </w:pPr>
          </w:p>
        </w:tc>
      </w:tr>
      <w:tr w:rsidR="00BF0950" w:rsidRPr="008568A7" w14:paraId="02C17537" w14:textId="77777777" w:rsidTr="00BF0950">
        <w:tblPrEx>
          <w:tblPrExChange w:id="7323" w:author="Aleksander Hansen" w:date="2013-02-14T18:48:00Z">
            <w:tblPrEx>
              <w:tblW w:w="7162" w:type="dxa"/>
            </w:tblPrEx>
          </w:tblPrExChange>
        </w:tblPrEx>
        <w:trPr>
          <w:trHeight w:val="227"/>
          <w:jc w:val="center"/>
          <w:ins w:id="7324" w:author="Aleksander Hansen" w:date="2013-02-14T18:47:00Z"/>
          <w:trPrChange w:id="7325" w:author="Aleksander Hansen" w:date="2013-02-14T18:48:00Z">
            <w:trPr>
              <w:gridAfter w:val="0"/>
              <w:trHeight w:val="215"/>
              <w:jc w:val="center"/>
            </w:trPr>
          </w:trPrChange>
        </w:trPr>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326"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52C67DB2" w14:textId="77777777" w:rsidR="00BF0950" w:rsidRPr="008568A7" w:rsidRDefault="00BF0950" w:rsidP="00BF0950">
            <w:pPr>
              <w:rPr>
                <w:ins w:id="7327" w:author="Aleksander Hansen" w:date="2013-02-14T18:47:00Z"/>
                <w:rFonts w:ascii="Calibri" w:hAnsi="Calibri"/>
              </w:rPr>
            </w:pPr>
            <w:ins w:id="7328" w:author="Aleksander Hansen" w:date="2013-02-14T18:47:00Z">
              <w:r w:rsidRPr="008568A7">
                <w:rPr>
                  <w:rFonts w:ascii="Calibri" w:hAnsi="Calibri"/>
                </w:rPr>
                <w:t>Factor</w:t>
              </w:r>
            </w:ins>
          </w:p>
        </w:tc>
        <w:tc>
          <w:tcPr>
            <w:tcW w:w="149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329" w:author="Aleksander Hansen" w:date="2013-02-14T18:48:00Z">
              <w:tcPr>
                <w:tcW w:w="1396"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D0FCD8" w14:textId="77777777" w:rsidR="00BF0950" w:rsidRPr="008568A7" w:rsidRDefault="00BF0950" w:rsidP="00BF0950">
            <w:pPr>
              <w:rPr>
                <w:ins w:id="7330" w:author="Aleksander Hansen" w:date="2013-02-14T18:47:00Z"/>
                <w:rFonts w:ascii="Calibri" w:hAnsi="Calibri"/>
              </w:rPr>
            </w:pPr>
            <w:ins w:id="7331" w:author="Aleksander Hansen" w:date="2013-02-14T18:47:00Z">
              <w:r w:rsidRPr="008568A7">
                <w:rPr>
                  <w:rFonts w:ascii="Calibri" w:hAnsi="Calibri"/>
                </w:rPr>
                <w:t>Symbol</w:t>
              </w:r>
            </w:ins>
          </w:p>
        </w:tc>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332"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80A284" w14:textId="77777777" w:rsidR="00BF0950" w:rsidRPr="008568A7" w:rsidRDefault="00BF0950" w:rsidP="00BF0950">
            <w:pPr>
              <w:rPr>
                <w:ins w:id="7333" w:author="Aleksander Hansen" w:date="2013-02-14T18:47:00Z"/>
                <w:rFonts w:ascii="Calibri" w:hAnsi="Calibri"/>
              </w:rPr>
            </w:pPr>
            <w:ins w:id="7334" w:author="Aleksander Hansen" w:date="2013-02-14T18:47:00Z">
              <w:r w:rsidRPr="008568A7">
                <w:rPr>
                  <w:rFonts w:ascii="Calibri" w:hAnsi="Calibri"/>
                </w:rPr>
                <w:t>Call</w:t>
              </w:r>
            </w:ins>
          </w:p>
        </w:tc>
        <w:tc>
          <w:tcPr>
            <w:tcW w:w="1745"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7335" w:author="Aleksander Hansen" w:date="2013-02-14T18:48:00Z">
              <w:tcPr>
                <w:tcW w:w="163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18E776B3" w14:textId="77777777" w:rsidR="00BF0950" w:rsidRPr="008568A7" w:rsidRDefault="00BF0950" w:rsidP="00BF0950">
            <w:pPr>
              <w:rPr>
                <w:ins w:id="7336" w:author="Aleksander Hansen" w:date="2013-02-14T18:47:00Z"/>
                <w:rFonts w:ascii="Calibri" w:hAnsi="Calibri"/>
              </w:rPr>
            </w:pPr>
            <w:ins w:id="7337" w:author="Aleksander Hansen" w:date="2013-02-14T18:47:00Z">
              <w:r w:rsidRPr="008568A7">
                <w:rPr>
                  <w:rFonts w:ascii="Calibri" w:hAnsi="Calibri"/>
                </w:rPr>
                <w:t>Put</w:t>
              </w:r>
            </w:ins>
          </w:p>
        </w:tc>
      </w:tr>
      <w:tr w:rsidR="00BF0950" w:rsidRPr="008568A7" w14:paraId="50680100" w14:textId="77777777" w:rsidTr="00BF0950">
        <w:tblPrEx>
          <w:tblPrExChange w:id="7338" w:author="Aleksander Hansen" w:date="2013-02-14T18:48:00Z">
            <w:tblPrEx>
              <w:tblW w:w="7162" w:type="dxa"/>
            </w:tblPrEx>
          </w:tblPrExChange>
        </w:tblPrEx>
        <w:trPr>
          <w:trHeight w:val="227"/>
          <w:jc w:val="center"/>
          <w:ins w:id="7339" w:author="Aleksander Hansen" w:date="2013-02-14T18:47:00Z"/>
          <w:trPrChange w:id="7340" w:author="Aleksander Hansen" w:date="2013-02-14T18:48:00Z">
            <w:trPr>
              <w:gridAfter w:val="0"/>
              <w:trHeight w:val="215"/>
              <w:jc w:val="center"/>
            </w:trPr>
          </w:trPrChange>
        </w:trPr>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41"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2BA7DB2" w14:textId="77777777" w:rsidR="00BF0950" w:rsidRPr="008568A7" w:rsidRDefault="00BF0950" w:rsidP="00BF0950">
            <w:pPr>
              <w:rPr>
                <w:ins w:id="7342" w:author="Aleksander Hansen" w:date="2013-02-14T18:47:00Z"/>
                <w:rFonts w:ascii="Calibri" w:hAnsi="Calibri"/>
              </w:rPr>
            </w:pPr>
            <w:ins w:id="7343" w:author="Aleksander Hansen" w:date="2013-02-14T18:47:00Z">
              <w:r w:rsidRPr="008568A7">
                <w:rPr>
                  <w:rFonts w:ascii="Calibri" w:hAnsi="Calibri"/>
                </w:rPr>
                <w:t>Stock price (</w:t>
              </w:r>
              <w:r w:rsidRPr="008568A7">
                <w:rPr>
                  <w:rFonts w:ascii="Calibri" w:hAnsi="Calibri"/>
                </w:rPr>
                <w:sym w:font="Wingdings" w:char="00E9"/>
              </w:r>
              <w:r w:rsidRPr="008568A7">
                <w:rPr>
                  <w:rFonts w:ascii="Calibri" w:hAnsi="Calibri"/>
                </w:rPr>
                <w:t>)</w:t>
              </w:r>
            </w:ins>
          </w:p>
        </w:tc>
        <w:tc>
          <w:tcPr>
            <w:tcW w:w="149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44" w:author="Aleksander Hansen" w:date="2013-02-14T18:48:00Z">
              <w:tcPr>
                <w:tcW w:w="1396"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74F0C7" w14:textId="77777777" w:rsidR="00BF0950" w:rsidRPr="008568A7" w:rsidRDefault="00BF0950" w:rsidP="00BF0950">
            <w:pPr>
              <w:rPr>
                <w:ins w:id="7345" w:author="Aleksander Hansen" w:date="2013-02-14T18:47:00Z"/>
                <w:rFonts w:ascii="Calibri" w:hAnsi="Calibri"/>
              </w:rPr>
            </w:pPr>
            <w:ins w:id="7346" w:author="Aleksander Hansen" w:date="2013-02-14T18:47:00Z">
              <w:r w:rsidRPr="008568A7">
                <w:rPr>
                  <w:rFonts w:ascii="Calibri" w:hAnsi="Calibri"/>
                </w:rPr>
                <w:t>S</w:t>
              </w:r>
            </w:ins>
          </w:p>
        </w:tc>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47"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3C45EE57" w14:textId="77777777" w:rsidR="00BF0950" w:rsidRPr="008568A7" w:rsidRDefault="00BF0950" w:rsidP="00BF0950">
            <w:pPr>
              <w:rPr>
                <w:ins w:id="7348" w:author="Aleksander Hansen" w:date="2013-02-14T18:47:00Z"/>
                <w:rFonts w:ascii="Calibri" w:hAnsi="Calibri"/>
              </w:rPr>
            </w:pPr>
            <w:ins w:id="7349"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50" w:author="Aleksander Hansen" w:date="2013-02-14T18:48:00Z">
              <w:tcPr>
                <w:tcW w:w="163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61D55698" w14:textId="77777777" w:rsidR="00BF0950" w:rsidRPr="008568A7" w:rsidRDefault="00BF0950" w:rsidP="00BF0950">
            <w:pPr>
              <w:rPr>
                <w:ins w:id="7351" w:author="Aleksander Hansen" w:date="2013-02-14T18:47:00Z"/>
                <w:rFonts w:ascii="Calibri" w:hAnsi="Calibri"/>
              </w:rPr>
            </w:pPr>
            <w:ins w:id="7352"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1D7AEA0D" w14:textId="77777777" w:rsidTr="00BF0950">
        <w:tblPrEx>
          <w:tblPrExChange w:id="7353" w:author="Aleksander Hansen" w:date="2013-02-14T18:48:00Z">
            <w:tblPrEx>
              <w:tblW w:w="7162" w:type="dxa"/>
            </w:tblPrEx>
          </w:tblPrExChange>
        </w:tblPrEx>
        <w:trPr>
          <w:trHeight w:val="227"/>
          <w:jc w:val="center"/>
          <w:ins w:id="7354" w:author="Aleksander Hansen" w:date="2013-02-14T18:47:00Z"/>
          <w:trPrChange w:id="7355"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56"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0FB3989" w14:textId="77777777" w:rsidR="00BF0950" w:rsidRPr="008568A7" w:rsidRDefault="00BF0950" w:rsidP="00BF0950">
            <w:pPr>
              <w:rPr>
                <w:ins w:id="7357" w:author="Aleksander Hansen" w:date="2013-02-14T18:47:00Z"/>
                <w:rFonts w:ascii="Calibri" w:hAnsi="Calibri"/>
              </w:rPr>
            </w:pPr>
            <w:ins w:id="7358" w:author="Aleksander Hansen" w:date="2013-02-14T18:47:00Z">
              <w:r w:rsidRPr="008568A7">
                <w:rPr>
                  <w:rFonts w:ascii="Calibri" w:hAnsi="Calibri"/>
                </w:rPr>
                <w:t>Strike pric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59"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0DB2320" w14:textId="77777777" w:rsidR="00BF0950" w:rsidRPr="008568A7" w:rsidRDefault="00BF0950" w:rsidP="00BF0950">
            <w:pPr>
              <w:rPr>
                <w:ins w:id="7360" w:author="Aleksander Hansen" w:date="2013-02-14T18:47:00Z"/>
                <w:rFonts w:ascii="Calibri" w:hAnsi="Calibri"/>
              </w:rPr>
            </w:pPr>
            <w:ins w:id="7361" w:author="Aleksander Hansen" w:date="2013-02-14T18:47:00Z">
              <w:r w:rsidRPr="008568A7">
                <w:rPr>
                  <w:rFonts w:ascii="Calibri" w:hAnsi="Calibri"/>
                </w:rPr>
                <w:t>X</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62"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1DF3ABE" w14:textId="77777777" w:rsidR="00BF0950" w:rsidRPr="008568A7" w:rsidRDefault="00BF0950" w:rsidP="00BF0950">
            <w:pPr>
              <w:rPr>
                <w:ins w:id="7363" w:author="Aleksander Hansen" w:date="2013-02-14T18:47:00Z"/>
                <w:rFonts w:ascii="Calibri" w:hAnsi="Calibri"/>
              </w:rPr>
            </w:pPr>
            <w:ins w:id="7364"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65"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BDD8D1A" w14:textId="77777777" w:rsidR="00BF0950" w:rsidRPr="008568A7" w:rsidRDefault="00BF0950" w:rsidP="00BF0950">
            <w:pPr>
              <w:rPr>
                <w:ins w:id="7366" w:author="Aleksander Hansen" w:date="2013-02-14T18:47:00Z"/>
                <w:rFonts w:ascii="Calibri" w:hAnsi="Calibri"/>
              </w:rPr>
            </w:pPr>
            <w:ins w:id="7367"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0541C45E" w14:textId="77777777" w:rsidTr="00BF0950">
        <w:tblPrEx>
          <w:tblPrExChange w:id="7368" w:author="Aleksander Hansen" w:date="2013-02-14T18:48:00Z">
            <w:tblPrEx>
              <w:tblW w:w="7162" w:type="dxa"/>
            </w:tblPrEx>
          </w:tblPrExChange>
        </w:tblPrEx>
        <w:trPr>
          <w:trHeight w:val="227"/>
          <w:jc w:val="center"/>
          <w:ins w:id="7369" w:author="Aleksander Hansen" w:date="2013-02-14T18:47:00Z"/>
          <w:trPrChange w:id="7370"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71"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F71B2C4" w14:textId="77777777" w:rsidR="00BF0950" w:rsidRPr="008568A7" w:rsidRDefault="00BF0950" w:rsidP="00BF0950">
            <w:pPr>
              <w:rPr>
                <w:ins w:id="7372" w:author="Aleksander Hansen" w:date="2013-02-14T18:47:00Z"/>
                <w:rFonts w:ascii="Calibri" w:hAnsi="Calibri"/>
              </w:rPr>
            </w:pPr>
            <w:ins w:id="7373" w:author="Aleksander Hansen" w:date="2013-02-14T18:47:00Z">
              <w:r w:rsidRPr="008568A7">
                <w:rPr>
                  <w:rFonts w:ascii="Calibri" w:hAnsi="Calibri"/>
                </w:rPr>
                <w:t>Time to expir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74"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7E3CBF8" w14:textId="77777777" w:rsidR="00BF0950" w:rsidRPr="008568A7" w:rsidRDefault="00BF0950" w:rsidP="00BF0950">
            <w:pPr>
              <w:rPr>
                <w:ins w:id="7375" w:author="Aleksander Hansen" w:date="2013-02-14T18:47:00Z"/>
                <w:rFonts w:ascii="Calibri" w:hAnsi="Calibri"/>
              </w:rPr>
            </w:pPr>
            <w:ins w:id="7376" w:author="Aleksander Hansen" w:date="2013-02-14T18:47:00Z">
              <w:r w:rsidRPr="008568A7">
                <w:rPr>
                  <w:rFonts w:ascii="Calibri" w:hAnsi="Calibri"/>
                </w:rPr>
                <w:t>T</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77"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9149681" w14:textId="53501D1B" w:rsidR="00BF0950" w:rsidRPr="008568A7" w:rsidRDefault="00BF0950" w:rsidP="00BF0950">
            <w:pPr>
              <w:rPr>
                <w:ins w:id="7378" w:author="Aleksander Hansen" w:date="2013-02-14T18:47:00Z"/>
                <w:rFonts w:ascii="Calibri" w:hAnsi="Calibri"/>
              </w:rPr>
            </w:pPr>
            <w:ins w:id="7379"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80"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5DE8930" w14:textId="4379728B" w:rsidR="00BF0950" w:rsidRPr="008568A7" w:rsidRDefault="00BF0950" w:rsidP="00BF0950">
            <w:pPr>
              <w:rPr>
                <w:ins w:id="7381" w:author="Aleksander Hansen" w:date="2013-02-14T18:47:00Z"/>
                <w:rFonts w:ascii="Calibri" w:hAnsi="Calibri"/>
              </w:rPr>
            </w:pPr>
            <w:ins w:id="7382"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r>
      <w:tr w:rsidR="00BF0950" w:rsidRPr="008568A7" w14:paraId="2FFC5C9D" w14:textId="77777777" w:rsidTr="00BF0950">
        <w:tblPrEx>
          <w:tblPrExChange w:id="7383" w:author="Aleksander Hansen" w:date="2013-02-14T18:48:00Z">
            <w:tblPrEx>
              <w:tblW w:w="7162" w:type="dxa"/>
            </w:tblPrEx>
          </w:tblPrExChange>
        </w:tblPrEx>
        <w:trPr>
          <w:trHeight w:val="227"/>
          <w:jc w:val="center"/>
          <w:ins w:id="7384" w:author="Aleksander Hansen" w:date="2013-02-14T18:47:00Z"/>
          <w:trPrChange w:id="7385"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86"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716FA07" w14:textId="77777777" w:rsidR="00BF0950" w:rsidRPr="008568A7" w:rsidRDefault="00BF0950" w:rsidP="00BF0950">
            <w:pPr>
              <w:rPr>
                <w:ins w:id="7387" w:author="Aleksander Hansen" w:date="2013-02-14T18:47:00Z"/>
                <w:rFonts w:ascii="Calibri" w:hAnsi="Calibri"/>
              </w:rPr>
            </w:pPr>
            <w:ins w:id="7388" w:author="Aleksander Hansen" w:date="2013-02-14T18:47:00Z">
              <w:r w:rsidRPr="008568A7">
                <w:rPr>
                  <w:rFonts w:ascii="Calibri" w:hAnsi="Calibri"/>
                </w:rPr>
                <w:t>Volatility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89"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82BB01" w14:textId="77777777" w:rsidR="00BF0950" w:rsidRPr="008568A7" w:rsidRDefault="00BF0950" w:rsidP="00BF0950">
            <w:pPr>
              <w:rPr>
                <w:ins w:id="7390" w:author="Aleksander Hansen" w:date="2013-02-14T18:47:00Z"/>
                <w:rFonts w:ascii="Calibri" w:hAnsi="Calibri"/>
              </w:rPr>
            </w:pPr>
            <w:ins w:id="7391" w:author="Aleksander Hansen" w:date="2013-02-14T18:47:00Z">
              <w:r w:rsidRPr="008568A7">
                <w:rPr>
                  <w:rFonts w:ascii="Calibri" w:hAnsi="Calibri"/>
                </w:rPr>
                <w:sym w:font="Symbol" w:char="0073"/>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92"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D4CF4BF" w14:textId="77777777" w:rsidR="00BF0950" w:rsidRPr="008568A7" w:rsidRDefault="00BF0950" w:rsidP="00BF0950">
            <w:pPr>
              <w:rPr>
                <w:ins w:id="7393" w:author="Aleksander Hansen" w:date="2013-02-14T18:47:00Z"/>
                <w:rFonts w:ascii="Calibri" w:hAnsi="Calibri"/>
              </w:rPr>
            </w:pPr>
            <w:ins w:id="7394"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395"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C5625FF" w14:textId="77777777" w:rsidR="00BF0950" w:rsidRPr="008568A7" w:rsidRDefault="00BF0950" w:rsidP="00BF0950">
            <w:pPr>
              <w:rPr>
                <w:ins w:id="7396" w:author="Aleksander Hansen" w:date="2013-02-14T18:47:00Z"/>
                <w:rFonts w:ascii="Calibri" w:hAnsi="Calibri"/>
              </w:rPr>
            </w:pPr>
            <w:ins w:id="7397"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7DE21EBD" w14:textId="77777777" w:rsidTr="00BF0950">
        <w:tblPrEx>
          <w:tblPrExChange w:id="7398" w:author="Aleksander Hansen" w:date="2013-02-14T18:48:00Z">
            <w:tblPrEx>
              <w:tblW w:w="7162" w:type="dxa"/>
            </w:tblPrEx>
          </w:tblPrExChange>
        </w:tblPrEx>
        <w:trPr>
          <w:trHeight w:val="227"/>
          <w:jc w:val="center"/>
          <w:ins w:id="7399" w:author="Aleksander Hansen" w:date="2013-02-14T18:47:00Z"/>
          <w:trPrChange w:id="7400"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401"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F79B69E" w14:textId="77777777" w:rsidR="00BF0950" w:rsidRPr="008568A7" w:rsidRDefault="00BF0950" w:rsidP="00BF0950">
            <w:pPr>
              <w:rPr>
                <w:ins w:id="7402" w:author="Aleksander Hansen" w:date="2013-02-14T18:47:00Z"/>
                <w:rFonts w:ascii="Calibri" w:hAnsi="Calibri"/>
              </w:rPr>
            </w:pPr>
            <w:ins w:id="7403" w:author="Aleksander Hansen" w:date="2013-02-14T18:47:00Z">
              <w:r w:rsidRPr="008568A7">
                <w:rPr>
                  <w:rFonts w:ascii="Calibri" w:hAnsi="Calibri"/>
                </w:rPr>
                <w:t>Risk-free rat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404"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B5FC574" w14:textId="77777777" w:rsidR="00BF0950" w:rsidRPr="008568A7" w:rsidRDefault="00DE5CF7" w:rsidP="00BF0950">
            <w:pPr>
              <w:rPr>
                <w:ins w:id="7405" w:author="Aleksander Hansen" w:date="2013-02-14T18:47:00Z"/>
                <w:rFonts w:ascii="Calibri" w:hAnsi="Calibri"/>
              </w:rPr>
            </w:pPr>
            <m:oMathPara>
              <m:oMathParaPr>
                <m:jc m:val="left"/>
              </m:oMathParaPr>
              <m:oMath>
                <m:sSub>
                  <m:sSubPr>
                    <m:ctrlPr>
                      <w:ins w:id="7406" w:author="Aleksander Hansen" w:date="2013-02-14T18:47:00Z">
                        <w:rPr>
                          <w:rFonts w:ascii="Cambria Math" w:hAnsi="Cambria Math"/>
                          <w:i/>
                        </w:rPr>
                      </w:ins>
                    </m:ctrlPr>
                  </m:sSubPr>
                  <m:e>
                    <w:ins w:id="7407" w:author="Aleksander Hansen" w:date="2013-02-14T18:47:00Z">
                      <m:r>
                        <w:rPr>
                          <w:rFonts w:ascii="Cambria Math" w:hAnsi="Cambria Math"/>
                        </w:rPr>
                        <m:t>r</m:t>
                      </m:r>
                    </w:ins>
                  </m:e>
                  <m:sub>
                    <w:ins w:id="7408" w:author="Aleksander Hansen" w:date="2013-02-14T18:47:00Z">
                      <m:r>
                        <w:rPr>
                          <w:rFonts w:ascii="Cambria Math" w:hAnsi="Cambria Math"/>
                        </w:rPr>
                        <m:t>f</m:t>
                      </m:r>
                    </w:ins>
                  </m:sub>
                </m:sSub>
              </m:oMath>
            </m:oMathPara>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40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2426EF4D" w14:textId="77777777" w:rsidR="00BF0950" w:rsidRPr="008568A7" w:rsidRDefault="00BF0950" w:rsidP="00BF0950">
            <w:pPr>
              <w:rPr>
                <w:ins w:id="7410" w:author="Aleksander Hansen" w:date="2013-02-14T18:47:00Z"/>
                <w:rFonts w:ascii="Calibri" w:hAnsi="Calibri"/>
              </w:rPr>
            </w:pPr>
            <w:ins w:id="7411"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7412"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4B70FB4" w14:textId="77777777" w:rsidR="00BF0950" w:rsidRPr="008568A7" w:rsidRDefault="00BF0950" w:rsidP="00BF0950">
            <w:pPr>
              <w:rPr>
                <w:ins w:id="7413" w:author="Aleksander Hansen" w:date="2013-02-14T18:47:00Z"/>
                <w:rFonts w:ascii="Calibri" w:hAnsi="Calibri"/>
              </w:rPr>
            </w:pPr>
            <w:ins w:id="7414"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434CE236" w14:textId="77777777" w:rsidTr="00BF0950">
        <w:tblPrEx>
          <w:tblPrExChange w:id="7415" w:author="Aleksander Hansen" w:date="2013-02-14T18:48:00Z">
            <w:tblPrEx>
              <w:tblW w:w="7162" w:type="dxa"/>
            </w:tblPrEx>
          </w:tblPrExChange>
        </w:tblPrEx>
        <w:trPr>
          <w:trHeight w:val="227"/>
          <w:jc w:val="center"/>
          <w:ins w:id="7416" w:author="Aleksander Hansen" w:date="2013-02-14T18:47:00Z"/>
          <w:trPrChange w:id="7417"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418"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6C23B42" w14:textId="7ACE35DF" w:rsidR="00BF0950" w:rsidRPr="008568A7" w:rsidRDefault="00BF0950" w:rsidP="00BF0950">
            <w:pPr>
              <w:rPr>
                <w:ins w:id="7419" w:author="Aleksander Hansen" w:date="2013-02-14T18:47:00Z"/>
                <w:rFonts w:ascii="Calibri" w:hAnsi="Calibri"/>
              </w:rPr>
            </w:pPr>
            <w:ins w:id="7420" w:author="Aleksander Hansen" w:date="2013-02-14T18:47:00Z">
              <w:r w:rsidRPr="008568A7">
                <w:rPr>
                  <w:rFonts w:ascii="Calibri" w:hAnsi="Calibri"/>
                </w:rPr>
                <w:t>Div. yield</w:t>
              </w:r>
            </w:ins>
            <w:ins w:id="742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422" w:author="Aleksander Hansen" w:date="2013-02-15T17:05:00Z">
              <w:r w:rsidR="00FF184E">
                <w:instrText xml:space="preserve">" </w:instrText>
              </w:r>
              <w:r w:rsidR="00FF184E">
                <w:rPr>
                  <w:rFonts w:ascii="Calibri" w:hAnsi="Calibri"/>
                </w:rPr>
                <w:fldChar w:fldCharType="end"/>
              </w:r>
            </w:ins>
            <w:ins w:id="7423" w:author="Aleksander Hansen" w:date="2013-02-14T18:47:00Z">
              <w:r w:rsidRPr="008568A7">
                <w:rPr>
                  <w:rFonts w:ascii="Calibri" w:hAnsi="Calibri"/>
                </w:rPr>
                <w:t xml:space="preserv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424" w:author="Aleksander Hansen" w:date="2013-02-14T18:48:00Z">
              <w:tcPr>
                <w:tcW w:w="1396"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446843E5" w14:textId="77777777" w:rsidR="00BF0950" w:rsidRPr="008568A7" w:rsidRDefault="00BF0950" w:rsidP="00BF0950">
            <w:pPr>
              <w:rPr>
                <w:ins w:id="7425" w:author="Aleksander Hansen" w:date="2013-02-14T18:47:00Z"/>
                <w:rFonts w:ascii="Calibri" w:hAnsi="Calibri"/>
              </w:rPr>
            </w:pPr>
            <w:ins w:id="7426" w:author="Aleksander Hansen" w:date="2013-02-14T18:47:00Z">
              <w:r w:rsidRPr="008568A7">
                <w:rPr>
                  <w:rFonts w:ascii="Calibri" w:hAnsi="Calibri"/>
                </w:rPr>
                <w:t>D</w:t>
              </w:r>
            </w:ins>
          </w:p>
        </w:tc>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427"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F0177C3" w14:textId="77777777" w:rsidR="00BF0950" w:rsidRPr="008568A7" w:rsidRDefault="00BF0950" w:rsidP="00BF0950">
            <w:pPr>
              <w:rPr>
                <w:ins w:id="7428" w:author="Aleksander Hansen" w:date="2013-02-14T18:47:00Z"/>
                <w:rFonts w:ascii="Calibri" w:hAnsi="Calibri"/>
              </w:rPr>
            </w:pPr>
            <w:ins w:id="7429"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7430" w:author="Aleksander Hansen" w:date="2013-02-14T18:48:00Z">
              <w:tcPr>
                <w:tcW w:w="163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265C704C" w14:textId="77777777" w:rsidR="00BF0950" w:rsidRPr="008568A7" w:rsidRDefault="00BF0950" w:rsidP="00BF0950">
            <w:pPr>
              <w:rPr>
                <w:ins w:id="7431" w:author="Aleksander Hansen" w:date="2013-02-14T18:47:00Z"/>
                <w:rFonts w:ascii="Calibri" w:hAnsi="Calibri"/>
              </w:rPr>
            </w:pPr>
            <w:ins w:id="7432" w:author="Aleksander Hansen" w:date="2013-02-14T18:47:00Z">
              <w:r w:rsidRPr="008568A7">
                <w:rPr>
                  <w:rFonts w:ascii="Calibri" w:hAnsi="Calibri"/>
                </w:rPr>
                <w:sym w:font="Wingdings" w:char="00E9"/>
              </w:r>
              <w:r w:rsidRPr="008568A7">
                <w:rPr>
                  <w:rFonts w:ascii="Calibri" w:hAnsi="Calibri"/>
                </w:rPr>
                <w:t>+</w:t>
              </w:r>
            </w:ins>
          </w:p>
        </w:tc>
      </w:tr>
    </w:tbl>
    <w:p w14:paraId="06C1BB2E" w14:textId="77777777" w:rsidR="00BF0950" w:rsidRDefault="00BF0950">
      <w:pPr>
        <w:rPr>
          <w:ins w:id="7433" w:author="Aleksander Hansen" w:date="2013-02-14T18:50:00Z"/>
        </w:rPr>
      </w:pPr>
    </w:p>
    <w:p w14:paraId="777BB01C" w14:textId="52E0412A" w:rsidR="00673F37" w:rsidRDefault="00DD34AB">
      <w:pPr>
        <w:rPr>
          <w:ins w:id="7434" w:author="Aleksander Hansen" w:date="2013-02-14T19:38:00Z"/>
        </w:rPr>
      </w:pPr>
      <w:ins w:id="7435" w:author="Aleksander Hansen" w:date="2013-02-14T18:51:00Z">
        <w:r>
          <w:t xml:space="preserve">A </w:t>
        </w:r>
      </w:ins>
      <w:ins w:id="7436" w:author="Aleksander Hansen" w:date="2013-02-14T18:52:00Z">
        <w:r>
          <w:t xml:space="preserve">[call] </w:t>
        </w:r>
      </w:ins>
      <w:ins w:id="7437" w:author="Aleksander Hansen" w:date="2013-02-14T18:51:00Z">
        <w:r>
          <w:t>option is an option but not an obligation to purchase</w:t>
        </w:r>
      </w:ins>
      <w:ins w:id="7438" w:author="Aleksander Hansen" w:date="2013-02-14T18:52:00Z">
        <w:r>
          <w:t xml:space="preserve"> the underlying instrument at a predetermined price. It should therefore not be surprising that the price of the option can never exceed that of the underlying. This is the upper bound for both American and European call options. Analogously, the most one may gain from a put</w:t>
        </w:r>
      </w:ins>
      <w:ins w:id="7439"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440" w:author="Aleksander Hansen" w:date="2013-02-15T16:49:00Z">
        <w:r w:rsidR="00AC5507">
          <w:instrText xml:space="preserve">" </w:instrText>
        </w:r>
        <w:r w:rsidR="00AC5507">
          <w:fldChar w:fldCharType="end"/>
        </w:r>
      </w:ins>
      <w:ins w:id="7441" w:author="Aleksander Hansen" w:date="2013-02-14T18:52:00Z">
        <w:r>
          <w:t xml:space="preserve"> option is the strike price</w:t>
        </w:r>
      </w:ins>
      <w:ins w:id="7442" w:author="Aleksander Hansen" w:date="2013-02-14T20:03:00Z">
        <w:r w:rsidR="0049661C">
          <w:t>,</w:t>
        </w:r>
      </w:ins>
      <w:ins w:id="7443" w:author="Aleksander Hansen" w:date="2013-02-14T18:52:00Z">
        <w:r>
          <w:t xml:space="preserve"> K. This is the upper bound for the American put option; for the European equivalent, it is K discounted to the present value.</w:t>
        </w:r>
      </w:ins>
      <w:ins w:id="7444" w:author="Aleksander Hansen" w:date="2013-02-14T18:51:00Z">
        <w:r>
          <w:t xml:space="preserve"> </w:t>
        </w:r>
      </w:ins>
    </w:p>
    <w:p w14:paraId="6C77E9C7" w14:textId="77777777" w:rsidR="00673F37" w:rsidRDefault="00673F37">
      <w:pPr>
        <w:rPr>
          <w:ins w:id="7445" w:author="Aleksander Hansen" w:date="2013-02-14T19:38:00Z"/>
        </w:rPr>
      </w:pPr>
    </w:p>
    <w:p w14:paraId="6CE284EA" w14:textId="686740BF" w:rsidR="0001023F" w:rsidRDefault="00673F37">
      <w:pPr>
        <w:rPr>
          <w:ins w:id="7446" w:author="Aleksander Hansen" w:date="2013-02-14T19:40:00Z"/>
        </w:rPr>
      </w:pPr>
      <w:ins w:id="7447" w:author="Aleksander Hansen" w:date="2013-02-14T19:38:00Z">
        <w:r>
          <w:t xml:space="preserve">Put-call parity </w:t>
        </w:r>
      </w:ins>
      <w:ins w:id="7448" w:author="Aleksander Hansen" w:date="2013-02-14T19:39:00Z">
        <w:r>
          <w:t xml:space="preserve">allows us </w:t>
        </w:r>
      </w:ins>
      <w:ins w:id="7449" w:author="Aleksander Hansen" w:date="2013-02-14T19:40:00Z">
        <w:r w:rsidR="0001023F">
          <w:t>to combine the stock price, strike price, and risk-free rate, along with, e.g., the put</w:t>
        </w:r>
      </w:ins>
      <w:ins w:id="7450"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451" w:author="Aleksander Hansen" w:date="2013-02-15T16:49:00Z">
        <w:r w:rsidR="00AC5507">
          <w:instrText xml:space="preserve">" </w:instrText>
        </w:r>
        <w:r w:rsidR="00AC5507">
          <w:fldChar w:fldCharType="end"/>
        </w:r>
      </w:ins>
      <w:ins w:id="7452" w:author="Aleksander Hansen" w:date="2013-02-14T19:40:00Z">
        <w:r w:rsidR="0001023F">
          <w:t xml:space="preserve"> option price in order to uniquely solve for the call price. The same applies for solving for any of the other variables. This is a strict equality, which hold whether or not there are dividends involved or not.</w:t>
        </w:r>
      </w:ins>
    </w:p>
    <w:p w14:paraId="501A3FEC" w14:textId="77777777" w:rsidR="0001023F" w:rsidRDefault="0001023F">
      <w:pPr>
        <w:rPr>
          <w:ins w:id="7453" w:author="Aleksander Hansen" w:date="2013-02-14T19:43:00Z"/>
        </w:rPr>
      </w:pPr>
    </w:p>
    <w:p w14:paraId="0A125041" w14:textId="5183A44C" w:rsidR="001C5104" w:rsidRDefault="0001023F">
      <w:pPr>
        <w:rPr>
          <w:ins w:id="7454" w:author="Aleksander Hansen" w:date="2013-02-14T20:03:00Z"/>
        </w:rPr>
      </w:pPr>
      <w:ins w:id="7455" w:author="Aleksander Hansen" w:date="2013-02-14T19:43:00Z">
        <w:r>
          <w:t>For American options, the early exercise feature complicates the matter slightly</w:t>
        </w:r>
      </w:ins>
      <w:ins w:id="7456" w:author="Aleksander Hansen" w:date="2013-02-14T19:46:00Z">
        <w:r>
          <w:t>. That is, we cannot create a strict equality but rather a set of inequalities that bound</w:t>
        </w:r>
      </w:ins>
      <w:ins w:id="7457" w:author="Aleksander Hansen" w:date="2013-02-14T19:57:00Z">
        <w:r w:rsidR="001C5104">
          <w:t>s</w:t>
        </w:r>
      </w:ins>
      <w:ins w:id="7458" w:author="Aleksander Hansen" w:date="2013-02-14T19:46:00Z">
        <w:r>
          <w:t xml:space="preserve"> the price of our put</w:t>
        </w:r>
      </w:ins>
      <w:ins w:id="7459"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460" w:author="Aleksander Hansen" w:date="2013-02-15T16:49:00Z">
        <w:r w:rsidR="00AC5507">
          <w:instrText xml:space="preserve">" </w:instrText>
        </w:r>
        <w:r w:rsidR="00AC5507">
          <w:fldChar w:fldCharType="end"/>
        </w:r>
      </w:ins>
      <w:ins w:id="7461" w:author="Aleksander Hansen" w:date="2013-02-14T19:46:00Z">
        <w:r>
          <w:t xml:space="preserve"> and call options. When there is no dividend being paid on</w:t>
        </w:r>
      </w:ins>
      <w:ins w:id="7462" w:author="Aleksander Hansen" w:date="2013-02-14T19:57:00Z">
        <w:r w:rsidR="001C5104">
          <w:t xml:space="preserve"> an </w:t>
        </w:r>
      </w:ins>
      <w:ins w:id="7463" w:author="Aleksander Hansen" w:date="2013-02-14T19:46:00Z">
        <w:r>
          <w:t xml:space="preserve">American call option, </w:t>
        </w:r>
      </w:ins>
      <w:ins w:id="7464" w:author="Aleksander Hansen" w:date="2013-02-14T19:47:00Z">
        <w:r>
          <w:t xml:space="preserve">we can show by arbitrage </w:t>
        </w:r>
      </w:ins>
      <w:ins w:id="7465" w:author="Aleksander Hansen" w:date="2013-02-14T19:58:00Z">
        <w:r w:rsidR="001C5104">
          <w:t>arguments that</w:t>
        </w:r>
      </w:ins>
      <w:ins w:id="7466" w:author="Aleksander Hansen" w:date="2013-02-14T19:47:00Z">
        <w:r>
          <w:t xml:space="preserve"> </w:t>
        </w:r>
      </w:ins>
      <w:ins w:id="7467" w:author="Aleksander Hansen" w:date="2013-02-14T19:46:00Z">
        <w:r>
          <w:t>it is never optimal to exercise early</w:t>
        </w:r>
      </w:ins>
      <w:ins w:id="7468" w:author="Aleksander Hansen" w:date="2013-02-14T19:47:00Z">
        <w:r>
          <w:t xml:space="preserve">. For an American call option with dividends, it can be optimal to exercise </w:t>
        </w:r>
      </w:ins>
      <w:ins w:id="7469" w:author="Aleksander Hansen" w:date="2013-02-14T19:48:00Z">
        <w:r>
          <w:t>immediately before the ex-dividend date if the dividend is sufficiently large. For dividend and non-dividend paying put options it can be optimal to exercise</w:t>
        </w:r>
      </w:ins>
      <w:ins w:id="7470" w:author="Aleksander Hansen" w:date="2013-02-14T19:50:00Z">
        <w:r w:rsidR="001C5104">
          <w:t xml:space="preserve">. The maximum we can ever hope to gain is max(K </w:t>
        </w:r>
      </w:ins>
      <w:ins w:id="7471" w:author="Aleksander Hansen" w:date="2013-02-14T19:54:00Z">
        <w:r w:rsidR="001C5104">
          <w:t>–</w:t>
        </w:r>
      </w:ins>
      <w:ins w:id="7472" w:author="Aleksander Hansen" w:date="2013-02-14T19:50:00Z">
        <w:r w:rsidR="001C5104">
          <w:t xml:space="preserve"> S,</w:t>
        </w:r>
      </w:ins>
      <w:ins w:id="7473" w:author="Aleksander Hansen" w:date="2013-02-14T19:54:00Z">
        <w:r w:rsidR="001C5104">
          <w:t xml:space="preserve"> 0)</w:t>
        </w:r>
      </w:ins>
      <w:ins w:id="7474" w:author="Aleksander Hansen" w:date="2013-02-14T19:50:00Z">
        <w:r w:rsidR="001C5104">
          <w:t>, thus when the stock price is zero it is clearly optimal to exercise.</w:t>
        </w:r>
      </w:ins>
      <w:ins w:id="7475" w:author="Aleksander Hansen" w:date="2013-02-14T19:40:00Z">
        <w:r>
          <w:t xml:space="preserve"> </w:t>
        </w:r>
      </w:ins>
      <w:ins w:id="7476" w:author="Aleksander Hansen" w:date="2013-02-14T19:39:00Z">
        <w:r>
          <w:t xml:space="preserve"> </w:t>
        </w:r>
      </w:ins>
    </w:p>
    <w:p w14:paraId="23ACF2C9" w14:textId="77777777" w:rsidR="00D614E3" w:rsidRDefault="00D614E3">
      <w:pPr>
        <w:rPr>
          <w:ins w:id="7477" w:author="Aleksander Hansen" w:date="2013-02-14T20:00:00Z"/>
        </w:rPr>
      </w:pPr>
    </w:p>
    <w:p w14:paraId="02591117" w14:textId="0F7E99AA" w:rsidR="00BF0950" w:rsidRDefault="00D614E3">
      <w:pPr>
        <w:rPr>
          <w:ins w:id="7478" w:author="Aleksander Hansen" w:date="2013-02-14T18:50:00Z"/>
        </w:rPr>
      </w:pPr>
      <w:ins w:id="7479" w:author="Aleksander Hansen" w:date="2013-02-14T20:00:00Z">
        <w:r>
          <w:t>You should be comfortable with solving and re-arranging the following equation:</w:t>
        </w:r>
        <w:r w:rsidR="001C5104" w:rsidRPr="008568A7">
          <w:rPr>
            <w:rFonts w:ascii="Calibri" w:hAnsi="Calibri"/>
            <w:noProof/>
            <w:rPrChange w:id="7480">
              <w:rPr>
                <w:noProof/>
              </w:rPr>
            </w:rPrChange>
          </w:rPr>
          <w:drawing>
            <wp:inline distT="0" distB="0" distL="0" distR="0" wp14:anchorId="7B7E587F" wp14:editId="517615B2">
              <wp:extent cx="1580431" cy="2202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0431" cy="220224"/>
                      </a:xfrm>
                      <a:prstGeom prst="rect">
                        <a:avLst/>
                      </a:prstGeom>
                      <a:noFill/>
                      <a:ln>
                        <a:noFill/>
                      </a:ln>
                      <a:extLst>
                        <a:ext uri="{FAA26D3D-D897-4be2-8F04-BA451C77F1D7}">
                          <ma14:placeholderFlag xmlns:ma14="http://schemas.microsoft.com/office/mac/drawingml/2011/main"/>
                        </a:ext>
                      </a:extLst>
                    </pic:spPr>
                  </pic:pic>
                </a:graphicData>
              </a:graphic>
            </wp:inline>
          </w:drawing>
        </w:r>
      </w:ins>
      <w:ins w:id="7481" w:author="Aleksander Hansen" w:date="2013-02-14T20:04:00Z">
        <w:r w:rsidR="0049661C">
          <w:t xml:space="preserve"> which bounds the American Call and Put option.</w:t>
        </w:r>
      </w:ins>
      <w:r w:rsidR="00007DCE">
        <w:br w:type="page"/>
      </w:r>
    </w:p>
    <w:p w14:paraId="27AF2F99" w14:textId="77777777" w:rsidR="00BF0950" w:rsidRPr="00BF0950" w:rsidRDefault="00BF0950"/>
    <w:p w14:paraId="1882A780" w14:textId="020063D7" w:rsidR="00007DCE" w:rsidRPr="008568A7" w:rsidRDefault="00E47E2D">
      <w:pPr>
        <w:pStyle w:val="Heading2"/>
        <w:pPrChange w:id="7482" w:author="Aleksander Hansen" w:date="2013-02-15T20:42:00Z">
          <w:pPr/>
        </w:pPrChange>
      </w:pPr>
      <w:bookmarkStart w:id="7483" w:name="_Toc222580715"/>
      <w:r>
        <w:t xml:space="preserve">8 </w:t>
      </w:r>
      <w:r w:rsidR="00007DCE">
        <w:t>Questions &amp; A</w:t>
      </w:r>
      <w:r w:rsidR="00007DCE" w:rsidRPr="008568A7">
        <w:t>nswers</w:t>
      </w:r>
      <w:bookmarkEnd w:id="7483"/>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7484" w:name="_Toc222580716"/>
      <w:r w:rsidRPr="008568A7">
        <w:t>Questions</w:t>
      </w:r>
      <w:bookmarkEnd w:id="7484"/>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141190BD"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w:t>
      </w:r>
      <w:ins w:id="7485"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7486" w:author="Aleksander Hansen" w:date="2013-02-15T16:38:00Z">
        <w:r w:rsidR="008A28C4">
          <w:instrText xml:space="preserve">" </w:instrText>
        </w:r>
        <w:r w:rsidR="008A28C4">
          <w:rPr>
            <w:rFonts w:ascii="Calibri" w:hAnsi="Calibri"/>
            <w:sz w:val="24"/>
            <w:szCs w:val="24"/>
          </w:rPr>
          <w:fldChar w:fldCharType="end"/>
        </w:r>
      </w:ins>
      <w:r w:rsidR="00192CF4" w:rsidRPr="00067635">
        <w:rPr>
          <w:rFonts w:ascii="Calibri" w:hAnsi="Calibri"/>
          <w:sz w:val="24"/>
          <w:szCs w:val="24"/>
        </w:rPr>
        <w:t xml:space="preserve">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zero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57A64263"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w:t>
      </w:r>
      <w:ins w:id="7487"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488" w:author="Aleksander Hansen" w:date="2013-02-15T16:49:00Z">
        <w:r w:rsidR="00AC5507">
          <w:instrText xml:space="preserve">" </w:instrText>
        </w:r>
        <w:r w:rsidR="00AC5507">
          <w:rPr>
            <w:rFonts w:ascii="Calibri" w:hAnsi="Calibri"/>
            <w:sz w:val="24"/>
            <w:szCs w:val="24"/>
          </w:rPr>
          <w:fldChar w:fldCharType="end"/>
        </w:r>
      </w:ins>
      <w:r w:rsidR="00192CF4" w:rsidRPr="00067635">
        <w:rPr>
          <w:rFonts w:ascii="Calibri" w:hAnsi="Calibri"/>
          <w:sz w:val="24"/>
          <w:szCs w:val="24"/>
        </w:rPr>
        <w:t xml:space="preserve">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2FFE024F"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w:t>
      </w:r>
      <w:ins w:id="7489"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490"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call parity holds (can incorporate dividends)</w:t>
      </w:r>
    </w:p>
    <w:p w14:paraId="2D8A9FDA" w14:textId="03890E64"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European options on a dividend-paying stock, put</w:t>
      </w:r>
      <w:ins w:id="7491"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492"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 xml:space="preserve">-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49BD8A7E"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w:t>
      </w:r>
      <w:ins w:id="7493"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494" w:author="Aleksander Hansen" w:date="2013-02-15T16:49:00Z">
        <w:r w:rsidR="00AC5507">
          <w:instrText xml:space="preserve">" </w:instrText>
        </w:r>
        <w:r w:rsidR="00AC5507">
          <w:rPr>
            <w:rFonts w:ascii="Calibri" w:hAnsi="Calibri"/>
            <w:sz w:val="24"/>
            <w:szCs w:val="24"/>
          </w:rPr>
          <w:fldChar w:fldCharType="end"/>
        </w:r>
      </w:ins>
      <w:r w:rsidRPr="00067635">
        <w:rPr>
          <w:rFonts w:ascii="Calibri" w:hAnsi="Calibri"/>
          <w:sz w:val="24"/>
          <w:szCs w:val="24"/>
        </w:rPr>
        <w:t xml:space="preserve">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7495" w:name="_Toc222580717"/>
      <w:r>
        <w:t>Answers</w:t>
      </w:r>
      <w:bookmarkEnd w:id="7495"/>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15018E18"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w:t>
      </w:r>
      <w:ins w:id="7496" w:author="Aleksander Hansen" w:date="2013-02-15T16:49:00Z">
        <w:r w:rsidR="00AC5507">
          <w:rPr>
            <w:rFonts w:ascii="Calibri" w:hAnsi="Calibri"/>
            <w:sz w:val="24"/>
            <w:szCs w:val="24"/>
          </w:rPr>
          <w:fldChar w:fldCharType="begin"/>
        </w:r>
        <w:r w:rsidR="00AC5507">
          <w:instrText xml:space="preserve"> XE "</w:instrText>
        </w:r>
      </w:ins>
      <w:r w:rsidR="00AC5507" w:rsidRPr="008568A7">
        <w:rPr>
          <w:rFonts w:ascii="Calibri" w:hAnsi="Calibri"/>
        </w:rPr>
        <w:instrText>put</w:instrText>
      </w:r>
      <w:ins w:id="7497" w:author="Aleksander Hansen" w:date="2013-02-15T16:49:00Z">
        <w:r w:rsidR="00AC5507">
          <w:instrText xml:space="preserve">" </w:instrText>
        </w:r>
        <w:r w:rsidR="00AC5507">
          <w:rPr>
            <w:rFonts w:ascii="Calibri" w:hAnsi="Calibri"/>
            <w:sz w:val="24"/>
            <w:szCs w:val="24"/>
          </w:rPr>
          <w:fldChar w:fldCharType="end"/>
        </w:r>
      </w:ins>
      <w:r w:rsidRPr="00192CF4">
        <w:rPr>
          <w:rFonts w:ascii="Calibri" w:hAnsi="Calibri"/>
          <w:sz w:val="24"/>
          <w:szCs w:val="24"/>
        </w:rPr>
        <w:t xml:space="preserve">, the lower bound is p &gt;= K*exp(-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c = p + S(0) - K*exp(-rT) = 1.85 + 14 - 15*exp(-4%*0.25) = $1.00</w:t>
      </w:r>
    </w:p>
    <w:p w14:paraId="552FE3AF" w14:textId="7AC43CC9"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w:t>
      </w:r>
      <w:ins w:id="7498" w:author="Aleksander Hansen" w:date="2013-02-15T16:49:00Z">
        <w:r w:rsidR="00AC5507">
          <w:rPr>
            <w:rFonts w:ascii="Calibri" w:hAnsi="Calibri"/>
            <w:bCs/>
            <w:sz w:val="24"/>
            <w:szCs w:val="24"/>
          </w:rPr>
          <w:fldChar w:fldCharType="begin"/>
        </w:r>
        <w:r w:rsidR="00AC5507">
          <w:instrText xml:space="preserve"> XE "</w:instrText>
        </w:r>
      </w:ins>
      <w:r w:rsidR="00AC5507" w:rsidRPr="008568A7">
        <w:rPr>
          <w:rFonts w:ascii="Calibri" w:hAnsi="Calibri"/>
        </w:rPr>
        <w:instrText>put</w:instrText>
      </w:r>
      <w:ins w:id="7499" w:author="Aleksander Hansen" w:date="2013-02-15T16:49:00Z">
        <w:r w:rsidR="00AC5507">
          <w:instrText xml:space="preserve">" </w:instrText>
        </w:r>
        <w:r w:rsidR="00AC5507">
          <w:rPr>
            <w:rFonts w:ascii="Calibri" w:hAnsi="Calibri"/>
            <w:bCs/>
            <w:sz w:val="24"/>
            <w:szCs w:val="24"/>
          </w:rPr>
          <w:fldChar w:fldCharType="end"/>
        </w:r>
      </w:ins>
      <w:r w:rsidRPr="00192CF4">
        <w:rPr>
          <w:rFonts w:ascii="Calibri" w:hAnsi="Calibri"/>
          <w:bCs/>
          <w:sz w:val="24"/>
          <w:szCs w:val="24"/>
        </w:rPr>
        <w: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647528A2" w:rsidR="005F2397" w:rsidRPr="008568A7" w:rsidRDefault="00915AE0" w:rsidP="00BC5527">
      <w:pPr>
        <w:pStyle w:val="Heading1"/>
        <w:rPr>
          <w:rFonts w:ascii="Calibri" w:hAnsi="Calibri"/>
        </w:rPr>
      </w:pPr>
      <w:bookmarkStart w:id="7500" w:name="_Toc254797390"/>
      <w:bookmarkStart w:id="7501" w:name="_Toc222580718"/>
      <w:r w:rsidRPr="008568A7">
        <w:rPr>
          <w:rFonts w:ascii="Calibri" w:hAnsi="Calibri"/>
        </w:rPr>
        <w:t>9</w:t>
      </w:r>
      <w:r w:rsidR="008C773B" w:rsidRPr="008568A7">
        <w:rPr>
          <w:rFonts w:ascii="Calibri" w:hAnsi="Calibri"/>
        </w:rPr>
        <w:t xml:space="preserve">  </w:t>
      </w:r>
      <w:r w:rsidR="005F2397" w:rsidRPr="008568A7">
        <w:rPr>
          <w:rFonts w:ascii="Calibri" w:hAnsi="Calibri"/>
        </w:rPr>
        <w:t>Hull</w:t>
      </w:r>
      <w:ins w:id="75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7503"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Chapter 11: Trading Strategies Involving Options</w:t>
      </w:r>
      <w:bookmarkEnd w:id="7500"/>
      <w:bookmarkEnd w:id="7501"/>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3D168C" w:rsidRPr="005368C2" w:rsidRDefault="003D168C" w:rsidP="00A5024F">
                            <w:pPr>
                              <w:rPr>
                                <w:b/>
                              </w:rPr>
                            </w:pPr>
                            <w:r w:rsidRPr="005368C2">
                              <w:rPr>
                                <w:b/>
                              </w:rPr>
                              <w:t>Learning Outcomes:</w:t>
                            </w:r>
                          </w:p>
                          <w:p w14:paraId="70E8EDD6" w14:textId="77777777" w:rsidR="003D168C" w:rsidRPr="005368C2" w:rsidRDefault="003D168C" w:rsidP="00A5024F"/>
                          <w:p w14:paraId="32F9203B" w14:textId="77777777" w:rsidR="003D168C" w:rsidRDefault="003D168C" w:rsidP="00A5024F">
                            <w:r w:rsidRPr="00BC5527">
                              <w:rPr>
                                <w:b/>
                              </w:rPr>
                              <w:t>Explain</w:t>
                            </w:r>
                            <w:r w:rsidRPr="00BC5527">
                              <w:t xml:space="preserve"> the motivation to initiate a covered call or a protective put strategy.</w:t>
                            </w:r>
                          </w:p>
                          <w:p w14:paraId="1A564A15" w14:textId="77777777" w:rsidR="003D168C" w:rsidRPr="00A5024F" w:rsidRDefault="003D168C" w:rsidP="00A5024F">
                            <w:pPr>
                              <w:rPr>
                                <w:sz w:val="16"/>
                                <w:szCs w:val="16"/>
                              </w:rPr>
                            </w:pPr>
                            <w:r w:rsidRPr="00BC5527">
                              <w:t xml:space="preserve">   </w:t>
                            </w:r>
                          </w:p>
                          <w:p w14:paraId="7B64C883" w14:textId="77777777" w:rsidR="003D168C" w:rsidRDefault="003D168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3D168C" w:rsidRPr="00A5024F" w:rsidRDefault="003D168C" w:rsidP="00A5024F">
                            <w:pPr>
                              <w:rPr>
                                <w:sz w:val="16"/>
                                <w:szCs w:val="16"/>
                              </w:rPr>
                            </w:pPr>
                            <w:r w:rsidRPr="00BC5527">
                              <w:rPr>
                                <w:rFonts w:hint="eastAsia"/>
                              </w:rPr>
                              <w:t xml:space="preserve"> </w:t>
                            </w:r>
                          </w:p>
                          <w:p w14:paraId="516F6E93" w14:textId="77777777" w:rsidR="003D168C" w:rsidRDefault="003D168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3D168C" w:rsidRPr="00A5024F" w:rsidRDefault="003D168C" w:rsidP="00A5024F">
                            <w:pPr>
                              <w:rPr>
                                <w:sz w:val="16"/>
                                <w:szCs w:val="16"/>
                              </w:rPr>
                            </w:pPr>
                            <w:r w:rsidRPr="00BC5527">
                              <w:rPr>
                                <w:rFonts w:hint="eastAsia"/>
                              </w:rPr>
                              <w:t xml:space="preserve">  </w:t>
                            </w:r>
                          </w:p>
                          <w:p w14:paraId="6E75EDAE" w14:textId="77777777" w:rsidR="003D168C" w:rsidRDefault="003D168C"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3D168C" w:rsidRPr="00A5024F" w:rsidRDefault="003D168C" w:rsidP="00A5024F">
                            <w:pPr>
                              <w:rPr>
                                <w:sz w:val="16"/>
                                <w:szCs w:val="16"/>
                              </w:rPr>
                            </w:pPr>
                            <w:r w:rsidRPr="00BC5527">
                              <w:rPr>
                                <w:rFonts w:hint="eastAsia"/>
                              </w:rPr>
                              <w:t xml:space="preserve">   </w:t>
                            </w:r>
                          </w:p>
                          <w:p w14:paraId="5FD9710C" w14:textId="77777777" w:rsidR="003D168C" w:rsidRDefault="003D168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3D168C" w:rsidRPr="005368C2" w:rsidRDefault="003D168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2"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" fillcolor="#b1c2a3" stroked="f">
                <v:textbox>
                  <w:txbxContent>
                    <w:p w14:paraId="11512444" w14:textId="77777777" w:rsidR="003D168C" w:rsidRPr="005368C2" w:rsidRDefault="003D168C" w:rsidP="00A5024F">
                      <w:pPr>
                        <w:rPr>
                          <w:b/>
                        </w:rPr>
                      </w:pPr>
                      <w:r w:rsidRPr="005368C2">
                        <w:rPr>
                          <w:b/>
                        </w:rPr>
                        <w:t>Learning Outcomes:</w:t>
                      </w:r>
                    </w:p>
                    <w:p w14:paraId="70E8EDD6" w14:textId="77777777" w:rsidR="003D168C" w:rsidRPr="005368C2" w:rsidRDefault="003D168C" w:rsidP="00A5024F"/>
                    <w:p w14:paraId="32F9203B" w14:textId="77777777" w:rsidR="003D168C" w:rsidRDefault="003D168C" w:rsidP="00A5024F">
                      <w:r w:rsidRPr="00BC5527">
                        <w:rPr>
                          <w:b/>
                        </w:rPr>
                        <w:t>Explain</w:t>
                      </w:r>
                      <w:r w:rsidRPr="00BC5527">
                        <w:t xml:space="preserve"> the motivation to initiate a covered call or a protective put strategy.</w:t>
                      </w:r>
                    </w:p>
                    <w:p w14:paraId="1A564A15" w14:textId="77777777" w:rsidR="003D168C" w:rsidRPr="00A5024F" w:rsidRDefault="003D168C" w:rsidP="00A5024F">
                      <w:pPr>
                        <w:rPr>
                          <w:sz w:val="16"/>
                          <w:szCs w:val="16"/>
                        </w:rPr>
                      </w:pPr>
                      <w:r w:rsidRPr="00BC5527">
                        <w:t xml:space="preserve">   </w:t>
                      </w:r>
                    </w:p>
                    <w:p w14:paraId="7B64C883" w14:textId="77777777" w:rsidR="003D168C" w:rsidRDefault="003D168C"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3D168C" w:rsidRPr="00A5024F" w:rsidRDefault="003D168C" w:rsidP="00A5024F">
                      <w:pPr>
                        <w:rPr>
                          <w:sz w:val="16"/>
                          <w:szCs w:val="16"/>
                        </w:rPr>
                      </w:pPr>
                      <w:r w:rsidRPr="00BC5527">
                        <w:rPr>
                          <w:rFonts w:hint="eastAsia"/>
                        </w:rPr>
                        <w:t xml:space="preserve"> </w:t>
                      </w:r>
                    </w:p>
                    <w:p w14:paraId="516F6E93" w14:textId="77777777" w:rsidR="003D168C" w:rsidRDefault="003D168C"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3D168C" w:rsidRPr="00A5024F" w:rsidRDefault="003D168C" w:rsidP="00A5024F">
                      <w:pPr>
                        <w:rPr>
                          <w:sz w:val="16"/>
                          <w:szCs w:val="16"/>
                        </w:rPr>
                      </w:pPr>
                      <w:r w:rsidRPr="00BC5527">
                        <w:rPr>
                          <w:rFonts w:hint="eastAsia"/>
                        </w:rPr>
                        <w:t xml:space="preserve">  </w:t>
                      </w:r>
                    </w:p>
                    <w:p w14:paraId="6E75EDAE" w14:textId="77777777" w:rsidR="003D168C" w:rsidRDefault="003D168C"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3D168C" w:rsidRPr="00A5024F" w:rsidRDefault="003D168C" w:rsidP="00A5024F">
                      <w:pPr>
                        <w:rPr>
                          <w:sz w:val="16"/>
                          <w:szCs w:val="16"/>
                        </w:rPr>
                      </w:pPr>
                      <w:r w:rsidRPr="00BC5527">
                        <w:rPr>
                          <w:rFonts w:hint="eastAsia"/>
                        </w:rPr>
                        <w:t xml:space="preserve">   </w:t>
                      </w:r>
                    </w:p>
                    <w:p w14:paraId="5FD9710C" w14:textId="77777777" w:rsidR="003D168C" w:rsidRDefault="003D168C"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3D168C" w:rsidRPr="005368C2" w:rsidRDefault="003D168C"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3E65FCC7" w:rsidR="00BC5527" w:rsidRPr="008568A7" w:rsidRDefault="00915AE0">
      <w:pPr>
        <w:pStyle w:val="Heading2"/>
      </w:pPr>
      <w:bookmarkStart w:id="7504" w:name="_Toc222580719"/>
      <w:r w:rsidRPr="008568A7">
        <w:t>9.1</w:t>
      </w:r>
      <w:r w:rsidR="008C773B" w:rsidRPr="008568A7">
        <w:t xml:space="preserve"> </w:t>
      </w:r>
      <w:r w:rsidR="00BC5527" w:rsidRPr="008568A7">
        <w:t>Explain the motivation to initiate a covered call or a protective put</w:t>
      </w:r>
      <w:ins w:id="7505" w:author="Aleksander Hansen" w:date="2013-02-15T16:49:00Z">
        <w:r w:rsidR="00AC5507">
          <w:fldChar w:fldCharType="begin"/>
        </w:r>
        <w:r w:rsidR="00AC5507">
          <w:instrText xml:space="preserve"> XE "</w:instrText>
        </w:r>
      </w:ins>
      <w:r w:rsidR="00AC5507" w:rsidRPr="008568A7">
        <w:rPr>
          <w:rFonts w:ascii="Calibri" w:hAnsi="Calibri"/>
        </w:rPr>
        <w:instrText>put</w:instrText>
      </w:r>
      <w:ins w:id="7506" w:author="Aleksander Hansen" w:date="2013-02-15T16:49:00Z">
        <w:r w:rsidR="00AC5507">
          <w:instrText xml:space="preserve">" </w:instrText>
        </w:r>
        <w:r w:rsidR="00AC5507">
          <w:fldChar w:fldCharType="end"/>
        </w:r>
      </w:ins>
      <w:r w:rsidR="00BC5527" w:rsidRPr="008568A7">
        <w:t xml:space="preserve"> strategy and calculate the payoff</w:t>
      </w:r>
      <w:ins w:id="7507"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508" w:author="Aleksander Hansen" w:date="2013-02-15T16:50:00Z">
        <w:r w:rsidR="00AC5507">
          <w:instrText xml:space="preserve">" </w:instrText>
        </w:r>
        <w:r w:rsidR="00AC5507">
          <w:fldChar w:fldCharType="end"/>
        </w:r>
      </w:ins>
      <w:r w:rsidR="00BC5527" w:rsidRPr="008568A7">
        <w:t xml:space="preserve"> functions of the respective strategies.</w:t>
      </w:r>
      <w:bookmarkEnd w:id="7504"/>
      <w:r w:rsidR="00BC5527" w:rsidRPr="008568A7">
        <w:t xml:space="preserve">  </w:t>
      </w:r>
    </w:p>
    <w:p w14:paraId="6197844C" w14:textId="77777777" w:rsidR="00BC5527" w:rsidRPr="008568A7" w:rsidRDefault="00BC5527" w:rsidP="005F2397">
      <w:pPr>
        <w:rPr>
          <w:rFonts w:ascii="Calibri" w:hAnsi="Calibri"/>
        </w:rPr>
      </w:pPr>
    </w:p>
    <w:p w14:paraId="0CBB4994" w14:textId="216E4733" w:rsidR="00BC5527" w:rsidRPr="008568A7" w:rsidRDefault="00915AE0" w:rsidP="008568A7">
      <w:pPr>
        <w:pStyle w:val="Heading3SubGTNI"/>
      </w:pPr>
      <w:bookmarkStart w:id="7509" w:name="_Toc222580720"/>
      <w:r w:rsidRPr="008568A7">
        <w:t>9</w:t>
      </w:r>
      <w:r w:rsidR="008C773B" w:rsidRPr="008568A7">
        <w:t xml:space="preserve">.1.1 </w:t>
      </w:r>
      <w:r w:rsidR="00BC5527" w:rsidRPr="008568A7">
        <w:t>Covered Call</w:t>
      </w:r>
      <w:bookmarkEnd w:id="7509"/>
      <w:ins w:id="7510" w:author="Aleksander Hansen" w:date="2013-02-15T16:37:00Z">
        <w:r w:rsidR="008A28C4">
          <w:fldChar w:fldCharType="begin"/>
        </w:r>
        <w:r w:rsidR="008A28C4">
          <w:instrText xml:space="preserve"> XE "</w:instrText>
        </w:r>
      </w:ins>
      <w:r w:rsidR="008A28C4" w:rsidRPr="008568A7">
        <w:instrText>Covered Call</w:instrText>
      </w:r>
      <w:r w:rsidR="008A28C4">
        <w:instrText>:</w:instrText>
      </w:r>
      <w:ins w:id="7511" w:author="Aleksander Hansen" w:date="2013-02-15T16:37:00Z">
        <w:r w:rsidR="008A28C4">
          <w:instrText xml:space="preserve">option" </w:instrText>
        </w:r>
        <w:r w:rsidR="008A28C4">
          <w:fldChar w:fldCharType="end"/>
        </w:r>
      </w:ins>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0813A834"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w:t>
      </w:r>
      <w:ins w:id="7512"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513"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3"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oW7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5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jgroW7UDAAAWCAAADgAAAAAAAAAAAAAAAAAsAgAAZHJzL2Uyb0RvYy54&#10;bWxQSwECLQAUAAYACAAAACEAr3FNhN0AAAAJAQAADwAAAAAAAAAAAAAAAAANBgAAZHJzL2Rvd25y&#10;ZXYueG1sUEsFBgAAAAAEAAQA8wAAABcHAAAAAA==&#10;" filled="f" strokeweight=".5pt">
                <v:textbox inset="2emu">
                  <w:txbxContent>
                    <w:p w14:paraId="0326FF4A" w14:textId="67E9623E"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3D168C" w:rsidRPr="000C2803" w:rsidRDefault="003D168C"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7514" w:name="_Toc222580721"/>
      <w:r w:rsidRPr="008568A7">
        <w:t>9</w:t>
      </w:r>
      <w:r w:rsidR="00B31A28" w:rsidRPr="008568A7">
        <w:t xml:space="preserve">.1.2 </w:t>
      </w:r>
      <w:r w:rsidR="005F2397" w:rsidRPr="008568A7">
        <w:t>Protective Put</w:t>
      </w:r>
      <w:bookmarkEnd w:id="7514"/>
      <w:r w:rsidR="000C2803">
        <w:br/>
      </w:r>
    </w:p>
    <w:p w14:paraId="4A674F7B" w14:textId="603AA60D"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w:t>
      </w:r>
      <w:ins w:id="7515" w:author="Aleksander Hansen" w:date="2013-02-15T16:49:00Z">
        <w:r w:rsidR="00AC5507">
          <w:rPr>
            <w:rFonts w:ascii="Calibri" w:hAnsi="Calibri" w:cs="Times New Roman"/>
          </w:rPr>
          <w:fldChar w:fldCharType="begin"/>
        </w:r>
        <w:r w:rsidR="00AC5507">
          <w:instrText xml:space="preserve"> XE "</w:instrText>
        </w:r>
      </w:ins>
      <w:r w:rsidR="00AC5507" w:rsidRPr="008568A7">
        <w:rPr>
          <w:rFonts w:ascii="Calibri" w:hAnsi="Calibri"/>
        </w:rPr>
        <w:instrText>put</w:instrText>
      </w:r>
      <w:ins w:id="7516" w:author="Aleksander Hansen" w:date="2013-02-15T16:49:00Z">
        <w:r w:rsidR="00AC5507">
          <w:instrText xml:space="preserve">" </w:instrText>
        </w:r>
        <w:r w:rsidR="00AC5507">
          <w:rPr>
            <w:rFonts w:ascii="Calibri" w:hAnsi="Calibri" w:cs="Times New Roman"/>
          </w:rPr>
          <w:fldChar w:fldCharType="end"/>
        </w:r>
      </w:ins>
      <w:r w:rsidRPr="008568A7">
        <w:rPr>
          <w:rFonts w:ascii="Calibri" w:hAnsi="Calibri" w:cs="Times New Roman"/>
        </w:rPr>
        <w:t xml:space="preserve"> can be thought of as a form of insurance. Indeed, looking at</w:t>
      </w:r>
      <w:r w:rsidR="00BE4299" w:rsidRPr="008568A7">
        <w:rPr>
          <w:rFonts w:ascii="Calibri" w:hAnsi="Calibri" w:cs="Times New Roman"/>
        </w:rPr>
        <w:t xml:space="preserve"> </w:t>
      </w:r>
      <w:r w:rsidRPr="008568A7">
        <w:rPr>
          <w:rFonts w:ascii="Calibri" w:hAnsi="Calibri" w:cs="Times New Roman"/>
        </w:rPr>
        <w:t>the strategy and the payoff</w:t>
      </w:r>
      <w:ins w:id="7517" w:author="Aleksander Hansen" w:date="2013-02-15T16:50:00Z">
        <w:r w:rsidR="00AC5507">
          <w:rPr>
            <w:rFonts w:ascii="Calibri" w:hAnsi="Calibri" w:cs="Times New Roman"/>
          </w:rPr>
          <w:fldChar w:fldCharType="begin"/>
        </w:r>
        <w:r w:rsidR="00AC5507">
          <w:instrText xml:space="preserve"> XE "</w:instrText>
        </w:r>
      </w:ins>
      <w:r w:rsidR="00AC5507" w:rsidRPr="008568A7">
        <w:rPr>
          <w:rFonts w:ascii="Calibri" w:hAnsi="Calibri"/>
        </w:rPr>
        <w:instrText>payoff</w:instrText>
      </w:r>
      <w:ins w:id="7518" w:author="Aleksander Hansen" w:date="2013-02-15T16:50:00Z">
        <w:r w:rsidR="00AC5507">
          <w:instrText xml:space="preserve">" </w:instrText>
        </w:r>
        <w:r w:rsidR="00AC5507">
          <w:rPr>
            <w:rFonts w:ascii="Calibri" w:hAnsi="Calibri" w:cs="Times New Roman"/>
          </w:rPr>
          <w:fldChar w:fldCharType="end"/>
        </w:r>
      </w:ins>
      <w:r w:rsidRPr="008568A7">
        <w:rPr>
          <w:rFonts w:ascii="Calibri" w:hAnsi="Calibri" w:cs="Times New Roman"/>
        </w:rPr>
        <w:t xml:space="preserve">,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losses capped. However, the premium paid and transaction 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095ECDD8"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w:t>
      </w:r>
      <w:ins w:id="7519" w:author="Aleksander Hansen" w:date="2013-02-15T16:49:00Z">
        <w:r w:rsidR="00AC5507">
          <w:rPr>
            <w:rFonts w:ascii="Calibri" w:hAnsi="Calibri" w:cs="Times New Roman"/>
            <w:sz w:val="20"/>
            <w:szCs w:val="20"/>
          </w:rPr>
          <w:fldChar w:fldCharType="begin"/>
        </w:r>
        <w:r w:rsidR="00AC5507">
          <w:instrText xml:space="preserve"> XE "</w:instrText>
        </w:r>
      </w:ins>
      <w:r w:rsidR="00AC5507" w:rsidRPr="008568A7">
        <w:rPr>
          <w:rFonts w:ascii="Calibri" w:hAnsi="Calibri"/>
        </w:rPr>
        <w:instrText>put</w:instrText>
      </w:r>
      <w:ins w:id="7520" w:author="Aleksander Hansen" w:date="2013-02-15T16:49:00Z">
        <w:r w:rsidR="00AC5507">
          <w:instrText xml:space="preserve">" </w:instrText>
        </w:r>
        <w:r w:rsidR="00AC5507">
          <w:rPr>
            <w:rFonts w:ascii="Calibri" w:hAnsi="Calibri" w:cs="Times New Roman"/>
            <w:sz w:val="20"/>
            <w:szCs w:val="20"/>
          </w:rPr>
          <w:fldChar w:fldCharType="end"/>
        </w:r>
      </w:ins>
      <w:r w:rsidRPr="008568A7">
        <w:rPr>
          <w:rFonts w:ascii="Calibri" w:hAnsi="Calibri" w:cs="Times New Roman"/>
          <w:sz w:val="20"/>
          <w:szCs w:val="20"/>
        </w:rPr>
        <w: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3D168C" w:rsidRPr="000C2803" w:rsidRDefault="003D168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3D168C" w:rsidRPr="000C2803" w:rsidRDefault="003D168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4"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Oa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GHM5o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3D168C" w:rsidRPr="000C2803" w:rsidRDefault="003D168C"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3D168C" w:rsidRPr="000C2803" w:rsidRDefault="003D168C"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5889BD9" w:rsidR="00972AAA" w:rsidRPr="008568A7" w:rsidRDefault="00915AE0">
      <w:pPr>
        <w:pStyle w:val="Heading2"/>
      </w:pPr>
      <w:bookmarkStart w:id="7521" w:name="_Toc222580722"/>
      <w:r w:rsidRPr="008568A7">
        <w:t>9</w:t>
      </w:r>
      <w:r w:rsidR="00972AAA" w:rsidRPr="008568A7">
        <w:t>.2 Describe and explain the use and payoff</w:t>
      </w:r>
      <w:ins w:id="7522"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523" w:author="Aleksander Hansen" w:date="2013-02-15T16:50:00Z">
        <w:r w:rsidR="00AC5507">
          <w:instrText xml:space="preserve">" </w:instrText>
        </w:r>
        <w:r w:rsidR="00AC5507">
          <w:fldChar w:fldCharType="end"/>
        </w:r>
      </w:ins>
      <w:r w:rsidR="00972AAA" w:rsidRPr="008568A7">
        <w:t xml:space="preserve"> functions of spread strategies, including bull spread, bear spread, calendar spread, butterfly spread, and diagonal spread.</w:t>
      </w:r>
      <w:bookmarkEnd w:id="7521"/>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7524" w:name="_Toc222580723"/>
      <w:r w:rsidRPr="008568A7">
        <w:t>9</w:t>
      </w:r>
      <w:r w:rsidR="00972AAA" w:rsidRPr="008568A7">
        <w:t>.2.1 Bull spread (type of vertical spread)</w:t>
      </w:r>
      <w:bookmarkEnd w:id="7524"/>
      <w:r w:rsidR="00972AAA" w:rsidRPr="008568A7">
        <w:t xml:space="preserve">  </w:t>
      </w:r>
    </w:p>
    <w:p w14:paraId="18716638" w14:textId="77777777" w:rsidR="00972AAA" w:rsidRPr="008568A7" w:rsidRDefault="00972AAA" w:rsidP="005F2397">
      <w:pPr>
        <w:rPr>
          <w:rFonts w:ascii="Calibri" w:hAnsi="Calibri"/>
        </w:rPr>
      </w:pPr>
    </w:p>
    <w:p w14:paraId="19A1C36B" w14:textId="60E5883A"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w:t>
      </w:r>
      <w:ins w:id="7525"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26"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s there is always a 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3626A6EF"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w:t>
      </w:r>
      <w:ins w:id="7527"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28"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7529" w:name="_Toc222580724"/>
      <w:r w:rsidRPr="008568A7">
        <w:t>9</w:t>
      </w:r>
      <w:r w:rsidR="00087402" w:rsidRPr="008568A7">
        <w:t xml:space="preserve">.2.2 </w:t>
      </w:r>
      <w:r w:rsidR="005F2397" w:rsidRPr="008568A7">
        <w:t>Bear spread (type of vertical spread)</w:t>
      </w:r>
      <w:bookmarkEnd w:id="7529"/>
      <w:r w:rsidR="00087402" w:rsidRPr="008568A7">
        <w:br/>
      </w:r>
    </w:p>
    <w:p w14:paraId="51FDB779" w14:textId="1C7A26C6"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A bear spread can be created by writing a put</w:t>
      </w:r>
      <w:ins w:id="7530"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531"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on the same stock (with the same expiration). It is important to note that we can create a bear spread either using put options or call options (think about the payoff</w:t>
      </w:r>
      <w:ins w:id="7532" w:author="Aleksander Hansen" w:date="2013-02-15T16:50: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ayoff</w:instrText>
      </w:r>
      <w:ins w:id="7533" w:author="Aleksander Hansen" w:date="2013-02-15T16:50: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186C89F4"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Long put</w:t>
      </w:r>
      <w:ins w:id="7534" w:author="Aleksander Hansen" w:date="2013-02-15T16:49:00Z">
        <w:r w:rsidR="00AC5507">
          <w:rPr>
            <w:rFonts w:ascii="Calibri" w:hAnsi="Calibri"/>
            <w:sz w:val="20"/>
            <w:szCs w:val="20"/>
          </w:rPr>
          <w:fldChar w:fldCharType="begin"/>
        </w:r>
        <w:r w:rsidR="00AC5507">
          <w:instrText xml:space="preserve"> XE "</w:instrText>
        </w:r>
      </w:ins>
      <w:r w:rsidR="00AC5507" w:rsidRPr="008568A7">
        <w:rPr>
          <w:rFonts w:ascii="Calibri" w:hAnsi="Calibri"/>
        </w:rPr>
        <w:instrText>put</w:instrText>
      </w:r>
      <w:ins w:id="7535" w:author="Aleksander Hansen" w:date="2013-02-15T16:49:00Z">
        <w:r w:rsidR="00AC5507">
          <w:instrText xml:space="preserve">" </w:instrText>
        </w:r>
        <w:r w:rsidR="00AC5507">
          <w:rPr>
            <w:rFonts w:ascii="Calibri" w:hAnsi="Calibri"/>
            <w:sz w:val="20"/>
            <w:szCs w:val="20"/>
          </w:rPr>
          <w:fldChar w:fldCharType="end"/>
        </w:r>
      </w:ins>
      <w:r w:rsidRPr="008568A7">
        <w:rPr>
          <w:rFonts w:ascii="Calibri" w:hAnsi="Calibri"/>
          <w:sz w:val="20"/>
          <w:szCs w:val="20"/>
        </w:rPr>
        <w:t xml:space="preserve">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7536" w:name="_Toc222580725"/>
      <w:r w:rsidRPr="008568A7">
        <w:t>9</w:t>
      </w:r>
      <w:r w:rsidR="00A30B1B" w:rsidRPr="008568A7">
        <w:t xml:space="preserve">.2.3 </w:t>
      </w:r>
      <w:r w:rsidR="005F2397" w:rsidRPr="008568A7">
        <w:t>Butterfly spread (sideway strategy)</w:t>
      </w:r>
      <w:bookmarkEnd w:id="7536"/>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31B0F3D"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w:t>
      </w:r>
      <w:ins w:id="7537"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38"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529D185"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w:t>
      </w:r>
      <w:ins w:id="753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4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7541" w:name="_Toc222580726"/>
      <w:r w:rsidRPr="008568A7">
        <w:t>9</w:t>
      </w:r>
      <w:r w:rsidR="00631964" w:rsidRPr="008568A7">
        <w:t xml:space="preserve">.2.5 </w:t>
      </w:r>
      <w:r w:rsidR="005F2397" w:rsidRPr="008568A7">
        <w:t>Diagonal spread</w:t>
      </w:r>
      <w:bookmarkEnd w:id="7541"/>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7542" w:name="_Toc222580727"/>
      <w:r w:rsidRPr="008568A7">
        <w:t>9</w:t>
      </w:r>
      <w:r w:rsidR="00631964" w:rsidRPr="008568A7">
        <w:t xml:space="preserve">.2.6 </w:t>
      </w:r>
      <w:r w:rsidR="005F2397" w:rsidRPr="008568A7">
        <w:t>Box spread</w:t>
      </w:r>
      <w:bookmarkEnd w:id="7542"/>
      <w:r w:rsidR="00C02A89" w:rsidRPr="008568A7">
        <w:br/>
      </w:r>
    </w:p>
    <w:p w14:paraId="53693F06" w14:textId="0D183CD0" w:rsidR="00C02A89" w:rsidRPr="008568A7" w:rsidRDefault="00C02A89" w:rsidP="005F2397">
      <w:pPr>
        <w:rPr>
          <w:rFonts w:ascii="Calibri" w:hAnsi="Calibri"/>
        </w:rPr>
      </w:pPr>
      <w:r w:rsidRPr="008568A7">
        <w:rPr>
          <w:rFonts w:ascii="Calibri" w:hAnsi="Calibri"/>
        </w:rPr>
        <w:t>A box spread is a combination of a bull call spread with strike prices K1 and K2 and a bear put</w:t>
      </w:r>
      <w:ins w:id="7543"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44"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spread with the same two strike prices. The payoff</w:t>
      </w:r>
      <w:ins w:id="7545"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546"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3D168C" w:rsidRPr="000C2803" w:rsidRDefault="003D168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5"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4i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p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AcnOI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3D168C" w:rsidRPr="000C2803" w:rsidRDefault="003D168C"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pPr>
        <w:pStyle w:val="Heading2"/>
      </w:pPr>
    </w:p>
    <w:p w14:paraId="517C7DB1" w14:textId="6FE0073F" w:rsidR="005F2397" w:rsidRPr="008568A7" w:rsidRDefault="00915AE0">
      <w:pPr>
        <w:pStyle w:val="Heading2"/>
      </w:pPr>
      <w:bookmarkStart w:id="7547" w:name="_Toc222580728"/>
      <w:r w:rsidRPr="008568A7">
        <w:t>9.3</w:t>
      </w:r>
      <w:r w:rsidR="00C02A89" w:rsidRPr="008568A7">
        <w:t xml:space="preserve"> </w:t>
      </w:r>
      <w:r w:rsidR="005F2397" w:rsidRPr="008568A7">
        <w:t>Describe and explain the use and payoff</w:t>
      </w:r>
      <w:ins w:id="7548" w:author="Aleksander Hansen" w:date="2013-02-15T16:50:00Z">
        <w:r w:rsidR="00AC5507">
          <w:fldChar w:fldCharType="begin"/>
        </w:r>
        <w:r w:rsidR="00AC5507">
          <w:instrText xml:space="preserve"> XE "</w:instrText>
        </w:r>
      </w:ins>
      <w:r w:rsidR="00AC5507" w:rsidRPr="008568A7">
        <w:rPr>
          <w:rFonts w:ascii="Calibri" w:hAnsi="Calibri"/>
        </w:rPr>
        <w:instrText>payoff</w:instrText>
      </w:r>
      <w:ins w:id="7549" w:author="Aleksander Hansen" w:date="2013-02-15T16:50:00Z">
        <w:r w:rsidR="00AC5507">
          <w:instrText xml:space="preserve">" </w:instrText>
        </w:r>
        <w:r w:rsidR="00AC5507">
          <w:fldChar w:fldCharType="end"/>
        </w:r>
      </w:ins>
      <w:r w:rsidR="005F2397" w:rsidRPr="008568A7">
        <w:t xml:space="preserve"> functions of combination strategies, including straddles, strangles, strips, or straps</w:t>
      </w:r>
      <w:bookmarkEnd w:id="7547"/>
    </w:p>
    <w:p w14:paraId="2FEEDAC0" w14:textId="77777777" w:rsidR="00C02A89" w:rsidRPr="008568A7" w:rsidRDefault="00C02A89" w:rsidP="005F2397">
      <w:pPr>
        <w:rPr>
          <w:rFonts w:ascii="Calibri" w:hAnsi="Calibri"/>
        </w:rPr>
      </w:pPr>
    </w:p>
    <w:p w14:paraId="794ABD5B" w14:textId="4D56DE91" w:rsidR="005F2397" w:rsidRPr="008568A7" w:rsidRDefault="005F2397" w:rsidP="005F2397">
      <w:pPr>
        <w:rPr>
          <w:rFonts w:ascii="Calibri" w:hAnsi="Calibri"/>
        </w:rPr>
      </w:pPr>
      <w:r w:rsidRPr="008568A7">
        <w:rPr>
          <w:rFonts w:ascii="Calibri" w:hAnsi="Calibri"/>
        </w:rPr>
        <w:t>A combination strategy involves taking a position in both call(s) and put</w:t>
      </w:r>
      <w:ins w:id="755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51" w:author="Aleksander Hansen" w:date="2013-02-15T16:49:00Z">
        <w:r w:rsidR="00AC5507">
          <w:instrText xml:space="preserve">" </w:instrText>
        </w:r>
        <w:r w:rsidR="00AC5507">
          <w:rPr>
            <w:rFonts w:ascii="Calibri" w:hAnsi="Calibri"/>
          </w:rPr>
          <w:fldChar w:fldCharType="end"/>
        </w:r>
      </w:ins>
      <w:r w:rsidRPr="008568A7">
        <w:rPr>
          <w:rFonts w:ascii="Calibri" w:hAnsi="Calibri"/>
        </w:rPr>
        <w: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7552" w:name="_Toc222580729"/>
      <w:r w:rsidRPr="008568A7">
        <w:t xml:space="preserve">9.3.1 </w:t>
      </w:r>
      <w:r w:rsidR="005F2397" w:rsidRPr="008568A7">
        <w:t>Straddle</w:t>
      </w:r>
      <w:bookmarkEnd w:id="7552"/>
      <w:r w:rsidR="00674C37" w:rsidRPr="008568A7">
        <w:br/>
      </w:r>
    </w:p>
    <w:p w14:paraId="5F3A2A72" w14:textId="4D6DA031"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w:t>
      </w:r>
      <w:ins w:id="7553"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54"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29F67BDA"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ins w:id="7555"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56" w:author="Aleksander Hansen" w:date="2013-02-15T16:49:00Z">
        <w:r w:rsidR="00AC5507">
          <w:instrText xml:space="preserve">" </w:instrText>
        </w:r>
        <w:r w:rsidR="00AC5507">
          <w:rPr>
            <w:rFonts w:ascii="Calibri" w:hAnsi="Calibri"/>
            <w:b/>
            <w:sz w:val="20"/>
            <w:szCs w:val="20"/>
          </w:rPr>
          <w:fldChar w:fldCharType="end"/>
        </w:r>
      </w:ins>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3D168C" w:rsidRDefault="003D168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6"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ZN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E1FT09bU3+gtGE2o717K3cVOj4&#10;e+HDg3CY5yhQ7KjwEZ8CHZhy0504K4379a/eiR8JBZUzSjtq+Je9cIqz+keNAYxhGeIhDjXOXLxc&#10;J9MpjG1fU/S+WRv0QIJNaGU8gsWFuj8WzjTPWGMZWQRJaAm7KZfB9Zd1aHcWFqFUWRbZsECsCPf6&#10;0UpSTjmiOfd0ehbOdnMioI4+mH6PiNWbMdryxvKx2T5gmMYZe8G0gx/LJ1ZlN3Fou72+R67LOr/9&#10;Aw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bi1k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3D168C" w:rsidRDefault="003D168C"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50F968"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w:t>
      </w:r>
      <w:ins w:id="755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58"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7559" w:name="_Toc222580730"/>
      <w:r w:rsidRPr="008568A7">
        <w:t xml:space="preserve">9.3.1 </w:t>
      </w:r>
      <w:r w:rsidR="005F2397" w:rsidRPr="008568A7">
        <w:t>Strip</w:t>
      </w:r>
      <w:bookmarkEnd w:id="7559"/>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13D67326"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560"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61"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7562" w:name="_Toc222580731"/>
      <w:r w:rsidRPr="008568A7">
        <w:t xml:space="preserve">9.3.2 </w:t>
      </w:r>
      <w:r w:rsidR="005F2397" w:rsidRPr="008568A7">
        <w:t>Strap</w:t>
      </w:r>
      <w:bookmarkEnd w:id="7562"/>
      <w:r w:rsidRPr="008568A7">
        <w:br/>
      </w:r>
    </w:p>
    <w:p w14:paraId="06E7A31C" w14:textId="542AB4F8"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w:t>
      </w:r>
      <w:ins w:id="7563"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564"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6DD2E78B"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565"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66"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7567" w:name="_Toc222580732"/>
      <w:r w:rsidRPr="008568A7">
        <w:t xml:space="preserve">9.3.3 </w:t>
      </w:r>
      <w:r w:rsidR="005F2397" w:rsidRPr="008568A7">
        <w:t>Strangle</w:t>
      </w:r>
      <w:bookmarkEnd w:id="7567"/>
    </w:p>
    <w:p w14:paraId="1FC585C0" w14:textId="36C0A198"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w:t>
      </w:r>
      <w:ins w:id="7568" w:author="Aleksander Hansen" w:date="2013-02-15T16:49:00Z">
        <w:r w:rsidR="00AC5507">
          <w:rPr>
            <w:rFonts w:ascii="Calibri" w:hAnsi="Calibri"/>
            <w:b w:val="0"/>
            <w:bCs w:val="0"/>
            <w:color w:val="auto"/>
            <w:sz w:val="24"/>
            <w:szCs w:val="24"/>
          </w:rPr>
          <w:fldChar w:fldCharType="begin"/>
        </w:r>
        <w:r w:rsidR="00AC5507">
          <w:instrText xml:space="preserve"> XE "</w:instrText>
        </w:r>
      </w:ins>
      <w:r w:rsidR="00AC5507" w:rsidRPr="008568A7">
        <w:rPr>
          <w:rFonts w:ascii="Calibri" w:hAnsi="Calibri"/>
        </w:rPr>
        <w:instrText>put</w:instrText>
      </w:r>
      <w:ins w:id="7569" w:author="Aleksander Hansen" w:date="2013-02-15T16:49:00Z">
        <w:r w:rsidR="00AC5507">
          <w:instrText xml:space="preserve">" </w:instrText>
        </w:r>
        <w:r w:rsidR="00AC5507">
          <w:rPr>
            <w:rFonts w:ascii="Calibri" w:hAnsi="Calibri"/>
            <w:b w:val="0"/>
            <w:bCs w:val="0"/>
            <w:color w:val="auto"/>
            <w:sz w:val="24"/>
            <w:szCs w:val="24"/>
          </w:rPr>
          <w:fldChar w:fldCharType="end"/>
        </w:r>
      </w:ins>
      <w:r w:rsidRPr="008568A7">
        <w:rPr>
          <w:rFonts w:ascii="Calibri" w:hAnsi="Calibri"/>
          <w:b w:val="0"/>
          <w:bCs w:val="0"/>
          <w:color w:val="auto"/>
          <w:sz w:val="24"/>
          <w:szCs w:val="24"/>
        </w:rPr>
        <w:t xml:space="preserve"> and a call with the same expiration and different strike prices. </w:t>
      </w:r>
      <w:r w:rsidRPr="008568A7">
        <w:rPr>
          <w:rFonts w:ascii="Calibri" w:hAnsi="Calibri"/>
          <w:bCs w:val="0"/>
          <w:color w:val="auto"/>
          <w:sz w:val="24"/>
          <w:szCs w:val="24"/>
        </w:rPr>
        <w:t>Why 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34F5D211"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w:t>
      </w:r>
      <w:ins w:id="7570" w:author="Aleksander Hansen" w:date="2013-02-15T16:49:00Z">
        <w:r w:rsidR="00AC5507">
          <w:rPr>
            <w:rFonts w:ascii="Calibri" w:hAnsi="Calibri"/>
            <w:b/>
            <w:sz w:val="20"/>
            <w:szCs w:val="20"/>
          </w:rPr>
          <w:fldChar w:fldCharType="begin"/>
        </w:r>
        <w:r w:rsidR="00AC5507">
          <w:instrText xml:space="preserve"> XE "</w:instrText>
        </w:r>
      </w:ins>
      <w:r w:rsidR="00AC5507" w:rsidRPr="008568A7">
        <w:rPr>
          <w:rFonts w:ascii="Calibri" w:hAnsi="Calibri"/>
        </w:rPr>
        <w:instrText>put</w:instrText>
      </w:r>
      <w:ins w:id="7571" w:author="Aleksander Hansen" w:date="2013-02-15T16:49:00Z">
        <w:r w:rsidR="00AC5507">
          <w:instrText xml:space="preserve">" </w:instrText>
        </w:r>
        <w:r w:rsidR="00AC5507">
          <w:rPr>
            <w:rFonts w:ascii="Calibri" w:hAnsi="Calibri"/>
            <w:b/>
            <w:sz w:val="20"/>
            <w:szCs w:val="20"/>
          </w:rPr>
          <w:fldChar w:fldCharType="end"/>
        </w:r>
      </w:ins>
      <w:r w:rsidR="00BD3460"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7572" w:name="_Toc222580733"/>
      <w:r w:rsidRPr="008568A7">
        <w:t>9.3.4 Collar and costless collar</w:t>
      </w:r>
      <w:bookmarkEnd w:id="7572"/>
      <w:r w:rsidRPr="008568A7">
        <w:t xml:space="preserve">  </w:t>
      </w:r>
    </w:p>
    <w:p w14:paraId="27E839E6" w14:textId="37DDB10A"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w:t>
      </w:r>
      <w:ins w:id="7573"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574"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pPr>
        <w:pStyle w:val="Heading2"/>
      </w:pPr>
      <w:bookmarkStart w:id="7575" w:name="_Toc222580734"/>
      <w:r w:rsidRPr="008568A7">
        <w:t xml:space="preserve">9.4 </w:t>
      </w:r>
      <w:r w:rsidR="005F2397" w:rsidRPr="008568A7">
        <w:t>Compute the pay-offs of combination strategies.</w:t>
      </w:r>
      <w:bookmarkEnd w:id="7575"/>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Del="00A33A38" w:rsidRDefault="00ED4ECE" w:rsidP="007140DE">
      <w:pPr>
        <w:pStyle w:val="Heading2"/>
        <w:rPr>
          <w:del w:id="7576" w:author="Aleksander Hansen" w:date="2013-02-14T20:07:00Z"/>
        </w:rPr>
      </w:pPr>
    </w:p>
    <w:p w14:paraId="17FE3C95" w14:textId="77777777" w:rsidR="00A33A38" w:rsidRDefault="00A33A38">
      <w:pPr>
        <w:pStyle w:val="Paragraph"/>
        <w:rPr>
          <w:ins w:id="7577" w:author="Aleksander Hansen" w:date="2013-02-14T20:07:00Z"/>
        </w:rPr>
        <w:pPrChange w:id="7578" w:author="Aleksander Hansen" w:date="2013-02-14T20:07:00Z">
          <w:pPr/>
        </w:pPrChange>
      </w:pPr>
    </w:p>
    <w:p w14:paraId="0F66CFB6" w14:textId="77777777" w:rsidR="00A33A38" w:rsidRDefault="00A33A38">
      <w:pPr>
        <w:pStyle w:val="Paragraph"/>
        <w:rPr>
          <w:ins w:id="7579" w:author="Aleksander Hansen" w:date="2013-02-14T20:07:00Z"/>
        </w:rPr>
        <w:pPrChange w:id="7580" w:author="Aleksander Hansen" w:date="2013-02-14T20:07:00Z">
          <w:pPr/>
        </w:pPrChange>
      </w:pPr>
    </w:p>
    <w:p w14:paraId="763B39B4" w14:textId="77777777" w:rsidR="00A33A38" w:rsidRDefault="00A33A38">
      <w:pPr>
        <w:pStyle w:val="Paragraph"/>
        <w:rPr>
          <w:ins w:id="7581" w:author="Aleksander Hansen" w:date="2013-02-14T20:07:00Z"/>
        </w:rPr>
        <w:pPrChange w:id="7582" w:author="Aleksander Hansen" w:date="2013-02-14T20:07:00Z">
          <w:pPr/>
        </w:pPrChange>
      </w:pPr>
    </w:p>
    <w:p w14:paraId="59219E42" w14:textId="77777777" w:rsidR="00A33A38" w:rsidRDefault="00A33A38">
      <w:pPr>
        <w:pStyle w:val="Paragraph"/>
        <w:rPr>
          <w:ins w:id="7583" w:author="Aleksander Hansen" w:date="2013-02-14T20:07:00Z"/>
        </w:rPr>
        <w:pPrChange w:id="7584" w:author="Aleksander Hansen" w:date="2013-02-14T20:07:00Z">
          <w:pPr/>
        </w:pPrChange>
      </w:pPr>
    </w:p>
    <w:p w14:paraId="79C12B28" w14:textId="77777777" w:rsidR="00A33A38" w:rsidRDefault="00A33A38">
      <w:pPr>
        <w:pStyle w:val="Paragraph"/>
        <w:rPr>
          <w:ins w:id="7585" w:author="Aleksander Hansen" w:date="2013-02-14T20:07:00Z"/>
        </w:rPr>
        <w:pPrChange w:id="7586" w:author="Aleksander Hansen" w:date="2013-02-14T20:07:00Z">
          <w:pPr/>
        </w:pPrChange>
      </w:pPr>
    </w:p>
    <w:p w14:paraId="02A18DEE" w14:textId="77777777" w:rsidR="00A33A38" w:rsidRDefault="00A33A38">
      <w:pPr>
        <w:pStyle w:val="Paragraph"/>
        <w:rPr>
          <w:ins w:id="7587" w:author="Aleksander Hansen" w:date="2013-02-14T20:07:00Z"/>
        </w:rPr>
        <w:pPrChange w:id="7588" w:author="Aleksander Hansen" w:date="2013-02-14T20:07:00Z">
          <w:pPr/>
        </w:pPrChange>
      </w:pPr>
    </w:p>
    <w:p w14:paraId="0ACE8243" w14:textId="2F67EA8F" w:rsidR="00A33A38" w:rsidRPr="00A33A38" w:rsidRDefault="00A33A38">
      <w:pPr>
        <w:pStyle w:val="Heading2"/>
        <w:rPr>
          <w:ins w:id="7589" w:author="Aleksander Hansen" w:date="2013-02-14T20:07:00Z"/>
          <w:rPrChange w:id="7590" w:author="Aleksander Hansen" w:date="2013-02-14T20:07:00Z">
            <w:rPr>
              <w:ins w:id="7591" w:author="Aleksander Hansen" w:date="2013-02-14T20:07:00Z"/>
              <w:rFonts w:ascii="Calibri" w:hAnsi="Calibri"/>
            </w:rPr>
          </w:rPrChange>
        </w:rPr>
        <w:pPrChange w:id="7592" w:author="Aleksander Hansen" w:date="2013-02-15T20:42:00Z">
          <w:pPr/>
        </w:pPrChange>
      </w:pPr>
      <w:bookmarkStart w:id="7593" w:name="_Toc222580735"/>
      <w:ins w:id="7594" w:author="Aleksander Hansen" w:date="2013-02-14T20:07:00Z">
        <w:r>
          <w:t>Chapter Summary</w:t>
        </w:r>
        <w:bookmarkEnd w:id="7593"/>
      </w:ins>
    </w:p>
    <w:p w14:paraId="0DBA85DF" w14:textId="77777777" w:rsidR="00A33A38" w:rsidRPr="008568A7" w:rsidDel="00A33A38" w:rsidRDefault="00A33A38">
      <w:pPr>
        <w:pStyle w:val="Heading2"/>
        <w:rPr>
          <w:del w:id="7595" w:author="Aleksander Hansen" w:date="2013-02-14T20:07:00Z"/>
        </w:rPr>
        <w:pPrChange w:id="7596" w:author="Aleksander Hansen" w:date="2013-02-15T20:42:00Z">
          <w:pPr/>
        </w:pPrChange>
      </w:pPr>
      <w:moveToRangeStart w:id="7597" w:author="Aleksander Hansen" w:date="2013-02-14T20:06:00Z" w:name="move222491747"/>
      <w:moveTo w:id="7598" w:author="Aleksander Hansen" w:date="2013-02-14T20:06:00Z">
        <w:del w:id="7599" w:author="Aleksander Hansen" w:date="2013-02-14T20:07:00Z">
          <w:r w:rsidRPr="008568A7" w:rsidDel="00A33A38">
            <w:delText xml:space="preserve">9.5 Summary of Options Strategies  </w:delText>
          </w:r>
        </w:del>
      </w:moveTo>
    </w:p>
    <w:moveToRangeEnd w:id="7597"/>
    <w:p w14:paraId="7FE9F259" w14:textId="426DEA18" w:rsidR="00D139AF" w:rsidRPr="008568A7" w:rsidDel="00A33A38" w:rsidRDefault="00D139AF">
      <w:pPr>
        <w:pStyle w:val="Heading2"/>
        <w:rPr>
          <w:del w:id="7600" w:author="Aleksander Hansen" w:date="2013-02-14T20:06:00Z"/>
        </w:rPr>
      </w:pPr>
    </w:p>
    <w:p w14:paraId="4D034FB5" w14:textId="059A993C" w:rsidR="00D139AF" w:rsidRPr="008568A7" w:rsidDel="00A33A38" w:rsidRDefault="00D139AF">
      <w:pPr>
        <w:pStyle w:val="Heading2"/>
        <w:rPr>
          <w:del w:id="7601" w:author="Aleksander Hansen" w:date="2013-02-14T20:07:00Z"/>
        </w:rPr>
      </w:pPr>
    </w:p>
    <w:p w14:paraId="57A8E73A" w14:textId="7C37FBBE" w:rsidR="00D139AF" w:rsidRPr="008568A7" w:rsidDel="00A33A38" w:rsidRDefault="00E01965">
      <w:pPr>
        <w:pStyle w:val="Heading2"/>
      </w:pPr>
      <w:moveFromRangeStart w:id="7602" w:author="Aleksander Hansen" w:date="2013-02-14T20:06:00Z" w:name="move222491747"/>
      <w:moveFrom w:id="7603" w:author="Aleksander Hansen" w:date="2013-02-14T20:06:00Z">
        <w:r w:rsidRPr="008568A7" w:rsidDel="00A33A38">
          <w:br/>
        </w:r>
        <w:r w:rsidR="00D139AF" w:rsidRPr="008568A7" w:rsidDel="00A33A38">
          <w:t xml:space="preserve">9.5 Summary of Options Strategies  </w:t>
        </w:r>
      </w:moveFrom>
    </w:p>
    <w:moveFromRangeEnd w:id="7602"/>
    <w:p w14:paraId="7E00829A" w14:textId="77777777" w:rsidR="009C571E" w:rsidRPr="008568A7" w:rsidRDefault="009C571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17DF9DA0" w:rsidR="00D139AF" w:rsidRPr="008568A7" w:rsidRDefault="00D139AF" w:rsidP="00D139AF">
      <w:pPr>
        <w:rPr>
          <w:rFonts w:ascii="Calibri" w:hAnsi="Calibri"/>
        </w:rPr>
      </w:pPr>
      <w:r w:rsidRPr="008568A7">
        <w:rPr>
          <w:rFonts w:ascii="Calibri" w:hAnsi="Calibri"/>
        </w:rPr>
        <w:t>After reading this chapter (and completing the accompanying exercises in the separate PDF) you should be able to define and calculate the payoff</w:t>
      </w:r>
      <w:ins w:id="760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60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of a:  </w:t>
      </w:r>
    </w:p>
    <w:p w14:paraId="66E4D0FB" w14:textId="77777777" w:rsidR="00D139AF" w:rsidRPr="008568A7" w:rsidRDefault="00D139AF">
      <w:pPr>
        <w:pStyle w:val="ListParagraph"/>
        <w:numPr>
          <w:ilvl w:val="0"/>
          <w:numId w:val="95"/>
        </w:numPr>
        <w:rPr>
          <w:rFonts w:ascii="Calibri" w:hAnsi="Calibri"/>
        </w:rPr>
        <w:pPrChange w:id="7606" w:author="Aleksander Hansen" w:date="2013-02-14T20:05:00Z">
          <w:pPr>
            <w:pStyle w:val="ListParagraph"/>
            <w:numPr>
              <w:numId w:val="22"/>
            </w:numPr>
            <w:tabs>
              <w:tab w:val="num" w:pos="360"/>
            </w:tabs>
            <w:ind w:left="0"/>
          </w:pPr>
        </w:pPrChange>
      </w:pPr>
      <w:r w:rsidRPr="008568A7">
        <w:rPr>
          <w:rFonts w:ascii="Calibri" w:hAnsi="Calibri"/>
        </w:rPr>
        <w:t xml:space="preserve">Principal-protected note </w:t>
      </w:r>
    </w:p>
    <w:p w14:paraId="73321A20" w14:textId="77777777" w:rsidR="00D139AF" w:rsidRPr="008568A7" w:rsidRDefault="00D139AF">
      <w:pPr>
        <w:pStyle w:val="ListParagraph"/>
        <w:numPr>
          <w:ilvl w:val="0"/>
          <w:numId w:val="95"/>
        </w:numPr>
        <w:rPr>
          <w:rFonts w:ascii="Calibri" w:hAnsi="Calibri"/>
        </w:rPr>
        <w:pPrChange w:id="7607" w:author="Aleksander Hansen" w:date="2013-02-14T20:05:00Z">
          <w:pPr>
            <w:pStyle w:val="ListParagraph"/>
            <w:numPr>
              <w:numId w:val="22"/>
            </w:numPr>
            <w:tabs>
              <w:tab w:val="num" w:pos="360"/>
            </w:tabs>
            <w:ind w:left="0"/>
          </w:pPr>
        </w:pPrChange>
      </w:pPr>
      <w:r w:rsidRPr="008568A7">
        <w:rPr>
          <w:rFonts w:ascii="Calibri" w:hAnsi="Calibri"/>
        </w:rPr>
        <w:t xml:space="preserve">Covered call </w:t>
      </w:r>
    </w:p>
    <w:p w14:paraId="642141DF" w14:textId="411F56B7" w:rsidR="00D139AF" w:rsidRPr="008568A7" w:rsidRDefault="00D139AF">
      <w:pPr>
        <w:pStyle w:val="ListParagraph"/>
        <w:numPr>
          <w:ilvl w:val="0"/>
          <w:numId w:val="95"/>
        </w:numPr>
        <w:rPr>
          <w:rFonts w:ascii="Calibri" w:hAnsi="Calibri"/>
        </w:rPr>
        <w:pPrChange w:id="7608" w:author="Aleksander Hansen" w:date="2013-02-14T20:05:00Z">
          <w:pPr>
            <w:pStyle w:val="ListParagraph"/>
            <w:numPr>
              <w:numId w:val="22"/>
            </w:numPr>
            <w:tabs>
              <w:tab w:val="num" w:pos="360"/>
            </w:tabs>
            <w:ind w:left="0"/>
          </w:pPr>
        </w:pPrChange>
      </w:pPr>
      <w:r w:rsidRPr="008568A7">
        <w:rPr>
          <w:rFonts w:ascii="Calibri" w:hAnsi="Calibri"/>
        </w:rPr>
        <w:t>Protective put</w:t>
      </w:r>
      <w:ins w:id="760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10"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p>
    <w:p w14:paraId="6AE8F8C7" w14:textId="77777777" w:rsidR="00D139AF" w:rsidRPr="008568A7" w:rsidRDefault="00D139AF">
      <w:pPr>
        <w:pStyle w:val="ListParagraph"/>
        <w:numPr>
          <w:ilvl w:val="0"/>
          <w:numId w:val="95"/>
        </w:numPr>
        <w:rPr>
          <w:rFonts w:ascii="Calibri" w:hAnsi="Calibri"/>
        </w:rPr>
        <w:pPrChange w:id="7611" w:author="Aleksander Hansen" w:date="2013-02-14T20:05:00Z">
          <w:pPr>
            <w:pStyle w:val="ListParagraph"/>
            <w:numPr>
              <w:numId w:val="22"/>
            </w:numPr>
            <w:tabs>
              <w:tab w:val="num" w:pos="360"/>
            </w:tabs>
            <w:ind w:left="0"/>
          </w:pPr>
        </w:pPrChange>
      </w:pPr>
      <w:r w:rsidRPr="008568A7">
        <w:rPr>
          <w:rFonts w:ascii="Calibri" w:hAnsi="Calibri"/>
        </w:rPr>
        <w:t xml:space="preserve">Bull spread  </w:t>
      </w:r>
    </w:p>
    <w:p w14:paraId="069CD24C" w14:textId="77777777" w:rsidR="00D139AF" w:rsidRPr="008568A7" w:rsidRDefault="00D139AF">
      <w:pPr>
        <w:pStyle w:val="ListParagraph"/>
        <w:numPr>
          <w:ilvl w:val="0"/>
          <w:numId w:val="95"/>
        </w:numPr>
        <w:rPr>
          <w:rFonts w:ascii="Calibri" w:hAnsi="Calibri"/>
        </w:rPr>
        <w:pPrChange w:id="7612" w:author="Aleksander Hansen" w:date="2013-02-14T20:05:00Z">
          <w:pPr>
            <w:pStyle w:val="ListParagraph"/>
            <w:numPr>
              <w:numId w:val="22"/>
            </w:numPr>
            <w:tabs>
              <w:tab w:val="num" w:pos="360"/>
            </w:tabs>
            <w:ind w:left="0"/>
          </w:pPr>
        </w:pPrChange>
      </w:pPr>
      <w:r w:rsidRPr="008568A7">
        <w:rPr>
          <w:rFonts w:ascii="Calibri" w:hAnsi="Calibri"/>
        </w:rPr>
        <w:t xml:space="preserve">Bear spread  </w:t>
      </w:r>
    </w:p>
    <w:p w14:paraId="493C6595" w14:textId="77777777" w:rsidR="00D139AF" w:rsidRPr="008568A7" w:rsidRDefault="00D139AF">
      <w:pPr>
        <w:pStyle w:val="ListParagraph"/>
        <w:numPr>
          <w:ilvl w:val="0"/>
          <w:numId w:val="95"/>
        </w:numPr>
        <w:rPr>
          <w:rFonts w:ascii="Calibri" w:hAnsi="Calibri"/>
        </w:rPr>
        <w:pPrChange w:id="7613" w:author="Aleksander Hansen" w:date="2013-02-14T20:05:00Z">
          <w:pPr>
            <w:pStyle w:val="ListParagraph"/>
            <w:numPr>
              <w:numId w:val="22"/>
            </w:numPr>
            <w:tabs>
              <w:tab w:val="num" w:pos="360"/>
            </w:tabs>
            <w:ind w:left="0"/>
          </w:pPr>
        </w:pPrChange>
      </w:pPr>
      <w:r w:rsidRPr="008568A7">
        <w:rPr>
          <w:rFonts w:ascii="Calibri" w:hAnsi="Calibri"/>
        </w:rPr>
        <w:t xml:space="preserve">Butterfly spread  </w:t>
      </w:r>
    </w:p>
    <w:p w14:paraId="2D11D2E8" w14:textId="77777777" w:rsidR="00D139AF" w:rsidRPr="008568A7" w:rsidRDefault="00D139AF">
      <w:pPr>
        <w:pStyle w:val="ListParagraph"/>
        <w:numPr>
          <w:ilvl w:val="0"/>
          <w:numId w:val="95"/>
        </w:numPr>
        <w:rPr>
          <w:rFonts w:ascii="Calibri" w:hAnsi="Calibri"/>
        </w:rPr>
        <w:pPrChange w:id="7614" w:author="Aleksander Hansen" w:date="2013-02-14T20:05:00Z">
          <w:pPr>
            <w:pStyle w:val="ListParagraph"/>
            <w:numPr>
              <w:numId w:val="22"/>
            </w:numPr>
            <w:tabs>
              <w:tab w:val="num" w:pos="360"/>
            </w:tabs>
            <w:ind w:left="0"/>
          </w:pPr>
        </w:pPrChange>
      </w:pPr>
      <w:r w:rsidRPr="008568A7">
        <w:rPr>
          <w:rFonts w:ascii="Calibri" w:hAnsi="Calibri"/>
        </w:rPr>
        <w:t xml:space="preserve">Calendar spread  </w:t>
      </w:r>
    </w:p>
    <w:p w14:paraId="1FD4D697" w14:textId="77777777" w:rsidR="00D139AF" w:rsidRPr="008568A7" w:rsidRDefault="00D139AF">
      <w:pPr>
        <w:pStyle w:val="ListParagraph"/>
        <w:numPr>
          <w:ilvl w:val="0"/>
          <w:numId w:val="95"/>
        </w:numPr>
        <w:rPr>
          <w:rFonts w:ascii="Calibri" w:hAnsi="Calibri"/>
        </w:rPr>
        <w:pPrChange w:id="7615" w:author="Aleksander Hansen" w:date="2013-02-14T20:05:00Z">
          <w:pPr>
            <w:pStyle w:val="ListParagraph"/>
            <w:numPr>
              <w:numId w:val="22"/>
            </w:numPr>
            <w:tabs>
              <w:tab w:val="num" w:pos="360"/>
            </w:tabs>
            <w:ind w:left="0"/>
          </w:pPr>
        </w:pPrChange>
      </w:pPr>
      <w:r w:rsidRPr="008568A7">
        <w:rPr>
          <w:rFonts w:ascii="Calibri" w:hAnsi="Calibri"/>
        </w:rPr>
        <w:t xml:space="preserve">Diagonal spread  </w:t>
      </w:r>
    </w:p>
    <w:p w14:paraId="43391D32" w14:textId="77777777" w:rsidR="00D139AF" w:rsidRPr="008568A7" w:rsidRDefault="00D139AF">
      <w:pPr>
        <w:pStyle w:val="ListParagraph"/>
        <w:numPr>
          <w:ilvl w:val="0"/>
          <w:numId w:val="95"/>
        </w:numPr>
        <w:rPr>
          <w:rFonts w:ascii="Calibri" w:hAnsi="Calibri"/>
        </w:rPr>
        <w:pPrChange w:id="7616" w:author="Aleksander Hansen" w:date="2013-02-14T20:05:00Z">
          <w:pPr>
            <w:pStyle w:val="ListParagraph"/>
            <w:numPr>
              <w:numId w:val="22"/>
            </w:numPr>
            <w:tabs>
              <w:tab w:val="num" w:pos="360"/>
            </w:tabs>
            <w:ind w:left="0"/>
          </w:pPr>
        </w:pPrChange>
      </w:pPr>
      <w:r w:rsidRPr="008568A7">
        <w:rPr>
          <w:rFonts w:ascii="Calibri" w:hAnsi="Calibri"/>
        </w:rPr>
        <w:t xml:space="preserve">Box spread  </w:t>
      </w:r>
    </w:p>
    <w:p w14:paraId="0121E5CD" w14:textId="77777777" w:rsidR="00D139AF" w:rsidRPr="008568A7" w:rsidRDefault="00D139AF">
      <w:pPr>
        <w:pStyle w:val="ListParagraph"/>
        <w:numPr>
          <w:ilvl w:val="0"/>
          <w:numId w:val="95"/>
        </w:numPr>
        <w:rPr>
          <w:rFonts w:ascii="Calibri" w:hAnsi="Calibri"/>
        </w:rPr>
        <w:pPrChange w:id="7617" w:author="Aleksander Hansen" w:date="2013-02-14T20:05:00Z">
          <w:pPr>
            <w:pStyle w:val="ListParagraph"/>
            <w:numPr>
              <w:numId w:val="22"/>
            </w:numPr>
            <w:tabs>
              <w:tab w:val="num" w:pos="360"/>
            </w:tabs>
            <w:ind w:left="0"/>
          </w:pPr>
        </w:pPrChange>
      </w:pPr>
      <w:r w:rsidRPr="008568A7">
        <w:rPr>
          <w:rFonts w:ascii="Calibri" w:hAnsi="Calibri"/>
        </w:rPr>
        <w:t xml:space="preserve">Straddle  </w:t>
      </w:r>
    </w:p>
    <w:p w14:paraId="0C79ACC3" w14:textId="77777777" w:rsidR="00D139AF" w:rsidRPr="008568A7" w:rsidRDefault="00D139AF">
      <w:pPr>
        <w:pStyle w:val="ListParagraph"/>
        <w:numPr>
          <w:ilvl w:val="0"/>
          <w:numId w:val="95"/>
        </w:numPr>
        <w:rPr>
          <w:rFonts w:ascii="Calibri" w:hAnsi="Calibri"/>
        </w:rPr>
        <w:pPrChange w:id="7618" w:author="Aleksander Hansen" w:date="2013-02-14T20:05:00Z">
          <w:pPr>
            <w:pStyle w:val="ListParagraph"/>
            <w:numPr>
              <w:numId w:val="22"/>
            </w:numPr>
            <w:tabs>
              <w:tab w:val="num" w:pos="360"/>
            </w:tabs>
            <w:ind w:left="0"/>
          </w:pPr>
        </w:pPrChange>
      </w:pPr>
      <w:r w:rsidRPr="008568A7">
        <w:rPr>
          <w:rFonts w:ascii="Calibri" w:hAnsi="Calibri"/>
        </w:rPr>
        <w:t xml:space="preserve">Strap  </w:t>
      </w:r>
    </w:p>
    <w:p w14:paraId="32E56CAA" w14:textId="77777777" w:rsidR="00D139AF" w:rsidRPr="008568A7" w:rsidRDefault="00D139AF">
      <w:pPr>
        <w:pStyle w:val="ListParagraph"/>
        <w:numPr>
          <w:ilvl w:val="0"/>
          <w:numId w:val="95"/>
        </w:numPr>
        <w:rPr>
          <w:rFonts w:ascii="Calibri" w:hAnsi="Calibri"/>
        </w:rPr>
        <w:pPrChange w:id="7619" w:author="Aleksander Hansen" w:date="2013-02-14T20:05:00Z">
          <w:pPr>
            <w:pStyle w:val="ListParagraph"/>
            <w:numPr>
              <w:numId w:val="22"/>
            </w:numPr>
            <w:tabs>
              <w:tab w:val="num" w:pos="360"/>
            </w:tabs>
            <w:ind w:left="0"/>
          </w:pPr>
        </w:pPrChange>
      </w:pPr>
      <w:r w:rsidRPr="008568A7">
        <w:rPr>
          <w:rFonts w:ascii="Calibri" w:hAnsi="Calibri"/>
        </w:rPr>
        <w:t xml:space="preserve">Strip  </w:t>
      </w:r>
    </w:p>
    <w:p w14:paraId="2686811A" w14:textId="77777777" w:rsidR="00D139AF" w:rsidRPr="008568A7" w:rsidRDefault="00D139AF">
      <w:pPr>
        <w:pStyle w:val="ListParagraph"/>
        <w:numPr>
          <w:ilvl w:val="0"/>
          <w:numId w:val="95"/>
        </w:numPr>
        <w:rPr>
          <w:rFonts w:ascii="Calibri" w:hAnsi="Calibri"/>
        </w:rPr>
        <w:pPrChange w:id="7620" w:author="Aleksander Hansen" w:date="2013-02-14T20:05:00Z">
          <w:pPr>
            <w:pStyle w:val="ListParagraph"/>
            <w:numPr>
              <w:numId w:val="22"/>
            </w:numPr>
            <w:tabs>
              <w:tab w:val="num" w:pos="360"/>
            </w:tabs>
            <w:ind w:left="0"/>
          </w:pPr>
        </w:pPrChange>
      </w:pPr>
      <w:r w:rsidRPr="008568A7">
        <w:rPr>
          <w:rFonts w:ascii="Calibri" w:hAnsi="Calibri"/>
        </w:rPr>
        <w:t>Strangle</w:t>
      </w:r>
    </w:p>
    <w:p w14:paraId="11137B48" w14:textId="77777777" w:rsidR="00D139AF" w:rsidRPr="008568A7" w:rsidRDefault="00D139AF">
      <w:pPr>
        <w:pStyle w:val="ListParagraph"/>
        <w:numPr>
          <w:ilvl w:val="0"/>
          <w:numId w:val="95"/>
        </w:numPr>
        <w:rPr>
          <w:rFonts w:ascii="Calibri" w:hAnsi="Calibri"/>
        </w:rPr>
        <w:pPrChange w:id="7621" w:author="Aleksander Hansen" w:date="2013-02-14T20:05:00Z">
          <w:pPr>
            <w:pStyle w:val="ListParagraph"/>
            <w:numPr>
              <w:numId w:val="22"/>
            </w:numPr>
            <w:tabs>
              <w:tab w:val="num" w:pos="360"/>
            </w:tabs>
            <w:ind w:left="0"/>
          </w:pPr>
        </w:pPrChange>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A4D3411" w:rsidR="00D139AF" w:rsidRPr="008568A7" w:rsidRDefault="00D139AF" w:rsidP="00D139AF">
      <w:pPr>
        <w:rPr>
          <w:rFonts w:ascii="Calibri" w:hAnsi="Calibri"/>
        </w:rPr>
      </w:pPr>
      <w:r w:rsidRPr="008568A7">
        <w:rPr>
          <w:rFonts w:ascii="Calibri" w:hAnsi="Calibri"/>
        </w:rPr>
        <w:t>You should also be able to specify under what circumstances each of these strategies would be appropriate to put</w:t>
      </w:r>
      <w:ins w:id="762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23"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n, and you should know which strategies are direction neutral with respect to a risk factor, and which ones are not.    </w:t>
      </w:r>
    </w:p>
    <w:p w14:paraId="02D9F0A3" w14:textId="58FACAAB" w:rsidR="009C571E" w:rsidRPr="008568A7" w:rsidRDefault="009C571E">
      <w:pPr>
        <w:pStyle w:val="Heading2"/>
        <w:pPrChange w:id="7624" w:author="Aleksander Hansen" w:date="2013-02-15T20:42:00Z">
          <w:pPr>
            <w:pStyle w:val="ListParagraph"/>
            <w:numPr>
              <w:numId w:val="22"/>
            </w:numPr>
            <w:tabs>
              <w:tab w:val="num" w:pos="360"/>
            </w:tabs>
            <w:ind w:left="0"/>
          </w:pPr>
        </w:pPrChange>
      </w:pPr>
      <w:bookmarkStart w:id="7625" w:name="_Toc222580736"/>
      <w:r w:rsidRPr="008568A7">
        <w:t xml:space="preserve">9.6 </w:t>
      </w:r>
      <w:r w:rsidR="004B5D02">
        <w:t>Questions &amp; A</w:t>
      </w:r>
      <w:r w:rsidR="00ED4ECE" w:rsidRPr="008568A7">
        <w:t>nswers</w:t>
      </w:r>
      <w:bookmarkEnd w:id="7625"/>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7626" w:name="_Toc222580737"/>
      <w:r w:rsidRPr="008568A7">
        <w:t>9</w:t>
      </w:r>
      <w:r w:rsidR="00ED4ECE" w:rsidRPr="008568A7">
        <w:t>.6.1 Questions</w:t>
      </w:r>
      <w:bookmarkEnd w:id="7626"/>
      <w:r w:rsidR="00ED4ECE" w:rsidRPr="008568A7">
        <w:t xml:space="preserve">  </w:t>
      </w:r>
    </w:p>
    <w:p w14:paraId="5661ABF2" w14:textId="77777777" w:rsidR="009C571E" w:rsidRPr="008568A7" w:rsidRDefault="009C571E" w:rsidP="005F2397">
      <w:pPr>
        <w:rPr>
          <w:rFonts w:ascii="Calibri" w:hAnsi="Calibri"/>
        </w:rPr>
      </w:pPr>
    </w:p>
    <w:p w14:paraId="2EC9229E" w14:textId="442C04B5"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w:t>
      </w:r>
      <w:ins w:id="762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28"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68A97711"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selling) naked put</w:t>
      </w:r>
      <w:ins w:id="7629"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30" w:author="Aleksander Hansen" w:date="2013-02-15T16:49:00Z">
        <w:r w:rsidR="00AC5507">
          <w:instrText xml:space="preserve">" </w:instrText>
        </w:r>
        <w:r w:rsidR="00AC5507">
          <w:rPr>
            <w:rFonts w:ascii="Calibri" w:hAnsi="Calibri"/>
          </w:rPr>
          <w:fldChar w:fldCharType="end"/>
        </w:r>
      </w:ins>
      <w:r w:rsidR="009C571E" w:rsidRPr="008568A7">
        <w:rPr>
          <w:rFonts w:ascii="Calibri" w:hAnsi="Calibri"/>
        </w:rPr>
        <w:t xml:space="preserve">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1888BED2"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w:t>
      </w:r>
      <w:ins w:id="7631"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7632"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ortfolio. Being sensitive to interest</w:t>
      </w:r>
      <w:ins w:id="763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763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w:t>
      </w:r>
      <w:ins w:id="7635"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36" w:author="Aleksander Hansen" w:date="2013-02-15T16:49:00Z">
        <w:r w:rsidR="00AC5507">
          <w:instrText xml:space="preserve">" </w:instrText>
        </w:r>
        <w:r w:rsidR="00AC5507">
          <w:rPr>
            <w:rFonts w:ascii="Calibri" w:hAnsi="Calibri"/>
          </w:rPr>
          <w:fldChar w:fldCharType="end"/>
        </w:r>
      </w:ins>
      <w:r w:rsidR="003F6775" w:rsidRPr="008568A7">
        <w:rPr>
          <w:rFonts w:ascii="Calibri" w:hAnsi="Calibri"/>
        </w:rPr>
        <w:t xml:space="preserve">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58446D42"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w:t>
      </w:r>
      <w:ins w:id="7637"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38" w:author="Aleksander Hansen" w:date="2013-02-15T16:49:00Z">
        <w:r w:rsidR="00AC5507">
          <w:instrText xml:space="preserve">" </w:instrText>
        </w:r>
        <w:r w:rsidR="00AC5507">
          <w:rPr>
            <w:rFonts w:ascii="Calibri" w:hAnsi="Calibri"/>
          </w:rPr>
          <w:fldChar w:fldCharType="end"/>
        </w:r>
      </w:ins>
      <w:r w:rsidR="00F73DEE" w:rsidRPr="008568A7">
        <w:rPr>
          <w:rFonts w:ascii="Calibri" w:hAnsi="Calibri"/>
        </w:rPr>
        <w:t xml:space="preserve">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7639" w:name="_Toc222580738"/>
      <w:r w:rsidRPr="008568A7">
        <w:t>9</w:t>
      </w:r>
      <w:r w:rsidR="00ED4ECE" w:rsidRPr="008568A7">
        <w:t>.6.2 Answers</w:t>
      </w:r>
      <w:bookmarkEnd w:id="7639"/>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5D3D228C"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w:t>
      </w:r>
      <w:ins w:id="7640"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41"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33FB4BC0"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meaning that at maturity the underlying is worthless than the strike of all the options. Accordingly, all the put</w:t>
      </w:r>
      <w:ins w:id="7642" w:author="Aleksander Hansen" w:date="2013-02-15T16:49:00Z">
        <w:r w:rsidR="00AC5507">
          <w:rPr>
            <w:rFonts w:ascii="Calibri" w:hAnsi="Calibri"/>
          </w:rPr>
          <w:fldChar w:fldCharType="begin"/>
        </w:r>
        <w:r w:rsidR="00AC5507">
          <w:instrText xml:space="preserve"> XE "</w:instrText>
        </w:r>
      </w:ins>
      <w:r w:rsidR="00AC5507" w:rsidRPr="008568A7">
        <w:rPr>
          <w:rFonts w:ascii="Calibri" w:hAnsi="Calibri"/>
        </w:rPr>
        <w:instrText>put</w:instrText>
      </w:r>
      <w:ins w:id="7643" w:author="Aleksander Hansen" w:date="2013-02-15T16:49:00Z">
        <w:r w:rsidR="00AC5507">
          <w:instrText xml:space="preserve">" </w:instrText>
        </w:r>
        <w:r w:rsidR="00AC5507">
          <w:rPr>
            <w:rFonts w:ascii="Calibri" w:hAnsi="Calibri"/>
          </w:rPr>
          <w:fldChar w:fldCharType="end"/>
        </w:r>
      </w:ins>
      <w:r w:rsidRPr="008568A7">
        <w:rPr>
          <w:rFonts w:ascii="Calibri" w:hAnsi="Calibri"/>
        </w:rPr>
        <w:t xml:space="preserve">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33071343" w:rsidR="005F2397" w:rsidRPr="008568A7" w:rsidRDefault="001A3067" w:rsidP="001A3067">
      <w:pPr>
        <w:pStyle w:val="ListParagraph"/>
        <w:numPr>
          <w:ilvl w:val="0"/>
          <w:numId w:val="24"/>
        </w:numPr>
        <w:rPr>
          <w:rFonts w:ascii="Calibri" w:hAnsi="Calibri"/>
        </w:rPr>
      </w:pPr>
      <w:r w:rsidRPr="008568A7">
        <w:rPr>
          <w:rFonts w:ascii="Calibri" w:hAnsi="Calibri"/>
        </w:rPr>
        <w:t>A box spread arbitrage only works with European options as the payoff</w:t>
      </w:r>
      <w:ins w:id="7644"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645"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0865AE42" w:rsidR="005F2397" w:rsidRPr="008568A7" w:rsidRDefault="004B5D02" w:rsidP="00BC5527">
      <w:pPr>
        <w:pStyle w:val="Heading1"/>
        <w:rPr>
          <w:rFonts w:ascii="Calibri" w:hAnsi="Calibri"/>
        </w:rPr>
      </w:pPr>
      <w:bookmarkStart w:id="7646" w:name="_Toc254797391"/>
      <w:bookmarkStart w:id="7647" w:name="_Toc222580739"/>
      <w:r>
        <w:rPr>
          <w:rFonts w:ascii="Calibri" w:hAnsi="Calibri"/>
        </w:rPr>
        <w:t xml:space="preserve">10 </w:t>
      </w:r>
      <w:r w:rsidR="005F2397" w:rsidRPr="008568A7">
        <w:rPr>
          <w:rFonts w:ascii="Calibri" w:hAnsi="Calibri"/>
        </w:rPr>
        <w:t>McDonald, Chapter 6: Commodity Forwards and Futures</w:t>
      </w:r>
      <w:bookmarkEnd w:id="7646"/>
      <w:bookmarkEnd w:id="7647"/>
      <w:ins w:id="764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49" w:author="Aleksander Hansen" w:date="2013-02-15T16:31:00Z">
        <w:r w:rsidR="008A28C4">
          <w:instrText xml:space="preserve">" </w:instrText>
        </w:r>
        <w:r w:rsidR="008A28C4">
          <w:rPr>
            <w:rFonts w:ascii="Calibri" w:hAnsi="Calibri"/>
          </w:rPr>
          <w:fldChar w:fldCharType="end"/>
        </w:r>
      </w:ins>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3D168C" w:rsidRPr="005368C2" w:rsidRDefault="003D168C" w:rsidP="00A5024F">
                            <w:pPr>
                              <w:rPr>
                                <w:b/>
                              </w:rPr>
                            </w:pPr>
                            <w:r w:rsidRPr="005368C2">
                              <w:rPr>
                                <w:b/>
                              </w:rPr>
                              <w:t>Learning Outcomes:</w:t>
                            </w:r>
                          </w:p>
                          <w:p w14:paraId="5A6CF920" w14:textId="77777777" w:rsidR="003D168C" w:rsidRPr="005368C2" w:rsidRDefault="003D168C" w:rsidP="00A5024F"/>
                          <w:p w14:paraId="219E173F" w14:textId="1A1D4051" w:rsidR="003D168C" w:rsidRDefault="003D168C" w:rsidP="00A5024F">
                            <w:r w:rsidRPr="00A5024F">
                              <w:rPr>
                                <w:b/>
                              </w:rPr>
                              <w:t>Define</w:t>
                            </w:r>
                            <w:r w:rsidRPr="005368C2">
                              <w:t xml:space="preserve"> commodity terminology such as storage costs; carry markets, lease rate, and convenience yield.</w:t>
                            </w:r>
                          </w:p>
                          <w:p w14:paraId="48EE7E77" w14:textId="77777777" w:rsidR="003D168C" w:rsidRPr="00A5024F" w:rsidRDefault="003D168C" w:rsidP="00A5024F">
                            <w:pPr>
                              <w:rPr>
                                <w:sz w:val="16"/>
                                <w:szCs w:val="16"/>
                              </w:rPr>
                            </w:pPr>
                          </w:p>
                          <w:p w14:paraId="00766603" w14:textId="77777777" w:rsidR="003D168C" w:rsidRDefault="003D168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3D168C" w:rsidRPr="00A5024F" w:rsidRDefault="003D168C" w:rsidP="00A5024F">
                            <w:pPr>
                              <w:rPr>
                                <w:sz w:val="16"/>
                                <w:szCs w:val="16"/>
                              </w:rPr>
                            </w:pPr>
                          </w:p>
                          <w:p w14:paraId="44699DFC" w14:textId="77777777" w:rsidR="003D168C" w:rsidRDefault="003D168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3D168C" w:rsidRPr="00A5024F" w:rsidRDefault="003D168C" w:rsidP="00A5024F">
                            <w:pPr>
                              <w:rPr>
                                <w:sz w:val="16"/>
                                <w:szCs w:val="16"/>
                              </w:rPr>
                            </w:pPr>
                          </w:p>
                          <w:p w14:paraId="52D2D370" w14:textId="77777777" w:rsidR="003D168C" w:rsidRDefault="003D168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3D168C" w:rsidRPr="005368C2" w:rsidRDefault="003D168C" w:rsidP="00A5024F"/>
                          <w:p w14:paraId="762E26FA" w14:textId="77777777" w:rsidR="003D168C" w:rsidRDefault="003D168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3D168C" w:rsidRPr="00A5024F" w:rsidRDefault="003D168C" w:rsidP="00A5024F">
                            <w:pPr>
                              <w:rPr>
                                <w:sz w:val="16"/>
                                <w:szCs w:val="16"/>
                              </w:rPr>
                            </w:pPr>
                          </w:p>
                          <w:p w14:paraId="30C40403" w14:textId="77777777" w:rsidR="003D168C" w:rsidRDefault="003D168C" w:rsidP="00A5024F">
                            <w:r w:rsidRPr="00A5024F">
                              <w:rPr>
                                <w:b/>
                              </w:rPr>
                              <w:t>Compute</w:t>
                            </w:r>
                            <w:r w:rsidRPr="005368C2">
                              <w:t xml:space="preserve"> the forward price of a commodity with storage costs. </w:t>
                            </w:r>
                          </w:p>
                          <w:p w14:paraId="6ADAC44C" w14:textId="77777777" w:rsidR="003D168C" w:rsidRPr="00A5024F" w:rsidRDefault="003D168C" w:rsidP="00A5024F">
                            <w:pPr>
                              <w:rPr>
                                <w:sz w:val="16"/>
                                <w:szCs w:val="16"/>
                              </w:rPr>
                            </w:pPr>
                          </w:p>
                          <w:p w14:paraId="65A99650" w14:textId="77777777" w:rsidR="003D168C" w:rsidRDefault="003D168C" w:rsidP="00A5024F">
                            <w:r w:rsidRPr="00A5024F">
                              <w:rPr>
                                <w:b/>
                              </w:rPr>
                              <w:t>Compare</w:t>
                            </w:r>
                            <w:r w:rsidRPr="005368C2">
                              <w:t xml:space="preserve"> the lease rate with the convenience yield. </w:t>
                            </w:r>
                          </w:p>
                          <w:p w14:paraId="35F85AE6" w14:textId="77777777" w:rsidR="003D168C" w:rsidRPr="00A5024F" w:rsidRDefault="003D168C" w:rsidP="00A5024F">
                            <w:pPr>
                              <w:rPr>
                                <w:sz w:val="16"/>
                                <w:szCs w:val="16"/>
                              </w:rPr>
                            </w:pPr>
                          </w:p>
                          <w:p w14:paraId="13C3E93F" w14:textId="77777777" w:rsidR="003D168C" w:rsidRPr="005368C2" w:rsidRDefault="003D168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3D168C" w:rsidRDefault="003D168C" w:rsidP="00A5024F">
                            <w:r w:rsidRPr="005368C2">
                              <w:t xml:space="preserve">Define and compute a commodity spread. </w:t>
                            </w:r>
                          </w:p>
                          <w:p w14:paraId="3C996C55" w14:textId="77777777" w:rsidR="003D168C" w:rsidRPr="00A5024F" w:rsidRDefault="003D168C" w:rsidP="00A5024F">
                            <w:pPr>
                              <w:rPr>
                                <w:sz w:val="16"/>
                                <w:szCs w:val="16"/>
                              </w:rPr>
                            </w:pPr>
                          </w:p>
                          <w:p w14:paraId="64DDDDCE" w14:textId="77777777" w:rsidR="003D168C" w:rsidRDefault="003D168C" w:rsidP="00A5024F">
                            <w:r w:rsidRPr="00A5024F">
                              <w:rPr>
                                <w:b/>
                              </w:rPr>
                              <w:t>Explain</w:t>
                            </w:r>
                            <w:r w:rsidRPr="005368C2">
                              <w:t xml:space="preserve"> how basis risk can occur when hedging commodity price exposure. </w:t>
                            </w:r>
                          </w:p>
                          <w:p w14:paraId="2E931B60" w14:textId="77777777" w:rsidR="003D168C" w:rsidRPr="00A5024F" w:rsidRDefault="003D168C" w:rsidP="00A5024F">
                            <w:pPr>
                              <w:rPr>
                                <w:sz w:val="16"/>
                                <w:szCs w:val="16"/>
                              </w:rPr>
                            </w:pPr>
                          </w:p>
                          <w:p w14:paraId="5C8E0F29" w14:textId="77777777" w:rsidR="003D168C" w:rsidRDefault="003D168C" w:rsidP="00A5024F">
                            <w:r w:rsidRPr="00A5024F">
                              <w:rPr>
                                <w:b/>
                              </w:rPr>
                              <w:t>Evaluate</w:t>
                            </w:r>
                            <w:r w:rsidRPr="005368C2">
                              <w:t xml:space="preserve"> the differences between a strip hedge and a stack hedge and analyze how these differences impact risk management.</w:t>
                            </w:r>
                          </w:p>
                          <w:p w14:paraId="50E87734" w14:textId="77777777" w:rsidR="003D168C" w:rsidRPr="00A5024F" w:rsidRDefault="003D168C" w:rsidP="00A5024F">
                            <w:pPr>
                              <w:rPr>
                                <w:sz w:val="16"/>
                                <w:szCs w:val="16"/>
                              </w:rPr>
                            </w:pPr>
                          </w:p>
                          <w:p w14:paraId="0131E188" w14:textId="77777777" w:rsidR="003D168C" w:rsidRDefault="003D168C" w:rsidP="00A5024F">
                            <w:r w:rsidRPr="00A5024F">
                              <w:rPr>
                                <w:b/>
                              </w:rPr>
                              <w:t>Describe</w:t>
                            </w:r>
                            <w:r w:rsidRPr="005368C2">
                              <w:t xml:space="preserve"> examples of cross-hedging, specifically hedging jet fuel with crude oil and using weather derivatives.</w:t>
                            </w:r>
                          </w:p>
                          <w:p w14:paraId="71A5D780" w14:textId="77777777" w:rsidR="003D168C" w:rsidRPr="00A5024F" w:rsidRDefault="003D168C" w:rsidP="00A5024F">
                            <w:pPr>
                              <w:rPr>
                                <w:sz w:val="16"/>
                                <w:szCs w:val="16"/>
                              </w:rPr>
                            </w:pPr>
                          </w:p>
                          <w:p w14:paraId="02493314" w14:textId="77777777" w:rsidR="003D168C" w:rsidRDefault="003D168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3D168C" w:rsidRDefault="003D168C" w:rsidP="00A5024F"/>
                          <w:p w14:paraId="3327E2F0" w14:textId="77777777" w:rsidR="003D168C" w:rsidRPr="005368C2" w:rsidRDefault="003D168C"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7"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" fillcolor="#b1c2a3" stroked="f">
                <v:textbox>
                  <w:txbxContent>
                    <w:p w14:paraId="5CF91379" w14:textId="77777777" w:rsidR="003D168C" w:rsidRPr="005368C2" w:rsidRDefault="003D168C" w:rsidP="00A5024F">
                      <w:pPr>
                        <w:rPr>
                          <w:b/>
                        </w:rPr>
                      </w:pPr>
                      <w:r w:rsidRPr="005368C2">
                        <w:rPr>
                          <w:b/>
                        </w:rPr>
                        <w:t>Learning Outcomes:</w:t>
                      </w:r>
                    </w:p>
                    <w:p w14:paraId="5A6CF920" w14:textId="77777777" w:rsidR="003D168C" w:rsidRPr="005368C2" w:rsidRDefault="003D168C" w:rsidP="00A5024F"/>
                    <w:p w14:paraId="219E173F" w14:textId="1A1D4051" w:rsidR="003D168C" w:rsidRDefault="003D168C" w:rsidP="00A5024F">
                      <w:r w:rsidRPr="00A5024F">
                        <w:rPr>
                          <w:b/>
                        </w:rPr>
                        <w:t>Define</w:t>
                      </w:r>
                      <w:r w:rsidRPr="005368C2">
                        <w:t xml:space="preserve"> commodity terminology such as storage costs; carry markets, lease rate, and convenience yield.</w:t>
                      </w:r>
                    </w:p>
                    <w:p w14:paraId="48EE7E77" w14:textId="77777777" w:rsidR="003D168C" w:rsidRPr="00A5024F" w:rsidRDefault="003D168C" w:rsidP="00A5024F">
                      <w:pPr>
                        <w:rPr>
                          <w:sz w:val="16"/>
                          <w:szCs w:val="16"/>
                        </w:rPr>
                      </w:pPr>
                    </w:p>
                    <w:p w14:paraId="00766603" w14:textId="77777777" w:rsidR="003D168C" w:rsidRDefault="003D168C"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3D168C" w:rsidRPr="00A5024F" w:rsidRDefault="003D168C" w:rsidP="00A5024F">
                      <w:pPr>
                        <w:rPr>
                          <w:sz w:val="16"/>
                          <w:szCs w:val="16"/>
                        </w:rPr>
                      </w:pPr>
                    </w:p>
                    <w:p w14:paraId="44699DFC" w14:textId="77777777" w:rsidR="003D168C" w:rsidRDefault="003D168C"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3D168C" w:rsidRPr="00A5024F" w:rsidRDefault="003D168C" w:rsidP="00A5024F">
                      <w:pPr>
                        <w:rPr>
                          <w:sz w:val="16"/>
                          <w:szCs w:val="16"/>
                        </w:rPr>
                      </w:pPr>
                    </w:p>
                    <w:p w14:paraId="52D2D370" w14:textId="77777777" w:rsidR="003D168C" w:rsidRDefault="003D168C"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3D168C" w:rsidRPr="005368C2" w:rsidRDefault="003D168C" w:rsidP="00A5024F"/>
                    <w:p w14:paraId="762E26FA" w14:textId="77777777" w:rsidR="003D168C" w:rsidRDefault="003D168C"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3D168C" w:rsidRPr="00A5024F" w:rsidRDefault="003D168C" w:rsidP="00A5024F">
                      <w:pPr>
                        <w:rPr>
                          <w:sz w:val="16"/>
                          <w:szCs w:val="16"/>
                        </w:rPr>
                      </w:pPr>
                    </w:p>
                    <w:p w14:paraId="30C40403" w14:textId="77777777" w:rsidR="003D168C" w:rsidRDefault="003D168C" w:rsidP="00A5024F">
                      <w:r w:rsidRPr="00A5024F">
                        <w:rPr>
                          <w:b/>
                        </w:rPr>
                        <w:t>Compute</w:t>
                      </w:r>
                      <w:r w:rsidRPr="005368C2">
                        <w:t xml:space="preserve"> the forward price of a commodity with storage costs. </w:t>
                      </w:r>
                    </w:p>
                    <w:p w14:paraId="6ADAC44C" w14:textId="77777777" w:rsidR="003D168C" w:rsidRPr="00A5024F" w:rsidRDefault="003D168C" w:rsidP="00A5024F">
                      <w:pPr>
                        <w:rPr>
                          <w:sz w:val="16"/>
                          <w:szCs w:val="16"/>
                        </w:rPr>
                      </w:pPr>
                    </w:p>
                    <w:p w14:paraId="65A99650" w14:textId="77777777" w:rsidR="003D168C" w:rsidRDefault="003D168C" w:rsidP="00A5024F">
                      <w:r w:rsidRPr="00A5024F">
                        <w:rPr>
                          <w:b/>
                        </w:rPr>
                        <w:t>Compare</w:t>
                      </w:r>
                      <w:r w:rsidRPr="005368C2">
                        <w:t xml:space="preserve"> the lease rate with the convenience yield. </w:t>
                      </w:r>
                    </w:p>
                    <w:p w14:paraId="35F85AE6" w14:textId="77777777" w:rsidR="003D168C" w:rsidRPr="00A5024F" w:rsidRDefault="003D168C" w:rsidP="00A5024F">
                      <w:pPr>
                        <w:rPr>
                          <w:sz w:val="16"/>
                          <w:szCs w:val="16"/>
                        </w:rPr>
                      </w:pPr>
                    </w:p>
                    <w:p w14:paraId="13C3E93F" w14:textId="77777777" w:rsidR="003D168C" w:rsidRPr="005368C2" w:rsidRDefault="003D168C"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3D168C" w:rsidRDefault="003D168C" w:rsidP="00A5024F">
                      <w:r w:rsidRPr="005368C2">
                        <w:t xml:space="preserve">Define and compute a commodity spread. </w:t>
                      </w:r>
                    </w:p>
                    <w:p w14:paraId="3C996C55" w14:textId="77777777" w:rsidR="003D168C" w:rsidRPr="00A5024F" w:rsidRDefault="003D168C" w:rsidP="00A5024F">
                      <w:pPr>
                        <w:rPr>
                          <w:sz w:val="16"/>
                          <w:szCs w:val="16"/>
                        </w:rPr>
                      </w:pPr>
                    </w:p>
                    <w:p w14:paraId="64DDDDCE" w14:textId="77777777" w:rsidR="003D168C" w:rsidRDefault="003D168C" w:rsidP="00A5024F">
                      <w:r w:rsidRPr="00A5024F">
                        <w:rPr>
                          <w:b/>
                        </w:rPr>
                        <w:t>Explain</w:t>
                      </w:r>
                      <w:r w:rsidRPr="005368C2">
                        <w:t xml:space="preserve"> how basis risk can occur when hedging commodity price exposure. </w:t>
                      </w:r>
                    </w:p>
                    <w:p w14:paraId="2E931B60" w14:textId="77777777" w:rsidR="003D168C" w:rsidRPr="00A5024F" w:rsidRDefault="003D168C" w:rsidP="00A5024F">
                      <w:pPr>
                        <w:rPr>
                          <w:sz w:val="16"/>
                          <w:szCs w:val="16"/>
                        </w:rPr>
                      </w:pPr>
                    </w:p>
                    <w:p w14:paraId="5C8E0F29" w14:textId="77777777" w:rsidR="003D168C" w:rsidRDefault="003D168C" w:rsidP="00A5024F">
                      <w:r w:rsidRPr="00A5024F">
                        <w:rPr>
                          <w:b/>
                        </w:rPr>
                        <w:t>Evaluate</w:t>
                      </w:r>
                      <w:r w:rsidRPr="005368C2">
                        <w:t xml:space="preserve"> the differences between a strip hedge and a stack hedge and analyze how these differences impact risk management.</w:t>
                      </w:r>
                    </w:p>
                    <w:p w14:paraId="50E87734" w14:textId="77777777" w:rsidR="003D168C" w:rsidRPr="00A5024F" w:rsidRDefault="003D168C" w:rsidP="00A5024F">
                      <w:pPr>
                        <w:rPr>
                          <w:sz w:val="16"/>
                          <w:szCs w:val="16"/>
                        </w:rPr>
                      </w:pPr>
                    </w:p>
                    <w:p w14:paraId="0131E188" w14:textId="77777777" w:rsidR="003D168C" w:rsidRDefault="003D168C" w:rsidP="00A5024F">
                      <w:r w:rsidRPr="00A5024F">
                        <w:rPr>
                          <w:b/>
                        </w:rPr>
                        <w:t>Describe</w:t>
                      </w:r>
                      <w:r w:rsidRPr="005368C2">
                        <w:t xml:space="preserve"> examples of cross-hedging, specifically hedging jet fuel with crude oil and using weather derivatives.</w:t>
                      </w:r>
                    </w:p>
                    <w:p w14:paraId="71A5D780" w14:textId="77777777" w:rsidR="003D168C" w:rsidRPr="00A5024F" w:rsidRDefault="003D168C" w:rsidP="00A5024F">
                      <w:pPr>
                        <w:rPr>
                          <w:sz w:val="16"/>
                          <w:szCs w:val="16"/>
                        </w:rPr>
                      </w:pPr>
                    </w:p>
                    <w:p w14:paraId="02493314" w14:textId="77777777" w:rsidR="003D168C" w:rsidRDefault="003D168C"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3D168C" w:rsidRDefault="003D168C" w:rsidP="00A5024F"/>
                    <w:p w14:paraId="3327E2F0" w14:textId="77777777" w:rsidR="003D168C" w:rsidRPr="005368C2" w:rsidRDefault="003D168C"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19C11AE5" w:rsidR="00CE1EE9" w:rsidRDefault="00CE1EE9">
      <w:pPr>
        <w:pStyle w:val="Heading2"/>
      </w:pPr>
      <w:bookmarkStart w:id="7650" w:name="_Toc222580740"/>
      <w:r w:rsidRPr="00CE1EE9">
        <w:t xml:space="preserve">Define commodity terminology such as storage costs; carry markets, lease </w:t>
      </w:r>
      <w:commentRangeStart w:id="7651"/>
      <w:r w:rsidRPr="00CE1EE9">
        <w:t>rate</w:t>
      </w:r>
      <w:commentRangeEnd w:id="7651"/>
      <w:r w:rsidR="00373407">
        <w:rPr>
          <w:rStyle w:val="CommentReference"/>
          <w:rFonts w:asciiTheme="majorHAnsi" w:eastAsiaTheme="minorEastAsia" w:hAnsiTheme="majorHAnsi" w:cstheme="minorBidi"/>
          <w:b w:val="0"/>
          <w:bCs w:val="0"/>
          <w:color w:val="auto"/>
        </w:rPr>
        <w:commentReference w:id="7651"/>
      </w:r>
      <w:r w:rsidRPr="00CE1EE9">
        <w:t>, and convenience yield</w:t>
      </w:r>
      <w:ins w:id="7652"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653" w:author="Aleksander Hansen" w:date="2013-02-15T17:05:00Z">
        <w:r w:rsidR="00FF184E">
          <w:instrText xml:space="preserve">" </w:instrText>
        </w:r>
        <w:r w:rsidR="00FF184E">
          <w:fldChar w:fldCharType="end"/>
        </w:r>
      </w:ins>
      <w:r w:rsidRPr="00CE1EE9">
        <w:t>.</w:t>
      </w:r>
      <w:bookmarkEnd w:id="7650"/>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7654" w:name="_Toc222580741"/>
      <w:r>
        <w:t>Carry Markets</w:t>
      </w:r>
      <w:bookmarkEnd w:id="7654"/>
    </w:p>
    <w:p w14:paraId="0C8D8730" w14:textId="293619B1"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w:t>
      </w:r>
      <w:ins w:id="765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56" w:author="Aleksander Hansen" w:date="2013-02-15T16:31:00Z">
        <w:r w:rsidR="008A28C4">
          <w:instrText xml:space="preserve">" </w:instrText>
        </w:r>
        <w:r w:rsidR="008A28C4">
          <w:rPr>
            <w:rFonts w:ascii="Calibri" w:hAnsi="Calibri"/>
          </w:rPr>
          <w:fldChar w:fldCharType="end"/>
        </w:r>
      </w:ins>
      <w:r w:rsidR="0056742A">
        <w:rPr>
          <w:rFonts w:ascii="Calibri" w:hAnsi="Calibri"/>
        </w:rPr>
        <w:t xml:space="preserve">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7657" w:name="_Toc222580742"/>
      <w:r>
        <w:t>Lease rate</w:t>
      </w:r>
      <w:bookmarkEnd w:id="7657"/>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7B0840DE">
                <wp:simplePos x="0" y="0"/>
                <wp:positionH relativeFrom="column">
                  <wp:posOffset>228600</wp:posOffset>
                </wp:positionH>
                <wp:positionV relativeFrom="paragraph">
                  <wp:posOffset>142240</wp:posOffset>
                </wp:positionV>
                <wp:extent cx="4572000" cy="469900"/>
                <wp:effectExtent l="76200" t="76200" r="1016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3D168C" w:rsidRDefault="003D168C"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8"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q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U9j6CtLl4wmVDbVM/OiE2Njr/nzj9w&#10;i2GOAsWC8h/xU6IDs0j3p4hV2v76V/cBj4TiNWIh7ajhX/bcyog1PypM3wk2CR1opkXM0scySVMY&#10;216+qH271uiBBGvQCDoCYn0zHEur22fssDxYxBNXAnazSHg7fKx9t7CwBYXMc4Jhexju79WjEUF5&#10;yFGYc0+nZ25NPyc86uiDHpYIX70Zox2Wysfke49hSjM20Nxx2tOPzUNV2U+csNouvwn1ustv/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8jEpq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3D168C" w:rsidRDefault="003D168C"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37F841F3" w:rsidR="004028DE" w:rsidRPr="007F3F2D" w:rsidRDefault="002634C9" w:rsidP="004028DE">
      <w:pPr>
        <w:pStyle w:val="Heading3SubGTNI"/>
      </w:pPr>
      <w:bookmarkStart w:id="7658" w:name="_Toc222580743"/>
      <w:r>
        <w:t>Convenience yield</w:t>
      </w:r>
      <w:bookmarkEnd w:id="7658"/>
      <w:ins w:id="7659"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660" w:author="Aleksander Hansen" w:date="2013-02-15T17:05:00Z">
        <w:r w:rsidR="00FF184E">
          <w:instrText xml:space="preserve">" </w:instrText>
        </w:r>
        <w:r w:rsidR="00FF184E">
          <w:fldChar w:fldCharType="end"/>
        </w:r>
      </w:ins>
    </w:p>
    <w:p w14:paraId="166E0A36" w14:textId="56977D8A" w:rsidR="004028DE" w:rsidRDefault="002634C9" w:rsidP="004028DE">
      <w:pPr>
        <w:rPr>
          <w:rFonts w:ascii="Calibri" w:hAnsi="Calibri"/>
        </w:rPr>
      </w:pPr>
      <w:r>
        <w:rPr>
          <w:rFonts w:ascii="Calibri" w:hAnsi="Calibri"/>
        </w:rPr>
        <w:t>Convenience yield</w:t>
      </w:r>
      <w:ins w:id="766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662" w:author="Aleksander Hansen" w:date="2013-02-15T17:05:00Z">
        <w:r w:rsidR="00FF184E">
          <w:instrText xml:space="preserve">" </w:instrText>
        </w:r>
        <w:r w:rsidR="00FF184E">
          <w:rPr>
            <w:rFonts w:ascii="Calibri" w:hAnsi="Calibri"/>
          </w:rPr>
          <w:fldChar w:fldCharType="end"/>
        </w:r>
      </w:ins>
      <w:r w:rsidR="004028DE">
        <w:rPr>
          <w:rFonts w:ascii="Calibri" w:hAnsi="Calibri"/>
        </w:rPr>
        <w:t xml:space="preserve"> also affect the pricing relation for a forward or a Futures</w:t>
      </w:r>
      <w:ins w:id="766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64" w:author="Aleksander Hansen" w:date="2013-02-15T16:31:00Z">
        <w:r w:rsidR="008A28C4">
          <w:instrText xml:space="preserve">" </w:instrText>
        </w:r>
        <w:r w:rsidR="008A28C4">
          <w:rPr>
            <w:rFonts w:ascii="Calibri" w:hAnsi="Calibri"/>
          </w:rPr>
          <w:fldChar w:fldCharType="end"/>
        </w:r>
      </w:ins>
      <w:r w:rsidR="004028DE">
        <w:rPr>
          <w:rFonts w:ascii="Calibri" w:hAnsi="Calibri"/>
        </w:rPr>
        <w:t xml:space="preserve">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691ACF88" w:rsidR="005F2397" w:rsidRPr="008568A7" w:rsidRDefault="004B5D02">
      <w:pPr>
        <w:pStyle w:val="Heading2"/>
      </w:pPr>
      <w:bookmarkStart w:id="7665" w:name="_Toc222580744"/>
      <w:r>
        <w:t xml:space="preserve">10.2 </w:t>
      </w:r>
      <w:r w:rsidR="005F2397" w:rsidRPr="008568A7">
        <w:t xml:space="preserve">Explain the basic equilibrium formula for pricing commodity forwards and </w:t>
      </w:r>
      <w:r w:rsidR="00972464" w:rsidRPr="008568A7">
        <w:t>Futures</w:t>
      </w:r>
      <w:bookmarkEnd w:id="7665"/>
      <w:ins w:id="7666"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67" w:author="Aleksander Hansen" w:date="2013-02-15T16:31:00Z">
        <w:r w:rsidR="008A28C4">
          <w:instrText xml:space="preserve">" </w:instrText>
        </w:r>
        <w:r w:rsidR="008A28C4">
          <w:fldChar w:fldCharType="end"/>
        </w:r>
      </w:ins>
    </w:p>
    <w:p w14:paraId="3FFA59CB" w14:textId="77777777" w:rsidR="00A5024F" w:rsidRPr="008568A7" w:rsidRDefault="00A5024F" w:rsidP="005F2397">
      <w:pPr>
        <w:rPr>
          <w:rFonts w:ascii="Calibri" w:hAnsi="Calibri"/>
        </w:rPr>
      </w:pPr>
    </w:p>
    <w:p w14:paraId="02539126" w14:textId="61144814" w:rsidR="005F2397" w:rsidRPr="008568A7" w:rsidRDefault="005F2397" w:rsidP="005F2397">
      <w:pPr>
        <w:rPr>
          <w:rFonts w:ascii="Calibri" w:hAnsi="Calibri"/>
        </w:rPr>
      </w:pPr>
      <w:r w:rsidRPr="008568A7">
        <w:rPr>
          <w:rFonts w:ascii="Calibri" w:hAnsi="Calibri"/>
        </w:rPr>
        <w:t>The forward price is equal to the expected spot</w:t>
      </w:r>
      <w:ins w:id="766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6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 the future, but discounted to the present. </w:t>
      </w:r>
    </w:p>
    <w:p w14:paraId="5AF40E75" w14:textId="7EC92BAB" w:rsidR="005F2397" w:rsidRPr="008568A7" w:rsidRDefault="00DE5CF7" w:rsidP="00E01965">
      <w:pPr>
        <w:jc w:val="center"/>
        <w:rPr>
          <w:rFonts w:ascii="Calibri" w:hAnsi="Calibri"/>
        </w:rPr>
      </w:pPr>
      <w:r>
        <w:rPr>
          <w:rFonts w:ascii="Calibri" w:hAnsi="Calibri"/>
        </w:rPr>
        <w:pict w14:anchorId="2181EDAB">
          <v:shape id="_x0000_i1044" type="#_x0000_t75" style="width:129pt;height:29pt">
            <v:imagedata r:id="rId113"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DE5CF7"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4"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27C31CC0" w:rsidR="005F2397" w:rsidRPr="008568A7" w:rsidRDefault="005F2397" w:rsidP="005F2397">
      <w:pPr>
        <w:rPr>
          <w:rFonts w:ascii="Calibri" w:hAnsi="Calibri"/>
        </w:rPr>
      </w:pPr>
      <w:r w:rsidRPr="008568A7">
        <w:rPr>
          <w:rFonts w:ascii="Calibri" w:hAnsi="Calibri"/>
        </w:rPr>
        <w:t>The discount</w:t>
      </w:r>
      <w:ins w:id="7670"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671"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AD7FAF3" w:rsidR="005F2397" w:rsidRPr="008568A7" w:rsidRDefault="004B5D02">
      <w:pPr>
        <w:pStyle w:val="Heading2"/>
      </w:pPr>
      <w:bookmarkStart w:id="7672" w:name="_Toc222580745"/>
      <w:r>
        <w:t xml:space="preserve">10.3 </w:t>
      </w:r>
      <w:r w:rsidR="005F2397" w:rsidRPr="008568A7">
        <w:t xml:space="preserve">Describe an arbitrage transaction in commodity forwards and </w:t>
      </w:r>
      <w:r w:rsidR="00972464" w:rsidRPr="008568A7">
        <w:t>Futures</w:t>
      </w:r>
      <w:ins w:id="767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74" w:author="Aleksander Hansen" w:date="2013-02-15T16:31:00Z">
        <w:r w:rsidR="008A28C4">
          <w:instrText xml:space="preserve">" </w:instrText>
        </w:r>
        <w:r w:rsidR="008A28C4">
          <w:fldChar w:fldCharType="end"/>
        </w:r>
      </w:ins>
      <w:r w:rsidR="005F2397" w:rsidRPr="008568A7">
        <w:t>, and compute the potential arbitrage profit</w:t>
      </w:r>
      <w:bookmarkEnd w:id="7672"/>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563192F4" w:rsidR="005F2397" w:rsidRPr="008568A7" w:rsidRDefault="005F2397" w:rsidP="005F2397">
      <w:pPr>
        <w:rPr>
          <w:rFonts w:ascii="Calibri" w:hAnsi="Calibri"/>
        </w:rPr>
      </w:pPr>
      <w:r w:rsidRPr="008568A7">
        <w:rPr>
          <w:rFonts w:ascii="Calibri" w:hAnsi="Calibri"/>
        </w:rPr>
        <w:t>Consider the following example. The spot</w:t>
      </w:r>
      <w:ins w:id="767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7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14E88732" w:rsidR="005F2397" w:rsidRPr="008568A7" w:rsidRDefault="005F2397" w:rsidP="005F2397">
            <w:pPr>
              <w:rPr>
                <w:rFonts w:ascii="Calibri" w:hAnsi="Calibri"/>
              </w:rPr>
            </w:pPr>
            <w:r w:rsidRPr="008568A7">
              <w:rPr>
                <w:rFonts w:ascii="Calibri" w:hAnsi="Calibri"/>
              </w:rPr>
              <w:t>Commodity discount</w:t>
            </w:r>
            <w:ins w:id="7677"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678"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0EFF32CE" w:rsidR="005F2397" w:rsidRPr="008568A7" w:rsidRDefault="005F2397" w:rsidP="005F2397">
            <w:pPr>
              <w:rPr>
                <w:rFonts w:ascii="Calibri" w:hAnsi="Calibri"/>
              </w:rPr>
            </w:pPr>
            <w:r w:rsidRPr="008568A7">
              <w:rPr>
                <w:rFonts w:ascii="Calibri" w:hAnsi="Calibri"/>
              </w:rPr>
              <w:t>Exp. future spot</w:t>
            </w:r>
            <w:ins w:id="767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8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54104B45" w:rsidR="005F2397" w:rsidRPr="008568A7" w:rsidRDefault="005F2397" w:rsidP="005F2397">
            <w:pPr>
              <w:rPr>
                <w:rFonts w:ascii="Calibri" w:hAnsi="Calibri"/>
              </w:rPr>
            </w:pPr>
            <w:r w:rsidRPr="008568A7">
              <w:rPr>
                <w:rFonts w:ascii="Calibri" w:hAnsi="Calibri"/>
              </w:rPr>
              <w:t>Commodity discount</w:t>
            </w:r>
            <w:ins w:id="7681"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682"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25E36AA5" w:rsidR="005F2397" w:rsidRPr="008568A7" w:rsidRDefault="005F2397" w:rsidP="005F2397">
            <w:pPr>
              <w:rPr>
                <w:rFonts w:ascii="Calibri" w:hAnsi="Calibri"/>
              </w:rPr>
            </w:pPr>
            <w:r w:rsidRPr="008568A7">
              <w:rPr>
                <w:rFonts w:ascii="Calibri" w:hAnsi="Calibri"/>
              </w:rPr>
              <w:t>Exp. future spot</w:t>
            </w:r>
            <w:ins w:id="768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8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t>Now assume the observed forward price is “trading rich” at $11.00; i.e., higher than the model implied price of $10.30. Now the cash-and carry arbitrage is profitable:</w:t>
      </w:r>
    </w:p>
    <w:p w14:paraId="319E1060" w14:textId="545A9C6B" w:rsidR="005F2397" w:rsidRPr="008568A7" w:rsidRDefault="005F2397" w:rsidP="005F2397">
      <w:pPr>
        <w:rPr>
          <w:rFonts w:ascii="Calibri" w:hAnsi="Calibri"/>
        </w:rPr>
      </w:pPr>
      <w:r w:rsidRPr="008568A7">
        <w:rPr>
          <w:rFonts w:ascii="Calibri" w:hAnsi="Calibri"/>
        </w:rPr>
        <w:t>Buy the cheap thing: borrow to buy the commodity on the (cash) spot</w:t>
      </w:r>
      <w:ins w:id="768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8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655A371D" w:rsidR="005F2397" w:rsidRPr="008568A7" w:rsidRDefault="005F2397" w:rsidP="005F2397">
            <w:pPr>
              <w:rPr>
                <w:rFonts w:ascii="Calibri" w:hAnsi="Calibri"/>
              </w:rPr>
            </w:pPr>
            <w:r w:rsidRPr="008568A7">
              <w:rPr>
                <w:rFonts w:ascii="Calibri" w:hAnsi="Calibri"/>
              </w:rPr>
              <w:t>Commodity discount</w:t>
            </w:r>
            <w:ins w:id="7687"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688"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470CC5F8" w:rsidR="005F2397" w:rsidRPr="008568A7" w:rsidRDefault="005F2397" w:rsidP="005F2397">
            <w:pPr>
              <w:rPr>
                <w:rFonts w:ascii="Calibri" w:hAnsi="Calibri"/>
              </w:rPr>
            </w:pPr>
            <w:r w:rsidRPr="008568A7">
              <w:rPr>
                <w:rFonts w:ascii="Calibri" w:hAnsi="Calibri"/>
              </w:rPr>
              <w:t>Exp. future spot</w:t>
            </w:r>
            <w:ins w:id="768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69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4DD3785F" w:rsidR="005F2397" w:rsidRPr="008568A7" w:rsidRDefault="004B5D02">
      <w:pPr>
        <w:pStyle w:val="Heading2"/>
      </w:pPr>
      <w:bookmarkStart w:id="7691" w:name="_Toc222580746"/>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ins w:id="7692"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93" w:author="Aleksander Hansen" w:date="2013-02-15T16:31:00Z">
        <w:r w:rsidR="008A28C4">
          <w:instrText xml:space="preserve">" </w:instrText>
        </w:r>
        <w:r w:rsidR="008A28C4">
          <w:fldChar w:fldCharType="end"/>
        </w:r>
      </w:ins>
      <w:r w:rsidR="005F2397" w:rsidRPr="008568A7">
        <w:t>.</w:t>
      </w:r>
      <w:bookmarkEnd w:id="7691"/>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DE5CF7" w:rsidP="00865716">
      <w:pPr>
        <w:jc w:val="center"/>
        <w:rPr>
          <w:rFonts w:ascii="Calibri" w:hAnsi="Calibri"/>
        </w:rPr>
      </w:pPr>
      <w:r>
        <w:rPr>
          <w:rFonts w:ascii="Calibri" w:hAnsi="Calibri"/>
        </w:rPr>
        <w:pict w14:anchorId="1087828E">
          <v:shape id="_x0000_i1045" type="#_x0000_t75" style="width:117pt;height:31pt">
            <v:imagedata r:id="rId115" o:title=""/>
          </v:shape>
        </w:pict>
      </w:r>
    </w:p>
    <w:p w14:paraId="75990565" w14:textId="273BDEEA"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ins w:id="769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69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w:t>
      </w:r>
      <w:ins w:id="7696"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697"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rate. That’s because the lease payment is essentially a dividend</w:t>
      </w:r>
      <w:r w:rsidR="002A2C96">
        <w:rPr>
          <w:rFonts w:ascii="Calibri" w:hAnsi="Calibri"/>
        </w:rPr>
        <w:t>.</w:t>
      </w:r>
    </w:p>
    <w:p w14:paraId="0A70E4C3" w14:textId="0F1B6343" w:rsidR="005F2397" w:rsidRPr="008568A7" w:rsidRDefault="005F2397" w:rsidP="005F2397">
      <w:pPr>
        <w:rPr>
          <w:rFonts w:ascii="Calibri" w:hAnsi="Calibri"/>
        </w:rPr>
      </w:pPr>
      <w:r w:rsidRPr="008568A7">
        <w:rPr>
          <w:rFonts w:ascii="Calibri" w:hAnsi="Calibri"/>
        </w:rPr>
        <w:t>The lease rate = commodity discount</w:t>
      </w:r>
      <w:ins w:id="7698"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699"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 growth rate:</w:t>
      </w:r>
    </w:p>
    <w:p w14:paraId="2804C410" w14:textId="30E88B5B" w:rsidR="005F2397" w:rsidRPr="008568A7" w:rsidRDefault="00DE5CF7" w:rsidP="00865716">
      <w:pPr>
        <w:jc w:val="center"/>
        <w:rPr>
          <w:rFonts w:ascii="Calibri" w:hAnsi="Calibri"/>
        </w:rPr>
      </w:pPr>
      <w:r>
        <w:rPr>
          <w:rFonts w:ascii="Calibri" w:hAnsi="Calibri"/>
        </w:rPr>
        <w:pict w14:anchorId="39A8355D">
          <v:shape id="_x0000_i1046" type="#_x0000_t75" style="width:77pt;height:25pt">
            <v:imagedata r:id="rId116" o:title=""/>
          </v:shape>
        </w:pict>
      </w:r>
    </w:p>
    <w:p w14:paraId="59E26EA1" w14:textId="6FCB9F8E"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ins w:id="770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01" w:author="Aleksander Hansen" w:date="2013-02-15T17:05:00Z">
        <w:r w:rsidR="00FF184E">
          <w:instrText xml:space="preserve">" </w:instrText>
        </w:r>
        <w:r w:rsidR="00FF184E">
          <w:rPr>
            <w:rFonts w:ascii="Calibri" w:hAnsi="Calibri"/>
          </w:rPr>
          <w:fldChar w:fldCharType="end"/>
        </w:r>
      </w:ins>
      <w:r w:rsidRPr="008568A7">
        <w:rPr>
          <w:rFonts w:ascii="Calibri" w:hAnsi="Calibri"/>
        </w:rPr>
        <w:t>.</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7">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pPr>
        <w:pStyle w:val="Heading2"/>
      </w:pPr>
      <w:bookmarkStart w:id="7702" w:name="_Toc222580747"/>
      <w:r>
        <w:t xml:space="preserve">10.5 </w:t>
      </w:r>
      <w:r w:rsidR="005F2397" w:rsidRPr="008568A7">
        <w:t>Define carry markets, and explain the impact storage costs and convenience yields have on commodity forward prices and no-arbitrage bounds.</w:t>
      </w:r>
      <w:bookmarkEnd w:id="7702"/>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7703" w:name="_Toc222580748"/>
      <w:r>
        <w:t xml:space="preserve">10.5.1 </w:t>
      </w:r>
      <w:r w:rsidR="005F2397" w:rsidRPr="008568A7">
        <w:t>Define carry markets</w:t>
      </w:r>
      <w:bookmarkEnd w:id="7703"/>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DE5CF7" w:rsidP="00865716">
      <w:pPr>
        <w:jc w:val="center"/>
        <w:rPr>
          <w:rFonts w:ascii="Calibri" w:hAnsi="Calibri"/>
        </w:rPr>
      </w:pPr>
      <w:r>
        <w:rPr>
          <w:rFonts w:ascii="Calibri" w:hAnsi="Calibri"/>
        </w:rPr>
        <w:pict w14:anchorId="0513F7F9">
          <v:shape id="_x0000_i1047" type="#_x0000_t75" style="width:127pt;height:33pt">
            <v:imagedata r:id="rId118" o:title=""/>
          </v:shape>
        </w:pict>
      </w:r>
    </w:p>
    <w:p w14:paraId="77C14EEB" w14:textId="7F586ABD" w:rsidR="00757406" w:rsidRPr="008568A7" w:rsidRDefault="004B5D02" w:rsidP="008568A7">
      <w:pPr>
        <w:pStyle w:val="Heading3"/>
      </w:pPr>
      <w:bookmarkStart w:id="7704" w:name="_Toc222580749"/>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7704"/>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DE5CF7" w:rsidP="00865716">
      <w:pPr>
        <w:jc w:val="center"/>
        <w:rPr>
          <w:rFonts w:ascii="Calibri" w:hAnsi="Calibri"/>
        </w:rPr>
      </w:pPr>
      <w:r>
        <w:rPr>
          <w:rFonts w:ascii="Calibri" w:hAnsi="Calibri"/>
        </w:rPr>
        <w:pict w14:anchorId="6A1CADFF">
          <v:shape id="_x0000_i1048" type="#_x0000_t75" style="width:113pt;height:28pt">
            <v:imagedata r:id="rId119" o:title=""/>
          </v:shape>
        </w:pict>
      </w:r>
    </w:p>
    <w:p w14:paraId="13884C30" w14:textId="707BEDCE" w:rsidR="005F2397" w:rsidRPr="008568A7" w:rsidRDefault="005F2397" w:rsidP="005F2397">
      <w:pPr>
        <w:rPr>
          <w:rFonts w:ascii="Calibri" w:hAnsi="Calibri"/>
        </w:rPr>
      </w:pPr>
      <w:r w:rsidRPr="008568A7">
        <w:rPr>
          <w:rFonts w:ascii="Calibri" w:hAnsi="Calibri"/>
        </w:rPr>
        <w:t>This model says that the forward price is a function of the spot</w:t>
      </w:r>
      <w:ins w:id="770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0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mpounded forward as a function of three variables: the riskless rate (r), the carry cost (u) and the convenience yield</w:t>
      </w:r>
      <w:ins w:id="770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0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y). </w:t>
      </w:r>
    </w:p>
    <w:p w14:paraId="6EDF9C56" w14:textId="2BC35F92"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w:t>
      </w:r>
      <w:ins w:id="7709"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10" w:author="Aleksander Hansen" w:date="2013-02-15T17:05:00Z">
        <w:r w:rsidR="00FF184E">
          <w:instrText xml:space="preserve">" </w:instrText>
        </w:r>
        <w:r w:rsidR="00FF184E">
          <w:rPr>
            <w:rFonts w:ascii="Calibri" w:hAnsi="Calibri"/>
          </w:rPr>
          <w:fldChar w:fldCharType="end"/>
        </w:r>
      </w:ins>
      <w:r w:rsidRPr="008568A7">
        <w:rPr>
          <w:rFonts w:ascii="Calibri" w:hAnsi="Calibri"/>
        </w:rPr>
        <w:t>. Under that notation, the cost-of-carry model is still:</w:t>
      </w:r>
    </w:p>
    <w:p w14:paraId="137D7359" w14:textId="77777777" w:rsidR="005F2397" w:rsidRPr="008568A7" w:rsidRDefault="00DE5CF7" w:rsidP="00865716">
      <w:pPr>
        <w:jc w:val="center"/>
        <w:rPr>
          <w:rFonts w:ascii="Calibri" w:hAnsi="Calibri"/>
        </w:rPr>
      </w:pPr>
      <w:r>
        <w:rPr>
          <w:rFonts w:ascii="Calibri" w:hAnsi="Calibri"/>
        </w:rPr>
        <w:pict w14:anchorId="694C05B9">
          <v:shape id="_x0000_i1049" type="#_x0000_t75" style="width:130pt;height:33pt">
            <v:imagedata r:id="rId120" o:title=""/>
          </v:shape>
        </w:pict>
      </w:r>
    </w:p>
    <w:p w14:paraId="4EBEEA95" w14:textId="7898F643" w:rsidR="005F2397" w:rsidRPr="008568A7" w:rsidRDefault="005F2397" w:rsidP="005F2397">
      <w:pPr>
        <w:rPr>
          <w:rFonts w:ascii="Calibri" w:hAnsi="Calibri"/>
        </w:rPr>
      </w:pPr>
      <w:r w:rsidRPr="008568A7">
        <w:rPr>
          <w:rFonts w:ascii="Calibri" w:hAnsi="Calibri"/>
        </w:rPr>
        <w:t>These two cost-of-carry formulas (one, really) are the master formulas because the others are subsets of these. Memorize this dynamic! Start with exponential function. It compounds the spot</w:t>
      </w:r>
      <w:ins w:id="771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1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to the forward rate. The “base case” is to compound the spot</w:t>
      </w:r>
      <w:ins w:id="771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1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rate by the riskless rate (spot</w:t>
      </w:r>
      <w:ins w:id="771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1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w:t>
      </w:r>
      <w:r w:rsidRPr="008568A7">
        <w:rPr>
          <w:rFonts w:ascii="Calibri" w:hAnsi="Calibri"/>
        </w:rPr>
        <w:sym w:font="Symbol" w:char="F0B4"/>
      </w:r>
      <w:r w:rsidRPr="008568A7">
        <w:rPr>
          <w:rFonts w:ascii="Calibri" w:hAnsi="Calibri"/>
        </w:rPr>
        <w:t xml:space="preserve"> er). </w:t>
      </w:r>
    </w:p>
    <w:p w14:paraId="0D3A3A63" w14:textId="49A72B0C"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7717"/>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7717"/>
      <w:r w:rsidR="004B1CE2" w:rsidRPr="008568A7">
        <w:rPr>
          <w:rStyle w:val="CommentReference"/>
          <w:rFonts w:ascii="Calibri" w:hAnsi="Calibri"/>
        </w:rPr>
        <w:commentReference w:id="7717"/>
      </w:r>
      <w:ins w:id="7718" w:author="Aleksander Hansen" w:date="2013-02-11T16:28:00Z">
        <w:r w:rsidR="007E43FB">
          <w:rPr>
            <w:rFonts w:ascii="Calibri" w:hAnsi="Calibri"/>
          </w:rPr>
          <w:t>we have</w:t>
        </w:r>
      </w:ins>
      <w:del w:id="7719" w:author="Aleksander Hansen" w:date="2013-02-11T16:28:00Z">
        <w:r w:rsidRPr="008568A7" w:rsidDel="007E43FB">
          <w:rPr>
            <w:rFonts w:ascii="Calibri" w:hAnsi="Calibri"/>
          </w:rPr>
          <w:delText>you’ve got</w:delText>
        </w:r>
      </w:del>
      <w:r w:rsidRPr="008568A7">
        <w:rPr>
          <w:rFonts w:ascii="Calibri" w:hAnsi="Calibri"/>
        </w:rPr>
        <w:t xml:space="preserve"> (r+u-y).</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21">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7720" w:name="_Toc222580750"/>
      <w:r>
        <w:t xml:space="preserve">10.5.3 </w:t>
      </w:r>
      <w:r w:rsidRPr="008568A7">
        <w:t>Explain the impact storage costs and convenience yields h</w:t>
      </w:r>
      <w:r>
        <w:t>ave on no-</w:t>
      </w:r>
      <w:r w:rsidR="005F2397" w:rsidRPr="008568A7">
        <w:t xml:space="preserve">arbitrage price </w:t>
      </w:r>
      <w:r>
        <w:t>bounds</w:t>
      </w:r>
      <w:bookmarkEnd w:id="7720"/>
    </w:p>
    <w:p w14:paraId="01A177A2" w14:textId="0BA475F6" w:rsidR="005F2397" w:rsidRPr="008568A7" w:rsidRDefault="005F2397" w:rsidP="005F2397">
      <w:pPr>
        <w:rPr>
          <w:rFonts w:ascii="Calibri" w:hAnsi="Calibri"/>
        </w:rPr>
      </w:pPr>
      <w:r w:rsidRPr="008568A7">
        <w:rPr>
          <w:rFonts w:ascii="Calibri" w:hAnsi="Calibri"/>
        </w:rPr>
        <w:t>Given convenience yield</w:t>
      </w:r>
      <w:ins w:id="7721"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22"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 and storage costs (</w:t>
      </w:r>
      <w:r w:rsidRPr="008568A7">
        <w:rPr>
          <w:rFonts w:ascii="Calibri" w:hAnsi="Calibri" w:cs="Times New Roman"/>
        </w:rPr>
        <w:t>λ</w:t>
      </w:r>
      <w:r w:rsidRPr="008568A7">
        <w:rPr>
          <w:rFonts w:ascii="Calibri" w:hAnsi="Calibri"/>
        </w:rPr>
        <w:t>), the no-arbitrage price range is given by:</w:t>
      </w:r>
    </w:p>
    <w:p w14:paraId="2A773075" w14:textId="41B988D8" w:rsidR="005F2397" w:rsidRPr="008568A7" w:rsidRDefault="00DE5CF7" w:rsidP="00030BDE">
      <w:pPr>
        <w:jc w:val="center"/>
        <w:rPr>
          <w:rFonts w:ascii="Calibri" w:hAnsi="Calibri"/>
        </w:rPr>
      </w:pPr>
      <w:r>
        <w:rPr>
          <w:rFonts w:ascii="Calibri" w:hAnsi="Calibri"/>
        </w:rPr>
        <w:pict w14:anchorId="24846E3D">
          <v:shape id="_x0000_i1050" type="#_x0000_t75" style="width:232pt;height:36pt">
            <v:imagedata r:id="rId122" o:title=""/>
          </v:shape>
        </w:pict>
      </w:r>
    </w:p>
    <w:p w14:paraId="398AD198" w14:textId="3BEA5670" w:rsidR="005F2397" w:rsidRPr="008568A7" w:rsidRDefault="007140DE">
      <w:pPr>
        <w:pStyle w:val="Heading2"/>
      </w:pPr>
      <w:bookmarkStart w:id="7723" w:name="_Toc222580751"/>
      <w:r>
        <w:t xml:space="preserve">10.6 </w:t>
      </w:r>
      <w:r w:rsidR="005F2397" w:rsidRPr="008568A7">
        <w:t>Compute the forward price of a commodity with storage costs.</w:t>
      </w:r>
      <w:bookmarkEnd w:id="7723"/>
    </w:p>
    <w:p w14:paraId="1D979870" w14:textId="77777777" w:rsidR="005F2397" w:rsidRDefault="005F2397" w:rsidP="005F2397">
      <w:pPr>
        <w:rPr>
          <w:rFonts w:ascii="Calibri" w:hAnsi="Calibri"/>
        </w:rPr>
      </w:pPr>
      <w:commentRangeStart w:id="7724"/>
      <w:r w:rsidRPr="008568A7">
        <w:rPr>
          <w:rFonts w:ascii="Calibri" w:hAnsi="Calibri"/>
        </w:rPr>
        <w:t>[Needs Content]</w:t>
      </w:r>
      <w:commentRangeEnd w:id="7724"/>
      <w:r w:rsidR="007E43FB">
        <w:rPr>
          <w:rStyle w:val="CommentReference"/>
        </w:rPr>
        <w:commentReference w:id="7724"/>
      </w:r>
    </w:p>
    <w:p w14:paraId="2802DA89" w14:textId="77777777" w:rsidR="007140DE" w:rsidRPr="008568A7" w:rsidRDefault="007140DE" w:rsidP="005F2397">
      <w:pPr>
        <w:rPr>
          <w:rFonts w:ascii="Calibri" w:hAnsi="Calibri"/>
        </w:rPr>
      </w:pPr>
    </w:p>
    <w:p w14:paraId="5BBFC52C" w14:textId="375BADF0" w:rsidR="005F2397" w:rsidRPr="008568A7" w:rsidRDefault="007140DE">
      <w:pPr>
        <w:pStyle w:val="Heading2"/>
      </w:pPr>
      <w:bookmarkStart w:id="7725" w:name="_Toc222580752"/>
      <w:r>
        <w:t xml:space="preserve">10.7 </w:t>
      </w:r>
      <w:r w:rsidR="005F2397" w:rsidRPr="008568A7">
        <w:t>Compare the lease rate with the convenience yield</w:t>
      </w:r>
      <w:bookmarkEnd w:id="7725"/>
      <w:ins w:id="7726"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727" w:author="Aleksander Hansen" w:date="2013-02-15T17:05:00Z">
        <w:r w:rsidR="00FF184E">
          <w:instrText xml:space="preserve">" </w:instrText>
        </w:r>
        <w:r w:rsidR="00FF184E">
          <w:fldChar w:fldCharType="end"/>
        </w:r>
      </w:ins>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FE9240A" w:rsidR="005F2397" w:rsidRPr="008568A7" w:rsidRDefault="00DE5CF7" w:rsidP="00C07059">
      <w:pPr>
        <w:jc w:val="center"/>
        <w:rPr>
          <w:rFonts w:ascii="Calibri" w:hAnsi="Calibri"/>
        </w:rPr>
      </w:pPr>
      <w:r>
        <w:rPr>
          <w:rFonts w:ascii="Calibri" w:hAnsi="Calibri"/>
        </w:rPr>
        <w:pict w14:anchorId="0785E072">
          <v:shape id="_x0000_i1051" type="#_x0000_t75" style="width:280pt;height:124pt">
            <v:imagedata r:id="rId123" o:title=""/>
          </v:shape>
        </w:pict>
      </w:r>
      <w:r w:rsidR="002A2C96">
        <w:rPr>
          <w:rFonts w:ascii="Calibri" w:hAnsi="Calibri"/>
        </w:rPr>
        <w:br/>
      </w:r>
    </w:p>
    <w:p w14:paraId="48F5AE73" w14:textId="53D5639A" w:rsidR="005F2397" w:rsidRPr="008568A7" w:rsidRDefault="005F2397" w:rsidP="005F2397">
      <w:pPr>
        <w:rPr>
          <w:rFonts w:ascii="Calibri" w:hAnsi="Calibri"/>
        </w:rPr>
      </w:pPr>
      <w:r w:rsidRPr="008568A7">
        <w:rPr>
          <w:rFonts w:ascii="Calibri" w:hAnsi="Calibri"/>
        </w:rPr>
        <w:t>For example, assume the spot</w:t>
      </w:r>
      <w:ins w:id="772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2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47A2C488" w:rsidR="005F2397" w:rsidRPr="008568A7" w:rsidRDefault="00DE5CF7" w:rsidP="00C07059">
      <w:pPr>
        <w:jc w:val="center"/>
        <w:rPr>
          <w:rFonts w:ascii="Calibri" w:hAnsi="Calibri"/>
        </w:rPr>
      </w:pPr>
      <w:r>
        <w:rPr>
          <w:rFonts w:ascii="Calibri" w:hAnsi="Calibri"/>
        </w:rPr>
        <w:pict w14:anchorId="3600376D">
          <v:shape id="_x0000_i1052" type="#_x0000_t75" style="width:276pt;height:45pt">
            <v:imagedata r:id="rId124" o:title=""/>
          </v:shape>
        </w:pict>
      </w:r>
      <w:r w:rsidR="002A2C96">
        <w:rPr>
          <w:rFonts w:ascii="Calibri" w:hAnsi="Calibri"/>
        </w:rPr>
        <w:br/>
      </w:r>
    </w:p>
    <w:p w14:paraId="6A759099" w14:textId="164661F8"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w:t>
      </w:r>
      <w:ins w:id="773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731" w:author="Aleksander Hansen" w:date="2013-02-15T17:05:00Z">
        <w:r w:rsidR="00FF184E">
          <w:instrText xml:space="preserve">" </w:instrText>
        </w:r>
        <w:r w:rsidR="00FF184E">
          <w:rPr>
            <w:rFonts w:ascii="Calibri" w:hAnsi="Calibri"/>
          </w:rPr>
          <w:fldChar w:fldCharType="end"/>
        </w:r>
      </w:ins>
      <w:r w:rsidR="005F2397" w:rsidRPr="008568A7">
        <w:rPr>
          <w:rFonts w:ascii="Calibri" w:hAnsi="Calibri"/>
        </w:rPr>
        <w:t xml:space="preserve">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1488C0D0" w:rsidR="005F2397" w:rsidRPr="008568A7" w:rsidRDefault="00DE5CF7" w:rsidP="00C07059">
      <w:pPr>
        <w:jc w:val="center"/>
        <w:rPr>
          <w:rFonts w:ascii="Calibri" w:hAnsi="Calibri"/>
        </w:rPr>
      </w:pPr>
      <w:r>
        <w:rPr>
          <w:rFonts w:ascii="Calibri" w:hAnsi="Calibri"/>
        </w:rPr>
        <w:pict w14:anchorId="415B2B69">
          <v:shape id="_x0000_i1053" type="#_x0000_t75" style="width:182pt;height:26pt">
            <v:imagedata r:id="rId125"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166CE24" w:rsidR="005F2397" w:rsidRPr="008568A7" w:rsidRDefault="00DE5CF7" w:rsidP="00C07059">
      <w:pPr>
        <w:jc w:val="center"/>
        <w:rPr>
          <w:rFonts w:ascii="Calibri" w:hAnsi="Calibri"/>
        </w:rPr>
      </w:pPr>
      <w:r>
        <w:rPr>
          <w:rFonts w:ascii="Calibri" w:hAnsi="Calibri"/>
        </w:rPr>
        <w:pict w14:anchorId="619D3AAD">
          <v:shape id="_x0000_i1054" type="#_x0000_t75" style="width:133pt;height:69pt">
            <v:imagedata r:id="rId126" o:title=""/>
          </v:shape>
        </w:pict>
      </w:r>
    </w:p>
    <w:p w14:paraId="24E0EF20" w14:textId="77777777" w:rsidR="00FB2BCA" w:rsidRPr="008568A7" w:rsidRDefault="00FB2BCA" w:rsidP="005F2397">
      <w:pPr>
        <w:rPr>
          <w:rFonts w:ascii="Calibri" w:hAnsi="Calibri"/>
        </w:rPr>
      </w:pPr>
    </w:p>
    <w:p w14:paraId="17AA47D2" w14:textId="7011B6AD" w:rsidR="005F2397" w:rsidRPr="008568A7" w:rsidRDefault="007140DE">
      <w:pPr>
        <w:pStyle w:val="Heading2"/>
      </w:pPr>
      <w:bookmarkStart w:id="7732" w:name="_Toc222580753"/>
      <w:r>
        <w:t xml:space="preserve">10.8 </w:t>
      </w:r>
      <w:r w:rsidR="005F2397" w:rsidRPr="008568A7">
        <w:t xml:space="preserve">Identify factors that impact gold, corn, natural gas, and crude oil </w:t>
      </w:r>
      <w:r w:rsidR="00972464" w:rsidRPr="008568A7">
        <w:t>Futures</w:t>
      </w:r>
      <w:ins w:id="773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34" w:author="Aleksander Hansen" w:date="2013-02-15T16:31:00Z">
        <w:r w:rsidR="008A28C4">
          <w:instrText xml:space="preserve">" </w:instrText>
        </w:r>
        <w:r w:rsidR="008A28C4">
          <w:fldChar w:fldCharType="end"/>
        </w:r>
      </w:ins>
      <w:r w:rsidR="005F2397" w:rsidRPr="008568A7">
        <w:t xml:space="preserve"> prices</w:t>
      </w:r>
      <w:bookmarkEnd w:id="7732"/>
    </w:p>
    <w:p w14:paraId="644275EA" w14:textId="77777777" w:rsidR="00FB2BCA" w:rsidRPr="008568A7" w:rsidRDefault="00FB2BCA" w:rsidP="005F2397">
      <w:pPr>
        <w:rPr>
          <w:rFonts w:ascii="Calibri" w:hAnsi="Calibri"/>
        </w:rPr>
      </w:pPr>
    </w:p>
    <w:p w14:paraId="7A91FF61" w14:textId="58EC3489"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ins w:id="773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3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pPr>
        <w:jc w:val="center"/>
        <w:rPr>
          <w:rFonts w:ascii="Calibri" w:hAnsi="Calibri"/>
        </w:rPr>
        <w:pPrChange w:id="7737" w:author="Aleksander Hansen" w:date="2013-02-10T22:35:00Z">
          <w:pPr/>
        </w:pPrChange>
      </w:pPr>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pPr>
        <w:jc w:val="center"/>
        <w:rPr>
          <w:rFonts w:ascii="Calibri" w:hAnsi="Calibri"/>
        </w:rPr>
        <w:pPrChange w:id="7738" w:author="Aleksander Hansen" w:date="2013-02-10T22:35:00Z">
          <w:pPr/>
        </w:pPrChange>
      </w:pPr>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pPr>
        <w:jc w:val="center"/>
        <w:rPr>
          <w:rFonts w:ascii="Calibri" w:hAnsi="Calibri"/>
        </w:rPr>
        <w:pPrChange w:id="7739" w:author="Aleksander Hansen" w:date="2013-02-10T22:35:00Z">
          <w:pPr/>
        </w:pPrChange>
      </w:pPr>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09E2C7B" w14:textId="77777777" w:rsidR="00A33A38" w:rsidRDefault="00A33A38" w:rsidP="005F2397">
      <w:pPr>
        <w:rPr>
          <w:ins w:id="7740" w:author="Aleksander Hansen" w:date="2013-02-14T20:08:00Z"/>
          <w:rFonts w:ascii="Calibri" w:hAnsi="Calibri"/>
        </w:rPr>
      </w:pPr>
    </w:p>
    <w:p w14:paraId="0F1D52A6" w14:textId="77777777" w:rsidR="00A33A38" w:rsidRDefault="00A33A38" w:rsidP="005F2397">
      <w:pPr>
        <w:rPr>
          <w:ins w:id="7741" w:author="Aleksander Hansen" w:date="2013-02-14T20:08:00Z"/>
          <w:rFonts w:ascii="Calibri" w:hAnsi="Calibri"/>
        </w:rPr>
      </w:pPr>
    </w:p>
    <w:p w14:paraId="72F871EF" w14:textId="77777777" w:rsidR="00A33A38" w:rsidRDefault="00A33A38" w:rsidP="005F2397">
      <w:pPr>
        <w:rPr>
          <w:ins w:id="7742" w:author="Aleksander Hansen" w:date="2013-02-14T20:08:00Z"/>
          <w:rFonts w:ascii="Calibri" w:hAnsi="Calibri"/>
        </w:rPr>
      </w:pPr>
    </w:p>
    <w:p w14:paraId="4037D08A" w14:textId="77777777" w:rsidR="00A33A38" w:rsidRDefault="00A33A38" w:rsidP="005F2397">
      <w:pPr>
        <w:rPr>
          <w:ins w:id="7743" w:author="Aleksander Hansen" w:date="2013-02-14T20:08:00Z"/>
          <w:rFonts w:ascii="Calibri" w:hAnsi="Calibri"/>
        </w:rPr>
      </w:pPr>
    </w:p>
    <w:p w14:paraId="38481B92" w14:textId="77777777" w:rsidR="00A33A38" w:rsidRDefault="00A33A38" w:rsidP="005F2397">
      <w:pPr>
        <w:rPr>
          <w:ins w:id="7744" w:author="Aleksander Hansen" w:date="2013-02-14T20:08:00Z"/>
          <w:rFonts w:ascii="Calibri" w:hAnsi="Calibri"/>
        </w:rPr>
      </w:pPr>
    </w:p>
    <w:p w14:paraId="415676EC" w14:textId="77777777" w:rsidR="00A33A38" w:rsidRDefault="00A33A38" w:rsidP="005F2397">
      <w:pPr>
        <w:rPr>
          <w:ins w:id="7745" w:author="Aleksander Hansen" w:date="2013-02-14T20:08:00Z"/>
          <w:rFonts w:ascii="Calibri" w:hAnsi="Calibri"/>
        </w:rPr>
      </w:pPr>
    </w:p>
    <w:p w14:paraId="2D1D0F22" w14:textId="77777777" w:rsidR="00A33A38" w:rsidRDefault="00A33A38" w:rsidP="005F2397">
      <w:pPr>
        <w:rPr>
          <w:ins w:id="7746" w:author="Aleksander Hansen" w:date="2013-02-14T20:08:00Z"/>
          <w:rFonts w:ascii="Calibri" w:hAnsi="Calibri"/>
        </w:rPr>
      </w:pPr>
    </w:p>
    <w:p w14:paraId="4EDA4532" w14:textId="77777777" w:rsidR="00A33A38" w:rsidRDefault="00A33A38" w:rsidP="005F2397">
      <w:pPr>
        <w:rPr>
          <w:ins w:id="7747" w:author="Aleksander Hansen" w:date="2013-02-14T20:08:00Z"/>
          <w:rFonts w:ascii="Calibri" w:hAnsi="Calibri"/>
        </w:rPr>
      </w:pPr>
    </w:p>
    <w:p w14:paraId="269D71B2" w14:textId="77777777" w:rsidR="00A33A38" w:rsidRDefault="00A33A38" w:rsidP="005F2397">
      <w:pPr>
        <w:rPr>
          <w:ins w:id="7748" w:author="Aleksander Hansen" w:date="2013-02-14T20:08:00Z"/>
          <w:rFonts w:ascii="Calibri" w:hAnsi="Calibri"/>
        </w:rPr>
      </w:pPr>
    </w:p>
    <w:p w14:paraId="011F8E0A" w14:textId="77777777" w:rsidR="00A33A38" w:rsidRDefault="00A33A38" w:rsidP="005F2397">
      <w:pPr>
        <w:rPr>
          <w:ins w:id="7749" w:author="Aleksander Hansen" w:date="2013-02-14T20:08:00Z"/>
          <w:rFonts w:ascii="Calibri" w:hAnsi="Calibri"/>
        </w:rPr>
      </w:pPr>
    </w:p>
    <w:p w14:paraId="3298B6FA" w14:textId="77777777" w:rsidR="00A33A38" w:rsidRDefault="00A33A38" w:rsidP="005F2397">
      <w:pPr>
        <w:rPr>
          <w:ins w:id="7750" w:author="Aleksander Hansen" w:date="2013-02-14T20:08:00Z"/>
          <w:rFonts w:ascii="Calibri" w:hAnsi="Calibri"/>
        </w:rPr>
      </w:pPr>
    </w:p>
    <w:p w14:paraId="27B06825" w14:textId="77777777" w:rsidR="00A33A38" w:rsidRDefault="00A33A38" w:rsidP="005F2397">
      <w:pPr>
        <w:rPr>
          <w:ins w:id="7751" w:author="Aleksander Hansen" w:date="2013-02-14T20:08:00Z"/>
          <w:rFonts w:ascii="Calibri" w:hAnsi="Calibri"/>
        </w:rPr>
      </w:pPr>
    </w:p>
    <w:p w14:paraId="359811D2" w14:textId="77777777" w:rsidR="00A33A38" w:rsidRDefault="00A33A38" w:rsidP="005F2397">
      <w:pPr>
        <w:rPr>
          <w:ins w:id="7752" w:author="Aleksander Hansen" w:date="2013-02-14T20:08:00Z"/>
          <w:rFonts w:ascii="Calibri" w:hAnsi="Calibri"/>
        </w:rPr>
      </w:pPr>
    </w:p>
    <w:p w14:paraId="25F0743A" w14:textId="77777777" w:rsidR="00A33A38" w:rsidRDefault="00A33A38" w:rsidP="005F2397">
      <w:pPr>
        <w:rPr>
          <w:ins w:id="7753" w:author="Aleksander Hansen" w:date="2013-02-14T20:08:00Z"/>
          <w:rFonts w:ascii="Calibri" w:hAnsi="Calibri"/>
        </w:rPr>
      </w:pPr>
    </w:p>
    <w:p w14:paraId="14A7A971" w14:textId="77777777" w:rsidR="00A33A38" w:rsidRDefault="00A33A38" w:rsidP="005F2397">
      <w:pPr>
        <w:rPr>
          <w:ins w:id="7754" w:author="Aleksander Hansen" w:date="2013-02-14T20:08:00Z"/>
          <w:rFonts w:ascii="Calibri" w:hAnsi="Calibri"/>
        </w:rPr>
      </w:pPr>
    </w:p>
    <w:p w14:paraId="7F1C1BC1" w14:textId="77777777" w:rsidR="00A33A38" w:rsidRDefault="00A33A38" w:rsidP="005F2397">
      <w:pPr>
        <w:rPr>
          <w:ins w:id="7755" w:author="Aleksander Hansen" w:date="2013-02-14T20:08:00Z"/>
          <w:rFonts w:ascii="Calibri" w:hAnsi="Calibri"/>
        </w:rPr>
      </w:pPr>
    </w:p>
    <w:p w14:paraId="7461B4CB" w14:textId="77777777" w:rsidR="00A33A38" w:rsidRDefault="00A33A38" w:rsidP="005F2397">
      <w:pPr>
        <w:rPr>
          <w:ins w:id="7756" w:author="Aleksander Hansen" w:date="2013-02-14T20:08:00Z"/>
          <w:rFonts w:ascii="Calibri" w:hAnsi="Calibri"/>
        </w:rPr>
      </w:pPr>
    </w:p>
    <w:p w14:paraId="6361CF59" w14:textId="77777777" w:rsidR="00A33A38" w:rsidRDefault="00A33A38" w:rsidP="005F2397">
      <w:pPr>
        <w:rPr>
          <w:ins w:id="7757" w:author="Aleksander Hansen" w:date="2013-02-14T20:08:00Z"/>
          <w:rFonts w:ascii="Calibri" w:hAnsi="Calibri"/>
        </w:rPr>
      </w:pPr>
    </w:p>
    <w:p w14:paraId="3A5C700F" w14:textId="77777777" w:rsidR="00A33A38" w:rsidRDefault="00A33A38" w:rsidP="005F2397">
      <w:pPr>
        <w:rPr>
          <w:ins w:id="7758" w:author="Aleksander Hansen" w:date="2013-02-14T20:08:00Z"/>
          <w:rFonts w:ascii="Calibri" w:hAnsi="Calibri"/>
        </w:rPr>
      </w:pPr>
    </w:p>
    <w:p w14:paraId="0743CA6A" w14:textId="77777777" w:rsidR="00A33A38" w:rsidRDefault="00A33A38" w:rsidP="005F2397">
      <w:pPr>
        <w:rPr>
          <w:ins w:id="7759" w:author="Aleksander Hansen" w:date="2013-02-14T20:08:00Z"/>
          <w:rFonts w:ascii="Calibri" w:hAnsi="Calibri"/>
        </w:rPr>
      </w:pPr>
    </w:p>
    <w:p w14:paraId="4EB90B9D" w14:textId="77777777" w:rsidR="00A33A38" w:rsidRDefault="00A33A38" w:rsidP="005F2397">
      <w:pPr>
        <w:rPr>
          <w:ins w:id="7760" w:author="Aleksander Hansen" w:date="2013-02-14T20:08:00Z"/>
          <w:rFonts w:ascii="Calibri" w:hAnsi="Calibri"/>
        </w:rPr>
      </w:pPr>
    </w:p>
    <w:p w14:paraId="2BFF6E56" w14:textId="77777777" w:rsidR="00A33A38" w:rsidRDefault="00A33A38" w:rsidP="005F2397">
      <w:pPr>
        <w:rPr>
          <w:ins w:id="7761" w:author="Aleksander Hansen" w:date="2013-02-14T20:08:00Z"/>
          <w:rFonts w:ascii="Calibri" w:hAnsi="Calibri"/>
        </w:rPr>
      </w:pPr>
    </w:p>
    <w:p w14:paraId="0138AD17" w14:textId="77777777" w:rsidR="00A33A38" w:rsidRDefault="00A33A38" w:rsidP="005F2397">
      <w:pPr>
        <w:rPr>
          <w:ins w:id="7762" w:author="Aleksander Hansen" w:date="2013-02-14T20:08:00Z"/>
          <w:rFonts w:ascii="Calibri" w:hAnsi="Calibri"/>
        </w:rPr>
      </w:pPr>
    </w:p>
    <w:p w14:paraId="765508A5" w14:textId="77777777" w:rsidR="00A33A38" w:rsidRDefault="00A33A38" w:rsidP="005F2397">
      <w:pPr>
        <w:rPr>
          <w:ins w:id="7763" w:author="Aleksander Hansen" w:date="2013-02-14T20:08:00Z"/>
          <w:rFonts w:ascii="Calibri" w:hAnsi="Calibri"/>
        </w:rPr>
      </w:pPr>
    </w:p>
    <w:p w14:paraId="3739921C" w14:textId="77777777" w:rsidR="00A33A38" w:rsidRDefault="00A33A38" w:rsidP="005F2397">
      <w:pPr>
        <w:rPr>
          <w:ins w:id="7764" w:author="Aleksander Hansen" w:date="2013-02-14T20:08:00Z"/>
          <w:rFonts w:ascii="Calibri" w:hAnsi="Calibri"/>
        </w:rPr>
      </w:pPr>
    </w:p>
    <w:p w14:paraId="36A71E67" w14:textId="77777777" w:rsidR="00A33A38" w:rsidRDefault="00A33A38" w:rsidP="005F2397">
      <w:pPr>
        <w:rPr>
          <w:ins w:id="7765" w:author="Aleksander Hansen" w:date="2013-02-14T20:08:00Z"/>
          <w:rFonts w:ascii="Calibri" w:hAnsi="Calibri"/>
        </w:rPr>
      </w:pPr>
    </w:p>
    <w:p w14:paraId="44463447" w14:textId="77777777" w:rsidR="00A33A38" w:rsidRDefault="00A33A38" w:rsidP="005F2397">
      <w:pPr>
        <w:rPr>
          <w:ins w:id="7766" w:author="Aleksander Hansen" w:date="2013-02-14T20:08:00Z"/>
          <w:rFonts w:ascii="Calibri" w:hAnsi="Calibri"/>
        </w:rPr>
      </w:pPr>
    </w:p>
    <w:p w14:paraId="54505FFC" w14:textId="77777777" w:rsidR="00A33A38" w:rsidRDefault="00A33A38" w:rsidP="005F2397">
      <w:pPr>
        <w:rPr>
          <w:ins w:id="7767" w:author="Aleksander Hansen" w:date="2013-02-14T20:08:00Z"/>
          <w:rFonts w:ascii="Calibri" w:hAnsi="Calibri"/>
        </w:rPr>
      </w:pPr>
    </w:p>
    <w:p w14:paraId="2A7F185F" w14:textId="77777777" w:rsidR="00A33A38" w:rsidRDefault="00A33A38" w:rsidP="005F2397">
      <w:pPr>
        <w:rPr>
          <w:ins w:id="7768" w:author="Aleksander Hansen" w:date="2013-02-14T20:08:00Z"/>
          <w:rFonts w:ascii="Calibri" w:hAnsi="Calibri"/>
        </w:rPr>
      </w:pPr>
    </w:p>
    <w:p w14:paraId="68D6B579" w14:textId="77777777" w:rsidR="00A33A38" w:rsidRDefault="00A33A38" w:rsidP="005F2397">
      <w:pPr>
        <w:rPr>
          <w:ins w:id="7769" w:author="Aleksander Hansen" w:date="2013-02-14T20:08:00Z"/>
          <w:rFonts w:ascii="Calibri" w:hAnsi="Calibri"/>
        </w:rPr>
      </w:pPr>
    </w:p>
    <w:p w14:paraId="70BF1A1E" w14:textId="77777777" w:rsidR="005F2397" w:rsidRPr="008568A7" w:rsidDel="00A33A38" w:rsidRDefault="005F2397" w:rsidP="005F2397">
      <w:pPr>
        <w:rPr>
          <w:del w:id="7770" w:author="Aleksander Hansen" w:date="2013-02-14T20:08:00Z"/>
          <w:rFonts w:ascii="Calibri" w:hAnsi="Calibri"/>
        </w:rPr>
      </w:pPr>
      <w:del w:id="7771" w:author="Aleksander Hansen" w:date="2013-02-14T20:08:00Z">
        <w:r w:rsidRPr="008568A7" w:rsidDel="00A33A38">
          <w:rPr>
            <w:rFonts w:ascii="Calibri" w:hAnsi="Calibri"/>
          </w:rPr>
          <w:br w:type="page"/>
        </w:r>
      </w:del>
    </w:p>
    <w:p w14:paraId="6E59F166" w14:textId="365A13FE"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ins w:id="77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73" w:author="Aleksander Hansen" w:date="2013-02-15T16:31:00Z">
        <w:r w:rsidR="008A28C4">
          <w:instrText xml:space="preserve">" </w:instrText>
        </w:r>
        <w:r w:rsidR="008A28C4">
          <w:rPr>
            <w:rFonts w:ascii="Calibri" w:hAnsi="Calibri"/>
          </w:rPr>
          <w:fldChar w:fldCharType="end"/>
        </w:r>
      </w:ins>
      <w:r w:rsidRPr="008568A7">
        <w:rPr>
          <w:rFonts w:ascii="Calibri" w:hAnsi="Calibri"/>
        </w:rPr>
        <w:t>) curve was in backwardation…</w:t>
      </w:r>
    </w:p>
    <w:p w14:paraId="0B8EC3AE" w14:textId="77777777" w:rsidR="005F2397" w:rsidRPr="008568A7" w:rsidRDefault="005F2397">
      <w:pPr>
        <w:jc w:val="center"/>
        <w:rPr>
          <w:rFonts w:ascii="Calibri" w:hAnsi="Calibri"/>
        </w:rPr>
        <w:pPrChange w:id="7774" w:author="Aleksander Hansen" w:date="2013-02-10T22:36:00Z">
          <w:pPr/>
        </w:pPrChange>
      </w:pPr>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13EE4E" w14:textId="77777777" w:rsidR="00FB2BCA" w:rsidRPr="008568A7" w:rsidRDefault="00FB2BCA" w:rsidP="005F2397">
      <w:pPr>
        <w:rPr>
          <w:rFonts w:ascii="Calibri" w:hAnsi="Calibri"/>
        </w:rPr>
      </w:pPr>
    </w:p>
    <w:p w14:paraId="7EF593CB" w14:textId="2A9C5F1E"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ins w:id="777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7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pPr>
        <w:jc w:val="center"/>
        <w:rPr>
          <w:rFonts w:ascii="Calibri" w:hAnsi="Calibri"/>
        </w:rPr>
        <w:pPrChange w:id="7777" w:author="Aleksander Hansen" w:date="2013-02-10T22:36:00Z">
          <w:pPr/>
        </w:pPrChange>
      </w:pPr>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42F69E" w14:textId="77777777" w:rsidR="00FB2BCA" w:rsidRPr="008568A7" w:rsidRDefault="00FB2BCA" w:rsidP="005F2397">
      <w:pPr>
        <w:rPr>
          <w:rFonts w:ascii="Calibri" w:hAnsi="Calibri"/>
        </w:rPr>
      </w:pPr>
    </w:p>
    <w:p w14:paraId="1419B2A6" w14:textId="3BDC0352" w:rsidR="005F2397" w:rsidRPr="008568A7" w:rsidRDefault="007140DE">
      <w:pPr>
        <w:pStyle w:val="Heading2"/>
        <w:pPrChange w:id="7778" w:author="Aleksander Hansen" w:date="2013-02-15T20:42:00Z">
          <w:pPr/>
        </w:pPrChange>
      </w:pPr>
      <w:bookmarkStart w:id="7779" w:name="_Toc222580754"/>
      <w:r>
        <w:t xml:space="preserve">10.9 </w:t>
      </w:r>
      <w:r w:rsidR="005F2397" w:rsidRPr="008568A7">
        <w:t>Define and compute a commodity spread</w:t>
      </w:r>
      <w:bookmarkEnd w:id="7779"/>
      <w:ins w:id="7780" w:author="Aleksander Hansen" w:date="2013-02-10T22:36:00Z">
        <w:r w:rsidR="00EA7DD1">
          <w:br/>
        </w:r>
      </w:ins>
    </w:p>
    <w:p w14:paraId="38E73504" w14:textId="2B7A2248" w:rsidR="005F2397" w:rsidRPr="008568A7" w:rsidRDefault="005F2397" w:rsidP="005F2397">
      <w:pPr>
        <w:rPr>
          <w:rFonts w:ascii="Calibri" w:hAnsi="Calibri"/>
        </w:rPr>
      </w:pPr>
      <w:r w:rsidRPr="008568A7">
        <w:rPr>
          <w:rFonts w:ascii="Calibri" w:hAnsi="Calibri"/>
        </w:rPr>
        <w:t xml:space="preserve">If we can take a long position </w:t>
      </w:r>
      <w:del w:id="7781" w:author="Aleksander Hansen" w:date="2013-02-11T16:32:00Z">
        <w:r w:rsidRPr="008568A7" w:rsidDel="007E43FB">
          <w:rPr>
            <w:rFonts w:ascii="Calibri" w:hAnsi="Calibri"/>
          </w:rPr>
          <w:delText xml:space="preserve">on </w:delText>
        </w:r>
      </w:del>
      <w:ins w:id="7782" w:author="Aleksander Hansen" w:date="2013-02-11T16:32:00Z">
        <w:r w:rsidR="007E43FB">
          <w:rPr>
            <w:rFonts w:ascii="Calibri" w:hAnsi="Calibri"/>
          </w:rPr>
          <w:t>in</w:t>
        </w:r>
        <w:r w:rsidR="007E43FB" w:rsidRPr="008568A7">
          <w:rPr>
            <w:rFonts w:ascii="Calibri" w:hAnsi="Calibri"/>
          </w:rPr>
          <w:t xml:space="preserve"> </w:t>
        </w:r>
      </w:ins>
      <w:r w:rsidRPr="008568A7">
        <w:rPr>
          <w:rFonts w:ascii="Calibri" w:hAnsi="Calibri"/>
        </w:rPr>
        <w:t>one commodity that is an input (e.g., oil) into another commodity that is an output (e.g., gas or heating oil</w:t>
      </w:r>
      <w:ins w:id="7783"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784"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then we can take a short position in the output commodity and the difference is the </w:t>
      </w:r>
      <w:r w:rsidRPr="007E43FB">
        <w:rPr>
          <w:rFonts w:ascii="Calibri" w:hAnsi="Calibri"/>
          <w:i/>
          <w:rPrChange w:id="7785" w:author="Aleksander Hansen" w:date="2013-02-11T16:33:00Z">
            <w:rPr>
              <w:rFonts w:ascii="Calibri" w:hAnsi="Calibri"/>
            </w:rPr>
          </w:rPrChange>
        </w:rPr>
        <w:t>commodity spread</w:t>
      </w:r>
      <w:r w:rsidRPr="008568A7">
        <w:rPr>
          <w:rFonts w:ascii="Calibri" w:hAnsi="Calibri"/>
        </w:rPr>
        <w:t xml:space="preserve">. </w:t>
      </w:r>
    </w:p>
    <w:p w14:paraId="18E9A276" w14:textId="73B5CFD9" w:rsidR="005F2397" w:rsidRPr="008568A7" w:rsidRDefault="005F2397" w:rsidP="005F2397">
      <w:pPr>
        <w:rPr>
          <w:rFonts w:ascii="Calibri" w:hAnsi="Calibri"/>
        </w:rPr>
      </w:pPr>
      <w:r w:rsidRPr="008568A7">
        <w:rPr>
          <w:rFonts w:ascii="Calibri" w:hAnsi="Calibri"/>
        </w:rPr>
        <w:t>Assume oil is $2 per gallon, gasoline is $2.10 per gallon and heating oil</w:t>
      </w:r>
      <w:ins w:id="7786"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787"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is $2.50 per gallon. </w:t>
      </w:r>
    </w:p>
    <w:p w14:paraId="560A51B2" w14:textId="2B869681" w:rsidR="005F2397" w:rsidRPr="008568A7" w:rsidRDefault="005F2397" w:rsidP="005F2397">
      <w:pPr>
        <w:rPr>
          <w:rFonts w:ascii="Calibri" w:hAnsi="Calibri"/>
        </w:rPr>
      </w:pPr>
      <w:r w:rsidRPr="008568A7">
        <w:rPr>
          <w:rFonts w:ascii="Calibri" w:hAnsi="Calibri"/>
        </w:rPr>
        <w:t>If we take a long position in 2 gallons of gasoline and one gallon of heating oil</w:t>
      </w:r>
      <w:ins w:id="7788"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789" w:author="Aleksander Hansen" w:date="2013-02-15T16:58:00Z">
        <w:r w:rsidR="00AC5507">
          <w:instrText xml:space="preserve">" </w:instrText>
        </w:r>
        <w:r w:rsidR="00AC5507">
          <w:rPr>
            <w:rFonts w:ascii="Calibri" w:hAnsi="Calibri"/>
          </w:rPr>
          <w:fldChar w:fldCharType="end"/>
        </w:r>
      </w:ins>
      <w:r w:rsidRPr="008568A7">
        <w:rPr>
          <w:rFonts w:ascii="Calibri" w:hAnsi="Calibri"/>
        </w:rPr>
        <w:t>,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pPr>
        <w:pStyle w:val="Heading2"/>
      </w:pPr>
      <w:bookmarkStart w:id="7790" w:name="_Toc222580755"/>
      <w:r>
        <w:t xml:space="preserve">10.10 </w:t>
      </w:r>
      <w:r w:rsidR="005F2397" w:rsidRPr="008568A7">
        <w:t>Explain how basis risk can occur when hedging commodity price exposure</w:t>
      </w:r>
      <w:bookmarkEnd w:id="7790"/>
      <w:r w:rsidR="00FB2BCA" w:rsidRPr="008568A7">
        <w:br/>
      </w:r>
    </w:p>
    <w:p w14:paraId="0C02731C" w14:textId="390FD9E3"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ins w:id="779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9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and the spot</w:t>
      </w:r>
      <w:ins w:id="779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79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of the underlying asset. Basis risk is the risk (to the hedger) created by the uncertainty in the basis. </w:t>
      </w:r>
    </w:p>
    <w:p w14:paraId="5506BEC8" w14:textId="4B9E2E8C"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ins w:id="779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9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2EA8BFAD" w:rsidR="005F2397" w:rsidRPr="008568A7" w:rsidRDefault="005F2397" w:rsidP="005F2397">
      <w:pPr>
        <w:rPr>
          <w:rFonts w:ascii="Calibri" w:hAnsi="Calibri"/>
        </w:rPr>
      </w:pPr>
      <w:r w:rsidRPr="008568A7">
        <w:rPr>
          <w:rFonts w:ascii="Calibri" w:hAnsi="Calibri"/>
        </w:rPr>
        <w:t>Basis = Spot Price Hedged Asset – Futures</w:t>
      </w:r>
      <w:ins w:id="779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79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Futures Contract = S0 – F0</w:t>
      </w:r>
    </w:p>
    <w:p w14:paraId="59195BEF" w14:textId="5D5ED60E" w:rsidR="005F2397" w:rsidRPr="008568A7" w:rsidRDefault="005F2397" w:rsidP="005F2397">
      <w:pPr>
        <w:rPr>
          <w:rFonts w:ascii="Calibri" w:hAnsi="Calibri"/>
        </w:rPr>
      </w:pPr>
      <w:r w:rsidRPr="008568A7">
        <w:rPr>
          <w:rFonts w:ascii="Calibri" w:hAnsi="Calibri"/>
        </w:rPr>
        <w:t>The basis converges to zero over time, as the spot</w:t>
      </w:r>
      <w:ins w:id="779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0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converges toward the future price. When the spot</w:t>
      </w:r>
      <w:ins w:id="780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0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increases by more than the </w:t>
      </w:r>
      <w:r w:rsidR="00972464" w:rsidRPr="008568A7">
        <w:rPr>
          <w:rFonts w:ascii="Calibri" w:hAnsi="Calibri"/>
        </w:rPr>
        <w:t>Futures</w:t>
      </w:r>
      <w:ins w:id="7803"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04"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566AEC83"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ins w:id="780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0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increases by more than the spot</w:t>
      </w:r>
      <w:ins w:id="780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80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pPr>
        <w:pStyle w:val="Heading2"/>
      </w:pPr>
      <w:bookmarkStart w:id="7809" w:name="_Toc222580756"/>
      <w:r>
        <w:t xml:space="preserve">10.11 </w:t>
      </w:r>
      <w:r w:rsidR="005F2397" w:rsidRPr="008568A7">
        <w:t>Evaluate the differences between a strip hedge and a stack hedge and analyze how these differences impact risk management</w:t>
      </w:r>
      <w:bookmarkEnd w:id="7809"/>
      <w:r w:rsidR="00A92A73" w:rsidRPr="008568A7">
        <w:br/>
      </w:r>
    </w:p>
    <w:p w14:paraId="671D50B1" w14:textId="00B20F40" w:rsidR="005F2397" w:rsidDel="007B3B58" w:rsidRDefault="005F2397" w:rsidP="005F2397">
      <w:pPr>
        <w:rPr>
          <w:del w:id="7810" w:author="Aleksander Hansen" w:date="2013-02-11T16:41:00Z"/>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ins w:id="781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1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Del="007B3B58" w:rsidRDefault="001D2B0C" w:rsidP="005F2397">
      <w:pPr>
        <w:rPr>
          <w:del w:id="7813" w:author="Aleksander Hansen" w:date="2013-02-11T16:41:00Z"/>
          <w:rFonts w:ascii="Calibri" w:hAnsi="Calibri"/>
        </w:rPr>
      </w:pPr>
    </w:p>
    <w:p w14:paraId="39FC6396" w14:textId="77777777" w:rsidR="001D2B0C" w:rsidRPr="008568A7" w:rsidDel="007B3B58" w:rsidRDefault="001D2B0C" w:rsidP="005F2397">
      <w:pPr>
        <w:rPr>
          <w:del w:id="7814" w:author="Aleksander Hansen" w:date="2013-02-11T16:41:00Z"/>
          <w:rFonts w:ascii="Calibri" w:hAnsi="Calibri"/>
        </w:rPr>
      </w:pPr>
    </w:p>
    <w:p w14:paraId="6AAD8D23" w14:textId="77777777" w:rsidR="005F2397" w:rsidRPr="008568A7" w:rsidRDefault="005F2397" w:rsidP="005F2397">
      <w:pPr>
        <w:rPr>
          <w:rFonts w:ascii="Calibri" w:hAnsi="Calibri"/>
        </w:rPr>
      </w:pPr>
    </w:p>
    <w:p w14:paraId="1F0C54B4" w14:textId="700D3587" w:rsidR="005F2397" w:rsidRPr="008568A7" w:rsidRDefault="005F2397" w:rsidP="005F2397">
      <w:pPr>
        <w:rPr>
          <w:rFonts w:ascii="Calibri" w:hAnsi="Calibri"/>
        </w:rPr>
      </w:pPr>
      <w:del w:id="7815" w:author="Aleksander Hansen" w:date="2013-02-11T16:41:00Z">
        <w:r w:rsidRPr="008568A7" w:rsidDel="007B3B58">
          <w:rPr>
            <w:rFonts w:ascii="Calibri" w:hAnsi="Calibri"/>
            <w:noProof/>
            <w:rPrChange w:id="7816">
              <w:rPr>
                <w:noProof/>
              </w:rPr>
            </w:rPrChange>
          </w:rPr>
          <w:drawing>
            <wp:anchor distT="0" distB="0" distL="114300" distR="114300" simplePos="0" relativeHeight="251677184" behindDoc="0" locked="0" layoutInCell="1" allowOverlap="1" wp14:anchorId="1C9EC88C" wp14:editId="3E161415">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7817">
              <w:rPr>
                <w:noProof/>
              </w:rPr>
            </w:rPrChange>
          </w:rPr>
          <w:drawing>
            <wp:anchor distT="0" distB="0" distL="114300" distR="114300" simplePos="0" relativeHeight="251676160" behindDoc="0" locked="0" layoutInCell="1" allowOverlap="1" wp14:anchorId="65315CB9" wp14:editId="29F1A2B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7818">
              <w:rPr>
                <w:noProof/>
              </w:rPr>
            </w:rPrChange>
          </w:rPr>
          <w:drawing>
            <wp:anchor distT="0" distB="0" distL="114300" distR="114300" simplePos="0" relativeHeight="251675136" behindDoc="0" locked="0" layoutInCell="1" allowOverlap="1" wp14:anchorId="0CEB603E" wp14:editId="45CB7C52">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del>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rsidDel="007B3B58" w14:paraId="4796790C" w14:textId="497D744E" w:rsidTr="005F2397">
        <w:trPr>
          <w:trHeight w:val="250"/>
          <w:del w:id="7819"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6F99FC08" w:rsidR="005F2397" w:rsidRPr="008568A7" w:rsidDel="007B3B58" w:rsidRDefault="005F2397" w:rsidP="005F2397">
            <w:pPr>
              <w:rPr>
                <w:del w:id="7820" w:author="Aleksander Hansen" w:date="2013-02-11T16:40:00Z"/>
                <w:rFonts w:ascii="Calibri" w:hAnsi="Calibri"/>
              </w:rPr>
            </w:pPr>
            <w:del w:id="782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0166B23A" w:rsidR="005F2397" w:rsidRPr="008568A7" w:rsidDel="007B3B58" w:rsidRDefault="005F2397" w:rsidP="005F2397">
            <w:pPr>
              <w:rPr>
                <w:del w:id="7822" w:author="Aleksander Hansen" w:date="2013-02-11T16:40:00Z"/>
                <w:rFonts w:ascii="Calibri" w:hAnsi="Calibri"/>
              </w:rPr>
            </w:pPr>
            <w:del w:id="782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5BCFFD29" w:rsidR="005F2397" w:rsidRPr="008568A7" w:rsidDel="007B3B58" w:rsidRDefault="005F2397" w:rsidP="005F2397">
            <w:pPr>
              <w:rPr>
                <w:del w:id="7824" w:author="Aleksander Hansen" w:date="2013-02-11T16:40:00Z"/>
                <w:rFonts w:ascii="Calibri" w:hAnsi="Calibri"/>
              </w:rPr>
            </w:pPr>
            <w:del w:id="782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55300089" w:rsidR="005F2397" w:rsidRPr="008568A7" w:rsidDel="007B3B58" w:rsidRDefault="005F2397" w:rsidP="005F2397">
            <w:pPr>
              <w:rPr>
                <w:del w:id="7826" w:author="Aleksander Hansen" w:date="2013-02-11T16:40:00Z"/>
                <w:rFonts w:ascii="Calibri" w:hAnsi="Calibri"/>
              </w:rPr>
            </w:pPr>
            <w:del w:id="782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2D9169A1" w:rsidR="005F2397" w:rsidRPr="008568A7" w:rsidDel="007B3B58" w:rsidRDefault="005F2397" w:rsidP="005F2397">
            <w:pPr>
              <w:rPr>
                <w:del w:id="7828" w:author="Aleksander Hansen" w:date="2013-02-11T16:40:00Z"/>
                <w:rFonts w:ascii="Calibri" w:hAnsi="Calibri"/>
              </w:rPr>
            </w:pPr>
            <w:del w:id="782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3E8E0182" w:rsidR="005F2397" w:rsidRPr="008568A7" w:rsidDel="007B3B58" w:rsidRDefault="005F2397" w:rsidP="005F2397">
            <w:pPr>
              <w:rPr>
                <w:del w:id="7830" w:author="Aleksander Hansen" w:date="2013-02-11T16:40:00Z"/>
                <w:rFonts w:ascii="Calibri" w:hAnsi="Calibri"/>
              </w:rPr>
            </w:pPr>
            <w:del w:id="783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68DC9EA8" w:rsidR="005F2397" w:rsidRPr="008568A7" w:rsidDel="007B3B58" w:rsidRDefault="005F2397" w:rsidP="005F2397">
            <w:pPr>
              <w:rPr>
                <w:del w:id="7832" w:author="Aleksander Hansen" w:date="2013-02-11T16:40:00Z"/>
                <w:rFonts w:ascii="Calibri" w:hAnsi="Calibri"/>
              </w:rPr>
            </w:pPr>
            <w:del w:id="783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2BF8957" w:rsidR="005F2397" w:rsidRPr="008568A7" w:rsidDel="007B3B58" w:rsidRDefault="005F2397" w:rsidP="005F2397">
            <w:pPr>
              <w:rPr>
                <w:del w:id="7834" w:author="Aleksander Hansen" w:date="2013-02-11T16:40:00Z"/>
                <w:rFonts w:ascii="Calibri" w:hAnsi="Calibri"/>
              </w:rPr>
            </w:pPr>
            <w:del w:id="783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3904C78A" w:rsidR="005F2397" w:rsidRPr="008568A7" w:rsidDel="007B3B58" w:rsidRDefault="005F2397" w:rsidP="005F2397">
            <w:pPr>
              <w:rPr>
                <w:del w:id="7836" w:author="Aleksander Hansen" w:date="2013-02-11T16:40:00Z"/>
                <w:rFonts w:ascii="Calibri" w:hAnsi="Calibri"/>
              </w:rPr>
            </w:pPr>
            <w:del w:id="783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0767D992" w:rsidR="005F2397" w:rsidRPr="008568A7" w:rsidDel="007B3B58" w:rsidRDefault="005F2397" w:rsidP="005F2397">
            <w:pPr>
              <w:rPr>
                <w:del w:id="7838" w:author="Aleksander Hansen" w:date="2013-02-11T16:40:00Z"/>
                <w:rFonts w:ascii="Calibri" w:hAnsi="Calibri"/>
              </w:rPr>
            </w:pPr>
            <w:del w:id="783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361260C0" w:rsidR="005F2397" w:rsidRPr="008568A7" w:rsidDel="007B3B58" w:rsidRDefault="005F2397" w:rsidP="005F2397">
            <w:pPr>
              <w:rPr>
                <w:del w:id="7840" w:author="Aleksander Hansen" w:date="2013-02-11T16:40:00Z"/>
                <w:rFonts w:ascii="Calibri" w:hAnsi="Calibri"/>
              </w:rPr>
            </w:pPr>
            <w:del w:id="784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A166DC1" w:rsidR="005F2397" w:rsidRPr="008568A7" w:rsidDel="007B3B58" w:rsidRDefault="005F2397" w:rsidP="005F2397">
            <w:pPr>
              <w:rPr>
                <w:del w:id="7842" w:author="Aleksander Hansen" w:date="2013-02-11T16:40:00Z"/>
                <w:rFonts w:ascii="Calibri" w:hAnsi="Calibri"/>
              </w:rPr>
            </w:pPr>
            <w:del w:id="7843" w:author="Aleksander Hansen" w:date="2013-02-11T16:40:00Z">
              <w:r w:rsidRPr="008568A7" w:rsidDel="007B3B58">
                <w:rPr>
                  <w:rFonts w:ascii="Calibri" w:hAnsi="Calibri"/>
                </w:rPr>
                <w:delText>10</w:delText>
              </w:r>
            </w:del>
          </w:p>
        </w:tc>
      </w:tr>
      <w:tr w:rsidR="005F2397" w:rsidRPr="008568A7" w:rsidDel="007B3B58" w14:paraId="345F4B6F" w14:textId="2ECCBAA3" w:rsidTr="005F2397">
        <w:trPr>
          <w:trHeight w:val="250"/>
          <w:del w:id="7844"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6CE3C374" w:rsidR="005F2397" w:rsidRPr="008568A7" w:rsidDel="007B3B58" w:rsidRDefault="005F2397" w:rsidP="005F2397">
            <w:pPr>
              <w:rPr>
                <w:del w:id="7845" w:author="Aleksander Hansen" w:date="2013-02-11T16:40:00Z"/>
                <w:rFonts w:ascii="Calibri" w:hAnsi="Calibri"/>
              </w:rPr>
            </w:pPr>
            <w:del w:id="7846" w:author="Aleksander Hansen" w:date="2013-02-11T16:40:00Z">
              <w:r w:rsidRPr="008568A7" w:rsidDel="007B3B58">
                <w:rPr>
                  <w:rFonts w:ascii="Calibri" w:hAnsi="Calibri"/>
                </w:rPr>
                <w:delText>Jan</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8CE214A" w:rsidR="005F2397" w:rsidRPr="008568A7" w:rsidDel="007B3B58" w:rsidRDefault="005F2397" w:rsidP="005F2397">
            <w:pPr>
              <w:rPr>
                <w:del w:id="7847" w:author="Aleksander Hansen" w:date="2013-02-11T16:40:00Z"/>
                <w:rFonts w:ascii="Calibri" w:hAnsi="Calibri"/>
              </w:rPr>
            </w:pPr>
            <w:del w:id="7848" w:author="Aleksander Hansen" w:date="2013-02-11T16:40:00Z">
              <w:r w:rsidRPr="008568A7" w:rsidDel="007B3B58">
                <w:rPr>
                  <w:rFonts w:ascii="Calibri" w:hAnsi="Calibri"/>
                </w:rPr>
                <w:delText>Feb</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16E0004F" w:rsidR="005F2397" w:rsidRPr="008568A7" w:rsidDel="007B3B58" w:rsidRDefault="005F2397" w:rsidP="005F2397">
            <w:pPr>
              <w:rPr>
                <w:del w:id="7849" w:author="Aleksander Hansen" w:date="2013-02-11T16:40:00Z"/>
                <w:rFonts w:ascii="Calibri" w:hAnsi="Calibri"/>
              </w:rPr>
            </w:pPr>
            <w:del w:id="7850" w:author="Aleksander Hansen" w:date="2013-02-11T16:40:00Z">
              <w:r w:rsidRPr="008568A7" w:rsidDel="007B3B58">
                <w:rPr>
                  <w:rFonts w:ascii="Calibri" w:hAnsi="Calibri"/>
                </w:rPr>
                <w:delText>Mar</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2A7883E2" w:rsidR="005F2397" w:rsidRPr="008568A7" w:rsidDel="007B3B58" w:rsidRDefault="005F2397" w:rsidP="005F2397">
            <w:pPr>
              <w:rPr>
                <w:del w:id="7851"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6C683CE1" w:rsidR="005F2397" w:rsidRPr="008568A7" w:rsidDel="007B3B58" w:rsidRDefault="005F2397" w:rsidP="005F2397">
            <w:pPr>
              <w:rPr>
                <w:del w:id="7852"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5F48463" w:rsidR="005F2397" w:rsidRPr="008568A7" w:rsidDel="007B3B58" w:rsidRDefault="005F2397" w:rsidP="005F2397">
            <w:pPr>
              <w:rPr>
                <w:del w:id="7853"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4087C586" w:rsidR="005F2397" w:rsidRPr="008568A7" w:rsidDel="007B3B58" w:rsidRDefault="005F2397" w:rsidP="005F2397">
            <w:pPr>
              <w:rPr>
                <w:del w:id="7854"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33B16D63" w:rsidR="005F2397" w:rsidRPr="008568A7" w:rsidDel="007B3B58" w:rsidRDefault="005F2397" w:rsidP="005F2397">
            <w:pPr>
              <w:rPr>
                <w:del w:id="7855"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601C3C2" w:rsidR="005F2397" w:rsidRPr="008568A7" w:rsidDel="007B3B58" w:rsidRDefault="005F2397" w:rsidP="005F2397">
            <w:pPr>
              <w:rPr>
                <w:del w:id="7856"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3CBFD021" w:rsidR="005F2397" w:rsidRPr="008568A7" w:rsidDel="007B3B58" w:rsidRDefault="005F2397" w:rsidP="005F2397">
            <w:pPr>
              <w:rPr>
                <w:del w:id="7857"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25A05622" w:rsidR="005F2397" w:rsidRPr="008568A7" w:rsidDel="007B3B58" w:rsidRDefault="005F2397" w:rsidP="005F2397">
            <w:pPr>
              <w:rPr>
                <w:del w:id="7858"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13152F85" w:rsidR="005F2397" w:rsidRPr="008568A7" w:rsidDel="007B3B58" w:rsidRDefault="005F2397" w:rsidP="005F2397">
            <w:pPr>
              <w:rPr>
                <w:del w:id="7859" w:author="Aleksander Hansen" w:date="2013-02-11T16:40:00Z"/>
                <w:rFonts w:ascii="Calibri" w:hAnsi="Calibri"/>
              </w:rPr>
            </w:pPr>
          </w:p>
        </w:tc>
      </w:tr>
    </w:tbl>
    <w:p w14:paraId="46DDB133" w14:textId="77777777" w:rsidR="005F2397" w:rsidRPr="008568A7" w:rsidDel="007B3B58" w:rsidRDefault="005F2397" w:rsidP="005F2397">
      <w:pPr>
        <w:rPr>
          <w:del w:id="7860" w:author="Aleksander Hansen" w:date="2013-02-11T16:41:00Z"/>
          <w:rFonts w:ascii="Calibri" w:hAnsi="Calibri"/>
        </w:rPr>
      </w:pPr>
    </w:p>
    <w:p w14:paraId="41E3BD21" w14:textId="77777777" w:rsidR="005F2397" w:rsidRPr="008568A7" w:rsidDel="007B3B58" w:rsidRDefault="005F2397" w:rsidP="005F2397">
      <w:pPr>
        <w:rPr>
          <w:del w:id="7861" w:author="Aleksander Hansen" w:date="2013-02-11T16:41:00Z"/>
          <w:rFonts w:ascii="Calibri" w:hAnsi="Calibri"/>
        </w:rPr>
      </w:pPr>
    </w:p>
    <w:p w14:paraId="18B6F906" w14:textId="77777777" w:rsidR="007E43FB" w:rsidRPr="008568A7" w:rsidDel="000616B2" w:rsidRDefault="007E43FB" w:rsidP="005F2397">
      <w:pPr>
        <w:rPr>
          <w:del w:id="7862" w:author="Aleksander Hansen" w:date="2013-02-11T16:46:00Z"/>
          <w:rFonts w:ascii="Calibri" w:hAnsi="Calibri"/>
        </w:rPr>
      </w:pPr>
    </w:p>
    <w:p w14:paraId="77B30873" w14:textId="4B89F2D1" w:rsidR="005F2397" w:rsidRPr="008568A7" w:rsidDel="000616B2" w:rsidRDefault="005F2397" w:rsidP="005F2397">
      <w:pPr>
        <w:rPr>
          <w:del w:id="7863" w:author="Aleksander Hansen" w:date="2013-02-11T16:46:00Z"/>
          <w:rFonts w:ascii="Calibri" w:hAnsi="Calibri"/>
        </w:rPr>
      </w:pPr>
    </w:p>
    <w:p w14:paraId="46BE69C6" w14:textId="33630520" w:rsidR="005F2397" w:rsidRPr="008568A7" w:rsidDel="007B3B58" w:rsidRDefault="005F2397" w:rsidP="005F2397">
      <w:pPr>
        <w:rPr>
          <w:del w:id="7864" w:author="Aleksander Hansen" w:date="2013-02-11T16:39:00Z"/>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ins w:id="786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6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for 12X commodities (i.e., a year’s worth). </w:t>
      </w:r>
    </w:p>
    <w:p w14:paraId="11ECB3B0" w14:textId="77777777" w:rsidR="005F2397" w:rsidRPr="008568A7" w:rsidDel="007B3B58" w:rsidRDefault="005F2397" w:rsidP="005F2397">
      <w:pPr>
        <w:rPr>
          <w:del w:id="7867" w:author="Aleksander Hansen" w:date="2013-02-11T16:39:00Z"/>
          <w:rFonts w:ascii="Calibri" w:hAnsi="Calibri"/>
        </w:rPr>
      </w:pPr>
    </w:p>
    <w:p w14:paraId="40B629D9" w14:textId="77777777" w:rsidR="005F2397" w:rsidRPr="008568A7" w:rsidDel="007B3B58" w:rsidRDefault="005F2397" w:rsidP="005F2397">
      <w:pPr>
        <w:rPr>
          <w:del w:id="7868" w:author="Aleksander Hansen" w:date="2013-02-11T16:39:00Z"/>
          <w:rFonts w:ascii="Calibri" w:hAnsi="Calibri"/>
        </w:rPr>
      </w:pPr>
    </w:p>
    <w:p w14:paraId="27704B8A" w14:textId="77777777" w:rsidR="005F2397" w:rsidRPr="008568A7" w:rsidDel="007B3B58" w:rsidRDefault="005F2397" w:rsidP="005F2397">
      <w:pPr>
        <w:rPr>
          <w:del w:id="7869" w:author="Aleksander Hansen" w:date="2013-02-11T16:39:00Z"/>
          <w:rFonts w:ascii="Calibri" w:hAnsi="Calibri"/>
        </w:rPr>
      </w:pPr>
    </w:p>
    <w:p w14:paraId="1A0EC194" w14:textId="77777777" w:rsidR="005F2397" w:rsidRPr="008568A7" w:rsidDel="007B3B58" w:rsidRDefault="005F2397" w:rsidP="005F2397">
      <w:pPr>
        <w:rPr>
          <w:del w:id="7870" w:author="Aleksander Hansen" w:date="2013-02-11T16:39:00Z"/>
          <w:rFonts w:ascii="Calibri" w:hAnsi="Calibri"/>
        </w:rPr>
      </w:pPr>
    </w:p>
    <w:p w14:paraId="43251971" w14:textId="77777777" w:rsidR="005F2397" w:rsidRPr="008568A7" w:rsidDel="007B3B58" w:rsidRDefault="005F2397" w:rsidP="005F2397">
      <w:pPr>
        <w:rPr>
          <w:del w:id="7871" w:author="Aleksander Hansen" w:date="2013-02-11T16:39:00Z"/>
          <w:rFonts w:ascii="Calibri" w:hAnsi="Calibri"/>
        </w:rPr>
      </w:pPr>
    </w:p>
    <w:p w14:paraId="014DD341" w14:textId="77777777" w:rsidR="005F2397" w:rsidRPr="008568A7" w:rsidDel="007B3B58" w:rsidRDefault="005F2397" w:rsidP="005F2397">
      <w:pPr>
        <w:rPr>
          <w:del w:id="7872" w:author="Aleksander Hansen" w:date="2013-02-11T16:39:00Z"/>
          <w:rFonts w:ascii="Calibri" w:hAnsi="Calibri"/>
        </w:rPr>
      </w:pPr>
    </w:p>
    <w:p w14:paraId="21AE17DE" w14:textId="77777777" w:rsidR="005F2397" w:rsidRPr="008568A7" w:rsidDel="007B3B58" w:rsidRDefault="005F2397" w:rsidP="005F2397">
      <w:pPr>
        <w:rPr>
          <w:del w:id="7873" w:author="Aleksander Hansen" w:date="2013-02-11T16:39:00Z"/>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0D6B6002" w:rsidR="005F2397" w:rsidRPr="008568A7" w:rsidRDefault="007140DE">
      <w:pPr>
        <w:pStyle w:val="Heading2"/>
      </w:pPr>
      <w:bookmarkStart w:id="7874" w:name="_Toc222580757"/>
      <w:r>
        <w:t xml:space="preserve">10.12 </w:t>
      </w:r>
      <w:r w:rsidR="005F2397" w:rsidRPr="008568A7">
        <w:t xml:space="preserve">Describe examples of </w:t>
      </w:r>
      <w:del w:id="7875" w:author="Aleksander Hansen" w:date="2013-02-11T16:34:00Z">
        <w:r w:rsidR="005F2397" w:rsidRPr="008568A7" w:rsidDel="007E43FB">
          <w:delText>cross-hedging</w:delText>
        </w:r>
      </w:del>
      <w:ins w:id="7876" w:author="Aleksander Hansen" w:date="2013-02-11T16:34:00Z">
        <w:r w:rsidR="007E43FB" w:rsidRPr="008568A7">
          <w:t>cross-hedging</w:t>
        </w:r>
      </w:ins>
      <w:r w:rsidR="005F2397" w:rsidRPr="008568A7">
        <w:t>, specifically hedging jet fuel</w:t>
      </w:r>
      <w:ins w:id="7877" w:author="Aleksander Hansen" w:date="2013-02-15T16:59:00Z">
        <w:r w:rsidR="00AC5507">
          <w:fldChar w:fldCharType="begin"/>
        </w:r>
        <w:r w:rsidR="00AC5507">
          <w:instrText xml:space="preserve"> XE "</w:instrText>
        </w:r>
      </w:ins>
      <w:r w:rsidR="00AC5507" w:rsidRPr="008568A7">
        <w:rPr>
          <w:rFonts w:ascii="Calibri" w:hAnsi="Calibri"/>
        </w:rPr>
        <w:instrText>jet fuel</w:instrText>
      </w:r>
      <w:ins w:id="7878" w:author="Aleksander Hansen" w:date="2013-02-15T16:59:00Z">
        <w:r w:rsidR="00AC5507">
          <w:instrText xml:space="preserve">" </w:instrText>
        </w:r>
        <w:r w:rsidR="00AC5507">
          <w:fldChar w:fldCharType="end"/>
        </w:r>
      </w:ins>
      <w:r w:rsidR="005F2397" w:rsidRPr="008568A7">
        <w:t xml:space="preserve"> with crude oil and using weather derivatives.</w:t>
      </w:r>
      <w:bookmarkEnd w:id="7874"/>
      <w:r w:rsidR="00A92A73" w:rsidRPr="008568A7">
        <w:br/>
      </w:r>
    </w:p>
    <w:p w14:paraId="6EF59427" w14:textId="469BB7DF"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ins w:id="787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8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do not exist in the United States, but firms sometimes hedge jet fuel</w:t>
      </w:r>
      <w:ins w:id="7881"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7882"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62B7338D" w:rsidR="005F2397" w:rsidRPr="008568A7" w:rsidDel="00EA7DD1" w:rsidRDefault="005F2397" w:rsidP="005F2397">
      <w:pPr>
        <w:rPr>
          <w:del w:id="7883" w:author="Aleksander Hansen" w:date="2013-02-10T22:40:00Z"/>
          <w:rFonts w:ascii="Calibri" w:hAnsi="Calibri"/>
        </w:rPr>
      </w:pPr>
      <w:r w:rsidRPr="008568A7">
        <w:rPr>
          <w:rFonts w:ascii="Calibri" w:hAnsi="Calibri"/>
        </w:rPr>
        <w:t>[</w:t>
      </w:r>
      <w:del w:id="7884" w:author="Aleksander Hansen" w:date="2013-02-10T22:40:00Z">
        <w:r w:rsidRPr="008568A7" w:rsidDel="00EA7DD1">
          <w:rPr>
            <w:rFonts w:ascii="Calibri" w:hAnsi="Calibri"/>
          </w:rPr>
          <w:delText>P(</w:delText>
        </w:r>
      </w:del>
      <w:ins w:id="7885" w:author="Aleksander Hansen" w:date="2013-02-10T22:40:00Z">
        <w:r w:rsidR="00EA7DD1">
          <w:rPr>
            <w:rFonts w:ascii="Calibri" w:hAnsi="Calibri"/>
          </w:rPr>
          <w:t>P</w:t>
        </w:r>
        <w:r w:rsidR="00EA7DD1" w:rsidRPr="008568A7">
          <w:rPr>
            <w:rFonts w:ascii="Calibri" w:hAnsi="Calibri"/>
          </w:rPr>
          <w:t>(</w:t>
        </w:r>
      </w:ins>
      <w:r w:rsidRPr="008568A7">
        <w:rPr>
          <w:rFonts w:ascii="Calibri" w:hAnsi="Calibri"/>
        </w:rPr>
        <w:t>t)  - P(t-1)] + H[F(t) – F(t-1)</w:t>
      </w:r>
      <w:ins w:id="7886" w:author="Aleksander Hansen" w:date="2013-02-10T22:40:00Z">
        <w:r w:rsidR="00EA7DD1">
          <w:rPr>
            <w:rFonts w:ascii="Calibri" w:hAnsi="Calibri"/>
          </w:rPr>
          <w:t xml:space="preserve">, </w:t>
        </w:r>
      </w:ins>
    </w:p>
    <w:p w14:paraId="1435CFFD" w14:textId="0D808F82" w:rsidR="005F2397" w:rsidRPr="008568A7" w:rsidRDefault="005F2397" w:rsidP="005F2397">
      <w:pPr>
        <w:rPr>
          <w:rFonts w:ascii="Calibri" w:hAnsi="Calibri"/>
        </w:rPr>
      </w:pPr>
      <w:r w:rsidRPr="008568A7">
        <w:rPr>
          <w:rFonts w:ascii="Calibri" w:hAnsi="Calibri"/>
        </w:rPr>
        <w:t>where P(t) is the price of jet fuel</w:t>
      </w:r>
      <w:ins w:id="7887"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7888"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and F(t) the crude oil </w:t>
      </w:r>
      <w:r w:rsidR="00972464" w:rsidRPr="008568A7">
        <w:rPr>
          <w:rFonts w:ascii="Calibri" w:hAnsi="Calibri"/>
        </w:rPr>
        <w:t>Futures</w:t>
      </w:r>
      <w:ins w:id="7889"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90"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39D6285C" w14:textId="77777777" w:rsidR="00AE1BC6" w:rsidRDefault="00AE1BC6" w:rsidP="005F2397">
      <w:pPr>
        <w:rPr>
          <w:ins w:id="7891" w:author="Aleksander Hansen" w:date="2013-02-11T20:37:00Z"/>
          <w:rFonts w:ascii="Calibri" w:hAnsi="Calibri"/>
        </w:rPr>
      </w:pPr>
    </w:p>
    <w:p w14:paraId="6F78D8B3" w14:textId="77777777" w:rsidR="005F2397" w:rsidRPr="008568A7" w:rsidDel="00AE1BC6" w:rsidRDefault="005F2397" w:rsidP="005F2397">
      <w:pPr>
        <w:rPr>
          <w:del w:id="7892" w:author="Aleksander Hansen" w:date="2013-02-11T20:37:00Z"/>
          <w:rFonts w:ascii="Calibri" w:hAnsi="Calibri"/>
        </w:rPr>
      </w:pPr>
      <w:del w:id="7893" w:author="Aleksander Hansen" w:date="2013-02-11T20:37:00Z">
        <w:r w:rsidRPr="008568A7" w:rsidDel="00AE1BC6">
          <w:rPr>
            <w:rFonts w:ascii="Calibri" w:hAnsi="Calibri"/>
          </w:rPr>
          <w:br w:type="page"/>
        </w:r>
      </w:del>
    </w:p>
    <w:p w14:paraId="0A1E4949" w14:textId="09C3838A" w:rsidR="005F2397" w:rsidRPr="008568A7" w:rsidRDefault="005F2397" w:rsidP="005F2397">
      <w:pPr>
        <w:rPr>
          <w:rFonts w:ascii="Calibri" w:hAnsi="Calibri"/>
        </w:rPr>
      </w:pPr>
      <w:r w:rsidRPr="008568A7">
        <w:rPr>
          <w:rFonts w:ascii="Calibri" w:hAnsi="Calibri"/>
        </w:rPr>
        <w:t xml:space="preserve">Weather derivatives give another example of </w:t>
      </w:r>
      <w:del w:id="7894" w:author="Aleksander Hansen" w:date="2013-02-11T16:34:00Z">
        <w:r w:rsidRPr="008568A7" w:rsidDel="007E43FB">
          <w:rPr>
            <w:rFonts w:ascii="Calibri" w:hAnsi="Calibri"/>
          </w:rPr>
          <w:delText>cross-hedging</w:delText>
        </w:r>
      </w:del>
      <w:ins w:id="7895" w:author="Aleksander Hansen" w:date="2013-02-11T16:34:00Z">
        <w:r w:rsidR="007E43FB" w:rsidRPr="008568A7">
          <w:rPr>
            <w:rFonts w:ascii="Calibri" w:hAnsi="Calibri"/>
          </w:rPr>
          <w:t>cross hedging</w:t>
        </w:r>
      </w:ins>
      <w:r w:rsidRPr="008568A7">
        <w:rPr>
          <w:rFonts w:ascii="Calibri" w:hAnsi="Calibri"/>
        </w:rPr>
        <w:t>. Weather as a business risk can be difficult to hedge. For example, weather can affect both the prices of energy products and the amount of energy consumed. If a winter is colder than average, homeowners and businesses will consume extra electricity, heating oil</w:t>
      </w:r>
      <w:ins w:id="7896"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7897"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ins w:id="789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89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2A0FD63D"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ins w:id="790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0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7CD546F7" w:rsidR="005F2397" w:rsidRPr="008568A7" w:rsidRDefault="007140DE">
      <w:pPr>
        <w:pStyle w:val="Heading2"/>
      </w:pPr>
      <w:bookmarkStart w:id="7902" w:name="_Toc222580758"/>
      <w:r>
        <w:t xml:space="preserve">10.13 </w:t>
      </w:r>
      <w:r w:rsidR="005F2397" w:rsidRPr="008568A7">
        <w:t>Explain how to create a synthetic commodity position and use it to explain the relationship between the forward price and the expected future spot</w:t>
      </w:r>
      <w:ins w:id="7903"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04" w:author="Aleksander Hansen" w:date="2013-02-15T17:14:00Z">
        <w:r w:rsidR="003578F0">
          <w:instrText xml:space="preserve">spot price" </w:instrText>
        </w:r>
        <w:r w:rsidR="003578F0">
          <w:fldChar w:fldCharType="end"/>
        </w:r>
      </w:ins>
      <w:r w:rsidR="005F2397" w:rsidRPr="008568A7">
        <w:t xml:space="preserve"> price</w:t>
      </w:r>
      <w:bookmarkEnd w:id="7902"/>
    </w:p>
    <w:p w14:paraId="2BB33AD8" w14:textId="77777777" w:rsidR="00A92A73" w:rsidRPr="008568A7" w:rsidRDefault="00A92A73" w:rsidP="005F2397">
      <w:pPr>
        <w:rPr>
          <w:rFonts w:ascii="Calibri" w:hAnsi="Calibri"/>
        </w:rPr>
      </w:pPr>
    </w:p>
    <w:p w14:paraId="772AE779" w14:textId="77777777" w:rsidR="005F2397" w:rsidRPr="008568A7" w:rsidRDefault="00DE5CF7" w:rsidP="005F2397">
      <w:pPr>
        <w:rPr>
          <w:rFonts w:ascii="Calibri" w:hAnsi="Calibri"/>
        </w:rPr>
      </w:pPr>
      <w:r>
        <w:rPr>
          <w:rFonts w:ascii="Calibri" w:hAnsi="Calibri"/>
        </w:rPr>
        <w:pict w14:anchorId="67E0EF63">
          <v:shape id="_x0000_i1055" type="#_x0000_t75" style="width:342pt;height:64pt">
            <v:imagedata r:id="rId133" o:title=""/>
          </v:shape>
        </w:pict>
      </w:r>
    </w:p>
    <w:p w14:paraId="15E53614" w14:textId="77777777" w:rsidR="00A92A73" w:rsidRPr="008568A7" w:rsidRDefault="00A92A73" w:rsidP="005F2397">
      <w:pPr>
        <w:rPr>
          <w:rFonts w:ascii="Calibri" w:hAnsi="Calibri"/>
        </w:rPr>
      </w:pPr>
    </w:p>
    <w:p w14:paraId="15586D4B" w14:textId="68E66E63" w:rsidR="00A92A73" w:rsidRPr="008568A7" w:rsidRDefault="005F2397" w:rsidP="005F2397">
      <w:pPr>
        <w:rPr>
          <w:rFonts w:ascii="Calibri" w:hAnsi="Calibri"/>
        </w:rPr>
      </w:pPr>
      <w:r w:rsidRPr="008568A7">
        <w:rPr>
          <w:rFonts w:ascii="Calibri" w:hAnsi="Calibri"/>
        </w:rPr>
        <w:t>Consider the following investment strategy: enter into a long forward contract plus a zero coupon</w:t>
      </w:r>
      <w:ins w:id="790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790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790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790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w:t>
      </w:r>
      <w:ins w:id="7909" w:author="Aleksander Hansen" w:date="2013-02-15T16:50:00Z">
        <w:r w:rsidR="00AC5507">
          <w:rPr>
            <w:rFonts w:ascii="Calibri" w:hAnsi="Calibri"/>
          </w:rPr>
          <w:fldChar w:fldCharType="begin"/>
        </w:r>
        <w:r w:rsidR="00AC5507">
          <w:instrText xml:space="preserve"> XE "</w:instrText>
        </w:r>
      </w:ins>
      <w:r w:rsidR="00AC5507" w:rsidRPr="008568A7">
        <w:rPr>
          <w:rFonts w:ascii="Calibri" w:hAnsi="Calibri"/>
        </w:rPr>
        <w:instrText>payoff</w:instrText>
      </w:r>
      <w:ins w:id="7910" w:author="Aleksander Hansen" w:date="2013-02-15T16:50:00Z">
        <w:r w:rsidR="00AC5507">
          <w:instrText xml:space="preserve">" </w:instrText>
        </w:r>
        <w:r w:rsidR="00AC5507">
          <w:rPr>
            <w:rFonts w:ascii="Calibri" w:hAnsi="Calibri"/>
          </w:rPr>
          <w:fldChar w:fldCharType="end"/>
        </w:r>
      </w:ins>
      <w:r w:rsidRPr="008568A7">
        <w:rPr>
          <w:rFonts w:ascii="Calibri" w:hAnsi="Calibri"/>
        </w:rPr>
        <w:t xml:space="preserve"> as the future spot</w:t>
      </w:r>
      <w:ins w:id="791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1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By using the forward, the unfunded position is synthetic but otherwise equivalent to buying the commodity on the cash market:</w:t>
      </w:r>
    </w:p>
    <w:p w14:paraId="43FEFA6D" w14:textId="49E142DB" w:rsidR="005F2397" w:rsidRPr="008568A7" w:rsidRDefault="00DE5CF7">
      <w:pPr>
        <w:jc w:val="center"/>
        <w:rPr>
          <w:rFonts w:ascii="Calibri" w:hAnsi="Calibri"/>
        </w:rPr>
        <w:pPrChange w:id="7913" w:author="Aleksander Hansen" w:date="2013-02-10T22:40:00Z">
          <w:pPr/>
        </w:pPrChange>
      </w:pPr>
      <w:r>
        <w:rPr>
          <w:rFonts w:ascii="Calibri" w:hAnsi="Calibri"/>
        </w:rPr>
        <w:pict w14:anchorId="3B4CA26D">
          <v:shape id="_x0000_i1056" type="#_x0000_t75" style="width:196pt;height:31pt">
            <v:imagedata r:id="rId134" o:title=""/>
          </v:shape>
        </w:pict>
      </w:r>
    </w:p>
    <w:p w14:paraId="52F91C88" w14:textId="55FC6331" w:rsidR="00EA7DD1" w:rsidRDefault="005F2397" w:rsidP="00545477">
      <w:pPr>
        <w:rPr>
          <w:ins w:id="7914" w:author="Aleksander Hansen" w:date="2013-02-10T22:41:00Z"/>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w:t>
      </w:r>
      <w:ins w:id="791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16"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discounted to today using the discount</w:t>
      </w:r>
      <w:ins w:id="7917"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7918"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w:t>
      </w:r>
      <w:r w:rsidRPr="008568A7">
        <w:rPr>
          <w:rFonts w:ascii="Calibri" w:hAnsi="Calibri" w:cs="Times New Roman"/>
        </w:rPr>
        <w:t>α</w:t>
      </w:r>
      <w:r w:rsidRPr="008568A7">
        <w:rPr>
          <w:rFonts w:ascii="Calibri" w:hAnsi="Calibri"/>
        </w:rPr>
        <w:t>):</w:t>
      </w:r>
    </w:p>
    <w:p w14:paraId="27DA0FF9" w14:textId="52FB01A6" w:rsidR="005F2397" w:rsidRPr="008568A7" w:rsidRDefault="00EA7DD1">
      <w:pPr>
        <w:jc w:val="center"/>
        <w:rPr>
          <w:rFonts w:ascii="Calibri" w:hAnsi="Calibri"/>
        </w:rPr>
        <w:pPrChange w:id="7919" w:author="Aleksander Hansen" w:date="2013-02-10T22:41:00Z">
          <w:pPr/>
        </w:pPrChange>
      </w:pPr>
      <w:ins w:id="7920" w:author="Aleksander Hansen" w:date="2013-02-10T22:41:00Z">
        <w:r>
          <w:rPr>
            <w:rFonts w:ascii="Calibri" w:hAnsi="Calibri"/>
          </w:rPr>
          <w:br/>
        </w:r>
      </w:ins>
      <w:r w:rsidR="00DE5CF7">
        <w:rPr>
          <w:rFonts w:ascii="Calibri" w:hAnsi="Calibri"/>
        </w:rPr>
        <w:pict w14:anchorId="05FFF3F0">
          <v:shape id="_x0000_i1057" type="#_x0000_t75" style="width:162pt;height:32pt">
            <v:imagedata r:id="rId135" o:title=""/>
          </v:shape>
        </w:pict>
      </w:r>
      <w:r w:rsidR="00A92A73" w:rsidRPr="008568A7">
        <w:rPr>
          <w:rFonts w:ascii="Calibri" w:hAnsi="Calibri"/>
        </w:rPr>
        <w:br/>
      </w:r>
    </w:p>
    <w:p w14:paraId="38575B9B" w14:textId="77777777" w:rsidR="008B25EB" w:rsidRDefault="005F2397" w:rsidP="00545477">
      <w:pPr>
        <w:rPr>
          <w:ins w:id="7921" w:author="Aleksander Hansen" w:date="2013-02-10T22:41:00Z"/>
          <w:rFonts w:ascii="Calibri" w:hAnsi="Calibri"/>
        </w:rPr>
      </w:pPr>
      <w:r w:rsidRPr="008568A7">
        <w:rPr>
          <w:rFonts w:ascii="Calibri" w:hAnsi="Calibri"/>
        </w:rPr>
        <w:t xml:space="preserve">Then we solve for the forward price: </w:t>
      </w:r>
    </w:p>
    <w:p w14:paraId="73A39E44" w14:textId="423896A3" w:rsidR="005F2397" w:rsidRPr="008568A7" w:rsidRDefault="00A92A73">
      <w:pPr>
        <w:jc w:val="center"/>
        <w:rPr>
          <w:rFonts w:ascii="Calibri" w:hAnsi="Calibri"/>
        </w:rPr>
        <w:pPrChange w:id="7922" w:author="Aleksander Hansen" w:date="2013-02-10T22:41:00Z">
          <w:pPr/>
        </w:pPrChange>
      </w:pPr>
      <w:del w:id="7923" w:author="Aleksander Hansen" w:date="2013-02-10T22:41:00Z">
        <w:r w:rsidRPr="008568A7" w:rsidDel="008B25EB">
          <w:rPr>
            <w:rFonts w:ascii="Calibri" w:hAnsi="Calibri"/>
          </w:rPr>
          <w:br/>
        </w:r>
      </w:del>
      <w:r w:rsidR="005F2397" w:rsidRPr="008568A7">
        <w:rPr>
          <w:rFonts w:ascii="Calibri" w:hAnsi="Calibri"/>
        </w:rPr>
        <w:br/>
      </w:r>
      <w:r w:rsidR="00DE5CF7">
        <w:rPr>
          <w:rFonts w:ascii="Calibri" w:hAnsi="Calibri"/>
        </w:rPr>
        <w:pict w14:anchorId="473DE47A">
          <v:shape id="_x0000_i1058" type="#_x0000_t75" style="width:158pt;height:32pt">
            <v:imagedata r:id="rId136" o:title=""/>
          </v:shape>
        </w:pict>
      </w:r>
    </w:p>
    <w:p w14:paraId="3A10F325" w14:textId="77777777" w:rsidR="00A92A73" w:rsidRPr="008568A7" w:rsidRDefault="00A92A73" w:rsidP="005F2397">
      <w:pPr>
        <w:rPr>
          <w:rFonts w:ascii="Calibri" w:hAnsi="Calibri"/>
        </w:rPr>
      </w:pPr>
    </w:p>
    <w:p w14:paraId="66FB9C99" w14:textId="0BFB64EC"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w:t>
      </w:r>
      <w:ins w:id="7924"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25"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5DB38A33" w14:textId="5B549F41" w:rsidR="005F2397" w:rsidRPr="008568A7" w:rsidRDefault="00DE5CF7">
      <w:pPr>
        <w:jc w:val="center"/>
        <w:rPr>
          <w:rFonts w:ascii="Calibri" w:hAnsi="Calibri"/>
        </w:rPr>
        <w:pPrChange w:id="7926" w:author="Aleksander Hansen" w:date="2013-02-10T22:41:00Z">
          <w:pPr/>
        </w:pPrChange>
      </w:pPr>
      <w:r>
        <w:rPr>
          <w:rFonts w:ascii="Calibri" w:hAnsi="Calibri"/>
        </w:rPr>
        <w:pict w14:anchorId="2C72EF31">
          <v:shape id="_x0000_i1059" type="#_x0000_t75" style="width:153pt;height:33pt">
            <v:imagedata r:id="rId137" o:title=""/>
          </v:shape>
        </w:pict>
      </w:r>
    </w:p>
    <w:p w14:paraId="374CA40A" w14:textId="77777777" w:rsidR="00A92A73" w:rsidRPr="008568A7" w:rsidRDefault="00A92A73" w:rsidP="005F2397">
      <w:pPr>
        <w:rPr>
          <w:rFonts w:ascii="Calibri" w:hAnsi="Calibri"/>
        </w:rPr>
      </w:pPr>
    </w:p>
    <w:p w14:paraId="4BC9A097" w14:textId="467B1A6F" w:rsidR="005F2397" w:rsidRPr="008568A7" w:rsidRDefault="005F2397" w:rsidP="005F2397">
      <w:pPr>
        <w:rPr>
          <w:rFonts w:ascii="Calibri" w:hAnsi="Calibri"/>
        </w:rPr>
      </w:pPr>
      <w:r w:rsidRPr="008568A7">
        <w:rPr>
          <w:rFonts w:ascii="Calibri" w:hAnsi="Calibri"/>
        </w:rPr>
        <w:t>And, as McDonald says, the forward price [F0] is a biased estimate of expected spot</w:t>
      </w:r>
      <w:ins w:id="7927"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28"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4FD4DFF9"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del w:id="7929" w:author="Aleksander Hansen" w:date="2013-02-11T20:38:00Z">
        <w:r w:rsidRPr="008568A7" w:rsidDel="00AE1BC6">
          <w:rPr>
            <w:rFonts w:ascii="Calibri" w:hAnsi="Calibri"/>
          </w:rPr>
          <w:delText>reflect</w:delText>
        </w:r>
      </w:del>
      <w:ins w:id="7930" w:author="Aleksander Hansen" w:date="2013-02-11T20:38:00Z">
        <w:r w:rsidR="00AE1BC6" w:rsidRPr="008568A7">
          <w:rPr>
            <w:rFonts w:ascii="Calibri" w:hAnsi="Calibri"/>
          </w:rPr>
          <w:t>reflect,</w:t>
        </w:r>
      </w:ins>
      <w:r w:rsidRPr="008568A7">
        <w:rPr>
          <w:rFonts w:ascii="Calibri" w:hAnsi="Calibri"/>
        </w:rPr>
        <w:t xml:space="preserve"> “[consensus] changes in the expected future spot</w:t>
      </w:r>
      <w:ins w:id="7931"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7932"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w:t>
      </w:r>
    </w:p>
    <w:p w14:paraId="75C5BE0B" w14:textId="77777777" w:rsidR="005F2397" w:rsidRPr="008568A7" w:rsidRDefault="005F2397">
      <w:pPr>
        <w:jc w:val="center"/>
        <w:rPr>
          <w:rFonts w:ascii="Calibri" w:hAnsi="Calibri"/>
        </w:rPr>
        <w:pPrChange w:id="7933" w:author="Aleksander Hansen" w:date="2013-02-10T22:42:00Z">
          <w:pPr/>
        </w:pPrChange>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E4F1BE8" w14:textId="77777777" w:rsidR="0060624F" w:rsidRDefault="004B5D02">
      <w:pPr>
        <w:pStyle w:val="Heading2"/>
        <w:rPr>
          <w:ins w:id="7934" w:author="Aleksander Hansen" w:date="2013-02-14T20:30:00Z"/>
        </w:rPr>
        <w:pPrChange w:id="7935" w:author="Aleksander Hansen" w:date="2013-02-15T20:42:00Z">
          <w:pPr/>
        </w:pPrChange>
      </w:pPr>
      <w:r>
        <w:br w:type="page"/>
      </w:r>
      <w:bookmarkStart w:id="7936" w:name="_Toc222580759"/>
      <w:ins w:id="7937" w:author="Aleksander Hansen" w:date="2013-02-14T20:10:00Z">
        <w:r w:rsidR="00A33A38">
          <w:t>Chapter Summary</w:t>
        </w:r>
      </w:ins>
      <w:bookmarkEnd w:id="7936"/>
    </w:p>
    <w:p w14:paraId="3AC5C8F1" w14:textId="4F315CEC" w:rsidR="00B91140" w:rsidRDefault="0060624F">
      <w:pPr>
        <w:rPr>
          <w:ins w:id="7938" w:author="Aleksander Hansen" w:date="2013-02-14T20:39:00Z"/>
        </w:rPr>
      </w:pPr>
      <w:ins w:id="7939" w:author="Aleksander Hansen" w:date="2013-02-14T20:30:00Z">
        <w:r>
          <w:br/>
          <w:t>Thi</w:t>
        </w:r>
        <w:r w:rsidR="00B91140">
          <w:t xml:space="preserve">s chapter </w:t>
        </w:r>
      </w:ins>
      <w:ins w:id="7940" w:author="Aleksander Hansen" w:date="2013-02-14T20:34:00Z">
        <w:r w:rsidR="00B91140">
          <w:t xml:space="preserve">re-visits several themes previously seen in </w:t>
        </w:r>
      </w:ins>
      <w:ins w:id="7941" w:author="Aleksander Hansen" w:date="2013-02-14T20:35:00Z">
        <w:r w:rsidR="00B91140">
          <w:t>Hull</w:t>
        </w:r>
      </w:ins>
      <w:ins w:id="7942"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7943" w:author="Aleksander Hansen" w:date="2013-02-15T16:38:00Z">
        <w:r w:rsidR="008A28C4">
          <w:instrText xml:space="preserve">" </w:instrText>
        </w:r>
        <w:r w:rsidR="008A28C4">
          <w:fldChar w:fldCharType="end"/>
        </w:r>
      </w:ins>
      <w:ins w:id="7944" w:author="Aleksander Hansen" w:date="2013-02-14T20:35:00Z">
        <w:r w:rsidR="00B91140">
          <w:t xml:space="preserve">’s chapter 5 </w:t>
        </w:r>
        <w:r w:rsidR="00B91140">
          <w:rPr>
            <w:i/>
          </w:rPr>
          <w:t>Determination of Forward and Futures</w:t>
        </w:r>
      </w:ins>
      <w:ins w:id="7945" w:author="Aleksander Hansen" w:date="2013-02-15T16:31:00Z">
        <w:r w:rsidR="008A28C4">
          <w:rPr>
            <w: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46" w:author="Aleksander Hansen" w:date="2013-02-15T16:31:00Z">
        <w:r w:rsidR="008A28C4">
          <w:instrText xml:space="preserve">" </w:instrText>
        </w:r>
        <w:r w:rsidR="008A28C4">
          <w:rPr>
            <w:i/>
          </w:rPr>
          <w:fldChar w:fldCharType="end"/>
        </w:r>
      </w:ins>
      <w:ins w:id="7947" w:author="Aleksander Hansen" w:date="2013-02-14T20:35:00Z">
        <w:r w:rsidR="00B91140">
          <w:rPr>
            <w:i/>
          </w:rPr>
          <w:t xml:space="preserve"> prices,</w:t>
        </w:r>
        <w:r w:rsidR="00B91140">
          <w:t xml:space="preserve"> thus a lot of the concepts sh</w:t>
        </w:r>
      </w:ins>
      <w:ins w:id="7948" w:author="Aleksander Hansen" w:date="2013-02-14T20:36:00Z">
        <w:r w:rsidR="00B91140">
          <w:t>ould already be familiar. One important thing to note is the difference in notation between Hull and McDonald</w:t>
        </w:r>
      </w:ins>
      <w:ins w:id="7949" w:author="Aleksander Hansen" w:date="2013-02-14T20:38:00Z">
        <w:r w:rsidR="00B91140">
          <w:t>, e.g. Hull uses u for storage costs and y for convenience yield</w:t>
        </w:r>
      </w:ins>
      <w:ins w:id="7950"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7951" w:author="Aleksander Hansen" w:date="2013-02-15T17:05:00Z">
        <w:r w:rsidR="00FF184E">
          <w:instrText xml:space="preserve">" </w:instrText>
        </w:r>
        <w:r w:rsidR="00FF184E">
          <w:fldChar w:fldCharType="end"/>
        </w:r>
      </w:ins>
      <w:ins w:id="7952" w:author="Aleksander Hansen" w:date="2013-02-14T20:38:00Z">
        <w:r w:rsidR="00B91140">
          <w:t xml:space="preserve">, whereas McDonald uses lambda and </w:t>
        </w:r>
      </w:ins>
      <w:ins w:id="7953" w:author="Aleksander Hansen" w:date="2013-02-14T20:39:00Z">
        <w:r w:rsidR="00B91140">
          <w:t>c, respectively for the same. The underlying theory remains the same though.</w:t>
        </w:r>
      </w:ins>
    </w:p>
    <w:p w14:paraId="7C70CA8F" w14:textId="021DA53F" w:rsidR="00F8784C" w:rsidRDefault="00B91140">
      <w:pPr>
        <w:spacing w:before="240"/>
        <w:rPr>
          <w:ins w:id="7954" w:author="Aleksander Hansen" w:date="2013-02-14T21:02:00Z"/>
          <w:rFonts w:ascii="Calibri" w:hAnsi="Calibri"/>
        </w:rPr>
        <w:pPrChange w:id="7955" w:author="Aleksander Hansen" w:date="2013-02-14T20:42:00Z">
          <w:pPr/>
        </w:pPrChange>
      </w:pPr>
      <w:ins w:id="7956" w:author="Aleksander Hansen" w:date="2013-02-14T20:39:00Z">
        <w:r>
          <w:t>What is new</w:t>
        </w:r>
      </w:ins>
      <w:ins w:id="7957" w:author="Aleksander Hansen" w:date="2013-02-14T20:43:00Z">
        <w:r w:rsidR="00BE0E3F">
          <w:t xml:space="preserve"> and important</w:t>
        </w:r>
      </w:ins>
      <w:ins w:id="7958" w:author="Aleksander Hansen" w:date="2013-02-14T20:39:00Z">
        <w:r>
          <w:t xml:space="preserve"> in this reading is how </w:t>
        </w:r>
      </w:ins>
      <w:ins w:id="7959" w:author="Aleksander Hansen" w:date="2013-02-14T20:43:00Z">
        <w:r w:rsidR="00BE0E3F">
          <w:t>the theory</w:t>
        </w:r>
      </w:ins>
      <w:ins w:id="7960" w:author="Aleksander Hansen" w:date="2013-02-14T20:39:00Z">
        <w:r>
          <w:t xml:space="preserve"> is applied specifically to commodities. </w:t>
        </w:r>
      </w:ins>
      <w:ins w:id="7961" w:author="Aleksander Hansen" w:date="2013-02-14T20:40:00Z">
        <w:r>
          <w:t xml:space="preserve">One of the key concepts encountered is that of a </w:t>
        </w:r>
        <w:r>
          <w:rPr>
            <w:i/>
          </w:rPr>
          <w:t xml:space="preserve">carry market, </w:t>
        </w:r>
        <w:r>
          <w:t xml:space="preserve">that is, </w:t>
        </w:r>
      </w:ins>
      <w:ins w:id="7962" w:author="Aleksander Hansen" w:date="2013-02-14T20:41:00Z">
        <w:r w:rsidR="00BE0E3F">
          <w:t>when commodities are, e.g., stored, the forward or Futures</w:t>
        </w:r>
      </w:ins>
      <w:ins w:id="796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7964" w:author="Aleksander Hansen" w:date="2013-02-15T16:31:00Z">
        <w:r w:rsidR="008A28C4">
          <w:instrText xml:space="preserve">" </w:instrText>
        </w:r>
        <w:r w:rsidR="008A28C4">
          <w:fldChar w:fldCharType="end"/>
        </w:r>
      </w:ins>
      <w:ins w:id="7965" w:author="Aleksander Hansen" w:date="2013-02-14T20:41:00Z">
        <w:r w:rsidR="00BE0E3F">
          <w:t xml:space="preserve"> price must reflect the </w:t>
        </w:r>
      </w:ins>
      <w:ins w:id="7966" w:author="Aleksander Hansen" w:date="2013-02-14T20:42:00Z">
        <w:r w:rsidR="00BE0E3F">
          <w:t xml:space="preserve">fact that the investor must </w:t>
        </w:r>
      </w:ins>
      <w:ins w:id="7967" w:author="Aleksander Hansen" w:date="2013-02-14T20:43:00Z">
        <w:r w:rsidR="00BE0E3F">
          <w:t xml:space="preserve">bear </w:t>
        </w:r>
      </w:ins>
      <w:ins w:id="7968" w:author="Aleksander Hansen" w:date="2013-02-14T20:42:00Z">
        <w:r w:rsidR="00BE0E3F">
          <w:t xml:space="preserve">both financing costs as well as storage cost (a so called </w:t>
        </w:r>
        <w:r w:rsidR="00BE0E3F">
          <w:rPr>
            <w:i/>
          </w:rPr>
          <w:t>cash-and-carry</w:t>
        </w:r>
        <w:r w:rsidR="00BE0E3F">
          <w:t>)</w:t>
        </w:r>
      </w:ins>
      <w:ins w:id="7969" w:author="Aleksander Hansen" w:date="2013-02-14T20:43:00Z">
        <w:r w:rsidR="00BE0E3F">
          <w:t xml:space="preserve">. </w:t>
        </w:r>
      </w:ins>
      <w:ins w:id="7970" w:author="Aleksander Hansen" w:date="2013-02-14T21:01:00Z">
        <w:r w:rsidR="00F8784C">
          <w:t xml:space="preserve">More succinctly, </w:t>
        </w:r>
        <w:r w:rsidR="00F8784C">
          <w:rPr>
            <w:rFonts w:ascii="Calibri" w:hAnsi="Calibri"/>
          </w:rPr>
          <w:t xml:space="preserve">a </w:t>
        </w:r>
        <w:r w:rsidR="00F8784C" w:rsidRPr="008568A7">
          <w:rPr>
            <w:rFonts w:ascii="Calibri" w:hAnsi="Calibri"/>
          </w:rPr>
          <w:t>commodity that is stored is in a carry market. Storage is carry.</w:t>
        </w:r>
      </w:ins>
      <w:ins w:id="7971" w:author="Aleksander Hansen" w:date="2013-02-14T21:02:00Z">
        <w:r w:rsidR="00F8784C">
          <w:rPr>
            <w:rFonts w:ascii="Calibri" w:hAnsi="Calibri"/>
          </w:rPr>
          <w:t xml:space="preserve"> </w:t>
        </w:r>
      </w:ins>
    </w:p>
    <w:p w14:paraId="7A6D7F80" w14:textId="3A7051E2" w:rsidR="000945F8" w:rsidRDefault="00BE0E3F" w:rsidP="00A85898">
      <w:pPr>
        <w:rPr>
          <w:ins w:id="7972" w:author="Aleksander Hansen" w:date="2013-02-14T21:11:00Z"/>
          <w:rFonts w:ascii="Calibri" w:hAnsi="Calibri"/>
        </w:rPr>
      </w:pPr>
      <w:ins w:id="7973" w:author="Aleksander Hansen" w:date="2013-02-14T20:43:00Z">
        <w:r>
          <w:t xml:space="preserve">In addition to our usual terms of </w:t>
        </w:r>
      </w:ins>
      <w:ins w:id="7974" w:author="Aleksander Hansen" w:date="2013-02-14T20:44:00Z">
        <w:r>
          <w:t>the risk-</w:t>
        </w:r>
        <w:r w:rsidR="003E06CA">
          <w:t>free rate, storage costs</w:t>
        </w:r>
        <w:r>
          <w:t xml:space="preserve"> </w:t>
        </w:r>
      </w:ins>
      <w:ins w:id="7975" w:author="Aleksander Hansen" w:date="2013-02-14T20:45:00Z">
        <w:r>
          <w:t xml:space="preserve">the notion of a </w:t>
        </w:r>
        <w:r w:rsidRPr="003E06CA">
          <w:rPr>
            <w:i/>
            <w:rPrChange w:id="7976" w:author="Aleksander Hansen" w:date="2013-02-14T20:53:00Z">
              <w:rPr/>
            </w:rPrChange>
          </w:rPr>
          <w:t>lease-rate</w:t>
        </w:r>
        <w:r>
          <w:t xml:space="preserve"> </w:t>
        </w:r>
      </w:ins>
      <w:ins w:id="7977" w:author="Aleksander Hansen" w:date="2013-02-14T20:53:00Z">
        <w:r w:rsidR="003E06CA">
          <w:t xml:space="preserve">and </w:t>
        </w:r>
        <w:r w:rsidR="003E06CA" w:rsidRPr="003E06CA">
          <w:rPr>
            <w:i/>
            <w:rPrChange w:id="7978" w:author="Aleksander Hansen" w:date="2013-02-14T20:54:00Z">
              <w:rPr/>
            </w:rPrChange>
          </w:rPr>
          <w:t>convenience yield</w:t>
        </w:r>
      </w:ins>
      <w:ins w:id="7979" w:author="Aleksander Hansen" w:date="2013-02-15T17:05:00Z">
        <w:r w:rsidR="00FF184E">
          <w:rPr>
            <w:i/>
          </w:rPr>
          <w:fldChar w:fldCharType="begin"/>
        </w:r>
        <w:r w:rsidR="00FF184E">
          <w:instrText xml:space="preserve"> XE "</w:instrText>
        </w:r>
      </w:ins>
      <w:r w:rsidR="00FF184E" w:rsidRPr="008568A7">
        <w:rPr>
          <w:rFonts w:ascii="Calibri" w:hAnsi="Calibri"/>
        </w:rPr>
        <w:instrText>yield</w:instrText>
      </w:r>
      <w:ins w:id="7980" w:author="Aleksander Hansen" w:date="2013-02-15T17:05:00Z">
        <w:r w:rsidR="00FF184E">
          <w:instrText xml:space="preserve">" </w:instrText>
        </w:r>
        <w:r w:rsidR="00FF184E">
          <w:rPr>
            <w:i/>
          </w:rPr>
          <w:fldChar w:fldCharType="end"/>
        </w:r>
      </w:ins>
      <w:ins w:id="7981" w:author="Aleksander Hansen" w:date="2013-02-14T20:53:00Z">
        <w:r w:rsidR="003E06CA">
          <w:t xml:space="preserve"> are</w:t>
        </w:r>
      </w:ins>
      <w:ins w:id="7982" w:author="Aleksander Hansen" w:date="2013-02-14T20:45:00Z">
        <w:r>
          <w:t xml:space="preserve"> introduced</w:t>
        </w:r>
      </w:ins>
      <w:ins w:id="7983" w:author="Aleksander Hansen" w:date="2013-02-14T20:53:00Z">
        <w:r w:rsidR="003E06CA">
          <w:t>. The</w:t>
        </w:r>
      </w:ins>
      <w:ins w:id="7984" w:author="Aleksander Hansen" w:date="2013-02-14T20:45:00Z">
        <w:r>
          <w:t xml:space="preserve"> </w:t>
        </w:r>
      </w:ins>
      <w:ins w:id="7985" w:author="Aleksander Hansen" w:date="2013-02-14T20:54:00Z">
        <w:r w:rsidR="003E06CA">
          <w:t xml:space="preserve">lease-rate can be thought of </w:t>
        </w:r>
      </w:ins>
      <w:ins w:id="7986" w:author="Aleksander Hansen" w:date="2013-02-14T20:45:00Z">
        <w:r>
          <w:t xml:space="preserve">as the commodity market equivalent of a financial dividend yield. </w:t>
        </w:r>
      </w:ins>
      <w:ins w:id="7987" w:author="Aleksander Hansen" w:date="2013-02-14T20:52:00Z">
        <w:r w:rsidR="003E06CA">
          <w:t xml:space="preserve">In particular, the owner of a commodity expects to be compensated in order to lend, e.g., a short seller the commodity. </w:t>
        </w:r>
      </w:ins>
      <w:ins w:id="7988" w:author="Aleksander Hansen" w:date="2013-02-14T20:54:00Z">
        <w:r w:rsidR="003E06CA">
          <w:t xml:space="preserve">On the other hand, the convenience yield </w:t>
        </w:r>
      </w:ins>
      <w:ins w:id="7989" w:author="Aleksander Hansen" w:date="2013-02-14T20:45:00Z">
        <w:r w:rsidR="003E06CA">
          <w:t xml:space="preserve">reflects the fact that </w:t>
        </w:r>
        <w:r>
          <w:t xml:space="preserve">holders of a given commodity may derive some benefit </w:t>
        </w:r>
      </w:ins>
      <w:ins w:id="7990" w:author="Aleksander Hansen" w:date="2013-02-14T20:46:00Z">
        <w:r>
          <w:t>from</w:t>
        </w:r>
      </w:ins>
      <w:ins w:id="7991" w:author="Aleksander Hansen" w:date="2013-02-14T20:45:00Z">
        <w:r>
          <w:t xml:space="preserve"> </w:t>
        </w:r>
      </w:ins>
      <w:ins w:id="7992" w:author="Aleksander Hansen" w:date="2013-02-14T20:46:00Z">
        <w:r>
          <w:t>having physical ownership over the commodity.</w:t>
        </w:r>
      </w:ins>
      <w:ins w:id="7993" w:author="Aleksander Hansen" w:date="2013-02-14T21:06:00Z">
        <w:r w:rsidR="00F8784C" w:rsidRPr="00F8784C">
          <w:rPr>
            <w:rFonts w:ascii="Calibri" w:hAnsi="Calibri"/>
          </w:rPr>
          <w:t xml:space="preserve"> </w:t>
        </w:r>
      </w:ins>
      <w:ins w:id="7994" w:author="Aleksander Hansen" w:date="2013-02-14T21:08:00Z">
        <w:r w:rsidR="00A85898">
          <w:rPr>
            <w:rFonts w:ascii="Calibri" w:hAnsi="Calibri"/>
          </w:rPr>
          <w:t xml:space="preserve">Both the convenience yield and lease rate are benefits to the owner, and thus will reduce the price of the forward. </w:t>
        </w:r>
      </w:ins>
    </w:p>
    <w:p w14:paraId="74F7F1AB" w14:textId="77777777" w:rsidR="000945F8" w:rsidRDefault="000945F8" w:rsidP="00A85898">
      <w:pPr>
        <w:rPr>
          <w:ins w:id="7995" w:author="Aleksander Hansen" w:date="2013-02-14T21:11:00Z"/>
          <w:rFonts w:ascii="Calibri" w:hAnsi="Calibri"/>
        </w:rPr>
      </w:pPr>
    </w:p>
    <w:p w14:paraId="2F1FE814" w14:textId="75041CDA" w:rsidR="00A85898" w:rsidRDefault="00A85898" w:rsidP="00A85898">
      <w:pPr>
        <w:rPr>
          <w:ins w:id="7996" w:author="Aleksander Hansen" w:date="2013-02-14T21:08:00Z"/>
          <w:rFonts w:ascii="Calibri" w:hAnsi="Calibri"/>
        </w:rPr>
      </w:pPr>
      <w:ins w:id="7997" w:author="Aleksander Hansen" w:date="2013-02-14T21:08:00Z">
        <w:r>
          <w:rPr>
            <w:rFonts w:ascii="Calibri" w:hAnsi="Calibri"/>
          </w:rPr>
          <w:t>One thing to note is that it can often be difficult to ascertain what the convenience yield</w:t>
        </w:r>
      </w:ins>
      <w:ins w:id="799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7999" w:author="Aleksander Hansen" w:date="2013-02-15T17:05:00Z">
        <w:r w:rsidR="00FF184E">
          <w:instrText xml:space="preserve">" </w:instrText>
        </w:r>
        <w:r w:rsidR="00FF184E">
          <w:rPr>
            <w:rFonts w:ascii="Calibri" w:hAnsi="Calibri"/>
          </w:rPr>
          <w:fldChar w:fldCharType="end"/>
        </w:r>
      </w:ins>
      <w:ins w:id="8000" w:author="Aleksander Hansen" w:date="2013-02-14T21:08:00Z">
        <w:r>
          <w:rPr>
            <w:rFonts w:ascii="Calibri" w:hAnsi="Calibri"/>
          </w:rPr>
          <w:t xml:space="preserve"> for a commodity is. This gives us arbitrage bounds for the forward price, where we effectively solve for </w:t>
        </w:r>
      </w:ins>
      <w:ins w:id="8001" w:author="Aleksander Hansen" w:date="2013-02-14T21:10:00Z">
        <w:r>
          <w:rPr>
            <w:rFonts w:ascii="Calibri" w:hAnsi="Calibri"/>
          </w:rPr>
          <w:t xml:space="preserve">the lease rate, but the lease rate depends on both the storage cost and the convenience yield. </w:t>
        </w:r>
      </w:ins>
      <w:ins w:id="8002" w:author="Aleksander Hansen" w:date="2013-02-14T21:11:00Z">
        <w:r w:rsidR="000945F8">
          <w:rPr>
            <w:rFonts w:ascii="Calibri" w:hAnsi="Calibri"/>
          </w:rPr>
          <w:t>You should be comfortable with the derivation of the following inequality:</w:t>
        </w:r>
      </w:ins>
    </w:p>
    <w:p w14:paraId="7A02793C" w14:textId="77777777" w:rsidR="000945F8" w:rsidRDefault="00F8784C">
      <w:pPr>
        <w:spacing w:before="240"/>
        <w:rPr>
          <w:ins w:id="8003" w:author="Aleksander Hansen" w:date="2013-02-14T21:11:00Z"/>
        </w:rPr>
        <w:pPrChange w:id="8004" w:author="Aleksander Hansen" w:date="2013-02-14T20:42:00Z">
          <w:pPr/>
        </w:pPrChange>
      </w:pPr>
      <w:ins w:id="8005" w:author="Aleksander Hansen" w:date="2013-02-14T21:06:00Z">
        <w:r>
          <w:rPr>
            <w:rFonts w:ascii="Calibri" w:hAnsi="Calibri"/>
            <w:noProof/>
            <w:rPrChange w:id="8006">
              <w:rPr>
                <w:noProof/>
              </w:rPr>
            </w:rPrChange>
          </w:rPr>
          <w:drawing>
            <wp:inline distT="0" distB="0" distL="0" distR="0" wp14:anchorId="4C278BE8" wp14:editId="3A579571">
              <wp:extent cx="1709363" cy="243256"/>
              <wp:effectExtent l="0" t="0" r="0" b="10795"/>
              <wp:docPr id="2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2811" cy="243747"/>
                      </a:xfrm>
                      <a:prstGeom prst="rect">
                        <a:avLst/>
                      </a:prstGeom>
                      <a:noFill/>
                      <a:ln>
                        <a:noFill/>
                      </a:ln>
                    </pic:spPr>
                  </pic:pic>
                </a:graphicData>
              </a:graphic>
            </wp:inline>
          </w:drawing>
        </w:r>
      </w:ins>
    </w:p>
    <w:p w14:paraId="5E6FBE89" w14:textId="1CC28B26" w:rsidR="000945F8" w:rsidRPr="008568A7" w:rsidRDefault="000945F8" w:rsidP="000945F8">
      <w:pPr>
        <w:rPr>
          <w:ins w:id="8007" w:author="Aleksander Hansen" w:date="2013-02-14T21:18:00Z"/>
          <w:rFonts w:ascii="Calibri" w:hAnsi="Calibri"/>
        </w:rPr>
      </w:pPr>
      <w:ins w:id="8008" w:author="Aleksander Hansen" w:date="2013-02-14T21:18:00Z">
        <w:r>
          <w:rPr>
            <w:rFonts w:ascii="Calibri" w:hAnsi="Calibri"/>
          </w:rPr>
          <w:t xml:space="preserve">When taking, e.g., </w:t>
        </w:r>
        <w:r w:rsidRPr="008568A7">
          <w:rPr>
            <w:rFonts w:ascii="Calibri" w:hAnsi="Calibri"/>
          </w:rPr>
          <w:t xml:space="preserve">a long position </w:t>
        </w:r>
        <w:r>
          <w:rPr>
            <w:rFonts w:ascii="Calibri" w:hAnsi="Calibri"/>
          </w:rPr>
          <w:t>in</w:t>
        </w:r>
        <w:r w:rsidRPr="008568A7">
          <w:rPr>
            <w:rFonts w:ascii="Calibri" w:hAnsi="Calibri"/>
          </w:rPr>
          <w:t xml:space="preserve"> </w:t>
        </w:r>
        <w:r>
          <w:rPr>
            <w:rFonts w:ascii="Calibri" w:hAnsi="Calibri"/>
          </w:rPr>
          <w:t xml:space="preserve">one commodity that is an input factor </w:t>
        </w:r>
      </w:ins>
      <w:ins w:id="8009" w:author="Aleksander Hansen" w:date="2013-02-14T21:19:00Z">
        <w:r>
          <w:rPr>
            <w:rFonts w:ascii="Calibri" w:hAnsi="Calibri"/>
          </w:rPr>
          <w:t>for another</w:t>
        </w:r>
      </w:ins>
      <w:ins w:id="8010" w:author="Aleksander Hansen" w:date="2013-02-14T21:18:00Z">
        <w:r w:rsidRPr="008568A7">
          <w:rPr>
            <w:rFonts w:ascii="Calibri" w:hAnsi="Calibri"/>
          </w:rPr>
          <w:t xml:space="preserve"> commodity that is an </w:t>
        </w:r>
      </w:ins>
      <w:ins w:id="8011" w:author="Aleksander Hansen" w:date="2013-02-14T21:19:00Z">
        <w:r>
          <w:rPr>
            <w:rFonts w:ascii="Calibri" w:hAnsi="Calibri"/>
          </w:rPr>
          <w:t xml:space="preserve">[final] </w:t>
        </w:r>
      </w:ins>
      <w:ins w:id="8012" w:author="Aleksander Hansen" w:date="2013-02-14T21:18:00Z">
        <w:r w:rsidRPr="008568A7">
          <w:rPr>
            <w:rFonts w:ascii="Calibri" w:hAnsi="Calibri"/>
          </w:rPr>
          <w:t>o</w:t>
        </w:r>
        <w:r>
          <w:rPr>
            <w:rFonts w:ascii="Calibri" w:hAnsi="Calibri"/>
          </w:rPr>
          <w:t>utput</w:t>
        </w:r>
        <w:r w:rsidRPr="008568A7">
          <w:rPr>
            <w:rFonts w:ascii="Calibri" w:hAnsi="Calibri"/>
          </w:rPr>
          <w:t xml:space="preserve">, then we can take a short position in the output commodity and the difference is the </w:t>
        </w:r>
        <w:r w:rsidRPr="005B510D">
          <w:rPr>
            <w:rFonts w:ascii="Calibri" w:hAnsi="Calibri"/>
            <w:i/>
          </w:rPr>
          <w:t>commodity spread</w:t>
        </w:r>
        <w:r w:rsidRPr="008568A7">
          <w:rPr>
            <w:rFonts w:ascii="Calibri" w:hAnsi="Calibri"/>
          </w:rPr>
          <w:t xml:space="preserve">. </w:t>
        </w:r>
      </w:ins>
    </w:p>
    <w:p w14:paraId="6FFD2B37" w14:textId="77777777" w:rsidR="000945F8" w:rsidRDefault="000945F8" w:rsidP="000945F8">
      <w:pPr>
        <w:rPr>
          <w:ins w:id="8013" w:author="Aleksander Hansen" w:date="2013-02-14T21:18:00Z"/>
          <w:rFonts w:ascii="Calibri" w:hAnsi="Calibri"/>
        </w:rPr>
      </w:pPr>
    </w:p>
    <w:p w14:paraId="527E7B29" w14:textId="26B1AD36" w:rsidR="000945F8" w:rsidRDefault="000945F8" w:rsidP="000945F8">
      <w:pPr>
        <w:rPr>
          <w:ins w:id="8014" w:author="Aleksander Hansen" w:date="2013-02-14T21:19:00Z"/>
          <w:rFonts w:ascii="Calibri" w:hAnsi="Calibri"/>
        </w:rPr>
      </w:pPr>
      <w:ins w:id="8015" w:author="Aleksander Hansen" w:date="2013-02-14T21:15:00Z">
        <w:r>
          <w:rPr>
            <w:rFonts w:ascii="Calibri" w:hAnsi="Calibri"/>
          </w:rPr>
          <w:t>As we saw in Hull</w:t>
        </w:r>
      </w:ins>
      <w:ins w:id="801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8017" w:author="Aleksander Hansen" w:date="2013-02-15T16:38:00Z">
        <w:r w:rsidR="008A28C4">
          <w:instrText xml:space="preserve">" </w:instrText>
        </w:r>
        <w:r w:rsidR="008A28C4">
          <w:rPr>
            <w:rFonts w:ascii="Calibri" w:hAnsi="Calibri"/>
          </w:rPr>
          <w:fldChar w:fldCharType="end"/>
        </w:r>
      </w:ins>
      <w:ins w:id="8018" w:author="Aleksander Hansen" w:date="2013-02-14T21:15:00Z">
        <w:r>
          <w:rPr>
            <w:rFonts w:ascii="Calibri" w:hAnsi="Calibri"/>
          </w:rPr>
          <w:t>’s chapter 3 on Hedging</w:t>
        </w:r>
      </w:ins>
      <w:ins w:id="8019"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Hedging</w:instrText>
      </w:r>
      <w:ins w:id="8020" w:author="Aleksander Hansen" w:date="2013-02-15T16:31:00Z">
        <w:r w:rsidR="008A28C4">
          <w:instrText xml:space="preserve">" </w:instrText>
        </w:r>
        <w:r w:rsidR="008A28C4">
          <w:rPr>
            <w:rFonts w:ascii="Calibri" w:hAnsi="Calibri"/>
          </w:rPr>
          <w:fldChar w:fldCharType="end"/>
        </w:r>
      </w:ins>
      <w:ins w:id="8021" w:author="Aleksander Hansen" w:date="2013-02-14T21:15:00Z">
        <w:r>
          <w:rPr>
            <w:rFonts w:ascii="Calibri" w:hAnsi="Calibri"/>
          </w:rPr>
          <w:t xml:space="preserve"> Strategies using Futures</w:t>
        </w:r>
      </w:ins>
      <w:ins w:id="802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23" w:author="Aleksander Hansen" w:date="2013-02-15T16:31:00Z">
        <w:r w:rsidR="008A28C4">
          <w:instrText xml:space="preserve">" </w:instrText>
        </w:r>
        <w:r w:rsidR="008A28C4">
          <w:rPr>
            <w:rFonts w:ascii="Calibri" w:hAnsi="Calibri"/>
          </w:rPr>
          <w:fldChar w:fldCharType="end"/>
        </w:r>
      </w:ins>
      <w:ins w:id="8024" w:author="Aleksander Hansen" w:date="2013-02-14T21:15:00Z">
        <w:r>
          <w:rPr>
            <w:rFonts w:ascii="Calibri" w:hAnsi="Calibri"/>
          </w:rPr>
          <w:t xml:space="preserve">, </w:t>
        </w:r>
      </w:ins>
      <w:ins w:id="8025" w:author="Aleksander Hansen" w:date="2013-02-14T21:12:00Z">
        <w:r>
          <w:rPr>
            <w:rFonts w:ascii="Calibri" w:hAnsi="Calibri"/>
          </w:rPr>
          <w:t>t</w:t>
        </w:r>
        <w:r w:rsidRPr="008568A7">
          <w:rPr>
            <w:rFonts w:ascii="Calibri" w:hAnsi="Calibri"/>
          </w:rPr>
          <w:t>he basis is the difference between the price of the Futures contract and the spot</w:t>
        </w:r>
      </w:ins>
      <w:ins w:id="802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27" w:author="Aleksander Hansen" w:date="2013-02-15T17:14:00Z">
        <w:r w:rsidR="003578F0">
          <w:instrText xml:space="preserve">spot price" </w:instrText>
        </w:r>
        <w:r w:rsidR="003578F0">
          <w:rPr>
            <w:rFonts w:ascii="Calibri" w:hAnsi="Calibri"/>
          </w:rPr>
          <w:fldChar w:fldCharType="end"/>
        </w:r>
      </w:ins>
      <w:ins w:id="8028" w:author="Aleksander Hansen" w:date="2013-02-14T21:12:00Z">
        <w:r w:rsidRPr="008568A7">
          <w:rPr>
            <w:rFonts w:ascii="Calibri" w:hAnsi="Calibri"/>
          </w:rPr>
          <w:t xml:space="preserve"> price of the underlying asset. Basis risk is the risk (to the hedger) created by the uncertainty in the basis.</w:t>
        </w:r>
      </w:ins>
      <w:ins w:id="8029" w:author="Aleksander Hansen" w:date="2013-02-14T21:15:00Z">
        <w:r>
          <w:rPr>
            <w:rFonts w:ascii="Calibri" w:hAnsi="Calibri"/>
          </w:rPr>
          <w:t xml:space="preserve"> We elaborated slightly on the concept (page </w:t>
        </w:r>
      </w:ins>
      <w:ins w:id="8030" w:author="Aleksander Hansen" w:date="2013-02-14T21:16:00Z">
        <w:r>
          <w:rPr>
            <w:rFonts w:ascii="Calibri" w:hAnsi="Calibri"/>
          </w:rPr>
          <w:t>44).</w:t>
        </w:r>
      </w:ins>
    </w:p>
    <w:p w14:paraId="6E60DF1C" w14:textId="77777777" w:rsidR="000945F8" w:rsidRDefault="000945F8" w:rsidP="000945F8">
      <w:pPr>
        <w:rPr>
          <w:ins w:id="8031" w:author="Aleksander Hansen" w:date="2013-02-14T21:19:00Z"/>
          <w:rFonts w:ascii="Calibri" w:hAnsi="Calibri"/>
        </w:rPr>
      </w:pPr>
    </w:p>
    <w:p w14:paraId="155C18C1" w14:textId="07F78169" w:rsidR="000945F8" w:rsidRDefault="000945F8" w:rsidP="000945F8">
      <w:pPr>
        <w:rPr>
          <w:ins w:id="8032" w:author="Aleksander Hansen" w:date="2013-02-14T21:21:00Z"/>
          <w:rFonts w:ascii="Calibri" w:hAnsi="Calibri"/>
        </w:rPr>
      </w:pPr>
      <w:ins w:id="8033" w:author="Aleksander Hansen" w:date="2013-02-14T21:19:00Z">
        <w:r>
          <w:rPr>
            <w:rFonts w:ascii="Calibri" w:hAnsi="Calibri"/>
          </w:rPr>
          <w:t>The forward curves of various commodities exhibit patterns that are often idiosyncratic to that commodity. We can often infer these factors from the forward curve and what we know about the commodity.</w:t>
        </w:r>
      </w:ins>
      <w:ins w:id="8034" w:author="Aleksander Hansen" w:date="2013-02-14T21:23:00Z">
        <w:r w:rsidR="008118A9">
          <w:rPr>
            <w:rFonts w:ascii="Calibri" w:hAnsi="Calibri"/>
          </w:rPr>
          <w:t xml:space="preserve"> </w:t>
        </w:r>
        <w:r w:rsidR="008118A9" w:rsidRPr="008568A7">
          <w:rPr>
            <w:rFonts w:ascii="Calibri" w:hAnsi="Calibri"/>
          </w:rPr>
          <w:t>McDonald says, the forward price [F0] is a biased estimate of expected spot</w:t>
        </w:r>
      </w:ins>
      <w:ins w:id="8035"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36" w:author="Aleksander Hansen" w:date="2013-02-15T17:14:00Z">
        <w:r w:rsidR="003578F0">
          <w:instrText xml:space="preserve">spot price" </w:instrText>
        </w:r>
        <w:r w:rsidR="003578F0">
          <w:rPr>
            <w:rFonts w:ascii="Calibri" w:hAnsi="Calibri"/>
          </w:rPr>
          <w:fldChar w:fldCharType="end"/>
        </w:r>
      </w:ins>
      <w:ins w:id="8037" w:author="Aleksander Hansen" w:date="2013-02-14T21:23:00Z">
        <w:r w:rsidR="008118A9" w:rsidRPr="008568A7">
          <w:rPr>
            <w:rFonts w:ascii="Calibri" w:hAnsi="Calibri"/>
          </w:rPr>
          <w:t xml:space="preserve"> price [E(St)], where the bias is due to the risk premium on the commodity (risk premium = </w:t>
        </w:r>
        <w:r w:rsidR="008118A9" w:rsidRPr="008568A7">
          <w:rPr>
            <w:rFonts w:ascii="Calibri" w:hAnsi="Calibri" w:cs="Times New Roman"/>
          </w:rPr>
          <w:t>α</w:t>
        </w:r>
        <w:r w:rsidR="008118A9" w:rsidRPr="008568A7">
          <w:rPr>
            <w:rFonts w:ascii="Calibri" w:hAnsi="Calibri"/>
          </w:rPr>
          <w:t xml:space="preserve"> – r).</w:t>
        </w:r>
      </w:ins>
    </w:p>
    <w:p w14:paraId="48E22A54" w14:textId="77777777" w:rsidR="008118A9" w:rsidRDefault="008118A9" w:rsidP="000945F8">
      <w:pPr>
        <w:rPr>
          <w:ins w:id="8038" w:author="Aleksander Hansen" w:date="2013-02-14T21:21:00Z"/>
          <w:rFonts w:ascii="Calibri" w:hAnsi="Calibri"/>
        </w:rPr>
      </w:pPr>
    </w:p>
    <w:p w14:paraId="5A90F189" w14:textId="43BD95CB" w:rsidR="008118A9" w:rsidRPr="008568A7" w:rsidRDefault="008118A9" w:rsidP="008118A9">
      <w:pPr>
        <w:rPr>
          <w:ins w:id="8039" w:author="Aleksander Hansen" w:date="2013-02-14T21:22:00Z"/>
          <w:rFonts w:ascii="Calibri" w:hAnsi="Calibri"/>
        </w:rPr>
      </w:pPr>
      <w:ins w:id="8040" w:author="Aleksander Hansen" w:date="2013-02-14T21:21:00Z">
        <w:r>
          <w:rPr>
            <w:rFonts w:ascii="Calibri" w:hAnsi="Calibri"/>
          </w:rPr>
          <w:t>Synthetic commodities</w:t>
        </w:r>
      </w:ins>
      <w:ins w:id="8041" w:author="Aleksander Hansen" w:date="2013-02-14T21:22:00Z">
        <w:r>
          <w:rPr>
            <w:rFonts w:ascii="Calibri" w:hAnsi="Calibri"/>
          </w:rPr>
          <w:t xml:space="preserve"> can be constructed using default-free bonds and commodity Futures</w:t>
        </w:r>
      </w:ins>
      <w:ins w:id="804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43" w:author="Aleksander Hansen" w:date="2013-02-15T16:31:00Z">
        <w:r w:rsidR="008A28C4">
          <w:instrText xml:space="preserve">" </w:instrText>
        </w:r>
        <w:r w:rsidR="008A28C4">
          <w:rPr>
            <w:rFonts w:ascii="Calibri" w:hAnsi="Calibri"/>
          </w:rPr>
          <w:fldChar w:fldCharType="end"/>
        </w:r>
      </w:ins>
      <w:ins w:id="8044" w:author="Aleksander Hansen" w:date="2013-02-14T21:22:00Z">
        <w:r>
          <w:rPr>
            <w:rFonts w:ascii="Calibri" w:hAnsi="Calibri"/>
          </w:rPr>
          <w:t>, and will always be preferred over their physical equivalent, except for in a carry-market where the investor will be indifferent between the two.</w:t>
        </w:r>
      </w:ins>
    </w:p>
    <w:p w14:paraId="277EB7F0" w14:textId="4363450F" w:rsidR="008118A9" w:rsidRDefault="008118A9" w:rsidP="000945F8">
      <w:pPr>
        <w:rPr>
          <w:ins w:id="8045" w:author="Aleksander Hansen" w:date="2013-02-14T21:16:00Z"/>
          <w:rFonts w:ascii="Calibri" w:hAnsi="Calibri"/>
        </w:rPr>
      </w:pPr>
    </w:p>
    <w:p w14:paraId="2F1FE89D" w14:textId="77777777" w:rsidR="000945F8" w:rsidRDefault="000945F8" w:rsidP="000945F8">
      <w:pPr>
        <w:rPr>
          <w:ins w:id="8046" w:author="Aleksander Hansen" w:date="2013-02-14T21:17:00Z"/>
          <w:rFonts w:ascii="Calibri" w:hAnsi="Calibri"/>
        </w:rPr>
      </w:pPr>
    </w:p>
    <w:p w14:paraId="67CC7E1A" w14:textId="5947B60D" w:rsidR="000945F8" w:rsidRPr="008568A7" w:rsidRDefault="000945F8" w:rsidP="000945F8">
      <w:pPr>
        <w:rPr>
          <w:ins w:id="8047" w:author="Aleksander Hansen" w:date="2013-02-14T21:12:00Z"/>
          <w:rFonts w:ascii="Calibri" w:hAnsi="Calibri"/>
        </w:rPr>
      </w:pPr>
      <w:ins w:id="8048" w:author="Aleksander Hansen" w:date="2013-02-14T21:12:00Z">
        <w:r w:rsidRPr="008568A7">
          <w:rPr>
            <w:rFonts w:ascii="Calibri" w:hAnsi="Calibri"/>
          </w:rPr>
          <w:t xml:space="preserve"> </w:t>
        </w:r>
      </w:ins>
    </w:p>
    <w:p w14:paraId="1874E1D2" w14:textId="77777777" w:rsidR="000945F8" w:rsidRDefault="000945F8">
      <w:pPr>
        <w:spacing w:before="240"/>
        <w:rPr>
          <w:ins w:id="8049" w:author="Aleksander Hansen" w:date="2013-02-14T21:11:00Z"/>
        </w:rPr>
        <w:pPrChange w:id="8050" w:author="Aleksander Hansen" w:date="2013-02-14T20:42:00Z">
          <w:pPr/>
        </w:pPrChange>
      </w:pPr>
    </w:p>
    <w:p w14:paraId="207E024E" w14:textId="4BF1DB3F" w:rsidR="00A33A38" w:rsidRDefault="00A33A38">
      <w:pPr>
        <w:spacing w:before="240"/>
        <w:rPr>
          <w:ins w:id="8051" w:author="Aleksander Hansen" w:date="2013-02-14T20:10:00Z"/>
        </w:rPr>
        <w:pPrChange w:id="8052" w:author="Aleksander Hansen" w:date="2013-02-14T20:42:00Z">
          <w:pPr/>
        </w:pPrChange>
      </w:pPr>
      <w:ins w:id="8053" w:author="Aleksander Hansen" w:date="2013-02-14T20:10:00Z">
        <w:r>
          <w:br w:type="page"/>
        </w:r>
      </w:ins>
    </w:p>
    <w:p w14:paraId="70A9AFD6" w14:textId="77777777" w:rsidR="004B5D02" w:rsidRDefault="004B5D02">
      <w:pPr>
        <w:rPr>
          <w:rFonts w:ascii="Calibri" w:hAnsi="Calibri"/>
        </w:rPr>
      </w:pPr>
    </w:p>
    <w:p w14:paraId="1E08F95C" w14:textId="692ED455" w:rsidR="004B5D02" w:rsidRPr="009E18EC" w:rsidRDefault="007140DE">
      <w:pPr>
        <w:pStyle w:val="Heading2"/>
        <w:pPrChange w:id="8054" w:author="Aleksander Hansen" w:date="2013-02-15T20:42:00Z">
          <w:pPr/>
        </w:pPrChange>
      </w:pPr>
      <w:bookmarkStart w:id="8055" w:name="_Toc222580760"/>
      <w:r>
        <w:t>10.14</w:t>
      </w:r>
      <w:r w:rsidR="004B5D02" w:rsidRPr="008568A7">
        <w:t xml:space="preserve"> </w:t>
      </w:r>
      <w:r w:rsidR="004B5D02">
        <w:t>Questions &amp; A</w:t>
      </w:r>
      <w:r w:rsidR="004B5D02" w:rsidRPr="008568A7">
        <w:t>nswers</w:t>
      </w:r>
      <w:bookmarkEnd w:id="8055"/>
      <w:r w:rsidR="004B5D02" w:rsidRPr="008568A7">
        <w:t xml:space="preserve">  </w:t>
      </w:r>
    </w:p>
    <w:p w14:paraId="59530D3F" w14:textId="0EAC0739" w:rsidR="004B5D02" w:rsidRDefault="007140DE" w:rsidP="009E18EC">
      <w:pPr>
        <w:pStyle w:val="Heading3"/>
      </w:pPr>
      <w:bookmarkStart w:id="8056" w:name="_Toc222580761"/>
      <w:r>
        <w:t>10.14.1</w:t>
      </w:r>
      <w:r w:rsidR="004B5D02" w:rsidRPr="008568A7">
        <w:t xml:space="preserve"> Questions</w:t>
      </w:r>
      <w:bookmarkEnd w:id="8056"/>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02F8CDA"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w:t>
      </w:r>
      <w:ins w:id="8057"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8058" w:author="Aleksander Hansen" w:date="2013-02-15T17:05:00Z">
        <w:r w:rsidR="00FF184E">
          <w:instrText xml:space="preserve">" </w:instrText>
        </w:r>
        <w:r w:rsidR="00FF184E">
          <w:rPr>
            <w:rFonts w:ascii="Calibri" w:hAnsi="Calibri"/>
            <w:sz w:val="24"/>
            <w:szCs w:val="24"/>
            <w:lang w:bidi="ar-SA"/>
          </w:rPr>
          <w:fldChar w:fldCharType="end"/>
        </w:r>
      </w:ins>
      <w:r w:rsidRPr="0065222F">
        <w:rPr>
          <w:rFonts w:ascii="Calibri" w:hAnsi="Calibri"/>
          <w:sz w:val="24"/>
          <w:szCs w:val="24"/>
          <w:lang w:bidi="ar-SA"/>
        </w:rPr>
        <w:t xml:space="preserve"> and dividend yield are similar in that they all, ceteris paribus, tend to push the commodity forward curve down (toward backwardation)</w:t>
      </w:r>
    </w:p>
    <w:p w14:paraId="367BBD7F" w14:textId="3507813F"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w:t>
      </w:r>
      <w:ins w:id="8059" w:author="Aleksander Hansen" w:date="2013-02-15T17:05:00Z">
        <w:r w:rsidR="00FF184E">
          <w:rPr>
            <w:rFonts w:ascii="Calibri" w:hAnsi="Calibri"/>
            <w:sz w:val="24"/>
            <w:szCs w:val="24"/>
            <w:lang w:bidi="ar-SA"/>
          </w:rPr>
          <w:fldChar w:fldCharType="begin"/>
        </w:r>
        <w:r w:rsidR="00FF184E">
          <w:instrText xml:space="preserve"> XE "</w:instrText>
        </w:r>
      </w:ins>
      <w:r w:rsidR="00FF184E" w:rsidRPr="008568A7">
        <w:rPr>
          <w:rFonts w:ascii="Calibri" w:hAnsi="Calibri"/>
        </w:rPr>
        <w:instrText>yield</w:instrText>
      </w:r>
      <w:ins w:id="8060" w:author="Aleksander Hansen" w:date="2013-02-15T17:05:00Z">
        <w:r w:rsidR="00FF184E">
          <w:instrText xml:space="preserve">" </w:instrText>
        </w:r>
        <w:r w:rsidR="00FF184E">
          <w:rPr>
            <w:rFonts w:ascii="Calibri" w:hAnsi="Calibri"/>
            <w:sz w:val="24"/>
            <w:szCs w:val="24"/>
            <w:lang w:bidi="ar-SA"/>
          </w:rPr>
          <w:fldChar w:fldCharType="end"/>
        </w:r>
      </w:ins>
      <w:r w:rsidRPr="0065222F">
        <w:rPr>
          <w:rFonts w:ascii="Calibri" w:hAnsi="Calibri"/>
          <w:sz w:val="24"/>
          <w:szCs w:val="24"/>
          <w:lang w:bidi="ar-SA"/>
        </w:rPr>
        <w:t xml:space="preserve">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 only</w:t>
      </w:r>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76FC40A9"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w:t>
      </w:r>
      <w:ins w:id="8061"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62" w:author="Aleksander Hansen" w:date="2013-02-15T17:14:00Z">
        <w:r w:rsidR="003578F0">
          <w:instrText xml:space="preserve">spot price" </w:instrText>
        </w:r>
        <w:r w:rsidR="003578F0">
          <w:rPr>
            <w:rFonts w:ascii="Calibri" w:hAnsi="Calibri"/>
            <w:sz w:val="24"/>
            <w:szCs w:val="24"/>
            <w:lang w:bidi="ar-SA"/>
          </w:rPr>
          <w:fldChar w:fldCharType="end"/>
        </w:r>
      </w:ins>
      <w:r w:rsidR="00067635" w:rsidRPr="0065222F">
        <w:rPr>
          <w:rFonts w:ascii="Calibri" w:hAnsi="Calibri"/>
          <w:sz w:val="24"/>
          <w:szCs w:val="24"/>
          <w:lang w:bidi="ar-SA"/>
        </w:rPr>
        <w:t xml:space="preserve"> prices vis-a-vis current spot</w:t>
      </w:r>
      <w:ins w:id="8063"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64" w:author="Aleksander Hansen" w:date="2013-02-15T17:14:00Z">
        <w:r w:rsidR="003578F0">
          <w:instrText xml:space="preserve">spot price" </w:instrText>
        </w:r>
        <w:r w:rsidR="003578F0">
          <w:rPr>
            <w:rFonts w:ascii="Calibri" w:hAnsi="Calibri"/>
            <w:sz w:val="24"/>
            <w:szCs w:val="24"/>
            <w:lang w:bidi="ar-SA"/>
          </w:rPr>
          <w:fldChar w:fldCharType="end"/>
        </w:r>
      </w:ins>
      <w:r w:rsidR="00067635" w:rsidRPr="0065222F">
        <w:rPr>
          <w:rFonts w:ascii="Calibri" w:hAnsi="Calibri"/>
          <w:sz w:val="24"/>
          <w:szCs w:val="24"/>
          <w:lang w:bidi="ar-SA"/>
        </w:rPr>
        <w:t xml:space="preserve"> price</w:t>
      </w:r>
    </w:p>
    <w:p w14:paraId="73316047" w14:textId="3094355B"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w:t>
      </w:r>
      <w:ins w:id="8065" w:author="Aleksander Hansen" w:date="2013-02-15T17:23:00Z">
        <w:r w:rsidR="00CF0A55">
          <w:rPr>
            <w:rFonts w:ascii="Calibri" w:hAnsi="Calibri"/>
            <w:sz w:val="24"/>
            <w:szCs w:val="24"/>
            <w:lang w:bidi="ar-SA"/>
          </w:rPr>
          <w:fldChar w:fldCharType="begin"/>
        </w:r>
        <w:r w:rsidR="00CF0A55">
          <w:instrText xml:space="preserve"> XE "</w:instrText>
        </w:r>
      </w:ins>
      <w:r w:rsidR="00CF0A55" w:rsidRPr="008568A7">
        <w:rPr>
          <w:rFonts w:ascii="Calibri" w:hAnsi="Calibri"/>
        </w:rPr>
        <w:instrText>fixed price</w:instrText>
      </w:r>
      <w:ins w:id="8066" w:author="Aleksander Hansen" w:date="2013-02-15T17:23:00Z">
        <w:r w:rsidR="00CF0A55">
          <w:instrText xml:space="preserve">" </w:instrText>
        </w:r>
        <w:r w:rsidR="00CF0A55">
          <w:rPr>
            <w:rFonts w:ascii="Calibri" w:hAnsi="Calibri"/>
            <w:sz w:val="24"/>
            <w:szCs w:val="24"/>
            <w:lang w:bidi="ar-SA"/>
          </w:rPr>
          <w:fldChar w:fldCharType="end"/>
        </w:r>
      </w:ins>
      <w:r w:rsidR="00F60C85" w:rsidRPr="0065222F">
        <w:rPr>
          <w:rFonts w:ascii="Calibri" w:hAnsi="Calibri"/>
          <w:sz w:val="24"/>
          <w:szCs w:val="24"/>
          <w:lang w:bidi="ar-SA"/>
        </w:rPr>
        <w:t xml:space="preserv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8067" w:name="_Toc222580762"/>
      <w:r>
        <w:t>10.14.2</w:t>
      </w:r>
      <w:r w:rsidR="004B5D02" w:rsidRPr="008568A7">
        <w:t xml:space="preserve"> </w:t>
      </w:r>
      <w:r w:rsidR="004B5D02">
        <w:t>Answers</w:t>
      </w:r>
      <w:bookmarkEnd w:id="8067"/>
      <w:r w:rsidR="004B5D02" w:rsidRPr="008568A7">
        <w:t xml:space="preserve">  </w:t>
      </w:r>
    </w:p>
    <w:p w14:paraId="26330F52" w14:textId="7C4A3398" w:rsidR="00067635" w:rsidRPr="0065222F" w:rsidRDefault="0065222F" w:rsidP="00067635">
      <w:pPr>
        <w:pStyle w:val="Paragraph"/>
        <w:rPr>
          <w:rFonts w:ascii="Calibri" w:hAnsi="Calibri"/>
          <w:sz w:val="24"/>
          <w:lang w:bidi="ar-SA"/>
        </w:rPr>
      </w:pPr>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 is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03BA26A4" w:rsidR="005F2397" w:rsidRPr="008568A7" w:rsidRDefault="005F2397" w:rsidP="00CE2DB3">
      <w:pPr>
        <w:pStyle w:val="Heading1"/>
        <w:rPr>
          <w:rFonts w:ascii="Calibri" w:hAnsi="Calibri"/>
        </w:rPr>
      </w:pPr>
      <w:bookmarkStart w:id="8068" w:name="_Toc254797392"/>
      <w:bookmarkStart w:id="8069" w:name="_Toc222580763"/>
      <w:r w:rsidRPr="008568A7">
        <w:rPr>
          <w:rFonts w:ascii="Calibri" w:hAnsi="Calibri"/>
        </w:rPr>
        <w:t>Geman, Chapter 1: Fundamentals of Commodity Spot and Futures</w:t>
      </w:r>
      <w:ins w:id="807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07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t>
      </w:r>
      <w:commentRangeStart w:id="8072"/>
      <w:r w:rsidRPr="008568A7">
        <w:rPr>
          <w:rFonts w:ascii="Calibri" w:hAnsi="Calibri"/>
        </w:rPr>
        <w:t>Markets</w:t>
      </w:r>
      <w:bookmarkEnd w:id="8068"/>
      <w:commentRangeEnd w:id="8072"/>
      <w:r w:rsidR="004B1CE2" w:rsidRPr="008568A7">
        <w:rPr>
          <w:rStyle w:val="CommentReference"/>
          <w:rFonts w:ascii="Calibri" w:eastAsiaTheme="minorEastAsia" w:hAnsi="Calibri" w:cstheme="minorBidi"/>
          <w:b w:val="0"/>
          <w:bCs w:val="0"/>
          <w:noProof w:val="0"/>
          <w:color w:val="auto"/>
        </w:rPr>
        <w:commentReference w:id="8072"/>
      </w:r>
      <w:bookmarkEnd w:id="8069"/>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3D168C" w:rsidRPr="005368C2" w:rsidRDefault="003D168C" w:rsidP="003A16CC">
                            <w:pPr>
                              <w:rPr>
                                <w:b/>
                              </w:rPr>
                            </w:pPr>
                            <w:r w:rsidRPr="005368C2">
                              <w:rPr>
                                <w:b/>
                              </w:rPr>
                              <w:t>Learning Outcomes:</w:t>
                            </w:r>
                          </w:p>
                          <w:p w14:paraId="43557CED" w14:textId="77777777" w:rsidR="003D168C" w:rsidRPr="005368C2" w:rsidRDefault="003D168C" w:rsidP="003A16CC"/>
                          <w:p w14:paraId="41A664B1" w14:textId="77777777" w:rsidR="003D168C" w:rsidRDefault="003D168C" w:rsidP="003A16CC">
                            <w:r w:rsidRPr="003A16CC">
                              <w:rPr>
                                <w:b/>
                              </w:rPr>
                              <w:t>Define</w:t>
                            </w:r>
                            <w:r w:rsidRPr="005368C2">
                              <w:t xml:space="preserve"> “bill of lading”. </w:t>
                            </w:r>
                          </w:p>
                          <w:p w14:paraId="2771B6EA" w14:textId="77777777" w:rsidR="003D168C" w:rsidRPr="003A16CC" w:rsidRDefault="003D168C" w:rsidP="003A16CC">
                            <w:pPr>
                              <w:rPr>
                                <w:sz w:val="16"/>
                                <w:szCs w:val="16"/>
                              </w:rPr>
                            </w:pPr>
                          </w:p>
                          <w:p w14:paraId="5082F5F7" w14:textId="77777777" w:rsidR="003D168C" w:rsidRDefault="003D168C" w:rsidP="003A16CC">
                            <w:r w:rsidRPr="003A16CC">
                              <w:rPr>
                                <w:b/>
                              </w:rPr>
                              <w:t>Define</w:t>
                            </w:r>
                            <w:r w:rsidRPr="005368C2">
                              <w:t xml:space="preserve"> the major risks involved with commodity spot transactions. </w:t>
                            </w:r>
                          </w:p>
                          <w:p w14:paraId="4B22DF18" w14:textId="77777777" w:rsidR="003D168C" w:rsidRPr="003A16CC" w:rsidRDefault="003D168C" w:rsidP="003A16CC">
                            <w:pPr>
                              <w:rPr>
                                <w:sz w:val="16"/>
                                <w:szCs w:val="16"/>
                              </w:rPr>
                            </w:pPr>
                          </w:p>
                          <w:p w14:paraId="13D577CF" w14:textId="77777777" w:rsidR="003D168C" w:rsidRDefault="003D168C" w:rsidP="003A16CC">
                            <w:r w:rsidRPr="003A16CC">
                              <w:rPr>
                                <w:b/>
                              </w:rPr>
                              <w:t>Differentiate</w:t>
                            </w:r>
                            <w:r w:rsidRPr="005368C2">
                              <w:t xml:space="preserve"> between ordinary and extraordinary transportation risks. </w:t>
                            </w:r>
                          </w:p>
                          <w:p w14:paraId="7F61FCBD" w14:textId="77777777" w:rsidR="003D168C" w:rsidRPr="003A16CC" w:rsidRDefault="003D168C" w:rsidP="003A16CC">
                            <w:pPr>
                              <w:rPr>
                                <w:sz w:val="16"/>
                                <w:szCs w:val="16"/>
                              </w:rPr>
                            </w:pPr>
                          </w:p>
                          <w:p w14:paraId="6D29D5DE" w14:textId="77777777" w:rsidR="003D168C" w:rsidRDefault="003D168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3D168C" w:rsidRPr="003A16CC" w:rsidRDefault="003D168C" w:rsidP="003A16CC">
                            <w:pPr>
                              <w:rPr>
                                <w:sz w:val="16"/>
                                <w:szCs w:val="16"/>
                              </w:rPr>
                            </w:pPr>
                          </w:p>
                          <w:p w14:paraId="5C21EE75" w14:textId="77777777" w:rsidR="003D168C" w:rsidRDefault="003D168C" w:rsidP="003A16CC">
                            <w:r w:rsidRPr="003A16CC">
                              <w:rPr>
                                <w:b/>
                              </w:rPr>
                              <w:t>Describe</w:t>
                            </w:r>
                            <w:r w:rsidRPr="005368C2">
                              <w:t xml:space="preserve"> the basic characteristics and differences between hedgers, speculators, and arbitrageurs. </w:t>
                            </w:r>
                          </w:p>
                          <w:p w14:paraId="1CC5EF6C" w14:textId="77777777" w:rsidR="003D168C" w:rsidRPr="003A16CC" w:rsidRDefault="003D168C" w:rsidP="003A16CC">
                            <w:pPr>
                              <w:rPr>
                                <w:sz w:val="16"/>
                                <w:szCs w:val="16"/>
                              </w:rPr>
                            </w:pPr>
                          </w:p>
                          <w:p w14:paraId="707ED1CE" w14:textId="77777777" w:rsidR="003D168C" w:rsidRDefault="003D168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3D168C" w:rsidRPr="003A16CC" w:rsidRDefault="003D168C" w:rsidP="003A16CC">
                            <w:pPr>
                              <w:rPr>
                                <w:sz w:val="16"/>
                                <w:szCs w:val="16"/>
                              </w:rPr>
                            </w:pPr>
                          </w:p>
                          <w:p w14:paraId="5F67B3D8" w14:textId="77777777" w:rsidR="003D168C" w:rsidRDefault="003D168C" w:rsidP="003A16CC">
                            <w:r w:rsidRPr="003A16CC">
                              <w:rPr>
                                <w:b/>
                              </w:rPr>
                              <w:t>Describe</w:t>
                            </w:r>
                            <w:r w:rsidRPr="005368C2">
                              <w:t xml:space="preserve"> the structure of the </w:t>
                            </w:r>
                            <w:r>
                              <w:t>Futures</w:t>
                            </w:r>
                            <w:r w:rsidRPr="005368C2">
                              <w:t xml:space="preserve"> market.</w:t>
                            </w:r>
                          </w:p>
                          <w:p w14:paraId="286B5411" w14:textId="77777777" w:rsidR="003D168C" w:rsidRPr="003A16CC" w:rsidRDefault="003D168C" w:rsidP="003A16CC">
                            <w:pPr>
                              <w:rPr>
                                <w:sz w:val="16"/>
                                <w:szCs w:val="16"/>
                              </w:rPr>
                            </w:pPr>
                          </w:p>
                          <w:p w14:paraId="3884C78C" w14:textId="77777777" w:rsidR="003D168C" w:rsidRDefault="003D168C" w:rsidP="003A16CC">
                            <w:r w:rsidRPr="003A16CC">
                              <w:rPr>
                                <w:b/>
                              </w:rPr>
                              <w:t>Define</w:t>
                            </w:r>
                            <w:r w:rsidRPr="005368C2">
                              <w:t xml:space="preserve"> basis risk and the variance of the basis. </w:t>
                            </w:r>
                          </w:p>
                          <w:p w14:paraId="58E8289D" w14:textId="77777777" w:rsidR="003D168C" w:rsidRPr="003A16CC" w:rsidRDefault="003D168C" w:rsidP="003A16CC">
                            <w:pPr>
                              <w:rPr>
                                <w:sz w:val="16"/>
                                <w:szCs w:val="16"/>
                              </w:rPr>
                            </w:pPr>
                          </w:p>
                          <w:p w14:paraId="5D6AF84F" w14:textId="77777777" w:rsidR="003D168C" w:rsidRDefault="003D168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3D168C" w:rsidRPr="003A16CC" w:rsidRDefault="003D168C" w:rsidP="003A16CC">
                            <w:pPr>
                              <w:rPr>
                                <w:sz w:val="16"/>
                                <w:szCs w:val="16"/>
                              </w:rPr>
                            </w:pPr>
                          </w:p>
                          <w:p w14:paraId="787BFA39" w14:textId="77777777" w:rsidR="003D168C" w:rsidRDefault="003D168C" w:rsidP="003A16CC">
                            <w:r w:rsidRPr="003A16CC">
                              <w:rPr>
                                <w:b/>
                              </w:rPr>
                              <w:t>Define</w:t>
                            </w:r>
                            <w:r w:rsidRPr="005368C2">
                              <w:t xml:space="preserve"> and differentiate between an Exchange for Physical and agreement and an Alternative Delivery Procedure. </w:t>
                            </w:r>
                          </w:p>
                          <w:p w14:paraId="473B51D2" w14:textId="77777777" w:rsidR="003D168C" w:rsidRPr="003A16CC" w:rsidRDefault="003D168C" w:rsidP="003A16CC">
                            <w:pPr>
                              <w:rPr>
                                <w:sz w:val="16"/>
                                <w:szCs w:val="16"/>
                              </w:rPr>
                            </w:pPr>
                          </w:p>
                          <w:p w14:paraId="49BEBB88" w14:textId="77777777" w:rsidR="003D168C" w:rsidRPr="005368C2" w:rsidRDefault="003D168C" w:rsidP="003A16CC">
                            <w:r w:rsidRPr="003A16CC">
                              <w:rPr>
                                <w:b/>
                              </w:rPr>
                              <w:t>Describe</w:t>
                            </w:r>
                            <w:r w:rsidRPr="005368C2">
                              <w:t xml:space="preserve"> volume and open interest and their relationship to liquidity and market depth.</w:t>
                            </w:r>
                          </w:p>
                          <w:p w14:paraId="352D2CDE" w14:textId="77777777" w:rsidR="003D168C" w:rsidRPr="005368C2" w:rsidRDefault="003D168C"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9"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mQ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8&#10;OezSUtZPsGJaDjRlFK1aWINrYuwd0cBLsDrAtfYWPg2XuwLL/QmjtdTffid3eBg40GLk2l5g83VD&#10;NMOIfxRAJJM4TR0x+ksKQwQXfapZnmrEpptL2K4YWF1Rf3R4yw/HRsvuESi5dK+CiggKbxfYHo5z&#10;O7AvUDplZelBQIWK2Gtxr6hz7crslvyhfyRa7ZnAwiTdyAMjkvwVIQxYZylkubGyaT1buEIPVd03&#10;AGjUM8Ke8h1Pn9496vmPafoT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GeIZkMYAwAA4AYAAA4AAAAAAAAAAAAAAAAALAIA&#10;AGRycy9lMm9Eb2MueG1sUEsBAi0AFAAGAAgAAAAhAKjKtdHcAAAABQEAAA8AAAAAAAAAAAAAAAAA&#10;cAUAAGRycy9kb3ducmV2LnhtbFBLBQYAAAAABAAEAPMAAAB5BgAAAAA=&#10;" fillcolor="#b1c2a3" stroked="f">
                <v:textbox>
                  <w:txbxContent>
                    <w:p w14:paraId="72DDD586" w14:textId="77777777" w:rsidR="003D168C" w:rsidRPr="005368C2" w:rsidRDefault="003D168C" w:rsidP="003A16CC">
                      <w:pPr>
                        <w:rPr>
                          <w:b/>
                        </w:rPr>
                      </w:pPr>
                      <w:r w:rsidRPr="005368C2">
                        <w:rPr>
                          <w:b/>
                        </w:rPr>
                        <w:t>Learning Outcomes:</w:t>
                      </w:r>
                    </w:p>
                    <w:p w14:paraId="43557CED" w14:textId="77777777" w:rsidR="003D168C" w:rsidRPr="005368C2" w:rsidRDefault="003D168C" w:rsidP="003A16CC"/>
                    <w:p w14:paraId="41A664B1" w14:textId="77777777" w:rsidR="003D168C" w:rsidRDefault="003D168C" w:rsidP="003A16CC">
                      <w:r w:rsidRPr="003A16CC">
                        <w:rPr>
                          <w:b/>
                        </w:rPr>
                        <w:t>Define</w:t>
                      </w:r>
                      <w:r w:rsidRPr="005368C2">
                        <w:t xml:space="preserve"> “bill of lading”. </w:t>
                      </w:r>
                    </w:p>
                    <w:p w14:paraId="2771B6EA" w14:textId="77777777" w:rsidR="003D168C" w:rsidRPr="003A16CC" w:rsidRDefault="003D168C" w:rsidP="003A16CC">
                      <w:pPr>
                        <w:rPr>
                          <w:sz w:val="16"/>
                          <w:szCs w:val="16"/>
                        </w:rPr>
                      </w:pPr>
                    </w:p>
                    <w:p w14:paraId="5082F5F7" w14:textId="77777777" w:rsidR="003D168C" w:rsidRDefault="003D168C" w:rsidP="003A16CC">
                      <w:r w:rsidRPr="003A16CC">
                        <w:rPr>
                          <w:b/>
                        </w:rPr>
                        <w:t>Define</w:t>
                      </w:r>
                      <w:r w:rsidRPr="005368C2">
                        <w:t xml:space="preserve"> the major risks involved with commodity spot transactions. </w:t>
                      </w:r>
                    </w:p>
                    <w:p w14:paraId="4B22DF18" w14:textId="77777777" w:rsidR="003D168C" w:rsidRPr="003A16CC" w:rsidRDefault="003D168C" w:rsidP="003A16CC">
                      <w:pPr>
                        <w:rPr>
                          <w:sz w:val="16"/>
                          <w:szCs w:val="16"/>
                        </w:rPr>
                      </w:pPr>
                    </w:p>
                    <w:p w14:paraId="13D577CF" w14:textId="77777777" w:rsidR="003D168C" w:rsidRDefault="003D168C" w:rsidP="003A16CC">
                      <w:r w:rsidRPr="003A16CC">
                        <w:rPr>
                          <w:b/>
                        </w:rPr>
                        <w:t>Differentiate</w:t>
                      </w:r>
                      <w:r w:rsidRPr="005368C2">
                        <w:t xml:space="preserve"> between ordinary and extraordinary transportation risks. </w:t>
                      </w:r>
                    </w:p>
                    <w:p w14:paraId="7F61FCBD" w14:textId="77777777" w:rsidR="003D168C" w:rsidRPr="003A16CC" w:rsidRDefault="003D168C" w:rsidP="003A16CC">
                      <w:pPr>
                        <w:rPr>
                          <w:sz w:val="16"/>
                          <w:szCs w:val="16"/>
                        </w:rPr>
                      </w:pPr>
                    </w:p>
                    <w:p w14:paraId="6D29D5DE" w14:textId="77777777" w:rsidR="003D168C" w:rsidRDefault="003D168C"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3D168C" w:rsidRPr="003A16CC" w:rsidRDefault="003D168C" w:rsidP="003A16CC">
                      <w:pPr>
                        <w:rPr>
                          <w:sz w:val="16"/>
                          <w:szCs w:val="16"/>
                        </w:rPr>
                      </w:pPr>
                    </w:p>
                    <w:p w14:paraId="5C21EE75" w14:textId="77777777" w:rsidR="003D168C" w:rsidRDefault="003D168C" w:rsidP="003A16CC">
                      <w:r w:rsidRPr="003A16CC">
                        <w:rPr>
                          <w:b/>
                        </w:rPr>
                        <w:t>Describe</w:t>
                      </w:r>
                      <w:r w:rsidRPr="005368C2">
                        <w:t xml:space="preserve"> the basic characteristics and differences between hedgers, speculators, and arbitrageurs. </w:t>
                      </w:r>
                    </w:p>
                    <w:p w14:paraId="1CC5EF6C" w14:textId="77777777" w:rsidR="003D168C" w:rsidRPr="003A16CC" w:rsidRDefault="003D168C" w:rsidP="003A16CC">
                      <w:pPr>
                        <w:rPr>
                          <w:sz w:val="16"/>
                          <w:szCs w:val="16"/>
                        </w:rPr>
                      </w:pPr>
                    </w:p>
                    <w:p w14:paraId="707ED1CE" w14:textId="77777777" w:rsidR="003D168C" w:rsidRDefault="003D168C"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3D168C" w:rsidRPr="003A16CC" w:rsidRDefault="003D168C" w:rsidP="003A16CC">
                      <w:pPr>
                        <w:rPr>
                          <w:sz w:val="16"/>
                          <w:szCs w:val="16"/>
                        </w:rPr>
                      </w:pPr>
                    </w:p>
                    <w:p w14:paraId="5F67B3D8" w14:textId="77777777" w:rsidR="003D168C" w:rsidRDefault="003D168C" w:rsidP="003A16CC">
                      <w:r w:rsidRPr="003A16CC">
                        <w:rPr>
                          <w:b/>
                        </w:rPr>
                        <w:t>Describe</w:t>
                      </w:r>
                      <w:r w:rsidRPr="005368C2">
                        <w:t xml:space="preserve"> the structure of the </w:t>
                      </w:r>
                      <w:r>
                        <w:t>Futures</w:t>
                      </w:r>
                      <w:r w:rsidRPr="005368C2">
                        <w:t xml:space="preserve"> market.</w:t>
                      </w:r>
                    </w:p>
                    <w:p w14:paraId="286B5411" w14:textId="77777777" w:rsidR="003D168C" w:rsidRPr="003A16CC" w:rsidRDefault="003D168C" w:rsidP="003A16CC">
                      <w:pPr>
                        <w:rPr>
                          <w:sz w:val="16"/>
                          <w:szCs w:val="16"/>
                        </w:rPr>
                      </w:pPr>
                    </w:p>
                    <w:p w14:paraId="3884C78C" w14:textId="77777777" w:rsidR="003D168C" w:rsidRDefault="003D168C" w:rsidP="003A16CC">
                      <w:r w:rsidRPr="003A16CC">
                        <w:rPr>
                          <w:b/>
                        </w:rPr>
                        <w:t>Define</w:t>
                      </w:r>
                      <w:r w:rsidRPr="005368C2">
                        <w:t xml:space="preserve"> basis risk and the variance of the basis. </w:t>
                      </w:r>
                    </w:p>
                    <w:p w14:paraId="58E8289D" w14:textId="77777777" w:rsidR="003D168C" w:rsidRPr="003A16CC" w:rsidRDefault="003D168C" w:rsidP="003A16CC">
                      <w:pPr>
                        <w:rPr>
                          <w:sz w:val="16"/>
                          <w:szCs w:val="16"/>
                        </w:rPr>
                      </w:pPr>
                    </w:p>
                    <w:p w14:paraId="5D6AF84F" w14:textId="77777777" w:rsidR="003D168C" w:rsidRDefault="003D168C"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3D168C" w:rsidRPr="003A16CC" w:rsidRDefault="003D168C" w:rsidP="003A16CC">
                      <w:pPr>
                        <w:rPr>
                          <w:sz w:val="16"/>
                          <w:szCs w:val="16"/>
                        </w:rPr>
                      </w:pPr>
                    </w:p>
                    <w:p w14:paraId="787BFA39" w14:textId="77777777" w:rsidR="003D168C" w:rsidRDefault="003D168C" w:rsidP="003A16CC">
                      <w:r w:rsidRPr="003A16CC">
                        <w:rPr>
                          <w:b/>
                        </w:rPr>
                        <w:t>Define</w:t>
                      </w:r>
                      <w:r w:rsidRPr="005368C2">
                        <w:t xml:space="preserve"> and differentiate between an Exchange for Physical and agreement and an Alternative Delivery Procedure. </w:t>
                      </w:r>
                    </w:p>
                    <w:p w14:paraId="473B51D2" w14:textId="77777777" w:rsidR="003D168C" w:rsidRPr="003A16CC" w:rsidRDefault="003D168C" w:rsidP="003A16CC">
                      <w:pPr>
                        <w:rPr>
                          <w:sz w:val="16"/>
                          <w:szCs w:val="16"/>
                        </w:rPr>
                      </w:pPr>
                    </w:p>
                    <w:p w14:paraId="49BEBB88" w14:textId="77777777" w:rsidR="003D168C" w:rsidRPr="005368C2" w:rsidRDefault="003D168C" w:rsidP="003A16CC">
                      <w:r w:rsidRPr="003A16CC">
                        <w:rPr>
                          <w:b/>
                        </w:rPr>
                        <w:t>Describe</w:t>
                      </w:r>
                      <w:r w:rsidRPr="005368C2">
                        <w:t xml:space="preserve"> volume and open interest and their relationship to liquidity and market depth.</w:t>
                      </w:r>
                    </w:p>
                    <w:p w14:paraId="352D2CDE" w14:textId="77777777" w:rsidR="003D168C" w:rsidRPr="005368C2" w:rsidRDefault="003D168C"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pPr>
        <w:pStyle w:val="Heading2"/>
      </w:pPr>
      <w:bookmarkStart w:id="8073" w:name="_Toc222580764"/>
      <w:r w:rsidRPr="008568A7">
        <w:t>Define “bill of lading”</w:t>
      </w:r>
      <w:bookmarkEnd w:id="8073"/>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pPr>
        <w:jc w:val="center"/>
        <w:rPr>
          <w:rFonts w:ascii="Calibri" w:hAnsi="Calibri"/>
        </w:rPr>
        <w:pPrChange w:id="8074" w:author="Aleksander Hansen" w:date="2013-02-15T10:19:00Z">
          <w:pPr/>
        </w:pPrChange>
      </w:pPr>
      <w:r w:rsidRPr="008568A7">
        <w:rPr>
          <w:rFonts w:ascii="Calibri" w:hAnsi="Calibri"/>
          <w:noProof/>
        </w:rPr>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9020EFA" w:rsidR="005F2397" w:rsidRPr="008568A7" w:rsidRDefault="005F2397">
      <w:pPr>
        <w:pStyle w:val="Heading2"/>
        <w:pPrChange w:id="8075" w:author="Aleksander Hansen" w:date="2013-02-15T20:42:00Z">
          <w:pPr/>
        </w:pPrChange>
      </w:pPr>
      <w:bookmarkStart w:id="8076" w:name="_Toc222580765"/>
      <w:r w:rsidRPr="008568A7">
        <w:t>Define the major risks involved with commodity spot</w:t>
      </w:r>
      <w:ins w:id="8077"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78" w:author="Aleksander Hansen" w:date="2013-02-15T17:14:00Z">
        <w:r w:rsidR="003578F0">
          <w:instrText xml:space="preserve">spot price" </w:instrText>
        </w:r>
        <w:r w:rsidR="003578F0">
          <w:fldChar w:fldCharType="end"/>
        </w:r>
      </w:ins>
      <w:r w:rsidRPr="008568A7">
        <w:t xml:space="preserve"> transactions</w:t>
      </w:r>
      <w:bookmarkEnd w:id="8076"/>
    </w:p>
    <w:p w14:paraId="39ECA2BA" w14:textId="77777777" w:rsidR="0028416E" w:rsidRPr="008568A7" w:rsidRDefault="0028416E" w:rsidP="005F2397">
      <w:pPr>
        <w:rPr>
          <w:rFonts w:ascii="Calibri" w:hAnsi="Calibri"/>
        </w:rPr>
      </w:pPr>
    </w:p>
    <w:p w14:paraId="462B919C" w14:textId="5D2C4C0D" w:rsidR="005F2397" w:rsidRPr="008568A7" w:rsidRDefault="005F2397">
      <w:pPr>
        <w:pStyle w:val="Heading3SubGTNI"/>
        <w:pPrChange w:id="8079" w:author="Aleksander Hansen" w:date="2013-02-15T09:16:00Z">
          <w:pPr/>
        </w:pPrChange>
      </w:pPr>
      <w:bookmarkStart w:id="8080" w:name="_Toc222580766"/>
      <w:r w:rsidRPr="008568A7">
        <w:t>Four major types of risk are identified in commodity spot</w:t>
      </w:r>
      <w:ins w:id="8081"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082" w:author="Aleksander Hansen" w:date="2013-02-15T17:14:00Z">
        <w:r w:rsidR="003578F0">
          <w:instrText xml:space="preserve">spot price" </w:instrText>
        </w:r>
        <w:r w:rsidR="003578F0">
          <w:fldChar w:fldCharType="end"/>
        </w:r>
      </w:ins>
      <w:r w:rsidRPr="008568A7">
        <w:t xml:space="preserve"> markets:</w:t>
      </w:r>
      <w:bookmarkEnd w:id="8080"/>
    </w:p>
    <w:p w14:paraId="107DF7EC" w14:textId="77777777" w:rsidR="005F2397" w:rsidDel="00E037C5" w:rsidRDefault="005F2397">
      <w:pPr>
        <w:pStyle w:val="ListParagraph"/>
        <w:numPr>
          <w:ilvl w:val="0"/>
          <w:numId w:val="96"/>
        </w:numPr>
        <w:rPr>
          <w:del w:id="8083" w:author="Aleksander Hansen" w:date="2013-02-15T09:16:00Z"/>
          <w:rFonts w:ascii="Calibri" w:hAnsi="Calibri"/>
        </w:rPr>
        <w:pPrChange w:id="8084" w:author="Aleksander Hansen" w:date="2013-02-15T09:16:00Z">
          <w:pPr/>
        </w:pPrChange>
      </w:pPr>
      <w:r w:rsidRPr="00E037C5">
        <w:rPr>
          <w:rFonts w:ascii="Calibri" w:hAnsi="Calibri"/>
          <w:rPrChange w:id="8085" w:author="Aleksander Hansen" w:date="2013-02-15T09:16:00Z">
            <w:rPr/>
          </w:rPrChange>
        </w:rPr>
        <w:t>Price risk</w:t>
      </w:r>
    </w:p>
    <w:p w14:paraId="0C353A9D" w14:textId="77777777" w:rsidR="00E037C5" w:rsidRPr="00E037C5" w:rsidRDefault="00E037C5">
      <w:pPr>
        <w:pStyle w:val="ListParagraph"/>
        <w:numPr>
          <w:ilvl w:val="0"/>
          <w:numId w:val="96"/>
        </w:numPr>
        <w:rPr>
          <w:ins w:id="8086" w:author="Aleksander Hansen" w:date="2013-02-15T09:16:00Z"/>
          <w:rFonts w:ascii="Calibri" w:hAnsi="Calibri"/>
          <w:rPrChange w:id="8087" w:author="Aleksander Hansen" w:date="2013-02-15T09:16:00Z">
            <w:rPr>
              <w:ins w:id="8088" w:author="Aleksander Hansen" w:date="2013-02-15T09:16:00Z"/>
            </w:rPr>
          </w:rPrChange>
        </w:rPr>
        <w:pPrChange w:id="8089" w:author="Aleksander Hansen" w:date="2013-02-15T09:16:00Z">
          <w:pPr/>
        </w:pPrChange>
      </w:pPr>
    </w:p>
    <w:p w14:paraId="4B9CE1F0" w14:textId="77777777" w:rsidR="005F2397" w:rsidDel="00E037C5" w:rsidRDefault="005F2397">
      <w:pPr>
        <w:pStyle w:val="ListParagraph"/>
        <w:numPr>
          <w:ilvl w:val="0"/>
          <w:numId w:val="96"/>
        </w:numPr>
        <w:rPr>
          <w:del w:id="8090" w:author="Aleksander Hansen" w:date="2013-02-15T09:16:00Z"/>
          <w:rFonts w:ascii="Calibri" w:hAnsi="Calibri"/>
        </w:rPr>
        <w:pPrChange w:id="8091" w:author="Aleksander Hansen" w:date="2013-02-15T09:16:00Z">
          <w:pPr/>
        </w:pPrChange>
      </w:pPr>
      <w:r w:rsidRPr="00E037C5">
        <w:rPr>
          <w:rFonts w:ascii="Calibri" w:hAnsi="Calibri"/>
          <w:rPrChange w:id="8092" w:author="Aleksander Hansen" w:date="2013-02-15T09:16:00Z">
            <w:rPr/>
          </w:rPrChange>
        </w:rPr>
        <w:t>Transportation risk</w:t>
      </w:r>
    </w:p>
    <w:p w14:paraId="20F48770" w14:textId="77777777" w:rsidR="00E037C5" w:rsidRPr="00E037C5" w:rsidRDefault="00E037C5">
      <w:pPr>
        <w:pStyle w:val="ListParagraph"/>
        <w:numPr>
          <w:ilvl w:val="0"/>
          <w:numId w:val="96"/>
        </w:numPr>
        <w:rPr>
          <w:ins w:id="8093" w:author="Aleksander Hansen" w:date="2013-02-15T09:16:00Z"/>
          <w:rFonts w:ascii="Calibri" w:hAnsi="Calibri"/>
          <w:rPrChange w:id="8094" w:author="Aleksander Hansen" w:date="2013-02-15T09:16:00Z">
            <w:rPr>
              <w:ins w:id="8095" w:author="Aleksander Hansen" w:date="2013-02-15T09:16:00Z"/>
            </w:rPr>
          </w:rPrChange>
        </w:rPr>
        <w:pPrChange w:id="8096" w:author="Aleksander Hansen" w:date="2013-02-15T09:16:00Z">
          <w:pPr/>
        </w:pPrChange>
      </w:pPr>
    </w:p>
    <w:p w14:paraId="5C949FC8" w14:textId="62AEEE2F" w:rsidR="005F2397" w:rsidDel="008C2503" w:rsidRDefault="005F2397">
      <w:pPr>
        <w:pStyle w:val="ListParagraph"/>
        <w:numPr>
          <w:ilvl w:val="0"/>
          <w:numId w:val="96"/>
        </w:numPr>
        <w:rPr>
          <w:del w:id="8097" w:author="Aleksander Hansen" w:date="2013-02-15T09:16:00Z"/>
          <w:rFonts w:ascii="Calibri" w:hAnsi="Calibri"/>
        </w:rPr>
        <w:pPrChange w:id="8098" w:author="Aleksander Hansen" w:date="2013-02-15T10:10:00Z">
          <w:pPr/>
        </w:pPrChange>
      </w:pPr>
      <w:r w:rsidRPr="00E037C5">
        <w:rPr>
          <w:rFonts w:ascii="Calibri" w:hAnsi="Calibri"/>
          <w:rPrChange w:id="8099" w:author="Aleksander Hansen" w:date="2013-02-15T09:16:00Z">
            <w:rPr/>
          </w:rPrChange>
        </w:rPr>
        <w:t>Delivery risk</w:t>
      </w:r>
      <w:ins w:id="8100" w:author="Aleksander Hansen" w:date="2013-02-15T10:11:00Z">
        <w:r w:rsidR="008C2503">
          <w:rPr>
            <w:rFonts w:ascii="Calibri" w:hAnsi="Calibri"/>
          </w:rPr>
          <w:t>.</w:t>
        </w:r>
      </w:ins>
    </w:p>
    <w:p w14:paraId="67F1B930" w14:textId="77777777" w:rsidR="008C2503" w:rsidRDefault="008C2503" w:rsidP="008A2DD2">
      <w:pPr>
        <w:pStyle w:val="ListParagraph"/>
        <w:numPr>
          <w:ilvl w:val="0"/>
          <w:numId w:val="96"/>
        </w:numPr>
        <w:rPr>
          <w:ins w:id="8101" w:author="Aleksander Hansen" w:date="2013-02-15T10:11:00Z"/>
          <w:rFonts w:ascii="Calibri" w:hAnsi="Calibri"/>
        </w:rPr>
      </w:pPr>
    </w:p>
    <w:p w14:paraId="08B1E508" w14:textId="77777777" w:rsidR="008C2503" w:rsidRDefault="008C2503">
      <w:pPr>
        <w:pStyle w:val="ListParagraph"/>
        <w:numPr>
          <w:ilvl w:val="1"/>
          <w:numId w:val="96"/>
        </w:numPr>
        <w:rPr>
          <w:ins w:id="8102" w:author="Aleksander Hansen" w:date="2013-02-15T10:12:00Z"/>
          <w:rFonts w:ascii="Calibri" w:hAnsi="Calibri"/>
        </w:rPr>
        <w:pPrChange w:id="8103" w:author="Aleksander Hansen" w:date="2013-02-15T10:11:00Z">
          <w:pPr>
            <w:pStyle w:val="ListParagraph"/>
            <w:numPr>
              <w:numId w:val="96"/>
            </w:numPr>
            <w:ind w:hanging="360"/>
          </w:pPr>
        </w:pPrChange>
      </w:pPr>
      <w:ins w:id="8104" w:author="Aleksander Hansen" w:date="2013-02-15T10:11:00Z">
        <w:r w:rsidRPr="008C2503">
          <w:rPr>
            <w:rFonts w:ascii="Calibri" w:hAnsi="Calibri"/>
            <w:rPrChange w:id="8105" w:author="Aleksander Hansen" w:date="2013-02-15T10:11:00Z">
              <w:rPr/>
            </w:rPrChange>
          </w:rPr>
          <w:t xml:space="preserve">Quality of the delivered </w:t>
        </w:r>
      </w:ins>
      <w:ins w:id="8106" w:author="Aleksander Hansen" w:date="2013-02-15T10:12:00Z">
        <w:r w:rsidRPr="008A2DD2">
          <w:rPr>
            <w:rFonts w:ascii="Calibri" w:hAnsi="Calibri"/>
          </w:rPr>
          <w:t xml:space="preserve">commodity. </w:t>
        </w:r>
      </w:ins>
    </w:p>
    <w:p w14:paraId="318C0A1C" w14:textId="28C10FB6" w:rsidR="008C2503" w:rsidRPr="008C2503" w:rsidRDefault="008C2503">
      <w:pPr>
        <w:pStyle w:val="ListParagraph"/>
        <w:numPr>
          <w:ilvl w:val="1"/>
          <w:numId w:val="96"/>
        </w:numPr>
        <w:rPr>
          <w:ins w:id="8107" w:author="Aleksander Hansen" w:date="2013-02-15T10:09:00Z"/>
          <w:rFonts w:ascii="Calibri" w:hAnsi="Calibri"/>
          <w:rPrChange w:id="8108" w:author="Aleksander Hansen" w:date="2013-02-15T10:12:00Z">
            <w:rPr>
              <w:ins w:id="8109" w:author="Aleksander Hansen" w:date="2013-02-15T10:09:00Z"/>
            </w:rPr>
          </w:rPrChange>
        </w:rPr>
        <w:pPrChange w:id="8110" w:author="Aleksander Hansen" w:date="2013-02-15T10:11:00Z">
          <w:pPr/>
        </w:pPrChange>
      </w:pPr>
      <w:ins w:id="8111" w:author="Aleksander Hansen" w:date="2013-02-15T10:11:00Z">
        <w:r w:rsidRPr="008C2503">
          <w:rPr>
            <w:rFonts w:ascii="Calibri" w:hAnsi="Calibri"/>
            <w:rPrChange w:id="8112" w:author="Aleksander Hansen" w:date="2013-02-15T10:11:00Z">
              <w:rPr/>
            </w:rPrChange>
          </w:rPr>
          <w:t>There is “no ﬁnancial hedge” for delivery risk. Only “coverage” is (i) very customized contract or (ii) solid long-term relationship with the originator.</w:t>
        </w:r>
      </w:ins>
    </w:p>
    <w:p w14:paraId="4CC2B590" w14:textId="0EB9F825" w:rsidR="005F2397" w:rsidRPr="008C2503" w:rsidDel="008C2503" w:rsidRDefault="005F2397">
      <w:pPr>
        <w:ind w:firstLine="144"/>
        <w:rPr>
          <w:del w:id="8113" w:author="Aleksander Hansen" w:date="2013-02-15T10:10:00Z"/>
          <w:rFonts w:ascii="Calibri" w:hAnsi="Calibri"/>
          <w:rPrChange w:id="8114" w:author="Aleksander Hansen" w:date="2013-02-15T10:09:00Z">
            <w:rPr>
              <w:del w:id="8115" w:author="Aleksander Hansen" w:date="2013-02-15T10:10:00Z"/>
            </w:rPr>
          </w:rPrChange>
        </w:rPr>
        <w:pPrChange w:id="8116" w:author="Aleksander Hansen" w:date="2013-02-15T10:11:00Z">
          <w:pPr/>
        </w:pPrChange>
      </w:pPr>
      <w:del w:id="8117" w:author="Aleksander Hansen" w:date="2013-02-15T10:11:00Z">
        <w:r w:rsidRPr="008C2503" w:rsidDel="008C2503">
          <w:rPr>
            <w:rFonts w:ascii="Calibri" w:hAnsi="Calibri"/>
            <w:rPrChange w:id="8118" w:author="Aleksander Hansen" w:date="2013-02-15T10:09:00Z">
              <w:rPr/>
            </w:rPrChange>
          </w:rPr>
          <w:delText xml:space="preserve">Quality of the delivered commodity </w:delText>
        </w:r>
      </w:del>
    </w:p>
    <w:p w14:paraId="64BC4375" w14:textId="08F8345E" w:rsidR="005F2397" w:rsidRPr="008568A7" w:rsidDel="00E037C5" w:rsidRDefault="005F2397">
      <w:pPr>
        <w:ind w:left="360" w:firstLine="144"/>
        <w:rPr>
          <w:del w:id="8119" w:author="Aleksander Hansen" w:date="2013-02-15T09:17:00Z"/>
          <w:rFonts w:ascii="Calibri" w:hAnsi="Calibri"/>
        </w:rPr>
        <w:pPrChange w:id="8120" w:author="Aleksander Hansen" w:date="2013-02-15T10:10:00Z">
          <w:pPr/>
        </w:pPrChange>
      </w:pPr>
      <w:del w:id="8121" w:author="Aleksander Hansen" w:date="2013-02-15T10:11:00Z">
        <w:r w:rsidRPr="008568A7" w:rsidDel="008C2503">
          <w:rPr>
            <w:rFonts w:ascii="Calibri" w:hAnsi="Calibri"/>
          </w:rPr>
          <w:delText>There is “no ﬁnancial hedge” for delivery risk</w:delText>
        </w:r>
      </w:del>
    </w:p>
    <w:p w14:paraId="2574B9CB" w14:textId="0348414F" w:rsidR="005F2397" w:rsidRPr="008568A7" w:rsidDel="008C2503" w:rsidRDefault="005F2397">
      <w:pPr>
        <w:ind w:left="360"/>
        <w:rPr>
          <w:del w:id="8122" w:author="Aleksander Hansen" w:date="2013-02-15T10:11:00Z"/>
          <w:rFonts w:ascii="Calibri" w:hAnsi="Calibri"/>
        </w:rPr>
        <w:pPrChange w:id="8123" w:author="Aleksander Hansen" w:date="2013-02-15T10:10:00Z">
          <w:pPr/>
        </w:pPrChange>
      </w:pPr>
      <w:del w:id="8124" w:author="Aleksander Hansen" w:date="2013-02-15T10:11:00Z">
        <w:r w:rsidRPr="008568A7" w:rsidDel="008C2503">
          <w:rPr>
            <w:rFonts w:ascii="Calibri" w:hAnsi="Calibri"/>
          </w:rPr>
          <w:delText>Only “coverage” is (i) very customized contract or (ii) solid long-term relationship with the originator.</w:delText>
        </w:r>
      </w:del>
    </w:p>
    <w:p w14:paraId="0A0875DE" w14:textId="406BF564" w:rsidR="005F2397" w:rsidRPr="008C2503" w:rsidDel="008C2503" w:rsidRDefault="005F2397">
      <w:pPr>
        <w:pStyle w:val="ListParagraph"/>
        <w:numPr>
          <w:ilvl w:val="0"/>
          <w:numId w:val="96"/>
        </w:numPr>
        <w:rPr>
          <w:del w:id="8125" w:author="Aleksander Hansen" w:date="2013-02-15T10:12:00Z"/>
          <w:rFonts w:ascii="Calibri" w:hAnsi="Calibri"/>
          <w:rPrChange w:id="8126" w:author="Aleksander Hansen" w:date="2013-02-15T10:09:00Z">
            <w:rPr>
              <w:del w:id="8127" w:author="Aleksander Hansen" w:date="2013-02-15T10:12:00Z"/>
            </w:rPr>
          </w:rPrChange>
        </w:rPr>
        <w:pPrChange w:id="8128" w:author="Aleksander Hansen" w:date="2013-02-15T10:09:00Z">
          <w:pPr/>
        </w:pPrChange>
      </w:pPr>
      <w:r w:rsidRPr="008C2503">
        <w:rPr>
          <w:rFonts w:ascii="Calibri" w:hAnsi="Calibri"/>
          <w:rPrChange w:id="8129" w:author="Aleksander Hansen" w:date="2013-02-15T10:09:00Z">
            <w:rPr/>
          </w:rPrChange>
        </w:rPr>
        <w:t>Credit risk</w:t>
      </w:r>
      <w:ins w:id="8130" w:author="Aleksander Hansen" w:date="2013-02-15T10:12:00Z">
        <w:r w:rsidR="008C2503">
          <w:rPr>
            <w:rFonts w:ascii="Calibri" w:hAnsi="Calibri"/>
          </w:rPr>
          <w:t xml:space="preserve">: </w:t>
        </w:r>
      </w:ins>
    </w:p>
    <w:p w14:paraId="019E8651" w14:textId="77777777" w:rsidR="005F2397" w:rsidRPr="008C2503" w:rsidRDefault="005F2397">
      <w:pPr>
        <w:pStyle w:val="ListParagraph"/>
        <w:numPr>
          <w:ilvl w:val="0"/>
          <w:numId w:val="96"/>
        </w:numPr>
        <w:rPr>
          <w:rFonts w:ascii="Calibri" w:hAnsi="Calibri"/>
          <w:rPrChange w:id="8131" w:author="Aleksander Hansen" w:date="2013-02-15T10:12:00Z">
            <w:rPr/>
          </w:rPrChange>
        </w:rPr>
        <w:pPrChange w:id="8132" w:author="Aleksander Hansen" w:date="2013-02-15T10:12:00Z">
          <w:pPr/>
        </w:pPrChange>
      </w:pPr>
      <w:r w:rsidRPr="008C2503">
        <w:rPr>
          <w:rFonts w:ascii="Calibri" w:hAnsi="Calibri"/>
          <w:rPrChange w:id="8133" w:author="Aleksander Hansen" w:date="2013-02-15T10:12:00Z">
            <w:rPr/>
          </w:rPrChange>
        </w:rPr>
        <w:t>Always present until trade completion</w:t>
      </w:r>
    </w:p>
    <w:p w14:paraId="2965052E" w14:textId="77777777" w:rsidR="00E037C5" w:rsidRDefault="005F2397">
      <w:pPr>
        <w:pStyle w:val="Heading2"/>
        <w:rPr>
          <w:ins w:id="8134" w:author="Aleksander Hansen" w:date="2013-02-15T09:18:00Z"/>
        </w:rPr>
        <w:pPrChange w:id="8135" w:author="Aleksander Hansen" w:date="2013-02-15T20:42:00Z">
          <w:pPr/>
        </w:pPrChange>
      </w:pPr>
      <w:bookmarkStart w:id="8136" w:name="_Toc222580767"/>
      <w:r w:rsidRPr="008568A7">
        <w:t>Differentiate between ordinary and extraordinary transportation risks</w:t>
      </w:r>
      <w:bookmarkEnd w:id="8136"/>
    </w:p>
    <w:p w14:paraId="39937B89" w14:textId="2FE7B1B5" w:rsidR="005F2397" w:rsidRPr="008568A7" w:rsidDel="008C2503" w:rsidRDefault="008C2503">
      <w:pPr>
        <w:rPr>
          <w:del w:id="8137" w:author="Aleksander Hansen" w:date="2013-02-15T10:14:00Z"/>
        </w:rPr>
      </w:pPr>
      <w:ins w:id="8138" w:author="Aleksander Hansen" w:date="2013-02-15T09:18:00Z">
        <w:r>
          <w:t xml:space="preserve">According to Geman, </w:t>
        </w:r>
      </w:ins>
      <w:ins w:id="8139" w:author="Aleksander Hansen" w:date="2013-02-15T10:14:00Z">
        <w:r>
          <w:t>“</w:t>
        </w:r>
      </w:ins>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Del="00D41809" w:rsidRDefault="005F2397">
      <w:pPr>
        <w:pStyle w:val="ListParagraph"/>
        <w:numPr>
          <w:ilvl w:val="0"/>
          <w:numId w:val="99"/>
        </w:numPr>
        <w:rPr>
          <w:del w:id="8140" w:author="Aleksander Hansen" w:date="2013-02-15T10:20:00Z"/>
          <w:rFonts w:ascii="Calibri" w:hAnsi="Calibri"/>
        </w:rPr>
        <w:pPrChange w:id="8141" w:author="Aleksander Hansen" w:date="2013-02-15T10:20:00Z">
          <w:pPr/>
        </w:pPrChange>
      </w:pPr>
      <w:r w:rsidRPr="00D41809">
        <w:rPr>
          <w:rFonts w:ascii="Calibri" w:hAnsi="Calibri"/>
          <w:rPrChange w:id="8142" w:author="Aleksander Hansen" w:date="2013-02-15T10:20:00Z">
            <w:rPr/>
          </w:rPrChange>
        </w:rPr>
        <w:t>Ordinary risks</w:t>
      </w:r>
      <w:del w:id="8143" w:author="Aleksander Hansen" w:date="2013-02-15T10:20:00Z">
        <w:r w:rsidRPr="00D41809" w:rsidDel="00D41809">
          <w:rPr>
            <w:rFonts w:ascii="Calibri" w:hAnsi="Calibri"/>
            <w:rPrChange w:id="8144" w:author="Aleksander Hansen" w:date="2013-02-15T10:20:00Z">
              <w:rPr/>
            </w:rPrChange>
          </w:rPr>
          <w:delText>;</w:delText>
        </w:r>
      </w:del>
    </w:p>
    <w:p w14:paraId="17826ACA" w14:textId="77777777" w:rsidR="00D41809" w:rsidRPr="00D41809" w:rsidRDefault="00D41809">
      <w:pPr>
        <w:pStyle w:val="ListParagraph"/>
        <w:numPr>
          <w:ilvl w:val="0"/>
          <w:numId w:val="99"/>
        </w:numPr>
        <w:rPr>
          <w:ins w:id="8145" w:author="Aleksander Hansen" w:date="2013-02-15T10:20:00Z"/>
          <w:rFonts w:ascii="Calibri" w:hAnsi="Calibri"/>
          <w:rPrChange w:id="8146" w:author="Aleksander Hansen" w:date="2013-02-15T10:20:00Z">
            <w:rPr>
              <w:ins w:id="8147" w:author="Aleksander Hansen" w:date="2013-02-15T10:20:00Z"/>
            </w:rPr>
          </w:rPrChange>
        </w:rPr>
        <w:pPrChange w:id="8148" w:author="Aleksander Hansen" w:date="2013-02-15T10:20:00Z">
          <w:pPr/>
        </w:pPrChange>
      </w:pPr>
    </w:p>
    <w:p w14:paraId="79BCEEFA" w14:textId="0147729F" w:rsidR="005F2397" w:rsidRPr="00D41809" w:rsidRDefault="005F2397">
      <w:pPr>
        <w:pStyle w:val="ListParagraph"/>
        <w:numPr>
          <w:ilvl w:val="0"/>
          <w:numId w:val="99"/>
        </w:numPr>
        <w:rPr>
          <w:rFonts w:ascii="Calibri" w:hAnsi="Calibri"/>
          <w:rPrChange w:id="8149" w:author="Aleksander Hansen" w:date="2013-02-15T10:20:00Z">
            <w:rPr/>
          </w:rPrChange>
        </w:rPr>
        <w:pPrChange w:id="8150" w:author="Aleksander Hansen" w:date="2013-02-15T10:20:00Z">
          <w:pPr/>
        </w:pPrChange>
      </w:pPr>
      <w:r w:rsidRPr="00D41809">
        <w:rPr>
          <w:rFonts w:ascii="Calibri" w:hAnsi="Calibri"/>
          <w:rPrChange w:id="8151" w:author="Aleksander Hansen" w:date="2013-02-15T10:20:00Z">
            <w:rPr/>
          </w:rPrChange>
        </w:rPr>
        <w:t>Extraordinary risks</w:t>
      </w:r>
      <w:ins w:id="8152" w:author="Aleksander Hansen" w:date="2013-02-15T10:20:00Z">
        <w:r w:rsidR="00D41809">
          <w:rPr>
            <w:rFonts w:ascii="Calibri" w:hAnsi="Calibri"/>
          </w:rPr>
          <w:t xml:space="preserve"> such as</w:t>
        </w:r>
      </w:ins>
      <w:del w:id="8153" w:author="Aleksander Hansen" w:date="2013-02-15T10:20:00Z">
        <w:r w:rsidRPr="00D41809" w:rsidDel="00D41809">
          <w:rPr>
            <w:rFonts w:ascii="Calibri" w:hAnsi="Calibri"/>
            <w:rPrChange w:id="8154" w:author="Aleksander Hansen" w:date="2013-02-15T10:20:00Z">
              <w:rPr/>
            </w:rPrChange>
          </w:rPr>
          <w:delText>;</w:delText>
        </w:r>
      </w:del>
      <w:r w:rsidRPr="00D41809">
        <w:rPr>
          <w:rFonts w:ascii="Calibri" w:hAnsi="Calibri"/>
          <w:rPrChange w:id="8155" w:author="Aleksander Hansen" w:date="2013-02-15T10:20:00Z">
            <w:rPr/>
          </w:rPrChange>
        </w:rPr>
        <w:t xml:space="preserve"> wars, riots and strikes.</w:t>
      </w:r>
    </w:p>
    <w:p w14:paraId="6028E06F" w14:textId="52A905D9" w:rsidR="005F2397" w:rsidRPr="008568A7" w:rsidRDefault="005F2397" w:rsidP="005F2397">
      <w:pPr>
        <w:rPr>
          <w:rFonts w:ascii="Calibri" w:hAnsi="Calibri"/>
        </w:rPr>
      </w:pPr>
      <w:r w:rsidRPr="008568A7">
        <w:rPr>
          <w:rFonts w:ascii="Calibri" w:hAnsi="Calibri"/>
        </w:rPr>
        <w:t>The expeditor of the goods or the FOB</w:t>
      </w:r>
      <w:ins w:id="8156" w:author="Aleksander Hansen" w:date="2013-02-15T10:16:00Z">
        <w:r w:rsidR="00D41809">
          <w:rPr>
            <w:rFonts w:ascii="Calibri" w:hAnsi="Calibri"/>
          </w:rPr>
          <w:t xml:space="preserve"> (Free On B</w:t>
        </w:r>
        <w:r w:rsidR="008C2503">
          <w:rPr>
            <w:rFonts w:ascii="Calibri" w:hAnsi="Calibri"/>
          </w:rPr>
          <w:t>oard)</w:t>
        </w:r>
      </w:ins>
      <w:r w:rsidRPr="008568A7">
        <w:rPr>
          <w:rFonts w:ascii="Calibri" w:hAnsi="Calibri"/>
        </w:rPr>
        <w:t xml:space="preserve"> buyer directly holds the transportation risk, unless they purchase an insurance contract to be covered. </w:t>
      </w:r>
    </w:p>
    <w:p w14:paraId="1B36E6A8" w14:textId="589B4E35" w:rsidR="005F2397" w:rsidRPr="008568A7" w:rsidRDefault="005F2397" w:rsidP="005F2397">
      <w:pPr>
        <w:rPr>
          <w:rFonts w:ascii="Calibri" w:hAnsi="Calibri"/>
        </w:rPr>
      </w:pPr>
      <w:r w:rsidRPr="008568A7">
        <w:rPr>
          <w:rFonts w:ascii="Calibri" w:hAnsi="Calibri"/>
        </w:rPr>
        <w:t xml:space="preserve">Different companies specializing in freight insurance </w:t>
      </w:r>
      <w:del w:id="8157" w:author="Aleksander Hansen" w:date="2013-02-15T10:19:00Z">
        <w:r w:rsidRPr="008568A7" w:rsidDel="00D41809">
          <w:rPr>
            <w:rFonts w:ascii="Calibri" w:hAnsi="Calibri"/>
          </w:rPr>
          <w:delText xml:space="preserve">(such as the famous Lloyds of London) </w:delText>
        </w:r>
      </w:del>
      <w:r w:rsidRPr="008568A7">
        <w:rPr>
          <w:rFonts w:ascii="Calibri" w:hAnsi="Calibri"/>
        </w:rPr>
        <w:t>propose various types of contracts.</w:t>
      </w:r>
      <w:ins w:id="8158" w:author="Aleksander Hansen" w:date="2013-02-15T10:20:00Z">
        <w:r w:rsidR="00D41809">
          <w:rPr>
            <w:rFonts w:ascii="Calibri" w:hAnsi="Calibri"/>
          </w:rPr>
          <w:t>”</w:t>
        </w:r>
      </w:ins>
      <w:r w:rsidRPr="008568A7">
        <w:rPr>
          <w:rFonts w:ascii="Calibri" w:hAnsi="Calibri"/>
        </w:rPr>
        <w:t xml:space="preserve"> </w:t>
      </w:r>
      <w:del w:id="8159" w:author="Aleksander Hansen" w:date="2013-02-15T10:19:00Z">
        <w:r w:rsidRPr="008568A7" w:rsidDel="00D41809">
          <w:rPr>
            <w:rFonts w:ascii="Calibri" w:hAnsi="Calibri"/>
          </w:rPr>
          <w:delText>Major oil companies tend to self-insure deliver transportation risk</w:delText>
        </w:r>
      </w:del>
    </w:p>
    <w:p w14:paraId="243B76D3" w14:textId="33311519" w:rsidR="005F2397" w:rsidRDefault="005F2397">
      <w:pPr>
        <w:pStyle w:val="Heading2"/>
        <w:rPr>
          <w:ins w:id="8160" w:author="Aleksander Hansen" w:date="2013-02-15T09:19:00Z"/>
        </w:rPr>
        <w:pPrChange w:id="8161" w:author="Aleksander Hansen" w:date="2013-02-15T20:42:00Z">
          <w:pPr/>
        </w:pPrChange>
      </w:pPr>
      <w:bookmarkStart w:id="8162" w:name="_Toc222580768"/>
      <w:r w:rsidRPr="008568A7">
        <w:t>Explain the major differences between spot</w:t>
      </w:r>
      <w:ins w:id="8163"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164" w:author="Aleksander Hansen" w:date="2013-02-15T17:14:00Z">
        <w:r w:rsidR="003578F0">
          <w:instrText xml:space="preserve">spot price" </w:instrText>
        </w:r>
        <w:r w:rsidR="003578F0">
          <w:fldChar w:fldCharType="end"/>
        </w:r>
      </w:ins>
      <w:r w:rsidRPr="008568A7">
        <w:t xml:space="preserve">, forward, and </w:t>
      </w:r>
      <w:r w:rsidR="00972464" w:rsidRPr="008568A7">
        <w:t>Futures</w:t>
      </w:r>
      <w:ins w:id="8165"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66" w:author="Aleksander Hansen" w:date="2013-02-15T16:31:00Z">
        <w:r w:rsidR="008A28C4">
          <w:instrText xml:space="preserve">" </w:instrText>
        </w:r>
        <w:r w:rsidR="008A28C4">
          <w:fldChar w:fldCharType="end"/>
        </w:r>
      </w:ins>
      <w:r w:rsidRPr="008568A7">
        <w:t xml:space="preserve"> transactions, markets, and contracts</w:t>
      </w:r>
      <w:bookmarkEnd w:id="8162"/>
    </w:p>
    <w:p w14:paraId="5E58DF7E" w14:textId="1282BD32" w:rsidR="00E037C5" w:rsidRPr="008A2DD2" w:rsidDel="00E037C5" w:rsidRDefault="00E037C5">
      <w:pPr>
        <w:pStyle w:val="Heading3SubGTNI"/>
        <w:rPr>
          <w:del w:id="8167" w:author="Aleksander Hansen" w:date="2013-02-15T09:19:00Z"/>
        </w:rPr>
        <w:pPrChange w:id="8168" w:author="Aleksander Hansen" w:date="2013-02-15T09:24:00Z">
          <w:pPr/>
        </w:pPrChange>
      </w:pPr>
      <w:ins w:id="8169" w:author="Aleksander Hansen" w:date="2013-02-15T09:19:00Z">
        <w:r>
          <w:rPr>
            <w:rFonts w:ascii="Calibri" w:hAnsi="Calibri"/>
          </w:rPr>
          <w:br/>
        </w:r>
      </w:ins>
    </w:p>
    <w:p w14:paraId="184A548C" w14:textId="77777777" w:rsidR="005F2397" w:rsidRPr="00E037C5" w:rsidRDefault="005F2397">
      <w:pPr>
        <w:pStyle w:val="Heading3SubGTNI"/>
        <w:rPr>
          <w:rPrChange w:id="8170" w:author="Aleksander Hansen" w:date="2013-02-15T09:24:00Z">
            <w:rPr>
              <w:rFonts w:ascii="Calibri" w:hAnsi="Calibri"/>
            </w:rPr>
          </w:rPrChange>
        </w:rPr>
        <w:pPrChange w:id="8171" w:author="Aleksander Hansen" w:date="2013-02-15T09:24:00Z">
          <w:pPr/>
        </w:pPrChange>
      </w:pPr>
      <w:bookmarkStart w:id="8172" w:name="_Toc222580769"/>
      <w:r w:rsidRPr="00E037C5">
        <w:rPr>
          <w:rPrChange w:id="8173" w:author="Aleksander Hansen" w:date="2013-02-15T09:24:00Z">
            <w:rPr>
              <w:rFonts w:ascii="Calibri" w:hAnsi="Calibri"/>
              <w:b/>
              <w:bCs/>
            </w:rPr>
          </w:rPrChange>
        </w:rPr>
        <w:t>Spot trading</w:t>
      </w:r>
      <w:bookmarkEnd w:id="8172"/>
      <w:del w:id="8174" w:author="Aleksander Hansen" w:date="2013-02-15T09:24:00Z">
        <w:r w:rsidRPr="00E037C5" w:rsidDel="00E037C5">
          <w:rPr>
            <w:rPrChange w:id="8175" w:author="Aleksander Hansen" w:date="2013-02-15T09:24:00Z">
              <w:rPr>
                <w:rFonts w:ascii="Calibri" w:hAnsi="Calibri"/>
                <w:b/>
                <w:bCs/>
              </w:rPr>
            </w:rPrChange>
          </w:rPr>
          <w:delText xml:space="preserve">: </w:delText>
        </w:r>
      </w:del>
    </w:p>
    <w:p w14:paraId="769A34CE" w14:textId="4F3CDEB7" w:rsidR="005F2397" w:rsidRPr="008568A7" w:rsidRDefault="005F2397" w:rsidP="005F2397">
      <w:pPr>
        <w:rPr>
          <w:rFonts w:ascii="Calibri" w:hAnsi="Calibri"/>
        </w:rPr>
      </w:pPr>
      <w:r w:rsidRPr="008568A7">
        <w:rPr>
          <w:rFonts w:ascii="Calibri" w:hAnsi="Calibri"/>
        </w:rPr>
        <w:t>Any transaction where delivery either takes place immediately</w:t>
      </w:r>
      <w:ins w:id="8176" w:author="Aleksander Hansen" w:date="2013-02-15T09:19:00Z">
        <w:r w:rsidR="00E037C5">
          <w:rPr>
            <w:rFonts w:ascii="Calibri" w:hAnsi="Calibri"/>
          </w:rPr>
          <w:t xml:space="preserve">, </w:t>
        </w:r>
      </w:ins>
      <w:del w:id="8177" w:author="Aleksander Hansen" w:date="2013-02-15T09:21:00Z">
        <w:r w:rsidRPr="008568A7" w:rsidDel="00E037C5">
          <w:rPr>
            <w:rFonts w:ascii="Calibri" w:hAnsi="Calibri"/>
          </w:rPr>
          <w:delText xml:space="preserve"> </w:delText>
        </w:r>
      </w:del>
      <w:del w:id="8178" w:author="Aleksander Hansen" w:date="2013-02-15T09:22:00Z">
        <w:r w:rsidRPr="008568A7" w:rsidDel="00E037C5">
          <w:rPr>
            <w:rFonts w:ascii="Calibri" w:hAnsi="Calibri"/>
          </w:rPr>
          <w:delText>(</w:delText>
        </w:r>
      </w:del>
      <w:r w:rsidRPr="008568A7">
        <w:rPr>
          <w:rFonts w:ascii="Calibri" w:hAnsi="Calibri"/>
        </w:rPr>
        <w:t>which is rarely the case in practice</w:t>
      </w:r>
      <w:del w:id="8179" w:author="Aleksander Hansen" w:date="2013-02-15T09:22:00Z">
        <w:r w:rsidRPr="008568A7" w:rsidDel="00E037C5">
          <w:rPr>
            <w:rFonts w:ascii="Calibri" w:hAnsi="Calibri"/>
          </w:rPr>
          <w:delText>)</w:delText>
        </w:r>
      </w:del>
      <w:r w:rsidRPr="008568A7">
        <w:rPr>
          <w:rFonts w:ascii="Calibri" w:hAnsi="Calibri"/>
        </w:rPr>
        <w:t xml:space="preserve"> or if there is a minimum lag</w:t>
      </w:r>
      <w:ins w:id="8180" w:author="Aleksander Hansen" w:date="2013-02-15T09:22:00Z">
        <w:r w:rsidR="00E037C5">
          <w:rPr>
            <w:rFonts w:ascii="Calibri" w:hAnsi="Calibri"/>
          </w:rPr>
          <w:t>,</w:t>
        </w:r>
      </w:ins>
      <w:del w:id="8181" w:author="Aleksander Hansen" w:date="2013-02-15T09:22:00Z">
        <w:r w:rsidRPr="008568A7" w:rsidDel="00E037C5">
          <w:rPr>
            <w:rFonts w:ascii="Calibri" w:hAnsi="Calibri"/>
          </w:rPr>
          <w:delText>,</w:delText>
        </w:r>
      </w:del>
      <w:r w:rsidRPr="008568A7">
        <w:rPr>
          <w:rFonts w:ascii="Calibri" w:hAnsi="Calibri"/>
        </w:rPr>
        <w:t xml:space="preserve">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pPr>
        <w:pStyle w:val="Heading3SubGTNI"/>
        <w:pPrChange w:id="8182" w:author="Aleksander Hansen" w:date="2013-02-15T09:24:00Z">
          <w:pPr/>
        </w:pPrChange>
      </w:pPr>
      <w:bookmarkStart w:id="8183" w:name="_Toc222580770"/>
      <w:r w:rsidRPr="008568A7">
        <w:t>Forward Contract</w:t>
      </w:r>
      <w:bookmarkEnd w:id="8183"/>
    </w:p>
    <w:p w14:paraId="3F4D36DD" w14:textId="6C7C41B9"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w:t>
      </w:r>
      <w:r w:rsidRPr="00E037C5">
        <w:rPr>
          <w:rFonts w:ascii="Calibri" w:hAnsi="Calibri"/>
          <w:i/>
          <w:rPrChange w:id="8184" w:author="Aleksander Hansen" w:date="2013-02-15T09:25:00Z">
            <w:rPr>
              <w:rFonts w:ascii="Calibri" w:hAnsi="Calibri"/>
            </w:rPr>
          </w:rPrChange>
        </w:rPr>
        <w:t>obligation</w:t>
      </w:r>
      <w:r w:rsidRPr="008568A7">
        <w:rPr>
          <w:rFonts w:ascii="Calibri" w:hAnsi="Calibri"/>
        </w:rPr>
        <w:t xml:space="preserve"> of delivering</w:t>
      </w:r>
      <w:ins w:id="8185" w:author="Aleksander Hansen" w:date="2013-02-15T09:25:00Z">
        <w:r w:rsidR="00E037C5">
          <w:rPr>
            <w:rFonts w:ascii="Calibri" w:hAnsi="Calibri"/>
          </w:rPr>
          <w:t>,</w:t>
        </w:r>
      </w:ins>
      <w:r w:rsidRPr="008568A7">
        <w:rPr>
          <w:rFonts w:ascii="Calibri" w:hAnsi="Calibri"/>
        </w:rPr>
        <w:t xml:space="preserve"> at a fixed future date T</w:t>
      </w:r>
      <w:ins w:id="8186" w:author="Aleksander Hansen" w:date="2013-02-15T09:25:00Z">
        <w:r w:rsidR="00E037C5">
          <w:rPr>
            <w:rFonts w:ascii="Calibri" w:hAnsi="Calibri"/>
          </w:rPr>
          <w:t>,</w:t>
        </w:r>
      </w:ins>
      <w:r w:rsidRPr="008568A7">
        <w:rPr>
          <w:rFonts w:ascii="Calibri" w:hAnsi="Calibri"/>
        </w:rPr>
        <w:t xml:space="preserve"> an underlying asset</w:t>
      </w:r>
      <w:ins w:id="8187" w:author="Aleksander Hansen" w:date="2013-02-15T09:25:00Z">
        <w:r w:rsidR="00E037C5">
          <w:rPr>
            <w:rFonts w:ascii="Calibri" w:hAnsi="Calibri"/>
          </w:rPr>
          <w:t>;</w:t>
        </w:r>
      </w:ins>
      <w:r w:rsidRPr="008568A7">
        <w:rPr>
          <w:rFonts w:ascii="Calibri" w:hAnsi="Calibri"/>
        </w:rPr>
        <w:t xml:space="preserve"> and party B </w:t>
      </w:r>
      <w:ins w:id="8188" w:author="Aleksander Hansen" w:date="2013-02-15T09:25:00Z">
        <w:r w:rsidR="00E037C5">
          <w:rPr>
            <w:rFonts w:ascii="Calibri" w:hAnsi="Calibri"/>
          </w:rPr>
          <w:t xml:space="preserve">has </w:t>
        </w:r>
      </w:ins>
      <w:r w:rsidRPr="008568A7">
        <w:rPr>
          <w:rFonts w:ascii="Calibri" w:hAnsi="Calibri"/>
        </w:rPr>
        <w:t>the obligation of paying at that date an amount fixed at date 0, denoted FT(0) and called the forward price for date T for the asset.</w:t>
      </w:r>
    </w:p>
    <w:p w14:paraId="103E9DD8" w14:textId="77777777" w:rsidR="005F2397" w:rsidRPr="008568A7" w:rsidRDefault="00DE5CF7">
      <w:pPr>
        <w:jc w:val="center"/>
        <w:rPr>
          <w:rFonts w:ascii="Calibri" w:hAnsi="Calibri"/>
        </w:rPr>
        <w:pPrChange w:id="8189" w:author="Aleksander Hansen" w:date="2013-02-10T22:42:00Z">
          <w:pPr/>
        </w:pPrChange>
      </w:pPr>
      <w:r>
        <w:rPr>
          <w:rFonts w:ascii="Calibri" w:hAnsi="Calibri"/>
        </w:rPr>
        <w:pict w14:anchorId="504F0098">
          <v:shape id="_x0000_i1060" type="#_x0000_t75" style="width:100pt;height:28pt">
            <v:imagedata r:id="rId141" o:title=""/>
          </v:shape>
        </w:pict>
      </w:r>
    </w:p>
    <w:p w14:paraId="4ED3A53F" w14:textId="797DA19C" w:rsidR="00E037C5" w:rsidRDefault="00E037C5">
      <w:pPr>
        <w:pStyle w:val="Heading3SubGTNI"/>
        <w:rPr>
          <w:ins w:id="8190" w:author="Aleksander Hansen" w:date="2013-02-15T09:20:00Z"/>
        </w:rPr>
        <w:pPrChange w:id="8191" w:author="Aleksander Hansen" w:date="2013-02-15T09:20:00Z">
          <w:pPr/>
        </w:pPrChange>
      </w:pPr>
      <w:bookmarkStart w:id="8192" w:name="_Toc222580771"/>
      <w:ins w:id="8193" w:author="Aleksander Hansen" w:date="2013-02-15T09:20:00Z">
        <w:r>
          <w:t>Futures</w:t>
        </w:r>
      </w:ins>
      <w:ins w:id="819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95" w:author="Aleksander Hansen" w:date="2013-02-15T16:31:00Z">
        <w:r w:rsidR="008A28C4">
          <w:instrText xml:space="preserve">" </w:instrText>
        </w:r>
        <w:r w:rsidR="008A28C4">
          <w:fldChar w:fldCharType="end"/>
        </w:r>
      </w:ins>
      <w:ins w:id="8196" w:author="Aleksander Hansen" w:date="2013-02-15T09:20:00Z">
        <w:r>
          <w:t xml:space="preserve"> Contract</w:t>
        </w:r>
        <w:bookmarkEnd w:id="8192"/>
      </w:ins>
    </w:p>
    <w:p w14:paraId="4D3A2DFA" w14:textId="00DEABBE" w:rsidR="005F2397" w:rsidRPr="008568A7" w:rsidRDefault="005F2397" w:rsidP="005F2397">
      <w:pPr>
        <w:rPr>
          <w:rFonts w:ascii="Calibri" w:hAnsi="Calibri"/>
        </w:rPr>
      </w:pPr>
      <w:r w:rsidRPr="008568A7">
        <w:rPr>
          <w:rFonts w:ascii="Calibri" w:hAnsi="Calibri"/>
        </w:rPr>
        <w:t>Futures</w:t>
      </w:r>
      <w:ins w:id="819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19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w:t>
      </w:r>
      <w:ins w:id="8199" w:author="Aleksander Hansen" w:date="2013-02-15T09:20:00Z">
        <w:r w:rsidR="00E037C5">
          <w:rPr>
            <w:rFonts w:ascii="Calibri" w:hAnsi="Calibri"/>
          </w:rPr>
          <w:t xml:space="preserve">are </w:t>
        </w:r>
      </w:ins>
      <w:r w:rsidRPr="008568A7">
        <w:rPr>
          <w:rFonts w:ascii="Calibri" w:hAnsi="Calibri"/>
        </w:rPr>
        <w:t xml:space="preserve">analogous </w:t>
      </w:r>
      <w:del w:id="8200" w:author="Aleksander Hansen" w:date="2013-02-15T09:23:00Z">
        <w:r w:rsidRPr="008568A7" w:rsidDel="00E037C5">
          <w:rPr>
            <w:rFonts w:ascii="Calibri" w:hAnsi="Calibri"/>
          </w:rPr>
          <w:delText>to forward contracts</w:delText>
        </w:r>
      </w:del>
      <w:ins w:id="8201" w:author="Aleksander Hansen" w:date="2013-02-15T09:23:00Z">
        <w:r w:rsidR="00E037C5" w:rsidRPr="008568A7">
          <w:rPr>
            <w:rFonts w:ascii="Calibri" w:hAnsi="Calibri"/>
          </w:rPr>
          <w:t xml:space="preserve">to </w:t>
        </w:r>
        <w:r w:rsidR="00E037C5">
          <w:rPr>
            <w:rFonts w:ascii="Calibri" w:hAnsi="Calibri"/>
          </w:rPr>
          <w:t xml:space="preserve">a </w:t>
        </w:r>
        <w:r w:rsidR="00E037C5" w:rsidRPr="008568A7">
          <w:rPr>
            <w:rFonts w:ascii="Calibri" w:hAnsi="Calibri"/>
          </w:rPr>
          <w:t>forward contract</w:t>
        </w:r>
      </w:ins>
      <w:r w:rsidRPr="008568A7">
        <w:rPr>
          <w:rFonts w:ascii="Calibri" w:hAnsi="Calibri"/>
        </w:rPr>
        <w:t xml:space="preserve"> but </w:t>
      </w:r>
      <w:ins w:id="8202" w:author="Aleksander Hansen" w:date="2013-02-15T09:20:00Z">
        <w:r w:rsidR="00E037C5">
          <w:rPr>
            <w:rFonts w:ascii="Calibri" w:hAnsi="Calibri"/>
          </w:rPr>
          <w:t xml:space="preserve">there are some </w:t>
        </w:r>
      </w:ins>
      <w:r w:rsidRPr="008568A7">
        <w:rPr>
          <w:rFonts w:ascii="Calibri" w:hAnsi="Calibri"/>
        </w:rPr>
        <w:t>key differences:</w:t>
      </w:r>
    </w:p>
    <w:p w14:paraId="4C02A6BD" w14:textId="77777777" w:rsidR="005F2397" w:rsidRPr="00E037C5" w:rsidRDefault="005F2397">
      <w:pPr>
        <w:pStyle w:val="ListParagraph"/>
        <w:numPr>
          <w:ilvl w:val="0"/>
          <w:numId w:val="97"/>
        </w:numPr>
        <w:rPr>
          <w:rFonts w:ascii="Calibri" w:hAnsi="Calibri"/>
          <w:rPrChange w:id="8203" w:author="Aleksander Hansen" w:date="2013-02-15T09:23:00Z">
            <w:rPr/>
          </w:rPrChange>
        </w:rPr>
        <w:pPrChange w:id="8204" w:author="Aleksander Hansen" w:date="2013-02-15T09:23:00Z">
          <w:pPr/>
        </w:pPrChange>
      </w:pPr>
      <w:r w:rsidRPr="00E037C5">
        <w:rPr>
          <w:rFonts w:ascii="Calibri" w:hAnsi="Calibri"/>
          <w:rPrChange w:id="8205" w:author="Aleksander Hansen" w:date="2013-02-15T09:23:00Z">
            <w:rPr/>
          </w:rPrChange>
        </w:rPr>
        <w:t>Standardized in terms of their characteristics (maturity, quantity of the underlying commodity, quality or variety).</w:t>
      </w:r>
    </w:p>
    <w:p w14:paraId="1CC36F1D" w14:textId="0006A0BD" w:rsidR="005F2397" w:rsidRPr="00E037C5" w:rsidRDefault="005F2397">
      <w:pPr>
        <w:pStyle w:val="ListParagraph"/>
        <w:numPr>
          <w:ilvl w:val="0"/>
          <w:numId w:val="97"/>
        </w:numPr>
        <w:rPr>
          <w:rFonts w:ascii="Calibri" w:hAnsi="Calibri"/>
          <w:rPrChange w:id="8206" w:author="Aleksander Hansen" w:date="2013-02-15T09:23:00Z">
            <w:rPr/>
          </w:rPrChange>
        </w:rPr>
        <w:pPrChange w:id="8207" w:author="Aleksander Hansen" w:date="2013-02-15T09:23:00Z">
          <w:pPr/>
        </w:pPrChange>
      </w:pPr>
      <w:r w:rsidRPr="00E037C5">
        <w:rPr>
          <w:rFonts w:ascii="Calibri" w:hAnsi="Calibri"/>
          <w:rPrChange w:id="8208" w:author="Aleksander Hansen" w:date="2013-02-15T09:23:00Z">
            <w:rPr/>
          </w:rPrChange>
        </w:rPr>
        <w:t>They are traded on an exchange, such as NYMEX</w:t>
      </w:r>
      <w:ins w:id="8209"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8210" w:author="Aleksander Hansen" w:date="2013-02-15T16:58:00Z">
        <w:r w:rsidR="00AC5507">
          <w:instrText xml:space="preserve">" </w:instrText>
        </w:r>
        <w:r w:rsidR="00AC5507">
          <w:rPr>
            <w:rFonts w:ascii="Calibri" w:hAnsi="Calibri"/>
          </w:rPr>
          <w:fldChar w:fldCharType="end"/>
        </w:r>
      </w:ins>
      <w:r w:rsidRPr="00E037C5">
        <w:rPr>
          <w:rFonts w:ascii="Calibri" w:hAnsi="Calibri"/>
          <w:rPrChange w:id="8211" w:author="Aleksander Hansen" w:date="2013-02-15T09:23:00Z">
            <w:rPr/>
          </w:rPrChange>
        </w:rPr>
        <w:t xml:space="preserve"> or the IPE; hence, they carry </w:t>
      </w:r>
      <w:del w:id="8212" w:author="Aleksander Hansen" w:date="2013-02-15T09:23:00Z">
        <w:r w:rsidRPr="00E037C5" w:rsidDel="00E037C5">
          <w:rPr>
            <w:rFonts w:ascii="Calibri" w:hAnsi="Calibri"/>
            <w:rPrChange w:id="8213" w:author="Aleksander Hansen" w:date="2013-02-15T09:23:00Z">
              <w:rPr/>
            </w:rPrChange>
          </w:rPr>
          <w:delText xml:space="preserve">no </w:delText>
        </w:r>
      </w:del>
      <w:ins w:id="8214" w:author="Aleksander Hansen" w:date="2013-02-15T09:23:00Z">
        <w:r w:rsidR="00E037C5">
          <w:rPr>
            <w:rFonts w:ascii="Calibri" w:hAnsi="Calibri"/>
          </w:rPr>
          <w:t>minimal</w:t>
        </w:r>
        <w:r w:rsidR="00E037C5" w:rsidRPr="00E037C5">
          <w:rPr>
            <w:rFonts w:ascii="Calibri" w:hAnsi="Calibri"/>
            <w:rPrChange w:id="8215" w:author="Aleksander Hansen" w:date="2013-02-15T09:23:00Z">
              <w:rPr/>
            </w:rPrChange>
          </w:rPr>
          <w:t xml:space="preserve"> </w:t>
        </w:r>
      </w:ins>
      <w:r w:rsidRPr="00E037C5">
        <w:rPr>
          <w:rFonts w:ascii="Calibri" w:hAnsi="Calibri"/>
          <w:rPrChange w:id="8216" w:author="Aleksander Hansen" w:date="2013-02-15T09:23:00Z">
            <w:rPr/>
          </w:rPrChange>
        </w:rPr>
        <w:t>counterparty risk since both the buyer and the seller of the Futures</w:t>
      </w:r>
      <w:ins w:id="821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18" w:author="Aleksander Hansen" w:date="2013-02-15T16:31:00Z">
        <w:r w:rsidR="008A28C4">
          <w:instrText xml:space="preserve">" </w:instrText>
        </w:r>
        <w:r w:rsidR="008A28C4">
          <w:rPr>
            <w:rFonts w:ascii="Calibri" w:hAnsi="Calibri"/>
          </w:rPr>
          <w:fldChar w:fldCharType="end"/>
        </w:r>
      </w:ins>
      <w:r w:rsidRPr="00E037C5">
        <w:rPr>
          <w:rFonts w:ascii="Calibri" w:hAnsi="Calibri"/>
          <w:rPrChange w:id="8219" w:author="Aleksander Hansen" w:date="2013-02-15T09:23:00Z">
            <w:rPr/>
          </w:rPrChange>
        </w:rPr>
        <w:t xml:space="preserve"> deal with the </w:t>
      </w:r>
      <w:del w:id="8220" w:author="Aleksander Hansen" w:date="2013-02-15T09:26:00Z">
        <w:r w:rsidRPr="00E037C5" w:rsidDel="00E037C5">
          <w:rPr>
            <w:rFonts w:ascii="Calibri" w:hAnsi="Calibri"/>
            <w:rPrChange w:id="8221" w:author="Aleksander Hansen" w:date="2013-02-15T09:23:00Z">
              <w:rPr/>
            </w:rPrChange>
          </w:rPr>
          <w:delText>clearing house</w:delText>
        </w:r>
      </w:del>
      <w:ins w:id="8222" w:author="Aleksander Hansen" w:date="2013-02-15T09:26:00Z">
        <w:r w:rsidR="00E037C5" w:rsidRPr="008A2DD2">
          <w:rPr>
            <w:rFonts w:ascii="Calibri" w:hAnsi="Calibri"/>
          </w:rPr>
          <w:t>clearinghouse</w:t>
        </w:r>
      </w:ins>
      <w:r w:rsidRPr="00E037C5">
        <w:rPr>
          <w:rFonts w:ascii="Calibri" w:hAnsi="Calibri"/>
          <w:rPrChange w:id="8223" w:author="Aleksander Hansen" w:date="2013-02-15T09:23:00Z">
            <w:rPr/>
          </w:rPrChange>
        </w:rPr>
        <w:t xml:space="preserve"> of the </w:t>
      </w:r>
      <w:del w:id="8224" w:author="Aleksander Hansen" w:date="2013-02-15T09:26:00Z">
        <w:r w:rsidRPr="00E037C5" w:rsidDel="00E037C5">
          <w:rPr>
            <w:rFonts w:ascii="Calibri" w:hAnsi="Calibri"/>
            <w:rPrChange w:id="8225" w:author="Aleksander Hansen" w:date="2013-02-15T09:23:00Z">
              <w:rPr/>
            </w:rPrChange>
          </w:rPr>
          <w:delText>exchange which</w:delText>
        </w:r>
      </w:del>
      <w:ins w:id="8226" w:author="Aleksander Hansen" w:date="2013-02-15T09:26:00Z">
        <w:r w:rsidR="00E037C5" w:rsidRPr="008A2DD2">
          <w:rPr>
            <w:rFonts w:ascii="Calibri" w:hAnsi="Calibri"/>
          </w:rPr>
          <w:t>exchange that</w:t>
        </w:r>
      </w:ins>
      <w:r w:rsidRPr="00E037C5">
        <w:rPr>
          <w:rFonts w:ascii="Calibri" w:hAnsi="Calibri"/>
          <w:rPrChange w:id="8227" w:author="Aleksander Hansen" w:date="2013-02-15T09:23:00Z">
            <w:rPr/>
          </w:rPrChange>
        </w:rPr>
        <w:t xml:space="preserve"> is </w:t>
      </w:r>
      <w:r w:rsidRPr="00E037C5">
        <w:rPr>
          <w:rFonts w:ascii="Calibri" w:hAnsi="Calibri"/>
          <w:i/>
          <w:rPrChange w:id="8228" w:author="Aleksander Hansen" w:date="2013-02-15T09:24:00Z">
            <w:rPr/>
          </w:rPrChange>
        </w:rPr>
        <w:t>in principle</w:t>
      </w:r>
      <w:r w:rsidRPr="00E037C5">
        <w:rPr>
          <w:rFonts w:ascii="Calibri" w:hAnsi="Calibri"/>
          <w:rPrChange w:id="8229" w:author="Aleksander Hansen" w:date="2013-02-15T09:23:00Z">
            <w:rPr/>
          </w:rPrChange>
        </w:rPr>
        <w:t xml:space="preserve"> fully trustworthy.</w:t>
      </w:r>
    </w:p>
    <w:p w14:paraId="108A65D5" w14:textId="2D353F7C" w:rsidR="005F2397" w:rsidRPr="00E037C5" w:rsidRDefault="005F2397">
      <w:pPr>
        <w:pStyle w:val="ListParagraph"/>
        <w:numPr>
          <w:ilvl w:val="0"/>
          <w:numId w:val="97"/>
        </w:numPr>
        <w:rPr>
          <w:rFonts w:ascii="Calibri" w:hAnsi="Calibri"/>
          <w:rPrChange w:id="8230" w:author="Aleksander Hansen" w:date="2013-02-15T09:24:00Z">
            <w:rPr/>
          </w:rPrChange>
        </w:rPr>
        <w:pPrChange w:id="8231" w:author="Aleksander Hansen" w:date="2013-02-15T09:24:00Z">
          <w:pPr/>
        </w:pPrChange>
      </w:pPr>
      <w:r w:rsidRPr="00E037C5">
        <w:rPr>
          <w:rFonts w:ascii="Calibri" w:hAnsi="Calibri"/>
          <w:rPrChange w:id="8232" w:author="Aleksander Hansen" w:date="2013-02-15T09:24:00Z">
            <w:rPr/>
          </w:rPrChange>
        </w:rPr>
        <w:t>They require the payment of margin</w:t>
      </w:r>
      <w:ins w:id="8233"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8234" w:author="Aleksander Hansen" w:date="2013-02-15T17:15:00Z">
        <w:r w:rsidR="003578F0">
          <w:instrText xml:space="preserve">" </w:instrText>
        </w:r>
        <w:r w:rsidR="003578F0">
          <w:rPr>
            <w:rFonts w:ascii="Calibri" w:hAnsi="Calibri"/>
          </w:rPr>
          <w:fldChar w:fldCharType="end"/>
        </w:r>
      </w:ins>
      <w:r w:rsidRPr="00E037C5">
        <w:rPr>
          <w:rFonts w:ascii="Calibri" w:hAnsi="Calibri"/>
          <w:rPrChange w:id="8235" w:author="Aleksander Hansen" w:date="2013-02-15T09:24:00Z">
            <w:rPr/>
          </w:rPrChange>
        </w:rPr>
        <w:t xml:space="preserve"> deposits in order to be able to start placing orders on the exchange.</w:t>
      </w:r>
    </w:p>
    <w:p w14:paraId="28715BFF" w14:textId="77777777" w:rsidR="005F2397" w:rsidRPr="00E037C5" w:rsidRDefault="005F2397">
      <w:pPr>
        <w:pStyle w:val="ListParagraph"/>
        <w:numPr>
          <w:ilvl w:val="0"/>
          <w:numId w:val="97"/>
        </w:numPr>
        <w:rPr>
          <w:rFonts w:ascii="Calibri" w:hAnsi="Calibri"/>
          <w:rPrChange w:id="8236" w:author="Aleksander Hansen" w:date="2013-02-15T09:24:00Z">
            <w:rPr/>
          </w:rPrChange>
        </w:rPr>
        <w:pPrChange w:id="8237" w:author="Aleksander Hansen" w:date="2013-02-15T09:24:00Z">
          <w:pPr/>
        </w:pPrChange>
      </w:pPr>
      <w:r w:rsidRPr="00E037C5">
        <w:rPr>
          <w:rFonts w:ascii="Calibri" w:hAnsi="Calibri"/>
          <w:rPrChange w:id="8238" w:author="Aleksander Hansen" w:date="2013-02-15T09:24:00Z">
            <w:rPr/>
          </w:rPrChange>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489ECEC5"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ins w:id="8239" w:author="Aleksander Hansen" w:date="2013-02-15T16:31:00Z">
              <w:r w:rsidR="008A28C4">
                <w:rPr>
                  <w:rFonts w:ascii="Calibri" w:hAnsi="Calibri"/>
                  <w:color w:val="000000" w:themeColor="text1"/>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40" w:author="Aleksander Hansen" w:date="2013-02-15T16:31:00Z">
              <w:r w:rsidR="008A28C4">
                <w:instrText xml:space="preserve">" </w:instrText>
              </w:r>
              <w:r w:rsidR="008A28C4">
                <w:rPr>
                  <w:rFonts w:ascii="Calibri" w:hAnsi="Calibri"/>
                  <w:color w:val="000000" w:themeColor="text1"/>
                </w:rPr>
                <w:fldChar w:fldCharType="end"/>
              </w:r>
            </w:ins>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04EDC52E"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w:t>
            </w:r>
            <w:ins w:id="8241" w:author="Aleksander Hansen" w:date="2013-02-15T17:14:00Z">
              <w:r w:rsidR="003578F0">
                <w:rPr>
                  <w:rFonts w:ascii="Calibri" w:hAnsi="Calibri"/>
                  <w:color w:val="000000" w:themeColor="text1"/>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242" w:author="Aleksander Hansen" w:date="2013-02-15T17:14:00Z">
              <w:r w:rsidR="003578F0">
                <w:instrText xml:space="preserve">spot price" </w:instrText>
              </w:r>
              <w:r w:rsidR="003578F0">
                <w:rPr>
                  <w:rFonts w:ascii="Calibri" w:hAnsi="Calibri"/>
                  <w:color w:val="000000" w:themeColor="text1"/>
                </w:rPr>
                <w:fldChar w:fldCharType="end"/>
              </w:r>
            </w:ins>
            <w:r w:rsidRPr="008568A7">
              <w:rPr>
                <w:rFonts w:ascii="Calibri" w:hAnsi="Calibri"/>
                <w:color w:val="000000" w:themeColor="text1"/>
              </w:rPr>
              <w:t xml:space="preserve">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pPr>
        <w:pStyle w:val="Heading2"/>
        <w:pPrChange w:id="8243" w:author="Aleksander Hansen" w:date="2013-02-15T20:42:00Z">
          <w:pPr/>
        </w:pPrChange>
      </w:pPr>
      <w:bookmarkStart w:id="8244" w:name="_Toc222580772"/>
      <w:r w:rsidRPr="008568A7">
        <w:t>Describe the basic characteristics and differences between hedgers, speculators, and arbitrageurs</w:t>
      </w:r>
      <w:bookmarkEnd w:id="8244"/>
    </w:p>
    <w:p w14:paraId="4E3D5D65" w14:textId="77777777" w:rsidR="0028416E" w:rsidRPr="008568A7" w:rsidRDefault="0028416E" w:rsidP="005F2397">
      <w:pPr>
        <w:rPr>
          <w:rFonts w:ascii="Calibri" w:hAnsi="Calibri"/>
        </w:rPr>
      </w:pPr>
    </w:p>
    <w:p w14:paraId="2334CE26" w14:textId="5230B5C7" w:rsidR="005F2397" w:rsidRPr="008568A7" w:rsidRDefault="005F2397" w:rsidP="008568A7">
      <w:pPr>
        <w:pStyle w:val="Heading3SubGTNI"/>
      </w:pPr>
      <w:bookmarkStart w:id="8245" w:name="_Toc222580773"/>
      <w:r w:rsidRPr="008568A7">
        <w:t>Hedgers</w:t>
      </w:r>
      <w:bookmarkEnd w:id="8245"/>
      <w:ins w:id="8246" w:author="Aleksander Hansen" w:date="2013-02-15T16:52:00Z">
        <w:r w:rsidR="00AC5507">
          <w:fldChar w:fldCharType="begin"/>
        </w:r>
        <w:r w:rsidR="00AC5507">
          <w:instrText xml:space="preserve"> XE "</w:instrText>
        </w:r>
      </w:ins>
      <w:ins w:id="8247" w:author="Aleksander Hansen" w:date="2013-02-10T17:27:00Z">
        <w:r w:rsidR="00AC5507">
          <w:rPr>
            <w:rFonts w:ascii="Calibri" w:hAnsi="Calibri"/>
          </w:rPr>
          <w:instrText>Hedgers</w:instrText>
        </w:r>
      </w:ins>
      <w:ins w:id="8248" w:author="Aleksander Hansen" w:date="2013-02-15T16:52:00Z">
        <w:r w:rsidR="00AC5507">
          <w:instrText xml:space="preserve">" </w:instrText>
        </w:r>
        <w:r w:rsidR="00AC5507">
          <w:fldChar w:fldCharType="end"/>
        </w:r>
      </w:ins>
    </w:p>
    <w:p w14:paraId="3BD55535" w14:textId="01A98D8B" w:rsidR="005F2397" w:rsidRPr="008568A7" w:rsidDel="001C28FB" w:rsidRDefault="005F2397" w:rsidP="005F2397">
      <w:pPr>
        <w:rPr>
          <w:del w:id="8249" w:author="Aleksander Hansen" w:date="2013-02-15T09:34:00Z"/>
          <w:rFonts w:ascii="Calibri" w:hAnsi="Calibri"/>
        </w:rPr>
      </w:pPr>
      <w:r w:rsidRPr="008568A7">
        <w:rPr>
          <w:rFonts w:ascii="Calibri" w:hAnsi="Calibri"/>
        </w:rPr>
        <w:t>Futures</w:t>
      </w:r>
      <w:ins w:id="825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5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markets were originally designed to meet the needs of hedgers</w:t>
      </w:r>
      <w:ins w:id="8252" w:author="Aleksander Hansen" w:date="2013-02-15T09:33:00Z">
        <w:r w:rsidR="001C28FB">
          <w:rPr>
            <w:rFonts w:ascii="Calibri" w:hAnsi="Calibri"/>
          </w:rPr>
          <w:t xml:space="preserve"> typically </w:t>
        </w:r>
      </w:ins>
      <w:del w:id="8253" w:author="Aleksander Hansen" w:date="2013-02-15T09:33:00Z">
        <w:r w:rsidRPr="008568A7" w:rsidDel="001C28FB">
          <w:rPr>
            <w:rFonts w:ascii="Calibri" w:hAnsi="Calibri"/>
          </w:rPr>
          <w:delText xml:space="preserve"> (</w:delText>
        </w:r>
      </w:del>
      <w:r w:rsidRPr="008568A7">
        <w:rPr>
          <w:rFonts w:ascii="Calibri" w:hAnsi="Calibri"/>
        </w:rPr>
        <w:t xml:space="preserve">farmers who wanted to lock </w:t>
      </w:r>
      <w:del w:id="8254" w:author="Aleksander Hansen" w:date="2013-02-15T09:33:00Z">
        <w:r w:rsidRPr="008568A7" w:rsidDel="001C28FB">
          <w:rPr>
            <w:rFonts w:ascii="Calibri" w:hAnsi="Calibri"/>
          </w:rPr>
          <w:delText xml:space="preserve">in advance </w:delText>
        </w:r>
      </w:del>
      <w:r w:rsidRPr="008568A7">
        <w:rPr>
          <w:rFonts w:ascii="Calibri" w:hAnsi="Calibri"/>
        </w:rPr>
        <w:t>a fixed price</w:t>
      </w:r>
      <w:ins w:id="8255"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8256"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for their harvests</w:t>
      </w:r>
      <w:ins w:id="8257" w:author="Aleksander Hansen" w:date="2013-02-15T09:33:00Z">
        <w:r w:rsidR="001C28FB">
          <w:rPr>
            <w:rFonts w:ascii="Calibri" w:hAnsi="Calibri"/>
          </w:rPr>
          <w:t xml:space="preserve"> in advance</w:t>
        </w:r>
      </w:ins>
      <w:del w:id="8258" w:author="Aleksander Hansen" w:date="2013-02-15T09:34:00Z">
        <w:r w:rsidRPr="008568A7" w:rsidDel="001C28FB">
          <w:rPr>
            <w:rFonts w:ascii="Calibri" w:hAnsi="Calibri"/>
          </w:rPr>
          <w:delText>)</w:delText>
        </w:r>
      </w:del>
      <w:r w:rsidRPr="008568A7">
        <w:rPr>
          <w:rFonts w:ascii="Calibri" w:hAnsi="Calibri"/>
        </w:rPr>
        <w:t xml:space="preserve">. The classic example of a hedger is: an airline knows </w:t>
      </w:r>
      <w:r w:rsidRPr="008A2DD2">
        <w:rPr>
          <w:rFonts w:ascii="Calibri" w:hAnsi="Calibri"/>
        </w:rPr>
        <w:t>it will</w:t>
      </w:r>
      <w:r w:rsidRPr="001C28FB">
        <w:rPr>
          <w:rFonts w:ascii="Calibri" w:hAnsi="Calibri"/>
          <w:i/>
          <w:rPrChange w:id="8259" w:author="Aleksander Hansen" w:date="2013-02-15T09:36:00Z">
            <w:rPr>
              <w:rFonts w:ascii="Calibri" w:hAnsi="Calibri"/>
            </w:rPr>
          </w:rPrChange>
        </w:rPr>
        <w:t xml:space="preserve"> buy jet fuel</w:t>
      </w:r>
      <w:ins w:id="8260" w:author="Aleksander Hansen" w:date="2013-02-15T16:59:00Z">
        <w:r w:rsidR="00AC5507">
          <w:rPr>
            <w:rFonts w:ascii="Calibri" w:hAnsi="Calibri"/>
            <w:i/>
          </w:rPr>
          <w:fldChar w:fldCharType="begin"/>
        </w:r>
        <w:r w:rsidR="00AC5507">
          <w:instrText xml:space="preserve"> XE "</w:instrText>
        </w:r>
      </w:ins>
      <w:r w:rsidR="00AC5507" w:rsidRPr="008568A7">
        <w:rPr>
          <w:rFonts w:ascii="Calibri" w:hAnsi="Calibri"/>
        </w:rPr>
        <w:instrText>jet fuel</w:instrText>
      </w:r>
      <w:ins w:id="8261" w:author="Aleksander Hansen" w:date="2013-02-15T16:59:00Z">
        <w:r w:rsidR="00AC5507">
          <w:instrText xml:space="preserve">" </w:instrText>
        </w:r>
        <w:r w:rsidR="00AC5507">
          <w:rPr>
            <w:rFonts w:ascii="Calibri" w:hAnsi="Calibri"/>
            <w:i/>
          </w:rPr>
          <w:fldChar w:fldCharType="end"/>
        </w:r>
      </w:ins>
      <w:r w:rsidRPr="001C28FB">
        <w:rPr>
          <w:rFonts w:ascii="Calibri" w:hAnsi="Calibri"/>
          <w:i/>
          <w:rPrChange w:id="8262" w:author="Aleksander Hansen" w:date="2013-02-15T09:36:00Z">
            <w:rPr>
              <w:rFonts w:ascii="Calibri" w:hAnsi="Calibri"/>
            </w:rPr>
          </w:rPrChange>
        </w:rPr>
        <w:t xml:space="preserve"> in</w:t>
      </w:r>
      <w:ins w:id="8263" w:author="Aleksander Hansen" w:date="2013-02-15T09:36:00Z">
        <w:r w:rsidR="001C28FB">
          <w:rPr>
            <w:rFonts w:ascii="Calibri" w:hAnsi="Calibri"/>
            <w:i/>
          </w:rPr>
          <w:t xml:space="preserve"> the</w:t>
        </w:r>
      </w:ins>
      <w:r w:rsidRPr="001C28FB">
        <w:rPr>
          <w:rFonts w:ascii="Calibri" w:hAnsi="Calibri"/>
          <w:i/>
          <w:rPrChange w:id="8264" w:author="Aleksander Hansen" w:date="2013-02-15T09:36:00Z">
            <w:rPr>
              <w:rFonts w:ascii="Calibri" w:hAnsi="Calibri"/>
            </w:rPr>
          </w:rPrChange>
        </w:rPr>
        <w:t xml:space="preserve"> future</w:t>
      </w:r>
      <w:r w:rsidRPr="008568A7">
        <w:rPr>
          <w:rFonts w:ascii="Calibri" w:hAnsi="Calibri"/>
        </w:rPr>
        <w:t xml:space="preserve"> so the airline enters a long position in </w:t>
      </w:r>
      <w:r w:rsidR="00972464" w:rsidRPr="008568A7">
        <w:rPr>
          <w:rFonts w:ascii="Calibri" w:hAnsi="Calibri"/>
        </w:rPr>
        <w:t>Futures</w:t>
      </w:r>
      <w:r w:rsidRPr="008568A7">
        <w:rPr>
          <w:rFonts w:ascii="Calibri" w:hAnsi="Calibri"/>
        </w:rPr>
        <w:t xml:space="preserve"> contracts (to hedge)</w:t>
      </w:r>
      <w:ins w:id="8265" w:author="Aleksander Hansen" w:date="2013-02-15T09:34:00Z">
        <w:r w:rsidR="001C28FB">
          <w:rPr>
            <w:rFonts w:ascii="Calibri" w:hAnsi="Calibri"/>
          </w:rPr>
          <w:t>. As an alternative,</w:t>
        </w:r>
      </w:ins>
    </w:p>
    <w:p w14:paraId="02329E16" w14:textId="497C7969" w:rsidR="005F2397" w:rsidRPr="008568A7" w:rsidDel="001C28FB" w:rsidRDefault="001C28FB" w:rsidP="005F2397">
      <w:pPr>
        <w:rPr>
          <w:del w:id="8266" w:author="Aleksander Hansen" w:date="2013-02-15T09:36:00Z"/>
          <w:rFonts w:ascii="Calibri" w:hAnsi="Calibri"/>
        </w:rPr>
      </w:pPr>
      <w:ins w:id="8267" w:author="Aleksander Hansen" w:date="2013-02-15T09:34:00Z">
        <w:r>
          <w:rPr>
            <w:rFonts w:ascii="Calibri" w:hAnsi="Calibri"/>
          </w:rPr>
          <w:t xml:space="preserve"> t</w:t>
        </w:r>
      </w:ins>
      <w:del w:id="8268" w:author="Aleksander Hansen" w:date="2013-02-15T09:34:00Z">
        <w:r w:rsidR="005F2397" w:rsidRPr="008568A7" w:rsidDel="001C28FB">
          <w:rPr>
            <w:rFonts w:ascii="Calibri" w:hAnsi="Calibri"/>
          </w:rPr>
          <w:delText>T</w:delText>
        </w:r>
      </w:del>
      <w:r w:rsidR="005F2397" w:rsidRPr="008568A7">
        <w:rPr>
          <w:rFonts w:ascii="Calibri" w:hAnsi="Calibri"/>
        </w:rPr>
        <w:t xml:space="preserve">he airline could also buy call options. </w:t>
      </w:r>
      <w:ins w:id="8269" w:author="Aleksander Hansen" w:date="2013-02-15T09:34:00Z">
        <w:r>
          <w:rPr>
            <w:rFonts w:ascii="Calibri" w:hAnsi="Calibri"/>
          </w:rPr>
          <w:t>Indeed, this</w:t>
        </w:r>
      </w:ins>
      <w:del w:id="8270" w:author="Aleksander Hansen" w:date="2013-02-15T09:34:00Z">
        <w:r w:rsidR="005F2397" w:rsidRPr="008568A7" w:rsidDel="001C28FB">
          <w:rPr>
            <w:rFonts w:ascii="Calibri" w:hAnsi="Calibri"/>
          </w:rPr>
          <w:delText>This</w:delText>
        </w:r>
      </w:del>
      <w:r w:rsidR="005F2397" w:rsidRPr="008568A7">
        <w:rPr>
          <w:rFonts w:ascii="Calibri" w:hAnsi="Calibri"/>
        </w:rPr>
        <w:t xml:space="preserve"> is “strictly superior” for the hedger </w:t>
      </w:r>
      <w:r w:rsidR="005F2397" w:rsidRPr="001C28FB">
        <w:rPr>
          <w:rFonts w:ascii="Calibri" w:hAnsi="Calibri"/>
          <w:i/>
          <w:rPrChange w:id="8271" w:author="Aleksander Hansen" w:date="2013-02-15T09:34:00Z">
            <w:rPr>
              <w:rFonts w:ascii="Calibri" w:hAnsi="Calibri"/>
            </w:rPr>
          </w:rPrChange>
        </w:rPr>
        <w:t>at maturity</w:t>
      </w:r>
      <w:r w:rsidR="005F2397" w:rsidRPr="008568A7">
        <w:rPr>
          <w:rFonts w:ascii="Calibri" w:hAnsi="Calibri"/>
        </w:rPr>
        <w:t xml:space="preserve">, but requires a premium at inception. </w:t>
      </w:r>
    </w:p>
    <w:p w14:paraId="6AE75E92" w14:textId="779220BE" w:rsidR="005F2397" w:rsidRPr="008568A7" w:rsidRDefault="005F2397" w:rsidP="005F2397">
      <w:pPr>
        <w:rPr>
          <w:rFonts w:ascii="Calibri" w:hAnsi="Calibri"/>
        </w:rPr>
      </w:pPr>
      <w:r w:rsidRPr="008568A7">
        <w:rPr>
          <w:rFonts w:ascii="Calibri" w:hAnsi="Calibri"/>
        </w:rPr>
        <w:t xml:space="preserve">Another classic example is a commodity producer who knows </w:t>
      </w:r>
      <w:del w:id="8272" w:author="Aleksander Hansen" w:date="2013-02-15T09:37:00Z">
        <w:r w:rsidRPr="008568A7" w:rsidDel="001C28FB">
          <w:rPr>
            <w:rFonts w:ascii="Calibri" w:hAnsi="Calibri"/>
          </w:rPr>
          <w:delText>he/</w:delText>
        </w:r>
      </w:del>
      <w:r w:rsidRPr="008568A7">
        <w:rPr>
          <w:rFonts w:ascii="Calibri" w:hAnsi="Calibri"/>
        </w:rPr>
        <w:t xml:space="preserve">she will </w:t>
      </w:r>
      <w:r w:rsidRPr="001C28FB">
        <w:rPr>
          <w:rFonts w:ascii="Calibri" w:hAnsi="Calibri"/>
          <w:i/>
          <w:rPrChange w:id="8273" w:author="Aleksander Hansen" w:date="2013-02-15T09:35:00Z">
            <w:rPr>
              <w:rFonts w:ascii="Calibri" w:hAnsi="Calibri"/>
            </w:rPr>
          </w:rPrChange>
        </w:rPr>
        <w:t>sell crop in</w:t>
      </w:r>
      <w:ins w:id="8274" w:author="Aleksander Hansen" w:date="2013-02-15T09:35:00Z">
        <w:r w:rsidR="001C28FB">
          <w:rPr>
            <w:rFonts w:ascii="Calibri" w:hAnsi="Calibri"/>
            <w:i/>
          </w:rPr>
          <w:t xml:space="preserve"> the</w:t>
        </w:r>
      </w:ins>
      <w:r w:rsidRPr="001C28FB">
        <w:rPr>
          <w:rFonts w:ascii="Calibri" w:hAnsi="Calibri"/>
          <w:i/>
          <w:rPrChange w:id="8275" w:author="Aleksander Hansen" w:date="2013-02-15T09:35:00Z">
            <w:rPr>
              <w:rFonts w:ascii="Calibri" w:hAnsi="Calibri"/>
            </w:rPr>
          </w:rPrChange>
        </w:rPr>
        <w:t xml:space="preserve"> future</w:t>
      </w:r>
      <w:r w:rsidRPr="008568A7">
        <w:rPr>
          <w:rFonts w:ascii="Calibri" w:hAnsi="Calibri"/>
        </w:rPr>
        <w:t xml:space="preserve">: the producer enters into a short position in </w:t>
      </w:r>
      <w:r w:rsidR="00972464" w:rsidRPr="008568A7">
        <w:rPr>
          <w:rFonts w:ascii="Calibri" w:hAnsi="Calibri"/>
        </w:rPr>
        <w:t>Futures</w:t>
      </w:r>
      <w:ins w:id="827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7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n order to hedge</w:t>
      </w:r>
      <w:ins w:id="8278" w:author="Aleksander Hansen" w:date="2013-02-15T09:36:00Z">
        <w:r w:rsidR="001C28FB">
          <w:rPr>
            <w:rFonts w:ascii="Calibri" w:hAnsi="Calibri"/>
          </w:rPr>
          <w:t>, effectively canceling out her price exposure</w:t>
        </w:r>
      </w:ins>
      <w:r w:rsidRPr="008568A7">
        <w:rPr>
          <w:rFonts w:ascii="Calibri" w:hAnsi="Calibri"/>
        </w:rPr>
        <w:t>.</w:t>
      </w:r>
    </w:p>
    <w:p w14:paraId="49240A2A" w14:textId="77777777" w:rsidR="005F2397" w:rsidRPr="008568A7" w:rsidRDefault="005F2397" w:rsidP="008568A7">
      <w:pPr>
        <w:pStyle w:val="Heading3SubGTNI"/>
      </w:pPr>
      <w:bookmarkStart w:id="8279" w:name="_Toc222580774"/>
      <w:r w:rsidRPr="008568A7">
        <w:t>Speculators</w:t>
      </w:r>
      <w:bookmarkEnd w:id="8279"/>
    </w:p>
    <w:p w14:paraId="06A6D93C" w14:textId="40856711" w:rsidR="005F2397" w:rsidRPr="008568A7" w:rsidDel="001C28FB" w:rsidRDefault="005F2397" w:rsidP="005F2397">
      <w:pPr>
        <w:rPr>
          <w:del w:id="8280" w:author="Aleksander Hansen" w:date="2013-02-15T09:37:00Z"/>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w:t>
      </w:r>
      <w:ins w:id="8281"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82"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on fuel, option on fuel). The position “expresses a view” on subsequent moves in the fuel price. Commodities are increasingly attractive to investors who view them as an alternative asset class allowing them to improve return/risk profile</w:t>
      </w:r>
      <w:ins w:id="8283" w:author="Aleksander Hansen" w:date="2013-02-15T09:27:00Z">
        <w:r w:rsidR="00E037C5">
          <w:rPr>
            <w:rFonts w:ascii="Calibri" w:hAnsi="Calibri"/>
          </w:rPr>
          <w:t>, and further diversify their portfolios.</w:t>
        </w:r>
      </w:ins>
      <w:ins w:id="8284" w:author="Aleksander Hansen" w:date="2013-02-15T09:37:00Z">
        <w:r w:rsidR="001C28FB">
          <w:rPr>
            <w:rFonts w:ascii="Calibri" w:hAnsi="Calibri"/>
          </w:rPr>
          <w:t xml:space="preserve"> </w:t>
        </w:r>
      </w:ins>
    </w:p>
    <w:p w14:paraId="49E87C75" w14:textId="79AAC9BA" w:rsidR="005F2397" w:rsidRPr="008568A7" w:rsidRDefault="005F2397" w:rsidP="005F2397">
      <w:pPr>
        <w:rPr>
          <w:rFonts w:ascii="Calibri" w:hAnsi="Calibri"/>
        </w:rPr>
      </w:pPr>
      <w:r w:rsidRPr="008568A7">
        <w:rPr>
          <w:rFonts w:ascii="Calibri" w:hAnsi="Calibri"/>
        </w:rPr>
        <w:t>Futures</w:t>
      </w:r>
      <w:ins w:id="828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8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re</w:t>
      </w:r>
      <w:del w:id="8287" w:author="Aleksander Hansen" w:date="2013-02-15T09:27:00Z">
        <w:r w:rsidRPr="008568A7" w:rsidDel="00E037C5">
          <w:rPr>
            <w:rFonts w:ascii="Calibri" w:hAnsi="Calibri"/>
          </w:rPr>
          <w:delText xml:space="preserve"> the obvious</w:delText>
        </w:r>
      </w:del>
      <w:r w:rsidRPr="008568A7">
        <w:rPr>
          <w:rFonts w:ascii="Calibri" w:hAnsi="Calibri"/>
        </w:rPr>
        <w:t xml:space="preserve"> instrument</w:t>
      </w:r>
      <w:ins w:id="8288" w:author="Aleksander Hansen" w:date="2013-02-15T09:27:00Z">
        <w:r w:rsidR="00E037C5">
          <w:rPr>
            <w:rFonts w:ascii="Calibri" w:hAnsi="Calibri"/>
          </w:rPr>
          <w:t xml:space="preserve">s that serve their </w:t>
        </w:r>
      </w:ins>
      <w:ins w:id="8289" w:author="Aleksander Hansen" w:date="2013-02-15T09:29:00Z">
        <w:r w:rsidR="00E037C5">
          <w:rPr>
            <w:rFonts w:ascii="Calibri" w:hAnsi="Calibri"/>
          </w:rPr>
          <w:t xml:space="preserve">[speculators’] </w:t>
        </w:r>
      </w:ins>
      <w:ins w:id="8290" w:author="Aleksander Hansen" w:date="2013-02-15T09:27:00Z">
        <w:r w:rsidR="00E037C5">
          <w:rPr>
            <w:rFonts w:ascii="Calibri" w:hAnsi="Calibri"/>
          </w:rPr>
          <w:t>purpose well</w:t>
        </w:r>
      </w:ins>
      <w:r w:rsidRPr="008568A7">
        <w:rPr>
          <w:rFonts w:ascii="Calibri" w:hAnsi="Calibri"/>
        </w:rPr>
        <w:t xml:space="preserve">: </w:t>
      </w:r>
    </w:p>
    <w:p w14:paraId="76FB6E0A" w14:textId="21977E04" w:rsidR="005F2397" w:rsidRPr="008568A7" w:rsidDel="00E037C5" w:rsidRDefault="00E037C5" w:rsidP="005F2397">
      <w:pPr>
        <w:rPr>
          <w:del w:id="8291" w:author="Aleksander Hansen" w:date="2013-02-15T09:28:00Z"/>
          <w:rFonts w:ascii="Calibri" w:hAnsi="Calibri"/>
        </w:rPr>
      </w:pPr>
      <w:ins w:id="8292" w:author="Aleksander Hansen" w:date="2013-02-15T09:27:00Z">
        <w:r>
          <w:rPr>
            <w:rFonts w:ascii="Calibri" w:hAnsi="Calibri"/>
          </w:rPr>
          <w:t>There is often ample l</w:t>
        </w:r>
      </w:ins>
      <w:del w:id="8293" w:author="Aleksander Hansen" w:date="2013-02-15T09:27:00Z">
        <w:r w:rsidR="005F2397" w:rsidRPr="008568A7" w:rsidDel="00E037C5">
          <w:rPr>
            <w:rFonts w:ascii="Calibri" w:hAnsi="Calibri"/>
          </w:rPr>
          <w:delText>L</w:delText>
        </w:r>
      </w:del>
      <w:r w:rsidR="005F2397" w:rsidRPr="008568A7">
        <w:rPr>
          <w:rFonts w:ascii="Calibri" w:hAnsi="Calibri"/>
        </w:rPr>
        <w:t>iquidity</w:t>
      </w:r>
      <w:ins w:id="8294" w:author="Aleksander Hansen" w:date="2013-02-15T09:27:00Z">
        <w:r>
          <w:rPr>
            <w:rFonts w:ascii="Calibri" w:hAnsi="Calibri"/>
          </w:rPr>
          <w:t xml:space="preserve"> in many of the actively traded Futures</w:t>
        </w:r>
      </w:ins>
      <w:ins w:id="829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296" w:author="Aleksander Hansen" w:date="2013-02-15T16:31:00Z">
        <w:r w:rsidR="008A28C4">
          <w:instrText xml:space="preserve">" </w:instrText>
        </w:r>
        <w:r w:rsidR="008A28C4">
          <w:rPr>
            <w:rFonts w:ascii="Calibri" w:hAnsi="Calibri"/>
          </w:rPr>
          <w:fldChar w:fldCharType="end"/>
        </w:r>
      </w:ins>
      <w:ins w:id="8297" w:author="Aleksander Hansen" w:date="2013-02-15T09:27:00Z">
        <w:r>
          <w:rPr>
            <w:rFonts w:ascii="Calibri" w:hAnsi="Calibri"/>
          </w:rPr>
          <w:t xml:space="preserve"> contracts, the transaction </w:t>
        </w:r>
      </w:ins>
      <w:ins w:id="8298" w:author="Aleksander Hansen" w:date="2013-02-15T09:28:00Z">
        <w:r>
          <w:rPr>
            <w:rFonts w:ascii="Calibri" w:hAnsi="Calibri"/>
          </w:rPr>
          <w:t>costs</w:t>
        </w:r>
      </w:ins>
      <w:ins w:id="8299" w:author="Aleksander Hansen" w:date="2013-02-15T09:27:00Z">
        <w:r>
          <w:rPr>
            <w:rFonts w:ascii="Calibri" w:hAnsi="Calibri"/>
          </w:rPr>
          <w:t xml:space="preserve"> </w:t>
        </w:r>
      </w:ins>
      <w:ins w:id="8300" w:author="Aleksander Hansen" w:date="2013-02-15T09:28:00Z">
        <w:r>
          <w:rPr>
            <w:rFonts w:ascii="Calibri" w:hAnsi="Calibri"/>
          </w:rPr>
          <w:t>on the exchange are low,</w:t>
        </w:r>
      </w:ins>
      <w:del w:id="8301" w:author="Aleksander Hansen" w:date="2013-02-15T09:27:00Z">
        <w:r w:rsidR="005F2397" w:rsidRPr="008568A7" w:rsidDel="00E037C5">
          <w:rPr>
            <w:rFonts w:ascii="Calibri" w:hAnsi="Calibri"/>
          </w:rPr>
          <w:delText xml:space="preserve">, </w:delText>
        </w:r>
      </w:del>
      <w:ins w:id="8302" w:author="Aleksander Hansen" w:date="2013-02-15T09:28:00Z">
        <w:r>
          <w:rPr>
            <w:rFonts w:ascii="Calibri" w:hAnsi="Calibri"/>
          </w:rPr>
          <w:t xml:space="preserve"> and due to the central clearing mechanism, there is little credit risk to speak of.</w:t>
        </w:r>
      </w:ins>
    </w:p>
    <w:p w14:paraId="26B97829" w14:textId="77777777" w:rsidR="005F2397" w:rsidRPr="008568A7" w:rsidDel="00E037C5" w:rsidRDefault="005F2397" w:rsidP="005F2397">
      <w:pPr>
        <w:rPr>
          <w:del w:id="8303" w:author="Aleksander Hansen" w:date="2013-02-15T09:28:00Z"/>
          <w:rFonts w:ascii="Calibri" w:hAnsi="Calibri"/>
        </w:rPr>
      </w:pPr>
      <w:del w:id="8304" w:author="Aleksander Hansen" w:date="2013-02-15T09:28:00Z">
        <w:r w:rsidRPr="008568A7" w:rsidDel="00E037C5">
          <w:rPr>
            <w:rFonts w:ascii="Calibri" w:hAnsi="Calibri"/>
          </w:rPr>
          <w:delText xml:space="preserve">Low transaction costs on the exchange, </w:delText>
        </w:r>
      </w:del>
    </w:p>
    <w:p w14:paraId="3443808E" w14:textId="77777777" w:rsidR="005F2397" w:rsidRPr="008568A7" w:rsidRDefault="005F2397" w:rsidP="005F2397">
      <w:pPr>
        <w:rPr>
          <w:rFonts w:ascii="Calibri" w:hAnsi="Calibri"/>
        </w:rPr>
      </w:pPr>
      <w:del w:id="8305" w:author="Aleksander Hansen" w:date="2013-02-15T09:28:00Z">
        <w:r w:rsidRPr="008568A7" w:rsidDel="00E037C5">
          <w:rPr>
            <w:rFonts w:ascii="Calibri" w:hAnsi="Calibri"/>
          </w:rPr>
          <w:delText xml:space="preserve">Absence of credit risk </w:delText>
        </w:r>
      </w:del>
    </w:p>
    <w:p w14:paraId="1CA7A240" w14:textId="2323F097" w:rsidR="005F2397" w:rsidRPr="008568A7" w:rsidRDefault="005F2397" w:rsidP="008568A7">
      <w:pPr>
        <w:pStyle w:val="Heading3SubGTNI"/>
      </w:pPr>
      <w:bookmarkStart w:id="8306" w:name="_Toc222580775"/>
      <w:r w:rsidRPr="008568A7">
        <w:t>Arbitrage</w:t>
      </w:r>
      <w:r w:rsidR="0028416E" w:rsidRPr="008568A7">
        <w:t>u</w:t>
      </w:r>
      <w:r w:rsidRPr="008568A7">
        <w:t>rs</w:t>
      </w:r>
      <w:bookmarkEnd w:id="8306"/>
      <w:ins w:id="8307" w:author="Aleksander Hansen" w:date="2013-02-15T16:52:00Z">
        <w:r w:rsidR="00AC5507">
          <w:fldChar w:fldCharType="begin"/>
        </w:r>
        <w:r w:rsidR="00AC5507">
          <w:instrText xml:space="preserve"> XE "</w:instrText>
        </w:r>
      </w:ins>
      <w:ins w:id="8308" w:author="Aleksander Hansen" w:date="2013-02-10T17:27:00Z">
        <w:r w:rsidR="00AC5507">
          <w:rPr>
            <w:rFonts w:ascii="Calibri" w:hAnsi="Calibri"/>
          </w:rPr>
          <w:instrText>Arbitrageurs</w:instrText>
        </w:r>
      </w:ins>
      <w:ins w:id="8309" w:author="Aleksander Hansen" w:date="2013-02-15T16:52:00Z">
        <w:r w:rsidR="00AC5507">
          <w:instrText xml:space="preserve">" </w:instrText>
        </w:r>
        <w:r w:rsidR="00AC5507">
          <w:fldChar w:fldCharType="end"/>
        </w:r>
      </w:ins>
    </w:p>
    <w:p w14:paraId="660842D8" w14:textId="484B12D4" w:rsidR="005F2397" w:rsidRPr="008568A7" w:rsidRDefault="005F2397" w:rsidP="005F2397">
      <w:pPr>
        <w:rPr>
          <w:rFonts w:ascii="Calibri" w:hAnsi="Calibri"/>
        </w:rPr>
      </w:pPr>
      <w:r w:rsidRPr="008568A7">
        <w:rPr>
          <w:rFonts w:ascii="Calibri" w:hAnsi="Calibri"/>
        </w:rPr>
        <w:t>This is an important (but smaller in size) group of participants. An arbitrage is a riskless profit realized by simultaneously entering into several transactions in two or more markets.  Arbitrage</w:t>
      </w:r>
      <w:ins w:id="8310" w:author="Aleksander Hansen" w:date="2013-02-15T16:31:00Z">
        <w:r w:rsidR="008A28C4">
          <w:rPr>
            <w:rFonts w:ascii="Calibri" w:hAnsi="Calibri"/>
          </w:rPr>
          <w:fldChar w:fldCharType="begin"/>
        </w:r>
        <w:r w:rsidR="008A28C4">
          <w:instrText xml:space="preserve"> XE "</w:instrText>
        </w:r>
      </w:ins>
      <w:r w:rsidR="008A28C4" w:rsidRPr="008568A7">
        <w:rPr>
          <w:rFonts w:ascii="Calibri" w:hAnsi="Calibri"/>
        </w:rPr>
        <w:instrText>Arbitrage</w:instrText>
      </w:r>
      <w:ins w:id="831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opportunities are very desirable but not easy to uncover and they do not persist. </w:t>
      </w:r>
      <w:ins w:id="8312" w:author="Aleksander Hansen" w:date="2013-02-15T09:38:00Z">
        <w:r w:rsidR="001C28FB">
          <w:rPr>
            <w:rFonts w:ascii="Calibri" w:hAnsi="Calibri"/>
          </w:rPr>
          <w:t>Arbitrageurs</w:t>
        </w:r>
      </w:ins>
      <w:ins w:id="8313" w:author="Aleksander Hansen" w:date="2013-02-15T16:52:00Z">
        <w:r w:rsidR="00AC5507">
          <w:rPr>
            <w:rFonts w:ascii="Calibri" w:hAnsi="Calibri"/>
          </w:rPr>
          <w:fldChar w:fldCharType="begin"/>
        </w:r>
        <w:r w:rsidR="00AC5507">
          <w:instrText xml:space="preserve"> XE "</w:instrText>
        </w:r>
      </w:ins>
      <w:ins w:id="8314" w:author="Aleksander Hansen" w:date="2013-02-10T17:27:00Z">
        <w:r w:rsidR="00AC5507">
          <w:rPr>
            <w:rFonts w:ascii="Calibri" w:hAnsi="Calibri"/>
          </w:rPr>
          <w:instrText>Arbitrageurs</w:instrText>
        </w:r>
      </w:ins>
      <w:ins w:id="8315" w:author="Aleksander Hansen" w:date="2013-02-15T16:52:00Z">
        <w:r w:rsidR="00AC5507">
          <w:instrText xml:space="preserve">" </w:instrText>
        </w:r>
        <w:r w:rsidR="00AC5507">
          <w:rPr>
            <w:rFonts w:ascii="Calibri" w:hAnsi="Calibri"/>
          </w:rPr>
          <w:fldChar w:fldCharType="end"/>
        </w:r>
      </w:ins>
      <w:ins w:id="8316" w:author="Aleksander Hansen" w:date="2013-02-15T09:38:00Z">
        <w:r w:rsidR="001C28FB">
          <w:rPr>
            <w:rFonts w:ascii="Calibri" w:hAnsi="Calibri"/>
          </w:rPr>
          <w:t xml:space="preserve"> play an important role: they make sure that capital is allocated efficiently</w:t>
        </w:r>
      </w:ins>
      <w:ins w:id="8317" w:author="Aleksander Hansen" w:date="2013-02-15T09:39:00Z">
        <w:r w:rsidR="001C28FB">
          <w:rPr>
            <w:rFonts w:ascii="Calibri" w:hAnsi="Calibri"/>
          </w:rPr>
          <w:t xml:space="preserve"> in the market</w:t>
        </w:r>
      </w:ins>
      <w:ins w:id="8318" w:author="Aleksander Hansen" w:date="2013-02-15T09:38:00Z">
        <w:r w:rsidR="001C28FB">
          <w:rPr>
            <w:rFonts w:ascii="Calibri" w:hAnsi="Calibri"/>
          </w:rPr>
          <w:t>, while providing liquidity.</w:t>
        </w:r>
      </w:ins>
      <w:ins w:id="8319" w:author="Aleksander Hansen" w:date="2013-02-15T09:40:00Z">
        <w:r w:rsidR="00084821">
          <w:rPr>
            <w:rFonts w:ascii="Calibri" w:hAnsi="Calibri"/>
          </w:rPr>
          <w:t xml:space="preserve"> </w:t>
        </w:r>
      </w:ins>
    </w:p>
    <w:p w14:paraId="0A77A2F8" w14:textId="77777777" w:rsidR="00716FDC" w:rsidRPr="008568A7" w:rsidRDefault="00716FDC" w:rsidP="005F2397">
      <w:pPr>
        <w:rPr>
          <w:rFonts w:ascii="Calibri" w:hAnsi="Calibri"/>
        </w:rPr>
      </w:pPr>
    </w:p>
    <w:p w14:paraId="65F95140" w14:textId="77777777" w:rsidR="005F2397" w:rsidRPr="008568A7" w:rsidRDefault="005F2397">
      <w:pPr>
        <w:pStyle w:val="Heading2"/>
      </w:pPr>
      <w:bookmarkStart w:id="8320" w:name="_Toc222580776"/>
      <w:r w:rsidRPr="008568A7">
        <w:t>Describe an “arbitrage portfolio” and explain the conditions for a market to be arbitrage</w:t>
      </w:r>
      <w:r w:rsidRPr="008568A7">
        <w:rPr>
          <w:rFonts w:cs="Monaco"/>
        </w:rPr>
        <w:t>‐</w:t>
      </w:r>
      <w:r w:rsidRPr="008568A7">
        <w:t>free</w:t>
      </w:r>
      <w:bookmarkEnd w:id="8320"/>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51BF5783"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ins w:id="8321" w:author="Aleksander Hansen" w:date="2013-02-15T09:41:00Z">
        <w:r w:rsidR="0071057E">
          <w:rPr>
            <w:rFonts w:ascii="Calibri" w:hAnsi="Calibri"/>
          </w:rPr>
          <w:t xml:space="preserve"> There will always be some risk involved.</w:t>
        </w:r>
      </w:ins>
    </w:p>
    <w:p w14:paraId="4D53B9AA" w14:textId="77777777" w:rsidR="00716FDC" w:rsidRPr="008568A7" w:rsidRDefault="00716FDC" w:rsidP="005F2397">
      <w:pPr>
        <w:rPr>
          <w:rFonts w:ascii="Calibri" w:hAnsi="Calibri"/>
        </w:rPr>
      </w:pPr>
    </w:p>
    <w:p w14:paraId="53AD7C80" w14:textId="1EDFC2D3" w:rsidR="005F2397" w:rsidRPr="008568A7" w:rsidRDefault="005F2397">
      <w:pPr>
        <w:pStyle w:val="Heading2"/>
      </w:pPr>
      <w:bookmarkStart w:id="8322" w:name="_Toc222580777"/>
      <w:r w:rsidRPr="008568A7">
        <w:t xml:space="preserve">Describe the structure of the </w:t>
      </w:r>
      <w:r w:rsidR="00972464" w:rsidRPr="008568A7">
        <w:t>Futures</w:t>
      </w:r>
      <w:ins w:id="8323"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24" w:author="Aleksander Hansen" w:date="2013-02-15T16:31:00Z">
        <w:r w:rsidR="008A28C4">
          <w:instrText xml:space="preserve">" </w:instrText>
        </w:r>
        <w:r w:rsidR="008A28C4">
          <w:fldChar w:fldCharType="end"/>
        </w:r>
      </w:ins>
      <w:r w:rsidRPr="008568A7">
        <w:t xml:space="preserve"> market.</w:t>
      </w:r>
      <w:bookmarkEnd w:id="8322"/>
    </w:p>
    <w:p w14:paraId="20069590" w14:textId="77777777" w:rsidR="00716FDC" w:rsidRPr="008568A7" w:rsidRDefault="00716FDC" w:rsidP="005F2397">
      <w:pPr>
        <w:rPr>
          <w:rFonts w:ascii="Calibri" w:hAnsi="Calibri"/>
        </w:rPr>
      </w:pPr>
    </w:p>
    <w:p w14:paraId="418E2D41" w14:textId="0F38FC05" w:rsidR="005F2397" w:rsidRDefault="005F2397" w:rsidP="005F2397">
      <w:pPr>
        <w:rPr>
          <w:ins w:id="8325" w:author="Aleksander Hansen" w:date="2013-02-15T16:55:00Z"/>
          <w:rFonts w:ascii="Calibri" w:hAnsi="Calibri"/>
        </w:rPr>
      </w:pPr>
      <w:r w:rsidRPr="008568A7">
        <w:rPr>
          <w:rFonts w:ascii="Calibri" w:hAnsi="Calibri"/>
        </w:rPr>
        <w:t xml:space="preserve">Most </w:t>
      </w:r>
      <w:r w:rsidR="00972464" w:rsidRPr="008568A7">
        <w:rPr>
          <w:rFonts w:ascii="Calibri" w:hAnsi="Calibri"/>
        </w:rPr>
        <w:t>Futures</w:t>
      </w:r>
      <w:ins w:id="832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2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w:t>
      </w:r>
      <w:ins w:id="8328"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29"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79661E23" w14:textId="77777777" w:rsidR="00AC5507" w:rsidRPr="008568A7" w:rsidRDefault="00AC5507" w:rsidP="005F2397">
      <w:pPr>
        <w:rPr>
          <w:rFonts w:ascii="Calibri" w:hAnsi="Calibri"/>
        </w:rPr>
      </w:pPr>
    </w:p>
    <w:p w14:paraId="066AE43E" w14:textId="01E3FF3F" w:rsidR="005F2397" w:rsidRPr="008568A7" w:rsidRDefault="00AC5507">
      <w:pPr>
        <w:jc w:val="center"/>
        <w:rPr>
          <w:rFonts w:ascii="Calibri" w:hAnsi="Calibri"/>
        </w:rPr>
        <w:pPrChange w:id="8330" w:author="Aleksander Hansen" w:date="2013-02-10T22:44:00Z">
          <w:pPr/>
        </w:pPrChange>
      </w:pPr>
      <w:ins w:id="8331" w:author="Aleksander Hansen" w:date="2013-02-15T17:00:00Z">
        <w:r>
          <w:rPr>
            <w:rFonts w:ascii="Calibri" w:hAnsi="Calibri"/>
            <w:noProof/>
            <w:rPrChange w:id="8332">
              <w:rPr>
                <w:noProof/>
              </w:rPr>
            </w:rPrChange>
          </w:rPr>
          <w:drawing>
            <wp:inline distT="0" distB="0" distL="0" distR="0" wp14:anchorId="22C3C4AB" wp14:editId="7635510C">
              <wp:extent cx="5741085" cy="1694159"/>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learinghouse2.jpg"/>
                      <pic:cNvPicPr/>
                    </pic:nvPicPr>
                    <pic:blipFill>
                      <a:blip r:embed="rId142">
                        <a:extLst>
                          <a:ext uri="{28A0092B-C50C-407E-A947-70E740481C1C}">
                            <a14:useLocalDpi xmlns:a14="http://schemas.microsoft.com/office/drawing/2010/main" val="0"/>
                          </a:ext>
                        </a:extLst>
                      </a:blip>
                      <a:stretch>
                        <a:fillRect/>
                      </a:stretch>
                    </pic:blipFill>
                    <pic:spPr>
                      <a:xfrm>
                        <a:off x="0" y="0"/>
                        <a:ext cx="5743919" cy="1694995"/>
                      </a:xfrm>
                      <a:prstGeom prst="rect">
                        <a:avLst/>
                      </a:prstGeom>
                    </pic:spPr>
                  </pic:pic>
                </a:graphicData>
              </a:graphic>
            </wp:inline>
          </w:drawing>
        </w:r>
      </w:ins>
      <w:del w:id="8333" w:author="Aleksander Hansen" w:date="2013-02-15T16:54:00Z">
        <w:r w:rsidR="005F2397" w:rsidRPr="008568A7" w:rsidDel="00AC5507">
          <w:rPr>
            <w:rFonts w:ascii="Calibri" w:hAnsi="Calibri"/>
            <w:noProof/>
            <w:rPrChange w:id="8334">
              <w:rPr>
                <w:noProof/>
              </w:rPr>
            </w:rPrChange>
          </w:rPr>
          <w:drawing>
            <wp:inline distT="0" distB="0" distL="0" distR="0" wp14:anchorId="6962EBA9" wp14:editId="05352ACF">
              <wp:extent cx="4452563" cy="323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56759" cy="3241064"/>
                      </a:xfrm>
                      <a:prstGeom prst="rect">
                        <a:avLst/>
                      </a:prstGeom>
                      <a:noFill/>
                      <a:ln>
                        <a:noFill/>
                      </a:ln>
                    </pic:spPr>
                  </pic:pic>
                </a:graphicData>
              </a:graphic>
            </wp:inline>
          </w:drawing>
        </w:r>
      </w:del>
    </w:p>
    <w:p w14:paraId="28A4A0F6" w14:textId="2EB5F4B0" w:rsidR="00F279AF" w:rsidRPr="00F279AF" w:rsidRDefault="005F2397">
      <w:pPr>
        <w:pStyle w:val="Heading2"/>
        <w:pPrChange w:id="8335" w:author="Aleksander Hansen" w:date="2013-02-15T20:42:00Z">
          <w:pPr/>
        </w:pPrChange>
      </w:pPr>
      <w:bookmarkStart w:id="8336" w:name="_Toc222580778"/>
      <w:r w:rsidRPr="008568A7">
        <w:t>Define basis risk and the variance of the basis</w:t>
      </w:r>
      <w:bookmarkEnd w:id="8336"/>
      <w:r w:rsidR="00F279AF">
        <w:br/>
      </w:r>
    </w:p>
    <w:p w14:paraId="47078FC6" w14:textId="3A478FC8" w:rsidR="005F2397" w:rsidRPr="008568A7" w:rsidRDefault="00DE5CF7">
      <w:pPr>
        <w:jc w:val="center"/>
        <w:rPr>
          <w:rFonts w:ascii="Calibri" w:hAnsi="Calibri"/>
        </w:rPr>
        <w:pPrChange w:id="8337" w:author="Aleksander Hansen" w:date="2013-02-10T22:42:00Z">
          <w:pPr/>
        </w:pPrChange>
      </w:pPr>
      <w:r>
        <w:rPr>
          <w:rFonts w:ascii="Calibri" w:hAnsi="Calibri"/>
        </w:rPr>
        <w:pict w14:anchorId="01D6A03D">
          <v:shape id="_x0000_i1061" type="#_x0000_t75" style="width:186pt;height:27pt">
            <v:imagedata r:id="rId144"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0E25CED8" w:rsidR="005F2397" w:rsidRPr="008568A7" w:rsidRDefault="005F2397" w:rsidP="005F2397">
      <w:pPr>
        <w:rPr>
          <w:rFonts w:ascii="Calibri" w:hAnsi="Calibri"/>
        </w:rPr>
      </w:pPr>
      <w:r w:rsidRPr="008568A7">
        <w:rPr>
          <w:rFonts w:ascii="Calibri" w:hAnsi="Calibri"/>
        </w:rPr>
        <w:t>In the case of a trading desk which needs to cut at date t (to avoid negative margin</w:t>
      </w:r>
      <w:ins w:id="8338" w:author="Aleksander Hansen" w:date="2013-02-15T17:15:00Z">
        <w:r w:rsidR="003578F0">
          <w:rPr>
            <w:rFonts w:ascii="Calibri" w:hAnsi="Calibri"/>
          </w:rPr>
          <w:fldChar w:fldCharType="begin"/>
        </w:r>
        <w:r w:rsidR="003578F0">
          <w:instrText xml:space="preserve"> XE "</w:instrText>
        </w:r>
      </w:ins>
      <w:r w:rsidR="003578F0" w:rsidRPr="008568A7">
        <w:rPr>
          <w:rFonts w:ascii="Calibri" w:hAnsi="Calibri"/>
        </w:rPr>
        <w:instrText>margin</w:instrText>
      </w:r>
      <w:ins w:id="8339" w:author="Aleksander Hansen" w:date="2013-02-15T17:15:00Z">
        <w:r w:rsidR="003578F0">
          <w:instrText xml:space="preserve">" </w:instrText>
        </w:r>
        <w:r w:rsidR="003578F0">
          <w:rPr>
            <w:rFonts w:ascii="Calibri" w:hAnsi="Calibri"/>
          </w:rPr>
          <w:fldChar w:fldCharType="end"/>
        </w:r>
      </w:ins>
      <w:r w:rsidRPr="008568A7">
        <w:rPr>
          <w:rFonts w:ascii="Calibri" w:hAnsi="Calibri"/>
        </w:rPr>
        <w:t xml:space="preserve"> calls) – a position in Futures</w:t>
      </w:r>
      <w:ins w:id="834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4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which was meant to hedge a position in the spot</w:t>
      </w:r>
      <w:ins w:id="834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43"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commodity – the basis risk is represented by the quantity define above. </w:t>
      </w:r>
    </w:p>
    <w:p w14:paraId="20AD26A6" w14:textId="0C570B02" w:rsidR="005F2397" w:rsidRPr="008568A7" w:rsidRDefault="005F2397" w:rsidP="005F2397">
      <w:pPr>
        <w:rPr>
          <w:rFonts w:ascii="Calibri" w:hAnsi="Calibri"/>
        </w:rPr>
      </w:pPr>
      <w:r w:rsidRPr="008568A7">
        <w:rPr>
          <w:rFonts w:ascii="Calibri" w:hAnsi="Calibri"/>
        </w:rPr>
        <w:t>More generally, basis risk exists when Futures</w:t>
      </w:r>
      <w:ins w:id="834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4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nd spot</w:t>
      </w:r>
      <w:ins w:id="834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4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do not change by the same amount over time and, possibly, will not converge at maturity T</w:t>
      </w:r>
    </w:p>
    <w:p w14:paraId="2DB06A66" w14:textId="6B920138" w:rsidR="005F2397" w:rsidRPr="008568A7" w:rsidDel="0004308A" w:rsidRDefault="005F2397" w:rsidP="005F2397">
      <w:pPr>
        <w:rPr>
          <w:del w:id="8348" w:author="Aleksander Hansen" w:date="2013-02-15T11:34:00Z"/>
          <w:rFonts w:ascii="Calibri" w:hAnsi="Calibri"/>
        </w:rPr>
      </w:pPr>
      <w:del w:id="8349" w:author="Aleksander Hansen" w:date="2013-02-15T11:34:00Z">
        <w:r w:rsidRPr="008568A7" w:rsidDel="0004308A">
          <w:rPr>
            <w:rFonts w:ascii="Calibri" w:hAnsi="Calibri"/>
          </w:rPr>
          <w:delText xml:space="preserve">Basis risk exists when </w:delText>
        </w:r>
        <w:r w:rsidR="00972464" w:rsidRPr="008568A7" w:rsidDel="0004308A">
          <w:rPr>
            <w:rFonts w:ascii="Calibri" w:hAnsi="Calibri"/>
          </w:rPr>
          <w:delText>Futures</w:delText>
        </w:r>
        <w:r w:rsidRPr="008568A7" w:rsidDel="0004308A">
          <w:rPr>
            <w:rFonts w:ascii="Calibri" w:hAnsi="Calibri"/>
          </w:rPr>
          <w:delText xml:space="preserve"> and spot prices do not change by the same amount over time and, possibly, will not converge at maturity T:</w:delText>
        </w:r>
      </w:del>
    </w:p>
    <w:p w14:paraId="63EE9874" w14:textId="168E7865"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ins w:id="8350"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51"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were written on an underlying similar but not identical to the source of risk, such as an airline company hedging exposure to a rise in jet fuel</w:t>
      </w:r>
      <w:ins w:id="8352" w:author="Aleksander Hansen" w:date="2013-02-15T16:59:00Z">
        <w:r w:rsidR="00AC5507">
          <w:rPr>
            <w:rFonts w:ascii="Calibri" w:hAnsi="Calibri"/>
          </w:rPr>
          <w:fldChar w:fldCharType="begin"/>
        </w:r>
        <w:r w:rsidR="00AC5507">
          <w:instrText xml:space="preserve"> XE "</w:instrText>
        </w:r>
      </w:ins>
      <w:r w:rsidR="00AC5507" w:rsidRPr="008568A7">
        <w:rPr>
          <w:rFonts w:ascii="Calibri" w:hAnsi="Calibri"/>
        </w:rPr>
        <w:instrText>jet fuel</w:instrText>
      </w:r>
      <w:ins w:id="8353" w:author="Aleksander Hansen" w:date="2013-02-15T16:59:00Z">
        <w:r w:rsidR="00AC5507">
          <w:instrText xml:space="preserve">" </w:instrText>
        </w:r>
        <w:r w:rsidR="00AC5507">
          <w:rPr>
            <w:rFonts w:ascii="Calibri" w:hAnsi="Calibri"/>
          </w:rPr>
          <w:fldChar w:fldCharType="end"/>
        </w:r>
      </w:ins>
      <w:r w:rsidRPr="008568A7">
        <w:rPr>
          <w:rFonts w:ascii="Calibri" w:hAnsi="Calibri"/>
        </w:rPr>
        <w:t xml:space="preserve"> prices with NYMEX</w:t>
      </w:r>
      <w:ins w:id="8354"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NYMEX</w:instrText>
      </w:r>
      <w:ins w:id="8355"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heating oil</w:t>
      </w:r>
      <w:ins w:id="8356" w:author="Aleksander Hansen" w:date="2013-02-15T16:58:00Z">
        <w:r w:rsidR="00AC5507">
          <w:rPr>
            <w:rFonts w:ascii="Calibri" w:hAnsi="Calibri"/>
          </w:rPr>
          <w:fldChar w:fldCharType="begin"/>
        </w:r>
        <w:r w:rsidR="00AC5507">
          <w:instrText xml:space="preserve"> XE "</w:instrText>
        </w:r>
      </w:ins>
      <w:r w:rsidR="00AC5507" w:rsidRPr="008568A7">
        <w:rPr>
          <w:rFonts w:ascii="Calibri" w:hAnsi="Calibri"/>
        </w:rPr>
        <w:instrText>heating oil</w:instrText>
      </w:r>
      <w:ins w:id="8357" w:author="Aleksander Hansen" w:date="2013-02-15T16:58:00Z">
        <w:r w:rsidR="00AC5507">
          <w:instrText xml:space="preserve">" </w:instrText>
        </w:r>
        <w:r w:rsidR="00AC5507">
          <w:rPr>
            <w:rFonts w:ascii="Calibri" w:hAnsi="Calibri"/>
          </w:rPr>
          <w:fldChar w:fldCharType="end"/>
        </w:r>
      </w:ins>
      <w:r w:rsidRPr="008568A7">
        <w:rPr>
          <w:rFonts w:ascii="Calibri" w:hAnsi="Calibri"/>
        </w:rPr>
        <w:t xml:space="preserve"> Futures contracts;</w:t>
      </w:r>
    </w:p>
    <w:p w14:paraId="535B8C55" w14:textId="566657F1"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w:t>
      </w:r>
      <w:ins w:id="835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5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42FCEA94" w:rsidR="005F2397" w:rsidRPr="008568A7" w:rsidRDefault="00DE5CF7">
      <w:pPr>
        <w:jc w:val="center"/>
        <w:rPr>
          <w:rFonts w:ascii="Calibri" w:hAnsi="Calibri"/>
        </w:rPr>
        <w:pPrChange w:id="8360" w:author="Aleksander Hansen" w:date="2013-02-10T22:42:00Z">
          <w:pPr/>
        </w:pPrChange>
      </w:pPr>
      <w:r>
        <w:rPr>
          <w:rFonts w:ascii="Calibri" w:hAnsi="Calibri"/>
        </w:rPr>
        <w:pict w14:anchorId="21CDEF8C">
          <v:shape id="_x0000_i1062" type="#_x0000_t75" style="width:362pt;height:26pt">
            <v:imagedata r:id="rId145" o:title=""/>
          </v:shape>
        </w:pict>
      </w:r>
    </w:p>
    <w:p w14:paraId="646C451F" w14:textId="77777777" w:rsidR="00F279AF" w:rsidRDefault="00F279AF" w:rsidP="005F2397">
      <w:pPr>
        <w:rPr>
          <w:rFonts w:ascii="Calibri" w:hAnsi="Calibri"/>
        </w:rPr>
      </w:pPr>
    </w:p>
    <w:p w14:paraId="7555698C" w14:textId="51F0DDCE" w:rsidR="005F2397" w:rsidRPr="008568A7" w:rsidDel="008B25EB" w:rsidRDefault="005F2397" w:rsidP="005F2397">
      <w:pPr>
        <w:rPr>
          <w:del w:id="8361" w:author="Aleksander Hansen" w:date="2013-02-10T22:42:00Z"/>
          <w:rFonts w:ascii="Calibri" w:hAnsi="Calibri"/>
        </w:rPr>
      </w:pPr>
      <w:r w:rsidRPr="008568A7">
        <w:rPr>
          <w:rFonts w:ascii="Calibri" w:hAnsi="Calibri"/>
        </w:rPr>
        <w:t xml:space="preserve">This equation shows that basis risk is zero when </w:t>
      </w:r>
      <w:ins w:id="8362" w:author="Aleksander Hansen" w:date="2013-02-10T22:43:00Z">
        <w:r w:rsidR="008B25EB">
          <w:rPr>
            <w:rFonts w:ascii="Calibri" w:hAnsi="Calibri"/>
          </w:rPr>
          <w:t>the v</w:t>
        </w:r>
      </w:ins>
      <w:ins w:id="8363" w:author="Aleksander Hansen" w:date="2013-02-15T16:57:00Z">
        <w:r w:rsidR="00AC5507">
          <w:rPr>
            <w:rFonts w:ascii="Calibri" w:hAnsi="Calibri"/>
          </w:rPr>
          <w:fldChar w:fldCharType="begin"/>
        </w:r>
        <w:r w:rsidR="00AC5507">
          <w:instrText xml:space="preserve"> XE "</w:instrText>
        </w:r>
        <w:r w:rsidR="00AC5507">
          <w:rPr>
            <w:rFonts w:ascii="Calibri" w:hAnsi="Calibri"/>
          </w:rPr>
          <w:instrText>variance</w:instrText>
        </w:r>
        <w:r w:rsidR="00AC5507">
          <w:instrText xml:space="preserve">" </w:instrText>
        </w:r>
        <w:r w:rsidR="00AC5507">
          <w:rPr>
            <w:rFonts w:ascii="Calibri" w:hAnsi="Calibri"/>
          </w:rPr>
          <w:fldChar w:fldCharType="end"/>
        </w:r>
      </w:ins>
    </w:p>
    <w:p w14:paraId="68BF2647" w14:textId="19AE00B7" w:rsidR="005F2397" w:rsidRPr="008568A7" w:rsidDel="008B25EB" w:rsidRDefault="005F2397" w:rsidP="005F2397">
      <w:pPr>
        <w:rPr>
          <w:del w:id="8364" w:author="Aleksander Hansen" w:date="2013-02-10T22:43:00Z"/>
          <w:rFonts w:ascii="Calibri" w:hAnsi="Calibri"/>
        </w:rPr>
      </w:pPr>
      <w:del w:id="8365" w:author="Aleksander Hansen" w:date="2013-02-10T22:42:00Z">
        <w:r w:rsidRPr="008568A7" w:rsidDel="008B25EB">
          <w:rPr>
            <w:rFonts w:ascii="Calibri" w:hAnsi="Calibri"/>
          </w:rPr>
          <w:delText>V</w:delText>
        </w:r>
      </w:del>
      <w:r w:rsidRPr="008568A7">
        <w:rPr>
          <w:rFonts w:ascii="Calibri" w:hAnsi="Calibri"/>
        </w:rPr>
        <w:t>ariance</w:t>
      </w:r>
      <w:del w:id="8366" w:author="Aleksander Hansen" w:date="2013-02-10T22:43:00Z">
        <w:r w:rsidRPr="008568A7" w:rsidDel="008B25EB">
          <w:rPr>
            <w:rFonts w:ascii="Calibri" w:hAnsi="Calibri"/>
          </w:rPr>
          <w:delText>s</w:delText>
        </w:r>
      </w:del>
      <w:r w:rsidRPr="008568A7">
        <w:rPr>
          <w:rFonts w:ascii="Calibri" w:hAnsi="Calibri"/>
        </w:rPr>
        <w:t xml:space="preserve"> between the Futures</w:t>
      </w:r>
      <w:ins w:id="8367"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68"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and spot</w:t>
      </w:r>
      <w:ins w:id="836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7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rices are identical, and </w:t>
      </w:r>
      <w:ins w:id="8371" w:author="Aleksander Hansen" w:date="2013-02-10T22:43:00Z">
        <w:r w:rsidR="008B25EB">
          <w:rPr>
            <w:rFonts w:ascii="Calibri" w:hAnsi="Calibri"/>
          </w:rPr>
          <w:t>t</w:t>
        </w:r>
      </w:ins>
    </w:p>
    <w:p w14:paraId="082C6CE7" w14:textId="7ACE0D63" w:rsidR="005F2397" w:rsidRPr="008568A7" w:rsidRDefault="005F2397" w:rsidP="005F2397">
      <w:pPr>
        <w:rPr>
          <w:rFonts w:ascii="Calibri" w:hAnsi="Calibri"/>
        </w:rPr>
      </w:pPr>
      <w:del w:id="8372" w:author="Aleksander Hansen" w:date="2013-02-10T22:43:00Z">
        <w:r w:rsidRPr="008568A7" w:rsidDel="008B25EB">
          <w:rPr>
            <w:rFonts w:ascii="Calibri" w:hAnsi="Calibri"/>
          </w:rPr>
          <w:delText>T</w:delText>
        </w:r>
      </w:del>
      <w:r w:rsidRPr="008568A7">
        <w:rPr>
          <w:rFonts w:ascii="Calibri" w:hAnsi="Calibri"/>
        </w:rPr>
        <w:t>he correlation coefficient between spot</w:t>
      </w:r>
      <w:ins w:id="8373"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74"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and </w:t>
      </w:r>
      <w:r w:rsidR="00972464" w:rsidRPr="008568A7">
        <w:rPr>
          <w:rFonts w:ascii="Calibri" w:hAnsi="Calibri"/>
        </w:rPr>
        <w:t>Futures</w:t>
      </w:r>
      <w:ins w:id="8375"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76"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 is equal to one. </w:t>
      </w:r>
    </w:p>
    <w:p w14:paraId="2B5A9E1B" w14:textId="1F4D1B0B" w:rsidR="005F2397" w:rsidRPr="008568A7" w:rsidDel="00031D53" w:rsidRDefault="005F2397" w:rsidP="005F2397">
      <w:pPr>
        <w:rPr>
          <w:del w:id="8377" w:author="Aleksander Hansen" w:date="2013-02-11T16:49:00Z"/>
          <w:rFonts w:ascii="Calibri" w:hAnsi="Calibri"/>
        </w:rPr>
      </w:pPr>
      <w:r w:rsidRPr="008568A7">
        <w:rPr>
          <w:rFonts w:ascii="Calibri" w:hAnsi="Calibri"/>
        </w:rPr>
        <w:t>In practice, the second condition is the most stringent one and the magnitude of basis risk depends mainly on the degree of correlation between cash and Futures</w:t>
      </w:r>
      <w:ins w:id="837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7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7D34C1C7" w:rsidR="005F2397" w:rsidRPr="008568A7" w:rsidRDefault="005F2397">
      <w:pPr>
        <w:pStyle w:val="Heading2"/>
        <w:pPrChange w:id="8380" w:author="Aleksander Hansen" w:date="2013-02-15T20:42:00Z">
          <w:pPr/>
        </w:pPrChange>
      </w:pPr>
      <w:bookmarkStart w:id="8381" w:name="_Toc222580779"/>
      <w:r w:rsidRPr="008568A7">
        <w:t>Identify a commonly used measure for the effectiveness of hedging a spot</w:t>
      </w:r>
      <w:ins w:id="8382" w:author="Aleksander Hansen" w:date="2013-02-15T17:14:00Z">
        <w:r w:rsidR="003578F0">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83" w:author="Aleksander Hansen" w:date="2013-02-15T17:14:00Z">
        <w:r w:rsidR="003578F0">
          <w:instrText xml:space="preserve">spot price" </w:instrText>
        </w:r>
        <w:r w:rsidR="003578F0">
          <w:fldChar w:fldCharType="end"/>
        </w:r>
      </w:ins>
      <w:r w:rsidRPr="008568A7">
        <w:t xml:space="preserve"> position with a </w:t>
      </w:r>
      <w:r w:rsidR="00972464" w:rsidRPr="008568A7">
        <w:t>Futures</w:t>
      </w:r>
      <w:ins w:id="8384"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85" w:author="Aleksander Hansen" w:date="2013-02-15T16:31:00Z">
        <w:r w:rsidR="008A28C4">
          <w:instrText xml:space="preserve">" </w:instrText>
        </w:r>
        <w:r w:rsidR="008A28C4">
          <w:fldChar w:fldCharType="end"/>
        </w:r>
      </w:ins>
      <w:r w:rsidRPr="008568A7">
        <w:t xml:space="preserve"> contract; use this measure to compute and compare the effectiveness of alternative hedges</w:t>
      </w:r>
      <w:bookmarkEnd w:id="8381"/>
      <w:r w:rsidR="00716FDC" w:rsidRPr="008568A7">
        <w:br/>
      </w:r>
    </w:p>
    <w:p w14:paraId="1321C3CB" w14:textId="212CF131" w:rsidR="005F2397" w:rsidRPr="008568A7" w:rsidRDefault="005F2397" w:rsidP="005F2397">
      <w:pPr>
        <w:rPr>
          <w:rFonts w:ascii="Calibri" w:hAnsi="Calibri"/>
        </w:rPr>
      </w:pPr>
      <w:r w:rsidRPr="008568A7">
        <w:rPr>
          <w:rFonts w:ascii="Calibri" w:hAnsi="Calibri"/>
        </w:rPr>
        <w:t>The classical measure of the effectiveness of hedging a spot</w:t>
      </w:r>
      <w:ins w:id="838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387"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position with Futures</w:t>
      </w:r>
      <w:ins w:id="8388"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89"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is given by:</w:t>
      </w:r>
      <w:r w:rsidR="00716FDC" w:rsidRPr="008568A7">
        <w:rPr>
          <w:rFonts w:ascii="Calibri" w:hAnsi="Calibri"/>
        </w:rPr>
        <w:br/>
      </w:r>
    </w:p>
    <w:p w14:paraId="1160FC72" w14:textId="77777777" w:rsidR="005F2397" w:rsidRPr="008568A7" w:rsidRDefault="00DE5CF7">
      <w:pPr>
        <w:jc w:val="center"/>
        <w:rPr>
          <w:rFonts w:ascii="Calibri" w:hAnsi="Calibri"/>
        </w:rPr>
        <w:pPrChange w:id="8390" w:author="Aleksander Hansen" w:date="2013-02-15T11:43:00Z">
          <w:pPr/>
        </w:pPrChange>
      </w:pPr>
      <w:r>
        <w:rPr>
          <w:rFonts w:ascii="Calibri" w:hAnsi="Calibri"/>
        </w:rPr>
        <w:pict w14:anchorId="746B87DA">
          <v:shape id="_x0000_i1063" type="#_x0000_t75" style="width:100pt;height:39pt">
            <v:imagedata r:id="rId146"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pPr>
        <w:pStyle w:val="Heading2"/>
        <w:pPrChange w:id="8391" w:author="Aleksander Hansen" w:date="2013-02-15T20:42:00Z">
          <w:pPr/>
        </w:pPrChange>
      </w:pPr>
      <w:bookmarkStart w:id="8392" w:name="_Toc222580780"/>
      <w:r w:rsidRPr="008568A7">
        <w:t>Define and differentiate between an Exchange for Physical and agreement and an Alternative Delivery Procedure</w:t>
      </w:r>
      <w:bookmarkEnd w:id="8392"/>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8393" w:name="_Toc222580781"/>
      <w:r w:rsidRPr="008568A7">
        <w:t>Exchange For Physical</w:t>
      </w:r>
      <w:bookmarkEnd w:id="8393"/>
    </w:p>
    <w:p w14:paraId="355415DC" w14:textId="4DB7FCB7" w:rsidR="005F2397" w:rsidRPr="008568A7" w:rsidRDefault="005F2397" w:rsidP="005F2397">
      <w:pPr>
        <w:rPr>
          <w:rFonts w:ascii="Calibri" w:hAnsi="Calibri"/>
        </w:rPr>
      </w:pPr>
      <w:r w:rsidRPr="008568A7">
        <w:rPr>
          <w:rFonts w:ascii="Calibri" w:hAnsi="Calibri"/>
        </w:rPr>
        <w:t>An EFP is an agreement between a party holding a long Futures</w:t>
      </w:r>
      <w:ins w:id="839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9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osition and a party with an equal size short position to enter a bilateral contract specifying the terms of physical delivery (location and price). </w:t>
      </w:r>
    </w:p>
    <w:p w14:paraId="75D77501" w14:textId="05590ED5"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ins w:id="8396"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397"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8398" w:name="_Toc222580782"/>
      <w:r w:rsidRPr="008568A7">
        <w:t>Alternative Delivery Procedure</w:t>
      </w:r>
      <w:bookmarkEnd w:id="8398"/>
    </w:p>
    <w:p w14:paraId="12B5377F" w14:textId="555E326F"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w:t>
      </w:r>
      <w:ins w:id="8399"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400" w:author="Aleksander Hansen" w:date="2013-02-15T17:14:00Z">
        <w:r w:rsidR="003578F0">
          <w:instrText xml:space="preserve">spot price" </w:instrText>
        </w:r>
        <w:r w:rsidR="003578F0">
          <w:rPr>
            <w:rFonts w:ascii="Calibri" w:hAnsi="Calibri"/>
          </w:rPr>
          <w:fldChar w:fldCharType="end"/>
        </w:r>
      </w:ins>
      <w:r w:rsidRPr="008568A7">
        <w:rPr>
          <w:rFonts w:ascii="Calibri" w:hAnsi="Calibri"/>
        </w:rPr>
        <w:t xml:space="preserve">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1237342D" w:rsidR="005F2397" w:rsidRPr="008568A7" w:rsidRDefault="005F2397">
      <w:pPr>
        <w:pStyle w:val="Heading2"/>
      </w:pPr>
      <w:bookmarkStart w:id="8401" w:name="_Toc222580783"/>
      <w:r w:rsidRPr="008568A7">
        <w:t>Describe volume and open interest</w:t>
      </w:r>
      <w:ins w:id="8402"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403" w:author="Aleksander Hansen" w:date="2013-02-15T16:38:00Z">
        <w:r w:rsidR="008A28C4">
          <w:instrText xml:space="preserve">" </w:instrText>
        </w:r>
        <w:r w:rsidR="008A28C4">
          <w:fldChar w:fldCharType="end"/>
        </w:r>
      </w:ins>
      <w:r w:rsidRPr="008568A7">
        <w:t xml:space="preserve"> and their relationship to liquidit</w:t>
      </w:r>
      <w:r w:rsidR="00716FDC" w:rsidRPr="008568A7">
        <w:t>y and market depth</w:t>
      </w:r>
      <w:bookmarkEnd w:id="8401"/>
    </w:p>
    <w:p w14:paraId="359A0AE0" w14:textId="77777777" w:rsidR="00716FDC" w:rsidRPr="008568A7" w:rsidRDefault="00716FDC" w:rsidP="005F2397">
      <w:pPr>
        <w:rPr>
          <w:rFonts w:ascii="Calibri" w:hAnsi="Calibri"/>
        </w:rPr>
      </w:pPr>
    </w:p>
    <w:p w14:paraId="2AD931ED" w14:textId="7D1ED7B5" w:rsidR="005F2397" w:rsidRPr="008568A7" w:rsidRDefault="005F2397" w:rsidP="005F2397">
      <w:pPr>
        <w:rPr>
          <w:rFonts w:ascii="Calibri" w:hAnsi="Calibri"/>
        </w:rPr>
      </w:pPr>
      <w:r w:rsidRPr="008568A7">
        <w:rPr>
          <w:rFonts w:ascii="Calibri" w:hAnsi="Calibri"/>
        </w:rPr>
        <w:t>An important feature shared by all commodity Futures</w:t>
      </w:r>
      <w:ins w:id="840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40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6F92A502" w:rsidR="005F2397" w:rsidRPr="008568A7" w:rsidRDefault="005F2397" w:rsidP="00F279AF">
      <w:pPr>
        <w:pStyle w:val="Heading3SubGTNI"/>
      </w:pPr>
      <w:bookmarkStart w:id="8406" w:name="_Toc222580784"/>
      <w:r w:rsidRPr="008568A7">
        <w:t>Open interest</w:t>
      </w:r>
      <w:ins w:id="8407"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408" w:author="Aleksander Hansen" w:date="2013-02-15T16:38:00Z">
        <w:r w:rsidR="008A28C4">
          <w:instrText xml:space="preserve">" </w:instrText>
        </w:r>
        <w:r w:rsidR="008A28C4">
          <w:fldChar w:fldCharType="end"/>
        </w:r>
      </w:ins>
      <w:r w:rsidRPr="008568A7">
        <w:t xml:space="preserve"> in Futures</w:t>
      </w:r>
      <w:ins w:id="8409" w:author="Aleksander Hansen" w:date="2013-02-15T16:31:00Z">
        <w:r w:rsidR="008A28C4">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410" w:author="Aleksander Hansen" w:date="2013-02-15T16:31:00Z">
        <w:r w:rsidR="008A28C4">
          <w:instrText xml:space="preserve">" </w:instrText>
        </w:r>
        <w:r w:rsidR="008A28C4">
          <w:fldChar w:fldCharType="end"/>
        </w:r>
      </w:ins>
      <w:r w:rsidRPr="008568A7">
        <w:t xml:space="preserve"> market</w:t>
      </w:r>
      <w:bookmarkEnd w:id="8406"/>
    </w:p>
    <w:p w14:paraId="124E7A8F" w14:textId="44621118" w:rsidR="007140DE" w:rsidRDefault="005F2397" w:rsidP="005F2397">
      <w:pPr>
        <w:rPr>
          <w:ins w:id="8411" w:author="Aleksander Hansen" w:date="2013-02-15T11:58:00Z"/>
          <w:rFonts w:ascii="Calibri" w:hAnsi="Calibri"/>
        </w:rPr>
      </w:pPr>
      <w:r w:rsidRPr="008568A7">
        <w:rPr>
          <w:rFonts w:ascii="Calibri" w:hAnsi="Calibri"/>
        </w:rPr>
        <w:t>Open interest</w:t>
      </w:r>
      <w:ins w:id="84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41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efers to the number of </w:t>
      </w:r>
      <w:r w:rsidR="00972464" w:rsidRPr="008568A7">
        <w:rPr>
          <w:rFonts w:ascii="Calibri" w:hAnsi="Calibri"/>
        </w:rPr>
        <w:t>Futures</w:t>
      </w:r>
      <w:ins w:id="8414"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415" w:author="Aleksander Hansen" w:date="2013-02-15T16:31:00Z">
        <w:r w:rsidR="008A28C4">
          <w:instrText xml:space="preserve">" </w:instrText>
        </w:r>
        <w:r w:rsidR="008A28C4">
          <w:rPr>
            <w:rFonts w:ascii="Calibri" w:hAnsi="Calibri"/>
          </w:rPr>
          <w:fldChar w:fldCharType="end"/>
        </w:r>
      </w:ins>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ins w:id="8416" w:author="Aleksander Hansen" w:date="2013-02-14T20:55:00Z">
        <w:r w:rsidR="003E06CA">
          <w:rPr>
            <w:rFonts w:ascii="Calibri" w:hAnsi="Calibri"/>
          </w:rPr>
          <w:t xml:space="preserve"> </w:t>
        </w:r>
      </w:ins>
    </w:p>
    <w:p w14:paraId="0EC06904" w14:textId="77777777" w:rsidR="008D3C8B" w:rsidRDefault="008D3C8B" w:rsidP="005F2397">
      <w:pPr>
        <w:rPr>
          <w:ins w:id="8417" w:author="Aleksander Hansen" w:date="2013-02-15T11:58:00Z"/>
          <w:rFonts w:ascii="Calibri" w:hAnsi="Calibri"/>
        </w:rPr>
      </w:pPr>
    </w:p>
    <w:p w14:paraId="4C62DD1B" w14:textId="77777777" w:rsidR="003E06CA" w:rsidRDefault="003E06CA" w:rsidP="005F2397">
      <w:pPr>
        <w:rPr>
          <w:ins w:id="8418" w:author="Aleksander Hansen" w:date="2013-02-14T20:56:00Z"/>
          <w:rFonts w:ascii="Calibri" w:hAnsi="Calibri"/>
        </w:rPr>
      </w:pPr>
    </w:p>
    <w:p w14:paraId="4F2024AC" w14:textId="77777777" w:rsidR="003E06CA" w:rsidRDefault="003E06CA" w:rsidP="005F2397">
      <w:pPr>
        <w:rPr>
          <w:rFonts w:ascii="Calibri" w:hAnsi="Calibri"/>
        </w:rPr>
      </w:pPr>
    </w:p>
    <w:p w14:paraId="4119B127" w14:textId="77777777" w:rsidR="00E037C5" w:rsidRDefault="00E037C5">
      <w:pPr>
        <w:rPr>
          <w:ins w:id="8419" w:author="Aleksander Hansen" w:date="2013-02-15T09:11:00Z"/>
        </w:rPr>
      </w:pPr>
      <w:ins w:id="8420" w:author="Aleksander Hansen" w:date="2013-02-15T09:11:00Z">
        <w:r>
          <w:br w:type="page"/>
        </w:r>
      </w:ins>
    </w:p>
    <w:p w14:paraId="0AC61943" w14:textId="77777777" w:rsidR="00E037C5" w:rsidRDefault="00E037C5">
      <w:pPr>
        <w:pStyle w:val="Heading2"/>
        <w:rPr>
          <w:ins w:id="8421" w:author="Aleksander Hansen" w:date="2013-02-15T09:11:00Z"/>
        </w:rPr>
        <w:pPrChange w:id="8422" w:author="Aleksander Hansen" w:date="2013-02-15T20:42:00Z">
          <w:pPr/>
        </w:pPrChange>
      </w:pPr>
      <w:bookmarkStart w:id="8423" w:name="_Toc222580785"/>
      <w:ins w:id="8424" w:author="Aleksander Hansen" w:date="2013-02-15T09:11:00Z">
        <w:r w:rsidRPr="00E037C5">
          <w:t>Chapter Summary</w:t>
        </w:r>
        <w:bookmarkEnd w:id="8423"/>
      </w:ins>
    </w:p>
    <w:p w14:paraId="6D38E400" w14:textId="77777777" w:rsidR="00351144" w:rsidRDefault="00351144">
      <w:pPr>
        <w:rPr>
          <w:ins w:id="8425" w:author="Aleksander Hansen" w:date="2013-02-15T11:45:00Z"/>
        </w:rPr>
      </w:pPr>
    </w:p>
    <w:p w14:paraId="5981C149" w14:textId="621C5AEF" w:rsidR="00A4226B" w:rsidRDefault="00351144" w:rsidP="00A4226B">
      <w:pPr>
        <w:rPr>
          <w:ins w:id="8426" w:author="Aleksander Hansen" w:date="2013-02-15T11:53:00Z"/>
        </w:rPr>
      </w:pPr>
      <w:ins w:id="8427" w:author="Aleksander Hansen" w:date="2013-02-15T11:45:00Z">
        <w:r>
          <w:t xml:space="preserve">This chapter covers </w:t>
        </w:r>
      </w:ins>
      <w:ins w:id="8428" w:author="Aleksander Hansen" w:date="2013-02-15T11:46:00Z">
        <w:r w:rsidR="00A4226B">
          <w:t>topics that</w:t>
        </w:r>
      </w:ins>
      <w:ins w:id="8429" w:author="Aleksander Hansen" w:date="2013-02-15T11:45:00Z">
        <w:r>
          <w:t xml:space="preserve"> have largely already been covered in the Hull</w:t>
        </w:r>
      </w:ins>
      <w:ins w:id="8430" w:author="Aleksander Hansen" w:date="2013-02-15T16:38:00Z">
        <w:r w:rsidR="008A28C4">
          <w:fldChar w:fldCharType="begin"/>
        </w:r>
        <w:r w:rsidR="008A28C4">
          <w:instrText xml:space="preserve"> XE "</w:instrText>
        </w:r>
      </w:ins>
      <w:r w:rsidR="008A28C4" w:rsidRPr="008568A7">
        <w:rPr>
          <w:rFonts w:ascii="Calibri" w:hAnsi="Calibri"/>
        </w:rPr>
        <w:instrText>Hull</w:instrText>
      </w:r>
      <w:ins w:id="8431" w:author="Aleksander Hansen" w:date="2013-02-15T16:38:00Z">
        <w:r w:rsidR="008A28C4">
          <w:instrText xml:space="preserve">" </w:instrText>
        </w:r>
        <w:r w:rsidR="008A28C4">
          <w:fldChar w:fldCharType="end"/>
        </w:r>
      </w:ins>
      <w:ins w:id="8432" w:author="Aleksander Hansen" w:date="2013-02-15T11:45:00Z">
        <w:r>
          <w:t xml:space="preserve"> and McDonald readings, thus few concepts here are </w:t>
        </w:r>
      </w:ins>
      <w:ins w:id="8433" w:author="Aleksander Hansen" w:date="2013-02-15T11:47:00Z">
        <w:r w:rsidR="00A4226B">
          <w:t>truly new</w:t>
        </w:r>
      </w:ins>
      <w:ins w:id="8434" w:author="Aleksander Hansen" w:date="2013-02-15T11:46:00Z">
        <w:r w:rsidR="00A4226B">
          <w:t>.</w:t>
        </w:r>
      </w:ins>
      <w:ins w:id="8435" w:author="Aleksander Hansen" w:date="2013-02-15T11:47:00Z">
        <w:r w:rsidR="00A4226B">
          <w:t xml:space="preserve"> The few things that are new are primarily the commodity specific terms and terminology used. </w:t>
        </w:r>
      </w:ins>
    </w:p>
    <w:p w14:paraId="0DFB705F" w14:textId="77777777" w:rsidR="00A4226B" w:rsidRDefault="00A4226B" w:rsidP="00A4226B">
      <w:pPr>
        <w:rPr>
          <w:ins w:id="8436" w:author="Aleksander Hansen" w:date="2013-02-15T11:53:00Z"/>
        </w:rPr>
      </w:pPr>
    </w:p>
    <w:p w14:paraId="7623D956" w14:textId="77777777" w:rsidR="008D3C8B" w:rsidRDefault="00A4226B" w:rsidP="00A4226B">
      <w:pPr>
        <w:rPr>
          <w:ins w:id="8437" w:author="Aleksander Hansen" w:date="2013-02-15T12:06:00Z"/>
          <w:rFonts w:ascii="Calibri" w:hAnsi="Calibri"/>
        </w:rPr>
      </w:pPr>
      <w:ins w:id="8438" w:author="Aleksander Hansen" w:date="2013-02-15T11:53:00Z">
        <w:r>
          <w:t xml:space="preserve">Bill </w:t>
        </w:r>
      </w:ins>
      <w:ins w:id="8439" w:author="Aleksander Hansen" w:date="2013-02-15T11:47:00Z">
        <w:r>
          <w:t>of lading</w:t>
        </w:r>
      </w:ins>
      <w:ins w:id="8440" w:author="Aleksander Hansen" w:date="2013-02-15T11:49:00Z">
        <w:r>
          <w:t xml:space="preserve"> is the </w:t>
        </w:r>
      </w:ins>
      <w:ins w:id="8441" w:author="Aleksander Hansen" w:date="2013-02-15T11:48:00Z">
        <w:r w:rsidRPr="008568A7">
          <w:rPr>
            <w:rFonts w:ascii="Calibri" w:hAnsi="Calibri"/>
          </w:rPr>
          <w:t>document that represents the ownership of the good</w:t>
        </w:r>
      </w:ins>
      <w:ins w:id="8442" w:author="Aleksander Hansen" w:date="2013-02-15T11:49:00Z">
        <w:r>
          <w:rPr>
            <w:rFonts w:ascii="Calibri" w:hAnsi="Calibri"/>
          </w:rPr>
          <w:t>. We also encountered terms such as Free On Board</w:t>
        </w:r>
      </w:ins>
      <w:ins w:id="8443" w:author="Aleksander Hansen" w:date="2013-02-15T11:50:00Z">
        <w:r>
          <w:rPr>
            <w:rFonts w:ascii="Calibri" w:hAnsi="Calibri"/>
          </w:rPr>
          <w:t xml:space="preserve"> (FOB)</w:t>
        </w:r>
      </w:ins>
      <w:ins w:id="8444" w:author="Aleksander Hansen" w:date="2013-02-15T11:49:00Z">
        <w:r>
          <w:rPr>
            <w:rFonts w:ascii="Calibri" w:hAnsi="Calibri"/>
          </w:rPr>
          <w:t xml:space="preserve">, which means the seller is responsible for </w:t>
        </w:r>
      </w:ins>
      <w:ins w:id="8445" w:author="Aleksander Hansen" w:date="2013-02-15T11:50:00Z">
        <w:r w:rsidRPr="00A4226B">
          <w:rPr>
            <w:rFonts w:ascii="Calibri" w:hAnsi="Calibri"/>
            <w:rPrChange w:id="8446" w:author="Aleksander Hansen" w:date="2013-02-15T11:52:00Z">
              <w:rPr>
                <w:rFonts w:ascii="Verdana" w:eastAsia="Times New Roman" w:hAnsi="Verdana" w:cs="Times New Roman"/>
                <w:color w:val="000000"/>
                <w:shd w:val="clear" w:color="auto" w:fill="FFFFFF"/>
              </w:rPr>
            </w:rPrChange>
          </w:rPr>
          <w:t>deliver</w:t>
        </w:r>
      </w:ins>
      <w:ins w:id="8447" w:author="Aleksander Hansen" w:date="2013-02-15T11:51:00Z">
        <w:r w:rsidRPr="00A4226B">
          <w:rPr>
            <w:rFonts w:ascii="Calibri" w:hAnsi="Calibri"/>
            <w:rPrChange w:id="8448" w:author="Aleksander Hansen" w:date="2013-02-15T11:52:00Z">
              <w:rPr>
                <w:rFonts w:ascii="Verdana" w:eastAsia="Times New Roman" w:hAnsi="Verdana" w:cs="Times New Roman"/>
                <w:color w:val="000000"/>
                <w:shd w:val="clear" w:color="auto" w:fill="FFFFFF"/>
              </w:rPr>
            </w:rPrChange>
          </w:rPr>
          <w:t>ing</w:t>
        </w:r>
      </w:ins>
      <w:ins w:id="8449" w:author="Aleksander Hansen" w:date="2013-02-15T11:50:00Z">
        <w:r w:rsidRPr="00A4226B">
          <w:rPr>
            <w:rFonts w:ascii="Calibri" w:hAnsi="Calibri"/>
            <w:rPrChange w:id="8450" w:author="Aleksander Hansen" w:date="2013-02-15T11:52:00Z">
              <w:rPr>
                <w:rFonts w:ascii="Verdana" w:eastAsia="Times New Roman" w:hAnsi="Verdana" w:cs="Times New Roman"/>
                <w:color w:val="000000"/>
                <w:shd w:val="clear" w:color="auto" w:fill="FFFFFF"/>
              </w:rPr>
            </w:rPrChange>
          </w:rPr>
          <w:t xml:space="preserve"> goods on board a vessel designated by the buyer. </w:t>
        </w:r>
      </w:ins>
      <w:ins w:id="8451" w:author="Aleksander Hansen" w:date="2013-02-15T11:51:00Z">
        <w:r w:rsidRPr="00A4226B">
          <w:rPr>
            <w:rFonts w:ascii="Calibri" w:hAnsi="Calibri"/>
            <w:rPrChange w:id="8452" w:author="Aleksander Hansen" w:date="2013-02-15T11:52:00Z">
              <w:rPr>
                <w:rFonts w:ascii="Verdana" w:eastAsia="Times New Roman" w:hAnsi="Verdana" w:cs="Times New Roman"/>
                <w:color w:val="000000"/>
                <w:shd w:val="clear" w:color="auto" w:fill="FFFFFF"/>
              </w:rPr>
            </w:rPrChange>
          </w:rPr>
          <w:t xml:space="preserve">Once the </w:t>
        </w:r>
      </w:ins>
      <w:ins w:id="8453" w:author="Aleksander Hansen" w:date="2013-02-15T11:50:00Z">
        <w:r w:rsidRPr="00A4226B">
          <w:rPr>
            <w:rFonts w:ascii="Calibri" w:hAnsi="Calibri"/>
            <w:rPrChange w:id="8454" w:author="Aleksander Hansen" w:date="2013-02-15T11:52:00Z">
              <w:rPr>
                <w:rFonts w:ascii="Verdana" w:eastAsia="Times New Roman" w:hAnsi="Verdana" w:cs="Times New Roman"/>
                <w:color w:val="000000"/>
                <w:shd w:val="clear" w:color="auto" w:fill="FFFFFF"/>
              </w:rPr>
            </w:rPrChange>
          </w:rPr>
          <w:t xml:space="preserve">goods have </w:t>
        </w:r>
      </w:ins>
      <w:ins w:id="8455" w:author="Aleksander Hansen" w:date="2013-02-15T11:51:00Z">
        <w:r w:rsidRPr="00A4226B">
          <w:rPr>
            <w:rFonts w:ascii="Calibri" w:hAnsi="Calibri"/>
            <w:rPrChange w:id="8456" w:author="Aleksander Hansen" w:date="2013-02-15T11:52:00Z">
              <w:rPr>
                <w:rFonts w:ascii="Verdana" w:eastAsia="Times New Roman" w:hAnsi="Verdana" w:cs="Times New Roman"/>
                <w:color w:val="000000"/>
                <w:shd w:val="clear" w:color="auto" w:fill="FFFFFF"/>
              </w:rPr>
            </w:rPrChange>
          </w:rPr>
          <w:t xml:space="preserve">been loaded (or technically, have </w:t>
        </w:r>
      </w:ins>
      <w:ins w:id="8457" w:author="Aleksander Hansen" w:date="2013-02-15T11:50:00Z">
        <w:r w:rsidRPr="00A4226B">
          <w:rPr>
            <w:rFonts w:ascii="Calibri" w:hAnsi="Calibri"/>
            <w:rPrChange w:id="8458" w:author="Aleksander Hansen" w:date="2013-02-15T11:52:00Z">
              <w:rPr>
                <w:rFonts w:ascii="Verdana" w:eastAsia="Times New Roman" w:hAnsi="Verdana" w:cs="Times New Roman"/>
                <w:color w:val="000000"/>
                <w:shd w:val="clear" w:color="auto" w:fill="FFFFFF"/>
              </w:rPr>
            </w:rPrChange>
          </w:rPr>
          <w:t>passed over the ship's rail)</w:t>
        </w:r>
      </w:ins>
      <w:ins w:id="8459" w:author="Aleksander Hansen" w:date="2013-02-15T11:52:00Z">
        <w:r w:rsidRPr="00A4226B">
          <w:rPr>
            <w:rFonts w:ascii="Calibri" w:hAnsi="Calibri"/>
            <w:rPrChange w:id="8460" w:author="Aleksander Hansen" w:date="2013-02-15T11:52:00Z">
              <w:rPr>
                <w:rFonts w:ascii="Verdana" w:eastAsia="Times New Roman" w:hAnsi="Verdana" w:cs="Times New Roman"/>
                <w:color w:val="000000"/>
                <w:shd w:val="clear" w:color="auto" w:fill="FFFFFF"/>
              </w:rPr>
            </w:rPrChange>
          </w:rPr>
          <w:t xml:space="preserve"> the seller has fulfilled his part of the contract.</w:t>
        </w:r>
      </w:ins>
      <w:ins w:id="8461" w:author="Aleksander Hansen" w:date="2013-02-15T11:53:00Z">
        <w:r>
          <w:rPr>
            <w:rFonts w:ascii="Calibri" w:hAnsi="Calibri"/>
          </w:rPr>
          <w:t xml:space="preserve"> Contrast this to </w:t>
        </w:r>
      </w:ins>
      <w:ins w:id="8462" w:author="Aleksander Hansen" w:date="2013-02-15T11:54:00Z">
        <w:r>
          <w:rPr>
            <w:rFonts w:ascii="Calibri" w:hAnsi="Calibri"/>
          </w:rPr>
          <w:t>Cost, Insurance and Freight (CIF) where the seller is required not only to load a vessel</w:t>
        </w:r>
      </w:ins>
      <w:ins w:id="8463" w:author="Aleksander Hansen" w:date="2013-02-15T11:56:00Z">
        <w:r>
          <w:rPr>
            <w:rFonts w:ascii="Calibri" w:hAnsi="Calibri"/>
          </w:rPr>
          <w:t xml:space="preserve"> (not necessarily designated by the buyer)</w:t>
        </w:r>
      </w:ins>
      <w:ins w:id="8464" w:author="Aleksander Hansen" w:date="2013-02-15T11:54:00Z">
        <w:r>
          <w:rPr>
            <w:rFonts w:ascii="Calibri" w:hAnsi="Calibri"/>
          </w:rPr>
          <w:t xml:space="preserve">, but rather is required to arrange for the delivery </w:t>
        </w:r>
      </w:ins>
      <w:ins w:id="8465" w:author="Aleksander Hansen" w:date="2013-02-15T11:56:00Z">
        <w:r>
          <w:rPr>
            <w:rFonts w:ascii="Calibri" w:hAnsi="Calibri"/>
          </w:rPr>
          <w:t>of the goods at a port of destination, at which time the buyer takes ownership</w:t>
        </w:r>
        <w:r w:rsidR="008D3C8B">
          <w:rPr>
            <w:rFonts w:ascii="Calibri" w:hAnsi="Calibri"/>
          </w:rPr>
          <w:t>. These terms are used extensively in nearly all commodity trading and are thus important.</w:t>
        </w:r>
      </w:ins>
    </w:p>
    <w:p w14:paraId="690AFC55" w14:textId="77777777" w:rsidR="008D3C8B" w:rsidRDefault="008D3C8B" w:rsidP="00A4226B">
      <w:pPr>
        <w:rPr>
          <w:ins w:id="8466" w:author="Aleksander Hansen" w:date="2013-02-15T12:06:00Z"/>
          <w:rFonts w:ascii="Calibri" w:hAnsi="Calibri"/>
        </w:rPr>
      </w:pPr>
    </w:p>
    <w:p w14:paraId="18DF7C6E" w14:textId="77777777" w:rsidR="008D3C8B" w:rsidRDefault="008D3C8B" w:rsidP="008D3C8B">
      <w:pPr>
        <w:rPr>
          <w:ins w:id="8467" w:author="Aleksander Hansen" w:date="2013-02-15T12:06:00Z"/>
          <w:rFonts w:ascii="Calibri" w:hAnsi="Calibri"/>
        </w:rPr>
      </w:pPr>
      <w:ins w:id="8468" w:author="Aleksander Hansen" w:date="2013-02-15T12:06:00Z">
        <w:r>
          <w:rPr>
            <w:rFonts w:ascii="Calibri" w:hAnsi="Calibri"/>
          </w:rPr>
          <w:t>This reading recapitulates the difference between futures and Forward contracts, and the role of the clearinghouse and clearing members, as well as hedge effectiveness – all terms that you should be familiar with by now.</w:t>
        </w:r>
      </w:ins>
    </w:p>
    <w:p w14:paraId="50B559B5" w14:textId="77777777" w:rsidR="008D3C8B" w:rsidRDefault="008D3C8B" w:rsidP="008D3C8B">
      <w:pPr>
        <w:rPr>
          <w:ins w:id="8469" w:author="Aleksander Hansen" w:date="2013-02-15T12:06:00Z"/>
          <w:rFonts w:ascii="Calibri" w:hAnsi="Calibri"/>
        </w:rPr>
      </w:pPr>
    </w:p>
    <w:p w14:paraId="583F551C" w14:textId="0583C98C" w:rsidR="008D3C8B" w:rsidRDefault="008D3C8B" w:rsidP="008D3C8B">
      <w:pPr>
        <w:rPr>
          <w:ins w:id="8470" w:author="Aleksander Hansen" w:date="2013-02-15T12:06:00Z"/>
          <w:rFonts w:ascii="Calibri" w:hAnsi="Calibri"/>
        </w:rPr>
      </w:pPr>
      <w:ins w:id="8471" w:author="Aleksander Hansen" w:date="2013-02-15T12:06:00Z">
        <w:r>
          <w:rPr>
            <w:rFonts w:ascii="Calibri" w:hAnsi="Calibri"/>
          </w:rPr>
          <w:t>One important note is how Geman defines basis risk. The other authors (Hull</w:t>
        </w:r>
      </w:ins>
      <w:ins w:id="847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Hull</w:instrText>
      </w:r>
      <w:ins w:id="8473" w:author="Aleksander Hansen" w:date="2013-02-15T16:38:00Z">
        <w:r w:rsidR="008A28C4">
          <w:instrText xml:space="preserve">" </w:instrText>
        </w:r>
        <w:r w:rsidR="008A28C4">
          <w:rPr>
            <w:rFonts w:ascii="Calibri" w:hAnsi="Calibri"/>
          </w:rPr>
          <w:fldChar w:fldCharType="end"/>
        </w:r>
      </w:ins>
      <w:ins w:id="8474" w:author="Aleksander Hansen" w:date="2013-02-15T12:06:00Z">
        <w:r>
          <w:rPr>
            <w:rFonts w:ascii="Calibri" w:hAnsi="Calibri"/>
          </w:rPr>
          <w:t xml:space="preserve"> and McDonald) both describe basis risk and how basis risk arises – as does Geman. However Geman is slightly more specific in his definition of basis risk. In particular, basis risk is defined as </w:t>
        </w:r>
        <w:r w:rsidRPr="000F397E">
          <w:rPr>
            <w:rFonts w:ascii="Calibri" w:hAnsi="Calibri"/>
            <w:i/>
          </w:rPr>
          <w:t>the variance of the basis</w:t>
        </w:r>
        <w:r>
          <w:rPr>
            <w:rFonts w:ascii="Calibri" w:hAnsi="Calibri"/>
          </w:rPr>
          <w:t xml:space="preserve"> and</w:t>
        </w:r>
        <w:r w:rsidR="00B071E4">
          <w:rPr>
            <w:rFonts w:ascii="Calibri" w:hAnsi="Calibri"/>
          </w:rPr>
          <w:t xml:space="preserve"> provides the following formula as so,</w:t>
        </w:r>
      </w:ins>
    </w:p>
    <w:p w14:paraId="0CE0E1AA" w14:textId="0B07C637" w:rsidR="00A4226B" w:rsidRDefault="008D3C8B">
      <w:pPr>
        <w:jc w:val="center"/>
        <w:rPr>
          <w:ins w:id="8475" w:author="Aleksander Hansen" w:date="2013-02-15T12:07:00Z"/>
          <w:rFonts w:eastAsia="Times New Roman" w:cs="Times New Roman"/>
        </w:rPr>
        <w:pPrChange w:id="8476" w:author="Aleksander Hansen" w:date="2013-02-15T12:07:00Z">
          <w:pPr/>
        </w:pPrChange>
      </w:pPr>
      <w:ins w:id="8477" w:author="Aleksander Hansen" w:date="2013-02-15T12:06:00Z">
        <w:r>
          <w:rPr>
            <w:rFonts w:ascii="Calibri" w:hAnsi="Calibri"/>
            <w:noProof/>
            <w:rPrChange w:id="8478">
              <w:rPr>
                <w:noProof/>
              </w:rPr>
            </w:rPrChange>
          </w:rPr>
          <w:drawing>
            <wp:inline distT="0" distB="0" distL="0" distR="0" wp14:anchorId="376979FB" wp14:editId="0E9906EC">
              <wp:extent cx="3910601" cy="28875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4795" cy="289063"/>
                      </a:xfrm>
                      <a:prstGeom prst="rect">
                        <a:avLst/>
                      </a:prstGeom>
                      <a:noFill/>
                      <a:ln>
                        <a:noFill/>
                      </a:ln>
                    </pic:spPr>
                  </pic:pic>
                </a:graphicData>
              </a:graphic>
            </wp:inline>
          </w:drawing>
        </w:r>
      </w:ins>
    </w:p>
    <w:p w14:paraId="1FAB5145" w14:textId="77777777" w:rsidR="00B071E4" w:rsidRDefault="00B071E4" w:rsidP="008A2DD2">
      <w:pPr>
        <w:rPr>
          <w:ins w:id="8479" w:author="Aleksander Hansen" w:date="2013-02-15T12:08:00Z"/>
          <w:rFonts w:eastAsia="Times New Roman" w:cs="Times New Roman"/>
        </w:rPr>
      </w:pPr>
    </w:p>
    <w:p w14:paraId="0A598D20" w14:textId="247EF9BF" w:rsidR="00B071E4" w:rsidRDefault="00B071E4">
      <w:pPr>
        <w:rPr>
          <w:ins w:id="8480" w:author="Aleksander Hansen" w:date="2013-02-15T11:54:00Z"/>
          <w:rFonts w:eastAsia="Times New Roman" w:cs="Times New Roman"/>
        </w:rPr>
      </w:pPr>
      <w:ins w:id="8481" w:author="Aleksander Hansen" w:date="2013-02-15T12:08:00Z">
        <w:r>
          <w:rPr>
            <w:rFonts w:eastAsia="Times New Roman" w:cs="Times New Roman"/>
          </w:rPr>
          <w:t>Finally, there is also the distinction between ordinary risk and extraordinary risks (such as war).</w:t>
        </w:r>
      </w:ins>
    </w:p>
    <w:p w14:paraId="604E7014" w14:textId="6F6262BF" w:rsidR="00A4226B" w:rsidRDefault="00A4226B" w:rsidP="00A4226B">
      <w:pPr>
        <w:rPr>
          <w:ins w:id="8482" w:author="Aleksander Hansen" w:date="2013-02-15T11:50:00Z"/>
          <w:rFonts w:eastAsia="Times New Roman" w:cs="Times New Roman"/>
        </w:rPr>
      </w:pPr>
      <w:ins w:id="8483" w:author="Aleksander Hansen" w:date="2013-02-15T11:50:00Z">
        <w:r w:rsidRPr="00A4226B">
          <w:rPr>
            <w:rFonts w:ascii="Calibri" w:hAnsi="Calibri"/>
            <w:rPrChange w:id="8484" w:author="Aleksander Hansen" w:date="2013-02-15T11:52:00Z">
              <w:rPr>
                <w:rFonts w:ascii="Verdana" w:eastAsia="Times New Roman" w:hAnsi="Verdana" w:cs="Times New Roman"/>
                <w:color w:val="000000"/>
              </w:rPr>
            </w:rPrChange>
          </w:rPr>
          <w:br/>
        </w:r>
      </w:ins>
    </w:p>
    <w:p w14:paraId="7C596740" w14:textId="709A4BEA" w:rsidR="007140DE" w:rsidRPr="00E037C5" w:rsidRDefault="00E037C5" w:rsidP="008A2DD2">
      <w:ins w:id="8485" w:author="Aleksander Hansen" w:date="2013-02-15T09:14:00Z">
        <w:r>
          <w:br/>
        </w:r>
      </w:ins>
      <w:r w:rsidR="007140DE" w:rsidRPr="00E037C5">
        <w:br w:type="page"/>
      </w:r>
    </w:p>
    <w:p w14:paraId="5DAE678B" w14:textId="627AD040" w:rsidR="007140DE" w:rsidRPr="008568A7" w:rsidRDefault="003E1DA9">
      <w:pPr>
        <w:pStyle w:val="Heading2"/>
        <w:pPrChange w:id="8486" w:author="Aleksander Hansen" w:date="2013-02-15T20:42:00Z">
          <w:pPr/>
        </w:pPrChange>
      </w:pPr>
      <w:bookmarkStart w:id="8487" w:name="_Toc222580786"/>
      <w:r>
        <w:t>11</w:t>
      </w:r>
      <w:r w:rsidR="007140DE" w:rsidRPr="008568A7">
        <w:t xml:space="preserve"> </w:t>
      </w:r>
      <w:r w:rsidR="007140DE">
        <w:t>Questions &amp; A</w:t>
      </w:r>
      <w:r w:rsidR="007140DE" w:rsidRPr="008568A7">
        <w:t>nswers</w:t>
      </w:r>
      <w:bookmarkEnd w:id="8487"/>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8488" w:name="_Toc222580787"/>
      <w:r w:rsidRPr="008568A7">
        <w:t>Questions</w:t>
      </w:r>
      <w:bookmarkEnd w:id="8488"/>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5E918B7F" w:rsidR="004F2CF1" w:rsidRDefault="004F2CF1" w:rsidP="00DA12CD">
      <w:pPr>
        <w:pStyle w:val="Paragraph"/>
        <w:numPr>
          <w:ilvl w:val="0"/>
          <w:numId w:val="67"/>
        </w:numPr>
        <w:spacing w:before="0" w:after="0" w:line="240" w:lineRule="auto"/>
        <w:rPr>
          <w:lang w:bidi="ar-SA"/>
        </w:rPr>
      </w:pPr>
      <w:r w:rsidRPr="00DE0530">
        <w:rPr>
          <w:lang w:bidi="ar-SA"/>
        </w:rPr>
        <w:t>Futures</w:t>
      </w:r>
      <w:ins w:id="8489" w:author="Aleksander Hansen" w:date="2013-02-15T16:31:00Z">
        <w:r w:rsidR="008A28C4">
          <w:rPr>
            <w:lang w:bidi="ar-SA"/>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490" w:author="Aleksander Hansen" w:date="2013-02-15T16:31:00Z">
        <w:r w:rsidR="008A28C4">
          <w:instrText xml:space="preserve">" </w:instrText>
        </w:r>
        <w:r w:rsidR="008A28C4">
          <w:rPr>
            <w:lang w:bidi="ar-SA"/>
          </w:rPr>
          <w:fldChar w:fldCharType="end"/>
        </w:r>
      </w:ins>
      <w:r w:rsidRPr="00DE0530">
        <w:rPr>
          <w:lang w:bidi="ar-SA"/>
        </w:rPr>
        <w:t xml:space="preserve">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669BEE9"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w:t>
      </w:r>
      <w:ins w:id="8491" w:author="Aleksander Hansen" w:date="2013-02-15T17:15:00Z">
        <w:r w:rsidR="003578F0">
          <w:rPr>
            <w:lang w:bidi="ar-SA"/>
          </w:rPr>
          <w:fldChar w:fldCharType="begin"/>
        </w:r>
        <w:r w:rsidR="003578F0">
          <w:instrText xml:space="preserve"> XE "</w:instrText>
        </w:r>
      </w:ins>
      <w:r w:rsidR="003578F0" w:rsidRPr="008568A7">
        <w:rPr>
          <w:rFonts w:ascii="Calibri" w:hAnsi="Calibri"/>
        </w:rPr>
        <w:instrText>margin</w:instrText>
      </w:r>
      <w:ins w:id="8492" w:author="Aleksander Hansen" w:date="2013-02-15T17:15:00Z">
        <w:r w:rsidR="003578F0">
          <w:instrText xml:space="preserve">" </w:instrText>
        </w:r>
        <w:r w:rsidR="003578F0">
          <w:rPr>
            <w:lang w:bidi="ar-SA"/>
          </w:rPr>
          <w:fldChar w:fldCharType="end"/>
        </w:r>
      </w:ins>
      <w:r w:rsidRPr="00DE0530">
        <w:rPr>
          <w:lang w:bidi="ar-SA"/>
        </w:rPr>
        <w:t xml:space="preserve">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8493" w:name="_Toc222580788"/>
      <w:r>
        <w:t>Answers</w:t>
      </w:r>
      <w:bookmarkEnd w:id="8493"/>
      <w:r w:rsidRPr="008568A7">
        <w:t xml:space="preserve">  </w:t>
      </w:r>
      <w:r w:rsidR="004F2CF1">
        <w:br/>
      </w:r>
    </w:p>
    <w:p w14:paraId="5E03AB3A" w14:textId="3E7552E7"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w:t>
      </w:r>
      <w:ins w:id="8494" w:author="Aleksander Hansen" w:date="2013-02-15T17:14:00Z">
        <w:r w:rsidR="003578F0">
          <w:rPr>
            <w:rFonts w:ascii="Calibri" w:hAnsi="Calibri"/>
            <w:sz w:val="24"/>
            <w:szCs w:val="24"/>
            <w:lang w:bidi="ar-SA"/>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495" w:author="Aleksander Hansen" w:date="2013-02-15T17:14:00Z">
        <w:r w:rsidR="003578F0">
          <w:instrText xml:space="preserve">spot price" </w:instrText>
        </w:r>
        <w:r w:rsidR="003578F0">
          <w:rPr>
            <w:rFonts w:ascii="Calibri" w:hAnsi="Calibri"/>
            <w:sz w:val="24"/>
            <w:szCs w:val="24"/>
            <w:lang w:bidi="ar-SA"/>
          </w:rPr>
          <w:fldChar w:fldCharType="end"/>
        </w:r>
      </w:ins>
      <w:r w:rsidRPr="004F2CF1">
        <w:rPr>
          <w:rFonts w:ascii="Calibri" w:hAnsi="Calibri"/>
          <w:sz w:val="24"/>
          <w:szCs w:val="24"/>
          <w:lang w:bidi="ar-SA"/>
        </w:rPr>
        <w:t xml:space="preserve">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356810FC"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w:t>
      </w:r>
      <w:ins w:id="8496" w:author="Aleksander Hansen" w:date="2013-02-15T16:49:00Z">
        <w:r w:rsidR="00AC5507">
          <w:rPr>
            <w:rFonts w:ascii="Calibri" w:hAnsi="Calibri"/>
            <w:sz w:val="24"/>
            <w:szCs w:val="24"/>
            <w:lang w:bidi="ar-SA"/>
          </w:rPr>
          <w:fldChar w:fldCharType="begin"/>
        </w:r>
        <w:r w:rsidR="00AC5507">
          <w:instrText xml:space="preserve"> XE "</w:instrText>
        </w:r>
      </w:ins>
      <w:r w:rsidR="00AC5507" w:rsidRPr="008568A7">
        <w:rPr>
          <w:rFonts w:ascii="Calibri" w:hAnsi="Calibri"/>
        </w:rPr>
        <w:instrText>put</w:instrText>
      </w:r>
      <w:ins w:id="8497" w:author="Aleksander Hansen" w:date="2013-02-15T16:49:00Z">
        <w:r w:rsidR="00AC5507">
          <w:instrText xml:space="preserve">" </w:instrText>
        </w:r>
        <w:r w:rsidR="00AC5507">
          <w:rPr>
            <w:rFonts w:ascii="Calibri" w:hAnsi="Calibri"/>
            <w:sz w:val="24"/>
            <w:szCs w:val="24"/>
            <w:lang w:bidi="ar-SA"/>
          </w:rPr>
          <w:fldChar w:fldCharType="end"/>
        </w:r>
      </w:ins>
      <w:r w:rsidRPr="004F2CF1">
        <w:rPr>
          <w:rFonts w:ascii="Calibri" w:hAnsi="Calibri"/>
          <w:sz w:val="24"/>
          <w:szCs w:val="24"/>
          <w:lang w:bidi="ar-SA"/>
        </w:rPr>
        <w:t xml:space="preserve">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8498" w:name="_Toc254797393"/>
      <w:bookmarkStart w:id="8499" w:name="_Toc222580789"/>
      <w:r w:rsidRPr="008568A7">
        <w:rPr>
          <w:rFonts w:ascii="Calibri" w:hAnsi="Calibri"/>
        </w:rPr>
        <w:t>Saunders, Chapter 14: Foreign Exchange Risk</w:t>
      </w:r>
      <w:bookmarkEnd w:id="8498"/>
      <w:bookmarkEnd w:id="8499"/>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3D168C" w:rsidRPr="005368C2" w:rsidRDefault="003D168C" w:rsidP="0028416E">
                            <w:pPr>
                              <w:rPr>
                                <w:b/>
                              </w:rPr>
                            </w:pPr>
                            <w:r w:rsidRPr="005368C2">
                              <w:rPr>
                                <w:b/>
                              </w:rPr>
                              <w:t>Learning Outcomes:</w:t>
                            </w:r>
                          </w:p>
                          <w:p w14:paraId="626C3DED" w14:textId="77777777" w:rsidR="003D168C" w:rsidRPr="005368C2" w:rsidRDefault="003D168C" w:rsidP="0028416E"/>
                          <w:p w14:paraId="6D90970B" w14:textId="77777777" w:rsidR="003D168C" w:rsidRDefault="003D168C" w:rsidP="0028416E">
                            <w:r w:rsidRPr="0028416E">
                              <w:rPr>
                                <w:b/>
                              </w:rPr>
                              <w:t>Calculate</w:t>
                            </w:r>
                            <w:r w:rsidRPr="005368C2">
                              <w:t xml:space="preserve"> a financial institution’s overall foreign exchange exposure. </w:t>
                            </w:r>
                          </w:p>
                          <w:p w14:paraId="5EFF7B0D" w14:textId="77777777" w:rsidR="003D168C" w:rsidRPr="0028416E" w:rsidRDefault="003D168C" w:rsidP="0028416E">
                            <w:pPr>
                              <w:rPr>
                                <w:sz w:val="16"/>
                                <w:szCs w:val="16"/>
                              </w:rPr>
                            </w:pPr>
                          </w:p>
                          <w:p w14:paraId="0A209DE2" w14:textId="77777777" w:rsidR="003D168C" w:rsidRDefault="003D168C" w:rsidP="0028416E">
                            <w:r w:rsidRPr="0028416E">
                              <w:rPr>
                                <w:b/>
                              </w:rPr>
                              <w:t>Explain</w:t>
                            </w:r>
                            <w:r w:rsidRPr="005368C2">
                              <w:t xml:space="preserve"> how a financial institution could alter its net position exposure to reduce foreign exchange risk. </w:t>
                            </w:r>
                          </w:p>
                          <w:p w14:paraId="205599C1" w14:textId="77777777" w:rsidR="003D168C" w:rsidRPr="0028416E" w:rsidRDefault="003D168C" w:rsidP="0028416E">
                            <w:pPr>
                              <w:rPr>
                                <w:sz w:val="16"/>
                                <w:szCs w:val="16"/>
                              </w:rPr>
                            </w:pPr>
                          </w:p>
                          <w:p w14:paraId="0EF852DD" w14:textId="77777777" w:rsidR="003D168C" w:rsidRDefault="003D168C" w:rsidP="0028416E">
                            <w:r w:rsidRPr="0028416E">
                              <w:rPr>
                                <w:b/>
                              </w:rPr>
                              <w:t>Calculate</w:t>
                            </w:r>
                            <w:r w:rsidRPr="005368C2">
                              <w:t xml:space="preserve"> a financial institution’s potential dollar gain or loss exposure to a particular currency. </w:t>
                            </w:r>
                          </w:p>
                          <w:p w14:paraId="678FA247" w14:textId="77777777" w:rsidR="003D168C" w:rsidRPr="0028416E" w:rsidRDefault="003D168C" w:rsidP="0028416E">
                            <w:pPr>
                              <w:rPr>
                                <w:sz w:val="16"/>
                                <w:szCs w:val="16"/>
                              </w:rPr>
                            </w:pPr>
                          </w:p>
                          <w:p w14:paraId="0C516E44" w14:textId="77777777" w:rsidR="003D168C" w:rsidRDefault="003D168C" w:rsidP="0028416E">
                            <w:r w:rsidRPr="0028416E">
                              <w:rPr>
                                <w:b/>
                              </w:rPr>
                              <w:t>Identify</w:t>
                            </w:r>
                            <w:r w:rsidRPr="005368C2">
                              <w:t xml:space="preserve"> and describe the different types of foreign exchange trading activities. </w:t>
                            </w:r>
                          </w:p>
                          <w:p w14:paraId="2AFFCC78" w14:textId="77777777" w:rsidR="003D168C" w:rsidRPr="0028416E" w:rsidRDefault="003D168C" w:rsidP="0028416E">
                            <w:pPr>
                              <w:rPr>
                                <w:sz w:val="16"/>
                                <w:szCs w:val="16"/>
                              </w:rPr>
                            </w:pPr>
                          </w:p>
                          <w:p w14:paraId="3253E00D" w14:textId="77777777" w:rsidR="003D168C" w:rsidRDefault="003D168C" w:rsidP="0028416E">
                            <w:r w:rsidRPr="0028416E">
                              <w:rPr>
                                <w:b/>
                              </w:rPr>
                              <w:t>Identify</w:t>
                            </w:r>
                            <w:r w:rsidRPr="005368C2">
                              <w:t xml:space="preserve"> the sources of foreign exchange trading gains and losses. </w:t>
                            </w:r>
                          </w:p>
                          <w:p w14:paraId="56C71F00" w14:textId="77777777" w:rsidR="003D168C" w:rsidRPr="0028416E" w:rsidRDefault="003D168C" w:rsidP="0028416E">
                            <w:pPr>
                              <w:rPr>
                                <w:sz w:val="16"/>
                                <w:szCs w:val="16"/>
                              </w:rPr>
                            </w:pPr>
                          </w:p>
                          <w:p w14:paraId="2FFD1965" w14:textId="77777777" w:rsidR="003D168C" w:rsidRPr="005368C2" w:rsidRDefault="003D168C" w:rsidP="0028416E">
                            <w:r w:rsidRPr="0028416E">
                              <w:rPr>
                                <w:b/>
                              </w:rPr>
                              <w:t>Calculate</w:t>
                            </w:r>
                            <w:r w:rsidRPr="005368C2">
                              <w:t xml:space="preserve"> the potential gain or loss from a foreign currency denominated investment. </w:t>
                            </w:r>
                          </w:p>
                          <w:p w14:paraId="1BC3FBBB" w14:textId="77777777" w:rsidR="003D168C" w:rsidRDefault="003D168C" w:rsidP="0028416E">
                            <w:r w:rsidRPr="005368C2">
                              <w:t>Explain balance</w:t>
                            </w:r>
                            <w:r w:rsidRPr="005368C2">
                              <w:rPr>
                                <w:rFonts w:cs="Monaco"/>
                              </w:rPr>
                              <w:t>‐</w:t>
                            </w:r>
                            <w:r w:rsidRPr="005368C2">
                              <w:t xml:space="preserve">sheet hedging with forwards. </w:t>
                            </w:r>
                          </w:p>
                          <w:p w14:paraId="489CE5B6" w14:textId="77777777" w:rsidR="003D168C" w:rsidRPr="0028416E" w:rsidRDefault="003D168C" w:rsidP="0028416E">
                            <w:pPr>
                              <w:rPr>
                                <w:sz w:val="16"/>
                                <w:szCs w:val="16"/>
                              </w:rPr>
                            </w:pPr>
                          </w:p>
                          <w:p w14:paraId="46255A79" w14:textId="77777777" w:rsidR="003D168C" w:rsidRDefault="003D168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3D168C" w:rsidRPr="0028416E" w:rsidRDefault="003D168C" w:rsidP="0028416E">
                            <w:pPr>
                              <w:rPr>
                                <w:sz w:val="16"/>
                                <w:szCs w:val="16"/>
                              </w:rPr>
                            </w:pPr>
                          </w:p>
                          <w:p w14:paraId="5A9F865A" w14:textId="77777777" w:rsidR="003D168C" w:rsidRDefault="003D168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3D168C" w:rsidRPr="0028416E" w:rsidRDefault="003D168C" w:rsidP="0028416E">
                            <w:pPr>
                              <w:rPr>
                                <w:sz w:val="16"/>
                                <w:szCs w:val="16"/>
                              </w:rPr>
                            </w:pPr>
                          </w:p>
                          <w:p w14:paraId="4348D194" w14:textId="77777777" w:rsidR="003D168C" w:rsidRDefault="003D168C" w:rsidP="0028416E">
                            <w:r w:rsidRPr="00FC538A">
                              <w:rPr>
                                <w:b/>
                              </w:rPr>
                              <w:t>Describe</w:t>
                            </w:r>
                            <w:r w:rsidRPr="005368C2">
                              <w:t xml:space="preserve"> the relationship between nominal and real interest rates. </w:t>
                            </w:r>
                          </w:p>
                          <w:p w14:paraId="5B9D04F0" w14:textId="77777777" w:rsidR="003D168C" w:rsidRPr="005368C2" w:rsidRDefault="003D168C"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60"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DuxU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" fillcolor="#b1c2a3" stroked="f">
                <v:textbox>
                  <w:txbxContent>
                    <w:p w14:paraId="421CB583" w14:textId="77777777" w:rsidR="003D168C" w:rsidRPr="005368C2" w:rsidRDefault="003D168C" w:rsidP="0028416E">
                      <w:pPr>
                        <w:rPr>
                          <w:b/>
                        </w:rPr>
                      </w:pPr>
                      <w:r w:rsidRPr="005368C2">
                        <w:rPr>
                          <w:b/>
                        </w:rPr>
                        <w:t>Learning Outcomes:</w:t>
                      </w:r>
                    </w:p>
                    <w:p w14:paraId="626C3DED" w14:textId="77777777" w:rsidR="003D168C" w:rsidRPr="005368C2" w:rsidRDefault="003D168C" w:rsidP="0028416E"/>
                    <w:p w14:paraId="6D90970B" w14:textId="77777777" w:rsidR="003D168C" w:rsidRDefault="003D168C" w:rsidP="0028416E">
                      <w:r w:rsidRPr="0028416E">
                        <w:rPr>
                          <w:b/>
                        </w:rPr>
                        <w:t>Calculate</w:t>
                      </w:r>
                      <w:r w:rsidRPr="005368C2">
                        <w:t xml:space="preserve"> a financial institution’s overall foreign exchange exposure. </w:t>
                      </w:r>
                    </w:p>
                    <w:p w14:paraId="5EFF7B0D" w14:textId="77777777" w:rsidR="003D168C" w:rsidRPr="0028416E" w:rsidRDefault="003D168C" w:rsidP="0028416E">
                      <w:pPr>
                        <w:rPr>
                          <w:sz w:val="16"/>
                          <w:szCs w:val="16"/>
                        </w:rPr>
                      </w:pPr>
                    </w:p>
                    <w:p w14:paraId="0A209DE2" w14:textId="77777777" w:rsidR="003D168C" w:rsidRDefault="003D168C" w:rsidP="0028416E">
                      <w:r w:rsidRPr="0028416E">
                        <w:rPr>
                          <w:b/>
                        </w:rPr>
                        <w:t>Explain</w:t>
                      </w:r>
                      <w:r w:rsidRPr="005368C2">
                        <w:t xml:space="preserve"> how a financial institution could alter its net position exposure to reduce foreign exchange risk. </w:t>
                      </w:r>
                    </w:p>
                    <w:p w14:paraId="205599C1" w14:textId="77777777" w:rsidR="003D168C" w:rsidRPr="0028416E" w:rsidRDefault="003D168C" w:rsidP="0028416E">
                      <w:pPr>
                        <w:rPr>
                          <w:sz w:val="16"/>
                          <w:szCs w:val="16"/>
                        </w:rPr>
                      </w:pPr>
                    </w:p>
                    <w:p w14:paraId="0EF852DD" w14:textId="77777777" w:rsidR="003D168C" w:rsidRDefault="003D168C" w:rsidP="0028416E">
                      <w:r w:rsidRPr="0028416E">
                        <w:rPr>
                          <w:b/>
                        </w:rPr>
                        <w:t>Calculate</w:t>
                      </w:r>
                      <w:r w:rsidRPr="005368C2">
                        <w:t xml:space="preserve"> a financial institution’s potential dollar gain or loss exposure to a particular currency. </w:t>
                      </w:r>
                    </w:p>
                    <w:p w14:paraId="678FA247" w14:textId="77777777" w:rsidR="003D168C" w:rsidRPr="0028416E" w:rsidRDefault="003D168C" w:rsidP="0028416E">
                      <w:pPr>
                        <w:rPr>
                          <w:sz w:val="16"/>
                          <w:szCs w:val="16"/>
                        </w:rPr>
                      </w:pPr>
                    </w:p>
                    <w:p w14:paraId="0C516E44" w14:textId="77777777" w:rsidR="003D168C" w:rsidRDefault="003D168C" w:rsidP="0028416E">
                      <w:r w:rsidRPr="0028416E">
                        <w:rPr>
                          <w:b/>
                        </w:rPr>
                        <w:t>Identify</w:t>
                      </w:r>
                      <w:r w:rsidRPr="005368C2">
                        <w:t xml:space="preserve"> and describe the different types of foreign exchange trading activities. </w:t>
                      </w:r>
                    </w:p>
                    <w:p w14:paraId="2AFFCC78" w14:textId="77777777" w:rsidR="003D168C" w:rsidRPr="0028416E" w:rsidRDefault="003D168C" w:rsidP="0028416E">
                      <w:pPr>
                        <w:rPr>
                          <w:sz w:val="16"/>
                          <w:szCs w:val="16"/>
                        </w:rPr>
                      </w:pPr>
                    </w:p>
                    <w:p w14:paraId="3253E00D" w14:textId="77777777" w:rsidR="003D168C" w:rsidRDefault="003D168C" w:rsidP="0028416E">
                      <w:r w:rsidRPr="0028416E">
                        <w:rPr>
                          <w:b/>
                        </w:rPr>
                        <w:t>Identify</w:t>
                      </w:r>
                      <w:r w:rsidRPr="005368C2">
                        <w:t xml:space="preserve"> the sources of foreign exchange trading gains and losses. </w:t>
                      </w:r>
                    </w:p>
                    <w:p w14:paraId="56C71F00" w14:textId="77777777" w:rsidR="003D168C" w:rsidRPr="0028416E" w:rsidRDefault="003D168C" w:rsidP="0028416E">
                      <w:pPr>
                        <w:rPr>
                          <w:sz w:val="16"/>
                          <w:szCs w:val="16"/>
                        </w:rPr>
                      </w:pPr>
                    </w:p>
                    <w:p w14:paraId="2FFD1965" w14:textId="77777777" w:rsidR="003D168C" w:rsidRPr="005368C2" w:rsidRDefault="003D168C" w:rsidP="0028416E">
                      <w:r w:rsidRPr="0028416E">
                        <w:rPr>
                          <w:b/>
                        </w:rPr>
                        <w:t>Calculate</w:t>
                      </w:r>
                      <w:r w:rsidRPr="005368C2">
                        <w:t xml:space="preserve"> the potential gain or loss from a foreign currency denominated investment. </w:t>
                      </w:r>
                    </w:p>
                    <w:p w14:paraId="1BC3FBBB" w14:textId="77777777" w:rsidR="003D168C" w:rsidRDefault="003D168C" w:rsidP="0028416E">
                      <w:r w:rsidRPr="005368C2">
                        <w:t>Explain balance</w:t>
                      </w:r>
                      <w:r w:rsidRPr="005368C2">
                        <w:rPr>
                          <w:rFonts w:cs="Monaco"/>
                        </w:rPr>
                        <w:t>‐</w:t>
                      </w:r>
                      <w:r w:rsidRPr="005368C2">
                        <w:t xml:space="preserve">sheet hedging with forwards. </w:t>
                      </w:r>
                    </w:p>
                    <w:p w14:paraId="489CE5B6" w14:textId="77777777" w:rsidR="003D168C" w:rsidRPr="0028416E" w:rsidRDefault="003D168C" w:rsidP="0028416E">
                      <w:pPr>
                        <w:rPr>
                          <w:sz w:val="16"/>
                          <w:szCs w:val="16"/>
                        </w:rPr>
                      </w:pPr>
                    </w:p>
                    <w:p w14:paraId="46255A79" w14:textId="77777777" w:rsidR="003D168C" w:rsidRDefault="003D168C"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3D168C" w:rsidRPr="0028416E" w:rsidRDefault="003D168C" w:rsidP="0028416E">
                      <w:pPr>
                        <w:rPr>
                          <w:sz w:val="16"/>
                          <w:szCs w:val="16"/>
                        </w:rPr>
                      </w:pPr>
                    </w:p>
                    <w:p w14:paraId="5A9F865A" w14:textId="77777777" w:rsidR="003D168C" w:rsidRDefault="003D168C"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3D168C" w:rsidRPr="0028416E" w:rsidRDefault="003D168C" w:rsidP="0028416E">
                      <w:pPr>
                        <w:rPr>
                          <w:sz w:val="16"/>
                          <w:szCs w:val="16"/>
                        </w:rPr>
                      </w:pPr>
                    </w:p>
                    <w:p w14:paraId="4348D194" w14:textId="77777777" w:rsidR="003D168C" w:rsidRDefault="003D168C" w:rsidP="0028416E">
                      <w:r w:rsidRPr="00FC538A">
                        <w:rPr>
                          <w:b/>
                        </w:rPr>
                        <w:t>Describe</w:t>
                      </w:r>
                      <w:r w:rsidRPr="005368C2">
                        <w:t xml:space="preserve"> the relationship between nominal and real interest rates. </w:t>
                      </w:r>
                    </w:p>
                    <w:p w14:paraId="5B9D04F0" w14:textId="77777777" w:rsidR="003D168C" w:rsidRPr="005368C2" w:rsidRDefault="003D168C"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pPr>
        <w:pStyle w:val="Heading2"/>
      </w:pPr>
      <w:bookmarkStart w:id="8500" w:name="_Toc222580790"/>
      <w:r w:rsidRPr="008568A7">
        <w:t>Calculate a financial institution’s overall foreign exchange exposure.</w:t>
      </w:r>
      <w:bookmarkEnd w:id="8500"/>
    </w:p>
    <w:p w14:paraId="2C6EE6A0" w14:textId="77777777" w:rsidR="009974E2" w:rsidRDefault="009974E2" w:rsidP="009974E2">
      <w:pPr>
        <w:pStyle w:val="Heading3SubGTNI"/>
        <w:rPr>
          <w:ins w:id="8501" w:author="Aleksander Hansen" w:date="2013-02-15T13:42:00Z"/>
        </w:rPr>
      </w:pPr>
      <w:bookmarkStart w:id="8502" w:name="_Toc222580791"/>
      <w:ins w:id="8503" w:author="Aleksander Hansen" w:date="2013-02-15T13:42:00Z">
        <w:r>
          <w:t>FX position exposure</w:t>
        </w:r>
        <w:bookmarkEnd w:id="8502"/>
      </w:ins>
    </w:p>
    <w:p w14:paraId="359255C0" w14:textId="77777777" w:rsidR="009974E2" w:rsidRDefault="009974E2" w:rsidP="009974E2">
      <w:pPr>
        <w:rPr>
          <w:ins w:id="8504" w:author="Aleksander Hansen" w:date="2013-02-15T13:42:00Z"/>
          <w:rFonts w:ascii="Calibri" w:hAnsi="Calibri"/>
        </w:rPr>
      </w:pPr>
      <w:ins w:id="8505" w:author="Aleksander Hansen" w:date="2013-02-15T13:42:00Z">
        <w:r w:rsidRPr="008568A7">
          <w:rPr>
            <w:rFonts w:ascii="Calibri" w:hAnsi="Calibri"/>
          </w:rPr>
          <w:t xml:space="preserve">Net </w:t>
        </w:r>
        <m:oMath>
          <m:sSub>
            <m:sSubPr>
              <m:ctrlPr>
                <w:rPr>
                  <w:rFonts w:ascii="Cambria Math" w:hAnsi="Cambria Math"/>
                </w:rPr>
              </m:ctrlPr>
            </m:sSubPr>
            <m:e>
              <m:r>
                <m:rPr>
                  <m:sty m:val="p"/>
                </m:rPr>
                <w:rPr>
                  <w:rFonts w:ascii="Cambria Math" w:hAnsi="Cambria Math"/>
                </w:rPr>
                <m:t>exposure</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49F0877B" w14:textId="77777777" w:rsidR="009974E2" w:rsidRDefault="009974E2" w:rsidP="009974E2">
      <w:pPr>
        <w:ind w:left="1296" w:firstLine="144"/>
        <w:rPr>
          <w:ins w:id="8506" w:author="Aleksander Hansen" w:date="2013-02-15T13:42:00Z"/>
          <w:rFonts w:ascii="Calibri" w:hAnsi="Calibri"/>
        </w:rPr>
      </w:pPr>
      <w:ins w:id="8507" w:author="Aleksander Hansen" w:date="2013-02-15T13:42:00Z">
        <w:r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Pr>
            <w:rFonts w:ascii="Calibri" w:hAnsi="Calibri"/>
          </w:rPr>
          <w:t xml:space="preserve">, </w:t>
        </w:r>
        <w:r w:rsidRPr="008568A7">
          <w:rPr>
            <w:rFonts w:ascii="Calibri" w:hAnsi="Calibri"/>
          </w:rPr>
          <w:t>where</w:t>
        </w:r>
        <w:r>
          <w:rPr>
            <w:rFonts w:ascii="Calibri" w:hAnsi="Calibri"/>
          </w:rPr>
          <w:t xml:space="preserve"> </w:t>
        </w:r>
        <w:r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568A7">
          <w:rPr>
            <w:rFonts w:ascii="Calibri" w:hAnsi="Calibri"/>
          </w:rPr>
          <w:t xml:space="preserve"> currency</w:t>
        </w:r>
        <w:r>
          <w:rPr>
            <w:rFonts w:ascii="Calibri" w:hAnsi="Calibri"/>
          </w:rPr>
          <w:t>.</w:t>
        </w:r>
      </w:ins>
    </w:p>
    <w:p w14:paraId="2B8A66A2" w14:textId="77777777" w:rsidR="009974E2" w:rsidRPr="008568A7" w:rsidRDefault="009974E2" w:rsidP="009974E2">
      <w:pPr>
        <w:ind w:left="1296" w:firstLine="144"/>
        <w:rPr>
          <w:ins w:id="8508" w:author="Aleksander Hansen" w:date="2013-02-15T13:42:00Z"/>
          <w:rFonts w:ascii="Calibri" w:hAnsi="Calibri"/>
        </w:rPr>
      </w:pPr>
    </w:p>
    <w:p w14:paraId="77900C5F" w14:textId="77777777" w:rsidR="009974E2" w:rsidRPr="000F397E" w:rsidRDefault="009974E2" w:rsidP="009974E2">
      <w:pPr>
        <w:pStyle w:val="ListParagraph"/>
        <w:numPr>
          <w:ilvl w:val="0"/>
          <w:numId w:val="100"/>
        </w:numPr>
        <w:rPr>
          <w:ins w:id="8509" w:author="Aleksander Hansen" w:date="2013-02-15T13:42:00Z"/>
          <w:rFonts w:ascii="Calibri" w:hAnsi="Calibri"/>
        </w:rPr>
      </w:pPr>
      <w:ins w:id="8510" w:author="Aleksander Hansen" w:date="2013-02-15T13:42:00Z">
        <w:r w:rsidRPr="000F397E">
          <w:rPr>
            <w:rFonts w:ascii="Calibri" w:hAnsi="Calibri"/>
          </w:rPr>
          <w:t>Positive net exposure</w:t>
        </w:r>
        <m:oMath>
          <m:r>
            <w:rPr>
              <w:rFonts w:ascii="Cambria Math" w:hAnsi="Cambria Math"/>
            </w:rPr>
            <m:t xml:space="preserve"> ⇒</m:t>
          </m:r>
        </m:oMath>
        <w:r w:rsidRPr="000F397E">
          <w:rPr>
            <w:rFonts w:ascii="Calibri" w:hAnsi="Calibri"/>
          </w:rPr>
          <w:t xml:space="preserve"> net long a currency</w:t>
        </w:r>
        <w:r>
          <w:rPr>
            <w:rFonts w:ascii="Calibri" w:hAnsi="Calibri"/>
          </w:rPr>
          <w:t>.</w:t>
        </w:r>
      </w:ins>
    </w:p>
    <w:p w14:paraId="6C378934" w14:textId="77777777" w:rsidR="009974E2" w:rsidRDefault="009974E2" w:rsidP="009974E2">
      <w:pPr>
        <w:pStyle w:val="ListParagraph"/>
        <w:numPr>
          <w:ilvl w:val="0"/>
          <w:numId w:val="100"/>
        </w:numPr>
        <w:rPr>
          <w:ins w:id="8511" w:author="Aleksander Hansen" w:date="2013-02-15T13:42:00Z"/>
          <w:rFonts w:ascii="Calibri" w:hAnsi="Calibri"/>
        </w:rPr>
      </w:pPr>
      <w:ins w:id="8512" w:author="Aleksander Hansen" w:date="2013-02-15T13:42:00Z">
        <w:r w:rsidRPr="000F397E">
          <w:rPr>
            <w:rFonts w:ascii="Calibri" w:hAnsi="Calibri"/>
          </w:rPr>
          <w:t>Negative net exposure</w:t>
        </w:r>
        <w:r>
          <w:rPr>
            <w:rFonts w:ascii="Calibri" w:hAnsi="Calibri"/>
          </w:rPr>
          <w:t xml:space="preserve"> </w:t>
        </w:r>
        <m:oMath>
          <m:r>
            <w:rPr>
              <w:rFonts w:ascii="Cambria Math" w:hAnsi="Cambria Math"/>
            </w:rPr>
            <m:t xml:space="preserve"> ⇒</m:t>
          </m:r>
        </m:oMath>
        <w:r>
          <w:rPr>
            <w:rFonts w:ascii="Calibri" w:hAnsi="Calibri"/>
          </w:rPr>
          <w:t xml:space="preserve"> </w:t>
        </w:r>
        <w:r w:rsidRPr="000F397E">
          <w:rPr>
            <w:rFonts w:ascii="Calibri" w:hAnsi="Calibri"/>
          </w:rPr>
          <w:t>net short a currency</w:t>
        </w:r>
        <w:r>
          <w:rPr>
            <w:rFonts w:ascii="Calibri" w:hAnsi="Calibri"/>
          </w:rPr>
          <w:t>.</w:t>
        </w:r>
      </w:ins>
    </w:p>
    <w:p w14:paraId="2DF96426" w14:textId="299770ED" w:rsidR="005F2397" w:rsidRPr="008568A7" w:rsidRDefault="009974E2" w:rsidP="009974E2">
      <w:pPr>
        <w:rPr>
          <w:rFonts w:ascii="Calibri" w:hAnsi="Calibri"/>
        </w:rPr>
      </w:pPr>
      <w:ins w:id="8513" w:author="Aleksander Hansen" w:date="2013-02-15T13:42:00Z">
        <w:r w:rsidRPr="008568A7" w:rsidDel="009974E2">
          <w:rPr>
            <w:rFonts w:ascii="Calibri" w:hAnsi="Calibri"/>
          </w:rPr>
          <w:t xml:space="preserve"> </w:t>
        </w:r>
      </w:ins>
      <w:del w:id="8514" w:author="Aleksander Hansen" w:date="2013-02-15T13:42:00Z">
        <w:r w:rsidR="005F2397" w:rsidRPr="008568A7" w:rsidDel="009974E2">
          <w:rPr>
            <w:rFonts w:ascii="Calibri" w:hAnsi="Calibri"/>
          </w:rPr>
          <w:delText>[Needs Content]</w:delText>
        </w:r>
      </w:del>
    </w:p>
    <w:p w14:paraId="4A8883A4" w14:textId="77777777" w:rsidR="005A6863" w:rsidRDefault="005A6863" w:rsidP="005F2397">
      <w:pPr>
        <w:rPr>
          <w:ins w:id="8515" w:author="Aleksander Hansen" w:date="2013-02-15T12:35:00Z"/>
          <w:rFonts w:ascii="Calibri" w:hAnsi="Calibri"/>
        </w:rPr>
      </w:pPr>
    </w:p>
    <w:p w14:paraId="5383C352" w14:textId="77777777" w:rsidR="005F2397" w:rsidRPr="008568A7" w:rsidRDefault="005F2397">
      <w:pPr>
        <w:pStyle w:val="Heading2"/>
        <w:pPrChange w:id="8516" w:author="Aleksander Hansen" w:date="2013-02-15T20:42:00Z">
          <w:pPr/>
        </w:pPrChange>
      </w:pPr>
      <w:bookmarkStart w:id="8517" w:name="_Toc222580792"/>
      <w:r w:rsidRPr="008568A7">
        <w:t>Explain how a financial institution could alter its net position exposure to reduce foreign exchange risk</w:t>
      </w:r>
      <w:bookmarkEnd w:id="8517"/>
    </w:p>
    <w:p w14:paraId="722F0251" w14:textId="77777777" w:rsidR="005A6863" w:rsidRDefault="005A6863" w:rsidP="005F2397">
      <w:pPr>
        <w:rPr>
          <w:ins w:id="8518" w:author="Aleksander Hansen" w:date="2013-02-15T12:35:00Z"/>
          <w:rFonts w:ascii="Calibri" w:hAnsi="Calibri"/>
        </w:rPr>
      </w:pPr>
    </w:p>
    <w:p w14:paraId="6E121B8A" w14:textId="3463FA87" w:rsidR="0090540C" w:rsidRPr="008568A7" w:rsidDel="009974E2" w:rsidRDefault="005F2397">
      <w:pPr>
        <w:pStyle w:val="Heading3SubGTNI"/>
        <w:rPr>
          <w:del w:id="8519" w:author="Aleksander Hansen" w:date="2013-02-15T13:41:00Z"/>
        </w:rPr>
        <w:pPrChange w:id="8520" w:author="Aleksander Hansen" w:date="2013-02-15T14:39:00Z">
          <w:pPr/>
        </w:pPrChange>
      </w:pPr>
      <w:del w:id="8521" w:author="Aleksander Hansen" w:date="2013-02-15T13:41:00Z">
        <w:r w:rsidRPr="008568A7" w:rsidDel="009974E2">
          <w:delText xml:space="preserve">Net </w:delText>
        </w:r>
      </w:del>
      <w:del w:id="8522" w:author="Aleksander Hansen" w:date="2013-02-15T13:08:00Z">
        <m:oMath>
          <m:r>
            <m:rPr>
              <m:sty m:val="bi"/>
            </m:rPr>
            <w:rPr>
              <w:rFonts w:ascii="Cambria Math" w:hAnsi="Cambria Math"/>
            </w:rPr>
            <m:t>exposure</m:t>
          </m:r>
          <m:r>
            <m:rPr>
              <m:sty m:val="p"/>
            </m:rPr>
            <w:rPr>
              <w:rFonts w:ascii="Cambria Math" w:hAnsi="Cambria Math"/>
              <w:rPrChange w:id="8523" w:author="Aleksander Hansen" w:date="2013-02-15T13:18:00Z">
                <w:rPr>
                  <w:rFonts w:ascii="Cambria Math" w:hAnsi="Cambria Math"/>
                </w:rPr>
              </w:rPrChange>
            </w:rPr>
            <m:t>i</m:t>
          </m:r>
        </m:oMath>
      </w:del>
      <w:del w:id="8524" w:author="Aleksander Hansen" w:date="2013-02-15T13:41:00Z">
        <w:r w:rsidRPr="008568A7" w:rsidDel="009974E2">
          <w:delText xml:space="preserve"> = (FX </w:delText>
        </w:r>
      </w:del>
      <w:del w:id="8525" w:author="Aleksander Hansen" w:date="2013-02-15T13:09:00Z">
        <m:oMath>
          <m:r>
            <m:rPr>
              <m:sty m:val="bi"/>
            </m:rPr>
            <w:rPr>
              <w:rFonts w:ascii="Cambria Math" w:hAnsi="Cambria Math"/>
            </w:rPr>
            <m:t>assetsi</m:t>
          </m:r>
        </m:oMath>
      </w:del>
      <w:del w:id="8526" w:author="Aleksander Hansen" w:date="2013-02-15T13:41:00Z">
        <w:r w:rsidRPr="008568A7" w:rsidDel="009974E2">
          <w:delText xml:space="preserve"> - FX</w:delText>
        </w:r>
      </w:del>
      <w:del w:id="8527" w:author="Aleksander Hansen" w:date="2013-02-15T13:10:00Z">
        <w:r w:rsidRPr="008568A7" w:rsidDel="0090540C">
          <w:delText xml:space="preserve"> liabilitiesi</w:delText>
        </w:r>
      </w:del>
      <w:del w:id="8528" w:author="Aleksander Hansen" w:date="2013-02-15T13:41:00Z">
        <w:r w:rsidRPr="008568A7" w:rsidDel="009974E2">
          <w:delText xml:space="preserve">) + (FX </w:delText>
        </w:r>
      </w:del>
      <w:del w:id="8529" w:author="Aleksander Hansen" w:date="2013-02-15T13:10:00Z">
        <w:r w:rsidRPr="008568A7" w:rsidDel="0090540C">
          <w:delText xml:space="preserve">boughti </w:delText>
        </w:r>
      </w:del>
      <w:del w:id="8530" w:author="Aleksander Hansen" w:date="2013-02-15T13:41:00Z">
        <w:r w:rsidRPr="008568A7" w:rsidDel="009974E2">
          <w:delText>- FX</w:delText>
        </w:r>
      </w:del>
      <w:del w:id="8531" w:author="Aleksander Hansen" w:date="2013-02-15T13:11:00Z">
        <w:r w:rsidRPr="008568A7" w:rsidDel="0090540C">
          <w:delText xml:space="preserve"> soldi</w:delText>
        </w:r>
      </w:del>
      <w:del w:id="8532" w:author="Aleksander Hansen" w:date="2013-02-15T13:41:00Z">
        <w:r w:rsidRPr="008568A7" w:rsidDel="009974E2">
          <w:delText xml:space="preserve">) = Net foreign </w:delText>
        </w:r>
      </w:del>
      <w:del w:id="8533" w:author="Aleksander Hansen" w:date="2013-02-15T13:11:00Z">
        <w:r w:rsidRPr="008568A7" w:rsidDel="0090540C">
          <w:delText xml:space="preserve">assetsi </w:delText>
        </w:r>
      </w:del>
      <w:del w:id="8534" w:author="Aleksander Hansen" w:date="2013-02-15T13:41:00Z">
        <w:r w:rsidRPr="008568A7" w:rsidDel="009974E2">
          <w:delText xml:space="preserve">+ Net FX </w:delText>
        </w:r>
      </w:del>
      <w:del w:id="8535" w:author="Aleksander Hansen" w:date="2013-02-15T12:36:00Z">
        <w:r w:rsidRPr="008568A7" w:rsidDel="005A6863">
          <w:delText>boughti</w:delText>
        </w:r>
        <w:r w:rsidRPr="008568A7" w:rsidDel="005A6863">
          <w:tab/>
        </w:r>
      </w:del>
      <w:del w:id="8536" w:author="Aleksander Hansen" w:date="2013-02-15T13:41:00Z">
        <w:r w:rsidRPr="008568A7" w:rsidDel="009974E2">
          <w:delText>where</w:delText>
        </w:r>
      </w:del>
      <w:del w:id="8537" w:author="Aleksander Hansen" w:date="2013-02-15T12:36:00Z">
        <w:r w:rsidRPr="008568A7" w:rsidDel="005A6863">
          <w:delText xml:space="preserve"> </w:delText>
        </w:r>
        <w:r w:rsidRPr="008568A7" w:rsidDel="005A6863">
          <w:tab/>
        </w:r>
        <w:r w:rsidRPr="008568A7" w:rsidDel="005A6863">
          <w:tab/>
        </w:r>
      </w:del>
      <w:del w:id="8538" w:author="Aleksander Hansen" w:date="2013-02-15T13:41:00Z">
        <w:r w:rsidRPr="008568A7" w:rsidDel="009974E2">
          <w:delText xml:space="preserve">i = </w:delText>
        </w:r>
      </w:del>
      <w:del w:id="8539" w:author="Aleksander Hansen" w:date="2013-02-15T13:13:00Z">
        <w:r w:rsidRPr="008568A7" w:rsidDel="0090540C">
          <w:delText>Ith</w:delText>
        </w:r>
      </w:del>
      <w:del w:id="8540" w:author="Aleksander Hansen" w:date="2013-02-15T13:41:00Z">
        <w:r w:rsidRPr="008568A7" w:rsidDel="009974E2">
          <w:delText xml:space="preserve"> currency</w:delText>
        </w:r>
      </w:del>
    </w:p>
    <w:p w14:paraId="059E9BC2" w14:textId="7FBD4544" w:rsidR="005F2397" w:rsidRPr="0090540C" w:rsidDel="009974E2" w:rsidRDefault="005F2397">
      <w:pPr>
        <w:pStyle w:val="Heading3SubGTNI"/>
        <w:rPr>
          <w:del w:id="8541" w:author="Aleksander Hansen" w:date="2013-02-15T13:41:00Z"/>
          <w:rPrChange w:id="8542" w:author="Aleksander Hansen" w:date="2013-02-15T13:16:00Z">
            <w:rPr>
              <w:del w:id="8543" w:author="Aleksander Hansen" w:date="2013-02-15T13:41:00Z"/>
            </w:rPr>
          </w:rPrChange>
        </w:rPr>
        <w:pPrChange w:id="8544" w:author="Aleksander Hansen" w:date="2013-02-15T14:39:00Z">
          <w:pPr/>
        </w:pPrChange>
      </w:pPr>
      <w:del w:id="8545" w:author="Aleksander Hansen" w:date="2013-02-15T13:41:00Z">
        <w:r w:rsidRPr="008A2DD2" w:rsidDel="009974E2">
          <w:delText>Positive net exposure</w:delText>
        </w:r>
      </w:del>
      <w:del w:id="8546" w:author="Aleksander Hansen" w:date="2013-02-15T13:19:00Z">
        <w:r w:rsidRPr="0090540C" w:rsidDel="0090540C">
          <w:rPr>
            <w:rPrChange w:id="8547" w:author="Aleksander Hansen" w:date="2013-02-15T13:16:00Z">
              <w:rPr/>
            </w:rPrChange>
          </w:rPr>
          <w:delText>:</w:delText>
        </w:r>
      </w:del>
      <w:del w:id="8548" w:author="Aleksander Hansen" w:date="2013-02-15T13:41:00Z">
        <w:r w:rsidRPr="0090540C" w:rsidDel="009974E2">
          <w:rPr>
            <w:rPrChange w:id="8549" w:author="Aleksander Hansen" w:date="2013-02-15T13:16:00Z">
              <w:rPr/>
            </w:rPrChange>
          </w:rPr>
          <w:delText xml:space="preserve"> net long a currency</w:delText>
        </w:r>
      </w:del>
    </w:p>
    <w:p w14:paraId="47B778FD" w14:textId="3A4DC1EA" w:rsidR="0090540C" w:rsidRPr="0090540C" w:rsidDel="009974E2" w:rsidRDefault="005F2397">
      <w:pPr>
        <w:pStyle w:val="Heading3SubGTNI"/>
        <w:rPr>
          <w:del w:id="8550" w:author="Aleksander Hansen" w:date="2013-02-15T13:45:00Z"/>
          <w:rPrChange w:id="8551" w:author="Aleksander Hansen" w:date="2013-02-15T13:16:00Z">
            <w:rPr>
              <w:del w:id="8552" w:author="Aleksander Hansen" w:date="2013-02-15T13:45:00Z"/>
            </w:rPr>
          </w:rPrChange>
        </w:rPr>
        <w:pPrChange w:id="8553" w:author="Aleksander Hansen" w:date="2013-02-15T14:39:00Z">
          <w:pPr/>
        </w:pPrChange>
      </w:pPr>
      <w:del w:id="8554" w:author="Aleksander Hansen" w:date="2013-02-15T13:41:00Z">
        <w:r w:rsidRPr="0090540C" w:rsidDel="009974E2">
          <w:rPr>
            <w:rPrChange w:id="8555" w:author="Aleksander Hansen" w:date="2013-02-15T13:16:00Z">
              <w:rPr/>
            </w:rPrChange>
          </w:rPr>
          <w:delText>Negative net exposure</w:delText>
        </w:r>
      </w:del>
      <w:del w:id="8556" w:author="Aleksander Hansen" w:date="2013-02-15T13:20:00Z">
        <w:r w:rsidRPr="0090540C" w:rsidDel="0090540C">
          <w:rPr>
            <w:rPrChange w:id="8557" w:author="Aleksander Hansen" w:date="2013-02-15T13:16:00Z">
              <w:rPr/>
            </w:rPrChange>
          </w:rPr>
          <w:delText>:</w:delText>
        </w:r>
      </w:del>
      <w:del w:id="8558" w:author="Aleksander Hansen" w:date="2013-02-15T13:19:00Z">
        <w:r w:rsidRPr="0090540C" w:rsidDel="0090540C">
          <w:rPr>
            <w:rPrChange w:id="8559" w:author="Aleksander Hansen" w:date="2013-02-15T13:16:00Z">
              <w:rPr/>
            </w:rPrChange>
          </w:rPr>
          <w:delText xml:space="preserve"> </w:delText>
        </w:r>
      </w:del>
      <w:del w:id="8560" w:author="Aleksander Hansen" w:date="2013-02-15T13:41:00Z">
        <w:r w:rsidRPr="0090540C" w:rsidDel="009974E2">
          <w:rPr>
            <w:rPrChange w:id="8561" w:author="Aleksander Hansen" w:date="2013-02-15T13:16:00Z">
              <w:rPr/>
            </w:rPrChange>
          </w:rPr>
          <w:delText>net short a currency</w:delText>
        </w:r>
      </w:del>
    </w:p>
    <w:p w14:paraId="539B516C" w14:textId="77777777" w:rsidR="005F2397" w:rsidRPr="008568A7" w:rsidRDefault="005F2397">
      <w:pPr>
        <w:pStyle w:val="Heading3SubGTNI"/>
        <w:pPrChange w:id="8562" w:author="Aleksander Hansen" w:date="2013-02-15T14:39:00Z">
          <w:pPr/>
        </w:pPrChange>
      </w:pPr>
      <w:bookmarkStart w:id="8563" w:name="_Toc222580793"/>
      <w:r w:rsidRPr="008568A7">
        <w:t>To reduce its foreign currency exposure</w:t>
      </w:r>
      <w:bookmarkEnd w:id="8563"/>
      <w:del w:id="8564" w:author="Aleksander Hansen" w:date="2013-02-15T14:39:00Z">
        <w:r w:rsidRPr="008568A7" w:rsidDel="007A6BE4">
          <w:delText>:</w:delText>
        </w:r>
      </w:del>
    </w:p>
    <w:p w14:paraId="088F7045" w14:textId="1B8C1C6A" w:rsidR="005F2397" w:rsidRPr="008568A7" w:rsidRDefault="005F2397" w:rsidP="005F2397">
      <w:pPr>
        <w:rPr>
          <w:rFonts w:ascii="Calibri" w:hAnsi="Calibri"/>
        </w:rPr>
      </w:pPr>
      <w:r w:rsidRPr="008568A7">
        <w:rPr>
          <w:rFonts w:ascii="Calibri" w:hAnsi="Calibri"/>
        </w:rPr>
        <w:t>Bank can match its foreign currency assets to its liabilities</w:t>
      </w:r>
      <w:ins w:id="8565" w:author="Aleksander Hansen" w:date="2013-02-15T13:18:00Z">
        <w:r w:rsidR="0090540C">
          <w:rPr>
            <w:rFonts w:ascii="Calibri" w:hAnsi="Calibri"/>
          </w:rPr>
          <w:t>.</w:t>
        </w:r>
      </w:ins>
    </w:p>
    <w:p w14:paraId="01D2C290" w14:textId="51A7559C" w:rsidR="005F2397" w:rsidRPr="008568A7" w:rsidRDefault="005F2397" w:rsidP="005F2397">
      <w:pPr>
        <w:rPr>
          <w:rFonts w:ascii="Calibri" w:hAnsi="Calibri"/>
        </w:rPr>
      </w:pPr>
      <w:r w:rsidRPr="008568A7">
        <w:rPr>
          <w:rFonts w:ascii="Calibri" w:hAnsi="Calibri"/>
        </w:rPr>
        <w:t>Bank can match buys and sells in trading book</w:t>
      </w:r>
      <w:ins w:id="8566" w:author="Aleksander Hansen" w:date="2013-02-15T13:18:00Z">
        <w:r w:rsidR="0090540C">
          <w:rPr>
            <w:rFonts w:ascii="Calibri" w:hAnsi="Calibri"/>
          </w:rPr>
          <w:t>.</w:t>
        </w:r>
      </w:ins>
    </w:p>
    <w:p w14:paraId="0D7ECA55" w14:textId="5458CC1D" w:rsidR="005F2397" w:rsidRDefault="005F2397" w:rsidP="005F2397">
      <w:pPr>
        <w:rPr>
          <w:ins w:id="8567" w:author="Aleksander Hansen" w:date="2013-02-15T12:37:00Z"/>
          <w:rFonts w:ascii="Calibri" w:hAnsi="Calibri"/>
        </w:rPr>
      </w:pPr>
      <w:r w:rsidRPr="008568A7">
        <w:rPr>
          <w:rFonts w:ascii="Calibri" w:hAnsi="Calibri"/>
        </w:rPr>
        <w:t>Financial holding companies can aggregate their foreign exchange exposure</w:t>
      </w:r>
      <w:ins w:id="8568" w:author="Aleksander Hansen" w:date="2013-02-15T13:46:00Z">
        <w:r w:rsidR="009974E2">
          <w:rPr>
            <w:rFonts w:ascii="Calibri" w:hAnsi="Calibri"/>
          </w:rPr>
          <w:t xml:space="preserve"> </w:t>
        </w:r>
      </w:ins>
      <w:del w:id="8569" w:author="Aleksander Hansen" w:date="2013-02-15T13:46:00Z">
        <w:r w:rsidRPr="008568A7" w:rsidDel="009974E2">
          <w:rPr>
            <w:rFonts w:ascii="Calibri" w:hAnsi="Calibri"/>
          </w:rPr>
          <w:delText xml:space="preserve">; e.g., </w:delText>
        </w:r>
      </w:del>
      <w:r w:rsidRPr="008568A7">
        <w:rPr>
          <w:rFonts w:ascii="Calibri" w:hAnsi="Calibri"/>
        </w:rPr>
        <w:t xml:space="preserve">under one umbrella, commercial bank, insurance company, </w:t>
      </w:r>
      <w:del w:id="8570" w:author="Aleksander Hansen" w:date="2013-02-15T14:32:00Z">
        <w:r w:rsidRPr="008568A7" w:rsidDel="007A6BE4">
          <w:rPr>
            <w:rFonts w:ascii="Calibri" w:hAnsi="Calibri"/>
          </w:rPr>
          <w:delText>pension</w:delText>
        </w:r>
      </w:del>
      <w:ins w:id="8571" w:author="Aleksander Hansen" w:date="2013-02-15T14:32:00Z">
        <w:r w:rsidR="007A6BE4" w:rsidRPr="008568A7">
          <w:rPr>
            <w:rFonts w:ascii="Calibri" w:hAnsi="Calibri"/>
          </w:rPr>
          <w:t>and pension</w:t>
        </w:r>
      </w:ins>
      <w:r w:rsidRPr="008568A7">
        <w:rPr>
          <w:rFonts w:ascii="Calibri" w:hAnsi="Calibri"/>
        </w:rPr>
        <w:t xml:space="preserve"> fund</w:t>
      </w:r>
      <w:ins w:id="8572" w:author="Aleksander Hansen" w:date="2013-02-15T13:18:00Z">
        <w:r w:rsidR="0090540C">
          <w:rPr>
            <w:rFonts w:ascii="Calibri" w:hAnsi="Calibri"/>
          </w:rPr>
          <w:t>.</w:t>
        </w:r>
      </w:ins>
    </w:p>
    <w:p w14:paraId="56C49B04" w14:textId="77777777" w:rsidR="008957A0" w:rsidRPr="008568A7" w:rsidRDefault="008957A0" w:rsidP="005F2397">
      <w:pPr>
        <w:rPr>
          <w:rFonts w:ascii="Calibri" w:hAnsi="Calibri"/>
        </w:rPr>
      </w:pPr>
    </w:p>
    <w:p w14:paraId="5424E550" w14:textId="4F7BD5C6" w:rsidR="005F2397" w:rsidRPr="008568A7" w:rsidRDefault="005F2397">
      <w:pPr>
        <w:pStyle w:val="Heading2"/>
        <w:pPrChange w:id="8573" w:author="Aleksander Hansen" w:date="2013-02-15T20:42:00Z">
          <w:pPr/>
        </w:pPrChange>
      </w:pPr>
      <w:bookmarkStart w:id="8574" w:name="_Toc222580794"/>
      <w:r w:rsidRPr="008568A7">
        <w:t>Calculate a financial institution’s potential dollar gain or loss exposure to a particular currency</w:t>
      </w:r>
      <w:bookmarkEnd w:id="8574"/>
      <w:ins w:id="8575" w:author="Aleksander Hansen" w:date="2013-02-15T12:37:00Z">
        <w:r w:rsidR="008957A0">
          <w:br/>
        </w:r>
      </w:ins>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5CC4E74B" w:rsidR="005F2397" w:rsidRPr="008568A7" w:rsidDel="008957A0" w:rsidRDefault="005F2397" w:rsidP="005F2397">
      <w:pPr>
        <w:rPr>
          <w:del w:id="8576" w:author="Aleksander Hansen" w:date="2013-02-15T12:37:00Z"/>
          <w:rFonts w:ascii="Calibri" w:hAnsi="Calibri"/>
        </w:rPr>
      </w:pPr>
      <w:r w:rsidRPr="008568A7">
        <w:rPr>
          <w:rFonts w:ascii="Calibri" w:hAnsi="Calibri"/>
        </w:rPr>
        <w:t>Dollar loss/gain in currency i =</w:t>
      </w:r>
      <w:ins w:id="8577" w:author="Aleksander Hansen" w:date="2013-02-15T12:37:00Z">
        <w:r w:rsidR="008957A0">
          <w:rPr>
            <w:rFonts w:ascii="Calibri" w:hAnsi="Calibri"/>
          </w:rPr>
          <w:t xml:space="preserve"> </w:t>
        </w:r>
      </w:ins>
    </w:p>
    <w:p w14:paraId="6519AF1C" w14:textId="70AB9E21" w:rsidR="005F2397" w:rsidRPr="008568A7" w:rsidRDefault="005F2397" w:rsidP="005F2397">
      <w:pPr>
        <w:rPr>
          <w:rFonts w:ascii="Calibri" w:hAnsi="Calibri"/>
        </w:rPr>
      </w:pPr>
      <w:r w:rsidRPr="008568A7">
        <w:rPr>
          <w:rFonts w:ascii="Calibri" w:hAnsi="Calibri"/>
        </w:rPr>
        <w:t xml:space="preserve">Net exposure in foreign currency </w:t>
      </w:r>
      <w:ins w:id="8578" w:author="Aleksander Hansen" w:date="2013-02-15T13:21:00Z">
        <w:r w:rsidR="00E625D0">
          <w:rPr>
            <w:rFonts w:ascii="Calibri" w:hAnsi="Calibri"/>
          </w:rPr>
          <w:t>i</w:t>
        </w:r>
      </w:ins>
      <w:del w:id="8579" w:author="Aleksander Hansen" w:date="2013-02-15T13:21:00Z">
        <w:r w:rsidRPr="008568A7" w:rsidDel="00E625D0">
          <w:rPr>
            <w:rFonts w:ascii="Calibri" w:hAnsi="Calibri"/>
          </w:rPr>
          <w:delText>I</w:delText>
        </w:r>
      </w:del>
      <w:r w:rsidRPr="008568A7">
        <w:rPr>
          <w:rFonts w:ascii="Calibri" w:hAnsi="Calibri"/>
        </w:rPr>
        <w:t xml:space="preserve"> measured in US dollars </w:t>
      </w:r>
      <w:r w:rsidRPr="008568A7">
        <w:rPr>
          <w:rFonts w:ascii="Calibri" w:hAnsi="Calibri"/>
        </w:rPr>
        <w:sym w:font="Symbol" w:char="F0B4"/>
      </w:r>
    </w:p>
    <w:p w14:paraId="255FAE99" w14:textId="27C77784" w:rsidR="005F2397" w:rsidRDefault="005F2397" w:rsidP="005F2397">
      <w:pPr>
        <w:rPr>
          <w:ins w:id="8580" w:author="Aleksander Hansen" w:date="2013-02-15T12:36:00Z"/>
          <w:rFonts w:ascii="Calibri" w:hAnsi="Calibri"/>
        </w:rPr>
      </w:pPr>
      <w:r w:rsidRPr="008568A7">
        <w:rPr>
          <w:rFonts w:ascii="Calibri" w:hAnsi="Calibri"/>
        </w:rPr>
        <w:t xml:space="preserve">Shock (volatility) to the $/foreign currency </w:t>
      </w:r>
      <w:ins w:id="8581" w:author="Aleksander Hansen" w:date="2013-02-15T13:21:00Z">
        <w:r w:rsidR="00E625D0">
          <w:rPr>
            <w:rFonts w:ascii="Calibri" w:hAnsi="Calibri"/>
          </w:rPr>
          <w:t>i</w:t>
        </w:r>
      </w:ins>
      <w:del w:id="8582" w:author="Aleksander Hansen" w:date="2013-02-15T13:21:00Z">
        <w:r w:rsidRPr="008568A7" w:rsidDel="00E625D0">
          <w:rPr>
            <w:rFonts w:ascii="Calibri" w:hAnsi="Calibri"/>
          </w:rPr>
          <w:delText>I</w:delText>
        </w:r>
      </w:del>
      <w:r w:rsidRPr="008568A7">
        <w:rPr>
          <w:rFonts w:ascii="Calibri" w:hAnsi="Calibri"/>
        </w:rPr>
        <w:t xml:space="preserve"> exchange rate</w:t>
      </w:r>
      <w:ins w:id="8583" w:author="Aleksander Hansen" w:date="2013-02-15T13:21:00Z">
        <w:r w:rsidR="00E625D0">
          <w:rPr>
            <w:rFonts w:ascii="Calibri" w:hAnsi="Calibri"/>
          </w:rPr>
          <w:t>.</w:t>
        </w:r>
      </w:ins>
    </w:p>
    <w:p w14:paraId="2C95111C" w14:textId="77777777" w:rsidR="005A6863" w:rsidRPr="008568A7" w:rsidRDefault="005A6863" w:rsidP="005F2397">
      <w:pPr>
        <w:rPr>
          <w:rFonts w:ascii="Calibri" w:hAnsi="Calibri"/>
        </w:rPr>
      </w:pPr>
    </w:p>
    <w:p w14:paraId="62B9ECDC" w14:textId="6DBE2B26" w:rsidR="005F2397" w:rsidRPr="008568A7" w:rsidRDefault="005F2397">
      <w:pPr>
        <w:pStyle w:val="Heading2"/>
        <w:pPrChange w:id="8584" w:author="Aleksander Hansen" w:date="2013-02-15T20:42:00Z">
          <w:pPr/>
        </w:pPrChange>
      </w:pPr>
      <w:bookmarkStart w:id="8585" w:name="_Toc222580795"/>
      <w:r w:rsidRPr="008568A7">
        <w:t>Identify and describe the different types of foreign exchange trading activities</w:t>
      </w:r>
      <w:bookmarkEnd w:id="8585"/>
      <w:ins w:id="8586" w:author="Aleksander Hansen" w:date="2013-02-15T12:36:00Z">
        <w:r w:rsidR="005A6863">
          <w:br/>
        </w:r>
      </w:ins>
    </w:p>
    <w:p w14:paraId="11C0A67E" w14:textId="5BCCB371" w:rsidR="005F2397" w:rsidRPr="00E625D0" w:rsidRDefault="005F2397">
      <w:pPr>
        <w:rPr>
          <w:rFonts w:ascii="Calibri" w:hAnsi="Calibri"/>
          <w:rPrChange w:id="8587" w:author="Aleksander Hansen" w:date="2013-02-15T13:21:00Z">
            <w:rPr/>
          </w:rPrChange>
        </w:rPr>
      </w:pPr>
      <w:r w:rsidRPr="008568A7">
        <w:rPr>
          <w:rFonts w:ascii="Calibri" w:hAnsi="Calibri"/>
        </w:rPr>
        <w:t>A bank’s position in the FX markets generally reflects four</w:t>
      </w:r>
      <w:ins w:id="8588" w:author="Aleksander Hansen" w:date="2013-02-15T13:21:00Z">
        <w:r w:rsidR="00E625D0">
          <w:rPr>
            <w:rFonts w:ascii="Calibri" w:hAnsi="Calibri"/>
          </w:rPr>
          <w:t xml:space="preserve"> </w:t>
        </w:r>
      </w:ins>
      <w:del w:id="8589" w:author="Aleksander Hansen" w:date="2013-02-15T13:21:00Z">
        <w:r w:rsidRPr="008568A7" w:rsidDel="00E625D0">
          <w:rPr>
            <w:rFonts w:ascii="Calibri" w:hAnsi="Calibri"/>
          </w:rPr>
          <w:delText xml:space="preserve"> (4) </w:delText>
        </w:r>
      </w:del>
      <w:r w:rsidRPr="008568A7">
        <w:rPr>
          <w:rFonts w:ascii="Calibri" w:hAnsi="Calibri"/>
        </w:rPr>
        <w:t>trading activities</w:t>
      </w:r>
      <w:ins w:id="8590" w:author="Aleksander Hansen" w:date="2013-02-15T13:21:00Z">
        <w:r w:rsidR="00E625D0">
          <w:rPr>
            <w:rFonts w:ascii="Calibri" w:hAnsi="Calibri"/>
          </w:rPr>
          <w:t xml:space="preserve">. </w:t>
        </w:r>
      </w:ins>
      <w:del w:id="8591" w:author="Aleksander Hansen" w:date="2013-02-15T13:21:00Z">
        <w:r w:rsidRPr="00E625D0" w:rsidDel="00E625D0">
          <w:rPr>
            <w:rFonts w:ascii="Calibri" w:hAnsi="Calibri"/>
            <w:rPrChange w:id="8592" w:author="Aleksander Hansen" w:date="2013-02-15T13:21:00Z">
              <w:rPr/>
            </w:rPrChange>
          </w:rPr>
          <w:delText xml:space="preserve">. </w:delText>
        </w:r>
      </w:del>
      <w:r w:rsidRPr="00E625D0">
        <w:rPr>
          <w:rFonts w:ascii="Calibri" w:hAnsi="Calibri"/>
          <w:rPrChange w:id="8593" w:author="Aleksander Hansen" w:date="2013-02-15T13:21:00Z">
            <w:rPr/>
          </w:rPrChange>
        </w:rPr>
        <w:t>The purchase</w:t>
      </w:r>
      <w:ins w:id="8594" w:author="Aleksander Hansen" w:date="2013-02-15T13:21:00Z">
        <w:r w:rsidR="00E625D0">
          <w:rPr>
            <w:rFonts w:ascii="Calibri" w:hAnsi="Calibri"/>
          </w:rPr>
          <w:t xml:space="preserve"> and </w:t>
        </w:r>
      </w:ins>
      <w:del w:id="8595" w:author="Aleksander Hansen" w:date="2013-02-15T13:21:00Z">
        <w:r w:rsidRPr="00E625D0" w:rsidDel="00E625D0">
          <w:rPr>
            <w:rFonts w:ascii="Calibri" w:hAnsi="Calibri"/>
            <w:rPrChange w:id="8596" w:author="Aleksander Hansen" w:date="2013-02-15T13:21:00Z">
              <w:rPr/>
            </w:rPrChange>
          </w:rPr>
          <w:delText>/</w:delText>
        </w:r>
      </w:del>
      <w:r w:rsidRPr="00E625D0">
        <w:rPr>
          <w:rFonts w:ascii="Calibri" w:hAnsi="Calibri"/>
          <w:rPrChange w:id="8597" w:author="Aleksander Hansen" w:date="2013-02-15T13:21:00Z">
            <w:rPr/>
          </w:rPrChange>
        </w:rPr>
        <w:t>sale of foreign currencie</w:t>
      </w:r>
      <w:ins w:id="8598" w:author="Aleksander Hansen" w:date="2013-02-15T13:22:00Z">
        <w:r w:rsidR="00E625D0">
          <w:rPr>
            <w:rFonts w:ascii="Calibri" w:hAnsi="Calibri"/>
          </w:rPr>
          <w:t>s in order to facilitate customers to:</w:t>
        </w:r>
      </w:ins>
      <w:del w:id="8599" w:author="Aleksander Hansen" w:date="2013-02-15T13:22:00Z">
        <w:r w:rsidRPr="00E625D0" w:rsidDel="00E625D0">
          <w:rPr>
            <w:rFonts w:ascii="Calibri" w:hAnsi="Calibri"/>
            <w:rPrChange w:id="8600" w:author="Aleksander Hansen" w:date="2013-02-15T13:21:00Z">
              <w:rPr/>
            </w:rPrChange>
          </w:rPr>
          <w:delText>s</w:delText>
        </w:r>
      </w:del>
      <w:del w:id="8601" w:author="Aleksander Hansen" w:date="2013-02-15T13:21:00Z">
        <w:r w:rsidRPr="00E625D0" w:rsidDel="00E625D0">
          <w:rPr>
            <w:rFonts w:ascii="Calibri" w:hAnsi="Calibri"/>
            <w:rPrChange w:id="8602" w:author="Aleksander Hansen" w:date="2013-02-15T13:21:00Z">
              <w:rPr/>
            </w:rPrChange>
          </w:rPr>
          <w:delText xml:space="preserve"> …</w:delText>
        </w:r>
      </w:del>
    </w:p>
    <w:p w14:paraId="26BFD8D6" w14:textId="54D003A7" w:rsidR="005F2397" w:rsidRPr="00E625D0" w:rsidRDefault="005F2397">
      <w:pPr>
        <w:pStyle w:val="ListParagraph"/>
        <w:numPr>
          <w:ilvl w:val="0"/>
          <w:numId w:val="102"/>
        </w:numPr>
        <w:rPr>
          <w:rFonts w:ascii="Calibri" w:hAnsi="Calibri"/>
          <w:rPrChange w:id="8603" w:author="Aleksander Hansen" w:date="2013-02-15T13:22:00Z">
            <w:rPr/>
          </w:rPrChange>
        </w:rPr>
        <w:pPrChange w:id="8604" w:author="Aleksander Hansen" w:date="2013-02-15T13:22:00Z">
          <w:pPr/>
        </w:pPrChange>
      </w:pPr>
      <w:del w:id="8605" w:author="Aleksander Hansen" w:date="2013-02-15T13:22:00Z">
        <w:r w:rsidRPr="00E625D0" w:rsidDel="00E625D0">
          <w:rPr>
            <w:rFonts w:ascii="Calibri" w:hAnsi="Calibri"/>
            <w:rPrChange w:id="8606" w:author="Aleksander Hansen" w:date="2013-02-15T13:22:00Z">
              <w:rPr/>
            </w:rPrChange>
          </w:rPr>
          <w:delText xml:space="preserve">To allow customers to participate </w:delText>
        </w:r>
      </w:del>
      <w:ins w:id="8607" w:author="Aleksander Hansen" w:date="2013-02-15T13:22:00Z">
        <w:r w:rsidR="00E625D0">
          <w:rPr>
            <w:rFonts w:ascii="Calibri" w:hAnsi="Calibri"/>
          </w:rPr>
          <w:t xml:space="preserve">Participate </w:t>
        </w:r>
      </w:ins>
      <w:r w:rsidRPr="00E625D0">
        <w:rPr>
          <w:rFonts w:ascii="Calibri" w:hAnsi="Calibri"/>
          <w:rPrChange w:id="8608" w:author="Aleksander Hansen" w:date="2013-02-15T13:22:00Z">
            <w:rPr/>
          </w:rPrChange>
        </w:rPr>
        <w:t>in international commercial trade transactions</w:t>
      </w:r>
    </w:p>
    <w:p w14:paraId="28EE51E6" w14:textId="01BC9916" w:rsidR="005F2397" w:rsidRPr="00E625D0" w:rsidRDefault="005F2397">
      <w:pPr>
        <w:pStyle w:val="ListParagraph"/>
        <w:numPr>
          <w:ilvl w:val="0"/>
          <w:numId w:val="102"/>
        </w:numPr>
        <w:rPr>
          <w:rFonts w:ascii="Calibri" w:hAnsi="Calibri"/>
          <w:rPrChange w:id="8609" w:author="Aleksander Hansen" w:date="2013-02-15T13:22:00Z">
            <w:rPr/>
          </w:rPrChange>
        </w:rPr>
        <w:pPrChange w:id="8610" w:author="Aleksander Hansen" w:date="2013-02-15T13:22:00Z">
          <w:pPr/>
        </w:pPrChange>
      </w:pPr>
      <w:del w:id="8611" w:author="Aleksander Hansen" w:date="2013-02-15T13:22:00Z">
        <w:r w:rsidRPr="00E625D0" w:rsidDel="00E625D0">
          <w:rPr>
            <w:rFonts w:ascii="Calibri" w:hAnsi="Calibri"/>
            <w:rPrChange w:id="8612" w:author="Aleksander Hansen" w:date="2013-02-15T13:22:00Z">
              <w:rPr/>
            </w:rPrChange>
          </w:rPr>
          <w:delText xml:space="preserve">To allow customers to </w:delText>
        </w:r>
      </w:del>
      <w:ins w:id="8613" w:author="Aleksander Hansen" w:date="2013-02-15T13:22:00Z">
        <w:r w:rsidR="00E625D0" w:rsidRPr="00E625D0">
          <w:rPr>
            <w:rFonts w:ascii="Calibri" w:hAnsi="Calibri"/>
            <w:rPrChange w:id="8614" w:author="Aleksander Hansen" w:date="2013-02-15T13:22:00Z">
              <w:rPr/>
            </w:rPrChange>
          </w:rPr>
          <w:t>T</w:t>
        </w:r>
      </w:ins>
      <w:del w:id="8615" w:author="Aleksander Hansen" w:date="2013-02-15T13:22:00Z">
        <w:r w:rsidRPr="00E625D0" w:rsidDel="00E625D0">
          <w:rPr>
            <w:rFonts w:ascii="Calibri" w:hAnsi="Calibri"/>
            <w:rPrChange w:id="8616" w:author="Aleksander Hansen" w:date="2013-02-15T13:22:00Z">
              <w:rPr/>
            </w:rPrChange>
          </w:rPr>
          <w:delText>t</w:delText>
        </w:r>
      </w:del>
      <w:r w:rsidRPr="00E625D0">
        <w:rPr>
          <w:rFonts w:ascii="Calibri" w:hAnsi="Calibri"/>
          <w:rPrChange w:id="8617" w:author="Aleksander Hansen" w:date="2013-02-15T13:22:00Z">
            <w:rPr/>
          </w:rPrChange>
        </w:rPr>
        <w:t>ake positions in foreign investments (real or financial assets)</w:t>
      </w:r>
    </w:p>
    <w:p w14:paraId="59C8BB52" w14:textId="452E10A5" w:rsidR="005F2397" w:rsidDel="00E625D0" w:rsidRDefault="005F2397">
      <w:pPr>
        <w:pStyle w:val="ListParagraph"/>
        <w:numPr>
          <w:ilvl w:val="0"/>
          <w:numId w:val="102"/>
        </w:numPr>
        <w:rPr>
          <w:del w:id="8618" w:author="Aleksander Hansen" w:date="2013-02-15T13:24:00Z"/>
          <w:rFonts w:ascii="Calibri" w:hAnsi="Calibri"/>
        </w:rPr>
      </w:pPr>
      <w:del w:id="8619" w:author="Aleksander Hansen" w:date="2013-02-15T13:23:00Z">
        <w:r w:rsidRPr="00E625D0" w:rsidDel="00E625D0">
          <w:rPr>
            <w:rFonts w:ascii="Calibri" w:hAnsi="Calibri"/>
            <w:rPrChange w:id="8620" w:author="Aleksander Hansen" w:date="2013-02-15T13:23:00Z">
              <w:rPr/>
            </w:rPrChange>
          </w:rPr>
          <w:delText xml:space="preserve">For </w:delText>
        </w:r>
      </w:del>
      <w:ins w:id="8621" w:author="Aleksander Hansen" w:date="2013-02-15T13:23:00Z">
        <w:r w:rsidR="00E625D0">
          <w:rPr>
            <w:rFonts w:ascii="Calibri" w:hAnsi="Calibri"/>
          </w:rPr>
          <w:t>H</w:t>
        </w:r>
      </w:ins>
      <w:del w:id="8622" w:author="Aleksander Hansen" w:date="2013-02-15T13:23:00Z">
        <w:r w:rsidRPr="00E625D0" w:rsidDel="00E625D0">
          <w:rPr>
            <w:rFonts w:ascii="Calibri" w:hAnsi="Calibri"/>
            <w:rPrChange w:id="8623" w:author="Aleksander Hansen" w:date="2013-02-15T13:23:00Z">
              <w:rPr/>
            </w:rPrChange>
          </w:rPr>
          <w:delText>h</w:delText>
        </w:r>
      </w:del>
      <w:r w:rsidRPr="00E625D0">
        <w:rPr>
          <w:rFonts w:ascii="Calibri" w:hAnsi="Calibri"/>
          <w:rPrChange w:id="8624" w:author="Aleksander Hansen" w:date="2013-02-15T13:23:00Z">
            <w:rPr/>
          </w:rPrChange>
        </w:rPr>
        <w:t>edg</w:t>
      </w:r>
      <w:ins w:id="8625" w:author="Aleksander Hansen" w:date="2013-02-15T13:23:00Z">
        <w:r w:rsidR="00E625D0">
          <w:rPr>
            <w:rFonts w:ascii="Calibri" w:hAnsi="Calibri"/>
          </w:rPr>
          <w:t>e FX</w:t>
        </w:r>
      </w:ins>
      <w:del w:id="8626" w:author="Aleksander Hansen" w:date="2013-02-15T13:23:00Z">
        <w:r w:rsidRPr="00E625D0" w:rsidDel="00E625D0">
          <w:rPr>
            <w:rFonts w:ascii="Calibri" w:hAnsi="Calibri"/>
            <w:rPrChange w:id="8627" w:author="Aleksander Hansen" w:date="2013-02-15T13:23:00Z">
              <w:rPr/>
            </w:rPrChange>
          </w:rPr>
          <w:delText>ing</w:delText>
        </w:r>
      </w:del>
      <w:r w:rsidRPr="00E625D0">
        <w:rPr>
          <w:rFonts w:ascii="Calibri" w:hAnsi="Calibri"/>
          <w:rPrChange w:id="8628" w:author="Aleksander Hansen" w:date="2013-02-15T13:23:00Z">
            <w:rPr/>
          </w:rPrChange>
        </w:rPr>
        <w:t xml:space="preserve"> </w:t>
      </w:r>
      <w:ins w:id="8629" w:author="Aleksander Hansen" w:date="2013-02-15T13:23:00Z">
        <w:r w:rsidR="00E625D0">
          <w:rPr>
            <w:rFonts w:ascii="Calibri" w:hAnsi="Calibri"/>
          </w:rPr>
          <w:t xml:space="preserve">exposure </w:t>
        </w:r>
      </w:ins>
      <w:del w:id="8630" w:author="Aleksander Hansen" w:date="2013-02-15T13:23:00Z">
        <w:r w:rsidRPr="00E625D0" w:rsidDel="00E625D0">
          <w:rPr>
            <w:rFonts w:ascii="Calibri" w:hAnsi="Calibri"/>
            <w:rPrChange w:id="8631" w:author="Aleksander Hansen" w:date="2013-02-15T13:23:00Z">
              <w:rPr/>
            </w:rPrChange>
          </w:rPr>
          <w:delText>purposes</w:delText>
        </w:r>
      </w:del>
      <w:r w:rsidRPr="00E625D0">
        <w:rPr>
          <w:rFonts w:ascii="Calibri" w:hAnsi="Calibri"/>
          <w:rPrChange w:id="8632" w:author="Aleksander Hansen" w:date="2013-02-15T13:23:00Z">
            <w:rPr/>
          </w:rPrChange>
        </w:rPr>
        <w:t>—i.e., to offset currency exposure</w:t>
      </w:r>
    </w:p>
    <w:p w14:paraId="04DB1211" w14:textId="77777777" w:rsidR="00E625D0" w:rsidRPr="00E625D0" w:rsidRDefault="00E625D0">
      <w:pPr>
        <w:pStyle w:val="ListParagraph"/>
        <w:numPr>
          <w:ilvl w:val="0"/>
          <w:numId w:val="102"/>
        </w:numPr>
        <w:rPr>
          <w:ins w:id="8633" w:author="Aleksander Hansen" w:date="2013-02-15T13:24:00Z"/>
          <w:rFonts w:ascii="Calibri" w:hAnsi="Calibri"/>
          <w:rPrChange w:id="8634" w:author="Aleksander Hansen" w:date="2013-02-15T13:23:00Z">
            <w:rPr>
              <w:ins w:id="8635" w:author="Aleksander Hansen" w:date="2013-02-15T13:24:00Z"/>
            </w:rPr>
          </w:rPrChange>
        </w:rPr>
        <w:pPrChange w:id="8636" w:author="Aleksander Hansen" w:date="2013-02-15T13:23:00Z">
          <w:pPr/>
        </w:pPrChange>
      </w:pPr>
    </w:p>
    <w:p w14:paraId="66DFE7F1" w14:textId="77777777" w:rsidR="00E625D0" w:rsidRPr="00E625D0" w:rsidRDefault="005F2397" w:rsidP="008A2DD2">
      <w:pPr>
        <w:pStyle w:val="ListParagraph"/>
        <w:numPr>
          <w:ilvl w:val="0"/>
          <w:numId w:val="102"/>
        </w:numPr>
        <w:rPr>
          <w:ins w:id="8637" w:author="Aleksander Hansen" w:date="2013-02-15T13:24:00Z"/>
          <w:rFonts w:ascii="Calibri" w:hAnsi="Calibri"/>
          <w:rPrChange w:id="8638" w:author="Aleksander Hansen" w:date="2013-02-15T13:24:00Z">
            <w:rPr>
              <w:ins w:id="8639" w:author="Aleksander Hansen" w:date="2013-02-15T13:24:00Z"/>
            </w:rPr>
          </w:rPrChange>
        </w:rPr>
      </w:pPr>
      <w:del w:id="8640" w:author="Aleksander Hansen" w:date="2013-02-15T13:23:00Z">
        <w:r w:rsidRPr="00E625D0" w:rsidDel="00E625D0">
          <w:rPr>
            <w:rFonts w:ascii="Calibri" w:hAnsi="Calibri"/>
            <w:rPrChange w:id="8641" w:author="Aleksander Hansen" w:date="2013-02-15T13:24:00Z">
              <w:rPr/>
            </w:rPrChange>
          </w:rPr>
          <w:delText xml:space="preserve">For </w:delText>
        </w:r>
      </w:del>
      <w:ins w:id="8642" w:author="Aleksander Hansen" w:date="2013-02-15T13:23:00Z">
        <w:r w:rsidR="00E625D0" w:rsidRPr="00E625D0">
          <w:rPr>
            <w:rFonts w:ascii="Calibri" w:hAnsi="Calibri"/>
            <w:rPrChange w:id="8643" w:author="Aleksander Hansen" w:date="2013-02-15T13:24:00Z">
              <w:rPr/>
            </w:rPrChange>
          </w:rPr>
          <w:t>Take a view on the market in the form of speculating</w:t>
        </w:r>
      </w:ins>
    </w:p>
    <w:p w14:paraId="38BECAD7" w14:textId="77777777" w:rsidR="00E625D0" w:rsidRDefault="00E625D0">
      <w:pPr>
        <w:ind w:left="360"/>
        <w:rPr>
          <w:ins w:id="8644" w:author="Aleksander Hansen" w:date="2013-02-15T13:24:00Z"/>
          <w:rFonts w:ascii="Calibri" w:hAnsi="Calibri"/>
        </w:rPr>
        <w:pPrChange w:id="8645" w:author="Aleksander Hansen" w:date="2013-02-15T13:24:00Z">
          <w:pPr>
            <w:numPr>
              <w:numId w:val="102"/>
            </w:numPr>
            <w:ind w:left="720" w:hanging="360"/>
          </w:pPr>
        </w:pPrChange>
      </w:pPr>
    </w:p>
    <w:p w14:paraId="0A785B72" w14:textId="77777777" w:rsidR="00E625D0" w:rsidRDefault="00E625D0">
      <w:pPr>
        <w:ind w:left="360"/>
        <w:rPr>
          <w:ins w:id="8646" w:author="Aleksander Hansen" w:date="2013-02-15T13:24:00Z"/>
          <w:rFonts w:ascii="Calibri" w:hAnsi="Calibri"/>
        </w:rPr>
        <w:pPrChange w:id="8647" w:author="Aleksander Hansen" w:date="2013-02-15T13:24:00Z">
          <w:pPr>
            <w:numPr>
              <w:numId w:val="102"/>
            </w:numPr>
            <w:ind w:left="720" w:hanging="360"/>
          </w:pPr>
        </w:pPrChange>
      </w:pPr>
    </w:p>
    <w:p w14:paraId="04C71FAB" w14:textId="36D1FA38" w:rsidR="005F2397" w:rsidRPr="00E625D0" w:rsidDel="00E625D0" w:rsidRDefault="005F2397">
      <w:pPr>
        <w:pStyle w:val="Heading2"/>
        <w:rPr>
          <w:del w:id="8648" w:author="Aleksander Hansen" w:date="2013-02-15T13:24:00Z"/>
          <w:rPrChange w:id="8649" w:author="Aleksander Hansen" w:date="2013-02-15T13:24:00Z">
            <w:rPr>
              <w:del w:id="8650" w:author="Aleksander Hansen" w:date="2013-02-15T13:24:00Z"/>
            </w:rPr>
          </w:rPrChange>
        </w:rPr>
        <w:pPrChange w:id="8651" w:author="Aleksander Hansen" w:date="2013-02-15T20:42:00Z">
          <w:pPr/>
        </w:pPrChange>
      </w:pPr>
      <w:del w:id="8652" w:author="Aleksander Hansen" w:date="2013-02-15T13:23:00Z">
        <w:r w:rsidRPr="008A2DD2" w:rsidDel="00E625D0">
          <w:delText>s</w:delText>
        </w:r>
      </w:del>
      <w:del w:id="8653" w:author="Aleksander Hansen" w:date="2013-02-15T13:24:00Z">
        <w:r w:rsidRPr="00E625D0" w:rsidDel="00E625D0">
          <w:rPr>
            <w:rPrChange w:id="8654" w:author="Aleksander Hansen" w:date="2013-02-15T13:24:00Z">
              <w:rPr/>
            </w:rPrChange>
          </w:rPr>
          <w:delText>peculative purposes</w:delText>
        </w:r>
      </w:del>
    </w:p>
    <w:p w14:paraId="6616A5A8" w14:textId="3DF7CF7E" w:rsidR="0028416E" w:rsidRPr="008568A7" w:rsidDel="00E625D0" w:rsidRDefault="0028416E">
      <w:pPr>
        <w:pStyle w:val="Heading2"/>
        <w:rPr>
          <w:del w:id="8655" w:author="Aleksander Hansen" w:date="2013-02-15T13:24:00Z"/>
        </w:rPr>
        <w:pPrChange w:id="8656" w:author="Aleksander Hansen" w:date="2013-02-15T20:42:00Z">
          <w:pPr/>
        </w:pPrChange>
      </w:pPr>
    </w:p>
    <w:p w14:paraId="0DDE0343" w14:textId="77777777" w:rsidR="005F2397" w:rsidRPr="008568A7" w:rsidRDefault="005F2397">
      <w:pPr>
        <w:pStyle w:val="Heading2"/>
        <w:pPrChange w:id="8657" w:author="Aleksander Hansen" w:date="2013-02-15T20:42:00Z">
          <w:pPr/>
        </w:pPrChange>
      </w:pPr>
      <w:bookmarkStart w:id="8658" w:name="_Toc222580796"/>
      <w:r w:rsidRPr="008568A7">
        <w:t>Identify the sources of foreign exchange trading gains and losses</w:t>
      </w:r>
      <w:bookmarkEnd w:id="8658"/>
    </w:p>
    <w:p w14:paraId="192FE407" w14:textId="77777777" w:rsidR="00FC538A" w:rsidRPr="008568A7" w:rsidRDefault="00FC538A" w:rsidP="005F2397">
      <w:pPr>
        <w:rPr>
          <w:rFonts w:ascii="Calibri" w:hAnsi="Calibri"/>
        </w:rPr>
      </w:pPr>
    </w:p>
    <w:p w14:paraId="5D4BAD58" w14:textId="241857CE" w:rsidR="005F2397" w:rsidRPr="008568A7" w:rsidDel="00E625D0" w:rsidRDefault="005F2397" w:rsidP="005F2397">
      <w:pPr>
        <w:rPr>
          <w:del w:id="8659" w:author="Aleksander Hansen" w:date="2013-02-15T13:28:00Z"/>
          <w:rFonts w:ascii="Calibri" w:hAnsi="Calibri"/>
        </w:rPr>
      </w:pPr>
      <w:r w:rsidRPr="008568A7">
        <w:rPr>
          <w:rFonts w:ascii="Calibri" w:hAnsi="Calibri"/>
        </w:rPr>
        <w:t xml:space="preserve">In the first two activities (To allow customers to participate in international commercial trade transactions; </w:t>
      </w:r>
      <w:ins w:id="8660" w:author="Aleksander Hansen" w:date="2013-02-15T13:25:00Z">
        <w:r w:rsidR="00E625D0">
          <w:rPr>
            <w:rFonts w:ascii="Calibri" w:hAnsi="Calibri"/>
          </w:rPr>
          <w:t>and t</w:t>
        </w:r>
      </w:ins>
      <w:del w:id="8661" w:author="Aleksander Hansen" w:date="2013-02-15T13:25:00Z">
        <w:r w:rsidRPr="008568A7" w:rsidDel="00E625D0">
          <w:rPr>
            <w:rFonts w:ascii="Calibri" w:hAnsi="Calibri"/>
          </w:rPr>
          <w:delText>T</w:delText>
        </w:r>
      </w:del>
      <w:r w:rsidRPr="008568A7">
        <w:rPr>
          <w:rFonts w:ascii="Calibri" w:hAnsi="Calibri"/>
        </w:rPr>
        <w:t>o allow customers to take positions in foreign investments, real or financial assets), the bank normally acts as an agent of its customers for a fee but does not assume the FX risk itself.</w:t>
      </w:r>
      <w:ins w:id="8662" w:author="Aleksander Hansen" w:date="2013-02-15T13:28:00Z">
        <w:r w:rsidR="00E625D0">
          <w:rPr>
            <w:rFonts w:ascii="Calibri" w:hAnsi="Calibri"/>
          </w:rPr>
          <w:t xml:space="preserve"> </w:t>
        </w:r>
      </w:ins>
    </w:p>
    <w:p w14:paraId="3B45E9C7" w14:textId="77777777" w:rsidR="005F2397" w:rsidRPr="008568A7" w:rsidDel="00E625D0" w:rsidRDefault="005F2397" w:rsidP="005F2397">
      <w:pPr>
        <w:rPr>
          <w:del w:id="8663" w:author="Aleksander Hansen" w:date="2013-02-15T13:28:00Z"/>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188582BE" w:rsidR="005F2397" w:rsidRDefault="005F2397" w:rsidP="005F2397">
      <w:pPr>
        <w:rPr>
          <w:ins w:id="8664" w:author="Aleksander Hansen" w:date="2013-02-15T12:15:00Z"/>
          <w:rFonts w:ascii="Calibri" w:hAnsi="Calibri"/>
        </w:rPr>
      </w:pPr>
      <w:r w:rsidRPr="008568A7">
        <w:rPr>
          <w:rFonts w:ascii="Calibri" w:hAnsi="Calibri"/>
        </w:rPr>
        <w:t xml:space="preserve">Consequently, the primary FX exposure “essentially relates to </w:t>
      </w:r>
      <w:r w:rsidRPr="00E625D0">
        <w:rPr>
          <w:rFonts w:ascii="Calibri" w:hAnsi="Calibri"/>
          <w:i/>
          <w:rPrChange w:id="8665" w:author="Aleksander Hansen" w:date="2013-02-15T13:27:00Z">
            <w:rPr>
              <w:rFonts w:ascii="Calibri" w:hAnsi="Calibri"/>
            </w:rPr>
          </w:rPrChange>
        </w:rPr>
        <w:t>open positions</w:t>
      </w:r>
      <w:r w:rsidRPr="008568A7">
        <w:rPr>
          <w:rFonts w:ascii="Calibri" w:hAnsi="Calibri"/>
        </w:rPr>
        <w:t xml:space="preserve"> taken as a principal</w:t>
      </w:r>
      <w:ins w:id="866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667"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by the bank for speculative purposes</w:t>
      </w:r>
      <w:ins w:id="8668" w:author="Aleksander Hansen" w:date="2013-02-15T13:27:00Z">
        <w:r w:rsidR="00E625D0">
          <w:rPr>
            <w:rFonts w:ascii="Calibri" w:hAnsi="Calibri"/>
          </w:rPr>
          <w:t xml:space="preserve"> (the 4</w:t>
        </w:r>
        <w:r w:rsidR="00E625D0" w:rsidRPr="00E625D0">
          <w:rPr>
            <w:rFonts w:ascii="Calibri" w:hAnsi="Calibri"/>
            <w:vertAlign w:val="superscript"/>
            <w:rPrChange w:id="8669" w:author="Aleksander Hansen" w:date="2013-02-15T13:27:00Z">
              <w:rPr>
                <w:rFonts w:ascii="Calibri" w:hAnsi="Calibri"/>
              </w:rPr>
            </w:rPrChange>
          </w:rPr>
          <w:t>th</w:t>
        </w:r>
        <w:r w:rsidR="00E625D0">
          <w:rPr>
            <w:rFonts w:ascii="Calibri" w:hAnsi="Calibri"/>
          </w:rPr>
          <w:t xml:space="preserve"> activity).</w:t>
        </w:r>
      </w:ins>
      <w:r w:rsidRPr="008568A7">
        <w:rPr>
          <w:rFonts w:ascii="Calibri" w:hAnsi="Calibri"/>
        </w:rPr>
        <w:t>”</w:t>
      </w:r>
    </w:p>
    <w:p w14:paraId="749CA209" w14:textId="77777777" w:rsidR="00A50538" w:rsidRPr="008568A7" w:rsidRDefault="00A50538" w:rsidP="005F2397">
      <w:pPr>
        <w:rPr>
          <w:rFonts w:ascii="Calibri" w:hAnsi="Calibri"/>
        </w:rPr>
      </w:pPr>
    </w:p>
    <w:p w14:paraId="4B2BEC3C" w14:textId="0761B5CF" w:rsidR="005F2397" w:rsidRPr="008568A7" w:rsidRDefault="005F2397">
      <w:pPr>
        <w:pStyle w:val="Heading2"/>
        <w:pPrChange w:id="8670" w:author="Aleksander Hansen" w:date="2013-02-15T20:42:00Z">
          <w:pPr/>
        </w:pPrChange>
      </w:pPr>
      <w:bookmarkStart w:id="8671" w:name="_Toc222580797"/>
      <w:r w:rsidRPr="008568A7">
        <w:t>Calculate the potential gain or loss from a foreign currency denominated investment</w:t>
      </w:r>
      <w:bookmarkEnd w:id="8671"/>
    </w:p>
    <w:p w14:paraId="6F12847F" w14:textId="76B43070" w:rsidR="005F2397" w:rsidRPr="008568A7" w:rsidRDefault="005F2397">
      <w:pPr>
        <w:pStyle w:val="Heading3SubGTNI"/>
        <w:pPrChange w:id="8672" w:author="Aleksander Hansen" w:date="2013-02-15T12:31:00Z">
          <w:pPr/>
        </w:pPrChange>
      </w:pPr>
      <w:bookmarkStart w:id="8673" w:name="_Toc222580798"/>
      <w:r w:rsidRPr="008568A7">
        <w:t xml:space="preserve">Baseline Scenario: Un-hedged Balance Sheet is </w:t>
      </w:r>
      <w:del w:id="8674" w:author="Aleksander Hansen" w:date="2013-02-15T12:15:00Z">
        <w:r w:rsidRPr="008568A7" w:rsidDel="00A50538">
          <w:delText>Exposed</w:delText>
        </w:r>
      </w:del>
      <w:ins w:id="8675" w:author="Aleksander Hansen" w:date="2013-02-15T12:15:00Z">
        <w:r w:rsidR="00A50538" w:rsidRPr="008568A7">
          <w:t>exposed</w:t>
        </w:r>
      </w:ins>
      <w:r w:rsidRPr="008568A7">
        <w:t xml:space="preserve"> to FX Risk</w:t>
      </w:r>
      <w:ins w:id="8676" w:author="Aleksander Hansen" w:date="2013-02-15T12:16:00Z">
        <w:r w:rsidR="00A50538">
          <w:t>.</w:t>
        </w:r>
      </w:ins>
      <w:bookmarkEnd w:id="8673"/>
    </w:p>
    <w:p w14:paraId="34720003" w14:textId="4AE0DEAC" w:rsidR="005F2397" w:rsidRPr="008568A7" w:rsidRDefault="005F2397" w:rsidP="005F2397">
      <w:pPr>
        <w:rPr>
          <w:rFonts w:ascii="Calibri" w:hAnsi="Calibri"/>
        </w:rPr>
      </w:pPr>
      <w:r w:rsidRPr="008568A7">
        <w:rPr>
          <w:rFonts w:ascii="Calibri" w:hAnsi="Calibri"/>
        </w:rPr>
        <w:t xml:space="preserve">In this scenario (Saunders Example 14-1), a US </w:t>
      </w:r>
      <w:del w:id="8677" w:author="Aleksander Hansen" w:date="2013-02-15T12:16:00Z">
        <w:r w:rsidRPr="008568A7" w:rsidDel="00A50538">
          <w:rPr>
            <w:rFonts w:ascii="Calibri" w:hAnsi="Calibri"/>
          </w:rPr>
          <w:delText>institutions</w:delText>
        </w:r>
      </w:del>
      <w:ins w:id="8678" w:author="Aleksander Hansen" w:date="2013-02-15T12:16:00Z">
        <w:r w:rsidR="00A50538" w:rsidRPr="008568A7">
          <w:rPr>
            <w:rFonts w:ascii="Calibri" w:hAnsi="Calibri"/>
          </w:rPr>
          <w:t>institution</w:t>
        </w:r>
      </w:ins>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del w:id="8679" w:author="Aleksander Hansen" w:date="2013-02-15T12:16:00Z">
        <w:r w:rsidRPr="008568A7" w:rsidDel="00A50538">
          <w:rPr>
            <w:rFonts w:ascii="Calibri" w:hAnsi="Calibri"/>
          </w:rPr>
          <w:delText>cost of funds (COF) are</w:delText>
        </w:r>
      </w:del>
      <w:ins w:id="8680" w:author="Aleksander Hansen" w:date="2013-02-15T12:16:00Z">
        <w:r w:rsidR="00A50538" w:rsidRPr="008568A7">
          <w:rPr>
            <w:rFonts w:ascii="Calibri" w:hAnsi="Calibri"/>
          </w:rPr>
          <w:t>cost of funds (COF) is</w:t>
        </w:r>
      </w:ins>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096BAD8D" w:rsidR="005F2397" w:rsidRPr="005A6863" w:rsidRDefault="005F2397">
      <w:pPr>
        <w:pStyle w:val="Heading3SubGTNI"/>
        <w:rPr>
          <w:rPrChange w:id="8681" w:author="Aleksander Hansen" w:date="2013-02-15T12:32:00Z">
            <w:rPr/>
          </w:rPrChange>
        </w:rPr>
        <w:pPrChange w:id="8682" w:author="Aleksander Hansen" w:date="2013-02-15T12:32:00Z">
          <w:pPr/>
        </w:pPrChange>
      </w:pPr>
      <w:bookmarkStart w:id="8683" w:name="_Toc222580799"/>
      <w:r w:rsidRPr="008568A7">
        <w:t>On Balance Sheet Hedge: Liabilities match FX Exposure of Assets</w:t>
      </w:r>
      <w:ins w:id="8684" w:author="Aleksander Hansen" w:date="2013-02-15T12:32:00Z">
        <w:r w:rsidR="005A6863">
          <w:br/>
        </w:r>
      </w:ins>
      <w:ins w:id="8685" w:author="Aleksander Hansen" w:date="2013-02-15T12:33:00Z">
        <w:r w:rsidR="005A6863">
          <w:rPr>
            <w:rFonts w:ascii="Calibri" w:hAnsi="Calibri"/>
            <w:b w:val="0"/>
          </w:rPr>
          <w:t>The UK Pound Depreciates: both ROA and Cost of Funds lower.</w:t>
        </w:r>
      </w:ins>
      <w:bookmarkEnd w:id="8683"/>
      <w:del w:id="8686" w:author="Aleksander Hansen" w:date="2013-02-15T12:32:00Z">
        <w:r w:rsidRPr="008A2DD2" w:rsidDel="005A6863">
          <w:br/>
        </w:r>
      </w:del>
      <w:del w:id="8687" w:author="Aleksander Hansen" w:date="2013-02-15T12:33:00Z">
        <w:r w:rsidRPr="005A6863" w:rsidDel="005A6863">
          <w:rPr>
            <w:rPrChange w:id="8688" w:author="Aleksander Hansen" w:date="2013-02-15T12:32:00Z">
              <w:rPr>
                <w:b/>
                <w:bCs/>
              </w:rPr>
            </w:rPrChange>
          </w:rPr>
          <w:delText>UK Pound Depreciates: Both ROA and Cost of Funds (COF) lower!</w:delText>
        </w:r>
      </w:del>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279EE582" w14:textId="77777777" w:rsidR="005A6863" w:rsidRDefault="005F2397">
      <w:pPr>
        <w:pStyle w:val="Heading3"/>
        <w:rPr>
          <w:ins w:id="8689" w:author="Aleksander Hansen" w:date="2013-02-15T12:34:00Z"/>
        </w:rPr>
        <w:pPrChange w:id="8690" w:author="Aleksander Hansen" w:date="2013-02-15T12:34:00Z">
          <w:pPr/>
        </w:pPrChange>
      </w:pPr>
      <w:bookmarkStart w:id="8691" w:name="_Toc222580800"/>
      <w:r w:rsidRPr="008568A7">
        <w:t>On Balance Sheet Hedge: Liabilities match FX Exposure of Assets</w:t>
      </w:r>
      <w:bookmarkEnd w:id="8691"/>
    </w:p>
    <w:p w14:paraId="64326A11" w14:textId="15D7804D" w:rsidR="005F2397" w:rsidRPr="008568A7" w:rsidRDefault="005F2397" w:rsidP="005F2397">
      <w:pPr>
        <w:rPr>
          <w:rFonts w:ascii="Calibri" w:hAnsi="Calibri"/>
        </w:rPr>
      </w:pPr>
      <w:del w:id="8692" w:author="Aleksander Hansen" w:date="2013-02-15T12:34:00Z">
        <w:r w:rsidRPr="008568A7" w:rsidDel="005A6863">
          <w:rPr>
            <w:rFonts w:ascii="Calibri" w:hAnsi="Calibri"/>
          </w:rPr>
          <w:br/>
        </w:r>
      </w:del>
      <w:r w:rsidRPr="008568A7">
        <w:rPr>
          <w:rFonts w:ascii="Calibri" w:hAnsi="Calibri"/>
        </w:rP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0C418369" w:rsidR="005F2397" w:rsidRPr="008568A7" w:rsidRDefault="005F2397">
      <w:pPr>
        <w:pStyle w:val="Heading2"/>
        <w:pPrChange w:id="8693" w:author="Aleksander Hansen" w:date="2013-02-15T20:42:00Z">
          <w:pPr/>
        </w:pPrChange>
      </w:pPr>
      <w:bookmarkStart w:id="8694" w:name="_Toc222580801"/>
      <w:r w:rsidRPr="008568A7">
        <w:t>Explain balance</w:t>
      </w:r>
      <w:r w:rsidRPr="008568A7">
        <w:rPr>
          <w:rFonts w:cs="Monaco"/>
        </w:rPr>
        <w:t>‐</w:t>
      </w:r>
      <w:r w:rsidRPr="008568A7">
        <w:t>sheet hedging with forwards</w:t>
      </w:r>
      <w:bookmarkEnd w:id="8694"/>
      <w:ins w:id="8695" w:author="Aleksander Hansen" w:date="2013-02-15T12:26:00Z">
        <w:r w:rsidR="00CA255D">
          <w:br/>
        </w:r>
      </w:ins>
    </w:p>
    <w:p w14:paraId="1CB12B49" w14:textId="77777777" w:rsidR="005F2397" w:rsidRPr="008568A7" w:rsidRDefault="005F2397">
      <w:pPr>
        <w:pStyle w:val="Heading3SubGTNI"/>
        <w:pPrChange w:id="8696" w:author="Aleksander Hansen" w:date="2013-02-15T12:34:00Z">
          <w:pPr/>
        </w:pPrChange>
      </w:pPr>
      <w:bookmarkStart w:id="8697" w:name="_Toc222580802"/>
      <w:r w:rsidRPr="008568A7">
        <w:t>Off balance sheet hedge with forwards</w:t>
      </w:r>
      <w:bookmarkEnd w:id="8697"/>
    </w:p>
    <w:p w14:paraId="53D63E59" w14:textId="77777777" w:rsidR="005F2397" w:rsidRPr="008568A7" w:rsidRDefault="005F2397" w:rsidP="005F2397">
      <w:pPr>
        <w:rPr>
          <w:rFonts w:ascii="Calibri" w:hAnsi="Calibri"/>
        </w:rPr>
      </w:pPr>
      <w:r w:rsidRPr="008568A7">
        <w:rPr>
          <w:rFonts w:ascii="Calibri" w:hAnsi="Calibri"/>
        </w:rPr>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279518FC" w14:textId="77777777" w:rsidR="00CA255D" w:rsidRDefault="00CA255D" w:rsidP="005F2397">
      <w:pPr>
        <w:rPr>
          <w:ins w:id="8698" w:author="Aleksander Hansen" w:date="2013-02-15T12:17:00Z"/>
          <w:rFonts w:ascii="Calibri" w:hAnsi="Calibri"/>
        </w:rPr>
      </w:pPr>
    </w:p>
    <w:p w14:paraId="7FE16291" w14:textId="274CA920" w:rsidR="005F2397" w:rsidRDefault="005F2397">
      <w:pPr>
        <w:pStyle w:val="Heading2"/>
        <w:rPr>
          <w:ins w:id="8699" w:author="Aleksander Hansen" w:date="2013-02-15T13:48:00Z"/>
        </w:rPr>
        <w:pPrChange w:id="8700" w:author="Aleksander Hansen" w:date="2013-02-15T20:42:00Z">
          <w:pPr/>
        </w:pPrChange>
      </w:pPr>
      <w:bookmarkStart w:id="8701" w:name="_Toc222580803"/>
      <w:r w:rsidRPr="008568A7">
        <w:t>Describe how a non</w:t>
      </w:r>
      <w:r w:rsidRPr="008568A7">
        <w:rPr>
          <w:rFonts w:cs="Monaco"/>
        </w:rPr>
        <w:t>‐</w:t>
      </w:r>
      <w:r w:rsidRPr="008568A7">
        <w:t>arbitrage assumption in the foreign exchange markets leads to the interest</w:t>
      </w:r>
      <w:ins w:id="8702"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703" w:author="Aleksander Hansen" w:date="2013-02-15T16:38:00Z">
        <w:r w:rsidR="008A28C4">
          <w:instrText xml:space="preserve">" </w:instrText>
        </w:r>
        <w:r w:rsidR="008A28C4">
          <w:fldChar w:fldCharType="end"/>
        </w:r>
      </w:ins>
      <w:r w:rsidRPr="008568A7">
        <w:t xml:space="preserve"> rate parity theorem; use this theorem to calculate forward foreign exchange rates</w:t>
      </w:r>
      <w:bookmarkEnd w:id="8701"/>
      <w:ins w:id="8704" w:author="Aleksander Hansen" w:date="2013-02-15T12:17:00Z">
        <w:r w:rsidR="00CA255D">
          <w:br/>
        </w:r>
      </w:ins>
    </w:p>
    <w:p w14:paraId="04C1E19D" w14:textId="2A4A02DE" w:rsidR="009974E2" w:rsidRPr="008A2DD2" w:rsidRDefault="009974E2">
      <w:pPr>
        <w:pStyle w:val="Paragraph"/>
        <w:pPrChange w:id="8705" w:author="Aleksander Hansen" w:date="2013-02-15T13:48:00Z">
          <w:pPr/>
        </w:pPrChange>
      </w:pPr>
      <w:ins w:id="8706" w:author="Aleksander Hansen" w:date="2013-02-15T13:48:00Z">
        <w:r>
          <w:t>The interest</w:t>
        </w:r>
      </w:ins>
      <w:ins w:id="8707"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708" w:author="Aleksander Hansen" w:date="2013-02-15T16:38:00Z">
        <w:r w:rsidR="008A28C4">
          <w:instrText xml:space="preserve">" </w:instrText>
        </w:r>
        <w:r w:rsidR="008A28C4">
          <w:fldChar w:fldCharType="end"/>
        </w:r>
      </w:ins>
      <w:ins w:id="8709" w:author="Aleksander Hansen" w:date="2013-02-15T13:48:00Z">
        <w:r>
          <w:t xml:space="preserve"> rate parity theorem </w:t>
        </w:r>
      </w:ins>
      <w:ins w:id="8710" w:author="Aleksander Hansen" w:date="2013-02-15T13:50:00Z">
        <w:r w:rsidR="006D66D5">
          <w:t xml:space="preserve">(IRPT) </w:t>
        </w:r>
      </w:ins>
      <w:ins w:id="8711" w:author="Aleksander Hansen" w:date="2013-02-15T13:48:00Z">
        <w:r>
          <w:t>s given by the following equation:</w:t>
        </w:r>
      </w:ins>
    </w:p>
    <w:p w14:paraId="15421984" w14:textId="6E722784" w:rsidR="009974E2" w:rsidRDefault="00DE5CF7">
      <w:pPr>
        <w:jc w:val="center"/>
        <w:rPr>
          <w:ins w:id="8712" w:author="Aleksander Hansen" w:date="2013-02-15T13:49:00Z"/>
          <w:rFonts w:ascii="Calibri" w:hAnsi="Calibri"/>
        </w:rPr>
        <w:pPrChange w:id="8713" w:author="Aleksander Hansen" w:date="2013-02-15T13:49:00Z">
          <w:pPr/>
        </w:pPrChange>
      </w:pPr>
      <w:r>
        <w:rPr>
          <w:rFonts w:ascii="Calibri" w:hAnsi="Calibri"/>
        </w:rPr>
        <w:pict w14:anchorId="5C47BDAA">
          <v:shape id="_x0000_i1064" type="#_x0000_t75" style="width:147pt;height:38pt">
            <v:imagedata r:id="rId148" o:title=""/>
          </v:shape>
        </w:pict>
      </w:r>
      <w:ins w:id="8714" w:author="Aleksander Hansen" w:date="2013-02-15T13:49:00Z">
        <w:r w:rsidR="009974E2">
          <w:rPr>
            <w:rFonts w:ascii="Calibri" w:hAnsi="Calibri"/>
          </w:rPr>
          <w:t xml:space="preserve">  </w:t>
        </w:r>
      </w:ins>
    </w:p>
    <w:p w14:paraId="2C62E48C" w14:textId="703F5699" w:rsidR="009974E2" w:rsidRPr="008568A7" w:rsidRDefault="009974E2" w:rsidP="008A2DD2">
      <w:pPr>
        <w:rPr>
          <w:rFonts w:ascii="Calibri" w:hAnsi="Calibri"/>
        </w:rPr>
      </w:pPr>
      <w:ins w:id="8715" w:author="Aleksander Hansen" w:date="2013-02-15T13:49:00Z">
        <w:r>
          <w:rPr>
            <w:rFonts w:ascii="Calibri" w:hAnsi="Calibri"/>
          </w:rPr>
          <w:t>where</w:t>
        </w:r>
      </w:ins>
      <w:ins w:id="8716" w:author="Aleksander Hansen" w:date="2013-02-15T13:50:00Z">
        <w:r>
          <w:rPr>
            <w:rFonts w:ascii="Calibri" w:hAnsi="Calibri"/>
          </w:rPr>
          <w:t>,</w:t>
        </w:r>
      </w:ins>
    </w:p>
    <w:p w14:paraId="073CCA25" w14:textId="77777777" w:rsidR="005F2397" w:rsidRPr="008568A7" w:rsidRDefault="00DE5CF7">
      <w:pPr>
        <w:jc w:val="center"/>
        <w:rPr>
          <w:rFonts w:ascii="Calibri" w:hAnsi="Calibri"/>
        </w:rPr>
        <w:pPrChange w:id="8717" w:author="Aleksander Hansen" w:date="2013-02-15T13:49:00Z">
          <w:pPr/>
        </w:pPrChange>
      </w:pPr>
      <w:r>
        <w:rPr>
          <w:rFonts w:ascii="Calibri" w:hAnsi="Calibri"/>
        </w:rPr>
        <w:pict w14:anchorId="47440C2F">
          <v:shape id="_x0000_i1065" type="#_x0000_t75" style="width:289pt;height:105pt">
            <v:imagedata r:id="rId149" o:title=""/>
          </v:shape>
        </w:pict>
      </w:r>
    </w:p>
    <w:p w14:paraId="4223A470" w14:textId="6582C144" w:rsidR="00FC538A" w:rsidRPr="008568A7" w:rsidRDefault="009974E2" w:rsidP="005F2397">
      <w:pPr>
        <w:rPr>
          <w:rFonts w:ascii="Calibri" w:hAnsi="Calibri"/>
        </w:rPr>
      </w:pPr>
      <w:ins w:id="8718" w:author="Aleksander Hansen" w:date="2013-02-15T13:50:00Z">
        <w:r>
          <w:rPr>
            <w:rFonts w:ascii="Calibri" w:hAnsi="Calibri"/>
          </w:rPr>
          <w:t xml:space="preserve">The </w:t>
        </w:r>
        <w:r w:rsidR="006D66D5">
          <w:rPr>
            <w:rFonts w:ascii="Calibri" w:hAnsi="Calibri"/>
          </w:rPr>
          <w:t>IRPT is motivated by arbitrage arguments: if interest</w:t>
        </w:r>
      </w:ins>
      <w:ins w:id="87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20" w:author="Aleksander Hansen" w:date="2013-02-15T16:38:00Z">
        <w:r w:rsidR="008A28C4">
          <w:instrText xml:space="preserve">" </w:instrText>
        </w:r>
        <w:r w:rsidR="008A28C4">
          <w:rPr>
            <w:rFonts w:ascii="Calibri" w:hAnsi="Calibri"/>
          </w:rPr>
          <w:fldChar w:fldCharType="end"/>
        </w:r>
      </w:ins>
      <w:ins w:id="8721" w:author="Aleksander Hansen" w:date="2013-02-15T13:50:00Z">
        <w:r w:rsidR="006D66D5">
          <w:rPr>
            <w:rFonts w:ascii="Calibri" w:hAnsi="Calibri"/>
          </w:rPr>
          <w:t xml:space="preserve"> rates are higher in, say </w:t>
        </w:r>
      </w:ins>
      <w:ins w:id="8722" w:author="Aleksander Hansen" w:date="2013-02-15T13:52:00Z">
        <w:r w:rsidR="006D66D5">
          <w:rPr>
            <w:rFonts w:ascii="Calibri" w:hAnsi="Calibri"/>
          </w:rPr>
          <w:t>the UK</w:t>
        </w:r>
      </w:ins>
      <w:ins w:id="8723" w:author="Aleksander Hansen" w:date="2013-02-15T13:50:00Z">
        <w:r w:rsidR="006D66D5">
          <w:rPr>
            <w:rFonts w:ascii="Calibri" w:hAnsi="Calibri"/>
          </w:rPr>
          <w:t xml:space="preserve">, than in the US, </w:t>
        </w:r>
      </w:ins>
      <w:ins w:id="8724" w:author="Aleksander Hansen" w:date="2013-02-15T13:52:00Z">
        <w:r w:rsidR="006D66D5">
          <w:rPr>
            <w:rFonts w:ascii="Calibri" w:hAnsi="Calibri"/>
          </w:rPr>
          <w:t xml:space="preserve">it is attractive for investors to invest in UK assets, earning a higher rate of return. Indeed, investors would borrow cheaply in the US and invest in the UK and make a profit on the interest rate differential. However, as you have probably already figured, </w:t>
        </w:r>
      </w:ins>
      <w:ins w:id="8725" w:author="Aleksander Hansen" w:date="2013-02-15T13:54:00Z">
        <w:r w:rsidR="006D66D5">
          <w:rPr>
            <w:rFonts w:ascii="Calibri" w:hAnsi="Calibri"/>
          </w:rPr>
          <w:t>such</w:t>
        </w:r>
      </w:ins>
      <w:ins w:id="8726" w:author="Aleksander Hansen" w:date="2013-02-15T13:52:00Z">
        <w:r w:rsidR="006D66D5">
          <w:rPr>
            <w:rFonts w:ascii="Calibri" w:hAnsi="Calibri"/>
          </w:rPr>
          <w:t xml:space="preserve"> </w:t>
        </w:r>
      </w:ins>
      <w:ins w:id="8727" w:author="Aleksander Hansen" w:date="2013-02-15T13:54:00Z">
        <w:r w:rsidR="006D66D5">
          <w:rPr>
            <w:rFonts w:ascii="Calibri" w:hAnsi="Calibri"/>
          </w:rPr>
          <w:t xml:space="preserve">arbitrage opportunities cannot persist. If US investors borrow </w:t>
        </w:r>
      </w:ins>
      <w:ins w:id="8728" w:author="Aleksander Hansen" w:date="2013-02-15T13:55:00Z">
        <w:r w:rsidR="006D66D5">
          <w:rPr>
            <w:rFonts w:ascii="Calibri" w:hAnsi="Calibri"/>
          </w:rPr>
          <w:t>USD</w:t>
        </w:r>
      </w:ins>
      <w:ins w:id="8729" w:author="Aleksander Hansen" w:date="2013-02-15T13:54:00Z">
        <w:r w:rsidR="006D66D5">
          <w:rPr>
            <w:rFonts w:ascii="Calibri" w:hAnsi="Calibri"/>
          </w:rPr>
          <w:t xml:space="preserve"> to buy Pound Sterling</w:t>
        </w:r>
      </w:ins>
      <w:ins w:id="8730" w:author="Aleksander Hansen" w:date="2013-02-15T14:04:00Z">
        <w:r w:rsidR="004C6D27">
          <w:rPr>
            <w:rFonts w:ascii="Calibri" w:hAnsi="Calibri"/>
          </w:rPr>
          <w:t xml:space="preserve"> denominated CDs</w:t>
        </w:r>
      </w:ins>
      <w:ins w:id="8731" w:author="Aleksander Hansen" w:date="2013-02-15T13:55:00Z">
        <w:r w:rsidR="006D66D5">
          <w:rPr>
            <w:rFonts w:ascii="Calibri" w:hAnsi="Calibri"/>
          </w:rPr>
          <w:t xml:space="preserve">, the cost of Pound Sterling </w:t>
        </w:r>
        <w:r w:rsidR="004C6D27">
          <w:rPr>
            <w:rFonts w:ascii="Calibri" w:hAnsi="Calibri"/>
          </w:rPr>
          <w:t>in terms of USD appreciates (becomes more expensive). As the spot</w:t>
        </w:r>
      </w:ins>
      <w:ins w:id="8732"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733" w:author="Aleksander Hansen" w:date="2013-02-15T17:14:00Z">
        <w:r w:rsidR="003578F0">
          <w:instrText xml:space="preserve">spot price" </w:instrText>
        </w:r>
        <w:r w:rsidR="003578F0">
          <w:rPr>
            <w:rFonts w:ascii="Calibri" w:hAnsi="Calibri"/>
          </w:rPr>
          <w:fldChar w:fldCharType="end"/>
        </w:r>
      </w:ins>
      <w:ins w:id="8734" w:author="Aleksander Hansen" w:date="2013-02-15T13:55:00Z">
        <w:r w:rsidR="004C6D27">
          <w:rPr>
            <w:rFonts w:ascii="Calibri" w:hAnsi="Calibri"/>
          </w:rPr>
          <w:t xml:space="preserve"> price increases, the forward exchange rate </w:t>
        </w:r>
      </w:ins>
      <w:ins w:id="8735" w:author="Aleksander Hansen" w:date="2013-02-15T14:14:00Z">
        <w:r w:rsidR="00B373FA">
          <w:rPr>
            <w:rFonts w:ascii="Calibri" w:hAnsi="Calibri"/>
          </w:rPr>
          <w:t xml:space="preserve">simultaneously </w:t>
        </w:r>
      </w:ins>
      <w:ins w:id="8736" w:author="Aleksander Hansen" w:date="2013-02-15T14:03:00Z">
        <w:r w:rsidR="004C6D27">
          <w:rPr>
            <w:rFonts w:ascii="Calibri" w:hAnsi="Calibri"/>
          </w:rPr>
          <w:t>decreases</w:t>
        </w:r>
      </w:ins>
      <w:ins w:id="8737" w:author="Aleksander Hansen" w:date="2013-02-15T14:04:00Z">
        <w:r w:rsidR="004C6D27">
          <w:rPr>
            <w:rFonts w:ascii="Calibri" w:hAnsi="Calibri"/>
          </w:rPr>
          <w:t xml:space="preserve">. Thus, it becomes less attractive to but Pound Sterling denominated CDs as you get fewer Pounds per USD, and you know that the exchange rate one year from now will be lower (you will receive less for your Pound Sterling). These forces will </w:t>
        </w:r>
      </w:ins>
      <w:ins w:id="8738" w:author="Aleksander Hansen" w:date="2013-02-15T14:15:00Z">
        <w:r w:rsidR="00B373FA">
          <w:rPr>
            <w:rFonts w:ascii="Calibri" w:hAnsi="Calibri"/>
          </w:rPr>
          <w:t>ensure that Covered Interest Rate Parity holds, with any deviation quickly being seized upon by Arbitrageurs</w:t>
        </w:r>
      </w:ins>
      <w:ins w:id="8739" w:author="Aleksander Hansen" w:date="2013-02-15T16:52:00Z">
        <w:r w:rsidR="00AC5507">
          <w:rPr>
            <w:rFonts w:ascii="Calibri" w:hAnsi="Calibri"/>
          </w:rPr>
          <w:fldChar w:fldCharType="begin"/>
        </w:r>
        <w:r w:rsidR="00AC5507">
          <w:instrText xml:space="preserve"> XE "</w:instrText>
        </w:r>
      </w:ins>
      <w:ins w:id="8740" w:author="Aleksander Hansen" w:date="2013-02-10T17:27:00Z">
        <w:r w:rsidR="00AC5507">
          <w:rPr>
            <w:rFonts w:ascii="Calibri" w:hAnsi="Calibri"/>
          </w:rPr>
          <w:instrText>Arbitrageurs</w:instrText>
        </w:r>
      </w:ins>
      <w:ins w:id="8741" w:author="Aleksander Hansen" w:date="2013-02-15T16:52:00Z">
        <w:r w:rsidR="00AC5507">
          <w:instrText xml:space="preserve">" </w:instrText>
        </w:r>
        <w:r w:rsidR="00AC5507">
          <w:rPr>
            <w:rFonts w:ascii="Calibri" w:hAnsi="Calibri"/>
          </w:rPr>
          <w:fldChar w:fldCharType="end"/>
        </w:r>
      </w:ins>
      <w:ins w:id="8742" w:author="Aleksander Hansen" w:date="2013-02-15T14:15:00Z">
        <w:r w:rsidR="00B373FA">
          <w:rPr>
            <w:rFonts w:ascii="Calibri" w:hAnsi="Calibri"/>
          </w:rPr>
          <w:t>.</w:t>
        </w:r>
      </w:ins>
    </w:p>
    <w:p w14:paraId="6C6842F6" w14:textId="77777777" w:rsidR="005F2397" w:rsidRPr="008568A7" w:rsidRDefault="005F2397">
      <w:pPr>
        <w:pStyle w:val="Heading2"/>
        <w:pPrChange w:id="8743" w:author="Aleksander Hansen" w:date="2013-02-15T20:42:00Z">
          <w:pPr/>
        </w:pPrChange>
      </w:pPr>
      <w:bookmarkStart w:id="8744" w:name="_Toc222580804"/>
      <w:r w:rsidRPr="008568A7">
        <w:t>Explain why diversification in multicurrency asset</w:t>
      </w:r>
      <w:r w:rsidRPr="008568A7">
        <w:rPr>
          <w:rFonts w:cs="Monaco"/>
        </w:rPr>
        <w:t>‐</w:t>
      </w:r>
      <w:r w:rsidRPr="008568A7">
        <w:t>liability positions could reduce portfolio risk</w:t>
      </w:r>
      <w:bookmarkEnd w:id="8744"/>
    </w:p>
    <w:p w14:paraId="76DDD53E" w14:textId="77777777" w:rsidR="00FC538A" w:rsidRPr="008568A7" w:rsidRDefault="00FC538A" w:rsidP="005F2397">
      <w:pPr>
        <w:rPr>
          <w:rFonts w:ascii="Calibri" w:hAnsi="Calibri"/>
        </w:rPr>
      </w:pPr>
    </w:p>
    <w:p w14:paraId="374AB1B9" w14:textId="7CB6664C" w:rsidR="005F2397" w:rsidRPr="008568A7" w:rsidRDefault="005F2397" w:rsidP="005F2397">
      <w:pPr>
        <w:rPr>
          <w:rFonts w:ascii="Calibri" w:hAnsi="Calibri"/>
        </w:rPr>
      </w:pPr>
      <w:r w:rsidRPr="008568A7">
        <w:rPr>
          <w:rFonts w:ascii="Calibri" w:hAnsi="Calibri"/>
        </w:rPr>
        <w:t>To the degree that domestic and foreign interest</w:t>
      </w:r>
      <w:ins w:id="874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46"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or stock returns) are not perfectly correlated, potential gains from asset-liability portfolio diversification can offset risk of asset-liability currency mismatch.</w:t>
      </w:r>
      <w:ins w:id="8747" w:author="Aleksander Hansen" w:date="2013-02-15T14:21:00Z">
        <w:r w:rsidR="00413386">
          <w:rPr>
            <w:rFonts w:ascii="Calibri" w:hAnsi="Calibri"/>
          </w:rPr>
          <w:t xml:space="preserve"> This is just basic portfolio theory from Volume 1 regarding diversification effects, applied to a setting where we essentially have assets that can help us reduce the overall systemic risk to our portfolio without reducing the returns, or vice-versa.</w:t>
        </w:r>
      </w:ins>
    </w:p>
    <w:p w14:paraId="4790C5F9" w14:textId="77777777" w:rsidR="00FC538A" w:rsidRPr="008568A7" w:rsidRDefault="00FC538A" w:rsidP="005F2397">
      <w:pPr>
        <w:rPr>
          <w:rFonts w:ascii="Calibri" w:hAnsi="Calibri"/>
        </w:rPr>
      </w:pPr>
    </w:p>
    <w:p w14:paraId="1807AB0A" w14:textId="56549C56" w:rsidR="005F2397" w:rsidRPr="008568A7" w:rsidRDefault="005F2397">
      <w:pPr>
        <w:pStyle w:val="Heading2"/>
      </w:pPr>
      <w:bookmarkStart w:id="8748" w:name="_Toc222580805"/>
      <w:r w:rsidRPr="008568A7">
        <w:t>Describe the relationship between nominal and real interest</w:t>
      </w:r>
      <w:ins w:id="8749"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750" w:author="Aleksander Hansen" w:date="2013-02-15T16:38:00Z">
        <w:r w:rsidR="008A28C4">
          <w:instrText xml:space="preserve">" </w:instrText>
        </w:r>
        <w:r w:rsidR="008A28C4">
          <w:fldChar w:fldCharType="end"/>
        </w:r>
      </w:ins>
      <w:r w:rsidRPr="008568A7">
        <w:t xml:space="preserve"> rates</w:t>
      </w:r>
      <w:bookmarkEnd w:id="8748"/>
    </w:p>
    <w:p w14:paraId="79396057" w14:textId="77777777" w:rsidR="00FC538A" w:rsidRPr="008568A7" w:rsidRDefault="00FC538A" w:rsidP="005F2397">
      <w:pPr>
        <w:rPr>
          <w:rFonts w:ascii="Calibri" w:hAnsi="Calibri"/>
        </w:rPr>
      </w:pPr>
    </w:p>
    <w:p w14:paraId="2931F546" w14:textId="264BF27F" w:rsidR="005F2397" w:rsidRDefault="005F2397" w:rsidP="005F2397">
      <w:pPr>
        <w:rPr>
          <w:ins w:id="8751" w:author="Aleksander Hansen" w:date="2013-02-15T12:11:00Z"/>
          <w:rFonts w:ascii="Calibri" w:hAnsi="Calibri"/>
        </w:rPr>
      </w:pPr>
      <w:r w:rsidRPr="008568A7">
        <w:rPr>
          <w:rFonts w:ascii="Calibri" w:hAnsi="Calibri"/>
        </w:rPr>
        <w:t>Nominal interest</w:t>
      </w:r>
      <w:ins w:id="875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5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w:t>
      </w:r>
      <w:ins w:id="8754" w:author="Aleksander Hansen" w:date="2013-02-15T13:39:00Z">
        <m:oMath>
          <m:r>
            <w:rPr>
              <w:rFonts w:ascii="Cambria Math" w:hAnsi="Cambria Math"/>
            </w:rPr>
            <m:t xml:space="preserve">≅ </m:t>
          </m:r>
        </m:oMath>
      </w:ins>
      <w:del w:id="8755" w:author="Aleksander Hansen" w:date="2013-02-15T13:39:00Z">
        <m:oMath>
          <m:r>
            <w:rPr>
              <w:rFonts w:ascii="Cambria Math" w:hAnsi="Cambria Math"/>
            </w:rPr>
            <m:t xml:space="preserve">= </m:t>
          </m:r>
        </m:oMath>
      </w:del>
      <w:r w:rsidRPr="008568A7">
        <w:rPr>
          <w:rFonts w:ascii="Calibri" w:hAnsi="Calibri"/>
        </w:rPr>
        <w:t xml:space="preserve">real interest rate + </w:t>
      </w:r>
      <w:ins w:id="8756" w:author="Aleksander Hansen" w:date="2013-02-15T12:12:00Z">
        <w:r w:rsidR="00B071E4">
          <w:rPr>
            <w:rFonts w:ascii="Calibri" w:hAnsi="Calibri"/>
          </w:rPr>
          <w:t>[</w:t>
        </w:r>
      </w:ins>
      <w:r w:rsidRPr="008568A7">
        <w:rPr>
          <w:rFonts w:ascii="Calibri" w:hAnsi="Calibri"/>
        </w:rPr>
        <w:t>expected</w:t>
      </w:r>
      <w:ins w:id="8757" w:author="Aleksander Hansen" w:date="2013-02-15T12:12:00Z">
        <w:r w:rsidR="00B071E4">
          <w:rPr>
            <w:rFonts w:ascii="Calibri" w:hAnsi="Calibri"/>
          </w:rPr>
          <w:t>]</w:t>
        </w:r>
      </w:ins>
      <w:r w:rsidRPr="008568A7">
        <w:rPr>
          <w:rFonts w:ascii="Calibri" w:hAnsi="Calibri"/>
        </w:rPr>
        <w:t xml:space="preserve"> inflation rate</w:t>
      </w:r>
      <w:ins w:id="8758" w:author="Aleksander Hansen" w:date="2013-02-15T12:11:00Z">
        <w:r w:rsidR="00B071E4">
          <w:rPr>
            <w:rFonts w:ascii="Calibri" w:hAnsi="Calibri"/>
          </w:rPr>
          <w:t>. This can also be defined slightly more mathematically precise as so,</w:t>
        </w:r>
      </w:ins>
    </w:p>
    <w:p w14:paraId="70474476" w14:textId="135D8661" w:rsidR="00B071E4" w:rsidRDefault="00B071E4" w:rsidP="005F2397">
      <w:pPr>
        <w:rPr>
          <w:ins w:id="8759" w:author="Aleksander Hansen" w:date="2013-02-15T14:23:00Z"/>
          <w:rFonts w:ascii="Calibri" w:hAnsi="Calibri"/>
        </w:rPr>
      </w:pPr>
      <w:ins w:id="8760" w:author="Aleksander Hansen" w:date="2013-02-15T12:11:00Z">
        <w:r>
          <w:rPr>
            <w:rFonts w:ascii="Calibri" w:hAnsi="Calibri"/>
          </w:rPr>
          <w:t>Nominal interest</w:t>
        </w:r>
      </w:ins>
      <w:ins w:id="87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62" w:author="Aleksander Hansen" w:date="2013-02-15T16:38:00Z">
        <w:r w:rsidR="008A28C4">
          <w:instrText xml:space="preserve">" </w:instrText>
        </w:r>
        <w:r w:rsidR="008A28C4">
          <w:rPr>
            <w:rFonts w:ascii="Calibri" w:hAnsi="Calibri"/>
          </w:rPr>
          <w:fldChar w:fldCharType="end"/>
        </w:r>
      </w:ins>
      <w:ins w:id="8763" w:author="Aleksander Hansen" w:date="2013-02-15T12:11:00Z">
        <w:r>
          <w:rPr>
            <w:rFonts w:ascii="Calibri" w:hAnsi="Calibri"/>
          </w:rPr>
          <w:t xml:space="preserve"> rate = </w:t>
        </w:r>
      </w:ins>
      <w:ins w:id="8764" w:author="Aleksander Hansen" w:date="2013-02-15T12:12:00Z">
        <w:r>
          <w:rPr>
            <w:rFonts w:ascii="Calibri" w:hAnsi="Calibri"/>
          </w:rPr>
          <w:t>[</w:t>
        </w:r>
      </w:ins>
      <w:ins w:id="8765" w:author="Aleksander Hansen" w:date="2013-02-15T12:11:00Z">
        <w:r>
          <w:rPr>
            <w:rFonts w:ascii="Calibri" w:hAnsi="Calibri"/>
          </w:rPr>
          <w:t>(1</w:t>
        </w:r>
      </w:ins>
      <w:ins w:id="8766" w:author="Aleksander Hansen" w:date="2013-02-15T12:12:00Z">
        <w:r>
          <w:rPr>
            <w:rFonts w:ascii="Calibri" w:hAnsi="Calibri"/>
          </w:rPr>
          <w:t xml:space="preserve"> </w:t>
        </w:r>
      </w:ins>
      <w:ins w:id="8767" w:author="Aleksander Hansen" w:date="2013-02-15T12:11:00Z">
        <w:r>
          <w:rPr>
            <w:rFonts w:ascii="Calibri" w:hAnsi="Calibri"/>
          </w:rPr>
          <w:t>+ real interest rate) x (1</w:t>
        </w:r>
      </w:ins>
      <w:ins w:id="8768" w:author="Aleksander Hansen" w:date="2013-02-15T12:12:00Z">
        <w:r>
          <w:rPr>
            <w:rFonts w:ascii="Calibri" w:hAnsi="Calibri"/>
          </w:rPr>
          <w:t xml:space="preserve"> </w:t>
        </w:r>
      </w:ins>
      <w:ins w:id="8769" w:author="Aleksander Hansen" w:date="2013-02-15T12:11:00Z">
        <w:r>
          <w:rPr>
            <w:rFonts w:ascii="Calibri" w:hAnsi="Calibri"/>
          </w:rPr>
          <w:t>+</w:t>
        </w:r>
      </w:ins>
      <w:ins w:id="8770" w:author="Aleksander Hansen" w:date="2013-02-15T12:12:00Z">
        <w:r>
          <w:rPr>
            <w:rFonts w:ascii="Calibri" w:hAnsi="Calibri"/>
          </w:rPr>
          <w:t xml:space="preserve"> expected inflation)] -1</w:t>
        </w:r>
      </w:ins>
      <w:ins w:id="8771" w:author="Aleksander Hansen" w:date="2013-02-15T14:23:00Z">
        <w:r w:rsidR="00413386">
          <w:rPr>
            <w:rFonts w:ascii="Calibri" w:hAnsi="Calibri"/>
          </w:rPr>
          <w:t>.</w:t>
        </w:r>
      </w:ins>
    </w:p>
    <w:p w14:paraId="6FB206E1" w14:textId="77777777" w:rsidR="00413386" w:rsidRPr="008568A7" w:rsidRDefault="00413386" w:rsidP="005F2397">
      <w:pPr>
        <w:rPr>
          <w:rFonts w:ascii="Calibri" w:hAnsi="Calibri"/>
        </w:rPr>
      </w:pPr>
    </w:p>
    <w:p w14:paraId="7C9B4815" w14:textId="657A7637" w:rsidR="005F2397" w:rsidRPr="008568A7" w:rsidRDefault="00DE5CF7" w:rsidP="008A2DD2">
      <w:pPr>
        <w:rPr>
          <w:rFonts w:ascii="Calibri" w:hAnsi="Calibri"/>
        </w:rPr>
      </w:pPr>
      <w:r>
        <w:rPr>
          <w:rFonts w:ascii="Calibri" w:hAnsi="Calibri"/>
        </w:rPr>
        <w:pict w14:anchorId="1894305B">
          <v:shape id="_x0000_i1066" type="#_x0000_t75" style="width:45pt;height:19pt">
            <v:imagedata r:id="rId150" o:title=""/>
          </v:shape>
        </w:pict>
      </w:r>
    </w:p>
    <w:p w14:paraId="6C293CAC" w14:textId="34A18666" w:rsidR="005F2397" w:rsidRPr="008568A7" w:rsidRDefault="00DE5CF7">
      <w:pPr>
        <w:rPr>
          <w:rFonts w:ascii="Calibri" w:hAnsi="Calibri"/>
        </w:rPr>
      </w:pPr>
      <w:r>
        <w:rPr>
          <w:rFonts w:ascii="Calibri" w:hAnsi="Calibri"/>
        </w:rPr>
        <w:pict w14:anchorId="080FDF44">
          <v:shape id="_x0000_i1067" type="#_x0000_t75" style="width:4in;height:44pt">
            <v:imagedata r:id="rId151" o:title=""/>
          </v:shape>
        </w:pict>
      </w:r>
    </w:p>
    <w:p w14:paraId="05826D3E" w14:textId="77777777" w:rsidR="00413386" w:rsidRDefault="00413386">
      <w:pPr>
        <w:rPr>
          <w:ins w:id="8772" w:author="Aleksander Hansen" w:date="2013-02-15T14:24:00Z"/>
          <w:rFonts w:ascii="Calibri" w:hAnsi="Calibri"/>
        </w:rPr>
      </w:pPr>
    </w:p>
    <w:p w14:paraId="75EB56A6" w14:textId="7BC5FE9A" w:rsidR="00A50538" w:rsidRDefault="00413386">
      <w:pPr>
        <w:rPr>
          <w:ins w:id="8773" w:author="Aleksander Hansen" w:date="2013-02-15T12:13:00Z"/>
          <w:rFonts w:ascii="Calibri" w:hAnsi="Calibri"/>
        </w:rPr>
      </w:pPr>
      <w:ins w:id="8774" w:author="Aleksander Hansen" w:date="2013-02-15T14:24:00Z">
        <w:r>
          <w:rPr>
            <w:rFonts w:ascii="Calibri" w:hAnsi="Calibri"/>
          </w:rPr>
          <w:t>We see from the equation above that the interes</w:t>
        </w:r>
      </w:ins>
      <w:ins w:id="8775" w:author="Aleksander Hansen" w:date="2013-02-15T14:25:00Z">
        <w:r>
          <w:rPr>
            <w:rFonts w:ascii="Calibri" w:hAnsi="Calibri"/>
          </w:rPr>
          <w:t>t</w:t>
        </w:r>
      </w:ins>
      <w:ins w:id="8776"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777" w:author="Aleksander Hansen" w:date="2013-02-15T16:38:00Z">
        <w:r w:rsidR="008A28C4">
          <w:instrText xml:space="preserve">" </w:instrText>
        </w:r>
        <w:r w:rsidR="008A28C4">
          <w:rPr>
            <w:rFonts w:ascii="Calibri" w:hAnsi="Calibri"/>
          </w:rPr>
          <w:fldChar w:fldCharType="end"/>
        </w:r>
      </w:ins>
      <w:ins w:id="8778" w:author="Aleksander Hansen" w:date="2013-02-15T14:25:00Z">
        <w:r>
          <w:rPr>
            <w:rFonts w:ascii="Calibri" w:hAnsi="Calibri"/>
          </w:rPr>
          <w:t xml:space="preserve"> rate has two components, inflation (or expected inflation) and the real interest rate. </w:t>
        </w:r>
      </w:ins>
      <w:ins w:id="8779" w:author="Aleksander Hansen" w:date="2013-02-15T14:28:00Z">
        <w:r>
          <w:rPr>
            <w:rFonts w:ascii="Calibri" w:hAnsi="Calibri"/>
          </w:rPr>
          <w:t xml:space="preserve">The nominal interest rate is observed in the market. </w:t>
        </w:r>
      </w:ins>
      <w:ins w:id="8780" w:author="Aleksander Hansen" w:date="2013-02-15T14:25:00Z">
        <w:r>
          <w:rPr>
            <w:rFonts w:ascii="Calibri" w:hAnsi="Calibri"/>
          </w:rPr>
          <w:t>In the US</w:t>
        </w:r>
      </w:ins>
      <w:ins w:id="8781" w:author="Aleksander Hansen" w:date="2013-02-15T14:26:00Z">
        <w:r>
          <w:rPr>
            <w:rFonts w:ascii="Calibri" w:hAnsi="Calibri"/>
          </w:rPr>
          <w:t xml:space="preserve"> for example, the Bureau of Labor Statistics tries to collect data on inflation in order to </w:t>
        </w:r>
      </w:ins>
      <w:ins w:id="8782" w:author="Aleksander Hansen" w:date="2013-02-15T14:27:00Z">
        <w:r>
          <w:rPr>
            <w:rFonts w:ascii="Calibri" w:hAnsi="Calibri"/>
          </w:rPr>
          <w:t xml:space="preserve">help determine monetary policy. If one applies their Consumer Price Index (CPI) to the equation above, </w:t>
        </w:r>
      </w:ins>
      <w:ins w:id="8783" w:author="Aleksander Hansen" w:date="2013-02-15T14:28:00Z">
        <w:r>
          <w:rPr>
            <w:rFonts w:ascii="Calibri" w:hAnsi="Calibri"/>
          </w:rPr>
          <w:t>we could also find what would be a proxy for real interest rates. It is important</w:t>
        </w:r>
      </w:ins>
      <w:ins w:id="8784" w:author="Aleksander Hansen" w:date="2013-02-15T14:29:00Z">
        <w:r>
          <w:rPr>
            <w:rFonts w:ascii="Calibri" w:hAnsi="Calibri"/>
          </w:rPr>
          <w:t xml:space="preserve"> to understand that CPI does not equal inflation. It is just one measure of it. Indeed, it is a chain</w:t>
        </w:r>
      </w:ins>
      <w:ins w:id="8785" w:author="Aleksander Hansen" w:date="2013-02-15T14:30:00Z">
        <w:r>
          <w:rPr>
            <w:rFonts w:ascii="Calibri" w:hAnsi="Calibri"/>
          </w:rPr>
          <w:t xml:space="preserve">-weighted average of a basket of goods, making it a cost-of-living index, since when </w:t>
        </w:r>
        <w:r w:rsidR="000B3347">
          <w:rPr>
            <w:rFonts w:ascii="Calibri" w:hAnsi="Calibri"/>
          </w:rPr>
          <w:t xml:space="preserve">relative prices fluctuate, consumers will substitute their “typical” basket of goods with another. CPI does not take this into account, nor does it take into account </w:t>
        </w:r>
      </w:ins>
      <w:ins w:id="8786" w:author="Aleksander Hansen" w:date="2013-02-15T14:31:00Z">
        <w:r w:rsidR="000B3347">
          <w:rPr>
            <w:rFonts w:ascii="Calibri" w:hAnsi="Calibri"/>
          </w:rPr>
          <w:t>improvements in the quality of products.</w:t>
        </w:r>
      </w:ins>
      <w:ins w:id="8787" w:author="Aleksander Hansen" w:date="2013-02-15T12:13:00Z">
        <w:r w:rsidR="00A50538">
          <w:rPr>
            <w:rFonts w:ascii="Calibri" w:hAnsi="Calibri"/>
          </w:rPr>
          <w:br w:type="page"/>
        </w:r>
      </w:ins>
    </w:p>
    <w:p w14:paraId="1D6BA94C" w14:textId="77777777" w:rsidR="00A50538" w:rsidRDefault="00A50538">
      <w:pPr>
        <w:pStyle w:val="Heading2"/>
        <w:rPr>
          <w:ins w:id="8788" w:author="Aleksander Hansen" w:date="2013-02-15T12:13:00Z"/>
        </w:rPr>
        <w:pPrChange w:id="8789" w:author="Aleksander Hansen" w:date="2013-02-15T20:42:00Z">
          <w:pPr/>
        </w:pPrChange>
      </w:pPr>
      <w:bookmarkStart w:id="8790" w:name="_Toc222580806"/>
      <w:ins w:id="8791" w:author="Aleksander Hansen" w:date="2013-02-15T12:13:00Z">
        <w:r>
          <w:t>Chapter Summary</w:t>
        </w:r>
        <w:bookmarkEnd w:id="8790"/>
      </w:ins>
    </w:p>
    <w:p w14:paraId="69F07FD3" w14:textId="021EF51F" w:rsidR="007A6BE4" w:rsidRDefault="00A50538">
      <w:pPr>
        <w:rPr>
          <w:ins w:id="8792" w:author="Aleksander Hansen" w:date="2013-02-15T14:35:00Z"/>
        </w:rPr>
      </w:pPr>
      <w:ins w:id="8793" w:author="Aleksander Hansen" w:date="2013-02-15T12:13:00Z">
        <w:r>
          <w:br/>
        </w:r>
      </w:ins>
      <w:ins w:id="8794" w:author="Aleksander Hansen" w:date="2013-02-15T14:33:00Z">
        <w:r w:rsidR="007A6BE4">
          <w:t xml:space="preserve">Companies and financial institutions are often faced with exposure to foreign currency, due to trading with </w:t>
        </w:r>
      </w:ins>
      <w:ins w:id="8795" w:author="Aleksander Hansen" w:date="2013-02-15T14:34:00Z">
        <w:r w:rsidR="007A6BE4">
          <w:t>other countries in the form of imports or exports, or in the form of investments. A company may wish to reduce, or hedge its exposure to the foreign currency and can do so using, e.g.</w:t>
        </w:r>
      </w:ins>
      <w:ins w:id="8796" w:author="Aleksander Hansen" w:date="2013-02-15T14:35:00Z">
        <w:r w:rsidR="007A6BE4">
          <w:t>,</w:t>
        </w:r>
      </w:ins>
      <w:ins w:id="8797" w:author="Aleksander Hansen" w:date="2013-02-15T14:34:00Z">
        <w:r w:rsidR="007A6BE4">
          <w:t xml:space="preserve"> FX forwards</w:t>
        </w:r>
      </w:ins>
      <w:ins w:id="8798" w:author="Aleksander Hansen" w:date="2013-02-15T14:35:00Z">
        <w:r w:rsidR="007A6BE4">
          <w:t xml:space="preserve">. </w:t>
        </w:r>
      </w:ins>
      <w:ins w:id="8799" w:author="Aleksander Hansen" w:date="2013-02-15T14:36:00Z">
        <w:r w:rsidR="007A6BE4">
          <w:t>The net FX exposure can be decomposed as follows:</w:t>
        </w:r>
      </w:ins>
    </w:p>
    <w:p w14:paraId="4A64AD40" w14:textId="57275653" w:rsidR="007A6BE4" w:rsidRDefault="007A6BE4">
      <w:pPr>
        <w:rPr>
          <w:ins w:id="8800" w:author="Aleksander Hansen" w:date="2013-02-15T14:36:00Z"/>
          <w:rFonts w:ascii="Calibri" w:hAnsi="Calibri"/>
        </w:rPr>
      </w:pPr>
      <w:ins w:id="8801" w:author="Aleksander Hansen" w:date="2013-02-15T14:35:00Z">
        <w:r w:rsidRPr="00B27361">
          <w:rPr>
            <w:rFonts w:ascii="Calibri" w:hAnsi="Calibri"/>
            <w:i/>
            <w:rPrChange w:id="8802" w:author="Aleksander Hansen" w:date="2013-02-15T15:11:00Z">
              <w:rPr>
                <w:rFonts w:ascii="Calibri" w:hAnsi="Calibri"/>
              </w:rPr>
            </w:rPrChange>
          </w:rPr>
          <w:t xml:space="preserve">Net </w:t>
        </w:r>
        <m:oMath>
          <m:sSub>
            <m:sSubPr>
              <m:ctrlPr>
                <w:rPr>
                  <w:rFonts w:ascii="Cambria Math" w:hAnsi="Cambria Math"/>
                  <w:i/>
                </w:rPr>
              </m:ctrlPr>
            </m:sSubPr>
            <m:e>
              <m:r>
                <w:rPr>
                  <w:rFonts w:ascii="Cambria Math" w:hAnsi="Cambria Math"/>
                  <w:rPrChange w:id="8803" w:author="Aleksander Hansen" w:date="2013-02-15T15:11:00Z">
                    <w:rPr>
                      <w:rFonts w:ascii="Cambria Math" w:hAnsi="Cambria Math"/>
                    </w:rPr>
                  </w:rPrChange>
                </w:rPr>
                <m:t>exposure</m:t>
              </m:r>
            </m:e>
            <m:sub>
              <m:r>
                <w:rPr>
                  <w:rFonts w:ascii="Cambria Math" w:hAnsi="Cambria Math"/>
                  <w:rPrChange w:id="8804" w:author="Aleksander Hansen" w:date="2013-02-15T15:11:00Z">
                    <w:rPr>
                      <w:rFonts w:ascii="Cambria Math" w:hAnsi="Cambria Math"/>
                    </w:rPr>
                  </w:rPrChange>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78AE5504" w14:textId="58E6326F" w:rsidR="007A6BE4" w:rsidRDefault="00B27361">
      <w:pPr>
        <w:rPr>
          <w:ins w:id="8805" w:author="Aleksander Hansen" w:date="2013-02-15T14:36:00Z"/>
          <w:rFonts w:ascii="Calibri" w:hAnsi="Calibri"/>
        </w:rPr>
      </w:pPr>
      <w:ins w:id="8806" w:author="Aleksander Hansen" w:date="2013-02-15T15:12:00Z">
        <w:r>
          <w:rPr>
            <w:rFonts w:ascii="Calibri" w:hAnsi="Calibri"/>
          </w:rPr>
          <w:t xml:space="preserve">                            </w:t>
        </w:r>
      </w:ins>
      <w:ins w:id="8807" w:author="Aleksander Hansen" w:date="2013-02-15T14:35:00Z">
        <w:r w:rsidR="007A6BE4"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007A6BE4"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007A6BE4">
          <w:rPr>
            <w:rFonts w:ascii="Calibri" w:hAnsi="Calibri"/>
          </w:rPr>
          <w:t xml:space="preserve">, </w:t>
        </w:r>
        <w:r w:rsidR="007A6BE4" w:rsidRPr="008568A7">
          <w:rPr>
            <w:rFonts w:ascii="Calibri" w:hAnsi="Calibri"/>
          </w:rPr>
          <w:t>where</w:t>
        </w:r>
        <w:r w:rsidR="007A6BE4">
          <w:rPr>
            <w:rFonts w:ascii="Calibri" w:hAnsi="Calibri"/>
          </w:rPr>
          <w:t xml:space="preserve"> </w:t>
        </w:r>
        <w:r w:rsidR="007A6BE4"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A6BE4" w:rsidRPr="008568A7">
          <w:rPr>
            <w:rFonts w:ascii="Calibri" w:hAnsi="Calibri"/>
          </w:rPr>
          <w:t xml:space="preserve"> currency</w:t>
        </w:r>
      </w:ins>
      <w:ins w:id="8808" w:author="Aleksander Hansen" w:date="2013-02-15T14:36:00Z">
        <w:r w:rsidR="007A6BE4">
          <w:rPr>
            <w:rFonts w:ascii="Calibri" w:hAnsi="Calibri"/>
          </w:rPr>
          <w:t>.</w:t>
        </w:r>
      </w:ins>
    </w:p>
    <w:p w14:paraId="5FD49F93" w14:textId="77777777" w:rsidR="00C71687" w:rsidRDefault="007A6BE4" w:rsidP="007A6BE4">
      <w:pPr>
        <w:rPr>
          <w:ins w:id="8809" w:author="Aleksander Hansen" w:date="2013-02-15T14:45:00Z"/>
          <w:rFonts w:ascii="Calibri" w:hAnsi="Calibri"/>
        </w:rPr>
      </w:pPr>
      <w:ins w:id="8810" w:author="Aleksander Hansen" w:date="2013-02-15T14:39:00Z">
        <w:r>
          <w:rPr>
            <w:rFonts w:ascii="Calibri" w:hAnsi="Calibri"/>
          </w:rPr>
          <w:t xml:space="preserve">A financial institution’s potential gain or loss to </w:t>
        </w:r>
      </w:ins>
      <w:ins w:id="8811" w:author="Aleksander Hansen" w:date="2013-02-15T14:41:00Z">
        <w:r w:rsidR="00C71687">
          <w:rPr>
            <w:rFonts w:ascii="Calibri" w:hAnsi="Calibri"/>
          </w:rPr>
          <w:t xml:space="preserve">an </w:t>
        </w:r>
      </w:ins>
      <w:ins w:id="8812" w:author="Aleksander Hansen" w:date="2013-02-15T14:39:00Z">
        <w:r>
          <w:rPr>
            <w:rFonts w:ascii="Calibri" w:hAnsi="Calibri"/>
          </w:rPr>
          <w:t xml:space="preserve">FX </w:t>
        </w:r>
      </w:ins>
      <w:ins w:id="8813" w:author="Aleksander Hansen" w:date="2013-02-15T14:41:00Z">
        <w:r w:rsidR="00C71687">
          <w:rPr>
            <w:rFonts w:ascii="Calibri" w:hAnsi="Calibri"/>
          </w:rPr>
          <w:t>position</w:t>
        </w:r>
      </w:ins>
      <w:ins w:id="8814" w:author="Aleksander Hansen" w:date="2013-02-15T14:40:00Z">
        <w:r>
          <w:rPr>
            <w:rFonts w:ascii="Calibri" w:hAnsi="Calibri"/>
          </w:rPr>
          <w:t xml:space="preserve"> can be calculated as so,</w:t>
        </w:r>
        <w:r>
          <w:rPr>
            <w:rFonts w:ascii="Calibri" w:hAnsi="Calibri"/>
          </w:rPr>
          <w:br/>
        </w:r>
      </w:ins>
      <w:ins w:id="8815" w:author="Aleksander Hansen" w:date="2013-02-15T14:39:00Z">
        <w:r>
          <w:rPr>
            <w:rFonts w:ascii="Calibri" w:hAnsi="Calibri"/>
          </w:rPr>
          <w:t xml:space="preserve">$ </w:t>
        </w:r>
        <w:r w:rsidR="00C71687">
          <w:rPr>
            <w:rFonts w:ascii="Calibri" w:hAnsi="Calibri"/>
          </w:rPr>
          <w:t>gain/loss</w:t>
        </w:r>
        <w:r w:rsidRPr="008568A7">
          <w:rPr>
            <w:rFonts w:ascii="Calibri" w:hAnsi="Calibri"/>
          </w:rPr>
          <w:t xml:space="preserve"> in currency i =</w:t>
        </w:r>
        <w:r>
          <w:rPr>
            <w:rFonts w:ascii="Calibri" w:hAnsi="Calibri"/>
          </w:rPr>
          <w:t xml:space="preserve"> </w:t>
        </w:r>
      </w:ins>
    </w:p>
    <w:p w14:paraId="797CC749" w14:textId="018EF5BE" w:rsidR="007A6BE4" w:rsidRDefault="00C71687" w:rsidP="007A6BE4">
      <w:pPr>
        <w:rPr>
          <w:ins w:id="8816" w:author="Aleksander Hansen" w:date="2013-02-15T14:43:00Z"/>
          <w:rFonts w:ascii="Calibri" w:hAnsi="Calibri"/>
        </w:rPr>
      </w:pPr>
      <w:ins w:id="8817" w:author="Aleksander Hansen" w:date="2013-02-15T14:39:00Z">
        <w:r>
          <w:rPr>
            <w:rFonts w:ascii="Calibri" w:hAnsi="Calibri"/>
          </w:rPr>
          <w:t>Net exposure in</w:t>
        </w:r>
        <w:r w:rsidR="007A6BE4" w:rsidRPr="008568A7">
          <w:rPr>
            <w:rFonts w:ascii="Calibri" w:hAnsi="Calibri"/>
          </w:rPr>
          <w:t xml:space="preserve"> currency </w:t>
        </w:r>
        <w:r w:rsidR="007A6BE4">
          <w:rPr>
            <w:rFonts w:ascii="Calibri" w:hAnsi="Calibri"/>
          </w:rPr>
          <w:t>i</w:t>
        </w:r>
        <w:r>
          <w:rPr>
            <w:rFonts w:ascii="Calibri" w:hAnsi="Calibri"/>
          </w:rPr>
          <w:t xml:space="preserve"> in $</w:t>
        </w:r>
        <w:r w:rsidR="007A6BE4" w:rsidRPr="008568A7">
          <w:rPr>
            <w:rFonts w:ascii="Calibri" w:hAnsi="Calibri"/>
          </w:rPr>
          <w:t xml:space="preserve"> </w:t>
        </w:r>
        <w:r w:rsidR="007A6BE4" w:rsidRPr="008568A7">
          <w:rPr>
            <w:rFonts w:ascii="Calibri" w:hAnsi="Calibri"/>
          </w:rPr>
          <w:sym w:font="Symbol" w:char="F0B4"/>
        </w:r>
      </w:ins>
      <w:ins w:id="8818" w:author="Aleksander Hansen" w:date="2013-02-15T14:41:00Z">
        <w:r>
          <w:rPr>
            <w:rFonts w:ascii="Calibri" w:hAnsi="Calibri"/>
          </w:rPr>
          <w:t xml:space="preserve"> </w:t>
        </w:r>
      </w:ins>
      <w:ins w:id="8819" w:author="Aleksander Hansen" w:date="2013-02-15T14:39:00Z">
        <w:r w:rsidR="007A6BE4" w:rsidRPr="008568A7">
          <w:rPr>
            <w:rFonts w:ascii="Calibri" w:hAnsi="Calibri"/>
          </w:rPr>
          <w:t>Shoc</w:t>
        </w:r>
        <w:r>
          <w:rPr>
            <w:rFonts w:ascii="Calibri" w:hAnsi="Calibri"/>
          </w:rPr>
          <w:t>k (volatility) to the $/</w:t>
        </w:r>
        <w:r w:rsidR="007A6BE4" w:rsidRPr="008568A7">
          <w:rPr>
            <w:rFonts w:ascii="Calibri" w:hAnsi="Calibri"/>
          </w:rPr>
          <w:t xml:space="preserve">currency </w:t>
        </w:r>
        <w:r w:rsidR="007A6BE4">
          <w:rPr>
            <w:rFonts w:ascii="Calibri" w:hAnsi="Calibri"/>
          </w:rPr>
          <w:t>i</w:t>
        </w:r>
        <w:r w:rsidR="007A6BE4" w:rsidRPr="008568A7">
          <w:rPr>
            <w:rFonts w:ascii="Calibri" w:hAnsi="Calibri"/>
          </w:rPr>
          <w:t xml:space="preserve"> exchange rate</w:t>
        </w:r>
        <w:r w:rsidR="007A6BE4">
          <w:rPr>
            <w:rFonts w:ascii="Calibri" w:hAnsi="Calibri"/>
          </w:rPr>
          <w:t>.</w:t>
        </w:r>
      </w:ins>
    </w:p>
    <w:p w14:paraId="7EBF0AFE" w14:textId="77777777" w:rsidR="00C71687" w:rsidRDefault="00C71687" w:rsidP="007A6BE4">
      <w:pPr>
        <w:rPr>
          <w:ins w:id="8820" w:author="Aleksander Hansen" w:date="2013-02-15T14:43:00Z"/>
          <w:rFonts w:ascii="Calibri" w:hAnsi="Calibri"/>
        </w:rPr>
      </w:pPr>
    </w:p>
    <w:p w14:paraId="0215B0FB" w14:textId="19FFE888" w:rsidR="00C71687" w:rsidRDefault="00C71687" w:rsidP="007A6BE4">
      <w:pPr>
        <w:rPr>
          <w:ins w:id="8821" w:author="Aleksander Hansen" w:date="2013-02-15T14:46:00Z"/>
          <w:rFonts w:ascii="Calibri" w:hAnsi="Calibri"/>
        </w:rPr>
      </w:pPr>
      <w:ins w:id="8822" w:author="Aleksander Hansen" w:date="2013-02-15T14:43:00Z">
        <w:r>
          <w:rPr>
            <w:rFonts w:ascii="Calibri" w:hAnsi="Calibri"/>
          </w:rPr>
          <w:t xml:space="preserve">For a bank or financial institution there are four main areas from which foreign currency exposure arises. As seen, the </w:t>
        </w:r>
        <w:r w:rsidRPr="00C71687">
          <w:rPr>
            <w:rFonts w:ascii="Calibri" w:hAnsi="Calibri"/>
            <w:b/>
            <w:rPrChange w:id="8823" w:author="Aleksander Hansen" w:date="2013-02-15T14:44:00Z">
              <w:rPr>
                <w:rFonts w:ascii="Calibri" w:hAnsi="Calibri"/>
              </w:rPr>
            </w:rPrChange>
          </w:rPr>
          <w:t>primary</w:t>
        </w:r>
        <w:r>
          <w:rPr>
            <w:rFonts w:ascii="Calibri" w:hAnsi="Calibri"/>
          </w:rPr>
          <w:t xml:space="preserve"> FX exposure </w:t>
        </w:r>
        <w:r w:rsidRPr="008568A7">
          <w:rPr>
            <w:rFonts w:ascii="Calibri" w:hAnsi="Calibri"/>
          </w:rPr>
          <w:t xml:space="preserve">relates to </w:t>
        </w:r>
        <w:r w:rsidRPr="00C71687">
          <w:rPr>
            <w:rFonts w:ascii="Calibri" w:hAnsi="Calibri"/>
            <w:b/>
            <w:i/>
            <w:rPrChange w:id="8824" w:author="Aleksander Hansen" w:date="2013-02-15T14:44:00Z">
              <w:rPr>
                <w:rFonts w:ascii="Calibri" w:hAnsi="Calibri"/>
                <w:i/>
              </w:rPr>
            </w:rPrChange>
          </w:rPr>
          <w:t>open positions</w:t>
        </w:r>
        <w:r w:rsidRPr="008568A7">
          <w:rPr>
            <w:rFonts w:ascii="Calibri" w:hAnsi="Calibri"/>
          </w:rPr>
          <w:t xml:space="preserve"> taken as a principal</w:t>
        </w:r>
      </w:ins>
      <w:ins w:id="882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8826" w:author="Aleksander Hansen" w:date="2013-02-15T16:38:00Z">
        <w:r w:rsidR="008A28C4">
          <w:instrText xml:space="preserve">" </w:instrText>
        </w:r>
        <w:r w:rsidR="008A28C4">
          <w:rPr>
            <w:rFonts w:ascii="Calibri" w:hAnsi="Calibri"/>
          </w:rPr>
          <w:fldChar w:fldCharType="end"/>
        </w:r>
      </w:ins>
      <w:ins w:id="8827" w:author="Aleksander Hansen" w:date="2013-02-15T14:43:00Z">
        <w:r w:rsidRPr="008568A7">
          <w:rPr>
            <w:rFonts w:ascii="Calibri" w:hAnsi="Calibri"/>
          </w:rPr>
          <w:t xml:space="preserve"> by the bank for speculative purposes</w:t>
        </w:r>
      </w:ins>
      <w:ins w:id="8828" w:author="Aleksander Hansen" w:date="2013-02-15T14:44:00Z">
        <w:r>
          <w:rPr>
            <w:rFonts w:ascii="Calibri" w:hAnsi="Calibri"/>
          </w:rPr>
          <w:t>.</w:t>
        </w:r>
      </w:ins>
    </w:p>
    <w:p w14:paraId="64763E48" w14:textId="77777777" w:rsidR="00C71687" w:rsidRDefault="00C71687" w:rsidP="007A6BE4">
      <w:pPr>
        <w:rPr>
          <w:ins w:id="8829" w:author="Aleksander Hansen" w:date="2013-02-15T14:46:00Z"/>
          <w:rFonts w:ascii="Calibri" w:hAnsi="Calibri"/>
        </w:rPr>
      </w:pPr>
    </w:p>
    <w:p w14:paraId="27403C35" w14:textId="450653EE" w:rsidR="00C71687" w:rsidRDefault="00C71687" w:rsidP="007A6BE4">
      <w:pPr>
        <w:rPr>
          <w:ins w:id="8830" w:author="Aleksander Hansen" w:date="2013-02-15T14:53:00Z"/>
          <w:rFonts w:ascii="Calibri" w:hAnsi="Calibri"/>
        </w:rPr>
      </w:pPr>
      <w:ins w:id="8831" w:author="Aleksander Hansen" w:date="2013-02-15T14:46:00Z">
        <w:r w:rsidRPr="00B27361">
          <w:rPr>
            <w:rFonts w:ascii="Calibri" w:hAnsi="Calibri"/>
            <w:i/>
            <w:rPrChange w:id="8832" w:author="Aleksander Hansen" w:date="2013-02-15T15:11:00Z">
              <w:rPr>
                <w:rFonts w:ascii="Calibri" w:hAnsi="Calibri"/>
              </w:rPr>
            </w:rPrChange>
          </w:rPr>
          <w:t>Purchasing Power Parity</w:t>
        </w:r>
        <w:r>
          <w:rPr>
            <w:rFonts w:ascii="Calibri" w:hAnsi="Calibri"/>
          </w:rPr>
          <w:t xml:space="preserve"> is defined in Saunders as the relative </w:t>
        </w:r>
      </w:ins>
      <w:ins w:id="8833" w:author="Aleksander Hansen" w:date="2013-02-15T14:48:00Z">
        <w:r>
          <w:rPr>
            <w:rFonts w:ascii="Calibri" w:hAnsi="Calibri"/>
          </w:rPr>
          <w:t>PPP;</w:t>
        </w:r>
      </w:ins>
      <w:ins w:id="8834" w:author="Aleksander Hansen" w:date="2013-02-15T14:46:00Z">
        <w:r>
          <w:rPr>
            <w:rFonts w:ascii="Calibri" w:hAnsi="Calibri"/>
          </w:rPr>
          <w:t xml:space="preserve"> however, in financial equilibrium models this is rarely useful and is rather substituted for the more powerful </w:t>
        </w:r>
      </w:ins>
      <w:ins w:id="8835" w:author="Aleksander Hansen" w:date="2013-02-15T14:48:00Z">
        <w:r>
          <w:rPr>
            <w:rFonts w:ascii="Calibri" w:hAnsi="Calibri"/>
            <w:i/>
          </w:rPr>
          <w:t>law of one price</w:t>
        </w:r>
      </w:ins>
      <w:ins w:id="8836" w:author="Aleksander Hansen" w:date="2013-02-15T15:08:00Z">
        <w:r w:rsidR="00A15689">
          <w:rPr>
            <w:rFonts w:ascii="Calibri" w:hAnsi="Calibri"/>
            <w:i/>
          </w:rPr>
          <w:t xml:space="preserve"> </w:t>
        </w:r>
      </w:ins>
      <w:ins w:id="8837" w:author="Aleksander Hansen" w:date="2013-02-15T15:09:00Z">
        <w:r w:rsidR="00A15689">
          <w:rPr>
            <w:rFonts w:ascii="Calibri" w:hAnsi="Calibri"/>
          </w:rPr>
          <w:t>which states that each commodity should have the same price after converting to ones respective currency. When this holds for all commodities, PPP also holds</w:t>
        </w:r>
      </w:ins>
      <w:ins w:id="8838" w:author="Aleksander Hansen" w:date="2013-02-15T14:48:00Z">
        <w:r>
          <w:rPr>
            <w:rFonts w:ascii="Calibri" w:hAnsi="Calibri"/>
          </w:rPr>
          <w:t xml:space="preserve">. </w:t>
        </w:r>
      </w:ins>
      <w:ins w:id="8839" w:author="Aleksander Hansen" w:date="2013-02-15T14:49:00Z">
        <w:r>
          <w:rPr>
            <w:rFonts w:ascii="Calibri" w:hAnsi="Calibri"/>
          </w:rPr>
          <w:t xml:space="preserve">The Purchasing Power Parity, simply stated, compares the purchasing power </w:t>
        </w:r>
      </w:ins>
      <w:ins w:id="8840" w:author="Aleksander Hansen" w:date="2013-02-15T14:50:00Z">
        <w:r>
          <w:rPr>
            <w:rFonts w:ascii="Calibri" w:hAnsi="Calibri"/>
          </w:rPr>
          <w:t xml:space="preserve">of the currency </w:t>
        </w:r>
      </w:ins>
      <w:ins w:id="8841" w:author="Aleksander Hansen" w:date="2013-02-15T14:49:00Z">
        <w:r>
          <w:rPr>
            <w:rFonts w:ascii="Calibri" w:hAnsi="Calibri"/>
          </w:rPr>
          <w:t xml:space="preserve">in one country with that of </w:t>
        </w:r>
      </w:ins>
      <w:ins w:id="8842" w:author="Aleksander Hansen" w:date="2013-02-15T14:50:00Z">
        <w:r>
          <w:rPr>
            <w:rFonts w:ascii="Calibri" w:hAnsi="Calibri"/>
          </w:rPr>
          <w:t xml:space="preserve">the currency in </w:t>
        </w:r>
      </w:ins>
      <w:ins w:id="8843" w:author="Aleksander Hansen" w:date="2013-02-15T14:49:00Z">
        <w:r>
          <w:rPr>
            <w:rFonts w:ascii="Calibri" w:hAnsi="Calibri"/>
          </w:rPr>
          <w:t>another country</w:t>
        </w:r>
      </w:ins>
      <w:ins w:id="8844" w:author="Aleksander Hansen" w:date="2013-02-15T14:50:00Z">
        <w:r>
          <w:rPr>
            <w:rFonts w:ascii="Calibri" w:hAnsi="Calibri"/>
          </w:rPr>
          <w:t xml:space="preserve">. Since </w:t>
        </w:r>
        <w:r w:rsidR="004474B8">
          <w:rPr>
            <w:rFonts w:ascii="Calibri" w:hAnsi="Calibri"/>
          </w:rPr>
          <w:t xml:space="preserve">one can engage in physical arbitrage, buying in the cheap currency and selling in the expensive currency, one would expect this to lead to </w:t>
        </w:r>
      </w:ins>
      <w:ins w:id="8845" w:author="Aleksander Hansen" w:date="2013-02-15T14:52:00Z">
        <w:r w:rsidR="004474B8">
          <w:rPr>
            <w:rFonts w:ascii="Calibri" w:hAnsi="Calibri"/>
          </w:rPr>
          <w:t>equilibrium</w:t>
        </w:r>
      </w:ins>
      <w:ins w:id="8846" w:author="Aleksander Hansen" w:date="2013-02-15T14:50:00Z">
        <w:r w:rsidR="004474B8">
          <w:rPr>
            <w:rFonts w:ascii="Calibri" w:hAnsi="Calibri"/>
          </w:rPr>
          <w:t xml:space="preserve"> in the exchange rates. In practice, PPP is highly correlated with exchange rates, however, exchange rates can deviate significantly from that suggested by PPP.</w:t>
        </w:r>
      </w:ins>
      <w:ins w:id="8847" w:author="Aleksander Hansen" w:date="2013-02-15T14:52:00Z">
        <w:r w:rsidR="004474B8">
          <w:rPr>
            <w:rFonts w:ascii="Calibri" w:hAnsi="Calibri"/>
          </w:rPr>
          <w:t xml:space="preserve"> This is possible as there are frictions in real markets that </w:t>
        </w:r>
      </w:ins>
      <w:ins w:id="8848" w:author="Aleksander Hansen" w:date="2013-02-15T14:53:00Z">
        <w:r w:rsidR="004474B8">
          <w:rPr>
            <w:rFonts w:ascii="Calibri" w:hAnsi="Calibri"/>
          </w:rPr>
          <w:t>need</w:t>
        </w:r>
      </w:ins>
      <w:ins w:id="8849" w:author="Aleksander Hansen" w:date="2013-02-15T14:52:00Z">
        <w:r w:rsidR="004474B8">
          <w:rPr>
            <w:rFonts w:ascii="Calibri" w:hAnsi="Calibri"/>
          </w:rPr>
          <w:t xml:space="preserve"> to be taken into account. However, in the long run</w:t>
        </w:r>
      </w:ins>
      <w:ins w:id="8850" w:author="Aleksander Hansen" w:date="2013-02-15T14:53:00Z">
        <w:r w:rsidR="004474B8">
          <w:rPr>
            <w:rFonts w:ascii="Calibri" w:hAnsi="Calibri"/>
          </w:rPr>
          <w:t xml:space="preserve"> (10+ years)</w:t>
        </w:r>
      </w:ins>
      <w:ins w:id="8851" w:author="Aleksander Hansen" w:date="2013-02-15T14:52:00Z">
        <w:r w:rsidR="004474B8">
          <w:rPr>
            <w:rFonts w:ascii="Calibri" w:hAnsi="Calibri"/>
          </w:rPr>
          <w:t>, PPP is a good proxy for how exchange rates move.</w:t>
        </w:r>
      </w:ins>
      <w:ins w:id="8852" w:author="Aleksander Hansen" w:date="2013-02-15T14:53:00Z">
        <w:r w:rsidR="004474B8">
          <w:rPr>
            <w:rFonts w:ascii="Calibri" w:hAnsi="Calibri"/>
          </w:rPr>
          <w:t xml:space="preserve"> </w:t>
        </w:r>
      </w:ins>
    </w:p>
    <w:p w14:paraId="3F0086F1" w14:textId="77777777" w:rsidR="004474B8" w:rsidRDefault="004474B8" w:rsidP="007A6BE4">
      <w:pPr>
        <w:rPr>
          <w:ins w:id="8853" w:author="Aleksander Hansen" w:date="2013-02-15T14:54:00Z"/>
          <w:rFonts w:ascii="Calibri" w:hAnsi="Calibri"/>
        </w:rPr>
      </w:pPr>
    </w:p>
    <w:p w14:paraId="135C99E7" w14:textId="0ED4FBF3" w:rsidR="00A15689" w:rsidRPr="00A15689" w:rsidRDefault="004474B8" w:rsidP="00A15689">
      <w:pPr>
        <w:rPr>
          <w:ins w:id="8854" w:author="Aleksander Hansen" w:date="2013-02-15T15:01:00Z"/>
          <w:rFonts w:ascii="Calibri" w:hAnsi="Calibri"/>
          <w:rPrChange w:id="8855" w:author="Aleksander Hansen" w:date="2013-02-15T15:02:00Z">
            <w:rPr>
              <w:ins w:id="8856" w:author="Aleksander Hansen" w:date="2013-02-15T15:01:00Z"/>
              <w:rFonts w:ascii="Times" w:eastAsia="Times New Roman" w:hAnsi="Times" w:cs="Times New Roman"/>
              <w:sz w:val="20"/>
              <w:szCs w:val="20"/>
            </w:rPr>
          </w:rPrChange>
        </w:rPr>
      </w:pPr>
      <w:ins w:id="8857" w:author="Aleksander Hansen" w:date="2013-02-15T14:54:00Z">
        <w:r w:rsidRPr="00B27361">
          <w:rPr>
            <w:rFonts w:ascii="Calibri" w:hAnsi="Calibri"/>
            <w:i/>
            <w:rPrChange w:id="8858" w:author="Aleksander Hansen" w:date="2013-02-15T15:11:00Z">
              <w:rPr>
                <w:rFonts w:ascii="Calibri" w:hAnsi="Calibri"/>
              </w:rPr>
            </w:rPrChange>
          </w:rPr>
          <w:t>Interest Rate Parity</w:t>
        </w:r>
        <w:r>
          <w:rPr>
            <w:rFonts w:ascii="Calibri" w:hAnsi="Calibri"/>
          </w:rPr>
          <w:t xml:space="preserve"> (IRP) or IRPT describes an equilibrium </w:t>
        </w:r>
      </w:ins>
      <w:ins w:id="8859" w:author="Aleksander Hansen" w:date="2013-02-15T14:55:00Z">
        <w:r>
          <w:rPr>
            <w:rFonts w:ascii="Calibri" w:hAnsi="Calibri"/>
          </w:rPr>
          <w:t>relationship</w:t>
        </w:r>
      </w:ins>
      <w:ins w:id="8860" w:author="Aleksander Hansen" w:date="2013-02-15T14:54:00Z">
        <w:r>
          <w:rPr>
            <w:rFonts w:ascii="Calibri" w:hAnsi="Calibri"/>
          </w:rPr>
          <w:t xml:space="preserve"> </w:t>
        </w:r>
      </w:ins>
      <w:ins w:id="8861" w:author="Aleksander Hansen" w:date="2013-02-15T14:55:00Z">
        <w:r>
          <w:rPr>
            <w:rFonts w:ascii="Calibri" w:hAnsi="Calibri"/>
          </w:rPr>
          <w:t>between interest</w:t>
        </w:r>
      </w:ins>
      <w:ins w:id="886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63" w:author="Aleksander Hansen" w:date="2013-02-15T16:38:00Z">
        <w:r w:rsidR="008A28C4">
          <w:instrText xml:space="preserve">" </w:instrText>
        </w:r>
        <w:r w:rsidR="008A28C4">
          <w:rPr>
            <w:rFonts w:ascii="Calibri" w:hAnsi="Calibri"/>
          </w:rPr>
          <w:fldChar w:fldCharType="end"/>
        </w:r>
      </w:ins>
      <w:ins w:id="8864" w:author="Aleksander Hansen" w:date="2013-02-15T14:55:00Z">
        <w:r>
          <w:rPr>
            <w:rFonts w:ascii="Calibri" w:hAnsi="Calibri"/>
          </w:rPr>
          <w:t xml:space="preserve"> rates in two countries, and the Spot and forward exchange rate between their currencies. This is what is known as Covered Interest Rate Parity, and it tends to hold in general, with deviations usually quickly being corrected by arbitrageurs (although significant shocks to financial markets can introduce other factors which causes CIRP not to hold). </w:t>
        </w:r>
      </w:ins>
      <w:ins w:id="8865" w:author="Aleksander Hansen" w:date="2013-02-15T14:57:00Z">
        <w:r>
          <w:rPr>
            <w:rFonts w:ascii="Calibri" w:hAnsi="Calibri"/>
          </w:rPr>
          <w:t xml:space="preserve">It is also worth to mention that there is also </w:t>
        </w:r>
      </w:ins>
      <w:ins w:id="8866" w:author="Aleksander Hansen" w:date="2013-02-15T15:02:00Z">
        <w:r w:rsidR="00A15689">
          <w:rPr>
            <w:rFonts w:ascii="Calibri" w:hAnsi="Calibri"/>
          </w:rPr>
          <w:t>a theory of</w:t>
        </w:r>
      </w:ins>
      <w:ins w:id="8867" w:author="Aleksander Hansen" w:date="2013-02-15T14:57:00Z">
        <w:r>
          <w:rPr>
            <w:rFonts w:ascii="Calibri" w:hAnsi="Calibri"/>
          </w:rPr>
          <w:t xml:space="preserve"> Uncovered Interest Rate Parity</w:t>
        </w:r>
      </w:ins>
      <w:ins w:id="8868" w:author="Aleksander Hansen" w:date="2013-02-15T15:01:00Z">
        <w:r w:rsidR="00A15689">
          <w:rPr>
            <w:rFonts w:ascii="Calibri" w:hAnsi="Calibri"/>
          </w:rPr>
          <w:t xml:space="preserve"> (UIRP)</w:t>
        </w:r>
      </w:ins>
      <w:ins w:id="8869" w:author="Aleksander Hansen" w:date="2013-02-15T14:57:00Z">
        <w:r>
          <w:rPr>
            <w:rFonts w:ascii="Calibri" w:hAnsi="Calibri"/>
          </w:rPr>
          <w:t xml:space="preserve">, which </w:t>
        </w:r>
      </w:ins>
      <w:ins w:id="8870" w:author="Aleksander Hansen" w:date="2013-02-15T15:00:00Z">
        <w:r>
          <w:rPr>
            <w:rFonts w:ascii="Calibri" w:hAnsi="Calibri"/>
          </w:rPr>
          <w:t xml:space="preserve">is similar to CIRP but </w:t>
        </w:r>
        <w:r w:rsidR="00A15689">
          <w:rPr>
            <w:rFonts w:ascii="Calibri" w:hAnsi="Calibri"/>
          </w:rPr>
          <w:t>the no-arbitrage condition is satisfied without</w:t>
        </w:r>
      </w:ins>
      <w:ins w:id="8871" w:author="Aleksander Hansen" w:date="2013-02-15T15:01:00Z">
        <w:r w:rsidR="00A15689">
          <w:rPr>
            <w:rFonts w:ascii="Calibri" w:hAnsi="Calibri"/>
          </w:rPr>
          <w:t xml:space="preserve"> forward or Futures</w:t>
        </w:r>
      </w:ins>
      <w:ins w:id="8872" w:author="Aleksander Hansen" w:date="2013-02-15T16:31:00Z">
        <w:r w:rsidR="008A28C4">
          <w:rPr>
            <w:rFonts w:ascii="Calibri" w:hAnsi="Calibri"/>
          </w:rPr>
          <w:fldChar w:fldCharType="begin"/>
        </w:r>
        <w:r w:rsidR="008A28C4">
          <w:instrText xml:space="preserve"> XE "</w:instrText>
        </w:r>
      </w:ins>
      <w:r w:rsidR="008A28C4" w:rsidRPr="00052AE0">
        <w:rPr>
          <w:rFonts w:ascii="Calibri" w:eastAsia="Times New Roman" w:hAnsi="Calibri" w:cs="Times New Roman"/>
          <w:color w:val="000000"/>
        </w:rPr>
        <w:instrText>Futures</w:instrText>
      </w:r>
      <w:ins w:id="8873" w:author="Aleksander Hansen" w:date="2013-02-15T16:31:00Z">
        <w:r w:rsidR="008A28C4">
          <w:instrText xml:space="preserve">" </w:instrText>
        </w:r>
        <w:r w:rsidR="008A28C4">
          <w:rPr>
            <w:rFonts w:ascii="Calibri" w:hAnsi="Calibri"/>
          </w:rPr>
          <w:fldChar w:fldCharType="end"/>
        </w:r>
      </w:ins>
      <w:ins w:id="8874" w:author="Aleksander Hansen" w:date="2013-02-15T15:01:00Z">
        <w:r w:rsidR="00A15689">
          <w:rPr>
            <w:rFonts w:ascii="Calibri" w:hAnsi="Calibri"/>
          </w:rPr>
          <w:t xml:space="preserve"> contracts. When both the CIRP and the UIRP hold the f</w:t>
        </w:r>
        <w:r w:rsidR="00A15689" w:rsidRPr="00A15689">
          <w:rPr>
            <w:rFonts w:ascii="Calibri" w:hAnsi="Calibri"/>
            <w:rPrChange w:id="8875" w:author="Aleksander Hansen" w:date="2013-02-15T15:02:00Z">
              <w:rPr>
                <w:rFonts w:ascii="Helvetica" w:eastAsia="Times New Roman" w:hAnsi="Helvetica" w:cs="Times New Roman"/>
                <w:color w:val="000000"/>
                <w:sz w:val="20"/>
                <w:szCs w:val="20"/>
                <w:shd w:val="clear" w:color="auto" w:fill="FFFFFF"/>
              </w:rPr>
            </w:rPrChange>
          </w:rPr>
          <w:t>orward exchange rate is an unbiased predictor of the future spot</w:t>
        </w:r>
      </w:ins>
      <w:ins w:id="8876" w:author="Aleksander Hansen" w:date="2013-02-15T17:14:00Z">
        <w:r w:rsidR="003578F0">
          <w:rPr>
            <w:rFonts w:ascii="Calibri" w:hAnsi="Calibri"/>
          </w:rPr>
          <w:fldChar w:fldCharType="begin"/>
        </w:r>
        <w:r w:rsidR="003578F0">
          <w:instrText xml:space="preserve"> XE "</w:instrText>
        </w:r>
      </w:ins>
      <w:r w:rsidR="003578F0" w:rsidRPr="008568A7">
        <w:rPr>
          <w:rFonts w:ascii="Calibri" w:hAnsi="Calibri"/>
        </w:rPr>
        <w:instrText>spot</w:instrText>
      </w:r>
      <w:r w:rsidR="003578F0">
        <w:rPr>
          <w:rFonts w:ascii="Calibri" w:hAnsi="Calibri"/>
        </w:rPr>
        <w:instrText>:</w:instrText>
      </w:r>
      <w:ins w:id="8877" w:author="Aleksander Hansen" w:date="2013-02-15T17:14:00Z">
        <w:r w:rsidR="003578F0">
          <w:instrText xml:space="preserve">spot price" </w:instrText>
        </w:r>
        <w:r w:rsidR="003578F0">
          <w:rPr>
            <w:rFonts w:ascii="Calibri" w:hAnsi="Calibri"/>
          </w:rPr>
          <w:fldChar w:fldCharType="end"/>
        </w:r>
      </w:ins>
      <w:ins w:id="8878" w:author="Aleksander Hansen" w:date="2013-02-15T15:01:00Z">
        <w:r w:rsidR="00A15689" w:rsidRPr="00A15689">
          <w:rPr>
            <w:rFonts w:ascii="Calibri" w:hAnsi="Calibri"/>
            <w:rPrChange w:id="8879" w:author="Aleksander Hansen" w:date="2013-02-15T15:02:00Z">
              <w:rPr>
                <w:rFonts w:ascii="Helvetica" w:eastAsia="Times New Roman" w:hAnsi="Helvetica" w:cs="Times New Roman"/>
                <w:color w:val="000000"/>
                <w:sz w:val="20"/>
                <w:szCs w:val="20"/>
                <w:shd w:val="clear" w:color="auto" w:fill="FFFFFF"/>
              </w:rPr>
            </w:rPrChange>
          </w:rPr>
          <w:t xml:space="preserve"> exchange rate</w:t>
        </w:r>
      </w:ins>
      <w:ins w:id="8880" w:author="Aleksander Hansen" w:date="2013-02-15T15:03:00Z">
        <w:r w:rsidR="00A15689">
          <w:rPr>
            <w:rFonts w:ascii="Calibri" w:hAnsi="Calibri"/>
          </w:rPr>
          <w:t xml:space="preserve">. </w:t>
        </w:r>
      </w:ins>
    </w:p>
    <w:p w14:paraId="14AD4197" w14:textId="01CF6AEE" w:rsidR="004474B8" w:rsidRPr="008A2DD2" w:rsidRDefault="004474B8" w:rsidP="007A6BE4">
      <w:pPr>
        <w:rPr>
          <w:ins w:id="8881" w:author="Aleksander Hansen" w:date="2013-02-15T14:39:00Z"/>
          <w:rFonts w:ascii="Calibri" w:hAnsi="Calibri"/>
        </w:rPr>
      </w:pPr>
    </w:p>
    <w:p w14:paraId="0AAE703B" w14:textId="6A92714E" w:rsidR="006118AB" w:rsidRDefault="00A15689" w:rsidP="008A2DD2">
      <w:pPr>
        <w:rPr>
          <w:ins w:id="8882" w:author="Aleksander Hansen" w:date="2013-02-15T15:12:00Z"/>
          <w:rFonts w:ascii="Calibri" w:hAnsi="Calibri"/>
        </w:rPr>
      </w:pPr>
      <w:ins w:id="8883" w:author="Aleksander Hansen" w:date="2013-02-15T15:10:00Z">
        <w:r w:rsidRPr="008568A7">
          <w:rPr>
            <w:rFonts w:ascii="Calibri" w:hAnsi="Calibri"/>
          </w:rPr>
          <w:t>To the degree that domestic and foreign interest</w:t>
        </w:r>
      </w:ins>
      <w:ins w:id="888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885" w:author="Aleksander Hansen" w:date="2013-02-15T16:38:00Z">
        <w:r w:rsidR="008A28C4">
          <w:instrText xml:space="preserve">" </w:instrText>
        </w:r>
        <w:r w:rsidR="008A28C4">
          <w:rPr>
            <w:rFonts w:ascii="Calibri" w:hAnsi="Calibri"/>
          </w:rPr>
          <w:fldChar w:fldCharType="end"/>
        </w:r>
      </w:ins>
      <w:ins w:id="8886" w:author="Aleksander Hansen" w:date="2013-02-15T15:10:00Z">
        <w:r w:rsidRPr="008568A7">
          <w:rPr>
            <w:rFonts w:ascii="Calibri" w:hAnsi="Calibri"/>
          </w:rPr>
          <w:t xml:space="preserve"> rates (or stock returns) are not perfectly correlated, potential gains from </w:t>
        </w:r>
        <w:r w:rsidRPr="00B27361">
          <w:rPr>
            <w:rFonts w:ascii="Calibri" w:hAnsi="Calibri"/>
            <w:i/>
            <w:rPrChange w:id="8887" w:author="Aleksander Hansen" w:date="2013-02-15T15:11:00Z">
              <w:rPr>
                <w:rFonts w:ascii="Calibri" w:hAnsi="Calibri"/>
              </w:rPr>
            </w:rPrChange>
          </w:rPr>
          <w:t>asset-liability portfolio diversification</w:t>
        </w:r>
        <w:r w:rsidRPr="008568A7">
          <w:rPr>
            <w:rFonts w:ascii="Calibri" w:hAnsi="Calibri"/>
          </w:rPr>
          <w:t xml:space="preserve"> can offset risk of asset-liability currency mismatch.</w:t>
        </w:r>
        <w:r>
          <w:rPr>
            <w:rFonts w:ascii="Calibri" w:hAnsi="Calibri"/>
          </w:rPr>
          <w:t xml:space="preserve"> </w:t>
        </w:r>
      </w:ins>
      <w:ins w:id="8888" w:author="Aleksander Hansen" w:date="2013-02-15T14:38:00Z">
        <w:r w:rsidR="007A6BE4">
          <w:rPr>
            <w:rFonts w:ascii="Calibri" w:hAnsi="Calibri"/>
          </w:rPr>
          <w:t xml:space="preserve"> </w:t>
        </w:r>
      </w:ins>
    </w:p>
    <w:p w14:paraId="6374C82A" w14:textId="77777777" w:rsidR="006118AB" w:rsidRDefault="006118AB">
      <w:pPr>
        <w:rPr>
          <w:ins w:id="8889" w:author="Aleksander Hansen" w:date="2013-02-15T15:12:00Z"/>
          <w:rFonts w:ascii="Calibri" w:hAnsi="Calibri"/>
        </w:rPr>
      </w:pPr>
    </w:p>
    <w:p w14:paraId="19D84889" w14:textId="09F2228C" w:rsidR="00007DCE" w:rsidRPr="007A6BE4" w:rsidRDefault="006118AB">
      <w:pPr>
        <w:rPr>
          <w:rFonts w:ascii="Calibri" w:hAnsi="Calibri"/>
          <w:rPrChange w:id="8890" w:author="Aleksander Hansen" w:date="2013-02-15T14:35:00Z">
            <w:rPr/>
          </w:rPrChange>
        </w:rPr>
      </w:pPr>
      <w:ins w:id="8891" w:author="Aleksander Hansen" w:date="2013-02-15T15:13:00Z">
        <w:r>
          <w:rPr>
            <w:rFonts w:ascii="Calibri" w:hAnsi="Calibri"/>
          </w:rPr>
          <w:t>Candidates often find exchange rates confusing. It is highly recommended that you do the exercises in the separate practice question set.</w:t>
        </w:r>
      </w:ins>
      <w:r w:rsidR="00007DCE">
        <w:br w:type="page"/>
      </w:r>
    </w:p>
    <w:p w14:paraId="19636AE4" w14:textId="655F173B" w:rsidR="00007DCE" w:rsidRPr="008568A7" w:rsidRDefault="00007DCE">
      <w:pPr>
        <w:pStyle w:val="Heading2"/>
        <w:pPrChange w:id="8892" w:author="Aleksander Hansen" w:date="2013-02-15T20:42:00Z">
          <w:pPr/>
        </w:pPrChange>
      </w:pPr>
      <w:bookmarkStart w:id="8893" w:name="_Toc222580807"/>
      <w:r>
        <w:t>Questions &amp; A</w:t>
      </w:r>
      <w:r w:rsidRPr="008568A7">
        <w:t>nswers</w:t>
      </w:r>
      <w:bookmarkEnd w:id="8893"/>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8894" w:name="_Toc222580808"/>
      <w:r w:rsidRPr="008568A7">
        <w:t>Questions</w:t>
      </w:r>
      <w:bookmarkEnd w:id="8894"/>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assets to the balance sheet that are denominated in pound sterlings</w:t>
      </w:r>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liabilities to the balance sheet that are denominated in pound sterlings</w:t>
      </w:r>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unhedged with respect to this currency risk. If there is an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8895" w:name="_Toc222580809"/>
      <w:r>
        <w:t>Answers</w:t>
      </w:r>
      <w:bookmarkEnd w:id="8895"/>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t xml:space="preserve">As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8896" w:name="_Toc254797395"/>
      <w:bookmarkStart w:id="8897" w:name="_Toc222580810"/>
      <w:r w:rsidRPr="008568A7">
        <w:rPr>
          <w:rFonts w:ascii="Calibri" w:hAnsi="Calibri"/>
        </w:rPr>
        <w:t>Fabozzi, Chapter 12: Corporate Bonds</w:t>
      </w:r>
      <w:bookmarkEnd w:id="8896"/>
      <w:bookmarkEnd w:id="8897"/>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3D168C" w:rsidRPr="005368C2" w:rsidRDefault="003D168C" w:rsidP="00FC538A">
                            <w:pPr>
                              <w:rPr>
                                <w:b/>
                              </w:rPr>
                            </w:pPr>
                            <w:r w:rsidRPr="005368C2">
                              <w:rPr>
                                <w:b/>
                              </w:rPr>
                              <w:t>Learning Outcomes:</w:t>
                            </w:r>
                          </w:p>
                          <w:p w14:paraId="6E1466D4" w14:textId="77777777" w:rsidR="003D168C" w:rsidRPr="005368C2" w:rsidRDefault="003D168C" w:rsidP="00FC538A"/>
                          <w:p w14:paraId="1FB9C4AF" w14:textId="77777777" w:rsidR="003D168C" w:rsidRDefault="003D168C" w:rsidP="00FC538A">
                            <w:r w:rsidRPr="00A21A0A">
                              <w:rPr>
                                <w:b/>
                              </w:rPr>
                              <w:t>Describe</w:t>
                            </w:r>
                            <w:r w:rsidRPr="005368C2">
                              <w:t xml:space="preserve"> a bond indenture and explain the role of the corporate trustee.</w:t>
                            </w:r>
                          </w:p>
                          <w:p w14:paraId="34BB362E" w14:textId="77777777" w:rsidR="003D168C" w:rsidRPr="00FC538A" w:rsidRDefault="003D168C" w:rsidP="00FC538A">
                            <w:pPr>
                              <w:rPr>
                                <w:sz w:val="16"/>
                                <w:szCs w:val="16"/>
                              </w:rPr>
                            </w:pPr>
                            <w:r w:rsidRPr="005368C2">
                              <w:t xml:space="preserve"> </w:t>
                            </w:r>
                          </w:p>
                          <w:p w14:paraId="0D1A5CEE" w14:textId="77777777" w:rsidR="003D168C" w:rsidRDefault="003D168C" w:rsidP="00FC538A">
                            <w:r w:rsidRPr="00A21A0A">
                              <w:rPr>
                                <w:b/>
                              </w:rPr>
                              <w:t>Explain</w:t>
                            </w:r>
                            <w:r w:rsidRPr="005368C2">
                              <w:t xml:space="preserve"> a bond’s maturity date and how it impacts bond retirements. </w:t>
                            </w:r>
                          </w:p>
                          <w:p w14:paraId="476BBE3F" w14:textId="77777777" w:rsidR="003D168C" w:rsidRPr="00FC538A" w:rsidRDefault="003D168C" w:rsidP="00FC538A">
                            <w:pPr>
                              <w:rPr>
                                <w:sz w:val="16"/>
                                <w:szCs w:val="16"/>
                              </w:rPr>
                            </w:pPr>
                          </w:p>
                          <w:p w14:paraId="0B6E620A" w14:textId="77777777" w:rsidR="003D168C" w:rsidRDefault="003D168C" w:rsidP="00FC538A">
                            <w:r w:rsidRPr="00A21A0A">
                              <w:rPr>
                                <w:b/>
                              </w:rPr>
                              <w:t>Describe</w:t>
                            </w:r>
                            <w:r w:rsidRPr="005368C2">
                              <w:t xml:space="preserve"> the main types of interest payment classifications. </w:t>
                            </w:r>
                          </w:p>
                          <w:p w14:paraId="24B3C35F" w14:textId="77777777" w:rsidR="003D168C" w:rsidRPr="00FC538A" w:rsidRDefault="003D168C" w:rsidP="00FC538A">
                            <w:pPr>
                              <w:rPr>
                                <w:sz w:val="16"/>
                                <w:szCs w:val="16"/>
                              </w:rPr>
                            </w:pPr>
                          </w:p>
                          <w:p w14:paraId="1F5ACDA9" w14:textId="77777777" w:rsidR="003D168C" w:rsidRDefault="003D168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3D168C" w:rsidRPr="005368C2" w:rsidRDefault="003D168C" w:rsidP="00FC538A"/>
                          <w:p w14:paraId="374162CA" w14:textId="77777777" w:rsidR="003D168C" w:rsidRPr="005368C2" w:rsidRDefault="003D168C" w:rsidP="00FC538A">
                            <w:r w:rsidRPr="00A21A0A">
                              <w:rPr>
                                <w:b/>
                              </w:rPr>
                              <w:t>Describe</w:t>
                            </w:r>
                            <w:r w:rsidRPr="005368C2">
                              <w:t xml:space="preserve"> the various security types relevant for corporate bonds, including: </w:t>
                            </w:r>
                          </w:p>
                          <w:p w14:paraId="6277A8BC" w14:textId="77777777" w:rsidR="003D168C" w:rsidRPr="005368C2" w:rsidRDefault="003D168C" w:rsidP="00FC538A">
                            <w:r w:rsidRPr="005368C2">
                              <w:t xml:space="preserve">Mortgage bonds </w:t>
                            </w:r>
                          </w:p>
                          <w:p w14:paraId="23912DD5" w14:textId="77777777" w:rsidR="003D168C" w:rsidRPr="005368C2" w:rsidRDefault="003D168C" w:rsidP="00FC538A">
                            <w:r w:rsidRPr="005368C2">
                              <w:t xml:space="preserve">Collateral trust bonds </w:t>
                            </w:r>
                          </w:p>
                          <w:p w14:paraId="13980FAF" w14:textId="77777777" w:rsidR="003D168C" w:rsidRPr="005368C2" w:rsidRDefault="003D168C" w:rsidP="00FC538A">
                            <w:r w:rsidRPr="005368C2">
                              <w:t xml:space="preserve">Equipment trust certificates </w:t>
                            </w:r>
                          </w:p>
                          <w:p w14:paraId="4B9E751B" w14:textId="77777777" w:rsidR="003D168C" w:rsidRPr="005368C2" w:rsidRDefault="003D168C" w:rsidP="00FC538A">
                            <w:r w:rsidRPr="005368C2">
                              <w:t xml:space="preserve">Debenture bonds (including subordinated and convertible debentures) </w:t>
                            </w:r>
                          </w:p>
                          <w:p w14:paraId="18FF600E" w14:textId="77777777" w:rsidR="003D168C" w:rsidRDefault="003D168C" w:rsidP="00FC538A">
                            <w:r w:rsidRPr="005368C2">
                              <w:t xml:space="preserve">Guaranteed bonds </w:t>
                            </w:r>
                          </w:p>
                          <w:p w14:paraId="1814CB5C" w14:textId="77777777" w:rsidR="003D168C" w:rsidRPr="00FC538A" w:rsidRDefault="003D168C" w:rsidP="00FC538A">
                            <w:pPr>
                              <w:rPr>
                                <w:sz w:val="16"/>
                                <w:szCs w:val="16"/>
                              </w:rPr>
                            </w:pPr>
                          </w:p>
                          <w:p w14:paraId="70CA4CD4" w14:textId="77777777" w:rsidR="003D168C" w:rsidRPr="005368C2" w:rsidRDefault="003D168C" w:rsidP="00FC538A">
                            <w:r w:rsidRPr="00A21A0A">
                              <w:rPr>
                                <w:b/>
                              </w:rPr>
                              <w:t>Describe</w:t>
                            </w:r>
                            <w:r w:rsidRPr="005368C2">
                              <w:t xml:space="preserve"> the mechanisms by which corporate bonds can be retired before maturity, including: </w:t>
                            </w:r>
                          </w:p>
                          <w:p w14:paraId="1BF25B00" w14:textId="77777777" w:rsidR="003D168C" w:rsidRPr="005368C2" w:rsidRDefault="003D168C" w:rsidP="00FC538A">
                            <w:r w:rsidRPr="005368C2">
                              <w:t xml:space="preserve">Call provisions </w:t>
                            </w:r>
                          </w:p>
                          <w:p w14:paraId="3B99DDC0" w14:textId="77777777" w:rsidR="003D168C" w:rsidRPr="005368C2" w:rsidRDefault="003D168C" w:rsidP="00FC538A">
                            <w:r w:rsidRPr="005368C2">
                              <w:t>Sinking</w:t>
                            </w:r>
                            <w:r w:rsidRPr="005368C2">
                              <w:rPr>
                                <w:rFonts w:cs="Monaco"/>
                              </w:rPr>
                              <w:t>‐</w:t>
                            </w:r>
                            <w:r w:rsidRPr="005368C2">
                              <w:t xml:space="preserve">fund provisions </w:t>
                            </w:r>
                          </w:p>
                          <w:p w14:paraId="18DCE4EC" w14:textId="77777777" w:rsidR="003D168C" w:rsidRPr="005368C2" w:rsidRDefault="003D168C" w:rsidP="00FC538A">
                            <w:r w:rsidRPr="005368C2">
                              <w:t xml:space="preserve">Maintenance and replacement funds </w:t>
                            </w:r>
                          </w:p>
                          <w:p w14:paraId="6D46E0DD" w14:textId="77777777" w:rsidR="003D168C" w:rsidRDefault="003D168C" w:rsidP="00FC538A">
                            <w:r w:rsidRPr="005368C2">
                              <w:t xml:space="preserve">Tender offers </w:t>
                            </w:r>
                          </w:p>
                          <w:p w14:paraId="532D61CA" w14:textId="77777777" w:rsidR="003D168C" w:rsidRPr="00FC538A" w:rsidRDefault="003D168C" w:rsidP="00FC538A">
                            <w:pPr>
                              <w:rPr>
                                <w:sz w:val="16"/>
                                <w:szCs w:val="16"/>
                              </w:rPr>
                            </w:pPr>
                          </w:p>
                          <w:p w14:paraId="0F0D649E" w14:textId="77777777" w:rsidR="003D168C" w:rsidRDefault="003D168C" w:rsidP="00FC538A">
                            <w:r w:rsidRPr="00A21A0A">
                              <w:rPr>
                                <w:b/>
                              </w:rPr>
                              <w:t>Describe</w:t>
                            </w:r>
                            <w:r w:rsidRPr="005368C2">
                              <w:t xml:space="preserve">, and differentiate between credit default risk and credit-spread risk. </w:t>
                            </w:r>
                          </w:p>
                          <w:p w14:paraId="0FD9B9E6" w14:textId="77777777" w:rsidR="003D168C" w:rsidRPr="00FC538A" w:rsidRDefault="003D168C" w:rsidP="00FC538A">
                            <w:pPr>
                              <w:rPr>
                                <w:sz w:val="16"/>
                                <w:szCs w:val="16"/>
                              </w:rPr>
                            </w:pPr>
                          </w:p>
                          <w:p w14:paraId="2EBD5E62" w14:textId="77777777" w:rsidR="003D168C" w:rsidRDefault="003D168C" w:rsidP="00FC538A">
                            <w:r w:rsidRPr="00A21A0A">
                              <w:rPr>
                                <w:b/>
                              </w:rPr>
                              <w:t>Describe</w:t>
                            </w:r>
                            <w:r w:rsidRPr="005368C2">
                              <w:t xml:space="preserve"> event risk and what may cause it in corporate bonds. </w:t>
                            </w:r>
                          </w:p>
                          <w:p w14:paraId="31DAA76D" w14:textId="77777777" w:rsidR="003D168C" w:rsidRPr="00FC538A" w:rsidRDefault="003D168C" w:rsidP="00FC538A">
                            <w:pPr>
                              <w:rPr>
                                <w:sz w:val="16"/>
                                <w:szCs w:val="16"/>
                              </w:rPr>
                            </w:pPr>
                          </w:p>
                          <w:p w14:paraId="2C55C190" w14:textId="77777777" w:rsidR="003D168C" w:rsidRDefault="003D168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3D168C" w:rsidRPr="00FC538A" w:rsidRDefault="003D168C" w:rsidP="00FC538A">
                            <w:pPr>
                              <w:rPr>
                                <w:sz w:val="16"/>
                                <w:szCs w:val="16"/>
                              </w:rPr>
                            </w:pPr>
                          </w:p>
                          <w:p w14:paraId="2DC06B1D" w14:textId="77777777" w:rsidR="003D168C" w:rsidRDefault="003D168C" w:rsidP="00FC538A">
                            <w:r w:rsidRPr="00FC538A">
                              <w:rPr>
                                <w:b/>
                              </w:rPr>
                              <w:t>Define</w:t>
                            </w:r>
                            <w:r w:rsidRPr="005368C2">
                              <w:t xml:space="preserve"> and differentiate between an issuer default rate and a dollar default rate. </w:t>
                            </w:r>
                          </w:p>
                          <w:p w14:paraId="49D9FC8B" w14:textId="77777777" w:rsidR="003D168C" w:rsidRPr="00FC538A" w:rsidRDefault="003D168C" w:rsidP="00FC538A">
                            <w:pPr>
                              <w:rPr>
                                <w:sz w:val="16"/>
                                <w:szCs w:val="16"/>
                              </w:rPr>
                            </w:pPr>
                          </w:p>
                          <w:p w14:paraId="4ABA4580" w14:textId="77777777" w:rsidR="003D168C" w:rsidRPr="005368C2" w:rsidRDefault="003D168C" w:rsidP="00FC538A">
                            <w:r w:rsidRPr="00FC538A">
                              <w:rPr>
                                <w:b/>
                              </w:rPr>
                              <w:t>Define</w:t>
                            </w:r>
                            <w:r w:rsidRPr="005368C2">
                              <w:t xml:space="preserve"> recovery rates and describe the relationship between recovery rates and seniority. </w:t>
                            </w:r>
                          </w:p>
                          <w:p w14:paraId="670913A4" w14:textId="77777777" w:rsidR="003D168C" w:rsidRPr="005368C2" w:rsidRDefault="003D168C"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1"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RtBg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" fillcolor="#b1c2a3" stroked="f">
                <v:textbox>
                  <w:txbxContent>
                    <w:p w14:paraId="134235BE" w14:textId="77777777" w:rsidR="003D168C" w:rsidRPr="005368C2" w:rsidRDefault="003D168C" w:rsidP="00FC538A">
                      <w:pPr>
                        <w:rPr>
                          <w:b/>
                        </w:rPr>
                      </w:pPr>
                      <w:r w:rsidRPr="005368C2">
                        <w:rPr>
                          <w:b/>
                        </w:rPr>
                        <w:t>Learning Outcomes:</w:t>
                      </w:r>
                    </w:p>
                    <w:p w14:paraId="6E1466D4" w14:textId="77777777" w:rsidR="003D168C" w:rsidRPr="005368C2" w:rsidRDefault="003D168C" w:rsidP="00FC538A"/>
                    <w:p w14:paraId="1FB9C4AF" w14:textId="77777777" w:rsidR="003D168C" w:rsidRDefault="003D168C" w:rsidP="00FC538A">
                      <w:r w:rsidRPr="00A21A0A">
                        <w:rPr>
                          <w:b/>
                        </w:rPr>
                        <w:t>Describe</w:t>
                      </w:r>
                      <w:r w:rsidRPr="005368C2">
                        <w:t xml:space="preserve"> a bond indenture and explain the role of the corporate trustee.</w:t>
                      </w:r>
                    </w:p>
                    <w:p w14:paraId="34BB362E" w14:textId="77777777" w:rsidR="003D168C" w:rsidRPr="00FC538A" w:rsidRDefault="003D168C" w:rsidP="00FC538A">
                      <w:pPr>
                        <w:rPr>
                          <w:sz w:val="16"/>
                          <w:szCs w:val="16"/>
                        </w:rPr>
                      </w:pPr>
                      <w:r w:rsidRPr="005368C2">
                        <w:t xml:space="preserve"> </w:t>
                      </w:r>
                    </w:p>
                    <w:p w14:paraId="0D1A5CEE" w14:textId="77777777" w:rsidR="003D168C" w:rsidRDefault="003D168C" w:rsidP="00FC538A">
                      <w:r w:rsidRPr="00A21A0A">
                        <w:rPr>
                          <w:b/>
                        </w:rPr>
                        <w:t>Explain</w:t>
                      </w:r>
                      <w:r w:rsidRPr="005368C2">
                        <w:t xml:space="preserve"> a bond’s maturity date and how it impacts bond retirements. </w:t>
                      </w:r>
                    </w:p>
                    <w:p w14:paraId="476BBE3F" w14:textId="77777777" w:rsidR="003D168C" w:rsidRPr="00FC538A" w:rsidRDefault="003D168C" w:rsidP="00FC538A">
                      <w:pPr>
                        <w:rPr>
                          <w:sz w:val="16"/>
                          <w:szCs w:val="16"/>
                        </w:rPr>
                      </w:pPr>
                    </w:p>
                    <w:p w14:paraId="0B6E620A" w14:textId="77777777" w:rsidR="003D168C" w:rsidRDefault="003D168C" w:rsidP="00FC538A">
                      <w:r w:rsidRPr="00A21A0A">
                        <w:rPr>
                          <w:b/>
                        </w:rPr>
                        <w:t>Describe</w:t>
                      </w:r>
                      <w:r w:rsidRPr="005368C2">
                        <w:t xml:space="preserve"> the main types of interest payment classifications. </w:t>
                      </w:r>
                    </w:p>
                    <w:p w14:paraId="24B3C35F" w14:textId="77777777" w:rsidR="003D168C" w:rsidRPr="00FC538A" w:rsidRDefault="003D168C" w:rsidP="00FC538A">
                      <w:pPr>
                        <w:rPr>
                          <w:sz w:val="16"/>
                          <w:szCs w:val="16"/>
                        </w:rPr>
                      </w:pPr>
                    </w:p>
                    <w:p w14:paraId="1F5ACDA9" w14:textId="77777777" w:rsidR="003D168C" w:rsidRDefault="003D168C"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3D168C" w:rsidRPr="005368C2" w:rsidRDefault="003D168C" w:rsidP="00FC538A"/>
                    <w:p w14:paraId="374162CA" w14:textId="77777777" w:rsidR="003D168C" w:rsidRPr="005368C2" w:rsidRDefault="003D168C" w:rsidP="00FC538A">
                      <w:r w:rsidRPr="00A21A0A">
                        <w:rPr>
                          <w:b/>
                        </w:rPr>
                        <w:t>Describe</w:t>
                      </w:r>
                      <w:r w:rsidRPr="005368C2">
                        <w:t xml:space="preserve"> the various security types relevant for corporate bonds, including: </w:t>
                      </w:r>
                    </w:p>
                    <w:p w14:paraId="6277A8BC" w14:textId="77777777" w:rsidR="003D168C" w:rsidRPr="005368C2" w:rsidRDefault="003D168C" w:rsidP="00FC538A">
                      <w:r w:rsidRPr="005368C2">
                        <w:t xml:space="preserve">Mortgage bonds </w:t>
                      </w:r>
                    </w:p>
                    <w:p w14:paraId="23912DD5" w14:textId="77777777" w:rsidR="003D168C" w:rsidRPr="005368C2" w:rsidRDefault="003D168C" w:rsidP="00FC538A">
                      <w:r w:rsidRPr="005368C2">
                        <w:t xml:space="preserve">Collateral trust bonds </w:t>
                      </w:r>
                    </w:p>
                    <w:p w14:paraId="13980FAF" w14:textId="77777777" w:rsidR="003D168C" w:rsidRPr="005368C2" w:rsidRDefault="003D168C" w:rsidP="00FC538A">
                      <w:r w:rsidRPr="005368C2">
                        <w:t xml:space="preserve">Equipment trust certificates </w:t>
                      </w:r>
                    </w:p>
                    <w:p w14:paraId="4B9E751B" w14:textId="77777777" w:rsidR="003D168C" w:rsidRPr="005368C2" w:rsidRDefault="003D168C" w:rsidP="00FC538A">
                      <w:r w:rsidRPr="005368C2">
                        <w:t xml:space="preserve">Debenture bonds (including subordinated and convertible debentures) </w:t>
                      </w:r>
                    </w:p>
                    <w:p w14:paraId="18FF600E" w14:textId="77777777" w:rsidR="003D168C" w:rsidRDefault="003D168C" w:rsidP="00FC538A">
                      <w:r w:rsidRPr="005368C2">
                        <w:t xml:space="preserve">Guaranteed bonds </w:t>
                      </w:r>
                    </w:p>
                    <w:p w14:paraId="1814CB5C" w14:textId="77777777" w:rsidR="003D168C" w:rsidRPr="00FC538A" w:rsidRDefault="003D168C" w:rsidP="00FC538A">
                      <w:pPr>
                        <w:rPr>
                          <w:sz w:val="16"/>
                          <w:szCs w:val="16"/>
                        </w:rPr>
                      </w:pPr>
                    </w:p>
                    <w:p w14:paraId="70CA4CD4" w14:textId="77777777" w:rsidR="003D168C" w:rsidRPr="005368C2" w:rsidRDefault="003D168C" w:rsidP="00FC538A">
                      <w:r w:rsidRPr="00A21A0A">
                        <w:rPr>
                          <w:b/>
                        </w:rPr>
                        <w:t>Describe</w:t>
                      </w:r>
                      <w:r w:rsidRPr="005368C2">
                        <w:t xml:space="preserve"> the mechanisms by which corporate bonds can be retired before maturity, including: </w:t>
                      </w:r>
                    </w:p>
                    <w:p w14:paraId="1BF25B00" w14:textId="77777777" w:rsidR="003D168C" w:rsidRPr="005368C2" w:rsidRDefault="003D168C" w:rsidP="00FC538A">
                      <w:r w:rsidRPr="005368C2">
                        <w:t xml:space="preserve">Call provisions </w:t>
                      </w:r>
                    </w:p>
                    <w:p w14:paraId="3B99DDC0" w14:textId="77777777" w:rsidR="003D168C" w:rsidRPr="005368C2" w:rsidRDefault="003D168C" w:rsidP="00FC538A">
                      <w:r w:rsidRPr="005368C2">
                        <w:t>Sinking</w:t>
                      </w:r>
                      <w:r w:rsidRPr="005368C2">
                        <w:rPr>
                          <w:rFonts w:cs="Monaco"/>
                        </w:rPr>
                        <w:t>‐</w:t>
                      </w:r>
                      <w:r w:rsidRPr="005368C2">
                        <w:t xml:space="preserve">fund provisions </w:t>
                      </w:r>
                    </w:p>
                    <w:p w14:paraId="18DCE4EC" w14:textId="77777777" w:rsidR="003D168C" w:rsidRPr="005368C2" w:rsidRDefault="003D168C" w:rsidP="00FC538A">
                      <w:r w:rsidRPr="005368C2">
                        <w:t xml:space="preserve">Maintenance and replacement funds </w:t>
                      </w:r>
                    </w:p>
                    <w:p w14:paraId="6D46E0DD" w14:textId="77777777" w:rsidR="003D168C" w:rsidRDefault="003D168C" w:rsidP="00FC538A">
                      <w:r w:rsidRPr="005368C2">
                        <w:t xml:space="preserve">Tender offers </w:t>
                      </w:r>
                    </w:p>
                    <w:p w14:paraId="532D61CA" w14:textId="77777777" w:rsidR="003D168C" w:rsidRPr="00FC538A" w:rsidRDefault="003D168C" w:rsidP="00FC538A">
                      <w:pPr>
                        <w:rPr>
                          <w:sz w:val="16"/>
                          <w:szCs w:val="16"/>
                        </w:rPr>
                      </w:pPr>
                    </w:p>
                    <w:p w14:paraId="0F0D649E" w14:textId="77777777" w:rsidR="003D168C" w:rsidRDefault="003D168C" w:rsidP="00FC538A">
                      <w:r w:rsidRPr="00A21A0A">
                        <w:rPr>
                          <w:b/>
                        </w:rPr>
                        <w:t>Describe</w:t>
                      </w:r>
                      <w:r w:rsidRPr="005368C2">
                        <w:t xml:space="preserve">, and differentiate between credit default risk and credit-spread risk. </w:t>
                      </w:r>
                    </w:p>
                    <w:p w14:paraId="0FD9B9E6" w14:textId="77777777" w:rsidR="003D168C" w:rsidRPr="00FC538A" w:rsidRDefault="003D168C" w:rsidP="00FC538A">
                      <w:pPr>
                        <w:rPr>
                          <w:sz w:val="16"/>
                          <w:szCs w:val="16"/>
                        </w:rPr>
                      </w:pPr>
                    </w:p>
                    <w:p w14:paraId="2EBD5E62" w14:textId="77777777" w:rsidR="003D168C" w:rsidRDefault="003D168C" w:rsidP="00FC538A">
                      <w:r w:rsidRPr="00A21A0A">
                        <w:rPr>
                          <w:b/>
                        </w:rPr>
                        <w:t>Describe</w:t>
                      </w:r>
                      <w:r w:rsidRPr="005368C2">
                        <w:t xml:space="preserve"> event risk and what may cause it in corporate bonds. </w:t>
                      </w:r>
                    </w:p>
                    <w:p w14:paraId="31DAA76D" w14:textId="77777777" w:rsidR="003D168C" w:rsidRPr="00FC538A" w:rsidRDefault="003D168C" w:rsidP="00FC538A">
                      <w:pPr>
                        <w:rPr>
                          <w:sz w:val="16"/>
                          <w:szCs w:val="16"/>
                        </w:rPr>
                      </w:pPr>
                    </w:p>
                    <w:p w14:paraId="2C55C190" w14:textId="77777777" w:rsidR="003D168C" w:rsidRDefault="003D168C"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3D168C" w:rsidRPr="00FC538A" w:rsidRDefault="003D168C" w:rsidP="00FC538A">
                      <w:pPr>
                        <w:rPr>
                          <w:sz w:val="16"/>
                          <w:szCs w:val="16"/>
                        </w:rPr>
                      </w:pPr>
                    </w:p>
                    <w:p w14:paraId="2DC06B1D" w14:textId="77777777" w:rsidR="003D168C" w:rsidRDefault="003D168C" w:rsidP="00FC538A">
                      <w:r w:rsidRPr="00FC538A">
                        <w:rPr>
                          <w:b/>
                        </w:rPr>
                        <w:t>Define</w:t>
                      </w:r>
                      <w:r w:rsidRPr="005368C2">
                        <w:t xml:space="preserve"> and differentiate between an issuer default rate and a dollar default rate. </w:t>
                      </w:r>
                    </w:p>
                    <w:p w14:paraId="49D9FC8B" w14:textId="77777777" w:rsidR="003D168C" w:rsidRPr="00FC538A" w:rsidRDefault="003D168C" w:rsidP="00FC538A">
                      <w:pPr>
                        <w:rPr>
                          <w:sz w:val="16"/>
                          <w:szCs w:val="16"/>
                        </w:rPr>
                      </w:pPr>
                    </w:p>
                    <w:p w14:paraId="4ABA4580" w14:textId="77777777" w:rsidR="003D168C" w:rsidRPr="005368C2" w:rsidRDefault="003D168C" w:rsidP="00FC538A">
                      <w:r w:rsidRPr="00FC538A">
                        <w:rPr>
                          <w:b/>
                        </w:rPr>
                        <w:t>Define</w:t>
                      </w:r>
                      <w:r w:rsidRPr="005368C2">
                        <w:t xml:space="preserve"> recovery rates and describe the relationship between recovery rates and seniority. </w:t>
                      </w:r>
                    </w:p>
                    <w:p w14:paraId="670913A4" w14:textId="77777777" w:rsidR="003D168C" w:rsidRPr="005368C2" w:rsidRDefault="003D168C"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53816B8D" w:rsidR="005F2397" w:rsidRPr="008568A7" w:rsidRDefault="005F2397">
      <w:pPr>
        <w:pStyle w:val="Heading2"/>
      </w:pPr>
      <w:bookmarkStart w:id="8898" w:name="_Toc222580811"/>
      <w:r w:rsidRPr="008568A7">
        <w:t>Describe a bond</w:t>
      </w:r>
      <w:ins w:id="8899"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8900" w:author="Aleksander Hansen" w:date="2013-02-15T17:07:00Z">
        <w:r w:rsidR="00FF184E">
          <w:instrText xml:space="preserve">" </w:instrText>
        </w:r>
        <w:r w:rsidR="00FF184E">
          <w:fldChar w:fldCharType="end"/>
        </w:r>
      </w:ins>
      <w:r w:rsidRPr="008568A7">
        <w:t xml:space="preserve"> indenture and explain the role of the corporate trustee</w:t>
      </w:r>
      <w:bookmarkEnd w:id="8898"/>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8901" w:name="_Toc222580812"/>
      <w:r w:rsidRPr="008568A7">
        <w:t>Bond indenture</w:t>
      </w:r>
      <w:bookmarkEnd w:id="8901"/>
    </w:p>
    <w:p w14:paraId="11981D13" w14:textId="0A496EA8" w:rsidR="005F2397" w:rsidRPr="008568A7" w:rsidRDefault="005F2397" w:rsidP="005F2397">
      <w:pPr>
        <w:rPr>
          <w:rFonts w:ascii="Calibri" w:hAnsi="Calibri"/>
        </w:rPr>
      </w:pPr>
      <w:r w:rsidRPr="008568A7">
        <w:rPr>
          <w:rFonts w:ascii="Calibri" w:hAnsi="Calibri"/>
        </w:rPr>
        <w:t>The contract that contains corporate bond</w:t>
      </w:r>
      <w:ins w:id="890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0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8904" w:name="_Toc222580813"/>
      <w:r w:rsidRPr="008568A7">
        <w:t>Corporate trustee</w:t>
      </w:r>
      <w:bookmarkEnd w:id="8904"/>
    </w:p>
    <w:p w14:paraId="0024731F" w14:textId="18AD14DA" w:rsidR="005F2397" w:rsidRPr="008568A7" w:rsidDel="00D605C2" w:rsidRDefault="003578F0" w:rsidP="005F2397">
      <w:pPr>
        <w:rPr>
          <w:del w:id="8905" w:author="Aleksander Hansen" w:date="2013-02-15T19:15:00Z"/>
          <w:rFonts w:ascii="Calibri" w:hAnsi="Calibri"/>
        </w:rPr>
      </w:pPr>
      <w:ins w:id="8906" w:author="Aleksander Hansen" w:date="2013-02-15T17:21:00Z">
        <w:r>
          <w:rPr>
            <w:rFonts w:ascii="Calibri" w:hAnsi="Calibri"/>
          </w:rPr>
          <w:t>The corporate trustee is a t</w:t>
        </w:r>
      </w:ins>
      <w:del w:id="8907" w:author="Aleksander Hansen" w:date="2013-02-15T17:21:00Z">
        <w:r w:rsidR="005F2397" w:rsidRPr="008568A7" w:rsidDel="003578F0">
          <w:rPr>
            <w:rFonts w:ascii="Calibri" w:hAnsi="Calibri"/>
          </w:rPr>
          <w:delText>T</w:delText>
        </w:r>
      </w:del>
      <w:r w:rsidR="005F2397" w:rsidRPr="008568A7">
        <w:rPr>
          <w:rFonts w:ascii="Calibri" w:hAnsi="Calibri"/>
        </w:rPr>
        <w:t>hird party to the contract.</w:t>
      </w:r>
      <w:ins w:id="8908" w:author="Aleksander Hansen" w:date="2013-02-15T19:13:00Z">
        <w:r w:rsidR="00D605C2">
          <w:rPr>
            <w:rFonts w:ascii="Calibri" w:hAnsi="Calibri"/>
          </w:rPr>
          <w:t xml:space="preserve"> The trustee </w:t>
        </w:r>
      </w:ins>
      <w:del w:id="8909" w:author="Aleksander Hansen" w:date="2013-02-15T19:13:00Z">
        <w:r w:rsidR="005F2397" w:rsidRPr="008568A7" w:rsidDel="00D605C2">
          <w:rPr>
            <w:rFonts w:ascii="Calibri" w:hAnsi="Calibri"/>
          </w:rPr>
          <w:delText xml:space="preserve"> </w:delText>
        </w:r>
      </w:del>
      <w:ins w:id="8910" w:author="Aleksander Hansen" w:date="2013-02-15T19:13:00Z">
        <w:r w:rsidR="00D605C2">
          <w:rPr>
            <w:rFonts w:ascii="Calibri" w:hAnsi="Calibri"/>
          </w:rPr>
          <w:t>a</w:t>
        </w:r>
      </w:ins>
      <w:del w:id="8911" w:author="Aleksander Hansen" w:date="2013-02-15T19:13:00Z">
        <w:r w:rsidR="005F2397" w:rsidRPr="008568A7" w:rsidDel="00D605C2">
          <w:rPr>
            <w:rFonts w:ascii="Calibri" w:hAnsi="Calibri"/>
          </w:rPr>
          <w:delText>A</w:delText>
        </w:r>
      </w:del>
      <w:r w:rsidR="005F2397" w:rsidRPr="008568A7">
        <w:rPr>
          <w:rFonts w:ascii="Calibri" w:hAnsi="Calibri"/>
        </w:rPr>
        <w:t xml:space="preserve">cts in </w:t>
      </w:r>
      <w:ins w:id="8912" w:author="Aleksander Hansen" w:date="2013-02-15T19:13:00Z">
        <w:r w:rsidR="00D605C2">
          <w:rPr>
            <w:rFonts w:ascii="Calibri" w:hAnsi="Calibri"/>
          </w:rPr>
          <w:t xml:space="preserve">a </w:t>
        </w:r>
      </w:ins>
      <w:r w:rsidR="005F2397" w:rsidRPr="008568A7">
        <w:rPr>
          <w:rFonts w:ascii="Calibri" w:hAnsi="Calibri"/>
        </w:rPr>
        <w:t>ﬁduciary</w:t>
      </w:r>
      <w:ins w:id="8913" w:author="Aleksander Hansen" w:date="2013-02-15T19:13:00Z">
        <w:r w:rsidR="00D605C2">
          <w:rPr>
            <w:rFonts w:ascii="Calibri" w:hAnsi="Calibri"/>
          </w:rPr>
          <w:t xml:space="preserve"> (legal)</w:t>
        </w:r>
      </w:ins>
      <w:r w:rsidR="005F2397" w:rsidRPr="008568A7">
        <w:rPr>
          <w:rFonts w:ascii="Calibri" w:hAnsi="Calibri"/>
        </w:rPr>
        <w:t xml:space="preserve"> capacity </w:t>
      </w:r>
      <w:del w:id="8914" w:author="Aleksander Hansen" w:date="2013-02-15T19:14:00Z">
        <w:r w:rsidR="005F2397" w:rsidRPr="008568A7" w:rsidDel="00D605C2">
          <w:rPr>
            <w:rFonts w:ascii="Calibri" w:hAnsi="Calibri"/>
          </w:rPr>
          <w:delText>for</w:delText>
        </w:r>
      </w:del>
      <w:ins w:id="8915" w:author="Aleksander Hansen" w:date="2013-02-15T19:13:00Z">
        <w:r w:rsidR="00D605C2">
          <w:rPr>
            <w:rFonts w:ascii="Calibri" w:hAnsi="Calibri"/>
          </w:rPr>
          <w:t>on behalf of</w:t>
        </w:r>
      </w:ins>
      <w:r w:rsidR="005F2397" w:rsidRPr="008568A7">
        <w:rPr>
          <w:rFonts w:ascii="Calibri" w:hAnsi="Calibri"/>
        </w:rPr>
        <w:t xml:space="preserve"> </w:t>
      </w:r>
      <w:del w:id="8916" w:author="Aleksander Hansen" w:date="2013-02-15T19:14:00Z">
        <w:r w:rsidR="005F2397" w:rsidRPr="008568A7" w:rsidDel="00D605C2">
          <w:rPr>
            <w:rFonts w:ascii="Calibri" w:hAnsi="Calibri"/>
          </w:rPr>
          <w:delText>i</w:delText>
        </w:r>
      </w:del>
      <w:ins w:id="8917" w:author="Aleksander Hansen" w:date="2013-02-15T19:14:00Z">
        <w:r w:rsidR="00D605C2">
          <w:rPr>
            <w:rFonts w:ascii="Calibri" w:hAnsi="Calibri"/>
          </w:rPr>
          <w:t>the i</w:t>
        </w:r>
      </w:ins>
      <w:r w:rsidR="005F2397" w:rsidRPr="008568A7">
        <w:rPr>
          <w:rFonts w:ascii="Calibri" w:hAnsi="Calibri"/>
        </w:rPr>
        <w:t>nvestors</w:t>
      </w:r>
      <w:ins w:id="8918" w:author="Aleksander Hansen" w:date="2013-02-15T19:13:00Z">
        <w:r w:rsidR="00D605C2">
          <w:rPr>
            <w:rFonts w:ascii="Calibri" w:hAnsi="Calibri"/>
          </w:rPr>
          <w:t xml:space="preserve">. Typically, the </w:t>
        </w:r>
      </w:ins>
      <w:ins w:id="8919" w:author="Aleksander Hansen" w:date="2013-02-15T19:15:00Z">
        <w:r w:rsidR="00D605C2">
          <w:rPr>
            <w:rFonts w:ascii="Calibri" w:hAnsi="Calibri"/>
          </w:rPr>
          <w:t>trustee i</w:t>
        </w:r>
      </w:ins>
    </w:p>
    <w:p w14:paraId="1161139A" w14:textId="77777777" w:rsidR="005F2397" w:rsidRPr="008568A7" w:rsidRDefault="005F2397" w:rsidP="005F2397">
      <w:pPr>
        <w:rPr>
          <w:rFonts w:ascii="Calibri" w:hAnsi="Calibri"/>
        </w:rPr>
      </w:pPr>
      <w:del w:id="8920" w:author="Aleksander Hansen" w:date="2013-02-15T19:15:00Z">
        <w:r w:rsidRPr="008568A7" w:rsidDel="00D605C2">
          <w:rPr>
            <w:rFonts w:ascii="Calibri" w:hAnsi="Calibri"/>
          </w:rPr>
          <w:delText>I</w:delText>
        </w:r>
      </w:del>
      <w:r w:rsidRPr="008568A7">
        <w:rPr>
          <w:rFonts w:ascii="Calibri" w:hAnsi="Calibri"/>
        </w:rPr>
        <w:t>s a bank or trust company with a corporate trust department and officers who are experts in performing trustee functions.</w:t>
      </w:r>
    </w:p>
    <w:p w14:paraId="4305A19F" w14:textId="77777777" w:rsidR="00D605C2" w:rsidRDefault="00D605C2" w:rsidP="005F2397">
      <w:pPr>
        <w:rPr>
          <w:ins w:id="8921" w:author="Aleksander Hansen" w:date="2013-02-15T19:15:00Z"/>
          <w:rFonts w:ascii="Calibri" w:hAnsi="Calibri"/>
        </w:rPr>
      </w:pPr>
    </w:p>
    <w:p w14:paraId="5439BC49" w14:textId="4B3CC01F" w:rsidR="005F2397" w:rsidRPr="008568A7" w:rsidDel="00D605C2" w:rsidRDefault="00D605C2" w:rsidP="005F2397">
      <w:pPr>
        <w:rPr>
          <w:del w:id="8922" w:author="Aleksander Hansen" w:date="2013-02-15T19:16:00Z"/>
          <w:rFonts w:ascii="Calibri" w:hAnsi="Calibri"/>
        </w:rPr>
      </w:pPr>
      <w:ins w:id="8923" w:author="Aleksander Hansen" w:date="2013-02-15T19:15:00Z">
        <w:r>
          <w:rPr>
            <w:rFonts w:ascii="Calibri" w:hAnsi="Calibri"/>
          </w:rPr>
          <w:t xml:space="preserve">The corporate trustee’s responsibilities include </w:t>
        </w:r>
      </w:ins>
      <w:del w:id="8924" w:author="Aleksander Hansen" w:date="2013-02-15T19:15:00Z">
        <w:r w:rsidR="005F2397" w:rsidRPr="008568A7" w:rsidDel="00D605C2">
          <w:rPr>
            <w:rFonts w:ascii="Calibri" w:hAnsi="Calibri"/>
          </w:rPr>
          <w:delText xml:space="preserve">Trustee </w:delText>
        </w:r>
      </w:del>
      <w:r w:rsidR="005F2397" w:rsidRPr="008568A7">
        <w:rPr>
          <w:rFonts w:ascii="Calibri" w:hAnsi="Calibri"/>
        </w:rPr>
        <w:t>authenticat</w:t>
      </w:r>
      <w:ins w:id="8925" w:author="Aleksander Hansen" w:date="2013-02-15T19:16:00Z">
        <w:r>
          <w:rPr>
            <w:rFonts w:ascii="Calibri" w:hAnsi="Calibri"/>
          </w:rPr>
          <w:t>ing</w:t>
        </w:r>
      </w:ins>
      <w:del w:id="8926" w:author="Aleksander Hansen" w:date="2013-02-15T19:16:00Z">
        <w:r w:rsidR="005F2397" w:rsidRPr="008568A7" w:rsidDel="00D605C2">
          <w:rPr>
            <w:rFonts w:ascii="Calibri" w:hAnsi="Calibri"/>
          </w:rPr>
          <w:delText>es</w:delText>
        </w:r>
      </w:del>
      <w:r w:rsidR="005F2397" w:rsidRPr="008568A7">
        <w:rPr>
          <w:rFonts w:ascii="Calibri" w:hAnsi="Calibri"/>
        </w:rPr>
        <w:t xml:space="preserve"> the bonds issued.</w:t>
      </w:r>
      <w:ins w:id="8927" w:author="Aleksander Hansen" w:date="2013-02-15T19:16:00Z">
        <w:r>
          <w:rPr>
            <w:rFonts w:ascii="Calibri" w:hAnsi="Calibri"/>
          </w:rPr>
          <w:t xml:space="preserve"> Moreover, acting on behalf of the bondholders, the trustee must </w:t>
        </w:r>
      </w:ins>
    </w:p>
    <w:p w14:paraId="45F90D59" w14:textId="44D625B8" w:rsidR="005F2397" w:rsidRPr="008568A7" w:rsidDel="00ED13A8" w:rsidRDefault="005F2397" w:rsidP="005F2397">
      <w:pPr>
        <w:rPr>
          <w:del w:id="8928" w:author="Aleksander Hansen" w:date="2013-02-15T19:17:00Z"/>
          <w:rFonts w:ascii="Calibri" w:hAnsi="Calibri"/>
        </w:rPr>
      </w:pPr>
      <w:del w:id="8929" w:author="Aleksander Hansen" w:date="2013-02-15T19:16:00Z">
        <w:r w:rsidRPr="008568A7" w:rsidDel="00D605C2">
          <w:rPr>
            <w:rFonts w:ascii="Calibri" w:hAnsi="Calibri"/>
          </w:rPr>
          <w:delText xml:space="preserve">Is the watchdog for the bondholders: </w:delText>
        </w:r>
      </w:del>
      <w:r w:rsidRPr="008568A7">
        <w:rPr>
          <w:rFonts w:ascii="Calibri" w:hAnsi="Calibri"/>
        </w:rPr>
        <w:t>ensure</w:t>
      </w:r>
      <w:del w:id="8930" w:author="Aleksander Hansen" w:date="2013-02-15T19:16:00Z">
        <w:r w:rsidRPr="008568A7" w:rsidDel="00D605C2">
          <w:rPr>
            <w:rFonts w:ascii="Calibri" w:hAnsi="Calibri"/>
          </w:rPr>
          <w:delText>s</w:delText>
        </w:r>
      </w:del>
      <w:r w:rsidRPr="008568A7">
        <w:rPr>
          <w:rFonts w:ascii="Calibri" w:hAnsi="Calibri"/>
        </w:rPr>
        <w:t xml:space="preserve"> that </w:t>
      </w:r>
      <w:ins w:id="8931" w:author="Aleksander Hansen" w:date="2013-02-15T19:16:00Z">
        <w:r w:rsidR="00D605C2">
          <w:rPr>
            <w:rFonts w:ascii="Calibri" w:hAnsi="Calibri"/>
          </w:rPr>
          <w:t xml:space="preserve">the bond issuer is in compliance </w:t>
        </w:r>
      </w:ins>
      <w:del w:id="8932" w:author="Aleksander Hansen" w:date="2013-02-15T19:16:00Z">
        <w:r w:rsidRPr="008568A7" w:rsidDel="00D605C2">
          <w:rPr>
            <w:rFonts w:ascii="Calibri" w:hAnsi="Calibri"/>
          </w:rPr>
          <w:delText>issuer</w:delText>
        </w:r>
      </w:del>
      <w:del w:id="8933" w:author="Aleksander Hansen" w:date="2013-02-15T19:17:00Z">
        <w:r w:rsidRPr="008568A7" w:rsidDel="00D605C2">
          <w:rPr>
            <w:rFonts w:ascii="Calibri" w:hAnsi="Calibri"/>
          </w:rPr>
          <w:delText xml:space="preserve"> complies </w:delText>
        </w:r>
      </w:del>
      <w:r w:rsidRPr="008568A7">
        <w:rPr>
          <w:rFonts w:ascii="Calibri" w:hAnsi="Calibri"/>
        </w:rPr>
        <w:t xml:space="preserve">with </w:t>
      </w:r>
      <w:del w:id="8934" w:author="Aleksander Hansen" w:date="2013-02-15T19:17:00Z">
        <w:r w:rsidRPr="008568A7" w:rsidDel="00D605C2">
          <w:rPr>
            <w:rFonts w:ascii="Calibri" w:hAnsi="Calibri"/>
          </w:rPr>
          <w:delText xml:space="preserve">all </w:delText>
        </w:r>
      </w:del>
      <w:r w:rsidRPr="008568A7">
        <w:rPr>
          <w:rFonts w:ascii="Calibri" w:hAnsi="Calibri"/>
        </w:rPr>
        <w:t>the covenants of the indenture</w:t>
      </w:r>
      <w:ins w:id="8935" w:author="Aleksander Hansen" w:date="2013-02-15T19:17:00Z">
        <w:r w:rsidR="00D605C2">
          <w:rPr>
            <w:rFonts w:ascii="Calibri" w:hAnsi="Calibri"/>
          </w:rPr>
          <w:t xml:space="preserve"> at all times.</w:t>
        </w:r>
      </w:ins>
      <w:del w:id="8936" w:author="Aleksander Hansen" w:date="2013-02-15T19:17:00Z">
        <w:r w:rsidRPr="008568A7" w:rsidDel="00D605C2">
          <w:rPr>
            <w:rFonts w:ascii="Calibri" w:hAnsi="Calibri"/>
          </w:rPr>
          <w:delText xml:space="preserve">. </w:delText>
        </w:r>
      </w:del>
      <w:ins w:id="8937" w:author="Aleksander Hansen" w:date="2013-02-15T19:17:00Z">
        <w:r w:rsidR="00ED13A8">
          <w:rPr>
            <w:rFonts w:ascii="Calibri" w:hAnsi="Calibri"/>
          </w:rPr>
          <w:t xml:space="preserve"> </w:t>
        </w:r>
      </w:ins>
    </w:p>
    <w:p w14:paraId="7E81F0A9" w14:textId="6671CA6D" w:rsidR="005F2397" w:rsidRDefault="005F2397" w:rsidP="005F2397">
      <w:pPr>
        <w:rPr>
          <w:ins w:id="8938" w:author="Aleksander Hansen" w:date="2013-02-15T19:18:00Z"/>
          <w:rFonts w:ascii="Calibri" w:hAnsi="Calibri"/>
        </w:rPr>
      </w:pPr>
      <w:r w:rsidRPr="008568A7">
        <w:rPr>
          <w:rFonts w:ascii="Calibri" w:hAnsi="Calibri"/>
        </w:rPr>
        <w:t xml:space="preserve">These covenants are </w:t>
      </w:r>
      <w:ins w:id="8939" w:author="Aleksander Hansen" w:date="2013-02-15T19:17:00Z">
        <w:r w:rsidR="00ED13A8">
          <w:rPr>
            <w:rFonts w:ascii="Calibri" w:hAnsi="Calibri"/>
          </w:rPr>
          <w:t xml:space="preserve">often </w:t>
        </w:r>
      </w:ins>
      <w:r w:rsidRPr="008568A7">
        <w:rPr>
          <w:rFonts w:ascii="Calibri" w:hAnsi="Calibri"/>
        </w:rPr>
        <w:t>many and technical, and they must be watched during the entire period that a bond</w:t>
      </w:r>
      <w:ins w:id="894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894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 is outstanding.</w:t>
      </w:r>
    </w:p>
    <w:p w14:paraId="366F957C" w14:textId="77777777" w:rsidR="00ED13A8" w:rsidRPr="008568A7" w:rsidRDefault="00ED13A8" w:rsidP="005F2397">
      <w:pPr>
        <w:rPr>
          <w:rFonts w:ascii="Calibri" w:hAnsi="Calibri"/>
        </w:rPr>
      </w:pPr>
    </w:p>
    <w:p w14:paraId="59FA81B9" w14:textId="77777777" w:rsidR="005F2397" w:rsidRPr="008568A7" w:rsidRDefault="005F2397">
      <w:pPr>
        <w:pStyle w:val="Heading3SubGTNI"/>
        <w:pPrChange w:id="8942" w:author="Aleksander Hansen" w:date="2013-02-15T19:18:00Z">
          <w:pPr/>
        </w:pPrChange>
      </w:pPr>
      <w:bookmarkStart w:id="8943" w:name="_Toc222580814"/>
      <w:r w:rsidRPr="008568A7">
        <w:t>Corporate Bonds</w:t>
      </w:r>
      <w:bookmarkEnd w:id="8943"/>
    </w:p>
    <w:p w14:paraId="7A4F79A2" w14:textId="71C6805F" w:rsidR="005F2397" w:rsidRPr="008568A7" w:rsidRDefault="005F2397" w:rsidP="005F2397">
      <w:pPr>
        <w:rPr>
          <w:rFonts w:ascii="Calibri" w:hAnsi="Calibri"/>
        </w:rPr>
      </w:pPr>
      <w:r w:rsidRPr="008568A7">
        <w:rPr>
          <w:rFonts w:ascii="Calibri" w:hAnsi="Calibri"/>
        </w:rPr>
        <w:t>The five broad categories of corporate bonds sold in the United States based on the type of issuer are</w:t>
      </w:r>
      <w:ins w:id="8944" w:author="Aleksander Hansen" w:date="2013-02-15T19:18:00Z">
        <w:r w:rsidR="00ED13A8">
          <w:rPr>
            <w:rFonts w:ascii="Calibri" w:hAnsi="Calibri"/>
          </w:rPr>
          <w:t>:</w:t>
        </w:r>
      </w:ins>
      <w:r w:rsidRPr="008568A7">
        <w:rPr>
          <w:rFonts w:ascii="Calibri" w:hAnsi="Calibri"/>
        </w:rPr>
        <w:t xml:space="preserve"> </w:t>
      </w:r>
    </w:p>
    <w:p w14:paraId="55FA3D7A" w14:textId="77777777" w:rsidR="005F2397" w:rsidDel="00ED13A8" w:rsidRDefault="005F2397">
      <w:pPr>
        <w:pStyle w:val="ListParagraph"/>
        <w:numPr>
          <w:ilvl w:val="0"/>
          <w:numId w:val="103"/>
        </w:numPr>
        <w:rPr>
          <w:del w:id="8945" w:author="Aleksander Hansen" w:date="2013-02-15T19:19:00Z"/>
          <w:rFonts w:ascii="Calibri" w:hAnsi="Calibri"/>
        </w:rPr>
        <w:pPrChange w:id="8946" w:author="Aleksander Hansen" w:date="2013-02-15T19:19:00Z">
          <w:pPr/>
        </w:pPrChange>
      </w:pPr>
      <w:r w:rsidRPr="00ED13A8">
        <w:rPr>
          <w:rFonts w:ascii="Calibri" w:hAnsi="Calibri"/>
          <w:rPrChange w:id="8947" w:author="Aleksander Hansen" w:date="2013-02-15T19:18:00Z">
            <w:rPr/>
          </w:rPrChange>
        </w:rPr>
        <w:t xml:space="preserve">Public utilities, </w:t>
      </w:r>
    </w:p>
    <w:p w14:paraId="5DDBF1BD" w14:textId="77777777" w:rsidR="00ED13A8" w:rsidRPr="00ED13A8" w:rsidRDefault="00ED13A8">
      <w:pPr>
        <w:pStyle w:val="ListParagraph"/>
        <w:numPr>
          <w:ilvl w:val="0"/>
          <w:numId w:val="103"/>
        </w:numPr>
        <w:rPr>
          <w:ins w:id="8948" w:author="Aleksander Hansen" w:date="2013-02-15T19:19:00Z"/>
          <w:rFonts w:ascii="Calibri" w:hAnsi="Calibri"/>
          <w:rPrChange w:id="8949" w:author="Aleksander Hansen" w:date="2013-02-15T19:18:00Z">
            <w:rPr>
              <w:ins w:id="8950" w:author="Aleksander Hansen" w:date="2013-02-15T19:19:00Z"/>
            </w:rPr>
          </w:rPrChange>
        </w:rPr>
        <w:pPrChange w:id="8951" w:author="Aleksander Hansen" w:date="2013-02-15T19:18:00Z">
          <w:pPr/>
        </w:pPrChange>
      </w:pPr>
    </w:p>
    <w:p w14:paraId="7C155472" w14:textId="77777777" w:rsidR="005F2397" w:rsidDel="00ED13A8" w:rsidRDefault="005F2397">
      <w:pPr>
        <w:pStyle w:val="ListParagraph"/>
        <w:numPr>
          <w:ilvl w:val="0"/>
          <w:numId w:val="103"/>
        </w:numPr>
        <w:rPr>
          <w:del w:id="8952" w:author="Aleksander Hansen" w:date="2013-02-15T19:19:00Z"/>
          <w:rFonts w:ascii="Calibri" w:hAnsi="Calibri"/>
        </w:rPr>
        <w:pPrChange w:id="8953" w:author="Aleksander Hansen" w:date="2013-02-15T19:19:00Z">
          <w:pPr/>
        </w:pPrChange>
      </w:pPr>
      <w:r w:rsidRPr="00ED13A8">
        <w:rPr>
          <w:rFonts w:ascii="Calibri" w:hAnsi="Calibri"/>
          <w:rPrChange w:id="8954" w:author="Aleksander Hansen" w:date="2013-02-15T19:19:00Z">
            <w:rPr/>
          </w:rPrChange>
        </w:rPr>
        <w:t xml:space="preserve">Transportations, </w:t>
      </w:r>
    </w:p>
    <w:p w14:paraId="32AE307B" w14:textId="77777777" w:rsidR="00ED13A8" w:rsidRPr="00ED13A8" w:rsidRDefault="00ED13A8">
      <w:pPr>
        <w:pStyle w:val="ListParagraph"/>
        <w:numPr>
          <w:ilvl w:val="0"/>
          <w:numId w:val="103"/>
        </w:numPr>
        <w:rPr>
          <w:ins w:id="8955" w:author="Aleksander Hansen" w:date="2013-02-15T19:19:00Z"/>
          <w:rFonts w:ascii="Calibri" w:hAnsi="Calibri"/>
          <w:rPrChange w:id="8956" w:author="Aleksander Hansen" w:date="2013-02-15T19:19:00Z">
            <w:rPr>
              <w:ins w:id="8957" w:author="Aleksander Hansen" w:date="2013-02-15T19:19:00Z"/>
            </w:rPr>
          </w:rPrChange>
        </w:rPr>
        <w:pPrChange w:id="8958" w:author="Aleksander Hansen" w:date="2013-02-15T19:19:00Z">
          <w:pPr/>
        </w:pPrChange>
      </w:pPr>
    </w:p>
    <w:p w14:paraId="5955A587" w14:textId="77777777" w:rsidR="005F2397" w:rsidDel="00ED13A8" w:rsidRDefault="005F2397">
      <w:pPr>
        <w:pStyle w:val="ListParagraph"/>
        <w:numPr>
          <w:ilvl w:val="0"/>
          <w:numId w:val="103"/>
        </w:numPr>
        <w:rPr>
          <w:del w:id="8959" w:author="Aleksander Hansen" w:date="2013-02-15T19:19:00Z"/>
          <w:rFonts w:ascii="Calibri" w:hAnsi="Calibri"/>
        </w:rPr>
        <w:pPrChange w:id="8960" w:author="Aleksander Hansen" w:date="2013-02-15T19:19:00Z">
          <w:pPr/>
        </w:pPrChange>
      </w:pPr>
      <w:r w:rsidRPr="00ED13A8">
        <w:rPr>
          <w:rFonts w:ascii="Calibri" w:hAnsi="Calibri"/>
          <w:rPrChange w:id="8961" w:author="Aleksander Hansen" w:date="2013-02-15T19:19:00Z">
            <w:rPr/>
          </w:rPrChange>
        </w:rPr>
        <w:t xml:space="preserve">Industrials, </w:t>
      </w:r>
    </w:p>
    <w:p w14:paraId="5C0C99B1" w14:textId="77777777" w:rsidR="00ED13A8" w:rsidRPr="00ED13A8" w:rsidRDefault="00ED13A8">
      <w:pPr>
        <w:pStyle w:val="ListParagraph"/>
        <w:numPr>
          <w:ilvl w:val="0"/>
          <w:numId w:val="103"/>
        </w:numPr>
        <w:rPr>
          <w:ins w:id="8962" w:author="Aleksander Hansen" w:date="2013-02-15T19:19:00Z"/>
          <w:rFonts w:ascii="Calibri" w:hAnsi="Calibri"/>
          <w:rPrChange w:id="8963" w:author="Aleksander Hansen" w:date="2013-02-15T19:19:00Z">
            <w:rPr>
              <w:ins w:id="8964" w:author="Aleksander Hansen" w:date="2013-02-15T19:19:00Z"/>
            </w:rPr>
          </w:rPrChange>
        </w:rPr>
        <w:pPrChange w:id="8965" w:author="Aleksander Hansen" w:date="2013-02-15T19:19:00Z">
          <w:pPr/>
        </w:pPrChange>
      </w:pPr>
    </w:p>
    <w:p w14:paraId="45BC1FA8" w14:textId="77777777" w:rsidR="005F2397" w:rsidDel="00ED13A8" w:rsidRDefault="005F2397">
      <w:pPr>
        <w:pStyle w:val="ListParagraph"/>
        <w:numPr>
          <w:ilvl w:val="0"/>
          <w:numId w:val="103"/>
        </w:numPr>
        <w:rPr>
          <w:del w:id="8966" w:author="Aleksander Hansen" w:date="2013-02-15T19:19:00Z"/>
          <w:rFonts w:ascii="Calibri" w:hAnsi="Calibri"/>
        </w:rPr>
        <w:pPrChange w:id="8967" w:author="Aleksander Hansen" w:date="2013-02-15T19:19:00Z">
          <w:pPr/>
        </w:pPrChange>
      </w:pPr>
      <w:r w:rsidRPr="00ED13A8">
        <w:rPr>
          <w:rFonts w:ascii="Calibri" w:hAnsi="Calibri"/>
          <w:rPrChange w:id="8968" w:author="Aleksander Hansen" w:date="2013-02-15T19:19:00Z">
            <w:rPr/>
          </w:rPrChange>
        </w:rPr>
        <w:t xml:space="preserve">Banks and finance companies; and </w:t>
      </w:r>
    </w:p>
    <w:p w14:paraId="22773FE2" w14:textId="77777777" w:rsidR="00ED13A8" w:rsidRPr="00ED13A8" w:rsidRDefault="00ED13A8">
      <w:pPr>
        <w:pStyle w:val="ListParagraph"/>
        <w:numPr>
          <w:ilvl w:val="0"/>
          <w:numId w:val="103"/>
        </w:numPr>
        <w:rPr>
          <w:ins w:id="8969" w:author="Aleksander Hansen" w:date="2013-02-15T19:19:00Z"/>
          <w:rFonts w:ascii="Calibri" w:hAnsi="Calibri"/>
          <w:rPrChange w:id="8970" w:author="Aleksander Hansen" w:date="2013-02-15T19:19:00Z">
            <w:rPr>
              <w:ins w:id="8971" w:author="Aleksander Hansen" w:date="2013-02-15T19:19:00Z"/>
            </w:rPr>
          </w:rPrChange>
        </w:rPr>
        <w:pPrChange w:id="8972" w:author="Aleksander Hansen" w:date="2013-02-15T19:19:00Z">
          <w:pPr/>
        </w:pPrChange>
      </w:pPr>
    </w:p>
    <w:p w14:paraId="5D175449" w14:textId="77777777" w:rsidR="005F2397" w:rsidRPr="00ED13A8" w:rsidRDefault="005F2397">
      <w:pPr>
        <w:pStyle w:val="ListParagraph"/>
        <w:numPr>
          <w:ilvl w:val="0"/>
          <w:numId w:val="103"/>
        </w:numPr>
        <w:rPr>
          <w:rFonts w:ascii="Calibri" w:hAnsi="Calibri"/>
          <w:rPrChange w:id="8973" w:author="Aleksander Hansen" w:date="2013-02-15T19:19:00Z">
            <w:rPr/>
          </w:rPrChange>
        </w:rPr>
        <w:pPrChange w:id="8974" w:author="Aleksander Hansen" w:date="2013-02-15T19:19:00Z">
          <w:pPr/>
        </w:pPrChange>
      </w:pPr>
      <w:r w:rsidRPr="00ED13A8">
        <w:rPr>
          <w:rFonts w:ascii="Calibri" w:hAnsi="Calibri"/>
          <w:rPrChange w:id="8975" w:author="Aleksander Hansen" w:date="2013-02-15T19:19:00Z">
            <w:rPr/>
          </w:rPrChange>
        </w:rPr>
        <w:t>International or Yankee issues.</w:t>
      </w:r>
    </w:p>
    <w:p w14:paraId="63094FB5" w14:textId="77777777" w:rsidR="005F2397" w:rsidRPr="008568A7" w:rsidDel="00ED13A8" w:rsidRDefault="005F2397" w:rsidP="005F2397">
      <w:pPr>
        <w:rPr>
          <w:del w:id="8976" w:author="Aleksander Hansen" w:date="2013-02-15T19:19:00Z"/>
          <w:rFonts w:ascii="Calibri" w:hAnsi="Calibri"/>
        </w:rPr>
      </w:pPr>
    </w:p>
    <w:p w14:paraId="7743AEC3" w14:textId="77777777" w:rsidR="005F2397" w:rsidRPr="008568A7" w:rsidDel="00ED13A8" w:rsidRDefault="005F2397" w:rsidP="005F2397">
      <w:pPr>
        <w:rPr>
          <w:del w:id="8977" w:author="Aleksander Hansen" w:date="2013-02-15T19:19:00Z"/>
          <w:rFonts w:ascii="Calibri" w:hAnsi="Calibri"/>
        </w:rPr>
      </w:pPr>
    </w:p>
    <w:p w14:paraId="7A947123" w14:textId="77777777" w:rsidR="005F2397" w:rsidRPr="008568A7" w:rsidRDefault="005F2397" w:rsidP="005F2397">
      <w:pPr>
        <w:rPr>
          <w:rFonts w:ascii="Calibri" w:hAnsi="Calibri"/>
        </w:rPr>
      </w:pPr>
    </w:p>
    <w:p w14:paraId="2BC54720" w14:textId="778A7E12" w:rsidR="005F2397" w:rsidRPr="008568A7" w:rsidRDefault="005F2397">
      <w:pPr>
        <w:pStyle w:val="Heading2"/>
        <w:pPrChange w:id="8978" w:author="Aleksander Hansen" w:date="2013-02-15T20:42:00Z">
          <w:pPr/>
        </w:pPrChange>
      </w:pPr>
      <w:bookmarkStart w:id="8979" w:name="_Toc222580815"/>
      <w:r w:rsidRPr="008568A7">
        <w:t>Explain a bond</w:t>
      </w:r>
      <w:ins w:id="8980"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8981" w:author="Aleksander Hansen" w:date="2013-02-15T17:07:00Z">
        <w:r w:rsidR="00FF184E">
          <w:instrText xml:space="preserve">" </w:instrText>
        </w:r>
        <w:r w:rsidR="00FF184E">
          <w:fldChar w:fldCharType="end"/>
        </w:r>
      </w:ins>
      <w:r w:rsidRPr="008568A7">
        <w:t>’s maturity date and how it impacts bond retirements</w:t>
      </w:r>
      <w:bookmarkEnd w:id="8979"/>
    </w:p>
    <w:p w14:paraId="4A465065" w14:textId="77777777" w:rsidR="005F2397" w:rsidRPr="008568A7" w:rsidDel="00ED13A8" w:rsidRDefault="005F2397" w:rsidP="005F2397">
      <w:pPr>
        <w:rPr>
          <w:del w:id="8982" w:author="Aleksander Hansen" w:date="2013-02-15T19:19:00Z"/>
          <w:rFonts w:ascii="Calibri" w:hAnsi="Calibri"/>
        </w:rPr>
      </w:pPr>
      <w:r w:rsidRPr="008568A7">
        <w:rPr>
          <w:rFonts w:ascii="Calibri" w:hAnsi="Calibri"/>
        </w:rPr>
        <w:t xml:space="preserve">Bond’s maturity: date on which the issuer’s obligation to satisfy the terms of the indenture is fulfilled. </w:t>
      </w:r>
    </w:p>
    <w:p w14:paraId="06870E42" w14:textId="661ED76A" w:rsidR="005F2397" w:rsidRPr="008568A7" w:rsidRDefault="005F2397" w:rsidP="005F2397">
      <w:pPr>
        <w:rPr>
          <w:rFonts w:ascii="Calibri" w:hAnsi="Calibri"/>
        </w:rPr>
      </w:pPr>
      <w:r w:rsidRPr="008568A7">
        <w:rPr>
          <w:rFonts w:ascii="Calibri" w:hAnsi="Calibri"/>
        </w:rPr>
        <w:t>Principal is repaid with any premium and accrued interest</w:t>
      </w:r>
      <w:ins w:id="8983"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984"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07845259" w:rsidR="005F2397" w:rsidRPr="008568A7" w:rsidRDefault="005F2397">
      <w:pPr>
        <w:pStyle w:val="Heading2"/>
      </w:pPr>
      <w:bookmarkStart w:id="8985" w:name="_Toc222580816"/>
      <w:r w:rsidRPr="008568A7">
        <w:t>Describe the main types of interest</w:t>
      </w:r>
      <w:ins w:id="8986" w:author="Aleksander Hansen" w:date="2013-02-15T16:38:00Z">
        <w:r w:rsidR="008A28C4">
          <w:fldChar w:fldCharType="begin"/>
        </w:r>
        <w:r w:rsidR="008A28C4">
          <w:instrText xml:space="preserve"> XE "</w:instrText>
        </w:r>
      </w:ins>
      <w:r w:rsidR="008A28C4" w:rsidRPr="008568A7">
        <w:rPr>
          <w:rFonts w:ascii="Calibri" w:hAnsi="Calibri"/>
        </w:rPr>
        <w:instrText>interest</w:instrText>
      </w:r>
      <w:ins w:id="8987" w:author="Aleksander Hansen" w:date="2013-02-15T16:38:00Z">
        <w:r w:rsidR="008A28C4">
          <w:instrText xml:space="preserve">" </w:instrText>
        </w:r>
        <w:r w:rsidR="008A28C4">
          <w:fldChar w:fldCharType="end"/>
        </w:r>
      </w:ins>
      <w:r w:rsidRPr="008568A7">
        <w:t xml:space="preserve"> payment classifications</w:t>
      </w:r>
      <w:bookmarkEnd w:id="8985"/>
      <w:r w:rsidR="00442BFC">
        <w:br/>
      </w:r>
    </w:p>
    <w:p w14:paraId="78139B36" w14:textId="3735B961" w:rsidR="005F2397" w:rsidRPr="008568A7" w:rsidRDefault="005F2397" w:rsidP="005F2397">
      <w:pPr>
        <w:rPr>
          <w:rFonts w:ascii="Calibri" w:hAnsi="Calibri"/>
        </w:rPr>
      </w:pPr>
      <w:r w:rsidRPr="008568A7">
        <w:rPr>
          <w:rFonts w:ascii="Calibri" w:hAnsi="Calibri"/>
        </w:rPr>
        <w:t xml:space="preserve">The </w:t>
      </w:r>
      <w:ins w:id="8988" w:author="Aleksander Hansen" w:date="2013-02-15T19:23:00Z">
        <w:r w:rsidR="00ED13A8">
          <w:rPr>
            <w:rFonts w:ascii="Calibri" w:hAnsi="Calibri"/>
          </w:rPr>
          <w:t>3</w:t>
        </w:r>
      </w:ins>
      <w:del w:id="8989" w:author="Aleksander Hansen" w:date="2013-02-15T19:23:00Z">
        <w:r w:rsidRPr="008568A7" w:rsidDel="00ED13A8">
          <w:rPr>
            <w:rFonts w:ascii="Calibri" w:hAnsi="Calibri"/>
          </w:rPr>
          <w:delText>three</w:delText>
        </w:r>
      </w:del>
      <w:r w:rsidRPr="008568A7">
        <w:rPr>
          <w:rFonts w:ascii="Calibri" w:hAnsi="Calibri"/>
        </w:rPr>
        <w:t xml:space="preserve"> main interest</w:t>
      </w:r>
      <w:ins w:id="8990"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8991"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payment classifications of domestically </w:t>
      </w:r>
      <w:ins w:id="8992" w:author="Aleksander Hansen" w:date="2013-02-15T19:23:00Z">
        <w:r w:rsidR="00ED13A8">
          <w:rPr>
            <w:rFonts w:ascii="Calibri" w:hAnsi="Calibri"/>
          </w:rPr>
          <w:t xml:space="preserve">(US) </w:t>
        </w:r>
      </w:ins>
      <w:r w:rsidRPr="008568A7">
        <w:rPr>
          <w:rFonts w:ascii="Calibri" w:hAnsi="Calibri"/>
        </w:rPr>
        <w:t>issued corporate bonds are</w:t>
      </w:r>
      <w:r w:rsidR="00442BFC">
        <w:rPr>
          <w:rFonts w:ascii="Calibri" w:hAnsi="Calibri"/>
        </w:rPr>
        <w:t>:</w:t>
      </w:r>
      <w:r w:rsidRPr="008568A7">
        <w:rPr>
          <w:rFonts w:ascii="Calibri" w:hAnsi="Calibri"/>
        </w:rPr>
        <w:t xml:space="preserve"> </w:t>
      </w:r>
    </w:p>
    <w:p w14:paraId="0C665715" w14:textId="719E62FA" w:rsidR="00442BFC" w:rsidRDefault="005F2397" w:rsidP="006A2DE2">
      <w:pPr>
        <w:pStyle w:val="ListParagraph"/>
        <w:numPr>
          <w:ilvl w:val="0"/>
          <w:numId w:val="26"/>
        </w:numPr>
        <w:rPr>
          <w:rFonts w:ascii="Calibri" w:hAnsi="Calibri"/>
        </w:rPr>
      </w:pPr>
      <w:r w:rsidRPr="00442BFC">
        <w:rPr>
          <w:rFonts w:ascii="Calibri" w:hAnsi="Calibri"/>
        </w:rPr>
        <w:t>Straight-coupon</w:t>
      </w:r>
      <w:ins w:id="8993"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994" w:author="Aleksander Hansen" w:date="2013-02-15T17:09:00Z">
        <w:r w:rsidR="00FF184E">
          <w:instrText xml:space="preserve">" </w:instrText>
        </w:r>
        <w:r w:rsidR="00FF184E">
          <w:rPr>
            <w:rFonts w:ascii="Calibri" w:hAnsi="Calibri"/>
          </w:rPr>
          <w:fldChar w:fldCharType="end"/>
        </w:r>
      </w:ins>
      <w:r w:rsidRPr="00442BFC">
        <w:rPr>
          <w:rFonts w:ascii="Calibri" w:hAnsi="Calibri"/>
        </w:rPr>
        <w:t xml:space="preserve"> bonds</w:t>
      </w:r>
      <w:ins w:id="8995" w:author="Aleksander Hansen" w:date="2013-02-15T19:23:00Z">
        <w:r w:rsidR="00ED13A8">
          <w:rPr>
            <w:rFonts w:ascii="Calibri" w:hAnsi="Calibri"/>
          </w:rPr>
          <w:t xml:space="preserve"> (sometimes also referred to as plain-vanilla bonds)</w:t>
        </w:r>
      </w:ins>
      <w:r w:rsidRPr="00442BFC">
        <w:rPr>
          <w:rFonts w:ascii="Calibri" w:hAnsi="Calibri"/>
        </w:rPr>
        <w:t xml:space="preserve">, </w:t>
      </w:r>
    </w:p>
    <w:p w14:paraId="1F5B6274" w14:textId="17467F1E" w:rsidR="00442BFC" w:rsidRDefault="005F2397" w:rsidP="006A2DE2">
      <w:pPr>
        <w:pStyle w:val="ListParagraph"/>
        <w:numPr>
          <w:ilvl w:val="0"/>
          <w:numId w:val="26"/>
        </w:numPr>
        <w:rPr>
          <w:rFonts w:ascii="Calibri" w:hAnsi="Calibri"/>
        </w:rPr>
      </w:pPr>
      <w:r w:rsidRPr="00442BFC">
        <w:rPr>
          <w:rFonts w:ascii="Calibri" w:hAnsi="Calibri"/>
        </w:rPr>
        <w:t>Zero-coupon</w:t>
      </w:r>
      <w:ins w:id="8996"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8997" w:author="Aleksander Hansen" w:date="2013-02-15T17:09:00Z">
        <w:r w:rsidR="00FF184E">
          <w:instrText xml:space="preserve">" </w:instrText>
        </w:r>
        <w:r w:rsidR="00FF184E">
          <w:rPr>
            <w:rFonts w:ascii="Calibri" w:hAnsi="Calibri"/>
          </w:rPr>
          <w:fldChar w:fldCharType="end"/>
        </w:r>
      </w:ins>
      <w:r w:rsidRPr="00442BFC">
        <w:rPr>
          <w:rFonts w:ascii="Calibri" w:hAnsi="Calibri"/>
        </w:rPr>
        <w:t xml:space="preserve">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6E33642E" w:rsidR="005F2397" w:rsidRDefault="005F2397">
      <w:pPr>
        <w:pStyle w:val="Heading2"/>
      </w:pPr>
      <w:bookmarkStart w:id="8998" w:name="_Toc222580817"/>
      <w:r w:rsidRPr="008568A7">
        <w:t>Describe zero</w:t>
      </w:r>
      <w:r w:rsidRPr="008568A7">
        <w:rPr>
          <w:rFonts w:cs="Monaco"/>
        </w:rPr>
        <w:t>‐</w:t>
      </w:r>
      <w:r w:rsidRPr="008568A7">
        <w:t>coupon</w:t>
      </w:r>
      <w:ins w:id="8999" w:author="Aleksander Hansen" w:date="2013-02-15T17:09:00Z">
        <w:r w:rsidR="00FF184E">
          <w:fldChar w:fldCharType="begin"/>
        </w:r>
        <w:r w:rsidR="00FF184E">
          <w:instrText xml:space="preserve"> XE "</w:instrText>
        </w:r>
      </w:ins>
      <w:r w:rsidR="00FF184E" w:rsidRPr="008568A7">
        <w:rPr>
          <w:rFonts w:ascii="Calibri" w:hAnsi="Calibri"/>
        </w:rPr>
        <w:instrText>coupon</w:instrText>
      </w:r>
      <w:ins w:id="9000" w:author="Aleksander Hansen" w:date="2013-02-15T17:09:00Z">
        <w:r w:rsidR="00FF184E">
          <w:instrText xml:space="preserve">" </w:instrText>
        </w:r>
        <w:r w:rsidR="00FF184E">
          <w:fldChar w:fldCharType="end"/>
        </w:r>
      </w:ins>
      <w:r w:rsidRPr="008568A7">
        <w:t xml:space="preserve"> bonds, the relationship between original</w:t>
      </w:r>
      <w:r w:rsidRPr="008568A7">
        <w:rPr>
          <w:rFonts w:cs="Monaco"/>
        </w:rPr>
        <w:t>‐</w:t>
      </w:r>
      <w:r w:rsidRPr="008568A7">
        <w:t>issue</w:t>
      </w:r>
      <w:r w:rsidRPr="008568A7">
        <w:rPr>
          <w:rFonts w:cs="Monaco"/>
        </w:rPr>
        <w:t>‐</w:t>
      </w:r>
      <w:r w:rsidRPr="008568A7">
        <w:t>discount</w:t>
      </w:r>
      <w:ins w:id="9001" w:author="Aleksander Hansen" w:date="2013-02-15T16:39:00Z">
        <w:r w:rsidR="008A28C4">
          <w:fldChar w:fldCharType="begin"/>
        </w:r>
        <w:r w:rsidR="008A28C4">
          <w:instrText xml:space="preserve"> XE "</w:instrText>
        </w:r>
      </w:ins>
      <w:r w:rsidR="008A28C4" w:rsidRPr="008568A7">
        <w:instrText>discount</w:instrText>
      </w:r>
      <w:ins w:id="9002" w:author="Aleksander Hansen" w:date="2013-02-15T16:39:00Z">
        <w:r w:rsidR="008A28C4">
          <w:instrText xml:space="preserve">" </w:instrText>
        </w:r>
        <w:r w:rsidR="008A28C4">
          <w:fldChar w:fldCharType="end"/>
        </w:r>
      </w:ins>
      <w:r w:rsidRPr="008568A7">
        <w:t xml:space="preserve"> and reinvestment risk, and the treatment of zeroes in bankruptcy</w:t>
      </w:r>
      <w:bookmarkEnd w:id="8998"/>
    </w:p>
    <w:p w14:paraId="556472F0" w14:textId="77777777" w:rsidR="00442BFC" w:rsidRPr="008568A7" w:rsidRDefault="00442BFC" w:rsidP="005F2397">
      <w:pPr>
        <w:rPr>
          <w:rFonts w:ascii="Calibri" w:hAnsi="Calibri"/>
        </w:rPr>
      </w:pPr>
    </w:p>
    <w:p w14:paraId="260F670C" w14:textId="77777777" w:rsidR="00ED13A8" w:rsidRDefault="005F2397">
      <w:pPr>
        <w:pStyle w:val="Heading3SubGTNI"/>
        <w:rPr>
          <w:ins w:id="9003" w:author="Aleksander Hansen" w:date="2013-02-15T19:24:00Z"/>
        </w:rPr>
        <w:pPrChange w:id="9004" w:author="Aleksander Hansen" w:date="2013-02-15T19:24:00Z">
          <w:pPr/>
        </w:pPrChange>
      </w:pPr>
      <w:bookmarkStart w:id="9005" w:name="_Toc222580818"/>
      <w:r w:rsidRPr="008568A7">
        <w:t>Zero-coupon</w:t>
      </w:r>
      <w:ins w:id="9006" w:author="Aleksander Hansen" w:date="2013-02-15T17:09:00Z">
        <w:r w:rsidR="00FF184E">
          <w:fldChar w:fldCharType="begin"/>
        </w:r>
        <w:r w:rsidR="00FF184E">
          <w:instrText xml:space="preserve"> XE "</w:instrText>
        </w:r>
      </w:ins>
      <w:r w:rsidR="00FF184E" w:rsidRPr="008568A7">
        <w:instrText>coupon</w:instrText>
      </w:r>
      <w:ins w:id="9007" w:author="Aleksander Hansen" w:date="2013-02-15T17:09:00Z">
        <w:r w:rsidR="00FF184E">
          <w:instrText xml:space="preserve">" </w:instrText>
        </w:r>
        <w:r w:rsidR="00FF184E">
          <w:fldChar w:fldCharType="end"/>
        </w:r>
      </w:ins>
      <w:r w:rsidRPr="008568A7">
        <w:t xml:space="preserve"> bonds</w:t>
      </w:r>
      <w:bookmarkEnd w:id="9005"/>
      <w:del w:id="9008" w:author="Aleksander Hansen" w:date="2013-02-15T19:24:00Z">
        <w:r w:rsidRPr="008568A7" w:rsidDel="00ED13A8">
          <w:delText xml:space="preserve">: </w:delText>
        </w:r>
      </w:del>
    </w:p>
    <w:p w14:paraId="0EAB50B4" w14:textId="0CCA732E" w:rsidR="005F2397" w:rsidRPr="008568A7" w:rsidRDefault="00ED13A8" w:rsidP="005F2397">
      <w:pPr>
        <w:rPr>
          <w:rFonts w:ascii="Calibri" w:hAnsi="Calibri"/>
        </w:rPr>
      </w:pPr>
      <w:ins w:id="9009" w:author="Aleksander Hansen" w:date="2013-02-15T19:25:00Z">
        <w:r>
          <w:rPr>
            <w:rFonts w:ascii="Calibri" w:hAnsi="Calibri"/>
          </w:rPr>
          <w:t xml:space="preserve">Zero-coupon bonds are </w:t>
        </w:r>
      </w:ins>
      <w:r w:rsidR="005F2397" w:rsidRPr="008568A7">
        <w:rPr>
          <w:rFonts w:ascii="Calibri" w:hAnsi="Calibri"/>
        </w:rPr>
        <w:t>bonds without coupons or</w:t>
      </w:r>
      <w:ins w:id="9010" w:author="Aleksander Hansen" w:date="2013-02-15T19:25:00Z">
        <w:r>
          <w:rPr>
            <w:rFonts w:ascii="Calibri" w:hAnsi="Calibri"/>
          </w:rPr>
          <w:t xml:space="preserve"> interest rate payments.</w:t>
        </w:r>
      </w:ins>
      <w:del w:id="9011" w:author="Aleksander Hansen" w:date="2013-02-15T19:25:00Z">
        <w:r w:rsidR="005F2397" w:rsidRPr="008568A7" w:rsidDel="00ED13A8">
          <w:rPr>
            <w:rFonts w:ascii="Calibri" w:hAnsi="Calibri"/>
          </w:rPr>
          <w:delText xml:space="preserve"> an interest rate.</w:delText>
        </w:r>
      </w:del>
      <w:r w:rsidR="005F2397" w:rsidRPr="008568A7">
        <w:rPr>
          <w:rFonts w:ascii="Calibri" w:hAnsi="Calibri"/>
        </w:rPr>
        <w:t xml:space="preserve"> Zero-coupon bonds pay only the principal</w:t>
      </w:r>
      <w:ins w:id="901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9013"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portion at some future date. </w:t>
      </w:r>
    </w:p>
    <w:p w14:paraId="5D43B6DF" w14:textId="5E3AAC40" w:rsidR="005F2397" w:rsidRPr="008568A7" w:rsidDel="00BB3566" w:rsidRDefault="005F2397" w:rsidP="005F2397">
      <w:pPr>
        <w:rPr>
          <w:del w:id="9014" w:author="Aleksander Hansen" w:date="2013-02-15T19:39:00Z"/>
          <w:rFonts w:ascii="Calibri" w:hAnsi="Calibri"/>
        </w:rPr>
      </w:pPr>
      <w:r w:rsidRPr="008568A7">
        <w:rPr>
          <w:rFonts w:ascii="Calibri" w:hAnsi="Calibri"/>
        </w:rPr>
        <w:t>Zero-coupon</w:t>
      </w:r>
      <w:ins w:id="901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901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s are issued at discounts to par; the difference is the return to the bondholder. </w:t>
      </w:r>
      <w:ins w:id="9017" w:author="Aleksander Hansen" w:date="2013-02-15T19:37:00Z">
        <w:r w:rsidR="00FD28B9">
          <w:rPr>
            <w:rFonts w:ascii="Calibri" w:hAnsi="Calibri"/>
          </w:rPr>
          <w:t>Furthermore, zero-coupon rates play an important role in the construction of a discount curve: it</w:t>
        </w:r>
        <w:r w:rsidR="00BB3566">
          <w:rPr>
            <w:rFonts w:ascii="Calibri" w:hAnsi="Calibri"/>
          </w:rPr>
          <w:t xml:space="preserve"> informs the rate of return for the date at which it matures since there is no re-investment risk.</w:t>
        </w:r>
      </w:ins>
    </w:p>
    <w:p w14:paraId="633A14A1" w14:textId="77777777" w:rsidR="00B0278C" w:rsidRDefault="00B0278C" w:rsidP="005F2397">
      <w:pPr>
        <w:rPr>
          <w:ins w:id="9018" w:author="Aleksander Hansen" w:date="2013-02-15T19:29:00Z"/>
          <w:rFonts w:ascii="Calibri" w:hAnsi="Calibri"/>
        </w:rPr>
      </w:pPr>
    </w:p>
    <w:p w14:paraId="4636582D" w14:textId="2DE1A192" w:rsidR="00B0278C" w:rsidRDefault="00B0278C">
      <w:pPr>
        <w:pStyle w:val="Heading3SubGTNI"/>
        <w:rPr>
          <w:ins w:id="9019" w:author="Aleksander Hansen" w:date="2013-02-15T19:29:00Z"/>
        </w:rPr>
        <w:pPrChange w:id="9020" w:author="Aleksander Hansen" w:date="2013-02-15T19:30:00Z">
          <w:pPr/>
        </w:pPrChange>
      </w:pPr>
      <w:bookmarkStart w:id="9021" w:name="_Toc222580819"/>
      <w:ins w:id="9022" w:author="Aleksander Hansen" w:date="2013-02-15T19:29:00Z">
        <w:r>
          <w:t>Original-issue-discount</w:t>
        </w:r>
        <w:bookmarkEnd w:id="9021"/>
      </w:ins>
    </w:p>
    <w:p w14:paraId="09CB6CAC" w14:textId="4A832FC9" w:rsidR="005F2397" w:rsidRPr="008568A7" w:rsidDel="00B0278C" w:rsidRDefault="005F2397" w:rsidP="005F2397">
      <w:pPr>
        <w:rPr>
          <w:del w:id="9023" w:author="Aleksander Hansen" w:date="2013-02-15T19:29:00Z"/>
          <w:rFonts w:ascii="Calibri" w:hAnsi="Calibri"/>
        </w:rPr>
      </w:pPr>
      <w:r w:rsidRPr="008568A7">
        <w:rPr>
          <w:rFonts w:ascii="Calibri" w:hAnsi="Calibri"/>
        </w:rPr>
        <w:t>The difference between the face amount and the offering price when first issued is called the original-issue discount</w:t>
      </w:r>
      <w:ins w:id="9024"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9025"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OID). </w:t>
      </w:r>
    </w:p>
    <w:p w14:paraId="5C14A5ED" w14:textId="24F4ED23" w:rsidR="005F2397" w:rsidRPr="008568A7" w:rsidRDefault="005F2397" w:rsidP="005F2397">
      <w:pPr>
        <w:rPr>
          <w:rFonts w:ascii="Calibri" w:hAnsi="Calibri"/>
        </w:rPr>
      </w:pPr>
      <w:r w:rsidRPr="008568A7">
        <w:rPr>
          <w:rFonts w:ascii="Calibri" w:hAnsi="Calibri"/>
        </w:rPr>
        <w:t>The rate of return depends on the amount of the discount</w:t>
      </w:r>
      <w:ins w:id="9026"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9027"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and the period over which it </w:t>
      </w:r>
      <w:del w:id="9028" w:author="Aleksander Hansen" w:date="2013-02-15T19:28:00Z">
        <w:r w:rsidRPr="008568A7" w:rsidDel="00B0278C">
          <w:rPr>
            <w:rFonts w:ascii="Calibri" w:hAnsi="Calibri"/>
          </w:rPr>
          <w:delText>accretes</w:delText>
        </w:r>
      </w:del>
      <w:ins w:id="9029" w:author="Aleksander Hansen" w:date="2013-02-15T19:28:00Z">
        <w:r w:rsidR="00B0278C">
          <w:rPr>
            <w:rFonts w:ascii="Calibri" w:hAnsi="Calibri"/>
          </w:rPr>
          <w:t>accrues.</w:t>
        </w:r>
      </w:ins>
    </w:p>
    <w:p w14:paraId="520D6DF3" w14:textId="32ED1C6A" w:rsidR="00B0278C" w:rsidRPr="008568A7" w:rsidRDefault="005F2397">
      <w:pPr>
        <w:pStyle w:val="Heading3SubGTNI"/>
        <w:pPrChange w:id="9030" w:author="Aleksander Hansen" w:date="2013-02-15T19:28:00Z">
          <w:pPr/>
        </w:pPrChange>
      </w:pPr>
      <w:del w:id="9031" w:author="Aleksander Hansen" w:date="2013-02-15T19:28:00Z">
        <w:r w:rsidRPr="008568A7" w:rsidDel="00B0278C">
          <w:rPr>
            <w:rFonts w:ascii="Calibri" w:hAnsi="Calibri"/>
          </w:rPr>
          <w:delText xml:space="preserve">Zero coupon bond </w:delText>
        </w:r>
      </w:del>
      <w:bookmarkStart w:id="9032" w:name="_Toc222580820"/>
      <w:ins w:id="9033" w:author="Aleksander Hansen" w:date="2013-02-15T19:28:00Z">
        <w:r w:rsidR="00B0278C">
          <w:t>Zero reinvestment risk in a zero</w:t>
        </w:r>
      </w:ins>
      <w:bookmarkEnd w:id="9032"/>
    </w:p>
    <w:p w14:paraId="4E1B846B" w14:textId="7CC67B06" w:rsidR="005F2397" w:rsidRPr="008568A7" w:rsidDel="00FD28B9" w:rsidRDefault="005F2397" w:rsidP="005F2397">
      <w:pPr>
        <w:rPr>
          <w:del w:id="9034" w:author="Aleksander Hansen" w:date="2013-02-15T19:34:00Z"/>
          <w:rFonts w:ascii="Calibri" w:hAnsi="Calibri"/>
        </w:rPr>
      </w:pPr>
      <w:r w:rsidRPr="008568A7">
        <w:rPr>
          <w:rFonts w:ascii="Calibri" w:hAnsi="Calibri"/>
        </w:rPr>
        <w:t>A zero-coupon</w:t>
      </w:r>
      <w:ins w:id="9035"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9036"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903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3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eliminates reinvestment risk (shifting all of the risk to interest</w:t>
      </w:r>
      <w:ins w:id="903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4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isk; e.g., duration) because there is no coupon to reinvest. A zero is considered beneficial in declining-interest-rate markets</w:t>
      </w:r>
      <w:ins w:id="9041" w:author="Aleksander Hansen" w:date="2013-02-15T19:32:00Z">
        <w:r w:rsidR="00FD28B9">
          <w:rPr>
            <w:rFonts w:ascii="Calibri" w:hAnsi="Calibri"/>
          </w:rPr>
          <w:t>: the zero is discounted less heavily AND we do not worry about having to reinvest any coupon payments at a low rate of interest.</w:t>
        </w:r>
      </w:ins>
      <w:ins w:id="9042" w:author="Aleksander Hansen" w:date="2013-02-15T19:33:00Z">
        <w:r w:rsidR="00FD28B9">
          <w:rPr>
            <w:rFonts w:ascii="Calibri" w:hAnsi="Calibri"/>
          </w:rPr>
          <w:t xml:space="preserve"> W</w:t>
        </w:r>
      </w:ins>
      <w:del w:id="9043" w:author="Aleksander Hansen" w:date="2013-02-15T19:33:00Z">
        <w:r w:rsidRPr="008568A7" w:rsidDel="00FD28B9">
          <w:rPr>
            <w:rFonts w:ascii="Calibri" w:hAnsi="Calibri"/>
          </w:rPr>
          <w:delText>, but not w</w:delText>
        </w:r>
      </w:del>
      <w:r w:rsidRPr="008568A7">
        <w:rPr>
          <w:rFonts w:ascii="Calibri" w:hAnsi="Calibri"/>
        </w:rPr>
        <w:t>hen interest rates are rising</w:t>
      </w:r>
      <w:ins w:id="9044" w:author="Aleksander Hansen" w:date="2013-02-15T19:33:00Z">
        <w:r w:rsidR="00FD28B9">
          <w:rPr>
            <w:rFonts w:ascii="Calibri" w:hAnsi="Calibri"/>
          </w:rPr>
          <w:t>, the opposite is true, we discount the zero more heavily, but we do not receive any coupons that we can reinvest at the higher rate, thus we are stuck with a low-rate bond.</w:t>
        </w:r>
      </w:ins>
      <w:del w:id="9045" w:author="Aleksander Hansen" w:date="2013-02-15T19:33:00Z">
        <w:r w:rsidRPr="008568A7" w:rsidDel="00FD28B9">
          <w:rPr>
            <w:rFonts w:ascii="Calibri" w:hAnsi="Calibri"/>
          </w:rPr>
          <w:delText>.</w:delText>
        </w:r>
      </w:del>
      <w:ins w:id="9046" w:author="Aleksander Hansen" w:date="2013-02-15T19:34:00Z">
        <w:r w:rsidR="00FD28B9">
          <w:rPr>
            <w:rFonts w:ascii="Calibri" w:hAnsi="Calibri"/>
          </w:rPr>
          <w:t xml:space="preserve"> </w:t>
        </w:r>
      </w:ins>
      <w:del w:id="9047" w:author="Aleksander Hansen" w:date="2013-02-15T19:34:00Z">
        <w:r w:rsidRPr="008568A7" w:rsidDel="00FD28B9">
          <w:rPr>
            <w:rFonts w:ascii="Calibri" w:hAnsi="Calibri"/>
          </w:rPr>
          <w:delText xml:space="preserve"> </w:delText>
        </w:r>
      </w:del>
    </w:p>
    <w:p w14:paraId="10B3EE04" w14:textId="338596D7" w:rsidR="005F2397" w:rsidRPr="008568A7" w:rsidDel="00FD28B9" w:rsidRDefault="005F2397" w:rsidP="005F2397">
      <w:pPr>
        <w:rPr>
          <w:del w:id="9048" w:author="Aleksander Hansen" w:date="2013-02-15T19:34:00Z"/>
          <w:rFonts w:ascii="Calibri" w:hAnsi="Calibri"/>
        </w:rPr>
      </w:pPr>
      <w:r w:rsidRPr="008568A7">
        <w:rPr>
          <w:rFonts w:ascii="Calibri" w:hAnsi="Calibri"/>
        </w:rPr>
        <w:t>Recall Tuckman: a bond</w:t>
      </w:r>
      <w:ins w:id="904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5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estor faces a</w:t>
      </w:r>
      <w:del w:id="9051" w:author="Aleksander Hansen" w:date="2013-02-15T19:30:00Z">
        <w:r w:rsidRPr="008568A7" w:rsidDel="00B0278C">
          <w:rPr>
            <w:rFonts w:ascii="Calibri" w:hAnsi="Calibri"/>
          </w:rPr>
          <w:delText xml:space="preserve"> a</w:delText>
        </w:r>
      </w:del>
      <w:r w:rsidRPr="008568A7">
        <w:rPr>
          <w:rFonts w:ascii="Calibri" w:hAnsi="Calibri"/>
        </w:rPr>
        <w:t xml:space="preserve"> tradeoff between reinvestment risk (the reinvestment of coupons) and interest</w:t>
      </w:r>
      <w:ins w:id="905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5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 risk.</w:t>
      </w:r>
      <w:ins w:id="9054" w:author="Aleksander Hansen" w:date="2013-02-15T19:35:00Z">
        <w:r w:rsidR="00FD28B9">
          <w:rPr>
            <w:rFonts w:ascii="Calibri" w:hAnsi="Calibri"/>
          </w:rPr>
          <w:t xml:space="preserve"> Consequently, </w:t>
        </w:r>
      </w:ins>
    </w:p>
    <w:p w14:paraId="61BECD91" w14:textId="3C3D12C9" w:rsidR="005F2397" w:rsidRPr="008568A7" w:rsidDel="00FD28B9" w:rsidRDefault="00FD28B9">
      <w:pPr>
        <w:rPr>
          <w:del w:id="9055" w:author="Aleksander Hansen" w:date="2013-02-15T19:35:00Z"/>
          <w:rFonts w:ascii="Calibri" w:hAnsi="Calibri"/>
        </w:rPr>
      </w:pPr>
      <w:ins w:id="9056" w:author="Aleksander Hansen" w:date="2013-02-15T19:35:00Z">
        <w:r>
          <w:rPr>
            <w:rFonts w:ascii="Calibri" w:hAnsi="Calibri"/>
          </w:rPr>
          <w:t>i</w:t>
        </w:r>
      </w:ins>
      <w:del w:id="9057" w:author="Aleksander Hansen" w:date="2013-02-15T19:35:00Z">
        <w:r w:rsidR="005F2397" w:rsidRPr="008568A7" w:rsidDel="00FD28B9">
          <w:rPr>
            <w:rFonts w:ascii="Calibri" w:hAnsi="Calibri"/>
          </w:rPr>
          <w:delText>I</w:delText>
        </w:r>
      </w:del>
      <w:r w:rsidR="005F2397" w:rsidRPr="008568A7">
        <w:rPr>
          <w:rFonts w:ascii="Calibri" w:hAnsi="Calibri"/>
        </w:rPr>
        <w:t>nvestors tend to find zeros less attractive in lower-interest</w:t>
      </w:r>
      <w:ins w:id="905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59"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rate markets</w:t>
      </w:r>
      <w:ins w:id="9060" w:author="Aleksander Hansen" w:date="2013-02-15T19:35:00Z">
        <w:r>
          <w:rPr>
            <w:rFonts w:ascii="Calibri" w:hAnsi="Calibri"/>
          </w:rPr>
          <w:t>.</w:t>
        </w:r>
      </w:ins>
    </w:p>
    <w:p w14:paraId="6FE123C4" w14:textId="0E068E40" w:rsidR="005F2397" w:rsidRPr="008568A7" w:rsidDel="00FD28B9" w:rsidRDefault="005F2397">
      <w:pPr>
        <w:rPr>
          <w:del w:id="9061" w:author="Aleksander Hansen" w:date="2013-02-15T19:36:00Z"/>
          <w:rFonts w:ascii="Calibri" w:hAnsi="Calibri"/>
        </w:rPr>
      </w:pPr>
      <w:del w:id="9062" w:author="Aleksander Hansen" w:date="2013-02-15T19:35:00Z">
        <w:r w:rsidRPr="008568A7" w:rsidDel="00FD28B9">
          <w:rPr>
            <w:rFonts w:ascii="Calibri" w:hAnsi="Calibri"/>
          </w:rPr>
          <w:delText xml:space="preserve">Compounding </w:delText>
        </w:r>
      </w:del>
      <w:del w:id="9063" w:author="Aleksander Hansen" w:date="2013-02-15T19:36:00Z">
        <w:r w:rsidRPr="008568A7" w:rsidDel="00FD28B9">
          <w:rPr>
            <w:rFonts w:ascii="Calibri" w:hAnsi="Calibri"/>
          </w:rPr>
          <w:delText xml:space="preserve">is not as meaningful when rates are lower (compared to higher rates). </w:delText>
        </w:r>
      </w:del>
      <w:ins w:id="9064" w:author="Aleksander Hansen" w:date="2013-02-15T19:36:00Z">
        <w:r w:rsidR="00FD28B9">
          <w:rPr>
            <w:rFonts w:ascii="Calibri" w:hAnsi="Calibri"/>
          </w:rPr>
          <w:t xml:space="preserve"> </w:t>
        </w:r>
      </w:ins>
    </w:p>
    <w:p w14:paraId="2B260C37" w14:textId="57022932" w:rsidR="005F2397" w:rsidRPr="008568A7" w:rsidRDefault="00B0278C" w:rsidP="005F2397">
      <w:pPr>
        <w:rPr>
          <w:rFonts w:ascii="Calibri" w:hAnsi="Calibri"/>
        </w:rPr>
      </w:pPr>
      <w:ins w:id="9065" w:author="Aleksander Hansen" w:date="2013-02-15T19:31:00Z">
        <w:r>
          <w:rPr>
            <w:rFonts w:ascii="Calibri" w:hAnsi="Calibri"/>
          </w:rPr>
          <w:t xml:space="preserve">Moreover, the </w:t>
        </w:r>
      </w:ins>
      <w:del w:id="9066" w:author="Aleksander Hansen" w:date="2013-02-15T19:31:00Z">
        <w:r w:rsidR="005F2397" w:rsidRPr="008568A7" w:rsidDel="00B0278C">
          <w:rPr>
            <w:rFonts w:ascii="Calibri" w:hAnsi="Calibri"/>
          </w:rPr>
          <w:delText xml:space="preserve">Also, </w:delText>
        </w:r>
      </w:del>
      <w:r w:rsidR="005F2397" w:rsidRPr="008568A7">
        <w:rPr>
          <w:rFonts w:ascii="Calibri" w:hAnsi="Calibri"/>
        </w:rPr>
        <w:t>lower the rates are, the more likely it is that they will rise again, making a zero-coupon</w:t>
      </w:r>
      <w:ins w:id="9067"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9068" w:author="Aleksander Hansen" w:date="2013-02-15T17:09:00Z">
        <w:r w:rsidR="00FF184E">
          <w:instrText xml:space="preserve">" </w:instrText>
        </w:r>
        <w:r w:rsidR="00FF184E">
          <w:rPr>
            <w:rFonts w:ascii="Calibri" w:hAnsi="Calibri"/>
          </w:rPr>
          <w:fldChar w:fldCharType="end"/>
        </w:r>
      </w:ins>
      <w:r w:rsidR="005F2397" w:rsidRPr="008568A7">
        <w:rPr>
          <w:rFonts w:ascii="Calibri" w:hAnsi="Calibri"/>
        </w:rPr>
        <w:t xml:space="preserve"> investment worth less in the eyes of potential holders.</w:t>
      </w:r>
    </w:p>
    <w:p w14:paraId="6DAF771D" w14:textId="77777777" w:rsidR="005F2397" w:rsidRPr="008568A7" w:rsidRDefault="005F2397">
      <w:pPr>
        <w:pStyle w:val="Heading3SubGTNI"/>
        <w:pPrChange w:id="9069" w:author="Aleksander Hansen" w:date="2013-02-15T19:27:00Z">
          <w:pPr/>
        </w:pPrChange>
      </w:pPr>
      <w:bookmarkStart w:id="9070" w:name="_Toc222580821"/>
      <w:r w:rsidRPr="008568A7">
        <w:t>Treatment of zeroes in bankruptcy</w:t>
      </w:r>
      <w:bookmarkEnd w:id="9070"/>
    </w:p>
    <w:p w14:paraId="7F798B44" w14:textId="4608D70B" w:rsidR="005F2397" w:rsidRPr="008568A7" w:rsidRDefault="005F2397" w:rsidP="005F2397">
      <w:pPr>
        <w:rPr>
          <w:rFonts w:ascii="Calibri" w:hAnsi="Calibri"/>
        </w:rPr>
      </w:pPr>
      <w:r w:rsidRPr="008568A7">
        <w:rPr>
          <w:rFonts w:ascii="Calibri" w:hAnsi="Calibri"/>
        </w:rPr>
        <w:t>In bankruptcy, zero-coupon</w:t>
      </w:r>
      <w:ins w:id="9071"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9072"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w:t>
      </w:r>
      <w:ins w:id="907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07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creditor claim original offering price plus accrued and unpaid interest</w:t>
      </w:r>
      <w:ins w:id="9075"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076" w:author="Aleksander Hansen" w:date="2013-02-15T16:38:00Z">
        <w:r w:rsidR="008A28C4">
          <w:instrText xml:space="preserve">" </w:instrText>
        </w:r>
        <w:r w:rsidR="008A28C4">
          <w:rPr>
            <w:rFonts w:ascii="Calibri" w:hAnsi="Calibri"/>
          </w:rPr>
          <w:fldChar w:fldCharType="end"/>
        </w:r>
      </w:ins>
      <w:r w:rsidRPr="008568A7">
        <w:rPr>
          <w:rFonts w:ascii="Calibri" w:hAnsi="Calibri"/>
        </w:rPr>
        <w:t>, but not the principal</w:t>
      </w:r>
      <w:ins w:id="9077"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9078"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mount of $1,000.  </w:t>
      </w:r>
    </w:p>
    <w:p w14:paraId="74E0BA18" w14:textId="0BEEF436" w:rsidR="005F2397" w:rsidRPr="008568A7" w:rsidDel="00BB3566" w:rsidRDefault="005F2397" w:rsidP="005F2397">
      <w:pPr>
        <w:rPr>
          <w:del w:id="9079" w:author="Aleksander Hansen" w:date="2013-02-15T19:40:00Z"/>
          <w:rFonts w:ascii="Calibri" w:hAnsi="Calibri"/>
        </w:rPr>
      </w:pPr>
      <w:r w:rsidRPr="008568A7">
        <w:rPr>
          <w:rFonts w:ascii="Calibri" w:hAnsi="Calibri"/>
        </w:rPr>
        <w:t>Zero-coupon</w:t>
      </w:r>
      <w:ins w:id="9080" w:author="Aleksander Hansen" w:date="2013-02-15T17:09:00Z">
        <w:r w:rsidR="00FF184E">
          <w:rPr>
            <w:rFonts w:ascii="Calibri" w:hAnsi="Calibri"/>
          </w:rPr>
          <w:fldChar w:fldCharType="begin"/>
        </w:r>
        <w:r w:rsidR="00FF184E">
          <w:instrText xml:space="preserve"> XE "</w:instrText>
        </w:r>
      </w:ins>
      <w:r w:rsidR="00FF184E" w:rsidRPr="008568A7">
        <w:rPr>
          <w:rFonts w:ascii="Calibri" w:hAnsi="Calibri"/>
        </w:rPr>
        <w:instrText>coupon</w:instrText>
      </w:r>
      <w:ins w:id="9081" w:author="Aleksander Hansen" w:date="2013-02-15T17:09:00Z">
        <w:r w:rsidR="00FF184E">
          <w:instrText xml:space="preserve">" </w:instrText>
        </w:r>
        <w:r w:rsidR="00FF184E">
          <w:rPr>
            <w:rFonts w:ascii="Calibri" w:hAnsi="Calibri"/>
          </w:rPr>
          <w:fldChar w:fldCharType="end"/>
        </w:r>
      </w:ins>
      <w:r w:rsidRPr="008568A7">
        <w:rPr>
          <w:rFonts w:ascii="Calibri" w:hAnsi="Calibri"/>
        </w:rPr>
        <w:t xml:space="preserve"> bonds are sold at (deep) discounts: liability of the issuer at maturity may be substantia</w:t>
      </w:r>
      <w:ins w:id="9082" w:author="Aleksander Hansen" w:date="2013-02-15T19:40:00Z">
        <w:r w:rsidR="00BB3566">
          <w:rPr>
            <w:rFonts w:ascii="Calibri" w:hAnsi="Calibri"/>
          </w:rPr>
          <w:t>l and t</w:t>
        </w:r>
      </w:ins>
      <w:del w:id="9083" w:author="Aleksander Hansen" w:date="2013-02-15T19:40:00Z">
        <w:r w:rsidRPr="008568A7" w:rsidDel="00BB3566">
          <w:rPr>
            <w:rFonts w:ascii="Calibri" w:hAnsi="Calibri"/>
          </w:rPr>
          <w:delText xml:space="preserve">l. </w:delText>
        </w:r>
      </w:del>
    </w:p>
    <w:p w14:paraId="6C501770" w14:textId="691B70BD" w:rsidR="005F2397" w:rsidRPr="008568A7" w:rsidDel="00BB3566" w:rsidRDefault="005F2397" w:rsidP="005F2397">
      <w:pPr>
        <w:rPr>
          <w:del w:id="9084" w:author="Aleksander Hansen" w:date="2013-02-15T19:41:00Z"/>
          <w:rFonts w:ascii="Calibri" w:hAnsi="Calibri"/>
        </w:rPr>
      </w:pPr>
      <w:del w:id="9085" w:author="Aleksander Hansen" w:date="2013-02-15T19:40:00Z">
        <w:r w:rsidRPr="008568A7" w:rsidDel="00BB3566">
          <w:rPr>
            <w:rFonts w:ascii="Calibri" w:hAnsi="Calibri"/>
          </w:rPr>
          <w:delText>T</w:delText>
        </w:r>
      </w:del>
      <w:r w:rsidRPr="008568A7">
        <w:rPr>
          <w:rFonts w:ascii="Calibri" w:hAnsi="Calibri"/>
        </w:rPr>
        <w:t>here are no sinking funds on most of these issues.</w:t>
      </w:r>
      <w:ins w:id="9086" w:author="Aleksander Hansen" w:date="2013-02-15T19:41:00Z">
        <w:r w:rsidR="00BB3566">
          <w:rPr>
            <w:rFonts w:ascii="Calibri" w:hAnsi="Calibri"/>
          </w:rPr>
          <w:t xml:space="preserve"> </w:t>
        </w:r>
      </w:ins>
    </w:p>
    <w:p w14:paraId="57A0131B" w14:textId="4BD80B88"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ins w:id="9087" w:author="Aleksander Hansen" w:date="2013-02-15T19:42:00Z">
        <w:r w:rsidR="00BB3566">
          <w:rPr>
            <w:rStyle w:val="FootnoteReference"/>
            <w:rFonts w:ascii="Calibri" w:hAnsi="Calibri"/>
          </w:rPr>
          <w:footnoteReference w:id="11"/>
        </w:r>
      </w:ins>
      <w:r w:rsidRPr="008568A7">
        <w:rPr>
          <w:rFonts w:ascii="Calibri" w:hAnsi="Calibri"/>
        </w:rPr>
        <w:t>.</w:t>
      </w:r>
    </w:p>
    <w:p w14:paraId="3309D08C" w14:textId="77777777" w:rsidR="005F2397" w:rsidRPr="008568A7" w:rsidRDefault="005F2397">
      <w:pPr>
        <w:pStyle w:val="Heading2"/>
        <w:pPrChange w:id="9099" w:author="Aleksander Hansen" w:date="2013-02-15T20:42:00Z">
          <w:pPr/>
        </w:pPrChange>
      </w:pPr>
      <w:bookmarkStart w:id="9100" w:name="_Toc222580822"/>
      <w:r w:rsidRPr="008568A7">
        <w:t xml:space="preserve">Describe the various security types relevant for </w:t>
      </w:r>
      <w:r w:rsidR="00A21A0A" w:rsidRPr="008568A7">
        <w:t>corporate bonds</w:t>
      </w:r>
      <w:r w:rsidRPr="008568A7">
        <w:t>:</w:t>
      </w:r>
      <w:bookmarkEnd w:id="9100"/>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9101" w:name="_Toc222580823"/>
      <w:r w:rsidRPr="008568A7">
        <w:t>Mortgage bonds</w:t>
      </w:r>
      <w:bookmarkEnd w:id="9101"/>
    </w:p>
    <w:p w14:paraId="1D923563" w14:textId="42DE55DA" w:rsidR="005F2397" w:rsidRPr="008568A7" w:rsidRDefault="005F2397" w:rsidP="005F2397">
      <w:pPr>
        <w:rPr>
          <w:rFonts w:ascii="Calibri" w:hAnsi="Calibri"/>
        </w:rPr>
      </w:pPr>
      <w:r w:rsidRPr="008568A7">
        <w:rPr>
          <w:rFonts w:ascii="Calibri" w:hAnsi="Calibri"/>
        </w:rPr>
        <w:t>A mortgage bond</w:t>
      </w:r>
      <w:ins w:id="910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0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grants bondholders a first-mortgage lien on substantially all its properties. </w:t>
      </w:r>
    </w:p>
    <w:p w14:paraId="0D16EB6A" w14:textId="2C524649" w:rsidR="005F2397" w:rsidRPr="008568A7" w:rsidDel="00792F47" w:rsidRDefault="00792F47" w:rsidP="005F2397">
      <w:pPr>
        <w:rPr>
          <w:del w:id="9104" w:author="Aleksander Hansen" w:date="2013-02-15T19:48:00Z"/>
          <w:rFonts w:ascii="Calibri" w:hAnsi="Calibri"/>
        </w:rPr>
      </w:pPr>
      <w:ins w:id="9105" w:author="Aleksander Hansen" w:date="2013-02-15T19:48:00Z">
        <w:r>
          <w:rPr>
            <w:rFonts w:ascii="Calibri" w:hAnsi="Calibri"/>
          </w:rPr>
          <w:t>The i</w:t>
        </w:r>
      </w:ins>
      <w:del w:id="9106" w:author="Aleksander Hansen" w:date="2013-02-15T19:48:00Z">
        <w:r w:rsidR="005F2397" w:rsidRPr="008568A7" w:rsidDel="00792F47">
          <w:rPr>
            <w:rFonts w:ascii="Calibri" w:hAnsi="Calibri"/>
          </w:rPr>
          <w:delText>I</w:delText>
        </w:r>
      </w:del>
      <w:r w:rsidR="005F2397" w:rsidRPr="008568A7">
        <w:rPr>
          <w:rFonts w:ascii="Calibri" w:hAnsi="Calibri"/>
        </w:rPr>
        <w:t xml:space="preserve">ssuer is </w:t>
      </w:r>
      <w:ins w:id="9107" w:author="Aleksander Hansen" w:date="2013-02-15T19:48:00Z">
        <w:r>
          <w:rPr>
            <w:rFonts w:ascii="Calibri" w:hAnsi="Calibri"/>
          </w:rPr>
          <w:t xml:space="preserve">thus </w:t>
        </w:r>
      </w:ins>
      <w:r w:rsidR="005F2397" w:rsidRPr="008568A7">
        <w:rPr>
          <w:rFonts w:ascii="Calibri" w:hAnsi="Calibri"/>
        </w:rPr>
        <w:t>able to borrow at a lower interest</w:t>
      </w:r>
      <w:ins w:id="9108"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109" w:author="Aleksander Hansen" w:date="2013-02-15T16:38:00Z">
        <w:r w:rsidR="008A28C4">
          <w:instrText xml:space="preserve">" </w:instrText>
        </w:r>
        <w:r w:rsidR="008A28C4">
          <w:rPr>
            <w:rFonts w:ascii="Calibri" w:hAnsi="Calibri"/>
          </w:rPr>
          <w:fldChar w:fldCharType="end"/>
        </w:r>
      </w:ins>
      <w:r w:rsidR="005F2397" w:rsidRPr="008568A7">
        <w:rPr>
          <w:rFonts w:ascii="Calibri" w:hAnsi="Calibri"/>
        </w:rPr>
        <w:t xml:space="preserve"> rate than </w:t>
      </w:r>
      <w:ins w:id="9110" w:author="Aleksander Hansen" w:date="2013-02-15T19:49:00Z">
        <w:r>
          <w:rPr>
            <w:rFonts w:ascii="Calibri" w:hAnsi="Calibri"/>
          </w:rPr>
          <w:t xml:space="preserve">would be the case with </w:t>
        </w:r>
      </w:ins>
      <w:r w:rsidR="005F2397" w:rsidRPr="008568A7">
        <w:rPr>
          <w:rFonts w:ascii="Calibri" w:hAnsi="Calibri"/>
        </w:rPr>
        <w:t>unsecured debt</w:t>
      </w:r>
      <w:ins w:id="9111" w:author="Aleksander Hansen" w:date="2013-02-15T19:48:00Z">
        <w:r>
          <w:rPr>
            <w:rFonts w:ascii="Calibri" w:hAnsi="Calibri"/>
          </w:rPr>
          <w:t xml:space="preserve">. </w:t>
        </w:r>
      </w:ins>
    </w:p>
    <w:p w14:paraId="4351E9D2" w14:textId="77777777" w:rsidR="005F2397" w:rsidRPr="008568A7" w:rsidDel="00792F47" w:rsidRDefault="005F2397" w:rsidP="005F2397">
      <w:pPr>
        <w:rPr>
          <w:del w:id="9112" w:author="Aleksander Hansen" w:date="2013-02-15T19:49:00Z"/>
          <w:rFonts w:ascii="Calibri" w:hAnsi="Calibri"/>
        </w:rPr>
      </w:pPr>
      <w:r w:rsidRPr="008568A7">
        <w:rPr>
          <w:rFonts w:ascii="Calibri" w:hAnsi="Calibri"/>
        </w:rPr>
        <w:t xml:space="preserve">A lien is a legal right to sell mortgaged property to satisfy unpaid obligations to bondholders. </w:t>
      </w:r>
    </w:p>
    <w:p w14:paraId="3883EC7D" w14:textId="5204C04A" w:rsidR="005F2397" w:rsidRPr="008568A7" w:rsidDel="00792F47" w:rsidRDefault="005F2397" w:rsidP="005F2397">
      <w:pPr>
        <w:rPr>
          <w:del w:id="9113" w:author="Aleksander Hansen" w:date="2013-02-15T19:50:00Z"/>
          <w:rFonts w:ascii="Calibri" w:hAnsi="Calibri"/>
        </w:rPr>
      </w:pPr>
      <w:r w:rsidRPr="008568A7">
        <w:rPr>
          <w:rFonts w:ascii="Calibri" w:hAnsi="Calibri"/>
        </w:rPr>
        <w:t>Foreclosure and sale of mortgaged property are not typical. In default,</w:t>
      </w:r>
      <w:ins w:id="9114" w:author="Aleksander Hansen" w:date="2013-02-15T19:49:00Z">
        <w:r w:rsidR="00792F47">
          <w:rPr>
            <w:rFonts w:ascii="Calibri" w:hAnsi="Calibri"/>
          </w:rPr>
          <w:t xml:space="preserve"> </w:t>
        </w:r>
      </w:ins>
      <w:ins w:id="9115" w:author="Aleksander Hansen" w:date="2013-02-15T19:50:00Z">
        <w:r w:rsidR="00792F47">
          <w:rPr>
            <w:rFonts w:ascii="Calibri" w:hAnsi="Calibri"/>
          </w:rPr>
          <w:t xml:space="preserve">there is </w:t>
        </w:r>
      </w:ins>
      <w:del w:id="9116" w:author="Aleksander Hansen" w:date="2013-02-15T19:49:00Z">
        <w:r w:rsidRPr="008568A7" w:rsidDel="00792F47">
          <w:rPr>
            <w:rFonts w:ascii="Calibri" w:hAnsi="Calibri"/>
          </w:rPr>
          <w:delText xml:space="preserve"> </w:delText>
        </w:r>
      </w:del>
      <w:r w:rsidRPr="008568A7">
        <w:rPr>
          <w:rFonts w:ascii="Calibri" w:hAnsi="Calibri"/>
        </w:rPr>
        <w:t>typically a financial reorganization</w:t>
      </w:r>
      <w:ins w:id="9117" w:author="Aleksander Hansen" w:date="2013-02-15T19:50:00Z">
        <w:r w:rsidR="00792F47">
          <w:rPr>
            <w:rFonts w:ascii="Calibri" w:hAnsi="Calibri"/>
          </w:rPr>
          <w:t xml:space="preserve"> and</w:t>
        </w:r>
      </w:ins>
      <w:del w:id="9118" w:author="Aleksander Hansen" w:date="2013-02-15T19:50:00Z">
        <w:r w:rsidRPr="008568A7" w:rsidDel="00792F47">
          <w:rPr>
            <w:rFonts w:ascii="Calibri" w:hAnsi="Calibri"/>
          </w:rPr>
          <w:delText>;</w:delText>
        </w:r>
      </w:del>
      <w:r w:rsidRPr="008568A7">
        <w:rPr>
          <w:rFonts w:ascii="Calibri" w:hAnsi="Calibri"/>
        </w:rPr>
        <w:t xml:space="preserve"> provisions </w:t>
      </w:r>
      <w:ins w:id="9119" w:author="Aleksander Hansen" w:date="2013-02-15T19:50:00Z">
        <w:r w:rsidR="00792F47">
          <w:rPr>
            <w:rFonts w:ascii="Calibri" w:hAnsi="Calibri"/>
          </w:rPr>
          <w:t xml:space="preserve">are </w:t>
        </w:r>
      </w:ins>
      <w:r w:rsidRPr="008568A7">
        <w:rPr>
          <w:rFonts w:ascii="Calibri" w:hAnsi="Calibri"/>
        </w:rPr>
        <w:t>made for settlement of the debt to bondholders</w:t>
      </w:r>
      <w:ins w:id="9120" w:author="Aleksander Hansen" w:date="2013-02-15T19:50:00Z">
        <w:r w:rsidR="00792F47">
          <w:rPr>
            <w:rFonts w:ascii="Calibri" w:hAnsi="Calibri"/>
          </w:rPr>
          <w:t xml:space="preserve">. However, </w:t>
        </w:r>
      </w:ins>
    </w:p>
    <w:p w14:paraId="38145106" w14:textId="597A7B57" w:rsidR="005F2397" w:rsidRPr="008568A7" w:rsidRDefault="005F2397" w:rsidP="005F2397">
      <w:pPr>
        <w:rPr>
          <w:rFonts w:ascii="Calibri" w:hAnsi="Calibri"/>
        </w:rPr>
      </w:pPr>
      <w:del w:id="9121" w:author="Aleksander Hansen" w:date="2013-02-15T19:50:00Z">
        <w:r w:rsidRPr="008568A7" w:rsidDel="00792F47">
          <w:rPr>
            <w:rFonts w:ascii="Calibri" w:hAnsi="Calibri"/>
          </w:rPr>
          <w:delText xml:space="preserve">But </w:delText>
        </w:r>
      </w:del>
      <w:del w:id="9122" w:author="Aleksander Hansen" w:date="2013-02-15T19:51:00Z">
        <w:r w:rsidRPr="008568A7" w:rsidDel="00792F47">
          <w:rPr>
            <w:rFonts w:ascii="Calibri" w:hAnsi="Calibri"/>
          </w:rPr>
          <w:delText>mortgage</w:delText>
        </w:r>
      </w:del>
      <w:ins w:id="9123" w:author="Aleksander Hansen" w:date="2013-02-15T19:51:00Z">
        <w:r w:rsidR="00792F47">
          <w:rPr>
            <w:rFonts w:ascii="Calibri" w:hAnsi="Calibri"/>
          </w:rPr>
          <w:t>m</w:t>
        </w:r>
        <w:r w:rsidR="00792F47" w:rsidRPr="008568A7">
          <w:rPr>
            <w:rFonts w:ascii="Calibri" w:hAnsi="Calibri"/>
          </w:rPr>
          <w:t>ortgage</w:t>
        </w:r>
      </w:ins>
      <w:r w:rsidRPr="008568A7">
        <w:rPr>
          <w:rFonts w:ascii="Calibri" w:hAnsi="Calibri"/>
        </w:rPr>
        <w:t xml:space="preserv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9124" w:name="_Toc222580824"/>
      <w:r w:rsidRPr="008568A7">
        <w:t>Collateral trust bonds</w:t>
      </w:r>
      <w:bookmarkEnd w:id="9124"/>
    </w:p>
    <w:p w14:paraId="71B15A73" w14:textId="60CC43B1" w:rsidR="005F2397" w:rsidRPr="008568A7" w:rsidDel="00792F47" w:rsidRDefault="005F2397" w:rsidP="005F2397">
      <w:pPr>
        <w:rPr>
          <w:del w:id="9125" w:author="Aleksander Hansen" w:date="2013-02-15T19:52:00Z"/>
          <w:rFonts w:ascii="Calibri" w:hAnsi="Calibri"/>
        </w:rPr>
      </w:pPr>
      <w:r w:rsidRPr="008568A7">
        <w:rPr>
          <w:rFonts w:ascii="Calibri" w:hAnsi="Calibri"/>
        </w:rPr>
        <w:t xml:space="preserve">When companies cannot pledge fixed assets or other real property, </w:t>
      </w:r>
      <w:ins w:id="9126" w:author="Aleksander Hansen" w:date="2013-02-15T19:51:00Z">
        <w:r w:rsidR="00792F47">
          <w:rPr>
            <w:rFonts w:ascii="Calibri" w:hAnsi="Calibri"/>
          </w:rPr>
          <w:t>they</w:t>
        </w:r>
      </w:ins>
      <w:del w:id="9127" w:author="Aleksander Hansen" w:date="2013-02-15T19:51:00Z">
        <w:r w:rsidRPr="008568A7" w:rsidDel="00792F47">
          <w:rPr>
            <w:rFonts w:ascii="Calibri" w:hAnsi="Calibri"/>
          </w:rPr>
          <w:delText>instead they</w:delText>
        </w:r>
      </w:del>
      <w:r w:rsidRPr="008568A7">
        <w:rPr>
          <w:rFonts w:ascii="Calibri" w:hAnsi="Calibri"/>
        </w:rPr>
        <w:t xml:space="preserve"> pledge securities of other companies</w:t>
      </w:r>
      <w:ins w:id="9128" w:author="Aleksander Hansen" w:date="2013-02-15T19:52:00Z">
        <w:r w:rsidR="00792F47">
          <w:rPr>
            <w:rFonts w:ascii="Calibri" w:hAnsi="Calibri"/>
          </w:rPr>
          <w:t xml:space="preserve"> or Treasury’s</w:t>
        </w:r>
      </w:ins>
      <w:ins w:id="9129" w:author="Aleksander Hansen" w:date="2013-02-15T19:51:00Z">
        <w:r w:rsidR="00792F47">
          <w:rPr>
            <w:rFonts w:ascii="Calibri" w:hAnsi="Calibri"/>
          </w:rPr>
          <w:t xml:space="preserve"> instead.</w:t>
        </w:r>
      </w:ins>
      <w:r w:rsidRPr="008568A7">
        <w:rPr>
          <w:rFonts w:ascii="Calibri" w:hAnsi="Calibri"/>
        </w:rPr>
        <w:t xml:space="preserve"> </w:t>
      </w:r>
    </w:p>
    <w:p w14:paraId="3BE7E164" w14:textId="174DB472" w:rsidR="005F2397" w:rsidRPr="008568A7" w:rsidDel="00792F47" w:rsidRDefault="005F2397" w:rsidP="005F2397">
      <w:pPr>
        <w:rPr>
          <w:del w:id="9130" w:author="Aleksander Hansen" w:date="2013-02-15T19:52:00Z"/>
          <w:rFonts w:ascii="Calibri" w:hAnsi="Calibri"/>
        </w:rPr>
      </w:pPr>
      <w:r w:rsidRPr="008568A7">
        <w:rPr>
          <w:rFonts w:ascii="Calibri" w:hAnsi="Calibri"/>
        </w:rPr>
        <w:t>To satisfy the desire of bondholders for security, they pledge stocks, notes, bonds, or whatever other kinds of obligations they own.</w:t>
      </w:r>
      <w:ins w:id="9131" w:author="Aleksander Hansen" w:date="2013-02-15T19:52:00Z">
        <w:r w:rsidR="00792F47">
          <w:rPr>
            <w:rFonts w:ascii="Calibri" w:hAnsi="Calibri"/>
          </w:rPr>
          <w:t xml:space="preserve"> </w:t>
        </w:r>
      </w:ins>
    </w:p>
    <w:p w14:paraId="49BE9DA8" w14:textId="77777777" w:rsidR="005F2397" w:rsidRPr="008568A7" w:rsidDel="00792F47" w:rsidRDefault="005F2397" w:rsidP="005F2397">
      <w:pPr>
        <w:rPr>
          <w:del w:id="9132" w:author="Aleksander Hansen" w:date="2013-02-15T19:53:00Z"/>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9133" w:name="_Toc222580825"/>
      <w:r w:rsidRPr="008568A7">
        <w:t>Equipment trust certificates</w:t>
      </w:r>
      <w:bookmarkEnd w:id="9133"/>
    </w:p>
    <w:p w14:paraId="480C8FD4" w14:textId="6D5C1F80" w:rsidR="005F2397" w:rsidRPr="008568A7" w:rsidRDefault="005F2397" w:rsidP="005F2397">
      <w:pPr>
        <w:rPr>
          <w:rFonts w:ascii="Calibri" w:hAnsi="Calibri"/>
        </w:rPr>
      </w:pPr>
      <w:r w:rsidRPr="008568A7">
        <w:rPr>
          <w:rFonts w:ascii="Calibri" w:hAnsi="Calibri"/>
        </w:rPr>
        <w:t xml:space="preserve">Although railroads have issued the largest amount of equipment trust certificates, airlines </w:t>
      </w:r>
      <w:del w:id="9134" w:author="Aleksander Hansen" w:date="2013-02-15T19:53:00Z">
        <w:r w:rsidRPr="008568A7" w:rsidDel="00792F47">
          <w:rPr>
            <w:rFonts w:ascii="Calibri" w:hAnsi="Calibri"/>
          </w:rPr>
          <w:delText>also have</w:delText>
        </w:r>
      </w:del>
      <w:ins w:id="9135" w:author="Aleksander Hansen" w:date="2013-02-15T19:53:00Z">
        <w:r w:rsidR="00792F47">
          <w:rPr>
            <w:rFonts w:ascii="Calibri" w:hAnsi="Calibri"/>
          </w:rPr>
          <w:t>have also</w:t>
        </w:r>
      </w:ins>
      <w:r w:rsidRPr="008568A7">
        <w:rPr>
          <w:rFonts w:ascii="Calibri" w:hAnsi="Calibri"/>
        </w:rPr>
        <w:t xml:space="preser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w:t>
      </w:r>
      <w:del w:id="9136" w:author="Aleksander Hansen" w:date="2013-02-15T19:54:00Z">
        <w:r w:rsidRPr="008568A7" w:rsidDel="00792F47">
          <w:rPr>
            <w:rFonts w:ascii="Calibri" w:hAnsi="Calibri"/>
          </w:rPr>
          <w:delText xml:space="preserve">to </w:delText>
        </w:r>
      </w:del>
      <w:ins w:id="9137" w:author="Aleksander Hansen" w:date="2013-02-15T19:54:00Z">
        <w:r w:rsidR="00792F47">
          <w:rPr>
            <w:rFonts w:ascii="Calibri" w:hAnsi="Calibri"/>
          </w:rPr>
          <w:t>of</w:t>
        </w:r>
        <w:r w:rsidR="00792F47" w:rsidRPr="008568A7">
          <w:rPr>
            <w:rFonts w:ascii="Calibri" w:hAnsi="Calibri"/>
          </w:rPr>
          <w:t xml:space="preserve"> </w:t>
        </w:r>
      </w:ins>
      <w:r w:rsidRPr="008568A7">
        <w:rPr>
          <w:rFonts w:ascii="Calibri" w:hAnsi="Calibri"/>
        </w:rPr>
        <w:t>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9138" w:name="_Toc222580826"/>
      <w:r w:rsidRPr="008568A7">
        <w:t>Debenture bonds (including subordinated and convertible debentures)</w:t>
      </w:r>
      <w:bookmarkEnd w:id="9138"/>
    </w:p>
    <w:p w14:paraId="21045EB8" w14:textId="02315682" w:rsidR="005F2397" w:rsidRPr="008568A7" w:rsidDel="00792F47" w:rsidRDefault="005F2397" w:rsidP="005F2397">
      <w:pPr>
        <w:rPr>
          <w:del w:id="9139" w:author="Aleksander Hansen" w:date="2013-02-15T19:57:00Z"/>
          <w:rFonts w:ascii="Calibri" w:hAnsi="Calibri"/>
        </w:rPr>
      </w:pPr>
      <w:r w:rsidRPr="008568A7">
        <w:rPr>
          <w:rFonts w:ascii="Calibri" w:hAnsi="Calibri"/>
        </w:rPr>
        <w:t>Unsecured bonds are called debentures.</w:t>
      </w:r>
      <w:ins w:id="9140" w:author="Aleksander Hansen" w:date="2013-02-15T19:57:00Z">
        <w:r w:rsidR="00792F47">
          <w:rPr>
            <w:rFonts w:ascii="Calibri" w:hAnsi="Calibri"/>
          </w:rPr>
          <w:t xml:space="preserve"> </w:t>
        </w:r>
      </w:ins>
    </w:p>
    <w:p w14:paraId="3FB26D12" w14:textId="77777777" w:rsidR="005F2397" w:rsidRPr="008568A7" w:rsidDel="00792F47" w:rsidRDefault="005F2397" w:rsidP="005F2397">
      <w:pPr>
        <w:rPr>
          <w:del w:id="9141" w:author="Aleksander Hansen" w:date="2013-02-15T19:57:00Z"/>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Del="00792F47" w:rsidRDefault="005F2397" w:rsidP="005F2397">
      <w:pPr>
        <w:rPr>
          <w:del w:id="9142" w:author="Aleksander Hansen" w:date="2013-02-15T19:57:00Z"/>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C1F7183" w:rsidR="005F2397" w:rsidRPr="008568A7" w:rsidDel="00CF0B0C" w:rsidRDefault="005F2397" w:rsidP="005F2397">
      <w:pPr>
        <w:rPr>
          <w:del w:id="9143" w:author="Aleksander Hansen" w:date="2013-02-15T19:57:00Z"/>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w:t>
      </w:r>
      <w:ins w:id="9144"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45"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stand last in line”.</w:t>
      </w:r>
      <w:ins w:id="9146" w:author="Aleksander Hansen" w:date="2013-02-15T19:57:00Z">
        <w:r w:rsidR="00CF0B0C">
          <w:rPr>
            <w:rFonts w:ascii="Calibri" w:hAnsi="Calibri"/>
          </w:rPr>
          <w:t xml:space="preserve"> </w:t>
        </w:r>
      </w:ins>
    </w:p>
    <w:p w14:paraId="39DA8B3B" w14:textId="5D52A400" w:rsidR="005F2397" w:rsidRPr="008568A7" w:rsidDel="00CF0B0C" w:rsidRDefault="005F2397" w:rsidP="005F2397">
      <w:pPr>
        <w:rPr>
          <w:del w:id="9147" w:author="Aleksander Hansen" w:date="2013-02-15T19:58:00Z"/>
          <w:rFonts w:ascii="Calibri" w:hAnsi="Calibri"/>
        </w:rPr>
      </w:pPr>
      <w:r w:rsidRPr="008568A7">
        <w:rPr>
          <w:rFonts w:ascii="Calibri" w:hAnsi="Calibri"/>
        </w:rPr>
        <w:t>Because subordinated debentures are weaker in their claim on assets, issuers must offer a higher rate of interest</w:t>
      </w:r>
      <w:ins w:id="9148" w:author="Aleksander Hansen" w:date="2013-02-15T19:58:00Z">
        <w:r w:rsidR="00CF0B0C">
          <w:rPr>
            <w:rFonts w:ascii="Calibri" w:hAnsi="Calibri"/>
          </w:rPr>
          <w:t xml:space="preserve">, </w:t>
        </w:r>
      </w:ins>
      <w:ins w:id="914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150" w:author="Aleksander Hansen" w:date="2013-02-15T16:38:00Z">
        <w:r w:rsidR="008A28C4">
          <w:instrText xml:space="preserve">" </w:instrText>
        </w:r>
        <w:r w:rsidR="008A28C4">
          <w:rPr>
            <w:rFonts w:ascii="Calibri" w:hAnsi="Calibri"/>
          </w:rPr>
          <w:fldChar w:fldCharType="end"/>
        </w:r>
      </w:ins>
      <w:del w:id="9151" w:author="Aleksander Hansen" w:date="2013-02-15T19:57:00Z">
        <w:r w:rsidRPr="008568A7" w:rsidDel="00CF0B0C">
          <w:rPr>
            <w:rFonts w:ascii="Calibri" w:hAnsi="Calibri"/>
          </w:rPr>
          <w:delText>…</w:delText>
        </w:r>
      </w:del>
      <w:r w:rsidRPr="008568A7">
        <w:rPr>
          <w:rFonts w:ascii="Calibri" w:hAnsi="Calibri"/>
        </w:rPr>
        <w:t xml:space="preserve">unless they also offer some special inducement to buy the bonds. </w:t>
      </w:r>
    </w:p>
    <w:p w14:paraId="101C2556" w14:textId="7FA7F8DF" w:rsidR="005F2397" w:rsidRPr="008568A7" w:rsidRDefault="005F2397" w:rsidP="005F2397">
      <w:pPr>
        <w:rPr>
          <w:rFonts w:ascii="Calibri" w:hAnsi="Calibri"/>
        </w:rPr>
      </w:pPr>
      <w:r w:rsidRPr="008568A7">
        <w:rPr>
          <w:rFonts w:ascii="Calibri" w:hAnsi="Calibri"/>
        </w:rPr>
        <w:t xml:space="preserve">The inducement </w:t>
      </w:r>
      <w:ins w:id="9152" w:author="Aleksander Hansen" w:date="2013-02-15T19:58:00Z">
        <w:r w:rsidR="00CF0B0C">
          <w:rPr>
            <w:rFonts w:ascii="Calibri" w:hAnsi="Calibri"/>
          </w:rPr>
          <w:t xml:space="preserve">may be in the form of </w:t>
        </w:r>
      </w:ins>
      <w:del w:id="9153" w:author="Aleksander Hansen" w:date="2013-02-15T19:58:00Z">
        <w:r w:rsidRPr="008568A7" w:rsidDel="00CF0B0C">
          <w:rPr>
            <w:rFonts w:ascii="Calibri" w:hAnsi="Calibri"/>
          </w:rPr>
          <w:delText xml:space="preserve">can be </w:delText>
        </w:r>
      </w:del>
      <w:r w:rsidRPr="008568A7">
        <w:rPr>
          <w:rFonts w:ascii="Calibri" w:hAnsi="Calibri"/>
        </w:rPr>
        <w:t>an option to convert bonds into stock of the issuer at the discretion of bondholders</w:t>
      </w:r>
      <w:ins w:id="9154" w:author="Aleksander Hansen" w:date="2013-02-15T19:58:00Z">
        <w:r w:rsidR="00CF0B0C">
          <w:rPr>
            <w:rFonts w:ascii="Calibri" w:hAnsi="Calibri"/>
          </w:rPr>
          <w:t>, subject to certain restrictions.</w:t>
        </w:r>
      </w:ins>
      <w:del w:id="9155" w:author="Aleksander Hansen" w:date="2013-02-15T19:58:00Z">
        <w:r w:rsidRPr="008568A7" w:rsidDel="00CF0B0C">
          <w:rPr>
            <w:rFonts w:ascii="Calibri" w:hAnsi="Calibri"/>
          </w:rPr>
          <w:delText xml:space="preserve">. </w:delText>
        </w:r>
      </w:del>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9156" w:name="_Toc222580827"/>
      <w:r w:rsidRPr="008568A7">
        <w:t>Guaranteed bonds</w:t>
      </w:r>
      <w:bookmarkEnd w:id="9156"/>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4B66419F" w:rsidR="005F2397" w:rsidRPr="008568A7" w:rsidRDefault="005F2397" w:rsidP="005F2397">
      <w:pPr>
        <w:rPr>
          <w:rFonts w:ascii="Calibri" w:hAnsi="Calibri"/>
        </w:rPr>
      </w:pPr>
      <w:r w:rsidRPr="008568A7">
        <w:rPr>
          <w:rFonts w:ascii="Calibri" w:hAnsi="Calibri"/>
        </w:rPr>
        <w:t>The guarantee, however, does not mean that these obligations are free of default risk. The safety of a guaranteed bond</w:t>
      </w:r>
      <w:ins w:id="915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5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depends on the financial capability of the guarantor to satisfy the terms of the guarantee, as well as the financial capability of the issuer. The terms of the guarantee may call for the guarantor to guarantee the payment of interest</w:t>
      </w:r>
      <w:ins w:id="915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16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or principal</w:t>
      </w:r>
      <w:ins w:id="916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916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epayment</w:t>
      </w:r>
    </w:p>
    <w:p w14:paraId="50550888" w14:textId="77777777" w:rsidR="005F2397" w:rsidRPr="008568A7" w:rsidRDefault="005F2397">
      <w:pPr>
        <w:pStyle w:val="Heading2"/>
      </w:pPr>
      <w:bookmarkStart w:id="9163" w:name="_Toc222580828"/>
      <w:r w:rsidRPr="008568A7">
        <w:t>Describe the mechanisms by which corporate bonds can be retired before maturity, including:</w:t>
      </w:r>
      <w:bookmarkEnd w:id="9163"/>
      <w:r w:rsidRPr="008568A7">
        <w:t xml:space="preserve"> </w:t>
      </w:r>
    </w:p>
    <w:p w14:paraId="1171138D" w14:textId="77777777" w:rsidR="00357847" w:rsidRDefault="00357847" w:rsidP="005F2397">
      <w:pPr>
        <w:rPr>
          <w:rFonts w:ascii="Calibri" w:hAnsi="Calibri"/>
        </w:rPr>
      </w:pPr>
    </w:p>
    <w:p w14:paraId="59CE90A2" w14:textId="77777777" w:rsidR="00357847" w:rsidRDefault="005F2397">
      <w:pPr>
        <w:pStyle w:val="Heading3SubGTNI"/>
        <w:rPr>
          <w:ins w:id="9164" w:author="Aleksander Hansen" w:date="2013-02-15T20:04:00Z"/>
        </w:rPr>
        <w:pPrChange w:id="9165" w:author="Aleksander Hansen" w:date="2013-02-15T20:04:00Z">
          <w:pPr>
            <w:pStyle w:val="ListParagraph"/>
            <w:numPr>
              <w:numId w:val="27"/>
            </w:numPr>
            <w:ind w:hanging="360"/>
          </w:pPr>
        </w:pPrChange>
      </w:pPr>
      <w:bookmarkStart w:id="9166" w:name="_Toc222580829"/>
      <w:r w:rsidRPr="00620975">
        <w:rPr>
          <w:rPrChange w:id="9167" w:author="Aleksander Hansen" w:date="2013-02-15T20:04:00Z">
            <w:rPr>
              <w:b/>
              <w:bCs/>
            </w:rPr>
          </w:rPrChange>
        </w:rPr>
        <w:t>Retiring bonds before maturity</w:t>
      </w:r>
      <w:bookmarkEnd w:id="9166"/>
    </w:p>
    <w:p w14:paraId="4C1E5961" w14:textId="2A49C913" w:rsidR="00620975" w:rsidRPr="00620975" w:rsidRDefault="00620975">
      <w:pPr>
        <w:pStyle w:val="Paragraph"/>
        <w:rPr>
          <w:rFonts w:ascii="Calibri" w:hAnsi="Calibri"/>
          <w:rPrChange w:id="9168" w:author="Aleksander Hansen" w:date="2013-02-15T20:05:00Z">
            <w:rPr/>
          </w:rPrChange>
        </w:rPr>
        <w:pPrChange w:id="9169" w:author="Aleksander Hansen" w:date="2013-02-15T20:04:00Z">
          <w:pPr>
            <w:pStyle w:val="ListParagraph"/>
            <w:numPr>
              <w:numId w:val="27"/>
            </w:numPr>
            <w:ind w:hanging="360"/>
          </w:pPr>
        </w:pPrChange>
      </w:pPr>
      <w:ins w:id="9170" w:author="Aleksander Hansen" w:date="2013-02-15T20:05:00Z">
        <w:r>
          <w:rPr>
            <w:rFonts w:ascii="Calibri" w:hAnsi="Calibri"/>
            <w:sz w:val="24"/>
          </w:rPr>
          <w:t>Frequently, bonds are retired early, before maturity. There are several mechanisms by which a corporation may go about retiring their debt. Included below are some of the most important and commonly used retirement mechanisms.</w:t>
        </w:r>
      </w:ins>
      <w:ins w:id="9171" w:author="Aleksander Hansen" w:date="2013-02-15T20:12:00Z">
        <w:r w:rsidR="008E60E8">
          <w:rPr>
            <w:rFonts w:ascii="Calibri" w:hAnsi="Calibri"/>
            <w:sz w:val="24"/>
          </w:rPr>
          <w:t xml:space="preserve"> The mechanisms with a star (*) are particularly important.</w:t>
        </w:r>
      </w:ins>
    </w:p>
    <w:p w14:paraId="7FD6FE01" w14:textId="68F3C734" w:rsidR="00357847" w:rsidRDefault="005F2397" w:rsidP="006A2DE2">
      <w:pPr>
        <w:pStyle w:val="ListParagraph"/>
        <w:numPr>
          <w:ilvl w:val="0"/>
          <w:numId w:val="27"/>
        </w:numPr>
        <w:rPr>
          <w:rFonts w:ascii="Calibri" w:hAnsi="Calibri"/>
        </w:rPr>
      </w:pPr>
      <w:r w:rsidRPr="00357847">
        <w:rPr>
          <w:rFonts w:ascii="Calibri" w:hAnsi="Calibri"/>
        </w:rPr>
        <w:t>Call and refunding provisions</w:t>
      </w:r>
      <w:ins w:id="9172" w:author="Aleksander Hansen" w:date="2013-02-15T20:11:00Z">
        <w:r w:rsidR="008E60E8">
          <w:rPr>
            <w:rFonts w:ascii="Calibri" w:hAnsi="Calibri"/>
          </w:rPr>
          <w:t>*</w:t>
        </w:r>
      </w:ins>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6B2E0408" w:rsidR="00357847" w:rsidRDefault="005F2397" w:rsidP="006A2DE2">
      <w:pPr>
        <w:pStyle w:val="ListParagraph"/>
        <w:numPr>
          <w:ilvl w:val="0"/>
          <w:numId w:val="27"/>
        </w:numPr>
        <w:rPr>
          <w:rFonts w:ascii="Calibri" w:hAnsi="Calibri"/>
        </w:rPr>
      </w:pPr>
      <w:r w:rsidRPr="00357847">
        <w:rPr>
          <w:rFonts w:ascii="Calibri" w:hAnsi="Calibri"/>
        </w:rPr>
        <w:t>Sinking-fund provision</w:t>
      </w:r>
      <w:ins w:id="9173" w:author="Aleksander Hansen" w:date="2013-02-15T20:11:00Z">
        <w:r w:rsidR="008E60E8">
          <w:rPr>
            <w:rFonts w:ascii="Calibri" w:hAnsi="Calibri"/>
          </w:rPr>
          <w:t>*</w:t>
        </w:r>
      </w:ins>
    </w:p>
    <w:p w14:paraId="3DF940F7" w14:textId="5F5DA78E"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ins w:id="9174" w:author="Aleksander Hansen" w:date="2013-02-15T20:11:00Z">
        <w:r w:rsidR="008E60E8">
          <w:rPr>
            <w:rFonts w:ascii="Calibri" w:hAnsi="Calibri"/>
          </w:rPr>
          <w:t>*</w:t>
        </w:r>
      </w:ins>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26F1EE25" w:rsidR="00357847" w:rsidRDefault="005F2397" w:rsidP="006A2DE2">
      <w:pPr>
        <w:pStyle w:val="ListParagraph"/>
        <w:numPr>
          <w:ilvl w:val="0"/>
          <w:numId w:val="27"/>
        </w:numPr>
        <w:rPr>
          <w:rFonts w:ascii="Calibri" w:hAnsi="Calibri"/>
        </w:rPr>
      </w:pPr>
      <w:r w:rsidRPr="00357847">
        <w:rPr>
          <w:rFonts w:ascii="Calibri" w:hAnsi="Calibri"/>
        </w:rPr>
        <w:t>Tender offers</w:t>
      </w:r>
      <w:ins w:id="9175" w:author="Aleksander Hansen" w:date="2013-02-15T20:11:00Z">
        <w:r w:rsidR="008E60E8">
          <w:rPr>
            <w:rFonts w:ascii="Calibri" w:hAnsi="Calibri"/>
          </w:rPr>
          <w:t>*</w:t>
        </w:r>
      </w:ins>
    </w:p>
    <w:p w14:paraId="2083BE30" w14:textId="5BD1455E" w:rsidR="005F2397" w:rsidRPr="00357847" w:rsidDel="00620975" w:rsidRDefault="005F2397" w:rsidP="006A2DE2">
      <w:pPr>
        <w:pStyle w:val="ListParagraph"/>
        <w:numPr>
          <w:ilvl w:val="0"/>
          <w:numId w:val="27"/>
        </w:numPr>
        <w:rPr>
          <w:del w:id="9176" w:author="Aleksander Hansen" w:date="2013-02-15T20:03:00Z"/>
          <w:rFonts w:ascii="Calibri" w:hAnsi="Calibri"/>
        </w:rPr>
      </w:pPr>
      <w:del w:id="9177" w:author="Aleksander Hansen" w:date="2013-02-15T20:03:00Z">
        <w:r w:rsidRPr="00357847" w:rsidDel="00620975">
          <w:rPr>
            <w:rFonts w:ascii="Calibri" w:hAnsi="Calibri"/>
          </w:rPr>
          <w:delText xml:space="preserve">Call provisions </w:delText>
        </w:r>
      </w:del>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9178" w:name="_Toc222580830"/>
      <w:r w:rsidRPr="008568A7">
        <w:t>Fixed price</w:t>
      </w:r>
      <w:bookmarkEnd w:id="9178"/>
    </w:p>
    <w:p w14:paraId="7641F346" w14:textId="48448247" w:rsidR="005F2397" w:rsidRPr="008568A7" w:rsidRDefault="005F2397" w:rsidP="005F2397">
      <w:pPr>
        <w:rPr>
          <w:rFonts w:ascii="Calibri" w:hAnsi="Calibri"/>
        </w:rPr>
      </w:pPr>
      <w:r w:rsidRPr="008568A7">
        <w:rPr>
          <w:rFonts w:ascii="Calibri" w:hAnsi="Calibri"/>
        </w:rPr>
        <w:t>Bond issuer has the option to buy back some or all of the bond</w:t>
      </w:r>
      <w:ins w:id="9179"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80"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 prior to maturity at a fixed price</w:t>
      </w:r>
      <w:ins w:id="9181"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9182"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call price”).</w:t>
      </w:r>
    </w:p>
    <w:p w14:paraId="5B1EC2D5" w14:textId="2F90C35A"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w:t>
      </w:r>
      <w:ins w:id="918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84" w:author="Aleksander Hansen" w:date="2013-02-15T17:07:00Z">
        <w:r w:rsidR="00FF184E">
          <w:instrText xml:space="preserve">" </w:instrText>
        </w:r>
        <w:r w:rsidR="00FF184E">
          <w:rPr>
            <w:rFonts w:ascii="Calibri" w:hAnsi="Calibri"/>
          </w:rPr>
          <w:fldChar w:fldCharType="end"/>
        </w:r>
      </w:ins>
      <w:r w:rsidRPr="008568A7">
        <w:rPr>
          <w:rFonts w:ascii="Calibri" w:hAnsi="Calibri"/>
        </w:rPr>
        <w:t>’s life, the call price is usually par.</w:t>
      </w:r>
    </w:p>
    <w:p w14:paraId="46254FB4" w14:textId="77777777" w:rsidR="005F2397" w:rsidRPr="008568A7" w:rsidRDefault="005F2397" w:rsidP="00357847">
      <w:pPr>
        <w:pStyle w:val="Heading3SubGTNI"/>
      </w:pPr>
      <w:bookmarkStart w:id="9185" w:name="_Toc222580831"/>
      <w:r w:rsidRPr="008568A7">
        <w:t>Make-whole</w:t>
      </w:r>
      <w:bookmarkEnd w:id="9185"/>
    </w:p>
    <w:p w14:paraId="206F7C91" w14:textId="53AD386E" w:rsidR="005F2397" w:rsidRDefault="005F2397" w:rsidP="005F2397">
      <w:pPr>
        <w:rPr>
          <w:rFonts w:ascii="Calibri" w:hAnsi="Calibri"/>
        </w:rPr>
      </w:pPr>
      <w:r w:rsidRPr="008568A7">
        <w:rPr>
          <w:rFonts w:ascii="Calibri" w:hAnsi="Calibri"/>
        </w:rPr>
        <w:t>Call price is calculated as the present value of the bond</w:t>
      </w:r>
      <w:ins w:id="918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87" w:author="Aleksander Hansen" w:date="2013-02-15T17:07:00Z">
        <w:r w:rsidR="00FF184E">
          <w:instrText xml:space="preserve">" </w:instrText>
        </w:r>
        <w:r w:rsidR="00FF184E">
          <w:rPr>
            <w:rFonts w:ascii="Calibri" w:hAnsi="Calibri"/>
          </w:rPr>
          <w:fldChar w:fldCharType="end"/>
        </w:r>
      </w:ins>
      <w:r w:rsidRPr="008568A7">
        <w:rPr>
          <w:rFonts w:ascii="Calibri" w:hAnsi="Calibri"/>
        </w:rPr>
        <w:t>’s remaining cash ﬂows subject to a ﬂoor price equal to par value. The discount</w:t>
      </w:r>
      <w:ins w:id="9188" w:author="Aleksander Hansen" w:date="2013-02-15T16:39:00Z">
        <w:r w:rsidR="008A28C4">
          <w:rPr>
            <w:rFonts w:ascii="Calibri" w:hAnsi="Calibri"/>
          </w:rPr>
          <w:fldChar w:fldCharType="begin"/>
        </w:r>
        <w:r w:rsidR="008A28C4">
          <w:instrText xml:space="preserve"> XE "</w:instrText>
        </w:r>
      </w:ins>
      <w:r w:rsidR="008A28C4" w:rsidRPr="008568A7">
        <w:instrText>discount</w:instrText>
      </w:r>
      <w:ins w:id="9189" w:author="Aleksander Hansen" w:date="2013-02-15T16:39:00Z">
        <w:r w:rsidR="008A28C4">
          <w:instrText xml:space="preserve">" </w:instrText>
        </w:r>
        <w:r w:rsidR="008A28C4">
          <w:rPr>
            <w:rFonts w:ascii="Calibri" w:hAnsi="Calibri"/>
          </w:rPr>
          <w:fldChar w:fldCharType="end"/>
        </w:r>
      </w:ins>
      <w:r w:rsidRPr="008568A7">
        <w:rPr>
          <w:rFonts w:ascii="Calibri" w:hAnsi="Calibri"/>
        </w:rPr>
        <w:t xml:space="preserve"> rate used to determine the present value is the yield</w:t>
      </w:r>
      <w:ins w:id="919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19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on a comparable maturity</w:t>
      </w:r>
      <w:r w:rsidR="00357847">
        <w:rPr>
          <w:rFonts w:ascii="Calibri" w:hAnsi="Calibri"/>
        </w:rPr>
        <w:t>.</w:t>
      </w:r>
    </w:p>
    <w:p w14:paraId="54747C65" w14:textId="77777777" w:rsidR="00357847" w:rsidRDefault="00357847" w:rsidP="00357847">
      <w:pPr>
        <w:pStyle w:val="Heading3SubGTNI"/>
      </w:pPr>
      <w:bookmarkStart w:id="9192" w:name="_Toc222580832"/>
      <w:r>
        <w:t>Call provision</w:t>
      </w:r>
      <w:bookmarkEnd w:id="9192"/>
    </w:p>
    <w:p w14:paraId="700A87C9" w14:textId="37D47C08" w:rsidR="005F2397" w:rsidRPr="008568A7" w:rsidRDefault="005F2397" w:rsidP="005F2397">
      <w:pPr>
        <w:rPr>
          <w:rFonts w:ascii="Calibri" w:hAnsi="Calibri"/>
        </w:rPr>
      </w:pPr>
      <w:r w:rsidRPr="008568A7">
        <w:rPr>
          <w:rFonts w:ascii="Calibri" w:hAnsi="Calibri"/>
        </w:rPr>
        <w:t>Corporate bonds that contains an embedded option that gives the issuer the right to buy the bonds back at a fixed price</w:t>
      </w:r>
      <w:ins w:id="9193" w:author="Aleksander Hansen" w:date="2013-02-15T17:23:00Z">
        <w:r w:rsidR="00CF0A55">
          <w:rPr>
            <w:rFonts w:ascii="Calibri" w:hAnsi="Calibri"/>
          </w:rPr>
          <w:fldChar w:fldCharType="begin"/>
        </w:r>
        <w:r w:rsidR="00CF0A55">
          <w:instrText xml:space="preserve"> XE "</w:instrText>
        </w:r>
      </w:ins>
      <w:r w:rsidR="00CF0A55" w:rsidRPr="008568A7">
        <w:rPr>
          <w:rFonts w:ascii="Calibri" w:hAnsi="Calibri"/>
        </w:rPr>
        <w:instrText>fixed price</w:instrText>
      </w:r>
      <w:ins w:id="9194" w:author="Aleksander Hansen" w:date="2013-02-15T17:23:00Z">
        <w:r w:rsidR="00CF0A55">
          <w:instrText xml:space="preserve">" </w:instrText>
        </w:r>
        <w:r w:rsidR="00CF0A55">
          <w:rPr>
            <w:rFonts w:ascii="Calibri" w:hAnsi="Calibri"/>
          </w:rPr>
          <w:fldChar w:fldCharType="end"/>
        </w:r>
      </w:ins>
      <w:r w:rsidRPr="008568A7">
        <w:rPr>
          <w:rFonts w:ascii="Calibri" w:hAnsi="Calibri"/>
        </w:rPr>
        <w:t xml:space="preserv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4BBE3252" w:rsidR="005F2397" w:rsidRPr="008568A7" w:rsidRDefault="005F2397" w:rsidP="005F2397">
      <w:pPr>
        <w:rPr>
          <w:rFonts w:ascii="Calibri" w:hAnsi="Calibri"/>
        </w:rPr>
      </w:pPr>
      <w:r w:rsidRPr="008568A7">
        <w:rPr>
          <w:rFonts w:ascii="Calibri" w:hAnsi="Calibri"/>
        </w:rPr>
        <w:t>Ceteris paribus, bondholders will pay a lower price for a callable bond</w:t>
      </w:r>
      <w:ins w:id="9195"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96"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than an otherwise identical option-free (i.e., straight) bond. </w:t>
      </w:r>
    </w:p>
    <w:p w14:paraId="10361B45" w14:textId="712EFA48" w:rsidR="005F2397" w:rsidRPr="008568A7" w:rsidRDefault="005F2397" w:rsidP="005F2397">
      <w:pPr>
        <w:rPr>
          <w:rFonts w:ascii="Calibri" w:hAnsi="Calibri"/>
        </w:rPr>
      </w:pPr>
      <w:r w:rsidRPr="008568A7">
        <w:rPr>
          <w:rFonts w:ascii="Calibri" w:hAnsi="Calibri"/>
        </w:rPr>
        <w:t>The difference between the price of an option-free bond</w:t>
      </w:r>
      <w:ins w:id="919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19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and the callable bond is the value of the embedded call option</w:t>
      </w:r>
    </w:p>
    <w:p w14:paraId="06C0D6B3" w14:textId="77777777" w:rsidR="005F2397" w:rsidRPr="008568A7" w:rsidRDefault="005F2397" w:rsidP="00357847">
      <w:pPr>
        <w:pStyle w:val="Heading3SubGTNI"/>
      </w:pPr>
      <w:bookmarkStart w:id="9199" w:name="_Toc222580833"/>
      <w:r w:rsidRPr="008568A7">
        <w:t>Sinking</w:t>
      </w:r>
      <w:r w:rsidRPr="008568A7">
        <w:rPr>
          <w:rFonts w:cs="Monaco"/>
        </w:rPr>
        <w:t>‐</w:t>
      </w:r>
      <w:r w:rsidRPr="008568A7">
        <w:t>fund provisions</w:t>
      </w:r>
      <w:bookmarkEnd w:id="9199"/>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015DBC17" w:rsidR="005F2397" w:rsidRPr="008568A7" w:rsidRDefault="005F2397" w:rsidP="005F2397">
      <w:pPr>
        <w:rPr>
          <w:rFonts w:ascii="Calibri" w:hAnsi="Calibri"/>
        </w:rPr>
      </w:pPr>
      <w:r w:rsidRPr="008568A7">
        <w:rPr>
          <w:rFonts w:ascii="Calibri" w:hAnsi="Calibri"/>
        </w:rPr>
        <w:t>If bond</w:t>
      </w:r>
      <w:ins w:id="9200"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01"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prices decline as a result of an increase in interest</w:t>
      </w:r>
      <w:ins w:id="9202"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203"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45315B90"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w:t>
      </w:r>
      <w:ins w:id="9204"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205"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9206" w:name="_Toc222580834"/>
      <w:r w:rsidRPr="008568A7">
        <w:t>Maintenance and replacement funds</w:t>
      </w:r>
      <w:bookmarkEnd w:id="9206"/>
      <w:r w:rsidRPr="008568A7">
        <w:t xml:space="preserve"> </w:t>
      </w:r>
    </w:p>
    <w:p w14:paraId="098E90D3" w14:textId="109E95A8" w:rsidR="005F2397" w:rsidRPr="008568A7" w:rsidRDefault="005F2397" w:rsidP="005F2397">
      <w:pPr>
        <w:rPr>
          <w:rFonts w:ascii="Calibri" w:hAnsi="Calibri"/>
        </w:rPr>
      </w:pPr>
      <w:r w:rsidRPr="008568A7">
        <w:rPr>
          <w:rFonts w:ascii="Calibri" w:hAnsi="Calibri"/>
        </w:rPr>
        <w:t>Maintenance and replacement fund (M&amp;R) provisions first appeared in bond</w:t>
      </w:r>
      <w:ins w:id="920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0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9209" w:name="_Toc222580835"/>
      <w:r w:rsidRPr="008568A7">
        <w:t>Tender offers</w:t>
      </w:r>
      <w:bookmarkEnd w:id="9209"/>
      <w:r w:rsidRPr="008568A7">
        <w:t xml:space="preserve"> </w:t>
      </w:r>
    </w:p>
    <w:p w14:paraId="40B610BA" w14:textId="363AF1E0" w:rsidR="005F2397" w:rsidRPr="008568A7" w:rsidDel="00992949" w:rsidRDefault="005F2397" w:rsidP="005F2397">
      <w:pPr>
        <w:rPr>
          <w:del w:id="9210" w:author="Aleksander Hansen" w:date="2013-02-15T20:08:00Z"/>
          <w:rFonts w:ascii="Calibri" w:hAnsi="Calibri"/>
        </w:rPr>
      </w:pPr>
      <w:r w:rsidRPr="008568A7">
        <w:rPr>
          <w:rFonts w:ascii="Calibri" w:hAnsi="Calibri"/>
        </w:rPr>
        <w:t xml:space="preserve">At any time a ﬁrm may execute a tender offer and announce its desire to buy back speciﬁed debt issues. </w:t>
      </w:r>
      <w:ins w:id="9211" w:author="Aleksander Hansen" w:date="2013-02-15T20:08:00Z">
        <w:r w:rsidR="00992949">
          <w:rPr>
            <w:rFonts w:ascii="Calibri" w:hAnsi="Calibri"/>
          </w:rPr>
          <w:t>F</w:t>
        </w:r>
      </w:ins>
    </w:p>
    <w:p w14:paraId="23AC92DA" w14:textId="42724E84" w:rsidR="005F2397" w:rsidRPr="008568A7" w:rsidRDefault="005F2397" w:rsidP="005F2397">
      <w:pPr>
        <w:rPr>
          <w:rFonts w:ascii="Calibri" w:hAnsi="Calibri"/>
        </w:rPr>
      </w:pPr>
      <w:del w:id="9212" w:author="Aleksander Hansen" w:date="2013-02-15T20:07:00Z">
        <w:r w:rsidRPr="008568A7" w:rsidDel="00992949">
          <w:rPr>
            <w:rFonts w:ascii="Calibri" w:hAnsi="Calibri"/>
          </w:rPr>
          <w:delText>F</w:delText>
        </w:r>
      </w:del>
      <w:r w:rsidRPr="008568A7">
        <w:rPr>
          <w:rFonts w:ascii="Calibri" w:hAnsi="Calibri"/>
        </w:rPr>
        <w:t xml:space="preserve">irms employ tender offers to eliminate restrictive covenants or to refund debt. </w:t>
      </w:r>
    </w:p>
    <w:p w14:paraId="2E8A8286" w14:textId="5E8F632C" w:rsidR="005F2397" w:rsidRPr="008568A7" w:rsidDel="00992949" w:rsidRDefault="005F2397" w:rsidP="005F2397">
      <w:pPr>
        <w:rPr>
          <w:del w:id="9213" w:author="Aleksander Hansen" w:date="2013-02-15T20:08:00Z"/>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pPr>
        <w:pStyle w:val="Heading2"/>
        <w:pPrChange w:id="9214" w:author="Aleksander Hansen" w:date="2013-02-15T20:42:00Z">
          <w:pPr>
            <w:pStyle w:val="ListParagraph"/>
            <w:numPr>
              <w:numId w:val="27"/>
            </w:numPr>
            <w:ind w:hanging="360"/>
          </w:pPr>
        </w:pPrChange>
      </w:pPr>
      <w:bookmarkStart w:id="9215" w:name="_Toc222580836"/>
      <w:r w:rsidRPr="008568A7">
        <w:t xml:space="preserve">Describe, and differentiate between credit default risk and </w:t>
      </w:r>
      <w:r w:rsidR="00A21A0A" w:rsidRPr="008568A7">
        <w:t>credit-spread</w:t>
      </w:r>
      <w:r w:rsidRPr="008568A7">
        <w:t xml:space="preserve"> risk</w:t>
      </w:r>
      <w:bookmarkEnd w:id="9215"/>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9216" w:name="_Toc222580837"/>
      <w:r w:rsidRPr="008568A7">
        <w:t>Credit default risk</w:t>
      </w:r>
      <w:bookmarkEnd w:id="9216"/>
    </w:p>
    <w:p w14:paraId="49B3356C" w14:textId="094C9EDB" w:rsidR="005F2397" w:rsidRPr="008568A7" w:rsidRDefault="005F2397" w:rsidP="005F2397">
      <w:pPr>
        <w:rPr>
          <w:rFonts w:ascii="Calibri" w:hAnsi="Calibri"/>
        </w:rPr>
      </w:pPr>
      <w:r w:rsidRPr="008568A7">
        <w:rPr>
          <w:rFonts w:ascii="Calibri" w:hAnsi="Calibri"/>
        </w:rPr>
        <w:t>Any bond</w:t>
      </w:r>
      <w:ins w:id="9217"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18"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nvestment carries with it the uncertainty as to whether the issuer will make timely payments of interest</w:t>
      </w:r>
      <w:ins w:id="921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22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nd principal</w:t>
      </w:r>
      <w:ins w:id="9221"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principal</w:instrText>
      </w:r>
      <w:ins w:id="9222"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as prescribed by the bond’s indenture. </w:t>
      </w:r>
    </w:p>
    <w:p w14:paraId="7B1556F5" w14:textId="4CEBF719" w:rsidR="005F2397" w:rsidRDefault="005F2397" w:rsidP="005F2397">
      <w:pPr>
        <w:rPr>
          <w:rFonts w:ascii="Calibri" w:hAnsi="Calibri"/>
        </w:rPr>
      </w:pPr>
      <w:r w:rsidRPr="008568A7">
        <w:rPr>
          <w:rFonts w:ascii="Calibri" w:hAnsi="Calibri"/>
        </w:rPr>
        <w:t>Credit default risk is the risk that a bond</w:t>
      </w:r>
      <w:ins w:id="922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24"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9225" w:name="_Toc222580838"/>
      <w:r>
        <w:t>Credit-spread risk</w:t>
      </w:r>
      <w:bookmarkEnd w:id="9225"/>
    </w:p>
    <w:p w14:paraId="7CB5F654" w14:textId="4CB29F56" w:rsidR="005F2397" w:rsidRPr="008568A7" w:rsidRDefault="005F2397" w:rsidP="005F2397">
      <w:pPr>
        <w:rPr>
          <w:rFonts w:ascii="Calibri" w:hAnsi="Calibri"/>
        </w:rPr>
      </w:pPr>
      <w:r w:rsidRPr="008568A7">
        <w:rPr>
          <w:rFonts w:ascii="Calibri" w:hAnsi="Calibri"/>
        </w:rPr>
        <w:t>The credit spread is the difference between a corporate bond</w:t>
      </w:r>
      <w:ins w:id="9226"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27" w:author="Aleksander Hansen" w:date="2013-02-15T17:07:00Z">
        <w:r w:rsidR="00FF184E">
          <w:instrText xml:space="preserve">" </w:instrText>
        </w:r>
        <w:r w:rsidR="00FF184E">
          <w:rPr>
            <w:rFonts w:ascii="Calibri" w:hAnsi="Calibri"/>
          </w:rPr>
          <w:fldChar w:fldCharType="end"/>
        </w:r>
      </w:ins>
      <w:r w:rsidRPr="008568A7">
        <w:rPr>
          <w:rFonts w:ascii="Calibri" w:hAnsi="Calibri"/>
        </w:rPr>
        <w:t>’s yield</w:t>
      </w:r>
      <w:ins w:id="9228"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229"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and the yield on a comparable-maturity benchmark Treasury</w:t>
      </w:r>
      <w:ins w:id="9230"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9231"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security.</w:t>
      </w:r>
      <w:r w:rsidR="00357847">
        <w:rPr>
          <w:rFonts w:ascii="Calibri" w:hAnsi="Calibri"/>
        </w:rPr>
        <w:br/>
      </w:r>
    </w:p>
    <w:p w14:paraId="6BB7E222" w14:textId="77777777" w:rsidR="005F2397" w:rsidRPr="008568A7" w:rsidRDefault="005F2397" w:rsidP="00357847">
      <w:pPr>
        <w:pStyle w:val="Heading3SubGTNI"/>
      </w:pPr>
      <w:bookmarkStart w:id="9232" w:name="_Toc222580839"/>
      <w:r w:rsidRPr="008568A7">
        <w:t>What explains the difference?</w:t>
      </w:r>
      <w:bookmarkEnd w:id="9232"/>
    </w:p>
    <w:p w14:paraId="224CFA20" w14:textId="4031398E"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w:t>
      </w:r>
      <w:ins w:id="9233"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34" w:author="Aleksander Hansen" w:date="2013-02-15T17:07:00Z">
        <w:r w:rsidR="00FF184E">
          <w:instrText xml:space="preserve">" </w:instrText>
        </w:r>
        <w:r w:rsidR="00FF184E">
          <w:rPr>
            <w:rFonts w:ascii="Calibri" w:hAnsi="Calibri"/>
          </w:rPr>
          <w:fldChar w:fldCharType="end"/>
        </w:r>
      </w:ins>
      <w:r w:rsidR="00357847">
        <w:rPr>
          <w:rFonts w:ascii="Calibri" w:hAnsi="Calibri"/>
        </w:rPr>
        <w:t>’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w:t>
      </w:r>
      <w:ins w:id="9235" w:author="Aleksander Hansen" w:date="2013-02-15T16:37:00Z">
        <w:r w:rsidR="008A28C4">
          <w:rPr>
            <w:rFonts w:ascii="Calibri" w:hAnsi="Calibri"/>
          </w:rPr>
          <w:fldChar w:fldCharType="begin"/>
        </w:r>
        <w:r w:rsidR="008A28C4">
          <w:instrText xml:space="preserve"> XE "</w:instrText>
        </w:r>
      </w:ins>
      <w:r w:rsidR="008A28C4" w:rsidRPr="00070083">
        <w:rPr>
          <w:rFonts w:ascii="Calibri" w:hAnsi="Calibri"/>
        </w:rPr>
        <w:instrText>Treasury</w:instrText>
      </w:r>
      <w:ins w:id="9236" w:author="Aleksander Hansen" w:date="2013-02-15T16:37:00Z">
        <w:r w:rsidR="008A28C4">
          <w:instrText xml:space="preserve">" </w:instrText>
        </w:r>
        <w:r w:rsidR="008A28C4">
          <w:rPr>
            <w:rFonts w:ascii="Calibri" w:hAnsi="Calibri"/>
          </w:rPr>
          <w:fldChar w:fldCharType="end"/>
        </w:r>
      </w:ins>
      <w:r w:rsidRPr="008568A7">
        <w:rPr>
          <w:rFonts w:ascii="Calibri" w:hAnsi="Calibri"/>
        </w:rPr>
        <w:t xml:space="preserve"> yield</w:t>
      </w:r>
      <w:ins w:id="9237"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238"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pPr>
        <w:pStyle w:val="Heading2"/>
      </w:pPr>
      <w:bookmarkStart w:id="9239" w:name="_Toc222580840"/>
      <w:r w:rsidRPr="008568A7">
        <w:t>Describe event risk and what may cause it in corporate bonds</w:t>
      </w:r>
      <w:bookmarkEnd w:id="9239"/>
      <w:r w:rsidR="008F5D73">
        <w:br/>
      </w:r>
    </w:p>
    <w:p w14:paraId="1CA89EFD" w14:textId="623C8574"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del w:id="9240" w:author="Aleksander Hansen" w:date="2013-02-15T20:21:00Z">
        <w:r w:rsidRPr="008568A7" w:rsidDel="00D671EA">
          <w:rPr>
            <w:rFonts w:ascii="Calibri" w:hAnsi="Calibri"/>
          </w:rPr>
          <w:delText>repurchases</w:delText>
        </w:r>
      </w:del>
      <w:ins w:id="9241" w:author="Aleksander Hansen" w:date="2013-02-15T20:21:00Z">
        <w:r w:rsidR="00D671EA" w:rsidRPr="008568A7">
          <w:rPr>
            <w:rFonts w:ascii="Calibri" w:hAnsi="Calibri"/>
          </w:rPr>
          <w:t>repurchase</w:t>
        </w:r>
      </w:ins>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w:t>
      </w:r>
      <w:ins w:id="9242" w:author="Aleksander Hansen" w:date="2013-02-15T17:07:00Z">
        <w:r w:rsidR="00FF184E">
          <w:rPr>
            <w:rFonts w:ascii="Calibri" w:hAnsi="Calibri"/>
          </w:rPr>
          <w:fldChar w:fldCharType="begin"/>
        </w:r>
        <w:r w:rsidR="00FF184E">
          <w:instrText xml:space="preserve"> XE "</w:instrText>
        </w:r>
      </w:ins>
      <w:r w:rsidR="00FF184E" w:rsidRPr="008568A7">
        <w:rPr>
          <w:rFonts w:ascii="Calibri" w:hAnsi="Calibri"/>
        </w:rPr>
        <w:instrText>bond</w:instrText>
      </w:r>
      <w:ins w:id="9243" w:author="Aleksander Hansen" w:date="2013-02-15T17:07:00Z">
        <w:r w:rsidR="00FF184E">
          <w:instrText xml:space="preserve">" </w:instrText>
        </w:r>
        <w:r w:rsidR="00FF184E">
          <w:rPr>
            <w:rFonts w:ascii="Calibri" w:hAnsi="Calibri"/>
          </w:rPr>
          <w:fldChar w:fldCharType="end"/>
        </w:r>
      </w:ins>
      <w:r w:rsidRPr="008568A7">
        <w:rPr>
          <w:rFonts w:ascii="Calibri" w:hAnsi="Calibri"/>
        </w:rPr>
        <w:t xml:space="preserve"> issues.</w:t>
      </w:r>
    </w:p>
    <w:p w14:paraId="0BE818E5" w14:textId="76FADBA7" w:rsidR="005F2397" w:rsidRPr="008568A7" w:rsidRDefault="005F2397">
      <w:pPr>
        <w:pStyle w:val="Heading2"/>
      </w:pPr>
      <w:bookmarkStart w:id="9244" w:name="_Toc222580841"/>
      <w:r w:rsidRPr="008568A7">
        <w:t>Define high</w:t>
      </w:r>
      <w:r w:rsidRPr="008568A7">
        <w:rPr>
          <w:rFonts w:cs="Monaco"/>
        </w:rPr>
        <w:t>‐</w:t>
      </w:r>
      <w:r w:rsidRPr="008568A7">
        <w:t>yield</w:t>
      </w:r>
      <w:ins w:id="9245" w:author="Aleksander Hansen" w:date="2013-02-15T17:05:00Z">
        <w:r w:rsidR="00FF184E">
          <w:fldChar w:fldCharType="begin"/>
        </w:r>
        <w:r w:rsidR="00FF184E">
          <w:instrText xml:space="preserve"> XE "</w:instrText>
        </w:r>
      </w:ins>
      <w:r w:rsidR="00FF184E" w:rsidRPr="008568A7">
        <w:rPr>
          <w:rFonts w:ascii="Calibri" w:hAnsi="Calibri"/>
        </w:rPr>
        <w:instrText>yield</w:instrText>
      </w:r>
      <w:ins w:id="9246" w:author="Aleksander Hansen" w:date="2013-02-15T17:05:00Z">
        <w:r w:rsidR="00FF184E">
          <w:instrText xml:space="preserve">" </w:instrText>
        </w:r>
        <w:r w:rsidR="00FF184E">
          <w:fldChar w:fldCharType="end"/>
        </w:r>
      </w:ins>
      <w:r w:rsidRPr="008568A7">
        <w:t xml:space="preserve"> </w:t>
      </w:r>
      <w:r w:rsidR="00A21A0A" w:rsidRPr="008568A7">
        <w:t>bonds;</w:t>
      </w:r>
      <w:r w:rsidRPr="008568A7">
        <w:t xml:space="preserve"> describe types of high</w:t>
      </w:r>
      <w:r w:rsidRPr="008568A7">
        <w:rPr>
          <w:rFonts w:cs="Monaco"/>
        </w:rPr>
        <w:t>‐</w:t>
      </w:r>
      <w:r w:rsidRPr="008568A7">
        <w:t>yield bond</w:t>
      </w:r>
      <w:ins w:id="9247" w:author="Aleksander Hansen" w:date="2013-02-15T17:07:00Z">
        <w:r w:rsidR="00FF184E">
          <w:fldChar w:fldCharType="begin"/>
        </w:r>
        <w:r w:rsidR="00FF184E">
          <w:instrText xml:space="preserve"> XE "</w:instrText>
        </w:r>
      </w:ins>
      <w:r w:rsidR="00FF184E" w:rsidRPr="008568A7">
        <w:rPr>
          <w:rFonts w:ascii="Calibri" w:hAnsi="Calibri"/>
        </w:rPr>
        <w:instrText>bond</w:instrText>
      </w:r>
      <w:ins w:id="9248" w:author="Aleksander Hansen" w:date="2013-02-15T17:07:00Z">
        <w:r w:rsidR="00FF184E">
          <w:instrText xml:space="preserve">" </w:instrText>
        </w:r>
        <w:r w:rsidR="00FF184E">
          <w:fldChar w:fldCharType="end"/>
        </w:r>
      </w:ins>
      <w:r w:rsidRPr="008568A7">
        <w:t xml:space="preserve"> issuers, and some of the payment features peculiar to high yield bonds</w:t>
      </w:r>
      <w:bookmarkEnd w:id="9244"/>
      <w:r w:rsidR="00A21A0A" w:rsidRPr="008568A7">
        <w:br/>
      </w:r>
    </w:p>
    <w:p w14:paraId="620FB985" w14:textId="46D8A542" w:rsidR="005F2397" w:rsidRPr="008568A7" w:rsidDel="00D671EA" w:rsidRDefault="005F2397" w:rsidP="005F2397">
      <w:pPr>
        <w:rPr>
          <w:del w:id="9249" w:author="Aleksander Hansen" w:date="2013-02-15T20:22:00Z"/>
          <w:rFonts w:ascii="Calibri" w:hAnsi="Calibri"/>
        </w:rPr>
      </w:pPr>
      <w:r w:rsidRPr="008568A7">
        <w:rPr>
          <w:rFonts w:ascii="Calibri" w:hAnsi="Calibri"/>
        </w:rPr>
        <w:t>High-yield</w:t>
      </w:r>
      <w:ins w:id="9250" w:author="Aleksander Hansen" w:date="2013-02-15T17:05:00Z">
        <w:r w:rsidR="00FF184E">
          <w:rPr>
            <w:rFonts w:ascii="Calibri" w:hAnsi="Calibri"/>
          </w:rPr>
          <w:fldChar w:fldCharType="begin"/>
        </w:r>
        <w:r w:rsidR="00FF184E">
          <w:instrText xml:space="preserve"> XE "</w:instrText>
        </w:r>
      </w:ins>
      <w:r w:rsidR="00FF184E" w:rsidRPr="008568A7">
        <w:rPr>
          <w:rFonts w:ascii="Calibri" w:hAnsi="Calibri"/>
        </w:rPr>
        <w:instrText>yield</w:instrText>
      </w:r>
      <w:ins w:id="9251" w:author="Aleksander Hansen" w:date="2013-02-15T17:05:00Z">
        <w:r w:rsidR="00FF184E">
          <w:instrText xml:space="preserve">" </w:instrText>
        </w:r>
        <w:r w:rsidR="00FF184E">
          <w:rPr>
            <w:rFonts w:ascii="Calibri" w:hAnsi="Calibri"/>
          </w:rPr>
          <w:fldChar w:fldCharType="end"/>
        </w:r>
      </w:ins>
      <w:r w:rsidRPr="008568A7">
        <w:rPr>
          <w:rFonts w:ascii="Calibri" w:hAnsi="Calibri"/>
        </w:rPr>
        <w:t xml:space="preserve"> bonds are those rated below investment grade</w:t>
      </w:r>
      <w:ins w:id="9252" w:author="Aleksander Hansen" w:date="2013-02-15T17:20:00Z">
        <w:r w:rsidR="003578F0">
          <w:rPr>
            <w:rFonts w:ascii="Calibri" w:hAnsi="Calibri"/>
          </w:rPr>
          <w:fldChar w:fldCharType="begin"/>
        </w:r>
        <w:r w:rsidR="003578F0">
          <w:instrText xml:space="preserve"> XE "</w:instrText>
        </w:r>
      </w:ins>
      <w:ins w:id="9253" w:author="Aleksander Hansen" w:date="2013-02-11T19:23:00Z">
        <w:r w:rsidR="003578F0">
          <w:rPr>
            <w:rFonts w:ascii="Calibri" w:hAnsi="Calibri"/>
          </w:rPr>
          <w:instrText>investment grade</w:instrText>
        </w:r>
      </w:ins>
      <w:ins w:id="9254" w:author="Aleksander Hansen" w:date="2013-02-15T17:20:00Z">
        <w:r w:rsidR="003578F0">
          <w:instrText xml:space="preserve">" </w:instrText>
        </w:r>
        <w:r w:rsidR="003578F0">
          <w:rPr>
            <w:rFonts w:ascii="Calibri" w:hAnsi="Calibri"/>
          </w:rPr>
          <w:fldChar w:fldCharType="end"/>
        </w:r>
      </w:ins>
      <w:r w:rsidRPr="008568A7">
        <w:rPr>
          <w:rFonts w:ascii="Calibri" w:hAnsi="Calibri"/>
        </w:rPr>
        <w:t xml:space="preserve"> by the ratings agencies</w:t>
      </w:r>
      <w:ins w:id="9255" w:author="Aleksander Hansen" w:date="2013-02-15T20:22:00Z">
        <w:r w:rsidR="00D671EA">
          <w:rPr>
            <w:rFonts w:ascii="Calibri" w:hAnsi="Calibri"/>
          </w:rPr>
          <w:t>, these issues are also</w:t>
        </w:r>
      </w:ins>
      <w:del w:id="9256" w:author="Aleksander Hansen" w:date="2013-02-15T20:22:00Z">
        <w:r w:rsidRPr="008568A7" w:rsidDel="00D671EA">
          <w:rPr>
            <w:rFonts w:ascii="Calibri" w:hAnsi="Calibri"/>
          </w:rPr>
          <w:delText xml:space="preserve">. </w:delText>
        </w:r>
      </w:del>
    </w:p>
    <w:p w14:paraId="104D033A" w14:textId="77777777" w:rsidR="005F2397" w:rsidRPr="008568A7" w:rsidRDefault="005F2397" w:rsidP="005F2397">
      <w:pPr>
        <w:rPr>
          <w:rFonts w:ascii="Calibri" w:hAnsi="Calibri"/>
        </w:rPr>
      </w:pPr>
      <w:del w:id="9257" w:author="Aleksander Hansen" w:date="2013-02-15T20:22:00Z">
        <w:r w:rsidRPr="008568A7" w:rsidDel="00D671EA">
          <w:rPr>
            <w:rFonts w:ascii="Calibri" w:hAnsi="Calibri"/>
          </w:rPr>
          <w:delText>Also</w:delText>
        </w:r>
      </w:del>
      <w:r w:rsidRPr="008568A7">
        <w:rPr>
          <w:rFonts w:ascii="Calibri" w:hAnsi="Calibri"/>
        </w:rPr>
        <w:t xml:space="preserve"> known as junk bonds. </w:t>
      </w:r>
    </w:p>
    <w:p w14:paraId="75818EBA" w14:textId="0048A0F5" w:rsidR="005F2397" w:rsidRPr="008568A7" w:rsidRDefault="005F2397">
      <w:pPr>
        <w:pStyle w:val="Heading3SubGTNI"/>
        <w:pPrChange w:id="9258" w:author="Aleksander Hansen" w:date="2013-02-15T20:23:00Z">
          <w:pPr/>
        </w:pPrChange>
      </w:pPr>
      <w:bookmarkStart w:id="9259" w:name="_Toc222580842"/>
      <w:r w:rsidRPr="008568A7">
        <w:t>Types</w:t>
      </w:r>
      <w:ins w:id="9260" w:author="Aleksander Hansen" w:date="2013-02-15T20:23:00Z">
        <w:r w:rsidR="00D671EA">
          <w:t xml:space="preserve"> of high-yield bond issuers</w:t>
        </w:r>
      </w:ins>
      <w:bookmarkEnd w:id="9259"/>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2049068F" w:rsidR="005F2397" w:rsidRPr="008568A7" w:rsidRDefault="00D671EA">
      <w:pPr>
        <w:pStyle w:val="Heading3SubGTNI"/>
        <w:pPrChange w:id="9261" w:author="Aleksander Hansen" w:date="2013-02-15T20:21:00Z">
          <w:pPr/>
        </w:pPrChange>
      </w:pPr>
      <w:bookmarkStart w:id="9262" w:name="_Toc222580843"/>
      <w:ins w:id="9263" w:author="Aleksander Hansen" w:date="2013-02-15T20:23:00Z">
        <w:r>
          <w:t>Payment features peculiar to high-yield bonds (</w:t>
        </w:r>
      </w:ins>
      <w:del w:id="9264" w:author="Aleksander Hansen" w:date="2013-02-15T20:23:00Z">
        <w:r w:rsidR="005F2397" w:rsidRPr="008568A7" w:rsidDel="00D671EA">
          <w:delText xml:space="preserve">Three types of </w:delText>
        </w:r>
      </w:del>
      <w:r w:rsidR="005F2397" w:rsidRPr="008568A7">
        <w:t>deferred-coupon</w:t>
      </w:r>
      <w:ins w:id="9265" w:author="Aleksander Hansen" w:date="2013-02-15T17:09:00Z">
        <w:r w:rsidR="00FF184E">
          <w:fldChar w:fldCharType="begin"/>
        </w:r>
        <w:r w:rsidR="00FF184E">
          <w:instrText xml:space="preserve"> XE "</w:instrText>
        </w:r>
      </w:ins>
      <w:r w:rsidR="00FF184E" w:rsidRPr="008568A7">
        <w:instrText>coupon</w:instrText>
      </w:r>
      <w:ins w:id="9266" w:author="Aleksander Hansen" w:date="2013-02-15T17:09:00Z">
        <w:r w:rsidR="00FF184E">
          <w:instrText xml:space="preserve">" </w:instrText>
        </w:r>
        <w:r w:rsidR="00FF184E">
          <w:fldChar w:fldCharType="end"/>
        </w:r>
      </w:ins>
      <w:r w:rsidR="005F2397" w:rsidRPr="008568A7">
        <w:t xml:space="preserve"> structures</w:t>
      </w:r>
      <w:del w:id="9267" w:author="Aleksander Hansen" w:date="2013-02-15T20:21:00Z">
        <w:r w:rsidR="005F2397" w:rsidRPr="008568A7" w:rsidDel="00D671EA">
          <w:delText>:</w:delText>
        </w:r>
      </w:del>
      <w:ins w:id="9268" w:author="Aleksander Hansen" w:date="2013-02-15T20:24:00Z">
        <w:r>
          <w:t>)</w:t>
        </w:r>
      </w:ins>
      <w:bookmarkEnd w:id="9262"/>
    </w:p>
    <w:p w14:paraId="2EF9AE25" w14:textId="4211073B" w:rsidR="005F2397" w:rsidRPr="008568A7" w:rsidRDefault="005F2397" w:rsidP="005F2397">
      <w:pPr>
        <w:rPr>
          <w:rFonts w:ascii="Calibri" w:hAnsi="Calibri"/>
        </w:rPr>
      </w:pPr>
      <w:r w:rsidRPr="008568A7">
        <w:rPr>
          <w:rFonts w:ascii="Calibri" w:hAnsi="Calibri"/>
        </w:rPr>
        <w:t>Deferred-interest</w:t>
      </w:r>
      <w:ins w:id="9269" w:author="Aleksander Hansen" w:date="2013-02-15T16:38:00Z">
        <w:r w:rsidR="008A28C4">
          <w:rPr>
            <w:rFonts w:ascii="Calibri" w:hAnsi="Calibri"/>
          </w:rPr>
          <w:fldChar w:fldCharType="begin"/>
        </w:r>
        <w:r w:rsidR="008A28C4">
          <w:instrText xml:space="preserve"> XE "</w:instrText>
        </w:r>
      </w:ins>
      <w:r w:rsidR="008A28C4" w:rsidRPr="008568A7">
        <w:rPr>
          <w:rFonts w:ascii="Calibri" w:hAnsi="Calibri"/>
        </w:rPr>
        <w:instrText>interest</w:instrText>
      </w:r>
      <w:ins w:id="9270" w:author="Aleksander Hansen" w:date="2013-02-15T16:38:00Z">
        <w:r w:rsidR="008A28C4">
          <w:instrText xml:space="preserve">" </w:instrText>
        </w:r>
        <w:r w:rsidR="008A28C4">
          <w:rPr>
            <w:rFonts w:ascii="Calibri" w:hAnsi="Calibri"/>
          </w:rPr>
          <w:fldChar w:fldCharType="end"/>
        </w:r>
      </w:ins>
      <w:r w:rsidRPr="008568A7">
        <w:rPr>
          <w:rFonts w:ascii="Calibri" w:hAnsi="Calibri"/>
        </w:rPr>
        <w:t xml:space="preserve">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pPr>
        <w:pStyle w:val="Heading2"/>
        <w:pPrChange w:id="9271" w:author="Aleksander Hansen" w:date="2013-02-15T20:42:00Z">
          <w:pPr/>
        </w:pPrChange>
      </w:pPr>
      <w:bookmarkStart w:id="9272" w:name="_Toc222580844"/>
      <w:r w:rsidRPr="008568A7">
        <w:t>Define and differentiate between an issuer default rate and a dollar default rate</w:t>
      </w:r>
      <w:bookmarkEnd w:id="9272"/>
    </w:p>
    <w:p w14:paraId="0F8FC329" w14:textId="2C8D623C" w:rsidR="005F2397" w:rsidRPr="008568A7" w:rsidRDefault="00D671EA">
      <w:pPr>
        <w:pStyle w:val="Heading3SubGTNI"/>
        <w:pPrChange w:id="9273" w:author="Aleksander Hansen" w:date="2013-02-15T20:24:00Z">
          <w:pPr/>
        </w:pPrChange>
      </w:pPr>
      <w:ins w:id="9274" w:author="Aleksander Hansen" w:date="2013-02-15T20:24:00Z">
        <w:r>
          <w:br/>
        </w:r>
      </w:ins>
      <w:bookmarkStart w:id="9275" w:name="_Toc222580845"/>
      <w:r w:rsidR="005F2397" w:rsidRPr="008568A7">
        <w:t>Issuer default rate</w:t>
      </w:r>
      <w:bookmarkEnd w:id="9275"/>
    </w:p>
    <w:p w14:paraId="193EC2B4" w14:textId="60E8E00B" w:rsidR="005F2397" w:rsidRPr="008568A7" w:rsidDel="00D671EA" w:rsidRDefault="005F2397" w:rsidP="005F2397">
      <w:pPr>
        <w:rPr>
          <w:del w:id="9276" w:author="Aleksander Hansen" w:date="2013-02-15T20:25:00Z"/>
          <w:rFonts w:ascii="Calibri" w:hAnsi="Calibri"/>
        </w:rPr>
      </w:pPr>
      <w:r w:rsidRPr="008568A7">
        <w:rPr>
          <w:rFonts w:ascii="Calibri" w:hAnsi="Calibri"/>
        </w:rPr>
        <w:t xml:space="preserve">Number of issuers that default divided by total number of </w:t>
      </w:r>
      <w:del w:id="9277" w:author="Aleksander Hansen" w:date="2013-02-15T20:25:00Z">
        <w:r w:rsidRPr="008568A7" w:rsidDel="00D671EA">
          <w:rPr>
            <w:rFonts w:ascii="Calibri" w:hAnsi="Calibri"/>
          </w:rPr>
          <w:delText xml:space="preserve">issuers </w:delText>
        </w:r>
      </w:del>
      <w:ins w:id="9278" w:author="Aleksander Hansen" w:date="2013-02-15T20:25:00Z">
        <w:r w:rsidR="00D671EA" w:rsidRPr="008568A7">
          <w:rPr>
            <w:rFonts w:ascii="Calibri" w:hAnsi="Calibri"/>
          </w:rPr>
          <w:t xml:space="preserve">issuers. </w:t>
        </w:r>
      </w:ins>
    </w:p>
    <w:p w14:paraId="17C03FD2" w14:textId="69A6939F" w:rsidR="005F2397" w:rsidRPr="008568A7" w:rsidRDefault="005F2397" w:rsidP="005F2397">
      <w:pPr>
        <w:rPr>
          <w:rFonts w:ascii="Calibri" w:hAnsi="Calibri"/>
        </w:rPr>
      </w:pPr>
      <w:r w:rsidRPr="008568A7">
        <w:rPr>
          <w:rFonts w:ascii="Calibri" w:hAnsi="Calibri"/>
        </w:rPr>
        <w:t>Gives no recognition to amount defaulted nor amount of issuance</w:t>
      </w:r>
      <w:ins w:id="9279" w:author="Aleksander Hansen" w:date="2013-02-15T20:25:00Z">
        <w:r w:rsidR="00D671EA">
          <w:rPr>
            <w:rFonts w:ascii="Calibri" w:hAnsi="Calibri"/>
          </w:rPr>
          <w:t>.</w:t>
        </w:r>
      </w:ins>
    </w:p>
    <w:p w14:paraId="455D1941" w14:textId="60E7FF3A" w:rsidR="005F2397" w:rsidRPr="008568A7" w:rsidRDefault="005F2397">
      <w:pPr>
        <w:pStyle w:val="Heading3SubGTNI"/>
        <w:pPrChange w:id="9280" w:author="Aleksander Hansen" w:date="2013-02-15T20:24:00Z">
          <w:pPr/>
        </w:pPrChange>
      </w:pPr>
      <w:bookmarkStart w:id="9281" w:name="_Toc222580846"/>
      <w:r w:rsidRPr="008568A7">
        <w:t>Dollar default rate</w:t>
      </w:r>
      <w:bookmarkEnd w:id="9281"/>
    </w:p>
    <w:p w14:paraId="1F9EB4C6" w14:textId="480D9A16" w:rsidR="005F2397" w:rsidRDefault="005F2397" w:rsidP="005F2397">
      <w:pPr>
        <w:rPr>
          <w:ins w:id="9282" w:author="Aleksander Hansen" w:date="2013-02-15T20:25:00Z"/>
          <w:rFonts w:ascii="Calibri" w:hAnsi="Calibri"/>
        </w:rPr>
      </w:pPr>
      <w:r w:rsidRPr="008568A7">
        <w:rPr>
          <w:rFonts w:ascii="Calibri" w:hAnsi="Calibri"/>
        </w:rPr>
        <w:t>Par value of all defaulted bonds divided by total par value of bonds outstanding during the year (Altman uses this method)</w:t>
      </w:r>
      <w:ins w:id="9283" w:author="Aleksander Hansen" w:date="2013-02-15T20:25:00Z">
        <w:r w:rsidR="00D671EA">
          <w:rPr>
            <w:rFonts w:ascii="Calibri" w:hAnsi="Calibri"/>
          </w:rPr>
          <w:t>.</w:t>
        </w:r>
      </w:ins>
    </w:p>
    <w:p w14:paraId="3F37503A" w14:textId="77777777" w:rsidR="00D671EA" w:rsidRPr="008568A7" w:rsidRDefault="00D671EA" w:rsidP="005F2397">
      <w:pPr>
        <w:rPr>
          <w:rFonts w:ascii="Calibri" w:hAnsi="Calibri"/>
        </w:rPr>
      </w:pP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553AD7EB"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ins w:id="9284" w:author="Aleksander Hansen" w:date="2013-02-15T20:33:00Z">
        <w:r w:rsidR="00DC57B0">
          <w:rPr>
            <w:rFonts w:ascii="Calibri" w:hAnsi="Calibri"/>
          </w:rPr>
          <w:br/>
        </w:r>
      </w:ins>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pPr>
        <w:pStyle w:val="Heading2"/>
        <w:pPrChange w:id="9285" w:author="Aleksander Hansen" w:date="2013-02-15T20:42:00Z">
          <w:pPr/>
        </w:pPrChange>
      </w:pPr>
      <w:bookmarkStart w:id="9286" w:name="_Toc222580847"/>
      <w:r w:rsidRPr="008568A7">
        <w:t>Define recovery rates and describe the relationship between recovery rates and seniority</w:t>
      </w:r>
      <w:bookmarkEnd w:id="9286"/>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2344A597" w14:textId="77777777" w:rsidR="00823993" w:rsidRDefault="00823993">
      <w:pPr>
        <w:rPr>
          <w:ins w:id="9287" w:author="Aleksander Hansen" w:date="2013-02-15T18:31:00Z"/>
          <w:rFonts w:ascii="Calibri" w:hAnsi="Calibri"/>
        </w:rPr>
      </w:pPr>
      <w:ins w:id="9288" w:author="Aleksander Hansen" w:date="2013-02-15T18:31:00Z">
        <w:r>
          <w:rPr>
            <w:rFonts w:ascii="Calibri" w:hAnsi="Calibri"/>
          </w:rPr>
          <w:br w:type="page"/>
        </w:r>
      </w:ins>
    </w:p>
    <w:p w14:paraId="31E67F7B" w14:textId="77777777" w:rsidR="00823993" w:rsidRDefault="00823993">
      <w:pPr>
        <w:pStyle w:val="Heading2"/>
        <w:rPr>
          <w:ins w:id="9289" w:author="Aleksander Hansen" w:date="2013-02-15T18:31:00Z"/>
        </w:rPr>
        <w:pPrChange w:id="9290" w:author="Aleksander Hansen" w:date="2013-02-15T20:42:00Z">
          <w:pPr/>
        </w:pPrChange>
      </w:pPr>
      <w:bookmarkStart w:id="9291" w:name="_Toc222580848"/>
      <w:ins w:id="9292" w:author="Aleksander Hansen" w:date="2013-02-15T18:31:00Z">
        <w:r>
          <w:t>Chapter Summary</w:t>
        </w:r>
        <w:bookmarkEnd w:id="9291"/>
      </w:ins>
    </w:p>
    <w:p w14:paraId="42E8F12B" w14:textId="77777777" w:rsidR="00D605C2" w:rsidRDefault="00823993">
      <w:pPr>
        <w:rPr>
          <w:ins w:id="9293" w:author="Aleksander Hansen" w:date="2013-02-15T19:08:00Z"/>
          <w:rFonts w:ascii="Calibri" w:hAnsi="Calibri"/>
        </w:rPr>
      </w:pPr>
      <w:ins w:id="9294" w:author="Aleksander Hansen" w:date="2013-02-15T18:31:00Z">
        <w:r>
          <w:br/>
        </w:r>
      </w:ins>
      <w:ins w:id="9295" w:author="Aleksander Hansen" w:date="2013-02-15T19:04:00Z">
        <w:r w:rsidR="0099629A">
          <w:rPr>
            <w:rFonts w:ascii="Calibri" w:hAnsi="Calibri"/>
          </w:rPr>
          <w:t>The bond</w:t>
        </w:r>
      </w:ins>
      <w:ins w:id="9296" w:author="Aleksander Hansen" w:date="2013-02-15T19:05:00Z">
        <w:r w:rsidR="0099629A">
          <w:rPr>
            <w:rFonts w:ascii="Calibri" w:hAnsi="Calibri"/>
          </w:rPr>
          <w:t xml:space="preserve">’s </w:t>
        </w:r>
        <w:r w:rsidR="0099629A" w:rsidRPr="0099629A">
          <w:rPr>
            <w:rFonts w:ascii="Calibri" w:hAnsi="Calibri"/>
            <w:i/>
            <w:rPrChange w:id="9297" w:author="Aleksander Hansen" w:date="2013-02-15T19:05:00Z">
              <w:rPr>
                <w:rFonts w:ascii="Calibri" w:hAnsi="Calibri"/>
              </w:rPr>
            </w:rPrChange>
          </w:rPr>
          <w:t>indenture</w:t>
        </w:r>
        <w:r w:rsidR="0099629A">
          <w:rPr>
            <w:rFonts w:ascii="Calibri" w:hAnsi="Calibri"/>
          </w:rPr>
          <w:t xml:space="preserve"> is the </w:t>
        </w:r>
      </w:ins>
      <w:ins w:id="9298" w:author="Aleksander Hansen" w:date="2013-02-15T19:04:00Z">
        <w:r w:rsidR="0099629A" w:rsidRPr="008568A7">
          <w:rPr>
            <w:rFonts w:ascii="Calibri" w:hAnsi="Calibri"/>
          </w:rPr>
          <w:t>contract that contains corporate bond</w:t>
        </w:r>
        <w:r w:rsidR="0099629A">
          <w:rPr>
            <w:rFonts w:ascii="Calibri" w:hAnsi="Calibri"/>
          </w:rPr>
          <w:fldChar w:fldCharType="begin"/>
        </w:r>
        <w:r w:rsidR="0099629A">
          <w:instrText xml:space="preserve"> XE "</w:instrText>
        </w:r>
        <w:r w:rsidR="0099629A" w:rsidRPr="008568A7">
          <w:rPr>
            <w:rFonts w:ascii="Calibri" w:hAnsi="Calibri"/>
          </w:rPr>
          <w:instrText>bond</w:instrText>
        </w:r>
        <w:r w:rsidR="0099629A">
          <w:instrText xml:space="preserve">" </w:instrText>
        </w:r>
        <w:r w:rsidR="0099629A">
          <w:rPr>
            <w:rFonts w:ascii="Calibri" w:hAnsi="Calibri"/>
          </w:rPr>
          <w:fldChar w:fldCharType="end"/>
        </w:r>
        <w:r w:rsidR="0099629A" w:rsidRPr="008568A7">
          <w:rPr>
            <w:rFonts w:ascii="Calibri" w:hAnsi="Calibri"/>
          </w:rPr>
          <w:t xml:space="preserve"> issuer promises and investors’ rights</w:t>
        </w:r>
      </w:ins>
      <w:ins w:id="9299" w:author="Aleksander Hansen" w:date="2013-02-15T19:05:00Z">
        <w:r w:rsidR="0099629A">
          <w:rPr>
            <w:rFonts w:ascii="Calibri" w:hAnsi="Calibri"/>
          </w:rPr>
          <w:t>.</w:t>
        </w:r>
      </w:ins>
    </w:p>
    <w:p w14:paraId="2159C9ED" w14:textId="77777777" w:rsidR="00D605C2" w:rsidRDefault="00D605C2">
      <w:pPr>
        <w:rPr>
          <w:ins w:id="9300" w:author="Aleksander Hansen" w:date="2013-02-15T19:08:00Z"/>
          <w:rFonts w:ascii="Calibri" w:hAnsi="Calibri"/>
        </w:rPr>
      </w:pPr>
    </w:p>
    <w:p w14:paraId="53D6DAE0" w14:textId="7A57E5BB" w:rsidR="00D605C2" w:rsidRPr="008568A7" w:rsidRDefault="00D605C2">
      <w:pPr>
        <w:rPr>
          <w:ins w:id="9301" w:author="Aleksander Hansen" w:date="2013-02-15T19:08:00Z"/>
          <w:rFonts w:ascii="Calibri" w:hAnsi="Calibri"/>
        </w:rPr>
      </w:pPr>
      <w:ins w:id="9302" w:author="Aleksander Hansen" w:date="2013-02-15T19:08:00Z">
        <w:r>
          <w:rPr>
            <w:rFonts w:ascii="Calibri" w:hAnsi="Calibri"/>
          </w:rPr>
          <w:t>The corporate trustee is a third party to the contract and a</w:t>
        </w:r>
        <w:r w:rsidRPr="008568A7">
          <w:rPr>
            <w:rFonts w:ascii="Calibri" w:hAnsi="Calibri"/>
          </w:rPr>
          <w:t xml:space="preserve">cts in </w:t>
        </w:r>
        <w:r>
          <w:rPr>
            <w:rFonts w:ascii="Calibri" w:hAnsi="Calibri"/>
          </w:rPr>
          <w:t xml:space="preserve">a </w:t>
        </w:r>
        <w:r w:rsidRPr="008568A7">
          <w:rPr>
            <w:rFonts w:ascii="Calibri" w:hAnsi="Calibri"/>
          </w:rPr>
          <w:t xml:space="preserve">ﬁduciary </w:t>
        </w:r>
      </w:ins>
      <w:ins w:id="9303" w:author="Aleksander Hansen" w:date="2013-02-15T19:09:00Z">
        <w:r>
          <w:rPr>
            <w:rFonts w:ascii="Calibri" w:hAnsi="Calibri"/>
          </w:rPr>
          <w:t xml:space="preserve">(legal) </w:t>
        </w:r>
      </w:ins>
      <w:ins w:id="9304" w:author="Aleksander Hansen" w:date="2013-02-15T19:08:00Z">
        <w:r w:rsidRPr="008568A7">
          <w:rPr>
            <w:rFonts w:ascii="Calibri" w:hAnsi="Calibri"/>
          </w:rPr>
          <w:t>capacity for</w:t>
        </w:r>
      </w:ins>
      <w:ins w:id="9305" w:author="Aleksander Hansen" w:date="2013-02-15T19:10:00Z">
        <w:r>
          <w:rPr>
            <w:rFonts w:ascii="Calibri" w:hAnsi="Calibri"/>
          </w:rPr>
          <w:t>, or on behalf of,</w:t>
        </w:r>
      </w:ins>
      <w:ins w:id="9306" w:author="Aleksander Hansen" w:date="2013-02-15T19:08:00Z">
        <w:r w:rsidRPr="008568A7">
          <w:rPr>
            <w:rFonts w:ascii="Calibri" w:hAnsi="Calibri"/>
          </w:rPr>
          <w:t xml:space="preserve"> investors</w:t>
        </w:r>
      </w:ins>
      <w:ins w:id="9307" w:author="Aleksander Hansen" w:date="2013-02-15T19:09:00Z">
        <w:r>
          <w:rPr>
            <w:rFonts w:ascii="Calibri" w:hAnsi="Calibri"/>
          </w:rPr>
          <w:t>.</w:t>
        </w:r>
      </w:ins>
      <w:ins w:id="9308" w:author="Aleksander Hansen" w:date="2013-02-15T19:10:00Z">
        <w:r>
          <w:rPr>
            <w:rFonts w:ascii="Calibri" w:hAnsi="Calibri"/>
          </w:rPr>
          <w:t xml:space="preserve"> It is the role of the t</w:t>
        </w:r>
      </w:ins>
      <w:ins w:id="9309" w:author="Aleksander Hansen" w:date="2013-02-15T19:08:00Z">
        <w:r w:rsidRPr="008568A7">
          <w:rPr>
            <w:rFonts w:ascii="Calibri" w:hAnsi="Calibri"/>
          </w:rPr>
          <w:t>rustee</w:t>
        </w:r>
        <w:r>
          <w:rPr>
            <w:rFonts w:ascii="Calibri" w:hAnsi="Calibri"/>
          </w:rPr>
          <w:t xml:space="preserve"> </w:t>
        </w:r>
      </w:ins>
      <w:ins w:id="9310" w:author="Aleksander Hansen" w:date="2013-02-15T19:12:00Z">
        <w:r>
          <w:rPr>
            <w:rFonts w:ascii="Calibri" w:hAnsi="Calibri"/>
          </w:rPr>
          <w:t xml:space="preserve">to </w:t>
        </w:r>
      </w:ins>
      <w:ins w:id="9311" w:author="Aleksander Hansen" w:date="2013-02-15T19:11:00Z">
        <w:r>
          <w:rPr>
            <w:rFonts w:ascii="Calibri" w:hAnsi="Calibri"/>
          </w:rPr>
          <w:t>certify</w:t>
        </w:r>
      </w:ins>
      <w:ins w:id="9312" w:author="Aleksander Hansen" w:date="2013-02-15T19:08:00Z">
        <w:r w:rsidRPr="008568A7">
          <w:rPr>
            <w:rFonts w:ascii="Calibri" w:hAnsi="Calibri"/>
          </w:rPr>
          <w:t xml:space="preserve"> that</w:t>
        </w:r>
      </w:ins>
      <w:ins w:id="9313" w:author="Aleksander Hansen" w:date="2013-02-15T19:11:00Z">
        <w:r>
          <w:rPr>
            <w:rFonts w:ascii="Calibri" w:hAnsi="Calibri"/>
          </w:rPr>
          <w:t xml:space="preserve"> the bond</w:t>
        </w:r>
      </w:ins>
      <w:ins w:id="9314" w:author="Aleksander Hansen" w:date="2013-02-15T19:08:00Z">
        <w:r w:rsidRPr="008568A7">
          <w:rPr>
            <w:rFonts w:ascii="Calibri" w:hAnsi="Calibri"/>
          </w:rPr>
          <w:t xml:space="preserve"> issuer </w:t>
        </w:r>
      </w:ins>
      <w:ins w:id="9315" w:author="Aleksander Hansen" w:date="2013-02-15T19:11:00Z">
        <w:r>
          <w:rPr>
            <w:rFonts w:ascii="Calibri" w:hAnsi="Calibri"/>
          </w:rPr>
          <w:t xml:space="preserve">is in compliance </w:t>
        </w:r>
      </w:ins>
      <w:ins w:id="9316" w:author="Aleksander Hansen" w:date="2013-02-15T19:08:00Z">
        <w:r>
          <w:rPr>
            <w:rFonts w:ascii="Calibri" w:hAnsi="Calibri"/>
          </w:rPr>
          <w:t xml:space="preserve">with </w:t>
        </w:r>
        <w:r w:rsidRPr="008568A7">
          <w:rPr>
            <w:rFonts w:ascii="Calibri" w:hAnsi="Calibri"/>
          </w:rPr>
          <w:t xml:space="preserve">the covenants </w:t>
        </w:r>
        <w:r>
          <w:rPr>
            <w:rFonts w:ascii="Calibri" w:hAnsi="Calibri"/>
          </w:rPr>
          <w:t>set forth in the bond</w:t>
        </w:r>
      </w:ins>
      <w:ins w:id="9317" w:author="Aleksander Hansen" w:date="2013-02-15T19:11:00Z">
        <w:r>
          <w:rPr>
            <w:rFonts w:ascii="Calibri" w:hAnsi="Calibri"/>
          </w:rPr>
          <w:t xml:space="preserve">’s </w:t>
        </w:r>
      </w:ins>
      <w:ins w:id="9318" w:author="Aleksander Hansen" w:date="2013-02-15T19:08:00Z">
        <w:r w:rsidRPr="008568A7">
          <w:rPr>
            <w:rFonts w:ascii="Calibri" w:hAnsi="Calibri"/>
          </w:rPr>
          <w:t xml:space="preserve">indenture. </w:t>
        </w:r>
      </w:ins>
    </w:p>
    <w:p w14:paraId="652E2044" w14:textId="77777777" w:rsidR="00ED13A8" w:rsidRDefault="00ED13A8">
      <w:pPr>
        <w:rPr>
          <w:ins w:id="9319" w:author="Aleksander Hansen" w:date="2013-02-15T19:20:00Z"/>
        </w:rPr>
      </w:pPr>
    </w:p>
    <w:p w14:paraId="3598AC0B" w14:textId="3889ECC4" w:rsidR="00ED13A8" w:rsidRDefault="00ED13A8" w:rsidP="00ED13A8">
      <w:pPr>
        <w:rPr>
          <w:ins w:id="9320" w:author="Aleksander Hansen" w:date="2013-02-15T19:24:00Z"/>
          <w:rFonts w:ascii="Calibri" w:hAnsi="Calibri"/>
        </w:rPr>
      </w:pPr>
      <w:ins w:id="9321" w:author="Aleksander Hansen" w:date="2013-02-15T19:20:00Z">
        <w:r>
          <w:rPr>
            <w:rFonts w:ascii="Calibri" w:hAnsi="Calibri"/>
          </w:rPr>
          <w:t xml:space="preserve">The maturity date of the </w:t>
        </w:r>
      </w:ins>
      <w:ins w:id="9322" w:author="Aleksander Hansen" w:date="2013-02-15T19:21:00Z">
        <w:r>
          <w:rPr>
            <w:rFonts w:ascii="Calibri" w:hAnsi="Calibri"/>
          </w:rPr>
          <w:t>bond</w:t>
        </w:r>
      </w:ins>
      <w:ins w:id="9323" w:author="Aleksander Hansen" w:date="2013-02-15T19:20:00Z">
        <w:r>
          <w:rPr>
            <w:rFonts w:ascii="Calibri" w:hAnsi="Calibri"/>
          </w:rPr>
          <w:t xml:space="preserve"> is the</w:t>
        </w:r>
        <w:r w:rsidRPr="008568A7">
          <w:rPr>
            <w:rFonts w:ascii="Calibri" w:hAnsi="Calibri"/>
          </w:rPr>
          <w:t xml:space="preserve"> date on which the issuer’s obligation to satisfy the </w:t>
        </w:r>
      </w:ins>
      <w:ins w:id="9324" w:author="Aleksander Hansen" w:date="2013-02-15T19:21:00Z">
        <w:r w:rsidRPr="008568A7">
          <w:rPr>
            <w:rFonts w:ascii="Calibri" w:hAnsi="Calibri"/>
          </w:rPr>
          <w:t>terms of the indenture are</w:t>
        </w:r>
      </w:ins>
      <w:ins w:id="9325" w:author="Aleksander Hansen" w:date="2013-02-15T19:20:00Z">
        <w:r w:rsidRPr="008568A7">
          <w:rPr>
            <w:rFonts w:ascii="Calibri" w:hAnsi="Calibri"/>
          </w:rPr>
          <w:t xml:space="preserve"> fulfilled. </w:t>
        </w:r>
      </w:ins>
      <w:ins w:id="9326" w:author="Aleksander Hansen" w:date="2013-02-15T19:21:00Z">
        <w:r>
          <w:rPr>
            <w:rFonts w:ascii="Calibri" w:hAnsi="Calibri"/>
          </w:rPr>
          <w:t xml:space="preserve">Moreover, the </w:t>
        </w:r>
      </w:ins>
      <w:ins w:id="9327" w:author="Aleksander Hansen" w:date="2013-02-15T19:20:00Z">
        <w:r>
          <w:rPr>
            <w:rFonts w:ascii="Calibri" w:hAnsi="Calibri"/>
          </w:rPr>
          <w:t>p</w:t>
        </w:r>
        <w:r w:rsidRPr="008568A7">
          <w:rPr>
            <w:rFonts w:ascii="Calibri" w:hAnsi="Calibri"/>
          </w:rPr>
          <w:t>rincipal</w:t>
        </w:r>
      </w:ins>
      <w:ins w:id="9328" w:author="Aleksander Hansen" w:date="2013-02-15T19:21:00Z">
        <w:r>
          <w:rPr>
            <w:rFonts w:ascii="Calibri" w:hAnsi="Calibri"/>
          </w:rPr>
          <w:t xml:space="preserve"> must be </w:t>
        </w:r>
      </w:ins>
      <w:ins w:id="9329" w:author="Aleksander Hansen" w:date="2013-02-15T19:20:00Z">
        <w:r>
          <w:rPr>
            <w:rFonts w:ascii="Calibri" w:hAnsi="Calibri"/>
          </w:rPr>
          <w:t xml:space="preserve">repaid along with </w:t>
        </w:r>
        <w:r w:rsidRPr="008568A7">
          <w:rPr>
            <w:rFonts w:ascii="Calibri" w:hAnsi="Calibri"/>
          </w:rPr>
          <w:t>any premium and accrued interest</w:t>
        </w:r>
        <w:r>
          <w:rPr>
            <w:rFonts w:ascii="Calibri" w:hAnsi="Calibri"/>
          </w:rPr>
          <w:fldChar w:fldCharType="begin"/>
        </w:r>
        <w:r>
          <w:instrText xml:space="preserve"> XE "</w:instrText>
        </w:r>
        <w:r w:rsidRPr="008568A7">
          <w:rPr>
            <w:rFonts w:ascii="Calibri" w:hAnsi="Calibri"/>
          </w:rPr>
          <w:instrText>interest</w:instrText>
        </w:r>
        <w:r>
          <w:instrText xml:space="preserve">" </w:instrText>
        </w:r>
        <w:r>
          <w:rPr>
            <w:rFonts w:ascii="Calibri" w:hAnsi="Calibri"/>
          </w:rPr>
          <w:fldChar w:fldCharType="end"/>
        </w:r>
        <w:r>
          <w:rPr>
            <w:rFonts w:ascii="Calibri" w:hAnsi="Calibri"/>
          </w:rPr>
          <w:t>.</w:t>
        </w:r>
      </w:ins>
    </w:p>
    <w:p w14:paraId="00775B5B" w14:textId="77777777" w:rsidR="00ED13A8" w:rsidRDefault="00ED13A8" w:rsidP="00ED13A8">
      <w:pPr>
        <w:rPr>
          <w:ins w:id="9330" w:author="Aleksander Hansen" w:date="2013-02-15T19:24:00Z"/>
          <w:rFonts w:ascii="Calibri" w:hAnsi="Calibri"/>
        </w:rPr>
      </w:pPr>
    </w:p>
    <w:p w14:paraId="3B2E6388" w14:textId="77777777" w:rsidR="00ED13A8" w:rsidRPr="008568A7" w:rsidRDefault="00ED13A8" w:rsidP="00ED13A8">
      <w:pPr>
        <w:rPr>
          <w:ins w:id="9331" w:author="Aleksander Hansen" w:date="2013-02-15T19:24:00Z"/>
          <w:rFonts w:ascii="Calibri" w:hAnsi="Calibri"/>
        </w:rPr>
      </w:pPr>
      <w:ins w:id="9332" w:author="Aleksander Hansen" w:date="2013-02-15T19:24:00Z">
        <w:r w:rsidRPr="008568A7">
          <w:rPr>
            <w:rFonts w:ascii="Calibri" w:hAnsi="Calibri"/>
          </w:rPr>
          <w:t xml:space="preserve">The </w:t>
        </w:r>
        <w:r>
          <w:rPr>
            <w:rFonts w:ascii="Calibri" w:hAnsi="Calibri"/>
          </w:rPr>
          <w:t>3</w:t>
        </w:r>
        <w:r w:rsidRPr="008568A7">
          <w:rPr>
            <w:rFonts w:ascii="Calibri" w:hAnsi="Calibri"/>
          </w:rPr>
          <w:t xml:space="preserve"> main interest</w:t>
        </w:r>
        <w:r>
          <w:rPr>
            <w:rFonts w:ascii="Calibri" w:hAnsi="Calibri"/>
          </w:rPr>
          <w:fldChar w:fldCharType="begin"/>
        </w:r>
        <w:r>
          <w:instrText xml:space="preserve"> XE "</w:instrText>
        </w:r>
        <w:r w:rsidRPr="008568A7">
          <w:rPr>
            <w:rFonts w:ascii="Calibri" w:hAnsi="Calibri"/>
          </w:rPr>
          <w:instrText>interest</w:instrText>
        </w:r>
        <w:r>
          <w:instrText xml:space="preserve">" </w:instrText>
        </w:r>
        <w:r>
          <w:rPr>
            <w:rFonts w:ascii="Calibri" w:hAnsi="Calibri"/>
          </w:rPr>
          <w:fldChar w:fldCharType="end"/>
        </w:r>
        <w:r w:rsidRPr="008568A7">
          <w:rPr>
            <w:rFonts w:ascii="Calibri" w:hAnsi="Calibri"/>
          </w:rPr>
          <w:t xml:space="preserve"> payment classifications of domestically </w:t>
        </w:r>
        <w:r>
          <w:rPr>
            <w:rFonts w:ascii="Calibri" w:hAnsi="Calibri"/>
          </w:rPr>
          <w:t xml:space="preserve">(US) </w:t>
        </w:r>
        <w:r w:rsidRPr="008568A7">
          <w:rPr>
            <w:rFonts w:ascii="Calibri" w:hAnsi="Calibri"/>
          </w:rPr>
          <w:t>issued corporate bonds are</w:t>
        </w:r>
        <w:r>
          <w:rPr>
            <w:rFonts w:ascii="Calibri" w:hAnsi="Calibri"/>
          </w:rPr>
          <w:t>:</w:t>
        </w:r>
        <w:r w:rsidRPr="008568A7">
          <w:rPr>
            <w:rFonts w:ascii="Calibri" w:hAnsi="Calibri"/>
          </w:rPr>
          <w:t xml:space="preserve"> </w:t>
        </w:r>
      </w:ins>
    </w:p>
    <w:p w14:paraId="7DAD3730" w14:textId="77777777" w:rsidR="00ED13A8" w:rsidRDefault="00ED13A8" w:rsidP="00ED13A8">
      <w:pPr>
        <w:pStyle w:val="ListParagraph"/>
        <w:numPr>
          <w:ilvl w:val="0"/>
          <w:numId w:val="104"/>
        </w:numPr>
        <w:rPr>
          <w:ins w:id="9333" w:author="Aleksander Hansen" w:date="2013-02-15T19:24:00Z"/>
          <w:rFonts w:ascii="Calibri" w:hAnsi="Calibri"/>
        </w:rPr>
      </w:pPr>
      <w:ins w:id="9334" w:author="Aleksander Hansen" w:date="2013-02-15T19:24:00Z">
        <w:r w:rsidRPr="00442BFC">
          <w:rPr>
            <w:rFonts w:ascii="Calibri" w:hAnsi="Calibri"/>
          </w:rPr>
          <w:t>Straight-coupon</w:t>
        </w:r>
        <w:r>
          <w:rPr>
            <w:rFonts w:ascii="Calibri" w:hAnsi="Calibri"/>
          </w:rPr>
          <w:fldChar w:fldCharType="begin"/>
        </w:r>
        <w:r>
          <w:instrText xml:space="preserve"> XE "</w:instrText>
        </w:r>
        <w:r w:rsidRPr="008568A7">
          <w:rPr>
            <w:rFonts w:ascii="Calibri" w:hAnsi="Calibri"/>
          </w:rPr>
          <w:instrText>coupon</w:instrText>
        </w:r>
        <w:r>
          <w:instrText xml:space="preserve">" </w:instrText>
        </w:r>
        <w:r>
          <w:rPr>
            <w:rFonts w:ascii="Calibri" w:hAnsi="Calibri"/>
          </w:rPr>
          <w:fldChar w:fldCharType="end"/>
        </w:r>
        <w:r w:rsidRPr="00442BFC">
          <w:rPr>
            <w:rFonts w:ascii="Calibri" w:hAnsi="Calibri"/>
          </w:rPr>
          <w:t xml:space="preserve"> bonds</w:t>
        </w:r>
        <w:r>
          <w:rPr>
            <w:rFonts w:ascii="Calibri" w:hAnsi="Calibri"/>
          </w:rPr>
          <w:t xml:space="preserve"> (sometimes also referred to as plain-vanilla bonds)</w:t>
        </w:r>
        <w:r w:rsidRPr="00442BFC">
          <w:rPr>
            <w:rFonts w:ascii="Calibri" w:hAnsi="Calibri"/>
          </w:rPr>
          <w:t xml:space="preserve">, </w:t>
        </w:r>
      </w:ins>
    </w:p>
    <w:p w14:paraId="792B2405" w14:textId="77777777" w:rsidR="00ED13A8" w:rsidRDefault="00ED13A8" w:rsidP="00ED13A8">
      <w:pPr>
        <w:pStyle w:val="ListParagraph"/>
        <w:numPr>
          <w:ilvl w:val="0"/>
          <w:numId w:val="104"/>
        </w:numPr>
        <w:rPr>
          <w:ins w:id="9335" w:author="Aleksander Hansen" w:date="2013-02-15T19:24:00Z"/>
          <w:rFonts w:ascii="Calibri" w:hAnsi="Calibri"/>
        </w:rPr>
      </w:pPr>
      <w:ins w:id="9336" w:author="Aleksander Hansen" w:date="2013-02-15T19:24:00Z">
        <w:r w:rsidRPr="00442BFC">
          <w:rPr>
            <w:rFonts w:ascii="Calibri" w:hAnsi="Calibri"/>
          </w:rPr>
          <w:t>Zero-coupon</w:t>
        </w:r>
        <w:r>
          <w:rPr>
            <w:rFonts w:ascii="Calibri" w:hAnsi="Calibri"/>
          </w:rPr>
          <w:fldChar w:fldCharType="begin"/>
        </w:r>
        <w:r>
          <w:instrText xml:space="preserve"> XE "</w:instrText>
        </w:r>
        <w:r w:rsidRPr="008568A7">
          <w:rPr>
            <w:rFonts w:ascii="Calibri" w:hAnsi="Calibri"/>
          </w:rPr>
          <w:instrText>coupon</w:instrText>
        </w:r>
        <w:r>
          <w:instrText xml:space="preserve">" </w:instrText>
        </w:r>
        <w:r>
          <w:rPr>
            <w:rFonts w:ascii="Calibri" w:hAnsi="Calibri"/>
          </w:rPr>
          <w:fldChar w:fldCharType="end"/>
        </w:r>
        <w:r w:rsidRPr="00442BFC">
          <w:rPr>
            <w:rFonts w:ascii="Calibri" w:hAnsi="Calibri"/>
          </w:rPr>
          <w:t xml:space="preserve"> bonds, and </w:t>
        </w:r>
      </w:ins>
    </w:p>
    <w:p w14:paraId="0711D020" w14:textId="77777777" w:rsidR="00ED13A8" w:rsidRDefault="00ED13A8" w:rsidP="00ED13A8">
      <w:pPr>
        <w:pStyle w:val="ListParagraph"/>
        <w:numPr>
          <w:ilvl w:val="0"/>
          <w:numId w:val="104"/>
        </w:numPr>
        <w:rPr>
          <w:ins w:id="9337" w:author="Aleksander Hansen" w:date="2013-02-15T19:24:00Z"/>
          <w:rFonts w:ascii="Calibri" w:hAnsi="Calibri"/>
        </w:rPr>
      </w:pPr>
      <w:ins w:id="9338" w:author="Aleksander Hansen" w:date="2013-02-15T19:24:00Z">
        <w:r w:rsidRPr="00442BFC">
          <w:rPr>
            <w:rFonts w:ascii="Calibri" w:hAnsi="Calibri"/>
          </w:rPr>
          <w:t>Floating-rate, or variable-rate, bonds.</w:t>
        </w:r>
      </w:ins>
    </w:p>
    <w:p w14:paraId="7DF856FF" w14:textId="77777777" w:rsidR="00ED13A8" w:rsidRPr="008568A7" w:rsidRDefault="00ED13A8" w:rsidP="00ED13A8">
      <w:pPr>
        <w:rPr>
          <w:ins w:id="9339" w:author="Aleksander Hansen" w:date="2013-02-15T19:20:00Z"/>
          <w:rFonts w:ascii="Calibri" w:hAnsi="Calibri"/>
        </w:rPr>
      </w:pPr>
    </w:p>
    <w:p w14:paraId="0B11389F" w14:textId="77777777" w:rsidR="00620975" w:rsidRDefault="00BB3566">
      <w:pPr>
        <w:rPr>
          <w:ins w:id="9340" w:author="Aleksander Hansen" w:date="2013-02-15T19:59:00Z"/>
          <w:rFonts w:ascii="Calibri" w:hAnsi="Calibri"/>
        </w:rPr>
      </w:pPr>
      <w:ins w:id="9341" w:author="Aleksander Hansen" w:date="2013-02-15T19:45:00Z">
        <w:r>
          <w:rPr>
            <w:rFonts w:ascii="Calibri" w:hAnsi="Calibri"/>
          </w:rPr>
          <w:t xml:space="preserve">Zero-coupon bonds are </w:t>
        </w:r>
        <w:r w:rsidRPr="008568A7">
          <w:rPr>
            <w:rFonts w:ascii="Calibri" w:hAnsi="Calibri"/>
          </w:rPr>
          <w:t>bonds without coupons or</w:t>
        </w:r>
        <w:r>
          <w:rPr>
            <w:rFonts w:ascii="Calibri" w:hAnsi="Calibri"/>
          </w:rPr>
          <w:t xml:space="preserve"> interest rate payments.</w:t>
        </w:r>
        <w:r w:rsidRPr="008568A7">
          <w:rPr>
            <w:rFonts w:ascii="Calibri" w:hAnsi="Calibri"/>
          </w:rPr>
          <w:t xml:space="preserve"> </w:t>
        </w:r>
        <w:r>
          <w:rPr>
            <w:rFonts w:ascii="Calibri" w:hAnsi="Calibri"/>
          </w:rPr>
          <w:t xml:space="preserve">They </w:t>
        </w:r>
        <w:r w:rsidRPr="008568A7">
          <w:rPr>
            <w:rFonts w:ascii="Calibri" w:hAnsi="Calibri"/>
          </w:rPr>
          <w:t xml:space="preserve">are issued at discounts to par; the difference is the return to the bondholder. </w:t>
        </w:r>
        <w:r>
          <w:rPr>
            <w:rFonts w:ascii="Calibri" w:hAnsi="Calibri"/>
          </w:rPr>
          <w:t>Furthermore, zero-coupon rates play an important role in the construction of a discount curve: it informs the rate of return for the date at which it matures since there is no re-investment risk.</w:t>
        </w:r>
      </w:ins>
      <w:ins w:id="9342" w:author="Aleksander Hansen" w:date="2013-02-15T19:46:00Z">
        <w:r w:rsidRPr="00BB3566">
          <w:rPr>
            <w:rFonts w:ascii="Calibri" w:hAnsi="Calibri"/>
          </w:rPr>
          <w:t xml:space="preserve"> </w:t>
        </w:r>
        <w:r w:rsidRPr="008568A7">
          <w:rPr>
            <w:rFonts w:ascii="Calibri" w:hAnsi="Calibri"/>
          </w:rPr>
          <w:t>The difference between the face amount and the offering price when first issued is called the original-issue discount</w:t>
        </w:r>
        <w:r>
          <w:rPr>
            <w:rFonts w:ascii="Calibri" w:hAnsi="Calibri"/>
          </w:rPr>
          <w:fldChar w:fldCharType="begin"/>
        </w:r>
        <w:r>
          <w:instrText xml:space="preserve"> XE "</w:instrText>
        </w:r>
        <w:r w:rsidRPr="008568A7">
          <w:instrText>discount</w:instrText>
        </w:r>
        <w:r>
          <w:instrText xml:space="preserve">" </w:instrText>
        </w:r>
        <w:r>
          <w:rPr>
            <w:rFonts w:ascii="Calibri" w:hAnsi="Calibri"/>
          </w:rPr>
          <w:fldChar w:fldCharType="end"/>
        </w:r>
        <w:r w:rsidRPr="008568A7">
          <w:rPr>
            <w:rFonts w:ascii="Calibri" w:hAnsi="Calibri"/>
          </w:rPr>
          <w:t xml:space="preserve"> (OID).</w:t>
        </w:r>
      </w:ins>
    </w:p>
    <w:p w14:paraId="14C5DBDE" w14:textId="77777777" w:rsidR="00620975" w:rsidRDefault="00620975">
      <w:pPr>
        <w:rPr>
          <w:ins w:id="9343" w:author="Aleksander Hansen" w:date="2013-02-15T19:59:00Z"/>
          <w:rFonts w:ascii="Calibri" w:hAnsi="Calibri"/>
        </w:rPr>
      </w:pPr>
    </w:p>
    <w:p w14:paraId="56972E70" w14:textId="77777777" w:rsidR="008E60E8" w:rsidRDefault="00620975">
      <w:pPr>
        <w:rPr>
          <w:ins w:id="9344" w:author="Aleksander Hansen" w:date="2013-02-15T20:13:00Z"/>
          <w:rFonts w:ascii="Calibri" w:hAnsi="Calibri"/>
        </w:rPr>
      </w:pPr>
      <w:ins w:id="9345" w:author="Aleksander Hansen" w:date="2013-02-15T19:59:00Z">
        <w:r>
          <w:rPr>
            <w:rFonts w:ascii="Calibri" w:hAnsi="Calibri"/>
          </w:rPr>
          <w:t>The security types relevant for corporate bonds</w:t>
        </w:r>
      </w:ins>
      <w:ins w:id="9346" w:author="Aleksander Hansen" w:date="2013-02-15T20:00:00Z">
        <w:r>
          <w:rPr>
            <w:rFonts w:ascii="Calibri" w:hAnsi="Calibri"/>
          </w:rPr>
          <w:t xml:space="preserve"> include mortgage bonds, collateral trust bonds, equipment trust certificates, debenture bonds</w:t>
        </w:r>
      </w:ins>
      <w:ins w:id="9347" w:author="Aleksander Hansen" w:date="2013-02-15T20:01:00Z">
        <w:r>
          <w:rPr>
            <w:rFonts w:ascii="Calibri" w:hAnsi="Calibri"/>
          </w:rPr>
          <w:t>, including subordinated and convertible bonds, and guaranteed bonds.</w:t>
        </w:r>
      </w:ins>
    </w:p>
    <w:p w14:paraId="472C9E1E" w14:textId="77777777" w:rsidR="008E60E8" w:rsidRDefault="008E60E8">
      <w:pPr>
        <w:rPr>
          <w:ins w:id="9348" w:author="Aleksander Hansen" w:date="2013-02-15T20:13:00Z"/>
          <w:rFonts w:ascii="Calibri" w:hAnsi="Calibri"/>
        </w:rPr>
      </w:pPr>
    </w:p>
    <w:p w14:paraId="7B82FD92" w14:textId="6577B15F" w:rsidR="008E60E8" w:rsidRDefault="008E60E8">
      <w:pPr>
        <w:rPr>
          <w:ins w:id="9349" w:author="Aleksander Hansen" w:date="2013-02-15T20:17:00Z"/>
          <w:rFonts w:ascii="Calibri" w:hAnsi="Calibri"/>
        </w:rPr>
        <w:pPrChange w:id="9350" w:author="Aleksander Hansen" w:date="2013-02-15T20:15:00Z">
          <w:pPr>
            <w:pStyle w:val="ListParagraph"/>
            <w:numPr>
              <w:numId w:val="27"/>
            </w:numPr>
            <w:ind w:hanging="360"/>
          </w:pPr>
        </w:pPrChange>
      </w:pPr>
      <w:ins w:id="9351" w:author="Aleksander Hansen" w:date="2013-02-15T20:13:00Z">
        <w:r>
          <w:rPr>
            <w:rFonts w:ascii="Calibri" w:hAnsi="Calibri"/>
          </w:rPr>
          <w:t xml:space="preserve">Firms often retire their bonds before maturity. The mechanisms by which they do this includes: </w:t>
        </w:r>
        <w:r w:rsidRPr="008E60E8">
          <w:rPr>
            <w:rFonts w:ascii="Calibri" w:hAnsi="Calibri"/>
            <w:b/>
            <w:rPrChange w:id="9352" w:author="Aleksander Hansen" w:date="2013-02-15T20:16:00Z">
              <w:rPr>
                <w:rFonts w:ascii="Calibri" w:hAnsi="Calibri"/>
              </w:rPr>
            </w:rPrChange>
          </w:rPr>
          <w:t>call and refunding provisions</w:t>
        </w:r>
      </w:ins>
      <w:ins w:id="9353" w:author="Aleksander Hansen" w:date="2013-02-15T20:14:00Z">
        <w:r>
          <w:rPr>
            <w:rFonts w:ascii="Calibri" w:hAnsi="Calibri"/>
          </w:rPr>
          <w:t xml:space="preserve">, </w:t>
        </w:r>
      </w:ins>
      <w:ins w:id="9354" w:author="Aleksander Hansen" w:date="2013-02-15T20:13:00Z">
        <w:r>
          <w:rPr>
            <w:rFonts w:ascii="Calibri" w:hAnsi="Calibri"/>
          </w:rPr>
          <w:t>f</w:t>
        </w:r>
        <w:r w:rsidRPr="008E60E8">
          <w:rPr>
            <w:rFonts w:ascii="Calibri" w:hAnsi="Calibri"/>
            <w:rPrChange w:id="9355" w:author="Aleksander Hansen" w:date="2013-02-15T20:14:00Z">
              <w:rPr/>
            </w:rPrChange>
          </w:rPr>
          <w:t>ixed-price call provision</w:t>
        </w:r>
      </w:ins>
      <w:ins w:id="9356" w:author="Aleksander Hansen" w:date="2013-02-15T20:14:00Z">
        <w:r>
          <w:rPr>
            <w:rFonts w:ascii="Calibri" w:hAnsi="Calibri"/>
          </w:rPr>
          <w:t xml:space="preserve">, </w:t>
        </w:r>
      </w:ins>
      <w:ins w:id="9357" w:author="Aleksander Hansen" w:date="2013-02-15T20:13:00Z">
        <w:r>
          <w:rPr>
            <w:rFonts w:ascii="Calibri" w:hAnsi="Calibri"/>
          </w:rPr>
          <w:t>m</w:t>
        </w:r>
        <w:r w:rsidRPr="008E60E8">
          <w:rPr>
            <w:rFonts w:ascii="Calibri" w:hAnsi="Calibri"/>
            <w:rPrChange w:id="9358" w:author="Aleksander Hansen" w:date="2013-02-15T20:14:00Z">
              <w:rPr/>
            </w:rPrChange>
          </w:rPr>
          <w:t>ake-whole call provision</w:t>
        </w:r>
      </w:ins>
      <w:ins w:id="9359" w:author="Aleksander Hansen" w:date="2013-02-15T20:14:00Z">
        <w:r>
          <w:rPr>
            <w:rFonts w:ascii="Calibri" w:hAnsi="Calibri"/>
          </w:rPr>
          <w:t xml:space="preserve">, </w:t>
        </w:r>
      </w:ins>
      <w:ins w:id="9360" w:author="Aleksander Hansen" w:date="2013-02-15T20:13:00Z">
        <w:r w:rsidRPr="008E60E8">
          <w:rPr>
            <w:rFonts w:ascii="Calibri" w:hAnsi="Calibri"/>
            <w:b/>
            <w:rPrChange w:id="9361" w:author="Aleksander Hansen" w:date="2013-02-15T20:16:00Z">
              <w:rPr>
                <w:rFonts w:ascii="Calibri" w:hAnsi="Calibri"/>
              </w:rPr>
            </w:rPrChange>
          </w:rPr>
          <w:t>sinking-fund provision</w:t>
        </w:r>
      </w:ins>
      <w:ins w:id="9362" w:author="Aleksander Hansen" w:date="2013-02-15T20:15:00Z">
        <w:r>
          <w:rPr>
            <w:rFonts w:ascii="Calibri" w:hAnsi="Calibri"/>
          </w:rPr>
          <w:t xml:space="preserve">, </w:t>
        </w:r>
      </w:ins>
      <w:ins w:id="9363" w:author="Aleksander Hansen" w:date="2013-02-15T20:13:00Z">
        <w:r w:rsidRPr="008E60E8">
          <w:rPr>
            <w:rFonts w:ascii="Calibri" w:hAnsi="Calibri"/>
            <w:b/>
            <w:rPrChange w:id="9364" w:author="Aleksander Hansen" w:date="2013-02-15T20:16:00Z">
              <w:rPr>
                <w:rFonts w:ascii="Calibri" w:hAnsi="Calibri"/>
              </w:rPr>
            </w:rPrChange>
          </w:rPr>
          <w:t>maintenance and replacement funds</w:t>
        </w:r>
      </w:ins>
      <w:ins w:id="9365" w:author="Aleksander Hansen" w:date="2013-02-15T20:15:00Z">
        <w:r>
          <w:rPr>
            <w:rFonts w:ascii="Calibri" w:hAnsi="Calibri"/>
          </w:rPr>
          <w:t>, r</w:t>
        </w:r>
      </w:ins>
      <w:ins w:id="9366" w:author="Aleksander Hansen" w:date="2013-02-15T20:13:00Z">
        <w:r w:rsidRPr="008E60E8">
          <w:rPr>
            <w:rFonts w:ascii="Calibri" w:hAnsi="Calibri"/>
            <w:rPrChange w:id="9367" w:author="Aleksander Hansen" w:date="2013-02-15T20:15:00Z">
              <w:rPr/>
            </w:rPrChange>
          </w:rPr>
          <w:t>edemption through sale of assets</w:t>
        </w:r>
      </w:ins>
      <w:ins w:id="9368" w:author="Aleksander Hansen" w:date="2013-02-15T20:15:00Z">
        <w:r>
          <w:rPr>
            <w:rFonts w:ascii="Calibri" w:hAnsi="Calibri"/>
          </w:rPr>
          <w:t xml:space="preserve"> and </w:t>
        </w:r>
      </w:ins>
      <w:ins w:id="9369" w:author="Aleksander Hansen" w:date="2013-02-15T20:13:00Z">
        <w:r w:rsidRPr="008E60E8">
          <w:rPr>
            <w:rFonts w:ascii="Calibri" w:hAnsi="Calibri"/>
            <w:b/>
            <w:rPrChange w:id="9370" w:author="Aleksander Hansen" w:date="2013-02-15T20:17:00Z">
              <w:rPr>
                <w:rFonts w:ascii="Calibri" w:hAnsi="Calibri"/>
              </w:rPr>
            </w:rPrChange>
          </w:rPr>
          <w:t>tender offers</w:t>
        </w:r>
        <w:r>
          <w:rPr>
            <w:rFonts w:ascii="Calibri" w:hAnsi="Calibri"/>
          </w:rPr>
          <w:t>.</w:t>
        </w:r>
      </w:ins>
    </w:p>
    <w:p w14:paraId="0E45D073" w14:textId="77777777" w:rsidR="00B57753" w:rsidRDefault="00B57753">
      <w:pPr>
        <w:rPr>
          <w:ins w:id="9371" w:author="Aleksander Hansen" w:date="2013-02-15T20:17:00Z"/>
          <w:rFonts w:ascii="Calibri" w:hAnsi="Calibri"/>
        </w:rPr>
        <w:pPrChange w:id="9372" w:author="Aleksander Hansen" w:date="2013-02-15T20:15:00Z">
          <w:pPr>
            <w:pStyle w:val="ListParagraph"/>
            <w:numPr>
              <w:numId w:val="27"/>
            </w:numPr>
            <w:ind w:hanging="360"/>
          </w:pPr>
        </w:pPrChange>
      </w:pPr>
    </w:p>
    <w:p w14:paraId="275A7211" w14:textId="239A9E30" w:rsidR="00B57753" w:rsidRDefault="00D671EA">
      <w:pPr>
        <w:rPr>
          <w:ins w:id="9373" w:author="Aleksander Hansen" w:date="2013-02-15T20:36:00Z"/>
          <w:rFonts w:ascii="Calibri" w:hAnsi="Calibri"/>
        </w:rPr>
        <w:pPrChange w:id="9374" w:author="Aleksander Hansen" w:date="2013-02-15T20:15:00Z">
          <w:pPr>
            <w:pStyle w:val="ListParagraph"/>
            <w:numPr>
              <w:numId w:val="27"/>
            </w:numPr>
            <w:ind w:hanging="360"/>
          </w:pPr>
        </w:pPrChange>
      </w:pPr>
      <w:ins w:id="9375" w:author="Aleksander Hansen" w:date="2013-02-15T20:18:00Z">
        <w:r w:rsidRPr="00D671EA">
          <w:rPr>
            <w:rFonts w:ascii="Calibri" w:hAnsi="Calibri"/>
            <w:i/>
            <w:rPrChange w:id="9376" w:author="Aleksander Hansen" w:date="2013-02-15T20:18:00Z">
              <w:rPr>
                <w:rFonts w:ascii="Calibri" w:hAnsi="Calibri"/>
              </w:rPr>
            </w:rPrChange>
          </w:rPr>
          <w:t>Credit default risk</w:t>
        </w:r>
        <w:r w:rsidRPr="008568A7">
          <w:rPr>
            <w:rFonts w:ascii="Calibri" w:hAnsi="Calibri"/>
          </w:rPr>
          <w:t xml:space="preserve"> is the risk that a bond</w:t>
        </w:r>
        <w:r>
          <w:rPr>
            <w:rFonts w:ascii="Calibri" w:hAnsi="Calibri"/>
          </w:rPr>
          <w:fldChar w:fldCharType="begin"/>
        </w:r>
        <w:r>
          <w:instrText xml:space="preserve"> XE "</w:instrText>
        </w:r>
        <w:r w:rsidRPr="008568A7">
          <w:rPr>
            <w:rFonts w:ascii="Calibri" w:hAnsi="Calibri"/>
          </w:rPr>
          <w:instrText>bond</w:instrText>
        </w:r>
        <w:r>
          <w:instrText xml:space="preserve">" </w:instrText>
        </w:r>
        <w:r>
          <w:rPr>
            <w:rFonts w:ascii="Calibri" w:hAnsi="Calibri"/>
          </w:rPr>
          <w:fldChar w:fldCharType="end"/>
        </w:r>
        <w:r w:rsidRPr="008568A7">
          <w:rPr>
            <w:rFonts w:ascii="Calibri" w:hAnsi="Calibri"/>
          </w:rPr>
          <w:t xml:space="preserve"> issuer will be unable to meet its financial obligations.</w:t>
        </w:r>
        <w:r>
          <w:rPr>
            <w:rFonts w:ascii="Calibri" w:hAnsi="Calibri"/>
          </w:rPr>
          <w:t xml:space="preserve"> </w:t>
        </w:r>
        <w:r w:rsidRPr="008568A7">
          <w:rPr>
            <w:rFonts w:ascii="Calibri" w:hAnsi="Calibri"/>
          </w:rPr>
          <w:t xml:space="preserve">The </w:t>
        </w:r>
        <w:r w:rsidRPr="00D671EA">
          <w:rPr>
            <w:rFonts w:ascii="Calibri" w:hAnsi="Calibri"/>
            <w:i/>
            <w:rPrChange w:id="9377" w:author="Aleksander Hansen" w:date="2013-02-15T20:18:00Z">
              <w:rPr>
                <w:rFonts w:ascii="Calibri" w:hAnsi="Calibri"/>
              </w:rPr>
            </w:rPrChange>
          </w:rPr>
          <w:t>credit spread</w:t>
        </w:r>
        <w:r w:rsidRPr="008568A7">
          <w:rPr>
            <w:rFonts w:ascii="Calibri" w:hAnsi="Calibri"/>
          </w:rPr>
          <w:t xml:space="preserve"> is the difference between a corporate bond</w:t>
        </w:r>
        <w:r>
          <w:rPr>
            <w:rFonts w:ascii="Calibri" w:hAnsi="Calibri"/>
          </w:rPr>
          <w:fldChar w:fldCharType="begin"/>
        </w:r>
        <w:r>
          <w:instrText xml:space="preserve"> XE "</w:instrText>
        </w:r>
        <w:r w:rsidRPr="008568A7">
          <w:rPr>
            <w:rFonts w:ascii="Calibri" w:hAnsi="Calibri"/>
          </w:rPr>
          <w:instrText>bond</w:instrText>
        </w:r>
        <w:r>
          <w:instrText xml:space="preserve">" </w:instrText>
        </w:r>
        <w:r>
          <w:rPr>
            <w:rFonts w:ascii="Calibri" w:hAnsi="Calibri"/>
          </w:rPr>
          <w:fldChar w:fldCharType="end"/>
        </w:r>
        <w:r w:rsidRPr="008568A7">
          <w:rPr>
            <w:rFonts w:ascii="Calibri" w:hAnsi="Calibri"/>
          </w:rPr>
          <w:t>’s yield</w:t>
        </w:r>
        <w:r>
          <w:rPr>
            <w:rFonts w:ascii="Calibri" w:hAnsi="Calibri"/>
          </w:rPr>
          <w:fldChar w:fldCharType="begin"/>
        </w:r>
        <w:r>
          <w:instrText xml:space="preserve"> XE "</w:instrText>
        </w:r>
        <w:r w:rsidRPr="008568A7">
          <w:rPr>
            <w:rFonts w:ascii="Calibri" w:hAnsi="Calibri"/>
          </w:rPr>
          <w:instrText>yield</w:instrText>
        </w:r>
        <w:r>
          <w:instrText xml:space="preserve">" </w:instrText>
        </w:r>
        <w:r>
          <w:rPr>
            <w:rFonts w:ascii="Calibri" w:hAnsi="Calibri"/>
          </w:rPr>
          <w:fldChar w:fldCharType="end"/>
        </w:r>
        <w:r w:rsidRPr="008568A7">
          <w:rPr>
            <w:rFonts w:ascii="Calibri" w:hAnsi="Calibri"/>
          </w:rPr>
          <w:t xml:space="preserve"> and the yield on a comparable-maturity benchmark Treasury</w:t>
        </w:r>
        <w:r>
          <w:rPr>
            <w:rFonts w:ascii="Calibri" w:hAnsi="Calibri"/>
          </w:rPr>
          <w:fldChar w:fldCharType="begin"/>
        </w:r>
        <w:r>
          <w:instrText xml:space="preserve"> XE "</w:instrText>
        </w:r>
        <w:r w:rsidRPr="00070083">
          <w:rPr>
            <w:rFonts w:ascii="Calibri" w:hAnsi="Calibri"/>
          </w:rPr>
          <w:instrText>Treasury</w:instrText>
        </w:r>
        <w:r>
          <w:instrText xml:space="preserve">" </w:instrText>
        </w:r>
        <w:r>
          <w:rPr>
            <w:rFonts w:ascii="Calibri" w:hAnsi="Calibri"/>
          </w:rPr>
          <w:fldChar w:fldCharType="end"/>
        </w:r>
        <w:r w:rsidRPr="008568A7">
          <w:rPr>
            <w:rFonts w:ascii="Calibri" w:hAnsi="Calibri"/>
          </w:rPr>
          <w:t xml:space="preserve"> security.</w:t>
        </w:r>
      </w:ins>
      <w:ins w:id="9378" w:author="Aleksander Hansen" w:date="2013-02-15T20:19:00Z">
        <w:r>
          <w:rPr>
            <w:rFonts w:ascii="Calibri" w:hAnsi="Calibri"/>
          </w:rPr>
          <w:t xml:space="preserve"> </w:t>
        </w:r>
        <w:r w:rsidRPr="00D671EA">
          <w:rPr>
            <w:rFonts w:ascii="Calibri" w:hAnsi="Calibri"/>
            <w:i/>
            <w:rPrChange w:id="9379" w:author="Aleksander Hansen" w:date="2013-02-15T20:19:00Z">
              <w:rPr>
                <w:rFonts w:ascii="Calibri" w:hAnsi="Calibri"/>
              </w:rPr>
            </w:rPrChange>
          </w:rPr>
          <w:t>Credit-spread risk</w:t>
        </w:r>
        <w:r w:rsidRPr="008568A7">
          <w:rPr>
            <w:rFonts w:ascii="Calibri" w:hAnsi="Calibri"/>
          </w:rPr>
          <w:t xml:space="preserve"> is the risk of financial loss resulting from changes in the level of credit spreads used in the </w:t>
        </w:r>
      </w:ins>
      <w:ins w:id="9380" w:author="Aleksander Hansen" w:date="2013-02-15T20:20:00Z">
        <w:r>
          <w:rPr>
            <w:rFonts w:ascii="Calibri" w:hAnsi="Calibri"/>
          </w:rPr>
          <w:t xml:space="preserve">MTM </w:t>
        </w:r>
      </w:ins>
      <w:ins w:id="9381" w:author="Aleksander Hansen" w:date="2013-02-15T20:19:00Z">
        <w:r w:rsidRPr="008568A7">
          <w:rPr>
            <w:rFonts w:ascii="Calibri" w:hAnsi="Calibri"/>
          </w:rPr>
          <w:t>of a fixed income product</w:t>
        </w:r>
      </w:ins>
      <w:ins w:id="9382" w:author="Aleksander Hansen" w:date="2013-02-15T20:20:00Z">
        <w:r>
          <w:rPr>
            <w:rFonts w:ascii="Calibri" w:hAnsi="Calibri"/>
          </w:rPr>
          <w:t>.</w:t>
        </w:r>
      </w:ins>
    </w:p>
    <w:p w14:paraId="10015235" w14:textId="77777777" w:rsidR="00DC57B0" w:rsidRPr="008E60E8" w:rsidRDefault="00DC57B0">
      <w:pPr>
        <w:rPr>
          <w:ins w:id="9383" w:author="Aleksander Hansen" w:date="2013-02-15T20:13:00Z"/>
          <w:rFonts w:ascii="Calibri" w:hAnsi="Calibri"/>
          <w:rPrChange w:id="9384" w:author="Aleksander Hansen" w:date="2013-02-15T20:15:00Z">
            <w:rPr>
              <w:ins w:id="9385" w:author="Aleksander Hansen" w:date="2013-02-15T20:13:00Z"/>
            </w:rPr>
          </w:rPrChange>
        </w:rPr>
        <w:pPrChange w:id="9386" w:author="Aleksander Hansen" w:date="2013-02-15T20:15:00Z">
          <w:pPr>
            <w:pStyle w:val="ListParagraph"/>
            <w:numPr>
              <w:numId w:val="27"/>
            </w:numPr>
            <w:ind w:hanging="360"/>
          </w:pPr>
        </w:pPrChange>
      </w:pPr>
    </w:p>
    <w:p w14:paraId="0CE58677" w14:textId="3C25C4F2" w:rsidR="00DC57B0" w:rsidRDefault="00DC57B0" w:rsidP="00DC57B0">
      <w:pPr>
        <w:rPr>
          <w:ins w:id="9387" w:author="Aleksander Hansen" w:date="2013-02-15T20:33:00Z"/>
          <w:rFonts w:ascii="Calibri" w:hAnsi="Calibri"/>
        </w:rPr>
      </w:pPr>
      <w:ins w:id="9388" w:author="Aleksander Hansen" w:date="2013-02-15T20:33:00Z">
        <w:r>
          <w:rPr>
            <w:rFonts w:ascii="Calibri" w:hAnsi="Calibri"/>
          </w:rPr>
          <w:t xml:space="preserve">The </w:t>
        </w:r>
        <w:r w:rsidRPr="00DC57B0">
          <w:rPr>
            <w:rFonts w:ascii="Calibri" w:hAnsi="Calibri"/>
            <w:i/>
            <w:rPrChange w:id="9389" w:author="Aleksander Hansen" w:date="2013-02-15T20:36:00Z">
              <w:rPr>
                <w:rFonts w:ascii="Calibri" w:hAnsi="Calibri"/>
              </w:rPr>
            </w:rPrChange>
          </w:rPr>
          <w:t xml:space="preserve">issuer </w:t>
        </w:r>
      </w:ins>
      <w:ins w:id="9390" w:author="Aleksander Hansen" w:date="2013-02-15T20:34:00Z">
        <w:r w:rsidRPr="00DC57B0">
          <w:rPr>
            <w:rFonts w:ascii="Calibri" w:hAnsi="Calibri"/>
            <w:i/>
            <w:rPrChange w:id="9391" w:author="Aleksander Hansen" w:date="2013-02-15T20:36:00Z">
              <w:rPr>
                <w:rFonts w:ascii="Calibri" w:hAnsi="Calibri"/>
              </w:rPr>
            </w:rPrChange>
          </w:rPr>
          <w:t>default</w:t>
        </w:r>
      </w:ins>
      <w:ins w:id="9392" w:author="Aleksander Hansen" w:date="2013-02-15T20:33:00Z">
        <w:r>
          <w:rPr>
            <w:rFonts w:ascii="Calibri" w:hAnsi="Calibri"/>
          </w:rPr>
          <w:t xml:space="preserve"> </w:t>
        </w:r>
      </w:ins>
      <w:ins w:id="9393" w:author="Aleksander Hansen" w:date="2013-02-15T20:34:00Z">
        <w:r>
          <w:rPr>
            <w:rFonts w:ascii="Calibri" w:hAnsi="Calibri"/>
          </w:rPr>
          <w:t>rate is the n</w:t>
        </w:r>
      </w:ins>
      <w:ins w:id="9394" w:author="Aleksander Hansen" w:date="2013-02-15T20:33:00Z">
        <w:r w:rsidRPr="008568A7">
          <w:rPr>
            <w:rFonts w:ascii="Calibri" w:hAnsi="Calibri"/>
          </w:rPr>
          <w:t>umber of issuers that default divided by total number of issuers.</w:t>
        </w:r>
        <w:r>
          <w:rPr>
            <w:rFonts w:ascii="Calibri" w:hAnsi="Calibri"/>
          </w:rPr>
          <w:t xml:space="preserve"> The </w:t>
        </w:r>
        <w:r w:rsidRPr="00DC57B0">
          <w:rPr>
            <w:rFonts w:ascii="Calibri" w:hAnsi="Calibri"/>
            <w:i/>
            <w:rPrChange w:id="9395" w:author="Aleksander Hansen" w:date="2013-02-15T20:36:00Z">
              <w:rPr>
                <w:rFonts w:ascii="Calibri" w:hAnsi="Calibri"/>
              </w:rPr>
            </w:rPrChange>
          </w:rPr>
          <w:t>dollar default</w:t>
        </w:r>
        <w:r>
          <w:rPr>
            <w:rFonts w:ascii="Calibri" w:hAnsi="Calibri"/>
          </w:rPr>
          <w:t xml:space="preserve"> rate is the p</w:t>
        </w:r>
        <w:r w:rsidRPr="008568A7">
          <w:rPr>
            <w:rFonts w:ascii="Calibri" w:hAnsi="Calibri"/>
          </w:rPr>
          <w:t>ar value of all defaulted bonds divided by total par value of bonds outstanding during the year</w:t>
        </w:r>
        <w:r>
          <w:rPr>
            <w:rFonts w:ascii="Calibri" w:hAnsi="Calibri"/>
          </w:rPr>
          <w:t>.</w:t>
        </w:r>
      </w:ins>
    </w:p>
    <w:p w14:paraId="1035FC6A" w14:textId="00DD5C5A" w:rsidR="00007DCE" w:rsidRPr="00BB3566" w:rsidRDefault="00007DCE">
      <w:pPr>
        <w:rPr>
          <w:rFonts w:ascii="Calibri" w:hAnsi="Calibri"/>
          <w:rPrChange w:id="9396" w:author="Aleksander Hansen" w:date="2013-02-15T19:45:00Z">
            <w:rPr/>
          </w:rPrChange>
        </w:rPr>
      </w:pPr>
      <w:r>
        <w:br w:type="page"/>
      </w:r>
    </w:p>
    <w:p w14:paraId="022119F8" w14:textId="3E8A6AC9" w:rsidR="00007DCE" w:rsidRPr="008568A7" w:rsidRDefault="00007DCE">
      <w:pPr>
        <w:pStyle w:val="Heading2"/>
        <w:pPrChange w:id="9397" w:author="Aleksander Hansen" w:date="2013-02-15T20:42:00Z">
          <w:pPr/>
        </w:pPrChange>
      </w:pPr>
      <w:bookmarkStart w:id="9398" w:name="_Toc222580849"/>
      <w:r>
        <w:t>Questions &amp; A</w:t>
      </w:r>
      <w:r w:rsidRPr="008568A7">
        <w:t>nswers</w:t>
      </w:r>
      <w:bookmarkEnd w:id="9398"/>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9399" w:name="_Toc222580850"/>
      <w:r w:rsidRPr="008568A7">
        <w:t>Questions</w:t>
      </w:r>
      <w:bookmarkEnd w:id="9399"/>
      <w:r w:rsidRPr="008568A7">
        <w:t xml:space="preserve">  </w:t>
      </w:r>
    </w:p>
    <w:p w14:paraId="3029FEB5" w14:textId="48827433"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w:t>
      </w:r>
      <w:ins w:id="9400"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01"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1C75A43A"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w:t>
      </w:r>
      <w:ins w:id="9402"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03"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w:t>
      </w:r>
    </w:p>
    <w:p w14:paraId="2A7292A7" w14:textId="247DFE20"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w:t>
      </w:r>
      <w:ins w:id="9404"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principal</w:instrText>
      </w:r>
      <w:ins w:id="9405"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amount authorized by the indenture</w:t>
      </w:r>
    </w:p>
    <w:p w14:paraId="0870EBC9" w14:textId="11EEB25F"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w:t>
      </w:r>
      <w:ins w:id="9406"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407"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or principal</w:t>
      </w:r>
      <w:ins w:id="9408"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principal</w:instrText>
      </w:r>
      <w:ins w:id="9409"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1E15C359"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w:t>
      </w:r>
      <w:ins w:id="9410"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411"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rate risk for both bondholders and the issuer during the tender offer window</w:t>
      </w:r>
    </w:p>
    <w:p w14:paraId="5DE6F1F8" w14:textId="72983BA2"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w:t>
      </w:r>
      <w:ins w:id="9412"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13"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einvestment risk and bond duration (interest</w:t>
      </w:r>
      <w:ins w:id="9414"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415"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ate risk):</w:t>
      </w:r>
    </w:p>
    <w:p w14:paraId="7FDDB27F" w14:textId="0A3EEFC5"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w:t>
      </w:r>
      <w:ins w:id="9416"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417"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reinvestment implies higher interest</w:t>
      </w:r>
      <w:ins w:id="9418" w:author="Aleksander Hansen" w:date="2013-02-15T16:38:00Z">
        <w:r w:rsidR="008A28C4">
          <w:rPr>
            <w:rFonts w:ascii="Calibri" w:eastAsia="Times New Roman" w:hAnsi="Calibri" w:cs="Times New Roman"/>
            <w:bCs/>
            <w:sz w:val="24"/>
            <w:szCs w:val="24"/>
            <w:lang w:bidi="ar-SA"/>
          </w:rPr>
          <w:fldChar w:fldCharType="begin"/>
        </w:r>
        <w:r w:rsidR="008A28C4">
          <w:instrText xml:space="preserve"> XE "</w:instrText>
        </w:r>
      </w:ins>
      <w:r w:rsidR="008A28C4" w:rsidRPr="008568A7">
        <w:rPr>
          <w:rFonts w:ascii="Calibri" w:hAnsi="Calibri"/>
        </w:rPr>
        <w:instrText>interest</w:instrText>
      </w:r>
      <w:ins w:id="9419" w:author="Aleksander Hansen" w:date="2013-02-15T16:38:00Z">
        <w:r w:rsidR="008A28C4">
          <w:instrText xml:space="preserve">" </w:instrText>
        </w:r>
        <w:r w:rsidR="008A28C4">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rate risk (duration), ceteris paribus</w:t>
      </w:r>
    </w:p>
    <w:p w14:paraId="7715B88E" w14:textId="559FC523"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w:t>
      </w:r>
      <w:ins w:id="9420" w:author="Aleksander Hansen" w:date="2013-02-15T17:05: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yield</w:instrText>
      </w:r>
      <w:ins w:id="9421" w:author="Aleksander Hansen" w:date="2013-02-15T17:05: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to-maturity on a bond</w:t>
      </w:r>
      <w:ins w:id="9422"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423"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is unlikely to equal the bond’s realized return</w:t>
      </w:r>
    </w:p>
    <w:p w14:paraId="17561AB2" w14:textId="5B8D1180"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w:t>
      </w:r>
      <w:ins w:id="9424" w:author="Aleksander Hansen" w:date="2013-02-15T17:09: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coupon</w:instrText>
      </w:r>
      <w:ins w:id="9425" w:author="Aleksander Hansen" w:date="2013-02-15T17:09: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xml:space="preserve"> bond</w:t>
      </w:r>
      <w:ins w:id="9426" w:author="Aleksander Hansen" w:date="2013-02-15T17:07: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bond</w:instrText>
      </w:r>
      <w:ins w:id="9427" w:author="Aleksander Hansen" w:date="2013-02-15T17:07:00Z">
        <w:r w:rsidR="00FF184E">
          <w:instrText xml:space="preserve">" </w:instrText>
        </w:r>
        <w:r w:rsidR="00FF184E">
          <w:rPr>
            <w:rFonts w:ascii="Calibri" w:eastAsia="Times New Roman" w:hAnsi="Calibri" w:cs="Times New Roman"/>
            <w:bCs/>
            <w:sz w:val="24"/>
            <w:szCs w:val="24"/>
            <w:lang w:bidi="ar-SA"/>
          </w:rPr>
          <w:fldChar w:fldCharType="end"/>
        </w:r>
      </w:ins>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92C9DA5"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w:t>
      </w:r>
      <w:ins w:id="9428" w:author="Aleksander Hansen" w:date="2013-02-15T17:05: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yield</w:instrText>
      </w:r>
      <w:ins w:id="9429" w:author="Aleksander Hansen" w:date="2013-02-15T17:05: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bond</w:t>
      </w:r>
      <w:ins w:id="9430"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31"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9432" w:name="_Toc222580851"/>
      <w:r>
        <w:t>Answers</w:t>
      </w:r>
      <w:bookmarkEnd w:id="9432"/>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2C59BAB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w:t>
      </w:r>
      <w:ins w:id="9433" w:author="Aleksander Hansen" w:date="2013-02-15T16:38:00Z">
        <w:r w:rsidR="008A28C4">
          <w:rPr>
            <w:rFonts w:ascii="Calibri" w:eastAsia="Times New Roman" w:hAnsi="Calibri" w:cs="Times New Roman"/>
            <w:bCs/>
            <w:sz w:val="24"/>
            <w:szCs w:val="24"/>
            <w:lang w:bidi="ar-SA"/>
          </w:rPr>
          <w:fldChar w:fldCharType="begin"/>
        </w:r>
        <w:r w:rsidR="008A28C4">
          <w:instrText xml:space="preserve"> XE "</w:instrText>
        </w:r>
      </w:ins>
      <w:r w:rsidR="008A28C4" w:rsidRPr="008568A7">
        <w:rPr>
          <w:rFonts w:ascii="Calibri" w:hAnsi="Calibri"/>
        </w:rPr>
        <w:instrText>interest</w:instrText>
      </w:r>
      <w:ins w:id="9434" w:author="Aleksander Hansen" w:date="2013-02-15T16:38:00Z">
        <w:r w:rsidR="008A28C4">
          <w:instrText xml:space="preserve">" </w:instrText>
        </w:r>
        <w:r w:rsidR="008A28C4">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rate risk for both bondholders and the issuer during the tender offer window</w:t>
      </w:r>
      <w:r w:rsidRPr="00DA12CD">
        <w:rPr>
          <w:rFonts w:ascii="Calibri" w:eastAsia="Times New Roman" w:hAnsi="Calibri" w:cs="Times New Roman"/>
          <w:sz w:val="24"/>
          <w:szCs w:val="24"/>
          <w:lang w:bidi="ar-SA"/>
        </w:rPr>
        <w:br/>
        <w:t>Fabozzi: “Recently, tender offers have been executed using a fixed spread as opposed to a fixed price</w:t>
      </w:r>
      <w:ins w:id="9435" w:author="Aleksander Hansen" w:date="2013-02-15T17:23:00Z">
        <w:r w:rsidR="00CF0A55">
          <w:rPr>
            <w:rFonts w:ascii="Calibri" w:eastAsia="Times New Roman" w:hAnsi="Calibri" w:cs="Times New Roman"/>
            <w:sz w:val="24"/>
            <w:szCs w:val="24"/>
            <w:lang w:bidi="ar-SA"/>
          </w:rPr>
          <w:fldChar w:fldCharType="begin"/>
        </w:r>
        <w:r w:rsidR="00CF0A55">
          <w:instrText xml:space="preserve"> XE "</w:instrText>
        </w:r>
      </w:ins>
      <w:r w:rsidR="00CF0A55" w:rsidRPr="008568A7">
        <w:rPr>
          <w:rFonts w:ascii="Calibri" w:hAnsi="Calibri"/>
        </w:rPr>
        <w:instrText>fixed price</w:instrText>
      </w:r>
      <w:ins w:id="9436" w:author="Aleksander Hansen" w:date="2013-02-15T17:23:00Z">
        <w:r w:rsidR="00CF0A55">
          <w:instrText xml:space="preserve">" </w:instrText>
        </w:r>
        <w:r w:rsidR="00CF0A55">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In a ﬁxed-spread tender offer, the tender offer price is equal to the present value of the bond</w:t>
      </w:r>
      <w:ins w:id="9437"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38"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s remaining cash flows either to maturity or the next call date if the bond is callable. The present-value calculation occurs immediately after the tender offer expires. The discount</w:t>
      </w:r>
      <w:ins w:id="9439" w:author="Aleksander Hansen" w:date="2013-02-15T16:39: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instrText>discount</w:instrText>
      </w:r>
      <w:ins w:id="9440" w:author="Aleksander Hansen" w:date="2013-02-15T16:39: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rate used in the calculation is equal to the yield</w:t>
      </w:r>
      <w:ins w:id="9441" w:author="Aleksander Hansen" w:date="2013-02-15T17:05: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yield</w:instrText>
      </w:r>
      <w:ins w:id="9442" w:author="Aleksander Hansen" w:date="2013-02-15T17:05: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to-maturity on a comparable-maturity Treasury</w:t>
      </w:r>
      <w:ins w:id="9443" w:author="Aleksander Hansen" w:date="2013-02-15T16:37:00Z">
        <w:r w:rsidR="008A28C4">
          <w:rPr>
            <w:rFonts w:ascii="Calibri" w:eastAsia="Times New Roman" w:hAnsi="Calibri" w:cs="Times New Roman"/>
            <w:sz w:val="24"/>
            <w:szCs w:val="24"/>
            <w:lang w:bidi="ar-SA"/>
          </w:rPr>
          <w:fldChar w:fldCharType="begin"/>
        </w:r>
        <w:r w:rsidR="008A28C4">
          <w:instrText xml:space="preserve"> XE "</w:instrText>
        </w:r>
      </w:ins>
      <w:r w:rsidR="008A28C4" w:rsidRPr="00070083">
        <w:rPr>
          <w:rFonts w:ascii="Calibri" w:hAnsi="Calibri"/>
        </w:rPr>
        <w:instrText>Treasury</w:instrText>
      </w:r>
      <w:ins w:id="9444" w:author="Aleksander Hansen" w:date="2013-02-15T16:37: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or the associated CMT yield plus the specified ﬁxed spread. Fixed-spread tender offers eliminate the exposure to interest-rate risk for both bondholders and the ﬁrm during the tender offer window.” </w:t>
      </w:r>
    </w:p>
    <w:p w14:paraId="4DC634EB" w14:textId="72F0A845"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w:t>
      </w:r>
      <w:ins w:id="9445" w:author="Aleksander Hansen" w:date="2013-02-15T17:09: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coupon</w:instrText>
      </w:r>
      <w:ins w:id="9446" w:author="Aleksander Hansen" w:date="2013-02-15T17:09: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nvestment—the reinvestment risk. Because there is no coupon to rein-vest, there isn’t any reinvestment risk. Of course, although this is beneficial in declining-interest</w:t>
      </w:r>
      <w:ins w:id="9447" w:author="Aleksander Hansen" w:date="2013-02-15T16:38:00Z">
        <w:r w:rsidR="008A28C4">
          <w:rPr>
            <w:rFonts w:ascii="Calibri" w:eastAsia="Times New Roman" w:hAnsi="Calibri" w:cs="Times New Roman"/>
            <w:sz w:val="24"/>
            <w:szCs w:val="24"/>
            <w:lang w:bidi="ar-SA"/>
          </w:rPr>
          <w:fldChar w:fldCharType="begin"/>
        </w:r>
        <w:r w:rsidR="008A28C4">
          <w:instrText xml:space="preserve"> XE "</w:instrText>
        </w:r>
      </w:ins>
      <w:r w:rsidR="008A28C4" w:rsidRPr="008568A7">
        <w:rPr>
          <w:rFonts w:ascii="Calibri" w:hAnsi="Calibri"/>
        </w:rPr>
        <w:instrText>interest</w:instrText>
      </w:r>
      <w:ins w:id="9448" w:author="Aleksander Hansen" w:date="2013-02-15T16:38:00Z">
        <w:r w:rsidR="008A28C4">
          <w:instrText xml:space="preserve">" </w:instrText>
        </w:r>
        <w:r w:rsidR="008A28C4">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rate markets, the reverse is true when interest rates are rising. The investor will not be able to reinvest an income stream at rising reinvestment rates. Investors tend to ﬁnd zeros less attractive in lower-interest-rate markets because compounding</w:t>
      </w:r>
      <w:ins w:id="9449" w:author="Aleksander Hansen" w:date="2013-02-15T17:09: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compounding</w:instrText>
      </w:r>
      <w:ins w:id="9450" w:author="Aleksander Hansen" w:date="2013-02-15T17:09: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 not as meaningful as when rates are higher. Also, the lower the rates are, the more likely it is that they will rise again, making a zero-coupon investment worth less in the eyes of potential holders.”</w:t>
      </w:r>
    </w:p>
    <w:p w14:paraId="47E8FFDA" w14:textId="7AD6C29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w:t>
      </w:r>
      <w:ins w:id="9451" w:author="Aleksander Hansen" w:date="2013-02-15T17:05:00Z">
        <w:r w:rsidR="00FF184E">
          <w:rPr>
            <w:rFonts w:ascii="Calibri" w:eastAsia="Times New Roman" w:hAnsi="Calibri" w:cs="Times New Roman"/>
            <w:bCs/>
            <w:sz w:val="24"/>
            <w:szCs w:val="24"/>
            <w:lang w:bidi="ar-SA"/>
          </w:rPr>
          <w:fldChar w:fldCharType="begin"/>
        </w:r>
        <w:r w:rsidR="00FF184E">
          <w:instrText xml:space="preserve"> XE "</w:instrText>
        </w:r>
      </w:ins>
      <w:r w:rsidR="00FF184E" w:rsidRPr="008568A7">
        <w:rPr>
          <w:rFonts w:ascii="Calibri" w:hAnsi="Calibri"/>
        </w:rPr>
        <w:instrText>yield</w:instrText>
      </w:r>
      <w:ins w:id="9452" w:author="Aleksander Hansen" w:date="2013-02-15T17:05:00Z">
        <w:r w:rsidR="00FF184E">
          <w:instrText xml:space="preserve">" </w:instrText>
        </w:r>
        <w:r w:rsidR="00FF184E">
          <w:rPr>
            <w:rFonts w:ascii="Calibri" w:eastAsia="Times New Roman" w:hAnsi="Calibri" w:cs="Times New Roman"/>
            <w:bCs/>
            <w:sz w:val="24"/>
            <w:szCs w:val="24"/>
            <w:lang w:bidi="ar-SA"/>
          </w:rPr>
          <w:fldChar w:fldCharType="end"/>
        </w:r>
      </w:ins>
      <w:r w:rsidRPr="00DA12CD">
        <w:rPr>
          <w:rFonts w:ascii="Calibri" w:eastAsia="Times New Roman" w:hAnsi="Calibri" w:cs="Times New Roman"/>
          <w:bCs/>
          <w:sz w:val="24"/>
          <w:szCs w:val="24"/>
          <w:lang w:bidi="ar-SA"/>
        </w:rPr>
        <w:t>, junk)</w:t>
      </w:r>
      <w:r w:rsidRPr="00DA12CD">
        <w:rPr>
          <w:rFonts w:ascii="Calibri" w:eastAsia="Times New Roman" w:hAnsi="Calibri" w:cs="Times New Roman"/>
          <w:sz w:val="24"/>
          <w:szCs w:val="24"/>
          <w:lang w:bidi="ar-SA"/>
        </w:rPr>
        <w:br/>
        <w:t>In regard to (A), (B), and (C), each are an example, given by Fabozzi, of high-yield bond</w:t>
      </w:r>
      <w:ins w:id="9453" w:author="Aleksander Hansen" w:date="2013-02-15T17:07:00Z">
        <w:r w:rsidR="00FF184E">
          <w:rPr>
            <w:rFonts w:ascii="Calibri" w:eastAsia="Times New Roman" w:hAnsi="Calibri" w:cs="Times New Roman"/>
            <w:sz w:val="24"/>
            <w:szCs w:val="24"/>
            <w:lang w:bidi="ar-SA"/>
          </w:rPr>
          <w:fldChar w:fldCharType="begin"/>
        </w:r>
        <w:r w:rsidR="00FF184E">
          <w:instrText xml:space="preserve"> XE "</w:instrText>
        </w:r>
      </w:ins>
      <w:r w:rsidR="00FF184E" w:rsidRPr="008568A7">
        <w:rPr>
          <w:rFonts w:ascii="Calibri" w:hAnsi="Calibri"/>
        </w:rPr>
        <w:instrText>bond</w:instrText>
      </w:r>
      <w:ins w:id="9454" w:author="Aleksander Hansen" w:date="2013-02-15T17:07:00Z">
        <w:r w:rsidR="00FF184E">
          <w:instrText xml:space="preserve">" </w:instrText>
        </w:r>
        <w:r w:rsidR="00FF184E">
          <w:rPr>
            <w:rFonts w:ascii="Calibri" w:eastAsia="Times New Roman" w:hAnsi="Calibri" w:cs="Times New Roman"/>
            <w:sz w:val="24"/>
            <w:szCs w:val="24"/>
            <w:lang w:bidi="ar-SA"/>
          </w:rPr>
          <w:fldChar w:fldCharType="end"/>
        </w:r>
      </w:ins>
      <w:r w:rsidRPr="00DA12CD">
        <w:rPr>
          <w:rFonts w:ascii="Calibri" w:eastAsia="Times New Roman" w:hAnsi="Calibri" w:cs="Times New Roman"/>
          <w:sz w:val="24"/>
          <w:szCs w:val="24"/>
          <w:lang w:bidi="ar-SA"/>
        </w:rPr>
        <w:t xml:space="preserve">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9455" w:name="_Toc222580852"/>
      <w:r w:rsidRPr="008568A7">
        <w:rPr>
          <w:rFonts w:ascii="Calibri" w:hAnsi="Calibri"/>
        </w:rPr>
        <w:t>Caouette, Chapter 6: The Rating Agencies</w:t>
      </w:r>
      <w:bookmarkEnd w:id="9455"/>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3D168C" w:rsidRPr="005368C2" w:rsidRDefault="003D168C" w:rsidP="00DB0FDF">
                            <w:pPr>
                              <w:rPr>
                                <w:b/>
                              </w:rPr>
                            </w:pPr>
                            <w:r w:rsidRPr="005368C2">
                              <w:rPr>
                                <w:b/>
                              </w:rPr>
                              <w:t>Learning Outcomes:</w:t>
                            </w:r>
                          </w:p>
                          <w:p w14:paraId="7133E2E3" w14:textId="77777777" w:rsidR="003D168C" w:rsidRPr="005368C2" w:rsidRDefault="003D168C" w:rsidP="00DB0FDF"/>
                          <w:p w14:paraId="6E940FAE" w14:textId="77777777" w:rsidR="003D168C" w:rsidRDefault="003D168C" w:rsidP="00DB0FDF">
                            <w:r w:rsidRPr="00DB0FDF">
                              <w:rPr>
                                <w:b/>
                              </w:rPr>
                              <w:t>Describe</w:t>
                            </w:r>
                            <w:r w:rsidRPr="005368C2">
                              <w:t xml:space="preserve"> the role of rating agencies in the financial markets.</w:t>
                            </w:r>
                          </w:p>
                          <w:p w14:paraId="412A71BC" w14:textId="77777777" w:rsidR="003D168C" w:rsidRPr="00DB0FDF" w:rsidRDefault="003D168C" w:rsidP="00DB0FDF">
                            <w:pPr>
                              <w:rPr>
                                <w:sz w:val="16"/>
                                <w:szCs w:val="16"/>
                              </w:rPr>
                            </w:pPr>
                          </w:p>
                          <w:p w14:paraId="145A05F4" w14:textId="77777777" w:rsidR="003D168C" w:rsidRDefault="003D168C" w:rsidP="00DB0FDF">
                            <w:r w:rsidRPr="00DB0FDF">
                              <w:rPr>
                                <w:b/>
                              </w:rPr>
                              <w:t>Explain</w:t>
                            </w:r>
                            <w:r w:rsidRPr="005368C2">
                              <w:t xml:space="preserve"> market and regulatory forces that have played a role in the growth of the rating agencies.</w:t>
                            </w:r>
                          </w:p>
                          <w:p w14:paraId="5CA30E26" w14:textId="77777777" w:rsidR="003D168C" w:rsidRPr="00DB0FDF" w:rsidRDefault="003D168C" w:rsidP="00DB0FDF">
                            <w:pPr>
                              <w:rPr>
                                <w:sz w:val="16"/>
                                <w:szCs w:val="16"/>
                              </w:rPr>
                            </w:pPr>
                          </w:p>
                          <w:p w14:paraId="76629D98" w14:textId="77777777" w:rsidR="003D168C" w:rsidRDefault="003D168C" w:rsidP="00DB0FDF">
                            <w:r w:rsidRPr="00DB0FDF">
                              <w:rPr>
                                <w:b/>
                              </w:rPr>
                              <w:t>Describe</w:t>
                            </w:r>
                            <w:r w:rsidRPr="005368C2">
                              <w:t xml:space="preserve"> a rating scale, define credit outlooks, and explain the difference between solicited and unsolicited ratings.</w:t>
                            </w:r>
                          </w:p>
                          <w:p w14:paraId="4044CF99" w14:textId="77777777" w:rsidR="003D168C" w:rsidRPr="00DB0FDF" w:rsidRDefault="003D168C" w:rsidP="00DB0FDF">
                            <w:pPr>
                              <w:rPr>
                                <w:sz w:val="16"/>
                                <w:szCs w:val="16"/>
                              </w:rPr>
                            </w:pPr>
                          </w:p>
                          <w:p w14:paraId="2ADCF255" w14:textId="77777777" w:rsidR="003D168C" w:rsidRDefault="003D168C" w:rsidP="00DB0FDF">
                            <w:r w:rsidRPr="00DB0FDF">
                              <w:rPr>
                                <w:b/>
                              </w:rPr>
                              <w:t>Describe</w:t>
                            </w:r>
                            <w:r w:rsidRPr="005368C2">
                              <w:t xml:space="preserve"> Standard and Poor’s and Moody’s rating scales and distinguish between investment and noninvestment grade ratings.</w:t>
                            </w:r>
                          </w:p>
                          <w:p w14:paraId="794960DF" w14:textId="77777777" w:rsidR="003D168C" w:rsidRPr="00DB0FDF" w:rsidRDefault="003D168C" w:rsidP="00DB0FDF">
                            <w:pPr>
                              <w:rPr>
                                <w:sz w:val="16"/>
                                <w:szCs w:val="16"/>
                              </w:rPr>
                            </w:pPr>
                          </w:p>
                          <w:p w14:paraId="0F163B7B" w14:textId="77777777" w:rsidR="003D168C" w:rsidRDefault="003D168C" w:rsidP="00DB0FDF">
                            <w:r w:rsidRPr="00DB0FDF">
                              <w:rPr>
                                <w:b/>
                              </w:rPr>
                              <w:t>Describe</w:t>
                            </w:r>
                            <w:r w:rsidRPr="005368C2">
                              <w:t xml:space="preserve"> the difference between an issuer-pay and a subscriber-pay model and describe concerns regarding the issuer-pay model.</w:t>
                            </w:r>
                          </w:p>
                          <w:p w14:paraId="62F4A9E2" w14:textId="77777777" w:rsidR="003D168C" w:rsidRPr="00DB0FDF" w:rsidRDefault="003D168C" w:rsidP="00DB0FDF">
                            <w:pPr>
                              <w:rPr>
                                <w:sz w:val="16"/>
                                <w:szCs w:val="16"/>
                              </w:rPr>
                            </w:pPr>
                          </w:p>
                          <w:p w14:paraId="5F2638E3" w14:textId="77777777" w:rsidR="003D168C" w:rsidRDefault="003D168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3D168C" w:rsidRPr="00DB0FDF" w:rsidRDefault="003D168C" w:rsidP="00DB0FDF">
                            <w:pPr>
                              <w:rPr>
                                <w:sz w:val="16"/>
                                <w:szCs w:val="16"/>
                              </w:rPr>
                            </w:pPr>
                          </w:p>
                          <w:p w14:paraId="27867C51" w14:textId="77777777" w:rsidR="003D168C" w:rsidRDefault="003D168C" w:rsidP="00DB0FDF">
                            <w:r w:rsidRPr="00DB0FDF">
                              <w:rPr>
                                <w:b/>
                              </w:rPr>
                              <w:t>Describe</w:t>
                            </w:r>
                            <w:r w:rsidRPr="005368C2">
                              <w:t xml:space="preserve"> the ratings performance for corporate bonds.</w:t>
                            </w:r>
                          </w:p>
                          <w:p w14:paraId="6D5BEFF0" w14:textId="77777777" w:rsidR="003D168C" w:rsidRPr="00DB0FDF" w:rsidRDefault="003D168C" w:rsidP="00DB0FDF">
                            <w:pPr>
                              <w:rPr>
                                <w:sz w:val="16"/>
                                <w:szCs w:val="16"/>
                              </w:rPr>
                            </w:pPr>
                          </w:p>
                          <w:p w14:paraId="7B10B315" w14:textId="77777777" w:rsidR="003D168C" w:rsidRDefault="003D168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3D168C" w:rsidRPr="00DB0FDF" w:rsidRDefault="003D168C" w:rsidP="00DB0FDF">
                            <w:pPr>
                              <w:rPr>
                                <w:sz w:val="16"/>
                                <w:szCs w:val="16"/>
                              </w:rPr>
                            </w:pPr>
                          </w:p>
                          <w:p w14:paraId="5880A578" w14:textId="77777777" w:rsidR="003D168C" w:rsidRPr="005368C2" w:rsidRDefault="003D168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3D168C" w:rsidRPr="005368C2" w:rsidRDefault="003D168C"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2"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X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cbD&#10;Lq1F9QQrpkRPU1qSsoE1uMba3GEFvASrA1xrbuFTM3HIkTiekLcV6tvv5BYPAwda5Nm250h/3WFF&#10;kcc+ciCSWZQk4Na4SwJDBBd1rlmfa/iuXQrYrghYXRJ3tHjDhmOtRPsIlFzYV0GFOYG3c2SG49L0&#10;7AuUTmhROBBQocTmmt9LYl3bMtslf+gesZJHJjAwSTdiYEScvSKEHmstuSh2RtSNYwtb6L6qxwYA&#10;jTpGOFK+5enzu0M9/zHNfwI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Br+oxeFwMAAOAGAAAOAAAAAAAAAAAAAAAAACwCAABk&#10;cnMvZTJvRG9jLnhtbFBLAQItABQABgAIAAAAIQCxZPYE2wAAAAUBAAAPAAAAAAAAAAAAAAAAAG8F&#10;AABkcnMvZG93bnJldi54bWxQSwUGAAAAAAQABADzAAAAdwYAAAAA&#10;" fillcolor="#b1c2a3" stroked="f">
                <v:textbox>
                  <w:txbxContent>
                    <w:p w14:paraId="51B03D7E" w14:textId="77777777" w:rsidR="003D168C" w:rsidRPr="005368C2" w:rsidRDefault="003D168C" w:rsidP="00DB0FDF">
                      <w:pPr>
                        <w:rPr>
                          <w:b/>
                        </w:rPr>
                      </w:pPr>
                      <w:r w:rsidRPr="005368C2">
                        <w:rPr>
                          <w:b/>
                        </w:rPr>
                        <w:t>Learning Outcomes:</w:t>
                      </w:r>
                    </w:p>
                    <w:p w14:paraId="7133E2E3" w14:textId="77777777" w:rsidR="003D168C" w:rsidRPr="005368C2" w:rsidRDefault="003D168C" w:rsidP="00DB0FDF"/>
                    <w:p w14:paraId="6E940FAE" w14:textId="77777777" w:rsidR="003D168C" w:rsidRDefault="003D168C" w:rsidP="00DB0FDF">
                      <w:r w:rsidRPr="00DB0FDF">
                        <w:rPr>
                          <w:b/>
                        </w:rPr>
                        <w:t>Describe</w:t>
                      </w:r>
                      <w:r w:rsidRPr="005368C2">
                        <w:t xml:space="preserve"> the role of rating agencies in the financial markets.</w:t>
                      </w:r>
                    </w:p>
                    <w:p w14:paraId="412A71BC" w14:textId="77777777" w:rsidR="003D168C" w:rsidRPr="00DB0FDF" w:rsidRDefault="003D168C" w:rsidP="00DB0FDF">
                      <w:pPr>
                        <w:rPr>
                          <w:sz w:val="16"/>
                          <w:szCs w:val="16"/>
                        </w:rPr>
                      </w:pPr>
                    </w:p>
                    <w:p w14:paraId="145A05F4" w14:textId="77777777" w:rsidR="003D168C" w:rsidRDefault="003D168C" w:rsidP="00DB0FDF">
                      <w:r w:rsidRPr="00DB0FDF">
                        <w:rPr>
                          <w:b/>
                        </w:rPr>
                        <w:t>Explain</w:t>
                      </w:r>
                      <w:r w:rsidRPr="005368C2">
                        <w:t xml:space="preserve"> market and regulatory forces that have played a role in the growth of the rating agencies.</w:t>
                      </w:r>
                    </w:p>
                    <w:p w14:paraId="5CA30E26" w14:textId="77777777" w:rsidR="003D168C" w:rsidRPr="00DB0FDF" w:rsidRDefault="003D168C" w:rsidP="00DB0FDF">
                      <w:pPr>
                        <w:rPr>
                          <w:sz w:val="16"/>
                          <w:szCs w:val="16"/>
                        </w:rPr>
                      </w:pPr>
                    </w:p>
                    <w:p w14:paraId="76629D98" w14:textId="77777777" w:rsidR="003D168C" w:rsidRDefault="003D168C" w:rsidP="00DB0FDF">
                      <w:r w:rsidRPr="00DB0FDF">
                        <w:rPr>
                          <w:b/>
                        </w:rPr>
                        <w:t>Describe</w:t>
                      </w:r>
                      <w:r w:rsidRPr="005368C2">
                        <w:t xml:space="preserve"> a rating scale, define credit outlooks, and explain the difference between solicited and unsolicited ratings.</w:t>
                      </w:r>
                    </w:p>
                    <w:p w14:paraId="4044CF99" w14:textId="77777777" w:rsidR="003D168C" w:rsidRPr="00DB0FDF" w:rsidRDefault="003D168C" w:rsidP="00DB0FDF">
                      <w:pPr>
                        <w:rPr>
                          <w:sz w:val="16"/>
                          <w:szCs w:val="16"/>
                        </w:rPr>
                      </w:pPr>
                    </w:p>
                    <w:p w14:paraId="2ADCF255" w14:textId="77777777" w:rsidR="003D168C" w:rsidRDefault="003D168C" w:rsidP="00DB0FDF">
                      <w:r w:rsidRPr="00DB0FDF">
                        <w:rPr>
                          <w:b/>
                        </w:rPr>
                        <w:t>Describe</w:t>
                      </w:r>
                      <w:r w:rsidRPr="005368C2">
                        <w:t xml:space="preserve"> Standard and Poor’s and Moody’s rating scales and distinguish between investment and noninvestment grade ratings.</w:t>
                      </w:r>
                    </w:p>
                    <w:p w14:paraId="794960DF" w14:textId="77777777" w:rsidR="003D168C" w:rsidRPr="00DB0FDF" w:rsidRDefault="003D168C" w:rsidP="00DB0FDF">
                      <w:pPr>
                        <w:rPr>
                          <w:sz w:val="16"/>
                          <w:szCs w:val="16"/>
                        </w:rPr>
                      </w:pPr>
                    </w:p>
                    <w:p w14:paraId="0F163B7B" w14:textId="77777777" w:rsidR="003D168C" w:rsidRDefault="003D168C" w:rsidP="00DB0FDF">
                      <w:r w:rsidRPr="00DB0FDF">
                        <w:rPr>
                          <w:b/>
                        </w:rPr>
                        <w:t>Describe</w:t>
                      </w:r>
                      <w:r w:rsidRPr="005368C2">
                        <w:t xml:space="preserve"> the difference between an issuer-pay and a subscriber-pay model and describe concerns regarding the issuer-pay model.</w:t>
                      </w:r>
                    </w:p>
                    <w:p w14:paraId="62F4A9E2" w14:textId="77777777" w:rsidR="003D168C" w:rsidRPr="00DB0FDF" w:rsidRDefault="003D168C" w:rsidP="00DB0FDF">
                      <w:pPr>
                        <w:rPr>
                          <w:sz w:val="16"/>
                          <w:szCs w:val="16"/>
                        </w:rPr>
                      </w:pPr>
                    </w:p>
                    <w:p w14:paraId="5F2638E3" w14:textId="77777777" w:rsidR="003D168C" w:rsidRDefault="003D168C"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3D168C" w:rsidRPr="00DB0FDF" w:rsidRDefault="003D168C" w:rsidP="00DB0FDF">
                      <w:pPr>
                        <w:rPr>
                          <w:sz w:val="16"/>
                          <w:szCs w:val="16"/>
                        </w:rPr>
                      </w:pPr>
                    </w:p>
                    <w:p w14:paraId="27867C51" w14:textId="77777777" w:rsidR="003D168C" w:rsidRDefault="003D168C" w:rsidP="00DB0FDF">
                      <w:r w:rsidRPr="00DB0FDF">
                        <w:rPr>
                          <w:b/>
                        </w:rPr>
                        <w:t>Describe</w:t>
                      </w:r>
                      <w:r w:rsidRPr="005368C2">
                        <w:t xml:space="preserve"> the ratings performance for corporate bonds.</w:t>
                      </w:r>
                    </w:p>
                    <w:p w14:paraId="6D5BEFF0" w14:textId="77777777" w:rsidR="003D168C" w:rsidRPr="00DB0FDF" w:rsidRDefault="003D168C" w:rsidP="00DB0FDF">
                      <w:pPr>
                        <w:rPr>
                          <w:sz w:val="16"/>
                          <w:szCs w:val="16"/>
                        </w:rPr>
                      </w:pPr>
                    </w:p>
                    <w:p w14:paraId="7B10B315" w14:textId="77777777" w:rsidR="003D168C" w:rsidRDefault="003D168C"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3D168C" w:rsidRPr="00DB0FDF" w:rsidRDefault="003D168C" w:rsidP="00DB0FDF">
                      <w:pPr>
                        <w:rPr>
                          <w:sz w:val="16"/>
                          <w:szCs w:val="16"/>
                        </w:rPr>
                      </w:pPr>
                    </w:p>
                    <w:p w14:paraId="5880A578" w14:textId="77777777" w:rsidR="003D168C" w:rsidRPr="005368C2" w:rsidRDefault="003D168C"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3D168C" w:rsidRPr="005368C2" w:rsidRDefault="003D168C"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4288800" w:rsidR="00D566E6" w:rsidRPr="008568A7" w:rsidRDefault="00D566E6">
      <w:pPr>
        <w:pStyle w:val="Heading2"/>
      </w:pPr>
      <w:bookmarkStart w:id="9456" w:name="_Toc222580853"/>
      <w:r w:rsidRPr="008568A7">
        <w:t>Describe the role of rating agencies</w:t>
      </w:r>
      <w:ins w:id="9457" w:author="Aleksander Hansen" w:date="2013-02-15T17:19:00Z">
        <w:r w:rsidR="003578F0">
          <w:fldChar w:fldCharType="begin"/>
        </w:r>
        <w:r w:rsidR="003578F0">
          <w:instrText xml:space="preserve"> XE "</w:instrText>
        </w:r>
      </w:ins>
      <w:ins w:id="9458" w:author="Aleksander Hansen" w:date="2013-02-11T18:49:00Z">
        <w:r w:rsidR="003578F0">
          <w:instrText>rating agencies</w:instrText>
        </w:r>
      </w:ins>
      <w:ins w:id="9459" w:author="Aleksander Hansen" w:date="2013-02-15T17:19:00Z">
        <w:r w:rsidR="003578F0">
          <w:instrText xml:space="preserve">" </w:instrText>
        </w:r>
        <w:r w:rsidR="003578F0">
          <w:fldChar w:fldCharType="end"/>
        </w:r>
      </w:ins>
      <w:r w:rsidRPr="008568A7">
        <w:t xml:space="preserve"> in the financial markets.</w:t>
      </w:r>
      <w:bookmarkEnd w:id="9456"/>
    </w:p>
    <w:p w14:paraId="671B6587" w14:textId="0718376C"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w:t>
      </w:r>
      <w:ins w:id="9460"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principal</w:instrText>
      </w:r>
      <w:ins w:id="9461" w:author="Aleksander Hansen" w:date="2013-02-15T16:38:00Z">
        <w:r w:rsidR="008A28C4">
          <w:instrText xml:space="preserve">" </w:instrText>
        </w:r>
        <w:r w:rsidR="008A28C4">
          <w:rPr>
            <w:rFonts w:ascii="Calibri" w:hAnsi="Calibri"/>
            <w:sz w:val="24"/>
            <w:szCs w:val="24"/>
          </w:rPr>
          <w:fldChar w:fldCharType="end"/>
        </w:r>
      </w:ins>
      <w:r w:rsidRPr="008568A7">
        <w:rPr>
          <w:rFonts w:ascii="Calibri" w:hAnsi="Calibri"/>
          <w:sz w:val="24"/>
          <w:szCs w:val="24"/>
        </w:rPr>
        <w:t xml:space="preserve"> and interest</w:t>
      </w:r>
      <w:ins w:id="9462"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9463" w:author="Aleksander Hansen" w:date="2013-02-15T16:38:00Z">
        <w:r w:rsidR="008A28C4">
          <w:instrText xml:space="preserve">" </w:instrText>
        </w:r>
        <w:r w:rsidR="008A28C4">
          <w:rPr>
            <w:rFonts w:ascii="Calibri" w:hAnsi="Calibri"/>
            <w:sz w:val="24"/>
            <w:szCs w:val="24"/>
          </w:rPr>
          <w:fldChar w:fldCharType="end"/>
        </w:r>
      </w:ins>
      <w:r w:rsidRPr="008568A7">
        <w:rPr>
          <w:rFonts w:ascii="Calibri" w:hAnsi="Calibri"/>
          <w:sz w:val="24"/>
          <w:szCs w:val="24"/>
        </w:rPr>
        <w:t xml:space="preserve">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3D168C" w:rsidRDefault="003D168C">
                            <w:r>
                              <w:t>IMPORTANT CONCEPT</w:t>
                            </w:r>
                            <w:r>
                              <w:br/>
                            </w:r>
                          </w:p>
                          <w:p w14:paraId="2B477358" w14:textId="77777777" w:rsidR="003D168C" w:rsidRPr="00E34369" w:rsidRDefault="003D168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3D168C" w:rsidRDefault="003D168C"/>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3"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BL7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e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iHMEv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3D168C" w:rsidRDefault="003D168C">
                      <w:r>
                        <w:t>IMPORTANT CONCEPT</w:t>
                      </w:r>
                      <w:r>
                        <w:br/>
                      </w:r>
                    </w:p>
                    <w:p w14:paraId="2B477358" w14:textId="77777777" w:rsidR="003D168C" w:rsidRPr="00E34369" w:rsidRDefault="003D168C"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3D168C" w:rsidRDefault="003D168C"/>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28C124D8" w:rsidR="00D566E6" w:rsidRPr="008568A7" w:rsidRDefault="00D566E6">
      <w:pPr>
        <w:pStyle w:val="Heading2"/>
      </w:pPr>
      <w:bookmarkStart w:id="9464" w:name="_Toc222580854"/>
      <w:r w:rsidRPr="008568A7">
        <w:t>Describe market and regulatory forces that have played a role in the growth of the rating agencies</w:t>
      </w:r>
      <w:ins w:id="9465" w:author="Aleksander Hansen" w:date="2013-02-15T17:19:00Z">
        <w:r w:rsidR="003578F0">
          <w:fldChar w:fldCharType="begin"/>
        </w:r>
        <w:r w:rsidR="003578F0">
          <w:instrText xml:space="preserve"> XE "</w:instrText>
        </w:r>
      </w:ins>
      <w:ins w:id="9466" w:author="Aleksander Hansen" w:date="2013-02-11T18:49:00Z">
        <w:r w:rsidR="003578F0">
          <w:instrText>rating agencies</w:instrText>
        </w:r>
      </w:ins>
      <w:ins w:id="9467" w:author="Aleksander Hansen" w:date="2013-02-15T17:19:00Z">
        <w:r w:rsidR="003578F0">
          <w:instrText xml:space="preserve">" </w:instrText>
        </w:r>
        <w:r w:rsidR="003578F0">
          <w:fldChar w:fldCharType="end"/>
        </w:r>
      </w:ins>
      <w:r w:rsidRPr="008568A7">
        <w:t>.</w:t>
      </w:r>
      <w:bookmarkEnd w:id="9464"/>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4D2CD8F4"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w:t>
      </w:r>
      <w:ins w:id="9468" w:author="Aleksander Hansen" w:date="2013-02-15T17:07:00Z">
        <w:r w:rsidR="00FF184E">
          <w:rPr>
            <w:rFonts w:ascii="Calibri" w:hAnsi="Calibri"/>
            <w:sz w:val="24"/>
          </w:rPr>
          <w:fldChar w:fldCharType="begin"/>
        </w:r>
        <w:r w:rsidR="00FF184E">
          <w:instrText xml:space="preserve"> XE "</w:instrText>
        </w:r>
      </w:ins>
      <w:r w:rsidR="00FF184E" w:rsidRPr="008568A7">
        <w:rPr>
          <w:rFonts w:ascii="Calibri" w:hAnsi="Calibri"/>
        </w:rPr>
        <w:instrText>bond</w:instrText>
      </w:r>
      <w:ins w:id="9469" w:author="Aleksander Hansen" w:date="2013-02-15T17:07:00Z">
        <w:r w:rsidR="00FF184E">
          <w:instrText xml:space="preserve">" </w:instrText>
        </w:r>
        <w:r w:rsidR="00FF184E">
          <w:rPr>
            <w:rFonts w:ascii="Calibri" w:hAnsi="Calibri"/>
            <w:sz w:val="24"/>
          </w:rPr>
          <w:fldChar w:fldCharType="end"/>
        </w:r>
      </w:ins>
      <w:r w:rsidRPr="00D91BD3">
        <w:rPr>
          <w:rFonts w:ascii="Calibri" w:hAnsi="Calibri"/>
          <w:sz w:val="24"/>
        </w:rPr>
        <w:t xml:space="preserve">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pPr>
        <w:pStyle w:val="Heading2"/>
      </w:pPr>
      <w:bookmarkStart w:id="9470" w:name="_Toc222580855"/>
      <w:r w:rsidRPr="008568A7">
        <w:t>Describe what a rating scale is, what credit outlooks are, and the difference between solicited and unsolicited ratings.</w:t>
      </w:r>
      <w:bookmarkEnd w:id="9470"/>
    </w:p>
    <w:p w14:paraId="0ECC7C57" w14:textId="77777777" w:rsidR="00D566E6" w:rsidRPr="008568A7" w:rsidRDefault="00D566E6" w:rsidP="008568A7">
      <w:pPr>
        <w:pStyle w:val="Heading3"/>
      </w:pPr>
      <w:bookmarkStart w:id="9471" w:name="_Toc222580856"/>
      <w:r w:rsidRPr="008568A7">
        <w:t>D</w:t>
      </w:r>
      <w:r w:rsidR="00FC34F8" w:rsidRPr="008568A7">
        <w:t>escribe what a rating scale is</w:t>
      </w:r>
      <w:bookmarkEnd w:id="9471"/>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9472" w:name="_Toc222580857"/>
      <w:r w:rsidRPr="008568A7">
        <w:t>Define credit outlooks</w:t>
      </w:r>
      <w:bookmarkEnd w:id="9472"/>
    </w:p>
    <w:p w14:paraId="195F4A3A" w14:textId="3D2EB1F2" w:rsidR="00D566E6" w:rsidRPr="00D91BD3" w:rsidRDefault="00D566E6" w:rsidP="00D566E6">
      <w:pPr>
        <w:pStyle w:val="Paragraph"/>
        <w:rPr>
          <w:rFonts w:ascii="Calibri" w:hAnsi="Calibri"/>
          <w:sz w:val="24"/>
        </w:rPr>
      </w:pPr>
      <w:r w:rsidRPr="00D91BD3">
        <w:rPr>
          <w:rFonts w:ascii="Calibri" w:hAnsi="Calibri"/>
          <w:sz w:val="24"/>
        </w:rPr>
        <w:t>Credit quality of an obligor</w:t>
      </w:r>
      <w:ins w:id="9473" w:author="Aleksander Hansen" w:date="2013-02-15T16:34:00Z">
        <w:r w:rsidR="008A28C4">
          <w:rPr>
            <w:rFonts w:ascii="Calibri" w:hAnsi="Calibri"/>
            <w:sz w:val="24"/>
          </w:rPr>
          <w:fldChar w:fldCharType="begin"/>
        </w:r>
        <w:r w:rsidR="008A28C4">
          <w:instrText xml:space="preserve"> XE "</w:instrText>
        </w:r>
      </w:ins>
      <w:r w:rsidR="008A28C4" w:rsidRPr="00A82CD7">
        <w:rPr>
          <w:rFonts w:ascii="Calibri" w:hAnsi="Calibri"/>
          <w:sz w:val="24"/>
          <w:szCs w:val="24"/>
        </w:rPr>
        <w:instrText>obligor</w:instrText>
      </w:r>
      <w:ins w:id="9474" w:author="Aleksander Hansen" w:date="2013-02-15T16:34:00Z">
        <w:r w:rsidR="008A28C4">
          <w:instrText xml:space="preserve">" </w:instrText>
        </w:r>
        <w:r w:rsidR="008A28C4">
          <w:rPr>
            <w:rFonts w:ascii="Calibri" w:hAnsi="Calibri"/>
            <w:sz w:val="24"/>
          </w:rPr>
          <w:fldChar w:fldCharType="end"/>
        </w:r>
      </w:ins>
      <w:r w:rsidRPr="00D91BD3">
        <w:rPr>
          <w:rFonts w:ascii="Calibri" w:hAnsi="Calibri"/>
          <w:sz w:val="24"/>
        </w:rPr>
        <w:t xml:space="preserve">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9475" w:name="_Toc222580858"/>
      <w:r w:rsidRPr="008568A7">
        <w:t>S</w:t>
      </w:r>
      <w:r w:rsidR="00D566E6" w:rsidRPr="008568A7">
        <w:t>o</w:t>
      </w:r>
      <w:r w:rsidRPr="008568A7">
        <w:t>licited and unsolicited ratings</w:t>
      </w:r>
      <w:bookmarkEnd w:id="9475"/>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pPr>
        <w:pStyle w:val="Heading2"/>
      </w:pPr>
      <w:bookmarkStart w:id="9476" w:name="_Toc222580859"/>
      <w:r w:rsidRPr="008568A7">
        <w:t>Identify Standard and Poor’s and Moody’s rating scales and distinguish between investment and noninvestment grade ratings.</w:t>
      </w:r>
      <w:bookmarkEnd w:id="9476"/>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pPr>
        <w:pStyle w:val="Heading2"/>
      </w:pPr>
    </w:p>
    <w:p w14:paraId="72B616EE" w14:textId="77777777" w:rsidR="00D566E6" w:rsidRPr="008568A7" w:rsidRDefault="00D566E6">
      <w:pPr>
        <w:pStyle w:val="Heading2"/>
      </w:pPr>
      <w:bookmarkStart w:id="9477" w:name="_Toc222580860"/>
      <w:r w:rsidRPr="008568A7">
        <w:t>Describe the difference between an issuer‐pay and a subscriber‐pay model and what concerns the issuer‐pay model engenders.</w:t>
      </w:r>
      <w:bookmarkEnd w:id="9477"/>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pPr>
        <w:pStyle w:val="Heading2"/>
      </w:pPr>
      <w:bookmarkStart w:id="9478" w:name="_Toc222580861"/>
      <w:r w:rsidRPr="008568A7">
        <w:t>Describe and contrast the process for rating industrial and sovereign debt and describe how the distributions of these ratings may differ.</w:t>
      </w:r>
      <w:bookmarkEnd w:id="9478"/>
    </w:p>
    <w:p w14:paraId="734B8977" w14:textId="77777777" w:rsidR="00B860F0" w:rsidRPr="008568A7" w:rsidRDefault="00B860F0" w:rsidP="008568A7">
      <w:pPr>
        <w:pStyle w:val="Heading3"/>
        <w:rPr>
          <w:rStyle w:val="Strong"/>
          <w:b/>
        </w:rPr>
      </w:pPr>
      <w:bookmarkStart w:id="9479" w:name="_Toc222580862"/>
      <w:r w:rsidRPr="008568A7">
        <w:rPr>
          <w:rStyle w:val="Strong"/>
          <w:b/>
        </w:rPr>
        <w:t>Industrial ratings</w:t>
      </w:r>
      <w:bookmarkEnd w:id="9479"/>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9480" w:name="_Toc222580863"/>
      <w:r w:rsidRPr="008568A7">
        <w:rPr>
          <w:rStyle w:val="Strong"/>
          <w:b/>
        </w:rPr>
        <w:t>Sovereign Debt</w:t>
      </w:r>
      <w:r w:rsidRPr="008568A7">
        <w:t>:</w:t>
      </w:r>
      <w:bookmarkEnd w:id="9480"/>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pPr>
        <w:pStyle w:val="Heading2"/>
      </w:pPr>
      <w:bookmarkStart w:id="9481" w:name="_Toc222580864"/>
      <w:r w:rsidRPr="008568A7">
        <w:t xml:space="preserve">Discuss the ratings </w:t>
      </w:r>
      <w:r w:rsidR="00FC34F8" w:rsidRPr="008568A7">
        <w:t>performance for corporate bonds</w:t>
      </w:r>
      <w:bookmarkEnd w:id="9481"/>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4469A42" w14:textId="77D365EF" w:rsidR="00D566E6" w:rsidRPr="008568A7" w:rsidRDefault="00D566E6">
      <w:pPr>
        <w:pStyle w:val="Heading2"/>
      </w:pPr>
      <w:bookmarkStart w:id="9482" w:name="_Toc222580865"/>
      <w:r w:rsidRPr="008568A7">
        <w:t>Describe the relationship between the rating agencies</w:t>
      </w:r>
      <w:ins w:id="9483" w:author="Aleksander Hansen" w:date="2013-02-15T17:19:00Z">
        <w:r w:rsidR="003578F0">
          <w:fldChar w:fldCharType="begin"/>
        </w:r>
        <w:r w:rsidR="003578F0">
          <w:instrText xml:space="preserve"> XE "</w:instrText>
        </w:r>
      </w:ins>
      <w:ins w:id="9484" w:author="Aleksander Hansen" w:date="2013-02-11T18:49:00Z">
        <w:r w:rsidR="003578F0">
          <w:instrText>rating agencies</w:instrText>
        </w:r>
      </w:ins>
      <w:ins w:id="9485" w:author="Aleksander Hansen" w:date="2013-02-15T17:19:00Z">
        <w:r w:rsidR="003578F0">
          <w:instrText xml:space="preserve">" </w:instrText>
        </w:r>
        <w:r w:rsidR="003578F0">
          <w:fldChar w:fldCharType="end"/>
        </w:r>
      </w:ins>
      <w:r w:rsidRPr="008568A7">
        <w:t xml:space="preserve"> and regulators and identify key regulations that impact the rating agencies and the use of ratings in the market</w:t>
      </w:r>
      <w:bookmarkEnd w:id="9482"/>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5D3D023C" w:rsidR="00D566E6" w:rsidRPr="008568A7" w:rsidRDefault="00D566E6">
      <w:pPr>
        <w:pStyle w:val="Heading2"/>
      </w:pPr>
      <w:bookmarkStart w:id="9486" w:name="_Toc222580866"/>
      <w:r w:rsidRPr="008568A7">
        <w:t>Discuss some of the trends and issues emerging from the current credit crisis relevant to the rating agencies</w:t>
      </w:r>
      <w:ins w:id="9487" w:author="Aleksander Hansen" w:date="2013-02-15T17:19:00Z">
        <w:r w:rsidR="003578F0">
          <w:fldChar w:fldCharType="begin"/>
        </w:r>
        <w:r w:rsidR="003578F0">
          <w:instrText xml:space="preserve"> XE "</w:instrText>
        </w:r>
      </w:ins>
      <w:ins w:id="9488" w:author="Aleksander Hansen" w:date="2013-02-11T18:49:00Z">
        <w:r w:rsidR="003578F0">
          <w:instrText>rating agencies</w:instrText>
        </w:r>
      </w:ins>
      <w:ins w:id="9489" w:author="Aleksander Hansen" w:date="2013-02-15T17:19:00Z">
        <w:r w:rsidR="003578F0">
          <w:instrText xml:space="preserve">" </w:instrText>
        </w:r>
        <w:r w:rsidR="003578F0">
          <w:fldChar w:fldCharType="end"/>
        </w:r>
      </w:ins>
      <w:r w:rsidRPr="008568A7">
        <w:t xml:space="preserve"> and the use of ratings in the market.</w:t>
      </w:r>
      <w:bookmarkEnd w:id="9486"/>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6E46362C" w:rsidR="00007DCE" w:rsidRDefault="00D566E6" w:rsidP="00D566E6">
      <w:pPr>
        <w:pStyle w:val="Paragraph"/>
        <w:rPr>
          <w:rFonts w:ascii="Calibri" w:hAnsi="Calibri"/>
          <w:sz w:val="24"/>
        </w:rPr>
      </w:pPr>
      <w:r w:rsidRPr="008568A7">
        <w:rPr>
          <w:rFonts w:ascii="Calibri" w:hAnsi="Calibri"/>
          <w:sz w:val="24"/>
        </w:rPr>
        <w:t>“Credit rating agencies</w:t>
      </w:r>
      <w:ins w:id="9490" w:author="Aleksander Hansen" w:date="2013-02-15T17:19:00Z">
        <w:r w:rsidR="003578F0">
          <w:rPr>
            <w:rFonts w:ascii="Calibri" w:hAnsi="Calibri"/>
            <w:sz w:val="24"/>
          </w:rPr>
          <w:fldChar w:fldCharType="begin"/>
        </w:r>
        <w:r w:rsidR="003578F0">
          <w:instrText xml:space="preserve"> XE "</w:instrText>
        </w:r>
      </w:ins>
      <w:ins w:id="9491" w:author="Aleksander Hansen" w:date="2013-02-11T18:49:00Z">
        <w:r w:rsidR="003578F0">
          <w:instrText>rating agencies</w:instrText>
        </w:r>
      </w:ins>
      <w:ins w:id="9492" w:author="Aleksander Hansen" w:date="2013-02-15T17:19:00Z">
        <w:r w:rsidR="003578F0">
          <w:instrText xml:space="preserve">" </w:instrText>
        </w:r>
        <w:r w:rsidR="003578F0">
          <w:rPr>
            <w:rFonts w:ascii="Calibri" w:hAnsi="Calibri"/>
            <w:sz w:val="24"/>
          </w:rPr>
          <w:fldChar w:fldCharType="end"/>
        </w:r>
      </w:ins>
      <w:r w:rsidRPr="008568A7">
        <w:rPr>
          <w:rFonts w:ascii="Calibri" w:hAnsi="Calibri"/>
          <w:sz w:val="24"/>
        </w:rPr>
        <w:t xml:space="preserve"> are going to remain a major influence in the capital markets and, if anything, their domination will grow stronger. Even though their performance has not been without blemish it is clear that global financial markets need their essential information services.”</w:t>
      </w:r>
    </w:p>
    <w:p w14:paraId="6A841138" w14:textId="12828185" w:rsidR="00F52B32" w:rsidRDefault="00007DCE">
      <w:pPr>
        <w:pStyle w:val="Heading2"/>
        <w:rPr>
          <w:ins w:id="9493" w:author="Aleksander Hansen" w:date="2013-02-11T18:49:00Z"/>
        </w:rPr>
        <w:pPrChange w:id="9494" w:author="Aleksander Hansen" w:date="2013-02-15T20:42:00Z">
          <w:pPr/>
        </w:pPrChange>
      </w:pPr>
      <w:r>
        <w:br w:type="page"/>
      </w:r>
      <w:bookmarkStart w:id="9495" w:name="_Toc222580867"/>
      <w:ins w:id="9496" w:author="Aleksander Hansen" w:date="2013-02-11T18:47:00Z">
        <w:r w:rsidR="00F52B32">
          <w:t>C</w:t>
        </w:r>
      </w:ins>
      <w:ins w:id="9497" w:author="Aleksander Hansen" w:date="2013-02-11T18:48:00Z">
        <w:r w:rsidR="00F52B32">
          <w:t>hapter Summary</w:t>
        </w:r>
      </w:ins>
      <w:bookmarkEnd w:id="9495"/>
    </w:p>
    <w:p w14:paraId="33AF804B" w14:textId="0BEF8DD0" w:rsidR="00F52B32" w:rsidRDefault="00F52B32">
      <w:pPr>
        <w:pStyle w:val="Paragraph"/>
        <w:rPr>
          <w:ins w:id="9498" w:author="Aleksander Hansen" w:date="2013-02-11T18:49:00Z"/>
        </w:rPr>
        <w:pPrChange w:id="9499" w:author="Aleksander Hansen" w:date="2013-02-11T18:49:00Z">
          <w:pPr/>
        </w:pPrChange>
      </w:pPr>
      <w:ins w:id="9500" w:author="Aleksander Hansen" w:date="2013-02-11T18:49:00Z">
        <w:r>
          <w:t>The rating agencies</w:t>
        </w:r>
      </w:ins>
      <w:ins w:id="9501" w:author="Aleksander Hansen" w:date="2013-02-15T17:19:00Z">
        <w:r w:rsidR="003578F0">
          <w:fldChar w:fldCharType="begin"/>
        </w:r>
        <w:r w:rsidR="003578F0">
          <w:instrText xml:space="preserve"> XE "</w:instrText>
        </w:r>
      </w:ins>
      <w:ins w:id="9502" w:author="Aleksander Hansen" w:date="2013-02-11T18:49:00Z">
        <w:r w:rsidR="003578F0">
          <w:instrText>rating agencies</w:instrText>
        </w:r>
      </w:ins>
      <w:ins w:id="9503" w:author="Aleksander Hansen" w:date="2013-02-15T17:19:00Z">
        <w:r w:rsidR="003578F0">
          <w:instrText xml:space="preserve">" </w:instrText>
        </w:r>
        <w:r w:rsidR="003578F0">
          <w:fldChar w:fldCharType="end"/>
        </w:r>
      </w:ins>
      <w:ins w:id="9504" w:author="Aleksander Hansen" w:date="2013-02-11T18:49:00Z">
        <w:r>
          <w:t xml:space="preserve"> play an important role in capital markets around the world. We can generalize and say that two credit ratings agency structures exist: the issuer-pay model, in which the issuer of a security pays the credit ratings agencies to rate their securities, or the subscriber model, in which the ratings are produced independently of the company which issues them, and paid for by subscriber to the ratings services. </w:t>
        </w:r>
      </w:ins>
    </w:p>
    <w:p w14:paraId="6ED980D4" w14:textId="0BD092E5" w:rsidR="00F52B32" w:rsidRPr="00F52B32" w:rsidRDefault="00F52B32">
      <w:pPr>
        <w:pStyle w:val="Paragraph"/>
        <w:rPr>
          <w:ins w:id="9505" w:author="Aleksander Hansen" w:date="2013-02-11T18:48:00Z"/>
        </w:rPr>
        <w:pPrChange w:id="9506" w:author="Aleksander Hansen" w:date="2013-02-11T18:49:00Z">
          <w:pPr/>
        </w:pPrChange>
      </w:pPr>
      <w:ins w:id="9507" w:author="Aleksander Hansen" w:date="2013-02-11T18:51:00Z">
        <w:r>
          <w:t>The former of the two models have come under some criticism in part because of the high ratings that were given to firms prior to the financial crisis that started in 2007. This raised questions about the transparency and independency of the agencies. The agencies have categorically stated that their assessments are independent of the issuer, however, they have acknowledged that other factors such as liquidity could have played a bigger role in their ratings. Following the financial crisis, the major agencies</w:t>
        </w:r>
      </w:ins>
      <w:ins w:id="9508" w:author="Aleksander Hansen" w:date="2013-02-11T19:12:00Z">
        <w:r w:rsidR="002E135D">
          <w:t xml:space="preserve"> have subsequently made strides to improve upon their modeling techniques and ratings.</w:t>
        </w:r>
      </w:ins>
    </w:p>
    <w:p w14:paraId="78390C59" w14:textId="10DDF98F" w:rsidR="009616A2" w:rsidRDefault="009616A2" w:rsidP="009616A2">
      <w:pPr>
        <w:pStyle w:val="Paragraph"/>
        <w:rPr>
          <w:ins w:id="9509" w:author="Aleksander Hansen" w:date="2013-02-11T19:17:00Z"/>
          <w:rFonts w:ascii="Calibri" w:hAnsi="Calibri"/>
          <w:sz w:val="24"/>
          <w:szCs w:val="24"/>
        </w:rPr>
      </w:pPr>
      <w:ins w:id="9510" w:author="Aleksander Hansen" w:date="2013-02-11T19:14:00Z">
        <w:r>
          <w:rPr>
            <w:rFonts w:ascii="Calibri" w:hAnsi="Calibri"/>
            <w:sz w:val="24"/>
            <w:szCs w:val="24"/>
          </w:rPr>
          <w:t xml:space="preserve">It is important to recognize that the </w:t>
        </w:r>
        <w:r w:rsidRPr="008568A7">
          <w:rPr>
            <w:rFonts w:ascii="Calibri" w:hAnsi="Calibri"/>
            <w:sz w:val="24"/>
            <w:szCs w:val="24"/>
          </w:rPr>
          <w:t>agencies</w:t>
        </w:r>
      </w:ins>
      <w:ins w:id="9511" w:author="Aleksander Hansen" w:date="2013-02-11T19:16:00Z">
        <w:r w:rsidR="000048EE">
          <w:rPr>
            <w:rFonts w:ascii="Calibri" w:hAnsi="Calibri"/>
            <w:sz w:val="24"/>
            <w:szCs w:val="24"/>
          </w:rPr>
          <w:t>’</w:t>
        </w:r>
      </w:ins>
      <w:ins w:id="9512" w:author="Aleksander Hansen" w:date="2013-02-11T19:14:00Z">
        <w:r w:rsidRPr="008568A7">
          <w:rPr>
            <w:rFonts w:ascii="Calibri" w:hAnsi="Calibri"/>
            <w:sz w:val="24"/>
            <w:szCs w:val="24"/>
          </w:rPr>
          <w:t xml:space="preserve"> </w:t>
        </w:r>
      </w:ins>
      <w:ins w:id="9513" w:author="Aleksander Hansen" w:date="2013-02-11T19:15:00Z">
        <w:r w:rsidR="000048EE">
          <w:rPr>
            <w:rFonts w:ascii="Calibri" w:hAnsi="Calibri"/>
            <w:sz w:val="24"/>
            <w:szCs w:val="24"/>
          </w:rPr>
          <w:t>ratings do not constitute a recommendation regarding whether or not to buy, sell or hold a security</w:t>
        </w:r>
      </w:ins>
      <w:ins w:id="9514" w:author="Aleksander Hansen" w:date="2013-02-11T19:14:00Z">
        <w:r w:rsidRPr="008568A7">
          <w:rPr>
            <w:rFonts w:ascii="Calibri" w:hAnsi="Calibri"/>
            <w:sz w:val="24"/>
            <w:szCs w:val="24"/>
          </w:rPr>
          <w:t xml:space="preserve">. Their ratings </w:t>
        </w:r>
        <w:r w:rsidRPr="00E66537">
          <w:rPr>
            <w:rStyle w:val="EmphasisStandardChar"/>
            <w:rFonts w:ascii="Calibri" w:eastAsiaTheme="minorEastAsia" w:hAnsi="Calibri"/>
            <w:b w:val="0"/>
            <w:color w:val="000000" w:themeColor="text1"/>
            <w:sz w:val="24"/>
            <w:szCs w:val="24"/>
          </w:rPr>
          <w:t>express nothing more than informed opinions</w:t>
        </w:r>
        <w:r w:rsidRPr="008568A7">
          <w:rPr>
            <w:rFonts w:ascii="Calibri" w:hAnsi="Calibri"/>
            <w:sz w:val="24"/>
            <w:szCs w:val="24"/>
          </w:rPr>
          <w:t xml:space="preserve"> about creditworthiness</w:t>
        </w:r>
      </w:ins>
      <w:ins w:id="9515" w:author="Aleksander Hansen" w:date="2013-02-11T19:17:00Z">
        <w:r w:rsidR="000048EE">
          <w:rPr>
            <w:rFonts w:ascii="Calibri" w:hAnsi="Calibri"/>
            <w:sz w:val="24"/>
            <w:szCs w:val="24"/>
          </w:rPr>
          <w:t>.</w:t>
        </w:r>
      </w:ins>
    </w:p>
    <w:p w14:paraId="36B039B1" w14:textId="6970BBDF" w:rsidR="00B35D0B" w:rsidRDefault="00B35D0B" w:rsidP="009616A2">
      <w:pPr>
        <w:pStyle w:val="Paragraph"/>
        <w:rPr>
          <w:ins w:id="9516" w:author="Aleksander Hansen" w:date="2013-02-11T19:26:00Z"/>
          <w:rFonts w:ascii="Calibri" w:hAnsi="Calibri"/>
          <w:sz w:val="24"/>
          <w:szCs w:val="24"/>
        </w:rPr>
      </w:pPr>
      <w:ins w:id="9517" w:author="Aleksander Hansen" w:date="2013-02-11T19:17:00Z">
        <w:r>
          <w:rPr>
            <w:rFonts w:ascii="Calibri" w:hAnsi="Calibri"/>
            <w:sz w:val="24"/>
            <w:szCs w:val="24"/>
          </w:rPr>
          <w:t>The three major rating agencies</w:t>
        </w:r>
      </w:ins>
      <w:ins w:id="9518" w:author="Aleksander Hansen" w:date="2013-02-15T17:19:00Z">
        <w:r w:rsidR="003578F0">
          <w:rPr>
            <w:rFonts w:ascii="Calibri" w:hAnsi="Calibri"/>
            <w:sz w:val="24"/>
            <w:szCs w:val="24"/>
          </w:rPr>
          <w:fldChar w:fldCharType="begin"/>
        </w:r>
        <w:r w:rsidR="003578F0">
          <w:instrText xml:space="preserve"> XE "</w:instrText>
        </w:r>
      </w:ins>
      <w:ins w:id="9519" w:author="Aleksander Hansen" w:date="2013-02-11T18:49:00Z">
        <w:r w:rsidR="003578F0">
          <w:instrText>rating agencies</w:instrText>
        </w:r>
      </w:ins>
      <w:ins w:id="9520" w:author="Aleksander Hansen" w:date="2013-02-15T17:19:00Z">
        <w:r w:rsidR="003578F0">
          <w:instrText xml:space="preserve">" </w:instrText>
        </w:r>
        <w:r w:rsidR="003578F0">
          <w:rPr>
            <w:rFonts w:ascii="Calibri" w:hAnsi="Calibri"/>
            <w:sz w:val="24"/>
            <w:szCs w:val="24"/>
          </w:rPr>
          <w:fldChar w:fldCharType="end"/>
        </w:r>
      </w:ins>
      <w:ins w:id="9521" w:author="Aleksander Hansen" w:date="2013-02-11T19:17:00Z">
        <w:r>
          <w:rPr>
            <w:rFonts w:ascii="Calibri" w:hAnsi="Calibri"/>
            <w:sz w:val="24"/>
            <w:szCs w:val="24"/>
          </w:rPr>
          <w:t xml:space="preserve"> in the US are Standard &amp; Poor</w:t>
        </w:r>
      </w:ins>
      <w:ins w:id="9522" w:author="Aleksander Hansen" w:date="2013-02-11T19:18:00Z">
        <w:r>
          <w:rPr>
            <w:rFonts w:ascii="Calibri" w:hAnsi="Calibri"/>
            <w:sz w:val="24"/>
            <w:szCs w:val="24"/>
          </w:rPr>
          <w:t xml:space="preserve">’s, Moody’s Investor Service and Fitch Ratings, and are all issuer-pay rating agencies. </w:t>
        </w:r>
      </w:ins>
      <w:ins w:id="9523" w:author="Aleksander Hansen" w:date="2013-02-11T19:21:00Z">
        <w:r>
          <w:rPr>
            <w:rFonts w:ascii="Calibri" w:hAnsi="Calibri"/>
            <w:sz w:val="24"/>
            <w:szCs w:val="24"/>
          </w:rPr>
          <w:t>Standard &amp; Poor’s and Moody’s use letter categories to rate firms. AAA/Aaa is the highest, while D and C are the lowest for S&amp;P and Moody</w:t>
        </w:r>
      </w:ins>
      <w:ins w:id="9524" w:author="Aleksander Hansen" w:date="2013-02-11T19:23:00Z">
        <w:r>
          <w:rPr>
            <w:rFonts w:ascii="Calibri" w:hAnsi="Calibri"/>
            <w:sz w:val="24"/>
            <w:szCs w:val="24"/>
          </w:rPr>
          <w:t xml:space="preserve">’s, respectively. Investment grade issues range from AAA/Aaa to BBB/Baa. </w:t>
        </w:r>
      </w:ins>
      <w:ins w:id="9525" w:author="Aleksander Hansen" w:date="2013-02-11T19:25:00Z">
        <w:r w:rsidR="003B467D">
          <w:rPr>
            <w:rFonts w:ascii="Calibri" w:hAnsi="Calibri"/>
            <w:sz w:val="24"/>
            <w:szCs w:val="24"/>
          </w:rPr>
          <w:t>Issues below</w:t>
        </w:r>
      </w:ins>
      <w:ins w:id="9526" w:author="Aleksander Hansen" w:date="2013-02-11T19:23:00Z">
        <w:r w:rsidR="003B467D">
          <w:rPr>
            <w:rFonts w:ascii="Calibri" w:hAnsi="Calibri"/>
            <w:sz w:val="24"/>
            <w:szCs w:val="24"/>
          </w:rPr>
          <w:t xml:space="preserve"> investment grade</w:t>
        </w:r>
      </w:ins>
      <w:ins w:id="9527" w:author="Aleksander Hansen" w:date="2013-02-15T17:20:00Z">
        <w:r w:rsidR="003578F0">
          <w:rPr>
            <w:rFonts w:ascii="Calibri" w:hAnsi="Calibri"/>
            <w:sz w:val="24"/>
            <w:szCs w:val="24"/>
          </w:rPr>
          <w:fldChar w:fldCharType="begin"/>
        </w:r>
        <w:r w:rsidR="003578F0">
          <w:instrText xml:space="preserve"> XE "</w:instrText>
        </w:r>
      </w:ins>
      <w:ins w:id="9528" w:author="Aleksander Hansen" w:date="2013-02-11T19:23:00Z">
        <w:r w:rsidR="003578F0">
          <w:rPr>
            <w:rFonts w:ascii="Calibri" w:hAnsi="Calibri"/>
            <w:sz w:val="24"/>
            <w:szCs w:val="24"/>
          </w:rPr>
          <w:instrText>investment grade</w:instrText>
        </w:r>
      </w:ins>
      <w:ins w:id="9529" w:author="Aleksander Hansen" w:date="2013-02-15T17:20:00Z">
        <w:r w:rsidR="003578F0">
          <w:instrText xml:space="preserve">" </w:instrText>
        </w:r>
        <w:r w:rsidR="003578F0">
          <w:rPr>
            <w:rFonts w:ascii="Calibri" w:hAnsi="Calibri"/>
            <w:sz w:val="24"/>
            <w:szCs w:val="24"/>
          </w:rPr>
          <w:fldChar w:fldCharType="end"/>
        </w:r>
      </w:ins>
      <w:ins w:id="9530" w:author="Aleksander Hansen" w:date="2013-02-11T19:23:00Z">
        <w:r>
          <w:rPr>
            <w:rFonts w:ascii="Calibri" w:hAnsi="Calibri"/>
            <w:sz w:val="24"/>
            <w:szCs w:val="24"/>
          </w:rPr>
          <w:t xml:space="preserve"> range betw</w:t>
        </w:r>
        <w:r w:rsidR="007173FF">
          <w:rPr>
            <w:rFonts w:ascii="Calibri" w:hAnsi="Calibri"/>
            <w:sz w:val="24"/>
            <w:szCs w:val="24"/>
          </w:rPr>
          <w:t>een BB/Ba and D/C</w:t>
        </w:r>
      </w:ins>
      <w:ins w:id="9531" w:author="Aleksander Hansen" w:date="2013-02-11T19:25:00Z">
        <w:r w:rsidR="003B467D">
          <w:rPr>
            <w:rFonts w:ascii="Calibri" w:hAnsi="Calibri"/>
            <w:sz w:val="24"/>
            <w:szCs w:val="24"/>
          </w:rPr>
          <w:t>.</w:t>
        </w:r>
      </w:ins>
      <w:ins w:id="9532" w:author="Aleksander Hansen" w:date="2013-02-11T19:23:00Z">
        <w:r w:rsidR="003B467D">
          <w:rPr>
            <w:rFonts w:ascii="Calibri" w:hAnsi="Calibri"/>
            <w:sz w:val="24"/>
            <w:szCs w:val="24"/>
          </w:rPr>
          <w:t xml:space="preserve"> T</w:t>
        </w:r>
        <w:r>
          <w:rPr>
            <w:rFonts w:ascii="Calibri" w:hAnsi="Calibri"/>
            <w:sz w:val="24"/>
            <w:szCs w:val="24"/>
          </w:rPr>
          <w:t>he latter category represent</w:t>
        </w:r>
      </w:ins>
      <w:ins w:id="9533" w:author="Aleksander Hansen" w:date="2013-02-11T19:26:00Z">
        <w:r w:rsidR="003B467D">
          <w:rPr>
            <w:rFonts w:ascii="Calibri" w:hAnsi="Calibri"/>
            <w:sz w:val="24"/>
            <w:szCs w:val="24"/>
          </w:rPr>
          <w:t>s</w:t>
        </w:r>
      </w:ins>
      <w:ins w:id="9534" w:author="Aleksander Hansen" w:date="2013-02-11T19:23:00Z">
        <w:r>
          <w:rPr>
            <w:rFonts w:ascii="Calibri" w:hAnsi="Calibri"/>
            <w:sz w:val="24"/>
            <w:szCs w:val="24"/>
          </w:rPr>
          <w:t xml:space="preserve"> </w:t>
        </w:r>
      </w:ins>
      <w:ins w:id="9535" w:author="Aleksander Hansen" w:date="2013-02-11T19:25:00Z">
        <w:r w:rsidR="00F73AEB">
          <w:rPr>
            <w:rFonts w:ascii="Calibri" w:hAnsi="Calibri"/>
            <w:sz w:val="24"/>
            <w:szCs w:val="24"/>
          </w:rPr>
          <w:t xml:space="preserve">companies in </w:t>
        </w:r>
      </w:ins>
      <w:ins w:id="9536" w:author="Aleksander Hansen" w:date="2013-02-11T19:23:00Z">
        <w:r>
          <w:rPr>
            <w:rFonts w:ascii="Calibri" w:hAnsi="Calibri"/>
            <w:sz w:val="24"/>
            <w:szCs w:val="24"/>
          </w:rPr>
          <w:t>bankruptcy or default.</w:t>
        </w:r>
      </w:ins>
    </w:p>
    <w:p w14:paraId="4018E22A" w14:textId="31466F93" w:rsidR="003B467D" w:rsidRDefault="003B467D" w:rsidP="009616A2">
      <w:pPr>
        <w:pStyle w:val="Paragraph"/>
        <w:rPr>
          <w:ins w:id="9537" w:author="Aleksander Hansen" w:date="2013-02-11T19:38:00Z"/>
          <w:rFonts w:ascii="Calibri" w:hAnsi="Calibri"/>
          <w:sz w:val="24"/>
          <w:szCs w:val="24"/>
        </w:rPr>
      </w:pPr>
      <w:ins w:id="9538" w:author="Aleksander Hansen" w:date="2013-02-11T19:34:00Z">
        <w:r>
          <w:rPr>
            <w:rFonts w:ascii="Calibri" w:hAnsi="Calibri"/>
            <w:sz w:val="24"/>
            <w:szCs w:val="24"/>
          </w:rPr>
          <w:t xml:space="preserve">In the US only </w:t>
        </w:r>
      </w:ins>
      <w:ins w:id="9539" w:author="Aleksander Hansen" w:date="2013-02-11T19:35:00Z">
        <w:r>
          <w:rPr>
            <w:rFonts w:ascii="Calibri" w:hAnsi="Calibri"/>
            <w:sz w:val="24"/>
            <w:szCs w:val="24"/>
          </w:rPr>
          <w:t>4 companies have a AAA rating</w:t>
        </w:r>
        <w:r w:rsidR="000F434E">
          <w:rPr>
            <w:rFonts w:ascii="Calibri" w:hAnsi="Calibri"/>
            <w:sz w:val="24"/>
            <w:szCs w:val="24"/>
          </w:rPr>
          <w:t xml:space="preserve"> (Automatic Data Processing, Exxon Mobile Corp. and </w:t>
        </w:r>
      </w:ins>
      <w:ins w:id="9540" w:author="Aleksander Hansen" w:date="2013-02-11T19:36:00Z">
        <w:r w:rsidR="000F434E">
          <w:rPr>
            <w:rFonts w:ascii="Calibri" w:hAnsi="Calibri"/>
            <w:sz w:val="24"/>
            <w:szCs w:val="24"/>
          </w:rPr>
          <w:t xml:space="preserve">Johnson &amp; Johnson, Microsoft), some companies such as Apple </w:t>
        </w:r>
      </w:ins>
      <w:ins w:id="9541" w:author="Aleksander Hansen" w:date="2013-02-11T19:37:00Z">
        <w:r w:rsidR="000F434E">
          <w:rPr>
            <w:rFonts w:ascii="Calibri" w:hAnsi="Calibri"/>
            <w:sz w:val="24"/>
            <w:szCs w:val="24"/>
          </w:rPr>
          <w:t xml:space="preserve">Inc. </w:t>
        </w:r>
      </w:ins>
      <w:ins w:id="9542" w:author="Aleksander Hansen" w:date="2013-02-11T19:36:00Z">
        <w:r w:rsidR="000F434E">
          <w:rPr>
            <w:rFonts w:ascii="Calibri" w:hAnsi="Calibri"/>
            <w:sz w:val="24"/>
            <w:szCs w:val="24"/>
          </w:rPr>
          <w:t>do not have a rating due to not having any debt or bond</w:t>
        </w:r>
      </w:ins>
      <w:ins w:id="9543"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544" w:author="Aleksander Hansen" w:date="2013-02-15T17:07:00Z">
        <w:r w:rsidR="00FF184E">
          <w:instrText xml:space="preserve">" </w:instrText>
        </w:r>
        <w:r w:rsidR="00FF184E">
          <w:rPr>
            <w:rFonts w:ascii="Calibri" w:hAnsi="Calibri"/>
            <w:sz w:val="24"/>
            <w:szCs w:val="24"/>
          </w:rPr>
          <w:fldChar w:fldCharType="end"/>
        </w:r>
      </w:ins>
      <w:ins w:id="9545" w:author="Aleksander Hansen" w:date="2013-02-11T19:36:00Z">
        <w:r w:rsidR="000F434E">
          <w:rPr>
            <w:rFonts w:ascii="Calibri" w:hAnsi="Calibri"/>
            <w:sz w:val="24"/>
            <w:szCs w:val="24"/>
          </w:rPr>
          <w:t xml:space="preserve"> issues.</w:t>
        </w:r>
      </w:ins>
    </w:p>
    <w:p w14:paraId="2A8F2F02" w14:textId="3FC31BEC" w:rsidR="00453B98" w:rsidRDefault="00453B98">
      <w:pPr>
        <w:pStyle w:val="Paragraph"/>
        <w:rPr>
          <w:ins w:id="9546" w:author="Aleksander Hansen" w:date="2013-02-11T19:23:00Z"/>
          <w:rFonts w:ascii="Calibri" w:hAnsi="Calibri"/>
          <w:sz w:val="24"/>
          <w:szCs w:val="24"/>
        </w:rPr>
      </w:pPr>
      <w:ins w:id="9547" w:author="Aleksander Hansen" w:date="2013-02-11T19:38:00Z">
        <w:r w:rsidRPr="00D91BD3">
          <w:rPr>
            <w:rFonts w:ascii="Calibri" w:hAnsi="Calibri"/>
            <w:sz w:val="24"/>
          </w:rPr>
          <w:t xml:space="preserve">Agencies </w:t>
        </w:r>
      </w:ins>
      <w:ins w:id="9548" w:author="Aleksander Hansen" w:date="2013-02-11T19:39:00Z">
        <w:r>
          <w:rPr>
            <w:rFonts w:ascii="Calibri" w:hAnsi="Calibri"/>
            <w:sz w:val="24"/>
          </w:rPr>
          <w:t>continuously</w:t>
        </w:r>
      </w:ins>
      <w:ins w:id="9549" w:author="Aleksander Hansen" w:date="2013-02-11T19:38:00Z">
        <w:r>
          <w:rPr>
            <w:rFonts w:ascii="Calibri" w:hAnsi="Calibri"/>
            <w:sz w:val="24"/>
          </w:rPr>
          <w:t xml:space="preserve"> </w:t>
        </w:r>
        <w:r w:rsidRPr="00D91BD3">
          <w:rPr>
            <w:rFonts w:ascii="Calibri" w:hAnsi="Calibri"/>
            <w:sz w:val="24"/>
          </w:rPr>
          <w:t>update their credit outlook for most</w:t>
        </w:r>
        <w:r>
          <w:rPr>
            <w:rFonts w:ascii="Calibri" w:hAnsi="Calibri"/>
            <w:sz w:val="24"/>
          </w:rPr>
          <w:t xml:space="preserve"> issuers and will indicate whether the outlook is positive, negative, stable or evolving</w:t>
        </w:r>
        <w:r w:rsidRPr="00D91BD3">
          <w:rPr>
            <w:rFonts w:ascii="Calibri" w:hAnsi="Calibri"/>
            <w:sz w:val="24"/>
          </w:rPr>
          <w:t>.</w:t>
        </w:r>
      </w:ins>
    </w:p>
    <w:p w14:paraId="547F4FB0" w14:textId="6B0F4D80" w:rsidR="00453B98" w:rsidRDefault="00453B98" w:rsidP="00453B98">
      <w:pPr>
        <w:pStyle w:val="Paragraph"/>
        <w:rPr>
          <w:ins w:id="9550" w:author="Aleksander Hansen" w:date="2013-02-11T19:41:00Z"/>
          <w:rFonts w:ascii="Calibri" w:hAnsi="Calibri"/>
          <w:sz w:val="24"/>
        </w:rPr>
      </w:pPr>
      <w:ins w:id="9551" w:author="Aleksander Hansen" w:date="2013-02-11T19:41:00Z">
        <w:r>
          <w:rPr>
            <w:rFonts w:ascii="Calibri" w:hAnsi="Calibri"/>
            <w:sz w:val="24"/>
            <w:szCs w:val="24"/>
          </w:rPr>
          <w:t xml:space="preserve">Ratings are consistently </w:t>
        </w:r>
        <w:r w:rsidRPr="008568A7">
          <w:rPr>
            <w:rFonts w:ascii="Calibri" w:hAnsi="Calibri"/>
            <w:sz w:val="24"/>
          </w:rPr>
          <w:t>inv</w:t>
        </w:r>
        <w:r>
          <w:rPr>
            <w:rFonts w:ascii="Calibri" w:hAnsi="Calibri"/>
            <w:sz w:val="24"/>
          </w:rPr>
          <w:t>ersely related to default</w:t>
        </w:r>
        <w:r w:rsidRPr="008568A7">
          <w:rPr>
            <w:rFonts w:ascii="Calibri" w:hAnsi="Calibri"/>
            <w:sz w:val="24"/>
          </w:rPr>
          <w:t xml:space="preserve"> over both short </w:t>
        </w:r>
        <w:r>
          <w:rPr>
            <w:rFonts w:ascii="Calibri" w:hAnsi="Calibri"/>
            <w:sz w:val="24"/>
          </w:rPr>
          <w:t xml:space="preserve">and </w:t>
        </w:r>
        <w:r w:rsidRPr="008568A7">
          <w:rPr>
            <w:rFonts w:ascii="Calibri" w:hAnsi="Calibri"/>
            <w:sz w:val="24"/>
          </w:rPr>
          <w:t>long</w:t>
        </w:r>
        <w:r>
          <w:rPr>
            <w:rFonts w:ascii="Calibri" w:hAnsi="Calibri"/>
            <w:sz w:val="24"/>
          </w:rPr>
          <w:t xml:space="preserve"> time periods.</w:t>
        </w:r>
      </w:ins>
    </w:p>
    <w:p w14:paraId="525D944E" w14:textId="1C9F55B3" w:rsidR="00453B98" w:rsidRPr="008568A7" w:rsidRDefault="00453B98" w:rsidP="00453B98">
      <w:pPr>
        <w:pStyle w:val="Paragraph"/>
        <w:rPr>
          <w:ins w:id="9552" w:author="Aleksander Hansen" w:date="2013-02-11T19:41:00Z"/>
          <w:rFonts w:ascii="Calibri" w:hAnsi="Calibri"/>
          <w:sz w:val="24"/>
        </w:rPr>
      </w:pPr>
      <w:ins w:id="9553" w:author="Aleksander Hansen" w:date="2013-02-11T19:42:00Z">
        <w:r>
          <w:rPr>
            <w:rFonts w:ascii="Calibri" w:hAnsi="Calibri"/>
            <w:sz w:val="24"/>
          </w:rPr>
          <w:t>Sovereign</w:t>
        </w:r>
      </w:ins>
      <w:ins w:id="9554" w:author="Aleksander Hansen" w:date="2013-02-11T19:41:00Z">
        <w:r>
          <w:rPr>
            <w:rFonts w:ascii="Calibri" w:hAnsi="Calibri"/>
            <w:sz w:val="24"/>
          </w:rPr>
          <w:t xml:space="preserve"> debt</w:t>
        </w:r>
      </w:ins>
      <w:ins w:id="9555" w:author="Aleksander Hansen" w:date="2013-02-11T19:42:00Z">
        <w:r>
          <w:rPr>
            <w:rFonts w:ascii="Calibri" w:hAnsi="Calibri"/>
            <w:sz w:val="24"/>
          </w:rPr>
          <w:t xml:space="preserve"> introduces a lot of factors such as socioeconomic and demographic </w:t>
        </w:r>
      </w:ins>
      <w:ins w:id="9556" w:author="Aleksander Hansen" w:date="2013-02-11T19:43:00Z">
        <w:r>
          <w:rPr>
            <w:rFonts w:ascii="Calibri" w:hAnsi="Calibri"/>
            <w:sz w:val="24"/>
          </w:rPr>
          <w:t>factors, which</w:t>
        </w:r>
      </w:ins>
      <w:ins w:id="9557" w:author="Aleksander Hansen" w:date="2013-02-11T19:42:00Z">
        <w:r>
          <w:rPr>
            <w:rFonts w:ascii="Calibri" w:hAnsi="Calibri"/>
            <w:sz w:val="24"/>
          </w:rPr>
          <w:t xml:space="preserve"> make the ratings distribution for countries more dispersed. Sovereign debt cannot readily be compared to corporate ratings.</w:t>
        </w:r>
      </w:ins>
    </w:p>
    <w:p w14:paraId="65565EA3" w14:textId="3B130620" w:rsidR="00B35D0B" w:rsidRPr="008568A7" w:rsidRDefault="00B35D0B" w:rsidP="009616A2">
      <w:pPr>
        <w:pStyle w:val="Paragraph"/>
        <w:rPr>
          <w:ins w:id="9558" w:author="Aleksander Hansen" w:date="2013-02-11T19:14:00Z"/>
          <w:rFonts w:ascii="Calibri" w:hAnsi="Calibri"/>
          <w:sz w:val="24"/>
          <w:szCs w:val="24"/>
        </w:rPr>
      </w:pPr>
    </w:p>
    <w:p w14:paraId="138939FE" w14:textId="77777777" w:rsidR="00F52B32" w:rsidRDefault="00F52B32">
      <w:pPr>
        <w:rPr>
          <w:ins w:id="9559" w:author="Aleksander Hansen" w:date="2013-02-11T18:48:00Z"/>
          <w:rFonts w:ascii="Calibri" w:hAnsi="Calibri"/>
        </w:rPr>
      </w:pPr>
      <w:ins w:id="9560" w:author="Aleksander Hansen" w:date="2013-02-11T18:48:00Z">
        <w:r>
          <w:rPr>
            <w:rFonts w:ascii="Calibri" w:hAnsi="Calibri"/>
          </w:rPr>
          <w:br w:type="page"/>
        </w:r>
      </w:ins>
    </w:p>
    <w:p w14:paraId="794FFBA3" w14:textId="77777777" w:rsidR="00007DCE" w:rsidRPr="00F52B32" w:rsidRDefault="00007DCE">
      <w:pPr>
        <w:rPr>
          <w:rFonts w:ascii="Calibri" w:hAnsi="Calibri"/>
          <w:rPrChange w:id="9561" w:author="Aleksander Hansen" w:date="2013-02-11T18:47:00Z">
            <w:rPr>
              <w:rFonts w:ascii="Calibri" w:hAnsi="Calibri"/>
              <w:color w:val="000000" w:themeColor="text1"/>
              <w:szCs w:val="22"/>
              <w:lang w:bidi="en-US"/>
            </w:rPr>
          </w:rPrChange>
        </w:rPr>
      </w:pPr>
    </w:p>
    <w:p w14:paraId="16EEDEFF" w14:textId="0A8441E5" w:rsidR="00007DCE" w:rsidRPr="008568A7" w:rsidRDefault="00007DCE">
      <w:pPr>
        <w:pStyle w:val="Heading2"/>
        <w:pPrChange w:id="9562" w:author="Aleksander Hansen" w:date="2013-02-15T20:42:00Z">
          <w:pPr/>
        </w:pPrChange>
      </w:pPr>
      <w:bookmarkStart w:id="9563" w:name="_Toc222580868"/>
      <w:r>
        <w:t>Questions &amp; A</w:t>
      </w:r>
      <w:r w:rsidRPr="008568A7">
        <w:t>nswers</w:t>
      </w:r>
      <w:bookmarkEnd w:id="9563"/>
      <w:r w:rsidRPr="008568A7">
        <w:t xml:space="preserve">  </w:t>
      </w:r>
    </w:p>
    <w:p w14:paraId="08769D72" w14:textId="187E6C19" w:rsidR="00007DCE" w:rsidRDefault="00007DCE" w:rsidP="00007DCE">
      <w:pPr>
        <w:pStyle w:val="Heading3"/>
      </w:pPr>
      <w:bookmarkStart w:id="9564" w:name="_Toc222580869"/>
      <w:r w:rsidRPr="008568A7">
        <w:t>Questions</w:t>
      </w:r>
      <w:bookmarkEnd w:id="9564"/>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38950E71"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w:t>
      </w:r>
      <w:ins w:id="9565"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566" w:author="Aleksander Hansen" w:date="2013-02-15T17:07:00Z">
        <w:r w:rsidR="00FF184E">
          <w:instrText xml:space="preserve">" </w:instrText>
        </w:r>
        <w:r w:rsidR="00FF184E">
          <w:rPr>
            <w:rFonts w:ascii="Calibri" w:hAnsi="Calibri"/>
            <w:sz w:val="24"/>
            <w:szCs w:val="24"/>
          </w:rPr>
          <w:fldChar w:fldCharType="end"/>
        </w:r>
      </w:ins>
      <w:r w:rsidR="00ED5980" w:rsidRPr="00A82CD7">
        <w:rPr>
          <w:rFonts w:ascii="Calibri" w:hAnsi="Calibri"/>
          <w:sz w:val="24"/>
          <w:szCs w:val="24"/>
        </w:rPr>
        <w:t xml:space="preserve">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5ADC7C24"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w:t>
      </w:r>
      <w:ins w:id="9567" w:author="Aleksander Hansen" w:date="2013-02-15T16:34:00Z">
        <w:r w:rsidR="008A28C4">
          <w:rPr>
            <w:rFonts w:ascii="Calibri" w:hAnsi="Calibri"/>
            <w:sz w:val="24"/>
            <w:szCs w:val="24"/>
          </w:rPr>
          <w:fldChar w:fldCharType="begin"/>
        </w:r>
        <w:r w:rsidR="008A28C4">
          <w:instrText xml:space="preserve"> XE "</w:instrText>
        </w:r>
      </w:ins>
      <w:r w:rsidR="008A28C4" w:rsidRPr="00A82CD7">
        <w:rPr>
          <w:rFonts w:ascii="Calibri" w:hAnsi="Calibri"/>
          <w:sz w:val="24"/>
          <w:szCs w:val="24"/>
        </w:rPr>
        <w:instrText>obligor</w:instrText>
      </w:r>
      <w:ins w:id="9568" w:author="Aleksander Hansen" w:date="2013-02-15T16:34: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an 'Aaa'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639BFA3"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ins w:id="9569" w:author="Aleksander Hansen" w:date="2013-02-15T17:20:00Z">
        <w:r w:rsidR="003578F0">
          <w:rPr>
            <w:rFonts w:ascii="Calibri" w:hAnsi="Calibri"/>
            <w:sz w:val="24"/>
            <w:szCs w:val="24"/>
          </w:rPr>
          <w:fldChar w:fldCharType="begin"/>
        </w:r>
        <w:r w:rsidR="003578F0">
          <w:instrText xml:space="preserve"> XE "</w:instrText>
        </w:r>
      </w:ins>
      <w:ins w:id="9570" w:author="Aleksander Hansen" w:date="2013-02-11T19:23:00Z">
        <w:r w:rsidR="003578F0">
          <w:rPr>
            <w:rFonts w:ascii="Calibri" w:hAnsi="Calibri"/>
            <w:sz w:val="24"/>
            <w:szCs w:val="24"/>
          </w:rPr>
          <w:instrText>investment grade</w:instrText>
        </w:r>
      </w:ins>
      <w:ins w:id="9571" w:author="Aleksander Hansen" w:date="2013-02-15T17:20:00Z">
        <w:r w:rsidR="003578F0">
          <w:instrText xml:space="preserve">" </w:instrText>
        </w:r>
        <w:r w:rsidR="003578F0">
          <w:rPr>
            <w:rFonts w:ascii="Calibri" w:hAnsi="Calibri"/>
            <w:sz w:val="24"/>
            <w:szCs w:val="24"/>
          </w:rPr>
          <w:fldChar w:fldCharType="end"/>
        </w:r>
      </w:ins>
      <w:r w:rsidRPr="00A82CD7">
        <w:rPr>
          <w:rFonts w:ascii="Calibri" w:hAnsi="Calibri"/>
          <w:sz w:val="24"/>
          <w:szCs w:val="24"/>
        </w:rPr>
        <w:t>"</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0967007F"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w:t>
      </w:r>
      <w:ins w:id="9572" w:author="Aleksander Hansen" w:date="2013-02-15T17:19:00Z">
        <w:r w:rsidR="003578F0">
          <w:rPr>
            <w:rFonts w:ascii="Calibri" w:hAnsi="Calibri"/>
            <w:sz w:val="24"/>
            <w:szCs w:val="24"/>
          </w:rPr>
          <w:fldChar w:fldCharType="begin"/>
        </w:r>
        <w:r w:rsidR="003578F0">
          <w:instrText xml:space="preserve"> XE "</w:instrText>
        </w:r>
      </w:ins>
      <w:ins w:id="9573" w:author="Aleksander Hansen" w:date="2013-02-11T18:49:00Z">
        <w:r w:rsidR="003578F0">
          <w:instrText>rating agencies</w:instrText>
        </w:r>
      </w:ins>
      <w:ins w:id="9574" w:author="Aleksander Hansen" w:date="2013-02-15T17:19:00Z">
        <w:r w:rsidR="003578F0">
          <w:instrText xml:space="preserve">" </w:instrText>
        </w:r>
        <w:r w:rsidR="003578F0">
          <w:rPr>
            <w:rFonts w:ascii="Calibri" w:hAnsi="Calibri"/>
            <w:sz w:val="24"/>
            <w:szCs w:val="24"/>
          </w:rPr>
          <w:fldChar w:fldCharType="end"/>
        </w:r>
      </w:ins>
      <w:r w:rsidRPr="00A82CD7">
        <w:rPr>
          <w:rFonts w:ascii="Calibri" w:hAnsi="Calibri"/>
          <w:sz w:val="24"/>
          <w:szCs w:val="24"/>
        </w:rPr>
        <w:t xml:space="preserve">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24B1E714"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ins w:id="9575" w:author="Aleksander Hansen" w:date="2013-02-15T17:19:00Z">
        <w:r w:rsidR="003578F0">
          <w:rPr>
            <w:rFonts w:ascii="Calibri" w:hAnsi="Calibri"/>
            <w:sz w:val="24"/>
            <w:szCs w:val="24"/>
          </w:rPr>
          <w:fldChar w:fldCharType="begin"/>
        </w:r>
        <w:r w:rsidR="003578F0">
          <w:instrText xml:space="preserve"> XE "</w:instrText>
        </w:r>
      </w:ins>
      <w:ins w:id="9576" w:author="Aleksander Hansen" w:date="2013-02-11T18:49:00Z">
        <w:r w:rsidR="003578F0">
          <w:instrText>rating agencies</w:instrText>
        </w:r>
      </w:ins>
      <w:ins w:id="9577" w:author="Aleksander Hansen" w:date="2013-02-15T17:19:00Z">
        <w:r w:rsidR="003578F0">
          <w:instrText xml:space="preserve">" </w:instrText>
        </w:r>
        <w:r w:rsidR="003578F0">
          <w:rPr>
            <w:rFonts w:ascii="Calibri" w:hAnsi="Calibri"/>
            <w:sz w:val="24"/>
            <w:szCs w:val="24"/>
          </w:rPr>
          <w:fldChar w:fldCharType="end"/>
        </w:r>
      </w:ins>
    </w:p>
    <w:p w14:paraId="72756E3E" w14:textId="736408F1"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w:t>
      </w:r>
      <w:ins w:id="9578" w:author="Aleksander Hansen" w:date="2013-02-15T16:52:00Z">
        <w:r w:rsidR="00AC5507">
          <w:rPr>
            <w:rFonts w:ascii="Calibri" w:hAnsi="Calibri"/>
            <w:sz w:val="24"/>
            <w:szCs w:val="24"/>
          </w:rPr>
          <w:fldChar w:fldCharType="begin"/>
        </w:r>
        <w:r w:rsidR="00AC5507">
          <w:instrText xml:space="preserve"> XE "</w:instrText>
        </w:r>
      </w:ins>
      <w:ins w:id="9579" w:author="Aleksander Hansen" w:date="2013-02-10T17:01:00Z">
        <w:r w:rsidR="00AC5507">
          <w:rPr>
            <w:rFonts w:ascii="Calibri" w:hAnsi="Calibri"/>
          </w:rPr>
          <w:instrText>Dodd-Frank</w:instrText>
        </w:r>
      </w:ins>
      <w:ins w:id="9580" w:author="Aleksander Hansen" w:date="2013-02-15T16:52:00Z">
        <w:r w:rsidR="00AC5507">
          <w:instrText xml:space="preserve">" </w:instrText>
        </w:r>
        <w:r w:rsidR="00AC5507">
          <w:rPr>
            <w:rFonts w:ascii="Calibri" w:hAnsi="Calibri"/>
            <w:sz w:val="24"/>
            <w:szCs w:val="24"/>
          </w:rPr>
          <w:fldChar w:fldCharType="end"/>
        </w:r>
      </w:ins>
      <w:r w:rsidRPr="00A82CD7">
        <w:rPr>
          <w:rFonts w:ascii="Calibri" w:hAnsi="Calibri"/>
          <w:sz w:val="24"/>
          <w:szCs w:val="24"/>
        </w:rPr>
        <w:t xml:space="preserve"> removes references to ratings from the Securities Exchange Act and a number of other statutes.</w:t>
      </w:r>
    </w:p>
    <w:p w14:paraId="1E132CA6" w14:textId="6B3A234E"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w:t>
      </w:r>
      <w:ins w:id="9581" w:author="Aleksander Hansen" w:date="2013-02-15T16:52:00Z">
        <w:r w:rsidR="00AC5507">
          <w:rPr>
            <w:rFonts w:ascii="Calibri" w:hAnsi="Calibri"/>
            <w:sz w:val="24"/>
            <w:szCs w:val="24"/>
          </w:rPr>
          <w:fldChar w:fldCharType="begin"/>
        </w:r>
        <w:r w:rsidR="00AC5507">
          <w:instrText xml:space="preserve"> XE "</w:instrText>
        </w:r>
      </w:ins>
      <w:ins w:id="9582" w:author="Aleksander Hansen" w:date="2013-02-10T17:01:00Z">
        <w:r w:rsidR="00AC5507">
          <w:rPr>
            <w:rFonts w:ascii="Calibri" w:hAnsi="Calibri"/>
          </w:rPr>
          <w:instrText>Dodd-Frank</w:instrText>
        </w:r>
      </w:ins>
      <w:ins w:id="9583" w:author="Aleksander Hansen" w:date="2013-02-15T16:52:00Z">
        <w:r w:rsidR="00AC5507">
          <w:instrText xml:space="preserve">" </w:instrText>
        </w:r>
        <w:r w:rsidR="00AC5507">
          <w:rPr>
            <w:rFonts w:ascii="Calibri" w:hAnsi="Calibri"/>
            <w:sz w:val="24"/>
            <w:szCs w:val="24"/>
          </w:rPr>
          <w:fldChar w:fldCharType="end"/>
        </w:r>
      </w:ins>
      <w:r w:rsidRPr="00A82CD7">
        <w:rPr>
          <w:rFonts w:ascii="Calibri" w:hAnsi="Calibri"/>
          <w:sz w:val="24"/>
          <w:szCs w:val="24"/>
        </w:rPr>
        <w:t xml:space="preserve">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Del="003D168C" w:rsidRDefault="00007DCE">
      <w:pPr>
        <w:pStyle w:val="Heading3SubGTNI"/>
        <w:rPr>
          <w:del w:id="9584" w:author="Aleksander Hansen" w:date="2013-02-15T17:24:00Z"/>
        </w:rPr>
        <w:pPrChange w:id="9585" w:author="Aleksander Hansen" w:date="2013-02-15T17:24:00Z">
          <w:pPr>
            <w:pStyle w:val="Heading3"/>
          </w:pPr>
        </w:pPrChange>
      </w:pPr>
    </w:p>
    <w:p w14:paraId="325F9739" w14:textId="77777777" w:rsidR="003D168C" w:rsidRPr="003D168C" w:rsidRDefault="003D168C">
      <w:pPr>
        <w:pStyle w:val="Paragraph"/>
        <w:rPr>
          <w:ins w:id="9586" w:author="Aleksander Hansen" w:date="2013-02-15T20:38:00Z"/>
        </w:rPr>
      </w:pPr>
    </w:p>
    <w:p w14:paraId="48B4B909" w14:textId="77777777" w:rsidR="00007DCE" w:rsidDel="00CF0A55" w:rsidRDefault="00007DCE">
      <w:pPr>
        <w:pStyle w:val="Heading3SubGTNI"/>
        <w:rPr>
          <w:del w:id="9587" w:author="Aleksander Hansen" w:date="2013-02-15T17:24:00Z"/>
        </w:rPr>
        <w:pPrChange w:id="9588" w:author="Aleksander Hansen" w:date="2013-02-15T17:24:00Z">
          <w:pPr>
            <w:pStyle w:val="Paragraph"/>
          </w:pPr>
        </w:pPrChange>
      </w:pPr>
    </w:p>
    <w:p w14:paraId="29B256FA" w14:textId="77777777" w:rsidR="00007DCE" w:rsidDel="00CF0A55" w:rsidRDefault="00007DCE">
      <w:pPr>
        <w:pStyle w:val="Heading3SubGTNI"/>
        <w:rPr>
          <w:del w:id="9589" w:author="Aleksander Hansen" w:date="2013-02-15T17:24:00Z"/>
          <w:rFonts w:ascii="Cambria" w:hAnsi="Cambria"/>
          <w:sz w:val="22"/>
          <w:szCs w:val="22"/>
          <w:lang w:bidi="en-US"/>
        </w:rPr>
        <w:pPrChange w:id="9590" w:author="Aleksander Hansen" w:date="2013-02-15T17:24:00Z">
          <w:pPr/>
        </w:pPrChange>
      </w:pPr>
      <w:del w:id="9591" w:author="Aleksander Hansen" w:date="2013-02-15T17:24:00Z">
        <w:r w:rsidDel="00CF0A55">
          <w:br w:type="page"/>
        </w:r>
      </w:del>
    </w:p>
    <w:p w14:paraId="39BF7722" w14:textId="2F95D0CD" w:rsidR="00007DCE" w:rsidRDefault="00007DCE">
      <w:pPr>
        <w:pStyle w:val="Heading3SubGTNI"/>
        <w:pPrChange w:id="9592" w:author="Aleksander Hansen" w:date="2013-02-15T17:24:00Z">
          <w:pPr>
            <w:pStyle w:val="Heading3"/>
          </w:pPr>
        </w:pPrChange>
      </w:pPr>
      <w:bookmarkStart w:id="9593" w:name="_Toc222580870"/>
      <w:r>
        <w:t>Answers</w:t>
      </w:r>
      <w:bookmarkEnd w:id="9593"/>
      <w:r w:rsidRPr="008568A7">
        <w:t xml:space="preserve">  </w:t>
      </w:r>
    </w:p>
    <w:p w14:paraId="2861AC40" w14:textId="6734EB41"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del w:id="9594" w:author="Aleksander Hansen" w:date="2013-02-15T17:24:00Z">
        <w:r w:rsidRPr="00A82CD7" w:rsidDel="00CF0A55">
          <w:rPr>
            <w:rFonts w:ascii="Calibri" w:hAnsi="Calibri"/>
            <w:sz w:val="24"/>
            <w:szCs w:val="24"/>
          </w:rPr>
          <w:delText>longer term</w:delText>
        </w:r>
      </w:del>
      <w:ins w:id="9595" w:author="Aleksander Hansen" w:date="2013-02-15T17:24:00Z">
        <w:r w:rsidR="00CF0A55" w:rsidRPr="00A82CD7">
          <w:rPr>
            <w:rFonts w:ascii="Calibri" w:hAnsi="Calibri"/>
            <w:sz w:val="24"/>
            <w:szCs w:val="24"/>
          </w:rPr>
          <w:t>longer-term</w:t>
        </w:r>
      </w:ins>
      <w:r w:rsidRPr="00A82CD7">
        <w:rPr>
          <w:rFonts w:ascii="Calibri" w:hAnsi="Calibri"/>
          <w:sz w:val="24"/>
          <w:szCs w:val="24"/>
        </w:rPr>
        <w:t xml:space="preserve">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41EC7264"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w:t>
      </w:r>
      <w:ins w:id="9596" w:author="Aleksander Hansen" w:date="2013-02-15T16:38:00Z">
        <w:r w:rsidR="008A28C4">
          <w:rPr>
            <w:rFonts w:ascii="Calibri" w:hAnsi="Calibri"/>
            <w:sz w:val="24"/>
            <w:szCs w:val="24"/>
          </w:rPr>
          <w:fldChar w:fldCharType="begin"/>
        </w:r>
        <w:r w:rsidR="008A28C4">
          <w:instrText xml:space="preserve"> XE "</w:instrText>
        </w:r>
      </w:ins>
      <w:r w:rsidR="008A28C4" w:rsidRPr="008568A7">
        <w:rPr>
          <w:rFonts w:ascii="Calibri" w:hAnsi="Calibri"/>
        </w:rPr>
        <w:instrText>interest</w:instrText>
      </w:r>
      <w:ins w:id="9597" w:author="Aleksander Hansen" w:date="2013-02-15T16:38: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 which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27572CD9"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w:t>
      </w:r>
      <w:ins w:id="9598" w:author="Aleksander Hansen" w:date="2013-02-15T16:34:00Z">
        <w:r w:rsidR="008A28C4">
          <w:rPr>
            <w:rFonts w:ascii="Calibri" w:hAnsi="Calibri"/>
            <w:sz w:val="24"/>
            <w:szCs w:val="24"/>
          </w:rPr>
          <w:fldChar w:fldCharType="begin"/>
        </w:r>
        <w:r w:rsidR="008A28C4">
          <w:instrText xml:space="preserve"> XE "</w:instrText>
        </w:r>
      </w:ins>
      <w:r w:rsidR="008A28C4" w:rsidRPr="00A82CD7">
        <w:rPr>
          <w:rFonts w:ascii="Calibri" w:hAnsi="Calibri"/>
          <w:sz w:val="24"/>
          <w:szCs w:val="24"/>
        </w:rPr>
        <w:instrText>obligor</w:instrText>
      </w:r>
      <w:ins w:id="9599" w:author="Aleksander Hansen" w:date="2013-02-15T16:34:00Z">
        <w:r w:rsidR="008A28C4">
          <w:instrText xml:space="preserve">" </w:instrText>
        </w:r>
        <w:r w:rsidR="008A28C4">
          <w:rPr>
            <w:rFonts w:ascii="Calibri" w:hAnsi="Calibri"/>
            <w:sz w:val="24"/>
            <w:szCs w:val="24"/>
          </w:rPr>
          <w:fldChar w:fldCharType="end"/>
        </w:r>
      </w:ins>
      <w:r w:rsidRPr="00A82CD7">
        <w:rPr>
          <w:rFonts w:ascii="Calibri" w:hAnsi="Calibri"/>
          <w:sz w:val="24"/>
          <w:szCs w:val="24"/>
        </w:rPr>
        <w:t xml:space="preserve"> defaults in the first year plus the probability the bond</w:t>
      </w:r>
      <w:ins w:id="9600" w:author="Aleksander Hansen" w:date="2013-02-15T17:07:00Z">
        <w:r w:rsidR="00FF184E">
          <w:rPr>
            <w:rFonts w:ascii="Calibri" w:hAnsi="Calibri"/>
            <w:sz w:val="24"/>
            <w:szCs w:val="24"/>
          </w:rPr>
          <w:fldChar w:fldCharType="begin"/>
        </w:r>
        <w:r w:rsidR="00FF184E">
          <w:instrText xml:space="preserve"> XE "</w:instrText>
        </w:r>
      </w:ins>
      <w:r w:rsidR="00FF184E" w:rsidRPr="008568A7">
        <w:rPr>
          <w:rFonts w:ascii="Calibri" w:hAnsi="Calibri"/>
        </w:rPr>
        <w:instrText>bond</w:instrText>
      </w:r>
      <w:ins w:id="9601" w:author="Aleksander Hansen" w:date="2013-02-15T17:07:00Z">
        <w:r w:rsidR="00FF184E">
          <w:instrText xml:space="preserve">" </w:instrText>
        </w:r>
        <w:r w:rsidR="00FF184E">
          <w:rPr>
            <w:rFonts w:ascii="Calibri" w:hAnsi="Calibri"/>
            <w:sz w:val="24"/>
            <w:szCs w:val="24"/>
          </w:rPr>
          <w:fldChar w:fldCharType="end"/>
        </w:r>
      </w:ins>
      <w:r w:rsidRPr="00A82CD7">
        <w:rPr>
          <w:rFonts w:ascii="Calibri" w:hAnsi="Calibri"/>
          <w:sz w:val="24"/>
          <w:szCs w:val="24"/>
        </w:rPr>
        <w:t xml:space="preserve">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default in second year] = Pr[BB-&gt;AAA-&gt;D] + Pr[BB-&gt;AA-&gt;D] + Pr[BB-&gt;A-&gt;D] + Pr[BB-&gt;BBB-&gt;D] + Pr[BB-&gt;BB-&gt;D] + Pr[BB-&gt;B-&gt;D] + Pr[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then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6E96A4FC"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his is obviously false; even if downgraded to Aa, the UK would remain investment grade</w:t>
      </w:r>
      <w:ins w:id="9602" w:author="Aleksander Hansen" w:date="2013-02-15T17:20:00Z">
        <w:r w:rsidR="003578F0">
          <w:rPr>
            <w:rFonts w:ascii="Calibri" w:hAnsi="Calibri"/>
            <w:sz w:val="24"/>
            <w:szCs w:val="24"/>
          </w:rPr>
          <w:fldChar w:fldCharType="begin"/>
        </w:r>
        <w:r w:rsidR="003578F0">
          <w:instrText xml:space="preserve"> XE "</w:instrText>
        </w:r>
      </w:ins>
      <w:ins w:id="9603" w:author="Aleksander Hansen" w:date="2013-02-11T19:23:00Z">
        <w:r w:rsidR="003578F0">
          <w:rPr>
            <w:rFonts w:ascii="Calibri" w:hAnsi="Calibri"/>
            <w:sz w:val="24"/>
            <w:szCs w:val="24"/>
          </w:rPr>
          <w:instrText>investment grade</w:instrText>
        </w:r>
      </w:ins>
      <w:ins w:id="9604" w:author="Aleksander Hansen" w:date="2013-02-15T17:20:00Z">
        <w:r w:rsidR="003578F0">
          <w:instrText xml:space="preserve">" </w:instrText>
        </w:r>
        <w:r w:rsidR="003578F0">
          <w:rPr>
            <w:rFonts w:ascii="Calibri" w:hAnsi="Calibri"/>
            <w:sz w:val="24"/>
            <w:szCs w:val="24"/>
          </w:rPr>
          <w:fldChar w:fldCharType="end"/>
        </w:r>
      </w:ins>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5A983E7E" w:rsidR="00153329" w:rsidRDefault="00153329">
      <w:pPr>
        <w:rPr>
          <w:ins w:id="9605" w:author="Aleksander Hansen" w:date="2013-02-15T16:10:00Z"/>
          <w:rFonts w:ascii="Calibri" w:hAnsi="Calibri"/>
        </w:rPr>
      </w:pPr>
      <w:ins w:id="9606" w:author="Aleksander Hansen" w:date="2013-02-15T16:10:00Z">
        <w:r>
          <w:rPr>
            <w:rFonts w:ascii="Calibri" w:hAnsi="Calibri"/>
          </w:rPr>
          <w:br w:type="page"/>
        </w:r>
      </w:ins>
    </w:p>
    <w:p w14:paraId="49FEB6FE" w14:textId="77777777" w:rsidR="003D168C" w:rsidRDefault="003D168C">
      <w:pPr>
        <w:pStyle w:val="Heading2"/>
        <w:rPr>
          <w:ins w:id="9607" w:author="Aleksander Hansen" w:date="2013-02-15T20:42:00Z"/>
        </w:rPr>
        <w:pPrChange w:id="9608" w:author="Aleksander Hansen" w:date="2013-02-15T20:42:00Z">
          <w:pPr/>
        </w:pPrChange>
      </w:pPr>
      <w:bookmarkStart w:id="9609" w:name="_Toc222580871"/>
      <w:ins w:id="9610" w:author="Aleksander Hansen" w:date="2013-02-15T20:41:00Z">
        <w:r>
          <w:t>INDEX</w:t>
        </w:r>
      </w:ins>
      <w:bookmarkEnd w:id="9609"/>
    </w:p>
    <w:p w14:paraId="7AE08F9E" w14:textId="77777777" w:rsidR="003D168C" w:rsidRPr="003D168C" w:rsidRDefault="003D168C">
      <w:pPr>
        <w:pStyle w:val="Paragraph"/>
        <w:rPr>
          <w:ins w:id="9611" w:author="Aleksander Hansen" w:date="2013-02-15T20:42:00Z"/>
          <w:rPrChange w:id="9612" w:author="Aleksander Hansen" w:date="2013-02-15T20:42:00Z">
            <w:rPr>
              <w:ins w:id="9613" w:author="Aleksander Hansen" w:date="2013-02-15T20:42:00Z"/>
            </w:rPr>
          </w:rPrChange>
        </w:rPr>
        <w:pPrChange w:id="9614" w:author="Aleksander Hansen" w:date="2013-02-15T20:42:00Z">
          <w:pPr/>
        </w:pPrChange>
      </w:pPr>
    </w:p>
    <w:p w14:paraId="444BA48D" w14:textId="4BBF099C" w:rsidR="003D168C" w:rsidRDefault="008A28C4">
      <w:pPr>
        <w:pStyle w:val="Heading2"/>
        <w:rPr>
          <w:ins w:id="9615" w:author="Aleksander Hansen" w:date="2013-02-15T20:39:00Z"/>
          <w:b w:val="0"/>
          <w:bCs w:val="0"/>
          <w:noProof/>
        </w:rPr>
        <w:sectPr w:rsidR="003D168C" w:rsidSect="003D168C">
          <w:type w:val="continuous"/>
          <w:pgSz w:w="12240" w:h="15840" w:code="1"/>
          <w:pgMar w:top="994" w:right="990" w:bottom="1440" w:left="2160" w:header="576" w:footer="576" w:gutter="0"/>
          <w:pgNumType w:chapStyle="1"/>
          <w:cols w:space="708"/>
          <w:titlePg/>
          <w:docGrid w:linePitch="360"/>
        </w:sectPr>
        <w:pPrChange w:id="9616" w:author="Aleksander Hansen" w:date="2013-02-15T20:42:00Z">
          <w:pPr/>
        </w:pPrChange>
      </w:pPr>
      <w:ins w:id="9617" w:author="Aleksander Hansen" w:date="2013-02-15T16:26:00Z">
        <w:r>
          <w:fldChar w:fldCharType="begin"/>
        </w:r>
        <w:r>
          <w:instrText xml:space="preserve"> INDEX \h "A" \c "2" </w:instrText>
        </w:r>
      </w:ins>
      <w:r>
        <w:fldChar w:fldCharType="separate"/>
      </w:r>
    </w:p>
    <w:p w14:paraId="24F4A013" w14:textId="77777777" w:rsidR="003D168C" w:rsidRDefault="003D168C">
      <w:pPr>
        <w:pStyle w:val="IndexHeading"/>
        <w:keepNext/>
        <w:tabs>
          <w:tab w:val="right" w:pos="4175"/>
        </w:tabs>
        <w:rPr>
          <w:ins w:id="9618" w:author="Aleksander Hansen" w:date="2013-02-15T20:39:00Z"/>
          <w:b w:val="0"/>
          <w:bCs/>
          <w:noProof/>
        </w:rPr>
      </w:pPr>
      <w:ins w:id="9619" w:author="Aleksander Hansen" w:date="2013-02-15T20:39:00Z">
        <w:r>
          <w:rPr>
            <w:noProof/>
          </w:rPr>
          <w:t>A</w:t>
        </w:r>
      </w:ins>
    </w:p>
    <w:p w14:paraId="57ADB897" w14:textId="77777777" w:rsidR="003D168C" w:rsidRPr="003D168C" w:rsidRDefault="003D168C">
      <w:pPr>
        <w:pStyle w:val="Index1"/>
        <w:tabs>
          <w:tab w:val="right" w:pos="4175"/>
        </w:tabs>
        <w:rPr>
          <w:ins w:id="9620" w:author="Aleksander Hansen" w:date="2013-02-15T20:39:00Z"/>
          <w:noProof/>
        </w:rPr>
      </w:pPr>
      <w:ins w:id="9621" w:author="Aleksander Hansen" w:date="2013-02-15T20:39:00Z">
        <w:r w:rsidRPr="003D168C">
          <w:rPr>
            <w:rFonts w:ascii="Calibri" w:hAnsi="Calibri"/>
            <w:noProof/>
            <w:rPrChange w:id="9622" w:author="Aleksander Hansen" w:date="2013-02-15T20:41:00Z">
              <w:rPr>
                <w:rFonts w:ascii="Calibri" w:hAnsi="Calibri"/>
                <w:b/>
                <w:noProof/>
              </w:rPr>
            </w:rPrChange>
          </w:rPr>
          <w:t>Advantage of OTC</w:t>
        </w:r>
        <w:r w:rsidRPr="003D168C">
          <w:rPr>
            <w:noProof/>
          </w:rPr>
          <w:t xml:space="preserve">, </w:t>
        </w:r>
        <w:r w:rsidRPr="003D168C">
          <w:rPr>
            <w:rFonts w:ascii="Calibri" w:hAnsi="Calibri"/>
            <w:noProof/>
            <w:rPrChange w:id="9623" w:author="Aleksander Hansen" w:date="2013-02-15T20:41:00Z">
              <w:rPr>
                <w:rFonts w:ascii="Calibri" w:hAnsi="Calibri"/>
                <w:b/>
                <w:noProof/>
              </w:rPr>
            </w:rPrChange>
          </w:rPr>
          <w:t>12</w:t>
        </w:r>
      </w:ins>
    </w:p>
    <w:p w14:paraId="3E8F61D5" w14:textId="77777777" w:rsidR="003D168C" w:rsidRDefault="003D168C">
      <w:pPr>
        <w:pStyle w:val="Index1"/>
        <w:tabs>
          <w:tab w:val="right" w:pos="4175"/>
        </w:tabs>
        <w:rPr>
          <w:ins w:id="9624" w:author="Aleksander Hansen" w:date="2013-02-15T20:39:00Z"/>
          <w:noProof/>
        </w:rPr>
      </w:pPr>
      <w:ins w:id="9625" w:author="Aleksander Hansen" w:date="2013-02-15T20:39:00Z">
        <w:r w:rsidRPr="00B30BCA">
          <w:rPr>
            <w:rFonts w:ascii="Calibri" w:hAnsi="Calibri"/>
            <w:noProof/>
          </w:rPr>
          <w:t>Arbitrage</w:t>
        </w:r>
        <w:r>
          <w:rPr>
            <w:noProof/>
          </w:rPr>
          <w:t xml:space="preserve">, </w:t>
        </w:r>
        <w:r>
          <w:rPr>
            <w:rFonts w:ascii="Calibri" w:hAnsi="Calibri"/>
            <w:noProof/>
          </w:rPr>
          <w:t>17</w:t>
        </w:r>
        <w:r>
          <w:rPr>
            <w:noProof/>
          </w:rPr>
          <w:t xml:space="preserve">, </w:t>
        </w:r>
        <w:r>
          <w:rPr>
            <w:rFonts w:ascii="Calibri" w:hAnsi="Calibri"/>
            <w:noProof/>
          </w:rPr>
          <w:t>21</w:t>
        </w:r>
        <w:r>
          <w:rPr>
            <w:noProof/>
          </w:rPr>
          <w:t xml:space="preserve">, </w:t>
        </w:r>
        <w:r>
          <w:rPr>
            <w:rFonts w:ascii="Calibri" w:hAnsi="Calibri"/>
            <w:noProof/>
          </w:rPr>
          <w:t>152</w:t>
        </w:r>
      </w:ins>
    </w:p>
    <w:p w14:paraId="1DA8EE37" w14:textId="77777777" w:rsidR="003D168C" w:rsidRDefault="003D168C">
      <w:pPr>
        <w:pStyle w:val="Index1"/>
        <w:tabs>
          <w:tab w:val="right" w:pos="4175"/>
        </w:tabs>
        <w:rPr>
          <w:ins w:id="9626" w:author="Aleksander Hansen" w:date="2013-02-15T20:39:00Z"/>
          <w:noProof/>
        </w:rPr>
      </w:pPr>
      <w:ins w:id="9627" w:author="Aleksander Hansen" w:date="2013-02-15T20:39:00Z">
        <w:r w:rsidRPr="00B30BCA">
          <w:rPr>
            <w:rFonts w:ascii="Calibri" w:hAnsi="Calibri"/>
            <w:noProof/>
          </w:rPr>
          <w:t>Arbitrageurs</w:t>
        </w:r>
        <w:r>
          <w:rPr>
            <w:noProof/>
          </w:rPr>
          <w:t xml:space="preserve">, </w:t>
        </w:r>
        <w:r>
          <w:rPr>
            <w:rFonts w:ascii="Calibri" w:hAnsi="Calibri"/>
            <w:noProof/>
          </w:rPr>
          <w:t>19</w:t>
        </w:r>
        <w:r>
          <w:rPr>
            <w:noProof/>
          </w:rPr>
          <w:t xml:space="preserve">, </w:t>
        </w:r>
        <w:r>
          <w:rPr>
            <w:rFonts w:ascii="Calibri" w:hAnsi="Calibri"/>
            <w:noProof/>
          </w:rPr>
          <w:t>20</w:t>
        </w:r>
        <w:r>
          <w:rPr>
            <w:noProof/>
          </w:rPr>
          <w:t xml:space="preserve">, </w:t>
        </w:r>
        <w:r>
          <w:rPr>
            <w:rFonts w:ascii="Calibri" w:hAnsi="Calibri"/>
            <w:noProof/>
          </w:rPr>
          <w:t>21</w:t>
        </w:r>
        <w:r>
          <w:rPr>
            <w:noProof/>
          </w:rPr>
          <w:t xml:space="preserve">, </w:t>
        </w:r>
        <w:r>
          <w:rPr>
            <w:rFonts w:ascii="Calibri" w:hAnsi="Calibri"/>
            <w:noProof/>
          </w:rPr>
          <w:t>32</w:t>
        </w:r>
        <w:r>
          <w:rPr>
            <w:noProof/>
          </w:rPr>
          <w:t xml:space="preserve">, </w:t>
        </w:r>
        <w:r>
          <w:rPr>
            <w:rFonts w:ascii="Calibri" w:hAnsi="Calibri"/>
            <w:noProof/>
          </w:rPr>
          <w:t>152</w:t>
        </w:r>
        <w:r>
          <w:rPr>
            <w:noProof/>
          </w:rPr>
          <w:t xml:space="preserve">, </w:t>
        </w:r>
        <w:r>
          <w:rPr>
            <w:rFonts w:ascii="Calibri" w:hAnsi="Calibri"/>
            <w:noProof/>
          </w:rPr>
          <w:t>164</w:t>
        </w:r>
      </w:ins>
    </w:p>
    <w:p w14:paraId="74C7728B" w14:textId="77777777" w:rsidR="003D168C" w:rsidRDefault="003D168C">
      <w:pPr>
        <w:pStyle w:val="IndexHeading"/>
        <w:keepNext/>
        <w:tabs>
          <w:tab w:val="right" w:pos="4175"/>
        </w:tabs>
        <w:rPr>
          <w:ins w:id="9628" w:author="Aleksander Hansen" w:date="2013-02-15T20:39:00Z"/>
          <w:b w:val="0"/>
          <w:bCs/>
          <w:noProof/>
        </w:rPr>
      </w:pPr>
      <w:ins w:id="9629" w:author="Aleksander Hansen" w:date="2013-02-15T20:39:00Z">
        <w:r>
          <w:rPr>
            <w:noProof/>
          </w:rPr>
          <w:t>B</w:t>
        </w:r>
      </w:ins>
    </w:p>
    <w:p w14:paraId="2282320A" w14:textId="77777777" w:rsidR="003D168C" w:rsidRDefault="003D168C">
      <w:pPr>
        <w:pStyle w:val="Index1"/>
        <w:tabs>
          <w:tab w:val="right" w:pos="4175"/>
        </w:tabs>
        <w:rPr>
          <w:ins w:id="9630" w:author="Aleksander Hansen" w:date="2013-02-15T20:39:00Z"/>
          <w:noProof/>
        </w:rPr>
      </w:pPr>
      <w:ins w:id="9631" w:author="Aleksander Hansen" w:date="2013-02-15T20:39:00Z">
        <w:r w:rsidRPr="00B30BCA">
          <w:rPr>
            <w:rFonts w:ascii="Calibri" w:hAnsi="Calibri"/>
            <w:noProof/>
          </w:rPr>
          <w:t>backwardation</w:t>
        </w:r>
        <w:r>
          <w:rPr>
            <w:noProof/>
          </w:rPr>
          <w:t xml:space="preserve">, </w:t>
        </w:r>
        <w:r>
          <w:rPr>
            <w:rFonts w:ascii="Calibri" w:hAnsi="Calibri"/>
            <w:noProof/>
          </w:rPr>
          <w:t>73</w:t>
        </w:r>
      </w:ins>
    </w:p>
    <w:p w14:paraId="77C660B4" w14:textId="77777777" w:rsidR="003D168C" w:rsidRDefault="003D168C">
      <w:pPr>
        <w:pStyle w:val="Index1"/>
        <w:tabs>
          <w:tab w:val="right" w:pos="4175"/>
        </w:tabs>
        <w:rPr>
          <w:ins w:id="9632" w:author="Aleksander Hansen" w:date="2013-02-15T20:39:00Z"/>
          <w:noProof/>
        </w:rPr>
      </w:pPr>
      <w:ins w:id="9633" w:author="Aleksander Hansen" w:date="2013-02-15T20:39:00Z">
        <w:r w:rsidRPr="00B30BCA">
          <w:rPr>
            <w:rFonts w:ascii="Calibri" w:hAnsi="Calibri"/>
            <w:noProof/>
          </w:rPr>
          <w:t>basis risk</w:t>
        </w:r>
        <w:r>
          <w:rPr>
            <w:noProof/>
          </w:rPr>
          <w:t xml:space="preserve">, </w:t>
        </w:r>
        <w:r>
          <w:rPr>
            <w:rFonts w:ascii="Calibri" w:hAnsi="Calibri"/>
            <w:noProof/>
          </w:rPr>
          <w:t>20</w:t>
        </w:r>
        <w:r>
          <w:rPr>
            <w:noProof/>
          </w:rPr>
          <w:t xml:space="preserve">, </w:t>
        </w:r>
        <w:r>
          <w:rPr>
            <w:rFonts w:ascii="Calibri" w:hAnsi="Calibri"/>
            <w:noProof/>
          </w:rPr>
          <w:t>21</w:t>
        </w:r>
        <w:r>
          <w:rPr>
            <w:noProof/>
          </w:rPr>
          <w:t xml:space="preserve">, </w:t>
        </w:r>
        <w:r>
          <w:rPr>
            <w:rFonts w:ascii="Calibri" w:hAnsi="Calibri"/>
            <w:noProof/>
          </w:rPr>
          <w:t>31</w:t>
        </w:r>
        <w:r>
          <w:rPr>
            <w:noProof/>
          </w:rPr>
          <w:t xml:space="preserve">, </w:t>
        </w:r>
        <w:r>
          <w:rPr>
            <w:rFonts w:ascii="Calibri" w:hAnsi="Calibri"/>
            <w:noProof/>
          </w:rPr>
          <w:t>37</w:t>
        </w:r>
        <w:r>
          <w:rPr>
            <w:noProof/>
          </w:rPr>
          <w:t xml:space="preserve">, </w:t>
        </w:r>
        <w:r>
          <w:rPr>
            <w:rFonts w:ascii="Calibri" w:hAnsi="Calibri"/>
            <w:noProof/>
          </w:rPr>
          <w:t>39</w:t>
        </w:r>
        <w:r>
          <w:rPr>
            <w:noProof/>
          </w:rPr>
          <w:t xml:space="preserve">, </w:t>
        </w:r>
        <w:r>
          <w:rPr>
            <w:rFonts w:ascii="Calibri" w:hAnsi="Calibri"/>
            <w:noProof/>
          </w:rPr>
          <w:t>44</w:t>
        </w:r>
        <w:r>
          <w:rPr>
            <w:noProof/>
          </w:rPr>
          <w:t xml:space="preserve">, </w:t>
        </w:r>
        <w:r>
          <w:rPr>
            <w:rFonts w:ascii="Calibri" w:hAnsi="Calibri"/>
            <w:noProof/>
          </w:rPr>
          <w:t>45</w:t>
        </w:r>
        <w:r>
          <w:rPr>
            <w:noProof/>
          </w:rPr>
          <w:t xml:space="preserve">, </w:t>
        </w:r>
        <w:r>
          <w:rPr>
            <w:rFonts w:ascii="Calibri" w:hAnsi="Calibri"/>
            <w:noProof/>
          </w:rPr>
          <w:t>46</w:t>
        </w:r>
        <w:r>
          <w:rPr>
            <w:noProof/>
          </w:rPr>
          <w:t xml:space="preserve">, </w:t>
        </w:r>
        <w:r>
          <w:rPr>
            <w:rFonts w:ascii="Calibri" w:hAnsi="Calibri"/>
            <w:noProof/>
          </w:rPr>
          <w:t>47</w:t>
        </w:r>
      </w:ins>
    </w:p>
    <w:p w14:paraId="1078C6A4" w14:textId="77777777" w:rsidR="003D168C" w:rsidRDefault="003D168C">
      <w:pPr>
        <w:pStyle w:val="Index1"/>
        <w:tabs>
          <w:tab w:val="right" w:pos="4175"/>
        </w:tabs>
        <w:rPr>
          <w:ins w:id="9634" w:author="Aleksander Hansen" w:date="2013-02-15T20:39:00Z"/>
          <w:noProof/>
        </w:rPr>
      </w:pPr>
      <w:ins w:id="9635" w:author="Aleksander Hansen" w:date="2013-02-15T20:39:00Z">
        <w:r w:rsidRPr="00B30BCA">
          <w:rPr>
            <w:rFonts w:ascii="Calibri" w:hAnsi="Calibri"/>
            <w:noProof/>
          </w:rPr>
          <w:t>bond</w:t>
        </w:r>
        <w:r>
          <w:rPr>
            <w:noProof/>
          </w:rPr>
          <w:t xml:space="preserve">, </w:t>
        </w:r>
        <w:r>
          <w:rPr>
            <w:rFonts w:ascii="Calibri" w:hAnsi="Calibri"/>
            <w:noProof/>
          </w:rPr>
          <w:t>22</w:t>
        </w:r>
        <w:r>
          <w:rPr>
            <w:noProof/>
          </w:rPr>
          <w:t xml:space="preserve">, </w:t>
        </w:r>
        <w:r>
          <w:rPr>
            <w:rFonts w:ascii="Calibri" w:hAnsi="Calibri"/>
            <w:noProof/>
          </w:rPr>
          <w:t>23</w:t>
        </w:r>
        <w:r>
          <w:rPr>
            <w:noProof/>
          </w:rPr>
          <w:t xml:space="preserve">, 48, 51, </w:t>
        </w:r>
        <w:r>
          <w:rPr>
            <w:rFonts w:ascii="Calibri" w:hAnsi="Calibri"/>
            <w:noProof/>
          </w:rPr>
          <w:t>52</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8</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72</w:t>
        </w:r>
        <w:r>
          <w:rPr>
            <w:noProof/>
          </w:rPr>
          <w:t xml:space="preserve">, </w:t>
        </w:r>
        <w:r>
          <w:rPr>
            <w:rFonts w:ascii="Calibri" w:hAnsi="Calibri"/>
            <w:noProof/>
          </w:rPr>
          <w:t>79</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7</w:t>
        </w:r>
        <w:r>
          <w:rPr>
            <w:noProof/>
          </w:rPr>
          <w:t xml:space="preserve">, </w:t>
        </w:r>
        <w:r>
          <w:rPr>
            <w:rFonts w:ascii="Calibri" w:hAnsi="Calibri"/>
            <w:noProof/>
          </w:rPr>
          <w:t>88</w:t>
        </w:r>
        <w:r>
          <w:rPr>
            <w:noProof/>
          </w:rPr>
          <w:t xml:space="preserve">, 89, </w:t>
        </w:r>
        <w:r>
          <w:rPr>
            <w:rFonts w:ascii="Calibri" w:hAnsi="Calibri"/>
            <w:noProof/>
          </w:rPr>
          <w:t>94</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100, 101, 103, 106, 111, 128, 143, </w:t>
        </w:r>
        <w:r>
          <w:rPr>
            <w:rFonts w:ascii="Calibri" w:hAnsi="Calibri"/>
            <w:noProof/>
          </w:rPr>
          <w:t>168</w:t>
        </w:r>
        <w:r>
          <w:rPr>
            <w:noProof/>
          </w:rPr>
          <w:t xml:space="preserve">, </w:t>
        </w:r>
        <w:r>
          <w:rPr>
            <w:rFonts w:ascii="Calibri" w:hAnsi="Calibri"/>
            <w:noProof/>
          </w:rPr>
          <w:t>169</w:t>
        </w:r>
        <w:r>
          <w:rPr>
            <w:noProof/>
          </w:rPr>
          <w:t xml:space="preserve">, </w:t>
        </w:r>
        <w:r>
          <w:rPr>
            <w:rFonts w:ascii="Calibri" w:hAnsi="Calibri"/>
            <w:noProof/>
          </w:rPr>
          <w:t>170</w:t>
        </w:r>
        <w:r>
          <w:rPr>
            <w:noProof/>
          </w:rPr>
          <w:t xml:space="preserve">, </w:t>
        </w:r>
        <w:r>
          <w:rPr>
            <w:rFonts w:ascii="Calibri" w:hAnsi="Calibri"/>
            <w:noProof/>
          </w:rPr>
          <w:t>171</w:t>
        </w:r>
        <w:r>
          <w:rPr>
            <w:noProof/>
          </w:rPr>
          <w:t xml:space="preserve">, </w:t>
        </w:r>
        <w:r>
          <w:rPr>
            <w:rFonts w:ascii="Calibri" w:hAnsi="Calibri"/>
            <w:noProof/>
          </w:rPr>
          <w:t>172</w:t>
        </w:r>
        <w:r>
          <w:rPr>
            <w:noProof/>
          </w:rPr>
          <w:t xml:space="preserve">, </w:t>
        </w:r>
        <w:r>
          <w:rPr>
            <w:rFonts w:ascii="Calibri" w:hAnsi="Calibri"/>
            <w:noProof/>
          </w:rPr>
          <w:t>173</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r>
          <w:rPr>
            <w:noProof/>
          </w:rPr>
          <w:t xml:space="preserve">, 180, </w:t>
        </w:r>
        <w:r>
          <w:rPr>
            <w:rFonts w:ascii="Calibri" w:hAnsi="Calibri"/>
            <w:noProof/>
          </w:rPr>
          <w:t>185</w:t>
        </w:r>
        <w:r>
          <w:rPr>
            <w:noProof/>
          </w:rPr>
          <w:t xml:space="preserve">, </w:t>
        </w:r>
        <w:r>
          <w:rPr>
            <w:rFonts w:ascii="Calibri" w:hAnsi="Calibri"/>
            <w:noProof/>
          </w:rPr>
          <w:t>186</w:t>
        </w:r>
        <w:r>
          <w:rPr>
            <w:noProof/>
          </w:rPr>
          <w:t xml:space="preserve">, </w:t>
        </w:r>
        <w:r>
          <w:rPr>
            <w:rFonts w:ascii="Calibri" w:hAnsi="Calibri"/>
            <w:noProof/>
          </w:rPr>
          <w:t>188</w:t>
        </w:r>
      </w:ins>
    </w:p>
    <w:p w14:paraId="04692EC4" w14:textId="77777777" w:rsidR="003D168C" w:rsidRDefault="003D168C">
      <w:pPr>
        <w:pStyle w:val="IndexHeading"/>
        <w:keepNext/>
        <w:tabs>
          <w:tab w:val="right" w:pos="4175"/>
        </w:tabs>
        <w:rPr>
          <w:ins w:id="9636" w:author="Aleksander Hansen" w:date="2013-02-15T20:39:00Z"/>
          <w:b w:val="0"/>
          <w:bCs/>
          <w:noProof/>
        </w:rPr>
      </w:pPr>
      <w:ins w:id="9637" w:author="Aleksander Hansen" w:date="2013-02-15T20:39:00Z">
        <w:r>
          <w:rPr>
            <w:noProof/>
          </w:rPr>
          <w:t>C</w:t>
        </w:r>
      </w:ins>
    </w:p>
    <w:p w14:paraId="5233B69F" w14:textId="77777777" w:rsidR="003D168C" w:rsidRDefault="003D168C">
      <w:pPr>
        <w:pStyle w:val="Index1"/>
        <w:tabs>
          <w:tab w:val="right" w:pos="4175"/>
        </w:tabs>
        <w:rPr>
          <w:ins w:id="9638" w:author="Aleksander Hansen" w:date="2013-02-15T20:39:00Z"/>
          <w:noProof/>
        </w:rPr>
      </w:pPr>
      <w:ins w:id="9639" w:author="Aleksander Hansen" w:date="2013-02-15T20:39:00Z">
        <w:r w:rsidRPr="00B30BCA">
          <w:rPr>
            <w:rFonts w:ascii="Calibri" w:hAnsi="Calibri"/>
            <w:noProof/>
          </w:rPr>
          <w:t>Chicago Mercantile Exchange</w:t>
        </w:r>
        <w:r>
          <w:rPr>
            <w:noProof/>
          </w:rPr>
          <w:t xml:space="preserve">, </w:t>
        </w:r>
        <w:r>
          <w:rPr>
            <w:rFonts w:ascii="Calibri" w:hAnsi="Calibri"/>
            <w:noProof/>
          </w:rPr>
          <w:t>28</w:t>
        </w:r>
      </w:ins>
    </w:p>
    <w:p w14:paraId="24F1CC0D" w14:textId="77777777" w:rsidR="003D168C" w:rsidRDefault="003D168C">
      <w:pPr>
        <w:pStyle w:val="Index1"/>
        <w:tabs>
          <w:tab w:val="right" w:pos="4175"/>
        </w:tabs>
        <w:rPr>
          <w:ins w:id="9640" w:author="Aleksander Hansen" w:date="2013-02-15T20:39:00Z"/>
          <w:noProof/>
        </w:rPr>
      </w:pPr>
      <w:ins w:id="9641" w:author="Aleksander Hansen" w:date="2013-02-15T20:39:00Z">
        <w:r w:rsidRPr="00B30BCA">
          <w:rPr>
            <w:rFonts w:ascii="Calibri" w:hAnsi="Calibri"/>
            <w:noProof/>
          </w:rPr>
          <w:t>Clearinghouse</w:t>
        </w:r>
        <w:r>
          <w:rPr>
            <w:noProof/>
          </w:rPr>
          <w:t xml:space="preserve">, </w:t>
        </w:r>
        <w:r>
          <w:rPr>
            <w:rFonts w:ascii="Calibri" w:hAnsi="Calibri"/>
            <w:noProof/>
          </w:rPr>
          <w:t>28</w:t>
        </w:r>
      </w:ins>
    </w:p>
    <w:p w14:paraId="6B2DE3D7" w14:textId="77777777" w:rsidR="003D168C" w:rsidRDefault="003D168C">
      <w:pPr>
        <w:pStyle w:val="Index1"/>
        <w:tabs>
          <w:tab w:val="right" w:pos="4175"/>
        </w:tabs>
        <w:rPr>
          <w:ins w:id="9642" w:author="Aleksander Hansen" w:date="2013-02-15T20:39:00Z"/>
          <w:noProof/>
        </w:rPr>
      </w:pPr>
      <w:ins w:id="9643" w:author="Aleksander Hansen" w:date="2013-02-15T20:39:00Z">
        <w:r w:rsidRPr="00B30BCA">
          <w:rPr>
            <w:rFonts w:ascii="Calibri" w:hAnsi="Calibri"/>
            <w:noProof/>
          </w:rPr>
          <w:t>compounding</w:t>
        </w:r>
        <w:r>
          <w:rPr>
            <w:noProof/>
          </w:rPr>
          <w:t xml:space="preserve">, </w:t>
        </w:r>
        <w:r>
          <w:rPr>
            <w:rFonts w:ascii="Calibri" w:hAnsi="Calibri"/>
            <w:noProof/>
          </w:rPr>
          <w:t>50</w:t>
        </w:r>
        <w:r>
          <w:rPr>
            <w:noProof/>
          </w:rPr>
          <w:t xml:space="preserve">, 52, </w:t>
        </w:r>
        <w:r>
          <w:rPr>
            <w:rFonts w:ascii="Calibri" w:hAnsi="Calibri"/>
            <w:noProof/>
          </w:rPr>
          <w:t>54</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4</w:t>
        </w:r>
        <w:r>
          <w:rPr>
            <w:noProof/>
          </w:rPr>
          <w:t xml:space="preserve">, </w:t>
        </w:r>
        <w:r>
          <w:rPr>
            <w:rFonts w:ascii="Calibri" w:hAnsi="Calibri"/>
            <w:noProof/>
          </w:rPr>
          <w:t>85</w:t>
        </w:r>
        <w:r>
          <w:rPr>
            <w:noProof/>
          </w:rPr>
          <w:t xml:space="preserve">, 89, </w:t>
        </w:r>
        <w:r>
          <w:rPr>
            <w:rFonts w:ascii="Calibri" w:hAnsi="Calibri"/>
            <w:noProof/>
          </w:rPr>
          <w:t>178</w:t>
        </w:r>
      </w:ins>
    </w:p>
    <w:p w14:paraId="5A8A9621" w14:textId="77777777" w:rsidR="003D168C" w:rsidRDefault="003D168C">
      <w:pPr>
        <w:pStyle w:val="Index1"/>
        <w:tabs>
          <w:tab w:val="right" w:pos="4175"/>
        </w:tabs>
        <w:rPr>
          <w:ins w:id="9644" w:author="Aleksander Hansen" w:date="2013-02-15T20:39:00Z"/>
          <w:noProof/>
        </w:rPr>
      </w:pPr>
      <w:ins w:id="9645" w:author="Aleksander Hansen" w:date="2013-02-15T20:39:00Z">
        <w:r w:rsidRPr="00B30BCA">
          <w:rPr>
            <w:rFonts w:ascii="Calibri" w:hAnsi="Calibri"/>
            <w:noProof/>
          </w:rPr>
          <w:t>contango</w:t>
        </w:r>
        <w:r>
          <w:rPr>
            <w:noProof/>
          </w:rPr>
          <w:t xml:space="preserve">, </w:t>
        </w:r>
        <w:r>
          <w:rPr>
            <w:rFonts w:ascii="Calibri" w:hAnsi="Calibri"/>
            <w:noProof/>
          </w:rPr>
          <w:t>73</w:t>
        </w:r>
      </w:ins>
    </w:p>
    <w:p w14:paraId="11AE66E7" w14:textId="77777777" w:rsidR="003D168C" w:rsidRDefault="003D168C">
      <w:pPr>
        <w:pStyle w:val="Index1"/>
        <w:tabs>
          <w:tab w:val="right" w:pos="4175"/>
        </w:tabs>
        <w:rPr>
          <w:ins w:id="9646" w:author="Aleksander Hansen" w:date="2013-02-15T20:39:00Z"/>
          <w:noProof/>
        </w:rPr>
      </w:pPr>
      <w:ins w:id="9647" w:author="Aleksander Hansen" w:date="2013-02-15T20:39:00Z">
        <w:r w:rsidRPr="00B30BCA">
          <w:rPr>
            <w:rFonts w:ascii="Calibri" w:hAnsi="Calibri"/>
            <w:noProof/>
          </w:rPr>
          <w:t>convexity</w:t>
        </w:r>
        <w:r>
          <w:rPr>
            <w:noProof/>
          </w:rPr>
          <w:t xml:space="preserve">, </w:t>
        </w:r>
        <w:r>
          <w:rPr>
            <w:rFonts w:ascii="Calibri" w:hAnsi="Calibri"/>
            <w:noProof/>
          </w:rPr>
          <w:t>55</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85</w:t>
        </w:r>
        <w:r>
          <w:rPr>
            <w:noProof/>
          </w:rPr>
          <w:t xml:space="preserve">, </w:t>
        </w:r>
        <w:r>
          <w:rPr>
            <w:rFonts w:ascii="Calibri" w:hAnsi="Calibri"/>
            <w:noProof/>
          </w:rPr>
          <w:t>86</w:t>
        </w:r>
        <w:r>
          <w:rPr>
            <w:noProof/>
          </w:rPr>
          <w:t xml:space="preserve">, </w:t>
        </w:r>
        <w:r>
          <w:rPr>
            <w:rFonts w:ascii="Calibri" w:hAnsi="Calibri"/>
            <w:noProof/>
          </w:rPr>
          <w:t>88</w:t>
        </w:r>
      </w:ins>
    </w:p>
    <w:p w14:paraId="6AAE6982" w14:textId="77777777" w:rsidR="003D168C" w:rsidRDefault="003D168C">
      <w:pPr>
        <w:pStyle w:val="Index1"/>
        <w:tabs>
          <w:tab w:val="right" w:pos="4175"/>
        </w:tabs>
        <w:rPr>
          <w:ins w:id="9648" w:author="Aleksander Hansen" w:date="2013-02-15T20:39:00Z"/>
          <w:noProof/>
        </w:rPr>
      </w:pPr>
      <w:ins w:id="9649" w:author="Aleksander Hansen" w:date="2013-02-15T20:39:00Z">
        <w:r w:rsidRPr="00B30BCA">
          <w:rPr>
            <w:rFonts w:ascii="Calibri" w:hAnsi="Calibri"/>
            <w:noProof/>
          </w:rPr>
          <w:t>cost of carry</w:t>
        </w:r>
        <w:r>
          <w:rPr>
            <w:noProof/>
          </w:rPr>
          <w:t xml:space="preserve">, </w:t>
        </w:r>
        <w:r>
          <w:rPr>
            <w:rFonts w:ascii="Calibri" w:hAnsi="Calibri"/>
            <w:noProof/>
          </w:rPr>
          <w:t>15</w:t>
        </w:r>
        <w:r>
          <w:rPr>
            <w:noProof/>
          </w:rPr>
          <w:t xml:space="preserve">, </w:t>
        </w:r>
        <w:r>
          <w:rPr>
            <w:rFonts w:ascii="Calibri" w:hAnsi="Calibri"/>
            <w:noProof/>
          </w:rPr>
          <w:t>33</w:t>
        </w:r>
        <w:r>
          <w:rPr>
            <w:noProof/>
          </w:rPr>
          <w:t xml:space="preserve">, </w:t>
        </w:r>
        <w:r>
          <w:rPr>
            <w:rFonts w:ascii="Calibri" w:hAnsi="Calibri"/>
            <w:noProof/>
          </w:rPr>
          <w:t>39</w:t>
        </w:r>
        <w:r>
          <w:rPr>
            <w:noProof/>
          </w:rPr>
          <w:t xml:space="preserve">, </w:t>
        </w:r>
        <w:r>
          <w:rPr>
            <w:rFonts w:ascii="Calibri" w:hAnsi="Calibri"/>
            <w:noProof/>
          </w:rPr>
          <w:t>64</w:t>
        </w:r>
        <w:r>
          <w:rPr>
            <w:noProof/>
          </w:rPr>
          <w:t xml:space="preserve">, </w:t>
        </w:r>
        <w:r>
          <w:rPr>
            <w:rFonts w:ascii="Calibri" w:hAnsi="Calibri"/>
            <w:noProof/>
          </w:rPr>
          <w:t>66</w:t>
        </w:r>
        <w:r>
          <w:rPr>
            <w:noProof/>
          </w:rPr>
          <w:t xml:space="preserve">, </w:t>
        </w:r>
        <w:r>
          <w:rPr>
            <w:rFonts w:ascii="Calibri" w:hAnsi="Calibri"/>
            <w:noProof/>
          </w:rPr>
          <w:t>69</w:t>
        </w:r>
        <w:r>
          <w:rPr>
            <w:noProof/>
          </w:rPr>
          <w:t xml:space="preserve">, </w:t>
        </w:r>
        <w:r>
          <w:rPr>
            <w:rFonts w:ascii="Calibri" w:hAnsi="Calibri"/>
            <w:noProof/>
          </w:rPr>
          <w:t>73</w:t>
        </w:r>
        <w:r>
          <w:rPr>
            <w:noProof/>
          </w:rPr>
          <w:t xml:space="preserve">, </w:t>
        </w:r>
        <w:r>
          <w:rPr>
            <w:rFonts w:ascii="Calibri" w:hAnsi="Calibri"/>
            <w:noProof/>
          </w:rPr>
          <w:t>74</w:t>
        </w:r>
        <w:r>
          <w:rPr>
            <w:noProof/>
          </w:rPr>
          <w:t xml:space="preserve">, </w:t>
        </w:r>
        <w:r>
          <w:rPr>
            <w:rFonts w:ascii="Calibri" w:hAnsi="Calibri"/>
            <w:noProof/>
          </w:rPr>
          <w:t>76</w:t>
        </w:r>
        <w:r>
          <w:rPr>
            <w:noProof/>
          </w:rPr>
          <w:t xml:space="preserve">, </w:t>
        </w:r>
        <w:r>
          <w:rPr>
            <w:rFonts w:ascii="Calibri" w:hAnsi="Calibri"/>
            <w:noProof/>
          </w:rPr>
          <w:t>77</w:t>
        </w:r>
      </w:ins>
    </w:p>
    <w:p w14:paraId="401285E8" w14:textId="77777777" w:rsidR="003D168C" w:rsidRDefault="003D168C">
      <w:pPr>
        <w:pStyle w:val="Index1"/>
        <w:tabs>
          <w:tab w:val="right" w:pos="4175"/>
        </w:tabs>
        <w:rPr>
          <w:ins w:id="9650" w:author="Aleksander Hansen" w:date="2013-02-15T20:39:00Z"/>
          <w:noProof/>
        </w:rPr>
      </w:pPr>
      <w:ins w:id="9651" w:author="Aleksander Hansen" w:date="2013-02-15T20:39:00Z">
        <w:r w:rsidRPr="00B30BCA">
          <w:rPr>
            <w:rFonts w:ascii="Calibri" w:hAnsi="Calibri"/>
            <w:noProof/>
          </w:rPr>
          <w:t>coupon</w:t>
        </w:r>
        <w:r>
          <w:rPr>
            <w:noProof/>
          </w:rPr>
          <w:t xml:space="preserve">, </w:t>
        </w:r>
        <w:r>
          <w:rPr>
            <w:rFonts w:ascii="Calibri" w:hAnsi="Calibri"/>
            <w:noProof/>
          </w:rPr>
          <w:t>52</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71</w:t>
        </w:r>
        <w:r>
          <w:rPr>
            <w:noProof/>
          </w:rPr>
          <w:t xml:space="preserve">, </w:t>
        </w:r>
        <w:r>
          <w:rPr>
            <w:rFonts w:ascii="Calibri" w:hAnsi="Calibri"/>
            <w:noProof/>
          </w:rPr>
          <w:t>72</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8</w:t>
        </w:r>
        <w:r>
          <w:rPr>
            <w:noProof/>
          </w:rPr>
          <w:t xml:space="preserve">, 89, </w:t>
        </w:r>
        <w:r>
          <w:rPr>
            <w:rFonts w:ascii="Calibri" w:hAnsi="Calibri"/>
            <w:noProof/>
          </w:rPr>
          <w:t>90</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w:t>
        </w:r>
        <w:r>
          <w:rPr>
            <w:rFonts w:ascii="Calibri" w:hAnsi="Calibri"/>
            <w:noProof/>
          </w:rPr>
          <w:t>99</w:t>
        </w:r>
        <w:r>
          <w:rPr>
            <w:noProof/>
          </w:rPr>
          <w:t xml:space="preserve">, 143, </w:t>
        </w:r>
        <w:r>
          <w:rPr>
            <w:rFonts w:ascii="Calibri" w:hAnsi="Calibri"/>
            <w:noProof/>
          </w:rPr>
          <w:t>170</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ins>
    </w:p>
    <w:p w14:paraId="21A7DB6B" w14:textId="77777777" w:rsidR="003D168C" w:rsidRDefault="003D168C">
      <w:pPr>
        <w:pStyle w:val="Index1"/>
        <w:tabs>
          <w:tab w:val="right" w:pos="4175"/>
        </w:tabs>
        <w:rPr>
          <w:ins w:id="9652" w:author="Aleksander Hansen" w:date="2013-02-15T20:39:00Z"/>
          <w:noProof/>
        </w:rPr>
      </w:pPr>
      <w:ins w:id="9653" w:author="Aleksander Hansen" w:date="2013-02-15T20:39:00Z">
        <w:r>
          <w:rPr>
            <w:noProof/>
          </w:rPr>
          <w:t>Covered Call</w:t>
        </w:r>
      </w:ins>
    </w:p>
    <w:p w14:paraId="3F994BF2" w14:textId="77777777" w:rsidR="003D168C" w:rsidRDefault="003D168C">
      <w:pPr>
        <w:pStyle w:val="Index2"/>
        <w:tabs>
          <w:tab w:val="right" w:pos="4175"/>
        </w:tabs>
        <w:rPr>
          <w:ins w:id="9654" w:author="Aleksander Hansen" w:date="2013-02-15T20:39:00Z"/>
          <w:noProof/>
        </w:rPr>
      </w:pPr>
      <w:ins w:id="9655" w:author="Aleksander Hansen" w:date="2013-02-15T20:39:00Z">
        <w:r>
          <w:rPr>
            <w:noProof/>
          </w:rPr>
          <w:t>option, 118</w:t>
        </w:r>
      </w:ins>
    </w:p>
    <w:p w14:paraId="770365F7" w14:textId="77777777" w:rsidR="003D168C" w:rsidRDefault="003D168C">
      <w:pPr>
        <w:pStyle w:val="Index1"/>
        <w:tabs>
          <w:tab w:val="right" w:pos="4175"/>
        </w:tabs>
        <w:rPr>
          <w:ins w:id="9656" w:author="Aleksander Hansen" w:date="2013-02-15T20:39:00Z"/>
          <w:noProof/>
        </w:rPr>
      </w:pPr>
      <w:ins w:id="9657" w:author="Aleksander Hansen" w:date="2013-02-15T20:39:00Z">
        <w:r w:rsidRPr="00B30BCA">
          <w:rPr>
            <w:rFonts w:ascii="Calibri" w:hAnsi="Calibri"/>
            <w:noProof/>
          </w:rPr>
          <w:t>currency swap</w:t>
        </w:r>
      </w:ins>
    </w:p>
    <w:p w14:paraId="586BB9E0" w14:textId="77777777" w:rsidR="003D168C" w:rsidRDefault="003D168C">
      <w:pPr>
        <w:pStyle w:val="Index2"/>
        <w:tabs>
          <w:tab w:val="right" w:pos="4175"/>
        </w:tabs>
        <w:rPr>
          <w:ins w:id="9658" w:author="Aleksander Hansen" w:date="2013-02-15T20:39:00Z"/>
          <w:noProof/>
        </w:rPr>
      </w:pPr>
      <w:ins w:id="9659" w:author="Aleksander Hansen" w:date="2013-02-15T20:39:00Z">
        <w:r>
          <w:rPr>
            <w:noProof/>
          </w:rPr>
          <w:t>swap, 100, 102, 103, 104, 105, 106</w:t>
        </w:r>
      </w:ins>
    </w:p>
    <w:p w14:paraId="37C6BE09" w14:textId="77777777" w:rsidR="003D168C" w:rsidRDefault="003D168C">
      <w:pPr>
        <w:pStyle w:val="IndexHeading"/>
        <w:keepNext/>
        <w:tabs>
          <w:tab w:val="right" w:pos="4175"/>
        </w:tabs>
        <w:rPr>
          <w:ins w:id="9660" w:author="Aleksander Hansen" w:date="2013-02-15T20:39:00Z"/>
          <w:b w:val="0"/>
          <w:bCs/>
          <w:noProof/>
        </w:rPr>
      </w:pPr>
      <w:ins w:id="9661" w:author="Aleksander Hansen" w:date="2013-02-15T20:39:00Z">
        <w:r>
          <w:rPr>
            <w:noProof/>
          </w:rPr>
          <w:t>D</w:t>
        </w:r>
      </w:ins>
    </w:p>
    <w:p w14:paraId="5E753C2E" w14:textId="77777777" w:rsidR="003D168C" w:rsidRDefault="003D168C">
      <w:pPr>
        <w:pStyle w:val="Index1"/>
        <w:tabs>
          <w:tab w:val="right" w:pos="4175"/>
        </w:tabs>
        <w:rPr>
          <w:ins w:id="9662" w:author="Aleksander Hansen" w:date="2013-02-15T20:39:00Z"/>
          <w:noProof/>
        </w:rPr>
      </w:pPr>
      <w:ins w:id="9663" w:author="Aleksander Hansen" w:date="2013-02-15T20:39:00Z">
        <w:r>
          <w:rPr>
            <w:noProof/>
          </w:rPr>
          <w:t xml:space="preserve">discount, 50, </w:t>
        </w:r>
        <w:r>
          <w:rPr>
            <w:rFonts w:ascii="Calibri" w:hAnsi="Calibri"/>
            <w:noProof/>
          </w:rPr>
          <w:t>52</w:t>
        </w:r>
        <w:r>
          <w:rPr>
            <w:noProof/>
          </w:rPr>
          <w:t xml:space="preserve">, </w:t>
        </w:r>
        <w:r>
          <w:rPr>
            <w:rFonts w:ascii="Calibri" w:hAnsi="Calibri"/>
            <w:noProof/>
          </w:rPr>
          <w:t>56</w:t>
        </w:r>
        <w:r>
          <w:rPr>
            <w:noProof/>
          </w:rPr>
          <w:t xml:space="preserve">, </w:t>
        </w:r>
        <w:r>
          <w:rPr>
            <w:rFonts w:ascii="Calibri" w:hAnsi="Calibri"/>
            <w:noProof/>
          </w:rPr>
          <w:t>71</w:t>
        </w:r>
        <w:r>
          <w:rPr>
            <w:noProof/>
          </w:rPr>
          <w:t xml:space="preserve">, </w:t>
        </w:r>
        <w:r>
          <w:rPr>
            <w:rFonts w:ascii="Calibri" w:hAnsi="Calibri"/>
            <w:noProof/>
          </w:rPr>
          <w:t>80</w:t>
        </w:r>
        <w:r>
          <w:rPr>
            <w:noProof/>
          </w:rPr>
          <w:t xml:space="preserve">, </w:t>
        </w:r>
        <w:r>
          <w:rPr>
            <w:rFonts w:ascii="Calibri" w:hAnsi="Calibri"/>
            <w:noProof/>
          </w:rPr>
          <w:t>88</w:t>
        </w:r>
        <w:r>
          <w:rPr>
            <w:noProof/>
          </w:rPr>
          <w:t xml:space="preserve">, </w:t>
        </w:r>
        <w:r>
          <w:rPr>
            <w:rFonts w:ascii="Calibri" w:hAnsi="Calibri"/>
            <w:noProof/>
          </w:rPr>
          <w:t>92</w:t>
        </w:r>
        <w:r>
          <w:rPr>
            <w:noProof/>
          </w:rPr>
          <w:t xml:space="preserve">, </w:t>
        </w:r>
        <w:r>
          <w:rPr>
            <w:rFonts w:ascii="Calibri" w:hAnsi="Calibri"/>
            <w:noProof/>
          </w:rPr>
          <w:t>96</w:t>
        </w:r>
        <w:r>
          <w:rPr>
            <w:noProof/>
          </w:rPr>
          <w:t xml:space="preserve">, </w:t>
        </w:r>
        <w:r>
          <w:rPr>
            <w:rFonts w:ascii="Calibri" w:hAnsi="Calibri"/>
            <w:noProof/>
          </w:rPr>
          <w:t>97</w:t>
        </w:r>
        <w:r>
          <w:rPr>
            <w:noProof/>
          </w:rPr>
          <w:t xml:space="preserve">, </w:t>
        </w:r>
        <w:r>
          <w:rPr>
            <w:rFonts w:ascii="Calibri" w:hAnsi="Calibri"/>
            <w:noProof/>
          </w:rPr>
          <w:t>98</w:t>
        </w:r>
        <w:r>
          <w:rPr>
            <w:noProof/>
          </w:rPr>
          <w:t xml:space="preserve">, 101, 106, 132, 133, 134, 143, </w:t>
        </w:r>
        <w:r>
          <w:rPr>
            <w:rFonts w:ascii="Calibri" w:hAnsi="Calibri"/>
            <w:noProof/>
          </w:rPr>
          <w:t>170</w:t>
        </w:r>
        <w:r>
          <w:rPr>
            <w:noProof/>
          </w:rPr>
          <w:t xml:space="preserve">, </w:t>
        </w:r>
        <w:r>
          <w:rPr>
            <w:rFonts w:ascii="Calibri" w:hAnsi="Calibri"/>
            <w:noProof/>
          </w:rPr>
          <w:t>172</w:t>
        </w:r>
        <w:r>
          <w:rPr>
            <w:noProof/>
          </w:rPr>
          <w:t xml:space="preserve">, </w:t>
        </w:r>
        <w:r>
          <w:rPr>
            <w:rFonts w:ascii="Calibri" w:hAnsi="Calibri"/>
            <w:noProof/>
          </w:rPr>
          <w:t>176</w:t>
        </w:r>
        <w:r>
          <w:rPr>
            <w:noProof/>
          </w:rPr>
          <w:t xml:space="preserve">, </w:t>
        </w:r>
        <w:r>
          <w:rPr>
            <w:rFonts w:ascii="Calibri" w:hAnsi="Calibri"/>
            <w:noProof/>
          </w:rPr>
          <w:t>178</w:t>
        </w:r>
      </w:ins>
    </w:p>
    <w:p w14:paraId="5292938A" w14:textId="77777777" w:rsidR="003D168C" w:rsidRDefault="003D168C">
      <w:pPr>
        <w:pStyle w:val="Index1"/>
        <w:tabs>
          <w:tab w:val="right" w:pos="4175"/>
        </w:tabs>
        <w:rPr>
          <w:ins w:id="9664" w:author="Aleksander Hansen" w:date="2013-02-15T20:39:00Z"/>
          <w:noProof/>
        </w:rPr>
      </w:pPr>
      <w:ins w:id="9665" w:author="Aleksander Hansen" w:date="2013-02-15T20:39:00Z">
        <w:r w:rsidRPr="00B30BCA">
          <w:rPr>
            <w:rFonts w:ascii="Calibri" w:hAnsi="Calibri"/>
            <w:noProof/>
          </w:rPr>
          <w:t>diversified</w:t>
        </w:r>
        <w:r>
          <w:rPr>
            <w:noProof/>
          </w:rPr>
          <w:t xml:space="preserve">, </w:t>
        </w:r>
        <w:r>
          <w:rPr>
            <w:rFonts w:ascii="Calibri" w:hAnsi="Calibri"/>
            <w:noProof/>
          </w:rPr>
          <w:t>17</w:t>
        </w:r>
        <w:r>
          <w:rPr>
            <w:noProof/>
          </w:rPr>
          <w:t xml:space="preserve">, </w:t>
        </w:r>
        <w:r>
          <w:rPr>
            <w:rFonts w:ascii="Calibri" w:hAnsi="Calibri"/>
            <w:noProof/>
          </w:rPr>
          <w:t>36</w:t>
        </w:r>
        <w:r>
          <w:rPr>
            <w:noProof/>
          </w:rPr>
          <w:t xml:space="preserve">, </w:t>
        </w:r>
        <w:r>
          <w:rPr>
            <w:rFonts w:ascii="Calibri" w:hAnsi="Calibri"/>
            <w:noProof/>
          </w:rPr>
          <w:t>45</w:t>
        </w:r>
        <w:r>
          <w:rPr>
            <w:noProof/>
          </w:rPr>
          <w:t xml:space="preserve">, </w:t>
        </w:r>
        <w:r>
          <w:rPr>
            <w:rFonts w:ascii="Calibri" w:hAnsi="Calibri"/>
            <w:noProof/>
          </w:rPr>
          <w:t>46</w:t>
        </w:r>
      </w:ins>
    </w:p>
    <w:p w14:paraId="5C330560" w14:textId="77777777" w:rsidR="003D168C" w:rsidRDefault="003D168C">
      <w:pPr>
        <w:pStyle w:val="Index1"/>
        <w:tabs>
          <w:tab w:val="right" w:pos="4175"/>
        </w:tabs>
        <w:rPr>
          <w:ins w:id="9666" w:author="Aleksander Hansen" w:date="2013-02-15T20:39:00Z"/>
          <w:noProof/>
        </w:rPr>
      </w:pPr>
      <w:ins w:id="9667" w:author="Aleksander Hansen" w:date="2013-02-15T20:39:00Z">
        <w:r w:rsidRPr="00B30BCA">
          <w:rPr>
            <w:rFonts w:ascii="Calibri" w:hAnsi="Calibri"/>
            <w:noProof/>
          </w:rPr>
          <w:t>Dodd-Frank</w:t>
        </w:r>
        <w:r>
          <w:rPr>
            <w:noProof/>
          </w:rPr>
          <w:t xml:space="preserve">, </w:t>
        </w:r>
        <w:r>
          <w:rPr>
            <w:rFonts w:ascii="Calibri" w:hAnsi="Calibri"/>
            <w:noProof/>
          </w:rPr>
          <w:t>19</w:t>
        </w:r>
        <w:r>
          <w:rPr>
            <w:noProof/>
          </w:rPr>
          <w:t xml:space="preserve">, </w:t>
        </w:r>
        <w:r>
          <w:rPr>
            <w:rFonts w:ascii="Calibri" w:hAnsi="Calibri"/>
            <w:noProof/>
          </w:rPr>
          <w:t>187</w:t>
        </w:r>
      </w:ins>
    </w:p>
    <w:p w14:paraId="2C621176" w14:textId="77777777" w:rsidR="003D168C" w:rsidRDefault="003D168C">
      <w:pPr>
        <w:pStyle w:val="Index1"/>
        <w:tabs>
          <w:tab w:val="right" w:pos="4175"/>
        </w:tabs>
        <w:rPr>
          <w:ins w:id="9668" w:author="Aleksander Hansen" w:date="2013-02-15T20:39:00Z"/>
          <w:noProof/>
        </w:rPr>
      </w:pPr>
      <w:ins w:id="9669" w:author="Aleksander Hansen" w:date="2013-02-15T20:39:00Z">
        <w:r w:rsidRPr="00B30BCA">
          <w:rPr>
            <w:rFonts w:ascii="Calibri" w:hAnsi="Calibri"/>
            <w:noProof/>
          </w:rPr>
          <w:t>Duration</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9</w:t>
        </w:r>
        <w:r>
          <w:rPr>
            <w:noProof/>
          </w:rPr>
          <w:t xml:space="preserve">, </w:t>
        </w:r>
        <w:r>
          <w:rPr>
            <w:rFonts w:ascii="Calibri" w:hAnsi="Calibri"/>
            <w:noProof/>
          </w:rPr>
          <w:t>87</w:t>
        </w:r>
      </w:ins>
    </w:p>
    <w:p w14:paraId="4944B0B0" w14:textId="77777777" w:rsidR="003D168C" w:rsidRPr="003D168C" w:rsidRDefault="003D168C">
      <w:pPr>
        <w:pStyle w:val="IndexHeading"/>
        <w:keepNext/>
        <w:tabs>
          <w:tab w:val="right" w:pos="4175"/>
        </w:tabs>
        <w:rPr>
          <w:ins w:id="9670" w:author="Aleksander Hansen" w:date="2013-02-15T20:39:00Z"/>
          <w:b w:val="0"/>
          <w:bCs/>
          <w:noProof/>
        </w:rPr>
      </w:pPr>
      <w:ins w:id="9671" w:author="Aleksander Hansen" w:date="2013-02-15T20:39:00Z">
        <w:r w:rsidRPr="003D168C">
          <w:rPr>
            <w:noProof/>
          </w:rPr>
          <w:t>E</w:t>
        </w:r>
      </w:ins>
    </w:p>
    <w:p w14:paraId="6B3B1B17" w14:textId="77777777" w:rsidR="003D168C" w:rsidRPr="003D168C" w:rsidRDefault="003D168C">
      <w:pPr>
        <w:pStyle w:val="Index1"/>
        <w:tabs>
          <w:tab w:val="right" w:pos="4175"/>
        </w:tabs>
        <w:rPr>
          <w:ins w:id="9672" w:author="Aleksander Hansen" w:date="2013-02-15T20:39:00Z"/>
          <w:noProof/>
        </w:rPr>
      </w:pPr>
      <w:ins w:id="9673" w:author="Aleksander Hansen" w:date="2013-02-15T20:39:00Z">
        <w:r w:rsidRPr="003D168C">
          <w:rPr>
            <w:noProof/>
          </w:rPr>
          <w:t>Electronic trading, 11</w:t>
        </w:r>
      </w:ins>
    </w:p>
    <w:p w14:paraId="558B2250" w14:textId="77777777" w:rsidR="003D168C" w:rsidRPr="003D168C" w:rsidRDefault="003D168C">
      <w:pPr>
        <w:pStyle w:val="Index1"/>
        <w:tabs>
          <w:tab w:val="right" w:pos="4175"/>
        </w:tabs>
        <w:rPr>
          <w:ins w:id="9674" w:author="Aleksander Hansen" w:date="2013-02-15T20:39:00Z"/>
          <w:noProof/>
        </w:rPr>
      </w:pPr>
      <w:ins w:id="9675" w:author="Aleksander Hansen" w:date="2013-02-15T20:39:00Z">
        <w:r w:rsidRPr="003D168C">
          <w:rPr>
            <w:noProof/>
            <w:rPrChange w:id="9676" w:author="Aleksander Hansen" w:date="2013-02-15T20:40:00Z">
              <w:rPr>
                <w:rFonts w:ascii="Calibri" w:hAnsi="Calibri"/>
                <w:noProof/>
              </w:rPr>
            </w:rPrChange>
          </w:rPr>
          <w:t>Eurodollar Futures</w:t>
        </w:r>
      </w:ins>
    </w:p>
    <w:p w14:paraId="55B032B3" w14:textId="77777777" w:rsidR="003D168C" w:rsidRPr="003D168C" w:rsidRDefault="003D168C">
      <w:pPr>
        <w:pStyle w:val="Index2"/>
        <w:tabs>
          <w:tab w:val="right" w:pos="4175"/>
        </w:tabs>
        <w:rPr>
          <w:ins w:id="9677" w:author="Aleksander Hansen" w:date="2013-02-15T20:39:00Z"/>
          <w:noProof/>
        </w:rPr>
      </w:pPr>
      <w:ins w:id="9678" w:author="Aleksander Hansen" w:date="2013-02-15T20:39:00Z">
        <w:r w:rsidRPr="003D168C">
          <w:rPr>
            <w:noProof/>
          </w:rPr>
          <w:t>Futures, 88</w:t>
        </w:r>
      </w:ins>
    </w:p>
    <w:p w14:paraId="6395DC7C" w14:textId="77777777" w:rsidR="003D168C" w:rsidRPr="003D168C" w:rsidRDefault="003D168C">
      <w:pPr>
        <w:pStyle w:val="Index1"/>
        <w:tabs>
          <w:tab w:val="right" w:pos="4175"/>
        </w:tabs>
        <w:rPr>
          <w:ins w:id="9679" w:author="Aleksander Hansen" w:date="2013-02-15T20:39:00Z"/>
          <w:noProof/>
        </w:rPr>
      </w:pPr>
      <w:ins w:id="9680" w:author="Aleksander Hansen" w:date="2013-02-15T20:39:00Z">
        <w:r w:rsidRPr="003D168C">
          <w:rPr>
            <w:noProof/>
            <w:rPrChange w:id="9681" w:author="Aleksander Hansen" w:date="2013-02-15T20:40:00Z">
              <w:rPr>
                <w:rFonts w:ascii="Calibri" w:hAnsi="Calibri"/>
                <w:noProof/>
              </w:rPr>
            </w:rPrChange>
          </w:rPr>
          <w:t>Eurodollar Futures, 88</w:t>
        </w:r>
      </w:ins>
    </w:p>
    <w:p w14:paraId="07386AA0" w14:textId="77777777" w:rsidR="003D168C" w:rsidRPr="003D168C" w:rsidRDefault="003D168C">
      <w:pPr>
        <w:pStyle w:val="IndexHeading"/>
        <w:keepNext/>
        <w:tabs>
          <w:tab w:val="right" w:pos="4175"/>
        </w:tabs>
        <w:rPr>
          <w:ins w:id="9682" w:author="Aleksander Hansen" w:date="2013-02-15T20:39:00Z"/>
          <w:b w:val="0"/>
          <w:bCs/>
          <w:noProof/>
        </w:rPr>
      </w:pPr>
      <w:ins w:id="9683" w:author="Aleksander Hansen" w:date="2013-02-15T20:39:00Z">
        <w:r w:rsidRPr="003D168C">
          <w:rPr>
            <w:noProof/>
          </w:rPr>
          <w:t>F</w:t>
        </w:r>
      </w:ins>
    </w:p>
    <w:p w14:paraId="1A5F2CFB" w14:textId="77777777" w:rsidR="003D168C" w:rsidRPr="003D168C" w:rsidRDefault="003D168C">
      <w:pPr>
        <w:pStyle w:val="Index1"/>
        <w:tabs>
          <w:tab w:val="right" w:pos="4175"/>
        </w:tabs>
        <w:rPr>
          <w:ins w:id="9684" w:author="Aleksander Hansen" w:date="2013-02-15T20:39:00Z"/>
          <w:noProof/>
        </w:rPr>
      </w:pPr>
      <w:ins w:id="9685" w:author="Aleksander Hansen" w:date="2013-02-15T20:39:00Z">
        <w:r w:rsidRPr="003D168C">
          <w:rPr>
            <w:noProof/>
            <w:rPrChange w:id="9686" w:author="Aleksander Hansen" w:date="2013-02-15T20:40:00Z">
              <w:rPr>
                <w:rFonts w:ascii="Calibri" w:hAnsi="Calibri"/>
                <w:noProof/>
              </w:rPr>
            </w:rPrChange>
          </w:rPr>
          <w:t>financial crisis, 49, 92</w:t>
        </w:r>
      </w:ins>
    </w:p>
    <w:p w14:paraId="504D5D25" w14:textId="77777777" w:rsidR="003D168C" w:rsidRPr="003D168C" w:rsidRDefault="003D168C">
      <w:pPr>
        <w:pStyle w:val="Index1"/>
        <w:tabs>
          <w:tab w:val="right" w:pos="4175"/>
        </w:tabs>
        <w:rPr>
          <w:ins w:id="9687" w:author="Aleksander Hansen" w:date="2013-02-15T20:39:00Z"/>
          <w:noProof/>
        </w:rPr>
      </w:pPr>
      <w:ins w:id="9688" w:author="Aleksander Hansen" w:date="2013-02-15T20:39:00Z">
        <w:r w:rsidRPr="003D168C">
          <w:rPr>
            <w:noProof/>
            <w:rPrChange w:id="9689" w:author="Aleksander Hansen" w:date="2013-02-15T20:40:00Z">
              <w:rPr>
                <w:rFonts w:ascii="Calibri" w:hAnsi="Calibri"/>
                <w:noProof/>
              </w:rPr>
            </w:rPrChange>
          </w:rPr>
          <w:t>fixed price, 147, 151, 172, 173, 178</w:t>
        </w:r>
      </w:ins>
    </w:p>
    <w:p w14:paraId="42FB249D" w14:textId="77777777" w:rsidR="003D168C" w:rsidRPr="003D168C" w:rsidRDefault="003D168C">
      <w:pPr>
        <w:pStyle w:val="Index1"/>
        <w:tabs>
          <w:tab w:val="right" w:pos="4175"/>
        </w:tabs>
        <w:rPr>
          <w:ins w:id="9690" w:author="Aleksander Hansen" w:date="2013-02-15T20:39:00Z"/>
          <w:noProof/>
        </w:rPr>
      </w:pPr>
      <w:ins w:id="9691" w:author="Aleksander Hansen" w:date="2013-02-15T20:39:00Z">
        <w:r w:rsidRPr="003D168C">
          <w:rPr>
            <w:noProof/>
            <w:rPrChange w:id="9692" w:author="Aleksander Hansen" w:date="2013-02-15T20:40:00Z">
              <w:rPr>
                <w:rFonts w:ascii="Calibri" w:hAnsi="Calibri"/>
                <w:noProof/>
              </w:rPr>
            </w:rPrChange>
          </w:rPr>
          <w:t>forward, 12, 13, 14, 15, 16, 17, 20, 21, 25, 29, 31, 32, 33, 35, 36, 37, 44, 45, 46, 52, 53, 54, 58, 59, 60, 63, 64, 65, 66, 67, 68, 69, 71, 72, 73, 74, 75, 76, 77, 82, 85, 86, 87, 88, 99, 100, 103, 104, 107</w:t>
        </w:r>
      </w:ins>
    </w:p>
    <w:p w14:paraId="37B88283" w14:textId="77777777" w:rsidR="003D168C" w:rsidRPr="003D168C" w:rsidRDefault="003D168C">
      <w:pPr>
        <w:pStyle w:val="Index1"/>
        <w:tabs>
          <w:tab w:val="right" w:pos="4175"/>
        </w:tabs>
        <w:rPr>
          <w:ins w:id="9693" w:author="Aleksander Hansen" w:date="2013-02-15T20:39:00Z"/>
          <w:noProof/>
        </w:rPr>
      </w:pPr>
      <w:ins w:id="9694" w:author="Aleksander Hansen" w:date="2013-02-15T20:39:00Z">
        <w:r w:rsidRPr="003D168C">
          <w:rPr>
            <w:noProof/>
            <w:rPrChange w:id="9695" w:author="Aleksander Hansen" w:date="2013-02-15T20:40:00Z">
              <w:rPr>
                <w:rFonts w:ascii="Calibri" w:hAnsi="Calibri"/>
                <w:noProof/>
              </w:rPr>
            </w:rPrChange>
          </w:rPr>
          <w:t>FRA, 54, 55, 59, 60, 61, 68, 100, 103</w:t>
        </w:r>
      </w:ins>
    </w:p>
    <w:p w14:paraId="3C73AF83" w14:textId="77777777" w:rsidR="003D168C" w:rsidRPr="003D168C" w:rsidRDefault="003D168C">
      <w:pPr>
        <w:pStyle w:val="Index1"/>
        <w:tabs>
          <w:tab w:val="right" w:pos="4175"/>
        </w:tabs>
        <w:rPr>
          <w:ins w:id="9696" w:author="Aleksander Hansen" w:date="2013-02-15T20:39:00Z"/>
          <w:noProof/>
        </w:rPr>
      </w:pPr>
      <w:ins w:id="9697" w:author="Aleksander Hansen" w:date="2013-02-15T20:39:00Z">
        <w:r w:rsidRPr="003D168C">
          <w:rPr>
            <w:rFonts w:eastAsia="Times New Roman" w:cs="Times New Roman"/>
            <w:noProof/>
            <w:color w:val="000000"/>
            <w:rPrChange w:id="9698" w:author="Aleksander Hansen" w:date="2013-02-15T20:40:00Z">
              <w:rPr>
                <w:rFonts w:ascii="Calibri" w:eastAsia="Times New Roman" w:hAnsi="Calibri" w:cs="Times New Roman"/>
                <w:noProof/>
                <w:color w:val="000000"/>
              </w:rPr>
            </w:rPrChange>
          </w:rPr>
          <w:t>Futures</w:t>
        </w:r>
        <w:r w:rsidRPr="003D168C">
          <w:rPr>
            <w:noProof/>
          </w:rPr>
          <w:t xml:space="preserve">, </w:t>
        </w:r>
        <w:r w:rsidRPr="003D168C">
          <w:rPr>
            <w:rFonts w:eastAsia="Times New Roman" w:cs="Times New Roman"/>
            <w:noProof/>
            <w:color w:val="000000"/>
            <w:rPrChange w:id="9699" w:author="Aleksander Hansen" w:date="2013-02-15T20:40:00Z">
              <w:rPr>
                <w:rFonts w:ascii="Calibri" w:eastAsia="Times New Roman" w:hAnsi="Calibri" w:cs="Times New Roman"/>
                <w:noProof/>
                <w:color w:val="000000"/>
              </w:rPr>
            </w:rPrChange>
          </w:rPr>
          <w:t>12</w:t>
        </w:r>
        <w:r w:rsidRPr="003D168C">
          <w:rPr>
            <w:noProof/>
          </w:rPr>
          <w:t xml:space="preserve">, 14, 16, 17, 19, 20, 22, 23, 24, 26, 27, 28, 29, 30, 31, 32, 35, 36, 37, 38, 39, 40, 41, 42, 43, 44, 45, 62, 64, 65, 68, 69, 70, 71, 72, 73, 74, 75, 78, 82, 83, 84, 85, 86, 87, 88, 96, 130, 131, 132, 134, 137, 140, 141, 142, 145, 149, 150, 151, 152, 153, 154, 155, 157, 165, </w:t>
        </w:r>
        <w:r w:rsidRPr="003D168C">
          <w:rPr>
            <w:i/>
            <w:noProof/>
          </w:rPr>
          <w:t>See</w:t>
        </w:r>
        <w:r w:rsidRPr="003D168C">
          <w:rPr>
            <w:noProof/>
          </w:rPr>
          <w:t xml:space="preserve"> forward</w:t>
        </w:r>
      </w:ins>
    </w:p>
    <w:p w14:paraId="3D20F8DA" w14:textId="77777777" w:rsidR="003D168C" w:rsidRPr="003D168C" w:rsidRDefault="003D168C">
      <w:pPr>
        <w:pStyle w:val="Index1"/>
        <w:tabs>
          <w:tab w:val="right" w:pos="4175"/>
        </w:tabs>
        <w:rPr>
          <w:ins w:id="9700" w:author="Aleksander Hansen" w:date="2013-02-15T20:39:00Z"/>
          <w:noProof/>
        </w:rPr>
      </w:pPr>
      <w:ins w:id="9701" w:author="Aleksander Hansen" w:date="2013-02-15T20:39:00Z">
        <w:r w:rsidRPr="003D168C">
          <w:rPr>
            <w:noProof/>
            <w:rPrChange w:id="9702" w:author="Aleksander Hansen" w:date="2013-02-15T20:40:00Z">
              <w:rPr>
                <w:rFonts w:ascii="Calibri" w:hAnsi="Calibri"/>
                <w:noProof/>
              </w:rPr>
            </w:rPrChange>
          </w:rPr>
          <w:t>Futures price, 17</w:t>
        </w:r>
      </w:ins>
    </w:p>
    <w:p w14:paraId="34F788E1" w14:textId="77777777" w:rsidR="003D168C" w:rsidRPr="003D168C" w:rsidRDefault="003D168C">
      <w:pPr>
        <w:pStyle w:val="IndexHeading"/>
        <w:keepNext/>
        <w:tabs>
          <w:tab w:val="right" w:pos="4175"/>
        </w:tabs>
        <w:rPr>
          <w:ins w:id="9703" w:author="Aleksander Hansen" w:date="2013-02-15T20:39:00Z"/>
          <w:b w:val="0"/>
          <w:bCs/>
          <w:noProof/>
        </w:rPr>
      </w:pPr>
      <w:ins w:id="9704" w:author="Aleksander Hansen" w:date="2013-02-15T20:39:00Z">
        <w:r w:rsidRPr="003D168C">
          <w:rPr>
            <w:noProof/>
          </w:rPr>
          <w:t>H</w:t>
        </w:r>
      </w:ins>
    </w:p>
    <w:p w14:paraId="174AF6BC" w14:textId="77777777" w:rsidR="003D168C" w:rsidRPr="003D168C" w:rsidRDefault="003D168C">
      <w:pPr>
        <w:pStyle w:val="Index1"/>
        <w:tabs>
          <w:tab w:val="right" w:pos="4175"/>
        </w:tabs>
        <w:rPr>
          <w:ins w:id="9705" w:author="Aleksander Hansen" w:date="2013-02-15T20:39:00Z"/>
          <w:noProof/>
        </w:rPr>
      </w:pPr>
      <w:ins w:id="9706" w:author="Aleksander Hansen" w:date="2013-02-15T20:39:00Z">
        <w:r w:rsidRPr="003D168C">
          <w:rPr>
            <w:noProof/>
            <w:rPrChange w:id="9707" w:author="Aleksander Hansen" w:date="2013-02-15T20:40:00Z">
              <w:rPr>
                <w:rFonts w:ascii="Calibri" w:hAnsi="Calibri"/>
                <w:noProof/>
              </w:rPr>
            </w:rPrChange>
          </w:rPr>
          <w:t>heating oil, 40, 41, 42, 140, 142, 153</w:t>
        </w:r>
      </w:ins>
    </w:p>
    <w:p w14:paraId="31E8395A" w14:textId="77777777" w:rsidR="003D168C" w:rsidRPr="003D168C" w:rsidRDefault="003D168C">
      <w:pPr>
        <w:pStyle w:val="Index1"/>
        <w:tabs>
          <w:tab w:val="right" w:pos="4175"/>
        </w:tabs>
        <w:rPr>
          <w:ins w:id="9708" w:author="Aleksander Hansen" w:date="2013-02-15T20:39:00Z"/>
          <w:noProof/>
        </w:rPr>
      </w:pPr>
      <w:ins w:id="9709" w:author="Aleksander Hansen" w:date="2013-02-15T20:39:00Z">
        <w:r w:rsidRPr="003D168C">
          <w:rPr>
            <w:noProof/>
            <w:rPrChange w:id="9710" w:author="Aleksander Hansen" w:date="2013-02-15T20:40:00Z">
              <w:rPr>
                <w:rFonts w:ascii="Calibri" w:hAnsi="Calibri"/>
                <w:noProof/>
              </w:rPr>
            </w:rPrChange>
          </w:rPr>
          <w:t>hedge, 14, 17, 19, 20, 35, 36, 38, 39, 40, 41, 42, 43, 44, 45, 46, 47, 55, 60, 61, 87, 88, 89, 90</w:t>
        </w:r>
      </w:ins>
    </w:p>
    <w:p w14:paraId="34ED0E3C" w14:textId="77777777" w:rsidR="003D168C" w:rsidRPr="003D168C" w:rsidRDefault="003D168C">
      <w:pPr>
        <w:pStyle w:val="Index1"/>
        <w:tabs>
          <w:tab w:val="right" w:pos="4175"/>
        </w:tabs>
        <w:rPr>
          <w:ins w:id="9711" w:author="Aleksander Hansen" w:date="2013-02-15T20:39:00Z"/>
          <w:noProof/>
        </w:rPr>
      </w:pPr>
      <w:ins w:id="9712" w:author="Aleksander Hansen" w:date="2013-02-15T20:39:00Z">
        <w:r w:rsidRPr="003D168C">
          <w:rPr>
            <w:noProof/>
            <w:rPrChange w:id="9713" w:author="Aleksander Hansen" w:date="2013-02-15T20:40:00Z">
              <w:rPr>
                <w:rFonts w:ascii="Calibri" w:hAnsi="Calibri"/>
                <w:noProof/>
              </w:rPr>
            </w:rPrChange>
          </w:rPr>
          <w:t>Hedgers, 19, 151</w:t>
        </w:r>
      </w:ins>
    </w:p>
    <w:p w14:paraId="0547D3CA" w14:textId="77777777" w:rsidR="003D168C" w:rsidRPr="003D168C" w:rsidRDefault="003D168C">
      <w:pPr>
        <w:pStyle w:val="Index1"/>
        <w:tabs>
          <w:tab w:val="right" w:pos="4175"/>
        </w:tabs>
        <w:rPr>
          <w:ins w:id="9714" w:author="Aleksander Hansen" w:date="2013-02-15T20:39:00Z"/>
          <w:noProof/>
        </w:rPr>
      </w:pPr>
      <w:ins w:id="9715" w:author="Aleksander Hansen" w:date="2013-02-15T20:39:00Z">
        <w:r w:rsidRPr="003D168C">
          <w:rPr>
            <w:noProof/>
            <w:rPrChange w:id="9716" w:author="Aleksander Hansen" w:date="2013-02-15T20:40:00Z">
              <w:rPr>
                <w:rFonts w:ascii="Calibri" w:hAnsi="Calibri"/>
                <w:noProof/>
              </w:rPr>
            </w:rPrChange>
          </w:rPr>
          <w:t>Hedging, 17, 35, 36, 45, 88, 145</w:t>
        </w:r>
      </w:ins>
    </w:p>
    <w:p w14:paraId="2F94A481" w14:textId="77777777" w:rsidR="003D168C" w:rsidRPr="003D168C" w:rsidRDefault="003D168C">
      <w:pPr>
        <w:pStyle w:val="Index1"/>
        <w:tabs>
          <w:tab w:val="right" w:pos="4175"/>
        </w:tabs>
        <w:rPr>
          <w:ins w:id="9717" w:author="Aleksander Hansen" w:date="2013-02-15T20:39:00Z"/>
          <w:noProof/>
        </w:rPr>
      </w:pPr>
      <w:ins w:id="9718" w:author="Aleksander Hansen" w:date="2013-02-15T20:39:00Z">
        <w:r w:rsidRPr="003D168C">
          <w:rPr>
            <w:noProof/>
            <w:rPrChange w:id="9719" w:author="Aleksander Hansen" w:date="2013-02-15T20:40:00Z">
              <w:rPr>
                <w:rFonts w:ascii="Calibri" w:hAnsi="Calibri"/>
                <w:noProof/>
              </w:rPr>
            </w:rPrChange>
          </w:rPr>
          <w:t>Hull, 11, 17, 20, 21, 22, 27, 29, 35, 41, 45, 46, 47, 48, 52, 53, 54, 56, 62, 67, 70, 71, 76, 78, 80, 81, 83, 84, 85, 86, 88, 91, 93, 100, 102, 109, 111, 118, 145, 156</w:t>
        </w:r>
      </w:ins>
    </w:p>
    <w:p w14:paraId="7477C493" w14:textId="77777777" w:rsidR="003D168C" w:rsidRPr="003D168C" w:rsidRDefault="003D168C">
      <w:pPr>
        <w:pStyle w:val="IndexHeading"/>
        <w:keepNext/>
        <w:tabs>
          <w:tab w:val="right" w:pos="4175"/>
        </w:tabs>
        <w:rPr>
          <w:ins w:id="9720" w:author="Aleksander Hansen" w:date="2013-02-15T20:39:00Z"/>
          <w:b w:val="0"/>
          <w:bCs/>
          <w:noProof/>
        </w:rPr>
      </w:pPr>
      <w:ins w:id="9721" w:author="Aleksander Hansen" w:date="2013-02-15T20:39:00Z">
        <w:r w:rsidRPr="003D168C">
          <w:rPr>
            <w:noProof/>
          </w:rPr>
          <w:t>I</w:t>
        </w:r>
      </w:ins>
    </w:p>
    <w:p w14:paraId="31BD21D5" w14:textId="77777777" w:rsidR="003D168C" w:rsidRPr="003D168C" w:rsidRDefault="003D168C">
      <w:pPr>
        <w:pStyle w:val="Index1"/>
        <w:tabs>
          <w:tab w:val="right" w:pos="4175"/>
        </w:tabs>
        <w:rPr>
          <w:ins w:id="9722" w:author="Aleksander Hansen" w:date="2013-02-15T20:39:00Z"/>
          <w:noProof/>
        </w:rPr>
      </w:pPr>
      <w:ins w:id="9723" w:author="Aleksander Hansen" w:date="2013-02-15T20:39:00Z">
        <w:r w:rsidRPr="003D168C">
          <w:rPr>
            <w:noProof/>
            <w:rPrChange w:id="9724" w:author="Aleksander Hansen" w:date="2013-02-15T20:40:00Z">
              <w:rPr>
                <w:rFonts w:ascii="Calibri" w:hAnsi="Calibri"/>
                <w:noProof/>
              </w:rPr>
            </w:rPrChange>
          </w:rPr>
          <w:t>interest, 15, 32, 33, 34, 36, 40, 48, 49, 50, 52, 54, 56, 58, 59, 60, 61, 64, 68, 74, 75, 76, 77, 79, 80, 81, 82, 83, 84, 85, 87, 88, 89, 92, 94, 95, 96, 97, 100, 101, 102, 103, 104, 105, 106, 107, 108, 114, 116, 128, 155, 163, 164, 165, 169, 170, 171, 172, 173, 174, 176, 177, 178, 179, 188</w:t>
        </w:r>
      </w:ins>
    </w:p>
    <w:p w14:paraId="3FC7A78B" w14:textId="77777777" w:rsidR="003D168C" w:rsidRPr="003D168C" w:rsidRDefault="003D168C">
      <w:pPr>
        <w:pStyle w:val="Index1"/>
        <w:tabs>
          <w:tab w:val="right" w:pos="4175"/>
        </w:tabs>
        <w:rPr>
          <w:ins w:id="9725" w:author="Aleksander Hansen" w:date="2013-02-15T20:39:00Z"/>
          <w:noProof/>
        </w:rPr>
      </w:pPr>
      <w:ins w:id="9726" w:author="Aleksander Hansen" w:date="2013-02-15T20:39:00Z">
        <w:r w:rsidRPr="003D168C">
          <w:rPr>
            <w:noProof/>
            <w:rPrChange w:id="9727" w:author="Aleksander Hansen" w:date="2013-02-15T20:40:00Z">
              <w:rPr>
                <w:rFonts w:ascii="Calibri" w:hAnsi="Calibri"/>
                <w:noProof/>
              </w:rPr>
            </w:rPrChange>
          </w:rPr>
          <w:t>investment grade, 174, 185, 187, 188</w:t>
        </w:r>
      </w:ins>
    </w:p>
    <w:p w14:paraId="69735E0E" w14:textId="77777777" w:rsidR="003D168C" w:rsidRPr="003D168C" w:rsidRDefault="003D168C">
      <w:pPr>
        <w:pStyle w:val="IndexHeading"/>
        <w:keepNext/>
        <w:tabs>
          <w:tab w:val="right" w:pos="4175"/>
        </w:tabs>
        <w:rPr>
          <w:ins w:id="9728" w:author="Aleksander Hansen" w:date="2013-02-15T20:39:00Z"/>
          <w:b w:val="0"/>
          <w:bCs/>
          <w:noProof/>
        </w:rPr>
      </w:pPr>
      <w:ins w:id="9729" w:author="Aleksander Hansen" w:date="2013-02-15T20:39:00Z">
        <w:r w:rsidRPr="003D168C">
          <w:rPr>
            <w:noProof/>
          </w:rPr>
          <w:t>J</w:t>
        </w:r>
      </w:ins>
    </w:p>
    <w:p w14:paraId="09EC21C5" w14:textId="77777777" w:rsidR="003D168C" w:rsidRPr="003D168C" w:rsidRDefault="003D168C">
      <w:pPr>
        <w:pStyle w:val="Index1"/>
        <w:tabs>
          <w:tab w:val="right" w:pos="4175"/>
        </w:tabs>
        <w:rPr>
          <w:ins w:id="9730" w:author="Aleksander Hansen" w:date="2013-02-15T20:39:00Z"/>
          <w:noProof/>
        </w:rPr>
      </w:pPr>
      <w:ins w:id="9731" w:author="Aleksander Hansen" w:date="2013-02-15T20:39:00Z">
        <w:r w:rsidRPr="003D168C">
          <w:rPr>
            <w:noProof/>
            <w:rPrChange w:id="9732" w:author="Aleksander Hansen" w:date="2013-02-15T20:40:00Z">
              <w:rPr>
                <w:rFonts w:ascii="Calibri" w:hAnsi="Calibri"/>
                <w:noProof/>
              </w:rPr>
            </w:rPrChange>
          </w:rPr>
          <w:t>jet fuel, 35, 36, 40, 41, 42, 142, 151, 153</w:t>
        </w:r>
      </w:ins>
    </w:p>
    <w:p w14:paraId="42D83E82" w14:textId="77777777" w:rsidR="003D168C" w:rsidRPr="003D168C" w:rsidRDefault="003D168C">
      <w:pPr>
        <w:pStyle w:val="IndexHeading"/>
        <w:keepNext/>
        <w:tabs>
          <w:tab w:val="right" w:pos="4175"/>
        </w:tabs>
        <w:rPr>
          <w:ins w:id="9733" w:author="Aleksander Hansen" w:date="2013-02-15T20:39:00Z"/>
          <w:b w:val="0"/>
          <w:bCs/>
          <w:noProof/>
        </w:rPr>
      </w:pPr>
      <w:ins w:id="9734" w:author="Aleksander Hansen" w:date="2013-02-15T20:39:00Z">
        <w:r w:rsidRPr="003D168C">
          <w:rPr>
            <w:noProof/>
          </w:rPr>
          <w:t>L</w:t>
        </w:r>
      </w:ins>
    </w:p>
    <w:p w14:paraId="7CE2E70D" w14:textId="77777777" w:rsidR="003D168C" w:rsidRPr="003D168C" w:rsidRDefault="003D168C">
      <w:pPr>
        <w:pStyle w:val="Index1"/>
        <w:tabs>
          <w:tab w:val="right" w:pos="4175"/>
        </w:tabs>
        <w:rPr>
          <w:ins w:id="9735" w:author="Aleksander Hansen" w:date="2013-02-15T20:39:00Z"/>
          <w:noProof/>
        </w:rPr>
      </w:pPr>
      <w:ins w:id="9736" w:author="Aleksander Hansen" w:date="2013-02-15T20:39:00Z">
        <w:r w:rsidRPr="003D168C">
          <w:rPr>
            <w:noProof/>
          </w:rPr>
          <w:t>LIBOR, 48, 49, 54, 55, 59, 60, 61, 85, 86, 88, 89, 92, 94, 95, 96, 98, 99, 100, 101, 104, 105, 106, 107, 108</w:t>
        </w:r>
      </w:ins>
    </w:p>
    <w:p w14:paraId="27C6D828" w14:textId="77777777" w:rsidR="003D168C" w:rsidRPr="003D168C" w:rsidRDefault="003D168C">
      <w:pPr>
        <w:pStyle w:val="IndexHeading"/>
        <w:keepNext/>
        <w:tabs>
          <w:tab w:val="right" w:pos="4175"/>
        </w:tabs>
        <w:rPr>
          <w:ins w:id="9737" w:author="Aleksander Hansen" w:date="2013-02-15T20:39:00Z"/>
          <w:b w:val="0"/>
          <w:bCs/>
          <w:noProof/>
        </w:rPr>
      </w:pPr>
      <w:ins w:id="9738" w:author="Aleksander Hansen" w:date="2013-02-15T20:39:00Z">
        <w:r w:rsidRPr="003D168C">
          <w:rPr>
            <w:noProof/>
          </w:rPr>
          <w:t>M</w:t>
        </w:r>
      </w:ins>
    </w:p>
    <w:p w14:paraId="125F48E1" w14:textId="77777777" w:rsidR="003D168C" w:rsidRPr="003D168C" w:rsidRDefault="003D168C">
      <w:pPr>
        <w:pStyle w:val="Index1"/>
        <w:tabs>
          <w:tab w:val="right" w:pos="4175"/>
        </w:tabs>
        <w:rPr>
          <w:ins w:id="9739" w:author="Aleksander Hansen" w:date="2013-02-15T20:39:00Z"/>
          <w:noProof/>
        </w:rPr>
      </w:pPr>
      <w:ins w:id="9740" w:author="Aleksander Hansen" w:date="2013-02-15T20:39:00Z">
        <w:r w:rsidRPr="003D168C">
          <w:rPr>
            <w:noProof/>
            <w:rPrChange w:id="9741" w:author="Aleksander Hansen" w:date="2013-02-15T20:40:00Z">
              <w:rPr>
                <w:rFonts w:ascii="Calibri" w:hAnsi="Calibri"/>
                <w:noProof/>
              </w:rPr>
            </w:rPrChange>
          </w:rPr>
          <w:t>margin, 19, 26, 27, 32, 44, 85, 151, 153, 157</w:t>
        </w:r>
      </w:ins>
    </w:p>
    <w:p w14:paraId="6C7BAB1D" w14:textId="77777777" w:rsidR="003D168C" w:rsidRPr="003D168C" w:rsidRDefault="003D168C">
      <w:pPr>
        <w:pStyle w:val="Index1"/>
        <w:tabs>
          <w:tab w:val="right" w:pos="4175"/>
        </w:tabs>
        <w:rPr>
          <w:ins w:id="9742" w:author="Aleksander Hansen" w:date="2013-02-15T20:39:00Z"/>
          <w:noProof/>
        </w:rPr>
      </w:pPr>
      <w:ins w:id="9743" w:author="Aleksander Hansen" w:date="2013-02-15T20:39:00Z">
        <w:r w:rsidRPr="003D168C">
          <w:rPr>
            <w:noProof/>
            <w:rPrChange w:id="9744" w:author="Aleksander Hansen" w:date="2013-02-15T20:40:00Z">
              <w:rPr>
                <w:rFonts w:ascii="Calibri" w:hAnsi="Calibri"/>
                <w:noProof/>
              </w:rPr>
            </w:rPrChange>
          </w:rPr>
          <w:t>minimum variance hedge, 40, 45</w:t>
        </w:r>
      </w:ins>
    </w:p>
    <w:p w14:paraId="5F606D65" w14:textId="77777777" w:rsidR="003D168C" w:rsidRPr="003D168C" w:rsidRDefault="003D168C">
      <w:pPr>
        <w:pStyle w:val="IndexHeading"/>
        <w:keepNext/>
        <w:tabs>
          <w:tab w:val="right" w:pos="4175"/>
        </w:tabs>
        <w:rPr>
          <w:ins w:id="9745" w:author="Aleksander Hansen" w:date="2013-02-15T20:39:00Z"/>
          <w:b w:val="0"/>
          <w:bCs/>
          <w:noProof/>
        </w:rPr>
      </w:pPr>
      <w:ins w:id="9746" w:author="Aleksander Hansen" w:date="2013-02-15T20:39:00Z">
        <w:r w:rsidRPr="003D168C">
          <w:rPr>
            <w:noProof/>
          </w:rPr>
          <w:t>N</w:t>
        </w:r>
      </w:ins>
    </w:p>
    <w:p w14:paraId="1151B142" w14:textId="77777777" w:rsidR="003D168C" w:rsidRPr="003D168C" w:rsidRDefault="003D168C">
      <w:pPr>
        <w:pStyle w:val="Index1"/>
        <w:tabs>
          <w:tab w:val="right" w:pos="4175"/>
        </w:tabs>
        <w:rPr>
          <w:ins w:id="9747" w:author="Aleksander Hansen" w:date="2013-02-15T20:39:00Z"/>
          <w:noProof/>
        </w:rPr>
      </w:pPr>
      <w:ins w:id="9748" w:author="Aleksander Hansen" w:date="2013-02-15T20:39:00Z">
        <w:r w:rsidRPr="003D168C">
          <w:rPr>
            <w:noProof/>
            <w:rPrChange w:id="9749" w:author="Aleksander Hansen" w:date="2013-02-15T20:40:00Z">
              <w:rPr>
                <w:rFonts w:ascii="Calibri" w:hAnsi="Calibri"/>
                <w:noProof/>
              </w:rPr>
            </w:rPrChange>
          </w:rPr>
          <w:t>notional, 89, 90, 92, 97, 98, 99, 100, 107</w:t>
        </w:r>
      </w:ins>
    </w:p>
    <w:p w14:paraId="0609E43B" w14:textId="77777777" w:rsidR="003D168C" w:rsidRPr="003D168C" w:rsidRDefault="003D168C">
      <w:pPr>
        <w:pStyle w:val="Index1"/>
        <w:tabs>
          <w:tab w:val="right" w:pos="4175"/>
        </w:tabs>
        <w:rPr>
          <w:ins w:id="9750" w:author="Aleksander Hansen" w:date="2013-02-15T20:39:00Z"/>
          <w:noProof/>
        </w:rPr>
      </w:pPr>
      <w:ins w:id="9751" w:author="Aleksander Hansen" w:date="2013-02-15T20:39:00Z">
        <w:r w:rsidRPr="003D168C">
          <w:rPr>
            <w:noProof/>
            <w:rPrChange w:id="9752" w:author="Aleksander Hansen" w:date="2013-02-15T20:40:00Z">
              <w:rPr>
                <w:rFonts w:ascii="Calibri" w:hAnsi="Calibri"/>
                <w:noProof/>
              </w:rPr>
            </w:rPrChange>
          </w:rPr>
          <w:t>NYMEX, 42, 151, 153</w:t>
        </w:r>
      </w:ins>
    </w:p>
    <w:p w14:paraId="44856833" w14:textId="77777777" w:rsidR="003D168C" w:rsidRPr="003D168C" w:rsidRDefault="003D168C">
      <w:pPr>
        <w:pStyle w:val="IndexHeading"/>
        <w:keepNext/>
        <w:tabs>
          <w:tab w:val="right" w:pos="4175"/>
        </w:tabs>
        <w:rPr>
          <w:ins w:id="9753" w:author="Aleksander Hansen" w:date="2013-02-15T20:39:00Z"/>
          <w:b w:val="0"/>
          <w:bCs/>
          <w:noProof/>
        </w:rPr>
      </w:pPr>
      <w:ins w:id="9754" w:author="Aleksander Hansen" w:date="2013-02-15T20:39:00Z">
        <w:r w:rsidRPr="003D168C">
          <w:rPr>
            <w:noProof/>
          </w:rPr>
          <w:t>O</w:t>
        </w:r>
      </w:ins>
    </w:p>
    <w:p w14:paraId="4CFB5248" w14:textId="77777777" w:rsidR="003D168C" w:rsidRPr="003D168C" w:rsidRDefault="003D168C">
      <w:pPr>
        <w:pStyle w:val="Index1"/>
        <w:tabs>
          <w:tab w:val="right" w:pos="4175"/>
        </w:tabs>
        <w:rPr>
          <w:ins w:id="9755" w:author="Aleksander Hansen" w:date="2013-02-15T20:39:00Z"/>
          <w:noProof/>
        </w:rPr>
      </w:pPr>
      <w:ins w:id="9756" w:author="Aleksander Hansen" w:date="2013-02-15T20:39:00Z">
        <w:r w:rsidRPr="003D168C">
          <w:rPr>
            <w:noProof/>
            <w:rPrChange w:id="9757" w:author="Aleksander Hansen" w:date="2013-02-15T20:40:00Z">
              <w:rPr>
                <w:rFonts w:ascii="Calibri" w:hAnsi="Calibri"/>
                <w:noProof/>
              </w:rPr>
            </w:rPrChange>
          </w:rPr>
          <w:t>obligor, 181, 186, 188</w:t>
        </w:r>
      </w:ins>
    </w:p>
    <w:p w14:paraId="60906141" w14:textId="77777777" w:rsidR="003D168C" w:rsidRPr="003D168C" w:rsidRDefault="003D168C">
      <w:pPr>
        <w:pStyle w:val="Index1"/>
        <w:tabs>
          <w:tab w:val="right" w:pos="4175"/>
        </w:tabs>
        <w:rPr>
          <w:ins w:id="9758" w:author="Aleksander Hansen" w:date="2013-02-15T20:39:00Z"/>
          <w:noProof/>
        </w:rPr>
      </w:pPr>
      <w:ins w:id="9759" w:author="Aleksander Hansen" w:date="2013-02-15T20:39:00Z">
        <w:r w:rsidRPr="003D168C">
          <w:rPr>
            <w:noProof/>
            <w:rPrChange w:id="9760" w:author="Aleksander Hansen" w:date="2013-02-15T20:40:00Z">
              <w:rPr>
                <w:rFonts w:ascii="Calibri" w:hAnsi="Calibri"/>
                <w:noProof/>
              </w:rPr>
            </w:rPrChange>
          </w:rPr>
          <w:t>OIS, 49, 59, 93, 106</w:t>
        </w:r>
      </w:ins>
    </w:p>
    <w:p w14:paraId="1DEFF74C" w14:textId="77777777" w:rsidR="003D168C" w:rsidRPr="003D168C" w:rsidRDefault="003D168C">
      <w:pPr>
        <w:pStyle w:val="Index1"/>
        <w:tabs>
          <w:tab w:val="right" w:pos="4175"/>
        </w:tabs>
        <w:rPr>
          <w:ins w:id="9761" w:author="Aleksander Hansen" w:date="2013-02-15T20:39:00Z"/>
          <w:noProof/>
        </w:rPr>
      </w:pPr>
      <w:ins w:id="9762" w:author="Aleksander Hansen" w:date="2013-02-15T20:39:00Z">
        <w:r w:rsidRPr="003D168C">
          <w:rPr>
            <w:noProof/>
          </w:rPr>
          <w:t>Open outcry, 11</w:t>
        </w:r>
      </w:ins>
    </w:p>
    <w:p w14:paraId="19EEDBAE" w14:textId="77777777" w:rsidR="003D168C" w:rsidRPr="003D168C" w:rsidRDefault="003D168C">
      <w:pPr>
        <w:pStyle w:val="Index1"/>
        <w:tabs>
          <w:tab w:val="right" w:pos="4175"/>
        </w:tabs>
        <w:rPr>
          <w:ins w:id="9763" w:author="Aleksander Hansen" w:date="2013-02-15T20:39:00Z"/>
          <w:noProof/>
        </w:rPr>
      </w:pPr>
      <w:ins w:id="9764" w:author="Aleksander Hansen" w:date="2013-02-15T20:39:00Z">
        <w:r w:rsidRPr="003D168C">
          <w:rPr>
            <w:noProof/>
            <w:rPrChange w:id="9765" w:author="Aleksander Hansen" w:date="2013-02-15T20:40:00Z">
              <w:rPr>
                <w:rFonts w:ascii="Calibri" w:hAnsi="Calibri"/>
                <w:noProof/>
              </w:rPr>
            </w:rPrChange>
          </w:rPr>
          <w:t>option, 12, 13, 14, 15, 20, 21, 37, 69, 105, 109, 110, 111</w:t>
        </w:r>
      </w:ins>
    </w:p>
    <w:p w14:paraId="7B6E571B" w14:textId="77777777" w:rsidR="003D168C" w:rsidRPr="003D168C" w:rsidRDefault="003D168C">
      <w:pPr>
        <w:pStyle w:val="Index1"/>
        <w:tabs>
          <w:tab w:val="right" w:pos="4175"/>
        </w:tabs>
        <w:rPr>
          <w:ins w:id="9766" w:author="Aleksander Hansen" w:date="2013-02-15T20:39:00Z"/>
          <w:noProof/>
        </w:rPr>
      </w:pPr>
      <w:ins w:id="9767" w:author="Aleksander Hansen" w:date="2013-02-15T20:39:00Z">
        <w:r w:rsidRPr="003D168C">
          <w:rPr>
            <w:noProof/>
            <w:rPrChange w:id="9768" w:author="Aleksander Hansen" w:date="2013-02-15T20:40:00Z">
              <w:rPr>
                <w:rFonts w:ascii="Calibri" w:hAnsi="Calibri"/>
                <w:noProof/>
              </w:rPr>
            </w:rPrChange>
          </w:rPr>
          <w:t>options</w:t>
        </w:r>
      </w:ins>
    </w:p>
    <w:p w14:paraId="5310B027" w14:textId="77777777" w:rsidR="003D168C" w:rsidRPr="003D168C" w:rsidRDefault="003D168C">
      <w:pPr>
        <w:pStyle w:val="Index2"/>
        <w:tabs>
          <w:tab w:val="right" w:pos="4175"/>
        </w:tabs>
        <w:rPr>
          <w:ins w:id="9769" w:author="Aleksander Hansen" w:date="2013-02-15T20:39:00Z"/>
          <w:noProof/>
        </w:rPr>
      </w:pPr>
      <w:ins w:id="9770" w:author="Aleksander Hansen" w:date="2013-02-15T20:39:00Z">
        <w:r w:rsidRPr="003D168C">
          <w:rPr>
            <w:noProof/>
            <w:rPrChange w:id="9771" w:author="Aleksander Hansen" w:date="2013-02-15T20:40:00Z">
              <w:rPr>
                <w:rFonts w:ascii="Calibri" w:hAnsi="Calibri"/>
                <w:noProof/>
              </w:rPr>
            </w:rPrChange>
          </w:rPr>
          <w:t>call options, 15</w:t>
        </w:r>
      </w:ins>
    </w:p>
    <w:p w14:paraId="4242A00F" w14:textId="77777777" w:rsidR="003D168C" w:rsidRPr="003D168C" w:rsidRDefault="003D168C">
      <w:pPr>
        <w:pStyle w:val="Index1"/>
        <w:tabs>
          <w:tab w:val="right" w:pos="4175"/>
        </w:tabs>
        <w:rPr>
          <w:ins w:id="9772" w:author="Aleksander Hansen" w:date="2013-02-15T20:39:00Z"/>
          <w:noProof/>
        </w:rPr>
      </w:pPr>
      <w:ins w:id="9773" w:author="Aleksander Hansen" w:date="2013-02-15T20:39:00Z">
        <w:r w:rsidRPr="003D168C">
          <w:rPr>
            <w:b/>
            <w:noProof/>
            <w:rPrChange w:id="9774" w:author="Aleksander Hansen" w:date="2013-02-15T20:40:00Z">
              <w:rPr>
                <w:rFonts w:ascii="Calibri" w:hAnsi="Calibri"/>
                <w:b/>
                <w:noProof/>
              </w:rPr>
            </w:rPrChange>
          </w:rPr>
          <w:t>O</w:t>
        </w:r>
        <w:r w:rsidRPr="003D168C">
          <w:rPr>
            <w:noProof/>
            <w:rPrChange w:id="9775" w:author="Aleksander Hansen" w:date="2013-02-15T20:41:00Z">
              <w:rPr>
                <w:rFonts w:ascii="Calibri" w:hAnsi="Calibri"/>
                <w:b/>
                <w:noProof/>
              </w:rPr>
            </w:rPrChange>
          </w:rPr>
          <w:t>ver-The-Counter</w:t>
        </w:r>
      </w:ins>
    </w:p>
    <w:p w14:paraId="11033BC4" w14:textId="77777777" w:rsidR="003D168C" w:rsidRPr="003D168C" w:rsidRDefault="003D168C">
      <w:pPr>
        <w:pStyle w:val="Index2"/>
        <w:tabs>
          <w:tab w:val="right" w:pos="4175"/>
        </w:tabs>
        <w:rPr>
          <w:ins w:id="9776" w:author="Aleksander Hansen" w:date="2013-02-15T20:39:00Z"/>
          <w:noProof/>
        </w:rPr>
      </w:pPr>
      <w:ins w:id="9777" w:author="Aleksander Hansen" w:date="2013-02-15T20:39:00Z">
        <w:r w:rsidRPr="003D168C">
          <w:rPr>
            <w:noProof/>
            <w:rPrChange w:id="9778" w:author="Aleksander Hansen" w:date="2013-02-15T20:41:00Z">
              <w:rPr>
                <w:rFonts w:ascii="Calibri" w:hAnsi="Calibri"/>
                <w:b/>
                <w:noProof/>
              </w:rPr>
            </w:rPrChange>
          </w:rPr>
          <w:t>Advantage of OTC, 12</w:t>
        </w:r>
      </w:ins>
    </w:p>
    <w:p w14:paraId="44187949" w14:textId="77777777" w:rsidR="003D168C" w:rsidRPr="003D168C" w:rsidRDefault="003D168C">
      <w:pPr>
        <w:pStyle w:val="Index2"/>
        <w:tabs>
          <w:tab w:val="right" w:pos="4175"/>
        </w:tabs>
        <w:rPr>
          <w:ins w:id="9779" w:author="Aleksander Hansen" w:date="2013-02-15T20:39:00Z"/>
          <w:noProof/>
        </w:rPr>
      </w:pPr>
      <w:ins w:id="9780" w:author="Aleksander Hansen" w:date="2013-02-15T20:39:00Z">
        <w:r w:rsidRPr="003D168C">
          <w:rPr>
            <w:noProof/>
            <w:rPrChange w:id="9781" w:author="Aleksander Hansen" w:date="2013-02-15T20:41:00Z">
              <w:rPr>
                <w:rFonts w:ascii="Calibri" w:hAnsi="Calibri"/>
                <w:b/>
                <w:noProof/>
              </w:rPr>
            </w:rPrChange>
          </w:rPr>
          <w:t>Disadvantage of OTC, 12</w:t>
        </w:r>
      </w:ins>
    </w:p>
    <w:p w14:paraId="79F1D05D" w14:textId="77777777" w:rsidR="003D168C" w:rsidRPr="003D168C" w:rsidRDefault="003D168C">
      <w:pPr>
        <w:pStyle w:val="Index1"/>
        <w:tabs>
          <w:tab w:val="right" w:pos="4175"/>
        </w:tabs>
        <w:rPr>
          <w:ins w:id="9782" w:author="Aleksander Hansen" w:date="2013-02-15T20:39:00Z"/>
          <w:noProof/>
        </w:rPr>
      </w:pPr>
      <w:ins w:id="9783" w:author="Aleksander Hansen" w:date="2013-02-15T20:39:00Z">
        <w:r w:rsidRPr="003D168C">
          <w:rPr>
            <w:noProof/>
            <w:rPrChange w:id="9784" w:author="Aleksander Hansen" w:date="2013-02-15T20:41:00Z">
              <w:rPr>
                <w:rFonts w:ascii="Calibri" w:hAnsi="Calibri"/>
                <w:b/>
                <w:noProof/>
              </w:rPr>
            </w:rPrChange>
          </w:rPr>
          <w:t>Over-the-counter (OTC), 12</w:t>
        </w:r>
      </w:ins>
    </w:p>
    <w:p w14:paraId="4CD380BC" w14:textId="77777777" w:rsidR="003D168C" w:rsidRPr="003D168C" w:rsidRDefault="003D168C">
      <w:pPr>
        <w:pStyle w:val="IndexHeading"/>
        <w:keepNext/>
        <w:tabs>
          <w:tab w:val="right" w:pos="4175"/>
        </w:tabs>
        <w:rPr>
          <w:ins w:id="9785" w:author="Aleksander Hansen" w:date="2013-02-15T20:39:00Z"/>
          <w:b w:val="0"/>
          <w:bCs/>
          <w:noProof/>
        </w:rPr>
      </w:pPr>
      <w:ins w:id="9786" w:author="Aleksander Hansen" w:date="2013-02-15T20:39:00Z">
        <w:r w:rsidRPr="003D168C">
          <w:rPr>
            <w:noProof/>
          </w:rPr>
          <w:t>P</w:t>
        </w:r>
      </w:ins>
    </w:p>
    <w:p w14:paraId="68FE9D5D" w14:textId="77777777" w:rsidR="003D168C" w:rsidRPr="003D168C" w:rsidRDefault="003D168C">
      <w:pPr>
        <w:pStyle w:val="Index1"/>
        <w:tabs>
          <w:tab w:val="right" w:pos="4175"/>
        </w:tabs>
        <w:rPr>
          <w:ins w:id="9787" w:author="Aleksander Hansen" w:date="2013-02-15T20:39:00Z"/>
          <w:noProof/>
        </w:rPr>
      </w:pPr>
      <w:ins w:id="9788" w:author="Aleksander Hansen" w:date="2013-02-15T20:39:00Z">
        <w:r w:rsidRPr="003D168C">
          <w:rPr>
            <w:noProof/>
            <w:rPrChange w:id="9789" w:author="Aleksander Hansen" w:date="2013-02-15T20:40:00Z">
              <w:rPr>
                <w:rFonts w:ascii="Calibri" w:hAnsi="Calibri"/>
                <w:noProof/>
              </w:rPr>
            </w:rPrChange>
          </w:rPr>
          <w:t>payoff, 13, 14, 15, 20, 21, 111, 118, 119, 120, 121, 123, 127, 129, 143</w:t>
        </w:r>
      </w:ins>
    </w:p>
    <w:p w14:paraId="0AE7D64D" w14:textId="77777777" w:rsidR="003D168C" w:rsidRPr="003D168C" w:rsidRDefault="003D168C">
      <w:pPr>
        <w:pStyle w:val="Index1"/>
        <w:tabs>
          <w:tab w:val="right" w:pos="4175"/>
        </w:tabs>
        <w:rPr>
          <w:ins w:id="9790" w:author="Aleksander Hansen" w:date="2013-02-15T20:39:00Z"/>
          <w:noProof/>
        </w:rPr>
      </w:pPr>
      <w:ins w:id="9791" w:author="Aleksander Hansen" w:date="2013-02-15T20:39:00Z">
        <w:r w:rsidRPr="003D168C">
          <w:rPr>
            <w:noProof/>
            <w:rPrChange w:id="9792" w:author="Aleksander Hansen" w:date="2013-02-15T20:40:00Z">
              <w:rPr>
                <w:rFonts w:ascii="Calibri" w:hAnsi="Calibri"/>
                <w:noProof/>
              </w:rPr>
            </w:rPrChange>
          </w:rPr>
          <w:t>principal, 19, 37, 48, 54, 56, 59, 89, 92, 97, 98, 100, 101, 102, 103, 104, 105, 160, 165, 170, 172, 174, 177, 179</w:t>
        </w:r>
      </w:ins>
    </w:p>
    <w:p w14:paraId="7B14EF75" w14:textId="77777777" w:rsidR="003D168C" w:rsidRPr="003D168C" w:rsidRDefault="003D168C">
      <w:pPr>
        <w:pStyle w:val="Index1"/>
        <w:tabs>
          <w:tab w:val="right" w:pos="4175"/>
        </w:tabs>
        <w:rPr>
          <w:ins w:id="9793" w:author="Aleksander Hansen" w:date="2013-02-15T20:39:00Z"/>
          <w:noProof/>
        </w:rPr>
      </w:pPr>
      <w:ins w:id="9794" w:author="Aleksander Hansen" w:date="2013-02-15T20:39:00Z">
        <w:r w:rsidRPr="003D168C">
          <w:rPr>
            <w:noProof/>
            <w:rPrChange w:id="9795" w:author="Aleksander Hansen" w:date="2013-02-15T20:40:00Z">
              <w:rPr>
                <w:rFonts w:ascii="Calibri" w:hAnsi="Calibri"/>
                <w:noProof/>
              </w:rPr>
            </w:rPrChange>
          </w:rPr>
          <w:t>put, 13, 14, 19, 109, 110, 111, 112, 113, 114, 115, 116, 117, 118, 119, 120, 121, 122, 123, 124, 125, 126, 127, 128, 129, 158</w:t>
        </w:r>
      </w:ins>
    </w:p>
    <w:p w14:paraId="6D335124" w14:textId="77777777" w:rsidR="003D168C" w:rsidRPr="003D168C" w:rsidRDefault="003D168C">
      <w:pPr>
        <w:pStyle w:val="IndexHeading"/>
        <w:keepNext/>
        <w:tabs>
          <w:tab w:val="right" w:pos="4175"/>
        </w:tabs>
        <w:rPr>
          <w:ins w:id="9796" w:author="Aleksander Hansen" w:date="2013-02-15T20:39:00Z"/>
          <w:b w:val="0"/>
          <w:bCs/>
          <w:noProof/>
        </w:rPr>
      </w:pPr>
      <w:ins w:id="9797" w:author="Aleksander Hansen" w:date="2013-02-15T20:39:00Z">
        <w:r w:rsidRPr="003D168C">
          <w:rPr>
            <w:noProof/>
          </w:rPr>
          <w:t>R</w:t>
        </w:r>
      </w:ins>
    </w:p>
    <w:p w14:paraId="64BCB2CF" w14:textId="77777777" w:rsidR="003D168C" w:rsidRPr="003D168C" w:rsidRDefault="003D168C">
      <w:pPr>
        <w:pStyle w:val="Index1"/>
        <w:tabs>
          <w:tab w:val="right" w:pos="4175"/>
        </w:tabs>
        <w:rPr>
          <w:ins w:id="9798" w:author="Aleksander Hansen" w:date="2013-02-15T20:39:00Z"/>
          <w:noProof/>
        </w:rPr>
      </w:pPr>
      <w:ins w:id="9799" w:author="Aleksander Hansen" w:date="2013-02-15T20:39:00Z">
        <w:r w:rsidRPr="003D168C">
          <w:rPr>
            <w:noProof/>
          </w:rPr>
          <w:t>rating agencies, 179, 180, 184, 185, 187</w:t>
        </w:r>
      </w:ins>
    </w:p>
    <w:p w14:paraId="36249C39" w14:textId="77777777" w:rsidR="003D168C" w:rsidRPr="003D168C" w:rsidRDefault="003D168C">
      <w:pPr>
        <w:pStyle w:val="IndexHeading"/>
        <w:keepNext/>
        <w:tabs>
          <w:tab w:val="right" w:pos="4175"/>
        </w:tabs>
        <w:rPr>
          <w:ins w:id="9800" w:author="Aleksander Hansen" w:date="2013-02-15T20:39:00Z"/>
          <w:b w:val="0"/>
          <w:bCs/>
          <w:noProof/>
        </w:rPr>
      </w:pPr>
      <w:ins w:id="9801" w:author="Aleksander Hansen" w:date="2013-02-15T20:39:00Z">
        <w:r w:rsidRPr="003D168C">
          <w:rPr>
            <w:noProof/>
          </w:rPr>
          <w:t>S</w:t>
        </w:r>
      </w:ins>
    </w:p>
    <w:p w14:paraId="3589F533" w14:textId="77777777" w:rsidR="003D168C" w:rsidRPr="003D168C" w:rsidRDefault="003D168C">
      <w:pPr>
        <w:pStyle w:val="Index1"/>
        <w:tabs>
          <w:tab w:val="right" w:pos="4175"/>
        </w:tabs>
        <w:rPr>
          <w:ins w:id="9802" w:author="Aleksander Hansen" w:date="2013-02-15T20:39:00Z"/>
          <w:noProof/>
        </w:rPr>
      </w:pPr>
      <w:ins w:id="9803" w:author="Aleksander Hansen" w:date="2013-02-15T20:39:00Z">
        <w:r w:rsidRPr="003D168C">
          <w:rPr>
            <w:noProof/>
            <w:rPrChange w:id="9804" w:author="Aleksander Hansen" w:date="2013-02-15T20:40:00Z">
              <w:rPr>
                <w:rFonts w:ascii="Calibri" w:hAnsi="Calibri"/>
                <w:noProof/>
              </w:rPr>
            </w:rPrChange>
          </w:rPr>
          <w:t>Speculation, 17</w:t>
        </w:r>
      </w:ins>
    </w:p>
    <w:p w14:paraId="08906BBD" w14:textId="77777777" w:rsidR="003D168C" w:rsidRPr="003D168C" w:rsidRDefault="003D168C">
      <w:pPr>
        <w:pStyle w:val="Index1"/>
        <w:tabs>
          <w:tab w:val="right" w:pos="4175"/>
        </w:tabs>
        <w:rPr>
          <w:ins w:id="9805" w:author="Aleksander Hansen" w:date="2013-02-15T20:39:00Z"/>
          <w:noProof/>
        </w:rPr>
      </w:pPr>
      <w:ins w:id="9806" w:author="Aleksander Hansen" w:date="2013-02-15T20:39:00Z">
        <w:r w:rsidRPr="003D168C">
          <w:rPr>
            <w:noProof/>
            <w:rPrChange w:id="9807" w:author="Aleksander Hansen" w:date="2013-02-15T20:40:00Z">
              <w:rPr>
                <w:rFonts w:ascii="Calibri" w:hAnsi="Calibri"/>
                <w:noProof/>
              </w:rPr>
            </w:rPrChange>
          </w:rPr>
          <w:t>Speculators, 19</w:t>
        </w:r>
      </w:ins>
    </w:p>
    <w:p w14:paraId="2781ECB5" w14:textId="77777777" w:rsidR="003D168C" w:rsidRPr="003D168C" w:rsidRDefault="003D168C">
      <w:pPr>
        <w:pStyle w:val="Index1"/>
        <w:tabs>
          <w:tab w:val="right" w:pos="4175"/>
        </w:tabs>
        <w:rPr>
          <w:ins w:id="9808" w:author="Aleksander Hansen" w:date="2013-02-15T20:39:00Z"/>
          <w:noProof/>
        </w:rPr>
      </w:pPr>
      <w:ins w:id="9809" w:author="Aleksander Hansen" w:date="2013-02-15T20:39:00Z">
        <w:r w:rsidRPr="003D168C">
          <w:rPr>
            <w:noProof/>
            <w:rPrChange w:id="9810" w:author="Aleksander Hansen" w:date="2013-02-15T20:40:00Z">
              <w:rPr>
                <w:rFonts w:ascii="Calibri" w:hAnsi="Calibri"/>
                <w:noProof/>
              </w:rPr>
            </w:rPrChange>
          </w:rPr>
          <w:t>spot</w:t>
        </w:r>
      </w:ins>
    </w:p>
    <w:p w14:paraId="3E629453" w14:textId="77777777" w:rsidR="003D168C" w:rsidRPr="003D168C" w:rsidRDefault="003D168C">
      <w:pPr>
        <w:pStyle w:val="Index2"/>
        <w:tabs>
          <w:tab w:val="right" w:pos="4175"/>
        </w:tabs>
        <w:rPr>
          <w:ins w:id="9811" w:author="Aleksander Hansen" w:date="2013-02-15T20:39:00Z"/>
          <w:noProof/>
        </w:rPr>
      </w:pPr>
      <w:ins w:id="9812" w:author="Aleksander Hansen" w:date="2013-02-15T20:39:00Z">
        <w:r w:rsidRPr="003D168C">
          <w:rPr>
            <w:noProof/>
          </w:rPr>
          <w:t>spot price, 14, 15, 16, 17, 20, 23, 24, 25, 29, 32, 33, 37, 38, 39, 40, 41, 42, 43, 44, 45, 46, 47, 52, 53, 58, 59, 60, 61, 63, 64, 65, 66, 67, 70, 71, 73, 74, 75, 76, 77, 101, 108, 131, 132, 133, 134, 135, 136, 137, 141, 142, 143, 145, 147, 150, 151, 152, 153, 154, 158, 164, 165</w:t>
        </w:r>
      </w:ins>
    </w:p>
    <w:p w14:paraId="66E1134F" w14:textId="77777777" w:rsidR="003D168C" w:rsidRPr="003D168C" w:rsidRDefault="003D168C">
      <w:pPr>
        <w:pStyle w:val="Index1"/>
        <w:tabs>
          <w:tab w:val="right" w:pos="4175"/>
        </w:tabs>
        <w:rPr>
          <w:ins w:id="9813" w:author="Aleksander Hansen" w:date="2013-02-15T20:39:00Z"/>
          <w:noProof/>
        </w:rPr>
      </w:pPr>
      <w:ins w:id="9814" w:author="Aleksander Hansen" w:date="2013-02-15T20:39:00Z">
        <w:r w:rsidRPr="003D168C">
          <w:rPr>
            <w:noProof/>
            <w:rPrChange w:id="9815" w:author="Aleksander Hansen" w:date="2013-02-15T20:40:00Z">
              <w:rPr>
                <w:rFonts w:ascii="Calibri" w:hAnsi="Calibri"/>
                <w:noProof/>
              </w:rPr>
            </w:rPrChange>
          </w:rPr>
          <w:t>strike, 12, 13, 109, 110, 111</w:t>
        </w:r>
      </w:ins>
    </w:p>
    <w:p w14:paraId="63AEB1C3" w14:textId="77777777" w:rsidR="003D168C" w:rsidRPr="003D168C" w:rsidRDefault="003D168C">
      <w:pPr>
        <w:pStyle w:val="Index1"/>
        <w:tabs>
          <w:tab w:val="right" w:pos="4175"/>
        </w:tabs>
        <w:rPr>
          <w:ins w:id="9816" w:author="Aleksander Hansen" w:date="2013-02-15T20:39:00Z"/>
          <w:noProof/>
        </w:rPr>
      </w:pPr>
      <w:ins w:id="9817" w:author="Aleksander Hansen" w:date="2013-02-15T20:39:00Z">
        <w:r w:rsidRPr="003D168C">
          <w:rPr>
            <w:noProof/>
            <w:rPrChange w:id="9818" w:author="Aleksander Hansen" w:date="2013-02-15T20:40:00Z">
              <w:rPr>
                <w:rFonts w:ascii="Calibri" w:hAnsi="Calibri"/>
                <w:noProof/>
              </w:rPr>
            </w:rPrChange>
          </w:rPr>
          <w:t>swap, 49, 55, 92, 93, 94, 95, 96, 97, 98, 99, 100, 101, 102, 103, 104, 105, 106, 107, 108</w:t>
        </w:r>
      </w:ins>
    </w:p>
    <w:p w14:paraId="3FE66D8A" w14:textId="77777777" w:rsidR="003D168C" w:rsidRPr="003D168C" w:rsidRDefault="003D168C">
      <w:pPr>
        <w:pStyle w:val="Index1"/>
        <w:tabs>
          <w:tab w:val="right" w:pos="4175"/>
        </w:tabs>
        <w:rPr>
          <w:ins w:id="9819" w:author="Aleksander Hansen" w:date="2013-02-15T20:39:00Z"/>
          <w:noProof/>
        </w:rPr>
      </w:pPr>
      <w:ins w:id="9820" w:author="Aleksander Hansen" w:date="2013-02-15T20:39:00Z">
        <w:r w:rsidRPr="003D168C">
          <w:rPr>
            <w:noProof/>
            <w:rPrChange w:id="9821" w:author="Aleksander Hansen" w:date="2013-02-15T20:40:00Z">
              <w:rPr>
                <w:rFonts w:ascii="Calibri" w:hAnsi="Calibri"/>
                <w:noProof/>
              </w:rPr>
            </w:rPrChange>
          </w:rPr>
          <w:t>systematic risk, 74, 77</w:t>
        </w:r>
      </w:ins>
    </w:p>
    <w:p w14:paraId="06052FF6" w14:textId="77777777" w:rsidR="003D168C" w:rsidRPr="003D168C" w:rsidRDefault="003D168C">
      <w:pPr>
        <w:pStyle w:val="IndexHeading"/>
        <w:keepNext/>
        <w:tabs>
          <w:tab w:val="right" w:pos="4175"/>
        </w:tabs>
        <w:rPr>
          <w:ins w:id="9822" w:author="Aleksander Hansen" w:date="2013-02-15T20:39:00Z"/>
          <w:b w:val="0"/>
          <w:bCs/>
          <w:noProof/>
        </w:rPr>
      </w:pPr>
      <w:ins w:id="9823" w:author="Aleksander Hansen" w:date="2013-02-15T20:39:00Z">
        <w:r w:rsidRPr="003D168C">
          <w:rPr>
            <w:noProof/>
          </w:rPr>
          <w:t>T</w:t>
        </w:r>
      </w:ins>
    </w:p>
    <w:p w14:paraId="100DA844" w14:textId="77777777" w:rsidR="003D168C" w:rsidRDefault="003D168C">
      <w:pPr>
        <w:pStyle w:val="Index1"/>
        <w:tabs>
          <w:tab w:val="right" w:pos="4175"/>
        </w:tabs>
        <w:rPr>
          <w:ins w:id="9824" w:author="Aleksander Hansen" w:date="2013-02-15T20:39:00Z"/>
          <w:noProof/>
        </w:rPr>
      </w:pPr>
      <w:ins w:id="9825" w:author="Aleksander Hansen" w:date="2013-02-15T20:39:00Z">
        <w:r w:rsidRPr="00B30BCA">
          <w:rPr>
            <w:rFonts w:ascii="Calibri" w:hAnsi="Calibri"/>
            <w:noProof/>
          </w:rPr>
          <w:t>Treasury</w:t>
        </w:r>
        <w:r>
          <w:rPr>
            <w:noProof/>
          </w:rPr>
          <w:t xml:space="preserve">, </w:t>
        </w:r>
        <w:r>
          <w:rPr>
            <w:rFonts w:ascii="Calibri" w:hAnsi="Calibri"/>
            <w:noProof/>
          </w:rPr>
          <w:t>22</w:t>
        </w:r>
        <w:r>
          <w:rPr>
            <w:noProof/>
          </w:rPr>
          <w:t xml:space="preserve">, </w:t>
        </w:r>
        <w:r>
          <w:rPr>
            <w:rFonts w:ascii="Calibri" w:hAnsi="Calibri"/>
            <w:noProof/>
          </w:rPr>
          <w:t>23</w:t>
        </w:r>
        <w:r>
          <w:rPr>
            <w:noProof/>
          </w:rPr>
          <w:t xml:space="preserve">, </w:t>
        </w:r>
        <w:r>
          <w:rPr>
            <w:rFonts w:ascii="Calibri" w:hAnsi="Calibri"/>
            <w:noProof/>
          </w:rPr>
          <w:t>48</w:t>
        </w:r>
        <w:r>
          <w:rPr>
            <w:noProof/>
          </w:rPr>
          <w:t xml:space="preserve">, 49, </w:t>
        </w:r>
        <w:r>
          <w:rPr>
            <w:rFonts w:ascii="Calibri" w:hAnsi="Calibri"/>
            <w:noProof/>
          </w:rPr>
          <w:t>59</w:t>
        </w:r>
        <w:r>
          <w:rPr>
            <w:noProof/>
          </w:rPr>
          <w:t xml:space="preserve">, </w:t>
        </w:r>
        <w:r>
          <w:rPr>
            <w:rFonts w:ascii="Calibri" w:hAnsi="Calibri"/>
            <w:noProof/>
          </w:rPr>
          <w:t>79</w:t>
        </w:r>
        <w:r>
          <w:rPr>
            <w:noProof/>
          </w:rPr>
          <w:t xml:space="preserve">, </w:t>
        </w:r>
        <w:r>
          <w:rPr>
            <w:rFonts w:ascii="Calibri" w:hAnsi="Calibri"/>
            <w:noProof/>
          </w:rPr>
          <w:t>80</w:t>
        </w:r>
        <w:r>
          <w:rPr>
            <w:noProof/>
          </w:rPr>
          <w:t xml:space="preserve">, </w:t>
        </w:r>
        <w:r>
          <w:rPr>
            <w:rFonts w:ascii="Calibri" w:hAnsi="Calibri"/>
            <w:noProof/>
          </w:rPr>
          <w:t>81</w:t>
        </w:r>
        <w:r>
          <w:rPr>
            <w:noProof/>
          </w:rPr>
          <w:t xml:space="preserve">, </w:t>
        </w:r>
        <w:r>
          <w:rPr>
            <w:rFonts w:ascii="Calibri" w:hAnsi="Calibri"/>
            <w:noProof/>
          </w:rPr>
          <w:t>82</w:t>
        </w:r>
        <w:r>
          <w:rPr>
            <w:noProof/>
          </w:rPr>
          <w:t xml:space="preserve">, </w:t>
        </w:r>
        <w:r>
          <w:rPr>
            <w:rFonts w:ascii="Calibri" w:hAnsi="Calibri"/>
            <w:noProof/>
          </w:rPr>
          <w:t>83</w:t>
        </w:r>
        <w:r>
          <w:rPr>
            <w:noProof/>
          </w:rPr>
          <w:t xml:space="preserve">, </w:t>
        </w:r>
        <w:r>
          <w:rPr>
            <w:rFonts w:ascii="Calibri" w:hAnsi="Calibri"/>
            <w:noProof/>
          </w:rPr>
          <w:t>84</w:t>
        </w:r>
        <w:r>
          <w:rPr>
            <w:noProof/>
          </w:rPr>
          <w:t xml:space="preserve">, </w:t>
        </w:r>
        <w:r>
          <w:rPr>
            <w:rFonts w:ascii="Calibri" w:hAnsi="Calibri"/>
            <w:noProof/>
          </w:rPr>
          <w:t>88</w:t>
        </w:r>
        <w:r>
          <w:rPr>
            <w:noProof/>
          </w:rPr>
          <w:t xml:space="preserve">, 89, 104,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8</w:t>
        </w:r>
      </w:ins>
    </w:p>
    <w:p w14:paraId="76FCFF82" w14:textId="77777777" w:rsidR="003D168C" w:rsidRDefault="003D168C">
      <w:pPr>
        <w:pStyle w:val="IndexHeading"/>
        <w:keepNext/>
        <w:tabs>
          <w:tab w:val="right" w:pos="4175"/>
        </w:tabs>
        <w:rPr>
          <w:ins w:id="9826" w:author="Aleksander Hansen" w:date="2013-02-15T20:39:00Z"/>
          <w:b w:val="0"/>
          <w:bCs/>
          <w:noProof/>
        </w:rPr>
      </w:pPr>
      <w:ins w:id="9827" w:author="Aleksander Hansen" w:date="2013-02-15T20:39:00Z">
        <w:r>
          <w:rPr>
            <w:noProof/>
          </w:rPr>
          <w:t>V</w:t>
        </w:r>
      </w:ins>
    </w:p>
    <w:p w14:paraId="62E31104" w14:textId="77777777" w:rsidR="003D168C" w:rsidRDefault="003D168C">
      <w:pPr>
        <w:pStyle w:val="Index1"/>
        <w:tabs>
          <w:tab w:val="right" w:pos="4175"/>
        </w:tabs>
        <w:rPr>
          <w:ins w:id="9828" w:author="Aleksander Hansen" w:date="2013-02-15T20:39:00Z"/>
          <w:noProof/>
        </w:rPr>
      </w:pPr>
      <w:ins w:id="9829" w:author="Aleksander Hansen" w:date="2013-02-15T20:39:00Z">
        <w:r w:rsidRPr="00B30BCA">
          <w:rPr>
            <w:rFonts w:ascii="Calibri" w:hAnsi="Calibri"/>
            <w:noProof/>
          </w:rPr>
          <w:t>variance</w:t>
        </w:r>
        <w:r>
          <w:rPr>
            <w:noProof/>
          </w:rPr>
          <w:t xml:space="preserve">, </w:t>
        </w:r>
        <w:r>
          <w:rPr>
            <w:rFonts w:ascii="Calibri" w:hAnsi="Calibri"/>
            <w:noProof/>
          </w:rPr>
          <w:t>54</w:t>
        </w:r>
        <w:r>
          <w:rPr>
            <w:noProof/>
          </w:rPr>
          <w:t xml:space="preserve">, </w:t>
        </w:r>
        <w:r>
          <w:rPr>
            <w:rFonts w:ascii="Calibri" w:hAnsi="Calibri"/>
            <w:noProof/>
          </w:rPr>
          <w:t>153</w:t>
        </w:r>
      </w:ins>
    </w:p>
    <w:p w14:paraId="3C10AAC8" w14:textId="77777777" w:rsidR="003D168C" w:rsidRDefault="003D168C">
      <w:pPr>
        <w:pStyle w:val="IndexHeading"/>
        <w:keepNext/>
        <w:tabs>
          <w:tab w:val="right" w:pos="4175"/>
        </w:tabs>
        <w:rPr>
          <w:ins w:id="9830" w:author="Aleksander Hansen" w:date="2013-02-15T20:39:00Z"/>
          <w:b w:val="0"/>
          <w:bCs/>
          <w:noProof/>
        </w:rPr>
      </w:pPr>
      <w:ins w:id="9831" w:author="Aleksander Hansen" w:date="2013-02-15T20:39:00Z">
        <w:r>
          <w:rPr>
            <w:noProof/>
          </w:rPr>
          <w:t>Y</w:t>
        </w:r>
      </w:ins>
    </w:p>
    <w:p w14:paraId="66749CCF" w14:textId="77777777" w:rsidR="003D168C" w:rsidRDefault="003D168C">
      <w:pPr>
        <w:pStyle w:val="Index1"/>
        <w:tabs>
          <w:tab w:val="right" w:pos="4175"/>
        </w:tabs>
        <w:rPr>
          <w:ins w:id="9832" w:author="Aleksander Hansen" w:date="2013-02-15T20:39:00Z"/>
          <w:noProof/>
        </w:rPr>
      </w:pPr>
      <w:ins w:id="9833" w:author="Aleksander Hansen" w:date="2013-02-15T20:39:00Z">
        <w:r w:rsidRPr="00B30BCA">
          <w:rPr>
            <w:rFonts w:ascii="Calibri" w:hAnsi="Calibri"/>
            <w:noProof/>
          </w:rPr>
          <w:t>yield</w:t>
        </w:r>
        <w:r>
          <w:rPr>
            <w:noProof/>
          </w:rPr>
          <w:t xml:space="preserve">, </w:t>
        </w:r>
        <w:r>
          <w:rPr>
            <w:rFonts w:ascii="Calibri" w:hAnsi="Calibri"/>
            <w:noProof/>
          </w:rPr>
          <w:t>15</w:t>
        </w:r>
        <w:r>
          <w:rPr>
            <w:noProof/>
          </w:rPr>
          <w:t xml:space="preserve">, </w:t>
        </w:r>
        <w:r>
          <w:rPr>
            <w:rFonts w:ascii="Calibri" w:hAnsi="Calibri"/>
            <w:noProof/>
          </w:rPr>
          <w:t>33</w:t>
        </w:r>
        <w:r>
          <w:rPr>
            <w:noProof/>
          </w:rPr>
          <w:t xml:space="preserve">, </w:t>
        </w:r>
        <w:r>
          <w:rPr>
            <w:rFonts w:ascii="Calibri" w:hAnsi="Calibri"/>
            <w:noProof/>
          </w:rPr>
          <w:t>34</w:t>
        </w:r>
        <w:r>
          <w:rPr>
            <w:noProof/>
          </w:rPr>
          <w:t xml:space="preserve">, 49, </w:t>
        </w:r>
        <w:r>
          <w:rPr>
            <w:rFonts w:ascii="Calibri" w:hAnsi="Calibri"/>
            <w:noProof/>
          </w:rPr>
          <w:t>55</w:t>
        </w:r>
        <w:r>
          <w:rPr>
            <w:noProof/>
          </w:rPr>
          <w:t xml:space="preserve">, </w:t>
        </w:r>
        <w:r>
          <w:rPr>
            <w:rFonts w:ascii="Calibri" w:hAnsi="Calibri"/>
            <w:noProof/>
          </w:rPr>
          <w:t>56</w:t>
        </w:r>
        <w:r>
          <w:rPr>
            <w:noProof/>
          </w:rPr>
          <w:t xml:space="preserve">, </w:t>
        </w:r>
        <w:r>
          <w:rPr>
            <w:rFonts w:ascii="Calibri" w:hAnsi="Calibri"/>
            <w:noProof/>
          </w:rPr>
          <w:t>57</w:t>
        </w:r>
        <w:r>
          <w:rPr>
            <w:noProof/>
          </w:rPr>
          <w:t xml:space="preserve">, </w:t>
        </w:r>
        <w:r>
          <w:rPr>
            <w:rFonts w:ascii="Calibri" w:hAnsi="Calibri"/>
            <w:noProof/>
          </w:rPr>
          <w:t>58</w:t>
        </w:r>
        <w:r>
          <w:rPr>
            <w:noProof/>
          </w:rPr>
          <w:t xml:space="preserve">, </w:t>
        </w:r>
        <w:r>
          <w:rPr>
            <w:rFonts w:ascii="Calibri" w:hAnsi="Calibri"/>
            <w:noProof/>
          </w:rPr>
          <w:t>59</w:t>
        </w:r>
        <w:r>
          <w:rPr>
            <w:noProof/>
          </w:rPr>
          <w:t xml:space="preserve">, </w:t>
        </w:r>
        <w:r>
          <w:rPr>
            <w:rFonts w:ascii="Calibri" w:hAnsi="Calibri"/>
            <w:noProof/>
          </w:rPr>
          <w:t>60</w:t>
        </w:r>
        <w:r>
          <w:rPr>
            <w:noProof/>
          </w:rPr>
          <w:t xml:space="preserve">, </w:t>
        </w:r>
        <w:r>
          <w:rPr>
            <w:rFonts w:ascii="Calibri" w:hAnsi="Calibri"/>
            <w:noProof/>
          </w:rPr>
          <w:t>61</w:t>
        </w:r>
        <w:r>
          <w:rPr>
            <w:noProof/>
          </w:rPr>
          <w:t xml:space="preserve">, </w:t>
        </w:r>
        <w:r>
          <w:rPr>
            <w:rFonts w:ascii="Calibri" w:hAnsi="Calibri"/>
            <w:noProof/>
          </w:rPr>
          <w:t>63</w:t>
        </w:r>
        <w:r>
          <w:rPr>
            <w:noProof/>
          </w:rPr>
          <w:t xml:space="preserve">, </w:t>
        </w:r>
        <w:r>
          <w:rPr>
            <w:rFonts w:ascii="Calibri" w:hAnsi="Calibri"/>
            <w:noProof/>
          </w:rPr>
          <w:t>64</w:t>
        </w:r>
        <w:r>
          <w:rPr>
            <w:noProof/>
          </w:rPr>
          <w:t xml:space="preserve">, </w:t>
        </w:r>
        <w:r>
          <w:rPr>
            <w:rFonts w:ascii="Calibri" w:hAnsi="Calibri"/>
            <w:noProof/>
          </w:rPr>
          <w:t>65</w:t>
        </w:r>
        <w:r>
          <w:rPr>
            <w:noProof/>
          </w:rPr>
          <w:t xml:space="preserve">, </w:t>
        </w:r>
        <w:r>
          <w:rPr>
            <w:rFonts w:ascii="Calibri" w:hAnsi="Calibri"/>
            <w:noProof/>
          </w:rPr>
          <w:t>67</w:t>
        </w:r>
        <w:r>
          <w:rPr>
            <w:noProof/>
          </w:rPr>
          <w:t xml:space="preserve">, </w:t>
        </w:r>
        <w:r>
          <w:rPr>
            <w:rFonts w:ascii="Calibri" w:hAnsi="Calibri"/>
            <w:noProof/>
          </w:rPr>
          <w:t>68</w:t>
        </w:r>
        <w:r>
          <w:rPr>
            <w:noProof/>
          </w:rPr>
          <w:t xml:space="preserve">, </w:t>
        </w:r>
        <w:r>
          <w:rPr>
            <w:rFonts w:ascii="Calibri" w:hAnsi="Calibri"/>
            <w:noProof/>
          </w:rPr>
          <w:t>69</w:t>
        </w:r>
        <w:r>
          <w:rPr>
            <w:noProof/>
          </w:rPr>
          <w:t xml:space="preserve">, </w:t>
        </w:r>
        <w:r>
          <w:rPr>
            <w:rFonts w:ascii="Calibri" w:hAnsi="Calibri"/>
            <w:noProof/>
          </w:rPr>
          <w:t>70</w:t>
        </w:r>
        <w:r>
          <w:rPr>
            <w:noProof/>
          </w:rPr>
          <w:t xml:space="preserve">, </w:t>
        </w:r>
        <w:r>
          <w:rPr>
            <w:rFonts w:ascii="Calibri" w:hAnsi="Calibri"/>
            <w:noProof/>
          </w:rPr>
          <w:t>74</w:t>
        </w:r>
        <w:r>
          <w:rPr>
            <w:noProof/>
          </w:rPr>
          <w:t xml:space="preserve">, </w:t>
        </w:r>
        <w:r>
          <w:rPr>
            <w:rFonts w:ascii="Calibri" w:hAnsi="Calibri"/>
            <w:noProof/>
          </w:rPr>
          <w:t>75</w:t>
        </w:r>
        <w:r>
          <w:rPr>
            <w:noProof/>
          </w:rPr>
          <w:t xml:space="preserve">, </w:t>
        </w:r>
        <w:r>
          <w:rPr>
            <w:rFonts w:ascii="Calibri" w:hAnsi="Calibri"/>
            <w:noProof/>
          </w:rPr>
          <w:t>76</w:t>
        </w:r>
        <w:r>
          <w:rPr>
            <w:noProof/>
          </w:rPr>
          <w:t xml:space="preserve">, </w:t>
        </w:r>
        <w:r>
          <w:rPr>
            <w:rFonts w:ascii="Calibri" w:hAnsi="Calibri"/>
            <w:noProof/>
          </w:rPr>
          <w:t>77</w:t>
        </w:r>
        <w:r>
          <w:rPr>
            <w:noProof/>
          </w:rPr>
          <w:t xml:space="preserve">, </w:t>
        </w:r>
        <w:r>
          <w:rPr>
            <w:rFonts w:ascii="Calibri" w:hAnsi="Calibri"/>
            <w:noProof/>
          </w:rPr>
          <w:t>80</w:t>
        </w:r>
        <w:r>
          <w:rPr>
            <w:noProof/>
          </w:rPr>
          <w:t xml:space="preserve">, </w:t>
        </w:r>
        <w:r>
          <w:rPr>
            <w:rFonts w:ascii="Calibri" w:hAnsi="Calibri"/>
            <w:noProof/>
          </w:rPr>
          <w:t>83</w:t>
        </w:r>
        <w:r>
          <w:rPr>
            <w:noProof/>
          </w:rPr>
          <w:t xml:space="preserve">, </w:t>
        </w:r>
        <w:r>
          <w:rPr>
            <w:rFonts w:ascii="Calibri" w:hAnsi="Calibri"/>
            <w:noProof/>
          </w:rPr>
          <w:t>87</w:t>
        </w:r>
        <w:r>
          <w:rPr>
            <w:noProof/>
          </w:rPr>
          <w:t xml:space="preserve">, </w:t>
        </w:r>
        <w:r>
          <w:rPr>
            <w:rFonts w:ascii="Calibri" w:hAnsi="Calibri"/>
            <w:noProof/>
          </w:rPr>
          <w:t>88</w:t>
        </w:r>
        <w:r>
          <w:rPr>
            <w:noProof/>
          </w:rPr>
          <w:t xml:space="preserve">, </w:t>
        </w:r>
        <w:r>
          <w:rPr>
            <w:rFonts w:ascii="Calibri" w:hAnsi="Calibri"/>
            <w:noProof/>
          </w:rPr>
          <w:t>90</w:t>
        </w:r>
        <w:r>
          <w:rPr>
            <w:noProof/>
          </w:rPr>
          <w:t xml:space="preserve">, 101, 107, 109, 110, 114, 115, 130, 131, 134, 135, 136, 137, 145, 147, </w:t>
        </w:r>
        <w:r>
          <w:rPr>
            <w:rFonts w:ascii="Calibri" w:hAnsi="Calibri"/>
            <w:noProof/>
          </w:rPr>
          <w:t>172</w:t>
        </w:r>
        <w:r>
          <w:rPr>
            <w:noProof/>
          </w:rPr>
          <w:t xml:space="preserve">, </w:t>
        </w:r>
        <w:r>
          <w:rPr>
            <w:rFonts w:ascii="Calibri" w:hAnsi="Calibri"/>
            <w:noProof/>
          </w:rPr>
          <w:t>174</w:t>
        </w:r>
        <w:r>
          <w:rPr>
            <w:noProof/>
          </w:rPr>
          <w:t xml:space="preserve">, </w:t>
        </w:r>
        <w:r>
          <w:rPr>
            <w:rFonts w:ascii="Calibri" w:hAnsi="Calibri"/>
            <w:noProof/>
          </w:rPr>
          <w:t>176</w:t>
        </w:r>
        <w:r>
          <w:rPr>
            <w:noProof/>
          </w:rPr>
          <w:t xml:space="preserve">, </w:t>
        </w:r>
        <w:r>
          <w:rPr>
            <w:rFonts w:ascii="Calibri" w:hAnsi="Calibri"/>
            <w:noProof/>
          </w:rPr>
          <w:t>177</w:t>
        </w:r>
        <w:r>
          <w:rPr>
            <w:noProof/>
          </w:rPr>
          <w:t xml:space="preserve">, </w:t>
        </w:r>
        <w:r>
          <w:rPr>
            <w:rFonts w:ascii="Calibri" w:hAnsi="Calibri"/>
            <w:noProof/>
          </w:rPr>
          <w:t>178</w:t>
        </w:r>
      </w:ins>
    </w:p>
    <w:p w14:paraId="22B0AF75" w14:textId="77777777" w:rsidR="003D168C" w:rsidRDefault="003D168C">
      <w:pPr>
        <w:pStyle w:val="IndexHeading"/>
        <w:keepNext/>
        <w:tabs>
          <w:tab w:val="right" w:pos="4175"/>
        </w:tabs>
        <w:rPr>
          <w:ins w:id="9834" w:author="Aleksander Hansen" w:date="2013-02-15T20:39:00Z"/>
          <w:b w:val="0"/>
          <w:bCs/>
          <w:noProof/>
        </w:rPr>
      </w:pPr>
      <w:ins w:id="9835" w:author="Aleksander Hansen" w:date="2013-02-15T20:39:00Z">
        <w:r>
          <w:rPr>
            <w:noProof/>
          </w:rPr>
          <w:t>Z</w:t>
        </w:r>
      </w:ins>
    </w:p>
    <w:p w14:paraId="6F47D173" w14:textId="77777777" w:rsidR="003D168C" w:rsidRDefault="003D168C">
      <w:pPr>
        <w:pStyle w:val="Index1"/>
        <w:tabs>
          <w:tab w:val="right" w:pos="4175"/>
        </w:tabs>
        <w:rPr>
          <w:ins w:id="9836" w:author="Aleksander Hansen" w:date="2013-02-15T20:39:00Z"/>
          <w:noProof/>
        </w:rPr>
      </w:pPr>
      <w:ins w:id="9837" w:author="Aleksander Hansen" w:date="2013-02-15T20:39:00Z">
        <w:r w:rsidRPr="00B30BCA">
          <w:rPr>
            <w:rFonts w:ascii="Calibri" w:hAnsi="Calibri"/>
            <w:noProof/>
          </w:rPr>
          <w:t>zero rate</w:t>
        </w:r>
      </w:ins>
    </w:p>
    <w:p w14:paraId="313B2097" w14:textId="77777777" w:rsidR="003D168C" w:rsidRDefault="003D168C">
      <w:pPr>
        <w:pStyle w:val="Index2"/>
        <w:tabs>
          <w:tab w:val="right" w:pos="4175"/>
        </w:tabs>
        <w:rPr>
          <w:ins w:id="9838" w:author="Aleksander Hansen" w:date="2013-02-15T20:39:00Z"/>
          <w:noProof/>
        </w:rPr>
      </w:pPr>
      <w:ins w:id="9839" w:author="Aleksander Hansen" w:date="2013-02-15T20:39:00Z">
        <w:r>
          <w:rPr>
            <w:noProof/>
          </w:rPr>
          <w:t xml:space="preserve">zero rate curve, 52, </w:t>
        </w:r>
        <w:r>
          <w:rPr>
            <w:rFonts w:ascii="Calibri" w:hAnsi="Calibri"/>
            <w:noProof/>
          </w:rPr>
          <w:t>54</w:t>
        </w:r>
        <w:r>
          <w:rPr>
            <w:noProof/>
          </w:rPr>
          <w:t xml:space="preserve">, </w:t>
        </w:r>
        <w:r>
          <w:rPr>
            <w:rFonts w:ascii="Calibri" w:hAnsi="Calibri"/>
            <w:noProof/>
          </w:rPr>
          <w:t>59</w:t>
        </w:r>
        <w:r>
          <w:rPr>
            <w:noProof/>
          </w:rPr>
          <w:t xml:space="preserve">, </w:t>
        </w:r>
        <w:r>
          <w:rPr>
            <w:rFonts w:ascii="Calibri" w:hAnsi="Calibri"/>
            <w:noProof/>
          </w:rPr>
          <w:t>86</w:t>
        </w:r>
        <w:r>
          <w:rPr>
            <w:noProof/>
          </w:rPr>
          <w:t xml:space="preserve">, </w:t>
        </w:r>
        <w:r>
          <w:rPr>
            <w:rFonts w:ascii="Calibri" w:hAnsi="Calibri"/>
            <w:noProof/>
          </w:rPr>
          <w:t>96</w:t>
        </w:r>
      </w:ins>
    </w:p>
    <w:p w14:paraId="011957D8" w14:textId="77777777" w:rsidR="003D168C" w:rsidRDefault="003D168C" w:rsidP="00007DCE">
      <w:pPr>
        <w:rPr>
          <w:ins w:id="9840" w:author="Aleksander Hansen" w:date="2013-02-15T20:39:00Z"/>
          <w:rFonts w:ascii="Calibri" w:hAnsi="Calibri"/>
          <w:noProof/>
        </w:rPr>
        <w:sectPr w:rsidR="003D168C" w:rsidSect="003D168C">
          <w:type w:val="continuous"/>
          <w:pgSz w:w="12240" w:h="15840" w:code="1"/>
          <w:pgMar w:top="994" w:right="990" w:bottom="1440" w:left="2160" w:header="576" w:footer="576" w:gutter="0"/>
          <w:pgNumType w:chapStyle="1"/>
          <w:cols w:num="2" w:space="720"/>
          <w:titlePg/>
          <w:docGrid w:linePitch="360"/>
          <w:sectPrChange w:id="9841" w:author="Aleksander Hansen" w:date="2013-02-15T20:39:00Z">
            <w:sectPr w:rsidR="003D168C" w:rsidSect="003D168C">
              <w:pgMar w:top="994" w:right="990" w:bottom="1440" w:left="2160" w:header="576" w:footer="576" w:gutter="0"/>
              <w:cols w:num="1" w:space="708"/>
            </w:sectPr>
          </w:sectPrChange>
        </w:sectPr>
      </w:pPr>
    </w:p>
    <w:p w14:paraId="1DA25219" w14:textId="5B5641BB" w:rsidR="00A82CD7" w:rsidRPr="008568A7" w:rsidRDefault="008A28C4" w:rsidP="00007DCE">
      <w:pPr>
        <w:rPr>
          <w:rFonts w:ascii="Calibri" w:hAnsi="Calibri"/>
        </w:rPr>
      </w:pPr>
      <w:ins w:id="9842" w:author="Aleksander Hansen" w:date="2013-02-15T16:26:00Z">
        <w:r>
          <w:rPr>
            <w:rFonts w:ascii="Calibri" w:hAnsi="Calibri"/>
          </w:rPr>
          <w:fldChar w:fldCharType="end"/>
        </w:r>
      </w:ins>
    </w:p>
    <w:sectPr w:rsidR="00A82CD7" w:rsidRPr="008568A7" w:rsidSect="003D168C">
      <w:type w:val="continuous"/>
      <w:pgSz w:w="12240" w:h="15840" w:code="1"/>
      <w:pgMar w:top="994" w:right="990" w:bottom="1440" w:left="2160" w:header="576" w:footer="576" w:gutter="0"/>
      <w:pgNumType w:chapStyle="1"/>
      <w:cols w:space="708"/>
      <w:titlePg/>
      <w:docGrid w:linePitch="360"/>
      <w:sectPrChange w:id="9843" w:author="Aleksander Hansen" w:date="2013-02-15T20:39:00Z">
        <w:sectPr w:rsidR="00A82CD7" w:rsidRPr="008568A7" w:rsidSect="003D168C">
          <w:pgMar w:top="994" w:right="990" w:bottom="1440" w:left="2160" w:header="576" w:footer="576"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35" w:author="Aleksander Hansen" w:date="2013-02-03T13:54:00Z" w:initials="AH">
    <w:p w14:paraId="0F1FD6DD" w14:textId="77777777" w:rsidR="003D168C" w:rsidRDefault="003D168C">
      <w:pPr>
        <w:pStyle w:val="CommentText"/>
      </w:pPr>
      <w:r>
        <w:rPr>
          <w:rStyle w:val="CommentReference"/>
        </w:rPr>
        <w:annotationRef/>
      </w:r>
      <w:r>
        <w:t>Review AIMS and writings</w:t>
      </w:r>
    </w:p>
  </w:comment>
  <w:comment w:id="1736" w:author="Aleksander Hansen" w:date="2013-02-03T13:54:00Z" w:initials="AH">
    <w:p w14:paraId="53828CFD" w14:textId="77777777" w:rsidR="003D168C" w:rsidRDefault="003D168C">
      <w:pPr>
        <w:pStyle w:val="CommentText"/>
      </w:pPr>
      <w:r>
        <w:rPr>
          <w:rStyle w:val="CommentReference"/>
        </w:rPr>
        <w:annotationRef/>
      </w:r>
      <w:r>
        <w:t>Write new sections</w:t>
      </w:r>
    </w:p>
  </w:comment>
  <w:comment w:id="1737" w:author="Aleksander Hansen" w:date="2013-02-03T13:54:00Z" w:initials="AH">
    <w:p w14:paraId="5267A24C" w14:textId="77777777" w:rsidR="003D168C" w:rsidRDefault="003D168C">
      <w:pPr>
        <w:pStyle w:val="CommentText"/>
      </w:pPr>
      <w:r>
        <w:rPr>
          <w:rStyle w:val="CommentReference"/>
        </w:rPr>
        <w:annotationRef/>
      </w:r>
      <w:r>
        <w:t>Summary section</w:t>
      </w:r>
    </w:p>
  </w:comment>
  <w:comment w:id="1777" w:author="Aleksander Hansen" w:date="2013-02-10T21:23:00Z" w:initials="AH">
    <w:p w14:paraId="6BAFB830" w14:textId="7D3530EA" w:rsidR="003D168C" w:rsidRDefault="003D168C">
      <w:pPr>
        <w:pStyle w:val="CommentText"/>
      </w:pPr>
      <w:r>
        <w:rPr>
          <w:rStyle w:val="CommentReference"/>
        </w:rPr>
        <w:annotationRef/>
      </w:r>
      <w:r>
        <w:t>Table changed</w:t>
      </w:r>
    </w:p>
  </w:comment>
  <w:comment w:id="1791" w:author="Aleksander Hansen" w:date="2013-02-03T13:52:00Z" w:initials="AH">
    <w:p w14:paraId="02640153" w14:textId="77777777" w:rsidR="003D168C" w:rsidRDefault="003D168C">
      <w:pPr>
        <w:pStyle w:val="CommentText"/>
      </w:pPr>
      <w:r>
        <w:rPr>
          <w:rStyle w:val="CommentReference"/>
        </w:rPr>
        <w:annotationRef/>
      </w:r>
      <w:r>
        <w:t>Change to nicer pictures</w:t>
      </w:r>
    </w:p>
  </w:comment>
  <w:comment w:id="1846" w:author="Aleksander Hansen" w:date="2013-02-10T21:23:00Z" w:initials="AH">
    <w:p w14:paraId="53C2E076" w14:textId="77777777" w:rsidR="003D168C" w:rsidRDefault="003D168C" w:rsidP="00812F30">
      <w:pPr>
        <w:pStyle w:val="CommentText"/>
      </w:pPr>
      <w:r>
        <w:rPr>
          <w:rStyle w:val="CommentReference"/>
        </w:rPr>
        <w:annotationRef/>
      </w:r>
      <w:r>
        <w:rPr>
          <w:rStyle w:val="CommentReference"/>
        </w:rPr>
        <w:annotationRef/>
      </w:r>
      <w:r>
        <w:t>Table changed</w:t>
      </w:r>
    </w:p>
    <w:p w14:paraId="01E1DF55" w14:textId="51415E13" w:rsidR="003D168C" w:rsidRDefault="003D168C">
      <w:pPr>
        <w:pStyle w:val="CommentText"/>
      </w:pPr>
    </w:p>
  </w:comment>
  <w:comment w:id="1871" w:author="Aleksander Hansen" w:date="2013-02-10T21:23:00Z" w:initials="AH">
    <w:p w14:paraId="510F28B4" w14:textId="77777777" w:rsidR="003D168C" w:rsidRDefault="003D168C" w:rsidP="00812F30">
      <w:pPr>
        <w:pStyle w:val="CommentText"/>
      </w:pPr>
      <w:r>
        <w:rPr>
          <w:rStyle w:val="CommentReference"/>
        </w:rPr>
        <w:annotationRef/>
      </w:r>
      <w:r>
        <w:rPr>
          <w:rStyle w:val="CommentReference"/>
        </w:rPr>
        <w:annotationRef/>
      </w:r>
      <w:r>
        <w:t>Table changed</w:t>
      </w:r>
    </w:p>
    <w:p w14:paraId="7629EC60" w14:textId="415E1317" w:rsidR="003D168C" w:rsidRDefault="003D168C">
      <w:pPr>
        <w:pStyle w:val="CommentText"/>
      </w:pPr>
    </w:p>
  </w:comment>
  <w:comment w:id="1887" w:author="Aleksander Hansen" w:date="2013-02-10T21:23:00Z" w:initials="AH">
    <w:p w14:paraId="07F26F31" w14:textId="77777777" w:rsidR="003D168C" w:rsidRDefault="003D168C" w:rsidP="00812F30">
      <w:pPr>
        <w:pStyle w:val="CommentText"/>
      </w:pPr>
      <w:r>
        <w:rPr>
          <w:rStyle w:val="CommentReference"/>
        </w:rPr>
        <w:annotationRef/>
      </w:r>
      <w:r>
        <w:rPr>
          <w:rStyle w:val="CommentReference"/>
        </w:rPr>
        <w:annotationRef/>
      </w:r>
      <w:r>
        <w:t>Table changed</w:t>
      </w:r>
    </w:p>
    <w:p w14:paraId="4D9968F1" w14:textId="115BC071" w:rsidR="003D168C" w:rsidRDefault="003D168C">
      <w:pPr>
        <w:pStyle w:val="CommentText"/>
      </w:pPr>
    </w:p>
  </w:comment>
  <w:comment w:id="2126" w:author="Aleksander Hansen" w:date="2013-02-10T21:24:00Z" w:initials="AH">
    <w:p w14:paraId="118892A8" w14:textId="77777777" w:rsidR="003D168C" w:rsidRDefault="003D168C" w:rsidP="00812F30">
      <w:pPr>
        <w:pStyle w:val="CommentText"/>
      </w:pPr>
      <w:r>
        <w:rPr>
          <w:rStyle w:val="CommentReference"/>
        </w:rPr>
        <w:annotationRef/>
      </w:r>
      <w:r>
        <w:rPr>
          <w:rStyle w:val="CommentReference"/>
        </w:rPr>
        <w:annotationRef/>
      </w:r>
      <w:r>
        <w:t>Table changed</w:t>
      </w:r>
    </w:p>
    <w:p w14:paraId="7AA070DB" w14:textId="78167B64" w:rsidR="003D168C" w:rsidRDefault="003D168C">
      <w:pPr>
        <w:pStyle w:val="CommentText"/>
      </w:pPr>
    </w:p>
  </w:comment>
  <w:comment w:id="2133" w:author="Aleksander Hansen" w:date="2013-02-10T21:24:00Z" w:initials="AH">
    <w:p w14:paraId="5C413BD4" w14:textId="77777777" w:rsidR="003D168C" w:rsidRDefault="003D168C" w:rsidP="00812F30">
      <w:pPr>
        <w:pStyle w:val="CommentText"/>
      </w:pPr>
      <w:r>
        <w:rPr>
          <w:rStyle w:val="CommentReference"/>
        </w:rPr>
        <w:annotationRef/>
      </w:r>
      <w:r>
        <w:rPr>
          <w:rStyle w:val="CommentReference"/>
        </w:rPr>
        <w:annotationRef/>
      </w:r>
      <w:r>
        <w:t>Table changed</w:t>
      </w:r>
    </w:p>
    <w:p w14:paraId="3F6EFD17" w14:textId="1FF02ED4" w:rsidR="003D168C" w:rsidRDefault="003D168C">
      <w:pPr>
        <w:pStyle w:val="CommentText"/>
      </w:pPr>
    </w:p>
  </w:comment>
  <w:comment w:id="2138" w:author="Aleksander Hansen" w:date="2013-02-10T21:24:00Z" w:initials="AH">
    <w:p w14:paraId="4EA919AE" w14:textId="77777777" w:rsidR="003D168C" w:rsidRDefault="003D168C" w:rsidP="00812F30">
      <w:pPr>
        <w:pStyle w:val="CommentText"/>
      </w:pPr>
      <w:r>
        <w:rPr>
          <w:rStyle w:val="CommentReference"/>
        </w:rPr>
        <w:annotationRef/>
      </w:r>
      <w:r>
        <w:rPr>
          <w:rStyle w:val="CommentReference"/>
        </w:rPr>
        <w:annotationRef/>
      </w:r>
      <w:r>
        <w:t>Table changed</w:t>
      </w:r>
    </w:p>
    <w:p w14:paraId="47DA8E0B" w14:textId="26881C0E" w:rsidR="003D168C" w:rsidRDefault="003D168C">
      <w:pPr>
        <w:pStyle w:val="CommentText"/>
      </w:pPr>
    </w:p>
  </w:comment>
  <w:comment w:id="2161" w:author="Aleksander Hansen" w:date="2013-02-10T21:25:00Z" w:initials="AH">
    <w:p w14:paraId="1CC0E0B1" w14:textId="10046712" w:rsidR="003D168C" w:rsidRDefault="003D168C">
      <w:pPr>
        <w:pStyle w:val="CommentText"/>
      </w:pPr>
      <w:r>
        <w:rPr>
          <w:rStyle w:val="CommentReference"/>
        </w:rPr>
        <w:annotationRef/>
      </w:r>
      <w:r>
        <w:t>Graph changed</w:t>
      </w:r>
    </w:p>
  </w:comment>
  <w:comment w:id="4653" w:author="Aleksander Hansen" w:date="2013-02-03T13:50:00Z" w:initials="AH">
    <w:p w14:paraId="38E4CF35" w14:textId="77777777" w:rsidR="003D168C" w:rsidRDefault="003D168C">
      <w:pPr>
        <w:pStyle w:val="CommentText"/>
      </w:pPr>
      <w:r>
        <w:rPr>
          <w:rStyle w:val="CommentReference"/>
        </w:rPr>
        <w:annotationRef/>
      </w:r>
      <w:r>
        <w:t>Reformat</w:t>
      </w:r>
    </w:p>
  </w:comment>
  <w:comment w:id="5702" w:author="Aleksander Hansen" w:date="2013-02-03T13:50:00Z" w:initials="AH">
    <w:p w14:paraId="3CEE00A4" w14:textId="77777777" w:rsidR="003D168C" w:rsidRDefault="003D168C">
      <w:pPr>
        <w:pStyle w:val="CommentText"/>
      </w:pPr>
      <w:r>
        <w:rPr>
          <w:rStyle w:val="CommentReference"/>
        </w:rPr>
        <w:annotationRef/>
      </w:r>
      <w:r>
        <w:t>Reformat</w:t>
      </w:r>
    </w:p>
  </w:comment>
  <w:comment w:id="6321" w:author="Aleksander Hansen" w:date="2013-02-03T13:50:00Z" w:initials="AH">
    <w:p w14:paraId="119B6BFF" w14:textId="77777777" w:rsidR="003D168C" w:rsidRDefault="003D168C">
      <w:pPr>
        <w:pStyle w:val="CommentText"/>
      </w:pPr>
      <w:r>
        <w:rPr>
          <w:rStyle w:val="CommentReference"/>
        </w:rPr>
        <w:annotationRef/>
      </w:r>
      <w:r>
        <w:t>Reformat</w:t>
      </w:r>
    </w:p>
  </w:comment>
  <w:comment w:id="6382" w:author="Aleksander Hansen" w:date="2013-02-03T12:31:00Z" w:initials="AH">
    <w:p w14:paraId="128AD601" w14:textId="77777777" w:rsidR="003D168C" w:rsidRDefault="003D168C">
      <w:pPr>
        <w:pStyle w:val="CommentText"/>
      </w:pPr>
      <w:r>
        <w:rPr>
          <w:rStyle w:val="CommentReference"/>
        </w:rPr>
        <w:annotationRef/>
      </w:r>
      <w:r>
        <w:t>ChANGE TO IMPORTANT CONCEPT</w:t>
      </w:r>
    </w:p>
  </w:comment>
  <w:comment w:id="6611" w:author="Aleksander Hansen" w:date="2013-02-03T13:49:00Z" w:initials="AH">
    <w:p w14:paraId="734098F6" w14:textId="77777777" w:rsidR="003D168C" w:rsidRDefault="003D168C">
      <w:pPr>
        <w:pStyle w:val="CommentText"/>
      </w:pPr>
      <w:r>
        <w:rPr>
          <w:rStyle w:val="CommentReference"/>
        </w:rPr>
        <w:annotationRef/>
      </w:r>
      <w:r>
        <w:t>Reformat</w:t>
      </w:r>
    </w:p>
  </w:comment>
  <w:comment w:id="6970" w:author="Aleksander Hansen" w:date="2013-02-14T18:58:00Z" w:initials="AH">
    <w:p w14:paraId="7D302E63" w14:textId="42D714CE" w:rsidR="003D168C" w:rsidRDefault="003D168C">
      <w:pPr>
        <w:pStyle w:val="CommentText"/>
      </w:pPr>
      <w:r>
        <w:rPr>
          <w:rStyle w:val="CommentReference"/>
        </w:rPr>
        <w:annotationRef/>
      </w:r>
      <w:r>
        <w:t>Upper bound for European should be p &lt;= X*e^-rt not just X</w:t>
      </w:r>
    </w:p>
  </w:comment>
  <w:comment w:id="7651" w:author="Aleksander Hansen" w:date="2013-02-08T12:56:00Z" w:initials="AH">
    <w:p w14:paraId="2E88E6DF" w14:textId="0BB58585" w:rsidR="003D168C" w:rsidRDefault="003D168C">
      <w:pPr>
        <w:pStyle w:val="CommentText"/>
      </w:pPr>
      <w:r>
        <w:rPr>
          <w:rStyle w:val="CommentReference"/>
        </w:rPr>
        <w:annotationRef/>
      </w:r>
      <w:r>
        <w:t>Added this AIM</w:t>
      </w:r>
    </w:p>
  </w:comment>
  <w:comment w:id="7717" w:author="Aleksander Hansen" w:date="2013-02-03T13:48:00Z" w:initials="AH">
    <w:p w14:paraId="0C16A6ED" w14:textId="77777777" w:rsidR="003D168C" w:rsidRDefault="003D168C">
      <w:pPr>
        <w:pStyle w:val="CommentText"/>
      </w:pPr>
      <w:r>
        <w:rPr>
          <w:rStyle w:val="CommentReference"/>
        </w:rPr>
        <w:annotationRef/>
      </w:r>
      <w:r>
        <w:t>Rewrite &amp; clean-up</w:t>
      </w:r>
    </w:p>
  </w:comment>
  <w:comment w:id="7724" w:author="Aleksander Hansen" w:date="2013-02-11T16:29:00Z" w:initials="AH">
    <w:p w14:paraId="2D2B5011" w14:textId="5157DB26" w:rsidR="003D168C" w:rsidRDefault="003D168C">
      <w:pPr>
        <w:pStyle w:val="CommentText"/>
      </w:pPr>
      <w:r>
        <w:rPr>
          <w:rStyle w:val="CommentReference"/>
        </w:rPr>
        <w:annotationRef/>
      </w:r>
      <w:r>
        <w:t>AIM Needs content</w:t>
      </w:r>
    </w:p>
  </w:comment>
  <w:comment w:id="8072" w:author="Aleksander Hansen" w:date="2013-02-03T13:46:00Z" w:initials="AH">
    <w:p w14:paraId="5EB49C78" w14:textId="77777777" w:rsidR="003D168C" w:rsidRDefault="003D168C">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3D168C" w:rsidRDefault="003D168C" w:rsidP="00AF1DE8">
      <w:r>
        <w:separator/>
      </w:r>
    </w:p>
  </w:endnote>
  <w:endnote w:type="continuationSeparator" w:id="0">
    <w:p w14:paraId="318E4C72" w14:textId="77777777" w:rsidR="003D168C" w:rsidRDefault="003D168C"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3D168C" w:rsidRDefault="003D168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3D168C" w:rsidRDefault="003D168C"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3D168C" w:rsidRDefault="003D168C"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F7">
      <w:rPr>
        <w:rStyle w:val="PageNumber"/>
        <w:noProof/>
      </w:rPr>
      <w:t>60</w:t>
    </w:r>
    <w:r>
      <w:rPr>
        <w:rStyle w:val="PageNumber"/>
      </w:rPr>
      <w:fldChar w:fldCharType="end"/>
    </w:r>
  </w:p>
  <w:p w14:paraId="3C894D0C" w14:textId="6C74AB53" w:rsidR="003D168C" w:rsidRDefault="003D168C" w:rsidP="003A7E2E">
    <w:pPr>
      <w:pStyle w:val="Footer"/>
      <w:ind w:right="360"/>
    </w:pPr>
    <w:r>
      <w:rPr>
        <w:noProof/>
      </w:rPr>
      <w:drawing>
        <wp:anchor distT="0" distB="0" distL="114300" distR="114300" simplePos="0" relativeHeight="251659264" behindDoc="0" locked="0" layoutInCell="1" allowOverlap="1" wp14:anchorId="116C6E28" wp14:editId="76E0C6B7">
          <wp:simplePos x="0" y="0"/>
          <wp:positionH relativeFrom="column">
            <wp:posOffset>-800100</wp:posOffset>
          </wp:positionH>
          <wp:positionV relativeFrom="paragraph">
            <wp:posOffset>-462915</wp:posOffset>
          </wp:positionV>
          <wp:extent cx="503029" cy="538960"/>
          <wp:effectExtent l="0" t="0" r="508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3D168C" w:rsidRDefault="003D168C" w:rsidP="00AF1DE8">
      <w:r>
        <w:separator/>
      </w:r>
    </w:p>
  </w:footnote>
  <w:footnote w:type="continuationSeparator" w:id="0">
    <w:p w14:paraId="211C9892" w14:textId="77777777" w:rsidR="003D168C" w:rsidRDefault="003D168C" w:rsidP="00AF1DE8">
      <w:r>
        <w:continuationSeparator/>
      </w:r>
    </w:p>
  </w:footnote>
  <w:footnote w:id="1">
    <w:p w14:paraId="483786E0" w14:textId="15A0DE15" w:rsidR="003D168C" w:rsidRPr="00AF1DE8" w:rsidRDefault="003D168C">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w:t>
      </w:r>
      <w:ins w:id="1857" w:author="Aleksander Hansen" w:date="2013-02-15T16:50:00Z">
        <w:r>
          <w:rPr>
            <w:sz w:val="16"/>
            <w:szCs w:val="16"/>
          </w:rPr>
          <w:fldChar w:fldCharType="begin"/>
        </w:r>
        <w:r>
          <w:instrText xml:space="preserve"> XE "</w:instrText>
        </w:r>
      </w:ins>
      <w:r w:rsidRPr="008568A7">
        <w:rPr>
          <w:rFonts w:ascii="Calibri" w:hAnsi="Calibri"/>
        </w:rPr>
        <w:instrText>forward</w:instrText>
      </w:r>
      <w:ins w:id="1858" w:author="Aleksander Hansen" w:date="2013-02-15T16:50:00Z">
        <w:r>
          <w:instrText xml:space="preserve">" </w:instrText>
        </w:r>
        <w:r>
          <w:rPr>
            <w:sz w:val="16"/>
            <w:szCs w:val="16"/>
          </w:rPr>
          <w:fldChar w:fldCharType="end"/>
        </w:r>
      </w:ins>
      <w:r w:rsidRPr="00AF1DE8">
        <w:rPr>
          <w:sz w:val="16"/>
          <w:szCs w:val="16"/>
        </w:rPr>
        <w:t xml:space="preserve"> price becomes, instead, a model forward interval with a lower and upper bound. Below, as we assume zero transaction costs, the lower and upper bound give the same value</w:t>
      </w:r>
    </w:p>
  </w:footnote>
  <w:footnote w:id="2">
    <w:p w14:paraId="09F53778" w14:textId="50872AF2" w:rsidR="003D168C" w:rsidRPr="00FE5582" w:rsidRDefault="003D168C">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3D168C" w:rsidRDefault="003D168C">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11A3E0C7" w:rsidR="003D168C" w:rsidRPr="00363A39" w:rsidRDefault="003D168C">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w:t>
      </w:r>
      <w:ins w:id="2594" w:author="Aleksander Hansen" w:date="2013-02-15T16:51:00Z">
        <w:r>
          <w:rPr>
            <w:sz w:val="20"/>
            <w:szCs w:val="20"/>
          </w:rPr>
          <w:fldChar w:fldCharType="begin"/>
        </w:r>
        <w:r>
          <w:instrText xml:space="preserve"> XE "</w:instrText>
        </w:r>
      </w:ins>
      <w:r w:rsidRPr="008568A7">
        <w:rPr>
          <w:rFonts w:ascii="Calibri" w:hAnsi="Calibri"/>
        </w:rPr>
        <w:instrText>hedge</w:instrText>
      </w:r>
      <w:ins w:id="2595" w:author="Aleksander Hansen" w:date="2013-02-15T16:51:00Z">
        <w:r>
          <w:instrText xml:space="preserve">" </w:instrText>
        </w:r>
        <w:r>
          <w:rPr>
            <w:sz w:val="20"/>
            <w:szCs w:val="20"/>
          </w:rPr>
          <w:fldChar w:fldCharType="end"/>
        </w:r>
      </w:ins>
      <w:r w:rsidRPr="00363A39">
        <w:rPr>
          <w:sz w:val="20"/>
          <w:szCs w:val="20"/>
        </w:rPr>
        <w:t>,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2B62DF98" w14:textId="738AD3D9" w:rsidR="003D168C" w:rsidRDefault="003D168C">
      <w:pPr>
        <w:pStyle w:val="FootnoteText"/>
      </w:pPr>
      <w:ins w:id="2934" w:author="Aleksander Hansen" w:date="2013-02-11T13:34:00Z">
        <w:r>
          <w:rPr>
            <w:rStyle w:val="FootnoteReference"/>
          </w:rPr>
          <w:footnoteRef/>
        </w:r>
        <w:r>
          <w:t xml:space="preserve"> We discuss the OIS</w:t>
        </w:r>
      </w:ins>
      <w:ins w:id="2935" w:author="Aleksander Hansen" w:date="2013-02-15T16:40:00Z">
        <w:r>
          <w:fldChar w:fldCharType="begin"/>
        </w:r>
        <w:r>
          <w:instrText xml:space="preserve"> XE "</w:instrText>
        </w:r>
      </w:ins>
      <w:ins w:id="2936" w:author="Aleksander Hansen" w:date="2013-02-10T13:23:00Z">
        <w:r>
          <w:rPr>
            <w:rFonts w:ascii="Calibri" w:hAnsi="Calibri"/>
          </w:rPr>
          <w:instrText>OIS</w:instrText>
        </w:r>
      </w:ins>
      <w:ins w:id="2937" w:author="Aleksander Hansen" w:date="2013-02-15T16:40:00Z">
        <w:r>
          <w:instrText xml:space="preserve">" </w:instrText>
        </w:r>
        <w:r>
          <w:fldChar w:fldCharType="end"/>
        </w:r>
      </w:ins>
      <w:ins w:id="2938" w:author="Aleksander Hansen" w:date="2013-02-11T13:34:00Z">
        <w:r>
          <w:t xml:space="preserve"> rate in more detail in Chapter 7 on Swaps.</w:t>
        </w:r>
      </w:ins>
    </w:p>
  </w:footnote>
  <w:footnote w:id="6">
    <w:p w14:paraId="153E1984" w14:textId="77777777" w:rsidR="003D168C" w:rsidRDefault="003D168C">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7">
    <w:p w14:paraId="7655FC36" w14:textId="6BE544B6" w:rsidR="003D168C" w:rsidRPr="000D5C9E" w:rsidRDefault="003D168C">
      <w:pPr>
        <w:pStyle w:val="FootnoteText"/>
        <w:rPr>
          <w:sz w:val="20"/>
          <w:szCs w:val="20"/>
          <w:rPrChange w:id="4356" w:author="Aleksander Hansen" w:date="2013-02-11T20:49:00Z">
            <w:rPr/>
          </w:rPrChange>
        </w:rPr>
      </w:pPr>
      <w:ins w:id="4357" w:author="Aleksander Hansen" w:date="2013-02-11T20:48:00Z">
        <w:r w:rsidRPr="000D5C9E">
          <w:rPr>
            <w:rStyle w:val="FootnoteReference"/>
            <w:sz w:val="20"/>
            <w:szCs w:val="20"/>
            <w:rPrChange w:id="4358" w:author="Aleksander Hansen" w:date="2013-02-11T20:49:00Z">
              <w:rPr>
                <w:rStyle w:val="FootnoteReference"/>
              </w:rPr>
            </w:rPrChange>
          </w:rPr>
          <w:footnoteRef/>
        </w:r>
        <w:r w:rsidRPr="000D5C9E">
          <w:rPr>
            <w:sz w:val="20"/>
            <w:szCs w:val="20"/>
            <w:rPrChange w:id="4359" w:author="Aleksander Hansen" w:date="2013-02-11T20:49:00Z">
              <w:rPr/>
            </w:rPrChange>
          </w:rPr>
          <w:t xml:space="preserve"> Refer to chapter 10 in this reading</w:t>
        </w:r>
      </w:ins>
      <w:ins w:id="4360" w:author="Aleksander Hansen" w:date="2013-02-11T20:49:00Z">
        <w:r w:rsidRPr="000D5C9E">
          <w:rPr>
            <w:sz w:val="20"/>
            <w:szCs w:val="20"/>
            <w:rPrChange w:id="4361" w:author="Aleksander Hansen" w:date="2013-02-11T20:49:00Z">
              <w:rPr/>
            </w:rPrChange>
          </w:rPr>
          <w:t>, based on Robert McDonald’s Chapter 6.</w:t>
        </w:r>
      </w:ins>
    </w:p>
  </w:footnote>
  <w:footnote w:id="8">
    <w:p w14:paraId="1CB0B09C" w14:textId="74EA13B8" w:rsidR="003D168C" w:rsidRDefault="003D168C">
      <w:pPr>
        <w:pStyle w:val="FootnoteText"/>
      </w:pPr>
      <w:ins w:id="5775" w:author="Aleksander Hansen" w:date="2013-02-10T13:28:00Z">
        <w:r>
          <w:rPr>
            <w:rStyle w:val="FootnoteReference"/>
          </w:rPr>
          <w:footnoteRef/>
        </w:r>
        <w:r>
          <w:t xml:space="preserve"> One can of course also force the value to be zero at inception by solving </w:t>
        </w:r>
      </w:ins>
      <w:ins w:id="5776" w:author="Aleksander Hansen" w:date="2013-02-10T13:29:00Z">
        <w:r>
          <w:t>recursively</w:t>
        </w:r>
      </w:ins>
      <w:ins w:id="5777" w:author="Aleksander Hansen" w:date="2013-02-10T13:28:00Z">
        <w:r>
          <w:t xml:space="preserve"> </w:t>
        </w:r>
      </w:ins>
      <w:ins w:id="5778" w:author="Aleksander Hansen" w:date="2013-02-10T13:29:00Z">
        <w:r>
          <w:t>for the spread.</w:t>
        </w:r>
      </w:ins>
    </w:p>
  </w:footnote>
  <w:footnote w:id="9">
    <w:p w14:paraId="2098F13D" w14:textId="02CDDB0A" w:rsidR="003D168C" w:rsidRDefault="003D168C">
      <w:pPr>
        <w:pStyle w:val="FootnoteText"/>
      </w:pPr>
      <w:ins w:id="5990" w:author="Aleksander Hansen" w:date="2013-02-09T15:37:00Z">
        <w:r>
          <w:rPr>
            <w:rStyle w:val="FootnoteReference"/>
          </w:rPr>
          <w:footnoteRef/>
        </w:r>
        <w:r>
          <w:t xml:space="preserve"> We will shortly see that this is not strictly true in practice.</w:t>
        </w:r>
      </w:ins>
    </w:p>
  </w:footnote>
  <w:footnote w:id="10">
    <w:p w14:paraId="3EBA2D7F" w14:textId="34D46314" w:rsidR="003D168C" w:rsidRDefault="003D168C">
      <w:pPr>
        <w:pStyle w:val="FootnoteText"/>
      </w:pPr>
      <w:ins w:id="6480" w:author="Aleksander Hansen" w:date="2013-02-10T11:53:00Z">
        <w:r>
          <w:rPr>
            <w:rStyle w:val="FootnoteReference"/>
          </w:rPr>
          <w:footnoteRef/>
        </w:r>
        <w:r>
          <w:t xml:space="preserve"> In practice, the principal</w:t>
        </w:r>
      </w:ins>
      <w:ins w:id="6481" w:author="Aleksander Hansen" w:date="2013-02-15T16:38:00Z">
        <w:r>
          <w:fldChar w:fldCharType="begin"/>
        </w:r>
        <w:r>
          <w:instrText xml:space="preserve"> XE "</w:instrText>
        </w:r>
      </w:ins>
      <w:r w:rsidRPr="008568A7">
        <w:rPr>
          <w:rFonts w:ascii="Calibri" w:hAnsi="Calibri"/>
        </w:rPr>
        <w:instrText>principal</w:instrText>
      </w:r>
      <w:ins w:id="6482" w:author="Aleksander Hansen" w:date="2013-02-15T16:38:00Z">
        <w:r>
          <w:instrText xml:space="preserve">" </w:instrText>
        </w:r>
        <w:r>
          <w:fldChar w:fldCharType="end"/>
        </w:r>
      </w:ins>
      <w:ins w:id="6483" w:author="Aleksander Hansen" w:date="2013-02-10T11:53:00Z">
        <w:r>
          <w:t xml:space="preserve"> is often not actually </w:t>
        </w:r>
      </w:ins>
      <w:ins w:id="6484" w:author="Aleksander Hansen" w:date="2013-02-10T11:54:00Z">
        <w:r>
          <w:t>exchanged</w:t>
        </w:r>
      </w:ins>
      <w:ins w:id="6485" w:author="Aleksander Hansen" w:date="2013-02-10T11:56:00Z">
        <w:r>
          <w:t xml:space="preserve"> in a plain vanilla swap</w:t>
        </w:r>
      </w:ins>
      <w:ins w:id="6486" w:author="Aleksander Hansen" w:date="2013-02-15T16:37:00Z">
        <w:r>
          <w:fldChar w:fldCharType="begin"/>
        </w:r>
        <w:r>
          <w:instrText xml:space="preserve"> XE "</w:instrText>
        </w:r>
      </w:ins>
      <w:r w:rsidRPr="00070083">
        <w:rPr>
          <w:rFonts w:ascii="Calibri" w:hAnsi="Calibri"/>
        </w:rPr>
        <w:instrText>swap</w:instrText>
      </w:r>
      <w:ins w:id="6487" w:author="Aleksander Hansen" w:date="2013-02-15T16:37:00Z">
        <w:r>
          <w:instrText xml:space="preserve">" </w:instrText>
        </w:r>
        <w:r>
          <w:fldChar w:fldCharType="end"/>
        </w:r>
      </w:ins>
      <w:ins w:id="6488" w:author="Aleksander Hansen" w:date="2013-02-10T11:54:00Z">
        <w:r>
          <w:t>;</w:t>
        </w:r>
      </w:ins>
      <w:ins w:id="6489" w:author="Aleksander Hansen" w:date="2013-02-10T11:53:00Z">
        <w:r>
          <w:t xml:space="preserve"> rather it merely serves as the basis from which interest</w:t>
        </w:r>
      </w:ins>
      <w:ins w:id="6490" w:author="Aleksander Hansen" w:date="2013-02-15T16:38:00Z">
        <w:r>
          <w:fldChar w:fldCharType="begin"/>
        </w:r>
        <w:r>
          <w:instrText xml:space="preserve"> XE "</w:instrText>
        </w:r>
      </w:ins>
      <w:r w:rsidRPr="008568A7">
        <w:rPr>
          <w:rFonts w:ascii="Calibri" w:hAnsi="Calibri"/>
        </w:rPr>
        <w:instrText>interest</w:instrText>
      </w:r>
      <w:ins w:id="6491" w:author="Aleksander Hansen" w:date="2013-02-15T16:38:00Z">
        <w:r>
          <w:instrText xml:space="preserve">" </w:instrText>
        </w:r>
        <w:r>
          <w:fldChar w:fldCharType="end"/>
        </w:r>
      </w:ins>
      <w:ins w:id="6492" w:author="Aleksander Hansen" w:date="2013-02-10T11:53:00Z">
        <w:r>
          <w:t xml:space="preserve"> rate payments are calculated.</w:t>
        </w:r>
      </w:ins>
      <w:ins w:id="6493" w:author="Aleksander Hansen" w:date="2013-02-10T11:57:00Z">
        <w:r>
          <w:t xml:space="preserve"> In a currency swap</w:t>
        </w:r>
      </w:ins>
      <w:ins w:id="6494" w:author="Aleksander Hansen" w:date="2013-02-15T16:38:00Z">
        <w:r>
          <w:fldChar w:fldCharType="begin"/>
        </w:r>
        <w:r>
          <w:instrText xml:space="preserve"> XE "</w:instrText>
        </w:r>
      </w:ins>
      <w:r w:rsidRPr="008568A7">
        <w:rPr>
          <w:rFonts w:ascii="Calibri" w:hAnsi="Calibri"/>
        </w:rPr>
        <w:instrText>currency swap</w:instrText>
      </w:r>
      <w:r>
        <w:rPr>
          <w:rFonts w:ascii="Calibri" w:hAnsi="Calibri"/>
        </w:rPr>
        <w:instrText>:</w:instrText>
      </w:r>
      <w:ins w:id="6495" w:author="Aleksander Hansen" w:date="2013-02-15T16:38:00Z">
        <w:r>
          <w:instrText xml:space="preserve">swap" </w:instrText>
        </w:r>
        <w:r>
          <w:fldChar w:fldCharType="end"/>
        </w:r>
      </w:ins>
      <w:ins w:id="6496" w:author="Aleksander Hansen" w:date="2013-02-10T11:57:00Z">
        <w:r>
          <w:t xml:space="preserve"> however, the principal is generally exchanged.</w:t>
        </w:r>
      </w:ins>
    </w:p>
  </w:footnote>
  <w:footnote w:id="11">
    <w:p w14:paraId="3A3F2B8F" w14:textId="4AAE49EB" w:rsidR="003D168C" w:rsidRPr="00BB3566" w:rsidRDefault="003D168C">
      <w:pPr>
        <w:pStyle w:val="FootnoteText"/>
        <w:rPr>
          <w:sz w:val="20"/>
          <w:szCs w:val="20"/>
          <w:rPrChange w:id="9088" w:author="Aleksander Hansen" w:date="2013-02-15T19:43:00Z">
            <w:rPr/>
          </w:rPrChange>
        </w:rPr>
      </w:pPr>
      <w:ins w:id="9089" w:author="Aleksander Hansen" w:date="2013-02-15T19:42:00Z">
        <w:r w:rsidRPr="00BB3566">
          <w:rPr>
            <w:rStyle w:val="FootnoteReference"/>
            <w:sz w:val="20"/>
            <w:szCs w:val="20"/>
            <w:rPrChange w:id="9090" w:author="Aleksander Hansen" w:date="2013-02-15T19:43:00Z">
              <w:rPr>
                <w:rStyle w:val="FootnoteReference"/>
              </w:rPr>
            </w:rPrChange>
          </w:rPr>
          <w:footnoteRef/>
        </w:r>
        <w:r w:rsidRPr="00BB3566">
          <w:rPr>
            <w:sz w:val="20"/>
            <w:szCs w:val="20"/>
            <w:rPrChange w:id="9091" w:author="Aleksander Hansen" w:date="2013-02-15T19:43:00Z">
              <w:rPr/>
            </w:rPrChange>
          </w:rPr>
          <w:t xml:space="preserve"> This is not entirely </w:t>
        </w:r>
      </w:ins>
      <w:ins w:id="9092" w:author="Aleksander Hansen" w:date="2013-02-15T19:43:00Z">
        <w:r w:rsidRPr="00BB3566">
          <w:rPr>
            <w:sz w:val="20"/>
            <w:szCs w:val="20"/>
            <w:rPrChange w:id="9093" w:author="Aleksander Hansen" w:date="2013-02-15T19:43:00Z">
              <w:rPr/>
            </w:rPrChange>
          </w:rPr>
          <w:t>true,</w:t>
        </w:r>
      </w:ins>
      <w:ins w:id="9094" w:author="Aleksander Hansen" w:date="2013-02-15T19:42:00Z">
        <w:r w:rsidRPr="00BB3566">
          <w:rPr>
            <w:sz w:val="20"/>
            <w:szCs w:val="20"/>
            <w:rPrChange w:id="9095" w:author="Aleksander Hansen" w:date="2013-02-15T19:43:00Z">
              <w:rPr/>
            </w:rPrChange>
          </w:rPr>
          <w:t xml:space="preserve"> as one would readily expect to be compensated for the higher risk in terms of higher returns on the bond issue</w:t>
        </w:r>
      </w:ins>
      <w:ins w:id="9096" w:author="Aleksander Hansen" w:date="2013-02-15T19:44:00Z">
        <w:r>
          <w:rPr>
            <w:sz w:val="20"/>
            <w:szCs w:val="20"/>
          </w:rPr>
          <w:t xml:space="preserve"> (a deeper discount at the time of issuance)</w:t>
        </w:r>
      </w:ins>
      <w:ins w:id="9097" w:author="Aleksander Hansen" w:date="2013-02-15T19:42:00Z">
        <w:r w:rsidRPr="00BB3566">
          <w:rPr>
            <w:sz w:val="20"/>
            <w:szCs w:val="20"/>
            <w:rPrChange w:id="9098" w:author="Aleksander Hansen" w:date="2013-02-15T19:43:00Z">
              <w:rPr/>
            </w:rPrChange>
          </w:rPr>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D25FC"/>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3">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A57B4"/>
    <w:multiLevelType w:val="hybridMultilevel"/>
    <w:tmpl w:val="627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3157B"/>
    <w:multiLevelType w:val="hybridMultilevel"/>
    <w:tmpl w:val="8C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F65892"/>
    <w:multiLevelType w:val="hybridMultilevel"/>
    <w:tmpl w:val="3C50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B277DC"/>
    <w:multiLevelType w:val="hybridMultilevel"/>
    <w:tmpl w:val="C5FA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7">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E4596"/>
    <w:multiLevelType w:val="multilevel"/>
    <w:tmpl w:val="0409001D"/>
    <w:numStyleLink w:val="1ai"/>
  </w:abstractNum>
  <w:abstractNum w:abstractNumId="41">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3">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5">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761AE"/>
    <w:multiLevelType w:val="hybridMultilevel"/>
    <w:tmpl w:val="A4D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8F0746"/>
    <w:multiLevelType w:val="hybridMultilevel"/>
    <w:tmpl w:val="8F4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1696ECB"/>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0F5250"/>
    <w:multiLevelType w:val="multilevel"/>
    <w:tmpl w:val="4009001D"/>
    <w:numStyleLink w:val="List-AIM"/>
  </w:abstractNum>
  <w:abstractNum w:abstractNumId="68">
    <w:nsid w:val="570C25D9"/>
    <w:multiLevelType w:val="hybridMultilevel"/>
    <w:tmpl w:val="2682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137445"/>
    <w:multiLevelType w:val="hybridMultilevel"/>
    <w:tmpl w:val="97F0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215C07"/>
    <w:multiLevelType w:val="hybridMultilevel"/>
    <w:tmpl w:val="673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F4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4025B53"/>
    <w:multiLevelType w:val="hybridMultilevel"/>
    <w:tmpl w:val="895C1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66162"/>
    <w:multiLevelType w:val="hybridMultilevel"/>
    <w:tmpl w:val="81BA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672B7D"/>
    <w:multiLevelType w:val="hybridMultilevel"/>
    <w:tmpl w:val="29CA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9">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2"/>
  </w:num>
  <w:num w:numId="3">
    <w:abstractNumId w:val="48"/>
  </w:num>
  <w:num w:numId="4">
    <w:abstractNumId w:val="90"/>
  </w:num>
  <w:num w:numId="5">
    <w:abstractNumId w:val="65"/>
  </w:num>
  <w:num w:numId="6">
    <w:abstractNumId w:val="29"/>
  </w:num>
  <w:num w:numId="7">
    <w:abstractNumId w:val="13"/>
  </w:num>
  <w:num w:numId="8">
    <w:abstractNumId w:val="7"/>
  </w:num>
  <w:num w:numId="9">
    <w:abstractNumId w:val="8"/>
  </w:num>
  <w:num w:numId="10">
    <w:abstractNumId w:val="97"/>
  </w:num>
  <w:num w:numId="11">
    <w:abstractNumId w:val="103"/>
  </w:num>
  <w:num w:numId="12">
    <w:abstractNumId w:val="40"/>
  </w:num>
  <w:num w:numId="13">
    <w:abstractNumId w:val="87"/>
  </w:num>
  <w:num w:numId="14">
    <w:abstractNumId w:val="99"/>
  </w:num>
  <w:num w:numId="15">
    <w:abstractNumId w:val="5"/>
  </w:num>
  <w:num w:numId="16">
    <w:abstractNumId w:val="35"/>
  </w:num>
  <w:num w:numId="17">
    <w:abstractNumId w:val="61"/>
  </w:num>
  <w:num w:numId="18">
    <w:abstractNumId w:val="28"/>
  </w:num>
  <w:num w:numId="19">
    <w:abstractNumId w:val="31"/>
  </w:num>
  <w:num w:numId="20">
    <w:abstractNumId w:val="42"/>
  </w:num>
  <w:num w:numId="21">
    <w:abstractNumId w:val="16"/>
  </w:num>
  <w:num w:numId="22">
    <w:abstractNumId w:val="1"/>
  </w:num>
  <w:num w:numId="23">
    <w:abstractNumId w:val="41"/>
  </w:num>
  <w:num w:numId="24">
    <w:abstractNumId w:val="78"/>
  </w:num>
  <w:num w:numId="25">
    <w:abstractNumId w:val="73"/>
  </w:num>
  <w:num w:numId="26">
    <w:abstractNumId w:val="30"/>
  </w:num>
  <w:num w:numId="27">
    <w:abstractNumId w:val="46"/>
  </w:num>
  <w:num w:numId="28">
    <w:abstractNumId w:val="77"/>
  </w:num>
  <w:num w:numId="29">
    <w:abstractNumId w:val="39"/>
  </w:num>
  <w:num w:numId="30">
    <w:abstractNumId w:val="81"/>
  </w:num>
  <w:num w:numId="31">
    <w:abstractNumId w:val="4"/>
  </w:num>
  <w:num w:numId="32">
    <w:abstractNumId w:val="10"/>
  </w:num>
  <w:num w:numId="33">
    <w:abstractNumId w:val="49"/>
  </w:num>
  <w:num w:numId="34">
    <w:abstractNumId w:val="27"/>
  </w:num>
  <w:num w:numId="35">
    <w:abstractNumId w:val="24"/>
  </w:num>
  <w:num w:numId="36">
    <w:abstractNumId w:val="44"/>
  </w:num>
  <w:num w:numId="37">
    <w:abstractNumId w:val="72"/>
  </w:num>
  <w:num w:numId="38">
    <w:abstractNumId w:val="57"/>
  </w:num>
  <w:num w:numId="39">
    <w:abstractNumId w:val="56"/>
  </w:num>
  <w:num w:numId="40">
    <w:abstractNumId w:val="86"/>
  </w:num>
  <w:num w:numId="41">
    <w:abstractNumId w:val="60"/>
  </w:num>
  <w:num w:numId="42">
    <w:abstractNumId w:val="53"/>
  </w:num>
  <w:num w:numId="43">
    <w:abstractNumId w:val="14"/>
  </w:num>
  <w:num w:numId="44">
    <w:abstractNumId w:val="50"/>
  </w:num>
  <w:num w:numId="45">
    <w:abstractNumId w:val="43"/>
  </w:num>
  <w:num w:numId="46">
    <w:abstractNumId w:val="59"/>
  </w:num>
  <w:num w:numId="47">
    <w:abstractNumId w:val="37"/>
  </w:num>
  <w:num w:numId="48">
    <w:abstractNumId w:val="3"/>
  </w:num>
  <w:num w:numId="49">
    <w:abstractNumId w:val="47"/>
  </w:num>
  <w:num w:numId="50">
    <w:abstractNumId w:val="20"/>
  </w:num>
  <w:num w:numId="51">
    <w:abstractNumId w:val="15"/>
  </w:num>
  <w:num w:numId="52">
    <w:abstractNumId w:val="70"/>
  </w:num>
  <w:num w:numId="53">
    <w:abstractNumId w:val="91"/>
  </w:num>
  <w:num w:numId="54">
    <w:abstractNumId w:val="11"/>
  </w:num>
  <w:num w:numId="55">
    <w:abstractNumId w:val="75"/>
  </w:num>
  <w:num w:numId="56">
    <w:abstractNumId w:val="36"/>
  </w:num>
  <w:num w:numId="57">
    <w:abstractNumId w:val="92"/>
  </w:num>
  <w:num w:numId="58">
    <w:abstractNumId w:val="89"/>
  </w:num>
  <w:num w:numId="59">
    <w:abstractNumId w:val="95"/>
  </w:num>
  <w:num w:numId="60">
    <w:abstractNumId w:val="6"/>
  </w:num>
  <w:num w:numId="61">
    <w:abstractNumId w:val="45"/>
  </w:num>
  <w:num w:numId="62">
    <w:abstractNumId w:val="2"/>
  </w:num>
  <w:num w:numId="63">
    <w:abstractNumId w:val="84"/>
  </w:num>
  <w:num w:numId="64">
    <w:abstractNumId w:val="98"/>
  </w:num>
  <w:num w:numId="65">
    <w:abstractNumId w:val="101"/>
  </w:num>
  <w:num w:numId="66">
    <w:abstractNumId w:val="33"/>
  </w:num>
  <w:num w:numId="67">
    <w:abstractNumId w:val="51"/>
  </w:num>
  <w:num w:numId="68">
    <w:abstractNumId w:val="94"/>
  </w:num>
  <w:num w:numId="69">
    <w:abstractNumId w:val="62"/>
  </w:num>
  <w:num w:numId="70">
    <w:abstractNumId w:val="38"/>
  </w:num>
  <w:num w:numId="71">
    <w:abstractNumId w:val="9"/>
  </w:num>
  <w:num w:numId="72">
    <w:abstractNumId w:val="74"/>
  </w:num>
  <w:num w:numId="73">
    <w:abstractNumId w:val="55"/>
  </w:num>
  <w:num w:numId="74">
    <w:abstractNumId w:val="34"/>
  </w:num>
  <w:num w:numId="75">
    <w:abstractNumId w:val="76"/>
  </w:num>
  <w:num w:numId="76">
    <w:abstractNumId w:val="83"/>
  </w:num>
  <w:num w:numId="77">
    <w:abstractNumId w:val="0"/>
  </w:num>
  <w:num w:numId="78">
    <w:abstractNumId w:val="88"/>
  </w:num>
  <w:num w:numId="79">
    <w:abstractNumId w:val="85"/>
  </w:num>
  <w:num w:numId="80">
    <w:abstractNumId w:val="17"/>
  </w:num>
  <w:num w:numId="81">
    <w:abstractNumId w:val="102"/>
  </w:num>
  <w:num w:numId="82">
    <w:abstractNumId w:val="100"/>
  </w:num>
  <w:num w:numId="83">
    <w:abstractNumId w:val="93"/>
  </w:num>
  <w:num w:numId="84">
    <w:abstractNumId w:val="21"/>
  </w:num>
  <w:num w:numId="85">
    <w:abstractNumId w:val="58"/>
  </w:num>
  <w:num w:numId="86">
    <w:abstractNumId w:val="32"/>
  </w:num>
  <w:num w:numId="87">
    <w:abstractNumId w:val="19"/>
  </w:num>
  <w:num w:numId="88">
    <w:abstractNumId w:val="54"/>
  </w:num>
  <w:num w:numId="89">
    <w:abstractNumId w:val="26"/>
  </w:num>
  <w:num w:numId="90">
    <w:abstractNumId w:val="22"/>
  </w:num>
  <w:num w:numId="91">
    <w:abstractNumId w:val="64"/>
  </w:num>
  <w:num w:numId="92">
    <w:abstractNumId w:val="80"/>
  </w:num>
  <w:num w:numId="93">
    <w:abstractNumId w:val="71"/>
  </w:num>
  <w:num w:numId="94">
    <w:abstractNumId w:val="12"/>
  </w:num>
  <w:num w:numId="95">
    <w:abstractNumId w:val="79"/>
  </w:num>
  <w:num w:numId="96">
    <w:abstractNumId w:val="25"/>
  </w:num>
  <w:num w:numId="97">
    <w:abstractNumId w:val="63"/>
  </w:num>
  <w:num w:numId="98">
    <w:abstractNumId w:val="23"/>
  </w:num>
  <w:num w:numId="99">
    <w:abstractNumId w:val="69"/>
  </w:num>
  <w:num w:numId="100">
    <w:abstractNumId w:val="18"/>
  </w:num>
  <w:num w:numId="101">
    <w:abstractNumId w:val="96"/>
  </w:num>
  <w:num w:numId="102">
    <w:abstractNumId w:val="68"/>
  </w:num>
  <w:num w:numId="103">
    <w:abstractNumId w:val="82"/>
  </w:num>
  <w:num w:numId="104">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revisionView w:markup="0"/>
  <w:trackRevisions/>
  <w:defaultTabStop w:val="144"/>
  <w:characterSpacingControl w:val="doNotCompress"/>
  <w:savePreviewPicture/>
  <w:hdrShapeDefaults>
    <o:shapedefaults v:ext="edit" spidmax="2050">
      <o:colormru v:ext="edit" colors="#a2b593"/>
      <o:colormenu v:ext="edit" fillcolor="#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48EE"/>
    <w:rsid w:val="00007DCE"/>
    <w:rsid w:val="0001023F"/>
    <w:rsid w:val="0001050D"/>
    <w:rsid w:val="00015C12"/>
    <w:rsid w:val="000240A4"/>
    <w:rsid w:val="00030BDE"/>
    <w:rsid w:val="00031D53"/>
    <w:rsid w:val="0004078E"/>
    <w:rsid w:val="0004233E"/>
    <w:rsid w:val="0004308A"/>
    <w:rsid w:val="00052AE0"/>
    <w:rsid w:val="00057AC3"/>
    <w:rsid w:val="000616B2"/>
    <w:rsid w:val="00063E99"/>
    <w:rsid w:val="00067635"/>
    <w:rsid w:val="00070083"/>
    <w:rsid w:val="000704B4"/>
    <w:rsid w:val="00071FEF"/>
    <w:rsid w:val="000828A3"/>
    <w:rsid w:val="0008348D"/>
    <w:rsid w:val="00084821"/>
    <w:rsid w:val="00087402"/>
    <w:rsid w:val="00087DCE"/>
    <w:rsid w:val="000945F8"/>
    <w:rsid w:val="000A24BB"/>
    <w:rsid w:val="000A2FD9"/>
    <w:rsid w:val="000A3462"/>
    <w:rsid w:val="000B3347"/>
    <w:rsid w:val="000B57EC"/>
    <w:rsid w:val="000B6844"/>
    <w:rsid w:val="000C2513"/>
    <w:rsid w:val="000C2803"/>
    <w:rsid w:val="000C5C39"/>
    <w:rsid w:val="000C63B6"/>
    <w:rsid w:val="000D5B8C"/>
    <w:rsid w:val="000D5C9E"/>
    <w:rsid w:val="000D747B"/>
    <w:rsid w:val="000E3B15"/>
    <w:rsid w:val="000E52F4"/>
    <w:rsid w:val="000F434E"/>
    <w:rsid w:val="00116722"/>
    <w:rsid w:val="00131177"/>
    <w:rsid w:val="001345EE"/>
    <w:rsid w:val="0013647F"/>
    <w:rsid w:val="001364C7"/>
    <w:rsid w:val="00153329"/>
    <w:rsid w:val="00155B01"/>
    <w:rsid w:val="00165F99"/>
    <w:rsid w:val="00170606"/>
    <w:rsid w:val="0017124F"/>
    <w:rsid w:val="001731C8"/>
    <w:rsid w:val="001810A3"/>
    <w:rsid w:val="001840AC"/>
    <w:rsid w:val="00184727"/>
    <w:rsid w:val="0018594D"/>
    <w:rsid w:val="001873DC"/>
    <w:rsid w:val="00190B44"/>
    <w:rsid w:val="00192381"/>
    <w:rsid w:val="00192C3F"/>
    <w:rsid w:val="00192CF4"/>
    <w:rsid w:val="001A2088"/>
    <w:rsid w:val="001A29FF"/>
    <w:rsid w:val="001A3067"/>
    <w:rsid w:val="001B35A7"/>
    <w:rsid w:val="001B4108"/>
    <w:rsid w:val="001B5C82"/>
    <w:rsid w:val="001B65F2"/>
    <w:rsid w:val="001C28FB"/>
    <w:rsid w:val="001C29A3"/>
    <w:rsid w:val="001C5104"/>
    <w:rsid w:val="001D1E98"/>
    <w:rsid w:val="001D20AF"/>
    <w:rsid w:val="001D2B0C"/>
    <w:rsid w:val="001D66B1"/>
    <w:rsid w:val="001D6872"/>
    <w:rsid w:val="001E0E50"/>
    <w:rsid w:val="001E2A7C"/>
    <w:rsid w:val="001E3158"/>
    <w:rsid w:val="001F1960"/>
    <w:rsid w:val="001F3182"/>
    <w:rsid w:val="001F512D"/>
    <w:rsid w:val="001F7FAC"/>
    <w:rsid w:val="00202830"/>
    <w:rsid w:val="00205533"/>
    <w:rsid w:val="00207D54"/>
    <w:rsid w:val="00210591"/>
    <w:rsid w:val="00217693"/>
    <w:rsid w:val="00233390"/>
    <w:rsid w:val="00237F30"/>
    <w:rsid w:val="00242742"/>
    <w:rsid w:val="00245178"/>
    <w:rsid w:val="0024656A"/>
    <w:rsid w:val="002514AB"/>
    <w:rsid w:val="002634C9"/>
    <w:rsid w:val="00270194"/>
    <w:rsid w:val="00277D49"/>
    <w:rsid w:val="0028261E"/>
    <w:rsid w:val="0028416E"/>
    <w:rsid w:val="0028735D"/>
    <w:rsid w:val="00295423"/>
    <w:rsid w:val="002A0BB1"/>
    <w:rsid w:val="002A2C96"/>
    <w:rsid w:val="002A4C41"/>
    <w:rsid w:val="002B49C2"/>
    <w:rsid w:val="002D13E2"/>
    <w:rsid w:val="002D19A0"/>
    <w:rsid w:val="002D343D"/>
    <w:rsid w:val="002D4734"/>
    <w:rsid w:val="002D7ABD"/>
    <w:rsid w:val="002E135D"/>
    <w:rsid w:val="00300668"/>
    <w:rsid w:val="00305F5E"/>
    <w:rsid w:val="00306C2D"/>
    <w:rsid w:val="003108B5"/>
    <w:rsid w:val="00313C2C"/>
    <w:rsid w:val="0032478E"/>
    <w:rsid w:val="003345B2"/>
    <w:rsid w:val="00335F26"/>
    <w:rsid w:val="00337067"/>
    <w:rsid w:val="00346DAD"/>
    <w:rsid w:val="00347FCB"/>
    <w:rsid w:val="00351144"/>
    <w:rsid w:val="00353558"/>
    <w:rsid w:val="00357847"/>
    <w:rsid w:val="003578F0"/>
    <w:rsid w:val="003607D3"/>
    <w:rsid w:val="003626AF"/>
    <w:rsid w:val="00363A39"/>
    <w:rsid w:val="00373407"/>
    <w:rsid w:val="00384111"/>
    <w:rsid w:val="00384B8F"/>
    <w:rsid w:val="003932EC"/>
    <w:rsid w:val="003A16CC"/>
    <w:rsid w:val="003A7E2E"/>
    <w:rsid w:val="003B42B4"/>
    <w:rsid w:val="003B467D"/>
    <w:rsid w:val="003C1F36"/>
    <w:rsid w:val="003C3293"/>
    <w:rsid w:val="003C591D"/>
    <w:rsid w:val="003D168C"/>
    <w:rsid w:val="003D30C6"/>
    <w:rsid w:val="003E06CA"/>
    <w:rsid w:val="003E1DA9"/>
    <w:rsid w:val="003F30BE"/>
    <w:rsid w:val="003F4269"/>
    <w:rsid w:val="003F4995"/>
    <w:rsid w:val="003F6775"/>
    <w:rsid w:val="004028DE"/>
    <w:rsid w:val="00404D42"/>
    <w:rsid w:val="00407015"/>
    <w:rsid w:val="00413386"/>
    <w:rsid w:val="00415AE4"/>
    <w:rsid w:val="00415B12"/>
    <w:rsid w:val="00426E34"/>
    <w:rsid w:val="00434BAF"/>
    <w:rsid w:val="00442BFC"/>
    <w:rsid w:val="004446D3"/>
    <w:rsid w:val="004474B8"/>
    <w:rsid w:val="00451ADE"/>
    <w:rsid w:val="00453B98"/>
    <w:rsid w:val="00460244"/>
    <w:rsid w:val="00481EB5"/>
    <w:rsid w:val="0049661C"/>
    <w:rsid w:val="004A0131"/>
    <w:rsid w:val="004A43A8"/>
    <w:rsid w:val="004A69E8"/>
    <w:rsid w:val="004A7536"/>
    <w:rsid w:val="004A7AD6"/>
    <w:rsid w:val="004B1CE2"/>
    <w:rsid w:val="004B3725"/>
    <w:rsid w:val="004B5D02"/>
    <w:rsid w:val="004B6DF2"/>
    <w:rsid w:val="004C6D27"/>
    <w:rsid w:val="004D1EF6"/>
    <w:rsid w:val="004D7521"/>
    <w:rsid w:val="004F2CF1"/>
    <w:rsid w:val="004F51EC"/>
    <w:rsid w:val="004F783E"/>
    <w:rsid w:val="00506671"/>
    <w:rsid w:val="005103C1"/>
    <w:rsid w:val="0052109B"/>
    <w:rsid w:val="00525A5C"/>
    <w:rsid w:val="005276F2"/>
    <w:rsid w:val="00531F53"/>
    <w:rsid w:val="005368C2"/>
    <w:rsid w:val="0054528E"/>
    <w:rsid w:val="00545477"/>
    <w:rsid w:val="00547EA9"/>
    <w:rsid w:val="00552F42"/>
    <w:rsid w:val="005539B2"/>
    <w:rsid w:val="0056742A"/>
    <w:rsid w:val="00576F04"/>
    <w:rsid w:val="005777BC"/>
    <w:rsid w:val="005902C5"/>
    <w:rsid w:val="005948E3"/>
    <w:rsid w:val="005A1EF9"/>
    <w:rsid w:val="005A28F0"/>
    <w:rsid w:val="005A4894"/>
    <w:rsid w:val="005A5A26"/>
    <w:rsid w:val="005A6863"/>
    <w:rsid w:val="005B6690"/>
    <w:rsid w:val="005C3EFB"/>
    <w:rsid w:val="005D249C"/>
    <w:rsid w:val="005D3C73"/>
    <w:rsid w:val="005D6197"/>
    <w:rsid w:val="005E31FD"/>
    <w:rsid w:val="005E342D"/>
    <w:rsid w:val="005E3C70"/>
    <w:rsid w:val="005E5744"/>
    <w:rsid w:val="005F2397"/>
    <w:rsid w:val="005F78D6"/>
    <w:rsid w:val="00602B18"/>
    <w:rsid w:val="0060624F"/>
    <w:rsid w:val="006118AB"/>
    <w:rsid w:val="00620975"/>
    <w:rsid w:val="006219E4"/>
    <w:rsid w:val="006223B9"/>
    <w:rsid w:val="00631964"/>
    <w:rsid w:val="00635984"/>
    <w:rsid w:val="006405F3"/>
    <w:rsid w:val="00644197"/>
    <w:rsid w:val="00646445"/>
    <w:rsid w:val="006477F3"/>
    <w:rsid w:val="00651039"/>
    <w:rsid w:val="0065222F"/>
    <w:rsid w:val="00652460"/>
    <w:rsid w:val="00661B21"/>
    <w:rsid w:val="00666143"/>
    <w:rsid w:val="006739DA"/>
    <w:rsid w:val="00673F37"/>
    <w:rsid w:val="00674C37"/>
    <w:rsid w:val="00682181"/>
    <w:rsid w:val="00683379"/>
    <w:rsid w:val="00687CC8"/>
    <w:rsid w:val="00690A9C"/>
    <w:rsid w:val="00696474"/>
    <w:rsid w:val="006A135B"/>
    <w:rsid w:val="006A2034"/>
    <w:rsid w:val="006A2DE2"/>
    <w:rsid w:val="006B0913"/>
    <w:rsid w:val="006B3B86"/>
    <w:rsid w:val="006B7543"/>
    <w:rsid w:val="006C021F"/>
    <w:rsid w:val="006C7606"/>
    <w:rsid w:val="006D1FD3"/>
    <w:rsid w:val="006D66D5"/>
    <w:rsid w:val="006E3414"/>
    <w:rsid w:val="006E5BB5"/>
    <w:rsid w:val="006E6439"/>
    <w:rsid w:val="006F2892"/>
    <w:rsid w:val="006F51DB"/>
    <w:rsid w:val="0070750A"/>
    <w:rsid w:val="0071057E"/>
    <w:rsid w:val="007140DE"/>
    <w:rsid w:val="00714DE0"/>
    <w:rsid w:val="00715117"/>
    <w:rsid w:val="00716FDC"/>
    <w:rsid w:val="007173FF"/>
    <w:rsid w:val="00722DFD"/>
    <w:rsid w:val="007251E4"/>
    <w:rsid w:val="007255D6"/>
    <w:rsid w:val="0072599E"/>
    <w:rsid w:val="00725AB5"/>
    <w:rsid w:val="00727305"/>
    <w:rsid w:val="0074232C"/>
    <w:rsid w:val="00743357"/>
    <w:rsid w:val="007537D2"/>
    <w:rsid w:val="00757406"/>
    <w:rsid w:val="007833AB"/>
    <w:rsid w:val="0078540F"/>
    <w:rsid w:val="00791B5E"/>
    <w:rsid w:val="00791D26"/>
    <w:rsid w:val="00792A10"/>
    <w:rsid w:val="00792F47"/>
    <w:rsid w:val="00797505"/>
    <w:rsid w:val="00797D33"/>
    <w:rsid w:val="007A6BE4"/>
    <w:rsid w:val="007B3B58"/>
    <w:rsid w:val="007B45B1"/>
    <w:rsid w:val="007B4C34"/>
    <w:rsid w:val="007D3793"/>
    <w:rsid w:val="007D4C6A"/>
    <w:rsid w:val="007E311A"/>
    <w:rsid w:val="007E43FB"/>
    <w:rsid w:val="007E5E0F"/>
    <w:rsid w:val="007F1336"/>
    <w:rsid w:val="007F3F2D"/>
    <w:rsid w:val="007F5AB3"/>
    <w:rsid w:val="00807DE7"/>
    <w:rsid w:val="008114E1"/>
    <w:rsid w:val="008118A9"/>
    <w:rsid w:val="00812F30"/>
    <w:rsid w:val="008168E0"/>
    <w:rsid w:val="00821F16"/>
    <w:rsid w:val="00823993"/>
    <w:rsid w:val="00827603"/>
    <w:rsid w:val="008324DC"/>
    <w:rsid w:val="00833F91"/>
    <w:rsid w:val="00841142"/>
    <w:rsid w:val="00842BAD"/>
    <w:rsid w:val="008506C7"/>
    <w:rsid w:val="00852FE2"/>
    <w:rsid w:val="00853105"/>
    <w:rsid w:val="008568A7"/>
    <w:rsid w:val="00862028"/>
    <w:rsid w:val="00865716"/>
    <w:rsid w:val="00872376"/>
    <w:rsid w:val="008727D6"/>
    <w:rsid w:val="008939F3"/>
    <w:rsid w:val="008957A0"/>
    <w:rsid w:val="00896F10"/>
    <w:rsid w:val="008A28C4"/>
    <w:rsid w:val="008A2DD2"/>
    <w:rsid w:val="008A686A"/>
    <w:rsid w:val="008B0925"/>
    <w:rsid w:val="008B15F3"/>
    <w:rsid w:val="008B25EB"/>
    <w:rsid w:val="008B44BC"/>
    <w:rsid w:val="008B73B6"/>
    <w:rsid w:val="008B7E2F"/>
    <w:rsid w:val="008C2503"/>
    <w:rsid w:val="008C43BC"/>
    <w:rsid w:val="008C6E3E"/>
    <w:rsid w:val="008C773B"/>
    <w:rsid w:val="008D0B81"/>
    <w:rsid w:val="008D32BD"/>
    <w:rsid w:val="008D378D"/>
    <w:rsid w:val="008D3C8B"/>
    <w:rsid w:val="008E60E8"/>
    <w:rsid w:val="008F1EF8"/>
    <w:rsid w:val="008F5D73"/>
    <w:rsid w:val="00901CCF"/>
    <w:rsid w:val="009026F8"/>
    <w:rsid w:val="0090540C"/>
    <w:rsid w:val="009067F6"/>
    <w:rsid w:val="00913D16"/>
    <w:rsid w:val="00915AE0"/>
    <w:rsid w:val="00922524"/>
    <w:rsid w:val="0092629D"/>
    <w:rsid w:val="00930B38"/>
    <w:rsid w:val="0093429A"/>
    <w:rsid w:val="00935DDE"/>
    <w:rsid w:val="00937BFA"/>
    <w:rsid w:val="00944F42"/>
    <w:rsid w:val="00947C72"/>
    <w:rsid w:val="009616A2"/>
    <w:rsid w:val="00962AD7"/>
    <w:rsid w:val="00963501"/>
    <w:rsid w:val="009643F5"/>
    <w:rsid w:val="0097111C"/>
    <w:rsid w:val="00972464"/>
    <w:rsid w:val="00972AAA"/>
    <w:rsid w:val="009757AE"/>
    <w:rsid w:val="00986A9F"/>
    <w:rsid w:val="009927FB"/>
    <w:rsid w:val="00992949"/>
    <w:rsid w:val="0099629A"/>
    <w:rsid w:val="009974E2"/>
    <w:rsid w:val="009A09CF"/>
    <w:rsid w:val="009A1BC6"/>
    <w:rsid w:val="009A2C3D"/>
    <w:rsid w:val="009B0B75"/>
    <w:rsid w:val="009B14F9"/>
    <w:rsid w:val="009B32B3"/>
    <w:rsid w:val="009B6EB2"/>
    <w:rsid w:val="009B722C"/>
    <w:rsid w:val="009C43FC"/>
    <w:rsid w:val="009C571E"/>
    <w:rsid w:val="009C5E2F"/>
    <w:rsid w:val="009C6D04"/>
    <w:rsid w:val="009D56AC"/>
    <w:rsid w:val="009D7BCE"/>
    <w:rsid w:val="009E18EC"/>
    <w:rsid w:val="009E7073"/>
    <w:rsid w:val="00A02708"/>
    <w:rsid w:val="00A0413A"/>
    <w:rsid w:val="00A15689"/>
    <w:rsid w:val="00A21A0A"/>
    <w:rsid w:val="00A26F6F"/>
    <w:rsid w:val="00A30B1B"/>
    <w:rsid w:val="00A325D4"/>
    <w:rsid w:val="00A33A38"/>
    <w:rsid w:val="00A4226B"/>
    <w:rsid w:val="00A4404D"/>
    <w:rsid w:val="00A5024F"/>
    <w:rsid w:val="00A50538"/>
    <w:rsid w:val="00A52243"/>
    <w:rsid w:val="00A526DD"/>
    <w:rsid w:val="00A52F93"/>
    <w:rsid w:val="00A63AAB"/>
    <w:rsid w:val="00A82B69"/>
    <w:rsid w:val="00A82CD7"/>
    <w:rsid w:val="00A851AE"/>
    <w:rsid w:val="00A85898"/>
    <w:rsid w:val="00A92A73"/>
    <w:rsid w:val="00A94552"/>
    <w:rsid w:val="00A962D3"/>
    <w:rsid w:val="00A97AC0"/>
    <w:rsid w:val="00AA1498"/>
    <w:rsid w:val="00AA54E0"/>
    <w:rsid w:val="00AC0915"/>
    <w:rsid w:val="00AC43FF"/>
    <w:rsid w:val="00AC5507"/>
    <w:rsid w:val="00AE02DE"/>
    <w:rsid w:val="00AE1BC6"/>
    <w:rsid w:val="00AF1B1C"/>
    <w:rsid w:val="00AF1DE8"/>
    <w:rsid w:val="00B0278C"/>
    <w:rsid w:val="00B071E4"/>
    <w:rsid w:val="00B076F2"/>
    <w:rsid w:val="00B20A0D"/>
    <w:rsid w:val="00B24098"/>
    <w:rsid w:val="00B2542A"/>
    <w:rsid w:val="00B27361"/>
    <w:rsid w:val="00B307B4"/>
    <w:rsid w:val="00B30C7E"/>
    <w:rsid w:val="00B31A28"/>
    <w:rsid w:val="00B35D0B"/>
    <w:rsid w:val="00B373FA"/>
    <w:rsid w:val="00B4034F"/>
    <w:rsid w:val="00B4526A"/>
    <w:rsid w:val="00B563EF"/>
    <w:rsid w:val="00B57753"/>
    <w:rsid w:val="00B61446"/>
    <w:rsid w:val="00B72260"/>
    <w:rsid w:val="00B860F0"/>
    <w:rsid w:val="00B91140"/>
    <w:rsid w:val="00B93788"/>
    <w:rsid w:val="00BA2656"/>
    <w:rsid w:val="00BA6C51"/>
    <w:rsid w:val="00BB2CAB"/>
    <w:rsid w:val="00BB3566"/>
    <w:rsid w:val="00BB7AF8"/>
    <w:rsid w:val="00BC5527"/>
    <w:rsid w:val="00BD0E52"/>
    <w:rsid w:val="00BD3460"/>
    <w:rsid w:val="00BE0E3F"/>
    <w:rsid w:val="00BE4299"/>
    <w:rsid w:val="00BE4D05"/>
    <w:rsid w:val="00BE5976"/>
    <w:rsid w:val="00BF0950"/>
    <w:rsid w:val="00BF1F4C"/>
    <w:rsid w:val="00BF3620"/>
    <w:rsid w:val="00C003CD"/>
    <w:rsid w:val="00C02A89"/>
    <w:rsid w:val="00C06A2E"/>
    <w:rsid w:val="00C07059"/>
    <w:rsid w:val="00C07196"/>
    <w:rsid w:val="00C10D97"/>
    <w:rsid w:val="00C16240"/>
    <w:rsid w:val="00C2212B"/>
    <w:rsid w:val="00C24AD6"/>
    <w:rsid w:val="00C2631F"/>
    <w:rsid w:val="00C33630"/>
    <w:rsid w:val="00C415AA"/>
    <w:rsid w:val="00C452A5"/>
    <w:rsid w:val="00C46FD4"/>
    <w:rsid w:val="00C541B6"/>
    <w:rsid w:val="00C569B0"/>
    <w:rsid w:val="00C65F53"/>
    <w:rsid w:val="00C67A03"/>
    <w:rsid w:val="00C71687"/>
    <w:rsid w:val="00C72BD7"/>
    <w:rsid w:val="00C93635"/>
    <w:rsid w:val="00CA11ED"/>
    <w:rsid w:val="00CA255D"/>
    <w:rsid w:val="00CA3D1B"/>
    <w:rsid w:val="00CB15DC"/>
    <w:rsid w:val="00CB4290"/>
    <w:rsid w:val="00CB4D3E"/>
    <w:rsid w:val="00CC188C"/>
    <w:rsid w:val="00CD1C1B"/>
    <w:rsid w:val="00CD268D"/>
    <w:rsid w:val="00CD40F7"/>
    <w:rsid w:val="00CD657B"/>
    <w:rsid w:val="00CE1EE9"/>
    <w:rsid w:val="00CE2DB3"/>
    <w:rsid w:val="00CF0A55"/>
    <w:rsid w:val="00CF0B0C"/>
    <w:rsid w:val="00CF2CCC"/>
    <w:rsid w:val="00CF3AF5"/>
    <w:rsid w:val="00CF4063"/>
    <w:rsid w:val="00CF5088"/>
    <w:rsid w:val="00CF6FDD"/>
    <w:rsid w:val="00D00629"/>
    <w:rsid w:val="00D049C3"/>
    <w:rsid w:val="00D06770"/>
    <w:rsid w:val="00D068CA"/>
    <w:rsid w:val="00D069EC"/>
    <w:rsid w:val="00D139AF"/>
    <w:rsid w:val="00D2031A"/>
    <w:rsid w:val="00D41809"/>
    <w:rsid w:val="00D50D9D"/>
    <w:rsid w:val="00D566E6"/>
    <w:rsid w:val="00D605C2"/>
    <w:rsid w:val="00D614E3"/>
    <w:rsid w:val="00D63CF7"/>
    <w:rsid w:val="00D671EA"/>
    <w:rsid w:val="00D83729"/>
    <w:rsid w:val="00D8409F"/>
    <w:rsid w:val="00D86E50"/>
    <w:rsid w:val="00D91BD3"/>
    <w:rsid w:val="00D95B93"/>
    <w:rsid w:val="00DA129C"/>
    <w:rsid w:val="00DA12CD"/>
    <w:rsid w:val="00DA1E8A"/>
    <w:rsid w:val="00DB0FDF"/>
    <w:rsid w:val="00DB3493"/>
    <w:rsid w:val="00DB6DAB"/>
    <w:rsid w:val="00DB79AD"/>
    <w:rsid w:val="00DC17CB"/>
    <w:rsid w:val="00DC57B0"/>
    <w:rsid w:val="00DD227A"/>
    <w:rsid w:val="00DD34AB"/>
    <w:rsid w:val="00DE5CF7"/>
    <w:rsid w:val="00DE6A33"/>
    <w:rsid w:val="00E01965"/>
    <w:rsid w:val="00E037C5"/>
    <w:rsid w:val="00E06BAA"/>
    <w:rsid w:val="00E2494C"/>
    <w:rsid w:val="00E25889"/>
    <w:rsid w:val="00E32BCB"/>
    <w:rsid w:val="00E34369"/>
    <w:rsid w:val="00E433BD"/>
    <w:rsid w:val="00E47E2D"/>
    <w:rsid w:val="00E51023"/>
    <w:rsid w:val="00E54F83"/>
    <w:rsid w:val="00E625D0"/>
    <w:rsid w:val="00E66537"/>
    <w:rsid w:val="00E738C1"/>
    <w:rsid w:val="00E81FD9"/>
    <w:rsid w:val="00E8328D"/>
    <w:rsid w:val="00E963C6"/>
    <w:rsid w:val="00EA3001"/>
    <w:rsid w:val="00EA540C"/>
    <w:rsid w:val="00EA7846"/>
    <w:rsid w:val="00EA7DD1"/>
    <w:rsid w:val="00EC3E44"/>
    <w:rsid w:val="00EC5D77"/>
    <w:rsid w:val="00ED13A8"/>
    <w:rsid w:val="00ED4ECE"/>
    <w:rsid w:val="00ED5980"/>
    <w:rsid w:val="00ED7E7D"/>
    <w:rsid w:val="00EF03E5"/>
    <w:rsid w:val="00EF6457"/>
    <w:rsid w:val="00EF6FFA"/>
    <w:rsid w:val="00F0479C"/>
    <w:rsid w:val="00F10177"/>
    <w:rsid w:val="00F1029B"/>
    <w:rsid w:val="00F213E5"/>
    <w:rsid w:val="00F279AF"/>
    <w:rsid w:val="00F33813"/>
    <w:rsid w:val="00F35B00"/>
    <w:rsid w:val="00F443C5"/>
    <w:rsid w:val="00F52B32"/>
    <w:rsid w:val="00F60C85"/>
    <w:rsid w:val="00F63CDD"/>
    <w:rsid w:val="00F701B5"/>
    <w:rsid w:val="00F71A9E"/>
    <w:rsid w:val="00F73AEB"/>
    <w:rsid w:val="00F73DEE"/>
    <w:rsid w:val="00F740FA"/>
    <w:rsid w:val="00F83910"/>
    <w:rsid w:val="00F86827"/>
    <w:rsid w:val="00F8784C"/>
    <w:rsid w:val="00F92DEB"/>
    <w:rsid w:val="00FA197D"/>
    <w:rsid w:val="00FA56B8"/>
    <w:rsid w:val="00FA63F4"/>
    <w:rsid w:val="00FB2BCA"/>
    <w:rsid w:val="00FC20BE"/>
    <w:rsid w:val="00FC34F8"/>
    <w:rsid w:val="00FC44ED"/>
    <w:rsid w:val="00FC4DD3"/>
    <w:rsid w:val="00FC538A"/>
    <w:rsid w:val="00FD28B9"/>
    <w:rsid w:val="00FE46A0"/>
    <w:rsid w:val="00FE5582"/>
    <w:rsid w:val="00FE5CD2"/>
    <w:rsid w:val="00FF184E"/>
    <w:rsid w:val="00FF2D4D"/>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colormenu v:ext="edit" fillcolor="#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D168C"/>
    <w:pPr>
      <w:keepNext/>
      <w:keepLines/>
      <w:spacing w:after="0" w:line="240" w:lineRule="auto"/>
      <w:jc w:val="center"/>
      <w:outlineLvl w:val="1"/>
      <w:pPrChange w:id="0" w:author="Aleksander Hansen" w:date="2013-02-15T20:42:00Z">
        <w:pPr>
          <w:keepNext/>
          <w:keepLines/>
          <w:spacing w:before="200"/>
          <w:outlineLvl w:val="1"/>
        </w:pPr>
      </w:pPrChange>
    </w:pPr>
    <w:rPr>
      <w:rFonts w:ascii="Trebuchet MS" w:eastAsiaTheme="majorEastAsia" w:hAnsi="Trebuchet MS" w:cstheme="majorBidi"/>
      <w:b/>
      <w:bCs/>
      <w:color w:val="598774"/>
      <w:sz w:val="26"/>
      <w:szCs w:val="26"/>
      <w:lang w:bidi="ar-SA"/>
      <w:rPrChange w:id="0" w:author="Aleksander Hansen" w:date="2013-02-15T20:42:00Z">
        <w:rPr>
          <w:rFonts w:ascii="Trebuchet MS" w:eastAsiaTheme="majorEastAsia" w:hAnsi="Trebuchet MS" w:cstheme="majorBidi"/>
          <w:b/>
          <w:bCs/>
          <w:color w:val="598774"/>
          <w:sz w:val="26"/>
          <w:szCs w:val="26"/>
          <w:lang w:val="en-US" w:eastAsia="en-US" w:bidi="ar-SA"/>
        </w:rPr>
      </w:rPrChange>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D168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smallCaps/>
      <w:sz w:val="22"/>
      <w:szCs w:val="22"/>
    </w:rPr>
  </w:style>
  <w:style w:type="paragraph" w:styleId="TOC3">
    <w:name w:val="toc 3"/>
    <w:basedOn w:val="Normal"/>
    <w:next w:val="Normal"/>
    <w:autoRedefine/>
    <w:uiPriority w:val="39"/>
    <w:unhideWhenUsed/>
    <w:rsid w:val="005F2397"/>
    <w:pPr>
      <w:ind w:left="480"/>
    </w:pPr>
    <w:rPr>
      <w:rFonts w:asciiTheme="minorHAnsi" w:hAnsiTheme="minorHAnsi"/>
      <w: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18"/>
      <w:szCs w:val="18"/>
    </w:rPr>
  </w:style>
  <w:style w:type="paragraph" w:styleId="TOC5">
    <w:name w:val="toc 5"/>
    <w:basedOn w:val="Normal"/>
    <w:next w:val="Normal"/>
    <w:autoRedefine/>
    <w:uiPriority w:val="39"/>
    <w:unhideWhenUsed/>
    <w:rsid w:val="005F2397"/>
    <w:pPr>
      <w:ind w:left="960"/>
    </w:pPr>
    <w:rPr>
      <w:rFonts w:asciiTheme="minorHAnsi" w:hAnsiTheme="minorHAnsi"/>
      <w:sz w:val="18"/>
      <w:szCs w:val="18"/>
    </w:rPr>
  </w:style>
  <w:style w:type="paragraph" w:styleId="TOC6">
    <w:name w:val="toc 6"/>
    <w:basedOn w:val="Normal"/>
    <w:next w:val="Normal"/>
    <w:autoRedefine/>
    <w:uiPriority w:val="39"/>
    <w:unhideWhenUsed/>
    <w:rsid w:val="005F2397"/>
    <w:pPr>
      <w:ind w:left="1200"/>
    </w:pPr>
    <w:rPr>
      <w:rFonts w:asciiTheme="minorHAnsi" w:hAnsiTheme="minorHAnsi"/>
      <w:sz w:val="18"/>
      <w:szCs w:val="18"/>
    </w:rPr>
  </w:style>
  <w:style w:type="paragraph" w:styleId="TOC7">
    <w:name w:val="toc 7"/>
    <w:basedOn w:val="Normal"/>
    <w:next w:val="Normal"/>
    <w:autoRedefine/>
    <w:uiPriority w:val="39"/>
    <w:unhideWhenUsed/>
    <w:rsid w:val="005F2397"/>
    <w:pPr>
      <w:ind w:left="1440"/>
    </w:pPr>
    <w:rPr>
      <w:rFonts w:asciiTheme="minorHAnsi" w:hAnsiTheme="minorHAnsi"/>
      <w:sz w:val="18"/>
      <w:szCs w:val="18"/>
    </w:rPr>
  </w:style>
  <w:style w:type="paragraph" w:styleId="TOC8">
    <w:name w:val="toc 8"/>
    <w:basedOn w:val="Normal"/>
    <w:next w:val="Normal"/>
    <w:autoRedefine/>
    <w:uiPriority w:val="39"/>
    <w:unhideWhenUsed/>
    <w:rsid w:val="005F2397"/>
    <w:pPr>
      <w:ind w:left="1680"/>
    </w:pPr>
    <w:rPr>
      <w:rFonts w:asciiTheme="minorHAnsi" w:hAnsiTheme="minorHAnsi"/>
      <w:sz w:val="18"/>
      <w:szCs w:val="18"/>
    </w:rPr>
  </w:style>
  <w:style w:type="paragraph" w:styleId="TOC9">
    <w:name w:val="toc 9"/>
    <w:basedOn w:val="Normal"/>
    <w:next w:val="Normal"/>
    <w:autoRedefine/>
    <w:uiPriority w:val="39"/>
    <w:unhideWhenUsed/>
    <w:rsid w:val="005F2397"/>
    <w:pPr>
      <w:ind w:left="1920"/>
    </w:pPr>
    <w:rPr>
      <w:rFonts w:asciiTheme="minorHAnsi" w:hAnsiTheme="minorHAnsi"/>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1" w:author="Aleksander Hansen" w:date="2013-02-14T19:09:00Z">
        <w:pPr/>
      </w:pPrChange>
    </w:pPr>
    <w:rPr>
      <w:rFonts w:ascii="Calibri" w:hAnsi="Calibri" w:cs="Calibri"/>
      <w:color w:val="000000"/>
      <w:kern w:val="24"/>
      <w:lang w:bidi="en-US"/>
      <w:rPrChange w:id="1"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 w:type="paragraph" w:styleId="Index1">
    <w:name w:val="index 1"/>
    <w:basedOn w:val="Normal"/>
    <w:next w:val="Normal"/>
    <w:autoRedefine/>
    <w:uiPriority w:val="99"/>
    <w:unhideWhenUsed/>
    <w:rsid w:val="0015332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5332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5332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5332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5332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5332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5332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5332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5332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53329"/>
    <w:pPr>
      <w:spacing w:before="240" w:after="120"/>
      <w:jc w:val="center"/>
    </w:pPr>
    <w:rPr>
      <w:rFonts w:asciiTheme="minorHAnsi" w:hAnsiTheme="minorHAnsi"/>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3D168C"/>
    <w:pPr>
      <w:keepNext/>
      <w:keepLines/>
      <w:spacing w:after="0" w:line="240" w:lineRule="auto"/>
      <w:jc w:val="center"/>
      <w:outlineLvl w:val="1"/>
      <w:pPrChange w:id="2" w:author="Aleksander Hansen" w:date="2013-02-15T20:42:00Z">
        <w:pPr>
          <w:keepNext/>
          <w:keepLines/>
          <w:spacing w:before="200"/>
          <w:outlineLvl w:val="1"/>
        </w:pPr>
      </w:pPrChange>
    </w:pPr>
    <w:rPr>
      <w:rFonts w:ascii="Trebuchet MS" w:eastAsiaTheme="majorEastAsia" w:hAnsi="Trebuchet MS" w:cstheme="majorBidi"/>
      <w:b/>
      <w:bCs/>
      <w:color w:val="598774"/>
      <w:sz w:val="26"/>
      <w:szCs w:val="26"/>
      <w:lang w:bidi="ar-SA"/>
      <w:rPrChange w:id="2" w:author="Aleksander Hansen" w:date="2013-02-15T20:42:00Z">
        <w:rPr>
          <w:rFonts w:ascii="Trebuchet MS" w:eastAsiaTheme="majorEastAsia" w:hAnsi="Trebuchet MS" w:cstheme="majorBidi"/>
          <w:b/>
          <w:bCs/>
          <w:color w:val="598774"/>
          <w:sz w:val="26"/>
          <w:szCs w:val="26"/>
          <w:lang w:val="en-US" w:eastAsia="en-US" w:bidi="ar-SA"/>
        </w:rPr>
      </w:rPrChange>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3D168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smallCaps/>
      <w:sz w:val="22"/>
      <w:szCs w:val="22"/>
    </w:rPr>
  </w:style>
  <w:style w:type="paragraph" w:styleId="TOC3">
    <w:name w:val="toc 3"/>
    <w:basedOn w:val="Normal"/>
    <w:next w:val="Normal"/>
    <w:autoRedefine/>
    <w:uiPriority w:val="39"/>
    <w:unhideWhenUsed/>
    <w:rsid w:val="005F2397"/>
    <w:pPr>
      <w:ind w:left="480"/>
    </w:pPr>
    <w:rPr>
      <w:rFonts w:asciiTheme="minorHAnsi" w:hAnsiTheme="minorHAnsi"/>
      <w: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18"/>
      <w:szCs w:val="18"/>
    </w:rPr>
  </w:style>
  <w:style w:type="paragraph" w:styleId="TOC5">
    <w:name w:val="toc 5"/>
    <w:basedOn w:val="Normal"/>
    <w:next w:val="Normal"/>
    <w:autoRedefine/>
    <w:uiPriority w:val="39"/>
    <w:unhideWhenUsed/>
    <w:rsid w:val="005F2397"/>
    <w:pPr>
      <w:ind w:left="960"/>
    </w:pPr>
    <w:rPr>
      <w:rFonts w:asciiTheme="minorHAnsi" w:hAnsiTheme="minorHAnsi"/>
      <w:sz w:val="18"/>
      <w:szCs w:val="18"/>
    </w:rPr>
  </w:style>
  <w:style w:type="paragraph" w:styleId="TOC6">
    <w:name w:val="toc 6"/>
    <w:basedOn w:val="Normal"/>
    <w:next w:val="Normal"/>
    <w:autoRedefine/>
    <w:uiPriority w:val="39"/>
    <w:unhideWhenUsed/>
    <w:rsid w:val="005F2397"/>
    <w:pPr>
      <w:ind w:left="1200"/>
    </w:pPr>
    <w:rPr>
      <w:rFonts w:asciiTheme="minorHAnsi" w:hAnsiTheme="minorHAnsi"/>
      <w:sz w:val="18"/>
      <w:szCs w:val="18"/>
    </w:rPr>
  </w:style>
  <w:style w:type="paragraph" w:styleId="TOC7">
    <w:name w:val="toc 7"/>
    <w:basedOn w:val="Normal"/>
    <w:next w:val="Normal"/>
    <w:autoRedefine/>
    <w:uiPriority w:val="39"/>
    <w:unhideWhenUsed/>
    <w:rsid w:val="005F2397"/>
    <w:pPr>
      <w:ind w:left="1440"/>
    </w:pPr>
    <w:rPr>
      <w:rFonts w:asciiTheme="minorHAnsi" w:hAnsiTheme="minorHAnsi"/>
      <w:sz w:val="18"/>
      <w:szCs w:val="18"/>
    </w:rPr>
  </w:style>
  <w:style w:type="paragraph" w:styleId="TOC8">
    <w:name w:val="toc 8"/>
    <w:basedOn w:val="Normal"/>
    <w:next w:val="Normal"/>
    <w:autoRedefine/>
    <w:uiPriority w:val="39"/>
    <w:unhideWhenUsed/>
    <w:rsid w:val="005F2397"/>
    <w:pPr>
      <w:ind w:left="1680"/>
    </w:pPr>
    <w:rPr>
      <w:rFonts w:asciiTheme="minorHAnsi" w:hAnsiTheme="minorHAnsi"/>
      <w:sz w:val="18"/>
      <w:szCs w:val="18"/>
    </w:rPr>
  </w:style>
  <w:style w:type="paragraph" w:styleId="TOC9">
    <w:name w:val="toc 9"/>
    <w:basedOn w:val="Normal"/>
    <w:next w:val="Normal"/>
    <w:autoRedefine/>
    <w:uiPriority w:val="39"/>
    <w:unhideWhenUsed/>
    <w:rsid w:val="005F2397"/>
    <w:pPr>
      <w:ind w:left="1920"/>
    </w:pPr>
    <w:rPr>
      <w:rFonts w:asciiTheme="minorHAnsi" w:hAnsiTheme="minorHAnsi"/>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3" w:author="Aleksander Hansen" w:date="2013-02-14T19:09:00Z">
        <w:pPr/>
      </w:pPrChange>
    </w:pPr>
    <w:rPr>
      <w:rFonts w:ascii="Calibri" w:hAnsi="Calibri" w:cs="Calibri"/>
      <w:color w:val="000000"/>
      <w:kern w:val="24"/>
      <w:lang w:bidi="en-US"/>
      <w:rPrChange w:id="3"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 w:type="paragraph" w:styleId="Index1">
    <w:name w:val="index 1"/>
    <w:basedOn w:val="Normal"/>
    <w:next w:val="Normal"/>
    <w:autoRedefine/>
    <w:uiPriority w:val="99"/>
    <w:unhideWhenUsed/>
    <w:rsid w:val="0015332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5332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5332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5332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5332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5332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5332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5332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5332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53329"/>
    <w:pPr>
      <w:spacing w:before="240" w:after="120"/>
      <w:jc w:val="center"/>
    </w:pPr>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08">
      <w:bodyDiv w:val="1"/>
      <w:marLeft w:val="0"/>
      <w:marRight w:val="0"/>
      <w:marTop w:val="0"/>
      <w:marBottom w:val="0"/>
      <w:divBdr>
        <w:top w:val="none" w:sz="0" w:space="0" w:color="auto"/>
        <w:left w:val="none" w:sz="0" w:space="0" w:color="auto"/>
        <w:bottom w:val="none" w:sz="0" w:space="0" w:color="auto"/>
        <w:right w:val="none" w:sz="0" w:space="0" w:color="auto"/>
      </w:divBdr>
    </w:div>
    <w:div w:id="139815089">
      <w:bodyDiv w:val="1"/>
      <w:marLeft w:val="0"/>
      <w:marRight w:val="0"/>
      <w:marTop w:val="0"/>
      <w:marBottom w:val="0"/>
      <w:divBdr>
        <w:top w:val="none" w:sz="0" w:space="0" w:color="auto"/>
        <w:left w:val="none" w:sz="0" w:space="0" w:color="auto"/>
        <w:bottom w:val="none" w:sz="0" w:space="0" w:color="auto"/>
        <w:right w:val="none" w:sz="0" w:space="0" w:color="auto"/>
      </w:divBdr>
    </w:div>
    <w:div w:id="228999681">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30792378">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0185574">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5815041">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8.wmf"/><Relationship Id="rId121" Type="http://schemas.openxmlformats.org/officeDocument/2006/relationships/image" Target="media/image89.png"/><Relationship Id="rId122" Type="http://schemas.openxmlformats.org/officeDocument/2006/relationships/image" Target="media/image90.wmf"/><Relationship Id="rId123" Type="http://schemas.openxmlformats.org/officeDocument/2006/relationships/image" Target="media/image91.wmf"/><Relationship Id="rId124" Type="http://schemas.openxmlformats.org/officeDocument/2006/relationships/image" Target="media/image92.wmf"/><Relationship Id="rId125" Type="http://schemas.openxmlformats.org/officeDocument/2006/relationships/image" Target="media/image93.wmf"/><Relationship Id="rId126" Type="http://schemas.openxmlformats.org/officeDocument/2006/relationships/image" Target="media/image94.wmf"/><Relationship Id="rId127" Type="http://schemas.openxmlformats.org/officeDocument/2006/relationships/chart" Target="charts/chart8.xml"/><Relationship Id="rId128" Type="http://schemas.openxmlformats.org/officeDocument/2006/relationships/chart" Target="charts/chart9.xml"/><Relationship Id="rId129" Type="http://schemas.openxmlformats.org/officeDocument/2006/relationships/chart" Target="charts/chart10.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diagramData" Target="diagrams/data3.xml"/><Relationship Id="rId101" Type="http://schemas.openxmlformats.org/officeDocument/2006/relationships/image" Target="media/image69.wmf"/><Relationship Id="rId102" Type="http://schemas.openxmlformats.org/officeDocument/2006/relationships/image" Target="media/image70.wmf"/><Relationship Id="rId103" Type="http://schemas.openxmlformats.org/officeDocument/2006/relationships/image" Target="media/image71.emf"/><Relationship Id="rId104" Type="http://schemas.openxmlformats.org/officeDocument/2006/relationships/image" Target="media/image72.emf"/><Relationship Id="rId105" Type="http://schemas.openxmlformats.org/officeDocument/2006/relationships/image" Target="media/image73.emf"/><Relationship Id="rId106" Type="http://schemas.openxmlformats.org/officeDocument/2006/relationships/image" Target="media/image74.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diagramLayout" Target="diagrams/layout3.xml"/><Relationship Id="rId98" Type="http://schemas.openxmlformats.org/officeDocument/2006/relationships/diagramQuickStyle" Target="diagrams/quickStyle3.xml"/><Relationship Id="rId99" Type="http://schemas.openxmlformats.org/officeDocument/2006/relationships/diagramColors" Target="diagrams/colors3.xml"/><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microsoft.com/office/2007/relationships/diagramDrawing" Target="diagrams/drawing3.xml"/><Relationship Id="rId150" Type="http://schemas.openxmlformats.org/officeDocument/2006/relationships/image" Target="media/image112.wmf"/><Relationship Id="rId151" Type="http://schemas.openxmlformats.org/officeDocument/2006/relationships/image" Target="media/image113.wmf"/><Relationship Id="rId152" Type="http://schemas.openxmlformats.org/officeDocument/2006/relationships/chart" Target="charts/chart14.xml"/><Relationship Id="rId153" Type="http://schemas.openxmlformats.org/officeDocument/2006/relationships/image" Target="media/image114.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emf"/><Relationship Id="rId79" Type="http://schemas.openxmlformats.org/officeDocument/2006/relationships/image" Target="media/image52.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chart" Target="charts/chart11.xml"/><Relationship Id="rId131" Type="http://schemas.openxmlformats.org/officeDocument/2006/relationships/chart" Target="charts/chart12.xml"/><Relationship Id="rId132" Type="http://schemas.openxmlformats.org/officeDocument/2006/relationships/image" Target="media/image95.png"/><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chart" Target="charts/chart13.xml"/><Relationship Id="rId139" Type="http://schemas.openxmlformats.org/officeDocument/2006/relationships/image" Target="media/image10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8.emf"/><Relationship Id="rId111" Type="http://schemas.openxmlformats.org/officeDocument/2006/relationships/image" Target="media/image79.emf"/><Relationship Id="rId112" Type="http://schemas.openxmlformats.org/officeDocument/2006/relationships/image" Target="media/image80.emf"/><Relationship Id="rId113" Type="http://schemas.openxmlformats.org/officeDocument/2006/relationships/image" Target="media/image81.wmf"/><Relationship Id="rId114" Type="http://schemas.openxmlformats.org/officeDocument/2006/relationships/image" Target="media/image82.wmf"/><Relationship Id="rId115" Type="http://schemas.openxmlformats.org/officeDocument/2006/relationships/image" Target="media/image83.wmf"/><Relationship Id="rId116" Type="http://schemas.openxmlformats.org/officeDocument/2006/relationships/image" Target="media/image84.wmf"/><Relationship Id="rId117" Type="http://schemas.openxmlformats.org/officeDocument/2006/relationships/image" Target="media/image85.jpg"/><Relationship Id="rId118" Type="http://schemas.openxmlformats.org/officeDocument/2006/relationships/image" Target="media/image86.wmf"/><Relationship Id="rId119" Type="http://schemas.openxmlformats.org/officeDocument/2006/relationships/image" Target="media/image87.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png"/><Relationship Id="rId88" Type="http://schemas.openxmlformats.org/officeDocument/2006/relationships/image" Target="media/image61.wmf"/><Relationship Id="rId89" Type="http://schemas.openxmlformats.org/officeDocument/2006/relationships/image" Target="media/image62.wmf"/><Relationship Id="rId140" Type="http://schemas.openxmlformats.org/officeDocument/2006/relationships/image" Target="media/image102.png"/><Relationship Id="rId141" Type="http://schemas.openxmlformats.org/officeDocument/2006/relationships/image" Target="media/image103.wmf"/><Relationship Id="rId142" Type="http://schemas.openxmlformats.org/officeDocument/2006/relationships/image" Target="media/image104.jpg"/><Relationship Id="rId143" Type="http://schemas.openxmlformats.org/officeDocument/2006/relationships/image" Target="media/image105.emf"/><Relationship Id="rId144" Type="http://schemas.openxmlformats.org/officeDocument/2006/relationships/image" Target="media/image106.wmf"/><Relationship Id="rId145" Type="http://schemas.openxmlformats.org/officeDocument/2006/relationships/image" Target="media/image107.wmf"/><Relationship Id="rId146" Type="http://schemas.openxmlformats.org/officeDocument/2006/relationships/image" Target="media/image108.wmf"/><Relationship Id="rId147" Type="http://schemas.openxmlformats.org/officeDocument/2006/relationships/image" Target="media/image109.wmf"/><Relationship Id="rId148" Type="http://schemas.openxmlformats.org/officeDocument/2006/relationships/image" Target="media/image110.wmf"/><Relationship Id="rId149" Type="http://schemas.openxmlformats.org/officeDocument/2006/relationships/image" Target="media/image111.wmf"/></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25805400"/>
        <c:axId val="-2064796936"/>
      </c:lineChart>
      <c:catAx>
        <c:axId val="2125805400"/>
        <c:scaling>
          <c:orientation val="minMax"/>
        </c:scaling>
        <c:delete val="0"/>
        <c:axPos val="b"/>
        <c:numFmt formatCode="&quot;$&quot;#,##0" sourceLinked="1"/>
        <c:majorTickMark val="out"/>
        <c:minorTickMark val="none"/>
        <c:tickLblPos val="low"/>
        <c:txPr>
          <a:bodyPr/>
          <a:lstStyle/>
          <a:p>
            <a:pPr>
              <a:defRPr lang="en-US" sz="1100"/>
            </a:pPr>
            <a:endParaRPr lang="en-US"/>
          </a:p>
        </c:txPr>
        <c:crossAx val="-2064796936"/>
        <c:crosses val="autoZero"/>
        <c:auto val="1"/>
        <c:lblAlgn val="ctr"/>
        <c:lblOffset val="100"/>
        <c:noMultiLvlLbl val="0"/>
      </c:catAx>
      <c:valAx>
        <c:axId val="-2064796936"/>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2580540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layout/>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53936168"/>
        <c:axId val="-2053962232"/>
      </c:lineChart>
      <c:dateAx>
        <c:axId val="-2053936168"/>
        <c:scaling>
          <c:orientation val="minMax"/>
        </c:scaling>
        <c:delete val="0"/>
        <c:axPos val="b"/>
        <c:numFmt formatCode="mmm/yy" sourceLinked="1"/>
        <c:majorTickMark val="out"/>
        <c:minorTickMark val="none"/>
        <c:tickLblPos val="nextTo"/>
        <c:txPr>
          <a:bodyPr/>
          <a:lstStyle/>
          <a:p>
            <a:pPr>
              <a:defRPr lang="en-US" sz="1100"/>
            </a:pPr>
            <a:endParaRPr lang="en-US"/>
          </a:p>
        </c:txPr>
        <c:crossAx val="-2053962232"/>
        <c:crosses val="autoZero"/>
        <c:auto val="1"/>
        <c:lblOffset val="100"/>
        <c:baseTimeUnit val="months"/>
      </c:dateAx>
      <c:valAx>
        <c:axId val="-2053962232"/>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5393616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layout/>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54153496"/>
        <c:axId val="-2054444200"/>
      </c:lineChart>
      <c:catAx>
        <c:axId val="-2054153496"/>
        <c:scaling>
          <c:orientation val="minMax"/>
        </c:scaling>
        <c:delete val="0"/>
        <c:axPos val="b"/>
        <c:majorTickMark val="out"/>
        <c:minorTickMark val="none"/>
        <c:tickLblPos val="nextTo"/>
        <c:txPr>
          <a:bodyPr/>
          <a:lstStyle/>
          <a:p>
            <a:pPr>
              <a:defRPr lang="en-US" sz="1100"/>
            </a:pPr>
            <a:endParaRPr lang="en-US"/>
          </a:p>
        </c:txPr>
        <c:crossAx val="-2054444200"/>
        <c:crosses val="autoZero"/>
        <c:auto val="1"/>
        <c:lblAlgn val="ctr"/>
        <c:lblOffset val="100"/>
        <c:tickLblSkip val="4"/>
        <c:tickMarkSkip val="1"/>
        <c:noMultiLvlLbl val="0"/>
      </c:catAx>
      <c:valAx>
        <c:axId val="-2054444200"/>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5415349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layout/>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54880568"/>
        <c:axId val="-2054525544"/>
      </c:lineChart>
      <c:dateAx>
        <c:axId val="-205488056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54525544"/>
        <c:crosses val="autoZero"/>
        <c:auto val="1"/>
        <c:lblOffset val="100"/>
        <c:baseTimeUnit val="months"/>
      </c:dateAx>
      <c:valAx>
        <c:axId val="-2054525544"/>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5488056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54598456"/>
        <c:axId val="-2054869448"/>
      </c:lineChart>
      <c:catAx>
        <c:axId val="-2054598456"/>
        <c:scaling>
          <c:orientation val="minMax"/>
        </c:scaling>
        <c:delete val="0"/>
        <c:axPos val="b"/>
        <c:numFmt formatCode="[$-409]h:mm\ AM/PM;@" sourceLinked="1"/>
        <c:majorTickMark val="out"/>
        <c:minorTickMark val="none"/>
        <c:tickLblPos val="nextTo"/>
        <c:crossAx val="-2054869448"/>
        <c:crosses val="autoZero"/>
        <c:auto val="1"/>
        <c:lblAlgn val="ctr"/>
        <c:lblOffset val="100"/>
        <c:noMultiLvlLbl val="0"/>
      </c:catAx>
      <c:valAx>
        <c:axId val="-2054869448"/>
        <c:scaling>
          <c:orientation val="minMax"/>
        </c:scaling>
        <c:delete val="0"/>
        <c:axPos val="l"/>
        <c:majorGridlines/>
        <c:numFmt formatCode="General" sourceLinked="1"/>
        <c:majorTickMark val="out"/>
        <c:minorTickMark val="none"/>
        <c:tickLblPos val="nextTo"/>
        <c:crossAx val="-205459845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layout/>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54996600"/>
        <c:axId val="-2055003864"/>
      </c:lineChart>
      <c:catAx>
        <c:axId val="-2054996600"/>
        <c:scaling>
          <c:orientation val="minMax"/>
        </c:scaling>
        <c:delete val="0"/>
        <c:axPos val="b"/>
        <c:numFmt formatCode="0" sourceLinked="1"/>
        <c:majorTickMark val="out"/>
        <c:minorTickMark val="none"/>
        <c:tickLblPos val="nextTo"/>
        <c:txPr>
          <a:bodyPr/>
          <a:lstStyle/>
          <a:p>
            <a:pPr>
              <a:defRPr lang="en-US" sz="1200"/>
            </a:pPr>
            <a:endParaRPr lang="en-US"/>
          </a:p>
        </c:txPr>
        <c:crossAx val="-2055003864"/>
        <c:crosses val="autoZero"/>
        <c:auto val="1"/>
        <c:lblAlgn val="ctr"/>
        <c:lblOffset val="100"/>
        <c:noMultiLvlLbl val="0"/>
      </c:catAx>
      <c:valAx>
        <c:axId val="-2055003864"/>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54996600"/>
        <c:crosses val="autoZero"/>
        <c:crossBetween val="between"/>
      </c:valAx>
    </c:plotArea>
    <c:legend>
      <c:legendPos val="r"/>
      <c:layout/>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611446664"/>
        <c:axId val="-611443560"/>
      </c:lineChart>
      <c:catAx>
        <c:axId val="-611446664"/>
        <c:scaling>
          <c:orientation val="minMax"/>
        </c:scaling>
        <c:delete val="0"/>
        <c:axPos val="b"/>
        <c:numFmt formatCode="&quot;$&quot;#,##0" sourceLinked="1"/>
        <c:majorTickMark val="out"/>
        <c:minorTickMark val="none"/>
        <c:tickLblPos val="low"/>
        <c:txPr>
          <a:bodyPr/>
          <a:lstStyle/>
          <a:p>
            <a:pPr>
              <a:defRPr lang="en-US" sz="1100"/>
            </a:pPr>
            <a:endParaRPr lang="en-US"/>
          </a:p>
        </c:txPr>
        <c:crossAx val="-611443560"/>
        <c:crosses val="autoZero"/>
        <c:auto val="1"/>
        <c:lblAlgn val="ctr"/>
        <c:lblOffset val="100"/>
        <c:noMultiLvlLbl val="0"/>
      </c:catAx>
      <c:valAx>
        <c:axId val="-61144356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611446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611870760"/>
        <c:axId val="-611867656"/>
      </c:lineChart>
      <c:catAx>
        <c:axId val="-611870760"/>
        <c:scaling>
          <c:orientation val="minMax"/>
        </c:scaling>
        <c:delete val="0"/>
        <c:axPos val="b"/>
        <c:numFmt formatCode="&quot;$&quot;#,##0" sourceLinked="1"/>
        <c:majorTickMark val="out"/>
        <c:minorTickMark val="none"/>
        <c:tickLblPos val="low"/>
        <c:txPr>
          <a:bodyPr/>
          <a:lstStyle/>
          <a:p>
            <a:pPr>
              <a:defRPr lang="en-US" sz="1100"/>
            </a:pPr>
            <a:endParaRPr lang="en-US"/>
          </a:p>
        </c:txPr>
        <c:crossAx val="-611867656"/>
        <c:crosses val="autoZero"/>
        <c:auto val="1"/>
        <c:lblAlgn val="ctr"/>
        <c:lblOffset val="100"/>
        <c:noMultiLvlLbl val="0"/>
      </c:catAx>
      <c:valAx>
        <c:axId val="-6118676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61187076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611470104"/>
        <c:axId val="-611467000"/>
      </c:lineChart>
      <c:catAx>
        <c:axId val="-611470104"/>
        <c:scaling>
          <c:orientation val="minMax"/>
        </c:scaling>
        <c:delete val="0"/>
        <c:axPos val="b"/>
        <c:numFmt formatCode="&quot;$&quot;#,##0" sourceLinked="1"/>
        <c:majorTickMark val="out"/>
        <c:minorTickMark val="none"/>
        <c:tickLblPos val="low"/>
        <c:txPr>
          <a:bodyPr/>
          <a:lstStyle/>
          <a:p>
            <a:pPr>
              <a:defRPr lang="en-US" sz="1100"/>
            </a:pPr>
            <a:endParaRPr lang="en-US"/>
          </a:p>
        </c:txPr>
        <c:crossAx val="-611467000"/>
        <c:crosses val="autoZero"/>
        <c:auto val="1"/>
        <c:lblAlgn val="ctr"/>
        <c:lblOffset val="100"/>
        <c:noMultiLvlLbl val="0"/>
      </c:catAx>
      <c:valAx>
        <c:axId val="-61146700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6114701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611370408"/>
        <c:axId val="-611364680"/>
      </c:scatterChart>
      <c:valAx>
        <c:axId val="-61137040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611364680"/>
        <c:crosses val="autoZero"/>
        <c:crossBetween val="midCat"/>
      </c:valAx>
      <c:valAx>
        <c:axId val="-611364680"/>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61137040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612330104"/>
        <c:axId val="-612333224"/>
      </c:lineChart>
      <c:catAx>
        <c:axId val="-612330104"/>
        <c:scaling>
          <c:orientation val="minMax"/>
        </c:scaling>
        <c:delete val="0"/>
        <c:axPos val="b"/>
        <c:numFmt formatCode="0.0" sourceLinked="1"/>
        <c:majorTickMark val="out"/>
        <c:minorTickMark val="none"/>
        <c:tickLblPos val="nextTo"/>
        <c:txPr>
          <a:bodyPr/>
          <a:lstStyle/>
          <a:p>
            <a:pPr>
              <a:defRPr lang="en-US" sz="1100"/>
            </a:pPr>
            <a:endParaRPr lang="en-US"/>
          </a:p>
        </c:txPr>
        <c:crossAx val="-612333224"/>
        <c:crosses val="autoZero"/>
        <c:auto val="1"/>
        <c:lblAlgn val="ctr"/>
        <c:lblOffset val="100"/>
        <c:noMultiLvlLbl val="0"/>
      </c:catAx>
      <c:valAx>
        <c:axId val="-612333224"/>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612330104"/>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1828584"/>
        <c:axId val="2128025848"/>
      </c:scatterChart>
      <c:valAx>
        <c:axId val="-2071828584"/>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128025848"/>
        <c:crosses val="autoZero"/>
        <c:crossBetween val="midCat"/>
      </c:valAx>
      <c:valAx>
        <c:axId val="2128025848"/>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1828584"/>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layout/>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53741048"/>
        <c:axId val="-2053748152"/>
      </c:lineChart>
      <c:dateAx>
        <c:axId val="-2053741048"/>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53748152"/>
        <c:crosses val="autoZero"/>
        <c:auto val="1"/>
        <c:lblOffset val="100"/>
        <c:baseTimeUnit val="months"/>
      </c:dateAx>
      <c:valAx>
        <c:axId val="-2053748152"/>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537410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layout/>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53817032"/>
        <c:axId val="-2053865144"/>
      </c:lineChart>
      <c:dateAx>
        <c:axId val="-205381703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53865144"/>
        <c:crosses val="autoZero"/>
        <c:auto val="1"/>
        <c:lblOffset val="100"/>
        <c:baseTimeUnit val="months"/>
      </c:dateAx>
      <c:valAx>
        <c:axId val="-205386514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5381703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7C53-B526-E74F-A4D0-B7CA428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52167</Words>
  <Characters>297353</Characters>
  <Application>Microsoft Macintosh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3</cp:revision>
  <cp:lastPrinted>2013-02-16T03:18:00Z</cp:lastPrinted>
  <dcterms:created xsi:type="dcterms:W3CDTF">2013-02-16T03:18:00Z</dcterms:created>
  <dcterms:modified xsi:type="dcterms:W3CDTF">2013-02-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